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68A" w:rsidRDefault="000F068A" w:rsidP="000F068A">
      <w:pPr>
        <w:jc w:val="center"/>
        <w:rPr>
          <w:sz w:val="44"/>
        </w:rPr>
      </w:pPr>
    </w:p>
    <w:p w:rsidR="000F068A" w:rsidRDefault="000F068A" w:rsidP="000F068A">
      <w:pPr>
        <w:jc w:val="center"/>
        <w:rPr>
          <w:sz w:val="44"/>
        </w:rPr>
      </w:pPr>
    </w:p>
    <w:p w:rsidR="000F068A" w:rsidRDefault="000F068A" w:rsidP="000F068A">
      <w:pPr>
        <w:jc w:val="center"/>
        <w:rPr>
          <w:sz w:val="44"/>
        </w:rPr>
      </w:pPr>
    </w:p>
    <w:p w:rsidR="000F068A" w:rsidRDefault="000F068A" w:rsidP="000F068A">
      <w:pPr>
        <w:jc w:val="center"/>
        <w:rPr>
          <w:sz w:val="44"/>
        </w:rPr>
      </w:pPr>
    </w:p>
    <w:p w:rsidR="000F068A" w:rsidRDefault="000F068A" w:rsidP="000F068A">
      <w:pPr>
        <w:jc w:val="center"/>
        <w:rPr>
          <w:sz w:val="44"/>
        </w:rPr>
      </w:pPr>
    </w:p>
    <w:p w:rsidR="000F068A" w:rsidRDefault="000F068A" w:rsidP="000F068A">
      <w:pPr>
        <w:jc w:val="center"/>
        <w:rPr>
          <w:sz w:val="44"/>
        </w:rPr>
      </w:pPr>
    </w:p>
    <w:p w:rsidR="000F068A" w:rsidRDefault="000F068A" w:rsidP="000F068A">
      <w:pPr>
        <w:jc w:val="center"/>
        <w:rPr>
          <w:sz w:val="44"/>
        </w:rPr>
      </w:pPr>
      <w:r>
        <w:rPr>
          <w:sz w:val="44"/>
        </w:rPr>
        <w:t>Bilancio e Analisi</w:t>
      </w:r>
    </w:p>
    <w:p w:rsidR="000F068A" w:rsidRPr="000F068A" w:rsidRDefault="000F068A" w:rsidP="000F068A">
      <w:pPr>
        <w:jc w:val="center"/>
        <w:rPr>
          <w:sz w:val="44"/>
        </w:rPr>
      </w:pPr>
      <w:r>
        <w:rPr>
          <w:sz w:val="44"/>
        </w:rPr>
        <w:t>Economico Finanziaria</w:t>
      </w:r>
    </w:p>
    <w:p w:rsidR="000F068A" w:rsidRDefault="000F068A" w:rsidP="000F068A">
      <w:pPr>
        <w:jc w:val="center"/>
      </w:pPr>
    </w:p>
    <w:p w:rsidR="000F068A" w:rsidRDefault="000F068A" w:rsidP="000F068A">
      <w:pPr>
        <w:jc w:val="center"/>
      </w:pPr>
    </w:p>
    <w:p w:rsidR="000F068A" w:rsidRDefault="000F068A" w:rsidP="000F068A">
      <w:pPr>
        <w:jc w:val="center"/>
      </w:pPr>
    </w:p>
    <w:p w:rsidR="000F068A" w:rsidRDefault="000F068A" w:rsidP="000F068A">
      <w:pPr>
        <w:jc w:val="center"/>
      </w:pPr>
    </w:p>
    <w:p w:rsidR="000F068A" w:rsidRDefault="000F068A" w:rsidP="000F068A">
      <w:pPr>
        <w:jc w:val="center"/>
      </w:pPr>
    </w:p>
    <w:p w:rsidR="000F068A" w:rsidRDefault="000F068A" w:rsidP="000F068A">
      <w:pPr>
        <w:jc w:val="center"/>
      </w:pPr>
    </w:p>
    <w:p w:rsidR="000F068A" w:rsidRDefault="000F068A" w:rsidP="000F068A">
      <w:pPr>
        <w:jc w:val="center"/>
      </w:pPr>
    </w:p>
    <w:p w:rsidR="000F068A" w:rsidRDefault="000F068A" w:rsidP="000F068A">
      <w:pPr>
        <w:jc w:val="center"/>
      </w:pPr>
    </w:p>
    <w:p w:rsidR="000F068A" w:rsidRDefault="000F068A" w:rsidP="000F068A">
      <w:pPr>
        <w:jc w:val="center"/>
      </w:pPr>
    </w:p>
    <w:p w:rsidR="000F068A" w:rsidRDefault="000F068A" w:rsidP="000F068A">
      <w:pPr>
        <w:jc w:val="center"/>
      </w:pPr>
    </w:p>
    <w:p w:rsidR="000F068A" w:rsidRDefault="000F068A" w:rsidP="000F068A">
      <w:pPr>
        <w:jc w:val="center"/>
      </w:pPr>
    </w:p>
    <w:p w:rsidR="000F068A" w:rsidRDefault="000F068A" w:rsidP="000F068A">
      <w:pPr>
        <w:jc w:val="center"/>
      </w:pPr>
    </w:p>
    <w:p w:rsidR="000F068A" w:rsidRDefault="000F068A" w:rsidP="000F068A">
      <w:pPr>
        <w:jc w:val="center"/>
      </w:pPr>
    </w:p>
    <w:p w:rsidR="000F068A" w:rsidRDefault="000F068A" w:rsidP="000F068A">
      <w:pPr>
        <w:jc w:val="center"/>
      </w:pPr>
    </w:p>
    <w:p w:rsidR="000F068A" w:rsidRDefault="000F068A" w:rsidP="000F068A">
      <w:pPr>
        <w:jc w:val="center"/>
      </w:pPr>
    </w:p>
    <w:p w:rsidR="000F068A" w:rsidRDefault="000F068A" w:rsidP="000F068A">
      <w:pPr>
        <w:jc w:val="center"/>
      </w:pPr>
    </w:p>
    <w:p w:rsidR="000F068A" w:rsidRDefault="000F068A" w:rsidP="000F068A">
      <w:pPr>
        <w:jc w:val="center"/>
      </w:pPr>
    </w:p>
    <w:p w:rsidR="000F068A" w:rsidRDefault="000F068A" w:rsidP="000F068A">
      <w:pPr>
        <w:jc w:val="center"/>
      </w:pPr>
      <w:r>
        <w:t>a.a. 2014/2015</w:t>
      </w:r>
    </w:p>
    <w:bookmarkStart w:id="0" w:name="_Toc440294737" w:displacedByCustomXml="next"/>
    <w:sdt>
      <w:sdtPr>
        <w:rPr>
          <w:rFonts w:asciiTheme="minorHAnsi" w:eastAsiaTheme="minorEastAsia" w:hAnsiTheme="minorHAnsi" w:cstheme="minorBidi"/>
          <w:b w:val="0"/>
          <w:bCs w:val="0"/>
          <w:smallCaps w:val="0"/>
          <w:color w:val="auto"/>
          <w:sz w:val="22"/>
          <w:szCs w:val="22"/>
        </w:rPr>
        <w:id w:val="-540826683"/>
        <w:docPartObj>
          <w:docPartGallery w:val="Table of Contents"/>
          <w:docPartUnique/>
        </w:docPartObj>
      </w:sdtPr>
      <w:sdtContent>
        <w:p w:rsidR="00556330" w:rsidRDefault="00556330" w:rsidP="00556330">
          <w:pPr>
            <w:pStyle w:val="Titolosommario"/>
            <w:numPr>
              <w:ilvl w:val="0"/>
              <w:numId w:val="0"/>
            </w:numPr>
            <w:ind w:left="432" w:hanging="432"/>
          </w:pPr>
          <w:r>
            <w:t>Sommario</w:t>
          </w:r>
          <w:bookmarkStart w:id="1" w:name="_GoBack"/>
          <w:bookmarkEnd w:id="1"/>
        </w:p>
        <w:p w:rsidR="008C38DA" w:rsidRDefault="00951F22">
          <w:pPr>
            <w:pStyle w:val="Sommario1"/>
            <w:tabs>
              <w:tab w:val="left" w:pos="440"/>
              <w:tab w:val="right" w:leader="dot" w:pos="9628"/>
            </w:tabs>
            <w:rPr>
              <w:b w:val="0"/>
              <w:noProof/>
              <w:sz w:val="22"/>
              <w:lang w:eastAsia="it-IT"/>
            </w:rPr>
          </w:pPr>
          <w:r>
            <w:fldChar w:fldCharType="begin"/>
          </w:r>
          <w:r>
            <w:instrText xml:space="preserve"> TOC \o "1-5" \h \z \u </w:instrText>
          </w:r>
          <w:r>
            <w:fldChar w:fldCharType="separate"/>
          </w:r>
          <w:hyperlink w:anchor="_Toc441510837" w:history="1">
            <w:r w:rsidR="008C38DA" w:rsidRPr="002901EC">
              <w:rPr>
                <w:rStyle w:val="Collegamentoipertestuale"/>
                <w:noProof/>
              </w:rPr>
              <w:t>1</w:t>
            </w:r>
            <w:r w:rsidR="008C38DA">
              <w:rPr>
                <w:b w:val="0"/>
                <w:noProof/>
                <w:sz w:val="22"/>
                <w:lang w:eastAsia="it-IT"/>
              </w:rPr>
              <w:tab/>
            </w:r>
            <w:r w:rsidR="008C38DA" w:rsidRPr="002901EC">
              <w:rPr>
                <w:rStyle w:val="Collegamentoipertestuale"/>
                <w:noProof/>
              </w:rPr>
              <w:t>Quadro legislativo nazionale sul bilancio</w:t>
            </w:r>
            <w:r w:rsidR="008C38DA">
              <w:rPr>
                <w:noProof/>
                <w:webHidden/>
              </w:rPr>
              <w:tab/>
            </w:r>
            <w:r w:rsidR="008C38DA">
              <w:rPr>
                <w:noProof/>
                <w:webHidden/>
              </w:rPr>
              <w:fldChar w:fldCharType="begin"/>
            </w:r>
            <w:r w:rsidR="008C38DA">
              <w:rPr>
                <w:noProof/>
                <w:webHidden/>
              </w:rPr>
              <w:instrText xml:space="preserve"> PAGEREF _Toc441510837 \h </w:instrText>
            </w:r>
            <w:r w:rsidR="008C38DA">
              <w:rPr>
                <w:noProof/>
                <w:webHidden/>
              </w:rPr>
            </w:r>
            <w:r w:rsidR="008C38DA">
              <w:rPr>
                <w:noProof/>
                <w:webHidden/>
              </w:rPr>
              <w:fldChar w:fldCharType="separate"/>
            </w:r>
            <w:r w:rsidR="00EE3FF8">
              <w:rPr>
                <w:noProof/>
                <w:webHidden/>
              </w:rPr>
              <w:t>10</w:t>
            </w:r>
            <w:r w:rsidR="008C38DA">
              <w:rPr>
                <w:noProof/>
                <w:webHidden/>
              </w:rPr>
              <w:fldChar w:fldCharType="end"/>
            </w:r>
          </w:hyperlink>
        </w:p>
        <w:p w:rsidR="008C38DA" w:rsidRDefault="008C38DA">
          <w:pPr>
            <w:pStyle w:val="Sommario2"/>
            <w:tabs>
              <w:tab w:val="left" w:pos="880"/>
              <w:tab w:val="right" w:leader="dot" w:pos="9628"/>
            </w:tabs>
            <w:rPr>
              <w:b w:val="0"/>
              <w:i w:val="0"/>
              <w:noProof/>
              <w:sz w:val="22"/>
              <w:lang w:eastAsia="it-IT"/>
            </w:rPr>
          </w:pPr>
          <w:hyperlink w:anchor="_Toc441510838" w:history="1">
            <w:r w:rsidRPr="002901EC">
              <w:rPr>
                <w:rStyle w:val="Collegamentoipertestuale"/>
                <w:noProof/>
              </w:rPr>
              <w:t>1.1</w:t>
            </w:r>
            <w:r>
              <w:rPr>
                <w:b w:val="0"/>
                <w:i w:val="0"/>
                <w:noProof/>
                <w:sz w:val="22"/>
                <w:lang w:eastAsia="it-IT"/>
              </w:rPr>
              <w:tab/>
            </w:r>
            <w:r w:rsidRPr="002901EC">
              <w:rPr>
                <w:rStyle w:val="Collegamentoipertestuale"/>
                <w:noProof/>
              </w:rPr>
              <w:t>Ambito di applicazione IAS in Italia</w:t>
            </w:r>
            <w:r>
              <w:rPr>
                <w:noProof/>
                <w:webHidden/>
              </w:rPr>
              <w:tab/>
            </w:r>
            <w:r>
              <w:rPr>
                <w:noProof/>
                <w:webHidden/>
              </w:rPr>
              <w:fldChar w:fldCharType="begin"/>
            </w:r>
            <w:r>
              <w:rPr>
                <w:noProof/>
                <w:webHidden/>
              </w:rPr>
              <w:instrText xml:space="preserve"> PAGEREF _Toc441510838 \h </w:instrText>
            </w:r>
            <w:r>
              <w:rPr>
                <w:noProof/>
                <w:webHidden/>
              </w:rPr>
            </w:r>
            <w:r>
              <w:rPr>
                <w:noProof/>
                <w:webHidden/>
              </w:rPr>
              <w:fldChar w:fldCharType="separate"/>
            </w:r>
            <w:r w:rsidR="00EE3FF8">
              <w:rPr>
                <w:noProof/>
                <w:webHidden/>
              </w:rPr>
              <w:t>10</w:t>
            </w:r>
            <w:r>
              <w:rPr>
                <w:noProof/>
                <w:webHidden/>
              </w:rPr>
              <w:fldChar w:fldCharType="end"/>
            </w:r>
          </w:hyperlink>
        </w:p>
        <w:p w:rsidR="008C38DA" w:rsidRDefault="008C38DA">
          <w:pPr>
            <w:pStyle w:val="Sommario2"/>
            <w:tabs>
              <w:tab w:val="left" w:pos="880"/>
              <w:tab w:val="right" w:leader="dot" w:pos="9628"/>
            </w:tabs>
            <w:rPr>
              <w:b w:val="0"/>
              <w:i w:val="0"/>
              <w:noProof/>
              <w:sz w:val="22"/>
              <w:lang w:eastAsia="it-IT"/>
            </w:rPr>
          </w:pPr>
          <w:hyperlink w:anchor="_Toc441510839" w:history="1">
            <w:r w:rsidRPr="002901EC">
              <w:rPr>
                <w:rStyle w:val="Collegamentoipertestuale"/>
                <w:noProof/>
              </w:rPr>
              <w:t>1.2</w:t>
            </w:r>
            <w:r>
              <w:rPr>
                <w:b w:val="0"/>
                <w:i w:val="0"/>
                <w:noProof/>
                <w:sz w:val="22"/>
                <w:lang w:eastAsia="it-IT"/>
              </w:rPr>
              <w:tab/>
            </w:r>
            <w:r w:rsidRPr="002901EC">
              <w:rPr>
                <w:rStyle w:val="Collegamentoipertestuale"/>
                <w:noProof/>
              </w:rPr>
              <w:t>Principi contabili internazionali – IAS e IFRS</w:t>
            </w:r>
            <w:r>
              <w:rPr>
                <w:noProof/>
                <w:webHidden/>
              </w:rPr>
              <w:tab/>
            </w:r>
            <w:r>
              <w:rPr>
                <w:noProof/>
                <w:webHidden/>
              </w:rPr>
              <w:fldChar w:fldCharType="begin"/>
            </w:r>
            <w:r>
              <w:rPr>
                <w:noProof/>
                <w:webHidden/>
              </w:rPr>
              <w:instrText xml:space="preserve"> PAGEREF _Toc441510839 \h </w:instrText>
            </w:r>
            <w:r>
              <w:rPr>
                <w:noProof/>
                <w:webHidden/>
              </w:rPr>
            </w:r>
            <w:r>
              <w:rPr>
                <w:noProof/>
                <w:webHidden/>
              </w:rPr>
              <w:fldChar w:fldCharType="separate"/>
            </w:r>
            <w:r w:rsidR="00EE3FF8">
              <w:rPr>
                <w:noProof/>
                <w:webHidden/>
              </w:rPr>
              <w:t>11</w:t>
            </w:r>
            <w:r>
              <w:rPr>
                <w:noProof/>
                <w:webHidden/>
              </w:rPr>
              <w:fldChar w:fldCharType="end"/>
            </w:r>
          </w:hyperlink>
        </w:p>
        <w:p w:rsidR="008C38DA" w:rsidRDefault="008C38DA">
          <w:pPr>
            <w:pStyle w:val="Sommario3"/>
            <w:rPr>
              <w:rFonts w:asciiTheme="minorHAnsi" w:hAnsiTheme="minorHAnsi"/>
              <w:i w:val="0"/>
              <w:noProof/>
              <w:sz w:val="22"/>
              <w:lang w:eastAsia="it-IT"/>
            </w:rPr>
          </w:pPr>
          <w:hyperlink w:anchor="_Toc441510840" w:history="1">
            <w:r w:rsidRPr="002901EC">
              <w:rPr>
                <w:rStyle w:val="Collegamentoipertestuale"/>
                <w:noProof/>
              </w:rPr>
              <w:t>1.2.1</w:t>
            </w:r>
            <w:r>
              <w:rPr>
                <w:rFonts w:asciiTheme="minorHAnsi" w:hAnsiTheme="minorHAnsi"/>
                <w:i w:val="0"/>
                <w:noProof/>
                <w:sz w:val="22"/>
                <w:lang w:eastAsia="it-IT"/>
              </w:rPr>
              <w:tab/>
            </w:r>
            <w:r w:rsidRPr="002901EC">
              <w:rPr>
                <w:rStyle w:val="Collegamentoipertestuale"/>
                <w:noProof/>
              </w:rPr>
              <w:t>La storia</w:t>
            </w:r>
            <w:r>
              <w:rPr>
                <w:noProof/>
                <w:webHidden/>
              </w:rPr>
              <w:tab/>
            </w:r>
            <w:r>
              <w:rPr>
                <w:noProof/>
                <w:webHidden/>
              </w:rPr>
              <w:fldChar w:fldCharType="begin"/>
            </w:r>
            <w:r>
              <w:rPr>
                <w:noProof/>
                <w:webHidden/>
              </w:rPr>
              <w:instrText xml:space="preserve"> PAGEREF _Toc441510840 \h </w:instrText>
            </w:r>
            <w:r>
              <w:rPr>
                <w:noProof/>
                <w:webHidden/>
              </w:rPr>
            </w:r>
            <w:r>
              <w:rPr>
                <w:noProof/>
                <w:webHidden/>
              </w:rPr>
              <w:fldChar w:fldCharType="separate"/>
            </w:r>
            <w:r w:rsidR="00EE3FF8">
              <w:rPr>
                <w:noProof/>
                <w:webHidden/>
              </w:rPr>
              <w:t>11</w:t>
            </w:r>
            <w:r>
              <w:rPr>
                <w:noProof/>
                <w:webHidden/>
              </w:rPr>
              <w:fldChar w:fldCharType="end"/>
            </w:r>
          </w:hyperlink>
        </w:p>
        <w:p w:rsidR="008C38DA" w:rsidRDefault="008C38DA">
          <w:pPr>
            <w:pStyle w:val="Sommario3"/>
            <w:rPr>
              <w:rFonts w:asciiTheme="minorHAnsi" w:hAnsiTheme="minorHAnsi"/>
              <w:i w:val="0"/>
              <w:noProof/>
              <w:sz w:val="22"/>
              <w:lang w:eastAsia="it-IT"/>
            </w:rPr>
          </w:pPr>
          <w:hyperlink w:anchor="_Toc441510841" w:history="1">
            <w:r w:rsidRPr="002901EC">
              <w:rPr>
                <w:rStyle w:val="Collegamentoipertestuale"/>
                <w:noProof/>
              </w:rPr>
              <w:t>1.2.2</w:t>
            </w:r>
            <w:r>
              <w:rPr>
                <w:rFonts w:asciiTheme="minorHAnsi" w:hAnsiTheme="minorHAnsi"/>
                <w:i w:val="0"/>
                <w:noProof/>
                <w:sz w:val="22"/>
                <w:lang w:eastAsia="it-IT"/>
              </w:rPr>
              <w:tab/>
            </w:r>
            <w:r w:rsidRPr="002901EC">
              <w:rPr>
                <w:rStyle w:val="Collegamentoipertestuale"/>
                <w:noProof/>
              </w:rPr>
              <w:t>Struttura attuale</w:t>
            </w:r>
            <w:r>
              <w:rPr>
                <w:noProof/>
                <w:webHidden/>
              </w:rPr>
              <w:tab/>
            </w:r>
            <w:r>
              <w:rPr>
                <w:noProof/>
                <w:webHidden/>
              </w:rPr>
              <w:fldChar w:fldCharType="begin"/>
            </w:r>
            <w:r>
              <w:rPr>
                <w:noProof/>
                <w:webHidden/>
              </w:rPr>
              <w:instrText xml:space="preserve"> PAGEREF _Toc441510841 \h </w:instrText>
            </w:r>
            <w:r>
              <w:rPr>
                <w:noProof/>
                <w:webHidden/>
              </w:rPr>
            </w:r>
            <w:r>
              <w:rPr>
                <w:noProof/>
                <w:webHidden/>
              </w:rPr>
              <w:fldChar w:fldCharType="separate"/>
            </w:r>
            <w:r w:rsidR="00EE3FF8">
              <w:rPr>
                <w:noProof/>
                <w:webHidden/>
              </w:rPr>
              <w:t>11</w:t>
            </w:r>
            <w:r>
              <w:rPr>
                <w:noProof/>
                <w:webHidden/>
              </w:rPr>
              <w:fldChar w:fldCharType="end"/>
            </w:r>
          </w:hyperlink>
        </w:p>
        <w:p w:rsidR="008C38DA" w:rsidRDefault="008C38DA">
          <w:pPr>
            <w:pStyle w:val="Sommario2"/>
            <w:tabs>
              <w:tab w:val="left" w:pos="880"/>
              <w:tab w:val="right" w:leader="dot" w:pos="9628"/>
            </w:tabs>
            <w:rPr>
              <w:b w:val="0"/>
              <w:i w:val="0"/>
              <w:noProof/>
              <w:sz w:val="22"/>
              <w:lang w:eastAsia="it-IT"/>
            </w:rPr>
          </w:pPr>
          <w:hyperlink w:anchor="_Toc441510842" w:history="1">
            <w:r w:rsidRPr="002901EC">
              <w:rPr>
                <w:rStyle w:val="Collegamentoipertestuale"/>
                <w:noProof/>
              </w:rPr>
              <w:t>1.3</w:t>
            </w:r>
            <w:r>
              <w:rPr>
                <w:b w:val="0"/>
                <w:i w:val="0"/>
                <w:noProof/>
                <w:sz w:val="22"/>
                <w:lang w:eastAsia="it-IT"/>
              </w:rPr>
              <w:tab/>
            </w:r>
            <w:r w:rsidRPr="002901EC">
              <w:rPr>
                <w:rStyle w:val="Collegamentoipertestuale"/>
                <w:noProof/>
              </w:rPr>
              <w:t>Principi contabili nazionali – OIC e PC</w:t>
            </w:r>
            <w:r>
              <w:rPr>
                <w:noProof/>
                <w:webHidden/>
              </w:rPr>
              <w:tab/>
            </w:r>
            <w:r>
              <w:rPr>
                <w:noProof/>
                <w:webHidden/>
              </w:rPr>
              <w:fldChar w:fldCharType="begin"/>
            </w:r>
            <w:r>
              <w:rPr>
                <w:noProof/>
                <w:webHidden/>
              </w:rPr>
              <w:instrText xml:space="preserve"> PAGEREF _Toc441510842 \h </w:instrText>
            </w:r>
            <w:r>
              <w:rPr>
                <w:noProof/>
                <w:webHidden/>
              </w:rPr>
            </w:r>
            <w:r>
              <w:rPr>
                <w:noProof/>
                <w:webHidden/>
              </w:rPr>
              <w:fldChar w:fldCharType="separate"/>
            </w:r>
            <w:r w:rsidR="00EE3FF8">
              <w:rPr>
                <w:noProof/>
                <w:webHidden/>
              </w:rPr>
              <w:t>11</w:t>
            </w:r>
            <w:r>
              <w:rPr>
                <w:noProof/>
                <w:webHidden/>
              </w:rPr>
              <w:fldChar w:fldCharType="end"/>
            </w:r>
          </w:hyperlink>
        </w:p>
        <w:p w:rsidR="008C38DA" w:rsidRDefault="008C38DA">
          <w:pPr>
            <w:pStyle w:val="Sommario3"/>
            <w:rPr>
              <w:rFonts w:asciiTheme="minorHAnsi" w:hAnsiTheme="minorHAnsi"/>
              <w:i w:val="0"/>
              <w:noProof/>
              <w:sz w:val="22"/>
              <w:lang w:eastAsia="it-IT"/>
            </w:rPr>
          </w:pPr>
          <w:hyperlink w:anchor="_Toc441510843" w:history="1">
            <w:r w:rsidRPr="002901EC">
              <w:rPr>
                <w:rStyle w:val="Collegamentoipertestuale"/>
                <w:noProof/>
              </w:rPr>
              <w:t>1.3.1</w:t>
            </w:r>
            <w:r>
              <w:rPr>
                <w:rFonts w:asciiTheme="minorHAnsi" w:hAnsiTheme="minorHAnsi"/>
                <w:i w:val="0"/>
                <w:noProof/>
                <w:sz w:val="22"/>
                <w:lang w:eastAsia="it-IT"/>
              </w:rPr>
              <w:tab/>
            </w:r>
            <w:r w:rsidRPr="002901EC">
              <w:rPr>
                <w:rStyle w:val="Collegamentoipertestuale"/>
                <w:noProof/>
              </w:rPr>
              <w:t>Funzioni dell’Organismo Italiano di Contabilità (OIC)</w:t>
            </w:r>
            <w:r>
              <w:rPr>
                <w:noProof/>
                <w:webHidden/>
              </w:rPr>
              <w:tab/>
            </w:r>
            <w:r>
              <w:rPr>
                <w:noProof/>
                <w:webHidden/>
              </w:rPr>
              <w:fldChar w:fldCharType="begin"/>
            </w:r>
            <w:r>
              <w:rPr>
                <w:noProof/>
                <w:webHidden/>
              </w:rPr>
              <w:instrText xml:space="preserve"> PAGEREF _Toc441510843 \h </w:instrText>
            </w:r>
            <w:r>
              <w:rPr>
                <w:noProof/>
                <w:webHidden/>
              </w:rPr>
            </w:r>
            <w:r>
              <w:rPr>
                <w:noProof/>
                <w:webHidden/>
              </w:rPr>
              <w:fldChar w:fldCharType="separate"/>
            </w:r>
            <w:r w:rsidR="00EE3FF8">
              <w:rPr>
                <w:noProof/>
                <w:webHidden/>
              </w:rPr>
              <w:t>11</w:t>
            </w:r>
            <w:r>
              <w:rPr>
                <w:noProof/>
                <w:webHidden/>
              </w:rPr>
              <w:fldChar w:fldCharType="end"/>
            </w:r>
          </w:hyperlink>
        </w:p>
        <w:p w:rsidR="008C38DA" w:rsidRDefault="008C38DA">
          <w:pPr>
            <w:pStyle w:val="Sommario3"/>
            <w:rPr>
              <w:rFonts w:asciiTheme="minorHAnsi" w:hAnsiTheme="minorHAnsi"/>
              <w:i w:val="0"/>
              <w:noProof/>
              <w:sz w:val="22"/>
              <w:lang w:eastAsia="it-IT"/>
            </w:rPr>
          </w:pPr>
          <w:hyperlink w:anchor="_Toc441510844" w:history="1">
            <w:r w:rsidRPr="002901EC">
              <w:rPr>
                <w:rStyle w:val="Collegamentoipertestuale"/>
                <w:noProof/>
              </w:rPr>
              <w:t>1.3.2</w:t>
            </w:r>
            <w:r>
              <w:rPr>
                <w:rFonts w:asciiTheme="minorHAnsi" w:hAnsiTheme="minorHAnsi"/>
                <w:i w:val="0"/>
                <w:noProof/>
                <w:sz w:val="22"/>
                <w:lang w:eastAsia="it-IT"/>
              </w:rPr>
              <w:tab/>
            </w:r>
            <w:r w:rsidRPr="002901EC">
              <w:rPr>
                <w:rStyle w:val="Collegamentoipertestuale"/>
                <w:noProof/>
              </w:rPr>
              <w:t>Finalità principi contabili nazionali dell’OIC</w:t>
            </w:r>
            <w:r>
              <w:rPr>
                <w:noProof/>
                <w:webHidden/>
              </w:rPr>
              <w:tab/>
            </w:r>
            <w:r>
              <w:rPr>
                <w:noProof/>
                <w:webHidden/>
              </w:rPr>
              <w:fldChar w:fldCharType="begin"/>
            </w:r>
            <w:r>
              <w:rPr>
                <w:noProof/>
                <w:webHidden/>
              </w:rPr>
              <w:instrText xml:space="preserve"> PAGEREF _Toc441510844 \h </w:instrText>
            </w:r>
            <w:r>
              <w:rPr>
                <w:noProof/>
                <w:webHidden/>
              </w:rPr>
            </w:r>
            <w:r>
              <w:rPr>
                <w:noProof/>
                <w:webHidden/>
              </w:rPr>
              <w:fldChar w:fldCharType="separate"/>
            </w:r>
            <w:r w:rsidR="00EE3FF8">
              <w:rPr>
                <w:noProof/>
                <w:webHidden/>
              </w:rPr>
              <w:t>12</w:t>
            </w:r>
            <w:r>
              <w:rPr>
                <w:noProof/>
                <w:webHidden/>
              </w:rPr>
              <w:fldChar w:fldCharType="end"/>
            </w:r>
          </w:hyperlink>
        </w:p>
        <w:p w:rsidR="008C38DA" w:rsidRDefault="008C38DA">
          <w:pPr>
            <w:pStyle w:val="Sommario3"/>
            <w:rPr>
              <w:rFonts w:asciiTheme="minorHAnsi" w:hAnsiTheme="minorHAnsi"/>
              <w:i w:val="0"/>
              <w:noProof/>
              <w:sz w:val="22"/>
              <w:lang w:eastAsia="it-IT"/>
            </w:rPr>
          </w:pPr>
          <w:hyperlink w:anchor="_Toc441510845" w:history="1">
            <w:r w:rsidRPr="002901EC">
              <w:rPr>
                <w:rStyle w:val="Collegamentoipertestuale"/>
                <w:noProof/>
              </w:rPr>
              <w:t>1.3.3</w:t>
            </w:r>
            <w:r>
              <w:rPr>
                <w:rFonts w:asciiTheme="minorHAnsi" w:hAnsiTheme="minorHAnsi"/>
                <w:i w:val="0"/>
                <w:noProof/>
                <w:sz w:val="22"/>
                <w:lang w:eastAsia="it-IT"/>
              </w:rPr>
              <w:tab/>
            </w:r>
            <w:r w:rsidRPr="002901EC">
              <w:rPr>
                <w:rStyle w:val="Collegamentoipertestuale"/>
                <w:noProof/>
              </w:rPr>
              <w:t>Principi contabili nazionali in vigore</w:t>
            </w:r>
            <w:r>
              <w:rPr>
                <w:noProof/>
                <w:webHidden/>
              </w:rPr>
              <w:tab/>
            </w:r>
            <w:r>
              <w:rPr>
                <w:noProof/>
                <w:webHidden/>
              </w:rPr>
              <w:fldChar w:fldCharType="begin"/>
            </w:r>
            <w:r>
              <w:rPr>
                <w:noProof/>
                <w:webHidden/>
              </w:rPr>
              <w:instrText xml:space="preserve"> PAGEREF _Toc441510845 \h </w:instrText>
            </w:r>
            <w:r>
              <w:rPr>
                <w:noProof/>
                <w:webHidden/>
              </w:rPr>
            </w:r>
            <w:r>
              <w:rPr>
                <w:noProof/>
                <w:webHidden/>
              </w:rPr>
              <w:fldChar w:fldCharType="separate"/>
            </w:r>
            <w:r w:rsidR="00EE3FF8">
              <w:rPr>
                <w:noProof/>
                <w:webHidden/>
              </w:rPr>
              <w:t>12</w:t>
            </w:r>
            <w:r>
              <w:rPr>
                <w:noProof/>
                <w:webHidden/>
              </w:rPr>
              <w:fldChar w:fldCharType="end"/>
            </w:r>
          </w:hyperlink>
        </w:p>
        <w:p w:rsidR="008C38DA" w:rsidRDefault="008C38DA">
          <w:pPr>
            <w:pStyle w:val="Sommario1"/>
            <w:tabs>
              <w:tab w:val="left" w:pos="440"/>
              <w:tab w:val="right" w:leader="dot" w:pos="9628"/>
            </w:tabs>
            <w:rPr>
              <w:b w:val="0"/>
              <w:noProof/>
              <w:sz w:val="22"/>
              <w:lang w:eastAsia="it-IT"/>
            </w:rPr>
          </w:pPr>
          <w:hyperlink w:anchor="_Toc441510846" w:history="1">
            <w:r w:rsidRPr="002901EC">
              <w:rPr>
                <w:rStyle w:val="Collegamentoipertestuale"/>
                <w:noProof/>
              </w:rPr>
              <w:t>2</w:t>
            </w:r>
            <w:r>
              <w:rPr>
                <w:b w:val="0"/>
                <w:noProof/>
                <w:sz w:val="22"/>
                <w:lang w:eastAsia="it-IT"/>
              </w:rPr>
              <w:tab/>
            </w:r>
            <w:r w:rsidRPr="002901EC">
              <w:rPr>
                <w:rStyle w:val="Collegamentoipertestuale"/>
                <w:noProof/>
              </w:rPr>
              <w:t>Il processo di formazione del bilancio di esercizio</w:t>
            </w:r>
            <w:r>
              <w:rPr>
                <w:noProof/>
                <w:webHidden/>
              </w:rPr>
              <w:tab/>
            </w:r>
            <w:r>
              <w:rPr>
                <w:noProof/>
                <w:webHidden/>
              </w:rPr>
              <w:fldChar w:fldCharType="begin"/>
            </w:r>
            <w:r>
              <w:rPr>
                <w:noProof/>
                <w:webHidden/>
              </w:rPr>
              <w:instrText xml:space="preserve"> PAGEREF _Toc441510846 \h </w:instrText>
            </w:r>
            <w:r>
              <w:rPr>
                <w:noProof/>
                <w:webHidden/>
              </w:rPr>
            </w:r>
            <w:r>
              <w:rPr>
                <w:noProof/>
                <w:webHidden/>
              </w:rPr>
              <w:fldChar w:fldCharType="separate"/>
            </w:r>
            <w:r w:rsidR="00EE3FF8">
              <w:rPr>
                <w:noProof/>
                <w:webHidden/>
              </w:rPr>
              <w:t>13</w:t>
            </w:r>
            <w:r>
              <w:rPr>
                <w:noProof/>
                <w:webHidden/>
              </w:rPr>
              <w:fldChar w:fldCharType="end"/>
            </w:r>
          </w:hyperlink>
        </w:p>
        <w:p w:rsidR="008C38DA" w:rsidRDefault="008C38DA">
          <w:pPr>
            <w:pStyle w:val="Sommario2"/>
            <w:tabs>
              <w:tab w:val="left" w:pos="880"/>
              <w:tab w:val="right" w:leader="dot" w:pos="9628"/>
            </w:tabs>
            <w:rPr>
              <w:b w:val="0"/>
              <w:i w:val="0"/>
              <w:noProof/>
              <w:sz w:val="22"/>
              <w:lang w:eastAsia="it-IT"/>
            </w:rPr>
          </w:pPr>
          <w:hyperlink w:anchor="_Toc441510847" w:history="1">
            <w:r w:rsidRPr="002901EC">
              <w:rPr>
                <w:rStyle w:val="Collegamentoipertestuale"/>
                <w:noProof/>
              </w:rPr>
              <w:t>2.1</w:t>
            </w:r>
            <w:r>
              <w:rPr>
                <w:b w:val="0"/>
                <w:i w:val="0"/>
                <w:noProof/>
                <w:sz w:val="22"/>
                <w:lang w:eastAsia="it-IT"/>
              </w:rPr>
              <w:tab/>
            </w:r>
            <w:r w:rsidRPr="002901EC">
              <w:rPr>
                <w:rStyle w:val="Collegamentoipertestuale"/>
                <w:noProof/>
              </w:rPr>
              <w:t>Articolo 2423 codice civile: “Redazione del bilancio”</w:t>
            </w:r>
            <w:r>
              <w:rPr>
                <w:noProof/>
                <w:webHidden/>
              </w:rPr>
              <w:tab/>
            </w:r>
            <w:r>
              <w:rPr>
                <w:noProof/>
                <w:webHidden/>
              </w:rPr>
              <w:fldChar w:fldCharType="begin"/>
            </w:r>
            <w:r>
              <w:rPr>
                <w:noProof/>
                <w:webHidden/>
              </w:rPr>
              <w:instrText xml:space="preserve"> PAGEREF _Toc441510847 \h </w:instrText>
            </w:r>
            <w:r>
              <w:rPr>
                <w:noProof/>
                <w:webHidden/>
              </w:rPr>
            </w:r>
            <w:r>
              <w:rPr>
                <w:noProof/>
                <w:webHidden/>
              </w:rPr>
              <w:fldChar w:fldCharType="separate"/>
            </w:r>
            <w:r w:rsidR="00EE3FF8">
              <w:rPr>
                <w:noProof/>
                <w:webHidden/>
              </w:rPr>
              <w:t>15</w:t>
            </w:r>
            <w:r>
              <w:rPr>
                <w:noProof/>
                <w:webHidden/>
              </w:rPr>
              <w:fldChar w:fldCharType="end"/>
            </w:r>
          </w:hyperlink>
        </w:p>
        <w:p w:rsidR="008C38DA" w:rsidRDefault="008C38DA">
          <w:pPr>
            <w:pStyle w:val="Sommario2"/>
            <w:tabs>
              <w:tab w:val="left" w:pos="880"/>
              <w:tab w:val="right" w:leader="dot" w:pos="9628"/>
            </w:tabs>
            <w:rPr>
              <w:b w:val="0"/>
              <w:i w:val="0"/>
              <w:noProof/>
              <w:sz w:val="22"/>
              <w:lang w:eastAsia="it-IT"/>
            </w:rPr>
          </w:pPr>
          <w:hyperlink w:anchor="_Toc441510848" w:history="1">
            <w:r w:rsidRPr="002901EC">
              <w:rPr>
                <w:rStyle w:val="Collegamentoipertestuale"/>
                <w:noProof/>
              </w:rPr>
              <w:t>2.2</w:t>
            </w:r>
            <w:r>
              <w:rPr>
                <w:b w:val="0"/>
                <w:i w:val="0"/>
                <w:noProof/>
                <w:sz w:val="22"/>
                <w:lang w:eastAsia="it-IT"/>
              </w:rPr>
              <w:tab/>
            </w:r>
            <w:r w:rsidRPr="002901EC">
              <w:rPr>
                <w:rStyle w:val="Collegamentoipertestuale"/>
                <w:noProof/>
              </w:rPr>
              <w:t>Definizione di bilancio</w:t>
            </w:r>
            <w:r>
              <w:rPr>
                <w:noProof/>
                <w:webHidden/>
              </w:rPr>
              <w:tab/>
            </w:r>
            <w:r>
              <w:rPr>
                <w:noProof/>
                <w:webHidden/>
              </w:rPr>
              <w:fldChar w:fldCharType="begin"/>
            </w:r>
            <w:r>
              <w:rPr>
                <w:noProof/>
                <w:webHidden/>
              </w:rPr>
              <w:instrText xml:space="preserve"> PAGEREF _Toc441510848 \h </w:instrText>
            </w:r>
            <w:r>
              <w:rPr>
                <w:noProof/>
                <w:webHidden/>
              </w:rPr>
            </w:r>
            <w:r>
              <w:rPr>
                <w:noProof/>
                <w:webHidden/>
              </w:rPr>
              <w:fldChar w:fldCharType="separate"/>
            </w:r>
            <w:r w:rsidR="00EE3FF8">
              <w:rPr>
                <w:noProof/>
                <w:webHidden/>
              </w:rPr>
              <w:t>16</w:t>
            </w:r>
            <w:r>
              <w:rPr>
                <w:noProof/>
                <w:webHidden/>
              </w:rPr>
              <w:fldChar w:fldCharType="end"/>
            </w:r>
          </w:hyperlink>
        </w:p>
        <w:p w:rsidR="008C38DA" w:rsidRDefault="008C38DA">
          <w:pPr>
            <w:pStyle w:val="Sommario2"/>
            <w:tabs>
              <w:tab w:val="left" w:pos="880"/>
              <w:tab w:val="right" w:leader="dot" w:pos="9628"/>
            </w:tabs>
            <w:rPr>
              <w:b w:val="0"/>
              <w:i w:val="0"/>
              <w:noProof/>
              <w:sz w:val="22"/>
              <w:lang w:eastAsia="it-IT"/>
            </w:rPr>
          </w:pPr>
          <w:hyperlink w:anchor="_Toc441510849" w:history="1">
            <w:r w:rsidRPr="002901EC">
              <w:rPr>
                <w:rStyle w:val="Collegamentoipertestuale"/>
                <w:noProof/>
              </w:rPr>
              <w:t>2.3</w:t>
            </w:r>
            <w:r>
              <w:rPr>
                <w:b w:val="0"/>
                <w:i w:val="0"/>
                <w:noProof/>
                <w:sz w:val="22"/>
                <w:lang w:eastAsia="it-IT"/>
              </w:rPr>
              <w:tab/>
            </w:r>
            <w:r w:rsidRPr="002901EC">
              <w:rPr>
                <w:rStyle w:val="Collegamentoipertestuale"/>
                <w:noProof/>
              </w:rPr>
              <w:t>Finalità del bilancio d’esercizio</w:t>
            </w:r>
            <w:r>
              <w:rPr>
                <w:noProof/>
                <w:webHidden/>
              </w:rPr>
              <w:tab/>
            </w:r>
            <w:r>
              <w:rPr>
                <w:noProof/>
                <w:webHidden/>
              </w:rPr>
              <w:fldChar w:fldCharType="begin"/>
            </w:r>
            <w:r>
              <w:rPr>
                <w:noProof/>
                <w:webHidden/>
              </w:rPr>
              <w:instrText xml:space="preserve"> PAGEREF _Toc441510849 \h </w:instrText>
            </w:r>
            <w:r>
              <w:rPr>
                <w:noProof/>
                <w:webHidden/>
              </w:rPr>
            </w:r>
            <w:r>
              <w:rPr>
                <w:noProof/>
                <w:webHidden/>
              </w:rPr>
              <w:fldChar w:fldCharType="separate"/>
            </w:r>
            <w:r w:rsidR="00EE3FF8">
              <w:rPr>
                <w:noProof/>
                <w:webHidden/>
              </w:rPr>
              <w:t>16</w:t>
            </w:r>
            <w:r>
              <w:rPr>
                <w:noProof/>
                <w:webHidden/>
              </w:rPr>
              <w:fldChar w:fldCharType="end"/>
            </w:r>
          </w:hyperlink>
        </w:p>
        <w:p w:rsidR="008C38DA" w:rsidRDefault="008C38DA">
          <w:pPr>
            <w:pStyle w:val="Sommario2"/>
            <w:tabs>
              <w:tab w:val="left" w:pos="880"/>
              <w:tab w:val="right" w:leader="dot" w:pos="9628"/>
            </w:tabs>
            <w:rPr>
              <w:b w:val="0"/>
              <w:i w:val="0"/>
              <w:noProof/>
              <w:sz w:val="22"/>
              <w:lang w:eastAsia="it-IT"/>
            </w:rPr>
          </w:pPr>
          <w:hyperlink w:anchor="_Toc441510850" w:history="1">
            <w:r w:rsidRPr="002901EC">
              <w:rPr>
                <w:rStyle w:val="Collegamentoipertestuale"/>
                <w:noProof/>
              </w:rPr>
              <w:t>2.4</w:t>
            </w:r>
            <w:r>
              <w:rPr>
                <w:b w:val="0"/>
                <w:i w:val="0"/>
                <w:noProof/>
                <w:sz w:val="22"/>
                <w:lang w:eastAsia="it-IT"/>
              </w:rPr>
              <w:tab/>
            </w:r>
            <w:r w:rsidRPr="002901EC">
              <w:rPr>
                <w:rStyle w:val="Collegamentoipertestuale"/>
                <w:noProof/>
              </w:rPr>
              <w:t>Tipologie di bilancio</w:t>
            </w:r>
            <w:r>
              <w:rPr>
                <w:noProof/>
                <w:webHidden/>
              </w:rPr>
              <w:tab/>
            </w:r>
            <w:r>
              <w:rPr>
                <w:noProof/>
                <w:webHidden/>
              </w:rPr>
              <w:fldChar w:fldCharType="begin"/>
            </w:r>
            <w:r>
              <w:rPr>
                <w:noProof/>
                <w:webHidden/>
              </w:rPr>
              <w:instrText xml:space="preserve"> PAGEREF _Toc441510850 \h </w:instrText>
            </w:r>
            <w:r>
              <w:rPr>
                <w:noProof/>
                <w:webHidden/>
              </w:rPr>
            </w:r>
            <w:r>
              <w:rPr>
                <w:noProof/>
                <w:webHidden/>
              </w:rPr>
              <w:fldChar w:fldCharType="separate"/>
            </w:r>
            <w:r w:rsidR="00EE3FF8">
              <w:rPr>
                <w:noProof/>
                <w:webHidden/>
              </w:rPr>
              <w:t>17</w:t>
            </w:r>
            <w:r>
              <w:rPr>
                <w:noProof/>
                <w:webHidden/>
              </w:rPr>
              <w:fldChar w:fldCharType="end"/>
            </w:r>
          </w:hyperlink>
        </w:p>
        <w:p w:rsidR="008C38DA" w:rsidRDefault="008C38DA">
          <w:pPr>
            <w:pStyle w:val="Sommario2"/>
            <w:tabs>
              <w:tab w:val="left" w:pos="880"/>
              <w:tab w:val="right" w:leader="dot" w:pos="9628"/>
            </w:tabs>
            <w:rPr>
              <w:b w:val="0"/>
              <w:i w:val="0"/>
              <w:noProof/>
              <w:sz w:val="22"/>
              <w:lang w:eastAsia="it-IT"/>
            </w:rPr>
          </w:pPr>
          <w:hyperlink w:anchor="_Toc441510851" w:history="1">
            <w:r w:rsidRPr="002901EC">
              <w:rPr>
                <w:rStyle w:val="Collegamentoipertestuale"/>
                <w:noProof/>
              </w:rPr>
              <w:t>2.5</w:t>
            </w:r>
            <w:r>
              <w:rPr>
                <w:b w:val="0"/>
                <w:i w:val="0"/>
                <w:noProof/>
                <w:sz w:val="22"/>
                <w:lang w:eastAsia="it-IT"/>
              </w:rPr>
              <w:tab/>
            </w:r>
            <w:r w:rsidRPr="002901EC">
              <w:rPr>
                <w:rStyle w:val="Collegamentoipertestuale"/>
                <w:noProof/>
              </w:rPr>
              <w:t>Bilancio consolidato</w:t>
            </w:r>
            <w:r>
              <w:rPr>
                <w:noProof/>
                <w:webHidden/>
              </w:rPr>
              <w:tab/>
            </w:r>
            <w:r>
              <w:rPr>
                <w:noProof/>
                <w:webHidden/>
              </w:rPr>
              <w:fldChar w:fldCharType="begin"/>
            </w:r>
            <w:r>
              <w:rPr>
                <w:noProof/>
                <w:webHidden/>
              </w:rPr>
              <w:instrText xml:space="preserve"> PAGEREF _Toc441510851 \h </w:instrText>
            </w:r>
            <w:r>
              <w:rPr>
                <w:noProof/>
                <w:webHidden/>
              </w:rPr>
            </w:r>
            <w:r>
              <w:rPr>
                <w:noProof/>
                <w:webHidden/>
              </w:rPr>
              <w:fldChar w:fldCharType="separate"/>
            </w:r>
            <w:r w:rsidR="00EE3FF8">
              <w:rPr>
                <w:noProof/>
                <w:webHidden/>
              </w:rPr>
              <w:t>18</w:t>
            </w:r>
            <w:r>
              <w:rPr>
                <w:noProof/>
                <w:webHidden/>
              </w:rPr>
              <w:fldChar w:fldCharType="end"/>
            </w:r>
          </w:hyperlink>
        </w:p>
        <w:p w:rsidR="008C38DA" w:rsidRDefault="008C38DA">
          <w:pPr>
            <w:pStyle w:val="Sommario3"/>
            <w:rPr>
              <w:rFonts w:asciiTheme="minorHAnsi" w:hAnsiTheme="minorHAnsi"/>
              <w:i w:val="0"/>
              <w:noProof/>
              <w:sz w:val="22"/>
              <w:lang w:eastAsia="it-IT"/>
            </w:rPr>
          </w:pPr>
          <w:hyperlink w:anchor="_Toc441510852" w:history="1">
            <w:r w:rsidRPr="002901EC">
              <w:rPr>
                <w:rStyle w:val="Collegamentoipertestuale"/>
                <w:noProof/>
              </w:rPr>
              <w:t>2.5.1</w:t>
            </w:r>
            <w:r>
              <w:rPr>
                <w:rFonts w:asciiTheme="minorHAnsi" w:hAnsiTheme="minorHAnsi"/>
                <w:i w:val="0"/>
                <w:noProof/>
                <w:sz w:val="22"/>
                <w:lang w:eastAsia="it-IT"/>
              </w:rPr>
              <w:tab/>
            </w:r>
            <w:r w:rsidRPr="002901EC">
              <w:rPr>
                <w:rStyle w:val="Collegamentoipertestuale"/>
                <w:noProof/>
              </w:rPr>
              <w:t>Soggetti obbligati ed esonerati</w:t>
            </w:r>
            <w:r>
              <w:rPr>
                <w:noProof/>
                <w:webHidden/>
              </w:rPr>
              <w:tab/>
            </w:r>
            <w:r>
              <w:rPr>
                <w:noProof/>
                <w:webHidden/>
              </w:rPr>
              <w:fldChar w:fldCharType="begin"/>
            </w:r>
            <w:r>
              <w:rPr>
                <w:noProof/>
                <w:webHidden/>
              </w:rPr>
              <w:instrText xml:space="preserve"> PAGEREF _Toc441510852 \h </w:instrText>
            </w:r>
            <w:r>
              <w:rPr>
                <w:noProof/>
                <w:webHidden/>
              </w:rPr>
            </w:r>
            <w:r>
              <w:rPr>
                <w:noProof/>
                <w:webHidden/>
              </w:rPr>
              <w:fldChar w:fldCharType="separate"/>
            </w:r>
            <w:r w:rsidR="00EE3FF8">
              <w:rPr>
                <w:noProof/>
                <w:webHidden/>
              </w:rPr>
              <w:t>18</w:t>
            </w:r>
            <w:r>
              <w:rPr>
                <w:noProof/>
                <w:webHidden/>
              </w:rPr>
              <w:fldChar w:fldCharType="end"/>
            </w:r>
          </w:hyperlink>
        </w:p>
        <w:p w:rsidR="008C38DA" w:rsidRDefault="008C38DA">
          <w:pPr>
            <w:pStyle w:val="Sommario2"/>
            <w:tabs>
              <w:tab w:val="left" w:pos="880"/>
              <w:tab w:val="right" w:leader="dot" w:pos="9628"/>
            </w:tabs>
            <w:rPr>
              <w:b w:val="0"/>
              <w:i w:val="0"/>
              <w:noProof/>
              <w:sz w:val="22"/>
              <w:lang w:eastAsia="it-IT"/>
            </w:rPr>
          </w:pPr>
          <w:hyperlink w:anchor="_Toc441510853" w:history="1">
            <w:r w:rsidRPr="002901EC">
              <w:rPr>
                <w:rStyle w:val="Collegamentoipertestuale"/>
                <w:noProof/>
              </w:rPr>
              <w:t>2.6</w:t>
            </w:r>
            <w:r>
              <w:rPr>
                <w:b w:val="0"/>
                <w:i w:val="0"/>
                <w:noProof/>
                <w:sz w:val="22"/>
                <w:lang w:eastAsia="it-IT"/>
              </w:rPr>
              <w:tab/>
            </w:r>
            <w:r w:rsidRPr="002901EC">
              <w:rPr>
                <w:rStyle w:val="Collegamentoipertestuale"/>
                <w:noProof/>
              </w:rPr>
              <w:t>Processo decisionale alla luce dei principi generali di bilancio</w:t>
            </w:r>
            <w:r>
              <w:rPr>
                <w:noProof/>
                <w:webHidden/>
              </w:rPr>
              <w:tab/>
            </w:r>
            <w:r>
              <w:rPr>
                <w:noProof/>
                <w:webHidden/>
              </w:rPr>
              <w:fldChar w:fldCharType="begin"/>
            </w:r>
            <w:r>
              <w:rPr>
                <w:noProof/>
                <w:webHidden/>
              </w:rPr>
              <w:instrText xml:space="preserve"> PAGEREF _Toc441510853 \h </w:instrText>
            </w:r>
            <w:r>
              <w:rPr>
                <w:noProof/>
                <w:webHidden/>
              </w:rPr>
            </w:r>
            <w:r>
              <w:rPr>
                <w:noProof/>
                <w:webHidden/>
              </w:rPr>
              <w:fldChar w:fldCharType="separate"/>
            </w:r>
            <w:r w:rsidR="00EE3FF8">
              <w:rPr>
                <w:noProof/>
                <w:webHidden/>
              </w:rPr>
              <w:t>19</w:t>
            </w:r>
            <w:r>
              <w:rPr>
                <w:noProof/>
                <w:webHidden/>
              </w:rPr>
              <w:fldChar w:fldCharType="end"/>
            </w:r>
          </w:hyperlink>
        </w:p>
        <w:p w:rsidR="008C38DA" w:rsidRDefault="008C38DA">
          <w:pPr>
            <w:pStyle w:val="Sommario3"/>
            <w:rPr>
              <w:rFonts w:asciiTheme="minorHAnsi" w:hAnsiTheme="minorHAnsi"/>
              <w:i w:val="0"/>
              <w:noProof/>
              <w:sz w:val="22"/>
              <w:lang w:eastAsia="it-IT"/>
            </w:rPr>
          </w:pPr>
          <w:hyperlink w:anchor="_Toc441510854" w:history="1">
            <w:r w:rsidRPr="002901EC">
              <w:rPr>
                <w:rStyle w:val="Collegamentoipertestuale"/>
                <w:noProof/>
              </w:rPr>
              <w:t>2.6.1</w:t>
            </w:r>
            <w:r>
              <w:rPr>
                <w:rFonts w:asciiTheme="minorHAnsi" w:hAnsiTheme="minorHAnsi"/>
                <w:i w:val="0"/>
                <w:noProof/>
                <w:sz w:val="22"/>
                <w:lang w:eastAsia="it-IT"/>
              </w:rPr>
              <w:tab/>
            </w:r>
            <w:r w:rsidRPr="002901EC">
              <w:rPr>
                <w:rStyle w:val="Collegamentoipertestuale"/>
                <w:noProof/>
              </w:rPr>
              <w:t>Principio di chiarezza</w:t>
            </w:r>
            <w:r>
              <w:rPr>
                <w:noProof/>
                <w:webHidden/>
              </w:rPr>
              <w:tab/>
            </w:r>
            <w:r>
              <w:rPr>
                <w:noProof/>
                <w:webHidden/>
              </w:rPr>
              <w:fldChar w:fldCharType="begin"/>
            </w:r>
            <w:r>
              <w:rPr>
                <w:noProof/>
                <w:webHidden/>
              </w:rPr>
              <w:instrText xml:space="preserve"> PAGEREF _Toc441510854 \h </w:instrText>
            </w:r>
            <w:r>
              <w:rPr>
                <w:noProof/>
                <w:webHidden/>
              </w:rPr>
            </w:r>
            <w:r>
              <w:rPr>
                <w:noProof/>
                <w:webHidden/>
              </w:rPr>
              <w:fldChar w:fldCharType="separate"/>
            </w:r>
            <w:r w:rsidR="00EE3FF8">
              <w:rPr>
                <w:noProof/>
                <w:webHidden/>
              </w:rPr>
              <w:t>19</w:t>
            </w:r>
            <w:r>
              <w:rPr>
                <w:noProof/>
                <w:webHidden/>
              </w:rPr>
              <w:fldChar w:fldCharType="end"/>
            </w:r>
          </w:hyperlink>
        </w:p>
        <w:p w:rsidR="008C38DA" w:rsidRDefault="008C38DA">
          <w:pPr>
            <w:pStyle w:val="Sommario3"/>
            <w:rPr>
              <w:rFonts w:asciiTheme="minorHAnsi" w:hAnsiTheme="minorHAnsi"/>
              <w:i w:val="0"/>
              <w:noProof/>
              <w:sz w:val="22"/>
              <w:lang w:eastAsia="it-IT"/>
            </w:rPr>
          </w:pPr>
          <w:hyperlink w:anchor="_Toc441510855" w:history="1">
            <w:r w:rsidRPr="002901EC">
              <w:rPr>
                <w:rStyle w:val="Collegamentoipertestuale"/>
                <w:noProof/>
              </w:rPr>
              <w:t>2.6.2</w:t>
            </w:r>
            <w:r>
              <w:rPr>
                <w:rFonts w:asciiTheme="minorHAnsi" w:hAnsiTheme="minorHAnsi"/>
                <w:i w:val="0"/>
                <w:noProof/>
                <w:sz w:val="22"/>
                <w:lang w:eastAsia="it-IT"/>
              </w:rPr>
              <w:tab/>
            </w:r>
            <w:r w:rsidRPr="002901EC">
              <w:rPr>
                <w:rStyle w:val="Collegamentoipertestuale"/>
                <w:noProof/>
              </w:rPr>
              <w:t>Principio della verità</w:t>
            </w:r>
            <w:r>
              <w:rPr>
                <w:noProof/>
                <w:webHidden/>
              </w:rPr>
              <w:tab/>
            </w:r>
            <w:r>
              <w:rPr>
                <w:noProof/>
                <w:webHidden/>
              </w:rPr>
              <w:fldChar w:fldCharType="begin"/>
            </w:r>
            <w:r>
              <w:rPr>
                <w:noProof/>
                <w:webHidden/>
              </w:rPr>
              <w:instrText xml:space="preserve"> PAGEREF _Toc441510855 \h </w:instrText>
            </w:r>
            <w:r>
              <w:rPr>
                <w:noProof/>
                <w:webHidden/>
              </w:rPr>
            </w:r>
            <w:r>
              <w:rPr>
                <w:noProof/>
                <w:webHidden/>
              </w:rPr>
              <w:fldChar w:fldCharType="separate"/>
            </w:r>
            <w:r w:rsidR="00EE3FF8">
              <w:rPr>
                <w:noProof/>
                <w:webHidden/>
              </w:rPr>
              <w:t>20</w:t>
            </w:r>
            <w:r>
              <w:rPr>
                <w:noProof/>
                <w:webHidden/>
              </w:rPr>
              <w:fldChar w:fldCharType="end"/>
            </w:r>
          </w:hyperlink>
        </w:p>
        <w:p w:rsidR="008C38DA" w:rsidRDefault="008C38DA">
          <w:pPr>
            <w:pStyle w:val="Sommario3"/>
            <w:rPr>
              <w:rFonts w:asciiTheme="minorHAnsi" w:hAnsiTheme="minorHAnsi"/>
              <w:i w:val="0"/>
              <w:noProof/>
              <w:sz w:val="22"/>
              <w:lang w:eastAsia="it-IT"/>
            </w:rPr>
          </w:pPr>
          <w:hyperlink w:anchor="_Toc441510856" w:history="1">
            <w:r w:rsidRPr="002901EC">
              <w:rPr>
                <w:rStyle w:val="Collegamentoipertestuale"/>
                <w:noProof/>
              </w:rPr>
              <w:t>2.6.3</w:t>
            </w:r>
            <w:r>
              <w:rPr>
                <w:rFonts w:asciiTheme="minorHAnsi" w:hAnsiTheme="minorHAnsi"/>
                <w:i w:val="0"/>
                <w:noProof/>
                <w:sz w:val="22"/>
                <w:lang w:eastAsia="it-IT"/>
              </w:rPr>
              <w:tab/>
            </w:r>
            <w:r w:rsidRPr="002901EC">
              <w:rPr>
                <w:rStyle w:val="Collegamentoipertestuale"/>
                <w:noProof/>
              </w:rPr>
              <w:t>Principio della correttezza</w:t>
            </w:r>
            <w:r>
              <w:rPr>
                <w:noProof/>
                <w:webHidden/>
              </w:rPr>
              <w:tab/>
            </w:r>
            <w:r>
              <w:rPr>
                <w:noProof/>
                <w:webHidden/>
              </w:rPr>
              <w:fldChar w:fldCharType="begin"/>
            </w:r>
            <w:r>
              <w:rPr>
                <w:noProof/>
                <w:webHidden/>
              </w:rPr>
              <w:instrText xml:space="preserve"> PAGEREF _Toc441510856 \h </w:instrText>
            </w:r>
            <w:r>
              <w:rPr>
                <w:noProof/>
                <w:webHidden/>
              </w:rPr>
            </w:r>
            <w:r>
              <w:rPr>
                <w:noProof/>
                <w:webHidden/>
              </w:rPr>
              <w:fldChar w:fldCharType="separate"/>
            </w:r>
            <w:r w:rsidR="00EE3FF8">
              <w:rPr>
                <w:noProof/>
                <w:webHidden/>
              </w:rPr>
              <w:t>20</w:t>
            </w:r>
            <w:r>
              <w:rPr>
                <w:noProof/>
                <w:webHidden/>
              </w:rPr>
              <w:fldChar w:fldCharType="end"/>
            </w:r>
          </w:hyperlink>
        </w:p>
        <w:p w:rsidR="008C38DA" w:rsidRDefault="008C38DA">
          <w:pPr>
            <w:pStyle w:val="Sommario3"/>
            <w:rPr>
              <w:rFonts w:asciiTheme="minorHAnsi" w:hAnsiTheme="minorHAnsi"/>
              <w:i w:val="0"/>
              <w:noProof/>
              <w:sz w:val="22"/>
              <w:lang w:eastAsia="it-IT"/>
            </w:rPr>
          </w:pPr>
          <w:hyperlink w:anchor="_Toc441510857" w:history="1">
            <w:r w:rsidRPr="002901EC">
              <w:rPr>
                <w:rStyle w:val="Collegamentoipertestuale"/>
                <w:noProof/>
              </w:rPr>
              <w:t>2.6.4</w:t>
            </w:r>
            <w:r>
              <w:rPr>
                <w:rFonts w:asciiTheme="minorHAnsi" w:hAnsiTheme="minorHAnsi"/>
                <w:i w:val="0"/>
                <w:noProof/>
                <w:sz w:val="22"/>
                <w:lang w:eastAsia="it-IT"/>
              </w:rPr>
              <w:tab/>
            </w:r>
            <w:r w:rsidRPr="002901EC">
              <w:rPr>
                <w:rStyle w:val="Collegamentoipertestuale"/>
                <w:noProof/>
              </w:rPr>
              <w:t>Considerazioni trasversali</w:t>
            </w:r>
            <w:r>
              <w:rPr>
                <w:noProof/>
                <w:webHidden/>
              </w:rPr>
              <w:tab/>
            </w:r>
            <w:r>
              <w:rPr>
                <w:noProof/>
                <w:webHidden/>
              </w:rPr>
              <w:fldChar w:fldCharType="begin"/>
            </w:r>
            <w:r>
              <w:rPr>
                <w:noProof/>
                <w:webHidden/>
              </w:rPr>
              <w:instrText xml:space="preserve"> PAGEREF _Toc441510857 \h </w:instrText>
            </w:r>
            <w:r>
              <w:rPr>
                <w:noProof/>
                <w:webHidden/>
              </w:rPr>
            </w:r>
            <w:r>
              <w:rPr>
                <w:noProof/>
                <w:webHidden/>
              </w:rPr>
              <w:fldChar w:fldCharType="separate"/>
            </w:r>
            <w:r w:rsidR="00EE3FF8">
              <w:rPr>
                <w:noProof/>
                <w:webHidden/>
              </w:rPr>
              <w:t>21</w:t>
            </w:r>
            <w:r>
              <w:rPr>
                <w:noProof/>
                <w:webHidden/>
              </w:rPr>
              <w:fldChar w:fldCharType="end"/>
            </w:r>
          </w:hyperlink>
        </w:p>
        <w:p w:rsidR="008C38DA" w:rsidRDefault="008C38DA">
          <w:pPr>
            <w:pStyle w:val="Sommario3"/>
            <w:rPr>
              <w:rFonts w:asciiTheme="minorHAnsi" w:hAnsiTheme="minorHAnsi"/>
              <w:i w:val="0"/>
              <w:noProof/>
              <w:sz w:val="22"/>
              <w:lang w:eastAsia="it-IT"/>
            </w:rPr>
          </w:pPr>
          <w:hyperlink w:anchor="_Toc441510858" w:history="1">
            <w:r w:rsidRPr="002901EC">
              <w:rPr>
                <w:rStyle w:val="Collegamentoipertestuale"/>
                <w:noProof/>
              </w:rPr>
              <w:t>2.6.5</w:t>
            </w:r>
            <w:r>
              <w:rPr>
                <w:rFonts w:asciiTheme="minorHAnsi" w:hAnsiTheme="minorHAnsi"/>
                <w:i w:val="0"/>
                <w:noProof/>
                <w:sz w:val="22"/>
                <w:lang w:eastAsia="it-IT"/>
              </w:rPr>
              <w:tab/>
            </w:r>
            <w:r w:rsidRPr="002901EC">
              <w:rPr>
                <w:rStyle w:val="Collegamentoipertestuale"/>
                <w:noProof/>
              </w:rPr>
              <w:t>Novità</w:t>
            </w:r>
            <w:r>
              <w:rPr>
                <w:noProof/>
                <w:webHidden/>
              </w:rPr>
              <w:tab/>
            </w:r>
            <w:r>
              <w:rPr>
                <w:noProof/>
                <w:webHidden/>
              </w:rPr>
              <w:fldChar w:fldCharType="begin"/>
            </w:r>
            <w:r>
              <w:rPr>
                <w:noProof/>
                <w:webHidden/>
              </w:rPr>
              <w:instrText xml:space="preserve"> PAGEREF _Toc441510858 \h </w:instrText>
            </w:r>
            <w:r>
              <w:rPr>
                <w:noProof/>
                <w:webHidden/>
              </w:rPr>
            </w:r>
            <w:r>
              <w:rPr>
                <w:noProof/>
                <w:webHidden/>
              </w:rPr>
              <w:fldChar w:fldCharType="separate"/>
            </w:r>
            <w:r w:rsidR="00EE3FF8">
              <w:rPr>
                <w:noProof/>
                <w:webHidden/>
              </w:rPr>
              <w:t>21</w:t>
            </w:r>
            <w:r>
              <w:rPr>
                <w:noProof/>
                <w:webHidden/>
              </w:rPr>
              <w:fldChar w:fldCharType="end"/>
            </w:r>
          </w:hyperlink>
        </w:p>
        <w:p w:rsidR="008C38DA" w:rsidRDefault="008C38DA">
          <w:pPr>
            <w:pStyle w:val="Sommario2"/>
            <w:tabs>
              <w:tab w:val="left" w:pos="880"/>
              <w:tab w:val="right" w:leader="dot" w:pos="9628"/>
            </w:tabs>
            <w:rPr>
              <w:b w:val="0"/>
              <w:i w:val="0"/>
              <w:noProof/>
              <w:sz w:val="22"/>
              <w:lang w:eastAsia="it-IT"/>
            </w:rPr>
          </w:pPr>
          <w:hyperlink w:anchor="_Toc441510859" w:history="1">
            <w:r w:rsidRPr="002901EC">
              <w:rPr>
                <w:rStyle w:val="Collegamentoipertestuale"/>
                <w:noProof/>
              </w:rPr>
              <w:t>2.7</w:t>
            </w:r>
            <w:r>
              <w:rPr>
                <w:b w:val="0"/>
                <w:i w:val="0"/>
                <w:noProof/>
                <w:sz w:val="22"/>
                <w:lang w:eastAsia="it-IT"/>
              </w:rPr>
              <w:tab/>
            </w:r>
            <w:r w:rsidRPr="002901EC">
              <w:rPr>
                <w:rStyle w:val="Collegamentoipertestuale"/>
                <w:noProof/>
              </w:rPr>
              <w:t>Postulati di bilancio (PC 11)</w:t>
            </w:r>
            <w:r>
              <w:rPr>
                <w:noProof/>
                <w:webHidden/>
              </w:rPr>
              <w:tab/>
            </w:r>
            <w:r>
              <w:rPr>
                <w:noProof/>
                <w:webHidden/>
              </w:rPr>
              <w:fldChar w:fldCharType="begin"/>
            </w:r>
            <w:r>
              <w:rPr>
                <w:noProof/>
                <w:webHidden/>
              </w:rPr>
              <w:instrText xml:space="preserve"> PAGEREF _Toc441510859 \h </w:instrText>
            </w:r>
            <w:r>
              <w:rPr>
                <w:noProof/>
                <w:webHidden/>
              </w:rPr>
            </w:r>
            <w:r>
              <w:rPr>
                <w:noProof/>
                <w:webHidden/>
              </w:rPr>
              <w:fldChar w:fldCharType="separate"/>
            </w:r>
            <w:r w:rsidR="00EE3FF8">
              <w:rPr>
                <w:noProof/>
                <w:webHidden/>
              </w:rPr>
              <w:t>22</w:t>
            </w:r>
            <w:r>
              <w:rPr>
                <w:noProof/>
                <w:webHidden/>
              </w:rPr>
              <w:fldChar w:fldCharType="end"/>
            </w:r>
          </w:hyperlink>
        </w:p>
        <w:p w:rsidR="008C38DA" w:rsidRDefault="008C38DA">
          <w:pPr>
            <w:pStyle w:val="Sommario2"/>
            <w:tabs>
              <w:tab w:val="left" w:pos="880"/>
              <w:tab w:val="right" w:leader="dot" w:pos="9628"/>
            </w:tabs>
            <w:rPr>
              <w:b w:val="0"/>
              <w:i w:val="0"/>
              <w:noProof/>
              <w:sz w:val="22"/>
              <w:lang w:eastAsia="it-IT"/>
            </w:rPr>
          </w:pPr>
          <w:hyperlink w:anchor="_Toc441510860" w:history="1">
            <w:r w:rsidRPr="002901EC">
              <w:rPr>
                <w:rStyle w:val="Collegamentoipertestuale"/>
                <w:noProof/>
              </w:rPr>
              <w:t>2.8</w:t>
            </w:r>
            <w:r>
              <w:rPr>
                <w:b w:val="0"/>
                <w:i w:val="0"/>
                <w:noProof/>
                <w:sz w:val="22"/>
                <w:lang w:eastAsia="it-IT"/>
              </w:rPr>
              <w:tab/>
            </w:r>
            <w:r w:rsidRPr="002901EC">
              <w:rPr>
                <w:rStyle w:val="Collegamentoipertestuale"/>
                <w:noProof/>
              </w:rPr>
              <w:t>Analisi comparativa sulla struttura del bilancio</w:t>
            </w:r>
            <w:r>
              <w:rPr>
                <w:noProof/>
                <w:webHidden/>
              </w:rPr>
              <w:tab/>
            </w:r>
            <w:r>
              <w:rPr>
                <w:noProof/>
                <w:webHidden/>
              </w:rPr>
              <w:fldChar w:fldCharType="begin"/>
            </w:r>
            <w:r>
              <w:rPr>
                <w:noProof/>
                <w:webHidden/>
              </w:rPr>
              <w:instrText xml:space="preserve"> PAGEREF _Toc441510860 \h </w:instrText>
            </w:r>
            <w:r>
              <w:rPr>
                <w:noProof/>
                <w:webHidden/>
              </w:rPr>
            </w:r>
            <w:r>
              <w:rPr>
                <w:noProof/>
                <w:webHidden/>
              </w:rPr>
              <w:fldChar w:fldCharType="separate"/>
            </w:r>
            <w:r w:rsidR="00EE3FF8">
              <w:rPr>
                <w:noProof/>
                <w:webHidden/>
              </w:rPr>
              <w:t>25</w:t>
            </w:r>
            <w:r>
              <w:rPr>
                <w:noProof/>
                <w:webHidden/>
              </w:rPr>
              <w:fldChar w:fldCharType="end"/>
            </w:r>
          </w:hyperlink>
        </w:p>
        <w:p w:rsidR="008C38DA" w:rsidRDefault="008C38DA">
          <w:pPr>
            <w:pStyle w:val="Sommario2"/>
            <w:tabs>
              <w:tab w:val="left" w:pos="880"/>
              <w:tab w:val="right" w:leader="dot" w:pos="9628"/>
            </w:tabs>
            <w:rPr>
              <w:b w:val="0"/>
              <w:i w:val="0"/>
              <w:noProof/>
              <w:sz w:val="22"/>
              <w:lang w:eastAsia="it-IT"/>
            </w:rPr>
          </w:pPr>
          <w:hyperlink w:anchor="_Toc441510861" w:history="1">
            <w:r w:rsidRPr="002901EC">
              <w:rPr>
                <w:rStyle w:val="Collegamentoipertestuale"/>
                <w:noProof/>
              </w:rPr>
              <w:t>2.9</w:t>
            </w:r>
            <w:r>
              <w:rPr>
                <w:b w:val="0"/>
                <w:i w:val="0"/>
                <w:noProof/>
                <w:sz w:val="22"/>
                <w:lang w:eastAsia="it-IT"/>
              </w:rPr>
              <w:tab/>
            </w:r>
            <w:r w:rsidRPr="002901EC">
              <w:rPr>
                <w:rStyle w:val="Collegamentoipertestuale"/>
                <w:noProof/>
              </w:rPr>
              <w:t>Cenni sul bilancio secondo IAS e IFRS</w:t>
            </w:r>
            <w:r>
              <w:rPr>
                <w:noProof/>
                <w:webHidden/>
              </w:rPr>
              <w:tab/>
            </w:r>
            <w:r>
              <w:rPr>
                <w:noProof/>
                <w:webHidden/>
              </w:rPr>
              <w:fldChar w:fldCharType="begin"/>
            </w:r>
            <w:r>
              <w:rPr>
                <w:noProof/>
                <w:webHidden/>
              </w:rPr>
              <w:instrText xml:space="preserve"> PAGEREF _Toc441510861 \h </w:instrText>
            </w:r>
            <w:r>
              <w:rPr>
                <w:noProof/>
                <w:webHidden/>
              </w:rPr>
            </w:r>
            <w:r>
              <w:rPr>
                <w:noProof/>
                <w:webHidden/>
              </w:rPr>
              <w:fldChar w:fldCharType="separate"/>
            </w:r>
            <w:r w:rsidR="00EE3FF8">
              <w:rPr>
                <w:noProof/>
                <w:webHidden/>
              </w:rPr>
              <w:t>25</w:t>
            </w:r>
            <w:r>
              <w:rPr>
                <w:noProof/>
                <w:webHidden/>
              </w:rPr>
              <w:fldChar w:fldCharType="end"/>
            </w:r>
          </w:hyperlink>
        </w:p>
        <w:p w:rsidR="008C38DA" w:rsidRDefault="008C38DA">
          <w:pPr>
            <w:pStyle w:val="Sommario3"/>
            <w:rPr>
              <w:rFonts w:asciiTheme="minorHAnsi" w:hAnsiTheme="minorHAnsi"/>
              <w:i w:val="0"/>
              <w:noProof/>
              <w:sz w:val="22"/>
              <w:lang w:eastAsia="it-IT"/>
            </w:rPr>
          </w:pPr>
          <w:hyperlink w:anchor="_Toc441510862" w:history="1">
            <w:r w:rsidRPr="002901EC">
              <w:rPr>
                <w:rStyle w:val="Collegamentoipertestuale"/>
                <w:noProof/>
              </w:rPr>
              <w:t>2.9.1</w:t>
            </w:r>
            <w:r>
              <w:rPr>
                <w:rFonts w:asciiTheme="minorHAnsi" w:hAnsiTheme="minorHAnsi"/>
                <w:i w:val="0"/>
                <w:noProof/>
                <w:sz w:val="22"/>
                <w:lang w:eastAsia="it-IT"/>
              </w:rPr>
              <w:tab/>
            </w:r>
            <w:r w:rsidRPr="002901EC">
              <w:rPr>
                <w:rStyle w:val="Collegamentoipertestuale"/>
                <w:noProof/>
              </w:rPr>
              <w:t>Comparazione dello stato patrimoniale tra codice civile e IAS</w:t>
            </w:r>
            <w:r>
              <w:rPr>
                <w:noProof/>
                <w:webHidden/>
              </w:rPr>
              <w:tab/>
            </w:r>
            <w:r>
              <w:rPr>
                <w:noProof/>
                <w:webHidden/>
              </w:rPr>
              <w:fldChar w:fldCharType="begin"/>
            </w:r>
            <w:r>
              <w:rPr>
                <w:noProof/>
                <w:webHidden/>
              </w:rPr>
              <w:instrText xml:space="preserve"> PAGEREF _Toc441510862 \h </w:instrText>
            </w:r>
            <w:r>
              <w:rPr>
                <w:noProof/>
                <w:webHidden/>
              </w:rPr>
            </w:r>
            <w:r>
              <w:rPr>
                <w:noProof/>
                <w:webHidden/>
              </w:rPr>
              <w:fldChar w:fldCharType="separate"/>
            </w:r>
            <w:r w:rsidR="00EE3FF8">
              <w:rPr>
                <w:noProof/>
                <w:webHidden/>
              </w:rPr>
              <w:t>26</w:t>
            </w:r>
            <w:r>
              <w:rPr>
                <w:noProof/>
                <w:webHidden/>
              </w:rPr>
              <w:fldChar w:fldCharType="end"/>
            </w:r>
          </w:hyperlink>
        </w:p>
        <w:p w:rsidR="008C38DA" w:rsidRDefault="008C38DA">
          <w:pPr>
            <w:pStyle w:val="Sommario3"/>
            <w:rPr>
              <w:rFonts w:asciiTheme="minorHAnsi" w:hAnsiTheme="minorHAnsi"/>
              <w:i w:val="0"/>
              <w:noProof/>
              <w:sz w:val="22"/>
              <w:lang w:eastAsia="it-IT"/>
            </w:rPr>
          </w:pPr>
          <w:hyperlink w:anchor="_Toc441510863" w:history="1">
            <w:r w:rsidRPr="002901EC">
              <w:rPr>
                <w:rStyle w:val="Collegamentoipertestuale"/>
                <w:noProof/>
              </w:rPr>
              <w:t>2.9.2</w:t>
            </w:r>
            <w:r>
              <w:rPr>
                <w:rFonts w:asciiTheme="minorHAnsi" w:hAnsiTheme="minorHAnsi"/>
                <w:i w:val="0"/>
                <w:noProof/>
                <w:sz w:val="22"/>
                <w:lang w:eastAsia="it-IT"/>
              </w:rPr>
              <w:tab/>
            </w:r>
            <w:r w:rsidRPr="002901EC">
              <w:rPr>
                <w:rStyle w:val="Collegamentoipertestuale"/>
                <w:noProof/>
              </w:rPr>
              <w:t>Contenuto minimo della situazione patrimoniale – finanziaria (IAS 1)</w:t>
            </w:r>
            <w:r>
              <w:rPr>
                <w:noProof/>
                <w:webHidden/>
              </w:rPr>
              <w:tab/>
            </w:r>
            <w:r>
              <w:rPr>
                <w:noProof/>
                <w:webHidden/>
              </w:rPr>
              <w:fldChar w:fldCharType="begin"/>
            </w:r>
            <w:r>
              <w:rPr>
                <w:noProof/>
                <w:webHidden/>
              </w:rPr>
              <w:instrText xml:space="preserve"> PAGEREF _Toc441510863 \h </w:instrText>
            </w:r>
            <w:r>
              <w:rPr>
                <w:noProof/>
                <w:webHidden/>
              </w:rPr>
            </w:r>
            <w:r>
              <w:rPr>
                <w:noProof/>
                <w:webHidden/>
              </w:rPr>
              <w:fldChar w:fldCharType="separate"/>
            </w:r>
            <w:r w:rsidR="00EE3FF8">
              <w:rPr>
                <w:noProof/>
                <w:webHidden/>
              </w:rPr>
              <w:t>26</w:t>
            </w:r>
            <w:r>
              <w:rPr>
                <w:noProof/>
                <w:webHidden/>
              </w:rPr>
              <w:fldChar w:fldCharType="end"/>
            </w:r>
          </w:hyperlink>
        </w:p>
        <w:p w:rsidR="00EE3FF8" w:rsidRDefault="008C38DA">
          <w:pPr>
            <w:pStyle w:val="Sommario4"/>
            <w:tabs>
              <w:tab w:val="left" w:pos="1540"/>
              <w:tab w:val="right" w:leader="dot" w:pos="9628"/>
            </w:tabs>
            <w:rPr>
              <w:rStyle w:val="Collegamentoipertestuale"/>
              <w:noProof/>
            </w:rPr>
          </w:pPr>
          <w:hyperlink w:anchor="_Toc441510864" w:history="1">
            <w:r w:rsidRPr="002901EC">
              <w:rPr>
                <w:rStyle w:val="Collegamentoipertestuale"/>
                <w:noProof/>
              </w:rPr>
              <w:t>2.9.2.1</w:t>
            </w:r>
            <w:r>
              <w:rPr>
                <w:i w:val="0"/>
                <w:noProof/>
                <w:lang w:eastAsia="it-IT"/>
              </w:rPr>
              <w:tab/>
            </w:r>
            <w:r w:rsidRPr="002901EC">
              <w:rPr>
                <w:rStyle w:val="Collegamentoipertestuale"/>
                <w:noProof/>
              </w:rPr>
              <w:t>Situazione patrimoniale – finanziaria – esempio (Arnoldo Mondadori Editore Spa)</w:t>
            </w:r>
            <w:r>
              <w:rPr>
                <w:noProof/>
                <w:webHidden/>
              </w:rPr>
              <w:tab/>
            </w:r>
            <w:r>
              <w:rPr>
                <w:noProof/>
                <w:webHidden/>
              </w:rPr>
              <w:fldChar w:fldCharType="begin"/>
            </w:r>
            <w:r>
              <w:rPr>
                <w:noProof/>
                <w:webHidden/>
              </w:rPr>
              <w:instrText xml:space="preserve"> PAGEREF _Toc441510864 \h </w:instrText>
            </w:r>
            <w:r>
              <w:rPr>
                <w:noProof/>
                <w:webHidden/>
              </w:rPr>
            </w:r>
            <w:r>
              <w:rPr>
                <w:noProof/>
                <w:webHidden/>
              </w:rPr>
              <w:fldChar w:fldCharType="separate"/>
            </w:r>
            <w:r w:rsidR="00EE3FF8">
              <w:rPr>
                <w:noProof/>
                <w:webHidden/>
              </w:rPr>
              <w:t>27</w:t>
            </w:r>
            <w:r>
              <w:rPr>
                <w:noProof/>
                <w:webHidden/>
              </w:rPr>
              <w:fldChar w:fldCharType="end"/>
            </w:r>
          </w:hyperlink>
        </w:p>
        <w:p w:rsidR="00EE3FF8" w:rsidRDefault="00EE3FF8">
          <w:pPr>
            <w:rPr>
              <w:rStyle w:val="Collegamentoipertestuale"/>
              <w:i/>
              <w:noProof/>
            </w:rPr>
          </w:pPr>
          <w:r>
            <w:rPr>
              <w:rStyle w:val="Collegamentoipertestuale"/>
              <w:noProof/>
            </w:rPr>
            <w:br w:type="page"/>
          </w:r>
        </w:p>
        <w:p w:rsidR="008C38DA" w:rsidRDefault="008C38DA">
          <w:pPr>
            <w:pStyle w:val="Sommario1"/>
            <w:tabs>
              <w:tab w:val="left" w:pos="440"/>
              <w:tab w:val="right" w:leader="dot" w:pos="9628"/>
            </w:tabs>
            <w:rPr>
              <w:rStyle w:val="Collegamentoipertestuale"/>
              <w:noProof/>
            </w:rPr>
          </w:pPr>
          <w:hyperlink w:anchor="_Toc441510865" w:history="1">
            <w:r w:rsidRPr="002901EC">
              <w:rPr>
                <w:rStyle w:val="Collegamentoipertestuale"/>
                <w:noProof/>
              </w:rPr>
              <w:t>3</w:t>
            </w:r>
            <w:r>
              <w:rPr>
                <w:b w:val="0"/>
                <w:noProof/>
                <w:sz w:val="22"/>
                <w:lang w:eastAsia="it-IT"/>
              </w:rPr>
              <w:tab/>
            </w:r>
            <w:r w:rsidRPr="002901EC">
              <w:rPr>
                <w:rStyle w:val="Collegamentoipertestuale"/>
                <w:noProof/>
              </w:rPr>
              <w:t>Stato patrimoniale (art. 2423 codice civile)</w:t>
            </w:r>
            <w:r>
              <w:rPr>
                <w:noProof/>
                <w:webHidden/>
              </w:rPr>
              <w:tab/>
            </w:r>
            <w:r>
              <w:rPr>
                <w:noProof/>
                <w:webHidden/>
              </w:rPr>
              <w:fldChar w:fldCharType="begin"/>
            </w:r>
            <w:r>
              <w:rPr>
                <w:noProof/>
                <w:webHidden/>
              </w:rPr>
              <w:instrText xml:space="preserve"> PAGEREF _Toc441510865 \h </w:instrText>
            </w:r>
            <w:r>
              <w:rPr>
                <w:noProof/>
                <w:webHidden/>
              </w:rPr>
            </w:r>
            <w:r>
              <w:rPr>
                <w:noProof/>
                <w:webHidden/>
              </w:rPr>
              <w:fldChar w:fldCharType="separate"/>
            </w:r>
            <w:r w:rsidR="00EE3FF8">
              <w:rPr>
                <w:noProof/>
                <w:webHidden/>
              </w:rPr>
              <w:t>28</w:t>
            </w:r>
            <w:r>
              <w:rPr>
                <w:noProof/>
                <w:webHidden/>
              </w:rPr>
              <w:fldChar w:fldCharType="end"/>
            </w:r>
          </w:hyperlink>
        </w:p>
        <w:p w:rsidR="00EE3FF8" w:rsidRPr="00EE3FF8" w:rsidRDefault="00EE3FF8" w:rsidP="00EE3FF8">
          <w:pPr>
            <w:jc w:val="center"/>
            <w:rPr>
              <w:b/>
              <w:noProof/>
              <w:sz w:val="28"/>
            </w:rPr>
          </w:pPr>
          <w:r w:rsidRPr="00EE3FF8">
            <w:rPr>
              <w:b/>
              <w:noProof/>
              <w:sz w:val="28"/>
            </w:rPr>
            <w:t>ATTIVO DELLO STATO PATRIMONIALE</w:t>
          </w:r>
        </w:p>
        <w:p w:rsidR="008C38DA" w:rsidRDefault="008C38DA">
          <w:pPr>
            <w:pStyle w:val="Sommario2"/>
            <w:tabs>
              <w:tab w:val="left" w:pos="880"/>
              <w:tab w:val="right" w:leader="dot" w:pos="9628"/>
            </w:tabs>
            <w:rPr>
              <w:b w:val="0"/>
              <w:i w:val="0"/>
              <w:noProof/>
              <w:sz w:val="22"/>
              <w:lang w:eastAsia="it-IT"/>
            </w:rPr>
          </w:pPr>
          <w:hyperlink w:anchor="_Toc441510866" w:history="1">
            <w:r w:rsidRPr="002901EC">
              <w:rPr>
                <w:rStyle w:val="Collegamentoipertestuale"/>
                <w:noProof/>
              </w:rPr>
              <w:t>3.1</w:t>
            </w:r>
            <w:r>
              <w:rPr>
                <w:b w:val="0"/>
                <w:i w:val="0"/>
                <w:noProof/>
                <w:sz w:val="22"/>
                <w:lang w:eastAsia="it-IT"/>
              </w:rPr>
              <w:tab/>
            </w:r>
            <w:r w:rsidRPr="002901EC">
              <w:rPr>
                <w:rStyle w:val="Collegamentoipertestuale"/>
                <w:noProof/>
              </w:rPr>
              <w:t>A) Crediti verso soci per versamenti ancora dovuti con separata indicazione della parte già richiamata</w:t>
            </w:r>
            <w:r>
              <w:rPr>
                <w:noProof/>
                <w:webHidden/>
              </w:rPr>
              <w:tab/>
            </w:r>
            <w:r>
              <w:rPr>
                <w:noProof/>
                <w:webHidden/>
              </w:rPr>
              <w:fldChar w:fldCharType="begin"/>
            </w:r>
            <w:r>
              <w:rPr>
                <w:noProof/>
                <w:webHidden/>
              </w:rPr>
              <w:instrText xml:space="preserve"> PAGEREF _Toc441510866 \h </w:instrText>
            </w:r>
            <w:r>
              <w:rPr>
                <w:noProof/>
                <w:webHidden/>
              </w:rPr>
            </w:r>
            <w:r>
              <w:rPr>
                <w:noProof/>
                <w:webHidden/>
              </w:rPr>
              <w:fldChar w:fldCharType="separate"/>
            </w:r>
            <w:r w:rsidR="00EE3FF8">
              <w:rPr>
                <w:noProof/>
                <w:webHidden/>
              </w:rPr>
              <w:t>30</w:t>
            </w:r>
            <w:r>
              <w:rPr>
                <w:noProof/>
                <w:webHidden/>
              </w:rPr>
              <w:fldChar w:fldCharType="end"/>
            </w:r>
          </w:hyperlink>
        </w:p>
        <w:p w:rsidR="008C38DA" w:rsidRDefault="008C38DA">
          <w:pPr>
            <w:pStyle w:val="Sommario2"/>
            <w:tabs>
              <w:tab w:val="left" w:pos="880"/>
              <w:tab w:val="right" w:leader="dot" w:pos="9628"/>
            </w:tabs>
            <w:rPr>
              <w:b w:val="0"/>
              <w:i w:val="0"/>
              <w:noProof/>
              <w:sz w:val="22"/>
              <w:lang w:eastAsia="it-IT"/>
            </w:rPr>
          </w:pPr>
          <w:hyperlink w:anchor="_Toc441510867" w:history="1">
            <w:r w:rsidRPr="002901EC">
              <w:rPr>
                <w:rStyle w:val="Collegamentoipertestuale"/>
                <w:noProof/>
              </w:rPr>
              <w:t>3.2</w:t>
            </w:r>
            <w:r>
              <w:rPr>
                <w:b w:val="0"/>
                <w:i w:val="0"/>
                <w:noProof/>
                <w:sz w:val="22"/>
                <w:lang w:eastAsia="it-IT"/>
              </w:rPr>
              <w:tab/>
            </w:r>
            <w:r w:rsidRPr="002901EC">
              <w:rPr>
                <w:rStyle w:val="Collegamentoipertestuale"/>
                <w:noProof/>
              </w:rPr>
              <w:t>B) Immobilizzazioni con separata indicazione di quelle concesse in locazione finanziaria</w:t>
            </w:r>
            <w:r>
              <w:rPr>
                <w:noProof/>
                <w:webHidden/>
              </w:rPr>
              <w:tab/>
            </w:r>
            <w:r>
              <w:rPr>
                <w:noProof/>
                <w:webHidden/>
              </w:rPr>
              <w:fldChar w:fldCharType="begin"/>
            </w:r>
            <w:r>
              <w:rPr>
                <w:noProof/>
                <w:webHidden/>
              </w:rPr>
              <w:instrText xml:space="preserve"> PAGEREF _Toc441510867 \h </w:instrText>
            </w:r>
            <w:r>
              <w:rPr>
                <w:noProof/>
                <w:webHidden/>
              </w:rPr>
            </w:r>
            <w:r>
              <w:rPr>
                <w:noProof/>
                <w:webHidden/>
              </w:rPr>
              <w:fldChar w:fldCharType="separate"/>
            </w:r>
            <w:r w:rsidR="00EE3FF8">
              <w:rPr>
                <w:noProof/>
                <w:webHidden/>
              </w:rPr>
              <w:t>30</w:t>
            </w:r>
            <w:r>
              <w:rPr>
                <w:noProof/>
                <w:webHidden/>
              </w:rPr>
              <w:fldChar w:fldCharType="end"/>
            </w:r>
          </w:hyperlink>
        </w:p>
        <w:p w:rsidR="008C38DA" w:rsidRDefault="008C38DA">
          <w:pPr>
            <w:pStyle w:val="Sommario3"/>
            <w:rPr>
              <w:rFonts w:asciiTheme="minorHAnsi" w:hAnsiTheme="minorHAnsi"/>
              <w:i w:val="0"/>
              <w:noProof/>
              <w:sz w:val="22"/>
              <w:lang w:eastAsia="it-IT"/>
            </w:rPr>
          </w:pPr>
          <w:hyperlink w:anchor="_Toc441510868" w:history="1">
            <w:r w:rsidRPr="002901EC">
              <w:rPr>
                <w:rStyle w:val="Collegamentoipertestuale"/>
                <w:noProof/>
              </w:rPr>
              <w:t>3.2.1</w:t>
            </w:r>
            <w:r>
              <w:rPr>
                <w:rFonts w:asciiTheme="minorHAnsi" w:hAnsiTheme="minorHAnsi"/>
                <w:i w:val="0"/>
                <w:noProof/>
                <w:sz w:val="22"/>
                <w:lang w:eastAsia="it-IT"/>
              </w:rPr>
              <w:tab/>
            </w:r>
            <w:r w:rsidRPr="002901EC">
              <w:rPr>
                <w:rStyle w:val="Collegamentoipertestuale"/>
                <w:noProof/>
              </w:rPr>
              <w:t>B) I) Immobilizzazioni immateriali (OIC 24)</w:t>
            </w:r>
            <w:r>
              <w:rPr>
                <w:noProof/>
                <w:webHidden/>
              </w:rPr>
              <w:tab/>
            </w:r>
            <w:r>
              <w:rPr>
                <w:noProof/>
                <w:webHidden/>
              </w:rPr>
              <w:fldChar w:fldCharType="begin"/>
            </w:r>
            <w:r>
              <w:rPr>
                <w:noProof/>
                <w:webHidden/>
              </w:rPr>
              <w:instrText xml:space="preserve"> PAGEREF _Toc441510868 \h </w:instrText>
            </w:r>
            <w:r>
              <w:rPr>
                <w:noProof/>
                <w:webHidden/>
              </w:rPr>
            </w:r>
            <w:r>
              <w:rPr>
                <w:noProof/>
                <w:webHidden/>
              </w:rPr>
              <w:fldChar w:fldCharType="separate"/>
            </w:r>
            <w:r w:rsidR="00EE3FF8">
              <w:rPr>
                <w:noProof/>
                <w:webHidden/>
              </w:rPr>
              <w:t>32</w:t>
            </w:r>
            <w:r>
              <w:rPr>
                <w:noProof/>
                <w:webHidden/>
              </w:rPr>
              <w:fldChar w:fldCharType="end"/>
            </w:r>
          </w:hyperlink>
        </w:p>
        <w:p w:rsidR="008C38DA" w:rsidRDefault="008C38DA">
          <w:pPr>
            <w:pStyle w:val="Sommario4"/>
            <w:tabs>
              <w:tab w:val="left" w:pos="1540"/>
              <w:tab w:val="right" w:leader="dot" w:pos="9628"/>
            </w:tabs>
            <w:rPr>
              <w:i w:val="0"/>
              <w:noProof/>
              <w:lang w:eastAsia="it-IT"/>
            </w:rPr>
          </w:pPr>
          <w:hyperlink w:anchor="_Toc441510869" w:history="1">
            <w:r w:rsidRPr="002901EC">
              <w:rPr>
                <w:rStyle w:val="Collegamentoipertestuale"/>
                <w:noProof/>
              </w:rPr>
              <w:t>3.2.1.1</w:t>
            </w:r>
            <w:r>
              <w:rPr>
                <w:i w:val="0"/>
                <w:noProof/>
                <w:lang w:eastAsia="it-IT"/>
              </w:rPr>
              <w:tab/>
            </w:r>
            <w:r w:rsidRPr="002901EC">
              <w:rPr>
                <w:rStyle w:val="Collegamentoipertestuale"/>
                <w:noProof/>
              </w:rPr>
              <w:t>Attività immateriali (IAS 38)</w:t>
            </w:r>
            <w:r>
              <w:rPr>
                <w:noProof/>
                <w:webHidden/>
              </w:rPr>
              <w:tab/>
            </w:r>
            <w:r>
              <w:rPr>
                <w:noProof/>
                <w:webHidden/>
              </w:rPr>
              <w:fldChar w:fldCharType="begin"/>
            </w:r>
            <w:r>
              <w:rPr>
                <w:noProof/>
                <w:webHidden/>
              </w:rPr>
              <w:instrText xml:space="preserve"> PAGEREF _Toc441510869 \h </w:instrText>
            </w:r>
            <w:r>
              <w:rPr>
                <w:noProof/>
                <w:webHidden/>
              </w:rPr>
            </w:r>
            <w:r>
              <w:rPr>
                <w:noProof/>
                <w:webHidden/>
              </w:rPr>
              <w:fldChar w:fldCharType="separate"/>
            </w:r>
            <w:r w:rsidR="00EE3FF8">
              <w:rPr>
                <w:noProof/>
                <w:webHidden/>
              </w:rPr>
              <w:t>34</w:t>
            </w:r>
            <w:r>
              <w:rPr>
                <w:noProof/>
                <w:webHidden/>
              </w:rPr>
              <w:fldChar w:fldCharType="end"/>
            </w:r>
          </w:hyperlink>
        </w:p>
        <w:p w:rsidR="008C38DA" w:rsidRDefault="008C38DA">
          <w:pPr>
            <w:pStyle w:val="Sommario4"/>
            <w:tabs>
              <w:tab w:val="left" w:pos="1540"/>
              <w:tab w:val="right" w:leader="dot" w:pos="9628"/>
            </w:tabs>
            <w:rPr>
              <w:i w:val="0"/>
              <w:noProof/>
              <w:lang w:eastAsia="it-IT"/>
            </w:rPr>
          </w:pPr>
          <w:hyperlink w:anchor="_Toc441510870" w:history="1">
            <w:r w:rsidRPr="002901EC">
              <w:rPr>
                <w:rStyle w:val="Collegamentoipertestuale"/>
                <w:noProof/>
              </w:rPr>
              <w:t>3.2.1.2</w:t>
            </w:r>
            <w:r>
              <w:rPr>
                <w:i w:val="0"/>
                <w:noProof/>
                <w:lang w:eastAsia="it-IT"/>
              </w:rPr>
              <w:tab/>
            </w:r>
            <w:r w:rsidRPr="002901EC">
              <w:rPr>
                <w:rStyle w:val="Collegamentoipertestuale"/>
                <w:noProof/>
              </w:rPr>
              <w:t>B) I) 1) Costi di impianto ed ampliamento (articolo 2426 codice civile)</w:t>
            </w:r>
            <w:r>
              <w:rPr>
                <w:noProof/>
                <w:webHidden/>
              </w:rPr>
              <w:tab/>
            </w:r>
            <w:r>
              <w:rPr>
                <w:noProof/>
                <w:webHidden/>
              </w:rPr>
              <w:fldChar w:fldCharType="begin"/>
            </w:r>
            <w:r>
              <w:rPr>
                <w:noProof/>
                <w:webHidden/>
              </w:rPr>
              <w:instrText xml:space="preserve"> PAGEREF _Toc441510870 \h </w:instrText>
            </w:r>
            <w:r>
              <w:rPr>
                <w:noProof/>
                <w:webHidden/>
              </w:rPr>
            </w:r>
            <w:r>
              <w:rPr>
                <w:noProof/>
                <w:webHidden/>
              </w:rPr>
              <w:fldChar w:fldCharType="separate"/>
            </w:r>
            <w:r w:rsidR="00EE3FF8">
              <w:rPr>
                <w:noProof/>
                <w:webHidden/>
              </w:rPr>
              <w:t>37</w:t>
            </w:r>
            <w:r>
              <w:rPr>
                <w:noProof/>
                <w:webHidden/>
              </w:rPr>
              <w:fldChar w:fldCharType="end"/>
            </w:r>
          </w:hyperlink>
        </w:p>
        <w:p w:rsidR="008C38DA" w:rsidRDefault="008C38DA">
          <w:pPr>
            <w:pStyle w:val="Sommario4"/>
            <w:tabs>
              <w:tab w:val="left" w:pos="1540"/>
              <w:tab w:val="right" w:leader="dot" w:pos="9628"/>
            </w:tabs>
            <w:rPr>
              <w:i w:val="0"/>
              <w:noProof/>
              <w:lang w:eastAsia="it-IT"/>
            </w:rPr>
          </w:pPr>
          <w:hyperlink w:anchor="_Toc441510871" w:history="1">
            <w:r w:rsidRPr="002901EC">
              <w:rPr>
                <w:rStyle w:val="Collegamentoipertestuale"/>
                <w:noProof/>
              </w:rPr>
              <w:t>3.2.1.3</w:t>
            </w:r>
            <w:r>
              <w:rPr>
                <w:i w:val="0"/>
                <w:noProof/>
                <w:lang w:eastAsia="it-IT"/>
              </w:rPr>
              <w:tab/>
            </w:r>
            <w:r w:rsidRPr="002901EC">
              <w:rPr>
                <w:rStyle w:val="Collegamentoipertestuale"/>
                <w:noProof/>
              </w:rPr>
              <w:t>B) I) 2) Costi di ricerca, di sviluppo e di pubblicità (articolo 2426 e seguenti codice civile)</w:t>
            </w:r>
            <w:r>
              <w:rPr>
                <w:noProof/>
                <w:webHidden/>
              </w:rPr>
              <w:tab/>
            </w:r>
            <w:r>
              <w:rPr>
                <w:noProof/>
                <w:webHidden/>
              </w:rPr>
              <w:fldChar w:fldCharType="begin"/>
            </w:r>
            <w:r>
              <w:rPr>
                <w:noProof/>
                <w:webHidden/>
              </w:rPr>
              <w:instrText xml:space="preserve"> PAGEREF _Toc441510871 \h </w:instrText>
            </w:r>
            <w:r>
              <w:rPr>
                <w:noProof/>
                <w:webHidden/>
              </w:rPr>
            </w:r>
            <w:r>
              <w:rPr>
                <w:noProof/>
                <w:webHidden/>
              </w:rPr>
              <w:fldChar w:fldCharType="separate"/>
            </w:r>
            <w:r w:rsidR="00EE3FF8">
              <w:rPr>
                <w:noProof/>
                <w:webHidden/>
              </w:rPr>
              <w:t>38</w:t>
            </w:r>
            <w:r>
              <w:rPr>
                <w:noProof/>
                <w:webHidden/>
              </w:rPr>
              <w:fldChar w:fldCharType="end"/>
            </w:r>
          </w:hyperlink>
        </w:p>
        <w:p w:rsidR="008C38DA" w:rsidRDefault="008C38DA">
          <w:pPr>
            <w:pStyle w:val="Sommario4"/>
            <w:tabs>
              <w:tab w:val="left" w:pos="1540"/>
              <w:tab w:val="right" w:leader="dot" w:pos="9628"/>
            </w:tabs>
            <w:rPr>
              <w:i w:val="0"/>
              <w:noProof/>
              <w:lang w:eastAsia="it-IT"/>
            </w:rPr>
          </w:pPr>
          <w:hyperlink w:anchor="_Toc441510872" w:history="1">
            <w:r w:rsidRPr="002901EC">
              <w:rPr>
                <w:rStyle w:val="Collegamentoipertestuale"/>
                <w:noProof/>
              </w:rPr>
              <w:t>3.2.1.4</w:t>
            </w:r>
            <w:r>
              <w:rPr>
                <w:i w:val="0"/>
                <w:noProof/>
                <w:lang w:eastAsia="it-IT"/>
              </w:rPr>
              <w:tab/>
            </w:r>
            <w:r w:rsidRPr="002901EC">
              <w:rPr>
                <w:rStyle w:val="Collegamentoipertestuale"/>
                <w:noProof/>
              </w:rPr>
              <w:t>B) I) 3) Diritti di brevetto industriale, di utilizzazione opere dell’ingegno (art. 2426 e seguenti, 2584/2594/2575/2583 codice civile)</w:t>
            </w:r>
            <w:r>
              <w:rPr>
                <w:noProof/>
                <w:webHidden/>
              </w:rPr>
              <w:tab/>
            </w:r>
            <w:r>
              <w:rPr>
                <w:noProof/>
                <w:webHidden/>
              </w:rPr>
              <w:fldChar w:fldCharType="begin"/>
            </w:r>
            <w:r>
              <w:rPr>
                <w:noProof/>
                <w:webHidden/>
              </w:rPr>
              <w:instrText xml:space="preserve"> PAGEREF _Toc441510872 \h </w:instrText>
            </w:r>
            <w:r>
              <w:rPr>
                <w:noProof/>
                <w:webHidden/>
              </w:rPr>
            </w:r>
            <w:r>
              <w:rPr>
                <w:noProof/>
                <w:webHidden/>
              </w:rPr>
              <w:fldChar w:fldCharType="separate"/>
            </w:r>
            <w:r w:rsidR="00EE3FF8">
              <w:rPr>
                <w:noProof/>
                <w:webHidden/>
              </w:rPr>
              <w:t>39</w:t>
            </w:r>
            <w:r>
              <w:rPr>
                <w:noProof/>
                <w:webHidden/>
              </w:rPr>
              <w:fldChar w:fldCharType="end"/>
            </w:r>
          </w:hyperlink>
        </w:p>
        <w:p w:rsidR="008C38DA" w:rsidRDefault="008C38DA">
          <w:pPr>
            <w:pStyle w:val="Sommario4"/>
            <w:tabs>
              <w:tab w:val="left" w:pos="1540"/>
              <w:tab w:val="right" w:leader="dot" w:pos="9628"/>
            </w:tabs>
            <w:rPr>
              <w:i w:val="0"/>
              <w:noProof/>
              <w:lang w:eastAsia="it-IT"/>
            </w:rPr>
          </w:pPr>
          <w:hyperlink w:anchor="_Toc441510873" w:history="1">
            <w:r w:rsidRPr="002901EC">
              <w:rPr>
                <w:rStyle w:val="Collegamentoipertestuale"/>
                <w:noProof/>
              </w:rPr>
              <w:t>3.2.1.5</w:t>
            </w:r>
            <w:r>
              <w:rPr>
                <w:i w:val="0"/>
                <w:noProof/>
                <w:lang w:eastAsia="it-IT"/>
              </w:rPr>
              <w:tab/>
            </w:r>
            <w:r w:rsidRPr="002901EC">
              <w:rPr>
                <w:rStyle w:val="Collegamentoipertestuale"/>
                <w:noProof/>
              </w:rPr>
              <w:t>B) I) 4) Concessioni, licenze, marchi, diritti simili</w:t>
            </w:r>
            <w:r>
              <w:rPr>
                <w:noProof/>
                <w:webHidden/>
              </w:rPr>
              <w:tab/>
            </w:r>
            <w:r>
              <w:rPr>
                <w:noProof/>
                <w:webHidden/>
              </w:rPr>
              <w:fldChar w:fldCharType="begin"/>
            </w:r>
            <w:r>
              <w:rPr>
                <w:noProof/>
                <w:webHidden/>
              </w:rPr>
              <w:instrText xml:space="preserve"> PAGEREF _Toc441510873 \h </w:instrText>
            </w:r>
            <w:r>
              <w:rPr>
                <w:noProof/>
                <w:webHidden/>
              </w:rPr>
            </w:r>
            <w:r>
              <w:rPr>
                <w:noProof/>
                <w:webHidden/>
              </w:rPr>
              <w:fldChar w:fldCharType="separate"/>
            </w:r>
            <w:r w:rsidR="00EE3FF8">
              <w:rPr>
                <w:noProof/>
                <w:webHidden/>
              </w:rPr>
              <w:t>39</w:t>
            </w:r>
            <w:r>
              <w:rPr>
                <w:noProof/>
                <w:webHidden/>
              </w:rPr>
              <w:fldChar w:fldCharType="end"/>
            </w:r>
          </w:hyperlink>
        </w:p>
        <w:p w:rsidR="008C38DA" w:rsidRDefault="008C38DA">
          <w:pPr>
            <w:pStyle w:val="Sommario4"/>
            <w:tabs>
              <w:tab w:val="left" w:pos="1540"/>
              <w:tab w:val="right" w:leader="dot" w:pos="9628"/>
            </w:tabs>
            <w:rPr>
              <w:i w:val="0"/>
              <w:noProof/>
              <w:lang w:eastAsia="it-IT"/>
            </w:rPr>
          </w:pPr>
          <w:hyperlink w:anchor="_Toc441510874" w:history="1">
            <w:r w:rsidRPr="002901EC">
              <w:rPr>
                <w:rStyle w:val="Collegamentoipertestuale"/>
                <w:noProof/>
              </w:rPr>
              <w:t>3.2.1.6</w:t>
            </w:r>
            <w:r>
              <w:rPr>
                <w:i w:val="0"/>
                <w:noProof/>
                <w:lang w:eastAsia="it-IT"/>
              </w:rPr>
              <w:tab/>
            </w:r>
            <w:r w:rsidRPr="002901EC">
              <w:rPr>
                <w:rStyle w:val="Collegamentoipertestuale"/>
                <w:noProof/>
              </w:rPr>
              <w:t>B) I) 5) Avviamento</w:t>
            </w:r>
            <w:r>
              <w:rPr>
                <w:noProof/>
                <w:webHidden/>
              </w:rPr>
              <w:tab/>
            </w:r>
            <w:r>
              <w:rPr>
                <w:noProof/>
                <w:webHidden/>
              </w:rPr>
              <w:fldChar w:fldCharType="begin"/>
            </w:r>
            <w:r>
              <w:rPr>
                <w:noProof/>
                <w:webHidden/>
              </w:rPr>
              <w:instrText xml:space="preserve"> PAGEREF _Toc441510874 \h </w:instrText>
            </w:r>
            <w:r>
              <w:rPr>
                <w:noProof/>
                <w:webHidden/>
              </w:rPr>
            </w:r>
            <w:r>
              <w:rPr>
                <w:noProof/>
                <w:webHidden/>
              </w:rPr>
              <w:fldChar w:fldCharType="separate"/>
            </w:r>
            <w:r w:rsidR="00EE3FF8">
              <w:rPr>
                <w:noProof/>
                <w:webHidden/>
              </w:rPr>
              <w:t>40</w:t>
            </w:r>
            <w:r>
              <w:rPr>
                <w:noProof/>
                <w:webHidden/>
              </w:rPr>
              <w:fldChar w:fldCharType="end"/>
            </w:r>
          </w:hyperlink>
        </w:p>
        <w:p w:rsidR="008C38DA" w:rsidRDefault="008C38DA">
          <w:pPr>
            <w:pStyle w:val="Sommario4"/>
            <w:tabs>
              <w:tab w:val="left" w:pos="1540"/>
              <w:tab w:val="right" w:leader="dot" w:pos="9628"/>
            </w:tabs>
            <w:rPr>
              <w:i w:val="0"/>
              <w:noProof/>
              <w:lang w:eastAsia="it-IT"/>
            </w:rPr>
          </w:pPr>
          <w:hyperlink w:anchor="_Toc441510875" w:history="1">
            <w:r w:rsidRPr="002901EC">
              <w:rPr>
                <w:rStyle w:val="Collegamentoipertestuale"/>
                <w:noProof/>
              </w:rPr>
              <w:t>3.2.1.7</w:t>
            </w:r>
            <w:r>
              <w:rPr>
                <w:i w:val="0"/>
                <w:noProof/>
                <w:lang w:eastAsia="it-IT"/>
              </w:rPr>
              <w:tab/>
            </w:r>
            <w:r w:rsidRPr="002901EC">
              <w:rPr>
                <w:rStyle w:val="Collegamentoipertestuale"/>
                <w:noProof/>
              </w:rPr>
              <w:t>B) I) 6) Immobilizzazioni immateriali in corso e acconti</w:t>
            </w:r>
            <w:r>
              <w:rPr>
                <w:noProof/>
                <w:webHidden/>
              </w:rPr>
              <w:tab/>
            </w:r>
            <w:r>
              <w:rPr>
                <w:noProof/>
                <w:webHidden/>
              </w:rPr>
              <w:fldChar w:fldCharType="begin"/>
            </w:r>
            <w:r>
              <w:rPr>
                <w:noProof/>
                <w:webHidden/>
              </w:rPr>
              <w:instrText xml:space="preserve"> PAGEREF _Toc441510875 \h </w:instrText>
            </w:r>
            <w:r>
              <w:rPr>
                <w:noProof/>
                <w:webHidden/>
              </w:rPr>
            </w:r>
            <w:r>
              <w:rPr>
                <w:noProof/>
                <w:webHidden/>
              </w:rPr>
              <w:fldChar w:fldCharType="separate"/>
            </w:r>
            <w:r w:rsidR="00EE3FF8">
              <w:rPr>
                <w:noProof/>
                <w:webHidden/>
              </w:rPr>
              <w:t>42</w:t>
            </w:r>
            <w:r>
              <w:rPr>
                <w:noProof/>
                <w:webHidden/>
              </w:rPr>
              <w:fldChar w:fldCharType="end"/>
            </w:r>
          </w:hyperlink>
        </w:p>
        <w:p w:rsidR="008C38DA" w:rsidRDefault="008C38DA">
          <w:pPr>
            <w:pStyle w:val="Sommario4"/>
            <w:tabs>
              <w:tab w:val="left" w:pos="1540"/>
              <w:tab w:val="right" w:leader="dot" w:pos="9628"/>
            </w:tabs>
            <w:rPr>
              <w:i w:val="0"/>
              <w:noProof/>
              <w:lang w:eastAsia="it-IT"/>
            </w:rPr>
          </w:pPr>
          <w:hyperlink w:anchor="_Toc441510876" w:history="1">
            <w:r w:rsidRPr="002901EC">
              <w:rPr>
                <w:rStyle w:val="Collegamentoipertestuale"/>
                <w:noProof/>
              </w:rPr>
              <w:t>3.2.1.8</w:t>
            </w:r>
            <w:r>
              <w:rPr>
                <w:i w:val="0"/>
                <w:noProof/>
                <w:lang w:eastAsia="it-IT"/>
              </w:rPr>
              <w:tab/>
            </w:r>
            <w:r w:rsidRPr="002901EC">
              <w:rPr>
                <w:rStyle w:val="Collegamentoipertestuale"/>
                <w:noProof/>
              </w:rPr>
              <w:t>B) I) 7) Altre immobilizzazioni immateriali</w:t>
            </w:r>
            <w:r>
              <w:rPr>
                <w:noProof/>
                <w:webHidden/>
              </w:rPr>
              <w:tab/>
            </w:r>
            <w:r>
              <w:rPr>
                <w:noProof/>
                <w:webHidden/>
              </w:rPr>
              <w:fldChar w:fldCharType="begin"/>
            </w:r>
            <w:r>
              <w:rPr>
                <w:noProof/>
                <w:webHidden/>
              </w:rPr>
              <w:instrText xml:space="preserve"> PAGEREF _Toc441510876 \h </w:instrText>
            </w:r>
            <w:r>
              <w:rPr>
                <w:noProof/>
                <w:webHidden/>
              </w:rPr>
            </w:r>
            <w:r>
              <w:rPr>
                <w:noProof/>
                <w:webHidden/>
              </w:rPr>
              <w:fldChar w:fldCharType="separate"/>
            </w:r>
            <w:r w:rsidR="00EE3FF8">
              <w:rPr>
                <w:noProof/>
                <w:webHidden/>
              </w:rPr>
              <w:t>42</w:t>
            </w:r>
            <w:r>
              <w:rPr>
                <w:noProof/>
                <w:webHidden/>
              </w:rPr>
              <w:fldChar w:fldCharType="end"/>
            </w:r>
          </w:hyperlink>
        </w:p>
        <w:p w:rsidR="008C38DA" w:rsidRDefault="008C38DA">
          <w:pPr>
            <w:pStyle w:val="Sommario3"/>
            <w:rPr>
              <w:rFonts w:asciiTheme="minorHAnsi" w:hAnsiTheme="minorHAnsi"/>
              <w:i w:val="0"/>
              <w:noProof/>
              <w:sz w:val="22"/>
              <w:lang w:eastAsia="it-IT"/>
            </w:rPr>
          </w:pPr>
          <w:hyperlink w:anchor="_Toc441510877" w:history="1">
            <w:r w:rsidRPr="002901EC">
              <w:rPr>
                <w:rStyle w:val="Collegamentoipertestuale"/>
                <w:noProof/>
              </w:rPr>
              <w:t>3.2.2</w:t>
            </w:r>
            <w:r>
              <w:rPr>
                <w:rFonts w:asciiTheme="minorHAnsi" w:hAnsiTheme="minorHAnsi"/>
                <w:i w:val="0"/>
                <w:noProof/>
                <w:sz w:val="22"/>
                <w:lang w:eastAsia="it-IT"/>
              </w:rPr>
              <w:tab/>
            </w:r>
            <w:r w:rsidRPr="002901EC">
              <w:rPr>
                <w:rStyle w:val="Collegamentoipertestuale"/>
                <w:noProof/>
              </w:rPr>
              <w:t>B) II) Immobilizzazioni materiali (OIC 16/IAS 16)</w:t>
            </w:r>
            <w:r>
              <w:rPr>
                <w:noProof/>
                <w:webHidden/>
              </w:rPr>
              <w:tab/>
            </w:r>
            <w:r>
              <w:rPr>
                <w:noProof/>
                <w:webHidden/>
              </w:rPr>
              <w:fldChar w:fldCharType="begin"/>
            </w:r>
            <w:r>
              <w:rPr>
                <w:noProof/>
                <w:webHidden/>
              </w:rPr>
              <w:instrText xml:space="preserve"> PAGEREF _Toc441510877 \h </w:instrText>
            </w:r>
            <w:r>
              <w:rPr>
                <w:noProof/>
                <w:webHidden/>
              </w:rPr>
            </w:r>
            <w:r>
              <w:rPr>
                <w:noProof/>
                <w:webHidden/>
              </w:rPr>
              <w:fldChar w:fldCharType="separate"/>
            </w:r>
            <w:r w:rsidR="00EE3FF8">
              <w:rPr>
                <w:noProof/>
                <w:webHidden/>
              </w:rPr>
              <w:t>43</w:t>
            </w:r>
            <w:r>
              <w:rPr>
                <w:noProof/>
                <w:webHidden/>
              </w:rPr>
              <w:fldChar w:fldCharType="end"/>
            </w:r>
          </w:hyperlink>
        </w:p>
        <w:p w:rsidR="008C38DA" w:rsidRDefault="008C38DA">
          <w:pPr>
            <w:pStyle w:val="Sommario4"/>
            <w:tabs>
              <w:tab w:val="left" w:pos="1540"/>
              <w:tab w:val="right" w:leader="dot" w:pos="9628"/>
            </w:tabs>
            <w:rPr>
              <w:i w:val="0"/>
              <w:noProof/>
              <w:lang w:eastAsia="it-IT"/>
            </w:rPr>
          </w:pPr>
          <w:hyperlink w:anchor="_Toc441510878" w:history="1">
            <w:r w:rsidRPr="002901EC">
              <w:rPr>
                <w:rStyle w:val="Collegamentoipertestuale"/>
                <w:noProof/>
              </w:rPr>
              <w:t>3.2.2.1</w:t>
            </w:r>
            <w:r>
              <w:rPr>
                <w:i w:val="0"/>
                <w:noProof/>
                <w:lang w:eastAsia="it-IT"/>
              </w:rPr>
              <w:tab/>
            </w:r>
            <w:r w:rsidRPr="002901EC">
              <w:rPr>
                <w:rStyle w:val="Collegamentoipertestuale"/>
                <w:noProof/>
              </w:rPr>
              <w:t>OIC 16</w:t>
            </w:r>
            <w:r>
              <w:rPr>
                <w:noProof/>
                <w:webHidden/>
              </w:rPr>
              <w:tab/>
            </w:r>
            <w:r>
              <w:rPr>
                <w:noProof/>
                <w:webHidden/>
              </w:rPr>
              <w:fldChar w:fldCharType="begin"/>
            </w:r>
            <w:r>
              <w:rPr>
                <w:noProof/>
                <w:webHidden/>
              </w:rPr>
              <w:instrText xml:space="preserve"> PAGEREF _Toc441510878 \h </w:instrText>
            </w:r>
            <w:r>
              <w:rPr>
                <w:noProof/>
                <w:webHidden/>
              </w:rPr>
            </w:r>
            <w:r>
              <w:rPr>
                <w:noProof/>
                <w:webHidden/>
              </w:rPr>
              <w:fldChar w:fldCharType="separate"/>
            </w:r>
            <w:r w:rsidR="00EE3FF8">
              <w:rPr>
                <w:noProof/>
                <w:webHidden/>
              </w:rPr>
              <w:t>44</w:t>
            </w:r>
            <w:r>
              <w:rPr>
                <w:noProof/>
                <w:webHidden/>
              </w:rPr>
              <w:fldChar w:fldCharType="end"/>
            </w:r>
          </w:hyperlink>
        </w:p>
        <w:p w:rsidR="008C38DA" w:rsidRDefault="008C38DA">
          <w:pPr>
            <w:pStyle w:val="Sommario4"/>
            <w:tabs>
              <w:tab w:val="left" w:pos="1540"/>
              <w:tab w:val="right" w:leader="dot" w:pos="9628"/>
            </w:tabs>
            <w:rPr>
              <w:i w:val="0"/>
              <w:noProof/>
              <w:lang w:eastAsia="it-IT"/>
            </w:rPr>
          </w:pPr>
          <w:hyperlink w:anchor="_Toc441510879" w:history="1">
            <w:r w:rsidRPr="002901EC">
              <w:rPr>
                <w:rStyle w:val="Collegamentoipertestuale"/>
                <w:noProof/>
              </w:rPr>
              <w:t>3.2.2.2</w:t>
            </w:r>
            <w:r>
              <w:rPr>
                <w:i w:val="0"/>
                <w:noProof/>
                <w:lang w:eastAsia="it-IT"/>
              </w:rPr>
              <w:tab/>
            </w:r>
            <w:r w:rsidRPr="002901EC">
              <w:rPr>
                <w:rStyle w:val="Collegamentoipertestuale"/>
                <w:noProof/>
              </w:rPr>
              <w:t>Contributi pubblici a conto capitale a fronte di immobilizzazioni</w:t>
            </w:r>
            <w:r>
              <w:rPr>
                <w:noProof/>
                <w:webHidden/>
              </w:rPr>
              <w:tab/>
            </w:r>
            <w:r>
              <w:rPr>
                <w:noProof/>
                <w:webHidden/>
              </w:rPr>
              <w:fldChar w:fldCharType="begin"/>
            </w:r>
            <w:r>
              <w:rPr>
                <w:noProof/>
                <w:webHidden/>
              </w:rPr>
              <w:instrText xml:space="preserve"> PAGEREF _Toc441510879 \h </w:instrText>
            </w:r>
            <w:r>
              <w:rPr>
                <w:noProof/>
                <w:webHidden/>
              </w:rPr>
            </w:r>
            <w:r>
              <w:rPr>
                <w:noProof/>
                <w:webHidden/>
              </w:rPr>
              <w:fldChar w:fldCharType="separate"/>
            </w:r>
            <w:r w:rsidR="00EE3FF8">
              <w:rPr>
                <w:noProof/>
                <w:webHidden/>
              </w:rPr>
              <w:t>45</w:t>
            </w:r>
            <w:r>
              <w:rPr>
                <w:noProof/>
                <w:webHidden/>
              </w:rPr>
              <w:fldChar w:fldCharType="end"/>
            </w:r>
          </w:hyperlink>
        </w:p>
        <w:p w:rsidR="008C38DA" w:rsidRDefault="008C38DA">
          <w:pPr>
            <w:pStyle w:val="Sommario4"/>
            <w:tabs>
              <w:tab w:val="left" w:pos="1540"/>
              <w:tab w:val="right" w:leader="dot" w:pos="9628"/>
            </w:tabs>
            <w:rPr>
              <w:i w:val="0"/>
              <w:noProof/>
              <w:lang w:eastAsia="it-IT"/>
            </w:rPr>
          </w:pPr>
          <w:hyperlink w:anchor="_Toc441510880" w:history="1">
            <w:r w:rsidRPr="002901EC">
              <w:rPr>
                <w:rStyle w:val="Collegamentoipertestuale"/>
                <w:noProof/>
              </w:rPr>
              <w:t>3.2.2.3</w:t>
            </w:r>
            <w:r>
              <w:rPr>
                <w:i w:val="0"/>
                <w:noProof/>
                <w:lang w:eastAsia="it-IT"/>
              </w:rPr>
              <w:tab/>
            </w:r>
            <w:r w:rsidRPr="002901EC">
              <w:rPr>
                <w:rStyle w:val="Collegamentoipertestuale"/>
                <w:noProof/>
              </w:rPr>
              <w:t>Oneri finanziari sostenuti per immobilizzazioni materiali</w:t>
            </w:r>
            <w:r>
              <w:rPr>
                <w:noProof/>
                <w:webHidden/>
              </w:rPr>
              <w:tab/>
            </w:r>
            <w:r>
              <w:rPr>
                <w:noProof/>
                <w:webHidden/>
              </w:rPr>
              <w:fldChar w:fldCharType="begin"/>
            </w:r>
            <w:r>
              <w:rPr>
                <w:noProof/>
                <w:webHidden/>
              </w:rPr>
              <w:instrText xml:space="preserve"> PAGEREF _Toc441510880 \h </w:instrText>
            </w:r>
            <w:r>
              <w:rPr>
                <w:noProof/>
                <w:webHidden/>
              </w:rPr>
            </w:r>
            <w:r>
              <w:rPr>
                <w:noProof/>
                <w:webHidden/>
              </w:rPr>
              <w:fldChar w:fldCharType="separate"/>
            </w:r>
            <w:r w:rsidR="00EE3FF8">
              <w:rPr>
                <w:noProof/>
                <w:webHidden/>
              </w:rPr>
              <w:t>46</w:t>
            </w:r>
            <w:r>
              <w:rPr>
                <w:noProof/>
                <w:webHidden/>
              </w:rPr>
              <w:fldChar w:fldCharType="end"/>
            </w:r>
          </w:hyperlink>
        </w:p>
        <w:p w:rsidR="008C38DA" w:rsidRDefault="008C38DA">
          <w:pPr>
            <w:pStyle w:val="Sommario4"/>
            <w:tabs>
              <w:tab w:val="left" w:pos="1540"/>
              <w:tab w:val="right" w:leader="dot" w:pos="9628"/>
            </w:tabs>
            <w:rPr>
              <w:i w:val="0"/>
              <w:noProof/>
              <w:lang w:eastAsia="it-IT"/>
            </w:rPr>
          </w:pPr>
          <w:hyperlink w:anchor="_Toc441510881" w:history="1">
            <w:r w:rsidRPr="002901EC">
              <w:rPr>
                <w:rStyle w:val="Collegamentoipertestuale"/>
                <w:noProof/>
              </w:rPr>
              <w:t>3.2.2.4</w:t>
            </w:r>
            <w:r>
              <w:rPr>
                <w:i w:val="0"/>
                <w:noProof/>
                <w:lang w:eastAsia="it-IT"/>
              </w:rPr>
              <w:tab/>
            </w:r>
            <w:r w:rsidRPr="002901EC">
              <w:rPr>
                <w:rStyle w:val="Collegamentoipertestuale"/>
                <w:noProof/>
              </w:rPr>
              <w:t>Valutazione e rivalutazioni successive</w:t>
            </w:r>
            <w:r>
              <w:rPr>
                <w:noProof/>
                <w:webHidden/>
              </w:rPr>
              <w:tab/>
            </w:r>
            <w:r>
              <w:rPr>
                <w:noProof/>
                <w:webHidden/>
              </w:rPr>
              <w:fldChar w:fldCharType="begin"/>
            </w:r>
            <w:r>
              <w:rPr>
                <w:noProof/>
                <w:webHidden/>
              </w:rPr>
              <w:instrText xml:space="preserve"> PAGEREF _Toc441510881 \h </w:instrText>
            </w:r>
            <w:r>
              <w:rPr>
                <w:noProof/>
                <w:webHidden/>
              </w:rPr>
            </w:r>
            <w:r>
              <w:rPr>
                <w:noProof/>
                <w:webHidden/>
              </w:rPr>
              <w:fldChar w:fldCharType="separate"/>
            </w:r>
            <w:r w:rsidR="00EE3FF8">
              <w:rPr>
                <w:noProof/>
                <w:webHidden/>
              </w:rPr>
              <w:t>47</w:t>
            </w:r>
            <w:r>
              <w:rPr>
                <w:noProof/>
                <w:webHidden/>
              </w:rPr>
              <w:fldChar w:fldCharType="end"/>
            </w:r>
          </w:hyperlink>
        </w:p>
        <w:p w:rsidR="008C38DA" w:rsidRDefault="008C38DA">
          <w:pPr>
            <w:pStyle w:val="Sommario4"/>
            <w:tabs>
              <w:tab w:val="left" w:pos="1540"/>
              <w:tab w:val="right" w:leader="dot" w:pos="9628"/>
            </w:tabs>
            <w:rPr>
              <w:i w:val="0"/>
              <w:noProof/>
              <w:lang w:eastAsia="it-IT"/>
            </w:rPr>
          </w:pPr>
          <w:hyperlink w:anchor="_Toc441510882" w:history="1">
            <w:r w:rsidRPr="002901EC">
              <w:rPr>
                <w:rStyle w:val="Collegamentoipertestuale"/>
                <w:noProof/>
              </w:rPr>
              <w:t>3.2.2.5</w:t>
            </w:r>
            <w:r>
              <w:rPr>
                <w:i w:val="0"/>
                <w:noProof/>
                <w:lang w:eastAsia="it-IT"/>
              </w:rPr>
              <w:tab/>
            </w:r>
            <w:r w:rsidRPr="002901EC">
              <w:rPr>
                <w:rStyle w:val="Collegamentoipertestuale"/>
                <w:noProof/>
              </w:rPr>
              <w:t>B) II) 1) Terreni e fabbricati</w:t>
            </w:r>
            <w:r>
              <w:rPr>
                <w:noProof/>
                <w:webHidden/>
              </w:rPr>
              <w:tab/>
            </w:r>
            <w:r>
              <w:rPr>
                <w:noProof/>
                <w:webHidden/>
              </w:rPr>
              <w:fldChar w:fldCharType="begin"/>
            </w:r>
            <w:r>
              <w:rPr>
                <w:noProof/>
                <w:webHidden/>
              </w:rPr>
              <w:instrText xml:space="preserve"> PAGEREF _Toc441510882 \h </w:instrText>
            </w:r>
            <w:r>
              <w:rPr>
                <w:noProof/>
                <w:webHidden/>
              </w:rPr>
            </w:r>
            <w:r>
              <w:rPr>
                <w:noProof/>
                <w:webHidden/>
              </w:rPr>
              <w:fldChar w:fldCharType="separate"/>
            </w:r>
            <w:r w:rsidR="00EE3FF8">
              <w:rPr>
                <w:noProof/>
                <w:webHidden/>
              </w:rPr>
              <w:t>48</w:t>
            </w:r>
            <w:r>
              <w:rPr>
                <w:noProof/>
                <w:webHidden/>
              </w:rPr>
              <w:fldChar w:fldCharType="end"/>
            </w:r>
          </w:hyperlink>
        </w:p>
        <w:p w:rsidR="008C38DA" w:rsidRDefault="008C38DA">
          <w:pPr>
            <w:pStyle w:val="Sommario4"/>
            <w:tabs>
              <w:tab w:val="left" w:pos="1540"/>
              <w:tab w:val="right" w:leader="dot" w:pos="9628"/>
            </w:tabs>
            <w:rPr>
              <w:i w:val="0"/>
              <w:noProof/>
              <w:lang w:eastAsia="it-IT"/>
            </w:rPr>
          </w:pPr>
          <w:hyperlink w:anchor="_Toc441510883" w:history="1">
            <w:r w:rsidRPr="002901EC">
              <w:rPr>
                <w:rStyle w:val="Collegamentoipertestuale"/>
                <w:noProof/>
              </w:rPr>
              <w:t>3.2.2.6</w:t>
            </w:r>
            <w:r>
              <w:rPr>
                <w:i w:val="0"/>
                <w:noProof/>
                <w:lang w:eastAsia="it-IT"/>
              </w:rPr>
              <w:tab/>
            </w:r>
            <w:r w:rsidRPr="002901EC">
              <w:rPr>
                <w:rStyle w:val="Collegamentoipertestuale"/>
                <w:noProof/>
              </w:rPr>
              <w:t>B) II) 2) Impianti e macchinari</w:t>
            </w:r>
            <w:r>
              <w:rPr>
                <w:noProof/>
                <w:webHidden/>
              </w:rPr>
              <w:tab/>
            </w:r>
            <w:r>
              <w:rPr>
                <w:noProof/>
                <w:webHidden/>
              </w:rPr>
              <w:fldChar w:fldCharType="begin"/>
            </w:r>
            <w:r>
              <w:rPr>
                <w:noProof/>
                <w:webHidden/>
              </w:rPr>
              <w:instrText xml:space="preserve"> PAGEREF _Toc441510883 \h </w:instrText>
            </w:r>
            <w:r>
              <w:rPr>
                <w:noProof/>
                <w:webHidden/>
              </w:rPr>
            </w:r>
            <w:r>
              <w:rPr>
                <w:noProof/>
                <w:webHidden/>
              </w:rPr>
              <w:fldChar w:fldCharType="separate"/>
            </w:r>
            <w:r w:rsidR="00EE3FF8">
              <w:rPr>
                <w:noProof/>
                <w:webHidden/>
              </w:rPr>
              <w:t>49</w:t>
            </w:r>
            <w:r>
              <w:rPr>
                <w:noProof/>
                <w:webHidden/>
              </w:rPr>
              <w:fldChar w:fldCharType="end"/>
            </w:r>
          </w:hyperlink>
        </w:p>
        <w:p w:rsidR="008C38DA" w:rsidRDefault="008C38DA">
          <w:pPr>
            <w:pStyle w:val="Sommario4"/>
            <w:tabs>
              <w:tab w:val="left" w:pos="1540"/>
              <w:tab w:val="right" w:leader="dot" w:pos="9628"/>
            </w:tabs>
            <w:rPr>
              <w:i w:val="0"/>
              <w:noProof/>
              <w:lang w:eastAsia="it-IT"/>
            </w:rPr>
          </w:pPr>
          <w:hyperlink w:anchor="_Toc441510884" w:history="1">
            <w:r w:rsidRPr="002901EC">
              <w:rPr>
                <w:rStyle w:val="Collegamentoipertestuale"/>
                <w:noProof/>
              </w:rPr>
              <w:t>3.2.2.7</w:t>
            </w:r>
            <w:r>
              <w:rPr>
                <w:i w:val="0"/>
                <w:noProof/>
                <w:lang w:eastAsia="it-IT"/>
              </w:rPr>
              <w:tab/>
            </w:r>
            <w:r w:rsidRPr="002901EC">
              <w:rPr>
                <w:rStyle w:val="Collegamentoipertestuale"/>
                <w:noProof/>
              </w:rPr>
              <w:t>B) II) 3) Attrezzature industriali e commerciali</w:t>
            </w:r>
            <w:r>
              <w:rPr>
                <w:noProof/>
                <w:webHidden/>
              </w:rPr>
              <w:tab/>
            </w:r>
            <w:r>
              <w:rPr>
                <w:noProof/>
                <w:webHidden/>
              </w:rPr>
              <w:fldChar w:fldCharType="begin"/>
            </w:r>
            <w:r>
              <w:rPr>
                <w:noProof/>
                <w:webHidden/>
              </w:rPr>
              <w:instrText xml:space="preserve"> PAGEREF _Toc441510884 \h </w:instrText>
            </w:r>
            <w:r>
              <w:rPr>
                <w:noProof/>
                <w:webHidden/>
              </w:rPr>
            </w:r>
            <w:r>
              <w:rPr>
                <w:noProof/>
                <w:webHidden/>
              </w:rPr>
              <w:fldChar w:fldCharType="separate"/>
            </w:r>
            <w:r w:rsidR="00EE3FF8">
              <w:rPr>
                <w:noProof/>
                <w:webHidden/>
              </w:rPr>
              <w:t>49</w:t>
            </w:r>
            <w:r>
              <w:rPr>
                <w:noProof/>
                <w:webHidden/>
              </w:rPr>
              <w:fldChar w:fldCharType="end"/>
            </w:r>
          </w:hyperlink>
        </w:p>
        <w:p w:rsidR="008C38DA" w:rsidRDefault="008C38DA">
          <w:pPr>
            <w:pStyle w:val="Sommario4"/>
            <w:tabs>
              <w:tab w:val="left" w:pos="1540"/>
              <w:tab w:val="right" w:leader="dot" w:pos="9628"/>
            </w:tabs>
            <w:rPr>
              <w:i w:val="0"/>
              <w:noProof/>
              <w:lang w:eastAsia="it-IT"/>
            </w:rPr>
          </w:pPr>
          <w:hyperlink w:anchor="_Toc441510885" w:history="1">
            <w:r w:rsidRPr="002901EC">
              <w:rPr>
                <w:rStyle w:val="Collegamentoipertestuale"/>
                <w:noProof/>
              </w:rPr>
              <w:t>3.2.2.8</w:t>
            </w:r>
            <w:r>
              <w:rPr>
                <w:i w:val="0"/>
                <w:noProof/>
                <w:lang w:eastAsia="it-IT"/>
              </w:rPr>
              <w:tab/>
            </w:r>
            <w:r w:rsidRPr="002901EC">
              <w:rPr>
                <w:rStyle w:val="Collegamentoipertestuale"/>
                <w:noProof/>
              </w:rPr>
              <w:t>B) II) 4) Altri beni</w:t>
            </w:r>
            <w:r>
              <w:rPr>
                <w:noProof/>
                <w:webHidden/>
              </w:rPr>
              <w:tab/>
            </w:r>
            <w:r>
              <w:rPr>
                <w:noProof/>
                <w:webHidden/>
              </w:rPr>
              <w:fldChar w:fldCharType="begin"/>
            </w:r>
            <w:r>
              <w:rPr>
                <w:noProof/>
                <w:webHidden/>
              </w:rPr>
              <w:instrText xml:space="preserve"> PAGEREF _Toc441510885 \h </w:instrText>
            </w:r>
            <w:r>
              <w:rPr>
                <w:noProof/>
                <w:webHidden/>
              </w:rPr>
            </w:r>
            <w:r>
              <w:rPr>
                <w:noProof/>
                <w:webHidden/>
              </w:rPr>
              <w:fldChar w:fldCharType="separate"/>
            </w:r>
            <w:r w:rsidR="00EE3FF8">
              <w:rPr>
                <w:noProof/>
                <w:webHidden/>
              </w:rPr>
              <w:t>49</w:t>
            </w:r>
            <w:r>
              <w:rPr>
                <w:noProof/>
                <w:webHidden/>
              </w:rPr>
              <w:fldChar w:fldCharType="end"/>
            </w:r>
          </w:hyperlink>
        </w:p>
        <w:p w:rsidR="008C38DA" w:rsidRDefault="008C38DA">
          <w:pPr>
            <w:pStyle w:val="Sommario4"/>
            <w:tabs>
              <w:tab w:val="left" w:pos="1540"/>
              <w:tab w:val="right" w:leader="dot" w:pos="9628"/>
            </w:tabs>
            <w:rPr>
              <w:i w:val="0"/>
              <w:noProof/>
              <w:lang w:eastAsia="it-IT"/>
            </w:rPr>
          </w:pPr>
          <w:hyperlink w:anchor="_Toc441510886" w:history="1">
            <w:r w:rsidRPr="002901EC">
              <w:rPr>
                <w:rStyle w:val="Collegamentoipertestuale"/>
                <w:noProof/>
              </w:rPr>
              <w:t>3.2.2.9</w:t>
            </w:r>
            <w:r>
              <w:rPr>
                <w:i w:val="0"/>
                <w:noProof/>
                <w:lang w:eastAsia="it-IT"/>
              </w:rPr>
              <w:tab/>
            </w:r>
            <w:r w:rsidRPr="002901EC">
              <w:rPr>
                <w:rStyle w:val="Collegamentoipertestuale"/>
                <w:noProof/>
              </w:rPr>
              <w:t>Cenni IAS</w:t>
            </w:r>
            <w:r>
              <w:rPr>
                <w:noProof/>
                <w:webHidden/>
              </w:rPr>
              <w:tab/>
            </w:r>
            <w:r>
              <w:rPr>
                <w:noProof/>
                <w:webHidden/>
              </w:rPr>
              <w:fldChar w:fldCharType="begin"/>
            </w:r>
            <w:r>
              <w:rPr>
                <w:noProof/>
                <w:webHidden/>
              </w:rPr>
              <w:instrText xml:space="preserve"> PAGEREF _Toc441510886 \h </w:instrText>
            </w:r>
            <w:r>
              <w:rPr>
                <w:noProof/>
                <w:webHidden/>
              </w:rPr>
            </w:r>
            <w:r>
              <w:rPr>
                <w:noProof/>
                <w:webHidden/>
              </w:rPr>
              <w:fldChar w:fldCharType="separate"/>
            </w:r>
            <w:r w:rsidR="00EE3FF8">
              <w:rPr>
                <w:noProof/>
                <w:webHidden/>
              </w:rPr>
              <w:t>50</w:t>
            </w:r>
            <w:r>
              <w:rPr>
                <w:noProof/>
                <w:webHidden/>
              </w:rPr>
              <w:fldChar w:fldCharType="end"/>
            </w:r>
          </w:hyperlink>
        </w:p>
        <w:p w:rsidR="008C38DA" w:rsidRDefault="008C38DA">
          <w:pPr>
            <w:pStyle w:val="Sommario5"/>
            <w:rPr>
              <w:noProof/>
              <w:lang w:eastAsia="it-IT"/>
            </w:rPr>
          </w:pPr>
          <w:hyperlink w:anchor="_Toc441510887" w:history="1">
            <w:r w:rsidRPr="002901EC">
              <w:rPr>
                <w:rStyle w:val="Collegamentoipertestuale"/>
                <w:noProof/>
              </w:rPr>
              <w:t>3.2.2.9.1</w:t>
            </w:r>
            <w:r>
              <w:rPr>
                <w:noProof/>
                <w:lang w:eastAsia="it-IT"/>
              </w:rPr>
              <w:tab/>
            </w:r>
            <w:r w:rsidRPr="002901EC">
              <w:rPr>
                <w:rStyle w:val="Collegamentoipertestuale"/>
                <w:noProof/>
              </w:rPr>
              <w:t>IAS 16: Immobili, impianti, macchinari</w:t>
            </w:r>
            <w:r>
              <w:rPr>
                <w:noProof/>
                <w:webHidden/>
              </w:rPr>
              <w:tab/>
            </w:r>
            <w:r>
              <w:rPr>
                <w:noProof/>
                <w:webHidden/>
              </w:rPr>
              <w:fldChar w:fldCharType="begin"/>
            </w:r>
            <w:r>
              <w:rPr>
                <w:noProof/>
                <w:webHidden/>
              </w:rPr>
              <w:instrText xml:space="preserve"> PAGEREF _Toc441510887 \h </w:instrText>
            </w:r>
            <w:r>
              <w:rPr>
                <w:noProof/>
                <w:webHidden/>
              </w:rPr>
            </w:r>
            <w:r>
              <w:rPr>
                <w:noProof/>
                <w:webHidden/>
              </w:rPr>
              <w:fldChar w:fldCharType="separate"/>
            </w:r>
            <w:r w:rsidR="00EE3FF8">
              <w:rPr>
                <w:noProof/>
                <w:webHidden/>
              </w:rPr>
              <w:t>50</w:t>
            </w:r>
            <w:r>
              <w:rPr>
                <w:noProof/>
                <w:webHidden/>
              </w:rPr>
              <w:fldChar w:fldCharType="end"/>
            </w:r>
          </w:hyperlink>
        </w:p>
        <w:p w:rsidR="008C38DA" w:rsidRDefault="008C38DA">
          <w:pPr>
            <w:pStyle w:val="Sommario5"/>
            <w:rPr>
              <w:noProof/>
              <w:lang w:eastAsia="it-IT"/>
            </w:rPr>
          </w:pPr>
          <w:hyperlink w:anchor="_Toc441510888" w:history="1">
            <w:r w:rsidRPr="002901EC">
              <w:rPr>
                <w:rStyle w:val="Collegamentoipertestuale"/>
                <w:noProof/>
              </w:rPr>
              <w:t>3.2.2.9.2</w:t>
            </w:r>
            <w:r>
              <w:rPr>
                <w:noProof/>
                <w:lang w:eastAsia="it-IT"/>
              </w:rPr>
              <w:tab/>
            </w:r>
            <w:r w:rsidRPr="002901EC">
              <w:rPr>
                <w:rStyle w:val="Collegamentoipertestuale"/>
                <w:noProof/>
              </w:rPr>
              <w:t>IAS 17: Leasing</w:t>
            </w:r>
            <w:r>
              <w:rPr>
                <w:noProof/>
                <w:webHidden/>
              </w:rPr>
              <w:tab/>
            </w:r>
            <w:r>
              <w:rPr>
                <w:noProof/>
                <w:webHidden/>
              </w:rPr>
              <w:fldChar w:fldCharType="begin"/>
            </w:r>
            <w:r>
              <w:rPr>
                <w:noProof/>
                <w:webHidden/>
              </w:rPr>
              <w:instrText xml:space="preserve"> PAGEREF _Toc441510888 \h </w:instrText>
            </w:r>
            <w:r>
              <w:rPr>
                <w:noProof/>
                <w:webHidden/>
              </w:rPr>
            </w:r>
            <w:r>
              <w:rPr>
                <w:noProof/>
                <w:webHidden/>
              </w:rPr>
              <w:fldChar w:fldCharType="separate"/>
            </w:r>
            <w:r w:rsidR="00EE3FF8">
              <w:rPr>
                <w:noProof/>
                <w:webHidden/>
              </w:rPr>
              <w:t>51</w:t>
            </w:r>
            <w:r>
              <w:rPr>
                <w:noProof/>
                <w:webHidden/>
              </w:rPr>
              <w:fldChar w:fldCharType="end"/>
            </w:r>
          </w:hyperlink>
        </w:p>
        <w:p w:rsidR="008C38DA" w:rsidRDefault="008C38DA">
          <w:pPr>
            <w:pStyle w:val="Sommario5"/>
            <w:rPr>
              <w:noProof/>
              <w:lang w:eastAsia="it-IT"/>
            </w:rPr>
          </w:pPr>
          <w:hyperlink w:anchor="_Toc441510889" w:history="1">
            <w:r w:rsidRPr="002901EC">
              <w:rPr>
                <w:rStyle w:val="Collegamentoipertestuale"/>
                <w:noProof/>
              </w:rPr>
              <w:t>3.2.2.9.3</w:t>
            </w:r>
            <w:r>
              <w:rPr>
                <w:noProof/>
                <w:lang w:eastAsia="it-IT"/>
              </w:rPr>
              <w:tab/>
            </w:r>
            <w:r w:rsidRPr="002901EC">
              <w:rPr>
                <w:rStyle w:val="Collegamentoipertestuale"/>
                <w:noProof/>
              </w:rPr>
              <w:t>IAS 40: Investimenti immobiliari</w:t>
            </w:r>
            <w:r>
              <w:rPr>
                <w:noProof/>
                <w:webHidden/>
              </w:rPr>
              <w:tab/>
            </w:r>
            <w:r>
              <w:rPr>
                <w:noProof/>
                <w:webHidden/>
              </w:rPr>
              <w:fldChar w:fldCharType="begin"/>
            </w:r>
            <w:r>
              <w:rPr>
                <w:noProof/>
                <w:webHidden/>
              </w:rPr>
              <w:instrText xml:space="preserve"> PAGEREF _Toc441510889 \h </w:instrText>
            </w:r>
            <w:r>
              <w:rPr>
                <w:noProof/>
                <w:webHidden/>
              </w:rPr>
            </w:r>
            <w:r>
              <w:rPr>
                <w:noProof/>
                <w:webHidden/>
              </w:rPr>
              <w:fldChar w:fldCharType="separate"/>
            </w:r>
            <w:r w:rsidR="00EE3FF8">
              <w:rPr>
                <w:noProof/>
                <w:webHidden/>
              </w:rPr>
              <w:t>52</w:t>
            </w:r>
            <w:r>
              <w:rPr>
                <w:noProof/>
                <w:webHidden/>
              </w:rPr>
              <w:fldChar w:fldCharType="end"/>
            </w:r>
          </w:hyperlink>
        </w:p>
        <w:p w:rsidR="008C38DA" w:rsidRDefault="008C38DA">
          <w:pPr>
            <w:pStyle w:val="Sommario4"/>
            <w:tabs>
              <w:tab w:val="left" w:pos="1760"/>
              <w:tab w:val="right" w:leader="dot" w:pos="9628"/>
            </w:tabs>
            <w:rPr>
              <w:i w:val="0"/>
              <w:noProof/>
              <w:lang w:eastAsia="it-IT"/>
            </w:rPr>
          </w:pPr>
          <w:hyperlink w:anchor="_Toc441510890" w:history="1">
            <w:r w:rsidRPr="002901EC">
              <w:rPr>
                <w:rStyle w:val="Collegamentoipertestuale"/>
                <w:noProof/>
              </w:rPr>
              <w:t>3.2.2.10</w:t>
            </w:r>
            <w:r>
              <w:rPr>
                <w:i w:val="0"/>
                <w:noProof/>
                <w:lang w:eastAsia="it-IT"/>
              </w:rPr>
              <w:tab/>
            </w:r>
            <w:r w:rsidRPr="002901EC">
              <w:rPr>
                <w:rStyle w:val="Collegamentoipertestuale"/>
                <w:noProof/>
              </w:rPr>
              <w:t>OIC 9: svalutazioni per perdite durevoli di valore delle immobilizzazioni materiali e immateriali</w:t>
            </w:r>
            <w:r>
              <w:rPr>
                <w:noProof/>
                <w:webHidden/>
              </w:rPr>
              <w:tab/>
            </w:r>
            <w:r>
              <w:rPr>
                <w:noProof/>
                <w:webHidden/>
              </w:rPr>
              <w:fldChar w:fldCharType="begin"/>
            </w:r>
            <w:r>
              <w:rPr>
                <w:noProof/>
                <w:webHidden/>
              </w:rPr>
              <w:instrText xml:space="preserve"> PAGEREF _Toc441510890 \h </w:instrText>
            </w:r>
            <w:r>
              <w:rPr>
                <w:noProof/>
                <w:webHidden/>
              </w:rPr>
            </w:r>
            <w:r>
              <w:rPr>
                <w:noProof/>
                <w:webHidden/>
              </w:rPr>
              <w:fldChar w:fldCharType="separate"/>
            </w:r>
            <w:r w:rsidR="00EE3FF8">
              <w:rPr>
                <w:noProof/>
                <w:webHidden/>
              </w:rPr>
              <w:t>52</w:t>
            </w:r>
            <w:r>
              <w:rPr>
                <w:noProof/>
                <w:webHidden/>
              </w:rPr>
              <w:fldChar w:fldCharType="end"/>
            </w:r>
          </w:hyperlink>
        </w:p>
        <w:p w:rsidR="008C38DA" w:rsidRDefault="008C38DA">
          <w:pPr>
            <w:pStyle w:val="Sommario4"/>
            <w:tabs>
              <w:tab w:val="left" w:pos="1760"/>
              <w:tab w:val="right" w:leader="dot" w:pos="9628"/>
            </w:tabs>
            <w:rPr>
              <w:i w:val="0"/>
              <w:noProof/>
              <w:lang w:eastAsia="it-IT"/>
            </w:rPr>
          </w:pPr>
          <w:hyperlink w:anchor="_Toc441510891" w:history="1">
            <w:r w:rsidRPr="002901EC">
              <w:rPr>
                <w:rStyle w:val="Collegamentoipertestuale"/>
                <w:noProof/>
              </w:rPr>
              <w:t>3.2.2.11</w:t>
            </w:r>
            <w:r>
              <w:rPr>
                <w:i w:val="0"/>
                <w:noProof/>
                <w:lang w:eastAsia="it-IT"/>
              </w:rPr>
              <w:tab/>
            </w:r>
            <w:r w:rsidRPr="002901EC">
              <w:rPr>
                <w:rStyle w:val="Collegamentoipertestuale"/>
                <w:noProof/>
              </w:rPr>
              <w:t>OIC 9 – Determinazione della perdita durevole di valore – approccio semplificato</w:t>
            </w:r>
            <w:r>
              <w:rPr>
                <w:noProof/>
                <w:webHidden/>
              </w:rPr>
              <w:tab/>
            </w:r>
            <w:r>
              <w:rPr>
                <w:noProof/>
                <w:webHidden/>
              </w:rPr>
              <w:fldChar w:fldCharType="begin"/>
            </w:r>
            <w:r>
              <w:rPr>
                <w:noProof/>
                <w:webHidden/>
              </w:rPr>
              <w:instrText xml:space="preserve"> PAGEREF _Toc441510891 \h </w:instrText>
            </w:r>
            <w:r>
              <w:rPr>
                <w:noProof/>
                <w:webHidden/>
              </w:rPr>
            </w:r>
            <w:r>
              <w:rPr>
                <w:noProof/>
                <w:webHidden/>
              </w:rPr>
              <w:fldChar w:fldCharType="separate"/>
            </w:r>
            <w:r w:rsidR="00EE3FF8">
              <w:rPr>
                <w:noProof/>
                <w:webHidden/>
              </w:rPr>
              <w:t>55</w:t>
            </w:r>
            <w:r>
              <w:rPr>
                <w:noProof/>
                <w:webHidden/>
              </w:rPr>
              <w:fldChar w:fldCharType="end"/>
            </w:r>
          </w:hyperlink>
        </w:p>
        <w:p w:rsidR="008C38DA" w:rsidRDefault="008C38DA">
          <w:pPr>
            <w:pStyle w:val="Sommario3"/>
            <w:rPr>
              <w:rFonts w:asciiTheme="minorHAnsi" w:hAnsiTheme="minorHAnsi"/>
              <w:i w:val="0"/>
              <w:noProof/>
              <w:sz w:val="22"/>
              <w:lang w:eastAsia="it-IT"/>
            </w:rPr>
          </w:pPr>
          <w:hyperlink w:anchor="_Toc441510892" w:history="1">
            <w:r w:rsidRPr="002901EC">
              <w:rPr>
                <w:rStyle w:val="Collegamentoipertestuale"/>
                <w:noProof/>
              </w:rPr>
              <w:t>3.2.3</w:t>
            </w:r>
            <w:r>
              <w:rPr>
                <w:rFonts w:asciiTheme="minorHAnsi" w:hAnsiTheme="minorHAnsi"/>
                <w:i w:val="0"/>
                <w:noProof/>
                <w:sz w:val="22"/>
                <w:lang w:eastAsia="it-IT"/>
              </w:rPr>
              <w:tab/>
            </w:r>
            <w:r w:rsidRPr="002901EC">
              <w:rPr>
                <w:rStyle w:val="Collegamentoipertestuale"/>
                <w:noProof/>
              </w:rPr>
              <w:t>B) III) Immobilizzazioni finanziarie (OIC 20 e 21)</w:t>
            </w:r>
            <w:r>
              <w:rPr>
                <w:noProof/>
                <w:webHidden/>
              </w:rPr>
              <w:tab/>
            </w:r>
            <w:r>
              <w:rPr>
                <w:noProof/>
                <w:webHidden/>
              </w:rPr>
              <w:fldChar w:fldCharType="begin"/>
            </w:r>
            <w:r>
              <w:rPr>
                <w:noProof/>
                <w:webHidden/>
              </w:rPr>
              <w:instrText xml:space="preserve"> PAGEREF _Toc441510892 \h </w:instrText>
            </w:r>
            <w:r>
              <w:rPr>
                <w:noProof/>
                <w:webHidden/>
              </w:rPr>
            </w:r>
            <w:r>
              <w:rPr>
                <w:noProof/>
                <w:webHidden/>
              </w:rPr>
              <w:fldChar w:fldCharType="separate"/>
            </w:r>
            <w:r w:rsidR="00EE3FF8">
              <w:rPr>
                <w:noProof/>
                <w:webHidden/>
              </w:rPr>
              <w:t>57</w:t>
            </w:r>
            <w:r>
              <w:rPr>
                <w:noProof/>
                <w:webHidden/>
              </w:rPr>
              <w:fldChar w:fldCharType="end"/>
            </w:r>
          </w:hyperlink>
        </w:p>
        <w:p w:rsidR="008C38DA" w:rsidRDefault="008C38DA">
          <w:pPr>
            <w:pStyle w:val="Sommario4"/>
            <w:tabs>
              <w:tab w:val="left" w:pos="1540"/>
              <w:tab w:val="right" w:leader="dot" w:pos="9628"/>
            </w:tabs>
            <w:rPr>
              <w:i w:val="0"/>
              <w:noProof/>
              <w:lang w:eastAsia="it-IT"/>
            </w:rPr>
          </w:pPr>
          <w:hyperlink w:anchor="_Toc441510893" w:history="1">
            <w:r w:rsidRPr="002901EC">
              <w:rPr>
                <w:rStyle w:val="Collegamentoipertestuale"/>
                <w:noProof/>
              </w:rPr>
              <w:t>3.2.3.1</w:t>
            </w:r>
            <w:r>
              <w:rPr>
                <w:i w:val="0"/>
                <w:noProof/>
                <w:lang w:eastAsia="it-IT"/>
              </w:rPr>
              <w:tab/>
            </w:r>
            <w:r w:rsidRPr="002901EC">
              <w:rPr>
                <w:rStyle w:val="Collegamentoipertestuale"/>
                <w:noProof/>
              </w:rPr>
              <w:t>B) III) 1) Partecipazioni</w:t>
            </w:r>
            <w:r>
              <w:rPr>
                <w:noProof/>
                <w:webHidden/>
              </w:rPr>
              <w:tab/>
            </w:r>
            <w:r>
              <w:rPr>
                <w:noProof/>
                <w:webHidden/>
              </w:rPr>
              <w:fldChar w:fldCharType="begin"/>
            </w:r>
            <w:r>
              <w:rPr>
                <w:noProof/>
                <w:webHidden/>
              </w:rPr>
              <w:instrText xml:space="preserve"> PAGEREF _Toc441510893 \h </w:instrText>
            </w:r>
            <w:r>
              <w:rPr>
                <w:noProof/>
                <w:webHidden/>
              </w:rPr>
            </w:r>
            <w:r>
              <w:rPr>
                <w:noProof/>
                <w:webHidden/>
              </w:rPr>
              <w:fldChar w:fldCharType="separate"/>
            </w:r>
            <w:r w:rsidR="00EE3FF8">
              <w:rPr>
                <w:noProof/>
                <w:webHidden/>
              </w:rPr>
              <w:t>57</w:t>
            </w:r>
            <w:r>
              <w:rPr>
                <w:noProof/>
                <w:webHidden/>
              </w:rPr>
              <w:fldChar w:fldCharType="end"/>
            </w:r>
          </w:hyperlink>
        </w:p>
        <w:p w:rsidR="008C38DA" w:rsidRDefault="008C38DA">
          <w:pPr>
            <w:pStyle w:val="Sommario5"/>
            <w:rPr>
              <w:noProof/>
              <w:lang w:eastAsia="it-IT"/>
            </w:rPr>
          </w:pPr>
          <w:hyperlink w:anchor="_Toc441510894" w:history="1">
            <w:r w:rsidRPr="002901EC">
              <w:rPr>
                <w:rStyle w:val="Collegamentoipertestuale"/>
                <w:noProof/>
              </w:rPr>
              <w:t>3.2.3.1.1</w:t>
            </w:r>
            <w:r>
              <w:rPr>
                <w:noProof/>
                <w:lang w:eastAsia="it-IT"/>
              </w:rPr>
              <w:tab/>
            </w:r>
            <w:r w:rsidRPr="002901EC">
              <w:rPr>
                <w:rStyle w:val="Collegamentoipertestuale"/>
                <w:noProof/>
              </w:rPr>
              <w:t>Criteri di valutazione delle partecipazioni</w:t>
            </w:r>
            <w:r>
              <w:rPr>
                <w:noProof/>
                <w:webHidden/>
              </w:rPr>
              <w:tab/>
            </w:r>
            <w:r>
              <w:rPr>
                <w:noProof/>
                <w:webHidden/>
              </w:rPr>
              <w:fldChar w:fldCharType="begin"/>
            </w:r>
            <w:r>
              <w:rPr>
                <w:noProof/>
                <w:webHidden/>
              </w:rPr>
              <w:instrText xml:space="preserve"> PAGEREF _Toc441510894 \h </w:instrText>
            </w:r>
            <w:r>
              <w:rPr>
                <w:noProof/>
                <w:webHidden/>
              </w:rPr>
            </w:r>
            <w:r>
              <w:rPr>
                <w:noProof/>
                <w:webHidden/>
              </w:rPr>
              <w:fldChar w:fldCharType="separate"/>
            </w:r>
            <w:r w:rsidR="00EE3FF8">
              <w:rPr>
                <w:noProof/>
                <w:webHidden/>
              </w:rPr>
              <w:t>61</w:t>
            </w:r>
            <w:r>
              <w:rPr>
                <w:noProof/>
                <w:webHidden/>
              </w:rPr>
              <w:fldChar w:fldCharType="end"/>
            </w:r>
          </w:hyperlink>
        </w:p>
        <w:p w:rsidR="008C38DA" w:rsidRDefault="008C38DA">
          <w:pPr>
            <w:pStyle w:val="Sommario5"/>
            <w:rPr>
              <w:noProof/>
              <w:lang w:eastAsia="it-IT"/>
            </w:rPr>
          </w:pPr>
          <w:hyperlink w:anchor="_Toc441510895" w:history="1">
            <w:r w:rsidRPr="002901EC">
              <w:rPr>
                <w:rStyle w:val="Collegamentoipertestuale"/>
                <w:noProof/>
              </w:rPr>
              <w:t>3.2.3.1.2</w:t>
            </w:r>
            <w:r>
              <w:rPr>
                <w:noProof/>
                <w:lang w:eastAsia="it-IT"/>
              </w:rPr>
              <w:tab/>
            </w:r>
            <w:r w:rsidRPr="002901EC">
              <w:rPr>
                <w:rStyle w:val="Collegamentoipertestuale"/>
                <w:noProof/>
              </w:rPr>
              <w:t>Principi contabili nazionali (OIC 21) (“Partecipazioni e azioni proprie”)</w:t>
            </w:r>
            <w:r>
              <w:rPr>
                <w:noProof/>
                <w:webHidden/>
              </w:rPr>
              <w:tab/>
            </w:r>
            <w:r>
              <w:rPr>
                <w:noProof/>
                <w:webHidden/>
              </w:rPr>
              <w:fldChar w:fldCharType="begin"/>
            </w:r>
            <w:r>
              <w:rPr>
                <w:noProof/>
                <w:webHidden/>
              </w:rPr>
              <w:instrText xml:space="preserve"> PAGEREF _Toc441510895 \h </w:instrText>
            </w:r>
            <w:r>
              <w:rPr>
                <w:noProof/>
                <w:webHidden/>
              </w:rPr>
            </w:r>
            <w:r>
              <w:rPr>
                <w:noProof/>
                <w:webHidden/>
              </w:rPr>
              <w:fldChar w:fldCharType="separate"/>
            </w:r>
            <w:r w:rsidR="00EE3FF8">
              <w:rPr>
                <w:noProof/>
                <w:webHidden/>
              </w:rPr>
              <w:t>63</w:t>
            </w:r>
            <w:r>
              <w:rPr>
                <w:noProof/>
                <w:webHidden/>
              </w:rPr>
              <w:fldChar w:fldCharType="end"/>
            </w:r>
          </w:hyperlink>
        </w:p>
        <w:p w:rsidR="008C38DA" w:rsidRDefault="008C38DA">
          <w:pPr>
            <w:pStyle w:val="Sommario5"/>
            <w:rPr>
              <w:noProof/>
              <w:lang w:eastAsia="it-IT"/>
            </w:rPr>
          </w:pPr>
          <w:hyperlink w:anchor="_Toc441510896" w:history="1">
            <w:r w:rsidRPr="002901EC">
              <w:rPr>
                <w:rStyle w:val="Collegamentoipertestuale"/>
                <w:noProof/>
              </w:rPr>
              <w:t>3.2.3.1.3</w:t>
            </w:r>
            <w:r>
              <w:rPr>
                <w:noProof/>
                <w:lang w:eastAsia="it-IT"/>
              </w:rPr>
              <w:tab/>
            </w:r>
            <w:r w:rsidRPr="002901EC">
              <w:rPr>
                <w:rStyle w:val="Collegamentoipertestuale"/>
                <w:noProof/>
              </w:rPr>
              <w:t>Principi contabili nazionali OIC 17 (“Bilancio consolidato e metodo del patrimonio netto”)</w:t>
            </w:r>
            <w:r>
              <w:rPr>
                <w:noProof/>
                <w:webHidden/>
              </w:rPr>
              <w:tab/>
            </w:r>
            <w:r>
              <w:rPr>
                <w:noProof/>
                <w:webHidden/>
              </w:rPr>
              <w:fldChar w:fldCharType="begin"/>
            </w:r>
            <w:r>
              <w:rPr>
                <w:noProof/>
                <w:webHidden/>
              </w:rPr>
              <w:instrText xml:space="preserve"> PAGEREF _Toc441510896 \h </w:instrText>
            </w:r>
            <w:r>
              <w:rPr>
                <w:noProof/>
                <w:webHidden/>
              </w:rPr>
            </w:r>
            <w:r>
              <w:rPr>
                <w:noProof/>
                <w:webHidden/>
              </w:rPr>
              <w:fldChar w:fldCharType="separate"/>
            </w:r>
            <w:r w:rsidR="00EE3FF8">
              <w:rPr>
                <w:noProof/>
                <w:webHidden/>
              </w:rPr>
              <w:t>63</w:t>
            </w:r>
            <w:r>
              <w:rPr>
                <w:noProof/>
                <w:webHidden/>
              </w:rPr>
              <w:fldChar w:fldCharType="end"/>
            </w:r>
          </w:hyperlink>
        </w:p>
        <w:p w:rsidR="008C38DA" w:rsidRDefault="008C38DA">
          <w:pPr>
            <w:pStyle w:val="Sommario5"/>
            <w:rPr>
              <w:noProof/>
              <w:lang w:eastAsia="it-IT"/>
            </w:rPr>
          </w:pPr>
          <w:hyperlink w:anchor="_Toc441510897" w:history="1">
            <w:r w:rsidRPr="002901EC">
              <w:rPr>
                <w:rStyle w:val="Collegamentoipertestuale"/>
                <w:noProof/>
              </w:rPr>
              <w:t>3.2.3.1.4</w:t>
            </w:r>
            <w:r>
              <w:rPr>
                <w:noProof/>
                <w:lang w:eastAsia="it-IT"/>
              </w:rPr>
              <w:tab/>
            </w:r>
            <w:r w:rsidRPr="002901EC">
              <w:rPr>
                <w:rStyle w:val="Collegamentoipertestuale"/>
                <w:noProof/>
              </w:rPr>
              <w:t>Principi contabili nazionali OIC 20 (“Titoli di debito”)</w:t>
            </w:r>
            <w:r>
              <w:rPr>
                <w:noProof/>
                <w:webHidden/>
              </w:rPr>
              <w:tab/>
            </w:r>
            <w:r>
              <w:rPr>
                <w:noProof/>
                <w:webHidden/>
              </w:rPr>
              <w:fldChar w:fldCharType="begin"/>
            </w:r>
            <w:r>
              <w:rPr>
                <w:noProof/>
                <w:webHidden/>
              </w:rPr>
              <w:instrText xml:space="preserve"> PAGEREF _Toc441510897 \h </w:instrText>
            </w:r>
            <w:r>
              <w:rPr>
                <w:noProof/>
                <w:webHidden/>
              </w:rPr>
            </w:r>
            <w:r>
              <w:rPr>
                <w:noProof/>
                <w:webHidden/>
              </w:rPr>
              <w:fldChar w:fldCharType="separate"/>
            </w:r>
            <w:r w:rsidR="00EE3FF8">
              <w:rPr>
                <w:noProof/>
                <w:webHidden/>
              </w:rPr>
              <w:t>64</w:t>
            </w:r>
            <w:r>
              <w:rPr>
                <w:noProof/>
                <w:webHidden/>
              </w:rPr>
              <w:fldChar w:fldCharType="end"/>
            </w:r>
          </w:hyperlink>
        </w:p>
        <w:p w:rsidR="008C38DA" w:rsidRDefault="008C38DA">
          <w:pPr>
            <w:pStyle w:val="Sommario4"/>
            <w:tabs>
              <w:tab w:val="left" w:pos="1540"/>
              <w:tab w:val="right" w:leader="dot" w:pos="9628"/>
            </w:tabs>
            <w:rPr>
              <w:i w:val="0"/>
              <w:noProof/>
              <w:lang w:eastAsia="it-IT"/>
            </w:rPr>
          </w:pPr>
          <w:hyperlink w:anchor="_Toc441510898" w:history="1">
            <w:r w:rsidRPr="002901EC">
              <w:rPr>
                <w:rStyle w:val="Collegamentoipertestuale"/>
                <w:noProof/>
              </w:rPr>
              <w:t>3.2.3.2</w:t>
            </w:r>
            <w:r>
              <w:rPr>
                <w:i w:val="0"/>
                <w:noProof/>
                <w:lang w:eastAsia="it-IT"/>
              </w:rPr>
              <w:tab/>
            </w:r>
            <w:r w:rsidRPr="002901EC">
              <w:rPr>
                <w:rStyle w:val="Collegamentoipertestuale"/>
                <w:noProof/>
              </w:rPr>
              <w:t>B) III) 2) Crediti</w:t>
            </w:r>
            <w:r>
              <w:rPr>
                <w:noProof/>
                <w:webHidden/>
              </w:rPr>
              <w:tab/>
            </w:r>
            <w:r>
              <w:rPr>
                <w:noProof/>
                <w:webHidden/>
              </w:rPr>
              <w:fldChar w:fldCharType="begin"/>
            </w:r>
            <w:r>
              <w:rPr>
                <w:noProof/>
                <w:webHidden/>
              </w:rPr>
              <w:instrText xml:space="preserve"> PAGEREF _Toc441510898 \h </w:instrText>
            </w:r>
            <w:r>
              <w:rPr>
                <w:noProof/>
                <w:webHidden/>
              </w:rPr>
            </w:r>
            <w:r>
              <w:rPr>
                <w:noProof/>
                <w:webHidden/>
              </w:rPr>
              <w:fldChar w:fldCharType="separate"/>
            </w:r>
            <w:r w:rsidR="00EE3FF8">
              <w:rPr>
                <w:noProof/>
                <w:webHidden/>
              </w:rPr>
              <w:t>65</w:t>
            </w:r>
            <w:r>
              <w:rPr>
                <w:noProof/>
                <w:webHidden/>
              </w:rPr>
              <w:fldChar w:fldCharType="end"/>
            </w:r>
          </w:hyperlink>
        </w:p>
        <w:p w:rsidR="008C38DA" w:rsidRDefault="008C38DA">
          <w:pPr>
            <w:pStyle w:val="Sommario4"/>
            <w:tabs>
              <w:tab w:val="left" w:pos="1540"/>
              <w:tab w:val="right" w:leader="dot" w:pos="9628"/>
            </w:tabs>
            <w:rPr>
              <w:i w:val="0"/>
              <w:noProof/>
              <w:lang w:eastAsia="it-IT"/>
            </w:rPr>
          </w:pPr>
          <w:hyperlink w:anchor="_Toc441510899" w:history="1">
            <w:r w:rsidRPr="002901EC">
              <w:rPr>
                <w:rStyle w:val="Collegamentoipertestuale"/>
                <w:noProof/>
              </w:rPr>
              <w:t>3.2.3.3</w:t>
            </w:r>
            <w:r>
              <w:rPr>
                <w:i w:val="0"/>
                <w:noProof/>
                <w:lang w:eastAsia="it-IT"/>
              </w:rPr>
              <w:tab/>
            </w:r>
            <w:r w:rsidRPr="002901EC">
              <w:rPr>
                <w:rStyle w:val="Collegamentoipertestuale"/>
                <w:noProof/>
              </w:rPr>
              <w:t>B) III) 3) Altri titoli immobilizzati</w:t>
            </w:r>
            <w:r>
              <w:rPr>
                <w:noProof/>
                <w:webHidden/>
              </w:rPr>
              <w:tab/>
            </w:r>
            <w:r>
              <w:rPr>
                <w:noProof/>
                <w:webHidden/>
              </w:rPr>
              <w:fldChar w:fldCharType="begin"/>
            </w:r>
            <w:r>
              <w:rPr>
                <w:noProof/>
                <w:webHidden/>
              </w:rPr>
              <w:instrText xml:space="preserve"> PAGEREF _Toc441510899 \h </w:instrText>
            </w:r>
            <w:r>
              <w:rPr>
                <w:noProof/>
                <w:webHidden/>
              </w:rPr>
            </w:r>
            <w:r>
              <w:rPr>
                <w:noProof/>
                <w:webHidden/>
              </w:rPr>
              <w:fldChar w:fldCharType="separate"/>
            </w:r>
            <w:r w:rsidR="00EE3FF8">
              <w:rPr>
                <w:noProof/>
                <w:webHidden/>
              </w:rPr>
              <w:t>65</w:t>
            </w:r>
            <w:r>
              <w:rPr>
                <w:noProof/>
                <w:webHidden/>
              </w:rPr>
              <w:fldChar w:fldCharType="end"/>
            </w:r>
          </w:hyperlink>
        </w:p>
        <w:p w:rsidR="008C38DA" w:rsidRDefault="008C38DA">
          <w:pPr>
            <w:pStyle w:val="Sommario4"/>
            <w:tabs>
              <w:tab w:val="left" w:pos="1540"/>
              <w:tab w:val="right" w:leader="dot" w:pos="9628"/>
            </w:tabs>
            <w:rPr>
              <w:i w:val="0"/>
              <w:noProof/>
              <w:lang w:eastAsia="it-IT"/>
            </w:rPr>
          </w:pPr>
          <w:hyperlink w:anchor="_Toc441510900" w:history="1">
            <w:r w:rsidRPr="002901EC">
              <w:rPr>
                <w:rStyle w:val="Collegamentoipertestuale"/>
                <w:noProof/>
              </w:rPr>
              <w:t>3.2.3.4</w:t>
            </w:r>
            <w:r>
              <w:rPr>
                <w:i w:val="0"/>
                <w:noProof/>
                <w:lang w:eastAsia="it-IT"/>
              </w:rPr>
              <w:tab/>
            </w:r>
            <w:r w:rsidRPr="002901EC">
              <w:rPr>
                <w:rStyle w:val="Collegamentoipertestuale"/>
                <w:noProof/>
              </w:rPr>
              <w:t>B) III) 4) Azioni proprie</w:t>
            </w:r>
            <w:r>
              <w:rPr>
                <w:noProof/>
                <w:webHidden/>
              </w:rPr>
              <w:tab/>
            </w:r>
            <w:r>
              <w:rPr>
                <w:noProof/>
                <w:webHidden/>
              </w:rPr>
              <w:fldChar w:fldCharType="begin"/>
            </w:r>
            <w:r>
              <w:rPr>
                <w:noProof/>
                <w:webHidden/>
              </w:rPr>
              <w:instrText xml:space="preserve"> PAGEREF _Toc441510900 \h </w:instrText>
            </w:r>
            <w:r>
              <w:rPr>
                <w:noProof/>
                <w:webHidden/>
              </w:rPr>
            </w:r>
            <w:r>
              <w:rPr>
                <w:noProof/>
                <w:webHidden/>
              </w:rPr>
              <w:fldChar w:fldCharType="separate"/>
            </w:r>
            <w:r w:rsidR="00EE3FF8">
              <w:rPr>
                <w:noProof/>
                <w:webHidden/>
              </w:rPr>
              <w:t>66</w:t>
            </w:r>
            <w:r>
              <w:rPr>
                <w:noProof/>
                <w:webHidden/>
              </w:rPr>
              <w:fldChar w:fldCharType="end"/>
            </w:r>
          </w:hyperlink>
        </w:p>
        <w:p w:rsidR="008C38DA" w:rsidRDefault="008C38DA">
          <w:pPr>
            <w:pStyle w:val="Sommario2"/>
            <w:tabs>
              <w:tab w:val="left" w:pos="880"/>
              <w:tab w:val="right" w:leader="dot" w:pos="9628"/>
            </w:tabs>
            <w:rPr>
              <w:b w:val="0"/>
              <w:i w:val="0"/>
              <w:noProof/>
              <w:sz w:val="22"/>
              <w:lang w:eastAsia="it-IT"/>
            </w:rPr>
          </w:pPr>
          <w:hyperlink w:anchor="_Toc441510901" w:history="1">
            <w:r w:rsidRPr="002901EC">
              <w:rPr>
                <w:rStyle w:val="Collegamentoipertestuale"/>
                <w:noProof/>
              </w:rPr>
              <w:t>3.3</w:t>
            </w:r>
            <w:r>
              <w:rPr>
                <w:b w:val="0"/>
                <w:i w:val="0"/>
                <w:noProof/>
                <w:sz w:val="22"/>
                <w:lang w:eastAsia="it-IT"/>
              </w:rPr>
              <w:tab/>
            </w:r>
            <w:r w:rsidRPr="002901EC">
              <w:rPr>
                <w:rStyle w:val="Collegamentoipertestuale"/>
                <w:noProof/>
              </w:rPr>
              <w:t>C) Attivo circolante</w:t>
            </w:r>
            <w:r>
              <w:rPr>
                <w:noProof/>
                <w:webHidden/>
              </w:rPr>
              <w:tab/>
            </w:r>
            <w:r>
              <w:rPr>
                <w:noProof/>
                <w:webHidden/>
              </w:rPr>
              <w:fldChar w:fldCharType="begin"/>
            </w:r>
            <w:r>
              <w:rPr>
                <w:noProof/>
                <w:webHidden/>
              </w:rPr>
              <w:instrText xml:space="preserve"> PAGEREF _Toc441510901 \h </w:instrText>
            </w:r>
            <w:r>
              <w:rPr>
                <w:noProof/>
                <w:webHidden/>
              </w:rPr>
            </w:r>
            <w:r>
              <w:rPr>
                <w:noProof/>
                <w:webHidden/>
              </w:rPr>
              <w:fldChar w:fldCharType="separate"/>
            </w:r>
            <w:r w:rsidR="00EE3FF8">
              <w:rPr>
                <w:noProof/>
                <w:webHidden/>
              </w:rPr>
              <w:t>69</w:t>
            </w:r>
            <w:r>
              <w:rPr>
                <w:noProof/>
                <w:webHidden/>
              </w:rPr>
              <w:fldChar w:fldCharType="end"/>
            </w:r>
          </w:hyperlink>
        </w:p>
        <w:p w:rsidR="008C38DA" w:rsidRDefault="008C38DA">
          <w:pPr>
            <w:pStyle w:val="Sommario3"/>
            <w:rPr>
              <w:rFonts w:asciiTheme="minorHAnsi" w:hAnsiTheme="minorHAnsi"/>
              <w:i w:val="0"/>
              <w:noProof/>
              <w:sz w:val="22"/>
              <w:lang w:eastAsia="it-IT"/>
            </w:rPr>
          </w:pPr>
          <w:hyperlink w:anchor="_Toc441510902" w:history="1">
            <w:r w:rsidRPr="002901EC">
              <w:rPr>
                <w:rStyle w:val="Collegamentoipertestuale"/>
                <w:noProof/>
              </w:rPr>
              <w:t>3.3.1</w:t>
            </w:r>
            <w:r>
              <w:rPr>
                <w:rFonts w:asciiTheme="minorHAnsi" w:hAnsiTheme="minorHAnsi"/>
                <w:i w:val="0"/>
                <w:noProof/>
                <w:sz w:val="22"/>
                <w:lang w:eastAsia="it-IT"/>
              </w:rPr>
              <w:tab/>
            </w:r>
            <w:r w:rsidRPr="002901EC">
              <w:rPr>
                <w:rStyle w:val="Collegamentoipertestuale"/>
                <w:noProof/>
              </w:rPr>
              <w:t>C) I) Rimanenze</w:t>
            </w:r>
            <w:r>
              <w:rPr>
                <w:noProof/>
                <w:webHidden/>
              </w:rPr>
              <w:tab/>
            </w:r>
            <w:r>
              <w:rPr>
                <w:noProof/>
                <w:webHidden/>
              </w:rPr>
              <w:fldChar w:fldCharType="begin"/>
            </w:r>
            <w:r>
              <w:rPr>
                <w:noProof/>
                <w:webHidden/>
              </w:rPr>
              <w:instrText xml:space="preserve"> PAGEREF _Toc441510902 \h </w:instrText>
            </w:r>
            <w:r>
              <w:rPr>
                <w:noProof/>
                <w:webHidden/>
              </w:rPr>
            </w:r>
            <w:r>
              <w:rPr>
                <w:noProof/>
                <w:webHidden/>
              </w:rPr>
              <w:fldChar w:fldCharType="separate"/>
            </w:r>
            <w:r w:rsidR="00EE3FF8">
              <w:rPr>
                <w:noProof/>
                <w:webHidden/>
              </w:rPr>
              <w:t>70</w:t>
            </w:r>
            <w:r>
              <w:rPr>
                <w:noProof/>
                <w:webHidden/>
              </w:rPr>
              <w:fldChar w:fldCharType="end"/>
            </w:r>
          </w:hyperlink>
        </w:p>
        <w:p w:rsidR="008C38DA" w:rsidRDefault="008C38DA">
          <w:pPr>
            <w:pStyle w:val="Sommario4"/>
            <w:tabs>
              <w:tab w:val="left" w:pos="1540"/>
              <w:tab w:val="right" w:leader="dot" w:pos="9628"/>
            </w:tabs>
            <w:rPr>
              <w:i w:val="0"/>
              <w:noProof/>
              <w:lang w:eastAsia="it-IT"/>
            </w:rPr>
          </w:pPr>
          <w:hyperlink w:anchor="_Toc441510903" w:history="1">
            <w:r w:rsidRPr="002901EC">
              <w:rPr>
                <w:rStyle w:val="Collegamentoipertestuale"/>
                <w:noProof/>
              </w:rPr>
              <w:t>3.3.1.1</w:t>
            </w:r>
            <w:r>
              <w:rPr>
                <w:i w:val="0"/>
                <w:noProof/>
                <w:lang w:eastAsia="it-IT"/>
              </w:rPr>
              <w:tab/>
            </w:r>
            <w:r w:rsidRPr="002901EC">
              <w:rPr>
                <w:rStyle w:val="Collegamentoipertestuale"/>
                <w:noProof/>
              </w:rPr>
              <w:t>C) I) 3) Lavori in corso su ordinazione (OIC 13)</w:t>
            </w:r>
            <w:r>
              <w:rPr>
                <w:noProof/>
                <w:webHidden/>
              </w:rPr>
              <w:tab/>
            </w:r>
            <w:r>
              <w:rPr>
                <w:noProof/>
                <w:webHidden/>
              </w:rPr>
              <w:fldChar w:fldCharType="begin"/>
            </w:r>
            <w:r>
              <w:rPr>
                <w:noProof/>
                <w:webHidden/>
              </w:rPr>
              <w:instrText xml:space="preserve"> PAGEREF _Toc441510903 \h </w:instrText>
            </w:r>
            <w:r>
              <w:rPr>
                <w:noProof/>
                <w:webHidden/>
              </w:rPr>
            </w:r>
            <w:r>
              <w:rPr>
                <w:noProof/>
                <w:webHidden/>
              </w:rPr>
              <w:fldChar w:fldCharType="separate"/>
            </w:r>
            <w:r w:rsidR="00EE3FF8">
              <w:rPr>
                <w:noProof/>
                <w:webHidden/>
              </w:rPr>
              <w:t>72</w:t>
            </w:r>
            <w:r>
              <w:rPr>
                <w:noProof/>
                <w:webHidden/>
              </w:rPr>
              <w:fldChar w:fldCharType="end"/>
            </w:r>
          </w:hyperlink>
        </w:p>
        <w:p w:rsidR="008C38DA" w:rsidRDefault="008C38DA">
          <w:pPr>
            <w:pStyle w:val="Sommario3"/>
            <w:rPr>
              <w:rFonts w:asciiTheme="minorHAnsi" w:hAnsiTheme="minorHAnsi"/>
              <w:i w:val="0"/>
              <w:noProof/>
              <w:sz w:val="22"/>
              <w:lang w:eastAsia="it-IT"/>
            </w:rPr>
          </w:pPr>
          <w:hyperlink w:anchor="_Toc441510904" w:history="1">
            <w:r w:rsidRPr="002901EC">
              <w:rPr>
                <w:rStyle w:val="Collegamentoipertestuale"/>
                <w:noProof/>
              </w:rPr>
              <w:t>3.3.2</w:t>
            </w:r>
            <w:r>
              <w:rPr>
                <w:rFonts w:asciiTheme="minorHAnsi" w:hAnsiTheme="minorHAnsi"/>
                <w:i w:val="0"/>
                <w:noProof/>
                <w:sz w:val="22"/>
                <w:lang w:eastAsia="it-IT"/>
              </w:rPr>
              <w:tab/>
            </w:r>
            <w:r w:rsidRPr="002901EC">
              <w:rPr>
                <w:rStyle w:val="Collegamentoipertestuale"/>
                <w:noProof/>
              </w:rPr>
              <w:t>C) II) Crediti con separata indicazione per ogni voce degli imponibili esigibili</w:t>
            </w:r>
            <w:r>
              <w:rPr>
                <w:noProof/>
                <w:webHidden/>
              </w:rPr>
              <w:tab/>
            </w:r>
            <w:r>
              <w:rPr>
                <w:noProof/>
                <w:webHidden/>
              </w:rPr>
              <w:fldChar w:fldCharType="begin"/>
            </w:r>
            <w:r>
              <w:rPr>
                <w:noProof/>
                <w:webHidden/>
              </w:rPr>
              <w:instrText xml:space="preserve"> PAGEREF _Toc441510904 \h </w:instrText>
            </w:r>
            <w:r>
              <w:rPr>
                <w:noProof/>
                <w:webHidden/>
              </w:rPr>
            </w:r>
            <w:r>
              <w:rPr>
                <w:noProof/>
                <w:webHidden/>
              </w:rPr>
              <w:fldChar w:fldCharType="separate"/>
            </w:r>
            <w:r w:rsidR="00EE3FF8">
              <w:rPr>
                <w:noProof/>
                <w:webHidden/>
              </w:rPr>
              <w:t>73</w:t>
            </w:r>
            <w:r>
              <w:rPr>
                <w:noProof/>
                <w:webHidden/>
              </w:rPr>
              <w:fldChar w:fldCharType="end"/>
            </w:r>
          </w:hyperlink>
        </w:p>
        <w:p w:rsidR="008C38DA" w:rsidRDefault="008C38DA">
          <w:pPr>
            <w:pStyle w:val="Sommario4"/>
            <w:tabs>
              <w:tab w:val="left" w:pos="1540"/>
              <w:tab w:val="right" w:leader="dot" w:pos="9628"/>
            </w:tabs>
            <w:rPr>
              <w:i w:val="0"/>
              <w:noProof/>
              <w:lang w:eastAsia="it-IT"/>
            </w:rPr>
          </w:pPr>
          <w:hyperlink w:anchor="_Toc441510905" w:history="1">
            <w:r w:rsidRPr="002901EC">
              <w:rPr>
                <w:rStyle w:val="Collegamentoipertestuale"/>
                <w:noProof/>
              </w:rPr>
              <w:t>3.3.2.1</w:t>
            </w:r>
            <w:r>
              <w:rPr>
                <w:i w:val="0"/>
                <w:noProof/>
                <w:lang w:eastAsia="it-IT"/>
              </w:rPr>
              <w:tab/>
            </w:r>
            <w:r w:rsidRPr="002901EC">
              <w:rPr>
                <w:rStyle w:val="Collegamentoipertestuale"/>
                <w:noProof/>
              </w:rPr>
              <w:t>OIC 15 (“Crediti”)</w:t>
            </w:r>
            <w:r>
              <w:rPr>
                <w:noProof/>
                <w:webHidden/>
              </w:rPr>
              <w:tab/>
            </w:r>
            <w:r>
              <w:rPr>
                <w:noProof/>
                <w:webHidden/>
              </w:rPr>
              <w:fldChar w:fldCharType="begin"/>
            </w:r>
            <w:r>
              <w:rPr>
                <w:noProof/>
                <w:webHidden/>
              </w:rPr>
              <w:instrText xml:space="preserve"> PAGEREF _Toc441510905 \h </w:instrText>
            </w:r>
            <w:r>
              <w:rPr>
                <w:noProof/>
                <w:webHidden/>
              </w:rPr>
            </w:r>
            <w:r>
              <w:rPr>
                <w:noProof/>
                <w:webHidden/>
              </w:rPr>
              <w:fldChar w:fldCharType="separate"/>
            </w:r>
            <w:r w:rsidR="00EE3FF8">
              <w:rPr>
                <w:noProof/>
                <w:webHidden/>
              </w:rPr>
              <w:t>73</w:t>
            </w:r>
            <w:r>
              <w:rPr>
                <w:noProof/>
                <w:webHidden/>
              </w:rPr>
              <w:fldChar w:fldCharType="end"/>
            </w:r>
          </w:hyperlink>
        </w:p>
        <w:p w:rsidR="008C38DA" w:rsidRDefault="008C38DA">
          <w:pPr>
            <w:pStyle w:val="Sommario4"/>
            <w:tabs>
              <w:tab w:val="left" w:pos="1540"/>
              <w:tab w:val="right" w:leader="dot" w:pos="9628"/>
            </w:tabs>
            <w:rPr>
              <w:i w:val="0"/>
              <w:noProof/>
              <w:lang w:eastAsia="it-IT"/>
            </w:rPr>
          </w:pPr>
          <w:hyperlink w:anchor="_Toc441510906" w:history="1">
            <w:r w:rsidRPr="002901EC">
              <w:rPr>
                <w:rStyle w:val="Collegamentoipertestuale"/>
                <w:noProof/>
              </w:rPr>
              <w:t>3.3.2.2</w:t>
            </w:r>
            <w:r>
              <w:rPr>
                <w:i w:val="0"/>
                <w:noProof/>
                <w:lang w:eastAsia="it-IT"/>
              </w:rPr>
              <w:tab/>
            </w:r>
            <w:r w:rsidRPr="002901EC">
              <w:rPr>
                <w:rStyle w:val="Collegamentoipertestuale"/>
                <w:noProof/>
              </w:rPr>
              <w:t>Le interferenze fiscali</w:t>
            </w:r>
            <w:r>
              <w:rPr>
                <w:noProof/>
                <w:webHidden/>
              </w:rPr>
              <w:tab/>
            </w:r>
            <w:r>
              <w:rPr>
                <w:noProof/>
                <w:webHidden/>
              </w:rPr>
              <w:fldChar w:fldCharType="begin"/>
            </w:r>
            <w:r>
              <w:rPr>
                <w:noProof/>
                <w:webHidden/>
              </w:rPr>
              <w:instrText xml:space="preserve"> PAGEREF _Toc441510906 \h </w:instrText>
            </w:r>
            <w:r>
              <w:rPr>
                <w:noProof/>
                <w:webHidden/>
              </w:rPr>
            </w:r>
            <w:r>
              <w:rPr>
                <w:noProof/>
                <w:webHidden/>
              </w:rPr>
              <w:fldChar w:fldCharType="separate"/>
            </w:r>
            <w:r w:rsidR="00EE3FF8">
              <w:rPr>
                <w:noProof/>
                <w:webHidden/>
              </w:rPr>
              <w:t>74</w:t>
            </w:r>
            <w:r>
              <w:rPr>
                <w:noProof/>
                <w:webHidden/>
              </w:rPr>
              <w:fldChar w:fldCharType="end"/>
            </w:r>
          </w:hyperlink>
        </w:p>
        <w:p w:rsidR="008C38DA" w:rsidRDefault="008C38DA">
          <w:pPr>
            <w:pStyle w:val="Sommario5"/>
            <w:rPr>
              <w:noProof/>
              <w:lang w:eastAsia="it-IT"/>
            </w:rPr>
          </w:pPr>
          <w:hyperlink w:anchor="_Toc441510907" w:history="1">
            <w:r w:rsidRPr="002901EC">
              <w:rPr>
                <w:rStyle w:val="Collegamentoipertestuale"/>
                <w:noProof/>
              </w:rPr>
              <w:t>3.3.2.2.1</w:t>
            </w:r>
            <w:r>
              <w:rPr>
                <w:noProof/>
                <w:lang w:eastAsia="it-IT"/>
              </w:rPr>
              <w:tab/>
            </w:r>
            <w:r w:rsidRPr="002901EC">
              <w:rPr>
                <w:rStyle w:val="Collegamentoipertestuale"/>
                <w:noProof/>
              </w:rPr>
              <w:t>Imposte anticipate</w:t>
            </w:r>
            <w:r>
              <w:rPr>
                <w:noProof/>
                <w:webHidden/>
              </w:rPr>
              <w:tab/>
            </w:r>
            <w:r>
              <w:rPr>
                <w:noProof/>
                <w:webHidden/>
              </w:rPr>
              <w:fldChar w:fldCharType="begin"/>
            </w:r>
            <w:r>
              <w:rPr>
                <w:noProof/>
                <w:webHidden/>
              </w:rPr>
              <w:instrText xml:space="preserve"> PAGEREF _Toc441510907 \h </w:instrText>
            </w:r>
            <w:r>
              <w:rPr>
                <w:noProof/>
                <w:webHidden/>
              </w:rPr>
            </w:r>
            <w:r>
              <w:rPr>
                <w:noProof/>
                <w:webHidden/>
              </w:rPr>
              <w:fldChar w:fldCharType="separate"/>
            </w:r>
            <w:r w:rsidR="00EE3FF8">
              <w:rPr>
                <w:noProof/>
                <w:webHidden/>
              </w:rPr>
              <w:t>74</w:t>
            </w:r>
            <w:r>
              <w:rPr>
                <w:noProof/>
                <w:webHidden/>
              </w:rPr>
              <w:fldChar w:fldCharType="end"/>
            </w:r>
          </w:hyperlink>
        </w:p>
        <w:p w:rsidR="008C38DA" w:rsidRDefault="008C38DA">
          <w:pPr>
            <w:pStyle w:val="Sommario5"/>
            <w:rPr>
              <w:noProof/>
              <w:lang w:eastAsia="it-IT"/>
            </w:rPr>
          </w:pPr>
          <w:hyperlink w:anchor="_Toc441510908" w:history="1">
            <w:r w:rsidRPr="002901EC">
              <w:rPr>
                <w:rStyle w:val="Collegamentoipertestuale"/>
                <w:noProof/>
              </w:rPr>
              <w:t>3.3.2.2.2</w:t>
            </w:r>
            <w:r>
              <w:rPr>
                <w:noProof/>
                <w:lang w:eastAsia="it-IT"/>
              </w:rPr>
              <w:tab/>
            </w:r>
            <w:r w:rsidRPr="002901EC">
              <w:rPr>
                <w:rStyle w:val="Collegamentoipertestuale"/>
                <w:noProof/>
              </w:rPr>
              <w:t>Imposte differite</w:t>
            </w:r>
            <w:r>
              <w:rPr>
                <w:noProof/>
                <w:webHidden/>
              </w:rPr>
              <w:tab/>
            </w:r>
            <w:r>
              <w:rPr>
                <w:noProof/>
                <w:webHidden/>
              </w:rPr>
              <w:fldChar w:fldCharType="begin"/>
            </w:r>
            <w:r>
              <w:rPr>
                <w:noProof/>
                <w:webHidden/>
              </w:rPr>
              <w:instrText xml:space="preserve"> PAGEREF _Toc441510908 \h </w:instrText>
            </w:r>
            <w:r>
              <w:rPr>
                <w:noProof/>
                <w:webHidden/>
              </w:rPr>
            </w:r>
            <w:r>
              <w:rPr>
                <w:noProof/>
                <w:webHidden/>
              </w:rPr>
              <w:fldChar w:fldCharType="separate"/>
            </w:r>
            <w:r w:rsidR="00EE3FF8">
              <w:rPr>
                <w:noProof/>
                <w:webHidden/>
              </w:rPr>
              <w:t>75</w:t>
            </w:r>
            <w:r>
              <w:rPr>
                <w:noProof/>
                <w:webHidden/>
              </w:rPr>
              <w:fldChar w:fldCharType="end"/>
            </w:r>
          </w:hyperlink>
        </w:p>
        <w:p w:rsidR="008C38DA" w:rsidRDefault="008C38DA">
          <w:pPr>
            <w:pStyle w:val="Sommario5"/>
            <w:rPr>
              <w:noProof/>
              <w:lang w:eastAsia="it-IT"/>
            </w:rPr>
          </w:pPr>
          <w:hyperlink w:anchor="_Toc441510909" w:history="1">
            <w:r w:rsidRPr="002901EC">
              <w:rPr>
                <w:rStyle w:val="Collegamentoipertestuale"/>
                <w:noProof/>
              </w:rPr>
              <w:t>3.3.2.2.3</w:t>
            </w:r>
            <w:r>
              <w:rPr>
                <w:noProof/>
                <w:lang w:eastAsia="it-IT"/>
              </w:rPr>
              <w:tab/>
            </w:r>
            <w:r w:rsidRPr="002901EC">
              <w:rPr>
                <w:rStyle w:val="Collegamentoipertestuale"/>
                <w:noProof/>
              </w:rPr>
              <w:t>Rappresentazione in bilancio della fiscalità differita</w:t>
            </w:r>
            <w:r>
              <w:rPr>
                <w:noProof/>
                <w:webHidden/>
              </w:rPr>
              <w:tab/>
            </w:r>
            <w:r>
              <w:rPr>
                <w:noProof/>
                <w:webHidden/>
              </w:rPr>
              <w:fldChar w:fldCharType="begin"/>
            </w:r>
            <w:r>
              <w:rPr>
                <w:noProof/>
                <w:webHidden/>
              </w:rPr>
              <w:instrText xml:space="preserve"> PAGEREF _Toc441510909 \h </w:instrText>
            </w:r>
            <w:r>
              <w:rPr>
                <w:noProof/>
                <w:webHidden/>
              </w:rPr>
            </w:r>
            <w:r>
              <w:rPr>
                <w:noProof/>
                <w:webHidden/>
              </w:rPr>
              <w:fldChar w:fldCharType="separate"/>
            </w:r>
            <w:r w:rsidR="00EE3FF8">
              <w:rPr>
                <w:noProof/>
                <w:webHidden/>
              </w:rPr>
              <w:t>75</w:t>
            </w:r>
            <w:r>
              <w:rPr>
                <w:noProof/>
                <w:webHidden/>
              </w:rPr>
              <w:fldChar w:fldCharType="end"/>
            </w:r>
          </w:hyperlink>
        </w:p>
        <w:p w:rsidR="008C38DA" w:rsidRDefault="008C38DA">
          <w:pPr>
            <w:pStyle w:val="Sommario3"/>
            <w:rPr>
              <w:rFonts w:asciiTheme="minorHAnsi" w:hAnsiTheme="minorHAnsi"/>
              <w:i w:val="0"/>
              <w:noProof/>
              <w:sz w:val="22"/>
              <w:lang w:eastAsia="it-IT"/>
            </w:rPr>
          </w:pPr>
          <w:hyperlink w:anchor="_Toc441510910" w:history="1">
            <w:r w:rsidRPr="002901EC">
              <w:rPr>
                <w:rStyle w:val="Collegamentoipertestuale"/>
                <w:noProof/>
              </w:rPr>
              <w:t>3.3.3</w:t>
            </w:r>
            <w:r>
              <w:rPr>
                <w:rFonts w:asciiTheme="minorHAnsi" w:hAnsiTheme="minorHAnsi"/>
                <w:i w:val="0"/>
                <w:noProof/>
                <w:sz w:val="22"/>
                <w:lang w:eastAsia="it-IT"/>
              </w:rPr>
              <w:tab/>
            </w:r>
            <w:r w:rsidRPr="002901EC">
              <w:rPr>
                <w:rStyle w:val="Collegamentoipertestuale"/>
                <w:noProof/>
              </w:rPr>
              <w:t>C) III) Attività finanziarie che non costituiscono immobilizzazioni</w:t>
            </w:r>
            <w:r>
              <w:rPr>
                <w:noProof/>
                <w:webHidden/>
              </w:rPr>
              <w:tab/>
            </w:r>
            <w:r>
              <w:rPr>
                <w:noProof/>
                <w:webHidden/>
              </w:rPr>
              <w:fldChar w:fldCharType="begin"/>
            </w:r>
            <w:r>
              <w:rPr>
                <w:noProof/>
                <w:webHidden/>
              </w:rPr>
              <w:instrText xml:space="preserve"> PAGEREF _Toc441510910 \h </w:instrText>
            </w:r>
            <w:r>
              <w:rPr>
                <w:noProof/>
                <w:webHidden/>
              </w:rPr>
            </w:r>
            <w:r>
              <w:rPr>
                <w:noProof/>
                <w:webHidden/>
              </w:rPr>
              <w:fldChar w:fldCharType="separate"/>
            </w:r>
            <w:r w:rsidR="00EE3FF8">
              <w:rPr>
                <w:noProof/>
                <w:webHidden/>
              </w:rPr>
              <w:t>76</w:t>
            </w:r>
            <w:r>
              <w:rPr>
                <w:noProof/>
                <w:webHidden/>
              </w:rPr>
              <w:fldChar w:fldCharType="end"/>
            </w:r>
          </w:hyperlink>
        </w:p>
        <w:p w:rsidR="008C38DA" w:rsidRDefault="008C38DA">
          <w:pPr>
            <w:pStyle w:val="Sommario3"/>
            <w:rPr>
              <w:rFonts w:asciiTheme="minorHAnsi" w:hAnsiTheme="minorHAnsi"/>
              <w:i w:val="0"/>
              <w:noProof/>
              <w:sz w:val="22"/>
              <w:lang w:eastAsia="it-IT"/>
            </w:rPr>
          </w:pPr>
          <w:hyperlink w:anchor="_Toc441510911" w:history="1">
            <w:r w:rsidRPr="002901EC">
              <w:rPr>
                <w:rStyle w:val="Collegamentoipertestuale"/>
                <w:noProof/>
              </w:rPr>
              <w:t>3.3.4</w:t>
            </w:r>
            <w:r>
              <w:rPr>
                <w:rFonts w:asciiTheme="minorHAnsi" w:hAnsiTheme="minorHAnsi"/>
                <w:i w:val="0"/>
                <w:noProof/>
                <w:sz w:val="22"/>
                <w:lang w:eastAsia="it-IT"/>
              </w:rPr>
              <w:tab/>
            </w:r>
            <w:r w:rsidRPr="002901EC">
              <w:rPr>
                <w:rStyle w:val="Collegamentoipertestuale"/>
                <w:noProof/>
              </w:rPr>
              <w:t>C) IV) Disponibilità liquide</w:t>
            </w:r>
            <w:r>
              <w:rPr>
                <w:noProof/>
                <w:webHidden/>
              </w:rPr>
              <w:tab/>
            </w:r>
            <w:r>
              <w:rPr>
                <w:noProof/>
                <w:webHidden/>
              </w:rPr>
              <w:fldChar w:fldCharType="begin"/>
            </w:r>
            <w:r>
              <w:rPr>
                <w:noProof/>
                <w:webHidden/>
              </w:rPr>
              <w:instrText xml:space="preserve"> PAGEREF _Toc441510911 \h </w:instrText>
            </w:r>
            <w:r>
              <w:rPr>
                <w:noProof/>
                <w:webHidden/>
              </w:rPr>
            </w:r>
            <w:r>
              <w:rPr>
                <w:noProof/>
                <w:webHidden/>
              </w:rPr>
              <w:fldChar w:fldCharType="separate"/>
            </w:r>
            <w:r w:rsidR="00EE3FF8">
              <w:rPr>
                <w:noProof/>
                <w:webHidden/>
              </w:rPr>
              <w:t>77</w:t>
            </w:r>
            <w:r>
              <w:rPr>
                <w:noProof/>
                <w:webHidden/>
              </w:rPr>
              <w:fldChar w:fldCharType="end"/>
            </w:r>
          </w:hyperlink>
        </w:p>
        <w:p w:rsidR="008C38DA" w:rsidRDefault="008C38DA">
          <w:pPr>
            <w:pStyle w:val="Sommario2"/>
            <w:tabs>
              <w:tab w:val="left" w:pos="880"/>
              <w:tab w:val="right" w:leader="dot" w:pos="9628"/>
            </w:tabs>
            <w:rPr>
              <w:rStyle w:val="Collegamentoipertestuale"/>
              <w:noProof/>
            </w:rPr>
          </w:pPr>
          <w:hyperlink w:anchor="_Toc441510912" w:history="1">
            <w:r w:rsidRPr="002901EC">
              <w:rPr>
                <w:rStyle w:val="Collegamentoipertestuale"/>
                <w:noProof/>
              </w:rPr>
              <w:t>3.4</w:t>
            </w:r>
            <w:r>
              <w:rPr>
                <w:b w:val="0"/>
                <w:i w:val="0"/>
                <w:noProof/>
                <w:sz w:val="22"/>
                <w:lang w:eastAsia="it-IT"/>
              </w:rPr>
              <w:tab/>
            </w:r>
            <w:r w:rsidRPr="002901EC">
              <w:rPr>
                <w:rStyle w:val="Collegamentoipertestuale"/>
                <w:noProof/>
              </w:rPr>
              <w:t>D) Ratei e risconti con separata indicazione dei disagi su prestiti</w:t>
            </w:r>
            <w:r>
              <w:rPr>
                <w:noProof/>
                <w:webHidden/>
              </w:rPr>
              <w:tab/>
            </w:r>
            <w:r>
              <w:rPr>
                <w:noProof/>
                <w:webHidden/>
              </w:rPr>
              <w:fldChar w:fldCharType="begin"/>
            </w:r>
            <w:r>
              <w:rPr>
                <w:noProof/>
                <w:webHidden/>
              </w:rPr>
              <w:instrText xml:space="preserve"> PAGEREF _Toc441510912 \h </w:instrText>
            </w:r>
            <w:r>
              <w:rPr>
                <w:noProof/>
                <w:webHidden/>
              </w:rPr>
            </w:r>
            <w:r>
              <w:rPr>
                <w:noProof/>
                <w:webHidden/>
              </w:rPr>
              <w:fldChar w:fldCharType="separate"/>
            </w:r>
            <w:r w:rsidR="00EE3FF8">
              <w:rPr>
                <w:noProof/>
                <w:webHidden/>
              </w:rPr>
              <w:t>77</w:t>
            </w:r>
            <w:r>
              <w:rPr>
                <w:noProof/>
                <w:webHidden/>
              </w:rPr>
              <w:fldChar w:fldCharType="end"/>
            </w:r>
          </w:hyperlink>
        </w:p>
        <w:p w:rsidR="00EE3FF8" w:rsidRPr="00EE3FF8" w:rsidRDefault="00EE3FF8" w:rsidP="00EE3FF8">
          <w:pPr>
            <w:jc w:val="center"/>
            <w:rPr>
              <w:b/>
              <w:noProof/>
              <w:sz w:val="28"/>
            </w:rPr>
          </w:pPr>
          <w:r w:rsidRPr="00EE3FF8">
            <w:rPr>
              <w:b/>
              <w:noProof/>
              <w:sz w:val="28"/>
            </w:rPr>
            <w:t>PASSIVO DELLO STATO PATRIMONIALE</w:t>
          </w:r>
        </w:p>
        <w:p w:rsidR="008C38DA" w:rsidRDefault="008C38DA">
          <w:pPr>
            <w:pStyle w:val="Sommario2"/>
            <w:tabs>
              <w:tab w:val="left" w:pos="880"/>
              <w:tab w:val="right" w:leader="dot" w:pos="9628"/>
            </w:tabs>
            <w:rPr>
              <w:b w:val="0"/>
              <w:i w:val="0"/>
              <w:noProof/>
              <w:sz w:val="22"/>
              <w:lang w:eastAsia="it-IT"/>
            </w:rPr>
          </w:pPr>
          <w:hyperlink w:anchor="_Toc441510913" w:history="1">
            <w:r w:rsidRPr="002901EC">
              <w:rPr>
                <w:rStyle w:val="Collegamentoipertestuale"/>
                <w:noProof/>
              </w:rPr>
              <w:t>3.5</w:t>
            </w:r>
            <w:r>
              <w:rPr>
                <w:b w:val="0"/>
                <w:i w:val="0"/>
                <w:noProof/>
                <w:sz w:val="22"/>
                <w:lang w:eastAsia="it-IT"/>
              </w:rPr>
              <w:tab/>
            </w:r>
            <w:r w:rsidRPr="002901EC">
              <w:rPr>
                <w:rStyle w:val="Collegamentoipertestuale"/>
                <w:noProof/>
              </w:rPr>
              <w:t>A) Patrimonio netto</w:t>
            </w:r>
            <w:r>
              <w:rPr>
                <w:noProof/>
                <w:webHidden/>
              </w:rPr>
              <w:tab/>
            </w:r>
            <w:r>
              <w:rPr>
                <w:noProof/>
                <w:webHidden/>
              </w:rPr>
              <w:fldChar w:fldCharType="begin"/>
            </w:r>
            <w:r>
              <w:rPr>
                <w:noProof/>
                <w:webHidden/>
              </w:rPr>
              <w:instrText xml:space="preserve"> PAGEREF _Toc441510913 \h </w:instrText>
            </w:r>
            <w:r>
              <w:rPr>
                <w:noProof/>
                <w:webHidden/>
              </w:rPr>
            </w:r>
            <w:r>
              <w:rPr>
                <w:noProof/>
                <w:webHidden/>
              </w:rPr>
              <w:fldChar w:fldCharType="separate"/>
            </w:r>
            <w:r w:rsidR="00EE3FF8">
              <w:rPr>
                <w:noProof/>
                <w:webHidden/>
              </w:rPr>
              <w:t>79</w:t>
            </w:r>
            <w:r>
              <w:rPr>
                <w:noProof/>
                <w:webHidden/>
              </w:rPr>
              <w:fldChar w:fldCharType="end"/>
            </w:r>
          </w:hyperlink>
        </w:p>
        <w:p w:rsidR="008C38DA" w:rsidRDefault="008C38DA">
          <w:pPr>
            <w:pStyle w:val="Sommario3"/>
            <w:rPr>
              <w:rFonts w:asciiTheme="minorHAnsi" w:hAnsiTheme="minorHAnsi"/>
              <w:i w:val="0"/>
              <w:noProof/>
              <w:sz w:val="22"/>
              <w:lang w:eastAsia="it-IT"/>
            </w:rPr>
          </w:pPr>
          <w:hyperlink w:anchor="_Toc441510914" w:history="1">
            <w:r w:rsidRPr="002901EC">
              <w:rPr>
                <w:rStyle w:val="Collegamentoipertestuale"/>
                <w:noProof/>
              </w:rPr>
              <w:t>3.5.1</w:t>
            </w:r>
            <w:r>
              <w:rPr>
                <w:rFonts w:asciiTheme="minorHAnsi" w:hAnsiTheme="minorHAnsi"/>
                <w:i w:val="0"/>
                <w:noProof/>
                <w:sz w:val="22"/>
                <w:lang w:eastAsia="it-IT"/>
              </w:rPr>
              <w:tab/>
            </w:r>
            <w:r w:rsidRPr="002901EC">
              <w:rPr>
                <w:rStyle w:val="Collegamentoipertestuale"/>
                <w:noProof/>
              </w:rPr>
              <w:t>A) I) Capitale</w:t>
            </w:r>
            <w:r>
              <w:rPr>
                <w:noProof/>
                <w:webHidden/>
              </w:rPr>
              <w:tab/>
            </w:r>
            <w:r>
              <w:rPr>
                <w:noProof/>
                <w:webHidden/>
              </w:rPr>
              <w:fldChar w:fldCharType="begin"/>
            </w:r>
            <w:r>
              <w:rPr>
                <w:noProof/>
                <w:webHidden/>
              </w:rPr>
              <w:instrText xml:space="preserve"> PAGEREF _Toc441510914 \h </w:instrText>
            </w:r>
            <w:r>
              <w:rPr>
                <w:noProof/>
                <w:webHidden/>
              </w:rPr>
            </w:r>
            <w:r>
              <w:rPr>
                <w:noProof/>
                <w:webHidden/>
              </w:rPr>
              <w:fldChar w:fldCharType="separate"/>
            </w:r>
            <w:r w:rsidR="00EE3FF8">
              <w:rPr>
                <w:noProof/>
                <w:webHidden/>
              </w:rPr>
              <w:t>80</w:t>
            </w:r>
            <w:r>
              <w:rPr>
                <w:noProof/>
                <w:webHidden/>
              </w:rPr>
              <w:fldChar w:fldCharType="end"/>
            </w:r>
          </w:hyperlink>
        </w:p>
        <w:p w:rsidR="008C38DA" w:rsidRDefault="008C38DA">
          <w:pPr>
            <w:pStyle w:val="Sommario3"/>
            <w:rPr>
              <w:rFonts w:asciiTheme="minorHAnsi" w:hAnsiTheme="minorHAnsi"/>
              <w:i w:val="0"/>
              <w:noProof/>
              <w:sz w:val="22"/>
              <w:lang w:eastAsia="it-IT"/>
            </w:rPr>
          </w:pPr>
          <w:hyperlink w:anchor="_Toc441510915" w:history="1">
            <w:r w:rsidRPr="002901EC">
              <w:rPr>
                <w:rStyle w:val="Collegamentoipertestuale"/>
                <w:noProof/>
              </w:rPr>
              <w:t>3.5.2</w:t>
            </w:r>
            <w:r>
              <w:rPr>
                <w:rFonts w:asciiTheme="minorHAnsi" w:hAnsiTheme="minorHAnsi"/>
                <w:i w:val="0"/>
                <w:noProof/>
                <w:sz w:val="22"/>
                <w:lang w:eastAsia="it-IT"/>
              </w:rPr>
              <w:tab/>
            </w:r>
            <w:r w:rsidRPr="002901EC">
              <w:rPr>
                <w:rStyle w:val="Collegamentoipertestuale"/>
                <w:noProof/>
              </w:rPr>
              <w:t>A) II) Riserva da sovrapprezzo azioni</w:t>
            </w:r>
            <w:r>
              <w:rPr>
                <w:noProof/>
                <w:webHidden/>
              </w:rPr>
              <w:tab/>
            </w:r>
            <w:r>
              <w:rPr>
                <w:noProof/>
                <w:webHidden/>
              </w:rPr>
              <w:fldChar w:fldCharType="begin"/>
            </w:r>
            <w:r>
              <w:rPr>
                <w:noProof/>
                <w:webHidden/>
              </w:rPr>
              <w:instrText xml:space="preserve"> PAGEREF _Toc441510915 \h </w:instrText>
            </w:r>
            <w:r>
              <w:rPr>
                <w:noProof/>
                <w:webHidden/>
              </w:rPr>
            </w:r>
            <w:r>
              <w:rPr>
                <w:noProof/>
                <w:webHidden/>
              </w:rPr>
              <w:fldChar w:fldCharType="separate"/>
            </w:r>
            <w:r w:rsidR="00EE3FF8">
              <w:rPr>
                <w:noProof/>
                <w:webHidden/>
              </w:rPr>
              <w:t>80</w:t>
            </w:r>
            <w:r>
              <w:rPr>
                <w:noProof/>
                <w:webHidden/>
              </w:rPr>
              <w:fldChar w:fldCharType="end"/>
            </w:r>
          </w:hyperlink>
        </w:p>
        <w:p w:rsidR="008C38DA" w:rsidRDefault="008C38DA">
          <w:pPr>
            <w:pStyle w:val="Sommario3"/>
            <w:rPr>
              <w:rFonts w:asciiTheme="minorHAnsi" w:hAnsiTheme="minorHAnsi"/>
              <w:i w:val="0"/>
              <w:noProof/>
              <w:sz w:val="22"/>
              <w:lang w:eastAsia="it-IT"/>
            </w:rPr>
          </w:pPr>
          <w:hyperlink w:anchor="_Toc441510916" w:history="1">
            <w:r w:rsidRPr="002901EC">
              <w:rPr>
                <w:rStyle w:val="Collegamentoipertestuale"/>
                <w:noProof/>
              </w:rPr>
              <w:t>3.5.3</w:t>
            </w:r>
            <w:r>
              <w:rPr>
                <w:rFonts w:asciiTheme="minorHAnsi" w:hAnsiTheme="minorHAnsi"/>
                <w:i w:val="0"/>
                <w:noProof/>
                <w:sz w:val="22"/>
                <w:lang w:eastAsia="it-IT"/>
              </w:rPr>
              <w:tab/>
            </w:r>
            <w:r w:rsidRPr="002901EC">
              <w:rPr>
                <w:rStyle w:val="Collegamentoipertestuale"/>
                <w:noProof/>
              </w:rPr>
              <w:t>A) III) Riserva di rivalutazione</w:t>
            </w:r>
            <w:r>
              <w:rPr>
                <w:noProof/>
                <w:webHidden/>
              </w:rPr>
              <w:tab/>
            </w:r>
            <w:r>
              <w:rPr>
                <w:noProof/>
                <w:webHidden/>
              </w:rPr>
              <w:fldChar w:fldCharType="begin"/>
            </w:r>
            <w:r>
              <w:rPr>
                <w:noProof/>
                <w:webHidden/>
              </w:rPr>
              <w:instrText xml:space="preserve"> PAGEREF _Toc441510916 \h </w:instrText>
            </w:r>
            <w:r>
              <w:rPr>
                <w:noProof/>
                <w:webHidden/>
              </w:rPr>
            </w:r>
            <w:r>
              <w:rPr>
                <w:noProof/>
                <w:webHidden/>
              </w:rPr>
              <w:fldChar w:fldCharType="separate"/>
            </w:r>
            <w:r w:rsidR="00EE3FF8">
              <w:rPr>
                <w:noProof/>
                <w:webHidden/>
              </w:rPr>
              <w:t>80</w:t>
            </w:r>
            <w:r>
              <w:rPr>
                <w:noProof/>
                <w:webHidden/>
              </w:rPr>
              <w:fldChar w:fldCharType="end"/>
            </w:r>
          </w:hyperlink>
        </w:p>
        <w:p w:rsidR="008C38DA" w:rsidRDefault="008C38DA">
          <w:pPr>
            <w:pStyle w:val="Sommario3"/>
            <w:rPr>
              <w:rFonts w:asciiTheme="minorHAnsi" w:hAnsiTheme="minorHAnsi"/>
              <w:i w:val="0"/>
              <w:noProof/>
              <w:sz w:val="22"/>
              <w:lang w:eastAsia="it-IT"/>
            </w:rPr>
          </w:pPr>
          <w:hyperlink w:anchor="_Toc441510917" w:history="1">
            <w:r w:rsidRPr="002901EC">
              <w:rPr>
                <w:rStyle w:val="Collegamentoipertestuale"/>
                <w:noProof/>
              </w:rPr>
              <w:t>3.5.4</w:t>
            </w:r>
            <w:r>
              <w:rPr>
                <w:rFonts w:asciiTheme="minorHAnsi" w:hAnsiTheme="minorHAnsi"/>
                <w:i w:val="0"/>
                <w:noProof/>
                <w:sz w:val="22"/>
                <w:lang w:eastAsia="it-IT"/>
              </w:rPr>
              <w:tab/>
            </w:r>
            <w:r w:rsidRPr="002901EC">
              <w:rPr>
                <w:rStyle w:val="Collegamentoipertestuale"/>
                <w:noProof/>
              </w:rPr>
              <w:t>A) IV) Riserva legale</w:t>
            </w:r>
            <w:r>
              <w:rPr>
                <w:noProof/>
                <w:webHidden/>
              </w:rPr>
              <w:tab/>
            </w:r>
            <w:r>
              <w:rPr>
                <w:noProof/>
                <w:webHidden/>
              </w:rPr>
              <w:fldChar w:fldCharType="begin"/>
            </w:r>
            <w:r>
              <w:rPr>
                <w:noProof/>
                <w:webHidden/>
              </w:rPr>
              <w:instrText xml:space="preserve"> PAGEREF _Toc441510917 \h </w:instrText>
            </w:r>
            <w:r>
              <w:rPr>
                <w:noProof/>
                <w:webHidden/>
              </w:rPr>
            </w:r>
            <w:r>
              <w:rPr>
                <w:noProof/>
                <w:webHidden/>
              </w:rPr>
              <w:fldChar w:fldCharType="separate"/>
            </w:r>
            <w:r w:rsidR="00EE3FF8">
              <w:rPr>
                <w:noProof/>
                <w:webHidden/>
              </w:rPr>
              <w:t>80</w:t>
            </w:r>
            <w:r>
              <w:rPr>
                <w:noProof/>
                <w:webHidden/>
              </w:rPr>
              <w:fldChar w:fldCharType="end"/>
            </w:r>
          </w:hyperlink>
        </w:p>
        <w:p w:rsidR="008C38DA" w:rsidRDefault="008C38DA">
          <w:pPr>
            <w:pStyle w:val="Sommario3"/>
            <w:rPr>
              <w:rFonts w:asciiTheme="minorHAnsi" w:hAnsiTheme="minorHAnsi"/>
              <w:i w:val="0"/>
              <w:noProof/>
              <w:sz w:val="22"/>
              <w:lang w:eastAsia="it-IT"/>
            </w:rPr>
          </w:pPr>
          <w:hyperlink w:anchor="_Toc441510918" w:history="1">
            <w:r w:rsidRPr="002901EC">
              <w:rPr>
                <w:rStyle w:val="Collegamentoipertestuale"/>
                <w:noProof/>
              </w:rPr>
              <w:t>3.5.5</w:t>
            </w:r>
            <w:r>
              <w:rPr>
                <w:rFonts w:asciiTheme="minorHAnsi" w:hAnsiTheme="minorHAnsi"/>
                <w:i w:val="0"/>
                <w:noProof/>
                <w:sz w:val="22"/>
                <w:lang w:eastAsia="it-IT"/>
              </w:rPr>
              <w:tab/>
            </w:r>
            <w:r w:rsidRPr="002901EC">
              <w:rPr>
                <w:rStyle w:val="Collegamentoipertestuale"/>
                <w:noProof/>
              </w:rPr>
              <w:t>A) V) Riserve statutarie</w:t>
            </w:r>
            <w:r>
              <w:rPr>
                <w:noProof/>
                <w:webHidden/>
              </w:rPr>
              <w:tab/>
            </w:r>
            <w:r>
              <w:rPr>
                <w:noProof/>
                <w:webHidden/>
              </w:rPr>
              <w:fldChar w:fldCharType="begin"/>
            </w:r>
            <w:r>
              <w:rPr>
                <w:noProof/>
                <w:webHidden/>
              </w:rPr>
              <w:instrText xml:space="preserve"> PAGEREF _Toc441510918 \h </w:instrText>
            </w:r>
            <w:r>
              <w:rPr>
                <w:noProof/>
                <w:webHidden/>
              </w:rPr>
            </w:r>
            <w:r>
              <w:rPr>
                <w:noProof/>
                <w:webHidden/>
              </w:rPr>
              <w:fldChar w:fldCharType="separate"/>
            </w:r>
            <w:r w:rsidR="00EE3FF8">
              <w:rPr>
                <w:noProof/>
                <w:webHidden/>
              </w:rPr>
              <w:t>80</w:t>
            </w:r>
            <w:r>
              <w:rPr>
                <w:noProof/>
                <w:webHidden/>
              </w:rPr>
              <w:fldChar w:fldCharType="end"/>
            </w:r>
          </w:hyperlink>
        </w:p>
        <w:p w:rsidR="008C38DA" w:rsidRDefault="008C38DA">
          <w:pPr>
            <w:pStyle w:val="Sommario3"/>
            <w:rPr>
              <w:rFonts w:asciiTheme="minorHAnsi" w:hAnsiTheme="minorHAnsi"/>
              <w:i w:val="0"/>
              <w:noProof/>
              <w:sz w:val="22"/>
              <w:lang w:eastAsia="it-IT"/>
            </w:rPr>
          </w:pPr>
          <w:hyperlink w:anchor="_Toc441510919" w:history="1">
            <w:r w:rsidRPr="002901EC">
              <w:rPr>
                <w:rStyle w:val="Collegamentoipertestuale"/>
                <w:noProof/>
              </w:rPr>
              <w:t>3.5.6</w:t>
            </w:r>
            <w:r>
              <w:rPr>
                <w:rFonts w:asciiTheme="minorHAnsi" w:hAnsiTheme="minorHAnsi"/>
                <w:i w:val="0"/>
                <w:noProof/>
                <w:sz w:val="22"/>
                <w:lang w:eastAsia="it-IT"/>
              </w:rPr>
              <w:tab/>
            </w:r>
            <w:r w:rsidRPr="002901EC">
              <w:rPr>
                <w:rStyle w:val="Collegamentoipertestuale"/>
                <w:noProof/>
              </w:rPr>
              <w:t>A) VI) Riserva azioni proprie</w:t>
            </w:r>
            <w:r>
              <w:rPr>
                <w:noProof/>
                <w:webHidden/>
              </w:rPr>
              <w:tab/>
            </w:r>
            <w:r>
              <w:rPr>
                <w:noProof/>
                <w:webHidden/>
              </w:rPr>
              <w:fldChar w:fldCharType="begin"/>
            </w:r>
            <w:r>
              <w:rPr>
                <w:noProof/>
                <w:webHidden/>
              </w:rPr>
              <w:instrText xml:space="preserve"> PAGEREF _Toc441510919 \h </w:instrText>
            </w:r>
            <w:r>
              <w:rPr>
                <w:noProof/>
                <w:webHidden/>
              </w:rPr>
            </w:r>
            <w:r>
              <w:rPr>
                <w:noProof/>
                <w:webHidden/>
              </w:rPr>
              <w:fldChar w:fldCharType="separate"/>
            </w:r>
            <w:r w:rsidR="00EE3FF8">
              <w:rPr>
                <w:noProof/>
                <w:webHidden/>
              </w:rPr>
              <w:t>80</w:t>
            </w:r>
            <w:r>
              <w:rPr>
                <w:noProof/>
                <w:webHidden/>
              </w:rPr>
              <w:fldChar w:fldCharType="end"/>
            </w:r>
          </w:hyperlink>
        </w:p>
        <w:p w:rsidR="008C38DA" w:rsidRDefault="008C38DA">
          <w:pPr>
            <w:pStyle w:val="Sommario3"/>
            <w:rPr>
              <w:rFonts w:asciiTheme="minorHAnsi" w:hAnsiTheme="minorHAnsi"/>
              <w:i w:val="0"/>
              <w:noProof/>
              <w:sz w:val="22"/>
              <w:lang w:eastAsia="it-IT"/>
            </w:rPr>
          </w:pPr>
          <w:hyperlink w:anchor="_Toc441510920" w:history="1">
            <w:r w:rsidRPr="002901EC">
              <w:rPr>
                <w:rStyle w:val="Collegamentoipertestuale"/>
                <w:noProof/>
              </w:rPr>
              <w:t>3.5.7</w:t>
            </w:r>
            <w:r>
              <w:rPr>
                <w:rFonts w:asciiTheme="minorHAnsi" w:hAnsiTheme="minorHAnsi"/>
                <w:i w:val="0"/>
                <w:noProof/>
                <w:sz w:val="22"/>
                <w:lang w:eastAsia="it-IT"/>
              </w:rPr>
              <w:tab/>
            </w:r>
            <w:r w:rsidRPr="002901EC">
              <w:rPr>
                <w:rStyle w:val="Collegamentoipertestuale"/>
                <w:noProof/>
              </w:rPr>
              <w:t>A) VII) Altre riserve</w:t>
            </w:r>
            <w:r>
              <w:rPr>
                <w:noProof/>
                <w:webHidden/>
              </w:rPr>
              <w:tab/>
            </w:r>
            <w:r>
              <w:rPr>
                <w:noProof/>
                <w:webHidden/>
              </w:rPr>
              <w:fldChar w:fldCharType="begin"/>
            </w:r>
            <w:r>
              <w:rPr>
                <w:noProof/>
                <w:webHidden/>
              </w:rPr>
              <w:instrText xml:space="preserve"> PAGEREF _Toc441510920 \h </w:instrText>
            </w:r>
            <w:r>
              <w:rPr>
                <w:noProof/>
                <w:webHidden/>
              </w:rPr>
            </w:r>
            <w:r>
              <w:rPr>
                <w:noProof/>
                <w:webHidden/>
              </w:rPr>
              <w:fldChar w:fldCharType="separate"/>
            </w:r>
            <w:r w:rsidR="00EE3FF8">
              <w:rPr>
                <w:noProof/>
                <w:webHidden/>
              </w:rPr>
              <w:t>80</w:t>
            </w:r>
            <w:r>
              <w:rPr>
                <w:noProof/>
                <w:webHidden/>
              </w:rPr>
              <w:fldChar w:fldCharType="end"/>
            </w:r>
          </w:hyperlink>
        </w:p>
        <w:p w:rsidR="008C38DA" w:rsidRDefault="008C38DA">
          <w:pPr>
            <w:pStyle w:val="Sommario3"/>
            <w:rPr>
              <w:rFonts w:asciiTheme="minorHAnsi" w:hAnsiTheme="minorHAnsi"/>
              <w:i w:val="0"/>
              <w:noProof/>
              <w:sz w:val="22"/>
              <w:lang w:eastAsia="it-IT"/>
            </w:rPr>
          </w:pPr>
          <w:hyperlink w:anchor="_Toc441510921" w:history="1">
            <w:r w:rsidRPr="002901EC">
              <w:rPr>
                <w:rStyle w:val="Collegamentoipertestuale"/>
                <w:noProof/>
              </w:rPr>
              <w:t>3.5.8</w:t>
            </w:r>
            <w:r>
              <w:rPr>
                <w:rFonts w:asciiTheme="minorHAnsi" w:hAnsiTheme="minorHAnsi"/>
                <w:i w:val="0"/>
                <w:noProof/>
                <w:sz w:val="22"/>
                <w:lang w:eastAsia="it-IT"/>
              </w:rPr>
              <w:tab/>
            </w:r>
            <w:r w:rsidRPr="002901EC">
              <w:rPr>
                <w:rStyle w:val="Collegamentoipertestuale"/>
                <w:noProof/>
              </w:rPr>
              <w:t>A) VIII) Utili (perdite) portati a nuovo</w:t>
            </w:r>
            <w:r>
              <w:rPr>
                <w:noProof/>
                <w:webHidden/>
              </w:rPr>
              <w:tab/>
            </w:r>
            <w:r>
              <w:rPr>
                <w:noProof/>
                <w:webHidden/>
              </w:rPr>
              <w:fldChar w:fldCharType="begin"/>
            </w:r>
            <w:r>
              <w:rPr>
                <w:noProof/>
                <w:webHidden/>
              </w:rPr>
              <w:instrText xml:space="preserve"> PAGEREF _Toc441510921 \h </w:instrText>
            </w:r>
            <w:r>
              <w:rPr>
                <w:noProof/>
                <w:webHidden/>
              </w:rPr>
            </w:r>
            <w:r>
              <w:rPr>
                <w:noProof/>
                <w:webHidden/>
              </w:rPr>
              <w:fldChar w:fldCharType="separate"/>
            </w:r>
            <w:r w:rsidR="00EE3FF8">
              <w:rPr>
                <w:noProof/>
                <w:webHidden/>
              </w:rPr>
              <w:t>81</w:t>
            </w:r>
            <w:r>
              <w:rPr>
                <w:noProof/>
                <w:webHidden/>
              </w:rPr>
              <w:fldChar w:fldCharType="end"/>
            </w:r>
          </w:hyperlink>
        </w:p>
        <w:p w:rsidR="008C38DA" w:rsidRDefault="008C38DA">
          <w:pPr>
            <w:pStyle w:val="Sommario4"/>
            <w:tabs>
              <w:tab w:val="left" w:pos="1540"/>
              <w:tab w:val="right" w:leader="dot" w:pos="9628"/>
            </w:tabs>
            <w:rPr>
              <w:i w:val="0"/>
              <w:noProof/>
              <w:lang w:eastAsia="it-IT"/>
            </w:rPr>
          </w:pPr>
          <w:hyperlink w:anchor="_Toc441510922" w:history="1">
            <w:r w:rsidRPr="002901EC">
              <w:rPr>
                <w:rStyle w:val="Collegamentoipertestuale"/>
                <w:noProof/>
              </w:rPr>
              <w:t>3.5.8.1</w:t>
            </w:r>
            <w:r>
              <w:rPr>
                <w:i w:val="0"/>
                <w:noProof/>
                <w:lang w:eastAsia="it-IT"/>
              </w:rPr>
              <w:tab/>
            </w:r>
            <w:r w:rsidRPr="002901EC">
              <w:rPr>
                <w:rStyle w:val="Collegamentoipertestuale"/>
                <w:noProof/>
              </w:rPr>
              <w:t>A) IX) Utili (perdite) di esercizio</w:t>
            </w:r>
            <w:r>
              <w:rPr>
                <w:noProof/>
                <w:webHidden/>
              </w:rPr>
              <w:tab/>
            </w:r>
            <w:r>
              <w:rPr>
                <w:noProof/>
                <w:webHidden/>
              </w:rPr>
              <w:fldChar w:fldCharType="begin"/>
            </w:r>
            <w:r>
              <w:rPr>
                <w:noProof/>
                <w:webHidden/>
              </w:rPr>
              <w:instrText xml:space="preserve"> PAGEREF _Toc441510922 \h </w:instrText>
            </w:r>
            <w:r>
              <w:rPr>
                <w:noProof/>
                <w:webHidden/>
              </w:rPr>
            </w:r>
            <w:r>
              <w:rPr>
                <w:noProof/>
                <w:webHidden/>
              </w:rPr>
              <w:fldChar w:fldCharType="separate"/>
            </w:r>
            <w:r w:rsidR="00EE3FF8">
              <w:rPr>
                <w:noProof/>
                <w:webHidden/>
              </w:rPr>
              <w:t>81</w:t>
            </w:r>
            <w:r>
              <w:rPr>
                <w:noProof/>
                <w:webHidden/>
              </w:rPr>
              <w:fldChar w:fldCharType="end"/>
            </w:r>
          </w:hyperlink>
        </w:p>
        <w:p w:rsidR="008C38DA" w:rsidRDefault="008C38DA">
          <w:pPr>
            <w:pStyle w:val="Sommario3"/>
            <w:rPr>
              <w:rFonts w:asciiTheme="minorHAnsi" w:hAnsiTheme="minorHAnsi"/>
              <w:i w:val="0"/>
              <w:noProof/>
              <w:sz w:val="22"/>
              <w:lang w:eastAsia="it-IT"/>
            </w:rPr>
          </w:pPr>
          <w:hyperlink w:anchor="_Toc441510923" w:history="1">
            <w:r w:rsidRPr="002901EC">
              <w:rPr>
                <w:rStyle w:val="Collegamentoipertestuale"/>
                <w:noProof/>
              </w:rPr>
              <w:t>3.5.9</w:t>
            </w:r>
            <w:r>
              <w:rPr>
                <w:rFonts w:asciiTheme="minorHAnsi" w:hAnsiTheme="minorHAnsi"/>
                <w:i w:val="0"/>
                <w:noProof/>
                <w:sz w:val="22"/>
                <w:lang w:eastAsia="it-IT"/>
              </w:rPr>
              <w:tab/>
            </w:r>
            <w:r w:rsidRPr="002901EC">
              <w:rPr>
                <w:rStyle w:val="Collegamentoipertestuale"/>
                <w:noProof/>
              </w:rPr>
              <w:t>Menzioni al patrimonio netto nella nota integrativa</w:t>
            </w:r>
            <w:r>
              <w:rPr>
                <w:noProof/>
                <w:webHidden/>
              </w:rPr>
              <w:tab/>
            </w:r>
            <w:r>
              <w:rPr>
                <w:noProof/>
                <w:webHidden/>
              </w:rPr>
              <w:fldChar w:fldCharType="begin"/>
            </w:r>
            <w:r>
              <w:rPr>
                <w:noProof/>
                <w:webHidden/>
              </w:rPr>
              <w:instrText xml:space="preserve"> PAGEREF _Toc441510923 \h </w:instrText>
            </w:r>
            <w:r>
              <w:rPr>
                <w:noProof/>
                <w:webHidden/>
              </w:rPr>
            </w:r>
            <w:r>
              <w:rPr>
                <w:noProof/>
                <w:webHidden/>
              </w:rPr>
              <w:fldChar w:fldCharType="separate"/>
            </w:r>
            <w:r w:rsidR="00EE3FF8">
              <w:rPr>
                <w:noProof/>
                <w:webHidden/>
              </w:rPr>
              <w:t>82</w:t>
            </w:r>
            <w:r>
              <w:rPr>
                <w:noProof/>
                <w:webHidden/>
              </w:rPr>
              <w:fldChar w:fldCharType="end"/>
            </w:r>
          </w:hyperlink>
        </w:p>
        <w:p w:rsidR="008C38DA" w:rsidRDefault="008C38DA">
          <w:pPr>
            <w:pStyle w:val="Sommario3"/>
            <w:rPr>
              <w:rFonts w:asciiTheme="minorHAnsi" w:hAnsiTheme="minorHAnsi"/>
              <w:i w:val="0"/>
              <w:noProof/>
              <w:sz w:val="22"/>
              <w:lang w:eastAsia="it-IT"/>
            </w:rPr>
          </w:pPr>
          <w:hyperlink w:anchor="_Toc441510924" w:history="1">
            <w:r w:rsidRPr="002901EC">
              <w:rPr>
                <w:rStyle w:val="Collegamentoipertestuale"/>
                <w:noProof/>
              </w:rPr>
              <w:t>3.5.10</w:t>
            </w:r>
            <w:r>
              <w:rPr>
                <w:rFonts w:asciiTheme="minorHAnsi" w:hAnsiTheme="minorHAnsi"/>
                <w:i w:val="0"/>
                <w:noProof/>
                <w:sz w:val="22"/>
                <w:lang w:eastAsia="it-IT"/>
              </w:rPr>
              <w:tab/>
            </w:r>
            <w:r w:rsidRPr="002901EC">
              <w:rPr>
                <w:rStyle w:val="Collegamentoipertestuale"/>
                <w:noProof/>
              </w:rPr>
              <w:t>Versamenti effettuati da soci</w:t>
            </w:r>
            <w:r>
              <w:rPr>
                <w:noProof/>
                <w:webHidden/>
              </w:rPr>
              <w:tab/>
            </w:r>
            <w:r>
              <w:rPr>
                <w:noProof/>
                <w:webHidden/>
              </w:rPr>
              <w:fldChar w:fldCharType="begin"/>
            </w:r>
            <w:r>
              <w:rPr>
                <w:noProof/>
                <w:webHidden/>
              </w:rPr>
              <w:instrText xml:space="preserve"> PAGEREF _Toc441510924 \h </w:instrText>
            </w:r>
            <w:r>
              <w:rPr>
                <w:noProof/>
                <w:webHidden/>
              </w:rPr>
            </w:r>
            <w:r>
              <w:rPr>
                <w:noProof/>
                <w:webHidden/>
              </w:rPr>
              <w:fldChar w:fldCharType="separate"/>
            </w:r>
            <w:r w:rsidR="00EE3FF8">
              <w:rPr>
                <w:noProof/>
                <w:webHidden/>
              </w:rPr>
              <w:t>82</w:t>
            </w:r>
            <w:r>
              <w:rPr>
                <w:noProof/>
                <w:webHidden/>
              </w:rPr>
              <w:fldChar w:fldCharType="end"/>
            </w:r>
          </w:hyperlink>
        </w:p>
        <w:p w:rsidR="008C38DA" w:rsidRDefault="008C38DA">
          <w:pPr>
            <w:pStyle w:val="Sommario3"/>
            <w:rPr>
              <w:rFonts w:asciiTheme="minorHAnsi" w:hAnsiTheme="minorHAnsi"/>
              <w:i w:val="0"/>
              <w:noProof/>
              <w:sz w:val="22"/>
              <w:lang w:eastAsia="it-IT"/>
            </w:rPr>
          </w:pPr>
          <w:hyperlink w:anchor="_Toc441510925" w:history="1">
            <w:r w:rsidRPr="002901EC">
              <w:rPr>
                <w:rStyle w:val="Collegamentoipertestuale"/>
                <w:noProof/>
              </w:rPr>
              <w:t>3.5.11</w:t>
            </w:r>
            <w:r>
              <w:rPr>
                <w:rFonts w:asciiTheme="minorHAnsi" w:hAnsiTheme="minorHAnsi"/>
                <w:i w:val="0"/>
                <w:noProof/>
                <w:sz w:val="22"/>
                <w:lang w:eastAsia="it-IT"/>
              </w:rPr>
              <w:tab/>
            </w:r>
            <w:r w:rsidRPr="002901EC">
              <w:rPr>
                <w:rStyle w:val="Collegamentoipertestuale"/>
                <w:noProof/>
              </w:rPr>
              <w:t>Distribuibilità delle riserve (OIC 28)</w:t>
            </w:r>
            <w:r>
              <w:rPr>
                <w:noProof/>
                <w:webHidden/>
              </w:rPr>
              <w:tab/>
            </w:r>
            <w:r>
              <w:rPr>
                <w:noProof/>
                <w:webHidden/>
              </w:rPr>
              <w:fldChar w:fldCharType="begin"/>
            </w:r>
            <w:r>
              <w:rPr>
                <w:noProof/>
                <w:webHidden/>
              </w:rPr>
              <w:instrText xml:space="preserve"> PAGEREF _Toc441510925 \h </w:instrText>
            </w:r>
            <w:r>
              <w:rPr>
                <w:noProof/>
                <w:webHidden/>
              </w:rPr>
            </w:r>
            <w:r>
              <w:rPr>
                <w:noProof/>
                <w:webHidden/>
              </w:rPr>
              <w:fldChar w:fldCharType="separate"/>
            </w:r>
            <w:r w:rsidR="00EE3FF8">
              <w:rPr>
                <w:noProof/>
                <w:webHidden/>
              </w:rPr>
              <w:t>84</w:t>
            </w:r>
            <w:r>
              <w:rPr>
                <w:noProof/>
                <w:webHidden/>
              </w:rPr>
              <w:fldChar w:fldCharType="end"/>
            </w:r>
          </w:hyperlink>
        </w:p>
        <w:p w:rsidR="008C38DA" w:rsidRDefault="008C38DA">
          <w:pPr>
            <w:pStyle w:val="Sommario2"/>
            <w:tabs>
              <w:tab w:val="left" w:pos="880"/>
              <w:tab w:val="right" w:leader="dot" w:pos="9628"/>
            </w:tabs>
            <w:rPr>
              <w:b w:val="0"/>
              <w:i w:val="0"/>
              <w:noProof/>
              <w:sz w:val="22"/>
              <w:lang w:eastAsia="it-IT"/>
            </w:rPr>
          </w:pPr>
          <w:hyperlink w:anchor="_Toc441510926" w:history="1">
            <w:r w:rsidRPr="002901EC">
              <w:rPr>
                <w:rStyle w:val="Collegamentoipertestuale"/>
                <w:noProof/>
              </w:rPr>
              <w:t>3.6</w:t>
            </w:r>
            <w:r>
              <w:rPr>
                <w:b w:val="0"/>
                <w:i w:val="0"/>
                <w:noProof/>
                <w:sz w:val="22"/>
                <w:lang w:eastAsia="it-IT"/>
              </w:rPr>
              <w:tab/>
            </w:r>
            <w:r w:rsidRPr="002901EC">
              <w:rPr>
                <w:rStyle w:val="Collegamentoipertestuale"/>
                <w:noProof/>
              </w:rPr>
              <w:t>B) Fondi per rischi ed oneri</w:t>
            </w:r>
            <w:r>
              <w:rPr>
                <w:noProof/>
                <w:webHidden/>
              </w:rPr>
              <w:tab/>
            </w:r>
            <w:r>
              <w:rPr>
                <w:noProof/>
                <w:webHidden/>
              </w:rPr>
              <w:fldChar w:fldCharType="begin"/>
            </w:r>
            <w:r>
              <w:rPr>
                <w:noProof/>
                <w:webHidden/>
              </w:rPr>
              <w:instrText xml:space="preserve"> PAGEREF _Toc441510926 \h </w:instrText>
            </w:r>
            <w:r>
              <w:rPr>
                <w:noProof/>
                <w:webHidden/>
              </w:rPr>
            </w:r>
            <w:r>
              <w:rPr>
                <w:noProof/>
                <w:webHidden/>
              </w:rPr>
              <w:fldChar w:fldCharType="separate"/>
            </w:r>
            <w:r w:rsidR="00EE3FF8">
              <w:rPr>
                <w:noProof/>
                <w:webHidden/>
              </w:rPr>
              <w:t>85</w:t>
            </w:r>
            <w:r>
              <w:rPr>
                <w:noProof/>
                <w:webHidden/>
              </w:rPr>
              <w:fldChar w:fldCharType="end"/>
            </w:r>
          </w:hyperlink>
        </w:p>
        <w:p w:rsidR="008C38DA" w:rsidRDefault="008C38DA">
          <w:pPr>
            <w:pStyle w:val="Sommario3"/>
            <w:rPr>
              <w:rFonts w:asciiTheme="minorHAnsi" w:hAnsiTheme="minorHAnsi"/>
              <w:i w:val="0"/>
              <w:noProof/>
              <w:sz w:val="22"/>
              <w:lang w:eastAsia="it-IT"/>
            </w:rPr>
          </w:pPr>
          <w:hyperlink w:anchor="_Toc441510927" w:history="1">
            <w:r w:rsidRPr="002901EC">
              <w:rPr>
                <w:rStyle w:val="Collegamentoipertestuale"/>
                <w:noProof/>
              </w:rPr>
              <w:t>3.6.1</w:t>
            </w:r>
            <w:r>
              <w:rPr>
                <w:rFonts w:asciiTheme="minorHAnsi" w:hAnsiTheme="minorHAnsi"/>
                <w:i w:val="0"/>
                <w:noProof/>
                <w:sz w:val="22"/>
                <w:lang w:eastAsia="it-IT"/>
              </w:rPr>
              <w:tab/>
            </w:r>
            <w:r w:rsidRPr="002901EC">
              <w:rPr>
                <w:rStyle w:val="Collegamentoipertestuale"/>
                <w:noProof/>
              </w:rPr>
              <w:t>B) 1) Trattamento di quiescenza e obblighi simili</w:t>
            </w:r>
            <w:r>
              <w:rPr>
                <w:noProof/>
                <w:webHidden/>
              </w:rPr>
              <w:tab/>
            </w:r>
            <w:r>
              <w:rPr>
                <w:noProof/>
                <w:webHidden/>
              </w:rPr>
              <w:fldChar w:fldCharType="begin"/>
            </w:r>
            <w:r>
              <w:rPr>
                <w:noProof/>
                <w:webHidden/>
              </w:rPr>
              <w:instrText xml:space="preserve"> PAGEREF _Toc441510927 \h </w:instrText>
            </w:r>
            <w:r>
              <w:rPr>
                <w:noProof/>
                <w:webHidden/>
              </w:rPr>
            </w:r>
            <w:r>
              <w:rPr>
                <w:noProof/>
                <w:webHidden/>
              </w:rPr>
              <w:fldChar w:fldCharType="separate"/>
            </w:r>
            <w:r w:rsidR="00EE3FF8">
              <w:rPr>
                <w:noProof/>
                <w:webHidden/>
              </w:rPr>
              <w:t>85</w:t>
            </w:r>
            <w:r>
              <w:rPr>
                <w:noProof/>
                <w:webHidden/>
              </w:rPr>
              <w:fldChar w:fldCharType="end"/>
            </w:r>
          </w:hyperlink>
        </w:p>
        <w:p w:rsidR="008C38DA" w:rsidRDefault="008C38DA">
          <w:pPr>
            <w:pStyle w:val="Sommario3"/>
            <w:rPr>
              <w:rFonts w:asciiTheme="minorHAnsi" w:hAnsiTheme="minorHAnsi"/>
              <w:i w:val="0"/>
              <w:noProof/>
              <w:sz w:val="22"/>
              <w:lang w:eastAsia="it-IT"/>
            </w:rPr>
          </w:pPr>
          <w:hyperlink w:anchor="_Toc441510928" w:history="1">
            <w:r w:rsidRPr="002901EC">
              <w:rPr>
                <w:rStyle w:val="Collegamentoipertestuale"/>
                <w:noProof/>
              </w:rPr>
              <w:t>3.6.2</w:t>
            </w:r>
            <w:r>
              <w:rPr>
                <w:rFonts w:asciiTheme="minorHAnsi" w:hAnsiTheme="minorHAnsi"/>
                <w:i w:val="0"/>
                <w:noProof/>
                <w:sz w:val="22"/>
                <w:lang w:eastAsia="it-IT"/>
              </w:rPr>
              <w:tab/>
            </w:r>
            <w:r w:rsidRPr="002901EC">
              <w:rPr>
                <w:rStyle w:val="Collegamentoipertestuale"/>
                <w:noProof/>
              </w:rPr>
              <w:t>B) 2) Per imposte, anche differite</w:t>
            </w:r>
            <w:r>
              <w:rPr>
                <w:noProof/>
                <w:webHidden/>
              </w:rPr>
              <w:tab/>
            </w:r>
            <w:r>
              <w:rPr>
                <w:noProof/>
                <w:webHidden/>
              </w:rPr>
              <w:fldChar w:fldCharType="begin"/>
            </w:r>
            <w:r>
              <w:rPr>
                <w:noProof/>
                <w:webHidden/>
              </w:rPr>
              <w:instrText xml:space="preserve"> PAGEREF _Toc441510928 \h </w:instrText>
            </w:r>
            <w:r>
              <w:rPr>
                <w:noProof/>
                <w:webHidden/>
              </w:rPr>
            </w:r>
            <w:r>
              <w:rPr>
                <w:noProof/>
                <w:webHidden/>
              </w:rPr>
              <w:fldChar w:fldCharType="separate"/>
            </w:r>
            <w:r w:rsidR="00EE3FF8">
              <w:rPr>
                <w:noProof/>
                <w:webHidden/>
              </w:rPr>
              <w:t>85</w:t>
            </w:r>
            <w:r>
              <w:rPr>
                <w:noProof/>
                <w:webHidden/>
              </w:rPr>
              <w:fldChar w:fldCharType="end"/>
            </w:r>
          </w:hyperlink>
        </w:p>
        <w:p w:rsidR="008C38DA" w:rsidRDefault="008C38DA">
          <w:pPr>
            <w:pStyle w:val="Sommario3"/>
            <w:rPr>
              <w:rFonts w:asciiTheme="minorHAnsi" w:hAnsiTheme="minorHAnsi"/>
              <w:i w:val="0"/>
              <w:noProof/>
              <w:sz w:val="22"/>
              <w:lang w:eastAsia="it-IT"/>
            </w:rPr>
          </w:pPr>
          <w:hyperlink w:anchor="_Toc441510929" w:history="1">
            <w:r w:rsidRPr="002901EC">
              <w:rPr>
                <w:rStyle w:val="Collegamentoipertestuale"/>
                <w:noProof/>
              </w:rPr>
              <w:t>3.6.3</w:t>
            </w:r>
            <w:r>
              <w:rPr>
                <w:rFonts w:asciiTheme="minorHAnsi" w:hAnsiTheme="minorHAnsi"/>
                <w:i w:val="0"/>
                <w:noProof/>
                <w:sz w:val="22"/>
                <w:lang w:eastAsia="it-IT"/>
              </w:rPr>
              <w:tab/>
            </w:r>
            <w:r w:rsidRPr="002901EC">
              <w:rPr>
                <w:rStyle w:val="Collegamentoipertestuale"/>
                <w:noProof/>
              </w:rPr>
              <w:t>OIC 31 “Fondi per rischi e oneri e trattamento di fine rapporto”</w:t>
            </w:r>
            <w:r>
              <w:rPr>
                <w:noProof/>
                <w:webHidden/>
              </w:rPr>
              <w:tab/>
            </w:r>
            <w:r>
              <w:rPr>
                <w:noProof/>
                <w:webHidden/>
              </w:rPr>
              <w:fldChar w:fldCharType="begin"/>
            </w:r>
            <w:r>
              <w:rPr>
                <w:noProof/>
                <w:webHidden/>
              </w:rPr>
              <w:instrText xml:space="preserve"> PAGEREF _Toc441510929 \h </w:instrText>
            </w:r>
            <w:r>
              <w:rPr>
                <w:noProof/>
                <w:webHidden/>
              </w:rPr>
            </w:r>
            <w:r>
              <w:rPr>
                <w:noProof/>
                <w:webHidden/>
              </w:rPr>
              <w:fldChar w:fldCharType="separate"/>
            </w:r>
            <w:r w:rsidR="00EE3FF8">
              <w:rPr>
                <w:noProof/>
                <w:webHidden/>
              </w:rPr>
              <w:t>86</w:t>
            </w:r>
            <w:r>
              <w:rPr>
                <w:noProof/>
                <w:webHidden/>
              </w:rPr>
              <w:fldChar w:fldCharType="end"/>
            </w:r>
          </w:hyperlink>
        </w:p>
        <w:p w:rsidR="008C38DA" w:rsidRDefault="008C38DA">
          <w:pPr>
            <w:pStyle w:val="Sommario2"/>
            <w:tabs>
              <w:tab w:val="left" w:pos="880"/>
              <w:tab w:val="right" w:leader="dot" w:pos="9628"/>
            </w:tabs>
            <w:rPr>
              <w:b w:val="0"/>
              <w:i w:val="0"/>
              <w:noProof/>
              <w:sz w:val="22"/>
              <w:lang w:eastAsia="it-IT"/>
            </w:rPr>
          </w:pPr>
          <w:hyperlink w:anchor="_Toc441510930" w:history="1">
            <w:r w:rsidRPr="002901EC">
              <w:rPr>
                <w:rStyle w:val="Collegamentoipertestuale"/>
                <w:noProof/>
              </w:rPr>
              <w:t>3.7</w:t>
            </w:r>
            <w:r>
              <w:rPr>
                <w:b w:val="0"/>
                <w:i w:val="0"/>
                <w:noProof/>
                <w:sz w:val="22"/>
                <w:lang w:eastAsia="it-IT"/>
              </w:rPr>
              <w:tab/>
            </w:r>
            <w:r w:rsidRPr="002901EC">
              <w:rPr>
                <w:rStyle w:val="Collegamentoipertestuale"/>
                <w:noProof/>
              </w:rPr>
              <w:t>C) Trattamento fine rapporto di lavoro subordinato</w:t>
            </w:r>
            <w:r>
              <w:rPr>
                <w:noProof/>
                <w:webHidden/>
              </w:rPr>
              <w:tab/>
            </w:r>
            <w:r>
              <w:rPr>
                <w:noProof/>
                <w:webHidden/>
              </w:rPr>
              <w:fldChar w:fldCharType="begin"/>
            </w:r>
            <w:r>
              <w:rPr>
                <w:noProof/>
                <w:webHidden/>
              </w:rPr>
              <w:instrText xml:space="preserve"> PAGEREF _Toc441510930 \h </w:instrText>
            </w:r>
            <w:r>
              <w:rPr>
                <w:noProof/>
                <w:webHidden/>
              </w:rPr>
            </w:r>
            <w:r>
              <w:rPr>
                <w:noProof/>
                <w:webHidden/>
              </w:rPr>
              <w:fldChar w:fldCharType="separate"/>
            </w:r>
            <w:r w:rsidR="00EE3FF8">
              <w:rPr>
                <w:noProof/>
                <w:webHidden/>
              </w:rPr>
              <w:t>87</w:t>
            </w:r>
            <w:r>
              <w:rPr>
                <w:noProof/>
                <w:webHidden/>
              </w:rPr>
              <w:fldChar w:fldCharType="end"/>
            </w:r>
          </w:hyperlink>
        </w:p>
        <w:p w:rsidR="008C38DA" w:rsidRDefault="008C38DA">
          <w:pPr>
            <w:pStyle w:val="Sommario2"/>
            <w:tabs>
              <w:tab w:val="left" w:pos="880"/>
              <w:tab w:val="right" w:leader="dot" w:pos="9628"/>
            </w:tabs>
            <w:rPr>
              <w:b w:val="0"/>
              <w:i w:val="0"/>
              <w:noProof/>
              <w:sz w:val="22"/>
              <w:lang w:eastAsia="it-IT"/>
            </w:rPr>
          </w:pPr>
          <w:hyperlink w:anchor="_Toc441510931" w:history="1">
            <w:r w:rsidRPr="002901EC">
              <w:rPr>
                <w:rStyle w:val="Collegamentoipertestuale"/>
                <w:noProof/>
              </w:rPr>
              <w:t>3.8</w:t>
            </w:r>
            <w:r>
              <w:rPr>
                <w:b w:val="0"/>
                <w:i w:val="0"/>
                <w:noProof/>
                <w:sz w:val="22"/>
                <w:lang w:eastAsia="it-IT"/>
              </w:rPr>
              <w:tab/>
            </w:r>
            <w:r w:rsidRPr="002901EC">
              <w:rPr>
                <w:rStyle w:val="Collegamentoipertestuale"/>
                <w:noProof/>
              </w:rPr>
              <w:t>D) Debiti con separata indicazione importi esigibili oltre l’esercizio successivo</w:t>
            </w:r>
            <w:r>
              <w:rPr>
                <w:noProof/>
                <w:webHidden/>
              </w:rPr>
              <w:tab/>
            </w:r>
            <w:r>
              <w:rPr>
                <w:noProof/>
                <w:webHidden/>
              </w:rPr>
              <w:fldChar w:fldCharType="begin"/>
            </w:r>
            <w:r>
              <w:rPr>
                <w:noProof/>
                <w:webHidden/>
              </w:rPr>
              <w:instrText xml:space="preserve"> PAGEREF _Toc441510931 \h </w:instrText>
            </w:r>
            <w:r>
              <w:rPr>
                <w:noProof/>
                <w:webHidden/>
              </w:rPr>
            </w:r>
            <w:r>
              <w:rPr>
                <w:noProof/>
                <w:webHidden/>
              </w:rPr>
              <w:fldChar w:fldCharType="separate"/>
            </w:r>
            <w:r w:rsidR="00EE3FF8">
              <w:rPr>
                <w:noProof/>
                <w:webHidden/>
              </w:rPr>
              <w:t>88</w:t>
            </w:r>
            <w:r>
              <w:rPr>
                <w:noProof/>
                <w:webHidden/>
              </w:rPr>
              <w:fldChar w:fldCharType="end"/>
            </w:r>
          </w:hyperlink>
        </w:p>
        <w:p w:rsidR="008C38DA" w:rsidRDefault="008C38DA">
          <w:pPr>
            <w:pStyle w:val="Sommario3"/>
            <w:rPr>
              <w:rFonts w:asciiTheme="minorHAnsi" w:hAnsiTheme="minorHAnsi"/>
              <w:i w:val="0"/>
              <w:noProof/>
              <w:sz w:val="22"/>
              <w:lang w:eastAsia="it-IT"/>
            </w:rPr>
          </w:pPr>
          <w:hyperlink w:anchor="_Toc441510932" w:history="1">
            <w:r w:rsidRPr="002901EC">
              <w:rPr>
                <w:rStyle w:val="Collegamentoipertestuale"/>
                <w:noProof/>
              </w:rPr>
              <w:t>3.8.1</w:t>
            </w:r>
            <w:r>
              <w:rPr>
                <w:rFonts w:asciiTheme="minorHAnsi" w:hAnsiTheme="minorHAnsi"/>
                <w:i w:val="0"/>
                <w:noProof/>
                <w:sz w:val="22"/>
                <w:lang w:eastAsia="it-IT"/>
              </w:rPr>
              <w:tab/>
            </w:r>
            <w:r w:rsidRPr="002901EC">
              <w:rPr>
                <w:rStyle w:val="Collegamentoipertestuale"/>
                <w:noProof/>
              </w:rPr>
              <w:t>D) 1) Obbligazioni</w:t>
            </w:r>
            <w:r>
              <w:rPr>
                <w:noProof/>
                <w:webHidden/>
              </w:rPr>
              <w:tab/>
            </w:r>
            <w:r>
              <w:rPr>
                <w:noProof/>
                <w:webHidden/>
              </w:rPr>
              <w:fldChar w:fldCharType="begin"/>
            </w:r>
            <w:r>
              <w:rPr>
                <w:noProof/>
                <w:webHidden/>
              </w:rPr>
              <w:instrText xml:space="preserve"> PAGEREF _Toc441510932 \h </w:instrText>
            </w:r>
            <w:r>
              <w:rPr>
                <w:noProof/>
                <w:webHidden/>
              </w:rPr>
            </w:r>
            <w:r>
              <w:rPr>
                <w:noProof/>
                <w:webHidden/>
              </w:rPr>
              <w:fldChar w:fldCharType="separate"/>
            </w:r>
            <w:r w:rsidR="00EE3FF8">
              <w:rPr>
                <w:noProof/>
                <w:webHidden/>
              </w:rPr>
              <w:t>89</w:t>
            </w:r>
            <w:r>
              <w:rPr>
                <w:noProof/>
                <w:webHidden/>
              </w:rPr>
              <w:fldChar w:fldCharType="end"/>
            </w:r>
          </w:hyperlink>
        </w:p>
        <w:p w:rsidR="008C38DA" w:rsidRDefault="008C38DA">
          <w:pPr>
            <w:pStyle w:val="Sommario3"/>
            <w:rPr>
              <w:rFonts w:asciiTheme="minorHAnsi" w:hAnsiTheme="minorHAnsi"/>
              <w:i w:val="0"/>
              <w:noProof/>
              <w:sz w:val="22"/>
              <w:lang w:eastAsia="it-IT"/>
            </w:rPr>
          </w:pPr>
          <w:hyperlink w:anchor="_Toc441510933" w:history="1">
            <w:r w:rsidRPr="002901EC">
              <w:rPr>
                <w:rStyle w:val="Collegamentoipertestuale"/>
                <w:noProof/>
              </w:rPr>
              <w:t>3.8.2</w:t>
            </w:r>
            <w:r>
              <w:rPr>
                <w:rFonts w:asciiTheme="minorHAnsi" w:hAnsiTheme="minorHAnsi"/>
                <w:i w:val="0"/>
                <w:noProof/>
                <w:sz w:val="22"/>
                <w:lang w:eastAsia="it-IT"/>
              </w:rPr>
              <w:tab/>
            </w:r>
            <w:r w:rsidRPr="002901EC">
              <w:rPr>
                <w:rStyle w:val="Collegamentoipertestuale"/>
                <w:noProof/>
              </w:rPr>
              <w:t>D) 2) Obbligazioni convertibili</w:t>
            </w:r>
            <w:r>
              <w:rPr>
                <w:noProof/>
                <w:webHidden/>
              </w:rPr>
              <w:tab/>
            </w:r>
            <w:r>
              <w:rPr>
                <w:noProof/>
                <w:webHidden/>
              </w:rPr>
              <w:fldChar w:fldCharType="begin"/>
            </w:r>
            <w:r>
              <w:rPr>
                <w:noProof/>
                <w:webHidden/>
              </w:rPr>
              <w:instrText xml:space="preserve"> PAGEREF _Toc441510933 \h </w:instrText>
            </w:r>
            <w:r>
              <w:rPr>
                <w:noProof/>
                <w:webHidden/>
              </w:rPr>
            </w:r>
            <w:r>
              <w:rPr>
                <w:noProof/>
                <w:webHidden/>
              </w:rPr>
              <w:fldChar w:fldCharType="separate"/>
            </w:r>
            <w:r w:rsidR="00EE3FF8">
              <w:rPr>
                <w:noProof/>
                <w:webHidden/>
              </w:rPr>
              <w:t>89</w:t>
            </w:r>
            <w:r>
              <w:rPr>
                <w:noProof/>
                <w:webHidden/>
              </w:rPr>
              <w:fldChar w:fldCharType="end"/>
            </w:r>
          </w:hyperlink>
        </w:p>
        <w:p w:rsidR="008C38DA" w:rsidRDefault="008C38DA">
          <w:pPr>
            <w:pStyle w:val="Sommario3"/>
            <w:rPr>
              <w:rFonts w:asciiTheme="minorHAnsi" w:hAnsiTheme="minorHAnsi"/>
              <w:i w:val="0"/>
              <w:noProof/>
              <w:sz w:val="22"/>
              <w:lang w:eastAsia="it-IT"/>
            </w:rPr>
          </w:pPr>
          <w:hyperlink w:anchor="_Toc441510934" w:history="1">
            <w:r w:rsidRPr="002901EC">
              <w:rPr>
                <w:rStyle w:val="Collegamentoipertestuale"/>
                <w:noProof/>
              </w:rPr>
              <w:t>3.8.3</w:t>
            </w:r>
            <w:r>
              <w:rPr>
                <w:rFonts w:asciiTheme="minorHAnsi" w:hAnsiTheme="minorHAnsi"/>
                <w:i w:val="0"/>
                <w:noProof/>
                <w:sz w:val="22"/>
                <w:lang w:eastAsia="it-IT"/>
              </w:rPr>
              <w:tab/>
            </w:r>
            <w:r w:rsidRPr="002901EC">
              <w:rPr>
                <w:rStyle w:val="Collegamentoipertestuale"/>
                <w:noProof/>
              </w:rPr>
              <w:t>D) 3) Debiti verso soci per finanziamenti</w:t>
            </w:r>
            <w:r>
              <w:rPr>
                <w:noProof/>
                <w:webHidden/>
              </w:rPr>
              <w:tab/>
            </w:r>
            <w:r>
              <w:rPr>
                <w:noProof/>
                <w:webHidden/>
              </w:rPr>
              <w:fldChar w:fldCharType="begin"/>
            </w:r>
            <w:r>
              <w:rPr>
                <w:noProof/>
                <w:webHidden/>
              </w:rPr>
              <w:instrText xml:space="preserve"> PAGEREF _Toc441510934 \h </w:instrText>
            </w:r>
            <w:r>
              <w:rPr>
                <w:noProof/>
                <w:webHidden/>
              </w:rPr>
            </w:r>
            <w:r>
              <w:rPr>
                <w:noProof/>
                <w:webHidden/>
              </w:rPr>
              <w:fldChar w:fldCharType="separate"/>
            </w:r>
            <w:r w:rsidR="00EE3FF8">
              <w:rPr>
                <w:noProof/>
                <w:webHidden/>
              </w:rPr>
              <w:t>90</w:t>
            </w:r>
            <w:r>
              <w:rPr>
                <w:noProof/>
                <w:webHidden/>
              </w:rPr>
              <w:fldChar w:fldCharType="end"/>
            </w:r>
          </w:hyperlink>
        </w:p>
        <w:p w:rsidR="008C38DA" w:rsidRDefault="008C38DA">
          <w:pPr>
            <w:pStyle w:val="Sommario3"/>
            <w:rPr>
              <w:rFonts w:asciiTheme="minorHAnsi" w:hAnsiTheme="minorHAnsi"/>
              <w:i w:val="0"/>
              <w:noProof/>
              <w:sz w:val="22"/>
              <w:lang w:eastAsia="it-IT"/>
            </w:rPr>
          </w:pPr>
          <w:hyperlink w:anchor="_Toc441510935" w:history="1">
            <w:r w:rsidRPr="002901EC">
              <w:rPr>
                <w:rStyle w:val="Collegamentoipertestuale"/>
                <w:noProof/>
              </w:rPr>
              <w:t>3.8.4</w:t>
            </w:r>
            <w:r>
              <w:rPr>
                <w:rFonts w:asciiTheme="minorHAnsi" w:hAnsiTheme="minorHAnsi"/>
                <w:i w:val="0"/>
                <w:noProof/>
                <w:sz w:val="22"/>
                <w:lang w:eastAsia="it-IT"/>
              </w:rPr>
              <w:tab/>
            </w:r>
            <w:r w:rsidRPr="002901EC">
              <w:rPr>
                <w:rStyle w:val="Collegamentoipertestuale"/>
                <w:noProof/>
              </w:rPr>
              <w:t>OIC 19 “Debiti”</w:t>
            </w:r>
            <w:r>
              <w:rPr>
                <w:noProof/>
                <w:webHidden/>
              </w:rPr>
              <w:tab/>
            </w:r>
            <w:r>
              <w:rPr>
                <w:noProof/>
                <w:webHidden/>
              </w:rPr>
              <w:fldChar w:fldCharType="begin"/>
            </w:r>
            <w:r>
              <w:rPr>
                <w:noProof/>
                <w:webHidden/>
              </w:rPr>
              <w:instrText xml:space="preserve"> PAGEREF _Toc441510935 \h </w:instrText>
            </w:r>
            <w:r>
              <w:rPr>
                <w:noProof/>
                <w:webHidden/>
              </w:rPr>
            </w:r>
            <w:r>
              <w:rPr>
                <w:noProof/>
                <w:webHidden/>
              </w:rPr>
              <w:fldChar w:fldCharType="separate"/>
            </w:r>
            <w:r w:rsidR="00EE3FF8">
              <w:rPr>
                <w:noProof/>
                <w:webHidden/>
              </w:rPr>
              <w:t>91</w:t>
            </w:r>
            <w:r>
              <w:rPr>
                <w:noProof/>
                <w:webHidden/>
              </w:rPr>
              <w:fldChar w:fldCharType="end"/>
            </w:r>
          </w:hyperlink>
        </w:p>
        <w:p w:rsidR="008C38DA" w:rsidRDefault="008C38DA">
          <w:pPr>
            <w:pStyle w:val="Sommario2"/>
            <w:tabs>
              <w:tab w:val="left" w:pos="880"/>
              <w:tab w:val="right" w:leader="dot" w:pos="9628"/>
            </w:tabs>
            <w:rPr>
              <w:b w:val="0"/>
              <w:i w:val="0"/>
              <w:noProof/>
              <w:sz w:val="22"/>
              <w:lang w:eastAsia="it-IT"/>
            </w:rPr>
          </w:pPr>
          <w:hyperlink w:anchor="_Toc441510936" w:history="1">
            <w:r w:rsidRPr="002901EC">
              <w:rPr>
                <w:rStyle w:val="Collegamentoipertestuale"/>
                <w:noProof/>
              </w:rPr>
              <w:t>3.9</w:t>
            </w:r>
            <w:r>
              <w:rPr>
                <w:b w:val="0"/>
                <w:i w:val="0"/>
                <w:noProof/>
                <w:sz w:val="22"/>
                <w:lang w:eastAsia="it-IT"/>
              </w:rPr>
              <w:tab/>
            </w:r>
            <w:r w:rsidRPr="002901EC">
              <w:rPr>
                <w:rStyle w:val="Collegamentoipertestuale"/>
                <w:noProof/>
              </w:rPr>
              <w:t>E) Ratei e risconti passivi con separata indicazione dell’aggio su prestiti</w:t>
            </w:r>
            <w:r>
              <w:rPr>
                <w:noProof/>
                <w:webHidden/>
              </w:rPr>
              <w:tab/>
            </w:r>
            <w:r>
              <w:rPr>
                <w:noProof/>
                <w:webHidden/>
              </w:rPr>
              <w:fldChar w:fldCharType="begin"/>
            </w:r>
            <w:r>
              <w:rPr>
                <w:noProof/>
                <w:webHidden/>
              </w:rPr>
              <w:instrText xml:space="preserve"> PAGEREF _Toc441510936 \h </w:instrText>
            </w:r>
            <w:r>
              <w:rPr>
                <w:noProof/>
                <w:webHidden/>
              </w:rPr>
            </w:r>
            <w:r>
              <w:rPr>
                <w:noProof/>
                <w:webHidden/>
              </w:rPr>
              <w:fldChar w:fldCharType="separate"/>
            </w:r>
            <w:r w:rsidR="00EE3FF8">
              <w:rPr>
                <w:noProof/>
                <w:webHidden/>
              </w:rPr>
              <w:t>91</w:t>
            </w:r>
            <w:r>
              <w:rPr>
                <w:noProof/>
                <w:webHidden/>
              </w:rPr>
              <w:fldChar w:fldCharType="end"/>
            </w:r>
          </w:hyperlink>
        </w:p>
        <w:p w:rsidR="008C38DA" w:rsidRDefault="008C38DA">
          <w:pPr>
            <w:pStyle w:val="Sommario2"/>
            <w:tabs>
              <w:tab w:val="left" w:pos="1100"/>
              <w:tab w:val="right" w:leader="dot" w:pos="9628"/>
            </w:tabs>
            <w:rPr>
              <w:b w:val="0"/>
              <w:i w:val="0"/>
              <w:noProof/>
              <w:sz w:val="22"/>
              <w:lang w:eastAsia="it-IT"/>
            </w:rPr>
          </w:pPr>
          <w:hyperlink w:anchor="_Toc441510937" w:history="1">
            <w:r w:rsidRPr="002901EC">
              <w:rPr>
                <w:rStyle w:val="Collegamentoipertestuale"/>
                <w:noProof/>
              </w:rPr>
              <w:t>3.10</w:t>
            </w:r>
            <w:r>
              <w:rPr>
                <w:b w:val="0"/>
                <w:i w:val="0"/>
                <w:noProof/>
                <w:sz w:val="22"/>
                <w:lang w:eastAsia="it-IT"/>
              </w:rPr>
              <w:tab/>
            </w:r>
            <w:r w:rsidRPr="002901EC">
              <w:rPr>
                <w:rStyle w:val="Collegamentoipertestuale"/>
                <w:noProof/>
              </w:rPr>
              <w:t>Conti d’ordine</w:t>
            </w:r>
            <w:r>
              <w:rPr>
                <w:noProof/>
                <w:webHidden/>
              </w:rPr>
              <w:tab/>
            </w:r>
            <w:r>
              <w:rPr>
                <w:noProof/>
                <w:webHidden/>
              </w:rPr>
              <w:fldChar w:fldCharType="begin"/>
            </w:r>
            <w:r>
              <w:rPr>
                <w:noProof/>
                <w:webHidden/>
              </w:rPr>
              <w:instrText xml:space="preserve"> PAGEREF _Toc441510937 \h </w:instrText>
            </w:r>
            <w:r>
              <w:rPr>
                <w:noProof/>
                <w:webHidden/>
              </w:rPr>
            </w:r>
            <w:r>
              <w:rPr>
                <w:noProof/>
                <w:webHidden/>
              </w:rPr>
              <w:fldChar w:fldCharType="separate"/>
            </w:r>
            <w:r w:rsidR="00EE3FF8">
              <w:rPr>
                <w:noProof/>
                <w:webHidden/>
              </w:rPr>
              <w:t>92</w:t>
            </w:r>
            <w:r>
              <w:rPr>
                <w:noProof/>
                <w:webHidden/>
              </w:rPr>
              <w:fldChar w:fldCharType="end"/>
            </w:r>
          </w:hyperlink>
        </w:p>
        <w:p w:rsidR="008C38DA" w:rsidRDefault="008C38DA">
          <w:pPr>
            <w:pStyle w:val="Sommario3"/>
            <w:rPr>
              <w:rFonts w:asciiTheme="minorHAnsi" w:hAnsiTheme="minorHAnsi"/>
              <w:i w:val="0"/>
              <w:noProof/>
              <w:sz w:val="22"/>
              <w:lang w:eastAsia="it-IT"/>
            </w:rPr>
          </w:pPr>
          <w:hyperlink w:anchor="_Toc441510938" w:history="1">
            <w:r w:rsidRPr="002901EC">
              <w:rPr>
                <w:rStyle w:val="Collegamentoipertestuale"/>
                <w:noProof/>
              </w:rPr>
              <w:t>3.10.1</w:t>
            </w:r>
            <w:r>
              <w:rPr>
                <w:rFonts w:asciiTheme="minorHAnsi" w:hAnsiTheme="minorHAnsi"/>
                <w:i w:val="0"/>
                <w:noProof/>
                <w:sz w:val="22"/>
                <w:lang w:eastAsia="it-IT"/>
              </w:rPr>
              <w:tab/>
            </w:r>
            <w:r w:rsidRPr="002901EC">
              <w:rPr>
                <w:rStyle w:val="Collegamentoipertestuale"/>
                <w:noProof/>
              </w:rPr>
              <w:t>OIC 22</w:t>
            </w:r>
            <w:r>
              <w:rPr>
                <w:noProof/>
                <w:webHidden/>
              </w:rPr>
              <w:tab/>
            </w:r>
            <w:r>
              <w:rPr>
                <w:noProof/>
                <w:webHidden/>
              </w:rPr>
              <w:fldChar w:fldCharType="begin"/>
            </w:r>
            <w:r>
              <w:rPr>
                <w:noProof/>
                <w:webHidden/>
              </w:rPr>
              <w:instrText xml:space="preserve"> PAGEREF _Toc441510938 \h </w:instrText>
            </w:r>
            <w:r>
              <w:rPr>
                <w:noProof/>
                <w:webHidden/>
              </w:rPr>
            </w:r>
            <w:r>
              <w:rPr>
                <w:noProof/>
                <w:webHidden/>
              </w:rPr>
              <w:fldChar w:fldCharType="separate"/>
            </w:r>
            <w:r w:rsidR="00EE3FF8">
              <w:rPr>
                <w:noProof/>
                <w:webHidden/>
              </w:rPr>
              <w:t>92</w:t>
            </w:r>
            <w:r>
              <w:rPr>
                <w:noProof/>
                <w:webHidden/>
              </w:rPr>
              <w:fldChar w:fldCharType="end"/>
            </w:r>
          </w:hyperlink>
        </w:p>
        <w:p w:rsidR="008C38DA" w:rsidRDefault="008C38DA">
          <w:pPr>
            <w:pStyle w:val="Sommario2"/>
            <w:tabs>
              <w:tab w:val="left" w:pos="1100"/>
              <w:tab w:val="right" w:leader="dot" w:pos="9628"/>
            </w:tabs>
            <w:rPr>
              <w:b w:val="0"/>
              <w:i w:val="0"/>
              <w:noProof/>
              <w:sz w:val="22"/>
              <w:lang w:eastAsia="it-IT"/>
            </w:rPr>
          </w:pPr>
          <w:hyperlink w:anchor="_Toc441510939" w:history="1">
            <w:r w:rsidRPr="002901EC">
              <w:rPr>
                <w:rStyle w:val="Collegamentoipertestuale"/>
                <w:noProof/>
              </w:rPr>
              <w:t>3.11</w:t>
            </w:r>
            <w:r>
              <w:rPr>
                <w:b w:val="0"/>
                <w:i w:val="0"/>
                <w:noProof/>
                <w:sz w:val="22"/>
                <w:lang w:eastAsia="it-IT"/>
              </w:rPr>
              <w:tab/>
            </w:r>
            <w:r w:rsidRPr="002901EC">
              <w:rPr>
                <w:rStyle w:val="Collegamentoipertestuale"/>
                <w:noProof/>
              </w:rPr>
              <w:t>Operazioni in valuta</w:t>
            </w:r>
            <w:r>
              <w:rPr>
                <w:noProof/>
                <w:webHidden/>
              </w:rPr>
              <w:tab/>
            </w:r>
            <w:r>
              <w:rPr>
                <w:noProof/>
                <w:webHidden/>
              </w:rPr>
              <w:fldChar w:fldCharType="begin"/>
            </w:r>
            <w:r>
              <w:rPr>
                <w:noProof/>
                <w:webHidden/>
              </w:rPr>
              <w:instrText xml:space="preserve"> PAGEREF _Toc441510939 \h </w:instrText>
            </w:r>
            <w:r>
              <w:rPr>
                <w:noProof/>
                <w:webHidden/>
              </w:rPr>
            </w:r>
            <w:r>
              <w:rPr>
                <w:noProof/>
                <w:webHidden/>
              </w:rPr>
              <w:fldChar w:fldCharType="separate"/>
            </w:r>
            <w:r w:rsidR="00EE3FF8">
              <w:rPr>
                <w:noProof/>
                <w:webHidden/>
              </w:rPr>
              <w:t>93</w:t>
            </w:r>
            <w:r>
              <w:rPr>
                <w:noProof/>
                <w:webHidden/>
              </w:rPr>
              <w:fldChar w:fldCharType="end"/>
            </w:r>
          </w:hyperlink>
        </w:p>
        <w:p w:rsidR="008C38DA" w:rsidRDefault="008C38DA">
          <w:pPr>
            <w:pStyle w:val="Sommario1"/>
            <w:tabs>
              <w:tab w:val="left" w:pos="440"/>
              <w:tab w:val="right" w:leader="dot" w:pos="9628"/>
            </w:tabs>
            <w:rPr>
              <w:b w:val="0"/>
              <w:noProof/>
              <w:sz w:val="22"/>
              <w:lang w:eastAsia="it-IT"/>
            </w:rPr>
          </w:pPr>
          <w:hyperlink w:anchor="_Toc441510940" w:history="1">
            <w:r w:rsidRPr="002901EC">
              <w:rPr>
                <w:rStyle w:val="Collegamentoipertestuale"/>
                <w:noProof/>
              </w:rPr>
              <w:t>4</w:t>
            </w:r>
            <w:r>
              <w:rPr>
                <w:b w:val="0"/>
                <w:noProof/>
                <w:sz w:val="22"/>
                <w:lang w:eastAsia="it-IT"/>
              </w:rPr>
              <w:tab/>
            </w:r>
            <w:r w:rsidRPr="002901EC">
              <w:rPr>
                <w:rStyle w:val="Collegamentoipertestuale"/>
                <w:noProof/>
              </w:rPr>
              <w:t>Gli strumenti finanziari</w:t>
            </w:r>
            <w:r>
              <w:rPr>
                <w:noProof/>
                <w:webHidden/>
              </w:rPr>
              <w:tab/>
            </w:r>
            <w:r>
              <w:rPr>
                <w:noProof/>
                <w:webHidden/>
              </w:rPr>
              <w:fldChar w:fldCharType="begin"/>
            </w:r>
            <w:r>
              <w:rPr>
                <w:noProof/>
                <w:webHidden/>
              </w:rPr>
              <w:instrText xml:space="preserve"> PAGEREF _Toc441510940 \h </w:instrText>
            </w:r>
            <w:r>
              <w:rPr>
                <w:noProof/>
                <w:webHidden/>
              </w:rPr>
            </w:r>
            <w:r>
              <w:rPr>
                <w:noProof/>
                <w:webHidden/>
              </w:rPr>
              <w:fldChar w:fldCharType="separate"/>
            </w:r>
            <w:r w:rsidR="00EE3FF8">
              <w:rPr>
                <w:noProof/>
                <w:webHidden/>
              </w:rPr>
              <w:t>94</w:t>
            </w:r>
            <w:r>
              <w:rPr>
                <w:noProof/>
                <w:webHidden/>
              </w:rPr>
              <w:fldChar w:fldCharType="end"/>
            </w:r>
          </w:hyperlink>
        </w:p>
        <w:p w:rsidR="008C38DA" w:rsidRDefault="008C38DA">
          <w:pPr>
            <w:pStyle w:val="Sommario2"/>
            <w:tabs>
              <w:tab w:val="left" w:pos="880"/>
              <w:tab w:val="right" w:leader="dot" w:pos="9628"/>
            </w:tabs>
            <w:rPr>
              <w:b w:val="0"/>
              <w:i w:val="0"/>
              <w:noProof/>
              <w:sz w:val="22"/>
              <w:lang w:eastAsia="it-IT"/>
            </w:rPr>
          </w:pPr>
          <w:hyperlink w:anchor="_Toc441510941" w:history="1">
            <w:r w:rsidRPr="002901EC">
              <w:rPr>
                <w:rStyle w:val="Collegamentoipertestuale"/>
                <w:noProof/>
              </w:rPr>
              <w:t>4.1</w:t>
            </w:r>
            <w:r>
              <w:rPr>
                <w:b w:val="0"/>
                <w:i w:val="0"/>
                <w:noProof/>
                <w:sz w:val="22"/>
                <w:lang w:eastAsia="it-IT"/>
              </w:rPr>
              <w:tab/>
            </w:r>
            <w:r w:rsidRPr="002901EC">
              <w:rPr>
                <w:rStyle w:val="Collegamentoipertestuale"/>
                <w:noProof/>
              </w:rPr>
              <w:t>Operazioni finanziarie nella riforma societaria</w:t>
            </w:r>
            <w:r>
              <w:rPr>
                <w:noProof/>
                <w:webHidden/>
              </w:rPr>
              <w:tab/>
            </w:r>
            <w:r>
              <w:rPr>
                <w:noProof/>
                <w:webHidden/>
              </w:rPr>
              <w:fldChar w:fldCharType="begin"/>
            </w:r>
            <w:r>
              <w:rPr>
                <w:noProof/>
                <w:webHidden/>
              </w:rPr>
              <w:instrText xml:space="preserve"> PAGEREF _Toc441510941 \h </w:instrText>
            </w:r>
            <w:r>
              <w:rPr>
                <w:noProof/>
                <w:webHidden/>
              </w:rPr>
            </w:r>
            <w:r>
              <w:rPr>
                <w:noProof/>
                <w:webHidden/>
              </w:rPr>
              <w:fldChar w:fldCharType="separate"/>
            </w:r>
            <w:r w:rsidR="00EE3FF8">
              <w:rPr>
                <w:noProof/>
                <w:webHidden/>
              </w:rPr>
              <w:t>94</w:t>
            </w:r>
            <w:r>
              <w:rPr>
                <w:noProof/>
                <w:webHidden/>
              </w:rPr>
              <w:fldChar w:fldCharType="end"/>
            </w:r>
          </w:hyperlink>
        </w:p>
        <w:p w:rsidR="008C38DA" w:rsidRDefault="008C38DA">
          <w:pPr>
            <w:pStyle w:val="Sommario3"/>
            <w:rPr>
              <w:rFonts w:asciiTheme="minorHAnsi" w:hAnsiTheme="minorHAnsi"/>
              <w:i w:val="0"/>
              <w:noProof/>
              <w:sz w:val="22"/>
              <w:lang w:eastAsia="it-IT"/>
            </w:rPr>
          </w:pPr>
          <w:hyperlink w:anchor="_Toc441510942" w:history="1">
            <w:r w:rsidRPr="002901EC">
              <w:rPr>
                <w:rStyle w:val="Collegamentoipertestuale"/>
                <w:noProof/>
              </w:rPr>
              <w:t>4.1.1</w:t>
            </w:r>
            <w:r>
              <w:rPr>
                <w:rFonts w:asciiTheme="minorHAnsi" w:hAnsiTheme="minorHAnsi"/>
                <w:i w:val="0"/>
                <w:noProof/>
                <w:sz w:val="22"/>
                <w:lang w:eastAsia="it-IT"/>
              </w:rPr>
              <w:tab/>
            </w:r>
            <w:r w:rsidRPr="002901EC">
              <w:rPr>
                <w:rStyle w:val="Collegamentoipertestuale"/>
                <w:noProof/>
              </w:rPr>
              <w:t>Operazione di pronti contro termine con obbligo di riacquisto a termine</w:t>
            </w:r>
            <w:r>
              <w:rPr>
                <w:noProof/>
                <w:webHidden/>
              </w:rPr>
              <w:tab/>
            </w:r>
            <w:r>
              <w:rPr>
                <w:noProof/>
                <w:webHidden/>
              </w:rPr>
              <w:fldChar w:fldCharType="begin"/>
            </w:r>
            <w:r>
              <w:rPr>
                <w:noProof/>
                <w:webHidden/>
              </w:rPr>
              <w:instrText xml:space="preserve"> PAGEREF _Toc441510942 \h </w:instrText>
            </w:r>
            <w:r>
              <w:rPr>
                <w:noProof/>
                <w:webHidden/>
              </w:rPr>
            </w:r>
            <w:r>
              <w:rPr>
                <w:noProof/>
                <w:webHidden/>
              </w:rPr>
              <w:fldChar w:fldCharType="separate"/>
            </w:r>
            <w:r w:rsidR="00EE3FF8">
              <w:rPr>
                <w:noProof/>
                <w:webHidden/>
              </w:rPr>
              <w:t>94</w:t>
            </w:r>
            <w:r>
              <w:rPr>
                <w:noProof/>
                <w:webHidden/>
              </w:rPr>
              <w:fldChar w:fldCharType="end"/>
            </w:r>
          </w:hyperlink>
        </w:p>
        <w:p w:rsidR="008C38DA" w:rsidRDefault="008C38DA">
          <w:pPr>
            <w:pStyle w:val="Sommario2"/>
            <w:tabs>
              <w:tab w:val="left" w:pos="880"/>
              <w:tab w:val="right" w:leader="dot" w:pos="9628"/>
            </w:tabs>
            <w:rPr>
              <w:b w:val="0"/>
              <w:i w:val="0"/>
              <w:noProof/>
              <w:sz w:val="22"/>
              <w:lang w:eastAsia="it-IT"/>
            </w:rPr>
          </w:pPr>
          <w:hyperlink w:anchor="_Toc441510943" w:history="1">
            <w:r w:rsidRPr="002901EC">
              <w:rPr>
                <w:rStyle w:val="Collegamentoipertestuale"/>
                <w:noProof/>
              </w:rPr>
              <w:t>4.2</w:t>
            </w:r>
            <w:r>
              <w:rPr>
                <w:b w:val="0"/>
                <w:i w:val="0"/>
                <w:noProof/>
                <w:sz w:val="22"/>
                <w:lang w:eastAsia="it-IT"/>
              </w:rPr>
              <w:tab/>
            </w:r>
            <w:r w:rsidRPr="002901EC">
              <w:rPr>
                <w:rStyle w:val="Collegamentoipertestuale"/>
                <w:noProof/>
              </w:rPr>
              <w:t>Strumenti finanziari nel D.lgs. 394/03</w:t>
            </w:r>
            <w:r>
              <w:rPr>
                <w:noProof/>
                <w:webHidden/>
              </w:rPr>
              <w:tab/>
            </w:r>
            <w:r>
              <w:rPr>
                <w:noProof/>
                <w:webHidden/>
              </w:rPr>
              <w:fldChar w:fldCharType="begin"/>
            </w:r>
            <w:r>
              <w:rPr>
                <w:noProof/>
                <w:webHidden/>
              </w:rPr>
              <w:instrText xml:space="preserve"> PAGEREF _Toc441510943 \h </w:instrText>
            </w:r>
            <w:r>
              <w:rPr>
                <w:noProof/>
                <w:webHidden/>
              </w:rPr>
            </w:r>
            <w:r>
              <w:rPr>
                <w:noProof/>
                <w:webHidden/>
              </w:rPr>
              <w:fldChar w:fldCharType="separate"/>
            </w:r>
            <w:r w:rsidR="00EE3FF8">
              <w:rPr>
                <w:noProof/>
                <w:webHidden/>
              </w:rPr>
              <w:t>96</w:t>
            </w:r>
            <w:r>
              <w:rPr>
                <w:noProof/>
                <w:webHidden/>
              </w:rPr>
              <w:fldChar w:fldCharType="end"/>
            </w:r>
          </w:hyperlink>
        </w:p>
        <w:p w:rsidR="008C38DA" w:rsidRDefault="008C38DA">
          <w:pPr>
            <w:pStyle w:val="Sommario3"/>
            <w:rPr>
              <w:rFonts w:asciiTheme="minorHAnsi" w:hAnsiTheme="minorHAnsi"/>
              <w:i w:val="0"/>
              <w:noProof/>
              <w:sz w:val="22"/>
              <w:lang w:eastAsia="it-IT"/>
            </w:rPr>
          </w:pPr>
          <w:hyperlink w:anchor="_Toc441510944" w:history="1">
            <w:r w:rsidRPr="002901EC">
              <w:rPr>
                <w:rStyle w:val="Collegamentoipertestuale"/>
                <w:noProof/>
              </w:rPr>
              <w:t>4.2.1</w:t>
            </w:r>
            <w:r>
              <w:rPr>
                <w:rFonts w:asciiTheme="minorHAnsi" w:hAnsiTheme="minorHAnsi"/>
                <w:i w:val="0"/>
                <w:noProof/>
                <w:sz w:val="22"/>
                <w:lang w:eastAsia="it-IT"/>
              </w:rPr>
              <w:tab/>
            </w:r>
            <w:r w:rsidRPr="002901EC">
              <w:rPr>
                <w:rStyle w:val="Collegamentoipertestuale"/>
                <w:noProof/>
              </w:rPr>
              <w:t>Nuovo articolo 2427-bis codice civile</w:t>
            </w:r>
            <w:r>
              <w:rPr>
                <w:noProof/>
                <w:webHidden/>
              </w:rPr>
              <w:tab/>
            </w:r>
            <w:r>
              <w:rPr>
                <w:noProof/>
                <w:webHidden/>
              </w:rPr>
              <w:fldChar w:fldCharType="begin"/>
            </w:r>
            <w:r>
              <w:rPr>
                <w:noProof/>
                <w:webHidden/>
              </w:rPr>
              <w:instrText xml:space="preserve"> PAGEREF _Toc441510944 \h </w:instrText>
            </w:r>
            <w:r>
              <w:rPr>
                <w:noProof/>
                <w:webHidden/>
              </w:rPr>
            </w:r>
            <w:r>
              <w:rPr>
                <w:noProof/>
                <w:webHidden/>
              </w:rPr>
              <w:fldChar w:fldCharType="separate"/>
            </w:r>
            <w:r w:rsidR="00EE3FF8">
              <w:rPr>
                <w:noProof/>
                <w:webHidden/>
              </w:rPr>
              <w:t>97</w:t>
            </w:r>
            <w:r>
              <w:rPr>
                <w:noProof/>
                <w:webHidden/>
              </w:rPr>
              <w:fldChar w:fldCharType="end"/>
            </w:r>
          </w:hyperlink>
        </w:p>
        <w:p w:rsidR="008C38DA" w:rsidRDefault="008C38DA">
          <w:pPr>
            <w:pStyle w:val="Sommario3"/>
            <w:rPr>
              <w:rFonts w:asciiTheme="minorHAnsi" w:hAnsiTheme="minorHAnsi"/>
              <w:i w:val="0"/>
              <w:noProof/>
              <w:sz w:val="22"/>
              <w:lang w:eastAsia="it-IT"/>
            </w:rPr>
          </w:pPr>
          <w:hyperlink w:anchor="_Toc441510945" w:history="1">
            <w:r w:rsidRPr="002901EC">
              <w:rPr>
                <w:rStyle w:val="Collegamentoipertestuale"/>
                <w:noProof/>
              </w:rPr>
              <w:t>4.2.2</w:t>
            </w:r>
            <w:r>
              <w:rPr>
                <w:rFonts w:asciiTheme="minorHAnsi" w:hAnsiTheme="minorHAnsi"/>
                <w:i w:val="0"/>
                <w:noProof/>
                <w:sz w:val="22"/>
                <w:lang w:eastAsia="it-IT"/>
              </w:rPr>
              <w:tab/>
            </w:r>
            <w:r w:rsidRPr="002901EC">
              <w:rPr>
                <w:rStyle w:val="Collegamentoipertestuale"/>
                <w:noProof/>
              </w:rPr>
              <w:t>Cos’è uno strumento finanziario?</w:t>
            </w:r>
            <w:r>
              <w:rPr>
                <w:noProof/>
                <w:webHidden/>
              </w:rPr>
              <w:tab/>
            </w:r>
            <w:r>
              <w:rPr>
                <w:noProof/>
                <w:webHidden/>
              </w:rPr>
              <w:fldChar w:fldCharType="begin"/>
            </w:r>
            <w:r>
              <w:rPr>
                <w:noProof/>
                <w:webHidden/>
              </w:rPr>
              <w:instrText xml:space="preserve"> PAGEREF _Toc441510945 \h </w:instrText>
            </w:r>
            <w:r>
              <w:rPr>
                <w:noProof/>
                <w:webHidden/>
              </w:rPr>
            </w:r>
            <w:r>
              <w:rPr>
                <w:noProof/>
                <w:webHidden/>
              </w:rPr>
              <w:fldChar w:fldCharType="separate"/>
            </w:r>
            <w:r w:rsidR="00EE3FF8">
              <w:rPr>
                <w:noProof/>
                <w:webHidden/>
              </w:rPr>
              <w:t>97</w:t>
            </w:r>
            <w:r>
              <w:rPr>
                <w:noProof/>
                <w:webHidden/>
              </w:rPr>
              <w:fldChar w:fldCharType="end"/>
            </w:r>
          </w:hyperlink>
        </w:p>
        <w:p w:rsidR="008C38DA" w:rsidRDefault="008C38DA">
          <w:pPr>
            <w:pStyle w:val="Sommario3"/>
            <w:rPr>
              <w:rFonts w:asciiTheme="minorHAnsi" w:hAnsiTheme="minorHAnsi"/>
              <w:i w:val="0"/>
              <w:noProof/>
              <w:sz w:val="22"/>
              <w:lang w:eastAsia="it-IT"/>
            </w:rPr>
          </w:pPr>
          <w:hyperlink w:anchor="_Toc441510946" w:history="1">
            <w:r w:rsidRPr="002901EC">
              <w:rPr>
                <w:rStyle w:val="Collegamentoipertestuale"/>
                <w:noProof/>
              </w:rPr>
              <w:t>4.2.3</w:t>
            </w:r>
            <w:r>
              <w:rPr>
                <w:rFonts w:asciiTheme="minorHAnsi" w:hAnsiTheme="minorHAnsi"/>
                <w:i w:val="0"/>
                <w:noProof/>
                <w:sz w:val="22"/>
                <w:lang w:eastAsia="it-IT"/>
              </w:rPr>
              <w:tab/>
            </w:r>
            <w:r w:rsidRPr="002901EC">
              <w:rPr>
                <w:rStyle w:val="Collegamentoipertestuale"/>
                <w:noProof/>
              </w:rPr>
              <w:t>Strumenti finanziari derivati</w:t>
            </w:r>
            <w:r>
              <w:rPr>
                <w:noProof/>
                <w:webHidden/>
              </w:rPr>
              <w:tab/>
            </w:r>
            <w:r>
              <w:rPr>
                <w:noProof/>
                <w:webHidden/>
              </w:rPr>
              <w:fldChar w:fldCharType="begin"/>
            </w:r>
            <w:r>
              <w:rPr>
                <w:noProof/>
                <w:webHidden/>
              </w:rPr>
              <w:instrText xml:space="preserve"> PAGEREF _Toc441510946 \h </w:instrText>
            </w:r>
            <w:r>
              <w:rPr>
                <w:noProof/>
                <w:webHidden/>
              </w:rPr>
            </w:r>
            <w:r>
              <w:rPr>
                <w:noProof/>
                <w:webHidden/>
              </w:rPr>
              <w:fldChar w:fldCharType="separate"/>
            </w:r>
            <w:r w:rsidR="00EE3FF8">
              <w:rPr>
                <w:noProof/>
                <w:webHidden/>
              </w:rPr>
              <w:t>98</w:t>
            </w:r>
            <w:r>
              <w:rPr>
                <w:noProof/>
                <w:webHidden/>
              </w:rPr>
              <w:fldChar w:fldCharType="end"/>
            </w:r>
          </w:hyperlink>
        </w:p>
        <w:p w:rsidR="008C38DA" w:rsidRDefault="008C38DA">
          <w:pPr>
            <w:pStyle w:val="Sommario3"/>
            <w:rPr>
              <w:rFonts w:asciiTheme="minorHAnsi" w:hAnsiTheme="minorHAnsi"/>
              <w:i w:val="0"/>
              <w:noProof/>
              <w:sz w:val="22"/>
              <w:lang w:eastAsia="it-IT"/>
            </w:rPr>
          </w:pPr>
          <w:hyperlink w:anchor="_Toc441510947" w:history="1">
            <w:r w:rsidRPr="002901EC">
              <w:rPr>
                <w:rStyle w:val="Collegamentoipertestuale"/>
                <w:noProof/>
              </w:rPr>
              <w:t>4.2.4</w:t>
            </w:r>
            <w:r>
              <w:rPr>
                <w:rFonts w:asciiTheme="minorHAnsi" w:hAnsiTheme="minorHAnsi"/>
                <w:i w:val="0"/>
                <w:noProof/>
                <w:sz w:val="22"/>
                <w:lang w:eastAsia="it-IT"/>
              </w:rPr>
              <w:tab/>
            </w:r>
            <w:r w:rsidRPr="002901EC">
              <w:rPr>
                <w:rStyle w:val="Collegamentoipertestuale"/>
                <w:noProof/>
              </w:rPr>
              <w:t>Com’è determinato il fair value</w:t>
            </w:r>
            <w:r>
              <w:rPr>
                <w:noProof/>
                <w:webHidden/>
              </w:rPr>
              <w:tab/>
            </w:r>
            <w:r>
              <w:rPr>
                <w:noProof/>
                <w:webHidden/>
              </w:rPr>
              <w:fldChar w:fldCharType="begin"/>
            </w:r>
            <w:r>
              <w:rPr>
                <w:noProof/>
                <w:webHidden/>
              </w:rPr>
              <w:instrText xml:space="preserve"> PAGEREF _Toc441510947 \h </w:instrText>
            </w:r>
            <w:r>
              <w:rPr>
                <w:noProof/>
                <w:webHidden/>
              </w:rPr>
            </w:r>
            <w:r>
              <w:rPr>
                <w:noProof/>
                <w:webHidden/>
              </w:rPr>
              <w:fldChar w:fldCharType="separate"/>
            </w:r>
            <w:r w:rsidR="00EE3FF8">
              <w:rPr>
                <w:noProof/>
                <w:webHidden/>
              </w:rPr>
              <w:t>99</w:t>
            </w:r>
            <w:r>
              <w:rPr>
                <w:noProof/>
                <w:webHidden/>
              </w:rPr>
              <w:fldChar w:fldCharType="end"/>
            </w:r>
          </w:hyperlink>
        </w:p>
        <w:p w:rsidR="008C38DA" w:rsidRDefault="008C38DA">
          <w:pPr>
            <w:pStyle w:val="Sommario3"/>
            <w:rPr>
              <w:rFonts w:asciiTheme="minorHAnsi" w:hAnsiTheme="minorHAnsi"/>
              <w:i w:val="0"/>
              <w:noProof/>
              <w:sz w:val="22"/>
              <w:lang w:eastAsia="it-IT"/>
            </w:rPr>
          </w:pPr>
          <w:hyperlink w:anchor="_Toc441510948" w:history="1">
            <w:r w:rsidRPr="002901EC">
              <w:rPr>
                <w:rStyle w:val="Collegamentoipertestuale"/>
                <w:noProof/>
              </w:rPr>
              <w:t>4.2.5</w:t>
            </w:r>
            <w:r>
              <w:rPr>
                <w:rFonts w:asciiTheme="minorHAnsi" w:hAnsiTheme="minorHAnsi"/>
                <w:i w:val="0"/>
                <w:noProof/>
                <w:sz w:val="22"/>
                <w:lang w:eastAsia="it-IT"/>
              </w:rPr>
              <w:tab/>
            </w:r>
            <w:r w:rsidRPr="002901EC">
              <w:rPr>
                <w:rStyle w:val="Collegamentoipertestuale"/>
                <w:noProof/>
              </w:rPr>
              <w:t>Relazione sulla gestione allegata al bilancio</w:t>
            </w:r>
            <w:r>
              <w:rPr>
                <w:noProof/>
                <w:webHidden/>
              </w:rPr>
              <w:tab/>
            </w:r>
            <w:r>
              <w:rPr>
                <w:noProof/>
                <w:webHidden/>
              </w:rPr>
              <w:fldChar w:fldCharType="begin"/>
            </w:r>
            <w:r>
              <w:rPr>
                <w:noProof/>
                <w:webHidden/>
              </w:rPr>
              <w:instrText xml:space="preserve"> PAGEREF _Toc441510948 \h </w:instrText>
            </w:r>
            <w:r>
              <w:rPr>
                <w:noProof/>
                <w:webHidden/>
              </w:rPr>
            </w:r>
            <w:r>
              <w:rPr>
                <w:noProof/>
                <w:webHidden/>
              </w:rPr>
              <w:fldChar w:fldCharType="separate"/>
            </w:r>
            <w:r w:rsidR="00EE3FF8">
              <w:rPr>
                <w:noProof/>
                <w:webHidden/>
              </w:rPr>
              <w:t>99</w:t>
            </w:r>
            <w:r>
              <w:rPr>
                <w:noProof/>
                <w:webHidden/>
              </w:rPr>
              <w:fldChar w:fldCharType="end"/>
            </w:r>
          </w:hyperlink>
        </w:p>
        <w:p w:rsidR="00EE3FF8" w:rsidRDefault="008C38DA">
          <w:pPr>
            <w:pStyle w:val="Sommario3"/>
            <w:rPr>
              <w:rStyle w:val="Collegamentoipertestuale"/>
              <w:noProof/>
            </w:rPr>
          </w:pPr>
          <w:hyperlink w:anchor="_Toc441510949" w:history="1">
            <w:r w:rsidRPr="002901EC">
              <w:rPr>
                <w:rStyle w:val="Collegamentoipertestuale"/>
                <w:noProof/>
              </w:rPr>
              <w:t>4.2.6</w:t>
            </w:r>
            <w:r>
              <w:rPr>
                <w:rFonts w:asciiTheme="minorHAnsi" w:hAnsiTheme="minorHAnsi"/>
                <w:i w:val="0"/>
                <w:noProof/>
                <w:sz w:val="22"/>
                <w:lang w:eastAsia="it-IT"/>
              </w:rPr>
              <w:tab/>
            </w:r>
            <w:r w:rsidRPr="002901EC">
              <w:rPr>
                <w:rStyle w:val="Collegamentoipertestuale"/>
                <w:noProof/>
              </w:rPr>
              <w:t>Le attività finanziarie nel codice civile</w:t>
            </w:r>
            <w:r>
              <w:rPr>
                <w:noProof/>
                <w:webHidden/>
              </w:rPr>
              <w:tab/>
            </w:r>
            <w:r>
              <w:rPr>
                <w:noProof/>
                <w:webHidden/>
              </w:rPr>
              <w:fldChar w:fldCharType="begin"/>
            </w:r>
            <w:r>
              <w:rPr>
                <w:noProof/>
                <w:webHidden/>
              </w:rPr>
              <w:instrText xml:space="preserve"> PAGEREF _Toc441510949 \h </w:instrText>
            </w:r>
            <w:r>
              <w:rPr>
                <w:noProof/>
                <w:webHidden/>
              </w:rPr>
            </w:r>
            <w:r>
              <w:rPr>
                <w:noProof/>
                <w:webHidden/>
              </w:rPr>
              <w:fldChar w:fldCharType="separate"/>
            </w:r>
            <w:r w:rsidR="00EE3FF8">
              <w:rPr>
                <w:noProof/>
                <w:webHidden/>
              </w:rPr>
              <w:t>99</w:t>
            </w:r>
            <w:r>
              <w:rPr>
                <w:noProof/>
                <w:webHidden/>
              </w:rPr>
              <w:fldChar w:fldCharType="end"/>
            </w:r>
          </w:hyperlink>
        </w:p>
        <w:p w:rsidR="00EE3FF8" w:rsidRDefault="00EE3FF8">
          <w:pPr>
            <w:rPr>
              <w:rStyle w:val="Collegamentoipertestuale"/>
              <w:rFonts w:ascii="Franklin Gothic Book" w:hAnsi="Franklin Gothic Book"/>
              <w:i/>
              <w:noProof/>
              <w:sz w:val="24"/>
            </w:rPr>
          </w:pPr>
          <w:r>
            <w:rPr>
              <w:rStyle w:val="Collegamentoipertestuale"/>
              <w:noProof/>
            </w:rPr>
            <w:br w:type="page"/>
          </w:r>
        </w:p>
        <w:p w:rsidR="008C38DA" w:rsidRDefault="008C38DA">
          <w:pPr>
            <w:pStyle w:val="Sommario1"/>
            <w:tabs>
              <w:tab w:val="left" w:pos="440"/>
              <w:tab w:val="right" w:leader="dot" w:pos="9628"/>
            </w:tabs>
            <w:rPr>
              <w:b w:val="0"/>
              <w:noProof/>
              <w:sz w:val="22"/>
              <w:lang w:eastAsia="it-IT"/>
            </w:rPr>
          </w:pPr>
          <w:hyperlink w:anchor="_Toc441510950" w:history="1">
            <w:r w:rsidRPr="002901EC">
              <w:rPr>
                <w:rStyle w:val="Collegamentoipertestuale"/>
                <w:noProof/>
              </w:rPr>
              <w:t>5</w:t>
            </w:r>
            <w:r>
              <w:rPr>
                <w:b w:val="0"/>
                <w:noProof/>
                <w:sz w:val="22"/>
                <w:lang w:eastAsia="it-IT"/>
              </w:rPr>
              <w:tab/>
            </w:r>
            <w:r w:rsidRPr="002901EC">
              <w:rPr>
                <w:rStyle w:val="Collegamentoipertestuale"/>
                <w:noProof/>
              </w:rPr>
              <w:t>Conto economico (art. 2425 codice civile)</w:t>
            </w:r>
            <w:r>
              <w:rPr>
                <w:noProof/>
                <w:webHidden/>
              </w:rPr>
              <w:tab/>
            </w:r>
            <w:r>
              <w:rPr>
                <w:noProof/>
                <w:webHidden/>
              </w:rPr>
              <w:fldChar w:fldCharType="begin"/>
            </w:r>
            <w:r>
              <w:rPr>
                <w:noProof/>
                <w:webHidden/>
              </w:rPr>
              <w:instrText xml:space="preserve"> PAGEREF _Toc441510950 \h </w:instrText>
            </w:r>
            <w:r>
              <w:rPr>
                <w:noProof/>
                <w:webHidden/>
              </w:rPr>
            </w:r>
            <w:r>
              <w:rPr>
                <w:noProof/>
                <w:webHidden/>
              </w:rPr>
              <w:fldChar w:fldCharType="separate"/>
            </w:r>
            <w:r w:rsidR="00EE3FF8">
              <w:rPr>
                <w:noProof/>
                <w:webHidden/>
              </w:rPr>
              <w:t>100</w:t>
            </w:r>
            <w:r>
              <w:rPr>
                <w:noProof/>
                <w:webHidden/>
              </w:rPr>
              <w:fldChar w:fldCharType="end"/>
            </w:r>
          </w:hyperlink>
        </w:p>
        <w:p w:rsidR="008C38DA" w:rsidRDefault="008C38DA">
          <w:pPr>
            <w:pStyle w:val="Sommario2"/>
            <w:tabs>
              <w:tab w:val="left" w:pos="880"/>
              <w:tab w:val="right" w:leader="dot" w:pos="9628"/>
            </w:tabs>
            <w:rPr>
              <w:b w:val="0"/>
              <w:i w:val="0"/>
              <w:noProof/>
              <w:sz w:val="22"/>
              <w:lang w:eastAsia="it-IT"/>
            </w:rPr>
          </w:pPr>
          <w:hyperlink w:anchor="_Toc441510951" w:history="1">
            <w:r w:rsidRPr="002901EC">
              <w:rPr>
                <w:rStyle w:val="Collegamentoipertestuale"/>
                <w:noProof/>
              </w:rPr>
              <w:t>5.1</w:t>
            </w:r>
            <w:r>
              <w:rPr>
                <w:b w:val="0"/>
                <w:i w:val="0"/>
                <w:noProof/>
                <w:sz w:val="22"/>
                <w:lang w:eastAsia="it-IT"/>
              </w:rPr>
              <w:tab/>
            </w:r>
            <w:r w:rsidRPr="002901EC">
              <w:rPr>
                <w:rStyle w:val="Collegamentoipertestuale"/>
                <w:noProof/>
              </w:rPr>
              <w:t>Novità sullo IAS 1</w:t>
            </w:r>
            <w:r>
              <w:rPr>
                <w:noProof/>
                <w:webHidden/>
              </w:rPr>
              <w:tab/>
            </w:r>
            <w:r>
              <w:rPr>
                <w:noProof/>
                <w:webHidden/>
              </w:rPr>
              <w:fldChar w:fldCharType="begin"/>
            </w:r>
            <w:r>
              <w:rPr>
                <w:noProof/>
                <w:webHidden/>
              </w:rPr>
              <w:instrText xml:space="preserve"> PAGEREF _Toc441510951 \h </w:instrText>
            </w:r>
            <w:r>
              <w:rPr>
                <w:noProof/>
                <w:webHidden/>
              </w:rPr>
            </w:r>
            <w:r>
              <w:rPr>
                <w:noProof/>
                <w:webHidden/>
              </w:rPr>
              <w:fldChar w:fldCharType="separate"/>
            </w:r>
            <w:r w:rsidR="00EE3FF8">
              <w:rPr>
                <w:noProof/>
                <w:webHidden/>
              </w:rPr>
              <w:t>101</w:t>
            </w:r>
            <w:r>
              <w:rPr>
                <w:noProof/>
                <w:webHidden/>
              </w:rPr>
              <w:fldChar w:fldCharType="end"/>
            </w:r>
          </w:hyperlink>
        </w:p>
        <w:p w:rsidR="008C38DA" w:rsidRDefault="008C38DA">
          <w:pPr>
            <w:pStyle w:val="Sommario2"/>
            <w:tabs>
              <w:tab w:val="left" w:pos="880"/>
              <w:tab w:val="right" w:leader="dot" w:pos="9628"/>
            </w:tabs>
            <w:rPr>
              <w:b w:val="0"/>
              <w:i w:val="0"/>
              <w:noProof/>
              <w:sz w:val="22"/>
              <w:lang w:eastAsia="it-IT"/>
            </w:rPr>
          </w:pPr>
          <w:hyperlink w:anchor="_Toc441510952" w:history="1">
            <w:r w:rsidRPr="002901EC">
              <w:rPr>
                <w:rStyle w:val="Collegamentoipertestuale"/>
                <w:noProof/>
              </w:rPr>
              <w:t>5.2</w:t>
            </w:r>
            <w:r>
              <w:rPr>
                <w:b w:val="0"/>
                <w:i w:val="0"/>
                <w:noProof/>
                <w:sz w:val="22"/>
                <w:lang w:eastAsia="it-IT"/>
              </w:rPr>
              <w:tab/>
            </w:r>
            <w:r w:rsidRPr="002901EC">
              <w:rPr>
                <w:rStyle w:val="Collegamentoipertestuale"/>
                <w:noProof/>
              </w:rPr>
              <w:t>Conto economico civilistico</w:t>
            </w:r>
            <w:r>
              <w:rPr>
                <w:noProof/>
                <w:webHidden/>
              </w:rPr>
              <w:tab/>
            </w:r>
            <w:r>
              <w:rPr>
                <w:noProof/>
                <w:webHidden/>
              </w:rPr>
              <w:fldChar w:fldCharType="begin"/>
            </w:r>
            <w:r>
              <w:rPr>
                <w:noProof/>
                <w:webHidden/>
              </w:rPr>
              <w:instrText xml:space="preserve"> PAGEREF _Toc441510952 \h </w:instrText>
            </w:r>
            <w:r>
              <w:rPr>
                <w:noProof/>
                <w:webHidden/>
              </w:rPr>
            </w:r>
            <w:r>
              <w:rPr>
                <w:noProof/>
                <w:webHidden/>
              </w:rPr>
              <w:fldChar w:fldCharType="separate"/>
            </w:r>
            <w:r w:rsidR="00EE3FF8">
              <w:rPr>
                <w:noProof/>
                <w:webHidden/>
              </w:rPr>
              <w:t>106</w:t>
            </w:r>
            <w:r>
              <w:rPr>
                <w:noProof/>
                <w:webHidden/>
              </w:rPr>
              <w:fldChar w:fldCharType="end"/>
            </w:r>
          </w:hyperlink>
        </w:p>
        <w:p w:rsidR="008C38DA" w:rsidRDefault="008C38DA">
          <w:pPr>
            <w:pStyle w:val="Sommario2"/>
            <w:tabs>
              <w:tab w:val="left" w:pos="880"/>
              <w:tab w:val="right" w:leader="dot" w:pos="9628"/>
            </w:tabs>
            <w:rPr>
              <w:b w:val="0"/>
              <w:i w:val="0"/>
              <w:noProof/>
              <w:sz w:val="22"/>
              <w:lang w:eastAsia="it-IT"/>
            </w:rPr>
          </w:pPr>
          <w:hyperlink w:anchor="_Toc441510953" w:history="1">
            <w:r w:rsidRPr="002901EC">
              <w:rPr>
                <w:rStyle w:val="Collegamentoipertestuale"/>
                <w:noProof/>
              </w:rPr>
              <w:t>5.3</w:t>
            </w:r>
            <w:r>
              <w:rPr>
                <w:b w:val="0"/>
                <w:i w:val="0"/>
                <w:noProof/>
                <w:sz w:val="22"/>
                <w:lang w:eastAsia="it-IT"/>
              </w:rPr>
              <w:tab/>
            </w:r>
            <w:r w:rsidRPr="002901EC">
              <w:rPr>
                <w:rStyle w:val="Collegamentoipertestuale"/>
                <w:noProof/>
              </w:rPr>
              <w:t>A) Valore della produzione</w:t>
            </w:r>
            <w:r>
              <w:rPr>
                <w:noProof/>
                <w:webHidden/>
              </w:rPr>
              <w:tab/>
            </w:r>
            <w:r>
              <w:rPr>
                <w:noProof/>
                <w:webHidden/>
              </w:rPr>
              <w:fldChar w:fldCharType="begin"/>
            </w:r>
            <w:r>
              <w:rPr>
                <w:noProof/>
                <w:webHidden/>
              </w:rPr>
              <w:instrText xml:space="preserve"> PAGEREF _Toc441510953 \h </w:instrText>
            </w:r>
            <w:r>
              <w:rPr>
                <w:noProof/>
                <w:webHidden/>
              </w:rPr>
            </w:r>
            <w:r>
              <w:rPr>
                <w:noProof/>
                <w:webHidden/>
              </w:rPr>
              <w:fldChar w:fldCharType="separate"/>
            </w:r>
            <w:r w:rsidR="00EE3FF8">
              <w:rPr>
                <w:noProof/>
                <w:webHidden/>
              </w:rPr>
              <w:t>107</w:t>
            </w:r>
            <w:r>
              <w:rPr>
                <w:noProof/>
                <w:webHidden/>
              </w:rPr>
              <w:fldChar w:fldCharType="end"/>
            </w:r>
          </w:hyperlink>
        </w:p>
        <w:p w:rsidR="008C38DA" w:rsidRDefault="008C38DA">
          <w:pPr>
            <w:pStyle w:val="Sommario3"/>
            <w:rPr>
              <w:rFonts w:asciiTheme="minorHAnsi" w:hAnsiTheme="minorHAnsi"/>
              <w:i w:val="0"/>
              <w:noProof/>
              <w:sz w:val="22"/>
              <w:lang w:eastAsia="it-IT"/>
            </w:rPr>
          </w:pPr>
          <w:hyperlink w:anchor="_Toc441510954" w:history="1">
            <w:r w:rsidRPr="002901EC">
              <w:rPr>
                <w:rStyle w:val="Collegamentoipertestuale"/>
                <w:noProof/>
              </w:rPr>
              <w:t>5.3.1</w:t>
            </w:r>
            <w:r>
              <w:rPr>
                <w:rFonts w:asciiTheme="minorHAnsi" w:hAnsiTheme="minorHAnsi"/>
                <w:i w:val="0"/>
                <w:noProof/>
                <w:sz w:val="22"/>
                <w:lang w:eastAsia="it-IT"/>
              </w:rPr>
              <w:tab/>
            </w:r>
            <w:r w:rsidRPr="002901EC">
              <w:rPr>
                <w:rStyle w:val="Collegamentoipertestuale"/>
                <w:noProof/>
              </w:rPr>
              <w:t>A) 1) Ricavi delle vendite e delle prestazioni</w:t>
            </w:r>
            <w:r>
              <w:rPr>
                <w:noProof/>
                <w:webHidden/>
              </w:rPr>
              <w:tab/>
            </w:r>
            <w:r>
              <w:rPr>
                <w:noProof/>
                <w:webHidden/>
              </w:rPr>
              <w:fldChar w:fldCharType="begin"/>
            </w:r>
            <w:r>
              <w:rPr>
                <w:noProof/>
                <w:webHidden/>
              </w:rPr>
              <w:instrText xml:space="preserve"> PAGEREF _Toc441510954 \h </w:instrText>
            </w:r>
            <w:r>
              <w:rPr>
                <w:noProof/>
                <w:webHidden/>
              </w:rPr>
            </w:r>
            <w:r>
              <w:rPr>
                <w:noProof/>
                <w:webHidden/>
              </w:rPr>
              <w:fldChar w:fldCharType="separate"/>
            </w:r>
            <w:r w:rsidR="00EE3FF8">
              <w:rPr>
                <w:noProof/>
                <w:webHidden/>
              </w:rPr>
              <w:t>107</w:t>
            </w:r>
            <w:r>
              <w:rPr>
                <w:noProof/>
                <w:webHidden/>
              </w:rPr>
              <w:fldChar w:fldCharType="end"/>
            </w:r>
          </w:hyperlink>
        </w:p>
        <w:p w:rsidR="008C38DA" w:rsidRDefault="008C38DA">
          <w:pPr>
            <w:pStyle w:val="Sommario3"/>
            <w:rPr>
              <w:rFonts w:asciiTheme="minorHAnsi" w:hAnsiTheme="minorHAnsi"/>
              <w:i w:val="0"/>
              <w:noProof/>
              <w:sz w:val="22"/>
              <w:lang w:eastAsia="it-IT"/>
            </w:rPr>
          </w:pPr>
          <w:hyperlink w:anchor="_Toc441510955" w:history="1">
            <w:r w:rsidRPr="002901EC">
              <w:rPr>
                <w:rStyle w:val="Collegamentoipertestuale"/>
                <w:noProof/>
              </w:rPr>
              <w:t>5.3.2</w:t>
            </w:r>
            <w:r>
              <w:rPr>
                <w:rFonts w:asciiTheme="minorHAnsi" w:hAnsiTheme="minorHAnsi"/>
                <w:i w:val="0"/>
                <w:noProof/>
                <w:sz w:val="22"/>
                <w:lang w:eastAsia="it-IT"/>
              </w:rPr>
              <w:tab/>
            </w:r>
            <w:r w:rsidRPr="002901EC">
              <w:rPr>
                <w:rStyle w:val="Collegamentoipertestuale"/>
                <w:noProof/>
              </w:rPr>
              <w:t>A) 2) Variazione delle rimanenze</w:t>
            </w:r>
            <w:r>
              <w:rPr>
                <w:noProof/>
                <w:webHidden/>
              </w:rPr>
              <w:tab/>
            </w:r>
            <w:r>
              <w:rPr>
                <w:noProof/>
                <w:webHidden/>
              </w:rPr>
              <w:fldChar w:fldCharType="begin"/>
            </w:r>
            <w:r>
              <w:rPr>
                <w:noProof/>
                <w:webHidden/>
              </w:rPr>
              <w:instrText xml:space="preserve"> PAGEREF _Toc441510955 \h </w:instrText>
            </w:r>
            <w:r>
              <w:rPr>
                <w:noProof/>
                <w:webHidden/>
              </w:rPr>
            </w:r>
            <w:r>
              <w:rPr>
                <w:noProof/>
                <w:webHidden/>
              </w:rPr>
              <w:fldChar w:fldCharType="separate"/>
            </w:r>
            <w:r w:rsidR="00EE3FF8">
              <w:rPr>
                <w:noProof/>
                <w:webHidden/>
              </w:rPr>
              <w:t>107</w:t>
            </w:r>
            <w:r>
              <w:rPr>
                <w:noProof/>
                <w:webHidden/>
              </w:rPr>
              <w:fldChar w:fldCharType="end"/>
            </w:r>
          </w:hyperlink>
        </w:p>
        <w:p w:rsidR="008C38DA" w:rsidRDefault="008C38DA">
          <w:pPr>
            <w:pStyle w:val="Sommario3"/>
            <w:rPr>
              <w:rFonts w:asciiTheme="minorHAnsi" w:hAnsiTheme="minorHAnsi"/>
              <w:i w:val="0"/>
              <w:noProof/>
              <w:sz w:val="22"/>
              <w:lang w:eastAsia="it-IT"/>
            </w:rPr>
          </w:pPr>
          <w:hyperlink w:anchor="_Toc441510956" w:history="1">
            <w:r w:rsidRPr="002901EC">
              <w:rPr>
                <w:rStyle w:val="Collegamentoipertestuale"/>
                <w:noProof/>
              </w:rPr>
              <w:t>5.3.3</w:t>
            </w:r>
            <w:r>
              <w:rPr>
                <w:rFonts w:asciiTheme="minorHAnsi" w:hAnsiTheme="minorHAnsi"/>
                <w:i w:val="0"/>
                <w:noProof/>
                <w:sz w:val="22"/>
                <w:lang w:eastAsia="it-IT"/>
              </w:rPr>
              <w:tab/>
            </w:r>
            <w:r w:rsidRPr="002901EC">
              <w:rPr>
                <w:rStyle w:val="Collegamentoipertestuale"/>
                <w:noProof/>
              </w:rPr>
              <w:t>A) 3) Lavori in corso su ordinazione</w:t>
            </w:r>
            <w:r>
              <w:rPr>
                <w:noProof/>
                <w:webHidden/>
              </w:rPr>
              <w:tab/>
            </w:r>
            <w:r>
              <w:rPr>
                <w:noProof/>
                <w:webHidden/>
              </w:rPr>
              <w:fldChar w:fldCharType="begin"/>
            </w:r>
            <w:r>
              <w:rPr>
                <w:noProof/>
                <w:webHidden/>
              </w:rPr>
              <w:instrText xml:space="preserve"> PAGEREF _Toc441510956 \h </w:instrText>
            </w:r>
            <w:r>
              <w:rPr>
                <w:noProof/>
                <w:webHidden/>
              </w:rPr>
            </w:r>
            <w:r>
              <w:rPr>
                <w:noProof/>
                <w:webHidden/>
              </w:rPr>
              <w:fldChar w:fldCharType="separate"/>
            </w:r>
            <w:r w:rsidR="00EE3FF8">
              <w:rPr>
                <w:noProof/>
                <w:webHidden/>
              </w:rPr>
              <w:t>107</w:t>
            </w:r>
            <w:r>
              <w:rPr>
                <w:noProof/>
                <w:webHidden/>
              </w:rPr>
              <w:fldChar w:fldCharType="end"/>
            </w:r>
          </w:hyperlink>
        </w:p>
        <w:p w:rsidR="008C38DA" w:rsidRDefault="008C38DA">
          <w:pPr>
            <w:pStyle w:val="Sommario3"/>
            <w:rPr>
              <w:rFonts w:asciiTheme="minorHAnsi" w:hAnsiTheme="minorHAnsi"/>
              <w:i w:val="0"/>
              <w:noProof/>
              <w:sz w:val="22"/>
              <w:lang w:eastAsia="it-IT"/>
            </w:rPr>
          </w:pPr>
          <w:hyperlink w:anchor="_Toc441510957" w:history="1">
            <w:r w:rsidRPr="002901EC">
              <w:rPr>
                <w:rStyle w:val="Collegamentoipertestuale"/>
                <w:noProof/>
              </w:rPr>
              <w:t>5.3.4</w:t>
            </w:r>
            <w:r>
              <w:rPr>
                <w:rFonts w:asciiTheme="minorHAnsi" w:hAnsiTheme="minorHAnsi"/>
                <w:i w:val="0"/>
                <w:noProof/>
                <w:sz w:val="22"/>
                <w:lang w:eastAsia="it-IT"/>
              </w:rPr>
              <w:tab/>
            </w:r>
            <w:r w:rsidRPr="002901EC">
              <w:rPr>
                <w:rStyle w:val="Collegamentoipertestuale"/>
                <w:noProof/>
              </w:rPr>
              <w:t>A) 4) Incrementi di immobilizzazioni per lavori interni</w:t>
            </w:r>
            <w:r>
              <w:rPr>
                <w:noProof/>
                <w:webHidden/>
              </w:rPr>
              <w:tab/>
            </w:r>
            <w:r>
              <w:rPr>
                <w:noProof/>
                <w:webHidden/>
              </w:rPr>
              <w:fldChar w:fldCharType="begin"/>
            </w:r>
            <w:r>
              <w:rPr>
                <w:noProof/>
                <w:webHidden/>
              </w:rPr>
              <w:instrText xml:space="preserve"> PAGEREF _Toc441510957 \h </w:instrText>
            </w:r>
            <w:r>
              <w:rPr>
                <w:noProof/>
                <w:webHidden/>
              </w:rPr>
            </w:r>
            <w:r>
              <w:rPr>
                <w:noProof/>
                <w:webHidden/>
              </w:rPr>
              <w:fldChar w:fldCharType="separate"/>
            </w:r>
            <w:r w:rsidR="00EE3FF8">
              <w:rPr>
                <w:noProof/>
                <w:webHidden/>
              </w:rPr>
              <w:t>107</w:t>
            </w:r>
            <w:r>
              <w:rPr>
                <w:noProof/>
                <w:webHidden/>
              </w:rPr>
              <w:fldChar w:fldCharType="end"/>
            </w:r>
          </w:hyperlink>
        </w:p>
        <w:p w:rsidR="008C38DA" w:rsidRDefault="008C38DA">
          <w:pPr>
            <w:pStyle w:val="Sommario3"/>
            <w:rPr>
              <w:rFonts w:asciiTheme="minorHAnsi" w:hAnsiTheme="minorHAnsi"/>
              <w:i w:val="0"/>
              <w:noProof/>
              <w:sz w:val="22"/>
              <w:lang w:eastAsia="it-IT"/>
            </w:rPr>
          </w:pPr>
          <w:hyperlink w:anchor="_Toc441510958" w:history="1">
            <w:r w:rsidRPr="002901EC">
              <w:rPr>
                <w:rStyle w:val="Collegamentoipertestuale"/>
                <w:noProof/>
              </w:rPr>
              <w:t>5.3.5</w:t>
            </w:r>
            <w:r>
              <w:rPr>
                <w:rFonts w:asciiTheme="minorHAnsi" w:hAnsiTheme="minorHAnsi"/>
                <w:i w:val="0"/>
                <w:noProof/>
                <w:sz w:val="22"/>
                <w:lang w:eastAsia="it-IT"/>
              </w:rPr>
              <w:tab/>
            </w:r>
            <w:r w:rsidRPr="002901EC">
              <w:rPr>
                <w:rStyle w:val="Collegamentoipertestuale"/>
                <w:noProof/>
              </w:rPr>
              <w:t>A) 5) Altri ricavi e proventi con separata indicazione dei contributi in conto esercizio</w:t>
            </w:r>
            <w:r>
              <w:rPr>
                <w:noProof/>
                <w:webHidden/>
              </w:rPr>
              <w:tab/>
            </w:r>
            <w:r>
              <w:rPr>
                <w:noProof/>
                <w:webHidden/>
              </w:rPr>
              <w:fldChar w:fldCharType="begin"/>
            </w:r>
            <w:r>
              <w:rPr>
                <w:noProof/>
                <w:webHidden/>
              </w:rPr>
              <w:instrText xml:space="preserve"> PAGEREF _Toc441510958 \h </w:instrText>
            </w:r>
            <w:r>
              <w:rPr>
                <w:noProof/>
                <w:webHidden/>
              </w:rPr>
            </w:r>
            <w:r>
              <w:rPr>
                <w:noProof/>
                <w:webHidden/>
              </w:rPr>
              <w:fldChar w:fldCharType="separate"/>
            </w:r>
            <w:r w:rsidR="00EE3FF8">
              <w:rPr>
                <w:noProof/>
                <w:webHidden/>
              </w:rPr>
              <w:t>108</w:t>
            </w:r>
            <w:r>
              <w:rPr>
                <w:noProof/>
                <w:webHidden/>
              </w:rPr>
              <w:fldChar w:fldCharType="end"/>
            </w:r>
          </w:hyperlink>
        </w:p>
        <w:p w:rsidR="008C38DA" w:rsidRDefault="008C38DA">
          <w:pPr>
            <w:pStyle w:val="Sommario2"/>
            <w:tabs>
              <w:tab w:val="left" w:pos="880"/>
              <w:tab w:val="right" w:leader="dot" w:pos="9628"/>
            </w:tabs>
            <w:rPr>
              <w:b w:val="0"/>
              <w:i w:val="0"/>
              <w:noProof/>
              <w:sz w:val="22"/>
              <w:lang w:eastAsia="it-IT"/>
            </w:rPr>
          </w:pPr>
          <w:hyperlink w:anchor="_Toc441510959" w:history="1">
            <w:r w:rsidRPr="002901EC">
              <w:rPr>
                <w:rStyle w:val="Collegamentoipertestuale"/>
                <w:noProof/>
              </w:rPr>
              <w:t>5.4</w:t>
            </w:r>
            <w:r>
              <w:rPr>
                <w:b w:val="0"/>
                <w:i w:val="0"/>
                <w:noProof/>
                <w:sz w:val="22"/>
                <w:lang w:eastAsia="it-IT"/>
              </w:rPr>
              <w:tab/>
            </w:r>
            <w:r w:rsidRPr="002901EC">
              <w:rPr>
                <w:rStyle w:val="Collegamentoipertestuale"/>
                <w:noProof/>
              </w:rPr>
              <w:t>B) Costi della produzione</w:t>
            </w:r>
            <w:r>
              <w:rPr>
                <w:noProof/>
                <w:webHidden/>
              </w:rPr>
              <w:tab/>
            </w:r>
            <w:r>
              <w:rPr>
                <w:noProof/>
                <w:webHidden/>
              </w:rPr>
              <w:fldChar w:fldCharType="begin"/>
            </w:r>
            <w:r>
              <w:rPr>
                <w:noProof/>
                <w:webHidden/>
              </w:rPr>
              <w:instrText xml:space="preserve"> PAGEREF _Toc441510959 \h </w:instrText>
            </w:r>
            <w:r>
              <w:rPr>
                <w:noProof/>
                <w:webHidden/>
              </w:rPr>
            </w:r>
            <w:r>
              <w:rPr>
                <w:noProof/>
                <w:webHidden/>
              </w:rPr>
              <w:fldChar w:fldCharType="separate"/>
            </w:r>
            <w:r w:rsidR="00EE3FF8">
              <w:rPr>
                <w:noProof/>
                <w:webHidden/>
              </w:rPr>
              <w:t>109</w:t>
            </w:r>
            <w:r>
              <w:rPr>
                <w:noProof/>
                <w:webHidden/>
              </w:rPr>
              <w:fldChar w:fldCharType="end"/>
            </w:r>
          </w:hyperlink>
        </w:p>
        <w:p w:rsidR="008C38DA" w:rsidRDefault="008C38DA">
          <w:pPr>
            <w:pStyle w:val="Sommario3"/>
            <w:rPr>
              <w:rFonts w:asciiTheme="minorHAnsi" w:hAnsiTheme="minorHAnsi"/>
              <w:i w:val="0"/>
              <w:noProof/>
              <w:sz w:val="22"/>
              <w:lang w:eastAsia="it-IT"/>
            </w:rPr>
          </w:pPr>
          <w:hyperlink w:anchor="_Toc441510960" w:history="1">
            <w:r w:rsidRPr="002901EC">
              <w:rPr>
                <w:rStyle w:val="Collegamentoipertestuale"/>
                <w:noProof/>
              </w:rPr>
              <w:t>5.4.1</w:t>
            </w:r>
            <w:r>
              <w:rPr>
                <w:rFonts w:asciiTheme="minorHAnsi" w:hAnsiTheme="minorHAnsi"/>
                <w:i w:val="0"/>
                <w:noProof/>
                <w:sz w:val="22"/>
                <w:lang w:eastAsia="it-IT"/>
              </w:rPr>
              <w:tab/>
            </w:r>
            <w:r w:rsidRPr="002901EC">
              <w:rPr>
                <w:rStyle w:val="Collegamentoipertestuale"/>
                <w:noProof/>
              </w:rPr>
              <w:t>B) 6) Costi della produzione per materie prime, sussidiarie, di consumo e di merci</w:t>
            </w:r>
            <w:r>
              <w:rPr>
                <w:noProof/>
                <w:webHidden/>
              </w:rPr>
              <w:tab/>
            </w:r>
            <w:r>
              <w:rPr>
                <w:noProof/>
                <w:webHidden/>
              </w:rPr>
              <w:fldChar w:fldCharType="begin"/>
            </w:r>
            <w:r>
              <w:rPr>
                <w:noProof/>
                <w:webHidden/>
              </w:rPr>
              <w:instrText xml:space="preserve"> PAGEREF _Toc441510960 \h </w:instrText>
            </w:r>
            <w:r>
              <w:rPr>
                <w:noProof/>
                <w:webHidden/>
              </w:rPr>
            </w:r>
            <w:r>
              <w:rPr>
                <w:noProof/>
                <w:webHidden/>
              </w:rPr>
              <w:fldChar w:fldCharType="separate"/>
            </w:r>
            <w:r w:rsidR="00EE3FF8">
              <w:rPr>
                <w:noProof/>
                <w:webHidden/>
              </w:rPr>
              <w:t>110</w:t>
            </w:r>
            <w:r>
              <w:rPr>
                <w:noProof/>
                <w:webHidden/>
              </w:rPr>
              <w:fldChar w:fldCharType="end"/>
            </w:r>
          </w:hyperlink>
        </w:p>
        <w:p w:rsidR="008C38DA" w:rsidRDefault="008C38DA">
          <w:pPr>
            <w:pStyle w:val="Sommario3"/>
            <w:rPr>
              <w:rFonts w:asciiTheme="minorHAnsi" w:hAnsiTheme="minorHAnsi"/>
              <w:i w:val="0"/>
              <w:noProof/>
              <w:sz w:val="22"/>
              <w:lang w:eastAsia="it-IT"/>
            </w:rPr>
          </w:pPr>
          <w:hyperlink w:anchor="_Toc441510961" w:history="1">
            <w:r w:rsidRPr="002901EC">
              <w:rPr>
                <w:rStyle w:val="Collegamentoipertestuale"/>
                <w:noProof/>
              </w:rPr>
              <w:t>5.4.2</w:t>
            </w:r>
            <w:r>
              <w:rPr>
                <w:rFonts w:asciiTheme="minorHAnsi" w:hAnsiTheme="minorHAnsi"/>
                <w:i w:val="0"/>
                <w:noProof/>
                <w:sz w:val="22"/>
                <w:lang w:eastAsia="it-IT"/>
              </w:rPr>
              <w:tab/>
            </w:r>
            <w:r w:rsidRPr="002901EC">
              <w:rPr>
                <w:rStyle w:val="Collegamentoipertestuale"/>
                <w:noProof/>
              </w:rPr>
              <w:t>B) 7) Costi della produzione per servizi</w:t>
            </w:r>
            <w:r>
              <w:rPr>
                <w:noProof/>
                <w:webHidden/>
              </w:rPr>
              <w:tab/>
            </w:r>
            <w:r>
              <w:rPr>
                <w:noProof/>
                <w:webHidden/>
              </w:rPr>
              <w:fldChar w:fldCharType="begin"/>
            </w:r>
            <w:r>
              <w:rPr>
                <w:noProof/>
                <w:webHidden/>
              </w:rPr>
              <w:instrText xml:space="preserve"> PAGEREF _Toc441510961 \h </w:instrText>
            </w:r>
            <w:r>
              <w:rPr>
                <w:noProof/>
                <w:webHidden/>
              </w:rPr>
            </w:r>
            <w:r>
              <w:rPr>
                <w:noProof/>
                <w:webHidden/>
              </w:rPr>
              <w:fldChar w:fldCharType="separate"/>
            </w:r>
            <w:r w:rsidR="00EE3FF8">
              <w:rPr>
                <w:noProof/>
                <w:webHidden/>
              </w:rPr>
              <w:t>110</w:t>
            </w:r>
            <w:r>
              <w:rPr>
                <w:noProof/>
                <w:webHidden/>
              </w:rPr>
              <w:fldChar w:fldCharType="end"/>
            </w:r>
          </w:hyperlink>
        </w:p>
        <w:p w:rsidR="008C38DA" w:rsidRDefault="008C38DA">
          <w:pPr>
            <w:pStyle w:val="Sommario3"/>
            <w:rPr>
              <w:rFonts w:asciiTheme="minorHAnsi" w:hAnsiTheme="minorHAnsi"/>
              <w:i w:val="0"/>
              <w:noProof/>
              <w:sz w:val="22"/>
              <w:lang w:eastAsia="it-IT"/>
            </w:rPr>
          </w:pPr>
          <w:hyperlink w:anchor="_Toc441510962" w:history="1">
            <w:r w:rsidRPr="002901EC">
              <w:rPr>
                <w:rStyle w:val="Collegamentoipertestuale"/>
                <w:noProof/>
              </w:rPr>
              <w:t>5.4.3</w:t>
            </w:r>
            <w:r>
              <w:rPr>
                <w:rFonts w:asciiTheme="minorHAnsi" w:hAnsiTheme="minorHAnsi"/>
                <w:i w:val="0"/>
                <w:noProof/>
                <w:sz w:val="22"/>
                <w:lang w:eastAsia="it-IT"/>
              </w:rPr>
              <w:tab/>
            </w:r>
            <w:r w:rsidRPr="002901EC">
              <w:rPr>
                <w:rStyle w:val="Collegamentoipertestuale"/>
                <w:noProof/>
              </w:rPr>
              <w:t>B) 8) Costi della produzione per godimento beni di terzi</w:t>
            </w:r>
            <w:r>
              <w:rPr>
                <w:noProof/>
                <w:webHidden/>
              </w:rPr>
              <w:tab/>
            </w:r>
            <w:r>
              <w:rPr>
                <w:noProof/>
                <w:webHidden/>
              </w:rPr>
              <w:fldChar w:fldCharType="begin"/>
            </w:r>
            <w:r>
              <w:rPr>
                <w:noProof/>
                <w:webHidden/>
              </w:rPr>
              <w:instrText xml:space="preserve"> PAGEREF _Toc441510962 \h </w:instrText>
            </w:r>
            <w:r>
              <w:rPr>
                <w:noProof/>
                <w:webHidden/>
              </w:rPr>
            </w:r>
            <w:r>
              <w:rPr>
                <w:noProof/>
                <w:webHidden/>
              </w:rPr>
              <w:fldChar w:fldCharType="separate"/>
            </w:r>
            <w:r w:rsidR="00EE3FF8">
              <w:rPr>
                <w:noProof/>
                <w:webHidden/>
              </w:rPr>
              <w:t>111</w:t>
            </w:r>
            <w:r>
              <w:rPr>
                <w:noProof/>
                <w:webHidden/>
              </w:rPr>
              <w:fldChar w:fldCharType="end"/>
            </w:r>
          </w:hyperlink>
        </w:p>
        <w:p w:rsidR="008C38DA" w:rsidRDefault="008C38DA">
          <w:pPr>
            <w:pStyle w:val="Sommario4"/>
            <w:tabs>
              <w:tab w:val="left" w:pos="1540"/>
              <w:tab w:val="right" w:leader="dot" w:pos="9628"/>
            </w:tabs>
            <w:rPr>
              <w:i w:val="0"/>
              <w:noProof/>
              <w:lang w:eastAsia="it-IT"/>
            </w:rPr>
          </w:pPr>
          <w:hyperlink w:anchor="_Toc441510963" w:history="1">
            <w:r w:rsidRPr="002901EC">
              <w:rPr>
                <w:rStyle w:val="Collegamentoipertestuale"/>
                <w:noProof/>
              </w:rPr>
              <w:t>5.4.3.1</w:t>
            </w:r>
            <w:r>
              <w:rPr>
                <w:i w:val="0"/>
                <w:noProof/>
                <w:lang w:eastAsia="it-IT"/>
              </w:rPr>
              <w:tab/>
            </w:r>
            <w:r w:rsidRPr="002901EC">
              <w:rPr>
                <w:rStyle w:val="Collegamentoipertestuale"/>
                <w:noProof/>
              </w:rPr>
              <w:t>Operazioni di locazione finanziaria</w:t>
            </w:r>
            <w:r>
              <w:rPr>
                <w:noProof/>
                <w:webHidden/>
              </w:rPr>
              <w:tab/>
            </w:r>
            <w:r>
              <w:rPr>
                <w:noProof/>
                <w:webHidden/>
              </w:rPr>
              <w:fldChar w:fldCharType="begin"/>
            </w:r>
            <w:r>
              <w:rPr>
                <w:noProof/>
                <w:webHidden/>
              </w:rPr>
              <w:instrText xml:space="preserve"> PAGEREF _Toc441510963 \h </w:instrText>
            </w:r>
            <w:r>
              <w:rPr>
                <w:noProof/>
                <w:webHidden/>
              </w:rPr>
            </w:r>
            <w:r>
              <w:rPr>
                <w:noProof/>
                <w:webHidden/>
              </w:rPr>
              <w:fldChar w:fldCharType="separate"/>
            </w:r>
            <w:r w:rsidR="00EE3FF8">
              <w:rPr>
                <w:noProof/>
                <w:webHidden/>
              </w:rPr>
              <w:t>111</w:t>
            </w:r>
            <w:r>
              <w:rPr>
                <w:noProof/>
                <w:webHidden/>
              </w:rPr>
              <w:fldChar w:fldCharType="end"/>
            </w:r>
          </w:hyperlink>
        </w:p>
        <w:p w:rsidR="008C38DA" w:rsidRDefault="008C38DA">
          <w:pPr>
            <w:pStyle w:val="Sommario3"/>
            <w:rPr>
              <w:rFonts w:asciiTheme="minorHAnsi" w:hAnsiTheme="minorHAnsi"/>
              <w:i w:val="0"/>
              <w:noProof/>
              <w:sz w:val="22"/>
              <w:lang w:eastAsia="it-IT"/>
            </w:rPr>
          </w:pPr>
          <w:hyperlink w:anchor="_Toc441510964" w:history="1">
            <w:r w:rsidRPr="002901EC">
              <w:rPr>
                <w:rStyle w:val="Collegamentoipertestuale"/>
                <w:noProof/>
              </w:rPr>
              <w:t>5.4.4</w:t>
            </w:r>
            <w:r>
              <w:rPr>
                <w:rFonts w:asciiTheme="minorHAnsi" w:hAnsiTheme="minorHAnsi"/>
                <w:i w:val="0"/>
                <w:noProof/>
                <w:sz w:val="22"/>
                <w:lang w:eastAsia="it-IT"/>
              </w:rPr>
              <w:tab/>
            </w:r>
            <w:r w:rsidRPr="002901EC">
              <w:rPr>
                <w:rStyle w:val="Collegamentoipertestuale"/>
                <w:noProof/>
              </w:rPr>
              <w:t>B) 9) Costi della produzione per il personale</w:t>
            </w:r>
            <w:r>
              <w:rPr>
                <w:noProof/>
                <w:webHidden/>
              </w:rPr>
              <w:tab/>
            </w:r>
            <w:r>
              <w:rPr>
                <w:noProof/>
                <w:webHidden/>
              </w:rPr>
              <w:fldChar w:fldCharType="begin"/>
            </w:r>
            <w:r>
              <w:rPr>
                <w:noProof/>
                <w:webHidden/>
              </w:rPr>
              <w:instrText xml:space="preserve"> PAGEREF _Toc441510964 \h </w:instrText>
            </w:r>
            <w:r>
              <w:rPr>
                <w:noProof/>
                <w:webHidden/>
              </w:rPr>
            </w:r>
            <w:r>
              <w:rPr>
                <w:noProof/>
                <w:webHidden/>
              </w:rPr>
              <w:fldChar w:fldCharType="separate"/>
            </w:r>
            <w:r w:rsidR="00EE3FF8">
              <w:rPr>
                <w:noProof/>
                <w:webHidden/>
              </w:rPr>
              <w:t>112</w:t>
            </w:r>
            <w:r>
              <w:rPr>
                <w:noProof/>
                <w:webHidden/>
              </w:rPr>
              <w:fldChar w:fldCharType="end"/>
            </w:r>
          </w:hyperlink>
        </w:p>
        <w:p w:rsidR="008C38DA" w:rsidRDefault="008C38DA">
          <w:pPr>
            <w:pStyle w:val="Sommario3"/>
            <w:rPr>
              <w:rFonts w:asciiTheme="minorHAnsi" w:hAnsiTheme="minorHAnsi"/>
              <w:i w:val="0"/>
              <w:noProof/>
              <w:sz w:val="22"/>
              <w:lang w:eastAsia="it-IT"/>
            </w:rPr>
          </w:pPr>
          <w:hyperlink w:anchor="_Toc441510965" w:history="1">
            <w:r w:rsidRPr="002901EC">
              <w:rPr>
                <w:rStyle w:val="Collegamentoipertestuale"/>
                <w:noProof/>
              </w:rPr>
              <w:t>5.4.5</w:t>
            </w:r>
            <w:r>
              <w:rPr>
                <w:rFonts w:asciiTheme="minorHAnsi" w:hAnsiTheme="minorHAnsi"/>
                <w:i w:val="0"/>
                <w:noProof/>
                <w:sz w:val="22"/>
                <w:lang w:eastAsia="it-IT"/>
              </w:rPr>
              <w:tab/>
            </w:r>
            <w:r w:rsidRPr="002901EC">
              <w:rPr>
                <w:rStyle w:val="Collegamentoipertestuale"/>
                <w:noProof/>
              </w:rPr>
              <w:t>B) 10) Ammortamenti e svalutazioni</w:t>
            </w:r>
            <w:r>
              <w:rPr>
                <w:noProof/>
                <w:webHidden/>
              </w:rPr>
              <w:tab/>
            </w:r>
            <w:r>
              <w:rPr>
                <w:noProof/>
                <w:webHidden/>
              </w:rPr>
              <w:fldChar w:fldCharType="begin"/>
            </w:r>
            <w:r>
              <w:rPr>
                <w:noProof/>
                <w:webHidden/>
              </w:rPr>
              <w:instrText xml:space="preserve"> PAGEREF _Toc441510965 \h </w:instrText>
            </w:r>
            <w:r>
              <w:rPr>
                <w:noProof/>
                <w:webHidden/>
              </w:rPr>
            </w:r>
            <w:r>
              <w:rPr>
                <w:noProof/>
                <w:webHidden/>
              </w:rPr>
              <w:fldChar w:fldCharType="separate"/>
            </w:r>
            <w:r w:rsidR="00EE3FF8">
              <w:rPr>
                <w:noProof/>
                <w:webHidden/>
              </w:rPr>
              <w:t>113</w:t>
            </w:r>
            <w:r>
              <w:rPr>
                <w:noProof/>
                <w:webHidden/>
              </w:rPr>
              <w:fldChar w:fldCharType="end"/>
            </w:r>
          </w:hyperlink>
        </w:p>
        <w:p w:rsidR="008C38DA" w:rsidRDefault="008C38DA">
          <w:pPr>
            <w:pStyle w:val="Sommario3"/>
            <w:rPr>
              <w:rFonts w:asciiTheme="minorHAnsi" w:hAnsiTheme="minorHAnsi"/>
              <w:i w:val="0"/>
              <w:noProof/>
              <w:sz w:val="22"/>
              <w:lang w:eastAsia="it-IT"/>
            </w:rPr>
          </w:pPr>
          <w:hyperlink w:anchor="_Toc441510966" w:history="1">
            <w:r w:rsidRPr="002901EC">
              <w:rPr>
                <w:rStyle w:val="Collegamentoipertestuale"/>
                <w:noProof/>
              </w:rPr>
              <w:t>5.4.6</w:t>
            </w:r>
            <w:r>
              <w:rPr>
                <w:rFonts w:asciiTheme="minorHAnsi" w:hAnsiTheme="minorHAnsi"/>
                <w:i w:val="0"/>
                <w:noProof/>
                <w:sz w:val="22"/>
                <w:lang w:eastAsia="it-IT"/>
              </w:rPr>
              <w:tab/>
            </w:r>
            <w:r w:rsidRPr="002901EC">
              <w:rPr>
                <w:rStyle w:val="Collegamentoipertestuale"/>
                <w:noProof/>
              </w:rPr>
              <w:t>B) 11) Variazione delle rimanenze di materie prime, sussidiarie, di consumo e merci</w:t>
            </w:r>
            <w:r>
              <w:rPr>
                <w:noProof/>
                <w:webHidden/>
              </w:rPr>
              <w:tab/>
            </w:r>
            <w:r>
              <w:rPr>
                <w:noProof/>
                <w:webHidden/>
              </w:rPr>
              <w:fldChar w:fldCharType="begin"/>
            </w:r>
            <w:r>
              <w:rPr>
                <w:noProof/>
                <w:webHidden/>
              </w:rPr>
              <w:instrText xml:space="preserve"> PAGEREF _Toc441510966 \h </w:instrText>
            </w:r>
            <w:r>
              <w:rPr>
                <w:noProof/>
                <w:webHidden/>
              </w:rPr>
            </w:r>
            <w:r>
              <w:rPr>
                <w:noProof/>
                <w:webHidden/>
              </w:rPr>
              <w:fldChar w:fldCharType="separate"/>
            </w:r>
            <w:r w:rsidR="00EE3FF8">
              <w:rPr>
                <w:noProof/>
                <w:webHidden/>
              </w:rPr>
              <w:t>114</w:t>
            </w:r>
            <w:r>
              <w:rPr>
                <w:noProof/>
                <w:webHidden/>
              </w:rPr>
              <w:fldChar w:fldCharType="end"/>
            </w:r>
          </w:hyperlink>
        </w:p>
        <w:p w:rsidR="008C38DA" w:rsidRDefault="008C38DA">
          <w:pPr>
            <w:pStyle w:val="Sommario3"/>
            <w:rPr>
              <w:rFonts w:asciiTheme="minorHAnsi" w:hAnsiTheme="minorHAnsi"/>
              <w:i w:val="0"/>
              <w:noProof/>
              <w:sz w:val="22"/>
              <w:lang w:eastAsia="it-IT"/>
            </w:rPr>
          </w:pPr>
          <w:hyperlink w:anchor="_Toc441510967" w:history="1">
            <w:r w:rsidRPr="002901EC">
              <w:rPr>
                <w:rStyle w:val="Collegamentoipertestuale"/>
                <w:noProof/>
              </w:rPr>
              <w:t>5.4.7</w:t>
            </w:r>
            <w:r>
              <w:rPr>
                <w:rFonts w:asciiTheme="minorHAnsi" w:hAnsiTheme="minorHAnsi"/>
                <w:i w:val="0"/>
                <w:noProof/>
                <w:sz w:val="22"/>
                <w:lang w:eastAsia="it-IT"/>
              </w:rPr>
              <w:tab/>
            </w:r>
            <w:r w:rsidRPr="002901EC">
              <w:rPr>
                <w:rStyle w:val="Collegamentoipertestuale"/>
                <w:noProof/>
              </w:rPr>
              <w:t>B) 13) Altri accantonamenti</w:t>
            </w:r>
            <w:r>
              <w:rPr>
                <w:noProof/>
                <w:webHidden/>
              </w:rPr>
              <w:tab/>
            </w:r>
            <w:r>
              <w:rPr>
                <w:noProof/>
                <w:webHidden/>
              </w:rPr>
              <w:fldChar w:fldCharType="begin"/>
            </w:r>
            <w:r>
              <w:rPr>
                <w:noProof/>
                <w:webHidden/>
              </w:rPr>
              <w:instrText xml:space="preserve"> PAGEREF _Toc441510967 \h </w:instrText>
            </w:r>
            <w:r>
              <w:rPr>
                <w:noProof/>
                <w:webHidden/>
              </w:rPr>
            </w:r>
            <w:r>
              <w:rPr>
                <w:noProof/>
                <w:webHidden/>
              </w:rPr>
              <w:fldChar w:fldCharType="separate"/>
            </w:r>
            <w:r w:rsidR="00EE3FF8">
              <w:rPr>
                <w:noProof/>
                <w:webHidden/>
              </w:rPr>
              <w:t>115</w:t>
            </w:r>
            <w:r>
              <w:rPr>
                <w:noProof/>
                <w:webHidden/>
              </w:rPr>
              <w:fldChar w:fldCharType="end"/>
            </w:r>
          </w:hyperlink>
        </w:p>
        <w:p w:rsidR="008C38DA" w:rsidRDefault="008C38DA">
          <w:pPr>
            <w:pStyle w:val="Sommario3"/>
            <w:rPr>
              <w:rFonts w:asciiTheme="minorHAnsi" w:hAnsiTheme="minorHAnsi"/>
              <w:i w:val="0"/>
              <w:noProof/>
              <w:sz w:val="22"/>
              <w:lang w:eastAsia="it-IT"/>
            </w:rPr>
          </w:pPr>
          <w:hyperlink w:anchor="_Toc441510968" w:history="1">
            <w:r w:rsidRPr="002901EC">
              <w:rPr>
                <w:rStyle w:val="Collegamentoipertestuale"/>
                <w:noProof/>
              </w:rPr>
              <w:t>5.4.8</w:t>
            </w:r>
            <w:r>
              <w:rPr>
                <w:rFonts w:asciiTheme="minorHAnsi" w:hAnsiTheme="minorHAnsi"/>
                <w:i w:val="0"/>
                <w:noProof/>
                <w:sz w:val="22"/>
                <w:lang w:eastAsia="it-IT"/>
              </w:rPr>
              <w:tab/>
            </w:r>
            <w:r w:rsidRPr="002901EC">
              <w:rPr>
                <w:rStyle w:val="Collegamentoipertestuale"/>
                <w:noProof/>
              </w:rPr>
              <w:t>B) 14) Oneri diversi di gestione</w:t>
            </w:r>
            <w:r>
              <w:rPr>
                <w:noProof/>
                <w:webHidden/>
              </w:rPr>
              <w:tab/>
            </w:r>
            <w:r>
              <w:rPr>
                <w:noProof/>
                <w:webHidden/>
              </w:rPr>
              <w:fldChar w:fldCharType="begin"/>
            </w:r>
            <w:r>
              <w:rPr>
                <w:noProof/>
                <w:webHidden/>
              </w:rPr>
              <w:instrText xml:space="preserve"> PAGEREF _Toc441510968 \h </w:instrText>
            </w:r>
            <w:r>
              <w:rPr>
                <w:noProof/>
                <w:webHidden/>
              </w:rPr>
            </w:r>
            <w:r>
              <w:rPr>
                <w:noProof/>
                <w:webHidden/>
              </w:rPr>
              <w:fldChar w:fldCharType="separate"/>
            </w:r>
            <w:r w:rsidR="00EE3FF8">
              <w:rPr>
                <w:noProof/>
                <w:webHidden/>
              </w:rPr>
              <w:t>115</w:t>
            </w:r>
            <w:r>
              <w:rPr>
                <w:noProof/>
                <w:webHidden/>
              </w:rPr>
              <w:fldChar w:fldCharType="end"/>
            </w:r>
          </w:hyperlink>
        </w:p>
        <w:p w:rsidR="008C38DA" w:rsidRDefault="008C38DA">
          <w:pPr>
            <w:pStyle w:val="Sommario2"/>
            <w:tabs>
              <w:tab w:val="left" w:pos="880"/>
              <w:tab w:val="right" w:leader="dot" w:pos="9628"/>
            </w:tabs>
            <w:rPr>
              <w:b w:val="0"/>
              <w:i w:val="0"/>
              <w:noProof/>
              <w:sz w:val="22"/>
              <w:lang w:eastAsia="it-IT"/>
            </w:rPr>
          </w:pPr>
          <w:hyperlink w:anchor="_Toc441510969" w:history="1">
            <w:r w:rsidRPr="002901EC">
              <w:rPr>
                <w:rStyle w:val="Collegamentoipertestuale"/>
                <w:noProof/>
              </w:rPr>
              <w:t>5.5</w:t>
            </w:r>
            <w:r>
              <w:rPr>
                <w:b w:val="0"/>
                <w:i w:val="0"/>
                <w:noProof/>
                <w:sz w:val="22"/>
                <w:lang w:eastAsia="it-IT"/>
              </w:rPr>
              <w:tab/>
            </w:r>
            <w:r w:rsidRPr="002901EC">
              <w:rPr>
                <w:rStyle w:val="Collegamentoipertestuale"/>
                <w:noProof/>
              </w:rPr>
              <w:t>C) Proventi e oneri finanziari</w:t>
            </w:r>
            <w:r>
              <w:rPr>
                <w:noProof/>
                <w:webHidden/>
              </w:rPr>
              <w:tab/>
            </w:r>
            <w:r>
              <w:rPr>
                <w:noProof/>
                <w:webHidden/>
              </w:rPr>
              <w:fldChar w:fldCharType="begin"/>
            </w:r>
            <w:r>
              <w:rPr>
                <w:noProof/>
                <w:webHidden/>
              </w:rPr>
              <w:instrText xml:space="preserve"> PAGEREF _Toc441510969 \h </w:instrText>
            </w:r>
            <w:r>
              <w:rPr>
                <w:noProof/>
                <w:webHidden/>
              </w:rPr>
            </w:r>
            <w:r>
              <w:rPr>
                <w:noProof/>
                <w:webHidden/>
              </w:rPr>
              <w:fldChar w:fldCharType="separate"/>
            </w:r>
            <w:r w:rsidR="00EE3FF8">
              <w:rPr>
                <w:noProof/>
                <w:webHidden/>
              </w:rPr>
              <w:t>117</w:t>
            </w:r>
            <w:r>
              <w:rPr>
                <w:noProof/>
                <w:webHidden/>
              </w:rPr>
              <w:fldChar w:fldCharType="end"/>
            </w:r>
          </w:hyperlink>
        </w:p>
        <w:p w:rsidR="008C38DA" w:rsidRDefault="008C38DA">
          <w:pPr>
            <w:pStyle w:val="Sommario3"/>
            <w:rPr>
              <w:rFonts w:asciiTheme="minorHAnsi" w:hAnsiTheme="minorHAnsi"/>
              <w:i w:val="0"/>
              <w:noProof/>
              <w:sz w:val="22"/>
              <w:lang w:eastAsia="it-IT"/>
            </w:rPr>
          </w:pPr>
          <w:hyperlink w:anchor="_Toc441510970" w:history="1">
            <w:r w:rsidRPr="002901EC">
              <w:rPr>
                <w:rStyle w:val="Collegamentoipertestuale"/>
                <w:noProof/>
              </w:rPr>
              <w:t>5.5.1</w:t>
            </w:r>
            <w:r>
              <w:rPr>
                <w:rFonts w:asciiTheme="minorHAnsi" w:hAnsiTheme="minorHAnsi"/>
                <w:i w:val="0"/>
                <w:noProof/>
                <w:sz w:val="22"/>
                <w:lang w:eastAsia="it-IT"/>
              </w:rPr>
              <w:tab/>
            </w:r>
            <w:r w:rsidRPr="002901EC">
              <w:rPr>
                <w:rStyle w:val="Collegamentoipertestuale"/>
                <w:noProof/>
              </w:rPr>
              <w:t>C) 15) Proventi da partecipazione con separata indicazione di quelli relativi ad imprese controllate e collegate</w:t>
            </w:r>
            <w:r>
              <w:rPr>
                <w:noProof/>
                <w:webHidden/>
              </w:rPr>
              <w:tab/>
            </w:r>
            <w:r>
              <w:rPr>
                <w:noProof/>
                <w:webHidden/>
              </w:rPr>
              <w:fldChar w:fldCharType="begin"/>
            </w:r>
            <w:r>
              <w:rPr>
                <w:noProof/>
                <w:webHidden/>
              </w:rPr>
              <w:instrText xml:space="preserve"> PAGEREF _Toc441510970 \h </w:instrText>
            </w:r>
            <w:r>
              <w:rPr>
                <w:noProof/>
                <w:webHidden/>
              </w:rPr>
            </w:r>
            <w:r>
              <w:rPr>
                <w:noProof/>
                <w:webHidden/>
              </w:rPr>
              <w:fldChar w:fldCharType="separate"/>
            </w:r>
            <w:r w:rsidR="00EE3FF8">
              <w:rPr>
                <w:noProof/>
                <w:webHidden/>
              </w:rPr>
              <w:t>118</w:t>
            </w:r>
            <w:r>
              <w:rPr>
                <w:noProof/>
                <w:webHidden/>
              </w:rPr>
              <w:fldChar w:fldCharType="end"/>
            </w:r>
          </w:hyperlink>
        </w:p>
        <w:p w:rsidR="008C38DA" w:rsidRDefault="008C38DA">
          <w:pPr>
            <w:pStyle w:val="Sommario3"/>
            <w:rPr>
              <w:rFonts w:asciiTheme="minorHAnsi" w:hAnsiTheme="minorHAnsi"/>
              <w:i w:val="0"/>
              <w:noProof/>
              <w:sz w:val="22"/>
              <w:lang w:eastAsia="it-IT"/>
            </w:rPr>
          </w:pPr>
          <w:hyperlink w:anchor="_Toc441510971" w:history="1">
            <w:r w:rsidRPr="002901EC">
              <w:rPr>
                <w:rStyle w:val="Collegamentoipertestuale"/>
                <w:noProof/>
              </w:rPr>
              <w:t>5.5.2</w:t>
            </w:r>
            <w:r>
              <w:rPr>
                <w:rFonts w:asciiTheme="minorHAnsi" w:hAnsiTheme="minorHAnsi"/>
                <w:i w:val="0"/>
                <w:noProof/>
                <w:sz w:val="22"/>
                <w:lang w:eastAsia="it-IT"/>
              </w:rPr>
              <w:tab/>
            </w:r>
            <w:r w:rsidRPr="002901EC">
              <w:rPr>
                <w:rStyle w:val="Collegamentoipertestuale"/>
                <w:noProof/>
              </w:rPr>
              <w:t>C) 16) Altri proventi finanziari</w:t>
            </w:r>
            <w:r>
              <w:rPr>
                <w:noProof/>
                <w:webHidden/>
              </w:rPr>
              <w:tab/>
            </w:r>
            <w:r>
              <w:rPr>
                <w:noProof/>
                <w:webHidden/>
              </w:rPr>
              <w:fldChar w:fldCharType="begin"/>
            </w:r>
            <w:r>
              <w:rPr>
                <w:noProof/>
                <w:webHidden/>
              </w:rPr>
              <w:instrText xml:space="preserve"> PAGEREF _Toc441510971 \h </w:instrText>
            </w:r>
            <w:r>
              <w:rPr>
                <w:noProof/>
                <w:webHidden/>
              </w:rPr>
            </w:r>
            <w:r>
              <w:rPr>
                <w:noProof/>
                <w:webHidden/>
              </w:rPr>
              <w:fldChar w:fldCharType="separate"/>
            </w:r>
            <w:r w:rsidR="00EE3FF8">
              <w:rPr>
                <w:noProof/>
                <w:webHidden/>
              </w:rPr>
              <w:t>119</w:t>
            </w:r>
            <w:r>
              <w:rPr>
                <w:noProof/>
                <w:webHidden/>
              </w:rPr>
              <w:fldChar w:fldCharType="end"/>
            </w:r>
          </w:hyperlink>
        </w:p>
        <w:p w:rsidR="008C38DA" w:rsidRDefault="008C38DA">
          <w:pPr>
            <w:pStyle w:val="Sommario3"/>
            <w:rPr>
              <w:rFonts w:asciiTheme="minorHAnsi" w:hAnsiTheme="minorHAnsi"/>
              <w:i w:val="0"/>
              <w:noProof/>
              <w:sz w:val="22"/>
              <w:lang w:eastAsia="it-IT"/>
            </w:rPr>
          </w:pPr>
          <w:hyperlink w:anchor="_Toc441510972" w:history="1">
            <w:r w:rsidRPr="002901EC">
              <w:rPr>
                <w:rStyle w:val="Collegamentoipertestuale"/>
                <w:noProof/>
              </w:rPr>
              <w:t>5.5.3</w:t>
            </w:r>
            <w:r>
              <w:rPr>
                <w:rFonts w:asciiTheme="minorHAnsi" w:hAnsiTheme="minorHAnsi"/>
                <w:i w:val="0"/>
                <w:noProof/>
                <w:sz w:val="22"/>
                <w:lang w:eastAsia="it-IT"/>
              </w:rPr>
              <w:tab/>
            </w:r>
            <w:r w:rsidRPr="002901EC">
              <w:rPr>
                <w:rStyle w:val="Collegamentoipertestuale"/>
                <w:noProof/>
              </w:rPr>
              <w:t>C) 17) Interessi ed altri oneri finanziari con separata indicazione di quelli verso imprese controllate, collegate e controllanti</w:t>
            </w:r>
            <w:r>
              <w:rPr>
                <w:noProof/>
                <w:webHidden/>
              </w:rPr>
              <w:tab/>
            </w:r>
            <w:r>
              <w:rPr>
                <w:noProof/>
                <w:webHidden/>
              </w:rPr>
              <w:fldChar w:fldCharType="begin"/>
            </w:r>
            <w:r>
              <w:rPr>
                <w:noProof/>
                <w:webHidden/>
              </w:rPr>
              <w:instrText xml:space="preserve"> PAGEREF _Toc441510972 \h </w:instrText>
            </w:r>
            <w:r>
              <w:rPr>
                <w:noProof/>
                <w:webHidden/>
              </w:rPr>
            </w:r>
            <w:r>
              <w:rPr>
                <w:noProof/>
                <w:webHidden/>
              </w:rPr>
              <w:fldChar w:fldCharType="separate"/>
            </w:r>
            <w:r w:rsidR="00EE3FF8">
              <w:rPr>
                <w:noProof/>
                <w:webHidden/>
              </w:rPr>
              <w:t>120</w:t>
            </w:r>
            <w:r>
              <w:rPr>
                <w:noProof/>
                <w:webHidden/>
              </w:rPr>
              <w:fldChar w:fldCharType="end"/>
            </w:r>
          </w:hyperlink>
        </w:p>
        <w:p w:rsidR="008C38DA" w:rsidRDefault="008C38DA">
          <w:pPr>
            <w:pStyle w:val="Sommario3"/>
            <w:rPr>
              <w:rFonts w:asciiTheme="minorHAnsi" w:hAnsiTheme="minorHAnsi"/>
              <w:i w:val="0"/>
              <w:noProof/>
              <w:sz w:val="22"/>
              <w:lang w:eastAsia="it-IT"/>
            </w:rPr>
          </w:pPr>
          <w:hyperlink w:anchor="_Toc441510973" w:history="1">
            <w:r w:rsidRPr="002901EC">
              <w:rPr>
                <w:rStyle w:val="Collegamentoipertestuale"/>
                <w:noProof/>
              </w:rPr>
              <w:t>5.5.4</w:t>
            </w:r>
            <w:r>
              <w:rPr>
                <w:rFonts w:asciiTheme="minorHAnsi" w:hAnsiTheme="minorHAnsi"/>
                <w:i w:val="0"/>
                <w:noProof/>
                <w:sz w:val="22"/>
                <w:lang w:eastAsia="it-IT"/>
              </w:rPr>
              <w:tab/>
            </w:r>
            <w:r w:rsidRPr="002901EC">
              <w:rPr>
                <w:rStyle w:val="Collegamentoipertestuale"/>
                <w:noProof/>
              </w:rPr>
              <w:t>C) 17-bis) Utili e perdite su cambi</w:t>
            </w:r>
            <w:r>
              <w:rPr>
                <w:noProof/>
                <w:webHidden/>
              </w:rPr>
              <w:tab/>
            </w:r>
            <w:r>
              <w:rPr>
                <w:noProof/>
                <w:webHidden/>
              </w:rPr>
              <w:fldChar w:fldCharType="begin"/>
            </w:r>
            <w:r>
              <w:rPr>
                <w:noProof/>
                <w:webHidden/>
              </w:rPr>
              <w:instrText xml:space="preserve"> PAGEREF _Toc441510973 \h </w:instrText>
            </w:r>
            <w:r>
              <w:rPr>
                <w:noProof/>
                <w:webHidden/>
              </w:rPr>
            </w:r>
            <w:r>
              <w:rPr>
                <w:noProof/>
                <w:webHidden/>
              </w:rPr>
              <w:fldChar w:fldCharType="separate"/>
            </w:r>
            <w:r w:rsidR="00EE3FF8">
              <w:rPr>
                <w:noProof/>
                <w:webHidden/>
              </w:rPr>
              <w:t>121</w:t>
            </w:r>
            <w:r>
              <w:rPr>
                <w:noProof/>
                <w:webHidden/>
              </w:rPr>
              <w:fldChar w:fldCharType="end"/>
            </w:r>
          </w:hyperlink>
        </w:p>
        <w:p w:rsidR="008C38DA" w:rsidRDefault="008C38DA">
          <w:pPr>
            <w:pStyle w:val="Sommario2"/>
            <w:tabs>
              <w:tab w:val="left" w:pos="880"/>
              <w:tab w:val="right" w:leader="dot" w:pos="9628"/>
            </w:tabs>
            <w:rPr>
              <w:b w:val="0"/>
              <w:i w:val="0"/>
              <w:noProof/>
              <w:sz w:val="22"/>
              <w:lang w:eastAsia="it-IT"/>
            </w:rPr>
          </w:pPr>
          <w:hyperlink w:anchor="_Toc441510974" w:history="1">
            <w:r w:rsidRPr="002901EC">
              <w:rPr>
                <w:rStyle w:val="Collegamentoipertestuale"/>
                <w:noProof/>
              </w:rPr>
              <w:t>5.6</w:t>
            </w:r>
            <w:r>
              <w:rPr>
                <w:b w:val="0"/>
                <w:i w:val="0"/>
                <w:noProof/>
                <w:sz w:val="22"/>
                <w:lang w:eastAsia="it-IT"/>
              </w:rPr>
              <w:tab/>
            </w:r>
            <w:r w:rsidRPr="002901EC">
              <w:rPr>
                <w:rStyle w:val="Collegamentoipertestuale"/>
                <w:noProof/>
              </w:rPr>
              <w:t>D) Rettifiche di valore di attività finanziarie</w:t>
            </w:r>
            <w:r>
              <w:rPr>
                <w:noProof/>
                <w:webHidden/>
              </w:rPr>
              <w:tab/>
            </w:r>
            <w:r>
              <w:rPr>
                <w:noProof/>
                <w:webHidden/>
              </w:rPr>
              <w:fldChar w:fldCharType="begin"/>
            </w:r>
            <w:r>
              <w:rPr>
                <w:noProof/>
                <w:webHidden/>
              </w:rPr>
              <w:instrText xml:space="preserve"> PAGEREF _Toc441510974 \h </w:instrText>
            </w:r>
            <w:r>
              <w:rPr>
                <w:noProof/>
                <w:webHidden/>
              </w:rPr>
            </w:r>
            <w:r>
              <w:rPr>
                <w:noProof/>
                <w:webHidden/>
              </w:rPr>
              <w:fldChar w:fldCharType="separate"/>
            </w:r>
            <w:r w:rsidR="00EE3FF8">
              <w:rPr>
                <w:noProof/>
                <w:webHidden/>
              </w:rPr>
              <w:t>122</w:t>
            </w:r>
            <w:r>
              <w:rPr>
                <w:noProof/>
                <w:webHidden/>
              </w:rPr>
              <w:fldChar w:fldCharType="end"/>
            </w:r>
          </w:hyperlink>
        </w:p>
        <w:p w:rsidR="008C38DA" w:rsidRDefault="008C38DA">
          <w:pPr>
            <w:pStyle w:val="Sommario2"/>
            <w:tabs>
              <w:tab w:val="left" w:pos="880"/>
              <w:tab w:val="right" w:leader="dot" w:pos="9628"/>
            </w:tabs>
            <w:rPr>
              <w:b w:val="0"/>
              <w:i w:val="0"/>
              <w:noProof/>
              <w:sz w:val="22"/>
              <w:lang w:eastAsia="it-IT"/>
            </w:rPr>
          </w:pPr>
          <w:hyperlink w:anchor="_Toc441510975" w:history="1">
            <w:r w:rsidRPr="002901EC">
              <w:rPr>
                <w:rStyle w:val="Collegamentoipertestuale"/>
                <w:noProof/>
              </w:rPr>
              <w:t>5.7</w:t>
            </w:r>
            <w:r>
              <w:rPr>
                <w:b w:val="0"/>
                <w:i w:val="0"/>
                <w:noProof/>
                <w:sz w:val="22"/>
                <w:lang w:eastAsia="it-IT"/>
              </w:rPr>
              <w:tab/>
            </w:r>
            <w:r w:rsidRPr="002901EC">
              <w:rPr>
                <w:rStyle w:val="Collegamentoipertestuale"/>
                <w:noProof/>
              </w:rPr>
              <w:t>E) proventi e oneri straordinari</w:t>
            </w:r>
            <w:r>
              <w:rPr>
                <w:noProof/>
                <w:webHidden/>
              </w:rPr>
              <w:tab/>
            </w:r>
            <w:r>
              <w:rPr>
                <w:noProof/>
                <w:webHidden/>
              </w:rPr>
              <w:fldChar w:fldCharType="begin"/>
            </w:r>
            <w:r>
              <w:rPr>
                <w:noProof/>
                <w:webHidden/>
              </w:rPr>
              <w:instrText xml:space="preserve"> PAGEREF _Toc441510975 \h </w:instrText>
            </w:r>
            <w:r>
              <w:rPr>
                <w:noProof/>
                <w:webHidden/>
              </w:rPr>
            </w:r>
            <w:r>
              <w:rPr>
                <w:noProof/>
                <w:webHidden/>
              </w:rPr>
              <w:fldChar w:fldCharType="separate"/>
            </w:r>
            <w:r w:rsidR="00EE3FF8">
              <w:rPr>
                <w:noProof/>
                <w:webHidden/>
              </w:rPr>
              <w:t>123</w:t>
            </w:r>
            <w:r>
              <w:rPr>
                <w:noProof/>
                <w:webHidden/>
              </w:rPr>
              <w:fldChar w:fldCharType="end"/>
            </w:r>
          </w:hyperlink>
        </w:p>
        <w:p w:rsidR="008C38DA" w:rsidRDefault="008C38DA">
          <w:pPr>
            <w:pStyle w:val="Sommario2"/>
            <w:tabs>
              <w:tab w:val="left" w:pos="880"/>
              <w:tab w:val="right" w:leader="dot" w:pos="9628"/>
            </w:tabs>
            <w:rPr>
              <w:b w:val="0"/>
              <w:i w:val="0"/>
              <w:noProof/>
              <w:sz w:val="22"/>
              <w:lang w:eastAsia="it-IT"/>
            </w:rPr>
          </w:pPr>
          <w:hyperlink w:anchor="_Toc441510976" w:history="1">
            <w:r w:rsidRPr="002901EC">
              <w:rPr>
                <w:rStyle w:val="Collegamentoipertestuale"/>
                <w:noProof/>
              </w:rPr>
              <w:t>5.8</w:t>
            </w:r>
            <w:r>
              <w:rPr>
                <w:b w:val="0"/>
                <w:i w:val="0"/>
                <w:noProof/>
                <w:sz w:val="22"/>
                <w:lang w:eastAsia="it-IT"/>
              </w:rPr>
              <w:tab/>
            </w:r>
            <w:r w:rsidRPr="002901EC">
              <w:rPr>
                <w:rStyle w:val="Collegamentoipertestuale"/>
                <w:noProof/>
              </w:rPr>
              <w:t>Risultato prima delle imposte (A – B +/- C +/- D +/- E)</w:t>
            </w:r>
            <w:r>
              <w:rPr>
                <w:noProof/>
                <w:webHidden/>
              </w:rPr>
              <w:tab/>
            </w:r>
            <w:r>
              <w:rPr>
                <w:noProof/>
                <w:webHidden/>
              </w:rPr>
              <w:fldChar w:fldCharType="begin"/>
            </w:r>
            <w:r>
              <w:rPr>
                <w:noProof/>
                <w:webHidden/>
              </w:rPr>
              <w:instrText xml:space="preserve"> PAGEREF _Toc441510976 \h </w:instrText>
            </w:r>
            <w:r>
              <w:rPr>
                <w:noProof/>
                <w:webHidden/>
              </w:rPr>
            </w:r>
            <w:r>
              <w:rPr>
                <w:noProof/>
                <w:webHidden/>
              </w:rPr>
              <w:fldChar w:fldCharType="separate"/>
            </w:r>
            <w:r w:rsidR="00EE3FF8">
              <w:rPr>
                <w:noProof/>
                <w:webHidden/>
              </w:rPr>
              <w:t>125</w:t>
            </w:r>
            <w:r>
              <w:rPr>
                <w:noProof/>
                <w:webHidden/>
              </w:rPr>
              <w:fldChar w:fldCharType="end"/>
            </w:r>
          </w:hyperlink>
        </w:p>
        <w:p w:rsidR="008C38DA" w:rsidRDefault="008C38DA">
          <w:pPr>
            <w:pStyle w:val="Sommario2"/>
            <w:tabs>
              <w:tab w:val="left" w:pos="880"/>
              <w:tab w:val="right" w:leader="dot" w:pos="9628"/>
            </w:tabs>
            <w:rPr>
              <w:b w:val="0"/>
              <w:i w:val="0"/>
              <w:noProof/>
              <w:sz w:val="22"/>
              <w:lang w:eastAsia="it-IT"/>
            </w:rPr>
          </w:pPr>
          <w:hyperlink w:anchor="_Toc441510977" w:history="1">
            <w:r w:rsidRPr="002901EC">
              <w:rPr>
                <w:rStyle w:val="Collegamentoipertestuale"/>
                <w:noProof/>
              </w:rPr>
              <w:t>5.9</w:t>
            </w:r>
            <w:r>
              <w:rPr>
                <w:b w:val="0"/>
                <w:i w:val="0"/>
                <w:noProof/>
                <w:sz w:val="22"/>
                <w:lang w:eastAsia="it-IT"/>
              </w:rPr>
              <w:tab/>
            </w:r>
            <w:r w:rsidRPr="002901EC">
              <w:rPr>
                <w:rStyle w:val="Collegamentoipertestuale"/>
                <w:noProof/>
              </w:rPr>
              <w:t>22) Imposte sul reddito dell’esercizio</w:t>
            </w:r>
            <w:r>
              <w:rPr>
                <w:noProof/>
                <w:webHidden/>
              </w:rPr>
              <w:tab/>
            </w:r>
            <w:r>
              <w:rPr>
                <w:noProof/>
                <w:webHidden/>
              </w:rPr>
              <w:fldChar w:fldCharType="begin"/>
            </w:r>
            <w:r>
              <w:rPr>
                <w:noProof/>
                <w:webHidden/>
              </w:rPr>
              <w:instrText xml:space="preserve"> PAGEREF _Toc441510977 \h </w:instrText>
            </w:r>
            <w:r>
              <w:rPr>
                <w:noProof/>
                <w:webHidden/>
              </w:rPr>
            </w:r>
            <w:r>
              <w:rPr>
                <w:noProof/>
                <w:webHidden/>
              </w:rPr>
              <w:fldChar w:fldCharType="separate"/>
            </w:r>
            <w:r w:rsidR="00EE3FF8">
              <w:rPr>
                <w:noProof/>
                <w:webHidden/>
              </w:rPr>
              <w:t>125</w:t>
            </w:r>
            <w:r>
              <w:rPr>
                <w:noProof/>
                <w:webHidden/>
              </w:rPr>
              <w:fldChar w:fldCharType="end"/>
            </w:r>
          </w:hyperlink>
        </w:p>
        <w:p w:rsidR="008C38DA" w:rsidRDefault="008C38DA">
          <w:pPr>
            <w:pStyle w:val="Sommario3"/>
            <w:rPr>
              <w:rFonts w:asciiTheme="minorHAnsi" w:hAnsiTheme="minorHAnsi"/>
              <w:i w:val="0"/>
              <w:noProof/>
              <w:sz w:val="22"/>
              <w:lang w:eastAsia="it-IT"/>
            </w:rPr>
          </w:pPr>
          <w:hyperlink w:anchor="_Toc441510978" w:history="1">
            <w:r w:rsidRPr="002901EC">
              <w:rPr>
                <w:rStyle w:val="Collegamentoipertestuale"/>
                <w:noProof/>
              </w:rPr>
              <w:t>5.9.1</w:t>
            </w:r>
            <w:r>
              <w:rPr>
                <w:rFonts w:asciiTheme="minorHAnsi" w:hAnsiTheme="minorHAnsi"/>
                <w:i w:val="0"/>
                <w:noProof/>
                <w:sz w:val="22"/>
                <w:lang w:eastAsia="it-IT"/>
              </w:rPr>
              <w:tab/>
            </w:r>
            <w:r w:rsidRPr="002901EC">
              <w:rPr>
                <w:rStyle w:val="Collegamentoipertestuale"/>
                <w:noProof/>
              </w:rPr>
              <w:t>IRAP</w:t>
            </w:r>
            <w:r>
              <w:rPr>
                <w:noProof/>
                <w:webHidden/>
              </w:rPr>
              <w:tab/>
            </w:r>
            <w:r>
              <w:rPr>
                <w:noProof/>
                <w:webHidden/>
              </w:rPr>
              <w:fldChar w:fldCharType="begin"/>
            </w:r>
            <w:r>
              <w:rPr>
                <w:noProof/>
                <w:webHidden/>
              </w:rPr>
              <w:instrText xml:space="preserve"> PAGEREF _Toc441510978 \h </w:instrText>
            </w:r>
            <w:r>
              <w:rPr>
                <w:noProof/>
                <w:webHidden/>
              </w:rPr>
            </w:r>
            <w:r>
              <w:rPr>
                <w:noProof/>
                <w:webHidden/>
              </w:rPr>
              <w:fldChar w:fldCharType="separate"/>
            </w:r>
            <w:r w:rsidR="00EE3FF8">
              <w:rPr>
                <w:noProof/>
                <w:webHidden/>
              </w:rPr>
              <w:t>125</w:t>
            </w:r>
            <w:r>
              <w:rPr>
                <w:noProof/>
                <w:webHidden/>
              </w:rPr>
              <w:fldChar w:fldCharType="end"/>
            </w:r>
          </w:hyperlink>
        </w:p>
        <w:p w:rsidR="008C38DA" w:rsidRDefault="008C38DA">
          <w:pPr>
            <w:pStyle w:val="Sommario3"/>
            <w:rPr>
              <w:rFonts w:asciiTheme="minorHAnsi" w:hAnsiTheme="minorHAnsi"/>
              <w:i w:val="0"/>
              <w:noProof/>
              <w:sz w:val="22"/>
              <w:lang w:eastAsia="it-IT"/>
            </w:rPr>
          </w:pPr>
          <w:hyperlink w:anchor="_Toc441510979" w:history="1">
            <w:r w:rsidRPr="002901EC">
              <w:rPr>
                <w:rStyle w:val="Collegamentoipertestuale"/>
                <w:noProof/>
              </w:rPr>
              <w:t>5.9.2</w:t>
            </w:r>
            <w:r>
              <w:rPr>
                <w:rFonts w:asciiTheme="minorHAnsi" w:hAnsiTheme="minorHAnsi"/>
                <w:i w:val="0"/>
                <w:noProof/>
                <w:sz w:val="22"/>
                <w:lang w:eastAsia="it-IT"/>
              </w:rPr>
              <w:tab/>
            </w:r>
            <w:r w:rsidRPr="002901EC">
              <w:rPr>
                <w:rStyle w:val="Collegamentoipertestuale"/>
                <w:noProof/>
              </w:rPr>
              <w:t>IRES</w:t>
            </w:r>
            <w:r>
              <w:rPr>
                <w:noProof/>
                <w:webHidden/>
              </w:rPr>
              <w:tab/>
            </w:r>
            <w:r>
              <w:rPr>
                <w:noProof/>
                <w:webHidden/>
              </w:rPr>
              <w:fldChar w:fldCharType="begin"/>
            </w:r>
            <w:r>
              <w:rPr>
                <w:noProof/>
                <w:webHidden/>
              </w:rPr>
              <w:instrText xml:space="preserve"> PAGEREF _Toc441510979 \h </w:instrText>
            </w:r>
            <w:r>
              <w:rPr>
                <w:noProof/>
                <w:webHidden/>
              </w:rPr>
            </w:r>
            <w:r>
              <w:rPr>
                <w:noProof/>
                <w:webHidden/>
              </w:rPr>
              <w:fldChar w:fldCharType="separate"/>
            </w:r>
            <w:r w:rsidR="00EE3FF8">
              <w:rPr>
                <w:noProof/>
                <w:webHidden/>
              </w:rPr>
              <w:t>125</w:t>
            </w:r>
            <w:r>
              <w:rPr>
                <w:noProof/>
                <w:webHidden/>
              </w:rPr>
              <w:fldChar w:fldCharType="end"/>
            </w:r>
          </w:hyperlink>
        </w:p>
        <w:p w:rsidR="008C38DA" w:rsidRDefault="008C38DA">
          <w:pPr>
            <w:pStyle w:val="Sommario2"/>
            <w:tabs>
              <w:tab w:val="left" w:pos="1100"/>
              <w:tab w:val="right" w:leader="dot" w:pos="9628"/>
            </w:tabs>
            <w:rPr>
              <w:b w:val="0"/>
              <w:i w:val="0"/>
              <w:noProof/>
              <w:sz w:val="22"/>
              <w:lang w:eastAsia="it-IT"/>
            </w:rPr>
          </w:pPr>
          <w:hyperlink w:anchor="_Toc441510980" w:history="1">
            <w:r w:rsidRPr="002901EC">
              <w:rPr>
                <w:rStyle w:val="Collegamentoipertestuale"/>
                <w:noProof/>
              </w:rPr>
              <w:t>5.10</w:t>
            </w:r>
            <w:r>
              <w:rPr>
                <w:b w:val="0"/>
                <w:i w:val="0"/>
                <w:noProof/>
                <w:sz w:val="22"/>
                <w:lang w:eastAsia="it-IT"/>
              </w:rPr>
              <w:tab/>
            </w:r>
            <w:r w:rsidRPr="002901EC">
              <w:rPr>
                <w:rStyle w:val="Collegamentoipertestuale"/>
                <w:noProof/>
              </w:rPr>
              <w:t>23) Utile (Perdita) dell’esercizio</w:t>
            </w:r>
            <w:r>
              <w:rPr>
                <w:noProof/>
                <w:webHidden/>
              </w:rPr>
              <w:tab/>
            </w:r>
            <w:r>
              <w:rPr>
                <w:noProof/>
                <w:webHidden/>
              </w:rPr>
              <w:fldChar w:fldCharType="begin"/>
            </w:r>
            <w:r>
              <w:rPr>
                <w:noProof/>
                <w:webHidden/>
              </w:rPr>
              <w:instrText xml:space="preserve"> PAGEREF _Toc441510980 \h </w:instrText>
            </w:r>
            <w:r>
              <w:rPr>
                <w:noProof/>
                <w:webHidden/>
              </w:rPr>
            </w:r>
            <w:r>
              <w:rPr>
                <w:noProof/>
                <w:webHidden/>
              </w:rPr>
              <w:fldChar w:fldCharType="separate"/>
            </w:r>
            <w:r w:rsidR="00EE3FF8">
              <w:rPr>
                <w:noProof/>
                <w:webHidden/>
              </w:rPr>
              <w:t>125</w:t>
            </w:r>
            <w:r>
              <w:rPr>
                <w:noProof/>
                <w:webHidden/>
              </w:rPr>
              <w:fldChar w:fldCharType="end"/>
            </w:r>
          </w:hyperlink>
        </w:p>
        <w:p w:rsidR="008C38DA" w:rsidRDefault="008C38DA">
          <w:pPr>
            <w:pStyle w:val="Sommario1"/>
            <w:tabs>
              <w:tab w:val="left" w:pos="440"/>
              <w:tab w:val="right" w:leader="dot" w:pos="9628"/>
            </w:tabs>
            <w:rPr>
              <w:b w:val="0"/>
              <w:noProof/>
              <w:sz w:val="22"/>
              <w:lang w:eastAsia="it-IT"/>
            </w:rPr>
          </w:pPr>
          <w:hyperlink w:anchor="_Toc441510981" w:history="1">
            <w:r w:rsidRPr="002901EC">
              <w:rPr>
                <w:rStyle w:val="Collegamentoipertestuale"/>
                <w:noProof/>
              </w:rPr>
              <w:t>6</w:t>
            </w:r>
            <w:r>
              <w:rPr>
                <w:b w:val="0"/>
                <w:noProof/>
                <w:sz w:val="22"/>
                <w:lang w:eastAsia="it-IT"/>
              </w:rPr>
              <w:tab/>
            </w:r>
            <w:r w:rsidRPr="002901EC">
              <w:rPr>
                <w:rStyle w:val="Collegamentoipertestuale"/>
                <w:noProof/>
              </w:rPr>
              <w:t>Nota integrativa (Art. 2427 c.c.)</w:t>
            </w:r>
            <w:r>
              <w:rPr>
                <w:noProof/>
                <w:webHidden/>
              </w:rPr>
              <w:tab/>
            </w:r>
            <w:r>
              <w:rPr>
                <w:noProof/>
                <w:webHidden/>
              </w:rPr>
              <w:fldChar w:fldCharType="begin"/>
            </w:r>
            <w:r>
              <w:rPr>
                <w:noProof/>
                <w:webHidden/>
              </w:rPr>
              <w:instrText xml:space="preserve"> PAGEREF _Toc441510981 \h </w:instrText>
            </w:r>
            <w:r>
              <w:rPr>
                <w:noProof/>
                <w:webHidden/>
              </w:rPr>
            </w:r>
            <w:r>
              <w:rPr>
                <w:noProof/>
                <w:webHidden/>
              </w:rPr>
              <w:fldChar w:fldCharType="separate"/>
            </w:r>
            <w:r w:rsidR="00EE3FF8">
              <w:rPr>
                <w:noProof/>
                <w:webHidden/>
              </w:rPr>
              <w:t>126</w:t>
            </w:r>
            <w:r>
              <w:rPr>
                <w:noProof/>
                <w:webHidden/>
              </w:rPr>
              <w:fldChar w:fldCharType="end"/>
            </w:r>
          </w:hyperlink>
        </w:p>
        <w:p w:rsidR="008C38DA" w:rsidRDefault="008C38DA">
          <w:pPr>
            <w:pStyle w:val="Sommario2"/>
            <w:tabs>
              <w:tab w:val="left" w:pos="880"/>
              <w:tab w:val="right" w:leader="dot" w:pos="9628"/>
            </w:tabs>
            <w:rPr>
              <w:b w:val="0"/>
              <w:i w:val="0"/>
              <w:noProof/>
              <w:sz w:val="22"/>
              <w:lang w:eastAsia="it-IT"/>
            </w:rPr>
          </w:pPr>
          <w:hyperlink w:anchor="_Toc441510982" w:history="1">
            <w:r w:rsidRPr="002901EC">
              <w:rPr>
                <w:rStyle w:val="Collegamentoipertestuale"/>
                <w:noProof/>
              </w:rPr>
              <w:t>6.1</w:t>
            </w:r>
            <w:r>
              <w:rPr>
                <w:b w:val="0"/>
                <w:i w:val="0"/>
                <w:noProof/>
                <w:sz w:val="22"/>
                <w:lang w:eastAsia="it-IT"/>
              </w:rPr>
              <w:tab/>
            </w:r>
            <w:r w:rsidRPr="002901EC">
              <w:rPr>
                <w:rStyle w:val="Collegamentoipertestuale"/>
                <w:noProof/>
              </w:rPr>
              <w:t>Articolo 2427 codice civile: “Contenuto della nota integrativa”</w:t>
            </w:r>
            <w:r>
              <w:rPr>
                <w:noProof/>
                <w:webHidden/>
              </w:rPr>
              <w:tab/>
            </w:r>
            <w:r>
              <w:rPr>
                <w:noProof/>
                <w:webHidden/>
              </w:rPr>
              <w:fldChar w:fldCharType="begin"/>
            </w:r>
            <w:r>
              <w:rPr>
                <w:noProof/>
                <w:webHidden/>
              </w:rPr>
              <w:instrText xml:space="preserve"> PAGEREF _Toc441510982 \h </w:instrText>
            </w:r>
            <w:r>
              <w:rPr>
                <w:noProof/>
                <w:webHidden/>
              </w:rPr>
            </w:r>
            <w:r>
              <w:rPr>
                <w:noProof/>
                <w:webHidden/>
              </w:rPr>
              <w:fldChar w:fldCharType="separate"/>
            </w:r>
            <w:r w:rsidR="00EE3FF8">
              <w:rPr>
                <w:noProof/>
                <w:webHidden/>
              </w:rPr>
              <w:t>126</w:t>
            </w:r>
            <w:r>
              <w:rPr>
                <w:noProof/>
                <w:webHidden/>
              </w:rPr>
              <w:fldChar w:fldCharType="end"/>
            </w:r>
          </w:hyperlink>
        </w:p>
        <w:p w:rsidR="008C38DA" w:rsidRDefault="008C38DA">
          <w:pPr>
            <w:pStyle w:val="Sommario3"/>
            <w:rPr>
              <w:rFonts w:asciiTheme="minorHAnsi" w:hAnsiTheme="minorHAnsi"/>
              <w:i w:val="0"/>
              <w:noProof/>
              <w:sz w:val="22"/>
              <w:lang w:eastAsia="it-IT"/>
            </w:rPr>
          </w:pPr>
          <w:hyperlink w:anchor="_Toc441510983" w:history="1">
            <w:r w:rsidRPr="002901EC">
              <w:rPr>
                <w:rStyle w:val="Collegamentoipertestuale"/>
                <w:noProof/>
              </w:rPr>
              <w:t>6.1.1</w:t>
            </w:r>
            <w:r>
              <w:rPr>
                <w:rFonts w:asciiTheme="minorHAnsi" w:hAnsiTheme="minorHAnsi"/>
                <w:i w:val="0"/>
                <w:noProof/>
                <w:sz w:val="22"/>
                <w:lang w:eastAsia="it-IT"/>
              </w:rPr>
              <w:tab/>
            </w:r>
            <w:r w:rsidRPr="002901EC">
              <w:rPr>
                <w:rStyle w:val="Collegamentoipertestuale"/>
                <w:noProof/>
              </w:rPr>
              <w:t>Art. 2427 c.c.: 1. Illustrazione dei criteri contabili adottati</w:t>
            </w:r>
            <w:r>
              <w:rPr>
                <w:noProof/>
                <w:webHidden/>
              </w:rPr>
              <w:tab/>
            </w:r>
            <w:r>
              <w:rPr>
                <w:noProof/>
                <w:webHidden/>
              </w:rPr>
              <w:fldChar w:fldCharType="begin"/>
            </w:r>
            <w:r>
              <w:rPr>
                <w:noProof/>
                <w:webHidden/>
              </w:rPr>
              <w:instrText xml:space="preserve"> PAGEREF _Toc441510983 \h </w:instrText>
            </w:r>
            <w:r>
              <w:rPr>
                <w:noProof/>
                <w:webHidden/>
              </w:rPr>
            </w:r>
            <w:r>
              <w:rPr>
                <w:noProof/>
                <w:webHidden/>
              </w:rPr>
              <w:fldChar w:fldCharType="separate"/>
            </w:r>
            <w:r w:rsidR="00EE3FF8">
              <w:rPr>
                <w:noProof/>
                <w:webHidden/>
              </w:rPr>
              <w:t>126</w:t>
            </w:r>
            <w:r>
              <w:rPr>
                <w:noProof/>
                <w:webHidden/>
              </w:rPr>
              <w:fldChar w:fldCharType="end"/>
            </w:r>
          </w:hyperlink>
        </w:p>
        <w:p w:rsidR="008C38DA" w:rsidRDefault="008C38DA">
          <w:pPr>
            <w:pStyle w:val="Sommario3"/>
            <w:rPr>
              <w:rFonts w:asciiTheme="minorHAnsi" w:hAnsiTheme="minorHAnsi"/>
              <w:i w:val="0"/>
              <w:noProof/>
              <w:sz w:val="22"/>
              <w:lang w:eastAsia="it-IT"/>
            </w:rPr>
          </w:pPr>
          <w:hyperlink w:anchor="_Toc441510984" w:history="1">
            <w:r w:rsidRPr="002901EC">
              <w:rPr>
                <w:rStyle w:val="Collegamentoipertestuale"/>
                <w:noProof/>
              </w:rPr>
              <w:t>6.1.2</w:t>
            </w:r>
            <w:r>
              <w:rPr>
                <w:rFonts w:asciiTheme="minorHAnsi" w:hAnsiTheme="minorHAnsi"/>
                <w:i w:val="0"/>
                <w:noProof/>
                <w:sz w:val="22"/>
                <w:lang w:eastAsia="it-IT"/>
              </w:rPr>
              <w:tab/>
            </w:r>
            <w:r w:rsidRPr="002901EC">
              <w:rPr>
                <w:rStyle w:val="Collegamentoipertestuale"/>
                <w:noProof/>
              </w:rPr>
              <w:t>Art. 2427 c.c.: Voci dello stato patrimoniale</w:t>
            </w:r>
            <w:r>
              <w:rPr>
                <w:noProof/>
                <w:webHidden/>
              </w:rPr>
              <w:tab/>
            </w:r>
            <w:r>
              <w:rPr>
                <w:noProof/>
                <w:webHidden/>
              </w:rPr>
              <w:fldChar w:fldCharType="begin"/>
            </w:r>
            <w:r>
              <w:rPr>
                <w:noProof/>
                <w:webHidden/>
              </w:rPr>
              <w:instrText xml:space="preserve"> PAGEREF _Toc441510984 \h </w:instrText>
            </w:r>
            <w:r>
              <w:rPr>
                <w:noProof/>
                <w:webHidden/>
              </w:rPr>
            </w:r>
            <w:r>
              <w:rPr>
                <w:noProof/>
                <w:webHidden/>
              </w:rPr>
              <w:fldChar w:fldCharType="separate"/>
            </w:r>
            <w:r w:rsidR="00EE3FF8">
              <w:rPr>
                <w:noProof/>
                <w:webHidden/>
              </w:rPr>
              <w:t>127</w:t>
            </w:r>
            <w:r>
              <w:rPr>
                <w:noProof/>
                <w:webHidden/>
              </w:rPr>
              <w:fldChar w:fldCharType="end"/>
            </w:r>
          </w:hyperlink>
        </w:p>
        <w:p w:rsidR="008C38DA" w:rsidRDefault="008C38DA">
          <w:pPr>
            <w:pStyle w:val="Sommario4"/>
            <w:tabs>
              <w:tab w:val="left" w:pos="1540"/>
              <w:tab w:val="right" w:leader="dot" w:pos="9628"/>
            </w:tabs>
            <w:rPr>
              <w:i w:val="0"/>
              <w:noProof/>
              <w:lang w:eastAsia="it-IT"/>
            </w:rPr>
          </w:pPr>
          <w:hyperlink w:anchor="_Toc441510985" w:history="1">
            <w:r w:rsidRPr="002901EC">
              <w:rPr>
                <w:rStyle w:val="Collegamentoipertestuale"/>
                <w:noProof/>
              </w:rPr>
              <w:t>6.1.2.1</w:t>
            </w:r>
            <w:r>
              <w:rPr>
                <w:i w:val="0"/>
                <w:noProof/>
                <w:lang w:eastAsia="it-IT"/>
              </w:rPr>
              <w:tab/>
            </w:r>
            <w:r w:rsidRPr="002901EC">
              <w:rPr>
                <w:rStyle w:val="Collegamentoipertestuale"/>
                <w:noProof/>
              </w:rPr>
              <w:t>Art. 2427 c.c.: 2. Voci dello stato patrimoniale – movimenti delle immobilizzazioni</w:t>
            </w:r>
            <w:r>
              <w:rPr>
                <w:noProof/>
                <w:webHidden/>
              </w:rPr>
              <w:tab/>
            </w:r>
            <w:r>
              <w:rPr>
                <w:noProof/>
                <w:webHidden/>
              </w:rPr>
              <w:fldChar w:fldCharType="begin"/>
            </w:r>
            <w:r>
              <w:rPr>
                <w:noProof/>
                <w:webHidden/>
              </w:rPr>
              <w:instrText xml:space="preserve"> PAGEREF _Toc441510985 \h </w:instrText>
            </w:r>
            <w:r>
              <w:rPr>
                <w:noProof/>
                <w:webHidden/>
              </w:rPr>
            </w:r>
            <w:r>
              <w:rPr>
                <w:noProof/>
                <w:webHidden/>
              </w:rPr>
              <w:fldChar w:fldCharType="separate"/>
            </w:r>
            <w:r w:rsidR="00EE3FF8">
              <w:rPr>
                <w:noProof/>
                <w:webHidden/>
              </w:rPr>
              <w:t>127</w:t>
            </w:r>
            <w:r>
              <w:rPr>
                <w:noProof/>
                <w:webHidden/>
              </w:rPr>
              <w:fldChar w:fldCharType="end"/>
            </w:r>
          </w:hyperlink>
        </w:p>
        <w:p w:rsidR="008C38DA" w:rsidRDefault="008C38DA">
          <w:pPr>
            <w:pStyle w:val="Sommario4"/>
            <w:tabs>
              <w:tab w:val="left" w:pos="1540"/>
              <w:tab w:val="right" w:leader="dot" w:pos="9628"/>
            </w:tabs>
            <w:rPr>
              <w:i w:val="0"/>
              <w:noProof/>
              <w:lang w:eastAsia="it-IT"/>
            </w:rPr>
          </w:pPr>
          <w:hyperlink w:anchor="_Toc441510986" w:history="1">
            <w:r w:rsidRPr="002901EC">
              <w:rPr>
                <w:rStyle w:val="Collegamentoipertestuale"/>
                <w:noProof/>
              </w:rPr>
              <w:t>6.1.2.2</w:t>
            </w:r>
            <w:r>
              <w:rPr>
                <w:i w:val="0"/>
                <w:noProof/>
                <w:lang w:eastAsia="it-IT"/>
              </w:rPr>
              <w:tab/>
            </w:r>
            <w:r w:rsidRPr="002901EC">
              <w:rPr>
                <w:rStyle w:val="Collegamentoipertestuale"/>
                <w:noProof/>
              </w:rPr>
              <w:t>Art. 2427 c.c.: 3. Voci dello stato patrimoniale – costi di impianto, ampliamento, ricerca, sviluppo e pubblicità</w:t>
            </w:r>
            <w:r>
              <w:rPr>
                <w:noProof/>
                <w:webHidden/>
              </w:rPr>
              <w:tab/>
            </w:r>
            <w:r>
              <w:rPr>
                <w:noProof/>
                <w:webHidden/>
              </w:rPr>
              <w:fldChar w:fldCharType="begin"/>
            </w:r>
            <w:r>
              <w:rPr>
                <w:noProof/>
                <w:webHidden/>
              </w:rPr>
              <w:instrText xml:space="preserve"> PAGEREF _Toc441510986 \h </w:instrText>
            </w:r>
            <w:r>
              <w:rPr>
                <w:noProof/>
                <w:webHidden/>
              </w:rPr>
            </w:r>
            <w:r>
              <w:rPr>
                <w:noProof/>
                <w:webHidden/>
              </w:rPr>
              <w:fldChar w:fldCharType="separate"/>
            </w:r>
            <w:r w:rsidR="00EE3FF8">
              <w:rPr>
                <w:noProof/>
                <w:webHidden/>
              </w:rPr>
              <w:t>127</w:t>
            </w:r>
            <w:r>
              <w:rPr>
                <w:noProof/>
                <w:webHidden/>
              </w:rPr>
              <w:fldChar w:fldCharType="end"/>
            </w:r>
          </w:hyperlink>
        </w:p>
        <w:p w:rsidR="008C38DA" w:rsidRDefault="008C38DA">
          <w:pPr>
            <w:pStyle w:val="Sommario4"/>
            <w:tabs>
              <w:tab w:val="left" w:pos="1540"/>
              <w:tab w:val="right" w:leader="dot" w:pos="9628"/>
            </w:tabs>
            <w:rPr>
              <w:i w:val="0"/>
              <w:noProof/>
              <w:lang w:eastAsia="it-IT"/>
            </w:rPr>
          </w:pPr>
          <w:hyperlink w:anchor="_Toc441510987" w:history="1">
            <w:r w:rsidRPr="002901EC">
              <w:rPr>
                <w:rStyle w:val="Collegamentoipertestuale"/>
                <w:noProof/>
              </w:rPr>
              <w:t>6.1.2.3</w:t>
            </w:r>
            <w:r>
              <w:rPr>
                <w:i w:val="0"/>
                <w:noProof/>
                <w:lang w:eastAsia="it-IT"/>
              </w:rPr>
              <w:tab/>
            </w:r>
            <w:r w:rsidRPr="002901EC">
              <w:rPr>
                <w:rStyle w:val="Collegamentoipertestuale"/>
                <w:noProof/>
              </w:rPr>
              <w:t>Art. 2427 c.c.: 3-bis. Voci dello stato patrimoniale – riduzione del valore delle immobilizzazioni materiali e immateriali</w:t>
            </w:r>
            <w:r>
              <w:rPr>
                <w:noProof/>
                <w:webHidden/>
              </w:rPr>
              <w:tab/>
            </w:r>
            <w:r>
              <w:rPr>
                <w:noProof/>
                <w:webHidden/>
              </w:rPr>
              <w:fldChar w:fldCharType="begin"/>
            </w:r>
            <w:r>
              <w:rPr>
                <w:noProof/>
                <w:webHidden/>
              </w:rPr>
              <w:instrText xml:space="preserve"> PAGEREF _Toc441510987 \h </w:instrText>
            </w:r>
            <w:r>
              <w:rPr>
                <w:noProof/>
                <w:webHidden/>
              </w:rPr>
            </w:r>
            <w:r>
              <w:rPr>
                <w:noProof/>
                <w:webHidden/>
              </w:rPr>
              <w:fldChar w:fldCharType="separate"/>
            </w:r>
            <w:r w:rsidR="00EE3FF8">
              <w:rPr>
                <w:noProof/>
                <w:webHidden/>
              </w:rPr>
              <w:t>127</w:t>
            </w:r>
            <w:r>
              <w:rPr>
                <w:noProof/>
                <w:webHidden/>
              </w:rPr>
              <w:fldChar w:fldCharType="end"/>
            </w:r>
          </w:hyperlink>
        </w:p>
        <w:p w:rsidR="008C38DA" w:rsidRDefault="008C38DA">
          <w:pPr>
            <w:pStyle w:val="Sommario4"/>
            <w:tabs>
              <w:tab w:val="left" w:pos="1540"/>
              <w:tab w:val="right" w:leader="dot" w:pos="9628"/>
            </w:tabs>
            <w:rPr>
              <w:i w:val="0"/>
              <w:noProof/>
              <w:lang w:eastAsia="it-IT"/>
            </w:rPr>
          </w:pPr>
          <w:hyperlink w:anchor="_Toc441510988" w:history="1">
            <w:r w:rsidRPr="002901EC">
              <w:rPr>
                <w:rStyle w:val="Collegamentoipertestuale"/>
                <w:noProof/>
              </w:rPr>
              <w:t>6.1.2.4</w:t>
            </w:r>
            <w:r>
              <w:rPr>
                <w:i w:val="0"/>
                <w:noProof/>
                <w:lang w:eastAsia="it-IT"/>
              </w:rPr>
              <w:tab/>
            </w:r>
            <w:r w:rsidRPr="002901EC">
              <w:rPr>
                <w:rStyle w:val="Collegamentoipertestuale"/>
                <w:noProof/>
              </w:rPr>
              <w:t>Art. 2427 c.c.: 4. Voci dello stato patrimoniale – variazioni dell’attivo e del passivo</w:t>
            </w:r>
            <w:r>
              <w:rPr>
                <w:noProof/>
                <w:webHidden/>
              </w:rPr>
              <w:tab/>
            </w:r>
            <w:r>
              <w:rPr>
                <w:noProof/>
                <w:webHidden/>
              </w:rPr>
              <w:fldChar w:fldCharType="begin"/>
            </w:r>
            <w:r>
              <w:rPr>
                <w:noProof/>
                <w:webHidden/>
              </w:rPr>
              <w:instrText xml:space="preserve"> PAGEREF _Toc441510988 \h </w:instrText>
            </w:r>
            <w:r>
              <w:rPr>
                <w:noProof/>
                <w:webHidden/>
              </w:rPr>
            </w:r>
            <w:r>
              <w:rPr>
                <w:noProof/>
                <w:webHidden/>
              </w:rPr>
              <w:fldChar w:fldCharType="separate"/>
            </w:r>
            <w:r w:rsidR="00EE3FF8">
              <w:rPr>
                <w:noProof/>
                <w:webHidden/>
              </w:rPr>
              <w:t>128</w:t>
            </w:r>
            <w:r>
              <w:rPr>
                <w:noProof/>
                <w:webHidden/>
              </w:rPr>
              <w:fldChar w:fldCharType="end"/>
            </w:r>
          </w:hyperlink>
        </w:p>
        <w:p w:rsidR="008C38DA" w:rsidRDefault="008C38DA">
          <w:pPr>
            <w:pStyle w:val="Sommario4"/>
            <w:tabs>
              <w:tab w:val="left" w:pos="1540"/>
              <w:tab w:val="right" w:leader="dot" w:pos="9628"/>
            </w:tabs>
            <w:rPr>
              <w:i w:val="0"/>
              <w:noProof/>
              <w:lang w:eastAsia="it-IT"/>
            </w:rPr>
          </w:pPr>
          <w:hyperlink w:anchor="_Toc441510989" w:history="1">
            <w:r w:rsidRPr="002901EC">
              <w:rPr>
                <w:rStyle w:val="Collegamentoipertestuale"/>
                <w:noProof/>
              </w:rPr>
              <w:t>6.1.2.5</w:t>
            </w:r>
            <w:r>
              <w:rPr>
                <w:i w:val="0"/>
                <w:noProof/>
                <w:lang w:eastAsia="it-IT"/>
              </w:rPr>
              <w:tab/>
            </w:r>
            <w:r w:rsidRPr="002901EC">
              <w:rPr>
                <w:rStyle w:val="Collegamentoipertestuale"/>
                <w:noProof/>
              </w:rPr>
              <w:t>Art. 2427 c.c.: 5. Voci dello stato patrimoniale – partecipazioni</w:t>
            </w:r>
            <w:r>
              <w:rPr>
                <w:noProof/>
                <w:webHidden/>
              </w:rPr>
              <w:tab/>
            </w:r>
            <w:r>
              <w:rPr>
                <w:noProof/>
                <w:webHidden/>
              </w:rPr>
              <w:fldChar w:fldCharType="begin"/>
            </w:r>
            <w:r>
              <w:rPr>
                <w:noProof/>
                <w:webHidden/>
              </w:rPr>
              <w:instrText xml:space="preserve"> PAGEREF _Toc441510989 \h </w:instrText>
            </w:r>
            <w:r>
              <w:rPr>
                <w:noProof/>
                <w:webHidden/>
              </w:rPr>
            </w:r>
            <w:r>
              <w:rPr>
                <w:noProof/>
                <w:webHidden/>
              </w:rPr>
              <w:fldChar w:fldCharType="separate"/>
            </w:r>
            <w:r w:rsidR="00EE3FF8">
              <w:rPr>
                <w:noProof/>
                <w:webHidden/>
              </w:rPr>
              <w:t>129</w:t>
            </w:r>
            <w:r>
              <w:rPr>
                <w:noProof/>
                <w:webHidden/>
              </w:rPr>
              <w:fldChar w:fldCharType="end"/>
            </w:r>
          </w:hyperlink>
        </w:p>
        <w:p w:rsidR="008C38DA" w:rsidRDefault="008C38DA">
          <w:pPr>
            <w:pStyle w:val="Sommario4"/>
            <w:tabs>
              <w:tab w:val="left" w:pos="1540"/>
              <w:tab w:val="right" w:leader="dot" w:pos="9628"/>
            </w:tabs>
            <w:rPr>
              <w:i w:val="0"/>
              <w:noProof/>
              <w:lang w:eastAsia="it-IT"/>
            </w:rPr>
          </w:pPr>
          <w:hyperlink w:anchor="_Toc441510990" w:history="1">
            <w:r w:rsidRPr="002901EC">
              <w:rPr>
                <w:rStyle w:val="Collegamentoipertestuale"/>
                <w:noProof/>
              </w:rPr>
              <w:t>6.1.2.6</w:t>
            </w:r>
            <w:r>
              <w:rPr>
                <w:i w:val="0"/>
                <w:noProof/>
                <w:lang w:eastAsia="it-IT"/>
              </w:rPr>
              <w:tab/>
            </w:r>
            <w:r w:rsidRPr="002901EC">
              <w:rPr>
                <w:rStyle w:val="Collegamentoipertestuale"/>
                <w:noProof/>
              </w:rPr>
              <w:t>Art. 2427 c.c.: 6. Voci dello stato patrimoniale – crediti e debiti</w:t>
            </w:r>
            <w:r>
              <w:rPr>
                <w:noProof/>
                <w:webHidden/>
              </w:rPr>
              <w:tab/>
            </w:r>
            <w:r>
              <w:rPr>
                <w:noProof/>
                <w:webHidden/>
              </w:rPr>
              <w:fldChar w:fldCharType="begin"/>
            </w:r>
            <w:r>
              <w:rPr>
                <w:noProof/>
                <w:webHidden/>
              </w:rPr>
              <w:instrText xml:space="preserve"> PAGEREF _Toc441510990 \h </w:instrText>
            </w:r>
            <w:r>
              <w:rPr>
                <w:noProof/>
                <w:webHidden/>
              </w:rPr>
            </w:r>
            <w:r>
              <w:rPr>
                <w:noProof/>
                <w:webHidden/>
              </w:rPr>
              <w:fldChar w:fldCharType="separate"/>
            </w:r>
            <w:r w:rsidR="00EE3FF8">
              <w:rPr>
                <w:noProof/>
                <w:webHidden/>
              </w:rPr>
              <w:t>130</w:t>
            </w:r>
            <w:r>
              <w:rPr>
                <w:noProof/>
                <w:webHidden/>
              </w:rPr>
              <w:fldChar w:fldCharType="end"/>
            </w:r>
          </w:hyperlink>
        </w:p>
        <w:p w:rsidR="008C38DA" w:rsidRDefault="008C38DA">
          <w:pPr>
            <w:pStyle w:val="Sommario4"/>
            <w:tabs>
              <w:tab w:val="left" w:pos="1540"/>
              <w:tab w:val="right" w:leader="dot" w:pos="9628"/>
            </w:tabs>
            <w:rPr>
              <w:i w:val="0"/>
              <w:noProof/>
              <w:lang w:eastAsia="it-IT"/>
            </w:rPr>
          </w:pPr>
          <w:hyperlink w:anchor="_Toc441510991" w:history="1">
            <w:r w:rsidRPr="002901EC">
              <w:rPr>
                <w:rStyle w:val="Collegamentoipertestuale"/>
                <w:noProof/>
              </w:rPr>
              <w:t>6.1.2.7</w:t>
            </w:r>
            <w:r>
              <w:rPr>
                <w:i w:val="0"/>
                <w:noProof/>
                <w:lang w:eastAsia="it-IT"/>
              </w:rPr>
              <w:tab/>
            </w:r>
            <w:r w:rsidRPr="002901EC">
              <w:rPr>
                <w:rStyle w:val="Collegamentoipertestuale"/>
                <w:noProof/>
              </w:rPr>
              <w:t>Art. 2427 c.c.: 6-bis. Voci dello stato patrimoniale -  variazione dei cambi</w:t>
            </w:r>
            <w:r>
              <w:rPr>
                <w:noProof/>
                <w:webHidden/>
              </w:rPr>
              <w:tab/>
            </w:r>
            <w:r>
              <w:rPr>
                <w:noProof/>
                <w:webHidden/>
              </w:rPr>
              <w:fldChar w:fldCharType="begin"/>
            </w:r>
            <w:r>
              <w:rPr>
                <w:noProof/>
                <w:webHidden/>
              </w:rPr>
              <w:instrText xml:space="preserve"> PAGEREF _Toc441510991 \h </w:instrText>
            </w:r>
            <w:r>
              <w:rPr>
                <w:noProof/>
                <w:webHidden/>
              </w:rPr>
            </w:r>
            <w:r>
              <w:rPr>
                <w:noProof/>
                <w:webHidden/>
              </w:rPr>
              <w:fldChar w:fldCharType="separate"/>
            </w:r>
            <w:r w:rsidR="00EE3FF8">
              <w:rPr>
                <w:noProof/>
                <w:webHidden/>
              </w:rPr>
              <w:t>130</w:t>
            </w:r>
            <w:r>
              <w:rPr>
                <w:noProof/>
                <w:webHidden/>
              </w:rPr>
              <w:fldChar w:fldCharType="end"/>
            </w:r>
          </w:hyperlink>
        </w:p>
        <w:p w:rsidR="008C38DA" w:rsidRDefault="008C38DA">
          <w:pPr>
            <w:pStyle w:val="Sommario4"/>
            <w:tabs>
              <w:tab w:val="left" w:pos="1540"/>
              <w:tab w:val="right" w:leader="dot" w:pos="9628"/>
            </w:tabs>
            <w:rPr>
              <w:i w:val="0"/>
              <w:noProof/>
              <w:lang w:eastAsia="it-IT"/>
            </w:rPr>
          </w:pPr>
          <w:hyperlink w:anchor="_Toc441510992" w:history="1">
            <w:r w:rsidRPr="002901EC">
              <w:rPr>
                <w:rStyle w:val="Collegamentoipertestuale"/>
                <w:noProof/>
              </w:rPr>
              <w:t>6.1.2.8</w:t>
            </w:r>
            <w:r>
              <w:rPr>
                <w:i w:val="0"/>
                <w:noProof/>
                <w:lang w:eastAsia="it-IT"/>
              </w:rPr>
              <w:tab/>
            </w:r>
            <w:r w:rsidRPr="002901EC">
              <w:rPr>
                <w:rStyle w:val="Collegamentoipertestuale"/>
                <w:noProof/>
              </w:rPr>
              <w:t>Art. 2427 c.c.: 6-ter. Voci dello stato patrimoniale – debiti con retrocessione a termine</w:t>
            </w:r>
            <w:r>
              <w:rPr>
                <w:noProof/>
                <w:webHidden/>
              </w:rPr>
              <w:tab/>
            </w:r>
            <w:r>
              <w:rPr>
                <w:noProof/>
                <w:webHidden/>
              </w:rPr>
              <w:fldChar w:fldCharType="begin"/>
            </w:r>
            <w:r>
              <w:rPr>
                <w:noProof/>
                <w:webHidden/>
              </w:rPr>
              <w:instrText xml:space="preserve"> PAGEREF _Toc441510992 \h </w:instrText>
            </w:r>
            <w:r>
              <w:rPr>
                <w:noProof/>
                <w:webHidden/>
              </w:rPr>
            </w:r>
            <w:r>
              <w:rPr>
                <w:noProof/>
                <w:webHidden/>
              </w:rPr>
              <w:fldChar w:fldCharType="separate"/>
            </w:r>
            <w:r w:rsidR="00EE3FF8">
              <w:rPr>
                <w:noProof/>
                <w:webHidden/>
              </w:rPr>
              <w:t>130</w:t>
            </w:r>
            <w:r>
              <w:rPr>
                <w:noProof/>
                <w:webHidden/>
              </w:rPr>
              <w:fldChar w:fldCharType="end"/>
            </w:r>
          </w:hyperlink>
        </w:p>
        <w:p w:rsidR="008C38DA" w:rsidRDefault="008C38DA">
          <w:pPr>
            <w:pStyle w:val="Sommario4"/>
            <w:tabs>
              <w:tab w:val="left" w:pos="1540"/>
              <w:tab w:val="right" w:leader="dot" w:pos="9628"/>
            </w:tabs>
            <w:rPr>
              <w:i w:val="0"/>
              <w:noProof/>
              <w:lang w:eastAsia="it-IT"/>
            </w:rPr>
          </w:pPr>
          <w:hyperlink w:anchor="_Toc441510993" w:history="1">
            <w:r w:rsidRPr="002901EC">
              <w:rPr>
                <w:rStyle w:val="Collegamentoipertestuale"/>
                <w:noProof/>
              </w:rPr>
              <w:t>6.1.2.9</w:t>
            </w:r>
            <w:r>
              <w:rPr>
                <w:i w:val="0"/>
                <w:noProof/>
                <w:lang w:eastAsia="it-IT"/>
              </w:rPr>
              <w:tab/>
            </w:r>
            <w:r w:rsidRPr="002901EC">
              <w:rPr>
                <w:rStyle w:val="Collegamentoipertestuale"/>
                <w:noProof/>
              </w:rPr>
              <w:t>Art. 2427 c.c.: 7. Voci dello stato patrimoniale – composizione di ratei, risconti e riserve</w:t>
            </w:r>
            <w:r>
              <w:rPr>
                <w:noProof/>
                <w:webHidden/>
              </w:rPr>
              <w:tab/>
            </w:r>
            <w:r>
              <w:rPr>
                <w:noProof/>
                <w:webHidden/>
              </w:rPr>
              <w:fldChar w:fldCharType="begin"/>
            </w:r>
            <w:r>
              <w:rPr>
                <w:noProof/>
                <w:webHidden/>
              </w:rPr>
              <w:instrText xml:space="preserve"> PAGEREF _Toc441510993 \h </w:instrText>
            </w:r>
            <w:r>
              <w:rPr>
                <w:noProof/>
                <w:webHidden/>
              </w:rPr>
            </w:r>
            <w:r>
              <w:rPr>
                <w:noProof/>
                <w:webHidden/>
              </w:rPr>
              <w:fldChar w:fldCharType="separate"/>
            </w:r>
            <w:r w:rsidR="00EE3FF8">
              <w:rPr>
                <w:noProof/>
                <w:webHidden/>
              </w:rPr>
              <w:t>130</w:t>
            </w:r>
            <w:r>
              <w:rPr>
                <w:noProof/>
                <w:webHidden/>
              </w:rPr>
              <w:fldChar w:fldCharType="end"/>
            </w:r>
          </w:hyperlink>
        </w:p>
        <w:p w:rsidR="008C38DA" w:rsidRDefault="008C38DA">
          <w:pPr>
            <w:pStyle w:val="Sommario4"/>
            <w:tabs>
              <w:tab w:val="left" w:pos="1760"/>
              <w:tab w:val="right" w:leader="dot" w:pos="9628"/>
            </w:tabs>
            <w:rPr>
              <w:i w:val="0"/>
              <w:noProof/>
              <w:lang w:eastAsia="it-IT"/>
            </w:rPr>
          </w:pPr>
          <w:hyperlink w:anchor="_Toc441510994" w:history="1">
            <w:r w:rsidRPr="002901EC">
              <w:rPr>
                <w:rStyle w:val="Collegamentoipertestuale"/>
                <w:noProof/>
              </w:rPr>
              <w:t>6.1.2.10</w:t>
            </w:r>
            <w:r>
              <w:rPr>
                <w:i w:val="0"/>
                <w:noProof/>
                <w:lang w:eastAsia="it-IT"/>
              </w:rPr>
              <w:tab/>
            </w:r>
            <w:r w:rsidRPr="002901EC">
              <w:rPr>
                <w:rStyle w:val="Collegamentoipertestuale"/>
                <w:noProof/>
              </w:rPr>
              <w:t>Art. 2427 c.c.: 7-bis. Voci dello stato patrimoniale – patrimonio netto</w:t>
            </w:r>
            <w:r>
              <w:rPr>
                <w:noProof/>
                <w:webHidden/>
              </w:rPr>
              <w:tab/>
            </w:r>
            <w:r>
              <w:rPr>
                <w:noProof/>
                <w:webHidden/>
              </w:rPr>
              <w:fldChar w:fldCharType="begin"/>
            </w:r>
            <w:r>
              <w:rPr>
                <w:noProof/>
                <w:webHidden/>
              </w:rPr>
              <w:instrText xml:space="preserve"> PAGEREF _Toc441510994 \h </w:instrText>
            </w:r>
            <w:r>
              <w:rPr>
                <w:noProof/>
                <w:webHidden/>
              </w:rPr>
            </w:r>
            <w:r>
              <w:rPr>
                <w:noProof/>
                <w:webHidden/>
              </w:rPr>
              <w:fldChar w:fldCharType="separate"/>
            </w:r>
            <w:r w:rsidR="00EE3FF8">
              <w:rPr>
                <w:noProof/>
                <w:webHidden/>
              </w:rPr>
              <w:t>131</w:t>
            </w:r>
            <w:r>
              <w:rPr>
                <w:noProof/>
                <w:webHidden/>
              </w:rPr>
              <w:fldChar w:fldCharType="end"/>
            </w:r>
          </w:hyperlink>
        </w:p>
        <w:p w:rsidR="008C38DA" w:rsidRDefault="008C38DA">
          <w:pPr>
            <w:pStyle w:val="Sommario4"/>
            <w:tabs>
              <w:tab w:val="left" w:pos="1760"/>
              <w:tab w:val="right" w:leader="dot" w:pos="9628"/>
            </w:tabs>
            <w:rPr>
              <w:i w:val="0"/>
              <w:noProof/>
              <w:lang w:eastAsia="it-IT"/>
            </w:rPr>
          </w:pPr>
          <w:hyperlink w:anchor="_Toc441510995" w:history="1">
            <w:r w:rsidRPr="002901EC">
              <w:rPr>
                <w:rStyle w:val="Collegamentoipertestuale"/>
                <w:noProof/>
              </w:rPr>
              <w:t>6.1.2.11</w:t>
            </w:r>
            <w:r>
              <w:rPr>
                <w:i w:val="0"/>
                <w:noProof/>
                <w:lang w:eastAsia="it-IT"/>
              </w:rPr>
              <w:tab/>
            </w:r>
            <w:r w:rsidRPr="002901EC">
              <w:rPr>
                <w:rStyle w:val="Collegamentoipertestuale"/>
                <w:noProof/>
              </w:rPr>
              <w:t>Art. 2427 c.c.: 8. Voci dello stato patrimoniale – oneri finanziari</w:t>
            </w:r>
            <w:r>
              <w:rPr>
                <w:noProof/>
                <w:webHidden/>
              </w:rPr>
              <w:tab/>
            </w:r>
            <w:r>
              <w:rPr>
                <w:noProof/>
                <w:webHidden/>
              </w:rPr>
              <w:fldChar w:fldCharType="begin"/>
            </w:r>
            <w:r>
              <w:rPr>
                <w:noProof/>
                <w:webHidden/>
              </w:rPr>
              <w:instrText xml:space="preserve"> PAGEREF _Toc441510995 \h </w:instrText>
            </w:r>
            <w:r>
              <w:rPr>
                <w:noProof/>
                <w:webHidden/>
              </w:rPr>
            </w:r>
            <w:r>
              <w:rPr>
                <w:noProof/>
                <w:webHidden/>
              </w:rPr>
              <w:fldChar w:fldCharType="separate"/>
            </w:r>
            <w:r w:rsidR="00EE3FF8">
              <w:rPr>
                <w:noProof/>
                <w:webHidden/>
              </w:rPr>
              <w:t>131</w:t>
            </w:r>
            <w:r>
              <w:rPr>
                <w:noProof/>
                <w:webHidden/>
              </w:rPr>
              <w:fldChar w:fldCharType="end"/>
            </w:r>
          </w:hyperlink>
        </w:p>
        <w:p w:rsidR="008C38DA" w:rsidRDefault="008C38DA">
          <w:pPr>
            <w:pStyle w:val="Sommario4"/>
            <w:tabs>
              <w:tab w:val="left" w:pos="1760"/>
              <w:tab w:val="right" w:leader="dot" w:pos="9628"/>
            </w:tabs>
            <w:rPr>
              <w:i w:val="0"/>
              <w:noProof/>
              <w:lang w:eastAsia="it-IT"/>
            </w:rPr>
          </w:pPr>
          <w:hyperlink w:anchor="_Toc441510996" w:history="1">
            <w:r w:rsidRPr="002901EC">
              <w:rPr>
                <w:rStyle w:val="Collegamentoipertestuale"/>
                <w:noProof/>
              </w:rPr>
              <w:t>6.1.2.12</w:t>
            </w:r>
            <w:r>
              <w:rPr>
                <w:i w:val="0"/>
                <w:noProof/>
                <w:lang w:eastAsia="it-IT"/>
              </w:rPr>
              <w:tab/>
            </w:r>
            <w:r w:rsidRPr="002901EC">
              <w:rPr>
                <w:rStyle w:val="Collegamentoipertestuale"/>
                <w:noProof/>
              </w:rPr>
              <w:t>Art. 2427 c.c.: 9. Voci dello stato patrimoniale – impegni e conti d’ordine</w:t>
            </w:r>
            <w:r>
              <w:rPr>
                <w:noProof/>
                <w:webHidden/>
              </w:rPr>
              <w:tab/>
            </w:r>
            <w:r>
              <w:rPr>
                <w:noProof/>
                <w:webHidden/>
              </w:rPr>
              <w:fldChar w:fldCharType="begin"/>
            </w:r>
            <w:r>
              <w:rPr>
                <w:noProof/>
                <w:webHidden/>
              </w:rPr>
              <w:instrText xml:space="preserve"> PAGEREF _Toc441510996 \h </w:instrText>
            </w:r>
            <w:r>
              <w:rPr>
                <w:noProof/>
                <w:webHidden/>
              </w:rPr>
            </w:r>
            <w:r>
              <w:rPr>
                <w:noProof/>
                <w:webHidden/>
              </w:rPr>
              <w:fldChar w:fldCharType="separate"/>
            </w:r>
            <w:r w:rsidR="00EE3FF8">
              <w:rPr>
                <w:noProof/>
                <w:webHidden/>
              </w:rPr>
              <w:t>131</w:t>
            </w:r>
            <w:r>
              <w:rPr>
                <w:noProof/>
                <w:webHidden/>
              </w:rPr>
              <w:fldChar w:fldCharType="end"/>
            </w:r>
          </w:hyperlink>
        </w:p>
        <w:p w:rsidR="008C38DA" w:rsidRDefault="008C38DA">
          <w:pPr>
            <w:pStyle w:val="Sommario4"/>
            <w:tabs>
              <w:tab w:val="left" w:pos="1760"/>
              <w:tab w:val="right" w:leader="dot" w:pos="9628"/>
            </w:tabs>
            <w:rPr>
              <w:i w:val="0"/>
              <w:noProof/>
              <w:lang w:eastAsia="it-IT"/>
            </w:rPr>
          </w:pPr>
          <w:hyperlink w:anchor="_Toc441510997" w:history="1">
            <w:r w:rsidRPr="002901EC">
              <w:rPr>
                <w:rStyle w:val="Collegamentoipertestuale"/>
                <w:noProof/>
              </w:rPr>
              <w:t>6.1.2.13</w:t>
            </w:r>
            <w:r>
              <w:rPr>
                <w:i w:val="0"/>
                <w:noProof/>
                <w:lang w:eastAsia="it-IT"/>
              </w:rPr>
              <w:tab/>
            </w:r>
            <w:r w:rsidRPr="002901EC">
              <w:rPr>
                <w:rStyle w:val="Collegamentoipertestuale"/>
                <w:noProof/>
              </w:rPr>
              <w:t>Art. 2427 c.c.: 19-bis. Voci dello stato patrimoniale – finanziamenti dai soci</w:t>
            </w:r>
            <w:r>
              <w:rPr>
                <w:noProof/>
                <w:webHidden/>
              </w:rPr>
              <w:tab/>
            </w:r>
            <w:r>
              <w:rPr>
                <w:noProof/>
                <w:webHidden/>
              </w:rPr>
              <w:fldChar w:fldCharType="begin"/>
            </w:r>
            <w:r>
              <w:rPr>
                <w:noProof/>
                <w:webHidden/>
              </w:rPr>
              <w:instrText xml:space="preserve"> PAGEREF _Toc441510997 \h </w:instrText>
            </w:r>
            <w:r>
              <w:rPr>
                <w:noProof/>
                <w:webHidden/>
              </w:rPr>
            </w:r>
            <w:r>
              <w:rPr>
                <w:noProof/>
                <w:webHidden/>
              </w:rPr>
              <w:fldChar w:fldCharType="separate"/>
            </w:r>
            <w:r w:rsidR="00EE3FF8">
              <w:rPr>
                <w:noProof/>
                <w:webHidden/>
              </w:rPr>
              <w:t>131</w:t>
            </w:r>
            <w:r>
              <w:rPr>
                <w:noProof/>
                <w:webHidden/>
              </w:rPr>
              <w:fldChar w:fldCharType="end"/>
            </w:r>
          </w:hyperlink>
        </w:p>
        <w:p w:rsidR="008C38DA" w:rsidRDefault="008C38DA">
          <w:pPr>
            <w:pStyle w:val="Sommario3"/>
            <w:rPr>
              <w:rFonts w:asciiTheme="minorHAnsi" w:hAnsiTheme="minorHAnsi"/>
              <w:i w:val="0"/>
              <w:noProof/>
              <w:sz w:val="22"/>
              <w:lang w:eastAsia="it-IT"/>
            </w:rPr>
          </w:pPr>
          <w:hyperlink w:anchor="_Toc441510998" w:history="1">
            <w:r w:rsidRPr="002901EC">
              <w:rPr>
                <w:rStyle w:val="Collegamentoipertestuale"/>
                <w:noProof/>
              </w:rPr>
              <w:t>6.1.3</w:t>
            </w:r>
            <w:r>
              <w:rPr>
                <w:rFonts w:asciiTheme="minorHAnsi" w:hAnsiTheme="minorHAnsi"/>
                <w:i w:val="0"/>
                <w:noProof/>
                <w:sz w:val="22"/>
                <w:lang w:eastAsia="it-IT"/>
              </w:rPr>
              <w:tab/>
            </w:r>
            <w:r w:rsidRPr="002901EC">
              <w:rPr>
                <w:rStyle w:val="Collegamentoipertestuale"/>
                <w:noProof/>
              </w:rPr>
              <w:t>Art. 2427 c.c.: voci del conto economico</w:t>
            </w:r>
            <w:r>
              <w:rPr>
                <w:noProof/>
                <w:webHidden/>
              </w:rPr>
              <w:tab/>
            </w:r>
            <w:r>
              <w:rPr>
                <w:noProof/>
                <w:webHidden/>
              </w:rPr>
              <w:fldChar w:fldCharType="begin"/>
            </w:r>
            <w:r>
              <w:rPr>
                <w:noProof/>
                <w:webHidden/>
              </w:rPr>
              <w:instrText xml:space="preserve"> PAGEREF _Toc441510998 \h </w:instrText>
            </w:r>
            <w:r>
              <w:rPr>
                <w:noProof/>
                <w:webHidden/>
              </w:rPr>
            </w:r>
            <w:r>
              <w:rPr>
                <w:noProof/>
                <w:webHidden/>
              </w:rPr>
              <w:fldChar w:fldCharType="separate"/>
            </w:r>
            <w:r w:rsidR="00EE3FF8">
              <w:rPr>
                <w:noProof/>
                <w:webHidden/>
              </w:rPr>
              <w:t>132</w:t>
            </w:r>
            <w:r>
              <w:rPr>
                <w:noProof/>
                <w:webHidden/>
              </w:rPr>
              <w:fldChar w:fldCharType="end"/>
            </w:r>
          </w:hyperlink>
        </w:p>
        <w:p w:rsidR="008C38DA" w:rsidRDefault="008C38DA">
          <w:pPr>
            <w:pStyle w:val="Sommario4"/>
            <w:tabs>
              <w:tab w:val="left" w:pos="1540"/>
              <w:tab w:val="right" w:leader="dot" w:pos="9628"/>
            </w:tabs>
            <w:rPr>
              <w:i w:val="0"/>
              <w:noProof/>
              <w:lang w:eastAsia="it-IT"/>
            </w:rPr>
          </w:pPr>
          <w:hyperlink w:anchor="_Toc441510999" w:history="1">
            <w:r w:rsidRPr="002901EC">
              <w:rPr>
                <w:rStyle w:val="Collegamentoipertestuale"/>
                <w:noProof/>
              </w:rPr>
              <w:t>6.1.3.1</w:t>
            </w:r>
            <w:r>
              <w:rPr>
                <w:i w:val="0"/>
                <w:noProof/>
                <w:lang w:eastAsia="it-IT"/>
              </w:rPr>
              <w:tab/>
            </w:r>
            <w:r w:rsidRPr="002901EC">
              <w:rPr>
                <w:rStyle w:val="Collegamentoipertestuale"/>
                <w:noProof/>
              </w:rPr>
              <w:t>Art. 2427 c.c.: 10. Voci del conto economico – ripartizione dei ricavi delle vendite</w:t>
            </w:r>
            <w:r>
              <w:rPr>
                <w:noProof/>
                <w:webHidden/>
              </w:rPr>
              <w:tab/>
            </w:r>
            <w:r>
              <w:rPr>
                <w:noProof/>
                <w:webHidden/>
              </w:rPr>
              <w:fldChar w:fldCharType="begin"/>
            </w:r>
            <w:r>
              <w:rPr>
                <w:noProof/>
                <w:webHidden/>
              </w:rPr>
              <w:instrText xml:space="preserve"> PAGEREF _Toc441510999 \h </w:instrText>
            </w:r>
            <w:r>
              <w:rPr>
                <w:noProof/>
                <w:webHidden/>
              </w:rPr>
            </w:r>
            <w:r>
              <w:rPr>
                <w:noProof/>
                <w:webHidden/>
              </w:rPr>
              <w:fldChar w:fldCharType="separate"/>
            </w:r>
            <w:r w:rsidR="00EE3FF8">
              <w:rPr>
                <w:noProof/>
                <w:webHidden/>
              </w:rPr>
              <w:t>132</w:t>
            </w:r>
            <w:r>
              <w:rPr>
                <w:noProof/>
                <w:webHidden/>
              </w:rPr>
              <w:fldChar w:fldCharType="end"/>
            </w:r>
          </w:hyperlink>
        </w:p>
        <w:p w:rsidR="008C38DA" w:rsidRDefault="008C38DA">
          <w:pPr>
            <w:pStyle w:val="Sommario4"/>
            <w:tabs>
              <w:tab w:val="left" w:pos="1540"/>
              <w:tab w:val="right" w:leader="dot" w:pos="9628"/>
            </w:tabs>
            <w:rPr>
              <w:i w:val="0"/>
              <w:noProof/>
              <w:lang w:eastAsia="it-IT"/>
            </w:rPr>
          </w:pPr>
          <w:hyperlink w:anchor="_Toc441511000" w:history="1">
            <w:r w:rsidRPr="002901EC">
              <w:rPr>
                <w:rStyle w:val="Collegamentoipertestuale"/>
                <w:noProof/>
              </w:rPr>
              <w:t>6.1.3.2</w:t>
            </w:r>
            <w:r>
              <w:rPr>
                <w:i w:val="0"/>
                <w:noProof/>
                <w:lang w:eastAsia="it-IT"/>
              </w:rPr>
              <w:tab/>
            </w:r>
            <w:r w:rsidRPr="002901EC">
              <w:rPr>
                <w:rStyle w:val="Collegamentoipertestuale"/>
                <w:noProof/>
              </w:rPr>
              <w:t>Art. 2427 c.c.: 11. Voci del conto economico – proventi da partecipazioni diversi dai dividendi</w:t>
            </w:r>
            <w:r>
              <w:rPr>
                <w:noProof/>
                <w:webHidden/>
              </w:rPr>
              <w:tab/>
            </w:r>
            <w:r>
              <w:rPr>
                <w:noProof/>
                <w:webHidden/>
              </w:rPr>
              <w:fldChar w:fldCharType="begin"/>
            </w:r>
            <w:r>
              <w:rPr>
                <w:noProof/>
                <w:webHidden/>
              </w:rPr>
              <w:instrText xml:space="preserve"> PAGEREF _Toc441511000 \h </w:instrText>
            </w:r>
            <w:r>
              <w:rPr>
                <w:noProof/>
                <w:webHidden/>
              </w:rPr>
            </w:r>
            <w:r>
              <w:rPr>
                <w:noProof/>
                <w:webHidden/>
              </w:rPr>
              <w:fldChar w:fldCharType="separate"/>
            </w:r>
            <w:r w:rsidR="00EE3FF8">
              <w:rPr>
                <w:noProof/>
                <w:webHidden/>
              </w:rPr>
              <w:t>132</w:t>
            </w:r>
            <w:r>
              <w:rPr>
                <w:noProof/>
                <w:webHidden/>
              </w:rPr>
              <w:fldChar w:fldCharType="end"/>
            </w:r>
          </w:hyperlink>
        </w:p>
        <w:p w:rsidR="008C38DA" w:rsidRDefault="008C38DA">
          <w:pPr>
            <w:pStyle w:val="Sommario4"/>
            <w:tabs>
              <w:tab w:val="left" w:pos="1540"/>
              <w:tab w:val="right" w:leader="dot" w:pos="9628"/>
            </w:tabs>
            <w:rPr>
              <w:i w:val="0"/>
              <w:noProof/>
              <w:lang w:eastAsia="it-IT"/>
            </w:rPr>
          </w:pPr>
          <w:hyperlink w:anchor="_Toc441511001" w:history="1">
            <w:r w:rsidRPr="002901EC">
              <w:rPr>
                <w:rStyle w:val="Collegamentoipertestuale"/>
                <w:noProof/>
              </w:rPr>
              <w:t>6.1.3.3</w:t>
            </w:r>
            <w:r>
              <w:rPr>
                <w:i w:val="0"/>
                <w:noProof/>
                <w:lang w:eastAsia="it-IT"/>
              </w:rPr>
              <w:tab/>
            </w:r>
            <w:r w:rsidRPr="002901EC">
              <w:rPr>
                <w:rStyle w:val="Collegamentoipertestuale"/>
                <w:noProof/>
              </w:rPr>
              <w:t>Art. 2427 c.c.: 12. Voci del conto economico – interessi e altri oneri finanziari per prestiti</w:t>
            </w:r>
            <w:r>
              <w:rPr>
                <w:noProof/>
                <w:webHidden/>
              </w:rPr>
              <w:tab/>
            </w:r>
            <w:r>
              <w:rPr>
                <w:noProof/>
                <w:webHidden/>
              </w:rPr>
              <w:fldChar w:fldCharType="begin"/>
            </w:r>
            <w:r>
              <w:rPr>
                <w:noProof/>
                <w:webHidden/>
              </w:rPr>
              <w:instrText xml:space="preserve"> PAGEREF _Toc441511001 \h </w:instrText>
            </w:r>
            <w:r>
              <w:rPr>
                <w:noProof/>
                <w:webHidden/>
              </w:rPr>
            </w:r>
            <w:r>
              <w:rPr>
                <w:noProof/>
                <w:webHidden/>
              </w:rPr>
              <w:fldChar w:fldCharType="separate"/>
            </w:r>
            <w:r w:rsidR="00EE3FF8">
              <w:rPr>
                <w:noProof/>
                <w:webHidden/>
              </w:rPr>
              <w:t>132</w:t>
            </w:r>
            <w:r>
              <w:rPr>
                <w:noProof/>
                <w:webHidden/>
              </w:rPr>
              <w:fldChar w:fldCharType="end"/>
            </w:r>
          </w:hyperlink>
        </w:p>
        <w:p w:rsidR="008C38DA" w:rsidRDefault="008C38DA">
          <w:pPr>
            <w:pStyle w:val="Sommario4"/>
            <w:tabs>
              <w:tab w:val="left" w:pos="1540"/>
              <w:tab w:val="right" w:leader="dot" w:pos="9628"/>
            </w:tabs>
            <w:rPr>
              <w:i w:val="0"/>
              <w:noProof/>
              <w:lang w:eastAsia="it-IT"/>
            </w:rPr>
          </w:pPr>
          <w:hyperlink w:anchor="_Toc441511002" w:history="1">
            <w:r w:rsidRPr="002901EC">
              <w:rPr>
                <w:rStyle w:val="Collegamentoipertestuale"/>
                <w:noProof/>
              </w:rPr>
              <w:t>6.1.3.4</w:t>
            </w:r>
            <w:r>
              <w:rPr>
                <w:i w:val="0"/>
                <w:noProof/>
                <w:lang w:eastAsia="it-IT"/>
              </w:rPr>
              <w:tab/>
            </w:r>
            <w:r w:rsidRPr="002901EC">
              <w:rPr>
                <w:rStyle w:val="Collegamentoipertestuale"/>
                <w:noProof/>
              </w:rPr>
              <w:t>Art. 2427 c.c.: 13. Voci del conto economico – proventi e oneri straordinari</w:t>
            </w:r>
            <w:r>
              <w:rPr>
                <w:noProof/>
                <w:webHidden/>
              </w:rPr>
              <w:tab/>
            </w:r>
            <w:r>
              <w:rPr>
                <w:noProof/>
                <w:webHidden/>
              </w:rPr>
              <w:fldChar w:fldCharType="begin"/>
            </w:r>
            <w:r>
              <w:rPr>
                <w:noProof/>
                <w:webHidden/>
              </w:rPr>
              <w:instrText xml:space="preserve"> PAGEREF _Toc441511002 \h </w:instrText>
            </w:r>
            <w:r>
              <w:rPr>
                <w:noProof/>
                <w:webHidden/>
              </w:rPr>
            </w:r>
            <w:r>
              <w:rPr>
                <w:noProof/>
                <w:webHidden/>
              </w:rPr>
              <w:fldChar w:fldCharType="separate"/>
            </w:r>
            <w:r w:rsidR="00EE3FF8">
              <w:rPr>
                <w:noProof/>
                <w:webHidden/>
              </w:rPr>
              <w:t>132</w:t>
            </w:r>
            <w:r>
              <w:rPr>
                <w:noProof/>
                <w:webHidden/>
              </w:rPr>
              <w:fldChar w:fldCharType="end"/>
            </w:r>
          </w:hyperlink>
        </w:p>
        <w:p w:rsidR="008C38DA" w:rsidRDefault="008C38DA">
          <w:pPr>
            <w:pStyle w:val="Sommario4"/>
            <w:tabs>
              <w:tab w:val="left" w:pos="1540"/>
              <w:tab w:val="right" w:leader="dot" w:pos="9628"/>
            </w:tabs>
            <w:rPr>
              <w:i w:val="0"/>
              <w:noProof/>
              <w:lang w:eastAsia="it-IT"/>
            </w:rPr>
          </w:pPr>
          <w:hyperlink w:anchor="_Toc441511003" w:history="1">
            <w:r w:rsidRPr="002901EC">
              <w:rPr>
                <w:rStyle w:val="Collegamentoipertestuale"/>
                <w:noProof/>
              </w:rPr>
              <w:t>6.1.3.5</w:t>
            </w:r>
            <w:r>
              <w:rPr>
                <w:i w:val="0"/>
                <w:noProof/>
                <w:lang w:eastAsia="it-IT"/>
              </w:rPr>
              <w:tab/>
            </w:r>
            <w:r w:rsidRPr="002901EC">
              <w:rPr>
                <w:rStyle w:val="Collegamentoipertestuale"/>
                <w:noProof/>
              </w:rPr>
              <w:t>Art. 2427 c.c.: 14. Voci del conto economico – prospetto delle imposte anticipate e differite</w:t>
            </w:r>
            <w:r>
              <w:rPr>
                <w:noProof/>
                <w:webHidden/>
              </w:rPr>
              <w:tab/>
            </w:r>
            <w:r>
              <w:rPr>
                <w:noProof/>
                <w:webHidden/>
              </w:rPr>
              <w:fldChar w:fldCharType="begin"/>
            </w:r>
            <w:r>
              <w:rPr>
                <w:noProof/>
                <w:webHidden/>
              </w:rPr>
              <w:instrText xml:space="preserve"> PAGEREF _Toc441511003 \h </w:instrText>
            </w:r>
            <w:r>
              <w:rPr>
                <w:noProof/>
                <w:webHidden/>
              </w:rPr>
            </w:r>
            <w:r>
              <w:rPr>
                <w:noProof/>
                <w:webHidden/>
              </w:rPr>
              <w:fldChar w:fldCharType="separate"/>
            </w:r>
            <w:r w:rsidR="00EE3FF8">
              <w:rPr>
                <w:noProof/>
                <w:webHidden/>
              </w:rPr>
              <w:t>133</w:t>
            </w:r>
            <w:r>
              <w:rPr>
                <w:noProof/>
                <w:webHidden/>
              </w:rPr>
              <w:fldChar w:fldCharType="end"/>
            </w:r>
          </w:hyperlink>
        </w:p>
        <w:p w:rsidR="008C38DA" w:rsidRDefault="008C38DA">
          <w:pPr>
            <w:pStyle w:val="Sommario3"/>
            <w:rPr>
              <w:rFonts w:asciiTheme="minorHAnsi" w:hAnsiTheme="minorHAnsi"/>
              <w:i w:val="0"/>
              <w:noProof/>
              <w:sz w:val="22"/>
              <w:lang w:eastAsia="it-IT"/>
            </w:rPr>
          </w:pPr>
          <w:hyperlink w:anchor="_Toc441511004" w:history="1">
            <w:r w:rsidRPr="002901EC">
              <w:rPr>
                <w:rStyle w:val="Collegamentoipertestuale"/>
                <w:noProof/>
              </w:rPr>
              <w:t>6.1.4</w:t>
            </w:r>
            <w:r>
              <w:rPr>
                <w:rFonts w:asciiTheme="minorHAnsi" w:hAnsiTheme="minorHAnsi"/>
                <w:i w:val="0"/>
                <w:noProof/>
                <w:sz w:val="22"/>
                <w:lang w:eastAsia="it-IT"/>
              </w:rPr>
              <w:tab/>
            </w:r>
            <w:r w:rsidRPr="002901EC">
              <w:rPr>
                <w:rStyle w:val="Collegamentoipertestuale"/>
                <w:noProof/>
              </w:rPr>
              <w:t>Art. 2427 c.c.: Altre informazioni</w:t>
            </w:r>
            <w:r>
              <w:rPr>
                <w:noProof/>
                <w:webHidden/>
              </w:rPr>
              <w:tab/>
            </w:r>
            <w:r>
              <w:rPr>
                <w:noProof/>
                <w:webHidden/>
              </w:rPr>
              <w:fldChar w:fldCharType="begin"/>
            </w:r>
            <w:r>
              <w:rPr>
                <w:noProof/>
                <w:webHidden/>
              </w:rPr>
              <w:instrText xml:space="preserve"> PAGEREF _Toc441511004 \h </w:instrText>
            </w:r>
            <w:r>
              <w:rPr>
                <w:noProof/>
                <w:webHidden/>
              </w:rPr>
            </w:r>
            <w:r>
              <w:rPr>
                <w:noProof/>
                <w:webHidden/>
              </w:rPr>
              <w:fldChar w:fldCharType="separate"/>
            </w:r>
            <w:r w:rsidR="00EE3FF8">
              <w:rPr>
                <w:noProof/>
                <w:webHidden/>
              </w:rPr>
              <w:t>134</w:t>
            </w:r>
            <w:r>
              <w:rPr>
                <w:noProof/>
                <w:webHidden/>
              </w:rPr>
              <w:fldChar w:fldCharType="end"/>
            </w:r>
          </w:hyperlink>
        </w:p>
        <w:p w:rsidR="008C38DA" w:rsidRDefault="008C38DA">
          <w:pPr>
            <w:pStyle w:val="Sommario4"/>
            <w:tabs>
              <w:tab w:val="left" w:pos="1540"/>
              <w:tab w:val="right" w:leader="dot" w:pos="9628"/>
            </w:tabs>
            <w:rPr>
              <w:i w:val="0"/>
              <w:noProof/>
              <w:lang w:eastAsia="it-IT"/>
            </w:rPr>
          </w:pPr>
          <w:hyperlink w:anchor="_Toc441511005" w:history="1">
            <w:r w:rsidRPr="002901EC">
              <w:rPr>
                <w:rStyle w:val="Collegamentoipertestuale"/>
                <w:noProof/>
              </w:rPr>
              <w:t>6.1.4.1</w:t>
            </w:r>
            <w:r>
              <w:rPr>
                <w:i w:val="0"/>
                <w:noProof/>
                <w:lang w:eastAsia="it-IT"/>
              </w:rPr>
              <w:tab/>
            </w:r>
            <w:r w:rsidRPr="002901EC">
              <w:rPr>
                <w:rStyle w:val="Collegamentoipertestuale"/>
                <w:noProof/>
              </w:rPr>
              <w:t>Art. 2427 c.c.: 15. Altre informazioni – dipendenti</w:t>
            </w:r>
            <w:r>
              <w:rPr>
                <w:noProof/>
                <w:webHidden/>
              </w:rPr>
              <w:tab/>
            </w:r>
            <w:r>
              <w:rPr>
                <w:noProof/>
                <w:webHidden/>
              </w:rPr>
              <w:fldChar w:fldCharType="begin"/>
            </w:r>
            <w:r>
              <w:rPr>
                <w:noProof/>
                <w:webHidden/>
              </w:rPr>
              <w:instrText xml:space="preserve"> PAGEREF _Toc441511005 \h </w:instrText>
            </w:r>
            <w:r>
              <w:rPr>
                <w:noProof/>
                <w:webHidden/>
              </w:rPr>
            </w:r>
            <w:r>
              <w:rPr>
                <w:noProof/>
                <w:webHidden/>
              </w:rPr>
              <w:fldChar w:fldCharType="separate"/>
            </w:r>
            <w:r w:rsidR="00EE3FF8">
              <w:rPr>
                <w:noProof/>
                <w:webHidden/>
              </w:rPr>
              <w:t>134</w:t>
            </w:r>
            <w:r>
              <w:rPr>
                <w:noProof/>
                <w:webHidden/>
              </w:rPr>
              <w:fldChar w:fldCharType="end"/>
            </w:r>
          </w:hyperlink>
        </w:p>
        <w:p w:rsidR="008C38DA" w:rsidRDefault="008C38DA">
          <w:pPr>
            <w:pStyle w:val="Sommario4"/>
            <w:tabs>
              <w:tab w:val="left" w:pos="1540"/>
              <w:tab w:val="right" w:leader="dot" w:pos="9628"/>
            </w:tabs>
            <w:rPr>
              <w:i w:val="0"/>
              <w:noProof/>
              <w:lang w:eastAsia="it-IT"/>
            </w:rPr>
          </w:pPr>
          <w:hyperlink w:anchor="_Toc441511006" w:history="1">
            <w:r w:rsidRPr="002901EC">
              <w:rPr>
                <w:rStyle w:val="Collegamentoipertestuale"/>
                <w:noProof/>
              </w:rPr>
              <w:t>6.1.4.2</w:t>
            </w:r>
            <w:r>
              <w:rPr>
                <w:i w:val="0"/>
                <w:noProof/>
                <w:lang w:eastAsia="it-IT"/>
              </w:rPr>
              <w:tab/>
            </w:r>
            <w:r w:rsidRPr="002901EC">
              <w:rPr>
                <w:rStyle w:val="Collegamentoipertestuale"/>
                <w:noProof/>
              </w:rPr>
              <w:t>Art. 2427 c.c.: 16. Altre informazioni – compensi di amministratori e sindaci</w:t>
            </w:r>
            <w:r>
              <w:rPr>
                <w:noProof/>
                <w:webHidden/>
              </w:rPr>
              <w:tab/>
            </w:r>
            <w:r>
              <w:rPr>
                <w:noProof/>
                <w:webHidden/>
              </w:rPr>
              <w:fldChar w:fldCharType="begin"/>
            </w:r>
            <w:r>
              <w:rPr>
                <w:noProof/>
                <w:webHidden/>
              </w:rPr>
              <w:instrText xml:space="preserve"> PAGEREF _Toc441511006 \h </w:instrText>
            </w:r>
            <w:r>
              <w:rPr>
                <w:noProof/>
                <w:webHidden/>
              </w:rPr>
            </w:r>
            <w:r>
              <w:rPr>
                <w:noProof/>
                <w:webHidden/>
              </w:rPr>
              <w:fldChar w:fldCharType="separate"/>
            </w:r>
            <w:r w:rsidR="00EE3FF8">
              <w:rPr>
                <w:noProof/>
                <w:webHidden/>
              </w:rPr>
              <w:t>134</w:t>
            </w:r>
            <w:r>
              <w:rPr>
                <w:noProof/>
                <w:webHidden/>
              </w:rPr>
              <w:fldChar w:fldCharType="end"/>
            </w:r>
          </w:hyperlink>
        </w:p>
        <w:p w:rsidR="008C38DA" w:rsidRDefault="008C38DA">
          <w:pPr>
            <w:pStyle w:val="Sommario4"/>
            <w:tabs>
              <w:tab w:val="left" w:pos="1540"/>
              <w:tab w:val="right" w:leader="dot" w:pos="9628"/>
            </w:tabs>
            <w:rPr>
              <w:i w:val="0"/>
              <w:noProof/>
              <w:lang w:eastAsia="it-IT"/>
            </w:rPr>
          </w:pPr>
          <w:hyperlink w:anchor="_Toc441511007" w:history="1">
            <w:r w:rsidRPr="002901EC">
              <w:rPr>
                <w:rStyle w:val="Collegamentoipertestuale"/>
                <w:noProof/>
              </w:rPr>
              <w:t>6.1.4.3</w:t>
            </w:r>
            <w:r>
              <w:rPr>
                <w:i w:val="0"/>
                <w:noProof/>
                <w:lang w:eastAsia="it-IT"/>
              </w:rPr>
              <w:tab/>
            </w:r>
            <w:r w:rsidRPr="002901EC">
              <w:rPr>
                <w:rStyle w:val="Collegamentoipertestuale"/>
                <w:noProof/>
              </w:rPr>
              <w:t>Art. 2427 c.c.: 17. Altre informazioni – azioni della società</w:t>
            </w:r>
            <w:r>
              <w:rPr>
                <w:noProof/>
                <w:webHidden/>
              </w:rPr>
              <w:tab/>
            </w:r>
            <w:r>
              <w:rPr>
                <w:noProof/>
                <w:webHidden/>
              </w:rPr>
              <w:fldChar w:fldCharType="begin"/>
            </w:r>
            <w:r>
              <w:rPr>
                <w:noProof/>
                <w:webHidden/>
              </w:rPr>
              <w:instrText xml:space="preserve"> PAGEREF _Toc441511007 \h </w:instrText>
            </w:r>
            <w:r>
              <w:rPr>
                <w:noProof/>
                <w:webHidden/>
              </w:rPr>
            </w:r>
            <w:r>
              <w:rPr>
                <w:noProof/>
                <w:webHidden/>
              </w:rPr>
              <w:fldChar w:fldCharType="separate"/>
            </w:r>
            <w:r w:rsidR="00EE3FF8">
              <w:rPr>
                <w:noProof/>
                <w:webHidden/>
              </w:rPr>
              <w:t>134</w:t>
            </w:r>
            <w:r>
              <w:rPr>
                <w:noProof/>
                <w:webHidden/>
              </w:rPr>
              <w:fldChar w:fldCharType="end"/>
            </w:r>
          </w:hyperlink>
        </w:p>
        <w:p w:rsidR="008C38DA" w:rsidRDefault="008C38DA">
          <w:pPr>
            <w:pStyle w:val="Sommario4"/>
            <w:tabs>
              <w:tab w:val="left" w:pos="1540"/>
              <w:tab w:val="right" w:leader="dot" w:pos="9628"/>
            </w:tabs>
            <w:rPr>
              <w:i w:val="0"/>
              <w:noProof/>
              <w:lang w:eastAsia="it-IT"/>
            </w:rPr>
          </w:pPr>
          <w:hyperlink w:anchor="_Toc441511008" w:history="1">
            <w:r w:rsidRPr="002901EC">
              <w:rPr>
                <w:rStyle w:val="Collegamentoipertestuale"/>
                <w:noProof/>
              </w:rPr>
              <w:t>6.1.4.4</w:t>
            </w:r>
            <w:r>
              <w:rPr>
                <w:i w:val="0"/>
                <w:noProof/>
                <w:lang w:eastAsia="it-IT"/>
              </w:rPr>
              <w:tab/>
            </w:r>
            <w:r w:rsidRPr="002901EC">
              <w:rPr>
                <w:rStyle w:val="Collegamentoipertestuale"/>
                <w:noProof/>
              </w:rPr>
              <w:t>Art. 2427 c.c.: 18. Altre informazioni – azioni, obbligazioni e titoli simili emessi</w:t>
            </w:r>
            <w:r>
              <w:rPr>
                <w:noProof/>
                <w:webHidden/>
              </w:rPr>
              <w:tab/>
            </w:r>
            <w:r>
              <w:rPr>
                <w:noProof/>
                <w:webHidden/>
              </w:rPr>
              <w:fldChar w:fldCharType="begin"/>
            </w:r>
            <w:r>
              <w:rPr>
                <w:noProof/>
                <w:webHidden/>
              </w:rPr>
              <w:instrText xml:space="preserve"> PAGEREF _Toc441511008 \h </w:instrText>
            </w:r>
            <w:r>
              <w:rPr>
                <w:noProof/>
                <w:webHidden/>
              </w:rPr>
            </w:r>
            <w:r>
              <w:rPr>
                <w:noProof/>
                <w:webHidden/>
              </w:rPr>
              <w:fldChar w:fldCharType="separate"/>
            </w:r>
            <w:r w:rsidR="00EE3FF8">
              <w:rPr>
                <w:noProof/>
                <w:webHidden/>
              </w:rPr>
              <w:t>134</w:t>
            </w:r>
            <w:r>
              <w:rPr>
                <w:noProof/>
                <w:webHidden/>
              </w:rPr>
              <w:fldChar w:fldCharType="end"/>
            </w:r>
          </w:hyperlink>
        </w:p>
        <w:p w:rsidR="008C38DA" w:rsidRDefault="008C38DA">
          <w:pPr>
            <w:pStyle w:val="Sommario4"/>
            <w:tabs>
              <w:tab w:val="left" w:pos="1540"/>
              <w:tab w:val="right" w:leader="dot" w:pos="9628"/>
            </w:tabs>
            <w:rPr>
              <w:i w:val="0"/>
              <w:noProof/>
              <w:lang w:eastAsia="it-IT"/>
            </w:rPr>
          </w:pPr>
          <w:hyperlink w:anchor="_Toc441511009" w:history="1">
            <w:r w:rsidRPr="002901EC">
              <w:rPr>
                <w:rStyle w:val="Collegamentoipertestuale"/>
                <w:noProof/>
              </w:rPr>
              <w:t>6.1.4.5</w:t>
            </w:r>
            <w:r>
              <w:rPr>
                <w:i w:val="0"/>
                <w:noProof/>
                <w:lang w:eastAsia="it-IT"/>
              </w:rPr>
              <w:tab/>
            </w:r>
            <w:r w:rsidRPr="002901EC">
              <w:rPr>
                <w:rStyle w:val="Collegamentoipertestuale"/>
                <w:noProof/>
              </w:rPr>
              <w:t>Art. 2427 c.c.: 19. Altre informazioni – strumenti finanziari emessi</w:t>
            </w:r>
            <w:r>
              <w:rPr>
                <w:noProof/>
                <w:webHidden/>
              </w:rPr>
              <w:tab/>
            </w:r>
            <w:r>
              <w:rPr>
                <w:noProof/>
                <w:webHidden/>
              </w:rPr>
              <w:fldChar w:fldCharType="begin"/>
            </w:r>
            <w:r>
              <w:rPr>
                <w:noProof/>
                <w:webHidden/>
              </w:rPr>
              <w:instrText xml:space="preserve"> PAGEREF _Toc441511009 \h </w:instrText>
            </w:r>
            <w:r>
              <w:rPr>
                <w:noProof/>
                <w:webHidden/>
              </w:rPr>
            </w:r>
            <w:r>
              <w:rPr>
                <w:noProof/>
                <w:webHidden/>
              </w:rPr>
              <w:fldChar w:fldCharType="separate"/>
            </w:r>
            <w:r w:rsidR="00EE3FF8">
              <w:rPr>
                <w:noProof/>
                <w:webHidden/>
              </w:rPr>
              <w:t>134</w:t>
            </w:r>
            <w:r>
              <w:rPr>
                <w:noProof/>
                <w:webHidden/>
              </w:rPr>
              <w:fldChar w:fldCharType="end"/>
            </w:r>
          </w:hyperlink>
        </w:p>
        <w:p w:rsidR="008C38DA" w:rsidRDefault="008C38DA">
          <w:pPr>
            <w:pStyle w:val="Sommario4"/>
            <w:tabs>
              <w:tab w:val="left" w:pos="1540"/>
              <w:tab w:val="right" w:leader="dot" w:pos="9628"/>
            </w:tabs>
            <w:rPr>
              <w:i w:val="0"/>
              <w:noProof/>
              <w:lang w:eastAsia="it-IT"/>
            </w:rPr>
          </w:pPr>
          <w:hyperlink w:anchor="_Toc441511010" w:history="1">
            <w:r w:rsidRPr="002901EC">
              <w:rPr>
                <w:rStyle w:val="Collegamentoipertestuale"/>
                <w:noProof/>
              </w:rPr>
              <w:t>6.1.4.6</w:t>
            </w:r>
            <w:r>
              <w:rPr>
                <w:i w:val="0"/>
                <w:noProof/>
                <w:lang w:eastAsia="it-IT"/>
              </w:rPr>
              <w:tab/>
            </w:r>
            <w:r w:rsidRPr="002901EC">
              <w:rPr>
                <w:rStyle w:val="Collegamentoipertestuale"/>
                <w:noProof/>
              </w:rPr>
              <w:t>Art. 2427 c.c.: 20-21. Altre informazioni – patrimoni destinati ad uno specifico affare</w:t>
            </w:r>
            <w:r>
              <w:rPr>
                <w:noProof/>
                <w:webHidden/>
              </w:rPr>
              <w:tab/>
            </w:r>
            <w:r>
              <w:rPr>
                <w:noProof/>
                <w:webHidden/>
              </w:rPr>
              <w:fldChar w:fldCharType="begin"/>
            </w:r>
            <w:r>
              <w:rPr>
                <w:noProof/>
                <w:webHidden/>
              </w:rPr>
              <w:instrText xml:space="preserve"> PAGEREF _Toc441511010 \h </w:instrText>
            </w:r>
            <w:r>
              <w:rPr>
                <w:noProof/>
                <w:webHidden/>
              </w:rPr>
            </w:r>
            <w:r>
              <w:rPr>
                <w:noProof/>
                <w:webHidden/>
              </w:rPr>
              <w:fldChar w:fldCharType="separate"/>
            </w:r>
            <w:r w:rsidR="00EE3FF8">
              <w:rPr>
                <w:noProof/>
                <w:webHidden/>
              </w:rPr>
              <w:t>134</w:t>
            </w:r>
            <w:r>
              <w:rPr>
                <w:noProof/>
                <w:webHidden/>
              </w:rPr>
              <w:fldChar w:fldCharType="end"/>
            </w:r>
          </w:hyperlink>
        </w:p>
        <w:p w:rsidR="008C38DA" w:rsidRDefault="008C38DA">
          <w:pPr>
            <w:pStyle w:val="Sommario4"/>
            <w:tabs>
              <w:tab w:val="left" w:pos="1540"/>
              <w:tab w:val="right" w:leader="dot" w:pos="9628"/>
            </w:tabs>
            <w:rPr>
              <w:i w:val="0"/>
              <w:noProof/>
              <w:lang w:eastAsia="it-IT"/>
            </w:rPr>
          </w:pPr>
          <w:hyperlink w:anchor="_Toc441511011" w:history="1">
            <w:r w:rsidRPr="002901EC">
              <w:rPr>
                <w:rStyle w:val="Collegamentoipertestuale"/>
                <w:noProof/>
              </w:rPr>
              <w:t>6.1.4.7</w:t>
            </w:r>
            <w:r>
              <w:rPr>
                <w:i w:val="0"/>
                <w:noProof/>
                <w:lang w:eastAsia="it-IT"/>
              </w:rPr>
              <w:tab/>
            </w:r>
            <w:r w:rsidRPr="002901EC">
              <w:rPr>
                <w:rStyle w:val="Collegamentoipertestuale"/>
                <w:noProof/>
              </w:rPr>
              <w:t>Art. 2427 c.c.: 22. Altre informazioni – operazioni di locazione finanziaria</w:t>
            </w:r>
            <w:r>
              <w:rPr>
                <w:noProof/>
                <w:webHidden/>
              </w:rPr>
              <w:tab/>
            </w:r>
            <w:r>
              <w:rPr>
                <w:noProof/>
                <w:webHidden/>
              </w:rPr>
              <w:fldChar w:fldCharType="begin"/>
            </w:r>
            <w:r>
              <w:rPr>
                <w:noProof/>
                <w:webHidden/>
              </w:rPr>
              <w:instrText xml:space="preserve"> PAGEREF _Toc441511011 \h </w:instrText>
            </w:r>
            <w:r>
              <w:rPr>
                <w:noProof/>
                <w:webHidden/>
              </w:rPr>
            </w:r>
            <w:r>
              <w:rPr>
                <w:noProof/>
                <w:webHidden/>
              </w:rPr>
              <w:fldChar w:fldCharType="separate"/>
            </w:r>
            <w:r w:rsidR="00EE3FF8">
              <w:rPr>
                <w:noProof/>
                <w:webHidden/>
              </w:rPr>
              <w:t>135</w:t>
            </w:r>
            <w:r>
              <w:rPr>
                <w:noProof/>
                <w:webHidden/>
              </w:rPr>
              <w:fldChar w:fldCharType="end"/>
            </w:r>
          </w:hyperlink>
        </w:p>
        <w:p w:rsidR="008C38DA" w:rsidRDefault="008C38DA">
          <w:pPr>
            <w:pStyle w:val="Sommario3"/>
            <w:rPr>
              <w:rFonts w:asciiTheme="minorHAnsi" w:hAnsiTheme="minorHAnsi"/>
              <w:i w:val="0"/>
              <w:noProof/>
              <w:sz w:val="22"/>
              <w:lang w:eastAsia="it-IT"/>
            </w:rPr>
          </w:pPr>
          <w:hyperlink w:anchor="_Toc441511012" w:history="1">
            <w:r w:rsidRPr="002901EC">
              <w:rPr>
                <w:rStyle w:val="Collegamentoipertestuale"/>
                <w:noProof/>
              </w:rPr>
              <w:t>6.1.5</w:t>
            </w:r>
            <w:r>
              <w:rPr>
                <w:rFonts w:asciiTheme="minorHAnsi" w:hAnsiTheme="minorHAnsi"/>
                <w:i w:val="0"/>
                <w:noProof/>
                <w:sz w:val="22"/>
                <w:lang w:eastAsia="it-IT"/>
              </w:rPr>
              <w:tab/>
            </w:r>
            <w:r w:rsidRPr="002901EC">
              <w:rPr>
                <w:rStyle w:val="Collegamentoipertestuale"/>
                <w:noProof/>
              </w:rPr>
              <w:t>Punti comuni con il bilancio abbreviato</w:t>
            </w:r>
            <w:r>
              <w:rPr>
                <w:noProof/>
                <w:webHidden/>
              </w:rPr>
              <w:tab/>
            </w:r>
            <w:r>
              <w:rPr>
                <w:noProof/>
                <w:webHidden/>
              </w:rPr>
              <w:fldChar w:fldCharType="begin"/>
            </w:r>
            <w:r>
              <w:rPr>
                <w:noProof/>
                <w:webHidden/>
              </w:rPr>
              <w:instrText xml:space="preserve"> PAGEREF _Toc441511012 \h </w:instrText>
            </w:r>
            <w:r>
              <w:rPr>
                <w:noProof/>
                <w:webHidden/>
              </w:rPr>
            </w:r>
            <w:r>
              <w:rPr>
                <w:noProof/>
                <w:webHidden/>
              </w:rPr>
              <w:fldChar w:fldCharType="separate"/>
            </w:r>
            <w:r w:rsidR="00EE3FF8">
              <w:rPr>
                <w:noProof/>
                <w:webHidden/>
              </w:rPr>
              <w:t>137</w:t>
            </w:r>
            <w:r>
              <w:rPr>
                <w:noProof/>
                <w:webHidden/>
              </w:rPr>
              <w:fldChar w:fldCharType="end"/>
            </w:r>
          </w:hyperlink>
        </w:p>
        <w:p w:rsidR="008C38DA" w:rsidRDefault="008C38DA">
          <w:pPr>
            <w:pStyle w:val="Sommario2"/>
            <w:tabs>
              <w:tab w:val="left" w:pos="880"/>
              <w:tab w:val="right" w:leader="dot" w:pos="9628"/>
            </w:tabs>
            <w:rPr>
              <w:b w:val="0"/>
              <w:i w:val="0"/>
              <w:noProof/>
              <w:sz w:val="22"/>
              <w:lang w:eastAsia="it-IT"/>
            </w:rPr>
          </w:pPr>
          <w:hyperlink w:anchor="_Toc441511013" w:history="1">
            <w:r w:rsidRPr="002901EC">
              <w:rPr>
                <w:rStyle w:val="Collegamentoipertestuale"/>
                <w:noProof/>
              </w:rPr>
              <w:t>6.2</w:t>
            </w:r>
            <w:r>
              <w:rPr>
                <w:b w:val="0"/>
                <w:i w:val="0"/>
                <w:noProof/>
                <w:sz w:val="22"/>
                <w:lang w:eastAsia="it-IT"/>
              </w:rPr>
              <w:tab/>
            </w:r>
            <w:r w:rsidRPr="002901EC">
              <w:rPr>
                <w:rStyle w:val="Collegamentoipertestuale"/>
                <w:noProof/>
              </w:rPr>
              <w:t>Informazioni richieste da altre norme civilistiche</w:t>
            </w:r>
            <w:r>
              <w:rPr>
                <w:noProof/>
                <w:webHidden/>
              </w:rPr>
              <w:tab/>
            </w:r>
            <w:r>
              <w:rPr>
                <w:noProof/>
                <w:webHidden/>
              </w:rPr>
              <w:fldChar w:fldCharType="begin"/>
            </w:r>
            <w:r>
              <w:rPr>
                <w:noProof/>
                <w:webHidden/>
              </w:rPr>
              <w:instrText xml:space="preserve"> PAGEREF _Toc441511013 \h </w:instrText>
            </w:r>
            <w:r>
              <w:rPr>
                <w:noProof/>
                <w:webHidden/>
              </w:rPr>
            </w:r>
            <w:r>
              <w:rPr>
                <w:noProof/>
                <w:webHidden/>
              </w:rPr>
              <w:fldChar w:fldCharType="separate"/>
            </w:r>
            <w:r w:rsidR="00EE3FF8">
              <w:rPr>
                <w:noProof/>
                <w:webHidden/>
              </w:rPr>
              <w:t>138</w:t>
            </w:r>
            <w:r>
              <w:rPr>
                <w:noProof/>
                <w:webHidden/>
              </w:rPr>
              <w:fldChar w:fldCharType="end"/>
            </w:r>
          </w:hyperlink>
        </w:p>
        <w:p w:rsidR="008C38DA" w:rsidRDefault="008C38DA">
          <w:pPr>
            <w:pStyle w:val="Sommario2"/>
            <w:tabs>
              <w:tab w:val="left" w:pos="880"/>
              <w:tab w:val="right" w:leader="dot" w:pos="9628"/>
            </w:tabs>
            <w:rPr>
              <w:b w:val="0"/>
              <w:i w:val="0"/>
              <w:noProof/>
              <w:sz w:val="22"/>
              <w:lang w:eastAsia="it-IT"/>
            </w:rPr>
          </w:pPr>
          <w:hyperlink w:anchor="_Toc441511014" w:history="1">
            <w:r w:rsidRPr="002901EC">
              <w:rPr>
                <w:rStyle w:val="Collegamentoipertestuale"/>
                <w:noProof/>
              </w:rPr>
              <w:t>6.3</w:t>
            </w:r>
            <w:r>
              <w:rPr>
                <w:b w:val="0"/>
                <w:i w:val="0"/>
                <w:noProof/>
                <w:sz w:val="22"/>
                <w:lang w:eastAsia="it-IT"/>
              </w:rPr>
              <w:tab/>
            </w:r>
            <w:r w:rsidRPr="002901EC">
              <w:rPr>
                <w:rStyle w:val="Collegamentoipertestuale"/>
                <w:noProof/>
              </w:rPr>
              <w:t>Informazioni richieste da altre norme di legge</w:t>
            </w:r>
            <w:r>
              <w:rPr>
                <w:noProof/>
                <w:webHidden/>
              </w:rPr>
              <w:tab/>
            </w:r>
            <w:r>
              <w:rPr>
                <w:noProof/>
                <w:webHidden/>
              </w:rPr>
              <w:fldChar w:fldCharType="begin"/>
            </w:r>
            <w:r>
              <w:rPr>
                <w:noProof/>
                <w:webHidden/>
              </w:rPr>
              <w:instrText xml:space="preserve"> PAGEREF _Toc441511014 \h </w:instrText>
            </w:r>
            <w:r>
              <w:rPr>
                <w:noProof/>
                <w:webHidden/>
              </w:rPr>
            </w:r>
            <w:r>
              <w:rPr>
                <w:noProof/>
                <w:webHidden/>
              </w:rPr>
              <w:fldChar w:fldCharType="separate"/>
            </w:r>
            <w:r w:rsidR="00EE3FF8">
              <w:rPr>
                <w:noProof/>
                <w:webHidden/>
              </w:rPr>
              <w:t>138</w:t>
            </w:r>
            <w:r>
              <w:rPr>
                <w:noProof/>
                <w:webHidden/>
              </w:rPr>
              <w:fldChar w:fldCharType="end"/>
            </w:r>
          </w:hyperlink>
        </w:p>
        <w:p w:rsidR="008C38DA" w:rsidRDefault="008C38DA">
          <w:pPr>
            <w:pStyle w:val="Sommario2"/>
            <w:tabs>
              <w:tab w:val="left" w:pos="880"/>
              <w:tab w:val="right" w:leader="dot" w:pos="9628"/>
            </w:tabs>
            <w:rPr>
              <w:b w:val="0"/>
              <w:i w:val="0"/>
              <w:noProof/>
              <w:sz w:val="22"/>
              <w:lang w:eastAsia="it-IT"/>
            </w:rPr>
          </w:pPr>
          <w:hyperlink w:anchor="_Toc441511015" w:history="1">
            <w:r w:rsidRPr="002901EC">
              <w:rPr>
                <w:rStyle w:val="Collegamentoipertestuale"/>
                <w:noProof/>
              </w:rPr>
              <w:t>6.4</w:t>
            </w:r>
            <w:r>
              <w:rPr>
                <w:b w:val="0"/>
                <w:i w:val="0"/>
                <w:noProof/>
                <w:sz w:val="22"/>
                <w:lang w:eastAsia="it-IT"/>
              </w:rPr>
              <w:tab/>
            </w:r>
            <w:r w:rsidRPr="002901EC">
              <w:rPr>
                <w:rStyle w:val="Collegamentoipertestuale"/>
                <w:noProof/>
              </w:rPr>
              <w:t>Informazioni complementari richieste dall’art. 2423</w:t>
            </w:r>
            <w:r>
              <w:rPr>
                <w:noProof/>
                <w:webHidden/>
              </w:rPr>
              <w:tab/>
            </w:r>
            <w:r>
              <w:rPr>
                <w:noProof/>
                <w:webHidden/>
              </w:rPr>
              <w:fldChar w:fldCharType="begin"/>
            </w:r>
            <w:r>
              <w:rPr>
                <w:noProof/>
                <w:webHidden/>
              </w:rPr>
              <w:instrText xml:space="preserve"> PAGEREF _Toc441511015 \h </w:instrText>
            </w:r>
            <w:r>
              <w:rPr>
                <w:noProof/>
                <w:webHidden/>
              </w:rPr>
            </w:r>
            <w:r>
              <w:rPr>
                <w:noProof/>
                <w:webHidden/>
              </w:rPr>
              <w:fldChar w:fldCharType="separate"/>
            </w:r>
            <w:r w:rsidR="00EE3FF8">
              <w:rPr>
                <w:noProof/>
                <w:webHidden/>
              </w:rPr>
              <w:t>139</w:t>
            </w:r>
            <w:r>
              <w:rPr>
                <w:noProof/>
                <w:webHidden/>
              </w:rPr>
              <w:fldChar w:fldCharType="end"/>
            </w:r>
          </w:hyperlink>
        </w:p>
        <w:p w:rsidR="008C38DA" w:rsidRDefault="008C38DA">
          <w:pPr>
            <w:pStyle w:val="Sommario1"/>
            <w:tabs>
              <w:tab w:val="left" w:pos="440"/>
              <w:tab w:val="right" w:leader="dot" w:pos="9628"/>
            </w:tabs>
            <w:rPr>
              <w:b w:val="0"/>
              <w:noProof/>
              <w:sz w:val="22"/>
              <w:lang w:eastAsia="it-IT"/>
            </w:rPr>
          </w:pPr>
          <w:hyperlink w:anchor="_Toc441511016" w:history="1">
            <w:r w:rsidRPr="002901EC">
              <w:rPr>
                <w:rStyle w:val="Collegamentoipertestuale"/>
                <w:noProof/>
              </w:rPr>
              <w:t>7</w:t>
            </w:r>
            <w:r>
              <w:rPr>
                <w:b w:val="0"/>
                <w:noProof/>
                <w:sz w:val="22"/>
                <w:lang w:eastAsia="it-IT"/>
              </w:rPr>
              <w:tab/>
            </w:r>
            <w:r w:rsidRPr="002901EC">
              <w:rPr>
                <w:rStyle w:val="Collegamentoipertestuale"/>
                <w:noProof/>
              </w:rPr>
              <w:t>Relazione sulla gestione</w:t>
            </w:r>
            <w:r>
              <w:rPr>
                <w:noProof/>
                <w:webHidden/>
              </w:rPr>
              <w:tab/>
            </w:r>
            <w:r>
              <w:rPr>
                <w:noProof/>
                <w:webHidden/>
              </w:rPr>
              <w:fldChar w:fldCharType="begin"/>
            </w:r>
            <w:r>
              <w:rPr>
                <w:noProof/>
                <w:webHidden/>
              </w:rPr>
              <w:instrText xml:space="preserve"> PAGEREF _Toc441511016 \h </w:instrText>
            </w:r>
            <w:r>
              <w:rPr>
                <w:noProof/>
                <w:webHidden/>
              </w:rPr>
            </w:r>
            <w:r>
              <w:rPr>
                <w:noProof/>
                <w:webHidden/>
              </w:rPr>
              <w:fldChar w:fldCharType="separate"/>
            </w:r>
            <w:r w:rsidR="00EE3FF8">
              <w:rPr>
                <w:noProof/>
                <w:webHidden/>
              </w:rPr>
              <w:t>140</w:t>
            </w:r>
            <w:r>
              <w:rPr>
                <w:noProof/>
                <w:webHidden/>
              </w:rPr>
              <w:fldChar w:fldCharType="end"/>
            </w:r>
          </w:hyperlink>
        </w:p>
        <w:p w:rsidR="008C38DA" w:rsidRDefault="008C38DA">
          <w:pPr>
            <w:pStyle w:val="Sommario2"/>
            <w:tabs>
              <w:tab w:val="left" w:pos="880"/>
              <w:tab w:val="right" w:leader="dot" w:pos="9628"/>
            </w:tabs>
            <w:rPr>
              <w:b w:val="0"/>
              <w:i w:val="0"/>
              <w:noProof/>
              <w:sz w:val="22"/>
              <w:lang w:eastAsia="it-IT"/>
            </w:rPr>
          </w:pPr>
          <w:hyperlink w:anchor="_Toc441511017" w:history="1">
            <w:r w:rsidRPr="002901EC">
              <w:rPr>
                <w:rStyle w:val="Collegamentoipertestuale"/>
                <w:noProof/>
              </w:rPr>
              <w:t>7.1</w:t>
            </w:r>
            <w:r>
              <w:rPr>
                <w:b w:val="0"/>
                <w:i w:val="0"/>
                <w:noProof/>
                <w:sz w:val="22"/>
                <w:lang w:eastAsia="it-IT"/>
              </w:rPr>
              <w:tab/>
            </w:r>
            <w:r w:rsidRPr="002901EC">
              <w:rPr>
                <w:rStyle w:val="Collegamentoipertestuale"/>
                <w:noProof/>
              </w:rPr>
              <w:t>Strumenti per la conduzione dell’analisi della prassi aziendale</w:t>
            </w:r>
            <w:r>
              <w:rPr>
                <w:noProof/>
                <w:webHidden/>
              </w:rPr>
              <w:tab/>
            </w:r>
            <w:r>
              <w:rPr>
                <w:noProof/>
                <w:webHidden/>
              </w:rPr>
              <w:fldChar w:fldCharType="begin"/>
            </w:r>
            <w:r>
              <w:rPr>
                <w:noProof/>
                <w:webHidden/>
              </w:rPr>
              <w:instrText xml:space="preserve"> PAGEREF _Toc441511017 \h </w:instrText>
            </w:r>
            <w:r>
              <w:rPr>
                <w:noProof/>
                <w:webHidden/>
              </w:rPr>
            </w:r>
            <w:r>
              <w:rPr>
                <w:noProof/>
                <w:webHidden/>
              </w:rPr>
              <w:fldChar w:fldCharType="separate"/>
            </w:r>
            <w:r w:rsidR="00EE3FF8">
              <w:rPr>
                <w:noProof/>
                <w:webHidden/>
              </w:rPr>
              <w:t>143</w:t>
            </w:r>
            <w:r>
              <w:rPr>
                <w:noProof/>
                <w:webHidden/>
              </w:rPr>
              <w:fldChar w:fldCharType="end"/>
            </w:r>
          </w:hyperlink>
        </w:p>
        <w:p w:rsidR="008C38DA" w:rsidRDefault="008C38DA">
          <w:pPr>
            <w:pStyle w:val="Sommario2"/>
            <w:tabs>
              <w:tab w:val="left" w:pos="880"/>
              <w:tab w:val="right" w:leader="dot" w:pos="9628"/>
            </w:tabs>
            <w:rPr>
              <w:b w:val="0"/>
              <w:i w:val="0"/>
              <w:noProof/>
              <w:sz w:val="22"/>
              <w:lang w:eastAsia="it-IT"/>
            </w:rPr>
          </w:pPr>
          <w:hyperlink w:anchor="_Toc441511018" w:history="1">
            <w:r w:rsidRPr="002901EC">
              <w:rPr>
                <w:rStyle w:val="Collegamentoipertestuale"/>
                <w:noProof/>
              </w:rPr>
              <w:t>7.2</w:t>
            </w:r>
            <w:r>
              <w:rPr>
                <w:b w:val="0"/>
                <w:i w:val="0"/>
                <w:noProof/>
                <w:sz w:val="22"/>
                <w:lang w:eastAsia="it-IT"/>
              </w:rPr>
              <w:tab/>
            </w:r>
            <w:r w:rsidRPr="002901EC">
              <w:rPr>
                <w:rStyle w:val="Collegamentoipertestuale"/>
                <w:noProof/>
              </w:rPr>
              <w:t>Strumenti per la conduzione dell’analisi della prassi professionale</w:t>
            </w:r>
            <w:r>
              <w:rPr>
                <w:noProof/>
                <w:webHidden/>
              </w:rPr>
              <w:tab/>
            </w:r>
            <w:r>
              <w:rPr>
                <w:noProof/>
                <w:webHidden/>
              </w:rPr>
              <w:fldChar w:fldCharType="begin"/>
            </w:r>
            <w:r>
              <w:rPr>
                <w:noProof/>
                <w:webHidden/>
              </w:rPr>
              <w:instrText xml:space="preserve"> PAGEREF _Toc441511018 \h </w:instrText>
            </w:r>
            <w:r>
              <w:rPr>
                <w:noProof/>
                <w:webHidden/>
              </w:rPr>
            </w:r>
            <w:r>
              <w:rPr>
                <w:noProof/>
                <w:webHidden/>
              </w:rPr>
              <w:fldChar w:fldCharType="separate"/>
            </w:r>
            <w:r w:rsidR="00EE3FF8">
              <w:rPr>
                <w:noProof/>
                <w:webHidden/>
              </w:rPr>
              <w:t>143</w:t>
            </w:r>
            <w:r>
              <w:rPr>
                <w:noProof/>
                <w:webHidden/>
              </w:rPr>
              <w:fldChar w:fldCharType="end"/>
            </w:r>
          </w:hyperlink>
        </w:p>
        <w:p w:rsidR="008C38DA" w:rsidRDefault="008C38DA">
          <w:pPr>
            <w:pStyle w:val="Sommario2"/>
            <w:tabs>
              <w:tab w:val="left" w:pos="880"/>
              <w:tab w:val="right" w:leader="dot" w:pos="9628"/>
            </w:tabs>
            <w:rPr>
              <w:b w:val="0"/>
              <w:i w:val="0"/>
              <w:noProof/>
              <w:sz w:val="22"/>
              <w:lang w:eastAsia="it-IT"/>
            </w:rPr>
          </w:pPr>
          <w:hyperlink w:anchor="_Toc441511019" w:history="1">
            <w:r w:rsidRPr="002901EC">
              <w:rPr>
                <w:rStyle w:val="Collegamentoipertestuale"/>
                <w:noProof/>
              </w:rPr>
              <w:t>7.3</w:t>
            </w:r>
            <w:r>
              <w:rPr>
                <w:b w:val="0"/>
                <w:i w:val="0"/>
                <w:noProof/>
                <w:sz w:val="22"/>
                <w:lang w:eastAsia="it-IT"/>
              </w:rPr>
              <w:tab/>
            </w:r>
            <w:r w:rsidRPr="002901EC">
              <w:rPr>
                <w:rStyle w:val="Collegamentoipertestuale"/>
                <w:noProof/>
              </w:rPr>
              <w:t>Indicatori di risultato classici</w:t>
            </w:r>
            <w:r>
              <w:rPr>
                <w:noProof/>
                <w:webHidden/>
              </w:rPr>
              <w:tab/>
            </w:r>
            <w:r>
              <w:rPr>
                <w:noProof/>
                <w:webHidden/>
              </w:rPr>
              <w:fldChar w:fldCharType="begin"/>
            </w:r>
            <w:r>
              <w:rPr>
                <w:noProof/>
                <w:webHidden/>
              </w:rPr>
              <w:instrText xml:space="preserve"> PAGEREF _Toc441511019 \h </w:instrText>
            </w:r>
            <w:r>
              <w:rPr>
                <w:noProof/>
                <w:webHidden/>
              </w:rPr>
            </w:r>
            <w:r>
              <w:rPr>
                <w:noProof/>
                <w:webHidden/>
              </w:rPr>
              <w:fldChar w:fldCharType="separate"/>
            </w:r>
            <w:r w:rsidR="00EE3FF8">
              <w:rPr>
                <w:noProof/>
                <w:webHidden/>
              </w:rPr>
              <w:t>144</w:t>
            </w:r>
            <w:r>
              <w:rPr>
                <w:noProof/>
                <w:webHidden/>
              </w:rPr>
              <w:fldChar w:fldCharType="end"/>
            </w:r>
          </w:hyperlink>
        </w:p>
        <w:p w:rsidR="008C38DA" w:rsidRDefault="008C38DA">
          <w:pPr>
            <w:pStyle w:val="Sommario3"/>
            <w:rPr>
              <w:rFonts w:asciiTheme="minorHAnsi" w:hAnsiTheme="minorHAnsi"/>
              <w:i w:val="0"/>
              <w:noProof/>
              <w:sz w:val="22"/>
              <w:lang w:eastAsia="it-IT"/>
            </w:rPr>
          </w:pPr>
          <w:hyperlink w:anchor="_Toc441511020" w:history="1">
            <w:r w:rsidRPr="002901EC">
              <w:rPr>
                <w:rStyle w:val="Collegamentoipertestuale"/>
                <w:noProof/>
              </w:rPr>
              <w:t>7.3.1</w:t>
            </w:r>
            <w:r>
              <w:rPr>
                <w:rFonts w:asciiTheme="minorHAnsi" w:hAnsiTheme="minorHAnsi"/>
                <w:i w:val="0"/>
                <w:noProof/>
                <w:sz w:val="22"/>
                <w:lang w:eastAsia="it-IT"/>
              </w:rPr>
              <w:tab/>
            </w:r>
            <w:r w:rsidRPr="002901EC">
              <w:rPr>
                <w:rStyle w:val="Collegamentoipertestuale"/>
                <w:noProof/>
              </w:rPr>
              <w:t>Analisi della situazione economica</w:t>
            </w:r>
            <w:r>
              <w:rPr>
                <w:noProof/>
                <w:webHidden/>
              </w:rPr>
              <w:tab/>
            </w:r>
            <w:r>
              <w:rPr>
                <w:noProof/>
                <w:webHidden/>
              </w:rPr>
              <w:fldChar w:fldCharType="begin"/>
            </w:r>
            <w:r>
              <w:rPr>
                <w:noProof/>
                <w:webHidden/>
              </w:rPr>
              <w:instrText xml:space="preserve"> PAGEREF _Toc441511020 \h </w:instrText>
            </w:r>
            <w:r>
              <w:rPr>
                <w:noProof/>
                <w:webHidden/>
              </w:rPr>
            </w:r>
            <w:r>
              <w:rPr>
                <w:noProof/>
                <w:webHidden/>
              </w:rPr>
              <w:fldChar w:fldCharType="separate"/>
            </w:r>
            <w:r w:rsidR="00EE3FF8">
              <w:rPr>
                <w:noProof/>
                <w:webHidden/>
              </w:rPr>
              <w:t>144</w:t>
            </w:r>
            <w:r>
              <w:rPr>
                <w:noProof/>
                <w:webHidden/>
              </w:rPr>
              <w:fldChar w:fldCharType="end"/>
            </w:r>
          </w:hyperlink>
        </w:p>
        <w:p w:rsidR="008C38DA" w:rsidRDefault="008C38DA">
          <w:pPr>
            <w:pStyle w:val="Sommario3"/>
            <w:rPr>
              <w:rFonts w:asciiTheme="minorHAnsi" w:hAnsiTheme="minorHAnsi"/>
              <w:i w:val="0"/>
              <w:noProof/>
              <w:sz w:val="22"/>
              <w:lang w:eastAsia="it-IT"/>
            </w:rPr>
          </w:pPr>
          <w:hyperlink w:anchor="_Toc441511021" w:history="1">
            <w:r w:rsidRPr="002901EC">
              <w:rPr>
                <w:rStyle w:val="Collegamentoipertestuale"/>
                <w:noProof/>
              </w:rPr>
              <w:t>7.3.2</w:t>
            </w:r>
            <w:r>
              <w:rPr>
                <w:rFonts w:asciiTheme="minorHAnsi" w:hAnsiTheme="minorHAnsi"/>
                <w:i w:val="0"/>
                <w:noProof/>
                <w:sz w:val="22"/>
                <w:lang w:eastAsia="it-IT"/>
              </w:rPr>
              <w:tab/>
            </w:r>
            <w:r w:rsidRPr="002901EC">
              <w:rPr>
                <w:rStyle w:val="Collegamentoipertestuale"/>
                <w:noProof/>
              </w:rPr>
              <w:t>Analisi finanziaria e patrimoniale</w:t>
            </w:r>
            <w:r>
              <w:rPr>
                <w:noProof/>
                <w:webHidden/>
              </w:rPr>
              <w:tab/>
            </w:r>
            <w:r>
              <w:rPr>
                <w:noProof/>
                <w:webHidden/>
              </w:rPr>
              <w:fldChar w:fldCharType="begin"/>
            </w:r>
            <w:r>
              <w:rPr>
                <w:noProof/>
                <w:webHidden/>
              </w:rPr>
              <w:instrText xml:space="preserve"> PAGEREF _Toc441511021 \h </w:instrText>
            </w:r>
            <w:r>
              <w:rPr>
                <w:noProof/>
                <w:webHidden/>
              </w:rPr>
            </w:r>
            <w:r>
              <w:rPr>
                <w:noProof/>
                <w:webHidden/>
              </w:rPr>
              <w:fldChar w:fldCharType="separate"/>
            </w:r>
            <w:r w:rsidR="00EE3FF8">
              <w:rPr>
                <w:noProof/>
                <w:webHidden/>
              </w:rPr>
              <w:t>145</w:t>
            </w:r>
            <w:r>
              <w:rPr>
                <w:noProof/>
                <w:webHidden/>
              </w:rPr>
              <w:fldChar w:fldCharType="end"/>
            </w:r>
          </w:hyperlink>
        </w:p>
        <w:p w:rsidR="008C38DA" w:rsidRDefault="008C38DA">
          <w:pPr>
            <w:pStyle w:val="Sommario3"/>
            <w:rPr>
              <w:rFonts w:asciiTheme="minorHAnsi" w:hAnsiTheme="minorHAnsi"/>
              <w:i w:val="0"/>
              <w:noProof/>
              <w:sz w:val="22"/>
              <w:lang w:eastAsia="it-IT"/>
            </w:rPr>
          </w:pPr>
          <w:hyperlink w:anchor="_Toc441511022" w:history="1">
            <w:r w:rsidRPr="002901EC">
              <w:rPr>
                <w:rStyle w:val="Collegamentoipertestuale"/>
                <w:noProof/>
              </w:rPr>
              <w:t>7.3.3</w:t>
            </w:r>
            <w:r>
              <w:rPr>
                <w:rFonts w:asciiTheme="minorHAnsi" w:hAnsiTheme="minorHAnsi"/>
                <w:i w:val="0"/>
                <w:noProof/>
                <w:sz w:val="22"/>
                <w:lang w:eastAsia="it-IT"/>
              </w:rPr>
              <w:tab/>
            </w:r>
            <w:r w:rsidRPr="002901EC">
              <w:rPr>
                <w:rStyle w:val="Collegamentoipertestuale"/>
                <w:noProof/>
              </w:rPr>
              <w:t>Indicatori alternativi da applicare alle società quotate in borsa</w:t>
            </w:r>
            <w:r>
              <w:rPr>
                <w:noProof/>
                <w:webHidden/>
              </w:rPr>
              <w:tab/>
            </w:r>
            <w:r>
              <w:rPr>
                <w:noProof/>
                <w:webHidden/>
              </w:rPr>
              <w:fldChar w:fldCharType="begin"/>
            </w:r>
            <w:r>
              <w:rPr>
                <w:noProof/>
                <w:webHidden/>
              </w:rPr>
              <w:instrText xml:space="preserve"> PAGEREF _Toc441511022 \h </w:instrText>
            </w:r>
            <w:r>
              <w:rPr>
                <w:noProof/>
                <w:webHidden/>
              </w:rPr>
            </w:r>
            <w:r>
              <w:rPr>
                <w:noProof/>
                <w:webHidden/>
              </w:rPr>
              <w:fldChar w:fldCharType="separate"/>
            </w:r>
            <w:r w:rsidR="00EE3FF8">
              <w:rPr>
                <w:noProof/>
                <w:webHidden/>
              </w:rPr>
              <w:t>145</w:t>
            </w:r>
            <w:r>
              <w:rPr>
                <w:noProof/>
                <w:webHidden/>
              </w:rPr>
              <w:fldChar w:fldCharType="end"/>
            </w:r>
          </w:hyperlink>
        </w:p>
        <w:p w:rsidR="008C38DA" w:rsidRDefault="008C38DA">
          <w:pPr>
            <w:pStyle w:val="Sommario4"/>
            <w:tabs>
              <w:tab w:val="left" w:pos="1540"/>
              <w:tab w:val="right" w:leader="dot" w:pos="9628"/>
            </w:tabs>
            <w:rPr>
              <w:i w:val="0"/>
              <w:noProof/>
              <w:lang w:eastAsia="it-IT"/>
            </w:rPr>
          </w:pPr>
          <w:hyperlink w:anchor="_Toc441511023" w:history="1">
            <w:r w:rsidRPr="002901EC">
              <w:rPr>
                <w:rStyle w:val="Collegamentoipertestuale"/>
                <w:noProof/>
              </w:rPr>
              <w:t>7.3.3.1</w:t>
            </w:r>
            <w:r>
              <w:rPr>
                <w:i w:val="0"/>
                <w:noProof/>
                <w:lang w:eastAsia="it-IT"/>
              </w:rPr>
              <w:tab/>
            </w:r>
            <w:r w:rsidRPr="002901EC">
              <w:rPr>
                <w:rStyle w:val="Collegamentoipertestuale"/>
                <w:noProof/>
              </w:rPr>
              <w:t>Primo livello informativo: dati necessari</w:t>
            </w:r>
            <w:r>
              <w:rPr>
                <w:noProof/>
                <w:webHidden/>
              </w:rPr>
              <w:tab/>
            </w:r>
            <w:r>
              <w:rPr>
                <w:noProof/>
                <w:webHidden/>
              </w:rPr>
              <w:fldChar w:fldCharType="begin"/>
            </w:r>
            <w:r>
              <w:rPr>
                <w:noProof/>
                <w:webHidden/>
              </w:rPr>
              <w:instrText xml:space="preserve"> PAGEREF _Toc441511023 \h </w:instrText>
            </w:r>
            <w:r>
              <w:rPr>
                <w:noProof/>
                <w:webHidden/>
              </w:rPr>
            </w:r>
            <w:r>
              <w:rPr>
                <w:noProof/>
                <w:webHidden/>
              </w:rPr>
              <w:fldChar w:fldCharType="separate"/>
            </w:r>
            <w:r w:rsidR="00EE3FF8">
              <w:rPr>
                <w:noProof/>
                <w:webHidden/>
              </w:rPr>
              <w:t>146</w:t>
            </w:r>
            <w:r>
              <w:rPr>
                <w:noProof/>
                <w:webHidden/>
              </w:rPr>
              <w:fldChar w:fldCharType="end"/>
            </w:r>
          </w:hyperlink>
        </w:p>
        <w:p w:rsidR="008C38DA" w:rsidRDefault="008C38DA">
          <w:pPr>
            <w:pStyle w:val="Sommario4"/>
            <w:tabs>
              <w:tab w:val="left" w:pos="1540"/>
              <w:tab w:val="right" w:leader="dot" w:pos="9628"/>
            </w:tabs>
            <w:rPr>
              <w:i w:val="0"/>
              <w:noProof/>
              <w:lang w:eastAsia="it-IT"/>
            </w:rPr>
          </w:pPr>
          <w:hyperlink w:anchor="_Toc441511024" w:history="1">
            <w:r w:rsidRPr="002901EC">
              <w:rPr>
                <w:rStyle w:val="Collegamentoipertestuale"/>
                <w:noProof/>
              </w:rPr>
              <w:t>7.3.3.2</w:t>
            </w:r>
            <w:r>
              <w:rPr>
                <w:i w:val="0"/>
                <w:noProof/>
                <w:lang w:eastAsia="it-IT"/>
              </w:rPr>
              <w:tab/>
            </w:r>
            <w:r w:rsidRPr="002901EC">
              <w:rPr>
                <w:rStyle w:val="Collegamentoipertestuale"/>
                <w:noProof/>
              </w:rPr>
              <w:t>Secondo livello informativo: dati facoltativi</w:t>
            </w:r>
            <w:r>
              <w:rPr>
                <w:noProof/>
                <w:webHidden/>
              </w:rPr>
              <w:tab/>
            </w:r>
            <w:r>
              <w:rPr>
                <w:noProof/>
                <w:webHidden/>
              </w:rPr>
              <w:fldChar w:fldCharType="begin"/>
            </w:r>
            <w:r>
              <w:rPr>
                <w:noProof/>
                <w:webHidden/>
              </w:rPr>
              <w:instrText xml:space="preserve"> PAGEREF _Toc441511024 \h </w:instrText>
            </w:r>
            <w:r>
              <w:rPr>
                <w:noProof/>
                <w:webHidden/>
              </w:rPr>
            </w:r>
            <w:r>
              <w:rPr>
                <w:noProof/>
                <w:webHidden/>
              </w:rPr>
              <w:fldChar w:fldCharType="separate"/>
            </w:r>
            <w:r w:rsidR="00EE3FF8">
              <w:rPr>
                <w:noProof/>
                <w:webHidden/>
              </w:rPr>
              <w:t>147</w:t>
            </w:r>
            <w:r>
              <w:rPr>
                <w:noProof/>
                <w:webHidden/>
              </w:rPr>
              <w:fldChar w:fldCharType="end"/>
            </w:r>
          </w:hyperlink>
        </w:p>
        <w:p w:rsidR="008C38DA" w:rsidRDefault="008C38DA">
          <w:pPr>
            <w:pStyle w:val="Sommario3"/>
            <w:rPr>
              <w:rFonts w:asciiTheme="minorHAnsi" w:hAnsiTheme="minorHAnsi"/>
              <w:i w:val="0"/>
              <w:noProof/>
              <w:sz w:val="22"/>
              <w:lang w:eastAsia="it-IT"/>
            </w:rPr>
          </w:pPr>
          <w:hyperlink w:anchor="_Toc441511025" w:history="1">
            <w:r w:rsidRPr="002901EC">
              <w:rPr>
                <w:rStyle w:val="Collegamentoipertestuale"/>
                <w:noProof/>
              </w:rPr>
              <w:t>7.3.4</w:t>
            </w:r>
            <w:r>
              <w:rPr>
                <w:rFonts w:asciiTheme="minorHAnsi" w:hAnsiTheme="minorHAnsi"/>
                <w:i w:val="0"/>
                <w:noProof/>
                <w:sz w:val="22"/>
                <w:lang w:eastAsia="it-IT"/>
              </w:rPr>
              <w:tab/>
            </w:r>
            <w:r w:rsidRPr="002901EC">
              <w:rPr>
                <w:rStyle w:val="Collegamentoipertestuale"/>
                <w:noProof/>
              </w:rPr>
              <w:t>Indicatori di risultato non finanziari</w:t>
            </w:r>
            <w:r>
              <w:rPr>
                <w:noProof/>
                <w:webHidden/>
              </w:rPr>
              <w:tab/>
            </w:r>
            <w:r>
              <w:rPr>
                <w:noProof/>
                <w:webHidden/>
              </w:rPr>
              <w:fldChar w:fldCharType="begin"/>
            </w:r>
            <w:r>
              <w:rPr>
                <w:noProof/>
                <w:webHidden/>
              </w:rPr>
              <w:instrText xml:space="preserve"> PAGEREF _Toc441511025 \h </w:instrText>
            </w:r>
            <w:r>
              <w:rPr>
                <w:noProof/>
                <w:webHidden/>
              </w:rPr>
            </w:r>
            <w:r>
              <w:rPr>
                <w:noProof/>
                <w:webHidden/>
              </w:rPr>
              <w:fldChar w:fldCharType="separate"/>
            </w:r>
            <w:r w:rsidR="00EE3FF8">
              <w:rPr>
                <w:noProof/>
                <w:webHidden/>
              </w:rPr>
              <w:t>149</w:t>
            </w:r>
            <w:r>
              <w:rPr>
                <w:noProof/>
                <w:webHidden/>
              </w:rPr>
              <w:fldChar w:fldCharType="end"/>
            </w:r>
          </w:hyperlink>
        </w:p>
        <w:p w:rsidR="008C38DA" w:rsidRDefault="008C38DA">
          <w:pPr>
            <w:pStyle w:val="Sommario2"/>
            <w:tabs>
              <w:tab w:val="left" w:pos="880"/>
              <w:tab w:val="right" w:leader="dot" w:pos="9628"/>
            </w:tabs>
            <w:rPr>
              <w:b w:val="0"/>
              <w:i w:val="0"/>
              <w:noProof/>
              <w:sz w:val="22"/>
              <w:lang w:eastAsia="it-IT"/>
            </w:rPr>
          </w:pPr>
          <w:hyperlink w:anchor="_Toc441511026" w:history="1">
            <w:r w:rsidRPr="002901EC">
              <w:rPr>
                <w:rStyle w:val="Collegamentoipertestuale"/>
                <w:noProof/>
              </w:rPr>
              <w:t>7.4</w:t>
            </w:r>
            <w:r>
              <w:rPr>
                <w:b w:val="0"/>
                <w:i w:val="0"/>
                <w:noProof/>
                <w:sz w:val="22"/>
                <w:lang w:eastAsia="it-IT"/>
              </w:rPr>
              <w:tab/>
            </w:r>
            <w:r w:rsidRPr="002901EC">
              <w:rPr>
                <w:rStyle w:val="Collegamentoipertestuale"/>
                <w:noProof/>
              </w:rPr>
              <w:t>Rischi ed incertezze</w:t>
            </w:r>
            <w:r>
              <w:rPr>
                <w:noProof/>
                <w:webHidden/>
              </w:rPr>
              <w:tab/>
            </w:r>
            <w:r>
              <w:rPr>
                <w:noProof/>
                <w:webHidden/>
              </w:rPr>
              <w:fldChar w:fldCharType="begin"/>
            </w:r>
            <w:r>
              <w:rPr>
                <w:noProof/>
                <w:webHidden/>
              </w:rPr>
              <w:instrText xml:space="preserve"> PAGEREF _Toc441511026 \h </w:instrText>
            </w:r>
            <w:r>
              <w:rPr>
                <w:noProof/>
                <w:webHidden/>
              </w:rPr>
            </w:r>
            <w:r>
              <w:rPr>
                <w:noProof/>
                <w:webHidden/>
              </w:rPr>
              <w:fldChar w:fldCharType="separate"/>
            </w:r>
            <w:r w:rsidR="00EE3FF8">
              <w:rPr>
                <w:noProof/>
                <w:webHidden/>
              </w:rPr>
              <w:t>151</w:t>
            </w:r>
            <w:r>
              <w:rPr>
                <w:noProof/>
                <w:webHidden/>
              </w:rPr>
              <w:fldChar w:fldCharType="end"/>
            </w:r>
          </w:hyperlink>
        </w:p>
        <w:p w:rsidR="008C38DA" w:rsidRDefault="008C38DA">
          <w:pPr>
            <w:pStyle w:val="Sommario2"/>
            <w:tabs>
              <w:tab w:val="left" w:pos="880"/>
              <w:tab w:val="right" w:leader="dot" w:pos="9628"/>
            </w:tabs>
            <w:rPr>
              <w:b w:val="0"/>
              <w:i w:val="0"/>
              <w:noProof/>
              <w:sz w:val="22"/>
              <w:lang w:eastAsia="it-IT"/>
            </w:rPr>
          </w:pPr>
          <w:hyperlink w:anchor="_Toc441511027" w:history="1">
            <w:r w:rsidRPr="002901EC">
              <w:rPr>
                <w:rStyle w:val="Collegamentoipertestuale"/>
                <w:noProof/>
              </w:rPr>
              <w:t>7.5</w:t>
            </w:r>
            <w:r>
              <w:rPr>
                <w:b w:val="0"/>
                <w:i w:val="0"/>
                <w:noProof/>
                <w:sz w:val="22"/>
                <w:lang w:eastAsia="it-IT"/>
              </w:rPr>
              <w:tab/>
            </w:r>
            <w:r w:rsidRPr="002901EC">
              <w:rPr>
                <w:rStyle w:val="Collegamentoipertestuale"/>
                <w:noProof/>
              </w:rPr>
              <w:t>6-bis) Informativa legata all’uso di strumenti finanziari</w:t>
            </w:r>
            <w:r>
              <w:rPr>
                <w:noProof/>
                <w:webHidden/>
              </w:rPr>
              <w:tab/>
            </w:r>
            <w:r>
              <w:rPr>
                <w:noProof/>
                <w:webHidden/>
              </w:rPr>
              <w:fldChar w:fldCharType="begin"/>
            </w:r>
            <w:r>
              <w:rPr>
                <w:noProof/>
                <w:webHidden/>
              </w:rPr>
              <w:instrText xml:space="preserve"> PAGEREF _Toc441511027 \h </w:instrText>
            </w:r>
            <w:r>
              <w:rPr>
                <w:noProof/>
                <w:webHidden/>
              </w:rPr>
            </w:r>
            <w:r>
              <w:rPr>
                <w:noProof/>
                <w:webHidden/>
              </w:rPr>
              <w:fldChar w:fldCharType="separate"/>
            </w:r>
            <w:r w:rsidR="00EE3FF8">
              <w:rPr>
                <w:noProof/>
                <w:webHidden/>
              </w:rPr>
              <w:t>152</w:t>
            </w:r>
            <w:r>
              <w:rPr>
                <w:noProof/>
                <w:webHidden/>
              </w:rPr>
              <w:fldChar w:fldCharType="end"/>
            </w:r>
          </w:hyperlink>
        </w:p>
        <w:p w:rsidR="008C38DA" w:rsidRDefault="008C38DA">
          <w:pPr>
            <w:pStyle w:val="Sommario3"/>
            <w:rPr>
              <w:rFonts w:asciiTheme="minorHAnsi" w:hAnsiTheme="minorHAnsi"/>
              <w:i w:val="0"/>
              <w:noProof/>
              <w:sz w:val="22"/>
              <w:lang w:eastAsia="it-IT"/>
            </w:rPr>
          </w:pPr>
          <w:hyperlink w:anchor="_Toc441511028" w:history="1">
            <w:r w:rsidRPr="002901EC">
              <w:rPr>
                <w:rStyle w:val="Collegamentoipertestuale"/>
                <w:noProof/>
              </w:rPr>
              <w:t>7.5.1</w:t>
            </w:r>
            <w:r>
              <w:rPr>
                <w:rFonts w:asciiTheme="minorHAnsi" w:hAnsiTheme="minorHAnsi"/>
                <w:i w:val="0"/>
                <w:noProof/>
                <w:sz w:val="22"/>
                <w:lang w:eastAsia="it-IT"/>
              </w:rPr>
              <w:tab/>
            </w:r>
            <w:r w:rsidRPr="002901EC">
              <w:rPr>
                <w:rStyle w:val="Collegamentoipertestuale"/>
                <w:noProof/>
              </w:rPr>
              <w:t>Definizioni</w:t>
            </w:r>
            <w:r>
              <w:rPr>
                <w:noProof/>
                <w:webHidden/>
              </w:rPr>
              <w:tab/>
            </w:r>
            <w:r>
              <w:rPr>
                <w:noProof/>
                <w:webHidden/>
              </w:rPr>
              <w:fldChar w:fldCharType="begin"/>
            </w:r>
            <w:r>
              <w:rPr>
                <w:noProof/>
                <w:webHidden/>
              </w:rPr>
              <w:instrText xml:space="preserve"> PAGEREF _Toc441511028 \h </w:instrText>
            </w:r>
            <w:r>
              <w:rPr>
                <w:noProof/>
                <w:webHidden/>
              </w:rPr>
            </w:r>
            <w:r>
              <w:rPr>
                <w:noProof/>
                <w:webHidden/>
              </w:rPr>
              <w:fldChar w:fldCharType="separate"/>
            </w:r>
            <w:r w:rsidR="00EE3FF8">
              <w:rPr>
                <w:noProof/>
                <w:webHidden/>
              </w:rPr>
              <w:t>152</w:t>
            </w:r>
            <w:r>
              <w:rPr>
                <w:noProof/>
                <w:webHidden/>
              </w:rPr>
              <w:fldChar w:fldCharType="end"/>
            </w:r>
          </w:hyperlink>
        </w:p>
        <w:p w:rsidR="008C38DA" w:rsidRDefault="008C38DA">
          <w:pPr>
            <w:pStyle w:val="Sommario3"/>
            <w:rPr>
              <w:rFonts w:asciiTheme="minorHAnsi" w:hAnsiTheme="minorHAnsi"/>
              <w:i w:val="0"/>
              <w:noProof/>
              <w:sz w:val="22"/>
              <w:lang w:eastAsia="it-IT"/>
            </w:rPr>
          </w:pPr>
          <w:hyperlink w:anchor="_Toc441511029" w:history="1">
            <w:r w:rsidRPr="002901EC">
              <w:rPr>
                <w:rStyle w:val="Collegamentoipertestuale"/>
                <w:noProof/>
              </w:rPr>
              <w:t>7.5.2</w:t>
            </w:r>
            <w:r>
              <w:rPr>
                <w:rFonts w:asciiTheme="minorHAnsi" w:hAnsiTheme="minorHAnsi"/>
                <w:i w:val="0"/>
                <w:noProof/>
                <w:sz w:val="22"/>
                <w:lang w:eastAsia="it-IT"/>
              </w:rPr>
              <w:tab/>
            </w:r>
            <w:r w:rsidRPr="002901EC">
              <w:rPr>
                <w:rStyle w:val="Collegamentoipertestuale"/>
                <w:noProof/>
              </w:rPr>
              <w:t>Profili di valutazione</w:t>
            </w:r>
            <w:r>
              <w:rPr>
                <w:noProof/>
                <w:webHidden/>
              </w:rPr>
              <w:tab/>
            </w:r>
            <w:r>
              <w:rPr>
                <w:noProof/>
                <w:webHidden/>
              </w:rPr>
              <w:fldChar w:fldCharType="begin"/>
            </w:r>
            <w:r>
              <w:rPr>
                <w:noProof/>
                <w:webHidden/>
              </w:rPr>
              <w:instrText xml:space="preserve"> PAGEREF _Toc441511029 \h </w:instrText>
            </w:r>
            <w:r>
              <w:rPr>
                <w:noProof/>
                <w:webHidden/>
              </w:rPr>
            </w:r>
            <w:r>
              <w:rPr>
                <w:noProof/>
                <w:webHidden/>
              </w:rPr>
              <w:fldChar w:fldCharType="separate"/>
            </w:r>
            <w:r w:rsidR="00EE3FF8">
              <w:rPr>
                <w:noProof/>
                <w:webHidden/>
              </w:rPr>
              <w:t>152</w:t>
            </w:r>
            <w:r>
              <w:rPr>
                <w:noProof/>
                <w:webHidden/>
              </w:rPr>
              <w:fldChar w:fldCharType="end"/>
            </w:r>
          </w:hyperlink>
        </w:p>
        <w:p w:rsidR="008C38DA" w:rsidRDefault="008C38DA">
          <w:pPr>
            <w:pStyle w:val="Sommario2"/>
            <w:tabs>
              <w:tab w:val="left" w:pos="880"/>
              <w:tab w:val="right" w:leader="dot" w:pos="9628"/>
            </w:tabs>
            <w:rPr>
              <w:b w:val="0"/>
              <w:i w:val="0"/>
              <w:noProof/>
              <w:sz w:val="22"/>
              <w:lang w:eastAsia="it-IT"/>
            </w:rPr>
          </w:pPr>
          <w:hyperlink w:anchor="_Toc441511030" w:history="1">
            <w:r w:rsidRPr="002901EC">
              <w:rPr>
                <w:rStyle w:val="Collegamentoipertestuale"/>
                <w:noProof/>
              </w:rPr>
              <w:t>7.6</w:t>
            </w:r>
            <w:r>
              <w:rPr>
                <w:b w:val="0"/>
                <w:i w:val="0"/>
                <w:noProof/>
                <w:sz w:val="22"/>
                <w:lang w:eastAsia="it-IT"/>
              </w:rPr>
              <w:tab/>
            </w:r>
            <w:r w:rsidRPr="002901EC">
              <w:rPr>
                <w:rStyle w:val="Collegamentoipertestuale"/>
                <w:noProof/>
              </w:rPr>
              <w:t>Indicatori ambiente e personale</w:t>
            </w:r>
            <w:r>
              <w:rPr>
                <w:noProof/>
                <w:webHidden/>
              </w:rPr>
              <w:tab/>
            </w:r>
            <w:r>
              <w:rPr>
                <w:noProof/>
                <w:webHidden/>
              </w:rPr>
              <w:fldChar w:fldCharType="begin"/>
            </w:r>
            <w:r>
              <w:rPr>
                <w:noProof/>
                <w:webHidden/>
              </w:rPr>
              <w:instrText xml:space="preserve"> PAGEREF _Toc441511030 \h </w:instrText>
            </w:r>
            <w:r>
              <w:rPr>
                <w:noProof/>
                <w:webHidden/>
              </w:rPr>
            </w:r>
            <w:r>
              <w:rPr>
                <w:noProof/>
                <w:webHidden/>
              </w:rPr>
              <w:fldChar w:fldCharType="separate"/>
            </w:r>
            <w:r w:rsidR="00EE3FF8">
              <w:rPr>
                <w:noProof/>
                <w:webHidden/>
              </w:rPr>
              <w:t>154</w:t>
            </w:r>
            <w:r>
              <w:rPr>
                <w:noProof/>
                <w:webHidden/>
              </w:rPr>
              <w:fldChar w:fldCharType="end"/>
            </w:r>
          </w:hyperlink>
        </w:p>
        <w:p w:rsidR="008C38DA" w:rsidRDefault="008C38DA">
          <w:pPr>
            <w:pStyle w:val="Sommario3"/>
            <w:rPr>
              <w:rFonts w:asciiTheme="minorHAnsi" w:hAnsiTheme="minorHAnsi"/>
              <w:i w:val="0"/>
              <w:noProof/>
              <w:sz w:val="22"/>
              <w:lang w:eastAsia="it-IT"/>
            </w:rPr>
          </w:pPr>
          <w:hyperlink w:anchor="_Toc441511031" w:history="1">
            <w:r w:rsidRPr="002901EC">
              <w:rPr>
                <w:rStyle w:val="Collegamentoipertestuale"/>
                <w:noProof/>
              </w:rPr>
              <w:t>7.6.1</w:t>
            </w:r>
            <w:r>
              <w:rPr>
                <w:rFonts w:asciiTheme="minorHAnsi" w:hAnsiTheme="minorHAnsi"/>
                <w:i w:val="0"/>
                <w:noProof/>
                <w:sz w:val="22"/>
                <w:lang w:eastAsia="it-IT"/>
              </w:rPr>
              <w:tab/>
            </w:r>
            <w:r w:rsidRPr="002901EC">
              <w:rPr>
                <w:rStyle w:val="Collegamentoipertestuale"/>
                <w:noProof/>
              </w:rPr>
              <w:t>Indicatori di ambiente e personale obbligatori</w:t>
            </w:r>
            <w:r>
              <w:rPr>
                <w:noProof/>
                <w:webHidden/>
              </w:rPr>
              <w:tab/>
            </w:r>
            <w:r>
              <w:rPr>
                <w:noProof/>
                <w:webHidden/>
              </w:rPr>
              <w:fldChar w:fldCharType="begin"/>
            </w:r>
            <w:r>
              <w:rPr>
                <w:noProof/>
                <w:webHidden/>
              </w:rPr>
              <w:instrText xml:space="preserve"> PAGEREF _Toc441511031 \h </w:instrText>
            </w:r>
            <w:r>
              <w:rPr>
                <w:noProof/>
                <w:webHidden/>
              </w:rPr>
            </w:r>
            <w:r>
              <w:rPr>
                <w:noProof/>
                <w:webHidden/>
              </w:rPr>
              <w:fldChar w:fldCharType="separate"/>
            </w:r>
            <w:r w:rsidR="00EE3FF8">
              <w:rPr>
                <w:noProof/>
                <w:webHidden/>
              </w:rPr>
              <w:t>154</w:t>
            </w:r>
            <w:r>
              <w:rPr>
                <w:noProof/>
                <w:webHidden/>
              </w:rPr>
              <w:fldChar w:fldCharType="end"/>
            </w:r>
          </w:hyperlink>
        </w:p>
        <w:p w:rsidR="008C38DA" w:rsidRDefault="008C38DA">
          <w:pPr>
            <w:pStyle w:val="Sommario3"/>
            <w:rPr>
              <w:rFonts w:asciiTheme="minorHAnsi" w:hAnsiTheme="minorHAnsi"/>
              <w:i w:val="0"/>
              <w:noProof/>
              <w:sz w:val="22"/>
              <w:lang w:eastAsia="it-IT"/>
            </w:rPr>
          </w:pPr>
          <w:hyperlink w:anchor="_Toc441511032" w:history="1">
            <w:r w:rsidRPr="002901EC">
              <w:rPr>
                <w:rStyle w:val="Collegamentoipertestuale"/>
                <w:noProof/>
              </w:rPr>
              <w:t>7.6.2</w:t>
            </w:r>
            <w:r>
              <w:rPr>
                <w:rFonts w:asciiTheme="minorHAnsi" w:hAnsiTheme="minorHAnsi"/>
                <w:i w:val="0"/>
                <w:noProof/>
                <w:sz w:val="22"/>
                <w:lang w:eastAsia="it-IT"/>
              </w:rPr>
              <w:tab/>
            </w:r>
            <w:r w:rsidRPr="002901EC">
              <w:rPr>
                <w:rStyle w:val="Collegamentoipertestuale"/>
                <w:noProof/>
              </w:rPr>
              <w:t>Indicatori di ambiente e personale facoltativi</w:t>
            </w:r>
            <w:r>
              <w:rPr>
                <w:noProof/>
                <w:webHidden/>
              </w:rPr>
              <w:tab/>
            </w:r>
            <w:r>
              <w:rPr>
                <w:noProof/>
                <w:webHidden/>
              </w:rPr>
              <w:fldChar w:fldCharType="begin"/>
            </w:r>
            <w:r>
              <w:rPr>
                <w:noProof/>
                <w:webHidden/>
              </w:rPr>
              <w:instrText xml:space="preserve"> PAGEREF _Toc441511032 \h </w:instrText>
            </w:r>
            <w:r>
              <w:rPr>
                <w:noProof/>
                <w:webHidden/>
              </w:rPr>
            </w:r>
            <w:r>
              <w:rPr>
                <w:noProof/>
                <w:webHidden/>
              </w:rPr>
              <w:fldChar w:fldCharType="separate"/>
            </w:r>
            <w:r w:rsidR="00EE3FF8">
              <w:rPr>
                <w:noProof/>
                <w:webHidden/>
              </w:rPr>
              <w:t>154</w:t>
            </w:r>
            <w:r>
              <w:rPr>
                <w:noProof/>
                <w:webHidden/>
              </w:rPr>
              <w:fldChar w:fldCharType="end"/>
            </w:r>
          </w:hyperlink>
        </w:p>
        <w:p w:rsidR="00EE3FF8" w:rsidRDefault="008C38DA">
          <w:pPr>
            <w:pStyle w:val="Sommario2"/>
            <w:tabs>
              <w:tab w:val="left" w:pos="880"/>
              <w:tab w:val="right" w:leader="dot" w:pos="9628"/>
            </w:tabs>
            <w:rPr>
              <w:rStyle w:val="Collegamentoipertestuale"/>
              <w:noProof/>
            </w:rPr>
          </w:pPr>
          <w:hyperlink w:anchor="_Toc441511033" w:history="1">
            <w:r w:rsidRPr="002901EC">
              <w:rPr>
                <w:rStyle w:val="Collegamentoipertestuale"/>
                <w:noProof/>
              </w:rPr>
              <w:t>7.7</w:t>
            </w:r>
            <w:r>
              <w:rPr>
                <w:b w:val="0"/>
                <w:i w:val="0"/>
                <w:noProof/>
                <w:sz w:val="22"/>
                <w:lang w:eastAsia="it-IT"/>
              </w:rPr>
              <w:tab/>
            </w:r>
            <w:r w:rsidRPr="002901EC">
              <w:rPr>
                <w:rStyle w:val="Collegamentoipertestuale"/>
                <w:noProof/>
              </w:rPr>
              <w:t>Altri indicatori</w:t>
            </w:r>
            <w:r>
              <w:rPr>
                <w:noProof/>
                <w:webHidden/>
              </w:rPr>
              <w:tab/>
            </w:r>
            <w:r>
              <w:rPr>
                <w:noProof/>
                <w:webHidden/>
              </w:rPr>
              <w:fldChar w:fldCharType="begin"/>
            </w:r>
            <w:r>
              <w:rPr>
                <w:noProof/>
                <w:webHidden/>
              </w:rPr>
              <w:instrText xml:space="preserve"> PAGEREF _Toc441511033 \h </w:instrText>
            </w:r>
            <w:r>
              <w:rPr>
                <w:noProof/>
                <w:webHidden/>
              </w:rPr>
            </w:r>
            <w:r>
              <w:rPr>
                <w:noProof/>
                <w:webHidden/>
              </w:rPr>
              <w:fldChar w:fldCharType="separate"/>
            </w:r>
            <w:r w:rsidR="00EE3FF8">
              <w:rPr>
                <w:noProof/>
                <w:webHidden/>
              </w:rPr>
              <w:t>155</w:t>
            </w:r>
            <w:r>
              <w:rPr>
                <w:noProof/>
                <w:webHidden/>
              </w:rPr>
              <w:fldChar w:fldCharType="end"/>
            </w:r>
          </w:hyperlink>
        </w:p>
        <w:p w:rsidR="00EE3FF8" w:rsidRDefault="00EE3FF8">
          <w:pPr>
            <w:rPr>
              <w:rStyle w:val="Collegamentoipertestuale"/>
              <w:b/>
              <w:i/>
              <w:noProof/>
              <w:sz w:val="26"/>
            </w:rPr>
          </w:pPr>
          <w:r>
            <w:rPr>
              <w:rStyle w:val="Collegamentoipertestuale"/>
              <w:noProof/>
            </w:rPr>
            <w:br w:type="page"/>
          </w:r>
        </w:p>
        <w:p w:rsidR="008C38DA" w:rsidRDefault="008C38DA">
          <w:pPr>
            <w:pStyle w:val="Sommario1"/>
            <w:tabs>
              <w:tab w:val="left" w:pos="440"/>
              <w:tab w:val="right" w:leader="dot" w:pos="9628"/>
            </w:tabs>
            <w:rPr>
              <w:b w:val="0"/>
              <w:noProof/>
              <w:sz w:val="22"/>
              <w:lang w:eastAsia="it-IT"/>
            </w:rPr>
          </w:pPr>
          <w:hyperlink w:anchor="_Toc441511034" w:history="1">
            <w:r w:rsidRPr="002901EC">
              <w:rPr>
                <w:rStyle w:val="Collegamentoipertestuale"/>
                <w:noProof/>
              </w:rPr>
              <w:t>8</w:t>
            </w:r>
            <w:r>
              <w:rPr>
                <w:b w:val="0"/>
                <w:noProof/>
                <w:sz w:val="22"/>
                <w:lang w:eastAsia="it-IT"/>
              </w:rPr>
              <w:tab/>
            </w:r>
            <w:r w:rsidRPr="002901EC">
              <w:rPr>
                <w:rStyle w:val="Collegamentoipertestuale"/>
                <w:noProof/>
              </w:rPr>
              <w:t>Il bilancio in forma abbreviata (art. 2435-bis codice civile)</w:t>
            </w:r>
            <w:r>
              <w:rPr>
                <w:noProof/>
                <w:webHidden/>
              </w:rPr>
              <w:tab/>
            </w:r>
            <w:r>
              <w:rPr>
                <w:noProof/>
                <w:webHidden/>
              </w:rPr>
              <w:fldChar w:fldCharType="begin"/>
            </w:r>
            <w:r>
              <w:rPr>
                <w:noProof/>
                <w:webHidden/>
              </w:rPr>
              <w:instrText xml:space="preserve"> PAGEREF _Toc441511034 \h </w:instrText>
            </w:r>
            <w:r>
              <w:rPr>
                <w:noProof/>
                <w:webHidden/>
              </w:rPr>
            </w:r>
            <w:r>
              <w:rPr>
                <w:noProof/>
                <w:webHidden/>
              </w:rPr>
              <w:fldChar w:fldCharType="separate"/>
            </w:r>
            <w:r w:rsidR="00EE3FF8">
              <w:rPr>
                <w:noProof/>
                <w:webHidden/>
              </w:rPr>
              <w:t>156</w:t>
            </w:r>
            <w:r>
              <w:rPr>
                <w:noProof/>
                <w:webHidden/>
              </w:rPr>
              <w:fldChar w:fldCharType="end"/>
            </w:r>
          </w:hyperlink>
        </w:p>
        <w:p w:rsidR="008C38DA" w:rsidRDefault="008C38DA">
          <w:pPr>
            <w:pStyle w:val="Sommario2"/>
            <w:tabs>
              <w:tab w:val="left" w:pos="880"/>
              <w:tab w:val="right" w:leader="dot" w:pos="9628"/>
            </w:tabs>
            <w:rPr>
              <w:b w:val="0"/>
              <w:i w:val="0"/>
              <w:noProof/>
              <w:sz w:val="22"/>
              <w:lang w:eastAsia="it-IT"/>
            </w:rPr>
          </w:pPr>
          <w:hyperlink w:anchor="_Toc441511035" w:history="1">
            <w:r w:rsidRPr="002901EC">
              <w:rPr>
                <w:rStyle w:val="Collegamentoipertestuale"/>
                <w:noProof/>
              </w:rPr>
              <w:t>8.1</w:t>
            </w:r>
            <w:r>
              <w:rPr>
                <w:b w:val="0"/>
                <w:i w:val="0"/>
                <w:noProof/>
                <w:sz w:val="22"/>
                <w:lang w:eastAsia="it-IT"/>
              </w:rPr>
              <w:tab/>
            </w:r>
            <w:r w:rsidRPr="002901EC">
              <w:rPr>
                <w:rStyle w:val="Collegamentoipertestuale"/>
                <w:noProof/>
              </w:rPr>
              <w:t>Stato patrimoniale</w:t>
            </w:r>
            <w:r>
              <w:rPr>
                <w:noProof/>
                <w:webHidden/>
              </w:rPr>
              <w:tab/>
            </w:r>
            <w:r>
              <w:rPr>
                <w:noProof/>
                <w:webHidden/>
              </w:rPr>
              <w:fldChar w:fldCharType="begin"/>
            </w:r>
            <w:r>
              <w:rPr>
                <w:noProof/>
                <w:webHidden/>
              </w:rPr>
              <w:instrText xml:space="preserve"> PAGEREF _Toc441511035 \h </w:instrText>
            </w:r>
            <w:r>
              <w:rPr>
                <w:noProof/>
                <w:webHidden/>
              </w:rPr>
            </w:r>
            <w:r>
              <w:rPr>
                <w:noProof/>
                <w:webHidden/>
              </w:rPr>
              <w:fldChar w:fldCharType="separate"/>
            </w:r>
            <w:r w:rsidR="00EE3FF8">
              <w:rPr>
                <w:noProof/>
                <w:webHidden/>
              </w:rPr>
              <w:t>156</w:t>
            </w:r>
            <w:r>
              <w:rPr>
                <w:noProof/>
                <w:webHidden/>
              </w:rPr>
              <w:fldChar w:fldCharType="end"/>
            </w:r>
          </w:hyperlink>
        </w:p>
        <w:p w:rsidR="008C38DA" w:rsidRDefault="008C38DA">
          <w:pPr>
            <w:pStyle w:val="Sommario2"/>
            <w:tabs>
              <w:tab w:val="left" w:pos="880"/>
              <w:tab w:val="right" w:leader="dot" w:pos="9628"/>
            </w:tabs>
            <w:rPr>
              <w:b w:val="0"/>
              <w:i w:val="0"/>
              <w:noProof/>
              <w:sz w:val="22"/>
              <w:lang w:eastAsia="it-IT"/>
            </w:rPr>
          </w:pPr>
          <w:hyperlink w:anchor="_Toc441511036" w:history="1">
            <w:r w:rsidRPr="002901EC">
              <w:rPr>
                <w:rStyle w:val="Collegamentoipertestuale"/>
                <w:noProof/>
              </w:rPr>
              <w:t>8.2</w:t>
            </w:r>
            <w:r>
              <w:rPr>
                <w:b w:val="0"/>
                <w:i w:val="0"/>
                <w:noProof/>
                <w:sz w:val="22"/>
                <w:lang w:eastAsia="it-IT"/>
              </w:rPr>
              <w:tab/>
            </w:r>
            <w:r w:rsidRPr="002901EC">
              <w:rPr>
                <w:rStyle w:val="Collegamentoipertestuale"/>
                <w:noProof/>
              </w:rPr>
              <w:t>Conto economico</w:t>
            </w:r>
            <w:r>
              <w:rPr>
                <w:noProof/>
                <w:webHidden/>
              </w:rPr>
              <w:tab/>
            </w:r>
            <w:r>
              <w:rPr>
                <w:noProof/>
                <w:webHidden/>
              </w:rPr>
              <w:fldChar w:fldCharType="begin"/>
            </w:r>
            <w:r>
              <w:rPr>
                <w:noProof/>
                <w:webHidden/>
              </w:rPr>
              <w:instrText xml:space="preserve"> PAGEREF _Toc441511036 \h </w:instrText>
            </w:r>
            <w:r>
              <w:rPr>
                <w:noProof/>
                <w:webHidden/>
              </w:rPr>
            </w:r>
            <w:r>
              <w:rPr>
                <w:noProof/>
                <w:webHidden/>
              </w:rPr>
              <w:fldChar w:fldCharType="separate"/>
            </w:r>
            <w:r w:rsidR="00EE3FF8">
              <w:rPr>
                <w:noProof/>
                <w:webHidden/>
              </w:rPr>
              <w:t>157</w:t>
            </w:r>
            <w:r>
              <w:rPr>
                <w:noProof/>
                <w:webHidden/>
              </w:rPr>
              <w:fldChar w:fldCharType="end"/>
            </w:r>
          </w:hyperlink>
        </w:p>
        <w:p w:rsidR="008C38DA" w:rsidRDefault="008C38DA">
          <w:pPr>
            <w:pStyle w:val="Sommario2"/>
            <w:tabs>
              <w:tab w:val="left" w:pos="880"/>
              <w:tab w:val="right" w:leader="dot" w:pos="9628"/>
            </w:tabs>
            <w:rPr>
              <w:b w:val="0"/>
              <w:i w:val="0"/>
              <w:noProof/>
              <w:sz w:val="22"/>
              <w:lang w:eastAsia="it-IT"/>
            </w:rPr>
          </w:pPr>
          <w:hyperlink w:anchor="_Toc441511037" w:history="1">
            <w:r w:rsidRPr="002901EC">
              <w:rPr>
                <w:rStyle w:val="Collegamentoipertestuale"/>
                <w:noProof/>
              </w:rPr>
              <w:t>8.3</w:t>
            </w:r>
            <w:r>
              <w:rPr>
                <w:b w:val="0"/>
                <w:i w:val="0"/>
                <w:noProof/>
                <w:sz w:val="22"/>
                <w:lang w:eastAsia="it-IT"/>
              </w:rPr>
              <w:tab/>
            </w:r>
            <w:r w:rsidRPr="002901EC">
              <w:rPr>
                <w:rStyle w:val="Collegamentoipertestuale"/>
                <w:noProof/>
              </w:rPr>
              <w:t>Nota integrativa abbreviata</w:t>
            </w:r>
            <w:r>
              <w:rPr>
                <w:noProof/>
                <w:webHidden/>
              </w:rPr>
              <w:tab/>
            </w:r>
            <w:r>
              <w:rPr>
                <w:noProof/>
                <w:webHidden/>
              </w:rPr>
              <w:fldChar w:fldCharType="begin"/>
            </w:r>
            <w:r>
              <w:rPr>
                <w:noProof/>
                <w:webHidden/>
              </w:rPr>
              <w:instrText xml:space="preserve"> PAGEREF _Toc441511037 \h </w:instrText>
            </w:r>
            <w:r>
              <w:rPr>
                <w:noProof/>
                <w:webHidden/>
              </w:rPr>
            </w:r>
            <w:r>
              <w:rPr>
                <w:noProof/>
                <w:webHidden/>
              </w:rPr>
              <w:fldChar w:fldCharType="separate"/>
            </w:r>
            <w:r w:rsidR="00EE3FF8">
              <w:rPr>
                <w:noProof/>
                <w:webHidden/>
              </w:rPr>
              <w:t>159</w:t>
            </w:r>
            <w:r>
              <w:rPr>
                <w:noProof/>
                <w:webHidden/>
              </w:rPr>
              <w:fldChar w:fldCharType="end"/>
            </w:r>
          </w:hyperlink>
        </w:p>
        <w:p w:rsidR="00EE3FF8" w:rsidRPr="00EE3FF8" w:rsidRDefault="008C38DA" w:rsidP="00EE3FF8">
          <w:pPr>
            <w:pStyle w:val="Sommario2"/>
            <w:tabs>
              <w:tab w:val="left" w:pos="880"/>
              <w:tab w:val="right" w:leader="dot" w:pos="9628"/>
            </w:tabs>
            <w:rPr>
              <w:noProof/>
              <w:color w:val="0563C1" w:themeColor="hyperlink"/>
              <w:u w:val="single"/>
            </w:rPr>
          </w:pPr>
          <w:hyperlink w:anchor="_Toc441511038" w:history="1">
            <w:r w:rsidRPr="002901EC">
              <w:rPr>
                <w:rStyle w:val="Collegamentoipertestuale"/>
                <w:noProof/>
              </w:rPr>
              <w:t>8.4</w:t>
            </w:r>
            <w:r>
              <w:rPr>
                <w:b w:val="0"/>
                <w:i w:val="0"/>
                <w:noProof/>
                <w:sz w:val="22"/>
                <w:lang w:eastAsia="it-IT"/>
              </w:rPr>
              <w:tab/>
            </w:r>
            <w:r w:rsidRPr="002901EC">
              <w:rPr>
                <w:rStyle w:val="Collegamentoipertestuale"/>
                <w:noProof/>
              </w:rPr>
              <w:t>Relazione sulla gestione</w:t>
            </w:r>
            <w:r>
              <w:rPr>
                <w:noProof/>
                <w:webHidden/>
              </w:rPr>
              <w:tab/>
            </w:r>
            <w:r>
              <w:rPr>
                <w:noProof/>
                <w:webHidden/>
              </w:rPr>
              <w:fldChar w:fldCharType="begin"/>
            </w:r>
            <w:r>
              <w:rPr>
                <w:noProof/>
                <w:webHidden/>
              </w:rPr>
              <w:instrText xml:space="preserve"> PAGEREF _Toc441511038 \h </w:instrText>
            </w:r>
            <w:r>
              <w:rPr>
                <w:noProof/>
                <w:webHidden/>
              </w:rPr>
            </w:r>
            <w:r>
              <w:rPr>
                <w:noProof/>
                <w:webHidden/>
              </w:rPr>
              <w:fldChar w:fldCharType="separate"/>
            </w:r>
            <w:r w:rsidR="00EE3FF8">
              <w:rPr>
                <w:noProof/>
                <w:webHidden/>
              </w:rPr>
              <w:t>159</w:t>
            </w:r>
            <w:r>
              <w:rPr>
                <w:noProof/>
                <w:webHidden/>
              </w:rPr>
              <w:fldChar w:fldCharType="end"/>
            </w:r>
          </w:hyperlink>
        </w:p>
        <w:p w:rsidR="008C38DA" w:rsidRDefault="008C38DA">
          <w:pPr>
            <w:pStyle w:val="Sommario1"/>
            <w:tabs>
              <w:tab w:val="left" w:pos="440"/>
              <w:tab w:val="right" w:leader="dot" w:pos="9628"/>
            </w:tabs>
            <w:rPr>
              <w:b w:val="0"/>
              <w:noProof/>
              <w:sz w:val="22"/>
              <w:lang w:eastAsia="it-IT"/>
            </w:rPr>
          </w:pPr>
          <w:hyperlink w:anchor="_Toc441511039" w:history="1">
            <w:r w:rsidRPr="002901EC">
              <w:rPr>
                <w:rStyle w:val="Collegamentoipertestuale"/>
                <w:noProof/>
              </w:rPr>
              <w:t>9</w:t>
            </w:r>
            <w:r>
              <w:rPr>
                <w:b w:val="0"/>
                <w:noProof/>
                <w:sz w:val="22"/>
                <w:lang w:eastAsia="it-IT"/>
              </w:rPr>
              <w:tab/>
            </w:r>
            <w:r w:rsidRPr="002901EC">
              <w:rPr>
                <w:rStyle w:val="Collegamentoipertestuale"/>
                <w:noProof/>
              </w:rPr>
              <w:t>Analisi economico-finanziaria di bilancio</w:t>
            </w:r>
            <w:r>
              <w:rPr>
                <w:noProof/>
                <w:webHidden/>
              </w:rPr>
              <w:tab/>
            </w:r>
            <w:r>
              <w:rPr>
                <w:noProof/>
                <w:webHidden/>
              </w:rPr>
              <w:fldChar w:fldCharType="begin"/>
            </w:r>
            <w:r>
              <w:rPr>
                <w:noProof/>
                <w:webHidden/>
              </w:rPr>
              <w:instrText xml:space="preserve"> PAGEREF _Toc441511039 \h </w:instrText>
            </w:r>
            <w:r>
              <w:rPr>
                <w:noProof/>
                <w:webHidden/>
              </w:rPr>
            </w:r>
            <w:r>
              <w:rPr>
                <w:noProof/>
                <w:webHidden/>
              </w:rPr>
              <w:fldChar w:fldCharType="separate"/>
            </w:r>
            <w:r w:rsidR="00EE3FF8">
              <w:rPr>
                <w:noProof/>
                <w:webHidden/>
              </w:rPr>
              <w:t>160</w:t>
            </w:r>
            <w:r>
              <w:rPr>
                <w:noProof/>
                <w:webHidden/>
              </w:rPr>
              <w:fldChar w:fldCharType="end"/>
            </w:r>
          </w:hyperlink>
        </w:p>
        <w:p w:rsidR="008C38DA" w:rsidRDefault="008C38DA">
          <w:pPr>
            <w:pStyle w:val="Sommario2"/>
            <w:tabs>
              <w:tab w:val="left" w:pos="880"/>
              <w:tab w:val="right" w:leader="dot" w:pos="9628"/>
            </w:tabs>
            <w:rPr>
              <w:b w:val="0"/>
              <w:i w:val="0"/>
              <w:noProof/>
              <w:sz w:val="22"/>
              <w:lang w:eastAsia="it-IT"/>
            </w:rPr>
          </w:pPr>
          <w:hyperlink w:anchor="_Toc441511040" w:history="1">
            <w:r w:rsidRPr="002901EC">
              <w:rPr>
                <w:rStyle w:val="Collegamentoipertestuale"/>
                <w:noProof/>
              </w:rPr>
              <w:t>9.1</w:t>
            </w:r>
            <w:r>
              <w:rPr>
                <w:b w:val="0"/>
                <w:i w:val="0"/>
                <w:noProof/>
                <w:sz w:val="22"/>
                <w:lang w:eastAsia="it-IT"/>
              </w:rPr>
              <w:tab/>
            </w:r>
            <w:r w:rsidRPr="002901EC">
              <w:rPr>
                <w:rStyle w:val="Collegamentoipertestuale"/>
                <w:noProof/>
              </w:rPr>
              <w:t>Tipologie di analisi di bilancio</w:t>
            </w:r>
            <w:r>
              <w:rPr>
                <w:noProof/>
                <w:webHidden/>
              </w:rPr>
              <w:tab/>
            </w:r>
            <w:r>
              <w:rPr>
                <w:noProof/>
                <w:webHidden/>
              </w:rPr>
              <w:fldChar w:fldCharType="begin"/>
            </w:r>
            <w:r>
              <w:rPr>
                <w:noProof/>
                <w:webHidden/>
              </w:rPr>
              <w:instrText xml:space="preserve"> PAGEREF _Toc441511040 \h </w:instrText>
            </w:r>
            <w:r>
              <w:rPr>
                <w:noProof/>
                <w:webHidden/>
              </w:rPr>
            </w:r>
            <w:r>
              <w:rPr>
                <w:noProof/>
                <w:webHidden/>
              </w:rPr>
              <w:fldChar w:fldCharType="separate"/>
            </w:r>
            <w:r w:rsidR="00EE3FF8">
              <w:rPr>
                <w:noProof/>
                <w:webHidden/>
              </w:rPr>
              <w:t>161</w:t>
            </w:r>
            <w:r>
              <w:rPr>
                <w:noProof/>
                <w:webHidden/>
              </w:rPr>
              <w:fldChar w:fldCharType="end"/>
            </w:r>
          </w:hyperlink>
        </w:p>
        <w:p w:rsidR="008C38DA" w:rsidRDefault="008C38DA">
          <w:pPr>
            <w:pStyle w:val="Sommario2"/>
            <w:tabs>
              <w:tab w:val="left" w:pos="880"/>
              <w:tab w:val="right" w:leader="dot" w:pos="9628"/>
            </w:tabs>
            <w:rPr>
              <w:b w:val="0"/>
              <w:i w:val="0"/>
              <w:noProof/>
              <w:sz w:val="22"/>
              <w:lang w:eastAsia="it-IT"/>
            </w:rPr>
          </w:pPr>
          <w:hyperlink w:anchor="_Toc441511041" w:history="1">
            <w:r w:rsidRPr="002901EC">
              <w:rPr>
                <w:rStyle w:val="Collegamentoipertestuale"/>
                <w:noProof/>
              </w:rPr>
              <w:t>9.2</w:t>
            </w:r>
            <w:r>
              <w:rPr>
                <w:b w:val="0"/>
                <w:i w:val="0"/>
                <w:noProof/>
                <w:sz w:val="22"/>
                <w:lang w:eastAsia="it-IT"/>
              </w:rPr>
              <w:tab/>
            </w:r>
            <w:r w:rsidRPr="002901EC">
              <w:rPr>
                <w:rStyle w:val="Collegamentoipertestuale"/>
                <w:noProof/>
              </w:rPr>
              <w:t>Gli equilibri aziendali</w:t>
            </w:r>
            <w:r>
              <w:rPr>
                <w:noProof/>
                <w:webHidden/>
              </w:rPr>
              <w:tab/>
            </w:r>
            <w:r>
              <w:rPr>
                <w:noProof/>
                <w:webHidden/>
              </w:rPr>
              <w:fldChar w:fldCharType="begin"/>
            </w:r>
            <w:r>
              <w:rPr>
                <w:noProof/>
                <w:webHidden/>
              </w:rPr>
              <w:instrText xml:space="preserve"> PAGEREF _Toc441511041 \h </w:instrText>
            </w:r>
            <w:r>
              <w:rPr>
                <w:noProof/>
                <w:webHidden/>
              </w:rPr>
            </w:r>
            <w:r>
              <w:rPr>
                <w:noProof/>
                <w:webHidden/>
              </w:rPr>
              <w:fldChar w:fldCharType="separate"/>
            </w:r>
            <w:r w:rsidR="00EE3FF8">
              <w:rPr>
                <w:noProof/>
                <w:webHidden/>
              </w:rPr>
              <w:t>161</w:t>
            </w:r>
            <w:r>
              <w:rPr>
                <w:noProof/>
                <w:webHidden/>
              </w:rPr>
              <w:fldChar w:fldCharType="end"/>
            </w:r>
          </w:hyperlink>
        </w:p>
        <w:p w:rsidR="008C38DA" w:rsidRDefault="008C38DA">
          <w:pPr>
            <w:pStyle w:val="Sommario3"/>
            <w:rPr>
              <w:rFonts w:asciiTheme="minorHAnsi" w:hAnsiTheme="minorHAnsi"/>
              <w:i w:val="0"/>
              <w:noProof/>
              <w:sz w:val="22"/>
              <w:lang w:eastAsia="it-IT"/>
            </w:rPr>
          </w:pPr>
          <w:hyperlink w:anchor="_Toc441511042" w:history="1">
            <w:r w:rsidRPr="002901EC">
              <w:rPr>
                <w:rStyle w:val="Collegamentoipertestuale"/>
                <w:noProof/>
              </w:rPr>
              <w:t>9.2.1</w:t>
            </w:r>
            <w:r>
              <w:rPr>
                <w:rFonts w:asciiTheme="minorHAnsi" w:hAnsiTheme="minorHAnsi"/>
                <w:i w:val="0"/>
                <w:noProof/>
                <w:sz w:val="22"/>
                <w:lang w:eastAsia="it-IT"/>
              </w:rPr>
              <w:tab/>
            </w:r>
            <w:r w:rsidRPr="002901EC">
              <w:rPr>
                <w:rStyle w:val="Collegamentoipertestuale"/>
                <w:noProof/>
              </w:rPr>
              <w:t>L’equilibrio economico</w:t>
            </w:r>
            <w:r>
              <w:rPr>
                <w:noProof/>
                <w:webHidden/>
              </w:rPr>
              <w:tab/>
            </w:r>
            <w:r>
              <w:rPr>
                <w:noProof/>
                <w:webHidden/>
              </w:rPr>
              <w:fldChar w:fldCharType="begin"/>
            </w:r>
            <w:r>
              <w:rPr>
                <w:noProof/>
                <w:webHidden/>
              </w:rPr>
              <w:instrText xml:space="preserve"> PAGEREF _Toc441511042 \h </w:instrText>
            </w:r>
            <w:r>
              <w:rPr>
                <w:noProof/>
                <w:webHidden/>
              </w:rPr>
            </w:r>
            <w:r>
              <w:rPr>
                <w:noProof/>
                <w:webHidden/>
              </w:rPr>
              <w:fldChar w:fldCharType="separate"/>
            </w:r>
            <w:r w:rsidR="00EE3FF8">
              <w:rPr>
                <w:noProof/>
                <w:webHidden/>
              </w:rPr>
              <w:t>161</w:t>
            </w:r>
            <w:r>
              <w:rPr>
                <w:noProof/>
                <w:webHidden/>
              </w:rPr>
              <w:fldChar w:fldCharType="end"/>
            </w:r>
          </w:hyperlink>
        </w:p>
        <w:p w:rsidR="008C38DA" w:rsidRDefault="008C38DA">
          <w:pPr>
            <w:pStyle w:val="Sommario3"/>
            <w:rPr>
              <w:rFonts w:asciiTheme="minorHAnsi" w:hAnsiTheme="minorHAnsi"/>
              <w:i w:val="0"/>
              <w:noProof/>
              <w:sz w:val="22"/>
              <w:lang w:eastAsia="it-IT"/>
            </w:rPr>
          </w:pPr>
          <w:hyperlink w:anchor="_Toc441511043" w:history="1">
            <w:r w:rsidRPr="002901EC">
              <w:rPr>
                <w:rStyle w:val="Collegamentoipertestuale"/>
                <w:noProof/>
              </w:rPr>
              <w:t>9.2.2</w:t>
            </w:r>
            <w:r>
              <w:rPr>
                <w:rFonts w:asciiTheme="minorHAnsi" w:hAnsiTheme="minorHAnsi"/>
                <w:i w:val="0"/>
                <w:noProof/>
                <w:sz w:val="22"/>
                <w:lang w:eastAsia="it-IT"/>
              </w:rPr>
              <w:tab/>
            </w:r>
            <w:r w:rsidRPr="002901EC">
              <w:rPr>
                <w:rStyle w:val="Collegamentoipertestuale"/>
                <w:noProof/>
              </w:rPr>
              <w:t>L’equilibrio finanziario</w:t>
            </w:r>
            <w:r>
              <w:rPr>
                <w:noProof/>
                <w:webHidden/>
              </w:rPr>
              <w:tab/>
            </w:r>
            <w:r>
              <w:rPr>
                <w:noProof/>
                <w:webHidden/>
              </w:rPr>
              <w:fldChar w:fldCharType="begin"/>
            </w:r>
            <w:r>
              <w:rPr>
                <w:noProof/>
                <w:webHidden/>
              </w:rPr>
              <w:instrText xml:space="preserve"> PAGEREF _Toc441511043 \h </w:instrText>
            </w:r>
            <w:r>
              <w:rPr>
                <w:noProof/>
                <w:webHidden/>
              </w:rPr>
            </w:r>
            <w:r>
              <w:rPr>
                <w:noProof/>
                <w:webHidden/>
              </w:rPr>
              <w:fldChar w:fldCharType="separate"/>
            </w:r>
            <w:r w:rsidR="00EE3FF8">
              <w:rPr>
                <w:noProof/>
                <w:webHidden/>
              </w:rPr>
              <w:t>161</w:t>
            </w:r>
            <w:r>
              <w:rPr>
                <w:noProof/>
                <w:webHidden/>
              </w:rPr>
              <w:fldChar w:fldCharType="end"/>
            </w:r>
          </w:hyperlink>
        </w:p>
        <w:p w:rsidR="008C38DA" w:rsidRDefault="008C38DA">
          <w:pPr>
            <w:pStyle w:val="Sommario3"/>
            <w:rPr>
              <w:rFonts w:asciiTheme="minorHAnsi" w:hAnsiTheme="minorHAnsi"/>
              <w:i w:val="0"/>
              <w:noProof/>
              <w:sz w:val="22"/>
              <w:lang w:eastAsia="it-IT"/>
            </w:rPr>
          </w:pPr>
          <w:hyperlink w:anchor="_Toc441511044" w:history="1">
            <w:r w:rsidRPr="002901EC">
              <w:rPr>
                <w:rStyle w:val="Collegamentoipertestuale"/>
                <w:noProof/>
              </w:rPr>
              <w:t>9.2.3</w:t>
            </w:r>
            <w:r>
              <w:rPr>
                <w:rFonts w:asciiTheme="minorHAnsi" w:hAnsiTheme="minorHAnsi"/>
                <w:i w:val="0"/>
                <w:noProof/>
                <w:sz w:val="22"/>
                <w:lang w:eastAsia="it-IT"/>
              </w:rPr>
              <w:tab/>
            </w:r>
            <w:r w:rsidRPr="002901EC">
              <w:rPr>
                <w:rStyle w:val="Collegamentoipertestuale"/>
                <w:noProof/>
              </w:rPr>
              <w:t>L’equilibrio patrimoniale</w:t>
            </w:r>
            <w:r>
              <w:rPr>
                <w:noProof/>
                <w:webHidden/>
              </w:rPr>
              <w:tab/>
            </w:r>
            <w:r>
              <w:rPr>
                <w:noProof/>
                <w:webHidden/>
              </w:rPr>
              <w:fldChar w:fldCharType="begin"/>
            </w:r>
            <w:r>
              <w:rPr>
                <w:noProof/>
                <w:webHidden/>
              </w:rPr>
              <w:instrText xml:space="preserve"> PAGEREF _Toc441511044 \h </w:instrText>
            </w:r>
            <w:r>
              <w:rPr>
                <w:noProof/>
                <w:webHidden/>
              </w:rPr>
            </w:r>
            <w:r>
              <w:rPr>
                <w:noProof/>
                <w:webHidden/>
              </w:rPr>
              <w:fldChar w:fldCharType="separate"/>
            </w:r>
            <w:r w:rsidR="00EE3FF8">
              <w:rPr>
                <w:noProof/>
                <w:webHidden/>
              </w:rPr>
              <w:t>161</w:t>
            </w:r>
            <w:r>
              <w:rPr>
                <w:noProof/>
                <w:webHidden/>
              </w:rPr>
              <w:fldChar w:fldCharType="end"/>
            </w:r>
          </w:hyperlink>
        </w:p>
        <w:p w:rsidR="008C38DA" w:rsidRDefault="008C38DA">
          <w:pPr>
            <w:pStyle w:val="Sommario2"/>
            <w:tabs>
              <w:tab w:val="left" w:pos="880"/>
              <w:tab w:val="right" w:leader="dot" w:pos="9628"/>
            </w:tabs>
            <w:rPr>
              <w:b w:val="0"/>
              <w:i w:val="0"/>
              <w:noProof/>
              <w:sz w:val="22"/>
              <w:lang w:eastAsia="it-IT"/>
            </w:rPr>
          </w:pPr>
          <w:hyperlink w:anchor="_Toc441511045" w:history="1">
            <w:r w:rsidRPr="002901EC">
              <w:rPr>
                <w:rStyle w:val="Collegamentoipertestuale"/>
                <w:noProof/>
              </w:rPr>
              <w:t>9.3</w:t>
            </w:r>
            <w:r>
              <w:rPr>
                <w:b w:val="0"/>
                <w:i w:val="0"/>
                <w:noProof/>
                <w:sz w:val="22"/>
                <w:lang w:eastAsia="it-IT"/>
              </w:rPr>
              <w:tab/>
            </w:r>
            <w:r w:rsidRPr="002901EC">
              <w:rPr>
                <w:rStyle w:val="Collegamentoipertestuale"/>
                <w:noProof/>
              </w:rPr>
              <w:t>Gli step dell’analisi economico-finanziaria di bilancio</w:t>
            </w:r>
            <w:r>
              <w:rPr>
                <w:noProof/>
                <w:webHidden/>
              </w:rPr>
              <w:tab/>
            </w:r>
            <w:r>
              <w:rPr>
                <w:noProof/>
                <w:webHidden/>
              </w:rPr>
              <w:fldChar w:fldCharType="begin"/>
            </w:r>
            <w:r>
              <w:rPr>
                <w:noProof/>
                <w:webHidden/>
              </w:rPr>
              <w:instrText xml:space="preserve"> PAGEREF _Toc441511045 \h </w:instrText>
            </w:r>
            <w:r>
              <w:rPr>
                <w:noProof/>
                <w:webHidden/>
              </w:rPr>
            </w:r>
            <w:r>
              <w:rPr>
                <w:noProof/>
                <w:webHidden/>
              </w:rPr>
              <w:fldChar w:fldCharType="separate"/>
            </w:r>
            <w:r w:rsidR="00EE3FF8">
              <w:rPr>
                <w:noProof/>
                <w:webHidden/>
              </w:rPr>
              <w:t>162</w:t>
            </w:r>
            <w:r>
              <w:rPr>
                <w:noProof/>
                <w:webHidden/>
              </w:rPr>
              <w:fldChar w:fldCharType="end"/>
            </w:r>
          </w:hyperlink>
        </w:p>
        <w:p w:rsidR="008C38DA" w:rsidRDefault="008C38DA">
          <w:pPr>
            <w:pStyle w:val="Sommario3"/>
            <w:rPr>
              <w:rFonts w:asciiTheme="minorHAnsi" w:hAnsiTheme="minorHAnsi"/>
              <w:i w:val="0"/>
              <w:noProof/>
              <w:sz w:val="22"/>
              <w:lang w:eastAsia="it-IT"/>
            </w:rPr>
          </w:pPr>
          <w:hyperlink w:anchor="_Toc441511046" w:history="1">
            <w:r w:rsidRPr="002901EC">
              <w:rPr>
                <w:rStyle w:val="Collegamentoipertestuale"/>
                <w:noProof/>
              </w:rPr>
              <w:t>9.3.1</w:t>
            </w:r>
            <w:r>
              <w:rPr>
                <w:rFonts w:asciiTheme="minorHAnsi" w:hAnsiTheme="minorHAnsi"/>
                <w:i w:val="0"/>
                <w:noProof/>
                <w:sz w:val="22"/>
                <w:lang w:eastAsia="it-IT"/>
              </w:rPr>
              <w:tab/>
            </w:r>
            <w:r w:rsidRPr="002901EC">
              <w:rPr>
                <w:rStyle w:val="Collegamentoipertestuale"/>
                <w:noProof/>
              </w:rPr>
              <w:t>Step 1: Esame preliminare del bilancio e attenta lettura dei documenti annessi</w:t>
            </w:r>
            <w:r>
              <w:rPr>
                <w:noProof/>
                <w:webHidden/>
              </w:rPr>
              <w:tab/>
            </w:r>
            <w:r>
              <w:rPr>
                <w:noProof/>
                <w:webHidden/>
              </w:rPr>
              <w:fldChar w:fldCharType="begin"/>
            </w:r>
            <w:r>
              <w:rPr>
                <w:noProof/>
                <w:webHidden/>
              </w:rPr>
              <w:instrText xml:space="preserve"> PAGEREF _Toc441511046 \h </w:instrText>
            </w:r>
            <w:r>
              <w:rPr>
                <w:noProof/>
                <w:webHidden/>
              </w:rPr>
            </w:r>
            <w:r>
              <w:rPr>
                <w:noProof/>
                <w:webHidden/>
              </w:rPr>
              <w:fldChar w:fldCharType="separate"/>
            </w:r>
            <w:r w:rsidR="00EE3FF8">
              <w:rPr>
                <w:noProof/>
                <w:webHidden/>
              </w:rPr>
              <w:t>163</w:t>
            </w:r>
            <w:r>
              <w:rPr>
                <w:noProof/>
                <w:webHidden/>
              </w:rPr>
              <w:fldChar w:fldCharType="end"/>
            </w:r>
          </w:hyperlink>
        </w:p>
        <w:p w:rsidR="008C38DA" w:rsidRDefault="008C38DA">
          <w:pPr>
            <w:pStyle w:val="Sommario3"/>
            <w:rPr>
              <w:rFonts w:asciiTheme="minorHAnsi" w:hAnsiTheme="minorHAnsi"/>
              <w:i w:val="0"/>
              <w:noProof/>
              <w:sz w:val="22"/>
              <w:lang w:eastAsia="it-IT"/>
            </w:rPr>
          </w:pPr>
          <w:hyperlink w:anchor="_Toc441511047" w:history="1">
            <w:r w:rsidRPr="002901EC">
              <w:rPr>
                <w:rStyle w:val="Collegamentoipertestuale"/>
                <w:noProof/>
              </w:rPr>
              <w:t>9.3.2</w:t>
            </w:r>
            <w:r>
              <w:rPr>
                <w:rFonts w:asciiTheme="minorHAnsi" w:hAnsiTheme="minorHAnsi"/>
                <w:i w:val="0"/>
                <w:noProof/>
                <w:sz w:val="22"/>
                <w:lang w:eastAsia="it-IT"/>
              </w:rPr>
              <w:tab/>
            </w:r>
            <w:r w:rsidRPr="002901EC">
              <w:rPr>
                <w:rStyle w:val="Collegamentoipertestuale"/>
                <w:noProof/>
              </w:rPr>
              <w:t>Step 2.1: riclassificazione dello stato patrimoniale</w:t>
            </w:r>
            <w:r>
              <w:rPr>
                <w:noProof/>
                <w:webHidden/>
              </w:rPr>
              <w:tab/>
            </w:r>
            <w:r>
              <w:rPr>
                <w:noProof/>
                <w:webHidden/>
              </w:rPr>
              <w:fldChar w:fldCharType="begin"/>
            </w:r>
            <w:r>
              <w:rPr>
                <w:noProof/>
                <w:webHidden/>
              </w:rPr>
              <w:instrText xml:space="preserve"> PAGEREF _Toc441511047 \h </w:instrText>
            </w:r>
            <w:r>
              <w:rPr>
                <w:noProof/>
                <w:webHidden/>
              </w:rPr>
            </w:r>
            <w:r>
              <w:rPr>
                <w:noProof/>
                <w:webHidden/>
              </w:rPr>
              <w:fldChar w:fldCharType="separate"/>
            </w:r>
            <w:r w:rsidR="00EE3FF8">
              <w:rPr>
                <w:noProof/>
                <w:webHidden/>
              </w:rPr>
              <w:t>164</w:t>
            </w:r>
            <w:r>
              <w:rPr>
                <w:noProof/>
                <w:webHidden/>
              </w:rPr>
              <w:fldChar w:fldCharType="end"/>
            </w:r>
          </w:hyperlink>
        </w:p>
        <w:p w:rsidR="008C38DA" w:rsidRDefault="008C38DA">
          <w:pPr>
            <w:pStyle w:val="Sommario4"/>
            <w:tabs>
              <w:tab w:val="left" w:pos="1540"/>
              <w:tab w:val="right" w:leader="dot" w:pos="9628"/>
            </w:tabs>
            <w:rPr>
              <w:i w:val="0"/>
              <w:noProof/>
              <w:lang w:eastAsia="it-IT"/>
            </w:rPr>
          </w:pPr>
          <w:hyperlink w:anchor="_Toc441511048" w:history="1">
            <w:r w:rsidRPr="002901EC">
              <w:rPr>
                <w:rStyle w:val="Collegamentoipertestuale"/>
                <w:noProof/>
              </w:rPr>
              <w:t>9.3.2.1</w:t>
            </w:r>
            <w:r>
              <w:rPr>
                <w:i w:val="0"/>
                <w:noProof/>
                <w:lang w:eastAsia="it-IT"/>
              </w:rPr>
              <w:tab/>
            </w:r>
            <w:r w:rsidRPr="002901EC">
              <w:rPr>
                <w:rStyle w:val="Collegamentoipertestuale"/>
                <w:noProof/>
              </w:rPr>
              <w:t>Riclassificazione secondo criteri finanziari</w:t>
            </w:r>
            <w:r>
              <w:rPr>
                <w:noProof/>
                <w:webHidden/>
              </w:rPr>
              <w:tab/>
            </w:r>
            <w:r>
              <w:rPr>
                <w:noProof/>
                <w:webHidden/>
              </w:rPr>
              <w:fldChar w:fldCharType="begin"/>
            </w:r>
            <w:r>
              <w:rPr>
                <w:noProof/>
                <w:webHidden/>
              </w:rPr>
              <w:instrText xml:space="preserve"> PAGEREF _Toc441511048 \h </w:instrText>
            </w:r>
            <w:r>
              <w:rPr>
                <w:noProof/>
                <w:webHidden/>
              </w:rPr>
            </w:r>
            <w:r>
              <w:rPr>
                <w:noProof/>
                <w:webHidden/>
              </w:rPr>
              <w:fldChar w:fldCharType="separate"/>
            </w:r>
            <w:r w:rsidR="00EE3FF8">
              <w:rPr>
                <w:noProof/>
                <w:webHidden/>
              </w:rPr>
              <w:t>164</w:t>
            </w:r>
            <w:r>
              <w:rPr>
                <w:noProof/>
                <w:webHidden/>
              </w:rPr>
              <w:fldChar w:fldCharType="end"/>
            </w:r>
          </w:hyperlink>
        </w:p>
        <w:p w:rsidR="008C38DA" w:rsidRDefault="008C38DA">
          <w:pPr>
            <w:pStyle w:val="Sommario4"/>
            <w:tabs>
              <w:tab w:val="left" w:pos="1540"/>
              <w:tab w:val="right" w:leader="dot" w:pos="9628"/>
            </w:tabs>
            <w:rPr>
              <w:i w:val="0"/>
              <w:noProof/>
              <w:lang w:eastAsia="it-IT"/>
            </w:rPr>
          </w:pPr>
          <w:hyperlink w:anchor="_Toc441511049" w:history="1">
            <w:r w:rsidRPr="002901EC">
              <w:rPr>
                <w:rStyle w:val="Collegamentoipertestuale"/>
                <w:noProof/>
              </w:rPr>
              <w:t>9.3.2.2</w:t>
            </w:r>
            <w:r>
              <w:rPr>
                <w:i w:val="0"/>
                <w:noProof/>
                <w:lang w:eastAsia="it-IT"/>
              </w:rPr>
              <w:tab/>
            </w:r>
            <w:r w:rsidRPr="002901EC">
              <w:rPr>
                <w:rStyle w:val="Collegamentoipertestuale"/>
                <w:noProof/>
              </w:rPr>
              <w:t>Riclassificazione secondo il criterio funzionale</w:t>
            </w:r>
            <w:r>
              <w:rPr>
                <w:noProof/>
                <w:webHidden/>
              </w:rPr>
              <w:tab/>
            </w:r>
            <w:r>
              <w:rPr>
                <w:noProof/>
                <w:webHidden/>
              </w:rPr>
              <w:fldChar w:fldCharType="begin"/>
            </w:r>
            <w:r>
              <w:rPr>
                <w:noProof/>
                <w:webHidden/>
              </w:rPr>
              <w:instrText xml:space="preserve"> PAGEREF _Toc441511049 \h </w:instrText>
            </w:r>
            <w:r>
              <w:rPr>
                <w:noProof/>
                <w:webHidden/>
              </w:rPr>
            </w:r>
            <w:r>
              <w:rPr>
                <w:noProof/>
                <w:webHidden/>
              </w:rPr>
              <w:fldChar w:fldCharType="separate"/>
            </w:r>
            <w:r w:rsidR="00EE3FF8">
              <w:rPr>
                <w:noProof/>
                <w:webHidden/>
              </w:rPr>
              <w:t>174</w:t>
            </w:r>
            <w:r>
              <w:rPr>
                <w:noProof/>
                <w:webHidden/>
              </w:rPr>
              <w:fldChar w:fldCharType="end"/>
            </w:r>
          </w:hyperlink>
        </w:p>
        <w:p w:rsidR="008C38DA" w:rsidRDefault="008C38DA">
          <w:pPr>
            <w:pStyle w:val="Sommario3"/>
            <w:rPr>
              <w:rFonts w:asciiTheme="minorHAnsi" w:hAnsiTheme="minorHAnsi"/>
              <w:i w:val="0"/>
              <w:noProof/>
              <w:sz w:val="22"/>
              <w:lang w:eastAsia="it-IT"/>
            </w:rPr>
          </w:pPr>
          <w:hyperlink w:anchor="_Toc441511050" w:history="1">
            <w:r w:rsidRPr="002901EC">
              <w:rPr>
                <w:rStyle w:val="Collegamentoipertestuale"/>
                <w:noProof/>
              </w:rPr>
              <w:t>9.3.3</w:t>
            </w:r>
            <w:r>
              <w:rPr>
                <w:rFonts w:asciiTheme="minorHAnsi" w:hAnsiTheme="minorHAnsi"/>
                <w:i w:val="0"/>
                <w:noProof/>
                <w:sz w:val="22"/>
                <w:lang w:eastAsia="it-IT"/>
              </w:rPr>
              <w:tab/>
            </w:r>
            <w:r w:rsidRPr="002901EC">
              <w:rPr>
                <w:rStyle w:val="Collegamentoipertestuale"/>
                <w:noProof/>
              </w:rPr>
              <w:t>Step 2.2: riclassificazione del conto economico</w:t>
            </w:r>
            <w:r>
              <w:rPr>
                <w:noProof/>
                <w:webHidden/>
              </w:rPr>
              <w:tab/>
            </w:r>
            <w:r>
              <w:rPr>
                <w:noProof/>
                <w:webHidden/>
              </w:rPr>
              <w:fldChar w:fldCharType="begin"/>
            </w:r>
            <w:r>
              <w:rPr>
                <w:noProof/>
                <w:webHidden/>
              </w:rPr>
              <w:instrText xml:space="preserve"> PAGEREF _Toc441511050 \h </w:instrText>
            </w:r>
            <w:r>
              <w:rPr>
                <w:noProof/>
                <w:webHidden/>
              </w:rPr>
            </w:r>
            <w:r>
              <w:rPr>
                <w:noProof/>
                <w:webHidden/>
              </w:rPr>
              <w:fldChar w:fldCharType="separate"/>
            </w:r>
            <w:r w:rsidR="00EE3FF8">
              <w:rPr>
                <w:noProof/>
                <w:webHidden/>
              </w:rPr>
              <w:t>175</w:t>
            </w:r>
            <w:r>
              <w:rPr>
                <w:noProof/>
                <w:webHidden/>
              </w:rPr>
              <w:fldChar w:fldCharType="end"/>
            </w:r>
          </w:hyperlink>
        </w:p>
        <w:p w:rsidR="008C38DA" w:rsidRDefault="008C38DA">
          <w:pPr>
            <w:pStyle w:val="Sommario4"/>
            <w:tabs>
              <w:tab w:val="left" w:pos="1540"/>
              <w:tab w:val="right" w:leader="dot" w:pos="9628"/>
            </w:tabs>
            <w:rPr>
              <w:i w:val="0"/>
              <w:noProof/>
              <w:lang w:eastAsia="it-IT"/>
            </w:rPr>
          </w:pPr>
          <w:hyperlink w:anchor="_Toc441511051" w:history="1">
            <w:r w:rsidRPr="002901EC">
              <w:rPr>
                <w:rStyle w:val="Collegamentoipertestuale"/>
                <w:noProof/>
              </w:rPr>
              <w:t>9.3.3.1</w:t>
            </w:r>
            <w:r>
              <w:rPr>
                <w:i w:val="0"/>
                <w:noProof/>
                <w:lang w:eastAsia="it-IT"/>
              </w:rPr>
              <w:tab/>
            </w:r>
            <w:r w:rsidRPr="002901EC">
              <w:rPr>
                <w:rStyle w:val="Collegamentoipertestuale"/>
                <w:noProof/>
              </w:rPr>
              <w:t>Riclassificazione a valore aggiunto</w:t>
            </w:r>
            <w:r>
              <w:rPr>
                <w:noProof/>
                <w:webHidden/>
              </w:rPr>
              <w:tab/>
            </w:r>
            <w:r>
              <w:rPr>
                <w:noProof/>
                <w:webHidden/>
              </w:rPr>
              <w:fldChar w:fldCharType="begin"/>
            </w:r>
            <w:r>
              <w:rPr>
                <w:noProof/>
                <w:webHidden/>
              </w:rPr>
              <w:instrText xml:space="preserve"> PAGEREF _Toc441511051 \h </w:instrText>
            </w:r>
            <w:r>
              <w:rPr>
                <w:noProof/>
                <w:webHidden/>
              </w:rPr>
            </w:r>
            <w:r>
              <w:rPr>
                <w:noProof/>
                <w:webHidden/>
              </w:rPr>
              <w:fldChar w:fldCharType="separate"/>
            </w:r>
            <w:r w:rsidR="00EE3FF8">
              <w:rPr>
                <w:noProof/>
                <w:webHidden/>
              </w:rPr>
              <w:t>175</w:t>
            </w:r>
            <w:r>
              <w:rPr>
                <w:noProof/>
                <w:webHidden/>
              </w:rPr>
              <w:fldChar w:fldCharType="end"/>
            </w:r>
          </w:hyperlink>
        </w:p>
        <w:p w:rsidR="008C38DA" w:rsidRDefault="008C38DA">
          <w:pPr>
            <w:pStyle w:val="Sommario3"/>
            <w:rPr>
              <w:rFonts w:asciiTheme="minorHAnsi" w:hAnsiTheme="minorHAnsi"/>
              <w:i w:val="0"/>
              <w:noProof/>
              <w:sz w:val="22"/>
              <w:lang w:eastAsia="it-IT"/>
            </w:rPr>
          </w:pPr>
          <w:hyperlink w:anchor="_Toc441511052" w:history="1">
            <w:r w:rsidRPr="002901EC">
              <w:rPr>
                <w:rStyle w:val="Collegamentoipertestuale"/>
                <w:noProof/>
              </w:rPr>
              <w:t>9.3.4</w:t>
            </w:r>
            <w:r>
              <w:rPr>
                <w:rFonts w:asciiTheme="minorHAnsi" w:hAnsiTheme="minorHAnsi"/>
                <w:i w:val="0"/>
                <w:noProof/>
                <w:sz w:val="22"/>
                <w:lang w:eastAsia="it-IT"/>
              </w:rPr>
              <w:tab/>
            </w:r>
            <w:r w:rsidRPr="002901EC">
              <w:rPr>
                <w:rStyle w:val="Collegamentoipertestuale"/>
                <w:noProof/>
              </w:rPr>
              <w:t>Step 3: costruzione dei margini e degli indici</w:t>
            </w:r>
            <w:r>
              <w:rPr>
                <w:noProof/>
                <w:webHidden/>
              </w:rPr>
              <w:tab/>
            </w:r>
            <w:r>
              <w:rPr>
                <w:noProof/>
                <w:webHidden/>
              </w:rPr>
              <w:fldChar w:fldCharType="begin"/>
            </w:r>
            <w:r>
              <w:rPr>
                <w:noProof/>
                <w:webHidden/>
              </w:rPr>
              <w:instrText xml:space="preserve"> PAGEREF _Toc441511052 \h </w:instrText>
            </w:r>
            <w:r>
              <w:rPr>
                <w:noProof/>
                <w:webHidden/>
              </w:rPr>
            </w:r>
            <w:r>
              <w:rPr>
                <w:noProof/>
                <w:webHidden/>
              </w:rPr>
              <w:fldChar w:fldCharType="separate"/>
            </w:r>
            <w:r w:rsidR="00EE3FF8">
              <w:rPr>
                <w:noProof/>
                <w:webHidden/>
              </w:rPr>
              <w:t>177</w:t>
            </w:r>
            <w:r>
              <w:rPr>
                <w:noProof/>
                <w:webHidden/>
              </w:rPr>
              <w:fldChar w:fldCharType="end"/>
            </w:r>
          </w:hyperlink>
        </w:p>
        <w:p w:rsidR="008C38DA" w:rsidRDefault="008C38DA">
          <w:pPr>
            <w:pStyle w:val="Sommario4"/>
            <w:tabs>
              <w:tab w:val="left" w:pos="1540"/>
              <w:tab w:val="right" w:leader="dot" w:pos="9628"/>
            </w:tabs>
            <w:rPr>
              <w:i w:val="0"/>
              <w:noProof/>
              <w:lang w:eastAsia="it-IT"/>
            </w:rPr>
          </w:pPr>
          <w:hyperlink w:anchor="_Toc441511053" w:history="1">
            <w:r w:rsidRPr="002901EC">
              <w:rPr>
                <w:rStyle w:val="Collegamentoipertestuale"/>
                <w:noProof/>
              </w:rPr>
              <w:t>9.3.4.1</w:t>
            </w:r>
            <w:r>
              <w:rPr>
                <w:i w:val="0"/>
                <w:noProof/>
                <w:lang w:eastAsia="it-IT"/>
              </w:rPr>
              <w:tab/>
            </w:r>
            <w:r w:rsidRPr="002901EC">
              <w:rPr>
                <w:rStyle w:val="Collegamentoipertestuale"/>
                <w:noProof/>
              </w:rPr>
              <w:t>Analisi della struttura patrimoniale e finanziaria</w:t>
            </w:r>
            <w:r>
              <w:rPr>
                <w:noProof/>
                <w:webHidden/>
              </w:rPr>
              <w:tab/>
            </w:r>
            <w:r>
              <w:rPr>
                <w:noProof/>
                <w:webHidden/>
              </w:rPr>
              <w:fldChar w:fldCharType="begin"/>
            </w:r>
            <w:r>
              <w:rPr>
                <w:noProof/>
                <w:webHidden/>
              </w:rPr>
              <w:instrText xml:space="preserve"> PAGEREF _Toc441511053 \h </w:instrText>
            </w:r>
            <w:r>
              <w:rPr>
                <w:noProof/>
                <w:webHidden/>
              </w:rPr>
            </w:r>
            <w:r>
              <w:rPr>
                <w:noProof/>
                <w:webHidden/>
              </w:rPr>
              <w:fldChar w:fldCharType="separate"/>
            </w:r>
            <w:r w:rsidR="00EE3FF8">
              <w:rPr>
                <w:noProof/>
                <w:webHidden/>
              </w:rPr>
              <w:t>178</w:t>
            </w:r>
            <w:r>
              <w:rPr>
                <w:noProof/>
                <w:webHidden/>
              </w:rPr>
              <w:fldChar w:fldCharType="end"/>
            </w:r>
          </w:hyperlink>
        </w:p>
        <w:p w:rsidR="008C38DA" w:rsidRDefault="008C38DA">
          <w:pPr>
            <w:pStyle w:val="Sommario4"/>
            <w:tabs>
              <w:tab w:val="left" w:pos="1540"/>
              <w:tab w:val="right" w:leader="dot" w:pos="9628"/>
            </w:tabs>
            <w:rPr>
              <w:i w:val="0"/>
              <w:noProof/>
              <w:lang w:eastAsia="it-IT"/>
            </w:rPr>
          </w:pPr>
          <w:hyperlink w:anchor="_Toc441511054" w:history="1">
            <w:r w:rsidRPr="002901EC">
              <w:rPr>
                <w:rStyle w:val="Collegamentoipertestuale"/>
                <w:noProof/>
              </w:rPr>
              <w:t>9.3.4.2</w:t>
            </w:r>
            <w:r>
              <w:rPr>
                <w:i w:val="0"/>
                <w:noProof/>
                <w:lang w:eastAsia="it-IT"/>
              </w:rPr>
              <w:tab/>
            </w:r>
            <w:r w:rsidRPr="002901EC">
              <w:rPr>
                <w:rStyle w:val="Collegamentoipertestuale"/>
                <w:noProof/>
              </w:rPr>
              <w:t>Analisi della situazione finanziaria</w:t>
            </w:r>
            <w:r>
              <w:rPr>
                <w:noProof/>
                <w:webHidden/>
              </w:rPr>
              <w:tab/>
            </w:r>
            <w:r>
              <w:rPr>
                <w:noProof/>
                <w:webHidden/>
              </w:rPr>
              <w:fldChar w:fldCharType="begin"/>
            </w:r>
            <w:r>
              <w:rPr>
                <w:noProof/>
                <w:webHidden/>
              </w:rPr>
              <w:instrText xml:space="preserve"> PAGEREF _Toc441511054 \h </w:instrText>
            </w:r>
            <w:r>
              <w:rPr>
                <w:noProof/>
                <w:webHidden/>
              </w:rPr>
            </w:r>
            <w:r>
              <w:rPr>
                <w:noProof/>
                <w:webHidden/>
              </w:rPr>
              <w:fldChar w:fldCharType="separate"/>
            </w:r>
            <w:r w:rsidR="00EE3FF8">
              <w:rPr>
                <w:noProof/>
                <w:webHidden/>
              </w:rPr>
              <w:t>181</w:t>
            </w:r>
            <w:r>
              <w:rPr>
                <w:noProof/>
                <w:webHidden/>
              </w:rPr>
              <w:fldChar w:fldCharType="end"/>
            </w:r>
          </w:hyperlink>
        </w:p>
        <w:p w:rsidR="008C38DA" w:rsidRDefault="008C38DA">
          <w:pPr>
            <w:pStyle w:val="Sommario5"/>
            <w:rPr>
              <w:noProof/>
              <w:lang w:eastAsia="it-IT"/>
            </w:rPr>
          </w:pPr>
          <w:hyperlink w:anchor="_Toc441511055" w:history="1">
            <w:r w:rsidRPr="002901EC">
              <w:rPr>
                <w:rStyle w:val="Collegamentoipertestuale"/>
                <w:noProof/>
              </w:rPr>
              <w:t>9.3.4.2.1</w:t>
            </w:r>
            <w:r>
              <w:rPr>
                <w:noProof/>
                <w:lang w:eastAsia="it-IT"/>
              </w:rPr>
              <w:tab/>
            </w:r>
            <w:r w:rsidRPr="002901EC">
              <w:rPr>
                <w:rStyle w:val="Collegamentoipertestuale"/>
                <w:noProof/>
              </w:rPr>
              <w:t>Analisi per margini</w:t>
            </w:r>
            <w:r>
              <w:rPr>
                <w:noProof/>
                <w:webHidden/>
              </w:rPr>
              <w:tab/>
            </w:r>
            <w:r>
              <w:rPr>
                <w:noProof/>
                <w:webHidden/>
              </w:rPr>
              <w:fldChar w:fldCharType="begin"/>
            </w:r>
            <w:r>
              <w:rPr>
                <w:noProof/>
                <w:webHidden/>
              </w:rPr>
              <w:instrText xml:space="preserve"> PAGEREF _Toc441511055 \h </w:instrText>
            </w:r>
            <w:r>
              <w:rPr>
                <w:noProof/>
                <w:webHidden/>
              </w:rPr>
            </w:r>
            <w:r>
              <w:rPr>
                <w:noProof/>
                <w:webHidden/>
              </w:rPr>
              <w:fldChar w:fldCharType="separate"/>
            </w:r>
            <w:r w:rsidR="00EE3FF8">
              <w:rPr>
                <w:noProof/>
                <w:webHidden/>
              </w:rPr>
              <w:t>181</w:t>
            </w:r>
            <w:r>
              <w:rPr>
                <w:noProof/>
                <w:webHidden/>
              </w:rPr>
              <w:fldChar w:fldCharType="end"/>
            </w:r>
          </w:hyperlink>
        </w:p>
        <w:p w:rsidR="008C38DA" w:rsidRDefault="008C38DA">
          <w:pPr>
            <w:pStyle w:val="Sommario5"/>
            <w:rPr>
              <w:noProof/>
              <w:lang w:eastAsia="it-IT"/>
            </w:rPr>
          </w:pPr>
          <w:hyperlink w:anchor="_Toc441511056" w:history="1">
            <w:r w:rsidRPr="002901EC">
              <w:rPr>
                <w:rStyle w:val="Collegamentoipertestuale"/>
                <w:noProof/>
              </w:rPr>
              <w:t>9.3.4.2.2</w:t>
            </w:r>
            <w:r>
              <w:rPr>
                <w:noProof/>
                <w:lang w:eastAsia="it-IT"/>
              </w:rPr>
              <w:tab/>
            </w:r>
            <w:r w:rsidRPr="002901EC">
              <w:rPr>
                <w:rStyle w:val="Collegamentoipertestuale"/>
                <w:noProof/>
              </w:rPr>
              <w:t>Analisi per indici di rotazione e di durata</w:t>
            </w:r>
            <w:r>
              <w:rPr>
                <w:noProof/>
                <w:webHidden/>
              </w:rPr>
              <w:tab/>
            </w:r>
            <w:r>
              <w:rPr>
                <w:noProof/>
                <w:webHidden/>
              </w:rPr>
              <w:fldChar w:fldCharType="begin"/>
            </w:r>
            <w:r>
              <w:rPr>
                <w:noProof/>
                <w:webHidden/>
              </w:rPr>
              <w:instrText xml:space="preserve"> PAGEREF _Toc441511056 \h </w:instrText>
            </w:r>
            <w:r>
              <w:rPr>
                <w:noProof/>
                <w:webHidden/>
              </w:rPr>
            </w:r>
            <w:r>
              <w:rPr>
                <w:noProof/>
                <w:webHidden/>
              </w:rPr>
              <w:fldChar w:fldCharType="separate"/>
            </w:r>
            <w:r w:rsidR="00EE3FF8">
              <w:rPr>
                <w:noProof/>
                <w:webHidden/>
              </w:rPr>
              <w:t>183</w:t>
            </w:r>
            <w:r>
              <w:rPr>
                <w:noProof/>
                <w:webHidden/>
              </w:rPr>
              <w:fldChar w:fldCharType="end"/>
            </w:r>
          </w:hyperlink>
        </w:p>
        <w:p w:rsidR="008C38DA" w:rsidRDefault="008C38DA">
          <w:pPr>
            <w:pStyle w:val="Sommario4"/>
            <w:tabs>
              <w:tab w:val="left" w:pos="1540"/>
              <w:tab w:val="right" w:leader="dot" w:pos="9628"/>
            </w:tabs>
            <w:rPr>
              <w:i w:val="0"/>
              <w:noProof/>
              <w:lang w:eastAsia="it-IT"/>
            </w:rPr>
          </w:pPr>
          <w:hyperlink w:anchor="_Toc441511057" w:history="1">
            <w:r w:rsidRPr="002901EC">
              <w:rPr>
                <w:rStyle w:val="Collegamentoipertestuale"/>
                <w:noProof/>
              </w:rPr>
              <w:t>9.3.4.3</w:t>
            </w:r>
            <w:r>
              <w:rPr>
                <w:i w:val="0"/>
                <w:noProof/>
                <w:lang w:eastAsia="it-IT"/>
              </w:rPr>
              <w:tab/>
            </w:r>
            <w:r w:rsidRPr="002901EC">
              <w:rPr>
                <w:rStyle w:val="Collegamentoipertestuale"/>
                <w:noProof/>
              </w:rPr>
              <w:t>Analisi della situazione economica</w:t>
            </w:r>
            <w:r>
              <w:rPr>
                <w:noProof/>
                <w:webHidden/>
              </w:rPr>
              <w:tab/>
            </w:r>
            <w:r>
              <w:rPr>
                <w:noProof/>
                <w:webHidden/>
              </w:rPr>
              <w:fldChar w:fldCharType="begin"/>
            </w:r>
            <w:r>
              <w:rPr>
                <w:noProof/>
                <w:webHidden/>
              </w:rPr>
              <w:instrText xml:space="preserve"> PAGEREF _Toc441511057 \h </w:instrText>
            </w:r>
            <w:r>
              <w:rPr>
                <w:noProof/>
                <w:webHidden/>
              </w:rPr>
            </w:r>
            <w:r>
              <w:rPr>
                <w:noProof/>
                <w:webHidden/>
              </w:rPr>
              <w:fldChar w:fldCharType="separate"/>
            </w:r>
            <w:r w:rsidR="00EE3FF8">
              <w:rPr>
                <w:noProof/>
                <w:webHidden/>
              </w:rPr>
              <w:t>184</w:t>
            </w:r>
            <w:r>
              <w:rPr>
                <w:noProof/>
                <w:webHidden/>
              </w:rPr>
              <w:fldChar w:fldCharType="end"/>
            </w:r>
          </w:hyperlink>
        </w:p>
        <w:p w:rsidR="008C38DA" w:rsidRDefault="008C38DA">
          <w:pPr>
            <w:pStyle w:val="Sommario4"/>
            <w:tabs>
              <w:tab w:val="left" w:pos="1540"/>
              <w:tab w:val="right" w:leader="dot" w:pos="9628"/>
            </w:tabs>
            <w:rPr>
              <w:i w:val="0"/>
              <w:noProof/>
              <w:lang w:eastAsia="it-IT"/>
            </w:rPr>
          </w:pPr>
          <w:hyperlink w:anchor="_Toc441511058" w:history="1">
            <w:r w:rsidRPr="002901EC">
              <w:rPr>
                <w:rStyle w:val="Collegamentoipertestuale"/>
                <w:noProof/>
              </w:rPr>
              <w:t>9.3.4.4</w:t>
            </w:r>
            <w:r>
              <w:rPr>
                <w:i w:val="0"/>
                <w:noProof/>
                <w:lang w:eastAsia="it-IT"/>
              </w:rPr>
              <w:tab/>
            </w:r>
            <w:r w:rsidRPr="002901EC">
              <w:rPr>
                <w:rStyle w:val="Collegamentoipertestuale"/>
                <w:noProof/>
              </w:rPr>
              <w:t>Indici di produttività</w:t>
            </w:r>
            <w:r>
              <w:rPr>
                <w:noProof/>
                <w:webHidden/>
              </w:rPr>
              <w:tab/>
            </w:r>
            <w:r>
              <w:rPr>
                <w:noProof/>
                <w:webHidden/>
              </w:rPr>
              <w:fldChar w:fldCharType="begin"/>
            </w:r>
            <w:r>
              <w:rPr>
                <w:noProof/>
                <w:webHidden/>
              </w:rPr>
              <w:instrText xml:space="preserve"> PAGEREF _Toc441511058 \h </w:instrText>
            </w:r>
            <w:r>
              <w:rPr>
                <w:noProof/>
                <w:webHidden/>
              </w:rPr>
            </w:r>
            <w:r>
              <w:rPr>
                <w:noProof/>
                <w:webHidden/>
              </w:rPr>
              <w:fldChar w:fldCharType="separate"/>
            </w:r>
            <w:r w:rsidR="00EE3FF8">
              <w:rPr>
                <w:noProof/>
                <w:webHidden/>
              </w:rPr>
              <w:t>186</w:t>
            </w:r>
            <w:r>
              <w:rPr>
                <w:noProof/>
                <w:webHidden/>
              </w:rPr>
              <w:fldChar w:fldCharType="end"/>
            </w:r>
          </w:hyperlink>
        </w:p>
        <w:p w:rsidR="008C38DA" w:rsidRDefault="008C38DA">
          <w:pPr>
            <w:pStyle w:val="Sommario4"/>
            <w:tabs>
              <w:tab w:val="left" w:pos="1540"/>
              <w:tab w:val="right" w:leader="dot" w:pos="9628"/>
            </w:tabs>
            <w:rPr>
              <w:i w:val="0"/>
              <w:noProof/>
              <w:lang w:eastAsia="it-IT"/>
            </w:rPr>
          </w:pPr>
          <w:hyperlink w:anchor="_Toc441511059" w:history="1">
            <w:r w:rsidRPr="002901EC">
              <w:rPr>
                <w:rStyle w:val="Collegamentoipertestuale"/>
                <w:noProof/>
              </w:rPr>
              <w:t>9.3.4.5</w:t>
            </w:r>
            <w:r>
              <w:rPr>
                <w:i w:val="0"/>
                <w:noProof/>
                <w:lang w:eastAsia="it-IT"/>
              </w:rPr>
              <w:tab/>
            </w:r>
            <w:r w:rsidRPr="002901EC">
              <w:rPr>
                <w:rStyle w:val="Collegamentoipertestuale"/>
                <w:noProof/>
              </w:rPr>
              <w:t>L’effetto leva finanziaria</w:t>
            </w:r>
            <w:r>
              <w:rPr>
                <w:noProof/>
                <w:webHidden/>
              </w:rPr>
              <w:tab/>
            </w:r>
            <w:r>
              <w:rPr>
                <w:noProof/>
                <w:webHidden/>
              </w:rPr>
              <w:fldChar w:fldCharType="begin"/>
            </w:r>
            <w:r>
              <w:rPr>
                <w:noProof/>
                <w:webHidden/>
              </w:rPr>
              <w:instrText xml:space="preserve"> PAGEREF _Toc441511059 \h </w:instrText>
            </w:r>
            <w:r>
              <w:rPr>
                <w:noProof/>
                <w:webHidden/>
              </w:rPr>
            </w:r>
            <w:r>
              <w:rPr>
                <w:noProof/>
                <w:webHidden/>
              </w:rPr>
              <w:fldChar w:fldCharType="separate"/>
            </w:r>
            <w:r w:rsidR="00EE3FF8">
              <w:rPr>
                <w:noProof/>
                <w:webHidden/>
              </w:rPr>
              <w:t>188</w:t>
            </w:r>
            <w:r>
              <w:rPr>
                <w:noProof/>
                <w:webHidden/>
              </w:rPr>
              <w:fldChar w:fldCharType="end"/>
            </w:r>
          </w:hyperlink>
        </w:p>
        <w:p w:rsidR="00556330" w:rsidRDefault="00951F22">
          <w:r>
            <w:fldChar w:fldCharType="end"/>
          </w:r>
        </w:p>
      </w:sdtContent>
    </w:sdt>
    <w:p w:rsidR="00556330" w:rsidRDefault="00556330">
      <w:pPr>
        <w:rPr>
          <w:rFonts w:asciiTheme="majorHAnsi" w:eastAsiaTheme="majorEastAsia" w:hAnsiTheme="majorHAnsi" w:cstheme="majorBidi"/>
          <w:b/>
          <w:bCs/>
          <w:smallCaps/>
          <w:color w:val="000000" w:themeColor="text1"/>
          <w:sz w:val="36"/>
          <w:szCs w:val="36"/>
        </w:rPr>
      </w:pPr>
      <w:r>
        <w:br w:type="page"/>
      </w:r>
    </w:p>
    <w:p w:rsidR="000F068A" w:rsidRDefault="00726528" w:rsidP="00726528">
      <w:pPr>
        <w:pStyle w:val="Titolo1"/>
      </w:pPr>
      <w:bookmarkStart w:id="2" w:name="_Toc441510837"/>
      <w:r>
        <w:lastRenderedPageBreak/>
        <w:t>Quadro legislativo nazionale sul bilancio</w:t>
      </w:r>
      <w:bookmarkEnd w:id="0"/>
      <w:bookmarkEnd w:id="2"/>
    </w:p>
    <w:p w:rsidR="00726528" w:rsidRDefault="005A639D" w:rsidP="00CC727D">
      <w:pPr>
        <w:pStyle w:val="Paragrafoelenco"/>
        <w:numPr>
          <w:ilvl w:val="0"/>
          <w:numId w:val="1"/>
        </w:numPr>
      </w:pPr>
      <w:r w:rsidRPr="007900E9">
        <w:rPr>
          <w:b/>
        </w:rPr>
        <w:t>D.lgs.</w:t>
      </w:r>
      <w:r w:rsidR="00A01A4E" w:rsidRPr="007900E9">
        <w:rPr>
          <w:b/>
        </w:rPr>
        <w:t xml:space="preserve"> 127/91 (recepimento IV direttiva CEE)</w:t>
      </w:r>
      <w:r w:rsidR="00A01A4E">
        <w:br/>
        <w:t xml:space="preserve">Fu modificato successivamente dalla riforma societaria con il </w:t>
      </w:r>
      <w:r>
        <w:t>D.lgs.</w:t>
      </w:r>
      <w:r w:rsidR="00A01A4E">
        <w:t xml:space="preserve"> 6/03</w:t>
      </w:r>
      <w:r w:rsidR="00A01A4E">
        <w:br/>
        <w:t>Fu sostituito definitivamente dalla direttiva 2013/34/UE</w:t>
      </w:r>
    </w:p>
    <w:p w:rsidR="00A01A4E" w:rsidRDefault="00A01A4E" w:rsidP="00CC727D">
      <w:pPr>
        <w:pStyle w:val="Paragrafoelenco"/>
        <w:numPr>
          <w:ilvl w:val="0"/>
          <w:numId w:val="1"/>
        </w:numPr>
      </w:pPr>
      <w:r w:rsidRPr="007900E9">
        <w:rPr>
          <w:b/>
        </w:rPr>
        <w:t>Regolamento 1606/02 (regolamento IAS)</w:t>
      </w:r>
      <w:r>
        <w:br/>
        <w:t xml:space="preserve">Fu introdotto tramite il </w:t>
      </w:r>
      <w:r w:rsidR="005A639D">
        <w:t>D.lgs.</w:t>
      </w:r>
      <w:r>
        <w:t xml:space="preserve"> 38/05</w:t>
      </w:r>
    </w:p>
    <w:p w:rsidR="00A01A4E" w:rsidRDefault="00A01A4E" w:rsidP="00CC727D">
      <w:pPr>
        <w:pStyle w:val="Paragrafoelenco"/>
        <w:numPr>
          <w:ilvl w:val="0"/>
          <w:numId w:val="1"/>
        </w:numPr>
      </w:pPr>
      <w:r w:rsidRPr="007900E9">
        <w:rPr>
          <w:b/>
        </w:rPr>
        <w:t>Direttiva 2001/65/CE</w:t>
      </w:r>
      <w:r>
        <w:br/>
        <w:t>Recepita tramite il D. Lgs 394/03</w:t>
      </w:r>
    </w:p>
    <w:p w:rsidR="00A01A4E" w:rsidRDefault="00A01A4E" w:rsidP="00CC727D">
      <w:pPr>
        <w:pStyle w:val="Paragrafoelenco"/>
        <w:numPr>
          <w:ilvl w:val="1"/>
          <w:numId w:val="1"/>
        </w:numPr>
      </w:pPr>
      <w:r>
        <w:t>Informazioni relative al fair value degli strumenti finanziari. Modifiche a:</w:t>
      </w:r>
    </w:p>
    <w:p w:rsidR="00A01A4E" w:rsidRDefault="00A01A4E" w:rsidP="00CC727D">
      <w:pPr>
        <w:pStyle w:val="Paragrafoelenco"/>
        <w:numPr>
          <w:ilvl w:val="2"/>
          <w:numId w:val="1"/>
        </w:numPr>
      </w:pPr>
      <w:r>
        <w:t>Nota integrativa</w:t>
      </w:r>
    </w:p>
    <w:p w:rsidR="00A01A4E" w:rsidRDefault="00A01A4E" w:rsidP="00CC727D">
      <w:pPr>
        <w:pStyle w:val="Paragrafoelenco"/>
        <w:numPr>
          <w:ilvl w:val="2"/>
          <w:numId w:val="1"/>
        </w:numPr>
      </w:pPr>
      <w:r>
        <w:t>Relazioni</w:t>
      </w:r>
    </w:p>
    <w:p w:rsidR="00A01A4E" w:rsidRDefault="00A01A4E" w:rsidP="00CC727D">
      <w:pPr>
        <w:pStyle w:val="Paragrafoelenco"/>
        <w:numPr>
          <w:ilvl w:val="2"/>
          <w:numId w:val="1"/>
        </w:numPr>
      </w:pPr>
      <w:r>
        <w:t>Esclusione per bilanci in forma abbreviata</w:t>
      </w:r>
    </w:p>
    <w:p w:rsidR="00A01A4E" w:rsidRDefault="00A01A4E" w:rsidP="00CC727D">
      <w:pPr>
        <w:pStyle w:val="Paragrafoelenco"/>
        <w:numPr>
          <w:ilvl w:val="1"/>
          <w:numId w:val="1"/>
        </w:numPr>
      </w:pPr>
      <w:r>
        <w:t>Stesse modifiche per il bilancio consolidato e per il bilancio delle banche e delle istituzioni finanziarie</w:t>
      </w:r>
    </w:p>
    <w:p w:rsidR="00A01A4E" w:rsidRDefault="007900E9" w:rsidP="007900E9">
      <w:pPr>
        <w:pStyle w:val="Titolo2"/>
      </w:pPr>
      <w:bookmarkStart w:id="3" w:name="_Toc440294738"/>
      <w:bookmarkStart w:id="4" w:name="_Toc441510838"/>
      <w:r>
        <w:t>Ambito di applicazione IAS in Italia</w:t>
      </w:r>
      <w:bookmarkEnd w:id="3"/>
      <w:bookmarkEnd w:id="4"/>
    </w:p>
    <w:p w:rsidR="007900E9" w:rsidRDefault="007900E9" w:rsidP="007900E9">
      <w:r>
        <w:t xml:space="preserve">Regolamentato dal </w:t>
      </w:r>
      <w:r w:rsidR="005A639D">
        <w:t>D.lgs.</w:t>
      </w:r>
      <w:r>
        <w:t xml:space="preserve"> 38/05</w:t>
      </w:r>
    </w:p>
    <w:p w:rsidR="007900E9" w:rsidRPr="00025C43" w:rsidRDefault="00847426" w:rsidP="007900E9">
      <w:pPr>
        <w:rPr>
          <w:b/>
        </w:rPr>
      </w:pPr>
      <w:r w:rsidRPr="00025C43">
        <w:rPr>
          <w:b/>
        </w:rPr>
        <w:t>OBBLIGATORIO:</w:t>
      </w:r>
    </w:p>
    <w:p w:rsidR="00847426" w:rsidRPr="00EF33CC" w:rsidRDefault="00847426" w:rsidP="00CC727D">
      <w:pPr>
        <w:pStyle w:val="Paragrafoelenco"/>
        <w:numPr>
          <w:ilvl w:val="0"/>
          <w:numId w:val="3"/>
        </w:numPr>
        <w:rPr>
          <w:i/>
        </w:rPr>
      </w:pPr>
      <w:r w:rsidRPr="00EF33CC">
        <w:rPr>
          <w:i/>
        </w:rPr>
        <w:t>Bilanci consolidati e individuali</w:t>
      </w:r>
    </w:p>
    <w:p w:rsidR="00847426" w:rsidRDefault="00847426" w:rsidP="00CC727D">
      <w:pPr>
        <w:pStyle w:val="Paragrafoelenco"/>
        <w:numPr>
          <w:ilvl w:val="1"/>
          <w:numId w:val="3"/>
        </w:numPr>
      </w:pPr>
      <w:r>
        <w:t>Società quotate</w:t>
      </w:r>
    </w:p>
    <w:p w:rsidR="00847426" w:rsidRDefault="00847426" w:rsidP="00CC727D">
      <w:pPr>
        <w:pStyle w:val="Paragrafoelenco"/>
        <w:numPr>
          <w:ilvl w:val="1"/>
          <w:numId w:val="3"/>
        </w:numPr>
      </w:pPr>
      <w:r>
        <w:t>Società con strumenti finanziari diffusi</w:t>
      </w:r>
    </w:p>
    <w:p w:rsidR="00847426" w:rsidRDefault="00847426" w:rsidP="00CC727D">
      <w:pPr>
        <w:pStyle w:val="Paragrafoelenco"/>
        <w:numPr>
          <w:ilvl w:val="1"/>
          <w:numId w:val="3"/>
        </w:numPr>
      </w:pPr>
      <w:r>
        <w:t>Banche</w:t>
      </w:r>
    </w:p>
    <w:p w:rsidR="00847426" w:rsidRDefault="00847426" w:rsidP="00CC727D">
      <w:pPr>
        <w:pStyle w:val="Paragrafoelenco"/>
        <w:numPr>
          <w:ilvl w:val="1"/>
          <w:numId w:val="3"/>
        </w:numPr>
      </w:pPr>
      <w:r>
        <w:t>Enti finanziari vigilati</w:t>
      </w:r>
    </w:p>
    <w:p w:rsidR="00847426" w:rsidRDefault="00847426" w:rsidP="00CC727D">
      <w:pPr>
        <w:pStyle w:val="Paragrafoelenco"/>
        <w:numPr>
          <w:ilvl w:val="1"/>
          <w:numId w:val="3"/>
        </w:numPr>
      </w:pPr>
      <w:r>
        <w:t>Assicurazioni quotate</w:t>
      </w:r>
    </w:p>
    <w:p w:rsidR="00847426" w:rsidRPr="00EF33CC" w:rsidRDefault="00847426" w:rsidP="00CC727D">
      <w:pPr>
        <w:pStyle w:val="Paragrafoelenco"/>
        <w:numPr>
          <w:ilvl w:val="0"/>
          <w:numId w:val="3"/>
        </w:numPr>
        <w:rPr>
          <w:i/>
        </w:rPr>
      </w:pPr>
      <w:r w:rsidRPr="00EF33CC">
        <w:rPr>
          <w:i/>
        </w:rPr>
        <w:t>Bilanci consolidati</w:t>
      </w:r>
    </w:p>
    <w:p w:rsidR="00847426" w:rsidRDefault="00847426" w:rsidP="00CC727D">
      <w:pPr>
        <w:pStyle w:val="Paragrafoelenco"/>
        <w:numPr>
          <w:ilvl w:val="1"/>
          <w:numId w:val="3"/>
        </w:numPr>
      </w:pPr>
      <w:r>
        <w:t>Assicurazioni non quotate</w:t>
      </w:r>
    </w:p>
    <w:p w:rsidR="00847426" w:rsidRPr="00025C43" w:rsidRDefault="00847426" w:rsidP="00847426">
      <w:pPr>
        <w:rPr>
          <w:b/>
        </w:rPr>
      </w:pPr>
      <w:r w:rsidRPr="00025C43">
        <w:rPr>
          <w:b/>
        </w:rPr>
        <w:t>FACOLTATIVO:</w:t>
      </w:r>
    </w:p>
    <w:p w:rsidR="00847426" w:rsidRPr="00EF33CC" w:rsidRDefault="00847426" w:rsidP="00CC727D">
      <w:pPr>
        <w:pStyle w:val="Paragrafoelenco"/>
        <w:numPr>
          <w:ilvl w:val="0"/>
          <w:numId w:val="4"/>
        </w:numPr>
        <w:rPr>
          <w:i/>
        </w:rPr>
      </w:pPr>
      <w:r w:rsidRPr="00EF33CC">
        <w:rPr>
          <w:i/>
        </w:rPr>
        <w:t>Irreversibile</w:t>
      </w:r>
    </w:p>
    <w:p w:rsidR="00847426" w:rsidRDefault="00847426" w:rsidP="00CC727D">
      <w:pPr>
        <w:pStyle w:val="Paragrafoelenco"/>
        <w:numPr>
          <w:ilvl w:val="1"/>
          <w:numId w:val="4"/>
        </w:numPr>
      </w:pPr>
      <w:r>
        <w:t>Società consolidate da società quotate/assicurazioni o enti finanziari vigilati</w:t>
      </w:r>
    </w:p>
    <w:p w:rsidR="00847426" w:rsidRDefault="00847426" w:rsidP="00CC727D">
      <w:pPr>
        <w:pStyle w:val="Paragrafoelenco"/>
        <w:numPr>
          <w:ilvl w:val="1"/>
          <w:numId w:val="4"/>
        </w:numPr>
      </w:pPr>
      <w:r>
        <w:t>Altre società che redigono il consolidato (escluse le minori)</w:t>
      </w:r>
    </w:p>
    <w:p w:rsidR="00847426" w:rsidRDefault="00847426" w:rsidP="00CC727D">
      <w:pPr>
        <w:pStyle w:val="Paragrafoelenco"/>
        <w:numPr>
          <w:ilvl w:val="1"/>
          <w:numId w:val="4"/>
        </w:numPr>
      </w:pPr>
      <w:r>
        <w:t>Altre società consolidate da società che redigono il consolidato (escluse quelle minori)</w:t>
      </w:r>
    </w:p>
    <w:p w:rsidR="00847426" w:rsidRPr="00EF33CC" w:rsidRDefault="00847426" w:rsidP="00CC727D">
      <w:pPr>
        <w:pStyle w:val="Paragrafoelenco"/>
        <w:numPr>
          <w:ilvl w:val="0"/>
          <w:numId w:val="4"/>
        </w:numPr>
        <w:rPr>
          <w:i/>
        </w:rPr>
      </w:pPr>
      <w:r w:rsidRPr="00EF33CC">
        <w:rPr>
          <w:i/>
        </w:rPr>
        <w:t>Reversibile</w:t>
      </w:r>
    </w:p>
    <w:p w:rsidR="00847426" w:rsidRDefault="00847426" w:rsidP="00CC727D">
      <w:pPr>
        <w:pStyle w:val="Paragrafoelenco"/>
        <w:numPr>
          <w:ilvl w:val="1"/>
          <w:numId w:val="4"/>
        </w:numPr>
      </w:pPr>
      <w:r>
        <w:t>Altre società non controllate da società che redigono il consolidato (escluse quelle minori)</w:t>
      </w:r>
    </w:p>
    <w:p w:rsidR="00847426" w:rsidRPr="00025C43" w:rsidRDefault="00847426" w:rsidP="00847426">
      <w:pPr>
        <w:rPr>
          <w:b/>
        </w:rPr>
      </w:pPr>
      <w:r w:rsidRPr="00025C43">
        <w:rPr>
          <w:b/>
        </w:rPr>
        <w:t>ESCLUSE:</w:t>
      </w:r>
    </w:p>
    <w:p w:rsidR="00847426" w:rsidRDefault="00847426" w:rsidP="00CC727D">
      <w:pPr>
        <w:pStyle w:val="Paragrafoelenco"/>
        <w:numPr>
          <w:ilvl w:val="0"/>
          <w:numId w:val="5"/>
        </w:numPr>
      </w:pPr>
      <w:r>
        <w:t>Società minori (quelle che redigono il bilancio abbreviato)</w:t>
      </w:r>
      <w:r w:rsidR="00AC251E">
        <w:rPr>
          <w:rStyle w:val="Rimandonotaapidipagina"/>
        </w:rPr>
        <w:footnoteReference w:id="1"/>
      </w:r>
    </w:p>
    <w:p w:rsidR="00841E78" w:rsidRDefault="00841E78">
      <w:r>
        <w:br w:type="page"/>
      </w:r>
    </w:p>
    <w:p w:rsidR="00841E78" w:rsidRDefault="00841E78" w:rsidP="00B15A0B">
      <w:pPr>
        <w:pStyle w:val="Titolo2"/>
      </w:pPr>
      <w:bookmarkStart w:id="5" w:name="_Toc440294739"/>
      <w:bookmarkStart w:id="6" w:name="_Toc441510839"/>
      <w:r>
        <w:lastRenderedPageBreak/>
        <w:t xml:space="preserve">Principi contabili </w:t>
      </w:r>
      <w:r w:rsidR="00F03387">
        <w:t>internazionali – IAS e IFRS</w:t>
      </w:r>
      <w:bookmarkEnd w:id="5"/>
      <w:bookmarkEnd w:id="6"/>
    </w:p>
    <w:p w:rsidR="00B15A0B" w:rsidRDefault="00B15A0B" w:rsidP="00B15A0B">
      <w:pPr>
        <w:pStyle w:val="Titolo3"/>
      </w:pPr>
      <w:bookmarkStart w:id="7" w:name="_Toc440294740"/>
      <w:bookmarkStart w:id="8" w:name="_Toc441510840"/>
      <w:r>
        <w:t>La storia</w:t>
      </w:r>
      <w:bookmarkEnd w:id="7"/>
      <w:bookmarkEnd w:id="8"/>
    </w:p>
    <w:p w:rsidR="00B15A0B" w:rsidRDefault="00B15A0B" w:rsidP="00B15A0B">
      <w:r>
        <w:t xml:space="preserve">Fondata nel 1973 con denominazione IASC – International Accounting Standard Committee </w:t>
      </w:r>
      <w:r w:rsidR="005A639D">
        <w:t>-,</w:t>
      </w:r>
      <w:r>
        <w:t xml:space="preserve"> formata da 80 paesi</w:t>
      </w:r>
    </w:p>
    <w:p w:rsidR="00B15A0B" w:rsidRDefault="00B15A0B" w:rsidP="00B15A0B">
      <w:r>
        <w:t>Il compito dello IASC è l’elaborazione degli IAS – International Accounting Standard – unite alle interpretazioni di dettaglio SIC – Standard Interpretation Committee</w:t>
      </w:r>
    </w:p>
    <w:p w:rsidR="00B15A0B" w:rsidRDefault="00B15A0B" w:rsidP="00CC727D">
      <w:pPr>
        <w:pStyle w:val="Paragrafoelenco"/>
        <w:numPr>
          <w:ilvl w:val="0"/>
          <w:numId w:val="5"/>
        </w:numPr>
      </w:pPr>
      <w:r>
        <w:t>SAC – Standard Advisory Council (45 membri): propone revisioni e nuove emanazioni</w:t>
      </w:r>
    </w:p>
    <w:p w:rsidR="00B15A0B" w:rsidRDefault="00B15A0B" w:rsidP="00CC727D">
      <w:pPr>
        <w:pStyle w:val="Paragrafoelenco"/>
        <w:numPr>
          <w:ilvl w:val="0"/>
          <w:numId w:val="5"/>
        </w:numPr>
      </w:pPr>
      <w:r>
        <w:t>IASB – International Accounting Standard Board (sostituisce lo IASC) (14 membri)</w:t>
      </w:r>
    </w:p>
    <w:p w:rsidR="00B15A0B" w:rsidRDefault="00B15A0B" w:rsidP="00CC727D">
      <w:pPr>
        <w:pStyle w:val="Paragrafoelenco"/>
        <w:numPr>
          <w:ilvl w:val="0"/>
          <w:numId w:val="5"/>
        </w:numPr>
      </w:pPr>
      <w:r>
        <w:t>IFRS – International Financial Reporting Standard (sostituisce gli IAS)</w:t>
      </w:r>
    </w:p>
    <w:p w:rsidR="00B2105A" w:rsidRDefault="00B2105A" w:rsidP="00CC727D">
      <w:pPr>
        <w:pStyle w:val="Paragrafoelenco"/>
        <w:numPr>
          <w:ilvl w:val="0"/>
          <w:numId w:val="5"/>
        </w:numPr>
      </w:pPr>
      <w:r w:rsidRPr="00B2105A">
        <w:t>IFRIC – International Financial Reporting Interpretation Committee: da interpretazioni di dettaglio sui principi contabili</w:t>
      </w:r>
      <w:r>
        <w:t xml:space="preserve"> (precedentemente denominati SIC)</w:t>
      </w:r>
    </w:p>
    <w:p w:rsidR="00B90DF1" w:rsidRDefault="00B90DF1" w:rsidP="00B90DF1">
      <w:pPr>
        <w:pStyle w:val="Titolo3"/>
      </w:pPr>
      <w:bookmarkStart w:id="9" w:name="_Toc440294741"/>
      <w:bookmarkStart w:id="10" w:name="_Toc441510841"/>
      <w:r>
        <w:t>Struttura attuale</w:t>
      </w:r>
      <w:bookmarkEnd w:id="9"/>
      <w:bookmarkEnd w:id="10"/>
    </w:p>
    <w:p w:rsidR="00B90DF1" w:rsidRDefault="00B90DF1" w:rsidP="00B90DF1">
      <w:r>
        <w:t>IAS e IFRS suddivisi in “framework”</w:t>
      </w:r>
    </w:p>
    <w:p w:rsidR="00B90DF1" w:rsidRDefault="00B90DF1" w:rsidP="00B90DF1">
      <w:r>
        <w:t>Inquadramento concettuale su:</w:t>
      </w:r>
    </w:p>
    <w:p w:rsidR="00B90DF1" w:rsidRDefault="00B90DF1" w:rsidP="00CC727D">
      <w:pPr>
        <w:pStyle w:val="Paragrafoelenco"/>
        <w:numPr>
          <w:ilvl w:val="0"/>
          <w:numId w:val="13"/>
        </w:numPr>
      </w:pPr>
      <w:r>
        <w:t>Natura</w:t>
      </w:r>
    </w:p>
    <w:p w:rsidR="00B90DF1" w:rsidRDefault="00B90DF1" w:rsidP="00CC727D">
      <w:pPr>
        <w:pStyle w:val="Paragrafoelenco"/>
        <w:numPr>
          <w:ilvl w:val="0"/>
          <w:numId w:val="13"/>
        </w:numPr>
      </w:pPr>
      <w:r>
        <w:t>Funzione</w:t>
      </w:r>
    </w:p>
    <w:p w:rsidR="00B90DF1" w:rsidRDefault="00B90DF1" w:rsidP="00CC727D">
      <w:pPr>
        <w:pStyle w:val="Paragrafoelenco"/>
        <w:numPr>
          <w:ilvl w:val="0"/>
          <w:numId w:val="13"/>
        </w:numPr>
      </w:pPr>
      <w:r>
        <w:t>Limiti</w:t>
      </w:r>
    </w:p>
    <w:p w:rsidR="00B90DF1" w:rsidRDefault="00B90DF1" w:rsidP="00B90DF1">
      <w:r>
        <w:t>Del bilancio d’esercizio</w:t>
      </w:r>
    </w:p>
    <w:p w:rsidR="00B90DF1" w:rsidRDefault="00B90DF1" w:rsidP="00CC727D">
      <w:pPr>
        <w:pStyle w:val="Paragrafoelenco"/>
        <w:numPr>
          <w:ilvl w:val="0"/>
          <w:numId w:val="25"/>
        </w:numPr>
      </w:pPr>
      <w:r>
        <w:t>Principi contabili (IAS e IFRS</w:t>
      </w:r>
      <w:r w:rsidR="00755DB8">
        <w:t>)</w:t>
      </w:r>
    </w:p>
    <w:p w:rsidR="00B90DF1" w:rsidRDefault="00B90DF1" w:rsidP="00CC727D">
      <w:pPr>
        <w:pStyle w:val="Paragrafoelenco"/>
        <w:numPr>
          <w:ilvl w:val="0"/>
          <w:numId w:val="25"/>
        </w:numPr>
      </w:pPr>
      <w:r>
        <w:t>Documenti interpretativi (SIC e IFRIC)</w:t>
      </w:r>
    </w:p>
    <w:p w:rsidR="00B90DF1" w:rsidRDefault="00072D8B" w:rsidP="00072D8B">
      <w:pPr>
        <w:pStyle w:val="Titolo2"/>
      </w:pPr>
      <w:bookmarkStart w:id="11" w:name="_Toc440294742"/>
      <w:bookmarkStart w:id="12" w:name="_Toc441510842"/>
      <w:r>
        <w:t>Principi contabili nazionali – OIC e PC</w:t>
      </w:r>
      <w:bookmarkEnd w:id="11"/>
      <w:bookmarkEnd w:id="12"/>
    </w:p>
    <w:p w:rsidR="00D035B0" w:rsidRDefault="00D035B0">
      <w:r>
        <w:t>Dal 2003 esiste l’Organismo Italiano di Contabilità (OIC)</w:t>
      </w:r>
    </w:p>
    <w:p w:rsidR="00D035B0" w:rsidRDefault="00D035B0" w:rsidP="00CC727D">
      <w:pPr>
        <w:pStyle w:val="Paragrafoelenco"/>
        <w:numPr>
          <w:ilvl w:val="0"/>
          <w:numId w:val="14"/>
        </w:numPr>
      </w:pPr>
      <w:r>
        <w:t xml:space="preserve">Categorie </w:t>
      </w:r>
      <w:r w:rsidR="00755DB8">
        <w:t>professionali</w:t>
      </w:r>
      <w:r>
        <w:t>: CNDCEC, ASSIREVI</w:t>
      </w:r>
    </w:p>
    <w:p w:rsidR="00D035B0" w:rsidRDefault="00D035B0" w:rsidP="00CC727D">
      <w:pPr>
        <w:pStyle w:val="Paragrafoelenco"/>
        <w:numPr>
          <w:ilvl w:val="0"/>
          <w:numId w:val="14"/>
        </w:numPr>
      </w:pPr>
      <w:r>
        <w:t>Associazioni</w:t>
      </w:r>
    </w:p>
    <w:p w:rsidR="00D035B0" w:rsidRDefault="00D035B0" w:rsidP="00CC727D">
      <w:pPr>
        <w:pStyle w:val="Paragrafoelenco"/>
        <w:numPr>
          <w:ilvl w:val="0"/>
          <w:numId w:val="14"/>
        </w:numPr>
      </w:pPr>
      <w:r>
        <w:t>Analisti e investitori finanziari</w:t>
      </w:r>
    </w:p>
    <w:p w:rsidR="00D035B0" w:rsidRDefault="00D035B0" w:rsidP="00CC727D">
      <w:pPr>
        <w:pStyle w:val="Paragrafoelenco"/>
        <w:numPr>
          <w:ilvl w:val="0"/>
          <w:numId w:val="14"/>
        </w:numPr>
      </w:pPr>
      <w:r>
        <w:t>Osservatori (ministero dell’economia, ministero della giustizia, agenzia delle entrate, banca d’Italia, Consob, Ivass)</w:t>
      </w:r>
    </w:p>
    <w:p w:rsidR="00D035B0" w:rsidRDefault="00DE0375" w:rsidP="00DE0375">
      <w:pPr>
        <w:pStyle w:val="Titolo3"/>
      </w:pPr>
      <w:bookmarkStart w:id="13" w:name="_Toc440294743"/>
      <w:bookmarkStart w:id="14" w:name="_Toc441510843"/>
      <w:r>
        <w:t>Funzioni dell’Organismo Italiano di Contabilità (OIC)</w:t>
      </w:r>
      <w:bookmarkEnd w:id="13"/>
      <w:bookmarkEnd w:id="14"/>
    </w:p>
    <w:p w:rsidR="00DE0375" w:rsidRDefault="00755DB8" w:rsidP="00CC727D">
      <w:pPr>
        <w:pStyle w:val="Paragrafoelenco"/>
        <w:numPr>
          <w:ilvl w:val="0"/>
          <w:numId w:val="15"/>
        </w:numPr>
      </w:pPr>
      <w:r w:rsidRPr="005848BD">
        <w:rPr>
          <w:b/>
        </w:rPr>
        <w:t>Emana i principi contabili nazionali</w:t>
      </w:r>
      <w:r>
        <w:t>, ispirati a “best practice”, per la redazione dei bilanci secondo il codice civile</w:t>
      </w:r>
    </w:p>
    <w:p w:rsidR="00755DB8" w:rsidRDefault="00755DB8" w:rsidP="00CC727D">
      <w:pPr>
        <w:pStyle w:val="Paragrafoelenco"/>
        <w:numPr>
          <w:ilvl w:val="0"/>
          <w:numId w:val="15"/>
        </w:numPr>
      </w:pPr>
      <w:r w:rsidRPr="005848BD">
        <w:rPr>
          <w:b/>
        </w:rPr>
        <w:t>Supporta il parlamento e gli organi governativi in materia di normativa contabile</w:t>
      </w:r>
      <w:r>
        <w:t xml:space="preserve"> </w:t>
      </w:r>
      <w:r w:rsidRPr="005848BD">
        <w:rPr>
          <w:b/>
        </w:rPr>
        <w:t>ed esprime pareri</w:t>
      </w:r>
      <w:r>
        <w:t xml:space="preserve"> (se previsto dalla legge o dietro richiesta di istituzioni pubbliche)</w:t>
      </w:r>
    </w:p>
    <w:p w:rsidR="00755DB8" w:rsidRDefault="00755DB8" w:rsidP="00CC727D">
      <w:pPr>
        <w:pStyle w:val="Paragrafoelenco"/>
        <w:numPr>
          <w:ilvl w:val="0"/>
          <w:numId w:val="15"/>
        </w:numPr>
      </w:pPr>
      <w:r w:rsidRPr="005848BD">
        <w:rPr>
          <w:b/>
        </w:rPr>
        <w:t>Partecipa al processo di elaborazione dei principi contabili internazionali</w:t>
      </w:r>
      <w:r>
        <w:t xml:space="preserve"> adottati in Europa, intrattenendo rapporti con lo IASB (International Accounting Standard Board), l’European Financial Reporting Advisory Group (EFRAG) e organismi contabili di altri paesi</w:t>
      </w:r>
    </w:p>
    <w:p w:rsidR="00755DB8" w:rsidRDefault="00755DB8" w:rsidP="00CC727D">
      <w:pPr>
        <w:pStyle w:val="Paragrafoelenco"/>
        <w:numPr>
          <w:ilvl w:val="0"/>
          <w:numId w:val="15"/>
        </w:numPr>
      </w:pPr>
      <w:r w:rsidRPr="005848BD">
        <w:rPr>
          <w:b/>
        </w:rPr>
        <w:t>Fornisce interpretazioni dei principi contabili nazionali</w:t>
      </w:r>
      <w:r>
        <w:t>, e pareri nei casi in cui non vi siano principi contabili da applicare</w:t>
      </w:r>
    </w:p>
    <w:p w:rsidR="00755DB8" w:rsidRDefault="00755DB8" w:rsidP="00CC727D">
      <w:pPr>
        <w:pStyle w:val="Paragrafoelenco"/>
        <w:numPr>
          <w:ilvl w:val="0"/>
          <w:numId w:val="15"/>
        </w:numPr>
      </w:pPr>
      <w:r w:rsidRPr="005848BD">
        <w:rPr>
          <w:b/>
        </w:rPr>
        <w:t>Segue il processo di applicazione e interpretazione dei principi contabili internazionali</w:t>
      </w:r>
      <w:r>
        <w:t>, attraverso a collaborazione con lo IASB e gli altri organismi ed autorità competenti in materia</w:t>
      </w:r>
    </w:p>
    <w:p w:rsidR="00755DB8" w:rsidRDefault="005952AA" w:rsidP="005952AA">
      <w:pPr>
        <w:pStyle w:val="Titolo3"/>
      </w:pPr>
      <w:bookmarkStart w:id="15" w:name="_Toc440294744"/>
      <w:bookmarkStart w:id="16" w:name="_Toc441510844"/>
      <w:r>
        <w:lastRenderedPageBreak/>
        <w:t>Finalità principi contabili nazionali dell’OIC</w:t>
      </w:r>
      <w:bookmarkEnd w:id="15"/>
      <w:bookmarkEnd w:id="16"/>
    </w:p>
    <w:p w:rsidR="005952AA" w:rsidRDefault="005952AA" w:rsidP="00CC727D">
      <w:pPr>
        <w:pStyle w:val="Paragrafoelenco"/>
        <w:numPr>
          <w:ilvl w:val="0"/>
          <w:numId w:val="16"/>
        </w:numPr>
      </w:pPr>
      <w:r>
        <w:t>Interpretazione normativa civilistica</w:t>
      </w:r>
    </w:p>
    <w:p w:rsidR="005952AA" w:rsidRDefault="005952AA" w:rsidP="00CC727D">
      <w:pPr>
        <w:pStyle w:val="Paragrafoelenco"/>
        <w:numPr>
          <w:ilvl w:val="0"/>
          <w:numId w:val="16"/>
        </w:numPr>
      </w:pPr>
      <w:r>
        <w:t>Integrazione normativa civilistica dove carente</w:t>
      </w:r>
    </w:p>
    <w:p w:rsidR="005952AA" w:rsidRDefault="005952AA" w:rsidP="00CC727D">
      <w:pPr>
        <w:pStyle w:val="Paragrafoelenco"/>
        <w:numPr>
          <w:ilvl w:val="0"/>
          <w:numId w:val="16"/>
        </w:numPr>
      </w:pPr>
      <w:r>
        <w:t>Sostituzione alla normativa civilistica in caso di deroghe previste dall’articolo 2423 del codice civile per incompatibilità con la rappresentazione veritiera e corretta</w:t>
      </w:r>
    </w:p>
    <w:p w:rsidR="005952AA" w:rsidRDefault="00210E43" w:rsidP="00210E43">
      <w:pPr>
        <w:pStyle w:val="Titolo3"/>
      </w:pPr>
      <w:bookmarkStart w:id="17" w:name="_Toc440294745"/>
      <w:bookmarkStart w:id="18" w:name="_Toc441510845"/>
      <w:r>
        <w:t>Principi contabili nazionali in vigore</w:t>
      </w:r>
      <w:bookmarkEnd w:id="17"/>
      <w:bookmarkEnd w:id="18"/>
    </w:p>
    <w:tbl>
      <w:tblPr>
        <w:tblStyle w:val="Grigliatabella"/>
        <w:tblW w:w="9741" w:type="dxa"/>
        <w:tblLook w:val="04A0" w:firstRow="1" w:lastRow="0" w:firstColumn="1" w:lastColumn="0" w:noHBand="0" w:noVBand="1"/>
      </w:tblPr>
      <w:tblGrid>
        <w:gridCol w:w="967"/>
        <w:gridCol w:w="8774"/>
      </w:tblGrid>
      <w:tr w:rsidR="00690351" w:rsidTr="00690351">
        <w:tc>
          <w:tcPr>
            <w:tcW w:w="967" w:type="dxa"/>
          </w:tcPr>
          <w:p w:rsidR="00690351" w:rsidRDefault="00690351" w:rsidP="00210E43">
            <w:r>
              <w:t>OIC 1</w:t>
            </w:r>
          </w:p>
        </w:tc>
        <w:tc>
          <w:tcPr>
            <w:tcW w:w="8774" w:type="dxa"/>
          </w:tcPr>
          <w:p w:rsidR="00690351" w:rsidRDefault="00690351" w:rsidP="00210E43">
            <w:r>
              <w:t>I principali effetti della riforma del diritto societario sulla redazione del bilancio d’esercizio</w:t>
            </w:r>
          </w:p>
        </w:tc>
      </w:tr>
      <w:tr w:rsidR="00690351" w:rsidTr="00690351">
        <w:tc>
          <w:tcPr>
            <w:tcW w:w="967" w:type="dxa"/>
          </w:tcPr>
          <w:p w:rsidR="00690351" w:rsidRDefault="00690351" w:rsidP="00210E43">
            <w:r>
              <w:t>OIC 2</w:t>
            </w:r>
          </w:p>
        </w:tc>
        <w:tc>
          <w:tcPr>
            <w:tcW w:w="8774" w:type="dxa"/>
          </w:tcPr>
          <w:p w:rsidR="00690351" w:rsidRDefault="00690351" w:rsidP="00210E43">
            <w:r>
              <w:t>Patrimoni e finanziamenti destinati ad uno specifico affare</w:t>
            </w:r>
          </w:p>
        </w:tc>
      </w:tr>
      <w:tr w:rsidR="00690351" w:rsidTr="00690351">
        <w:tc>
          <w:tcPr>
            <w:tcW w:w="967" w:type="dxa"/>
          </w:tcPr>
          <w:p w:rsidR="00690351" w:rsidRDefault="00690351" w:rsidP="00210E43">
            <w:r>
              <w:t>OIC 3</w:t>
            </w:r>
          </w:p>
        </w:tc>
        <w:tc>
          <w:tcPr>
            <w:tcW w:w="8774" w:type="dxa"/>
          </w:tcPr>
          <w:p w:rsidR="00690351" w:rsidRDefault="00690351" w:rsidP="00210E43">
            <w:r>
              <w:t>Le informazioni sugli strumenti finanziari da includere nella nota integrativa</w:t>
            </w:r>
          </w:p>
        </w:tc>
      </w:tr>
      <w:tr w:rsidR="00690351" w:rsidTr="00690351">
        <w:tc>
          <w:tcPr>
            <w:tcW w:w="967" w:type="dxa"/>
          </w:tcPr>
          <w:p w:rsidR="00690351" w:rsidRDefault="00690351" w:rsidP="00210E43">
            <w:r>
              <w:t>OIC 4</w:t>
            </w:r>
          </w:p>
        </w:tc>
        <w:tc>
          <w:tcPr>
            <w:tcW w:w="8774" w:type="dxa"/>
          </w:tcPr>
          <w:p w:rsidR="00690351" w:rsidRDefault="00690351" w:rsidP="00210E43">
            <w:r>
              <w:t>Fusione e scissione</w:t>
            </w:r>
          </w:p>
        </w:tc>
      </w:tr>
      <w:tr w:rsidR="00690351" w:rsidTr="00690351">
        <w:tc>
          <w:tcPr>
            <w:tcW w:w="967" w:type="dxa"/>
          </w:tcPr>
          <w:p w:rsidR="00690351" w:rsidRDefault="00690351" w:rsidP="00210E43">
            <w:r>
              <w:t>OIC 5</w:t>
            </w:r>
          </w:p>
        </w:tc>
        <w:tc>
          <w:tcPr>
            <w:tcW w:w="8774" w:type="dxa"/>
          </w:tcPr>
          <w:p w:rsidR="00690351" w:rsidRDefault="00690351" w:rsidP="00210E43">
            <w:r>
              <w:t>Bilanci di liquidazione</w:t>
            </w:r>
          </w:p>
        </w:tc>
      </w:tr>
      <w:tr w:rsidR="00690351" w:rsidTr="00690351">
        <w:tc>
          <w:tcPr>
            <w:tcW w:w="967" w:type="dxa"/>
          </w:tcPr>
          <w:p w:rsidR="00690351" w:rsidRDefault="00690351" w:rsidP="00210E43">
            <w:r>
              <w:t>OIC 6</w:t>
            </w:r>
          </w:p>
        </w:tc>
        <w:tc>
          <w:tcPr>
            <w:tcW w:w="8774" w:type="dxa"/>
          </w:tcPr>
          <w:p w:rsidR="00690351" w:rsidRDefault="00690351" w:rsidP="00210E43">
            <w:r>
              <w:t>Ristrutturazione del debito e informativa di bilancio</w:t>
            </w:r>
          </w:p>
        </w:tc>
      </w:tr>
      <w:tr w:rsidR="00690351" w:rsidTr="00690351">
        <w:tc>
          <w:tcPr>
            <w:tcW w:w="967" w:type="dxa"/>
          </w:tcPr>
          <w:p w:rsidR="00690351" w:rsidRDefault="00690351" w:rsidP="00210E43">
            <w:r>
              <w:t>OIC 7</w:t>
            </w:r>
          </w:p>
        </w:tc>
        <w:tc>
          <w:tcPr>
            <w:tcW w:w="8774" w:type="dxa"/>
          </w:tcPr>
          <w:p w:rsidR="00690351" w:rsidRDefault="00690351" w:rsidP="00210E43">
            <w:r>
              <w:t>I certificati verdi</w:t>
            </w:r>
          </w:p>
        </w:tc>
      </w:tr>
      <w:tr w:rsidR="00690351" w:rsidTr="00690351">
        <w:tc>
          <w:tcPr>
            <w:tcW w:w="967" w:type="dxa"/>
          </w:tcPr>
          <w:p w:rsidR="00690351" w:rsidRDefault="00690351" w:rsidP="00210E43">
            <w:r>
              <w:t>OIC 8</w:t>
            </w:r>
          </w:p>
        </w:tc>
        <w:tc>
          <w:tcPr>
            <w:tcW w:w="8774" w:type="dxa"/>
          </w:tcPr>
          <w:p w:rsidR="00690351" w:rsidRDefault="00690351" w:rsidP="00210E43">
            <w:r>
              <w:t>Le quote di emissione di gas ad effetto serra</w:t>
            </w:r>
          </w:p>
        </w:tc>
      </w:tr>
      <w:tr w:rsidR="00690351" w:rsidTr="00690351">
        <w:tc>
          <w:tcPr>
            <w:tcW w:w="967" w:type="dxa"/>
          </w:tcPr>
          <w:p w:rsidR="00690351" w:rsidRPr="005848BD" w:rsidRDefault="00690351" w:rsidP="00210E43">
            <w:pPr>
              <w:rPr>
                <w:b/>
              </w:rPr>
            </w:pPr>
            <w:r w:rsidRPr="005848BD">
              <w:rPr>
                <w:b/>
              </w:rPr>
              <w:t>OIC 9</w:t>
            </w:r>
          </w:p>
        </w:tc>
        <w:tc>
          <w:tcPr>
            <w:tcW w:w="8774" w:type="dxa"/>
          </w:tcPr>
          <w:p w:rsidR="00690351" w:rsidRPr="005848BD" w:rsidRDefault="00690351" w:rsidP="00210E43">
            <w:pPr>
              <w:rPr>
                <w:b/>
              </w:rPr>
            </w:pPr>
            <w:r w:rsidRPr="005848BD">
              <w:rPr>
                <w:b/>
              </w:rPr>
              <w:t>Svalutazioni per perdite durevoli di valore delle immobilizzazioni materiale e immateriali</w:t>
            </w:r>
          </w:p>
        </w:tc>
      </w:tr>
      <w:tr w:rsidR="00690351" w:rsidTr="00690351">
        <w:tc>
          <w:tcPr>
            <w:tcW w:w="967" w:type="dxa"/>
          </w:tcPr>
          <w:p w:rsidR="00690351" w:rsidRPr="005848BD" w:rsidRDefault="00690351" w:rsidP="00210E43">
            <w:pPr>
              <w:rPr>
                <w:b/>
              </w:rPr>
            </w:pPr>
            <w:r w:rsidRPr="005848BD">
              <w:rPr>
                <w:b/>
              </w:rPr>
              <w:t>OIC 10</w:t>
            </w:r>
          </w:p>
        </w:tc>
        <w:tc>
          <w:tcPr>
            <w:tcW w:w="8774" w:type="dxa"/>
          </w:tcPr>
          <w:p w:rsidR="00690351" w:rsidRPr="005848BD" w:rsidRDefault="00690351" w:rsidP="00210E43">
            <w:pPr>
              <w:rPr>
                <w:b/>
              </w:rPr>
            </w:pPr>
            <w:r w:rsidRPr="005848BD">
              <w:rPr>
                <w:b/>
              </w:rPr>
              <w:t>Rendiconto finanziario</w:t>
            </w:r>
          </w:p>
        </w:tc>
      </w:tr>
      <w:tr w:rsidR="00690351" w:rsidTr="00690351">
        <w:tc>
          <w:tcPr>
            <w:tcW w:w="967" w:type="dxa"/>
          </w:tcPr>
          <w:p w:rsidR="00690351" w:rsidRPr="005848BD" w:rsidRDefault="00690351" w:rsidP="00210E43">
            <w:pPr>
              <w:rPr>
                <w:b/>
              </w:rPr>
            </w:pPr>
            <w:r w:rsidRPr="005848BD">
              <w:rPr>
                <w:b/>
              </w:rPr>
              <w:t>PC 11</w:t>
            </w:r>
          </w:p>
        </w:tc>
        <w:tc>
          <w:tcPr>
            <w:tcW w:w="8774" w:type="dxa"/>
          </w:tcPr>
          <w:p w:rsidR="00690351" w:rsidRPr="005848BD" w:rsidRDefault="00690351" w:rsidP="00210E43">
            <w:pPr>
              <w:rPr>
                <w:b/>
              </w:rPr>
            </w:pPr>
            <w:r w:rsidRPr="005848BD">
              <w:rPr>
                <w:b/>
              </w:rPr>
              <w:t>Bilancio d’esercizio, finalità e postulati</w:t>
            </w:r>
          </w:p>
        </w:tc>
      </w:tr>
      <w:tr w:rsidR="00690351" w:rsidTr="00690351">
        <w:tc>
          <w:tcPr>
            <w:tcW w:w="967" w:type="dxa"/>
          </w:tcPr>
          <w:p w:rsidR="00690351" w:rsidRPr="005848BD" w:rsidRDefault="00690351" w:rsidP="00210E43">
            <w:pPr>
              <w:rPr>
                <w:b/>
              </w:rPr>
            </w:pPr>
            <w:r w:rsidRPr="005848BD">
              <w:rPr>
                <w:b/>
              </w:rPr>
              <w:t>OIC 12</w:t>
            </w:r>
          </w:p>
        </w:tc>
        <w:tc>
          <w:tcPr>
            <w:tcW w:w="8774" w:type="dxa"/>
          </w:tcPr>
          <w:p w:rsidR="00690351" w:rsidRPr="005848BD" w:rsidRDefault="00690351" w:rsidP="00210E43">
            <w:pPr>
              <w:rPr>
                <w:b/>
              </w:rPr>
            </w:pPr>
            <w:r w:rsidRPr="005848BD">
              <w:rPr>
                <w:b/>
              </w:rPr>
              <w:t>Composizione e schemi del bilancio d’esercizio</w:t>
            </w:r>
          </w:p>
        </w:tc>
      </w:tr>
      <w:tr w:rsidR="00690351" w:rsidTr="00690351">
        <w:tc>
          <w:tcPr>
            <w:tcW w:w="967" w:type="dxa"/>
          </w:tcPr>
          <w:p w:rsidR="00690351" w:rsidRPr="005848BD" w:rsidRDefault="00690351" w:rsidP="00210E43">
            <w:pPr>
              <w:rPr>
                <w:b/>
              </w:rPr>
            </w:pPr>
            <w:r w:rsidRPr="005848BD">
              <w:rPr>
                <w:b/>
              </w:rPr>
              <w:t>OIC 13</w:t>
            </w:r>
          </w:p>
        </w:tc>
        <w:tc>
          <w:tcPr>
            <w:tcW w:w="8774" w:type="dxa"/>
          </w:tcPr>
          <w:p w:rsidR="00690351" w:rsidRPr="005848BD" w:rsidRDefault="00690351" w:rsidP="00210E43">
            <w:pPr>
              <w:rPr>
                <w:b/>
              </w:rPr>
            </w:pPr>
            <w:r w:rsidRPr="005848BD">
              <w:rPr>
                <w:b/>
              </w:rPr>
              <w:t>Rimanenze</w:t>
            </w:r>
          </w:p>
        </w:tc>
      </w:tr>
      <w:tr w:rsidR="00690351" w:rsidTr="00690351">
        <w:tc>
          <w:tcPr>
            <w:tcW w:w="967" w:type="dxa"/>
          </w:tcPr>
          <w:p w:rsidR="00690351" w:rsidRPr="005848BD" w:rsidRDefault="00690351" w:rsidP="00210E43">
            <w:pPr>
              <w:rPr>
                <w:b/>
              </w:rPr>
            </w:pPr>
            <w:r w:rsidRPr="005848BD">
              <w:rPr>
                <w:b/>
              </w:rPr>
              <w:t xml:space="preserve">OIC 14 </w:t>
            </w:r>
          </w:p>
        </w:tc>
        <w:tc>
          <w:tcPr>
            <w:tcW w:w="8774" w:type="dxa"/>
          </w:tcPr>
          <w:p w:rsidR="00690351" w:rsidRPr="005848BD" w:rsidRDefault="00690351" w:rsidP="00210E43">
            <w:pPr>
              <w:rPr>
                <w:b/>
              </w:rPr>
            </w:pPr>
            <w:r w:rsidRPr="005848BD">
              <w:rPr>
                <w:b/>
              </w:rPr>
              <w:t>Disponibilità liquide</w:t>
            </w:r>
          </w:p>
        </w:tc>
      </w:tr>
      <w:tr w:rsidR="00690351" w:rsidTr="00690351">
        <w:tc>
          <w:tcPr>
            <w:tcW w:w="967" w:type="dxa"/>
          </w:tcPr>
          <w:p w:rsidR="00690351" w:rsidRPr="005848BD" w:rsidRDefault="00690351" w:rsidP="00210E43">
            <w:pPr>
              <w:rPr>
                <w:b/>
              </w:rPr>
            </w:pPr>
            <w:r w:rsidRPr="005848BD">
              <w:rPr>
                <w:b/>
              </w:rPr>
              <w:t>OIC 15</w:t>
            </w:r>
          </w:p>
        </w:tc>
        <w:tc>
          <w:tcPr>
            <w:tcW w:w="8774" w:type="dxa"/>
          </w:tcPr>
          <w:p w:rsidR="00690351" w:rsidRPr="005848BD" w:rsidRDefault="00690351" w:rsidP="00210E43">
            <w:pPr>
              <w:rPr>
                <w:b/>
              </w:rPr>
            </w:pPr>
            <w:r w:rsidRPr="005848BD">
              <w:rPr>
                <w:b/>
              </w:rPr>
              <w:t>Crediti</w:t>
            </w:r>
          </w:p>
        </w:tc>
      </w:tr>
      <w:tr w:rsidR="00690351" w:rsidTr="00690351">
        <w:tc>
          <w:tcPr>
            <w:tcW w:w="967" w:type="dxa"/>
          </w:tcPr>
          <w:p w:rsidR="00690351" w:rsidRPr="005848BD" w:rsidRDefault="00690351" w:rsidP="00210E43">
            <w:pPr>
              <w:rPr>
                <w:b/>
              </w:rPr>
            </w:pPr>
            <w:r w:rsidRPr="005848BD">
              <w:rPr>
                <w:b/>
              </w:rPr>
              <w:t>OIC 16</w:t>
            </w:r>
          </w:p>
        </w:tc>
        <w:tc>
          <w:tcPr>
            <w:tcW w:w="8774" w:type="dxa"/>
          </w:tcPr>
          <w:p w:rsidR="00690351" w:rsidRPr="005848BD" w:rsidRDefault="00690351" w:rsidP="00210E43">
            <w:pPr>
              <w:rPr>
                <w:b/>
              </w:rPr>
            </w:pPr>
            <w:r w:rsidRPr="005848BD">
              <w:rPr>
                <w:b/>
              </w:rPr>
              <w:t>Immobilizzazioni materiali</w:t>
            </w:r>
          </w:p>
        </w:tc>
      </w:tr>
      <w:tr w:rsidR="00690351" w:rsidTr="00690351">
        <w:tc>
          <w:tcPr>
            <w:tcW w:w="967" w:type="dxa"/>
          </w:tcPr>
          <w:p w:rsidR="00690351" w:rsidRDefault="00690351" w:rsidP="00210E43">
            <w:r>
              <w:t>OIC 17</w:t>
            </w:r>
          </w:p>
        </w:tc>
        <w:tc>
          <w:tcPr>
            <w:tcW w:w="8774" w:type="dxa"/>
          </w:tcPr>
          <w:p w:rsidR="00690351" w:rsidRDefault="00690351" w:rsidP="00210E43">
            <w:r>
              <w:t>Bilancio consolidato e metodo del patrimonio netto</w:t>
            </w:r>
          </w:p>
        </w:tc>
      </w:tr>
      <w:tr w:rsidR="00690351" w:rsidTr="00690351">
        <w:tc>
          <w:tcPr>
            <w:tcW w:w="967" w:type="dxa"/>
          </w:tcPr>
          <w:p w:rsidR="00690351" w:rsidRPr="005848BD" w:rsidRDefault="00690351" w:rsidP="00210E43">
            <w:pPr>
              <w:rPr>
                <w:b/>
              </w:rPr>
            </w:pPr>
            <w:r w:rsidRPr="005848BD">
              <w:rPr>
                <w:b/>
              </w:rPr>
              <w:t>OIC 18</w:t>
            </w:r>
          </w:p>
        </w:tc>
        <w:tc>
          <w:tcPr>
            <w:tcW w:w="8774" w:type="dxa"/>
          </w:tcPr>
          <w:p w:rsidR="00690351" w:rsidRPr="005848BD" w:rsidRDefault="00690351" w:rsidP="00210E43">
            <w:pPr>
              <w:rPr>
                <w:b/>
              </w:rPr>
            </w:pPr>
            <w:r w:rsidRPr="005848BD">
              <w:rPr>
                <w:b/>
              </w:rPr>
              <w:t>Ratei e risconti</w:t>
            </w:r>
          </w:p>
        </w:tc>
      </w:tr>
      <w:tr w:rsidR="00690351" w:rsidTr="00690351">
        <w:tc>
          <w:tcPr>
            <w:tcW w:w="967" w:type="dxa"/>
          </w:tcPr>
          <w:p w:rsidR="00690351" w:rsidRPr="005848BD" w:rsidRDefault="00690351" w:rsidP="00210E43">
            <w:pPr>
              <w:rPr>
                <w:b/>
              </w:rPr>
            </w:pPr>
            <w:r w:rsidRPr="005848BD">
              <w:rPr>
                <w:b/>
              </w:rPr>
              <w:t>OIC 19</w:t>
            </w:r>
          </w:p>
        </w:tc>
        <w:tc>
          <w:tcPr>
            <w:tcW w:w="8774" w:type="dxa"/>
          </w:tcPr>
          <w:p w:rsidR="00690351" w:rsidRPr="005848BD" w:rsidRDefault="00690351" w:rsidP="00210E43">
            <w:pPr>
              <w:rPr>
                <w:b/>
              </w:rPr>
            </w:pPr>
            <w:r w:rsidRPr="005848BD">
              <w:rPr>
                <w:b/>
              </w:rPr>
              <w:t>Debiti</w:t>
            </w:r>
          </w:p>
        </w:tc>
      </w:tr>
      <w:tr w:rsidR="00690351" w:rsidTr="00690351">
        <w:tc>
          <w:tcPr>
            <w:tcW w:w="967" w:type="dxa"/>
          </w:tcPr>
          <w:p w:rsidR="00690351" w:rsidRPr="005848BD" w:rsidRDefault="00690351" w:rsidP="00210E43">
            <w:pPr>
              <w:rPr>
                <w:b/>
              </w:rPr>
            </w:pPr>
            <w:r w:rsidRPr="005848BD">
              <w:rPr>
                <w:b/>
              </w:rPr>
              <w:t>OIC 20</w:t>
            </w:r>
          </w:p>
        </w:tc>
        <w:tc>
          <w:tcPr>
            <w:tcW w:w="8774" w:type="dxa"/>
          </w:tcPr>
          <w:p w:rsidR="00690351" w:rsidRPr="005848BD" w:rsidRDefault="00690351" w:rsidP="00210E43">
            <w:pPr>
              <w:rPr>
                <w:b/>
              </w:rPr>
            </w:pPr>
            <w:r w:rsidRPr="005848BD">
              <w:rPr>
                <w:b/>
              </w:rPr>
              <w:t>Titoli di debito</w:t>
            </w:r>
          </w:p>
        </w:tc>
      </w:tr>
      <w:tr w:rsidR="00690351" w:rsidTr="00690351">
        <w:tc>
          <w:tcPr>
            <w:tcW w:w="967" w:type="dxa"/>
          </w:tcPr>
          <w:p w:rsidR="00690351" w:rsidRPr="005848BD" w:rsidRDefault="00690351" w:rsidP="00210E43">
            <w:pPr>
              <w:rPr>
                <w:b/>
              </w:rPr>
            </w:pPr>
            <w:r w:rsidRPr="005848BD">
              <w:rPr>
                <w:b/>
              </w:rPr>
              <w:t>OIC 21</w:t>
            </w:r>
          </w:p>
        </w:tc>
        <w:tc>
          <w:tcPr>
            <w:tcW w:w="8774" w:type="dxa"/>
          </w:tcPr>
          <w:p w:rsidR="00690351" w:rsidRPr="005848BD" w:rsidRDefault="00690351" w:rsidP="00210E43">
            <w:pPr>
              <w:rPr>
                <w:b/>
              </w:rPr>
            </w:pPr>
            <w:r w:rsidRPr="005848BD">
              <w:rPr>
                <w:b/>
              </w:rPr>
              <w:t>Partecipazioni e azioni proprie</w:t>
            </w:r>
          </w:p>
        </w:tc>
      </w:tr>
      <w:tr w:rsidR="00690351" w:rsidTr="00690351">
        <w:tc>
          <w:tcPr>
            <w:tcW w:w="967" w:type="dxa"/>
          </w:tcPr>
          <w:p w:rsidR="00690351" w:rsidRPr="005848BD" w:rsidRDefault="00690351" w:rsidP="00210E43">
            <w:pPr>
              <w:rPr>
                <w:b/>
              </w:rPr>
            </w:pPr>
            <w:r w:rsidRPr="005848BD">
              <w:rPr>
                <w:b/>
              </w:rPr>
              <w:t>OIC 22</w:t>
            </w:r>
          </w:p>
        </w:tc>
        <w:tc>
          <w:tcPr>
            <w:tcW w:w="8774" w:type="dxa"/>
          </w:tcPr>
          <w:p w:rsidR="00690351" w:rsidRPr="005848BD" w:rsidRDefault="00690351" w:rsidP="00210E43">
            <w:pPr>
              <w:rPr>
                <w:b/>
              </w:rPr>
            </w:pPr>
            <w:r w:rsidRPr="005848BD">
              <w:rPr>
                <w:b/>
              </w:rPr>
              <w:t>Conti d’ordine</w:t>
            </w:r>
          </w:p>
        </w:tc>
      </w:tr>
      <w:tr w:rsidR="00690351" w:rsidTr="00690351">
        <w:tc>
          <w:tcPr>
            <w:tcW w:w="967" w:type="dxa"/>
          </w:tcPr>
          <w:p w:rsidR="00690351" w:rsidRPr="005848BD" w:rsidRDefault="00690351" w:rsidP="00210E43">
            <w:pPr>
              <w:rPr>
                <w:b/>
              </w:rPr>
            </w:pPr>
            <w:r w:rsidRPr="005848BD">
              <w:rPr>
                <w:b/>
              </w:rPr>
              <w:t>OIC 23</w:t>
            </w:r>
          </w:p>
        </w:tc>
        <w:tc>
          <w:tcPr>
            <w:tcW w:w="8774" w:type="dxa"/>
          </w:tcPr>
          <w:p w:rsidR="00690351" w:rsidRPr="005848BD" w:rsidRDefault="00690351" w:rsidP="00210E43">
            <w:pPr>
              <w:rPr>
                <w:b/>
              </w:rPr>
            </w:pPr>
            <w:r w:rsidRPr="005848BD">
              <w:rPr>
                <w:b/>
              </w:rPr>
              <w:t>Lavori in corso su ordinazione</w:t>
            </w:r>
          </w:p>
        </w:tc>
      </w:tr>
      <w:tr w:rsidR="00690351" w:rsidTr="00690351">
        <w:tc>
          <w:tcPr>
            <w:tcW w:w="967" w:type="dxa"/>
          </w:tcPr>
          <w:p w:rsidR="00690351" w:rsidRPr="005848BD" w:rsidRDefault="00690351" w:rsidP="00210E43">
            <w:pPr>
              <w:rPr>
                <w:b/>
              </w:rPr>
            </w:pPr>
            <w:r w:rsidRPr="005848BD">
              <w:rPr>
                <w:b/>
              </w:rPr>
              <w:t>OIC 24</w:t>
            </w:r>
          </w:p>
        </w:tc>
        <w:tc>
          <w:tcPr>
            <w:tcW w:w="8774" w:type="dxa"/>
          </w:tcPr>
          <w:p w:rsidR="00690351" w:rsidRPr="005848BD" w:rsidRDefault="00690351" w:rsidP="00210E43">
            <w:pPr>
              <w:rPr>
                <w:b/>
              </w:rPr>
            </w:pPr>
            <w:r w:rsidRPr="005848BD">
              <w:rPr>
                <w:b/>
              </w:rPr>
              <w:t>Immobilizzazioni immateriali</w:t>
            </w:r>
          </w:p>
        </w:tc>
      </w:tr>
      <w:tr w:rsidR="00690351" w:rsidTr="00690351">
        <w:tc>
          <w:tcPr>
            <w:tcW w:w="967" w:type="dxa"/>
          </w:tcPr>
          <w:p w:rsidR="00690351" w:rsidRPr="005848BD" w:rsidRDefault="00690351" w:rsidP="00210E43">
            <w:pPr>
              <w:rPr>
                <w:b/>
              </w:rPr>
            </w:pPr>
            <w:r w:rsidRPr="005848BD">
              <w:rPr>
                <w:b/>
              </w:rPr>
              <w:t>OIC 25</w:t>
            </w:r>
          </w:p>
        </w:tc>
        <w:tc>
          <w:tcPr>
            <w:tcW w:w="8774" w:type="dxa"/>
          </w:tcPr>
          <w:p w:rsidR="00690351" w:rsidRPr="005848BD" w:rsidRDefault="00690351" w:rsidP="00210E43">
            <w:pPr>
              <w:rPr>
                <w:b/>
              </w:rPr>
            </w:pPr>
            <w:r w:rsidRPr="005848BD">
              <w:rPr>
                <w:b/>
              </w:rPr>
              <w:t>Imposte sul reddito</w:t>
            </w:r>
          </w:p>
        </w:tc>
      </w:tr>
      <w:tr w:rsidR="00690351" w:rsidTr="00690351">
        <w:tc>
          <w:tcPr>
            <w:tcW w:w="967" w:type="dxa"/>
          </w:tcPr>
          <w:p w:rsidR="00690351" w:rsidRPr="005848BD" w:rsidRDefault="00690351" w:rsidP="00210E43">
            <w:pPr>
              <w:rPr>
                <w:b/>
              </w:rPr>
            </w:pPr>
            <w:r w:rsidRPr="005848BD">
              <w:rPr>
                <w:b/>
              </w:rPr>
              <w:t>OIC 26</w:t>
            </w:r>
          </w:p>
        </w:tc>
        <w:tc>
          <w:tcPr>
            <w:tcW w:w="8774" w:type="dxa"/>
          </w:tcPr>
          <w:p w:rsidR="00690351" w:rsidRPr="005848BD" w:rsidRDefault="00690351" w:rsidP="00210E43">
            <w:pPr>
              <w:rPr>
                <w:b/>
              </w:rPr>
            </w:pPr>
            <w:r w:rsidRPr="005848BD">
              <w:rPr>
                <w:b/>
              </w:rPr>
              <w:t>Operazioni, attività e passività in valuta estera</w:t>
            </w:r>
          </w:p>
        </w:tc>
      </w:tr>
      <w:tr w:rsidR="00690351" w:rsidTr="00690351">
        <w:tc>
          <w:tcPr>
            <w:tcW w:w="967" w:type="dxa"/>
          </w:tcPr>
          <w:p w:rsidR="00690351" w:rsidRPr="005848BD" w:rsidRDefault="00690351" w:rsidP="00210E43">
            <w:pPr>
              <w:rPr>
                <w:b/>
              </w:rPr>
            </w:pPr>
            <w:r w:rsidRPr="005848BD">
              <w:rPr>
                <w:b/>
              </w:rPr>
              <w:t>OIC 28</w:t>
            </w:r>
          </w:p>
        </w:tc>
        <w:tc>
          <w:tcPr>
            <w:tcW w:w="8774" w:type="dxa"/>
          </w:tcPr>
          <w:p w:rsidR="00690351" w:rsidRPr="005848BD" w:rsidRDefault="00690351" w:rsidP="00210E43">
            <w:pPr>
              <w:rPr>
                <w:b/>
              </w:rPr>
            </w:pPr>
            <w:r w:rsidRPr="005848BD">
              <w:rPr>
                <w:b/>
              </w:rPr>
              <w:t>Patrimonio netto</w:t>
            </w:r>
          </w:p>
        </w:tc>
      </w:tr>
      <w:tr w:rsidR="00690351" w:rsidTr="00690351">
        <w:tc>
          <w:tcPr>
            <w:tcW w:w="967" w:type="dxa"/>
          </w:tcPr>
          <w:p w:rsidR="00690351" w:rsidRPr="005848BD" w:rsidRDefault="00690351" w:rsidP="00210E43">
            <w:pPr>
              <w:rPr>
                <w:b/>
              </w:rPr>
            </w:pPr>
            <w:r w:rsidRPr="005848BD">
              <w:rPr>
                <w:b/>
              </w:rPr>
              <w:t>OIC 29</w:t>
            </w:r>
          </w:p>
        </w:tc>
        <w:tc>
          <w:tcPr>
            <w:tcW w:w="8774" w:type="dxa"/>
          </w:tcPr>
          <w:p w:rsidR="00690351" w:rsidRPr="005848BD" w:rsidRDefault="00690351" w:rsidP="00210E43">
            <w:pPr>
              <w:rPr>
                <w:b/>
              </w:rPr>
            </w:pPr>
            <w:r w:rsidRPr="005848BD">
              <w:rPr>
                <w:b/>
              </w:rPr>
              <w:t>Cambiamenti di principi contabili, cambiamenti di stime contabili, correzione di errori, eventi e operazioni straordinarie, fatti intervenuti dopo la chiusura d’esercizio</w:t>
            </w:r>
          </w:p>
        </w:tc>
      </w:tr>
      <w:tr w:rsidR="00690351" w:rsidTr="00690351">
        <w:tc>
          <w:tcPr>
            <w:tcW w:w="967" w:type="dxa"/>
          </w:tcPr>
          <w:p w:rsidR="00690351" w:rsidRDefault="00690351" w:rsidP="00210E43">
            <w:r>
              <w:t>PC 30</w:t>
            </w:r>
          </w:p>
        </w:tc>
        <w:tc>
          <w:tcPr>
            <w:tcW w:w="8774" w:type="dxa"/>
          </w:tcPr>
          <w:p w:rsidR="00690351" w:rsidRDefault="00690351" w:rsidP="00210E43">
            <w:r>
              <w:t>I bilanci intermedi</w:t>
            </w:r>
          </w:p>
        </w:tc>
      </w:tr>
      <w:tr w:rsidR="00690351" w:rsidTr="00690351">
        <w:tc>
          <w:tcPr>
            <w:tcW w:w="967" w:type="dxa"/>
          </w:tcPr>
          <w:p w:rsidR="00690351" w:rsidRPr="005848BD" w:rsidRDefault="00690351" w:rsidP="00210E43">
            <w:pPr>
              <w:rPr>
                <w:b/>
              </w:rPr>
            </w:pPr>
            <w:r w:rsidRPr="005848BD">
              <w:rPr>
                <w:b/>
              </w:rPr>
              <w:t>OIC 31</w:t>
            </w:r>
          </w:p>
        </w:tc>
        <w:tc>
          <w:tcPr>
            <w:tcW w:w="8774" w:type="dxa"/>
          </w:tcPr>
          <w:p w:rsidR="00690351" w:rsidRPr="005848BD" w:rsidRDefault="00690351" w:rsidP="00210E43">
            <w:pPr>
              <w:rPr>
                <w:b/>
              </w:rPr>
            </w:pPr>
            <w:r w:rsidRPr="005848BD">
              <w:rPr>
                <w:b/>
              </w:rPr>
              <w:t>Fondi per rischi e oneri e trattamento di fine rapporto</w:t>
            </w:r>
          </w:p>
        </w:tc>
      </w:tr>
    </w:tbl>
    <w:p w:rsidR="00210E43" w:rsidRPr="00210E43" w:rsidRDefault="00210E43" w:rsidP="00210E43"/>
    <w:p w:rsidR="00755DB8" w:rsidRDefault="00755DB8">
      <w:pPr>
        <w:rPr>
          <w:rFonts w:asciiTheme="majorHAnsi" w:eastAsiaTheme="majorEastAsia" w:hAnsiTheme="majorHAnsi" w:cstheme="majorBidi"/>
          <w:b/>
          <w:bCs/>
          <w:smallCaps/>
          <w:color w:val="000000" w:themeColor="text1"/>
          <w:sz w:val="36"/>
          <w:szCs w:val="36"/>
        </w:rPr>
      </w:pPr>
      <w:r>
        <w:br w:type="page"/>
      </w:r>
    </w:p>
    <w:p w:rsidR="00847426" w:rsidRDefault="00705745" w:rsidP="00705745">
      <w:pPr>
        <w:pStyle w:val="Titolo1"/>
      </w:pPr>
      <w:bookmarkStart w:id="19" w:name="_Toc440294746"/>
      <w:bookmarkStart w:id="20" w:name="_Toc441510846"/>
      <w:r>
        <w:lastRenderedPageBreak/>
        <w:t>Il processo di formazione del bilancio di esercizio</w:t>
      </w:r>
      <w:bookmarkEnd w:id="19"/>
      <w:bookmarkEnd w:id="20"/>
    </w:p>
    <w:p w:rsidR="005F3EC4" w:rsidRDefault="00E56377" w:rsidP="00705745">
      <w:r>
        <w:rPr>
          <w:noProof/>
          <w:lang w:eastAsia="it-IT"/>
        </w:rPr>
        <w:drawing>
          <wp:inline distT="0" distB="0" distL="0" distR="0" wp14:anchorId="4C139CCE" wp14:editId="27737529">
            <wp:extent cx="6145530" cy="5231219"/>
            <wp:effectExtent l="0" t="0" r="7620" b="0"/>
            <wp:docPr id="1" name="Diagram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F3EC4" w:rsidRDefault="005F3EC4">
      <w:r>
        <w:br w:type="page"/>
      </w:r>
    </w:p>
    <w:p w:rsidR="00705745" w:rsidRDefault="00705745" w:rsidP="00705745"/>
    <w:p w:rsidR="00E56377" w:rsidRDefault="005F3EC4" w:rsidP="00705745">
      <w:r>
        <w:rPr>
          <w:noProof/>
          <w:lang w:eastAsia="it-IT"/>
        </w:rPr>
        <w:drawing>
          <wp:inline distT="0" distB="0" distL="0" distR="0" wp14:anchorId="13627612" wp14:editId="435851A7">
            <wp:extent cx="6113145" cy="7400260"/>
            <wp:effectExtent l="0" t="0" r="1905" b="0"/>
            <wp:docPr id="2" name="Diagram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F3EC4" w:rsidRDefault="005F3EC4">
      <w:r>
        <w:br w:type="page"/>
      </w:r>
    </w:p>
    <w:p w:rsidR="00EE79EC" w:rsidRDefault="00EE79EC" w:rsidP="004A5168">
      <w:pPr>
        <w:pStyle w:val="Titolo2"/>
      </w:pPr>
      <w:bookmarkStart w:id="21" w:name="_Toc440294747"/>
      <w:bookmarkStart w:id="22" w:name="_Toc441510847"/>
      <w:r>
        <w:rPr>
          <w:noProof/>
          <w:lang w:eastAsia="it-IT"/>
        </w:rPr>
        <w:lastRenderedPageBreak/>
        <mc:AlternateContent>
          <mc:Choice Requires="wps">
            <w:drawing>
              <wp:anchor distT="45720" distB="45720" distL="114300" distR="114300" simplePos="0" relativeHeight="251687936" behindDoc="0" locked="0" layoutInCell="1" allowOverlap="1" wp14:anchorId="4564D8BE" wp14:editId="48DBC864">
                <wp:simplePos x="0" y="0"/>
                <wp:positionH relativeFrom="margin">
                  <wp:align>right</wp:align>
                </wp:positionH>
                <wp:positionV relativeFrom="paragraph">
                  <wp:posOffset>417830</wp:posOffset>
                </wp:positionV>
                <wp:extent cx="6103620" cy="1404620"/>
                <wp:effectExtent l="0" t="0" r="11430" b="27305"/>
                <wp:wrapSquare wrapText="bothSides"/>
                <wp:docPr id="4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1404620"/>
                        </a:xfrm>
                        <a:prstGeom prst="rect">
                          <a:avLst/>
                        </a:prstGeom>
                        <a:solidFill>
                          <a:srgbClr val="FFFFFF"/>
                        </a:solidFill>
                        <a:ln w="9525">
                          <a:solidFill>
                            <a:srgbClr val="000000"/>
                          </a:solidFill>
                          <a:miter lim="800000"/>
                          <a:headEnd/>
                          <a:tailEnd/>
                        </a:ln>
                      </wps:spPr>
                      <wps:txbx>
                        <w:txbxContent>
                          <w:p w:rsidR="002D0B9C" w:rsidRPr="00EE79EC" w:rsidRDefault="002D0B9C" w:rsidP="00EE79EC">
                            <w:pPr>
                              <w:jc w:val="center"/>
                              <w:rPr>
                                <w:b/>
                                <w:sz w:val="20"/>
                              </w:rPr>
                            </w:pPr>
                            <w:r w:rsidRPr="00EE79EC">
                              <w:rPr>
                                <w:b/>
                                <w:sz w:val="20"/>
                              </w:rPr>
                              <w:t>Art. 2423. Redazione del bilancio.</w:t>
                            </w:r>
                          </w:p>
                          <w:p w:rsidR="002D0B9C" w:rsidRPr="00EE79EC" w:rsidRDefault="002D0B9C" w:rsidP="00EE79EC">
                            <w:pPr>
                              <w:rPr>
                                <w:sz w:val="20"/>
                              </w:rPr>
                            </w:pPr>
                            <w:r w:rsidRPr="00EE79EC">
                              <w:rPr>
                                <w:sz w:val="20"/>
                              </w:rPr>
                              <w:t xml:space="preserve">Gli amministratori devono redigere il bilancio di esercizio, costituito dallo stato patrimoniale, dal conto economico e dalla nota integrativa. Il bilancio deve essere redatto con chiarezza e deve rappresentare in modo veritiero e corretto la situazione patrimoniale e finanziaria della società e il risultato economico dell'esercizio. Se le informazioni richieste da specifiche disposizioni di legge non sono sufficienti a dare una rappresentazione veritiera e corretta, si devono fornire le informazioni complementari necessarie allo scopo. Se, in casi eccezionali, l'applicazione di una disposizione degli articoli seguenti è incompatibile con la rappresentazione veritiera e corretta, la disposizione non deve essere applicata. La nota integrativa deve motivare la deroga e deve indicarne l'influenza sulla rappresentazione della situazione patrimoniale, finanziaria e del risultato economico. Gli eventuali utili derivanti dalla deroga devono essere iscritti in una riserva non distribuibile se non in misura corrispondente al valore recuperato. Il bilancio deve essere redatto in unità di euro, senza cifre decimali, ad eccezione della nota integrativa che può essere redatta in migliaia di euro. </w:t>
                            </w:r>
                          </w:p>
                          <w:p w:rsidR="002D0B9C" w:rsidRPr="00EE79EC" w:rsidRDefault="002D0B9C" w:rsidP="00EE79EC">
                            <w:pPr>
                              <w:jc w:val="center"/>
                              <w:rPr>
                                <w:b/>
                                <w:sz w:val="20"/>
                              </w:rPr>
                            </w:pPr>
                            <w:r w:rsidRPr="00EE79EC">
                              <w:rPr>
                                <w:b/>
                                <w:sz w:val="20"/>
                              </w:rPr>
                              <w:t>Art. 2423-bis. Princìpi di redazione del bilancio.</w:t>
                            </w:r>
                          </w:p>
                          <w:p w:rsidR="002D0B9C" w:rsidRPr="00EE79EC" w:rsidRDefault="002D0B9C" w:rsidP="00EE79EC">
                            <w:pPr>
                              <w:rPr>
                                <w:sz w:val="20"/>
                              </w:rPr>
                            </w:pPr>
                            <w:r w:rsidRPr="00EE79EC">
                              <w:rPr>
                                <w:sz w:val="20"/>
                              </w:rPr>
                              <w:t>Nella redazione del bilancio devono essere osservati i seguenti princìpi:</w:t>
                            </w:r>
                          </w:p>
                          <w:p w:rsidR="002D0B9C" w:rsidRPr="00EE79EC" w:rsidRDefault="002D0B9C" w:rsidP="00EE79EC">
                            <w:pPr>
                              <w:rPr>
                                <w:sz w:val="20"/>
                              </w:rPr>
                            </w:pPr>
                            <w:r w:rsidRPr="00EE79EC">
                              <w:rPr>
                                <w:sz w:val="20"/>
                              </w:rPr>
                              <w:t>1) la valutazione delle voci deve essere fatta secondo prudenza e nella prospettiva della continuazione dell'attività, nonché tenendo conto della funzione economica dell'elemento dell'attivo o del passivo considerato;</w:t>
                            </w:r>
                          </w:p>
                          <w:p w:rsidR="002D0B9C" w:rsidRPr="00EE79EC" w:rsidRDefault="002D0B9C" w:rsidP="00EE79EC">
                            <w:pPr>
                              <w:rPr>
                                <w:sz w:val="20"/>
                              </w:rPr>
                            </w:pPr>
                            <w:r w:rsidRPr="00EE79EC">
                              <w:rPr>
                                <w:sz w:val="20"/>
                              </w:rPr>
                              <w:t>2) si possono indicare esclusivamente gli utili realizzati alla data di chiusura dell'esercizio;</w:t>
                            </w:r>
                          </w:p>
                          <w:p w:rsidR="002D0B9C" w:rsidRPr="00EE79EC" w:rsidRDefault="002D0B9C" w:rsidP="00EE79EC">
                            <w:pPr>
                              <w:rPr>
                                <w:sz w:val="20"/>
                              </w:rPr>
                            </w:pPr>
                            <w:r w:rsidRPr="00EE79EC">
                              <w:rPr>
                                <w:sz w:val="20"/>
                              </w:rPr>
                              <w:t>3) si deve tener conto dei proventi e degli oneri di competenza dell'esercizio, indipendentemente dalla data dell'incasso o del pagamento;</w:t>
                            </w:r>
                          </w:p>
                          <w:p w:rsidR="002D0B9C" w:rsidRPr="00EE79EC" w:rsidRDefault="002D0B9C" w:rsidP="00EE79EC">
                            <w:pPr>
                              <w:rPr>
                                <w:sz w:val="20"/>
                              </w:rPr>
                            </w:pPr>
                            <w:r w:rsidRPr="00EE79EC">
                              <w:rPr>
                                <w:sz w:val="20"/>
                              </w:rPr>
                              <w:t>4) si deve tener conto dei rischi e delle perdite di competenza dell'esercizio, anche se conosciuti dopo la chiusura di questo;</w:t>
                            </w:r>
                          </w:p>
                          <w:p w:rsidR="002D0B9C" w:rsidRPr="00EE79EC" w:rsidRDefault="002D0B9C" w:rsidP="00EE79EC">
                            <w:pPr>
                              <w:rPr>
                                <w:sz w:val="20"/>
                              </w:rPr>
                            </w:pPr>
                            <w:r w:rsidRPr="00EE79EC">
                              <w:rPr>
                                <w:sz w:val="20"/>
                              </w:rPr>
                              <w:t>5) gli elementi eterogenei ricompresi nelle singole voci devono essere valutati separatamente;</w:t>
                            </w:r>
                          </w:p>
                          <w:p w:rsidR="002D0B9C" w:rsidRPr="00EE79EC" w:rsidRDefault="002D0B9C" w:rsidP="00EE79EC">
                            <w:pPr>
                              <w:rPr>
                                <w:sz w:val="20"/>
                              </w:rPr>
                            </w:pPr>
                            <w:r w:rsidRPr="00EE79EC">
                              <w:rPr>
                                <w:sz w:val="20"/>
                              </w:rPr>
                              <w:t>6) i criteri di valutazione non possono essere modificati da un esercizio all'altro. Deroghe al principio enunciato nel numero 6) del comma precedente sono consentite in casi eccezionali. La nota integrativa deve motivare la deroga e indicarne l'influenza sulla rappresentazione della situazione patrimoniale e finanziaria e del risultato economico.</w:t>
                            </w:r>
                          </w:p>
                          <w:p w:rsidR="002D0B9C" w:rsidRPr="00EE79EC" w:rsidRDefault="002D0B9C" w:rsidP="00EE79EC">
                            <w:pPr>
                              <w:jc w:val="center"/>
                              <w:rPr>
                                <w:b/>
                                <w:sz w:val="20"/>
                              </w:rPr>
                            </w:pPr>
                            <w:r w:rsidRPr="00EE79EC">
                              <w:rPr>
                                <w:b/>
                                <w:sz w:val="20"/>
                              </w:rPr>
                              <w:t>Art. 2423-ter. Struttura dello stato patrimoniale e del conto economico.</w:t>
                            </w:r>
                          </w:p>
                          <w:p w:rsidR="002D0B9C" w:rsidRPr="00EE79EC" w:rsidRDefault="002D0B9C" w:rsidP="00EE79EC">
                            <w:pPr>
                              <w:rPr>
                                <w:sz w:val="20"/>
                              </w:rPr>
                            </w:pPr>
                            <w:r w:rsidRPr="00EE79EC">
                              <w:rPr>
                                <w:sz w:val="20"/>
                              </w:rPr>
                              <w:t>Salve le disposizioni di leggi speciali per le società che esercitano particolari attività, nello stato patrimoniale e nel conto economico devono essere iscritte separatamente, e nell'ordine indicato, le voci previste negli articoli 2424 e 2425. Le voci precedute da numeri arabi possono essere ulteriormente suddivise, senza eliminazione della voce complessiva e dell'importo corrispondente; esse possono essere raggruppate soltanto quando il raggruppamento, a causa del loro importo, è irrilevante ai fini indicati nel secondo comma dell'articolo 2423 o quando esso favorisce la chiarezza del bilancio. In questo secondo caso la nota integrativa deve contenere distintamente le voci oggetto di raggruppamento. Devono essere aggiunte altre voci qualora il loro contenuto non sia compreso in alcuna di quelle previste dagli articoli 2424 e 2425. Le voci precedute da numeri arabi devono essere adattate quando lo esige la natura dell'attività esercitata. Per ogni voce dello stato patrimoniale e del conto economico deve essere indicato l'importo della voce corrispondente dell'esercizio precedente. Se le voci non sono comparabili, quelle relative all'esercizio precedente devono essere adattate; la non comparabilità e l'adattamento o l'impossibilità di questo devono essere segnalati e commentati nella nota integrativa. Sono vietati i compensi di part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64D8BE" id="_x0000_t202" coordsize="21600,21600" o:spt="202" path="m,l,21600r21600,l21600,xe">
                <v:stroke joinstyle="miter"/>
                <v:path gradientshapeok="t" o:connecttype="rect"/>
              </v:shapetype>
              <v:shape id="Casella di testo 2" o:spid="_x0000_s1026" type="#_x0000_t202" style="position:absolute;left:0;text-align:left;margin-left:429.4pt;margin-top:32.9pt;width:480.6pt;height:110.6pt;z-index:2516879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">
                <v:textbox style="mso-fit-shape-to-text:t">
                  <w:txbxContent>
                    <w:p w:rsidR="002D0B9C" w:rsidRPr="00EE79EC" w:rsidRDefault="002D0B9C" w:rsidP="00EE79EC">
                      <w:pPr>
                        <w:jc w:val="center"/>
                        <w:rPr>
                          <w:b/>
                          <w:sz w:val="20"/>
                        </w:rPr>
                      </w:pPr>
                      <w:r w:rsidRPr="00EE79EC">
                        <w:rPr>
                          <w:b/>
                          <w:sz w:val="20"/>
                        </w:rPr>
                        <w:t>Art. 2423. Redazione del bilancio.</w:t>
                      </w:r>
                    </w:p>
                    <w:p w:rsidR="002D0B9C" w:rsidRPr="00EE79EC" w:rsidRDefault="002D0B9C" w:rsidP="00EE79EC">
                      <w:pPr>
                        <w:rPr>
                          <w:sz w:val="20"/>
                        </w:rPr>
                      </w:pPr>
                      <w:r w:rsidRPr="00EE79EC">
                        <w:rPr>
                          <w:sz w:val="20"/>
                        </w:rPr>
                        <w:t xml:space="preserve">Gli amministratori devono redigere il bilancio di esercizio, costituito dallo stato patrimoniale, dal conto economico e dalla nota integrativa. Il bilancio deve essere redatto con chiarezza e deve rappresentare in modo veritiero e corretto la situazione patrimoniale e finanziaria della società e il risultato economico dell'esercizio. Se le informazioni richieste da specifiche disposizioni di legge non sono sufficienti a dare una rappresentazione veritiera e corretta, si devono fornire le informazioni complementari necessarie allo scopo. Se, in casi eccezionali, l'applicazione di una disposizione degli articoli seguenti è incompatibile con la rappresentazione veritiera e corretta, la disposizione non deve essere applicata. La nota integrativa deve motivare la deroga e deve indicarne l'influenza sulla rappresentazione della situazione patrimoniale, finanziaria e del risultato economico. Gli eventuali utili derivanti dalla deroga devono essere iscritti in una riserva non distribuibile se non in misura corrispondente al valore recuperato. Il bilancio deve essere redatto in unità di euro, senza cifre decimali, ad eccezione della nota integrativa che può essere redatta in migliaia di euro. </w:t>
                      </w:r>
                    </w:p>
                    <w:p w:rsidR="002D0B9C" w:rsidRPr="00EE79EC" w:rsidRDefault="002D0B9C" w:rsidP="00EE79EC">
                      <w:pPr>
                        <w:jc w:val="center"/>
                        <w:rPr>
                          <w:b/>
                          <w:sz w:val="20"/>
                        </w:rPr>
                      </w:pPr>
                      <w:r w:rsidRPr="00EE79EC">
                        <w:rPr>
                          <w:b/>
                          <w:sz w:val="20"/>
                        </w:rPr>
                        <w:t>Art. 2423-bis. Princìpi di redazione del bilancio.</w:t>
                      </w:r>
                    </w:p>
                    <w:p w:rsidR="002D0B9C" w:rsidRPr="00EE79EC" w:rsidRDefault="002D0B9C" w:rsidP="00EE79EC">
                      <w:pPr>
                        <w:rPr>
                          <w:sz w:val="20"/>
                        </w:rPr>
                      </w:pPr>
                      <w:r w:rsidRPr="00EE79EC">
                        <w:rPr>
                          <w:sz w:val="20"/>
                        </w:rPr>
                        <w:t>Nella redazione del bilancio devono essere osservati i seguenti princìpi:</w:t>
                      </w:r>
                    </w:p>
                    <w:p w:rsidR="002D0B9C" w:rsidRPr="00EE79EC" w:rsidRDefault="002D0B9C" w:rsidP="00EE79EC">
                      <w:pPr>
                        <w:rPr>
                          <w:sz w:val="20"/>
                        </w:rPr>
                      </w:pPr>
                      <w:r w:rsidRPr="00EE79EC">
                        <w:rPr>
                          <w:sz w:val="20"/>
                        </w:rPr>
                        <w:t>1) la valutazione delle voci deve essere fatta secondo prudenza e nella prospettiva della continuazione dell'attività, nonché tenendo conto della funzione economica dell'elemento dell'attivo o del passivo considerato;</w:t>
                      </w:r>
                    </w:p>
                    <w:p w:rsidR="002D0B9C" w:rsidRPr="00EE79EC" w:rsidRDefault="002D0B9C" w:rsidP="00EE79EC">
                      <w:pPr>
                        <w:rPr>
                          <w:sz w:val="20"/>
                        </w:rPr>
                      </w:pPr>
                      <w:r w:rsidRPr="00EE79EC">
                        <w:rPr>
                          <w:sz w:val="20"/>
                        </w:rPr>
                        <w:t>2) si possono indicare esclusivamente gli utili realizzati alla data di chiusura dell'esercizio;</w:t>
                      </w:r>
                    </w:p>
                    <w:p w:rsidR="002D0B9C" w:rsidRPr="00EE79EC" w:rsidRDefault="002D0B9C" w:rsidP="00EE79EC">
                      <w:pPr>
                        <w:rPr>
                          <w:sz w:val="20"/>
                        </w:rPr>
                      </w:pPr>
                      <w:r w:rsidRPr="00EE79EC">
                        <w:rPr>
                          <w:sz w:val="20"/>
                        </w:rPr>
                        <w:t>3) si deve tener conto dei proventi e degli oneri di competenza dell'esercizio, indipendentemente dalla data dell'incasso o del pagamento;</w:t>
                      </w:r>
                    </w:p>
                    <w:p w:rsidR="002D0B9C" w:rsidRPr="00EE79EC" w:rsidRDefault="002D0B9C" w:rsidP="00EE79EC">
                      <w:pPr>
                        <w:rPr>
                          <w:sz w:val="20"/>
                        </w:rPr>
                      </w:pPr>
                      <w:r w:rsidRPr="00EE79EC">
                        <w:rPr>
                          <w:sz w:val="20"/>
                        </w:rPr>
                        <w:t>4) si deve tener conto dei rischi e delle perdite di competenza dell'esercizio, anche se conosciuti dopo la chiusura di questo;</w:t>
                      </w:r>
                    </w:p>
                    <w:p w:rsidR="002D0B9C" w:rsidRPr="00EE79EC" w:rsidRDefault="002D0B9C" w:rsidP="00EE79EC">
                      <w:pPr>
                        <w:rPr>
                          <w:sz w:val="20"/>
                        </w:rPr>
                      </w:pPr>
                      <w:r w:rsidRPr="00EE79EC">
                        <w:rPr>
                          <w:sz w:val="20"/>
                        </w:rPr>
                        <w:t>5) gli elementi eterogenei ricompresi nelle singole voci devono essere valutati separatamente;</w:t>
                      </w:r>
                    </w:p>
                    <w:p w:rsidR="002D0B9C" w:rsidRPr="00EE79EC" w:rsidRDefault="002D0B9C" w:rsidP="00EE79EC">
                      <w:pPr>
                        <w:rPr>
                          <w:sz w:val="20"/>
                        </w:rPr>
                      </w:pPr>
                      <w:r w:rsidRPr="00EE79EC">
                        <w:rPr>
                          <w:sz w:val="20"/>
                        </w:rPr>
                        <w:t>6) i criteri di valutazione non possono essere modificati da un esercizio all'altro. Deroghe al principio enunciato nel numero 6) del comma precedente sono consentite in casi eccezionali. La nota integrativa deve motivare la deroga e indicarne l'influenza sulla rappresentazione della situazione patrimoniale e finanziaria e del risultato economico.</w:t>
                      </w:r>
                    </w:p>
                    <w:p w:rsidR="002D0B9C" w:rsidRPr="00EE79EC" w:rsidRDefault="002D0B9C" w:rsidP="00EE79EC">
                      <w:pPr>
                        <w:jc w:val="center"/>
                        <w:rPr>
                          <w:b/>
                          <w:sz w:val="20"/>
                        </w:rPr>
                      </w:pPr>
                      <w:r w:rsidRPr="00EE79EC">
                        <w:rPr>
                          <w:b/>
                          <w:sz w:val="20"/>
                        </w:rPr>
                        <w:t>Art. 2423-ter. Struttura dello stato patrimoniale e del conto economico.</w:t>
                      </w:r>
                    </w:p>
                    <w:p w:rsidR="002D0B9C" w:rsidRPr="00EE79EC" w:rsidRDefault="002D0B9C" w:rsidP="00EE79EC">
                      <w:pPr>
                        <w:rPr>
                          <w:sz w:val="20"/>
                        </w:rPr>
                      </w:pPr>
                      <w:r w:rsidRPr="00EE79EC">
                        <w:rPr>
                          <w:sz w:val="20"/>
                        </w:rPr>
                        <w:t>Salve le disposizioni di leggi speciali per le società che esercitano particolari attività, nello stato patrimoniale e nel conto economico devono essere iscritte separatamente, e nell'ordine indicato, le voci previste negli articoli 2424 e 2425. Le voci precedute da numeri arabi possono essere ulteriormente suddivise, senza eliminazione della voce complessiva e dell'importo corrispondente; esse possono essere raggruppate soltanto quando il raggruppamento, a causa del loro importo, è irrilevante ai fini indicati nel secondo comma dell'articolo 2423 o quando esso favorisce la chiarezza del bilancio. In questo secondo caso la nota integrativa deve contenere distintamente le voci oggetto di raggruppamento. Devono essere aggiunte altre voci qualora il loro contenuto non sia compreso in alcuna di quelle previste dagli articoli 2424 e 2425. Le voci precedute da numeri arabi devono essere adattate quando lo esige la natura dell'attività esercitata. Per ogni voce dello stato patrimoniale e del conto economico deve essere indicato l'importo della voce corrispondente dell'esercizio precedente. Se le voci non sono comparabili, quelle relative all'esercizio precedente devono essere adattate; la non comparabilità e l'adattamento o l'impossibilità di questo devono essere segnalati e commentati nella nota integrativa. Sono vietati i compensi di partite.</w:t>
                      </w:r>
                    </w:p>
                  </w:txbxContent>
                </v:textbox>
                <w10:wrap type="square" anchorx="margin"/>
              </v:shape>
            </w:pict>
          </mc:Fallback>
        </mc:AlternateContent>
      </w:r>
      <w:r>
        <w:t>Articolo 2423 codice civile: “Redazione del bilancio”</w:t>
      </w:r>
      <w:bookmarkEnd w:id="22"/>
    </w:p>
    <w:p w:rsidR="00EE79EC" w:rsidRDefault="00EE79EC">
      <w:pPr>
        <w:rPr>
          <w:rFonts w:asciiTheme="majorHAnsi" w:eastAsiaTheme="majorEastAsia" w:hAnsiTheme="majorHAnsi" w:cstheme="majorBidi"/>
          <w:b/>
          <w:bCs/>
          <w:smallCaps/>
          <w:color w:val="000000" w:themeColor="text1"/>
          <w:sz w:val="28"/>
          <w:szCs w:val="28"/>
        </w:rPr>
      </w:pPr>
      <w:r>
        <w:br w:type="page"/>
      </w:r>
    </w:p>
    <w:p w:rsidR="005F3EC4" w:rsidRDefault="004A5168" w:rsidP="004A5168">
      <w:pPr>
        <w:pStyle w:val="Titolo2"/>
      </w:pPr>
      <w:bookmarkStart w:id="23" w:name="_Toc441510848"/>
      <w:r>
        <w:lastRenderedPageBreak/>
        <w:t>Definizione di bilancio</w:t>
      </w:r>
      <w:bookmarkEnd w:id="21"/>
      <w:bookmarkEnd w:id="23"/>
    </w:p>
    <w:p w:rsidR="004A5168" w:rsidRPr="00267553" w:rsidRDefault="00267553" w:rsidP="00CC727D">
      <w:pPr>
        <w:pStyle w:val="Paragrafoelenco"/>
        <w:numPr>
          <w:ilvl w:val="0"/>
          <w:numId w:val="5"/>
        </w:numPr>
        <w:rPr>
          <w:b/>
        </w:rPr>
      </w:pPr>
      <w:r w:rsidRPr="00267553">
        <w:rPr>
          <w:b/>
        </w:rPr>
        <w:t>Profilo economico aziendale</w:t>
      </w:r>
    </w:p>
    <w:p w:rsidR="00267553" w:rsidRDefault="00267553" w:rsidP="00CC727D">
      <w:pPr>
        <w:pStyle w:val="Paragrafoelenco"/>
        <w:numPr>
          <w:ilvl w:val="1"/>
          <w:numId w:val="5"/>
        </w:numPr>
      </w:pPr>
      <w:r>
        <w:t>È la rappresentazione della situazione economica finanziaria patrimoniale</w:t>
      </w:r>
    </w:p>
    <w:p w:rsidR="00267553" w:rsidRDefault="00267553" w:rsidP="00CC727D">
      <w:pPr>
        <w:pStyle w:val="Paragrafoelenco"/>
        <w:numPr>
          <w:ilvl w:val="1"/>
          <w:numId w:val="5"/>
        </w:numPr>
      </w:pPr>
      <w:r>
        <w:t>Diretto agli stakeholder</w:t>
      </w:r>
    </w:p>
    <w:p w:rsidR="00267553" w:rsidRPr="00267553" w:rsidRDefault="00267553" w:rsidP="00CC727D">
      <w:pPr>
        <w:pStyle w:val="Paragrafoelenco"/>
        <w:numPr>
          <w:ilvl w:val="0"/>
          <w:numId w:val="5"/>
        </w:numPr>
        <w:rPr>
          <w:b/>
        </w:rPr>
      </w:pPr>
      <w:r w:rsidRPr="00267553">
        <w:rPr>
          <w:b/>
        </w:rPr>
        <w:t>Profilo formale legislativo</w:t>
      </w:r>
    </w:p>
    <w:p w:rsidR="00267553" w:rsidRDefault="00267553" w:rsidP="00CC727D">
      <w:pPr>
        <w:pStyle w:val="Paragrafoelenco"/>
        <w:numPr>
          <w:ilvl w:val="1"/>
          <w:numId w:val="5"/>
        </w:numPr>
      </w:pPr>
      <w:r>
        <w:t>Documento redatto da amministratori a fine esercizio</w:t>
      </w:r>
    </w:p>
    <w:p w:rsidR="00267553" w:rsidRPr="00267553" w:rsidRDefault="00267553" w:rsidP="00CC727D">
      <w:pPr>
        <w:pStyle w:val="Paragrafoelenco"/>
        <w:numPr>
          <w:ilvl w:val="0"/>
          <w:numId w:val="5"/>
        </w:numPr>
        <w:rPr>
          <w:b/>
        </w:rPr>
      </w:pPr>
      <w:r w:rsidRPr="00267553">
        <w:rPr>
          <w:b/>
        </w:rPr>
        <w:t>Profilo contabile amministrativo</w:t>
      </w:r>
    </w:p>
    <w:p w:rsidR="00267553" w:rsidRDefault="00267553" w:rsidP="00CC727D">
      <w:pPr>
        <w:pStyle w:val="Paragrafoelenco"/>
        <w:numPr>
          <w:ilvl w:val="1"/>
          <w:numId w:val="5"/>
        </w:numPr>
      </w:pPr>
      <w:r>
        <w:t xml:space="preserve">Output annuale della </w:t>
      </w:r>
      <w:r w:rsidR="00A767A5">
        <w:t>contabilità</w:t>
      </w:r>
      <w:r>
        <w:t xml:space="preserve"> generale o sistema amministrativo civilistico</w:t>
      </w:r>
    </w:p>
    <w:p w:rsidR="00267553" w:rsidRPr="00267553" w:rsidRDefault="00267553" w:rsidP="00CC727D">
      <w:pPr>
        <w:pStyle w:val="Paragrafoelenco"/>
        <w:numPr>
          <w:ilvl w:val="0"/>
          <w:numId w:val="5"/>
        </w:numPr>
        <w:rPr>
          <w:b/>
        </w:rPr>
      </w:pPr>
      <w:r w:rsidRPr="00267553">
        <w:rPr>
          <w:b/>
        </w:rPr>
        <w:t>Profilo fiscale</w:t>
      </w:r>
    </w:p>
    <w:p w:rsidR="00267553" w:rsidRDefault="00267553" w:rsidP="00CC727D">
      <w:pPr>
        <w:pStyle w:val="Paragrafoelenco"/>
        <w:numPr>
          <w:ilvl w:val="1"/>
          <w:numId w:val="5"/>
        </w:numPr>
      </w:pPr>
      <w:r>
        <w:t>Punto di partenza per la dichiarazione dei redditi</w:t>
      </w:r>
    </w:p>
    <w:p w:rsidR="00267553" w:rsidRDefault="00AE0ACC" w:rsidP="00AE0ACC">
      <w:pPr>
        <w:pStyle w:val="Titolo2"/>
      </w:pPr>
      <w:bookmarkStart w:id="24" w:name="_Toc440294748"/>
      <w:bookmarkStart w:id="25" w:name="_Toc441510849"/>
      <w:r>
        <w:t>Finalità del bilancio d’esercizio</w:t>
      </w:r>
      <w:bookmarkEnd w:id="24"/>
      <w:bookmarkEnd w:id="25"/>
    </w:p>
    <w:p w:rsidR="00AE0ACC" w:rsidRDefault="00A767A5" w:rsidP="00AE0ACC">
      <w:r>
        <w:t>Le finalità sono desumibili da:</w:t>
      </w:r>
    </w:p>
    <w:p w:rsidR="00A767A5" w:rsidRPr="007A51B4" w:rsidRDefault="00A767A5" w:rsidP="00CC727D">
      <w:pPr>
        <w:pStyle w:val="Paragrafoelenco"/>
        <w:numPr>
          <w:ilvl w:val="0"/>
          <w:numId w:val="7"/>
        </w:numPr>
        <w:rPr>
          <w:b/>
        </w:rPr>
      </w:pPr>
      <w:r w:rsidRPr="007A51B4">
        <w:rPr>
          <w:b/>
        </w:rPr>
        <w:t>Codice civile articolo 2423</w:t>
      </w:r>
    </w:p>
    <w:p w:rsidR="00A767A5" w:rsidRPr="00697475" w:rsidRDefault="00A767A5" w:rsidP="00CC727D">
      <w:pPr>
        <w:pStyle w:val="Paragrafoelenco"/>
        <w:numPr>
          <w:ilvl w:val="1"/>
          <w:numId w:val="7"/>
        </w:numPr>
      </w:pPr>
      <w:r>
        <w:t xml:space="preserve">È una </w:t>
      </w:r>
      <w:r w:rsidRPr="00A767A5">
        <w:rPr>
          <w:color w:val="FF0000"/>
        </w:rPr>
        <w:t xml:space="preserve">rappresentazione veritiera e corretta </w:t>
      </w:r>
      <w:r>
        <w:t xml:space="preserve">della </w:t>
      </w:r>
      <w:r w:rsidRPr="00A767A5">
        <w:rPr>
          <w:color w:val="00B050"/>
        </w:rPr>
        <w:t xml:space="preserve">situazione patrimoniale e finanziaria </w:t>
      </w:r>
      <w:r>
        <w:t xml:space="preserve">del </w:t>
      </w:r>
      <w:r w:rsidRPr="00697475">
        <w:rPr>
          <w:color w:val="0070C0"/>
        </w:rPr>
        <w:t xml:space="preserve">risultato economico dell’esercizio </w:t>
      </w:r>
      <w:r w:rsidRPr="00697475">
        <w:rPr>
          <w:color w:val="BF8F00" w:themeColor="accent4" w:themeShade="BF"/>
        </w:rPr>
        <w:t>al fine di garantire una corretta distribuzione di utili realmente conseguiti</w:t>
      </w:r>
    </w:p>
    <w:p w:rsidR="00697475" w:rsidRPr="007A51B4" w:rsidRDefault="00697475" w:rsidP="00CC727D">
      <w:pPr>
        <w:pStyle w:val="Paragrafoelenco"/>
        <w:numPr>
          <w:ilvl w:val="0"/>
          <w:numId w:val="7"/>
        </w:numPr>
        <w:rPr>
          <w:b/>
        </w:rPr>
      </w:pPr>
      <w:r w:rsidRPr="007A51B4">
        <w:rPr>
          <w:b/>
        </w:rPr>
        <w:t>Principi contabili nazionali 11 (PC 11)</w:t>
      </w:r>
    </w:p>
    <w:p w:rsidR="00697475" w:rsidRDefault="00697475" w:rsidP="00CC727D">
      <w:pPr>
        <w:pStyle w:val="Paragrafoelenco"/>
        <w:numPr>
          <w:ilvl w:val="1"/>
          <w:numId w:val="7"/>
        </w:numPr>
      </w:pPr>
      <w:r>
        <w:t>Uguale al codice civile</w:t>
      </w:r>
    </w:p>
    <w:p w:rsidR="00697475" w:rsidRDefault="00697475" w:rsidP="00CC727D">
      <w:pPr>
        <w:pStyle w:val="Paragrafoelenco"/>
        <w:numPr>
          <w:ilvl w:val="1"/>
          <w:numId w:val="7"/>
        </w:numPr>
      </w:pPr>
      <w:r>
        <w:t>In più: bilancio dell’impresa quale entità distinta da azionisti e dalla proprietà</w:t>
      </w:r>
    </w:p>
    <w:p w:rsidR="00697475" w:rsidRDefault="00697475" w:rsidP="00CC727D">
      <w:pPr>
        <w:pStyle w:val="Paragrafoelenco"/>
        <w:numPr>
          <w:ilvl w:val="1"/>
          <w:numId w:val="7"/>
        </w:numPr>
      </w:pPr>
      <w:r>
        <w:t>Finalità informativa e di comunicazione per stakeholder</w:t>
      </w:r>
    </w:p>
    <w:p w:rsidR="00697475" w:rsidRPr="007A51B4" w:rsidRDefault="00091F9F" w:rsidP="00CC727D">
      <w:pPr>
        <w:pStyle w:val="Paragrafoelenco"/>
        <w:numPr>
          <w:ilvl w:val="0"/>
          <w:numId w:val="7"/>
        </w:numPr>
        <w:rPr>
          <w:b/>
        </w:rPr>
      </w:pPr>
      <w:r w:rsidRPr="007A51B4">
        <w:rPr>
          <w:b/>
        </w:rPr>
        <w:t>Principi contabili internazionali IAS 1</w:t>
      </w:r>
    </w:p>
    <w:p w:rsidR="00091F9F" w:rsidRDefault="00091F9F" w:rsidP="00CC727D">
      <w:pPr>
        <w:pStyle w:val="Paragrafoelenco"/>
        <w:numPr>
          <w:ilvl w:val="1"/>
          <w:numId w:val="7"/>
        </w:numPr>
      </w:pPr>
      <w:r w:rsidRPr="00941B91">
        <w:rPr>
          <w:b/>
        </w:rPr>
        <w:t>Utilità ai fini decisionali</w:t>
      </w:r>
      <w:r>
        <w:t xml:space="preserve"> per investitori, dipendenti, fornitori, amministrazione pubblica e collettività</w:t>
      </w:r>
    </w:p>
    <w:p w:rsidR="00091F9F" w:rsidRDefault="00091F9F" w:rsidP="00CC727D">
      <w:pPr>
        <w:pStyle w:val="Paragrafoelenco"/>
        <w:numPr>
          <w:ilvl w:val="1"/>
          <w:numId w:val="7"/>
        </w:numPr>
      </w:pPr>
      <w:r w:rsidRPr="00941B91">
        <w:rPr>
          <w:b/>
        </w:rPr>
        <w:t>Rendiconto della performance aziendale</w:t>
      </w:r>
      <w:r>
        <w:t xml:space="preserve"> per misurare la capacità del management di creare valore economico</w:t>
      </w:r>
    </w:p>
    <w:p w:rsidR="00BF7E17" w:rsidRDefault="00BF7E17">
      <w:pPr>
        <w:rPr>
          <w:rFonts w:asciiTheme="majorHAnsi" w:eastAsiaTheme="majorEastAsia" w:hAnsiTheme="majorHAnsi" w:cstheme="majorBidi"/>
          <w:b/>
          <w:bCs/>
          <w:smallCaps/>
          <w:color w:val="000000" w:themeColor="text1"/>
          <w:sz w:val="28"/>
          <w:szCs w:val="28"/>
        </w:rPr>
      </w:pPr>
      <w:r>
        <w:br w:type="page"/>
      </w:r>
    </w:p>
    <w:p w:rsidR="00091F9F" w:rsidRDefault="007A51B4" w:rsidP="007A51B4">
      <w:pPr>
        <w:pStyle w:val="Titolo2"/>
      </w:pPr>
      <w:bookmarkStart w:id="26" w:name="_Toc440294749"/>
      <w:bookmarkStart w:id="27" w:name="_Toc441510850"/>
      <w:r>
        <w:lastRenderedPageBreak/>
        <w:t>Tipologie di bilancio</w:t>
      </w:r>
      <w:bookmarkEnd w:id="26"/>
      <w:bookmarkEnd w:id="27"/>
    </w:p>
    <w:p w:rsidR="007A51B4" w:rsidRPr="0084288C" w:rsidRDefault="00F3356F" w:rsidP="00CC727D">
      <w:pPr>
        <w:pStyle w:val="Paragrafoelenco"/>
        <w:numPr>
          <w:ilvl w:val="0"/>
          <w:numId w:val="8"/>
        </w:numPr>
        <w:rPr>
          <w:b/>
          <w:sz w:val="24"/>
        </w:rPr>
      </w:pPr>
      <w:r w:rsidRPr="0084288C">
        <w:rPr>
          <w:b/>
          <w:sz w:val="24"/>
        </w:rPr>
        <w:t xml:space="preserve">In relazione alla </w:t>
      </w:r>
      <w:r w:rsidRPr="00F40A1D">
        <w:rPr>
          <w:b/>
          <w:sz w:val="24"/>
          <w:u w:val="single"/>
        </w:rPr>
        <w:t>dimensione</w:t>
      </w:r>
      <w:r w:rsidRPr="0084288C">
        <w:rPr>
          <w:b/>
          <w:sz w:val="24"/>
        </w:rPr>
        <w:t xml:space="preserve"> aziendale</w:t>
      </w:r>
    </w:p>
    <w:p w:rsidR="00F3356F" w:rsidRPr="00F40A1D" w:rsidRDefault="00F3356F" w:rsidP="00CC727D">
      <w:pPr>
        <w:pStyle w:val="Paragrafoelenco"/>
        <w:numPr>
          <w:ilvl w:val="1"/>
          <w:numId w:val="8"/>
        </w:numPr>
        <w:rPr>
          <w:i/>
        </w:rPr>
      </w:pPr>
      <w:r w:rsidRPr="00F40A1D">
        <w:rPr>
          <w:i/>
        </w:rPr>
        <w:t>Bilancio di esercizio o ordinario</w:t>
      </w:r>
    </w:p>
    <w:p w:rsidR="00F3356F" w:rsidRDefault="00F3356F" w:rsidP="00CC727D">
      <w:pPr>
        <w:pStyle w:val="Paragrafoelenco"/>
        <w:numPr>
          <w:ilvl w:val="2"/>
          <w:numId w:val="8"/>
        </w:numPr>
      </w:pPr>
      <w:r>
        <w:t>Relativo all’impresa nel suo funzionamento e nelle prospettiva di continuazione dell’attività (going concern)</w:t>
      </w:r>
    </w:p>
    <w:p w:rsidR="00F3356F" w:rsidRPr="00F40A1D" w:rsidRDefault="00DB37FD" w:rsidP="00CC727D">
      <w:pPr>
        <w:pStyle w:val="Paragrafoelenco"/>
        <w:numPr>
          <w:ilvl w:val="1"/>
          <w:numId w:val="8"/>
        </w:numPr>
        <w:rPr>
          <w:i/>
        </w:rPr>
      </w:pPr>
      <w:r w:rsidRPr="00F40A1D">
        <w:rPr>
          <w:i/>
        </w:rPr>
        <w:t>Bilancio in forma abbreviata</w:t>
      </w:r>
    </w:p>
    <w:p w:rsidR="00DB37FD" w:rsidRDefault="00DB37FD" w:rsidP="00CC727D">
      <w:pPr>
        <w:pStyle w:val="Paragrafoelenco"/>
        <w:numPr>
          <w:ilvl w:val="2"/>
          <w:numId w:val="8"/>
        </w:numPr>
      </w:pPr>
      <w:r>
        <w:t>Per imprese che non abbiano superato due dei seguenti limiti per due esercizi consecutivi</w:t>
      </w:r>
    </w:p>
    <w:p w:rsidR="00DB37FD" w:rsidRDefault="00DB37FD" w:rsidP="00CC727D">
      <w:pPr>
        <w:pStyle w:val="Paragrafoelenco"/>
        <w:numPr>
          <w:ilvl w:val="3"/>
          <w:numId w:val="8"/>
        </w:numPr>
      </w:pPr>
      <w:r>
        <w:t>Attivo dello stato patrimoniale</w:t>
      </w:r>
      <w:r>
        <w:sym w:font="Wingdings" w:char="F0E0"/>
      </w:r>
      <w:r>
        <w:t>4.400.000 €</w:t>
      </w:r>
    </w:p>
    <w:p w:rsidR="00DB37FD" w:rsidRDefault="00DB37FD" w:rsidP="00CC727D">
      <w:pPr>
        <w:pStyle w:val="Paragrafoelenco"/>
        <w:numPr>
          <w:ilvl w:val="3"/>
          <w:numId w:val="8"/>
        </w:numPr>
      </w:pPr>
      <w:r>
        <w:t>Ricavi</w:t>
      </w:r>
      <w:r>
        <w:sym w:font="Wingdings" w:char="F0E0"/>
      </w:r>
      <w:r>
        <w:t>8.800.000 €</w:t>
      </w:r>
    </w:p>
    <w:p w:rsidR="00DB37FD" w:rsidRDefault="00DB37FD" w:rsidP="00CC727D">
      <w:pPr>
        <w:pStyle w:val="Paragrafoelenco"/>
        <w:numPr>
          <w:ilvl w:val="3"/>
          <w:numId w:val="8"/>
        </w:numPr>
      </w:pPr>
      <w:r>
        <w:t>Dipendenti</w:t>
      </w:r>
      <w:r>
        <w:sym w:font="Wingdings" w:char="F0E0"/>
      </w:r>
      <w:r>
        <w:t>50</w:t>
      </w:r>
    </w:p>
    <w:p w:rsidR="00DB37FD" w:rsidRPr="0084288C" w:rsidRDefault="00E0682C" w:rsidP="00CC727D">
      <w:pPr>
        <w:pStyle w:val="Paragrafoelenco"/>
        <w:numPr>
          <w:ilvl w:val="0"/>
          <w:numId w:val="8"/>
        </w:numPr>
        <w:rPr>
          <w:b/>
          <w:sz w:val="24"/>
        </w:rPr>
      </w:pPr>
      <w:r w:rsidRPr="0084288C">
        <w:rPr>
          <w:b/>
          <w:sz w:val="24"/>
        </w:rPr>
        <w:t xml:space="preserve">In relazione al </w:t>
      </w:r>
      <w:r w:rsidRPr="00F40A1D">
        <w:rPr>
          <w:b/>
          <w:sz w:val="24"/>
          <w:u w:val="single"/>
        </w:rPr>
        <w:t>periodo</w:t>
      </w:r>
      <w:r w:rsidRPr="0084288C">
        <w:rPr>
          <w:b/>
          <w:sz w:val="24"/>
        </w:rPr>
        <w:t xml:space="preserve"> di riferimento</w:t>
      </w:r>
    </w:p>
    <w:p w:rsidR="00E0682C" w:rsidRPr="0084288C" w:rsidRDefault="00E0682C" w:rsidP="00CC727D">
      <w:pPr>
        <w:pStyle w:val="Paragrafoelenco"/>
        <w:numPr>
          <w:ilvl w:val="1"/>
          <w:numId w:val="8"/>
        </w:numPr>
        <w:rPr>
          <w:b/>
        </w:rPr>
      </w:pPr>
      <w:r w:rsidRPr="0084288C">
        <w:rPr>
          <w:b/>
        </w:rPr>
        <w:t>Bilanci intermedi</w:t>
      </w:r>
    </w:p>
    <w:p w:rsidR="00E0682C" w:rsidRDefault="00E0682C" w:rsidP="00CC727D">
      <w:pPr>
        <w:pStyle w:val="Paragrafoelenco"/>
        <w:numPr>
          <w:ilvl w:val="2"/>
          <w:numId w:val="8"/>
        </w:numPr>
      </w:pPr>
      <w:r>
        <w:t>Composizione semplificata per:</w:t>
      </w:r>
    </w:p>
    <w:p w:rsidR="00E0682C" w:rsidRDefault="00E0682C" w:rsidP="00CC727D">
      <w:pPr>
        <w:pStyle w:val="Paragrafoelenco"/>
        <w:numPr>
          <w:ilvl w:val="3"/>
          <w:numId w:val="8"/>
        </w:numPr>
      </w:pPr>
      <w:r>
        <w:t>Eventi eccezionali</w:t>
      </w:r>
    </w:p>
    <w:p w:rsidR="00E0682C" w:rsidRDefault="00E0682C" w:rsidP="00CC727D">
      <w:pPr>
        <w:pStyle w:val="Paragrafoelenco"/>
        <w:numPr>
          <w:ilvl w:val="3"/>
          <w:numId w:val="8"/>
        </w:numPr>
      </w:pPr>
      <w:r>
        <w:t>Utilità informativa</w:t>
      </w:r>
    </w:p>
    <w:p w:rsidR="00E0682C" w:rsidRDefault="00E0682C" w:rsidP="00CC727D">
      <w:pPr>
        <w:pStyle w:val="Paragrafoelenco"/>
        <w:numPr>
          <w:ilvl w:val="3"/>
          <w:numId w:val="8"/>
        </w:numPr>
      </w:pPr>
      <w:r>
        <w:t>Situazioni infrannuali</w:t>
      </w:r>
    </w:p>
    <w:p w:rsidR="00E0682C" w:rsidRDefault="00E0682C" w:rsidP="00CC727D">
      <w:pPr>
        <w:pStyle w:val="Paragrafoelenco"/>
        <w:numPr>
          <w:ilvl w:val="2"/>
          <w:numId w:val="8"/>
        </w:numPr>
      </w:pPr>
      <w:r w:rsidRPr="0084288C">
        <w:rPr>
          <w:b/>
        </w:rPr>
        <w:t>Bilanci straordinari</w:t>
      </w:r>
      <w:r>
        <w:t xml:space="preserve"> di:</w:t>
      </w:r>
    </w:p>
    <w:p w:rsidR="00E0682C" w:rsidRDefault="00E0682C" w:rsidP="00CC727D">
      <w:pPr>
        <w:pStyle w:val="Paragrafoelenco"/>
        <w:numPr>
          <w:ilvl w:val="3"/>
          <w:numId w:val="8"/>
        </w:numPr>
      </w:pPr>
      <w:r>
        <w:t>Cessione</w:t>
      </w:r>
    </w:p>
    <w:p w:rsidR="00E0682C" w:rsidRDefault="00E0682C" w:rsidP="00CC727D">
      <w:pPr>
        <w:pStyle w:val="Paragrafoelenco"/>
        <w:numPr>
          <w:ilvl w:val="3"/>
          <w:numId w:val="8"/>
        </w:numPr>
      </w:pPr>
      <w:r>
        <w:t>Conferimento</w:t>
      </w:r>
    </w:p>
    <w:p w:rsidR="00E0682C" w:rsidRDefault="00E0682C" w:rsidP="00CC727D">
      <w:pPr>
        <w:pStyle w:val="Paragrafoelenco"/>
        <w:numPr>
          <w:ilvl w:val="3"/>
          <w:numId w:val="8"/>
        </w:numPr>
      </w:pPr>
      <w:r>
        <w:t>Fusione</w:t>
      </w:r>
    </w:p>
    <w:p w:rsidR="00E0682C" w:rsidRDefault="00E0682C" w:rsidP="00CC727D">
      <w:pPr>
        <w:pStyle w:val="Paragrafoelenco"/>
        <w:numPr>
          <w:ilvl w:val="3"/>
          <w:numId w:val="8"/>
        </w:numPr>
      </w:pPr>
      <w:r>
        <w:t>Scissione</w:t>
      </w:r>
    </w:p>
    <w:p w:rsidR="00E0682C" w:rsidRDefault="00E0682C" w:rsidP="00CC727D">
      <w:pPr>
        <w:pStyle w:val="Paragrafoelenco"/>
        <w:numPr>
          <w:ilvl w:val="3"/>
          <w:numId w:val="8"/>
        </w:numPr>
      </w:pPr>
      <w:r>
        <w:t>Trasformazione</w:t>
      </w:r>
    </w:p>
    <w:p w:rsidR="00E0682C" w:rsidRPr="0084288C" w:rsidRDefault="00E0682C" w:rsidP="00CC727D">
      <w:pPr>
        <w:pStyle w:val="Paragrafoelenco"/>
        <w:numPr>
          <w:ilvl w:val="2"/>
          <w:numId w:val="8"/>
        </w:numPr>
        <w:rPr>
          <w:b/>
        </w:rPr>
      </w:pPr>
      <w:r w:rsidRPr="0084288C">
        <w:rPr>
          <w:b/>
        </w:rPr>
        <w:t>Bilanci intermedi di società quotate</w:t>
      </w:r>
    </w:p>
    <w:p w:rsidR="00E0682C" w:rsidRDefault="00E0682C" w:rsidP="00CC727D">
      <w:pPr>
        <w:pStyle w:val="Paragrafoelenco"/>
        <w:numPr>
          <w:ilvl w:val="3"/>
          <w:numId w:val="8"/>
        </w:numPr>
      </w:pPr>
      <w:r>
        <w:t>Relazioni semestrali</w:t>
      </w:r>
    </w:p>
    <w:p w:rsidR="00E0682C" w:rsidRDefault="00E0682C" w:rsidP="00CC727D">
      <w:pPr>
        <w:pStyle w:val="Paragrafoelenco"/>
        <w:numPr>
          <w:ilvl w:val="3"/>
          <w:numId w:val="8"/>
        </w:numPr>
      </w:pPr>
      <w:r>
        <w:t>Relazioni trimestrali</w:t>
      </w:r>
    </w:p>
    <w:p w:rsidR="00E0682C" w:rsidRDefault="00E0682C" w:rsidP="00CC727D">
      <w:pPr>
        <w:pStyle w:val="Paragrafoelenco"/>
        <w:numPr>
          <w:ilvl w:val="2"/>
          <w:numId w:val="8"/>
        </w:numPr>
      </w:pPr>
      <w:r w:rsidRPr="0084288C">
        <w:rPr>
          <w:b/>
        </w:rPr>
        <w:t>Bilanci intermedi richiesti dal codice civile o consigliati dal principio contabile nazionale numero 30 (PC 30)</w:t>
      </w:r>
      <w:r>
        <w:t xml:space="preserve"> per:</w:t>
      </w:r>
    </w:p>
    <w:p w:rsidR="00E0682C" w:rsidRDefault="00E0682C" w:rsidP="00CC727D">
      <w:pPr>
        <w:pStyle w:val="Paragrafoelenco"/>
        <w:numPr>
          <w:ilvl w:val="3"/>
          <w:numId w:val="8"/>
        </w:numPr>
      </w:pPr>
      <w:r>
        <w:t>Riduzione capitale sociale per perdite</w:t>
      </w:r>
    </w:p>
    <w:p w:rsidR="00E0682C" w:rsidRDefault="00E0682C" w:rsidP="00CC727D">
      <w:pPr>
        <w:pStyle w:val="Paragrafoelenco"/>
        <w:numPr>
          <w:ilvl w:val="3"/>
          <w:numId w:val="8"/>
        </w:numPr>
      </w:pPr>
      <w:r>
        <w:t>Riduzione capitale sociale per esuberanza (consigliato)</w:t>
      </w:r>
    </w:p>
    <w:p w:rsidR="00E0682C" w:rsidRDefault="00E0682C" w:rsidP="00CC727D">
      <w:pPr>
        <w:pStyle w:val="Paragrafoelenco"/>
        <w:numPr>
          <w:ilvl w:val="3"/>
          <w:numId w:val="8"/>
        </w:numPr>
      </w:pPr>
      <w:r>
        <w:t>Emissione prestito obbligazionario (consigliato)</w:t>
      </w:r>
    </w:p>
    <w:p w:rsidR="00E0682C" w:rsidRDefault="00E0682C" w:rsidP="00CC727D">
      <w:pPr>
        <w:pStyle w:val="Paragrafoelenco"/>
        <w:numPr>
          <w:ilvl w:val="3"/>
          <w:numId w:val="8"/>
        </w:numPr>
      </w:pPr>
      <w:r>
        <w:t>Acconti su dividendi</w:t>
      </w:r>
    </w:p>
    <w:p w:rsidR="00E0682C" w:rsidRDefault="00E0682C" w:rsidP="00CC727D">
      <w:pPr>
        <w:pStyle w:val="Paragrafoelenco"/>
        <w:numPr>
          <w:ilvl w:val="3"/>
          <w:numId w:val="8"/>
        </w:numPr>
      </w:pPr>
      <w:r>
        <w:t>Passaggio di riserve a capitale (consigliato)</w:t>
      </w:r>
    </w:p>
    <w:p w:rsidR="00E0682C" w:rsidRDefault="00E0682C" w:rsidP="00CC727D">
      <w:pPr>
        <w:pStyle w:val="Paragrafoelenco"/>
        <w:numPr>
          <w:ilvl w:val="3"/>
          <w:numId w:val="8"/>
        </w:numPr>
      </w:pPr>
      <w:r>
        <w:t>Acquisto azioni proprie (consigliato)</w:t>
      </w:r>
    </w:p>
    <w:p w:rsidR="00E0682C" w:rsidRDefault="00E0682C" w:rsidP="00CC727D">
      <w:pPr>
        <w:pStyle w:val="Paragrafoelenco"/>
        <w:numPr>
          <w:ilvl w:val="3"/>
          <w:numId w:val="8"/>
        </w:numPr>
      </w:pPr>
      <w:r>
        <w:t>Recesso del socio</w:t>
      </w:r>
    </w:p>
    <w:p w:rsidR="00F40A1D" w:rsidRPr="00F40A1D" w:rsidRDefault="00F40A1D" w:rsidP="00CC727D">
      <w:pPr>
        <w:pStyle w:val="Paragrafoelenco"/>
        <w:numPr>
          <w:ilvl w:val="1"/>
          <w:numId w:val="8"/>
        </w:numPr>
        <w:rPr>
          <w:b/>
          <w:i/>
        </w:rPr>
      </w:pPr>
      <w:r w:rsidRPr="00F40A1D">
        <w:rPr>
          <w:b/>
          <w:i/>
        </w:rPr>
        <w:t>Bilancio di chiusura</w:t>
      </w:r>
    </w:p>
    <w:p w:rsidR="0084288C" w:rsidRPr="0084288C" w:rsidRDefault="0084288C" w:rsidP="00CC727D">
      <w:pPr>
        <w:pStyle w:val="Paragrafoelenco"/>
        <w:numPr>
          <w:ilvl w:val="0"/>
          <w:numId w:val="8"/>
        </w:numPr>
        <w:rPr>
          <w:b/>
        </w:rPr>
      </w:pPr>
      <w:r w:rsidRPr="0084288C">
        <w:rPr>
          <w:b/>
          <w:sz w:val="24"/>
        </w:rPr>
        <w:t xml:space="preserve">In relazione a </w:t>
      </w:r>
      <w:r w:rsidRPr="00F40A1D">
        <w:rPr>
          <w:b/>
          <w:sz w:val="24"/>
          <w:u w:val="single"/>
        </w:rPr>
        <w:t>specifici affari</w:t>
      </w:r>
    </w:p>
    <w:p w:rsidR="00E12E2D" w:rsidRDefault="00E12E2D">
      <w:pPr>
        <w:rPr>
          <w:rFonts w:asciiTheme="majorHAnsi" w:eastAsiaTheme="majorEastAsia" w:hAnsiTheme="majorHAnsi" w:cstheme="majorBidi"/>
          <w:b/>
          <w:bCs/>
          <w:smallCaps/>
          <w:color w:val="000000" w:themeColor="text1"/>
          <w:sz w:val="28"/>
          <w:szCs w:val="28"/>
        </w:rPr>
      </w:pPr>
      <w:r>
        <w:br w:type="page"/>
      </w:r>
    </w:p>
    <w:p w:rsidR="0084288C" w:rsidRDefault="00BF7E17" w:rsidP="00BF7E17">
      <w:pPr>
        <w:pStyle w:val="Titolo2"/>
      </w:pPr>
      <w:bookmarkStart w:id="28" w:name="_Toc440294750"/>
      <w:bookmarkStart w:id="29" w:name="_Toc441510851"/>
      <w:r>
        <w:lastRenderedPageBreak/>
        <w:t>Bilancio consolidato</w:t>
      </w:r>
      <w:bookmarkEnd w:id="28"/>
      <w:bookmarkEnd w:id="29"/>
    </w:p>
    <w:p w:rsidR="00BF7E17" w:rsidRDefault="00E12E2D" w:rsidP="00BF7E17">
      <w:r w:rsidRPr="00DF0490">
        <w:rPr>
          <w:b/>
        </w:rPr>
        <w:t>Differenze</w:t>
      </w:r>
      <w:r>
        <w:t xml:space="preserve"> rispetto al bilancio d’esercizio civilistico:</w:t>
      </w:r>
    </w:p>
    <w:p w:rsidR="00E12E2D" w:rsidRDefault="00E12E2D" w:rsidP="00CC727D">
      <w:pPr>
        <w:pStyle w:val="Paragrafoelenco"/>
        <w:numPr>
          <w:ilvl w:val="0"/>
          <w:numId w:val="9"/>
        </w:numPr>
      </w:pPr>
      <w:r w:rsidRPr="00DF0490">
        <w:rPr>
          <w:b/>
        </w:rPr>
        <w:t>Non utilizzato in Italia</w:t>
      </w:r>
      <w:r>
        <w:t>, per determinare l’imponibile fiscale di gruppo, ancorché sia possibile essere tassati sulla somma degli imponibili delle singole società del gruppo</w:t>
      </w:r>
    </w:p>
    <w:p w:rsidR="00E12E2D" w:rsidRPr="00DF0490" w:rsidRDefault="00E12E2D" w:rsidP="00CC727D">
      <w:pPr>
        <w:pStyle w:val="Paragrafoelenco"/>
        <w:numPr>
          <w:ilvl w:val="0"/>
          <w:numId w:val="9"/>
        </w:numPr>
        <w:rPr>
          <w:b/>
        </w:rPr>
      </w:pPr>
      <w:r w:rsidRPr="00DF0490">
        <w:rPr>
          <w:b/>
        </w:rPr>
        <w:t>Non è utilizzato per distribuire dividendi di gruppo</w:t>
      </w:r>
    </w:p>
    <w:p w:rsidR="00E12E2D" w:rsidRDefault="00E12E2D" w:rsidP="00E12E2D">
      <w:r w:rsidRPr="00DF0490">
        <w:rPr>
          <w:b/>
        </w:rPr>
        <w:t>Finalità</w:t>
      </w:r>
      <w:r>
        <w:t xml:space="preserve"> del bilancio consolidato:</w:t>
      </w:r>
    </w:p>
    <w:p w:rsidR="00E12E2D" w:rsidRDefault="00E12E2D" w:rsidP="00CC727D">
      <w:pPr>
        <w:pStyle w:val="Paragrafoelenco"/>
        <w:numPr>
          <w:ilvl w:val="0"/>
          <w:numId w:val="10"/>
        </w:numPr>
      </w:pPr>
      <w:r w:rsidRPr="00DF0490">
        <w:rPr>
          <w:b/>
        </w:rPr>
        <w:t>Esprime i risultati del gruppo nella sua unitarietà</w:t>
      </w:r>
      <w:r>
        <w:t>, è quindi indispensabile ai fini gestionali</w:t>
      </w:r>
    </w:p>
    <w:p w:rsidR="00E12E2D" w:rsidRDefault="00E12E2D" w:rsidP="00CC727D">
      <w:pPr>
        <w:pStyle w:val="Paragrafoelenco"/>
        <w:numPr>
          <w:ilvl w:val="0"/>
          <w:numId w:val="10"/>
        </w:numPr>
      </w:pPr>
      <w:r>
        <w:t>È obbligatorio dal D.L. 129/91 per maggiore trasparenza informativa verso azionisti, banche, investitori, analisti, finanziari</w:t>
      </w:r>
    </w:p>
    <w:p w:rsidR="00E12E2D" w:rsidRDefault="00E12E2D" w:rsidP="00E12E2D">
      <w:r w:rsidRPr="00DF0490">
        <w:rPr>
          <w:b/>
        </w:rPr>
        <w:t>Il bilancio consolidato non è la semplice aggregazione dei bilanci delle società</w:t>
      </w:r>
      <w:r>
        <w:t>: i ricavi infragruppo, crediti e debiti infragruppo, ecc. vengono eliminati</w:t>
      </w:r>
    </w:p>
    <w:p w:rsidR="00E12E2D" w:rsidRDefault="00B541A7" w:rsidP="00B541A7">
      <w:pPr>
        <w:pStyle w:val="Titolo3"/>
      </w:pPr>
      <w:bookmarkStart w:id="30" w:name="_Toc440294751"/>
      <w:bookmarkStart w:id="31" w:name="_Toc441510852"/>
      <w:r>
        <w:t>Soggetti obbligati ed esonerati</w:t>
      </w:r>
      <w:bookmarkEnd w:id="30"/>
      <w:bookmarkEnd w:id="31"/>
    </w:p>
    <w:p w:rsidR="00B541A7" w:rsidRDefault="00B541A7" w:rsidP="00B541A7">
      <w:r w:rsidRPr="0070551C">
        <w:rPr>
          <w:b/>
        </w:rPr>
        <w:t>OBBLIGATI</w:t>
      </w:r>
      <w:r>
        <w:t>:</w:t>
      </w:r>
    </w:p>
    <w:p w:rsidR="00B541A7" w:rsidRDefault="00B541A7" w:rsidP="00CC727D">
      <w:pPr>
        <w:pStyle w:val="Paragrafoelenco"/>
        <w:numPr>
          <w:ilvl w:val="0"/>
          <w:numId w:val="11"/>
        </w:numPr>
      </w:pPr>
      <w:r>
        <w:t>Società di capitale che controllano altre imprese</w:t>
      </w:r>
    </w:p>
    <w:p w:rsidR="00B541A7" w:rsidRDefault="00B541A7" w:rsidP="00CC727D">
      <w:pPr>
        <w:pStyle w:val="Paragrafoelenco"/>
        <w:numPr>
          <w:ilvl w:val="0"/>
          <w:numId w:val="11"/>
        </w:numPr>
      </w:pPr>
      <w:r>
        <w:t>Enti pubblici economici (che controllano società di capitali)</w:t>
      </w:r>
      <w:r>
        <w:br/>
      </w:r>
      <w:r>
        <w:br/>
      </w:r>
      <w:r w:rsidRPr="00B541A7">
        <w:t>L’obbligo sussiste</w:t>
      </w:r>
      <w:r>
        <w:t xml:space="preserve"> se si ha un potere legale di controllo del 51% o un’influenza dominante</w:t>
      </w:r>
    </w:p>
    <w:p w:rsidR="00A22A41" w:rsidRDefault="00A22A41" w:rsidP="00B541A7">
      <w:r w:rsidRPr="0070551C">
        <w:rPr>
          <w:b/>
        </w:rPr>
        <w:t>ESONERATI</w:t>
      </w:r>
      <w:r>
        <w:t>:</w:t>
      </w:r>
    </w:p>
    <w:p w:rsidR="00A22A41" w:rsidRDefault="00922552" w:rsidP="00CC727D">
      <w:pPr>
        <w:pStyle w:val="Paragrafoelenco"/>
        <w:numPr>
          <w:ilvl w:val="0"/>
          <w:numId w:val="12"/>
        </w:numPr>
      </w:pPr>
      <w:r>
        <w:t>Società di persone, associazioni e fondazioni, imprese individuali</w:t>
      </w:r>
    </w:p>
    <w:p w:rsidR="00922552" w:rsidRDefault="00922552" w:rsidP="00CC727D">
      <w:pPr>
        <w:pStyle w:val="Paragrafoelenco"/>
        <w:numPr>
          <w:ilvl w:val="0"/>
          <w:numId w:val="12"/>
        </w:numPr>
      </w:pPr>
      <w:r>
        <w:t>Enti creditizi e finanziari e imprese che svolgono attività finanziaria</w:t>
      </w:r>
    </w:p>
    <w:p w:rsidR="00922552" w:rsidRDefault="00922552" w:rsidP="00CC727D">
      <w:pPr>
        <w:pStyle w:val="Paragrafoelenco"/>
        <w:numPr>
          <w:ilvl w:val="0"/>
          <w:numId w:val="12"/>
        </w:numPr>
      </w:pPr>
      <w:r>
        <w:t>Gruppi di modeste dimensioni che per due esercizi successivi sono al di sotto dei seguenti limiti (purché nessuna società sia quotata)</w:t>
      </w:r>
    </w:p>
    <w:p w:rsidR="00922552" w:rsidRDefault="00700BC5" w:rsidP="00CC727D">
      <w:pPr>
        <w:pStyle w:val="Paragrafoelenco"/>
        <w:numPr>
          <w:ilvl w:val="1"/>
          <w:numId w:val="12"/>
        </w:numPr>
      </w:pPr>
      <w:r>
        <w:t>Attività dello</w:t>
      </w:r>
      <w:r w:rsidR="00922552">
        <w:t xml:space="preserve"> stato patrimoniale</w:t>
      </w:r>
      <w:r w:rsidR="00922552">
        <w:sym w:font="Wingdings" w:char="F0E0"/>
      </w:r>
      <w:r w:rsidR="00922552">
        <w:t>17.500.000 €</w:t>
      </w:r>
    </w:p>
    <w:p w:rsidR="00922552" w:rsidRDefault="00922552" w:rsidP="00CC727D">
      <w:pPr>
        <w:pStyle w:val="Paragrafoelenco"/>
        <w:numPr>
          <w:ilvl w:val="1"/>
          <w:numId w:val="12"/>
        </w:numPr>
      </w:pPr>
      <w:r>
        <w:t>Ricavi totali (inclusi infragruppo)</w:t>
      </w:r>
      <w:r>
        <w:sym w:font="Wingdings" w:char="F0E0"/>
      </w:r>
      <w:r>
        <w:t>35.000.000 €</w:t>
      </w:r>
    </w:p>
    <w:p w:rsidR="00922552" w:rsidRDefault="00922552" w:rsidP="00CC727D">
      <w:pPr>
        <w:pStyle w:val="Paragrafoelenco"/>
        <w:numPr>
          <w:ilvl w:val="1"/>
          <w:numId w:val="12"/>
        </w:numPr>
      </w:pPr>
      <w:r>
        <w:t>Dipendenti medi nell’esercizio</w:t>
      </w:r>
      <w:r>
        <w:sym w:font="Wingdings" w:char="F0E0"/>
      </w:r>
      <w:r>
        <w:t>250 unità</w:t>
      </w:r>
    </w:p>
    <w:p w:rsidR="00700BC5" w:rsidRDefault="00700BC5" w:rsidP="00CC727D">
      <w:pPr>
        <w:pStyle w:val="Paragrafoelenco"/>
        <w:numPr>
          <w:ilvl w:val="0"/>
          <w:numId w:val="12"/>
        </w:numPr>
      </w:pPr>
      <w:r>
        <w:t>Sub-holding</w:t>
      </w:r>
    </w:p>
    <w:p w:rsidR="00700BC5" w:rsidRDefault="00700BC5" w:rsidP="00CC727D">
      <w:pPr>
        <w:pStyle w:val="Paragrafoelenco"/>
        <w:numPr>
          <w:ilvl w:val="1"/>
          <w:numId w:val="12"/>
        </w:numPr>
      </w:pPr>
      <w:r>
        <w:t>Se la controllante deposita il bilancio consolidato in ambito CEE</w:t>
      </w:r>
    </w:p>
    <w:p w:rsidR="00700BC5" w:rsidRDefault="00700BC5" w:rsidP="00CC727D">
      <w:pPr>
        <w:pStyle w:val="Paragrafoelenco"/>
        <w:numPr>
          <w:ilvl w:val="1"/>
          <w:numId w:val="12"/>
        </w:numPr>
      </w:pPr>
      <w:r>
        <w:t>Se la sub-holding non è quotata in borsa</w:t>
      </w:r>
    </w:p>
    <w:p w:rsidR="00700BC5" w:rsidRDefault="00700BC5" w:rsidP="00CC727D">
      <w:pPr>
        <w:pStyle w:val="Paragrafoelenco"/>
        <w:numPr>
          <w:ilvl w:val="1"/>
          <w:numId w:val="12"/>
        </w:numPr>
      </w:pPr>
      <w:r>
        <w:t>Se l’impresa è controllata con più del 95%</w:t>
      </w:r>
    </w:p>
    <w:p w:rsidR="00700BC5" w:rsidRDefault="00700BC5" w:rsidP="00CC727D">
      <w:pPr>
        <w:pStyle w:val="Paragrafoelenco"/>
        <w:numPr>
          <w:ilvl w:val="1"/>
          <w:numId w:val="12"/>
        </w:numPr>
      </w:pPr>
      <w:r>
        <w:t>Se la redazione del bilancio consolidato non sia richiesta almeno 6 mesi prima della fine dell’esercizio da tanti soci che rappresentano almeno il 5% del capitale sociale</w:t>
      </w:r>
    </w:p>
    <w:p w:rsidR="00700BC5" w:rsidRDefault="00700BC5" w:rsidP="00700BC5">
      <w:pPr>
        <w:pStyle w:val="Paragrafoelenco"/>
      </w:pPr>
      <w:r>
        <w:br/>
      </w:r>
      <w:r>
        <w:br/>
        <w:t>Le ragioni dell’esonero devono essere indicati in nota integrativa</w:t>
      </w:r>
    </w:p>
    <w:p w:rsidR="00841E78" w:rsidRDefault="00841E78">
      <w:r>
        <w:br w:type="page"/>
      </w:r>
    </w:p>
    <w:p w:rsidR="00700BC5" w:rsidRDefault="0029070E" w:rsidP="0029070E">
      <w:pPr>
        <w:pStyle w:val="Titolo2"/>
      </w:pPr>
      <w:bookmarkStart w:id="32" w:name="_Toc440294752"/>
      <w:bookmarkStart w:id="33" w:name="_Toc441510853"/>
      <w:r>
        <w:lastRenderedPageBreak/>
        <w:t>Processo decisionale alla luce dei principi generali di bilancio</w:t>
      </w:r>
      <w:bookmarkEnd w:id="32"/>
      <w:bookmarkEnd w:id="33"/>
      <w:r>
        <w:tab/>
      </w:r>
    </w:p>
    <w:p w:rsidR="0029070E" w:rsidRDefault="0029070E" w:rsidP="0029070E">
      <w:r>
        <w:t>Principio generale:</w:t>
      </w:r>
    </w:p>
    <w:p w:rsidR="0029070E" w:rsidRDefault="0029070E" w:rsidP="0029070E">
      <w:pPr>
        <w:jc w:val="center"/>
        <w:rPr>
          <w:b/>
          <w:i/>
        </w:rPr>
      </w:pPr>
      <w:r w:rsidRPr="0029070E">
        <w:rPr>
          <w:b/>
          <w:i/>
        </w:rPr>
        <w:t>“Il</w:t>
      </w:r>
      <w:r>
        <w:t xml:space="preserve"> </w:t>
      </w:r>
      <w:r w:rsidRPr="0029070E">
        <w:rPr>
          <w:b/>
          <w:i/>
        </w:rPr>
        <w:t xml:space="preserve">bilancio deve essere redatto con </w:t>
      </w:r>
      <w:r w:rsidRPr="0066734B">
        <w:rPr>
          <w:b/>
          <w:i/>
          <w:color w:val="FF0000"/>
        </w:rPr>
        <w:t xml:space="preserve">chiarezza </w:t>
      </w:r>
      <w:r w:rsidRPr="0029070E">
        <w:rPr>
          <w:b/>
          <w:i/>
        </w:rPr>
        <w:t xml:space="preserve">e deve rappresentare in modo </w:t>
      </w:r>
      <w:r w:rsidRPr="0066734B">
        <w:rPr>
          <w:b/>
          <w:i/>
          <w:color w:val="0070C0"/>
        </w:rPr>
        <w:t xml:space="preserve">veritiero </w:t>
      </w:r>
      <w:r w:rsidRPr="0029070E">
        <w:rPr>
          <w:b/>
          <w:i/>
        </w:rPr>
        <w:t xml:space="preserve">e </w:t>
      </w:r>
      <w:r w:rsidRPr="0066734B">
        <w:rPr>
          <w:b/>
          <w:i/>
          <w:color w:val="00B050"/>
        </w:rPr>
        <w:t xml:space="preserve">corretto </w:t>
      </w:r>
      <w:r w:rsidRPr="0029070E">
        <w:rPr>
          <w:b/>
          <w:i/>
        </w:rPr>
        <w:t>la situazione patrimoniale, finanziaria e il risultato economico dell’impresa. Deve fornire informazioni complementari se quelle richieste non sono sufficienti. È obbligatorio derogare se quanto richiesto dall’articolo 2423 è incompatibile con la rappresentazione veritiera e corretta.”</w:t>
      </w:r>
    </w:p>
    <w:p w:rsidR="00417F49" w:rsidRDefault="00417F49" w:rsidP="00417F49">
      <w:r>
        <w:t>Ci troviamo davanti quindi a 3 principi e a 6 considerazioni:</w:t>
      </w:r>
    </w:p>
    <w:p w:rsidR="00417F49" w:rsidRDefault="00417F49" w:rsidP="00CC727D">
      <w:pPr>
        <w:pStyle w:val="Paragrafoelenco"/>
        <w:numPr>
          <w:ilvl w:val="0"/>
          <w:numId w:val="22"/>
        </w:numPr>
      </w:pPr>
      <w:r w:rsidRPr="00176784">
        <w:rPr>
          <w:b/>
        </w:rPr>
        <w:t>PRINCIPI</w:t>
      </w:r>
      <w:r>
        <w:t>:</w:t>
      </w:r>
    </w:p>
    <w:p w:rsidR="00417F49" w:rsidRDefault="00417F49" w:rsidP="00CC727D">
      <w:pPr>
        <w:pStyle w:val="Paragrafoelenco"/>
        <w:numPr>
          <w:ilvl w:val="1"/>
          <w:numId w:val="21"/>
        </w:numPr>
      </w:pPr>
      <w:r>
        <w:t>Chiarezza</w:t>
      </w:r>
    </w:p>
    <w:p w:rsidR="00417F49" w:rsidRDefault="00417F49" w:rsidP="00CC727D">
      <w:pPr>
        <w:pStyle w:val="Paragrafoelenco"/>
        <w:numPr>
          <w:ilvl w:val="1"/>
          <w:numId w:val="21"/>
        </w:numPr>
      </w:pPr>
      <w:r>
        <w:t>Veridicità</w:t>
      </w:r>
    </w:p>
    <w:p w:rsidR="00417F49" w:rsidRDefault="00417F49" w:rsidP="00CC727D">
      <w:pPr>
        <w:pStyle w:val="Paragrafoelenco"/>
        <w:numPr>
          <w:ilvl w:val="1"/>
          <w:numId w:val="21"/>
        </w:numPr>
      </w:pPr>
      <w:r>
        <w:t>Correttezza</w:t>
      </w:r>
    </w:p>
    <w:p w:rsidR="00417F49" w:rsidRDefault="00176784" w:rsidP="00CC727D">
      <w:pPr>
        <w:pStyle w:val="Paragrafoelenco"/>
        <w:numPr>
          <w:ilvl w:val="0"/>
          <w:numId w:val="21"/>
        </w:numPr>
      </w:pPr>
      <w:r w:rsidRPr="00176784">
        <w:rPr>
          <w:b/>
        </w:rPr>
        <w:t>CONSIDERAZIONI</w:t>
      </w:r>
      <w:r w:rsidR="00417F49">
        <w:t>:</w:t>
      </w:r>
    </w:p>
    <w:p w:rsidR="00417F49" w:rsidRDefault="00417F49" w:rsidP="00CC727D">
      <w:pPr>
        <w:pStyle w:val="Paragrafoelenco"/>
        <w:numPr>
          <w:ilvl w:val="1"/>
          <w:numId w:val="21"/>
        </w:numPr>
      </w:pPr>
      <w:r>
        <w:t>Prudenza</w:t>
      </w:r>
    </w:p>
    <w:p w:rsidR="00417F49" w:rsidRDefault="00417F49" w:rsidP="00CC727D">
      <w:pPr>
        <w:pStyle w:val="Paragrafoelenco"/>
        <w:numPr>
          <w:ilvl w:val="1"/>
          <w:numId w:val="21"/>
        </w:numPr>
      </w:pPr>
      <w:r>
        <w:t>Continuazione attività</w:t>
      </w:r>
    </w:p>
    <w:p w:rsidR="00417F49" w:rsidRDefault="00417F49" w:rsidP="00CC727D">
      <w:pPr>
        <w:pStyle w:val="Paragrafoelenco"/>
        <w:numPr>
          <w:ilvl w:val="1"/>
          <w:numId w:val="21"/>
        </w:numPr>
      </w:pPr>
      <w:r>
        <w:t>Iscrizione utili</w:t>
      </w:r>
    </w:p>
    <w:p w:rsidR="00417F49" w:rsidRDefault="00417F49" w:rsidP="00CC727D">
      <w:pPr>
        <w:pStyle w:val="Paragrafoelenco"/>
        <w:numPr>
          <w:ilvl w:val="1"/>
          <w:numId w:val="21"/>
        </w:numPr>
      </w:pPr>
      <w:r>
        <w:t>Principio di competenza</w:t>
      </w:r>
    </w:p>
    <w:p w:rsidR="00417F49" w:rsidRDefault="00417F49" w:rsidP="00CC727D">
      <w:pPr>
        <w:pStyle w:val="Paragrafoelenco"/>
        <w:numPr>
          <w:ilvl w:val="1"/>
          <w:numId w:val="21"/>
        </w:numPr>
      </w:pPr>
      <w:r>
        <w:t>Valutazione separata di elementi eterogenei</w:t>
      </w:r>
    </w:p>
    <w:p w:rsidR="00417F49" w:rsidRDefault="00417F49" w:rsidP="00CC727D">
      <w:pPr>
        <w:pStyle w:val="Paragrafoelenco"/>
        <w:numPr>
          <w:ilvl w:val="1"/>
          <w:numId w:val="21"/>
        </w:numPr>
      </w:pPr>
      <w:r>
        <w:t>Continuità dei criteri di valutazione</w:t>
      </w:r>
    </w:p>
    <w:p w:rsidR="0029070E" w:rsidRDefault="0070427D" w:rsidP="0070427D">
      <w:pPr>
        <w:pStyle w:val="Titolo3"/>
      </w:pPr>
      <w:bookmarkStart w:id="34" w:name="_Toc440294753"/>
      <w:bookmarkStart w:id="35" w:name="_Toc441510854"/>
      <w:r>
        <w:t>Principio di chiarezza</w:t>
      </w:r>
      <w:bookmarkEnd w:id="34"/>
      <w:bookmarkEnd w:id="35"/>
    </w:p>
    <w:p w:rsidR="0066734B" w:rsidRPr="0066734B" w:rsidRDefault="0066734B" w:rsidP="0066734B">
      <w:pPr>
        <w:jc w:val="center"/>
      </w:pPr>
      <w:r w:rsidRPr="0029070E">
        <w:rPr>
          <w:b/>
          <w:i/>
        </w:rPr>
        <w:t>“Il</w:t>
      </w:r>
      <w:r>
        <w:t xml:space="preserve"> </w:t>
      </w:r>
      <w:r w:rsidRPr="0029070E">
        <w:rPr>
          <w:b/>
          <w:i/>
        </w:rPr>
        <w:t xml:space="preserve">bilancio deve essere redatto con </w:t>
      </w:r>
      <w:r>
        <w:rPr>
          <w:b/>
          <w:i/>
        </w:rPr>
        <w:t>“</w:t>
      </w:r>
      <w:r w:rsidRPr="0066734B">
        <w:rPr>
          <w:b/>
          <w:i/>
          <w:color w:val="FF0000"/>
          <w:sz w:val="24"/>
        </w:rPr>
        <w:t>chiarezza</w:t>
      </w:r>
      <w:r>
        <w:rPr>
          <w:b/>
          <w:i/>
        </w:rPr>
        <w:t>”</w:t>
      </w:r>
      <w:r w:rsidRPr="0029070E">
        <w:rPr>
          <w:b/>
          <w:i/>
        </w:rPr>
        <w:t xml:space="preserve"> e deve rappresentare in modo veritiero e corretto la situazione patrimoniale, finanziaria e il risultato economico dell’impresa.</w:t>
      </w:r>
      <w:r>
        <w:rPr>
          <w:b/>
          <w:i/>
        </w:rPr>
        <w:t>”</w:t>
      </w:r>
    </w:p>
    <w:p w:rsidR="0070427D" w:rsidRPr="00176784" w:rsidRDefault="0070427D" w:rsidP="0070427D">
      <w:pPr>
        <w:rPr>
          <w:b/>
        </w:rPr>
      </w:pPr>
      <w:r w:rsidRPr="00176784">
        <w:rPr>
          <w:b/>
        </w:rPr>
        <w:t>Concetto di chiarezza: Agevole da intendere anche per chi non ha conoscenze in materia economica</w:t>
      </w:r>
    </w:p>
    <w:p w:rsidR="0070427D" w:rsidRDefault="0070427D" w:rsidP="0070427D">
      <w:r w:rsidRPr="00176784">
        <w:rPr>
          <w:b/>
        </w:rPr>
        <w:t>Il bilancio deve essere “trasparente”</w:t>
      </w:r>
      <w:r>
        <w:t>, ovvero non deve essere:</w:t>
      </w:r>
    </w:p>
    <w:p w:rsidR="0070427D" w:rsidRDefault="0070427D" w:rsidP="00CC727D">
      <w:pPr>
        <w:pStyle w:val="Paragrafoelenco"/>
        <w:numPr>
          <w:ilvl w:val="0"/>
          <w:numId w:val="17"/>
        </w:numPr>
      </w:pPr>
      <w:r>
        <w:t>Ermetico, decifrabile solo da analisti finanziari</w:t>
      </w:r>
    </w:p>
    <w:p w:rsidR="0070427D" w:rsidRDefault="0070427D" w:rsidP="00CC727D">
      <w:pPr>
        <w:pStyle w:val="Paragrafoelenco"/>
        <w:numPr>
          <w:ilvl w:val="0"/>
          <w:numId w:val="17"/>
        </w:numPr>
      </w:pPr>
      <w:r>
        <w:t>Influenzato da politiche di distribuzione del reddito</w:t>
      </w:r>
    </w:p>
    <w:p w:rsidR="0070427D" w:rsidRDefault="0070427D" w:rsidP="00CC727D">
      <w:pPr>
        <w:pStyle w:val="Paragrafoelenco"/>
        <w:numPr>
          <w:ilvl w:val="0"/>
          <w:numId w:val="17"/>
        </w:numPr>
      </w:pPr>
      <w:r>
        <w:t>Influenzato da politiche di bilancio</w:t>
      </w:r>
    </w:p>
    <w:p w:rsidR="0070427D" w:rsidRDefault="0070427D" w:rsidP="0070427D">
      <w:r>
        <w:t>Vengono quindi stabiliti due tipi di trasparenza:</w:t>
      </w:r>
    </w:p>
    <w:p w:rsidR="0070427D" w:rsidRPr="00C86D2C" w:rsidRDefault="0070427D" w:rsidP="00CC727D">
      <w:pPr>
        <w:pStyle w:val="Paragrafoelenco"/>
        <w:numPr>
          <w:ilvl w:val="0"/>
          <w:numId w:val="18"/>
        </w:numPr>
        <w:rPr>
          <w:b/>
        </w:rPr>
      </w:pPr>
      <w:r w:rsidRPr="00C86D2C">
        <w:rPr>
          <w:b/>
        </w:rPr>
        <w:t>Trasparenza sostanziale</w:t>
      </w:r>
    </w:p>
    <w:p w:rsidR="0070427D" w:rsidRDefault="0070427D" w:rsidP="00CC727D">
      <w:pPr>
        <w:pStyle w:val="Paragrafoelenco"/>
        <w:numPr>
          <w:ilvl w:val="1"/>
          <w:numId w:val="18"/>
        </w:numPr>
      </w:pPr>
      <w:r>
        <w:t>Solo utili realizzati alla data di chiusura dell’esercizio</w:t>
      </w:r>
    </w:p>
    <w:p w:rsidR="0070427D" w:rsidRDefault="0070427D" w:rsidP="00CC727D">
      <w:pPr>
        <w:pStyle w:val="Paragrafoelenco"/>
        <w:numPr>
          <w:ilvl w:val="1"/>
          <w:numId w:val="18"/>
        </w:numPr>
      </w:pPr>
      <w:r>
        <w:t>Criteri di valutazione neutrali</w:t>
      </w:r>
    </w:p>
    <w:p w:rsidR="0070427D" w:rsidRDefault="0070427D" w:rsidP="00CC727D">
      <w:pPr>
        <w:pStyle w:val="Paragrafoelenco"/>
        <w:numPr>
          <w:ilvl w:val="1"/>
          <w:numId w:val="18"/>
        </w:numPr>
      </w:pPr>
      <w:r>
        <w:t>Valutazione separata di elementi eterogenei compresi nella stessa voce di bilancio</w:t>
      </w:r>
    </w:p>
    <w:p w:rsidR="0070427D" w:rsidRDefault="0070427D" w:rsidP="00CC727D">
      <w:pPr>
        <w:pStyle w:val="Paragrafoelenco"/>
        <w:numPr>
          <w:ilvl w:val="1"/>
          <w:numId w:val="18"/>
        </w:numPr>
      </w:pPr>
      <w:r>
        <w:t>Principio di competenza dei componenti di reddito a prescindere da incassi e pagamenti</w:t>
      </w:r>
      <w:r>
        <w:br/>
      </w:r>
      <w:r>
        <w:br/>
        <w:t>la trasparenza sostanziale è quindi il rispetto dei principi contabili</w:t>
      </w:r>
    </w:p>
    <w:p w:rsidR="0070427D" w:rsidRPr="00C86D2C" w:rsidRDefault="0070427D" w:rsidP="00CC727D">
      <w:pPr>
        <w:pStyle w:val="Paragrafoelenco"/>
        <w:numPr>
          <w:ilvl w:val="0"/>
          <w:numId w:val="18"/>
        </w:numPr>
        <w:rPr>
          <w:b/>
        </w:rPr>
      </w:pPr>
      <w:r w:rsidRPr="00C86D2C">
        <w:rPr>
          <w:b/>
        </w:rPr>
        <w:t>Trasparenza formale</w:t>
      </w:r>
    </w:p>
    <w:p w:rsidR="0070427D" w:rsidRDefault="0056729A" w:rsidP="00CC727D">
      <w:pPr>
        <w:pStyle w:val="Paragrafoelenco"/>
        <w:numPr>
          <w:ilvl w:val="1"/>
          <w:numId w:val="18"/>
        </w:numPr>
      </w:pPr>
      <w:r>
        <w:t>Carattere di redazione del bilancio obbligatorio, ovvero:</w:t>
      </w:r>
    </w:p>
    <w:p w:rsidR="0056729A" w:rsidRDefault="0056729A" w:rsidP="00CC727D">
      <w:pPr>
        <w:pStyle w:val="Paragrafoelenco"/>
        <w:numPr>
          <w:ilvl w:val="2"/>
          <w:numId w:val="18"/>
        </w:numPr>
      </w:pPr>
      <w:r w:rsidRPr="00C86D2C">
        <w:rPr>
          <w:i/>
        </w:rPr>
        <w:t>Ordine delle voci di bilancio</w:t>
      </w:r>
      <w:r>
        <w:t>:</w:t>
      </w:r>
    </w:p>
    <w:p w:rsidR="0056729A" w:rsidRDefault="0056729A" w:rsidP="00CC727D">
      <w:pPr>
        <w:pStyle w:val="Paragrafoelenco"/>
        <w:numPr>
          <w:ilvl w:val="3"/>
          <w:numId w:val="18"/>
        </w:numPr>
      </w:pPr>
      <w:r>
        <w:t>Attivo in ordine di liquidità crescente</w:t>
      </w:r>
    </w:p>
    <w:p w:rsidR="0056729A" w:rsidRDefault="0056729A" w:rsidP="00CC727D">
      <w:pPr>
        <w:pStyle w:val="Paragrafoelenco"/>
        <w:numPr>
          <w:ilvl w:val="3"/>
          <w:numId w:val="18"/>
        </w:numPr>
      </w:pPr>
      <w:r>
        <w:t>Passivo in ordine di esigibilità crescente</w:t>
      </w:r>
    </w:p>
    <w:p w:rsidR="0056729A" w:rsidRDefault="0056729A" w:rsidP="00CC727D">
      <w:pPr>
        <w:pStyle w:val="Paragrafoelenco"/>
        <w:numPr>
          <w:ilvl w:val="2"/>
          <w:numId w:val="18"/>
        </w:numPr>
      </w:pPr>
      <w:r w:rsidRPr="00C86D2C">
        <w:rPr>
          <w:i/>
        </w:rPr>
        <w:t>Contenuto delle voci obbligatorio</w:t>
      </w:r>
      <w:r>
        <w:t xml:space="preserve"> salvo:</w:t>
      </w:r>
    </w:p>
    <w:p w:rsidR="0056729A" w:rsidRDefault="0056729A" w:rsidP="00CC727D">
      <w:pPr>
        <w:pStyle w:val="Paragrafoelenco"/>
        <w:numPr>
          <w:ilvl w:val="3"/>
          <w:numId w:val="18"/>
        </w:numPr>
      </w:pPr>
      <w:r>
        <w:t>Raggruppamento se irrilevante</w:t>
      </w:r>
    </w:p>
    <w:p w:rsidR="0056729A" w:rsidRDefault="0056729A" w:rsidP="00CC727D">
      <w:pPr>
        <w:pStyle w:val="Paragrafoelenco"/>
        <w:numPr>
          <w:ilvl w:val="3"/>
          <w:numId w:val="18"/>
        </w:numPr>
      </w:pPr>
      <w:r>
        <w:t>Suddivisione con numeri arabi per chiarezza</w:t>
      </w:r>
    </w:p>
    <w:p w:rsidR="0056729A" w:rsidRDefault="0056729A" w:rsidP="00CC727D">
      <w:pPr>
        <w:pStyle w:val="Paragrafoelenco"/>
        <w:numPr>
          <w:ilvl w:val="3"/>
          <w:numId w:val="18"/>
        </w:numPr>
      </w:pPr>
      <w:r>
        <w:t>Aggiunta se non previste</w:t>
      </w:r>
    </w:p>
    <w:p w:rsidR="0056729A" w:rsidRDefault="0056729A" w:rsidP="00CC727D">
      <w:pPr>
        <w:pStyle w:val="Paragrafoelenco"/>
        <w:numPr>
          <w:ilvl w:val="3"/>
          <w:numId w:val="18"/>
        </w:numPr>
      </w:pPr>
      <w:r>
        <w:lastRenderedPageBreak/>
        <w:t>Adattamento delle voci all’attività particolare</w:t>
      </w:r>
    </w:p>
    <w:p w:rsidR="0056729A" w:rsidRDefault="0056729A" w:rsidP="00CC727D">
      <w:pPr>
        <w:pStyle w:val="Paragrafoelenco"/>
        <w:numPr>
          <w:ilvl w:val="3"/>
          <w:numId w:val="18"/>
        </w:numPr>
      </w:pPr>
      <w:r>
        <w:t>Vietate compensazioni tra attività e passività</w:t>
      </w:r>
    </w:p>
    <w:p w:rsidR="0056729A" w:rsidRPr="00C86D2C" w:rsidRDefault="0056729A" w:rsidP="00CC727D">
      <w:pPr>
        <w:pStyle w:val="Paragrafoelenco"/>
        <w:numPr>
          <w:ilvl w:val="2"/>
          <w:numId w:val="18"/>
        </w:numPr>
        <w:rPr>
          <w:i/>
        </w:rPr>
      </w:pPr>
      <w:r w:rsidRPr="00C86D2C">
        <w:rPr>
          <w:i/>
        </w:rPr>
        <w:t>Confronto con bilancio dell’anno precedente</w:t>
      </w:r>
    </w:p>
    <w:p w:rsidR="0056729A" w:rsidRDefault="0056729A" w:rsidP="00CC727D">
      <w:pPr>
        <w:pStyle w:val="Paragrafoelenco"/>
        <w:numPr>
          <w:ilvl w:val="3"/>
          <w:numId w:val="18"/>
        </w:numPr>
      </w:pPr>
      <w:r>
        <w:t>Vietato modificare i criteri di valutazione salvo casi eccezionali, giustificazione richiesta nella nota integrativa</w:t>
      </w:r>
    </w:p>
    <w:p w:rsidR="0056729A" w:rsidRDefault="0056729A" w:rsidP="00CC727D">
      <w:pPr>
        <w:pStyle w:val="Paragrafoelenco"/>
        <w:numPr>
          <w:ilvl w:val="3"/>
          <w:numId w:val="18"/>
        </w:numPr>
      </w:pPr>
      <w:r>
        <w:t>Redazione del bilancio in “unità di conto” (nel nostro caso in €), senza cifre decimai, ad eccezione della nota integrativa da redigere in migliaia di euro</w:t>
      </w:r>
    </w:p>
    <w:p w:rsidR="005F789C" w:rsidRDefault="00D12971" w:rsidP="00D12971">
      <w:pPr>
        <w:pStyle w:val="Titolo3"/>
      </w:pPr>
      <w:bookmarkStart w:id="36" w:name="_Toc440294754"/>
      <w:bookmarkStart w:id="37" w:name="_Toc441510855"/>
      <w:r>
        <w:t>Principio della verità</w:t>
      </w:r>
      <w:bookmarkEnd w:id="36"/>
      <w:bookmarkEnd w:id="37"/>
    </w:p>
    <w:p w:rsidR="0066734B" w:rsidRPr="0066734B" w:rsidRDefault="0066734B" w:rsidP="0066734B">
      <w:pPr>
        <w:jc w:val="center"/>
        <w:rPr>
          <w:b/>
        </w:rPr>
      </w:pPr>
      <w:r w:rsidRPr="0066734B">
        <w:rPr>
          <w:b/>
        </w:rPr>
        <w:t>“</w:t>
      </w:r>
      <w:r w:rsidR="00D12971" w:rsidRPr="0066734B">
        <w:rPr>
          <w:b/>
        </w:rPr>
        <w:t xml:space="preserve">Il bilancio deve rappresentare </w:t>
      </w:r>
      <w:r w:rsidRPr="0066734B">
        <w:rPr>
          <w:b/>
        </w:rPr>
        <w:t>“</w:t>
      </w:r>
      <w:r w:rsidR="00D12971" w:rsidRPr="0066734B">
        <w:rPr>
          <w:b/>
          <w:sz w:val="24"/>
        </w:rPr>
        <w:t xml:space="preserve">in modo </w:t>
      </w:r>
      <w:r w:rsidR="00D12971" w:rsidRPr="0066734B">
        <w:rPr>
          <w:b/>
          <w:color w:val="0070C0"/>
          <w:sz w:val="24"/>
        </w:rPr>
        <w:t>veritiero</w:t>
      </w:r>
      <w:r w:rsidRPr="0066734B">
        <w:rPr>
          <w:b/>
        </w:rPr>
        <w:t>”</w:t>
      </w:r>
      <w:r>
        <w:rPr>
          <w:b/>
        </w:rPr>
        <w:t xml:space="preserve"> e corretto</w:t>
      </w:r>
      <w:r w:rsidR="00D12971" w:rsidRPr="0066734B">
        <w:rPr>
          <w:b/>
        </w:rPr>
        <w:t xml:space="preserve"> la situazione patrimoniale e finanziarie ed il risultato economico.</w:t>
      </w:r>
      <w:r w:rsidRPr="0066734B">
        <w:rPr>
          <w:b/>
        </w:rPr>
        <w:t>”</w:t>
      </w:r>
    </w:p>
    <w:p w:rsidR="00D12971" w:rsidRDefault="00D12971" w:rsidP="00D12971">
      <w:r>
        <w:t>Ci troviamo davanti a due concetti:</w:t>
      </w:r>
    </w:p>
    <w:p w:rsidR="00D12971" w:rsidRDefault="00D12971" w:rsidP="00CC727D">
      <w:pPr>
        <w:pStyle w:val="Paragrafoelenco"/>
        <w:numPr>
          <w:ilvl w:val="0"/>
          <w:numId w:val="19"/>
        </w:numPr>
      </w:pPr>
      <w:r w:rsidRPr="00C86D2C">
        <w:rPr>
          <w:b/>
        </w:rPr>
        <w:t>Veridicità</w:t>
      </w:r>
      <w:r>
        <w:t>:</w:t>
      </w:r>
    </w:p>
    <w:p w:rsidR="00D12971" w:rsidRDefault="00D12971" w:rsidP="00CC727D">
      <w:pPr>
        <w:pStyle w:val="Paragrafoelenco"/>
        <w:numPr>
          <w:ilvl w:val="1"/>
          <w:numId w:val="19"/>
        </w:numPr>
      </w:pPr>
      <w:r>
        <w:t>Quantità monetarie (costi e ricavi) con manifestazione numeraria</w:t>
      </w:r>
    </w:p>
    <w:p w:rsidR="00D12971" w:rsidRDefault="00D12971" w:rsidP="00CC727D">
      <w:pPr>
        <w:pStyle w:val="Paragrafoelenco"/>
        <w:numPr>
          <w:ilvl w:val="1"/>
          <w:numId w:val="19"/>
        </w:numPr>
      </w:pPr>
      <w:r>
        <w:t>Quantità fisiche (volumi di vendita, ecc.)</w:t>
      </w:r>
      <w:r>
        <w:br/>
        <w:t>Si vede quindi che non è una misura opinabile ma è oggettiva</w:t>
      </w:r>
    </w:p>
    <w:p w:rsidR="0066734B" w:rsidRDefault="0066734B" w:rsidP="00CC727D">
      <w:pPr>
        <w:pStyle w:val="Paragrafoelenco"/>
        <w:numPr>
          <w:ilvl w:val="0"/>
          <w:numId w:val="19"/>
        </w:numPr>
      </w:pPr>
      <w:r w:rsidRPr="00C86D2C">
        <w:rPr>
          <w:b/>
        </w:rPr>
        <w:t>Credibilità</w:t>
      </w:r>
      <w:r>
        <w:t>:</w:t>
      </w:r>
    </w:p>
    <w:p w:rsidR="0066734B" w:rsidRDefault="0066734B" w:rsidP="00CC727D">
      <w:pPr>
        <w:pStyle w:val="Paragrafoelenco"/>
        <w:numPr>
          <w:ilvl w:val="1"/>
          <w:numId w:val="19"/>
        </w:numPr>
      </w:pPr>
      <w:r>
        <w:t>Stime soggettive degli amministratori devono essere credibili (ad esempio i costi comuni a più esercizi)</w:t>
      </w:r>
    </w:p>
    <w:p w:rsidR="0066734B" w:rsidRDefault="0066734B" w:rsidP="0066734B">
      <w:pPr>
        <w:pStyle w:val="Titolo3"/>
      </w:pPr>
      <w:bookmarkStart w:id="38" w:name="_Toc440294755"/>
      <w:bookmarkStart w:id="39" w:name="_Toc441510856"/>
      <w:r>
        <w:t>Principio della correttezza</w:t>
      </w:r>
      <w:bookmarkEnd w:id="38"/>
      <w:bookmarkEnd w:id="39"/>
    </w:p>
    <w:p w:rsidR="0066734B" w:rsidRDefault="0066734B" w:rsidP="0066734B">
      <w:pPr>
        <w:jc w:val="center"/>
        <w:rPr>
          <w:b/>
        </w:rPr>
      </w:pPr>
      <w:r w:rsidRPr="0066734B">
        <w:rPr>
          <w:b/>
        </w:rPr>
        <w:t xml:space="preserve">“Il bilancio deve rappresentare in modo </w:t>
      </w:r>
      <w:r>
        <w:rPr>
          <w:b/>
        </w:rPr>
        <w:t>veritiero e “</w:t>
      </w:r>
      <w:r w:rsidRPr="0066734B">
        <w:rPr>
          <w:b/>
          <w:color w:val="00B050"/>
          <w:sz w:val="24"/>
        </w:rPr>
        <w:t>corretto</w:t>
      </w:r>
      <w:r w:rsidRPr="0066734B">
        <w:rPr>
          <w:b/>
        </w:rPr>
        <w:t>” la situazione patrimoniale e finanziaria ed il risultato economico”</w:t>
      </w:r>
    </w:p>
    <w:p w:rsidR="0066734B" w:rsidRDefault="00690BB2" w:rsidP="0066734B">
      <w:r>
        <w:t>Richiede quindi:</w:t>
      </w:r>
    </w:p>
    <w:p w:rsidR="00690BB2" w:rsidRDefault="00690BB2" w:rsidP="00CC727D">
      <w:pPr>
        <w:pStyle w:val="Paragrafoelenco"/>
        <w:numPr>
          <w:ilvl w:val="0"/>
          <w:numId w:val="20"/>
        </w:numPr>
      </w:pPr>
      <w:r w:rsidRPr="00C86D2C">
        <w:rPr>
          <w:b/>
        </w:rPr>
        <w:t>Precisione contabile</w:t>
      </w:r>
      <w:r>
        <w:t>: esatta rilevazione in contabilità dei valori oggettivi e soggettivi</w:t>
      </w:r>
    </w:p>
    <w:p w:rsidR="00690BB2" w:rsidRDefault="00690BB2" w:rsidP="00CC727D">
      <w:pPr>
        <w:pStyle w:val="Paragrafoelenco"/>
        <w:numPr>
          <w:ilvl w:val="0"/>
          <w:numId w:val="20"/>
        </w:numPr>
      </w:pPr>
      <w:r w:rsidRPr="00C86D2C">
        <w:rPr>
          <w:b/>
        </w:rPr>
        <w:t>Ordinamento logico del processo decisionale</w:t>
      </w:r>
      <w:r>
        <w:t>:</w:t>
      </w:r>
    </w:p>
    <w:p w:rsidR="00690BB2" w:rsidRDefault="00690BB2" w:rsidP="00CC727D">
      <w:pPr>
        <w:pStyle w:val="Paragrafoelenco"/>
        <w:numPr>
          <w:ilvl w:val="1"/>
          <w:numId w:val="20"/>
        </w:numPr>
      </w:pPr>
      <w:r>
        <w:t>Congruenza ipotesi</w:t>
      </w:r>
    </w:p>
    <w:p w:rsidR="00690BB2" w:rsidRDefault="00690BB2" w:rsidP="00CC727D">
      <w:pPr>
        <w:pStyle w:val="Paragrafoelenco"/>
        <w:numPr>
          <w:ilvl w:val="1"/>
          <w:numId w:val="20"/>
        </w:numPr>
      </w:pPr>
      <w:r>
        <w:t>Consapevolezza delle stime</w:t>
      </w:r>
    </w:p>
    <w:p w:rsidR="00690BB2" w:rsidRDefault="00690BB2" w:rsidP="00CC727D">
      <w:pPr>
        <w:pStyle w:val="Paragrafoelenco"/>
        <w:numPr>
          <w:ilvl w:val="1"/>
          <w:numId w:val="20"/>
        </w:numPr>
      </w:pPr>
      <w:r>
        <w:t>Esigenza di integrare le variabili economiche aziendali, fiscali, civilistiche e principi contabili</w:t>
      </w:r>
    </w:p>
    <w:p w:rsidR="00690BB2" w:rsidRDefault="00690BB2" w:rsidP="00CC727D">
      <w:pPr>
        <w:pStyle w:val="Paragrafoelenco"/>
        <w:numPr>
          <w:ilvl w:val="1"/>
          <w:numId w:val="20"/>
        </w:numPr>
      </w:pPr>
      <w:r>
        <w:t>Capacità dei valori soggettivi di rappresentazione situazione aziendale</w:t>
      </w:r>
    </w:p>
    <w:p w:rsidR="007B1B2F" w:rsidRDefault="007B1B2F">
      <w:pPr>
        <w:rPr>
          <w:rFonts w:asciiTheme="majorHAnsi" w:eastAsiaTheme="majorEastAsia" w:hAnsiTheme="majorHAnsi" w:cstheme="majorBidi"/>
          <w:b/>
          <w:bCs/>
          <w:color w:val="000000" w:themeColor="text1"/>
        </w:rPr>
      </w:pPr>
      <w:r>
        <w:br w:type="page"/>
      </w:r>
    </w:p>
    <w:p w:rsidR="00417F49" w:rsidRDefault="00003584" w:rsidP="00417F49">
      <w:pPr>
        <w:pStyle w:val="Titolo3"/>
      </w:pPr>
      <w:bookmarkStart w:id="40" w:name="_Toc440294756"/>
      <w:bookmarkStart w:id="41" w:name="_Toc441510857"/>
      <w:r>
        <w:lastRenderedPageBreak/>
        <w:t>Considerazioni trasversali</w:t>
      </w:r>
      <w:bookmarkEnd w:id="40"/>
      <w:bookmarkEnd w:id="41"/>
    </w:p>
    <w:p w:rsidR="00003584" w:rsidRDefault="00003584" w:rsidP="00003584">
      <w:r>
        <w:t>Riprendono i principi generali di chiarezza, verità e correttezza:</w:t>
      </w:r>
    </w:p>
    <w:p w:rsidR="00003584" w:rsidRPr="00D65015" w:rsidRDefault="007B1B2F" w:rsidP="00CC727D">
      <w:pPr>
        <w:pStyle w:val="Paragrafoelenco"/>
        <w:numPr>
          <w:ilvl w:val="0"/>
          <w:numId w:val="23"/>
        </w:numPr>
        <w:rPr>
          <w:b/>
          <w:i/>
        </w:rPr>
      </w:pPr>
      <w:r w:rsidRPr="00D65015">
        <w:rPr>
          <w:b/>
          <w:i/>
        </w:rPr>
        <w:t>Prudenza</w:t>
      </w:r>
    </w:p>
    <w:p w:rsidR="007B1B2F" w:rsidRDefault="007B1B2F" w:rsidP="00CC727D">
      <w:pPr>
        <w:pStyle w:val="Paragrafoelenco"/>
        <w:numPr>
          <w:ilvl w:val="1"/>
          <w:numId w:val="23"/>
        </w:numPr>
      </w:pPr>
      <w:r>
        <w:t>Poste positive: solo se realmente realizzate</w:t>
      </w:r>
    </w:p>
    <w:p w:rsidR="007B1B2F" w:rsidRDefault="007B1B2F" w:rsidP="00CC727D">
      <w:pPr>
        <w:pStyle w:val="Paragrafoelenco"/>
        <w:numPr>
          <w:ilvl w:val="1"/>
          <w:numId w:val="23"/>
        </w:numPr>
      </w:pPr>
      <w:r>
        <w:t>Poste negative: incluse le perdite presunte, i rischi prevedibili anche se noti dopo la chiusura dell’esercizio</w:t>
      </w:r>
    </w:p>
    <w:p w:rsidR="007B1B2F" w:rsidRPr="00D65015" w:rsidRDefault="007B1B2F" w:rsidP="00CC727D">
      <w:pPr>
        <w:pStyle w:val="Paragrafoelenco"/>
        <w:numPr>
          <w:ilvl w:val="0"/>
          <w:numId w:val="23"/>
        </w:numPr>
        <w:rPr>
          <w:b/>
          <w:i/>
        </w:rPr>
      </w:pPr>
      <w:r w:rsidRPr="00D65015">
        <w:rPr>
          <w:b/>
          <w:i/>
        </w:rPr>
        <w:t>Continuazione dell’attività</w:t>
      </w:r>
    </w:p>
    <w:p w:rsidR="007B1B2F" w:rsidRDefault="007B1B2F" w:rsidP="00CC727D">
      <w:pPr>
        <w:pStyle w:val="Paragrafoelenco"/>
        <w:numPr>
          <w:ilvl w:val="1"/>
          <w:numId w:val="23"/>
        </w:numPr>
      </w:pPr>
      <w:r>
        <w:t>Impresa con flusso continuo di costi, ricavi, attività e passività.</w:t>
      </w:r>
    </w:p>
    <w:p w:rsidR="007B1B2F" w:rsidRPr="00D65015" w:rsidRDefault="007B1B2F" w:rsidP="00CC727D">
      <w:pPr>
        <w:pStyle w:val="Paragrafoelenco"/>
        <w:numPr>
          <w:ilvl w:val="0"/>
          <w:numId w:val="23"/>
        </w:numPr>
        <w:rPr>
          <w:b/>
          <w:i/>
        </w:rPr>
      </w:pPr>
      <w:r w:rsidRPr="00D65015">
        <w:rPr>
          <w:b/>
          <w:i/>
        </w:rPr>
        <w:t>Iscrizione utili</w:t>
      </w:r>
    </w:p>
    <w:p w:rsidR="007B1B2F" w:rsidRDefault="007B1B2F" w:rsidP="00CC727D">
      <w:pPr>
        <w:pStyle w:val="Paragrafoelenco"/>
        <w:numPr>
          <w:ilvl w:val="1"/>
          <w:numId w:val="23"/>
        </w:numPr>
      </w:pPr>
      <w:r>
        <w:t>Solo se conseguiti prima della chiusura di esercizio (ribadisce il principio di prudenza)</w:t>
      </w:r>
    </w:p>
    <w:p w:rsidR="007B1B2F" w:rsidRPr="00D65015" w:rsidRDefault="007B1B2F" w:rsidP="00CC727D">
      <w:pPr>
        <w:pStyle w:val="Paragrafoelenco"/>
        <w:numPr>
          <w:ilvl w:val="0"/>
          <w:numId w:val="23"/>
        </w:numPr>
        <w:rPr>
          <w:b/>
          <w:i/>
        </w:rPr>
      </w:pPr>
      <w:r w:rsidRPr="00D65015">
        <w:rPr>
          <w:b/>
          <w:i/>
        </w:rPr>
        <w:t>Principio di competenza</w:t>
      </w:r>
    </w:p>
    <w:p w:rsidR="007B1B2F" w:rsidRDefault="007B1B2F" w:rsidP="00CC727D">
      <w:pPr>
        <w:pStyle w:val="Paragrafoelenco"/>
        <w:numPr>
          <w:ilvl w:val="1"/>
          <w:numId w:val="23"/>
        </w:numPr>
      </w:pPr>
      <w:r>
        <w:t>Con la precisazione:</w:t>
      </w:r>
    </w:p>
    <w:p w:rsidR="007B1B2F" w:rsidRDefault="007B1B2F" w:rsidP="00CC727D">
      <w:pPr>
        <w:pStyle w:val="Paragrafoelenco"/>
        <w:numPr>
          <w:ilvl w:val="2"/>
          <w:numId w:val="23"/>
        </w:numPr>
      </w:pPr>
      <w:r>
        <w:t>Oneri e proventi indipendentemente dalla data di incasso e pagamento</w:t>
      </w:r>
    </w:p>
    <w:p w:rsidR="007B1B2F" w:rsidRDefault="007B1B2F" w:rsidP="00CC727D">
      <w:pPr>
        <w:pStyle w:val="Paragrafoelenco"/>
        <w:numPr>
          <w:ilvl w:val="2"/>
          <w:numId w:val="23"/>
        </w:numPr>
      </w:pPr>
      <w:r>
        <w:t>Rischi e perdite di competenza anche se noti dopo la data di chiusura di esercizio</w:t>
      </w:r>
    </w:p>
    <w:p w:rsidR="007B1B2F" w:rsidRPr="00D65015" w:rsidRDefault="007B1B2F" w:rsidP="00CC727D">
      <w:pPr>
        <w:pStyle w:val="Paragrafoelenco"/>
        <w:numPr>
          <w:ilvl w:val="0"/>
          <w:numId w:val="23"/>
        </w:numPr>
        <w:rPr>
          <w:b/>
          <w:i/>
        </w:rPr>
      </w:pPr>
      <w:r w:rsidRPr="00D65015">
        <w:rPr>
          <w:b/>
          <w:i/>
        </w:rPr>
        <w:t>Valutazione separata di elementi eterogenei</w:t>
      </w:r>
    </w:p>
    <w:p w:rsidR="007B1B2F" w:rsidRPr="00D65015" w:rsidRDefault="007B1B2F" w:rsidP="00CC727D">
      <w:pPr>
        <w:pStyle w:val="Paragrafoelenco"/>
        <w:numPr>
          <w:ilvl w:val="0"/>
          <w:numId w:val="23"/>
        </w:numPr>
        <w:rPr>
          <w:b/>
          <w:i/>
        </w:rPr>
      </w:pPr>
      <w:r w:rsidRPr="00D65015">
        <w:rPr>
          <w:b/>
          <w:i/>
        </w:rPr>
        <w:t>Continuità dei criteri di valutazione</w:t>
      </w:r>
    </w:p>
    <w:p w:rsidR="007B1B2F" w:rsidRDefault="007B1B2F" w:rsidP="00CC727D">
      <w:pPr>
        <w:pStyle w:val="Paragrafoelenco"/>
        <w:numPr>
          <w:ilvl w:val="1"/>
          <w:numId w:val="23"/>
        </w:numPr>
      </w:pPr>
      <w:r>
        <w:t>I criteri non possono essere modificati da un esercizio al successivo</w:t>
      </w:r>
    </w:p>
    <w:p w:rsidR="007B1B2F" w:rsidRDefault="007B1B2F" w:rsidP="00CC727D">
      <w:pPr>
        <w:pStyle w:val="Paragrafoelenco"/>
        <w:numPr>
          <w:ilvl w:val="1"/>
          <w:numId w:val="23"/>
        </w:numPr>
      </w:pPr>
      <w:r>
        <w:t>Casi eccezionali con motivazione nella nota integrativa indicando gli effetti del cambiamento sulla situazione economica, finanziaria e patrimoniale</w:t>
      </w:r>
    </w:p>
    <w:p w:rsidR="000C1604" w:rsidRDefault="0045354B" w:rsidP="0045354B">
      <w:pPr>
        <w:pStyle w:val="Titolo3"/>
      </w:pPr>
      <w:bookmarkStart w:id="42" w:name="_Toc440294757"/>
      <w:bookmarkStart w:id="43" w:name="_Toc441510858"/>
      <w:r>
        <w:t>Novità</w:t>
      </w:r>
      <w:bookmarkEnd w:id="42"/>
      <w:bookmarkEnd w:id="43"/>
    </w:p>
    <w:p w:rsidR="0045354B" w:rsidRDefault="0045354B" w:rsidP="0045354B">
      <w:r>
        <w:t>Articolo 2423 bis del codice civile.</w:t>
      </w:r>
    </w:p>
    <w:p w:rsidR="0045354B" w:rsidRDefault="0045354B" w:rsidP="0045354B">
      <w:r w:rsidRPr="0045354B">
        <w:rPr>
          <w:b/>
        </w:rPr>
        <w:t>Forma precedente</w:t>
      </w:r>
      <w:r>
        <w:t>: “la valutazione delle voci deve essere fatta con prudenza e nella prospettiva della continuazione dell’attività”</w:t>
      </w:r>
    </w:p>
    <w:p w:rsidR="0045354B" w:rsidRDefault="0045354B" w:rsidP="0045354B">
      <w:r w:rsidRPr="0045354B">
        <w:rPr>
          <w:b/>
        </w:rPr>
        <w:t>Forma attuale</w:t>
      </w:r>
      <w:r>
        <w:t xml:space="preserve">: “la valutazione delle voci deve essere fatta con prudenza e nella prospettiva della continuazione dell’attività </w:t>
      </w:r>
      <w:r w:rsidRPr="0045354B">
        <w:rPr>
          <w:b/>
        </w:rPr>
        <w:t>nonché tenuto conto della funzione economica dell’elemento dell’attivo e del passivo considerato</w:t>
      </w:r>
      <w:r w:rsidRPr="0045354B">
        <w:t>”</w:t>
      </w:r>
    </w:p>
    <w:p w:rsidR="0045354B" w:rsidRDefault="00D408E3" w:rsidP="0045354B">
      <w:r w:rsidRPr="00D65015">
        <w:rPr>
          <w:b/>
        </w:rPr>
        <w:t>Il concetto base espresso è quello della “prevalenza della sostanza sulla forma”</w:t>
      </w:r>
      <w:r>
        <w:t>, ovvero che è possibile derogare dai principi contabili se la loro applicazione andasse in contrasto con i criteri di correttezza e prudenza</w:t>
      </w:r>
    </w:p>
    <w:p w:rsidR="002D1C4D" w:rsidRDefault="002D1C4D">
      <w:pPr>
        <w:rPr>
          <w:rFonts w:asciiTheme="majorHAnsi" w:eastAsiaTheme="majorEastAsia" w:hAnsiTheme="majorHAnsi" w:cstheme="majorBidi"/>
          <w:b/>
          <w:bCs/>
          <w:smallCaps/>
          <w:color w:val="000000" w:themeColor="text1"/>
          <w:sz w:val="28"/>
          <w:szCs w:val="28"/>
        </w:rPr>
      </w:pPr>
      <w:bookmarkStart w:id="44" w:name="_Toc440294758"/>
      <w:r>
        <w:br w:type="page"/>
      </w:r>
    </w:p>
    <w:p w:rsidR="00D408E3" w:rsidRDefault="008779C7" w:rsidP="008779C7">
      <w:pPr>
        <w:pStyle w:val="Titolo2"/>
      </w:pPr>
      <w:bookmarkStart w:id="45" w:name="_Toc441510859"/>
      <w:r>
        <w:lastRenderedPageBreak/>
        <w:t>Postulati di bilancio</w:t>
      </w:r>
      <w:r w:rsidR="00556330">
        <w:t xml:space="preserve"> (PC 11)</w:t>
      </w:r>
      <w:bookmarkEnd w:id="44"/>
      <w:bookmarkEnd w:id="45"/>
    </w:p>
    <w:p w:rsidR="008779C7" w:rsidRDefault="00556330" w:rsidP="008779C7">
      <w:r>
        <w:t>Principi contabili generali di bilancio = fondamenti e regole generali a cui devono uniformarsi i principi contabili applicati alle singole poste di bilancio</w:t>
      </w:r>
    </w:p>
    <w:p w:rsidR="002D1C4D" w:rsidRPr="00331A9B" w:rsidRDefault="002D1C4D" w:rsidP="00CC727D">
      <w:pPr>
        <w:pStyle w:val="Paragrafoelenco"/>
        <w:numPr>
          <w:ilvl w:val="0"/>
          <w:numId w:val="24"/>
        </w:numPr>
        <w:rPr>
          <w:b/>
          <w:sz w:val="24"/>
        </w:rPr>
      </w:pPr>
      <w:r w:rsidRPr="00331A9B">
        <w:rPr>
          <w:b/>
          <w:sz w:val="24"/>
        </w:rPr>
        <w:t>Utilità di bilancio per i destinatari e completezza dell’informazione:</w:t>
      </w:r>
    </w:p>
    <w:p w:rsidR="002D1C4D" w:rsidRDefault="002D1C4D" w:rsidP="00CC727D">
      <w:pPr>
        <w:pStyle w:val="Paragrafoelenco"/>
        <w:numPr>
          <w:ilvl w:val="1"/>
          <w:numId w:val="24"/>
        </w:numPr>
      </w:pPr>
      <w:r w:rsidRPr="005C0413">
        <w:rPr>
          <w:b/>
        </w:rPr>
        <w:t>Utilità per maggior numero di destinatari</w:t>
      </w:r>
      <w:r>
        <w:t>: attendibilità e imparzialità dei dati di bilancio per poter dare le informazioni necessarie a tutti i tipi di stakeholder</w:t>
      </w:r>
    </w:p>
    <w:p w:rsidR="002D1C4D" w:rsidRDefault="002D1C4D" w:rsidP="00CC727D">
      <w:pPr>
        <w:pStyle w:val="Paragrafoelenco"/>
        <w:numPr>
          <w:ilvl w:val="1"/>
          <w:numId w:val="24"/>
        </w:numPr>
      </w:pPr>
      <w:r w:rsidRPr="005C0413">
        <w:rPr>
          <w:b/>
        </w:rPr>
        <w:t>Il bilancio fornisce informazioni sul presente e sul passato</w:t>
      </w:r>
      <w:r>
        <w:t>, tuttavia molte delle operazioni economiche compiute dagli stakeholder riguardano il futuro (creditori, azionisti, ecc.)</w:t>
      </w:r>
    </w:p>
    <w:p w:rsidR="002D1C4D" w:rsidRPr="005C0413" w:rsidRDefault="002D1C4D" w:rsidP="00CC727D">
      <w:pPr>
        <w:pStyle w:val="Paragrafoelenco"/>
        <w:numPr>
          <w:ilvl w:val="1"/>
          <w:numId w:val="24"/>
        </w:numPr>
        <w:rPr>
          <w:b/>
        </w:rPr>
      </w:pPr>
      <w:r w:rsidRPr="005C0413">
        <w:rPr>
          <w:b/>
        </w:rPr>
        <w:t>Le informazioni devono essere attendibili ma anche analitiche ed intellegibili</w:t>
      </w:r>
    </w:p>
    <w:p w:rsidR="002D1C4D" w:rsidRPr="00331A9B" w:rsidRDefault="002D1C4D" w:rsidP="00CC727D">
      <w:pPr>
        <w:pStyle w:val="Paragrafoelenco"/>
        <w:numPr>
          <w:ilvl w:val="0"/>
          <w:numId w:val="24"/>
        </w:numPr>
        <w:rPr>
          <w:b/>
          <w:sz w:val="24"/>
        </w:rPr>
      </w:pPr>
      <w:r w:rsidRPr="00331A9B">
        <w:rPr>
          <w:b/>
          <w:sz w:val="24"/>
        </w:rPr>
        <w:t>Prevalenza degli aspetti sostanziali su quelli formali</w:t>
      </w:r>
    </w:p>
    <w:p w:rsidR="002D1C4D" w:rsidRDefault="002D1C4D" w:rsidP="00CC727D">
      <w:pPr>
        <w:pStyle w:val="Paragrafoelenco"/>
        <w:numPr>
          <w:ilvl w:val="1"/>
          <w:numId w:val="24"/>
        </w:numPr>
      </w:pPr>
      <w:r w:rsidRPr="001F6AFD">
        <w:rPr>
          <w:b/>
        </w:rPr>
        <w:t>Sostanza = essenza economica dell’evento o del fatto (ossia la vera natura)</w:t>
      </w:r>
      <w:r>
        <w:t>. Ad esempio:</w:t>
      </w:r>
    </w:p>
    <w:p w:rsidR="002D1C4D" w:rsidRDefault="002D1C4D" w:rsidP="00CC727D">
      <w:pPr>
        <w:pStyle w:val="Paragrafoelenco"/>
        <w:numPr>
          <w:ilvl w:val="2"/>
          <w:numId w:val="24"/>
        </w:numPr>
      </w:pPr>
      <w:r>
        <w:t>Pronti contro termine: si rileva sostanza operazione (finanziamento)</w:t>
      </w:r>
    </w:p>
    <w:p w:rsidR="002D1C4D" w:rsidRDefault="002D1C4D" w:rsidP="00CC727D">
      <w:pPr>
        <w:pStyle w:val="Paragrafoelenco"/>
        <w:numPr>
          <w:ilvl w:val="2"/>
          <w:numId w:val="24"/>
        </w:numPr>
      </w:pPr>
      <w:r>
        <w:t>Riporto: si rileva sostanza operazione (finanziamento)</w:t>
      </w:r>
    </w:p>
    <w:p w:rsidR="002D1C4D" w:rsidRDefault="002D1C4D" w:rsidP="00CC727D">
      <w:pPr>
        <w:pStyle w:val="Paragrafoelenco"/>
        <w:numPr>
          <w:ilvl w:val="2"/>
          <w:numId w:val="24"/>
        </w:numPr>
      </w:pPr>
      <w:r>
        <w:t>Leasing: si rileva l’operazione nella sua forma per vincoli civilistici</w:t>
      </w:r>
    </w:p>
    <w:p w:rsidR="002D1C4D" w:rsidRDefault="002D1C4D" w:rsidP="00CC727D">
      <w:pPr>
        <w:pStyle w:val="Paragrafoelenco"/>
        <w:numPr>
          <w:ilvl w:val="2"/>
          <w:numId w:val="24"/>
        </w:numPr>
      </w:pPr>
      <w:r>
        <w:t>Sales and lease back: si rileva l’operazione nella sua forma per vincoli civilistici. La sostanza dell’operazione è comunque riflessa contabilmente (plusvalenza)</w:t>
      </w:r>
    </w:p>
    <w:p w:rsidR="002D1C4D" w:rsidRPr="00331A9B" w:rsidRDefault="000C63F8" w:rsidP="00CC727D">
      <w:pPr>
        <w:pStyle w:val="Paragrafoelenco"/>
        <w:numPr>
          <w:ilvl w:val="0"/>
          <w:numId w:val="24"/>
        </w:numPr>
        <w:rPr>
          <w:b/>
          <w:sz w:val="24"/>
        </w:rPr>
      </w:pPr>
      <w:r w:rsidRPr="00331A9B">
        <w:rPr>
          <w:b/>
          <w:sz w:val="24"/>
        </w:rPr>
        <w:t>Comprensibilità (chiarezza)</w:t>
      </w:r>
    </w:p>
    <w:p w:rsidR="000C63F8" w:rsidRPr="001F6AFD" w:rsidRDefault="000C63F8" w:rsidP="00CC727D">
      <w:pPr>
        <w:pStyle w:val="Paragrafoelenco"/>
        <w:numPr>
          <w:ilvl w:val="1"/>
          <w:numId w:val="24"/>
        </w:numPr>
        <w:rPr>
          <w:b/>
        </w:rPr>
      </w:pPr>
      <w:r w:rsidRPr="001F6AFD">
        <w:rPr>
          <w:b/>
        </w:rPr>
        <w:t>Informativa analitica ma non eccessiva e superflua</w:t>
      </w:r>
    </w:p>
    <w:p w:rsidR="000C63F8" w:rsidRDefault="000C63F8" w:rsidP="00CC727D">
      <w:pPr>
        <w:pStyle w:val="Paragrafoelenco"/>
        <w:numPr>
          <w:ilvl w:val="1"/>
          <w:numId w:val="24"/>
        </w:numPr>
      </w:pPr>
      <w:r w:rsidRPr="001F6AFD">
        <w:rPr>
          <w:b/>
        </w:rPr>
        <w:t>Distinta indicazione delle singole componenti del reddito e del patrimonio</w:t>
      </w:r>
      <w:r>
        <w:t>, classificate in voci omogenee (senza compensazioni)</w:t>
      </w:r>
    </w:p>
    <w:p w:rsidR="000C63F8" w:rsidRPr="001F6AFD" w:rsidRDefault="000C63F8" w:rsidP="00CC727D">
      <w:pPr>
        <w:pStyle w:val="Paragrafoelenco"/>
        <w:numPr>
          <w:ilvl w:val="1"/>
          <w:numId w:val="24"/>
        </w:numPr>
        <w:rPr>
          <w:b/>
        </w:rPr>
      </w:pPr>
      <w:r w:rsidRPr="001F6AFD">
        <w:rPr>
          <w:b/>
        </w:rPr>
        <w:t>Individuazione dei componenti ordinari da quelli straordinari</w:t>
      </w:r>
    </w:p>
    <w:p w:rsidR="000C63F8" w:rsidRDefault="000C63F8" w:rsidP="00CC727D">
      <w:pPr>
        <w:pStyle w:val="Paragrafoelenco"/>
        <w:numPr>
          <w:ilvl w:val="1"/>
          <w:numId w:val="24"/>
        </w:numPr>
      </w:pPr>
      <w:r w:rsidRPr="001F6AFD">
        <w:rPr>
          <w:b/>
        </w:rPr>
        <w:t>Separata classificazione</w:t>
      </w:r>
      <w:r>
        <w:t xml:space="preserve"> dei costi e dei ricavi </w:t>
      </w:r>
      <w:r w:rsidRPr="001F6AFD">
        <w:rPr>
          <w:b/>
        </w:rPr>
        <w:t>della “gestione tipica”</w:t>
      </w:r>
      <w:r>
        <w:t xml:space="preserve"> dagli altri costi e ricavi</w:t>
      </w:r>
    </w:p>
    <w:p w:rsidR="00E113AB" w:rsidRPr="00331A9B" w:rsidRDefault="00E113AB" w:rsidP="00CC727D">
      <w:pPr>
        <w:pStyle w:val="Paragrafoelenco"/>
        <w:numPr>
          <w:ilvl w:val="0"/>
          <w:numId w:val="24"/>
        </w:numPr>
        <w:rPr>
          <w:b/>
          <w:sz w:val="24"/>
        </w:rPr>
      </w:pPr>
      <w:r w:rsidRPr="00331A9B">
        <w:rPr>
          <w:b/>
          <w:sz w:val="24"/>
        </w:rPr>
        <w:t>Neutralità (imparzialità)</w:t>
      </w:r>
    </w:p>
    <w:p w:rsidR="00E113AB" w:rsidRDefault="00E113AB" w:rsidP="00CC727D">
      <w:pPr>
        <w:pStyle w:val="Paragrafoelenco"/>
        <w:numPr>
          <w:ilvl w:val="1"/>
          <w:numId w:val="24"/>
        </w:numPr>
      </w:pPr>
      <w:r w:rsidRPr="001F6AFD">
        <w:rPr>
          <w:b/>
        </w:rPr>
        <w:t>Imparzialità contabile delle stime</w:t>
      </w:r>
      <w:r>
        <w:t>: applicazione competente ed onesta del procedimento di formazione del bilancio, in particolare per le stime</w:t>
      </w:r>
    </w:p>
    <w:p w:rsidR="00E113AB" w:rsidRPr="001F6AFD" w:rsidRDefault="00E113AB" w:rsidP="00CC727D">
      <w:pPr>
        <w:pStyle w:val="Paragrafoelenco"/>
        <w:numPr>
          <w:ilvl w:val="1"/>
          <w:numId w:val="24"/>
        </w:numPr>
        <w:rPr>
          <w:b/>
        </w:rPr>
      </w:pPr>
      <w:r w:rsidRPr="001F6AFD">
        <w:rPr>
          <w:b/>
        </w:rPr>
        <w:t>Non si possono adottare politiche di livellamento dei redditi</w:t>
      </w:r>
    </w:p>
    <w:p w:rsidR="00E113AB" w:rsidRDefault="00E113AB" w:rsidP="00CC727D">
      <w:pPr>
        <w:pStyle w:val="Paragrafoelenco"/>
        <w:numPr>
          <w:ilvl w:val="1"/>
          <w:numId w:val="24"/>
        </w:numPr>
      </w:pPr>
      <w:r>
        <w:t>Il reddito di esercizio deve essere “prodotto” nell’esercizio, non per forza incassato</w:t>
      </w:r>
    </w:p>
    <w:p w:rsidR="00E113AB" w:rsidRPr="00331A9B" w:rsidRDefault="00E113AB" w:rsidP="00CC727D">
      <w:pPr>
        <w:pStyle w:val="Paragrafoelenco"/>
        <w:numPr>
          <w:ilvl w:val="0"/>
          <w:numId w:val="24"/>
        </w:numPr>
        <w:rPr>
          <w:b/>
          <w:sz w:val="24"/>
        </w:rPr>
      </w:pPr>
      <w:r w:rsidRPr="00331A9B">
        <w:rPr>
          <w:b/>
          <w:sz w:val="24"/>
        </w:rPr>
        <w:t>Prudenza</w:t>
      </w:r>
    </w:p>
    <w:p w:rsidR="00E113AB" w:rsidRDefault="00E113AB" w:rsidP="00CC727D">
      <w:pPr>
        <w:pStyle w:val="Paragrafoelenco"/>
        <w:numPr>
          <w:ilvl w:val="1"/>
          <w:numId w:val="24"/>
        </w:numPr>
      </w:pPr>
      <w:r>
        <w:t>Oltre alla prudenza prevista dal codice civile (proventi/oneri, rischi e spese, valutazione eterogenea) anche qualità di giudizi a cui deve informarsi il procedimento valutativo di formazione del bilancio (anche per evitare arbitrari riduzioni di utili e patrimonio)</w:t>
      </w:r>
    </w:p>
    <w:p w:rsidR="00E113AB" w:rsidRPr="00331A9B" w:rsidRDefault="00E113AB" w:rsidP="00CC727D">
      <w:pPr>
        <w:pStyle w:val="Paragrafoelenco"/>
        <w:numPr>
          <w:ilvl w:val="0"/>
          <w:numId w:val="24"/>
        </w:numPr>
        <w:rPr>
          <w:b/>
          <w:sz w:val="24"/>
        </w:rPr>
      </w:pPr>
      <w:r w:rsidRPr="00331A9B">
        <w:rPr>
          <w:b/>
          <w:sz w:val="24"/>
        </w:rPr>
        <w:t>Periodicità della misurazione del risultato economico e del patrimonio aziendale</w:t>
      </w:r>
    </w:p>
    <w:p w:rsidR="00E113AB" w:rsidRDefault="00E113AB" w:rsidP="00CC727D">
      <w:pPr>
        <w:pStyle w:val="Paragrafoelenco"/>
        <w:numPr>
          <w:ilvl w:val="1"/>
          <w:numId w:val="24"/>
        </w:numPr>
      </w:pPr>
      <w:r>
        <w:t>Il bilancio d’esercizio misura il periodo amministrativo, non tutta la vita aziendale</w:t>
      </w:r>
    </w:p>
    <w:p w:rsidR="00E113AB" w:rsidRPr="00331A9B" w:rsidRDefault="00E113AB" w:rsidP="00CC727D">
      <w:pPr>
        <w:pStyle w:val="Paragrafoelenco"/>
        <w:numPr>
          <w:ilvl w:val="0"/>
          <w:numId w:val="24"/>
        </w:numPr>
        <w:rPr>
          <w:b/>
          <w:sz w:val="24"/>
        </w:rPr>
      </w:pPr>
      <w:r w:rsidRPr="00331A9B">
        <w:rPr>
          <w:b/>
          <w:sz w:val="24"/>
        </w:rPr>
        <w:t>Comparabilità</w:t>
      </w:r>
    </w:p>
    <w:p w:rsidR="00E113AB" w:rsidRDefault="00EF4982" w:rsidP="00CC727D">
      <w:pPr>
        <w:pStyle w:val="Paragrafoelenco"/>
        <w:numPr>
          <w:ilvl w:val="1"/>
          <w:numId w:val="24"/>
        </w:numPr>
      </w:pPr>
      <w:r>
        <w:t>Fatti economici similari contabilizzati in bilancio con gli stessi criteri</w:t>
      </w:r>
    </w:p>
    <w:p w:rsidR="00EF4982" w:rsidRDefault="00EF4982" w:rsidP="00CC727D">
      <w:pPr>
        <w:pStyle w:val="Paragrafoelenco"/>
        <w:numPr>
          <w:ilvl w:val="1"/>
          <w:numId w:val="24"/>
        </w:numPr>
      </w:pPr>
      <w:r>
        <w:t>Bilanci dell’impresa a date diverse (anno X, anno X+1)</w:t>
      </w:r>
    </w:p>
    <w:p w:rsidR="00EF4982" w:rsidRDefault="00EF4982" w:rsidP="00CC727D">
      <w:pPr>
        <w:pStyle w:val="Paragrafoelenco"/>
        <w:numPr>
          <w:ilvl w:val="2"/>
          <w:numId w:val="24"/>
        </w:numPr>
      </w:pPr>
      <w:r w:rsidRPr="001F6AFD">
        <w:rPr>
          <w:b/>
        </w:rPr>
        <w:t>Forma di presentazione</w:t>
      </w:r>
      <w:r>
        <w:t xml:space="preserve">: </w:t>
      </w:r>
      <w:r w:rsidRPr="001F6AFD">
        <w:rPr>
          <w:b/>
        </w:rPr>
        <w:t>deve essere costante</w:t>
      </w:r>
      <w:r>
        <w:t>. Il modo di esposizione delle voci (classificazione, separazione ed identificazione per gruppi omogenei) deve essere uguale o comparabile</w:t>
      </w:r>
    </w:p>
    <w:p w:rsidR="00EF4982" w:rsidRDefault="00EF4982" w:rsidP="00CC727D">
      <w:pPr>
        <w:pStyle w:val="Paragrafoelenco"/>
        <w:numPr>
          <w:ilvl w:val="2"/>
          <w:numId w:val="24"/>
        </w:numPr>
      </w:pPr>
      <w:r w:rsidRPr="001F6AFD">
        <w:rPr>
          <w:b/>
        </w:rPr>
        <w:t>Criteri di valutazione</w:t>
      </w:r>
      <w:r>
        <w:t xml:space="preserve">: </w:t>
      </w:r>
      <w:r w:rsidRPr="001F6AFD">
        <w:rPr>
          <w:b/>
        </w:rPr>
        <w:t>devono essere costanti</w:t>
      </w:r>
      <w:r>
        <w:t>. I cambiamenti devono essere giustificati da circostanze eccezionali (per frequenza e natura9 con evidenza dell’effetto sul reddito e patrimonio</w:t>
      </w:r>
    </w:p>
    <w:p w:rsidR="00EF4982" w:rsidRDefault="00EF4982" w:rsidP="00CC727D">
      <w:pPr>
        <w:pStyle w:val="Paragrafoelenco"/>
        <w:numPr>
          <w:ilvl w:val="2"/>
          <w:numId w:val="24"/>
        </w:numPr>
      </w:pPr>
      <w:r>
        <w:t>I mutamenti strutturali (acquisizioni, fusioni, scorpori, ecc.) ed eventi di natura straordinaria devono essere chiaramente evidenziati</w:t>
      </w:r>
    </w:p>
    <w:p w:rsidR="00EF4982" w:rsidRPr="00331A9B" w:rsidRDefault="00EF4982" w:rsidP="00CC727D">
      <w:pPr>
        <w:pStyle w:val="Paragrafoelenco"/>
        <w:numPr>
          <w:ilvl w:val="0"/>
          <w:numId w:val="24"/>
        </w:numPr>
        <w:rPr>
          <w:b/>
          <w:sz w:val="24"/>
        </w:rPr>
      </w:pPr>
      <w:r w:rsidRPr="00331A9B">
        <w:rPr>
          <w:b/>
          <w:sz w:val="24"/>
        </w:rPr>
        <w:t>Omogeneità</w:t>
      </w:r>
    </w:p>
    <w:p w:rsidR="00EF4982" w:rsidRDefault="00331A9B" w:rsidP="00CC727D">
      <w:pPr>
        <w:pStyle w:val="Paragrafoelenco"/>
        <w:numPr>
          <w:ilvl w:val="1"/>
          <w:numId w:val="24"/>
        </w:numPr>
      </w:pPr>
      <w:r>
        <w:t xml:space="preserve">Unità di moneta nella quale i vari componenti attivi e passivi del capitale d’impresa </w:t>
      </w:r>
      <w:r w:rsidR="001F6AFD">
        <w:t>devono</w:t>
      </w:r>
      <w:r>
        <w:t xml:space="preserve"> essere espressi, ossia la </w:t>
      </w:r>
      <w:r w:rsidRPr="001F6AFD">
        <w:rPr>
          <w:b/>
        </w:rPr>
        <w:t>moneta di conto</w:t>
      </w:r>
    </w:p>
    <w:p w:rsidR="00331A9B" w:rsidRPr="00331A9B" w:rsidRDefault="00331A9B" w:rsidP="00CC727D">
      <w:pPr>
        <w:pStyle w:val="Paragrafoelenco"/>
        <w:numPr>
          <w:ilvl w:val="0"/>
          <w:numId w:val="24"/>
        </w:numPr>
        <w:rPr>
          <w:b/>
          <w:sz w:val="24"/>
        </w:rPr>
      </w:pPr>
      <w:r w:rsidRPr="00331A9B">
        <w:rPr>
          <w:b/>
          <w:sz w:val="24"/>
        </w:rPr>
        <w:lastRenderedPageBreak/>
        <w:t>Continuità (costanza) si applicazione dei principi contabili e in particolare dei criteri di valutazione</w:t>
      </w:r>
    </w:p>
    <w:p w:rsidR="00331A9B" w:rsidRDefault="00331A9B" w:rsidP="00CC727D">
      <w:pPr>
        <w:pStyle w:val="Paragrafoelenco"/>
        <w:numPr>
          <w:ilvl w:val="1"/>
          <w:numId w:val="24"/>
        </w:numPr>
      </w:pPr>
      <w:r>
        <w:t>La continuità dei principi contabili è fondamentale ai fini della comparabilità tra bilanci</w:t>
      </w:r>
    </w:p>
    <w:p w:rsidR="00331A9B" w:rsidRDefault="00331A9B" w:rsidP="00CC727D">
      <w:pPr>
        <w:pStyle w:val="Paragrafoelenco"/>
        <w:numPr>
          <w:ilvl w:val="1"/>
          <w:numId w:val="24"/>
        </w:numPr>
      </w:pPr>
      <w:r>
        <w:t>La continuità dei criteri di valutazione è importante per la determinazione del reddito</w:t>
      </w:r>
    </w:p>
    <w:p w:rsidR="00331A9B" w:rsidRPr="00331A9B" w:rsidRDefault="00331A9B" w:rsidP="00CC727D">
      <w:pPr>
        <w:pStyle w:val="Paragrafoelenco"/>
        <w:numPr>
          <w:ilvl w:val="0"/>
          <w:numId w:val="24"/>
        </w:numPr>
        <w:rPr>
          <w:b/>
          <w:sz w:val="24"/>
        </w:rPr>
      </w:pPr>
      <w:r w:rsidRPr="00331A9B">
        <w:rPr>
          <w:b/>
          <w:sz w:val="24"/>
        </w:rPr>
        <w:t>Competenza</w:t>
      </w:r>
    </w:p>
    <w:p w:rsidR="00331A9B" w:rsidRDefault="00331A9B" w:rsidP="00CC727D">
      <w:pPr>
        <w:pStyle w:val="Paragrafoelenco"/>
        <w:numPr>
          <w:ilvl w:val="1"/>
          <w:numId w:val="24"/>
        </w:numPr>
      </w:pPr>
      <w:r>
        <w:t>Competenza economica di costi e ricavi</w:t>
      </w:r>
    </w:p>
    <w:p w:rsidR="00331A9B" w:rsidRDefault="00331A9B" w:rsidP="00CC727D">
      <w:pPr>
        <w:pStyle w:val="Paragrafoelenco"/>
        <w:numPr>
          <w:ilvl w:val="1"/>
          <w:numId w:val="24"/>
        </w:numPr>
      </w:pPr>
      <w:r>
        <w:t>Vengono imputati all’esercizio solo i costi che hanno visto realizzarsi i ricavi correlati</w:t>
      </w:r>
    </w:p>
    <w:p w:rsidR="00331A9B" w:rsidRDefault="00331A9B" w:rsidP="00CC727D">
      <w:pPr>
        <w:pStyle w:val="Paragrafoelenco"/>
        <w:numPr>
          <w:ilvl w:val="1"/>
          <w:numId w:val="24"/>
        </w:numPr>
      </w:pPr>
      <w:r>
        <w:t>Nel caso di operazioni pluriennali si deve imputare ad esercizio solo la parte legata a questo intervallo temporale (esempio: ratei e risconti)</w:t>
      </w:r>
    </w:p>
    <w:p w:rsidR="00331A9B" w:rsidRPr="00331A9B" w:rsidRDefault="00331A9B" w:rsidP="00CC727D">
      <w:pPr>
        <w:pStyle w:val="Paragrafoelenco"/>
        <w:numPr>
          <w:ilvl w:val="0"/>
          <w:numId w:val="24"/>
        </w:numPr>
        <w:rPr>
          <w:b/>
          <w:sz w:val="24"/>
        </w:rPr>
      </w:pPr>
      <w:r w:rsidRPr="00331A9B">
        <w:rPr>
          <w:b/>
          <w:sz w:val="24"/>
        </w:rPr>
        <w:t>Significatività e rilevanza dei fatti economici ai fini della presentazione in bilancio</w:t>
      </w:r>
    </w:p>
    <w:p w:rsidR="00331A9B" w:rsidRPr="001F6AFD" w:rsidRDefault="00331A9B" w:rsidP="00CC727D">
      <w:pPr>
        <w:pStyle w:val="Paragrafoelenco"/>
        <w:numPr>
          <w:ilvl w:val="1"/>
          <w:numId w:val="24"/>
        </w:numPr>
        <w:rPr>
          <w:b/>
        </w:rPr>
      </w:pPr>
      <w:r>
        <w:t xml:space="preserve">Il bilancio d’esercizio </w:t>
      </w:r>
      <w:r w:rsidRPr="001F6AFD">
        <w:rPr>
          <w:b/>
        </w:rPr>
        <w:t>deve esporre solo quelle informazioni che hanno un effetto significativo e rilevante sui dati di bilancio o sul processo decisionale dei destinatari</w:t>
      </w:r>
    </w:p>
    <w:p w:rsidR="00331A9B" w:rsidRDefault="00331A9B" w:rsidP="00CC727D">
      <w:pPr>
        <w:pStyle w:val="Paragrafoelenco"/>
        <w:numPr>
          <w:ilvl w:val="1"/>
          <w:numId w:val="24"/>
        </w:numPr>
      </w:pPr>
      <w:r>
        <w:t>Il principio di significatività trova anche riscontro in norme relative alla redazione del bilancio e al suo contenuto</w:t>
      </w:r>
    </w:p>
    <w:p w:rsidR="00331A9B" w:rsidRDefault="00331A9B" w:rsidP="00CC727D">
      <w:pPr>
        <w:pStyle w:val="Paragrafoelenco"/>
        <w:numPr>
          <w:ilvl w:val="1"/>
          <w:numId w:val="24"/>
        </w:numPr>
      </w:pPr>
      <w:r w:rsidRPr="001F6AFD">
        <w:rPr>
          <w:b/>
        </w:rPr>
        <w:t>Errori, semplificazioni e arrotondamenti sono tecnicamente inevitabili e trovano il loro limite nel concetto di rilevanza</w:t>
      </w:r>
      <w:r>
        <w:t xml:space="preserve"> (non devono essere tali da avere un effetto rilevante sui dati di bilancio e sul loro significato per i destinatari)</w:t>
      </w:r>
    </w:p>
    <w:p w:rsidR="00331A9B" w:rsidRPr="005F3E16" w:rsidRDefault="00331A9B" w:rsidP="00CC727D">
      <w:pPr>
        <w:pStyle w:val="Paragrafoelenco"/>
        <w:numPr>
          <w:ilvl w:val="0"/>
          <w:numId w:val="24"/>
        </w:numPr>
        <w:rPr>
          <w:b/>
          <w:sz w:val="24"/>
        </w:rPr>
      </w:pPr>
      <w:r w:rsidRPr="005F3E16">
        <w:rPr>
          <w:b/>
          <w:sz w:val="24"/>
        </w:rPr>
        <w:t>Costo come criterio base delle valutazioni di bilancio dell’impresa in funzionamento</w:t>
      </w:r>
    </w:p>
    <w:p w:rsidR="005F3E16" w:rsidRDefault="005F3E16" w:rsidP="00CC727D">
      <w:pPr>
        <w:pStyle w:val="Paragrafoelenco"/>
        <w:numPr>
          <w:ilvl w:val="1"/>
          <w:numId w:val="24"/>
        </w:numPr>
      </w:pPr>
      <w:r>
        <w:t>Il costo rappresenta la spesa sostenuta per l’acquisizione dei beni (anche pluriennali), ma rappresenta anche il valore delle loro qualità funzionali che partecipano a formare il reddito, ossia, è anche espressione del valore di funzionamento del bene</w:t>
      </w:r>
    </w:p>
    <w:p w:rsidR="005F3E16" w:rsidRDefault="005F3E16" w:rsidP="00CC727D">
      <w:pPr>
        <w:pStyle w:val="Paragrafoelenco"/>
        <w:numPr>
          <w:ilvl w:val="1"/>
          <w:numId w:val="24"/>
        </w:numPr>
      </w:pPr>
      <w:r>
        <w:t>Il criterio del costo è quello che consente minori apprezzamenti soggettivi</w:t>
      </w:r>
    </w:p>
    <w:p w:rsidR="005F3E16" w:rsidRDefault="005F3E16" w:rsidP="00CC727D">
      <w:pPr>
        <w:pStyle w:val="Paragrafoelenco"/>
        <w:numPr>
          <w:ilvl w:val="1"/>
          <w:numId w:val="24"/>
        </w:numPr>
      </w:pPr>
      <w:r>
        <w:t>Il criterio del costo è di facile applicabilità ed attuazione</w:t>
      </w:r>
    </w:p>
    <w:p w:rsidR="005F3E16" w:rsidRDefault="005F3E16" w:rsidP="00CC727D">
      <w:pPr>
        <w:pStyle w:val="Paragrafoelenco"/>
        <w:numPr>
          <w:ilvl w:val="1"/>
          <w:numId w:val="24"/>
        </w:numPr>
      </w:pPr>
      <w:r>
        <w:t>Il costo può anche subire riduzioni per svalutazioni</w:t>
      </w:r>
    </w:p>
    <w:p w:rsidR="005F3E16" w:rsidRPr="005F3E16" w:rsidRDefault="005F3E16" w:rsidP="00CC727D">
      <w:pPr>
        <w:pStyle w:val="Paragrafoelenco"/>
        <w:numPr>
          <w:ilvl w:val="0"/>
          <w:numId w:val="24"/>
        </w:numPr>
        <w:rPr>
          <w:b/>
          <w:sz w:val="24"/>
        </w:rPr>
      </w:pPr>
      <w:r w:rsidRPr="005F3E16">
        <w:rPr>
          <w:b/>
          <w:sz w:val="24"/>
        </w:rPr>
        <w:t>Conformità del complessivo procedimento di formazione del bilancio ai principi contabili</w:t>
      </w:r>
    </w:p>
    <w:p w:rsidR="005F3E16" w:rsidRDefault="005F3E16" w:rsidP="00CC727D">
      <w:pPr>
        <w:pStyle w:val="Paragrafoelenco"/>
        <w:numPr>
          <w:ilvl w:val="1"/>
          <w:numId w:val="24"/>
        </w:numPr>
      </w:pPr>
      <w:r>
        <w:t>Il bilancio d’esercizio è l’output della contabilità, pertanto presuppone già alcuni procedimenti contabili e ne richiede altri per la sua formazione</w:t>
      </w:r>
    </w:p>
    <w:p w:rsidR="005F3E16" w:rsidRDefault="005F3E16" w:rsidP="00CC727D">
      <w:pPr>
        <w:pStyle w:val="Paragrafoelenco"/>
        <w:numPr>
          <w:ilvl w:val="1"/>
          <w:numId w:val="24"/>
        </w:numPr>
      </w:pPr>
      <w:r>
        <w:t>Predisposizione del bilancio di verifica dei valori registrati per trasformarli da valori di conto in valori di bilancio (strumenti di controllo e procedimento di valutazione)</w:t>
      </w:r>
    </w:p>
    <w:p w:rsidR="005F3E16" w:rsidRDefault="005F3E16" w:rsidP="00CC727D">
      <w:pPr>
        <w:pStyle w:val="Paragrafoelenco"/>
        <w:numPr>
          <w:ilvl w:val="1"/>
          <w:numId w:val="24"/>
        </w:numPr>
      </w:pPr>
      <w:r>
        <w:t>Preparazione dei prospetti delle componenti di bilancio</w:t>
      </w:r>
    </w:p>
    <w:p w:rsidR="005F3E16" w:rsidRPr="00580494" w:rsidRDefault="005F3E16" w:rsidP="00CC727D">
      <w:pPr>
        <w:pStyle w:val="Paragrafoelenco"/>
        <w:numPr>
          <w:ilvl w:val="0"/>
          <w:numId w:val="24"/>
        </w:numPr>
        <w:rPr>
          <w:b/>
        </w:rPr>
      </w:pPr>
      <w:r w:rsidRPr="00580494">
        <w:rPr>
          <w:b/>
        </w:rPr>
        <w:t>Funzione informativa e completezza della nota integrativa e delle altre informazioni necessarie</w:t>
      </w:r>
    </w:p>
    <w:p w:rsidR="005F3E16" w:rsidRDefault="005F3E16" w:rsidP="00CC727D">
      <w:pPr>
        <w:pStyle w:val="Paragrafoelenco"/>
        <w:numPr>
          <w:ilvl w:val="1"/>
          <w:numId w:val="24"/>
        </w:numPr>
      </w:pPr>
      <w:r>
        <w:t>La nota integrativa serve per comprender i valori contabili di stato patrimoniale e del conto economico ed ha la funzione di fornire informazioni complementari di carattere patrimoniale, finanziario ed economico</w:t>
      </w:r>
    </w:p>
    <w:p w:rsidR="005F3E16" w:rsidRPr="00580494" w:rsidRDefault="005F3E16" w:rsidP="00CC727D">
      <w:pPr>
        <w:pStyle w:val="Paragrafoelenco"/>
        <w:numPr>
          <w:ilvl w:val="0"/>
          <w:numId w:val="24"/>
        </w:numPr>
        <w:rPr>
          <w:b/>
        </w:rPr>
      </w:pPr>
      <w:r w:rsidRPr="00580494">
        <w:rPr>
          <w:b/>
        </w:rPr>
        <w:t>Verificabilità dell’informazione</w:t>
      </w:r>
    </w:p>
    <w:p w:rsidR="005F3E16" w:rsidRDefault="005F3E16" w:rsidP="00CC727D">
      <w:pPr>
        <w:pStyle w:val="Paragrafoelenco"/>
        <w:numPr>
          <w:ilvl w:val="1"/>
          <w:numId w:val="24"/>
        </w:numPr>
      </w:pPr>
      <w:r>
        <w:t>L’informazione del bilancio (patrimoniale/economica/finanziaria) deve essere verificabile attraverso un’indipendente ricostruzione del procedimento contabile, tenendo conto anche degli elementi soggettivi</w:t>
      </w:r>
    </w:p>
    <w:p w:rsidR="005F3E16" w:rsidRDefault="002E3891" w:rsidP="005F3E16">
      <w:r>
        <w:rPr>
          <w:noProof/>
          <w:lang w:eastAsia="it-IT"/>
        </w:rPr>
        <w:lastRenderedPageBreak/>
        <w:drawing>
          <wp:inline distT="0" distB="0" distL="0" distR="0" wp14:anchorId="2E414797" wp14:editId="1964301E">
            <wp:extent cx="6304915" cy="8655269"/>
            <wp:effectExtent l="76200" t="38100" r="76835" b="0"/>
            <wp:docPr id="3" name="Diagram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617F83" w:rsidRDefault="00617F83">
      <w:r>
        <w:br w:type="page"/>
      </w:r>
    </w:p>
    <w:p w:rsidR="00617F83" w:rsidRDefault="00537312" w:rsidP="0062266C">
      <w:pPr>
        <w:pStyle w:val="Titolo2"/>
      </w:pPr>
      <w:bookmarkStart w:id="46" w:name="_Toc441510860"/>
      <w:r>
        <w:lastRenderedPageBreak/>
        <w:t>Analisi comparativa sulla struttura del bilancio</w:t>
      </w:r>
      <w:bookmarkEnd w:id="46"/>
    </w:p>
    <w:tbl>
      <w:tblPr>
        <w:tblStyle w:val="Grigliatabella"/>
        <w:tblW w:w="0" w:type="auto"/>
        <w:tblLook w:val="04A0" w:firstRow="1" w:lastRow="0" w:firstColumn="1" w:lastColumn="0" w:noHBand="0" w:noVBand="1"/>
      </w:tblPr>
      <w:tblGrid>
        <w:gridCol w:w="2407"/>
        <w:gridCol w:w="2407"/>
        <w:gridCol w:w="4814"/>
      </w:tblGrid>
      <w:tr w:rsidR="00537312" w:rsidTr="00537312">
        <w:tc>
          <w:tcPr>
            <w:tcW w:w="2407" w:type="dxa"/>
            <w:shd w:val="clear" w:color="auto" w:fill="A8D08D" w:themeFill="accent6" w:themeFillTint="99"/>
          </w:tcPr>
          <w:p w:rsidR="00537312" w:rsidRPr="00537312" w:rsidRDefault="00537312" w:rsidP="00537312">
            <w:pPr>
              <w:jc w:val="center"/>
              <w:rPr>
                <w:b/>
              </w:rPr>
            </w:pPr>
            <w:r w:rsidRPr="00537312">
              <w:rPr>
                <w:b/>
              </w:rPr>
              <w:t>Articolo 2423 c.c.</w:t>
            </w:r>
          </w:p>
        </w:tc>
        <w:tc>
          <w:tcPr>
            <w:tcW w:w="2407" w:type="dxa"/>
            <w:shd w:val="clear" w:color="auto" w:fill="A8D08D" w:themeFill="accent6" w:themeFillTint="99"/>
          </w:tcPr>
          <w:p w:rsidR="00537312" w:rsidRPr="00537312" w:rsidRDefault="00537312" w:rsidP="00537312">
            <w:pPr>
              <w:jc w:val="center"/>
              <w:rPr>
                <w:b/>
              </w:rPr>
            </w:pPr>
            <w:r w:rsidRPr="00537312">
              <w:rPr>
                <w:b/>
              </w:rPr>
              <w:t>OIC 12</w:t>
            </w:r>
          </w:p>
        </w:tc>
        <w:tc>
          <w:tcPr>
            <w:tcW w:w="4814" w:type="dxa"/>
            <w:shd w:val="clear" w:color="auto" w:fill="F4B083" w:themeFill="accent2" w:themeFillTint="99"/>
          </w:tcPr>
          <w:p w:rsidR="00537312" w:rsidRPr="00537312" w:rsidRDefault="00537312" w:rsidP="00537312">
            <w:pPr>
              <w:jc w:val="center"/>
              <w:rPr>
                <w:b/>
              </w:rPr>
            </w:pPr>
            <w:r w:rsidRPr="00537312">
              <w:rPr>
                <w:b/>
              </w:rPr>
              <w:t>IAS 1</w:t>
            </w:r>
          </w:p>
        </w:tc>
      </w:tr>
      <w:tr w:rsidR="00537312" w:rsidTr="00537312">
        <w:tc>
          <w:tcPr>
            <w:tcW w:w="4814" w:type="dxa"/>
            <w:gridSpan w:val="2"/>
            <w:shd w:val="clear" w:color="auto" w:fill="A8D08D" w:themeFill="accent6" w:themeFillTint="99"/>
          </w:tcPr>
          <w:p w:rsidR="00537312" w:rsidRPr="00E671B9" w:rsidRDefault="00E671B9" w:rsidP="00537312">
            <w:pPr>
              <w:rPr>
                <w:b/>
              </w:rPr>
            </w:pPr>
            <w:r w:rsidRPr="00E671B9">
              <w:rPr>
                <w:b/>
              </w:rPr>
              <w:t>Stato patrimoniale (art. 2424)</w:t>
            </w:r>
          </w:p>
        </w:tc>
        <w:tc>
          <w:tcPr>
            <w:tcW w:w="4814" w:type="dxa"/>
            <w:shd w:val="clear" w:color="auto" w:fill="F4B083" w:themeFill="accent2" w:themeFillTint="99"/>
          </w:tcPr>
          <w:p w:rsidR="00537312" w:rsidRDefault="00E671B9" w:rsidP="00537312">
            <w:r>
              <w:t>Prospetto della situazione patrimoniale – finanziaria (con differente struttura)</w:t>
            </w:r>
          </w:p>
        </w:tc>
      </w:tr>
      <w:tr w:rsidR="00537312" w:rsidTr="00537312">
        <w:tc>
          <w:tcPr>
            <w:tcW w:w="4814" w:type="dxa"/>
            <w:gridSpan w:val="2"/>
            <w:shd w:val="clear" w:color="auto" w:fill="A8D08D" w:themeFill="accent6" w:themeFillTint="99"/>
          </w:tcPr>
          <w:p w:rsidR="00537312" w:rsidRPr="00E671B9" w:rsidRDefault="00E671B9" w:rsidP="00537312">
            <w:pPr>
              <w:rPr>
                <w:b/>
              </w:rPr>
            </w:pPr>
            <w:r w:rsidRPr="00E671B9">
              <w:rPr>
                <w:b/>
              </w:rPr>
              <w:t>Conto economico (art. 2425)</w:t>
            </w:r>
          </w:p>
        </w:tc>
        <w:tc>
          <w:tcPr>
            <w:tcW w:w="4814" w:type="dxa"/>
            <w:shd w:val="clear" w:color="auto" w:fill="F4B083" w:themeFill="accent2" w:themeFillTint="99"/>
          </w:tcPr>
          <w:p w:rsidR="00537312" w:rsidRDefault="00E671B9" w:rsidP="00537312">
            <w:r>
              <w:t>Prospetto di conto economico complessivo (con differente struttura)</w:t>
            </w:r>
          </w:p>
        </w:tc>
      </w:tr>
      <w:tr w:rsidR="00537312" w:rsidTr="00537312">
        <w:tc>
          <w:tcPr>
            <w:tcW w:w="4814" w:type="dxa"/>
            <w:gridSpan w:val="2"/>
            <w:shd w:val="clear" w:color="auto" w:fill="A8D08D" w:themeFill="accent6" w:themeFillTint="99"/>
          </w:tcPr>
          <w:p w:rsidR="00537312" w:rsidRPr="00E671B9" w:rsidRDefault="00E671B9" w:rsidP="00537312">
            <w:pPr>
              <w:rPr>
                <w:b/>
              </w:rPr>
            </w:pPr>
            <w:r w:rsidRPr="00E671B9">
              <w:rPr>
                <w:b/>
              </w:rPr>
              <w:t>Nota integrativa (art. 2427 e successivi)</w:t>
            </w:r>
          </w:p>
        </w:tc>
        <w:tc>
          <w:tcPr>
            <w:tcW w:w="4814" w:type="dxa"/>
            <w:shd w:val="clear" w:color="auto" w:fill="F4B083" w:themeFill="accent2" w:themeFillTint="99"/>
          </w:tcPr>
          <w:p w:rsidR="00537312" w:rsidRDefault="00E671B9" w:rsidP="00537312">
            <w:r>
              <w:t>Principi contabili e note esplicative</w:t>
            </w:r>
          </w:p>
        </w:tc>
      </w:tr>
      <w:tr w:rsidR="00537312" w:rsidTr="00537312">
        <w:tc>
          <w:tcPr>
            <w:tcW w:w="4814" w:type="dxa"/>
            <w:gridSpan w:val="2"/>
            <w:shd w:val="clear" w:color="auto" w:fill="A8D08D" w:themeFill="accent6" w:themeFillTint="99"/>
          </w:tcPr>
          <w:p w:rsidR="00537312" w:rsidRDefault="00E671B9" w:rsidP="00537312">
            <w:r>
              <w:t>Incluso nella nota integrativa</w:t>
            </w:r>
          </w:p>
        </w:tc>
        <w:tc>
          <w:tcPr>
            <w:tcW w:w="4814" w:type="dxa"/>
            <w:shd w:val="clear" w:color="auto" w:fill="F4B083" w:themeFill="accent2" w:themeFillTint="99"/>
          </w:tcPr>
          <w:p w:rsidR="00537312" w:rsidRDefault="00E671B9" w:rsidP="00537312">
            <w:r>
              <w:t>Prospetto variazione poste di patrimonio netto</w:t>
            </w:r>
          </w:p>
        </w:tc>
      </w:tr>
      <w:tr w:rsidR="00E671B9" w:rsidTr="00537312">
        <w:tc>
          <w:tcPr>
            <w:tcW w:w="4814" w:type="dxa"/>
            <w:gridSpan w:val="2"/>
            <w:shd w:val="clear" w:color="auto" w:fill="A8D08D" w:themeFill="accent6" w:themeFillTint="99"/>
          </w:tcPr>
          <w:p w:rsidR="00E671B9" w:rsidRPr="00E671B9" w:rsidRDefault="00E671B9" w:rsidP="00E671B9">
            <w:pPr>
              <w:rPr>
                <w:b/>
              </w:rPr>
            </w:pPr>
            <w:r w:rsidRPr="00E671B9">
              <w:rPr>
                <w:b/>
              </w:rPr>
              <w:t>Relazione sulla gestione</w:t>
            </w:r>
            <w:r w:rsidR="000D2F38">
              <w:rPr>
                <w:b/>
              </w:rPr>
              <w:t xml:space="preserve"> (art. 2428)</w:t>
            </w:r>
          </w:p>
        </w:tc>
        <w:tc>
          <w:tcPr>
            <w:tcW w:w="4814" w:type="dxa"/>
            <w:shd w:val="clear" w:color="auto" w:fill="F4B083" w:themeFill="accent2" w:themeFillTint="99"/>
          </w:tcPr>
          <w:p w:rsidR="00E671B9" w:rsidRDefault="00E671B9" w:rsidP="00E671B9">
            <w:r>
              <w:t>Solo consigliata</w:t>
            </w:r>
          </w:p>
        </w:tc>
      </w:tr>
      <w:tr w:rsidR="00E671B9" w:rsidTr="00537312">
        <w:tc>
          <w:tcPr>
            <w:tcW w:w="4814" w:type="dxa"/>
            <w:gridSpan w:val="2"/>
            <w:shd w:val="clear" w:color="auto" w:fill="A8D08D" w:themeFill="accent6" w:themeFillTint="99"/>
          </w:tcPr>
          <w:p w:rsidR="00E671B9" w:rsidRDefault="00E671B9" w:rsidP="00E671B9">
            <w:r>
              <w:t>Consigliato in talune circostanze</w:t>
            </w:r>
          </w:p>
        </w:tc>
        <w:tc>
          <w:tcPr>
            <w:tcW w:w="4814" w:type="dxa"/>
            <w:shd w:val="clear" w:color="auto" w:fill="F4B083" w:themeFill="accent2" w:themeFillTint="99"/>
          </w:tcPr>
          <w:p w:rsidR="00E671B9" w:rsidRDefault="00E671B9" w:rsidP="00E671B9">
            <w:r>
              <w:t>Rendiconto finanziario</w:t>
            </w:r>
          </w:p>
        </w:tc>
      </w:tr>
      <w:tr w:rsidR="003240C4" w:rsidTr="00537312">
        <w:tc>
          <w:tcPr>
            <w:tcW w:w="4814" w:type="dxa"/>
            <w:gridSpan w:val="2"/>
            <w:shd w:val="clear" w:color="auto" w:fill="A8D08D" w:themeFill="accent6" w:themeFillTint="99"/>
          </w:tcPr>
          <w:p w:rsidR="003240C4" w:rsidRDefault="003240C4" w:rsidP="00E671B9">
            <w:r>
              <w:t>Obbligatorietà dell’ordine delle voci di bilancio, il loro contenuto e il confronto con il bilancio dell’anno precedente</w:t>
            </w:r>
          </w:p>
        </w:tc>
        <w:tc>
          <w:tcPr>
            <w:tcW w:w="4814" w:type="dxa"/>
            <w:shd w:val="clear" w:color="auto" w:fill="F4B083" w:themeFill="accent2" w:themeFillTint="99"/>
          </w:tcPr>
          <w:p w:rsidR="003240C4" w:rsidRDefault="003240C4" w:rsidP="00E671B9"/>
        </w:tc>
      </w:tr>
    </w:tbl>
    <w:p w:rsidR="00537312" w:rsidRDefault="00537312" w:rsidP="00537312"/>
    <w:p w:rsidR="003240C4" w:rsidRDefault="003240C4" w:rsidP="003240C4">
      <w:pPr>
        <w:pStyle w:val="Titolo2"/>
      </w:pPr>
      <w:bookmarkStart w:id="47" w:name="_Toc441510861"/>
      <w:r>
        <w:t>Cenni sul bilancio secondo IAS e IFRS</w:t>
      </w:r>
      <w:bookmarkEnd w:id="47"/>
    </w:p>
    <w:p w:rsidR="003240C4" w:rsidRDefault="00C4661F" w:rsidP="003240C4">
      <w:r>
        <w:t>Un’informativa completa di bilancio comprende:</w:t>
      </w:r>
    </w:p>
    <w:p w:rsidR="00C4661F" w:rsidRDefault="00C4661F" w:rsidP="00C4661F">
      <w:pPr>
        <w:pStyle w:val="Paragrafoelenco"/>
        <w:numPr>
          <w:ilvl w:val="0"/>
          <w:numId w:val="26"/>
        </w:numPr>
      </w:pPr>
      <w:r>
        <w:t>Prospetto della situazione patrimoniale-finanziaria</w:t>
      </w:r>
    </w:p>
    <w:p w:rsidR="00C4661F" w:rsidRDefault="00C4661F" w:rsidP="00C4661F">
      <w:pPr>
        <w:pStyle w:val="Paragrafoelenco"/>
        <w:numPr>
          <w:ilvl w:val="0"/>
          <w:numId w:val="26"/>
        </w:numPr>
      </w:pPr>
      <w:r>
        <w:t>Prospetto di conto economico complessivo</w:t>
      </w:r>
    </w:p>
    <w:p w:rsidR="00C4661F" w:rsidRDefault="00C4661F" w:rsidP="00C4661F">
      <w:pPr>
        <w:pStyle w:val="Paragrafoelenco"/>
        <w:numPr>
          <w:ilvl w:val="0"/>
          <w:numId w:val="26"/>
        </w:numPr>
      </w:pPr>
      <w:r>
        <w:t>Prospetto delle variazioni di patrimonio netto</w:t>
      </w:r>
    </w:p>
    <w:p w:rsidR="00C4661F" w:rsidRDefault="00C4661F" w:rsidP="00C4661F">
      <w:pPr>
        <w:pStyle w:val="Paragrafoelenco"/>
        <w:numPr>
          <w:ilvl w:val="0"/>
          <w:numId w:val="26"/>
        </w:numPr>
      </w:pPr>
      <w:r>
        <w:t>Rendiconto finanziario</w:t>
      </w:r>
    </w:p>
    <w:p w:rsidR="00C4661F" w:rsidRDefault="00C4661F" w:rsidP="00C4661F">
      <w:pPr>
        <w:pStyle w:val="Paragrafoelenco"/>
        <w:numPr>
          <w:ilvl w:val="0"/>
          <w:numId w:val="26"/>
        </w:numPr>
      </w:pPr>
      <w:r>
        <w:t>Note, principi contabili e altre informazioni integrative</w:t>
      </w:r>
    </w:p>
    <w:p w:rsidR="00C4661F" w:rsidRDefault="00C4661F" w:rsidP="00C4661F">
      <w:r>
        <w:t>Se vengono riclassificate le voci del bilancio, si rideterminano retroattivamente o si applica un principio di bilancio retroattivamente, bisogna allegare anche un prospetto della situazione patrimoniale-finanziaria all’inizio del primo esercizio comparativo</w:t>
      </w:r>
    </w:p>
    <w:p w:rsidR="002D6C3F" w:rsidRDefault="002D6C3F">
      <w:pPr>
        <w:rPr>
          <w:rFonts w:asciiTheme="majorHAnsi" w:eastAsiaTheme="majorEastAsia" w:hAnsiTheme="majorHAnsi" w:cstheme="majorBidi"/>
          <w:b/>
          <w:bCs/>
          <w:color w:val="000000" w:themeColor="text1"/>
        </w:rPr>
      </w:pPr>
      <w:r>
        <w:br w:type="page"/>
      </w:r>
    </w:p>
    <w:p w:rsidR="00C4661F" w:rsidRDefault="002D6C3F" w:rsidP="002D6C3F">
      <w:pPr>
        <w:pStyle w:val="Titolo3"/>
      </w:pPr>
      <w:bookmarkStart w:id="48" w:name="_Toc441510862"/>
      <w:r>
        <w:lastRenderedPageBreak/>
        <w:t>Comparazione dello stato patrimoniale tra codice civile e IAS</w:t>
      </w:r>
      <w:bookmarkEnd w:id="48"/>
    </w:p>
    <w:tbl>
      <w:tblPr>
        <w:tblStyle w:val="Grigliatabella"/>
        <w:tblW w:w="0" w:type="auto"/>
        <w:tblLook w:val="04A0" w:firstRow="1" w:lastRow="0" w:firstColumn="1" w:lastColumn="0" w:noHBand="0" w:noVBand="1"/>
      </w:tblPr>
      <w:tblGrid>
        <w:gridCol w:w="4814"/>
        <w:gridCol w:w="4814"/>
      </w:tblGrid>
      <w:tr w:rsidR="002027BD" w:rsidTr="002027BD">
        <w:tc>
          <w:tcPr>
            <w:tcW w:w="4814" w:type="dxa"/>
            <w:shd w:val="clear" w:color="auto" w:fill="A8D08D" w:themeFill="accent6" w:themeFillTint="99"/>
          </w:tcPr>
          <w:p w:rsidR="002027BD" w:rsidRPr="002027BD" w:rsidRDefault="002027BD" w:rsidP="002027BD">
            <w:pPr>
              <w:jc w:val="center"/>
              <w:rPr>
                <w:b/>
              </w:rPr>
            </w:pPr>
            <w:r w:rsidRPr="002027BD">
              <w:rPr>
                <w:b/>
              </w:rPr>
              <w:t>Articolo 2423 codice civile</w:t>
            </w:r>
          </w:p>
        </w:tc>
        <w:tc>
          <w:tcPr>
            <w:tcW w:w="4814" w:type="dxa"/>
            <w:shd w:val="clear" w:color="auto" w:fill="F4B083" w:themeFill="accent2" w:themeFillTint="99"/>
          </w:tcPr>
          <w:p w:rsidR="002027BD" w:rsidRPr="002027BD" w:rsidRDefault="002027BD" w:rsidP="002027BD">
            <w:pPr>
              <w:jc w:val="center"/>
              <w:rPr>
                <w:b/>
              </w:rPr>
            </w:pPr>
            <w:r w:rsidRPr="002027BD">
              <w:rPr>
                <w:b/>
              </w:rPr>
              <w:t>IAS 1</w:t>
            </w:r>
          </w:p>
        </w:tc>
      </w:tr>
      <w:tr w:rsidR="002027BD" w:rsidTr="002027BD">
        <w:tc>
          <w:tcPr>
            <w:tcW w:w="4814" w:type="dxa"/>
            <w:shd w:val="clear" w:color="auto" w:fill="A8D08D" w:themeFill="accent6" w:themeFillTint="99"/>
          </w:tcPr>
          <w:p w:rsidR="002027BD" w:rsidRDefault="002027BD" w:rsidP="002027BD">
            <w:pPr>
              <w:pStyle w:val="Paragrafoelenco"/>
              <w:numPr>
                <w:ilvl w:val="0"/>
                <w:numId w:val="27"/>
              </w:numPr>
            </w:pPr>
            <w:r>
              <w:t>Struttura obbligatoria</w:t>
            </w:r>
          </w:p>
          <w:p w:rsidR="002027BD" w:rsidRDefault="002027BD" w:rsidP="002027BD">
            <w:pPr>
              <w:pStyle w:val="Paragrafoelenco"/>
              <w:numPr>
                <w:ilvl w:val="0"/>
                <w:numId w:val="27"/>
              </w:numPr>
            </w:pPr>
            <w:r>
              <w:t>Sezioni contrapposte</w:t>
            </w:r>
          </w:p>
          <w:p w:rsidR="002027BD" w:rsidRDefault="002027BD" w:rsidP="002027BD">
            <w:pPr>
              <w:pStyle w:val="Paragrafoelenco"/>
              <w:numPr>
                <w:ilvl w:val="0"/>
                <w:numId w:val="27"/>
              </w:numPr>
            </w:pPr>
            <w:r>
              <w:t>Liquidità crescente dell’attivo</w:t>
            </w:r>
          </w:p>
          <w:p w:rsidR="002027BD" w:rsidRDefault="002027BD" w:rsidP="002027BD">
            <w:pPr>
              <w:pStyle w:val="Paragrafoelenco"/>
              <w:numPr>
                <w:ilvl w:val="0"/>
                <w:numId w:val="27"/>
              </w:numPr>
            </w:pPr>
            <w:r>
              <w:t>Esigibilità crescente del passivo</w:t>
            </w:r>
          </w:p>
          <w:p w:rsidR="002027BD" w:rsidRDefault="002027BD" w:rsidP="002027BD">
            <w:pPr>
              <w:pStyle w:val="Paragrafoelenco"/>
              <w:numPr>
                <w:ilvl w:val="0"/>
                <w:numId w:val="27"/>
              </w:numPr>
            </w:pPr>
            <w:r>
              <w:t>Classificazione dei valori per destinazione (funzione economica elemento attivo e passivo)</w:t>
            </w:r>
          </w:p>
          <w:p w:rsidR="002027BD" w:rsidRDefault="002027BD" w:rsidP="002027BD">
            <w:pPr>
              <w:pStyle w:val="Paragrafoelenco"/>
              <w:numPr>
                <w:ilvl w:val="0"/>
                <w:numId w:val="27"/>
              </w:numPr>
            </w:pPr>
            <w:r>
              <w:t>Definizione temporale valori correnti (entro e oltre 12 mesi)</w:t>
            </w:r>
          </w:p>
          <w:p w:rsidR="002027BD" w:rsidRDefault="002027BD" w:rsidP="002027BD">
            <w:pPr>
              <w:pStyle w:val="Paragrafoelenco"/>
              <w:numPr>
                <w:ilvl w:val="0"/>
                <w:numId w:val="27"/>
              </w:numPr>
            </w:pPr>
            <w:r>
              <w:t>Conti d’ordine in calce allo stato patrimoniale</w:t>
            </w:r>
          </w:p>
        </w:tc>
        <w:tc>
          <w:tcPr>
            <w:tcW w:w="4814" w:type="dxa"/>
            <w:shd w:val="clear" w:color="auto" w:fill="F4B083" w:themeFill="accent2" w:themeFillTint="99"/>
          </w:tcPr>
          <w:p w:rsidR="002027BD" w:rsidRDefault="002027BD" w:rsidP="002027BD">
            <w:pPr>
              <w:pStyle w:val="Paragrafoelenco"/>
              <w:numPr>
                <w:ilvl w:val="0"/>
                <w:numId w:val="27"/>
              </w:numPr>
            </w:pPr>
            <w:r>
              <w:t>Elencazione delle voci che come minimo devono essere esposte in bilancio salvo specifiche voci richieste dai singoli IAS</w:t>
            </w:r>
          </w:p>
          <w:p w:rsidR="002027BD" w:rsidRDefault="002027BD" w:rsidP="002027BD">
            <w:pPr>
              <w:pStyle w:val="Paragrafoelenco"/>
              <w:numPr>
                <w:ilvl w:val="0"/>
                <w:numId w:val="27"/>
              </w:numPr>
            </w:pPr>
            <w:r>
              <w:t>Obbligo di aggregazione delle poste correnti e non correnti</w:t>
            </w:r>
          </w:p>
          <w:p w:rsidR="002027BD" w:rsidRDefault="002027BD" w:rsidP="002027BD">
            <w:pPr>
              <w:pStyle w:val="Paragrafoelenco"/>
              <w:numPr>
                <w:ilvl w:val="0"/>
                <w:numId w:val="27"/>
              </w:numPr>
            </w:pPr>
            <w:r>
              <w:t>Per attività corrente si intende un’attività:</w:t>
            </w:r>
          </w:p>
          <w:p w:rsidR="002027BD" w:rsidRDefault="002027BD" w:rsidP="002027BD">
            <w:pPr>
              <w:pStyle w:val="Paragrafoelenco"/>
              <w:numPr>
                <w:ilvl w:val="1"/>
                <w:numId w:val="27"/>
              </w:numPr>
            </w:pPr>
            <w:r>
              <w:t>Destinata ad essere realizzata nel normale ciclo operativo aziendale</w:t>
            </w:r>
          </w:p>
          <w:p w:rsidR="002027BD" w:rsidRDefault="002027BD" w:rsidP="002027BD">
            <w:pPr>
              <w:pStyle w:val="Paragrafoelenco"/>
              <w:numPr>
                <w:ilvl w:val="1"/>
                <w:numId w:val="27"/>
              </w:numPr>
            </w:pPr>
            <w:r>
              <w:t>Detenuta per trading e destinata ad essere realizzata entro 12 mesi</w:t>
            </w:r>
          </w:p>
          <w:p w:rsidR="002027BD" w:rsidRDefault="002027BD" w:rsidP="002027BD">
            <w:pPr>
              <w:pStyle w:val="Paragrafoelenco"/>
              <w:numPr>
                <w:ilvl w:val="1"/>
                <w:numId w:val="27"/>
              </w:numPr>
            </w:pPr>
            <w:r>
              <w:t>Costante</w:t>
            </w:r>
          </w:p>
          <w:p w:rsidR="002027BD" w:rsidRDefault="002027BD" w:rsidP="002027BD">
            <w:pPr>
              <w:pStyle w:val="Paragrafoelenco"/>
              <w:numPr>
                <w:ilvl w:val="0"/>
                <w:numId w:val="27"/>
              </w:numPr>
            </w:pPr>
            <w:r>
              <w:t>Per passività corrente si intende una passività:</w:t>
            </w:r>
          </w:p>
          <w:p w:rsidR="002027BD" w:rsidRDefault="002027BD" w:rsidP="002027BD">
            <w:pPr>
              <w:pStyle w:val="Paragrafoelenco"/>
              <w:numPr>
                <w:ilvl w:val="1"/>
                <w:numId w:val="27"/>
              </w:numPr>
            </w:pPr>
            <w:r>
              <w:t>Destinata ad essere estinta nel normale ciclo operativo aziendale</w:t>
            </w:r>
          </w:p>
          <w:p w:rsidR="002027BD" w:rsidRDefault="002027BD" w:rsidP="002027BD">
            <w:pPr>
              <w:pStyle w:val="Paragrafoelenco"/>
              <w:numPr>
                <w:ilvl w:val="1"/>
                <w:numId w:val="27"/>
              </w:numPr>
            </w:pPr>
            <w:r>
              <w:t>Destinata ad essere estinta entro 12 mesi</w:t>
            </w:r>
          </w:p>
          <w:p w:rsidR="002027BD" w:rsidRDefault="002027BD" w:rsidP="002027BD">
            <w:pPr>
              <w:pStyle w:val="Paragrafoelenco"/>
              <w:numPr>
                <w:ilvl w:val="0"/>
                <w:numId w:val="27"/>
              </w:numPr>
            </w:pPr>
            <w:r>
              <w:t>Conti d’ordine nelle note di bilancio</w:t>
            </w:r>
          </w:p>
        </w:tc>
      </w:tr>
    </w:tbl>
    <w:p w:rsidR="002D6C3F" w:rsidRDefault="002D6C3F" w:rsidP="002D6C3F"/>
    <w:p w:rsidR="009C5F40" w:rsidRDefault="009C5F40" w:rsidP="009C5F40">
      <w:pPr>
        <w:pStyle w:val="Titolo3"/>
      </w:pPr>
      <w:bookmarkStart w:id="49" w:name="_Toc441510863"/>
      <w:r>
        <w:t>Contenuto minimo della situazione patrimoniale – finanziaria (IAS 1)</w:t>
      </w:r>
      <w:bookmarkEnd w:id="49"/>
    </w:p>
    <w:p w:rsidR="009C5F40" w:rsidRDefault="009C5F40" w:rsidP="009C5F40">
      <w:pPr>
        <w:pStyle w:val="Paragrafoelenco"/>
        <w:numPr>
          <w:ilvl w:val="0"/>
          <w:numId w:val="28"/>
        </w:numPr>
      </w:pPr>
      <w:r>
        <w:t>Immobili, impianti e macchinari</w:t>
      </w:r>
    </w:p>
    <w:p w:rsidR="009C5F40" w:rsidRDefault="009C5F40" w:rsidP="009C5F40">
      <w:pPr>
        <w:pStyle w:val="Paragrafoelenco"/>
        <w:numPr>
          <w:ilvl w:val="0"/>
          <w:numId w:val="28"/>
        </w:numPr>
      </w:pPr>
      <w:r>
        <w:t>Investimenti immobiliari</w:t>
      </w:r>
    </w:p>
    <w:p w:rsidR="009C5F40" w:rsidRDefault="009C5F40" w:rsidP="009C5F40">
      <w:pPr>
        <w:pStyle w:val="Paragrafoelenco"/>
        <w:numPr>
          <w:ilvl w:val="0"/>
          <w:numId w:val="28"/>
        </w:numPr>
      </w:pPr>
      <w:r>
        <w:t>Attività immateriali</w:t>
      </w:r>
    </w:p>
    <w:p w:rsidR="009C5F40" w:rsidRDefault="009C5F40" w:rsidP="009C5F40">
      <w:pPr>
        <w:pStyle w:val="Paragrafoelenco"/>
        <w:numPr>
          <w:ilvl w:val="0"/>
          <w:numId w:val="28"/>
        </w:numPr>
      </w:pPr>
      <w:r>
        <w:t>Attività finanziarie (esclusi i valori esposti in (e), (h) e (i))</w:t>
      </w:r>
    </w:p>
    <w:p w:rsidR="009C5F40" w:rsidRDefault="009C5F40" w:rsidP="009C5F40">
      <w:pPr>
        <w:pStyle w:val="Paragrafoelenco"/>
        <w:numPr>
          <w:ilvl w:val="0"/>
          <w:numId w:val="28"/>
        </w:numPr>
      </w:pPr>
      <w:r>
        <w:t>Partecipazioni contabilizzate con il metodo del patrimonio netto</w:t>
      </w:r>
    </w:p>
    <w:p w:rsidR="009C5F40" w:rsidRDefault="009C5F40" w:rsidP="009C5F40">
      <w:pPr>
        <w:pStyle w:val="Paragrafoelenco"/>
        <w:numPr>
          <w:ilvl w:val="0"/>
          <w:numId w:val="28"/>
        </w:numPr>
      </w:pPr>
      <w:r>
        <w:t>Attività biologiche</w:t>
      </w:r>
      <w:r w:rsidR="00522BE1">
        <w:rPr>
          <w:rStyle w:val="Rimandonotaapidipagina"/>
        </w:rPr>
        <w:footnoteReference w:id="2"/>
      </w:r>
    </w:p>
    <w:p w:rsidR="009C5F40" w:rsidRDefault="009C5F40" w:rsidP="009C5F40">
      <w:pPr>
        <w:pStyle w:val="Paragrafoelenco"/>
        <w:numPr>
          <w:ilvl w:val="0"/>
          <w:numId w:val="28"/>
        </w:numPr>
      </w:pPr>
      <w:r>
        <w:t>Rimanenze</w:t>
      </w:r>
    </w:p>
    <w:p w:rsidR="009C5F40" w:rsidRDefault="009C5F40" w:rsidP="009C5F40">
      <w:pPr>
        <w:pStyle w:val="Paragrafoelenco"/>
        <w:numPr>
          <w:ilvl w:val="0"/>
          <w:numId w:val="28"/>
        </w:numPr>
      </w:pPr>
      <w:r>
        <w:t>Crediti commerciali e altri crediti</w:t>
      </w:r>
    </w:p>
    <w:p w:rsidR="009C5F40" w:rsidRDefault="009C5F40" w:rsidP="009C5F40">
      <w:pPr>
        <w:pStyle w:val="Paragrafoelenco"/>
        <w:numPr>
          <w:ilvl w:val="0"/>
          <w:numId w:val="28"/>
        </w:numPr>
      </w:pPr>
      <w:r>
        <w:t>Disponibilità liquide e mezzi equivalenti</w:t>
      </w:r>
    </w:p>
    <w:p w:rsidR="009C5F40" w:rsidRPr="009C5F40" w:rsidRDefault="009C5F40" w:rsidP="009C5F40">
      <w:pPr>
        <w:pStyle w:val="Paragrafoelenco"/>
        <w:numPr>
          <w:ilvl w:val="0"/>
          <w:numId w:val="28"/>
        </w:numPr>
        <w:rPr>
          <w:i/>
          <w:color w:val="FF0000"/>
        </w:rPr>
      </w:pPr>
      <w:r w:rsidRPr="009C5F40">
        <w:rPr>
          <w:i/>
          <w:color w:val="FF0000"/>
        </w:rPr>
        <w:t>Il totale delle attività classificate come possedute per la vendita e le attività incluse nei gruppi di dismissione classificati come posseduti per la vendita in conformità all’IFRS 5</w:t>
      </w:r>
    </w:p>
    <w:p w:rsidR="009C5F40" w:rsidRDefault="009C5F40" w:rsidP="009C5F40">
      <w:pPr>
        <w:pStyle w:val="Paragrafoelenco"/>
        <w:numPr>
          <w:ilvl w:val="0"/>
          <w:numId w:val="28"/>
        </w:numPr>
      </w:pPr>
      <w:r>
        <w:t>Debiti commerciali e altri debiti</w:t>
      </w:r>
    </w:p>
    <w:p w:rsidR="009C5F40" w:rsidRDefault="009C5F40" w:rsidP="009C5F40">
      <w:pPr>
        <w:pStyle w:val="Paragrafoelenco"/>
        <w:numPr>
          <w:ilvl w:val="0"/>
          <w:numId w:val="28"/>
        </w:numPr>
      </w:pPr>
      <w:r>
        <w:t>Accantonamenti</w:t>
      </w:r>
    </w:p>
    <w:p w:rsidR="009C5F40" w:rsidRDefault="009C5F40" w:rsidP="009C5F40">
      <w:pPr>
        <w:pStyle w:val="Paragrafoelenco"/>
        <w:numPr>
          <w:ilvl w:val="0"/>
          <w:numId w:val="28"/>
        </w:numPr>
      </w:pPr>
      <w:r>
        <w:t>Passività finanziarie (esclusi i valori esposti in (k) e (l))</w:t>
      </w:r>
    </w:p>
    <w:p w:rsidR="009C5F40" w:rsidRDefault="009C5F40" w:rsidP="009C5F40">
      <w:pPr>
        <w:pStyle w:val="Paragrafoelenco"/>
        <w:numPr>
          <w:ilvl w:val="0"/>
          <w:numId w:val="28"/>
        </w:numPr>
      </w:pPr>
      <w:r>
        <w:t>Passività e attività per imposte correnti, come definito nello IAS 12</w:t>
      </w:r>
    </w:p>
    <w:p w:rsidR="009C5F40" w:rsidRDefault="009C5F40" w:rsidP="009C5F40">
      <w:pPr>
        <w:pStyle w:val="Paragrafoelenco"/>
        <w:numPr>
          <w:ilvl w:val="0"/>
          <w:numId w:val="28"/>
        </w:numPr>
      </w:pPr>
      <w:r>
        <w:t>Passività e attività per imposte differite, come definito nello IAS 12</w:t>
      </w:r>
    </w:p>
    <w:p w:rsidR="009C5F40" w:rsidRPr="009C5F40" w:rsidRDefault="009C5F40" w:rsidP="009C5F40">
      <w:pPr>
        <w:pStyle w:val="Paragrafoelenco"/>
        <w:numPr>
          <w:ilvl w:val="0"/>
          <w:numId w:val="28"/>
        </w:numPr>
        <w:rPr>
          <w:i/>
          <w:color w:val="FF0000"/>
        </w:rPr>
      </w:pPr>
      <w:r w:rsidRPr="009C5F40">
        <w:rPr>
          <w:i/>
          <w:color w:val="FF0000"/>
        </w:rPr>
        <w:t>Passività incluse nei gruppi in dismissione classificati come posseduti per la vendita, in conformità all’IFRS 5</w:t>
      </w:r>
    </w:p>
    <w:p w:rsidR="009C5F40" w:rsidRDefault="009C5F40" w:rsidP="009C5F40">
      <w:pPr>
        <w:pStyle w:val="Paragrafoelenco"/>
        <w:numPr>
          <w:ilvl w:val="0"/>
          <w:numId w:val="28"/>
        </w:numPr>
      </w:pPr>
      <w:r>
        <w:t>Interessenze di pertinenza di terzi, presentate nel patrimonio netto</w:t>
      </w:r>
    </w:p>
    <w:p w:rsidR="009C5F40" w:rsidRDefault="009C5F40" w:rsidP="009C5F40">
      <w:pPr>
        <w:pStyle w:val="Paragrafoelenco"/>
        <w:numPr>
          <w:ilvl w:val="0"/>
          <w:numId w:val="28"/>
        </w:numPr>
      </w:pPr>
      <w:r>
        <w:t>Capitale emesso e riserve attribuibili ai soci della controllante</w:t>
      </w:r>
    </w:p>
    <w:p w:rsidR="009C5F40" w:rsidRDefault="009C5F40">
      <w:r>
        <w:br w:type="page"/>
      </w:r>
    </w:p>
    <w:p w:rsidR="009C5F40" w:rsidRDefault="00D720B5" w:rsidP="00D720B5">
      <w:pPr>
        <w:pStyle w:val="Titolo4"/>
      </w:pPr>
      <w:bookmarkStart w:id="50" w:name="_Toc441510864"/>
      <w:r>
        <w:lastRenderedPageBreak/>
        <w:t>Situazione patrimoniale – finanziaria – esempio (Arnoldo Mondadori Editore Spa)</w:t>
      </w:r>
      <w:bookmarkEnd w:id="50"/>
    </w:p>
    <w:p w:rsidR="00D720B5" w:rsidRPr="00D720B5" w:rsidRDefault="00D720B5" w:rsidP="00D720B5">
      <w:pPr>
        <w:rPr>
          <w:b/>
        </w:rPr>
      </w:pPr>
      <w:r w:rsidRPr="00D720B5">
        <w:rPr>
          <w:noProof/>
          <w:lang w:eastAsia="it-IT"/>
        </w:rPr>
        <w:drawing>
          <wp:inline distT="0" distB="0" distL="0" distR="0" wp14:anchorId="3396B495" wp14:editId="379A8F1F">
            <wp:extent cx="6120130" cy="425452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4254529"/>
                    </a:xfrm>
                    <a:prstGeom prst="rect">
                      <a:avLst/>
                    </a:prstGeom>
                    <a:noFill/>
                    <a:ln>
                      <a:noFill/>
                    </a:ln>
                  </pic:spPr>
                </pic:pic>
              </a:graphicData>
            </a:graphic>
          </wp:inline>
        </w:drawing>
      </w:r>
    </w:p>
    <w:p w:rsidR="00D720B5" w:rsidRPr="00D720B5" w:rsidRDefault="00D720B5" w:rsidP="00D720B5">
      <w:pPr>
        <w:pBdr>
          <w:top w:val="single" w:sz="12" w:space="1" w:color="auto"/>
          <w:bottom w:val="single" w:sz="12" w:space="1" w:color="auto"/>
        </w:pBdr>
        <w:rPr>
          <w:b/>
        </w:rPr>
      </w:pPr>
    </w:p>
    <w:p w:rsidR="00D720B5" w:rsidRDefault="00D720B5" w:rsidP="00D720B5">
      <w:r w:rsidRPr="00D720B5">
        <w:rPr>
          <w:noProof/>
          <w:lang w:eastAsia="it-IT"/>
        </w:rPr>
        <w:drawing>
          <wp:inline distT="0" distB="0" distL="0" distR="0" wp14:anchorId="3F716DAE" wp14:editId="7D8988BE">
            <wp:extent cx="6120130" cy="3693300"/>
            <wp:effectExtent l="0" t="0" r="0" b="25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693300"/>
                    </a:xfrm>
                    <a:prstGeom prst="rect">
                      <a:avLst/>
                    </a:prstGeom>
                    <a:noFill/>
                    <a:ln>
                      <a:noFill/>
                    </a:ln>
                  </pic:spPr>
                </pic:pic>
              </a:graphicData>
            </a:graphic>
          </wp:inline>
        </w:drawing>
      </w:r>
    </w:p>
    <w:p w:rsidR="003B22E7" w:rsidRDefault="00D720B5">
      <w:pPr>
        <w:rPr>
          <w:rFonts w:asciiTheme="majorHAnsi" w:eastAsiaTheme="majorEastAsia" w:hAnsiTheme="majorHAnsi" w:cstheme="majorBidi"/>
          <w:b/>
          <w:bCs/>
          <w:smallCaps/>
          <w:color w:val="000000" w:themeColor="text1"/>
          <w:sz w:val="28"/>
          <w:szCs w:val="28"/>
        </w:rPr>
      </w:pPr>
      <w:r>
        <w:br w:type="page"/>
      </w:r>
    </w:p>
    <w:p w:rsidR="00D720B5" w:rsidRDefault="00264BA5" w:rsidP="00D455D8">
      <w:pPr>
        <w:pStyle w:val="Titolo1"/>
      </w:pPr>
      <w:bookmarkStart w:id="51" w:name="_Toc441510865"/>
      <w:r>
        <w:lastRenderedPageBreak/>
        <w:t>Stato patrimoniale (art. 2423 codice civile)</w:t>
      </w:r>
      <w:bookmarkEnd w:id="51"/>
    </w:p>
    <w:tbl>
      <w:tblPr>
        <w:tblStyle w:val="Grigliatabella"/>
        <w:tblW w:w="0" w:type="auto"/>
        <w:tblLook w:val="04A0" w:firstRow="1" w:lastRow="0" w:firstColumn="1" w:lastColumn="0" w:noHBand="0" w:noVBand="1"/>
      </w:tblPr>
      <w:tblGrid>
        <w:gridCol w:w="4814"/>
        <w:gridCol w:w="4814"/>
      </w:tblGrid>
      <w:tr w:rsidR="00264BA5" w:rsidTr="00264BA5">
        <w:tc>
          <w:tcPr>
            <w:tcW w:w="4814" w:type="dxa"/>
            <w:shd w:val="clear" w:color="auto" w:fill="A8D08D" w:themeFill="accent6" w:themeFillTint="99"/>
          </w:tcPr>
          <w:p w:rsidR="00264BA5" w:rsidRPr="00264BA5" w:rsidRDefault="00264BA5" w:rsidP="00264BA5">
            <w:pPr>
              <w:jc w:val="center"/>
              <w:rPr>
                <w:b/>
              </w:rPr>
            </w:pPr>
            <w:r w:rsidRPr="00264BA5">
              <w:rPr>
                <w:b/>
              </w:rPr>
              <w:t>Attivo</w:t>
            </w:r>
          </w:p>
        </w:tc>
        <w:tc>
          <w:tcPr>
            <w:tcW w:w="4814" w:type="dxa"/>
            <w:shd w:val="clear" w:color="auto" w:fill="F4B083" w:themeFill="accent2" w:themeFillTint="99"/>
          </w:tcPr>
          <w:p w:rsidR="00264BA5" w:rsidRPr="00264BA5" w:rsidRDefault="00264BA5" w:rsidP="00264BA5">
            <w:pPr>
              <w:jc w:val="center"/>
              <w:rPr>
                <w:b/>
              </w:rPr>
            </w:pPr>
            <w:r w:rsidRPr="00264BA5">
              <w:rPr>
                <w:b/>
              </w:rPr>
              <w:t>Passivo e netto</w:t>
            </w:r>
          </w:p>
        </w:tc>
      </w:tr>
      <w:tr w:rsidR="00264BA5" w:rsidTr="00264BA5">
        <w:tc>
          <w:tcPr>
            <w:tcW w:w="4814" w:type="dxa"/>
            <w:shd w:val="clear" w:color="auto" w:fill="A8D08D" w:themeFill="accent6" w:themeFillTint="99"/>
          </w:tcPr>
          <w:p w:rsidR="00264BA5" w:rsidRDefault="00264BA5" w:rsidP="00264BA5">
            <w:pPr>
              <w:pStyle w:val="Paragrafoelenco"/>
              <w:numPr>
                <w:ilvl w:val="0"/>
                <w:numId w:val="29"/>
              </w:numPr>
            </w:pPr>
            <w:r>
              <w:t>Crediti verso soci</w:t>
            </w:r>
          </w:p>
          <w:p w:rsidR="00264BA5" w:rsidRDefault="00264BA5" w:rsidP="00264BA5">
            <w:pPr>
              <w:pStyle w:val="Paragrafoelenco"/>
              <w:numPr>
                <w:ilvl w:val="0"/>
                <w:numId w:val="29"/>
              </w:numPr>
            </w:pPr>
            <w:r>
              <w:t>Immobilizzazioni</w:t>
            </w:r>
          </w:p>
          <w:p w:rsidR="00264BA5" w:rsidRDefault="00264BA5" w:rsidP="00264BA5">
            <w:pPr>
              <w:pStyle w:val="Paragrafoelenco"/>
              <w:numPr>
                <w:ilvl w:val="0"/>
                <w:numId w:val="29"/>
              </w:numPr>
            </w:pPr>
            <w:r>
              <w:t>Attivo circolante</w:t>
            </w:r>
          </w:p>
          <w:p w:rsidR="00264BA5" w:rsidRDefault="00264BA5" w:rsidP="00264BA5">
            <w:pPr>
              <w:pStyle w:val="Paragrafoelenco"/>
              <w:numPr>
                <w:ilvl w:val="0"/>
                <w:numId w:val="29"/>
              </w:numPr>
            </w:pPr>
            <w:r>
              <w:t>Ratei e risconti attivi con separata indicazione del disaggio su prestiti</w:t>
            </w:r>
          </w:p>
        </w:tc>
        <w:tc>
          <w:tcPr>
            <w:tcW w:w="4814" w:type="dxa"/>
            <w:shd w:val="clear" w:color="auto" w:fill="F4B083" w:themeFill="accent2" w:themeFillTint="99"/>
          </w:tcPr>
          <w:p w:rsidR="00264BA5" w:rsidRDefault="00264BA5" w:rsidP="00264BA5">
            <w:pPr>
              <w:pStyle w:val="Paragrafoelenco"/>
              <w:numPr>
                <w:ilvl w:val="0"/>
                <w:numId w:val="30"/>
              </w:numPr>
            </w:pPr>
            <w:r>
              <w:t>Patrimonio netto</w:t>
            </w:r>
          </w:p>
          <w:p w:rsidR="00264BA5" w:rsidRDefault="00264BA5" w:rsidP="00264BA5">
            <w:pPr>
              <w:pStyle w:val="Paragrafoelenco"/>
              <w:numPr>
                <w:ilvl w:val="0"/>
                <w:numId w:val="30"/>
              </w:numPr>
            </w:pPr>
            <w:r>
              <w:t>Fondi per rischi ed oneri</w:t>
            </w:r>
          </w:p>
          <w:p w:rsidR="00264BA5" w:rsidRDefault="00264BA5" w:rsidP="00264BA5">
            <w:pPr>
              <w:pStyle w:val="Paragrafoelenco"/>
              <w:numPr>
                <w:ilvl w:val="0"/>
                <w:numId w:val="30"/>
              </w:numPr>
            </w:pPr>
            <w:r>
              <w:t>Tfr lavoro subordinato</w:t>
            </w:r>
          </w:p>
          <w:p w:rsidR="00264BA5" w:rsidRDefault="00264BA5" w:rsidP="00264BA5">
            <w:pPr>
              <w:pStyle w:val="Paragrafoelenco"/>
              <w:numPr>
                <w:ilvl w:val="0"/>
                <w:numId w:val="30"/>
              </w:numPr>
            </w:pPr>
            <w:r>
              <w:t>Debiti</w:t>
            </w:r>
          </w:p>
          <w:p w:rsidR="00264BA5" w:rsidRDefault="00264BA5" w:rsidP="00264BA5">
            <w:pPr>
              <w:pStyle w:val="Paragrafoelenco"/>
              <w:numPr>
                <w:ilvl w:val="0"/>
                <w:numId w:val="30"/>
              </w:numPr>
            </w:pPr>
            <w:r>
              <w:t>Ratei e risconti con separata indicazione dell’aggio su prestiti</w:t>
            </w:r>
          </w:p>
        </w:tc>
      </w:tr>
    </w:tbl>
    <w:p w:rsidR="00EE79EC" w:rsidRDefault="00443F86" w:rsidP="00443F86">
      <w:pPr>
        <w:jc w:val="center"/>
      </w:pPr>
      <w:r>
        <w:rPr>
          <w:noProof/>
          <w:lang w:eastAsia="it-IT"/>
        </w:rPr>
        <w:drawing>
          <wp:inline distT="0" distB="0" distL="0" distR="0" wp14:anchorId="204FEDBE" wp14:editId="35604A4C">
            <wp:extent cx="5326912" cy="7312745"/>
            <wp:effectExtent l="0" t="0" r="7620" b="2540"/>
            <wp:docPr id="6" name="Immagine 6" descr="C:\Users\Jacopo\Desktop\Università\Appunti\2° anno\Bilancio\img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opo\Desktop\Università\Appunti\2° anno\Bilancio\img00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32493" cy="7320406"/>
                    </a:xfrm>
                    <a:prstGeom prst="rect">
                      <a:avLst/>
                    </a:prstGeom>
                    <a:noFill/>
                    <a:ln>
                      <a:noFill/>
                    </a:ln>
                  </pic:spPr>
                </pic:pic>
              </a:graphicData>
            </a:graphic>
          </wp:inline>
        </w:drawing>
      </w:r>
    </w:p>
    <w:p w:rsidR="00EE79EC" w:rsidRDefault="00EE79EC"/>
    <w:p w:rsidR="00264BA5" w:rsidRDefault="00264BA5" w:rsidP="00443F86">
      <w:pPr>
        <w:jc w:val="center"/>
      </w:pPr>
    </w:p>
    <w:p w:rsidR="003B22E7" w:rsidRDefault="003B22E7" w:rsidP="003B22E7">
      <w:pPr>
        <w:jc w:val="center"/>
      </w:pPr>
    </w:p>
    <w:p w:rsidR="003B22E7" w:rsidRDefault="003B22E7" w:rsidP="003B22E7">
      <w:pPr>
        <w:jc w:val="center"/>
      </w:pPr>
    </w:p>
    <w:p w:rsidR="003B22E7" w:rsidRDefault="003B22E7" w:rsidP="003B22E7">
      <w:pPr>
        <w:jc w:val="center"/>
      </w:pPr>
    </w:p>
    <w:p w:rsidR="003B22E7" w:rsidRDefault="003B22E7" w:rsidP="003B22E7">
      <w:pPr>
        <w:jc w:val="center"/>
      </w:pPr>
    </w:p>
    <w:p w:rsidR="003B22E7" w:rsidRDefault="003B22E7" w:rsidP="003B22E7">
      <w:pPr>
        <w:jc w:val="center"/>
      </w:pPr>
    </w:p>
    <w:p w:rsidR="003B22E7" w:rsidRDefault="003B22E7" w:rsidP="003B22E7">
      <w:pPr>
        <w:jc w:val="center"/>
      </w:pPr>
    </w:p>
    <w:p w:rsidR="003B22E7" w:rsidRPr="003B22E7" w:rsidRDefault="003B22E7" w:rsidP="003B22E7">
      <w:pPr>
        <w:jc w:val="center"/>
        <w:rPr>
          <w:b/>
          <w:sz w:val="44"/>
        </w:rPr>
      </w:pPr>
      <w:r w:rsidRPr="003B22E7">
        <w:rPr>
          <w:b/>
          <w:sz w:val="44"/>
        </w:rPr>
        <w:t>ATTIVO</w:t>
      </w:r>
    </w:p>
    <w:p w:rsidR="003B22E7" w:rsidRPr="003B22E7" w:rsidRDefault="003B22E7" w:rsidP="003B22E7">
      <w:pPr>
        <w:jc w:val="center"/>
        <w:rPr>
          <w:b/>
          <w:sz w:val="44"/>
        </w:rPr>
      </w:pPr>
      <w:r w:rsidRPr="003B22E7">
        <w:rPr>
          <w:b/>
          <w:sz w:val="44"/>
        </w:rPr>
        <w:t>DELLO</w:t>
      </w:r>
    </w:p>
    <w:p w:rsidR="003B22E7" w:rsidRPr="003B22E7" w:rsidRDefault="003B22E7" w:rsidP="003B22E7">
      <w:pPr>
        <w:jc w:val="center"/>
        <w:rPr>
          <w:b/>
          <w:sz w:val="44"/>
        </w:rPr>
      </w:pPr>
      <w:r w:rsidRPr="003B22E7">
        <w:rPr>
          <w:b/>
          <w:sz w:val="44"/>
        </w:rPr>
        <w:t>STATO PATRIMONIALE</w:t>
      </w:r>
    </w:p>
    <w:p w:rsidR="003B22E7" w:rsidRDefault="003B22E7">
      <w:r>
        <w:br w:type="page"/>
      </w:r>
    </w:p>
    <w:p w:rsidR="00443F86" w:rsidRDefault="00355E50" w:rsidP="00D455D8">
      <w:pPr>
        <w:pStyle w:val="Titolo2"/>
      </w:pPr>
      <w:bookmarkStart w:id="52" w:name="_Toc441510866"/>
      <w:r>
        <w:lastRenderedPageBreak/>
        <w:t>A) Crediti verso soci per versamenti ancora dovuti con separata indicazione della parte già richiamata</w:t>
      </w:r>
      <w:bookmarkEnd w:id="52"/>
    </w:p>
    <w:p w:rsidR="002C2589" w:rsidRDefault="002C2589" w:rsidP="00355E50">
      <w:r>
        <w:t>Crediti verso soci per versamenti sia iniziali sia per aumenti di capitale:</w:t>
      </w:r>
    </w:p>
    <w:p w:rsidR="002C2589" w:rsidRDefault="002C2589" w:rsidP="002C2589">
      <w:pPr>
        <w:pStyle w:val="Paragrafoelenco"/>
        <w:numPr>
          <w:ilvl w:val="0"/>
          <w:numId w:val="31"/>
        </w:numPr>
      </w:pPr>
      <w:r>
        <w:t>Versamenti ancora dovuti</w:t>
      </w:r>
    </w:p>
    <w:p w:rsidR="002C2589" w:rsidRDefault="002C2589" w:rsidP="002C2589">
      <w:pPr>
        <w:pStyle w:val="Paragrafoelenco"/>
        <w:numPr>
          <w:ilvl w:val="0"/>
          <w:numId w:val="31"/>
        </w:numPr>
      </w:pPr>
      <w:r>
        <w:t>Azionisti c/decimi richiamati per versamenti richiesti ai soci ma non eseguiti</w:t>
      </w:r>
    </w:p>
    <w:p w:rsidR="002C2589" w:rsidRDefault="002C2589" w:rsidP="002C2589">
      <w:r>
        <w:t>Richiamo: alla costituzione e in sede di aumento di capitale viene chiesto il versamento contestuale del 25% del capitale da versare totale. In caso di unipersonalità si necessita il versamento del 100%.</w:t>
      </w:r>
    </w:p>
    <w:p w:rsidR="002C2589" w:rsidRPr="00795157" w:rsidRDefault="002C2589" w:rsidP="002C2589">
      <w:pPr>
        <w:rPr>
          <w:b/>
          <w:u w:val="single"/>
        </w:rPr>
      </w:pPr>
      <w:r w:rsidRPr="00795157">
        <w:rPr>
          <w:b/>
          <w:u w:val="single"/>
        </w:rPr>
        <w:t>Riferimenti codice civile:</w:t>
      </w:r>
    </w:p>
    <w:p w:rsidR="002C2589" w:rsidRDefault="00DB2521" w:rsidP="002C2589">
      <w:pPr>
        <w:pStyle w:val="Paragrafoelenco"/>
        <w:numPr>
          <w:ilvl w:val="0"/>
          <w:numId w:val="32"/>
        </w:numPr>
      </w:pPr>
      <w:r>
        <w:t>Articolo</w:t>
      </w:r>
      <w:r w:rsidR="002C2589">
        <w:t xml:space="preserve"> 2342 (S.p.A.)</w:t>
      </w:r>
    </w:p>
    <w:p w:rsidR="002C2589" w:rsidRDefault="002C2589" w:rsidP="002C2589">
      <w:pPr>
        <w:pStyle w:val="Paragrafoelenco"/>
        <w:numPr>
          <w:ilvl w:val="1"/>
          <w:numId w:val="32"/>
        </w:numPr>
      </w:pPr>
      <w:r>
        <w:t>Alla sottoscrizione:</w:t>
      </w:r>
    </w:p>
    <w:p w:rsidR="002C2589" w:rsidRDefault="002C2589" w:rsidP="002C2589">
      <w:pPr>
        <w:pStyle w:val="Paragrafoelenco"/>
        <w:numPr>
          <w:ilvl w:val="2"/>
          <w:numId w:val="32"/>
        </w:numPr>
      </w:pPr>
      <w:r>
        <w:t>25% del versamento (conferimento di denaro o di beni strumentali)</w:t>
      </w:r>
    </w:p>
    <w:p w:rsidR="002C2589" w:rsidRDefault="002C2589" w:rsidP="002C2589">
      <w:pPr>
        <w:pStyle w:val="Paragrafoelenco"/>
        <w:numPr>
          <w:ilvl w:val="3"/>
          <w:numId w:val="32"/>
        </w:numPr>
      </w:pPr>
      <w:r>
        <w:t>Se viene meno la pluralità dei soci è richiesto il versamento del 100% entro 90 giorni</w:t>
      </w:r>
    </w:p>
    <w:p w:rsidR="002C2589" w:rsidRDefault="002C2589" w:rsidP="002C2589">
      <w:pPr>
        <w:pStyle w:val="Paragrafoelenco"/>
        <w:numPr>
          <w:ilvl w:val="2"/>
          <w:numId w:val="32"/>
        </w:numPr>
      </w:pPr>
      <w:r>
        <w:t>100% versamento nel caso di costituzione con atto unilaterale</w:t>
      </w:r>
    </w:p>
    <w:p w:rsidR="002C2589" w:rsidRDefault="002C2589" w:rsidP="002C2589">
      <w:pPr>
        <w:pStyle w:val="Paragrafoelenco"/>
        <w:numPr>
          <w:ilvl w:val="0"/>
          <w:numId w:val="32"/>
        </w:numPr>
      </w:pPr>
      <w:r>
        <w:t>Articolo 2464 (S.R.L.)</w:t>
      </w:r>
    </w:p>
    <w:p w:rsidR="002C2589" w:rsidRPr="00355E50" w:rsidRDefault="002C2589" w:rsidP="002C2589">
      <w:pPr>
        <w:pStyle w:val="Paragrafoelenco"/>
        <w:numPr>
          <w:ilvl w:val="1"/>
          <w:numId w:val="32"/>
        </w:numPr>
      </w:pPr>
      <w:r>
        <w:t xml:space="preserve">In alternativa a quanto previsto per </w:t>
      </w:r>
      <w:r w:rsidR="005A639D">
        <w:t>S.p.A.</w:t>
      </w:r>
      <w:r>
        <w:t xml:space="preserve"> si può sottoscrivere una polizza assicurativa o richiedere una fideiussione bancaria</w:t>
      </w:r>
    </w:p>
    <w:p w:rsidR="00355E50" w:rsidRDefault="00355E50" w:rsidP="00D455D8">
      <w:pPr>
        <w:pStyle w:val="Titolo2"/>
      </w:pPr>
      <w:bookmarkStart w:id="53" w:name="_Toc441510867"/>
      <w:r>
        <w:t>B) Immobilizzazioni con separata indicazione di quelle concesse in locazione finanziaria</w:t>
      </w:r>
      <w:bookmarkEnd w:id="53"/>
    </w:p>
    <w:p w:rsidR="007F412A" w:rsidRDefault="007F412A" w:rsidP="007F412A">
      <w:r>
        <w:t>La disposizione si applica alle società concedenti diverse dagli intermediari finanziari iscritti all’elenco generale di cui all’articolo 106 del t.u.b. (Testo Unico Bancario</w:t>
      </w:r>
      <w:r w:rsidR="00B43170">
        <w:t>) (intermediari finanziari) ovvero all’albo di cui all’articolo 12 del t.u.b. (banche)</w:t>
      </w:r>
    </w:p>
    <w:p w:rsidR="00A13945" w:rsidRDefault="00A13945">
      <w:r>
        <w:t>Con la direttiva 2013/34/UE i costi di ricerca e di pubblicità sono rilevati come costi di esercizio</w:t>
      </w:r>
    </w:p>
    <w:p w:rsidR="00F3304B" w:rsidRDefault="00F3304B" w:rsidP="00F3304B">
      <w:r>
        <w:t>Struttura tecnico contabile: valore netto = valore di carico – fondo ammortamento</w:t>
      </w:r>
    </w:p>
    <w:p w:rsidR="00F3304B" w:rsidRPr="00795157" w:rsidRDefault="00F3304B" w:rsidP="00F3304B">
      <w:pPr>
        <w:rPr>
          <w:b/>
          <w:u w:val="single"/>
        </w:rPr>
      </w:pPr>
      <w:r w:rsidRPr="00795157">
        <w:rPr>
          <w:b/>
          <w:u w:val="single"/>
        </w:rPr>
        <w:t xml:space="preserve">Normativa civilistica: </w:t>
      </w:r>
    </w:p>
    <w:p w:rsidR="00F3304B" w:rsidRDefault="00F3304B" w:rsidP="00F3304B">
      <w:pPr>
        <w:pStyle w:val="Paragrafoelenco"/>
        <w:numPr>
          <w:ilvl w:val="0"/>
          <w:numId w:val="34"/>
        </w:numPr>
      </w:pPr>
      <w:r>
        <w:t>Art. 2424 bis</w:t>
      </w:r>
      <w:r>
        <w:sym w:font="Wingdings" w:char="F0E0"/>
      </w:r>
      <w:r>
        <w:t>gli elementi patrimoniali destinati ad essere utilizzati durevolmente devono essere iscritti fra le immobilizzazioni</w:t>
      </w:r>
    </w:p>
    <w:p w:rsidR="00F3304B" w:rsidRDefault="00F3304B" w:rsidP="00F3304B">
      <w:pPr>
        <w:pStyle w:val="Paragrafoelenco"/>
        <w:numPr>
          <w:ilvl w:val="0"/>
          <w:numId w:val="34"/>
        </w:numPr>
      </w:pPr>
      <w:r>
        <w:t>Art. 2426 distingue tra:</w:t>
      </w:r>
    </w:p>
    <w:p w:rsidR="00F3304B" w:rsidRDefault="00F3304B" w:rsidP="00F3304B">
      <w:pPr>
        <w:pStyle w:val="Paragrafoelenco"/>
        <w:numPr>
          <w:ilvl w:val="1"/>
          <w:numId w:val="34"/>
        </w:numPr>
      </w:pPr>
      <w:r>
        <w:t>Immobilizzazioni immateriali generalmente intese</w:t>
      </w:r>
    </w:p>
    <w:p w:rsidR="00F3304B" w:rsidRDefault="00F3304B" w:rsidP="00F3304B">
      <w:pPr>
        <w:pStyle w:val="Paragrafoelenco"/>
        <w:numPr>
          <w:ilvl w:val="1"/>
          <w:numId w:val="34"/>
        </w:numPr>
      </w:pPr>
      <w:r>
        <w:t>Costi di impianto ed ampliamento</w:t>
      </w:r>
    </w:p>
    <w:p w:rsidR="00A13945" w:rsidRDefault="00F3304B" w:rsidP="00F3304B">
      <w:pPr>
        <w:pStyle w:val="Paragrafoelenco"/>
        <w:numPr>
          <w:ilvl w:val="1"/>
          <w:numId w:val="34"/>
        </w:numPr>
      </w:pPr>
      <w:r>
        <w:t>Avviamento</w:t>
      </w:r>
      <w:r w:rsidR="00A13945">
        <w:br w:type="page"/>
      </w:r>
    </w:p>
    <w:p w:rsidR="00B43170" w:rsidRPr="00A13945" w:rsidRDefault="00A13945" w:rsidP="00DB2521">
      <w:pPr>
        <w:rPr>
          <w:b/>
          <w:i/>
        </w:rPr>
      </w:pPr>
      <w:r w:rsidRPr="00A13945">
        <w:rPr>
          <w:b/>
          <w:i/>
        </w:rPr>
        <w:lastRenderedPageBreak/>
        <w:t xml:space="preserve">B) </w:t>
      </w:r>
      <w:r w:rsidR="00DB2521" w:rsidRPr="00A13945">
        <w:rPr>
          <w:b/>
          <w:i/>
        </w:rPr>
        <w:t>Immobilizzazioni con separata indicazione di quelle concesse in locazione finanziaria</w:t>
      </w:r>
    </w:p>
    <w:p w:rsidR="00DB2521" w:rsidRPr="00A13945" w:rsidRDefault="00DB2521" w:rsidP="00DB2521">
      <w:pPr>
        <w:ind w:left="360"/>
        <w:rPr>
          <w:b/>
        </w:rPr>
      </w:pPr>
      <w:r w:rsidRPr="00A13945">
        <w:rPr>
          <w:b/>
        </w:rPr>
        <w:t>B) I) Immobilizzazioni Immateriali</w:t>
      </w:r>
    </w:p>
    <w:p w:rsidR="00DB2521" w:rsidRDefault="00DB2521" w:rsidP="00C14EAC">
      <w:pPr>
        <w:pStyle w:val="Paragrafoelenco"/>
        <w:numPr>
          <w:ilvl w:val="0"/>
          <w:numId w:val="33"/>
        </w:numPr>
        <w:spacing w:line="360" w:lineRule="auto"/>
        <w:ind w:left="1068"/>
      </w:pPr>
      <w:r>
        <w:t>Costi di impianto e di ampliamento</w:t>
      </w:r>
    </w:p>
    <w:p w:rsidR="00DB2521" w:rsidRDefault="00DB2521" w:rsidP="00C14EAC">
      <w:pPr>
        <w:pStyle w:val="Paragrafoelenco"/>
        <w:numPr>
          <w:ilvl w:val="0"/>
          <w:numId w:val="33"/>
        </w:numPr>
        <w:spacing w:line="360" w:lineRule="auto"/>
        <w:ind w:left="1068"/>
      </w:pPr>
      <w:r>
        <w:t>Costi di ricerca, di sviluppo, di pubblicità</w:t>
      </w:r>
    </w:p>
    <w:p w:rsidR="00DB2521" w:rsidRDefault="00DB2521" w:rsidP="00C14EAC">
      <w:pPr>
        <w:pStyle w:val="Paragrafoelenco"/>
        <w:numPr>
          <w:ilvl w:val="0"/>
          <w:numId w:val="33"/>
        </w:numPr>
        <w:spacing w:line="360" w:lineRule="auto"/>
        <w:ind w:left="1068"/>
      </w:pPr>
      <w:r>
        <w:t>Diritti di brevetto industriale e diritti di utilizzazione delle opere d’ingegno</w:t>
      </w:r>
    </w:p>
    <w:p w:rsidR="00DB2521" w:rsidRDefault="00DB2521" w:rsidP="00C14EAC">
      <w:pPr>
        <w:pStyle w:val="Paragrafoelenco"/>
        <w:numPr>
          <w:ilvl w:val="0"/>
          <w:numId w:val="33"/>
        </w:numPr>
        <w:spacing w:line="360" w:lineRule="auto"/>
        <w:ind w:left="1068"/>
      </w:pPr>
      <w:r>
        <w:t>Concessioni, licenze, marchi e diritti simili</w:t>
      </w:r>
    </w:p>
    <w:p w:rsidR="00DB2521" w:rsidRDefault="00DB2521" w:rsidP="00C14EAC">
      <w:pPr>
        <w:pStyle w:val="Paragrafoelenco"/>
        <w:numPr>
          <w:ilvl w:val="0"/>
          <w:numId w:val="33"/>
        </w:numPr>
        <w:spacing w:line="360" w:lineRule="auto"/>
        <w:ind w:left="1068"/>
      </w:pPr>
      <w:r>
        <w:t>Avviamento</w:t>
      </w:r>
    </w:p>
    <w:p w:rsidR="00DB2521" w:rsidRDefault="00DB2521" w:rsidP="00C14EAC">
      <w:pPr>
        <w:pStyle w:val="Paragrafoelenco"/>
        <w:numPr>
          <w:ilvl w:val="0"/>
          <w:numId w:val="33"/>
        </w:numPr>
        <w:spacing w:line="360" w:lineRule="auto"/>
        <w:ind w:left="1068"/>
      </w:pPr>
      <w:r>
        <w:t>Immobilizzazioni in corso e acconti</w:t>
      </w:r>
    </w:p>
    <w:p w:rsidR="00DB2521" w:rsidRDefault="00DB2521" w:rsidP="00C14EAC">
      <w:pPr>
        <w:pStyle w:val="Paragrafoelenco"/>
        <w:numPr>
          <w:ilvl w:val="0"/>
          <w:numId w:val="33"/>
        </w:numPr>
        <w:spacing w:line="360" w:lineRule="auto"/>
        <w:ind w:left="1068"/>
      </w:pPr>
      <w:r>
        <w:t>Altre</w:t>
      </w:r>
    </w:p>
    <w:p w:rsidR="00DB2521" w:rsidRDefault="00DB2521" w:rsidP="00DB2521">
      <w:pPr>
        <w:ind w:left="360"/>
      </w:pPr>
      <w:r w:rsidRPr="00A13945">
        <w:rPr>
          <w:b/>
        </w:rPr>
        <w:t>B) II) Immobilizzazioni materiali</w:t>
      </w:r>
    </w:p>
    <w:p w:rsidR="00DB2521" w:rsidRDefault="00DB2521" w:rsidP="00DB2521">
      <w:pPr>
        <w:ind w:left="708"/>
      </w:pPr>
      <w:r>
        <w:t>1. Terreni e fabbricati</w:t>
      </w:r>
    </w:p>
    <w:p w:rsidR="00DB2521" w:rsidRDefault="00DB2521" w:rsidP="00DB2521">
      <w:pPr>
        <w:ind w:left="708"/>
      </w:pPr>
      <w:r>
        <w:t>2. Impianti e macchinari</w:t>
      </w:r>
    </w:p>
    <w:p w:rsidR="00DB2521" w:rsidRDefault="00DB2521" w:rsidP="00DB2521">
      <w:pPr>
        <w:ind w:left="708"/>
      </w:pPr>
      <w:r>
        <w:t>3. Attrezzature industriali e commerciali</w:t>
      </w:r>
    </w:p>
    <w:p w:rsidR="00DB2521" w:rsidRDefault="00DB2521" w:rsidP="00DB2521">
      <w:pPr>
        <w:ind w:left="708"/>
      </w:pPr>
      <w:r>
        <w:t>4. Altri beni</w:t>
      </w:r>
    </w:p>
    <w:p w:rsidR="00DB2521" w:rsidRDefault="00DB2521" w:rsidP="00DB2521">
      <w:pPr>
        <w:ind w:left="708"/>
      </w:pPr>
      <w:r>
        <w:t>5. Immobilizzazioni in corso e acconti</w:t>
      </w:r>
    </w:p>
    <w:p w:rsidR="00A13945" w:rsidRDefault="00A13945" w:rsidP="00A13945">
      <w:pPr>
        <w:rPr>
          <w:b/>
        </w:rPr>
      </w:pPr>
    </w:p>
    <w:p w:rsidR="00A13945" w:rsidRPr="00A13945" w:rsidRDefault="00A13945" w:rsidP="00A13945">
      <w:pPr>
        <w:ind w:left="340"/>
        <w:rPr>
          <w:b/>
        </w:rPr>
      </w:pPr>
      <w:r w:rsidRPr="00A13945">
        <w:rPr>
          <w:b/>
        </w:rPr>
        <w:t>B) III) Immobilizzazioni finanziarie</w:t>
      </w:r>
    </w:p>
    <w:p w:rsidR="00A13945" w:rsidRDefault="00A13945" w:rsidP="00A13945">
      <w:r>
        <w:tab/>
        <w:t>1. Partecipazioni in:</w:t>
      </w:r>
    </w:p>
    <w:p w:rsidR="00A13945" w:rsidRDefault="00A13945" w:rsidP="00A13945">
      <w:pPr>
        <w:ind w:left="1416"/>
      </w:pPr>
      <w:r>
        <w:t>a) imprese controllate</w:t>
      </w:r>
    </w:p>
    <w:p w:rsidR="00A13945" w:rsidRDefault="00A13945" w:rsidP="00A13945">
      <w:pPr>
        <w:ind w:left="1416"/>
      </w:pPr>
      <w:r>
        <w:t>b) imprese collegate</w:t>
      </w:r>
    </w:p>
    <w:p w:rsidR="00A13945" w:rsidRDefault="00A13945" w:rsidP="00A13945">
      <w:pPr>
        <w:ind w:left="1416"/>
      </w:pPr>
      <w:r>
        <w:t>c) imprese controllanti</w:t>
      </w:r>
    </w:p>
    <w:p w:rsidR="00A13945" w:rsidRDefault="00A13945" w:rsidP="00A13945">
      <w:pPr>
        <w:ind w:left="1416"/>
      </w:pPr>
      <w:r>
        <w:t>d) altre imprese</w:t>
      </w:r>
    </w:p>
    <w:p w:rsidR="00A13945" w:rsidRDefault="00A13945" w:rsidP="00A13945">
      <w:pPr>
        <w:ind w:left="708"/>
      </w:pPr>
      <w:r>
        <w:t>2) Crediti</w:t>
      </w:r>
    </w:p>
    <w:p w:rsidR="00A13945" w:rsidRDefault="00A13945" w:rsidP="00A13945">
      <w:pPr>
        <w:ind w:left="1416"/>
      </w:pPr>
      <w:r>
        <w:t>a) verso imprese controllate</w:t>
      </w:r>
    </w:p>
    <w:p w:rsidR="00A13945" w:rsidRDefault="00A13945" w:rsidP="00A13945">
      <w:pPr>
        <w:ind w:left="1416"/>
      </w:pPr>
      <w:r>
        <w:t>b) verso imprese collegate</w:t>
      </w:r>
    </w:p>
    <w:p w:rsidR="00A13945" w:rsidRDefault="00A13945" w:rsidP="00A13945">
      <w:pPr>
        <w:ind w:left="1416"/>
      </w:pPr>
      <w:r>
        <w:t>c) verso imprese controllanti</w:t>
      </w:r>
    </w:p>
    <w:p w:rsidR="00A13945" w:rsidRDefault="00A13945" w:rsidP="00A13945">
      <w:pPr>
        <w:ind w:left="1416"/>
      </w:pPr>
      <w:r>
        <w:t>d) verso altri</w:t>
      </w:r>
    </w:p>
    <w:p w:rsidR="00A13945" w:rsidRDefault="00A13945" w:rsidP="00A13945">
      <w:pPr>
        <w:ind w:left="708"/>
      </w:pPr>
      <w:r>
        <w:t>3) Altri titoli</w:t>
      </w:r>
    </w:p>
    <w:p w:rsidR="00A13945" w:rsidRDefault="00A13945" w:rsidP="00A13945">
      <w:pPr>
        <w:ind w:left="708"/>
      </w:pPr>
      <w:r>
        <w:t>4) Azioni proprie, con indicazione anche del valore nominale complessivo</w:t>
      </w:r>
    </w:p>
    <w:p w:rsidR="00A13945" w:rsidRDefault="00A13945">
      <w:r>
        <w:br w:type="page"/>
      </w:r>
    </w:p>
    <w:p w:rsidR="00E54159" w:rsidRDefault="005852D0" w:rsidP="00D455D8">
      <w:pPr>
        <w:pStyle w:val="Titolo3"/>
      </w:pPr>
      <w:bookmarkStart w:id="54" w:name="_Toc441510868"/>
      <w:r>
        <w:lastRenderedPageBreak/>
        <w:t xml:space="preserve">B) I) </w:t>
      </w:r>
      <w:r w:rsidR="006E60C5">
        <w:t>Immobilizzazioni immateriali (OIC 24)</w:t>
      </w:r>
      <w:bookmarkEnd w:id="54"/>
    </w:p>
    <w:p w:rsidR="00AA5B92" w:rsidRDefault="00AA5B92" w:rsidP="00AA5B92">
      <w:pPr>
        <w:rPr>
          <w:b/>
          <w:i/>
        </w:rPr>
      </w:pPr>
    </w:p>
    <w:p w:rsidR="00AA5B92" w:rsidRPr="00A13945" w:rsidRDefault="00AA5B92" w:rsidP="00AA5B92">
      <w:pPr>
        <w:ind w:firstLine="360"/>
        <w:rPr>
          <w:b/>
          <w:i/>
        </w:rPr>
      </w:pPr>
      <w:r w:rsidRPr="00A13945">
        <w:rPr>
          <w:b/>
          <w:i/>
        </w:rPr>
        <w:t xml:space="preserve">B) </w:t>
      </w:r>
      <w:r>
        <w:rPr>
          <w:b/>
          <w:i/>
        </w:rPr>
        <w:t>Immobilizzazioni</w:t>
      </w:r>
    </w:p>
    <w:p w:rsidR="00AA5B92" w:rsidRPr="00A13945" w:rsidRDefault="00AA5B92" w:rsidP="00AA5B92">
      <w:pPr>
        <w:ind w:left="360"/>
        <w:rPr>
          <w:b/>
        </w:rPr>
      </w:pPr>
      <w:r w:rsidRPr="00A13945">
        <w:rPr>
          <w:b/>
        </w:rPr>
        <w:t>B) I) Immobilizzazioni Immateriali</w:t>
      </w:r>
    </w:p>
    <w:p w:rsidR="00AA5B92" w:rsidRDefault="00AA5B92" w:rsidP="00C14EAC">
      <w:pPr>
        <w:pStyle w:val="Paragrafoelenco"/>
        <w:numPr>
          <w:ilvl w:val="0"/>
          <w:numId w:val="62"/>
        </w:numPr>
        <w:spacing w:line="360" w:lineRule="auto"/>
      </w:pPr>
      <w:r>
        <w:t>Costi di impianto e di ampliamento</w:t>
      </w:r>
    </w:p>
    <w:p w:rsidR="00AA5B92" w:rsidRDefault="00AA5B92" w:rsidP="00C14EAC">
      <w:pPr>
        <w:pStyle w:val="Paragrafoelenco"/>
        <w:numPr>
          <w:ilvl w:val="0"/>
          <w:numId w:val="62"/>
        </w:numPr>
        <w:spacing w:line="360" w:lineRule="auto"/>
        <w:ind w:left="1068"/>
      </w:pPr>
      <w:r>
        <w:t>Costi di ricerca, di sviluppo, di pubblicità</w:t>
      </w:r>
    </w:p>
    <w:p w:rsidR="00AA5B92" w:rsidRDefault="00AA5B92" w:rsidP="00C14EAC">
      <w:pPr>
        <w:pStyle w:val="Paragrafoelenco"/>
        <w:numPr>
          <w:ilvl w:val="0"/>
          <w:numId w:val="62"/>
        </w:numPr>
        <w:spacing w:line="360" w:lineRule="auto"/>
        <w:ind w:left="1068"/>
      </w:pPr>
      <w:r>
        <w:t>Diritti di brevetto industriale e diritti di utilizzazione delle opere d’ingegno</w:t>
      </w:r>
    </w:p>
    <w:p w:rsidR="00AA5B92" w:rsidRDefault="00AA5B92" w:rsidP="00C14EAC">
      <w:pPr>
        <w:pStyle w:val="Paragrafoelenco"/>
        <w:numPr>
          <w:ilvl w:val="0"/>
          <w:numId w:val="62"/>
        </w:numPr>
        <w:spacing w:line="360" w:lineRule="auto"/>
        <w:ind w:left="1068"/>
      </w:pPr>
      <w:r>
        <w:t>Concessioni, licenze, marchi e diritti simili</w:t>
      </w:r>
    </w:p>
    <w:p w:rsidR="00AA5B92" w:rsidRDefault="00AA5B92" w:rsidP="00C14EAC">
      <w:pPr>
        <w:pStyle w:val="Paragrafoelenco"/>
        <w:numPr>
          <w:ilvl w:val="0"/>
          <w:numId w:val="62"/>
        </w:numPr>
        <w:spacing w:line="360" w:lineRule="auto"/>
        <w:ind w:left="1068"/>
      </w:pPr>
      <w:r>
        <w:t>Avviamento</w:t>
      </w:r>
    </w:p>
    <w:p w:rsidR="00AA5B92" w:rsidRDefault="00AA5B92" w:rsidP="00C14EAC">
      <w:pPr>
        <w:pStyle w:val="Paragrafoelenco"/>
        <w:numPr>
          <w:ilvl w:val="0"/>
          <w:numId w:val="62"/>
        </w:numPr>
        <w:spacing w:line="360" w:lineRule="auto"/>
        <w:ind w:left="1068"/>
      </w:pPr>
      <w:r>
        <w:t>Immobilizzazioni in corso e acconti</w:t>
      </w:r>
    </w:p>
    <w:p w:rsidR="00AA5B92" w:rsidRDefault="00AA5B92" w:rsidP="00C14EAC">
      <w:pPr>
        <w:pStyle w:val="Paragrafoelenco"/>
        <w:numPr>
          <w:ilvl w:val="0"/>
          <w:numId w:val="62"/>
        </w:numPr>
        <w:spacing w:line="360" w:lineRule="auto"/>
        <w:ind w:left="1068"/>
      </w:pPr>
      <w:r>
        <w:t>Altre</w:t>
      </w:r>
    </w:p>
    <w:p w:rsidR="00AA5B92" w:rsidRDefault="00AA5B92" w:rsidP="00AA5B92">
      <w:pPr>
        <w:ind w:left="360"/>
      </w:pPr>
      <w:r w:rsidRPr="00A13945">
        <w:rPr>
          <w:b/>
        </w:rPr>
        <w:t>B) II) Immobilizzazioni materiali</w:t>
      </w:r>
    </w:p>
    <w:p w:rsidR="00AA5B92" w:rsidRPr="00AA5B92" w:rsidRDefault="00AA5B92" w:rsidP="00AA5B92">
      <w:pPr>
        <w:ind w:firstLine="360"/>
      </w:pPr>
      <w:r w:rsidRPr="00A13945">
        <w:rPr>
          <w:b/>
        </w:rPr>
        <w:t>B) III) Immobilizzazioni finanziarie</w:t>
      </w:r>
    </w:p>
    <w:p w:rsidR="00BA2248" w:rsidRPr="00795157" w:rsidRDefault="00BA2248" w:rsidP="00BA2248">
      <w:pPr>
        <w:rPr>
          <w:b/>
          <w:u w:val="single"/>
        </w:rPr>
      </w:pPr>
      <w:r w:rsidRPr="00795157">
        <w:rPr>
          <w:b/>
          <w:u w:val="single"/>
        </w:rPr>
        <w:t>Definizioni:</w:t>
      </w:r>
    </w:p>
    <w:p w:rsidR="00BA2248" w:rsidRDefault="00BA2248" w:rsidP="00C14EAC">
      <w:pPr>
        <w:pStyle w:val="Paragrafoelenco"/>
        <w:numPr>
          <w:ilvl w:val="0"/>
          <w:numId w:val="35"/>
        </w:numPr>
      </w:pPr>
      <w:r>
        <w:t>“Immateriali” in quanto intangibili</w:t>
      </w:r>
    </w:p>
    <w:p w:rsidR="006E60C5" w:rsidRDefault="00BA2248" w:rsidP="00C14EAC">
      <w:pPr>
        <w:pStyle w:val="Paragrafoelenco"/>
        <w:numPr>
          <w:ilvl w:val="0"/>
          <w:numId w:val="35"/>
        </w:numPr>
      </w:pPr>
      <w:r>
        <w:t>Immobilizzazioni: costi che non esauriscono la loro utilità in un solo periodo, ma manifestano i benefici economici lungo un arco temporale di più esercizi</w:t>
      </w:r>
    </w:p>
    <w:p w:rsidR="00102EC0" w:rsidRDefault="00102EC0" w:rsidP="00102EC0"/>
    <w:p w:rsidR="00BA2248" w:rsidRDefault="00BA2248" w:rsidP="00C14EAC">
      <w:pPr>
        <w:pStyle w:val="Paragrafoelenco"/>
        <w:numPr>
          <w:ilvl w:val="0"/>
          <w:numId w:val="35"/>
        </w:numPr>
      </w:pPr>
      <w:r>
        <w:t>Le immobilizzazioni immateriali sono costituite da:</w:t>
      </w:r>
    </w:p>
    <w:p w:rsidR="00BA2248" w:rsidRDefault="00BA2248" w:rsidP="00C14EAC">
      <w:pPr>
        <w:pStyle w:val="Paragrafoelenco"/>
        <w:numPr>
          <w:ilvl w:val="1"/>
          <w:numId w:val="35"/>
        </w:numPr>
      </w:pPr>
      <w:r w:rsidRPr="00102EC0">
        <w:rPr>
          <w:b/>
        </w:rPr>
        <w:t>Oneri pluriennali</w:t>
      </w:r>
      <w:r>
        <w:t>:</w:t>
      </w:r>
    </w:p>
    <w:p w:rsidR="00BA2248" w:rsidRDefault="00BA2248" w:rsidP="00C14EAC">
      <w:pPr>
        <w:pStyle w:val="Paragrafoelenco"/>
        <w:numPr>
          <w:ilvl w:val="2"/>
          <w:numId w:val="35"/>
        </w:numPr>
      </w:pPr>
      <w:r>
        <w:t>Sono diversi da beni immateriali ed avviamento</w:t>
      </w:r>
    </w:p>
    <w:p w:rsidR="00BA2248" w:rsidRDefault="00BA2248" w:rsidP="00C14EAC">
      <w:pPr>
        <w:pStyle w:val="Paragrafoelenco"/>
        <w:numPr>
          <w:ilvl w:val="2"/>
          <w:numId w:val="35"/>
        </w:numPr>
      </w:pPr>
      <w:r>
        <w:t>Hanno caratteristiche più difficilmente determinabili con riferimento alla loro utilità pluriennale rispetto ai beni immateriali</w:t>
      </w:r>
    </w:p>
    <w:p w:rsidR="00BA2248" w:rsidRDefault="00BA2248" w:rsidP="00C14EAC">
      <w:pPr>
        <w:pStyle w:val="Paragrafoelenco"/>
        <w:numPr>
          <w:ilvl w:val="2"/>
          <w:numId w:val="35"/>
        </w:numPr>
      </w:pPr>
      <w:r>
        <w:t>Sono iscritti nell’attivo solo se:</w:t>
      </w:r>
    </w:p>
    <w:p w:rsidR="00BA2248" w:rsidRDefault="00BA2248" w:rsidP="00C14EAC">
      <w:pPr>
        <w:pStyle w:val="Paragrafoelenco"/>
        <w:numPr>
          <w:ilvl w:val="3"/>
          <w:numId w:val="35"/>
        </w:numPr>
      </w:pPr>
      <w:r>
        <w:t>È dimostrata la loro utilità futura</w:t>
      </w:r>
    </w:p>
    <w:p w:rsidR="00BA2248" w:rsidRDefault="00BA2248" w:rsidP="00C14EAC">
      <w:pPr>
        <w:pStyle w:val="Paragrafoelenco"/>
        <w:numPr>
          <w:ilvl w:val="3"/>
          <w:numId w:val="35"/>
        </w:numPr>
      </w:pPr>
      <w:r>
        <w:t>Esiste una correlazione oggettiva con i benefici futuri</w:t>
      </w:r>
    </w:p>
    <w:p w:rsidR="00BA2248" w:rsidRDefault="00BA2248" w:rsidP="00C14EAC">
      <w:pPr>
        <w:pStyle w:val="Paragrafoelenco"/>
        <w:numPr>
          <w:ilvl w:val="3"/>
          <w:numId w:val="35"/>
        </w:numPr>
      </w:pPr>
      <w:r>
        <w:t>È stimabile con ragionevole certezza la recuperabilità (principio della prudenza)</w:t>
      </w:r>
    </w:p>
    <w:p w:rsidR="00BA2248" w:rsidRDefault="00BA2248" w:rsidP="00C14EAC">
      <w:pPr>
        <w:pStyle w:val="Paragrafoelenco"/>
        <w:numPr>
          <w:ilvl w:val="2"/>
          <w:numId w:val="35"/>
        </w:numPr>
      </w:pPr>
      <w:r>
        <w:t>Sono:</w:t>
      </w:r>
    </w:p>
    <w:p w:rsidR="00BA2248" w:rsidRDefault="00BA2248" w:rsidP="00C14EAC">
      <w:pPr>
        <w:pStyle w:val="Paragrafoelenco"/>
        <w:numPr>
          <w:ilvl w:val="3"/>
          <w:numId w:val="35"/>
        </w:numPr>
      </w:pPr>
      <w:r>
        <w:t>Costi di impianto e di ampliamento</w:t>
      </w:r>
    </w:p>
    <w:p w:rsidR="00BA2248" w:rsidRDefault="00BA2248" w:rsidP="00C14EAC">
      <w:pPr>
        <w:pStyle w:val="Paragrafoelenco"/>
        <w:numPr>
          <w:ilvl w:val="3"/>
          <w:numId w:val="35"/>
        </w:numPr>
      </w:pPr>
      <w:r>
        <w:t>Costi della ricerca applicata</w:t>
      </w:r>
    </w:p>
    <w:p w:rsidR="00BA2248" w:rsidRDefault="00BA2248" w:rsidP="00C14EAC">
      <w:pPr>
        <w:pStyle w:val="Paragrafoelenco"/>
        <w:numPr>
          <w:ilvl w:val="3"/>
          <w:numId w:val="35"/>
        </w:numPr>
      </w:pPr>
      <w:r>
        <w:t>Costi di sviluppo</w:t>
      </w:r>
    </w:p>
    <w:p w:rsidR="00BA2248" w:rsidRDefault="00BA2248" w:rsidP="00C14EAC">
      <w:pPr>
        <w:pStyle w:val="Paragrafoelenco"/>
        <w:numPr>
          <w:ilvl w:val="3"/>
          <w:numId w:val="35"/>
        </w:numPr>
      </w:pPr>
      <w:r>
        <w:t>Costi di pubblicità e altri costi simili</w:t>
      </w:r>
    </w:p>
    <w:p w:rsidR="00BA2248" w:rsidRDefault="00BA2248" w:rsidP="00C14EAC">
      <w:pPr>
        <w:pStyle w:val="Paragrafoelenco"/>
        <w:numPr>
          <w:ilvl w:val="1"/>
          <w:numId w:val="35"/>
        </w:numPr>
      </w:pPr>
      <w:r w:rsidRPr="00102EC0">
        <w:rPr>
          <w:b/>
        </w:rPr>
        <w:t>Beni immateriali</w:t>
      </w:r>
      <w:r>
        <w:t>:</w:t>
      </w:r>
    </w:p>
    <w:p w:rsidR="00BA2248" w:rsidRDefault="00BA2248" w:rsidP="00C14EAC">
      <w:pPr>
        <w:pStyle w:val="Paragrafoelenco"/>
        <w:numPr>
          <w:ilvl w:val="2"/>
          <w:numId w:val="35"/>
        </w:numPr>
      </w:pPr>
      <w:r>
        <w:t>Sono individualmente identificabili e sono, di norma, rappresentati da diritti giuridicamente tutelati</w:t>
      </w:r>
    </w:p>
    <w:p w:rsidR="00BA2248" w:rsidRDefault="00BA2248" w:rsidP="00C14EAC">
      <w:pPr>
        <w:pStyle w:val="Paragrafoelenco"/>
        <w:numPr>
          <w:ilvl w:val="2"/>
          <w:numId w:val="35"/>
        </w:numPr>
      </w:pPr>
      <w:r>
        <w:t>Sono suscettibili di valutazione e qualificazione autonoma</w:t>
      </w:r>
    </w:p>
    <w:p w:rsidR="00BA2248" w:rsidRDefault="00BA2248" w:rsidP="00C14EAC">
      <w:pPr>
        <w:pStyle w:val="Paragrafoelenco"/>
        <w:numPr>
          <w:ilvl w:val="2"/>
          <w:numId w:val="35"/>
        </w:numPr>
      </w:pPr>
      <w:r>
        <w:t>Iscritti nell’attivo se:</w:t>
      </w:r>
    </w:p>
    <w:p w:rsidR="00BA2248" w:rsidRDefault="00BA2248" w:rsidP="00C14EAC">
      <w:pPr>
        <w:pStyle w:val="Paragrafoelenco"/>
        <w:numPr>
          <w:ilvl w:val="3"/>
          <w:numId w:val="35"/>
        </w:numPr>
      </w:pPr>
      <w:r>
        <w:t>Sono identificabili individualmente</w:t>
      </w:r>
    </w:p>
    <w:p w:rsidR="00BA2248" w:rsidRDefault="00BA2248" w:rsidP="00C14EAC">
      <w:pPr>
        <w:pStyle w:val="Paragrafoelenco"/>
        <w:numPr>
          <w:ilvl w:val="3"/>
          <w:numId w:val="35"/>
        </w:numPr>
      </w:pPr>
      <w:r>
        <w:t>Il costo è stimabile con sufficiente attendibilità</w:t>
      </w:r>
    </w:p>
    <w:p w:rsidR="00BA2248" w:rsidRDefault="00BA2248" w:rsidP="00C14EAC">
      <w:pPr>
        <w:pStyle w:val="Paragrafoelenco"/>
        <w:numPr>
          <w:ilvl w:val="2"/>
          <w:numId w:val="35"/>
        </w:numPr>
      </w:pPr>
      <w:r>
        <w:lastRenderedPageBreak/>
        <w:t>Sono:</w:t>
      </w:r>
    </w:p>
    <w:p w:rsidR="00BA2248" w:rsidRDefault="00BA2248" w:rsidP="00C14EAC">
      <w:pPr>
        <w:pStyle w:val="Paragrafoelenco"/>
        <w:numPr>
          <w:ilvl w:val="3"/>
          <w:numId w:val="35"/>
        </w:numPr>
      </w:pPr>
      <w:r>
        <w:t>Diritti di brevetto industriale</w:t>
      </w:r>
    </w:p>
    <w:p w:rsidR="00BA2248" w:rsidRDefault="00BA2248" w:rsidP="00C14EAC">
      <w:pPr>
        <w:pStyle w:val="Paragrafoelenco"/>
        <w:numPr>
          <w:ilvl w:val="3"/>
          <w:numId w:val="35"/>
        </w:numPr>
      </w:pPr>
      <w:r>
        <w:t>Diritti di utilizzazione delle opere dell’ingegno</w:t>
      </w:r>
    </w:p>
    <w:p w:rsidR="00BA2248" w:rsidRDefault="00BA2248" w:rsidP="00C14EAC">
      <w:pPr>
        <w:pStyle w:val="Paragrafoelenco"/>
        <w:numPr>
          <w:ilvl w:val="3"/>
          <w:numId w:val="35"/>
        </w:numPr>
      </w:pPr>
      <w:r>
        <w:t>Concessioni, licenze, marchi e altri diritti simili</w:t>
      </w:r>
    </w:p>
    <w:p w:rsidR="00BA2248" w:rsidRDefault="00BA2248" w:rsidP="00C14EAC">
      <w:pPr>
        <w:pStyle w:val="Paragrafoelenco"/>
        <w:numPr>
          <w:ilvl w:val="1"/>
          <w:numId w:val="35"/>
        </w:numPr>
      </w:pPr>
      <w:r w:rsidRPr="00102EC0">
        <w:rPr>
          <w:b/>
        </w:rPr>
        <w:t>Avviamento</w:t>
      </w:r>
      <w:r>
        <w:t>:</w:t>
      </w:r>
    </w:p>
    <w:p w:rsidR="00BA2248" w:rsidRDefault="004A5F3D" w:rsidP="00C14EAC">
      <w:pPr>
        <w:pStyle w:val="Paragrafoelenco"/>
        <w:numPr>
          <w:ilvl w:val="2"/>
          <w:numId w:val="35"/>
        </w:numPr>
      </w:pPr>
      <w:r>
        <w:t>Attitudine dell’azienda a produrre utili che derivino o da fattori specifici che, pur concorrendo positivamente alla produzione del reddito ed essendosi formati nel tempo in modo oneroso, non hanno un valore autonomo, ovvero da incrementi di valore che il complesso dei beni aziendali acquisisce rispetto alla somma dei valori dei singoli beni, in virtù dell’organizzazione dei beni in un sistema efficiente</w:t>
      </w:r>
    </w:p>
    <w:p w:rsidR="004A5F3D" w:rsidRDefault="004A5F3D" w:rsidP="00C14EAC">
      <w:pPr>
        <w:pStyle w:val="Paragrafoelenco"/>
        <w:numPr>
          <w:ilvl w:val="2"/>
          <w:numId w:val="35"/>
        </w:numPr>
      </w:pPr>
      <w:r>
        <w:t>L’avviamento può essere generato internamento o può essere acquisito a titolo oneroso</w:t>
      </w:r>
    </w:p>
    <w:p w:rsidR="004A5F3D" w:rsidRDefault="004A5F3D" w:rsidP="00C14EAC">
      <w:pPr>
        <w:pStyle w:val="Paragrafoelenco"/>
        <w:numPr>
          <w:ilvl w:val="2"/>
          <w:numId w:val="35"/>
        </w:numPr>
      </w:pPr>
      <w:r>
        <w:t>È iscrivibile solo l’avviamento acquis</w:t>
      </w:r>
      <w:r w:rsidR="00645721">
        <w:t xml:space="preserve">ito a titolo oneroso, non </w:t>
      </w:r>
      <w:r w:rsidR="00353942">
        <w:t>attribuibile</w:t>
      </w:r>
      <w:r w:rsidR="00645721">
        <w:t xml:space="preserve"> ai singoli elementi patrimoniali acquisiti di un’azienda ma solo </w:t>
      </w:r>
      <w:r w:rsidR="00353942">
        <w:t>riconducibile</w:t>
      </w:r>
      <w:r w:rsidR="00645721">
        <w:t xml:space="preserve"> al valore intrinseco dell’azienda</w:t>
      </w:r>
    </w:p>
    <w:p w:rsidR="00645721" w:rsidRDefault="00645721" w:rsidP="00C14EAC">
      <w:pPr>
        <w:pStyle w:val="Paragrafoelenco"/>
        <w:numPr>
          <w:ilvl w:val="1"/>
          <w:numId w:val="35"/>
        </w:numPr>
      </w:pPr>
      <w:r w:rsidRPr="00102EC0">
        <w:rPr>
          <w:b/>
        </w:rPr>
        <w:t>Immobilizzazioni immateriali in corso</w:t>
      </w:r>
      <w:r>
        <w:t>:</w:t>
      </w:r>
    </w:p>
    <w:p w:rsidR="00645721" w:rsidRDefault="00645721" w:rsidP="00C14EAC">
      <w:pPr>
        <w:pStyle w:val="Paragrafoelenco"/>
        <w:numPr>
          <w:ilvl w:val="2"/>
          <w:numId w:val="35"/>
        </w:numPr>
      </w:pPr>
      <w:r>
        <w:t>Costi (interni ed esterni) sostenuti per la realizzazione di un bene immateriale per il quale non sia ancora stata acquisita la piena titolarità del diritto (ad esempio brevetti, marchi, ecc.) o con progetti non ancora completati (ad esempio costi di ricerca e sviluppo)</w:t>
      </w:r>
    </w:p>
    <w:p w:rsidR="00645721" w:rsidRDefault="00645721" w:rsidP="00C14EAC">
      <w:pPr>
        <w:pStyle w:val="Paragrafoelenco"/>
        <w:numPr>
          <w:ilvl w:val="1"/>
          <w:numId w:val="35"/>
        </w:numPr>
      </w:pPr>
      <w:r w:rsidRPr="00102EC0">
        <w:rPr>
          <w:b/>
        </w:rPr>
        <w:t>Acconti</w:t>
      </w:r>
      <w:r>
        <w:t>:</w:t>
      </w:r>
    </w:p>
    <w:p w:rsidR="00645721" w:rsidRDefault="00645721" w:rsidP="00C14EAC">
      <w:pPr>
        <w:pStyle w:val="Paragrafoelenco"/>
        <w:numPr>
          <w:ilvl w:val="2"/>
          <w:numId w:val="35"/>
        </w:numPr>
      </w:pPr>
      <w:r>
        <w:t>Importi corrisposti ai fornitori per l’acquisto di immobilizzazioni immateriali prima che si siano verificate le condizioni per l’iscrizione in bilancio</w:t>
      </w:r>
    </w:p>
    <w:p w:rsidR="00645721" w:rsidRDefault="00645721" w:rsidP="00645721">
      <w:r>
        <w:t>L’OIC 24 definisce:</w:t>
      </w:r>
    </w:p>
    <w:p w:rsidR="00645721" w:rsidRDefault="00645721" w:rsidP="00C14EAC">
      <w:pPr>
        <w:pStyle w:val="Paragrafoelenco"/>
        <w:numPr>
          <w:ilvl w:val="0"/>
          <w:numId w:val="36"/>
        </w:numPr>
      </w:pPr>
      <w:r w:rsidRPr="00102EC0">
        <w:rPr>
          <w:b/>
        </w:rPr>
        <w:t>Valore netto contabile</w:t>
      </w:r>
      <w:r>
        <w:t>: è il valore al quale l’onere pluriennale, il bene immateriale o l’avviamento è iscritto in bilancio al netto di ammortamenti e svalutazioni dell’esercizio e di esercizi precedenti</w:t>
      </w:r>
    </w:p>
    <w:p w:rsidR="00645721" w:rsidRDefault="00645721" w:rsidP="00C14EAC">
      <w:pPr>
        <w:pStyle w:val="Paragrafoelenco"/>
        <w:numPr>
          <w:ilvl w:val="0"/>
          <w:numId w:val="36"/>
        </w:numPr>
      </w:pPr>
      <w:r w:rsidRPr="00102EC0">
        <w:rPr>
          <w:b/>
        </w:rPr>
        <w:t>Ammortamento</w:t>
      </w:r>
      <w:r>
        <w:t>: è la ripartizione del costo di un’immobilizzazione immateriale nel periodo della sua stimata vita utile con un metodo sistematico e razionale</w:t>
      </w:r>
    </w:p>
    <w:p w:rsidR="00645721" w:rsidRDefault="00645721" w:rsidP="00C14EAC">
      <w:pPr>
        <w:pStyle w:val="Paragrafoelenco"/>
        <w:numPr>
          <w:ilvl w:val="0"/>
          <w:numId w:val="36"/>
        </w:numPr>
      </w:pPr>
      <w:r w:rsidRPr="00102EC0">
        <w:rPr>
          <w:b/>
        </w:rPr>
        <w:t>Valore iniziale da ammortizzare</w:t>
      </w:r>
      <w:r>
        <w:t>: è la differenza tra il costo dell’immobilizzazione immateriale, determinato secondo i criteri enunciati nel principio, e, se determinabile, il suo presumibile valore residuo al termine del periodo di vita utile.</w:t>
      </w:r>
    </w:p>
    <w:p w:rsidR="00645721" w:rsidRDefault="00645721" w:rsidP="00C14EAC">
      <w:pPr>
        <w:pStyle w:val="Paragrafoelenco"/>
        <w:numPr>
          <w:ilvl w:val="0"/>
          <w:numId w:val="36"/>
        </w:numPr>
      </w:pPr>
      <w:r w:rsidRPr="00102EC0">
        <w:rPr>
          <w:b/>
        </w:rPr>
        <w:t>Valore residuo</w:t>
      </w:r>
      <w:r>
        <w:t>: è il valore realizzabile del bene al termine del periodo di vita utile.</w:t>
      </w:r>
    </w:p>
    <w:p w:rsidR="00645721" w:rsidRDefault="00645721" w:rsidP="00C14EAC">
      <w:pPr>
        <w:pStyle w:val="Paragrafoelenco"/>
        <w:numPr>
          <w:ilvl w:val="0"/>
          <w:numId w:val="36"/>
        </w:numPr>
      </w:pPr>
      <w:r w:rsidRPr="00102EC0">
        <w:rPr>
          <w:b/>
        </w:rPr>
        <w:t>Vita utile</w:t>
      </w:r>
      <w:r>
        <w:t>: è il periodo di tempo durante il quale l’impresa prevede di poter utilizzare l’immobilizzazione. Può essere determinata anche attraverso le quantità di unità di prodotto (o misura equivalente) che si stima poter ottenere tramite l’uso dell’immobilizzazione.</w:t>
      </w:r>
    </w:p>
    <w:p w:rsidR="00645721" w:rsidRDefault="00645721" w:rsidP="00C14EAC">
      <w:pPr>
        <w:pStyle w:val="Paragrafoelenco"/>
        <w:numPr>
          <w:ilvl w:val="0"/>
          <w:numId w:val="36"/>
        </w:numPr>
      </w:pPr>
      <w:r w:rsidRPr="00102EC0">
        <w:rPr>
          <w:b/>
        </w:rPr>
        <w:t>Svalutazione</w:t>
      </w:r>
      <w:r>
        <w:t>: è la riduzione del valore contabile di un’immobilizzazione per adeguarla al valore recuperabile</w:t>
      </w:r>
    </w:p>
    <w:p w:rsidR="00645721" w:rsidRDefault="00645721" w:rsidP="00C14EAC">
      <w:pPr>
        <w:pStyle w:val="Paragrafoelenco"/>
        <w:numPr>
          <w:ilvl w:val="0"/>
          <w:numId w:val="36"/>
        </w:numPr>
      </w:pPr>
      <w:r w:rsidRPr="00102EC0">
        <w:rPr>
          <w:b/>
        </w:rPr>
        <w:t>Valore recuperabile</w:t>
      </w:r>
      <w:r>
        <w:t>: è pari al maggiore tra il valore d’uso e il suo valore equo (fair value) (riferimento all’OIC 9 “Svalutazioni per perdite durevoli di valore delle immobilizzazioni materiali e immateriali”)</w:t>
      </w:r>
    </w:p>
    <w:p w:rsidR="00B62D27" w:rsidRDefault="00B62D27">
      <w:r>
        <w:br w:type="page"/>
      </w:r>
    </w:p>
    <w:p w:rsidR="00645721" w:rsidRDefault="00B62D27" w:rsidP="00F3304B">
      <w:pPr>
        <w:pStyle w:val="Titolo4"/>
      </w:pPr>
      <w:bookmarkStart w:id="55" w:name="_Toc441510869"/>
      <w:r>
        <w:lastRenderedPageBreak/>
        <w:t>Attività immateriali (IAS 38)</w:t>
      </w:r>
      <w:bookmarkEnd w:id="55"/>
    </w:p>
    <w:p w:rsidR="00B62D27" w:rsidRPr="00795157" w:rsidRDefault="000E2AC1" w:rsidP="00B62D27">
      <w:pPr>
        <w:rPr>
          <w:b/>
          <w:u w:val="single"/>
        </w:rPr>
      </w:pPr>
      <w:r w:rsidRPr="00795157">
        <w:rPr>
          <w:b/>
          <w:u w:val="single"/>
        </w:rPr>
        <w:t>Definizione:</w:t>
      </w:r>
    </w:p>
    <w:p w:rsidR="000E2AC1" w:rsidRDefault="000E2AC1" w:rsidP="00C14EAC">
      <w:pPr>
        <w:pStyle w:val="Paragrafoelenco"/>
        <w:numPr>
          <w:ilvl w:val="0"/>
          <w:numId w:val="37"/>
        </w:numPr>
      </w:pPr>
      <w:r>
        <w:t>Attività non monetaria</w:t>
      </w:r>
    </w:p>
    <w:p w:rsidR="000E2AC1" w:rsidRDefault="000E2AC1" w:rsidP="00C14EAC">
      <w:pPr>
        <w:pStyle w:val="Paragrafoelenco"/>
        <w:numPr>
          <w:ilvl w:val="0"/>
          <w:numId w:val="37"/>
        </w:numPr>
      </w:pPr>
      <w:r>
        <w:t>Priva di consistenza fisica</w:t>
      </w:r>
    </w:p>
    <w:p w:rsidR="000E2AC1" w:rsidRDefault="000E2AC1" w:rsidP="00C14EAC">
      <w:pPr>
        <w:pStyle w:val="Paragrafoelenco"/>
        <w:numPr>
          <w:ilvl w:val="0"/>
          <w:numId w:val="37"/>
        </w:numPr>
      </w:pPr>
      <w:r>
        <w:t>Posseduta per l’utilizzo produttivo/amministrativo/per affitto a terzi</w:t>
      </w:r>
    </w:p>
    <w:p w:rsidR="000E2AC1" w:rsidRDefault="000E2AC1" w:rsidP="00C14EAC">
      <w:pPr>
        <w:pStyle w:val="Paragrafoelenco"/>
        <w:numPr>
          <w:ilvl w:val="0"/>
          <w:numId w:val="37"/>
        </w:numPr>
      </w:pPr>
      <w:r>
        <w:t>Identificabile e distinguibile dal goodwill:</w:t>
      </w:r>
    </w:p>
    <w:p w:rsidR="000E2AC1" w:rsidRDefault="000E2AC1" w:rsidP="00C14EAC">
      <w:pPr>
        <w:pStyle w:val="Paragrafoelenco"/>
        <w:numPr>
          <w:ilvl w:val="1"/>
          <w:numId w:val="37"/>
        </w:numPr>
      </w:pPr>
      <w:r>
        <w:t>Separabile (oggetto di autonomo negozio giuridico: cessione/trasferimento/locazione)</w:t>
      </w:r>
    </w:p>
    <w:p w:rsidR="000E2AC1" w:rsidRDefault="000E2AC1" w:rsidP="00C14EAC">
      <w:pPr>
        <w:pStyle w:val="Paragrafoelenco"/>
        <w:numPr>
          <w:ilvl w:val="1"/>
          <w:numId w:val="37"/>
        </w:numPr>
      </w:pPr>
      <w:r>
        <w:t>Nasce da un contratto o da altri diritti legali</w:t>
      </w:r>
    </w:p>
    <w:p w:rsidR="000E2AC1" w:rsidRDefault="000E2AC1" w:rsidP="00C14EAC">
      <w:pPr>
        <w:pStyle w:val="Paragrafoelenco"/>
        <w:numPr>
          <w:ilvl w:val="0"/>
          <w:numId w:val="37"/>
        </w:numPr>
      </w:pPr>
      <w:r>
        <w:t>Sotto controllo dell’impresa</w:t>
      </w:r>
    </w:p>
    <w:p w:rsidR="000E2AC1" w:rsidRDefault="000E2AC1" w:rsidP="00C14EAC">
      <w:pPr>
        <w:pStyle w:val="Paragrafoelenco"/>
        <w:numPr>
          <w:ilvl w:val="1"/>
          <w:numId w:val="37"/>
        </w:numPr>
      </w:pPr>
      <w:r>
        <w:t>Da cui sono attesi probabili benefici economici</w:t>
      </w:r>
    </w:p>
    <w:p w:rsidR="000E2AC1" w:rsidRDefault="000E2AC1" w:rsidP="00C14EAC">
      <w:pPr>
        <w:pStyle w:val="Paragrafoelenco"/>
        <w:numPr>
          <w:ilvl w:val="1"/>
          <w:numId w:val="37"/>
        </w:numPr>
      </w:pPr>
      <w:r>
        <w:t>Limitazione accesso agli altri</w:t>
      </w:r>
    </w:p>
    <w:p w:rsidR="000E2AC1" w:rsidRDefault="000E2AC1" w:rsidP="000E2AC1">
      <w:r>
        <w:t>Esempi di classi di attività immateriali:</w:t>
      </w:r>
    </w:p>
    <w:p w:rsidR="000E2AC1" w:rsidRDefault="000E2AC1" w:rsidP="00C14EAC">
      <w:pPr>
        <w:pStyle w:val="Paragrafoelenco"/>
        <w:numPr>
          <w:ilvl w:val="0"/>
          <w:numId w:val="38"/>
        </w:numPr>
      </w:pPr>
      <w:r>
        <w:t>Marchi</w:t>
      </w:r>
    </w:p>
    <w:p w:rsidR="000E2AC1" w:rsidRDefault="000E2AC1" w:rsidP="00C14EAC">
      <w:pPr>
        <w:pStyle w:val="Paragrafoelenco"/>
        <w:numPr>
          <w:ilvl w:val="0"/>
          <w:numId w:val="38"/>
        </w:numPr>
      </w:pPr>
      <w:r>
        <w:t>Testate giornalistiche e diritti di editoria</w:t>
      </w:r>
    </w:p>
    <w:p w:rsidR="000E2AC1" w:rsidRDefault="000E2AC1" w:rsidP="00C14EAC">
      <w:pPr>
        <w:pStyle w:val="Paragrafoelenco"/>
        <w:numPr>
          <w:ilvl w:val="0"/>
          <w:numId w:val="38"/>
        </w:numPr>
      </w:pPr>
      <w:r>
        <w:t>Software</w:t>
      </w:r>
    </w:p>
    <w:p w:rsidR="000E2AC1" w:rsidRDefault="000E2AC1" w:rsidP="00C14EAC">
      <w:pPr>
        <w:pStyle w:val="Paragrafoelenco"/>
        <w:numPr>
          <w:ilvl w:val="0"/>
          <w:numId w:val="38"/>
        </w:numPr>
      </w:pPr>
      <w:r>
        <w:t>Licenze e diritti di franchising</w:t>
      </w:r>
    </w:p>
    <w:p w:rsidR="000E2AC1" w:rsidRDefault="000E2AC1" w:rsidP="00C14EAC">
      <w:pPr>
        <w:pStyle w:val="Paragrafoelenco"/>
        <w:numPr>
          <w:ilvl w:val="0"/>
          <w:numId w:val="38"/>
        </w:numPr>
      </w:pPr>
      <w:r>
        <w:t>Diritti d’autore, brevetti e altri diritti industriali, diritti di servizi o operativi</w:t>
      </w:r>
    </w:p>
    <w:p w:rsidR="000E2AC1" w:rsidRDefault="000E2AC1" w:rsidP="00C14EAC">
      <w:pPr>
        <w:pStyle w:val="Paragrafoelenco"/>
        <w:numPr>
          <w:ilvl w:val="0"/>
          <w:numId w:val="38"/>
        </w:numPr>
      </w:pPr>
      <w:r>
        <w:t>Ricette, formule, modelli progettazione e prototipi</w:t>
      </w:r>
    </w:p>
    <w:p w:rsidR="000E2AC1" w:rsidRDefault="000E2AC1" w:rsidP="00C14EAC">
      <w:pPr>
        <w:pStyle w:val="Paragrafoelenco"/>
        <w:numPr>
          <w:ilvl w:val="0"/>
          <w:numId w:val="38"/>
        </w:numPr>
      </w:pPr>
      <w:r>
        <w:t xml:space="preserve">Attività immateriali in via di </w:t>
      </w:r>
      <w:r w:rsidR="00B82834">
        <w:t>sviluppo</w:t>
      </w:r>
    </w:p>
    <w:p w:rsidR="000E2AC1" w:rsidRDefault="000E2AC1" w:rsidP="00C14EAC">
      <w:pPr>
        <w:pStyle w:val="Paragrafoelenco"/>
        <w:numPr>
          <w:ilvl w:val="0"/>
          <w:numId w:val="38"/>
        </w:numPr>
      </w:pPr>
      <w:r>
        <w:t>Avviamento (regolamentato dall’IFRS 3)</w:t>
      </w:r>
    </w:p>
    <w:p w:rsidR="000E2AC1" w:rsidRPr="00795157" w:rsidRDefault="000E2AC1" w:rsidP="000E2AC1">
      <w:pPr>
        <w:rPr>
          <w:b/>
          <w:u w:val="single"/>
        </w:rPr>
      </w:pPr>
      <w:r w:rsidRPr="00795157">
        <w:rPr>
          <w:b/>
          <w:u w:val="single"/>
        </w:rPr>
        <w:t xml:space="preserve">Modalità di acquisizione delle attività </w:t>
      </w:r>
      <w:r w:rsidR="00B82834" w:rsidRPr="00795157">
        <w:rPr>
          <w:b/>
          <w:u w:val="single"/>
        </w:rPr>
        <w:t>immateriali</w:t>
      </w:r>
      <w:r w:rsidRPr="00795157">
        <w:rPr>
          <w:b/>
          <w:u w:val="single"/>
        </w:rPr>
        <w:t>:</w:t>
      </w:r>
    </w:p>
    <w:p w:rsidR="000E2AC1" w:rsidRDefault="000E2AC1" w:rsidP="00C14EAC">
      <w:pPr>
        <w:pStyle w:val="Paragrafoelenco"/>
        <w:numPr>
          <w:ilvl w:val="0"/>
          <w:numId w:val="39"/>
        </w:numPr>
      </w:pPr>
      <w:r>
        <w:t>Separatamente (acquisto da terzi)</w:t>
      </w:r>
    </w:p>
    <w:p w:rsidR="000E2AC1" w:rsidRDefault="000E2AC1" w:rsidP="00C14EAC">
      <w:pPr>
        <w:pStyle w:val="Paragrafoelenco"/>
        <w:numPr>
          <w:ilvl w:val="0"/>
          <w:numId w:val="39"/>
        </w:numPr>
      </w:pPr>
      <w:r>
        <w:t>Attraverso operazioni di aggregazione aziendale</w:t>
      </w:r>
    </w:p>
    <w:p w:rsidR="000E2AC1" w:rsidRDefault="000E2AC1" w:rsidP="00C14EAC">
      <w:pPr>
        <w:pStyle w:val="Paragrafoelenco"/>
        <w:numPr>
          <w:ilvl w:val="0"/>
          <w:numId w:val="39"/>
        </w:numPr>
      </w:pPr>
      <w:r>
        <w:t>Generate internamente</w:t>
      </w:r>
    </w:p>
    <w:p w:rsidR="000E2AC1" w:rsidRDefault="000E2AC1" w:rsidP="00C14EAC">
      <w:pPr>
        <w:pStyle w:val="Paragrafoelenco"/>
        <w:numPr>
          <w:ilvl w:val="0"/>
          <w:numId w:val="39"/>
        </w:numPr>
      </w:pPr>
      <w:r>
        <w:t>Tramite contributi pubblici</w:t>
      </w:r>
    </w:p>
    <w:p w:rsidR="000E2AC1" w:rsidRDefault="000E2AC1" w:rsidP="00C14EAC">
      <w:pPr>
        <w:pStyle w:val="Paragrafoelenco"/>
        <w:numPr>
          <w:ilvl w:val="0"/>
          <w:numId w:val="39"/>
        </w:numPr>
      </w:pPr>
      <w:r>
        <w:t>Attraverso operazioni di permuta</w:t>
      </w:r>
    </w:p>
    <w:p w:rsidR="00F84106" w:rsidRDefault="00F84106">
      <w:r>
        <w:br w:type="page"/>
      </w:r>
    </w:p>
    <w:p w:rsidR="000E2AC1" w:rsidRDefault="00F84106" w:rsidP="000E2AC1">
      <w:r w:rsidRPr="00795157">
        <w:rPr>
          <w:b/>
          <w:u w:val="single"/>
        </w:rPr>
        <w:lastRenderedPageBreak/>
        <w:t>Rilevazione iniziale</w:t>
      </w:r>
      <w:r>
        <w:t>: obbligo iscrizione in bilancio se</w:t>
      </w:r>
    </w:p>
    <w:p w:rsidR="00F84106" w:rsidRDefault="00F84106" w:rsidP="00C14EAC">
      <w:pPr>
        <w:pStyle w:val="Paragrafoelenco"/>
        <w:numPr>
          <w:ilvl w:val="0"/>
          <w:numId w:val="40"/>
        </w:numPr>
      </w:pPr>
      <w:r>
        <w:t>Soddisfa la definizione di attività immateriale (non monetaria, no consistenza fisica, identificabilità, controllo)</w:t>
      </w:r>
    </w:p>
    <w:p w:rsidR="00F84106" w:rsidRDefault="00F84106" w:rsidP="00C14EAC">
      <w:pPr>
        <w:pStyle w:val="Paragrafoelenco"/>
        <w:numPr>
          <w:ilvl w:val="0"/>
          <w:numId w:val="40"/>
        </w:numPr>
      </w:pPr>
      <w:r>
        <w:t>Sono rispettati i due criteri di rilevazione (probabilità di benefici futuri, costo stimabile in modo ragionevole)</w:t>
      </w:r>
    </w:p>
    <w:p w:rsidR="00F84106" w:rsidRDefault="00F84106" w:rsidP="00F84106">
      <w:pPr>
        <w:rPr>
          <w:b/>
          <w:u w:val="single"/>
        </w:rPr>
      </w:pPr>
      <w:r w:rsidRPr="00795157">
        <w:rPr>
          <w:b/>
          <w:u w:val="single"/>
        </w:rPr>
        <w:t>Valutazione del costo:</w:t>
      </w:r>
    </w:p>
    <w:p w:rsidR="004B783A" w:rsidRPr="00795157" w:rsidRDefault="004B783A" w:rsidP="004B783A">
      <w:r>
        <w:t>Due possibilità</w:t>
      </w:r>
    </w:p>
    <w:p w:rsidR="00F84106" w:rsidRPr="004B783A" w:rsidRDefault="00F84106" w:rsidP="00C14EAC">
      <w:pPr>
        <w:pStyle w:val="Paragrafoelenco"/>
        <w:numPr>
          <w:ilvl w:val="0"/>
          <w:numId w:val="41"/>
        </w:numPr>
        <w:rPr>
          <w:b/>
        </w:rPr>
      </w:pPr>
      <w:r w:rsidRPr="004B783A">
        <w:rPr>
          <w:b/>
        </w:rPr>
        <w:t>Costo = solo costi diretti</w:t>
      </w:r>
    </w:p>
    <w:p w:rsidR="00F84106" w:rsidRDefault="00F84106" w:rsidP="00C14EAC">
      <w:pPr>
        <w:pStyle w:val="Paragrafoelenco"/>
        <w:numPr>
          <w:ilvl w:val="1"/>
          <w:numId w:val="41"/>
        </w:numPr>
      </w:pPr>
      <w:r>
        <w:t>Acquisita separatamente (acquisto da terzi)</w:t>
      </w:r>
    </w:p>
    <w:p w:rsidR="00F84106" w:rsidRDefault="00F84106" w:rsidP="00C14EAC">
      <w:pPr>
        <w:pStyle w:val="Paragrafoelenco"/>
        <w:numPr>
          <w:ilvl w:val="1"/>
          <w:numId w:val="41"/>
        </w:numPr>
      </w:pPr>
      <w:r>
        <w:t>Generata internamente</w:t>
      </w:r>
    </w:p>
    <w:p w:rsidR="00F84106" w:rsidRPr="004B783A" w:rsidRDefault="00F84106" w:rsidP="00C14EAC">
      <w:pPr>
        <w:pStyle w:val="Paragrafoelenco"/>
        <w:numPr>
          <w:ilvl w:val="0"/>
          <w:numId w:val="41"/>
        </w:numPr>
        <w:rPr>
          <w:b/>
        </w:rPr>
      </w:pPr>
      <w:r w:rsidRPr="004B783A">
        <w:rPr>
          <w:b/>
        </w:rPr>
        <w:t>Costo = fair value</w:t>
      </w:r>
      <w:r w:rsidR="0095233C" w:rsidRPr="004B783A">
        <w:rPr>
          <w:rStyle w:val="Rimandonotaapidipagina"/>
          <w:b/>
        </w:rPr>
        <w:footnoteReference w:id="3"/>
      </w:r>
    </w:p>
    <w:p w:rsidR="00F84106" w:rsidRDefault="00F84106" w:rsidP="00C14EAC">
      <w:pPr>
        <w:pStyle w:val="Paragrafoelenco"/>
        <w:numPr>
          <w:ilvl w:val="1"/>
          <w:numId w:val="41"/>
        </w:numPr>
      </w:pPr>
      <w:r>
        <w:t>Acquisita attraverso operazioni di aggregazioni aziendale</w:t>
      </w:r>
    </w:p>
    <w:p w:rsidR="00F84106" w:rsidRDefault="00F84106" w:rsidP="00C14EAC">
      <w:pPr>
        <w:pStyle w:val="Paragrafoelenco"/>
        <w:numPr>
          <w:ilvl w:val="1"/>
          <w:numId w:val="41"/>
        </w:numPr>
      </w:pPr>
      <w:r>
        <w:t>Tramite contributi pubblici</w:t>
      </w:r>
    </w:p>
    <w:p w:rsidR="00F84106" w:rsidRDefault="00F84106" w:rsidP="00C14EAC">
      <w:pPr>
        <w:pStyle w:val="Paragrafoelenco"/>
        <w:numPr>
          <w:ilvl w:val="1"/>
          <w:numId w:val="41"/>
        </w:numPr>
      </w:pPr>
      <w:r>
        <w:t>Attraverso operazioni di permuta</w:t>
      </w:r>
    </w:p>
    <w:p w:rsidR="0095233C" w:rsidRPr="00795157" w:rsidRDefault="0095233C" w:rsidP="0095233C">
      <w:pPr>
        <w:rPr>
          <w:b/>
          <w:u w:val="single"/>
        </w:rPr>
      </w:pPr>
      <w:r w:rsidRPr="00795157">
        <w:rPr>
          <w:b/>
          <w:u w:val="single"/>
        </w:rPr>
        <w:t>Stima vita utile:</w:t>
      </w:r>
    </w:p>
    <w:p w:rsidR="0095233C" w:rsidRDefault="0095233C" w:rsidP="00C14EAC">
      <w:pPr>
        <w:pStyle w:val="Paragrafoelenco"/>
        <w:numPr>
          <w:ilvl w:val="0"/>
          <w:numId w:val="42"/>
        </w:numPr>
      </w:pPr>
      <w:r w:rsidRPr="004B783A">
        <w:rPr>
          <w:b/>
        </w:rPr>
        <w:t>Indefinita</w:t>
      </w:r>
      <w:r>
        <w:t xml:space="preserve"> (diverso da infinita, da verificare annualmente)</w:t>
      </w:r>
    </w:p>
    <w:p w:rsidR="0095233C" w:rsidRDefault="0095233C" w:rsidP="00C14EAC">
      <w:pPr>
        <w:pStyle w:val="Paragrafoelenco"/>
        <w:numPr>
          <w:ilvl w:val="1"/>
          <w:numId w:val="42"/>
        </w:numPr>
      </w:pPr>
      <w:r>
        <w:t>Non c’è l’ammortamento ma la verifica annuale delle perdite di valore (si utilizza l’impairment test</w:t>
      </w:r>
      <w:r>
        <w:rPr>
          <w:rStyle w:val="Rimandonotaapidipagina"/>
        </w:rPr>
        <w:footnoteReference w:id="4"/>
      </w:r>
      <w:r>
        <w:t>)</w:t>
      </w:r>
    </w:p>
    <w:p w:rsidR="0095233C" w:rsidRPr="004B783A" w:rsidRDefault="0095233C" w:rsidP="00C14EAC">
      <w:pPr>
        <w:pStyle w:val="Paragrafoelenco"/>
        <w:numPr>
          <w:ilvl w:val="0"/>
          <w:numId w:val="42"/>
        </w:numPr>
        <w:rPr>
          <w:b/>
        </w:rPr>
      </w:pPr>
      <w:r w:rsidRPr="004B783A">
        <w:rPr>
          <w:b/>
        </w:rPr>
        <w:t>Finita</w:t>
      </w:r>
    </w:p>
    <w:p w:rsidR="0095233C" w:rsidRDefault="0095233C" w:rsidP="00C14EAC">
      <w:pPr>
        <w:pStyle w:val="Paragrafoelenco"/>
        <w:numPr>
          <w:ilvl w:val="1"/>
          <w:numId w:val="42"/>
        </w:numPr>
      </w:pPr>
      <w:r>
        <w:t>Durata vita utile</w:t>
      </w:r>
    </w:p>
    <w:p w:rsidR="0095233C" w:rsidRDefault="0095233C" w:rsidP="00C14EAC">
      <w:pPr>
        <w:pStyle w:val="Paragrafoelenco"/>
        <w:numPr>
          <w:ilvl w:val="1"/>
          <w:numId w:val="42"/>
        </w:numPr>
      </w:pPr>
      <w:r>
        <w:t>Determinazione costo ammortizzabile</w:t>
      </w:r>
    </w:p>
    <w:p w:rsidR="0095233C" w:rsidRDefault="0095233C" w:rsidP="00C14EAC">
      <w:pPr>
        <w:pStyle w:val="Paragrafoelenco"/>
        <w:numPr>
          <w:ilvl w:val="1"/>
          <w:numId w:val="42"/>
        </w:numPr>
      </w:pPr>
      <w:r>
        <w:t>Modalità di ammortamento</w:t>
      </w:r>
    </w:p>
    <w:p w:rsidR="0095233C" w:rsidRDefault="0095233C" w:rsidP="00C14EAC">
      <w:pPr>
        <w:pStyle w:val="Paragrafoelenco"/>
        <w:numPr>
          <w:ilvl w:val="1"/>
          <w:numId w:val="42"/>
        </w:numPr>
      </w:pPr>
      <w:r>
        <w:t>Perdite di valore</w:t>
      </w:r>
      <w:r>
        <w:sym w:font="Wingdings" w:char="F0E0"/>
      </w:r>
      <w:r>
        <w:t>il valore di bilancio non può essere superiore al valore recuperabile (maggiore fra valore d’uso e fair value al netto dei costi di vendita)</w:t>
      </w:r>
    </w:p>
    <w:p w:rsidR="0095233C" w:rsidRDefault="0095233C" w:rsidP="00C14EAC">
      <w:pPr>
        <w:pStyle w:val="Paragrafoelenco"/>
        <w:numPr>
          <w:ilvl w:val="0"/>
          <w:numId w:val="42"/>
        </w:numPr>
      </w:pPr>
      <w:r>
        <w:t>Fattori da considerare:</w:t>
      </w:r>
    </w:p>
    <w:p w:rsidR="0095233C" w:rsidRDefault="0095233C" w:rsidP="00C14EAC">
      <w:pPr>
        <w:pStyle w:val="Paragrafoelenco"/>
        <w:numPr>
          <w:ilvl w:val="1"/>
          <w:numId w:val="42"/>
        </w:numPr>
      </w:pPr>
      <w:r>
        <w:t>Utilizzo atteso dell’attività gestita anche da un altro gruppo</w:t>
      </w:r>
    </w:p>
    <w:p w:rsidR="0095233C" w:rsidRDefault="0095233C" w:rsidP="00C14EAC">
      <w:pPr>
        <w:pStyle w:val="Paragrafoelenco"/>
        <w:numPr>
          <w:ilvl w:val="1"/>
          <w:numId w:val="42"/>
        </w:numPr>
      </w:pPr>
      <w:r>
        <w:t>Cicli di vita produttiva e le informazioni sulla vita utile di attività simili</w:t>
      </w:r>
    </w:p>
    <w:p w:rsidR="0095233C" w:rsidRDefault="0095233C" w:rsidP="00C14EAC">
      <w:pPr>
        <w:pStyle w:val="Paragrafoelenco"/>
        <w:numPr>
          <w:ilvl w:val="1"/>
          <w:numId w:val="42"/>
        </w:numPr>
      </w:pPr>
      <w:r>
        <w:t>Obsolescenza tecnica, tecnologica, commerciale</w:t>
      </w:r>
    </w:p>
    <w:p w:rsidR="0095233C" w:rsidRDefault="0095233C" w:rsidP="00C14EAC">
      <w:pPr>
        <w:pStyle w:val="Paragrafoelenco"/>
        <w:numPr>
          <w:ilvl w:val="1"/>
          <w:numId w:val="42"/>
        </w:numPr>
      </w:pPr>
      <w:r>
        <w:t>La stabilità del settore economico ed i cambiamenti della domanda</w:t>
      </w:r>
    </w:p>
    <w:p w:rsidR="0095233C" w:rsidRDefault="0095233C" w:rsidP="00C14EAC">
      <w:pPr>
        <w:pStyle w:val="Paragrafoelenco"/>
        <w:numPr>
          <w:ilvl w:val="1"/>
          <w:numId w:val="42"/>
        </w:numPr>
      </w:pPr>
      <w:r>
        <w:t>Le azioni dei concorrenti effettivi e potenziali</w:t>
      </w:r>
    </w:p>
    <w:p w:rsidR="0095233C" w:rsidRDefault="0095233C" w:rsidP="00C14EAC">
      <w:pPr>
        <w:pStyle w:val="Paragrafoelenco"/>
        <w:numPr>
          <w:ilvl w:val="1"/>
          <w:numId w:val="42"/>
        </w:numPr>
      </w:pPr>
      <w:r>
        <w:t>Le spese di mantenimento per ottenere benefici economici futuri</w:t>
      </w:r>
    </w:p>
    <w:p w:rsidR="0095233C" w:rsidRDefault="0095233C" w:rsidP="00C14EAC">
      <w:pPr>
        <w:pStyle w:val="Paragrafoelenco"/>
        <w:numPr>
          <w:ilvl w:val="1"/>
          <w:numId w:val="42"/>
        </w:numPr>
      </w:pPr>
      <w:r>
        <w:t>Periodo di controllo sull’attività e limiti legali all’utilizzo dell’attività</w:t>
      </w:r>
    </w:p>
    <w:p w:rsidR="0095233C" w:rsidRDefault="0095233C" w:rsidP="00C14EAC">
      <w:pPr>
        <w:pStyle w:val="Paragrafoelenco"/>
        <w:numPr>
          <w:ilvl w:val="1"/>
          <w:numId w:val="42"/>
        </w:numPr>
      </w:pPr>
      <w:r>
        <w:t>La dipendenza della vita utile di altre attività</w:t>
      </w:r>
    </w:p>
    <w:p w:rsidR="0095233C" w:rsidRDefault="0095233C" w:rsidP="0095233C"/>
    <w:p w:rsidR="00FB5557" w:rsidRDefault="00FB5557">
      <w:r>
        <w:br w:type="page"/>
      </w:r>
    </w:p>
    <w:p w:rsidR="00FB5557" w:rsidRDefault="00FB5557" w:rsidP="00C14EAC">
      <w:pPr>
        <w:pStyle w:val="Paragrafoelenco"/>
        <w:numPr>
          <w:ilvl w:val="0"/>
          <w:numId w:val="43"/>
        </w:numPr>
      </w:pPr>
      <w:r w:rsidRPr="00031CCD">
        <w:rPr>
          <w:b/>
        </w:rPr>
        <w:lastRenderedPageBreak/>
        <w:t>Valutazione successiva alla rilevazione iniziale</w:t>
      </w:r>
      <w:r>
        <w:t>: valutazione omogenea per attività immateriali della stessa classe. Due modelli:</w:t>
      </w:r>
    </w:p>
    <w:p w:rsidR="00FB5557" w:rsidRDefault="00FB5557" w:rsidP="00C14EAC">
      <w:pPr>
        <w:pStyle w:val="Paragrafoelenco"/>
        <w:numPr>
          <w:ilvl w:val="1"/>
          <w:numId w:val="43"/>
        </w:numPr>
      </w:pPr>
      <w:r w:rsidRPr="00031CCD">
        <w:rPr>
          <w:i/>
        </w:rPr>
        <w:t>Modello del costo</w:t>
      </w:r>
      <w:r>
        <w:t>: rilevazione successiva. Al costo vengono dedotti:</w:t>
      </w:r>
    </w:p>
    <w:p w:rsidR="00FB5557" w:rsidRDefault="00FB5557" w:rsidP="00C14EAC">
      <w:pPr>
        <w:pStyle w:val="Paragrafoelenco"/>
        <w:numPr>
          <w:ilvl w:val="2"/>
          <w:numId w:val="43"/>
        </w:numPr>
      </w:pPr>
      <w:r>
        <w:t>Ammortamenti cumulati</w:t>
      </w:r>
    </w:p>
    <w:p w:rsidR="00FB5557" w:rsidRDefault="00FB5557" w:rsidP="00C14EAC">
      <w:pPr>
        <w:pStyle w:val="Paragrafoelenco"/>
        <w:numPr>
          <w:ilvl w:val="2"/>
          <w:numId w:val="43"/>
        </w:numPr>
      </w:pPr>
      <w:r>
        <w:t>Perdite durevoli di valore</w:t>
      </w:r>
    </w:p>
    <w:p w:rsidR="00FB5557" w:rsidRPr="00031CCD" w:rsidRDefault="00FB5557" w:rsidP="00C14EAC">
      <w:pPr>
        <w:pStyle w:val="Paragrafoelenco"/>
        <w:numPr>
          <w:ilvl w:val="1"/>
          <w:numId w:val="43"/>
        </w:numPr>
        <w:rPr>
          <w:i/>
        </w:rPr>
      </w:pPr>
      <w:r w:rsidRPr="00031CCD">
        <w:rPr>
          <w:i/>
        </w:rPr>
        <w:t>Modello della rideterminazione del valore (al fair value)</w:t>
      </w:r>
    </w:p>
    <w:p w:rsidR="00FB5557" w:rsidRDefault="00FB5557" w:rsidP="00C14EAC">
      <w:pPr>
        <w:pStyle w:val="Paragrafoelenco"/>
        <w:numPr>
          <w:ilvl w:val="2"/>
          <w:numId w:val="43"/>
        </w:numPr>
      </w:pPr>
      <w:r>
        <w:t>Rilevazione successiva al fair value meno ammortamenti cumulati e perdite di valore</w:t>
      </w:r>
    </w:p>
    <w:p w:rsidR="00FB5557" w:rsidRDefault="00FB5557" w:rsidP="00C14EAC">
      <w:pPr>
        <w:pStyle w:val="Paragrafoelenco"/>
        <w:numPr>
          <w:ilvl w:val="2"/>
          <w:numId w:val="43"/>
        </w:numPr>
      </w:pPr>
      <w:r>
        <w:t>Condizione: determinazione fair value facendo riferimento ad un mercato attivo</w:t>
      </w:r>
      <w:r>
        <w:rPr>
          <w:rStyle w:val="Rimandonotaapidipagina"/>
        </w:rPr>
        <w:footnoteReference w:id="5"/>
      </w:r>
    </w:p>
    <w:p w:rsidR="00FB5557" w:rsidRPr="00795157" w:rsidRDefault="00FB5557" w:rsidP="00FB5557">
      <w:pPr>
        <w:rPr>
          <w:b/>
          <w:u w:val="single"/>
        </w:rPr>
      </w:pPr>
      <w:r w:rsidRPr="00795157">
        <w:rPr>
          <w:b/>
          <w:u w:val="single"/>
        </w:rPr>
        <w:t>La rideterminazione può comportare:</w:t>
      </w:r>
    </w:p>
    <w:p w:rsidR="00FB5557" w:rsidRDefault="00FB5557" w:rsidP="00C14EAC">
      <w:pPr>
        <w:pStyle w:val="Paragrafoelenco"/>
        <w:numPr>
          <w:ilvl w:val="0"/>
          <w:numId w:val="43"/>
        </w:numPr>
      </w:pPr>
      <w:r w:rsidRPr="00853388">
        <w:rPr>
          <w:b/>
        </w:rPr>
        <w:t>Aumento valore dell’attività</w:t>
      </w:r>
      <w:r>
        <w:t>: la rivalutazione non passa da conto economico salvo che rettifiche una precedente rideterminazione che aveva abbattuto il valore (sino a concorrenza con la precedente svalutazione). Contropartita a riserva di rivalutazione</w:t>
      </w:r>
    </w:p>
    <w:p w:rsidR="00FB5557" w:rsidRDefault="00FB5557" w:rsidP="00C14EAC">
      <w:pPr>
        <w:pStyle w:val="Paragrafoelenco"/>
        <w:numPr>
          <w:ilvl w:val="0"/>
          <w:numId w:val="43"/>
        </w:numPr>
      </w:pPr>
      <w:r w:rsidRPr="00853388">
        <w:rPr>
          <w:b/>
        </w:rPr>
        <w:t>Diminuzione valore dell’attività</w:t>
      </w:r>
      <w:r>
        <w:t>: la svalutazione passa dal conto economico, salvo che rettifichi una precedente rideterminazione che aveva aumentato il valore (sino a concorrenza con la precedente rivalutazione)</w:t>
      </w:r>
    </w:p>
    <w:p w:rsidR="00031CCD" w:rsidRDefault="00031CCD">
      <w:r>
        <w:br w:type="page"/>
      </w:r>
    </w:p>
    <w:p w:rsidR="00031CCD" w:rsidRDefault="00031CCD" w:rsidP="00F3304B">
      <w:pPr>
        <w:pStyle w:val="Titolo4"/>
      </w:pPr>
      <w:bookmarkStart w:id="56" w:name="_Toc441510870"/>
      <w:r>
        <w:lastRenderedPageBreak/>
        <w:t>B) I) 1) Costi di impianto ed ampliamento</w:t>
      </w:r>
      <w:r w:rsidR="005107B5">
        <w:t xml:space="preserve"> (articolo 2426 codice civile)</w:t>
      </w:r>
      <w:bookmarkEnd w:id="56"/>
      <w:r w:rsidR="005107B5">
        <w:t xml:space="preserve"> </w:t>
      </w:r>
    </w:p>
    <w:p w:rsidR="005107B5" w:rsidRDefault="005107B5" w:rsidP="005107B5">
      <w:r>
        <w:t>Iscrizione nell’attivo solo se di utilità pluriennale</w:t>
      </w:r>
    </w:p>
    <w:p w:rsidR="005107B5" w:rsidRDefault="005107B5" w:rsidP="005107B5">
      <w:r>
        <w:t>Consenso del collegio sindacale, ove esistente</w:t>
      </w:r>
    </w:p>
    <w:p w:rsidR="005107B5" w:rsidRDefault="005107B5" w:rsidP="005107B5">
      <w:r>
        <w:t>Ammortamento entro 5 anni</w:t>
      </w:r>
    </w:p>
    <w:p w:rsidR="005107B5" w:rsidRDefault="005107B5" w:rsidP="005107B5">
      <w:r>
        <w:t>Non è possibile distribuire dividendi si:</w:t>
      </w:r>
    </w:p>
    <w:p w:rsidR="005107B5" w:rsidRDefault="005107B5" w:rsidP="00C14EAC">
      <w:pPr>
        <w:pStyle w:val="Paragrafoelenco"/>
        <w:numPr>
          <w:ilvl w:val="0"/>
          <w:numId w:val="45"/>
        </w:numPr>
      </w:pPr>
      <w:r>
        <w:t>Ammortamento non completato</w:t>
      </w:r>
    </w:p>
    <w:p w:rsidR="005107B5" w:rsidRDefault="005107B5" w:rsidP="00C14EAC">
      <w:pPr>
        <w:pStyle w:val="Paragrafoelenco"/>
        <w:numPr>
          <w:ilvl w:val="0"/>
          <w:numId w:val="45"/>
        </w:numPr>
      </w:pPr>
      <w:r>
        <w:t>Riserve non coprono valore non ammortizzato</w:t>
      </w:r>
    </w:p>
    <w:p w:rsidR="005107B5" w:rsidRPr="00795157" w:rsidRDefault="005107B5" w:rsidP="005107B5">
      <w:pPr>
        <w:rPr>
          <w:b/>
          <w:u w:val="single"/>
        </w:rPr>
      </w:pPr>
      <w:r w:rsidRPr="00795157">
        <w:rPr>
          <w:b/>
          <w:u w:val="single"/>
        </w:rPr>
        <w:t>Nota integrativa:</w:t>
      </w:r>
    </w:p>
    <w:p w:rsidR="005107B5" w:rsidRDefault="005107B5" w:rsidP="00C14EAC">
      <w:pPr>
        <w:pStyle w:val="Paragrafoelenco"/>
        <w:numPr>
          <w:ilvl w:val="0"/>
          <w:numId w:val="46"/>
        </w:numPr>
      </w:pPr>
      <w:r>
        <w:t xml:space="preserve">Composizione analitica </w:t>
      </w:r>
      <w:r w:rsidR="006162F7">
        <w:t>delle</w:t>
      </w:r>
      <w:r>
        <w:t xml:space="preserve"> voci</w:t>
      </w:r>
    </w:p>
    <w:p w:rsidR="005107B5" w:rsidRDefault="005107B5" w:rsidP="00C14EAC">
      <w:pPr>
        <w:pStyle w:val="Paragrafoelenco"/>
        <w:numPr>
          <w:ilvl w:val="0"/>
          <w:numId w:val="46"/>
        </w:numPr>
      </w:pPr>
      <w:r>
        <w:t>Ragioni dell’</w:t>
      </w:r>
      <w:r w:rsidR="006162F7">
        <w:t>iscrizione</w:t>
      </w:r>
      <w:r>
        <w:t xml:space="preserve"> nell’attivo</w:t>
      </w:r>
    </w:p>
    <w:p w:rsidR="005107B5" w:rsidRDefault="005107B5" w:rsidP="00C14EAC">
      <w:pPr>
        <w:pStyle w:val="Paragrafoelenco"/>
        <w:numPr>
          <w:ilvl w:val="0"/>
          <w:numId w:val="46"/>
        </w:numPr>
      </w:pPr>
      <w:r>
        <w:t>Criteri di ammortamento</w:t>
      </w:r>
    </w:p>
    <w:p w:rsidR="005107B5" w:rsidRPr="005107B5" w:rsidRDefault="005107B5" w:rsidP="00C14EAC">
      <w:pPr>
        <w:pStyle w:val="Paragrafoelenco"/>
        <w:numPr>
          <w:ilvl w:val="0"/>
          <w:numId w:val="46"/>
        </w:numPr>
      </w:pPr>
      <w:r>
        <w:t xml:space="preserve">La misura e le motivazioni delle riduzioni di valore applicate alle immobilizzazioni materiali e immateriali, facendo a tal fine esplicito riferimento al loro concorso alla futura produzione di risultati economici, alla loro prevedibile durata utile e, per quanto rilevante, al loro valore di mercato, segnalando altresì le differenze rispetto a quelle operate negli esercizi precedenti ed evidenziando la loro influenza sui risultati economici dell'esercizio </w:t>
      </w:r>
    </w:p>
    <w:p w:rsidR="00031CCD" w:rsidRDefault="006162F7" w:rsidP="00031CCD">
      <w:r>
        <w:t>L’OIC 24 distingue tra:</w:t>
      </w:r>
    </w:p>
    <w:p w:rsidR="006162F7" w:rsidRPr="00853388" w:rsidRDefault="006162F7" w:rsidP="00C14EAC">
      <w:pPr>
        <w:pStyle w:val="Paragrafoelenco"/>
        <w:numPr>
          <w:ilvl w:val="0"/>
          <w:numId w:val="47"/>
        </w:numPr>
        <w:rPr>
          <w:b/>
        </w:rPr>
      </w:pPr>
      <w:r w:rsidRPr="00853388">
        <w:rPr>
          <w:b/>
        </w:rPr>
        <w:t>Costi di impianto</w:t>
      </w:r>
    </w:p>
    <w:p w:rsidR="006162F7" w:rsidRDefault="006162F7" w:rsidP="00C14EAC">
      <w:pPr>
        <w:pStyle w:val="Paragrafoelenco"/>
        <w:numPr>
          <w:ilvl w:val="1"/>
          <w:numId w:val="47"/>
        </w:numPr>
      </w:pPr>
      <w:r>
        <w:t>Sostenuti per la costituzione della società</w:t>
      </w:r>
    </w:p>
    <w:p w:rsidR="006162F7" w:rsidRDefault="006162F7" w:rsidP="00C14EAC">
      <w:pPr>
        <w:pStyle w:val="Paragrafoelenco"/>
        <w:numPr>
          <w:ilvl w:val="2"/>
          <w:numId w:val="47"/>
        </w:numPr>
      </w:pPr>
      <w:r>
        <w:t>Atto costitutivo</w:t>
      </w:r>
    </w:p>
    <w:p w:rsidR="006162F7" w:rsidRDefault="006162F7" w:rsidP="00C14EAC">
      <w:pPr>
        <w:pStyle w:val="Paragrafoelenco"/>
        <w:numPr>
          <w:ilvl w:val="2"/>
          <w:numId w:val="47"/>
        </w:numPr>
      </w:pPr>
      <w:r>
        <w:t>Relative tasse</w:t>
      </w:r>
    </w:p>
    <w:p w:rsidR="006162F7" w:rsidRDefault="006162F7" w:rsidP="00C14EAC">
      <w:pPr>
        <w:pStyle w:val="Paragrafoelenco"/>
        <w:numPr>
          <w:ilvl w:val="2"/>
          <w:numId w:val="47"/>
        </w:numPr>
      </w:pPr>
      <w:r>
        <w:t>Consulenze/spese</w:t>
      </w:r>
    </w:p>
    <w:p w:rsidR="006162F7" w:rsidRDefault="006162F7" w:rsidP="00C14EAC">
      <w:pPr>
        <w:pStyle w:val="Paragrafoelenco"/>
        <w:numPr>
          <w:ilvl w:val="2"/>
          <w:numId w:val="47"/>
        </w:numPr>
      </w:pPr>
      <w:r>
        <w:t>Licenze e permessi</w:t>
      </w:r>
    </w:p>
    <w:p w:rsidR="006162F7" w:rsidRDefault="006162F7" w:rsidP="00C14EAC">
      <w:pPr>
        <w:pStyle w:val="Paragrafoelenco"/>
        <w:numPr>
          <w:ilvl w:val="1"/>
          <w:numId w:val="47"/>
        </w:numPr>
      </w:pPr>
      <w:r>
        <w:t>Sostenuti per la costituzione dell’azienda</w:t>
      </w:r>
    </w:p>
    <w:p w:rsidR="006162F7" w:rsidRDefault="006162F7" w:rsidP="00C14EAC">
      <w:pPr>
        <w:pStyle w:val="Paragrafoelenco"/>
        <w:numPr>
          <w:ilvl w:val="2"/>
          <w:numId w:val="47"/>
        </w:numPr>
      </w:pPr>
      <w:r>
        <w:t>Costi per progettare e rendere operativa l’azienda intesa come insieme organizzato di beni-strumenti-persone</w:t>
      </w:r>
    </w:p>
    <w:p w:rsidR="006162F7" w:rsidRDefault="006162F7" w:rsidP="00C14EAC">
      <w:pPr>
        <w:pStyle w:val="Paragrafoelenco"/>
        <w:numPr>
          <w:ilvl w:val="2"/>
          <w:numId w:val="47"/>
        </w:numPr>
      </w:pPr>
      <w:r>
        <w:t>Ricerche di mercato iniziali</w:t>
      </w:r>
    </w:p>
    <w:p w:rsidR="006162F7" w:rsidRDefault="006162F7" w:rsidP="00C14EAC">
      <w:pPr>
        <w:pStyle w:val="Paragrafoelenco"/>
        <w:numPr>
          <w:ilvl w:val="2"/>
          <w:numId w:val="47"/>
        </w:numPr>
      </w:pPr>
      <w:r>
        <w:t>Addestramento iniziale del personale</w:t>
      </w:r>
    </w:p>
    <w:p w:rsidR="006162F7" w:rsidRDefault="006162F7" w:rsidP="00C14EAC">
      <w:pPr>
        <w:pStyle w:val="Paragrafoelenco"/>
        <w:numPr>
          <w:ilvl w:val="2"/>
          <w:numId w:val="47"/>
        </w:numPr>
      </w:pPr>
      <w:r>
        <w:t>Studi preparatori</w:t>
      </w:r>
    </w:p>
    <w:p w:rsidR="006162F7" w:rsidRPr="00853388" w:rsidRDefault="006162F7" w:rsidP="00C14EAC">
      <w:pPr>
        <w:pStyle w:val="Paragrafoelenco"/>
        <w:numPr>
          <w:ilvl w:val="0"/>
          <w:numId w:val="47"/>
        </w:numPr>
        <w:rPr>
          <w:b/>
        </w:rPr>
      </w:pPr>
      <w:r w:rsidRPr="00853388">
        <w:rPr>
          <w:b/>
        </w:rPr>
        <w:t>Costi di ampliamento</w:t>
      </w:r>
    </w:p>
    <w:p w:rsidR="006162F7" w:rsidRDefault="006162F7" w:rsidP="00C14EAC">
      <w:pPr>
        <w:pStyle w:val="Paragrafoelenco"/>
        <w:numPr>
          <w:ilvl w:val="1"/>
          <w:numId w:val="47"/>
        </w:numPr>
      </w:pPr>
      <w:r>
        <w:t>Non accrescimento naturale ma espansione verso</w:t>
      </w:r>
    </w:p>
    <w:p w:rsidR="006162F7" w:rsidRDefault="006162F7" w:rsidP="00C14EAC">
      <w:pPr>
        <w:pStyle w:val="Paragrafoelenco"/>
        <w:numPr>
          <w:ilvl w:val="2"/>
          <w:numId w:val="47"/>
        </w:numPr>
      </w:pPr>
      <w:r>
        <w:t>Nuove attività (start-up)</w:t>
      </w:r>
    </w:p>
    <w:p w:rsidR="006162F7" w:rsidRDefault="006162F7" w:rsidP="00C14EAC">
      <w:pPr>
        <w:pStyle w:val="Paragrafoelenco"/>
        <w:numPr>
          <w:ilvl w:val="2"/>
          <w:numId w:val="47"/>
        </w:numPr>
      </w:pPr>
      <w:r>
        <w:t>Medesime attività ma in misura straordinaria (ad esempio spese per aumento di capitale sociale, le spese per operazioni di trasformazione, fusione, scissione, ecc.)</w:t>
      </w:r>
    </w:p>
    <w:p w:rsidR="006162F7" w:rsidRDefault="006162F7" w:rsidP="006162F7"/>
    <w:p w:rsidR="006162F7" w:rsidRDefault="006162F7" w:rsidP="006162F7">
      <w:r w:rsidRPr="00853388">
        <w:rPr>
          <w:b/>
        </w:rPr>
        <w:t>L’iscrizione è consentita se si dimostra la congruenza e il rapporto causa-effetto tra i costi</w:t>
      </w:r>
      <w:r>
        <w:t xml:space="preserve"> (di impianto e ampliamento) </w:t>
      </w:r>
      <w:r w:rsidRPr="00853388">
        <w:rPr>
          <w:b/>
        </w:rPr>
        <w:t>ed il beneficio</w:t>
      </w:r>
      <w:r>
        <w:t xml:space="preserve"> (futura utilità) che dagli stessi la società si attende. Ad esempio:</w:t>
      </w:r>
    </w:p>
    <w:p w:rsidR="006162F7" w:rsidRDefault="006162F7" w:rsidP="00C14EAC">
      <w:pPr>
        <w:pStyle w:val="Paragrafoelenco"/>
        <w:numPr>
          <w:ilvl w:val="0"/>
          <w:numId w:val="48"/>
        </w:numPr>
      </w:pPr>
      <w:r>
        <w:t>Costi per la costituzione di una rete commerciale</w:t>
      </w:r>
      <w:r>
        <w:sym w:font="Wingdings" w:char="F0E0"/>
      </w:r>
      <w:r>
        <w:t>aspettative di vendita dei prodotti da tale rete</w:t>
      </w:r>
    </w:p>
    <w:p w:rsidR="006162F7" w:rsidRDefault="006162F7" w:rsidP="00C14EAC">
      <w:pPr>
        <w:pStyle w:val="Paragrafoelenco"/>
        <w:numPr>
          <w:ilvl w:val="0"/>
          <w:numId w:val="48"/>
        </w:numPr>
      </w:pPr>
      <w:r>
        <w:t>Costi per aumento di capitale sociale</w:t>
      </w:r>
      <w:r>
        <w:sym w:font="Wingdings" w:char="F0E0"/>
      </w:r>
      <w:r>
        <w:t>miglioramento della situazione finanziaria</w:t>
      </w:r>
    </w:p>
    <w:p w:rsidR="006162F7" w:rsidRDefault="006162F7" w:rsidP="00C14EAC">
      <w:pPr>
        <w:pStyle w:val="Paragrafoelenco"/>
        <w:numPr>
          <w:ilvl w:val="0"/>
          <w:numId w:val="48"/>
        </w:numPr>
      </w:pPr>
      <w:r>
        <w:t>Costi per costituzione della società</w:t>
      </w:r>
      <w:r>
        <w:sym w:font="Wingdings" w:char="F0E0"/>
      </w:r>
      <w:r>
        <w:t>aspettative reddituali positive della società</w:t>
      </w:r>
    </w:p>
    <w:p w:rsidR="00E75AA6" w:rsidRDefault="00E75AA6">
      <w:r>
        <w:br w:type="page"/>
      </w:r>
    </w:p>
    <w:p w:rsidR="006162F7" w:rsidRDefault="00E75AA6" w:rsidP="00F3304B">
      <w:pPr>
        <w:pStyle w:val="Titolo4"/>
      </w:pPr>
      <w:bookmarkStart w:id="57" w:name="_Toc441510871"/>
      <w:r>
        <w:lastRenderedPageBreak/>
        <w:t>B) I) 2) Costi di ricerca, di sviluppo e di pubblicità (articolo 2426 e seguenti codice civile)</w:t>
      </w:r>
      <w:bookmarkEnd w:id="57"/>
    </w:p>
    <w:p w:rsidR="00E75AA6" w:rsidRPr="00853388" w:rsidRDefault="00E75AA6" w:rsidP="00E75AA6">
      <w:pPr>
        <w:rPr>
          <w:b/>
        </w:rPr>
      </w:pPr>
      <w:r w:rsidRPr="00853388">
        <w:rPr>
          <w:b/>
        </w:rPr>
        <w:t>Valgono le medesime valutazione viste per le spese di impianto</w:t>
      </w:r>
    </w:p>
    <w:p w:rsidR="00E75AA6" w:rsidRDefault="00E75AA6" w:rsidP="00E75AA6">
      <w:r>
        <w:t>Le variazioni della consistenza delle voci vanno iscritte a nota integrativa</w:t>
      </w:r>
    </w:p>
    <w:p w:rsidR="00E75AA6" w:rsidRDefault="00E75AA6" w:rsidP="00E75AA6">
      <w:r>
        <w:t>L’elenco delle attività di ricerca e sviluppo è iscritto nella relazione sulla gestione</w:t>
      </w:r>
    </w:p>
    <w:p w:rsidR="00E75AA6" w:rsidRPr="00795157" w:rsidRDefault="00E75AA6" w:rsidP="00E75AA6">
      <w:pPr>
        <w:rPr>
          <w:b/>
          <w:u w:val="single"/>
        </w:rPr>
      </w:pPr>
      <w:r w:rsidRPr="00795157">
        <w:rPr>
          <w:b/>
          <w:u w:val="single"/>
        </w:rPr>
        <w:t>In nota integrativa vanno anche iscritte:</w:t>
      </w:r>
    </w:p>
    <w:p w:rsidR="00E75AA6" w:rsidRDefault="00E75AA6" w:rsidP="00C14EAC">
      <w:pPr>
        <w:pStyle w:val="Paragrafoelenco"/>
        <w:numPr>
          <w:ilvl w:val="0"/>
          <w:numId w:val="49"/>
        </w:numPr>
      </w:pPr>
      <w:r>
        <w:t>La composizione analitica delle voci</w:t>
      </w:r>
    </w:p>
    <w:p w:rsidR="00E75AA6" w:rsidRDefault="00E75AA6" w:rsidP="00C14EAC">
      <w:pPr>
        <w:pStyle w:val="Paragrafoelenco"/>
        <w:numPr>
          <w:ilvl w:val="0"/>
          <w:numId w:val="49"/>
        </w:numPr>
      </w:pPr>
      <w:r>
        <w:t>Le ragioni dell’iscrizione nell’attivo</w:t>
      </w:r>
    </w:p>
    <w:p w:rsidR="00E75AA6" w:rsidRDefault="00E75AA6" w:rsidP="00C14EAC">
      <w:pPr>
        <w:pStyle w:val="Paragrafoelenco"/>
        <w:numPr>
          <w:ilvl w:val="0"/>
          <w:numId w:val="49"/>
        </w:numPr>
      </w:pPr>
      <w:r>
        <w:t>I criteri di ammortamento</w:t>
      </w:r>
    </w:p>
    <w:p w:rsidR="00E75AA6" w:rsidRDefault="00E75AA6" w:rsidP="00C14EAC">
      <w:pPr>
        <w:pStyle w:val="Paragrafoelenco"/>
        <w:numPr>
          <w:ilvl w:val="0"/>
          <w:numId w:val="49"/>
        </w:numPr>
      </w:pPr>
      <w:r>
        <w:t>La misura e le motivazioni delle riduzioni di valore applicate alle immobilizzazioni materiali e immateriali, facendo a tal fine esplicito riferimento al loro concorso alla futura produzione di risultati economici, alla loro prevedibile durata utile e, per quanto rilevante, al loro valore di mercato, segnalando altresì le differenze rispetto a quelle operate negli esercizi precedenti ed evidenziando la loro influenza sui risultati economici dell'esercizio</w:t>
      </w:r>
    </w:p>
    <w:p w:rsidR="00E75AA6" w:rsidRDefault="000C6E03" w:rsidP="00E75AA6">
      <w:r>
        <w:t>L’OIC 24 distingue:</w:t>
      </w:r>
    </w:p>
    <w:p w:rsidR="000C6E03" w:rsidRDefault="000C6E03" w:rsidP="00C14EAC">
      <w:pPr>
        <w:pStyle w:val="Paragrafoelenco"/>
        <w:numPr>
          <w:ilvl w:val="0"/>
          <w:numId w:val="50"/>
        </w:numPr>
      </w:pPr>
      <w:r w:rsidRPr="00BC6F06">
        <w:rPr>
          <w:b/>
        </w:rPr>
        <w:t>Costi di ricerca</w:t>
      </w:r>
      <w:r>
        <w:t>:</w:t>
      </w:r>
    </w:p>
    <w:p w:rsidR="000C6E03" w:rsidRDefault="000C6E03" w:rsidP="00C14EAC">
      <w:pPr>
        <w:pStyle w:val="Paragrafoelenco"/>
        <w:numPr>
          <w:ilvl w:val="1"/>
          <w:numId w:val="50"/>
        </w:numPr>
      </w:pPr>
      <w:r>
        <w:t>Non sono i costi “base” ma della ricerca applicata: finalizzata ad uno specifico prodotto o processo produttivo, ovvero studi, esperimenti, indagini e ricerche che si riferiscono direttamente alla possibilità ed utilità di realizzare uno specifico progetto</w:t>
      </w:r>
    </w:p>
    <w:p w:rsidR="000C6E03" w:rsidRDefault="000C6E03" w:rsidP="00C14EAC">
      <w:pPr>
        <w:pStyle w:val="Paragrafoelenco"/>
        <w:numPr>
          <w:ilvl w:val="1"/>
          <w:numId w:val="50"/>
        </w:numPr>
      </w:pPr>
      <w:r>
        <w:t>I costi diretti (personale, ammortamenti, materiali, ecc.) e i costi indiretti sono capitalizzabili (non i costi generali e amministrativi)</w:t>
      </w:r>
    </w:p>
    <w:p w:rsidR="000C6E03" w:rsidRDefault="000C6E03" w:rsidP="00C14EAC">
      <w:pPr>
        <w:pStyle w:val="Paragrafoelenco"/>
        <w:numPr>
          <w:ilvl w:val="0"/>
          <w:numId w:val="50"/>
        </w:numPr>
      </w:pPr>
      <w:r w:rsidRPr="00BC6F06">
        <w:rPr>
          <w:b/>
        </w:rPr>
        <w:t>Costi di sviluppo</w:t>
      </w:r>
      <w:r>
        <w:t>:</w:t>
      </w:r>
    </w:p>
    <w:p w:rsidR="000C6E03" w:rsidRDefault="000C6E03" w:rsidP="00C14EAC">
      <w:pPr>
        <w:pStyle w:val="Paragrafoelenco"/>
        <w:numPr>
          <w:ilvl w:val="1"/>
          <w:numId w:val="50"/>
        </w:numPr>
      </w:pPr>
      <w:r>
        <w:t>Applicazione dei risultati della ricerca o di altre conoscenze possedute o acquisite in un progetto per la produzione di materiali, dispositivi, processi, sistemi o servizi, nuovi o sostanzialmente migliorati, prima dell’inizio della produzione commerciale o dell’utilizzazione</w:t>
      </w:r>
    </w:p>
    <w:p w:rsidR="000C6E03" w:rsidRDefault="000C6E03" w:rsidP="00C14EAC">
      <w:pPr>
        <w:pStyle w:val="Paragrafoelenco"/>
        <w:numPr>
          <w:ilvl w:val="1"/>
          <w:numId w:val="50"/>
        </w:numPr>
      </w:pPr>
      <w:r>
        <w:t>I costi diretti (personale, ammortamenti, materiali, ecc.) e i costi indiretti sono capitalizzabili (non i costi generali e amministrativi)</w:t>
      </w:r>
    </w:p>
    <w:p w:rsidR="000C6E03" w:rsidRPr="00795157" w:rsidRDefault="000C6E03" w:rsidP="000C6E03">
      <w:pPr>
        <w:rPr>
          <w:b/>
          <w:u w:val="single"/>
        </w:rPr>
      </w:pPr>
      <w:r w:rsidRPr="00795157">
        <w:rPr>
          <w:b/>
          <w:u w:val="single"/>
        </w:rPr>
        <w:t>Condizioni per la capitalizzazione dei costi di ricerca e sviluppo:</w:t>
      </w:r>
    </w:p>
    <w:p w:rsidR="000C6E03" w:rsidRDefault="000C6E03" w:rsidP="00C14EAC">
      <w:pPr>
        <w:pStyle w:val="Paragrafoelenco"/>
        <w:numPr>
          <w:ilvl w:val="0"/>
          <w:numId w:val="51"/>
        </w:numPr>
      </w:pPr>
      <w:r>
        <w:t>Devono essere relativi ad un prodotto o processo chiaramente definito, nonché identificabili e misurabili</w:t>
      </w:r>
    </w:p>
    <w:p w:rsidR="000C6E03" w:rsidRDefault="000C6E03" w:rsidP="00C14EAC">
      <w:pPr>
        <w:pStyle w:val="Paragrafoelenco"/>
        <w:numPr>
          <w:ilvl w:val="0"/>
          <w:numId w:val="51"/>
        </w:numPr>
      </w:pPr>
      <w:r>
        <w:t>Essere riferiti ad un progetto realizzabile, cioè tecnicamente fattibile, per il quale la società possieda o possa disporre delle necessarie risorse</w:t>
      </w:r>
    </w:p>
    <w:p w:rsidR="000C6E03" w:rsidRDefault="000C6E03" w:rsidP="00C14EAC">
      <w:pPr>
        <w:pStyle w:val="Paragrafoelenco"/>
        <w:numPr>
          <w:ilvl w:val="0"/>
          <w:numId w:val="51"/>
        </w:numPr>
      </w:pPr>
      <w:r>
        <w:t>Essere recuperabili</w:t>
      </w:r>
    </w:p>
    <w:p w:rsidR="00BC6F06" w:rsidRDefault="00BC6F06" w:rsidP="00BC6F06">
      <w:pPr>
        <w:ind w:left="360"/>
      </w:pPr>
    </w:p>
    <w:p w:rsidR="00BC6F06" w:rsidRPr="00BC6F06" w:rsidRDefault="00BC6F06" w:rsidP="00BC6F06">
      <w:pPr>
        <w:ind w:left="360"/>
      </w:pPr>
    </w:p>
    <w:p w:rsidR="000C6E03" w:rsidRDefault="000C6E03" w:rsidP="00C14EAC">
      <w:pPr>
        <w:pStyle w:val="Paragrafoelenco"/>
        <w:numPr>
          <w:ilvl w:val="0"/>
          <w:numId w:val="51"/>
        </w:numPr>
      </w:pPr>
      <w:r w:rsidRPr="00BC6F06">
        <w:rPr>
          <w:b/>
        </w:rPr>
        <w:t>Costi di pubblicità</w:t>
      </w:r>
      <w:r>
        <w:t>:</w:t>
      </w:r>
    </w:p>
    <w:p w:rsidR="000C6E03" w:rsidRDefault="000C6E03" w:rsidP="00C14EAC">
      <w:pPr>
        <w:pStyle w:val="Paragrafoelenco"/>
        <w:numPr>
          <w:ilvl w:val="1"/>
          <w:numId w:val="51"/>
        </w:numPr>
      </w:pPr>
      <w:r>
        <w:t>Capitalizzabili solo se si tratta di operazioni non ricorrenti (ad esempio il lancio di una nuova attività produttiva, nuovo processo produttivo diverso da quelli avviati nell’attuale core business)</w:t>
      </w:r>
    </w:p>
    <w:p w:rsidR="00BC6F06" w:rsidRDefault="00BC6F06">
      <w:r>
        <w:br w:type="page"/>
      </w:r>
    </w:p>
    <w:p w:rsidR="00BC6F06" w:rsidRDefault="00725D0C" w:rsidP="00F3304B">
      <w:pPr>
        <w:pStyle w:val="Titolo4"/>
      </w:pPr>
      <w:bookmarkStart w:id="58" w:name="_Toc441510872"/>
      <w:r>
        <w:lastRenderedPageBreak/>
        <w:t>B) I) 3) Diritti di brevetto industriale, di utilizzazione opere dell’ingegno (art. 2426 e seguenti, 2584/2594/2575/2583 codice civile)</w:t>
      </w:r>
      <w:bookmarkEnd w:id="58"/>
    </w:p>
    <w:p w:rsidR="00725D0C" w:rsidRPr="00795157" w:rsidRDefault="00725D0C" w:rsidP="00725D0C">
      <w:pPr>
        <w:rPr>
          <w:b/>
          <w:u w:val="single"/>
        </w:rPr>
      </w:pPr>
      <w:r w:rsidRPr="00795157">
        <w:rPr>
          <w:b/>
          <w:u w:val="single"/>
        </w:rPr>
        <w:t>Diritti di brevetto (art. 2584/2594 c.c.):</w:t>
      </w:r>
    </w:p>
    <w:p w:rsidR="00725D0C" w:rsidRDefault="00725D0C" w:rsidP="00C14EAC">
      <w:pPr>
        <w:pStyle w:val="Paragrafoelenco"/>
        <w:numPr>
          <w:ilvl w:val="0"/>
          <w:numId w:val="52"/>
        </w:numPr>
      </w:pPr>
      <w:r>
        <w:t>Per invenzioni industriali</w:t>
      </w:r>
    </w:p>
    <w:p w:rsidR="00725D0C" w:rsidRDefault="00725D0C" w:rsidP="00C14EAC">
      <w:pPr>
        <w:pStyle w:val="Paragrafoelenco"/>
        <w:numPr>
          <w:ilvl w:val="0"/>
          <w:numId w:val="52"/>
        </w:numPr>
      </w:pPr>
      <w:r>
        <w:t>Per modelli di utilità</w:t>
      </w:r>
    </w:p>
    <w:p w:rsidR="00725D0C" w:rsidRDefault="00725D0C" w:rsidP="00C14EAC">
      <w:pPr>
        <w:pStyle w:val="Paragrafoelenco"/>
        <w:numPr>
          <w:ilvl w:val="0"/>
          <w:numId w:val="52"/>
        </w:numPr>
      </w:pPr>
      <w:r>
        <w:t>Disegno ornamentale</w:t>
      </w:r>
    </w:p>
    <w:p w:rsidR="00725D0C" w:rsidRPr="00795157" w:rsidRDefault="00725D0C" w:rsidP="00725D0C">
      <w:pPr>
        <w:rPr>
          <w:b/>
          <w:u w:val="single"/>
        </w:rPr>
      </w:pPr>
      <w:r w:rsidRPr="00795157">
        <w:rPr>
          <w:b/>
          <w:u w:val="single"/>
        </w:rPr>
        <w:t>Diritti di utilizzazione opere dell’ingegno (art. 2575/2583 c.c.):</w:t>
      </w:r>
    </w:p>
    <w:p w:rsidR="00725D0C" w:rsidRDefault="00725D0C" w:rsidP="00C14EAC">
      <w:pPr>
        <w:pStyle w:val="Paragrafoelenco"/>
        <w:numPr>
          <w:ilvl w:val="0"/>
          <w:numId w:val="53"/>
        </w:numPr>
      </w:pPr>
      <w:r>
        <w:t>Diritto di autore su opere dell’ingegno, letterarie, artistiche</w:t>
      </w:r>
    </w:p>
    <w:p w:rsidR="00CF40B4" w:rsidRDefault="00CF40B4" w:rsidP="00CF40B4"/>
    <w:p w:rsidR="00CF40B4" w:rsidRPr="00795157" w:rsidRDefault="00CF40B4" w:rsidP="00CF40B4">
      <w:pPr>
        <w:rPr>
          <w:b/>
          <w:u w:val="single"/>
        </w:rPr>
      </w:pPr>
      <w:r w:rsidRPr="00795157">
        <w:rPr>
          <w:b/>
          <w:u w:val="single"/>
        </w:rPr>
        <w:t>Stato patrimoniale:</w:t>
      </w:r>
    </w:p>
    <w:p w:rsidR="00CF40B4" w:rsidRDefault="00CF40B4" w:rsidP="00C14EAC">
      <w:pPr>
        <w:pStyle w:val="Paragrafoelenco"/>
        <w:numPr>
          <w:ilvl w:val="0"/>
          <w:numId w:val="53"/>
        </w:numPr>
      </w:pPr>
      <w:r>
        <w:t>Iscrizione al costo di acquisto compresi i costi accessori nell’attivo</w:t>
      </w:r>
    </w:p>
    <w:p w:rsidR="00CF40B4" w:rsidRDefault="00CF40B4" w:rsidP="00C14EAC">
      <w:pPr>
        <w:pStyle w:val="Paragrafoelenco"/>
        <w:numPr>
          <w:ilvl w:val="0"/>
          <w:numId w:val="53"/>
        </w:numPr>
      </w:pPr>
      <w:r>
        <w:t>Iscrizione al costo di produzione (costi diretti + quota ragionevole altri costi + oneri per finanziamento)</w:t>
      </w:r>
    </w:p>
    <w:p w:rsidR="00CF40B4" w:rsidRDefault="00CF40B4" w:rsidP="00C14EAC">
      <w:pPr>
        <w:pStyle w:val="Paragrafoelenco"/>
        <w:numPr>
          <w:ilvl w:val="0"/>
          <w:numId w:val="53"/>
        </w:numPr>
      </w:pPr>
      <w:r>
        <w:t>Ammortamento in relazione alla possibilità residua di utilizzo</w:t>
      </w:r>
    </w:p>
    <w:p w:rsidR="00CF40B4" w:rsidRDefault="00CF40B4" w:rsidP="00C14EAC">
      <w:pPr>
        <w:pStyle w:val="Paragrafoelenco"/>
        <w:numPr>
          <w:ilvl w:val="0"/>
          <w:numId w:val="53"/>
        </w:numPr>
      </w:pPr>
      <w:r>
        <w:t>Se alla chiusura dell’esercizio il valore è inferiore al costo di acquisizione si iscrive il valore minore</w:t>
      </w:r>
    </w:p>
    <w:p w:rsidR="00CF40B4" w:rsidRDefault="00CF40B4" w:rsidP="00C14EAC">
      <w:pPr>
        <w:pStyle w:val="Paragrafoelenco"/>
        <w:numPr>
          <w:ilvl w:val="0"/>
          <w:numId w:val="53"/>
        </w:numPr>
      </w:pPr>
      <w:r>
        <w:t>Se i motivi del valore minore vengono meno si ripristina il costo di acquisizione</w:t>
      </w:r>
    </w:p>
    <w:p w:rsidR="00CF40B4" w:rsidRPr="00795157" w:rsidRDefault="00CF40B4" w:rsidP="00CF40B4">
      <w:pPr>
        <w:rPr>
          <w:b/>
          <w:u w:val="single"/>
        </w:rPr>
      </w:pPr>
      <w:r w:rsidRPr="00795157">
        <w:rPr>
          <w:b/>
          <w:u w:val="single"/>
        </w:rPr>
        <w:t>Nota integrativa:</w:t>
      </w:r>
    </w:p>
    <w:p w:rsidR="00CF40B4" w:rsidRDefault="00CF40B4" w:rsidP="00C14EAC">
      <w:pPr>
        <w:pStyle w:val="Paragrafoelenco"/>
        <w:numPr>
          <w:ilvl w:val="0"/>
          <w:numId w:val="54"/>
        </w:numPr>
      </w:pPr>
      <w:r>
        <w:t>Variazioni della consistenza delle voci</w:t>
      </w:r>
    </w:p>
    <w:p w:rsidR="00CF40B4" w:rsidRDefault="00CF40B4" w:rsidP="00C14EAC">
      <w:pPr>
        <w:pStyle w:val="Paragrafoelenco"/>
        <w:numPr>
          <w:ilvl w:val="0"/>
          <w:numId w:val="54"/>
        </w:numPr>
      </w:pPr>
      <w:r>
        <w:t>Utilizzazione e accantonamento fondo</w:t>
      </w:r>
    </w:p>
    <w:p w:rsidR="000F68C2" w:rsidRDefault="000F68C2" w:rsidP="00C14EAC">
      <w:pPr>
        <w:pStyle w:val="Paragrafoelenco"/>
        <w:numPr>
          <w:ilvl w:val="0"/>
          <w:numId w:val="54"/>
        </w:numPr>
      </w:pPr>
      <w:r>
        <w:t>La misura e le motivazioni delle riduzioni di valore applicate alle immobilizzazioni materiali e immateriali, facendo a tal fine esplicito riferimento al loro concorso alla futura produzione di risultati economici, alla loro prevedibile durata utile e, per quanto rilevante, al loro valore di mercato, segnalando altresì le differenze rispetto a quelle operate negli esercizi precedenti ed evidenziando la loro influenza sui risultati economici dell'esercizio</w:t>
      </w:r>
    </w:p>
    <w:p w:rsidR="000F68C2" w:rsidRDefault="000F68C2" w:rsidP="004F31C7">
      <w:pPr>
        <w:pStyle w:val="Titolo4"/>
      </w:pPr>
      <w:bookmarkStart w:id="59" w:name="_Toc441510873"/>
      <w:r>
        <w:t>B) I) 4) Concessioni, licenze, marchi, diritti simili</w:t>
      </w:r>
      <w:bookmarkEnd w:id="59"/>
    </w:p>
    <w:p w:rsidR="000F68C2" w:rsidRDefault="000F68C2" w:rsidP="00C14EAC">
      <w:pPr>
        <w:pStyle w:val="Paragrafoelenco"/>
        <w:numPr>
          <w:ilvl w:val="0"/>
          <w:numId w:val="55"/>
        </w:numPr>
      </w:pPr>
      <w:r>
        <w:t>Concessioni rilasciate dalla pubblica amministrazione</w:t>
      </w:r>
    </w:p>
    <w:p w:rsidR="000F68C2" w:rsidRDefault="000F68C2" w:rsidP="00C14EAC">
      <w:pPr>
        <w:pStyle w:val="Paragrafoelenco"/>
        <w:numPr>
          <w:ilvl w:val="1"/>
          <w:numId w:val="55"/>
        </w:numPr>
      </w:pPr>
      <w:r>
        <w:t>Beni pubblici</w:t>
      </w:r>
    </w:p>
    <w:p w:rsidR="000F68C2" w:rsidRDefault="000F68C2" w:rsidP="00C14EAC">
      <w:pPr>
        <w:pStyle w:val="Paragrafoelenco"/>
        <w:numPr>
          <w:ilvl w:val="1"/>
          <w:numId w:val="55"/>
        </w:numPr>
      </w:pPr>
      <w:r>
        <w:t>Servizi pubblici</w:t>
      </w:r>
    </w:p>
    <w:p w:rsidR="000F68C2" w:rsidRDefault="000F68C2" w:rsidP="00C14EAC">
      <w:pPr>
        <w:pStyle w:val="Paragrafoelenco"/>
        <w:numPr>
          <w:ilvl w:val="0"/>
          <w:numId w:val="55"/>
        </w:numPr>
      </w:pPr>
      <w:r>
        <w:t>Licenze</w:t>
      </w:r>
    </w:p>
    <w:p w:rsidR="000F68C2" w:rsidRDefault="000F68C2" w:rsidP="00C14EAC">
      <w:pPr>
        <w:pStyle w:val="Paragrafoelenco"/>
        <w:numPr>
          <w:ilvl w:val="1"/>
          <w:numId w:val="55"/>
        </w:numPr>
      </w:pPr>
      <w:r>
        <w:t>Amministrative (commerciali/edilizie)</w:t>
      </w:r>
    </w:p>
    <w:p w:rsidR="000F68C2" w:rsidRDefault="000F68C2" w:rsidP="00C14EAC">
      <w:pPr>
        <w:pStyle w:val="Paragrafoelenco"/>
        <w:numPr>
          <w:ilvl w:val="1"/>
          <w:numId w:val="55"/>
        </w:numPr>
      </w:pPr>
      <w:r>
        <w:t>Di uso (marchi, ecc.)</w:t>
      </w:r>
    </w:p>
    <w:p w:rsidR="000F68C2" w:rsidRDefault="000F68C2" w:rsidP="00C14EAC">
      <w:pPr>
        <w:pStyle w:val="Paragrafoelenco"/>
        <w:numPr>
          <w:ilvl w:val="0"/>
          <w:numId w:val="55"/>
        </w:numPr>
      </w:pPr>
      <w:r>
        <w:t>Marchi</w:t>
      </w:r>
    </w:p>
    <w:p w:rsidR="000F68C2" w:rsidRDefault="000F68C2" w:rsidP="00C14EAC">
      <w:pPr>
        <w:pStyle w:val="Paragrafoelenco"/>
        <w:numPr>
          <w:ilvl w:val="1"/>
          <w:numId w:val="55"/>
        </w:numPr>
      </w:pPr>
      <w:r>
        <w:t>L’articolo 2573 prevede il trasferimento o la concessione in licenza (anche separatamente dal ramo d’azienda)</w:t>
      </w:r>
    </w:p>
    <w:p w:rsidR="000F68C2" w:rsidRDefault="000F68C2" w:rsidP="00C14EAC">
      <w:pPr>
        <w:pStyle w:val="Paragrafoelenco"/>
        <w:numPr>
          <w:ilvl w:val="0"/>
          <w:numId w:val="55"/>
        </w:numPr>
      </w:pPr>
      <w:r>
        <w:t>Diritti simili</w:t>
      </w:r>
    </w:p>
    <w:p w:rsidR="000F68C2" w:rsidRDefault="000F68C2" w:rsidP="00C14EAC">
      <w:pPr>
        <w:pStyle w:val="Paragrafoelenco"/>
        <w:numPr>
          <w:ilvl w:val="1"/>
          <w:numId w:val="55"/>
        </w:numPr>
      </w:pPr>
      <w:r>
        <w:t>Franchising</w:t>
      </w:r>
    </w:p>
    <w:p w:rsidR="000F68C2" w:rsidRDefault="000F68C2" w:rsidP="000F68C2"/>
    <w:p w:rsidR="000F68C2" w:rsidRDefault="000F68C2" w:rsidP="000F68C2">
      <w:r>
        <w:t>Per l’iscrizione a stato patrimoniale e nota integrativa valgono le stesse regole per le immobilizzazioni immateriali (par. 2.9.2.2.)</w:t>
      </w:r>
    </w:p>
    <w:p w:rsidR="000F68C2" w:rsidRDefault="000F68C2">
      <w:r>
        <w:br w:type="page"/>
      </w:r>
    </w:p>
    <w:p w:rsidR="000F68C2" w:rsidRDefault="000F68C2" w:rsidP="004F31C7">
      <w:pPr>
        <w:pStyle w:val="Titolo4"/>
      </w:pPr>
      <w:bookmarkStart w:id="60" w:name="_Toc441510874"/>
      <w:r>
        <w:lastRenderedPageBreak/>
        <w:t>B) I) 5) Avviamento</w:t>
      </w:r>
      <w:bookmarkEnd w:id="60"/>
    </w:p>
    <w:p w:rsidR="00FE457C" w:rsidRDefault="00FE457C" w:rsidP="00FE457C">
      <w:r w:rsidRPr="00795157">
        <w:rPr>
          <w:b/>
          <w:u w:val="single"/>
        </w:rPr>
        <w:t>Definizione</w:t>
      </w:r>
      <w:r>
        <w:t>: attitudine dell’impresa a produrre reddito in misura superiore a:</w:t>
      </w:r>
    </w:p>
    <w:p w:rsidR="00FE457C" w:rsidRDefault="00FE457C" w:rsidP="00C14EAC">
      <w:pPr>
        <w:pStyle w:val="Paragrafoelenco"/>
        <w:numPr>
          <w:ilvl w:val="0"/>
          <w:numId w:val="58"/>
        </w:numPr>
      </w:pPr>
      <w:r>
        <w:t>OIC 24: quella ordinaria</w:t>
      </w:r>
    </w:p>
    <w:p w:rsidR="00FE457C" w:rsidRDefault="00FE457C" w:rsidP="00C14EAC">
      <w:pPr>
        <w:pStyle w:val="Paragrafoelenco"/>
        <w:numPr>
          <w:ilvl w:val="0"/>
          <w:numId w:val="58"/>
        </w:numPr>
      </w:pPr>
      <w:r>
        <w:t>IAS/IFRS: quella media del settore</w:t>
      </w:r>
    </w:p>
    <w:p w:rsidR="00FE457C" w:rsidRPr="00795157" w:rsidRDefault="00FE457C" w:rsidP="000F68C2">
      <w:pPr>
        <w:rPr>
          <w:b/>
          <w:u w:val="single"/>
        </w:rPr>
      </w:pPr>
      <w:r w:rsidRPr="00795157">
        <w:rPr>
          <w:b/>
          <w:u w:val="single"/>
        </w:rPr>
        <w:t>L’avviamento può essere:</w:t>
      </w:r>
    </w:p>
    <w:p w:rsidR="00FE457C" w:rsidRDefault="00FE457C" w:rsidP="00C14EAC">
      <w:pPr>
        <w:pStyle w:val="Paragrafoelenco"/>
        <w:numPr>
          <w:ilvl w:val="0"/>
          <w:numId w:val="59"/>
        </w:numPr>
      </w:pPr>
      <w:r>
        <w:t>Generato internamente: non iscrivibile in bilancio</w:t>
      </w:r>
    </w:p>
    <w:p w:rsidR="00FE457C" w:rsidRDefault="00FE457C" w:rsidP="00C14EAC">
      <w:pPr>
        <w:pStyle w:val="Paragrafoelenco"/>
        <w:numPr>
          <w:ilvl w:val="0"/>
          <w:numId w:val="59"/>
        </w:numPr>
      </w:pPr>
      <w:r>
        <w:t>Acquisito a titolo oneroso da acquisto di azienda, conferimento, fusione, acquisto di partecipazioni</w:t>
      </w:r>
    </w:p>
    <w:p w:rsidR="005B7E8F" w:rsidRPr="00795157" w:rsidRDefault="005B7E8F" w:rsidP="000F68C2">
      <w:pPr>
        <w:rPr>
          <w:b/>
          <w:u w:val="single"/>
        </w:rPr>
      </w:pPr>
      <w:r w:rsidRPr="00795157">
        <w:rPr>
          <w:b/>
          <w:u w:val="single"/>
        </w:rPr>
        <w:t>Iscrivibile se:</w:t>
      </w:r>
    </w:p>
    <w:p w:rsidR="005B7E8F" w:rsidRDefault="005B7E8F" w:rsidP="00C14EAC">
      <w:pPr>
        <w:pStyle w:val="Paragrafoelenco"/>
        <w:numPr>
          <w:ilvl w:val="0"/>
          <w:numId w:val="60"/>
        </w:numPr>
      </w:pPr>
      <w:r>
        <w:t>Acquisito a titolo oneroso</w:t>
      </w:r>
    </w:p>
    <w:p w:rsidR="005B7E8F" w:rsidRDefault="005B7E8F" w:rsidP="00C14EAC">
      <w:pPr>
        <w:pStyle w:val="Paragrafoelenco"/>
        <w:numPr>
          <w:ilvl w:val="0"/>
          <w:numId w:val="60"/>
        </w:numPr>
      </w:pPr>
      <w:r>
        <w:t>Ha un valore quantificabile in quanto incluso nel corrispettivo pagato</w:t>
      </w:r>
    </w:p>
    <w:p w:rsidR="005B7E8F" w:rsidRDefault="005B7E8F" w:rsidP="00C14EAC">
      <w:pPr>
        <w:pStyle w:val="Paragrafoelenco"/>
        <w:numPr>
          <w:ilvl w:val="0"/>
          <w:numId w:val="60"/>
        </w:numPr>
      </w:pPr>
      <w:r>
        <w:t>È costituito dall’origine da oneri e costi ad utilità differita nel tempo, che garantiscano quindi benefici economici futuri (ad esempio il conseguimento di utili futuri)</w:t>
      </w:r>
    </w:p>
    <w:p w:rsidR="005B7E8F" w:rsidRDefault="005B7E8F" w:rsidP="00C14EAC">
      <w:pPr>
        <w:pStyle w:val="Paragrafoelenco"/>
        <w:numPr>
          <w:ilvl w:val="0"/>
          <w:numId w:val="60"/>
        </w:numPr>
      </w:pPr>
      <w:r>
        <w:t>È soddisfatto il principio della recuperabilità del relativo costo (e quindi non si è in presenza di un cattivo affare)</w:t>
      </w:r>
    </w:p>
    <w:p w:rsidR="005B7E8F" w:rsidRDefault="00D0411D" w:rsidP="00D0411D">
      <w:r>
        <w:t>Il valore dell'avviamento si determina per differenza fra il prezzo complessivo sostenuto per l'acquisizione dell'azienda o ramo d’azienda (o valore di conferimento della medesima o il costo di acquisizione della società incorporata o fusa, o del patrimonio trasferito dalla società scissa alla società beneficiaria) ed il valore corrente attribuito agli altri elementi patrimoniali attivi e passivi che vengono trasferiti.</w:t>
      </w:r>
    </w:p>
    <w:p w:rsidR="000F68C2" w:rsidRPr="00795157" w:rsidRDefault="000F68C2" w:rsidP="000F68C2">
      <w:pPr>
        <w:rPr>
          <w:b/>
          <w:u w:val="single"/>
        </w:rPr>
      </w:pPr>
      <w:r w:rsidRPr="00795157">
        <w:rPr>
          <w:b/>
          <w:u w:val="single"/>
        </w:rPr>
        <w:t>Stato patrimoniale</w:t>
      </w:r>
      <w:r w:rsidR="00795157">
        <w:rPr>
          <w:b/>
          <w:u w:val="single"/>
        </w:rPr>
        <w:t>:</w:t>
      </w:r>
    </w:p>
    <w:p w:rsidR="000F68C2" w:rsidRDefault="000F68C2" w:rsidP="00C14EAC">
      <w:pPr>
        <w:pStyle w:val="Paragrafoelenco"/>
        <w:numPr>
          <w:ilvl w:val="0"/>
          <w:numId w:val="56"/>
        </w:numPr>
      </w:pPr>
      <w:r>
        <w:t xml:space="preserve">Può essere iscritto solo se acquisito </w:t>
      </w:r>
      <w:r w:rsidR="005B7E8F">
        <w:t>a titolo oneroso</w:t>
      </w:r>
    </w:p>
    <w:p w:rsidR="005B7E8F" w:rsidRDefault="000F68C2" w:rsidP="00C14EAC">
      <w:pPr>
        <w:pStyle w:val="Paragrafoelenco"/>
        <w:numPr>
          <w:ilvl w:val="0"/>
          <w:numId w:val="56"/>
        </w:numPr>
      </w:pPr>
      <w:r>
        <w:t>Iscritto al costo d’acquisto</w:t>
      </w:r>
      <w:r w:rsidR="00FE457C">
        <w:t xml:space="preserve"> nell’attivo</w:t>
      </w:r>
    </w:p>
    <w:p w:rsidR="00FE457C" w:rsidRDefault="00FE457C" w:rsidP="00C14EAC">
      <w:pPr>
        <w:pStyle w:val="Paragrafoelenco"/>
        <w:numPr>
          <w:ilvl w:val="0"/>
          <w:numId w:val="56"/>
        </w:numPr>
      </w:pPr>
      <w:r>
        <w:t>Necessario il consenso del collegio sindacale</w:t>
      </w:r>
    </w:p>
    <w:p w:rsidR="00FE457C" w:rsidRDefault="00FE457C" w:rsidP="00C14EAC">
      <w:pPr>
        <w:pStyle w:val="Paragrafoelenco"/>
        <w:numPr>
          <w:ilvl w:val="0"/>
          <w:numId w:val="56"/>
        </w:numPr>
      </w:pPr>
      <w:r>
        <w:t>Ammortizzato in 5 anni o in un periodo limitato di durata superiore, purché:</w:t>
      </w:r>
    </w:p>
    <w:p w:rsidR="00FE457C" w:rsidRDefault="00FE457C" w:rsidP="00C14EAC">
      <w:pPr>
        <w:pStyle w:val="Paragrafoelenco"/>
        <w:numPr>
          <w:ilvl w:val="1"/>
          <w:numId w:val="56"/>
        </w:numPr>
      </w:pPr>
      <w:r>
        <w:t>Non superi la durata di utilizzazione</w:t>
      </w:r>
    </w:p>
    <w:p w:rsidR="00FE457C" w:rsidRDefault="00FE457C" w:rsidP="00C14EAC">
      <w:pPr>
        <w:pStyle w:val="Paragrafoelenco"/>
        <w:numPr>
          <w:ilvl w:val="1"/>
          <w:numId w:val="56"/>
        </w:numPr>
      </w:pPr>
      <w:r>
        <w:t>Motivato nella nota integrativa</w:t>
      </w:r>
    </w:p>
    <w:p w:rsidR="00FE457C" w:rsidRPr="00795157" w:rsidRDefault="00FE457C" w:rsidP="00FE457C">
      <w:pPr>
        <w:rPr>
          <w:b/>
          <w:u w:val="single"/>
        </w:rPr>
      </w:pPr>
      <w:r w:rsidRPr="00795157">
        <w:rPr>
          <w:b/>
          <w:u w:val="single"/>
        </w:rPr>
        <w:t>Nota integrativa:</w:t>
      </w:r>
    </w:p>
    <w:p w:rsidR="00FE457C" w:rsidRDefault="00FE457C" w:rsidP="00C14EAC">
      <w:pPr>
        <w:pStyle w:val="Paragrafoelenco"/>
        <w:numPr>
          <w:ilvl w:val="0"/>
          <w:numId w:val="57"/>
        </w:numPr>
      </w:pPr>
      <w:r>
        <w:t>La misura e le motivazioni delle riduzioni di valore applicate alle immobilizzazioni materiali e immateriali, facendo a tal fine esplicito riferimento al loro concorso alla futura produzione di risultati economici, alla loro prevedibile durata utile e, per quanto rilevante, al loro valore di mercato, segnalando altresì le differenze rispetto a quelle operate negli esercizi precedenti ed evidenziando la loro influenza sui risultati economici dell'esercizio</w:t>
      </w:r>
    </w:p>
    <w:p w:rsidR="00B75DCF" w:rsidRDefault="00B75DCF">
      <w:r>
        <w:br w:type="page"/>
      </w:r>
    </w:p>
    <w:p w:rsidR="003922B5" w:rsidRDefault="00B75DCF" w:rsidP="003922B5">
      <w:r>
        <w:lastRenderedPageBreak/>
        <w:t>Esempio:</w:t>
      </w:r>
    </w:p>
    <w:p w:rsidR="00B75DCF" w:rsidRDefault="00B75DCF" w:rsidP="003922B5">
      <w:r>
        <w:t>A acquista il 100% del ramo d’azienda rappresentato dalle attività nette di B al prezzo di 2.400.000 €</w:t>
      </w:r>
    </w:p>
    <w:p w:rsidR="00B75DCF" w:rsidRDefault="00B75DCF" w:rsidP="003922B5">
      <w:r>
        <w:t>Le attività nette di B alla data di acquisizione sono (valori contabili e valori correnti):</w:t>
      </w:r>
    </w:p>
    <w:p w:rsidR="00FE457C" w:rsidRDefault="00B75DCF" w:rsidP="00B75DCF">
      <w:pPr>
        <w:jc w:val="center"/>
      </w:pPr>
      <w:r w:rsidRPr="00B75DCF">
        <w:rPr>
          <w:noProof/>
          <w:lang w:eastAsia="it-IT"/>
        </w:rPr>
        <w:drawing>
          <wp:inline distT="0" distB="0" distL="0" distR="0" wp14:anchorId="4A0F08E5" wp14:editId="3DD51760">
            <wp:extent cx="4353832" cy="2762250"/>
            <wp:effectExtent l="0" t="0" r="889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5154" cy="2763089"/>
                    </a:xfrm>
                    <a:prstGeom prst="rect">
                      <a:avLst/>
                    </a:prstGeom>
                    <a:noFill/>
                    <a:ln>
                      <a:noFill/>
                    </a:ln>
                  </pic:spPr>
                </pic:pic>
              </a:graphicData>
            </a:graphic>
          </wp:inline>
        </w:drawing>
      </w:r>
    </w:p>
    <w:p w:rsidR="00B75DCF" w:rsidRDefault="00B75DCF" w:rsidP="00B75DCF">
      <w:r>
        <w:t xml:space="preserve">Il prezzo pagato eccede il fair </w:t>
      </w:r>
      <w:r w:rsidR="00353942">
        <w:t>value</w:t>
      </w:r>
      <w:r>
        <w:t xml:space="preserve"> delle attività e delle passività acquisite (totale attività – totale debiti = avviamento)</w:t>
      </w:r>
    </w:p>
    <w:p w:rsidR="00B75DCF" w:rsidRDefault="00B75DCF" w:rsidP="00B75DCF">
      <w:r>
        <w:t>La differenza, pari a 340.000 € rappresenta l’avviamento</w:t>
      </w:r>
    </w:p>
    <w:p w:rsidR="00B75DCF" w:rsidRDefault="00B75DCF" w:rsidP="00B75DCF">
      <w:r>
        <w:t>La società A contabilizza:</w:t>
      </w:r>
    </w:p>
    <w:p w:rsidR="00B75DCF" w:rsidRDefault="00B75DCF" w:rsidP="00B75DCF">
      <w:pPr>
        <w:jc w:val="center"/>
      </w:pPr>
      <w:r w:rsidRPr="00B75DCF">
        <w:rPr>
          <w:noProof/>
          <w:lang w:eastAsia="it-IT"/>
        </w:rPr>
        <w:drawing>
          <wp:inline distT="0" distB="0" distL="0" distR="0" wp14:anchorId="32EEA414" wp14:editId="081963D1">
            <wp:extent cx="3914775" cy="214312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14775" cy="2143125"/>
                    </a:xfrm>
                    <a:prstGeom prst="rect">
                      <a:avLst/>
                    </a:prstGeom>
                    <a:noFill/>
                    <a:ln>
                      <a:noFill/>
                    </a:ln>
                  </pic:spPr>
                </pic:pic>
              </a:graphicData>
            </a:graphic>
          </wp:inline>
        </w:drawing>
      </w:r>
    </w:p>
    <w:p w:rsidR="00B75DCF" w:rsidRDefault="00B75DCF">
      <w:r>
        <w:br w:type="page"/>
      </w:r>
    </w:p>
    <w:p w:rsidR="00B75DCF" w:rsidRDefault="00DC1144" w:rsidP="004F31C7">
      <w:pPr>
        <w:pStyle w:val="Titolo4"/>
      </w:pPr>
      <w:bookmarkStart w:id="61" w:name="_Toc441510875"/>
      <w:r>
        <w:lastRenderedPageBreak/>
        <w:t>B) I) 6) Immobilizzazioni immateriali in corso e acconti</w:t>
      </w:r>
      <w:bookmarkEnd w:id="61"/>
    </w:p>
    <w:p w:rsidR="00DC1144" w:rsidRDefault="007E1B97" w:rsidP="00DC1144">
      <w:r>
        <w:t>Sono relative a produzioni interne di beni immateriali (ricerca e sviluppo, software e brevetti)</w:t>
      </w:r>
    </w:p>
    <w:p w:rsidR="007E1B97" w:rsidRPr="00795157" w:rsidRDefault="007E1B97" w:rsidP="00DC1144">
      <w:pPr>
        <w:rPr>
          <w:b/>
          <w:u w:val="single"/>
        </w:rPr>
      </w:pPr>
      <w:r w:rsidRPr="00795157">
        <w:rPr>
          <w:b/>
          <w:u w:val="single"/>
        </w:rPr>
        <w:t>Stato patrimoniale:</w:t>
      </w:r>
    </w:p>
    <w:p w:rsidR="007E1B97" w:rsidRDefault="007E1B97" w:rsidP="00C14EAC">
      <w:pPr>
        <w:pStyle w:val="Paragrafoelenco"/>
        <w:numPr>
          <w:ilvl w:val="0"/>
          <w:numId w:val="57"/>
        </w:numPr>
      </w:pPr>
      <w:r>
        <w:t>Iscritte in relazione al costo di produzione fino al momento in cui può essere utilizzato</w:t>
      </w:r>
    </w:p>
    <w:p w:rsidR="007E1B97" w:rsidRDefault="007E1B97" w:rsidP="00C14EAC">
      <w:pPr>
        <w:pStyle w:val="Paragrafoelenco"/>
        <w:numPr>
          <w:ilvl w:val="0"/>
          <w:numId w:val="57"/>
        </w:numPr>
      </w:pPr>
      <w:r>
        <w:t>Costi relativi a finanziamenti per la fabbricazione interna</w:t>
      </w:r>
    </w:p>
    <w:p w:rsidR="007E1B97" w:rsidRDefault="007E1B97" w:rsidP="007E1B97">
      <w:r>
        <w:t>Acconti a fornitori per immobilizzazioni immateriali: si riferiscono ad anticipi per le immobilizzazioni immateriali</w:t>
      </w:r>
    </w:p>
    <w:p w:rsidR="007E1B97" w:rsidRDefault="007E1B97" w:rsidP="004F31C7">
      <w:pPr>
        <w:pStyle w:val="Titolo4"/>
      </w:pPr>
      <w:bookmarkStart w:id="62" w:name="_Toc441510876"/>
      <w:r>
        <w:t>B) I) 7) Altre immobilizzazioni immateriali</w:t>
      </w:r>
      <w:bookmarkEnd w:id="62"/>
    </w:p>
    <w:p w:rsidR="007E1B97" w:rsidRPr="00795157" w:rsidRDefault="007E1B97" w:rsidP="007E1B97">
      <w:pPr>
        <w:rPr>
          <w:b/>
          <w:u w:val="single"/>
        </w:rPr>
      </w:pPr>
      <w:r w:rsidRPr="00795157">
        <w:rPr>
          <w:b/>
          <w:u w:val="single"/>
        </w:rPr>
        <w:t>OIC 24:</w:t>
      </w:r>
    </w:p>
    <w:p w:rsidR="007E1B97" w:rsidRDefault="007E1B97" w:rsidP="00C14EAC">
      <w:pPr>
        <w:pStyle w:val="Paragrafoelenco"/>
        <w:numPr>
          <w:ilvl w:val="0"/>
          <w:numId w:val="61"/>
        </w:numPr>
      </w:pPr>
      <w:r>
        <w:t>Migliorie su beni di terzi se non separabili dai beni</w:t>
      </w:r>
    </w:p>
    <w:p w:rsidR="007E1B97" w:rsidRDefault="007E1B97" w:rsidP="00C14EAC">
      <w:pPr>
        <w:pStyle w:val="Paragrafoelenco"/>
        <w:numPr>
          <w:ilvl w:val="0"/>
          <w:numId w:val="61"/>
        </w:numPr>
      </w:pPr>
      <w:r>
        <w:t>Costi per trasferimento e riposizionamento cespiti</w:t>
      </w:r>
    </w:p>
    <w:p w:rsidR="007E1B97" w:rsidRDefault="007E1B97" w:rsidP="00C14EAC">
      <w:pPr>
        <w:pStyle w:val="Paragrafoelenco"/>
        <w:numPr>
          <w:ilvl w:val="0"/>
          <w:numId w:val="61"/>
        </w:numPr>
      </w:pPr>
      <w:r>
        <w:t>Costi accessori su finanziamenti</w:t>
      </w:r>
    </w:p>
    <w:p w:rsidR="007E1B97" w:rsidRDefault="007E1B97" w:rsidP="00C14EAC">
      <w:pPr>
        <w:pStyle w:val="Paragrafoelenco"/>
        <w:numPr>
          <w:ilvl w:val="0"/>
          <w:numId w:val="61"/>
        </w:numPr>
      </w:pPr>
      <w:r>
        <w:t>Software applicativo prodotto internamente per utilizzo interno/vendita successiva/vendita licenza d’uso</w:t>
      </w:r>
    </w:p>
    <w:p w:rsidR="007E1B97" w:rsidRDefault="007E1B97" w:rsidP="00C14EAC">
      <w:pPr>
        <w:pStyle w:val="Paragrafoelenco"/>
        <w:numPr>
          <w:ilvl w:val="0"/>
          <w:numId w:val="61"/>
        </w:numPr>
      </w:pPr>
      <w:r>
        <w:t>Diritto di usufrutto su azioni</w:t>
      </w:r>
    </w:p>
    <w:p w:rsidR="007E1B97" w:rsidRPr="00795157" w:rsidRDefault="007E1B97" w:rsidP="007E1B97">
      <w:pPr>
        <w:rPr>
          <w:b/>
          <w:u w:val="single"/>
        </w:rPr>
      </w:pPr>
      <w:r w:rsidRPr="00795157">
        <w:rPr>
          <w:b/>
          <w:u w:val="single"/>
        </w:rPr>
        <w:t>Stato patrimoniale:</w:t>
      </w:r>
    </w:p>
    <w:p w:rsidR="007E1B97" w:rsidRDefault="007E1B97" w:rsidP="00C14EAC">
      <w:pPr>
        <w:pStyle w:val="Paragrafoelenco"/>
        <w:numPr>
          <w:ilvl w:val="0"/>
          <w:numId w:val="53"/>
        </w:numPr>
      </w:pPr>
      <w:r>
        <w:t>Iscrizione al costo di acquisto compresi i costi accessori nell’attivo</w:t>
      </w:r>
    </w:p>
    <w:p w:rsidR="007E1B97" w:rsidRDefault="007E1B97" w:rsidP="00C14EAC">
      <w:pPr>
        <w:pStyle w:val="Paragrafoelenco"/>
        <w:numPr>
          <w:ilvl w:val="0"/>
          <w:numId w:val="53"/>
        </w:numPr>
      </w:pPr>
      <w:r>
        <w:t>Iscrizione al costo di produzione (costi diretti + quota ragionevole altri costi + oneri per finanziamento)</w:t>
      </w:r>
    </w:p>
    <w:p w:rsidR="007E1B97" w:rsidRDefault="007E1B97" w:rsidP="00C14EAC">
      <w:pPr>
        <w:pStyle w:val="Paragrafoelenco"/>
        <w:numPr>
          <w:ilvl w:val="0"/>
          <w:numId w:val="53"/>
        </w:numPr>
      </w:pPr>
      <w:r>
        <w:t>Ammortamento in relazione alla possibilità residua di utilizzo</w:t>
      </w:r>
    </w:p>
    <w:p w:rsidR="007E1B97" w:rsidRDefault="007E1B97" w:rsidP="00C14EAC">
      <w:pPr>
        <w:pStyle w:val="Paragrafoelenco"/>
        <w:numPr>
          <w:ilvl w:val="0"/>
          <w:numId w:val="53"/>
        </w:numPr>
      </w:pPr>
      <w:r>
        <w:t>Se alla chiusura dell’esercizio il valore è inferiore al costo di acquisizione si iscrive il valore minore</w:t>
      </w:r>
    </w:p>
    <w:p w:rsidR="007E1B97" w:rsidRDefault="007E1B97" w:rsidP="00C14EAC">
      <w:pPr>
        <w:pStyle w:val="Paragrafoelenco"/>
        <w:numPr>
          <w:ilvl w:val="0"/>
          <w:numId w:val="53"/>
        </w:numPr>
      </w:pPr>
      <w:r>
        <w:t>Se i motivi del valore minore vengono meno si ripristina il costo di acquisizione</w:t>
      </w:r>
    </w:p>
    <w:p w:rsidR="00D270F7" w:rsidRDefault="00D270F7">
      <w:r>
        <w:br w:type="page"/>
      </w:r>
    </w:p>
    <w:p w:rsidR="007E1B97" w:rsidRDefault="00D270F7" w:rsidP="004F31C7">
      <w:pPr>
        <w:pStyle w:val="Titolo3"/>
      </w:pPr>
      <w:bookmarkStart w:id="63" w:name="_Toc441510877"/>
      <w:r>
        <w:lastRenderedPageBreak/>
        <w:t>B) II) Immobilizzazioni materiali</w:t>
      </w:r>
      <w:r w:rsidR="003A6EC3">
        <w:t xml:space="preserve"> (OIC 16/IAS 16)</w:t>
      </w:r>
      <w:bookmarkEnd w:id="63"/>
    </w:p>
    <w:p w:rsidR="00AA5B92" w:rsidRDefault="00AA5B92" w:rsidP="00AA5B92">
      <w:pPr>
        <w:ind w:left="360"/>
        <w:rPr>
          <w:b/>
        </w:rPr>
      </w:pPr>
    </w:p>
    <w:p w:rsidR="00AA5B92" w:rsidRDefault="00AA5B92" w:rsidP="00AA5B92">
      <w:pPr>
        <w:ind w:left="360"/>
        <w:rPr>
          <w:b/>
        </w:rPr>
      </w:pPr>
      <w:r>
        <w:rPr>
          <w:b/>
        </w:rPr>
        <w:t>B) Immobilizzazioni</w:t>
      </w:r>
    </w:p>
    <w:p w:rsidR="00AA5B92" w:rsidRDefault="00AA5B92" w:rsidP="00AA5B92">
      <w:pPr>
        <w:ind w:left="360"/>
        <w:rPr>
          <w:b/>
        </w:rPr>
      </w:pPr>
      <w:r>
        <w:rPr>
          <w:b/>
        </w:rPr>
        <w:t>B) I) Immobilizzazioni immateriali</w:t>
      </w:r>
    </w:p>
    <w:p w:rsidR="00AA5B92" w:rsidRDefault="00AA5B92" w:rsidP="00AA5B92">
      <w:pPr>
        <w:ind w:left="360"/>
      </w:pPr>
      <w:r w:rsidRPr="00A13945">
        <w:rPr>
          <w:b/>
        </w:rPr>
        <w:t>B) II) Immobilizzazioni materiali</w:t>
      </w:r>
    </w:p>
    <w:p w:rsidR="00AA5B92" w:rsidRDefault="00AA5B92" w:rsidP="00AA5B92">
      <w:pPr>
        <w:ind w:left="708"/>
      </w:pPr>
      <w:r>
        <w:t>1. Terreni e fabbricati</w:t>
      </w:r>
    </w:p>
    <w:p w:rsidR="00AA5B92" w:rsidRDefault="00AA5B92" w:rsidP="00AA5B92">
      <w:pPr>
        <w:ind w:left="708"/>
      </w:pPr>
      <w:r>
        <w:t>2. Impianti e macchinari</w:t>
      </w:r>
    </w:p>
    <w:p w:rsidR="00AA5B92" w:rsidRDefault="00AA5B92" w:rsidP="00AA5B92">
      <w:pPr>
        <w:ind w:left="708"/>
      </w:pPr>
      <w:r>
        <w:t>3. Attrezzature industriali e commerciali</w:t>
      </w:r>
    </w:p>
    <w:p w:rsidR="00AA5B92" w:rsidRDefault="00AA5B92" w:rsidP="00AA5B92">
      <w:pPr>
        <w:ind w:left="708"/>
      </w:pPr>
      <w:r>
        <w:t>4. Altri beni</w:t>
      </w:r>
    </w:p>
    <w:p w:rsidR="00AA5B92" w:rsidRDefault="00AA5B92" w:rsidP="00AA5B92">
      <w:pPr>
        <w:ind w:firstLine="708"/>
      </w:pPr>
      <w:r>
        <w:t>5. Immobilizzazioni in corso e acconti</w:t>
      </w:r>
    </w:p>
    <w:p w:rsidR="00AA5B92" w:rsidRPr="00A13945" w:rsidRDefault="00AA5B92" w:rsidP="00AA5B92">
      <w:pPr>
        <w:ind w:left="340"/>
        <w:rPr>
          <w:b/>
        </w:rPr>
      </w:pPr>
      <w:r w:rsidRPr="00A13945">
        <w:rPr>
          <w:b/>
        </w:rPr>
        <w:t>B) III) Immobilizzazioni finanziarie</w:t>
      </w:r>
    </w:p>
    <w:p w:rsidR="004F31C7" w:rsidRDefault="004F31C7" w:rsidP="00CE464C">
      <w:pPr>
        <w:rPr>
          <w:b/>
          <w:u w:val="single"/>
        </w:rPr>
      </w:pPr>
    </w:p>
    <w:p w:rsidR="00CE464C" w:rsidRPr="00795157" w:rsidRDefault="003C11D1" w:rsidP="00CE464C">
      <w:pPr>
        <w:rPr>
          <w:b/>
          <w:u w:val="single"/>
        </w:rPr>
      </w:pPr>
      <w:r w:rsidRPr="00795157">
        <w:rPr>
          <w:b/>
          <w:u w:val="single"/>
        </w:rPr>
        <w:t>Determinazione valore di carico:</w:t>
      </w:r>
    </w:p>
    <w:p w:rsidR="003C11D1" w:rsidRDefault="003C11D1" w:rsidP="003C11D1">
      <w:pPr>
        <w:pStyle w:val="Paragrafoelenco"/>
        <w:numPr>
          <w:ilvl w:val="0"/>
          <w:numId w:val="63"/>
        </w:numPr>
      </w:pPr>
      <w:r>
        <w:t>Costo di acquisto + costi accessori</w:t>
      </w:r>
    </w:p>
    <w:p w:rsidR="003C11D1" w:rsidRDefault="003C11D1" w:rsidP="003C11D1">
      <w:pPr>
        <w:pStyle w:val="Paragrafoelenco"/>
        <w:numPr>
          <w:ilvl w:val="0"/>
          <w:numId w:val="63"/>
        </w:numPr>
      </w:pPr>
      <w:r>
        <w:t>Costo di produzione diretto + costi imputabili fino al momento di utilizzo del bene + costi di finanziamento se imputabili al prodotto, sino al momento di utilizzo</w:t>
      </w:r>
    </w:p>
    <w:p w:rsidR="003C11D1" w:rsidRPr="00795157" w:rsidRDefault="003C11D1" w:rsidP="003C11D1">
      <w:pPr>
        <w:rPr>
          <w:b/>
          <w:u w:val="single"/>
        </w:rPr>
      </w:pPr>
      <w:r w:rsidRPr="00795157">
        <w:rPr>
          <w:b/>
          <w:u w:val="single"/>
        </w:rPr>
        <w:t>Ammortamento:</w:t>
      </w:r>
    </w:p>
    <w:p w:rsidR="003C11D1" w:rsidRDefault="003C11D1" w:rsidP="003C11D1">
      <w:pPr>
        <w:pStyle w:val="Paragrafoelenco"/>
        <w:numPr>
          <w:ilvl w:val="0"/>
          <w:numId w:val="64"/>
        </w:numPr>
      </w:pPr>
      <w:r>
        <w:t>In relazione alla residua possibilità di utilizzo</w:t>
      </w:r>
    </w:p>
    <w:p w:rsidR="003C11D1" w:rsidRDefault="003C11D1" w:rsidP="003C11D1">
      <w:pPr>
        <w:pStyle w:val="Paragrafoelenco"/>
        <w:numPr>
          <w:ilvl w:val="0"/>
          <w:numId w:val="64"/>
        </w:numPr>
      </w:pPr>
      <w:r>
        <w:t>Eventuali modifiche dei criteri nella nota integrativa</w:t>
      </w:r>
    </w:p>
    <w:p w:rsidR="003C11D1" w:rsidRPr="00795157" w:rsidRDefault="003C11D1" w:rsidP="003C11D1">
      <w:pPr>
        <w:rPr>
          <w:b/>
          <w:u w:val="single"/>
        </w:rPr>
      </w:pPr>
      <w:r w:rsidRPr="00795157">
        <w:rPr>
          <w:b/>
          <w:u w:val="single"/>
        </w:rPr>
        <w:t>Svalutazioni:</w:t>
      </w:r>
    </w:p>
    <w:p w:rsidR="003C11D1" w:rsidRDefault="003C11D1" w:rsidP="003C11D1">
      <w:pPr>
        <w:pStyle w:val="Paragrafoelenco"/>
        <w:numPr>
          <w:ilvl w:val="0"/>
          <w:numId w:val="65"/>
        </w:numPr>
      </w:pPr>
      <w:r>
        <w:t>Se durevolmente deprezzato viene sviluppato ed iscritto al minore valore</w:t>
      </w:r>
    </w:p>
    <w:p w:rsidR="003C11D1" w:rsidRDefault="003C11D1" w:rsidP="003C11D1">
      <w:pPr>
        <w:pStyle w:val="Paragrafoelenco"/>
        <w:numPr>
          <w:ilvl w:val="0"/>
          <w:numId w:val="65"/>
        </w:numPr>
      </w:pPr>
      <w:r>
        <w:t>Se vengono meno i motivi del deprezzamento deve essere rivalutato</w:t>
      </w:r>
    </w:p>
    <w:p w:rsidR="003C11D1" w:rsidRPr="00795157" w:rsidRDefault="003C11D1" w:rsidP="003C11D1">
      <w:pPr>
        <w:rPr>
          <w:b/>
          <w:u w:val="single"/>
        </w:rPr>
      </w:pPr>
      <w:r w:rsidRPr="00795157">
        <w:rPr>
          <w:b/>
          <w:u w:val="single"/>
        </w:rPr>
        <w:t>Nota integrativa:</w:t>
      </w:r>
    </w:p>
    <w:p w:rsidR="003C11D1" w:rsidRDefault="003C11D1" w:rsidP="003C11D1">
      <w:pPr>
        <w:pStyle w:val="Paragrafoelenco"/>
        <w:numPr>
          <w:ilvl w:val="0"/>
          <w:numId w:val="66"/>
        </w:numPr>
      </w:pPr>
      <w:r>
        <w:t xml:space="preserve">Costo </w:t>
      </w:r>
      <w:r w:rsidR="00741E21">
        <w:t>originario</w:t>
      </w:r>
    </w:p>
    <w:p w:rsidR="003C11D1" w:rsidRDefault="00741E21" w:rsidP="003C11D1">
      <w:pPr>
        <w:pStyle w:val="Paragrafoelenco"/>
        <w:numPr>
          <w:ilvl w:val="0"/>
          <w:numId w:val="66"/>
        </w:numPr>
      </w:pPr>
      <w:r>
        <w:t>Ammortamenti</w:t>
      </w:r>
    </w:p>
    <w:p w:rsidR="003C11D1" w:rsidRDefault="003C11D1" w:rsidP="003C11D1">
      <w:pPr>
        <w:pStyle w:val="Paragrafoelenco"/>
        <w:numPr>
          <w:ilvl w:val="0"/>
          <w:numId w:val="66"/>
        </w:numPr>
      </w:pPr>
      <w:r>
        <w:t>Rivalutazioni e svalutazioni precedenti e dell’esercizio</w:t>
      </w:r>
    </w:p>
    <w:p w:rsidR="003C11D1" w:rsidRDefault="00741E21" w:rsidP="003C11D1">
      <w:pPr>
        <w:pStyle w:val="Paragrafoelenco"/>
        <w:numPr>
          <w:ilvl w:val="0"/>
          <w:numId w:val="66"/>
        </w:numPr>
      </w:pPr>
      <w:r>
        <w:t>Acquisizioni</w:t>
      </w:r>
    </w:p>
    <w:p w:rsidR="00741E21" w:rsidRDefault="00741E21" w:rsidP="003C11D1">
      <w:pPr>
        <w:pStyle w:val="Paragrafoelenco"/>
        <w:numPr>
          <w:ilvl w:val="0"/>
          <w:numId w:val="66"/>
        </w:numPr>
      </w:pPr>
      <w:r>
        <w:t>Spostamenti tra voci di bilancio</w:t>
      </w:r>
    </w:p>
    <w:p w:rsidR="00741E21" w:rsidRDefault="00741E21" w:rsidP="003C11D1">
      <w:pPr>
        <w:pStyle w:val="Paragrafoelenco"/>
        <w:numPr>
          <w:ilvl w:val="0"/>
          <w:numId w:val="66"/>
        </w:numPr>
      </w:pPr>
      <w:r>
        <w:t>Alienazioni nell’esercizio</w:t>
      </w:r>
    </w:p>
    <w:p w:rsidR="00741E21" w:rsidRDefault="00741E21" w:rsidP="003C11D1">
      <w:pPr>
        <w:pStyle w:val="Paragrafoelenco"/>
        <w:numPr>
          <w:ilvl w:val="0"/>
          <w:numId w:val="66"/>
        </w:numPr>
      </w:pPr>
      <w:r>
        <w:t>La misura e le motivazioni delle riduzioni di valore</w:t>
      </w:r>
    </w:p>
    <w:p w:rsidR="003A544C" w:rsidRDefault="003A544C">
      <w:pPr>
        <w:rPr>
          <w:rFonts w:asciiTheme="majorHAnsi" w:eastAsiaTheme="majorEastAsia" w:hAnsiTheme="majorHAnsi" w:cstheme="majorBidi"/>
          <w:b/>
          <w:bCs/>
          <w:i/>
          <w:iCs/>
          <w:color w:val="000000" w:themeColor="text1"/>
        </w:rPr>
      </w:pPr>
      <w:r>
        <w:br w:type="page"/>
      </w:r>
    </w:p>
    <w:p w:rsidR="00741E21" w:rsidRDefault="00627DAC" w:rsidP="004F31C7">
      <w:pPr>
        <w:pStyle w:val="Titolo4"/>
      </w:pPr>
      <w:bookmarkStart w:id="64" w:name="_Toc441510878"/>
      <w:r>
        <w:lastRenderedPageBreak/>
        <w:t>OIC 16</w:t>
      </w:r>
      <w:bookmarkEnd w:id="64"/>
    </w:p>
    <w:p w:rsidR="00627DAC" w:rsidRDefault="00627DAC" w:rsidP="00135C8E">
      <w:r>
        <w:t>Si applica alle società che redigono il bilancio secondo il codice civile</w:t>
      </w:r>
    </w:p>
    <w:p w:rsidR="00627DAC" w:rsidRDefault="00627DAC" w:rsidP="00135C8E">
      <w:r>
        <w:t>Disciplina i criteri per rilevazione, classificazione, valutazione delle immobilizzazioni materiali e le informazioni da presentare in nota integrativa</w:t>
      </w:r>
    </w:p>
    <w:p w:rsidR="00135C8E" w:rsidRPr="003A544C" w:rsidRDefault="00135C8E" w:rsidP="003A544C">
      <w:pPr>
        <w:jc w:val="center"/>
        <w:rPr>
          <w:b/>
          <w:i/>
        </w:rPr>
      </w:pPr>
      <w:r>
        <w:t xml:space="preserve">Definizione: </w:t>
      </w:r>
      <w:r w:rsidR="003A544C" w:rsidRPr="003A544C">
        <w:rPr>
          <w:b/>
          <w:i/>
        </w:rPr>
        <w:t>“</w:t>
      </w:r>
      <w:r w:rsidRPr="003A544C">
        <w:rPr>
          <w:b/>
          <w:i/>
          <w:color w:val="FF0000"/>
        </w:rPr>
        <w:t xml:space="preserve">beni durevoli </w:t>
      </w:r>
      <w:r w:rsidRPr="003A544C">
        <w:rPr>
          <w:b/>
          <w:i/>
        </w:rPr>
        <w:t xml:space="preserve">costituenti </w:t>
      </w:r>
      <w:r w:rsidRPr="003A544C">
        <w:rPr>
          <w:b/>
          <w:i/>
          <w:color w:val="00B050"/>
        </w:rPr>
        <w:t xml:space="preserve">l’organizzazione </w:t>
      </w:r>
      <w:r w:rsidR="003A544C" w:rsidRPr="003A544C">
        <w:rPr>
          <w:b/>
          <w:i/>
          <w:color w:val="00B050"/>
        </w:rPr>
        <w:t>permanente</w:t>
      </w:r>
      <w:r w:rsidRPr="003A544C">
        <w:rPr>
          <w:b/>
          <w:i/>
          <w:color w:val="00B050"/>
        </w:rPr>
        <w:t xml:space="preserve"> della </w:t>
      </w:r>
      <w:r w:rsidR="003A544C" w:rsidRPr="003A544C">
        <w:rPr>
          <w:b/>
          <w:i/>
          <w:color w:val="00B050"/>
        </w:rPr>
        <w:t>società</w:t>
      </w:r>
      <w:r w:rsidR="003A544C" w:rsidRPr="003A544C">
        <w:rPr>
          <w:b/>
          <w:i/>
        </w:rPr>
        <w:t>”</w:t>
      </w:r>
    </w:p>
    <w:p w:rsidR="003A544C" w:rsidRDefault="003A544C" w:rsidP="003A544C">
      <w:pPr>
        <w:jc w:val="center"/>
      </w:pPr>
      <w:r w:rsidRPr="003A544C">
        <w:rPr>
          <w:color w:val="00B050"/>
        </w:rPr>
        <w:t>Di norma impiegati nell’attività caratteristica (non per la vendita)</w:t>
      </w:r>
    </w:p>
    <w:p w:rsidR="003A544C" w:rsidRDefault="003A544C" w:rsidP="003A544C">
      <w:pPr>
        <w:jc w:val="center"/>
        <w:rPr>
          <w:color w:val="FF0000"/>
        </w:rPr>
      </w:pPr>
      <w:r w:rsidRPr="003A544C">
        <w:rPr>
          <w:color w:val="FF0000"/>
        </w:rPr>
        <w:t>Durevole destinazione di beni</w:t>
      </w:r>
    </w:p>
    <w:p w:rsidR="003A544C" w:rsidRPr="00795157" w:rsidRDefault="00191026" w:rsidP="003A544C">
      <w:pPr>
        <w:rPr>
          <w:b/>
          <w:u w:val="single"/>
        </w:rPr>
      </w:pPr>
      <w:r w:rsidRPr="00795157">
        <w:rPr>
          <w:b/>
          <w:u w:val="single"/>
        </w:rPr>
        <w:t>Caratteristiche:</w:t>
      </w:r>
    </w:p>
    <w:p w:rsidR="00191026" w:rsidRDefault="00191026" w:rsidP="009F0EB0">
      <w:pPr>
        <w:pStyle w:val="Paragrafoelenco"/>
        <w:numPr>
          <w:ilvl w:val="0"/>
          <w:numId w:val="67"/>
        </w:numPr>
      </w:pPr>
      <w:r>
        <w:t>Utilità pluriennale (concorrono a formare reddito e situazione patrimoniale finanziaria di più esercizi)</w:t>
      </w:r>
    </w:p>
    <w:p w:rsidR="00191026" w:rsidRDefault="00191026" w:rsidP="009F0EB0">
      <w:pPr>
        <w:pStyle w:val="Paragrafoelenco"/>
        <w:numPr>
          <w:ilvl w:val="0"/>
          <w:numId w:val="67"/>
        </w:numPr>
      </w:pPr>
      <w:r>
        <w:t>Beni immateriali:</w:t>
      </w:r>
    </w:p>
    <w:p w:rsidR="00191026" w:rsidRDefault="00191026" w:rsidP="009F0EB0">
      <w:pPr>
        <w:pStyle w:val="Paragrafoelenco"/>
        <w:numPr>
          <w:ilvl w:val="1"/>
          <w:numId w:val="67"/>
        </w:numPr>
      </w:pPr>
      <w:r>
        <w:t>Acquistati o prodotti</w:t>
      </w:r>
    </w:p>
    <w:p w:rsidR="00191026" w:rsidRDefault="00191026" w:rsidP="009F0EB0">
      <w:pPr>
        <w:pStyle w:val="Paragrafoelenco"/>
        <w:numPr>
          <w:ilvl w:val="1"/>
          <w:numId w:val="67"/>
        </w:numPr>
      </w:pPr>
      <w:r>
        <w:t>In corso di costruzione</w:t>
      </w:r>
    </w:p>
    <w:p w:rsidR="00191026" w:rsidRDefault="00191026" w:rsidP="009F0EB0">
      <w:pPr>
        <w:pStyle w:val="Paragrafoelenco"/>
        <w:numPr>
          <w:ilvl w:val="1"/>
          <w:numId w:val="67"/>
        </w:numPr>
      </w:pPr>
      <w:r>
        <w:t>Somme anticipate (acconti)</w:t>
      </w:r>
    </w:p>
    <w:p w:rsidR="00191026" w:rsidRDefault="00191026" w:rsidP="009F0EB0">
      <w:pPr>
        <w:pStyle w:val="Paragrafoelenco"/>
        <w:numPr>
          <w:ilvl w:val="0"/>
          <w:numId w:val="67"/>
        </w:numPr>
      </w:pPr>
      <w:r>
        <w:t>Uso durevole presuppone l’esistenza di fattori e condizioni produttive la cui utilità economica si estende oltre i limiti di un esercizio, quindi incorpano potenzialità di servizi produttivi (utilità) che si prevede saranno resi durante la loro vita utile</w:t>
      </w:r>
    </w:p>
    <w:p w:rsidR="00AE1331" w:rsidRDefault="00AE1331" w:rsidP="00AE1331">
      <w:r>
        <w:t>L’OIC 16 definisce:</w:t>
      </w:r>
    </w:p>
    <w:p w:rsidR="00AE1331" w:rsidRDefault="00AE1331" w:rsidP="009F0EB0">
      <w:pPr>
        <w:pStyle w:val="Paragrafoelenco"/>
        <w:numPr>
          <w:ilvl w:val="0"/>
          <w:numId w:val="68"/>
        </w:numPr>
      </w:pPr>
      <w:r w:rsidRPr="00AE1331">
        <w:rPr>
          <w:b/>
        </w:rPr>
        <w:t>Valore netto contabile</w:t>
      </w:r>
      <w:r>
        <w:t>: è il valore al quale il bene è iscritto in bilancio al netto di ammortamenti e svalutazioni dell’esercizio e di esercizi precedenti</w:t>
      </w:r>
    </w:p>
    <w:p w:rsidR="00AE1331" w:rsidRDefault="00AE1331" w:rsidP="009F0EB0">
      <w:pPr>
        <w:pStyle w:val="Paragrafoelenco"/>
        <w:numPr>
          <w:ilvl w:val="0"/>
          <w:numId w:val="68"/>
        </w:numPr>
      </w:pPr>
      <w:r w:rsidRPr="00AE1331">
        <w:rPr>
          <w:b/>
        </w:rPr>
        <w:t>Ammortamento</w:t>
      </w:r>
      <w:r>
        <w:t>:</w:t>
      </w:r>
      <w:r w:rsidRPr="00AE1331">
        <w:t xml:space="preserve"> </w:t>
      </w:r>
      <w:r>
        <w:t>è la ripartizione del costo di un’immobilizzazione nel periodo della sua stimata vita utile con un metodo sistematico e razionale</w:t>
      </w:r>
    </w:p>
    <w:p w:rsidR="00AE1331" w:rsidRDefault="00AE1331" w:rsidP="009F0EB0">
      <w:pPr>
        <w:pStyle w:val="Paragrafoelenco"/>
        <w:numPr>
          <w:ilvl w:val="0"/>
          <w:numId w:val="68"/>
        </w:numPr>
      </w:pPr>
      <w:r w:rsidRPr="00AE1331">
        <w:rPr>
          <w:b/>
        </w:rPr>
        <w:t>Valore iniziale</w:t>
      </w:r>
      <w:r>
        <w:t>:</w:t>
      </w:r>
      <w:r w:rsidRPr="00AE1331">
        <w:t xml:space="preserve"> </w:t>
      </w:r>
      <w:r>
        <w:t>è la differenza tra il costo dell’immobilizzazione, determinato secondo i criteri enunciati nel principio, e, se determinabile, il suo presumibile valore residuo al termine del periodo di vita utile</w:t>
      </w:r>
    </w:p>
    <w:p w:rsidR="00AE1331" w:rsidRDefault="00AE1331" w:rsidP="009F0EB0">
      <w:pPr>
        <w:pStyle w:val="Paragrafoelenco"/>
        <w:numPr>
          <w:ilvl w:val="0"/>
          <w:numId w:val="68"/>
        </w:numPr>
      </w:pPr>
      <w:r w:rsidRPr="00AE1331">
        <w:rPr>
          <w:b/>
        </w:rPr>
        <w:t>Valore residuo</w:t>
      </w:r>
      <w:r>
        <w:t>:</w:t>
      </w:r>
      <w:r w:rsidRPr="00AE1331">
        <w:t xml:space="preserve"> è il valore realizzabile dal bene al termine del periodo di vita utile</w:t>
      </w:r>
    </w:p>
    <w:p w:rsidR="00AE1331" w:rsidRDefault="00AE1331" w:rsidP="009F0EB0">
      <w:pPr>
        <w:pStyle w:val="Paragrafoelenco"/>
        <w:numPr>
          <w:ilvl w:val="0"/>
          <w:numId w:val="68"/>
        </w:numPr>
      </w:pPr>
      <w:r w:rsidRPr="00AE1331">
        <w:rPr>
          <w:b/>
        </w:rPr>
        <w:t>Vita utile</w:t>
      </w:r>
      <w:r>
        <w:t>:</w:t>
      </w:r>
      <w:r w:rsidRPr="00AE1331">
        <w:t xml:space="preserve"> </w:t>
      </w:r>
      <w:r>
        <w:t>è il periodo di tempo durante il quale la società prevede di poter utilizzare l’immobilizzazione. Può essere determinata anche attraverso le quantità di unità di prodotto (o misura equivalente) che si stima poter ottenere tramite l’uso dell’immobilizzazione</w:t>
      </w:r>
    </w:p>
    <w:p w:rsidR="00AE1331" w:rsidRDefault="00AE1331" w:rsidP="009F0EB0">
      <w:pPr>
        <w:pStyle w:val="Paragrafoelenco"/>
        <w:numPr>
          <w:ilvl w:val="0"/>
          <w:numId w:val="68"/>
        </w:numPr>
      </w:pPr>
      <w:r w:rsidRPr="00AE1331">
        <w:rPr>
          <w:b/>
        </w:rPr>
        <w:t>Svalutazione</w:t>
      </w:r>
      <w:r>
        <w:t>:</w:t>
      </w:r>
      <w:r w:rsidRPr="00AE1331">
        <w:t xml:space="preserve"> </w:t>
      </w:r>
      <w:r>
        <w:t>è la riduzione del valore contabile di un’immobilizzazione per adeguarla al valore recuperabile</w:t>
      </w:r>
    </w:p>
    <w:p w:rsidR="00AE1331" w:rsidRDefault="00AE1331" w:rsidP="009F0EB0">
      <w:pPr>
        <w:pStyle w:val="Paragrafoelenco"/>
        <w:numPr>
          <w:ilvl w:val="0"/>
          <w:numId w:val="68"/>
        </w:numPr>
      </w:pPr>
      <w:r w:rsidRPr="00AE1331">
        <w:rPr>
          <w:b/>
        </w:rPr>
        <w:t>Valore recuperabile</w:t>
      </w:r>
      <w:r>
        <w:t>: è pari al maggiore tra il valore d’uso e il suo valore equo (fair value), al netto dei costi di vendita. Sul punto si veda: OIC 9 “Svalutazioni per perdite durevoli di valore delle immobilizzazioni materiali e immateriali”</w:t>
      </w:r>
    </w:p>
    <w:p w:rsidR="00DB473C" w:rsidRDefault="00DB473C">
      <w:r>
        <w:br w:type="page"/>
      </w:r>
    </w:p>
    <w:p w:rsidR="00DB473C" w:rsidRPr="00795157" w:rsidRDefault="002D7293" w:rsidP="00DB473C">
      <w:pPr>
        <w:rPr>
          <w:b/>
          <w:u w:val="single"/>
        </w:rPr>
      </w:pPr>
      <w:r w:rsidRPr="00795157">
        <w:rPr>
          <w:b/>
          <w:u w:val="single"/>
        </w:rPr>
        <w:lastRenderedPageBreak/>
        <w:t>Rilevazione iniziale:</w:t>
      </w:r>
    </w:p>
    <w:p w:rsidR="00EB73E4" w:rsidRDefault="00EB73E4" w:rsidP="009F0EB0">
      <w:pPr>
        <w:pStyle w:val="Paragrafoelenco"/>
        <w:numPr>
          <w:ilvl w:val="0"/>
          <w:numId w:val="69"/>
        </w:numPr>
      </w:pPr>
      <w:r w:rsidRPr="00B62177">
        <w:rPr>
          <w:b/>
        </w:rPr>
        <w:t>Cause</w:t>
      </w:r>
      <w:r>
        <w:t>:</w:t>
      </w:r>
    </w:p>
    <w:p w:rsidR="00EB73E4" w:rsidRDefault="00EB73E4" w:rsidP="009F0EB0">
      <w:pPr>
        <w:pStyle w:val="Paragrafoelenco"/>
        <w:numPr>
          <w:ilvl w:val="1"/>
          <w:numId w:val="69"/>
        </w:numPr>
      </w:pPr>
      <w:r>
        <w:t>Col passaggio di proprietà del bene</w:t>
      </w:r>
    </w:p>
    <w:p w:rsidR="00EB73E4" w:rsidRDefault="00EB73E4" w:rsidP="009F0EB0">
      <w:pPr>
        <w:pStyle w:val="Paragrafoelenco"/>
        <w:numPr>
          <w:ilvl w:val="1"/>
          <w:numId w:val="69"/>
        </w:numPr>
      </w:pPr>
      <w:r>
        <w:t>Immobilizzazione in corso: sostenimento primi costi di costruzione e sino ad utilizzo (riclassificazione)</w:t>
      </w:r>
    </w:p>
    <w:p w:rsidR="00EB73E4" w:rsidRDefault="00EB73E4" w:rsidP="009F0EB0">
      <w:pPr>
        <w:pStyle w:val="Paragrafoelenco"/>
        <w:numPr>
          <w:ilvl w:val="1"/>
          <w:numId w:val="69"/>
        </w:numPr>
      </w:pPr>
      <w:r>
        <w:t>Acconti: rilevanti quando corrisposti</w:t>
      </w:r>
    </w:p>
    <w:p w:rsidR="00EB73E4" w:rsidRDefault="00EB73E4" w:rsidP="009F0EB0">
      <w:pPr>
        <w:pStyle w:val="Paragrafoelenco"/>
        <w:numPr>
          <w:ilvl w:val="0"/>
          <w:numId w:val="69"/>
        </w:numPr>
      </w:pPr>
      <w:r w:rsidRPr="00B62177">
        <w:rPr>
          <w:b/>
        </w:rPr>
        <w:t>Rilevazione</w:t>
      </w:r>
      <w:r>
        <w:t>:</w:t>
      </w:r>
    </w:p>
    <w:p w:rsidR="00EB73E4" w:rsidRDefault="00EB73E4" w:rsidP="009F0EB0">
      <w:pPr>
        <w:pStyle w:val="Paragrafoelenco"/>
        <w:numPr>
          <w:ilvl w:val="1"/>
          <w:numId w:val="69"/>
        </w:numPr>
      </w:pPr>
      <w:r w:rsidRPr="00B62177">
        <w:rPr>
          <w:b/>
        </w:rPr>
        <w:t>Costo acquisto</w:t>
      </w:r>
      <w:r>
        <w:t>: costo acquisizione + oneri accessori</w:t>
      </w:r>
    </w:p>
    <w:p w:rsidR="00EB73E4" w:rsidRDefault="00EB73E4" w:rsidP="009F0EB0">
      <w:pPr>
        <w:pStyle w:val="Paragrafoelenco"/>
        <w:numPr>
          <w:ilvl w:val="1"/>
          <w:numId w:val="69"/>
        </w:numPr>
      </w:pPr>
      <w:r w:rsidRPr="00B62177">
        <w:rPr>
          <w:b/>
        </w:rPr>
        <w:t>Costo di produzione</w:t>
      </w:r>
      <w:r>
        <w:t>: costi diretti + quota spese generali di fabbricazione ragionevolmente attribuibile sino a quando il bene è pronto all’uso + gli eventuale interessi</w:t>
      </w:r>
    </w:p>
    <w:p w:rsidR="00EB73E4" w:rsidRDefault="00EB73E4" w:rsidP="009F0EB0">
      <w:pPr>
        <w:pStyle w:val="Paragrafoelenco"/>
        <w:numPr>
          <w:ilvl w:val="1"/>
          <w:numId w:val="69"/>
        </w:numPr>
      </w:pPr>
      <w:r w:rsidRPr="00B62177">
        <w:rPr>
          <w:b/>
        </w:rPr>
        <w:t>Capitalizzazione</w:t>
      </w:r>
      <w:r>
        <w:t>: costi originari + costi per migliorare/modificare/ristrutturare/rinnovare cespiti esistenti purché incrementino in modo significativo e misurabile capacità produttiva, sicurezza o prolunghino la vita utile dell’immobilizzazione</w:t>
      </w:r>
    </w:p>
    <w:p w:rsidR="002A58C2" w:rsidRDefault="002A58C2" w:rsidP="0014163B">
      <w:r w:rsidRPr="00795157">
        <w:rPr>
          <w:b/>
          <w:u w:val="single"/>
        </w:rPr>
        <w:t>Immobilizzazioni che costituiscono un’unità economico-tecnica</w:t>
      </w:r>
      <w:r>
        <w:t>: complesso di beni coordinati in una logica tecnico-produttiva (ad esempio una linea di produzione o uno stabilimento) con il costo (di acquisto o di produzione) riferito all’intera unità nel suo complesso. Occorre però determinare i valori dei singoli cespiti che la compongono per:</w:t>
      </w:r>
    </w:p>
    <w:p w:rsidR="002A58C2" w:rsidRDefault="002A58C2" w:rsidP="009F0EB0">
      <w:pPr>
        <w:pStyle w:val="Paragrafoelenco"/>
        <w:numPr>
          <w:ilvl w:val="0"/>
          <w:numId w:val="70"/>
        </w:numPr>
      </w:pPr>
      <w:r>
        <w:t>Distinguere i cespiti soggetti ad ammortamento da quelli che non lo sono</w:t>
      </w:r>
    </w:p>
    <w:p w:rsidR="002A58C2" w:rsidRDefault="002A58C2" w:rsidP="009F0EB0">
      <w:pPr>
        <w:pStyle w:val="Paragrafoelenco"/>
        <w:numPr>
          <w:ilvl w:val="0"/>
          <w:numId w:val="70"/>
        </w:numPr>
      </w:pPr>
      <w:r>
        <w:t>Individuare la diversa durata della loro vita utile</w:t>
      </w:r>
    </w:p>
    <w:p w:rsidR="002A58C2" w:rsidRPr="00795157" w:rsidRDefault="002A58C2" w:rsidP="00795157">
      <w:r w:rsidRPr="00795157">
        <w:t>Il valore dei singoli cespiti è determinato in base ai prezzi di mercato (in relazione al loro stato). La somma dei valori attribuiti ai singoli cespiti deve essere pari al valore dell’unità economico-tecnica</w:t>
      </w:r>
    </w:p>
    <w:p w:rsidR="002A58C2" w:rsidRPr="00795157" w:rsidRDefault="002A58C2" w:rsidP="00795157">
      <w:r w:rsidRPr="00795157">
        <w:rPr>
          <w:b/>
          <w:u w:val="single"/>
        </w:rPr>
        <w:t>Immobilizzazioni acquisite a titolo gratuito</w:t>
      </w:r>
      <w:r w:rsidRPr="00795157">
        <w:t>: rilevate in base al presumibile valore di mercato alla data di acquisizione (inclusi i costi sostenuti e/o da sostenere per essere durevolmente ed utilmente inserite nel processo produttivo). Il valore contabile non può superare il valore recuperabile. Il valore così determinato è rilevato alla voce E20 “proventi” del conto economico</w:t>
      </w:r>
    </w:p>
    <w:p w:rsidR="002A58C2" w:rsidRDefault="00F84838" w:rsidP="004F31C7">
      <w:pPr>
        <w:pStyle w:val="Titolo4"/>
      </w:pPr>
      <w:bookmarkStart w:id="65" w:name="_Toc441510879"/>
      <w:r>
        <w:t>Contributi pubblici a conto capitale a fronte di immobilizzazioni</w:t>
      </w:r>
      <w:bookmarkEnd w:id="65"/>
    </w:p>
    <w:p w:rsidR="00F84838" w:rsidRDefault="00F84838" w:rsidP="00F84838">
      <w:r w:rsidRPr="00795157">
        <w:rPr>
          <w:b/>
          <w:u w:val="single"/>
        </w:rPr>
        <w:t>Definizione</w:t>
      </w:r>
      <w:r>
        <w:t>: “somme erogate da un soggetto normalmente pubblico per la realizzazioni di iniziative dirette alla costruzione, riattivazione e ampliamento di immobilizzazioni materiali”</w:t>
      </w:r>
    </w:p>
    <w:p w:rsidR="00F84838" w:rsidRDefault="00F84838" w:rsidP="00F84838">
      <w:r>
        <w:t>Denominati anche contributi c/impianti</w:t>
      </w:r>
    </w:p>
    <w:p w:rsidR="00F84838" w:rsidRDefault="00F84838" w:rsidP="00F84838">
      <w:r w:rsidRPr="00795157">
        <w:rPr>
          <w:b/>
          <w:u w:val="single"/>
        </w:rPr>
        <w:t>Rilevazione</w:t>
      </w:r>
      <w:r>
        <w:t>: solo quando esiste la ragionevole certezza che le condizioni previste per il riconoscimento del contributo siano soddisfatte e che il contributo sarà erogato</w:t>
      </w:r>
    </w:p>
    <w:p w:rsidR="00F84838" w:rsidRDefault="00F84838" w:rsidP="009F0EB0">
      <w:pPr>
        <w:pStyle w:val="Paragrafoelenco"/>
        <w:numPr>
          <w:ilvl w:val="0"/>
          <w:numId w:val="71"/>
        </w:numPr>
      </w:pPr>
      <w:r w:rsidRPr="00E439EF">
        <w:rPr>
          <w:b/>
        </w:rPr>
        <w:t>Modo indiretto</w:t>
      </w:r>
      <w:r>
        <w:t>: accredito della quota a c/economico (voce A5) e rinviato il residuo per competenza economica mediante risconti passivi</w:t>
      </w:r>
    </w:p>
    <w:p w:rsidR="00F84838" w:rsidRDefault="00F84838" w:rsidP="009F0EB0">
      <w:pPr>
        <w:pStyle w:val="Paragrafoelenco"/>
        <w:numPr>
          <w:ilvl w:val="0"/>
          <w:numId w:val="71"/>
        </w:numPr>
      </w:pPr>
      <w:r w:rsidRPr="00E439EF">
        <w:rPr>
          <w:b/>
        </w:rPr>
        <w:t>Metodo diretto</w:t>
      </w:r>
      <w:r>
        <w:t>: a riduzione del costo impianto</w:t>
      </w:r>
    </w:p>
    <w:p w:rsidR="0016459D" w:rsidRDefault="0016459D">
      <w:pPr>
        <w:rPr>
          <w:rFonts w:asciiTheme="majorHAnsi" w:eastAsiaTheme="majorEastAsia" w:hAnsiTheme="majorHAnsi" w:cstheme="majorBidi"/>
          <w:b/>
          <w:bCs/>
          <w:i/>
          <w:iCs/>
          <w:color w:val="000000" w:themeColor="text1"/>
        </w:rPr>
      </w:pPr>
      <w:r>
        <w:br w:type="page"/>
      </w:r>
    </w:p>
    <w:p w:rsidR="00F84838" w:rsidRDefault="00CC7AD4" w:rsidP="004F31C7">
      <w:pPr>
        <w:pStyle w:val="Titolo4"/>
      </w:pPr>
      <w:bookmarkStart w:id="66" w:name="_Toc441510880"/>
      <w:r>
        <w:lastRenderedPageBreak/>
        <w:t>Oneri finanziari sostenuti per immobilizzazioni materiali</w:t>
      </w:r>
      <w:bookmarkEnd w:id="66"/>
    </w:p>
    <w:p w:rsidR="00CC7AD4" w:rsidRDefault="00CC7AD4" w:rsidP="00CC7AD4">
      <w:r>
        <w:t xml:space="preserve">Gli oneri finanziari sostenuto </w:t>
      </w:r>
      <w:r w:rsidR="00353942">
        <w:t>per</w:t>
      </w:r>
      <w:r>
        <w:t xml:space="preserve"> immobilizzazioni materiali (</w:t>
      </w:r>
      <w:r w:rsidR="00353942">
        <w:t>fabbricazione</w:t>
      </w:r>
      <w:r>
        <w:t xml:space="preserve"> interna o </w:t>
      </w:r>
      <w:r w:rsidR="00353942">
        <w:t>presso</w:t>
      </w:r>
      <w:r>
        <w:t xml:space="preserve"> terzi) possono essere capitalizzati come costi delle immobilizzazioni materiali con le modalità indicate nell’OIC 16</w:t>
      </w:r>
    </w:p>
    <w:p w:rsidR="00CC7AD4" w:rsidRPr="00795157" w:rsidRDefault="00CC7AD4" w:rsidP="00CC7AD4">
      <w:pPr>
        <w:rPr>
          <w:b/>
          <w:u w:val="single"/>
        </w:rPr>
      </w:pPr>
      <w:r w:rsidRPr="00795157">
        <w:rPr>
          <w:b/>
          <w:u w:val="single"/>
        </w:rPr>
        <w:t>Condizioni per capitalizzazioni:</w:t>
      </w:r>
    </w:p>
    <w:p w:rsidR="00CC7AD4" w:rsidRDefault="00CC7AD4" w:rsidP="009F0EB0">
      <w:pPr>
        <w:pStyle w:val="Paragrafoelenco"/>
        <w:numPr>
          <w:ilvl w:val="0"/>
          <w:numId w:val="72"/>
        </w:numPr>
      </w:pPr>
      <w:r>
        <w:t>Per oneri effettivamente sostenuti, determinabili, entro il limite del valore recuperabile del bene</w:t>
      </w:r>
    </w:p>
    <w:p w:rsidR="00CC7AD4" w:rsidRDefault="00CC7AD4" w:rsidP="009F0EB0">
      <w:pPr>
        <w:pStyle w:val="Paragrafoelenco"/>
        <w:numPr>
          <w:ilvl w:val="0"/>
          <w:numId w:val="72"/>
        </w:numPr>
      </w:pPr>
      <w:r>
        <w:t>Per finanziamenti di scopo (solo oneri finanziari al netto dei proventi finanziari)</w:t>
      </w:r>
    </w:p>
    <w:p w:rsidR="00CC7AD4" w:rsidRDefault="00CC7AD4" w:rsidP="009F0EB0">
      <w:pPr>
        <w:pStyle w:val="Paragrafoelenco"/>
        <w:numPr>
          <w:ilvl w:val="0"/>
          <w:numId w:val="72"/>
        </w:numPr>
      </w:pPr>
      <w:r>
        <w:t>Finanziamenti generici</w:t>
      </w:r>
      <w:r>
        <w:sym w:font="Wingdings" w:char="F0E0"/>
      </w:r>
      <w:r>
        <w:t>capitalizzazione nei limiti della quota attribuibile alle immobilizzazioni in corso di costruzione</w:t>
      </w:r>
    </w:p>
    <w:p w:rsidR="00CC7AD4" w:rsidRDefault="00CC7AD4" w:rsidP="009F0EB0">
      <w:pPr>
        <w:pStyle w:val="Paragrafoelenco"/>
        <w:numPr>
          <w:ilvl w:val="0"/>
          <w:numId w:val="72"/>
        </w:numPr>
      </w:pPr>
      <w:r>
        <w:t>Solo interessi maturati su beni che richiedono un periodo di costruzione significativo e sino alla messa in uso del bene (sospesa la capitalizzazione nei periodi non brevi nei quali lo sviluppo del bene è interrotto)</w:t>
      </w:r>
    </w:p>
    <w:p w:rsidR="00CC7AD4" w:rsidRDefault="00CC7AD4" w:rsidP="009F0EB0">
      <w:pPr>
        <w:pStyle w:val="Paragrafoelenco"/>
        <w:numPr>
          <w:ilvl w:val="1"/>
          <w:numId w:val="72"/>
        </w:numPr>
      </w:pPr>
      <w:r>
        <w:t>L’arco temporale di riferimento per la capitalizzazione è quello strettamente necessario alle attività tecniche volte a rendere il bene utilizzabile (non inclusi gli scioperi, inefficienze, ecc.)</w:t>
      </w:r>
    </w:p>
    <w:p w:rsidR="00CC7AD4" w:rsidRPr="00795157" w:rsidRDefault="0016459D" w:rsidP="00CC7AD4">
      <w:pPr>
        <w:rPr>
          <w:b/>
          <w:u w:val="single"/>
        </w:rPr>
      </w:pPr>
      <w:r w:rsidRPr="00795157">
        <w:rPr>
          <w:b/>
          <w:u w:val="single"/>
        </w:rPr>
        <w:t>Rilevazione e capitalizzazione:</w:t>
      </w:r>
    </w:p>
    <w:p w:rsidR="0016459D" w:rsidRDefault="0016459D" w:rsidP="009F0EB0">
      <w:pPr>
        <w:pStyle w:val="Paragrafoelenco"/>
        <w:numPr>
          <w:ilvl w:val="0"/>
          <w:numId w:val="73"/>
        </w:numPr>
      </w:pPr>
      <w:r>
        <w:t>Imputati alla voce C17 “Interessi e altri oneri finanziari” nell’esercizio in cui maturano. Tale voce comprende quindi anche gli interessi capitalizzati mediante la voce A4 “Incrementi di immobilizzazioni per lavori interni”</w:t>
      </w:r>
    </w:p>
    <w:p w:rsidR="00F91E7D" w:rsidRDefault="0016459D" w:rsidP="009F0EB0">
      <w:pPr>
        <w:pStyle w:val="Paragrafoelenco"/>
        <w:numPr>
          <w:ilvl w:val="0"/>
          <w:numId w:val="73"/>
        </w:numPr>
      </w:pPr>
      <w:r>
        <w:t>Scorporo di interessi passivi impliciti eventualmente inclusi nel costo di acquisizione se la dilazione concessa eccede significativamente l’esercizio successivo (interessi impliciti riscontati tramite risconti attivi)</w:t>
      </w:r>
      <w:r w:rsidR="00F91E7D">
        <w:t xml:space="preserve">. Per capire meglio cosa si intenda con “interessi passivi impliciti” ecco </w:t>
      </w:r>
      <w:r w:rsidR="00FC73E2">
        <w:t>due esempi</w:t>
      </w:r>
      <w:r w:rsidR="00F91E7D">
        <w:t>:</w:t>
      </w:r>
    </w:p>
    <w:p w:rsidR="00F91E7D" w:rsidRDefault="00F91E7D" w:rsidP="00F91E7D">
      <w:pPr>
        <w:jc w:val="center"/>
      </w:pPr>
      <w:r w:rsidRPr="00F91E7D">
        <w:rPr>
          <w:noProof/>
          <w:lang w:eastAsia="it-IT"/>
        </w:rPr>
        <w:drawing>
          <wp:inline distT="0" distB="0" distL="0" distR="0" wp14:anchorId="51170684" wp14:editId="7B61DBA1">
            <wp:extent cx="5854444" cy="39814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6927" cy="3983139"/>
                    </a:xfrm>
                    <a:prstGeom prst="rect">
                      <a:avLst/>
                    </a:prstGeom>
                    <a:noFill/>
                    <a:ln>
                      <a:noFill/>
                    </a:ln>
                  </pic:spPr>
                </pic:pic>
              </a:graphicData>
            </a:graphic>
          </wp:inline>
        </w:drawing>
      </w:r>
    </w:p>
    <w:p w:rsidR="00F91E7D" w:rsidRDefault="00F91E7D">
      <w:r>
        <w:br w:type="page"/>
      </w:r>
    </w:p>
    <w:p w:rsidR="00F91E7D" w:rsidRDefault="00F91E7D" w:rsidP="00F91E7D">
      <w:pPr>
        <w:jc w:val="center"/>
      </w:pPr>
      <w:r w:rsidRPr="00F91E7D">
        <w:rPr>
          <w:noProof/>
          <w:lang w:eastAsia="it-IT"/>
        </w:rPr>
        <w:lastRenderedPageBreak/>
        <w:drawing>
          <wp:inline distT="0" distB="0" distL="0" distR="0" wp14:anchorId="74339BFB" wp14:editId="7AF3ECFB">
            <wp:extent cx="6195849" cy="4080753"/>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04723" cy="4086597"/>
                    </a:xfrm>
                    <a:prstGeom prst="rect">
                      <a:avLst/>
                    </a:prstGeom>
                    <a:noFill/>
                    <a:ln>
                      <a:noFill/>
                    </a:ln>
                  </pic:spPr>
                </pic:pic>
              </a:graphicData>
            </a:graphic>
          </wp:inline>
        </w:drawing>
      </w:r>
    </w:p>
    <w:p w:rsidR="00F91E7D" w:rsidRDefault="00E376DD" w:rsidP="004F31C7">
      <w:pPr>
        <w:pStyle w:val="Titolo4"/>
      </w:pPr>
      <w:bookmarkStart w:id="67" w:name="_Toc441510881"/>
      <w:r>
        <w:t>Valutazione e rivalutazioni successive</w:t>
      </w:r>
      <w:bookmarkEnd w:id="67"/>
    </w:p>
    <w:p w:rsidR="00E376DD" w:rsidRDefault="00D6757D" w:rsidP="00E376DD">
      <w:r>
        <w:t xml:space="preserve">Ammortamento: </w:t>
      </w:r>
      <w:r w:rsidRPr="00314522">
        <w:rPr>
          <w:b/>
        </w:rPr>
        <w:t>“</w:t>
      </w:r>
      <w:r w:rsidRPr="00314522">
        <w:rPr>
          <w:b/>
          <w:i/>
        </w:rPr>
        <w:t>L’ammortamento è la ripartizione del costo di un’immobilizzazione nel periodo della sua stimata vita utile con un metodo sistematico e razionale, indipendentemente dai risultati conseguiti nell’esercizio”.</w:t>
      </w:r>
      <w:r>
        <w:t xml:space="preserve"> Anche su cespiti temporaneamente non utilizzati</w:t>
      </w:r>
    </w:p>
    <w:p w:rsidR="00D6757D" w:rsidRDefault="00314522" w:rsidP="00E376DD">
      <w:r>
        <w:t>Piano di ammortamento: inizia quando in bene è pronto all’uso</w:t>
      </w:r>
    </w:p>
    <w:p w:rsidR="00314522" w:rsidRPr="00314522" w:rsidRDefault="00314522" w:rsidP="00314522">
      <w:pPr>
        <w:jc w:val="center"/>
        <w:rPr>
          <w:b/>
          <w:i/>
        </w:rPr>
      </w:pPr>
      <w:r w:rsidRPr="00314522">
        <w:rPr>
          <w:b/>
          <w:i/>
        </w:rPr>
        <w:t>“La sistematicità dell’ammortamento è definita nel piando di ammortamento, che deve essere funzionale alla residua possibilità di utilizzazione dell’immobilizzazione. La determinazione del piano di ammortamento presuppone la conoscenza dei seguenti elementi:</w:t>
      </w:r>
    </w:p>
    <w:p w:rsidR="00314522" w:rsidRPr="00314522" w:rsidRDefault="00314522" w:rsidP="009F0EB0">
      <w:pPr>
        <w:pStyle w:val="Paragrafoelenco"/>
        <w:numPr>
          <w:ilvl w:val="0"/>
          <w:numId w:val="74"/>
        </w:numPr>
        <w:jc w:val="center"/>
        <w:rPr>
          <w:b/>
          <w:i/>
        </w:rPr>
      </w:pPr>
      <w:r w:rsidRPr="00314522">
        <w:rPr>
          <w:b/>
          <w:i/>
        </w:rPr>
        <w:t>Valore da ammortizzare</w:t>
      </w:r>
    </w:p>
    <w:p w:rsidR="00314522" w:rsidRPr="00314522" w:rsidRDefault="00314522" w:rsidP="009F0EB0">
      <w:pPr>
        <w:pStyle w:val="Paragrafoelenco"/>
        <w:numPr>
          <w:ilvl w:val="0"/>
          <w:numId w:val="74"/>
        </w:numPr>
        <w:jc w:val="center"/>
        <w:rPr>
          <w:b/>
          <w:i/>
        </w:rPr>
      </w:pPr>
      <w:r w:rsidRPr="00314522">
        <w:rPr>
          <w:b/>
          <w:i/>
        </w:rPr>
        <w:t>Residua possibilità di utilizzazione</w:t>
      </w:r>
    </w:p>
    <w:p w:rsidR="00314522" w:rsidRDefault="00314522" w:rsidP="009F0EB0">
      <w:pPr>
        <w:pStyle w:val="Paragrafoelenco"/>
        <w:numPr>
          <w:ilvl w:val="0"/>
          <w:numId w:val="74"/>
        </w:numPr>
        <w:jc w:val="center"/>
        <w:rPr>
          <w:b/>
          <w:i/>
        </w:rPr>
      </w:pPr>
      <w:r w:rsidRPr="00314522">
        <w:rPr>
          <w:b/>
          <w:i/>
        </w:rPr>
        <w:t>Criteri di ripartizione del valore da ammortizzare”</w:t>
      </w:r>
    </w:p>
    <w:p w:rsidR="00983180" w:rsidRDefault="00983180" w:rsidP="00314522">
      <w:r>
        <w:t>Il valore residuo deve essere aggiornato periodicamente e deve essere al netto dei costi di rimozione. Se il costo di rimozione eccede il valore residuo, l’eccedenza deve essere accantonata lungo la vita utile del cespite in un fondo di bonifica/ripristino o simile. L’ammortamento si interrompe se (a seguito di un aggiornamento della stima) il valore residuo stimato + pari o superiore al valore netto contabile</w:t>
      </w:r>
    </w:p>
    <w:p w:rsidR="00983180" w:rsidRDefault="00983180" w:rsidP="00314522">
      <w:r>
        <w:t>Componenti aventi vite utili diverse dal cespite principale: se il cespite comprende componenti, pertinenze o accessori, aventi vita utile di durata diversa dal cespite principale, l’</w:t>
      </w:r>
      <w:r w:rsidR="00ED03F2">
        <w:t>ammortamento</w:t>
      </w:r>
      <w:r>
        <w:t xml:space="preserve"> dei componenti si calcola separatamente dal cespite principale (eccezione: se non è praticabile o non è significativo) (ad esempio, per l’ascensore o il nastro trasportatore la vita utile è di durata inferiore rispetto a quella del relativo stabile o macchinario)</w:t>
      </w:r>
    </w:p>
    <w:p w:rsidR="00983180" w:rsidRDefault="00983180">
      <w:r>
        <w:br w:type="page"/>
      </w:r>
    </w:p>
    <w:p w:rsidR="00983180" w:rsidRPr="00795157" w:rsidRDefault="00983180" w:rsidP="00314522">
      <w:pPr>
        <w:rPr>
          <w:b/>
          <w:u w:val="single"/>
        </w:rPr>
      </w:pPr>
      <w:r w:rsidRPr="00795157">
        <w:rPr>
          <w:b/>
          <w:u w:val="single"/>
        </w:rPr>
        <w:lastRenderedPageBreak/>
        <w:t>Metodi di ammortamento:</w:t>
      </w:r>
    </w:p>
    <w:p w:rsidR="00983180" w:rsidRDefault="00983180" w:rsidP="009F0EB0">
      <w:pPr>
        <w:pStyle w:val="Paragrafoelenco"/>
        <w:numPr>
          <w:ilvl w:val="0"/>
          <w:numId w:val="75"/>
        </w:numPr>
      </w:pPr>
      <w:r>
        <w:t>Vietato l’ammortamento a quote crescenti (principio di prudenza)</w:t>
      </w:r>
    </w:p>
    <w:p w:rsidR="00983180" w:rsidRDefault="00983180" w:rsidP="009F0EB0">
      <w:pPr>
        <w:pStyle w:val="Paragrafoelenco"/>
        <w:numPr>
          <w:ilvl w:val="0"/>
          <w:numId w:val="75"/>
        </w:numPr>
      </w:pPr>
      <w:r w:rsidRPr="002D0B9C">
        <w:rPr>
          <w:b/>
        </w:rPr>
        <w:t>Metodo diretto</w:t>
      </w:r>
      <w:r w:rsidR="00ED03F2">
        <w:t>: si riduce direttamente il valore del cespite con contro partita nel fondo di ammortamento</w:t>
      </w:r>
    </w:p>
    <w:p w:rsidR="00ED03F2" w:rsidRDefault="00ED03F2" w:rsidP="009F0EB0">
      <w:pPr>
        <w:pStyle w:val="Paragrafoelenco"/>
        <w:numPr>
          <w:ilvl w:val="0"/>
          <w:numId w:val="75"/>
        </w:numPr>
      </w:pPr>
      <w:r w:rsidRPr="002D0B9C">
        <w:rPr>
          <w:b/>
        </w:rPr>
        <w:t>Metodo indiretto</w:t>
      </w:r>
      <w:r>
        <w:t>: si destinano le quote di ammortamento a C/economico con contropartita nel fondo di ammortamento</w:t>
      </w:r>
    </w:p>
    <w:p w:rsidR="00ED03F2" w:rsidRPr="00795157" w:rsidRDefault="00B525B2" w:rsidP="00ED03F2">
      <w:pPr>
        <w:rPr>
          <w:b/>
          <w:u w:val="single"/>
        </w:rPr>
      </w:pPr>
      <w:r w:rsidRPr="00795157">
        <w:rPr>
          <w:b/>
          <w:u w:val="single"/>
        </w:rPr>
        <w:t>Rivalutazione:</w:t>
      </w:r>
    </w:p>
    <w:p w:rsidR="00B525B2" w:rsidRDefault="00B525B2" w:rsidP="009F0EB0">
      <w:pPr>
        <w:pStyle w:val="Paragrafoelenco"/>
        <w:numPr>
          <w:ilvl w:val="0"/>
          <w:numId w:val="76"/>
        </w:numPr>
      </w:pPr>
      <w:r>
        <w:t>Le immobilizzazioni materiali possono essere riv</w:t>
      </w:r>
      <w:r w:rsidR="00C404EF">
        <w:t>alutate</w:t>
      </w:r>
      <w:r>
        <w:t xml:space="preserve"> solo nei casi in cui leggi speciali lo richiedano o lo </w:t>
      </w:r>
      <w:r w:rsidR="00C404EF">
        <w:t>permettano</w:t>
      </w:r>
    </w:p>
    <w:p w:rsidR="00B525B2" w:rsidRDefault="00B525B2" w:rsidP="009F0EB0">
      <w:pPr>
        <w:pStyle w:val="Paragrafoelenco"/>
        <w:numPr>
          <w:ilvl w:val="0"/>
          <w:numId w:val="76"/>
        </w:numPr>
      </w:pPr>
      <w:r>
        <w:t>Il limite massimo della rivalutazione di un’</w:t>
      </w:r>
      <w:r w:rsidR="00C404EF">
        <w:t>immobilizzazione</w:t>
      </w:r>
      <w:r>
        <w:t xml:space="preserve"> materiale è il valore recuperabile dell’immobilizzazione stessa che in questo caso può essere superato</w:t>
      </w:r>
    </w:p>
    <w:p w:rsidR="00B525B2" w:rsidRDefault="00B525B2" w:rsidP="009F0EB0">
      <w:pPr>
        <w:pStyle w:val="Paragrafoelenco"/>
        <w:numPr>
          <w:ilvl w:val="0"/>
          <w:numId w:val="76"/>
        </w:numPr>
      </w:pPr>
      <w:r>
        <w:t>L’effetto netto della rivalutazione è accreditato tra le riserve di patrimonio netto (voce A) III) “Riserve di rivalutazione”)</w:t>
      </w:r>
    </w:p>
    <w:p w:rsidR="00B525B2" w:rsidRPr="00795157" w:rsidRDefault="00B525B2" w:rsidP="00B525B2">
      <w:pPr>
        <w:rPr>
          <w:b/>
          <w:u w:val="single"/>
        </w:rPr>
      </w:pPr>
      <w:r w:rsidRPr="00795157">
        <w:rPr>
          <w:b/>
          <w:u w:val="single"/>
        </w:rPr>
        <w:t>Immobilizzazioni materiali destinate alla vendita (e obsoleti):</w:t>
      </w:r>
    </w:p>
    <w:p w:rsidR="00B525B2" w:rsidRDefault="00B525B2" w:rsidP="009F0EB0">
      <w:pPr>
        <w:pStyle w:val="Paragrafoelenco"/>
        <w:numPr>
          <w:ilvl w:val="0"/>
          <w:numId w:val="77"/>
        </w:numPr>
      </w:pPr>
      <w:r>
        <w:t>Riclassificate nell’attivo circolante e valutate al minore tra il valore netto contabile e il valore di realizzazione desumibile dall’andamento del mercato</w:t>
      </w:r>
    </w:p>
    <w:p w:rsidR="00B525B2" w:rsidRDefault="00B525B2" w:rsidP="009F0EB0">
      <w:pPr>
        <w:pStyle w:val="Paragrafoelenco"/>
        <w:numPr>
          <w:ilvl w:val="0"/>
          <w:numId w:val="77"/>
        </w:numPr>
      </w:pPr>
      <w:r>
        <w:t xml:space="preserve">La riclassificazione è effettuata se sussistono i seguenti </w:t>
      </w:r>
      <w:r w:rsidR="00C404EF">
        <w:t>requisiti</w:t>
      </w:r>
      <w:r>
        <w:t>:</w:t>
      </w:r>
    </w:p>
    <w:p w:rsidR="00B525B2" w:rsidRDefault="00B525B2" w:rsidP="009F0EB0">
      <w:pPr>
        <w:pStyle w:val="Paragrafoelenco"/>
        <w:numPr>
          <w:ilvl w:val="1"/>
          <w:numId w:val="77"/>
        </w:numPr>
      </w:pPr>
      <w:r>
        <w:t>Le immobilizzazioni sono vendibili alle loro condizioni attuali o non richiedono modifiche tali da differirne l’</w:t>
      </w:r>
      <w:r w:rsidR="00C404EF">
        <w:t>alienazione</w:t>
      </w:r>
    </w:p>
    <w:p w:rsidR="00B525B2" w:rsidRDefault="00B525B2" w:rsidP="009F0EB0">
      <w:pPr>
        <w:pStyle w:val="Paragrafoelenco"/>
        <w:numPr>
          <w:ilvl w:val="1"/>
          <w:numId w:val="77"/>
        </w:numPr>
      </w:pPr>
      <w:r>
        <w:t>La vendita appare altamente probabile alla luce delle iniziative intraprese, del prezzo previsto e delle condizioni di mercato</w:t>
      </w:r>
    </w:p>
    <w:p w:rsidR="00B525B2" w:rsidRDefault="00B525B2" w:rsidP="009F0EB0">
      <w:pPr>
        <w:pStyle w:val="Paragrafoelenco"/>
        <w:numPr>
          <w:ilvl w:val="1"/>
          <w:numId w:val="77"/>
        </w:numPr>
      </w:pPr>
      <w:r>
        <w:t>L’operazione dovrebbe concludersi nel breve termine</w:t>
      </w:r>
    </w:p>
    <w:p w:rsidR="00C404EF" w:rsidRDefault="00776598" w:rsidP="004F31C7">
      <w:pPr>
        <w:pStyle w:val="Titolo4"/>
      </w:pPr>
      <w:bookmarkStart w:id="68" w:name="_Toc441510882"/>
      <w:r>
        <w:t>B) II) 1) Terreni e fabbricati</w:t>
      </w:r>
      <w:bookmarkEnd w:id="68"/>
    </w:p>
    <w:p w:rsidR="00776598" w:rsidRDefault="00896FD7" w:rsidP="00776598">
      <w:r w:rsidRPr="00D11A05">
        <w:rPr>
          <w:b/>
        </w:rPr>
        <w:t>TERRENI</w:t>
      </w:r>
      <w:r>
        <w:t xml:space="preserve">: pertinenze fondiarie, terresi su cui insistono i fabbricati, fondi e terrenti agricoli, moli, ormeggi e banchine, cave, terreni estrattivi e minerari, sorgenti. </w:t>
      </w:r>
    </w:p>
    <w:p w:rsidR="00896FD7" w:rsidRDefault="00896FD7" w:rsidP="00776598">
      <w:r>
        <w:t>I terrenti non sono ammortizzabili (salvo che abbiano un’utilità destinata ad esaurirsi nel tempo, ad esempio cave e siti per discariche)</w:t>
      </w:r>
    </w:p>
    <w:p w:rsidR="00896FD7" w:rsidRDefault="00896FD7" w:rsidP="00776598">
      <w:r w:rsidRPr="00D11A05">
        <w:rPr>
          <w:b/>
        </w:rPr>
        <w:t>FABBRICATI</w:t>
      </w:r>
      <w:r>
        <w:t>:</w:t>
      </w:r>
    </w:p>
    <w:p w:rsidR="00896FD7" w:rsidRDefault="00896FD7" w:rsidP="009F0EB0">
      <w:pPr>
        <w:pStyle w:val="Paragrafoelenco"/>
        <w:numPr>
          <w:ilvl w:val="0"/>
          <w:numId w:val="78"/>
        </w:numPr>
      </w:pPr>
      <w:r w:rsidRPr="00D11A05">
        <w:rPr>
          <w:b/>
        </w:rPr>
        <w:t xml:space="preserve">Fabbricati </w:t>
      </w:r>
      <w:r w:rsidR="00A17716" w:rsidRPr="00D11A05">
        <w:rPr>
          <w:b/>
        </w:rPr>
        <w:t>industriali</w:t>
      </w:r>
      <w:r>
        <w:t xml:space="preserve">: fabbricati e stabilimenti con destinazione </w:t>
      </w:r>
      <w:r w:rsidR="00A17716">
        <w:t>industriale</w:t>
      </w:r>
      <w:r>
        <w:t>, opere idrauliche fisse, silos, piazzali e recinzioni, autorimesse, officine, oleodotti, opere di urbanizzazione, fabbricati ad uso amministrativo, commerciale, uffici, negozi, esposizioni, magazzini ed altre opere murarie</w:t>
      </w:r>
    </w:p>
    <w:p w:rsidR="00896FD7" w:rsidRDefault="00896FD7" w:rsidP="009F0EB0">
      <w:pPr>
        <w:pStyle w:val="Paragrafoelenco"/>
        <w:numPr>
          <w:ilvl w:val="0"/>
          <w:numId w:val="78"/>
        </w:numPr>
      </w:pPr>
      <w:r w:rsidRPr="00D11A05">
        <w:rPr>
          <w:b/>
        </w:rPr>
        <w:t>Fabbricati civili (non strumentali per l’attività della società)</w:t>
      </w:r>
      <w:r>
        <w:t>:</w:t>
      </w:r>
      <w:r w:rsidR="00A17716">
        <w:t xml:space="preserve"> che rappresentano un investimento di mezzi finanziari oppure sono posseduti in ossequio a norme di carattere statutario o previsioni di legge (ad esempio immobili ad uso abitativo civile termale, sportivo, balneare, terapeutico, collegi, colonie, asili nido, scuole materne ed edifici per svolgimento di altre attività accessorie), nonché immobili aventi carattere accessorio rispetto agli investimenti strumentali (ad esempio villaggi residenziali ubicati in prossimità degli stabilimenti per l’abitazione del personale)</w:t>
      </w:r>
    </w:p>
    <w:p w:rsidR="00A17716" w:rsidRDefault="00A17716" w:rsidP="009F0EB0">
      <w:pPr>
        <w:pStyle w:val="Paragrafoelenco"/>
        <w:numPr>
          <w:ilvl w:val="0"/>
          <w:numId w:val="78"/>
        </w:numPr>
      </w:pPr>
      <w:r w:rsidRPr="00D11A05">
        <w:rPr>
          <w:b/>
        </w:rPr>
        <w:t>Costruzioni leggere</w:t>
      </w:r>
      <w:r>
        <w:t>: tettoie, baracche, costruzioni precarie e simili</w:t>
      </w:r>
    </w:p>
    <w:p w:rsidR="00A17716" w:rsidRDefault="00A17716" w:rsidP="00A17716"/>
    <w:p w:rsidR="004E19F5" w:rsidRDefault="00353942" w:rsidP="00A17716">
      <w:r>
        <w:t xml:space="preserve">Se il </w:t>
      </w:r>
      <w:r w:rsidR="004E19F5">
        <w:t>valore dei fabbricati incorpora anche quello dei terreni sui quali insistono si deve scorporare il valore del fabbricato (anche in base a stime) per essere ammortizzato</w:t>
      </w:r>
    </w:p>
    <w:p w:rsidR="004E19F5" w:rsidRDefault="004E19F5" w:rsidP="00A17716">
      <w:r>
        <w:lastRenderedPageBreak/>
        <w:t>Il valore del terreno è determinato come differenza residua dopo aver scorporato il valore del fabbricato</w:t>
      </w:r>
    </w:p>
    <w:p w:rsidR="004E19F5" w:rsidRDefault="004E19F5" w:rsidP="00A17716">
      <w:r>
        <w:t>L’ammortamento dei fabbricati civili che rappresentano un investimento è facoltativo</w:t>
      </w:r>
    </w:p>
    <w:p w:rsidR="004E19F5" w:rsidRDefault="004E19F5" w:rsidP="00A17716">
      <w:r>
        <w:t>Non si devono ammortizzare i fabbricati civili accessori a investimenti strumentali</w:t>
      </w:r>
    </w:p>
    <w:p w:rsidR="004E19F5" w:rsidRDefault="00DA1E6B" w:rsidP="004F31C7">
      <w:pPr>
        <w:pStyle w:val="Titolo4"/>
      </w:pPr>
      <w:bookmarkStart w:id="69" w:name="_Toc441510883"/>
      <w:r>
        <w:t>B) II) 2) Impianti e macchinari</w:t>
      </w:r>
      <w:bookmarkEnd w:id="69"/>
    </w:p>
    <w:p w:rsidR="00DA1E6B" w:rsidRDefault="00DA1E6B" w:rsidP="009F0EB0">
      <w:pPr>
        <w:pStyle w:val="Paragrafoelenco"/>
        <w:numPr>
          <w:ilvl w:val="0"/>
          <w:numId w:val="79"/>
        </w:numPr>
      </w:pPr>
      <w:r w:rsidRPr="002D0B9C">
        <w:rPr>
          <w:b/>
        </w:rPr>
        <w:t>Impianti generici</w:t>
      </w:r>
      <w:r>
        <w:t>: non legati alla tipica attività della società (ad esempio servizi di riscaldamento, condizionamento, impianti di allarme)</w:t>
      </w:r>
    </w:p>
    <w:p w:rsidR="00DA1E6B" w:rsidRDefault="00DA1E6B" w:rsidP="009F0EB0">
      <w:pPr>
        <w:pStyle w:val="Paragrafoelenco"/>
        <w:numPr>
          <w:ilvl w:val="0"/>
          <w:numId w:val="79"/>
        </w:numPr>
      </w:pPr>
      <w:r w:rsidRPr="002D0B9C">
        <w:rPr>
          <w:b/>
        </w:rPr>
        <w:t>Impianti specifici</w:t>
      </w:r>
      <w:r>
        <w:t>: legati alle tipiche attività produttive dell’azienda</w:t>
      </w:r>
    </w:p>
    <w:p w:rsidR="00DA1E6B" w:rsidRDefault="00DA1E6B" w:rsidP="009F0EB0">
      <w:pPr>
        <w:pStyle w:val="Paragrafoelenco"/>
        <w:numPr>
          <w:ilvl w:val="0"/>
          <w:numId w:val="79"/>
        </w:numPr>
      </w:pPr>
      <w:r w:rsidRPr="002D0B9C">
        <w:rPr>
          <w:b/>
        </w:rPr>
        <w:t>Altri impianti:</w:t>
      </w:r>
      <w:r>
        <w:t xml:space="preserve"> ad esempio i forni industriali e le loro pertinenze</w:t>
      </w:r>
    </w:p>
    <w:p w:rsidR="00DA1E6B" w:rsidRPr="002D0B9C" w:rsidRDefault="00DA1E6B" w:rsidP="009F0EB0">
      <w:pPr>
        <w:pStyle w:val="Paragrafoelenco"/>
        <w:numPr>
          <w:ilvl w:val="0"/>
          <w:numId w:val="79"/>
        </w:numPr>
        <w:rPr>
          <w:b/>
        </w:rPr>
      </w:pPr>
      <w:r w:rsidRPr="002D0B9C">
        <w:rPr>
          <w:b/>
        </w:rPr>
        <w:t>Macchinari automatici e non automatici</w:t>
      </w:r>
    </w:p>
    <w:p w:rsidR="00DA1E6B" w:rsidRDefault="00DA1E6B" w:rsidP="004F31C7">
      <w:pPr>
        <w:pStyle w:val="Titolo4"/>
      </w:pPr>
      <w:bookmarkStart w:id="70" w:name="_Toc441510884"/>
      <w:r>
        <w:t>B) II) 3) Attrezzature industriali e commerciali</w:t>
      </w:r>
      <w:bookmarkEnd w:id="70"/>
    </w:p>
    <w:p w:rsidR="00DA1E6B" w:rsidRDefault="00DA1E6B" w:rsidP="009F0EB0">
      <w:pPr>
        <w:pStyle w:val="Paragrafoelenco"/>
        <w:numPr>
          <w:ilvl w:val="0"/>
          <w:numId w:val="80"/>
        </w:numPr>
      </w:pPr>
      <w:r>
        <w:t xml:space="preserve">Attrezzature: sono strumenti (con uso manuale) necessari per il funzionamento o lo svolgimento di una particolare attività o di un bene più complesso (ad esempio: attrezzi di laboratorio, </w:t>
      </w:r>
      <w:r w:rsidR="0022424C">
        <w:t>equipaggiamenti</w:t>
      </w:r>
      <w:r>
        <w:t xml:space="preserve"> e ricambi, attrezzatura commerciale e di mensa)</w:t>
      </w:r>
    </w:p>
    <w:p w:rsidR="00DA1E6B" w:rsidRDefault="00DA1E6B" w:rsidP="009F0EB0">
      <w:pPr>
        <w:pStyle w:val="Paragrafoelenco"/>
        <w:numPr>
          <w:ilvl w:val="0"/>
          <w:numId w:val="80"/>
        </w:numPr>
      </w:pPr>
      <w:r>
        <w:t>Attrezzatura varia, legata al processo produttivo o commerciale dell’impresa, che completano la capacità funzionale di impianti e macchinario, ma che hanno anche un più rapido ciclo d’usura. Comprende convenzionalmente gli utensili</w:t>
      </w:r>
    </w:p>
    <w:p w:rsidR="00DA1E6B" w:rsidRDefault="00DA1E6B" w:rsidP="004F31C7">
      <w:pPr>
        <w:pStyle w:val="Titolo4"/>
      </w:pPr>
      <w:bookmarkStart w:id="71" w:name="_Toc441510885"/>
      <w:r>
        <w:t>B) II) 4) Altri beni</w:t>
      </w:r>
      <w:bookmarkEnd w:id="71"/>
    </w:p>
    <w:p w:rsidR="00DA1E6B" w:rsidRDefault="0022424C" w:rsidP="009F0EB0">
      <w:pPr>
        <w:pStyle w:val="Paragrafoelenco"/>
        <w:numPr>
          <w:ilvl w:val="0"/>
          <w:numId w:val="81"/>
        </w:numPr>
      </w:pPr>
      <w:r>
        <w:t>Mobili: ad esempio mobili, arredi e dotazioni d’ufficio/di laboratorio/di officina, ecc.</w:t>
      </w:r>
    </w:p>
    <w:p w:rsidR="0022424C" w:rsidRDefault="0022424C" w:rsidP="009F0EB0">
      <w:pPr>
        <w:pStyle w:val="Paragrafoelenco"/>
        <w:numPr>
          <w:ilvl w:val="0"/>
          <w:numId w:val="81"/>
        </w:numPr>
      </w:pPr>
      <w:r>
        <w:t>Macchine d’ufficio</w:t>
      </w:r>
    </w:p>
    <w:p w:rsidR="0022424C" w:rsidRDefault="0022424C" w:rsidP="009F0EB0">
      <w:pPr>
        <w:pStyle w:val="Paragrafoelenco"/>
        <w:numPr>
          <w:ilvl w:val="0"/>
          <w:numId w:val="81"/>
        </w:numPr>
      </w:pPr>
      <w:r>
        <w:t>Automezzi: ad esempio autovetture autocarri, altri automezzi, motoveicoli e simili, mezzi di trasporto interni</w:t>
      </w:r>
    </w:p>
    <w:p w:rsidR="0022424C" w:rsidRDefault="0022424C" w:rsidP="009F0EB0">
      <w:pPr>
        <w:pStyle w:val="Paragrafoelenco"/>
        <w:numPr>
          <w:ilvl w:val="0"/>
          <w:numId w:val="81"/>
        </w:numPr>
      </w:pPr>
      <w:r>
        <w:t>Imballaggi da riutilizzare</w:t>
      </w:r>
    </w:p>
    <w:p w:rsidR="0022424C" w:rsidRDefault="0022424C" w:rsidP="009F0EB0">
      <w:pPr>
        <w:pStyle w:val="Paragrafoelenco"/>
        <w:numPr>
          <w:ilvl w:val="0"/>
          <w:numId w:val="81"/>
        </w:numPr>
      </w:pPr>
      <w:r>
        <w:t>Beni gratuitamente devolvibili</w:t>
      </w:r>
    </w:p>
    <w:p w:rsidR="000C203E" w:rsidRDefault="000C203E">
      <w:pPr>
        <w:rPr>
          <w:rFonts w:asciiTheme="majorHAnsi" w:eastAsiaTheme="majorEastAsia" w:hAnsiTheme="majorHAnsi" w:cstheme="majorBidi"/>
          <w:b/>
          <w:bCs/>
          <w:i/>
          <w:iCs/>
          <w:color w:val="000000" w:themeColor="text1"/>
        </w:rPr>
      </w:pPr>
      <w:r>
        <w:br w:type="page"/>
      </w:r>
    </w:p>
    <w:p w:rsidR="0022424C" w:rsidRDefault="0022424C" w:rsidP="004F31C7">
      <w:pPr>
        <w:pStyle w:val="Titolo4"/>
      </w:pPr>
      <w:bookmarkStart w:id="72" w:name="_Toc441510886"/>
      <w:r>
        <w:lastRenderedPageBreak/>
        <w:t>Cenni IAS</w:t>
      </w:r>
      <w:bookmarkEnd w:id="72"/>
    </w:p>
    <w:p w:rsidR="0022424C" w:rsidRDefault="00BE3F27" w:rsidP="00BE3F27">
      <w:pPr>
        <w:pStyle w:val="Titolo5"/>
      </w:pPr>
      <w:bookmarkStart w:id="73" w:name="_Toc441510887"/>
      <w:r>
        <w:t>IAS 16: Immobili, impianti, macchinari</w:t>
      </w:r>
      <w:bookmarkEnd w:id="73"/>
    </w:p>
    <w:p w:rsidR="00C8476E" w:rsidRDefault="00C8476E" w:rsidP="00BE3F27">
      <w:r>
        <w:t>Sono immobilizzazioni strumentali. Gli immobili non strumentali vengono destinati agli investimenti immobiliari (IAS 40)</w:t>
      </w:r>
      <w:r w:rsidR="005B2D70">
        <w:t xml:space="preserve"> (vedi paragrafo </w:t>
      </w:r>
      <w:r w:rsidR="006C75A6">
        <w:t>3.2.2.9.3</w:t>
      </w:r>
      <w:r w:rsidR="005B2D70">
        <w:t>)</w:t>
      </w:r>
    </w:p>
    <w:p w:rsidR="000C203E" w:rsidRDefault="00C8476E" w:rsidP="00BE3F27">
      <w:r w:rsidRPr="00F97D79">
        <w:rPr>
          <w:b/>
          <w:u w:val="single"/>
        </w:rPr>
        <w:t>Principi di rappresentazione</w:t>
      </w:r>
      <w:r>
        <w:t>: attività non correnti in relazione al ciclo operativo dell’impresa e al periodo amministrativo</w:t>
      </w:r>
    </w:p>
    <w:p w:rsidR="00C8476E" w:rsidRDefault="00C8476E" w:rsidP="00BE3F27">
      <w:r w:rsidRPr="00F97D79">
        <w:rPr>
          <w:b/>
          <w:u w:val="single"/>
        </w:rPr>
        <w:t>Principi di rilevazione</w:t>
      </w:r>
      <w:r>
        <w:t>: solo se venditore ha effettivamente trasferito all’acquirente i rischi e benefici del bene</w:t>
      </w:r>
    </w:p>
    <w:p w:rsidR="00BE3F27" w:rsidRDefault="00CE0287" w:rsidP="00BE3F27">
      <w:r w:rsidRPr="00F97D79">
        <w:rPr>
          <w:b/>
          <w:u w:val="single"/>
        </w:rPr>
        <w:t>Rilevazione iniziale</w:t>
      </w:r>
      <w:r>
        <w:t>:</w:t>
      </w:r>
    </w:p>
    <w:p w:rsidR="00CE0287" w:rsidRDefault="00CE0287" w:rsidP="009F0EB0">
      <w:pPr>
        <w:pStyle w:val="Paragrafoelenco"/>
        <w:numPr>
          <w:ilvl w:val="0"/>
          <w:numId w:val="82"/>
        </w:numPr>
      </w:pPr>
      <w:r>
        <w:t>Acquisto da terzi: costo acquisizione + trasporti + installazione (oneri accessori)</w:t>
      </w:r>
    </w:p>
    <w:p w:rsidR="00CE0287" w:rsidRDefault="00CE0287" w:rsidP="009F0EB0">
      <w:pPr>
        <w:pStyle w:val="Paragrafoelenco"/>
        <w:numPr>
          <w:ilvl w:val="0"/>
          <w:numId w:val="82"/>
        </w:numPr>
      </w:pPr>
      <w:r>
        <w:t>Se il debito è dilazionato deve essere attualizzato</w:t>
      </w:r>
    </w:p>
    <w:p w:rsidR="00CE0287" w:rsidRDefault="00CE0287" w:rsidP="009F0EB0">
      <w:pPr>
        <w:pStyle w:val="Paragrafoelenco"/>
        <w:numPr>
          <w:ilvl w:val="0"/>
          <w:numId w:val="82"/>
        </w:numPr>
      </w:pPr>
      <w:r>
        <w:t>Produzione interna: costi diretti di produzione</w:t>
      </w:r>
    </w:p>
    <w:p w:rsidR="00CE0287" w:rsidRDefault="00CE0287" w:rsidP="009F0EB0">
      <w:pPr>
        <w:pStyle w:val="Paragrafoelenco"/>
        <w:numPr>
          <w:ilvl w:val="0"/>
          <w:numId w:val="82"/>
        </w:numPr>
      </w:pPr>
      <w:r>
        <w:t>Permuta o aggregazione di impresa: fair value</w:t>
      </w:r>
    </w:p>
    <w:p w:rsidR="00CE0287" w:rsidRDefault="00CE0287" w:rsidP="009F0EB0">
      <w:pPr>
        <w:pStyle w:val="Paragrafoelenco"/>
        <w:numPr>
          <w:ilvl w:val="1"/>
          <w:numId w:val="82"/>
        </w:numPr>
      </w:pPr>
      <w:r>
        <w:t>Vita del bene indefinita</w:t>
      </w:r>
      <w:r>
        <w:sym w:font="Wingdings" w:char="F0E0"/>
      </w:r>
      <w:r>
        <w:t>perdite di valore (IAS 36)</w:t>
      </w:r>
    </w:p>
    <w:p w:rsidR="00CE0287" w:rsidRDefault="00CE0287" w:rsidP="009F0EB0">
      <w:pPr>
        <w:pStyle w:val="Paragrafoelenco"/>
        <w:numPr>
          <w:ilvl w:val="2"/>
          <w:numId w:val="82"/>
        </w:numPr>
      </w:pPr>
      <w:r>
        <w:t>Valore di bilancio mai superiore a valore recuperabile (maggiore fra valore d’uso e fair value al netto dei costi di vendita)</w:t>
      </w:r>
    </w:p>
    <w:p w:rsidR="00CE0287" w:rsidRDefault="00CE0287" w:rsidP="009F0EB0">
      <w:pPr>
        <w:pStyle w:val="Paragrafoelenco"/>
        <w:numPr>
          <w:ilvl w:val="1"/>
          <w:numId w:val="82"/>
        </w:numPr>
      </w:pPr>
      <w:r>
        <w:t>Vita del bene definita</w:t>
      </w:r>
      <w:r>
        <w:sym w:font="Wingdings" w:char="F0E0"/>
      </w:r>
      <w:r>
        <w:t>ammortamento</w:t>
      </w:r>
    </w:p>
    <w:p w:rsidR="00CE0287" w:rsidRDefault="00CE0287" w:rsidP="009F0EB0">
      <w:pPr>
        <w:pStyle w:val="Paragrafoelenco"/>
        <w:numPr>
          <w:ilvl w:val="2"/>
          <w:numId w:val="82"/>
        </w:numPr>
      </w:pPr>
      <w:r>
        <w:t>Component approach: calcolo separato ammortamenti per elementi di una unità aventi vita utile diversa e diverso ritmo di consumo dei benefici economici</w:t>
      </w:r>
    </w:p>
    <w:p w:rsidR="00CE0287" w:rsidRDefault="00CE0287" w:rsidP="00CE0287">
      <w:r w:rsidRPr="00F97D79">
        <w:rPr>
          <w:b/>
          <w:u w:val="single"/>
        </w:rPr>
        <w:t>Valutazione successiva</w:t>
      </w:r>
      <w:r>
        <w:t>:</w:t>
      </w:r>
    </w:p>
    <w:p w:rsidR="00CE0287" w:rsidRDefault="00CE0287" w:rsidP="009F0EB0">
      <w:pPr>
        <w:pStyle w:val="Paragrafoelenco"/>
        <w:numPr>
          <w:ilvl w:val="0"/>
          <w:numId w:val="83"/>
        </w:numPr>
      </w:pPr>
      <w:r>
        <w:t>Modello del costo al netto di ammortamenti e svalutazioni</w:t>
      </w:r>
    </w:p>
    <w:p w:rsidR="00CE0287" w:rsidRDefault="00CE0287" w:rsidP="009F0EB0">
      <w:pPr>
        <w:pStyle w:val="Paragrafoelenco"/>
        <w:numPr>
          <w:ilvl w:val="0"/>
          <w:numId w:val="83"/>
        </w:numPr>
      </w:pPr>
      <w:r>
        <w:t>Modello di rideterminazione del valore (fair value): il prezzo che dovrebbe essere ricevuto per vendere un’attività o che dovrebbe essere corrisposto per estinguere una passività in una transazione normale tra partecipanti al mercato alla data della valutazione</w:t>
      </w:r>
    </w:p>
    <w:p w:rsidR="0024341C" w:rsidRDefault="0024341C">
      <w:pPr>
        <w:rPr>
          <w:rFonts w:asciiTheme="majorHAnsi" w:eastAsiaTheme="majorEastAsia" w:hAnsiTheme="majorHAnsi" w:cstheme="majorBidi"/>
          <w:color w:val="323E4F" w:themeColor="text2" w:themeShade="BF"/>
        </w:rPr>
      </w:pPr>
      <w:r>
        <w:br w:type="page"/>
      </w:r>
    </w:p>
    <w:p w:rsidR="00CE0287" w:rsidRDefault="00795157" w:rsidP="004F31C7">
      <w:pPr>
        <w:pStyle w:val="Titolo5"/>
      </w:pPr>
      <w:bookmarkStart w:id="74" w:name="_Toc441510888"/>
      <w:r>
        <w:lastRenderedPageBreak/>
        <w:t>IAS 17: Leasing</w:t>
      </w:r>
      <w:bookmarkEnd w:id="74"/>
    </w:p>
    <w:p w:rsidR="00795157" w:rsidRDefault="00044A9C" w:rsidP="00795157">
      <w:r w:rsidRPr="00044A9C">
        <w:rPr>
          <w:b/>
          <w:u w:val="single"/>
        </w:rPr>
        <w:t>Leasing finanziario</w:t>
      </w:r>
      <w:r>
        <w:t>: contratto che trasferisce al locatario tutti i rischi ed i benefici connessi alla proprietà del bene, indipendentemente dall’effettivo trasferimento, al termine del contratto, della sua titolarità</w:t>
      </w:r>
      <w:r w:rsidR="00231DEE">
        <w:t>.</w:t>
      </w:r>
    </w:p>
    <w:p w:rsidR="00231DEE" w:rsidRDefault="00231DEE" w:rsidP="009F0EB0">
      <w:pPr>
        <w:pStyle w:val="Paragrafoelenco"/>
        <w:numPr>
          <w:ilvl w:val="0"/>
          <w:numId w:val="84"/>
        </w:numPr>
      </w:pPr>
      <w:r>
        <w:t>Durata che copre la maggior parte della vita utile del bene</w:t>
      </w:r>
    </w:p>
    <w:p w:rsidR="00231DEE" w:rsidRDefault="00231DEE" w:rsidP="009F0EB0">
      <w:pPr>
        <w:pStyle w:val="Paragrafoelenco"/>
        <w:numPr>
          <w:ilvl w:val="0"/>
          <w:numId w:val="84"/>
        </w:numPr>
      </w:pPr>
      <w:r>
        <w:t>Deve prevedere il riscatto del bene (non obbligatorio)</w:t>
      </w:r>
    </w:p>
    <w:p w:rsidR="00231DEE" w:rsidRDefault="00231DEE" w:rsidP="009F0EB0">
      <w:pPr>
        <w:pStyle w:val="Paragrafoelenco"/>
        <w:numPr>
          <w:ilvl w:val="0"/>
          <w:numId w:val="84"/>
        </w:numPr>
      </w:pPr>
      <w:r>
        <w:t>Valore attuale dei pagamenti minimi richiesti al locatario deve essere almeno uguale al valore normale del bene</w:t>
      </w:r>
    </w:p>
    <w:p w:rsidR="00044A9C" w:rsidRDefault="00044A9C" w:rsidP="00795157">
      <w:r w:rsidRPr="00044A9C">
        <w:rPr>
          <w:b/>
          <w:u w:val="single"/>
        </w:rPr>
        <w:t>Leasing operativo</w:t>
      </w:r>
      <w:r>
        <w:t>: tutti i contratti di leasing diversi dal leasing finanziario. Solitamente usato per eliminare il problema dell’obsolescenza dei mezzi (ad esempio il leasing di un pc)</w:t>
      </w:r>
    </w:p>
    <w:p w:rsidR="00BA77B9" w:rsidRPr="00BA77B9" w:rsidRDefault="00BA77B9" w:rsidP="00795157">
      <w:pPr>
        <w:rPr>
          <w:b/>
          <w:u w:val="single"/>
        </w:rPr>
      </w:pPr>
      <w:r w:rsidRPr="00BA77B9">
        <w:rPr>
          <w:b/>
          <w:u w:val="single"/>
        </w:rPr>
        <w:t>Trattamento contabile del leasing finanziario:</w:t>
      </w:r>
    </w:p>
    <w:p w:rsidR="00BA77B9" w:rsidRDefault="00BA77B9" w:rsidP="00795157">
      <w:r>
        <w:t>Il locatario deve iscrivere un valore fra le attività e passività di stato patrimoniale</w:t>
      </w:r>
    </w:p>
    <w:p w:rsidR="00BA77B9" w:rsidRDefault="00BA77B9" w:rsidP="00BA77B9">
      <w:r w:rsidRPr="002D0B9C">
        <w:rPr>
          <w:b/>
        </w:rPr>
        <w:t>Valore di iscrizione</w:t>
      </w:r>
      <w:r>
        <w:t>: minore tra il valore attuale dei pagamenti minimi e valore normale del bene (fair value)</w:t>
      </w:r>
      <w:r w:rsidR="00971A01">
        <w:t>. Il tasso di attualizzazione delle quote future può essere implicito nel contratto di leasing o si utilizza il tasso d’interesse marginale dell’impresa.</w:t>
      </w:r>
    </w:p>
    <w:p w:rsidR="00BA77B9" w:rsidRDefault="00BA77B9" w:rsidP="00BA77B9">
      <w:r>
        <w:t>Il pagamento del canone di leasing deve essere ripartito come Diminuzione di passività e costi finanziari (ripartiti per la durata del contratto)</w:t>
      </w:r>
    </w:p>
    <w:p w:rsidR="00971A01" w:rsidRDefault="00971A01" w:rsidP="00BA77B9">
      <w:r>
        <w:t xml:space="preserve">Annualmente deve essere rilevata la quota di </w:t>
      </w:r>
      <w:r w:rsidR="0024341C">
        <w:t>ammortamento</w:t>
      </w:r>
    </w:p>
    <w:p w:rsidR="00F55CBD" w:rsidRDefault="00F55CBD" w:rsidP="00F55CBD">
      <w:pPr>
        <w:jc w:val="center"/>
      </w:pPr>
      <w:r w:rsidRPr="00F55CBD">
        <w:rPr>
          <w:noProof/>
          <w:lang w:eastAsia="it-IT"/>
        </w:rPr>
        <w:drawing>
          <wp:inline distT="0" distB="0" distL="0" distR="0" wp14:anchorId="7AD762AC" wp14:editId="33F16CAD">
            <wp:extent cx="5996763" cy="4405093"/>
            <wp:effectExtent l="0" t="0" r="444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01165" cy="4408327"/>
                    </a:xfrm>
                    <a:prstGeom prst="rect">
                      <a:avLst/>
                    </a:prstGeom>
                    <a:noFill/>
                    <a:ln>
                      <a:noFill/>
                    </a:ln>
                  </pic:spPr>
                </pic:pic>
              </a:graphicData>
            </a:graphic>
          </wp:inline>
        </w:drawing>
      </w:r>
    </w:p>
    <w:p w:rsidR="00F27E7B" w:rsidRDefault="00F27E7B">
      <w:r>
        <w:br w:type="page"/>
      </w:r>
    </w:p>
    <w:p w:rsidR="00F55CBD" w:rsidRDefault="00F27E7B" w:rsidP="004F31C7">
      <w:pPr>
        <w:pStyle w:val="Titolo5"/>
      </w:pPr>
      <w:bookmarkStart w:id="75" w:name="_Toc441510889"/>
      <w:r>
        <w:lastRenderedPageBreak/>
        <w:t>IAS 40: Investimenti immobiliari</w:t>
      </w:r>
      <w:bookmarkEnd w:id="75"/>
    </w:p>
    <w:p w:rsidR="001C0C74" w:rsidRDefault="001C0C74" w:rsidP="00F27E7B">
      <w:r>
        <w:t>Sono beni non strumentali, detenuti per percepire canoni o incrementi di valore</w:t>
      </w:r>
    </w:p>
    <w:p w:rsidR="001C0C74" w:rsidRDefault="001C0C74" w:rsidP="00F27E7B">
      <w:r>
        <w:t>Possono essere detenuti anche tramite leasing operativo</w:t>
      </w:r>
    </w:p>
    <w:p w:rsidR="001C0C74" w:rsidRDefault="001C0C74" w:rsidP="00F27E7B">
      <w:r>
        <w:t>Iscrizione iniziale al costo d’acquisizione</w:t>
      </w:r>
    </w:p>
    <w:p w:rsidR="001C0C74" w:rsidRDefault="001C0C74" w:rsidP="00F27E7B">
      <w:r>
        <w:t>Se la vita utile è finita si può procedere all’ammortamento, se è indefinita si utilizza l’impairment test</w:t>
      </w:r>
    </w:p>
    <w:p w:rsidR="001C0C74" w:rsidRDefault="001C0C74" w:rsidP="00F27E7B">
      <w:r w:rsidRPr="00F762E5">
        <w:rPr>
          <w:b/>
          <w:u w:val="single"/>
        </w:rPr>
        <w:t>Valutazioni successive</w:t>
      </w:r>
      <w:r>
        <w:t>:</w:t>
      </w:r>
    </w:p>
    <w:p w:rsidR="001C0C74" w:rsidRDefault="001C0C74" w:rsidP="009F0EB0">
      <w:pPr>
        <w:pStyle w:val="Paragrafoelenco"/>
        <w:numPr>
          <w:ilvl w:val="0"/>
          <w:numId w:val="85"/>
        </w:numPr>
      </w:pPr>
      <w:r>
        <w:t>Se si utilizza il metodo del costo si usano gli ammortamenti</w:t>
      </w:r>
    </w:p>
    <w:p w:rsidR="001C0C74" w:rsidRDefault="001C0C74" w:rsidP="009F0EB0">
      <w:pPr>
        <w:pStyle w:val="Paragrafoelenco"/>
        <w:numPr>
          <w:ilvl w:val="0"/>
          <w:numId w:val="85"/>
        </w:numPr>
      </w:pPr>
      <w:r>
        <w:t>Se si utilizza il modello del fair value si usa l’impairment test</w:t>
      </w:r>
    </w:p>
    <w:p w:rsidR="001C0C74" w:rsidRDefault="001C0C74" w:rsidP="004F31C7">
      <w:pPr>
        <w:pStyle w:val="Titolo4"/>
      </w:pPr>
      <w:bookmarkStart w:id="76" w:name="_Toc441510890"/>
      <w:r>
        <w:t>OIC 9: svalutazioni per perdite durevoli di valore delle immobilizzazioni materiali e immateriali</w:t>
      </w:r>
      <w:bookmarkEnd w:id="76"/>
    </w:p>
    <w:p w:rsidR="001C0C74" w:rsidRDefault="001A2162" w:rsidP="001C0C74">
      <w:r>
        <w:t>Riordino della tematica contenuta nell’OIC 16 e OIC 24</w:t>
      </w:r>
    </w:p>
    <w:p w:rsidR="001A2162" w:rsidRDefault="001A2162" w:rsidP="001C0C74">
      <w:r>
        <w:t>Introduzione di un modello basato sull’attualizzazione dei flussi di cassa per determinare il valore recuperabile delle immobilizzazioni materiali e immateriali</w:t>
      </w:r>
    </w:p>
    <w:p w:rsidR="001A2162" w:rsidRDefault="001A2162" w:rsidP="001C0C74">
      <w:r>
        <w:t>Approccio semplificato per società di minori dimensioni (basato su “capacità di ammortamento”)</w:t>
      </w:r>
    </w:p>
    <w:p w:rsidR="001A2162" w:rsidRDefault="001A2162" w:rsidP="001C0C74">
      <w:r>
        <w:t>Definizione di valore equo (fair value) coordinato con IFRS 13: “ammontare ottenibile dalla vendita di un’attività in una transazione ordinaria tra operatori di mercato alla data di valutazione”</w:t>
      </w:r>
    </w:p>
    <w:p w:rsidR="001A2162" w:rsidRPr="00F762E5" w:rsidRDefault="001A2162" w:rsidP="001C0C74">
      <w:pPr>
        <w:rPr>
          <w:b/>
          <w:u w:val="single"/>
        </w:rPr>
      </w:pPr>
      <w:r w:rsidRPr="00F762E5">
        <w:rPr>
          <w:b/>
          <w:u w:val="single"/>
        </w:rPr>
        <w:t>Approccio di riferimento:</w:t>
      </w:r>
    </w:p>
    <w:p w:rsidR="001A2162" w:rsidRDefault="001A2162" w:rsidP="009F0EB0">
      <w:pPr>
        <w:pStyle w:val="Paragrafoelenco"/>
        <w:numPr>
          <w:ilvl w:val="0"/>
          <w:numId w:val="86"/>
        </w:numPr>
      </w:pPr>
      <w:r w:rsidRPr="00415284">
        <w:rPr>
          <w:b/>
          <w:u w:val="single"/>
        </w:rPr>
        <w:t>Perdita durevole di valore</w:t>
      </w:r>
      <w:r>
        <w:t>: diminuzione di valore che rende il valore recuperabile in una prospettiva di lungo termine inferiore ai valori contabili (durevole ≠ irrecuperabile)</w:t>
      </w:r>
    </w:p>
    <w:p w:rsidR="001A2162" w:rsidRDefault="001A2162" w:rsidP="009F0EB0">
      <w:pPr>
        <w:pStyle w:val="Paragrafoelenco"/>
        <w:numPr>
          <w:ilvl w:val="0"/>
          <w:numId w:val="86"/>
        </w:numPr>
      </w:pPr>
      <w:r w:rsidRPr="00415284">
        <w:rPr>
          <w:b/>
          <w:u w:val="single"/>
        </w:rPr>
        <w:t>Valore recuperabile</w:t>
      </w:r>
      <w:r>
        <w:t>: è il maggiore tra il valore equo e il suo valore d’uso</w:t>
      </w:r>
    </w:p>
    <w:p w:rsidR="001A2162" w:rsidRDefault="001A2162" w:rsidP="009F0EB0">
      <w:pPr>
        <w:pStyle w:val="Paragrafoelenco"/>
        <w:numPr>
          <w:ilvl w:val="0"/>
          <w:numId w:val="86"/>
        </w:numPr>
      </w:pPr>
      <w:r w:rsidRPr="00415284">
        <w:rPr>
          <w:b/>
          <w:u w:val="single"/>
        </w:rPr>
        <w:t>Valore d’uso</w:t>
      </w:r>
      <w:r>
        <w:t>: valore attuale dei flussi di cassa attesi da un’attività</w:t>
      </w:r>
    </w:p>
    <w:p w:rsidR="00F84A0D" w:rsidRDefault="00F84A0D" w:rsidP="001A2162">
      <w:r w:rsidRPr="00F762E5">
        <w:rPr>
          <w:b/>
          <w:u w:val="single"/>
        </w:rPr>
        <w:t>Indicatori di potenziali perdite di valore</w:t>
      </w:r>
      <w:r>
        <w:t>: a ogni data di riferimento del bilancio la società valuta se esiste un indicatore che possa far presumere una riduzione durevole di valore. La società dovrà considerare i seguenti indicatori:</w:t>
      </w:r>
    </w:p>
    <w:p w:rsidR="00F84A0D" w:rsidRDefault="00F84A0D" w:rsidP="009F0EB0">
      <w:pPr>
        <w:pStyle w:val="Paragrafoelenco"/>
        <w:numPr>
          <w:ilvl w:val="0"/>
          <w:numId w:val="87"/>
        </w:numPr>
      </w:pPr>
      <w:r>
        <w:t>Diminuzione significativa del valore di mercato di un’attività</w:t>
      </w:r>
    </w:p>
    <w:p w:rsidR="00F84A0D" w:rsidRDefault="00F84A0D" w:rsidP="009F0EB0">
      <w:pPr>
        <w:pStyle w:val="Paragrafoelenco"/>
        <w:numPr>
          <w:ilvl w:val="0"/>
          <w:numId w:val="87"/>
        </w:numPr>
      </w:pPr>
      <w:r>
        <w:t>Variazioni significative nell’ambiente tecnologico, di mercato, economico o normativo in cui la società opera</w:t>
      </w:r>
    </w:p>
    <w:p w:rsidR="00F84A0D" w:rsidRDefault="00F84A0D" w:rsidP="009F0EB0">
      <w:pPr>
        <w:pStyle w:val="Paragrafoelenco"/>
        <w:numPr>
          <w:ilvl w:val="0"/>
          <w:numId w:val="87"/>
        </w:numPr>
      </w:pPr>
      <w:r>
        <w:t>Aumento dei tassi d’interesse o di rendimento degli investimenti</w:t>
      </w:r>
    </w:p>
    <w:p w:rsidR="00F84A0D" w:rsidRDefault="00F84A0D" w:rsidP="009F0EB0">
      <w:pPr>
        <w:pStyle w:val="Paragrafoelenco"/>
        <w:numPr>
          <w:ilvl w:val="0"/>
          <w:numId w:val="87"/>
        </w:numPr>
      </w:pPr>
      <w:r>
        <w:t>Evidente obsolescenza o deterioramento fisico dell’attività</w:t>
      </w:r>
    </w:p>
    <w:p w:rsidR="00F84A0D" w:rsidRDefault="00F84A0D" w:rsidP="009F0EB0">
      <w:pPr>
        <w:pStyle w:val="Paragrafoelenco"/>
        <w:numPr>
          <w:ilvl w:val="0"/>
          <w:numId w:val="87"/>
        </w:numPr>
      </w:pPr>
      <w:r>
        <w:t>Inutilizzo dell’attività</w:t>
      </w:r>
    </w:p>
    <w:p w:rsidR="00F84A0D" w:rsidRDefault="00F84A0D" w:rsidP="009F0EB0">
      <w:pPr>
        <w:pStyle w:val="Paragrafoelenco"/>
        <w:numPr>
          <w:ilvl w:val="0"/>
          <w:numId w:val="87"/>
        </w:numPr>
      </w:pPr>
      <w:r>
        <w:t>Piani di dismissione o ristrutturazione</w:t>
      </w:r>
    </w:p>
    <w:p w:rsidR="00F84A0D" w:rsidRDefault="00F84A0D" w:rsidP="009F0EB0">
      <w:pPr>
        <w:pStyle w:val="Paragrafoelenco"/>
        <w:numPr>
          <w:ilvl w:val="0"/>
          <w:numId w:val="87"/>
        </w:numPr>
      </w:pPr>
      <w:r>
        <w:t>L’informativa aziendale evidenzia che l’andamento economico dell’attività è (o sarà) peggiore di quanto previsto)</w:t>
      </w:r>
    </w:p>
    <w:p w:rsidR="00F84A0D" w:rsidRDefault="00F84A0D" w:rsidP="009F0EB0">
      <w:pPr>
        <w:pStyle w:val="Paragrafoelenco"/>
        <w:numPr>
          <w:ilvl w:val="0"/>
          <w:numId w:val="87"/>
        </w:numPr>
      </w:pPr>
      <w:r>
        <w:t>Ecc.</w:t>
      </w:r>
    </w:p>
    <w:p w:rsidR="00F84A0D" w:rsidRDefault="00BD07CD" w:rsidP="00F84A0D">
      <w:r w:rsidRPr="00F762E5">
        <w:rPr>
          <w:b/>
          <w:u w:val="single"/>
        </w:rPr>
        <w:t>Determinazione del valore recuperabile</w:t>
      </w:r>
      <w:r w:rsidR="00852970">
        <w:t>: è il maggiore tra il valore equo e il valore d’uso</w:t>
      </w:r>
    </w:p>
    <w:p w:rsidR="00F762E5" w:rsidRDefault="00F762E5" w:rsidP="009F0EB0">
      <w:pPr>
        <w:pStyle w:val="Paragrafoelenco"/>
        <w:numPr>
          <w:ilvl w:val="0"/>
          <w:numId w:val="88"/>
        </w:numPr>
      </w:pPr>
      <w:r w:rsidRPr="00415284">
        <w:rPr>
          <w:b/>
          <w:u w:val="single"/>
        </w:rPr>
        <w:t>Determinazione del valore equo</w:t>
      </w:r>
      <w:r>
        <w:t>: ammontare ottenibile dalla vendita di un’attività in una transazione ordinaria tra operatori di mercato alla data di valutazione.</w:t>
      </w:r>
    </w:p>
    <w:p w:rsidR="00F762E5" w:rsidRDefault="00F762E5" w:rsidP="009F0EB0">
      <w:pPr>
        <w:pStyle w:val="Paragrafoelenco"/>
        <w:numPr>
          <w:ilvl w:val="1"/>
          <w:numId w:val="88"/>
        </w:numPr>
      </w:pPr>
      <w:r>
        <w:t xml:space="preserve">Prezzo </w:t>
      </w:r>
      <w:r w:rsidR="005879D1">
        <w:t>pattuito</w:t>
      </w:r>
      <w:r>
        <w:t xml:space="preserve"> in un accordo vincolante di vendita stabilito in una libera </w:t>
      </w:r>
      <w:r w:rsidR="005879D1">
        <w:t>transazione</w:t>
      </w:r>
      <w:r>
        <w:t xml:space="preserve"> o il </w:t>
      </w:r>
      <w:r w:rsidR="005879D1">
        <w:t>prezzo</w:t>
      </w:r>
      <w:r>
        <w:t xml:space="preserve"> di mercato in un mercato attivo</w:t>
      </w:r>
    </w:p>
    <w:p w:rsidR="00852970" w:rsidRDefault="00F762E5" w:rsidP="009F0EB0">
      <w:pPr>
        <w:pStyle w:val="Paragrafoelenco"/>
        <w:numPr>
          <w:ilvl w:val="1"/>
          <w:numId w:val="88"/>
        </w:numPr>
      </w:pPr>
      <w:r>
        <w:t xml:space="preserve">Se non esiste un accordo vincolante di vendita né alcun </w:t>
      </w:r>
      <w:r w:rsidR="005879D1">
        <w:t>mercato</w:t>
      </w:r>
      <w:r>
        <w:t xml:space="preserve"> attivo per un’attività, il valore equo è determinato in base alle migliori informazioni disponibili per riflettere </w:t>
      </w:r>
      <w:r>
        <w:lastRenderedPageBreak/>
        <w:t xml:space="preserve">l’ammontare che la società potrebbe ottenere, alla data di riferimento del bilancio, dalla vendita dell’attività </w:t>
      </w:r>
      <w:r w:rsidR="005879D1">
        <w:t>in una libera transazione tra pari consapevoli e disponibili. Nel determinare tale ammontare, la società considera il risultato di recenti transazioni per attività similari effettuate all’interno dello stesso settore industriale</w:t>
      </w:r>
    </w:p>
    <w:p w:rsidR="00415284" w:rsidRDefault="00415284" w:rsidP="009F0EB0">
      <w:pPr>
        <w:pStyle w:val="Paragrafoelenco"/>
        <w:numPr>
          <w:ilvl w:val="0"/>
          <w:numId w:val="88"/>
        </w:numPr>
      </w:pPr>
      <w:r w:rsidRPr="008620E9">
        <w:rPr>
          <w:b/>
          <w:u w:val="single"/>
        </w:rPr>
        <w:t>Determinazione del valore d’uso</w:t>
      </w:r>
      <w:r>
        <w:t>: valore attuale dei flussi finanziari futuri che si prevede abbiano origine da un’attività</w:t>
      </w:r>
    </w:p>
    <w:p w:rsidR="00415284" w:rsidRDefault="00415284" w:rsidP="009F0EB0">
      <w:pPr>
        <w:pStyle w:val="Paragrafoelenco"/>
        <w:numPr>
          <w:ilvl w:val="1"/>
          <w:numId w:val="88"/>
        </w:numPr>
      </w:pPr>
      <w:r>
        <w:t>Calcolo in due fasi:</w:t>
      </w:r>
    </w:p>
    <w:p w:rsidR="00415284" w:rsidRDefault="00415284" w:rsidP="009F0EB0">
      <w:pPr>
        <w:pStyle w:val="Paragrafoelenco"/>
        <w:numPr>
          <w:ilvl w:val="2"/>
          <w:numId w:val="88"/>
        </w:numPr>
      </w:pPr>
      <w:r>
        <w:t>Stimare i flussi finanziari futuri in entrata e in uscita che deriveranno dall’uso continuativo dell’attività e dalla sua dismissione finale</w:t>
      </w:r>
    </w:p>
    <w:p w:rsidR="00415284" w:rsidRDefault="00415284" w:rsidP="009F0EB0">
      <w:pPr>
        <w:pStyle w:val="Paragrafoelenco"/>
        <w:numPr>
          <w:ilvl w:val="2"/>
          <w:numId w:val="88"/>
        </w:numPr>
      </w:pPr>
      <w:r w:rsidRPr="00391A83">
        <w:rPr>
          <w:color w:val="BF8F00" w:themeColor="accent4" w:themeShade="BF"/>
        </w:rPr>
        <w:t xml:space="preserve">Applicare il tasso di attualizzazione </w:t>
      </w:r>
      <w:r>
        <w:t>appropriato a quei flussi finanziari futuri</w:t>
      </w:r>
    </w:p>
    <w:p w:rsidR="008620E9" w:rsidRDefault="008620E9" w:rsidP="009F0EB0">
      <w:pPr>
        <w:pStyle w:val="Paragrafoelenco"/>
        <w:numPr>
          <w:ilvl w:val="1"/>
          <w:numId w:val="88"/>
        </w:numPr>
      </w:pPr>
      <w:r w:rsidRPr="00391A83">
        <w:rPr>
          <w:color w:val="BF8F00" w:themeColor="accent4" w:themeShade="BF"/>
        </w:rPr>
        <w:t xml:space="preserve">Il tasso di sconto </w:t>
      </w:r>
      <w:r>
        <w:t>è applicato al lordo delle imposte, deve riflettere le valutazioni correnti del mercato:</w:t>
      </w:r>
    </w:p>
    <w:p w:rsidR="008620E9" w:rsidRDefault="008620E9" w:rsidP="009F0EB0">
      <w:pPr>
        <w:pStyle w:val="Paragrafoelenco"/>
        <w:numPr>
          <w:ilvl w:val="2"/>
          <w:numId w:val="88"/>
        </w:numPr>
      </w:pPr>
      <w:r>
        <w:t>Del valore temporale del denaro</w:t>
      </w:r>
    </w:p>
    <w:p w:rsidR="008620E9" w:rsidRDefault="008620E9" w:rsidP="009F0EB0">
      <w:pPr>
        <w:pStyle w:val="Paragrafoelenco"/>
        <w:numPr>
          <w:ilvl w:val="2"/>
          <w:numId w:val="88"/>
        </w:numPr>
      </w:pPr>
      <w:r>
        <w:t>Dei rischi specifici dell’attività per i quali le stime dei flussi finanziari futuri non sono state rettificate (non deve riflettere i rischi già ricompresi nei flussi)</w:t>
      </w:r>
    </w:p>
    <w:p w:rsidR="008620E9" w:rsidRDefault="008620E9" w:rsidP="009F0EB0">
      <w:pPr>
        <w:pStyle w:val="Paragrafoelenco"/>
        <w:numPr>
          <w:ilvl w:val="1"/>
          <w:numId w:val="88"/>
        </w:numPr>
      </w:pPr>
      <w:r w:rsidRPr="00391A83">
        <w:rPr>
          <w:color w:val="BF8F00" w:themeColor="accent4" w:themeShade="BF"/>
        </w:rPr>
        <w:t xml:space="preserve">Il tasso di sconto </w:t>
      </w:r>
      <w:r>
        <w:t>riflette il rendimento che gli investitori richiederebbero se si trovassero nella situazione di dover scegliere un investimento che generasse flussi finanziari di importi, tempistica e rischio equivalenti a quelli che la società si aspetta che derivino dall’immobilizzazione in oggetto</w:t>
      </w:r>
    </w:p>
    <w:p w:rsidR="008620E9" w:rsidRDefault="008620E9" w:rsidP="009F0EB0">
      <w:pPr>
        <w:pStyle w:val="Paragrafoelenco"/>
        <w:numPr>
          <w:ilvl w:val="1"/>
          <w:numId w:val="88"/>
        </w:numPr>
      </w:pPr>
      <w:r w:rsidRPr="00391A83">
        <w:rPr>
          <w:color w:val="BF8F00" w:themeColor="accent4" w:themeShade="BF"/>
        </w:rPr>
        <w:t xml:space="preserve">Il tasso </w:t>
      </w:r>
      <w:r>
        <w:t>è stimato attraverso tre alternative:</w:t>
      </w:r>
    </w:p>
    <w:p w:rsidR="008620E9" w:rsidRDefault="008620E9" w:rsidP="009F0EB0">
      <w:pPr>
        <w:pStyle w:val="Paragrafoelenco"/>
        <w:numPr>
          <w:ilvl w:val="2"/>
          <w:numId w:val="88"/>
        </w:numPr>
      </w:pPr>
      <w:r>
        <w:t>Il tasso implicito utilizzato per attività similari</w:t>
      </w:r>
    </w:p>
    <w:p w:rsidR="008620E9" w:rsidRDefault="008620E9" w:rsidP="009F0EB0">
      <w:pPr>
        <w:pStyle w:val="Paragrafoelenco"/>
        <w:numPr>
          <w:ilvl w:val="2"/>
          <w:numId w:val="88"/>
        </w:numPr>
      </w:pPr>
      <w:r>
        <w:t>Nelle contrattazioni correntemente presenti nel mercato</w:t>
      </w:r>
    </w:p>
    <w:p w:rsidR="008620E9" w:rsidRDefault="008620E9" w:rsidP="009F0EB0">
      <w:pPr>
        <w:pStyle w:val="Paragrafoelenco"/>
        <w:numPr>
          <w:ilvl w:val="2"/>
          <w:numId w:val="88"/>
        </w:numPr>
      </w:pPr>
      <w:r>
        <w:t>Attraverso il costo medio ponderato del capitale della società</w:t>
      </w:r>
    </w:p>
    <w:p w:rsidR="00415284" w:rsidRDefault="00415284" w:rsidP="009F0EB0">
      <w:pPr>
        <w:pStyle w:val="Paragrafoelenco"/>
        <w:numPr>
          <w:ilvl w:val="1"/>
          <w:numId w:val="88"/>
        </w:numPr>
      </w:pPr>
      <w:r w:rsidRPr="008620E9">
        <w:rPr>
          <w:color w:val="00B050"/>
        </w:rPr>
        <w:t>Le stime dei flussi comprendono</w:t>
      </w:r>
      <w:r>
        <w:t>:</w:t>
      </w:r>
    </w:p>
    <w:p w:rsidR="00415284" w:rsidRDefault="00415284" w:rsidP="009F0EB0">
      <w:pPr>
        <w:pStyle w:val="Paragrafoelenco"/>
        <w:numPr>
          <w:ilvl w:val="2"/>
          <w:numId w:val="88"/>
        </w:numPr>
      </w:pPr>
      <w:r>
        <w:t>Le proiezioni dei flussi finanziari in entrata derivanti dall’uso continuativo dell’attività</w:t>
      </w:r>
    </w:p>
    <w:p w:rsidR="00415284" w:rsidRDefault="00415284" w:rsidP="009F0EB0">
      <w:pPr>
        <w:pStyle w:val="Paragrafoelenco"/>
        <w:numPr>
          <w:ilvl w:val="2"/>
          <w:numId w:val="88"/>
        </w:numPr>
      </w:pPr>
      <w:r>
        <w:t xml:space="preserve">Le proiezioni dei flussi finanziari in uscita per generare flussi finanziari in entrata dall’uso continuativo dell’attività (inclusi i flussi finanziari in </w:t>
      </w:r>
      <w:r w:rsidR="008620E9">
        <w:t>uscita</w:t>
      </w:r>
      <w:r>
        <w:t xml:space="preserve"> per rendere l’attività utilizzabile) e che possono essere </w:t>
      </w:r>
      <w:r w:rsidR="008620E9">
        <w:t>direttamente</w:t>
      </w:r>
      <w:r>
        <w:t xml:space="preserve"> attribuiti o allocati all’attività in base a un criterio ragionevole e coerente</w:t>
      </w:r>
    </w:p>
    <w:p w:rsidR="00415284" w:rsidRDefault="00415284" w:rsidP="009F0EB0">
      <w:pPr>
        <w:pStyle w:val="Paragrafoelenco"/>
        <w:numPr>
          <w:ilvl w:val="2"/>
          <w:numId w:val="88"/>
        </w:numPr>
      </w:pPr>
      <w:r>
        <w:t>I flussi finanziari netti per la dismissione dell’attività alla fine della sua vita utile, in una transazione regolare tra operatori di mercato alla data di valutazione</w:t>
      </w:r>
    </w:p>
    <w:p w:rsidR="008620E9" w:rsidRPr="008620E9" w:rsidRDefault="008620E9" w:rsidP="009F0EB0">
      <w:pPr>
        <w:pStyle w:val="Paragrafoelenco"/>
        <w:numPr>
          <w:ilvl w:val="1"/>
          <w:numId w:val="88"/>
        </w:numPr>
        <w:rPr>
          <w:color w:val="FF0000"/>
        </w:rPr>
      </w:pPr>
      <w:r w:rsidRPr="008620E9">
        <w:rPr>
          <w:color w:val="FF0000"/>
        </w:rPr>
        <w:t xml:space="preserve">Le stime dei flussi non comprendono: </w:t>
      </w:r>
    </w:p>
    <w:p w:rsidR="008620E9" w:rsidRDefault="008620E9" w:rsidP="009F0EB0">
      <w:pPr>
        <w:pStyle w:val="Paragrafoelenco"/>
        <w:numPr>
          <w:ilvl w:val="2"/>
          <w:numId w:val="88"/>
        </w:numPr>
      </w:pPr>
      <w:r>
        <w:t>Flussi di entrata o uscita per finanziamenti</w:t>
      </w:r>
    </w:p>
    <w:p w:rsidR="008620E9" w:rsidRDefault="008620E9" w:rsidP="009F0EB0">
      <w:pPr>
        <w:pStyle w:val="Paragrafoelenco"/>
        <w:numPr>
          <w:ilvl w:val="2"/>
          <w:numId w:val="88"/>
        </w:numPr>
      </w:pPr>
      <w:r>
        <w:t>Pagamenti o rimborsi fiscali</w:t>
      </w:r>
    </w:p>
    <w:p w:rsidR="008620E9" w:rsidRDefault="008620E9" w:rsidP="009F0EB0">
      <w:pPr>
        <w:pStyle w:val="Paragrafoelenco"/>
        <w:numPr>
          <w:ilvl w:val="2"/>
          <w:numId w:val="88"/>
        </w:numPr>
      </w:pPr>
      <w:r>
        <w:t>Investimenti futuri, se la società non si è ancora impegnata</w:t>
      </w:r>
    </w:p>
    <w:p w:rsidR="008620E9" w:rsidRDefault="008620E9" w:rsidP="009F0EB0">
      <w:pPr>
        <w:pStyle w:val="Paragrafoelenco"/>
        <w:numPr>
          <w:ilvl w:val="2"/>
          <w:numId w:val="88"/>
        </w:numPr>
      </w:pPr>
      <w:r>
        <w:t>Flussi per future ristrutturazioni</w:t>
      </w:r>
    </w:p>
    <w:p w:rsidR="008620E9" w:rsidRDefault="008620E9" w:rsidP="009F0EB0">
      <w:pPr>
        <w:pStyle w:val="Paragrafoelenco"/>
        <w:numPr>
          <w:ilvl w:val="2"/>
          <w:numId w:val="88"/>
        </w:numPr>
      </w:pPr>
      <w:r>
        <w:t>Miglioramento o ottimizzazione attività</w:t>
      </w:r>
    </w:p>
    <w:p w:rsidR="008620E9" w:rsidRDefault="00415284" w:rsidP="009F0EB0">
      <w:pPr>
        <w:pStyle w:val="Paragrafoelenco"/>
        <w:numPr>
          <w:ilvl w:val="1"/>
          <w:numId w:val="88"/>
        </w:numPr>
      </w:pPr>
      <w:r>
        <w:t>La società utilizza i piani o le previsioni approvate dall’organo amministrativo più recenti a disposizione per stimare i flussi finanziari. In linea tendenziale, tali piani non superano un orizzonte temporale di cinque anni</w:t>
      </w:r>
    </w:p>
    <w:p w:rsidR="002C24AD" w:rsidRDefault="002C24AD">
      <w:r>
        <w:br w:type="page"/>
      </w:r>
    </w:p>
    <w:p w:rsidR="00852970" w:rsidRDefault="00852970" w:rsidP="00F84A0D">
      <w:r>
        <w:lastRenderedPageBreak/>
        <w:t xml:space="preserve">Devo determinare sempre entrambi? No se uno dei due è superiore </w:t>
      </w:r>
      <w:r w:rsidR="00605FDA">
        <w:t>al valore netto contabile</w:t>
      </w:r>
      <w:r>
        <w:t xml:space="preserve"> o se il valore equo approssima il valore d’uso</w:t>
      </w:r>
    </w:p>
    <w:p w:rsidR="00852970" w:rsidRDefault="007217AD" w:rsidP="00F84A0D">
      <w:r>
        <w:rPr>
          <w:noProof/>
          <w:lang w:eastAsia="it-IT"/>
        </w:rPr>
        <w:drawing>
          <wp:inline distT="0" distB="0" distL="0" distR="0" wp14:anchorId="4FE2FCFE" wp14:editId="52107570">
            <wp:extent cx="5752465" cy="3710940"/>
            <wp:effectExtent l="0" t="0" r="635" b="3810"/>
            <wp:docPr id="12" name="Immagine 12" descr="C:\Users\Jacopo\Desktop\Università\Appunti\2° anno\Bilancio\Slide Ale\Trascritte\Perdita durevole di val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copo\Desktop\Università\Appunti\2° anno\Bilancio\Slide Ale\Trascritte\Perdita durevole di valor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2465" cy="3710940"/>
                    </a:xfrm>
                    <a:prstGeom prst="rect">
                      <a:avLst/>
                    </a:prstGeom>
                    <a:noFill/>
                    <a:ln>
                      <a:noFill/>
                    </a:ln>
                  </pic:spPr>
                </pic:pic>
              </a:graphicData>
            </a:graphic>
          </wp:inline>
        </w:drawing>
      </w:r>
    </w:p>
    <w:p w:rsidR="007217AD" w:rsidRDefault="00456012" w:rsidP="00F84A0D">
      <w:r>
        <w:t>Se il valore recuperabile della singola immobilizzazione non è stimabile, la società determina il valore recuperabile dell’unità generatrice di flussi di cassa (UGC</w:t>
      </w:r>
      <w:r>
        <w:rPr>
          <w:rStyle w:val="Rimandonotaapidipagina"/>
        </w:rPr>
        <w:footnoteReference w:id="6"/>
      </w:r>
      <w:r>
        <w:t>) alla quale l’immobilizzazione appartiene</w:t>
      </w:r>
    </w:p>
    <w:p w:rsidR="00A710A1" w:rsidRPr="002C24AD" w:rsidRDefault="002C24AD" w:rsidP="00F84A0D">
      <w:pPr>
        <w:rPr>
          <w:b/>
          <w:u w:val="single"/>
        </w:rPr>
      </w:pPr>
      <w:r w:rsidRPr="002C24AD">
        <w:rPr>
          <w:b/>
          <w:u w:val="single"/>
        </w:rPr>
        <w:t>Rilevazione della perdita</w:t>
      </w:r>
      <w:r>
        <w:rPr>
          <w:b/>
          <w:u w:val="single"/>
        </w:rPr>
        <w:t xml:space="preserve"> nel conto economico</w:t>
      </w:r>
    </w:p>
    <w:p w:rsidR="002C24AD" w:rsidRDefault="002C24AD" w:rsidP="00F84A0D">
      <w:r w:rsidRPr="003F1391">
        <w:rPr>
          <w:b/>
        </w:rPr>
        <w:t>Perdite di valore</w:t>
      </w:r>
      <w:r>
        <w:t>:</w:t>
      </w:r>
    </w:p>
    <w:p w:rsidR="002C24AD" w:rsidRDefault="002C24AD" w:rsidP="009F0EB0">
      <w:pPr>
        <w:pStyle w:val="Paragrafoelenco"/>
        <w:numPr>
          <w:ilvl w:val="0"/>
          <w:numId w:val="89"/>
        </w:numPr>
      </w:pPr>
      <w:r w:rsidRPr="002D0B9C">
        <w:rPr>
          <w:b/>
          <w:color w:val="0070C0"/>
        </w:rPr>
        <w:t>Se gestione ordinaria</w:t>
      </w:r>
      <w:r>
        <w:t>: voce B10c “Ammortamenti e svalutazioni: altre svalutazioni delle immobilizzazioni”</w:t>
      </w:r>
    </w:p>
    <w:p w:rsidR="002C24AD" w:rsidRDefault="002C24AD" w:rsidP="009F0EB0">
      <w:pPr>
        <w:pStyle w:val="Paragrafoelenco"/>
        <w:numPr>
          <w:ilvl w:val="0"/>
          <w:numId w:val="89"/>
        </w:numPr>
      </w:pPr>
      <w:r w:rsidRPr="002D0B9C">
        <w:rPr>
          <w:b/>
          <w:color w:val="3B3838" w:themeColor="background2" w:themeShade="40"/>
        </w:rPr>
        <w:t>Se gestione straordinaria</w:t>
      </w:r>
      <w:r>
        <w:t>: voce E21 “</w:t>
      </w:r>
      <w:r w:rsidR="003F1391">
        <w:t>oneri, con separata indicazione delle minusvalenze da alienazioni, i cui effetti contabili non sono iscrivibili al n. 14), e delle imposte relative a esercizi precedenti</w:t>
      </w:r>
    </w:p>
    <w:p w:rsidR="003F1391" w:rsidRDefault="003F1391" w:rsidP="003F1391">
      <w:r w:rsidRPr="003F1391">
        <w:rPr>
          <w:b/>
        </w:rPr>
        <w:t>Ripristino di valore</w:t>
      </w:r>
      <w:r>
        <w:t>:</w:t>
      </w:r>
    </w:p>
    <w:p w:rsidR="003F1391" w:rsidRDefault="003F1391" w:rsidP="009F0EB0">
      <w:pPr>
        <w:pStyle w:val="Paragrafoelenco"/>
        <w:numPr>
          <w:ilvl w:val="0"/>
          <w:numId w:val="90"/>
        </w:numPr>
      </w:pPr>
      <w:r w:rsidRPr="002D0B9C">
        <w:rPr>
          <w:b/>
          <w:color w:val="0070C0"/>
        </w:rPr>
        <w:t>Se gestione ordinaria</w:t>
      </w:r>
      <w:r>
        <w:t>: A5 “altri ricavi e proventi, con separata indicazione dei contributi in conto esercizio”</w:t>
      </w:r>
    </w:p>
    <w:p w:rsidR="003F1391" w:rsidRDefault="003F1391" w:rsidP="009F0EB0">
      <w:pPr>
        <w:pStyle w:val="Paragrafoelenco"/>
        <w:numPr>
          <w:ilvl w:val="0"/>
          <w:numId w:val="90"/>
        </w:numPr>
      </w:pPr>
      <w:r w:rsidRPr="002D0B9C">
        <w:rPr>
          <w:b/>
          <w:color w:val="3B3838" w:themeColor="background2" w:themeShade="40"/>
        </w:rPr>
        <w:t>Se gestione straordinaria</w:t>
      </w:r>
      <w:r>
        <w:t>: E20 “proventi con separata indicazione delle plusvalenze da alienazioni i cui ricavi non sono iscrivibili al n. 5)</w:t>
      </w:r>
    </w:p>
    <w:p w:rsidR="003F1391" w:rsidRDefault="003F1391">
      <w:r>
        <w:t>Il ripristino si effettua nei limiti del valore che l’attività avrebbe avuto ove la rettifica di valore non avesse mai avuto luogo</w:t>
      </w:r>
    </w:p>
    <w:p w:rsidR="003F1391" w:rsidRDefault="003F1391">
      <w:r>
        <w:t>Impossibilità di ripristinare le svalutazioni rilevate su avviamento e oneri pluriennali</w:t>
      </w:r>
      <w:r>
        <w:br w:type="page"/>
      </w:r>
    </w:p>
    <w:p w:rsidR="003F1391" w:rsidRDefault="003F1391" w:rsidP="003F1391">
      <w:r>
        <w:lastRenderedPageBreak/>
        <w:t>La perdita di valore rilevata su una UGC deve essere imputata a riduzione del valore contabile delle attività che fanno parte dell’unità nel seguente ordine:</w:t>
      </w:r>
    </w:p>
    <w:p w:rsidR="003F1391" w:rsidRDefault="003F1391" w:rsidP="009F0EB0">
      <w:pPr>
        <w:pStyle w:val="Paragrafoelenco"/>
        <w:numPr>
          <w:ilvl w:val="0"/>
          <w:numId w:val="91"/>
        </w:numPr>
      </w:pPr>
      <w:r>
        <w:t>Avviamento allocato alla UGC</w:t>
      </w:r>
    </w:p>
    <w:p w:rsidR="003F1391" w:rsidRDefault="003F1391" w:rsidP="009F0EB0">
      <w:pPr>
        <w:pStyle w:val="Paragrafoelenco"/>
        <w:numPr>
          <w:ilvl w:val="0"/>
          <w:numId w:val="91"/>
        </w:numPr>
      </w:pPr>
      <w:r>
        <w:t>Alle altre attività proporzionalmente al valore contabile di ciascuna attività facente parte della UGC</w:t>
      </w:r>
    </w:p>
    <w:p w:rsidR="003F1391" w:rsidRDefault="00665B71" w:rsidP="003C1D08">
      <w:pPr>
        <w:pStyle w:val="Titolo4"/>
      </w:pPr>
      <w:bookmarkStart w:id="77" w:name="_Toc441510891"/>
      <w:r>
        <w:t>OIC 9 – Determinazione della perdita durevole di valore – approccio semplificato</w:t>
      </w:r>
      <w:bookmarkEnd w:id="77"/>
    </w:p>
    <w:p w:rsidR="00665B71" w:rsidRDefault="00605FDA" w:rsidP="00665B71">
      <w:r w:rsidRPr="00374236">
        <w:rPr>
          <w:b/>
        </w:rPr>
        <w:t>Soggetti abilitati</w:t>
      </w:r>
      <w:r w:rsidR="000D6726">
        <w:t>: società che per due esercizi consecutivi non superino nel proprio bilancio di esercizio due dei seguenti limiti:</w:t>
      </w:r>
    </w:p>
    <w:p w:rsidR="000D6726" w:rsidRDefault="000D6726" w:rsidP="009F0EB0">
      <w:pPr>
        <w:pStyle w:val="Paragrafoelenco"/>
        <w:numPr>
          <w:ilvl w:val="0"/>
          <w:numId w:val="92"/>
        </w:numPr>
      </w:pPr>
      <w:r>
        <w:t>Numero medio di dipendenti</w:t>
      </w:r>
      <w:r>
        <w:sym w:font="Wingdings" w:char="F0E0"/>
      </w:r>
      <w:r>
        <w:t>250</w:t>
      </w:r>
    </w:p>
    <w:p w:rsidR="000D6726" w:rsidRDefault="000D6726" w:rsidP="009F0EB0">
      <w:pPr>
        <w:pStyle w:val="Paragrafoelenco"/>
        <w:numPr>
          <w:ilvl w:val="0"/>
          <w:numId w:val="92"/>
        </w:numPr>
      </w:pPr>
      <w:r>
        <w:t>Totale attivo</w:t>
      </w:r>
      <w:r w:rsidR="00684EF7">
        <w:sym w:font="Wingdings" w:char="F0E0"/>
      </w:r>
      <w:r>
        <w:t>20 mln</w:t>
      </w:r>
    </w:p>
    <w:p w:rsidR="000D6726" w:rsidRDefault="00684EF7" w:rsidP="009F0EB0">
      <w:pPr>
        <w:pStyle w:val="Paragrafoelenco"/>
        <w:numPr>
          <w:ilvl w:val="0"/>
          <w:numId w:val="92"/>
        </w:numPr>
      </w:pPr>
      <w:r>
        <w:t>Totale ricavi</w:t>
      </w:r>
      <w:r>
        <w:sym w:font="Wingdings" w:char="F0E0"/>
      </w:r>
      <w:r w:rsidR="000D6726">
        <w:t>40 mln</w:t>
      </w:r>
    </w:p>
    <w:p w:rsidR="000D6726" w:rsidRPr="00374236" w:rsidRDefault="000D6726" w:rsidP="00665B71">
      <w:pPr>
        <w:rPr>
          <w:b/>
        </w:rPr>
      </w:pPr>
      <w:r w:rsidRPr="00374236">
        <w:rPr>
          <w:b/>
        </w:rPr>
        <w:t>Assunzioni fondamentali del modello semplificato:</w:t>
      </w:r>
    </w:p>
    <w:p w:rsidR="000D6726" w:rsidRDefault="000D6726" w:rsidP="009F0EB0">
      <w:pPr>
        <w:pStyle w:val="Paragrafoelenco"/>
        <w:numPr>
          <w:ilvl w:val="0"/>
          <w:numId w:val="93"/>
        </w:numPr>
      </w:pPr>
      <w:r>
        <w:t>L’unità generatrice di cassa, nelle società di minori dimensioni, tende a coincidere con la società</w:t>
      </w:r>
    </w:p>
    <w:p w:rsidR="000D6726" w:rsidRDefault="000D6726" w:rsidP="009F0EB0">
      <w:pPr>
        <w:pStyle w:val="Paragrafoelenco"/>
        <w:numPr>
          <w:ilvl w:val="0"/>
          <w:numId w:val="93"/>
        </w:numPr>
      </w:pPr>
      <w:r>
        <w:t>I flussi di reddito, se la dinamica del circolante si mantiene stabile, approssimano i flussi di cassa</w:t>
      </w:r>
    </w:p>
    <w:p w:rsidR="000D6726" w:rsidRDefault="000D6726" w:rsidP="000D6726">
      <w:r>
        <w:t>Al ricorrere delle due condizioni, l’approccio semplificato, che basa la verifica della recuperabilità delle immobilizzazioni sui flussi di reddito prodotti dall’intera società, senza imporre la segmentazione di tali flussi per singola immobilizzazioni/UGC, tende a fornire risultati simili all’approccio benchmark</w:t>
      </w:r>
    </w:p>
    <w:p w:rsidR="000D6726" w:rsidRDefault="000D6726" w:rsidP="000D6726">
      <w:r>
        <w:t>La verifica è basata sulla stima dei flussi reddituali futuri riferibili alla struttura produttiva nel suo complesso</w:t>
      </w:r>
    </w:p>
    <w:p w:rsidR="000D6726" w:rsidRDefault="000D6726" w:rsidP="000D6726">
      <w:r w:rsidRPr="00374236">
        <w:rPr>
          <w:b/>
        </w:rPr>
        <w:t>Perdita durevole di valore</w:t>
      </w:r>
      <w:r>
        <w:t>:</w:t>
      </w:r>
    </w:p>
    <w:p w:rsidR="000D6726" w:rsidRDefault="000D6726" w:rsidP="009F0EB0">
      <w:pPr>
        <w:pStyle w:val="Paragrafoelenco"/>
        <w:numPr>
          <w:ilvl w:val="0"/>
          <w:numId w:val="94"/>
        </w:numPr>
      </w:pPr>
      <w:r>
        <w:t>Approccio basato sulla capacità di ammortamento (orizzonte temporale di 5 anni) in luogo del valore d’uso</w:t>
      </w:r>
    </w:p>
    <w:p w:rsidR="000D6726" w:rsidRDefault="000D6726" w:rsidP="009F0EB0">
      <w:pPr>
        <w:pStyle w:val="Paragrafoelenco"/>
        <w:numPr>
          <w:ilvl w:val="1"/>
          <w:numId w:val="94"/>
        </w:numPr>
      </w:pPr>
      <w:r>
        <w:t>Capacità di ammortamento = risultato economico d’esercizio (senza elementi straordinari e imposte) – ammortamenti immobilizzazioni</w:t>
      </w:r>
    </w:p>
    <w:p w:rsidR="000D6726" w:rsidRDefault="000D6726" w:rsidP="009F0EB0">
      <w:pPr>
        <w:pStyle w:val="Paragrafoelenco"/>
        <w:numPr>
          <w:ilvl w:val="1"/>
          <w:numId w:val="94"/>
        </w:numPr>
      </w:pPr>
      <w:r>
        <w:t>Margine economico che la gestione d’esercizio mette a disposizione per coprire gli ammortamenti</w:t>
      </w:r>
    </w:p>
    <w:p w:rsidR="000D6726" w:rsidRDefault="000D6726" w:rsidP="009F0EB0">
      <w:pPr>
        <w:pStyle w:val="Paragrafoelenco"/>
        <w:numPr>
          <w:ilvl w:val="0"/>
          <w:numId w:val="94"/>
        </w:numPr>
      </w:pPr>
      <w:r>
        <w:t>Il valore recuperabile è determinato sulla base della capacità di ammortamento dei futuri esercizi o, se maggiore, sul valore equo</w:t>
      </w:r>
    </w:p>
    <w:p w:rsidR="000D6726" w:rsidRDefault="000D6726" w:rsidP="009F0EB0">
      <w:pPr>
        <w:pStyle w:val="Paragrafoelenco"/>
        <w:numPr>
          <w:ilvl w:val="1"/>
          <w:numId w:val="94"/>
        </w:numPr>
      </w:pPr>
      <w:r>
        <w:t>Il test di verifica della recu</w:t>
      </w:r>
      <w:r w:rsidR="00FE5B37">
        <w:t>perabilità si intende superato quando la gestione futura è sufficiente a garantire la copertura degli ammortamenti (non si svaluta quindi)</w:t>
      </w:r>
    </w:p>
    <w:p w:rsidR="00FE5B37" w:rsidRDefault="00FE5B37" w:rsidP="00FE5B37">
      <w:r>
        <w:t>La verifica è basata sulla stima dei flussi reddituali futuri riferibili alla struttura produttiva nel suo complesso (possibilità di individuare eventuali rami d’azienda)</w:t>
      </w:r>
    </w:p>
    <w:p w:rsidR="00FE5B37" w:rsidRDefault="00FE5B37">
      <w:r>
        <w:br w:type="page"/>
      </w:r>
    </w:p>
    <w:p w:rsidR="00FE5B37" w:rsidRDefault="00FE5B37" w:rsidP="00FE5B37">
      <w:r>
        <w:lastRenderedPageBreak/>
        <w:t>Esempi:</w:t>
      </w:r>
    </w:p>
    <w:p w:rsidR="00FE5B37" w:rsidRDefault="00FE5B37" w:rsidP="00FE5B37">
      <w:pPr>
        <w:jc w:val="center"/>
      </w:pPr>
      <w:r w:rsidRPr="00FE5B37">
        <w:rPr>
          <w:noProof/>
          <w:lang w:eastAsia="it-IT"/>
        </w:rPr>
        <w:drawing>
          <wp:inline distT="0" distB="0" distL="0" distR="0" wp14:anchorId="5C76295F" wp14:editId="3C1DF9A1">
            <wp:extent cx="5858539" cy="4221804"/>
            <wp:effectExtent l="0" t="0" r="8890"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68662" cy="4229099"/>
                    </a:xfrm>
                    <a:prstGeom prst="rect">
                      <a:avLst/>
                    </a:prstGeom>
                    <a:noFill/>
                    <a:ln>
                      <a:noFill/>
                    </a:ln>
                  </pic:spPr>
                </pic:pic>
              </a:graphicData>
            </a:graphic>
          </wp:inline>
        </w:drawing>
      </w:r>
    </w:p>
    <w:p w:rsidR="00FE5B37" w:rsidRDefault="00FE5B37" w:rsidP="00FE5B37">
      <w:pPr>
        <w:jc w:val="center"/>
      </w:pPr>
      <w:r w:rsidRPr="00FE5B37">
        <w:rPr>
          <w:noProof/>
          <w:lang w:eastAsia="it-IT"/>
        </w:rPr>
        <w:drawing>
          <wp:inline distT="0" distB="0" distL="0" distR="0" wp14:anchorId="64FE6057" wp14:editId="0DC2D50E">
            <wp:extent cx="5832434" cy="4104168"/>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3428" cy="4111904"/>
                    </a:xfrm>
                    <a:prstGeom prst="rect">
                      <a:avLst/>
                    </a:prstGeom>
                    <a:noFill/>
                    <a:ln>
                      <a:noFill/>
                    </a:ln>
                  </pic:spPr>
                </pic:pic>
              </a:graphicData>
            </a:graphic>
          </wp:inline>
        </w:drawing>
      </w:r>
    </w:p>
    <w:p w:rsidR="00FE5B37" w:rsidRDefault="007664F8" w:rsidP="004F31C7">
      <w:pPr>
        <w:pStyle w:val="Titolo3"/>
      </w:pPr>
      <w:bookmarkStart w:id="78" w:name="_Toc441510892"/>
      <w:r>
        <w:lastRenderedPageBreak/>
        <w:t>B) III) Immobilizzazioni finanziarie</w:t>
      </w:r>
      <w:r w:rsidR="0014198A">
        <w:t xml:space="preserve"> (OIC 20 e 21)</w:t>
      </w:r>
      <w:bookmarkEnd w:id="78"/>
    </w:p>
    <w:p w:rsidR="005219D4" w:rsidRDefault="005219D4" w:rsidP="005219D4">
      <w:pPr>
        <w:ind w:left="360"/>
        <w:rPr>
          <w:b/>
        </w:rPr>
      </w:pPr>
    </w:p>
    <w:p w:rsidR="005219D4" w:rsidRDefault="005219D4" w:rsidP="005219D4">
      <w:pPr>
        <w:ind w:left="360"/>
        <w:rPr>
          <w:b/>
        </w:rPr>
      </w:pPr>
      <w:r>
        <w:rPr>
          <w:b/>
        </w:rPr>
        <w:t>B) Immobilizzazioni</w:t>
      </w:r>
    </w:p>
    <w:p w:rsidR="005219D4" w:rsidRDefault="005219D4" w:rsidP="005219D4">
      <w:pPr>
        <w:ind w:left="360" w:firstLine="348"/>
        <w:rPr>
          <w:b/>
        </w:rPr>
      </w:pPr>
      <w:r>
        <w:rPr>
          <w:b/>
        </w:rPr>
        <w:t>B) I) Immobilizzazioni immateriali</w:t>
      </w:r>
    </w:p>
    <w:p w:rsidR="005219D4" w:rsidRDefault="005219D4" w:rsidP="005219D4">
      <w:pPr>
        <w:ind w:left="360" w:firstLine="348"/>
      </w:pPr>
      <w:r w:rsidRPr="00A13945">
        <w:rPr>
          <w:b/>
        </w:rPr>
        <w:t>B) II) Immobilizzazioni materiali</w:t>
      </w:r>
    </w:p>
    <w:p w:rsidR="005219D4" w:rsidRDefault="005219D4" w:rsidP="005219D4">
      <w:pPr>
        <w:ind w:left="340" w:firstLine="368"/>
        <w:rPr>
          <w:b/>
        </w:rPr>
      </w:pPr>
      <w:r w:rsidRPr="00A13945">
        <w:rPr>
          <w:b/>
        </w:rPr>
        <w:t>B) III) Immobilizzazioni finanziarie</w:t>
      </w:r>
    </w:p>
    <w:p w:rsidR="005219D4" w:rsidRDefault="005219D4" w:rsidP="005219D4">
      <w:pPr>
        <w:ind w:left="340" w:firstLine="368"/>
        <w:rPr>
          <w:b/>
        </w:rPr>
      </w:pPr>
      <w:r>
        <w:rPr>
          <w:b/>
        </w:rPr>
        <w:tab/>
        <w:t>1) Partecipazioni</w:t>
      </w:r>
      <w:r w:rsidR="00960946">
        <w:rPr>
          <w:b/>
        </w:rPr>
        <w:t xml:space="preserve"> in:</w:t>
      </w:r>
    </w:p>
    <w:p w:rsidR="00960946" w:rsidRDefault="00960946" w:rsidP="005219D4">
      <w:pPr>
        <w:ind w:left="340" w:firstLine="368"/>
        <w:rPr>
          <w:b/>
        </w:rPr>
      </w:pPr>
      <w:r>
        <w:rPr>
          <w:b/>
        </w:rPr>
        <w:tab/>
      </w:r>
      <w:r>
        <w:rPr>
          <w:b/>
        </w:rPr>
        <w:tab/>
        <w:t>a) imprese controllate</w:t>
      </w:r>
    </w:p>
    <w:p w:rsidR="00960946" w:rsidRDefault="00960946" w:rsidP="005219D4">
      <w:pPr>
        <w:ind w:left="340" w:firstLine="368"/>
        <w:rPr>
          <w:b/>
        </w:rPr>
      </w:pPr>
      <w:r>
        <w:rPr>
          <w:b/>
        </w:rPr>
        <w:tab/>
      </w:r>
      <w:r>
        <w:rPr>
          <w:b/>
        </w:rPr>
        <w:tab/>
        <w:t>b) imprese collegate</w:t>
      </w:r>
    </w:p>
    <w:p w:rsidR="00960946" w:rsidRDefault="00960946" w:rsidP="005219D4">
      <w:pPr>
        <w:ind w:left="340" w:firstLine="368"/>
        <w:rPr>
          <w:b/>
        </w:rPr>
      </w:pPr>
      <w:r>
        <w:rPr>
          <w:b/>
        </w:rPr>
        <w:tab/>
      </w:r>
      <w:r>
        <w:rPr>
          <w:b/>
        </w:rPr>
        <w:tab/>
        <w:t>c) imprese controllanti</w:t>
      </w:r>
    </w:p>
    <w:p w:rsidR="00960946" w:rsidRDefault="00960946" w:rsidP="005219D4">
      <w:pPr>
        <w:ind w:left="340" w:firstLine="368"/>
        <w:rPr>
          <w:b/>
        </w:rPr>
      </w:pPr>
      <w:r>
        <w:rPr>
          <w:b/>
        </w:rPr>
        <w:tab/>
      </w:r>
      <w:r>
        <w:rPr>
          <w:b/>
        </w:rPr>
        <w:tab/>
        <w:t>d) altre imprese</w:t>
      </w:r>
    </w:p>
    <w:p w:rsidR="005219D4" w:rsidRDefault="005219D4" w:rsidP="005219D4">
      <w:pPr>
        <w:ind w:left="340" w:firstLine="368"/>
        <w:rPr>
          <w:b/>
        </w:rPr>
      </w:pPr>
      <w:r>
        <w:rPr>
          <w:b/>
        </w:rPr>
        <w:tab/>
        <w:t>2) Crediti</w:t>
      </w:r>
    </w:p>
    <w:p w:rsidR="00960946" w:rsidRDefault="00960946" w:rsidP="005219D4">
      <w:pPr>
        <w:ind w:left="340" w:firstLine="368"/>
        <w:rPr>
          <w:b/>
        </w:rPr>
      </w:pPr>
      <w:r>
        <w:rPr>
          <w:b/>
        </w:rPr>
        <w:tab/>
      </w:r>
      <w:r>
        <w:rPr>
          <w:b/>
        </w:rPr>
        <w:tab/>
        <w:t>a) verso imprese controllate</w:t>
      </w:r>
    </w:p>
    <w:p w:rsidR="00960946" w:rsidRDefault="00960946" w:rsidP="005219D4">
      <w:pPr>
        <w:ind w:left="340" w:firstLine="368"/>
        <w:rPr>
          <w:b/>
        </w:rPr>
      </w:pPr>
      <w:r>
        <w:rPr>
          <w:b/>
        </w:rPr>
        <w:tab/>
      </w:r>
      <w:r>
        <w:rPr>
          <w:b/>
        </w:rPr>
        <w:tab/>
        <w:t>b) verso imprese collegate</w:t>
      </w:r>
    </w:p>
    <w:p w:rsidR="00960946" w:rsidRDefault="00960946" w:rsidP="005219D4">
      <w:pPr>
        <w:ind w:left="340" w:firstLine="368"/>
        <w:rPr>
          <w:b/>
        </w:rPr>
      </w:pPr>
      <w:r>
        <w:rPr>
          <w:b/>
        </w:rPr>
        <w:tab/>
      </w:r>
      <w:r>
        <w:rPr>
          <w:b/>
        </w:rPr>
        <w:tab/>
        <w:t>c) verso controllanti</w:t>
      </w:r>
    </w:p>
    <w:p w:rsidR="00960946" w:rsidRDefault="00960946" w:rsidP="005219D4">
      <w:pPr>
        <w:ind w:left="340" w:firstLine="368"/>
        <w:rPr>
          <w:b/>
        </w:rPr>
      </w:pPr>
      <w:r>
        <w:rPr>
          <w:b/>
        </w:rPr>
        <w:tab/>
      </w:r>
      <w:r>
        <w:rPr>
          <w:b/>
        </w:rPr>
        <w:tab/>
        <w:t>d) verso altri</w:t>
      </w:r>
    </w:p>
    <w:p w:rsidR="005219D4" w:rsidRDefault="005219D4" w:rsidP="005219D4">
      <w:pPr>
        <w:ind w:left="340" w:firstLine="368"/>
        <w:rPr>
          <w:b/>
        </w:rPr>
      </w:pPr>
      <w:r>
        <w:rPr>
          <w:b/>
        </w:rPr>
        <w:tab/>
        <w:t>3) Altri titoli</w:t>
      </w:r>
    </w:p>
    <w:p w:rsidR="005219D4" w:rsidRDefault="005219D4" w:rsidP="005219D4">
      <w:pPr>
        <w:ind w:left="340" w:firstLine="368"/>
        <w:rPr>
          <w:b/>
        </w:rPr>
      </w:pPr>
      <w:r>
        <w:rPr>
          <w:b/>
        </w:rPr>
        <w:tab/>
        <w:t>4) Azioni proprie</w:t>
      </w:r>
    </w:p>
    <w:p w:rsidR="005219D4" w:rsidRPr="00A13945" w:rsidRDefault="005219D4" w:rsidP="005219D4"/>
    <w:p w:rsidR="007664F8" w:rsidRDefault="00960946" w:rsidP="004F31C7">
      <w:pPr>
        <w:pStyle w:val="Titolo4"/>
      </w:pPr>
      <w:bookmarkStart w:id="79" w:name="_Toc441510893"/>
      <w:r>
        <w:t>B) III) 1) Partecipazioni</w:t>
      </w:r>
      <w:bookmarkEnd w:id="79"/>
    </w:p>
    <w:p w:rsidR="00DB2880" w:rsidRDefault="00DB2880" w:rsidP="00DB2880"/>
    <w:p w:rsidR="006D7D66" w:rsidRPr="00900E28" w:rsidRDefault="005630BC" w:rsidP="005630BC">
      <w:pPr>
        <w:pStyle w:val="Paragrafoelenco"/>
        <w:numPr>
          <w:ilvl w:val="0"/>
          <w:numId w:val="95"/>
        </w:numPr>
        <w:rPr>
          <w:i/>
          <w:u w:val="single"/>
        </w:rPr>
      </w:pPr>
      <w:r w:rsidRPr="00900E28">
        <w:rPr>
          <w:i/>
          <w:u w:val="single"/>
        </w:rPr>
        <w:t>Imprese controllate</w:t>
      </w:r>
    </w:p>
    <w:p w:rsidR="005630BC" w:rsidRDefault="005630BC" w:rsidP="005630BC">
      <w:r>
        <w:t>Sono società nelle quali:</w:t>
      </w:r>
    </w:p>
    <w:p w:rsidR="005630BC" w:rsidRDefault="005630BC" w:rsidP="005630BC">
      <w:pPr>
        <w:pStyle w:val="Paragrafoelenco"/>
        <w:numPr>
          <w:ilvl w:val="0"/>
          <w:numId w:val="96"/>
        </w:numPr>
      </w:pPr>
      <w:r>
        <w:t>Si detiene la maggioranza dei voti in assemblea ordinaria (tramite società fiduciarie o interposta persona)</w:t>
      </w:r>
    </w:p>
    <w:p w:rsidR="005630BC" w:rsidRDefault="005630BC" w:rsidP="005630BC">
      <w:pPr>
        <w:pStyle w:val="Paragrafoelenco"/>
        <w:numPr>
          <w:ilvl w:val="0"/>
          <w:numId w:val="96"/>
        </w:numPr>
      </w:pPr>
      <w:r>
        <w:t>Si hanno voti sufficienti per esercitare un’influenza dominante in assemblea ordinaria</w:t>
      </w:r>
    </w:p>
    <w:p w:rsidR="005630BC" w:rsidRDefault="005630BC" w:rsidP="005630BC">
      <w:pPr>
        <w:pStyle w:val="Paragrafoelenco"/>
        <w:numPr>
          <w:ilvl w:val="0"/>
          <w:numId w:val="96"/>
        </w:numPr>
      </w:pPr>
      <w:r>
        <w:t>Si ha un’influenza dominante per vincoli contrattuali</w:t>
      </w:r>
    </w:p>
    <w:p w:rsidR="005630BC" w:rsidRDefault="005630BC" w:rsidP="005630BC">
      <w:pPr>
        <w:ind w:left="360"/>
      </w:pPr>
    </w:p>
    <w:p w:rsidR="005630BC" w:rsidRPr="00900E28" w:rsidRDefault="005630BC" w:rsidP="005630BC">
      <w:pPr>
        <w:ind w:left="360"/>
        <w:rPr>
          <w:i/>
          <w:u w:val="single"/>
        </w:rPr>
      </w:pPr>
      <w:r w:rsidRPr="00900E28">
        <w:rPr>
          <w:i/>
          <w:u w:val="single"/>
        </w:rPr>
        <w:t>b) imprese collegate</w:t>
      </w:r>
    </w:p>
    <w:p w:rsidR="005630BC" w:rsidRDefault="005630BC" w:rsidP="005630BC">
      <w:r>
        <w:t>Sono società nelle quali si possiede:</w:t>
      </w:r>
    </w:p>
    <w:p w:rsidR="005630BC" w:rsidRDefault="005630BC" w:rsidP="005630BC">
      <w:pPr>
        <w:pStyle w:val="Paragrafoelenco"/>
        <w:numPr>
          <w:ilvl w:val="0"/>
          <w:numId w:val="97"/>
        </w:numPr>
      </w:pPr>
      <w:r>
        <w:t>1/5 delle società non quotate</w:t>
      </w:r>
    </w:p>
    <w:p w:rsidR="005630BC" w:rsidRDefault="005630BC" w:rsidP="005630BC">
      <w:pPr>
        <w:pStyle w:val="Paragrafoelenco"/>
        <w:numPr>
          <w:ilvl w:val="0"/>
          <w:numId w:val="97"/>
        </w:numPr>
      </w:pPr>
      <w:r>
        <w:t>1/10 delle società quotate</w:t>
      </w:r>
    </w:p>
    <w:p w:rsidR="005630BC" w:rsidRDefault="005630BC">
      <w:r>
        <w:br w:type="page"/>
      </w:r>
    </w:p>
    <w:p w:rsidR="005630BC" w:rsidRPr="00900E28" w:rsidRDefault="005630BC" w:rsidP="005630BC">
      <w:pPr>
        <w:ind w:firstLine="360"/>
        <w:rPr>
          <w:i/>
          <w:u w:val="single"/>
        </w:rPr>
      </w:pPr>
      <w:r w:rsidRPr="00900E28">
        <w:rPr>
          <w:i/>
          <w:u w:val="single"/>
        </w:rPr>
        <w:lastRenderedPageBreak/>
        <w:t>c) imprese controllanti</w:t>
      </w:r>
      <w:r w:rsidR="00BD543A" w:rsidRPr="00900E28">
        <w:rPr>
          <w:i/>
          <w:u w:val="single"/>
        </w:rPr>
        <w:t xml:space="preserve"> (articolo 2359 </w:t>
      </w:r>
      <w:r w:rsidR="00353942" w:rsidRPr="00900E28">
        <w:rPr>
          <w:i/>
          <w:u w:val="single"/>
        </w:rPr>
        <w:t>c.c.</w:t>
      </w:r>
      <w:r w:rsidR="00BD543A" w:rsidRPr="00900E28">
        <w:rPr>
          <w:i/>
          <w:u w:val="single"/>
        </w:rPr>
        <w:t>)</w:t>
      </w:r>
    </w:p>
    <w:p w:rsidR="005630BC" w:rsidRPr="00C73BA1" w:rsidRDefault="00C73BA1" w:rsidP="005630BC">
      <w:pPr>
        <w:rPr>
          <w:b/>
        </w:rPr>
      </w:pPr>
      <w:r w:rsidRPr="00C73BA1">
        <w:rPr>
          <w:b/>
          <w:noProof/>
          <w:lang w:eastAsia="it-IT"/>
        </w:rPr>
        <mc:AlternateContent>
          <mc:Choice Requires="wps">
            <w:drawing>
              <wp:anchor distT="45720" distB="45720" distL="114300" distR="114300" simplePos="0" relativeHeight="251659264" behindDoc="0" locked="0" layoutInCell="1" allowOverlap="1" wp14:anchorId="06743FB3" wp14:editId="34BC5FB0">
                <wp:simplePos x="0" y="0"/>
                <wp:positionH relativeFrom="margin">
                  <wp:align>right</wp:align>
                </wp:positionH>
                <wp:positionV relativeFrom="paragraph">
                  <wp:posOffset>463550</wp:posOffset>
                </wp:positionV>
                <wp:extent cx="6102985" cy="1404620"/>
                <wp:effectExtent l="0" t="0" r="12065" b="2730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1404620"/>
                        </a:xfrm>
                        <a:prstGeom prst="rect">
                          <a:avLst/>
                        </a:prstGeom>
                        <a:solidFill>
                          <a:srgbClr val="FFFFFF"/>
                        </a:solidFill>
                        <a:ln w="9525">
                          <a:solidFill>
                            <a:srgbClr val="000000"/>
                          </a:solidFill>
                          <a:miter lim="800000"/>
                          <a:headEnd/>
                          <a:tailEnd/>
                        </a:ln>
                      </wps:spPr>
                      <wps:txbx>
                        <w:txbxContent>
                          <w:p w:rsidR="002D0B9C" w:rsidRPr="00C73BA1" w:rsidRDefault="002D0B9C" w:rsidP="00C73BA1">
                            <w:pPr>
                              <w:rPr>
                                <w:b/>
                              </w:rPr>
                            </w:pPr>
                            <w:r w:rsidRPr="00C73BA1">
                              <w:rPr>
                                <w:b/>
                              </w:rPr>
                              <w:t>Art. 2359-bis. Acquisto di azioni o quote da parte di società controllate.</w:t>
                            </w:r>
                          </w:p>
                          <w:p w:rsidR="002D0B9C" w:rsidRDefault="002D0B9C" w:rsidP="00E80AEB">
                            <w:r>
                              <w:t>La società controllata non può acquistare azioni o quote della società controllante se non nei limiti degli utili distribuibili e delle riserve disponibili risultanti dall'ultimo bilancio regolarmente approvato. Possono essere acquistate soltanto azioni interamente liberate. L'acquisto deve essere autorizzato dall'assemblea a norma del secondo comma dell'articolo 2357. In nessun caso il valore nominale delle azioni acquistate a norma dei commi primo e secondo può eccedere la quinta parte del capitale della società controllante qualora questa sia una società che faccia ricorso al mercato del capitale di rischio, tenendosi conto a tal fine delle azioni possedute dalla medesima società controllante o dalle società da essa controllate. Una riserva indisponibile, pari all'importo delle azioni o quote della società controllante iscritto all'attivo del bilancio deve essere costituita e mantenuta finché le azioni o quote non siano trasferite. La società controllata da altra società non può esercitare il diritto di voto nelle assemblee di questa. Le disposizioni di questo articolo si applicano anche agli acquisti fatti per il tramite di società fiduciaria o per interposta perso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743FB3" id="_x0000_s1027" type="#_x0000_t202" style="position:absolute;margin-left:429.35pt;margin-top:36.5pt;width:480.5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">
                <v:textbox style="mso-fit-shape-to-text:t">
                  <w:txbxContent>
                    <w:p w:rsidR="002D0B9C" w:rsidRPr="00C73BA1" w:rsidRDefault="002D0B9C" w:rsidP="00C73BA1">
                      <w:pPr>
                        <w:rPr>
                          <w:b/>
                        </w:rPr>
                      </w:pPr>
                      <w:r w:rsidRPr="00C73BA1">
                        <w:rPr>
                          <w:b/>
                        </w:rPr>
                        <w:t>Art. 2359-bis. Acquisto di azioni o quote da parte di società controllate.</w:t>
                      </w:r>
                    </w:p>
                    <w:p w:rsidR="002D0B9C" w:rsidRDefault="002D0B9C" w:rsidP="00E80AEB">
                      <w:r>
                        <w:t>La società controllata non può acquistare azioni o quote della società controllante se non nei limiti degli utili distribuibili e delle riserve disponibili risultanti dall'ultimo bilancio regolarmente approvato. Possono essere acquistate soltanto azioni interamente liberate. L'acquisto deve essere autorizzato dall'assemblea a norma del secondo comma dell'articolo 2357. In nessun caso il valore nominale delle azioni acquistate a norma dei commi primo e secondo può eccedere la quinta parte del capitale della società controllante qualora questa sia una società che faccia ricorso al mercato del capitale di rischio, tenendosi conto a tal fine delle azioni possedute dalla medesima società controllante o dalle società da essa controllate. Una riserva indisponibile, pari all'importo delle azioni o quote della società controllante iscritto all'attivo del bilancio deve essere costituita e mantenuta finché le azioni o quote non siano trasferite. La società controllata da altra società non può esercitare il diritto di voto nelle assemblee di questa. Le disposizioni di questo articolo si applicano anche agli acquisti fatti per il tramite di società fiduciaria o per interposta persona.</w:t>
                      </w:r>
                    </w:p>
                  </w:txbxContent>
                </v:textbox>
                <w10:wrap type="square" anchorx="margin"/>
              </v:shape>
            </w:pict>
          </mc:Fallback>
        </mc:AlternateContent>
      </w:r>
      <w:r w:rsidRPr="00C73BA1">
        <w:rPr>
          <w:b/>
        </w:rPr>
        <w:t>ACQUISTO AZIONI O QUOTE DA PARTE DI SOCIETÀ CONTROLLATE (art. 2359/bis)</w:t>
      </w:r>
    </w:p>
    <w:p w:rsidR="0085687D" w:rsidRPr="00374236" w:rsidRDefault="0085687D" w:rsidP="0085687D">
      <w:pPr>
        <w:jc w:val="center"/>
        <w:rPr>
          <w:u w:val="single"/>
        </w:rPr>
      </w:pPr>
      <w:r w:rsidRPr="00374236">
        <w:rPr>
          <w:u w:val="single"/>
        </w:rPr>
        <w:t>Società CONTROLLATA acquista azioni società CONTROLLANTE</w:t>
      </w:r>
    </w:p>
    <w:p w:rsidR="00C73BA1" w:rsidRDefault="00075E71" w:rsidP="007A713D">
      <w:pPr>
        <w:pStyle w:val="Paragrafoelenco"/>
        <w:numPr>
          <w:ilvl w:val="0"/>
          <w:numId w:val="98"/>
        </w:numPr>
      </w:pPr>
      <w:r>
        <w:t>Acquisto di azioni nel limite degli utili distribuibili e delle riserve disponibili risultanti dall’ultimo bilancio</w:t>
      </w:r>
    </w:p>
    <w:p w:rsidR="00075E71" w:rsidRDefault="00075E71" w:rsidP="007A713D">
      <w:pPr>
        <w:pStyle w:val="Paragrafoelenco"/>
        <w:numPr>
          <w:ilvl w:val="0"/>
          <w:numId w:val="98"/>
        </w:numPr>
      </w:pPr>
      <w:r>
        <w:t>L’acquisto deve essere autorizzato dall’assemblea dei soci</w:t>
      </w:r>
    </w:p>
    <w:p w:rsidR="00075E71" w:rsidRDefault="00075E71" w:rsidP="007A713D">
      <w:pPr>
        <w:pStyle w:val="Paragrafoelenco"/>
        <w:numPr>
          <w:ilvl w:val="0"/>
          <w:numId w:val="98"/>
        </w:numPr>
      </w:pPr>
      <w:r>
        <w:t>Il valore nominali delle azioni/quote acquistate non può superare la dimensione di un quinto del capitale della controllante (se quotata)</w:t>
      </w:r>
    </w:p>
    <w:p w:rsidR="00E80AEB" w:rsidRDefault="00E80AEB" w:rsidP="007A713D">
      <w:pPr>
        <w:pStyle w:val="Paragrafoelenco"/>
        <w:numPr>
          <w:ilvl w:val="0"/>
          <w:numId w:val="98"/>
        </w:numPr>
      </w:pPr>
      <w:r>
        <w:t>Deve essere costituita una riserva indisponibile di pari importo</w:t>
      </w:r>
    </w:p>
    <w:p w:rsidR="00E80AEB" w:rsidRDefault="00E80AEB" w:rsidP="007A713D">
      <w:pPr>
        <w:pStyle w:val="Paragrafoelenco"/>
        <w:numPr>
          <w:ilvl w:val="0"/>
          <w:numId w:val="98"/>
        </w:numPr>
      </w:pPr>
      <w:r>
        <w:t>Divieto di esercizio del diritto di voto</w:t>
      </w:r>
      <w:r w:rsidR="0085687D">
        <w:t xml:space="preserve"> da parte della controllata</w:t>
      </w:r>
    </w:p>
    <w:p w:rsidR="00E64A20" w:rsidRPr="00E64A20" w:rsidRDefault="00E64A20" w:rsidP="00E64A20">
      <w:pPr>
        <w:rPr>
          <w:b/>
        </w:rPr>
      </w:pPr>
      <w:r w:rsidRPr="00E64A20">
        <w:rPr>
          <w:b/>
          <w:noProof/>
          <w:lang w:eastAsia="it-IT"/>
        </w:rPr>
        <mc:AlternateContent>
          <mc:Choice Requires="wps">
            <w:drawing>
              <wp:anchor distT="45720" distB="45720" distL="114300" distR="114300" simplePos="0" relativeHeight="251661312" behindDoc="0" locked="0" layoutInCell="1" allowOverlap="1" wp14:anchorId="39AFBC7A" wp14:editId="25DE707C">
                <wp:simplePos x="0" y="0"/>
                <wp:positionH relativeFrom="margin">
                  <wp:align>right</wp:align>
                </wp:positionH>
                <wp:positionV relativeFrom="paragraph">
                  <wp:posOffset>471805</wp:posOffset>
                </wp:positionV>
                <wp:extent cx="6102985" cy="1404620"/>
                <wp:effectExtent l="0" t="0" r="12065" b="27305"/>
                <wp:wrapSquare wrapText="bothSides"/>
                <wp:docPr id="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1404620"/>
                        </a:xfrm>
                        <a:prstGeom prst="rect">
                          <a:avLst/>
                        </a:prstGeom>
                        <a:solidFill>
                          <a:srgbClr val="FFFFFF"/>
                        </a:solidFill>
                        <a:ln w="9525">
                          <a:solidFill>
                            <a:srgbClr val="000000"/>
                          </a:solidFill>
                          <a:miter lim="800000"/>
                          <a:headEnd/>
                          <a:tailEnd/>
                        </a:ln>
                      </wps:spPr>
                      <wps:txbx>
                        <w:txbxContent>
                          <w:p w:rsidR="002D0B9C" w:rsidRPr="00E64A20" w:rsidRDefault="002D0B9C" w:rsidP="00E64A20">
                            <w:pPr>
                              <w:rPr>
                                <w:b/>
                              </w:rPr>
                            </w:pPr>
                            <w:r w:rsidRPr="00E64A20">
                              <w:rPr>
                                <w:b/>
                              </w:rPr>
                              <w:t>Art. 2359-ter. Alienazione o annullamento delle azioni o quote della società controllante.</w:t>
                            </w:r>
                          </w:p>
                          <w:p w:rsidR="002D0B9C" w:rsidRDefault="002D0B9C" w:rsidP="00E64A20">
                            <w:r>
                              <w:t>Le azioni o quote acquistate in violazione dell'articolo 2359-bis devono essere alienate secondo modalità da determinarsi dall'assemblea entro un anno dal loro acquisto. In mancanza, la società controllante deve procedere senza indugio al loro annullamento e alla corrispondente riduzione del capitale, con rimborso secondo i criteri indicati dagli articoli 2437-ter e 2437-quater. Qualora l'assemblea non provveda, gli amministratori e i sindaci devono chiedere che la riduzione sia disposta dal tribunale secondo il procedimento previsto dall'articolo 2446, secondo com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AFBC7A" id="_x0000_s1028" type="#_x0000_t202" style="position:absolute;margin-left:429.35pt;margin-top:37.15pt;width:480.5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">
                <v:textbox style="mso-fit-shape-to-text:t">
                  <w:txbxContent>
                    <w:p w:rsidR="002D0B9C" w:rsidRPr="00E64A20" w:rsidRDefault="002D0B9C" w:rsidP="00E64A20">
                      <w:pPr>
                        <w:rPr>
                          <w:b/>
                        </w:rPr>
                      </w:pPr>
                      <w:r w:rsidRPr="00E64A20">
                        <w:rPr>
                          <w:b/>
                        </w:rPr>
                        <w:t>Art. 2359-ter. Alienazione o annullamento delle azioni o quote della società controllante.</w:t>
                      </w:r>
                    </w:p>
                    <w:p w:rsidR="002D0B9C" w:rsidRDefault="002D0B9C" w:rsidP="00E64A20">
                      <w:r>
                        <w:t>Le azioni o quote acquistate in violazione dell'articolo 2359-bis devono essere alienate secondo modalità da determinarsi dall'assemblea entro un anno dal loro acquisto. In mancanza, la società controllante deve procedere senza indugio al loro annullamento e alla corrispondente riduzione del capitale, con rimborso secondo i criteri indicati dagli articoli 2437-ter e 2437-quater. Qualora l'assemblea non provveda, gli amministratori e i sindaci devono chiedere che la riduzione sia disposta dal tribunale secondo il procedimento previsto dall'articolo 2446, secondo comma.</w:t>
                      </w:r>
                    </w:p>
                  </w:txbxContent>
                </v:textbox>
                <w10:wrap type="square" anchorx="margin"/>
              </v:shape>
            </w:pict>
          </mc:Fallback>
        </mc:AlternateContent>
      </w:r>
      <w:r w:rsidRPr="00E64A20">
        <w:rPr>
          <w:b/>
        </w:rPr>
        <w:t>ALIENAZIONE O ANNULLAMENTO DELLE AZIONI O QUOTE DELLA CONTROLLANTE (art. 2359/ter)</w:t>
      </w:r>
    </w:p>
    <w:p w:rsidR="00E64A20" w:rsidRDefault="00C26132" w:rsidP="00E64A20">
      <w:r>
        <w:t xml:space="preserve">Azioni acquistate in </w:t>
      </w:r>
      <w:r w:rsidR="00353942">
        <w:t>violazione</w:t>
      </w:r>
      <w:r>
        <w:t xml:space="preserve"> dell’articolo precedente </w:t>
      </w:r>
      <w:r w:rsidR="00353942">
        <w:t>devono</w:t>
      </w:r>
      <w:r>
        <w:t>:</w:t>
      </w:r>
    </w:p>
    <w:p w:rsidR="00E64A20" w:rsidRDefault="00C26132" w:rsidP="007A713D">
      <w:pPr>
        <w:pStyle w:val="Paragrafoelenco"/>
        <w:numPr>
          <w:ilvl w:val="0"/>
          <w:numId w:val="99"/>
        </w:numPr>
      </w:pPr>
      <w:r>
        <w:t>Essere vendute entro un anno dall’acquisto secondo le modalità stabilite dall’assemblea</w:t>
      </w:r>
    </w:p>
    <w:p w:rsidR="00C26132" w:rsidRDefault="00C26132" w:rsidP="007A713D">
      <w:pPr>
        <w:pStyle w:val="Paragrafoelenco"/>
        <w:numPr>
          <w:ilvl w:val="0"/>
          <w:numId w:val="99"/>
        </w:numPr>
      </w:pPr>
      <w:r>
        <w:t>Nel caso non siano vendute la controllante deve annullarle e rimborsarle</w:t>
      </w:r>
    </w:p>
    <w:p w:rsidR="00C26132" w:rsidRDefault="00C26132" w:rsidP="007A713D">
      <w:pPr>
        <w:pStyle w:val="Paragrafoelenco"/>
        <w:numPr>
          <w:ilvl w:val="0"/>
          <w:numId w:val="99"/>
        </w:numPr>
      </w:pPr>
      <w:r>
        <w:t>Se l’assemblea non provvede, il collegio sindacale o il tribunale devono intervenire</w:t>
      </w:r>
    </w:p>
    <w:p w:rsidR="00C26132" w:rsidRDefault="00C26132">
      <w:r>
        <w:br w:type="page"/>
      </w:r>
    </w:p>
    <w:p w:rsidR="00C26132" w:rsidRPr="005F772E" w:rsidRDefault="005F772E" w:rsidP="00C26132">
      <w:pPr>
        <w:rPr>
          <w:b/>
        </w:rPr>
      </w:pPr>
      <w:r>
        <w:rPr>
          <w:noProof/>
          <w:lang w:eastAsia="it-IT"/>
        </w:rPr>
        <w:lastRenderedPageBreak/>
        <mc:AlternateContent>
          <mc:Choice Requires="wps">
            <w:drawing>
              <wp:anchor distT="45720" distB="45720" distL="114300" distR="114300" simplePos="0" relativeHeight="251663360" behindDoc="0" locked="0" layoutInCell="1" allowOverlap="1" wp14:anchorId="618E088E" wp14:editId="20EB22AE">
                <wp:simplePos x="0" y="0"/>
                <wp:positionH relativeFrom="margin">
                  <wp:align>right</wp:align>
                </wp:positionH>
                <wp:positionV relativeFrom="paragraph">
                  <wp:posOffset>471805</wp:posOffset>
                </wp:positionV>
                <wp:extent cx="6092190" cy="1404620"/>
                <wp:effectExtent l="0" t="0" r="22860" b="27305"/>
                <wp:wrapSquare wrapText="bothSides"/>
                <wp:docPr id="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1404620"/>
                        </a:xfrm>
                        <a:prstGeom prst="rect">
                          <a:avLst/>
                        </a:prstGeom>
                        <a:solidFill>
                          <a:srgbClr val="FFFFFF"/>
                        </a:solidFill>
                        <a:ln w="9525">
                          <a:solidFill>
                            <a:srgbClr val="000000"/>
                          </a:solidFill>
                          <a:miter lim="800000"/>
                          <a:headEnd/>
                          <a:tailEnd/>
                        </a:ln>
                      </wps:spPr>
                      <wps:txbx>
                        <w:txbxContent>
                          <w:p w:rsidR="002D0B9C" w:rsidRPr="005F772E" w:rsidRDefault="002D0B9C" w:rsidP="005F772E">
                            <w:pPr>
                              <w:rPr>
                                <w:b/>
                              </w:rPr>
                            </w:pPr>
                            <w:r w:rsidRPr="005F772E">
                              <w:rPr>
                                <w:b/>
                              </w:rPr>
                              <w:t>Art. 2359-quater. Casi speciali di acquisto o di possesso di azioni o quote della società controllante.</w:t>
                            </w:r>
                          </w:p>
                          <w:p w:rsidR="002D0B9C" w:rsidRDefault="002D0B9C" w:rsidP="005F772E">
                            <w:r w:rsidRPr="002477C2">
                              <w:rPr>
                                <w:u w:val="single"/>
                              </w:rPr>
                              <w:t>Le limitazioni dell'articolo 2359-bis non si applicano quando l'acquisto avvenga ai sensi dei numeri 2, 3 e 4 del primo comma dell'articolo 2357-bis</w:t>
                            </w:r>
                            <w:r>
                              <w:t>. Le azioni o quote così acquistate, che superino il limite stabilito dal terzo comma dell'articolo 2359-bis, devono tuttavia essere alienate, secondo modalità da determinarsi dall'assemblea, entro tre anni dall'acquisto. Si applica il secondo comma dell'articolo 2359-ter. Se il limite indicato dal terzo comma dell'articolo 2359-bis è superato per effetto di circostanze sopravvenute, la società controllante, entro tre anni dal momento in cui si è verificata la circostanza che ha determinato il superamento del limite, deve procedere all'annullamento delle azioni o quote in misura proporzionale a quelle possedute da ciascuna società, con conseguente riduzione del capitale e con rimborso alle società controllate secondo i criteri indicati dagli articoli 2437-ter e 2437-quater. Qualora l'assemblea non provveda, gli amministratori e i sindaci devono chiedere che la riduzione sia disposta dal tribunale secondo il procedimento previsto dall'articolo 2446, secondo comma.</w:t>
                            </w:r>
                          </w:p>
                          <w:p w:rsidR="002D0B9C" w:rsidRDefault="002D0B9C" w:rsidP="002477C2">
                            <w:r w:rsidRPr="002477C2">
                              <w:rPr>
                                <w:b/>
                              </w:rPr>
                              <w:t>Art. 2357-bis. Casi speciali di acquisto delle proprie azion</w:t>
                            </w:r>
                            <w:r>
                              <w:t>i.</w:t>
                            </w:r>
                          </w:p>
                          <w:p w:rsidR="002D0B9C" w:rsidRDefault="002D0B9C" w:rsidP="002477C2">
                            <w:r>
                              <w:t>Le limitazioni contenute nell'articolo 2357 non si applicano quando l'acquisto di azioni proprie avvenga:</w:t>
                            </w:r>
                          </w:p>
                          <w:p w:rsidR="002D0B9C" w:rsidRDefault="002D0B9C" w:rsidP="002477C2">
                            <w:r>
                              <w:t>1) in esecuzione di una deliberazione dell'assemblea di riduzione del capitale, da attuarsi mediante riscatto e annullamento di azioni;</w:t>
                            </w:r>
                          </w:p>
                          <w:p w:rsidR="002D0B9C" w:rsidRDefault="002D0B9C" w:rsidP="002477C2">
                            <w:r>
                              <w:t>2) a titolo gratuito, sempre che si tratti di azioni interamente liberate;</w:t>
                            </w:r>
                          </w:p>
                          <w:p w:rsidR="002D0B9C" w:rsidRDefault="002D0B9C" w:rsidP="002477C2">
                            <w:r>
                              <w:t>3) per effetto di successione universale o di fusione o scissione;</w:t>
                            </w:r>
                          </w:p>
                          <w:p w:rsidR="002D0B9C" w:rsidRDefault="002D0B9C" w:rsidP="002477C2">
                            <w:r>
                              <w:t>4) in occasione di esecuzione forzata per il soddisfacimento di un credito della società, sempre che si tratti di azioni interamente liberate. Se il valore nominale delle azioni proprie supera il limite della quinta parte del capitale per effetto di acquisti avvenuti a norma dei numeri 2), 3) e 4) del primo comma del presente articolo, si applica per l'eccedenza il penultimo comma dell'articolo 2357, ma il termine entro il quale deve avvenire l'alienazione è di tre ann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8E088E" id="_x0000_s1029" type="#_x0000_t202" style="position:absolute;margin-left:428.5pt;margin-top:37.15pt;width:479.7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">
                <v:textbox style="mso-fit-shape-to-text:t">
                  <w:txbxContent>
                    <w:p w:rsidR="002D0B9C" w:rsidRPr="005F772E" w:rsidRDefault="002D0B9C" w:rsidP="005F772E">
                      <w:pPr>
                        <w:rPr>
                          <w:b/>
                        </w:rPr>
                      </w:pPr>
                      <w:r w:rsidRPr="005F772E">
                        <w:rPr>
                          <w:b/>
                        </w:rPr>
                        <w:t>Art. 2359-quater. Casi speciali di acquisto o di possesso di azioni o quote della società controllante.</w:t>
                      </w:r>
                    </w:p>
                    <w:p w:rsidR="002D0B9C" w:rsidRDefault="002D0B9C" w:rsidP="005F772E">
                      <w:r w:rsidRPr="002477C2">
                        <w:rPr>
                          <w:u w:val="single"/>
                        </w:rPr>
                        <w:t>Le limitazioni dell'articolo 2359-bis non si applicano quando l'acquisto avvenga ai sensi dei numeri 2, 3 e 4 del primo comma dell'articolo 2357-bis</w:t>
                      </w:r>
                      <w:r>
                        <w:t>. Le azioni o quote così acquistate, che superino il limite stabilito dal terzo comma dell'articolo 2359-bis, devono tuttavia essere alienate, secondo modalità da determinarsi dall'assemblea, entro tre anni dall'acquisto. Si applica il secondo comma dell'articolo 2359-ter. Se il limite indicato dal terzo comma dell'articolo 2359-bis è superato per effetto di circostanze sopravvenute, la società controllante, entro tre anni dal momento in cui si è verificata la circostanza che ha determinato il superamento del limite, deve procedere all'annullamento delle azioni o quote in misura proporzionale a quelle possedute da ciascuna società, con conseguente riduzione del capitale e con rimborso alle società controllate secondo i criteri indicati dagli articoli 2437-ter e 2437-quater. Qualora l'assemblea non provveda, gli amministratori e i sindaci devono chiedere che la riduzione sia disposta dal tribunale secondo il procedimento previsto dall'articolo 2446, secondo comma.</w:t>
                      </w:r>
                    </w:p>
                    <w:p w:rsidR="002D0B9C" w:rsidRDefault="002D0B9C" w:rsidP="002477C2">
                      <w:r w:rsidRPr="002477C2">
                        <w:rPr>
                          <w:b/>
                        </w:rPr>
                        <w:t>Art. 2357-bis. Casi speciali di acquisto delle proprie azion</w:t>
                      </w:r>
                      <w:r>
                        <w:t>i.</w:t>
                      </w:r>
                    </w:p>
                    <w:p w:rsidR="002D0B9C" w:rsidRDefault="002D0B9C" w:rsidP="002477C2">
                      <w:r>
                        <w:t>Le limitazioni contenute nell'articolo 2357 non si applicano quando l'acquisto di azioni proprie avvenga:</w:t>
                      </w:r>
                    </w:p>
                    <w:p w:rsidR="002D0B9C" w:rsidRDefault="002D0B9C" w:rsidP="002477C2">
                      <w:r>
                        <w:t>1) in esecuzione di una deliberazione dell'assemblea di riduzione del capitale, da attuarsi mediante riscatto e annullamento di azioni;</w:t>
                      </w:r>
                    </w:p>
                    <w:p w:rsidR="002D0B9C" w:rsidRDefault="002D0B9C" w:rsidP="002477C2">
                      <w:r>
                        <w:t>2) a titolo gratuito, sempre che si tratti di azioni interamente liberate;</w:t>
                      </w:r>
                    </w:p>
                    <w:p w:rsidR="002D0B9C" w:rsidRDefault="002D0B9C" w:rsidP="002477C2">
                      <w:r>
                        <w:t>3) per effetto di successione universale o di fusione o scissione;</w:t>
                      </w:r>
                    </w:p>
                    <w:p w:rsidR="002D0B9C" w:rsidRDefault="002D0B9C" w:rsidP="002477C2">
                      <w:r>
                        <w:t>4) in occasione di esecuzione forzata per il soddisfacimento di un credito della società, sempre che si tratti di azioni interamente liberate. Se il valore nominale delle azioni proprie supera il limite della quinta parte del capitale per effetto di acquisti avvenuti a norma dei numeri 2), 3) e 4) del primo comma del presente articolo, si applica per l'eccedenza il penultimo comma dell'articolo 2357, ma il termine entro il quale deve avvenire l'alienazione è di tre anni.</w:t>
                      </w:r>
                    </w:p>
                  </w:txbxContent>
                </v:textbox>
                <w10:wrap type="square" anchorx="margin"/>
              </v:shape>
            </w:pict>
          </mc:Fallback>
        </mc:AlternateContent>
      </w:r>
      <w:r w:rsidRPr="005F772E">
        <w:rPr>
          <w:b/>
        </w:rPr>
        <w:t>CASI SPECIALI DI ACQUISTO O POSSESSO DI AZIONI O QUOTE DELLA CONTROLLANTE (art. 2359/quater)</w:t>
      </w:r>
    </w:p>
    <w:p w:rsidR="00C73BA1" w:rsidRDefault="002477C2" w:rsidP="005630BC">
      <w:r>
        <w:t>Le azioni in eccesso devono essere vendute entro tre anni se sono state acquistate:</w:t>
      </w:r>
    </w:p>
    <w:p w:rsidR="002477C2" w:rsidRDefault="002477C2" w:rsidP="007A713D">
      <w:pPr>
        <w:pStyle w:val="Paragrafoelenco"/>
        <w:numPr>
          <w:ilvl w:val="0"/>
          <w:numId w:val="100"/>
        </w:numPr>
      </w:pPr>
      <w:r>
        <w:t>In esecuzione di una delibera dell’assemblea di riduzione del capitale</w:t>
      </w:r>
    </w:p>
    <w:p w:rsidR="002477C2" w:rsidRDefault="002477C2" w:rsidP="007A713D">
      <w:pPr>
        <w:pStyle w:val="Paragrafoelenco"/>
        <w:numPr>
          <w:ilvl w:val="0"/>
          <w:numId w:val="100"/>
        </w:numPr>
      </w:pPr>
      <w:r>
        <w:t>A titolo gratuito</w:t>
      </w:r>
    </w:p>
    <w:p w:rsidR="002477C2" w:rsidRDefault="002477C2" w:rsidP="007A713D">
      <w:pPr>
        <w:pStyle w:val="Paragrafoelenco"/>
        <w:numPr>
          <w:ilvl w:val="0"/>
          <w:numId w:val="100"/>
        </w:numPr>
      </w:pPr>
      <w:r>
        <w:t>Per effetto di una successione o di una fusione o di una scissione</w:t>
      </w:r>
    </w:p>
    <w:p w:rsidR="002477C2" w:rsidRDefault="002477C2" w:rsidP="007A713D">
      <w:pPr>
        <w:pStyle w:val="Paragrafoelenco"/>
        <w:numPr>
          <w:ilvl w:val="0"/>
          <w:numId w:val="100"/>
        </w:numPr>
      </w:pPr>
      <w:r>
        <w:t>Per esecuzione forzata per il soddisfacimento di un credito</w:t>
      </w:r>
    </w:p>
    <w:p w:rsidR="002477C2" w:rsidRDefault="002477C2">
      <w:r>
        <w:br w:type="page"/>
      </w:r>
    </w:p>
    <w:p w:rsidR="002477C2" w:rsidRDefault="00CC7EE9" w:rsidP="002477C2">
      <w:pPr>
        <w:rPr>
          <w:b/>
        </w:rPr>
      </w:pPr>
      <w:r>
        <w:rPr>
          <w:noProof/>
          <w:lang w:eastAsia="it-IT"/>
        </w:rPr>
        <w:lastRenderedPageBreak/>
        <mc:AlternateContent>
          <mc:Choice Requires="wps">
            <w:drawing>
              <wp:anchor distT="45720" distB="45720" distL="114300" distR="114300" simplePos="0" relativeHeight="251665408" behindDoc="0" locked="0" layoutInCell="1" allowOverlap="1" wp14:anchorId="779E20AF" wp14:editId="0858D19D">
                <wp:simplePos x="0" y="0"/>
                <wp:positionH relativeFrom="margin">
                  <wp:align>left</wp:align>
                </wp:positionH>
                <wp:positionV relativeFrom="paragraph">
                  <wp:posOffset>471805</wp:posOffset>
                </wp:positionV>
                <wp:extent cx="6092190" cy="1404620"/>
                <wp:effectExtent l="0" t="0" r="22860" b="27305"/>
                <wp:wrapSquare wrapText="bothSides"/>
                <wp:docPr id="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1404620"/>
                        </a:xfrm>
                        <a:prstGeom prst="rect">
                          <a:avLst/>
                        </a:prstGeom>
                        <a:solidFill>
                          <a:srgbClr val="FFFFFF"/>
                        </a:solidFill>
                        <a:ln w="9525">
                          <a:solidFill>
                            <a:srgbClr val="000000"/>
                          </a:solidFill>
                          <a:miter lim="800000"/>
                          <a:headEnd/>
                          <a:tailEnd/>
                        </a:ln>
                      </wps:spPr>
                      <wps:txbx>
                        <w:txbxContent>
                          <w:p w:rsidR="002D0B9C" w:rsidRPr="00CC7EE9" w:rsidRDefault="002D0B9C" w:rsidP="00CC7EE9">
                            <w:pPr>
                              <w:rPr>
                                <w:b/>
                              </w:rPr>
                            </w:pPr>
                            <w:r w:rsidRPr="00CC7EE9">
                              <w:rPr>
                                <w:b/>
                              </w:rPr>
                              <w:t>Art. 2359-quinquies. Sottoscrizione di azioni o quote della società controllante.</w:t>
                            </w:r>
                          </w:p>
                          <w:p w:rsidR="002D0B9C" w:rsidRDefault="002D0B9C" w:rsidP="00CC7EE9">
                            <w:r>
                              <w:t>La società controllata non può sottoscrivere azioni o quote della società controllante.</w:t>
                            </w:r>
                          </w:p>
                          <w:p w:rsidR="002D0B9C" w:rsidRDefault="002D0B9C" w:rsidP="00CC7EE9">
                            <w:r>
                              <w:t>Le azioni o quote sottoscritte in violazione del comma precedente si intendono sottoscritte e devono essere liberate dagli amministratori, che non dimostrino di essere esenti da colpa. Chiunque abbia sottoscritto in nome proprio, ma per conto della società controllata, azioni o quote della società controllante è considerato a tutti gli effetti sottoscrittore per conto proprio. Della liberazione delle azioni o quote rispondono solidalmente gli amministratori della società controllata che non dimostrino di essere esenti da colp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9E20AF" id="_x0000_s1030" type="#_x0000_t202" style="position:absolute;margin-left:0;margin-top:37.15pt;width:479.7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">
                <v:textbox style="mso-fit-shape-to-text:t">
                  <w:txbxContent>
                    <w:p w:rsidR="002D0B9C" w:rsidRPr="00CC7EE9" w:rsidRDefault="002D0B9C" w:rsidP="00CC7EE9">
                      <w:pPr>
                        <w:rPr>
                          <w:b/>
                        </w:rPr>
                      </w:pPr>
                      <w:r w:rsidRPr="00CC7EE9">
                        <w:rPr>
                          <w:b/>
                        </w:rPr>
                        <w:t>Art. 2359-quinquies. Sottoscrizione di azioni o quote della società controllante.</w:t>
                      </w:r>
                    </w:p>
                    <w:p w:rsidR="002D0B9C" w:rsidRDefault="002D0B9C" w:rsidP="00CC7EE9">
                      <w:r>
                        <w:t>La società controllata non può sottoscrivere azioni o quote della società controllante.</w:t>
                      </w:r>
                    </w:p>
                    <w:p w:rsidR="002D0B9C" w:rsidRDefault="002D0B9C" w:rsidP="00CC7EE9">
                      <w:r>
                        <w:t>Le azioni o quote sottoscritte in violazione del comma precedente si intendono sottoscritte e devono essere liberate dagli amministratori, che non dimostrino di essere esenti da colpa. Chiunque abbia sottoscritto in nome proprio, ma per conto della società controllata, azioni o quote della società controllante è considerato a tutti gli effetti sottoscrittore per conto proprio. Della liberazione delle azioni o quote rispondono solidalmente gli amministratori della società controllata che non dimostrino di essere esenti da colpa.</w:t>
                      </w:r>
                    </w:p>
                  </w:txbxContent>
                </v:textbox>
                <w10:wrap type="square" anchorx="margin"/>
              </v:shape>
            </w:pict>
          </mc:Fallback>
        </mc:AlternateContent>
      </w:r>
      <w:r w:rsidR="003C1D08" w:rsidRPr="00CC7EE9">
        <w:rPr>
          <w:b/>
        </w:rPr>
        <w:t>SOTTOSCRIZIONE</w:t>
      </w:r>
      <w:r w:rsidRPr="00CC7EE9">
        <w:rPr>
          <w:b/>
        </w:rPr>
        <w:t xml:space="preserve"> DI AZIONI O QUOTE DELLA SOCIETÀ CONTROLLANTE (art. 2359/quinques)</w:t>
      </w:r>
    </w:p>
    <w:p w:rsidR="00CC7EE9" w:rsidRDefault="00CC7EE9" w:rsidP="002477C2">
      <w:r>
        <w:t>La società controllata non può sottoscrivere azioni di nuova emissione della società controllante</w:t>
      </w:r>
    </w:p>
    <w:p w:rsidR="00CC7EE9" w:rsidRPr="00532EDE" w:rsidRDefault="00532EDE" w:rsidP="002477C2">
      <w:pPr>
        <w:rPr>
          <w:b/>
        </w:rPr>
      </w:pPr>
      <w:r w:rsidRPr="00532EDE">
        <w:rPr>
          <w:b/>
          <w:noProof/>
          <w:lang w:eastAsia="it-IT"/>
        </w:rPr>
        <mc:AlternateContent>
          <mc:Choice Requires="wps">
            <w:drawing>
              <wp:anchor distT="45720" distB="45720" distL="114300" distR="114300" simplePos="0" relativeHeight="251667456" behindDoc="0" locked="0" layoutInCell="1" allowOverlap="1" wp14:anchorId="526E2736" wp14:editId="66E31EC7">
                <wp:simplePos x="0" y="0"/>
                <wp:positionH relativeFrom="margin">
                  <wp:align>left</wp:align>
                </wp:positionH>
                <wp:positionV relativeFrom="paragraph">
                  <wp:posOffset>464185</wp:posOffset>
                </wp:positionV>
                <wp:extent cx="6092190" cy="1404620"/>
                <wp:effectExtent l="0" t="0" r="22860" b="27305"/>
                <wp:wrapSquare wrapText="bothSides"/>
                <wp:docPr id="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1404620"/>
                        </a:xfrm>
                        <a:prstGeom prst="rect">
                          <a:avLst/>
                        </a:prstGeom>
                        <a:solidFill>
                          <a:srgbClr val="FFFFFF"/>
                        </a:solidFill>
                        <a:ln w="9525">
                          <a:solidFill>
                            <a:srgbClr val="000000"/>
                          </a:solidFill>
                          <a:miter lim="800000"/>
                          <a:headEnd/>
                          <a:tailEnd/>
                        </a:ln>
                      </wps:spPr>
                      <wps:txbx>
                        <w:txbxContent>
                          <w:p w:rsidR="002D0B9C" w:rsidRPr="00532EDE" w:rsidRDefault="002D0B9C" w:rsidP="00532EDE">
                            <w:pPr>
                              <w:rPr>
                                <w:b/>
                              </w:rPr>
                            </w:pPr>
                            <w:r w:rsidRPr="00532EDE">
                              <w:rPr>
                                <w:b/>
                              </w:rPr>
                              <w:t>Art. 2360. Divieto di sottoscrizione reciproca di azioni.</w:t>
                            </w:r>
                          </w:p>
                          <w:p w:rsidR="002D0B9C" w:rsidRDefault="002D0B9C" w:rsidP="00532EDE">
                            <w:r>
                              <w:t>È vietato alle società di costituire o di aumentare il capitale mediante sottoscrizione reciproca di azioni, anche per tramite di società fiduciaria o per interposta perso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6E2736" id="_x0000_s1031" type="#_x0000_t202" style="position:absolute;margin-left:0;margin-top:36.55pt;width:479.7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">
                <v:textbox style="mso-fit-shape-to-text:t">
                  <w:txbxContent>
                    <w:p w:rsidR="002D0B9C" w:rsidRPr="00532EDE" w:rsidRDefault="002D0B9C" w:rsidP="00532EDE">
                      <w:pPr>
                        <w:rPr>
                          <w:b/>
                        </w:rPr>
                      </w:pPr>
                      <w:r w:rsidRPr="00532EDE">
                        <w:rPr>
                          <w:b/>
                        </w:rPr>
                        <w:t>Art. 2360. Divieto di sottoscrizione reciproca di azioni.</w:t>
                      </w:r>
                    </w:p>
                    <w:p w:rsidR="002D0B9C" w:rsidRDefault="002D0B9C" w:rsidP="00532EDE">
                      <w:r>
                        <w:t>È vietato alle società di costituire o di aumentare il capitale mediante sottoscrizione reciproca di azioni, anche per tramite di società fiduciaria o per interposta persona.</w:t>
                      </w:r>
                    </w:p>
                  </w:txbxContent>
                </v:textbox>
                <w10:wrap type="square" anchorx="margin"/>
              </v:shape>
            </w:pict>
          </mc:Fallback>
        </mc:AlternateContent>
      </w:r>
      <w:r w:rsidRPr="00532EDE">
        <w:rPr>
          <w:b/>
        </w:rPr>
        <w:t>DIVIETO DI SOTTOSCRIZIONE RECIPROCA DI AZIONI (art. 2360)</w:t>
      </w:r>
    </w:p>
    <w:p w:rsidR="00532EDE" w:rsidRDefault="00406E2C" w:rsidP="002477C2">
      <w:r>
        <w:t>Vietata la costituzione o aumenti di capitale reciproci anche tramite persone fiduciarie o per interposta persona</w:t>
      </w:r>
    </w:p>
    <w:p w:rsidR="006454E0" w:rsidRDefault="006454E0" w:rsidP="002477C2"/>
    <w:p w:rsidR="006454E0" w:rsidRPr="00900E28" w:rsidRDefault="00AB2224" w:rsidP="006454E0">
      <w:pPr>
        <w:ind w:firstLine="708"/>
        <w:rPr>
          <w:i/>
          <w:u w:val="single"/>
        </w:rPr>
      </w:pPr>
      <w:r>
        <w:rPr>
          <w:noProof/>
          <w:lang w:eastAsia="it-IT"/>
        </w:rPr>
        <mc:AlternateContent>
          <mc:Choice Requires="wps">
            <w:drawing>
              <wp:anchor distT="45720" distB="45720" distL="114300" distR="114300" simplePos="0" relativeHeight="251669504" behindDoc="0" locked="0" layoutInCell="1" allowOverlap="1" wp14:anchorId="3220A22B" wp14:editId="28FA1859">
                <wp:simplePos x="0" y="0"/>
                <wp:positionH relativeFrom="margin">
                  <wp:align>right</wp:align>
                </wp:positionH>
                <wp:positionV relativeFrom="paragraph">
                  <wp:posOffset>464185</wp:posOffset>
                </wp:positionV>
                <wp:extent cx="6092190" cy="1404620"/>
                <wp:effectExtent l="0" t="0" r="22860" b="27305"/>
                <wp:wrapSquare wrapText="bothSides"/>
                <wp:docPr id="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1404620"/>
                        </a:xfrm>
                        <a:prstGeom prst="rect">
                          <a:avLst/>
                        </a:prstGeom>
                        <a:solidFill>
                          <a:srgbClr val="FFFFFF"/>
                        </a:solidFill>
                        <a:ln w="9525">
                          <a:solidFill>
                            <a:srgbClr val="000000"/>
                          </a:solidFill>
                          <a:miter lim="800000"/>
                          <a:headEnd/>
                          <a:tailEnd/>
                        </a:ln>
                      </wps:spPr>
                      <wps:txbx>
                        <w:txbxContent>
                          <w:p w:rsidR="002D0B9C" w:rsidRPr="00AB2224" w:rsidRDefault="002D0B9C" w:rsidP="00AB2224">
                            <w:pPr>
                              <w:rPr>
                                <w:b/>
                              </w:rPr>
                            </w:pPr>
                            <w:r w:rsidRPr="00AB2224">
                              <w:rPr>
                                <w:b/>
                              </w:rPr>
                              <w:t>Art. 2361. Partecipazioni.</w:t>
                            </w:r>
                            <w:r w:rsidRPr="00AB2224">
                              <w:rPr>
                                <w:b/>
                                <w:vertAlign w:val="subscript"/>
                              </w:rPr>
                              <w:t xml:space="preserve"> (In altre imprese)</w:t>
                            </w:r>
                          </w:p>
                          <w:p w:rsidR="002D0B9C" w:rsidRDefault="002D0B9C" w:rsidP="00AB2224">
                            <w:r>
                              <w:t xml:space="preserve">L'assunzione di partecipazioni in altre imprese, anche se prevista genericamente nello statuto, non è consentita, se per la misura e per l'oggetto della partecipazione ne risulta sostanzialmente modificato l'oggetto sociale determinato dallo statuto. </w:t>
                            </w:r>
                          </w:p>
                          <w:p w:rsidR="002D0B9C" w:rsidRDefault="002D0B9C" w:rsidP="00AB2224">
                            <w:r>
                              <w:t>L'assunzione di partecipazioni in altre imprese comportante una responsabilità illimitata per le obbligazioni delle medesime deve essere deliberata dall'assemblea; di tali partecipazioni gli amministratori danno specifica informazione nella nota integrativa del bilanc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20A22B" id="_x0000_s1032" type="#_x0000_t202" style="position:absolute;left:0;text-align:left;margin-left:428.5pt;margin-top:36.55pt;width:479.7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">
                <v:textbox style="mso-fit-shape-to-text:t">
                  <w:txbxContent>
                    <w:p w:rsidR="002D0B9C" w:rsidRPr="00AB2224" w:rsidRDefault="002D0B9C" w:rsidP="00AB2224">
                      <w:pPr>
                        <w:rPr>
                          <w:b/>
                        </w:rPr>
                      </w:pPr>
                      <w:r w:rsidRPr="00AB2224">
                        <w:rPr>
                          <w:b/>
                        </w:rPr>
                        <w:t>Art. 2361. Partecipazioni.</w:t>
                      </w:r>
                      <w:r w:rsidRPr="00AB2224">
                        <w:rPr>
                          <w:b/>
                          <w:vertAlign w:val="subscript"/>
                        </w:rPr>
                        <w:t xml:space="preserve"> (In altre imprese)</w:t>
                      </w:r>
                    </w:p>
                    <w:p w:rsidR="002D0B9C" w:rsidRDefault="002D0B9C" w:rsidP="00AB2224">
                      <w:r>
                        <w:t xml:space="preserve">L'assunzione di partecipazioni in altre imprese, anche se prevista genericamente nello statuto, non è consentita, se per la misura e per l'oggetto della partecipazione ne risulta sostanzialmente modificato l'oggetto sociale determinato dallo statuto. </w:t>
                      </w:r>
                    </w:p>
                    <w:p w:rsidR="002D0B9C" w:rsidRDefault="002D0B9C" w:rsidP="00AB2224">
                      <w:r>
                        <w:t>L'assunzione di partecipazioni in altre imprese comportante una responsabilità illimitata per le obbligazioni delle medesime deve essere deliberata dall'assemblea; di tali partecipazioni gli amministratori danno specifica informazione nella nota integrativa del bilancio.</w:t>
                      </w:r>
                    </w:p>
                  </w:txbxContent>
                </v:textbox>
                <w10:wrap type="square" anchorx="margin"/>
              </v:shape>
            </w:pict>
          </mc:Fallback>
        </mc:AlternateContent>
      </w:r>
      <w:r w:rsidR="006454E0" w:rsidRPr="00900E28">
        <w:rPr>
          <w:i/>
          <w:u w:val="single"/>
        </w:rPr>
        <w:t>d) altre imprese</w:t>
      </w:r>
    </w:p>
    <w:p w:rsidR="00AB2224" w:rsidRDefault="00AB2224" w:rsidP="00AB2224">
      <w:r>
        <w:t>Anche se prevista dallo statuto, non è consentita l’assunzione di partecipazioni in altre impese se, per la misura e per l’oggetto della partecipazione, risulta sostanzialmente modificato l’oggetto sociale</w:t>
      </w:r>
    </w:p>
    <w:p w:rsidR="00F42ED8" w:rsidRDefault="00AB2224" w:rsidP="00AB2224">
      <w:r>
        <w:t>L’assunzione di partecipazioni in altre imprese comportante una responsabilità illimitata per le obbligazioni delle medesime, deve essere deliberata dall’assemblea. Gli amministratori devono darne specifica informazione nella nota integrativa</w:t>
      </w:r>
    </w:p>
    <w:p w:rsidR="00F42ED8" w:rsidRDefault="00F42ED8">
      <w:r>
        <w:br w:type="page"/>
      </w:r>
    </w:p>
    <w:p w:rsidR="00AB2224" w:rsidRDefault="00422327" w:rsidP="004F31C7">
      <w:pPr>
        <w:pStyle w:val="Titolo5"/>
      </w:pPr>
      <w:bookmarkStart w:id="80" w:name="_Toc441510894"/>
      <w:r>
        <w:lastRenderedPageBreak/>
        <w:t>Criteri di valutazione delle partecipazioni</w:t>
      </w:r>
      <w:bookmarkEnd w:id="80"/>
    </w:p>
    <w:tbl>
      <w:tblPr>
        <w:tblStyle w:val="Grigliatabella"/>
        <w:tblW w:w="0" w:type="auto"/>
        <w:tblLook w:val="04A0" w:firstRow="1" w:lastRow="0" w:firstColumn="1" w:lastColumn="0" w:noHBand="0" w:noVBand="1"/>
      </w:tblPr>
      <w:tblGrid>
        <w:gridCol w:w="3209"/>
        <w:gridCol w:w="3209"/>
        <w:gridCol w:w="3210"/>
      </w:tblGrid>
      <w:tr w:rsidR="00422327" w:rsidRPr="00422327" w:rsidTr="00422327">
        <w:tc>
          <w:tcPr>
            <w:tcW w:w="3209" w:type="dxa"/>
          </w:tcPr>
          <w:p w:rsidR="00422327" w:rsidRPr="00422327" w:rsidRDefault="00422327" w:rsidP="00422327">
            <w:pPr>
              <w:jc w:val="center"/>
              <w:rPr>
                <w:b/>
              </w:rPr>
            </w:pPr>
            <w:r w:rsidRPr="00422327">
              <w:rPr>
                <w:b/>
              </w:rPr>
              <w:t>Metodo del patrimonio netto</w:t>
            </w:r>
          </w:p>
        </w:tc>
        <w:tc>
          <w:tcPr>
            <w:tcW w:w="3209" w:type="dxa"/>
          </w:tcPr>
          <w:p w:rsidR="00422327" w:rsidRPr="00422327" w:rsidRDefault="00422327" w:rsidP="00422327">
            <w:pPr>
              <w:jc w:val="center"/>
              <w:rPr>
                <w:b/>
              </w:rPr>
            </w:pPr>
          </w:p>
        </w:tc>
        <w:tc>
          <w:tcPr>
            <w:tcW w:w="3210" w:type="dxa"/>
          </w:tcPr>
          <w:p w:rsidR="00422327" w:rsidRPr="00422327" w:rsidRDefault="00422327" w:rsidP="00422327">
            <w:pPr>
              <w:jc w:val="center"/>
              <w:rPr>
                <w:b/>
              </w:rPr>
            </w:pPr>
            <w:r w:rsidRPr="00422327">
              <w:rPr>
                <w:b/>
              </w:rPr>
              <w:t>Metodo del costo di acquisto</w:t>
            </w:r>
          </w:p>
        </w:tc>
      </w:tr>
      <w:tr w:rsidR="00422327" w:rsidRPr="00422327" w:rsidTr="0025708E">
        <w:tc>
          <w:tcPr>
            <w:tcW w:w="9628" w:type="dxa"/>
            <w:gridSpan w:val="3"/>
          </w:tcPr>
          <w:p w:rsidR="00422327" w:rsidRPr="00422327" w:rsidRDefault="00422327" w:rsidP="00422327">
            <w:pPr>
              <w:jc w:val="center"/>
              <w:rPr>
                <w:b/>
                <w:i/>
              </w:rPr>
            </w:pPr>
            <w:r w:rsidRPr="00422327">
              <w:rPr>
                <w:b/>
                <w:i/>
              </w:rPr>
              <w:t>Classificate nelle immobilizzazioni</w:t>
            </w:r>
          </w:p>
        </w:tc>
      </w:tr>
      <w:tr w:rsidR="00422327" w:rsidTr="00422327">
        <w:tc>
          <w:tcPr>
            <w:tcW w:w="3209" w:type="dxa"/>
            <w:shd w:val="clear" w:color="auto" w:fill="C5E0B3" w:themeFill="accent6" w:themeFillTint="66"/>
          </w:tcPr>
          <w:p w:rsidR="00422327" w:rsidRDefault="00422327" w:rsidP="00422327">
            <w:pPr>
              <w:jc w:val="center"/>
            </w:pPr>
            <w:r>
              <w:t>X</w:t>
            </w:r>
          </w:p>
        </w:tc>
        <w:tc>
          <w:tcPr>
            <w:tcW w:w="3209" w:type="dxa"/>
            <w:shd w:val="clear" w:color="auto" w:fill="C5E0B3" w:themeFill="accent6" w:themeFillTint="66"/>
          </w:tcPr>
          <w:p w:rsidR="00422327" w:rsidRPr="00422327" w:rsidRDefault="00422327" w:rsidP="00422327">
            <w:pPr>
              <w:jc w:val="center"/>
              <w:rPr>
                <w:b/>
              </w:rPr>
            </w:pPr>
            <w:r w:rsidRPr="00422327">
              <w:rPr>
                <w:b/>
              </w:rPr>
              <w:t>Controllate</w:t>
            </w:r>
          </w:p>
        </w:tc>
        <w:tc>
          <w:tcPr>
            <w:tcW w:w="3210" w:type="dxa"/>
            <w:shd w:val="clear" w:color="auto" w:fill="C5E0B3" w:themeFill="accent6" w:themeFillTint="66"/>
          </w:tcPr>
          <w:p w:rsidR="00422327" w:rsidRDefault="00422327" w:rsidP="00422327">
            <w:pPr>
              <w:jc w:val="center"/>
            </w:pPr>
            <w:r>
              <w:t>X</w:t>
            </w:r>
          </w:p>
        </w:tc>
      </w:tr>
      <w:tr w:rsidR="00422327" w:rsidTr="00422327">
        <w:tc>
          <w:tcPr>
            <w:tcW w:w="3209" w:type="dxa"/>
            <w:shd w:val="clear" w:color="auto" w:fill="B4C6E7" w:themeFill="accent5" w:themeFillTint="66"/>
          </w:tcPr>
          <w:p w:rsidR="00422327" w:rsidRDefault="00422327" w:rsidP="00422327">
            <w:pPr>
              <w:jc w:val="center"/>
            </w:pPr>
            <w:r>
              <w:t>X</w:t>
            </w:r>
          </w:p>
        </w:tc>
        <w:tc>
          <w:tcPr>
            <w:tcW w:w="3209" w:type="dxa"/>
            <w:shd w:val="clear" w:color="auto" w:fill="B4C6E7" w:themeFill="accent5" w:themeFillTint="66"/>
          </w:tcPr>
          <w:p w:rsidR="00422327" w:rsidRPr="00422327" w:rsidRDefault="00422327" w:rsidP="00422327">
            <w:pPr>
              <w:jc w:val="center"/>
              <w:rPr>
                <w:b/>
              </w:rPr>
            </w:pPr>
            <w:r w:rsidRPr="00422327">
              <w:rPr>
                <w:b/>
              </w:rPr>
              <w:t>Collegate</w:t>
            </w:r>
          </w:p>
        </w:tc>
        <w:tc>
          <w:tcPr>
            <w:tcW w:w="3210" w:type="dxa"/>
            <w:shd w:val="clear" w:color="auto" w:fill="B4C6E7" w:themeFill="accent5" w:themeFillTint="66"/>
          </w:tcPr>
          <w:p w:rsidR="00422327" w:rsidRDefault="00422327" w:rsidP="00422327">
            <w:pPr>
              <w:jc w:val="center"/>
            </w:pPr>
            <w:r>
              <w:t>X</w:t>
            </w:r>
          </w:p>
        </w:tc>
      </w:tr>
      <w:tr w:rsidR="00422327" w:rsidTr="00422327">
        <w:tc>
          <w:tcPr>
            <w:tcW w:w="3209" w:type="dxa"/>
            <w:shd w:val="clear" w:color="auto" w:fill="F7CAAC" w:themeFill="accent2" w:themeFillTint="66"/>
          </w:tcPr>
          <w:p w:rsidR="00422327" w:rsidRDefault="00422327" w:rsidP="00422327">
            <w:pPr>
              <w:jc w:val="center"/>
            </w:pPr>
            <w:r>
              <w:t>-</w:t>
            </w:r>
          </w:p>
        </w:tc>
        <w:tc>
          <w:tcPr>
            <w:tcW w:w="3209" w:type="dxa"/>
            <w:shd w:val="clear" w:color="auto" w:fill="F7CAAC" w:themeFill="accent2" w:themeFillTint="66"/>
          </w:tcPr>
          <w:p w:rsidR="00422327" w:rsidRPr="00422327" w:rsidRDefault="00422327" w:rsidP="00422327">
            <w:pPr>
              <w:jc w:val="center"/>
              <w:rPr>
                <w:b/>
              </w:rPr>
            </w:pPr>
            <w:r w:rsidRPr="00422327">
              <w:rPr>
                <w:b/>
              </w:rPr>
              <w:t>Altre imprese</w:t>
            </w:r>
          </w:p>
        </w:tc>
        <w:tc>
          <w:tcPr>
            <w:tcW w:w="3210" w:type="dxa"/>
            <w:shd w:val="clear" w:color="auto" w:fill="F7CAAC" w:themeFill="accent2" w:themeFillTint="66"/>
          </w:tcPr>
          <w:p w:rsidR="00422327" w:rsidRDefault="00422327" w:rsidP="00422327">
            <w:pPr>
              <w:jc w:val="center"/>
            </w:pPr>
            <w:r>
              <w:t>X</w:t>
            </w:r>
          </w:p>
        </w:tc>
      </w:tr>
      <w:tr w:rsidR="00422327" w:rsidRPr="00422327" w:rsidTr="0025708E">
        <w:tc>
          <w:tcPr>
            <w:tcW w:w="9628" w:type="dxa"/>
            <w:gridSpan w:val="3"/>
          </w:tcPr>
          <w:p w:rsidR="00422327" w:rsidRPr="00422327" w:rsidRDefault="00422327" w:rsidP="00422327">
            <w:pPr>
              <w:jc w:val="center"/>
              <w:rPr>
                <w:b/>
                <w:i/>
              </w:rPr>
            </w:pPr>
            <w:r w:rsidRPr="00422327">
              <w:rPr>
                <w:b/>
                <w:i/>
              </w:rPr>
              <w:t>Classificate nell’attivo circolante</w:t>
            </w:r>
          </w:p>
        </w:tc>
      </w:tr>
      <w:tr w:rsidR="00422327" w:rsidTr="00422327">
        <w:tc>
          <w:tcPr>
            <w:tcW w:w="3209" w:type="dxa"/>
            <w:shd w:val="clear" w:color="auto" w:fill="C5E0B3" w:themeFill="accent6" w:themeFillTint="66"/>
          </w:tcPr>
          <w:p w:rsidR="00422327" w:rsidRDefault="00422327" w:rsidP="00422327">
            <w:pPr>
              <w:jc w:val="center"/>
            </w:pPr>
            <w:r>
              <w:t>-</w:t>
            </w:r>
          </w:p>
        </w:tc>
        <w:tc>
          <w:tcPr>
            <w:tcW w:w="3209" w:type="dxa"/>
            <w:shd w:val="clear" w:color="auto" w:fill="C5E0B3" w:themeFill="accent6" w:themeFillTint="66"/>
          </w:tcPr>
          <w:p w:rsidR="00422327" w:rsidRPr="00422327" w:rsidRDefault="00422327" w:rsidP="00422327">
            <w:pPr>
              <w:jc w:val="center"/>
              <w:rPr>
                <w:b/>
              </w:rPr>
            </w:pPr>
            <w:r w:rsidRPr="00422327">
              <w:rPr>
                <w:b/>
              </w:rPr>
              <w:t>Controllate</w:t>
            </w:r>
          </w:p>
        </w:tc>
        <w:tc>
          <w:tcPr>
            <w:tcW w:w="3210" w:type="dxa"/>
            <w:shd w:val="clear" w:color="auto" w:fill="C5E0B3" w:themeFill="accent6" w:themeFillTint="66"/>
          </w:tcPr>
          <w:p w:rsidR="00422327" w:rsidRDefault="00422327" w:rsidP="00422327">
            <w:pPr>
              <w:jc w:val="center"/>
            </w:pPr>
            <w:r>
              <w:t>X</w:t>
            </w:r>
          </w:p>
        </w:tc>
      </w:tr>
      <w:tr w:rsidR="00422327" w:rsidTr="00422327">
        <w:tc>
          <w:tcPr>
            <w:tcW w:w="3209" w:type="dxa"/>
            <w:shd w:val="clear" w:color="auto" w:fill="B4C6E7" w:themeFill="accent5" w:themeFillTint="66"/>
          </w:tcPr>
          <w:p w:rsidR="00422327" w:rsidRDefault="00422327" w:rsidP="00422327">
            <w:pPr>
              <w:jc w:val="center"/>
            </w:pPr>
            <w:r>
              <w:t>-</w:t>
            </w:r>
          </w:p>
        </w:tc>
        <w:tc>
          <w:tcPr>
            <w:tcW w:w="3209" w:type="dxa"/>
            <w:shd w:val="clear" w:color="auto" w:fill="B4C6E7" w:themeFill="accent5" w:themeFillTint="66"/>
          </w:tcPr>
          <w:p w:rsidR="00422327" w:rsidRPr="00422327" w:rsidRDefault="00422327" w:rsidP="00422327">
            <w:pPr>
              <w:jc w:val="center"/>
              <w:rPr>
                <w:b/>
              </w:rPr>
            </w:pPr>
            <w:r w:rsidRPr="00422327">
              <w:rPr>
                <w:b/>
              </w:rPr>
              <w:t>Collegate</w:t>
            </w:r>
          </w:p>
        </w:tc>
        <w:tc>
          <w:tcPr>
            <w:tcW w:w="3210" w:type="dxa"/>
            <w:shd w:val="clear" w:color="auto" w:fill="B4C6E7" w:themeFill="accent5" w:themeFillTint="66"/>
          </w:tcPr>
          <w:p w:rsidR="00422327" w:rsidRDefault="00422327" w:rsidP="00422327">
            <w:pPr>
              <w:jc w:val="center"/>
            </w:pPr>
            <w:r>
              <w:t>X</w:t>
            </w:r>
          </w:p>
        </w:tc>
      </w:tr>
      <w:tr w:rsidR="00422327" w:rsidTr="00422327">
        <w:tc>
          <w:tcPr>
            <w:tcW w:w="3209" w:type="dxa"/>
            <w:shd w:val="clear" w:color="auto" w:fill="F7CAAC" w:themeFill="accent2" w:themeFillTint="66"/>
          </w:tcPr>
          <w:p w:rsidR="00422327" w:rsidRDefault="00422327" w:rsidP="00422327">
            <w:pPr>
              <w:jc w:val="center"/>
            </w:pPr>
            <w:r>
              <w:t>-</w:t>
            </w:r>
          </w:p>
        </w:tc>
        <w:tc>
          <w:tcPr>
            <w:tcW w:w="3209" w:type="dxa"/>
            <w:shd w:val="clear" w:color="auto" w:fill="F7CAAC" w:themeFill="accent2" w:themeFillTint="66"/>
          </w:tcPr>
          <w:p w:rsidR="00422327" w:rsidRPr="00422327" w:rsidRDefault="00422327" w:rsidP="00422327">
            <w:pPr>
              <w:jc w:val="center"/>
              <w:rPr>
                <w:b/>
              </w:rPr>
            </w:pPr>
            <w:r w:rsidRPr="00422327">
              <w:rPr>
                <w:b/>
              </w:rPr>
              <w:t>Altre imprese</w:t>
            </w:r>
          </w:p>
        </w:tc>
        <w:tc>
          <w:tcPr>
            <w:tcW w:w="3210" w:type="dxa"/>
            <w:shd w:val="clear" w:color="auto" w:fill="F7CAAC" w:themeFill="accent2" w:themeFillTint="66"/>
          </w:tcPr>
          <w:p w:rsidR="00422327" w:rsidRDefault="00422327" w:rsidP="00422327">
            <w:pPr>
              <w:jc w:val="center"/>
            </w:pPr>
            <w:r>
              <w:t>X</w:t>
            </w:r>
          </w:p>
        </w:tc>
      </w:tr>
    </w:tbl>
    <w:p w:rsidR="00422327" w:rsidRDefault="00456A45" w:rsidP="00456A45">
      <w:pPr>
        <w:pStyle w:val="Titolo6"/>
        <w:jc w:val="center"/>
      </w:pPr>
      <w:r>
        <w:t>Metodo del costo</w:t>
      </w:r>
    </w:p>
    <w:p w:rsidR="007E1205" w:rsidRDefault="00C96804" w:rsidP="007E1205">
      <w:r>
        <w:t>“Le immobilizzazioni sono iscritte al costo di acquisto o di produzione. Nel costo di acquisto si computano anche i costi accessori”</w:t>
      </w:r>
    </w:p>
    <w:p w:rsidR="00C96804" w:rsidRDefault="00C96804" w:rsidP="007A713D">
      <w:pPr>
        <w:pStyle w:val="Paragrafoelenco"/>
        <w:numPr>
          <w:ilvl w:val="0"/>
          <w:numId w:val="101"/>
        </w:numPr>
      </w:pPr>
      <w:r w:rsidRPr="00374236">
        <w:rPr>
          <w:b/>
        </w:rPr>
        <w:t>Costo di</w:t>
      </w:r>
      <w:r>
        <w:t xml:space="preserve"> </w:t>
      </w:r>
      <w:r w:rsidRPr="00374236">
        <w:rPr>
          <w:b/>
        </w:rPr>
        <w:t>acquisto</w:t>
      </w:r>
      <w:r>
        <w:t>: derivato dal contratto dal valore del conferimento. Sono compresi anche:</w:t>
      </w:r>
    </w:p>
    <w:p w:rsidR="00C96804" w:rsidRDefault="00C96804" w:rsidP="007A713D">
      <w:pPr>
        <w:pStyle w:val="Paragrafoelenco"/>
        <w:numPr>
          <w:ilvl w:val="1"/>
          <w:numId w:val="101"/>
        </w:numPr>
      </w:pPr>
      <w:r>
        <w:t>Versamenti in conto capitale</w:t>
      </w:r>
    </w:p>
    <w:p w:rsidR="00C96804" w:rsidRDefault="00C96804" w:rsidP="007A713D">
      <w:pPr>
        <w:pStyle w:val="Paragrafoelenco"/>
        <w:numPr>
          <w:ilvl w:val="1"/>
          <w:numId w:val="101"/>
        </w:numPr>
      </w:pPr>
      <w:r>
        <w:t>Conto aumento capitale</w:t>
      </w:r>
    </w:p>
    <w:p w:rsidR="00C96804" w:rsidRDefault="00C96804" w:rsidP="007A713D">
      <w:pPr>
        <w:pStyle w:val="Paragrafoelenco"/>
        <w:numPr>
          <w:ilvl w:val="0"/>
          <w:numId w:val="101"/>
        </w:numPr>
      </w:pPr>
      <w:r w:rsidRPr="00374236">
        <w:rPr>
          <w:b/>
        </w:rPr>
        <w:t>Oneri accessori</w:t>
      </w:r>
      <w:r>
        <w:t>:</w:t>
      </w:r>
    </w:p>
    <w:p w:rsidR="00C96804" w:rsidRDefault="00C96804" w:rsidP="007A713D">
      <w:pPr>
        <w:pStyle w:val="Paragrafoelenco"/>
        <w:numPr>
          <w:ilvl w:val="1"/>
          <w:numId w:val="101"/>
        </w:numPr>
      </w:pPr>
      <w:r>
        <w:t>Intermediazione</w:t>
      </w:r>
    </w:p>
    <w:p w:rsidR="00C96804" w:rsidRDefault="00C96804" w:rsidP="007A713D">
      <w:pPr>
        <w:pStyle w:val="Paragrafoelenco"/>
        <w:numPr>
          <w:ilvl w:val="1"/>
          <w:numId w:val="101"/>
        </w:numPr>
      </w:pPr>
      <w:r>
        <w:t>Consulenze</w:t>
      </w:r>
    </w:p>
    <w:p w:rsidR="00C96804" w:rsidRDefault="00C96804" w:rsidP="007A713D">
      <w:pPr>
        <w:pStyle w:val="Paragrafoelenco"/>
        <w:numPr>
          <w:ilvl w:val="1"/>
          <w:numId w:val="101"/>
        </w:numPr>
      </w:pPr>
      <w:r>
        <w:t>Due diligence</w:t>
      </w:r>
      <w:r>
        <w:rPr>
          <w:rStyle w:val="Rimandonotaapidipagina"/>
        </w:rPr>
        <w:footnoteReference w:id="7"/>
      </w:r>
    </w:p>
    <w:p w:rsidR="00C96804" w:rsidRDefault="00C96804" w:rsidP="007A713D">
      <w:pPr>
        <w:pStyle w:val="Paragrafoelenco"/>
        <w:numPr>
          <w:ilvl w:val="1"/>
          <w:numId w:val="101"/>
        </w:numPr>
      </w:pPr>
      <w:r>
        <w:t>Prestazioni di servizio</w:t>
      </w:r>
    </w:p>
    <w:p w:rsidR="00C96804" w:rsidRDefault="00C165B3" w:rsidP="00C96804">
      <w:r w:rsidRPr="00374236">
        <w:rPr>
          <w:b/>
        </w:rPr>
        <w:t>Rettifiche di valore</w:t>
      </w:r>
      <w:r>
        <w:t>: Il costo è rettificato se il valore è durevolmente inferiore al costo di acquisto. Il valore rettificato non può essere mantenuto se sono venuti meno i motivi della rettifica</w:t>
      </w:r>
    </w:p>
    <w:p w:rsidR="00C165B3" w:rsidRDefault="00C165B3" w:rsidP="00C96804">
      <w:r>
        <w:t>Occorre sempre confrontare il costo con la corrispondente quota di patrimonio netto. Se il costo è superiore al valore calcolato secondo il metodo del patrimonio netto alla quota di patrimonio netto o se, non essendovi l’obbligo del bilancio consolidato, il costo è superiore al valore corrispondente alla frazione di patrimonio netto risultante dall’ultimo bilancio.</w:t>
      </w:r>
    </w:p>
    <w:p w:rsidR="00C165B3" w:rsidRDefault="00C165B3" w:rsidP="00C96804">
      <w:r>
        <w:t>Bisogna indicare in nota integrativa se la differenza tra costo e quota di patrimonio netto è motivata da:</w:t>
      </w:r>
    </w:p>
    <w:p w:rsidR="00C165B3" w:rsidRDefault="00C165B3" w:rsidP="007A713D">
      <w:pPr>
        <w:pStyle w:val="Paragrafoelenco"/>
        <w:numPr>
          <w:ilvl w:val="0"/>
          <w:numId w:val="102"/>
        </w:numPr>
      </w:pPr>
      <w:r>
        <w:t>Esistenza avviamento</w:t>
      </w:r>
    </w:p>
    <w:p w:rsidR="00C165B3" w:rsidRDefault="00C165B3" w:rsidP="007A713D">
      <w:pPr>
        <w:pStyle w:val="Paragrafoelenco"/>
        <w:numPr>
          <w:ilvl w:val="0"/>
          <w:numId w:val="102"/>
        </w:numPr>
      </w:pPr>
      <w:r>
        <w:t>Perdita di esercizio temporanea</w:t>
      </w:r>
    </w:p>
    <w:p w:rsidR="00C165B3" w:rsidRDefault="00C165B3" w:rsidP="007A713D">
      <w:pPr>
        <w:pStyle w:val="Paragrafoelenco"/>
        <w:numPr>
          <w:ilvl w:val="0"/>
          <w:numId w:val="102"/>
        </w:numPr>
      </w:pPr>
      <w:r>
        <w:t>Valore di mercato dei beni superiore al valore contabile</w:t>
      </w:r>
    </w:p>
    <w:p w:rsidR="000A128C" w:rsidRDefault="000A128C">
      <w:pPr>
        <w:rPr>
          <w:rFonts w:asciiTheme="majorHAnsi" w:eastAsiaTheme="majorEastAsia" w:hAnsiTheme="majorHAnsi" w:cstheme="majorBidi"/>
          <w:i/>
          <w:iCs/>
          <w:color w:val="323E4F" w:themeColor="text2" w:themeShade="BF"/>
        </w:rPr>
      </w:pPr>
      <w:r>
        <w:br w:type="page"/>
      </w:r>
    </w:p>
    <w:p w:rsidR="00C165B3" w:rsidRDefault="00B77B07" w:rsidP="004F31C7">
      <w:pPr>
        <w:pStyle w:val="Titolo6"/>
      </w:pPr>
      <w:r>
        <w:lastRenderedPageBreak/>
        <w:t>Metodo del patrimonio netto</w:t>
      </w:r>
    </w:p>
    <w:p w:rsidR="00B77B07" w:rsidRDefault="000A128C" w:rsidP="00B77B07">
      <w:r>
        <w:t>Le immobilizzazioni relative a imprese controllate e collegate possono essere valutate anziché al costo di acquisto alla corrispondente frazione di patrimonio netto (ultimo bilancio approvato)</w:t>
      </w:r>
    </w:p>
    <w:p w:rsidR="000A128C" w:rsidRDefault="000A128C" w:rsidP="00B77B07">
      <w:r>
        <w:t>Vengono detratti i dividenti e vengono operate le rettifiche previste:</w:t>
      </w:r>
    </w:p>
    <w:p w:rsidR="000A128C" w:rsidRDefault="000A128C" w:rsidP="007A713D">
      <w:pPr>
        <w:pStyle w:val="Paragrafoelenco"/>
        <w:numPr>
          <w:ilvl w:val="0"/>
          <w:numId w:val="103"/>
        </w:numPr>
      </w:pPr>
      <w:r>
        <w:t>Dai principi di redazione del bilancio consolidato</w:t>
      </w:r>
    </w:p>
    <w:p w:rsidR="000A128C" w:rsidRDefault="000A128C" w:rsidP="007A713D">
      <w:pPr>
        <w:pStyle w:val="Paragrafoelenco"/>
        <w:numPr>
          <w:ilvl w:val="0"/>
          <w:numId w:val="103"/>
        </w:numPr>
      </w:pPr>
      <w:r>
        <w:t>In materia di redazione di bilancio (art. 2423)</w:t>
      </w:r>
    </w:p>
    <w:p w:rsidR="000A128C" w:rsidRDefault="000A128C" w:rsidP="007A713D">
      <w:pPr>
        <w:pStyle w:val="Paragrafoelenco"/>
        <w:numPr>
          <w:ilvl w:val="0"/>
          <w:numId w:val="103"/>
        </w:numPr>
      </w:pPr>
      <w:r>
        <w:rPr>
          <w:noProof/>
          <w:lang w:eastAsia="it-IT"/>
        </w:rPr>
        <mc:AlternateContent>
          <mc:Choice Requires="wps">
            <w:drawing>
              <wp:anchor distT="45720" distB="45720" distL="114300" distR="114300" simplePos="0" relativeHeight="251671552" behindDoc="0" locked="0" layoutInCell="1" allowOverlap="1" wp14:anchorId="1D84E82C" wp14:editId="0ECBB1A9">
                <wp:simplePos x="0" y="0"/>
                <wp:positionH relativeFrom="margin">
                  <wp:align>right</wp:align>
                </wp:positionH>
                <wp:positionV relativeFrom="paragraph">
                  <wp:posOffset>478790</wp:posOffset>
                </wp:positionV>
                <wp:extent cx="6102985" cy="1404620"/>
                <wp:effectExtent l="0" t="0" r="12065" b="27305"/>
                <wp:wrapSquare wrapText="bothSides"/>
                <wp:docPr id="2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1404620"/>
                        </a:xfrm>
                        <a:prstGeom prst="rect">
                          <a:avLst/>
                        </a:prstGeom>
                        <a:solidFill>
                          <a:srgbClr val="FFFFFF"/>
                        </a:solidFill>
                        <a:ln w="9525">
                          <a:solidFill>
                            <a:srgbClr val="000000"/>
                          </a:solidFill>
                          <a:miter lim="800000"/>
                          <a:headEnd/>
                          <a:tailEnd/>
                        </a:ln>
                      </wps:spPr>
                      <wps:txbx>
                        <w:txbxContent>
                          <w:p w:rsidR="002D0B9C" w:rsidRPr="000A128C" w:rsidRDefault="002D0B9C" w:rsidP="000A128C">
                            <w:pPr>
                              <w:rPr>
                                <w:b/>
                              </w:rPr>
                            </w:pPr>
                            <w:r w:rsidRPr="000A128C">
                              <w:rPr>
                                <w:b/>
                              </w:rPr>
                              <w:t>Art. 2423. Redazione del bilancio.</w:t>
                            </w:r>
                          </w:p>
                          <w:p w:rsidR="002D0B9C" w:rsidRDefault="002D0B9C" w:rsidP="000A128C">
                            <w:r>
                              <w:t>Gli amministratori devono redigere il bilancio di esercizio, costituito dallo stato patrimoniale, dal conto economico e dalla nota integrativa. Il bilancio deve essere redatto con chiarezza e deve rappresentare in modo veritiero e corretto la situazione patrimoniale e finanziaria della società e il risultato economico dell'esercizio. Se le informazioni richieste da specifiche disposizioni di legge non sono sufficienti a dare una rappresentazione veritiera e corretta, si devono fornire le informazioni complementari necessarie allo scopo. Se, in casi eccezionali, l'applicazione di una disposizione degli articoli seguenti è incompatibile con la rappresentazione veritiera e corretta, la disposizione non deve essere applicata. La nota integrativa deve motivare la deroga e deve indicarne l'influenza sulla rappresentazione della situazione patrimoniale, finanziaria e del risultato economico. Gli eventuali utili derivanti dalla deroga devono essere iscritti in una riserva non distribuibile se non in misura corrispondente al valore recuperato. Il bilancio deve essere redatto in unità di euro, senza cifre decimali, ad eccezione della nota integrativa che può essere redatta in migliaia di euro.</w:t>
                            </w:r>
                          </w:p>
                          <w:p w:rsidR="002D0B9C" w:rsidRPr="000A128C" w:rsidRDefault="002D0B9C" w:rsidP="000A128C">
                            <w:pPr>
                              <w:rPr>
                                <w:b/>
                              </w:rPr>
                            </w:pPr>
                            <w:r w:rsidRPr="000A128C">
                              <w:rPr>
                                <w:b/>
                              </w:rPr>
                              <w:t>Art. 2423-bis. Princìpi di redazione del bilancio.</w:t>
                            </w:r>
                          </w:p>
                          <w:p w:rsidR="002D0B9C" w:rsidRDefault="002D0B9C" w:rsidP="000A128C">
                            <w:r>
                              <w:t>Nella redazione del bilancio devono essere osservati i seguenti princìpi:</w:t>
                            </w:r>
                            <w:r w:rsidRPr="000A128C">
                              <w:t xml:space="preserve"> </w:t>
                            </w:r>
                          </w:p>
                          <w:p w:rsidR="002D0B9C" w:rsidRDefault="002D0B9C" w:rsidP="000A128C">
                            <w:r>
                              <w:t>1) la valutazione delle voci deve essere fatta secondo prudenza e nella prospettiva della continuazione dell'attività, nonché tenendo conto della funzione economica dell'elemento dell'attivo o del passivo considerato;</w:t>
                            </w:r>
                          </w:p>
                          <w:p w:rsidR="002D0B9C" w:rsidRDefault="002D0B9C" w:rsidP="000A128C">
                            <w:r>
                              <w:t>2) si possono indicare esclusivamente gli utili realizzati alla data di chiusura dell'esercizio;</w:t>
                            </w:r>
                          </w:p>
                          <w:p w:rsidR="002D0B9C" w:rsidRDefault="002D0B9C" w:rsidP="000A128C">
                            <w:r>
                              <w:t>3) si deve tener conto dei proventi e degli oneri di competenza dell'esercizio, indipendentemente dalla data dell'incasso o del pagamento;</w:t>
                            </w:r>
                          </w:p>
                          <w:p w:rsidR="002D0B9C" w:rsidRDefault="002D0B9C" w:rsidP="000A128C">
                            <w:r>
                              <w:t>4) si deve tener conto dei rischi e delle perdite di competenza dell'esercizio, anche se conosciuti dopo la chiusura di questo;</w:t>
                            </w:r>
                          </w:p>
                          <w:p w:rsidR="002D0B9C" w:rsidRDefault="002D0B9C" w:rsidP="000A128C">
                            <w:r>
                              <w:t>5) gli elementi eterogenei ricompresi nelle singole voci devono essere valutati separatamente;</w:t>
                            </w:r>
                          </w:p>
                          <w:p w:rsidR="002D0B9C" w:rsidRDefault="002D0B9C" w:rsidP="000A128C">
                            <w:r>
                              <w:t xml:space="preserve">6) i criteri di valutazione non possono essere modificati da un esercizio all'altro. Deroghe al principio enunciato nel numero 6) del comma precedente sono consentite in casi eccezionali. La nota integrativa deve motivare la deroga e indicarne l'influenza sulla rappresentazione della situazione patrimoniale e finanziaria e del risultato economic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84E82C" id="_x0000_s1033" type="#_x0000_t202" style="position:absolute;left:0;text-align:left;margin-left:429.35pt;margin-top:37.7pt;width:480.5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">
                <v:textbox style="mso-fit-shape-to-text:t">
                  <w:txbxContent>
                    <w:p w:rsidR="002D0B9C" w:rsidRPr="000A128C" w:rsidRDefault="002D0B9C" w:rsidP="000A128C">
                      <w:pPr>
                        <w:rPr>
                          <w:b/>
                        </w:rPr>
                      </w:pPr>
                      <w:r w:rsidRPr="000A128C">
                        <w:rPr>
                          <w:b/>
                        </w:rPr>
                        <w:t>Art. 2423. Redazione del bilancio.</w:t>
                      </w:r>
                    </w:p>
                    <w:p w:rsidR="002D0B9C" w:rsidRDefault="002D0B9C" w:rsidP="000A128C">
                      <w:r>
                        <w:t>Gli amministratori devono redigere il bilancio di esercizio, costituito dallo stato patrimoniale, dal conto economico e dalla nota integrativa. Il bilancio deve essere redatto con chiarezza e deve rappresentare in modo veritiero e corretto la situazione patrimoniale e finanziaria della società e il risultato economico dell'esercizio. Se le informazioni richieste da specifiche disposizioni di legge non sono sufficienti a dare una rappresentazione veritiera e corretta, si devono fornire le informazioni complementari necessarie allo scopo. Se, in casi eccezionali, l'applicazione di una disposizione degli articoli seguenti è incompatibile con la rappresentazione veritiera e corretta, la disposizione non deve essere applicata. La nota integrativa deve motivare la deroga e deve indicarne l'influenza sulla rappresentazione della situazione patrimoniale, finanziaria e del risultato economico. Gli eventuali utili derivanti dalla deroga devono essere iscritti in una riserva non distribuibile se non in misura corrispondente al valore recuperato. Il bilancio deve essere redatto in unità di euro, senza cifre decimali, ad eccezione della nota integrativa che può essere redatta in migliaia di euro.</w:t>
                      </w:r>
                    </w:p>
                    <w:p w:rsidR="002D0B9C" w:rsidRPr="000A128C" w:rsidRDefault="002D0B9C" w:rsidP="000A128C">
                      <w:pPr>
                        <w:rPr>
                          <w:b/>
                        </w:rPr>
                      </w:pPr>
                      <w:r w:rsidRPr="000A128C">
                        <w:rPr>
                          <w:b/>
                        </w:rPr>
                        <w:t>Art. 2423-bis. Princìpi di redazione del bilancio.</w:t>
                      </w:r>
                    </w:p>
                    <w:p w:rsidR="002D0B9C" w:rsidRDefault="002D0B9C" w:rsidP="000A128C">
                      <w:r>
                        <w:t>Nella redazione del bilancio devono essere osservati i seguenti princìpi:</w:t>
                      </w:r>
                      <w:r w:rsidRPr="000A128C">
                        <w:t xml:space="preserve"> </w:t>
                      </w:r>
                    </w:p>
                    <w:p w:rsidR="002D0B9C" w:rsidRDefault="002D0B9C" w:rsidP="000A128C">
                      <w:r>
                        <w:t>1) la valutazione delle voci deve essere fatta secondo prudenza e nella prospettiva della continuazione dell'attività, nonché tenendo conto della funzione economica dell'elemento dell'attivo o del passivo considerato;</w:t>
                      </w:r>
                    </w:p>
                    <w:p w:rsidR="002D0B9C" w:rsidRDefault="002D0B9C" w:rsidP="000A128C">
                      <w:r>
                        <w:t>2) si possono indicare esclusivamente gli utili realizzati alla data di chiusura dell'esercizio;</w:t>
                      </w:r>
                    </w:p>
                    <w:p w:rsidR="002D0B9C" w:rsidRDefault="002D0B9C" w:rsidP="000A128C">
                      <w:r>
                        <w:t>3) si deve tener conto dei proventi e degli oneri di competenza dell'esercizio, indipendentemente dalla data dell'incasso o del pagamento;</w:t>
                      </w:r>
                    </w:p>
                    <w:p w:rsidR="002D0B9C" w:rsidRDefault="002D0B9C" w:rsidP="000A128C">
                      <w:r>
                        <w:t>4) si deve tener conto dei rischi e delle perdite di competenza dell'esercizio, anche se conosciuti dopo la chiusura di questo;</w:t>
                      </w:r>
                    </w:p>
                    <w:p w:rsidR="002D0B9C" w:rsidRDefault="002D0B9C" w:rsidP="000A128C">
                      <w:r>
                        <w:t>5) gli elementi eterogenei ricompresi nelle singole voci devono essere valutati separatamente;</w:t>
                      </w:r>
                    </w:p>
                    <w:p w:rsidR="002D0B9C" w:rsidRDefault="002D0B9C" w:rsidP="000A128C">
                      <w:r>
                        <w:t xml:space="preserve">6) i criteri di valutazione non possono essere modificati da un esercizio all'altro. Deroghe al principio enunciato nel numero 6) del comma precedente sono consentite in casi eccezionali. La nota integrativa deve motivare la deroga e indicarne l'influenza sulla rappresentazione della situazione patrimoniale e finanziaria e del risultato economico. </w:t>
                      </w:r>
                    </w:p>
                  </w:txbxContent>
                </v:textbox>
                <w10:wrap type="square" anchorx="margin"/>
              </v:shape>
            </w:pict>
          </mc:Fallback>
        </mc:AlternateContent>
      </w:r>
      <w:r>
        <w:t>Dai principi di redazione del bilancio (art. 2423/bis)</w:t>
      </w:r>
    </w:p>
    <w:p w:rsidR="000C6FE3" w:rsidRDefault="000C6FE3">
      <w:r>
        <w:br w:type="page"/>
      </w:r>
    </w:p>
    <w:p w:rsidR="000A128C" w:rsidRDefault="001B416B" w:rsidP="004F31C7">
      <w:pPr>
        <w:pStyle w:val="Titolo5"/>
      </w:pPr>
      <w:bookmarkStart w:id="81" w:name="_Toc441510895"/>
      <w:r>
        <w:lastRenderedPageBreak/>
        <w:t>Principi contabili nazionali (OIC 21) (“</w:t>
      </w:r>
      <w:r w:rsidRPr="001B416B">
        <w:t>Partecipazioni e azioni proprie”)</w:t>
      </w:r>
      <w:bookmarkEnd w:id="81"/>
    </w:p>
    <w:p w:rsidR="001B416B" w:rsidRDefault="00AF0171" w:rsidP="001B416B">
      <w:r>
        <w:t xml:space="preserve">Vengono </w:t>
      </w:r>
      <w:r w:rsidRPr="003F7E71">
        <w:rPr>
          <w:b/>
          <w:u w:val="single"/>
        </w:rPr>
        <w:t>definite</w:t>
      </w:r>
      <w:r>
        <w:t>:</w:t>
      </w:r>
    </w:p>
    <w:p w:rsidR="00AF0171" w:rsidRDefault="00AF0171" w:rsidP="007A713D">
      <w:pPr>
        <w:pStyle w:val="Paragrafoelenco"/>
        <w:numPr>
          <w:ilvl w:val="0"/>
          <w:numId w:val="104"/>
        </w:numPr>
      </w:pPr>
      <w:r>
        <w:t>Partecipazioni</w:t>
      </w:r>
    </w:p>
    <w:p w:rsidR="00AF0171" w:rsidRDefault="00AF0171" w:rsidP="007A713D">
      <w:pPr>
        <w:pStyle w:val="Paragrafoelenco"/>
        <w:numPr>
          <w:ilvl w:val="1"/>
          <w:numId w:val="104"/>
        </w:numPr>
      </w:pPr>
      <w:r>
        <w:t>In imprese controllate e collegate (uguale al codice civile)</w:t>
      </w:r>
    </w:p>
    <w:p w:rsidR="00AF0171" w:rsidRDefault="00AF0171" w:rsidP="007A713D">
      <w:pPr>
        <w:pStyle w:val="Paragrafoelenco"/>
        <w:numPr>
          <w:ilvl w:val="1"/>
          <w:numId w:val="104"/>
        </w:numPr>
      </w:pPr>
      <w:r>
        <w:t>In altre imprese (non qualificate)</w:t>
      </w:r>
    </w:p>
    <w:p w:rsidR="00AF0171" w:rsidRDefault="00AF0171" w:rsidP="007A713D">
      <w:pPr>
        <w:pStyle w:val="Paragrafoelenco"/>
        <w:numPr>
          <w:ilvl w:val="0"/>
          <w:numId w:val="104"/>
        </w:numPr>
      </w:pPr>
      <w:r>
        <w:t>Le azioni proprie</w:t>
      </w:r>
    </w:p>
    <w:p w:rsidR="00AF0171" w:rsidRDefault="00C534D4" w:rsidP="00AF0171">
      <w:r w:rsidRPr="003F7E71">
        <w:rPr>
          <w:b/>
          <w:u w:val="single"/>
        </w:rPr>
        <w:t>Iscrizione</w:t>
      </w:r>
      <w:r>
        <w:t>: principio della destinazione economica</w:t>
      </w:r>
      <w:r>
        <w:sym w:font="Wingdings" w:char="F0E0"/>
      </w:r>
      <w:r>
        <w:t>le partecipazioni destinate ad una permanenza durevole si iscrivono tra le immobilizzazioni</w:t>
      </w:r>
    </w:p>
    <w:p w:rsidR="00C534D4" w:rsidRDefault="00C534D4" w:rsidP="00AF0171">
      <w:r w:rsidRPr="003F7E71">
        <w:rPr>
          <w:b/>
          <w:u w:val="single"/>
        </w:rPr>
        <w:t>Valutazione</w:t>
      </w:r>
      <w:r>
        <w:t>:</w:t>
      </w:r>
    </w:p>
    <w:p w:rsidR="00C534D4" w:rsidRDefault="00C534D4" w:rsidP="007A713D">
      <w:pPr>
        <w:pStyle w:val="Paragrafoelenco"/>
        <w:numPr>
          <w:ilvl w:val="0"/>
          <w:numId w:val="105"/>
        </w:numPr>
      </w:pPr>
      <w:r>
        <w:t>Imprese controllate e collegate: metodo del costo o del patrimonio netto</w:t>
      </w:r>
    </w:p>
    <w:p w:rsidR="00C534D4" w:rsidRDefault="00C534D4" w:rsidP="007A713D">
      <w:pPr>
        <w:pStyle w:val="Paragrafoelenco"/>
        <w:numPr>
          <w:ilvl w:val="0"/>
          <w:numId w:val="105"/>
        </w:numPr>
      </w:pPr>
      <w:r>
        <w:t>Partecipazioni non qualificate: metodo del costo</w:t>
      </w:r>
    </w:p>
    <w:p w:rsidR="00C534D4" w:rsidRPr="003F7E71" w:rsidRDefault="003F7E71" w:rsidP="00C534D4">
      <w:pPr>
        <w:rPr>
          <w:b/>
          <w:u w:val="single"/>
        </w:rPr>
      </w:pPr>
      <w:r w:rsidRPr="003F7E71">
        <w:rPr>
          <w:b/>
          <w:u w:val="single"/>
        </w:rPr>
        <w:t>Perdite durevole di valore:</w:t>
      </w:r>
    </w:p>
    <w:p w:rsidR="003F7E71" w:rsidRDefault="003F7E71" w:rsidP="00C534D4">
      <w:r>
        <w:t>Il principio OIC 21 precisa che una perdita durevole di valore è una differenza negativa del valore di carico rispetto al valore recuperabile dell’investimento, determinato in base ai benefici futuri che si prevede potranno derivare alla detentrice della partecipazione.</w:t>
      </w:r>
    </w:p>
    <w:p w:rsidR="003F7E71" w:rsidRDefault="003F7E71" w:rsidP="007A713D">
      <w:pPr>
        <w:pStyle w:val="Paragrafoelenco"/>
        <w:numPr>
          <w:ilvl w:val="0"/>
          <w:numId w:val="106"/>
        </w:numPr>
      </w:pPr>
      <w:r w:rsidRPr="003F7E71">
        <w:rPr>
          <w:b/>
        </w:rPr>
        <w:t>Fattori esterni</w:t>
      </w:r>
      <w:r>
        <w:t>:</w:t>
      </w:r>
    </w:p>
    <w:p w:rsidR="003F7E71" w:rsidRDefault="003F7E71" w:rsidP="007A713D">
      <w:pPr>
        <w:pStyle w:val="Paragrafoelenco"/>
        <w:numPr>
          <w:ilvl w:val="1"/>
          <w:numId w:val="106"/>
        </w:numPr>
      </w:pPr>
      <w:r>
        <w:t>Crisi del mercato</w:t>
      </w:r>
    </w:p>
    <w:p w:rsidR="003F7E71" w:rsidRDefault="003F7E71" w:rsidP="007A713D">
      <w:pPr>
        <w:pStyle w:val="Paragrafoelenco"/>
        <w:numPr>
          <w:ilvl w:val="1"/>
          <w:numId w:val="106"/>
        </w:numPr>
      </w:pPr>
      <w:r>
        <w:t>Ribasso dei prezzi di vendita</w:t>
      </w:r>
    </w:p>
    <w:p w:rsidR="003F7E71" w:rsidRDefault="003F7E71" w:rsidP="007A713D">
      <w:pPr>
        <w:pStyle w:val="Paragrafoelenco"/>
        <w:numPr>
          <w:ilvl w:val="1"/>
          <w:numId w:val="106"/>
        </w:numPr>
      </w:pPr>
      <w:r>
        <w:t>Nuove leggi o regolamentazioni</w:t>
      </w:r>
    </w:p>
    <w:p w:rsidR="003F7E71" w:rsidRDefault="003F7E71" w:rsidP="007A713D">
      <w:pPr>
        <w:pStyle w:val="Paragrafoelenco"/>
        <w:numPr>
          <w:ilvl w:val="1"/>
          <w:numId w:val="106"/>
        </w:numPr>
      </w:pPr>
      <w:r>
        <w:t>Perdite di quote di mercato</w:t>
      </w:r>
    </w:p>
    <w:p w:rsidR="003F7E71" w:rsidRDefault="003F7E71" w:rsidP="007A713D">
      <w:pPr>
        <w:pStyle w:val="Paragrafoelenco"/>
        <w:numPr>
          <w:ilvl w:val="0"/>
          <w:numId w:val="106"/>
        </w:numPr>
      </w:pPr>
      <w:r w:rsidRPr="003F7E71">
        <w:rPr>
          <w:b/>
        </w:rPr>
        <w:t>Fattori interni</w:t>
      </w:r>
      <w:r>
        <w:t>:</w:t>
      </w:r>
    </w:p>
    <w:p w:rsidR="003F7E71" w:rsidRDefault="003F7E71" w:rsidP="007A713D">
      <w:pPr>
        <w:pStyle w:val="Paragrafoelenco"/>
        <w:numPr>
          <w:ilvl w:val="1"/>
          <w:numId w:val="106"/>
        </w:numPr>
      </w:pPr>
      <w:r>
        <w:t>Perdite operative fisiologiche</w:t>
      </w:r>
    </w:p>
    <w:p w:rsidR="003F7E71" w:rsidRDefault="003F7E71" w:rsidP="007A713D">
      <w:pPr>
        <w:pStyle w:val="Paragrafoelenco"/>
        <w:numPr>
          <w:ilvl w:val="1"/>
          <w:numId w:val="106"/>
        </w:numPr>
      </w:pPr>
      <w:r>
        <w:t>Eccesso di costi fissi</w:t>
      </w:r>
    </w:p>
    <w:p w:rsidR="003F7E71" w:rsidRDefault="003F7E71" w:rsidP="007A713D">
      <w:pPr>
        <w:pStyle w:val="Paragrafoelenco"/>
        <w:numPr>
          <w:ilvl w:val="1"/>
          <w:numId w:val="106"/>
        </w:numPr>
      </w:pPr>
      <w:r>
        <w:t>Obsolescenza tecnologica degli impianti</w:t>
      </w:r>
    </w:p>
    <w:p w:rsidR="003F7E71" w:rsidRDefault="003F7E71" w:rsidP="007A713D">
      <w:pPr>
        <w:pStyle w:val="Paragrafoelenco"/>
        <w:numPr>
          <w:ilvl w:val="1"/>
          <w:numId w:val="106"/>
        </w:numPr>
      </w:pPr>
      <w:r>
        <w:t>Tensione finanziaria</w:t>
      </w:r>
    </w:p>
    <w:p w:rsidR="003F7E71" w:rsidRDefault="003F7E71" w:rsidP="003F7E71">
      <w:r>
        <w:t>Per i titoli quotati il ribasso improvviso e generalizzato del valore di mercato non è necessariamente motivo di abbattimento del costo</w:t>
      </w:r>
    </w:p>
    <w:p w:rsidR="003F7E71" w:rsidRDefault="003F7E71" w:rsidP="004F31C7">
      <w:pPr>
        <w:pStyle w:val="Titolo5"/>
      </w:pPr>
      <w:bookmarkStart w:id="82" w:name="_Toc441510896"/>
      <w:r>
        <w:t>Principi contabili nazionali OIC 17 (“</w:t>
      </w:r>
      <w:r w:rsidR="005E7AC1">
        <w:t>Bilancio consolidato e metodo del patrimonio netto</w:t>
      </w:r>
      <w:r>
        <w:t>”)</w:t>
      </w:r>
      <w:bookmarkEnd w:id="82"/>
    </w:p>
    <w:p w:rsidR="003F7E71" w:rsidRDefault="001D1C9E" w:rsidP="003F7E71">
      <w:r>
        <w:t>Il costo originario viene periodicamente rettificato alfine di riflettere la quota spettante degli utili o delle perdite e delle altre variazioni del patrimonio netto</w:t>
      </w:r>
    </w:p>
    <w:p w:rsidR="001D1C9E" w:rsidRDefault="001D1C9E" w:rsidP="003F7E71">
      <w:r>
        <w:t>Vengono rilevati per competenza</w:t>
      </w:r>
    </w:p>
    <w:p w:rsidR="005E7AC1" w:rsidRDefault="005E7AC1">
      <w:r>
        <w:br w:type="page"/>
      </w:r>
    </w:p>
    <w:p w:rsidR="001D1C9E" w:rsidRDefault="005E7AC1" w:rsidP="004F31C7">
      <w:pPr>
        <w:pStyle w:val="Titolo5"/>
      </w:pPr>
      <w:bookmarkStart w:id="83" w:name="_Toc441510897"/>
      <w:r>
        <w:lastRenderedPageBreak/>
        <w:t xml:space="preserve">Principi contabili </w:t>
      </w:r>
      <w:r w:rsidRPr="005E7AC1">
        <w:t>nazionali OIC 20 (“Titoli di debito”)</w:t>
      </w:r>
      <w:bookmarkEnd w:id="83"/>
    </w:p>
    <w:p w:rsidR="001D7E82" w:rsidRDefault="001D7E82" w:rsidP="001D7E82">
      <w:r w:rsidRPr="001D7E82">
        <w:rPr>
          <w:b/>
          <w:u w:val="single"/>
        </w:rPr>
        <w:t>Definizione di titoli di debito</w:t>
      </w:r>
      <w:r>
        <w:t>: titoli che attribuiscono al possessore il diritto di ricevere un flusso determinato o determinabile di liquidità senza attribuire il diritto di partecipazione diretta o indiretta alla gestione dell’entità che li ha emessi</w:t>
      </w:r>
    </w:p>
    <w:p w:rsidR="00CF5DE1" w:rsidRDefault="00CF5DE1" w:rsidP="001D7E82">
      <w:r w:rsidRPr="00CF5DE1">
        <w:rPr>
          <w:b/>
          <w:u w:val="single"/>
        </w:rPr>
        <w:t>Iscrizione</w:t>
      </w:r>
      <w:r>
        <w:t>: principio della destinazione economica</w:t>
      </w:r>
      <w:r>
        <w:sym w:font="Wingdings" w:char="F0E0"/>
      </w:r>
      <w:r>
        <w:t>i titoli destinati ad una permanenza durevole si iscrivono tra le immobilizzazioni</w:t>
      </w:r>
    </w:p>
    <w:p w:rsidR="00CF5DE1" w:rsidRDefault="00CF5DE1" w:rsidP="001D7E82">
      <w:r w:rsidRPr="00CF5DE1">
        <w:rPr>
          <w:b/>
          <w:u w:val="single"/>
        </w:rPr>
        <w:t>Valutazione</w:t>
      </w:r>
      <w:r>
        <w:t>: criterio del costo</w:t>
      </w:r>
    </w:p>
    <w:p w:rsidR="0014476D" w:rsidRDefault="00C904A8" w:rsidP="001D7E82">
      <w:r>
        <w:t>Il principio OIC 20 precisa che si ha una perdita durevole di valore quando, per ragioni legate alla capacità di rimborso dell’emittente, si ritiene di non poter incassare integralmente i flussi di cassa previsti dal contratto</w:t>
      </w:r>
    </w:p>
    <w:p w:rsidR="0014476D" w:rsidRDefault="0014476D" w:rsidP="001D7E82">
      <w:r>
        <w:t>Indicatori di perdite durevole di valore:</w:t>
      </w:r>
    </w:p>
    <w:p w:rsidR="0014476D" w:rsidRDefault="0014476D" w:rsidP="007A713D">
      <w:pPr>
        <w:pStyle w:val="Paragrafoelenco"/>
        <w:numPr>
          <w:ilvl w:val="0"/>
          <w:numId w:val="107"/>
        </w:numPr>
      </w:pPr>
      <w:r>
        <w:t>Ritardo o mancato pagamento di quote capitale o interessi</w:t>
      </w:r>
    </w:p>
    <w:p w:rsidR="0014476D" w:rsidRDefault="0014476D" w:rsidP="007A713D">
      <w:pPr>
        <w:pStyle w:val="Paragrafoelenco"/>
        <w:numPr>
          <w:ilvl w:val="0"/>
          <w:numId w:val="107"/>
        </w:numPr>
      </w:pPr>
      <w:r>
        <w:t>Ristrutturazione del debito</w:t>
      </w:r>
    </w:p>
    <w:p w:rsidR="0014476D" w:rsidRDefault="0014476D" w:rsidP="007A713D">
      <w:pPr>
        <w:pStyle w:val="Paragrafoelenco"/>
        <w:numPr>
          <w:ilvl w:val="0"/>
          <w:numId w:val="107"/>
        </w:numPr>
      </w:pPr>
      <w:r>
        <w:t>Valore di mercato del titolo persistentemente inferiore al valore di iscrizione in bilancio</w:t>
      </w:r>
    </w:p>
    <w:p w:rsidR="0014476D" w:rsidRDefault="0014476D" w:rsidP="007A713D">
      <w:pPr>
        <w:pStyle w:val="Paragrafoelenco"/>
        <w:numPr>
          <w:ilvl w:val="0"/>
          <w:numId w:val="107"/>
        </w:numPr>
      </w:pPr>
      <w:r>
        <w:t>Indicatori economico-patrimoniali dell’ente</w:t>
      </w:r>
    </w:p>
    <w:p w:rsidR="0014476D" w:rsidRDefault="0014476D" w:rsidP="007A713D">
      <w:pPr>
        <w:pStyle w:val="Paragrafoelenco"/>
        <w:numPr>
          <w:ilvl w:val="0"/>
          <w:numId w:val="107"/>
        </w:numPr>
      </w:pPr>
      <w:r>
        <w:t>Default</w:t>
      </w:r>
      <w:r>
        <w:rPr>
          <w:rStyle w:val="Rimandonotaapidipagina"/>
        </w:rPr>
        <w:footnoteReference w:id="8"/>
      </w:r>
    </w:p>
    <w:p w:rsidR="0014476D" w:rsidRDefault="0014476D" w:rsidP="007A713D">
      <w:pPr>
        <w:pStyle w:val="Paragrafoelenco"/>
        <w:numPr>
          <w:ilvl w:val="0"/>
          <w:numId w:val="107"/>
        </w:numPr>
      </w:pPr>
      <w:r>
        <w:t>Ammissione a procedure concorsuali</w:t>
      </w:r>
    </w:p>
    <w:p w:rsidR="0014476D" w:rsidRDefault="0014476D">
      <w:pPr>
        <w:rPr>
          <w:rFonts w:asciiTheme="majorHAnsi" w:eastAsiaTheme="majorEastAsia" w:hAnsiTheme="majorHAnsi" w:cstheme="majorBidi"/>
          <w:b/>
          <w:bCs/>
          <w:i/>
          <w:iCs/>
          <w:color w:val="000000" w:themeColor="text1"/>
        </w:rPr>
      </w:pPr>
      <w:r>
        <w:br w:type="page"/>
      </w:r>
    </w:p>
    <w:p w:rsidR="0014476D" w:rsidRDefault="0014476D" w:rsidP="004F31C7">
      <w:pPr>
        <w:pStyle w:val="Titolo4"/>
      </w:pPr>
      <w:bookmarkStart w:id="84" w:name="_Toc441510898"/>
      <w:r>
        <w:lastRenderedPageBreak/>
        <w:t>B) III) 2) Crediti</w:t>
      </w:r>
      <w:bookmarkEnd w:id="84"/>
    </w:p>
    <w:p w:rsidR="0014476D" w:rsidRPr="006A505C" w:rsidRDefault="008A6BB9" w:rsidP="0014476D">
      <w:pPr>
        <w:rPr>
          <w:b/>
          <w:u w:val="single"/>
        </w:rPr>
      </w:pPr>
      <w:r w:rsidRPr="006A505C">
        <w:rPr>
          <w:b/>
          <w:u w:val="single"/>
        </w:rPr>
        <w:t>Struttura dei crediti:</w:t>
      </w:r>
    </w:p>
    <w:p w:rsidR="008A6BB9" w:rsidRPr="006A505C" w:rsidRDefault="008A6BB9" w:rsidP="007A713D">
      <w:pPr>
        <w:pStyle w:val="Paragrafoelenco"/>
        <w:numPr>
          <w:ilvl w:val="0"/>
          <w:numId w:val="108"/>
        </w:numPr>
        <w:rPr>
          <w:b/>
        </w:rPr>
      </w:pPr>
      <w:r w:rsidRPr="006A505C">
        <w:rPr>
          <w:b/>
        </w:rPr>
        <w:t>Crediti nelle immobilizzazioni finanziarie</w:t>
      </w:r>
    </w:p>
    <w:p w:rsidR="008A6BB9" w:rsidRDefault="008A6BB9" w:rsidP="007A713D">
      <w:pPr>
        <w:pStyle w:val="Paragrafoelenco"/>
        <w:numPr>
          <w:ilvl w:val="1"/>
          <w:numId w:val="108"/>
        </w:numPr>
      </w:pPr>
      <w:r>
        <w:t>Sono crediti solo finanziari a medio-lungo termine anche se possono essere esigibili. Si dividono in:</w:t>
      </w:r>
    </w:p>
    <w:p w:rsidR="008A6BB9" w:rsidRDefault="008A6BB9" w:rsidP="007A713D">
      <w:pPr>
        <w:pStyle w:val="Paragrafoelenco"/>
        <w:numPr>
          <w:ilvl w:val="2"/>
          <w:numId w:val="108"/>
        </w:numPr>
      </w:pPr>
      <w:r>
        <w:t>Entro 12 mesi</w:t>
      </w:r>
    </w:p>
    <w:p w:rsidR="008A6BB9" w:rsidRDefault="008A6BB9" w:rsidP="007A713D">
      <w:pPr>
        <w:pStyle w:val="Paragrafoelenco"/>
        <w:numPr>
          <w:ilvl w:val="2"/>
          <w:numId w:val="108"/>
        </w:numPr>
      </w:pPr>
      <w:r>
        <w:t>Oltre 12 mesi</w:t>
      </w:r>
    </w:p>
    <w:p w:rsidR="008A6BB9" w:rsidRPr="006A505C" w:rsidRDefault="008A6BB9" w:rsidP="007A713D">
      <w:pPr>
        <w:pStyle w:val="Paragrafoelenco"/>
        <w:numPr>
          <w:ilvl w:val="0"/>
          <w:numId w:val="108"/>
        </w:numPr>
        <w:rPr>
          <w:b/>
        </w:rPr>
      </w:pPr>
      <w:r w:rsidRPr="006A505C">
        <w:rPr>
          <w:b/>
        </w:rPr>
        <w:t>Crediti nell’attivo circolante</w:t>
      </w:r>
    </w:p>
    <w:p w:rsidR="008A6BB9" w:rsidRDefault="008A6BB9" w:rsidP="007A713D">
      <w:pPr>
        <w:pStyle w:val="Paragrafoelenco"/>
        <w:numPr>
          <w:ilvl w:val="1"/>
          <w:numId w:val="108"/>
        </w:numPr>
      </w:pPr>
      <w:r>
        <w:t>Crediti commerciali</w:t>
      </w:r>
    </w:p>
    <w:p w:rsidR="006A505C" w:rsidRDefault="006A505C" w:rsidP="007A713D">
      <w:pPr>
        <w:pStyle w:val="Paragrafoelenco"/>
        <w:numPr>
          <w:ilvl w:val="2"/>
          <w:numId w:val="108"/>
        </w:numPr>
      </w:pPr>
      <w:r>
        <w:t>Entro 12 mesi</w:t>
      </w:r>
    </w:p>
    <w:p w:rsidR="006A505C" w:rsidRDefault="006A505C" w:rsidP="007A713D">
      <w:pPr>
        <w:pStyle w:val="Paragrafoelenco"/>
        <w:numPr>
          <w:ilvl w:val="2"/>
          <w:numId w:val="108"/>
        </w:numPr>
      </w:pPr>
      <w:r>
        <w:t>Oltre 12 mesi</w:t>
      </w:r>
    </w:p>
    <w:p w:rsidR="006A505C" w:rsidRDefault="008A6BB9" w:rsidP="007A713D">
      <w:pPr>
        <w:pStyle w:val="Paragrafoelenco"/>
        <w:numPr>
          <w:ilvl w:val="1"/>
          <w:numId w:val="108"/>
        </w:numPr>
      </w:pPr>
      <w:r>
        <w:t>Crediti finanziari non immobilizzati prevalentemente entro 12 mesi</w:t>
      </w:r>
      <w:r w:rsidR="006A505C" w:rsidRPr="006A505C">
        <w:t xml:space="preserve"> </w:t>
      </w:r>
    </w:p>
    <w:p w:rsidR="006A505C" w:rsidRDefault="006A505C" w:rsidP="007A713D">
      <w:pPr>
        <w:pStyle w:val="Paragrafoelenco"/>
        <w:numPr>
          <w:ilvl w:val="2"/>
          <w:numId w:val="108"/>
        </w:numPr>
      </w:pPr>
      <w:r>
        <w:t>Entro 12 mesi</w:t>
      </w:r>
    </w:p>
    <w:p w:rsidR="006A505C" w:rsidRDefault="006A505C" w:rsidP="007A713D">
      <w:pPr>
        <w:pStyle w:val="Paragrafoelenco"/>
        <w:numPr>
          <w:ilvl w:val="2"/>
          <w:numId w:val="108"/>
        </w:numPr>
      </w:pPr>
      <w:r>
        <w:t>Oltre 12 mesi</w:t>
      </w:r>
    </w:p>
    <w:p w:rsidR="008A6BB9" w:rsidRPr="006A505C" w:rsidRDefault="006A505C" w:rsidP="006A505C">
      <w:pPr>
        <w:rPr>
          <w:b/>
          <w:u w:val="single"/>
        </w:rPr>
      </w:pPr>
      <w:r w:rsidRPr="006A505C">
        <w:rPr>
          <w:b/>
          <w:u w:val="single"/>
        </w:rPr>
        <w:t>Norme civilistiche:</w:t>
      </w:r>
    </w:p>
    <w:p w:rsidR="006A505C" w:rsidRDefault="006A505C" w:rsidP="007A713D">
      <w:pPr>
        <w:pStyle w:val="Paragrafoelenco"/>
        <w:numPr>
          <w:ilvl w:val="0"/>
          <w:numId w:val="109"/>
        </w:numPr>
      </w:pPr>
      <w:r>
        <w:t>Art. 2426 c.c.: valutazione al valore di presumibile realizzo</w:t>
      </w:r>
    </w:p>
    <w:p w:rsidR="006A505C" w:rsidRDefault="006A505C" w:rsidP="007A713D">
      <w:pPr>
        <w:pStyle w:val="Paragrafoelenco"/>
        <w:numPr>
          <w:ilvl w:val="0"/>
          <w:numId w:val="109"/>
        </w:numPr>
      </w:pPr>
      <w:r>
        <w:t>Art. 2427 c.c.: indicazione in nota integrativa dei crediti di durata residua superiore a 5 anni</w:t>
      </w:r>
    </w:p>
    <w:p w:rsidR="006A505C" w:rsidRDefault="006A505C" w:rsidP="006A505C">
      <w:r w:rsidRPr="006A505C">
        <w:rPr>
          <w:b/>
          <w:u w:val="single"/>
        </w:rPr>
        <w:t>IAS</w:t>
      </w:r>
      <w:r>
        <w:t>: i crediti a medio/lungo termine devono essere attualizzati</w:t>
      </w:r>
    </w:p>
    <w:p w:rsidR="006A505C" w:rsidRDefault="008B2E2A" w:rsidP="004F31C7">
      <w:pPr>
        <w:pStyle w:val="Titolo4"/>
      </w:pPr>
      <w:bookmarkStart w:id="85" w:name="_Toc441510899"/>
      <w:r>
        <w:t>B) III) 3) Altri titoli immobilizzati</w:t>
      </w:r>
      <w:bookmarkEnd w:id="85"/>
    </w:p>
    <w:p w:rsidR="008B2E2A" w:rsidRDefault="008B2E2A" w:rsidP="008B2E2A">
      <w:r>
        <w:t>Titoli (azioni, obbligazioni, bot) immobilizzati in quanto dati in garanzia (ad esempio in deposito/affitto)</w:t>
      </w:r>
    </w:p>
    <w:p w:rsidR="008B2E2A" w:rsidRDefault="008B2E2A" w:rsidP="008B2E2A">
      <w:r>
        <w:t>Norma civilistica:</w:t>
      </w:r>
    </w:p>
    <w:p w:rsidR="008B2E2A" w:rsidRDefault="008B2E2A" w:rsidP="007A713D">
      <w:pPr>
        <w:pStyle w:val="Paragrafoelenco"/>
        <w:numPr>
          <w:ilvl w:val="0"/>
          <w:numId w:val="110"/>
        </w:numPr>
      </w:pPr>
      <w:r>
        <w:t>Valutazione al costo di acquisto</w:t>
      </w:r>
    </w:p>
    <w:p w:rsidR="008B2E2A" w:rsidRDefault="008B2E2A" w:rsidP="007A713D">
      <w:pPr>
        <w:pStyle w:val="Paragrafoelenco"/>
        <w:numPr>
          <w:ilvl w:val="0"/>
          <w:numId w:val="110"/>
        </w:numPr>
      </w:pPr>
      <w:r>
        <w:t xml:space="preserve">Svalutati se di valore </w:t>
      </w:r>
      <w:r w:rsidR="00BA0093">
        <w:t>durevolmente</w:t>
      </w:r>
      <w:r>
        <w:t xml:space="preserve"> inferiore</w:t>
      </w:r>
    </w:p>
    <w:p w:rsidR="008E63E8" w:rsidRDefault="008E63E8" w:rsidP="004F31C7">
      <w:pPr>
        <w:rPr>
          <w:rFonts w:asciiTheme="majorHAnsi" w:eastAsiaTheme="majorEastAsia" w:hAnsiTheme="majorHAnsi" w:cstheme="majorBidi"/>
          <w:b/>
          <w:bCs/>
          <w:i/>
          <w:iCs/>
          <w:color w:val="000000" w:themeColor="text1"/>
        </w:rPr>
      </w:pPr>
      <w:r>
        <w:br w:type="page"/>
      </w:r>
    </w:p>
    <w:p w:rsidR="008B2E2A" w:rsidRDefault="00BA0093" w:rsidP="004F31C7">
      <w:pPr>
        <w:pStyle w:val="Titolo4"/>
      </w:pPr>
      <w:bookmarkStart w:id="86" w:name="_Toc441510900"/>
      <w:r>
        <w:lastRenderedPageBreak/>
        <w:t>B) III) 4) Azioni proprie</w:t>
      </w:r>
      <w:bookmarkEnd w:id="86"/>
    </w:p>
    <w:p w:rsidR="00BA0093" w:rsidRPr="00CB2AC9" w:rsidRDefault="00E90B1C" w:rsidP="00BA0093">
      <w:pPr>
        <w:rPr>
          <w:b/>
          <w:u w:val="single"/>
        </w:rPr>
      </w:pPr>
      <w:r w:rsidRPr="00CB2AC9">
        <w:rPr>
          <w:b/>
          <w:u w:val="single"/>
        </w:rPr>
        <w:t>Contenuto stato patrimoniale:</w:t>
      </w:r>
    </w:p>
    <w:p w:rsidR="00E90B1C" w:rsidRDefault="00E90B1C" w:rsidP="007A713D">
      <w:pPr>
        <w:pStyle w:val="Paragrafoelenco"/>
        <w:numPr>
          <w:ilvl w:val="0"/>
          <w:numId w:val="111"/>
        </w:numPr>
      </w:pPr>
      <w:r>
        <w:t>Indicazione in bilancio del costo di acquisto azioni proprie</w:t>
      </w:r>
    </w:p>
    <w:p w:rsidR="00E90B1C" w:rsidRDefault="00E90B1C" w:rsidP="007A713D">
      <w:pPr>
        <w:pStyle w:val="Paragrafoelenco"/>
        <w:numPr>
          <w:ilvl w:val="0"/>
          <w:numId w:val="111"/>
        </w:numPr>
      </w:pPr>
      <w:r>
        <w:t xml:space="preserve">Indicazione extra bilancio del valore nominale della </w:t>
      </w:r>
      <w:r w:rsidR="008E63E8">
        <w:t>a</w:t>
      </w:r>
      <w:r>
        <w:t>zioni proprie</w:t>
      </w:r>
    </w:p>
    <w:p w:rsidR="00E90B1C" w:rsidRPr="00CB2AC9" w:rsidRDefault="00E90B1C" w:rsidP="00E90B1C">
      <w:pPr>
        <w:rPr>
          <w:b/>
          <w:u w:val="single"/>
        </w:rPr>
      </w:pPr>
      <w:r w:rsidRPr="00CB2AC9">
        <w:rPr>
          <w:b/>
          <w:u w:val="single"/>
        </w:rPr>
        <w:t>Relazione sulla gestione:</w:t>
      </w:r>
    </w:p>
    <w:p w:rsidR="00E90B1C" w:rsidRDefault="00E90B1C" w:rsidP="007A713D">
      <w:pPr>
        <w:pStyle w:val="Paragrafoelenco"/>
        <w:numPr>
          <w:ilvl w:val="0"/>
          <w:numId w:val="112"/>
        </w:numPr>
      </w:pPr>
      <w:r>
        <w:t xml:space="preserve">Numero e valore nominale delle azioni proprie con </w:t>
      </w:r>
      <w:r w:rsidR="00A7785D">
        <w:t>indicazione</w:t>
      </w:r>
      <w:r>
        <w:t xml:space="preserve"> del capitale</w:t>
      </w:r>
    </w:p>
    <w:p w:rsidR="00E90B1C" w:rsidRPr="00BA0093" w:rsidRDefault="00E90B1C" w:rsidP="007A713D">
      <w:pPr>
        <w:pStyle w:val="Paragrafoelenco"/>
        <w:numPr>
          <w:ilvl w:val="0"/>
          <w:numId w:val="112"/>
        </w:numPr>
      </w:pPr>
      <w:r>
        <w:t>Numero e valore nominale di azioni di società controllanti</w:t>
      </w:r>
    </w:p>
    <w:p w:rsidR="00E90B1C" w:rsidRPr="00BA0093" w:rsidRDefault="00E90B1C" w:rsidP="007A713D">
      <w:pPr>
        <w:pStyle w:val="Paragrafoelenco"/>
        <w:numPr>
          <w:ilvl w:val="0"/>
          <w:numId w:val="112"/>
        </w:numPr>
      </w:pPr>
      <w:r>
        <w:t>Numero e valore nominale delle azioni proprie acquistate o alienate nell’esercizio</w:t>
      </w:r>
    </w:p>
    <w:p w:rsidR="00E90B1C" w:rsidRDefault="00E90B1C" w:rsidP="007A713D">
      <w:pPr>
        <w:pStyle w:val="Paragrafoelenco"/>
        <w:numPr>
          <w:ilvl w:val="0"/>
          <w:numId w:val="112"/>
        </w:numPr>
      </w:pPr>
      <w:r>
        <w:t>Numero e valore nominale</w:t>
      </w:r>
      <w:r w:rsidR="00A7785D">
        <w:t xml:space="preserve"> di azioni di società controllanti nell’esercizio</w:t>
      </w:r>
    </w:p>
    <w:p w:rsidR="00A7785D" w:rsidRDefault="00A7785D" w:rsidP="007A713D">
      <w:pPr>
        <w:pStyle w:val="Paragrafoelenco"/>
        <w:numPr>
          <w:ilvl w:val="0"/>
          <w:numId w:val="112"/>
        </w:numPr>
      </w:pPr>
      <w:r>
        <w:t>Motivi dell’acquisto o dell’alienazione</w:t>
      </w:r>
    </w:p>
    <w:p w:rsidR="008E63E8" w:rsidRDefault="008E63E8" w:rsidP="008E63E8">
      <w:r w:rsidRPr="00CB2AC9">
        <w:rPr>
          <w:b/>
          <w:noProof/>
          <w:u w:val="single"/>
          <w:lang w:eastAsia="it-IT"/>
        </w:rPr>
        <mc:AlternateContent>
          <mc:Choice Requires="wps">
            <w:drawing>
              <wp:anchor distT="45720" distB="45720" distL="114300" distR="114300" simplePos="0" relativeHeight="251673600" behindDoc="0" locked="0" layoutInCell="1" allowOverlap="1" wp14:anchorId="376B536C" wp14:editId="2B6C2476">
                <wp:simplePos x="0" y="0"/>
                <wp:positionH relativeFrom="margin">
                  <wp:align>right</wp:align>
                </wp:positionH>
                <wp:positionV relativeFrom="paragraph">
                  <wp:posOffset>469265</wp:posOffset>
                </wp:positionV>
                <wp:extent cx="6092190" cy="1404620"/>
                <wp:effectExtent l="0" t="0" r="22860" b="27305"/>
                <wp:wrapSquare wrapText="bothSides"/>
                <wp:docPr id="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1404620"/>
                        </a:xfrm>
                        <a:prstGeom prst="rect">
                          <a:avLst/>
                        </a:prstGeom>
                        <a:solidFill>
                          <a:srgbClr val="FFFFFF"/>
                        </a:solidFill>
                        <a:ln w="9525">
                          <a:solidFill>
                            <a:srgbClr val="000000"/>
                          </a:solidFill>
                          <a:miter lim="800000"/>
                          <a:headEnd/>
                          <a:tailEnd/>
                        </a:ln>
                      </wps:spPr>
                      <wps:txbx>
                        <w:txbxContent>
                          <w:p w:rsidR="002D0B9C" w:rsidRPr="008E63E8" w:rsidRDefault="002D0B9C" w:rsidP="008E63E8">
                            <w:pPr>
                              <w:rPr>
                                <w:b/>
                              </w:rPr>
                            </w:pPr>
                            <w:r w:rsidRPr="008E63E8">
                              <w:rPr>
                                <w:b/>
                              </w:rPr>
                              <w:t>Art. 2357. Acquisto delle proprie azioni.</w:t>
                            </w:r>
                          </w:p>
                          <w:p w:rsidR="002D0B9C" w:rsidRDefault="002D0B9C" w:rsidP="008E63E8">
                            <w:r>
                              <w:t>La società non può acquistare azioni proprie se non nei limiti degli utili distribuibili e delle riserve disponibili risultanti dall'ultimo bilancio regolarmente approvato. Possono essere acquistate soltanto azioni interamente liberate. L'acquisto deve essere autorizzato dall'assemblea, la quale ne fissa le modalità, indicando in particolare il numero massimo di azioni da acquistare, la durata, non superiore ai diciotto mesi, per la quale l'autorizzazione è accordata, il corrispettivo minimo ed il corrispettivo massimo. Il valore nominale delle azioni acquistate a norma del primo e secondo comma dalle società che fanno ricorso al mercato del capitale di rischio non può eccedere la quinta parte del capitale sociale, tenendosi conto a tale fine anche delle azioni possedute da società controllate. (1) Le azioni acquistate in violazione dei commi precedenti debbono essere alienate secondo modalità da determinarsi dall'assemblea, entro un anno dal loro acquisto. In mancanza, deve procedersi senza indugio al loro annullamento e alla corrispondente riduzione del capitale. Qualora l'assemblea non provveda, gli amministratori e i sindaci devono chiedere che la riduzione sia disposta dal tribunale secondo il procedimento previsto dall'articolo 2446, secondo comma. Le disposizioni del presente articolo si applicano anche agli acquisti fatti per tramite di società fiduciaria o per interposta perso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6B536C" id="_x0000_s1034" type="#_x0000_t202" style="position:absolute;margin-left:428.5pt;margin-top:36.95pt;width:479.7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">
                <v:textbox style="mso-fit-shape-to-text:t">
                  <w:txbxContent>
                    <w:p w:rsidR="002D0B9C" w:rsidRPr="008E63E8" w:rsidRDefault="002D0B9C" w:rsidP="008E63E8">
                      <w:pPr>
                        <w:rPr>
                          <w:b/>
                        </w:rPr>
                      </w:pPr>
                      <w:r w:rsidRPr="008E63E8">
                        <w:rPr>
                          <w:b/>
                        </w:rPr>
                        <w:t>Art. 2357. Acquisto delle proprie azioni.</w:t>
                      </w:r>
                    </w:p>
                    <w:p w:rsidR="002D0B9C" w:rsidRDefault="002D0B9C" w:rsidP="008E63E8">
                      <w:r>
                        <w:t>La società non può acquistare azioni proprie se non nei limiti degli utili distribuibili e delle riserve disponibili risultanti dall'ultimo bilancio regolarmente approvato. Possono essere acquistate soltanto azioni interamente liberate. L'acquisto deve essere autorizzato dall'assemblea, la quale ne fissa le modalità, indicando in particolare il numero massimo di azioni da acquistare, la durata, non superiore ai diciotto mesi, per la quale l'autorizzazione è accordata, il corrispettivo minimo ed il corrispettivo massimo. Il valore nominale delle azioni acquistate a norma del primo e secondo comma dalle società che fanno ricorso al mercato del capitale di rischio non può eccedere la quinta parte del capitale sociale, tenendosi conto a tale fine anche delle azioni possedute da società controllate. (1) Le azioni acquistate in violazione dei commi precedenti debbono essere alienate secondo modalità da determinarsi dall'assemblea, entro un anno dal loro acquisto. In mancanza, deve procedersi senza indugio al loro annullamento e alla corrispondente riduzione del capitale. Qualora l'assemblea non provveda, gli amministratori e i sindaci devono chiedere che la riduzione sia disposta dal tribunale secondo il procedimento previsto dall'articolo 2446, secondo comma. Le disposizioni del presente articolo si applicano anche agli acquisti fatti per tramite di società fiduciaria o per interposta persona.</w:t>
                      </w:r>
                    </w:p>
                  </w:txbxContent>
                </v:textbox>
                <w10:wrap type="square" anchorx="margin"/>
              </v:shape>
            </w:pict>
          </mc:Fallback>
        </mc:AlternateContent>
      </w:r>
      <w:r w:rsidRPr="00CB2AC9">
        <w:rPr>
          <w:b/>
          <w:u w:val="single"/>
        </w:rPr>
        <w:t>Acquisto azioni proprie</w:t>
      </w:r>
      <w:r>
        <w:t>:</w:t>
      </w:r>
    </w:p>
    <w:p w:rsidR="0025708E" w:rsidRDefault="0025708E" w:rsidP="008E63E8">
      <w:r w:rsidRPr="00CB2AC9">
        <w:rPr>
          <w:b/>
        </w:rPr>
        <w:t>Limite</w:t>
      </w:r>
      <w:r>
        <w:t>: utile e riserve disponibili</w:t>
      </w:r>
    </w:p>
    <w:p w:rsidR="0025708E" w:rsidRDefault="0025708E" w:rsidP="008E63E8">
      <w:r>
        <w:t>Acquisto di sole azioni completamente liberate</w:t>
      </w:r>
    </w:p>
    <w:p w:rsidR="0025708E" w:rsidRDefault="0025708E" w:rsidP="008E63E8">
      <w:r>
        <w:t>Richiesta l’autorizzazione dell’assemblea dei soci</w:t>
      </w:r>
    </w:p>
    <w:p w:rsidR="0025708E" w:rsidRDefault="0025708E" w:rsidP="008E63E8">
      <w:r>
        <w:t>L’assemblea fissa il numero massimo di azioni da acquistare e il corrispettivo minimo ed il corrispettivo massimo</w:t>
      </w:r>
    </w:p>
    <w:p w:rsidR="0025708E" w:rsidRDefault="0025708E" w:rsidP="008E63E8">
      <w:r>
        <w:t xml:space="preserve">Il valore nominale delle azioni non deve essere superiore a 1/5 del capitale </w:t>
      </w:r>
      <w:r w:rsidR="00CB2AC9">
        <w:t>sociale</w:t>
      </w:r>
      <w:r>
        <w:t xml:space="preserve"> se la società fa ricorso al mercato del capitale di rischio</w:t>
      </w:r>
    </w:p>
    <w:p w:rsidR="0025708E" w:rsidRDefault="0025708E" w:rsidP="008E63E8">
      <w:r>
        <w:t xml:space="preserve">In caso di </w:t>
      </w:r>
      <w:r w:rsidR="00CB2AC9">
        <w:t>violazione</w:t>
      </w:r>
      <w:r>
        <w:t>:</w:t>
      </w:r>
    </w:p>
    <w:p w:rsidR="0025708E" w:rsidRDefault="0025708E" w:rsidP="007A713D">
      <w:pPr>
        <w:pStyle w:val="Paragrafoelenco"/>
        <w:numPr>
          <w:ilvl w:val="0"/>
          <w:numId w:val="113"/>
        </w:numPr>
      </w:pPr>
      <w:r>
        <w:t>Alienazione entro 1 anno</w:t>
      </w:r>
      <w:r w:rsidR="00CB2AC9">
        <w:t xml:space="preserve"> secondo modalità stabilite dall’assemblea dei soci</w:t>
      </w:r>
    </w:p>
    <w:p w:rsidR="0025708E" w:rsidRDefault="0025708E" w:rsidP="007A713D">
      <w:pPr>
        <w:pStyle w:val="Paragrafoelenco"/>
        <w:numPr>
          <w:ilvl w:val="0"/>
          <w:numId w:val="113"/>
        </w:numPr>
      </w:pPr>
      <w:r>
        <w:t xml:space="preserve">Se </w:t>
      </w:r>
      <w:r w:rsidR="00CB2AC9">
        <w:t>acquistate in casi speciali</w:t>
      </w:r>
      <w:r w:rsidR="00CB2AC9">
        <w:sym w:font="Wingdings" w:char="F0E0"/>
      </w:r>
      <w:r w:rsidR="00CB2AC9">
        <w:t>alienazione in 3 anni</w:t>
      </w:r>
    </w:p>
    <w:p w:rsidR="00CB2AC9" w:rsidRDefault="00CB2AC9" w:rsidP="007A713D">
      <w:pPr>
        <w:pStyle w:val="Paragrafoelenco"/>
        <w:numPr>
          <w:ilvl w:val="0"/>
          <w:numId w:val="113"/>
        </w:numPr>
      </w:pPr>
      <w:r>
        <w:t>Successivo annullamento delle azioni in eccesso e riduzione del capitale sociale</w:t>
      </w:r>
    </w:p>
    <w:p w:rsidR="00CB2AC9" w:rsidRDefault="00CB2AC9" w:rsidP="007A713D">
      <w:pPr>
        <w:pStyle w:val="Paragrafoelenco"/>
        <w:numPr>
          <w:ilvl w:val="0"/>
          <w:numId w:val="113"/>
        </w:numPr>
      </w:pPr>
      <w:r>
        <w:t>Se l’assemblea non provvede, il collegio sindacale o il tribunale devono richiederne la riduzione</w:t>
      </w:r>
    </w:p>
    <w:p w:rsidR="00CB2AC9" w:rsidRDefault="00CB2AC9" w:rsidP="00CB2AC9">
      <w:r>
        <w:lastRenderedPageBreak/>
        <w:t>Casi speciali di acquisto di azioni proprie:</w:t>
      </w:r>
    </w:p>
    <w:p w:rsidR="00CB2AC9" w:rsidRDefault="00CB2AC9" w:rsidP="007A713D">
      <w:pPr>
        <w:pStyle w:val="Paragrafoelenco"/>
        <w:numPr>
          <w:ilvl w:val="0"/>
          <w:numId w:val="114"/>
        </w:numPr>
      </w:pPr>
      <w:r>
        <w:t>In esecuzione di una delibera di riduzione di capitale tramite riscatto o annullamento</w:t>
      </w:r>
    </w:p>
    <w:p w:rsidR="00CB2AC9" w:rsidRDefault="00CB2AC9" w:rsidP="007A713D">
      <w:pPr>
        <w:pStyle w:val="Paragrafoelenco"/>
        <w:numPr>
          <w:ilvl w:val="0"/>
          <w:numId w:val="114"/>
        </w:numPr>
      </w:pPr>
      <w:r>
        <w:t>A titolo gratuito</w:t>
      </w:r>
    </w:p>
    <w:p w:rsidR="00CB2AC9" w:rsidRDefault="00CB2AC9" w:rsidP="007A713D">
      <w:pPr>
        <w:pStyle w:val="Paragrafoelenco"/>
        <w:numPr>
          <w:ilvl w:val="0"/>
          <w:numId w:val="114"/>
        </w:numPr>
      </w:pPr>
      <w:r>
        <w:t>Per effetto di successione universale o fusione</w:t>
      </w:r>
    </w:p>
    <w:p w:rsidR="00CB2AC9" w:rsidRDefault="00CB2AC9" w:rsidP="007A713D">
      <w:pPr>
        <w:pStyle w:val="Paragrafoelenco"/>
        <w:numPr>
          <w:ilvl w:val="0"/>
          <w:numId w:val="114"/>
        </w:numPr>
      </w:pPr>
      <w:r>
        <w:t>Esecuzione forzata per un credito della società verso il socio</w:t>
      </w:r>
    </w:p>
    <w:p w:rsidR="00CB2AC9" w:rsidRDefault="00CB2AC9" w:rsidP="00CB2AC9">
      <w:r w:rsidRPr="00CB2AC9">
        <w:rPr>
          <w:b/>
          <w:noProof/>
          <w:u w:val="single"/>
          <w:lang w:eastAsia="it-IT"/>
        </w:rPr>
        <mc:AlternateContent>
          <mc:Choice Requires="wps">
            <w:drawing>
              <wp:anchor distT="45720" distB="45720" distL="114300" distR="114300" simplePos="0" relativeHeight="251675648" behindDoc="0" locked="0" layoutInCell="1" allowOverlap="1" wp14:anchorId="6EBF8E9E" wp14:editId="45CF35BD">
                <wp:simplePos x="0" y="0"/>
                <wp:positionH relativeFrom="margin">
                  <wp:align>right</wp:align>
                </wp:positionH>
                <wp:positionV relativeFrom="paragraph">
                  <wp:posOffset>466725</wp:posOffset>
                </wp:positionV>
                <wp:extent cx="6102985" cy="1404620"/>
                <wp:effectExtent l="0" t="0" r="12065" b="27305"/>
                <wp:wrapSquare wrapText="bothSides"/>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1404620"/>
                        </a:xfrm>
                        <a:prstGeom prst="rect">
                          <a:avLst/>
                        </a:prstGeom>
                        <a:solidFill>
                          <a:srgbClr val="FFFFFF"/>
                        </a:solidFill>
                        <a:ln w="9525">
                          <a:solidFill>
                            <a:srgbClr val="000000"/>
                          </a:solidFill>
                          <a:miter lim="800000"/>
                          <a:headEnd/>
                          <a:tailEnd/>
                        </a:ln>
                      </wps:spPr>
                      <wps:txbx>
                        <w:txbxContent>
                          <w:p w:rsidR="002D0B9C" w:rsidRDefault="002D0B9C" w:rsidP="00CB2AC9">
                            <w:r w:rsidRPr="00CB2AC9">
                              <w:rPr>
                                <w:b/>
                              </w:rPr>
                              <w:t>Art. 2357-ter. Disciplina delle proprie azioni</w:t>
                            </w:r>
                            <w:r>
                              <w:t>.</w:t>
                            </w:r>
                          </w:p>
                          <w:p w:rsidR="002D0B9C" w:rsidRDefault="002D0B9C" w:rsidP="00CB2AC9">
                            <w:r>
                              <w:t>Gli amministratori non possono disporre delle azioni acquistate a norma dei due articoli precedenti se non previa autorizzazione dell'assemblea, la quale deve stabilire le relative modalità. A tal fine possono essere previste, nei limiti stabiliti dal primo e secondo comma dell'articolo 2357, operazioni successive di acquisto ed alienazione. Finché le azioni restano in proprietà della società, il diritto agli utili e il diritto di opzione sono attribuiti proporzionalmente alle altre azioni. Il diritto di voto è sospeso, ma le azioni proprie sono tuttavia computate ai fini del calcolo delle maggioranze e delle quote richieste per la costituzione e per le deliberazioni dell'assemblea. Nelle società che fanno ricorso al mercato del capitale di rischio il computo delle azioni proprie è disciplinato dall'articolo 2368, terzo comma. (1) Una riserva indisponibile pari all'importo delle azioni proprie iscritto all'attivo del bilancio deve essere costituita e mantenuta finché le azioni non siano trasferite o annul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BF8E9E" id="_x0000_s1035" type="#_x0000_t202" style="position:absolute;margin-left:429.35pt;margin-top:36.75pt;width:480.55pt;height:110.6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">
                <v:textbox style="mso-fit-shape-to-text:t">
                  <w:txbxContent>
                    <w:p w:rsidR="002D0B9C" w:rsidRDefault="002D0B9C" w:rsidP="00CB2AC9">
                      <w:r w:rsidRPr="00CB2AC9">
                        <w:rPr>
                          <w:b/>
                        </w:rPr>
                        <w:t>Art. 2357-ter. Disciplina delle proprie azioni</w:t>
                      </w:r>
                      <w:r>
                        <w:t>.</w:t>
                      </w:r>
                    </w:p>
                    <w:p w:rsidR="002D0B9C" w:rsidRDefault="002D0B9C" w:rsidP="00CB2AC9">
                      <w:r>
                        <w:t>Gli amministratori non possono disporre delle azioni acquistate a norma dei due articoli precedenti se non previa autorizzazione dell'assemblea, la quale deve stabilire le relative modalità. A tal fine possono essere previste, nei limiti stabiliti dal primo e secondo comma dell'articolo 2357, operazioni successive di acquisto ed alienazione. Finché le azioni restano in proprietà della società, il diritto agli utili e il diritto di opzione sono attribuiti proporzionalmente alle altre azioni. Il diritto di voto è sospeso, ma le azioni proprie sono tuttavia computate ai fini del calcolo delle maggioranze e delle quote richieste per la costituzione e per le deliberazioni dell'assemblea. Nelle società che fanno ricorso al mercato del capitale di rischio il computo delle azioni proprie è disciplinato dall'articolo 2368, terzo comma. (1) Una riserva indisponibile pari all'importo delle azioni proprie iscritto all'attivo del bilancio deve essere costituita e mantenuta finché le azioni non siano trasferite o annullate.</w:t>
                      </w:r>
                    </w:p>
                  </w:txbxContent>
                </v:textbox>
                <w10:wrap type="square" anchorx="margin"/>
              </v:shape>
            </w:pict>
          </mc:Fallback>
        </mc:AlternateContent>
      </w:r>
      <w:r w:rsidRPr="00CB2AC9">
        <w:rPr>
          <w:b/>
          <w:u w:val="single"/>
        </w:rPr>
        <w:t>Disciplina delle azioni proprie</w:t>
      </w:r>
      <w:r>
        <w:t>:</w:t>
      </w:r>
    </w:p>
    <w:p w:rsidR="00CB2AC9" w:rsidRDefault="00CB2AC9" w:rsidP="007A713D">
      <w:pPr>
        <w:pStyle w:val="Paragrafoelenco"/>
        <w:numPr>
          <w:ilvl w:val="0"/>
          <w:numId w:val="115"/>
        </w:numPr>
      </w:pPr>
      <w:r>
        <w:t>Gli amministratori non possono disporre delle azioni proprie, salvo autorizzazione dell’assemblea</w:t>
      </w:r>
    </w:p>
    <w:p w:rsidR="00CB2AC9" w:rsidRDefault="00CB2AC9" w:rsidP="007A713D">
      <w:pPr>
        <w:pStyle w:val="Paragrafoelenco"/>
        <w:numPr>
          <w:ilvl w:val="0"/>
          <w:numId w:val="115"/>
        </w:numPr>
      </w:pPr>
      <w:r>
        <w:t>Utili e diritto di opzione sono attribuiti in proporzione alle altre azioni</w:t>
      </w:r>
    </w:p>
    <w:p w:rsidR="00CB2AC9" w:rsidRDefault="00CB2AC9" w:rsidP="007A713D">
      <w:pPr>
        <w:pStyle w:val="Paragrafoelenco"/>
        <w:numPr>
          <w:ilvl w:val="0"/>
          <w:numId w:val="115"/>
        </w:numPr>
      </w:pPr>
      <w:r>
        <w:t>Diritto di voto per queste azioni sospeso</w:t>
      </w:r>
    </w:p>
    <w:p w:rsidR="00CB2AC9" w:rsidRDefault="00CB2AC9" w:rsidP="007A713D">
      <w:pPr>
        <w:pStyle w:val="Paragrafoelenco"/>
        <w:numPr>
          <w:ilvl w:val="0"/>
          <w:numId w:val="115"/>
        </w:numPr>
      </w:pPr>
      <w:r>
        <w:t>Costituzione di una riserva indisponibile di importo pari alle azioni proprie sino a cessione o annullamento</w:t>
      </w:r>
    </w:p>
    <w:p w:rsidR="00CB2AC9" w:rsidRDefault="00CB2AC9" w:rsidP="007A713D">
      <w:pPr>
        <w:pStyle w:val="Paragrafoelenco"/>
        <w:numPr>
          <w:ilvl w:val="0"/>
          <w:numId w:val="115"/>
        </w:numPr>
      </w:pPr>
      <w:r>
        <w:t>Sono computate per il calcolo delle azioni nelle delibere assembleari</w:t>
      </w:r>
    </w:p>
    <w:p w:rsidR="00CB2AC9" w:rsidRDefault="0027681E" w:rsidP="00CB2AC9">
      <w:r w:rsidRPr="0027681E">
        <w:rPr>
          <w:b/>
          <w:noProof/>
          <w:u w:val="single"/>
          <w:lang w:eastAsia="it-IT"/>
        </w:rPr>
        <mc:AlternateContent>
          <mc:Choice Requires="wps">
            <w:drawing>
              <wp:anchor distT="45720" distB="45720" distL="114300" distR="114300" simplePos="0" relativeHeight="251677696" behindDoc="0" locked="0" layoutInCell="1" allowOverlap="1" wp14:anchorId="394D74B1" wp14:editId="6B828CC1">
                <wp:simplePos x="0" y="0"/>
                <wp:positionH relativeFrom="margin">
                  <wp:align>right</wp:align>
                </wp:positionH>
                <wp:positionV relativeFrom="paragraph">
                  <wp:posOffset>471170</wp:posOffset>
                </wp:positionV>
                <wp:extent cx="6102985" cy="1404620"/>
                <wp:effectExtent l="0" t="0" r="12065" b="27305"/>
                <wp:wrapSquare wrapText="bothSides"/>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1404620"/>
                        </a:xfrm>
                        <a:prstGeom prst="rect">
                          <a:avLst/>
                        </a:prstGeom>
                        <a:solidFill>
                          <a:srgbClr val="FFFFFF"/>
                        </a:solidFill>
                        <a:ln w="9525">
                          <a:solidFill>
                            <a:srgbClr val="000000"/>
                          </a:solidFill>
                          <a:miter lim="800000"/>
                          <a:headEnd/>
                          <a:tailEnd/>
                        </a:ln>
                      </wps:spPr>
                      <wps:txbx>
                        <w:txbxContent>
                          <w:p w:rsidR="002D0B9C" w:rsidRPr="0027681E" w:rsidRDefault="002D0B9C" w:rsidP="0027681E">
                            <w:pPr>
                              <w:rPr>
                                <w:b/>
                              </w:rPr>
                            </w:pPr>
                            <w:r w:rsidRPr="0027681E">
                              <w:rPr>
                                <w:b/>
                              </w:rPr>
                              <w:t>Art. 2357-quater. Divieto di sottoscrizione delle proprie azioni.</w:t>
                            </w:r>
                          </w:p>
                          <w:p w:rsidR="002D0B9C" w:rsidRDefault="002D0B9C" w:rsidP="0027681E">
                            <w:r>
                              <w:t>Salvo quanto previsto dall'articolo 2357-ter, secondo comma, la società non può sottoscrivere azioni proprie. Le azioni sottoscritte in violazione del divieto stabilito nel precedente comma si intendono sottoscritte e devono essere liberate dai promotori e dai soci fondatori o, in caso di aumento del capitale sociale, dagli amministratori. La presente disposizione non si applica a chi dimostri di essere esente da colpa. Chiunque abbia sottoscritto in nome proprio, ma per conto della società, azioni di quest'ultima è considerato a tutti gli effetti sottoscrittore per conto proprio. Della liberazione delle azioni rispondono solidalmente, a meno che dimostrino di essere esenti da colpa, i promotori, i soci fondatori e, nel caso di aumento del capitale sociale, gli amministrator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4D74B1" id="_x0000_s1036" type="#_x0000_t202" style="position:absolute;margin-left:429.35pt;margin-top:37.1pt;width:480.55pt;height:110.6pt;z-index:251677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">
                <v:textbox style="mso-fit-shape-to-text:t">
                  <w:txbxContent>
                    <w:p w:rsidR="002D0B9C" w:rsidRPr="0027681E" w:rsidRDefault="002D0B9C" w:rsidP="0027681E">
                      <w:pPr>
                        <w:rPr>
                          <w:b/>
                        </w:rPr>
                      </w:pPr>
                      <w:r w:rsidRPr="0027681E">
                        <w:rPr>
                          <w:b/>
                        </w:rPr>
                        <w:t>Art. 2357-quater. Divieto di sottoscrizione delle proprie azioni.</w:t>
                      </w:r>
                    </w:p>
                    <w:p w:rsidR="002D0B9C" w:rsidRDefault="002D0B9C" w:rsidP="0027681E">
                      <w:r>
                        <w:t>Salvo quanto previsto dall'articolo 2357-ter, secondo comma, la società non può sottoscrivere azioni proprie. Le azioni sottoscritte in violazione del divieto stabilito nel precedente comma si intendono sottoscritte e devono essere liberate dai promotori e dai soci fondatori o, in caso di aumento del capitale sociale, dagli amministratori. La presente disposizione non si applica a chi dimostri di essere esente da colpa. Chiunque abbia sottoscritto in nome proprio, ma per conto della società, azioni di quest'ultima è considerato a tutti gli effetti sottoscrittore per conto proprio. Della liberazione delle azioni rispondono solidalmente, a meno che dimostrino di essere esenti da colpa, i promotori, i soci fondatori e, nel caso di aumento del capitale sociale, gli amministratori.</w:t>
                      </w:r>
                    </w:p>
                  </w:txbxContent>
                </v:textbox>
                <w10:wrap type="square" anchorx="margin"/>
              </v:shape>
            </w:pict>
          </mc:Fallback>
        </mc:AlternateContent>
      </w:r>
      <w:r w:rsidRPr="0027681E">
        <w:rPr>
          <w:b/>
          <w:u w:val="single"/>
        </w:rPr>
        <w:t>Divieto sottoscrizione azioni proprie</w:t>
      </w:r>
      <w:r>
        <w:t>:</w:t>
      </w:r>
    </w:p>
    <w:p w:rsidR="0027681E" w:rsidRDefault="0027681E" w:rsidP="00CB2AC9">
      <w:r>
        <w:t>È vietata la sottoscrizione di azioni proprie in sede di costituzione o di aumento di capitale. Se avviene ne rispondono in nome proprio:</w:t>
      </w:r>
    </w:p>
    <w:p w:rsidR="0027681E" w:rsidRDefault="0027681E" w:rsidP="007A713D">
      <w:pPr>
        <w:pStyle w:val="Paragrafoelenco"/>
        <w:numPr>
          <w:ilvl w:val="0"/>
          <w:numId w:val="116"/>
        </w:numPr>
      </w:pPr>
      <w:r>
        <w:t>Soci fondatori</w:t>
      </w:r>
    </w:p>
    <w:p w:rsidR="0027681E" w:rsidRDefault="0027681E" w:rsidP="007A713D">
      <w:pPr>
        <w:pStyle w:val="Paragrafoelenco"/>
        <w:numPr>
          <w:ilvl w:val="0"/>
          <w:numId w:val="116"/>
        </w:numPr>
      </w:pPr>
      <w:r>
        <w:t>Amministratori in caso di aumento di capitale</w:t>
      </w:r>
    </w:p>
    <w:p w:rsidR="0027681E" w:rsidRDefault="0027681E">
      <w:r>
        <w:br w:type="page"/>
      </w:r>
    </w:p>
    <w:p w:rsidR="0027681E" w:rsidRDefault="0027681E" w:rsidP="0027681E">
      <w:pPr>
        <w:rPr>
          <w:b/>
          <w:u w:val="single"/>
        </w:rPr>
      </w:pPr>
      <w:r w:rsidRPr="0027681E">
        <w:rPr>
          <w:b/>
          <w:noProof/>
          <w:u w:val="single"/>
          <w:lang w:eastAsia="it-IT"/>
        </w:rPr>
        <w:lastRenderedPageBreak/>
        <mc:AlternateContent>
          <mc:Choice Requires="wps">
            <w:drawing>
              <wp:anchor distT="45720" distB="45720" distL="114300" distR="114300" simplePos="0" relativeHeight="251679744" behindDoc="0" locked="0" layoutInCell="1" allowOverlap="1" wp14:anchorId="0A5EBBE2" wp14:editId="6F5A72A3">
                <wp:simplePos x="0" y="0"/>
                <wp:positionH relativeFrom="margin">
                  <wp:align>right</wp:align>
                </wp:positionH>
                <wp:positionV relativeFrom="paragraph">
                  <wp:posOffset>471805</wp:posOffset>
                </wp:positionV>
                <wp:extent cx="6092190" cy="1404620"/>
                <wp:effectExtent l="0" t="0" r="22860" b="27305"/>
                <wp:wrapSquare wrapText="bothSides"/>
                <wp:docPr id="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1404620"/>
                        </a:xfrm>
                        <a:prstGeom prst="rect">
                          <a:avLst/>
                        </a:prstGeom>
                        <a:solidFill>
                          <a:srgbClr val="FFFFFF"/>
                        </a:solidFill>
                        <a:ln w="9525">
                          <a:solidFill>
                            <a:srgbClr val="000000"/>
                          </a:solidFill>
                          <a:miter lim="800000"/>
                          <a:headEnd/>
                          <a:tailEnd/>
                        </a:ln>
                      </wps:spPr>
                      <wps:txbx>
                        <w:txbxContent>
                          <w:p w:rsidR="002D0B9C" w:rsidRPr="0027681E" w:rsidRDefault="002D0B9C" w:rsidP="0027681E">
                            <w:pPr>
                              <w:rPr>
                                <w:b/>
                              </w:rPr>
                            </w:pPr>
                            <w:r w:rsidRPr="0027681E">
                              <w:rPr>
                                <w:b/>
                              </w:rPr>
                              <w:t>Art. 2358. Altre operazioni sulle proprie azioni.</w:t>
                            </w:r>
                          </w:p>
                          <w:p w:rsidR="002D0B9C" w:rsidRDefault="002D0B9C" w:rsidP="0027681E">
                            <w:r>
                              <w:t>La società non può, direttamente o indirettamente, accordare prestiti, né fornire garanzie per l'acquisto o la sottoscrizione delle proprie azioni, se non alle condizioni previste dal presente articolo. Tali operazioni sono preventivamente autorizzate dall'assemblea straordinaria. Gli amministratori della società predispongono una relazione che illustri, sotto il profilo giuridico ed economico, l'operazione, descrivendone le condizioni, evidenziando le ragioni e gli obiettivi imprenditoriali che la giustificano, lo specifico interesse che l'operazione presenta per la società, i rischi che essa comporta per la liquidità e la solvibilità della società ed indicando il prezzo al quale il terzo acquisirà le azioni. Nella relazione gli amministratori attestano altresì che l'operazione ha luogo a condizioni di mercato, in particolare per quanto riguarda le garanzie prestate e il tasso di interesse praticato per il rimborso del finanziamento, e che il merito di credito della controparte è stato debitamente valutato. La relazione è depositata presso la sede della società durante i trenta giorni che precedono l'assemblea. Il verbale dell'assemblea, corredato dalla relazione degli amministratori, è depositato entro trenta giorni per l'iscrizione nel registro delle imprese. In deroga all'articolo 2357-ter, quando le somme o le garanzie fornite ai sensi del presente articolo sono utilizzate per l'acquisto di azioni detenute dalla società ai sensi dell'articolo 2357 e 2357-bis l'assemblea straordinaria autorizza gli amministratori a disporre di tali azioni con la delibera di cui al secondo comma. Il prezzo di acquisto delle azioni è determinato secondo i criteri di cui all'articolo 2437-ter, secondo comma. Nel caso di azioni negoziate in un mercato regolamentato il prezzo di acquisto è pari almeno al prezzo medio ponderato al quale le azioni sono state negoziate nei sei mesi che precedono la pubblicazione dell'avviso di convocazione dell'assemblea. Qualora la società accordi prestiti o fornisca garanzie per l'acquisto o la sottoscrizione delle azioni proprie a singoli amministratori della società o della controllante o alla stessa controllante ovvero a terzi che agiscono in nome proprio e per conto dei predetti soggetti, la relazione di cui al terzo comma attesta altresì che l'operazione realizza al meglio l'interesse della società. L'importo complessivo delle somme impiegate e delle garanzie fornite ai sensi del presente articolo non può eccedere il limite degli utili distribuibili e delle riserve disponibili risultanti dall'ultimo bilancio regolarmente approvato, tenuto conto anche dell'eventuale acquisto di proprie azioni ai sensi dell'articolo 2357. Una riserva indisponibile pari all'importo complessivo delle somme impiegate e delle garanzie fornite è iscritta al passivo del bilancio. La società non può, neppure per tramite di società fiduciaria, o per interposta persona, accettare azioni proprie in garanzia. Salvo quanto previsto dal comma sesto, le disposizioni del presente articolo non si applicano alle operazioni effettuate per favorire l'acquisto di azioni da parte di dipendenti della società o di quelli di società controllanti o controllate. Resta salvo quanto previsto dagli articoli 2391-bis e 2501-b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5EBBE2" id="_x0000_s1037" type="#_x0000_t202" style="position:absolute;margin-left:428.5pt;margin-top:37.15pt;width:479.7pt;height:110.6pt;z-index:2516797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">
                <v:textbox style="mso-fit-shape-to-text:t">
                  <w:txbxContent>
                    <w:p w:rsidR="002D0B9C" w:rsidRPr="0027681E" w:rsidRDefault="002D0B9C" w:rsidP="0027681E">
                      <w:pPr>
                        <w:rPr>
                          <w:b/>
                        </w:rPr>
                      </w:pPr>
                      <w:r w:rsidRPr="0027681E">
                        <w:rPr>
                          <w:b/>
                        </w:rPr>
                        <w:t>Art. 2358. Altre operazioni sulle proprie azioni.</w:t>
                      </w:r>
                    </w:p>
                    <w:p w:rsidR="002D0B9C" w:rsidRDefault="002D0B9C" w:rsidP="0027681E">
                      <w:r>
                        <w:t>La società non può, direttamente o indirettamente, accordare prestiti, né fornire garanzie per l'acquisto o la sottoscrizione delle proprie azioni, se non alle condizioni previste dal presente articolo. Tali operazioni sono preventivamente autorizzate dall'assemblea straordinaria. Gli amministratori della società predispongono una relazione che illustri, sotto il profilo giuridico ed economico, l'operazione, descrivendone le condizioni, evidenziando le ragioni e gli obiettivi imprenditoriali che la giustificano, lo specifico interesse che l'operazione presenta per la società, i rischi che essa comporta per la liquidità e la solvibilità della società ed indicando il prezzo al quale il terzo acquisirà le azioni. Nella relazione gli amministratori attestano altresì che l'operazione ha luogo a condizioni di mercato, in particolare per quanto riguarda le garanzie prestate e il tasso di interesse praticato per il rimborso del finanziamento, e che il merito di credito della controparte è stato debitamente valutato. La relazione è depositata presso la sede della società durante i trenta giorni che precedono l'assemblea. Il verbale dell'assemblea, corredato dalla relazione degli amministratori, è depositato entro trenta giorni per l'iscrizione nel registro delle imprese. In deroga all'articolo 2357-ter, quando le somme o le garanzie fornite ai sensi del presente articolo sono utilizzate per l'acquisto di azioni detenute dalla società ai sensi dell'articolo 2357 e 2357-bis l'assemblea straordinaria autorizza gli amministratori a disporre di tali azioni con la delibera di cui al secondo comma. Il prezzo di acquisto delle azioni è determinato secondo i criteri di cui all'articolo 2437-ter, secondo comma. Nel caso di azioni negoziate in un mercato regolamentato il prezzo di acquisto è pari almeno al prezzo medio ponderato al quale le azioni sono state negoziate nei sei mesi che precedono la pubblicazione dell'avviso di convocazione dell'assemblea. Qualora la società accordi prestiti o fornisca garanzie per l'acquisto o la sottoscrizione delle azioni proprie a singoli amministratori della società o della controllante o alla stessa controllante ovvero a terzi che agiscono in nome proprio e per conto dei predetti soggetti, la relazione di cui al terzo comma attesta altresì che l'operazione realizza al meglio l'interesse della società. L'importo complessivo delle somme impiegate e delle garanzie fornite ai sensi del presente articolo non può eccedere il limite degli utili distribuibili e delle riserve disponibili risultanti dall'ultimo bilancio regolarmente approvato, tenuto conto anche dell'eventuale acquisto di proprie azioni ai sensi dell'articolo 2357. Una riserva indisponibile pari all'importo complessivo delle somme impiegate e delle garanzie fornite è iscritta al passivo del bilancio. La società non può, neppure per tramite di società fiduciaria, o per interposta persona, accettare azioni proprie in garanzia. Salvo quanto previsto dal comma sesto, le disposizioni del presente articolo non si applicano alle operazioni effettuate per favorire l'acquisto di azioni da parte di dipendenti della società o di quelli di società controllanti o controllate. Resta salvo quanto previsto dagli articoli 2391-bis e 2501-bis.</w:t>
                      </w:r>
                    </w:p>
                  </w:txbxContent>
                </v:textbox>
                <w10:wrap type="square" anchorx="margin"/>
              </v:shape>
            </w:pict>
          </mc:Fallback>
        </mc:AlternateContent>
      </w:r>
      <w:r w:rsidRPr="0027681E">
        <w:rPr>
          <w:b/>
          <w:u w:val="single"/>
        </w:rPr>
        <w:t>Altre operazioni sulle azioni proprie:</w:t>
      </w:r>
    </w:p>
    <w:p w:rsidR="0027681E" w:rsidRDefault="0027681E" w:rsidP="0027681E">
      <w:r>
        <w:t>La società non può accordare prestiti e fornire garanzie per l’acquisto di azioni proprie</w:t>
      </w:r>
    </w:p>
    <w:p w:rsidR="0027681E" w:rsidRDefault="0027681E" w:rsidP="0027681E">
      <w:r>
        <w:t>La società non può accettare azioni proprie in garanzia</w:t>
      </w:r>
    </w:p>
    <w:p w:rsidR="00566F3C" w:rsidRDefault="0027681E" w:rsidP="0027681E">
      <w:r w:rsidRPr="0027681E">
        <w:rPr>
          <w:b/>
        </w:rPr>
        <w:t>Eccezione</w:t>
      </w:r>
      <w:r>
        <w:t>: l’acquisto di azioni da parte di dipendenti nei limiti degli utili e riserve disponibili in bilancio è concesso</w:t>
      </w:r>
    </w:p>
    <w:p w:rsidR="00566F3C" w:rsidRDefault="00566F3C">
      <w:r>
        <w:br w:type="page"/>
      </w:r>
    </w:p>
    <w:p w:rsidR="0027681E" w:rsidRDefault="00566F3C" w:rsidP="003C1D08">
      <w:pPr>
        <w:pStyle w:val="Titolo2"/>
      </w:pPr>
      <w:bookmarkStart w:id="87" w:name="_Toc441510901"/>
      <w:r>
        <w:lastRenderedPageBreak/>
        <w:t>C) Attivo circolante</w:t>
      </w:r>
      <w:bookmarkEnd w:id="87"/>
    </w:p>
    <w:p w:rsidR="00D23DDC" w:rsidRDefault="00D23DDC" w:rsidP="00D23DDC"/>
    <w:p w:rsidR="00D23DDC" w:rsidRDefault="00D23DDC" w:rsidP="00D23DDC">
      <w:r>
        <w:t>C) Attivo circolante</w:t>
      </w:r>
    </w:p>
    <w:p w:rsidR="00D23DDC" w:rsidRPr="00A2630D" w:rsidRDefault="00D23DDC" w:rsidP="00D23DDC">
      <w:pPr>
        <w:rPr>
          <w:b/>
        </w:rPr>
      </w:pPr>
      <w:r w:rsidRPr="00A2630D">
        <w:rPr>
          <w:b/>
        </w:rPr>
        <w:tab/>
        <w:t>I) Rimanenze</w:t>
      </w:r>
    </w:p>
    <w:p w:rsidR="00D23DDC" w:rsidRDefault="00D23DDC" w:rsidP="00D23DDC">
      <w:r>
        <w:tab/>
      </w:r>
      <w:r>
        <w:tab/>
        <w:t>1) materie prime, sussidiarie e di consumo</w:t>
      </w:r>
    </w:p>
    <w:p w:rsidR="00D23DDC" w:rsidRDefault="00D23DDC" w:rsidP="00D23DDC">
      <w:r>
        <w:tab/>
      </w:r>
      <w:r>
        <w:tab/>
        <w:t>2) prodotti in corso di lavorazione e semilavorati</w:t>
      </w:r>
    </w:p>
    <w:p w:rsidR="00D23DDC" w:rsidRDefault="00D23DDC" w:rsidP="00D23DDC">
      <w:r>
        <w:tab/>
      </w:r>
      <w:r>
        <w:tab/>
        <w:t>3) lavori in corso su ordinazione</w:t>
      </w:r>
    </w:p>
    <w:p w:rsidR="00D23DDC" w:rsidRDefault="00D23DDC" w:rsidP="00D23DDC">
      <w:r>
        <w:tab/>
      </w:r>
      <w:r>
        <w:tab/>
        <w:t>4) prodotti finiti e merci</w:t>
      </w:r>
    </w:p>
    <w:p w:rsidR="00D23DDC" w:rsidRDefault="00D23DDC" w:rsidP="00D23DDC">
      <w:r>
        <w:tab/>
      </w:r>
      <w:r>
        <w:tab/>
        <w:t>5) acconti</w:t>
      </w:r>
    </w:p>
    <w:p w:rsidR="00D23DDC" w:rsidRPr="00A2630D" w:rsidRDefault="00D23DDC" w:rsidP="00D23DDC">
      <w:pPr>
        <w:ind w:left="705"/>
        <w:rPr>
          <w:b/>
        </w:rPr>
      </w:pPr>
      <w:r w:rsidRPr="00A2630D">
        <w:rPr>
          <w:b/>
        </w:rPr>
        <w:t>II) Crediti con separata indicazione per ciascuna voce degli importi esigibili oltre l’esercizio successivo</w:t>
      </w:r>
    </w:p>
    <w:p w:rsidR="00D23DDC" w:rsidRDefault="00D23DDC" w:rsidP="00D23DDC">
      <w:pPr>
        <w:ind w:left="705"/>
      </w:pPr>
      <w:r>
        <w:tab/>
      </w:r>
      <w:r>
        <w:tab/>
        <w:t>1) verso clienti</w:t>
      </w:r>
    </w:p>
    <w:p w:rsidR="00D23DDC" w:rsidRDefault="00D23DDC" w:rsidP="00D23DDC">
      <w:pPr>
        <w:ind w:left="705"/>
      </w:pPr>
      <w:r>
        <w:tab/>
      </w:r>
      <w:r>
        <w:tab/>
        <w:t>2) verso imprese controllate</w:t>
      </w:r>
    </w:p>
    <w:p w:rsidR="00D23DDC" w:rsidRDefault="00D23DDC" w:rsidP="00D23DDC">
      <w:pPr>
        <w:ind w:left="705"/>
      </w:pPr>
      <w:r>
        <w:tab/>
      </w:r>
      <w:r>
        <w:tab/>
        <w:t>3) verso imprese collegate</w:t>
      </w:r>
    </w:p>
    <w:p w:rsidR="00D23DDC" w:rsidRDefault="00D23DDC" w:rsidP="00D23DDC">
      <w:pPr>
        <w:ind w:left="705"/>
      </w:pPr>
      <w:r>
        <w:tab/>
      </w:r>
      <w:r>
        <w:tab/>
        <w:t>4) verso controllanti</w:t>
      </w:r>
    </w:p>
    <w:p w:rsidR="00D23DDC" w:rsidRDefault="00D23DDC" w:rsidP="00D23DDC">
      <w:pPr>
        <w:ind w:left="705"/>
      </w:pPr>
      <w:r>
        <w:tab/>
      </w:r>
      <w:r>
        <w:tab/>
        <w:t>4-bis) crediti tributari</w:t>
      </w:r>
    </w:p>
    <w:p w:rsidR="00D23DDC" w:rsidRDefault="00D23DDC" w:rsidP="00D23DDC">
      <w:pPr>
        <w:ind w:left="705"/>
      </w:pPr>
      <w:r>
        <w:tab/>
      </w:r>
      <w:r>
        <w:tab/>
        <w:t>4-ter) imposte anticipate</w:t>
      </w:r>
    </w:p>
    <w:p w:rsidR="00D23DDC" w:rsidRDefault="00D23DDC" w:rsidP="00D23DDC">
      <w:pPr>
        <w:ind w:left="705"/>
      </w:pPr>
      <w:r>
        <w:tab/>
      </w:r>
      <w:r>
        <w:tab/>
        <w:t>5) verso altri</w:t>
      </w:r>
    </w:p>
    <w:p w:rsidR="00D23DDC" w:rsidRPr="00A2630D" w:rsidRDefault="00D23DDC" w:rsidP="00D23DDC">
      <w:pPr>
        <w:rPr>
          <w:b/>
        </w:rPr>
      </w:pPr>
      <w:r w:rsidRPr="00A2630D">
        <w:rPr>
          <w:b/>
        </w:rPr>
        <w:tab/>
        <w:t>III) Attività finanziarie che non costituiscono immobilizzazioni</w:t>
      </w:r>
    </w:p>
    <w:p w:rsidR="00D23DDC" w:rsidRDefault="00D23DDC" w:rsidP="00D23DDC">
      <w:r>
        <w:tab/>
      </w:r>
      <w:r>
        <w:tab/>
        <w:t>1) partecipazioni in imprese controllate</w:t>
      </w:r>
    </w:p>
    <w:p w:rsidR="00D23DDC" w:rsidRDefault="00D23DDC" w:rsidP="00D23DDC">
      <w:r>
        <w:tab/>
      </w:r>
      <w:r>
        <w:tab/>
        <w:t>2) partecipazioni in imprese collegate</w:t>
      </w:r>
    </w:p>
    <w:p w:rsidR="00D23DDC" w:rsidRDefault="00D23DDC" w:rsidP="00D23DDC">
      <w:r>
        <w:tab/>
      </w:r>
      <w:r>
        <w:tab/>
        <w:t>3) partecipazioni in imprese controllanti</w:t>
      </w:r>
    </w:p>
    <w:p w:rsidR="00D23DDC" w:rsidRDefault="00D23DDC" w:rsidP="00D23DDC">
      <w:r>
        <w:tab/>
      </w:r>
      <w:r>
        <w:tab/>
        <w:t>4) altre partecipazioni</w:t>
      </w:r>
    </w:p>
    <w:p w:rsidR="00D23DDC" w:rsidRDefault="00D23DDC" w:rsidP="00D23DDC">
      <w:r>
        <w:tab/>
      </w:r>
      <w:r>
        <w:tab/>
        <w:t>5) azioni proprie con indicazione anche del valore nominale complessivo</w:t>
      </w:r>
    </w:p>
    <w:p w:rsidR="00D23DDC" w:rsidRDefault="00D23DDC" w:rsidP="00D23DDC">
      <w:r>
        <w:tab/>
      </w:r>
      <w:r>
        <w:tab/>
        <w:t>6) altri titoli</w:t>
      </w:r>
    </w:p>
    <w:p w:rsidR="00D23DDC" w:rsidRPr="00A2630D" w:rsidRDefault="00D23DDC" w:rsidP="00D23DDC">
      <w:pPr>
        <w:rPr>
          <w:b/>
        </w:rPr>
      </w:pPr>
      <w:r w:rsidRPr="00A2630D">
        <w:rPr>
          <w:b/>
        </w:rPr>
        <w:tab/>
        <w:t>IV) Disponibilità liquide</w:t>
      </w:r>
    </w:p>
    <w:p w:rsidR="00D23DDC" w:rsidRDefault="00D23DDC" w:rsidP="00D23DDC">
      <w:r>
        <w:tab/>
      </w:r>
      <w:r>
        <w:tab/>
        <w:t>1) depositi bancari e postali</w:t>
      </w:r>
    </w:p>
    <w:p w:rsidR="00D23DDC" w:rsidRDefault="00D23DDC" w:rsidP="00D23DDC">
      <w:r>
        <w:tab/>
      </w:r>
      <w:r>
        <w:tab/>
        <w:t>2) assegni</w:t>
      </w:r>
    </w:p>
    <w:p w:rsidR="00D23DDC" w:rsidRDefault="00D23DDC" w:rsidP="00D23DDC">
      <w:r>
        <w:tab/>
      </w:r>
      <w:r>
        <w:tab/>
        <w:t>3) denaro e valori in cassa</w:t>
      </w:r>
    </w:p>
    <w:p w:rsidR="00AA4C7E" w:rsidRDefault="00AA4C7E">
      <w:r>
        <w:br w:type="page"/>
      </w:r>
    </w:p>
    <w:p w:rsidR="00D23DDC" w:rsidRDefault="00A2630D" w:rsidP="003C1D08">
      <w:pPr>
        <w:pStyle w:val="Titolo3"/>
      </w:pPr>
      <w:bookmarkStart w:id="88" w:name="_Toc441510902"/>
      <w:r>
        <w:lastRenderedPageBreak/>
        <w:t>C) I) Rimanenze</w:t>
      </w:r>
      <w:bookmarkEnd w:id="88"/>
    </w:p>
    <w:p w:rsidR="00A531E7" w:rsidRDefault="00A531E7" w:rsidP="00A2630D"/>
    <w:p w:rsidR="00A2630D" w:rsidRDefault="00A2630D" w:rsidP="00A2630D">
      <w:r>
        <w:t>C) Attivo circolante</w:t>
      </w:r>
    </w:p>
    <w:p w:rsidR="00A2630D" w:rsidRPr="00A2630D" w:rsidRDefault="00A2630D" w:rsidP="00A2630D">
      <w:pPr>
        <w:rPr>
          <w:b/>
        </w:rPr>
      </w:pPr>
      <w:r>
        <w:tab/>
      </w:r>
      <w:r w:rsidRPr="00A2630D">
        <w:rPr>
          <w:b/>
        </w:rPr>
        <w:t>I) Rimanenze</w:t>
      </w:r>
    </w:p>
    <w:p w:rsidR="00A2630D" w:rsidRDefault="00A2630D" w:rsidP="00A2630D">
      <w:r>
        <w:tab/>
      </w:r>
      <w:r>
        <w:tab/>
        <w:t>1) materie prime, sussidiarie e di consumo</w:t>
      </w:r>
    </w:p>
    <w:p w:rsidR="00A2630D" w:rsidRDefault="00A2630D" w:rsidP="00A2630D">
      <w:r>
        <w:tab/>
      </w:r>
      <w:r>
        <w:tab/>
        <w:t>2) prodotti in corso di lavorazione e semilavorati</w:t>
      </w:r>
    </w:p>
    <w:p w:rsidR="00A2630D" w:rsidRDefault="00A2630D" w:rsidP="00A2630D">
      <w:r>
        <w:tab/>
      </w:r>
      <w:r>
        <w:tab/>
        <w:t>3) lavori in corso su ordinazione</w:t>
      </w:r>
    </w:p>
    <w:p w:rsidR="00A2630D" w:rsidRDefault="00A2630D" w:rsidP="00A2630D">
      <w:r>
        <w:tab/>
      </w:r>
      <w:r>
        <w:tab/>
        <w:t>4) prodotti finiti e merci</w:t>
      </w:r>
    </w:p>
    <w:p w:rsidR="00A2630D" w:rsidRDefault="00A2630D" w:rsidP="00A2630D">
      <w:r>
        <w:tab/>
      </w:r>
      <w:r>
        <w:tab/>
        <w:t>5) acconti</w:t>
      </w:r>
    </w:p>
    <w:p w:rsidR="00A2630D" w:rsidRPr="00A2630D" w:rsidRDefault="00A2630D" w:rsidP="00A2630D">
      <w:pPr>
        <w:ind w:left="705"/>
        <w:rPr>
          <w:b/>
        </w:rPr>
      </w:pPr>
      <w:r w:rsidRPr="00A2630D">
        <w:rPr>
          <w:b/>
        </w:rPr>
        <w:t>II) Crediti con separata indicazione per ciascuna voce degli importi esigibili oltre l’esercizio successivo</w:t>
      </w:r>
    </w:p>
    <w:p w:rsidR="00A2630D" w:rsidRPr="00A2630D" w:rsidRDefault="00A2630D" w:rsidP="00A2630D">
      <w:pPr>
        <w:rPr>
          <w:b/>
        </w:rPr>
      </w:pPr>
      <w:r w:rsidRPr="00A2630D">
        <w:rPr>
          <w:b/>
        </w:rPr>
        <w:tab/>
        <w:t>III) Attività finanziarie che non costituiscono immobilizzazioni</w:t>
      </w:r>
    </w:p>
    <w:p w:rsidR="00A2630D" w:rsidRDefault="00A2630D" w:rsidP="00A2630D">
      <w:r w:rsidRPr="00A2630D">
        <w:rPr>
          <w:b/>
        </w:rPr>
        <w:tab/>
        <w:t>IV) Disponibilità liquide</w:t>
      </w:r>
    </w:p>
    <w:p w:rsidR="00A531E7" w:rsidRDefault="00A531E7" w:rsidP="00A2630D"/>
    <w:p w:rsidR="00A531E7" w:rsidRDefault="00A531E7" w:rsidP="00A2630D">
      <w:r w:rsidRPr="009B610E">
        <w:rPr>
          <w:b/>
          <w:u w:val="single"/>
        </w:rPr>
        <w:t>Valutazione</w:t>
      </w:r>
      <w:r>
        <w:t>:</w:t>
      </w:r>
    </w:p>
    <w:p w:rsidR="00A2630D" w:rsidRDefault="00A531E7" w:rsidP="007A713D">
      <w:pPr>
        <w:pStyle w:val="Paragrafoelenco"/>
        <w:numPr>
          <w:ilvl w:val="0"/>
          <w:numId w:val="117"/>
        </w:numPr>
      </w:pPr>
      <w:r>
        <w:t>Al costo di acquisto + oneri accessori</w:t>
      </w:r>
    </w:p>
    <w:p w:rsidR="00A531E7" w:rsidRDefault="00A531E7" w:rsidP="007A713D">
      <w:pPr>
        <w:pStyle w:val="Paragrafoelenco"/>
        <w:numPr>
          <w:ilvl w:val="0"/>
          <w:numId w:val="117"/>
        </w:numPr>
      </w:pPr>
      <w:r>
        <w:t>Di produzione (costi diretti + quota ragionevole delle spese generali)</w:t>
      </w:r>
    </w:p>
    <w:p w:rsidR="00D66459" w:rsidRDefault="00D66459" w:rsidP="00D66459">
      <w:r>
        <w:t>Come si valutano le rimanenze in bilancio, essendo state acquistate in momenti diversi? Tre criteri:</w:t>
      </w:r>
    </w:p>
    <w:p w:rsidR="00D66459" w:rsidRDefault="00D66459" w:rsidP="007A713D">
      <w:pPr>
        <w:pStyle w:val="Paragrafoelenco"/>
        <w:numPr>
          <w:ilvl w:val="0"/>
          <w:numId w:val="119"/>
        </w:numPr>
      </w:pPr>
      <w:r>
        <w:t>Costo medio ponderato</w:t>
      </w:r>
    </w:p>
    <w:p w:rsidR="00D66459" w:rsidRDefault="00D66459" w:rsidP="007A713D">
      <w:pPr>
        <w:pStyle w:val="Paragrafoelenco"/>
        <w:numPr>
          <w:ilvl w:val="0"/>
          <w:numId w:val="119"/>
        </w:numPr>
      </w:pPr>
      <w:r>
        <w:t>LIFO</w:t>
      </w:r>
      <w:r>
        <w:sym w:font="Wingdings" w:char="F0E0"/>
      </w:r>
      <w:r>
        <w:t>valutazione al prezzo più vecchio</w:t>
      </w:r>
    </w:p>
    <w:p w:rsidR="00D66459" w:rsidRDefault="00D66459" w:rsidP="007A713D">
      <w:pPr>
        <w:pStyle w:val="Paragrafoelenco"/>
        <w:numPr>
          <w:ilvl w:val="0"/>
          <w:numId w:val="119"/>
        </w:numPr>
      </w:pPr>
      <w:r>
        <w:t>FIFO</w:t>
      </w:r>
      <w:r>
        <w:sym w:font="Wingdings" w:char="F0E0"/>
      </w:r>
      <w:r>
        <w:t>valutazione al prezzo più recente</w:t>
      </w:r>
    </w:p>
    <w:p w:rsidR="00D66459" w:rsidRDefault="00D66459" w:rsidP="00D66459">
      <w:r>
        <w:t>Se il valore differisce notevolmente rispetto al valore di mercato occorre indicarlo nella nota integrativa</w:t>
      </w:r>
    </w:p>
    <w:p w:rsidR="00CF75DA" w:rsidRDefault="00CF75DA" w:rsidP="00D66459">
      <w:r>
        <w:t>Si possono usare anche il metodo dei prezzi al dettaglio e la tecnica dei costi standard se si dimostra che producono valori assimilabili a quelli prodotti tramite i tre criteri precedenti</w:t>
      </w:r>
    </w:p>
    <w:p w:rsidR="00CF75DA" w:rsidRDefault="00CF75DA" w:rsidP="007A713D">
      <w:pPr>
        <w:pStyle w:val="Paragrafoelenco"/>
        <w:numPr>
          <w:ilvl w:val="0"/>
          <w:numId w:val="120"/>
        </w:numPr>
      </w:pPr>
      <w:r w:rsidRPr="009B610E">
        <w:rPr>
          <w:b/>
        </w:rPr>
        <w:t>Metodo del prezzo al dettaglio</w:t>
      </w:r>
      <w:r>
        <w:t>: si basa sulla contrapposizione tra i valori di costo e i valori di vendita. Occorre:</w:t>
      </w:r>
    </w:p>
    <w:p w:rsidR="00CF75DA" w:rsidRDefault="00CF75DA" w:rsidP="007A713D">
      <w:pPr>
        <w:pStyle w:val="Paragrafoelenco"/>
        <w:numPr>
          <w:ilvl w:val="1"/>
          <w:numId w:val="120"/>
        </w:numPr>
      </w:pPr>
      <w:r>
        <w:t>Raggruppare le merci per categorie omogenee in base alla percentuale di ricarico</w:t>
      </w:r>
    </w:p>
    <w:p w:rsidR="00CF75DA" w:rsidRDefault="00CF75DA" w:rsidP="007A713D">
      <w:pPr>
        <w:pStyle w:val="Paragrafoelenco"/>
        <w:numPr>
          <w:ilvl w:val="1"/>
          <w:numId w:val="120"/>
        </w:numPr>
      </w:pPr>
      <w:r>
        <w:t>Rilevare i carichi e gli scarichi di magazzino a valori (le uscite a ricavo, le entrate sia a costo che a ricavo per determinarne il ricarico)</w:t>
      </w:r>
    </w:p>
    <w:p w:rsidR="00CF75DA" w:rsidRDefault="00CF75DA" w:rsidP="007A713D">
      <w:pPr>
        <w:pStyle w:val="Paragrafoelenco"/>
        <w:numPr>
          <w:ilvl w:val="1"/>
          <w:numId w:val="120"/>
        </w:numPr>
      </w:pPr>
      <w:r>
        <w:t>Determinare il valore delle rimanenze a prezzo di vendita sottraendo dal valore complessivo di magazzino i ricavi effettivamente realizzati</w:t>
      </w:r>
    </w:p>
    <w:p w:rsidR="00CF75DA" w:rsidRDefault="00CF75DA" w:rsidP="007A713D">
      <w:pPr>
        <w:pStyle w:val="Paragrafoelenco"/>
        <w:numPr>
          <w:ilvl w:val="1"/>
          <w:numId w:val="120"/>
        </w:numPr>
      </w:pPr>
      <w:r>
        <w:t>Calcolare il costo delle rimanenze sottraendo la percentuale di ricarico</w:t>
      </w:r>
    </w:p>
    <w:p w:rsidR="00CF75DA" w:rsidRDefault="00CF75DA" w:rsidP="007A713D">
      <w:pPr>
        <w:pStyle w:val="Paragrafoelenco"/>
        <w:numPr>
          <w:ilvl w:val="0"/>
          <w:numId w:val="120"/>
        </w:numPr>
      </w:pPr>
      <w:r w:rsidRPr="009B610E">
        <w:rPr>
          <w:b/>
        </w:rPr>
        <w:t>Metodo dei costi standard</w:t>
      </w:r>
      <w:r>
        <w:t>: costi determinati in anticipo rispetto alla produzione tramite l’uso di specifiche tecniche:</w:t>
      </w:r>
    </w:p>
    <w:p w:rsidR="00CF75DA" w:rsidRDefault="00CF75DA" w:rsidP="007A713D">
      <w:pPr>
        <w:pStyle w:val="Paragrafoelenco"/>
        <w:numPr>
          <w:ilvl w:val="1"/>
          <w:numId w:val="120"/>
        </w:numPr>
      </w:pPr>
      <w:r>
        <w:t>Elenchi materiali</w:t>
      </w:r>
    </w:p>
    <w:p w:rsidR="00CF75DA" w:rsidRDefault="00CF75DA" w:rsidP="007A713D">
      <w:pPr>
        <w:pStyle w:val="Paragrafoelenco"/>
        <w:numPr>
          <w:ilvl w:val="1"/>
          <w:numId w:val="120"/>
        </w:numPr>
      </w:pPr>
      <w:r>
        <w:t>Ore normali di lavoro, in condizioni normali o predeterminate di utilizzo della capacità produttiva degli impianti</w:t>
      </w:r>
    </w:p>
    <w:p w:rsidR="00CF75DA" w:rsidRDefault="00CF75DA" w:rsidP="00CF75DA"/>
    <w:p w:rsidR="00A531E7" w:rsidRDefault="00A531E7" w:rsidP="00A531E7">
      <w:r>
        <w:lastRenderedPageBreak/>
        <w:t>Se il valore di realizzo è inferiore al costo di valutazione si valuta al minor valore</w:t>
      </w:r>
    </w:p>
    <w:p w:rsidR="00A531E7" w:rsidRDefault="00A531E7" w:rsidP="00A531E7">
      <w:r>
        <w:t>I costi di distribuzione non sono computati nel costo di produzione</w:t>
      </w:r>
    </w:p>
    <w:p w:rsidR="00A531E7" w:rsidRDefault="00A531E7" w:rsidP="00A531E7">
      <w:r>
        <w:t>Materie prime/sussidiarie/di consumo sono iscrivibili al valore costante se:</w:t>
      </w:r>
    </w:p>
    <w:p w:rsidR="00A531E7" w:rsidRDefault="00A531E7" w:rsidP="007A713D">
      <w:pPr>
        <w:pStyle w:val="Paragrafoelenco"/>
        <w:numPr>
          <w:ilvl w:val="0"/>
          <w:numId w:val="118"/>
        </w:numPr>
      </w:pPr>
      <w:r>
        <w:t>Costantemente rinnovate</w:t>
      </w:r>
    </w:p>
    <w:p w:rsidR="00A531E7" w:rsidRDefault="00A531E7" w:rsidP="007A713D">
      <w:pPr>
        <w:pStyle w:val="Paragrafoelenco"/>
        <w:numPr>
          <w:ilvl w:val="0"/>
          <w:numId w:val="118"/>
        </w:numPr>
      </w:pPr>
      <w:r>
        <w:t>Senza variazioni sensibili in entità e valore</w:t>
      </w:r>
    </w:p>
    <w:p w:rsidR="00A531E7" w:rsidRDefault="00A531E7" w:rsidP="007A713D">
      <w:pPr>
        <w:pStyle w:val="Paragrafoelenco"/>
        <w:numPr>
          <w:ilvl w:val="0"/>
          <w:numId w:val="118"/>
        </w:numPr>
      </w:pPr>
      <w:r>
        <w:t>Di scarsa rilevanza</w:t>
      </w:r>
    </w:p>
    <w:p w:rsidR="00D66459" w:rsidRDefault="00FD786B" w:rsidP="00D66459">
      <w:r>
        <w:t>Esempio:</w:t>
      </w:r>
    </w:p>
    <w:p w:rsidR="00FD786B" w:rsidRDefault="00FD786B" w:rsidP="00D66459">
      <w:r w:rsidRPr="00FD786B">
        <w:rPr>
          <w:noProof/>
          <w:lang w:eastAsia="it-IT"/>
        </w:rPr>
        <w:drawing>
          <wp:inline distT="0" distB="0" distL="0" distR="0" wp14:anchorId="7BECD77D" wp14:editId="4813D56A">
            <wp:extent cx="6017541" cy="4003572"/>
            <wp:effectExtent l="0" t="0" r="254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24289" cy="4008062"/>
                    </a:xfrm>
                    <a:prstGeom prst="rect">
                      <a:avLst/>
                    </a:prstGeom>
                    <a:noFill/>
                    <a:ln>
                      <a:noFill/>
                    </a:ln>
                  </pic:spPr>
                </pic:pic>
              </a:graphicData>
            </a:graphic>
          </wp:inline>
        </w:drawing>
      </w:r>
    </w:p>
    <w:p w:rsidR="00A2630D" w:rsidRDefault="00FD786B" w:rsidP="00FD786B">
      <w:pPr>
        <w:jc w:val="center"/>
      </w:pPr>
      <w:r w:rsidRPr="00FD786B">
        <w:rPr>
          <w:noProof/>
          <w:lang w:eastAsia="it-IT"/>
        </w:rPr>
        <w:lastRenderedPageBreak/>
        <w:drawing>
          <wp:inline distT="0" distB="0" distL="0" distR="0" wp14:anchorId="3BEF18DA" wp14:editId="5E9938C3">
            <wp:extent cx="5911702" cy="3668371"/>
            <wp:effectExtent l="0" t="0" r="0" b="889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332" cy="3686137"/>
                    </a:xfrm>
                    <a:prstGeom prst="rect">
                      <a:avLst/>
                    </a:prstGeom>
                    <a:noFill/>
                    <a:ln>
                      <a:noFill/>
                    </a:ln>
                  </pic:spPr>
                </pic:pic>
              </a:graphicData>
            </a:graphic>
          </wp:inline>
        </w:drawing>
      </w:r>
    </w:p>
    <w:p w:rsidR="00FD786B" w:rsidRDefault="00FD786B" w:rsidP="003C1D08">
      <w:pPr>
        <w:pStyle w:val="Titolo4"/>
      </w:pPr>
      <w:bookmarkStart w:id="89" w:name="_Toc441510903"/>
      <w:r>
        <w:t xml:space="preserve">C) I) </w:t>
      </w:r>
      <w:r w:rsidR="00747C8B">
        <w:t>3</w:t>
      </w:r>
      <w:r>
        <w:t xml:space="preserve">) Lavori in corso su ordinazione </w:t>
      </w:r>
      <w:r w:rsidR="00885E54">
        <w:t>(OIC 13)</w:t>
      </w:r>
      <w:bookmarkEnd w:id="89"/>
    </w:p>
    <w:p w:rsidR="00FD786B" w:rsidRDefault="00885E54" w:rsidP="00FD786B">
      <w:r>
        <w:t>I lavori in corso su ordinazione possono essere iscritti sulla base dei corrispettivi contrattuali maturai con ragionevole certezza</w:t>
      </w:r>
    </w:p>
    <w:p w:rsidR="00885E54" w:rsidRDefault="00885E54" w:rsidP="007A713D">
      <w:pPr>
        <w:pStyle w:val="Paragrafoelenco"/>
        <w:numPr>
          <w:ilvl w:val="0"/>
          <w:numId w:val="121"/>
        </w:numPr>
      </w:pPr>
      <w:r w:rsidRPr="00885E54">
        <w:rPr>
          <w:b/>
        </w:rPr>
        <w:t>Percentuale di completamento</w:t>
      </w:r>
      <w:r>
        <w:t>: rilevazione dei costi e dei ricavi negli esercizi in cui i lavori sono eseguiti (principio di competenza)</w:t>
      </w:r>
    </w:p>
    <w:p w:rsidR="00885E54" w:rsidRDefault="00885E54" w:rsidP="007A713D">
      <w:pPr>
        <w:pStyle w:val="Paragrafoelenco"/>
        <w:numPr>
          <w:ilvl w:val="0"/>
          <w:numId w:val="121"/>
        </w:numPr>
      </w:pPr>
      <w:r w:rsidRPr="00885E54">
        <w:rPr>
          <w:b/>
        </w:rPr>
        <w:t>Commessa completata</w:t>
      </w:r>
      <w:r>
        <w:t>: valutazione della commessa in base al costo sostenuto</w:t>
      </w:r>
    </w:p>
    <w:p w:rsidR="00885E54" w:rsidRDefault="00885E54" w:rsidP="00885E54">
      <w:r>
        <w:t>Si applica il criterio della percentuale di completamento se sussistono, contestualmente, i seguenti elementi:</w:t>
      </w:r>
    </w:p>
    <w:p w:rsidR="00885E54" w:rsidRDefault="00885E54" w:rsidP="007A713D">
      <w:pPr>
        <w:pStyle w:val="Paragrafoelenco"/>
        <w:numPr>
          <w:ilvl w:val="0"/>
          <w:numId w:val="122"/>
        </w:numPr>
      </w:pPr>
      <w:r>
        <w:t>Esiste un contratto vincolante che definisca il diritto al corrispettivo</w:t>
      </w:r>
    </w:p>
    <w:p w:rsidR="00885E54" w:rsidRDefault="00885E54" w:rsidP="007A713D">
      <w:pPr>
        <w:pStyle w:val="Paragrafoelenco"/>
        <w:numPr>
          <w:ilvl w:val="0"/>
          <w:numId w:val="122"/>
        </w:numPr>
      </w:pPr>
      <w:r>
        <w:t>Il diritto al corrispettivo matura con ragionevole certezza</w:t>
      </w:r>
    </w:p>
    <w:p w:rsidR="00885E54" w:rsidRDefault="00885E54" w:rsidP="007A713D">
      <w:pPr>
        <w:pStyle w:val="Paragrafoelenco"/>
        <w:numPr>
          <w:ilvl w:val="0"/>
          <w:numId w:val="122"/>
        </w:numPr>
      </w:pPr>
      <w:r>
        <w:t>Non ci sono incertezze relative a condizioni contrattuali o fattori che rendano dubbia la capacità dei contraenti di far fronte alle proprie obbligazioni</w:t>
      </w:r>
    </w:p>
    <w:p w:rsidR="00747C8B" w:rsidRDefault="00747C8B">
      <w:pPr>
        <w:rPr>
          <w:rFonts w:asciiTheme="majorHAnsi" w:eastAsiaTheme="majorEastAsia" w:hAnsiTheme="majorHAnsi" w:cstheme="majorBidi"/>
          <w:b/>
          <w:bCs/>
          <w:i/>
          <w:iCs/>
          <w:color w:val="000000" w:themeColor="text1"/>
        </w:rPr>
      </w:pPr>
      <w:r>
        <w:br w:type="page"/>
      </w:r>
    </w:p>
    <w:p w:rsidR="00885E54" w:rsidRDefault="00747C8B" w:rsidP="003C1D08">
      <w:pPr>
        <w:pStyle w:val="Titolo3"/>
      </w:pPr>
      <w:bookmarkStart w:id="90" w:name="_Toc441510904"/>
      <w:r>
        <w:lastRenderedPageBreak/>
        <w:t>C) II) Crediti con separata indicazione per ogni voce degli imponibili esigibili</w:t>
      </w:r>
      <w:bookmarkEnd w:id="90"/>
    </w:p>
    <w:p w:rsidR="00747C8B" w:rsidRDefault="00747C8B" w:rsidP="00747C8B"/>
    <w:p w:rsidR="00747C8B" w:rsidRDefault="00747C8B" w:rsidP="00747C8B">
      <w:r>
        <w:t>C) Attivo circolante</w:t>
      </w:r>
    </w:p>
    <w:p w:rsidR="00747C8B" w:rsidRPr="00747C8B" w:rsidRDefault="00747C8B" w:rsidP="00747C8B">
      <w:pPr>
        <w:rPr>
          <w:b/>
        </w:rPr>
      </w:pPr>
      <w:r w:rsidRPr="00A2630D">
        <w:rPr>
          <w:b/>
        </w:rPr>
        <w:tab/>
        <w:t>I) Rimanenze</w:t>
      </w:r>
    </w:p>
    <w:p w:rsidR="00747C8B" w:rsidRPr="00A2630D" w:rsidRDefault="00747C8B" w:rsidP="00747C8B">
      <w:pPr>
        <w:ind w:left="705"/>
        <w:rPr>
          <w:b/>
        </w:rPr>
      </w:pPr>
      <w:r w:rsidRPr="00A2630D">
        <w:rPr>
          <w:b/>
        </w:rPr>
        <w:t>II) Crediti con separata indicazione per ciascuna voce degli importi esigibili oltre l’esercizio successivo</w:t>
      </w:r>
    </w:p>
    <w:p w:rsidR="00747C8B" w:rsidRDefault="00747C8B" w:rsidP="00747C8B">
      <w:pPr>
        <w:ind w:left="705"/>
      </w:pPr>
      <w:r>
        <w:tab/>
      </w:r>
      <w:r>
        <w:tab/>
        <w:t>1) verso clienti</w:t>
      </w:r>
    </w:p>
    <w:p w:rsidR="00747C8B" w:rsidRDefault="00747C8B" w:rsidP="00747C8B">
      <w:pPr>
        <w:ind w:left="705"/>
      </w:pPr>
      <w:r>
        <w:tab/>
      </w:r>
      <w:r>
        <w:tab/>
        <w:t>2) verso imprese controllate</w:t>
      </w:r>
    </w:p>
    <w:p w:rsidR="00747C8B" w:rsidRDefault="00747C8B" w:rsidP="00747C8B">
      <w:pPr>
        <w:ind w:left="705"/>
      </w:pPr>
      <w:r>
        <w:tab/>
      </w:r>
      <w:r>
        <w:tab/>
        <w:t>3) verso imprese collegate</w:t>
      </w:r>
    </w:p>
    <w:p w:rsidR="00747C8B" w:rsidRDefault="00747C8B" w:rsidP="00747C8B">
      <w:pPr>
        <w:ind w:left="705"/>
      </w:pPr>
      <w:r>
        <w:tab/>
      </w:r>
      <w:r>
        <w:tab/>
        <w:t>4) verso controllanti</w:t>
      </w:r>
    </w:p>
    <w:p w:rsidR="00747C8B" w:rsidRDefault="00747C8B" w:rsidP="00747C8B">
      <w:pPr>
        <w:ind w:left="705"/>
      </w:pPr>
      <w:r>
        <w:tab/>
      </w:r>
      <w:r>
        <w:tab/>
        <w:t>4-bis) crediti tributari</w:t>
      </w:r>
    </w:p>
    <w:p w:rsidR="00747C8B" w:rsidRDefault="00747C8B" w:rsidP="00747C8B">
      <w:pPr>
        <w:ind w:left="705"/>
      </w:pPr>
      <w:r>
        <w:tab/>
      </w:r>
      <w:r>
        <w:tab/>
        <w:t>4-ter) imposte anticipate</w:t>
      </w:r>
    </w:p>
    <w:p w:rsidR="00747C8B" w:rsidRDefault="00747C8B" w:rsidP="00747C8B">
      <w:pPr>
        <w:ind w:left="705"/>
      </w:pPr>
      <w:r>
        <w:tab/>
      </w:r>
      <w:r>
        <w:tab/>
        <w:t>5) verso altri</w:t>
      </w:r>
    </w:p>
    <w:p w:rsidR="00747C8B" w:rsidRPr="00747C8B" w:rsidRDefault="00747C8B" w:rsidP="00747C8B">
      <w:pPr>
        <w:rPr>
          <w:b/>
        </w:rPr>
      </w:pPr>
      <w:r w:rsidRPr="00A2630D">
        <w:rPr>
          <w:b/>
        </w:rPr>
        <w:tab/>
        <w:t>III) Attività finanziarie che non costituiscono immobilizzazioni</w:t>
      </w:r>
    </w:p>
    <w:p w:rsidR="00747C8B" w:rsidRDefault="00747C8B" w:rsidP="00747C8B">
      <w:pPr>
        <w:rPr>
          <w:b/>
        </w:rPr>
      </w:pPr>
      <w:r w:rsidRPr="00A2630D">
        <w:rPr>
          <w:b/>
        </w:rPr>
        <w:tab/>
        <w:t>IV) Disponibilità liquide</w:t>
      </w:r>
    </w:p>
    <w:p w:rsidR="00747C8B" w:rsidRDefault="00747C8B" w:rsidP="00747C8B">
      <w:pPr>
        <w:rPr>
          <w:b/>
        </w:rPr>
      </w:pPr>
    </w:p>
    <w:p w:rsidR="00747C8B" w:rsidRPr="0081495D" w:rsidRDefault="0081495D" w:rsidP="00747C8B">
      <w:pPr>
        <w:rPr>
          <w:b/>
          <w:u w:val="single"/>
        </w:rPr>
      </w:pPr>
      <w:r w:rsidRPr="0081495D">
        <w:rPr>
          <w:b/>
          <w:u w:val="single"/>
        </w:rPr>
        <w:t>Distinzione tra:</w:t>
      </w:r>
    </w:p>
    <w:p w:rsidR="0081495D" w:rsidRDefault="0081495D" w:rsidP="007A713D">
      <w:pPr>
        <w:pStyle w:val="Paragrafoelenco"/>
        <w:numPr>
          <w:ilvl w:val="0"/>
          <w:numId w:val="123"/>
        </w:numPr>
      </w:pPr>
      <w:r>
        <w:t>Crediti commerciali, esigibili</w:t>
      </w:r>
    </w:p>
    <w:p w:rsidR="0081495D" w:rsidRDefault="0081495D" w:rsidP="007A713D">
      <w:pPr>
        <w:pStyle w:val="Paragrafoelenco"/>
        <w:numPr>
          <w:ilvl w:val="1"/>
          <w:numId w:val="123"/>
        </w:numPr>
      </w:pPr>
      <w:r>
        <w:t>Entro 12 mesi</w:t>
      </w:r>
    </w:p>
    <w:p w:rsidR="0081495D" w:rsidRDefault="0081495D" w:rsidP="007A713D">
      <w:pPr>
        <w:pStyle w:val="Paragrafoelenco"/>
        <w:numPr>
          <w:ilvl w:val="1"/>
          <w:numId w:val="123"/>
        </w:numPr>
      </w:pPr>
      <w:r>
        <w:t>Oltre 12 mesi</w:t>
      </w:r>
    </w:p>
    <w:p w:rsidR="0081495D" w:rsidRDefault="0081495D" w:rsidP="007A713D">
      <w:pPr>
        <w:pStyle w:val="Paragrafoelenco"/>
        <w:numPr>
          <w:ilvl w:val="0"/>
          <w:numId w:val="123"/>
        </w:numPr>
      </w:pPr>
      <w:r>
        <w:t>Crediti finanziari non immobilizzati, esigibili</w:t>
      </w:r>
    </w:p>
    <w:p w:rsidR="0081495D" w:rsidRDefault="0081495D" w:rsidP="007A713D">
      <w:pPr>
        <w:pStyle w:val="Paragrafoelenco"/>
        <w:numPr>
          <w:ilvl w:val="1"/>
          <w:numId w:val="123"/>
        </w:numPr>
      </w:pPr>
      <w:r>
        <w:t>Entro 12 mesi: si possono inserire crediti a medio-lungo termine qualora gli importi residui siano esigibili entro 12 mesi</w:t>
      </w:r>
    </w:p>
    <w:p w:rsidR="0081495D" w:rsidRDefault="0081495D" w:rsidP="007A713D">
      <w:pPr>
        <w:pStyle w:val="Paragrafoelenco"/>
        <w:numPr>
          <w:ilvl w:val="1"/>
          <w:numId w:val="123"/>
        </w:numPr>
      </w:pPr>
      <w:r>
        <w:t>Oltre 12 mesi: si possono inserire crediti commerciali con dilazione di pagamento non usuale tale da far sottintendere un’operazione finanziaria</w:t>
      </w:r>
    </w:p>
    <w:p w:rsidR="0081495D" w:rsidRDefault="0081495D" w:rsidP="0081495D">
      <w:r w:rsidRPr="0081495D">
        <w:rPr>
          <w:b/>
          <w:u w:val="single"/>
        </w:rPr>
        <w:t>Nota integrativa</w:t>
      </w:r>
      <w:r>
        <w:t>: bisogna segnalare i crediti con durata residua superiore a 5 anni</w:t>
      </w:r>
    </w:p>
    <w:p w:rsidR="0081495D" w:rsidRPr="00747C8B" w:rsidRDefault="0081495D" w:rsidP="0081495D">
      <w:r w:rsidRPr="0081495D">
        <w:rPr>
          <w:b/>
          <w:u w:val="single"/>
        </w:rPr>
        <w:t>IAS</w:t>
      </w:r>
      <w:r>
        <w:t>: i crediti a medio-lungo termine devono essere attualizzati</w:t>
      </w:r>
    </w:p>
    <w:p w:rsidR="00747C8B" w:rsidRDefault="0081495D" w:rsidP="003C1D08">
      <w:pPr>
        <w:pStyle w:val="Titolo4"/>
      </w:pPr>
      <w:bookmarkStart w:id="91" w:name="_Toc441510905"/>
      <w:r>
        <w:t>OIC 15 (“Crediti”)</w:t>
      </w:r>
      <w:bookmarkEnd w:id="91"/>
    </w:p>
    <w:p w:rsidR="0081495D" w:rsidRDefault="00177561" w:rsidP="0081495D">
      <w:r w:rsidRPr="009A5E84">
        <w:rPr>
          <w:b/>
          <w:u w:val="single"/>
        </w:rPr>
        <w:t>Definizione</w:t>
      </w:r>
      <w:r>
        <w:t>: i crediti rappresentano diritti ad esigere ad una scadenza individuata o individuabile, determinati ammontare di disponibilità liquide da clienti o da altri soggetti</w:t>
      </w:r>
    </w:p>
    <w:p w:rsidR="00177561" w:rsidRDefault="00177561" w:rsidP="007A713D">
      <w:pPr>
        <w:pStyle w:val="Paragrafoelenco"/>
        <w:numPr>
          <w:ilvl w:val="0"/>
          <w:numId w:val="124"/>
        </w:numPr>
      </w:pPr>
      <w:r w:rsidRPr="009B610E">
        <w:rPr>
          <w:b/>
        </w:rPr>
        <w:t>Cambiali attive</w:t>
      </w:r>
      <w:r>
        <w:t>: sono titoli di credito e non presentano differenze sostanziali rispetto agli altri crediti</w:t>
      </w:r>
    </w:p>
    <w:p w:rsidR="00177561" w:rsidRDefault="00177561" w:rsidP="007A713D">
      <w:pPr>
        <w:pStyle w:val="Paragrafoelenco"/>
        <w:numPr>
          <w:ilvl w:val="0"/>
          <w:numId w:val="124"/>
        </w:numPr>
      </w:pPr>
      <w:r w:rsidRPr="009B610E">
        <w:rPr>
          <w:b/>
        </w:rPr>
        <w:t>Ricevute bancarie</w:t>
      </w:r>
      <w:r>
        <w:t>: sono strumenti per l’incasso del credito e il trasferimento di ricevute bancarie non rappresenta sconto o cessione del credito e, pertanto, il credito non è rimosso dal bilancio fino all’incasso</w:t>
      </w:r>
    </w:p>
    <w:p w:rsidR="00C003E2" w:rsidRDefault="00C003E2" w:rsidP="00C003E2">
      <w:r>
        <w:lastRenderedPageBreak/>
        <w:t>I crediti commerciali con scadenza oltre i 12 mesi dalla rilevazione iniziale, senza corresponsione di interessi, si rilevano inizialmente al valore nominale rilevando come componente reddituale distintamente il ricavo di vendita e gli interessi attivi impliciti.</w:t>
      </w:r>
    </w:p>
    <w:p w:rsidR="00C003E2" w:rsidRDefault="00C003E2" w:rsidP="00C003E2">
      <w:r>
        <w:t>Gli interessi attivi non si scorporano nei seguenti casi:</w:t>
      </w:r>
    </w:p>
    <w:p w:rsidR="00C003E2" w:rsidRDefault="00C003E2" w:rsidP="007A713D">
      <w:pPr>
        <w:pStyle w:val="Paragrafoelenco"/>
        <w:numPr>
          <w:ilvl w:val="0"/>
          <w:numId w:val="125"/>
        </w:numPr>
      </w:pPr>
      <w:r>
        <w:t>Acconti o altri ammontari che non richiedono la restituzione in futuro</w:t>
      </w:r>
    </w:p>
    <w:p w:rsidR="00C003E2" w:rsidRDefault="00C003E2" w:rsidP="007A713D">
      <w:pPr>
        <w:pStyle w:val="Paragrafoelenco"/>
        <w:numPr>
          <w:ilvl w:val="0"/>
          <w:numId w:val="125"/>
        </w:numPr>
      </w:pPr>
      <w:r>
        <w:t>Crediti con un tasso d’interesse basso in applicazione di norma di legge</w:t>
      </w:r>
    </w:p>
    <w:p w:rsidR="00C003E2" w:rsidRDefault="00C003E2" w:rsidP="007A713D">
      <w:pPr>
        <w:pStyle w:val="Paragrafoelenco"/>
        <w:numPr>
          <w:ilvl w:val="0"/>
          <w:numId w:val="125"/>
        </w:numPr>
      </w:pPr>
      <w:r>
        <w:t>Ammontari che rappresentano garanzie prestate all’altra parte di un contratto</w:t>
      </w:r>
    </w:p>
    <w:p w:rsidR="00C003E2" w:rsidRDefault="00C003E2" w:rsidP="00C003E2">
      <w:r>
        <w:t>Si procede alla cancellazione del credito dal bilancio quando:</w:t>
      </w:r>
    </w:p>
    <w:p w:rsidR="00C003E2" w:rsidRDefault="00C003E2" w:rsidP="007A713D">
      <w:pPr>
        <w:pStyle w:val="Paragrafoelenco"/>
        <w:numPr>
          <w:ilvl w:val="0"/>
          <w:numId w:val="126"/>
        </w:numPr>
      </w:pPr>
      <w:r>
        <w:t>I diritti contrattuali sui flussi finanziari derivanti dal credito si estinguono</w:t>
      </w:r>
    </w:p>
    <w:p w:rsidR="00C003E2" w:rsidRDefault="00C003E2" w:rsidP="007A713D">
      <w:pPr>
        <w:pStyle w:val="Paragrafoelenco"/>
        <w:numPr>
          <w:ilvl w:val="0"/>
          <w:numId w:val="126"/>
        </w:numPr>
      </w:pPr>
      <w:r>
        <w:t>La titolarità di tali diritti è trasferita e con essa sono trasferiti sostanzialmente tutti i rischi inerenti il credito</w:t>
      </w:r>
    </w:p>
    <w:p w:rsidR="00E709BF" w:rsidRDefault="00E709BF" w:rsidP="003C1D08">
      <w:pPr>
        <w:pStyle w:val="Titolo4"/>
      </w:pPr>
      <w:bookmarkStart w:id="92" w:name="_Toc441510906"/>
      <w:r>
        <w:t>Le interferenze fiscali</w:t>
      </w:r>
      <w:bookmarkEnd w:id="92"/>
    </w:p>
    <w:p w:rsidR="00E709BF" w:rsidRDefault="00256D45" w:rsidP="00E709BF">
      <w:r w:rsidRPr="009A5E84">
        <w:rPr>
          <w:b/>
          <w:u w:val="single"/>
        </w:rPr>
        <w:t>Principio guida</w:t>
      </w:r>
      <w:r>
        <w:t>: vengono eliminate le interferenze sul bilancio causate dalla normativa fiscale</w:t>
      </w:r>
    </w:p>
    <w:p w:rsidR="00256D45" w:rsidRDefault="00256D45" w:rsidP="00256D45">
      <w:pPr>
        <w:pStyle w:val="Paragrafoelenco"/>
        <w:numPr>
          <w:ilvl w:val="0"/>
          <w:numId w:val="127"/>
        </w:numPr>
      </w:pPr>
      <w:r>
        <w:t>È consentito effettuare rettifiche di valore e accantonamenti esclusivamente in applicazione di norme tributarie</w:t>
      </w:r>
    </w:p>
    <w:p w:rsidR="00256D45" w:rsidRDefault="00256D45" w:rsidP="00256D45">
      <w:pPr>
        <w:pStyle w:val="Paragrafoelenco"/>
        <w:numPr>
          <w:ilvl w:val="0"/>
          <w:numId w:val="127"/>
        </w:numPr>
      </w:pPr>
      <w:r>
        <w:t>I motivi delle rettifiche di valore e accantonamenti esclusivamente in applicazione di norme tributarie ed i relativi importi, devono essere appositamente evidenziati rispetto all’ammontare complessivo delle rettifiche e degli accantonamenti risultanti dalle apposite voci del conto economico</w:t>
      </w:r>
    </w:p>
    <w:p w:rsidR="00256D45" w:rsidRDefault="00256D45" w:rsidP="00256D45">
      <w:pPr>
        <w:pStyle w:val="Paragrafoelenco"/>
        <w:numPr>
          <w:ilvl w:val="0"/>
          <w:numId w:val="127"/>
        </w:numPr>
      </w:pPr>
      <w:r>
        <w:t>Esigenza di iscrizione in bilancio della fiscalità differita per divergenza fra competenza delle imposte</w:t>
      </w:r>
    </w:p>
    <w:p w:rsidR="00256D45" w:rsidRDefault="00256D45" w:rsidP="00256D45">
      <w:pPr>
        <w:pStyle w:val="Paragrafoelenco"/>
        <w:numPr>
          <w:ilvl w:val="1"/>
          <w:numId w:val="127"/>
        </w:numPr>
      </w:pPr>
      <w:r>
        <w:t>Economica: bilancio civilistico</w:t>
      </w:r>
      <w:r>
        <w:sym w:font="Wingdings" w:char="F0E0"/>
      </w:r>
      <w:r>
        <w:t>fiscalità corrente ± fiscalità differita</w:t>
      </w:r>
    </w:p>
    <w:p w:rsidR="00256D45" w:rsidRDefault="00256D45" w:rsidP="00256D45">
      <w:pPr>
        <w:pStyle w:val="Paragrafoelenco"/>
        <w:numPr>
          <w:ilvl w:val="1"/>
          <w:numId w:val="127"/>
        </w:numPr>
      </w:pPr>
      <w:r>
        <w:t>Di cassa: dichiarazione dei redditi</w:t>
      </w:r>
      <w:r>
        <w:sym w:font="Wingdings" w:char="F0E0"/>
      </w:r>
      <w:r>
        <w:t>fiscalità corrente, ovvero imposte da pagare</w:t>
      </w:r>
    </w:p>
    <w:p w:rsidR="005103BD" w:rsidRDefault="005103BD" w:rsidP="00256D45">
      <w:r>
        <w:t>Origine della fiscalità differita: differenze temporanee di natura fiscale che sorgono in un esercizio e si compensano negli esercizi successivi ma partecipano alla formazione del risultato di bilancio e del reddito imponibile in tempi diversi</w:t>
      </w:r>
    </w:p>
    <w:p w:rsidR="005103BD" w:rsidRDefault="005103BD" w:rsidP="00256D45">
      <w:r>
        <w:t>Fiscalità differita:</w:t>
      </w:r>
    </w:p>
    <w:p w:rsidR="005103BD" w:rsidRDefault="005103BD" w:rsidP="005103BD">
      <w:pPr>
        <w:pStyle w:val="Paragrafoelenco"/>
        <w:numPr>
          <w:ilvl w:val="0"/>
          <w:numId w:val="128"/>
        </w:numPr>
      </w:pPr>
      <w:r>
        <w:t>Imposte anticipate (imposte differite attive)</w:t>
      </w:r>
    </w:p>
    <w:p w:rsidR="005103BD" w:rsidRDefault="005103BD" w:rsidP="005103BD">
      <w:pPr>
        <w:pStyle w:val="Paragrafoelenco"/>
        <w:numPr>
          <w:ilvl w:val="0"/>
          <w:numId w:val="128"/>
        </w:numPr>
      </w:pPr>
      <w:r>
        <w:t>Imposte differite (imposte differite passive)</w:t>
      </w:r>
    </w:p>
    <w:p w:rsidR="005103BD" w:rsidRDefault="003F4F92" w:rsidP="009B610E">
      <w:pPr>
        <w:pStyle w:val="Titolo5"/>
        <w:jc w:val="center"/>
      </w:pPr>
      <w:bookmarkStart w:id="93" w:name="_Toc441510907"/>
      <w:r>
        <w:t>Imposte anticipate</w:t>
      </w:r>
      <w:bookmarkEnd w:id="93"/>
    </w:p>
    <w:p w:rsidR="003F4F92" w:rsidRDefault="00D7016A" w:rsidP="003F4F92">
      <w:r>
        <w:t>Formate da accantonamenti/costi rilevati in bilancio ma non deducibili nell’esercizio e da componenti positivi rilevati in bilancio ma tassati negli esercizi precedenti. Queste componenti causano maggiori imposte pagate nell’esercizio ma minori imposte pagabili negli esercizi successivi quando emergeranno i fenomeni relativi agli accantonamenti effettuati</w:t>
      </w:r>
    </w:p>
    <w:p w:rsidR="00D7016A" w:rsidRDefault="0056127F" w:rsidP="003F4F92">
      <w:r>
        <w:t>Possibili cause:</w:t>
      </w:r>
    </w:p>
    <w:p w:rsidR="0056127F" w:rsidRDefault="0056127F" w:rsidP="0056127F">
      <w:pPr>
        <w:pStyle w:val="Paragrafoelenco"/>
        <w:numPr>
          <w:ilvl w:val="0"/>
          <w:numId w:val="129"/>
        </w:numPr>
      </w:pPr>
      <w:r>
        <w:t>Compensi ad amministratori non pagati nell’esercizio</w:t>
      </w:r>
    </w:p>
    <w:p w:rsidR="0056127F" w:rsidRDefault="0056127F" w:rsidP="0056127F">
      <w:pPr>
        <w:pStyle w:val="Paragrafoelenco"/>
        <w:numPr>
          <w:ilvl w:val="0"/>
          <w:numId w:val="129"/>
        </w:numPr>
      </w:pPr>
      <w:r>
        <w:t>Contributi associazioni sindacali di categoria non pagati</w:t>
      </w:r>
    </w:p>
    <w:p w:rsidR="0056127F" w:rsidRDefault="0056127F" w:rsidP="0056127F">
      <w:pPr>
        <w:pStyle w:val="Paragrafoelenco"/>
        <w:numPr>
          <w:ilvl w:val="0"/>
          <w:numId w:val="129"/>
        </w:numPr>
      </w:pPr>
      <w:r>
        <w:t>Ammortamenti eccedenti i limiti fiscali</w:t>
      </w:r>
    </w:p>
    <w:p w:rsidR="0056127F" w:rsidRDefault="0056127F" w:rsidP="0056127F">
      <w:pPr>
        <w:pStyle w:val="Paragrafoelenco"/>
        <w:numPr>
          <w:ilvl w:val="0"/>
          <w:numId w:val="129"/>
        </w:numPr>
      </w:pPr>
      <w:r>
        <w:t>Perdite fiscali riportate negli esercizi successivi</w:t>
      </w:r>
    </w:p>
    <w:p w:rsidR="0056127F" w:rsidRDefault="0056127F" w:rsidP="0056127F">
      <w:pPr>
        <w:pStyle w:val="Paragrafoelenco"/>
        <w:numPr>
          <w:ilvl w:val="0"/>
          <w:numId w:val="129"/>
        </w:numPr>
      </w:pPr>
      <w:r>
        <w:t>Spese di manutenzioni eccedenti i limiti fiscali</w:t>
      </w:r>
    </w:p>
    <w:p w:rsidR="0056127F" w:rsidRDefault="0056127F" w:rsidP="0056127F">
      <w:pPr>
        <w:pStyle w:val="Paragrafoelenco"/>
        <w:numPr>
          <w:ilvl w:val="0"/>
          <w:numId w:val="129"/>
        </w:numPr>
      </w:pPr>
      <w:r>
        <w:t>Svalutazioni eccedenti o svalutazioni non riconosciute</w:t>
      </w:r>
    </w:p>
    <w:p w:rsidR="0056127F" w:rsidRDefault="0056127F" w:rsidP="009B610E">
      <w:pPr>
        <w:pStyle w:val="Titolo5"/>
        <w:jc w:val="center"/>
      </w:pPr>
      <w:bookmarkStart w:id="94" w:name="_Toc441510908"/>
      <w:r>
        <w:lastRenderedPageBreak/>
        <w:t>Imposte differite</w:t>
      </w:r>
      <w:bookmarkEnd w:id="94"/>
    </w:p>
    <w:p w:rsidR="0056127F" w:rsidRDefault="0056127F" w:rsidP="0056127F">
      <w:r>
        <w:t>Formate da minori accantonamenti/costi rilevati in bilancio ma deducibili nell’esercizio e componenti positivi di reddito rilevati in bilancio ma tassati negli esercizi successivi. Queste componenti causano minori imposte pagate nell’esercizio ma maggiori imposte pagabili negli esercizi successivi</w:t>
      </w:r>
    </w:p>
    <w:p w:rsidR="0056127F" w:rsidRDefault="0056127F" w:rsidP="0056127F">
      <w:r>
        <w:t>Possibile causa sono le plusvalenze rateizzate</w:t>
      </w:r>
    </w:p>
    <w:p w:rsidR="0056127F" w:rsidRDefault="000739D0" w:rsidP="009B610E">
      <w:pPr>
        <w:pStyle w:val="Titolo5"/>
        <w:jc w:val="center"/>
      </w:pPr>
      <w:bookmarkStart w:id="95" w:name="_Toc441510909"/>
      <w:r>
        <w:t>Rappresentazione in bilancio della fiscalità differita</w:t>
      </w:r>
      <w:bookmarkEnd w:id="95"/>
    </w:p>
    <w:tbl>
      <w:tblPr>
        <w:tblStyle w:val="Grigliatabella"/>
        <w:tblW w:w="0" w:type="auto"/>
        <w:tblLook w:val="04A0" w:firstRow="1" w:lastRow="0" w:firstColumn="1" w:lastColumn="0" w:noHBand="0" w:noVBand="1"/>
      </w:tblPr>
      <w:tblGrid>
        <w:gridCol w:w="4814"/>
        <w:gridCol w:w="4814"/>
      </w:tblGrid>
      <w:tr w:rsidR="000739D0" w:rsidTr="00D06A70">
        <w:tc>
          <w:tcPr>
            <w:tcW w:w="9628" w:type="dxa"/>
            <w:gridSpan w:val="2"/>
          </w:tcPr>
          <w:p w:rsidR="000739D0" w:rsidRPr="000739D0" w:rsidRDefault="000739D0" w:rsidP="000739D0">
            <w:pPr>
              <w:jc w:val="center"/>
              <w:rPr>
                <w:b/>
              </w:rPr>
            </w:pPr>
            <w:r w:rsidRPr="000739D0">
              <w:rPr>
                <w:b/>
              </w:rPr>
              <w:t>Stato patrimoniale</w:t>
            </w:r>
          </w:p>
        </w:tc>
      </w:tr>
      <w:tr w:rsidR="000739D0" w:rsidTr="00082377">
        <w:tc>
          <w:tcPr>
            <w:tcW w:w="4814" w:type="dxa"/>
            <w:shd w:val="clear" w:color="auto" w:fill="F7CAAC" w:themeFill="accent2" w:themeFillTint="66"/>
          </w:tcPr>
          <w:p w:rsidR="000739D0" w:rsidRPr="000739D0" w:rsidRDefault="000739D0" w:rsidP="000739D0">
            <w:pPr>
              <w:jc w:val="center"/>
              <w:rPr>
                <w:b/>
              </w:rPr>
            </w:pPr>
            <w:r w:rsidRPr="000739D0">
              <w:rPr>
                <w:b/>
              </w:rPr>
              <w:t>Attivo</w:t>
            </w:r>
          </w:p>
        </w:tc>
        <w:tc>
          <w:tcPr>
            <w:tcW w:w="4814" w:type="dxa"/>
            <w:shd w:val="clear" w:color="auto" w:fill="C5E0B3" w:themeFill="accent6" w:themeFillTint="66"/>
          </w:tcPr>
          <w:p w:rsidR="000739D0" w:rsidRPr="000739D0" w:rsidRDefault="000739D0" w:rsidP="000739D0">
            <w:pPr>
              <w:jc w:val="center"/>
              <w:rPr>
                <w:b/>
              </w:rPr>
            </w:pPr>
            <w:r w:rsidRPr="000739D0">
              <w:rPr>
                <w:b/>
              </w:rPr>
              <w:t>Passivo</w:t>
            </w:r>
          </w:p>
        </w:tc>
      </w:tr>
      <w:tr w:rsidR="000739D0" w:rsidTr="00082377">
        <w:tc>
          <w:tcPr>
            <w:tcW w:w="4814" w:type="dxa"/>
            <w:shd w:val="clear" w:color="auto" w:fill="F7CAAC" w:themeFill="accent2" w:themeFillTint="66"/>
          </w:tcPr>
          <w:p w:rsidR="000739D0" w:rsidRDefault="000739D0" w:rsidP="000739D0">
            <w:r>
              <w:t xml:space="preserve">C) II) 4-bis) Crediti tributari </w:t>
            </w:r>
          </w:p>
          <w:p w:rsidR="000739D0" w:rsidRDefault="000739D0" w:rsidP="000739D0">
            <w:r>
              <w:t>C) II) 4-ter) imposte anticipate (non crediti per imposte anticipate ma minori imposte da pagare in futuro)</w:t>
            </w:r>
          </w:p>
        </w:tc>
        <w:tc>
          <w:tcPr>
            <w:tcW w:w="4814" w:type="dxa"/>
            <w:shd w:val="clear" w:color="auto" w:fill="C5E0B3" w:themeFill="accent6" w:themeFillTint="66"/>
          </w:tcPr>
          <w:p w:rsidR="000739D0" w:rsidRDefault="000739D0" w:rsidP="000739D0">
            <w:r>
              <w:t>B) 2) Fondi per rischi ed oneri, per imposte, anche differite</w:t>
            </w:r>
          </w:p>
        </w:tc>
      </w:tr>
      <w:tr w:rsidR="000739D0" w:rsidTr="00082377">
        <w:tc>
          <w:tcPr>
            <w:tcW w:w="9628" w:type="dxa"/>
            <w:gridSpan w:val="2"/>
            <w:shd w:val="clear" w:color="auto" w:fill="FFE599" w:themeFill="accent4" w:themeFillTint="66"/>
          </w:tcPr>
          <w:p w:rsidR="000739D0" w:rsidRPr="000739D0" w:rsidRDefault="000739D0" w:rsidP="000739D0">
            <w:pPr>
              <w:jc w:val="center"/>
              <w:rPr>
                <w:b/>
              </w:rPr>
            </w:pPr>
            <w:r w:rsidRPr="000739D0">
              <w:rPr>
                <w:b/>
              </w:rPr>
              <w:t>Conto economico</w:t>
            </w:r>
          </w:p>
        </w:tc>
      </w:tr>
      <w:tr w:rsidR="000739D0" w:rsidTr="00082377">
        <w:tc>
          <w:tcPr>
            <w:tcW w:w="9628" w:type="dxa"/>
            <w:gridSpan w:val="2"/>
            <w:shd w:val="clear" w:color="auto" w:fill="FFE599" w:themeFill="accent4" w:themeFillTint="66"/>
          </w:tcPr>
          <w:p w:rsidR="000739D0" w:rsidRDefault="000739D0" w:rsidP="000739D0">
            <w:r>
              <w:t>22) Imposte sul reddito d’esercizio, correnti, differite, anticipate</w:t>
            </w:r>
          </w:p>
        </w:tc>
      </w:tr>
      <w:tr w:rsidR="00082377" w:rsidTr="00082377">
        <w:tc>
          <w:tcPr>
            <w:tcW w:w="9628" w:type="dxa"/>
            <w:gridSpan w:val="2"/>
            <w:shd w:val="clear" w:color="auto" w:fill="BDD6EE" w:themeFill="accent1" w:themeFillTint="66"/>
          </w:tcPr>
          <w:p w:rsidR="00082377" w:rsidRPr="00082377" w:rsidRDefault="00082377" w:rsidP="00082377">
            <w:pPr>
              <w:jc w:val="center"/>
              <w:rPr>
                <w:b/>
              </w:rPr>
            </w:pPr>
            <w:r w:rsidRPr="00082377">
              <w:rPr>
                <w:b/>
              </w:rPr>
              <w:t>Nota integrativa</w:t>
            </w:r>
          </w:p>
        </w:tc>
      </w:tr>
      <w:tr w:rsidR="00082377" w:rsidTr="00082377">
        <w:tc>
          <w:tcPr>
            <w:tcW w:w="9628" w:type="dxa"/>
            <w:gridSpan w:val="2"/>
            <w:shd w:val="clear" w:color="auto" w:fill="BDD6EE" w:themeFill="accent1" w:themeFillTint="66"/>
          </w:tcPr>
          <w:p w:rsidR="00082377" w:rsidRDefault="00082377" w:rsidP="000739D0">
            <w:r>
              <w:t>Apposito prospetto con:</w:t>
            </w:r>
          </w:p>
          <w:p w:rsidR="00082377" w:rsidRDefault="00082377" w:rsidP="00082377">
            <w:pPr>
              <w:pStyle w:val="Paragrafoelenco"/>
              <w:numPr>
                <w:ilvl w:val="0"/>
                <w:numId w:val="130"/>
              </w:numPr>
            </w:pPr>
            <w:r>
              <w:t>Differenze temporanee che comportano la rilevazione di imposte differite e anticipate specificando:</w:t>
            </w:r>
          </w:p>
          <w:p w:rsidR="00082377" w:rsidRDefault="00082377" w:rsidP="00082377">
            <w:pPr>
              <w:pStyle w:val="Paragrafoelenco"/>
              <w:numPr>
                <w:ilvl w:val="1"/>
                <w:numId w:val="130"/>
              </w:numPr>
            </w:pPr>
            <w:r>
              <w:t>Aliquota applicata</w:t>
            </w:r>
          </w:p>
          <w:p w:rsidR="00082377" w:rsidRDefault="00082377" w:rsidP="00082377">
            <w:pPr>
              <w:pStyle w:val="Paragrafoelenco"/>
              <w:numPr>
                <w:ilvl w:val="1"/>
                <w:numId w:val="130"/>
              </w:numPr>
            </w:pPr>
            <w:r>
              <w:t>Variazioni rispetto all’anno precedente</w:t>
            </w:r>
          </w:p>
          <w:p w:rsidR="00082377" w:rsidRDefault="00082377" w:rsidP="00082377">
            <w:pPr>
              <w:pStyle w:val="Paragrafoelenco"/>
              <w:numPr>
                <w:ilvl w:val="1"/>
                <w:numId w:val="130"/>
              </w:numPr>
            </w:pPr>
            <w:r>
              <w:t>Importi accreditati/addebitati a conto economico o a patrimonio netto</w:t>
            </w:r>
          </w:p>
          <w:p w:rsidR="00082377" w:rsidRDefault="00082377" w:rsidP="00082377">
            <w:pPr>
              <w:pStyle w:val="Paragrafoelenco"/>
              <w:numPr>
                <w:ilvl w:val="1"/>
                <w:numId w:val="130"/>
              </w:numPr>
            </w:pPr>
            <w:r>
              <w:t>Voci escluse dal computo e le loro motivazioni</w:t>
            </w:r>
          </w:p>
          <w:p w:rsidR="00082377" w:rsidRDefault="00082377" w:rsidP="00082377">
            <w:pPr>
              <w:pStyle w:val="Paragrafoelenco"/>
              <w:numPr>
                <w:ilvl w:val="0"/>
                <w:numId w:val="130"/>
              </w:numPr>
            </w:pPr>
            <w:r>
              <w:t>Ammontare imposte anticipate contabilizzate in bilancio attinenti a perdite</w:t>
            </w:r>
          </w:p>
          <w:p w:rsidR="00082377" w:rsidRDefault="00082377" w:rsidP="00082377">
            <w:pPr>
              <w:pStyle w:val="Paragrafoelenco"/>
              <w:numPr>
                <w:ilvl w:val="1"/>
                <w:numId w:val="130"/>
              </w:numPr>
            </w:pPr>
            <w:r>
              <w:t>Di esercizio</w:t>
            </w:r>
          </w:p>
          <w:p w:rsidR="00082377" w:rsidRDefault="00082377" w:rsidP="00082377">
            <w:pPr>
              <w:pStyle w:val="Paragrafoelenco"/>
              <w:numPr>
                <w:ilvl w:val="1"/>
                <w:numId w:val="130"/>
              </w:numPr>
            </w:pPr>
            <w:r>
              <w:t>Di esercizi precedenti</w:t>
            </w:r>
          </w:p>
          <w:p w:rsidR="00082377" w:rsidRDefault="00082377" w:rsidP="00082377">
            <w:pPr>
              <w:pStyle w:val="Paragrafoelenco"/>
              <w:numPr>
                <w:ilvl w:val="1"/>
                <w:numId w:val="130"/>
              </w:numPr>
            </w:pPr>
            <w:r>
              <w:t>Motivazione dell’iscrizione</w:t>
            </w:r>
          </w:p>
          <w:p w:rsidR="00082377" w:rsidRDefault="00082377" w:rsidP="00082377">
            <w:pPr>
              <w:pStyle w:val="Paragrafoelenco"/>
              <w:numPr>
                <w:ilvl w:val="0"/>
                <w:numId w:val="130"/>
              </w:numPr>
            </w:pPr>
            <w:r>
              <w:t>Ammontare imposte anticipate non contabilizzate in bilancio con motivazione</w:t>
            </w:r>
          </w:p>
        </w:tc>
      </w:tr>
    </w:tbl>
    <w:p w:rsidR="00115271" w:rsidRDefault="00115271" w:rsidP="000739D0"/>
    <w:p w:rsidR="000739D0" w:rsidRDefault="00115271" w:rsidP="000739D0">
      <w:r>
        <w:t>Esempio:</w:t>
      </w:r>
    </w:p>
    <w:p w:rsidR="00115271" w:rsidRDefault="00115271" w:rsidP="00115271">
      <w:pPr>
        <w:jc w:val="center"/>
      </w:pPr>
      <w:r w:rsidRPr="00115271">
        <w:rPr>
          <w:noProof/>
          <w:lang w:eastAsia="it-IT"/>
        </w:rPr>
        <w:drawing>
          <wp:inline distT="0" distB="0" distL="0" distR="0" wp14:anchorId="37237B50" wp14:editId="673E8A2C">
            <wp:extent cx="3689122" cy="3338624"/>
            <wp:effectExtent l="0" t="0" r="698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93568" cy="3342648"/>
                    </a:xfrm>
                    <a:prstGeom prst="rect">
                      <a:avLst/>
                    </a:prstGeom>
                    <a:noFill/>
                    <a:ln>
                      <a:noFill/>
                    </a:ln>
                  </pic:spPr>
                </pic:pic>
              </a:graphicData>
            </a:graphic>
          </wp:inline>
        </w:drawing>
      </w:r>
    </w:p>
    <w:p w:rsidR="00BA3168" w:rsidRDefault="00BA3168" w:rsidP="003C1D08">
      <w:pPr>
        <w:pStyle w:val="Titolo3"/>
      </w:pPr>
      <w:bookmarkStart w:id="96" w:name="_Toc441510910"/>
      <w:r>
        <w:lastRenderedPageBreak/>
        <w:t>C) III) Attività finanziarie che non costituiscono immobilizzazioni</w:t>
      </w:r>
      <w:bookmarkEnd w:id="96"/>
    </w:p>
    <w:p w:rsidR="00BA3168" w:rsidRDefault="00BA3168" w:rsidP="00BA3168"/>
    <w:p w:rsidR="00BA3168" w:rsidRDefault="00BA3168" w:rsidP="00BA3168">
      <w:r>
        <w:t>C) Attivo circolante</w:t>
      </w:r>
    </w:p>
    <w:p w:rsidR="00BA3168" w:rsidRDefault="00BA3168" w:rsidP="00BA3168">
      <w:r w:rsidRPr="00A2630D">
        <w:rPr>
          <w:b/>
        </w:rPr>
        <w:tab/>
        <w:t>I) Rimanenze</w:t>
      </w:r>
    </w:p>
    <w:p w:rsidR="00BA3168" w:rsidRDefault="00BA3168" w:rsidP="00BA3168">
      <w:pPr>
        <w:ind w:left="705"/>
      </w:pPr>
      <w:r w:rsidRPr="00A2630D">
        <w:rPr>
          <w:b/>
        </w:rPr>
        <w:t>II) Crediti con separata indicazione per ciascuna voce degli importi esigibili oltre l’esercizio successivo</w:t>
      </w:r>
    </w:p>
    <w:p w:rsidR="00BA3168" w:rsidRPr="00A2630D" w:rsidRDefault="00BA3168" w:rsidP="00BA3168">
      <w:pPr>
        <w:rPr>
          <w:b/>
        </w:rPr>
      </w:pPr>
      <w:r w:rsidRPr="00A2630D">
        <w:rPr>
          <w:b/>
        </w:rPr>
        <w:tab/>
        <w:t>III) Attività finanziarie che non costituiscono immobilizzazioni</w:t>
      </w:r>
    </w:p>
    <w:p w:rsidR="00BA3168" w:rsidRDefault="00BA3168" w:rsidP="00BA3168">
      <w:r>
        <w:tab/>
      </w:r>
      <w:r>
        <w:tab/>
        <w:t>1) partecipazioni in imprese controllate</w:t>
      </w:r>
    </w:p>
    <w:p w:rsidR="00BA3168" w:rsidRDefault="00BA3168" w:rsidP="00BA3168">
      <w:r>
        <w:tab/>
      </w:r>
      <w:r>
        <w:tab/>
        <w:t>2) partecipazioni in imprese collegate</w:t>
      </w:r>
    </w:p>
    <w:p w:rsidR="00BA3168" w:rsidRDefault="00BA3168" w:rsidP="00BA3168">
      <w:r>
        <w:tab/>
      </w:r>
      <w:r>
        <w:tab/>
        <w:t>3) partecipazioni in imprese controllanti</w:t>
      </w:r>
    </w:p>
    <w:p w:rsidR="00BA3168" w:rsidRDefault="00BA3168" w:rsidP="00BA3168">
      <w:r>
        <w:tab/>
      </w:r>
      <w:r>
        <w:tab/>
        <w:t>4) altre partecipazioni</w:t>
      </w:r>
    </w:p>
    <w:p w:rsidR="00BA3168" w:rsidRDefault="00BA3168" w:rsidP="00BA3168">
      <w:r>
        <w:tab/>
      </w:r>
      <w:r>
        <w:tab/>
        <w:t>5) azioni proprie con indicazione anche del valore nominale complessivo</w:t>
      </w:r>
    </w:p>
    <w:p w:rsidR="00BA3168" w:rsidRDefault="00BA3168" w:rsidP="00BA3168">
      <w:r>
        <w:tab/>
      </w:r>
      <w:r>
        <w:tab/>
        <w:t>6) altri titoli</w:t>
      </w:r>
    </w:p>
    <w:p w:rsidR="00BA3168" w:rsidRPr="00BA3168" w:rsidRDefault="00BA3168" w:rsidP="00BA3168">
      <w:pPr>
        <w:rPr>
          <w:b/>
        </w:rPr>
      </w:pPr>
      <w:r w:rsidRPr="00A2630D">
        <w:rPr>
          <w:b/>
        </w:rPr>
        <w:tab/>
        <w:t>IV) Disponibilità liquide</w:t>
      </w:r>
    </w:p>
    <w:p w:rsidR="00BA3168" w:rsidRDefault="00BA3168" w:rsidP="00BA3168"/>
    <w:p w:rsidR="00BA3168" w:rsidRDefault="00D06A70" w:rsidP="00BA3168">
      <w:r w:rsidRPr="009A5E84">
        <w:rPr>
          <w:b/>
          <w:u w:val="single"/>
        </w:rPr>
        <w:t>Valutazione</w:t>
      </w:r>
      <w:r>
        <w:t>:</w:t>
      </w:r>
    </w:p>
    <w:p w:rsidR="00D06A70" w:rsidRDefault="00D06A70" w:rsidP="00D06A70">
      <w:pPr>
        <w:pStyle w:val="Paragrafoelenco"/>
        <w:numPr>
          <w:ilvl w:val="0"/>
          <w:numId w:val="131"/>
        </w:numPr>
      </w:pPr>
      <w:r>
        <w:t>Al costo di acquisto + oneri accessori</w:t>
      </w:r>
    </w:p>
    <w:p w:rsidR="00613EAA" w:rsidRDefault="00613EAA" w:rsidP="00613EAA">
      <w:pPr>
        <w:pStyle w:val="Paragrafoelenco"/>
        <w:numPr>
          <w:ilvl w:val="1"/>
          <w:numId w:val="131"/>
        </w:numPr>
      </w:pPr>
      <w:r>
        <w:t>Per beni fungibili (azioni, bot) si possono utilizzare FIFO, LIFO e la media ponderata. Se la valutazione differisce dal costo corrente, la differenza va indicata in nota integrativa</w:t>
      </w:r>
    </w:p>
    <w:p w:rsidR="00D06A70" w:rsidRDefault="00D06A70" w:rsidP="00D06A70">
      <w:pPr>
        <w:pStyle w:val="Paragrafoelenco"/>
        <w:numPr>
          <w:ilvl w:val="0"/>
          <w:numId w:val="131"/>
        </w:numPr>
      </w:pPr>
      <w:r>
        <w:t>Valore di realizzo se inferiore al costo di acquisto</w:t>
      </w:r>
    </w:p>
    <w:p w:rsidR="00D06A70" w:rsidRDefault="00D06A70" w:rsidP="00D06A70">
      <w:pPr>
        <w:pStyle w:val="Paragrafoelenco"/>
        <w:numPr>
          <w:ilvl w:val="0"/>
          <w:numId w:val="131"/>
        </w:numPr>
      </w:pPr>
      <w:r>
        <w:t>Il minor valore non può essere mantenuto se vengono meno i motivi negli esercizi successivi</w:t>
      </w:r>
    </w:p>
    <w:p w:rsidR="00613EAA" w:rsidRDefault="00613EAA" w:rsidP="00613EAA">
      <w:r w:rsidRPr="009A5E84">
        <w:rPr>
          <w:b/>
          <w:u w:val="single"/>
        </w:rPr>
        <w:t>Nota integrativa</w:t>
      </w:r>
      <w:r>
        <w:t>:</w:t>
      </w:r>
    </w:p>
    <w:p w:rsidR="00613EAA" w:rsidRDefault="00613EAA" w:rsidP="00613EAA">
      <w:pPr>
        <w:pStyle w:val="Paragrafoelenco"/>
        <w:numPr>
          <w:ilvl w:val="0"/>
          <w:numId w:val="132"/>
        </w:numPr>
      </w:pPr>
      <w:r>
        <w:t>Numero e valore della zioni possedute per categoria</w:t>
      </w:r>
    </w:p>
    <w:p w:rsidR="00613EAA" w:rsidRDefault="00613EAA" w:rsidP="00613EAA">
      <w:pPr>
        <w:pStyle w:val="Paragrafoelenco"/>
        <w:numPr>
          <w:ilvl w:val="0"/>
          <w:numId w:val="132"/>
        </w:numPr>
      </w:pPr>
      <w:r>
        <w:t>Numero e valore delle azioni sottoscritte</w:t>
      </w:r>
    </w:p>
    <w:p w:rsidR="00613EAA" w:rsidRDefault="00613EAA" w:rsidP="00613EAA">
      <w:r>
        <w:t xml:space="preserve">Per questo argomento si rinvia a “Strumenti finanziari” (paragrafo </w:t>
      </w:r>
      <w:r w:rsidR="006C75A6">
        <w:t>4</w:t>
      </w:r>
      <w:r w:rsidR="00B843C0">
        <w:t>)</w:t>
      </w:r>
    </w:p>
    <w:p w:rsidR="00613EAA" w:rsidRDefault="00613EAA">
      <w:r>
        <w:br w:type="page"/>
      </w:r>
    </w:p>
    <w:p w:rsidR="00613EAA" w:rsidRDefault="00613EAA" w:rsidP="003C1D08">
      <w:pPr>
        <w:pStyle w:val="Titolo3"/>
      </w:pPr>
      <w:bookmarkStart w:id="97" w:name="_Toc441510911"/>
      <w:r>
        <w:lastRenderedPageBreak/>
        <w:t>C) IV) Disponibilità liquide</w:t>
      </w:r>
      <w:bookmarkEnd w:id="97"/>
    </w:p>
    <w:p w:rsidR="00613EAA" w:rsidRDefault="00613EAA" w:rsidP="00613EAA"/>
    <w:p w:rsidR="00613EAA" w:rsidRDefault="00613EAA" w:rsidP="00613EAA">
      <w:r>
        <w:t>C) Attivo circolante</w:t>
      </w:r>
    </w:p>
    <w:p w:rsidR="00613EAA" w:rsidRDefault="00613EAA" w:rsidP="00613EAA">
      <w:r w:rsidRPr="00A2630D">
        <w:rPr>
          <w:b/>
        </w:rPr>
        <w:tab/>
        <w:t>I) Rimanenze</w:t>
      </w:r>
    </w:p>
    <w:p w:rsidR="00613EAA" w:rsidRDefault="00613EAA" w:rsidP="00613EAA">
      <w:pPr>
        <w:ind w:left="705"/>
      </w:pPr>
      <w:r w:rsidRPr="00A2630D">
        <w:rPr>
          <w:b/>
        </w:rPr>
        <w:t>II) Crediti con separata indicazione per ciascuna voce degli importi esigibili oltre l’esercizio successivo</w:t>
      </w:r>
    </w:p>
    <w:p w:rsidR="00613EAA" w:rsidRDefault="00613EAA" w:rsidP="00613EAA">
      <w:r w:rsidRPr="00A2630D">
        <w:rPr>
          <w:b/>
        </w:rPr>
        <w:tab/>
        <w:t>III) Attività finanziarie che non costituiscono immobilizzazioni</w:t>
      </w:r>
    </w:p>
    <w:p w:rsidR="00613EAA" w:rsidRPr="00A2630D" w:rsidRDefault="00613EAA" w:rsidP="00613EAA">
      <w:pPr>
        <w:rPr>
          <w:b/>
        </w:rPr>
      </w:pPr>
      <w:r w:rsidRPr="00A2630D">
        <w:rPr>
          <w:b/>
        </w:rPr>
        <w:tab/>
        <w:t>IV) Disponibilità liquide</w:t>
      </w:r>
    </w:p>
    <w:p w:rsidR="00613EAA" w:rsidRDefault="00613EAA" w:rsidP="00613EAA">
      <w:r>
        <w:tab/>
      </w:r>
      <w:r>
        <w:tab/>
        <w:t>1) depositi bancari e postali</w:t>
      </w:r>
    </w:p>
    <w:p w:rsidR="00613EAA" w:rsidRDefault="00613EAA" w:rsidP="00613EAA">
      <w:r>
        <w:tab/>
      </w:r>
      <w:r>
        <w:tab/>
        <w:t>2) assegni</w:t>
      </w:r>
    </w:p>
    <w:p w:rsidR="00613EAA" w:rsidRDefault="00613EAA" w:rsidP="00613EAA">
      <w:r>
        <w:tab/>
      </w:r>
      <w:r>
        <w:tab/>
        <w:t>3) denaro e valori in cassa</w:t>
      </w:r>
    </w:p>
    <w:p w:rsidR="00613EAA" w:rsidRDefault="00613EAA" w:rsidP="00613EAA"/>
    <w:p w:rsidR="00613EAA" w:rsidRDefault="00B63777" w:rsidP="00613EAA">
      <w:r>
        <w:t xml:space="preserve">Per i valori in valuta si rinvia a operazioni in valuta (paragrafo </w:t>
      </w:r>
      <w:r w:rsidR="006C75A6">
        <w:t>3.11</w:t>
      </w:r>
      <w:r>
        <w:t>)</w:t>
      </w:r>
    </w:p>
    <w:p w:rsidR="00B63777" w:rsidRPr="00947078" w:rsidRDefault="0088614E" w:rsidP="00613EAA">
      <w:pPr>
        <w:rPr>
          <w:b/>
          <w:u w:val="single"/>
        </w:rPr>
      </w:pPr>
      <w:r w:rsidRPr="00947078">
        <w:rPr>
          <w:b/>
          <w:u w:val="single"/>
        </w:rPr>
        <w:t>OIC 14 “</w:t>
      </w:r>
      <w:r w:rsidR="00E81175" w:rsidRPr="00947078">
        <w:rPr>
          <w:b/>
          <w:u w:val="single"/>
        </w:rPr>
        <w:t>Disponibilità liquide”:</w:t>
      </w:r>
    </w:p>
    <w:p w:rsidR="00E81175" w:rsidRDefault="00E81175" w:rsidP="00947078">
      <w:r w:rsidRPr="00947078">
        <w:rPr>
          <w:b/>
        </w:rPr>
        <w:t>Operazioni di cash pooling</w:t>
      </w:r>
      <w:r>
        <w:t>: gestione della tesoreria accentrata per ottimizzare l’uso delle risorse finanziarie all’interno di un gruppo di società</w:t>
      </w:r>
    </w:p>
    <w:p w:rsidR="00E81175" w:rsidRDefault="00E81175" w:rsidP="00E81175">
      <w:pPr>
        <w:pStyle w:val="Paragrafoelenco"/>
        <w:numPr>
          <w:ilvl w:val="0"/>
          <w:numId w:val="133"/>
        </w:numPr>
      </w:pPr>
      <w:r>
        <w:t>Nel bilancio delle società partecipanti al cash pooling:</w:t>
      </w:r>
    </w:p>
    <w:p w:rsidR="00E81175" w:rsidRDefault="00E81175" w:rsidP="00E81175">
      <w:pPr>
        <w:pStyle w:val="Paragrafoelenco"/>
        <w:numPr>
          <w:ilvl w:val="1"/>
          <w:numId w:val="133"/>
        </w:numPr>
      </w:pPr>
      <w:r>
        <w:t>La liquidità versata al pool account rappresenta un credito (OIC 15)</w:t>
      </w:r>
    </w:p>
    <w:p w:rsidR="00E81175" w:rsidRDefault="00E81175" w:rsidP="00E81175">
      <w:pPr>
        <w:pStyle w:val="Paragrafoelenco"/>
        <w:numPr>
          <w:ilvl w:val="1"/>
          <w:numId w:val="133"/>
        </w:numPr>
      </w:pPr>
      <w:r>
        <w:t>I prelevamenti dal pool account costituiscono un debito (OIC 19)</w:t>
      </w:r>
    </w:p>
    <w:p w:rsidR="00E81175" w:rsidRDefault="00E81175" w:rsidP="00E81175">
      <w:pPr>
        <w:pStyle w:val="Paragrafoelenco"/>
        <w:numPr>
          <w:ilvl w:val="0"/>
          <w:numId w:val="133"/>
        </w:numPr>
      </w:pPr>
      <w:r>
        <w:t>Nel bilancio della società che gestisce il cash pooling, tali crediti e debiti sono classificati simmetricamente alla classificazione operata dalle altre società partecipanti</w:t>
      </w:r>
    </w:p>
    <w:p w:rsidR="00E81175" w:rsidRDefault="00E81175" w:rsidP="003C1D08">
      <w:pPr>
        <w:pStyle w:val="Titolo2"/>
      </w:pPr>
      <w:bookmarkStart w:id="98" w:name="_Toc441510912"/>
      <w:r>
        <w:t>D) Ratei e risconti con separata indicazione dei disagi su prestiti</w:t>
      </w:r>
      <w:bookmarkEnd w:id="98"/>
    </w:p>
    <w:p w:rsidR="00E81175" w:rsidRDefault="00E81175" w:rsidP="00E81175">
      <w:r w:rsidRPr="009A5E84">
        <w:rPr>
          <w:b/>
          <w:u w:val="single"/>
        </w:rPr>
        <w:t>Norme civilistiche</w:t>
      </w:r>
      <w:r>
        <w:t>:</w:t>
      </w:r>
    </w:p>
    <w:p w:rsidR="00E81175" w:rsidRDefault="00E81175" w:rsidP="00E81175">
      <w:pPr>
        <w:pStyle w:val="Paragrafoelenco"/>
        <w:numPr>
          <w:ilvl w:val="0"/>
          <w:numId w:val="134"/>
        </w:numPr>
      </w:pPr>
      <w:r w:rsidRPr="00947078">
        <w:rPr>
          <w:b/>
        </w:rPr>
        <w:t>Rateo</w:t>
      </w:r>
      <w:r>
        <w:t>: proventi di competenza dell’esercizio ma esigibili negli esercizi successivi</w:t>
      </w:r>
    </w:p>
    <w:p w:rsidR="00E81175" w:rsidRDefault="00E81175" w:rsidP="00E81175">
      <w:pPr>
        <w:pStyle w:val="Paragrafoelenco"/>
        <w:numPr>
          <w:ilvl w:val="0"/>
          <w:numId w:val="134"/>
        </w:numPr>
      </w:pPr>
      <w:r w:rsidRPr="00947078">
        <w:rPr>
          <w:b/>
        </w:rPr>
        <w:t>Risconto</w:t>
      </w:r>
      <w:r>
        <w:t>: costi sostenuti nell’esercizio di competenza dell’esercizio successivo</w:t>
      </w:r>
    </w:p>
    <w:p w:rsidR="00E81175" w:rsidRPr="00947078" w:rsidRDefault="00E81175" w:rsidP="00E81175">
      <w:pPr>
        <w:pStyle w:val="Paragrafoelenco"/>
        <w:numPr>
          <w:ilvl w:val="0"/>
          <w:numId w:val="134"/>
        </w:numPr>
        <w:rPr>
          <w:b/>
        </w:rPr>
      </w:pPr>
      <w:r w:rsidRPr="00947078">
        <w:rPr>
          <w:b/>
        </w:rPr>
        <w:t>Quote di costi e ricavi comuni a più esercizi</w:t>
      </w:r>
    </w:p>
    <w:p w:rsidR="00E81175" w:rsidRDefault="00E81175" w:rsidP="00E81175">
      <w:r w:rsidRPr="009A5E84">
        <w:rPr>
          <w:b/>
          <w:u w:val="single"/>
        </w:rPr>
        <w:t>Valutazione</w:t>
      </w:r>
      <w:r>
        <w:t>:</w:t>
      </w:r>
    </w:p>
    <w:p w:rsidR="003B22E7" w:rsidRDefault="00E81175" w:rsidP="009A5E84">
      <w:pPr>
        <w:pStyle w:val="Paragrafoelenco"/>
        <w:numPr>
          <w:ilvl w:val="0"/>
          <w:numId w:val="135"/>
        </w:numPr>
      </w:pPr>
      <w:r>
        <w:t>Iscrizione disaggio nell’attivo. Ammortizzato per la durata del prestito</w:t>
      </w:r>
      <w:r w:rsidR="003B22E7">
        <w:t>. La quota di disaggio da imputare all’esercizio è proporzionale alla quota di debito da risarcire nell’esercizio</w:t>
      </w:r>
    </w:p>
    <w:p w:rsidR="003B22E7" w:rsidRDefault="003B22E7">
      <w:r>
        <w:br w:type="page"/>
      </w:r>
    </w:p>
    <w:p w:rsidR="003B22E7" w:rsidRDefault="003B22E7" w:rsidP="003B22E7"/>
    <w:p w:rsidR="003B22E7" w:rsidRDefault="003B22E7" w:rsidP="003B22E7"/>
    <w:p w:rsidR="003B22E7" w:rsidRDefault="003B22E7" w:rsidP="003B22E7"/>
    <w:p w:rsidR="003B22E7" w:rsidRDefault="003B22E7" w:rsidP="003B22E7"/>
    <w:p w:rsidR="003B22E7" w:rsidRDefault="003B22E7" w:rsidP="003B22E7"/>
    <w:p w:rsidR="00E81175" w:rsidRPr="003B22E7" w:rsidRDefault="003B22E7" w:rsidP="003B22E7">
      <w:pPr>
        <w:jc w:val="center"/>
        <w:rPr>
          <w:b/>
          <w:sz w:val="44"/>
        </w:rPr>
      </w:pPr>
      <w:r w:rsidRPr="003B22E7">
        <w:rPr>
          <w:b/>
          <w:sz w:val="44"/>
        </w:rPr>
        <w:t>PASSIVO</w:t>
      </w:r>
    </w:p>
    <w:p w:rsidR="003B22E7" w:rsidRPr="003B22E7" w:rsidRDefault="003B22E7" w:rsidP="003B22E7">
      <w:pPr>
        <w:jc w:val="center"/>
        <w:rPr>
          <w:b/>
          <w:sz w:val="44"/>
        </w:rPr>
      </w:pPr>
      <w:r w:rsidRPr="003B22E7">
        <w:rPr>
          <w:b/>
          <w:sz w:val="44"/>
        </w:rPr>
        <w:t>DELLO</w:t>
      </w:r>
    </w:p>
    <w:p w:rsidR="003B22E7" w:rsidRDefault="003B22E7" w:rsidP="003B22E7">
      <w:pPr>
        <w:jc w:val="center"/>
        <w:rPr>
          <w:b/>
          <w:sz w:val="44"/>
        </w:rPr>
      </w:pPr>
      <w:r w:rsidRPr="003B22E7">
        <w:rPr>
          <w:b/>
          <w:sz w:val="44"/>
        </w:rPr>
        <w:t>STATO PATRIMONIALE</w:t>
      </w:r>
    </w:p>
    <w:p w:rsidR="003B22E7" w:rsidRDefault="003B22E7">
      <w:pPr>
        <w:rPr>
          <w:b/>
          <w:sz w:val="44"/>
        </w:rPr>
      </w:pPr>
      <w:r>
        <w:rPr>
          <w:b/>
          <w:sz w:val="44"/>
        </w:rPr>
        <w:br w:type="page"/>
      </w:r>
    </w:p>
    <w:p w:rsidR="003B22E7" w:rsidRDefault="003B22E7" w:rsidP="003C1D08">
      <w:pPr>
        <w:pStyle w:val="Titolo2"/>
      </w:pPr>
      <w:bookmarkStart w:id="99" w:name="_Toc441510913"/>
      <w:r>
        <w:lastRenderedPageBreak/>
        <w:t>A) Patrimonio netto</w:t>
      </w:r>
      <w:bookmarkEnd w:id="99"/>
    </w:p>
    <w:p w:rsidR="003B22E7" w:rsidRDefault="003B22E7" w:rsidP="003B22E7"/>
    <w:p w:rsidR="003B22E7" w:rsidRPr="003B22E7" w:rsidRDefault="003B22E7" w:rsidP="003B22E7">
      <w:pPr>
        <w:rPr>
          <w:b/>
        </w:rPr>
      </w:pPr>
      <w:r w:rsidRPr="003B22E7">
        <w:rPr>
          <w:b/>
        </w:rPr>
        <w:t>A) Patrimonio netto</w:t>
      </w:r>
    </w:p>
    <w:p w:rsidR="003B22E7" w:rsidRDefault="003B22E7" w:rsidP="003B22E7">
      <w:r>
        <w:tab/>
        <w:t>I) Capitale</w:t>
      </w:r>
    </w:p>
    <w:p w:rsidR="003B22E7" w:rsidRDefault="003B22E7" w:rsidP="003B22E7">
      <w:pPr>
        <w:ind w:left="708"/>
      </w:pPr>
      <w:r>
        <w:t>II) Riserva da sovrapprezzo azioni</w:t>
      </w:r>
    </w:p>
    <w:p w:rsidR="003B22E7" w:rsidRDefault="003B22E7" w:rsidP="003B22E7">
      <w:pPr>
        <w:ind w:left="708"/>
      </w:pPr>
      <w:r>
        <w:t>III) Riserva da rivalutazione</w:t>
      </w:r>
    </w:p>
    <w:p w:rsidR="003B22E7" w:rsidRDefault="003B22E7" w:rsidP="003B22E7">
      <w:pPr>
        <w:ind w:left="708"/>
      </w:pPr>
      <w:r>
        <w:t>IV) Riserva legale</w:t>
      </w:r>
    </w:p>
    <w:p w:rsidR="003B22E7" w:rsidRDefault="003B22E7" w:rsidP="003B22E7">
      <w:pPr>
        <w:ind w:left="708"/>
      </w:pPr>
      <w:r>
        <w:t>V) Riserve statutarie</w:t>
      </w:r>
    </w:p>
    <w:p w:rsidR="003B22E7" w:rsidRDefault="003B22E7" w:rsidP="003B22E7">
      <w:pPr>
        <w:ind w:left="708"/>
      </w:pPr>
      <w:r>
        <w:t>VI) Riserva per azioni proprie in portafoglio</w:t>
      </w:r>
    </w:p>
    <w:p w:rsidR="003B22E7" w:rsidRDefault="003B22E7" w:rsidP="003B22E7">
      <w:pPr>
        <w:ind w:left="708"/>
      </w:pPr>
      <w:r>
        <w:t>VII) Altre riserve, distintamente indicate</w:t>
      </w:r>
    </w:p>
    <w:p w:rsidR="003B22E7" w:rsidRDefault="003B22E7" w:rsidP="003B22E7">
      <w:pPr>
        <w:ind w:left="708"/>
      </w:pPr>
      <w:r>
        <w:t>VIII) Utili (perdite) portati a nuovo</w:t>
      </w:r>
    </w:p>
    <w:p w:rsidR="003B22E7" w:rsidRDefault="003B22E7" w:rsidP="003B22E7">
      <w:pPr>
        <w:ind w:left="708"/>
      </w:pPr>
      <w:r>
        <w:t>IX) Utili (perdite) dell’esercizio</w:t>
      </w:r>
    </w:p>
    <w:p w:rsidR="003B22E7" w:rsidRDefault="003B22E7" w:rsidP="003B22E7">
      <w:pPr>
        <w:ind w:left="708"/>
      </w:pPr>
    </w:p>
    <w:p w:rsidR="003B22E7" w:rsidRPr="009A5E84" w:rsidRDefault="009A5E84" w:rsidP="003B22E7">
      <w:pPr>
        <w:rPr>
          <w:b/>
          <w:u w:val="single"/>
        </w:rPr>
      </w:pPr>
      <w:r w:rsidRPr="009A5E84">
        <w:rPr>
          <w:b/>
          <w:u w:val="single"/>
        </w:rPr>
        <w:t>OIC 28:</w:t>
      </w:r>
    </w:p>
    <w:p w:rsidR="009A5E84" w:rsidRDefault="009A5E84" w:rsidP="009A5E84">
      <w:pPr>
        <w:ind w:firstLine="708"/>
      </w:pPr>
      <w:r w:rsidRPr="009A5E84">
        <w:rPr>
          <w:b/>
          <w:u w:val="single"/>
        </w:rPr>
        <w:t>Definizione</w:t>
      </w:r>
      <w:r>
        <w:t>:</w:t>
      </w:r>
    </w:p>
    <w:p w:rsidR="009A5E84" w:rsidRDefault="009A5E84" w:rsidP="003B22E7">
      <w:r w:rsidRPr="00947078">
        <w:rPr>
          <w:b/>
        </w:rPr>
        <w:t>Il patrimonio netto è la differenza tra le attività e le passività di bilancio</w:t>
      </w:r>
      <w:r>
        <w:t>. Individua il capitale di pieno rischio la cui remunerazione e rimborso sono subordinati al prioritario soddisfacimento delle aspettative di remunerazione e rimborso del capitale di credito</w:t>
      </w:r>
    </w:p>
    <w:p w:rsidR="009A5E84" w:rsidRDefault="009A5E84" w:rsidP="003B22E7">
      <w:r>
        <w:t>Il capitale sociale rappresenta l’importo nominale dei conferimenti in denaro e natura che i soci hanno effettuato a tale titolo e di quelli che si sono impegnati ad effettuare in sede di sottoscrizione del capitale.</w:t>
      </w:r>
    </w:p>
    <w:p w:rsidR="009A5E84" w:rsidRDefault="009A5E84" w:rsidP="003B22E7">
      <w:r>
        <w:t>L’utile (perdita) dell’esercizio è il risultato economico netto dell’esercizio che scaturisce dal conto economico. Tale risultato determina un incremento (decremento) del patrimonio netto della società.</w:t>
      </w:r>
    </w:p>
    <w:p w:rsidR="009A5E84" w:rsidRDefault="009A5E84" w:rsidP="003B22E7">
      <w:r>
        <w:tab/>
      </w:r>
      <w:r w:rsidRPr="009A5E84">
        <w:rPr>
          <w:b/>
          <w:u w:val="single"/>
        </w:rPr>
        <w:t>Riserve</w:t>
      </w:r>
      <w:r>
        <w:t>:</w:t>
      </w:r>
    </w:p>
    <w:p w:rsidR="009A5E84" w:rsidRDefault="009A5E84" w:rsidP="009A5E84">
      <w:pPr>
        <w:pStyle w:val="Paragrafoelenco"/>
        <w:numPr>
          <w:ilvl w:val="0"/>
          <w:numId w:val="135"/>
        </w:numPr>
      </w:pPr>
      <w:r>
        <w:t>Di utili: costituite in sede di riparto dell’utile netto mediante destinazione a riserva o mediante non distribuzione</w:t>
      </w:r>
    </w:p>
    <w:p w:rsidR="009A5E84" w:rsidRDefault="009A5E84" w:rsidP="009A5E84">
      <w:pPr>
        <w:pStyle w:val="Paragrafoelenco"/>
        <w:numPr>
          <w:ilvl w:val="0"/>
          <w:numId w:val="135"/>
        </w:numPr>
      </w:pPr>
      <w:r>
        <w:t>Di capitale: quote di patrimonio netto che derivano da:</w:t>
      </w:r>
    </w:p>
    <w:p w:rsidR="009A5E84" w:rsidRDefault="009A5E84" w:rsidP="009A5E84">
      <w:pPr>
        <w:pStyle w:val="Paragrafoelenco"/>
        <w:numPr>
          <w:ilvl w:val="1"/>
          <w:numId w:val="135"/>
        </w:numPr>
      </w:pPr>
      <w:r>
        <w:t>Ulteriori apporti dei soci</w:t>
      </w:r>
    </w:p>
    <w:p w:rsidR="009A5E84" w:rsidRDefault="009A5E84" w:rsidP="009A5E84">
      <w:pPr>
        <w:pStyle w:val="Paragrafoelenco"/>
        <w:numPr>
          <w:ilvl w:val="1"/>
          <w:numId w:val="135"/>
        </w:numPr>
      </w:pPr>
      <w:r>
        <w:t>Conversione obbligazioni</w:t>
      </w:r>
    </w:p>
    <w:p w:rsidR="009A5E84" w:rsidRDefault="009A5E84" w:rsidP="009A5E84">
      <w:pPr>
        <w:pStyle w:val="Paragrafoelenco"/>
        <w:numPr>
          <w:ilvl w:val="1"/>
          <w:numId w:val="135"/>
        </w:numPr>
      </w:pPr>
      <w:r>
        <w:t>Rivalutazioni monetarie</w:t>
      </w:r>
    </w:p>
    <w:p w:rsidR="009A5E84" w:rsidRDefault="009A5E84" w:rsidP="009A5E84">
      <w:pPr>
        <w:pStyle w:val="Paragrafoelenco"/>
        <w:numPr>
          <w:ilvl w:val="1"/>
          <w:numId w:val="135"/>
        </w:numPr>
      </w:pPr>
      <w:r>
        <w:t>Rinuncia ai crediti da parte dei soci</w:t>
      </w:r>
    </w:p>
    <w:p w:rsidR="009A5E84" w:rsidRDefault="009A5E84">
      <w:r>
        <w:br w:type="page"/>
      </w:r>
    </w:p>
    <w:p w:rsidR="009A5E84" w:rsidRDefault="009A5E84" w:rsidP="003C1D08">
      <w:pPr>
        <w:pStyle w:val="Titolo3"/>
      </w:pPr>
      <w:bookmarkStart w:id="100" w:name="_Toc441510914"/>
      <w:r>
        <w:lastRenderedPageBreak/>
        <w:t>A) I) Capitale</w:t>
      </w:r>
      <w:bookmarkEnd w:id="100"/>
    </w:p>
    <w:p w:rsidR="009A5E84" w:rsidRDefault="009A5E84" w:rsidP="009A5E84">
      <w:r w:rsidRPr="00EB3843">
        <w:rPr>
          <w:b/>
          <w:u w:val="single"/>
        </w:rPr>
        <w:t>Norme civilistiche</w:t>
      </w:r>
      <w:r>
        <w:t>:</w:t>
      </w:r>
    </w:p>
    <w:p w:rsidR="009A5E84" w:rsidRDefault="009A5E84" w:rsidP="009A5E84">
      <w:pPr>
        <w:pStyle w:val="Paragrafoelenco"/>
        <w:numPr>
          <w:ilvl w:val="0"/>
          <w:numId w:val="136"/>
        </w:numPr>
      </w:pPr>
      <w:r w:rsidRPr="00947078">
        <w:rPr>
          <w:b/>
        </w:rPr>
        <w:t>In bilancio</w:t>
      </w:r>
      <w:r>
        <w:t>: capitale sociale sottoscritto anche se non versato</w:t>
      </w:r>
    </w:p>
    <w:p w:rsidR="009A5E84" w:rsidRDefault="009A5E84" w:rsidP="009A5E84">
      <w:pPr>
        <w:pStyle w:val="Paragrafoelenco"/>
        <w:numPr>
          <w:ilvl w:val="0"/>
          <w:numId w:val="136"/>
        </w:numPr>
      </w:pPr>
      <w:r w:rsidRPr="00947078">
        <w:rPr>
          <w:b/>
        </w:rPr>
        <w:t>Sui documenti sociali</w:t>
      </w:r>
      <w:r>
        <w:t>: occorre indicare se il capitale è interamente versato</w:t>
      </w:r>
    </w:p>
    <w:p w:rsidR="009A5E84" w:rsidRDefault="009A5E84" w:rsidP="003C1D08">
      <w:pPr>
        <w:pStyle w:val="Titolo3"/>
      </w:pPr>
      <w:bookmarkStart w:id="101" w:name="_Toc441510915"/>
      <w:r>
        <w:t>A) II) Riserva da sovrapprezzo azioni</w:t>
      </w:r>
      <w:bookmarkEnd w:id="101"/>
    </w:p>
    <w:p w:rsidR="00AC288B" w:rsidRDefault="00EB3843" w:rsidP="009A5E84">
      <w:r w:rsidRPr="00EB3843">
        <w:rPr>
          <w:b/>
          <w:u w:val="single"/>
        </w:rPr>
        <w:t>Definizione</w:t>
      </w:r>
      <w:r>
        <w:t xml:space="preserve">: </w:t>
      </w:r>
      <w:r w:rsidR="00AC288B">
        <w:t>Riserva generata dalle somme percepite dalla società per l’emissione di azioni ad un prezzo superiore al valore nominale, comprese anche quelle derivate dalla conversione di obbligazioni.</w:t>
      </w:r>
    </w:p>
    <w:p w:rsidR="00AC288B" w:rsidRDefault="00AC288B" w:rsidP="009A5E84">
      <w:r>
        <w:t xml:space="preserve">Valore nominale delle azioni/dell’obbligazione + </w:t>
      </w:r>
      <w:r w:rsidR="003C7E70">
        <w:t>sovrapprezzo</w:t>
      </w:r>
      <w:r>
        <w:t xml:space="preserve"> = prezzo</w:t>
      </w:r>
      <w:r>
        <w:sym w:font="Wingdings" w:char="F0E0"/>
      </w:r>
      <w:r w:rsidR="003C7E70">
        <w:t>il sovrapprezzo</w:t>
      </w:r>
      <w:r>
        <w:t xml:space="preserve"> viene versato nella riserva per sovrapprezzo azioni</w:t>
      </w:r>
    </w:p>
    <w:p w:rsidR="009A5E84" w:rsidRDefault="009A5E84" w:rsidP="009A5E84">
      <w:r w:rsidRPr="00EB3843">
        <w:rPr>
          <w:b/>
          <w:u w:val="single"/>
        </w:rPr>
        <w:t>Norme civilistiche</w:t>
      </w:r>
      <w:r>
        <w:t>:</w:t>
      </w:r>
    </w:p>
    <w:p w:rsidR="00AC288B" w:rsidRDefault="00AC288B" w:rsidP="00AC288B">
      <w:pPr>
        <w:pStyle w:val="Paragrafoelenco"/>
        <w:numPr>
          <w:ilvl w:val="0"/>
          <w:numId w:val="137"/>
        </w:numPr>
      </w:pPr>
      <w:r>
        <w:t>Non può essere distribuita fino a quando la riserva legale non è pari al 20% del capitale sociale</w:t>
      </w:r>
    </w:p>
    <w:p w:rsidR="003C7E70" w:rsidRDefault="003C7E70" w:rsidP="003C1D08">
      <w:pPr>
        <w:pStyle w:val="Titolo3"/>
      </w:pPr>
      <w:bookmarkStart w:id="102" w:name="_Toc441510916"/>
      <w:r>
        <w:t>A) III) Riserva di rivalutazione</w:t>
      </w:r>
      <w:bookmarkEnd w:id="102"/>
    </w:p>
    <w:p w:rsidR="003C7E70" w:rsidRDefault="00EB3843" w:rsidP="003C7E70">
      <w:r w:rsidRPr="00947078">
        <w:rPr>
          <w:b/>
          <w:u w:val="single"/>
        </w:rPr>
        <w:t>Norme civilistiche</w:t>
      </w:r>
      <w:r>
        <w:t>:</w:t>
      </w:r>
    </w:p>
    <w:p w:rsidR="00EB3843" w:rsidRDefault="00EB3843" w:rsidP="00EB3843">
      <w:pPr>
        <w:pStyle w:val="Paragrafoelenco"/>
        <w:numPr>
          <w:ilvl w:val="0"/>
          <w:numId w:val="137"/>
        </w:numPr>
      </w:pPr>
      <w:r>
        <w:t>È possibile rivalutare i beni se il bilancio non è veritiero e corretto (è sconsigliabile)</w:t>
      </w:r>
    </w:p>
    <w:p w:rsidR="00EB3843" w:rsidRDefault="00EB3843" w:rsidP="00EB3843">
      <w:pPr>
        <w:pStyle w:val="Paragrafoelenco"/>
        <w:numPr>
          <w:ilvl w:val="0"/>
          <w:numId w:val="137"/>
        </w:numPr>
      </w:pPr>
      <w:r>
        <w:t>Riserve da rivalutazione monetaria: ogni 7/8 anni bisogna rivalutare le voci del bilancio</w:t>
      </w:r>
    </w:p>
    <w:p w:rsidR="00EB3843" w:rsidRDefault="00EB3843" w:rsidP="00EB3843">
      <w:r w:rsidRPr="00947078">
        <w:rPr>
          <w:b/>
          <w:u w:val="single"/>
        </w:rPr>
        <w:t>Obblighi degli amministratori</w:t>
      </w:r>
      <w:r>
        <w:t>:</w:t>
      </w:r>
    </w:p>
    <w:p w:rsidR="00EB3843" w:rsidRDefault="00EB3843" w:rsidP="00EB3843">
      <w:pPr>
        <w:pStyle w:val="Paragrafoelenco"/>
        <w:numPr>
          <w:ilvl w:val="0"/>
          <w:numId w:val="138"/>
        </w:numPr>
      </w:pPr>
      <w:r>
        <w:t>Indicazione dei beni che hanno subito una rivalutazione monetaria</w:t>
      </w:r>
    </w:p>
    <w:p w:rsidR="00EB3843" w:rsidRDefault="00EB3843" w:rsidP="00EB3843">
      <w:pPr>
        <w:pStyle w:val="Paragrafoelenco"/>
        <w:numPr>
          <w:ilvl w:val="0"/>
          <w:numId w:val="138"/>
        </w:numPr>
      </w:pPr>
      <w:r>
        <w:t>Segnalare l’ammontare della rivalutazione per ogni singolo bene</w:t>
      </w:r>
    </w:p>
    <w:p w:rsidR="00EB3843" w:rsidRDefault="00EB3843" w:rsidP="00EB3843">
      <w:pPr>
        <w:pStyle w:val="Paragrafoelenco"/>
        <w:numPr>
          <w:ilvl w:val="0"/>
          <w:numId w:val="138"/>
        </w:numPr>
      </w:pPr>
      <w:r>
        <w:t>Per quali beni e in quale misura è stata effettuata una rivalutazione economica</w:t>
      </w:r>
    </w:p>
    <w:p w:rsidR="00EB3843" w:rsidRDefault="00EB3843" w:rsidP="003C1D08">
      <w:pPr>
        <w:pStyle w:val="Titolo3"/>
      </w:pPr>
      <w:bookmarkStart w:id="103" w:name="_Toc441510917"/>
      <w:r>
        <w:t>A) IV) Riserva legale</w:t>
      </w:r>
      <w:bookmarkEnd w:id="103"/>
    </w:p>
    <w:p w:rsidR="00EB3843" w:rsidRDefault="009A7432" w:rsidP="00EB3843">
      <w:r w:rsidRPr="00947078">
        <w:rPr>
          <w:b/>
          <w:u w:val="single"/>
        </w:rPr>
        <w:t>Norme civilistiche</w:t>
      </w:r>
      <w:r>
        <w:t>:</w:t>
      </w:r>
    </w:p>
    <w:p w:rsidR="009A7432" w:rsidRDefault="009A7432" w:rsidP="009A7432">
      <w:pPr>
        <w:pStyle w:val="Paragrafoelenco"/>
        <w:numPr>
          <w:ilvl w:val="0"/>
          <w:numId w:val="139"/>
        </w:numPr>
      </w:pPr>
      <w:r>
        <w:t>Ogni anno bisogna destinare minimo il 5% degli utili di esercizio</w:t>
      </w:r>
    </w:p>
    <w:p w:rsidR="009A7432" w:rsidRDefault="009A7432" w:rsidP="009A7432">
      <w:pPr>
        <w:pStyle w:val="Paragrafoelenco"/>
        <w:numPr>
          <w:ilvl w:val="0"/>
          <w:numId w:val="139"/>
        </w:numPr>
      </w:pPr>
      <w:r>
        <w:t>Quando la riserva raggiunge la soglia del 20% del capitale sociale cessa l’obbligo</w:t>
      </w:r>
    </w:p>
    <w:p w:rsidR="009A7432" w:rsidRDefault="009A7432" w:rsidP="009A7432">
      <w:pPr>
        <w:pStyle w:val="Paragrafoelenco"/>
        <w:numPr>
          <w:ilvl w:val="0"/>
          <w:numId w:val="139"/>
        </w:numPr>
      </w:pPr>
      <w:r>
        <w:t>Se la riserva scende sotto il 20% c’è l’obbligo di reintegro seguendo la norma del 5% degli utili</w:t>
      </w:r>
    </w:p>
    <w:p w:rsidR="009A7432" w:rsidRDefault="009A7432" w:rsidP="003C1D08">
      <w:pPr>
        <w:pStyle w:val="Titolo3"/>
      </w:pPr>
      <w:bookmarkStart w:id="104" w:name="_Toc441510918"/>
      <w:r>
        <w:t>A) V) Riserve statutarie</w:t>
      </w:r>
      <w:bookmarkEnd w:id="104"/>
    </w:p>
    <w:p w:rsidR="009A7432" w:rsidRDefault="009A7432" w:rsidP="009A7432">
      <w:r>
        <w:t>Esistono se previste espressamente dallo statuto della società</w:t>
      </w:r>
    </w:p>
    <w:p w:rsidR="009A7432" w:rsidRDefault="009A7432" w:rsidP="003C1D08">
      <w:pPr>
        <w:pStyle w:val="Titolo3"/>
      </w:pPr>
      <w:bookmarkStart w:id="105" w:name="_Toc441510919"/>
      <w:r>
        <w:t>A) VI) Riserva azioni proprie</w:t>
      </w:r>
      <w:bookmarkEnd w:id="105"/>
    </w:p>
    <w:p w:rsidR="009A7432" w:rsidRDefault="009A7432" w:rsidP="009A7432">
      <w:r>
        <w:t>Viene costituita in caso di acquisto di azioni proprie.</w:t>
      </w:r>
    </w:p>
    <w:p w:rsidR="009A7432" w:rsidRDefault="009A7432" w:rsidP="009A7432">
      <w:r>
        <w:t xml:space="preserve">Vedere paragrafo </w:t>
      </w:r>
      <w:r w:rsidR="006C75A6">
        <w:t>3.2.3.4</w:t>
      </w:r>
    </w:p>
    <w:p w:rsidR="00E216FD" w:rsidRDefault="00E216FD" w:rsidP="003C1D08">
      <w:pPr>
        <w:pStyle w:val="Titolo3"/>
      </w:pPr>
      <w:bookmarkStart w:id="106" w:name="_Toc441510920"/>
      <w:r>
        <w:t>A) VII) Altre riserve</w:t>
      </w:r>
      <w:bookmarkEnd w:id="106"/>
    </w:p>
    <w:p w:rsidR="00E216FD" w:rsidRDefault="00E216FD" w:rsidP="00E216FD">
      <w:r w:rsidRPr="00947078">
        <w:rPr>
          <w:b/>
          <w:u w:val="single"/>
        </w:rPr>
        <w:t>Altre normative</w:t>
      </w:r>
      <w:r>
        <w:t>:</w:t>
      </w:r>
    </w:p>
    <w:p w:rsidR="00E216FD" w:rsidRDefault="00E216FD" w:rsidP="00E216FD">
      <w:pPr>
        <w:pStyle w:val="Paragrafoelenco"/>
        <w:numPr>
          <w:ilvl w:val="0"/>
          <w:numId w:val="140"/>
        </w:numPr>
      </w:pPr>
      <w:r>
        <w:t>Prospetto delle riserve nella relazione degli amministratori</w:t>
      </w:r>
    </w:p>
    <w:p w:rsidR="00E216FD" w:rsidRDefault="00E216FD" w:rsidP="00E216FD">
      <w:pPr>
        <w:pStyle w:val="Paragrafoelenco"/>
        <w:numPr>
          <w:ilvl w:val="0"/>
          <w:numId w:val="140"/>
        </w:numPr>
      </w:pPr>
      <w:r>
        <w:t>Riserve per conferimenti agevolati</w:t>
      </w:r>
    </w:p>
    <w:p w:rsidR="00E216FD" w:rsidRDefault="00E216FD" w:rsidP="00E216FD">
      <w:pPr>
        <w:pStyle w:val="Paragrafoelenco"/>
        <w:numPr>
          <w:ilvl w:val="0"/>
          <w:numId w:val="140"/>
        </w:numPr>
      </w:pPr>
      <w:r>
        <w:t>Fondi integrazione imprese assicuratrici</w:t>
      </w:r>
    </w:p>
    <w:p w:rsidR="00E216FD" w:rsidRDefault="00E216FD" w:rsidP="00E216FD">
      <w:pPr>
        <w:pStyle w:val="Paragrafoelenco"/>
        <w:numPr>
          <w:ilvl w:val="0"/>
          <w:numId w:val="140"/>
        </w:numPr>
      </w:pPr>
      <w:r>
        <w:t>Fondo accantonamento plusvalenze</w:t>
      </w:r>
    </w:p>
    <w:p w:rsidR="00E216FD" w:rsidRDefault="00E216FD" w:rsidP="00E216FD">
      <w:pPr>
        <w:pStyle w:val="Paragrafoelenco"/>
        <w:numPr>
          <w:ilvl w:val="0"/>
          <w:numId w:val="140"/>
        </w:numPr>
      </w:pPr>
      <w:r>
        <w:t>Altre riserve</w:t>
      </w:r>
    </w:p>
    <w:p w:rsidR="00E216FD" w:rsidRDefault="00E216FD">
      <w:r>
        <w:br w:type="page"/>
      </w:r>
    </w:p>
    <w:p w:rsidR="00E216FD" w:rsidRDefault="00E216FD" w:rsidP="003C1D08">
      <w:pPr>
        <w:pStyle w:val="Titolo3"/>
      </w:pPr>
      <w:bookmarkStart w:id="107" w:name="_Toc441510921"/>
      <w:r>
        <w:lastRenderedPageBreak/>
        <w:t>A) VIII) Utili (perdite) portati a nuovo</w:t>
      </w:r>
      <w:bookmarkEnd w:id="107"/>
    </w:p>
    <w:p w:rsidR="00E216FD" w:rsidRDefault="00E216FD" w:rsidP="00E216FD">
      <w:r w:rsidRPr="00947078">
        <w:rPr>
          <w:b/>
          <w:u w:val="single"/>
        </w:rPr>
        <w:t>Utili</w:t>
      </w:r>
      <w:r>
        <w:t>:</w:t>
      </w:r>
    </w:p>
    <w:p w:rsidR="00E216FD" w:rsidRDefault="00E216FD" w:rsidP="00E216FD">
      <w:pPr>
        <w:pStyle w:val="Paragrafoelenco"/>
        <w:numPr>
          <w:ilvl w:val="0"/>
          <w:numId w:val="141"/>
        </w:numPr>
      </w:pPr>
      <w:r>
        <w:t>Non inviati a riserva</w:t>
      </w:r>
    </w:p>
    <w:p w:rsidR="00E216FD" w:rsidRDefault="00E216FD" w:rsidP="00E216FD">
      <w:pPr>
        <w:pStyle w:val="Paragrafoelenco"/>
        <w:numPr>
          <w:ilvl w:val="0"/>
          <w:numId w:val="141"/>
        </w:numPr>
      </w:pPr>
      <w:r>
        <w:t>Non distribuiti</w:t>
      </w:r>
    </w:p>
    <w:p w:rsidR="00E216FD" w:rsidRDefault="00E216FD" w:rsidP="00E216FD">
      <w:pPr>
        <w:pStyle w:val="Paragrafoelenco"/>
        <w:numPr>
          <w:ilvl w:val="0"/>
          <w:numId w:val="141"/>
        </w:numPr>
      </w:pPr>
      <w:r>
        <w:t>Residuo derivato da arrotondamenti per singole azioni</w:t>
      </w:r>
    </w:p>
    <w:p w:rsidR="00E216FD" w:rsidRDefault="00E216FD" w:rsidP="00E216FD">
      <w:r w:rsidRPr="00947078">
        <w:rPr>
          <w:b/>
          <w:u w:val="single"/>
        </w:rPr>
        <w:t>Perdite</w:t>
      </w:r>
      <w:r>
        <w:t>:</w:t>
      </w:r>
    </w:p>
    <w:p w:rsidR="00E216FD" w:rsidRDefault="00E216FD" w:rsidP="00E216FD">
      <w:pPr>
        <w:pStyle w:val="Paragrafoelenco"/>
        <w:numPr>
          <w:ilvl w:val="0"/>
          <w:numId w:val="142"/>
        </w:numPr>
      </w:pPr>
      <w:r>
        <w:t>Perdite degli anni precedenti non ancora ripianate</w:t>
      </w:r>
    </w:p>
    <w:p w:rsidR="00E216FD" w:rsidRDefault="00E216FD" w:rsidP="00E216FD">
      <w:pPr>
        <w:pStyle w:val="Paragrafoelenco"/>
        <w:numPr>
          <w:ilvl w:val="0"/>
          <w:numId w:val="142"/>
        </w:numPr>
      </w:pPr>
      <w:r>
        <w:t>Divieto di distribuzione di utili</w:t>
      </w:r>
      <w:r w:rsidR="007B0136">
        <w:t xml:space="preserve"> fino a quando le perdite non sono completamente ripianate</w:t>
      </w:r>
    </w:p>
    <w:p w:rsidR="007B0136" w:rsidRDefault="007B0136" w:rsidP="00F372A5">
      <w:pPr>
        <w:pStyle w:val="Titolo3"/>
      </w:pPr>
      <w:bookmarkStart w:id="108" w:name="_Toc441510922"/>
      <w:r>
        <w:t>A) IX) Utili (perdite) di esercizio</w:t>
      </w:r>
      <w:bookmarkEnd w:id="108"/>
    </w:p>
    <w:p w:rsidR="007B0136" w:rsidRDefault="007B0136" w:rsidP="007B0136">
      <w:r>
        <w:t>Sono il risultato del conto economico</w:t>
      </w:r>
      <w:r w:rsidR="000442DD">
        <w:t>. Per coprire le perdite si possono utilizzare le riserve disponibili</w:t>
      </w:r>
    </w:p>
    <w:p w:rsidR="007B0136" w:rsidRPr="007B0136" w:rsidRDefault="007B0136" w:rsidP="007B0136"/>
    <w:p w:rsidR="009D06F1" w:rsidRDefault="009D06F1">
      <w:r>
        <w:br w:type="page"/>
      </w:r>
    </w:p>
    <w:p w:rsidR="00887FB2" w:rsidRDefault="000442DD" w:rsidP="003C1D08">
      <w:pPr>
        <w:pStyle w:val="Titolo3"/>
      </w:pPr>
      <w:bookmarkStart w:id="109" w:name="_Toc441510923"/>
      <w:r>
        <w:lastRenderedPageBreak/>
        <w:t>Menzioni al patrimonio netto nella nota integrativa</w:t>
      </w:r>
      <w:bookmarkEnd w:id="109"/>
    </w:p>
    <w:p w:rsidR="009D06F1" w:rsidRDefault="009D06F1" w:rsidP="009D06F1">
      <w:r w:rsidRPr="00887FB2">
        <w:rPr>
          <w:b/>
          <w:u w:val="single"/>
        </w:rPr>
        <w:t>Nota integrativa</w:t>
      </w:r>
      <w:r>
        <w:t>: indicare le variazioni intervenute nella consistenza delle altre voci dell’attivo e del passivo</w:t>
      </w:r>
    </w:p>
    <w:p w:rsidR="009D06F1" w:rsidRDefault="009D06F1" w:rsidP="00CA40D7">
      <w:pPr>
        <w:pStyle w:val="Paragrafoelenco"/>
        <w:numPr>
          <w:ilvl w:val="0"/>
          <w:numId w:val="143"/>
        </w:numPr>
      </w:pPr>
      <w:r>
        <w:t>Per le voci del patrimonio netto, la loro formazione e le utilizzazioni</w:t>
      </w:r>
    </w:p>
    <w:p w:rsidR="009D06F1" w:rsidRDefault="009D06F1" w:rsidP="00CA40D7">
      <w:pPr>
        <w:pStyle w:val="Paragrafoelenco"/>
        <w:numPr>
          <w:ilvl w:val="0"/>
          <w:numId w:val="143"/>
        </w:numPr>
      </w:pPr>
      <w:r>
        <w:t>La composizione della voce “altre riserve”</w:t>
      </w:r>
    </w:p>
    <w:p w:rsidR="009D06F1" w:rsidRDefault="009D06F1" w:rsidP="00CA40D7">
      <w:pPr>
        <w:pStyle w:val="Paragrafoelenco"/>
        <w:numPr>
          <w:ilvl w:val="0"/>
          <w:numId w:val="143"/>
        </w:numPr>
      </w:pPr>
      <w:r>
        <w:t xml:space="preserve">Le voci del patrimonio netto devono essere analiticamente indicate con specificazione in appositi prospetti della loro </w:t>
      </w:r>
      <w:r w:rsidRPr="009D06F1">
        <w:rPr>
          <w:color w:val="FF0000"/>
        </w:rPr>
        <w:t>origine</w:t>
      </w:r>
      <w:r>
        <w:t>, possibilità di utilizzazione e distribuibilità, nonché della loro avvenuta utilizzazione negli anni precedenti</w:t>
      </w:r>
    </w:p>
    <w:p w:rsidR="009D06F1" w:rsidRDefault="009D06F1" w:rsidP="00CA40D7">
      <w:pPr>
        <w:pStyle w:val="Paragrafoelenco"/>
        <w:numPr>
          <w:ilvl w:val="1"/>
          <w:numId w:val="143"/>
        </w:numPr>
      </w:pPr>
      <w:r w:rsidRPr="00F372A5">
        <w:rPr>
          <w:b/>
          <w:color w:val="FF0000"/>
        </w:rPr>
        <w:t>Origine</w:t>
      </w:r>
      <w:r>
        <w:t>:</w:t>
      </w:r>
    </w:p>
    <w:p w:rsidR="009D06F1" w:rsidRDefault="009D06F1" w:rsidP="00CA40D7">
      <w:pPr>
        <w:pStyle w:val="Paragrafoelenco"/>
        <w:numPr>
          <w:ilvl w:val="2"/>
          <w:numId w:val="143"/>
        </w:numPr>
      </w:pPr>
      <w:r>
        <w:t>Riserve di utili: utili non distribuiti</w:t>
      </w:r>
    </w:p>
    <w:p w:rsidR="009D06F1" w:rsidRDefault="009D06F1" w:rsidP="00CA40D7">
      <w:pPr>
        <w:pStyle w:val="Paragrafoelenco"/>
        <w:numPr>
          <w:ilvl w:val="2"/>
          <w:numId w:val="143"/>
        </w:numPr>
      </w:pPr>
      <w:r>
        <w:t xml:space="preserve">Riserve di capitale: </w:t>
      </w:r>
    </w:p>
    <w:p w:rsidR="009D06F1" w:rsidRDefault="009D06F1" w:rsidP="00CA40D7">
      <w:pPr>
        <w:pStyle w:val="Paragrafoelenco"/>
        <w:numPr>
          <w:ilvl w:val="3"/>
          <w:numId w:val="143"/>
        </w:numPr>
      </w:pPr>
      <w:r>
        <w:t>Apporti dei soci</w:t>
      </w:r>
    </w:p>
    <w:p w:rsidR="009D06F1" w:rsidRDefault="009D06F1" w:rsidP="00CA40D7">
      <w:pPr>
        <w:pStyle w:val="Paragrafoelenco"/>
        <w:numPr>
          <w:ilvl w:val="3"/>
          <w:numId w:val="143"/>
        </w:numPr>
      </w:pPr>
      <w:r>
        <w:t>Conversione obbligazioni</w:t>
      </w:r>
    </w:p>
    <w:p w:rsidR="009D06F1" w:rsidRDefault="009D06F1" w:rsidP="00CA40D7">
      <w:pPr>
        <w:pStyle w:val="Paragrafoelenco"/>
        <w:numPr>
          <w:ilvl w:val="3"/>
          <w:numId w:val="143"/>
        </w:numPr>
      </w:pPr>
      <w:r>
        <w:t>Rivalutazioni monetarie</w:t>
      </w:r>
    </w:p>
    <w:p w:rsidR="009D06F1" w:rsidRDefault="009D06F1" w:rsidP="00CA40D7">
      <w:pPr>
        <w:pStyle w:val="Paragrafoelenco"/>
        <w:numPr>
          <w:ilvl w:val="3"/>
          <w:numId w:val="143"/>
        </w:numPr>
      </w:pPr>
      <w:r>
        <w:t>Avanzi di fusione</w:t>
      </w:r>
    </w:p>
    <w:p w:rsidR="009D06F1" w:rsidRDefault="009D06F1" w:rsidP="00CA40D7">
      <w:pPr>
        <w:pStyle w:val="Paragrafoelenco"/>
        <w:numPr>
          <w:ilvl w:val="1"/>
          <w:numId w:val="143"/>
        </w:numPr>
      </w:pPr>
      <w:r w:rsidRPr="00F372A5">
        <w:rPr>
          <w:b/>
        </w:rPr>
        <w:t>Destinazione</w:t>
      </w:r>
      <w:r>
        <w:t>:</w:t>
      </w:r>
    </w:p>
    <w:p w:rsidR="009D06F1" w:rsidRDefault="009D06F1" w:rsidP="00CA40D7">
      <w:pPr>
        <w:pStyle w:val="Paragrafoelenco"/>
        <w:numPr>
          <w:ilvl w:val="2"/>
          <w:numId w:val="143"/>
        </w:numPr>
      </w:pPr>
      <w:r>
        <w:t>Norma di legge:</w:t>
      </w:r>
    </w:p>
    <w:p w:rsidR="009D06F1" w:rsidRDefault="009D06F1" w:rsidP="00CA40D7">
      <w:pPr>
        <w:pStyle w:val="Paragrafoelenco"/>
        <w:numPr>
          <w:ilvl w:val="3"/>
          <w:numId w:val="143"/>
        </w:numPr>
      </w:pPr>
      <w:r>
        <w:t>Riserva legale</w:t>
      </w:r>
    </w:p>
    <w:p w:rsidR="009D06F1" w:rsidRDefault="009D06F1" w:rsidP="00CA40D7">
      <w:pPr>
        <w:pStyle w:val="Paragrafoelenco"/>
        <w:numPr>
          <w:ilvl w:val="3"/>
          <w:numId w:val="143"/>
        </w:numPr>
      </w:pPr>
      <w:r>
        <w:t>Riserve statutarie</w:t>
      </w:r>
    </w:p>
    <w:p w:rsidR="009D06F1" w:rsidRDefault="009D06F1" w:rsidP="00CA40D7">
      <w:pPr>
        <w:pStyle w:val="Paragrafoelenco"/>
        <w:numPr>
          <w:ilvl w:val="2"/>
          <w:numId w:val="143"/>
        </w:numPr>
      </w:pPr>
      <w:r>
        <w:t>Per decisione degli amministratori</w:t>
      </w:r>
    </w:p>
    <w:p w:rsidR="00887FB2" w:rsidRDefault="000442DD" w:rsidP="003C1D08">
      <w:pPr>
        <w:pStyle w:val="Titolo3"/>
      </w:pPr>
      <w:bookmarkStart w:id="110" w:name="_Toc441510924"/>
      <w:r>
        <w:t>Versamenti effettuati da soci</w:t>
      </w:r>
      <w:bookmarkEnd w:id="110"/>
    </w:p>
    <w:p w:rsidR="000442DD" w:rsidRDefault="000442DD" w:rsidP="00CA40D7">
      <w:pPr>
        <w:pStyle w:val="Paragrafoelenco"/>
        <w:numPr>
          <w:ilvl w:val="0"/>
          <w:numId w:val="144"/>
        </w:numPr>
      </w:pPr>
      <w:r>
        <w:t>Versamenti a titolo di finanziamento (voce D) 3) Debiti verso soci per finanziamenti)</w:t>
      </w:r>
    </w:p>
    <w:p w:rsidR="000442DD" w:rsidRDefault="000442DD" w:rsidP="00CA40D7">
      <w:pPr>
        <w:pStyle w:val="Paragrafoelenco"/>
        <w:numPr>
          <w:ilvl w:val="0"/>
          <w:numId w:val="144"/>
        </w:numPr>
      </w:pPr>
      <w:r>
        <w:t>Versamenti a fondo perduto (voce A) VII) Altre riserve, distintamente indicate). La rinuncia al credito da parte del socio è trattata come apporto di patrimonio. Pertanto si trasforma il debito in una posta di patrimonio netto avente natura di riserva di capitale</w:t>
      </w:r>
    </w:p>
    <w:p w:rsidR="000442DD" w:rsidRDefault="000442DD" w:rsidP="00CA40D7">
      <w:pPr>
        <w:pStyle w:val="Paragrafoelenco"/>
        <w:numPr>
          <w:ilvl w:val="1"/>
          <w:numId w:val="144"/>
        </w:numPr>
      </w:pPr>
      <w:r>
        <w:t xml:space="preserve">Versamenti in c/aumento capitale </w:t>
      </w:r>
    </w:p>
    <w:p w:rsidR="000442DD" w:rsidRDefault="000442DD" w:rsidP="00CA40D7">
      <w:pPr>
        <w:pStyle w:val="Paragrafoelenco"/>
        <w:numPr>
          <w:ilvl w:val="1"/>
          <w:numId w:val="144"/>
        </w:numPr>
      </w:pPr>
      <w:r>
        <w:t>Versamenti c/futuro aumento di capitale</w:t>
      </w:r>
    </w:p>
    <w:p w:rsidR="000442DD" w:rsidRDefault="000442DD" w:rsidP="00CA40D7">
      <w:pPr>
        <w:pStyle w:val="Paragrafoelenco"/>
        <w:numPr>
          <w:ilvl w:val="1"/>
          <w:numId w:val="144"/>
        </w:numPr>
      </w:pPr>
      <w:r>
        <w:t>Versamenti in conto capitale</w:t>
      </w:r>
    </w:p>
    <w:p w:rsidR="000442DD" w:rsidRDefault="000442DD" w:rsidP="00CA40D7">
      <w:pPr>
        <w:pStyle w:val="Paragrafoelenco"/>
        <w:numPr>
          <w:ilvl w:val="1"/>
          <w:numId w:val="144"/>
        </w:numPr>
      </w:pPr>
      <w:r>
        <w:t>Versamenti a copertura delle perdite (non transitano da conto economico)</w:t>
      </w:r>
    </w:p>
    <w:p w:rsidR="000442DD" w:rsidRDefault="000442DD" w:rsidP="00CA40D7">
      <w:pPr>
        <w:pStyle w:val="Paragrafoelenco"/>
        <w:numPr>
          <w:ilvl w:val="2"/>
          <w:numId w:val="144"/>
        </w:numPr>
      </w:pPr>
      <w:r>
        <w:t>Totali</w:t>
      </w:r>
    </w:p>
    <w:p w:rsidR="000442DD" w:rsidRDefault="000442DD" w:rsidP="00CA40D7">
      <w:pPr>
        <w:pStyle w:val="Paragrafoelenco"/>
        <w:numPr>
          <w:ilvl w:val="2"/>
          <w:numId w:val="144"/>
        </w:numPr>
      </w:pPr>
      <w:r>
        <w:t>Parziali</w:t>
      </w:r>
    </w:p>
    <w:p w:rsidR="000442DD" w:rsidRDefault="000442DD" w:rsidP="00CA40D7">
      <w:pPr>
        <w:pStyle w:val="Paragrafoelenco"/>
        <w:numPr>
          <w:ilvl w:val="2"/>
          <w:numId w:val="144"/>
        </w:numPr>
      </w:pPr>
      <w:r>
        <w:t>Se eccedenti le perdite vengono allocati in una voce ulteriore</w:t>
      </w:r>
    </w:p>
    <w:p w:rsidR="000442DD" w:rsidRDefault="000442DD">
      <w:r>
        <w:br w:type="page"/>
      </w:r>
    </w:p>
    <w:p w:rsidR="000442DD" w:rsidRPr="000442DD" w:rsidRDefault="000442DD" w:rsidP="000442DD">
      <w:r>
        <w:lastRenderedPageBreak/>
        <w:t>Esempio di informativa sulla composizione del patrimonio netto e del relativo regime di disponibilità</w:t>
      </w:r>
    </w:p>
    <w:p w:rsidR="009D06F1" w:rsidRDefault="000442DD" w:rsidP="00321D1D">
      <w:pPr>
        <w:jc w:val="center"/>
      </w:pPr>
      <w:r w:rsidRPr="000442DD">
        <w:rPr>
          <w:noProof/>
          <w:lang w:eastAsia="it-IT"/>
        </w:rPr>
        <w:drawing>
          <wp:inline distT="0" distB="0" distL="0" distR="0" wp14:anchorId="65479937" wp14:editId="06CDCE04">
            <wp:extent cx="6147225" cy="3912782"/>
            <wp:effectExtent l="0" t="0" r="635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51662" cy="3915606"/>
                    </a:xfrm>
                    <a:prstGeom prst="rect">
                      <a:avLst/>
                    </a:prstGeom>
                    <a:noFill/>
                    <a:ln>
                      <a:noFill/>
                    </a:ln>
                  </pic:spPr>
                </pic:pic>
              </a:graphicData>
            </a:graphic>
          </wp:inline>
        </w:drawing>
      </w:r>
    </w:p>
    <w:p w:rsidR="009D06F1" w:rsidRDefault="00321D1D" w:rsidP="009D06F1">
      <w:r>
        <w:t>Esempio di rappresentazione dei movimenti intervenuti nelle voci di patrimonio netto</w:t>
      </w:r>
    </w:p>
    <w:p w:rsidR="00321D1D" w:rsidRDefault="00321D1D" w:rsidP="00321D1D">
      <w:pPr>
        <w:jc w:val="center"/>
      </w:pPr>
      <w:r w:rsidRPr="00321D1D">
        <w:rPr>
          <w:noProof/>
          <w:lang w:eastAsia="it-IT"/>
        </w:rPr>
        <w:drawing>
          <wp:inline distT="0" distB="0" distL="0" distR="0" wp14:anchorId="20652CAC" wp14:editId="646F8552">
            <wp:extent cx="6232066" cy="3615069"/>
            <wp:effectExtent l="0" t="0" r="0" b="444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38305" cy="3618688"/>
                    </a:xfrm>
                    <a:prstGeom prst="rect">
                      <a:avLst/>
                    </a:prstGeom>
                    <a:noFill/>
                    <a:ln>
                      <a:noFill/>
                    </a:ln>
                  </pic:spPr>
                </pic:pic>
              </a:graphicData>
            </a:graphic>
          </wp:inline>
        </w:drawing>
      </w:r>
    </w:p>
    <w:p w:rsidR="000A1A8D" w:rsidRDefault="000A1A8D">
      <w:r>
        <w:br w:type="page"/>
      </w:r>
    </w:p>
    <w:p w:rsidR="00321D1D" w:rsidRDefault="000A1A8D" w:rsidP="003C1D08">
      <w:pPr>
        <w:pStyle w:val="Titolo3"/>
      </w:pPr>
      <w:bookmarkStart w:id="111" w:name="_Toc441510925"/>
      <w:r>
        <w:lastRenderedPageBreak/>
        <w:t>Distribuibilità delle riserve (OIC 28)</w:t>
      </w:r>
      <w:bookmarkEnd w:id="111"/>
    </w:p>
    <w:p w:rsidR="000A1A8D" w:rsidRDefault="00115B7F" w:rsidP="000A1A8D">
      <w:r w:rsidRPr="0009396F">
        <w:rPr>
          <w:b/>
          <w:color w:val="00B050"/>
          <w:u w:val="single"/>
        </w:rPr>
        <w:t>Sono distribuibili</w:t>
      </w:r>
      <w:r>
        <w:t>:</w:t>
      </w:r>
    </w:p>
    <w:p w:rsidR="00115B7F" w:rsidRDefault="00115B7F" w:rsidP="00CA40D7">
      <w:pPr>
        <w:pStyle w:val="Paragrafoelenco"/>
        <w:numPr>
          <w:ilvl w:val="0"/>
          <w:numId w:val="145"/>
        </w:numPr>
      </w:pPr>
      <w:r>
        <w:rPr>
          <w:noProof/>
          <w:lang w:eastAsia="it-IT"/>
        </w:rPr>
        <mc:AlternateContent>
          <mc:Choice Requires="wps">
            <w:drawing>
              <wp:anchor distT="45720" distB="45720" distL="114300" distR="114300" simplePos="0" relativeHeight="251681792" behindDoc="0" locked="0" layoutInCell="1" allowOverlap="1" wp14:anchorId="255A7587" wp14:editId="1A5B949C">
                <wp:simplePos x="0" y="0"/>
                <wp:positionH relativeFrom="column">
                  <wp:posOffset>448945</wp:posOffset>
                </wp:positionH>
                <wp:positionV relativeFrom="paragraph">
                  <wp:posOffset>426720</wp:posOffset>
                </wp:positionV>
                <wp:extent cx="5496560" cy="1404620"/>
                <wp:effectExtent l="0" t="0" r="27940" b="27305"/>
                <wp:wrapSquare wrapText="bothSides"/>
                <wp:docPr id="3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6560" cy="1404620"/>
                        </a:xfrm>
                        <a:prstGeom prst="rect">
                          <a:avLst/>
                        </a:prstGeom>
                        <a:solidFill>
                          <a:srgbClr val="FFFFFF"/>
                        </a:solidFill>
                        <a:ln w="9525">
                          <a:solidFill>
                            <a:srgbClr val="000000"/>
                          </a:solidFill>
                          <a:miter lim="800000"/>
                          <a:headEnd/>
                          <a:tailEnd/>
                        </a:ln>
                      </wps:spPr>
                      <wps:txbx>
                        <w:txbxContent>
                          <w:p w:rsidR="002D0B9C" w:rsidRPr="00115B7F" w:rsidRDefault="002D0B9C" w:rsidP="00115B7F">
                            <w:pPr>
                              <w:rPr>
                                <w:b/>
                              </w:rPr>
                            </w:pPr>
                            <w:r w:rsidRPr="00115B7F">
                              <w:rPr>
                                <w:b/>
                              </w:rPr>
                              <w:t>Art. 2431. Soprapprezzo delle azioni.</w:t>
                            </w:r>
                          </w:p>
                          <w:p w:rsidR="002D0B9C" w:rsidRDefault="002D0B9C" w:rsidP="00115B7F">
                            <w:r>
                              <w:t>Le somme percepite dalla società per l'emissione di azioni ad un prezzo superiore al loro valore nominale, ivi comprese quelle derivate dalla conversione di obbligazioni, non possono essere distribuite fino a che la riserva legale non abbia raggiunto il limite stabilito dall'articolo 24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A7587" id="_x0000_s1038" type="#_x0000_t202" style="position:absolute;left:0;text-align:left;margin-left:35.35pt;margin-top:33.6pt;width:432.8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">
                <v:textbox style="mso-fit-shape-to-text:t">
                  <w:txbxContent>
                    <w:p w:rsidR="002D0B9C" w:rsidRPr="00115B7F" w:rsidRDefault="002D0B9C" w:rsidP="00115B7F">
                      <w:pPr>
                        <w:rPr>
                          <w:b/>
                        </w:rPr>
                      </w:pPr>
                      <w:r w:rsidRPr="00115B7F">
                        <w:rPr>
                          <w:b/>
                        </w:rPr>
                        <w:t>Art. 2431. Soprapprezzo delle azioni.</w:t>
                      </w:r>
                    </w:p>
                    <w:p w:rsidR="002D0B9C" w:rsidRDefault="002D0B9C" w:rsidP="00115B7F">
                      <w:r>
                        <w:t>Le somme percepite dalla società per l'emissione di azioni ad un prezzo superiore al loro valore nominale, ivi comprese quelle derivate dalla conversione di obbligazioni, non possono essere distribuite fino a che la riserva legale non abbia raggiunto il limite stabilito dall'articolo 2430.</w:t>
                      </w:r>
                    </w:p>
                  </w:txbxContent>
                </v:textbox>
                <w10:wrap type="square"/>
              </v:shape>
            </w:pict>
          </mc:Fallback>
        </mc:AlternateContent>
      </w:r>
      <w:r>
        <w:t>La riserva versamento soci in conto capitale non specificatamente destinata ad un aumento di capitale sociale è distribuibile in conformità alla disciplina di cui all’articolo 2431 del codice civile</w:t>
      </w:r>
    </w:p>
    <w:p w:rsidR="00115B7F" w:rsidRDefault="00646ACE" w:rsidP="00CA40D7">
      <w:pPr>
        <w:pStyle w:val="Paragrafoelenco"/>
        <w:numPr>
          <w:ilvl w:val="0"/>
          <w:numId w:val="145"/>
        </w:numPr>
      </w:pPr>
      <w:r>
        <w:t>La riserva da utili su cambi può essere distribuita solo dopo che l’utile netto su cambi è stato realizzato</w:t>
      </w:r>
    </w:p>
    <w:p w:rsidR="00646ACE" w:rsidRDefault="00646ACE" w:rsidP="00CA40D7">
      <w:pPr>
        <w:pStyle w:val="Paragrafoelenco"/>
        <w:numPr>
          <w:ilvl w:val="0"/>
          <w:numId w:val="145"/>
        </w:numPr>
      </w:pPr>
      <w:r>
        <w:t>Sono distribuibili le riserve facoltative e costituite con utili</w:t>
      </w:r>
    </w:p>
    <w:p w:rsidR="00646ACE" w:rsidRDefault="00D848BC" w:rsidP="00CA40D7">
      <w:pPr>
        <w:pStyle w:val="Paragrafoelenco"/>
        <w:numPr>
          <w:ilvl w:val="0"/>
          <w:numId w:val="145"/>
        </w:numPr>
      </w:pPr>
      <w:r>
        <w:rPr>
          <w:noProof/>
          <w:lang w:eastAsia="it-IT"/>
        </w:rPr>
        <mc:AlternateContent>
          <mc:Choice Requires="wps">
            <w:drawing>
              <wp:anchor distT="45720" distB="45720" distL="114300" distR="114300" simplePos="0" relativeHeight="251683840" behindDoc="0" locked="0" layoutInCell="1" allowOverlap="1" wp14:anchorId="4660F2F9" wp14:editId="10560D2E">
                <wp:simplePos x="0" y="0"/>
                <wp:positionH relativeFrom="column">
                  <wp:posOffset>448945</wp:posOffset>
                </wp:positionH>
                <wp:positionV relativeFrom="paragraph">
                  <wp:posOffset>412750</wp:posOffset>
                </wp:positionV>
                <wp:extent cx="5560695" cy="1404620"/>
                <wp:effectExtent l="0" t="0" r="20955" b="27940"/>
                <wp:wrapSquare wrapText="bothSides"/>
                <wp:docPr id="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1404620"/>
                        </a:xfrm>
                        <a:prstGeom prst="rect">
                          <a:avLst/>
                        </a:prstGeom>
                        <a:solidFill>
                          <a:srgbClr val="FFFFFF"/>
                        </a:solidFill>
                        <a:ln w="9525">
                          <a:solidFill>
                            <a:srgbClr val="000000"/>
                          </a:solidFill>
                          <a:miter lim="800000"/>
                          <a:headEnd/>
                          <a:tailEnd/>
                        </a:ln>
                      </wps:spPr>
                      <wps:txbx>
                        <w:txbxContent>
                          <w:p w:rsidR="002D0B9C" w:rsidRPr="007F42E1" w:rsidRDefault="002D0B9C" w:rsidP="00D848BC">
                            <w:pPr>
                              <w:rPr>
                                <w:b/>
                              </w:rPr>
                            </w:pPr>
                            <w:r w:rsidRPr="007F42E1">
                              <w:rPr>
                                <w:b/>
                              </w:rPr>
                              <w:t>Art. 2413. Riduzione del capitale.</w:t>
                            </w:r>
                          </w:p>
                          <w:p w:rsidR="002D0B9C" w:rsidRDefault="002D0B9C" w:rsidP="007F42E1">
                            <w:r>
                              <w:t xml:space="preserve">Salvo i casi previsti dal terzo, quarto e quinto comma dell'articolo 2412, </w:t>
                            </w:r>
                            <w:r w:rsidRPr="007F42E1">
                              <w:rPr>
                                <w:b/>
                              </w:rPr>
                              <w:t xml:space="preserve">la società che ha emesso obbligazioni non può ridurre volontariamente il capitale sociale o distribuire riserve se rispetto all'ammontare delle obbligazioni ancora in circolazione il limite di cui al primo comma </w:t>
                            </w:r>
                            <w:r w:rsidRPr="007F42E1">
                              <w:t>(</w:t>
                            </w:r>
                            <w:r w:rsidRPr="007F42E1">
                              <w:rPr>
                                <w:i/>
                              </w:rPr>
                              <w:t xml:space="preserve">“La società può emettere obbligazioni al portatore o nominative per somma complessivamente </w:t>
                            </w:r>
                            <w:r w:rsidRPr="007F42E1">
                              <w:rPr>
                                <w:b/>
                                <w:i/>
                              </w:rPr>
                              <w:t>non eccedente il doppio del capitale sociale, della riserva legale e delle riserve disponibili risultanti dall'ultimo bilancio approvato</w:t>
                            </w:r>
                            <w:r w:rsidRPr="007F42E1">
                              <w:rPr>
                                <w:i/>
                              </w:rPr>
                              <w:t xml:space="preserve">. I sindaci attestano il rispetto del suddetto limite.”) </w:t>
                            </w:r>
                            <w:r w:rsidRPr="007F42E1">
                              <w:rPr>
                                <w:b/>
                              </w:rPr>
                              <w:t>dell'articolo medesimo non risulta più rispettato</w:t>
                            </w:r>
                            <w:r>
                              <w:t>. Se la riduzione del capitale sociale è obbligatoria, o le riserve diminuiscono in conseguenza di perdite, non possono distribuirsi utili sinché l'ammontare del capitale sociale, della riserva legale e delle riserve disponibili non eguagli la metà dell'ammontare delle obbligazioni in circolazi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60F2F9" id="_x0000_s1039" type="#_x0000_t202" style="position:absolute;left:0;text-align:left;margin-left:35.35pt;margin-top:32.5pt;width:437.8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">
                <v:textbox style="mso-fit-shape-to-text:t">
                  <w:txbxContent>
                    <w:p w:rsidR="002D0B9C" w:rsidRPr="007F42E1" w:rsidRDefault="002D0B9C" w:rsidP="00D848BC">
                      <w:pPr>
                        <w:rPr>
                          <w:b/>
                        </w:rPr>
                      </w:pPr>
                      <w:r w:rsidRPr="007F42E1">
                        <w:rPr>
                          <w:b/>
                        </w:rPr>
                        <w:t>Art. 2413. Riduzione del capitale.</w:t>
                      </w:r>
                    </w:p>
                    <w:p w:rsidR="002D0B9C" w:rsidRDefault="002D0B9C" w:rsidP="007F42E1">
                      <w:r>
                        <w:t xml:space="preserve">Salvo i casi previsti dal terzo, quarto e quinto comma dell'articolo 2412, </w:t>
                      </w:r>
                      <w:r w:rsidRPr="007F42E1">
                        <w:rPr>
                          <w:b/>
                        </w:rPr>
                        <w:t xml:space="preserve">la società che ha emesso obbligazioni non può ridurre volontariamente il capitale sociale o distribuire riserve se rispetto all'ammontare delle obbligazioni ancora in circolazione il limite di cui al primo comma </w:t>
                      </w:r>
                      <w:r w:rsidRPr="007F42E1">
                        <w:t>(</w:t>
                      </w:r>
                      <w:r w:rsidRPr="007F42E1">
                        <w:rPr>
                          <w:i/>
                        </w:rPr>
                        <w:t xml:space="preserve">“La società può emettere obbligazioni al portatore o nominative per somma complessivamente </w:t>
                      </w:r>
                      <w:r w:rsidRPr="007F42E1">
                        <w:rPr>
                          <w:b/>
                          <w:i/>
                        </w:rPr>
                        <w:t>non eccedente il doppio del capitale sociale, della riserva legale e delle riserve disponibili risultanti dall'ultimo bilancio approvato</w:t>
                      </w:r>
                      <w:r w:rsidRPr="007F42E1">
                        <w:rPr>
                          <w:i/>
                        </w:rPr>
                        <w:t xml:space="preserve">. I sindaci attestano il rispetto del suddetto limite.”) </w:t>
                      </w:r>
                      <w:r w:rsidRPr="007F42E1">
                        <w:rPr>
                          <w:b/>
                        </w:rPr>
                        <w:t>dell'articolo medesimo non risulta più rispettato</w:t>
                      </w:r>
                      <w:r>
                        <w:t>. Se la riduzione del capitale sociale è obbligatoria, o le riserve diminuiscono in conseguenza di perdite, non possono distribuirsi utili sinché l'ammontare del capitale sociale, della riserva legale e delle riserve disponibili non eguagli la metà dell'ammontare delle obbligazioni in circolazione.</w:t>
                      </w:r>
                    </w:p>
                  </w:txbxContent>
                </v:textbox>
                <w10:wrap type="square"/>
              </v:shape>
            </w:pict>
          </mc:Fallback>
        </mc:AlternateContent>
      </w:r>
      <w:r w:rsidR="00646ACE">
        <w:t>Nel caso di emissione di obbligazioni</w:t>
      </w:r>
      <w:r w:rsidR="007F42E1">
        <w:t>,</w:t>
      </w:r>
      <w:r w:rsidR="00646ACE">
        <w:t xml:space="preserve"> alla distribuzione delle riserve disponibili si applicano i limiti indicati dall’</w:t>
      </w:r>
      <w:r>
        <w:t>articolo 2413 del codice civile</w:t>
      </w:r>
    </w:p>
    <w:p w:rsidR="00D848BC" w:rsidRDefault="0009396F" w:rsidP="00CA40D7">
      <w:pPr>
        <w:pStyle w:val="Paragrafoelenco"/>
        <w:numPr>
          <w:ilvl w:val="0"/>
          <w:numId w:val="145"/>
        </w:numPr>
      </w:pPr>
      <w:r>
        <w:t>In merito alla presenza di particolari categorie di azioni, la presenza di azioni privilegiate è ininfluente sulla distribuibilità delle riserve</w:t>
      </w:r>
    </w:p>
    <w:p w:rsidR="0009396F" w:rsidRDefault="0009396F" w:rsidP="0009396F">
      <w:r w:rsidRPr="0009396F">
        <w:rPr>
          <w:b/>
          <w:color w:val="FF0000"/>
          <w:u w:val="single"/>
        </w:rPr>
        <w:t>Non sono distribuibili</w:t>
      </w:r>
      <w:r>
        <w:t>:</w:t>
      </w:r>
    </w:p>
    <w:p w:rsidR="0009396F" w:rsidRDefault="0009396F" w:rsidP="00CA40D7">
      <w:pPr>
        <w:pStyle w:val="Paragrafoelenco"/>
        <w:numPr>
          <w:ilvl w:val="0"/>
          <w:numId w:val="146"/>
        </w:numPr>
      </w:pPr>
      <w:r>
        <w:t>La riserva legale e la parte della riserva da sovrapprezzo azioni corrispondente all’ammontare mancante alla riserva legale per raggiungere il quinto del capitale sociale</w:t>
      </w:r>
    </w:p>
    <w:p w:rsidR="0009396F" w:rsidRDefault="0009396F" w:rsidP="00CA40D7">
      <w:pPr>
        <w:pStyle w:val="Paragrafoelenco"/>
        <w:numPr>
          <w:ilvl w:val="0"/>
          <w:numId w:val="146"/>
        </w:numPr>
      </w:pPr>
      <w:r>
        <w:t>La riserva statutaria</w:t>
      </w:r>
    </w:p>
    <w:p w:rsidR="0009396F" w:rsidRDefault="0009396F">
      <w:r>
        <w:br w:type="page"/>
      </w:r>
    </w:p>
    <w:p w:rsidR="0009396F" w:rsidRDefault="00EA1660" w:rsidP="003C1D08">
      <w:pPr>
        <w:pStyle w:val="Titolo2"/>
      </w:pPr>
      <w:bookmarkStart w:id="112" w:name="_Toc441510926"/>
      <w:r>
        <w:lastRenderedPageBreak/>
        <w:t>B) Fondi per rischi ed oneri</w:t>
      </w:r>
      <w:bookmarkEnd w:id="112"/>
    </w:p>
    <w:p w:rsidR="00EA1660" w:rsidRDefault="00EA1660" w:rsidP="00EA1660"/>
    <w:p w:rsidR="00EA1660" w:rsidRDefault="00EA1660" w:rsidP="00EA1660">
      <w:r>
        <w:t>B) Fondi per rischi ed oneri</w:t>
      </w:r>
    </w:p>
    <w:p w:rsidR="00EA1660" w:rsidRDefault="00EA1660" w:rsidP="00EA1660">
      <w:pPr>
        <w:ind w:left="708"/>
      </w:pPr>
      <w:r>
        <w:t>1) Trattamento di quiescenza e obblighi simili</w:t>
      </w:r>
    </w:p>
    <w:p w:rsidR="00EA1660" w:rsidRDefault="00EA1660" w:rsidP="00EA1660">
      <w:pPr>
        <w:ind w:left="708"/>
      </w:pPr>
      <w:r>
        <w:t>2) Per imposte, anche differite</w:t>
      </w:r>
    </w:p>
    <w:p w:rsidR="00EA1660" w:rsidRDefault="00EA1660" w:rsidP="00EA1660">
      <w:pPr>
        <w:ind w:left="708"/>
      </w:pPr>
      <w:r>
        <w:t>3) Altri</w:t>
      </w:r>
    </w:p>
    <w:p w:rsidR="00EA1660" w:rsidRDefault="00EA1660" w:rsidP="00EA1660">
      <w:pPr>
        <w:ind w:left="708"/>
      </w:pPr>
    </w:p>
    <w:p w:rsidR="00EA1660" w:rsidRDefault="008C61B3" w:rsidP="003C1D08">
      <w:pPr>
        <w:pStyle w:val="Titolo3"/>
      </w:pPr>
      <w:bookmarkStart w:id="113" w:name="_Toc441510927"/>
      <w:r>
        <w:t>B) 1) Trattamento di quiescenza e obblighi simili</w:t>
      </w:r>
      <w:bookmarkEnd w:id="113"/>
    </w:p>
    <w:p w:rsidR="00BB181A" w:rsidRDefault="00BB181A" w:rsidP="00BB181A">
      <w:r>
        <w:t>Si tratta degli accantonamenti ad eventuali fondi di previdenza integrativi diversi dal T.F.R. e previsti in genere dai contratti collettivi di lavoro, da accordi aziendali o da norme aziendali interne.</w:t>
      </w:r>
    </w:p>
    <w:p w:rsidR="00BB181A" w:rsidRDefault="00BB181A" w:rsidP="00BB181A">
      <w:r>
        <w:t>La voce 9d) rileva l’importo dell’accantonamento a questi fondi, nonché gli eventuali importi maturati per una frazione d’esercizio, se il diritto a percepire il trattamento per il dipendente sorge nel corso dell’anno.</w:t>
      </w:r>
    </w:p>
    <w:p w:rsidR="00BB181A" w:rsidRDefault="00BB181A" w:rsidP="00BB181A">
      <w:r>
        <w:t>Non si rilevano in questa voce, bensì alla voce B7 - Costi per servizi, gli accantonamenti ai fondi di indennità per la cessazione di rapporti di agenzia e rappresentanza, ai fondi di indennità suppletiva di clientela ed ai fondi di indennità per la cessazione di rapporti di collaborazione coordinata e continuativa.</w:t>
      </w:r>
    </w:p>
    <w:p w:rsidR="00006494" w:rsidRDefault="00006494" w:rsidP="008C61B3">
      <w:r w:rsidRPr="00006494">
        <w:rPr>
          <w:b/>
          <w:u w:val="single"/>
        </w:rPr>
        <w:t>OIC 31</w:t>
      </w:r>
      <w:r>
        <w:t>: Accantonamenti per trattamenti previdenziali integrativi, diversi dal trattamento di fine rapporto, nonché per indennità una tantum spettanti ai lavoratori dipendenti, autonomi o collaboratori in forza di legge o contratto al momento della cessazione del rapporto (indennità suppletiva di clientela, cessazione rapporti di agenzia, patto di non concorrenza, cessazione rapporti di co.co.co)</w:t>
      </w:r>
    </w:p>
    <w:p w:rsidR="008C61B3" w:rsidRDefault="008C61B3" w:rsidP="008C61B3">
      <w:r w:rsidRPr="00901C06">
        <w:rPr>
          <w:b/>
          <w:u w:val="single"/>
        </w:rPr>
        <w:t>Norme civilistiche</w:t>
      </w:r>
      <w:r>
        <w:t>:</w:t>
      </w:r>
    </w:p>
    <w:p w:rsidR="008C61B3" w:rsidRDefault="008C61B3" w:rsidP="00CA40D7">
      <w:pPr>
        <w:pStyle w:val="Paragrafoelenco"/>
        <w:numPr>
          <w:ilvl w:val="0"/>
          <w:numId w:val="147"/>
        </w:numPr>
      </w:pPr>
      <w:r>
        <w:t xml:space="preserve">Fondi </w:t>
      </w:r>
      <w:r w:rsidR="00BB181A">
        <w:t>pensione</w:t>
      </w:r>
      <w:r>
        <w:t xml:space="preserve"> interni</w:t>
      </w:r>
    </w:p>
    <w:p w:rsidR="008C61B3" w:rsidRDefault="008C61B3" w:rsidP="00CA40D7">
      <w:pPr>
        <w:pStyle w:val="Paragrafoelenco"/>
        <w:numPr>
          <w:ilvl w:val="0"/>
          <w:numId w:val="147"/>
        </w:numPr>
      </w:pPr>
      <w:r>
        <w:t xml:space="preserve">Fondi pensione integrativi </w:t>
      </w:r>
      <w:r w:rsidR="00BB181A">
        <w:t>INPS</w:t>
      </w:r>
    </w:p>
    <w:p w:rsidR="008C61B3" w:rsidRDefault="008C61B3" w:rsidP="008C61B3">
      <w:r>
        <w:t>Sono utilizzati per:</w:t>
      </w:r>
    </w:p>
    <w:p w:rsidR="008C61B3" w:rsidRDefault="00BB181A" w:rsidP="00CA40D7">
      <w:pPr>
        <w:pStyle w:val="Paragrafoelenco"/>
        <w:numPr>
          <w:ilvl w:val="0"/>
          <w:numId w:val="148"/>
        </w:numPr>
      </w:pPr>
      <w:r>
        <w:t>C</w:t>
      </w:r>
      <w:r w:rsidRPr="00BB181A">
        <w:t xml:space="preserve">ollaborazioni coordinate e continuative </w:t>
      </w:r>
      <w:r>
        <w:t>(amministratori)</w:t>
      </w:r>
    </w:p>
    <w:p w:rsidR="00BB181A" w:rsidRDefault="00BB181A" w:rsidP="00CA40D7">
      <w:pPr>
        <w:pStyle w:val="Paragrafoelenco"/>
        <w:numPr>
          <w:ilvl w:val="0"/>
          <w:numId w:val="148"/>
        </w:numPr>
      </w:pPr>
      <w:r>
        <w:t>Rapporti con agenzie</w:t>
      </w:r>
    </w:p>
    <w:p w:rsidR="00BB181A" w:rsidRDefault="00BB181A" w:rsidP="00CA40D7">
      <w:pPr>
        <w:pStyle w:val="Paragrafoelenco"/>
        <w:numPr>
          <w:ilvl w:val="0"/>
          <w:numId w:val="148"/>
        </w:numPr>
      </w:pPr>
      <w:r>
        <w:t>Indennità per sportivi professionisti</w:t>
      </w:r>
    </w:p>
    <w:p w:rsidR="00BB181A" w:rsidRDefault="00BB181A" w:rsidP="003C1D08">
      <w:pPr>
        <w:pStyle w:val="Titolo3"/>
      </w:pPr>
      <w:bookmarkStart w:id="114" w:name="_Toc441510928"/>
      <w:r>
        <w:t>B) 2) Per imposte, anche differite</w:t>
      </w:r>
      <w:bookmarkEnd w:id="114"/>
    </w:p>
    <w:p w:rsidR="00BB181A" w:rsidRDefault="00B30190" w:rsidP="00BB181A">
      <w:r>
        <w:t>Non vanno iscritte le imposte dirette, quelle vengono iscritte alla voce D) 12) Debiti tributari</w:t>
      </w:r>
    </w:p>
    <w:p w:rsidR="00B30190" w:rsidRDefault="00B30190" w:rsidP="00BB181A">
      <w:r>
        <w:t>Riguardano imposte relative a:</w:t>
      </w:r>
    </w:p>
    <w:p w:rsidR="00B30190" w:rsidRDefault="00B30190" w:rsidP="00CA40D7">
      <w:pPr>
        <w:pStyle w:val="Paragrafoelenco"/>
        <w:numPr>
          <w:ilvl w:val="0"/>
          <w:numId w:val="149"/>
        </w:numPr>
      </w:pPr>
      <w:r>
        <w:t xml:space="preserve">Probabili </w:t>
      </w:r>
      <w:r w:rsidR="00AD15B9">
        <w:t>accertamenti</w:t>
      </w:r>
    </w:p>
    <w:p w:rsidR="00B30190" w:rsidRDefault="00B30190" w:rsidP="00CA40D7">
      <w:pPr>
        <w:pStyle w:val="Paragrafoelenco"/>
        <w:numPr>
          <w:ilvl w:val="0"/>
          <w:numId w:val="149"/>
        </w:numPr>
      </w:pPr>
      <w:r>
        <w:t>Condoni</w:t>
      </w:r>
    </w:p>
    <w:p w:rsidR="00B30190" w:rsidRDefault="00B30190" w:rsidP="00CA40D7">
      <w:pPr>
        <w:pStyle w:val="Paragrafoelenco"/>
        <w:numPr>
          <w:ilvl w:val="0"/>
          <w:numId w:val="149"/>
        </w:numPr>
      </w:pPr>
      <w:r>
        <w:t>Ecc.</w:t>
      </w:r>
    </w:p>
    <w:p w:rsidR="00B30190" w:rsidRDefault="00B30190" w:rsidP="00B30190">
      <w:r>
        <w:t>Per le imposte differite vedere il paragrafo</w:t>
      </w:r>
      <w:r w:rsidR="00AD15B9">
        <w:t xml:space="preserve"> </w:t>
      </w:r>
      <w:r w:rsidR="006C75A6">
        <w:t>3.3.2.2.2</w:t>
      </w:r>
    </w:p>
    <w:p w:rsidR="00AD15B9" w:rsidRDefault="00AD15B9">
      <w:pPr>
        <w:rPr>
          <w:rFonts w:asciiTheme="majorHAnsi" w:eastAsiaTheme="majorEastAsia" w:hAnsiTheme="majorHAnsi" w:cstheme="majorBidi"/>
          <w:b/>
          <w:bCs/>
          <w:i/>
          <w:iCs/>
          <w:color w:val="000000" w:themeColor="text1"/>
        </w:rPr>
      </w:pPr>
      <w:r>
        <w:br w:type="page"/>
      </w:r>
    </w:p>
    <w:p w:rsidR="00AD15B9" w:rsidRDefault="00AD15B9" w:rsidP="003C1D08">
      <w:pPr>
        <w:pStyle w:val="Titolo3"/>
      </w:pPr>
      <w:bookmarkStart w:id="115" w:name="_Toc441510929"/>
      <w:r w:rsidRPr="00AD15B9">
        <w:lastRenderedPageBreak/>
        <w:t>OIC 31 “Fondi per rischi e oneri e trattamento di fine rapporto”</w:t>
      </w:r>
      <w:bookmarkEnd w:id="115"/>
    </w:p>
    <w:p w:rsidR="00006494" w:rsidRDefault="00006494" w:rsidP="00AD15B9">
      <w:r w:rsidRPr="00006494">
        <w:rPr>
          <w:b/>
          <w:u w:val="single"/>
        </w:rPr>
        <w:t>OIC 31</w:t>
      </w:r>
      <w:r>
        <w:t>:</w:t>
      </w:r>
    </w:p>
    <w:p w:rsidR="00006494" w:rsidRDefault="00006494" w:rsidP="00CA40D7">
      <w:pPr>
        <w:pStyle w:val="Paragrafoelenco"/>
        <w:numPr>
          <w:ilvl w:val="0"/>
          <w:numId w:val="152"/>
        </w:numPr>
      </w:pPr>
      <w:r w:rsidRPr="00901C06">
        <w:rPr>
          <w:b/>
        </w:rPr>
        <w:t>Fondi rischi</w:t>
      </w:r>
      <w:r>
        <w:t>: fondi per cause in corso, eventuali contestazioni da parte di terzi, garanzie prestate, crediti ceduti (solo per garanzie minimali)</w:t>
      </w:r>
    </w:p>
    <w:p w:rsidR="00006494" w:rsidRDefault="00006494" w:rsidP="00CA40D7">
      <w:pPr>
        <w:pStyle w:val="Paragrafoelenco"/>
        <w:numPr>
          <w:ilvl w:val="0"/>
          <w:numId w:val="152"/>
        </w:numPr>
      </w:pPr>
      <w:r w:rsidRPr="00901C06">
        <w:rPr>
          <w:b/>
        </w:rPr>
        <w:t>Fondi per</w:t>
      </w:r>
      <w:r>
        <w:t xml:space="preserve"> </w:t>
      </w:r>
      <w:r w:rsidRPr="00901C06">
        <w:rPr>
          <w:b/>
        </w:rPr>
        <w:t>oneri</w:t>
      </w:r>
      <w:r>
        <w:t>: garanzia prodotti, manutenzione ciclica, manutenzione e ripristino beni gratuitamente devolvibili e beni ricevuti in affitto, copertura perdite partecipate, operazioni e concorsi premio, resi di prodotti, recupero ambientale, prepensionamento e ristrutturazioni aziendali</w:t>
      </w:r>
    </w:p>
    <w:p w:rsidR="00AD15B9" w:rsidRDefault="008D104E" w:rsidP="00AD15B9">
      <w:r>
        <w:t>Le passività potenziali sono connesse a situazioni già esistenti alla data di bilancio ma che si risolveranno in futuro. In relazione al grado di realizzazione o di avveramento si classificano in:</w:t>
      </w:r>
    </w:p>
    <w:p w:rsidR="008D104E" w:rsidRDefault="008D104E" w:rsidP="00CA40D7">
      <w:pPr>
        <w:pStyle w:val="Paragrafoelenco"/>
        <w:numPr>
          <w:ilvl w:val="0"/>
          <w:numId w:val="150"/>
        </w:numPr>
      </w:pPr>
      <w:r w:rsidRPr="00901C06">
        <w:rPr>
          <w:b/>
        </w:rPr>
        <w:t>Probabili</w:t>
      </w:r>
      <w:r>
        <w:t>: l’accadimento è ritenuto più verosimile rispetto al contrario</w:t>
      </w:r>
    </w:p>
    <w:p w:rsidR="008D104E" w:rsidRDefault="008D104E" w:rsidP="00CA40D7">
      <w:pPr>
        <w:pStyle w:val="Paragrafoelenco"/>
        <w:numPr>
          <w:ilvl w:val="0"/>
          <w:numId w:val="150"/>
        </w:numPr>
      </w:pPr>
      <w:r w:rsidRPr="00901C06">
        <w:rPr>
          <w:b/>
        </w:rPr>
        <w:t>Possibili</w:t>
      </w:r>
      <w:r>
        <w:t>: ridotta probabilità di sopravvenienza</w:t>
      </w:r>
    </w:p>
    <w:p w:rsidR="008D104E" w:rsidRDefault="008D104E" w:rsidP="00CA40D7">
      <w:pPr>
        <w:pStyle w:val="Paragrafoelenco"/>
        <w:numPr>
          <w:ilvl w:val="0"/>
          <w:numId w:val="150"/>
        </w:numPr>
      </w:pPr>
      <w:r w:rsidRPr="00901C06">
        <w:rPr>
          <w:b/>
        </w:rPr>
        <w:t>Remote</w:t>
      </w:r>
      <w:r>
        <w:t>: scarsissime possibilità di verificarsi</w:t>
      </w:r>
    </w:p>
    <w:p w:rsidR="008D104E" w:rsidRDefault="008D104E" w:rsidP="008D104E">
      <w:r>
        <w:t>Il valore di fine esercizio dei fondi rischi ed oneri non deve essere attualizzato</w:t>
      </w:r>
    </w:p>
    <w:p w:rsidR="008D104E" w:rsidRDefault="008D104E" w:rsidP="008D104E">
      <w:r>
        <w:t>I fondi rischi ed oneri rappresentano una passività di natura determinata, certe o probabili, con data di sopravvenienza o ammontare indeterminati:</w:t>
      </w:r>
    </w:p>
    <w:p w:rsidR="008D104E" w:rsidRDefault="008D104E" w:rsidP="00CA40D7">
      <w:pPr>
        <w:pStyle w:val="Paragrafoelenco"/>
        <w:numPr>
          <w:ilvl w:val="0"/>
          <w:numId w:val="151"/>
        </w:numPr>
      </w:pPr>
      <w:r>
        <w:t>I fondi rischi rappresentano una passività di natura determinata ed esistenza probabile, i cui valori sono stimati. Si tratta di passività potenziali connesse a situazioni già esistenti alla data di bilancio, caratterizzate da incertezza il cui esito dipende dal verificarsi o meno di uno o più eventi futuri</w:t>
      </w:r>
    </w:p>
    <w:p w:rsidR="008D104E" w:rsidRDefault="008D104E" w:rsidP="00CA40D7">
      <w:pPr>
        <w:pStyle w:val="Paragrafoelenco"/>
        <w:numPr>
          <w:ilvl w:val="0"/>
          <w:numId w:val="151"/>
        </w:numPr>
      </w:pPr>
      <w:r>
        <w:t>I fondi per oneri rappresentano passività di natura determinata ed esistenza certa, stimate nell’importo o nella data di sopravvenienza, connesse a obbligazioni già assunte alla data di bilancio che avranno la manifestazione numeraria negli esercizi successivi</w:t>
      </w:r>
    </w:p>
    <w:p w:rsidR="00B71826" w:rsidRPr="00B71826" w:rsidRDefault="00B71826" w:rsidP="00B71826">
      <w:pPr>
        <w:rPr>
          <w:b/>
          <w:u w:val="single"/>
        </w:rPr>
      </w:pPr>
      <w:r w:rsidRPr="00B71826">
        <w:rPr>
          <w:b/>
          <w:u w:val="single"/>
        </w:rPr>
        <w:t>Nota integrativa:</w:t>
      </w:r>
    </w:p>
    <w:p w:rsidR="00006494" w:rsidRDefault="00006494" w:rsidP="00CA40D7">
      <w:pPr>
        <w:pStyle w:val="Paragrafoelenco"/>
        <w:numPr>
          <w:ilvl w:val="0"/>
          <w:numId w:val="153"/>
        </w:numPr>
      </w:pPr>
      <w:r>
        <w:t>Consistenza dei fondi</w:t>
      </w:r>
    </w:p>
    <w:p w:rsidR="00006494" w:rsidRDefault="00006494" w:rsidP="00CA40D7">
      <w:pPr>
        <w:pStyle w:val="Paragrafoelenco"/>
        <w:numPr>
          <w:ilvl w:val="0"/>
          <w:numId w:val="153"/>
        </w:numPr>
      </w:pPr>
      <w:r>
        <w:t>Utilizzazioni ed accantonamenti nell’esercizio</w:t>
      </w:r>
    </w:p>
    <w:p w:rsidR="00006494" w:rsidRDefault="00006494"/>
    <w:p w:rsidR="00B71826" w:rsidRDefault="00B71826"/>
    <w:p w:rsidR="00006494" w:rsidRDefault="00B71826" w:rsidP="003C1D08">
      <w:pPr>
        <w:pStyle w:val="Titolo2"/>
      </w:pPr>
      <w:bookmarkStart w:id="116" w:name="_Toc441510930"/>
      <w:r>
        <w:rPr>
          <w:noProof/>
          <w:lang w:eastAsia="it-IT"/>
        </w:rPr>
        <w:lastRenderedPageBreak/>
        <mc:AlternateContent>
          <mc:Choice Requires="wps">
            <w:drawing>
              <wp:anchor distT="45720" distB="45720" distL="114300" distR="114300" simplePos="0" relativeHeight="251685888" behindDoc="0" locked="0" layoutInCell="1" allowOverlap="1" wp14:anchorId="50446591" wp14:editId="6AF94CEE">
                <wp:simplePos x="0" y="0"/>
                <wp:positionH relativeFrom="margin">
                  <wp:align>right</wp:align>
                </wp:positionH>
                <wp:positionV relativeFrom="paragraph">
                  <wp:posOffset>365125</wp:posOffset>
                </wp:positionV>
                <wp:extent cx="6113145" cy="1404620"/>
                <wp:effectExtent l="0" t="0" r="20955" b="27305"/>
                <wp:wrapSquare wrapText="bothSides"/>
                <wp:docPr id="3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1404620"/>
                        </a:xfrm>
                        <a:prstGeom prst="rect">
                          <a:avLst/>
                        </a:prstGeom>
                        <a:solidFill>
                          <a:srgbClr val="FFFFFF"/>
                        </a:solidFill>
                        <a:ln w="9525">
                          <a:solidFill>
                            <a:srgbClr val="000000"/>
                          </a:solidFill>
                          <a:miter lim="800000"/>
                          <a:headEnd/>
                          <a:tailEnd/>
                        </a:ln>
                      </wps:spPr>
                      <wps:txbx>
                        <w:txbxContent>
                          <w:p w:rsidR="002D0B9C" w:rsidRPr="00B71826" w:rsidRDefault="002D0B9C" w:rsidP="00B71826">
                            <w:pPr>
                              <w:rPr>
                                <w:b/>
                              </w:rPr>
                            </w:pPr>
                            <w:r w:rsidRPr="00B71826">
                              <w:rPr>
                                <w:b/>
                              </w:rPr>
                              <w:t>Art. 2120. Disciplina del trattamento di fine rapporto.</w:t>
                            </w:r>
                          </w:p>
                          <w:p w:rsidR="002D0B9C" w:rsidRDefault="002D0B9C" w:rsidP="00B71826">
                            <w:r>
                              <w:t>In ogni caso di cessazione del rapporto di lavoro subordinato, il prestatore di lavoro ha diritto ad un trattamento di fine rapporto. Tale trattamento si calcola sommando per ciascun anno di servizio una quota pari e comunque non superiore all'importo della retribuzione dovuta per l'anno stesso divisa per 13,5. La quota è proporzionalmente ridotta per le frazioni di anno, computandosi come mese intero le frazioni di mese uguali o superiori a 15 giorni. Salvo diversa previsione dei contratti collettivi la retribuzione annua, ai fini del comma precedente, comprende tutte le somme, compreso l'equivalente delle prestazioni in natura, corrisposte in dipendenza del rapporto di lavoro, a titolo non occasionale e con esclusione di quanto è corrisposto a titolo di rimborso spese. In caso di sospensione della prestazione di lavoro nel corso dell'anno per una delle cause di cui all'articolo 2110, nonché in caso di sospensione totale o parziale per la quale sia prevista l'integrazione salariale, deve essere computato nella retribuzione di cui al primo comma l'equivalente della retribuzione a cui il lavoratore avrebbe avuto diritto in caso di normale svolgimento del rapporto di lavoro. Il trattamento di cui al precedente primo comma, con esclusione della quota maturata nell'anno, è incrementato, su base composta, al 31 dicembre di ogni anno, con l'applicazione di un tasso costituito dall'1,5 per cento in misura fissa e dal 75 per cento dell'aumento dell'indice dei prezzi al consumo per le famiglie di operai ed impiegati, accertato dall'ISTAT, rispetto al mese di dicembre dell'anno precedente. Ai fini della applicazione del tasso di rivalutazione di cui al comma precedente per frazioni di anno, l'incremento dell'indice ISTAT è quello risultante nel mese di cessazione del rapporto di lavoro rispetto a quello di dicembre dell'anno precedente. Le frazioni di mese uguali o superiori a quindici giorni si computano come mese intero. Il prestatore di lavoro, con almeno otto anni di servizio presso le stesso datore di lavoro, può chiedere, in costanza di rapporto di lavoro, una anticipazione non superiore al 70 per cento sul trattamento cui avrebbe diritto nel caso di cessazione del rapporto alla data della richiesta. Le richieste sono soddisfatte annualmente entro i limiti del 10 per cento degli aventi titolo, di cui al precedente comma, e comunque del 4 per cento del numero totale dei dipendenti. La richiesta deve essere giustificata dalla necessità di:</w:t>
                            </w:r>
                          </w:p>
                          <w:p w:rsidR="002D0B9C" w:rsidRDefault="002D0B9C" w:rsidP="00B71826">
                            <w:r>
                              <w:t>a) eventuali spese sanitarie per terapie e interventi straordinari riconosciuti dalle competenti strutture pubbliche;</w:t>
                            </w:r>
                          </w:p>
                          <w:p w:rsidR="002D0B9C" w:rsidRDefault="002D0B9C" w:rsidP="00B71826">
                            <w:r>
                              <w:t>b) acquisto della prima casa di abitazione per sé o per i figli, documentato con atto notarile.</w:t>
                            </w:r>
                          </w:p>
                          <w:p w:rsidR="002D0B9C" w:rsidRDefault="002D0B9C" w:rsidP="00B71826">
                            <w:r>
                              <w:t>L'anticipazione può essere ottenuta una sola volta nel corso del rapporto di lavoro e viene detratta, a tutti gli effetti, dal trattamento di fine rapporto. Nell'ipotesi di cui all'articolo 2122 la stessa anticipazione è detratta dall'indennità prevista dalla norma medesima. Condizioni di miglior favore possono essere previste dai contratti collettivi o da atti individuali. I contratti collettivi possono altresì stabilire criteri di priorità per l'accoglimento delle richieste di anticipazi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446591" id="_x0000_s1040" type="#_x0000_t202" style="position:absolute;left:0;text-align:left;margin-left:430.15pt;margin-top:28.75pt;width:481.35pt;height:110.6pt;z-index:2516858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">
                <v:textbox style="mso-fit-shape-to-text:t">
                  <w:txbxContent>
                    <w:p w:rsidR="002D0B9C" w:rsidRPr="00B71826" w:rsidRDefault="002D0B9C" w:rsidP="00B71826">
                      <w:pPr>
                        <w:rPr>
                          <w:b/>
                        </w:rPr>
                      </w:pPr>
                      <w:r w:rsidRPr="00B71826">
                        <w:rPr>
                          <w:b/>
                        </w:rPr>
                        <w:t>Art. 2120. Disciplina del trattamento di fine rapporto.</w:t>
                      </w:r>
                    </w:p>
                    <w:p w:rsidR="002D0B9C" w:rsidRDefault="002D0B9C" w:rsidP="00B71826">
                      <w:r>
                        <w:t>In ogni caso di cessazione del rapporto di lavoro subordinato, il prestatore di lavoro ha diritto ad un trattamento di fine rapporto. Tale trattamento si calcola sommando per ciascun anno di servizio una quota pari e comunque non superiore all'importo della retribuzione dovuta per l'anno stesso divisa per 13,5. La quota è proporzionalmente ridotta per le frazioni di anno, computandosi come mese intero le frazioni di mese uguali o superiori a 15 giorni. Salvo diversa previsione dei contratti collettivi la retribuzione annua, ai fini del comma precedente, comprende tutte le somme, compreso l'equivalente delle prestazioni in natura, corrisposte in dipendenza del rapporto di lavoro, a titolo non occasionale e con esclusione di quanto è corrisposto a titolo di rimborso spese. In caso di sospensione della prestazione di lavoro nel corso dell'anno per una delle cause di cui all'articolo 2110, nonché in caso di sospensione totale o parziale per la quale sia prevista l'integrazione salariale, deve essere computato nella retribuzione di cui al primo comma l'equivalente della retribuzione a cui il lavoratore avrebbe avuto diritto in caso di normale svolgimento del rapporto di lavoro. Il trattamento di cui al precedente primo comma, con esclusione della quota maturata nell'anno, è incrementato, su base composta, al 31 dicembre di ogni anno, con l'applicazione di un tasso costituito dall'1,5 per cento in misura fissa e dal 75 per cento dell'aumento dell'indice dei prezzi al consumo per le famiglie di operai ed impiegati, accertato dall'ISTAT, rispetto al mese di dicembre dell'anno precedente. Ai fini della applicazione del tasso di rivalutazione di cui al comma precedente per frazioni di anno, l'incremento dell'indice ISTAT è quello risultante nel mese di cessazione del rapporto di lavoro rispetto a quello di dicembre dell'anno precedente. Le frazioni di mese uguali o superiori a quindici giorni si computano come mese intero. Il prestatore di lavoro, con almeno otto anni di servizio presso le stesso datore di lavoro, può chiedere, in costanza di rapporto di lavoro, una anticipazione non superiore al 70 per cento sul trattamento cui avrebbe diritto nel caso di cessazione del rapporto alla data della richiesta. Le richieste sono soddisfatte annualmente entro i limiti del 10 per cento degli aventi titolo, di cui al precedente comma, e comunque del 4 per cento del numero totale dei dipendenti. La richiesta deve essere giustificata dalla necessità di:</w:t>
                      </w:r>
                    </w:p>
                    <w:p w:rsidR="002D0B9C" w:rsidRDefault="002D0B9C" w:rsidP="00B71826">
                      <w:r>
                        <w:t>a) eventuali spese sanitarie per terapie e interventi straordinari riconosciuti dalle competenti strutture pubbliche;</w:t>
                      </w:r>
                    </w:p>
                    <w:p w:rsidR="002D0B9C" w:rsidRDefault="002D0B9C" w:rsidP="00B71826">
                      <w:r>
                        <w:t>b) acquisto della prima casa di abitazione per sé o per i figli, documentato con atto notarile.</w:t>
                      </w:r>
                    </w:p>
                    <w:p w:rsidR="002D0B9C" w:rsidRDefault="002D0B9C" w:rsidP="00B71826">
                      <w:r>
                        <w:t>L'anticipazione può essere ottenuta una sola volta nel corso del rapporto di lavoro e viene detratta, a tutti gli effetti, dal trattamento di fine rapporto. Nell'ipotesi di cui all'articolo 2122 la stessa anticipazione è detratta dall'indennità prevista dalla norma medesima. Condizioni di miglior favore possono essere previste dai contratti collettivi o da atti individuali. I contratti collettivi possono altresì stabilire criteri di priorità per l'accoglimento delle richieste di anticipazione.</w:t>
                      </w:r>
                    </w:p>
                  </w:txbxContent>
                </v:textbox>
                <w10:wrap type="square" anchorx="margin"/>
              </v:shape>
            </w:pict>
          </mc:Fallback>
        </mc:AlternateContent>
      </w:r>
      <w:r w:rsidR="00006494">
        <w:t>C) Trattamento fine rapporto di lavoro subordinato</w:t>
      </w:r>
      <w:bookmarkEnd w:id="116"/>
    </w:p>
    <w:p w:rsidR="00242E77" w:rsidRDefault="00B71826" w:rsidP="00242E77">
      <w:r w:rsidRPr="00B71826">
        <w:rPr>
          <w:b/>
          <w:u w:val="single"/>
        </w:rPr>
        <w:t>Norme civilistiche</w:t>
      </w:r>
      <w:r>
        <w:t>: accantonamento TFR dell’esercizio costituito da:</w:t>
      </w:r>
    </w:p>
    <w:p w:rsidR="00B71826" w:rsidRDefault="00B71826" w:rsidP="00CA40D7">
      <w:pPr>
        <w:pStyle w:val="Paragrafoelenco"/>
        <w:numPr>
          <w:ilvl w:val="0"/>
          <w:numId w:val="154"/>
        </w:numPr>
      </w:pPr>
      <w:r>
        <w:t>Retribuzione annuale/13.5</w:t>
      </w:r>
    </w:p>
    <w:p w:rsidR="00B71826" w:rsidRDefault="00B71826" w:rsidP="00CA40D7">
      <w:pPr>
        <w:pStyle w:val="Paragrafoelenco"/>
        <w:numPr>
          <w:ilvl w:val="0"/>
          <w:numId w:val="154"/>
        </w:numPr>
      </w:pPr>
      <w:r>
        <w:t>Rivalutazione del fondo già costituito all’1.5%+7.5% indice di inflazione ISTAT</w:t>
      </w:r>
    </w:p>
    <w:p w:rsidR="00B71826" w:rsidRDefault="00B71826" w:rsidP="00B71826">
      <w:r>
        <w:t>Dopo 8 anni è possibile richiedere un anticipo non superiore al 70% del TFR maturato per:</w:t>
      </w:r>
    </w:p>
    <w:p w:rsidR="00B71826" w:rsidRDefault="00B71826" w:rsidP="00CA40D7">
      <w:pPr>
        <w:pStyle w:val="Paragrafoelenco"/>
        <w:numPr>
          <w:ilvl w:val="0"/>
          <w:numId w:val="155"/>
        </w:numPr>
      </w:pPr>
      <w:r>
        <w:t>Spese sanitarie riconosciute</w:t>
      </w:r>
    </w:p>
    <w:p w:rsidR="00B71826" w:rsidRDefault="00B71826" w:rsidP="00CA40D7">
      <w:pPr>
        <w:pStyle w:val="Paragrafoelenco"/>
        <w:numPr>
          <w:ilvl w:val="0"/>
          <w:numId w:val="155"/>
        </w:numPr>
      </w:pPr>
      <w:r>
        <w:t>Acquisto prima casa</w:t>
      </w:r>
    </w:p>
    <w:p w:rsidR="00B71826" w:rsidRDefault="00B71826" w:rsidP="00B71826">
      <w:r w:rsidRPr="00B71826">
        <w:rPr>
          <w:b/>
          <w:u w:val="single"/>
        </w:rPr>
        <w:t>In nota integrativa</w:t>
      </w:r>
      <w:r>
        <w:t xml:space="preserve"> bisogna segnalare la consistenza del fondo, la sua utilizzazione e gli accantonamenti</w:t>
      </w:r>
    </w:p>
    <w:p w:rsidR="00B71826" w:rsidRDefault="00BA7D6E" w:rsidP="003C1D08">
      <w:pPr>
        <w:pStyle w:val="Titolo2"/>
      </w:pPr>
      <w:bookmarkStart w:id="117" w:name="_Toc441510931"/>
      <w:r>
        <w:lastRenderedPageBreak/>
        <w:t xml:space="preserve">D) Debiti con separata </w:t>
      </w:r>
      <w:r w:rsidR="002721AA">
        <w:t>indicazione</w:t>
      </w:r>
      <w:r>
        <w:t xml:space="preserve"> importi esigibili oltre l’esercizio successivo</w:t>
      </w:r>
      <w:bookmarkEnd w:id="117"/>
    </w:p>
    <w:p w:rsidR="00BA7D6E" w:rsidRDefault="00BA7D6E" w:rsidP="00BA7D6E"/>
    <w:p w:rsidR="002721AA" w:rsidRPr="002721AA" w:rsidRDefault="002721AA" w:rsidP="00BA7D6E">
      <w:pPr>
        <w:rPr>
          <w:b/>
        </w:rPr>
      </w:pPr>
      <w:r w:rsidRPr="002721AA">
        <w:rPr>
          <w:b/>
        </w:rPr>
        <w:t>D) Debiti</w:t>
      </w:r>
    </w:p>
    <w:p w:rsidR="002721AA" w:rsidRDefault="002721AA" w:rsidP="002721AA">
      <w:pPr>
        <w:ind w:left="708"/>
      </w:pPr>
      <w:r>
        <w:t>1) Obbligazioni</w:t>
      </w:r>
    </w:p>
    <w:p w:rsidR="002721AA" w:rsidRDefault="002721AA" w:rsidP="002721AA">
      <w:pPr>
        <w:ind w:left="708"/>
      </w:pPr>
      <w:r>
        <w:t>2) Obbligazioni convertibili</w:t>
      </w:r>
    </w:p>
    <w:p w:rsidR="002721AA" w:rsidRDefault="002721AA" w:rsidP="002721AA">
      <w:pPr>
        <w:ind w:left="708"/>
      </w:pPr>
      <w:r>
        <w:t>3) Debiti verso soci per finanziamenti</w:t>
      </w:r>
    </w:p>
    <w:p w:rsidR="002721AA" w:rsidRDefault="002721AA" w:rsidP="002721AA">
      <w:pPr>
        <w:ind w:left="708"/>
      </w:pPr>
      <w:r>
        <w:t>4) Debiti verso banche</w:t>
      </w:r>
    </w:p>
    <w:p w:rsidR="002721AA" w:rsidRDefault="002721AA" w:rsidP="002721AA">
      <w:pPr>
        <w:ind w:left="708"/>
      </w:pPr>
      <w:r>
        <w:t>5) Debiti verso altri finanziatori</w:t>
      </w:r>
    </w:p>
    <w:p w:rsidR="002721AA" w:rsidRDefault="002721AA" w:rsidP="002721AA">
      <w:pPr>
        <w:ind w:left="708"/>
      </w:pPr>
      <w:r>
        <w:t>6) Acconti</w:t>
      </w:r>
    </w:p>
    <w:p w:rsidR="002721AA" w:rsidRDefault="002721AA" w:rsidP="002721AA">
      <w:pPr>
        <w:ind w:left="708"/>
      </w:pPr>
      <w:r>
        <w:t>7) Debiti verso fornitori</w:t>
      </w:r>
    </w:p>
    <w:p w:rsidR="002721AA" w:rsidRDefault="002721AA" w:rsidP="002721AA">
      <w:pPr>
        <w:ind w:left="708"/>
      </w:pPr>
      <w:r>
        <w:t>8) Debiti rappresentati da titoli di credito</w:t>
      </w:r>
    </w:p>
    <w:p w:rsidR="002721AA" w:rsidRDefault="002721AA" w:rsidP="002721AA">
      <w:pPr>
        <w:ind w:left="708"/>
      </w:pPr>
      <w:r>
        <w:t>9) Debiti verso imprese controllate</w:t>
      </w:r>
    </w:p>
    <w:p w:rsidR="002721AA" w:rsidRDefault="002721AA" w:rsidP="002721AA">
      <w:pPr>
        <w:ind w:left="708"/>
      </w:pPr>
      <w:r>
        <w:t>10) Debiti verso imprese collegate</w:t>
      </w:r>
    </w:p>
    <w:p w:rsidR="002721AA" w:rsidRDefault="002721AA" w:rsidP="002721AA">
      <w:pPr>
        <w:ind w:left="708"/>
      </w:pPr>
      <w:r>
        <w:t>11) Debiti verso imprese controllanti</w:t>
      </w:r>
    </w:p>
    <w:p w:rsidR="002721AA" w:rsidRDefault="002721AA" w:rsidP="002721AA">
      <w:pPr>
        <w:ind w:left="708"/>
      </w:pPr>
      <w:r>
        <w:t>12) Debiti tributari</w:t>
      </w:r>
    </w:p>
    <w:p w:rsidR="002721AA" w:rsidRDefault="002721AA" w:rsidP="002721AA">
      <w:pPr>
        <w:ind w:left="708"/>
      </w:pPr>
      <w:r>
        <w:t>13) Debiti verso istituti previdenziali e sicurezza sociale</w:t>
      </w:r>
    </w:p>
    <w:p w:rsidR="002721AA" w:rsidRDefault="002721AA" w:rsidP="002721AA">
      <w:pPr>
        <w:ind w:left="708"/>
      </w:pPr>
      <w:r>
        <w:t>14) Altri debiti</w:t>
      </w:r>
    </w:p>
    <w:p w:rsidR="002721AA" w:rsidRDefault="002721AA" w:rsidP="00BA7D6E"/>
    <w:p w:rsidR="002721AA" w:rsidRDefault="002721AA" w:rsidP="00BA7D6E">
      <w:r w:rsidRPr="002721AA">
        <w:rPr>
          <w:b/>
          <w:u w:val="single"/>
        </w:rPr>
        <w:t>IAS</w:t>
      </w:r>
      <w:r>
        <w:t>: i debiti a medio-lungo termine devono essere attualizzati</w:t>
      </w:r>
    </w:p>
    <w:p w:rsidR="002721AA" w:rsidRDefault="002721AA">
      <w:r>
        <w:br w:type="page"/>
      </w:r>
    </w:p>
    <w:p w:rsidR="002721AA" w:rsidRDefault="002721AA" w:rsidP="003C1D08">
      <w:pPr>
        <w:pStyle w:val="Titolo3"/>
      </w:pPr>
      <w:bookmarkStart w:id="118" w:name="_Toc441510932"/>
      <w:r>
        <w:lastRenderedPageBreak/>
        <w:t>D) 1) Obbligazioni</w:t>
      </w:r>
      <w:bookmarkEnd w:id="118"/>
    </w:p>
    <w:p w:rsidR="002721AA" w:rsidRDefault="00406D08" w:rsidP="002721AA">
      <w:r w:rsidRPr="007F6B3E">
        <w:rPr>
          <w:b/>
          <w:u w:val="single"/>
        </w:rPr>
        <w:t>Norme civilistiche</w:t>
      </w:r>
      <w:r>
        <w:t>:</w:t>
      </w:r>
    </w:p>
    <w:p w:rsidR="007F6B3E" w:rsidRDefault="007F6B3E" w:rsidP="00406D08">
      <w:pPr>
        <w:pStyle w:val="Paragrafoelenco"/>
        <w:numPr>
          <w:ilvl w:val="0"/>
          <w:numId w:val="156"/>
        </w:numPr>
      </w:pPr>
      <w:r>
        <w:t>S</w:t>
      </w:r>
      <w:r w:rsidR="007F144D">
        <w:t>.</w:t>
      </w:r>
      <w:r>
        <w:t>p</w:t>
      </w:r>
      <w:r w:rsidR="007F144D">
        <w:t>.</w:t>
      </w:r>
      <w:r>
        <w:t>a</w:t>
      </w:r>
      <w:r w:rsidR="007F144D">
        <w:t>.</w:t>
      </w:r>
      <w:r>
        <w:t>:</w:t>
      </w:r>
    </w:p>
    <w:p w:rsidR="00406D08" w:rsidRDefault="00406D08" w:rsidP="007F6B3E">
      <w:pPr>
        <w:pStyle w:val="Paragrafoelenco"/>
        <w:numPr>
          <w:ilvl w:val="1"/>
          <w:numId w:val="156"/>
        </w:numPr>
      </w:pPr>
      <w:r>
        <w:t>Limiti nell’emissione di obbligazioni: il doppio della somma del capitale sociale, della riserva legale e delle riserve disponibili</w:t>
      </w:r>
    </w:p>
    <w:p w:rsidR="00406D08" w:rsidRDefault="00406D08" w:rsidP="007F6B3E">
      <w:pPr>
        <w:pStyle w:val="Paragrafoelenco"/>
        <w:numPr>
          <w:ilvl w:val="1"/>
          <w:numId w:val="156"/>
        </w:numPr>
      </w:pPr>
      <w:r>
        <w:t>Il limite viene meno se:</w:t>
      </w:r>
    </w:p>
    <w:p w:rsidR="00406D08" w:rsidRDefault="00406D08" w:rsidP="007F6B3E">
      <w:pPr>
        <w:pStyle w:val="Paragrafoelenco"/>
        <w:numPr>
          <w:ilvl w:val="2"/>
          <w:numId w:val="156"/>
        </w:numPr>
      </w:pPr>
      <w:r>
        <w:t xml:space="preserve">Le obbligazioni eccedenti sono </w:t>
      </w:r>
      <w:r w:rsidR="007F6B3E">
        <w:t>sottoscritte</w:t>
      </w:r>
      <w:r>
        <w:t xml:space="preserve"> da investitori professionisti soggetti a vigilanza</w:t>
      </w:r>
    </w:p>
    <w:p w:rsidR="00406D08" w:rsidRDefault="00406D08" w:rsidP="007F6B3E">
      <w:pPr>
        <w:pStyle w:val="Paragrafoelenco"/>
        <w:numPr>
          <w:ilvl w:val="2"/>
          <w:numId w:val="156"/>
        </w:numPr>
      </w:pPr>
      <w:r>
        <w:t>Le obbligazioni eccedenti sono garantite tramite:</w:t>
      </w:r>
    </w:p>
    <w:p w:rsidR="00406D08" w:rsidRDefault="00406D08" w:rsidP="007F6B3E">
      <w:pPr>
        <w:pStyle w:val="Paragrafoelenco"/>
        <w:numPr>
          <w:ilvl w:val="3"/>
          <w:numId w:val="156"/>
        </w:numPr>
      </w:pPr>
      <w:r>
        <w:t>Garanzia ipotecaria su immobili per 2/3 del valore</w:t>
      </w:r>
    </w:p>
    <w:p w:rsidR="00406D08" w:rsidRDefault="00406D08" w:rsidP="007F6B3E">
      <w:pPr>
        <w:pStyle w:val="Paragrafoelenco"/>
        <w:numPr>
          <w:ilvl w:val="3"/>
          <w:numId w:val="156"/>
        </w:numPr>
      </w:pPr>
      <w:r>
        <w:t>Garanzia data da titoli di stato</w:t>
      </w:r>
    </w:p>
    <w:p w:rsidR="00406D08" w:rsidRDefault="00406D08" w:rsidP="007F6B3E">
      <w:pPr>
        <w:pStyle w:val="Paragrafoelenco"/>
        <w:numPr>
          <w:ilvl w:val="3"/>
          <w:numId w:val="156"/>
        </w:numPr>
      </w:pPr>
      <w:r>
        <w:t>Autorizzazione governativa</w:t>
      </w:r>
    </w:p>
    <w:p w:rsidR="007F6B3E" w:rsidRDefault="007F6B3E" w:rsidP="007F6B3E">
      <w:pPr>
        <w:pStyle w:val="Paragrafoelenco"/>
        <w:numPr>
          <w:ilvl w:val="0"/>
          <w:numId w:val="156"/>
        </w:numPr>
      </w:pPr>
      <w:r>
        <w:t>S.r.l.:</w:t>
      </w:r>
    </w:p>
    <w:p w:rsidR="007F6B3E" w:rsidRDefault="007F6B3E" w:rsidP="007F6B3E">
      <w:pPr>
        <w:pStyle w:val="Paragrafoelenco"/>
        <w:numPr>
          <w:ilvl w:val="1"/>
          <w:numId w:val="156"/>
        </w:numPr>
      </w:pPr>
      <w:r>
        <w:t>Emissione di titoli di debito possibile solo se prevista dall’atto costitutivo</w:t>
      </w:r>
    </w:p>
    <w:p w:rsidR="007F6B3E" w:rsidRDefault="007F6B3E" w:rsidP="007F6B3E">
      <w:pPr>
        <w:pStyle w:val="Paragrafoelenco"/>
        <w:numPr>
          <w:ilvl w:val="1"/>
          <w:numId w:val="156"/>
        </w:numPr>
      </w:pPr>
      <w:r>
        <w:t>L’atto costitutivo deve disciplinare:</w:t>
      </w:r>
    </w:p>
    <w:p w:rsidR="007F6B3E" w:rsidRDefault="007F6B3E" w:rsidP="007F6B3E">
      <w:pPr>
        <w:pStyle w:val="Paragrafoelenco"/>
        <w:numPr>
          <w:ilvl w:val="2"/>
          <w:numId w:val="156"/>
        </w:numPr>
      </w:pPr>
      <w:r>
        <w:t>Competenze dei soci e degli amministratori</w:t>
      </w:r>
    </w:p>
    <w:p w:rsidR="007F6B3E" w:rsidRDefault="007F6B3E" w:rsidP="007F6B3E">
      <w:pPr>
        <w:pStyle w:val="Paragrafoelenco"/>
        <w:numPr>
          <w:ilvl w:val="2"/>
          <w:numId w:val="156"/>
        </w:numPr>
      </w:pPr>
      <w:r>
        <w:t>Limiti di emissione e modalità</w:t>
      </w:r>
    </w:p>
    <w:p w:rsidR="007F6B3E" w:rsidRDefault="007F6B3E" w:rsidP="007F6B3E">
      <w:pPr>
        <w:pStyle w:val="Paragrafoelenco"/>
        <w:numPr>
          <w:ilvl w:val="2"/>
          <w:numId w:val="156"/>
        </w:numPr>
      </w:pPr>
      <w:r>
        <w:t>Maggioranze necessarie per la decisione</w:t>
      </w:r>
    </w:p>
    <w:p w:rsidR="007F6B3E" w:rsidRDefault="007F6B3E" w:rsidP="007F6B3E">
      <w:pPr>
        <w:pStyle w:val="Paragrafoelenco"/>
        <w:numPr>
          <w:ilvl w:val="1"/>
          <w:numId w:val="156"/>
        </w:numPr>
      </w:pPr>
      <w:r>
        <w:t>I titoli possono essere sottoscritti solo da investitori professionali soggetti a vigilanza</w:t>
      </w:r>
    </w:p>
    <w:p w:rsidR="007F6B3E" w:rsidRDefault="007F6B3E" w:rsidP="007F6B3E">
      <w:r>
        <w:t>IAS: “held to maturity”</w:t>
      </w:r>
      <w:r>
        <w:sym w:font="Wingdings" w:char="F0E0"/>
      </w:r>
      <w:r w:rsidRPr="007F6B3E">
        <w:t xml:space="preserve"> I titoli di Stato in mano alle banche possono essere iscritti in bilancio sotto varie voci. Alla voce «held to maturity» (da tenere fino a scadenza) si iscrivono i titoli che la banca non intende vendere prima della naturale scadenza. Questi titoli non sono dunque soggetti alla variazione di prezzo giornaliera.</w:t>
      </w:r>
      <w:r>
        <w:t xml:space="preserve"> [Il</w:t>
      </w:r>
      <w:r w:rsidR="000B5A2D">
        <w:t xml:space="preserve"> Sole 24 ore]</w:t>
      </w:r>
    </w:p>
    <w:p w:rsidR="007F6B3E" w:rsidRDefault="007F6B3E" w:rsidP="003C1D08">
      <w:pPr>
        <w:pStyle w:val="Titolo3"/>
      </w:pPr>
      <w:bookmarkStart w:id="119" w:name="_Toc441510933"/>
      <w:r>
        <w:t>D) 2) Obbligazioni convertibili</w:t>
      </w:r>
      <w:bookmarkEnd w:id="119"/>
    </w:p>
    <w:p w:rsidR="007F6B3E" w:rsidRDefault="003D4ADB" w:rsidP="007F6B3E">
      <w:r w:rsidRPr="003D4ADB">
        <w:rPr>
          <w:b/>
          <w:u w:val="single"/>
        </w:rPr>
        <w:t>Definizione</w:t>
      </w:r>
      <w:r>
        <w:t>:</w:t>
      </w:r>
    </w:p>
    <w:p w:rsidR="003D4ADB" w:rsidRDefault="003D4ADB" w:rsidP="003D4ADB">
      <w:r>
        <w:t>Un'obbligazione convertibile è un'obbligazione il cui rimborso può avvenire, a discrezione del sottoscrittore, attraverso la consegna di titoli di altra specie e di uguale valore.</w:t>
      </w:r>
    </w:p>
    <w:p w:rsidR="003D4ADB" w:rsidRDefault="003D4ADB" w:rsidP="003D4ADB">
      <w:r>
        <w:t>Un'obbligazione convertibile in azioni, per esempio, implica che il sottoscrittore dell'obbligazione possa decidere di ricevere, alla scadenza del prestito obbligazionario, azioni della società emittente o di altra società anziché denaro. La convertibilità delle obbligazioni consente ai loro possessori di partecipare quindi all`incremento del prezzo dell`azione. Il tasso di conversione obbligazione/azione sarà tale che il prezzo delle azioni dovrà aumentare in modo notevole prima che tale conversione possa avvenire convenientemente.</w:t>
      </w:r>
    </w:p>
    <w:p w:rsidR="003D4ADB" w:rsidRDefault="003D4ADB" w:rsidP="003D4ADB">
      <w:r>
        <w:t>L`emissione di questa tipologia di obbligazioni è un modo che l`azienda ha per evitare di trasmettere segnali negativi al mercato, poiché questa operazione lascia sottintendere che il management si aspetta buone performance aziendali in futuro e un incremento del prezzo dell`azione. Un'emissione azionaria invece sottintende che il prezzo dell`azione è elevato o è destinato a scendere in futuro, rientrando così nell`ottica manageriale che predilige la tutela degli azionisti attuali.</w:t>
      </w:r>
    </w:p>
    <w:p w:rsidR="00E533AD" w:rsidRDefault="00E533AD">
      <w:pPr>
        <w:rPr>
          <w:b/>
          <w:u w:val="single"/>
        </w:rPr>
      </w:pPr>
      <w:r>
        <w:rPr>
          <w:b/>
          <w:u w:val="single"/>
        </w:rPr>
        <w:br w:type="page"/>
      </w:r>
    </w:p>
    <w:p w:rsidR="003D4ADB" w:rsidRDefault="003D4ADB" w:rsidP="003D4ADB">
      <w:pPr>
        <w:rPr>
          <w:b/>
          <w:u w:val="single"/>
        </w:rPr>
      </w:pPr>
      <w:r w:rsidRPr="003D4ADB">
        <w:rPr>
          <w:b/>
          <w:u w:val="single"/>
        </w:rPr>
        <w:lastRenderedPageBreak/>
        <w:t>Norme civilistiche:</w:t>
      </w:r>
    </w:p>
    <w:p w:rsidR="003D4ADB" w:rsidRDefault="00D768EF" w:rsidP="003D4ADB">
      <w:r>
        <w:t>L’assemblea straordinaria delibera:</w:t>
      </w:r>
    </w:p>
    <w:p w:rsidR="00D768EF" w:rsidRDefault="00E533AD" w:rsidP="00D768EF">
      <w:pPr>
        <w:pStyle w:val="Paragrafoelenco"/>
        <w:numPr>
          <w:ilvl w:val="0"/>
          <w:numId w:val="157"/>
        </w:numPr>
      </w:pPr>
      <w:r>
        <w:t>Rapporto di cambio</w:t>
      </w:r>
    </w:p>
    <w:p w:rsidR="00E533AD" w:rsidRDefault="00E533AD" w:rsidP="00D768EF">
      <w:pPr>
        <w:pStyle w:val="Paragrafoelenco"/>
        <w:numPr>
          <w:ilvl w:val="0"/>
          <w:numId w:val="157"/>
        </w:numPr>
      </w:pPr>
      <w:r>
        <w:t>Periodo</w:t>
      </w:r>
    </w:p>
    <w:p w:rsidR="00E533AD" w:rsidRDefault="00E533AD" w:rsidP="00D768EF">
      <w:pPr>
        <w:pStyle w:val="Paragrafoelenco"/>
        <w:numPr>
          <w:ilvl w:val="0"/>
          <w:numId w:val="157"/>
        </w:numPr>
      </w:pPr>
      <w:r>
        <w:t>Modalità di conversione</w:t>
      </w:r>
    </w:p>
    <w:p w:rsidR="00D768EF" w:rsidRDefault="00D768EF" w:rsidP="00D768EF">
      <w:r>
        <w:t>La delibera non può essere adottata se il capitale sociale non è stato interamente versato</w:t>
      </w:r>
    </w:p>
    <w:p w:rsidR="00E533AD" w:rsidRDefault="00E533AD" w:rsidP="00D768EF">
      <w:r>
        <w:t>Contestualmente la società deve deliberare l’aumento del capitale sociale per un ammontare corrispondente alle azioni da attribuire in conversioni</w:t>
      </w:r>
    </w:p>
    <w:p w:rsidR="00E533AD" w:rsidRDefault="00AD426E" w:rsidP="00D768EF">
      <w:r>
        <w:t>Ogni semestre si devono convertire le obbligazioni che hanno maturato i loro interessi</w:t>
      </w:r>
    </w:p>
    <w:p w:rsidR="00AD426E" w:rsidRDefault="00AD426E" w:rsidP="00D768EF">
      <w:r>
        <w:t>Fino a chiusura del prestito obbligazionario non si può deliberare una riduzione di capitale a meno che gli obbligazionisti non siano concordi ad esercitare il diritto di conversione entro 90 giorni dall’avviso</w:t>
      </w:r>
    </w:p>
    <w:p w:rsidR="00AD426E" w:rsidRDefault="00AD426E" w:rsidP="00D768EF">
      <w:r>
        <w:t>Lo statuto può attribuire agli amministratori la facoltà di emettere una o più volte obbligazioni convertibili fino ad un ammontare prestabilito nel tempo massimo di 5 anni. Questa delega può essere stabilita in sede di costituzione o tramite modifica statutaria</w:t>
      </w:r>
    </w:p>
    <w:p w:rsidR="00AD426E" w:rsidRDefault="00A7214C" w:rsidP="00D768EF">
      <w:r w:rsidRPr="000211F9">
        <w:rPr>
          <w:b/>
          <w:u w:val="single"/>
        </w:rPr>
        <w:t>Nota integrativa</w:t>
      </w:r>
      <w:r>
        <w:t>:</w:t>
      </w:r>
    </w:p>
    <w:p w:rsidR="00A7214C" w:rsidRDefault="00A7214C" w:rsidP="00A7214C">
      <w:pPr>
        <w:pStyle w:val="Paragrafoelenco"/>
        <w:numPr>
          <w:ilvl w:val="0"/>
          <w:numId w:val="158"/>
        </w:numPr>
      </w:pPr>
      <w:r>
        <w:t>Numero dei titoli emessi</w:t>
      </w:r>
    </w:p>
    <w:p w:rsidR="00A7214C" w:rsidRDefault="00A7214C" w:rsidP="00A7214C">
      <w:pPr>
        <w:pStyle w:val="Paragrafoelenco"/>
        <w:numPr>
          <w:ilvl w:val="0"/>
          <w:numId w:val="158"/>
        </w:numPr>
      </w:pPr>
      <w:r>
        <w:t>Diritti attribuibili ai titoli</w:t>
      </w:r>
    </w:p>
    <w:p w:rsidR="00A7214C" w:rsidRDefault="00082FFD" w:rsidP="003C1D08">
      <w:pPr>
        <w:pStyle w:val="Titolo3"/>
      </w:pPr>
      <w:bookmarkStart w:id="120" w:name="_Toc441510934"/>
      <w:r>
        <w:t>D) 3) Debiti verso soci per finanziamenti</w:t>
      </w:r>
      <w:bookmarkEnd w:id="120"/>
    </w:p>
    <w:p w:rsidR="00082FFD" w:rsidRPr="0001016E" w:rsidRDefault="00DC54D8" w:rsidP="00082FFD">
      <w:pPr>
        <w:rPr>
          <w:b/>
          <w:u w:val="single"/>
        </w:rPr>
      </w:pPr>
      <w:r w:rsidRPr="0001016E">
        <w:rPr>
          <w:b/>
          <w:u w:val="single"/>
        </w:rPr>
        <w:t>Norme civilistiche:</w:t>
      </w:r>
    </w:p>
    <w:p w:rsidR="00DC54D8" w:rsidRDefault="00DC54D8" w:rsidP="00082FFD">
      <w:r>
        <w:t>Rimborso postergato</w:t>
      </w:r>
      <w:r>
        <w:rPr>
          <w:rStyle w:val="Rimandonotaapidipagina"/>
        </w:rPr>
        <w:footnoteReference w:id="9"/>
      </w:r>
      <w:r>
        <w:t xml:space="preserve"> agli altri creditori</w:t>
      </w:r>
    </w:p>
    <w:p w:rsidR="0001016E" w:rsidRDefault="0001016E" w:rsidP="00082FFD">
      <w:r>
        <w:t>Il finanziamento deve essere restituito alla società se rimborsato nell’anno precedenti al fallimento</w:t>
      </w:r>
    </w:p>
    <w:p w:rsidR="0001016E" w:rsidRDefault="0001016E" w:rsidP="00082FFD">
      <w:r>
        <w:t>Vengono considerati finanziamenti dei soci:</w:t>
      </w:r>
    </w:p>
    <w:p w:rsidR="0001016E" w:rsidRDefault="0001016E" w:rsidP="0001016E">
      <w:pPr>
        <w:pStyle w:val="Paragrafoelenco"/>
        <w:numPr>
          <w:ilvl w:val="0"/>
          <w:numId w:val="159"/>
        </w:numPr>
      </w:pPr>
      <w:r>
        <w:t>Quelli concessi in forma fruttifera e non fruttifera</w:t>
      </w:r>
    </w:p>
    <w:p w:rsidR="0001016E" w:rsidRDefault="0001016E" w:rsidP="0001016E">
      <w:pPr>
        <w:pStyle w:val="Paragrafoelenco"/>
        <w:numPr>
          <w:ilvl w:val="0"/>
          <w:numId w:val="159"/>
        </w:numPr>
      </w:pPr>
      <w:r>
        <w:t>Quando risulta un eccessivo squilibrio dell’indebitamento rispetto al patrimonio netto</w:t>
      </w:r>
    </w:p>
    <w:p w:rsidR="0001016E" w:rsidRDefault="0001016E" w:rsidP="0001016E">
      <w:pPr>
        <w:pStyle w:val="Paragrafoelenco"/>
        <w:numPr>
          <w:ilvl w:val="0"/>
          <w:numId w:val="159"/>
        </w:numPr>
      </w:pPr>
      <w:r>
        <w:t>Quando la situazione finanziaria richiederebbe un conferimento</w:t>
      </w:r>
    </w:p>
    <w:p w:rsidR="0001016E" w:rsidRPr="0001016E" w:rsidRDefault="0001016E" w:rsidP="0001016E">
      <w:pPr>
        <w:rPr>
          <w:b/>
          <w:u w:val="single"/>
        </w:rPr>
      </w:pPr>
      <w:r w:rsidRPr="0001016E">
        <w:rPr>
          <w:b/>
          <w:u w:val="single"/>
        </w:rPr>
        <w:t>Nota integrativa:</w:t>
      </w:r>
    </w:p>
    <w:p w:rsidR="0001016E" w:rsidRDefault="0001016E" w:rsidP="0001016E">
      <w:pPr>
        <w:pStyle w:val="Paragrafoelenco"/>
        <w:numPr>
          <w:ilvl w:val="0"/>
          <w:numId w:val="160"/>
        </w:numPr>
      </w:pPr>
      <w:r>
        <w:t>Ripartizione del finanziamento tra i soci</w:t>
      </w:r>
    </w:p>
    <w:p w:rsidR="0001016E" w:rsidRDefault="0001016E" w:rsidP="0001016E">
      <w:pPr>
        <w:pStyle w:val="Paragrafoelenco"/>
        <w:numPr>
          <w:ilvl w:val="0"/>
          <w:numId w:val="160"/>
        </w:numPr>
      </w:pPr>
      <w:r>
        <w:t>Indicati in ordine di scadenza</w:t>
      </w:r>
    </w:p>
    <w:p w:rsidR="0001016E" w:rsidRDefault="0001016E" w:rsidP="0001016E">
      <w:pPr>
        <w:pStyle w:val="Paragrafoelenco"/>
        <w:numPr>
          <w:ilvl w:val="0"/>
          <w:numId w:val="160"/>
        </w:numPr>
      </w:pPr>
      <w:r>
        <w:t>Separata indicazione di quelli con clausola di postergazione rispetto agli altri creditori</w:t>
      </w:r>
    </w:p>
    <w:p w:rsidR="0001016E" w:rsidRDefault="0001016E">
      <w:r>
        <w:br w:type="page"/>
      </w:r>
    </w:p>
    <w:p w:rsidR="0001016E" w:rsidRDefault="0001016E" w:rsidP="003C1D08">
      <w:pPr>
        <w:pStyle w:val="Titolo3"/>
      </w:pPr>
      <w:bookmarkStart w:id="121" w:name="_Toc441510935"/>
      <w:r>
        <w:lastRenderedPageBreak/>
        <w:t>OIC 19 “Debiti”</w:t>
      </w:r>
      <w:bookmarkEnd w:id="121"/>
    </w:p>
    <w:p w:rsidR="00C276E9" w:rsidRDefault="007C767C" w:rsidP="0001016E">
      <w:r>
        <w:t>Definizione: i debiti sono passività di natura determinata ed esistenza certa, che rappresentano obbligazioni a pagare ammontari</w:t>
      </w:r>
      <w:r w:rsidR="00C276E9">
        <w:t xml:space="preserve"> determinati (solitamente) ad una data stabilita</w:t>
      </w:r>
    </w:p>
    <w:p w:rsidR="00C276E9" w:rsidRDefault="00C276E9" w:rsidP="0001016E">
      <w:r>
        <w:t>Differiscono da:</w:t>
      </w:r>
    </w:p>
    <w:p w:rsidR="00C276E9" w:rsidRDefault="00C276E9" w:rsidP="00C276E9">
      <w:pPr>
        <w:pStyle w:val="Paragrafoelenco"/>
        <w:numPr>
          <w:ilvl w:val="0"/>
          <w:numId w:val="161"/>
        </w:numPr>
      </w:pPr>
      <w:r>
        <w:t>Fondi rischi ed oneri (hanno data e ammontare precisi)</w:t>
      </w:r>
    </w:p>
    <w:p w:rsidR="00C276E9" w:rsidRDefault="00C276E9" w:rsidP="00C276E9">
      <w:pPr>
        <w:pStyle w:val="Paragrafoelenco"/>
        <w:numPr>
          <w:ilvl w:val="0"/>
          <w:numId w:val="161"/>
        </w:numPr>
      </w:pPr>
      <w:r>
        <w:t>Impegni (OIC 22)</w:t>
      </w:r>
    </w:p>
    <w:p w:rsidR="003D74C3" w:rsidRPr="003D74C3" w:rsidRDefault="003D74C3" w:rsidP="003D74C3">
      <w:pPr>
        <w:rPr>
          <w:b/>
          <w:u w:val="single"/>
        </w:rPr>
      </w:pPr>
      <w:r w:rsidRPr="003D74C3">
        <w:rPr>
          <w:b/>
          <w:u w:val="single"/>
        </w:rPr>
        <w:t>Rilevazione iniziale:</w:t>
      </w:r>
    </w:p>
    <w:p w:rsidR="003D74C3" w:rsidRDefault="003D74C3" w:rsidP="003D74C3">
      <w:pPr>
        <w:pStyle w:val="Paragrafoelenco"/>
        <w:numPr>
          <w:ilvl w:val="0"/>
          <w:numId w:val="162"/>
        </w:numPr>
      </w:pPr>
      <w:r>
        <w:t>I debiti commerciali per l’acquisto di beni sono iscritti quando i rischi, oneri e benefici significativi connessi alla proprietà sono stati trasferiti, nel caso di servizi quando la prestazione è stata effettuata</w:t>
      </w:r>
    </w:p>
    <w:p w:rsidR="003D74C3" w:rsidRDefault="003D74C3" w:rsidP="003D74C3">
      <w:pPr>
        <w:pStyle w:val="Paragrafoelenco"/>
        <w:numPr>
          <w:ilvl w:val="0"/>
          <w:numId w:val="162"/>
        </w:numPr>
      </w:pPr>
      <w:r>
        <w:t>In caso di dilazione superiore a dodici mesi o di valore eccedente il prezzo di mercato del bene, occorre procedere con lo scorporo degli interessi passivi impliciti</w:t>
      </w:r>
    </w:p>
    <w:p w:rsidR="003D74C3" w:rsidRDefault="003D74C3" w:rsidP="003D74C3">
      <w:pPr>
        <w:pStyle w:val="Paragrafoelenco"/>
        <w:numPr>
          <w:ilvl w:val="0"/>
          <w:numId w:val="162"/>
        </w:numPr>
      </w:pPr>
      <w:r>
        <w:t>I debiti finanziari o gli altri debiti sono rilevati quando esiste l’obbligazione verso la controparte (ad esempio quando il finanziamento è erogato)</w:t>
      </w:r>
    </w:p>
    <w:p w:rsidR="003D74C3" w:rsidRDefault="003D74C3">
      <w:r w:rsidRPr="00B6504E">
        <w:rPr>
          <w:b/>
          <w:u w:val="single"/>
        </w:rPr>
        <w:t>Valutazione e rivalutazione successive</w:t>
      </w:r>
      <w:r>
        <w:t>: al valore nominale</w:t>
      </w:r>
    </w:p>
    <w:p w:rsidR="001B6710" w:rsidRDefault="001B6710"/>
    <w:p w:rsidR="001B6710" w:rsidRDefault="001B6710"/>
    <w:p w:rsidR="001B6710" w:rsidRDefault="001B6710"/>
    <w:p w:rsidR="003D74C3" w:rsidRDefault="003D74C3" w:rsidP="003C1D08">
      <w:pPr>
        <w:pStyle w:val="Titolo2"/>
      </w:pPr>
      <w:bookmarkStart w:id="122" w:name="_Toc441510936"/>
      <w:r>
        <w:t>E) Ratei e risconti passivi con separata indicazione dell’aggio su prestiti</w:t>
      </w:r>
      <w:bookmarkEnd w:id="122"/>
    </w:p>
    <w:p w:rsidR="003D74C3" w:rsidRDefault="003D74C3" w:rsidP="003D74C3">
      <w:r w:rsidRPr="00B6504E">
        <w:rPr>
          <w:b/>
          <w:u w:val="single"/>
        </w:rPr>
        <w:t>Norme civilistiche</w:t>
      </w:r>
      <w:r>
        <w:t>:</w:t>
      </w:r>
    </w:p>
    <w:p w:rsidR="003D74C3" w:rsidRDefault="003D74C3" w:rsidP="003D74C3">
      <w:pPr>
        <w:pStyle w:val="Paragrafoelenco"/>
        <w:numPr>
          <w:ilvl w:val="0"/>
          <w:numId w:val="163"/>
        </w:numPr>
      </w:pPr>
      <w:r w:rsidRPr="00184582">
        <w:rPr>
          <w:b/>
        </w:rPr>
        <w:t>Rateo</w:t>
      </w:r>
      <w:r>
        <w:t xml:space="preserve">: costi di competenza dell’esercizio ma </w:t>
      </w:r>
      <w:r w:rsidR="00B6504E">
        <w:t>esigibili</w:t>
      </w:r>
      <w:r>
        <w:t xml:space="preserve"> in esercizi successivi</w:t>
      </w:r>
    </w:p>
    <w:p w:rsidR="003D74C3" w:rsidRDefault="003D74C3" w:rsidP="003D74C3">
      <w:pPr>
        <w:pStyle w:val="Paragrafoelenco"/>
        <w:numPr>
          <w:ilvl w:val="0"/>
          <w:numId w:val="163"/>
        </w:numPr>
      </w:pPr>
      <w:r w:rsidRPr="00184582">
        <w:rPr>
          <w:b/>
        </w:rPr>
        <w:t>Risconto</w:t>
      </w:r>
      <w:r>
        <w:t>: proventi percepiti nell’esercizio ma di competenza dell’esercizio successivo</w:t>
      </w:r>
    </w:p>
    <w:p w:rsidR="003D74C3" w:rsidRPr="00184582" w:rsidRDefault="003D74C3" w:rsidP="003D74C3">
      <w:pPr>
        <w:pStyle w:val="Paragrafoelenco"/>
        <w:numPr>
          <w:ilvl w:val="0"/>
          <w:numId w:val="163"/>
        </w:numPr>
        <w:rPr>
          <w:b/>
        </w:rPr>
      </w:pPr>
      <w:r w:rsidRPr="00184582">
        <w:rPr>
          <w:b/>
        </w:rPr>
        <w:t>Quote di costi e ricavi comuni a due o più esercizi</w:t>
      </w:r>
    </w:p>
    <w:p w:rsidR="003D74C3" w:rsidRDefault="00B6504E" w:rsidP="003D74C3">
      <w:r w:rsidRPr="00B6504E">
        <w:rPr>
          <w:b/>
          <w:u w:val="single"/>
        </w:rPr>
        <w:t>Nota integrativa</w:t>
      </w:r>
      <w:r>
        <w:t>: indicazione dettagliata degli imposti se apprezzabili</w:t>
      </w:r>
    </w:p>
    <w:p w:rsidR="006141D7" w:rsidRDefault="006141D7">
      <w:r>
        <w:br w:type="page"/>
      </w:r>
    </w:p>
    <w:p w:rsidR="00B6504E" w:rsidRDefault="006141D7" w:rsidP="003C1D08">
      <w:pPr>
        <w:pStyle w:val="Titolo2"/>
      </w:pPr>
      <w:bookmarkStart w:id="123" w:name="_Toc441510937"/>
      <w:r>
        <w:lastRenderedPageBreak/>
        <w:t>Conti d’ordine</w:t>
      </w:r>
      <w:bookmarkEnd w:id="123"/>
    </w:p>
    <w:p w:rsidR="006141D7" w:rsidRPr="00F862C5" w:rsidRDefault="006141D7" w:rsidP="006141D7">
      <w:pPr>
        <w:rPr>
          <w:b/>
          <w:u w:val="single"/>
        </w:rPr>
      </w:pPr>
      <w:r w:rsidRPr="00F862C5">
        <w:rPr>
          <w:b/>
          <w:u w:val="single"/>
        </w:rPr>
        <w:t>Norme civilistiche:</w:t>
      </w:r>
    </w:p>
    <w:p w:rsidR="006141D7" w:rsidRDefault="006141D7" w:rsidP="006141D7">
      <w:pPr>
        <w:pStyle w:val="Paragrafoelenco"/>
        <w:numPr>
          <w:ilvl w:val="0"/>
          <w:numId w:val="164"/>
        </w:numPr>
      </w:pPr>
      <w:r>
        <w:t>In calce allo stato patrimoniale</w:t>
      </w:r>
    </w:p>
    <w:p w:rsidR="006141D7" w:rsidRDefault="006141D7" w:rsidP="006141D7">
      <w:pPr>
        <w:pStyle w:val="Paragrafoelenco"/>
        <w:numPr>
          <w:ilvl w:val="0"/>
          <w:numId w:val="164"/>
        </w:numPr>
      </w:pPr>
      <w:r>
        <w:t>Devono risultare garanzie prestate per:</w:t>
      </w:r>
    </w:p>
    <w:p w:rsidR="006141D7" w:rsidRDefault="006141D7" w:rsidP="006141D7">
      <w:pPr>
        <w:pStyle w:val="Paragrafoelenco"/>
        <w:numPr>
          <w:ilvl w:val="1"/>
          <w:numId w:val="164"/>
        </w:numPr>
      </w:pPr>
      <w:r>
        <w:t>Fideiussioni</w:t>
      </w:r>
    </w:p>
    <w:p w:rsidR="006141D7" w:rsidRDefault="006141D7" w:rsidP="006141D7">
      <w:pPr>
        <w:pStyle w:val="Paragrafoelenco"/>
        <w:numPr>
          <w:ilvl w:val="1"/>
          <w:numId w:val="164"/>
        </w:numPr>
      </w:pPr>
      <w:r>
        <w:t>Avvalli</w:t>
      </w:r>
    </w:p>
    <w:p w:rsidR="006141D7" w:rsidRDefault="006141D7" w:rsidP="006141D7">
      <w:pPr>
        <w:pStyle w:val="Paragrafoelenco"/>
        <w:numPr>
          <w:ilvl w:val="1"/>
          <w:numId w:val="164"/>
        </w:numPr>
      </w:pPr>
      <w:r>
        <w:t>Altre garanzie personali</w:t>
      </w:r>
    </w:p>
    <w:p w:rsidR="006141D7" w:rsidRDefault="006141D7" w:rsidP="006141D7">
      <w:pPr>
        <w:pStyle w:val="Paragrafoelenco"/>
        <w:numPr>
          <w:ilvl w:val="1"/>
          <w:numId w:val="164"/>
        </w:numPr>
      </w:pPr>
      <w:r>
        <w:t>Garanzie a controllate, collegate, controllanti, controllate da controllanti</w:t>
      </w:r>
    </w:p>
    <w:p w:rsidR="006141D7" w:rsidRDefault="006141D7" w:rsidP="006141D7">
      <w:pPr>
        <w:pStyle w:val="Paragrafoelenco"/>
        <w:numPr>
          <w:ilvl w:val="1"/>
          <w:numId w:val="164"/>
        </w:numPr>
      </w:pPr>
      <w:r>
        <w:t>Altri conti d’ordine</w:t>
      </w:r>
    </w:p>
    <w:p w:rsidR="006141D7" w:rsidRPr="00F862C5" w:rsidRDefault="006141D7" w:rsidP="006141D7">
      <w:pPr>
        <w:rPr>
          <w:b/>
          <w:u w:val="single"/>
        </w:rPr>
      </w:pPr>
      <w:r w:rsidRPr="00F862C5">
        <w:rPr>
          <w:b/>
          <w:u w:val="single"/>
        </w:rPr>
        <w:t>Nota integrativa:</w:t>
      </w:r>
    </w:p>
    <w:p w:rsidR="006141D7" w:rsidRDefault="006141D7" w:rsidP="006141D7">
      <w:pPr>
        <w:pStyle w:val="Paragrafoelenco"/>
        <w:numPr>
          <w:ilvl w:val="0"/>
          <w:numId w:val="165"/>
        </w:numPr>
      </w:pPr>
      <w:r>
        <w:t>Impegni non risultanti nello stato patrimoniale</w:t>
      </w:r>
    </w:p>
    <w:p w:rsidR="006141D7" w:rsidRDefault="006141D7" w:rsidP="006141D7">
      <w:pPr>
        <w:pStyle w:val="Paragrafoelenco"/>
        <w:numPr>
          <w:ilvl w:val="0"/>
          <w:numId w:val="165"/>
        </w:numPr>
      </w:pPr>
      <w:r>
        <w:t>Natura e composizione impegni e conti d’ordine</w:t>
      </w:r>
    </w:p>
    <w:p w:rsidR="006141D7" w:rsidRPr="00F862C5" w:rsidRDefault="006141D7" w:rsidP="006141D7">
      <w:pPr>
        <w:rPr>
          <w:b/>
          <w:u w:val="single"/>
        </w:rPr>
      </w:pPr>
      <w:r w:rsidRPr="00F862C5">
        <w:rPr>
          <w:b/>
          <w:u w:val="single"/>
        </w:rPr>
        <w:t>Struttura tecnico contabile:</w:t>
      </w:r>
    </w:p>
    <w:p w:rsidR="006141D7" w:rsidRDefault="00F862C5" w:rsidP="00F862C5">
      <w:pPr>
        <w:pStyle w:val="Paragrafoelenco"/>
        <w:numPr>
          <w:ilvl w:val="0"/>
          <w:numId w:val="166"/>
        </w:numPr>
      </w:pPr>
      <w:r w:rsidRPr="00184582">
        <w:rPr>
          <w:b/>
        </w:rPr>
        <w:t>Attivo</w:t>
      </w:r>
      <w:r>
        <w:t>:</w:t>
      </w:r>
    </w:p>
    <w:p w:rsidR="00F862C5" w:rsidRDefault="00F862C5" w:rsidP="00F862C5">
      <w:pPr>
        <w:pStyle w:val="Paragrafoelenco"/>
        <w:numPr>
          <w:ilvl w:val="1"/>
          <w:numId w:val="166"/>
        </w:numPr>
      </w:pPr>
      <w:r>
        <w:t>Garanzie prestate</w:t>
      </w:r>
    </w:p>
    <w:p w:rsidR="00F862C5" w:rsidRDefault="00F862C5" w:rsidP="00F862C5">
      <w:pPr>
        <w:pStyle w:val="Paragrafoelenco"/>
        <w:numPr>
          <w:ilvl w:val="1"/>
          <w:numId w:val="166"/>
        </w:numPr>
      </w:pPr>
      <w:r>
        <w:t>Altri conti d’ordine</w:t>
      </w:r>
    </w:p>
    <w:p w:rsidR="00F862C5" w:rsidRDefault="00F862C5" w:rsidP="00F862C5">
      <w:pPr>
        <w:pStyle w:val="Paragrafoelenco"/>
        <w:numPr>
          <w:ilvl w:val="0"/>
          <w:numId w:val="166"/>
        </w:numPr>
      </w:pPr>
      <w:r w:rsidRPr="00184582">
        <w:rPr>
          <w:b/>
        </w:rPr>
        <w:t>Passivo</w:t>
      </w:r>
      <w:r>
        <w:t>:</w:t>
      </w:r>
      <w:r w:rsidRPr="00F862C5">
        <w:t xml:space="preserve"> </w:t>
      </w:r>
    </w:p>
    <w:p w:rsidR="00F862C5" w:rsidRDefault="00F862C5" w:rsidP="00F862C5">
      <w:pPr>
        <w:pStyle w:val="Paragrafoelenco"/>
        <w:numPr>
          <w:ilvl w:val="1"/>
          <w:numId w:val="166"/>
        </w:numPr>
      </w:pPr>
      <w:r>
        <w:t>Garanzie prestate</w:t>
      </w:r>
    </w:p>
    <w:p w:rsidR="00F862C5" w:rsidRPr="006141D7" w:rsidRDefault="00F862C5" w:rsidP="00F862C5">
      <w:pPr>
        <w:pStyle w:val="Paragrafoelenco"/>
        <w:numPr>
          <w:ilvl w:val="1"/>
          <w:numId w:val="166"/>
        </w:numPr>
      </w:pPr>
      <w:r>
        <w:t>Altri conti d’ordine</w:t>
      </w:r>
    </w:p>
    <w:p w:rsidR="00F862C5" w:rsidRDefault="00F862C5" w:rsidP="00F862C5">
      <w:r>
        <w:t>Con dettagli nei sotto conti</w:t>
      </w:r>
    </w:p>
    <w:p w:rsidR="00F862C5" w:rsidRDefault="00F862C5" w:rsidP="003C1D08">
      <w:pPr>
        <w:pStyle w:val="Titolo3"/>
      </w:pPr>
      <w:bookmarkStart w:id="124" w:name="_Toc441510938"/>
      <w:r>
        <w:t>OIC 22</w:t>
      </w:r>
      <w:bookmarkEnd w:id="124"/>
    </w:p>
    <w:p w:rsidR="00F862C5" w:rsidRPr="00184582" w:rsidRDefault="00E24325" w:rsidP="00F862C5">
      <w:pPr>
        <w:rPr>
          <w:b/>
        </w:rPr>
      </w:pPr>
      <w:r w:rsidRPr="00184582">
        <w:rPr>
          <w:b/>
        </w:rPr>
        <w:t>I conti d’ordine rappresentano annotazioni di memoria a corredo dello stato patrimoniale e non costituiscono attività o passività in senso proprio</w:t>
      </w:r>
    </w:p>
    <w:p w:rsidR="00E24325" w:rsidRDefault="00E24325" w:rsidP="00F862C5">
      <w:r>
        <w:t>Assolvono un compito informativo riguardo ad operazioni, pur non influenzando il patrimonio o il risultato economico dell’esercizio, possono influenzare tali grandezze in esercizi successivi</w:t>
      </w:r>
    </w:p>
    <w:p w:rsidR="00E24325" w:rsidRDefault="00E24325" w:rsidP="00F862C5">
      <w:r>
        <w:t>Comprendono:</w:t>
      </w:r>
    </w:p>
    <w:p w:rsidR="00E24325" w:rsidRDefault="00E24325" w:rsidP="00E24325">
      <w:pPr>
        <w:pStyle w:val="Paragrafoelenco"/>
        <w:numPr>
          <w:ilvl w:val="0"/>
          <w:numId w:val="167"/>
        </w:numPr>
      </w:pPr>
      <w:r>
        <w:t>Garanzie date e ricevute dalla società, fideiussioni, avvalli, ipoteche e pegni. Possono essere prestate direttamente o indirettamente</w:t>
      </w:r>
    </w:p>
    <w:p w:rsidR="00E24325" w:rsidRDefault="00E24325" w:rsidP="00E24325">
      <w:pPr>
        <w:pStyle w:val="Paragrafoelenco"/>
        <w:numPr>
          <w:ilvl w:val="0"/>
          <w:numId w:val="167"/>
        </w:numPr>
      </w:pPr>
      <w:r>
        <w:t>Impegni: obbligazioni assunte dalla società verso terzi che danno origine a negozi giuridici con effetti obbligatori certi ma non ancora eseguiti da nessune delle due parti (ad esempio l’acquisto e la vendita a termine, contratto con clausola di revisione del prezzo)</w:t>
      </w:r>
    </w:p>
    <w:p w:rsidR="00E24325" w:rsidRDefault="00E24325" w:rsidP="00E24325">
      <w:pPr>
        <w:pStyle w:val="Paragrafoelenco"/>
        <w:numPr>
          <w:ilvl w:val="0"/>
          <w:numId w:val="167"/>
        </w:numPr>
      </w:pPr>
      <w:r>
        <w:t>Beni di terzi presso la società che ne assume la custodia e quindi i relativi rischi</w:t>
      </w:r>
    </w:p>
    <w:p w:rsidR="00E24325" w:rsidRDefault="00E24325" w:rsidP="00E24325">
      <w:pPr>
        <w:pStyle w:val="Paragrafoelenco"/>
        <w:numPr>
          <w:ilvl w:val="0"/>
          <w:numId w:val="167"/>
        </w:numPr>
      </w:pPr>
      <w:r>
        <w:t>Beni della società presso terzi che ne assumono la custodia e quindi i relativi rischi</w:t>
      </w:r>
    </w:p>
    <w:p w:rsidR="00B843C0" w:rsidRDefault="00B843C0">
      <w:r>
        <w:br w:type="page"/>
      </w:r>
    </w:p>
    <w:p w:rsidR="00E24325" w:rsidRDefault="00B843C0" w:rsidP="003C1D08">
      <w:pPr>
        <w:pStyle w:val="Titolo2"/>
      </w:pPr>
      <w:bookmarkStart w:id="125" w:name="_Toc441510939"/>
      <w:r>
        <w:lastRenderedPageBreak/>
        <w:t>Operazioni in valuta</w:t>
      </w:r>
      <w:bookmarkEnd w:id="125"/>
    </w:p>
    <w:p w:rsidR="00B843C0" w:rsidRDefault="00B843C0" w:rsidP="00B843C0">
      <w:r>
        <w:t>I ricavi/proventi e i costi/oneri delle operazioni in valuta devono essere determinati al cambio corrente alla data nella quale l’operazione è compiuta</w:t>
      </w:r>
    </w:p>
    <w:p w:rsidR="00B843C0" w:rsidRDefault="00B843C0" w:rsidP="00B843C0">
      <w:r>
        <w:t>Al momento del pagamento può generarsi un utile/perdita su cambi che vengono imputati alla voce C) 17-bis) del conto economico</w:t>
      </w:r>
    </w:p>
    <w:p w:rsidR="00B843C0" w:rsidRDefault="00B843C0" w:rsidP="00B843C0">
      <w:r>
        <w:t xml:space="preserve">Le attività e passività correnti in valuta sono iscritte nello stato patrimoniale al tasso di cambio a pronti alla chiusura dell’esercizio. I </w:t>
      </w:r>
      <w:r w:rsidR="00353942">
        <w:t>relativi</w:t>
      </w:r>
      <w:r>
        <w:t xml:space="preserve"> utili/perdite sui cambi sono imputati alla voce C) 17-bis)</w:t>
      </w:r>
    </w:p>
    <w:p w:rsidR="00B843C0" w:rsidRDefault="00B843C0" w:rsidP="00B843C0">
      <w:r>
        <w:t>L’eventuale utile netto deve essere accantonato in una riserva non distribuibile fino a realizzo</w:t>
      </w:r>
    </w:p>
    <w:p w:rsidR="00B843C0" w:rsidRDefault="00B843C0" w:rsidP="00B843C0">
      <w:r>
        <w:t>Le immobilizzazioni in valuta devono essere iscritte:</w:t>
      </w:r>
    </w:p>
    <w:p w:rsidR="00B843C0" w:rsidRDefault="00B843C0" w:rsidP="00B843C0">
      <w:pPr>
        <w:pStyle w:val="Paragrafoelenco"/>
        <w:numPr>
          <w:ilvl w:val="0"/>
          <w:numId w:val="168"/>
        </w:numPr>
      </w:pPr>
      <w:r>
        <w:t>Al tasso di cambio al momento di acquisto</w:t>
      </w:r>
    </w:p>
    <w:p w:rsidR="00B843C0" w:rsidRDefault="00B843C0" w:rsidP="00B843C0">
      <w:pPr>
        <w:pStyle w:val="Paragrafoelenco"/>
        <w:numPr>
          <w:ilvl w:val="0"/>
          <w:numId w:val="168"/>
        </w:numPr>
      </w:pPr>
      <w:r>
        <w:t>A quello inferiore a chiusura di esercizio se considerato un tasso di cambio durevole nel tempo</w:t>
      </w:r>
    </w:p>
    <w:p w:rsidR="00B843C0" w:rsidRPr="00B843C0" w:rsidRDefault="00B843C0" w:rsidP="00B843C0">
      <w:pPr>
        <w:rPr>
          <w:b/>
          <w:u w:val="single"/>
        </w:rPr>
      </w:pPr>
      <w:r w:rsidRPr="00B843C0">
        <w:rPr>
          <w:b/>
          <w:u w:val="single"/>
        </w:rPr>
        <w:t>Nota integrativa:</w:t>
      </w:r>
    </w:p>
    <w:p w:rsidR="00B843C0" w:rsidRDefault="00B843C0" w:rsidP="00B843C0">
      <w:pPr>
        <w:pStyle w:val="Paragrafoelenco"/>
        <w:numPr>
          <w:ilvl w:val="0"/>
          <w:numId w:val="169"/>
        </w:numPr>
      </w:pPr>
      <w:r>
        <w:t>Evidenziare la ripartizione per area geografica dei crediti e debiti</w:t>
      </w:r>
    </w:p>
    <w:p w:rsidR="00B843C0" w:rsidRDefault="00B843C0" w:rsidP="00B843C0">
      <w:pPr>
        <w:pStyle w:val="Paragrafoelenco"/>
        <w:numPr>
          <w:ilvl w:val="0"/>
          <w:numId w:val="169"/>
        </w:numPr>
      </w:pPr>
      <w:r>
        <w:t>Evidenziare eventuali effetti significativi delle variazioni sui cambi dopo la chiusura dell’esercizio</w:t>
      </w:r>
    </w:p>
    <w:p w:rsidR="00B843C0" w:rsidRDefault="00B843C0" w:rsidP="00B843C0">
      <w:r>
        <w:t>Esempio:</w:t>
      </w:r>
    </w:p>
    <w:p w:rsidR="00B843C0" w:rsidRDefault="00B843C0" w:rsidP="00B843C0">
      <w:pPr>
        <w:jc w:val="center"/>
      </w:pPr>
      <w:r w:rsidRPr="00B843C0">
        <w:rPr>
          <w:noProof/>
          <w:lang w:eastAsia="it-IT"/>
        </w:rPr>
        <w:drawing>
          <wp:inline distT="0" distB="0" distL="0" distR="0" wp14:anchorId="79093DD2" wp14:editId="729588C3">
            <wp:extent cx="5625617" cy="3530009"/>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26647" cy="3530655"/>
                    </a:xfrm>
                    <a:prstGeom prst="rect">
                      <a:avLst/>
                    </a:prstGeom>
                    <a:noFill/>
                    <a:ln>
                      <a:noFill/>
                    </a:ln>
                  </pic:spPr>
                </pic:pic>
              </a:graphicData>
            </a:graphic>
          </wp:inline>
        </w:drawing>
      </w:r>
    </w:p>
    <w:p w:rsidR="00B843C0" w:rsidRDefault="00B843C0">
      <w:r>
        <w:br w:type="page"/>
      </w:r>
    </w:p>
    <w:p w:rsidR="00B843C0" w:rsidRDefault="00B843C0" w:rsidP="003C1D08">
      <w:pPr>
        <w:pStyle w:val="Titolo1"/>
      </w:pPr>
      <w:bookmarkStart w:id="126" w:name="_Toc441510940"/>
      <w:r>
        <w:lastRenderedPageBreak/>
        <w:t>Gli strumenti finanziari</w:t>
      </w:r>
      <w:bookmarkEnd w:id="126"/>
    </w:p>
    <w:p w:rsidR="00B843C0" w:rsidRDefault="00BE464A" w:rsidP="003C1D08">
      <w:pPr>
        <w:pStyle w:val="Titolo2"/>
      </w:pPr>
      <w:bookmarkStart w:id="127" w:name="_Toc441510941"/>
      <w:r>
        <w:t>Operazioni finanziarie nella riforma societaria</w:t>
      </w:r>
      <w:bookmarkEnd w:id="127"/>
    </w:p>
    <w:p w:rsidR="00BE464A" w:rsidRDefault="00BE464A" w:rsidP="00BE464A">
      <w:r>
        <w:t>Concetto della sostanza sopra la forma</w:t>
      </w:r>
    </w:p>
    <w:p w:rsidR="00BE464A" w:rsidRDefault="00BE464A" w:rsidP="00BE464A">
      <w:r w:rsidRPr="00471EC2">
        <w:rPr>
          <w:color w:val="00B050"/>
        </w:rPr>
        <w:t>Sì alla sostanza</w:t>
      </w:r>
      <w:r>
        <w:t>:</w:t>
      </w:r>
    </w:p>
    <w:p w:rsidR="00BE464A" w:rsidRDefault="00BE464A" w:rsidP="00BE464A">
      <w:pPr>
        <w:pStyle w:val="Paragrafoelenco"/>
        <w:numPr>
          <w:ilvl w:val="0"/>
          <w:numId w:val="170"/>
        </w:numPr>
      </w:pPr>
      <w:r>
        <w:t>Raccolta e investimento di liquidità</w:t>
      </w:r>
    </w:p>
    <w:p w:rsidR="00BE464A" w:rsidRDefault="00BE464A" w:rsidP="00BE464A">
      <w:pPr>
        <w:pStyle w:val="Paragrafoelenco"/>
        <w:numPr>
          <w:ilvl w:val="0"/>
          <w:numId w:val="170"/>
        </w:numPr>
      </w:pPr>
      <w:r>
        <w:t xml:space="preserve">È un’obbligazione del </w:t>
      </w:r>
      <w:r w:rsidR="00B25997">
        <w:t>cessionario</w:t>
      </w:r>
      <w:r>
        <w:t>/acquirente a pronti a vendere a termine</w:t>
      </w:r>
    </w:p>
    <w:p w:rsidR="00BE464A" w:rsidRDefault="00BE464A" w:rsidP="00BE464A">
      <w:pPr>
        <w:pStyle w:val="Paragrafoelenco"/>
        <w:numPr>
          <w:ilvl w:val="0"/>
          <w:numId w:val="170"/>
        </w:numPr>
      </w:pPr>
      <w:r>
        <w:t>Le attività compravendute rimangono iscritte nel bilancio del cedente/venditore a pronti</w:t>
      </w:r>
    </w:p>
    <w:p w:rsidR="00BE464A" w:rsidRDefault="00BE464A" w:rsidP="00BE464A">
      <w:r w:rsidRPr="00471EC2">
        <w:rPr>
          <w:color w:val="FF0000"/>
        </w:rPr>
        <w:t>No forma giuridica</w:t>
      </w:r>
      <w:r>
        <w:t>:</w:t>
      </w:r>
    </w:p>
    <w:p w:rsidR="00BE464A" w:rsidRDefault="00BE464A" w:rsidP="00BE464A">
      <w:pPr>
        <w:pStyle w:val="Paragrafoelenco"/>
        <w:numPr>
          <w:ilvl w:val="0"/>
          <w:numId w:val="171"/>
        </w:numPr>
      </w:pPr>
      <w:r>
        <w:t>Transazione in titoli attività</w:t>
      </w:r>
    </w:p>
    <w:p w:rsidR="00BE464A" w:rsidRDefault="00BE464A" w:rsidP="00BE464A">
      <w:pPr>
        <w:pStyle w:val="Paragrafoelenco"/>
        <w:numPr>
          <w:ilvl w:val="0"/>
          <w:numId w:val="171"/>
        </w:numPr>
      </w:pPr>
      <w:r>
        <w:t>Vendita titoli/attività a pronti con patto di retrovendita a termine</w:t>
      </w:r>
    </w:p>
    <w:p w:rsidR="007737B1" w:rsidRDefault="007737B1" w:rsidP="007737B1">
      <w:r w:rsidRPr="00471EC2">
        <w:rPr>
          <w:b/>
          <w:u w:val="single"/>
        </w:rPr>
        <w:t>Le attività di oggetto</w:t>
      </w:r>
      <w:r>
        <w:t>: contratti di compravendita con obbligo di retrocessione a termine.</w:t>
      </w:r>
      <w:r w:rsidR="00471EC2">
        <w:t xml:space="preserve"> Devono essere iscritte nello stato patrimoniale del venditore/cedente</w:t>
      </w:r>
    </w:p>
    <w:p w:rsidR="007737B1" w:rsidRDefault="007737B1" w:rsidP="007737B1">
      <w:r>
        <w:t>I proventi e oneri relativi a contratti di compravendita con obbligo di retrocessione a termine, ivi compresa la differenza tra prezzo a termine</w:t>
      </w:r>
      <w:r>
        <w:rPr>
          <w:rStyle w:val="Rimandonotaapidipagina"/>
        </w:rPr>
        <w:footnoteReference w:id="10"/>
      </w:r>
      <w:r>
        <w:t xml:space="preserve"> e prezzo a pronti</w:t>
      </w:r>
      <w:r>
        <w:rPr>
          <w:rStyle w:val="Rimandonotaapidipagina"/>
        </w:rPr>
        <w:footnoteReference w:id="11"/>
      </w:r>
      <w:r w:rsidR="00471EC2">
        <w:t xml:space="preserve"> devono essere iscritti per la quota di competenza dell’esercizio</w:t>
      </w:r>
    </w:p>
    <w:p w:rsidR="00471EC2" w:rsidRDefault="00471EC2" w:rsidP="00471EC2">
      <w:r w:rsidRPr="00471EC2">
        <w:rPr>
          <w:b/>
          <w:u w:val="single"/>
        </w:rPr>
        <w:t>Nota integrativa</w:t>
      </w:r>
      <w:r>
        <w:t>: deve essere indicato distintamente per ciascuna voce l’ammontare di crediti e debiti che prevedono l’obbligo per l’acquirente della retrocessione a termine</w:t>
      </w:r>
    </w:p>
    <w:p w:rsidR="00471EC2" w:rsidRDefault="0047621F" w:rsidP="003C1D08">
      <w:pPr>
        <w:pStyle w:val="Titolo3"/>
      </w:pPr>
      <w:bookmarkStart w:id="128" w:name="_Toc441510942"/>
      <w:r>
        <w:t>Operazione di pronti contro termine con obbligo di riacquisto a termine</w:t>
      </w:r>
      <w:bookmarkEnd w:id="128"/>
    </w:p>
    <w:tbl>
      <w:tblPr>
        <w:tblStyle w:val="Grigliatabella"/>
        <w:tblW w:w="0" w:type="auto"/>
        <w:tblLook w:val="04A0" w:firstRow="1" w:lastRow="0" w:firstColumn="1" w:lastColumn="0" w:noHBand="0" w:noVBand="1"/>
      </w:tblPr>
      <w:tblGrid>
        <w:gridCol w:w="3652"/>
        <w:gridCol w:w="5976"/>
      </w:tblGrid>
      <w:tr w:rsidR="0047621F" w:rsidTr="0047621F">
        <w:tc>
          <w:tcPr>
            <w:tcW w:w="4814" w:type="dxa"/>
          </w:tcPr>
          <w:p w:rsidR="0047621F" w:rsidRPr="0047621F" w:rsidRDefault="0047621F" w:rsidP="0047621F">
            <w:pPr>
              <w:jc w:val="center"/>
              <w:rPr>
                <w:b/>
              </w:rPr>
            </w:pPr>
            <w:r w:rsidRPr="0047621F">
              <w:rPr>
                <w:b/>
              </w:rPr>
              <w:t>Cedente</w:t>
            </w:r>
          </w:p>
        </w:tc>
        <w:tc>
          <w:tcPr>
            <w:tcW w:w="4814" w:type="dxa"/>
          </w:tcPr>
          <w:p w:rsidR="0047621F" w:rsidRPr="0047621F" w:rsidRDefault="0047621F" w:rsidP="0047621F">
            <w:pPr>
              <w:jc w:val="center"/>
              <w:rPr>
                <w:b/>
              </w:rPr>
            </w:pPr>
            <w:r w:rsidRPr="0047621F">
              <w:rPr>
                <w:b/>
              </w:rPr>
              <w:t>Cessionario</w:t>
            </w:r>
          </w:p>
        </w:tc>
      </w:tr>
      <w:tr w:rsidR="0047621F" w:rsidTr="0047621F">
        <w:tc>
          <w:tcPr>
            <w:tcW w:w="4814" w:type="dxa"/>
          </w:tcPr>
          <w:p w:rsidR="0047621F" w:rsidRDefault="0047621F" w:rsidP="0047621F">
            <w:r>
              <w:t>Chi vende con obbligo di riacquisto a termine</w:t>
            </w:r>
          </w:p>
          <w:p w:rsidR="0047621F" w:rsidRDefault="0047621F" w:rsidP="0047621F">
            <w:pPr>
              <w:jc w:val="center"/>
            </w:pPr>
            <w:r w:rsidRPr="0047621F">
              <w:rPr>
                <w:noProof/>
                <w:lang w:eastAsia="it-IT"/>
              </w:rPr>
              <w:drawing>
                <wp:inline distT="0" distB="0" distL="0" distR="0" wp14:anchorId="6DAC9B32" wp14:editId="11CABED5">
                  <wp:extent cx="1476375" cy="600075"/>
                  <wp:effectExtent l="0" t="0" r="9525"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76375" cy="600075"/>
                          </a:xfrm>
                          <a:prstGeom prst="rect">
                            <a:avLst/>
                          </a:prstGeom>
                          <a:noFill/>
                          <a:ln>
                            <a:noFill/>
                          </a:ln>
                        </pic:spPr>
                      </pic:pic>
                    </a:graphicData>
                  </a:graphic>
                </wp:inline>
              </w:drawing>
            </w:r>
          </w:p>
          <w:p w:rsidR="0047621F" w:rsidRDefault="0047621F" w:rsidP="0047621F">
            <w:r>
              <w:t>L’attività compravenduta rimane comunque nell’attivo dello stato patrimoniale</w:t>
            </w:r>
          </w:p>
        </w:tc>
        <w:tc>
          <w:tcPr>
            <w:tcW w:w="4814" w:type="dxa"/>
          </w:tcPr>
          <w:p w:rsidR="001630EF" w:rsidRDefault="001630EF" w:rsidP="0047621F">
            <w:r>
              <w:t>Chi acquista con obbligo di retrocessione a termine</w:t>
            </w:r>
          </w:p>
          <w:p w:rsidR="001630EF" w:rsidRDefault="001630EF" w:rsidP="0047621F">
            <w:r w:rsidRPr="001630EF">
              <w:rPr>
                <w:noProof/>
                <w:lang w:eastAsia="it-IT"/>
              </w:rPr>
              <w:drawing>
                <wp:inline distT="0" distB="0" distL="0" distR="0" wp14:anchorId="2A07B9FC" wp14:editId="0576D2C4">
                  <wp:extent cx="3648075" cy="1238250"/>
                  <wp:effectExtent l="0" t="0" r="952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48075" cy="1238250"/>
                          </a:xfrm>
                          <a:prstGeom prst="rect">
                            <a:avLst/>
                          </a:prstGeom>
                          <a:noFill/>
                          <a:ln>
                            <a:noFill/>
                          </a:ln>
                        </pic:spPr>
                      </pic:pic>
                    </a:graphicData>
                  </a:graphic>
                </wp:inline>
              </w:drawing>
            </w:r>
          </w:p>
          <w:p w:rsidR="001630EF" w:rsidRDefault="001630EF" w:rsidP="0047621F">
            <w:r>
              <w:t>Interessi su titoli per competenza (bilancio del cessionario)</w:t>
            </w:r>
          </w:p>
          <w:p w:rsidR="001630EF" w:rsidRDefault="001630EF" w:rsidP="0047621F">
            <w:r>
              <w:t>La differenza tra prezzo a termine e prezzo a pronti è la competenza dei proventi e oneri su titoli</w:t>
            </w:r>
          </w:p>
        </w:tc>
      </w:tr>
    </w:tbl>
    <w:p w:rsidR="0047621F" w:rsidRDefault="009B2965" w:rsidP="0047621F">
      <w:r>
        <w:lastRenderedPageBreak/>
        <w:t>Esempio:</w:t>
      </w:r>
    </w:p>
    <w:p w:rsidR="009B2965" w:rsidRDefault="009B2965" w:rsidP="0047621F">
      <w:r w:rsidRPr="009B2965">
        <w:rPr>
          <w:noProof/>
          <w:lang w:eastAsia="it-IT"/>
        </w:rPr>
        <w:drawing>
          <wp:inline distT="0" distB="0" distL="0" distR="0" wp14:anchorId="3A8050FE" wp14:editId="67AFE50E">
            <wp:extent cx="6143625" cy="3773781"/>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49084" cy="3777135"/>
                    </a:xfrm>
                    <a:prstGeom prst="rect">
                      <a:avLst/>
                    </a:prstGeom>
                    <a:noFill/>
                    <a:ln>
                      <a:noFill/>
                    </a:ln>
                  </pic:spPr>
                </pic:pic>
              </a:graphicData>
            </a:graphic>
          </wp:inline>
        </w:drawing>
      </w:r>
    </w:p>
    <w:p w:rsidR="00B15370" w:rsidRDefault="00B15370">
      <w:r>
        <w:br w:type="page"/>
      </w:r>
    </w:p>
    <w:p w:rsidR="009B2965" w:rsidRDefault="00B15370" w:rsidP="003C1D08">
      <w:pPr>
        <w:pStyle w:val="Titolo2"/>
      </w:pPr>
      <w:bookmarkStart w:id="129" w:name="_Toc441510943"/>
      <w:r>
        <w:lastRenderedPageBreak/>
        <w:t xml:space="preserve">Strumenti finanziari nel </w:t>
      </w:r>
      <w:r w:rsidR="00353942">
        <w:t>D.lgs.</w:t>
      </w:r>
      <w:r>
        <w:t xml:space="preserve"> 394/03</w:t>
      </w:r>
      <w:bookmarkEnd w:id="129"/>
    </w:p>
    <w:p w:rsidR="00B15370" w:rsidRPr="00F427EC" w:rsidRDefault="0061099A" w:rsidP="00B15370">
      <w:pPr>
        <w:rPr>
          <w:u w:val="single"/>
        </w:rPr>
      </w:pPr>
      <w:r w:rsidRPr="00F427EC">
        <w:rPr>
          <w:b/>
          <w:u w:val="single"/>
        </w:rPr>
        <w:t>Nota integrativa di</w:t>
      </w:r>
      <w:r w:rsidRPr="00F427EC">
        <w:rPr>
          <w:u w:val="single"/>
        </w:rPr>
        <w:t xml:space="preserve"> </w:t>
      </w:r>
      <w:r w:rsidRPr="00F427EC">
        <w:rPr>
          <w:b/>
          <w:u w:val="single"/>
        </w:rPr>
        <w:t>bilancio</w:t>
      </w:r>
      <w:r w:rsidRPr="00F427EC">
        <w:rPr>
          <w:u w:val="single"/>
        </w:rPr>
        <w:t>:</w:t>
      </w:r>
    </w:p>
    <w:p w:rsidR="0061099A" w:rsidRDefault="0061099A" w:rsidP="007542AA">
      <w:pPr>
        <w:pStyle w:val="Paragrafoelenco"/>
        <w:numPr>
          <w:ilvl w:val="0"/>
          <w:numId w:val="172"/>
        </w:numPr>
      </w:pPr>
      <w:r>
        <w:t>Nel codice civile viene introdotto l’articolo 2427-bis: informazioni relative al fair value degli strumenti finanziari</w:t>
      </w:r>
    </w:p>
    <w:p w:rsidR="0061099A" w:rsidRDefault="0061099A" w:rsidP="007542AA">
      <w:pPr>
        <w:pStyle w:val="Paragrafoelenco"/>
        <w:numPr>
          <w:ilvl w:val="0"/>
          <w:numId w:val="172"/>
        </w:numPr>
      </w:pPr>
      <w:r>
        <w:t>Nella nota integrativa sono indicati:</w:t>
      </w:r>
    </w:p>
    <w:p w:rsidR="0061099A" w:rsidRDefault="0061099A" w:rsidP="007542AA">
      <w:pPr>
        <w:pStyle w:val="Paragrafoelenco"/>
        <w:numPr>
          <w:ilvl w:val="1"/>
          <w:numId w:val="172"/>
        </w:numPr>
      </w:pPr>
      <w:r>
        <w:t>Per ciascuna categoria di strumenti finanziari derivati:</w:t>
      </w:r>
    </w:p>
    <w:p w:rsidR="0061099A" w:rsidRDefault="0061099A" w:rsidP="007542AA">
      <w:pPr>
        <w:pStyle w:val="Paragrafoelenco"/>
        <w:numPr>
          <w:ilvl w:val="2"/>
          <w:numId w:val="172"/>
        </w:numPr>
      </w:pPr>
      <w:r>
        <w:t>Il loro fair value;</w:t>
      </w:r>
    </w:p>
    <w:p w:rsidR="0061099A" w:rsidRDefault="0061099A" w:rsidP="007542AA">
      <w:pPr>
        <w:pStyle w:val="Paragrafoelenco"/>
        <w:numPr>
          <w:ilvl w:val="2"/>
          <w:numId w:val="172"/>
        </w:numPr>
      </w:pPr>
      <w:r>
        <w:t>Informazioni sulla loro entità e sulla loro natura;</w:t>
      </w:r>
    </w:p>
    <w:p w:rsidR="0061099A" w:rsidRDefault="0061099A" w:rsidP="007542AA">
      <w:pPr>
        <w:pStyle w:val="Paragrafoelenco"/>
        <w:numPr>
          <w:ilvl w:val="1"/>
          <w:numId w:val="172"/>
        </w:numPr>
      </w:pPr>
      <w:r>
        <w:t>Per le immobilizzazioni finanziarie iscritte a un valore superiore al loro fair value, con esclusione delle partecipazioni in società controllate e collegate ai sensi dell'articolo 2359 e delle partecipazioni in joint venture</w:t>
      </w:r>
      <w:r w:rsidR="0022037E">
        <w:rPr>
          <w:rStyle w:val="Rimandonotaapidipagina"/>
        </w:rPr>
        <w:footnoteReference w:id="12"/>
      </w:r>
      <w:r>
        <w:t>:</w:t>
      </w:r>
    </w:p>
    <w:p w:rsidR="0061099A" w:rsidRDefault="0061099A" w:rsidP="007542AA">
      <w:pPr>
        <w:pStyle w:val="Paragrafoelenco"/>
        <w:numPr>
          <w:ilvl w:val="2"/>
          <w:numId w:val="172"/>
        </w:numPr>
      </w:pPr>
      <w:r>
        <w:t>Il valore contabile e il fair value delle singole attività, o di appropriati raggruppamenti di tali attività;</w:t>
      </w:r>
    </w:p>
    <w:p w:rsidR="0061099A" w:rsidRDefault="0061099A" w:rsidP="007542AA">
      <w:pPr>
        <w:pStyle w:val="Paragrafoelenco"/>
        <w:numPr>
          <w:ilvl w:val="2"/>
          <w:numId w:val="172"/>
        </w:numPr>
      </w:pPr>
      <w:r>
        <w:t>I motivi per i quali il valore contabile non è stato ridotto, inclusa la natura degli elementi sostanziali sui quali si basa il convincimento che tale valore possa essere recuperato.</w:t>
      </w:r>
    </w:p>
    <w:p w:rsidR="00FA6C81" w:rsidRDefault="00FA6C81" w:rsidP="00FA6C81">
      <w:r>
        <w:t xml:space="preserve">Sono considerati strumenti finanziari derivati anche quelli collegati a merci che conferiscono all'una o all'altra parte contraente il diritto di procedere alla liquidazione del contratto per contanti o mediante altri strumenti finanziari, ad eccezione del caso in cui si verifichino contemporaneamente le seguenti condizioni: </w:t>
      </w:r>
    </w:p>
    <w:p w:rsidR="00FA6C81" w:rsidRDefault="00304590" w:rsidP="007542AA">
      <w:pPr>
        <w:pStyle w:val="Paragrafoelenco"/>
        <w:numPr>
          <w:ilvl w:val="0"/>
          <w:numId w:val="173"/>
        </w:numPr>
      </w:pPr>
      <w:r>
        <w:t>Il</w:t>
      </w:r>
      <w:r w:rsidR="00FA6C81">
        <w:t xml:space="preserve"> contratto sia stato concluso e sia mantenuto per soddisfare le esigenze previste dalla società che redige il bilancio di acquisto, di vendita o di utilizzo delle merci;</w:t>
      </w:r>
    </w:p>
    <w:p w:rsidR="00FA6C81" w:rsidRDefault="00304590" w:rsidP="007542AA">
      <w:pPr>
        <w:pStyle w:val="Paragrafoelenco"/>
        <w:numPr>
          <w:ilvl w:val="0"/>
          <w:numId w:val="173"/>
        </w:numPr>
      </w:pPr>
      <w:r>
        <w:t>Il</w:t>
      </w:r>
      <w:r w:rsidR="00FA6C81">
        <w:t xml:space="preserve"> contratto sia stato destinato a tale scopo fin dalla sua conclusione; </w:t>
      </w:r>
    </w:p>
    <w:p w:rsidR="00FA6C81" w:rsidRDefault="00304590" w:rsidP="007542AA">
      <w:pPr>
        <w:pStyle w:val="Paragrafoelenco"/>
        <w:numPr>
          <w:ilvl w:val="0"/>
          <w:numId w:val="173"/>
        </w:numPr>
      </w:pPr>
      <w:r>
        <w:t>S</w:t>
      </w:r>
      <w:r w:rsidR="00FA6C81">
        <w:t>i prevede che il contratto sia eseguito mediante consegna della merce.</w:t>
      </w:r>
    </w:p>
    <w:p w:rsidR="00FA6C81" w:rsidRDefault="00FA6C81" w:rsidP="00FA6C81">
      <w:r>
        <w:t>Il fair value è determinato con riferimento:</w:t>
      </w:r>
    </w:p>
    <w:p w:rsidR="00FA6C81" w:rsidRDefault="00304590" w:rsidP="007542AA">
      <w:pPr>
        <w:pStyle w:val="Paragrafoelenco"/>
        <w:numPr>
          <w:ilvl w:val="0"/>
          <w:numId w:val="174"/>
        </w:numPr>
      </w:pPr>
      <w:r w:rsidRPr="00123948">
        <w:rPr>
          <w:b/>
        </w:rPr>
        <w:t>Al</w:t>
      </w:r>
      <w:r w:rsidR="00FA6C81" w:rsidRPr="00123948">
        <w:rPr>
          <w:b/>
        </w:rPr>
        <w:t xml:space="preserve"> valore di mercato, per gli strumenti finanziari per i quali è possibile individuare facilmente un mercato attivo</w:t>
      </w:r>
      <w:r w:rsidR="00FA6C81">
        <w:t>; qualora il valore di mercato non sia facilmente individuabile per uno strumento, ma possa essere individuato per i suoi componenti o per uno strumento analogo, il valore di mercato può essere derivato da quello dei componenti o dello strumento analogo;</w:t>
      </w:r>
    </w:p>
    <w:p w:rsidR="00FA6C81" w:rsidRDefault="00304590" w:rsidP="007542AA">
      <w:pPr>
        <w:pStyle w:val="Paragrafoelenco"/>
        <w:numPr>
          <w:ilvl w:val="0"/>
          <w:numId w:val="174"/>
        </w:numPr>
      </w:pPr>
      <w:r w:rsidRPr="00123948">
        <w:rPr>
          <w:b/>
        </w:rPr>
        <w:t>A</w:t>
      </w:r>
      <w:r w:rsidR="00FA6C81" w:rsidRPr="00123948">
        <w:rPr>
          <w:b/>
        </w:rPr>
        <w:t>l valore che risulta da modelli e tecniche di valutazione generalmente accettati, per gli strumenti per i quali non sia possibile individuare facilmente un mercato attivo</w:t>
      </w:r>
      <w:r w:rsidR="00FA6C81">
        <w:t>; tali modelli e tecniche di valutazione devono assicurare una ragionevole approssimazione al valore di mercato.</w:t>
      </w:r>
    </w:p>
    <w:p w:rsidR="00FA6C81" w:rsidRDefault="00FA6C81" w:rsidP="00FA6C81">
      <w:r>
        <w:t xml:space="preserve">Il fair value non è determinato se l'applicazione dei criteri </w:t>
      </w:r>
      <w:r w:rsidR="005206C8">
        <w:t>sopra</w:t>
      </w:r>
      <w:r>
        <w:t xml:space="preserve"> non dà un risultato attendibile. </w:t>
      </w:r>
    </w:p>
    <w:p w:rsidR="005206C8" w:rsidRDefault="00F427EC" w:rsidP="00FA6C81">
      <w:r w:rsidRPr="00F427EC">
        <w:rPr>
          <w:b/>
          <w:u w:val="single"/>
        </w:rPr>
        <w:t>Bilancio in forma abbreviata</w:t>
      </w:r>
      <w:r>
        <w:t>: si esclude l’indicazione del fair value negli strumenti finanziari derivati</w:t>
      </w:r>
    </w:p>
    <w:p w:rsidR="00DD66B7" w:rsidRDefault="00DD66B7" w:rsidP="00DD66B7">
      <w:r w:rsidRPr="00DD66B7">
        <w:rPr>
          <w:b/>
          <w:u w:val="single"/>
        </w:rPr>
        <w:t>Relazione sulla gestione</w:t>
      </w:r>
      <w:r>
        <w:t>: devono risultare l'evoluzione prevedibile della gestione in relazione all'uso da parte della società di strumenti finanziari e se rilevanti per la valutazione della situazione patrimoniale e finanziaria e del risultato economico dell'esercizio:</w:t>
      </w:r>
    </w:p>
    <w:p w:rsidR="00DD66B7" w:rsidRDefault="00DD66B7" w:rsidP="007542AA">
      <w:pPr>
        <w:pStyle w:val="Paragrafoelenco"/>
        <w:numPr>
          <w:ilvl w:val="0"/>
          <w:numId w:val="175"/>
        </w:numPr>
      </w:pPr>
      <w:r>
        <w:t>Gli obiettivi e le politiche della società in materia di gestione del rischio finanziario, compresa la politica di copertura per ciascuna principale categoria di operazioni previste</w:t>
      </w:r>
    </w:p>
    <w:p w:rsidR="00F427EC" w:rsidRDefault="00DD66B7" w:rsidP="007542AA">
      <w:pPr>
        <w:pStyle w:val="Paragrafoelenco"/>
        <w:numPr>
          <w:ilvl w:val="0"/>
          <w:numId w:val="175"/>
        </w:numPr>
      </w:pPr>
      <w:r>
        <w:lastRenderedPageBreak/>
        <w:t>L’esposizione della società al rischio di prezzo, al rischio di credito, al rischio di liquidità e al rischio di variazione dei flussi finanziari</w:t>
      </w:r>
    </w:p>
    <w:p w:rsidR="00D61C97" w:rsidRDefault="007F5546" w:rsidP="007F5546">
      <w:r>
        <w:t>Dalla relazione deve inoltre risultare l'elenco delle sedi secondarie della società</w:t>
      </w:r>
    </w:p>
    <w:p w:rsidR="007F5546" w:rsidRDefault="003F2C01" w:rsidP="003C1D08">
      <w:pPr>
        <w:pStyle w:val="Titolo3"/>
      </w:pPr>
      <w:bookmarkStart w:id="130" w:name="_Toc441510944"/>
      <w:r>
        <w:t>Nuovo articolo 2427-bis</w:t>
      </w:r>
      <w:r w:rsidR="003C1D08">
        <w:t xml:space="preserve"> codice civile</w:t>
      </w:r>
      <w:bookmarkEnd w:id="130"/>
    </w:p>
    <w:p w:rsidR="003F2C01" w:rsidRDefault="003F2C01" w:rsidP="003F2C01">
      <w:r w:rsidRPr="00123948">
        <w:rPr>
          <w:b/>
        </w:rPr>
        <w:t>Quali strumenti finanziari?</w:t>
      </w:r>
      <w:r>
        <w:t xml:space="preserve"> Anche quelli collegati a merci che conferiscono all’una o all’altra parte il diritto di procedere alla liquidazione del contratto mediante contanti o altri strumenti finanziari, ad eccezione che si verifichino contemporaneamente:</w:t>
      </w:r>
    </w:p>
    <w:p w:rsidR="003F2C01" w:rsidRDefault="003F2C01" w:rsidP="007542AA">
      <w:pPr>
        <w:pStyle w:val="Paragrafoelenco"/>
        <w:numPr>
          <w:ilvl w:val="0"/>
          <w:numId w:val="176"/>
        </w:numPr>
      </w:pPr>
      <w:r>
        <w:t>Contratto concluso e mantenuto per esigenze della società che redige il bilancio di:</w:t>
      </w:r>
    </w:p>
    <w:p w:rsidR="003F2C01" w:rsidRDefault="003F2C01" w:rsidP="007542AA">
      <w:pPr>
        <w:pStyle w:val="Paragrafoelenco"/>
        <w:numPr>
          <w:ilvl w:val="1"/>
          <w:numId w:val="176"/>
        </w:numPr>
      </w:pPr>
      <w:r>
        <w:t>Acquisto</w:t>
      </w:r>
    </w:p>
    <w:p w:rsidR="003F2C01" w:rsidRDefault="003F2C01" w:rsidP="007542AA">
      <w:pPr>
        <w:pStyle w:val="Paragrafoelenco"/>
        <w:numPr>
          <w:ilvl w:val="1"/>
          <w:numId w:val="176"/>
        </w:numPr>
      </w:pPr>
      <w:r>
        <w:t>Vendita</w:t>
      </w:r>
    </w:p>
    <w:p w:rsidR="003F2C01" w:rsidRDefault="003F2C01" w:rsidP="007542AA">
      <w:pPr>
        <w:pStyle w:val="Paragrafoelenco"/>
        <w:numPr>
          <w:ilvl w:val="1"/>
          <w:numId w:val="176"/>
        </w:numPr>
      </w:pPr>
      <w:r>
        <w:t>Utilizzo merce</w:t>
      </w:r>
    </w:p>
    <w:p w:rsidR="003F2C01" w:rsidRDefault="003F2C01" w:rsidP="007542AA">
      <w:pPr>
        <w:pStyle w:val="Paragrafoelenco"/>
        <w:numPr>
          <w:ilvl w:val="0"/>
          <w:numId w:val="176"/>
        </w:numPr>
      </w:pPr>
      <w:r>
        <w:t>Contratto sia stato destinato a tale scopo dalla sua conclusione</w:t>
      </w:r>
    </w:p>
    <w:p w:rsidR="003F2C01" w:rsidRDefault="003F2C01" w:rsidP="007542AA">
      <w:pPr>
        <w:pStyle w:val="Paragrafoelenco"/>
        <w:numPr>
          <w:ilvl w:val="0"/>
          <w:numId w:val="176"/>
        </w:numPr>
      </w:pPr>
      <w:r>
        <w:t>Si prevede che il contratto sia eseguito mediante consegna delle merci</w:t>
      </w:r>
    </w:p>
    <w:p w:rsidR="003F2C01" w:rsidRPr="00123948" w:rsidRDefault="00103DEE" w:rsidP="003F2C01">
      <w:pPr>
        <w:rPr>
          <w:b/>
        </w:rPr>
      </w:pPr>
      <w:r w:rsidRPr="00123948">
        <w:rPr>
          <w:b/>
        </w:rPr>
        <w:t>Rinvio ai principi contabili:</w:t>
      </w:r>
    </w:p>
    <w:p w:rsidR="00103DEE" w:rsidRDefault="00103DEE" w:rsidP="007542AA">
      <w:pPr>
        <w:pStyle w:val="Paragrafoelenco"/>
        <w:numPr>
          <w:ilvl w:val="0"/>
          <w:numId w:val="177"/>
        </w:numPr>
      </w:pPr>
      <w:r>
        <w:t>Per quali argomenti?</w:t>
      </w:r>
      <w:r w:rsidR="00C242BF">
        <w:t xml:space="preserve"> Definizione di:</w:t>
      </w:r>
    </w:p>
    <w:p w:rsidR="00C242BF" w:rsidRDefault="00C242BF" w:rsidP="007542AA">
      <w:pPr>
        <w:pStyle w:val="Paragrafoelenco"/>
        <w:numPr>
          <w:ilvl w:val="1"/>
          <w:numId w:val="177"/>
        </w:numPr>
      </w:pPr>
      <w:r>
        <w:t>Strumento finanziario</w:t>
      </w:r>
    </w:p>
    <w:p w:rsidR="00C242BF" w:rsidRDefault="00C242BF" w:rsidP="007542AA">
      <w:pPr>
        <w:pStyle w:val="Paragrafoelenco"/>
        <w:numPr>
          <w:ilvl w:val="1"/>
          <w:numId w:val="177"/>
        </w:numPr>
      </w:pPr>
      <w:r>
        <w:t>Strumento finanziario derivato</w:t>
      </w:r>
      <w:r w:rsidR="00523941">
        <w:rPr>
          <w:rStyle w:val="Rimandonotaapidipagina"/>
        </w:rPr>
        <w:footnoteReference w:id="13"/>
      </w:r>
    </w:p>
    <w:p w:rsidR="00C242BF" w:rsidRDefault="00C242BF" w:rsidP="007542AA">
      <w:pPr>
        <w:pStyle w:val="Paragrafoelenco"/>
        <w:numPr>
          <w:ilvl w:val="1"/>
          <w:numId w:val="177"/>
        </w:numPr>
      </w:pPr>
      <w:r>
        <w:t>Fair value</w:t>
      </w:r>
    </w:p>
    <w:p w:rsidR="00C242BF" w:rsidRDefault="00C242BF" w:rsidP="007542AA">
      <w:pPr>
        <w:pStyle w:val="Paragrafoelenco"/>
        <w:numPr>
          <w:ilvl w:val="1"/>
          <w:numId w:val="177"/>
        </w:numPr>
      </w:pPr>
      <w:r>
        <w:t>Modello e tecnica di valutazione generalmente accettato</w:t>
      </w:r>
    </w:p>
    <w:p w:rsidR="00C242BF" w:rsidRDefault="00C242BF" w:rsidP="007542AA">
      <w:pPr>
        <w:pStyle w:val="Paragrafoelenco"/>
        <w:numPr>
          <w:ilvl w:val="0"/>
          <w:numId w:val="177"/>
        </w:numPr>
      </w:pPr>
      <w:r>
        <w:t>Quali principi contabili?</w:t>
      </w:r>
    </w:p>
    <w:p w:rsidR="00C242BF" w:rsidRDefault="00C242BF" w:rsidP="007542AA">
      <w:pPr>
        <w:pStyle w:val="Paragrafoelenco"/>
        <w:numPr>
          <w:ilvl w:val="1"/>
          <w:numId w:val="177"/>
        </w:numPr>
      </w:pPr>
      <w:r>
        <w:t>Quelli riconosciuti in ambito internazionale</w:t>
      </w:r>
    </w:p>
    <w:p w:rsidR="00C242BF" w:rsidRDefault="00C242BF" w:rsidP="007542AA">
      <w:pPr>
        <w:pStyle w:val="Paragrafoelenco"/>
        <w:numPr>
          <w:ilvl w:val="1"/>
          <w:numId w:val="177"/>
        </w:numPr>
      </w:pPr>
      <w:r>
        <w:t>Quelli compatibili con la disciplina in materia dell’Unione Europea</w:t>
      </w:r>
    </w:p>
    <w:p w:rsidR="00C242BF" w:rsidRDefault="00C242BF" w:rsidP="003C1D08">
      <w:pPr>
        <w:pStyle w:val="Titolo3"/>
      </w:pPr>
      <w:bookmarkStart w:id="131" w:name="_Toc441510945"/>
      <w:r>
        <w:t>Cos’è uno strumento finanziario?</w:t>
      </w:r>
      <w:bookmarkEnd w:id="131"/>
    </w:p>
    <w:p w:rsidR="00C242BF" w:rsidRDefault="00C242BF" w:rsidP="00C242BF">
      <w:r>
        <w:t xml:space="preserve">Qualsiasi contratto che dia origine </w:t>
      </w:r>
      <w:r w:rsidR="00523941">
        <w:t>a:</w:t>
      </w:r>
    </w:p>
    <w:p w:rsidR="00C242BF" w:rsidRDefault="00C242BF" w:rsidP="007542AA">
      <w:pPr>
        <w:pStyle w:val="Paragrafoelenco"/>
        <w:numPr>
          <w:ilvl w:val="0"/>
          <w:numId w:val="178"/>
        </w:numPr>
      </w:pPr>
      <w:r w:rsidRPr="00523941">
        <w:rPr>
          <w:b/>
        </w:rPr>
        <w:t>Strumento rappresentativo di capitale</w:t>
      </w:r>
      <w:r>
        <w:t>: qualsiasi contratto che rappresenta una partecipazione residua nell’attivo di un’impresa al netto delle passività</w:t>
      </w:r>
    </w:p>
    <w:p w:rsidR="00C242BF" w:rsidRDefault="00C242BF" w:rsidP="007542AA">
      <w:pPr>
        <w:pStyle w:val="Paragrafoelenco"/>
        <w:numPr>
          <w:ilvl w:val="0"/>
          <w:numId w:val="178"/>
        </w:numPr>
      </w:pPr>
      <w:r w:rsidRPr="00523941">
        <w:rPr>
          <w:b/>
        </w:rPr>
        <w:t>Passività finanziarie</w:t>
      </w:r>
      <w:r>
        <w:t>: qualsiasi passività rappresentata da un’obbligazione contrattuale a consegnare disponibilità liquide o altra attività finanziaria ad altre imprese o a scambiare strumenti finanziari con altra impresa a condizioni potenzialmente sfavorevoli</w:t>
      </w:r>
    </w:p>
    <w:p w:rsidR="00C242BF" w:rsidRDefault="00C242BF" w:rsidP="007542AA">
      <w:pPr>
        <w:pStyle w:val="Paragrafoelenco"/>
        <w:numPr>
          <w:ilvl w:val="0"/>
          <w:numId w:val="178"/>
        </w:numPr>
      </w:pPr>
      <w:r w:rsidRPr="00523941">
        <w:rPr>
          <w:b/>
        </w:rPr>
        <w:t>Attività finanziaria</w:t>
      </w:r>
      <w:r>
        <w:t>: qualsiasi attività costituita da:</w:t>
      </w:r>
    </w:p>
    <w:p w:rsidR="00C242BF" w:rsidRDefault="00C242BF" w:rsidP="007542AA">
      <w:pPr>
        <w:pStyle w:val="Paragrafoelenco"/>
        <w:numPr>
          <w:ilvl w:val="1"/>
          <w:numId w:val="178"/>
        </w:numPr>
      </w:pPr>
      <w:r>
        <w:t>Disponibilità liquide</w:t>
      </w:r>
    </w:p>
    <w:p w:rsidR="00C242BF" w:rsidRDefault="00C242BF" w:rsidP="007542AA">
      <w:pPr>
        <w:pStyle w:val="Paragrafoelenco"/>
        <w:numPr>
          <w:ilvl w:val="1"/>
          <w:numId w:val="178"/>
        </w:numPr>
      </w:pPr>
      <w:r>
        <w:t>Diritto contrattuale a ricevere disponibilità liquide o altra attività finanziaria da altre imprese</w:t>
      </w:r>
    </w:p>
    <w:p w:rsidR="00C242BF" w:rsidRDefault="00C242BF" w:rsidP="007542AA">
      <w:pPr>
        <w:pStyle w:val="Paragrafoelenco"/>
        <w:numPr>
          <w:ilvl w:val="1"/>
          <w:numId w:val="178"/>
        </w:numPr>
      </w:pPr>
      <w:r>
        <w:t>Diritto contrattuale a scambiare strumenti finanziari con altra impresa potenzialmente favorevoli</w:t>
      </w:r>
    </w:p>
    <w:p w:rsidR="00C242BF" w:rsidRDefault="00C242BF" w:rsidP="007542AA">
      <w:pPr>
        <w:pStyle w:val="Paragrafoelenco"/>
        <w:numPr>
          <w:ilvl w:val="1"/>
          <w:numId w:val="178"/>
        </w:numPr>
      </w:pPr>
      <w:r>
        <w:t>Strumento rappresentativo di capitale di un’altra impresa</w:t>
      </w:r>
    </w:p>
    <w:p w:rsidR="00123948" w:rsidRDefault="00123948">
      <w:pPr>
        <w:rPr>
          <w:b/>
        </w:rPr>
      </w:pPr>
      <w:r>
        <w:rPr>
          <w:b/>
        </w:rPr>
        <w:br w:type="page"/>
      </w:r>
    </w:p>
    <w:p w:rsidR="00C242BF" w:rsidRPr="00123948" w:rsidRDefault="00C242BF" w:rsidP="00C242BF">
      <w:pPr>
        <w:rPr>
          <w:b/>
        </w:rPr>
      </w:pPr>
      <w:r w:rsidRPr="00123948">
        <w:rPr>
          <w:b/>
        </w:rPr>
        <w:lastRenderedPageBreak/>
        <w:t>4 categorie di strumenti finanziari:</w:t>
      </w:r>
    </w:p>
    <w:p w:rsidR="00C242BF" w:rsidRDefault="00C242BF" w:rsidP="007542AA">
      <w:pPr>
        <w:pStyle w:val="Paragrafoelenco"/>
        <w:numPr>
          <w:ilvl w:val="0"/>
          <w:numId w:val="179"/>
        </w:numPr>
      </w:pPr>
      <w:r>
        <w:t>Attività o passività detenute per negoziazione (held for trading)</w:t>
      </w:r>
    </w:p>
    <w:p w:rsidR="00C242BF" w:rsidRDefault="00C242BF" w:rsidP="007542AA">
      <w:pPr>
        <w:pStyle w:val="Paragrafoelenco"/>
        <w:numPr>
          <w:ilvl w:val="0"/>
          <w:numId w:val="179"/>
        </w:numPr>
      </w:pPr>
      <w:r>
        <w:t>Attività finanziarie disponibili per la vendita (available for sale)</w:t>
      </w:r>
    </w:p>
    <w:p w:rsidR="00C242BF" w:rsidRDefault="00C242BF" w:rsidP="007542AA">
      <w:pPr>
        <w:pStyle w:val="Paragrafoelenco"/>
        <w:numPr>
          <w:ilvl w:val="0"/>
          <w:numId w:val="179"/>
        </w:numPr>
      </w:pPr>
      <w:r>
        <w:t>Investimenti posseduti fino a scadenza (held to maturity)</w:t>
      </w:r>
    </w:p>
    <w:p w:rsidR="00C242BF" w:rsidRDefault="00C242BF" w:rsidP="007542AA">
      <w:pPr>
        <w:pStyle w:val="Paragrafoelenco"/>
        <w:numPr>
          <w:ilvl w:val="0"/>
          <w:numId w:val="179"/>
        </w:numPr>
      </w:pPr>
      <w:r>
        <w:t>Finanziamenti e crediti originati dall’impresa (loans and receivable)</w:t>
      </w:r>
    </w:p>
    <w:p w:rsidR="00523941" w:rsidRPr="0015321B" w:rsidRDefault="0015321B" w:rsidP="00523941">
      <w:pPr>
        <w:rPr>
          <w:b/>
          <w:u w:val="single"/>
        </w:rPr>
      </w:pPr>
      <w:r w:rsidRPr="0015321B">
        <w:rPr>
          <w:b/>
          <w:u w:val="single"/>
        </w:rPr>
        <w:t>Indicazione nella nota integrativa:</w:t>
      </w:r>
    </w:p>
    <w:p w:rsidR="0015321B" w:rsidRDefault="0015321B" w:rsidP="007542AA">
      <w:pPr>
        <w:pStyle w:val="Paragrafoelenco"/>
        <w:numPr>
          <w:ilvl w:val="0"/>
          <w:numId w:val="180"/>
        </w:numPr>
      </w:pPr>
      <w:r>
        <w:t>Per ciascuna categoria di strumenti derivati:</w:t>
      </w:r>
    </w:p>
    <w:p w:rsidR="0015321B" w:rsidRDefault="0015321B" w:rsidP="007542AA">
      <w:pPr>
        <w:pStyle w:val="Paragrafoelenco"/>
        <w:numPr>
          <w:ilvl w:val="1"/>
          <w:numId w:val="180"/>
        </w:numPr>
      </w:pPr>
      <w:r>
        <w:t>Il loro fair value</w:t>
      </w:r>
    </w:p>
    <w:p w:rsidR="0015321B" w:rsidRDefault="0015321B" w:rsidP="007542AA">
      <w:pPr>
        <w:pStyle w:val="Paragrafoelenco"/>
        <w:numPr>
          <w:ilvl w:val="1"/>
          <w:numId w:val="180"/>
        </w:numPr>
      </w:pPr>
      <w:r>
        <w:t>Informazioni sulla loro entità e natura</w:t>
      </w:r>
    </w:p>
    <w:p w:rsidR="0015321B" w:rsidRDefault="0015321B" w:rsidP="007542AA">
      <w:pPr>
        <w:pStyle w:val="Paragrafoelenco"/>
        <w:numPr>
          <w:ilvl w:val="0"/>
          <w:numId w:val="180"/>
        </w:numPr>
      </w:pPr>
      <w:r>
        <w:t>Per le immobilizzazioni finanziarie iscritte ad un valore superiore al loro fair value:</w:t>
      </w:r>
    </w:p>
    <w:p w:rsidR="0015321B" w:rsidRDefault="0015321B" w:rsidP="007542AA">
      <w:pPr>
        <w:pStyle w:val="Paragrafoelenco"/>
        <w:numPr>
          <w:ilvl w:val="1"/>
          <w:numId w:val="180"/>
        </w:numPr>
      </w:pPr>
      <w:r>
        <w:t>Valore contabile e fair value per singole attività e per appropriati raggruppamenti di attività</w:t>
      </w:r>
    </w:p>
    <w:p w:rsidR="0015321B" w:rsidRDefault="0015321B" w:rsidP="007542AA">
      <w:pPr>
        <w:pStyle w:val="Paragrafoelenco"/>
        <w:numPr>
          <w:ilvl w:val="1"/>
          <w:numId w:val="180"/>
        </w:numPr>
      </w:pPr>
      <w:r>
        <w:t>I motivi per la non riduzione del valore contabile, inclusa la natura degli elementi sostanziali sui quali si basa in convincimento che tale valore possa essere recuperato</w:t>
      </w:r>
    </w:p>
    <w:p w:rsidR="0015321B" w:rsidRDefault="0015321B" w:rsidP="007542AA">
      <w:pPr>
        <w:pStyle w:val="Paragrafoelenco"/>
        <w:numPr>
          <w:ilvl w:val="1"/>
          <w:numId w:val="180"/>
        </w:numPr>
      </w:pPr>
      <w:r>
        <w:t>Sono escluse le partecipazioni in controllate e collegate</w:t>
      </w:r>
    </w:p>
    <w:p w:rsidR="0015321B" w:rsidRDefault="00E735F5" w:rsidP="003C1D08">
      <w:pPr>
        <w:pStyle w:val="Titolo3"/>
      </w:pPr>
      <w:bookmarkStart w:id="132" w:name="_Toc441510946"/>
      <w:r>
        <w:t>Strumenti finanziari derivati</w:t>
      </w:r>
      <w:bookmarkEnd w:id="132"/>
    </w:p>
    <w:p w:rsidR="00E735F5" w:rsidRDefault="00E735F5" w:rsidP="00E735F5">
      <w:r>
        <w:t>IAS 39, paragrafo 10: sono strumenti finanziari che:</w:t>
      </w:r>
    </w:p>
    <w:p w:rsidR="00E735F5" w:rsidRDefault="00E735F5" w:rsidP="007542AA">
      <w:pPr>
        <w:pStyle w:val="Paragrafoelenco"/>
        <w:numPr>
          <w:ilvl w:val="0"/>
          <w:numId w:val="181"/>
        </w:numPr>
      </w:pPr>
      <w:r>
        <w:t>Saranno regolati in data futura</w:t>
      </w:r>
    </w:p>
    <w:p w:rsidR="00E735F5" w:rsidRDefault="00E735F5" w:rsidP="007542AA">
      <w:pPr>
        <w:pStyle w:val="Paragrafoelenco"/>
        <w:numPr>
          <w:ilvl w:val="0"/>
          <w:numId w:val="181"/>
        </w:numPr>
      </w:pPr>
      <w:r>
        <w:t>Non richiedono o richiedono misura minima un investimento netto iniziale</w:t>
      </w:r>
    </w:p>
    <w:p w:rsidR="00E735F5" w:rsidRDefault="00E735F5" w:rsidP="007542AA">
      <w:pPr>
        <w:pStyle w:val="Paragrafoelenco"/>
        <w:numPr>
          <w:ilvl w:val="0"/>
          <w:numId w:val="181"/>
        </w:numPr>
      </w:pPr>
      <w:r>
        <w:t>Il cui valore cambia in relazione ai cambiamenti che si verificano in un prestabilito</w:t>
      </w:r>
    </w:p>
    <w:p w:rsidR="00E735F5" w:rsidRDefault="00E735F5" w:rsidP="007542AA">
      <w:pPr>
        <w:pStyle w:val="Paragrafoelenco"/>
        <w:numPr>
          <w:ilvl w:val="1"/>
          <w:numId w:val="181"/>
        </w:numPr>
      </w:pPr>
      <w:r>
        <w:t>Tassi d’interesse</w:t>
      </w:r>
    </w:p>
    <w:p w:rsidR="00E735F5" w:rsidRDefault="00E735F5" w:rsidP="007542AA">
      <w:pPr>
        <w:pStyle w:val="Paragrafoelenco"/>
        <w:numPr>
          <w:ilvl w:val="1"/>
          <w:numId w:val="181"/>
        </w:numPr>
      </w:pPr>
      <w:r>
        <w:t>Prezzo di un titolo</w:t>
      </w:r>
    </w:p>
    <w:p w:rsidR="00E735F5" w:rsidRDefault="00E735F5" w:rsidP="007542AA">
      <w:pPr>
        <w:pStyle w:val="Paragrafoelenco"/>
        <w:numPr>
          <w:ilvl w:val="1"/>
          <w:numId w:val="181"/>
        </w:numPr>
      </w:pPr>
      <w:r>
        <w:t>Prezzo di una merce</w:t>
      </w:r>
    </w:p>
    <w:p w:rsidR="00E735F5" w:rsidRDefault="00E735F5" w:rsidP="007542AA">
      <w:pPr>
        <w:pStyle w:val="Paragrafoelenco"/>
        <w:numPr>
          <w:ilvl w:val="1"/>
          <w:numId w:val="181"/>
        </w:numPr>
      </w:pPr>
      <w:r>
        <w:t>Tasso di cambio</w:t>
      </w:r>
    </w:p>
    <w:p w:rsidR="00E735F5" w:rsidRDefault="00E735F5" w:rsidP="007542AA">
      <w:pPr>
        <w:pStyle w:val="Paragrafoelenco"/>
        <w:numPr>
          <w:ilvl w:val="1"/>
          <w:numId w:val="181"/>
        </w:numPr>
      </w:pPr>
      <w:r>
        <w:t>Indice dei prezzi o dei tessi</w:t>
      </w:r>
    </w:p>
    <w:p w:rsidR="00E735F5" w:rsidRDefault="00E735F5" w:rsidP="007542AA">
      <w:pPr>
        <w:pStyle w:val="Paragrafoelenco"/>
        <w:numPr>
          <w:ilvl w:val="1"/>
          <w:numId w:val="181"/>
        </w:numPr>
      </w:pPr>
      <w:r>
        <w:t>Rating di un credito</w:t>
      </w:r>
    </w:p>
    <w:p w:rsidR="00E735F5" w:rsidRDefault="00E735F5" w:rsidP="007542AA">
      <w:pPr>
        <w:pStyle w:val="Paragrafoelenco"/>
        <w:numPr>
          <w:ilvl w:val="1"/>
          <w:numId w:val="181"/>
        </w:numPr>
      </w:pPr>
      <w:r>
        <w:t>Altra variabile detta sottostante</w:t>
      </w:r>
    </w:p>
    <w:p w:rsidR="00E735F5" w:rsidRPr="003C1D08" w:rsidRDefault="003D02C2" w:rsidP="00E735F5">
      <w:pPr>
        <w:rPr>
          <w:b/>
          <w:u w:val="single"/>
        </w:rPr>
      </w:pPr>
      <w:r w:rsidRPr="003C1D08">
        <w:rPr>
          <w:b/>
          <w:u w:val="single"/>
        </w:rPr>
        <w:t>Tipologia:</w:t>
      </w:r>
    </w:p>
    <w:p w:rsidR="003D02C2" w:rsidRDefault="003D02C2" w:rsidP="007542AA">
      <w:pPr>
        <w:pStyle w:val="Paragrafoelenco"/>
        <w:numPr>
          <w:ilvl w:val="0"/>
          <w:numId w:val="182"/>
        </w:numPr>
      </w:pPr>
      <w:r>
        <w:t>Strumenti finanziari derivati di attività sottostanti quali i titoli futures</w:t>
      </w:r>
      <w:r>
        <w:rPr>
          <w:rStyle w:val="Rimandonotaapidipagina"/>
        </w:rPr>
        <w:footnoteReference w:id="14"/>
      </w:r>
      <w:r>
        <w:t>, options su titoli</w:t>
      </w:r>
    </w:p>
    <w:p w:rsidR="003D02C2" w:rsidRDefault="003D02C2" w:rsidP="007542AA">
      <w:pPr>
        <w:pStyle w:val="Paragrafoelenco"/>
        <w:numPr>
          <w:ilvl w:val="0"/>
          <w:numId w:val="182"/>
        </w:numPr>
      </w:pPr>
      <w:r>
        <w:t>Di variabili sottostanti (tassi o indici)</w:t>
      </w:r>
    </w:p>
    <w:p w:rsidR="003D02C2" w:rsidRDefault="003D02C2" w:rsidP="007542AA">
      <w:pPr>
        <w:pStyle w:val="Paragrafoelenco"/>
        <w:numPr>
          <w:ilvl w:val="1"/>
          <w:numId w:val="182"/>
        </w:numPr>
      </w:pPr>
      <w:r>
        <w:t>Futures su tassi e indici</w:t>
      </w:r>
    </w:p>
    <w:p w:rsidR="003D02C2" w:rsidRDefault="003D02C2" w:rsidP="007542AA">
      <w:pPr>
        <w:pStyle w:val="Paragrafoelenco"/>
        <w:numPr>
          <w:ilvl w:val="1"/>
          <w:numId w:val="182"/>
        </w:numPr>
      </w:pPr>
      <w:r>
        <w:t>Interest rate option</w:t>
      </w:r>
    </w:p>
    <w:p w:rsidR="003D02C2" w:rsidRDefault="003D02C2" w:rsidP="007542AA">
      <w:pPr>
        <w:pStyle w:val="Paragrafoelenco"/>
        <w:numPr>
          <w:ilvl w:val="1"/>
          <w:numId w:val="182"/>
        </w:numPr>
      </w:pPr>
      <w:r>
        <w:t>Forward rate agreement</w:t>
      </w:r>
    </w:p>
    <w:p w:rsidR="003D02C2" w:rsidRDefault="003D02C2" w:rsidP="007542AA">
      <w:pPr>
        <w:pStyle w:val="Paragrafoelenco"/>
        <w:numPr>
          <w:ilvl w:val="1"/>
          <w:numId w:val="182"/>
        </w:numPr>
      </w:pPr>
      <w:r>
        <w:t>Interest rate swap</w:t>
      </w:r>
    </w:p>
    <w:p w:rsidR="003D02C2" w:rsidRDefault="003D02C2" w:rsidP="007542AA">
      <w:pPr>
        <w:pStyle w:val="Paragrafoelenco"/>
        <w:numPr>
          <w:ilvl w:val="1"/>
          <w:numId w:val="182"/>
        </w:numPr>
      </w:pPr>
      <w:r>
        <w:t>Domestic current option</w:t>
      </w:r>
    </w:p>
    <w:p w:rsidR="003D02C2" w:rsidRPr="003C1D08" w:rsidRDefault="003D02C2" w:rsidP="003D02C2">
      <w:pPr>
        <w:rPr>
          <w:b/>
          <w:u w:val="single"/>
        </w:rPr>
      </w:pPr>
      <w:r w:rsidRPr="003C1D08">
        <w:rPr>
          <w:b/>
          <w:u w:val="single"/>
        </w:rPr>
        <w:t>Come si rappresentano: operazioni fuori bilancio</w:t>
      </w:r>
    </w:p>
    <w:p w:rsidR="003D02C2" w:rsidRDefault="003D02C2" w:rsidP="007542AA">
      <w:pPr>
        <w:pStyle w:val="Paragrafoelenco"/>
        <w:numPr>
          <w:ilvl w:val="0"/>
          <w:numId w:val="183"/>
        </w:numPr>
      </w:pPr>
      <w:r>
        <w:t>In quanto danno diritti e obblighi non inseribili immediatamente tra le attività e le passività</w:t>
      </w:r>
    </w:p>
    <w:p w:rsidR="003D02C2" w:rsidRDefault="003D02C2" w:rsidP="007542AA">
      <w:pPr>
        <w:pStyle w:val="Paragrafoelenco"/>
        <w:numPr>
          <w:ilvl w:val="0"/>
          <w:numId w:val="183"/>
        </w:numPr>
      </w:pPr>
      <w:r>
        <w:t>Vengono inseriti in conti d’ordine e in nota integrativa</w:t>
      </w:r>
    </w:p>
    <w:p w:rsidR="001A4DFB" w:rsidRPr="003C1D08" w:rsidRDefault="001A4DFB" w:rsidP="001A4DFB">
      <w:pPr>
        <w:rPr>
          <w:b/>
          <w:u w:val="single"/>
        </w:rPr>
      </w:pPr>
      <w:r w:rsidRPr="003C1D08">
        <w:rPr>
          <w:b/>
          <w:u w:val="single"/>
        </w:rPr>
        <w:lastRenderedPageBreak/>
        <w:t>Finalità</w:t>
      </w:r>
      <w:r w:rsidR="00123948">
        <w:rPr>
          <w:b/>
          <w:u w:val="single"/>
        </w:rPr>
        <w:t xml:space="preserve"> degli strumenti finanziari derivati</w:t>
      </w:r>
      <w:r w:rsidRPr="003C1D08">
        <w:rPr>
          <w:b/>
          <w:u w:val="single"/>
        </w:rPr>
        <w:t>:</w:t>
      </w:r>
    </w:p>
    <w:p w:rsidR="001A4DFB" w:rsidRDefault="001A4DFB" w:rsidP="007542AA">
      <w:pPr>
        <w:pStyle w:val="Paragrafoelenco"/>
        <w:numPr>
          <w:ilvl w:val="0"/>
          <w:numId w:val="184"/>
        </w:numPr>
      </w:pPr>
      <w:r w:rsidRPr="00123948">
        <w:rPr>
          <w:b/>
        </w:rPr>
        <w:t>Speculative</w:t>
      </w:r>
      <w:r>
        <w:t>: sono detenuti a scopo di negoziazione imputati a conto economico</w:t>
      </w:r>
    </w:p>
    <w:p w:rsidR="001A4DFB" w:rsidRDefault="001A4DFB" w:rsidP="007542AA">
      <w:pPr>
        <w:pStyle w:val="Paragrafoelenco"/>
        <w:numPr>
          <w:ilvl w:val="0"/>
          <w:numId w:val="184"/>
        </w:numPr>
      </w:pPr>
      <w:r w:rsidRPr="00123948">
        <w:rPr>
          <w:b/>
        </w:rPr>
        <w:t>Copertura</w:t>
      </w:r>
      <w:r>
        <w:t>: specifica o generica di rischi per:</w:t>
      </w:r>
    </w:p>
    <w:p w:rsidR="001A4DFB" w:rsidRDefault="001A4DFB" w:rsidP="007542AA">
      <w:pPr>
        <w:pStyle w:val="Paragrafoelenco"/>
        <w:numPr>
          <w:ilvl w:val="1"/>
          <w:numId w:val="184"/>
        </w:numPr>
      </w:pPr>
      <w:r>
        <w:t>Singole attività</w:t>
      </w:r>
    </w:p>
    <w:p w:rsidR="001A4DFB" w:rsidRDefault="001A4DFB" w:rsidP="007542AA">
      <w:pPr>
        <w:pStyle w:val="Paragrafoelenco"/>
        <w:numPr>
          <w:ilvl w:val="1"/>
          <w:numId w:val="184"/>
        </w:numPr>
      </w:pPr>
      <w:r>
        <w:t>Singole passività</w:t>
      </w:r>
    </w:p>
    <w:p w:rsidR="001A4DFB" w:rsidRDefault="001A4DFB" w:rsidP="007542AA">
      <w:pPr>
        <w:pStyle w:val="Paragrafoelenco"/>
        <w:numPr>
          <w:ilvl w:val="1"/>
          <w:numId w:val="184"/>
        </w:numPr>
      </w:pPr>
      <w:r>
        <w:t>Gruppi di attività sottostanti</w:t>
      </w:r>
    </w:p>
    <w:p w:rsidR="001A4DFB" w:rsidRDefault="001A4DFB" w:rsidP="007542AA">
      <w:pPr>
        <w:pStyle w:val="Paragrafoelenco"/>
        <w:numPr>
          <w:ilvl w:val="1"/>
          <w:numId w:val="184"/>
        </w:numPr>
      </w:pPr>
      <w:r>
        <w:t>Gruppi di passività sottostanti</w:t>
      </w:r>
    </w:p>
    <w:p w:rsidR="001A4DFB" w:rsidRDefault="001A4DFB" w:rsidP="007542AA">
      <w:pPr>
        <w:pStyle w:val="Paragrafoelenco"/>
        <w:numPr>
          <w:ilvl w:val="0"/>
          <w:numId w:val="184"/>
        </w:numPr>
      </w:pPr>
      <w:r w:rsidRPr="00123948">
        <w:rPr>
          <w:b/>
        </w:rPr>
        <w:t>Rischi relativi a</w:t>
      </w:r>
      <w:r>
        <w:t>:</w:t>
      </w:r>
    </w:p>
    <w:p w:rsidR="001A4DFB" w:rsidRDefault="001A4DFB" w:rsidP="007542AA">
      <w:pPr>
        <w:pStyle w:val="Paragrafoelenco"/>
        <w:numPr>
          <w:ilvl w:val="1"/>
          <w:numId w:val="184"/>
        </w:numPr>
      </w:pPr>
      <w:r>
        <w:t>Tassi di cambio</w:t>
      </w:r>
    </w:p>
    <w:p w:rsidR="001A4DFB" w:rsidRDefault="001A4DFB" w:rsidP="007542AA">
      <w:pPr>
        <w:pStyle w:val="Paragrafoelenco"/>
        <w:numPr>
          <w:ilvl w:val="1"/>
          <w:numId w:val="184"/>
        </w:numPr>
      </w:pPr>
      <w:r>
        <w:t>Tassi di interesse</w:t>
      </w:r>
    </w:p>
    <w:p w:rsidR="001A4DFB" w:rsidRDefault="001A4DFB" w:rsidP="007542AA">
      <w:pPr>
        <w:pStyle w:val="Paragrafoelenco"/>
        <w:numPr>
          <w:ilvl w:val="1"/>
          <w:numId w:val="184"/>
        </w:numPr>
      </w:pPr>
      <w:r>
        <w:t>Variazioni sui prezzi di mercato</w:t>
      </w:r>
    </w:p>
    <w:p w:rsidR="001A4DFB" w:rsidRDefault="00CC0C69" w:rsidP="003C1D08">
      <w:pPr>
        <w:pStyle w:val="Titolo3"/>
      </w:pPr>
      <w:bookmarkStart w:id="133" w:name="_Toc441510947"/>
      <w:r>
        <w:t>Com’è determinato il fair value</w:t>
      </w:r>
      <w:bookmarkEnd w:id="133"/>
    </w:p>
    <w:p w:rsidR="00CC0C69" w:rsidRDefault="00CD75BA" w:rsidP="007542AA">
      <w:pPr>
        <w:pStyle w:val="Paragrafoelenco"/>
        <w:numPr>
          <w:ilvl w:val="0"/>
          <w:numId w:val="185"/>
        </w:numPr>
      </w:pPr>
      <w:r w:rsidRPr="00123948">
        <w:rPr>
          <w:b/>
        </w:rPr>
        <w:t>Al valore di mercato</w:t>
      </w:r>
      <w:r>
        <w:t>:</w:t>
      </w:r>
    </w:p>
    <w:p w:rsidR="00CD75BA" w:rsidRDefault="00CD75BA" w:rsidP="007542AA">
      <w:pPr>
        <w:pStyle w:val="Paragrafoelenco"/>
        <w:numPr>
          <w:ilvl w:val="1"/>
          <w:numId w:val="185"/>
        </w:numPr>
      </w:pPr>
      <w:r>
        <w:t>Per strumenti finanziari per i quali è possibile individuare un mercato</w:t>
      </w:r>
    </w:p>
    <w:p w:rsidR="00CD75BA" w:rsidRDefault="00CD75BA" w:rsidP="007542AA">
      <w:pPr>
        <w:pStyle w:val="Paragrafoelenco"/>
        <w:numPr>
          <w:ilvl w:val="1"/>
          <w:numId w:val="185"/>
        </w:numPr>
      </w:pPr>
      <w:r>
        <w:t>Se il valore di mercato non è facilmente individuabile uno strumento finanziario ma per:</w:t>
      </w:r>
    </w:p>
    <w:p w:rsidR="00CD75BA" w:rsidRDefault="00CD75BA" w:rsidP="007542AA">
      <w:pPr>
        <w:pStyle w:val="Paragrafoelenco"/>
        <w:numPr>
          <w:ilvl w:val="2"/>
          <w:numId w:val="185"/>
        </w:numPr>
      </w:pPr>
      <w:r>
        <w:t>I suoi componenti</w:t>
      </w:r>
    </w:p>
    <w:p w:rsidR="00CD75BA" w:rsidRDefault="00CD75BA" w:rsidP="007542AA">
      <w:pPr>
        <w:pStyle w:val="Paragrafoelenco"/>
        <w:numPr>
          <w:ilvl w:val="2"/>
          <w:numId w:val="185"/>
        </w:numPr>
      </w:pPr>
      <w:r>
        <w:t>Uno strumento analogo</w:t>
      </w:r>
    </w:p>
    <w:p w:rsidR="00CD75BA" w:rsidRDefault="00CD75BA" w:rsidP="00CD75BA">
      <w:pPr>
        <w:pStyle w:val="Paragrafoelenco"/>
        <w:ind w:left="1440"/>
      </w:pPr>
      <w:r>
        <w:t>Il valore di mercato può essere da loro derivato</w:t>
      </w:r>
    </w:p>
    <w:p w:rsidR="00CD75BA" w:rsidRDefault="00CD75BA" w:rsidP="007542AA">
      <w:pPr>
        <w:pStyle w:val="Paragrafoelenco"/>
        <w:numPr>
          <w:ilvl w:val="0"/>
          <w:numId w:val="185"/>
        </w:numPr>
      </w:pPr>
      <w:r w:rsidRPr="00123948">
        <w:rPr>
          <w:b/>
        </w:rPr>
        <w:t>Al valore che risulta da modelli e tecniche di valutazione generalmente accettati</w:t>
      </w:r>
      <w:r>
        <w:t>:</w:t>
      </w:r>
    </w:p>
    <w:p w:rsidR="00CD75BA" w:rsidRDefault="00CD75BA" w:rsidP="007542AA">
      <w:pPr>
        <w:pStyle w:val="Paragrafoelenco"/>
        <w:numPr>
          <w:ilvl w:val="1"/>
          <w:numId w:val="185"/>
        </w:numPr>
      </w:pPr>
      <w:r>
        <w:t>Per strumenti per i quali non sia possibile individuare un mercato attivo</w:t>
      </w:r>
    </w:p>
    <w:p w:rsidR="00CD75BA" w:rsidRDefault="00CD75BA" w:rsidP="007542AA">
      <w:pPr>
        <w:pStyle w:val="Paragrafoelenco"/>
        <w:numPr>
          <w:ilvl w:val="1"/>
          <w:numId w:val="185"/>
        </w:numPr>
      </w:pPr>
      <w:r>
        <w:t>I modelli e le tecniche di valutazione devono assicurare una ragionevole approssimazione del valore di mercato</w:t>
      </w:r>
    </w:p>
    <w:p w:rsidR="00CD75BA" w:rsidRDefault="00CD75BA" w:rsidP="007542AA">
      <w:pPr>
        <w:pStyle w:val="Paragrafoelenco"/>
        <w:numPr>
          <w:ilvl w:val="1"/>
          <w:numId w:val="185"/>
        </w:numPr>
      </w:pPr>
      <w:r>
        <w:t>Se non danno risultati attendibili non si applicano</w:t>
      </w:r>
    </w:p>
    <w:p w:rsidR="00CD75BA" w:rsidRDefault="00FF1E37" w:rsidP="00285118">
      <w:pPr>
        <w:pStyle w:val="Titolo3"/>
      </w:pPr>
      <w:bookmarkStart w:id="134" w:name="_Toc441510948"/>
      <w:r>
        <w:t>Relazione sulla gestione allegata al bilancio</w:t>
      </w:r>
      <w:bookmarkEnd w:id="134"/>
    </w:p>
    <w:p w:rsidR="00FF1E37" w:rsidRDefault="00117DFC" w:rsidP="00FF1E37">
      <w:r>
        <w:t>In relazione all’uso di strumenti finanziari se rilevanti, per la valutazione della situazione patrimoniale finanziaria e del risultato economico, devono risultare:</w:t>
      </w:r>
    </w:p>
    <w:p w:rsidR="00117DFC" w:rsidRDefault="00117DFC" w:rsidP="007542AA">
      <w:pPr>
        <w:pStyle w:val="Paragrafoelenco"/>
        <w:numPr>
          <w:ilvl w:val="0"/>
          <w:numId w:val="185"/>
        </w:numPr>
      </w:pPr>
      <w:r>
        <w:t>Obiettivi e politiche: sul rischio finanziario compresa la politica di copertura per ciascuna principale categoria di operazioni previste</w:t>
      </w:r>
    </w:p>
    <w:p w:rsidR="00117DFC" w:rsidRDefault="00117DFC" w:rsidP="007542AA">
      <w:pPr>
        <w:pStyle w:val="Paragrafoelenco"/>
        <w:numPr>
          <w:ilvl w:val="0"/>
          <w:numId w:val="185"/>
        </w:numPr>
      </w:pPr>
      <w:r>
        <w:t>Esposizione al rischio di:</w:t>
      </w:r>
    </w:p>
    <w:p w:rsidR="00117DFC" w:rsidRDefault="00117DFC" w:rsidP="007542AA">
      <w:pPr>
        <w:pStyle w:val="Paragrafoelenco"/>
        <w:numPr>
          <w:ilvl w:val="1"/>
          <w:numId w:val="185"/>
        </w:numPr>
      </w:pPr>
      <w:r>
        <w:t>Prezzo</w:t>
      </w:r>
    </w:p>
    <w:p w:rsidR="00117DFC" w:rsidRDefault="00117DFC" w:rsidP="007542AA">
      <w:pPr>
        <w:pStyle w:val="Paragrafoelenco"/>
        <w:numPr>
          <w:ilvl w:val="1"/>
          <w:numId w:val="185"/>
        </w:numPr>
      </w:pPr>
      <w:r>
        <w:t>Credito</w:t>
      </w:r>
    </w:p>
    <w:p w:rsidR="00117DFC" w:rsidRDefault="00117DFC" w:rsidP="007542AA">
      <w:pPr>
        <w:pStyle w:val="Paragrafoelenco"/>
        <w:numPr>
          <w:ilvl w:val="1"/>
          <w:numId w:val="185"/>
        </w:numPr>
      </w:pPr>
      <w:r>
        <w:t>Liquidità</w:t>
      </w:r>
    </w:p>
    <w:p w:rsidR="00117DFC" w:rsidRDefault="00117DFC" w:rsidP="007542AA">
      <w:pPr>
        <w:pStyle w:val="Paragrafoelenco"/>
        <w:numPr>
          <w:ilvl w:val="1"/>
          <w:numId w:val="185"/>
        </w:numPr>
      </w:pPr>
      <w:r>
        <w:t>Variazione flussi finanziari</w:t>
      </w:r>
    </w:p>
    <w:p w:rsidR="00117DFC" w:rsidRDefault="009E18B7" w:rsidP="009E18B7">
      <w:pPr>
        <w:pStyle w:val="Titolo3"/>
      </w:pPr>
      <w:bookmarkStart w:id="135" w:name="_Toc441510949"/>
      <w:r>
        <w:t>Le attività finanziarie nel codice civile</w:t>
      </w:r>
      <w:bookmarkEnd w:id="135"/>
    </w:p>
    <w:p w:rsidR="009E18B7" w:rsidRDefault="009E18B7" w:rsidP="009E18B7">
      <w:r>
        <w:t>I titoli e le attività finanziarie che non costituiscono immobilizzazioni sono iscritti:</w:t>
      </w:r>
    </w:p>
    <w:p w:rsidR="009E18B7" w:rsidRDefault="009E18B7" w:rsidP="007542AA">
      <w:pPr>
        <w:pStyle w:val="Paragrafoelenco"/>
        <w:numPr>
          <w:ilvl w:val="0"/>
          <w:numId w:val="186"/>
        </w:numPr>
      </w:pPr>
      <w:r>
        <w:t>Al costo di acquisto</w:t>
      </w:r>
    </w:p>
    <w:p w:rsidR="009E18B7" w:rsidRDefault="009E18B7" w:rsidP="009E18B7">
      <w:pPr>
        <w:pStyle w:val="Paragrafoelenco"/>
      </w:pPr>
      <w:r>
        <w:t>O</w:t>
      </w:r>
    </w:p>
    <w:p w:rsidR="009E18B7" w:rsidRDefault="009E18B7" w:rsidP="007542AA">
      <w:pPr>
        <w:pStyle w:val="Paragrafoelenco"/>
        <w:numPr>
          <w:ilvl w:val="0"/>
          <w:numId w:val="186"/>
        </w:numPr>
      </w:pPr>
      <w:r>
        <w:t>Al valore di realizzazione desumibile dall’andamento del mercato se minore rispetto al costo di acquisto</w:t>
      </w:r>
    </w:p>
    <w:p w:rsidR="009E18B7" w:rsidRDefault="009E18B7" w:rsidP="009E18B7">
      <w:r>
        <w:t>Tale valore minore non può essere mantenuto nei successivi bilanci se ne sono venuti meno i motivi</w:t>
      </w:r>
    </w:p>
    <w:p w:rsidR="0016689F" w:rsidRDefault="0016689F">
      <w:r>
        <w:br w:type="page"/>
      </w:r>
    </w:p>
    <w:p w:rsidR="0016689F" w:rsidRDefault="005B4E22" w:rsidP="005B4E22">
      <w:pPr>
        <w:pStyle w:val="Titolo1"/>
      </w:pPr>
      <w:bookmarkStart w:id="136" w:name="_Toc441510950"/>
      <w:r>
        <w:lastRenderedPageBreak/>
        <w:t>Conto economico</w:t>
      </w:r>
      <w:r w:rsidR="007623C7">
        <w:t xml:space="preserve"> (art. 242</w:t>
      </w:r>
      <w:r w:rsidR="0065644F">
        <w:t>5</w:t>
      </w:r>
      <w:r w:rsidR="007623C7">
        <w:t xml:space="preserve"> codice civile)</w:t>
      </w:r>
      <w:bookmarkEnd w:id="136"/>
    </w:p>
    <w:p w:rsidR="005B4E22" w:rsidRDefault="00D336F5" w:rsidP="00D336F5">
      <w:pPr>
        <w:jc w:val="center"/>
      </w:pPr>
      <w:r>
        <w:rPr>
          <w:noProof/>
          <w:lang w:eastAsia="it-IT"/>
        </w:rPr>
        <w:drawing>
          <wp:inline distT="0" distB="0" distL="0" distR="0" wp14:anchorId="61F3408C" wp14:editId="4C001B5E">
            <wp:extent cx="5772150" cy="8191500"/>
            <wp:effectExtent l="0" t="0" r="0" b="0"/>
            <wp:docPr id="37" name="Immagine 37" descr="C:\Users\Jacopo\Desktop\Università\Appunti\2° anno\Bilancio\img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copo\Desktop\Università\Appunti\2° anno\Bilancio\img00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77729" cy="8199418"/>
                    </a:xfrm>
                    <a:prstGeom prst="rect">
                      <a:avLst/>
                    </a:prstGeom>
                    <a:noFill/>
                    <a:ln>
                      <a:noFill/>
                    </a:ln>
                  </pic:spPr>
                </pic:pic>
              </a:graphicData>
            </a:graphic>
          </wp:inline>
        </w:drawing>
      </w:r>
    </w:p>
    <w:p w:rsidR="0065644F" w:rsidRDefault="0065644F">
      <w:r>
        <w:br w:type="page"/>
      </w:r>
    </w:p>
    <w:p w:rsidR="00D336F5" w:rsidRDefault="00040756" w:rsidP="00040756">
      <w:pPr>
        <w:pStyle w:val="Titolo2"/>
      </w:pPr>
      <w:bookmarkStart w:id="137" w:name="_Toc441510951"/>
      <w:r>
        <w:lastRenderedPageBreak/>
        <w:t>Novità sullo IAS 1</w:t>
      </w:r>
      <w:bookmarkEnd w:id="137"/>
    </w:p>
    <w:p w:rsidR="00040756" w:rsidRDefault="00040756" w:rsidP="00040756">
      <w:r>
        <w:t>Un’informativa completa di bilancio comprende:</w:t>
      </w:r>
    </w:p>
    <w:p w:rsidR="00040756" w:rsidRDefault="00040756" w:rsidP="007542AA">
      <w:pPr>
        <w:pStyle w:val="Paragrafoelenco"/>
        <w:numPr>
          <w:ilvl w:val="0"/>
          <w:numId w:val="186"/>
        </w:numPr>
      </w:pPr>
      <w:r>
        <w:t>Prospetto della situazione patrimoniale-finanziaria</w:t>
      </w:r>
    </w:p>
    <w:p w:rsidR="00040756" w:rsidRDefault="00040756" w:rsidP="007542AA">
      <w:pPr>
        <w:pStyle w:val="Paragrafoelenco"/>
        <w:numPr>
          <w:ilvl w:val="0"/>
          <w:numId w:val="186"/>
        </w:numPr>
      </w:pPr>
      <w:r>
        <w:t>Prospetto di conto economico complessivo</w:t>
      </w:r>
    </w:p>
    <w:p w:rsidR="00040756" w:rsidRDefault="00040756" w:rsidP="007542AA">
      <w:pPr>
        <w:pStyle w:val="Paragrafoelenco"/>
        <w:numPr>
          <w:ilvl w:val="0"/>
          <w:numId w:val="186"/>
        </w:numPr>
      </w:pPr>
      <w:r>
        <w:t>Prospetto delle variazioni di patrimonio netto</w:t>
      </w:r>
    </w:p>
    <w:p w:rsidR="00040756" w:rsidRDefault="00040756" w:rsidP="007542AA">
      <w:pPr>
        <w:pStyle w:val="Paragrafoelenco"/>
        <w:numPr>
          <w:ilvl w:val="0"/>
          <w:numId w:val="186"/>
        </w:numPr>
      </w:pPr>
      <w:r>
        <w:t>Rendiconto finanziario</w:t>
      </w:r>
    </w:p>
    <w:p w:rsidR="00040756" w:rsidRDefault="00040756" w:rsidP="007542AA">
      <w:pPr>
        <w:pStyle w:val="Paragrafoelenco"/>
        <w:numPr>
          <w:ilvl w:val="0"/>
          <w:numId w:val="186"/>
        </w:numPr>
      </w:pPr>
      <w:r>
        <w:t>Note, principi contabili e altre informazioni integrative</w:t>
      </w:r>
    </w:p>
    <w:p w:rsidR="00040756" w:rsidRDefault="00040756" w:rsidP="007542AA">
      <w:pPr>
        <w:pStyle w:val="Paragrafoelenco"/>
        <w:numPr>
          <w:ilvl w:val="0"/>
          <w:numId w:val="186"/>
        </w:numPr>
      </w:pPr>
      <w:r>
        <w:t>Un prospetto della situazione patrimoniale-finanziaria all’inizio del primo esercizio comparativo quando un’entità applica un principio contabile retroattivamente o ridetermina retroattivamente le voci del proprio bilancio o quando riclassifica le voci nel proprio bilancio</w:t>
      </w:r>
    </w:p>
    <w:p w:rsidR="00040756" w:rsidRDefault="0022037E" w:rsidP="00040756">
      <w:r>
        <w:t>Contenuto minimo del conto economico complessivo:</w:t>
      </w:r>
    </w:p>
    <w:p w:rsidR="0022037E" w:rsidRDefault="0022037E" w:rsidP="007542AA">
      <w:pPr>
        <w:pStyle w:val="Paragrafoelenco"/>
        <w:numPr>
          <w:ilvl w:val="0"/>
          <w:numId w:val="187"/>
        </w:numPr>
      </w:pPr>
      <w:r>
        <w:t>Ricavi</w:t>
      </w:r>
    </w:p>
    <w:p w:rsidR="0022037E" w:rsidRDefault="0022037E" w:rsidP="007542AA">
      <w:pPr>
        <w:pStyle w:val="Paragrafoelenco"/>
        <w:numPr>
          <w:ilvl w:val="0"/>
          <w:numId w:val="187"/>
        </w:numPr>
      </w:pPr>
      <w:r>
        <w:t>Oneri finanziari</w:t>
      </w:r>
    </w:p>
    <w:p w:rsidR="0022037E" w:rsidRDefault="0022037E" w:rsidP="007542AA">
      <w:pPr>
        <w:pStyle w:val="Paragrafoelenco"/>
        <w:numPr>
          <w:ilvl w:val="0"/>
          <w:numId w:val="187"/>
        </w:numPr>
      </w:pPr>
      <w:r>
        <w:t>Quota dell’utile o perdita di collegate e joint venture contabilizzata con il metodo del patrimonio netto</w:t>
      </w:r>
    </w:p>
    <w:p w:rsidR="0022037E" w:rsidRDefault="0022037E" w:rsidP="007542AA">
      <w:pPr>
        <w:pStyle w:val="Paragrafoelenco"/>
        <w:numPr>
          <w:ilvl w:val="0"/>
          <w:numId w:val="187"/>
        </w:numPr>
      </w:pPr>
      <w:r>
        <w:t>Oneri tributari</w:t>
      </w:r>
    </w:p>
    <w:p w:rsidR="0022037E" w:rsidRDefault="0022037E" w:rsidP="007542AA">
      <w:pPr>
        <w:pStyle w:val="Paragrafoelenco"/>
        <w:numPr>
          <w:ilvl w:val="0"/>
          <w:numId w:val="187"/>
        </w:numPr>
      </w:pPr>
      <w:r>
        <w:t>Un unico importo che comprende il totale</w:t>
      </w:r>
    </w:p>
    <w:p w:rsidR="0022037E" w:rsidRDefault="0022037E" w:rsidP="007542AA">
      <w:pPr>
        <w:pStyle w:val="Paragrafoelenco"/>
        <w:numPr>
          <w:ilvl w:val="1"/>
          <w:numId w:val="187"/>
        </w:numPr>
      </w:pPr>
      <w:r>
        <w:t>Della plusvalenza o minusvalenza, al netto degli oneri fiscali, delle attività operative cessate, e</w:t>
      </w:r>
    </w:p>
    <w:p w:rsidR="0022037E" w:rsidRDefault="0022037E" w:rsidP="007542AA">
      <w:pPr>
        <w:pStyle w:val="Paragrafoelenco"/>
        <w:numPr>
          <w:ilvl w:val="1"/>
          <w:numId w:val="187"/>
        </w:numPr>
      </w:pPr>
      <w:r>
        <w:t>Della plusvalenza o minusvalenza, al netto degli effetti fiscali, rilevata a seguito della valutazione al fair value (valore equo) al netto dei costi di vendita, o della dismissione delle attività o del/i gruppo/i in dismissione che costituiscono l’attività operativa cessata</w:t>
      </w:r>
    </w:p>
    <w:p w:rsidR="0022037E" w:rsidRDefault="0022037E" w:rsidP="007542AA">
      <w:pPr>
        <w:pStyle w:val="Paragrafoelenco"/>
        <w:numPr>
          <w:ilvl w:val="0"/>
          <w:numId w:val="187"/>
        </w:numPr>
      </w:pPr>
      <w:r>
        <w:t>Utile (perdita) di esercizio</w:t>
      </w:r>
    </w:p>
    <w:p w:rsidR="0022037E" w:rsidRDefault="0022037E" w:rsidP="007542AA">
      <w:pPr>
        <w:pStyle w:val="Paragrafoelenco"/>
        <w:numPr>
          <w:ilvl w:val="0"/>
          <w:numId w:val="187"/>
        </w:numPr>
      </w:pPr>
      <w:r>
        <w:t>Ciascuna voce del prospetto delle altre componenti di conto economico complessivo classificato per natura (esclusi i valori esposti in (h))</w:t>
      </w:r>
    </w:p>
    <w:p w:rsidR="0022037E" w:rsidRDefault="0022037E" w:rsidP="007542AA">
      <w:pPr>
        <w:pStyle w:val="Paragrafoelenco"/>
        <w:numPr>
          <w:ilvl w:val="0"/>
          <w:numId w:val="187"/>
        </w:numPr>
      </w:pPr>
      <w:r>
        <w:t>Quota delle voci del prospetto delle altre componenti di conto economico complessivo di collegate e joint venture contabilizzata con il metodo del patrimonio netto</w:t>
      </w:r>
    </w:p>
    <w:p w:rsidR="0022037E" w:rsidRDefault="0022037E" w:rsidP="007542AA">
      <w:pPr>
        <w:pStyle w:val="Paragrafoelenco"/>
        <w:numPr>
          <w:ilvl w:val="0"/>
          <w:numId w:val="187"/>
        </w:numPr>
      </w:pPr>
      <w:r>
        <w:t>Totale conto economico complessivo</w:t>
      </w:r>
    </w:p>
    <w:p w:rsidR="0097476C" w:rsidRDefault="00AC1F49">
      <w:r>
        <w:t>Le voci di costo e di ricavo possono essere iscritte:</w:t>
      </w:r>
    </w:p>
    <w:p w:rsidR="00AC1F49" w:rsidRDefault="001A6410" w:rsidP="007542AA">
      <w:pPr>
        <w:pStyle w:val="Paragrafoelenco"/>
        <w:numPr>
          <w:ilvl w:val="0"/>
          <w:numId w:val="188"/>
        </w:numPr>
      </w:pPr>
      <w:r>
        <w:t>Unico prospetto di conto economico complessivo</w:t>
      </w:r>
    </w:p>
    <w:p w:rsidR="001A6410" w:rsidRDefault="001A6410" w:rsidP="007542AA">
      <w:pPr>
        <w:pStyle w:val="Paragrafoelenco"/>
        <w:numPr>
          <w:ilvl w:val="0"/>
          <w:numId w:val="188"/>
        </w:numPr>
      </w:pPr>
      <w:r>
        <w:t>Utilizzo di due prospetti</w:t>
      </w:r>
    </w:p>
    <w:p w:rsidR="001A6410" w:rsidRDefault="001A6410" w:rsidP="007542AA">
      <w:pPr>
        <w:pStyle w:val="Paragrafoelenco"/>
        <w:numPr>
          <w:ilvl w:val="1"/>
          <w:numId w:val="188"/>
        </w:numPr>
      </w:pPr>
      <w:r>
        <w:t>Ricavi – Costi = Utile (perdita) di esercizio</w:t>
      </w:r>
    </w:p>
    <w:p w:rsidR="001A6410" w:rsidRDefault="001A6410" w:rsidP="007542AA">
      <w:pPr>
        <w:pStyle w:val="Paragrafoelenco"/>
        <w:numPr>
          <w:ilvl w:val="1"/>
          <w:numId w:val="188"/>
        </w:numPr>
      </w:pPr>
      <w:r>
        <w:t>Utile (perdita) di esercizio +/- altre componenti di conto economico complessivo = totale conto economico complessivo</w:t>
      </w:r>
    </w:p>
    <w:p w:rsidR="001A6410" w:rsidRDefault="001A6410">
      <w:r>
        <w:br w:type="page"/>
      </w:r>
    </w:p>
    <w:p w:rsidR="001A6410" w:rsidRDefault="001A6410" w:rsidP="001A6410">
      <w:r w:rsidRPr="001A6410">
        <w:rPr>
          <w:noProof/>
          <w:lang w:eastAsia="it-IT"/>
        </w:rPr>
        <w:lastRenderedPageBreak/>
        <w:drawing>
          <wp:inline distT="0" distB="0" distL="0" distR="0" wp14:anchorId="3B26BD31" wp14:editId="5834C4AF">
            <wp:extent cx="6151418" cy="4920784"/>
            <wp:effectExtent l="0" t="0" r="1905"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60064" cy="4927700"/>
                    </a:xfrm>
                    <a:prstGeom prst="rect">
                      <a:avLst/>
                    </a:prstGeom>
                    <a:noFill/>
                    <a:ln>
                      <a:noFill/>
                    </a:ln>
                  </pic:spPr>
                </pic:pic>
              </a:graphicData>
            </a:graphic>
          </wp:inline>
        </w:drawing>
      </w:r>
    </w:p>
    <w:p w:rsidR="001A6410" w:rsidRDefault="001A6410">
      <w:r>
        <w:br w:type="page"/>
      </w:r>
    </w:p>
    <w:p w:rsidR="001A6410" w:rsidRDefault="001A6410" w:rsidP="001A6410">
      <w:r>
        <w:lastRenderedPageBreak/>
        <w:t>Esempio:</w:t>
      </w:r>
    </w:p>
    <w:p w:rsidR="001A6410" w:rsidRDefault="001A6410" w:rsidP="001A6410">
      <w:pPr>
        <w:jc w:val="center"/>
      </w:pPr>
      <w:r>
        <w:t>CLASSIFICAZIONE PER NATURA</w:t>
      </w:r>
      <w:r>
        <w:rPr>
          <w:rStyle w:val="Rimandonotaapidipagina"/>
        </w:rPr>
        <w:footnoteReference w:id="15"/>
      </w:r>
    </w:p>
    <w:p w:rsidR="001A6410" w:rsidRDefault="001A6410" w:rsidP="001A6410">
      <w:pPr>
        <w:jc w:val="center"/>
      </w:pPr>
      <w:r w:rsidRPr="001A6410">
        <w:rPr>
          <w:noProof/>
          <w:lang w:eastAsia="it-IT"/>
        </w:rPr>
        <w:drawing>
          <wp:inline distT="0" distB="0" distL="0" distR="0" wp14:anchorId="7B6A5D24" wp14:editId="3A8419AD">
            <wp:extent cx="6170083" cy="4310743"/>
            <wp:effectExtent l="0" t="0" r="254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92929" cy="4326704"/>
                    </a:xfrm>
                    <a:prstGeom prst="rect">
                      <a:avLst/>
                    </a:prstGeom>
                    <a:noFill/>
                    <a:ln>
                      <a:noFill/>
                    </a:ln>
                  </pic:spPr>
                </pic:pic>
              </a:graphicData>
            </a:graphic>
          </wp:inline>
        </w:drawing>
      </w:r>
    </w:p>
    <w:p w:rsidR="001A6410" w:rsidRDefault="001A6410" w:rsidP="001A6410">
      <w:pPr>
        <w:jc w:val="center"/>
      </w:pPr>
      <w:r w:rsidRPr="001A6410">
        <w:rPr>
          <w:noProof/>
          <w:lang w:eastAsia="it-IT"/>
        </w:rPr>
        <w:lastRenderedPageBreak/>
        <w:drawing>
          <wp:inline distT="0" distB="0" distL="0" distR="0" wp14:anchorId="78D9D564" wp14:editId="57DC4B79">
            <wp:extent cx="6011547" cy="4512623"/>
            <wp:effectExtent l="0" t="0" r="8255" b="254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23521" cy="4521612"/>
                    </a:xfrm>
                    <a:prstGeom prst="rect">
                      <a:avLst/>
                    </a:prstGeom>
                    <a:noFill/>
                    <a:ln>
                      <a:noFill/>
                    </a:ln>
                  </pic:spPr>
                </pic:pic>
              </a:graphicData>
            </a:graphic>
          </wp:inline>
        </w:drawing>
      </w:r>
    </w:p>
    <w:p w:rsidR="0059677F" w:rsidRDefault="0059677F">
      <w:r>
        <w:br w:type="page"/>
      </w:r>
    </w:p>
    <w:p w:rsidR="001A6410" w:rsidRDefault="001A6410" w:rsidP="001A6410">
      <w:pPr>
        <w:jc w:val="center"/>
      </w:pPr>
      <w:r>
        <w:lastRenderedPageBreak/>
        <w:t>CLASSIFICAZIONE PER DESTINAZIONE</w:t>
      </w:r>
      <w:r w:rsidR="0059677F">
        <w:rPr>
          <w:rStyle w:val="Rimandonotaapidipagina"/>
        </w:rPr>
        <w:footnoteReference w:id="16"/>
      </w:r>
    </w:p>
    <w:p w:rsidR="001A6410" w:rsidRDefault="001A6410" w:rsidP="001A6410">
      <w:pPr>
        <w:jc w:val="center"/>
      </w:pPr>
      <w:r w:rsidRPr="001A6410">
        <w:rPr>
          <w:noProof/>
          <w:lang w:eastAsia="it-IT"/>
        </w:rPr>
        <w:drawing>
          <wp:inline distT="0" distB="0" distL="0" distR="0" wp14:anchorId="39483B65" wp14:editId="231B74C0">
            <wp:extent cx="6662057" cy="6178407"/>
            <wp:effectExtent l="0" t="0" r="571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67796" cy="6183729"/>
                    </a:xfrm>
                    <a:prstGeom prst="rect">
                      <a:avLst/>
                    </a:prstGeom>
                    <a:noFill/>
                    <a:ln>
                      <a:noFill/>
                    </a:ln>
                  </pic:spPr>
                </pic:pic>
              </a:graphicData>
            </a:graphic>
          </wp:inline>
        </w:drawing>
      </w:r>
    </w:p>
    <w:p w:rsidR="001A6410" w:rsidRDefault="001A6410" w:rsidP="001A6410">
      <w:pPr>
        <w:jc w:val="center"/>
      </w:pPr>
      <w:r w:rsidRPr="001A6410">
        <w:rPr>
          <w:noProof/>
          <w:lang w:eastAsia="it-IT"/>
        </w:rPr>
        <w:lastRenderedPageBreak/>
        <w:drawing>
          <wp:inline distT="0" distB="0" distL="0" distR="0" wp14:anchorId="6F5AA22B" wp14:editId="030C4336">
            <wp:extent cx="6127667" cy="5069983"/>
            <wp:effectExtent l="0" t="0" r="698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33591" cy="5074884"/>
                    </a:xfrm>
                    <a:prstGeom prst="rect">
                      <a:avLst/>
                    </a:prstGeom>
                    <a:noFill/>
                    <a:ln>
                      <a:noFill/>
                    </a:ln>
                  </pic:spPr>
                </pic:pic>
              </a:graphicData>
            </a:graphic>
          </wp:inline>
        </w:drawing>
      </w:r>
    </w:p>
    <w:p w:rsidR="001A6410" w:rsidRDefault="0059677F" w:rsidP="0059677F">
      <w:pPr>
        <w:pStyle w:val="Titolo2"/>
      </w:pPr>
      <w:bookmarkStart w:id="138" w:name="_Toc441510952"/>
      <w:r>
        <w:t>Conto economico civilistico</w:t>
      </w:r>
      <w:bookmarkEnd w:id="138"/>
    </w:p>
    <w:p w:rsidR="00374EEF" w:rsidRDefault="00374EEF" w:rsidP="0059677F"/>
    <w:p w:rsidR="0059677F" w:rsidRDefault="00374EEF" w:rsidP="0059677F">
      <w:r>
        <w:t>A. Valore della produzione</w:t>
      </w:r>
    </w:p>
    <w:p w:rsidR="00374EEF" w:rsidRDefault="00374EEF" w:rsidP="0059677F">
      <w:r>
        <w:t>B. Costi della produzione</w:t>
      </w:r>
    </w:p>
    <w:p w:rsidR="00374EEF" w:rsidRDefault="00374EEF" w:rsidP="0059677F">
      <w:r>
        <w:t>C. Proventi ed oneri finanziari</w:t>
      </w:r>
    </w:p>
    <w:p w:rsidR="00374EEF" w:rsidRDefault="00374EEF" w:rsidP="0059677F">
      <w:r>
        <w:t>D. Rettifiche di valore di attività finanziarie</w:t>
      </w:r>
    </w:p>
    <w:p w:rsidR="00374EEF" w:rsidRDefault="00374EEF" w:rsidP="0059677F">
      <w:r>
        <w:t>E. Proventi ed oneri straordinari</w:t>
      </w:r>
    </w:p>
    <w:p w:rsidR="00374EEF" w:rsidRDefault="00374EEF" w:rsidP="0059677F"/>
    <w:p w:rsidR="00374EEF" w:rsidRDefault="00374EEF" w:rsidP="0059677F">
      <w:r>
        <w:t xml:space="preserve">Nella struttura del conto economico per natura secondo il </w:t>
      </w:r>
      <w:r w:rsidR="00353942">
        <w:t>D.lgs.</w:t>
      </w:r>
      <w:r>
        <w:t xml:space="preserve"> 139/2015 (che recepisce la direttiva </w:t>
      </w:r>
      <w:r w:rsidRPr="00374EEF">
        <w:t>2013/34/UE</w:t>
      </w:r>
      <w:r>
        <w:t>) non è prevista la componente straordinaria</w:t>
      </w:r>
    </w:p>
    <w:p w:rsidR="00C35654" w:rsidRDefault="00C35654">
      <w:pPr>
        <w:rPr>
          <w:rFonts w:asciiTheme="majorHAnsi" w:eastAsiaTheme="majorEastAsia" w:hAnsiTheme="majorHAnsi" w:cstheme="majorBidi"/>
          <w:b/>
          <w:bCs/>
          <w:smallCaps/>
          <w:color w:val="000000" w:themeColor="text1"/>
          <w:sz w:val="28"/>
          <w:szCs w:val="28"/>
        </w:rPr>
      </w:pPr>
      <w:r>
        <w:br w:type="page"/>
      </w:r>
    </w:p>
    <w:p w:rsidR="00374EEF" w:rsidRDefault="006B76A1" w:rsidP="006B76A1">
      <w:pPr>
        <w:pStyle w:val="Titolo2"/>
      </w:pPr>
      <w:bookmarkStart w:id="139" w:name="_Toc441510953"/>
      <w:r>
        <w:lastRenderedPageBreak/>
        <w:t>A) Valore della produzione</w:t>
      </w:r>
      <w:bookmarkEnd w:id="139"/>
    </w:p>
    <w:p w:rsidR="006B76A1" w:rsidRDefault="006B76A1" w:rsidP="006B76A1"/>
    <w:p w:rsidR="006B76A1" w:rsidRDefault="006B76A1" w:rsidP="006B76A1">
      <w:r>
        <w:t>A) Valore dell</w:t>
      </w:r>
      <w:r w:rsidR="003D6DE1">
        <w:t>a produzione</w:t>
      </w:r>
    </w:p>
    <w:p w:rsidR="003D6DE1" w:rsidRDefault="003D6DE1" w:rsidP="003D6DE1">
      <w:pPr>
        <w:ind w:left="708"/>
      </w:pPr>
      <w:r>
        <w:t>1) Ricavi delle vendite e delle prestazioni</w:t>
      </w:r>
    </w:p>
    <w:p w:rsidR="003D6DE1" w:rsidRDefault="003D6DE1" w:rsidP="003D6DE1">
      <w:pPr>
        <w:ind w:left="708"/>
      </w:pPr>
      <w:r>
        <w:t>2) Variazione delle rimanenze finali di prodotti in corso di lavorazione, semilavorati e finiti</w:t>
      </w:r>
    </w:p>
    <w:p w:rsidR="003D6DE1" w:rsidRDefault="003D6DE1" w:rsidP="003D6DE1">
      <w:pPr>
        <w:ind w:left="708"/>
      </w:pPr>
      <w:r>
        <w:t>3) Variazione dei lavori in corso su ordinazione</w:t>
      </w:r>
    </w:p>
    <w:p w:rsidR="003D6DE1" w:rsidRDefault="003D6DE1" w:rsidP="003D6DE1">
      <w:pPr>
        <w:ind w:left="708"/>
      </w:pPr>
      <w:r>
        <w:t>4) Incrementi di immobilizzazioni per lavori interni</w:t>
      </w:r>
    </w:p>
    <w:p w:rsidR="003D6DE1" w:rsidRDefault="003D6DE1" w:rsidP="003D6DE1">
      <w:pPr>
        <w:ind w:left="708"/>
      </w:pPr>
      <w:r>
        <w:t>5) Altri ricavi e proventi, con separata indicazione dei contributi in conto esercizio</w:t>
      </w:r>
    </w:p>
    <w:p w:rsidR="003D6DE1" w:rsidRDefault="00C35654" w:rsidP="00C35654">
      <w:pPr>
        <w:pStyle w:val="Titolo3"/>
      </w:pPr>
      <w:bookmarkStart w:id="140" w:name="_Toc441510954"/>
      <w:r>
        <w:t>A) 1) Ricavi delle vendite e delle prestazioni</w:t>
      </w:r>
      <w:bookmarkEnd w:id="140"/>
    </w:p>
    <w:p w:rsidR="00C35654" w:rsidRPr="000504EC" w:rsidRDefault="000504EC" w:rsidP="00C35654">
      <w:pPr>
        <w:rPr>
          <w:b/>
          <w:u w:val="single"/>
        </w:rPr>
      </w:pPr>
      <w:r w:rsidRPr="000504EC">
        <w:rPr>
          <w:b/>
          <w:u w:val="single"/>
        </w:rPr>
        <w:t>Norme civilistiche:</w:t>
      </w:r>
    </w:p>
    <w:p w:rsidR="000504EC" w:rsidRDefault="00A54CB5" w:rsidP="00C35654">
      <w:r>
        <w:t>Corrispettivi per cessione di:</w:t>
      </w:r>
    </w:p>
    <w:p w:rsidR="00A54CB5" w:rsidRDefault="00A54CB5" w:rsidP="007542AA">
      <w:pPr>
        <w:pStyle w:val="Paragrafoelenco"/>
        <w:numPr>
          <w:ilvl w:val="0"/>
          <w:numId w:val="190"/>
        </w:numPr>
      </w:pPr>
      <w:r>
        <w:t>Beni</w:t>
      </w:r>
    </w:p>
    <w:p w:rsidR="00A54CB5" w:rsidRDefault="00A54CB5" w:rsidP="007542AA">
      <w:pPr>
        <w:pStyle w:val="Paragrafoelenco"/>
        <w:numPr>
          <w:ilvl w:val="0"/>
          <w:numId w:val="190"/>
        </w:numPr>
      </w:pPr>
      <w:r>
        <w:t>Altri beni mobili</w:t>
      </w:r>
    </w:p>
    <w:p w:rsidR="00A54CB5" w:rsidRDefault="00A54CB5" w:rsidP="007542AA">
      <w:pPr>
        <w:pStyle w:val="Paragrafoelenco"/>
        <w:numPr>
          <w:ilvl w:val="0"/>
          <w:numId w:val="190"/>
        </w:numPr>
      </w:pPr>
      <w:r>
        <w:t>Servizi</w:t>
      </w:r>
    </w:p>
    <w:p w:rsidR="00A54CB5" w:rsidRDefault="00A54CB5" w:rsidP="007542AA">
      <w:pPr>
        <w:pStyle w:val="Paragrafoelenco"/>
        <w:numPr>
          <w:ilvl w:val="0"/>
          <w:numId w:val="190"/>
        </w:numPr>
      </w:pPr>
      <w:r>
        <w:t>Materie prime</w:t>
      </w:r>
    </w:p>
    <w:p w:rsidR="00A54CB5" w:rsidRDefault="00A54CB5" w:rsidP="007542AA">
      <w:pPr>
        <w:pStyle w:val="Paragrafoelenco"/>
        <w:numPr>
          <w:ilvl w:val="0"/>
          <w:numId w:val="190"/>
        </w:numPr>
      </w:pPr>
      <w:r>
        <w:t>Materie sussidiarie</w:t>
      </w:r>
    </w:p>
    <w:p w:rsidR="00A54CB5" w:rsidRDefault="00A54CB5" w:rsidP="007542AA">
      <w:pPr>
        <w:pStyle w:val="Paragrafoelenco"/>
        <w:numPr>
          <w:ilvl w:val="0"/>
          <w:numId w:val="190"/>
        </w:numPr>
      </w:pPr>
      <w:r>
        <w:t>Semilavorati</w:t>
      </w:r>
    </w:p>
    <w:p w:rsidR="00A54CB5" w:rsidRDefault="00A54CB5" w:rsidP="00A54CB5">
      <w:r>
        <w:t>Al netto di:</w:t>
      </w:r>
    </w:p>
    <w:p w:rsidR="00A54CB5" w:rsidRDefault="00A54CB5" w:rsidP="007542AA">
      <w:pPr>
        <w:pStyle w:val="Paragrafoelenco"/>
        <w:numPr>
          <w:ilvl w:val="0"/>
          <w:numId w:val="191"/>
        </w:numPr>
      </w:pPr>
      <w:r>
        <w:t>Resi da clienti</w:t>
      </w:r>
    </w:p>
    <w:p w:rsidR="00A54CB5" w:rsidRDefault="00A54CB5" w:rsidP="007542AA">
      <w:pPr>
        <w:pStyle w:val="Paragrafoelenco"/>
        <w:numPr>
          <w:ilvl w:val="0"/>
          <w:numId w:val="191"/>
        </w:numPr>
      </w:pPr>
      <w:r>
        <w:t>Sconti su quantità vendute</w:t>
      </w:r>
    </w:p>
    <w:p w:rsidR="00A54CB5" w:rsidRDefault="00A54CB5" w:rsidP="007542AA">
      <w:pPr>
        <w:pStyle w:val="Paragrafoelenco"/>
        <w:numPr>
          <w:ilvl w:val="0"/>
          <w:numId w:val="191"/>
        </w:numPr>
      </w:pPr>
      <w:r>
        <w:t>Abbuoni (arrotondamenti)</w:t>
      </w:r>
    </w:p>
    <w:p w:rsidR="00A54CB5" w:rsidRDefault="00A54CB5" w:rsidP="007542AA">
      <w:pPr>
        <w:pStyle w:val="Paragrafoelenco"/>
        <w:numPr>
          <w:ilvl w:val="0"/>
          <w:numId w:val="191"/>
        </w:numPr>
      </w:pPr>
      <w:r>
        <w:t>Premi (sul volume d’affari)</w:t>
      </w:r>
    </w:p>
    <w:p w:rsidR="00A54CB5" w:rsidRDefault="00A54CB5" w:rsidP="007542AA">
      <w:pPr>
        <w:pStyle w:val="Paragrafoelenco"/>
        <w:numPr>
          <w:ilvl w:val="0"/>
          <w:numId w:val="191"/>
        </w:numPr>
      </w:pPr>
      <w:r>
        <w:t>Imposte connesse alla vendita (IVA)</w:t>
      </w:r>
    </w:p>
    <w:p w:rsidR="00A54CB5" w:rsidRDefault="00A54CB5" w:rsidP="00A54CB5">
      <w:pPr>
        <w:pStyle w:val="Titolo3"/>
      </w:pPr>
      <w:bookmarkStart w:id="141" w:name="_Toc441510955"/>
      <w:r>
        <w:t>A) 2) Variazione delle rimanenze</w:t>
      </w:r>
      <w:bookmarkEnd w:id="141"/>
    </w:p>
    <w:p w:rsidR="00A54CB5" w:rsidRDefault="00A54CB5" w:rsidP="00A54CB5">
      <w:r>
        <w:t>Variazione delle rimanenze di:</w:t>
      </w:r>
    </w:p>
    <w:p w:rsidR="00A54CB5" w:rsidRDefault="00A54CB5" w:rsidP="007542AA">
      <w:pPr>
        <w:pStyle w:val="Paragrafoelenco"/>
        <w:numPr>
          <w:ilvl w:val="0"/>
          <w:numId w:val="192"/>
        </w:numPr>
      </w:pPr>
      <w:r>
        <w:t>Prodotti in corso di lavorazione</w:t>
      </w:r>
    </w:p>
    <w:p w:rsidR="00A54CB5" w:rsidRDefault="00A54CB5" w:rsidP="007542AA">
      <w:pPr>
        <w:pStyle w:val="Paragrafoelenco"/>
        <w:numPr>
          <w:ilvl w:val="0"/>
          <w:numId w:val="192"/>
        </w:numPr>
      </w:pPr>
      <w:r>
        <w:t>Semilavorati</w:t>
      </w:r>
    </w:p>
    <w:p w:rsidR="00A54CB5" w:rsidRDefault="00A54CB5" w:rsidP="007542AA">
      <w:pPr>
        <w:pStyle w:val="Paragrafoelenco"/>
        <w:numPr>
          <w:ilvl w:val="0"/>
          <w:numId w:val="192"/>
        </w:numPr>
      </w:pPr>
      <w:r>
        <w:t>Prodotti finiti</w:t>
      </w:r>
    </w:p>
    <w:p w:rsidR="00A54CB5" w:rsidRDefault="00A54CB5" w:rsidP="00A54CB5">
      <w:r>
        <w:t>Se a fine anno si hanno più rimanenze rispetto all’inizio dell’esercizio, allora la variazione è negativa (ho comprato più materie prime di quante ne ho utilizzate, è una posta negativa). Se ho meno rimanenze rispetto a inizio esercizio è una posta positiva (ho consumato più materie prime)</w:t>
      </w:r>
    </w:p>
    <w:p w:rsidR="00A54CB5" w:rsidRDefault="00CE3EBE" w:rsidP="00CE3EBE">
      <w:pPr>
        <w:pStyle w:val="Titolo3"/>
      </w:pPr>
      <w:bookmarkStart w:id="142" w:name="_Toc441510956"/>
      <w:r>
        <w:t>A) 3) Lavori in corso su ordinazione</w:t>
      </w:r>
      <w:bookmarkEnd w:id="142"/>
    </w:p>
    <w:p w:rsidR="00CE3EBE" w:rsidRDefault="00CE3EBE" w:rsidP="00CE3EBE">
      <w:r>
        <w:t xml:space="preserve">Vedere paragrafo </w:t>
      </w:r>
      <w:r w:rsidR="006C75A6">
        <w:t>3.3.1.1</w:t>
      </w:r>
    </w:p>
    <w:p w:rsidR="00CE3EBE" w:rsidRDefault="00DF1633" w:rsidP="00DF1633">
      <w:pPr>
        <w:pStyle w:val="Titolo3"/>
      </w:pPr>
      <w:bookmarkStart w:id="143" w:name="_Toc441510957"/>
      <w:r>
        <w:t>A) 4) Incrementi di immobilizzazioni per lavori interni</w:t>
      </w:r>
      <w:bookmarkEnd w:id="143"/>
    </w:p>
    <w:p w:rsidR="00DF1633" w:rsidRDefault="00DF1633" w:rsidP="00DF1633">
      <w:r>
        <w:t>Le immobilizzazioni in corso comprendono:</w:t>
      </w:r>
    </w:p>
    <w:p w:rsidR="00DF1633" w:rsidRDefault="00DF1633" w:rsidP="007542AA">
      <w:pPr>
        <w:pStyle w:val="Paragrafoelenco"/>
        <w:numPr>
          <w:ilvl w:val="0"/>
          <w:numId w:val="193"/>
        </w:numPr>
      </w:pPr>
      <w:r>
        <w:t>Costi di fabbricazione fino al momento di utilizzo</w:t>
      </w:r>
    </w:p>
    <w:p w:rsidR="00DF1633" w:rsidRDefault="00DF1633" w:rsidP="007542AA">
      <w:pPr>
        <w:pStyle w:val="Paragrafoelenco"/>
        <w:numPr>
          <w:ilvl w:val="0"/>
          <w:numId w:val="193"/>
        </w:numPr>
      </w:pPr>
      <w:r>
        <w:t>Costi di finanziamento relativo</w:t>
      </w:r>
    </w:p>
    <w:p w:rsidR="00DF1633" w:rsidRDefault="00875B6E" w:rsidP="00875B6E">
      <w:pPr>
        <w:pStyle w:val="Titolo3"/>
      </w:pPr>
      <w:bookmarkStart w:id="144" w:name="_Toc441510958"/>
      <w:r>
        <w:lastRenderedPageBreak/>
        <w:t>A) 5) Altri ricavi e proventi con separata indicazione dei contributi in conto esercizio</w:t>
      </w:r>
      <w:bookmarkEnd w:id="144"/>
    </w:p>
    <w:p w:rsidR="00875B6E" w:rsidRDefault="00875B6E" w:rsidP="00875B6E">
      <w:r w:rsidRPr="00A40F3E">
        <w:rPr>
          <w:b/>
          <w:u w:val="single"/>
        </w:rPr>
        <w:t>Norme civilistiche</w:t>
      </w:r>
      <w:r>
        <w:t>: vengono trattati come i ricavi. Derivano da:</w:t>
      </w:r>
    </w:p>
    <w:p w:rsidR="00875B6E" w:rsidRDefault="00875B6E" w:rsidP="007542AA">
      <w:pPr>
        <w:pStyle w:val="Paragrafoelenco"/>
        <w:numPr>
          <w:ilvl w:val="0"/>
          <w:numId w:val="194"/>
        </w:numPr>
      </w:pPr>
      <w:r>
        <w:t>Provvigioni e royalties</w:t>
      </w:r>
    </w:p>
    <w:p w:rsidR="00875B6E" w:rsidRDefault="00875B6E" w:rsidP="007542AA">
      <w:pPr>
        <w:pStyle w:val="Paragrafoelenco"/>
        <w:numPr>
          <w:ilvl w:val="0"/>
          <w:numId w:val="194"/>
        </w:numPr>
      </w:pPr>
      <w:r>
        <w:t>Recupero spese</w:t>
      </w:r>
    </w:p>
    <w:p w:rsidR="00875B6E" w:rsidRDefault="00875B6E" w:rsidP="007542AA">
      <w:pPr>
        <w:pStyle w:val="Paragrafoelenco"/>
        <w:numPr>
          <w:ilvl w:val="0"/>
          <w:numId w:val="194"/>
        </w:numPr>
      </w:pPr>
      <w:r>
        <w:t>Contributi c/esercizio</w:t>
      </w:r>
    </w:p>
    <w:p w:rsidR="00875B6E" w:rsidRDefault="00875B6E" w:rsidP="007542AA">
      <w:pPr>
        <w:pStyle w:val="Paragrafoelenco"/>
        <w:numPr>
          <w:ilvl w:val="0"/>
          <w:numId w:val="194"/>
        </w:numPr>
      </w:pPr>
      <w:r>
        <w:t>Altri proventi</w:t>
      </w:r>
    </w:p>
    <w:p w:rsidR="00875B6E" w:rsidRDefault="007A2820" w:rsidP="00875B6E">
      <w:r>
        <w:t>Unica voce di ricavo ammortizzabile</w:t>
      </w:r>
    </w:p>
    <w:p w:rsidR="00193FDD" w:rsidRPr="00A40F3E" w:rsidRDefault="00BF3A8F" w:rsidP="00875B6E">
      <w:pPr>
        <w:rPr>
          <w:b/>
          <w:u w:val="single"/>
        </w:rPr>
      </w:pPr>
      <w:r w:rsidRPr="00A40F3E">
        <w:rPr>
          <w:b/>
          <w:u w:val="single"/>
        </w:rPr>
        <w:t>OIC 12:</w:t>
      </w:r>
    </w:p>
    <w:p w:rsidR="00BF3A8F" w:rsidRDefault="00BF3A8F" w:rsidP="00875B6E">
      <w:r>
        <w:t>Voce, residuale, che comprende tutti i componenti positivi di reddito non finanziari, di natura ordinaria, riguardante attività accessoria:</w:t>
      </w:r>
    </w:p>
    <w:p w:rsidR="00BF3A8F" w:rsidRPr="0012033E" w:rsidRDefault="00BF3A8F" w:rsidP="007542AA">
      <w:pPr>
        <w:pStyle w:val="Paragrafoelenco"/>
        <w:numPr>
          <w:ilvl w:val="0"/>
          <w:numId w:val="195"/>
        </w:numPr>
        <w:rPr>
          <w:b/>
        </w:rPr>
      </w:pPr>
      <w:r w:rsidRPr="0012033E">
        <w:rPr>
          <w:b/>
        </w:rPr>
        <w:t>Proventi derivanti dalle attività accessorie, al netto delle relative rettifiche:</w:t>
      </w:r>
    </w:p>
    <w:p w:rsidR="00BF3A8F" w:rsidRDefault="00BF3A8F" w:rsidP="007542AA">
      <w:pPr>
        <w:pStyle w:val="Paragrafoelenco"/>
        <w:numPr>
          <w:ilvl w:val="1"/>
          <w:numId w:val="195"/>
        </w:numPr>
      </w:pPr>
      <w:r>
        <w:t>Fitti di terreni, fabbricati, impianti, macchinari</w:t>
      </w:r>
    </w:p>
    <w:p w:rsidR="00BF3A8F" w:rsidRDefault="00BF3A8F" w:rsidP="007542AA">
      <w:pPr>
        <w:pStyle w:val="Paragrafoelenco"/>
        <w:numPr>
          <w:ilvl w:val="1"/>
          <w:numId w:val="195"/>
        </w:numPr>
      </w:pPr>
      <w:r>
        <w:t>Canoni attivi e royalty da brevetti, marchi e diritti d’autore</w:t>
      </w:r>
    </w:p>
    <w:p w:rsidR="00BF3A8F" w:rsidRDefault="00BF3A8F" w:rsidP="007542AA">
      <w:pPr>
        <w:pStyle w:val="Paragrafoelenco"/>
        <w:numPr>
          <w:ilvl w:val="1"/>
          <w:numId w:val="195"/>
        </w:numPr>
      </w:pPr>
      <w:r>
        <w:t>Ricavi derivanti dalla gestione di aziende agricole</w:t>
      </w:r>
    </w:p>
    <w:p w:rsidR="00BF3A8F" w:rsidRPr="0012033E" w:rsidRDefault="00BF3A8F" w:rsidP="007542AA">
      <w:pPr>
        <w:pStyle w:val="Paragrafoelenco"/>
        <w:numPr>
          <w:ilvl w:val="0"/>
          <w:numId w:val="195"/>
        </w:numPr>
        <w:rPr>
          <w:b/>
        </w:rPr>
      </w:pPr>
      <w:r w:rsidRPr="0012033E">
        <w:rPr>
          <w:b/>
        </w:rPr>
        <w:t>Plusvalenze da alienazione di beni strumentali impieganti nella normale attività produttiva, commerciale e servizi:</w:t>
      </w:r>
    </w:p>
    <w:p w:rsidR="00BF3A8F" w:rsidRDefault="00BF3A8F" w:rsidP="007542AA">
      <w:pPr>
        <w:pStyle w:val="Paragrafoelenco"/>
        <w:numPr>
          <w:ilvl w:val="1"/>
          <w:numId w:val="195"/>
        </w:numPr>
      </w:pPr>
      <w:r>
        <w:t>Fisiologica sostituzione dei cespiti per deperimento economico-tecnico. In caso di alienazione per ridimensionamento dell’attività o riconversione produttiva, la plusvalenza ha natura straordinaria</w:t>
      </w:r>
    </w:p>
    <w:p w:rsidR="00BF3A8F" w:rsidRDefault="00BF3A8F" w:rsidP="007542AA">
      <w:pPr>
        <w:pStyle w:val="Paragrafoelenco"/>
        <w:numPr>
          <w:ilvl w:val="1"/>
          <w:numId w:val="195"/>
        </w:numPr>
      </w:pPr>
      <w:r>
        <w:t>No: plusvalenze derivanti da alienazioni di titoli, partecipazioni o altre attività finanziarie</w:t>
      </w:r>
    </w:p>
    <w:p w:rsidR="00BF3A8F" w:rsidRPr="0012033E" w:rsidRDefault="00BF3A8F" w:rsidP="007542AA">
      <w:pPr>
        <w:pStyle w:val="Paragrafoelenco"/>
        <w:numPr>
          <w:ilvl w:val="0"/>
          <w:numId w:val="195"/>
        </w:numPr>
        <w:rPr>
          <w:b/>
        </w:rPr>
      </w:pPr>
      <w:r w:rsidRPr="0012033E">
        <w:rPr>
          <w:b/>
        </w:rPr>
        <w:t>Ripristini di valore:</w:t>
      </w:r>
    </w:p>
    <w:p w:rsidR="00BF3A8F" w:rsidRDefault="00BF3A8F" w:rsidP="007542AA">
      <w:pPr>
        <w:pStyle w:val="Paragrafoelenco"/>
        <w:numPr>
          <w:ilvl w:val="1"/>
          <w:numId w:val="195"/>
        </w:numPr>
      </w:pPr>
      <w:r>
        <w:t>A seguito di svalutazioni per applicazione del metodo del costo (e nei limiti del costo storico) delle immobilizzazioni immateriali e materiali o di crediti iscritti nell’attivo circolante o delle disponibilità liquide</w:t>
      </w:r>
    </w:p>
    <w:p w:rsidR="009166F6" w:rsidRPr="0012033E" w:rsidRDefault="009166F6" w:rsidP="007542AA">
      <w:pPr>
        <w:pStyle w:val="Paragrafoelenco"/>
        <w:numPr>
          <w:ilvl w:val="0"/>
          <w:numId w:val="195"/>
        </w:numPr>
        <w:rPr>
          <w:b/>
        </w:rPr>
      </w:pPr>
      <w:r w:rsidRPr="0012033E">
        <w:rPr>
          <w:b/>
        </w:rPr>
        <w:t>Sopravvenienze e insussistenze relative a valori stimati che non derivano da errori ma da stime</w:t>
      </w:r>
      <w:r>
        <w:t xml:space="preserve"> </w:t>
      </w:r>
      <w:r w:rsidRPr="0012033E">
        <w:rPr>
          <w:b/>
        </w:rPr>
        <w:t>compiute in precedenti esercizi:</w:t>
      </w:r>
    </w:p>
    <w:p w:rsidR="009166F6" w:rsidRDefault="009166F6" w:rsidP="007542AA">
      <w:pPr>
        <w:pStyle w:val="Paragrafoelenco"/>
        <w:numPr>
          <w:ilvl w:val="1"/>
          <w:numId w:val="195"/>
        </w:numPr>
      </w:pPr>
      <w:r>
        <w:t>Fondi rischi ed oneri eccedenti</w:t>
      </w:r>
    </w:p>
    <w:p w:rsidR="009166F6" w:rsidRPr="0012033E" w:rsidRDefault="009166F6" w:rsidP="007542AA">
      <w:pPr>
        <w:pStyle w:val="Paragrafoelenco"/>
        <w:numPr>
          <w:ilvl w:val="0"/>
          <w:numId w:val="195"/>
        </w:numPr>
        <w:rPr>
          <w:b/>
        </w:rPr>
      </w:pPr>
      <w:r w:rsidRPr="0012033E">
        <w:rPr>
          <w:b/>
        </w:rPr>
        <w:t>Ricavi e proventi diversi, di natura non finanziaria:</w:t>
      </w:r>
    </w:p>
    <w:p w:rsidR="009166F6" w:rsidRDefault="009166F6" w:rsidP="007542AA">
      <w:pPr>
        <w:pStyle w:val="Paragrafoelenco"/>
        <w:numPr>
          <w:ilvl w:val="1"/>
          <w:numId w:val="195"/>
        </w:numPr>
      </w:pPr>
      <w:r>
        <w:t>Rimborsi spese</w:t>
      </w:r>
    </w:p>
    <w:p w:rsidR="009166F6" w:rsidRDefault="009166F6" w:rsidP="007542AA">
      <w:pPr>
        <w:pStyle w:val="Paragrafoelenco"/>
        <w:numPr>
          <w:ilvl w:val="1"/>
          <w:numId w:val="195"/>
        </w:numPr>
      </w:pPr>
      <w:r>
        <w:t>Penalità addebitate ai clienti</w:t>
      </w:r>
    </w:p>
    <w:p w:rsidR="009166F6" w:rsidRDefault="009166F6" w:rsidP="007542AA">
      <w:pPr>
        <w:pStyle w:val="Paragrafoelenco"/>
        <w:numPr>
          <w:ilvl w:val="1"/>
          <w:numId w:val="195"/>
        </w:numPr>
      </w:pPr>
      <w:r>
        <w:t>Proventi da contratti di compravendita con obbligo di retrocessione</w:t>
      </w:r>
    </w:p>
    <w:p w:rsidR="009166F6" w:rsidRDefault="009166F6" w:rsidP="007542AA">
      <w:pPr>
        <w:pStyle w:val="Paragrafoelenco"/>
        <w:numPr>
          <w:ilvl w:val="1"/>
          <w:numId w:val="195"/>
        </w:numPr>
      </w:pPr>
      <w:r>
        <w:t>Componenti reddituali positive da certificati ambientali</w:t>
      </w:r>
    </w:p>
    <w:p w:rsidR="009166F6" w:rsidRDefault="009166F6" w:rsidP="007542AA">
      <w:pPr>
        <w:pStyle w:val="Paragrafoelenco"/>
        <w:numPr>
          <w:ilvl w:val="1"/>
          <w:numId w:val="195"/>
        </w:numPr>
      </w:pPr>
      <w:r>
        <w:t>Acquisizione a titolo definitivo di caparre, se connessa ad operazioni di natura ordinaria</w:t>
      </w:r>
    </w:p>
    <w:p w:rsidR="009166F6" w:rsidRDefault="009166F6" w:rsidP="007542AA">
      <w:pPr>
        <w:pStyle w:val="Paragrafoelenco"/>
        <w:numPr>
          <w:ilvl w:val="1"/>
          <w:numId w:val="195"/>
        </w:numPr>
      </w:pPr>
      <w:r>
        <w:t>Rimborsi assicurativi che indennizzano sinistri che non comportano la contabilizzazione di oneri straordinari</w:t>
      </w:r>
    </w:p>
    <w:p w:rsidR="009166F6" w:rsidRPr="0012033E" w:rsidRDefault="009166F6" w:rsidP="007542AA">
      <w:pPr>
        <w:pStyle w:val="Paragrafoelenco"/>
        <w:numPr>
          <w:ilvl w:val="0"/>
          <w:numId w:val="195"/>
        </w:numPr>
        <w:rPr>
          <w:b/>
        </w:rPr>
      </w:pPr>
      <w:r w:rsidRPr="0012033E">
        <w:rPr>
          <w:b/>
        </w:rPr>
        <w:t>Contributi in conto esercizio:</w:t>
      </w:r>
    </w:p>
    <w:p w:rsidR="009166F6" w:rsidRDefault="009166F6" w:rsidP="007542AA">
      <w:pPr>
        <w:pStyle w:val="Paragrafoelenco"/>
        <w:numPr>
          <w:ilvl w:val="1"/>
          <w:numId w:val="195"/>
        </w:numPr>
      </w:pPr>
      <w:r>
        <w:t>Contributi con natura di integrazione di ricavi dell’attività caratteristica o accessoria diversi da quella finanziaria o di riduzione dei relativi costi ed oneri</w:t>
      </w:r>
    </w:p>
    <w:p w:rsidR="009166F6" w:rsidRDefault="009166F6" w:rsidP="007542AA">
      <w:pPr>
        <w:pStyle w:val="Paragrafoelenco"/>
        <w:numPr>
          <w:ilvl w:val="1"/>
          <w:numId w:val="195"/>
        </w:numPr>
      </w:pPr>
      <w:r>
        <w:t>Devono essere contabilizzati nell’esercizio in cui sorge con certezza il diritto a percepirli</w:t>
      </w:r>
    </w:p>
    <w:p w:rsidR="009166F6" w:rsidRDefault="009166F6" w:rsidP="007542AA">
      <w:pPr>
        <w:pStyle w:val="Paragrafoelenco"/>
        <w:numPr>
          <w:ilvl w:val="1"/>
          <w:numId w:val="195"/>
        </w:numPr>
      </w:pPr>
      <w:r>
        <w:t>No contributi in occasione di fatti eccezionali</w:t>
      </w:r>
    </w:p>
    <w:p w:rsidR="009166F6" w:rsidRDefault="009166F6" w:rsidP="007542AA">
      <w:pPr>
        <w:pStyle w:val="Paragrafoelenco"/>
        <w:numPr>
          <w:ilvl w:val="1"/>
          <w:numId w:val="195"/>
        </w:numPr>
      </w:pPr>
      <w:r>
        <w:t>Contributi per acquisto di materiali</w:t>
      </w:r>
    </w:p>
    <w:p w:rsidR="009166F6" w:rsidRDefault="009166F6" w:rsidP="007542AA">
      <w:pPr>
        <w:pStyle w:val="Paragrafoelenco"/>
        <w:numPr>
          <w:ilvl w:val="1"/>
          <w:numId w:val="195"/>
        </w:numPr>
      </w:pPr>
      <w:r>
        <w:t>Quota di competenza di contributi in conto capitale commisurati al costo di immobilizzazioni materiali, non contabilizzati in diretta riduzione del costo dell’immobilizzazione</w:t>
      </w:r>
    </w:p>
    <w:p w:rsidR="009166F6" w:rsidRDefault="009166F6">
      <w:r>
        <w:br w:type="page"/>
      </w:r>
    </w:p>
    <w:p w:rsidR="009166F6" w:rsidRDefault="00D455D8" w:rsidP="00D455D8">
      <w:pPr>
        <w:pStyle w:val="Titolo2"/>
      </w:pPr>
      <w:bookmarkStart w:id="145" w:name="_Toc441510959"/>
      <w:r>
        <w:lastRenderedPageBreak/>
        <w:t>B) Costi della produzione</w:t>
      </w:r>
      <w:bookmarkEnd w:id="145"/>
    </w:p>
    <w:p w:rsidR="00BF3A8F" w:rsidRDefault="00BF3A8F" w:rsidP="00BF3A8F"/>
    <w:p w:rsidR="00E15DD6" w:rsidRDefault="00E15DD6" w:rsidP="00BF3A8F">
      <w:r>
        <w:t>B) Costi della produzione</w:t>
      </w:r>
    </w:p>
    <w:p w:rsidR="00E15DD6" w:rsidRDefault="00E15DD6" w:rsidP="00E15DD6">
      <w:pPr>
        <w:ind w:left="708"/>
      </w:pPr>
      <w:r>
        <w:t xml:space="preserve">6) Per materie prime, </w:t>
      </w:r>
      <w:r w:rsidR="00820BE1">
        <w:t>sussidiarie</w:t>
      </w:r>
      <w:r>
        <w:t>, di consumo e di merci</w:t>
      </w:r>
    </w:p>
    <w:p w:rsidR="00E15DD6" w:rsidRDefault="00E15DD6" w:rsidP="00E15DD6">
      <w:pPr>
        <w:ind w:left="708"/>
      </w:pPr>
      <w:r>
        <w:t>7) Per servizi</w:t>
      </w:r>
    </w:p>
    <w:p w:rsidR="00E15DD6" w:rsidRDefault="00E15DD6" w:rsidP="00E15DD6">
      <w:pPr>
        <w:ind w:left="708"/>
      </w:pPr>
      <w:r>
        <w:t>8) Per il godimento di beni di terzi</w:t>
      </w:r>
    </w:p>
    <w:p w:rsidR="00E15DD6" w:rsidRDefault="00E15DD6" w:rsidP="00E15DD6">
      <w:pPr>
        <w:ind w:left="708"/>
      </w:pPr>
      <w:r>
        <w:t>9) Per il personale</w:t>
      </w:r>
    </w:p>
    <w:p w:rsidR="00E15DD6" w:rsidRDefault="00E15DD6" w:rsidP="00E15DD6">
      <w:pPr>
        <w:ind w:left="1416"/>
      </w:pPr>
      <w:r>
        <w:t>a) Salari e stipendi</w:t>
      </w:r>
    </w:p>
    <w:p w:rsidR="00E15DD6" w:rsidRDefault="00E15DD6" w:rsidP="00E15DD6">
      <w:pPr>
        <w:ind w:left="1416"/>
      </w:pPr>
      <w:r>
        <w:t>b) Oneri sociale</w:t>
      </w:r>
    </w:p>
    <w:p w:rsidR="00E15DD6" w:rsidRDefault="00E15DD6" w:rsidP="00E15DD6">
      <w:pPr>
        <w:ind w:left="1416"/>
      </w:pPr>
      <w:r>
        <w:t>c) Trattamento di fine rapporto</w:t>
      </w:r>
    </w:p>
    <w:p w:rsidR="00E15DD6" w:rsidRDefault="00E15DD6" w:rsidP="00E15DD6">
      <w:pPr>
        <w:ind w:left="1416"/>
      </w:pPr>
      <w:r>
        <w:t xml:space="preserve">d) </w:t>
      </w:r>
      <w:r w:rsidR="00820BE1">
        <w:t>Trattamento</w:t>
      </w:r>
      <w:r>
        <w:t xml:space="preserve"> di </w:t>
      </w:r>
      <w:r w:rsidR="00820BE1">
        <w:t>quiescenza</w:t>
      </w:r>
      <w:r>
        <w:t xml:space="preserve"> e simili</w:t>
      </w:r>
    </w:p>
    <w:p w:rsidR="00E15DD6" w:rsidRDefault="00E15DD6" w:rsidP="00E15DD6">
      <w:pPr>
        <w:ind w:left="1416"/>
      </w:pPr>
      <w:r>
        <w:t>e) Altri costi</w:t>
      </w:r>
    </w:p>
    <w:p w:rsidR="00E15DD6" w:rsidRDefault="00E15DD6" w:rsidP="00E15DD6">
      <w:pPr>
        <w:ind w:left="708"/>
      </w:pPr>
      <w:r>
        <w:t>10) Ammortamenti e svalutazioni</w:t>
      </w:r>
    </w:p>
    <w:p w:rsidR="00E15DD6" w:rsidRDefault="00E15DD6" w:rsidP="00E15DD6">
      <w:pPr>
        <w:ind w:left="1416"/>
      </w:pPr>
      <w:r>
        <w:t>a) Ammortamenti immobilizzazioni immateriali</w:t>
      </w:r>
    </w:p>
    <w:p w:rsidR="00E15DD6" w:rsidRDefault="00E15DD6" w:rsidP="00E15DD6">
      <w:pPr>
        <w:ind w:left="1416"/>
      </w:pPr>
      <w:r>
        <w:t>b) Ammortamenti immobilizzazioni materiali</w:t>
      </w:r>
    </w:p>
    <w:p w:rsidR="00E15DD6" w:rsidRDefault="00E15DD6" w:rsidP="00E15DD6">
      <w:pPr>
        <w:ind w:left="1416"/>
      </w:pPr>
      <w:r>
        <w:t xml:space="preserve">c) Altre </w:t>
      </w:r>
      <w:r w:rsidR="00820BE1">
        <w:t>svalutazioni</w:t>
      </w:r>
      <w:r>
        <w:t xml:space="preserve"> immobiliari</w:t>
      </w:r>
    </w:p>
    <w:p w:rsidR="00E15DD6" w:rsidRDefault="00E15DD6" w:rsidP="00E15DD6">
      <w:pPr>
        <w:ind w:left="1416"/>
      </w:pPr>
      <w:r>
        <w:t>d) Svalutazione crediti attivo circolante e disponibilità liquide</w:t>
      </w:r>
    </w:p>
    <w:p w:rsidR="00E15DD6" w:rsidRDefault="00E15DD6" w:rsidP="00E15DD6">
      <w:pPr>
        <w:ind w:left="708"/>
      </w:pPr>
      <w:r>
        <w:t>11) Variazione rimanenze di materie prime, sussidiarie, di consumo e merci</w:t>
      </w:r>
    </w:p>
    <w:p w:rsidR="00E15DD6" w:rsidRDefault="00E15DD6" w:rsidP="00E15DD6">
      <w:pPr>
        <w:ind w:left="708"/>
      </w:pPr>
      <w:r>
        <w:t>12) Accantonamenti per rischi</w:t>
      </w:r>
    </w:p>
    <w:p w:rsidR="00E15DD6" w:rsidRDefault="00E15DD6" w:rsidP="00E15DD6">
      <w:pPr>
        <w:ind w:left="708"/>
      </w:pPr>
      <w:r>
        <w:t>13) Altri accantonamenti</w:t>
      </w:r>
    </w:p>
    <w:p w:rsidR="00E15DD6" w:rsidRDefault="00E15DD6" w:rsidP="00E15DD6">
      <w:pPr>
        <w:ind w:left="708"/>
      </w:pPr>
      <w:r>
        <w:t>14) Oneri diversi di gestione</w:t>
      </w:r>
    </w:p>
    <w:p w:rsidR="00E15DD6" w:rsidRDefault="00E15DD6" w:rsidP="00BF3A8F"/>
    <w:p w:rsidR="00E15DD6" w:rsidRDefault="00E15DD6" w:rsidP="00200B60">
      <w:pPr>
        <w:jc w:val="center"/>
      </w:pPr>
      <w:r>
        <w:t>Differenza tra valore e costi della produzione (A-B)</w:t>
      </w:r>
    </w:p>
    <w:p w:rsidR="00820BE1" w:rsidRDefault="00820BE1">
      <w:r>
        <w:br w:type="page"/>
      </w:r>
    </w:p>
    <w:p w:rsidR="00200B60" w:rsidRDefault="00820BE1" w:rsidP="00820BE1">
      <w:pPr>
        <w:pStyle w:val="Titolo3"/>
      </w:pPr>
      <w:bookmarkStart w:id="146" w:name="_Toc441510960"/>
      <w:r>
        <w:lastRenderedPageBreak/>
        <w:t>B) 6) Costi della produzione per materie prime, sussidiarie, di consumo e di merci</w:t>
      </w:r>
      <w:bookmarkEnd w:id="146"/>
    </w:p>
    <w:p w:rsidR="00820BE1" w:rsidRPr="0076696F" w:rsidRDefault="0076696F" w:rsidP="00820BE1">
      <w:pPr>
        <w:rPr>
          <w:b/>
        </w:rPr>
      </w:pPr>
      <w:r w:rsidRPr="0076696F">
        <w:rPr>
          <w:b/>
        </w:rPr>
        <w:t>Norme civilistiche:</w:t>
      </w:r>
    </w:p>
    <w:p w:rsidR="0076696F" w:rsidRDefault="0076696F" w:rsidP="00820BE1">
      <w:r>
        <w:t>Vanno indicati al netto di:</w:t>
      </w:r>
    </w:p>
    <w:p w:rsidR="0076696F" w:rsidRDefault="0076696F" w:rsidP="0076696F">
      <w:pPr>
        <w:pStyle w:val="Paragrafoelenco"/>
        <w:numPr>
          <w:ilvl w:val="0"/>
          <w:numId w:val="196"/>
        </w:numPr>
      </w:pPr>
      <w:r>
        <w:t>Resi a fornitori</w:t>
      </w:r>
    </w:p>
    <w:p w:rsidR="0076696F" w:rsidRDefault="0076696F" w:rsidP="0076696F">
      <w:pPr>
        <w:pStyle w:val="Paragrafoelenco"/>
        <w:numPr>
          <w:ilvl w:val="0"/>
          <w:numId w:val="196"/>
        </w:numPr>
      </w:pPr>
      <w:r>
        <w:t>Sconti</w:t>
      </w:r>
    </w:p>
    <w:p w:rsidR="0076696F" w:rsidRDefault="0076696F" w:rsidP="0076696F">
      <w:pPr>
        <w:pStyle w:val="Paragrafoelenco"/>
        <w:numPr>
          <w:ilvl w:val="0"/>
          <w:numId w:val="196"/>
        </w:numPr>
      </w:pPr>
      <w:r>
        <w:t>Abbuoni</w:t>
      </w:r>
    </w:p>
    <w:p w:rsidR="0076696F" w:rsidRDefault="0076696F" w:rsidP="0076696F">
      <w:pPr>
        <w:pStyle w:val="Paragrafoelenco"/>
        <w:numPr>
          <w:ilvl w:val="0"/>
          <w:numId w:val="196"/>
        </w:numPr>
      </w:pPr>
      <w:r>
        <w:t>Premi</w:t>
      </w:r>
    </w:p>
    <w:p w:rsidR="0076696F" w:rsidRDefault="0076696F" w:rsidP="0076696F">
      <w:pPr>
        <w:pStyle w:val="Paragrafoelenco"/>
        <w:numPr>
          <w:ilvl w:val="0"/>
          <w:numId w:val="196"/>
        </w:numPr>
      </w:pPr>
      <w:r>
        <w:t>Imposte connesse all’acquisto (IVA)</w:t>
      </w:r>
    </w:p>
    <w:p w:rsidR="0076696F" w:rsidRDefault="0076696F" w:rsidP="0076696F">
      <w:pPr>
        <w:pStyle w:val="Titolo3"/>
      </w:pPr>
      <w:bookmarkStart w:id="147" w:name="_Toc441510961"/>
      <w:r>
        <w:t>B) 7) Costi della produzione per servizi</w:t>
      </w:r>
      <w:bookmarkEnd w:id="147"/>
    </w:p>
    <w:p w:rsidR="0076696F" w:rsidRPr="00A40F3E" w:rsidRDefault="0076696F" w:rsidP="0076696F">
      <w:pPr>
        <w:rPr>
          <w:b/>
          <w:u w:val="single"/>
        </w:rPr>
      </w:pPr>
      <w:r w:rsidRPr="00A40F3E">
        <w:rPr>
          <w:b/>
          <w:u w:val="single"/>
        </w:rPr>
        <w:t>Norme civilistiche:</w:t>
      </w:r>
    </w:p>
    <w:p w:rsidR="0076696F" w:rsidRDefault="0076696F" w:rsidP="0076696F">
      <w:r>
        <w:t>Vanno indicati al netto di:</w:t>
      </w:r>
    </w:p>
    <w:p w:rsidR="0076696F" w:rsidRDefault="0076696F" w:rsidP="0076696F">
      <w:pPr>
        <w:pStyle w:val="Paragrafoelenco"/>
        <w:numPr>
          <w:ilvl w:val="0"/>
          <w:numId w:val="196"/>
        </w:numPr>
      </w:pPr>
      <w:r>
        <w:t>Resi a fornitori</w:t>
      </w:r>
    </w:p>
    <w:p w:rsidR="0076696F" w:rsidRDefault="0076696F" w:rsidP="0076696F">
      <w:pPr>
        <w:pStyle w:val="Paragrafoelenco"/>
        <w:numPr>
          <w:ilvl w:val="0"/>
          <w:numId w:val="196"/>
        </w:numPr>
      </w:pPr>
      <w:r>
        <w:t>Sconti</w:t>
      </w:r>
    </w:p>
    <w:p w:rsidR="0076696F" w:rsidRDefault="0076696F" w:rsidP="0076696F">
      <w:pPr>
        <w:pStyle w:val="Paragrafoelenco"/>
        <w:numPr>
          <w:ilvl w:val="0"/>
          <w:numId w:val="196"/>
        </w:numPr>
      </w:pPr>
      <w:r>
        <w:t>Abbuoni</w:t>
      </w:r>
    </w:p>
    <w:p w:rsidR="0076696F" w:rsidRDefault="0076696F" w:rsidP="0076696F">
      <w:pPr>
        <w:pStyle w:val="Paragrafoelenco"/>
        <w:numPr>
          <w:ilvl w:val="0"/>
          <w:numId w:val="196"/>
        </w:numPr>
      </w:pPr>
      <w:r>
        <w:t>Premi</w:t>
      </w:r>
    </w:p>
    <w:p w:rsidR="0076696F" w:rsidRDefault="0076696F" w:rsidP="0076696F">
      <w:pPr>
        <w:pStyle w:val="Paragrafoelenco"/>
        <w:numPr>
          <w:ilvl w:val="0"/>
          <w:numId w:val="196"/>
        </w:numPr>
      </w:pPr>
      <w:r>
        <w:t>Imposte connesse all’acquisto (IVA)</w:t>
      </w:r>
    </w:p>
    <w:p w:rsidR="0076696F" w:rsidRPr="00A40F3E" w:rsidRDefault="0076696F" w:rsidP="0076696F">
      <w:pPr>
        <w:rPr>
          <w:b/>
          <w:u w:val="single"/>
        </w:rPr>
      </w:pPr>
      <w:r w:rsidRPr="00A40F3E">
        <w:rPr>
          <w:b/>
          <w:u w:val="single"/>
        </w:rPr>
        <w:t>Struttura tecnico contabile:</w:t>
      </w:r>
    </w:p>
    <w:p w:rsidR="0076696F" w:rsidRDefault="0076696F" w:rsidP="0076696F">
      <w:pPr>
        <w:pStyle w:val="Paragrafoelenco"/>
        <w:numPr>
          <w:ilvl w:val="0"/>
          <w:numId w:val="197"/>
        </w:numPr>
      </w:pPr>
      <w:r>
        <w:t>Utenze</w:t>
      </w:r>
    </w:p>
    <w:p w:rsidR="0076696F" w:rsidRDefault="0076696F" w:rsidP="0076696F">
      <w:pPr>
        <w:pStyle w:val="Paragrafoelenco"/>
        <w:numPr>
          <w:ilvl w:val="0"/>
          <w:numId w:val="197"/>
        </w:numPr>
      </w:pPr>
      <w:r>
        <w:t>Lavorazione di terzi</w:t>
      </w:r>
    </w:p>
    <w:p w:rsidR="0076696F" w:rsidRDefault="0076696F" w:rsidP="0076696F">
      <w:pPr>
        <w:pStyle w:val="Paragrafoelenco"/>
        <w:numPr>
          <w:ilvl w:val="0"/>
          <w:numId w:val="197"/>
        </w:numPr>
      </w:pPr>
      <w:r>
        <w:t>Consulenze e prestazioni professionali</w:t>
      </w:r>
    </w:p>
    <w:p w:rsidR="0076696F" w:rsidRDefault="0076696F" w:rsidP="0076696F">
      <w:pPr>
        <w:pStyle w:val="Paragrafoelenco"/>
        <w:numPr>
          <w:ilvl w:val="0"/>
          <w:numId w:val="197"/>
        </w:numPr>
      </w:pPr>
      <w:r>
        <w:t>Prestazioni varie</w:t>
      </w:r>
    </w:p>
    <w:p w:rsidR="0076696F" w:rsidRDefault="0076696F" w:rsidP="0076696F">
      <w:pPr>
        <w:pStyle w:val="Paragrafoelenco"/>
        <w:numPr>
          <w:ilvl w:val="0"/>
          <w:numId w:val="197"/>
        </w:numPr>
      </w:pPr>
      <w:r>
        <w:t>Manutenzioni di terzi</w:t>
      </w:r>
    </w:p>
    <w:p w:rsidR="0076696F" w:rsidRDefault="0076696F" w:rsidP="0076696F">
      <w:pPr>
        <w:pStyle w:val="Paragrafoelenco"/>
        <w:numPr>
          <w:ilvl w:val="0"/>
          <w:numId w:val="197"/>
        </w:numPr>
      </w:pPr>
      <w:r>
        <w:t>Servizi telefonici</w:t>
      </w:r>
    </w:p>
    <w:p w:rsidR="0076696F" w:rsidRDefault="0076696F" w:rsidP="0076696F">
      <w:pPr>
        <w:pStyle w:val="Paragrafoelenco"/>
        <w:numPr>
          <w:ilvl w:val="0"/>
          <w:numId w:val="197"/>
        </w:numPr>
      </w:pPr>
      <w:r>
        <w:t>Servizi postelegrafici</w:t>
      </w:r>
    </w:p>
    <w:p w:rsidR="0076696F" w:rsidRDefault="0076696F" w:rsidP="0076696F">
      <w:pPr>
        <w:pStyle w:val="Paragrafoelenco"/>
        <w:numPr>
          <w:ilvl w:val="0"/>
          <w:numId w:val="197"/>
        </w:numPr>
      </w:pPr>
      <w:r>
        <w:t>Assicurazioni</w:t>
      </w:r>
    </w:p>
    <w:p w:rsidR="0076696F" w:rsidRDefault="0076696F" w:rsidP="0076696F">
      <w:pPr>
        <w:pStyle w:val="Paragrafoelenco"/>
        <w:numPr>
          <w:ilvl w:val="0"/>
          <w:numId w:val="197"/>
        </w:numPr>
      </w:pPr>
      <w:r>
        <w:t>Servizi vari</w:t>
      </w:r>
    </w:p>
    <w:p w:rsidR="0076696F" w:rsidRDefault="0076696F" w:rsidP="0076696F">
      <w:pPr>
        <w:pStyle w:val="Paragrafoelenco"/>
        <w:numPr>
          <w:ilvl w:val="0"/>
          <w:numId w:val="197"/>
        </w:numPr>
      </w:pPr>
      <w:r>
        <w:t>Costi commercializzazione</w:t>
      </w:r>
    </w:p>
    <w:p w:rsidR="0076696F" w:rsidRDefault="0076696F" w:rsidP="0076696F">
      <w:pPr>
        <w:pStyle w:val="Paragrafoelenco"/>
        <w:numPr>
          <w:ilvl w:val="0"/>
          <w:numId w:val="197"/>
        </w:numPr>
      </w:pPr>
      <w:r>
        <w:t>Costi distribuzione</w:t>
      </w:r>
    </w:p>
    <w:p w:rsidR="0076696F" w:rsidRDefault="0076696F" w:rsidP="0076696F">
      <w:r>
        <w:t>Vanno indicati, tra le prestazioni varie, i compensi degli amministratori e dei sindaci</w:t>
      </w:r>
    </w:p>
    <w:p w:rsidR="0076696F" w:rsidRDefault="0076696F">
      <w:pPr>
        <w:rPr>
          <w:rFonts w:asciiTheme="majorHAnsi" w:eastAsiaTheme="majorEastAsia" w:hAnsiTheme="majorHAnsi" w:cstheme="majorBidi"/>
          <w:b/>
          <w:bCs/>
          <w:color w:val="000000" w:themeColor="text1"/>
        </w:rPr>
      </w:pPr>
      <w:r>
        <w:br w:type="page"/>
      </w:r>
    </w:p>
    <w:p w:rsidR="0076696F" w:rsidRDefault="0076696F" w:rsidP="0076696F">
      <w:pPr>
        <w:pStyle w:val="Titolo3"/>
      </w:pPr>
      <w:bookmarkStart w:id="148" w:name="_Toc441510962"/>
      <w:r>
        <w:lastRenderedPageBreak/>
        <w:t>B) 8) Costi della produzione per godimento beni di terzi</w:t>
      </w:r>
      <w:bookmarkEnd w:id="148"/>
    </w:p>
    <w:p w:rsidR="0076696F" w:rsidRDefault="0076696F" w:rsidP="0076696F">
      <w:r>
        <w:t>Sono:</w:t>
      </w:r>
    </w:p>
    <w:p w:rsidR="0076696F" w:rsidRDefault="0076696F" w:rsidP="0076696F">
      <w:pPr>
        <w:pStyle w:val="Paragrafoelenco"/>
        <w:numPr>
          <w:ilvl w:val="0"/>
          <w:numId w:val="198"/>
        </w:numPr>
      </w:pPr>
      <w:r>
        <w:t>Noleggi</w:t>
      </w:r>
    </w:p>
    <w:p w:rsidR="0076696F" w:rsidRDefault="0076696F" w:rsidP="0076696F">
      <w:pPr>
        <w:pStyle w:val="Paragrafoelenco"/>
        <w:numPr>
          <w:ilvl w:val="0"/>
          <w:numId w:val="198"/>
        </w:numPr>
      </w:pPr>
      <w:r>
        <w:t>Leasing</w:t>
      </w:r>
    </w:p>
    <w:p w:rsidR="0076696F" w:rsidRDefault="0076696F" w:rsidP="0076696F">
      <w:pPr>
        <w:pStyle w:val="Paragrafoelenco"/>
        <w:numPr>
          <w:ilvl w:val="0"/>
          <w:numId w:val="198"/>
        </w:numPr>
      </w:pPr>
      <w:r>
        <w:t>Locazione finanziaria</w:t>
      </w:r>
    </w:p>
    <w:p w:rsidR="0076696F" w:rsidRDefault="0076696F" w:rsidP="0076696F">
      <w:pPr>
        <w:pStyle w:val="Paragrafoelenco"/>
        <w:numPr>
          <w:ilvl w:val="0"/>
          <w:numId w:val="198"/>
        </w:numPr>
      </w:pPr>
      <w:r>
        <w:t>Affitti passivi</w:t>
      </w:r>
    </w:p>
    <w:p w:rsidR="0076696F" w:rsidRDefault="0076696F" w:rsidP="0076696F">
      <w:pPr>
        <w:pStyle w:val="Paragrafoelenco"/>
        <w:numPr>
          <w:ilvl w:val="0"/>
          <w:numId w:val="198"/>
        </w:numPr>
      </w:pPr>
      <w:r>
        <w:t>Royalties</w:t>
      </w:r>
    </w:p>
    <w:p w:rsidR="0076696F" w:rsidRDefault="0076696F" w:rsidP="0076696F">
      <w:r w:rsidRPr="00A40F3E">
        <w:rPr>
          <w:b/>
          <w:u w:val="single"/>
        </w:rPr>
        <w:t>Metodi di contabilizzazione</w:t>
      </w:r>
      <w:r>
        <w:t>:</w:t>
      </w:r>
    </w:p>
    <w:p w:rsidR="0076696F" w:rsidRDefault="0076696F" w:rsidP="0076696F">
      <w:r w:rsidRPr="0076696F">
        <w:rPr>
          <w:noProof/>
          <w:lang w:eastAsia="it-IT"/>
        </w:rPr>
        <w:drawing>
          <wp:inline distT="0" distB="0" distL="0" distR="0">
            <wp:extent cx="6222039" cy="3764478"/>
            <wp:effectExtent l="0" t="0" r="7620" b="762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40262" cy="3775504"/>
                    </a:xfrm>
                    <a:prstGeom prst="rect">
                      <a:avLst/>
                    </a:prstGeom>
                    <a:noFill/>
                    <a:ln>
                      <a:noFill/>
                    </a:ln>
                  </pic:spPr>
                </pic:pic>
              </a:graphicData>
            </a:graphic>
          </wp:inline>
        </w:drawing>
      </w:r>
    </w:p>
    <w:p w:rsidR="0076696F" w:rsidRDefault="002A7E06" w:rsidP="002A7E06">
      <w:pPr>
        <w:pStyle w:val="Titolo4"/>
      </w:pPr>
      <w:bookmarkStart w:id="149" w:name="_Toc441510963"/>
      <w:r>
        <w:t>Operazioni di locazione finanziaria</w:t>
      </w:r>
      <w:bookmarkEnd w:id="149"/>
    </w:p>
    <w:p w:rsidR="002A7E06" w:rsidRDefault="002A7E06" w:rsidP="002A7E06">
      <w:r w:rsidRPr="00A40F3E">
        <w:rPr>
          <w:b/>
          <w:u w:val="single"/>
        </w:rPr>
        <w:t>Nota integrativa</w:t>
      </w:r>
      <w:r>
        <w:t>:</w:t>
      </w:r>
    </w:p>
    <w:p w:rsidR="002A7E06" w:rsidRDefault="002A7E06" w:rsidP="002A7E06">
      <w:r>
        <w:t>Per le operazioni di locazione finanziaria che comportano al beneficiario parte dei rischi e benefici inerenti ai beni, si deve indicare:</w:t>
      </w:r>
    </w:p>
    <w:p w:rsidR="002A7E06" w:rsidRDefault="002A7E06" w:rsidP="002A7E06">
      <w:pPr>
        <w:pStyle w:val="Paragrafoelenco"/>
        <w:numPr>
          <w:ilvl w:val="0"/>
          <w:numId w:val="199"/>
        </w:numPr>
      </w:pPr>
      <w:r>
        <w:t xml:space="preserve">Valore attuale delle rate canone non scadute </w:t>
      </w:r>
      <w:r w:rsidR="003B17D5">
        <w:t>utilizzando</w:t>
      </w:r>
      <w:r>
        <w:t xml:space="preserve"> i tassi di interessi, cioè gli oneri finanziari effettivi inerenti ai singoli contratti</w:t>
      </w:r>
    </w:p>
    <w:p w:rsidR="002A7E06" w:rsidRDefault="002A7E06" w:rsidP="002A7E06">
      <w:pPr>
        <w:pStyle w:val="Paragrafoelenco"/>
        <w:numPr>
          <w:ilvl w:val="0"/>
          <w:numId w:val="199"/>
        </w:numPr>
      </w:pPr>
      <w:r>
        <w:t>Onere finanziario effettivo dell’esercizio</w:t>
      </w:r>
    </w:p>
    <w:p w:rsidR="002A7E06" w:rsidRDefault="002A7E06" w:rsidP="002A7E06">
      <w:pPr>
        <w:pStyle w:val="Paragrafoelenco"/>
        <w:numPr>
          <w:ilvl w:val="0"/>
          <w:numId w:val="199"/>
        </w:numPr>
      </w:pPr>
      <w:r>
        <w:t>Il valore del bene alla chiusura dell’esercizio se fosse stato considerato immobilizzazione (valore originario – fondo ammortamento), con separata indicazione di:</w:t>
      </w:r>
    </w:p>
    <w:p w:rsidR="002A7E06" w:rsidRDefault="002A7E06" w:rsidP="002A7E06">
      <w:pPr>
        <w:pStyle w:val="Paragrafoelenco"/>
        <w:numPr>
          <w:ilvl w:val="1"/>
          <w:numId w:val="199"/>
        </w:numPr>
      </w:pPr>
      <w:r>
        <w:t>Ammortamenti</w:t>
      </w:r>
    </w:p>
    <w:p w:rsidR="002A7E06" w:rsidRDefault="002A7E06" w:rsidP="002A7E06">
      <w:pPr>
        <w:pStyle w:val="Paragrafoelenco"/>
        <w:numPr>
          <w:ilvl w:val="1"/>
          <w:numId w:val="199"/>
        </w:numPr>
      </w:pPr>
      <w:r>
        <w:t>Rettifiche</w:t>
      </w:r>
    </w:p>
    <w:p w:rsidR="002A7E06" w:rsidRDefault="002A7E06" w:rsidP="002A7E06">
      <w:pPr>
        <w:pStyle w:val="Paragrafoelenco"/>
        <w:numPr>
          <w:ilvl w:val="1"/>
          <w:numId w:val="199"/>
        </w:numPr>
      </w:pPr>
      <w:r>
        <w:t>Riprese di valore</w:t>
      </w:r>
    </w:p>
    <w:p w:rsidR="002A7E06" w:rsidRDefault="002A7E06" w:rsidP="002A7E06">
      <w:pPr>
        <w:pStyle w:val="Paragrafoelenco"/>
        <w:ind w:left="1440"/>
      </w:pPr>
      <w:r>
        <w:t>Inerenti l’esercizio</w:t>
      </w:r>
    </w:p>
    <w:p w:rsidR="002A7E06" w:rsidRDefault="002A7E06">
      <w:r>
        <w:br w:type="page"/>
      </w:r>
    </w:p>
    <w:p w:rsidR="002A7E06" w:rsidRDefault="002A7E06" w:rsidP="002A7E06">
      <w:pPr>
        <w:pStyle w:val="Titolo3"/>
      </w:pPr>
      <w:bookmarkStart w:id="150" w:name="_Toc441510964"/>
      <w:r>
        <w:lastRenderedPageBreak/>
        <w:t>B) 9) Costi della produzione per il personale</w:t>
      </w:r>
      <w:bookmarkEnd w:id="150"/>
    </w:p>
    <w:p w:rsidR="007E3054" w:rsidRDefault="007E3054" w:rsidP="007E3054"/>
    <w:p w:rsidR="007E3054" w:rsidRDefault="007E3054" w:rsidP="007E3054">
      <w:r>
        <w:t>B) Costi della produzione</w:t>
      </w:r>
    </w:p>
    <w:p w:rsidR="007E3054" w:rsidRDefault="007E3054" w:rsidP="007E3054">
      <w:pPr>
        <w:ind w:left="708"/>
      </w:pPr>
      <w:r>
        <w:t>6) Per materie prime, sussidiarie, di consumo e di merci</w:t>
      </w:r>
    </w:p>
    <w:p w:rsidR="007E3054" w:rsidRDefault="007E3054" w:rsidP="007E3054">
      <w:pPr>
        <w:ind w:left="708"/>
      </w:pPr>
      <w:r>
        <w:t>7) Per servizi</w:t>
      </w:r>
    </w:p>
    <w:p w:rsidR="007E3054" w:rsidRDefault="007E3054" w:rsidP="007E3054">
      <w:pPr>
        <w:ind w:left="708"/>
      </w:pPr>
      <w:r>
        <w:t>8) Per il godimento di beni di terzi</w:t>
      </w:r>
    </w:p>
    <w:p w:rsidR="007E3054" w:rsidRPr="007E3054" w:rsidRDefault="007E3054" w:rsidP="007E3054">
      <w:pPr>
        <w:ind w:left="708"/>
        <w:rPr>
          <w:b/>
        </w:rPr>
      </w:pPr>
      <w:r w:rsidRPr="007E3054">
        <w:rPr>
          <w:b/>
        </w:rPr>
        <w:t>9) Per il personale</w:t>
      </w:r>
    </w:p>
    <w:p w:rsidR="007E3054" w:rsidRDefault="007E3054" w:rsidP="007E3054">
      <w:pPr>
        <w:ind w:left="1416"/>
      </w:pPr>
      <w:r>
        <w:t>a) Salari e stipendi</w:t>
      </w:r>
    </w:p>
    <w:p w:rsidR="007E3054" w:rsidRDefault="007E3054" w:rsidP="007E3054">
      <w:pPr>
        <w:ind w:left="1416"/>
      </w:pPr>
      <w:r>
        <w:t>b) Oneri sociale</w:t>
      </w:r>
    </w:p>
    <w:p w:rsidR="007E3054" w:rsidRDefault="007E3054" w:rsidP="007E3054">
      <w:pPr>
        <w:ind w:left="1416"/>
      </w:pPr>
      <w:r>
        <w:t>c) Trattamento di fine rapporto</w:t>
      </w:r>
    </w:p>
    <w:p w:rsidR="007E3054" w:rsidRDefault="007E3054" w:rsidP="007E3054">
      <w:pPr>
        <w:ind w:left="1416"/>
      </w:pPr>
      <w:r>
        <w:t>d) Trattamento di quiescenza e simili</w:t>
      </w:r>
    </w:p>
    <w:p w:rsidR="007E3054" w:rsidRDefault="007E3054" w:rsidP="007E3054">
      <w:pPr>
        <w:ind w:left="1416"/>
      </w:pPr>
      <w:r>
        <w:t>e) Altri costi</w:t>
      </w:r>
    </w:p>
    <w:p w:rsidR="002A7E06" w:rsidRDefault="002A7E06" w:rsidP="002A7E06"/>
    <w:p w:rsidR="00AF7A2D" w:rsidRDefault="00AF7A2D" w:rsidP="002A7E06">
      <w:r w:rsidRPr="00A40F3E">
        <w:rPr>
          <w:b/>
          <w:u w:val="single"/>
        </w:rPr>
        <w:t>Norme civilistiche</w:t>
      </w:r>
      <w:r>
        <w:t>: dettaglio delle voci per compilazione bilancio</w:t>
      </w:r>
    </w:p>
    <w:p w:rsidR="00AF7A2D" w:rsidRDefault="00AF7A2D" w:rsidP="002A7E06">
      <w:r w:rsidRPr="00A40F3E">
        <w:rPr>
          <w:b/>
          <w:u w:val="single"/>
        </w:rPr>
        <w:t>OIC 12</w:t>
      </w:r>
      <w:r>
        <w:t>:</w:t>
      </w:r>
    </w:p>
    <w:p w:rsidR="00AF7A2D" w:rsidRDefault="00AF7A2D" w:rsidP="002A7E06">
      <w:r>
        <w:t>La voce B) 9) e) Altri costi comprende tutti gli altri costi relativi, direttamente od indirettamente, al personale dipendente, che non sono stati iscritti nelle voci precedenti. Per esempio:</w:t>
      </w:r>
    </w:p>
    <w:p w:rsidR="00AF7A2D" w:rsidRDefault="00AF7A2D" w:rsidP="00AF7A2D">
      <w:pPr>
        <w:pStyle w:val="Paragrafoelenco"/>
        <w:numPr>
          <w:ilvl w:val="0"/>
          <w:numId w:val="200"/>
        </w:numPr>
      </w:pPr>
      <w:r>
        <w:t>Indennità per il prepensionamento versate al personale ed altre forme di incentivi all’esodo (escluse operazioni di natura straordinaria)</w:t>
      </w:r>
    </w:p>
    <w:p w:rsidR="00AF7A2D" w:rsidRDefault="00AF7A2D" w:rsidP="00AF7A2D">
      <w:pPr>
        <w:pStyle w:val="Paragrafoelenco"/>
        <w:numPr>
          <w:ilvl w:val="0"/>
          <w:numId w:val="200"/>
        </w:numPr>
      </w:pPr>
      <w:r>
        <w:t>Quote associative versate a favore dei dipendenti</w:t>
      </w:r>
    </w:p>
    <w:p w:rsidR="00AF7A2D" w:rsidRDefault="00AF7A2D" w:rsidP="00AF7A2D">
      <w:pPr>
        <w:pStyle w:val="Paragrafoelenco"/>
        <w:numPr>
          <w:ilvl w:val="0"/>
          <w:numId w:val="200"/>
        </w:numPr>
      </w:pPr>
      <w:r>
        <w:t>Borse di studio a favore dei dipendenti e dei loro familiari</w:t>
      </w:r>
    </w:p>
    <w:p w:rsidR="00AF7A2D" w:rsidRDefault="00AF7A2D" w:rsidP="00AF7A2D">
      <w:pPr>
        <w:pStyle w:val="Paragrafoelenco"/>
        <w:numPr>
          <w:ilvl w:val="0"/>
          <w:numId w:val="200"/>
        </w:numPr>
      </w:pPr>
      <w:r>
        <w:t>Oneri di utilità sociale che si concretizzano in erogazioni dirette a favore dei dipendenti</w:t>
      </w:r>
    </w:p>
    <w:p w:rsidR="00846CE0" w:rsidRDefault="00846CE0">
      <w:pPr>
        <w:rPr>
          <w:rFonts w:asciiTheme="majorHAnsi" w:eastAsiaTheme="majorEastAsia" w:hAnsiTheme="majorHAnsi" w:cstheme="majorBidi"/>
          <w:b/>
          <w:bCs/>
          <w:color w:val="000000" w:themeColor="text1"/>
        </w:rPr>
      </w:pPr>
      <w:r>
        <w:br w:type="page"/>
      </w:r>
    </w:p>
    <w:p w:rsidR="00AF7A2D" w:rsidRDefault="00846CE0" w:rsidP="00846CE0">
      <w:pPr>
        <w:pStyle w:val="Titolo3"/>
      </w:pPr>
      <w:bookmarkStart w:id="151" w:name="_Toc441510965"/>
      <w:r>
        <w:lastRenderedPageBreak/>
        <w:t>B) 10) Ammortamenti e svalutazioni</w:t>
      </w:r>
      <w:bookmarkEnd w:id="151"/>
    </w:p>
    <w:p w:rsidR="00846CE0" w:rsidRPr="00846CE0" w:rsidRDefault="00846CE0" w:rsidP="00846CE0">
      <w:pPr>
        <w:rPr>
          <w:b/>
          <w:u w:val="single"/>
        </w:rPr>
      </w:pPr>
      <w:r w:rsidRPr="00846CE0">
        <w:rPr>
          <w:b/>
          <w:u w:val="single"/>
        </w:rPr>
        <w:t>Norme civilistiche:</w:t>
      </w:r>
    </w:p>
    <w:p w:rsidR="00846CE0" w:rsidRDefault="00846CE0" w:rsidP="00846CE0">
      <w:r w:rsidRPr="0012033E">
        <w:rPr>
          <w:b/>
        </w:rPr>
        <w:t>Criteri di valutazione</w:t>
      </w:r>
      <w:r>
        <w:t>:</w:t>
      </w:r>
    </w:p>
    <w:p w:rsidR="00846CE0" w:rsidRDefault="00846CE0" w:rsidP="00846CE0">
      <w:pPr>
        <w:pStyle w:val="Paragrafoelenco"/>
        <w:numPr>
          <w:ilvl w:val="0"/>
          <w:numId w:val="201"/>
        </w:numPr>
      </w:pPr>
      <w:r>
        <w:t>Immobilizzazioni materiali e immateriali vanno ammortizzati se la loro utilizzazione è limitata nel tempo</w:t>
      </w:r>
    </w:p>
    <w:p w:rsidR="00846CE0" w:rsidRDefault="00846CE0" w:rsidP="00846CE0">
      <w:pPr>
        <w:pStyle w:val="Paragrafoelenco"/>
        <w:numPr>
          <w:ilvl w:val="1"/>
          <w:numId w:val="201"/>
        </w:numPr>
      </w:pPr>
      <w:r>
        <w:t>Ammortizzate in base a residua possibilità di utilizzo</w:t>
      </w:r>
    </w:p>
    <w:p w:rsidR="00846CE0" w:rsidRDefault="00846CE0" w:rsidP="00846CE0">
      <w:pPr>
        <w:pStyle w:val="Paragrafoelenco"/>
        <w:numPr>
          <w:ilvl w:val="1"/>
          <w:numId w:val="201"/>
        </w:numPr>
      </w:pPr>
      <w:r>
        <w:t>Se i criteri di ammortamento vengono modificati bisogna spiegarne le ragioni in nota integrativa</w:t>
      </w:r>
    </w:p>
    <w:p w:rsidR="00846CE0" w:rsidRDefault="00846CE0" w:rsidP="00846CE0">
      <w:pPr>
        <w:pStyle w:val="Paragrafoelenco"/>
        <w:numPr>
          <w:ilvl w:val="0"/>
          <w:numId w:val="201"/>
        </w:numPr>
      </w:pPr>
      <w:r>
        <w:t>Crediti valutati in base al presumibile realizzo</w:t>
      </w:r>
    </w:p>
    <w:p w:rsidR="00846CE0" w:rsidRPr="008C3157" w:rsidRDefault="00846CE0" w:rsidP="00846CE0">
      <w:pPr>
        <w:rPr>
          <w:b/>
          <w:u w:val="single"/>
        </w:rPr>
      </w:pPr>
      <w:r w:rsidRPr="008C3157">
        <w:rPr>
          <w:b/>
          <w:u w:val="single"/>
        </w:rPr>
        <w:t>Struttura tecnico contabile:</w:t>
      </w:r>
    </w:p>
    <w:p w:rsidR="00846CE0" w:rsidRDefault="00846CE0" w:rsidP="00846CE0">
      <w:pPr>
        <w:pStyle w:val="Paragrafoelenco"/>
        <w:numPr>
          <w:ilvl w:val="0"/>
          <w:numId w:val="202"/>
        </w:numPr>
      </w:pPr>
      <w:r>
        <w:t xml:space="preserve">Ammortamento immobilizzazioni </w:t>
      </w:r>
      <w:r w:rsidR="008C3157">
        <w:t>immateriali</w:t>
      </w:r>
    </w:p>
    <w:p w:rsidR="00846CE0" w:rsidRDefault="00846CE0" w:rsidP="00846CE0">
      <w:pPr>
        <w:pStyle w:val="Paragrafoelenco"/>
        <w:numPr>
          <w:ilvl w:val="1"/>
          <w:numId w:val="202"/>
        </w:numPr>
      </w:pPr>
      <w:r>
        <w:t xml:space="preserve">Ammortamento costi impianto </w:t>
      </w:r>
      <w:r w:rsidR="008C3157">
        <w:t>e ampliamento</w:t>
      </w:r>
    </w:p>
    <w:p w:rsidR="00846CE0" w:rsidRDefault="00846CE0" w:rsidP="00846CE0">
      <w:pPr>
        <w:pStyle w:val="Paragrafoelenco"/>
        <w:numPr>
          <w:ilvl w:val="1"/>
          <w:numId w:val="202"/>
        </w:numPr>
      </w:pPr>
      <w:r>
        <w:t xml:space="preserve">Ammortamento costi ricerca, sviluppo, </w:t>
      </w:r>
      <w:r w:rsidR="008C3157">
        <w:t>pubblicità</w:t>
      </w:r>
    </w:p>
    <w:p w:rsidR="00846CE0" w:rsidRDefault="00846CE0" w:rsidP="00846CE0">
      <w:pPr>
        <w:pStyle w:val="Paragrafoelenco"/>
        <w:numPr>
          <w:ilvl w:val="1"/>
          <w:numId w:val="202"/>
        </w:numPr>
      </w:pPr>
      <w:r>
        <w:t xml:space="preserve">Ammortamento diritti brevetto e </w:t>
      </w:r>
      <w:r w:rsidR="008C3157">
        <w:t>utilizzo opere dell’ingegno</w:t>
      </w:r>
    </w:p>
    <w:p w:rsidR="00846CE0" w:rsidRDefault="00846CE0" w:rsidP="00846CE0">
      <w:pPr>
        <w:pStyle w:val="Paragrafoelenco"/>
        <w:numPr>
          <w:ilvl w:val="1"/>
          <w:numId w:val="202"/>
        </w:numPr>
      </w:pPr>
      <w:r>
        <w:t>Ammortamento concessioni, licenze marchi</w:t>
      </w:r>
    </w:p>
    <w:p w:rsidR="00846CE0" w:rsidRDefault="00846CE0" w:rsidP="00846CE0">
      <w:pPr>
        <w:pStyle w:val="Paragrafoelenco"/>
        <w:numPr>
          <w:ilvl w:val="1"/>
          <w:numId w:val="202"/>
        </w:numPr>
      </w:pPr>
      <w:r>
        <w:t>Ammortamento avviamento</w:t>
      </w:r>
    </w:p>
    <w:p w:rsidR="00846CE0" w:rsidRDefault="00846CE0" w:rsidP="00846CE0">
      <w:pPr>
        <w:pStyle w:val="Paragrafoelenco"/>
        <w:numPr>
          <w:ilvl w:val="1"/>
          <w:numId w:val="202"/>
        </w:numPr>
      </w:pPr>
      <w:r>
        <w:t>Ammortamento altre</w:t>
      </w:r>
      <w:r w:rsidR="008C3157">
        <w:t xml:space="preserve"> immobilizzazioni immateriali</w:t>
      </w:r>
    </w:p>
    <w:p w:rsidR="00846CE0" w:rsidRDefault="00846CE0" w:rsidP="00846CE0">
      <w:pPr>
        <w:pStyle w:val="Paragrafoelenco"/>
        <w:numPr>
          <w:ilvl w:val="0"/>
          <w:numId w:val="202"/>
        </w:numPr>
      </w:pPr>
      <w:r>
        <w:t xml:space="preserve">Ammortamento immobilizzazioni </w:t>
      </w:r>
      <w:r w:rsidR="008C3157">
        <w:t>materiali</w:t>
      </w:r>
      <w:r>
        <w:t>.</w:t>
      </w:r>
    </w:p>
    <w:p w:rsidR="00846CE0" w:rsidRDefault="00846CE0" w:rsidP="00846CE0">
      <w:pPr>
        <w:pStyle w:val="Paragrafoelenco"/>
        <w:numPr>
          <w:ilvl w:val="1"/>
          <w:numId w:val="202"/>
        </w:numPr>
      </w:pPr>
      <w:r>
        <w:t>Ammortamento fabbricati</w:t>
      </w:r>
    </w:p>
    <w:p w:rsidR="00846CE0" w:rsidRDefault="00846CE0" w:rsidP="00F54548">
      <w:pPr>
        <w:pStyle w:val="Paragrafoelenco"/>
        <w:numPr>
          <w:ilvl w:val="1"/>
          <w:numId w:val="202"/>
        </w:numPr>
      </w:pPr>
      <w:r>
        <w:t xml:space="preserve">Ammortamento impianti e </w:t>
      </w:r>
      <w:r w:rsidR="008C3157">
        <w:t xml:space="preserve">macchinari </w:t>
      </w:r>
      <w:r>
        <w:t>Ammortamento attrezzature</w:t>
      </w:r>
    </w:p>
    <w:p w:rsidR="00846CE0" w:rsidRDefault="00846CE0" w:rsidP="00846CE0">
      <w:pPr>
        <w:pStyle w:val="Paragrafoelenco"/>
        <w:numPr>
          <w:ilvl w:val="1"/>
          <w:numId w:val="202"/>
        </w:numPr>
      </w:pPr>
      <w:r>
        <w:t>Ammortamento altri beni mater.</w:t>
      </w:r>
    </w:p>
    <w:p w:rsidR="00846CE0" w:rsidRDefault="00846CE0" w:rsidP="00846CE0">
      <w:pPr>
        <w:pStyle w:val="Paragrafoelenco"/>
        <w:numPr>
          <w:ilvl w:val="0"/>
          <w:numId w:val="202"/>
        </w:numPr>
      </w:pPr>
      <w:r>
        <w:t>Altre svalutazioni delle immobilizzazioni</w:t>
      </w:r>
    </w:p>
    <w:p w:rsidR="00846CE0" w:rsidRDefault="008C3157" w:rsidP="00846CE0">
      <w:pPr>
        <w:pStyle w:val="Paragrafoelenco"/>
        <w:numPr>
          <w:ilvl w:val="1"/>
          <w:numId w:val="202"/>
        </w:numPr>
      </w:pPr>
      <w:r>
        <w:t>Svalutazione</w:t>
      </w:r>
      <w:r w:rsidR="00846CE0">
        <w:t xml:space="preserve"> fabbricati</w:t>
      </w:r>
    </w:p>
    <w:p w:rsidR="00846CE0" w:rsidRDefault="00846CE0" w:rsidP="00846CE0">
      <w:pPr>
        <w:pStyle w:val="Paragrafoelenco"/>
        <w:numPr>
          <w:ilvl w:val="1"/>
          <w:numId w:val="202"/>
        </w:numPr>
      </w:pPr>
      <w:r>
        <w:t xml:space="preserve">Svalutazione impianti e </w:t>
      </w:r>
      <w:r w:rsidR="008C3157">
        <w:t>macchinari</w:t>
      </w:r>
    </w:p>
    <w:p w:rsidR="00846CE0" w:rsidRDefault="00846CE0" w:rsidP="00846CE0">
      <w:pPr>
        <w:pStyle w:val="Paragrafoelenco"/>
        <w:numPr>
          <w:ilvl w:val="1"/>
          <w:numId w:val="202"/>
        </w:numPr>
      </w:pPr>
      <w:r>
        <w:t>Svalutazione attrezzature</w:t>
      </w:r>
    </w:p>
    <w:p w:rsidR="00846CE0" w:rsidRDefault="00846CE0" w:rsidP="00F54548">
      <w:pPr>
        <w:pStyle w:val="Paragrafoelenco"/>
        <w:numPr>
          <w:ilvl w:val="0"/>
          <w:numId w:val="202"/>
        </w:numPr>
      </w:pPr>
      <w:r>
        <w:t>Svalutazione dei crediti compresi nell’attivo circ. E delle disponibilità liquide</w:t>
      </w:r>
    </w:p>
    <w:p w:rsidR="00846CE0" w:rsidRDefault="008C3157" w:rsidP="00846CE0">
      <w:pPr>
        <w:pStyle w:val="Paragrafoelenco"/>
        <w:numPr>
          <w:ilvl w:val="1"/>
          <w:numId w:val="202"/>
        </w:numPr>
      </w:pPr>
      <w:r>
        <w:t>Svalutazione</w:t>
      </w:r>
      <w:r w:rsidR="00846CE0">
        <w:t xml:space="preserve"> magazzini</w:t>
      </w:r>
    </w:p>
    <w:p w:rsidR="00846CE0" w:rsidRDefault="00846CE0" w:rsidP="00846CE0">
      <w:pPr>
        <w:pStyle w:val="Paragrafoelenco"/>
        <w:numPr>
          <w:ilvl w:val="1"/>
          <w:numId w:val="202"/>
        </w:numPr>
      </w:pPr>
      <w:r>
        <w:t>Svalutazione crediti</w:t>
      </w:r>
      <w:r w:rsidR="008C3157">
        <w:t xml:space="preserve"> commerciali</w:t>
      </w:r>
    </w:p>
    <w:p w:rsidR="00846CE0" w:rsidRDefault="00846CE0" w:rsidP="00846CE0">
      <w:pPr>
        <w:pStyle w:val="Paragrafoelenco"/>
        <w:numPr>
          <w:ilvl w:val="1"/>
          <w:numId w:val="202"/>
        </w:numPr>
      </w:pPr>
      <w:r>
        <w:t>Svalutazione</w:t>
      </w:r>
      <w:r w:rsidR="008C3157">
        <w:t xml:space="preserve"> crediti finanziari</w:t>
      </w:r>
    </w:p>
    <w:p w:rsidR="00846CE0" w:rsidRDefault="00846CE0" w:rsidP="00846CE0">
      <w:pPr>
        <w:pStyle w:val="Paragrafoelenco"/>
        <w:numPr>
          <w:ilvl w:val="1"/>
          <w:numId w:val="202"/>
        </w:numPr>
      </w:pPr>
      <w:r>
        <w:t>Svalutazione crediti diversi a breve</w:t>
      </w:r>
    </w:p>
    <w:p w:rsidR="00D82532" w:rsidRDefault="00D82532">
      <w:pPr>
        <w:rPr>
          <w:rFonts w:asciiTheme="majorHAnsi" w:eastAsiaTheme="majorEastAsia" w:hAnsiTheme="majorHAnsi" w:cstheme="majorBidi"/>
          <w:b/>
          <w:bCs/>
          <w:color w:val="000000" w:themeColor="text1"/>
        </w:rPr>
      </w:pPr>
      <w:r>
        <w:br w:type="page"/>
      </w:r>
    </w:p>
    <w:p w:rsidR="008C3157" w:rsidRDefault="00D82532" w:rsidP="00D82532">
      <w:pPr>
        <w:pStyle w:val="Titolo3"/>
      </w:pPr>
      <w:bookmarkStart w:id="152" w:name="_Toc441510966"/>
      <w:r>
        <w:lastRenderedPageBreak/>
        <w:t>B) 11) Variazione delle rimanenze di materie prime, sussidiarie, di consumo e merci</w:t>
      </w:r>
      <w:bookmarkEnd w:id="152"/>
    </w:p>
    <w:p w:rsidR="00D82532" w:rsidRPr="00D82532" w:rsidRDefault="00D82532" w:rsidP="00D82532">
      <w:pPr>
        <w:rPr>
          <w:b/>
          <w:u w:val="single"/>
        </w:rPr>
      </w:pPr>
      <w:r w:rsidRPr="00D82532">
        <w:rPr>
          <w:b/>
          <w:u w:val="single"/>
        </w:rPr>
        <w:t>Norme civilistiche:</w:t>
      </w:r>
    </w:p>
    <w:p w:rsidR="00D82532" w:rsidRDefault="00D82532" w:rsidP="00D82532">
      <w:r>
        <w:t>Bisogna indicare le variazioni di valore avvenute nelle rimanenze.</w:t>
      </w:r>
    </w:p>
    <w:p w:rsidR="00D82532" w:rsidRPr="00D82532" w:rsidRDefault="00D82532" w:rsidP="00D82532">
      <w:pPr>
        <w:rPr>
          <w:b/>
          <w:u w:val="single"/>
        </w:rPr>
      </w:pPr>
      <w:r w:rsidRPr="00D82532">
        <w:rPr>
          <w:b/>
          <w:u w:val="single"/>
        </w:rPr>
        <w:t>Valutazione:</w:t>
      </w:r>
    </w:p>
    <w:p w:rsidR="00D82532" w:rsidRDefault="00D82532" w:rsidP="00D82532">
      <w:pPr>
        <w:pStyle w:val="Paragrafoelenco"/>
        <w:numPr>
          <w:ilvl w:val="0"/>
          <w:numId w:val="117"/>
        </w:numPr>
      </w:pPr>
      <w:r>
        <w:t>Al costo di acquisto + oneri accessori</w:t>
      </w:r>
    </w:p>
    <w:p w:rsidR="00D82532" w:rsidRDefault="00D82532" w:rsidP="00D82532">
      <w:pPr>
        <w:pStyle w:val="Paragrafoelenco"/>
        <w:numPr>
          <w:ilvl w:val="0"/>
          <w:numId w:val="117"/>
        </w:numPr>
      </w:pPr>
      <w:r>
        <w:t>Di produzione (costi diretti + quota ragionevole delle spese generali)</w:t>
      </w:r>
    </w:p>
    <w:p w:rsidR="00D82532" w:rsidRDefault="00D82532" w:rsidP="00D82532">
      <w:r>
        <w:t>Come si valutano le rimanenze in bilancio, essendo state acquistate in momenti diversi? Tre criteri:</w:t>
      </w:r>
    </w:p>
    <w:p w:rsidR="00D82532" w:rsidRDefault="00D82532" w:rsidP="00D82532">
      <w:pPr>
        <w:pStyle w:val="Paragrafoelenco"/>
        <w:numPr>
          <w:ilvl w:val="0"/>
          <w:numId w:val="119"/>
        </w:numPr>
      </w:pPr>
      <w:r>
        <w:t>Costo medio ponderato</w:t>
      </w:r>
    </w:p>
    <w:p w:rsidR="00D82532" w:rsidRDefault="00D82532" w:rsidP="00D82532">
      <w:pPr>
        <w:pStyle w:val="Paragrafoelenco"/>
        <w:numPr>
          <w:ilvl w:val="0"/>
          <w:numId w:val="119"/>
        </w:numPr>
      </w:pPr>
      <w:r>
        <w:t>LIFO</w:t>
      </w:r>
      <w:r>
        <w:sym w:font="Wingdings" w:char="F0E0"/>
      </w:r>
      <w:r>
        <w:t>valutazione al prezzo più vecchio</w:t>
      </w:r>
    </w:p>
    <w:p w:rsidR="00D82532" w:rsidRDefault="00D82532" w:rsidP="00D82532">
      <w:pPr>
        <w:pStyle w:val="Paragrafoelenco"/>
        <w:numPr>
          <w:ilvl w:val="0"/>
          <w:numId w:val="119"/>
        </w:numPr>
      </w:pPr>
      <w:r>
        <w:t>FIFO</w:t>
      </w:r>
      <w:r>
        <w:sym w:font="Wingdings" w:char="F0E0"/>
      </w:r>
      <w:r>
        <w:t>valutazione al prezzo più recente</w:t>
      </w:r>
    </w:p>
    <w:p w:rsidR="00D82532" w:rsidRDefault="00D82532" w:rsidP="00D82532">
      <w:r>
        <w:t>Se il valore differisce notevolmente rispetto al valore di mercato occorre indicarlo nella nota integrativa</w:t>
      </w:r>
    </w:p>
    <w:p w:rsidR="00D82532" w:rsidRDefault="00D82532" w:rsidP="00D82532">
      <w:r>
        <w:t>Si possono usare anche il metodo dei prezzi al dettaglio e la tecnica dei costi standard se si dimostra che producono valori assimilabili a quelli prodotti tramite i tre criteri precedenti</w:t>
      </w:r>
    </w:p>
    <w:p w:rsidR="00D82532" w:rsidRDefault="00D82532" w:rsidP="00D82532">
      <w:pPr>
        <w:pStyle w:val="Paragrafoelenco"/>
        <w:numPr>
          <w:ilvl w:val="0"/>
          <w:numId w:val="120"/>
        </w:numPr>
      </w:pPr>
      <w:r w:rsidRPr="0012033E">
        <w:rPr>
          <w:b/>
        </w:rPr>
        <w:t>Metodo del prezzo al dettaglio</w:t>
      </w:r>
      <w:r>
        <w:t>: si basa sulla contrapposizione tra i valori di costo e i valori di vendita. Occorre:</w:t>
      </w:r>
    </w:p>
    <w:p w:rsidR="00D82532" w:rsidRDefault="00D82532" w:rsidP="00D82532">
      <w:pPr>
        <w:pStyle w:val="Paragrafoelenco"/>
        <w:numPr>
          <w:ilvl w:val="1"/>
          <w:numId w:val="120"/>
        </w:numPr>
      </w:pPr>
      <w:r>
        <w:t>Raggruppare le merci per categorie omogenee in base alla percentuale di ricarico</w:t>
      </w:r>
    </w:p>
    <w:p w:rsidR="00D82532" w:rsidRDefault="00D82532" w:rsidP="00D82532">
      <w:pPr>
        <w:pStyle w:val="Paragrafoelenco"/>
        <w:numPr>
          <w:ilvl w:val="1"/>
          <w:numId w:val="120"/>
        </w:numPr>
      </w:pPr>
      <w:r>
        <w:t>Rilevare i carichi e gli scarichi di magazzino a valori (le uscite a ricavo, le entrate sia a costo che a ricavo per determinarne il ricarico)</w:t>
      </w:r>
    </w:p>
    <w:p w:rsidR="00D82532" w:rsidRDefault="00D82532" w:rsidP="00D82532">
      <w:pPr>
        <w:pStyle w:val="Paragrafoelenco"/>
        <w:numPr>
          <w:ilvl w:val="1"/>
          <w:numId w:val="120"/>
        </w:numPr>
      </w:pPr>
      <w:r>
        <w:t>Determinare il valore delle rimanenze a prezzo di vendita sottraendo dal valore complessivo di magazzino i ricavi effettivamente realizzati</w:t>
      </w:r>
    </w:p>
    <w:p w:rsidR="00D82532" w:rsidRDefault="00D82532" w:rsidP="00D82532">
      <w:pPr>
        <w:pStyle w:val="Paragrafoelenco"/>
        <w:numPr>
          <w:ilvl w:val="1"/>
          <w:numId w:val="120"/>
        </w:numPr>
      </w:pPr>
      <w:r>
        <w:t>Calcolare il costo delle rimanenze sottraendo la percentuale di ricarico</w:t>
      </w:r>
    </w:p>
    <w:p w:rsidR="00D82532" w:rsidRDefault="00D82532" w:rsidP="00D82532">
      <w:pPr>
        <w:pStyle w:val="Paragrafoelenco"/>
        <w:numPr>
          <w:ilvl w:val="0"/>
          <w:numId w:val="120"/>
        </w:numPr>
      </w:pPr>
      <w:r w:rsidRPr="0012033E">
        <w:rPr>
          <w:b/>
        </w:rPr>
        <w:t>Metodo dei costi standard</w:t>
      </w:r>
      <w:r>
        <w:t>: costi determinati in anticipo rispetto alla produzione tramite l’uso di specifiche tecniche:</w:t>
      </w:r>
    </w:p>
    <w:p w:rsidR="00D82532" w:rsidRDefault="00D82532" w:rsidP="00D82532">
      <w:pPr>
        <w:pStyle w:val="Paragrafoelenco"/>
        <w:numPr>
          <w:ilvl w:val="1"/>
          <w:numId w:val="120"/>
        </w:numPr>
      </w:pPr>
      <w:r>
        <w:t>Elenchi materiali</w:t>
      </w:r>
    </w:p>
    <w:p w:rsidR="00D82532" w:rsidRDefault="00D82532" w:rsidP="00D82532">
      <w:pPr>
        <w:pStyle w:val="Paragrafoelenco"/>
        <w:numPr>
          <w:ilvl w:val="1"/>
          <w:numId w:val="120"/>
        </w:numPr>
      </w:pPr>
      <w:r>
        <w:t>Ore normali di lavoro, in condizioni normali o predeterminate di utilizzo della capacità produttiva degli impianti</w:t>
      </w:r>
    </w:p>
    <w:p w:rsidR="00D82532" w:rsidRDefault="00D82532" w:rsidP="00D82532"/>
    <w:p w:rsidR="00D82532" w:rsidRDefault="00D82532" w:rsidP="00D82532">
      <w:r>
        <w:t>Se il valore di realizzo è inferiore al costo di valutazione si valuta al minor valore</w:t>
      </w:r>
    </w:p>
    <w:p w:rsidR="00D82532" w:rsidRDefault="00D82532" w:rsidP="00D82532">
      <w:r>
        <w:t>I costi di distribuzione non sono computati nel costo di produzione</w:t>
      </w:r>
    </w:p>
    <w:p w:rsidR="00D82532" w:rsidRDefault="00D82532" w:rsidP="00D82532">
      <w:r>
        <w:t>Materie prime/sussidiarie/di consumo sono iscrivibili al valore costante se:</w:t>
      </w:r>
    </w:p>
    <w:p w:rsidR="00D82532" w:rsidRDefault="00D82532" w:rsidP="00D82532">
      <w:pPr>
        <w:pStyle w:val="Paragrafoelenco"/>
        <w:numPr>
          <w:ilvl w:val="0"/>
          <w:numId w:val="118"/>
        </w:numPr>
      </w:pPr>
      <w:r>
        <w:t>Costantemente rinnovate</w:t>
      </w:r>
    </w:p>
    <w:p w:rsidR="00D82532" w:rsidRDefault="00D82532" w:rsidP="00D82532">
      <w:pPr>
        <w:pStyle w:val="Paragrafoelenco"/>
        <w:numPr>
          <w:ilvl w:val="0"/>
          <w:numId w:val="118"/>
        </w:numPr>
      </w:pPr>
      <w:r>
        <w:t>Senza variazioni sensibili in entità e valore</w:t>
      </w:r>
    </w:p>
    <w:p w:rsidR="00D82532" w:rsidRDefault="00D82532" w:rsidP="00D82532">
      <w:pPr>
        <w:pStyle w:val="Paragrafoelenco"/>
        <w:numPr>
          <w:ilvl w:val="0"/>
          <w:numId w:val="118"/>
        </w:numPr>
      </w:pPr>
      <w:r>
        <w:t>Di scarsa rilevanza</w:t>
      </w:r>
    </w:p>
    <w:p w:rsidR="000E2C2B" w:rsidRDefault="00D82532" w:rsidP="00D82532">
      <w:r>
        <w:t>Se le rimanenze aumentano allora vi è un delta positivo (ho prodotto più di quanto avessi), se diminuiscono è un delta negativo</w:t>
      </w:r>
    </w:p>
    <w:p w:rsidR="000E2C2B" w:rsidRDefault="000E2C2B">
      <w:r>
        <w:br w:type="page"/>
      </w:r>
    </w:p>
    <w:p w:rsidR="00D82532" w:rsidRDefault="000E2C2B" w:rsidP="000E2C2B">
      <w:pPr>
        <w:pStyle w:val="Titolo3"/>
      </w:pPr>
      <w:bookmarkStart w:id="153" w:name="_Toc441510967"/>
      <w:r>
        <w:lastRenderedPageBreak/>
        <w:t>B) 13) Altri accantonamenti</w:t>
      </w:r>
      <w:bookmarkEnd w:id="153"/>
    </w:p>
    <w:p w:rsidR="000E2C2B" w:rsidRDefault="000E2C2B" w:rsidP="000E2C2B">
      <w:r w:rsidRPr="000E2C2B">
        <w:rPr>
          <w:b/>
          <w:u w:val="single"/>
        </w:rPr>
        <w:t>Norme civilistiche</w:t>
      </w:r>
      <w:r>
        <w:t>: Bisogna indicare gli accantonamenti che non rientrano nelle voci precedenti</w:t>
      </w:r>
    </w:p>
    <w:p w:rsidR="000E2C2B" w:rsidRDefault="000E2C2B" w:rsidP="000E2C2B">
      <w:r w:rsidRPr="000E2C2B">
        <w:rPr>
          <w:b/>
          <w:u w:val="single"/>
        </w:rPr>
        <w:t>Struttura tecnico contabile</w:t>
      </w:r>
      <w:r>
        <w:t>: accantonamenti per fondi spesa</w:t>
      </w:r>
    </w:p>
    <w:p w:rsidR="000E2C2B" w:rsidRDefault="000E2C2B" w:rsidP="000E2C2B">
      <w:pPr>
        <w:pStyle w:val="Titolo3"/>
      </w:pPr>
      <w:bookmarkStart w:id="154" w:name="_Toc441510968"/>
      <w:r>
        <w:t>B) 14) Oneri diversi di gestione</w:t>
      </w:r>
      <w:bookmarkEnd w:id="154"/>
    </w:p>
    <w:p w:rsidR="000E2C2B" w:rsidRDefault="00713D17" w:rsidP="000E2C2B">
      <w:r>
        <w:t>Sono:</w:t>
      </w:r>
    </w:p>
    <w:p w:rsidR="00713D17" w:rsidRDefault="00713D17" w:rsidP="00713D17">
      <w:pPr>
        <w:pStyle w:val="Paragrafoelenco"/>
        <w:numPr>
          <w:ilvl w:val="0"/>
          <w:numId w:val="203"/>
        </w:numPr>
      </w:pPr>
      <w:r>
        <w:t>Costi societari</w:t>
      </w:r>
    </w:p>
    <w:p w:rsidR="00713D17" w:rsidRDefault="00713D17" w:rsidP="00713D17">
      <w:pPr>
        <w:pStyle w:val="Paragrafoelenco"/>
        <w:numPr>
          <w:ilvl w:val="0"/>
          <w:numId w:val="203"/>
        </w:numPr>
      </w:pPr>
      <w:r>
        <w:t>Perdite su crediti</w:t>
      </w:r>
    </w:p>
    <w:p w:rsidR="00713D17" w:rsidRDefault="00713D17" w:rsidP="00713D17">
      <w:pPr>
        <w:pStyle w:val="Paragrafoelenco"/>
        <w:numPr>
          <w:ilvl w:val="0"/>
          <w:numId w:val="203"/>
        </w:numPr>
      </w:pPr>
      <w:r>
        <w:t>Spese varie</w:t>
      </w:r>
    </w:p>
    <w:p w:rsidR="00713D17" w:rsidRDefault="00713D17" w:rsidP="00713D17">
      <w:pPr>
        <w:pStyle w:val="Paragrafoelenco"/>
        <w:numPr>
          <w:ilvl w:val="0"/>
          <w:numId w:val="203"/>
        </w:numPr>
      </w:pPr>
      <w:r>
        <w:t>Imu</w:t>
      </w:r>
    </w:p>
    <w:p w:rsidR="00713D17" w:rsidRDefault="00713D17" w:rsidP="00713D17">
      <w:pPr>
        <w:pStyle w:val="Paragrafoelenco"/>
        <w:numPr>
          <w:ilvl w:val="0"/>
          <w:numId w:val="203"/>
        </w:numPr>
      </w:pPr>
      <w:r>
        <w:t>Tasse</w:t>
      </w:r>
    </w:p>
    <w:p w:rsidR="00713D17" w:rsidRPr="0012033E" w:rsidRDefault="008501F6" w:rsidP="00713D17">
      <w:pPr>
        <w:rPr>
          <w:b/>
          <w:u w:val="single"/>
        </w:rPr>
      </w:pPr>
      <w:r w:rsidRPr="0012033E">
        <w:rPr>
          <w:b/>
          <w:u w:val="single"/>
        </w:rPr>
        <w:t>OIC 12:</w:t>
      </w:r>
    </w:p>
    <w:p w:rsidR="008501F6" w:rsidRDefault="008501F6" w:rsidP="00713D17">
      <w:r>
        <w:t>La voce B) 14) Oneri diversi di gestione è una voce residuale, che comprende tutti i componenti negativi relativi all’attività caratteristica non iscrivibili nelle voci precedenti, relativi all’attività accessoria che non hanno natura non straordinaria. Comprende tutti i costi di natura tributaria (non accessori all’acquisto) diversi dalla imposte dirette</w:t>
      </w:r>
    </w:p>
    <w:p w:rsidR="008501F6" w:rsidRPr="0012033E" w:rsidRDefault="003535A6" w:rsidP="003535A6">
      <w:pPr>
        <w:pStyle w:val="Paragrafoelenco"/>
        <w:numPr>
          <w:ilvl w:val="0"/>
          <w:numId w:val="204"/>
        </w:numPr>
        <w:rPr>
          <w:b/>
        </w:rPr>
      </w:pPr>
      <w:r w:rsidRPr="0012033E">
        <w:rPr>
          <w:b/>
        </w:rPr>
        <w:t xml:space="preserve">Costi derivanti dalle attività </w:t>
      </w:r>
      <w:r w:rsidR="003B17D5" w:rsidRPr="0012033E">
        <w:rPr>
          <w:b/>
        </w:rPr>
        <w:t>accessorie</w:t>
      </w:r>
      <w:r w:rsidRPr="0012033E">
        <w:rPr>
          <w:b/>
        </w:rPr>
        <w:t>:</w:t>
      </w:r>
    </w:p>
    <w:p w:rsidR="003535A6" w:rsidRDefault="003535A6" w:rsidP="003535A6">
      <w:pPr>
        <w:pStyle w:val="Paragrafoelenco"/>
        <w:numPr>
          <w:ilvl w:val="1"/>
          <w:numId w:val="204"/>
        </w:numPr>
      </w:pPr>
      <w:r>
        <w:t>Gestione e manutenzione di immobili civili</w:t>
      </w:r>
    </w:p>
    <w:p w:rsidR="003535A6" w:rsidRDefault="003535A6" w:rsidP="003535A6">
      <w:pPr>
        <w:pStyle w:val="Paragrafoelenco"/>
        <w:numPr>
          <w:ilvl w:val="1"/>
          <w:numId w:val="204"/>
        </w:numPr>
      </w:pPr>
      <w:r>
        <w:t>Gestione di aziende agricole</w:t>
      </w:r>
    </w:p>
    <w:p w:rsidR="003535A6" w:rsidRDefault="003535A6" w:rsidP="003535A6">
      <w:pPr>
        <w:pStyle w:val="Paragrafoelenco"/>
        <w:numPr>
          <w:ilvl w:val="1"/>
          <w:numId w:val="204"/>
        </w:numPr>
      </w:pPr>
      <w:r>
        <w:t xml:space="preserve">Manutenzione e riparazione di </w:t>
      </w:r>
      <w:r w:rsidR="003B17D5">
        <w:t>macchinari</w:t>
      </w:r>
      <w:r>
        <w:t xml:space="preserve"> ed impianti locati a terzi</w:t>
      </w:r>
    </w:p>
    <w:p w:rsidR="003535A6" w:rsidRPr="0012033E" w:rsidRDefault="003535A6" w:rsidP="003535A6">
      <w:pPr>
        <w:pStyle w:val="Paragrafoelenco"/>
        <w:numPr>
          <w:ilvl w:val="0"/>
          <w:numId w:val="204"/>
        </w:numPr>
        <w:rPr>
          <w:b/>
        </w:rPr>
      </w:pPr>
      <w:r w:rsidRPr="0012033E">
        <w:rPr>
          <w:b/>
        </w:rPr>
        <w:t>Minusvalenze da alienazione di beni strumentali impiegati nella normale attività produttiva, commerciale e di servizi</w:t>
      </w:r>
    </w:p>
    <w:p w:rsidR="003535A6" w:rsidRDefault="003535A6" w:rsidP="003535A6">
      <w:pPr>
        <w:pStyle w:val="Paragrafoelenco"/>
        <w:numPr>
          <w:ilvl w:val="1"/>
          <w:numId w:val="204"/>
        </w:numPr>
      </w:pPr>
      <w:r>
        <w:t xml:space="preserve">Minusvalenze derivanti da alienazioni per fisiologica sostituzione dei </w:t>
      </w:r>
      <w:r w:rsidR="003B17D5">
        <w:t>cespiti</w:t>
      </w:r>
      <w:r>
        <w:t xml:space="preserve"> per deperimento economico-tecnico. Diversamente, sono oneri straordinari da rilevare alla voce E) 21)</w:t>
      </w:r>
    </w:p>
    <w:p w:rsidR="003535A6" w:rsidRDefault="003535A6" w:rsidP="003535A6">
      <w:pPr>
        <w:pStyle w:val="Paragrafoelenco"/>
        <w:numPr>
          <w:ilvl w:val="1"/>
          <w:numId w:val="204"/>
        </w:numPr>
      </w:pPr>
      <w:r>
        <w:t>No minusvalenze derivanti da alienazioni di titoli, partecipazioni o altre attività finanziarie</w:t>
      </w:r>
    </w:p>
    <w:p w:rsidR="003535A6" w:rsidRPr="0012033E" w:rsidRDefault="003535A6" w:rsidP="003535A6">
      <w:pPr>
        <w:pStyle w:val="Paragrafoelenco"/>
        <w:numPr>
          <w:ilvl w:val="0"/>
          <w:numId w:val="204"/>
        </w:numPr>
        <w:rPr>
          <w:b/>
        </w:rPr>
      </w:pPr>
      <w:r w:rsidRPr="0012033E">
        <w:rPr>
          <w:b/>
        </w:rPr>
        <w:t>Sopravvenienze ed insussistenze passive relative a valori stimati, che non derivano da errori</w:t>
      </w:r>
    </w:p>
    <w:p w:rsidR="003535A6" w:rsidRDefault="003535A6" w:rsidP="003535A6">
      <w:pPr>
        <w:pStyle w:val="Paragrafoelenco"/>
        <w:numPr>
          <w:ilvl w:val="1"/>
          <w:numId w:val="204"/>
        </w:numPr>
      </w:pPr>
      <w:r>
        <w:t>Rettifiche in aumento di costi causate dall’aggiornamento di stime compiute in esercizi precedenti, perdite realizzate su crediti, previo utilizzo dell’eventuale fondo di svalutazione</w:t>
      </w:r>
    </w:p>
    <w:p w:rsidR="00D559CC" w:rsidRPr="0012033E" w:rsidRDefault="00D559CC" w:rsidP="00D559CC">
      <w:pPr>
        <w:pStyle w:val="Paragrafoelenco"/>
        <w:numPr>
          <w:ilvl w:val="0"/>
          <w:numId w:val="204"/>
        </w:numPr>
        <w:rPr>
          <w:b/>
        </w:rPr>
      </w:pPr>
      <w:r w:rsidRPr="0012033E">
        <w:rPr>
          <w:b/>
        </w:rPr>
        <w:t>Imposte indirette, tasse e contributi che non costituiscono oneri accessori all’acquisto di beni e servizi</w:t>
      </w:r>
    </w:p>
    <w:p w:rsidR="00D559CC" w:rsidRDefault="00D559CC" w:rsidP="00D559CC">
      <w:pPr>
        <w:pStyle w:val="Paragrafoelenco"/>
        <w:numPr>
          <w:ilvl w:val="1"/>
          <w:numId w:val="204"/>
        </w:numPr>
      </w:pPr>
      <w:r>
        <w:t>Imposta di registro</w:t>
      </w:r>
    </w:p>
    <w:p w:rsidR="00D559CC" w:rsidRDefault="00D559CC" w:rsidP="00D559CC">
      <w:pPr>
        <w:pStyle w:val="Paragrafoelenco"/>
        <w:numPr>
          <w:ilvl w:val="1"/>
          <w:numId w:val="204"/>
        </w:numPr>
      </w:pPr>
      <w:r>
        <w:t>Imposta ipotecaria e catastale</w:t>
      </w:r>
    </w:p>
    <w:p w:rsidR="00D559CC" w:rsidRDefault="00D559CC" w:rsidP="00D559CC">
      <w:pPr>
        <w:pStyle w:val="Paragrafoelenco"/>
        <w:numPr>
          <w:ilvl w:val="1"/>
          <w:numId w:val="204"/>
        </w:numPr>
      </w:pPr>
      <w:r>
        <w:t>Tassa concessioni governative</w:t>
      </w:r>
    </w:p>
    <w:p w:rsidR="00D559CC" w:rsidRDefault="00D559CC" w:rsidP="00D559CC">
      <w:pPr>
        <w:pStyle w:val="Paragrafoelenco"/>
        <w:numPr>
          <w:ilvl w:val="1"/>
          <w:numId w:val="204"/>
        </w:numPr>
      </w:pPr>
      <w:r>
        <w:t>Imposta di bollo</w:t>
      </w:r>
    </w:p>
    <w:p w:rsidR="00D559CC" w:rsidRDefault="00D559CC" w:rsidP="00D559CC">
      <w:pPr>
        <w:pStyle w:val="Paragrafoelenco"/>
        <w:numPr>
          <w:ilvl w:val="1"/>
          <w:numId w:val="204"/>
        </w:numPr>
      </w:pPr>
      <w:r>
        <w:t>Imposta comunale sulla pubblicità</w:t>
      </w:r>
    </w:p>
    <w:p w:rsidR="00D559CC" w:rsidRDefault="00D559CC" w:rsidP="00D559CC">
      <w:pPr>
        <w:pStyle w:val="Paragrafoelenco"/>
        <w:numPr>
          <w:ilvl w:val="1"/>
          <w:numId w:val="204"/>
        </w:numPr>
      </w:pPr>
      <w:r>
        <w:t>Altri tributi locali (comunali, provinciali e regionali)</w:t>
      </w:r>
    </w:p>
    <w:p w:rsidR="00D559CC" w:rsidRDefault="00D559CC" w:rsidP="00D559CC">
      <w:pPr>
        <w:pStyle w:val="Paragrafoelenco"/>
        <w:numPr>
          <w:ilvl w:val="1"/>
          <w:numId w:val="204"/>
        </w:numPr>
      </w:pPr>
      <w:r>
        <w:t>Imposte di fabbricazione non comprese nel costo delle materie, semilavorate e merci</w:t>
      </w:r>
    </w:p>
    <w:p w:rsidR="00D559CC" w:rsidRDefault="00D559CC" w:rsidP="00D559CC">
      <w:pPr>
        <w:pStyle w:val="Paragrafoelenco"/>
        <w:numPr>
          <w:ilvl w:val="1"/>
          <w:numId w:val="204"/>
        </w:numPr>
      </w:pPr>
      <w:r>
        <w:t>Altre imposte e tasse diverse dalle imposte dirette da iscrivere nella voce 22</w:t>
      </w:r>
    </w:p>
    <w:p w:rsidR="00D559CC" w:rsidRPr="0012033E" w:rsidRDefault="00D559CC" w:rsidP="00D559CC">
      <w:pPr>
        <w:pStyle w:val="Paragrafoelenco"/>
        <w:numPr>
          <w:ilvl w:val="0"/>
          <w:numId w:val="204"/>
        </w:numPr>
        <w:rPr>
          <w:b/>
        </w:rPr>
      </w:pPr>
      <w:r w:rsidRPr="0012033E">
        <w:rPr>
          <w:b/>
        </w:rPr>
        <w:t>Costi ed oneri diversi di natura non finanziaria:</w:t>
      </w:r>
    </w:p>
    <w:p w:rsidR="00D559CC" w:rsidRDefault="00D559CC" w:rsidP="00D559CC">
      <w:pPr>
        <w:pStyle w:val="Paragrafoelenco"/>
        <w:numPr>
          <w:ilvl w:val="1"/>
          <w:numId w:val="204"/>
        </w:numPr>
      </w:pPr>
      <w:r>
        <w:t>Contributi ad associazioni sindacali e di categoria</w:t>
      </w:r>
    </w:p>
    <w:p w:rsidR="00D559CC" w:rsidRDefault="00D559CC" w:rsidP="00D559CC">
      <w:pPr>
        <w:pStyle w:val="Paragrafoelenco"/>
        <w:numPr>
          <w:ilvl w:val="1"/>
          <w:numId w:val="204"/>
        </w:numPr>
      </w:pPr>
      <w:r>
        <w:t>Omaggi ed articoli promozionali</w:t>
      </w:r>
    </w:p>
    <w:p w:rsidR="00D559CC" w:rsidRDefault="00D559CC" w:rsidP="00D559CC">
      <w:pPr>
        <w:pStyle w:val="Paragrafoelenco"/>
        <w:numPr>
          <w:ilvl w:val="1"/>
          <w:numId w:val="204"/>
        </w:numPr>
      </w:pPr>
      <w:r>
        <w:t>Oneri di utilità sociale non iscrivibili in B) 9)</w:t>
      </w:r>
    </w:p>
    <w:p w:rsidR="00D559CC" w:rsidRDefault="00D559CC" w:rsidP="00D559CC">
      <w:pPr>
        <w:pStyle w:val="Paragrafoelenco"/>
        <w:numPr>
          <w:ilvl w:val="1"/>
          <w:numId w:val="204"/>
        </w:numPr>
      </w:pPr>
      <w:r>
        <w:t>Liberalità, acquisto e abbonamenti a giornali, riviste e pubblicazioni</w:t>
      </w:r>
    </w:p>
    <w:p w:rsidR="00D559CC" w:rsidRDefault="00D559CC" w:rsidP="00D559CC">
      <w:pPr>
        <w:pStyle w:val="Paragrafoelenco"/>
        <w:numPr>
          <w:ilvl w:val="1"/>
          <w:numId w:val="204"/>
        </w:numPr>
      </w:pPr>
      <w:r>
        <w:t>Costi di natura tecnica, amministrativa, legale e commerciale non iscrivibili in B) 7)</w:t>
      </w:r>
    </w:p>
    <w:p w:rsidR="00D559CC" w:rsidRDefault="00D559CC" w:rsidP="00D559CC">
      <w:pPr>
        <w:pStyle w:val="Paragrafoelenco"/>
        <w:numPr>
          <w:ilvl w:val="1"/>
          <w:numId w:val="204"/>
        </w:numPr>
      </w:pPr>
      <w:r>
        <w:t>Costi per mensa gestita internamente al netto dei costi per il personale</w:t>
      </w:r>
    </w:p>
    <w:p w:rsidR="00D559CC" w:rsidRDefault="00D559CC" w:rsidP="00D559CC">
      <w:pPr>
        <w:pStyle w:val="Paragrafoelenco"/>
        <w:numPr>
          <w:ilvl w:val="1"/>
          <w:numId w:val="204"/>
        </w:numPr>
      </w:pPr>
      <w:r>
        <w:lastRenderedPageBreak/>
        <w:t>Differenze inventariali riconosciute al proprietario dell’azienda condotta in affitto ed in usufrutto</w:t>
      </w:r>
    </w:p>
    <w:p w:rsidR="00D559CC" w:rsidRDefault="00D559CC" w:rsidP="00D559CC">
      <w:pPr>
        <w:pStyle w:val="Paragrafoelenco"/>
        <w:numPr>
          <w:ilvl w:val="1"/>
          <w:numId w:val="204"/>
        </w:numPr>
      </w:pPr>
      <w:r>
        <w:t>Oneri da operazioni di compravendita con obbligo di retrocessione</w:t>
      </w:r>
    </w:p>
    <w:p w:rsidR="00D559CC" w:rsidRDefault="00D559CC" w:rsidP="00D559CC">
      <w:pPr>
        <w:pStyle w:val="Paragrafoelenco"/>
        <w:numPr>
          <w:ilvl w:val="1"/>
          <w:numId w:val="204"/>
        </w:numPr>
      </w:pPr>
      <w:r>
        <w:t>Componenti negativi derivanti dai certificati ambientali</w:t>
      </w:r>
    </w:p>
    <w:p w:rsidR="00D559CC" w:rsidRDefault="00D559CC">
      <w:r>
        <w:br w:type="page"/>
      </w:r>
    </w:p>
    <w:p w:rsidR="00D559CC" w:rsidRDefault="003D4961" w:rsidP="003D4961">
      <w:pPr>
        <w:pStyle w:val="Titolo2"/>
      </w:pPr>
      <w:bookmarkStart w:id="155" w:name="_Toc441510969"/>
      <w:r>
        <w:lastRenderedPageBreak/>
        <w:t>C) Proventi e oneri finanziari</w:t>
      </w:r>
      <w:bookmarkEnd w:id="155"/>
    </w:p>
    <w:p w:rsidR="003D4961" w:rsidRDefault="003D4961" w:rsidP="003D4961"/>
    <w:p w:rsidR="003D4961" w:rsidRDefault="003D4961" w:rsidP="003D4961">
      <w:r>
        <w:t>C) proventi e oneri finanziari</w:t>
      </w:r>
    </w:p>
    <w:p w:rsidR="003D4961" w:rsidRDefault="003D4961" w:rsidP="003D4961">
      <w:pPr>
        <w:ind w:left="708"/>
      </w:pPr>
      <w:r>
        <w:t>15) Proventi da partecipazione con separata indicazione di quelli relativi ad imprese controllate e collegate</w:t>
      </w:r>
    </w:p>
    <w:p w:rsidR="003D4961" w:rsidRDefault="003D4961" w:rsidP="003D4961">
      <w:pPr>
        <w:ind w:left="708"/>
      </w:pPr>
      <w:r>
        <w:t>16) Altri proventi finanziari</w:t>
      </w:r>
    </w:p>
    <w:p w:rsidR="003D4961" w:rsidRDefault="003D4961" w:rsidP="003D4961">
      <w:pPr>
        <w:ind w:left="1416"/>
      </w:pPr>
      <w:r>
        <w:t xml:space="preserve">a) da crediti iscritti nelle </w:t>
      </w:r>
      <w:r w:rsidR="000A3B7B">
        <w:t>immobilizzazioni</w:t>
      </w:r>
      <w:r>
        <w:t xml:space="preserve"> con separata indicazione da imprese </w:t>
      </w:r>
      <w:r w:rsidR="000A3B7B">
        <w:t>controllate</w:t>
      </w:r>
      <w:r>
        <w:t>, collegate e controllanti</w:t>
      </w:r>
    </w:p>
    <w:p w:rsidR="003D4961" w:rsidRDefault="003D4961" w:rsidP="003D4961">
      <w:pPr>
        <w:ind w:left="1416"/>
      </w:pPr>
      <w:r>
        <w:t xml:space="preserve">b) da titoli iscritti nelle </w:t>
      </w:r>
      <w:r w:rsidR="000A3B7B">
        <w:t>immobilizzazioni</w:t>
      </w:r>
      <w:r>
        <w:t xml:space="preserve"> che non costituiscono partecipazioni</w:t>
      </w:r>
    </w:p>
    <w:p w:rsidR="003D4961" w:rsidRDefault="003D4961" w:rsidP="003D4961">
      <w:pPr>
        <w:ind w:left="1416"/>
      </w:pPr>
      <w:r>
        <w:t xml:space="preserve">c) </w:t>
      </w:r>
      <w:r w:rsidR="003820A2">
        <w:t>da titoli iscritti nell’attivo circolante che non costituiscono partecipazioni</w:t>
      </w:r>
    </w:p>
    <w:p w:rsidR="003820A2" w:rsidRDefault="003820A2" w:rsidP="003D4961">
      <w:pPr>
        <w:ind w:left="1416"/>
      </w:pPr>
      <w:r>
        <w:t>d) proventi diversi dai precedenti con separata indicazione di quelli da imprese controllate, collegate e controllanti</w:t>
      </w:r>
    </w:p>
    <w:p w:rsidR="003D4961" w:rsidRDefault="003D4961" w:rsidP="003D4961">
      <w:pPr>
        <w:ind w:left="708"/>
      </w:pPr>
      <w:r>
        <w:t xml:space="preserve">17) Interessi ed altri oneri finanziari con separata indicazione di quelli </w:t>
      </w:r>
      <w:r w:rsidR="000A3B7B">
        <w:t>verso</w:t>
      </w:r>
      <w:r>
        <w:t xml:space="preserve"> imprese controllate, collegate e controllanti</w:t>
      </w:r>
    </w:p>
    <w:p w:rsidR="003D4961" w:rsidRDefault="003D4961" w:rsidP="003D4961">
      <w:pPr>
        <w:ind w:left="708"/>
      </w:pPr>
      <w:r>
        <w:t>17-bis) Utili (perdite) su cambi</w:t>
      </w:r>
    </w:p>
    <w:p w:rsidR="00F54548" w:rsidRDefault="00F54548">
      <w:r>
        <w:br w:type="page"/>
      </w:r>
    </w:p>
    <w:p w:rsidR="003820A2" w:rsidRDefault="00F54548" w:rsidP="003820A2">
      <w:pPr>
        <w:pStyle w:val="Titolo3"/>
      </w:pPr>
      <w:bookmarkStart w:id="156" w:name="_Toc441510970"/>
      <w:r>
        <w:lastRenderedPageBreak/>
        <w:t xml:space="preserve">C) 15) Proventi da </w:t>
      </w:r>
      <w:r w:rsidR="007D3557">
        <w:t>partecipazione</w:t>
      </w:r>
      <w:r w:rsidR="007D3557" w:rsidRPr="007D3557">
        <w:t xml:space="preserve"> </w:t>
      </w:r>
      <w:r w:rsidR="007D3557">
        <w:t>con separata indicazione di quelli relativi ad imprese controllate e collegate</w:t>
      </w:r>
      <w:bookmarkEnd w:id="156"/>
    </w:p>
    <w:p w:rsidR="007D3557" w:rsidRPr="007D3557" w:rsidRDefault="007D3557" w:rsidP="007D3557">
      <w:pPr>
        <w:rPr>
          <w:b/>
          <w:u w:val="single"/>
        </w:rPr>
      </w:pPr>
      <w:r w:rsidRPr="007D3557">
        <w:rPr>
          <w:b/>
          <w:u w:val="single"/>
        </w:rPr>
        <w:t>Norme civilistiche:</w:t>
      </w:r>
    </w:p>
    <w:p w:rsidR="007D3557" w:rsidRDefault="007D3557" w:rsidP="007D3557">
      <w:r>
        <w:t>Suddivisione tra:</w:t>
      </w:r>
    </w:p>
    <w:p w:rsidR="007D3557" w:rsidRDefault="007D3557" w:rsidP="007D3557">
      <w:pPr>
        <w:pStyle w:val="Paragrafoelenco"/>
        <w:numPr>
          <w:ilvl w:val="0"/>
          <w:numId w:val="205"/>
        </w:numPr>
      </w:pPr>
      <w:r>
        <w:t>Società collegate</w:t>
      </w:r>
    </w:p>
    <w:p w:rsidR="007D3557" w:rsidRDefault="007D3557" w:rsidP="007D3557">
      <w:pPr>
        <w:pStyle w:val="Paragrafoelenco"/>
        <w:numPr>
          <w:ilvl w:val="0"/>
          <w:numId w:val="205"/>
        </w:numPr>
      </w:pPr>
      <w:r>
        <w:t>Società controllate</w:t>
      </w:r>
    </w:p>
    <w:p w:rsidR="007D3557" w:rsidRDefault="007D3557" w:rsidP="007D3557">
      <w:pPr>
        <w:pStyle w:val="Paragrafoelenco"/>
        <w:numPr>
          <w:ilvl w:val="0"/>
          <w:numId w:val="205"/>
        </w:numPr>
      </w:pPr>
      <w:r>
        <w:t>Società controllanti</w:t>
      </w:r>
    </w:p>
    <w:p w:rsidR="007D3557" w:rsidRDefault="007D3557" w:rsidP="007D3557">
      <w:pPr>
        <w:pStyle w:val="Paragrafoelenco"/>
        <w:numPr>
          <w:ilvl w:val="0"/>
          <w:numId w:val="205"/>
        </w:numPr>
      </w:pPr>
      <w:r>
        <w:t>Altre società</w:t>
      </w:r>
    </w:p>
    <w:p w:rsidR="007D3557" w:rsidRPr="007D3557" w:rsidRDefault="007D3557" w:rsidP="007D3557">
      <w:pPr>
        <w:rPr>
          <w:b/>
          <w:u w:val="single"/>
        </w:rPr>
      </w:pPr>
      <w:r w:rsidRPr="007D3557">
        <w:rPr>
          <w:b/>
          <w:u w:val="single"/>
        </w:rPr>
        <w:t>Nota integrativa:</w:t>
      </w:r>
    </w:p>
    <w:p w:rsidR="007D3557" w:rsidRDefault="007D3557" w:rsidP="007D3557">
      <w:pPr>
        <w:pStyle w:val="Paragrafoelenco"/>
        <w:numPr>
          <w:ilvl w:val="0"/>
          <w:numId w:val="206"/>
        </w:numPr>
      </w:pPr>
      <w:r>
        <w:t>Indicazione separata dei proventi da partecipazione diversi da dividendi</w:t>
      </w:r>
    </w:p>
    <w:p w:rsidR="007D3557" w:rsidRPr="007D3557" w:rsidRDefault="007D3557" w:rsidP="007D3557">
      <w:pPr>
        <w:pStyle w:val="Paragrafoelenco"/>
        <w:numPr>
          <w:ilvl w:val="0"/>
          <w:numId w:val="206"/>
        </w:numPr>
      </w:pPr>
      <w:r>
        <w:t>Dividendi contabilizzati per competenza (delibera) o per cassa (erogazione)</w:t>
      </w:r>
    </w:p>
    <w:p w:rsidR="00F54548" w:rsidRPr="007D3557" w:rsidRDefault="007D3557" w:rsidP="00F54548">
      <w:pPr>
        <w:rPr>
          <w:b/>
          <w:u w:val="single"/>
        </w:rPr>
      </w:pPr>
      <w:r w:rsidRPr="007D3557">
        <w:rPr>
          <w:b/>
          <w:u w:val="single"/>
        </w:rPr>
        <w:t>OIC 12:</w:t>
      </w:r>
    </w:p>
    <w:p w:rsidR="007D3557" w:rsidRDefault="007D3557" w:rsidP="00F54548">
      <w:r>
        <w:t>Devono essere rilevati per competenza i proventi derivanti da partecipazioni in società, joint venture e consorzi, iscritte sia nelle immobilizzazioni finanziarie che nell’attivo circolante</w:t>
      </w:r>
    </w:p>
    <w:p w:rsidR="007D3557" w:rsidRDefault="007D3557" w:rsidP="00F54548">
      <w:r>
        <w:t>Devono essere indicati i seguenti proventi:</w:t>
      </w:r>
    </w:p>
    <w:p w:rsidR="007D3557" w:rsidRDefault="007D3557" w:rsidP="007D3557">
      <w:pPr>
        <w:pStyle w:val="Paragrafoelenco"/>
        <w:numPr>
          <w:ilvl w:val="0"/>
          <w:numId w:val="207"/>
        </w:numPr>
      </w:pPr>
      <w:r>
        <w:t>Dividendi su partecipazioni al lordo di eventuali ritenute nell’esercizio in cui ne è stata deliberata la distribuzione. Per le controllate la rilevazione può essere anticipata all’esercizio di maturazione se il bilancio è approvato dagli amministratori della controllata prima dell’approvazione del bilancio da parte degli amministratori della controllante</w:t>
      </w:r>
    </w:p>
    <w:p w:rsidR="007D3557" w:rsidRDefault="007D3557" w:rsidP="007D3557">
      <w:pPr>
        <w:pStyle w:val="Paragrafoelenco"/>
        <w:numPr>
          <w:ilvl w:val="0"/>
          <w:numId w:val="207"/>
        </w:numPr>
      </w:pPr>
      <w:r>
        <w:t>Plusvalenze da alienazione di partecipazioni iscritte nell’attivo circolante</w:t>
      </w:r>
    </w:p>
    <w:p w:rsidR="007D3557" w:rsidRDefault="007D3557" w:rsidP="007D3557">
      <w:pPr>
        <w:pStyle w:val="Paragrafoelenco"/>
        <w:numPr>
          <w:ilvl w:val="0"/>
          <w:numId w:val="207"/>
        </w:numPr>
      </w:pPr>
      <w:r>
        <w:t>Ricavi di vendita di diritti di opzione su titoli partecipativi</w:t>
      </w:r>
    </w:p>
    <w:p w:rsidR="007D3557" w:rsidRDefault="007D3557" w:rsidP="007D3557">
      <w:pPr>
        <w:pStyle w:val="Paragrafoelenco"/>
        <w:numPr>
          <w:ilvl w:val="0"/>
          <w:numId w:val="207"/>
        </w:numPr>
      </w:pPr>
      <w:r>
        <w:t>Utili distribuiti da joint venture e consorzi</w:t>
      </w:r>
    </w:p>
    <w:p w:rsidR="007D3557" w:rsidRPr="00F54548" w:rsidRDefault="007D3557" w:rsidP="007D3557">
      <w:pPr>
        <w:pStyle w:val="Paragrafoelenco"/>
        <w:numPr>
          <w:ilvl w:val="0"/>
          <w:numId w:val="207"/>
        </w:numPr>
      </w:pPr>
      <w:r>
        <w:t>Eventuali utili in natura distribuiti da imprese partecipate, anche in sede di liquidazione</w:t>
      </w:r>
    </w:p>
    <w:p w:rsidR="003D4961" w:rsidRDefault="003D4961" w:rsidP="000A3B7B"/>
    <w:p w:rsidR="007D3557" w:rsidRDefault="007D3557">
      <w:pPr>
        <w:rPr>
          <w:rFonts w:asciiTheme="majorHAnsi" w:eastAsiaTheme="majorEastAsia" w:hAnsiTheme="majorHAnsi" w:cstheme="majorBidi"/>
          <w:b/>
          <w:bCs/>
          <w:color w:val="000000" w:themeColor="text1"/>
        </w:rPr>
      </w:pPr>
      <w:r>
        <w:br w:type="page"/>
      </w:r>
    </w:p>
    <w:p w:rsidR="000A3B7B" w:rsidRDefault="007D3557" w:rsidP="007D3557">
      <w:pPr>
        <w:pStyle w:val="Titolo3"/>
      </w:pPr>
      <w:bookmarkStart w:id="157" w:name="_Toc441510971"/>
      <w:r>
        <w:lastRenderedPageBreak/>
        <w:t>C) 16) Altri proventi finanziari</w:t>
      </w:r>
      <w:bookmarkEnd w:id="157"/>
    </w:p>
    <w:p w:rsidR="007D3557" w:rsidRDefault="007D3557" w:rsidP="007D3557"/>
    <w:p w:rsidR="007D3557" w:rsidRDefault="007D3557" w:rsidP="007D3557">
      <w:r>
        <w:t>C) proventi e oneri finanziari</w:t>
      </w:r>
    </w:p>
    <w:p w:rsidR="007D3557" w:rsidRDefault="007D3557" w:rsidP="007D3557">
      <w:pPr>
        <w:ind w:left="708"/>
      </w:pPr>
      <w:r>
        <w:t>16) Altri proventi finanziari</w:t>
      </w:r>
    </w:p>
    <w:p w:rsidR="007D3557" w:rsidRDefault="007D3557" w:rsidP="007D3557">
      <w:pPr>
        <w:ind w:left="1416"/>
      </w:pPr>
      <w:r>
        <w:t>a) da crediti iscritti nelle immobilizzazioni con separata indicazione da imprese controllate, collegate e controllanti</w:t>
      </w:r>
    </w:p>
    <w:p w:rsidR="007D3557" w:rsidRDefault="007D3557" w:rsidP="007D3557">
      <w:pPr>
        <w:ind w:left="1416"/>
      </w:pPr>
      <w:r>
        <w:t>b) da titoli iscritti nelle immobilizzazioni che non costituiscono partecipazioni</w:t>
      </w:r>
    </w:p>
    <w:p w:rsidR="007D3557" w:rsidRDefault="007D3557" w:rsidP="007D3557">
      <w:pPr>
        <w:ind w:left="1416"/>
      </w:pPr>
      <w:r>
        <w:t>c) da titoli iscritti nell’attivo circolante che non costituiscono partecipazioni</w:t>
      </w:r>
    </w:p>
    <w:p w:rsidR="007D3557" w:rsidRDefault="007D3557" w:rsidP="007D3557">
      <w:pPr>
        <w:ind w:left="1416"/>
      </w:pPr>
      <w:r>
        <w:t>d) proventi diversi dai precedenti con separata indicazione di quelli da imprese controllate, collegate e controllanti</w:t>
      </w:r>
    </w:p>
    <w:p w:rsidR="007D3557" w:rsidRPr="00533703" w:rsidRDefault="00533703" w:rsidP="007D3557">
      <w:pPr>
        <w:rPr>
          <w:b/>
          <w:u w:val="single"/>
        </w:rPr>
      </w:pPr>
      <w:r w:rsidRPr="00533703">
        <w:rPr>
          <w:b/>
          <w:u w:val="single"/>
        </w:rPr>
        <w:t>Norme</w:t>
      </w:r>
      <w:r w:rsidR="00CA1A45" w:rsidRPr="00533703">
        <w:rPr>
          <w:b/>
          <w:u w:val="single"/>
        </w:rPr>
        <w:t xml:space="preserve"> civilistiche:</w:t>
      </w:r>
    </w:p>
    <w:p w:rsidR="00CA1A45" w:rsidRDefault="00533703" w:rsidP="007D3557">
      <w:r>
        <w:t>Suddivisione</w:t>
      </w:r>
      <w:r w:rsidR="00CA1A45">
        <w:t xml:space="preserve"> tra:</w:t>
      </w:r>
    </w:p>
    <w:p w:rsidR="00CA1A45" w:rsidRDefault="00CA1A45" w:rsidP="00CA1A45">
      <w:pPr>
        <w:pStyle w:val="Paragrafoelenco"/>
        <w:numPr>
          <w:ilvl w:val="0"/>
          <w:numId w:val="208"/>
        </w:numPr>
      </w:pPr>
      <w:r>
        <w:t>Interessi provenienti da crediti immobilizzati con separata indicazione da imprese controllate, collegate e controllanti</w:t>
      </w:r>
    </w:p>
    <w:p w:rsidR="00CA1A45" w:rsidRDefault="00CA1A45" w:rsidP="00CA1A45">
      <w:pPr>
        <w:pStyle w:val="Paragrafoelenco"/>
        <w:numPr>
          <w:ilvl w:val="0"/>
          <w:numId w:val="208"/>
        </w:numPr>
      </w:pPr>
      <w:r>
        <w:t>Interessi da titoli iscritti nell’attivo circolante</w:t>
      </w:r>
    </w:p>
    <w:p w:rsidR="00CA1A45" w:rsidRDefault="00CA1A45" w:rsidP="00CA1A45">
      <w:pPr>
        <w:pStyle w:val="Paragrafoelenco"/>
        <w:numPr>
          <w:ilvl w:val="0"/>
          <w:numId w:val="208"/>
        </w:numPr>
      </w:pPr>
      <w:r>
        <w:t>Altri proventi diversi dai precedenti con separata indicazione di quelli da controllate, collegate e controllanti</w:t>
      </w:r>
    </w:p>
    <w:p w:rsidR="00CA1A45" w:rsidRPr="00533703" w:rsidRDefault="00533703" w:rsidP="00CA1A45">
      <w:pPr>
        <w:rPr>
          <w:b/>
          <w:u w:val="single"/>
        </w:rPr>
      </w:pPr>
      <w:r w:rsidRPr="00533703">
        <w:rPr>
          <w:b/>
          <w:u w:val="single"/>
        </w:rPr>
        <w:t>Struttura tecnico contabile:</w:t>
      </w:r>
    </w:p>
    <w:p w:rsidR="00533703" w:rsidRDefault="00533703" w:rsidP="00CA1A45">
      <w:r>
        <w:t>Proventi:</w:t>
      </w:r>
    </w:p>
    <w:p w:rsidR="00533703" w:rsidRDefault="00533703" w:rsidP="00533703">
      <w:pPr>
        <w:pStyle w:val="Paragrafoelenco"/>
        <w:numPr>
          <w:ilvl w:val="0"/>
          <w:numId w:val="209"/>
        </w:numPr>
      </w:pPr>
      <w:r>
        <w:t>Su crediti immobilizzati</w:t>
      </w:r>
    </w:p>
    <w:p w:rsidR="00533703" w:rsidRDefault="00533703" w:rsidP="00533703">
      <w:pPr>
        <w:pStyle w:val="Paragrafoelenco"/>
        <w:numPr>
          <w:ilvl w:val="0"/>
          <w:numId w:val="209"/>
        </w:numPr>
      </w:pPr>
      <w:r>
        <w:t>Da altri titoli immobilizzati</w:t>
      </w:r>
    </w:p>
    <w:p w:rsidR="00533703" w:rsidRDefault="00533703" w:rsidP="00533703">
      <w:pPr>
        <w:pStyle w:val="Paragrafoelenco"/>
        <w:numPr>
          <w:ilvl w:val="0"/>
          <w:numId w:val="209"/>
        </w:numPr>
      </w:pPr>
      <w:r>
        <w:t>Da titoli non immobilizzati</w:t>
      </w:r>
    </w:p>
    <w:p w:rsidR="00533703" w:rsidRDefault="00533703" w:rsidP="00533703">
      <w:pPr>
        <w:pStyle w:val="Paragrafoelenco"/>
        <w:numPr>
          <w:ilvl w:val="0"/>
          <w:numId w:val="209"/>
        </w:numPr>
      </w:pPr>
      <w:r>
        <w:t>Finanziari diversi</w:t>
      </w:r>
    </w:p>
    <w:p w:rsidR="00533703" w:rsidRPr="00544984" w:rsidRDefault="00533703" w:rsidP="00533703">
      <w:pPr>
        <w:rPr>
          <w:b/>
          <w:u w:val="single"/>
        </w:rPr>
      </w:pPr>
      <w:r w:rsidRPr="00544984">
        <w:rPr>
          <w:b/>
          <w:u w:val="single"/>
        </w:rPr>
        <w:t>OIC 12:</w:t>
      </w:r>
    </w:p>
    <w:p w:rsidR="00533703" w:rsidRPr="00544984" w:rsidRDefault="00544984" w:rsidP="00544984">
      <w:pPr>
        <w:pStyle w:val="Paragrafoelenco"/>
        <w:numPr>
          <w:ilvl w:val="0"/>
          <w:numId w:val="210"/>
        </w:numPr>
        <w:rPr>
          <w:b/>
        </w:rPr>
      </w:pPr>
      <w:r w:rsidRPr="00544984">
        <w:rPr>
          <w:b/>
        </w:rPr>
        <w:t>C) 16) a) da crediti iscritti nelle immobilizzazioni</w:t>
      </w:r>
    </w:p>
    <w:p w:rsidR="00544984" w:rsidRDefault="00544984" w:rsidP="00544984">
      <w:pPr>
        <w:pStyle w:val="Paragrafoelenco"/>
        <w:numPr>
          <w:ilvl w:val="1"/>
          <w:numId w:val="210"/>
        </w:numPr>
      </w:pPr>
      <w:r>
        <w:t>Interessi attivi maturati nell’esercizio su crediti iscritti nelle immobilizzazioni finanziarie</w:t>
      </w:r>
    </w:p>
    <w:p w:rsidR="00544984" w:rsidRDefault="00544984" w:rsidP="00544984">
      <w:pPr>
        <w:pStyle w:val="Paragrafoelenco"/>
        <w:numPr>
          <w:ilvl w:val="1"/>
          <w:numId w:val="210"/>
        </w:numPr>
      </w:pPr>
      <w:r>
        <w:t>Differenze da indicizzazione</w:t>
      </w:r>
    </w:p>
    <w:p w:rsidR="00544984" w:rsidRDefault="00544984" w:rsidP="00544984">
      <w:pPr>
        <w:pStyle w:val="Paragrafoelenco"/>
        <w:numPr>
          <w:ilvl w:val="1"/>
          <w:numId w:val="210"/>
        </w:numPr>
      </w:pPr>
      <w:r>
        <w:t>Quota di competenza dell’esercizio degli aggi su prestiti concessi</w:t>
      </w:r>
    </w:p>
    <w:p w:rsidR="00544984" w:rsidRPr="00544984" w:rsidRDefault="00544984" w:rsidP="00544984">
      <w:pPr>
        <w:pStyle w:val="Paragrafoelenco"/>
        <w:numPr>
          <w:ilvl w:val="0"/>
          <w:numId w:val="210"/>
        </w:numPr>
        <w:rPr>
          <w:b/>
        </w:rPr>
      </w:pPr>
      <w:r w:rsidRPr="00544984">
        <w:rPr>
          <w:b/>
        </w:rPr>
        <w:t>C) 16) b) da titoli iscritti nelle immobilizzazioni che non costituiscono partecipazioni</w:t>
      </w:r>
    </w:p>
    <w:p w:rsidR="00544984" w:rsidRDefault="00544984" w:rsidP="00544984">
      <w:pPr>
        <w:pStyle w:val="Paragrafoelenco"/>
        <w:numPr>
          <w:ilvl w:val="1"/>
          <w:numId w:val="210"/>
        </w:numPr>
      </w:pPr>
      <w:r>
        <w:t>Interessi su titoli a reddito fisso (titoli di stato, obbligazioni di entri privati)</w:t>
      </w:r>
    </w:p>
    <w:p w:rsidR="00544984" w:rsidRDefault="00544984" w:rsidP="00544984">
      <w:pPr>
        <w:pStyle w:val="Paragrafoelenco"/>
        <w:numPr>
          <w:ilvl w:val="1"/>
          <w:numId w:val="210"/>
        </w:numPr>
      </w:pPr>
      <w:r>
        <w:t>Quota maturata nell’esercizio della differenza positiva fra valore di rimborso e prezzo di acquisto dei titoli (disaggio di emissione)</w:t>
      </w:r>
    </w:p>
    <w:p w:rsidR="00544984" w:rsidRDefault="00544984" w:rsidP="00544984">
      <w:pPr>
        <w:pStyle w:val="Paragrafoelenco"/>
        <w:numPr>
          <w:ilvl w:val="1"/>
          <w:numId w:val="210"/>
        </w:numPr>
      </w:pPr>
      <w:r>
        <w:t>Differenze da indicizzazione</w:t>
      </w:r>
    </w:p>
    <w:p w:rsidR="00544984" w:rsidRDefault="00544984" w:rsidP="00544984">
      <w:pPr>
        <w:pStyle w:val="Paragrafoelenco"/>
        <w:numPr>
          <w:ilvl w:val="1"/>
          <w:numId w:val="210"/>
        </w:numPr>
      </w:pPr>
      <w:r>
        <w:t>Altri proventi dai titoli immobilizzati</w:t>
      </w:r>
    </w:p>
    <w:p w:rsidR="00544984" w:rsidRPr="00544984" w:rsidRDefault="00544984" w:rsidP="00544984">
      <w:pPr>
        <w:pStyle w:val="Paragrafoelenco"/>
        <w:numPr>
          <w:ilvl w:val="0"/>
          <w:numId w:val="210"/>
        </w:numPr>
        <w:rPr>
          <w:b/>
        </w:rPr>
      </w:pPr>
      <w:r w:rsidRPr="00544984">
        <w:rPr>
          <w:b/>
        </w:rPr>
        <w:t>C) 16) c) da titoli iscritti nell’attivo circolante che non costituiscono partecipazioni</w:t>
      </w:r>
    </w:p>
    <w:p w:rsidR="00544984" w:rsidRDefault="00544984" w:rsidP="00544984">
      <w:pPr>
        <w:pStyle w:val="Paragrafoelenco"/>
        <w:numPr>
          <w:ilvl w:val="1"/>
          <w:numId w:val="210"/>
        </w:numPr>
      </w:pPr>
      <w:r>
        <w:t>Interessi maturati su titoli a reddito fisso facenti parte della “tesoreria” dell’impresa, quindi destinati a frequenti negoziazioni sul mercato finanziario</w:t>
      </w:r>
    </w:p>
    <w:p w:rsidR="00544984" w:rsidRDefault="00544984" w:rsidP="00544984">
      <w:pPr>
        <w:pStyle w:val="Paragrafoelenco"/>
        <w:numPr>
          <w:ilvl w:val="1"/>
          <w:numId w:val="210"/>
        </w:numPr>
      </w:pPr>
      <w:r>
        <w:t>Quota di disaggio di emissione su titoli non immobilizzati</w:t>
      </w:r>
    </w:p>
    <w:p w:rsidR="00544984" w:rsidRDefault="00544984">
      <w:r>
        <w:br w:type="page"/>
      </w:r>
    </w:p>
    <w:p w:rsidR="00544984" w:rsidRPr="00544984" w:rsidRDefault="00544984" w:rsidP="00544984">
      <w:pPr>
        <w:pStyle w:val="Paragrafoelenco"/>
        <w:numPr>
          <w:ilvl w:val="0"/>
          <w:numId w:val="210"/>
        </w:numPr>
        <w:rPr>
          <w:b/>
        </w:rPr>
      </w:pPr>
      <w:r w:rsidRPr="00544984">
        <w:rPr>
          <w:b/>
        </w:rPr>
        <w:lastRenderedPageBreak/>
        <w:t>C) 16) d) proventi diversi dai precedenti</w:t>
      </w:r>
    </w:p>
    <w:p w:rsidR="00544984" w:rsidRDefault="00544984" w:rsidP="00544984">
      <w:pPr>
        <w:pStyle w:val="Paragrafoelenco"/>
        <w:numPr>
          <w:ilvl w:val="1"/>
          <w:numId w:val="210"/>
        </w:numPr>
      </w:pPr>
      <w:r>
        <w:t>Utili da associazioni in partecipazione</w:t>
      </w:r>
    </w:p>
    <w:p w:rsidR="00544984" w:rsidRDefault="00544984" w:rsidP="00544984">
      <w:pPr>
        <w:pStyle w:val="Paragrafoelenco"/>
        <w:numPr>
          <w:ilvl w:val="1"/>
          <w:numId w:val="210"/>
        </w:numPr>
      </w:pPr>
      <w:r>
        <w:t>Interessi attivi su conti e depositi bancari</w:t>
      </w:r>
    </w:p>
    <w:p w:rsidR="00544984" w:rsidRDefault="00544984" w:rsidP="00544984">
      <w:pPr>
        <w:pStyle w:val="Paragrafoelenco"/>
        <w:numPr>
          <w:ilvl w:val="1"/>
          <w:numId w:val="210"/>
        </w:numPr>
      </w:pPr>
      <w:r>
        <w:t>Interessi di mora ed interessi per dilazioni di pagamento</w:t>
      </w:r>
    </w:p>
    <w:p w:rsidR="00544984" w:rsidRDefault="00544984" w:rsidP="00544984">
      <w:pPr>
        <w:pStyle w:val="Paragrafoelenco"/>
        <w:numPr>
          <w:ilvl w:val="1"/>
          <w:numId w:val="210"/>
        </w:numPr>
      </w:pPr>
      <w:r>
        <w:t>Interessi maturati su crediti iscritti nell’attivo circolante</w:t>
      </w:r>
    </w:p>
    <w:p w:rsidR="00544984" w:rsidRDefault="00544984" w:rsidP="00544984">
      <w:pPr>
        <w:pStyle w:val="Paragrafoelenco"/>
        <w:numPr>
          <w:ilvl w:val="1"/>
          <w:numId w:val="210"/>
        </w:numPr>
      </w:pPr>
      <w:r>
        <w:t>Sconti finanziari attivi non indicati in fattura</w:t>
      </w:r>
    </w:p>
    <w:p w:rsidR="00544984" w:rsidRDefault="00544984" w:rsidP="00544984">
      <w:pPr>
        <w:pStyle w:val="Paragrafoelenco"/>
        <w:numPr>
          <w:ilvl w:val="1"/>
          <w:numId w:val="210"/>
        </w:numPr>
      </w:pPr>
      <w:r>
        <w:t>Plusvalenze da alienazione di titoli a redito fisso non iscritti nell’attivo circolante</w:t>
      </w:r>
    </w:p>
    <w:p w:rsidR="00544984" w:rsidRDefault="00544984" w:rsidP="00544984">
      <w:pPr>
        <w:pStyle w:val="Paragrafoelenco"/>
        <w:numPr>
          <w:ilvl w:val="1"/>
          <w:numId w:val="210"/>
        </w:numPr>
      </w:pPr>
      <w:r>
        <w:t>Proventi relativi ad operazioni di pronti contro termine</w:t>
      </w:r>
    </w:p>
    <w:p w:rsidR="00544984" w:rsidRDefault="00544984" w:rsidP="00544984">
      <w:pPr>
        <w:pStyle w:val="Paragrafoelenco"/>
        <w:numPr>
          <w:ilvl w:val="1"/>
          <w:numId w:val="210"/>
        </w:numPr>
      </w:pPr>
      <w:r>
        <w:t>Valore residuo dell’aggio su emissione in caso di rimborso anticipato</w:t>
      </w:r>
    </w:p>
    <w:p w:rsidR="00544984" w:rsidRDefault="00544984" w:rsidP="00544984">
      <w:pPr>
        <w:pStyle w:val="Paragrafoelenco"/>
        <w:numPr>
          <w:ilvl w:val="1"/>
          <w:numId w:val="210"/>
        </w:numPr>
      </w:pPr>
      <w:r>
        <w:t>Proventi derivanti dalla differenza tra valore nominale delle obbligazioni proprie acquistate e costo di acquisto</w:t>
      </w:r>
    </w:p>
    <w:p w:rsidR="00544984" w:rsidRDefault="00544984" w:rsidP="00544984">
      <w:r>
        <w:t>Scorporo degli interessi attivi impliciti inclusi nel ricavo derivante dalla vendita di beni e servizi in applicazione dell’OIC 15</w:t>
      </w:r>
    </w:p>
    <w:p w:rsidR="00544984" w:rsidRDefault="00544984" w:rsidP="00544984">
      <w:pPr>
        <w:pStyle w:val="Titolo3"/>
      </w:pPr>
      <w:bookmarkStart w:id="158" w:name="_Toc441510972"/>
      <w:r>
        <w:t>C) 17)</w:t>
      </w:r>
      <w:r w:rsidRPr="00544984">
        <w:t xml:space="preserve"> Interessi ed altri oneri finanziari con separata indicazione di quelli verso imprese controllate, collegate e controllanti</w:t>
      </w:r>
      <w:bookmarkEnd w:id="158"/>
    </w:p>
    <w:p w:rsidR="00544984" w:rsidRPr="00925312" w:rsidRDefault="00544984" w:rsidP="00544984">
      <w:pPr>
        <w:rPr>
          <w:b/>
          <w:u w:val="single"/>
        </w:rPr>
      </w:pPr>
      <w:r w:rsidRPr="00925312">
        <w:rPr>
          <w:b/>
          <w:u w:val="single"/>
        </w:rPr>
        <w:t>Norme civilistiche:</w:t>
      </w:r>
    </w:p>
    <w:p w:rsidR="00544984" w:rsidRDefault="00544984" w:rsidP="00544984">
      <w:r>
        <w:t>Suddivisione tra:</w:t>
      </w:r>
    </w:p>
    <w:p w:rsidR="00544984" w:rsidRDefault="00544984" w:rsidP="007F1E4E">
      <w:pPr>
        <w:pStyle w:val="Paragrafoelenco"/>
        <w:numPr>
          <w:ilvl w:val="0"/>
          <w:numId w:val="211"/>
        </w:numPr>
      </w:pPr>
      <w:r>
        <w:t>Interessi e oneri da società controllate, collegate e controllanti</w:t>
      </w:r>
    </w:p>
    <w:p w:rsidR="00544984" w:rsidRDefault="00544984" w:rsidP="007F1E4E">
      <w:pPr>
        <w:pStyle w:val="Paragrafoelenco"/>
        <w:numPr>
          <w:ilvl w:val="0"/>
          <w:numId w:val="211"/>
        </w:numPr>
      </w:pPr>
      <w:r>
        <w:t>Altri interessi e oneri</w:t>
      </w:r>
    </w:p>
    <w:p w:rsidR="00544984" w:rsidRPr="00925312" w:rsidRDefault="00925312" w:rsidP="00544984">
      <w:pPr>
        <w:rPr>
          <w:b/>
          <w:u w:val="single"/>
        </w:rPr>
      </w:pPr>
      <w:r w:rsidRPr="00925312">
        <w:rPr>
          <w:b/>
          <w:u w:val="single"/>
        </w:rPr>
        <w:t>Nota integrativa:</w:t>
      </w:r>
    </w:p>
    <w:p w:rsidR="00925312" w:rsidRDefault="00925312" w:rsidP="007F1E4E">
      <w:pPr>
        <w:pStyle w:val="Paragrafoelenco"/>
        <w:numPr>
          <w:ilvl w:val="0"/>
          <w:numId w:val="212"/>
        </w:numPr>
      </w:pPr>
      <w:r>
        <w:t>Indicare ammontare oneri finanziari imputati a voci attive di stato patrimoniale</w:t>
      </w:r>
    </w:p>
    <w:p w:rsidR="00925312" w:rsidRDefault="00925312" w:rsidP="007F1E4E">
      <w:pPr>
        <w:pStyle w:val="Paragrafoelenco"/>
        <w:numPr>
          <w:ilvl w:val="0"/>
          <w:numId w:val="212"/>
        </w:numPr>
      </w:pPr>
      <w:r>
        <w:t>Suddividere interessi e alti oneri finanziari distintamente per:</w:t>
      </w:r>
    </w:p>
    <w:p w:rsidR="00925312" w:rsidRDefault="00925312" w:rsidP="007F1E4E">
      <w:pPr>
        <w:pStyle w:val="Paragrafoelenco"/>
        <w:numPr>
          <w:ilvl w:val="1"/>
          <w:numId w:val="212"/>
        </w:numPr>
      </w:pPr>
      <w:r>
        <w:t>Prestiti obbligazionari</w:t>
      </w:r>
    </w:p>
    <w:p w:rsidR="00925312" w:rsidRDefault="00925312" w:rsidP="007F1E4E">
      <w:pPr>
        <w:pStyle w:val="Paragrafoelenco"/>
        <w:numPr>
          <w:ilvl w:val="1"/>
          <w:numId w:val="212"/>
        </w:numPr>
      </w:pPr>
      <w:r>
        <w:t>Debiti verso banche</w:t>
      </w:r>
    </w:p>
    <w:p w:rsidR="00925312" w:rsidRDefault="00925312" w:rsidP="007F1E4E">
      <w:pPr>
        <w:pStyle w:val="Paragrafoelenco"/>
        <w:numPr>
          <w:ilvl w:val="1"/>
          <w:numId w:val="212"/>
        </w:numPr>
      </w:pPr>
      <w:r>
        <w:t>Altri</w:t>
      </w:r>
    </w:p>
    <w:p w:rsidR="00925312" w:rsidRDefault="00925312" w:rsidP="00925312">
      <w:pPr>
        <w:rPr>
          <w:b/>
          <w:u w:val="single"/>
        </w:rPr>
      </w:pPr>
      <w:r w:rsidRPr="00925312">
        <w:rPr>
          <w:b/>
          <w:u w:val="single"/>
        </w:rPr>
        <w:t>OIC 12</w:t>
      </w:r>
      <w:r>
        <w:rPr>
          <w:b/>
          <w:u w:val="single"/>
        </w:rPr>
        <w:t>:</w:t>
      </w:r>
    </w:p>
    <w:p w:rsidR="00516708" w:rsidRDefault="00516708" w:rsidP="00925312">
      <w:r>
        <w:t>Tutti gli oneri finanziari di competenza dell’esercizio che non siano di tipo straordinario:</w:t>
      </w:r>
    </w:p>
    <w:p w:rsidR="00516708" w:rsidRDefault="00516708" w:rsidP="007F1E4E">
      <w:pPr>
        <w:pStyle w:val="Paragrafoelenco"/>
        <w:numPr>
          <w:ilvl w:val="0"/>
          <w:numId w:val="213"/>
        </w:numPr>
      </w:pPr>
      <w:r>
        <w:t>Interessi e sconti passivi su finanziamenti ottenuti da banche e altri istituti di credito comprese le commissioni passive e spese accessorie</w:t>
      </w:r>
    </w:p>
    <w:p w:rsidR="00516708" w:rsidRDefault="00516708" w:rsidP="007F1E4E">
      <w:pPr>
        <w:pStyle w:val="Paragrafoelenco"/>
        <w:numPr>
          <w:ilvl w:val="0"/>
          <w:numId w:val="213"/>
        </w:numPr>
      </w:pPr>
      <w:r>
        <w:t>Differenze negative di indicizzazione prestiti</w:t>
      </w:r>
    </w:p>
    <w:p w:rsidR="00516708" w:rsidRDefault="00516708" w:rsidP="007F1E4E">
      <w:pPr>
        <w:pStyle w:val="Paragrafoelenco"/>
        <w:numPr>
          <w:ilvl w:val="0"/>
          <w:numId w:val="213"/>
        </w:numPr>
      </w:pPr>
      <w:r>
        <w:t>Interessi passivi su dilazione di pagamento e interessi di mora</w:t>
      </w:r>
    </w:p>
    <w:p w:rsidR="00516708" w:rsidRDefault="00516708" w:rsidP="007F1E4E">
      <w:pPr>
        <w:pStyle w:val="Paragrafoelenco"/>
        <w:numPr>
          <w:ilvl w:val="0"/>
          <w:numId w:val="213"/>
        </w:numPr>
      </w:pPr>
      <w:r>
        <w:t>Sconti finanziari non indicati in fattura</w:t>
      </w:r>
    </w:p>
    <w:p w:rsidR="00516708" w:rsidRDefault="00516708" w:rsidP="007F1E4E">
      <w:pPr>
        <w:pStyle w:val="Paragrafoelenco"/>
        <w:numPr>
          <w:ilvl w:val="0"/>
          <w:numId w:val="213"/>
        </w:numPr>
      </w:pPr>
      <w:r>
        <w:t>Quote di competenza dei disaggi su emissione di prestiti</w:t>
      </w:r>
    </w:p>
    <w:p w:rsidR="00516708" w:rsidRDefault="00516708" w:rsidP="007F1E4E">
      <w:pPr>
        <w:pStyle w:val="Paragrafoelenco"/>
        <w:numPr>
          <w:ilvl w:val="0"/>
          <w:numId w:val="213"/>
        </w:numPr>
      </w:pPr>
      <w:r>
        <w:t>Valore residuo non ammortizzato del disaggio a seguito di rimborso anticipato</w:t>
      </w:r>
    </w:p>
    <w:p w:rsidR="00516708" w:rsidRDefault="00516708" w:rsidP="007F1E4E">
      <w:pPr>
        <w:pStyle w:val="Paragrafoelenco"/>
        <w:numPr>
          <w:ilvl w:val="0"/>
          <w:numId w:val="213"/>
        </w:numPr>
      </w:pPr>
      <w:r>
        <w:t>Minusvalenze da alienazione di titoli a reddito fisso e partecipazioni iscritte nell’attivo circolante</w:t>
      </w:r>
    </w:p>
    <w:p w:rsidR="00516708" w:rsidRDefault="00516708" w:rsidP="007F1E4E">
      <w:pPr>
        <w:pStyle w:val="Paragrafoelenco"/>
        <w:numPr>
          <w:ilvl w:val="0"/>
          <w:numId w:val="213"/>
        </w:numPr>
      </w:pPr>
      <w:r>
        <w:t>Oneri relativi ad operazioni di pronti contro termine</w:t>
      </w:r>
    </w:p>
    <w:p w:rsidR="00516708" w:rsidRDefault="00516708" w:rsidP="007F1E4E">
      <w:pPr>
        <w:pStyle w:val="Paragrafoelenco"/>
        <w:numPr>
          <w:ilvl w:val="0"/>
          <w:numId w:val="213"/>
        </w:numPr>
      </w:pPr>
      <w:r>
        <w:t>Interessi passivi impliciti scorporati in applicazione dell’OIC 19</w:t>
      </w:r>
    </w:p>
    <w:p w:rsidR="00516708" w:rsidRDefault="00516708">
      <w:r>
        <w:br w:type="page"/>
      </w:r>
    </w:p>
    <w:p w:rsidR="00516708" w:rsidRDefault="00516708" w:rsidP="00516708">
      <w:pPr>
        <w:pStyle w:val="Titolo3"/>
      </w:pPr>
      <w:bookmarkStart w:id="159" w:name="_Toc441510973"/>
      <w:r>
        <w:lastRenderedPageBreak/>
        <w:t>C) 17-bis) Utili e perdite su cambi</w:t>
      </w:r>
      <w:bookmarkEnd w:id="159"/>
    </w:p>
    <w:p w:rsidR="00516708" w:rsidRDefault="00516708" w:rsidP="00516708">
      <w:r>
        <w:t>È una voce che è stata introdotta dalla riforma del diritto societario</w:t>
      </w:r>
    </w:p>
    <w:p w:rsidR="00516708" w:rsidRDefault="00516708" w:rsidP="00516708">
      <w:r w:rsidRPr="008F4A1B">
        <w:rPr>
          <w:b/>
          <w:u w:val="single"/>
        </w:rPr>
        <w:t>Norme civilistiche</w:t>
      </w:r>
      <w:r>
        <w:t>: vedi paragrafo sulle operazioni in valuta (3.11)</w:t>
      </w:r>
    </w:p>
    <w:p w:rsidR="00516708" w:rsidRDefault="00516708" w:rsidP="00516708">
      <w:r w:rsidRPr="008F4A1B">
        <w:rPr>
          <w:b/>
          <w:u w:val="single"/>
        </w:rPr>
        <w:t>Nota integrativa</w:t>
      </w:r>
      <w:r>
        <w:t>:</w:t>
      </w:r>
    </w:p>
    <w:p w:rsidR="00516708" w:rsidRDefault="00516708" w:rsidP="007F1E4E">
      <w:pPr>
        <w:pStyle w:val="Paragrafoelenco"/>
        <w:numPr>
          <w:ilvl w:val="0"/>
          <w:numId w:val="214"/>
        </w:numPr>
      </w:pPr>
      <w:r>
        <w:t>Evidenziare la ripartizione per area geografica (rischio paese) dei crediti e debiti</w:t>
      </w:r>
    </w:p>
    <w:p w:rsidR="00516708" w:rsidRDefault="00516708" w:rsidP="007F1E4E">
      <w:pPr>
        <w:pStyle w:val="Paragrafoelenco"/>
        <w:numPr>
          <w:ilvl w:val="0"/>
          <w:numId w:val="214"/>
        </w:numPr>
      </w:pPr>
      <w:r>
        <w:t>Evidenziare eventuali effetti significativi della variazioni sui cambi dopo la chiusura dell’esercizio</w:t>
      </w:r>
    </w:p>
    <w:p w:rsidR="00B838D1" w:rsidRDefault="00B838D1">
      <w:r>
        <w:br w:type="page"/>
      </w:r>
    </w:p>
    <w:p w:rsidR="00B838D1" w:rsidRDefault="00B838D1" w:rsidP="00B838D1">
      <w:pPr>
        <w:pStyle w:val="Titolo2"/>
      </w:pPr>
      <w:bookmarkStart w:id="160" w:name="_Toc441510974"/>
      <w:r>
        <w:lastRenderedPageBreak/>
        <w:t>D) Rettifiche di valore di attività finanziarie</w:t>
      </w:r>
      <w:bookmarkEnd w:id="160"/>
    </w:p>
    <w:p w:rsidR="00B838D1" w:rsidRDefault="00B838D1" w:rsidP="00B838D1">
      <w:r>
        <w:t>D) Rettifiche di valore di attività finanziarie</w:t>
      </w:r>
    </w:p>
    <w:p w:rsidR="00B838D1" w:rsidRDefault="00B838D1" w:rsidP="00B838D1">
      <w:pPr>
        <w:ind w:left="708"/>
      </w:pPr>
      <w:r>
        <w:t>18) Rivalutazioni</w:t>
      </w:r>
    </w:p>
    <w:p w:rsidR="00B838D1" w:rsidRDefault="00B838D1" w:rsidP="00B838D1">
      <w:pPr>
        <w:ind w:left="1416"/>
      </w:pPr>
      <w:r>
        <w:t>a) di partecipazioni</w:t>
      </w:r>
    </w:p>
    <w:p w:rsidR="00B838D1" w:rsidRDefault="00B838D1" w:rsidP="00B838D1">
      <w:pPr>
        <w:ind w:left="1416"/>
      </w:pPr>
      <w:r>
        <w:t>b) di immobilizzazioni finanziarie che non costituiscono partecipazioni</w:t>
      </w:r>
    </w:p>
    <w:p w:rsidR="00B838D1" w:rsidRDefault="00B838D1" w:rsidP="00B838D1">
      <w:pPr>
        <w:ind w:left="1416"/>
      </w:pPr>
      <w:r>
        <w:t>c) di titoli iscritti all’attivo circolante che non costituiscono partecipazioni</w:t>
      </w:r>
    </w:p>
    <w:p w:rsidR="00B838D1" w:rsidRDefault="00B838D1" w:rsidP="00B838D1">
      <w:pPr>
        <w:ind w:left="708"/>
      </w:pPr>
      <w:r>
        <w:t>19) Svalutazioni</w:t>
      </w:r>
    </w:p>
    <w:p w:rsidR="00B838D1" w:rsidRDefault="00B838D1" w:rsidP="00B838D1">
      <w:pPr>
        <w:ind w:left="1416"/>
      </w:pPr>
      <w:r>
        <w:t>a) di partecipazioni</w:t>
      </w:r>
    </w:p>
    <w:p w:rsidR="00B838D1" w:rsidRDefault="00B838D1" w:rsidP="00B838D1">
      <w:pPr>
        <w:ind w:left="1416"/>
      </w:pPr>
      <w:r>
        <w:t>b) di immobilizzazioni finanziarie che non costituiscono partecipazioni</w:t>
      </w:r>
    </w:p>
    <w:p w:rsidR="00B838D1" w:rsidRDefault="00B838D1" w:rsidP="00B838D1">
      <w:pPr>
        <w:ind w:left="1416"/>
      </w:pPr>
      <w:r>
        <w:t>c) di titoli iscritti all’attivo circolante che non costituiscono partecipazioni</w:t>
      </w:r>
    </w:p>
    <w:p w:rsidR="00B838D1" w:rsidRDefault="00B838D1" w:rsidP="00B838D1"/>
    <w:p w:rsidR="00B838D1" w:rsidRPr="00967090" w:rsidRDefault="00967090" w:rsidP="00B838D1">
      <w:pPr>
        <w:rPr>
          <w:b/>
          <w:u w:val="single"/>
        </w:rPr>
      </w:pPr>
      <w:r w:rsidRPr="00967090">
        <w:rPr>
          <w:b/>
          <w:u w:val="single"/>
        </w:rPr>
        <w:t>Norme civilistiche:</w:t>
      </w:r>
    </w:p>
    <w:p w:rsidR="00967090" w:rsidRDefault="00967090" w:rsidP="00B838D1">
      <w:r w:rsidRPr="008F4A1B">
        <w:rPr>
          <w:b/>
        </w:rPr>
        <w:t>Criteri di valutazione</w:t>
      </w:r>
      <w:r>
        <w:t>: vedi paragrafo sulle voci dell’attivo immobilizzato e circolante (3.2.3 - 3.3.3)</w:t>
      </w:r>
    </w:p>
    <w:p w:rsidR="00967090" w:rsidRDefault="00967090" w:rsidP="00B838D1">
      <w:r w:rsidRPr="00967090">
        <w:rPr>
          <w:b/>
          <w:u w:val="single"/>
        </w:rPr>
        <w:t>Conto economico</w:t>
      </w:r>
      <w:r>
        <w:t>: rivalutazioni e svalutazioni vanno distinte per:</w:t>
      </w:r>
    </w:p>
    <w:p w:rsidR="00967090" w:rsidRDefault="00967090" w:rsidP="007F1E4E">
      <w:pPr>
        <w:pStyle w:val="Paragrafoelenco"/>
        <w:numPr>
          <w:ilvl w:val="0"/>
          <w:numId w:val="215"/>
        </w:numPr>
      </w:pPr>
      <w:r>
        <w:t>Partecipazioni</w:t>
      </w:r>
    </w:p>
    <w:p w:rsidR="00967090" w:rsidRDefault="00967090" w:rsidP="007F1E4E">
      <w:pPr>
        <w:pStyle w:val="Paragrafoelenco"/>
        <w:numPr>
          <w:ilvl w:val="0"/>
          <w:numId w:val="215"/>
        </w:numPr>
      </w:pPr>
      <w:r>
        <w:t>Immobilizzazioni finanziarie diverse da partecipazioni</w:t>
      </w:r>
    </w:p>
    <w:p w:rsidR="00967090" w:rsidRDefault="00967090" w:rsidP="007F1E4E">
      <w:pPr>
        <w:pStyle w:val="Paragrafoelenco"/>
        <w:numPr>
          <w:ilvl w:val="0"/>
          <w:numId w:val="215"/>
        </w:numPr>
      </w:pPr>
      <w:r>
        <w:t>Titoli attivo circolante che non costituiscono partecipazioni</w:t>
      </w:r>
    </w:p>
    <w:p w:rsidR="00967090" w:rsidRPr="008F4A1B" w:rsidRDefault="005145CB" w:rsidP="00967090">
      <w:pPr>
        <w:rPr>
          <w:b/>
          <w:u w:val="single"/>
        </w:rPr>
      </w:pPr>
      <w:r w:rsidRPr="008F4A1B">
        <w:rPr>
          <w:b/>
          <w:u w:val="single"/>
        </w:rPr>
        <w:t>OIC 12:</w:t>
      </w:r>
    </w:p>
    <w:p w:rsidR="005145CB" w:rsidRDefault="005145CB" w:rsidP="00967090">
      <w:r>
        <w:t>Nelle voci D) 18) Rivalutazioni e D) 19) Svalutazioni, suddivise in tre sottovoci riferite alle partecipazioni, alle immobilizzazioni finanziarie che non costituiscono partecipazioni, ai titoli a reddito fisso iscritti nell’attivo circolante. Si iscrivono le svalutazioni ed i successivi ripristini di valore, nel limite delle precedenti svalutazioni</w:t>
      </w:r>
    </w:p>
    <w:p w:rsidR="005145CB" w:rsidRDefault="005145CB" w:rsidP="007F1E4E">
      <w:pPr>
        <w:pStyle w:val="Paragrafoelenco"/>
        <w:numPr>
          <w:ilvl w:val="0"/>
          <w:numId w:val="216"/>
        </w:numPr>
      </w:pPr>
      <w:r>
        <w:t>Svalutazioni delle partecipazioni e dei titoli a reddito fisso immobilizzati, per perdite durevoli di valore e successivi ripristini</w:t>
      </w:r>
    </w:p>
    <w:p w:rsidR="005145CB" w:rsidRDefault="005145CB" w:rsidP="007F1E4E">
      <w:pPr>
        <w:pStyle w:val="Paragrafoelenco"/>
        <w:numPr>
          <w:ilvl w:val="0"/>
          <w:numId w:val="216"/>
        </w:numPr>
      </w:pPr>
      <w:r>
        <w:t>Svalutazione dei titoli iscritti nell’attivo circolante per il presumibile minor valore di realizzo sul mercato e successivi ripristini</w:t>
      </w:r>
    </w:p>
    <w:p w:rsidR="005145CB" w:rsidRDefault="005145CB" w:rsidP="007F1E4E">
      <w:pPr>
        <w:pStyle w:val="Paragrafoelenco"/>
        <w:numPr>
          <w:ilvl w:val="0"/>
          <w:numId w:val="216"/>
        </w:numPr>
      </w:pPr>
      <w:r>
        <w:t>Differenze positive e negative di valore derivanti dalla valutazione delle partecipazioni con il metodo del patrimonio netto</w:t>
      </w:r>
    </w:p>
    <w:p w:rsidR="005145CB" w:rsidRDefault="005145CB" w:rsidP="007F1E4E">
      <w:pPr>
        <w:pStyle w:val="Paragrafoelenco"/>
        <w:numPr>
          <w:ilvl w:val="0"/>
          <w:numId w:val="216"/>
        </w:numPr>
      </w:pPr>
      <w:r>
        <w:t>Accantonamenti al fondo per copertura perdite di società partecipate</w:t>
      </w:r>
    </w:p>
    <w:p w:rsidR="005145CB" w:rsidRDefault="005145CB" w:rsidP="007F1E4E">
      <w:pPr>
        <w:pStyle w:val="Paragrafoelenco"/>
        <w:numPr>
          <w:ilvl w:val="0"/>
          <w:numId w:val="216"/>
        </w:numPr>
      </w:pPr>
      <w:r>
        <w:t>Accantonamenti e svalutazioni dei crediti finanziari immobilizzati</w:t>
      </w:r>
    </w:p>
    <w:p w:rsidR="00634A18" w:rsidRDefault="00634A18">
      <w:r>
        <w:br w:type="page"/>
      </w:r>
    </w:p>
    <w:p w:rsidR="005145CB" w:rsidRDefault="00634A18" w:rsidP="00634A18">
      <w:pPr>
        <w:pStyle w:val="Titolo2"/>
      </w:pPr>
      <w:bookmarkStart w:id="161" w:name="_Toc441510975"/>
      <w:r>
        <w:lastRenderedPageBreak/>
        <w:t>E) proventi e oneri straordinari</w:t>
      </w:r>
      <w:bookmarkEnd w:id="161"/>
    </w:p>
    <w:p w:rsidR="00634A18" w:rsidRDefault="00634A18" w:rsidP="00634A18"/>
    <w:p w:rsidR="00634A18" w:rsidRDefault="00634A18" w:rsidP="00634A18">
      <w:r>
        <w:t>E) Proventi e oneri straordinari</w:t>
      </w:r>
    </w:p>
    <w:p w:rsidR="00634A18" w:rsidRDefault="00634A18" w:rsidP="00634A18">
      <w:pPr>
        <w:ind w:left="708"/>
      </w:pPr>
      <w:r>
        <w:t>20) proventi, con separata indicazione della plusvalenze da alienazione i cui ricavi non rientrano al n. 5</w:t>
      </w:r>
    </w:p>
    <w:p w:rsidR="00634A18" w:rsidRDefault="00634A18" w:rsidP="00634A18">
      <w:pPr>
        <w:ind w:left="708"/>
      </w:pPr>
      <w:r>
        <w:t>21) oneri, con separata indicazione delle minusvalenze da alienazione i cui effetti contabili non rientrano al n. 14 e delle imposte relative ad esercizi precedenti</w:t>
      </w:r>
    </w:p>
    <w:p w:rsidR="00634A18" w:rsidRDefault="00634A18" w:rsidP="00634A18"/>
    <w:p w:rsidR="00634A18" w:rsidRDefault="00824A66" w:rsidP="00634A18">
      <w:r w:rsidRPr="008F4A1B">
        <w:rPr>
          <w:b/>
          <w:u w:val="single"/>
        </w:rPr>
        <w:t>Nota integrativa</w:t>
      </w:r>
      <w:r>
        <w:t>: indicare composizione delle voci se gli importi sono apprezzabili</w:t>
      </w:r>
    </w:p>
    <w:p w:rsidR="00824A66" w:rsidRDefault="00824A66" w:rsidP="00634A18">
      <w:r w:rsidRPr="008F4A1B">
        <w:rPr>
          <w:b/>
          <w:u w:val="single"/>
        </w:rPr>
        <w:t>Struttura tecnico contabile</w:t>
      </w:r>
      <w:r>
        <w:t>:</w:t>
      </w:r>
    </w:p>
    <w:p w:rsidR="00824A66" w:rsidRDefault="00824A66" w:rsidP="007F1E4E">
      <w:pPr>
        <w:pStyle w:val="Paragrafoelenco"/>
        <w:numPr>
          <w:ilvl w:val="0"/>
          <w:numId w:val="217"/>
        </w:numPr>
      </w:pPr>
      <w:r>
        <w:t>E) Proventi e oneri straordinari</w:t>
      </w:r>
    </w:p>
    <w:p w:rsidR="00824A66" w:rsidRDefault="00824A66" w:rsidP="007F1E4E">
      <w:pPr>
        <w:pStyle w:val="Paragrafoelenco"/>
        <w:numPr>
          <w:ilvl w:val="1"/>
          <w:numId w:val="217"/>
        </w:numPr>
      </w:pPr>
      <w:r>
        <w:t>20) proventi, con separata indicazione della plusvalenze da alienazione i cui ricavi non rientrano al n. 5</w:t>
      </w:r>
    </w:p>
    <w:p w:rsidR="00824A66" w:rsidRDefault="00824A66" w:rsidP="007F1E4E">
      <w:pPr>
        <w:pStyle w:val="Paragrafoelenco"/>
        <w:numPr>
          <w:ilvl w:val="2"/>
          <w:numId w:val="217"/>
        </w:numPr>
      </w:pPr>
      <w:r>
        <w:t>Plusvalenze da alienazione</w:t>
      </w:r>
    </w:p>
    <w:p w:rsidR="00824A66" w:rsidRDefault="00824A66" w:rsidP="007F1E4E">
      <w:pPr>
        <w:pStyle w:val="Paragrafoelenco"/>
        <w:numPr>
          <w:ilvl w:val="2"/>
          <w:numId w:val="217"/>
        </w:numPr>
      </w:pPr>
      <w:r>
        <w:t>Altri proventi straordinari</w:t>
      </w:r>
    </w:p>
    <w:p w:rsidR="00824A66" w:rsidRDefault="00824A66" w:rsidP="007F1E4E">
      <w:pPr>
        <w:pStyle w:val="Paragrafoelenco"/>
        <w:numPr>
          <w:ilvl w:val="1"/>
          <w:numId w:val="217"/>
        </w:numPr>
      </w:pPr>
      <w:r>
        <w:t>21) oneri, con separata indicazione delle minusvalenze da alienazione i cui effetti contabili non rientrano al n. 14 e delle imposte relative ad esercizi precedenti</w:t>
      </w:r>
    </w:p>
    <w:p w:rsidR="00824A66" w:rsidRDefault="00824A66" w:rsidP="007F1E4E">
      <w:pPr>
        <w:pStyle w:val="Paragrafoelenco"/>
        <w:numPr>
          <w:ilvl w:val="2"/>
          <w:numId w:val="217"/>
        </w:numPr>
      </w:pPr>
      <w:r>
        <w:t>Minusvalenze da alienazione</w:t>
      </w:r>
    </w:p>
    <w:p w:rsidR="00824A66" w:rsidRDefault="00824A66" w:rsidP="007F1E4E">
      <w:pPr>
        <w:pStyle w:val="Paragrafoelenco"/>
        <w:numPr>
          <w:ilvl w:val="2"/>
          <w:numId w:val="217"/>
        </w:numPr>
      </w:pPr>
      <w:r>
        <w:t>Altri oneri straordinari</w:t>
      </w:r>
    </w:p>
    <w:p w:rsidR="00824A66" w:rsidRDefault="00824A66" w:rsidP="007F1E4E">
      <w:pPr>
        <w:pStyle w:val="Paragrafoelenco"/>
        <w:numPr>
          <w:ilvl w:val="2"/>
          <w:numId w:val="217"/>
        </w:numPr>
      </w:pPr>
      <w:r>
        <w:t>Imposte relative a esercizi precedenti</w:t>
      </w:r>
    </w:p>
    <w:p w:rsidR="00824A66" w:rsidRPr="008F4A1B" w:rsidRDefault="00F4619C" w:rsidP="00824A66">
      <w:pPr>
        <w:rPr>
          <w:b/>
          <w:u w:val="single"/>
        </w:rPr>
      </w:pPr>
      <w:r w:rsidRPr="008F4A1B">
        <w:rPr>
          <w:b/>
          <w:u w:val="single"/>
        </w:rPr>
        <w:t>OIC 12:</w:t>
      </w:r>
    </w:p>
    <w:p w:rsidR="00F4619C" w:rsidRDefault="00F4619C" w:rsidP="00824A66">
      <w:r>
        <w:t>Comprende tutti i costi ed i ricavi straordinari. Plusvalenze, minusvalenze, sopravvenienze attive e passive derivanti da fatti per i quali la fonte del provento o dell’onere è estranea all’attività ordinaria dell’impresa, componenti positivi o negativi relativi ad esercizi precedenti (compresi errori), componenti reddituali che costituiscono l’effetto di variazioni dei criteri fi valutazione</w:t>
      </w:r>
    </w:p>
    <w:p w:rsidR="00F4619C" w:rsidRDefault="00F4619C" w:rsidP="007F1E4E">
      <w:pPr>
        <w:pStyle w:val="Paragrafoelenco"/>
        <w:numPr>
          <w:ilvl w:val="0"/>
          <w:numId w:val="217"/>
        </w:numPr>
      </w:pPr>
      <w:r>
        <w:t>Oneri plusvalenze e minusvalenze derivanti da operazioni con rilevanti effetti sulla struttura dell’azienda</w:t>
      </w:r>
    </w:p>
    <w:p w:rsidR="00F4619C" w:rsidRDefault="00F4619C" w:rsidP="007F1E4E">
      <w:pPr>
        <w:pStyle w:val="Paragrafoelenco"/>
        <w:numPr>
          <w:ilvl w:val="1"/>
          <w:numId w:val="217"/>
        </w:numPr>
      </w:pPr>
      <w:r>
        <w:t>Ristrutturazioni aziendali</w:t>
      </w:r>
    </w:p>
    <w:p w:rsidR="00F4619C" w:rsidRDefault="00F4619C" w:rsidP="007F1E4E">
      <w:pPr>
        <w:pStyle w:val="Paragrafoelenco"/>
        <w:numPr>
          <w:ilvl w:val="1"/>
          <w:numId w:val="217"/>
        </w:numPr>
      </w:pPr>
      <w:r>
        <w:t>Ristrutturazioni del debito</w:t>
      </w:r>
    </w:p>
    <w:p w:rsidR="00F4619C" w:rsidRDefault="00F4619C" w:rsidP="007F1E4E">
      <w:pPr>
        <w:pStyle w:val="Paragrafoelenco"/>
        <w:numPr>
          <w:ilvl w:val="1"/>
          <w:numId w:val="217"/>
        </w:numPr>
      </w:pPr>
      <w:r>
        <w:t>Conferimenti di aziende e rami aziendali, fusioni, scissioni e altre operazioni straordinarie</w:t>
      </w:r>
    </w:p>
    <w:p w:rsidR="00F4619C" w:rsidRDefault="00F4619C" w:rsidP="007F1E4E">
      <w:pPr>
        <w:pStyle w:val="Paragrafoelenco"/>
        <w:numPr>
          <w:ilvl w:val="1"/>
          <w:numId w:val="217"/>
        </w:numPr>
      </w:pPr>
      <w:r>
        <w:t>Cessione di parte significativa delle partecipazioni detenute o di titoli a reddito fisso immobilizzati</w:t>
      </w:r>
    </w:p>
    <w:p w:rsidR="00F4619C" w:rsidRDefault="00F4619C" w:rsidP="007F1E4E">
      <w:pPr>
        <w:pStyle w:val="Paragrafoelenco"/>
        <w:numPr>
          <w:ilvl w:val="1"/>
          <w:numId w:val="217"/>
        </w:numPr>
      </w:pPr>
      <w:r>
        <w:t>Plusvalenze e minusvalenze derivanti in generale da operazioni di riconversione produttiva, ristrutturazione o ridimensionamento produttivo</w:t>
      </w:r>
    </w:p>
    <w:p w:rsidR="00F4619C" w:rsidRDefault="00F4619C" w:rsidP="007F1E4E">
      <w:pPr>
        <w:pStyle w:val="Paragrafoelenco"/>
        <w:numPr>
          <w:ilvl w:val="1"/>
          <w:numId w:val="217"/>
        </w:numPr>
      </w:pPr>
      <w:r>
        <w:t>Plusvalenze o minusvalenze derivanti da espropri o nazionalizzazioni di beni</w:t>
      </w:r>
    </w:p>
    <w:p w:rsidR="00F4619C" w:rsidRDefault="00F4619C" w:rsidP="007F1E4E">
      <w:pPr>
        <w:pStyle w:val="Paragrafoelenco"/>
        <w:numPr>
          <w:ilvl w:val="0"/>
          <w:numId w:val="217"/>
        </w:numPr>
      </w:pPr>
      <w:r>
        <w:t>Plusvalenze e minusvalenze derivanti dall’alienazione di immobili civili e di altri beni non strumentali all’attività produttiva e non afferenti la gestione finanziaria, nonché il plusvalore derivante dall’acquisizione di immobilizzazioni materiali a titolo gratuito</w:t>
      </w:r>
    </w:p>
    <w:p w:rsidR="00F4619C" w:rsidRDefault="00F4619C" w:rsidP="007F1E4E">
      <w:pPr>
        <w:pStyle w:val="Paragrafoelenco"/>
        <w:numPr>
          <w:ilvl w:val="0"/>
          <w:numId w:val="217"/>
        </w:numPr>
      </w:pPr>
      <w:r>
        <w:t>Plusvalenze e minusvalenze da svalutazioni e rivalutazioni di natura straordinaria</w:t>
      </w:r>
    </w:p>
    <w:p w:rsidR="00F4619C" w:rsidRDefault="00F4619C">
      <w:r>
        <w:br w:type="page"/>
      </w:r>
    </w:p>
    <w:p w:rsidR="00F4619C" w:rsidRPr="008F4A1B" w:rsidRDefault="00F4619C" w:rsidP="007F1E4E">
      <w:pPr>
        <w:pStyle w:val="Paragrafoelenco"/>
        <w:numPr>
          <w:ilvl w:val="0"/>
          <w:numId w:val="217"/>
        </w:numPr>
        <w:rPr>
          <w:b/>
        </w:rPr>
      </w:pPr>
      <w:r w:rsidRPr="008F4A1B">
        <w:rPr>
          <w:b/>
        </w:rPr>
        <w:lastRenderedPageBreak/>
        <w:t>Sopravvenienze attive e passive derivanti da fatti naturali o da fatti estranei alla gestione dell’impresa</w:t>
      </w:r>
    </w:p>
    <w:p w:rsidR="00F4619C" w:rsidRDefault="00F4619C" w:rsidP="007F1E4E">
      <w:pPr>
        <w:pStyle w:val="Paragrafoelenco"/>
        <w:numPr>
          <w:ilvl w:val="1"/>
          <w:numId w:val="217"/>
        </w:numPr>
      </w:pPr>
      <w:r>
        <w:t>Furti (salvo siano ricorrenti) e ammanchi di beni. I relativi rimborsi assicurativi costituiscono sopravvenienze attive straordinarie</w:t>
      </w:r>
    </w:p>
    <w:p w:rsidR="00F4619C" w:rsidRDefault="00F4619C" w:rsidP="007F1E4E">
      <w:pPr>
        <w:pStyle w:val="Paragrafoelenco"/>
        <w:numPr>
          <w:ilvl w:val="1"/>
          <w:numId w:val="217"/>
        </w:numPr>
      </w:pPr>
      <w:r>
        <w:t>Perdite o danneggiamenti a seguito di eventi naturali straordinari</w:t>
      </w:r>
    </w:p>
    <w:p w:rsidR="00F4619C" w:rsidRDefault="00F4619C" w:rsidP="007F1E4E">
      <w:pPr>
        <w:pStyle w:val="Paragrafoelenco"/>
        <w:numPr>
          <w:ilvl w:val="1"/>
          <w:numId w:val="217"/>
        </w:numPr>
      </w:pPr>
      <w:r>
        <w:t>Liberalità ricevute che non costituiscono contributi in conto esercizio (A)5))</w:t>
      </w:r>
    </w:p>
    <w:p w:rsidR="00F4619C" w:rsidRDefault="00F4619C" w:rsidP="007F1E4E">
      <w:pPr>
        <w:pStyle w:val="Paragrafoelenco"/>
        <w:numPr>
          <w:ilvl w:val="1"/>
          <w:numId w:val="217"/>
        </w:numPr>
      </w:pPr>
      <w:r>
        <w:t>Oneri per multe, ammende e penalità originate da eventi estranei alla gestione</w:t>
      </w:r>
    </w:p>
    <w:p w:rsidR="00F4619C" w:rsidRDefault="00F4619C" w:rsidP="007F1E4E">
      <w:pPr>
        <w:pStyle w:val="Paragrafoelenco"/>
        <w:numPr>
          <w:ilvl w:val="1"/>
          <w:numId w:val="217"/>
        </w:numPr>
      </w:pPr>
      <w:r>
        <w:t>Oneri da cause e controversie di natura straordinaria non pertinenti la normale gestione dell’impresa (immobili civili e rami d’azienda ceduti, fusioni, scissioni)</w:t>
      </w:r>
    </w:p>
    <w:p w:rsidR="00F4619C" w:rsidRDefault="00F4619C" w:rsidP="007F1E4E">
      <w:pPr>
        <w:pStyle w:val="Paragrafoelenco"/>
        <w:numPr>
          <w:ilvl w:val="1"/>
          <w:numId w:val="217"/>
        </w:numPr>
      </w:pPr>
      <w:r>
        <w:t>Perdita ed acquisizione a titolo definitivo di caparre di natura straordinaria</w:t>
      </w:r>
    </w:p>
    <w:p w:rsidR="00F4619C" w:rsidRDefault="00F4619C" w:rsidP="007F1E4E">
      <w:pPr>
        <w:pStyle w:val="Paragrafoelenco"/>
        <w:numPr>
          <w:ilvl w:val="1"/>
          <w:numId w:val="217"/>
        </w:numPr>
      </w:pPr>
      <w:r>
        <w:t>Indennità per rotture di contratti</w:t>
      </w:r>
    </w:p>
    <w:p w:rsidR="00F4619C" w:rsidRPr="008F4A1B" w:rsidRDefault="00F4619C" w:rsidP="007F1E4E">
      <w:pPr>
        <w:pStyle w:val="Paragrafoelenco"/>
        <w:numPr>
          <w:ilvl w:val="0"/>
          <w:numId w:val="217"/>
        </w:numPr>
        <w:rPr>
          <w:b/>
        </w:rPr>
      </w:pPr>
      <w:r w:rsidRPr="008F4A1B">
        <w:rPr>
          <w:b/>
        </w:rPr>
        <w:t>Componenti di reddito relative ad esercizi precedenti</w:t>
      </w:r>
    </w:p>
    <w:p w:rsidR="00F4619C" w:rsidRDefault="00F4619C" w:rsidP="007F1E4E">
      <w:pPr>
        <w:pStyle w:val="Paragrafoelenco"/>
        <w:numPr>
          <w:ilvl w:val="1"/>
          <w:numId w:val="217"/>
        </w:numPr>
      </w:pPr>
      <w:r>
        <w:t>Rettifiche di costi e di ricavi di precedenti esercizi per omesse o errate registrazioni contabili</w:t>
      </w:r>
    </w:p>
    <w:p w:rsidR="00F4619C" w:rsidRDefault="00F4619C" w:rsidP="007F1E4E">
      <w:pPr>
        <w:pStyle w:val="Paragrafoelenco"/>
        <w:numPr>
          <w:ilvl w:val="1"/>
          <w:numId w:val="217"/>
        </w:numPr>
      </w:pPr>
      <w:r>
        <w:t>Rettifiche di costi e ricavi di precedenti esercizi per errori di rilevazione di fatti di gestione e per l’applicazione di principi contabili non corretti</w:t>
      </w:r>
    </w:p>
    <w:p w:rsidR="00F4619C" w:rsidRDefault="00F4619C" w:rsidP="007F1E4E">
      <w:pPr>
        <w:pStyle w:val="Paragrafoelenco"/>
        <w:numPr>
          <w:ilvl w:val="1"/>
          <w:numId w:val="217"/>
        </w:numPr>
      </w:pPr>
      <w:r>
        <w:t>Rettifiche di costi e ricavi per sconti, abbuoni, resi o premi relativi ad acquisti o vendite di precedenti esercizi</w:t>
      </w:r>
    </w:p>
    <w:p w:rsidR="00F4619C" w:rsidRDefault="00F4619C" w:rsidP="007F1E4E">
      <w:pPr>
        <w:pStyle w:val="Paragrafoelenco"/>
        <w:numPr>
          <w:ilvl w:val="1"/>
          <w:numId w:val="217"/>
        </w:numPr>
      </w:pPr>
      <w:r>
        <w:t>Contributi in conto capitale, per le quote pregresse relative ad esercizi precedenti</w:t>
      </w:r>
    </w:p>
    <w:p w:rsidR="00F4619C" w:rsidRDefault="00F4619C" w:rsidP="007F1E4E">
      <w:pPr>
        <w:pStyle w:val="Paragrafoelenco"/>
        <w:numPr>
          <w:ilvl w:val="1"/>
          <w:numId w:val="217"/>
        </w:numPr>
      </w:pPr>
      <w:r>
        <w:t>No: variazioni dovute a rettifiche di stime contabili per loro natura soggette a variazione</w:t>
      </w:r>
    </w:p>
    <w:p w:rsidR="00F4619C" w:rsidRPr="008F4A1B" w:rsidRDefault="00F4619C" w:rsidP="007F1E4E">
      <w:pPr>
        <w:pStyle w:val="Paragrafoelenco"/>
        <w:numPr>
          <w:ilvl w:val="0"/>
          <w:numId w:val="217"/>
        </w:numPr>
        <w:rPr>
          <w:b/>
        </w:rPr>
      </w:pPr>
      <w:r w:rsidRPr="008F4A1B">
        <w:rPr>
          <w:b/>
        </w:rPr>
        <w:t>Componenti straordinari conseguenti a mutamenti nei principi contabili adottati (ad esempio passaggio da LIFO a FIFO)</w:t>
      </w:r>
    </w:p>
    <w:p w:rsidR="00F4619C" w:rsidRPr="008F4A1B" w:rsidRDefault="00F4619C" w:rsidP="007F1E4E">
      <w:pPr>
        <w:pStyle w:val="Paragrafoelenco"/>
        <w:numPr>
          <w:ilvl w:val="0"/>
          <w:numId w:val="217"/>
        </w:numPr>
        <w:rPr>
          <w:b/>
        </w:rPr>
      </w:pPr>
      <w:r w:rsidRPr="008F4A1B">
        <w:rPr>
          <w:b/>
        </w:rPr>
        <w:t>Imposte relative ad esercizi precedenti, compresi interessi e sanzioni derivanti da iscrizioni a ruolo, avvisi di liquidazione, avvisi di pagamento, avvisi di accertamento e rettifica ed altre situazioni di contenzioso con l’amministrazione finanziaria</w:t>
      </w:r>
    </w:p>
    <w:p w:rsidR="00F4619C" w:rsidRDefault="00F4619C">
      <w:r>
        <w:br w:type="page"/>
      </w:r>
    </w:p>
    <w:p w:rsidR="00F4619C" w:rsidRDefault="00F4619C" w:rsidP="003546C2">
      <w:pPr>
        <w:pStyle w:val="Titolo2"/>
      </w:pPr>
      <w:bookmarkStart w:id="162" w:name="_Toc441510976"/>
      <w:r>
        <w:lastRenderedPageBreak/>
        <w:t>Risultato prima delle imposte (A – B +/- C +/- D +/- E)</w:t>
      </w:r>
      <w:bookmarkEnd w:id="162"/>
    </w:p>
    <w:p w:rsidR="00F4619C" w:rsidRDefault="00F4619C" w:rsidP="00F4619C">
      <w:r>
        <w:t>Evidenziare le differenze tra:</w:t>
      </w:r>
    </w:p>
    <w:p w:rsidR="00F4619C" w:rsidRDefault="00F4619C" w:rsidP="00F4619C">
      <w:r>
        <w:t xml:space="preserve">+ </w:t>
      </w:r>
      <w:r>
        <w:tab/>
        <w:t>A) Valore della produzione</w:t>
      </w:r>
    </w:p>
    <w:p w:rsidR="00F4619C" w:rsidRDefault="00F4619C" w:rsidP="00F4619C">
      <w:r>
        <w:t xml:space="preserve">- </w:t>
      </w:r>
      <w:r>
        <w:tab/>
        <w:t>B) Costi della produzione</w:t>
      </w:r>
    </w:p>
    <w:p w:rsidR="00F4619C" w:rsidRDefault="00F4619C" w:rsidP="00F4619C">
      <w:r>
        <w:t>+/-</w:t>
      </w:r>
      <w:r>
        <w:tab/>
        <w:t>C) Proventi e oneri straordinari</w:t>
      </w:r>
    </w:p>
    <w:p w:rsidR="00F4619C" w:rsidRDefault="00F4619C" w:rsidP="00F4619C">
      <w:r>
        <w:t>+/-</w:t>
      </w:r>
      <w:r>
        <w:tab/>
        <w:t>D) Rettifiche di valore di attività finanziarie</w:t>
      </w:r>
    </w:p>
    <w:p w:rsidR="00F4619C" w:rsidRDefault="00F4619C" w:rsidP="00F4619C">
      <w:r>
        <w:t>+/-</w:t>
      </w:r>
      <w:r>
        <w:tab/>
        <w:t>E) Proventi e oneri straordinari</w:t>
      </w:r>
    </w:p>
    <w:p w:rsidR="00F4619C" w:rsidRDefault="00166E7B" w:rsidP="003546C2">
      <w:pPr>
        <w:pStyle w:val="Titolo2"/>
      </w:pPr>
      <w:bookmarkStart w:id="163" w:name="_Toc441510977"/>
      <w:r>
        <w:t>22) Imposte sul reddito dell’esercizio</w:t>
      </w:r>
      <w:bookmarkEnd w:id="163"/>
    </w:p>
    <w:p w:rsidR="00166E7B" w:rsidRDefault="00166E7B" w:rsidP="00166E7B">
      <w:r>
        <w:t>Il risultato prima delle imposte segue i criteri civilistici adottati dall’impresa. Per pervenire alle imposte di bilancio bisogna rivalutare le voci precedenti applicando i criteri fiscali imposti dalla legge e applicare sul nuovo risultato fiscale le imposte (IRES 27.5% e IRAP 3.4%)</w:t>
      </w:r>
    </w:p>
    <w:p w:rsidR="00166E7B" w:rsidRDefault="00166E7B" w:rsidP="00166E7B">
      <w:r>
        <w:t>Le imposte vengono distinte in:</w:t>
      </w:r>
    </w:p>
    <w:p w:rsidR="00166E7B" w:rsidRDefault="00166E7B" w:rsidP="007F1E4E">
      <w:pPr>
        <w:pStyle w:val="Paragrafoelenco"/>
        <w:numPr>
          <w:ilvl w:val="0"/>
          <w:numId w:val="221"/>
        </w:numPr>
      </w:pPr>
      <w:r>
        <w:t>Correnti</w:t>
      </w:r>
    </w:p>
    <w:p w:rsidR="00166E7B" w:rsidRDefault="00166E7B" w:rsidP="007F1E4E">
      <w:pPr>
        <w:pStyle w:val="Paragrafoelenco"/>
        <w:numPr>
          <w:ilvl w:val="0"/>
          <w:numId w:val="221"/>
        </w:numPr>
      </w:pPr>
      <w:r>
        <w:t>Differite</w:t>
      </w:r>
    </w:p>
    <w:p w:rsidR="00166E7B" w:rsidRDefault="00166E7B" w:rsidP="007F1E4E">
      <w:pPr>
        <w:pStyle w:val="Paragrafoelenco"/>
        <w:numPr>
          <w:ilvl w:val="0"/>
          <w:numId w:val="221"/>
        </w:numPr>
      </w:pPr>
      <w:r>
        <w:t>Anticipate</w:t>
      </w:r>
    </w:p>
    <w:p w:rsidR="00166E7B" w:rsidRDefault="00166E7B" w:rsidP="00166E7B">
      <w:r>
        <w:t>Vedere paragrafo sulla fiscalità differita (3.3.2.2.3)</w:t>
      </w:r>
    </w:p>
    <w:p w:rsidR="00824A66" w:rsidRDefault="00F67336" w:rsidP="003546C2">
      <w:pPr>
        <w:pStyle w:val="Titolo3"/>
      </w:pPr>
      <w:bookmarkStart w:id="164" w:name="_Toc441510978"/>
      <w:r>
        <w:t>IRAP</w:t>
      </w:r>
      <w:bookmarkEnd w:id="164"/>
    </w:p>
    <w:p w:rsidR="00F67336" w:rsidRDefault="00F67336" w:rsidP="00F67336">
      <w:r w:rsidRPr="00FD201C">
        <w:rPr>
          <w:b/>
        </w:rPr>
        <w:t>Qual è il presupposto?</w:t>
      </w:r>
      <w:r>
        <w:t xml:space="preserve"> L’esercizio di un’attività </w:t>
      </w:r>
      <w:r w:rsidRPr="005D686F">
        <w:rPr>
          <w:u w:val="single"/>
        </w:rPr>
        <w:t>autonomamente organizzata</w:t>
      </w:r>
      <w:r>
        <w:t xml:space="preserve"> diretta a produrre beni o servizi. Ovvero ci deve essere una struttura appositamente dedicata allo svolgimento dell’attività, non deve essere necessariamente esercitata a scopo di lucro, quindi anche gli enti non commerciali sono soggetti passivi IRAP. Chi sono?</w:t>
      </w:r>
    </w:p>
    <w:p w:rsidR="00F67336" w:rsidRDefault="00F67336" w:rsidP="007F1E4E">
      <w:pPr>
        <w:pStyle w:val="Paragrafoelenco"/>
        <w:numPr>
          <w:ilvl w:val="0"/>
          <w:numId w:val="218"/>
        </w:numPr>
      </w:pPr>
      <w:r>
        <w:t>Imprese individuali e collettive commerciali</w:t>
      </w:r>
    </w:p>
    <w:p w:rsidR="00F67336" w:rsidRDefault="00F67336" w:rsidP="007F1E4E">
      <w:pPr>
        <w:pStyle w:val="Paragrafoelenco"/>
        <w:numPr>
          <w:ilvl w:val="0"/>
          <w:numId w:val="218"/>
        </w:numPr>
      </w:pPr>
      <w:r>
        <w:t>Professionisti o lavoratori autonomi</w:t>
      </w:r>
    </w:p>
    <w:p w:rsidR="00F67336" w:rsidRDefault="00F67336" w:rsidP="007F1E4E">
      <w:pPr>
        <w:pStyle w:val="Paragrafoelenco"/>
        <w:numPr>
          <w:ilvl w:val="0"/>
          <w:numId w:val="218"/>
        </w:numPr>
      </w:pPr>
      <w:r>
        <w:t>Enti non commerciali (associazioni, fondazioni, ecc.)</w:t>
      </w:r>
    </w:p>
    <w:p w:rsidR="00F67336" w:rsidRDefault="00F67336" w:rsidP="007F1E4E">
      <w:pPr>
        <w:pStyle w:val="Paragrafoelenco"/>
        <w:numPr>
          <w:ilvl w:val="0"/>
          <w:numId w:val="218"/>
        </w:numPr>
      </w:pPr>
      <w:r>
        <w:t>Enti pubblici</w:t>
      </w:r>
    </w:p>
    <w:p w:rsidR="00F67336" w:rsidRDefault="00F67336" w:rsidP="003546C2">
      <w:pPr>
        <w:pStyle w:val="Titolo3"/>
      </w:pPr>
      <w:bookmarkStart w:id="165" w:name="_Toc441510979"/>
      <w:r>
        <w:t>IRES</w:t>
      </w:r>
      <w:bookmarkEnd w:id="165"/>
    </w:p>
    <w:p w:rsidR="00F67336" w:rsidRDefault="00F67336" w:rsidP="00F67336">
      <w:r>
        <w:t>Ci sono quattro categorie:</w:t>
      </w:r>
    </w:p>
    <w:p w:rsidR="00F67336" w:rsidRDefault="00F67336" w:rsidP="007F1E4E">
      <w:pPr>
        <w:pStyle w:val="Paragrafoelenco"/>
        <w:numPr>
          <w:ilvl w:val="0"/>
          <w:numId w:val="219"/>
        </w:numPr>
      </w:pPr>
      <w:r>
        <w:t>Società di capitali residenti in Italia</w:t>
      </w:r>
    </w:p>
    <w:p w:rsidR="00F67336" w:rsidRDefault="00F67336" w:rsidP="007F1E4E">
      <w:pPr>
        <w:pStyle w:val="Paragrafoelenco"/>
        <w:numPr>
          <w:ilvl w:val="0"/>
          <w:numId w:val="219"/>
        </w:numPr>
      </w:pPr>
      <w:r>
        <w:t>Enti collettivi commerciali diversi dalle società di capitali residenti in Italia</w:t>
      </w:r>
    </w:p>
    <w:p w:rsidR="00F67336" w:rsidRDefault="00F67336" w:rsidP="007F1E4E">
      <w:pPr>
        <w:pStyle w:val="Paragrafoelenco"/>
        <w:numPr>
          <w:ilvl w:val="0"/>
          <w:numId w:val="219"/>
        </w:numPr>
      </w:pPr>
      <w:r>
        <w:t>Enti non commerciali residenti in Italia</w:t>
      </w:r>
    </w:p>
    <w:p w:rsidR="00F67336" w:rsidRDefault="00F67336" w:rsidP="007F1E4E">
      <w:pPr>
        <w:pStyle w:val="Paragrafoelenco"/>
        <w:numPr>
          <w:ilvl w:val="0"/>
          <w:numId w:val="219"/>
        </w:numPr>
      </w:pPr>
      <w:r>
        <w:t>Enti commerciali o non commerciali non residenti in Italia</w:t>
      </w:r>
    </w:p>
    <w:p w:rsidR="00F67336" w:rsidRDefault="003546C2" w:rsidP="003546C2">
      <w:pPr>
        <w:pStyle w:val="Titolo2"/>
      </w:pPr>
      <w:bookmarkStart w:id="166" w:name="_Toc441510980"/>
      <w:r>
        <w:t>23) Utile (Perdita) dell’esercizio</w:t>
      </w:r>
      <w:bookmarkEnd w:id="166"/>
    </w:p>
    <w:p w:rsidR="003546C2" w:rsidRDefault="003546C2" w:rsidP="003546C2">
      <w:r>
        <w:t>Evidenzia la differenza fra il risultato prima delle imposte e la voce 22) “Imposte sul reddito dell’esercizio”</w:t>
      </w:r>
    </w:p>
    <w:p w:rsidR="003546C2" w:rsidRDefault="003546C2">
      <w:r>
        <w:br w:type="page"/>
      </w:r>
    </w:p>
    <w:p w:rsidR="003546C2" w:rsidRDefault="003546C2" w:rsidP="003546C2">
      <w:pPr>
        <w:pStyle w:val="Titolo1"/>
      </w:pPr>
      <w:bookmarkStart w:id="167" w:name="_Toc441510981"/>
      <w:r>
        <w:lastRenderedPageBreak/>
        <w:t>Nota integrativa</w:t>
      </w:r>
      <w:r w:rsidR="007623C7">
        <w:t xml:space="preserve"> (Art. 2427 c.c.)</w:t>
      </w:r>
      <w:bookmarkEnd w:id="167"/>
    </w:p>
    <w:p w:rsidR="003546C2" w:rsidRDefault="00EE79EC" w:rsidP="003546C2">
      <w:r>
        <w:t>È parte integrante del bilancio insieme allo stato patrimoniale e al conto economico</w:t>
      </w:r>
    </w:p>
    <w:p w:rsidR="00EE79EC" w:rsidRDefault="00EE79EC" w:rsidP="003546C2">
      <w:r>
        <w:t>Ha la funzione di fornire informazioni integrative, esplicative e, ove necessario, complementari</w:t>
      </w:r>
    </w:p>
    <w:p w:rsidR="00583F59" w:rsidRDefault="00583F59" w:rsidP="003546C2">
      <w:r>
        <w:t>Informativa di supporto a quella espressa nei documenti prevalentemente quantitativi, essenziale per comprendere e valutare la situazione patrimoniale, finanziaria ed economica della società</w:t>
      </w:r>
    </w:p>
    <w:p w:rsidR="00583F59" w:rsidRDefault="00583F59" w:rsidP="003546C2">
      <w:r>
        <w:t>Nota bene: l’informativa deve consentire la comprensibilità del bilancio ma l’informazione non deve essere eccessivamente lunga</w:t>
      </w:r>
    </w:p>
    <w:p w:rsidR="00577F5E" w:rsidRDefault="00577F5E" w:rsidP="00577F5E">
      <w:r>
        <w:t>Le società che per 2 esercizi consecutivi non hanno superato 2 su 3 dei limiti dimensionali:</w:t>
      </w:r>
    </w:p>
    <w:p w:rsidR="00577F5E" w:rsidRDefault="00577F5E" w:rsidP="007F1E4E">
      <w:pPr>
        <w:pStyle w:val="Paragrafoelenco"/>
        <w:numPr>
          <w:ilvl w:val="0"/>
          <w:numId w:val="223"/>
        </w:numPr>
      </w:pPr>
      <w:r>
        <w:t>Totale attivo di stato patrimoniale</w:t>
      </w:r>
      <w:r>
        <w:sym w:font="Wingdings" w:char="F0E0"/>
      </w:r>
      <w:r>
        <w:t>4.400.000 €</w:t>
      </w:r>
    </w:p>
    <w:p w:rsidR="00577F5E" w:rsidRDefault="00577F5E" w:rsidP="007F1E4E">
      <w:pPr>
        <w:pStyle w:val="Paragrafoelenco"/>
        <w:numPr>
          <w:ilvl w:val="0"/>
          <w:numId w:val="223"/>
        </w:numPr>
      </w:pPr>
      <w:r>
        <w:t>Ricavi delle vendite e delle prestazioni</w:t>
      </w:r>
      <w:r>
        <w:sym w:font="Wingdings" w:char="F0E0"/>
      </w:r>
      <w:r>
        <w:t>8.800.000 €</w:t>
      </w:r>
    </w:p>
    <w:p w:rsidR="00577F5E" w:rsidRDefault="00577F5E" w:rsidP="007F1E4E">
      <w:pPr>
        <w:pStyle w:val="Paragrafoelenco"/>
        <w:numPr>
          <w:ilvl w:val="0"/>
          <w:numId w:val="223"/>
        </w:numPr>
      </w:pPr>
      <w:r>
        <w:t>Numero dei dipendenti occupati in media durante l’esercizio</w:t>
      </w:r>
      <w:r>
        <w:sym w:font="Wingdings" w:char="F0E0"/>
      </w:r>
      <w:r>
        <w:t>50 unità</w:t>
      </w:r>
    </w:p>
    <w:p w:rsidR="00577F5E" w:rsidRDefault="00577F5E" w:rsidP="003546C2">
      <w:r>
        <w:t>Possono redigere il bilancio abbreviato nel quale la nota integrativa è ridotta</w:t>
      </w:r>
    </w:p>
    <w:p w:rsidR="00583F59" w:rsidRDefault="00583F59" w:rsidP="003546C2">
      <w:r>
        <w:t>Fonti del contenuto della nota integrativa:</w:t>
      </w:r>
    </w:p>
    <w:p w:rsidR="00583F59" w:rsidRDefault="00583F59" w:rsidP="007F1E4E">
      <w:pPr>
        <w:pStyle w:val="Paragrafoelenco"/>
        <w:numPr>
          <w:ilvl w:val="0"/>
          <w:numId w:val="220"/>
        </w:numPr>
      </w:pPr>
      <w:r>
        <w:t>Articolo 2427 del codice civile</w:t>
      </w:r>
      <w:r w:rsidR="00FC7086">
        <w:t xml:space="preserve"> (paragrafo 6.1)</w:t>
      </w:r>
    </w:p>
    <w:p w:rsidR="00583F59" w:rsidRDefault="00583F59" w:rsidP="007F1E4E">
      <w:pPr>
        <w:pStyle w:val="Paragrafoelenco"/>
        <w:numPr>
          <w:ilvl w:val="0"/>
          <w:numId w:val="220"/>
        </w:numPr>
      </w:pPr>
      <w:r>
        <w:t>Alcune norme civilistiche</w:t>
      </w:r>
      <w:r w:rsidR="00FC7086">
        <w:t xml:space="preserve"> (paragrafo 6.2)</w:t>
      </w:r>
    </w:p>
    <w:p w:rsidR="00583F59" w:rsidRDefault="00583F59" w:rsidP="007F1E4E">
      <w:pPr>
        <w:pStyle w:val="Paragrafoelenco"/>
        <w:numPr>
          <w:ilvl w:val="0"/>
          <w:numId w:val="220"/>
        </w:numPr>
      </w:pPr>
      <w:r>
        <w:t>Altre norme di legge attinenti la materia del bilancio</w:t>
      </w:r>
      <w:r w:rsidR="00FC7086">
        <w:t xml:space="preserve"> (paragrafo 6.3)</w:t>
      </w:r>
    </w:p>
    <w:p w:rsidR="00583F59" w:rsidRDefault="00583F59" w:rsidP="007F1E4E">
      <w:pPr>
        <w:pStyle w:val="Paragrafoelenco"/>
        <w:numPr>
          <w:ilvl w:val="0"/>
          <w:numId w:val="220"/>
        </w:numPr>
      </w:pPr>
      <w:r>
        <w:t>Articolo 2423 del codice civile</w:t>
      </w:r>
      <w:r w:rsidR="00FC7086">
        <w:t xml:space="preserve"> (paragrafo 6.4)</w:t>
      </w:r>
    </w:p>
    <w:p w:rsidR="00583F59" w:rsidRDefault="00977C44" w:rsidP="00977C44">
      <w:pPr>
        <w:pStyle w:val="Titolo2"/>
      </w:pPr>
      <w:bookmarkStart w:id="168" w:name="_Toc441510982"/>
      <w:r>
        <w:t>Articolo 2427 codice civile: “</w:t>
      </w:r>
      <w:r w:rsidRPr="00977C44">
        <w:t>C</w:t>
      </w:r>
      <w:r>
        <w:t>ontenuto della nota integrativa”</w:t>
      </w:r>
      <w:bookmarkEnd w:id="168"/>
    </w:p>
    <w:p w:rsidR="00977C44" w:rsidRDefault="00977C44" w:rsidP="00977C44">
      <w:r>
        <w:t>Raggruppamento delle informazioni in quattro categorie:</w:t>
      </w:r>
    </w:p>
    <w:p w:rsidR="00977C44" w:rsidRDefault="00977C44" w:rsidP="007F1E4E">
      <w:pPr>
        <w:pStyle w:val="Paragrafoelenco"/>
        <w:numPr>
          <w:ilvl w:val="0"/>
          <w:numId w:val="226"/>
        </w:numPr>
      </w:pPr>
      <w:r>
        <w:t xml:space="preserve">Illustrazione dei criteri </w:t>
      </w:r>
      <w:r w:rsidR="001B544E">
        <w:t>contabili</w:t>
      </w:r>
      <w:r>
        <w:t xml:space="preserve"> adottati</w:t>
      </w:r>
    </w:p>
    <w:p w:rsidR="00977C44" w:rsidRDefault="00977C44" w:rsidP="007F1E4E">
      <w:pPr>
        <w:pStyle w:val="Paragrafoelenco"/>
        <w:numPr>
          <w:ilvl w:val="0"/>
          <w:numId w:val="226"/>
        </w:numPr>
      </w:pPr>
      <w:r>
        <w:t xml:space="preserve">Indicazione delle informazioni, dei dettagli e, in taluni casi, delle motivazioni relativi all’iscrizione di voci nello stato </w:t>
      </w:r>
      <w:r w:rsidR="001B544E">
        <w:t>patrimoniale</w:t>
      </w:r>
    </w:p>
    <w:p w:rsidR="00977C44" w:rsidRDefault="00977C44" w:rsidP="007F1E4E">
      <w:pPr>
        <w:pStyle w:val="Paragrafoelenco"/>
        <w:numPr>
          <w:ilvl w:val="0"/>
          <w:numId w:val="226"/>
        </w:numPr>
      </w:pPr>
      <w:r>
        <w:t>Indicazione delle informazioni, dei dettagli e</w:t>
      </w:r>
      <w:r w:rsidR="001B544E">
        <w:t>, in taluni casi, delle motivazioni relative all’iscrizione di voci nel conto economico</w:t>
      </w:r>
    </w:p>
    <w:p w:rsidR="001B544E" w:rsidRDefault="001B544E" w:rsidP="007F1E4E">
      <w:pPr>
        <w:pStyle w:val="Paragrafoelenco"/>
        <w:numPr>
          <w:ilvl w:val="0"/>
          <w:numId w:val="226"/>
        </w:numPr>
      </w:pPr>
      <w:r>
        <w:t>Una serie di altre informazioni</w:t>
      </w:r>
    </w:p>
    <w:p w:rsidR="001B544E" w:rsidRDefault="001B5B30" w:rsidP="002A03FA">
      <w:pPr>
        <w:pStyle w:val="Titolo3"/>
      </w:pPr>
      <w:bookmarkStart w:id="169" w:name="_Toc441510983"/>
      <w:r>
        <w:t xml:space="preserve">Art. 2427 c.c.: </w:t>
      </w:r>
      <w:r w:rsidR="00577F5E">
        <w:t xml:space="preserve">1. </w:t>
      </w:r>
      <w:r w:rsidR="002A03FA">
        <w:t>Illustrazione dei criteri contabili adottati</w:t>
      </w:r>
      <w:bookmarkEnd w:id="169"/>
    </w:p>
    <w:p w:rsidR="002A03FA" w:rsidRDefault="002A03FA" w:rsidP="002A03FA">
      <w:r>
        <w:t>Indicazione di criteri applicati nella valutazione delle voci di bilancio, nelle rettifiche di valore e nella conversione dei valori non espressi all’origine in moneta avente corso legale nello stato</w:t>
      </w:r>
    </w:p>
    <w:p w:rsidR="002A03FA" w:rsidRDefault="002A03FA" w:rsidP="002A03FA">
      <w:r>
        <w:t>Esempi:</w:t>
      </w:r>
    </w:p>
    <w:p w:rsidR="002A03FA" w:rsidRDefault="002A03FA" w:rsidP="007F1E4E">
      <w:pPr>
        <w:pStyle w:val="Paragrafoelenco"/>
        <w:numPr>
          <w:ilvl w:val="0"/>
          <w:numId w:val="222"/>
        </w:numPr>
      </w:pPr>
      <w:r>
        <w:t>Criteri di formazione e struttura del bilancio</w:t>
      </w:r>
    </w:p>
    <w:p w:rsidR="002A03FA" w:rsidRDefault="002A03FA" w:rsidP="007F1E4E">
      <w:pPr>
        <w:pStyle w:val="Paragrafoelenco"/>
        <w:numPr>
          <w:ilvl w:val="0"/>
          <w:numId w:val="222"/>
        </w:numPr>
      </w:pPr>
      <w:r>
        <w:t>Comparabilità con l’esercizio precedente</w:t>
      </w:r>
    </w:p>
    <w:p w:rsidR="002A03FA" w:rsidRDefault="002A03FA" w:rsidP="007F1E4E">
      <w:pPr>
        <w:pStyle w:val="Paragrafoelenco"/>
        <w:numPr>
          <w:ilvl w:val="0"/>
          <w:numId w:val="222"/>
        </w:numPr>
      </w:pPr>
      <w:r>
        <w:t>Convenzioni di classificazione per lo stato patrimoniale e il conto economico</w:t>
      </w:r>
    </w:p>
    <w:p w:rsidR="002A03FA" w:rsidRDefault="002A03FA" w:rsidP="007F1E4E">
      <w:pPr>
        <w:pStyle w:val="Paragrafoelenco"/>
        <w:numPr>
          <w:ilvl w:val="0"/>
          <w:numId w:val="222"/>
        </w:numPr>
      </w:pPr>
      <w:r>
        <w:t>Criteri di valutazione delle principali poste di bilancio in base a quanto previsto dall’articolo 2426 del codice civile e dai principi contabili elaborati dall’OIC</w:t>
      </w:r>
    </w:p>
    <w:p w:rsidR="00577F5E" w:rsidRDefault="00577F5E">
      <w:r>
        <w:br w:type="page"/>
      </w:r>
    </w:p>
    <w:p w:rsidR="009009C7" w:rsidRDefault="009009C7" w:rsidP="00577F5E">
      <w:pPr>
        <w:pStyle w:val="Titolo3"/>
      </w:pPr>
      <w:bookmarkStart w:id="170" w:name="_Toc441510984"/>
      <w:r>
        <w:lastRenderedPageBreak/>
        <w:t>Art. 2427 c.c.: Voci dello stato patrimoniale</w:t>
      </w:r>
      <w:bookmarkEnd w:id="170"/>
    </w:p>
    <w:p w:rsidR="00577F5E" w:rsidRDefault="001B5B30" w:rsidP="009009C7">
      <w:pPr>
        <w:pStyle w:val="Titolo4"/>
      </w:pPr>
      <w:bookmarkStart w:id="171" w:name="_Toc441510985"/>
      <w:r>
        <w:t xml:space="preserve">Art. 2427 c.c.: </w:t>
      </w:r>
      <w:r w:rsidR="00577F5E">
        <w:t xml:space="preserve">2. </w:t>
      </w:r>
      <w:r>
        <w:t>Voci dello stato patrimoniale – movimenti delle immobilizzazioni</w:t>
      </w:r>
      <w:bookmarkEnd w:id="171"/>
    </w:p>
    <w:p w:rsidR="00577F5E" w:rsidRDefault="00CA270F" w:rsidP="00577F5E">
      <w:r>
        <w:t>Indicazione dei movimenti delle immobilizzazioni, specificando per ciascuna voce:</w:t>
      </w:r>
    </w:p>
    <w:p w:rsidR="00CA270F" w:rsidRDefault="00CA270F" w:rsidP="007F1E4E">
      <w:pPr>
        <w:pStyle w:val="Paragrafoelenco"/>
        <w:numPr>
          <w:ilvl w:val="0"/>
          <w:numId w:val="224"/>
        </w:numPr>
      </w:pPr>
      <w:r>
        <w:t>Il costo</w:t>
      </w:r>
    </w:p>
    <w:p w:rsidR="00CA270F" w:rsidRDefault="00CA270F" w:rsidP="007F1E4E">
      <w:pPr>
        <w:pStyle w:val="Paragrafoelenco"/>
        <w:numPr>
          <w:ilvl w:val="0"/>
          <w:numId w:val="224"/>
        </w:numPr>
      </w:pPr>
      <w:r>
        <w:t>Le precedenti rivalutazioni, ammortamenti e svalutazioni</w:t>
      </w:r>
    </w:p>
    <w:p w:rsidR="00CA270F" w:rsidRDefault="00CA270F" w:rsidP="007F1E4E">
      <w:pPr>
        <w:pStyle w:val="Paragrafoelenco"/>
        <w:numPr>
          <w:ilvl w:val="0"/>
          <w:numId w:val="224"/>
        </w:numPr>
      </w:pPr>
      <w:r>
        <w:t>Le acquisizioni, gli spostamenti da una voce ad un’altra voce, le alienazioni avvenuti nell’esercizio</w:t>
      </w:r>
    </w:p>
    <w:p w:rsidR="00CA270F" w:rsidRDefault="00CA270F" w:rsidP="007F1E4E">
      <w:pPr>
        <w:pStyle w:val="Paragrafoelenco"/>
        <w:numPr>
          <w:ilvl w:val="0"/>
          <w:numId w:val="224"/>
        </w:numPr>
      </w:pPr>
      <w:r>
        <w:t>Le rivalutazioni, gli ammortamenti e le svalutazioni effettuati nell’esercizio</w:t>
      </w:r>
    </w:p>
    <w:p w:rsidR="00CA270F" w:rsidRDefault="00CA270F" w:rsidP="007F1E4E">
      <w:pPr>
        <w:pStyle w:val="Paragrafoelenco"/>
        <w:numPr>
          <w:ilvl w:val="0"/>
          <w:numId w:val="224"/>
        </w:numPr>
      </w:pPr>
      <w:r>
        <w:t>Il totale delle rivalutazioni riguardanti le immobilizzazioni esistenti alla chiusura dell’esercizio</w:t>
      </w:r>
    </w:p>
    <w:p w:rsidR="00CA270F" w:rsidRDefault="00CA270F" w:rsidP="00CA270F">
      <w:r w:rsidRPr="00CA270F">
        <w:rPr>
          <w:noProof/>
          <w:lang w:eastAsia="it-IT"/>
        </w:rPr>
        <w:drawing>
          <wp:inline distT="0" distB="0" distL="0" distR="0">
            <wp:extent cx="6284595" cy="3087585"/>
            <wp:effectExtent l="0" t="0" r="1905"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05270" cy="3097743"/>
                    </a:xfrm>
                    <a:prstGeom prst="rect">
                      <a:avLst/>
                    </a:prstGeom>
                    <a:noFill/>
                    <a:ln>
                      <a:noFill/>
                    </a:ln>
                  </pic:spPr>
                </pic:pic>
              </a:graphicData>
            </a:graphic>
          </wp:inline>
        </w:drawing>
      </w:r>
    </w:p>
    <w:p w:rsidR="00CA270F" w:rsidRDefault="001B5B30" w:rsidP="009009C7">
      <w:pPr>
        <w:pStyle w:val="Titolo4"/>
      </w:pPr>
      <w:bookmarkStart w:id="172" w:name="_Toc441510986"/>
      <w:r>
        <w:t>Art. 2427 c.c.: 3. Voci dello stato patrimoniale – costi di impianto, ampliamento, ricerca, sviluppo e pubblicità</w:t>
      </w:r>
      <w:bookmarkEnd w:id="172"/>
    </w:p>
    <w:p w:rsidR="00CA270F" w:rsidRDefault="00753351" w:rsidP="00CA270F">
      <w:r>
        <w:t xml:space="preserve">Indicazione della composizione </w:t>
      </w:r>
      <w:r w:rsidR="001B5B30">
        <w:t>delle</w:t>
      </w:r>
      <w:r>
        <w:t xml:space="preserve"> voci:</w:t>
      </w:r>
    </w:p>
    <w:p w:rsidR="00753351" w:rsidRDefault="00753351" w:rsidP="007F1E4E">
      <w:pPr>
        <w:pStyle w:val="Paragrafoelenco"/>
        <w:numPr>
          <w:ilvl w:val="0"/>
          <w:numId w:val="225"/>
        </w:numPr>
      </w:pPr>
      <w:r>
        <w:t>Costi di impianto e ampliamento</w:t>
      </w:r>
    </w:p>
    <w:p w:rsidR="00753351" w:rsidRDefault="00753351" w:rsidP="007F1E4E">
      <w:pPr>
        <w:pStyle w:val="Paragrafoelenco"/>
        <w:numPr>
          <w:ilvl w:val="0"/>
          <w:numId w:val="225"/>
        </w:numPr>
      </w:pPr>
      <w:r>
        <w:t>Costi di ricerca, sviluppo e pubblicità</w:t>
      </w:r>
    </w:p>
    <w:p w:rsidR="00753351" w:rsidRDefault="00753351" w:rsidP="00753351">
      <w:r>
        <w:t>E le ragioni della loro iscrizione e i rispettivi criteri di ammortamento</w:t>
      </w:r>
    </w:p>
    <w:p w:rsidR="001B5B30" w:rsidRDefault="001B5B30" w:rsidP="009009C7">
      <w:pPr>
        <w:pStyle w:val="Titolo4"/>
      </w:pPr>
      <w:bookmarkStart w:id="173" w:name="_Toc441510987"/>
      <w:r>
        <w:t>Art. 2427 c.c.: 3-bis</w:t>
      </w:r>
      <w:r w:rsidR="00284C45">
        <w:t>. Voci dello stato patrimoniale – riduzione del valore delle immobilizzazioni materiali e immateriali</w:t>
      </w:r>
      <w:bookmarkEnd w:id="173"/>
    </w:p>
    <w:p w:rsidR="001B5B30" w:rsidRDefault="001B5B30" w:rsidP="001B5B30">
      <w:r>
        <w:t>Indicazione della misura e delle motivazioni delle riduzioni di valore applicate alle immobilizzazioni materiali e immateriali, facendo riferimento:</w:t>
      </w:r>
    </w:p>
    <w:p w:rsidR="001B5B30" w:rsidRDefault="001B5B30" w:rsidP="007F1E4E">
      <w:pPr>
        <w:pStyle w:val="Paragrafoelenco"/>
        <w:numPr>
          <w:ilvl w:val="0"/>
          <w:numId w:val="227"/>
        </w:numPr>
      </w:pPr>
      <w:r>
        <w:t>Al loro concorso alla futura produzione di risultati economici</w:t>
      </w:r>
    </w:p>
    <w:p w:rsidR="001B5B30" w:rsidRDefault="001B5B30" w:rsidP="007F1E4E">
      <w:pPr>
        <w:pStyle w:val="Paragrafoelenco"/>
        <w:numPr>
          <w:ilvl w:val="0"/>
          <w:numId w:val="227"/>
        </w:numPr>
      </w:pPr>
      <w:r>
        <w:t>Alla loro prevedibile durata utile</w:t>
      </w:r>
    </w:p>
    <w:p w:rsidR="001B5B30" w:rsidRDefault="001B5B30" w:rsidP="007F1E4E">
      <w:pPr>
        <w:pStyle w:val="Paragrafoelenco"/>
        <w:numPr>
          <w:ilvl w:val="0"/>
          <w:numId w:val="227"/>
        </w:numPr>
      </w:pPr>
      <w:r>
        <w:t>Per quanto rilevante, al loro valore di mercato, segnalando altresì le differenze rispetto a quelle operate negli esercizi precedenti ed evidenziando la loro influenza sui risultati economici dell’esercizio</w:t>
      </w:r>
    </w:p>
    <w:p w:rsidR="00284C45" w:rsidRDefault="00284C45">
      <w:r>
        <w:br w:type="page"/>
      </w:r>
    </w:p>
    <w:p w:rsidR="001B5B30" w:rsidRDefault="00284C45" w:rsidP="009009C7">
      <w:pPr>
        <w:pStyle w:val="Titolo4"/>
      </w:pPr>
      <w:bookmarkStart w:id="174" w:name="_Toc441510988"/>
      <w:r>
        <w:lastRenderedPageBreak/>
        <w:t xml:space="preserve">Art. 2427 c.c.: 4. </w:t>
      </w:r>
      <w:r w:rsidR="00B53645">
        <w:t>Voci dello stato patrimoniale – variazioni dell’attivo e del passivo</w:t>
      </w:r>
      <w:bookmarkEnd w:id="174"/>
    </w:p>
    <w:p w:rsidR="00284C45" w:rsidRDefault="00284C45" w:rsidP="00284C45">
      <w:r>
        <w:t xml:space="preserve">Indicazione </w:t>
      </w:r>
      <w:r w:rsidR="00B53645">
        <w:t>delle</w:t>
      </w:r>
      <w:r>
        <w:t xml:space="preserve"> variazioni intervenute nella consistenza delle voci dell’attivo e del passivo; in particolare per le voci del patrimonio netto, per i fondi e per il trattamento di fine rapporto, la formazione e le utilizzazioni</w:t>
      </w:r>
    </w:p>
    <w:p w:rsidR="00B53645" w:rsidRDefault="00B53645" w:rsidP="00B53645">
      <w:pPr>
        <w:jc w:val="center"/>
      </w:pPr>
      <w:r w:rsidRPr="00B53645">
        <w:rPr>
          <w:noProof/>
          <w:lang w:eastAsia="it-IT"/>
        </w:rPr>
        <w:drawing>
          <wp:inline distT="0" distB="0" distL="0" distR="0">
            <wp:extent cx="6067265" cy="3871356"/>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74480" cy="3875959"/>
                    </a:xfrm>
                    <a:prstGeom prst="rect">
                      <a:avLst/>
                    </a:prstGeom>
                    <a:noFill/>
                    <a:ln>
                      <a:noFill/>
                    </a:ln>
                  </pic:spPr>
                </pic:pic>
              </a:graphicData>
            </a:graphic>
          </wp:inline>
        </w:drawing>
      </w:r>
    </w:p>
    <w:p w:rsidR="00B53645" w:rsidRDefault="00B53645" w:rsidP="00B53645">
      <w:pPr>
        <w:jc w:val="center"/>
      </w:pPr>
      <w:r w:rsidRPr="00B53645">
        <w:rPr>
          <w:noProof/>
          <w:lang w:eastAsia="it-IT"/>
        </w:rPr>
        <w:drawing>
          <wp:inline distT="0" distB="0" distL="0" distR="0">
            <wp:extent cx="6115792" cy="2611645"/>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3934" cy="2615122"/>
                    </a:xfrm>
                    <a:prstGeom prst="rect">
                      <a:avLst/>
                    </a:prstGeom>
                    <a:noFill/>
                    <a:ln>
                      <a:noFill/>
                    </a:ln>
                  </pic:spPr>
                </pic:pic>
              </a:graphicData>
            </a:graphic>
          </wp:inline>
        </w:drawing>
      </w:r>
    </w:p>
    <w:p w:rsidR="00B53645" w:rsidRDefault="00B53645">
      <w:r>
        <w:br w:type="page"/>
      </w:r>
    </w:p>
    <w:p w:rsidR="00B53645" w:rsidRDefault="00B53645" w:rsidP="00B53645">
      <w:pPr>
        <w:jc w:val="center"/>
      </w:pPr>
      <w:r w:rsidRPr="00B53645">
        <w:rPr>
          <w:noProof/>
          <w:lang w:eastAsia="it-IT"/>
        </w:rPr>
        <w:lastRenderedPageBreak/>
        <w:drawing>
          <wp:inline distT="0" distB="0" distL="0" distR="0">
            <wp:extent cx="6155295" cy="4298867"/>
            <wp:effectExtent l="0" t="0" r="0" b="698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70018" cy="4309149"/>
                    </a:xfrm>
                    <a:prstGeom prst="rect">
                      <a:avLst/>
                    </a:prstGeom>
                    <a:noFill/>
                    <a:ln>
                      <a:noFill/>
                    </a:ln>
                  </pic:spPr>
                </pic:pic>
              </a:graphicData>
            </a:graphic>
          </wp:inline>
        </w:drawing>
      </w:r>
    </w:p>
    <w:p w:rsidR="00B53645" w:rsidRDefault="00B53645" w:rsidP="009009C7">
      <w:pPr>
        <w:pStyle w:val="Titolo4"/>
      </w:pPr>
      <w:bookmarkStart w:id="175" w:name="_Toc441510989"/>
      <w:r>
        <w:t xml:space="preserve">Art. 2427 c.c.: 5. Voci dello stato patrimoniale – </w:t>
      </w:r>
      <w:r w:rsidR="0026336A">
        <w:t>partecipazioni</w:t>
      </w:r>
      <w:bookmarkEnd w:id="175"/>
    </w:p>
    <w:p w:rsidR="00B53645" w:rsidRDefault="00B53645" w:rsidP="00B53645">
      <w:r>
        <w:t xml:space="preserve">Indicazione dell’elenco delle partecipazioni, possedute </w:t>
      </w:r>
      <w:r w:rsidR="0026336A">
        <w:t>direttamente</w:t>
      </w:r>
      <w:r>
        <w:t xml:space="preserve"> o per tramite di società fiduciaria o per interposta persona, in imprese controllate e collegate, </w:t>
      </w:r>
      <w:r w:rsidR="0026336A">
        <w:t>indicando</w:t>
      </w:r>
      <w:r>
        <w:t xml:space="preserve"> per ciascuna:</w:t>
      </w:r>
    </w:p>
    <w:p w:rsidR="00B53645" w:rsidRDefault="00B53645" w:rsidP="007F1E4E">
      <w:pPr>
        <w:pStyle w:val="Paragrafoelenco"/>
        <w:numPr>
          <w:ilvl w:val="0"/>
          <w:numId w:val="228"/>
        </w:numPr>
      </w:pPr>
      <w:r>
        <w:t>Denominazione</w:t>
      </w:r>
    </w:p>
    <w:p w:rsidR="00B53645" w:rsidRDefault="00B53645" w:rsidP="007F1E4E">
      <w:pPr>
        <w:pStyle w:val="Paragrafoelenco"/>
        <w:numPr>
          <w:ilvl w:val="0"/>
          <w:numId w:val="228"/>
        </w:numPr>
      </w:pPr>
      <w:r>
        <w:t>Sede</w:t>
      </w:r>
    </w:p>
    <w:p w:rsidR="00B53645" w:rsidRDefault="00B53645" w:rsidP="007F1E4E">
      <w:pPr>
        <w:pStyle w:val="Paragrafoelenco"/>
        <w:numPr>
          <w:ilvl w:val="0"/>
          <w:numId w:val="228"/>
        </w:numPr>
      </w:pPr>
      <w:r>
        <w:t>Capitale</w:t>
      </w:r>
    </w:p>
    <w:p w:rsidR="00B53645" w:rsidRDefault="00B53645" w:rsidP="007F1E4E">
      <w:pPr>
        <w:pStyle w:val="Paragrafoelenco"/>
        <w:numPr>
          <w:ilvl w:val="0"/>
          <w:numId w:val="228"/>
        </w:numPr>
      </w:pPr>
      <w:r>
        <w:t>Importo del patrimonio netto</w:t>
      </w:r>
    </w:p>
    <w:p w:rsidR="00B53645" w:rsidRDefault="00B53645" w:rsidP="007F1E4E">
      <w:pPr>
        <w:pStyle w:val="Paragrafoelenco"/>
        <w:numPr>
          <w:ilvl w:val="0"/>
          <w:numId w:val="228"/>
        </w:numPr>
      </w:pPr>
      <w:r>
        <w:t xml:space="preserve">L’utile o la perdita </w:t>
      </w:r>
      <w:r w:rsidR="0026336A">
        <w:t>dell’ultimo</w:t>
      </w:r>
      <w:r>
        <w:t xml:space="preserve"> esercizio</w:t>
      </w:r>
    </w:p>
    <w:p w:rsidR="00B53645" w:rsidRDefault="00B53645" w:rsidP="007F1E4E">
      <w:pPr>
        <w:pStyle w:val="Paragrafoelenco"/>
        <w:numPr>
          <w:ilvl w:val="0"/>
          <w:numId w:val="228"/>
        </w:numPr>
      </w:pPr>
      <w:r>
        <w:t>La quota posseduta e il valore attribuito in bilancio o il corrispondente credito</w:t>
      </w:r>
    </w:p>
    <w:p w:rsidR="00B53645" w:rsidRDefault="00B53645">
      <w:pPr>
        <w:rPr>
          <w:rFonts w:asciiTheme="majorHAnsi" w:eastAsiaTheme="majorEastAsia" w:hAnsiTheme="majorHAnsi" w:cstheme="majorBidi"/>
          <w:b/>
          <w:bCs/>
          <w:color w:val="000000" w:themeColor="text1"/>
        </w:rPr>
      </w:pPr>
      <w:r>
        <w:br w:type="page"/>
      </w:r>
    </w:p>
    <w:p w:rsidR="00B53645" w:rsidRDefault="00B53645" w:rsidP="009009C7">
      <w:pPr>
        <w:pStyle w:val="Titolo4"/>
      </w:pPr>
      <w:bookmarkStart w:id="176" w:name="_Toc441510990"/>
      <w:r>
        <w:lastRenderedPageBreak/>
        <w:t>Art. 2427 c.c.: 6. Voci dello stato patrimoniale – crediti e debiti</w:t>
      </w:r>
      <w:bookmarkEnd w:id="176"/>
    </w:p>
    <w:p w:rsidR="00B53645" w:rsidRDefault="00B53645" w:rsidP="00B53645">
      <w:r>
        <w:t>Indicazione, distintamente per ciascuna voce, dell’ammontare:</w:t>
      </w:r>
    </w:p>
    <w:p w:rsidR="00B53645" w:rsidRDefault="00B53645" w:rsidP="007F1E4E">
      <w:pPr>
        <w:pStyle w:val="Paragrafoelenco"/>
        <w:numPr>
          <w:ilvl w:val="0"/>
          <w:numId w:val="229"/>
        </w:numPr>
      </w:pPr>
      <w:r>
        <w:t>Dei crediti e dei debiti di durata residua superiore a 5 anni</w:t>
      </w:r>
    </w:p>
    <w:p w:rsidR="00B53645" w:rsidRDefault="00B53645" w:rsidP="007F1E4E">
      <w:pPr>
        <w:pStyle w:val="Paragrafoelenco"/>
        <w:numPr>
          <w:ilvl w:val="0"/>
          <w:numId w:val="229"/>
        </w:numPr>
      </w:pPr>
      <w:r>
        <w:t>Dei debiti assistiti da garanzie reali su beni sociali, specificando la natura delle garanzie</w:t>
      </w:r>
    </w:p>
    <w:p w:rsidR="00B53645" w:rsidRDefault="00B53645" w:rsidP="007F1E4E">
      <w:pPr>
        <w:pStyle w:val="Paragrafoelenco"/>
        <w:numPr>
          <w:ilvl w:val="0"/>
          <w:numId w:val="229"/>
        </w:numPr>
      </w:pPr>
      <w:r>
        <w:t>Ripartizione di debiti e crediti per aree geografiche</w:t>
      </w:r>
    </w:p>
    <w:p w:rsidR="00B53645" w:rsidRDefault="00B53645" w:rsidP="00B53645"/>
    <w:p w:rsidR="00B53645" w:rsidRDefault="00B53645" w:rsidP="00B53645">
      <w:r w:rsidRPr="00B53645">
        <w:rPr>
          <w:noProof/>
          <w:lang w:eastAsia="it-IT"/>
        </w:rPr>
        <w:drawing>
          <wp:inline distT="0" distB="0" distL="0" distR="0">
            <wp:extent cx="6233312" cy="1900052"/>
            <wp:effectExtent l="0" t="0" r="0" b="508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47639" cy="1904419"/>
                    </a:xfrm>
                    <a:prstGeom prst="rect">
                      <a:avLst/>
                    </a:prstGeom>
                    <a:noFill/>
                    <a:ln>
                      <a:noFill/>
                    </a:ln>
                  </pic:spPr>
                </pic:pic>
              </a:graphicData>
            </a:graphic>
          </wp:inline>
        </w:drawing>
      </w:r>
    </w:p>
    <w:p w:rsidR="00B53645" w:rsidRDefault="0072424F" w:rsidP="009009C7">
      <w:pPr>
        <w:pStyle w:val="Titolo4"/>
      </w:pPr>
      <w:bookmarkStart w:id="177" w:name="_Toc441510991"/>
      <w:r>
        <w:t>Art. 2427 c.c.: 6-bis. Voci dello stato patrimoniale -  variazione dei cambi</w:t>
      </w:r>
      <w:bookmarkEnd w:id="177"/>
    </w:p>
    <w:p w:rsidR="0072424F" w:rsidRDefault="0072424F" w:rsidP="0072424F">
      <w:r>
        <w:t>Indicazione di eventuali effetti significativi delle variazioni nei cambi valutari verificatesi successivamente alla chiusura dell’esercizio</w:t>
      </w:r>
    </w:p>
    <w:p w:rsidR="0072424F" w:rsidRDefault="0072424F" w:rsidP="009009C7">
      <w:pPr>
        <w:pStyle w:val="Titolo4"/>
      </w:pPr>
      <w:bookmarkStart w:id="178" w:name="_Toc441510992"/>
      <w:r>
        <w:t>Art. 2427 c.c.: 6-ter. Voci dello stato patrimoniale – debiti con retrocessione a termine</w:t>
      </w:r>
      <w:bookmarkEnd w:id="178"/>
    </w:p>
    <w:p w:rsidR="0072424F" w:rsidRDefault="0072424F" w:rsidP="0072424F">
      <w:r>
        <w:t xml:space="preserve">Indicazione, distintamente per ogni voce, dell’ammontare dei crediti e dei debiti relativi ad </w:t>
      </w:r>
      <w:r w:rsidR="003F3C16">
        <w:t>operazioni</w:t>
      </w:r>
      <w:r>
        <w:t xml:space="preserve"> che prevedono l’obbligo per l’acquirente di retrocessione a termine</w:t>
      </w:r>
    </w:p>
    <w:p w:rsidR="0072424F" w:rsidRDefault="003F3C16" w:rsidP="009009C7">
      <w:pPr>
        <w:pStyle w:val="Titolo4"/>
      </w:pPr>
      <w:bookmarkStart w:id="179" w:name="_Toc441510993"/>
      <w:r>
        <w:t>Art. 2427 c.c.: 7. Voci dello stato patrimoniale – composizione di ratei, risconti e riserve</w:t>
      </w:r>
      <w:bookmarkEnd w:id="179"/>
    </w:p>
    <w:p w:rsidR="003F3C16" w:rsidRDefault="003F3C16" w:rsidP="003F3C16">
      <w:r>
        <w:t>Indicazione della composizione delle voci:</w:t>
      </w:r>
    </w:p>
    <w:p w:rsidR="003F3C16" w:rsidRDefault="003F3C16" w:rsidP="007F1E4E">
      <w:pPr>
        <w:pStyle w:val="Paragrafoelenco"/>
        <w:numPr>
          <w:ilvl w:val="0"/>
          <w:numId w:val="230"/>
        </w:numPr>
      </w:pPr>
      <w:r>
        <w:t>Ratei e risconti attivi (Attivo D))</w:t>
      </w:r>
    </w:p>
    <w:p w:rsidR="003F3C16" w:rsidRDefault="003F3C16" w:rsidP="007F1E4E">
      <w:pPr>
        <w:pStyle w:val="Paragrafoelenco"/>
        <w:numPr>
          <w:ilvl w:val="0"/>
          <w:numId w:val="230"/>
        </w:numPr>
      </w:pPr>
      <w:r>
        <w:t>Ratei e risconti passivi (Passivo E))</w:t>
      </w:r>
    </w:p>
    <w:p w:rsidR="003F3C16" w:rsidRDefault="003F3C16" w:rsidP="007F1E4E">
      <w:pPr>
        <w:pStyle w:val="Paragrafoelenco"/>
        <w:numPr>
          <w:ilvl w:val="0"/>
          <w:numId w:val="230"/>
        </w:numPr>
      </w:pPr>
      <w:r>
        <w:t>Altri fondi dello stato patrimoniale (Passivo B) 3))</w:t>
      </w:r>
    </w:p>
    <w:p w:rsidR="003F3C16" w:rsidRDefault="003F3C16" w:rsidP="007F1E4E">
      <w:pPr>
        <w:pStyle w:val="Paragrafoelenco"/>
        <w:numPr>
          <w:ilvl w:val="0"/>
          <w:numId w:val="230"/>
        </w:numPr>
      </w:pPr>
      <w:r>
        <w:t>Altre riserve (Passivo A) VII))</w:t>
      </w:r>
    </w:p>
    <w:p w:rsidR="003F3C16" w:rsidRDefault="003F3C16" w:rsidP="003F3C16">
      <w:r>
        <w:t>Quando il loro ammontare sia apprezzabile</w:t>
      </w:r>
    </w:p>
    <w:p w:rsidR="00E15A5E" w:rsidRDefault="00E15A5E">
      <w:pPr>
        <w:rPr>
          <w:rFonts w:asciiTheme="majorHAnsi" w:eastAsiaTheme="majorEastAsia" w:hAnsiTheme="majorHAnsi" w:cstheme="majorBidi"/>
          <w:b/>
          <w:bCs/>
          <w:color w:val="000000" w:themeColor="text1"/>
        </w:rPr>
      </w:pPr>
      <w:r>
        <w:br w:type="page"/>
      </w:r>
    </w:p>
    <w:p w:rsidR="003F3C16" w:rsidRDefault="003F3C16" w:rsidP="009009C7">
      <w:pPr>
        <w:pStyle w:val="Titolo4"/>
      </w:pPr>
      <w:bookmarkStart w:id="180" w:name="_Toc441510994"/>
      <w:r>
        <w:lastRenderedPageBreak/>
        <w:t xml:space="preserve">Art. 2427 c.c.: 7-bis. Voci dello stato patrimoniale </w:t>
      </w:r>
      <w:r w:rsidR="00E15A5E">
        <w:t>–</w:t>
      </w:r>
      <w:r>
        <w:t xml:space="preserve"> </w:t>
      </w:r>
      <w:r w:rsidR="00E15A5E">
        <w:t>patrimonio netto</w:t>
      </w:r>
      <w:bookmarkEnd w:id="180"/>
    </w:p>
    <w:p w:rsidR="00E15A5E" w:rsidRDefault="00E15A5E" w:rsidP="00E15A5E">
      <w:r>
        <w:t>Le voci del patrimonio netto devono essere analiticamente indicate, con specificazione in appositi prospetti della loro origine, possibilità di utilizzazione e distribuibilità, nonché della loro avvenuta utilizzazione nei precedenti esercizi</w:t>
      </w:r>
    </w:p>
    <w:p w:rsidR="003F3C16" w:rsidRDefault="00E15A5E" w:rsidP="003F3C16">
      <w:r w:rsidRPr="00E15A5E">
        <w:rPr>
          <w:noProof/>
          <w:lang w:eastAsia="it-IT"/>
        </w:rPr>
        <w:drawing>
          <wp:inline distT="0" distB="0" distL="0" distR="0">
            <wp:extent cx="6322986" cy="3895107"/>
            <wp:effectExtent l="0" t="0" r="1905"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27780" cy="3898060"/>
                    </a:xfrm>
                    <a:prstGeom prst="rect">
                      <a:avLst/>
                    </a:prstGeom>
                    <a:noFill/>
                    <a:ln>
                      <a:noFill/>
                    </a:ln>
                  </pic:spPr>
                </pic:pic>
              </a:graphicData>
            </a:graphic>
          </wp:inline>
        </w:drawing>
      </w:r>
    </w:p>
    <w:p w:rsidR="00E15A5E" w:rsidRDefault="00E15A5E" w:rsidP="009009C7">
      <w:pPr>
        <w:pStyle w:val="Titolo4"/>
      </w:pPr>
      <w:bookmarkStart w:id="181" w:name="_Toc441510995"/>
      <w:r>
        <w:t>Art. 2427 c.c.: 8. Voci dello stato patrimoniale – oneri finanziari</w:t>
      </w:r>
      <w:bookmarkEnd w:id="181"/>
    </w:p>
    <w:p w:rsidR="00E15A5E" w:rsidRDefault="00E15A5E" w:rsidP="00E15A5E">
      <w:r>
        <w:t>Indicazione dell’ammontare degli oneri finanziari imputati nell’esercizio ai valori iscritti nell’attivo dello stato patrimoniale, distintamente per ogni voce</w:t>
      </w:r>
    </w:p>
    <w:p w:rsidR="00E15A5E" w:rsidRDefault="00E15A5E" w:rsidP="009009C7">
      <w:pPr>
        <w:pStyle w:val="Titolo4"/>
      </w:pPr>
      <w:bookmarkStart w:id="182" w:name="_Toc441510996"/>
      <w:r>
        <w:t>Art. 2427 c.c.: 9. Voci dello stato patrimoniale – impegni e conti d’ordine</w:t>
      </w:r>
      <w:bookmarkEnd w:id="182"/>
    </w:p>
    <w:p w:rsidR="00E15A5E" w:rsidRDefault="00E15A5E" w:rsidP="00E15A5E">
      <w:r>
        <w:t>Indicazione:</w:t>
      </w:r>
    </w:p>
    <w:p w:rsidR="00E15A5E" w:rsidRDefault="00E15A5E" w:rsidP="007F1E4E">
      <w:pPr>
        <w:pStyle w:val="Paragrafoelenco"/>
        <w:numPr>
          <w:ilvl w:val="0"/>
          <w:numId w:val="231"/>
        </w:numPr>
      </w:pPr>
      <w:r>
        <w:t>Gli impegni non risultanti dallo stato patrimoniale</w:t>
      </w:r>
    </w:p>
    <w:p w:rsidR="00E15A5E" w:rsidRDefault="00E15A5E" w:rsidP="007F1E4E">
      <w:pPr>
        <w:pStyle w:val="Paragrafoelenco"/>
        <w:numPr>
          <w:ilvl w:val="0"/>
          <w:numId w:val="231"/>
        </w:numPr>
      </w:pPr>
      <w:r>
        <w:t>Le notizie sulla composizione e natura di tali impegni e dei conti d’ordine, la cui conoscenza sia utile per valutare la situazione patrimoniale e finanziaria della società</w:t>
      </w:r>
    </w:p>
    <w:p w:rsidR="00E15A5E" w:rsidRDefault="00E15A5E" w:rsidP="007F1E4E">
      <w:pPr>
        <w:pStyle w:val="Paragrafoelenco"/>
        <w:numPr>
          <w:ilvl w:val="0"/>
          <w:numId w:val="231"/>
        </w:numPr>
      </w:pPr>
      <w:r>
        <w:t>Specificare quelli relativi a imprese controllate, collegate, controllanti e ad imprese sottoposte al controllo di queste ultime</w:t>
      </w:r>
    </w:p>
    <w:p w:rsidR="00E15A5E" w:rsidRDefault="00E15A5E" w:rsidP="009009C7">
      <w:pPr>
        <w:pStyle w:val="Titolo4"/>
      </w:pPr>
      <w:bookmarkStart w:id="183" w:name="_Toc441510997"/>
      <w:r>
        <w:t>Art. 2427 c.c.: 19-bis. Voci dello stato patrimoniale – finanziamenti dai soci</w:t>
      </w:r>
      <w:bookmarkEnd w:id="183"/>
    </w:p>
    <w:p w:rsidR="00E15A5E" w:rsidRDefault="00E15A5E" w:rsidP="00E15A5E">
      <w:r>
        <w:t>Indicazione dei finanziamenti effettuati dai soci della società con:</w:t>
      </w:r>
    </w:p>
    <w:p w:rsidR="00E15A5E" w:rsidRDefault="00E15A5E" w:rsidP="007F1E4E">
      <w:pPr>
        <w:pStyle w:val="Paragrafoelenco"/>
        <w:numPr>
          <w:ilvl w:val="0"/>
          <w:numId w:val="232"/>
        </w:numPr>
      </w:pPr>
      <w:r>
        <w:t>Ripartizione per scadenze</w:t>
      </w:r>
    </w:p>
    <w:p w:rsidR="00E15A5E" w:rsidRDefault="00E15A5E" w:rsidP="007F1E4E">
      <w:pPr>
        <w:pStyle w:val="Paragrafoelenco"/>
        <w:numPr>
          <w:ilvl w:val="0"/>
          <w:numId w:val="232"/>
        </w:numPr>
      </w:pPr>
      <w:r>
        <w:t>Separata indicazione di quelli con clausola di postergazione rispetto agli altri creditori</w:t>
      </w:r>
    </w:p>
    <w:p w:rsidR="009009C7" w:rsidRDefault="009009C7">
      <w:r>
        <w:br w:type="page"/>
      </w:r>
    </w:p>
    <w:p w:rsidR="009009C7" w:rsidRDefault="009009C7" w:rsidP="00BF2723">
      <w:pPr>
        <w:pStyle w:val="Titolo3"/>
      </w:pPr>
      <w:bookmarkStart w:id="184" w:name="_Toc441510998"/>
      <w:r>
        <w:lastRenderedPageBreak/>
        <w:t>Art. 2427 c.c.: voci del conto economico</w:t>
      </w:r>
      <w:bookmarkEnd w:id="184"/>
    </w:p>
    <w:p w:rsidR="009009C7" w:rsidRDefault="009009C7" w:rsidP="00BF2723">
      <w:pPr>
        <w:pStyle w:val="Titolo4"/>
      </w:pPr>
      <w:bookmarkStart w:id="185" w:name="_Toc441510999"/>
      <w:r>
        <w:t>Art. 2427 c.c.: 10. Voci del conto economico – ripartizione dei ricavi delle vendite</w:t>
      </w:r>
      <w:bookmarkEnd w:id="185"/>
    </w:p>
    <w:p w:rsidR="009009C7" w:rsidRDefault="009009C7" w:rsidP="009009C7">
      <w:r>
        <w:t>Indicazione, se significativa, della ripartizione dei ricavi delle vendite e delle prestazioni secondo categorie di attività e secondo aree geografiche</w:t>
      </w:r>
    </w:p>
    <w:p w:rsidR="009009C7" w:rsidRDefault="009009C7" w:rsidP="009009C7">
      <w:r w:rsidRPr="009009C7">
        <w:rPr>
          <w:noProof/>
          <w:lang w:eastAsia="it-IT"/>
        </w:rPr>
        <w:drawing>
          <wp:inline distT="0" distB="0" distL="0" distR="0">
            <wp:extent cx="6032665" cy="1275123"/>
            <wp:effectExtent l="0" t="0" r="6350" b="127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64766" cy="1281908"/>
                    </a:xfrm>
                    <a:prstGeom prst="rect">
                      <a:avLst/>
                    </a:prstGeom>
                    <a:noFill/>
                    <a:ln>
                      <a:noFill/>
                    </a:ln>
                  </pic:spPr>
                </pic:pic>
              </a:graphicData>
            </a:graphic>
          </wp:inline>
        </w:drawing>
      </w:r>
    </w:p>
    <w:p w:rsidR="009009C7" w:rsidRDefault="00BF2723" w:rsidP="00BF2723">
      <w:pPr>
        <w:pStyle w:val="Titolo4"/>
      </w:pPr>
      <w:bookmarkStart w:id="186" w:name="_Toc441511000"/>
      <w:r>
        <w:t>Art. 2427 c.c.: 11. Voci del conto economico – proventi da partecipazioni diversi dai dividendi</w:t>
      </w:r>
      <w:bookmarkEnd w:id="186"/>
    </w:p>
    <w:p w:rsidR="00BF2723" w:rsidRDefault="00B81EC4" w:rsidP="00BF2723">
      <w:r>
        <w:t>Indicazione</w:t>
      </w:r>
      <w:r w:rsidR="00BF2723">
        <w:t xml:space="preserve"> dell’ammontare dei proventi da partecipazioni, diversi dai </w:t>
      </w:r>
      <w:r>
        <w:t>dividendi</w:t>
      </w:r>
    </w:p>
    <w:p w:rsidR="00BF2723" w:rsidRDefault="00BF2723" w:rsidP="00BF2723">
      <w:pPr>
        <w:pStyle w:val="Titolo4"/>
      </w:pPr>
      <w:bookmarkStart w:id="187" w:name="_Toc441511001"/>
      <w:r>
        <w:t>Art. 2427 c.c.: 12. Voci del conto economico – interessi e altri oneri finanziari per prestiti</w:t>
      </w:r>
      <w:bookmarkEnd w:id="187"/>
    </w:p>
    <w:p w:rsidR="00BF2723" w:rsidRDefault="00BF2723" w:rsidP="00BF2723">
      <w:r>
        <w:t>Indicazione della suddivisione degli interessi ed altri oneri finanziari relativi a prestiti obbligazionari, a debiti verso banche e altri</w:t>
      </w:r>
    </w:p>
    <w:p w:rsidR="00BF2723" w:rsidRDefault="00BF2723" w:rsidP="00BF2723">
      <w:pPr>
        <w:pStyle w:val="Titolo4"/>
      </w:pPr>
      <w:bookmarkStart w:id="188" w:name="_Toc441511002"/>
      <w:r>
        <w:t>Art. 2427 c.c.: 13. Voci del conto economico – proventi e oneri straordinari</w:t>
      </w:r>
      <w:bookmarkEnd w:id="188"/>
    </w:p>
    <w:p w:rsidR="00BF2723" w:rsidRDefault="00BF2723" w:rsidP="00BF2723">
      <w:r>
        <w:t>Indicazione della composizione delle voci:</w:t>
      </w:r>
    </w:p>
    <w:p w:rsidR="00BF2723" w:rsidRDefault="00BF2723" w:rsidP="007F1E4E">
      <w:pPr>
        <w:pStyle w:val="Paragrafoelenco"/>
        <w:numPr>
          <w:ilvl w:val="0"/>
          <w:numId w:val="233"/>
        </w:numPr>
      </w:pPr>
      <w:r>
        <w:t>Proventi straordinari</w:t>
      </w:r>
    </w:p>
    <w:p w:rsidR="00BF2723" w:rsidRDefault="00BF2723" w:rsidP="007F1E4E">
      <w:pPr>
        <w:pStyle w:val="Paragrafoelenco"/>
        <w:numPr>
          <w:ilvl w:val="0"/>
          <w:numId w:val="233"/>
        </w:numPr>
      </w:pPr>
      <w:r>
        <w:t>Oneri straordinari</w:t>
      </w:r>
    </w:p>
    <w:p w:rsidR="00BF2723" w:rsidRDefault="00BF2723" w:rsidP="00BF2723">
      <w:r>
        <w:t>Quando il loro ammontare sia apprezzabile</w:t>
      </w:r>
    </w:p>
    <w:p w:rsidR="00B81EC4" w:rsidRDefault="00B81EC4">
      <w:pPr>
        <w:rPr>
          <w:rFonts w:asciiTheme="majorHAnsi" w:eastAsiaTheme="majorEastAsia" w:hAnsiTheme="majorHAnsi" w:cstheme="majorBidi"/>
          <w:b/>
          <w:bCs/>
          <w:i/>
          <w:iCs/>
          <w:color w:val="000000" w:themeColor="text1"/>
        </w:rPr>
      </w:pPr>
      <w:r>
        <w:br w:type="page"/>
      </w:r>
    </w:p>
    <w:p w:rsidR="00BF2723" w:rsidRDefault="00BF2723" w:rsidP="00BF2723">
      <w:pPr>
        <w:pStyle w:val="Titolo4"/>
      </w:pPr>
      <w:bookmarkStart w:id="189" w:name="_Toc441511003"/>
      <w:r>
        <w:lastRenderedPageBreak/>
        <w:t>Art. 2427 c.c.: 14. Voci del conto economico</w:t>
      </w:r>
      <w:r w:rsidR="00B81EC4">
        <w:t xml:space="preserve"> – prospetto delle imposte anticipate e differite</w:t>
      </w:r>
      <w:bookmarkEnd w:id="189"/>
    </w:p>
    <w:p w:rsidR="00B81EC4" w:rsidRDefault="00B81EC4" w:rsidP="00B81EC4">
      <w:r>
        <w:t>Predisposizione di un apposito prospetto contenente:</w:t>
      </w:r>
    </w:p>
    <w:p w:rsidR="00B81EC4" w:rsidRDefault="00B81EC4" w:rsidP="007F1E4E">
      <w:pPr>
        <w:pStyle w:val="Paragrafoelenco"/>
        <w:numPr>
          <w:ilvl w:val="0"/>
          <w:numId w:val="234"/>
        </w:numPr>
      </w:pPr>
      <w:r>
        <w:t>La descrizione delle differenze temporanee che hanno comportato la rilevazione di imposte differite e anticipate, specificando:</w:t>
      </w:r>
    </w:p>
    <w:p w:rsidR="00B81EC4" w:rsidRDefault="00B81EC4" w:rsidP="007F1E4E">
      <w:pPr>
        <w:pStyle w:val="Paragrafoelenco"/>
        <w:numPr>
          <w:ilvl w:val="1"/>
          <w:numId w:val="234"/>
        </w:numPr>
      </w:pPr>
      <w:r>
        <w:t>L’aliquota applicata e le variazioni rispetto all’esercizio precedente</w:t>
      </w:r>
    </w:p>
    <w:p w:rsidR="00B81EC4" w:rsidRDefault="00B81EC4" w:rsidP="007F1E4E">
      <w:pPr>
        <w:pStyle w:val="Paragrafoelenco"/>
        <w:numPr>
          <w:ilvl w:val="1"/>
          <w:numId w:val="234"/>
        </w:numPr>
      </w:pPr>
      <w:r>
        <w:t>Gli importi accreditati o addebitati a conto economico oppure a patrimonio netto</w:t>
      </w:r>
    </w:p>
    <w:p w:rsidR="00B81EC4" w:rsidRDefault="00B81EC4" w:rsidP="007F1E4E">
      <w:pPr>
        <w:pStyle w:val="Paragrafoelenco"/>
        <w:numPr>
          <w:ilvl w:val="1"/>
          <w:numId w:val="234"/>
        </w:numPr>
      </w:pPr>
      <w:r>
        <w:t>Le voci escluse dal computo e le relative motivazioni</w:t>
      </w:r>
    </w:p>
    <w:p w:rsidR="00B81EC4" w:rsidRDefault="00B81EC4" w:rsidP="007F1E4E">
      <w:pPr>
        <w:pStyle w:val="Paragrafoelenco"/>
        <w:numPr>
          <w:ilvl w:val="0"/>
          <w:numId w:val="234"/>
        </w:numPr>
      </w:pPr>
      <w:r>
        <w:t>L’ammontare delle imposte anticipate contabilizzate in bilancio attinenti a perdite dell’esercizio o di esercizi precedenti e le motivazioni dell’iscrizione, l’ammontare non ancora contabilizzato e le motivazioni della mancata iscrizione</w:t>
      </w:r>
    </w:p>
    <w:p w:rsidR="00B81EC4" w:rsidRDefault="00B81EC4" w:rsidP="00B81EC4">
      <w:pPr>
        <w:jc w:val="center"/>
      </w:pPr>
      <w:r w:rsidRPr="00B81EC4">
        <w:rPr>
          <w:noProof/>
          <w:lang w:eastAsia="it-IT"/>
        </w:rPr>
        <w:drawing>
          <wp:inline distT="0" distB="0" distL="0" distR="0">
            <wp:extent cx="6282047" cy="6817719"/>
            <wp:effectExtent l="0" t="0" r="5080" b="254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86018" cy="6822029"/>
                    </a:xfrm>
                    <a:prstGeom prst="rect">
                      <a:avLst/>
                    </a:prstGeom>
                    <a:noFill/>
                    <a:ln>
                      <a:noFill/>
                    </a:ln>
                  </pic:spPr>
                </pic:pic>
              </a:graphicData>
            </a:graphic>
          </wp:inline>
        </w:drawing>
      </w:r>
    </w:p>
    <w:p w:rsidR="00B81EC4" w:rsidRDefault="00B81EC4" w:rsidP="00B81EC4">
      <w:pPr>
        <w:pStyle w:val="Titolo3"/>
      </w:pPr>
      <w:bookmarkStart w:id="190" w:name="_Toc441511004"/>
      <w:r>
        <w:lastRenderedPageBreak/>
        <w:t xml:space="preserve">Art. 2427 c.c.: </w:t>
      </w:r>
      <w:r w:rsidR="00D9784F">
        <w:t>A</w:t>
      </w:r>
      <w:r>
        <w:t>ltre informazioni</w:t>
      </w:r>
      <w:bookmarkEnd w:id="190"/>
    </w:p>
    <w:p w:rsidR="00770187" w:rsidRDefault="00D9784F" w:rsidP="008477DF">
      <w:pPr>
        <w:pStyle w:val="Titolo4"/>
      </w:pPr>
      <w:bookmarkStart w:id="191" w:name="_Toc441511005"/>
      <w:r w:rsidRPr="00B922F8">
        <w:t xml:space="preserve">Art. 2427 c.c.: 15. </w:t>
      </w:r>
      <w:r>
        <w:t>Altre informazioni – dipendenti</w:t>
      </w:r>
      <w:bookmarkEnd w:id="191"/>
    </w:p>
    <w:p w:rsidR="00D9784F" w:rsidRPr="00D9784F" w:rsidRDefault="00D9784F" w:rsidP="00D9784F">
      <w:r w:rsidRPr="00D9784F">
        <w:t>Indicazione del numero medio dei dipendenti, ripartito per</w:t>
      </w:r>
      <w:r>
        <w:t xml:space="preserve"> c</w:t>
      </w:r>
      <w:r w:rsidRPr="00D9784F">
        <w:t>ategoria</w:t>
      </w:r>
    </w:p>
    <w:p w:rsidR="00D9784F" w:rsidRDefault="00D9784F" w:rsidP="00D9784F">
      <w:pPr>
        <w:pStyle w:val="Titolo4"/>
      </w:pPr>
      <w:bookmarkStart w:id="192" w:name="_Toc441511006"/>
      <w:r w:rsidRPr="008477DF">
        <w:t xml:space="preserve">Art. 2427 c.c.: 16. </w:t>
      </w:r>
      <w:r>
        <w:t>Altre informazioni</w:t>
      </w:r>
      <w:r w:rsidR="008477DF">
        <w:t xml:space="preserve"> – compensi di amministratori e sindaci</w:t>
      </w:r>
      <w:bookmarkEnd w:id="192"/>
    </w:p>
    <w:p w:rsidR="00D9784F" w:rsidRPr="00D9784F" w:rsidRDefault="00D9784F" w:rsidP="00D9784F">
      <w:r w:rsidRPr="00D9784F">
        <w:t xml:space="preserve">Indicazione dell’ammontare dei compensi spettanti agli amministratori ed ai sindaci, </w:t>
      </w:r>
      <w:r w:rsidR="008477DF" w:rsidRPr="00D9784F">
        <w:t>cumulativamente</w:t>
      </w:r>
      <w:r w:rsidRPr="00D9784F">
        <w:t xml:space="preserve"> per </w:t>
      </w:r>
      <w:r w:rsidR="008477DF" w:rsidRPr="00D9784F">
        <w:t>ciascuna</w:t>
      </w:r>
      <w:r w:rsidRPr="00D9784F">
        <w:t xml:space="preserve"> categoria</w:t>
      </w:r>
    </w:p>
    <w:p w:rsidR="00D9784F" w:rsidRDefault="00D9784F" w:rsidP="00D9784F">
      <w:pPr>
        <w:pStyle w:val="Titolo4"/>
      </w:pPr>
      <w:bookmarkStart w:id="193" w:name="_Toc441511007"/>
      <w:r w:rsidRPr="008477DF">
        <w:t xml:space="preserve">Art. 2427 c.c.: 17. </w:t>
      </w:r>
      <w:r>
        <w:t>Altre informazioni</w:t>
      </w:r>
      <w:r w:rsidR="008477DF">
        <w:t xml:space="preserve"> – azioni della società</w:t>
      </w:r>
      <w:bookmarkEnd w:id="193"/>
    </w:p>
    <w:p w:rsidR="00D9784F" w:rsidRPr="00D9784F" w:rsidRDefault="00D9784F" w:rsidP="00D9784F">
      <w:r w:rsidRPr="00D9784F">
        <w:t xml:space="preserve">Il numero e il valore nominale di ciascuna categoria di azioni della società e il numero e il valore nominale delle nuova azioni </w:t>
      </w:r>
      <w:r w:rsidR="008477DF" w:rsidRPr="00D9784F">
        <w:t>della</w:t>
      </w:r>
      <w:r w:rsidRPr="00D9784F">
        <w:t xml:space="preserve"> società </w:t>
      </w:r>
      <w:r w:rsidR="008477DF" w:rsidRPr="00D9784F">
        <w:t>sottoscritte</w:t>
      </w:r>
      <w:r w:rsidRPr="00D9784F">
        <w:t xml:space="preserve"> durante l’</w:t>
      </w:r>
      <w:r>
        <w:t>esercizio</w:t>
      </w:r>
    </w:p>
    <w:p w:rsidR="00D9784F" w:rsidRDefault="00D9784F" w:rsidP="00D9784F">
      <w:pPr>
        <w:pStyle w:val="Titolo4"/>
      </w:pPr>
      <w:bookmarkStart w:id="194" w:name="_Toc441511008"/>
      <w:r w:rsidRPr="008477DF">
        <w:t xml:space="preserve">Art. 2427 c.c.: 18. </w:t>
      </w:r>
      <w:r>
        <w:t>Altre informazioni</w:t>
      </w:r>
      <w:r w:rsidR="008477DF">
        <w:t xml:space="preserve"> – azioni, obbligazioni e titoli simili emessi</w:t>
      </w:r>
      <w:bookmarkEnd w:id="194"/>
    </w:p>
    <w:p w:rsidR="00D9784F" w:rsidRPr="00D9784F" w:rsidRDefault="00D9784F" w:rsidP="00D9784F">
      <w:r w:rsidRPr="00D9784F">
        <w:t xml:space="preserve">Le azioni di godimento, le </w:t>
      </w:r>
      <w:r w:rsidR="008477DF" w:rsidRPr="00D9784F">
        <w:t>obbligazioni</w:t>
      </w:r>
      <w:r w:rsidRPr="00D9784F">
        <w:t xml:space="preserve"> convertibili in azioni e I titoli o valori simili </w:t>
      </w:r>
      <w:r w:rsidR="008477DF" w:rsidRPr="00D9784F">
        <w:t>emessi</w:t>
      </w:r>
      <w:r w:rsidRPr="00D9784F">
        <w:t xml:space="preserve"> dalla società, specificando il loro numero e I diritti che essi attribuiscono</w:t>
      </w:r>
    </w:p>
    <w:p w:rsidR="00D9784F" w:rsidRDefault="00D9784F" w:rsidP="00D9784F">
      <w:pPr>
        <w:pStyle w:val="Titolo4"/>
      </w:pPr>
      <w:bookmarkStart w:id="195" w:name="_Toc441511009"/>
      <w:r w:rsidRPr="008477DF">
        <w:t xml:space="preserve">Art. 2427 c.c.: 19. </w:t>
      </w:r>
      <w:r>
        <w:t>Altre informazioni</w:t>
      </w:r>
      <w:r w:rsidR="008477DF">
        <w:t xml:space="preserve"> – strumenti finanziari emessi</w:t>
      </w:r>
      <w:bookmarkEnd w:id="195"/>
    </w:p>
    <w:p w:rsidR="00D9784F" w:rsidRPr="00D9784F" w:rsidRDefault="00D9784F" w:rsidP="00D9784F">
      <w:r w:rsidRPr="00D9784F">
        <w:t xml:space="preserve">Il numero e le caratteristiche degli altri strumenti finanziari </w:t>
      </w:r>
      <w:r w:rsidR="008477DF" w:rsidRPr="00D9784F">
        <w:t>emessi</w:t>
      </w:r>
      <w:r w:rsidRPr="00D9784F">
        <w:t xml:space="preserve"> </w:t>
      </w:r>
      <w:r>
        <w:t xml:space="preserve">dalla </w:t>
      </w:r>
      <w:r w:rsidR="008477DF">
        <w:t>società</w:t>
      </w:r>
      <w:r>
        <w:t>, con l’indicazione dei diritti patrimoniali e partecipativi che conferiscono e delle principali caratteristiche delle operazioni relative</w:t>
      </w:r>
    </w:p>
    <w:p w:rsidR="00D9784F" w:rsidRDefault="00D9784F" w:rsidP="00D9784F">
      <w:pPr>
        <w:pStyle w:val="Titolo4"/>
      </w:pPr>
      <w:bookmarkStart w:id="196" w:name="_Toc441511010"/>
      <w:r w:rsidRPr="008477DF">
        <w:t xml:space="preserve">Art. 2427 c.c.: 20-21. </w:t>
      </w:r>
      <w:r>
        <w:t>Altre informazioni</w:t>
      </w:r>
      <w:r w:rsidR="008477DF">
        <w:t xml:space="preserve"> – patrimoni destinati ad uno specifico affare</w:t>
      </w:r>
      <w:bookmarkEnd w:id="196"/>
    </w:p>
    <w:p w:rsidR="00D9784F" w:rsidRPr="00D9784F" w:rsidRDefault="00D9784F" w:rsidP="007F1E4E">
      <w:pPr>
        <w:pStyle w:val="Paragrafoelenco"/>
        <w:numPr>
          <w:ilvl w:val="0"/>
          <w:numId w:val="235"/>
        </w:numPr>
      </w:pPr>
      <w:r w:rsidRPr="00D9784F">
        <w:t>I dati richiesti dal terzo comma dell’articolo 2447-septies</w:t>
      </w:r>
      <w:r w:rsidR="008477DF">
        <w:rPr>
          <w:rStyle w:val="Rimandonotaapidipagina"/>
        </w:rPr>
        <w:footnoteReference w:id="17"/>
      </w:r>
      <w:r w:rsidRPr="00D9784F">
        <w:t xml:space="preserve"> con riferimento ai </w:t>
      </w:r>
      <w:r w:rsidR="008477DF" w:rsidRPr="00D9784F">
        <w:t>patrimoni</w:t>
      </w:r>
      <w:r w:rsidRPr="00D9784F">
        <w:t xml:space="preserve"> destinati ad uno specific</w:t>
      </w:r>
      <w:r>
        <w:t>o</w:t>
      </w:r>
      <w:r w:rsidRPr="00D9784F">
        <w:t xml:space="preserve"> affare ai sensi della </w:t>
      </w:r>
      <w:r w:rsidR="008477DF" w:rsidRPr="00D9784F">
        <w:t>lettera</w:t>
      </w:r>
      <w:r w:rsidRPr="00D9784F">
        <w:t xml:space="preserve"> a) del primo comma dell’articolo 2447-bis</w:t>
      </w:r>
      <w:r w:rsidR="008477DF">
        <w:rPr>
          <w:rStyle w:val="Rimandonotaapidipagina"/>
        </w:rPr>
        <w:footnoteReference w:id="18"/>
      </w:r>
    </w:p>
    <w:p w:rsidR="00D9784F" w:rsidRDefault="00D9784F" w:rsidP="007F1E4E">
      <w:pPr>
        <w:pStyle w:val="Paragrafoelenco"/>
        <w:numPr>
          <w:ilvl w:val="0"/>
          <w:numId w:val="235"/>
        </w:numPr>
      </w:pPr>
      <w:r>
        <w:t>I dati richiesti dall’articolo 2447-decies, ottavo comma</w:t>
      </w:r>
      <w:r w:rsidR="008477DF">
        <w:rPr>
          <w:rStyle w:val="Rimandonotaapidipagina"/>
        </w:rPr>
        <w:footnoteReference w:id="19"/>
      </w:r>
    </w:p>
    <w:p w:rsidR="00B922F8" w:rsidRDefault="00B922F8">
      <w:r>
        <w:br w:type="page"/>
      </w:r>
    </w:p>
    <w:p w:rsidR="008477DF" w:rsidRDefault="008477DF" w:rsidP="008477DF">
      <w:pPr>
        <w:pStyle w:val="Titolo4"/>
      </w:pPr>
      <w:bookmarkStart w:id="197" w:name="_Toc441511011"/>
      <w:r w:rsidRPr="008477DF">
        <w:lastRenderedPageBreak/>
        <w:t>Art. 2427 c.c.:</w:t>
      </w:r>
      <w:r>
        <w:t xml:space="preserve"> 22. Altre informazioni – operazioni di locazione finanziaria</w:t>
      </w:r>
      <w:bookmarkEnd w:id="197"/>
    </w:p>
    <w:p w:rsidR="008477DF" w:rsidRDefault="008477DF" w:rsidP="008477DF">
      <w:r>
        <w:t>Indicazione delle operazioni di locazione finanziaria che comportano il trasferimento al locatario il trasferimento della parte prevalente dei rischi e dei benefici inerenti ai beni che ne costituiscono oggetto, sulla base di un apposito prospetto dal quale risulti:</w:t>
      </w:r>
    </w:p>
    <w:p w:rsidR="008477DF" w:rsidRDefault="008477DF" w:rsidP="007F1E4E">
      <w:pPr>
        <w:pStyle w:val="Paragrafoelenco"/>
        <w:numPr>
          <w:ilvl w:val="0"/>
          <w:numId w:val="236"/>
        </w:numPr>
      </w:pPr>
      <w:r>
        <w:t>Il valore attuale delle rate di canone non scadute determinato utilizzando i tassi di interesse pari all’onere finanziario effettivo inerente i singoli contratti</w:t>
      </w:r>
    </w:p>
    <w:p w:rsidR="008477DF" w:rsidRDefault="008477DF" w:rsidP="007F1E4E">
      <w:pPr>
        <w:pStyle w:val="Paragrafoelenco"/>
        <w:numPr>
          <w:ilvl w:val="0"/>
          <w:numId w:val="236"/>
        </w:numPr>
      </w:pPr>
      <w:r>
        <w:t xml:space="preserve">L’onere finanziario </w:t>
      </w:r>
      <w:r w:rsidR="006B1320">
        <w:t>effettivo</w:t>
      </w:r>
      <w:r>
        <w:t xml:space="preserve"> attribuibile ad essi e riferibile all’esercizio</w:t>
      </w:r>
    </w:p>
    <w:p w:rsidR="008477DF" w:rsidRDefault="008477DF" w:rsidP="007F1E4E">
      <w:pPr>
        <w:pStyle w:val="Paragrafoelenco"/>
        <w:numPr>
          <w:ilvl w:val="0"/>
          <w:numId w:val="236"/>
        </w:numPr>
      </w:pPr>
      <w:r>
        <w:t>L’ammontare complessivo al quale i beni oggetto di locazione sarebbero iscritti alla data di chiusura qualora fossero stati considerati immobilizzazioni</w:t>
      </w:r>
    </w:p>
    <w:p w:rsidR="008477DF" w:rsidRDefault="008477DF" w:rsidP="007F1E4E">
      <w:pPr>
        <w:pStyle w:val="Paragrafoelenco"/>
        <w:numPr>
          <w:ilvl w:val="0"/>
          <w:numId w:val="236"/>
        </w:numPr>
      </w:pPr>
      <w:r>
        <w:t xml:space="preserve">Indicazione separata di ammortamenti, rettifiche e </w:t>
      </w:r>
      <w:r w:rsidR="006B1320">
        <w:t>riprese</w:t>
      </w:r>
      <w:r>
        <w:t xml:space="preserve"> di valore che sarebbero stati </w:t>
      </w:r>
      <w:r w:rsidR="006B1320">
        <w:t>inerenti</w:t>
      </w:r>
      <w:r>
        <w:t xml:space="preserve"> all’esercizio</w:t>
      </w:r>
    </w:p>
    <w:p w:rsidR="00AD1F7F" w:rsidRDefault="00AD1F7F" w:rsidP="00AD1F7F">
      <w:pPr>
        <w:jc w:val="center"/>
      </w:pPr>
      <w:r w:rsidRPr="00AD1F7F">
        <w:rPr>
          <w:noProof/>
          <w:lang w:eastAsia="it-IT"/>
        </w:rPr>
        <w:drawing>
          <wp:inline distT="0" distB="0" distL="0" distR="0">
            <wp:extent cx="4744691" cy="6181725"/>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48558" cy="6186764"/>
                    </a:xfrm>
                    <a:prstGeom prst="rect">
                      <a:avLst/>
                    </a:prstGeom>
                    <a:noFill/>
                    <a:ln>
                      <a:noFill/>
                    </a:ln>
                  </pic:spPr>
                </pic:pic>
              </a:graphicData>
            </a:graphic>
          </wp:inline>
        </w:drawing>
      </w:r>
    </w:p>
    <w:p w:rsidR="00AD1F7F" w:rsidRDefault="00AD1F7F" w:rsidP="00AD1F7F">
      <w:pPr>
        <w:jc w:val="center"/>
      </w:pPr>
    </w:p>
    <w:p w:rsidR="00AD1F7F" w:rsidRDefault="00AD1F7F" w:rsidP="00AD1F7F">
      <w:pPr>
        <w:jc w:val="center"/>
      </w:pPr>
      <w:r w:rsidRPr="00AD1F7F">
        <w:rPr>
          <w:noProof/>
          <w:lang w:eastAsia="it-IT"/>
        </w:rPr>
        <w:lastRenderedPageBreak/>
        <w:drawing>
          <wp:inline distT="0" distB="0" distL="0" distR="0">
            <wp:extent cx="5744687" cy="3978233"/>
            <wp:effectExtent l="0" t="0" r="8890" b="381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898" cy="3984612"/>
                    </a:xfrm>
                    <a:prstGeom prst="rect">
                      <a:avLst/>
                    </a:prstGeom>
                    <a:noFill/>
                    <a:ln>
                      <a:noFill/>
                    </a:ln>
                  </pic:spPr>
                </pic:pic>
              </a:graphicData>
            </a:graphic>
          </wp:inline>
        </w:drawing>
      </w:r>
    </w:p>
    <w:p w:rsidR="00BB61AC" w:rsidRDefault="00BB61AC">
      <w:r>
        <w:br w:type="page"/>
      </w:r>
    </w:p>
    <w:p w:rsidR="00BB61AC" w:rsidRDefault="00BB61AC" w:rsidP="00BB61AC">
      <w:pPr>
        <w:pStyle w:val="Titolo3"/>
      </w:pPr>
      <w:bookmarkStart w:id="198" w:name="_Toc441511012"/>
      <w:r>
        <w:lastRenderedPageBreak/>
        <w:t>Punti comuni con il bilancio abbreviato</w:t>
      </w:r>
      <w:bookmarkEnd w:id="198"/>
    </w:p>
    <w:tbl>
      <w:tblPr>
        <w:tblStyle w:val="Grigliatabella"/>
        <w:tblW w:w="9634" w:type="dxa"/>
        <w:tblLook w:val="04A0" w:firstRow="1" w:lastRow="0" w:firstColumn="1" w:lastColumn="0" w:noHBand="0" w:noVBand="1"/>
      </w:tblPr>
      <w:tblGrid>
        <w:gridCol w:w="7508"/>
        <w:gridCol w:w="2126"/>
      </w:tblGrid>
      <w:tr w:rsidR="00BB61AC" w:rsidTr="001C2350">
        <w:tc>
          <w:tcPr>
            <w:tcW w:w="7508" w:type="dxa"/>
          </w:tcPr>
          <w:p w:rsidR="00BB61AC" w:rsidRDefault="00BB61AC" w:rsidP="001C2350"/>
        </w:tc>
        <w:tc>
          <w:tcPr>
            <w:tcW w:w="2126" w:type="dxa"/>
          </w:tcPr>
          <w:p w:rsidR="00BB61AC" w:rsidRDefault="00BB61AC" w:rsidP="00BB61AC">
            <w:pPr>
              <w:jc w:val="center"/>
            </w:pPr>
            <w:r>
              <w:t>Bilancio abbreviato</w:t>
            </w:r>
          </w:p>
        </w:tc>
      </w:tr>
      <w:tr w:rsidR="00BB61AC" w:rsidRPr="0026336A" w:rsidTr="0026336A">
        <w:tc>
          <w:tcPr>
            <w:tcW w:w="7508" w:type="dxa"/>
            <w:shd w:val="clear" w:color="auto" w:fill="C5E0B3" w:themeFill="accent6" w:themeFillTint="66"/>
          </w:tcPr>
          <w:p w:rsidR="00BB61AC" w:rsidRPr="0026336A" w:rsidRDefault="00BB61AC" w:rsidP="001C2350">
            <w:pPr>
              <w:rPr>
                <w:b/>
              </w:rPr>
            </w:pPr>
            <w:r w:rsidRPr="0026336A">
              <w:rPr>
                <w:b/>
              </w:rPr>
              <w:t>6.1.1</w:t>
            </w:r>
            <w:r w:rsidRPr="0026336A">
              <w:rPr>
                <w:b/>
              </w:rPr>
              <w:tab/>
              <w:t>Art. 2427 c.c.: 1. Illustrazione dei criteri contabili adottati</w:t>
            </w:r>
          </w:p>
        </w:tc>
        <w:tc>
          <w:tcPr>
            <w:tcW w:w="2126" w:type="dxa"/>
            <w:shd w:val="clear" w:color="auto" w:fill="C5E0B3" w:themeFill="accent6" w:themeFillTint="66"/>
          </w:tcPr>
          <w:p w:rsidR="00BB61AC" w:rsidRPr="0026336A" w:rsidRDefault="0026336A" w:rsidP="00BB61AC">
            <w:pPr>
              <w:jc w:val="center"/>
              <w:rPr>
                <w:b/>
                <w:sz w:val="36"/>
              </w:rPr>
            </w:pPr>
            <w:r w:rsidRPr="0026336A">
              <w:rPr>
                <w:b/>
                <w:sz w:val="36"/>
              </w:rPr>
              <w:t>X</w:t>
            </w:r>
          </w:p>
        </w:tc>
      </w:tr>
      <w:tr w:rsidR="00BB61AC" w:rsidTr="001C2350">
        <w:tc>
          <w:tcPr>
            <w:tcW w:w="7508" w:type="dxa"/>
          </w:tcPr>
          <w:p w:rsidR="00BB61AC" w:rsidRDefault="00BB61AC" w:rsidP="00BB61AC">
            <w:r>
              <w:t>6.1.2.1</w:t>
            </w:r>
            <w:r>
              <w:tab/>
              <w:t>Art. 2427 c.c.: 2. Voci dello stato patrimoniale – movimenti delle immobilizzazioni</w:t>
            </w:r>
          </w:p>
        </w:tc>
        <w:tc>
          <w:tcPr>
            <w:tcW w:w="2126" w:type="dxa"/>
          </w:tcPr>
          <w:p w:rsidR="00BB61AC" w:rsidRPr="0026336A" w:rsidRDefault="00BB61AC" w:rsidP="00BB61AC">
            <w:pPr>
              <w:jc w:val="center"/>
              <w:rPr>
                <w:sz w:val="36"/>
              </w:rPr>
            </w:pPr>
          </w:p>
        </w:tc>
      </w:tr>
      <w:tr w:rsidR="00BB61AC" w:rsidTr="001C2350">
        <w:tc>
          <w:tcPr>
            <w:tcW w:w="7508" w:type="dxa"/>
          </w:tcPr>
          <w:p w:rsidR="00BB61AC" w:rsidRDefault="00BB61AC" w:rsidP="00BB61AC">
            <w:r>
              <w:t>6.1.2.2</w:t>
            </w:r>
            <w:r>
              <w:tab/>
              <w:t>Art. 2427 c.c.: 3. Voci dello stato patrimoniale – costi di impianto, ampliamento, ricerca, sviluppo e pubblicità</w:t>
            </w:r>
          </w:p>
        </w:tc>
        <w:tc>
          <w:tcPr>
            <w:tcW w:w="2126" w:type="dxa"/>
          </w:tcPr>
          <w:p w:rsidR="00BB61AC" w:rsidRPr="0026336A" w:rsidRDefault="00BB61AC" w:rsidP="00BB61AC">
            <w:pPr>
              <w:jc w:val="center"/>
              <w:rPr>
                <w:sz w:val="36"/>
              </w:rPr>
            </w:pPr>
          </w:p>
        </w:tc>
      </w:tr>
      <w:tr w:rsidR="00BB61AC" w:rsidTr="001C2350">
        <w:tc>
          <w:tcPr>
            <w:tcW w:w="7508" w:type="dxa"/>
          </w:tcPr>
          <w:p w:rsidR="00BB61AC" w:rsidRDefault="00BB61AC" w:rsidP="00BB61AC">
            <w:r>
              <w:t>6.1.2.3</w:t>
            </w:r>
            <w:r>
              <w:tab/>
              <w:t>Art. 2427 c.c.: 3-bis. Voci dello stato patrimoniale – riduzione del valore delle immobilizzazioni materiali e immateriali</w:t>
            </w:r>
          </w:p>
        </w:tc>
        <w:tc>
          <w:tcPr>
            <w:tcW w:w="2126" w:type="dxa"/>
          </w:tcPr>
          <w:p w:rsidR="00BB61AC" w:rsidRPr="0026336A" w:rsidRDefault="00BB61AC" w:rsidP="00BB61AC">
            <w:pPr>
              <w:jc w:val="center"/>
              <w:rPr>
                <w:sz w:val="36"/>
              </w:rPr>
            </w:pPr>
          </w:p>
        </w:tc>
      </w:tr>
      <w:tr w:rsidR="00BB61AC" w:rsidRPr="0026336A" w:rsidTr="0026336A">
        <w:tc>
          <w:tcPr>
            <w:tcW w:w="7508" w:type="dxa"/>
            <w:shd w:val="clear" w:color="auto" w:fill="C5E0B3" w:themeFill="accent6" w:themeFillTint="66"/>
          </w:tcPr>
          <w:p w:rsidR="00BB61AC" w:rsidRPr="0026336A" w:rsidRDefault="00BB61AC" w:rsidP="00BB61AC">
            <w:pPr>
              <w:rPr>
                <w:b/>
              </w:rPr>
            </w:pPr>
            <w:r w:rsidRPr="0026336A">
              <w:rPr>
                <w:b/>
              </w:rPr>
              <w:t>6.1.2.4</w:t>
            </w:r>
            <w:r w:rsidRPr="0026336A">
              <w:rPr>
                <w:b/>
              </w:rPr>
              <w:tab/>
              <w:t>Art. 2427 c.c.: 4. Voci dello stato patrimoniale – variazioni dell’attivo e del passivo</w:t>
            </w:r>
          </w:p>
        </w:tc>
        <w:tc>
          <w:tcPr>
            <w:tcW w:w="2126" w:type="dxa"/>
            <w:shd w:val="clear" w:color="auto" w:fill="C5E0B3" w:themeFill="accent6" w:themeFillTint="66"/>
          </w:tcPr>
          <w:p w:rsidR="00BB61AC" w:rsidRPr="0026336A" w:rsidRDefault="0026336A" w:rsidP="00BB61AC">
            <w:pPr>
              <w:jc w:val="center"/>
              <w:rPr>
                <w:b/>
                <w:sz w:val="36"/>
              </w:rPr>
            </w:pPr>
            <w:r w:rsidRPr="0026336A">
              <w:rPr>
                <w:b/>
                <w:sz w:val="36"/>
              </w:rPr>
              <w:t>X</w:t>
            </w:r>
          </w:p>
        </w:tc>
      </w:tr>
      <w:tr w:rsidR="00BB61AC" w:rsidRPr="0026336A" w:rsidTr="0026336A">
        <w:tc>
          <w:tcPr>
            <w:tcW w:w="7508" w:type="dxa"/>
            <w:shd w:val="clear" w:color="auto" w:fill="C5E0B3" w:themeFill="accent6" w:themeFillTint="66"/>
          </w:tcPr>
          <w:p w:rsidR="00BB61AC" w:rsidRPr="0026336A" w:rsidRDefault="00BB61AC" w:rsidP="00BB61AC">
            <w:pPr>
              <w:rPr>
                <w:b/>
              </w:rPr>
            </w:pPr>
            <w:r w:rsidRPr="0026336A">
              <w:rPr>
                <w:b/>
              </w:rPr>
              <w:t>6.1.2.5</w:t>
            </w:r>
            <w:r w:rsidRPr="0026336A">
              <w:rPr>
                <w:b/>
              </w:rPr>
              <w:tab/>
              <w:t>Art. 2427 c.c.: 5. Voci dello stato patrimoniale – partecipazioni</w:t>
            </w:r>
          </w:p>
        </w:tc>
        <w:tc>
          <w:tcPr>
            <w:tcW w:w="2126" w:type="dxa"/>
            <w:shd w:val="clear" w:color="auto" w:fill="C5E0B3" w:themeFill="accent6" w:themeFillTint="66"/>
          </w:tcPr>
          <w:p w:rsidR="00BB61AC" w:rsidRPr="0026336A" w:rsidRDefault="0026336A" w:rsidP="00BB61AC">
            <w:pPr>
              <w:jc w:val="center"/>
              <w:rPr>
                <w:b/>
                <w:sz w:val="36"/>
              </w:rPr>
            </w:pPr>
            <w:r w:rsidRPr="0026336A">
              <w:rPr>
                <w:b/>
                <w:sz w:val="36"/>
              </w:rPr>
              <w:t>X</w:t>
            </w:r>
          </w:p>
        </w:tc>
      </w:tr>
      <w:tr w:rsidR="00BB61AC" w:rsidRPr="0026336A" w:rsidTr="0026336A">
        <w:tc>
          <w:tcPr>
            <w:tcW w:w="7508" w:type="dxa"/>
            <w:shd w:val="clear" w:color="auto" w:fill="C5E0B3" w:themeFill="accent6" w:themeFillTint="66"/>
          </w:tcPr>
          <w:p w:rsidR="00BB61AC" w:rsidRPr="0026336A" w:rsidRDefault="00BB61AC" w:rsidP="00BB61AC">
            <w:pPr>
              <w:rPr>
                <w:b/>
              </w:rPr>
            </w:pPr>
            <w:r w:rsidRPr="0026336A">
              <w:rPr>
                <w:b/>
              </w:rPr>
              <w:t>6.1.2.6</w:t>
            </w:r>
            <w:r w:rsidRPr="0026336A">
              <w:rPr>
                <w:b/>
              </w:rPr>
              <w:tab/>
              <w:t>Art. 2427 c.c.: 6. Voci dello stato patrimoniale – crediti e debiti</w:t>
            </w:r>
          </w:p>
        </w:tc>
        <w:tc>
          <w:tcPr>
            <w:tcW w:w="2126" w:type="dxa"/>
            <w:shd w:val="clear" w:color="auto" w:fill="C5E0B3" w:themeFill="accent6" w:themeFillTint="66"/>
          </w:tcPr>
          <w:p w:rsidR="00BB61AC" w:rsidRPr="0026336A" w:rsidRDefault="0026336A" w:rsidP="00BB61AC">
            <w:pPr>
              <w:jc w:val="center"/>
              <w:rPr>
                <w:b/>
                <w:sz w:val="36"/>
              </w:rPr>
            </w:pPr>
            <w:r w:rsidRPr="0026336A">
              <w:rPr>
                <w:b/>
                <w:sz w:val="36"/>
              </w:rPr>
              <w:t>X</w:t>
            </w:r>
          </w:p>
        </w:tc>
      </w:tr>
      <w:tr w:rsidR="00BB61AC" w:rsidTr="001C2350">
        <w:tc>
          <w:tcPr>
            <w:tcW w:w="7508" w:type="dxa"/>
          </w:tcPr>
          <w:p w:rsidR="00BB61AC" w:rsidRDefault="00BB61AC" w:rsidP="00BB61AC">
            <w:r>
              <w:t>6.1.2.7</w:t>
            </w:r>
            <w:r>
              <w:tab/>
              <w:t>Art. 2427 c.c.: 6-bis. Voci dello stato patrimoniale -  variazione dei cambi</w:t>
            </w:r>
          </w:p>
        </w:tc>
        <w:tc>
          <w:tcPr>
            <w:tcW w:w="2126" w:type="dxa"/>
          </w:tcPr>
          <w:p w:rsidR="00BB61AC" w:rsidRPr="0026336A" w:rsidRDefault="00BB61AC" w:rsidP="00BB61AC">
            <w:pPr>
              <w:jc w:val="center"/>
              <w:rPr>
                <w:sz w:val="36"/>
              </w:rPr>
            </w:pPr>
          </w:p>
        </w:tc>
      </w:tr>
      <w:tr w:rsidR="00BB61AC" w:rsidTr="001C2350">
        <w:tc>
          <w:tcPr>
            <w:tcW w:w="7508" w:type="dxa"/>
          </w:tcPr>
          <w:p w:rsidR="00BB61AC" w:rsidRDefault="00BB61AC" w:rsidP="00BB61AC">
            <w:r>
              <w:t>6.1.2.8</w:t>
            </w:r>
            <w:r>
              <w:tab/>
              <w:t>Art. 2427 c.c.: 6-ter. Voci dello stato patrimoniale – debiti con retrocessione a termine</w:t>
            </w:r>
          </w:p>
        </w:tc>
        <w:tc>
          <w:tcPr>
            <w:tcW w:w="2126" w:type="dxa"/>
          </w:tcPr>
          <w:p w:rsidR="00BB61AC" w:rsidRPr="0026336A" w:rsidRDefault="00BB61AC" w:rsidP="00BB61AC">
            <w:pPr>
              <w:jc w:val="center"/>
              <w:rPr>
                <w:sz w:val="36"/>
              </w:rPr>
            </w:pPr>
          </w:p>
        </w:tc>
      </w:tr>
      <w:tr w:rsidR="00BB61AC" w:rsidTr="001C2350">
        <w:tc>
          <w:tcPr>
            <w:tcW w:w="7508" w:type="dxa"/>
          </w:tcPr>
          <w:p w:rsidR="00BB61AC" w:rsidRDefault="00BB61AC" w:rsidP="00BB61AC">
            <w:r>
              <w:t>6.1.2.9</w:t>
            </w:r>
            <w:r>
              <w:tab/>
              <w:t>Art. 2427 c.c.: 7. Voci dello stato patrimoniale – composizione di ratei, risconti e riserve</w:t>
            </w:r>
          </w:p>
        </w:tc>
        <w:tc>
          <w:tcPr>
            <w:tcW w:w="2126" w:type="dxa"/>
          </w:tcPr>
          <w:p w:rsidR="00BB61AC" w:rsidRPr="0026336A" w:rsidRDefault="00BB61AC" w:rsidP="00BB61AC">
            <w:pPr>
              <w:jc w:val="center"/>
              <w:rPr>
                <w:sz w:val="36"/>
              </w:rPr>
            </w:pPr>
          </w:p>
        </w:tc>
      </w:tr>
      <w:tr w:rsidR="00BB61AC" w:rsidTr="001C2350">
        <w:tc>
          <w:tcPr>
            <w:tcW w:w="7508" w:type="dxa"/>
          </w:tcPr>
          <w:p w:rsidR="00BB61AC" w:rsidRDefault="00BB61AC" w:rsidP="00BB61AC">
            <w:r>
              <w:t>6.1.2.10</w:t>
            </w:r>
            <w:r>
              <w:tab/>
              <w:t>Art. 2427 c.c.: 7-bis. Voci dello stato patrimoniale – patrimonio netto</w:t>
            </w:r>
          </w:p>
        </w:tc>
        <w:tc>
          <w:tcPr>
            <w:tcW w:w="2126" w:type="dxa"/>
          </w:tcPr>
          <w:p w:rsidR="00BB61AC" w:rsidRPr="0026336A" w:rsidRDefault="00BB61AC" w:rsidP="00BB61AC">
            <w:pPr>
              <w:jc w:val="center"/>
              <w:rPr>
                <w:sz w:val="36"/>
              </w:rPr>
            </w:pPr>
          </w:p>
        </w:tc>
      </w:tr>
      <w:tr w:rsidR="00BB61AC" w:rsidRPr="0026336A" w:rsidTr="0026336A">
        <w:tc>
          <w:tcPr>
            <w:tcW w:w="7508" w:type="dxa"/>
            <w:shd w:val="clear" w:color="auto" w:fill="C5E0B3" w:themeFill="accent6" w:themeFillTint="66"/>
          </w:tcPr>
          <w:p w:rsidR="00BB61AC" w:rsidRPr="0026336A" w:rsidRDefault="00BB61AC" w:rsidP="00BB61AC">
            <w:pPr>
              <w:rPr>
                <w:b/>
              </w:rPr>
            </w:pPr>
            <w:r w:rsidRPr="0026336A">
              <w:rPr>
                <w:b/>
              </w:rPr>
              <w:t>6.1.2.11</w:t>
            </w:r>
            <w:r w:rsidRPr="0026336A">
              <w:rPr>
                <w:b/>
              </w:rPr>
              <w:tab/>
              <w:t>Art. 2427 c.c.: 8. Voci dello stato patrimoniale – oneri finanziari</w:t>
            </w:r>
          </w:p>
        </w:tc>
        <w:tc>
          <w:tcPr>
            <w:tcW w:w="2126" w:type="dxa"/>
            <w:shd w:val="clear" w:color="auto" w:fill="C5E0B3" w:themeFill="accent6" w:themeFillTint="66"/>
          </w:tcPr>
          <w:p w:rsidR="00BB61AC" w:rsidRPr="0026336A" w:rsidRDefault="0026336A" w:rsidP="00BB61AC">
            <w:pPr>
              <w:jc w:val="center"/>
              <w:rPr>
                <w:b/>
                <w:sz w:val="36"/>
              </w:rPr>
            </w:pPr>
            <w:r w:rsidRPr="0026336A">
              <w:rPr>
                <w:b/>
                <w:sz w:val="36"/>
              </w:rPr>
              <w:t>X</w:t>
            </w:r>
          </w:p>
        </w:tc>
      </w:tr>
      <w:tr w:rsidR="00BB61AC" w:rsidTr="001C2350">
        <w:tc>
          <w:tcPr>
            <w:tcW w:w="7508" w:type="dxa"/>
          </w:tcPr>
          <w:p w:rsidR="00BB61AC" w:rsidRDefault="00BB61AC" w:rsidP="00BB61AC">
            <w:r>
              <w:t>6.1.2.12</w:t>
            </w:r>
            <w:r>
              <w:tab/>
              <w:t>Art. 2427 c.c.: 9. Voci dello stato patrimoniale – impegni e conti d’ordine</w:t>
            </w:r>
          </w:p>
        </w:tc>
        <w:tc>
          <w:tcPr>
            <w:tcW w:w="2126" w:type="dxa"/>
          </w:tcPr>
          <w:p w:rsidR="00BB61AC" w:rsidRPr="0026336A" w:rsidRDefault="00BB61AC" w:rsidP="00BB61AC">
            <w:pPr>
              <w:jc w:val="center"/>
              <w:rPr>
                <w:sz w:val="36"/>
              </w:rPr>
            </w:pPr>
          </w:p>
        </w:tc>
      </w:tr>
      <w:tr w:rsidR="00BB61AC" w:rsidTr="001C2350">
        <w:tc>
          <w:tcPr>
            <w:tcW w:w="7508" w:type="dxa"/>
          </w:tcPr>
          <w:p w:rsidR="00BB61AC" w:rsidRDefault="00BB61AC" w:rsidP="00BB61AC">
            <w:r>
              <w:t>6.1.2.13</w:t>
            </w:r>
            <w:r>
              <w:tab/>
              <w:t>Art. 2427 c.c.: 19-bis. Voci dello stato patrimoniale – finanziamenti dai soci</w:t>
            </w:r>
          </w:p>
        </w:tc>
        <w:tc>
          <w:tcPr>
            <w:tcW w:w="2126" w:type="dxa"/>
          </w:tcPr>
          <w:p w:rsidR="00BB61AC" w:rsidRPr="0026336A" w:rsidRDefault="00BB61AC" w:rsidP="00BB61AC">
            <w:pPr>
              <w:jc w:val="center"/>
              <w:rPr>
                <w:sz w:val="36"/>
              </w:rPr>
            </w:pPr>
          </w:p>
        </w:tc>
      </w:tr>
      <w:tr w:rsidR="00BB61AC" w:rsidTr="001C2350">
        <w:tc>
          <w:tcPr>
            <w:tcW w:w="7508" w:type="dxa"/>
          </w:tcPr>
          <w:p w:rsidR="00BB61AC" w:rsidRDefault="00BB61AC" w:rsidP="00BB61AC">
            <w:r>
              <w:t>6.1.3.1</w:t>
            </w:r>
            <w:r>
              <w:tab/>
              <w:t>Art. 2427 c.c.: 10. Voci del conto economico – ripartizione dei ricavi delle vendite</w:t>
            </w:r>
          </w:p>
        </w:tc>
        <w:tc>
          <w:tcPr>
            <w:tcW w:w="2126" w:type="dxa"/>
          </w:tcPr>
          <w:p w:rsidR="00BB61AC" w:rsidRPr="0026336A" w:rsidRDefault="00BB61AC" w:rsidP="00BB61AC">
            <w:pPr>
              <w:jc w:val="center"/>
              <w:rPr>
                <w:sz w:val="36"/>
              </w:rPr>
            </w:pPr>
          </w:p>
        </w:tc>
      </w:tr>
      <w:tr w:rsidR="00BB61AC" w:rsidRPr="0026336A" w:rsidTr="0026336A">
        <w:tc>
          <w:tcPr>
            <w:tcW w:w="7508" w:type="dxa"/>
            <w:shd w:val="clear" w:color="auto" w:fill="C5E0B3" w:themeFill="accent6" w:themeFillTint="66"/>
          </w:tcPr>
          <w:p w:rsidR="00BB61AC" w:rsidRPr="0026336A" w:rsidRDefault="00BB61AC" w:rsidP="00BB61AC">
            <w:pPr>
              <w:rPr>
                <w:b/>
              </w:rPr>
            </w:pPr>
            <w:r w:rsidRPr="0026336A">
              <w:rPr>
                <w:b/>
              </w:rPr>
              <w:t>6.1.3.2</w:t>
            </w:r>
            <w:r w:rsidRPr="0026336A">
              <w:rPr>
                <w:b/>
              </w:rPr>
              <w:tab/>
              <w:t>Art. 2427 c.c.: 11. Voci del conto economico – proventi da partecipazioni diversi dai dividendi</w:t>
            </w:r>
          </w:p>
        </w:tc>
        <w:tc>
          <w:tcPr>
            <w:tcW w:w="2126" w:type="dxa"/>
            <w:shd w:val="clear" w:color="auto" w:fill="C5E0B3" w:themeFill="accent6" w:themeFillTint="66"/>
          </w:tcPr>
          <w:p w:rsidR="00BB61AC" w:rsidRPr="0026336A" w:rsidRDefault="0026336A" w:rsidP="00BB61AC">
            <w:pPr>
              <w:jc w:val="center"/>
              <w:rPr>
                <w:b/>
                <w:sz w:val="36"/>
              </w:rPr>
            </w:pPr>
            <w:r w:rsidRPr="0026336A">
              <w:rPr>
                <w:b/>
                <w:sz w:val="36"/>
              </w:rPr>
              <w:t>X</w:t>
            </w:r>
          </w:p>
        </w:tc>
      </w:tr>
      <w:tr w:rsidR="00BB61AC" w:rsidTr="001C2350">
        <w:tc>
          <w:tcPr>
            <w:tcW w:w="7508" w:type="dxa"/>
          </w:tcPr>
          <w:p w:rsidR="00BB61AC" w:rsidRDefault="00BB61AC" w:rsidP="00BB61AC">
            <w:r>
              <w:t>6.1.3.3</w:t>
            </w:r>
            <w:r>
              <w:tab/>
              <w:t>Art. 2427 c.c.: 12. Voci del conto economico – interessi e altri oneri finanziari per prestiti</w:t>
            </w:r>
          </w:p>
        </w:tc>
        <w:tc>
          <w:tcPr>
            <w:tcW w:w="2126" w:type="dxa"/>
          </w:tcPr>
          <w:p w:rsidR="00BB61AC" w:rsidRPr="0026336A" w:rsidRDefault="00BB61AC" w:rsidP="00BB61AC">
            <w:pPr>
              <w:jc w:val="center"/>
              <w:rPr>
                <w:sz w:val="36"/>
              </w:rPr>
            </w:pPr>
          </w:p>
        </w:tc>
      </w:tr>
      <w:tr w:rsidR="00BB61AC" w:rsidTr="001C2350">
        <w:tc>
          <w:tcPr>
            <w:tcW w:w="7508" w:type="dxa"/>
          </w:tcPr>
          <w:p w:rsidR="00BB61AC" w:rsidRDefault="00BB61AC" w:rsidP="00BB61AC">
            <w:r>
              <w:t>6.1.3.4</w:t>
            </w:r>
            <w:r>
              <w:tab/>
              <w:t>Art. 2427 c.c.: 13. Voci del conto economico – proventi e oneri straordinari</w:t>
            </w:r>
          </w:p>
        </w:tc>
        <w:tc>
          <w:tcPr>
            <w:tcW w:w="2126" w:type="dxa"/>
          </w:tcPr>
          <w:p w:rsidR="00BB61AC" w:rsidRPr="0026336A" w:rsidRDefault="00BB61AC" w:rsidP="00BB61AC">
            <w:pPr>
              <w:jc w:val="center"/>
              <w:rPr>
                <w:sz w:val="36"/>
              </w:rPr>
            </w:pPr>
          </w:p>
        </w:tc>
      </w:tr>
      <w:tr w:rsidR="00BB61AC" w:rsidTr="001C2350">
        <w:tc>
          <w:tcPr>
            <w:tcW w:w="7508" w:type="dxa"/>
          </w:tcPr>
          <w:p w:rsidR="00BB61AC" w:rsidRDefault="00BB61AC" w:rsidP="00BB61AC">
            <w:r>
              <w:t>6.1.3.5</w:t>
            </w:r>
            <w:r>
              <w:tab/>
              <w:t>Art. 2427 c.c.: 14. Voci del conto economico – prospetto delle imposte anticipate e differite</w:t>
            </w:r>
          </w:p>
        </w:tc>
        <w:tc>
          <w:tcPr>
            <w:tcW w:w="2126" w:type="dxa"/>
          </w:tcPr>
          <w:p w:rsidR="00BB61AC" w:rsidRPr="0026336A" w:rsidRDefault="00BB61AC" w:rsidP="00BB61AC">
            <w:pPr>
              <w:jc w:val="center"/>
              <w:rPr>
                <w:sz w:val="36"/>
              </w:rPr>
            </w:pPr>
          </w:p>
        </w:tc>
      </w:tr>
      <w:tr w:rsidR="00BB61AC" w:rsidTr="001C2350">
        <w:tc>
          <w:tcPr>
            <w:tcW w:w="7508" w:type="dxa"/>
          </w:tcPr>
          <w:p w:rsidR="00BB61AC" w:rsidRDefault="00BB61AC" w:rsidP="00BB61AC">
            <w:r>
              <w:t>6.1.4.1</w:t>
            </w:r>
            <w:r>
              <w:tab/>
              <w:t>Art. 2427 c.c.: 15. Altre informazioni – dipendenti</w:t>
            </w:r>
          </w:p>
        </w:tc>
        <w:tc>
          <w:tcPr>
            <w:tcW w:w="2126" w:type="dxa"/>
          </w:tcPr>
          <w:p w:rsidR="00BB61AC" w:rsidRPr="0026336A" w:rsidRDefault="00BB61AC" w:rsidP="00BB61AC">
            <w:pPr>
              <w:jc w:val="center"/>
              <w:rPr>
                <w:sz w:val="36"/>
              </w:rPr>
            </w:pPr>
          </w:p>
        </w:tc>
      </w:tr>
      <w:tr w:rsidR="00BB61AC" w:rsidTr="001C2350">
        <w:tc>
          <w:tcPr>
            <w:tcW w:w="7508" w:type="dxa"/>
          </w:tcPr>
          <w:p w:rsidR="00BB61AC" w:rsidRDefault="00BB61AC" w:rsidP="00BB61AC">
            <w:r>
              <w:t>6.1.4.2</w:t>
            </w:r>
            <w:r>
              <w:tab/>
              <w:t>Art. 2427 c.c.: 16. Altre informazioni – compensi di amministratori e sindaci</w:t>
            </w:r>
          </w:p>
        </w:tc>
        <w:tc>
          <w:tcPr>
            <w:tcW w:w="2126" w:type="dxa"/>
          </w:tcPr>
          <w:p w:rsidR="00BB61AC" w:rsidRPr="0026336A" w:rsidRDefault="00BB61AC" w:rsidP="00BB61AC">
            <w:pPr>
              <w:jc w:val="center"/>
              <w:rPr>
                <w:sz w:val="36"/>
              </w:rPr>
            </w:pPr>
          </w:p>
        </w:tc>
      </w:tr>
      <w:tr w:rsidR="00BB61AC" w:rsidTr="001C2350">
        <w:tc>
          <w:tcPr>
            <w:tcW w:w="7508" w:type="dxa"/>
          </w:tcPr>
          <w:p w:rsidR="00BB61AC" w:rsidRDefault="00BB61AC" w:rsidP="00BB61AC">
            <w:r>
              <w:t>6.1.4.3</w:t>
            </w:r>
            <w:r>
              <w:tab/>
              <w:t>Art. 2427 c.c.: 17. Altre informazioni – azioni della società</w:t>
            </w:r>
          </w:p>
        </w:tc>
        <w:tc>
          <w:tcPr>
            <w:tcW w:w="2126" w:type="dxa"/>
          </w:tcPr>
          <w:p w:rsidR="00BB61AC" w:rsidRPr="0026336A" w:rsidRDefault="00BB61AC" w:rsidP="00BB61AC">
            <w:pPr>
              <w:jc w:val="center"/>
              <w:rPr>
                <w:sz w:val="36"/>
              </w:rPr>
            </w:pPr>
          </w:p>
        </w:tc>
      </w:tr>
      <w:tr w:rsidR="00BB61AC" w:rsidRPr="0026336A" w:rsidTr="0026336A">
        <w:tc>
          <w:tcPr>
            <w:tcW w:w="7508" w:type="dxa"/>
            <w:shd w:val="clear" w:color="auto" w:fill="C5E0B3" w:themeFill="accent6" w:themeFillTint="66"/>
          </w:tcPr>
          <w:p w:rsidR="00BB61AC" w:rsidRPr="0026336A" w:rsidRDefault="00BB61AC" w:rsidP="00BB61AC">
            <w:pPr>
              <w:rPr>
                <w:b/>
              </w:rPr>
            </w:pPr>
            <w:r w:rsidRPr="0026336A">
              <w:rPr>
                <w:b/>
              </w:rPr>
              <w:t>6.1.4.4</w:t>
            </w:r>
            <w:r w:rsidRPr="0026336A">
              <w:rPr>
                <w:b/>
              </w:rPr>
              <w:tab/>
              <w:t>Art. 2427 c.c.: 18. Altre informazioni – azioni, obbligazioni e titoli simili emessi</w:t>
            </w:r>
          </w:p>
        </w:tc>
        <w:tc>
          <w:tcPr>
            <w:tcW w:w="2126" w:type="dxa"/>
            <w:shd w:val="clear" w:color="auto" w:fill="C5E0B3" w:themeFill="accent6" w:themeFillTint="66"/>
          </w:tcPr>
          <w:p w:rsidR="00BB61AC" w:rsidRPr="0026336A" w:rsidRDefault="0026336A" w:rsidP="00BB61AC">
            <w:pPr>
              <w:jc w:val="center"/>
              <w:rPr>
                <w:b/>
                <w:sz w:val="36"/>
              </w:rPr>
            </w:pPr>
            <w:r w:rsidRPr="0026336A">
              <w:rPr>
                <w:b/>
                <w:sz w:val="36"/>
              </w:rPr>
              <w:t>X</w:t>
            </w:r>
          </w:p>
        </w:tc>
      </w:tr>
      <w:tr w:rsidR="00BB61AC" w:rsidRPr="0026336A" w:rsidTr="0026336A">
        <w:tc>
          <w:tcPr>
            <w:tcW w:w="7508" w:type="dxa"/>
            <w:shd w:val="clear" w:color="auto" w:fill="C5E0B3" w:themeFill="accent6" w:themeFillTint="66"/>
          </w:tcPr>
          <w:p w:rsidR="00BB61AC" w:rsidRPr="0026336A" w:rsidRDefault="00BB61AC" w:rsidP="00BB61AC">
            <w:pPr>
              <w:rPr>
                <w:b/>
              </w:rPr>
            </w:pPr>
            <w:r w:rsidRPr="0026336A">
              <w:rPr>
                <w:b/>
              </w:rPr>
              <w:t>6.1.4.5</w:t>
            </w:r>
            <w:r w:rsidRPr="0026336A">
              <w:rPr>
                <w:b/>
              </w:rPr>
              <w:tab/>
              <w:t>Art. 2427 c.c.: 19. Altre informazioni – strumenti finanziari emessi</w:t>
            </w:r>
          </w:p>
        </w:tc>
        <w:tc>
          <w:tcPr>
            <w:tcW w:w="2126" w:type="dxa"/>
            <w:shd w:val="clear" w:color="auto" w:fill="C5E0B3" w:themeFill="accent6" w:themeFillTint="66"/>
          </w:tcPr>
          <w:p w:rsidR="00BB61AC" w:rsidRPr="0026336A" w:rsidRDefault="0026336A" w:rsidP="00BB61AC">
            <w:pPr>
              <w:jc w:val="center"/>
              <w:rPr>
                <w:b/>
                <w:sz w:val="36"/>
              </w:rPr>
            </w:pPr>
            <w:r w:rsidRPr="0026336A">
              <w:rPr>
                <w:b/>
                <w:sz w:val="36"/>
              </w:rPr>
              <w:t>X</w:t>
            </w:r>
          </w:p>
        </w:tc>
      </w:tr>
      <w:tr w:rsidR="00BB61AC" w:rsidRPr="0026336A" w:rsidTr="0026336A">
        <w:tc>
          <w:tcPr>
            <w:tcW w:w="7508" w:type="dxa"/>
            <w:shd w:val="clear" w:color="auto" w:fill="C5E0B3" w:themeFill="accent6" w:themeFillTint="66"/>
          </w:tcPr>
          <w:p w:rsidR="00BB61AC" w:rsidRPr="0026336A" w:rsidRDefault="00BB61AC" w:rsidP="00BB61AC">
            <w:pPr>
              <w:rPr>
                <w:b/>
              </w:rPr>
            </w:pPr>
            <w:r w:rsidRPr="0026336A">
              <w:rPr>
                <w:b/>
              </w:rPr>
              <w:t>6.1.4.6</w:t>
            </w:r>
            <w:r w:rsidRPr="0026336A">
              <w:rPr>
                <w:b/>
              </w:rPr>
              <w:tab/>
              <w:t>Art. 2427 c.c.: 20-21. Altre informazioni – patrimoni destinati ad uno specifico affare</w:t>
            </w:r>
          </w:p>
        </w:tc>
        <w:tc>
          <w:tcPr>
            <w:tcW w:w="2126" w:type="dxa"/>
            <w:shd w:val="clear" w:color="auto" w:fill="C5E0B3" w:themeFill="accent6" w:themeFillTint="66"/>
          </w:tcPr>
          <w:p w:rsidR="00BB61AC" w:rsidRPr="0026336A" w:rsidRDefault="0026336A" w:rsidP="00BB61AC">
            <w:pPr>
              <w:jc w:val="center"/>
              <w:rPr>
                <w:b/>
                <w:sz w:val="36"/>
              </w:rPr>
            </w:pPr>
            <w:r w:rsidRPr="0026336A">
              <w:rPr>
                <w:b/>
                <w:sz w:val="36"/>
              </w:rPr>
              <w:t>X</w:t>
            </w:r>
          </w:p>
        </w:tc>
      </w:tr>
      <w:tr w:rsidR="00BB61AC" w:rsidRPr="0026336A" w:rsidTr="0026336A">
        <w:tc>
          <w:tcPr>
            <w:tcW w:w="7508" w:type="dxa"/>
            <w:shd w:val="clear" w:color="auto" w:fill="C5E0B3" w:themeFill="accent6" w:themeFillTint="66"/>
          </w:tcPr>
          <w:p w:rsidR="00BB61AC" w:rsidRPr="0026336A" w:rsidRDefault="00BB61AC" w:rsidP="00BB61AC">
            <w:pPr>
              <w:rPr>
                <w:b/>
              </w:rPr>
            </w:pPr>
            <w:r w:rsidRPr="0026336A">
              <w:rPr>
                <w:b/>
              </w:rPr>
              <w:t>6.1.4.7</w:t>
            </w:r>
            <w:r w:rsidRPr="0026336A">
              <w:rPr>
                <w:b/>
              </w:rPr>
              <w:tab/>
              <w:t>Art. 2427 c.c.: 22. Altre informazioni – operazioni di locazione finanziaria</w:t>
            </w:r>
          </w:p>
        </w:tc>
        <w:tc>
          <w:tcPr>
            <w:tcW w:w="2126" w:type="dxa"/>
            <w:shd w:val="clear" w:color="auto" w:fill="C5E0B3" w:themeFill="accent6" w:themeFillTint="66"/>
          </w:tcPr>
          <w:p w:rsidR="00BB61AC" w:rsidRPr="0026336A" w:rsidRDefault="0026336A" w:rsidP="00BB61AC">
            <w:pPr>
              <w:jc w:val="center"/>
              <w:rPr>
                <w:b/>
                <w:sz w:val="36"/>
              </w:rPr>
            </w:pPr>
            <w:r w:rsidRPr="0026336A">
              <w:rPr>
                <w:b/>
                <w:sz w:val="36"/>
              </w:rPr>
              <w:t>X</w:t>
            </w:r>
          </w:p>
        </w:tc>
      </w:tr>
    </w:tbl>
    <w:p w:rsidR="006B1320" w:rsidRDefault="002E34F8" w:rsidP="00FC7086">
      <w:pPr>
        <w:pStyle w:val="Titolo2"/>
      </w:pPr>
      <w:bookmarkStart w:id="199" w:name="_Toc441511013"/>
      <w:r>
        <w:lastRenderedPageBreak/>
        <w:t>Informazioni richieste da altre norme civilistiche</w:t>
      </w:r>
      <w:bookmarkEnd w:id="199"/>
    </w:p>
    <w:p w:rsidR="002E34F8" w:rsidRDefault="008F368F" w:rsidP="007F1E4E">
      <w:pPr>
        <w:pStyle w:val="Paragrafoelenco"/>
        <w:numPr>
          <w:ilvl w:val="0"/>
          <w:numId w:val="237"/>
        </w:numPr>
      </w:pPr>
      <w:r>
        <w:t>Art. 2434</w:t>
      </w:r>
      <w:r w:rsidR="001918F3" w:rsidRPr="001918F3">
        <w:t xml:space="preserve"> </w:t>
      </w:r>
      <w:r w:rsidR="001918F3">
        <w:t>c.c.</w:t>
      </w:r>
      <w:r>
        <w:t>, comma 4</w:t>
      </w:r>
    </w:p>
    <w:p w:rsidR="008F368F" w:rsidRDefault="008F368F" w:rsidP="007F1E4E">
      <w:pPr>
        <w:pStyle w:val="Paragrafoelenco"/>
        <w:numPr>
          <w:ilvl w:val="1"/>
          <w:numId w:val="237"/>
        </w:numPr>
      </w:pPr>
      <w:r>
        <w:t>Deroga di una disposizione sul bilancio</w:t>
      </w:r>
      <w:r w:rsidR="000074DB">
        <w:t xml:space="preserve">: </w:t>
      </w:r>
      <w:r>
        <w:t>motivazione della deroga e l’indicazione degli effetti sulla rappresentazione della situazione patrimoniale, finanziaria e del risultato di esercizio</w:t>
      </w:r>
    </w:p>
    <w:p w:rsidR="008F368F" w:rsidRPr="001918F3" w:rsidRDefault="000074DB" w:rsidP="007F1E4E">
      <w:pPr>
        <w:pStyle w:val="Paragrafoelenco"/>
        <w:numPr>
          <w:ilvl w:val="0"/>
          <w:numId w:val="237"/>
        </w:numPr>
        <w:rPr>
          <w:lang w:val="en-US"/>
        </w:rPr>
      </w:pPr>
      <w:r w:rsidRPr="001918F3">
        <w:rPr>
          <w:lang w:val="en-US"/>
        </w:rPr>
        <w:t>Art. 2423-bis</w:t>
      </w:r>
      <w:r w:rsidR="001918F3" w:rsidRPr="001918F3">
        <w:rPr>
          <w:lang w:val="en-US"/>
        </w:rPr>
        <w:t xml:space="preserve"> c.c</w:t>
      </w:r>
      <w:r w:rsidRPr="001918F3">
        <w:rPr>
          <w:lang w:val="en-US"/>
        </w:rPr>
        <w:t>, comma 2</w:t>
      </w:r>
    </w:p>
    <w:p w:rsidR="000074DB" w:rsidRDefault="000074DB" w:rsidP="007F1E4E">
      <w:pPr>
        <w:pStyle w:val="Paragrafoelenco"/>
        <w:numPr>
          <w:ilvl w:val="1"/>
          <w:numId w:val="237"/>
        </w:numPr>
      </w:pPr>
      <w:r>
        <w:t>Variazioni ai criteri e principi di variazione: motivazione e indicazione degli effetti sulla rappresentazione della situazione patrimoniale, finanziaria e del risultato di esercizio</w:t>
      </w:r>
    </w:p>
    <w:p w:rsidR="000074DB" w:rsidRPr="00B922F8" w:rsidRDefault="000074DB" w:rsidP="007F1E4E">
      <w:pPr>
        <w:pStyle w:val="Paragrafoelenco"/>
        <w:numPr>
          <w:ilvl w:val="0"/>
          <w:numId w:val="237"/>
        </w:numPr>
        <w:rPr>
          <w:lang w:val="en-US"/>
        </w:rPr>
      </w:pPr>
      <w:r w:rsidRPr="00B922F8">
        <w:rPr>
          <w:lang w:val="en-US"/>
        </w:rPr>
        <w:t>Art. 2423-ter</w:t>
      </w:r>
      <w:r w:rsidR="001918F3" w:rsidRPr="00B922F8">
        <w:rPr>
          <w:lang w:val="en-US"/>
        </w:rPr>
        <w:t xml:space="preserve"> c.c.</w:t>
      </w:r>
      <w:r w:rsidRPr="00B922F8">
        <w:rPr>
          <w:lang w:val="en-US"/>
        </w:rPr>
        <w:t>, comma 2</w:t>
      </w:r>
    </w:p>
    <w:p w:rsidR="000074DB" w:rsidRDefault="000074DB" w:rsidP="007F1E4E">
      <w:pPr>
        <w:pStyle w:val="Paragrafoelenco"/>
        <w:numPr>
          <w:ilvl w:val="1"/>
          <w:numId w:val="237"/>
        </w:numPr>
      </w:pPr>
      <w:r>
        <w:t>Se raggruppamento delle voci negli schemi di bilancio: indicazione delle singole voci raggruppate</w:t>
      </w:r>
    </w:p>
    <w:p w:rsidR="000074DB" w:rsidRPr="001918F3" w:rsidRDefault="000074DB" w:rsidP="007F1E4E">
      <w:pPr>
        <w:pStyle w:val="Paragrafoelenco"/>
        <w:numPr>
          <w:ilvl w:val="0"/>
          <w:numId w:val="237"/>
        </w:numPr>
        <w:rPr>
          <w:lang w:val="en-US"/>
        </w:rPr>
      </w:pPr>
      <w:r w:rsidRPr="00B922F8">
        <w:rPr>
          <w:lang w:val="en-US"/>
        </w:rPr>
        <w:t>Art. 2423-ter</w:t>
      </w:r>
      <w:r w:rsidR="001918F3" w:rsidRPr="00B922F8">
        <w:rPr>
          <w:lang w:val="en-US"/>
        </w:rPr>
        <w:t xml:space="preserve"> c.c.</w:t>
      </w:r>
      <w:r w:rsidRPr="00B922F8">
        <w:rPr>
          <w:lang w:val="en-US"/>
        </w:rPr>
        <w:t xml:space="preserve">, comma </w:t>
      </w:r>
      <w:r w:rsidRPr="001918F3">
        <w:rPr>
          <w:lang w:val="en-US"/>
        </w:rPr>
        <w:t>5</w:t>
      </w:r>
    </w:p>
    <w:p w:rsidR="000074DB" w:rsidRDefault="000074DB" w:rsidP="007F1E4E">
      <w:pPr>
        <w:pStyle w:val="Paragrafoelenco"/>
        <w:numPr>
          <w:ilvl w:val="1"/>
          <w:numId w:val="237"/>
        </w:numPr>
      </w:pPr>
      <w:r>
        <w:t>Segnalazione e commento della non comparabilità e dell’adattamento o dell’impossibilità di questo, delle voci relative all’esercizio precedente</w:t>
      </w:r>
    </w:p>
    <w:p w:rsidR="000074DB" w:rsidRDefault="000074DB" w:rsidP="007F1E4E">
      <w:pPr>
        <w:pStyle w:val="Paragrafoelenco"/>
        <w:numPr>
          <w:ilvl w:val="0"/>
          <w:numId w:val="237"/>
        </w:numPr>
      </w:pPr>
      <w:r>
        <w:t>Art. 2424</w:t>
      </w:r>
      <w:r w:rsidR="001918F3" w:rsidRPr="001918F3">
        <w:t xml:space="preserve"> </w:t>
      </w:r>
      <w:r w:rsidR="001918F3">
        <w:t>c.c.</w:t>
      </w:r>
      <w:r>
        <w:t>, comma 2</w:t>
      </w:r>
    </w:p>
    <w:p w:rsidR="000074DB" w:rsidRDefault="000074DB" w:rsidP="007F1E4E">
      <w:pPr>
        <w:pStyle w:val="Paragrafoelenco"/>
        <w:numPr>
          <w:ilvl w:val="1"/>
          <w:numId w:val="237"/>
        </w:numPr>
      </w:pPr>
      <w:r>
        <w:t>Segnalazione del caso in cui un elemento dell’attivo o del passivo ricada sotto più voci dello schema: annotazione della sua appartenenza anche a voci diverse da quella in cui è iscritto</w:t>
      </w:r>
    </w:p>
    <w:p w:rsidR="000074DB" w:rsidRDefault="000074DB" w:rsidP="007F1E4E">
      <w:pPr>
        <w:pStyle w:val="Paragrafoelenco"/>
        <w:numPr>
          <w:ilvl w:val="0"/>
          <w:numId w:val="237"/>
        </w:numPr>
      </w:pPr>
      <w:r>
        <w:t>Art. 2426</w:t>
      </w:r>
      <w:r w:rsidR="001918F3" w:rsidRPr="001918F3">
        <w:t xml:space="preserve"> </w:t>
      </w:r>
      <w:r w:rsidR="001918F3">
        <w:t>c.c.</w:t>
      </w:r>
    </w:p>
    <w:p w:rsidR="000074DB" w:rsidRDefault="000074DB" w:rsidP="007F1E4E">
      <w:pPr>
        <w:pStyle w:val="Paragrafoelenco"/>
        <w:numPr>
          <w:ilvl w:val="1"/>
          <w:numId w:val="237"/>
        </w:numPr>
      </w:pPr>
      <w:r>
        <w:t>Motivazione o evidenziazione degli effetti circa:</w:t>
      </w:r>
    </w:p>
    <w:p w:rsidR="000074DB" w:rsidRDefault="001918F3" w:rsidP="007F1E4E">
      <w:pPr>
        <w:pStyle w:val="Paragrafoelenco"/>
        <w:numPr>
          <w:ilvl w:val="2"/>
          <w:numId w:val="237"/>
        </w:numPr>
      </w:pPr>
      <w:r>
        <w:t xml:space="preserve">Punto </w:t>
      </w:r>
      <w:r w:rsidR="000074DB">
        <w:t>2) modifiche dei piani di ammortamento</w:t>
      </w:r>
    </w:p>
    <w:p w:rsidR="000074DB" w:rsidRDefault="001918F3" w:rsidP="007F1E4E">
      <w:pPr>
        <w:pStyle w:val="Paragrafoelenco"/>
        <w:numPr>
          <w:ilvl w:val="2"/>
          <w:numId w:val="237"/>
        </w:numPr>
      </w:pPr>
      <w:r>
        <w:t xml:space="preserve">Punto </w:t>
      </w:r>
      <w:r w:rsidR="000074DB">
        <w:t xml:space="preserve">3) partecipazioni in controllate e collegate per le quali il costo è superiore al valore </w:t>
      </w:r>
      <w:r>
        <w:t>secondo</w:t>
      </w:r>
      <w:r w:rsidR="000074DB">
        <w:t xml:space="preserve"> il metodo del patrimonio netto</w:t>
      </w:r>
    </w:p>
    <w:p w:rsidR="000074DB" w:rsidRDefault="001918F3" w:rsidP="007F1E4E">
      <w:pPr>
        <w:pStyle w:val="Paragrafoelenco"/>
        <w:numPr>
          <w:ilvl w:val="2"/>
          <w:numId w:val="237"/>
        </w:numPr>
      </w:pPr>
      <w:r>
        <w:t xml:space="preserve">Punto </w:t>
      </w:r>
      <w:r w:rsidR="000074DB">
        <w:t>4) iscrizione di un valore</w:t>
      </w:r>
      <w:r>
        <w:t xml:space="preserve"> al costo della partecipazione superiore a quello derivante dall’applicazione per la prima volta del metodo del patrimonio netto</w:t>
      </w:r>
    </w:p>
    <w:p w:rsidR="001918F3" w:rsidRDefault="001918F3" w:rsidP="007F1E4E">
      <w:pPr>
        <w:pStyle w:val="Paragrafoelenco"/>
        <w:numPr>
          <w:ilvl w:val="2"/>
          <w:numId w:val="237"/>
        </w:numPr>
      </w:pPr>
      <w:r>
        <w:t>Punto 6) ammortamento dell’avviamento superiore a 5 anni</w:t>
      </w:r>
    </w:p>
    <w:p w:rsidR="000074DB" w:rsidRDefault="001918F3" w:rsidP="007F1E4E">
      <w:pPr>
        <w:pStyle w:val="Paragrafoelenco"/>
        <w:numPr>
          <w:ilvl w:val="2"/>
          <w:numId w:val="237"/>
        </w:numPr>
      </w:pPr>
      <w:r>
        <w:t>Punto 10) differenza apprezzabile tra valutazione delle rimanenze secondo uno dei criteri ammessi dal numero 10 dell’articolo 2426</w:t>
      </w:r>
      <w:r>
        <w:rPr>
          <w:rStyle w:val="Rimandonotaapidipagina"/>
        </w:rPr>
        <w:footnoteReference w:id="20"/>
      </w:r>
      <w:r>
        <w:t xml:space="preserve"> (LIFO, FIFO, costo medio ponderato)</w:t>
      </w:r>
    </w:p>
    <w:p w:rsidR="001918F3" w:rsidRDefault="001918F3" w:rsidP="007F1E4E">
      <w:pPr>
        <w:pStyle w:val="Paragrafoelenco"/>
        <w:numPr>
          <w:ilvl w:val="0"/>
          <w:numId w:val="237"/>
        </w:numPr>
      </w:pPr>
      <w:r>
        <w:t>Art. 27 D.Lgs. 127/91</w:t>
      </w:r>
    </w:p>
    <w:p w:rsidR="001918F3" w:rsidRDefault="001918F3" w:rsidP="007F1E4E">
      <w:pPr>
        <w:pStyle w:val="Paragrafoelenco"/>
        <w:numPr>
          <w:ilvl w:val="1"/>
          <w:numId w:val="237"/>
        </w:numPr>
      </w:pPr>
      <w:r>
        <w:t>Ragioni per l’esonero della predisposizione del bilancio consolidato</w:t>
      </w:r>
    </w:p>
    <w:p w:rsidR="001918F3" w:rsidRDefault="001918F3" w:rsidP="007F1E4E">
      <w:pPr>
        <w:pStyle w:val="Paragrafoelenco"/>
        <w:numPr>
          <w:ilvl w:val="0"/>
          <w:numId w:val="237"/>
        </w:numPr>
      </w:pPr>
      <w:r>
        <w:t>Art. 2361 c.c.</w:t>
      </w:r>
    </w:p>
    <w:p w:rsidR="001918F3" w:rsidRDefault="001918F3" w:rsidP="007F1E4E">
      <w:pPr>
        <w:pStyle w:val="Paragrafoelenco"/>
        <w:numPr>
          <w:ilvl w:val="1"/>
          <w:numId w:val="237"/>
        </w:numPr>
      </w:pPr>
      <w:r>
        <w:t>Specifica informazione dell’assunzione di partecipazioni in altre imprese nel caso in cui essa comporti una responsabilità illimitata</w:t>
      </w:r>
    </w:p>
    <w:p w:rsidR="001918F3" w:rsidRDefault="001918F3" w:rsidP="007F1E4E">
      <w:pPr>
        <w:pStyle w:val="Paragrafoelenco"/>
        <w:numPr>
          <w:ilvl w:val="0"/>
          <w:numId w:val="237"/>
        </w:numPr>
      </w:pPr>
      <w:r>
        <w:t>Art. 2497-bis c.c.</w:t>
      </w:r>
    </w:p>
    <w:p w:rsidR="001918F3" w:rsidRDefault="001918F3" w:rsidP="007F1E4E">
      <w:pPr>
        <w:pStyle w:val="Paragrafoelenco"/>
        <w:numPr>
          <w:ilvl w:val="1"/>
          <w:numId w:val="237"/>
        </w:numPr>
      </w:pPr>
      <w:r>
        <w:t>Prospetto riepilogativo dei dati essenziali dell’ultimo bilancio della società o dell’ente che esercita l’attività di direzione e coordinamento sulla società cui si riferisce il bilancio</w:t>
      </w:r>
    </w:p>
    <w:p w:rsidR="001918F3" w:rsidRDefault="001918F3" w:rsidP="001918F3">
      <w:pPr>
        <w:pStyle w:val="Titolo2"/>
      </w:pPr>
      <w:bookmarkStart w:id="200" w:name="_Toc441511014"/>
      <w:r>
        <w:t>Informazioni richieste da altre norme di legge</w:t>
      </w:r>
      <w:bookmarkEnd w:id="200"/>
    </w:p>
    <w:p w:rsidR="001918F3" w:rsidRDefault="001918F3" w:rsidP="007F1E4E">
      <w:pPr>
        <w:pStyle w:val="Paragrafoelenco"/>
        <w:numPr>
          <w:ilvl w:val="0"/>
          <w:numId w:val="238"/>
        </w:numPr>
      </w:pPr>
      <w:r>
        <w:t>Art.10 L. 72/83</w:t>
      </w:r>
    </w:p>
    <w:p w:rsidR="001918F3" w:rsidRDefault="001918F3" w:rsidP="007F1E4E">
      <w:pPr>
        <w:pStyle w:val="Paragrafoelenco"/>
        <w:numPr>
          <w:ilvl w:val="1"/>
          <w:numId w:val="238"/>
        </w:numPr>
      </w:pPr>
      <w:r>
        <w:t>Insieme all’articolo 11 L 342/00, richiede</w:t>
      </w:r>
      <w:r w:rsidR="00950891">
        <w:t xml:space="preserve"> l’indicazione dei beni rivalutati ancora presenti nel patrimonio aziendale</w:t>
      </w:r>
    </w:p>
    <w:p w:rsidR="00950891" w:rsidRDefault="00950891">
      <w:r>
        <w:br w:type="page"/>
      </w:r>
    </w:p>
    <w:p w:rsidR="00950891" w:rsidRDefault="00950891" w:rsidP="00950891">
      <w:pPr>
        <w:pStyle w:val="Titolo2"/>
      </w:pPr>
      <w:bookmarkStart w:id="201" w:name="_Toc441511015"/>
      <w:r>
        <w:lastRenderedPageBreak/>
        <w:t>Informazioni complementari richieste dall’art. 2423</w:t>
      </w:r>
      <w:bookmarkEnd w:id="201"/>
    </w:p>
    <w:p w:rsidR="00950891" w:rsidRDefault="00950891" w:rsidP="007F1E4E">
      <w:pPr>
        <w:pStyle w:val="Paragrafoelenco"/>
        <w:numPr>
          <w:ilvl w:val="0"/>
          <w:numId w:val="238"/>
        </w:numPr>
      </w:pPr>
      <w:r>
        <w:t>Art. 2423 c.c., comma 3</w:t>
      </w:r>
    </w:p>
    <w:p w:rsidR="00950891" w:rsidRDefault="00950891" w:rsidP="007F1E4E">
      <w:pPr>
        <w:pStyle w:val="Paragrafoelenco"/>
        <w:numPr>
          <w:ilvl w:val="1"/>
          <w:numId w:val="238"/>
        </w:numPr>
      </w:pPr>
      <w:r>
        <w:t>Si devono fornire informazioni complementari quando quelle richieste da specifiche disposizioni di legge non sono sufficienti a dare una rappresentazione veritiera e corretta</w:t>
      </w:r>
    </w:p>
    <w:p w:rsidR="00950891" w:rsidRDefault="00950891">
      <w:r>
        <w:br w:type="page"/>
      </w:r>
    </w:p>
    <w:p w:rsidR="00950891" w:rsidRDefault="00950891" w:rsidP="00950891">
      <w:pPr>
        <w:pStyle w:val="Titolo1"/>
      </w:pPr>
      <w:bookmarkStart w:id="202" w:name="_Toc441511016"/>
      <w:r>
        <w:lastRenderedPageBreak/>
        <w:t>Relazione sulla gestione</w:t>
      </w:r>
      <w:bookmarkEnd w:id="202"/>
    </w:p>
    <w:p w:rsidR="00950891" w:rsidRDefault="00B922F8" w:rsidP="00950891">
      <w:r>
        <w:t>Il bilancio d’esercizio deve essere corredato da una relazione redatta dagli amministratori contenente informazioni su:</w:t>
      </w:r>
    </w:p>
    <w:p w:rsidR="00B922F8" w:rsidRDefault="00B922F8" w:rsidP="00B922F8">
      <w:pPr>
        <w:pStyle w:val="Paragrafoelenco"/>
        <w:numPr>
          <w:ilvl w:val="0"/>
          <w:numId w:val="238"/>
        </w:numPr>
      </w:pPr>
      <w:r>
        <w:t>Situazione della società</w:t>
      </w:r>
    </w:p>
    <w:p w:rsidR="00B922F8" w:rsidRDefault="00B922F8" w:rsidP="00B922F8">
      <w:pPr>
        <w:pStyle w:val="Paragrafoelenco"/>
        <w:numPr>
          <w:ilvl w:val="0"/>
          <w:numId w:val="238"/>
        </w:numPr>
      </w:pPr>
      <w:r>
        <w:t>Elenco sedi secondarie della società</w:t>
      </w:r>
    </w:p>
    <w:p w:rsidR="00B922F8" w:rsidRDefault="00B922F8" w:rsidP="00B922F8">
      <w:pPr>
        <w:pStyle w:val="Paragrafoelenco"/>
        <w:numPr>
          <w:ilvl w:val="0"/>
          <w:numId w:val="238"/>
        </w:numPr>
      </w:pPr>
      <w:r>
        <w:t>Andamento della gestione</w:t>
      </w:r>
    </w:p>
    <w:p w:rsidR="00B922F8" w:rsidRDefault="00B922F8" w:rsidP="00B922F8">
      <w:pPr>
        <w:pStyle w:val="Paragrafoelenco"/>
        <w:numPr>
          <w:ilvl w:val="1"/>
          <w:numId w:val="238"/>
        </w:numPr>
      </w:pPr>
      <w:r>
        <w:t>Nel suo complesso</w:t>
      </w:r>
    </w:p>
    <w:p w:rsidR="00B922F8" w:rsidRDefault="00B922F8" w:rsidP="00B922F8">
      <w:pPr>
        <w:pStyle w:val="Paragrafoelenco"/>
        <w:numPr>
          <w:ilvl w:val="1"/>
          <w:numId w:val="238"/>
        </w:numPr>
      </w:pPr>
      <w:r>
        <w:t>Nei vari settori in cui ha operato, anche tramite controllate, con riferimento a:</w:t>
      </w:r>
    </w:p>
    <w:p w:rsidR="00B922F8" w:rsidRDefault="00B922F8" w:rsidP="00B922F8">
      <w:pPr>
        <w:pStyle w:val="Paragrafoelenco"/>
        <w:numPr>
          <w:ilvl w:val="2"/>
          <w:numId w:val="238"/>
        </w:numPr>
      </w:pPr>
      <w:r>
        <w:t>Costi e ricavi</w:t>
      </w:r>
    </w:p>
    <w:p w:rsidR="00B922F8" w:rsidRDefault="00B922F8" w:rsidP="00B922F8">
      <w:pPr>
        <w:pStyle w:val="Paragrafoelenco"/>
        <w:numPr>
          <w:ilvl w:val="2"/>
          <w:numId w:val="238"/>
        </w:numPr>
      </w:pPr>
      <w:r>
        <w:t>Investimenti</w:t>
      </w:r>
    </w:p>
    <w:p w:rsidR="00B922F8" w:rsidRDefault="00ED0AD5" w:rsidP="00B922F8">
      <w:r>
        <w:t>Art. 2428 c.c.:</w:t>
      </w:r>
    </w:p>
    <w:p w:rsidR="00ED0AD5" w:rsidRDefault="00ED0AD5" w:rsidP="00B922F8">
      <w:r>
        <w:t>“Il bilancio deve essere corredato da una relazione degli amministratori contenente un’analisi fedele, equilibrata ed esauriente della situazione della società e dell’andamento e del risultato della gestione, nel suo complesso e nei ari settori in cui essa ha operato, anche attraverso imprese controllate, con particolare riguardo ai costi, ai ricavi e agli investimenti, nonché una descrizione dei principali rischi e incertezze cui la società è esposta”</w:t>
      </w:r>
    </w:p>
    <w:p w:rsidR="00ED0AD5" w:rsidRDefault="00ED0AD5" w:rsidP="00B922F8">
      <w:r>
        <w:t>L’analisi di cui al comma 1 è coerente con l’entità e la complessità degli affari della società e contiene, nella misura necessaria alla comprensione della situazione della società e dell’andamento e del risultato della sua gestione, gli indicatori di risultato finanziario e, se del caso, quelli non finanziari pertinenti all’attività specifica della società, comprese le informazioni attinenti all’ambiente e al personale. L’analisi contiene, ove opportuno, riferimento agli importi riportanti nel bilancio e chiaramente aggiuntivi</w:t>
      </w:r>
    </w:p>
    <w:p w:rsidR="004B0DC1" w:rsidRDefault="004B0DC1">
      <w:r>
        <w:br w:type="page"/>
      </w:r>
    </w:p>
    <w:p w:rsidR="004B0DC1" w:rsidRDefault="004B0DC1" w:rsidP="00B922F8">
      <w:r>
        <w:lastRenderedPageBreak/>
        <w:t>Si devono comunque indicare:</w:t>
      </w:r>
    </w:p>
    <w:p w:rsidR="004B0DC1" w:rsidRDefault="004B0DC1" w:rsidP="00B922F8">
      <w:r>
        <w:t>1) Attività di ricerca e sviluppo</w:t>
      </w:r>
    </w:p>
    <w:p w:rsidR="004B0DC1" w:rsidRDefault="004B0DC1" w:rsidP="00B922F8">
      <w:r>
        <w:t>2) Rapporti con:</w:t>
      </w:r>
    </w:p>
    <w:p w:rsidR="004B0DC1" w:rsidRDefault="004B0DC1" w:rsidP="004B0DC1">
      <w:pPr>
        <w:ind w:left="708"/>
      </w:pPr>
      <w:r>
        <w:t>- controllate</w:t>
      </w:r>
    </w:p>
    <w:p w:rsidR="004B0DC1" w:rsidRDefault="004B0DC1" w:rsidP="004B0DC1">
      <w:pPr>
        <w:ind w:left="708"/>
      </w:pPr>
      <w:r>
        <w:t>- collegate</w:t>
      </w:r>
    </w:p>
    <w:p w:rsidR="004B0DC1" w:rsidRDefault="004B0DC1" w:rsidP="004B0DC1">
      <w:pPr>
        <w:ind w:left="708"/>
      </w:pPr>
      <w:r>
        <w:t>- controllanti</w:t>
      </w:r>
    </w:p>
    <w:p w:rsidR="004B0DC1" w:rsidRDefault="004B0DC1" w:rsidP="004B0DC1">
      <w:pPr>
        <w:ind w:left="708"/>
      </w:pPr>
      <w:r>
        <w:t>- imprese sottoposte al controllo delle controllanti</w:t>
      </w:r>
    </w:p>
    <w:p w:rsidR="004B0DC1" w:rsidRDefault="004B0DC1" w:rsidP="00B922F8">
      <w:r>
        <w:t>3) Per le azioni proprie e azioni o quote di società controllanti detenute dalla società bisogna indicare:</w:t>
      </w:r>
    </w:p>
    <w:p w:rsidR="004B0DC1" w:rsidRDefault="004B0DC1" w:rsidP="004B0DC1">
      <w:pPr>
        <w:ind w:left="708"/>
      </w:pPr>
      <w:r>
        <w:t>- numero</w:t>
      </w:r>
    </w:p>
    <w:p w:rsidR="004B0DC1" w:rsidRDefault="004B0DC1" w:rsidP="004B0DC1">
      <w:pPr>
        <w:ind w:left="708"/>
      </w:pPr>
      <w:r>
        <w:t>- valore nominale</w:t>
      </w:r>
    </w:p>
    <w:p w:rsidR="004B0DC1" w:rsidRDefault="004B0DC1" w:rsidP="004B0DC1">
      <w:pPr>
        <w:ind w:left="708"/>
      </w:pPr>
      <w:r>
        <w:t>- indicazione della parte capitale corrispondente</w:t>
      </w:r>
    </w:p>
    <w:p w:rsidR="004B0DC1" w:rsidRDefault="004B0DC1" w:rsidP="00B922F8">
      <w:r>
        <w:t>4) Per le azioni proprie e azioni o quote di società controllanti detenute dalla società acquistate o alienate durante l’esercizio bisogna indicare:</w:t>
      </w:r>
    </w:p>
    <w:p w:rsidR="004B0DC1" w:rsidRDefault="004B0DC1" w:rsidP="004B0DC1">
      <w:pPr>
        <w:ind w:left="708"/>
      </w:pPr>
      <w:r>
        <w:t>- numero</w:t>
      </w:r>
    </w:p>
    <w:p w:rsidR="004B0DC1" w:rsidRDefault="004B0DC1" w:rsidP="004B0DC1">
      <w:pPr>
        <w:ind w:left="708"/>
      </w:pPr>
      <w:r>
        <w:t>- valore nominale</w:t>
      </w:r>
    </w:p>
    <w:p w:rsidR="004B0DC1" w:rsidRDefault="004B0DC1" w:rsidP="004B0DC1">
      <w:pPr>
        <w:ind w:left="708"/>
      </w:pPr>
      <w:r>
        <w:t>- indicazione della parte capitale corrispondente</w:t>
      </w:r>
    </w:p>
    <w:p w:rsidR="004B0DC1" w:rsidRDefault="004B0DC1" w:rsidP="004B0DC1">
      <w:pPr>
        <w:ind w:left="708"/>
      </w:pPr>
      <w:r>
        <w:t>- corrispettivo</w:t>
      </w:r>
    </w:p>
    <w:p w:rsidR="004B0DC1" w:rsidRDefault="004B0DC1" w:rsidP="004B0DC1">
      <w:pPr>
        <w:ind w:left="708"/>
      </w:pPr>
      <w:r>
        <w:t>- motivazione della variazione</w:t>
      </w:r>
    </w:p>
    <w:p w:rsidR="004B0DC1" w:rsidRDefault="004B0DC1" w:rsidP="00B922F8">
      <w:r>
        <w:t>5) Fatti di rilievo dopo la chiusura dell’esercizio</w:t>
      </w:r>
    </w:p>
    <w:p w:rsidR="004B0DC1" w:rsidRDefault="004B0DC1" w:rsidP="00B922F8">
      <w:r>
        <w:t>6) Evoluzione prevedibile della gestione</w:t>
      </w:r>
    </w:p>
    <w:p w:rsidR="004B0DC1" w:rsidRDefault="004B0DC1" w:rsidP="00B922F8">
      <w:r>
        <w:t>6-bis) Informativa legate all’uso di strumenti finanziari</w:t>
      </w:r>
    </w:p>
    <w:p w:rsidR="004B0DC1" w:rsidRDefault="004B0DC1">
      <w:r>
        <w:br w:type="page"/>
      </w:r>
    </w:p>
    <w:p w:rsidR="004B0DC1" w:rsidRDefault="00593C73" w:rsidP="00B922F8">
      <w:r>
        <w:lastRenderedPageBreak/>
        <w:t>La relazione sulla gestione è uno dei principali allegati al bilancio di esercizio per rappresentare in maniera esaustiva l’evolversi della situazione aziendale.</w:t>
      </w:r>
    </w:p>
    <w:p w:rsidR="00593C73" w:rsidRDefault="00593C73" w:rsidP="00B922F8">
      <w:r>
        <w:t>Deve contenere un’analisi fedele, equilibrata ed esauriente della situazione della società e dell’andamento della gestione da parte dell’organo di governo e rappresentarla in chiave informativa attuale e prospettica</w:t>
      </w:r>
    </w:p>
    <w:p w:rsidR="00593C73" w:rsidRDefault="006D4738" w:rsidP="00B922F8">
      <w:r>
        <w:t>Tipo di informativa:</w:t>
      </w:r>
    </w:p>
    <w:p w:rsidR="006D4738" w:rsidRDefault="006D4738" w:rsidP="006D4738">
      <w:pPr>
        <w:pStyle w:val="Paragrafoelenco"/>
        <w:numPr>
          <w:ilvl w:val="0"/>
          <w:numId w:val="239"/>
        </w:numPr>
      </w:pPr>
      <w:r>
        <w:t>Puntuale</w:t>
      </w:r>
    </w:p>
    <w:p w:rsidR="006D4738" w:rsidRDefault="006D4738" w:rsidP="006D4738">
      <w:pPr>
        <w:pStyle w:val="Paragrafoelenco"/>
        <w:numPr>
          <w:ilvl w:val="0"/>
          <w:numId w:val="239"/>
        </w:numPr>
      </w:pPr>
      <w:r>
        <w:t>Obiettiva: calibrata funzionalmente in considerazione delle esigenze informative degli stakeholder. Sistema di indicatori contabili atti a verificare:</w:t>
      </w:r>
    </w:p>
    <w:p w:rsidR="006D4738" w:rsidRDefault="006D4738" w:rsidP="006D4738">
      <w:pPr>
        <w:pStyle w:val="Paragrafoelenco"/>
        <w:numPr>
          <w:ilvl w:val="1"/>
          <w:numId w:val="239"/>
        </w:numPr>
      </w:pPr>
      <w:r>
        <w:t>Equilibrio economico</w:t>
      </w:r>
    </w:p>
    <w:p w:rsidR="006D4738" w:rsidRDefault="006D4738" w:rsidP="006D4738">
      <w:pPr>
        <w:pStyle w:val="Paragrafoelenco"/>
        <w:numPr>
          <w:ilvl w:val="1"/>
          <w:numId w:val="239"/>
        </w:numPr>
      </w:pPr>
      <w:r>
        <w:t>Equilibrio finanziario</w:t>
      </w:r>
    </w:p>
    <w:p w:rsidR="006D4738" w:rsidRDefault="006D4738" w:rsidP="006D4738">
      <w:pPr>
        <w:pStyle w:val="Paragrafoelenco"/>
        <w:numPr>
          <w:ilvl w:val="1"/>
          <w:numId w:val="239"/>
        </w:numPr>
      </w:pPr>
      <w:r>
        <w:t>Equilibrio patrimoniale</w:t>
      </w:r>
    </w:p>
    <w:p w:rsidR="006D4738" w:rsidRDefault="006D4738" w:rsidP="006D4738">
      <w:r>
        <w:t>Deve essere un documento di auto analisi che sia in grado di fornire tutti quegli strumenti necessari per verificare correttamente l’operativa aziendale, dando quindi un quadro fedele necessario a comprendere la dinamica aziendale</w:t>
      </w:r>
    </w:p>
    <w:p w:rsidR="006D4738" w:rsidRDefault="006D4738" w:rsidP="006D4738">
      <w:r>
        <w:t>Aree di analisi:</w:t>
      </w:r>
    </w:p>
    <w:p w:rsidR="006D4738" w:rsidRDefault="006D4738" w:rsidP="006D4738">
      <w:pPr>
        <w:pStyle w:val="Paragrafoelenco"/>
        <w:numPr>
          <w:ilvl w:val="0"/>
          <w:numId w:val="240"/>
        </w:numPr>
      </w:pPr>
      <w:r>
        <w:t>Assetto della società</w:t>
      </w:r>
    </w:p>
    <w:p w:rsidR="006D4738" w:rsidRDefault="006D4738" w:rsidP="006D4738">
      <w:pPr>
        <w:pStyle w:val="Paragrafoelenco"/>
        <w:numPr>
          <w:ilvl w:val="0"/>
          <w:numId w:val="240"/>
        </w:numPr>
      </w:pPr>
      <w:r>
        <w:t>Strategie competitive, funzionali e connessi risultati</w:t>
      </w:r>
    </w:p>
    <w:p w:rsidR="006D4738" w:rsidRDefault="006D4738" w:rsidP="006D4738">
      <w:pPr>
        <w:pStyle w:val="Paragrafoelenco"/>
        <w:numPr>
          <w:ilvl w:val="0"/>
          <w:numId w:val="240"/>
        </w:numPr>
      </w:pPr>
      <w:r>
        <w:t>Fatti di rilievo</w:t>
      </w:r>
    </w:p>
    <w:p w:rsidR="006C3F65" w:rsidRDefault="006C3F65" w:rsidP="006C3F65">
      <w:r>
        <w:t>Conduzione dell’analisi dinamica, ovvero:</w:t>
      </w:r>
    </w:p>
    <w:p w:rsidR="006C3F65" w:rsidRDefault="006C3F65" w:rsidP="006C3F65">
      <w:pPr>
        <w:pStyle w:val="Paragrafoelenco"/>
        <w:numPr>
          <w:ilvl w:val="0"/>
          <w:numId w:val="241"/>
        </w:numPr>
      </w:pPr>
      <w:r>
        <w:t>Retrospettiva</w:t>
      </w:r>
    </w:p>
    <w:p w:rsidR="006C3F65" w:rsidRDefault="006C3F65" w:rsidP="006C3F65">
      <w:pPr>
        <w:pStyle w:val="Paragrafoelenco"/>
        <w:numPr>
          <w:ilvl w:val="0"/>
          <w:numId w:val="241"/>
        </w:numPr>
      </w:pPr>
      <w:r>
        <w:t>Concomitante</w:t>
      </w:r>
    </w:p>
    <w:p w:rsidR="006C3F65" w:rsidRDefault="006C3F65" w:rsidP="006C3F65">
      <w:pPr>
        <w:pStyle w:val="Paragrafoelenco"/>
        <w:numPr>
          <w:ilvl w:val="0"/>
          <w:numId w:val="241"/>
        </w:numPr>
      </w:pPr>
      <w:r>
        <w:t>Futura</w:t>
      </w:r>
    </w:p>
    <w:p w:rsidR="006C3F65" w:rsidRDefault="006C3F65" w:rsidP="006C3F65">
      <w:r>
        <w:t>Natura dell’analisi:</w:t>
      </w:r>
    </w:p>
    <w:p w:rsidR="006C3F65" w:rsidRDefault="006C3F65" w:rsidP="006C3F65">
      <w:pPr>
        <w:pStyle w:val="Paragrafoelenco"/>
        <w:numPr>
          <w:ilvl w:val="0"/>
          <w:numId w:val="242"/>
        </w:numPr>
      </w:pPr>
      <w:r>
        <w:t>Aspetto economico</w:t>
      </w:r>
      <w:r>
        <w:sym w:font="Wingdings" w:char="F0E0"/>
      </w:r>
      <w:r>
        <w:t>redditività</w:t>
      </w:r>
    </w:p>
    <w:p w:rsidR="006C3F65" w:rsidRDefault="006C3F65" w:rsidP="006C3F65">
      <w:pPr>
        <w:pStyle w:val="Paragrafoelenco"/>
        <w:numPr>
          <w:ilvl w:val="0"/>
          <w:numId w:val="242"/>
        </w:numPr>
      </w:pPr>
      <w:r>
        <w:t>Aspetto finanziario</w:t>
      </w:r>
      <w:r>
        <w:sym w:font="Wingdings" w:char="F0E0"/>
      </w:r>
      <w:r>
        <w:t>fabbisogno finanziario</w:t>
      </w:r>
    </w:p>
    <w:p w:rsidR="006C3F65" w:rsidRDefault="006C3F65" w:rsidP="006C3F65">
      <w:pPr>
        <w:pStyle w:val="Paragrafoelenco"/>
        <w:numPr>
          <w:ilvl w:val="0"/>
          <w:numId w:val="242"/>
        </w:numPr>
      </w:pPr>
      <w:r>
        <w:t>Aspetto patrimoniale</w:t>
      </w:r>
      <w:r>
        <w:sym w:font="Wingdings" w:char="F0E0"/>
      </w:r>
      <w:r>
        <w:t>relazione tra fonti e impieghi</w:t>
      </w:r>
    </w:p>
    <w:p w:rsidR="006C3F65" w:rsidRDefault="006C3F65">
      <w:pPr>
        <w:rPr>
          <w:rFonts w:asciiTheme="majorHAnsi" w:eastAsiaTheme="majorEastAsia" w:hAnsiTheme="majorHAnsi" w:cstheme="majorBidi"/>
          <w:b/>
          <w:bCs/>
          <w:smallCaps/>
          <w:color w:val="000000" w:themeColor="text1"/>
          <w:sz w:val="28"/>
          <w:szCs w:val="28"/>
        </w:rPr>
      </w:pPr>
      <w:r>
        <w:br w:type="page"/>
      </w:r>
    </w:p>
    <w:p w:rsidR="006C3F65" w:rsidRDefault="006C3F65" w:rsidP="006C3F65">
      <w:pPr>
        <w:pStyle w:val="Titolo2"/>
      </w:pPr>
      <w:bookmarkStart w:id="203" w:name="_Toc441511017"/>
      <w:r>
        <w:lastRenderedPageBreak/>
        <w:t>Strumenti per la conduzione dell’analisi della prassi aziendale</w:t>
      </w:r>
      <w:bookmarkEnd w:id="203"/>
    </w:p>
    <w:p w:rsidR="006C3F65" w:rsidRDefault="006C3F65" w:rsidP="006C3F65">
      <w:pPr>
        <w:jc w:val="center"/>
      </w:pPr>
      <w:r w:rsidRPr="006C3F65">
        <w:rPr>
          <w:noProof/>
          <w:lang w:eastAsia="it-IT"/>
        </w:rPr>
        <w:drawing>
          <wp:inline distT="0" distB="0" distL="0" distR="0">
            <wp:extent cx="5958305" cy="3051958"/>
            <wp:effectExtent l="0" t="0" r="4445"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1284" cy="3058606"/>
                    </a:xfrm>
                    <a:prstGeom prst="rect">
                      <a:avLst/>
                    </a:prstGeom>
                    <a:noFill/>
                    <a:ln>
                      <a:noFill/>
                    </a:ln>
                  </pic:spPr>
                </pic:pic>
              </a:graphicData>
            </a:graphic>
          </wp:inline>
        </w:drawing>
      </w:r>
    </w:p>
    <w:p w:rsidR="006C3F65" w:rsidRDefault="006C3F65" w:rsidP="006C3F65">
      <w:pPr>
        <w:jc w:val="center"/>
      </w:pPr>
      <w:r w:rsidRPr="006C3F65">
        <w:rPr>
          <w:noProof/>
          <w:lang w:eastAsia="it-IT"/>
        </w:rPr>
        <w:drawing>
          <wp:inline distT="0" distB="0" distL="0" distR="0">
            <wp:extent cx="5937662" cy="2433089"/>
            <wp:effectExtent l="0" t="0" r="6350" b="571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9478" cy="2437931"/>
                    </a:xfrm>
                    <a:prstGeom prst="rect">
                      <a:avLst/>
                    </a:prstGeom>
                    <a:noFill/>
                    <a:ln>
                      <a:noFill/>
                    </a:ln>
                  </pic:spPr>
                </pic:pic>
              </a:graphicData>
            </a:graphic>
          </wp:inline>
        </w:drawing>
      </w:r>
    </w:p>
    <w:p w:rsidR="006C3F65" w:rsidRDefault="006C3F65" w:rsidP="006C3F65">
      <w:pPr>
        <w:pStyle w:val="Titolo2"/>
      </w:pPr>
      <w:bookmarkStart w:id="204" w:name="_Toc441511018"/>
      <w:r>
        <w:t>Strumenti per la conduzione dell’analisi della prassi professionale</w:t>
      </w:r>
      <w:bookmarkEnd w:id="204"/>
    </w:p>
    <w:p w:rsidR="006C3F65" w:rsidRDefault="006C3F65" w:rsidP="006C3F65">
      <w:pPr>
        <w:jc w:val="center"/>
      </w:pPr>
      <w:r w:rsidRPr="006C3F65">
        <w:rPr>
          <w:noProof/>
          <w:lang w:eastAsia="it-IT"/>
        </w:rPr>
        <w:drawing>
          <wp:inline distT="0" distB="0" distL="0" distR="0">
            <wp:extent cx="5878286" cy="2645711"/>
            <wp:effectExtent l="0" t="0" r="8255" b="254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99842" cy="2655413"/>
                    </a:xfrm>
                    <a:prstGeom prst="rect">
                      <a:avLst/>
                    </a:prstGeom>
                    <a:noFill/>
                    <a:ln>
                      <a:noFill/>
                    </a:ln>
                  </pic:spPr>
                </pic:pic>
              </a:graphicData>
            </a:graphic>
          </wp:inline>
        </w:drawing>
      </w:r>
    </w:p>
    <w:p w:rsidR="006C3F65" w:rsidRDefault="006C3F65" w:rsidP="006C3F65">
      <w:pPr>
        <w:pStyle w:val="Titolo2"/>
      </w:pPr>
      <w:bookmarkStart w:id="205" w:name="_Toc441511019"/>
      <w:r>
        <w:lastRenderedPageBreak/>
        <w:t>Indicatori di risultato classici</w:t>
      </w:r>
      <w:bookmarkEnd w:id="205"/>
    </w:p>
    <w:p w:rsidR="008B3973" w:rsidRDefault="008B3973" w:rsidP="008B3973">
      <w:r>
        <w:t>Fondamentale oltre al dettaglio numerico è la descrizione:</w:t>
      </w:r>
    </w:p>
    <w:p w:rsidR="008B3973" w:rsidRDefault="008B3973" w:rsidP="008B3973">
      <w:pPr>
        <w:pStyle w:val="Paragrafoelenco"/>
        <w:numPr>
          <w:ilvl w:val="0"/>
          <w:numId w:val="243"/>
        </w:numPr>
      </w:pPr>
      <w:r>
        <w:t>Dei criteri di rielaborazione del bilancio</w:t>
      </w:r>
    </w:p>
    <w:p w:rsidR="008B3973" w:rsidRDefault="008B3973" w:rsidP="008B3973">
      <w:pPr>
        <w:pStyle w:val="Paragrafoelenco"/>
        <w:numPr>
          <w:ilvl w:val="0"/>
          <w:numId w:val="243"/>
        </w:numPr>
      </w:pPr>
      <w:r>
        <w:t>Modalità di calcolo degli indici</w:t>
      </w:r>
    </w:p>
    <w:p w:rsidR="008B3973" w:rsidRDefault="008B3973" w:rsidP="008B3973">
      <w:pPr>
        <w:pStyle w:val="Paragrafoelenco"/>
        <w:numPr>
          <w:ilvl w:val="0"/>
          <w:numId w:val="243"/>
        </w:numPr>
      </w:pPr>
      <w:r>
        <w:t>Significato degli indici</w:t>
      </w:r>
    </w:p>
    <w:p w:rsidR="008B3973" w:rsidRDefault="008B3973" w:rsidP="008B3973">
      <w:r>
        <w:t>Estensione del dettaglio informativo anche ai vari settori in cui l’azienda opera:</w:t>
      </w:r>
    </w:p>
    <w:p w:rsidR="008B3973" w:rsidRDefault="008B3973" w:rsidP="008B3973">
      <w:pPr>
        <w:pStyle w:val="Paragrafoelenco"/>
        <w:numPr>
          <w:ilvl w:val="0"/>
          <w:numId w:val="244"/>
        </w:numPr>
      </w:pPr>
      <w:r>
        <w:t>Settore economico</w:t>
      </w:r>
    </w:p>
    <w:p w:rsidR="008B3973" w:rsidRDefault="008B3973" w:rsidP="008B3973">
      <w:pPr>
        <w:pStyle w:val="Paragrafoelenco"/>
        <w:numPr>
          <w:ilvl w:val="0"/>
          <w:numId w:val="244"/>
        </w:numPr>
      </w:pPr>
      <w:r>
        <w:t>Attività dell’impresa</w:t>
      </w:r>
    </w:p>
    <w:p w:rsidR="008B3973" w:rsidRDefault="008B3973" w:rsidP="008B3973">
      <w:pPr>
        <w:pStyle w:val="Paragrafoelenco"/>
        <w:numPr>
          <w:ilvl w:val="1"/>
          <w:numId w:val="244"/>
        </w:numPr>
      </w:pPr>
      <w:r>
        <w:t>Divisioni operative</w:t>
      </w:r>
    </w:p>
    <w:p w:rsidR="008B3973" w:rsidRDefault="008B3973" w:rsidP="008B3973">
      <w:pPr>
        <w:pStyle w:val="Paragrafoelenco"/>
        <w:numPr>
          <w:ilvl w:val="1"/>
          <w:numId w:val="244"/>
        </w:numPr>
      </w:pPr>
      <w:r>
        <w:t>Rami aziendali</w:t>
      </w:r>
    </w:p>
    <w:p w:rsidR="008B3973" w:rsidRPr="008B3973" w:rsidRDefault="008B3973" w:rsidP="008B3973">
      <w:r>
        <w:t>Con particolare riguardo a costi, ricavi e investimenti</w:t>
      </w:r>
    </w:p>
    <w:p w:rsidR="006C3F65" w:rsidRDefault="006C3F65" w:rsidP="006C3F65">
      <w:pPr>
        <w:pStyle w:val="Titolo3"/>
      </w:pPr>
      <w:bookmarkStart w:id="206" w:name="_Toc441511020"/>
      <w:r>
        <w:t>Analisi della situazione economica</w:t>
      </w:r>
      <w:bookmarkEnd w:id="206"/>
    </w:p>
    <w:tbl>
      <w:tblPr>
        <w:tblStyle w:val="Grigliatabella"/>
        <w:tblW w:w="0" w:type="auto"/>
        <w:tblLook w:val="04A0" w:firstRow="1" w:lastRow="0" w:firstColumn="1" w:lastColumn="0" w:noHBand="0" w:noVBand="1"/>
      </w:tblPr>
      <w:tblGrid>
        <w:gridCol w:w="2547"/>
        <w:gridCol w:w="7081"/>
      </w:tblGrid>
      <w:tr w:rsidR="006C3F65" w:rsidTr="00EA5FDF">
        <w:tc>
          <w:tcPr>
            <w:tcW w:w="2547" w:type="dxa"/>
          </w:tcPr>
          <w:p w:rsidR="006E7C32" w:rsidRDefault="006E7C32" w:rsidP="00EA5FDF">
            <w:pPr>
              <w:jc w:val="center"/>
            </w:pPr>
          </w:p>
          <w:p w:rsidR="006E7C32" w:rsidRDefault="006E7C32" w:rsidP="00EA5FDF">
            <w:pPr>
              <w:jc w:val="center"/>
            </w:pPr>
          </w:p>
          <w:p w:rsidR="006C3F65" w:rsidRDefault="006C3F65" w:rsidP="00EA5FDF">
            <w:pPr>
              <w:jc w:val="center"/>
            </w:pPr>
            <w:r>
              <w:t>ROE</w:t>
            </w:r>
          </w:p>
          <w:p w:rsidR="0065603E" w:rsidRDefault="0065603E" w:rsidP="00EA5FDF">
            <w:pPr>
              <w:jc w:val="center"/>
            </w:pPr>
            <w:r>
              <w:t>(Return On Equity)</w:t>
            </w:r>
          </w:p>
        </w:tc>
        <w:tc>
          <w:tcPr>
            <w:tcW w:w="7081" w:type="dxa"/>
          </w:tcPr>
          <w:p w:rsidR="00EA5FDF" w:rsidRDefault="00EA5FDF" w:rsidP="006C3F65">
            <w:r w:rsidRPr="00EA5FDF">
              <w:t>In finanza aziendale, il return on common equity (ROE) è un indice di redditività del capitale proprio. Esprime, in massima sintesi, i risultati economici dell'azienda</w:t>
            </w:r>
          </w:p>
          <w:p w:rsidR="006C3F65" w:rsidRDefault="00EA5FDF" w:rsidP="00EA5FDF">
            <w:pPr>
              <w:jc w:val="center"/>
            </w:pPr>
            <w:r>
              <w:rPr>
                <w:noProof/>
                <w:lang w:eastAsia="it-IT"/>
              </w:rPr>
              <w:drawing>
                <wp:inline distT="0" distB="0" distL="0" distR="0">
                  <wp:extent cx="3396615" cy="462915"/>
                  <wp:effectExtent l="0" t="0" r="0" b="0"/>
                  <wp:docPr id="56" name="Immagine 56" descr="\mbox{ROE}=\frac{\mbox{Reddito Netto di Esercizio}}{\mbox{Mezzi Propri}}\times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box{ROE}=\frac{\mbox{Reddito Netto di Esercizio}}{\mbox{Mezzi Propri}}\times 10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96615" cy="462915"/>
                          </a:xfrm>
                          <a:prstGeom prst="rect">
                            <a:avLst/>
                          </a:prstGeom>
                          <a:noFill/>
                          <a:ln>
                            <a:noFill/>
                          </a:ln>
                        </pic:spPr>
                      </pic:pic>
                    </a:graphicData>
                  </a:graphic>
                </wp:inline>
              </w:drawing>
            </w:r>
          </w:p>
        </w:tc>
      </w:tr>
      <w:tr w:rsidR="006C3F65" w:rsidTr="00EA5FDF">
        <w:tc>
          <w:tcPr>
            <w:tcW w:w="2547" w:type="dxa"/>
          </w:tcPr>
          <w:p w:rsidR="006E7C32" w:rsidRDefault="006E7C32" w:rsidP="00EA5FDF">
            <w:pPr>
              <w:jc w:val="center"/>
            </w:pPr>
          </w:p>
          <w:p w:rsidR="006E7C32" w:rsidRDefault="006E7C32" w:rsidP="00EA5FDF">
            <w:pPr>
              <w:jc w:val="center"/>
            </w:pPr>
          </w:p>
          <w:p w:rsidR="006C3F65" w:rsidRDefault="006C3F65" w:rsidP="00EA5FDF">
            <w:pPr>
              <w:jc w:val="center"/>
            </w:pPr>
            <w:r>
              <w:t>ROI</w:t>
            </w:r>
          </w:p>
          <w:p w:rsidR="0065603E" w:rsidRDefault="0065603E" w:rsidP="00EA5FDF">
            <w:pPr>
              <w:jc w:val="center"/>
            </w:pPr>
            <w:r>
              <w:t>(Return On Investment)</w:t>
            </w:r>
          </w:p>
        </w:tc>
        <w:tc>
          <w:tcPr>
            <w:tcW w:w="7081" w:type="dxa"/>
          </w:tcPr>
          <w:p w:rsidR="006C3F65" w:rsidRDefault="0065603E" w:rsidP="006C3F65">
            <w:r w:rsidRPr="0065603E">
              <w:t>Il return on investment (o ROI, tradotto come indice di redditività del capitale investito o ritorno sugli investimenti) indica la redditività e l'efficienza economica della gestione caratteristica a prescindere dalle fonti utilizzate: esprime, cioè, quanto rende il capitale investito in quell'azienda.</w:t>
            </w:r>
          </w:p>
          <w:p w:rsidR="00EA5FDF" w:rsidRDefault="00EA5FDF" w:rsidP="0065603E">
            <w:pPr>
              <w:jc w:val="center"/>
            </w:pPr>
            <w:r>
              <w:rPr>
                <w:noProof/>
                <w:lang w:eastAsia="it-IT"/>
              </w:rPr>
              <w:drawing>
                <wp:inline distT="0" distB="0" distL="0" distR="0">
                  <wp:extent cx="3301365" cy="439420"/>
                  <wp:effectExtent l="0" t="0" r="0" b="0"/>
                  <wp:docPr id="59" name="Immagine 59" descr="\mbox{ROI} = \frac{\mbox{risultato operativo}}{\mbox{capitale investito netto oper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box{ROI} = \frac{\mbox{risultato operativo}}{\mbox{capitale investito netto operativ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01365" cy="439420"/>
                          </a:xfrm>
                          <a:prstGeom prst="rect">
                            <a:avLst/>
                          </a:prstGeom>
                          <a:noFill/>
                          <a:ln>
                            <a:noFill/>
                          </a:ln>
                        </pic:spPr>
                      </pic:pic>
                    </a:graphicData>
                  </a:graphic>
                </wp:inline>
              </w:drawing>
            </w:r>
          </w:p>
        </w:tc>
      </w:tr>
      <w:tr w:rsidR="006C3F65" w:rsidTr="00EA5FDF">
        <w:tc>
          <w:tcPr>
            <w:tcW w:w="2547" w:type="dxa"/>
          </w:tcPr>
          <w:p w:rsidR="006E7C32" w:rsidRDefault="006E7C32" w:rsidP="00EA5FDF">
            <w:pPr>
              <w:jc w:val="center"/>
            </w:pPr>
          </w:p>
          <w:p w:rsidR="006C3F65" w:rsidRDefault="006C3F65" w:rsidP="00EA5FDF">
            <w:pPr>
              <w:jc w:val="center"/>
            </w:pPr>
            <w:r>
              <w:t>ROS</w:t>
            </w:r>
          </w:p>
          <w:p w:rsidR="0065603E" w:rsidRDefault="0065603E" w:rsidP="00EA5FDF">
            <w:pPr>
              <w:jc w:val="center"/>
            </w:pPr>
            <w:r>
              <w:t>(Return On Sales)</w:t>
            </w:r>
          </w:p>
        </w:tc>
        <w:tc>
          <w:tcPr>
            <w:tcW w:w="7081" w:type="dxa"/>
          </w:tcPr>
          <w:p w:rsidR="006C3F65" w:rsidRDefault="0065603E" w:rsidP="006C3F65">
            <w:r w:rsidRPr="0065603E">
              <w:t>Il ROS rappresenta il risultato operativo medio per unità di ricavo. Tale rapporto esprime la redditività aziendale in relazione alla capacità remunerativa del flusso dei ricavi.</w:t>
            </w:r>
          </w:p>
          <w:p w:rsidR="0065603E" w:rsidRDefault="0065603E" w:rsidP="0065603E">
            <w:pPr>
              <w:jc w:val="center"/>
            </w:pPr>
            <w:r>
              <w:rPr>
                <w:noProof/>
                <w:lang w:eastAsia="it-IT"/>
              </w:rPr>
              <w:drawing>
                <wp:inline distT="0" distB="0" distL="0" distR="0">
                  <wp:extent cx="2885440" cy="391795"/>
                  <wp:effectExtent l="0" t="0" r="0" b="8255"/>
                  <wp:docPr id="60" name="Immagine 60" descr="ROS= {Risultato\ Operativo \over Ricavi\ Netti} \times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S= {Risultato\ Operativo \over Ricavi\ Netti} \times 10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85440" cy="391795"/>
                          </a:xfrm>
                          <a:prstGeom prst="rect">
                            <a:avLst/>
                          </a:prstGeom>
                          <a:noFill/>
                          <a:ln>
                            <a:noFill/>
                          </a:ln>
                        </pic:spPr>
                      </pic:pic>
                    </a:graphicData>
                  </a:graphic>
                </wp:inline>
              </w:drawing>
            </w:r>
          </w:p>
        </w:tc>
      </w:tr>
      <w:tr w:rsidR="006C3F65" w:rsidTr="00EA5FDF">
        <w:tc>
          <w:tcPr>
            <w:tcW w:w="2547" w:type="dxa"/>
          </w:tcPr>
          <w:p w:rsidR="006E7C32" w:rsidRDefault="006E7C32" w:rsidP="00EA5FDF">
            <w:pPr>
              <w:jc w:val="center"/>
            </w:pPr>
          </w:p>
          <w:p w:rsidR="006E7C32" w:rsidRDefault="006E7C32" w:rsidP="00EA5FDF">
            <w:pPr>
              <w:jc w:val="center"/>
            </w:pPr>
          </w:p>
          <w:p w:rsidR="006C3F65" w:rsidRDefault="006C3F65" w:rsidP="00EA5FDF">
            <w:pPr>
              <w:jc w:val="center"/>
            </w:pPr>
            <w:r>
              <w:t>ROA</w:t>
            </w:r>
          </w:p>
          <w:p w:rsidR="0065603E" w:rsidRDefault="0065603E" w:rsidP="00EA5FDF">
            <w:pPr>
              <w:jc w:val="center"/>
            </w:pPr>
            <w:r>
              <w:t>(Return on Assets)</w:t>
            </w:r>
          </w:p>
        </w:tc>
        <w:tc>
          <w:tcPr>
            <w:tcW w:w="7081" w:type="dxa"/>
          </w:tcPr>
          <w:p w:rsidR="006C3F65" w:rsidRDefault="0065603E" w:rsidP="006C3F65">
            <w:r w:rsidRPr="0065603E">
              <w:t>Il return on assets (ROA) è un indice di bilancio che misura la redditività relativa al capitale investito o all'attività svolta (analogo al ROI ma per gestione caratteristica e patrimoniale).</w:t>
            </w:r>
            <w:r>
              <w:t xml:space="preserve"> </w:t>
            </w:r>
            <w:r w:rsidRPr="0065603E">
              <w:t>Questo numero ci suggerisce come un'azienda può agire in base a ciò che possiede, prescindendo dalla forma di finanziamento messa in atto</w:t>
            </w:r>
          </w:p>
          <w:p w:rsidR="0065603E" w:rsidRDefault="0065603E" w:rsidP="0065603E">
            <w:pPr>
              <w:jc w:val="center"/>
            </w:pPr>
            <w:r>
              <w:rPr>
                <w:noProof/>
                <w:lang w:eastAsia="it-IT"/>
              </w:rPr>
              <w:drawing>
                <wp:inline distT="0" distB="0" distL="0" distR="0">
                  <wp:extent cx="3776345" cy="391795"/>
                  <wp:effectExtent l="0" t="0" r="0" b="8255"/>
                  <wp:docPr id="61" name="Immagine 61" descr="ROA = {Utile\ corrente\ ante\ oneri\ finanziari \over Totale\ At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A = {Utile\ corrente\ ante\ oneri\ finanziari \over Totale\ Attivo}"/>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76345" cy="391795"/>
                          </a:xfrm>
                          <a:prstGeom prst="rect">
                            <a:avLst/>
                          </a:prstGeom>
                          <a:noFill/>
                          <a:ln>
                            <a:noFill/>
                          </a:ln>
                        </pic:spPr>
                      </pic:pic>
                    </a:graphicData>
                  </a:graphic>
                </wp:inline>
              </w:drawing>
            </w:r>
          </w:p>
        </w:tc>
      </w:tr>
      <w:tr w:rsidR="006C3F65" w:rsidRPr="0065603E" w:rsidTr="00EA5FDF">
        <w:tc>
          <w:tcPr>
            <w:tcW w:w="2547" w:type="dxa"/>
          </w:tcPr>
          <w:p w:rsidR="006C3F65" w:rsidRPr="007F687F" w:rsidRDefault="006C3F65" w:rsidP="00EA5FDF">
            <w:pPr>
              <w:jc w:val="center"/>
              <w:rPr>
                <w:lang w:val="en-US"/>
              </w:rPr>
            </w:pPr>
            <w:r w:rsidRPr="007F687F">
              <w:rPr>
                <w:lang w:val="en-US"/>
              </w:rPr>
              <w:t>EBIT</w:t>
            </w:r>
          </w:p>
          <w:p w:rsidR="0065603E" w:rsidRPr="0065603E" w:rsidRDefault="0065603E" w:rsidP="00EA5FDF">
            <w:pPr>
              <w:jc w:val="center"/>
              <w:rPr>
                <w:lang w:val="en-US"/>
              </w:rPr>
            </w:pPr>
            <w:r w:rsidRPr="0065603E">
              <w:rPr>
                <w:lang w:val="en-US"/>
              </w:rPr>
              <w:t>(Earnings Before Interest and Taxes)</w:t>
            </w:r>
          </w:p>
        </w:tc>
        <w:tc>
          <w:tcPr>
            <w:tcW w:w="7081" w:type="dxa"/>
          </w:tcPr>
          <w:p w:rsidR="006C3F65" w:rsidRPr="0065603E" w:rsidRDefault="0065603E" w:rsidP="006C3F65">
            <w:r w:rsidRPr="0065603E">
              <w:t>In finanza il risultato ante oneri finanziari o anche reddito operativo aziendale è l'espressione del risultato aziendale prima delle imposte e degli oneri finanziari.</w:t>
            </w:r>
          </w:p>
        </w:tc>
      </w:tr>
      <w:tr w:rsidR="006C3F65" w:rsidTr="0065603E">
        <w:trPr>
          <w:trHeight w:val="771"/>
        </w:trPr>
        <w:tc>
          <w:tcPr>
            <w:tcW w:w="2547" w:type="dxa"/>
          </w:tcPr>
          <w:p w:rsidR="006C3F65" w:rsidRDefault="006C3F65" w:rsidP="00EA5FDF">
            <w:pPr>
              <w:jc w:val="center"/>
            </w:pPr>
            <w:r>
              <w:t>Incidenza oneri finanziari</w:t>
            </w:r>
          </w:p>
        </w:tc>
        <w:tc>
          <w:tcPr>
            <w:tcW w:w="7081" w:type="dxa"/>
          </w:tcPr>
          <w:p w:rsidR="0065603E" w:rsidRPr="0065603E" w:rsidRDefault="000925D4" w:rsidP="0065603E">
            <m:oMathPara>
              <m:oMath>
                <m:f>
                  <m:fPr>
                    <m:ctrlPr>
                      <w:rPr>
                        <w:rFonts w:ascii="Cambria Math" w:hAnsi="Cambria Math"/>
                        <w:i/>
                        <w:sz w:val="28"/>
                      </w:rPr>
                    </m:ctrlPr>
                  </m:fPr>
                  <m:num>
                    <m:r>
                      <w:rPr>
                        <w:rFonts w:ascii="Cambria Math" w:hAnsi="Cambria Math"/>
                        <w:sz w:val="28"/>
                      </w:rPr>
                      <m:t>Oneri finanziari</m:t>
                    </m:r>
                  </m:num>
                  <m:den>
                    <m:r>
                      <w:rPr>
                        <w:rFonts w:ascii="Cambria Math" w:hAnsi="Cambria Math"/>
                        <w:sz w:val="28"/>
                      </w:rPr>
                      <m:t>Fatturato</m:t>
                    </m:r>
                  </m:den>
                </m:f>
              </m:oMath>
            </m:oMathPara>
          </w:p>
        </w:tc>
      </w:tr>
    </w:tbl>
    <w:p w:rsidR="00471770" w:rsidRDefault="00471770">
      <w:pPr>
        <w:rPr>
          <w:rFonts w:asciiTheme="majorHAnsi" w:eastAsiaTheme="majorEastAsia" w:hAnsiTheme="majorHAnsi" w:cstheme="majorBidi"/>
          <w:b/>
          <w:bCs/>
          <w:color w:val="000000" w:themeColor="text1"/>
        </w:rPr>
      </w:pPr>
      <w:r>
        <w:br w:type="page"/>
      </w:r>
    </w:p>
    <w:p w:rsidR="006C3F65" w:rsidRDefault="00471770" w:rsidP="00471770">
      <w:pPr>
        <w:pStyle w:val="Titolo3"/>
      </w:pPr>
      <w:bookmarkStart w:id="207" w:name="_Toc441511021"/>
      <w:r>
        <w:lastRenderedPageBreak/>
        <w:t>Analisi finanziaria e patrimoniale</w:t>
      </w:r>
      <w:bookmarkEnd w:id="207"/>
    </w:p>
    <w:tbl>
      <w:tblPr>
        <w:tblStyle w:val="Grigliatabella"/>
        <w:tblW w:w="0" w:type="auto"/>
        <w:tblLook w:val="04A0" w:firstRow="1" w:lastRow="0" w:firstColumn="1" w:lastColumn="0" w:noHBand="0" w:noVBand="1"/>
      </w:tblPr>
      <w:tblGrid>
        <w:gridCol w:w="4814"/>
        <w:gridCol w:w="4814"/>
      </w:tblGrid>
      <w:tr w:rsidR="00471770" w:rsidTr="00471770">
        <w:tc>
          <w:tcPr>
            <w:tcW w:w="4814" w:type="dxa"/>
          </w:tcPr>
          <w:p w:rsidR="00471770" w:rsidRDefault="00471770" w:rsidP="00471770">
            <w:pPr>
              <w:jc w:val="center"/>
            </w:pPr>
            <w:r>
              <w:t>Indice di struttura</w:t>
            </w:r>
          </w:p>
        </w:tc>
        <w:tc>
          <w:tcPr>
            <w:tcW w:w="4814" w:type="dxa"/>
          </w:tcPr>
          <w:p w:rsidR="00471770" w:rsidRDefault="00471770" w:rsidP="00471770"/>
        </w:tc>
      </w:tr>
      <w:tr w:rsidR="00471770" w:rsidTr="00471770">
        <w:tc>
          <w:tcPr>
            <w:tcW w:w="4814" w:type="dxa"/>
          </w:tcPr>
          <w:p w:rsidR="00471770" w:rsidRDefault="00471770" w:rsidP="00471770">
            <w:pPr>
              <w:jc w:val="center"/>
            </w:pPr>
            <w:r>
              <w:t>Elasticità dell’attivo immobilizzato</w:t>
            </w:r>
          </w:p>
        </w:tc>
        <w:tc>
          <w:tcPr>
            <w:tcW w:w="4814" w:type="dxa"/>
          </w:tcPr>
          <w:p w:rsidR="00471770" w:rsidRDefault="00471770" w:rsidP="00471770"/>
        </w:tc>
      </w:tr>
      <w:tr w:rsidR="00471770" w:rsidTr="00471770">
        <w:tc>
          <w:tcPr>
            <w:tcW w:w="4814" w:type="dxa"/>
          </w:tcPr>
          <w:p w:rsidR="00471770" w:rsidRDefault="00471770" w:rsidP="00471770">
            <w:pPr>
              <w:jc w:val="center"/>
            </w:pPr>
            <w:r>
              <w:t>Indice di indebitamento</w:t>
            </w:r>
          </w:p>
        </w:tc>
        <w:tc>
          <w:tcPr>
            <w:tcW w:w="4814" w:type="dxa"/>
          </w:tcPr>
          <w:p w:rsidR="00471770" w:rsidRDefault="00471770" w:rsidP="00471770"/>
        </w:tc>
      </w:tr>
      <w:tr w:rsidR="00471770" w:rsidTr="00471770">
        <w:tc>
          <w:tcPr>
            <w:tcW w:w="4814" w:type="dxa"/>
          </w:tcPr>
          <w:p w:rsidR="00471770" w:rsidRDefault="00471770" w:rsidP="00471770">
            <w:pPr>
              <w:jc w:val="center"/>
            </w:pPr>
            <w:r>
              <w:t>Indice di indebitamento finanziario</w:t>
            </w:r>
          </w:p>
        </w:tc>
        <w:tc>
          <w:tcPr>
            <w:tcW w:w="4814" w:type="dxa"/>
          </w:tcPr>
          <w:p w:rsidR="00471770" w:rsidRDefault="00471770" w:rsidP="00471770"/>
        </w:tc>
      </w:tr>
      <w:tr w:rsidR="00471770" w:rsidTr="00471770">
        <w:tc>
          <w:tcPr>
            <w:tcW w:w="4814" w:type="dxa"/>
          </w:tcPr>
          <w:p w:rsidR="00471770" w:rsidRDefault="00471770" w:rsidP="00471770">
            <w:pPr>
              <w:jc w:val="center"/>
            </w:pPr>
            <w:r>
              <w:t>Quoziente di disponibilità</w:t>
            </w:r>
          </w:p>
        </w:tc>
        <w:tc>
          <w:tcPr>
            <w:tcW w:w="4814" w:type="dxa"/>
          </w:tcPr>
          <w:p w:rsidR="00471770" w:rsidRDefault="00471770" w:rsidP="00471770"/>
        </w:tc>
      </w:tr>
      <w:tr w:rsidR="00471770" w:rsidTr="00471770">
        <w:tc>
          <w:tcPr>
            <w:tcW w:w="4814" w:type="dxa"/>
          </w:tcPr>
          <w:p w:rsidR="00471770" w:rsidRDefault="00471770" w:rsidP="00471770">
            <w:pPr>
              <w:jc w:val="center"/>
            </w:pPr>
            <w:r>
              <w:t>Capitale circolante netto</w:t>
            </w:r>
          </w:p>
        </w:tc>
        <w:tc>
          <w:tcPr>
            <w:tcW w:w="4814" w:type="dxa"/>
          </w:tcPr>
          <w:p w:rsidR="00471770" w:rsidRDefault="00471770" w:rsidP="00471770"/>
        </w:tc>
      </w:tr>
      <w:tr w:rsidR="00471770" w:rsidTr="00471770">
        <w:tc>
          <w:tcPr>
            <w:tcW w:w="4814" w:type="dxa"/>
          </w:tcPr>
          <w:p w:rsidR="00471770" w:rsidRDefault="00471770" w:rsidP="00471770">
            <w:pPr>
              <w:jc w:val="center"/>
            </w:pPr>
            <w:r>
              <w:t>Quoziente di tesoreria</w:t>
            </w:r>
          </w:p>
        </w:tc>
        <w:tc>
          <w:tcPr>
            <w:tcW w:w="4814" w:type="dxa"/>
          </w:tcPr>
          <w:p w:rsidR="00471770" w:rsidRDefault="00471770" w:rsidP="00471770"/>
        </w:tc>
      </w:tr>
      <w:tr w:rsidR="00471770" w:rsidTr="00471770">
        <w:tc>
          <w:tcPr>
            <w:tcW w:w="4814" w:type="dxa"/>
          </w:tcPr>
          <w:p w:rsidR="00471770" w:rsidRDefault="00471770" w:rsidP="00471770">
            <w:pPr>
              <w:jc w:val="center"/>
            </w:pPr>
            <w:r>
              <w:t>Rotazione del magazzino</w:t>
            </w:r>
          </w:p>
        </w:tc>
        <w:tc>
          <w:tcPr>
            <w:tcW w:w="4814" w:type="dxa"/>
          </w:tcPr>
          <w:p w:rsidR="00471770" w:rsidRDefault="00471770" w:rsidP="00471770"/>
        </w:tc>
      </w:tr>
      <w:tr w:rsidR="00471770" w:rsidTr="00471770">
        <w:tc>
          <w:tcPr>
            <w:tcW w:w="4814" w:type="dxa"/>
          </w:tcPr>
          <w:p w:rsidR="00471770" w:rsidRDefault="00471770" w:rsidP="00471770">
            <w:pPr>
              <w:jc w:val="center"/>
            </w:pPr>
            <w:r>
              <w:t>Dilazione media crediti/debiti commerciali</w:t>
            </w:r>
          </w:p>
        </w:tc>
        <w:tc>
          <w:tcPr>
            <w:tcW w:w="4814" w:type="dxa"/>
          </w:tcPr>
          <w:p w:rsidR="00471770" w:rsidRDefault="00471770" w:rsidP="00471770"/>
        </w:tc>
      </w:tr>
    </w:tbl>
    <w:p w:rsidR="008B3973" w:rsidRDefault="008B3973" w:rsidP="008B3973"/>
    <w:p w:rsidR="008B3973" w:rsidRDefault="008B3973" w:rsidP="008B3973">
      <w:pPr>
        <w:pStyle w:val="Titolo3"/>
      </w:pPr>
      <w:bookmarkStart w:id="208" w:name="_Toc441511022"/>
      <w:r>
        <w:t>Indicatori alternativi da applicare alle società quotate in borsa</w:t>
      </w:r>
      <w:bookmarkEnd w:id="208"/>
    </w:p>
    <w:p w:rsidR="008B3973" w:rsidRDefault="008B3973" w:rsidP="008B3973">
      <w:r>
        <w:t>Elaborazione di indicatori alternativi con l’interno di integrale quelli convenzionali</w:t>
      </w:r>
    </w:p>
    <w:p w:rsidR="008B3973" w:rsidRDefault="008B3973" w:rsidP="008B3973">
      <w:pPr>
        <w:jc w:val="center"/>
      </w:pPr>
      <w:r w:rsidRPr="008B3973">
        <w:rPr>
          <w:noProof/>
          <w:lang w:eastAsia="it-IT"/>
        </w:rPr>
        <w:drawing>
          <wp:inline distT="0" distB="0" distL="0" distR="0">
            <wp:extent cx="3169884" cy="2315688"/>
            <wp:effectExtent l="0" t="0" r="0" b="889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88587" cy="2329351"/>
                    </a:xfrm>
                    <a:prstGeom prst="rect">
                      <a:avLst/>
                    </a:prstGeom>
                    <a:noFill/>
                    <a:ln>
                      <a:noFill/>
                    </a:ln>
                  </pic:spPr>
                </pic:pic>
              </a:graphicData>
            </a:graphic>
          </wp:inline>
        </w:drawing>
      </w:r>
    </w:p>
    <w:p w:rsidR="008B3973" w:rsidRDefault="008B3973" w:rsidP="008B3973">
      <w:r w:rsidRPr="008B3973">
        <w:rPr>
          <w:noProof/>
          <w:lang w:eastAsia="it-IT"/>
        </w:rPr>
        <w:drawing>
          <wp:inline distT="0" distB="0" distL="0" distR="0">
            <wp:extent cx="6145202" cy="3705102"/>
            <wp:effectExtent l="0" t="0" r="8255"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49150" cy="3707482"/>
                    </a:xfrm>
                    <a:prstGeom prst="rect">
                      <a:avLst/>
                    </a:prstGeom>
                    <a:noFill/>
                    <a:ln>
                      <a:noFill/>
                    </a:ln>
                  </pic:spPr>
                </pic:pic>
              </a:graphicData>
            </a:graphic>
          </wp:inline>
        </w:drawing>
      </w:r>
    </w:p>
    <w:p w:rsidR="008B3973" w:rsidRDefault="008B3973" w:rsidP="008B3973">
      <w:pPr>
        <w:pStyle w:val="Titolo4"/>
      </w:pPr>
      <w:bookmarkStart w:id="209" w:name="_Toc441511023"/>
      <w:r>
        <w:lastRenderedPageBreak/>
        <w:t>Primo livello informativo: dati necessari</w:t>
      </w:r>
      <w:bookmarkEnd w:id="209"/>
    </w:p>
    <w:p w:rsidR="008B3973" w:rsidRDefault="008B3973" w:rsidP="008B3973">
      <w:r>
        <w:t>Analisi situazione reddituale:</w:t>
      </w:r>
    </w:p>
    <w:p w:rsidR="008B3973" w:rsidRDefault="008B3973" w:rsidP="008B3973">
      <w:pPr>
        <w:pStyle w:val="Paragrafoelenco"/>
        <w:numPr>
          <w:ilvl w:val="0"/>
          <w:numId w:val="245"/>
        </w:numPr>
      </w:pPr>
      <w:r>
        <w:t>Trend fatturato</w:t>
      </w:r>
      <w:r>
        <w:br/>
        <w:t>o</w:t>
      </w:r>
    </w:p>
    <w:p w:rsidR="008B3973" w:rsidRDefault="008B3973" w:rsidP="008B3973">
      <w:pPr>
        <w:pStyle w:val="Paragrafoelenco"/>
        <w:numPr>
          <w:ilvl w:val="0"/>
          <w:numId w:val="245"/>
        </w:numPr>
      </w:pPr>
      <w:r>
        <w:t>Valore produzione</w:t>
      </w:r>
      <w:r>
        <w:br/>
        <w:t>o</w:t>
      </w:r>
    </w:p>
    <w:p w:rsidR="008B3973" w:rsidRDefault="008B3973" w:rsidP="008B3973">
      <w:pPr>
        <w:pStyle w:val="Paragrafoelenco"/>
        <w:numPr>
          <w:ilvl w:val="0"/>
          <w:numId w:val="245"/>
        </w:numPr>
      </w:pPr>
      <w:r>
        <w:t>Risultato ante imposte ultimi 5 anni</w:t>
      </w:r>
      <w:r>
        <w:br/>
      </w:r>
    </w:p>
    <w:p w:rsidR="008B3973" w:rsidRDefault="008B3973" w:rsidP="008B3973">
      <w:pPr>
        <w:pStyle w:val="Paragrafoelenco"/>
        <w:numPr>
          <w:ilvl w:val="0"/>
          <w:numId w:val="245"/>
        </w:numPr>
      </w:pPr>
      <w:r>
        <w:t>Margine operativo lordo (MOL)</w:t>
      </w:r>
    </w:p>
    <w:p w:rsidR="008B3973" w:rsidRDefault="008B3973" w:rsidP="008B3973">
      <w:pPr>
        <w:pStyle w:val="Paragrafoelenco"/>
        <w:numPr>
          <w:ilvl w:val="0"/>
          <w:numId w:val="245"/>
        </w:numPr>
      </w:pPr>
      <w:r>
        <w:t>Risultato operativo</w:t>
      </w:r>
    </w:p>
    <w:p w:rsidR="008B3973" w:rsidRDefault="008B3973" w:rsidP="008B3973">
      <w:pPr>
        <w:pStyle w:val="Paragrafoelenco"/>
        <w:numPr>
          <w:ilvl w:val="0"/>
          <w:numId w:val="245"/>
        </w:numPr>
      </w:pPr>
      <w:r>
        <w:t>EBIT normalizzato</w:t>
      </w:r>
    </w:p>
    <w:p w:rsidR="008B3973" w:rsidRDefault="008B3973" w:rsidP="008B3973">
      <w:pPr>
        <w:pStyle w:val="Paragrafoelenco"/>
        <w:numPr>
          <w:ilvl w:val="0"/>
          <w:numId w:val="245"/>
        </w:numPr>
      </w:pPr>
      <w:r>
        <w:t>EBIT integrale</w:t>
      </w:r>
    </w:p>
    <w:p w:rsidR="008B3973" w:rsidRDefault="008B3973" w:rsidP="008B3973">
      <w:r>
        <w:t>Analisi situazione finanziaria (se imprese sottocapitalizzata</w:t>
      </w:r>
      <w:r>
        <w:rPr>
          <w:rStyle w:val="Rimandonotaapidipagina"/>
        </w:rPr>
        <w:footnoteReference w:id="21"/>
      </w:r>
      <w:r>
        <w:t>):</w:t>
      </w:r>
    </w:p>
    <w:p w:rsidR="008B3973" w:rsidRDefault="008B3973" w:rsidP="008B3973">
      <w:pPr>
        <w:pStyle w:val="Paragrafoelenco"/>
        <w:numPr>
          <w:ilvl w:val="0"/>
          <w:numId w:val="246"/>
        </w:numPr>
      </w:pPr>
      <w:r>
        <w:t>Indicatori di solidità</w:t>
      </w:r>
    </w:p>
    <w:p w:rsidR="00260377" w:rsidRDefault="008B3973" w:rsidP="00260377">
      <w:pPr>
        <w:pStyle w:val="Paragrafoelenco"/>
        <w:numPr>
          <w:ilvl w:val="1"/>
          <w:numId w:val="246"/>
        </w:numPr>
      </w:pPr>
      <w:r>
        <w:t>Modalità finanziament</w:t>
      </w:r>
      <w:r w:rsidR="00260377">
        <w:t>o impieghi a medio-lungo termine</w:t>
      </w:r>
    </w:p>
    <w:p w:rsidR="008B3973" w:rsidRDefault="00260377" w:rsidP="00260377">
      <w:r w:rsidRPr="00260377">
        <w:rPr>
          <w:noProof/>
          <w:lang w:eastAsia="it-IT"/>
        </w:rPr>
        <w:drawing>
          <wp:inline distT="0" distB="0" distL="0" distR="0">
            <wp:extent cx="6163438" cy="3455719"/>
            <wp:effectExtent l="0" t="0" r="8890" b="0"/>
            <wp:docPr id="192" name="Im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81599" cy="3465902"/>
                    </a:xfrm>
                    <a:prstGeom prst="rect">
                      <a:avLst/>
                    </a:prstGeom>
                    <a:noFill/>
                    <a:ln>
                      <a:noFill/>
                    </a:ln>
                  </pic:spPr>
                </pic:pic>
              </a:graphicData>
            </a:graphic>
          </wp:inline>
        </w:drawing>
      </w:r>
    </w:p>
    <w:p w:rsidR="00260377" w:rsidRDefault="00260377">
      <w:r>
        <w:br w:type="page"/>
      </w:r>
    </w:p>
    <w:p w:rsidR="008B3973" w:rsidRDefault="008B3973" w:rsidP="008B3973">
      <w:pPr>
        <w:pStyle w:val="Paragrafoelenco"/>
        <w:numPr>
          <w:ilvl w:val="1"/>
          <w:numId w:val="246"/>
        </w:numPr>
      </w:pPr>
      <w:r>
        <w:lastRenderedPageBreak/>
        <w:t>Composizione delle fonti di finanziamento</w:t>
      </w:r>
    </w:p>
    <w:p w:rsidR="00260377" w:rsidRDefault="00260377" w:rsidP="00260377">
      <w:r w:rsidRPr="00260377">
        <w:rPr>
          <w:noProof/>
          <w:lang w:eastAsia="it-IT"/>
        </w:rPr>
        <w:drawing>
          <wp:inline distT="0" distB="0" distL="0" distR="0">
            <wp:extent cx="6070627" cy="1911928"/>
            <wp:effectExtent l="0" t="0" r="6350" b="0"/>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08397" cy="1923824"/>
                    </a:xfrm>
                    <a:prstGeom prst="rect">
                      <a:avLst/>
                    </a:prstGeom>
                    <a:noFill/>
                    <a:ln>
                      <a:noFill/>
                    </a:ln>
                  </pic:spPr>
                </pic:pic>
              </a:graphicData>
            </a:graphic>
          </wp:inline>
        </w:drawing>
      </w:r>
    </w:p>
    <w:p w:rsidR="00260377" w:rsidRDefault="00260377" w:rsidP="00260377">
      <w:pPr>
        <w:pStyle w:val="Titolo4"/>
      </w:pPr>
      <w:bookmarkStart w:id="210" w:name="_Toc441511024"/>
      <w:r>
        <w:t>Secondo livello informativo: dati facoltativi</w:t>
      </w:r>
      <w:bookmarkEnd w:id="210"/>
    </w:p>
    <w:p w:rsidR="00260377" w:rsidRDefault="00260377" w:rsidP="00260377">
      <w:r>
        <w:t>Facoltativi per le piccole-medie imprese</w:t>
      </w:r>
    </w:p>
    <w:p w:rsidR="00260377" w:rsidRDefault="00260377" w:rsidP="00260377">
      <w:pPr>
        <w:pStyle w:val="Paragrafoelenco"/>
        <w:numPr>
          <w:ilvl w:val="0"/>
          <w:numId w:val="246"/>
        </w:numPr>
      </w:pPr>
      <w:r>
        <w:t>Analisi situazione reddituale</w:t>
      </w:r>
    </w:p>
    <w:p w:rsidR="00260377" w:rsidRDefault="00260377" w:rsidP="00260377">
      <w:r w:rsidRPr="00260377">
        <w:rPr>
          <w:noProof/>
          <w:lang w:eastAsia="it-IT"/>
        </w:rPr>
        <w:drawing>
          <wp:inline distT="0" distB="0" distL="0" distR="0">
            <wp:extent cx="6020789" cy="2899245"/>
            <wp:effectExtent l="0" t="0" r="0" b="0"/>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30892" cy="2904110"/>
                    </a:xfrm>
                    <a:prstGeom prst="rect">
                      <a:avLst/>
                    </a:prstGeom>
                    <a:noFill/>
                    <a:ln>
                      <a:noFill/>
                    </a:ln>
                  </pic:spPr>
                </pic:pic>
              </a:graphicData>
            </a:graphic>
          </wp:inline>
        </w:drawing>
      </w:r>
    </w:p>
    <w:p w:rsidR="00260377" w:rsidRDefault="00260377">
      <w:r>
        <w:br w:type="page"/>
      </w:r>
    </w:p>
    <w:p w:rsidR="00260377" w:rsidRDefault="00260377" w:rsidP="00260377">
      <w:pPr>
        <w:pStyle w:val="Paragrafoelenco"/>
        <w:numPr>
          <w:ilvl w:val="0"/>
          <w:numId w:val="246"/>
        </w:numPr>
      </w:pPr>
      <w:r>
        <w:lastRenderedPageBreak/>
        <w:t>Analisi situazione finanziaria</w:t>
      </w:r>
    </w:p>
    <w:p w:rsidR="00260377" w:rsidRDefault="00260377" w:rsidP="00260377">
      <w:pPr>
        <w:pStyle w:val="Paragrafoelenco"/>
        <w:numPr>
          <w:ilvl w:val="1"/>
          <w:numId w:val="246"/>
        </w:numPr>
      </w:pPr>
      <w:r>
        <w:t>Indicatori di solvibilità o liquidità</w:t>
      </w:r>
    </w:p>
    <w:p w:rsidR="00260377" w:rsidRDefault="00260377" w:rsidP="00260377">
      <w:r w:rsidRPr="00260377">
        <w:rPr>
          <w:noProof/>
          <w:lang w:eastAsia="it-IT"/>
        </w:rPr>
        <w:drawing>
          <wp:inline distT="0" distB="0" distL="0" distR="0">
            <wp:extent cx="6270171" cy="3887000"/>
            <wp:effectExtent l="0" t="0" r="0" b="0"/>
            <wp:docPr id="195"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76141" cy="3890701"/>
                    </a:xfrm>
                    <a:prstGeom prst="rect">
                      <a:avLst/>
                    </a:prstGeom>
                    <a:noFill/>
                    <a:ln>
                      <a:noFill/>
                    </a:ln>
                  </pic:spPr>
                </pic:pic>
              </a:graphicData>
            </a:graphic>
          </wp:inline>
        </w:drawing>
      </w:r>
    </w:p>
    <w:p w:rsidR="00260377" w:rsidRDefault="00260377">
      <w:r>
        <w:br w:type="page"/>
      </w:r>
    </w:p>
    <w:p w:rsidR="00260377" w:rsidRDefault="00260377" w:rsidP="00260377">
      <w:pPr>
        <w:pStyle w:val="Titolo3"/>
      </w:pPr>
      <w:bookmarkStart w:id="211" w:name="_Toc441511025"/>
      <w:r>
        <w:lastRenderedPageBreak/>
        <w:t>Indicatori di risultato non finanziari</w:t>
      </w:r>
      <w:bookmarkEnd w:id="211"/>
    </w:p>
    <w:p w:rsidR="00260377" w:rsidRDefault="00260377" w:rsidP="00260377">
      <w:r>
        <w:t>Nel caso contribuiscano ad una più chiara informazione sulla gestione</w:t>
      </w:r>
    </w:p>
    <w:tbl>
      <w:tblPr>
        <w:tblStyle w:val="Grigliatabella"/>
        <w:tblW w:w="0" w:type="auto"/>
        <w:tblLook w:val="04A0" w:firstRow="1" w:lastRow="0" w:firstColumn="1" w:lastColumn="0" w:noHBand="0" w:noVBand="1"/>
      </w:tblPr>
      <w:tblGrid>
        <w:gridCol w:w="3209"/>
        <w:gridCol w:w="3209"/>
        <w:gridCol w:w="3210"/>
      </w:tblGrid>
      <w:tr w:rsidR="00260377" w:rsidRPr="00260377" w:rsidTr="00260377">
        <w:tc>
          <w:tcPr>
            <w:tcW w:w="3209" w:type="dxa"/>
          </w:tcPr>
          <w:p w:rsidR="00260377" w:rsidRPr="00260377" w:rsidRDefault="00260377" w:rsidP="006D78D4">
            <w:pPr>
              <w:jc w:val="center"/>
              <w:rPr>
                <w:b/>
                <w:sz w:val="28"/>
              </w:rPr>
            </w:pPr>
            <w:r w:rsidRPr="00260377">
              <w:rPr>
                <w:b/>
                <w:sz w:val="28"/>
              </w:rPr>
              <w:t>Posizione sul mercato</w:t>
            </w:r>
          </w:p>
        </w:tc>
        <w:tc>
          <w:tcPr>
            <w:tcW w:w="3209" w:type="dxa"/>
          </w:tcPr>
          <w:p w:rsidR="00260377" w:rsidRPr="00260377" w:rsidRDefault="00260377" w:rsidP="00260377">
            <w:pPr>
              <w:jc w:val="center"/>
              <w:rPr>
                <w:b/>
                <w:sz w:val="28"/>
              </w:rPr>
            </w:pPr>
            <w:r>
              <w:rPr>
                <w:b/>
                <w:sz w:val="28"/>
              </w:rPr>
              <w:t>Interpretazione</w:t>
            </w:r>
          </w:p>
        </w:tc>
        <w:tc>
          <w:tcPr>
            <w:tcW w:w="3210" w:type="dxa"/>
          </w:tcPr>
          <w:p w:rsidR="00260377" w:rsidRPr="00260377" w:rsidRDefault="00260377" w:rsidP="00260377">
            <w:pPr>
              <w:jc w:val="center"/>
              <w:rPr>
                <w:b/>
                <w:sz w:val="28"/>
              </w:rPr>
            </w:pPr>
            <w:r>
              <w:rPr>
                <w:b/>
                <w:sz w:val="28"/>
              </w:rPr>
              <w:t>Calcolo</w:t>
            </w:r>
          </w:p>
        </w:tc>
      </w:tr>
      <w:tr w:rsidR="00260377" w:rsidTr="008F4A1B">
        <w:tc>
          <w:tcPr>
            <w:tcW w:w="3209" w:type="dxa"/>
            <w:shd w:val="clear" w:color="auto" w:fill="BDD6EE" w:themeFill="accent1" w:themeFillTint="66"/>
          </w:tcPr>
          <w:p w:rsidR="00260377" w:rsidRDefault="00260377" w:rsidP="006D78D4">
            <w:pPr>
              <w:jc w:val="center"/>
            </w:pPr>
            <w:r>
              <w:t>Quota di mercato detenuta</w:t>
            </w:r>
          </w:p>
        </w:tc>
        <w:tc>
          <w:tcPr>
            <w:tcW w:w="3209" w:type="dxa"/>
            <w:shd w:val="clear" w:color="auto" w:fill="BDD6EE" w:themeFill="accent1" w:themeFillTint="66"/>
          </w:tcPr>
          <w:p w:rsidR="00260377" w:rsidRDefault="00260377" w:rsidP="00260377">
            <w:r>
              <w:t>Volume dell’attività rispetto alla dimensione del mercato servita</w:t>
            </w:r>
          </w:p>
        </w:tc>
        <w:tc>
          <w:tcPr>
            <w:tcW w:w="3210" w:type="dxa"/>
            <w:shd w:val="clear" w:color="auto" w:fill="BDD6EE" w:themeFill="accent1" w:themeFillTint="66"/>
          </w:tcPr>
          <w:p w:rsidR="00260377" w:rsidRPr="00260377" w:rsidRDefault="000925D4" w:rsidP="00260377">
            <m:oMathPara>
              <m:oMath>
                <m:f>
                  <m:fPr>
                    <m:ctrlPr>
                      <w:rPr>
                        <w:rFonts w:ascii="Cambria Math" w:hAnsi="Cambria Math"/>
                      </w:rPr>
                    </m:ctrlPr>
                  </m:fPr>
                  <m:num>
                    <m:r>
                      <m:rPr>
                        <m:sty m:val="p"/>
                      </m:rPr>
                      <w:rPr>
                        <w:rFonts w:ascii="Cambria Math" w:hAnsi="Cambria Math"/>
                      </w:rPr>
                      <m:t>Fatturato</m:t>
                    </m:r>
                  </m:num>
                  <m:den>
                    <m:r>
                      <m:rPr>
                        <m:sty m:val="p"/>
                      </m:rPr>
                      <w:rPr>
                        <w:rFonts w:ascii="Cambria Math" w:hAnsi="Cambria Math"/>
                      </w:rPr>
                      <m:t>Dimensione mercato</m:t>
                    </m:r>
                  </m:den>
                </m:f>
              </m:oMath>
            </m:oMathPara>
          </w:p>
        </w:tc>
      </w:tr>
    </w:tbl>
    <w:p w:rsidR="00260377" w:rsidRDefault="00260377" w:rsidP="00260377"/>
    <w:tbl>
      <w:tblPr>
        <w:tblStyle w:val="Grigliatabella"/>
        <w:tblW w:w="0" w:type="auto"/>
        <w:tblLook w:val="04A0" w:firstRow="1" w:lastRow="0" w:firstColumn="1" w:lastColumn="0" w:noHBand="0" w:noVBand="1"/>
      </w:tblPr>
      <w:tblGrid>
        <w:gridCol w:w="2120"/>
        <w:gridCol w:w="2391"/>
        <w:gridCol w:w="5117"/>
      </w:tblGrid>
      <w:tr w:rsidR="00260377" w:rsidRPr="00260377" w:rsidTr="00260377">
        <w:tc>
          <w:tcPr>
            <w:tcW w:w="3210" w:type="dxa"/>
          </w:tcPr>
          <w:p w:rsidR="00260377" w:rsidRPr="00260377" w:rsidRDefault="00260377" w:rsidP="006D78D4">
            <w:pPr>
              <w:jc w:val="center"/>
              <w:rPr>
                <w:b/>
                <w:sz w:val="28"/>
              </w:rPr>
            </w:pPr>
            <w:r>
              <w:rPr>
                <w:b/>
                <w:sz w:val="28"/>
              </w:rPr>
              <w:t>Innovazione</w:t>
            </w:r>
          </w:p>
        </w:tc>
        <w:tc>
          <w:tcPr>
            <w:tcW w:w="3209" w:type="dxa"/>
          </w:tcPr>
          <w:p w:rsidR="00260377" w:rsidRPr="00260377" w:rsidRDefault="00260377" w:rsidP="00260377">
            <w:pPr>
              <w:jc w:val="center"/>
              <w:rPr>
                <w:b/>
                <w:sz w:val="28"/>
              </w:rPr>
            </w:pPr>
            <w:r>
              <w:rPr>
                <w:b/>
                <w:sz w:val="28"/>
              </w:rPr>
              <w:t>Interpretazione</w:t>
            </w:r>
          </w:p>
        </w:tc>
        <w:tc>
          <w:tcPr>
            <w:tcW w:w="3209" w:type="dxa"/>
          </w:tcPr>
          <w:p w:rsidR="00260377" w:rsidRPr="00260377" w:rsidRDefault="004F1636" w:rsidP="00260377">
            <w:pPr>
              <w:jc w:val="center"/>
              <w:rPr>
                <w:b/>
                <w:sz w:val="28"/>
              </w:rPr>
            </w:pPr>
            <w:r>
              <w:rPr>
                <w:b/>
                <w:sz w:val="28"/>
              </w:rPr>
              <w:t>Calcolo</w:t>
            </w:r>
          </w:p>
        </w:tc>
      </w:tr>
      <w:tr w:rsidR="00260377" w:rsidTr="008F4A1B">
        <w:tc>
          <w:tcPr>
            <w:tcW w:w="3210" w:type="dxa"/>
            <w:shd w:val="clear" w:color="auto" w:fill="BDD6EE" w:themeFill="accent1" w:themeFillTint="66"/>
          </w:tcPr>
          <w:p w:rsidR="00260377" w:rsidRDefault="00260377" w:rsidP="006D78D4">
            <w:pPr>
              <w:jc w:val="center"/>
            </w:pPr>
            <w:r>
              <w:t>Tempo di introduzione di un nuovo prodotto</w:t>
            </w:r>
          </w:p>
        </w:tc>
        <w:tc>
          <w:tcPr>
            <w:tcW w:w="3209" w:type="dxa"/>
            <w:shd w:val="clear" w:color="auto" w:fill="BDD6EE" w:themeFill="accent1" w:themeFillTint="66"/>
          </w:tcPr>
          <w:p w:rsidR="00260377" w:rsidRDefault="00260377" w:rsidP="00260377">
            <w:r>
              <w:t>Misura il tempo necessario per lo sviluppo di nuovi prodotti</w:t>
            </w:r>
          </w:p>
        </w:tc>
        <w:tc>
          <w:tcPr>
            <w:tcW w:w="3209" w:type="dxa"/>
            <w:shd w:val="clear" w:color="auto" w:fill="BDD6EE" w:themeFill="accent1" w:themeFillTint="66"/>
          </w:tcPr>
          <w:p w:rsidR="00260377" w:rsidRDefault="00260377" w:rsidP="00260377">
            <w:r>
              <w:t>Tempo compreso tra il momento in cui viene concepito un nuovo prodotto e la sua immissione sul mercato</w:t>
            </w:r>
          </w:p>
        </w:tc>
      </w:tr>
      <w:tr w:rsidR="00260377" w:rsidTr="008F4A1B">
        <w:tc>
          <w:tcPr>
            <w:tcW w:w="3210" w:type="dxa"/>
            <w:shd w:val="clear" w:color="auto" w:fill="DBDBDB" w:themeFill="accent3" w:themeFillTint="66"/>
          </w:tcPr>
          <w:p w:rsidR="00260377" w:rsidRDefault="00260377" w:rsidP="006D78D4">
            <w:pPr>
              <w:jc w:val="center"/>
            </w:pPr>
            <w:r>
              <w:t>Tasso di novità di clienti e mercati</w:t>
            </w:r>
          </w:p>
        </w:tc>
        <w:tc>
          <w:tcPr>
            <w:tcW w:w="3209" w:type="dxa"/>
            <w:shd w:val="clear" w:color="auto" w:fill="DBDBDB" w:themeFill="accent3" w:themeFillTint="66"/>
          </w:tcPr>
          <w:p w:rsidR="00260377" w:rsidRDefault="00260377" w:rsidP="00260377">
            <w:r>
              <w:t>Esprime i risultati innovativi dell’impresa</w:t>
            </w:r>
          </w:p>
        </w:tc>
        <w:tc>
          <w:tcPr>
            <w:tcW w:w="3209" w:type="dxa"/>
            <w:shd w:val="clear" w:color="auto" w:fill="DBDBDB" w:themeFill="accent3" w:themeFillTint="66"/>
          </w:tcPr>
          <w:p w:rsidR="00260377" w:rsidRPr="00260377" w:rsidRDefault="000925D4" w:rsidP="00260377">
            <m:oMathPara>
              <m:oMath>
                <m:f>
                  <m:fPr>
                    <m:ctrlPr>
                      <w:rPr>
                        <w:rFonts w:ascii="Cambria Math" w:hAnsi="Cambria Math"/>
                        <w:i/>
                      </w:rPr>
                    </m:ctrlPr>
                  </m:fPr>
                  <m:num>
                    <m:r>
                      <w:rPr>
                        <w:rFonts w:ascii="Cambria Math" w:hAnsi="Cambria Math"/>
                      </w:rPr>
                      <m:t>Fatturato da nuovi clienti\mercati</m:t>
                    </m:r>
                  </m:num>
                  <m:den>
                    <m:r>
                      <w:rPr>
                        <w:rFonts w:ascii="Cambria Math" w:hAnsi="Cambria Math"/>
                      </w:rPr>
                      <m:t>Fatturato</m:t>
                    </m:r>
                  </m:den>
                </m:f>
              </m:oMath>
            </m:oMathPara>
          </w:p>
        </w:tc>
      </w:tr>
      <w:tr w:rsidR="00260377" w:rsidTr="008F4A1B">
        <w:tc>
          <w:tcPr>
            <w:tcW w:w="3210" w:type="dxa"/>
            <w:shd w:val="clear" w:color="auto" w:fill="BDD6EE" w:themeFill="accent1" w:themeFillTint="66"/>
          </w:tcPr>
          <w:p w:rsidR="00260377" w:rsidRDefault="004F1636" w:rsidP="006D78D4">
            <w:pPr>
              <w:jc w:val="center"/>
            </w:pPr>
            <w:r>
              <w:t>Tasso di incidenza dei nuovi prodotti</w:t>
            </w:r>
          </w:p>
        </w:tc>
        <w:tc>
          <w:tcPr>
            <w:tcW w:w="3209" w:type="dxa"/>
            <w:shd w:val="clear" w:color="auto" w:fill="BDD6EE" w:themeFill="accent1" w:themeFillTint="66"/>
          </w:tcPr>
          <w:p w:rsidR="00260377" w:rsidRDefault="004F1636" w:rsidP="00260377">
            <w:r>
              <w:t>Esprime i risultati innovativi dell’impresa</w:t>
            </w:r>
          </w:p>
        </w:tc>
        <w:tc>
          <w:tcPr>
            <w:tcW w:w="3209" w:type="dxa"/>
            <w:shd w:val="clear" w:color="auto" w:fill="BDD6EE" w:themeFill="accent1" w:themeFillTint="66"/>
          </w:tcPr>
          <w:p w:rsidR="004F1636" w:rsidRPr="004F1636" w:rsidRDefault="000925D4" w:rsidP="004F1636">
            <m:oMathPara>
              <m:oMath>
                <m:f>
                  <m:fPr>
                    <m:ctrlPr>
                      <w:rPr>
                        <w:rFonts w:ascii="Cambria Math" w:hAnsi="Cambria Math"/>
                        <w:i/>
                      </w:rPr>
                    </m:ctrlPr>
                  </m:fPr>
                  <m:num>
                    <m:r>
                      <w:rPr>
                        <w:rFonts w:ascii="Cambria Math" w:hAnsi="Cambria Math"/>
                      </w:rPr>
                      <m:t>Fatturato dei prodotti entrati negli ultimi 2 anni</m:t>
                    </m:r>
                  </m:num>
                  <m:den>
                    <m:r>
                      <w:rPr>
                        <w:rFonts w:ascii="Cambria Math" w:hAnsi="Cambria Math"/>
                      </w:rPr>
                      <m:t>Fatturato</m:t>
                    </m:r>
                  </m:den>
                </m:f>
              </m:oMath>
            </m:oMathPara>
          </w:p>
        </w:tc>
      </w:tr>
      <w:tr w:rsidR="00260377" w:rsidTr="008F4A1B">
        <w:tc>
          <w:tcPr>
            <w:tcW w:w="3210" w:type="dxa"/>
            <w:shd w:val="clear" w:color="auto" w:fill="DBDBDB" w:themeFill="accent3" w:themeFillTint="66"/>
          </w:tcPr>
          <w:p w:rsidR="00260377" w:rsidRDefault="004F1636" w:rsidP="006D78D4">
            <w:pPr>
              <w:jc w:val="center"/>
            </w:pPr>
            <w:r>
              <w:t>Numero brevetti</w:t>
            </w:r>
          </w:p>
        </w:tc>
        <w:tc>
          <w:tcPr>
            <w:tcW w:w="3209" w:type="dxa"/>
            <w:shd w:val="clear" w:color="auto" w:fill="DBDBDB" w:themeFill="accent3" w:themeFillTint="66"/>
          </w:tcPr>
          <w:p w:rsidR="00260377" w:rsidRDefault="004F1636" w:rsidP="00260377">
            <w:r>
              <w:t>Esprime i risultati innovativi dell’impresa</w:t>
            </w:r>
          </w:p>
        </w:tc>
        <w:tc>
          <w:tcPr>
            <w:tcW w:w="3209" w:type="dxa"/>
            <w:shd w:val="clear" w:color="auto" w:fill="DBDBDB" w:themeFill="accent3" w:themeFillTint="66"/>
          </w:tcPr>
          <w:p w:rsidR="004F1636" w:rsidRPr="004F1636" w:rsidRDefault="000925D4" w:rsidP="004F1636">
            <m:oMathPara>
              <m:oMath>
                <m:f>
                  <m:fPr>
                    <m:ctrlPr>
                      <w:rPr>
                        <w:rFonts w:ascii="Cambria Math" w:hAnsi="Cambria Math"/>
                        <w:i/>
                      </w:rPr>
                    </m:ctrlPr>
                  </m:fPr>
                  <m:num>
                    <m:r>
                      <w:rPr>
                        <w:rFonts w:ascii="Cambria Math" w:hAnsi="Cambria Math"/>
                      </w:rPr>
                      <m:t>Numero nuovi brevetti per periodo</m:t>
                    </m:r>
                  </m:num>
                  <m:den>
                    <m:r>
                      <w:rPr>
                        <w:rFonts w:ascii="Cambria Math" w:hAnsi="Cambria Math"/>
                      </w:rPr>
                      <m:t>Investimenti in R&amp;S</m:t>
                    </m:r>
                  </m:den>
                </m:f>
              </m:oMath>
            </m:oMathPara>
          </w:p>
        </w:tc>
      </w:tr>
      <w:tr w:rsidR="00260377" w:rsidTr="008F4A1B">
        <w:tc>
          <w:tcPr>
            <w:tcW w:w="3210" w:type="dxa"/>
            <w:shd w:val="clear" w:color="auto" w:fill="BDD6EE" w:themeFill="accent1" w:themeFillTint="66"/>
          </w:tcPr>
          <w:p w:rsidR="00260377" w:rsidRDefault="004F1636" w:rsidP="006D78D4">
            <w:pPr>
              <w:jc w:val="center"/>
            </w:pPr>
            <w:r>
              <w:t>Tasso incidenza prodotti di proprietà riservata</w:t>
            </w:r>
          </w:p>
        </w:tc>
        <w:tc>
          <w:tcPr>
            <w:tcW w:w="3209" w:type="dxa"/>
            <w:shd w:val="clear" w:color="auto" w:fill="BDD6EE" w:themeFill="accent1" w:themeFillTint="66"/>
          </w:tcPr>
          <w:p w:rsidR="00260377" w:rsidRDefault="004F1636" w:rsidP="00260377">
            <w:r>
              <w:t>Esprime i risultati innovativi dell’impresa</w:t>
            </w:r>
          </w:p>
        </w:tc>
        <w:tc>
          <w:tcPr>
            <w:tcW w:w="3209" w:type="dxa"/>
            <w:shd w:val="clear" w:color="auto" w:fill="BDD6EE" w:themeFill="accent1" w:themeFillTint="66"/>
          </w:tcPr>
          <w:p w:rsidR="004F1636" w:rsidRDefault="004F1636" w:rsidP="00260377"/>
          <w:p w:rsidR="00260377" w:rsidRDefault="004F1636" w:rsidP="00260377">
            <w:r>
              <w:t>% fatturato dovuta a prodotti protetti da brevetto</w:t>
            </w:r>
          </w:p>
        </w:tc>
      </w:tr>
    </w:tbl>
    <w:p w:rsidR="00260377" w:rsidRDefault="00260377" w:rsidP="00260377"/>
    <w:tbl>
      <w:tblPr>
        <w:tblStyle w:val="Grigliatabella"/>
        <w:tblW w:w="0" w:type="auto"/>
        <w:tblLook w:val="04A0" w:firstRow="1" w:lastRow="0" w:firstColumn="1" w:lastColumn="0" w:noHBand="0" w:noVBand="1"/>
      </w:tblPr>
      <w:tblGrid>
        <w:gridCol w:w="3111"/>
        <w:gridCol w:w="3139"/>
        <w:gridCol w:w="3378"/>
      </w:tblGrid>
      <w:tr w:rsidR="00260377" w:rsidRPr="00260377" w:rsidTr="00260377">
        <w:tc>
          <w:tcPr>
            <w:tcW w:w="3210" w:type="dxa"/>
          </w:tcPr>
          <w:p w:rsidR="00260377" w:rsidRPr="00260377" w:rsidRDefault="00CD0F01" w:rsidP="006D78D4">
            <w:pPr>
              <w:jc w:val="center"/>
              <w:rPr>
                <w:b/>
                <w:sz w:val="28"/>
              </w:rPr>
            </w:pPr>
            <w:r>
              <w:rPr>
                <w:b/>
                <w:sz w:val="28"/>
              </w:rPr>
              <w:t>Customer satisfaction</w:t>
            </w:r>
          </w:p>
        </w:tc>
        <w:tc>
          <w:tcPr>
            <w:tcW w:w="3209" w:type="dxa"/>
          </w:tcPr>
          <w:p w:rsidR="00260377" w:rsidRPr="00260377" w:rsidRDefault="00CD0F01" w:rsidP="00CD0F01">
            <w:pPr>
              <w:jc w:val="center"/>
              <w:rPr>
                <w:b/>
                <w:sz w:val="28"/>
              </w:rPr>
            </w:pPr>
            <w:r>
              <w:rPr>
                <w:b/>
                <w:sz w:val="28"/>
              </w:rPr>
              <w:t>Interpretazione</w:t>
            </w:r>
          </w:p>
        </w:tc>
        <w:tc>
          <w:tcPr>
            <w:tcW w:w="3209" w:type="dxa"/>
          </w:tcPr>
          <w:p w:rsidR="00260377" w:rsidRPr="00260377" w:rsidRDefault="00CD0F01" w:rsidP="00CD0F01">
            <w:pPr>
              <w:jc w:val="center"/>
              <w:rPr>
                <w:b/>
                <w:sz w:val="28"/>
              </w:rPr>
            </w:pPr>
            <w:r>
              <w:rPr>
                <w:b/>
                <w:sz w:val="28"/>
              </w:rPr>
              <w:t>Calcolo</w:t>
            </w:r>
          </w:p>
        </w:tc>
      </w:tr>
      <w:tr w:rsidR="00260377" w:rsidTr="008F4A1B">
        <w:tc>
          <w:tcPr>
            <w:tcW w:w="3210" w:type="dxa"/>
            <w:shd w:val="clear" w:color="auto" w:fill="BDD6EE" w:themeFill="accent1" w:themeFillTint="66"/>
          </w:tcPr>
          <w:p w:rsidR="00260377" w:rsidRDefault="00CD0F01" w:rsidP="006D78D4">
            <w:pPr>
              <w:jc w:val="center"/>
            </w:pPr>
            <w:r>
              <w:t>Tempo medio di consegna o di evasione dell’ordine</w:t>
            </w:r>
          </w:p>
        </w:tc>
        <w:tc>
          <w:tcPr>
            <w:tcW w:w="3209" w:type="dxa"/>
            <w:shd w:val="clear" w:color="auto" w:fill="BDD6EE" w:themeFill="accent1" w:themeFillTint="66"/>
          </w:tcPr>
          <w:p w:rsidR="00260377" w:rsidRDefault="00CD0F01" w:rsidP="00260377">
            <w:r>
              <w:t>Competitività del sistema logistico</w:t>
            </w:r>
          </w:p>
        </w:tc>
        <w:tc>
          <w:tcPr>
            <w:tcW w:w="3209" w:type="dxa"/>
            <w:shd w:val="clear" w:color="auto" w:fill="BDD6EE" w:themeFill="accent1" w:themeFillTint="66"/>
          </w:tcPr>
          <w:p w:rsidR="00CD0F01" w:rsidRPr="00CD0F01" w:rsidRDefault="000925D4" w:rsidP="00CD0F01">
            <m:oMathPara>
              <m:oMath>
                <m:f>
                  <m:fPr>
                    <m:ctrlPr>
                      <w:rPr>
                        <w:rFonts w:ascii="Cambria Math" w:hAnsi="Cambria Math"/>
                        <w:i/>
                      </w:rPr>
                    </m:ctrlPr>
                  </m:fPr>
                  <m:num>
                    <m:r>
                      <w:rPr>
                        <w:rFonts w:ascii="Cambria Math" w:hAnsi="Cambria Math"/>
                      </w:rPr>
                      <m:t>Somma dei tempi di consegna</m:t>
                    </m:r>
                  </m:num>
                  <m:den>
                    <m:r>
                      <w:rPr>
                        <w:rFonts w:ascii="Cambria Math" w:hAnsi="Cambria Math"/>
                      </w:rPr>
                      <m:t>Numero consegne</m:t>
                    </m:r>
                  </m:den>
                </m:f>
              </m:oMath>
            </m:oMathPara>
          </w:p>
        </w:tc>
      </w:tr>
      <w:tr w:rsidR="00CD0F01" w:rsidTr="008F4A1B">
        <w:tc>
          <w:tcPr>
            <w:tcW w:w="3210" w:type="dxa"/>
            <w:shd w:val="clear" w:color="auto" w:fill="DBDBDB" w:themeFill="accent3" w:themeFillTint="66"/>
          </w:tcPr>
          <w:p w:rsidR="00CD0F01" w:rsidRDefault="00CD0F01" w:rsidP="006D78D4">
            <w:pPr>
              <w:jc w:val="center"/>
            </w:pPr>
            <w:r>
              <w:t>Puntualità nelle consegne</w:t>
            </w:r>
          </w:p>
        </w:tc>
        <w:tc>
          <w:tcPr>
            <w:tcW w:w="3209" w:type="dxa"/>
            <w:shd w:val="clear" w:color="auto" w:fill="DBDBDB" w:themeFill="accent3" w:themeFillTint="66"/>
          </w:tcPr>
          <w:p w:rsidR="00CD0F01" w:rsidRDefault="00CD0F01" w:rsidP="00CD0F01">
            <w:r>
              <w:t>Competitività del sistema logistico</w:t>
            </w:r>
          </w:p>
        </w:tc>
        <w:tc>
          <w:tcPr>
            <w:tcW w:w="3209" w:type="dxa"/>
            <w:shd w:val="clear" w:color="auto" w:fill="DBDBDB" w:themeFill="accent3" w:themeFillTint="66"/>
          </w:tcPr>
          <w:p w:rsidR="00CD0F01" w:rsidRDefault="00CD0F01" w:rsidP="00CD0F01">
            <w:r>
              <w:t xml:space="preserve">% </w:t>
            </w:r>
            <w:r w:rsidR="001C2350">
              <w:t>ordini</w:t>
            </w:r>
            <w:r>
              <w:t xml:space="preserve"> evasi nei tempi</w:t>
            </w:r>
          </w:p>
        </w:tc>
      </w:tr>
      <w:tr w:rsidR="00CD0F01" w:rsidTr="008F4A1B">
        <w:tc>
          <w:tcPr>
            <w:tcW w:w="3210" w:type="dxa"/>
            <w:shd w:val="clear" w:color="auto" w:fill="BDD6EE" w:themeFill="accent1" w:themeFillTint="66"/>
          </w:tcPr>
          <w:p w:rsidR="00CD0F01" w:rsidRDefault="00CD0F01" w:rsidP="006D78D4">
            <w:pPr>
              <w:jc w:val="center"/>
            </w:pPr>
            <w:r>
              <w:t>Numero reclami</w:t>
            </w:r>
          </w:p>
        </w:tc>
        <w:tc>
          <w:tcPr>
            <w:tcW w:w="3209" w:type="dxa"/>
            <w:shd w:val="clear" w:color="auto" w:fill="BDD6EE" w:themeFill="accent1" w:themeFillTint="66"/>
          </w:tcPr>
          <w:p w:rsidR="00CD0F01" w:rsidRDefault="00CD0F01" w:rsidP="00CD0F01">
            <w:r>
              <w:t>Qualità del prodotto rispetto alle esigenze dei clienti</w:t>
            </w:r>
          </w:p>
        </w:tc>
        <w:tc>
          <w:tcPr>
            <w:tcW w:w="3209" w:type="dxa"/>
            <w:shd w:val="clear" w:color="auto" w:fill="BDD6EE" w:themeFill="accent1" w:themeFillTint="66"/>
          </w:tcPr>
          <w:p w:rsidR="00CD0F01" w:rsidRDefault="00CD0F01" w:rsidP="00CD0F01">
            <w:r>
              <w:t>Numero reclami nel periodo</w:t>
            </w:r>
          </w:p>
        </w:tc>
      </w:tr>
      <w:tr w:rsidR="00CD0F01" w:rsidTr="008F4A1B">
        <w:tc>
          <w:tcPr>
            <w:tcW w:w="3210" w:type="dxa"/>
            <w:shd w:val="clear" w:color="auto" w:fill="DBDBDB" w:themeFill="accent3" w:themeFillTint="66"/>
          </w:tcPr>
          <w:p w:rsidR="00CD0F01" w:rsidRDefault="00CD0F01" w:rsidP="006D78D4">
            <w:pPr>
              <w:jc w:val="center"/>
            </w:pPr>
            <w:r>
              <w:t>Tasso difettosità prodotti (in % sulle vendite)</w:t>
            </w:r>
          </w:p>
        </w:tc>
        <w:tc>
          <w:tcPr>
            <w:tcW w:w="3209" w:type="dxa"/>
            <w:shd w:val="clear" w:color="auto" w:fill="DBDBDB" w:themeFill="accent3" w:themeFillTint="66"/>
          </w:tcPr>
          <w:p w:rsidR="00CD0F01" w:rsidRDefault="00CD0F01" w:rsidP="00CD0F01">
            <w:r>
              <w:t xml:space="preserve">Qualità del prodotto </w:t>
            </w:r>
            <w:r w:rsidR="001C2350">
              <w:t>rispetto</w:t>
            </w:r>
            <w:r>
              <w:t xml:space="preserve"> alle esigenze dei clienti</w:t>
            </w:r>
          </w:p>
        </w:tc>
        <w:tc>
          <w:tcPr>
            <w:tcW w:w="3209" w:type="dxa"/>
            <w:shd w:val="clear" w:color="auto" w:fill="DBDBDB" w:themeFill="accent3" w:themeFillTint="66"/>
          </w:tcPr>
          <w:p w:rsidR="00CD0F01" w:rsidRPr="00CD0F01" w:rsidRDefault="000925D4" w:rsidP="00CD0F01">
            <m:oMathPara>
              <m:oMath>
                <m:f>
                  <m:fPr>
                    <m:ctrlPr>
                      <w:rPr>
                        <w:rFonts w:ascii="Cambria Math" w:hAnsi="Cambria Math"/>
                        <w:i/>
                      </w:rPr>
                    </m:ctrlPr>
                  </m:fPr>
                  <m:num>
                    <m:r>
                      <w:rPr>
                        <w:rFonts w:ascii="Cambria Math" w:hAnsi="Cambria Math"/>
                      </w:rPr>
                      <m:t>Numero prodotti difettosi</m:t>
                    </m:r>
                  </m:num>
                  <m:den>
                    <m:r>
                      <w:rPr>
                        <w:rFonts w:ascii="Cambria Math" w:hAnsi="Cambria Math"/>
                      </w:rPr>
                      <m:t>Numero totale prodotti venduti</m:t>
                    </m:r>
                  </m:den>
                </m:f>
              </m:oMath>
            </m:oMathPara>
          </w:p>
        </w:tc>
      </w:tr>
      <w:tr w:rsidR="00CD0F01" w:rsidTr="008F4A1B">
        <w:tc>
          <w:tcPr>
            <w:tcW w:w="3210" w:type="dxa"/>
            <w:shd w:val="clear" w:color="auto" w:fill="BDD6EE" w:themeFill="accent1" w:themeFillTint="66"/>
          </w:tcPr>
          <w:p w:rsidR="00CD0F01" w:rsidRDefault="00CD0F01" w:rsidP="006D78D4">
            <w:pPr>
              <w:jc w:val="center"/>
            </w:pPr>
            <w:r>
              <w:t>Numero interventi di riparazione (in garanzia)</w:t>
            </w:r>
          </w:p>
        </w:tc>
        <w:tc>
          <w:tcPr>
            <w:tcW w:w="3209" w:type="dxa"/>
            <w:shd w:val="clear" w:color="auto" w:fill="BDD6EE" w:themeFill="accent1" w:themeFillTint="66"/>
          </w:tcPr>
          <w:p w:rsidR="00CD0F01" w:rsidRDefault="00CD0F01" w:rsidP="00CD0F01">
            <w:r>
              <w:t>Interventi necessari per mantenere la qualità del prodotto</w:t>
            </w:r>
          </w:p>
        </w:tc>
        <w:tc>
          <w:tcPr>
            <w:tcW w:w="3209" w:type="dxa"/>
            <w:shd w:val="clear" w:color="auto" w:fill="BDD6EE" w:themeFill="accent1" w:themeFillTint="66"/>
          </w:tcPr>
          <w:p w:rsidR="00CD0F01" w:rsidRDefault="00CD0F01" w:rsidP="00CD0F01">
            <w:r>
              <w:t>Numero interventi di riparazione in un certo periodo</w:t>
            </w:r>
          </w:p>
        </w:tc>
      </w:tr>
      <w:tr w:rsidR="00CD0F01" w:rsidTr="008F4A1B">
        <w:tc>
          <w:tcPr>
            <w:tcW w:w="3210" w:type="dxa"/>
            <w:shd w:val="clear" w:color="auto" w:fill="DBDBDB" w:themeFill="accent3" w:themeFillTint="66"/>
          </w:tcPr>
          <w:p w:rsidR="00CD0F01" w:rsidRDefault="001C2350" w:rsidP="006D78D4">
            <w:pPr>
              <w:jc w:val="center"/>
            </w:pPr>
            <w:r>
              <w:t>Numero clienti fidelizzati sul totale</w:t>
            </w:r>
          </w:p>
        </w:tc>
        <w:tc>
          <w:tcPr>
            <w:tcW w:w="3209" w:type="dxa"/>
            <w:shd w:val="clear" w:color="auto" w:fill="DBDBDB" w:themeFill="accent3" w:themeFillTint="66"/>
          </w:tcPr>
          <w:p w:rsidR="00CD0F01" w:rsidRDefault="001C2350" w:rsidP="00CD0F01">
            <w:r>
              <w:t>Grado di fidelizzazione della clientela</w:t>
            </w:r>
          </w:p>
        </w:tc>
        <w:tc>
          <w:tcPr>
            <w:tcW w:w="3209" w:type="dxa"/>
            <w:shd w:val="clear" w:color="auto" w:fill="DBDBDB" w:themeFill="accent3" w:themeFillTint="66"/>
          </w:tcPr>
          <w:p w:rsidR="001C2350" w:rsidRPr="001C2350" w:rsidRDefault="000925D4" w:rsidP="001C2350">
            <m:oMathPara>
              <m:oMath>
                <m:f>
                  <m:fPr>
                    <m:ctrlPr>
                      <w:rPr>
                        <w:rFonts w:ascii="Cambria Math" w:hAnsi="Cambria Math"/>
                        <w:i/>
                      </w:rPr>
                    </m:ctrlPr>
                  </m:fPr>
                  <m:num>
                    <m:r>
                      <w:rPr>
                        <w:rFonts w:ascii="Cambria Math" w:hAnsi="Cambria Math"/>
                      </w:rPr>
                      <m:t>Fatturato a clienti esistenti</m:t>
                    </m:r>
                  </m:num>
                  <m:den>
                    <m:r>
                      <w:rPr>
                        <w:rFonts w:ascii="Cambria Math" w:hAnsi="Cambria Math"/>
                      </w:rPr>
                      <m:t>Fatturato totale</m:t>
                    </m:r>
                  </m:den>
                </m:f>
              </m:oMath>
            </m:oMathPara>
          </w:p>
        </w:tc>
      </w:tr>
      <w:tr w:rsidR="00CD0F01" w:rsidTr="008F4A1B">
        <w:tc>
          <w:tcPr>
            <w:tcW w:w="3210" w:type="dxa"/>
            <w:shd w:val="clear" w:color="auto" w:fill="BDD6EE" w:themeFill="accent1" w:themeFillTint="66"/>
          </w:tcPr>
          <w:p w:rsidR="00CD0F01" w:rsidRDefault="001C2350" w:rsidP="006D78D4">
            <w:pPr>
              <w:jc w:val="center"/>
            </w:pPr>
            <w:r>
              <w:t>Pubblicità sul fatturato</w:t>
            </w:r>
          </w:p>
        </w:tc>
        <w:tc>
          <w:tcPr>
            <w:tcW w:w="3209" w:type="dxa"/>
            <w:shd w:val="clear" w:color="auto" w:fill="BDD6EE" w:themeFill="accent1" w:themeFillTint="66"/>
          </w:tcPr>
          <w:p w:rsidR="00CD0F01" w:rsidRDefault="001C2350" w:rsidP="00CD0F01">
            <w:r>
              <w:t>Incidenza dei costi di pubblicità sul volume di attività</w:t>
            </w:r>
          </w:p>
        </w:tc>
        <w:tc>
          <w:tcPr>
            <w:tcW w:w="3209" w:type="dxa"/>
            <w:shd w:val="clear" w:color="auto" w:fill="BDD6EE" w:themeFill="accent1" w:themeFillTint="66"/>
          </w:tcPr>
          <w:p w:rsidR="001C2350" w:rsidRPr="001C2350" w:rsidRDefault="000925D4" w:rsidP="001C2350">
            <m:oMathPara>
              <m:oMath>
                <m:f>
                  <m:fPr>
                    <m:ctrlPr>
                      <w:rPr>
                        <w:rFonts w:ascii="Cambria Math" w:hAnsi="Cambria Math"/>
                        <w:i/>
                      </w:rPr>
                    </m:ctrlPr>
                  </m:fPr>
                  <m:num>
                    <m:r>
                      <w:rPr>
                        <w:rFonts w:ascii="Cambria Math" w:hAnsi="Cambria Math"/>
                      </w:rPr>
                      <m:t>Spese pubblicità</m:t>
                    </m:r>
                  </m:num>
                  <m:den>
                    <m:r>
                      <w:rPr>
                        <w:rFonts w:ascii="Cambria Math" w:hAnsi="Cambria Math"/>
                      </w:rPr>
                      <m:t>Fatturato totale</m:t>
                    </m:r>
                  </m:den>
                </m:f>
              </m:oMath>
            </m:oMathPara>
          </w:p>
        </w:tc>
      </w:tr>
      <w:tr w:rsidR="00CD0F01" w:rsidTr="008F4A1B">
        <w:tc>
          <w:tcPr>
            <w:tcW w:w="3210" w:type="dxa"/>
            <w:shd w:val="clear" w:color="auto" w:fill="DBDBDB" w:themeFill="accent3" w:themeFillTint="66"/>
          </w:tcPr>
          <w:p w:rsidR="00CD0F01" w:rsidRDefault="001C2350" w:rsidP="006D78D4">
            <w:pPr>
              <w:jc w:val="center"/>
            </w:pPr>
            <w:r>
              <w:t>Assistenza alla clientela</w:t>
            </w:r>
          </w:p>
        </w:tc>
        <w:tc>
          <w:tcPr>
            <w:tcW w:w="3209" w:type="dxa"/>
            <w:shd w:val="clear" w:color="auto" w:fill="DBDBDB" w:themeFill="accent3" w:themeFillTint="66"/>
          </w:tcPr>
          <w:p w:rsidR="00CD0F01" w:rsidRDefault="001C2350" w:rsidP="00CD0F01">
            <w:r>
              <w:t>Attenzione al servizio post-vendita</w:t>
            </w:r>
          </w:p>
        </w:tc>
        <w:tc>
          <w:tcPr>
            <w:tcW w:w="3209" w:type="dxa"/>
            <w:shd w:val="clear" w:color="auto" w:fill="DBDBDB" w:themeFill="accent3" w:themeFillTint="66"/>
          </w:tcPr>
          <w:p w:rsidR="00CD0F01" w:rsidRDefault="001C2350" w:rsidP="00CD0F01">
            <w:r>
              <w:t>Spese di un periodo dedicate all’assistenza della clientela</w:t>
            </w:r>
          </w:p>
        </w:tc>
      </w:tr>
      <w:tr w:rsidR="00CD0F01" w:rsidTr="008F4A1B">
        <w:tc>
          <w:tcPr>
            <w:tcW w:w="3210" w:type="dxa"/>
            <w:shd w:val="clear" w:color="auto" w:fill="BDD6EE" w:themeFill="accent1" w:themeFillTint="66"/>
          </w:tcPr>
          <w:p w:rsidR="00CD0F01" w:rsidRDefault="001C2350" w:rsidP="006D78D4">
            <w:pPr>
              <w:jc w:val="center"/>
            </w:pPr>
            <w:r>
              <w:t>% fatturato da canali diretti</w:t>
            </w:r>
          </w:p>
        </w:tc>
        <w:tc>
          <w:tcPr>
            <w:tcW w:w="3209" w:type="dxa"/>
            <w:shd w:val="clear" w:color="auto" w:fill="BDD6EE" w:themeFill="accent1" w:themeFillTint="66"/>
          </w:tcPr>
          <w:p w:rsidR="00CD0F01" w:rsidRDefault="001C2350" w:rsidP="00CD0F01">
            <w:r>
              <w:t>Dipendenza dell’impresa da forze di vendita esterne</w:t>
            </w:r>
          </w:p>
        </w:tc>
        <w:tc>
          <w:tcPr>
            <w:tcW w:w="3209" w:type="dxa"/>
            <w:shd w:val="clear" w:color="auto" w:fill="BDD6EE" w:themeFill="accent1" w:themeFillTint="66"/>
          </w:tcPr>
          <w:p w:rsidR="001C2350" w:rsidRPr="001C2350" w:rsidRDefault="000925D4" w:rsidP="001C2350">
            <m:oMathPara>
              <m:oMath>
                <m:f>
                  <m:fPr>
                    <m:ctrlPr>
                      <w:rPr>
                        <w:rFonts w:ascii="Cambria Math" w:hAnsi="Cambria Math"/>
                        <w:i/>
                      </w:rPr>
                    </m:ctrlPr>
                  </m:fPr>
                  <m:num>
                    <m:r>
                      <w:rPr>
                        <w:rFonts w:ascii="Cambria Math" w:hAnsi="Cambria Math"/>
                      </w:rPr>
                      <m:t>Fatturato da clienti diretti</m:t>
                    </m:r>
                  </m:num>
                  <m:den>
                    <m:r>
                      <w:rPr>
                        <w:rFonts w:ascii="Cambria Math" w:hAnsi="Cambria Math"/>
                      </w:rPr>
                      <m:t>Fatturato totale</m:t>
                    </m:r>
                  </m:den>
                </m:f>
              </m:oMath>
            </m:oMathPara>
          </w:p>
        </w:tc>
      </w:tr>
    </w:tbl>
    <w:p w:rsidR="001C2350" w:rsidRDefault="001C2350" w:rsidP="00260377"/>
    <w:p w:rsidR="001C2350" w:rsidRDefault="001C2350">
      <w:r>
        <w:br w:type="page"/>
      </w:r>
    </w:p>
    <w:p w:rsidR="00260377" w:rsidRDefault="00260377" w:rsidP="00260377"/>
    <w:tbl>
      <w:tblPr>
        <w:tblStyle w:val="Grigliatabella"/>
        <w:tblW w:w="0" w:type="auto"/>
        <w:tblLook w:val="04A0" w:firstRow="1" w:lastRow="0" w:firstColumn="1" w:lastColumn="0" w:noHBand="0" w:noVBand="1"/>
      </w:tblPr>
      <w:tblGrid>
        <w:gridCol w:w="2872"/>
        <w:gridCol w:w="2998"/>
        <w:gridCol w:w="3758"/>
      </w:tblGrid>
      <w:tr w:rsidR="00260377" w:rsidRPr="00260377" w:rsidTr="00260377">
        <w:tc>
          <w:tcPr>
            <w:tcW w:w="3209" w:type="dxa"/>
          </w:tcPr>
          <w:p w:rsidR="00260377" w:rsidRPr="00260377" w:rsidRDefault="001C2350" w:rsidP="006D78D4">
            <w:pPr>
              <w:jc w:val="center"/>
              <w:rPr>
                <w:b/>
                <w:sz w:val="28"/>
              </w:rPr>
            </w:pPr>
            <w:r>
              <w:rPr>
                <w:b/>
                <w:sz w:val="28"/>
              </w:rPr>
              <w:t>Efficienza fattori</w:t>
            </w:r>
          </w:p>
        </w:tc>
        <w:tc>
          <w:tcPr>
            <w:tcW w:w="3209" w:type="dxa"/>
          </w:tcPr>
          <w:p w:rsidR="00260377" w:rsidRPr="00260377" w:rsidRDefault="001C2350" w:rsidP="00260377">
            <w:pPr>
              <w:jc w:val="center"/>
              <w:rPr>
                <w:b/>
                <w:sz w:val="28"/>
              </w:rPr>
            </w:pPr>
            <w:r>
              <w:rPr>
                <w:b/>
                <w:sz w:val="28"/>
              </w:rPr>
              <w:t>Interpretazione</w:t>
            </w:r>
          </w:p>
        </w:tc>
        <w:tc>
          <w:tcPr>
            <w:tcW w:w="3210" w:type="dxa"/>
          </w:tcPr>
          <w:p w:rsidR="00260377" w:rsidRPr="00260377" w:rsidRDefault="001C2350" w:rsidP="00260377">
            <w:pPr>
              <w:jc w:val="center"/>
              <w:rPr>
                <w:b/>
                <w:sz w:val="28"/>
              </w:rPr>
            </w:pPr>
            <w:r>
              <w:rPr>
                <w:b/>
                <w:sz w:val="28"/>
              </w:rPr>
              <w:t>Calcolo</w:t>
            </w:r>
          </w:p>
        </w:tc>
      </w:tr>
      <w:tr w:rsidR="00260377" w:rsidTr="008F4A1B">
        <w:tc>
          <w:tcPr>
            <w:tcW w:w="3209" w:type="dxa"/>
            <w:shd w:val="clear" w:color="auto" w:fill="BDD6EE" w:themeFill="accent1" w:themeFillTint="66"/>
          </w:tcPr>
          <w:p w:rsidR="00260377" w:rsidRDefault="001C2350" w:rsidP="006D78D4">
            <w:pPr>
              <w:jc w:val="center"/>
            </w:pPr>
            <w:r>
              <w:t>Ricavi per dipendente</w:t>
            </w:r>
          </w:p>
        </w:tc>
        <w:tc>
          <w:tcPr>
            <w:tcW w:w="3209" w:type="dxa"/>
            <w:shd w:val="clear" w:color="auto" w:fill="BDD6EE" w:themeFill="accent1" w:themeFillTint="66"/>
          </w:tcPr>
          <w:p w:rsidR="00260377" w:rsidRDefault="001C2350" w:rsidP="00260377">
            <w:r>
              <w:t>Produttività aziendale</w:t>
            </w:r>
          </w:p>
        </w:tc>
        <w:tc>
          <w:tcPr>
            <w:tcW w:w="3210" w:type="dxa"/>
            <w:shd w:val="clear" w:color="auto" w:fill="BDD6EE" w:themeFill="accent1" w:themeFillTint="66"/>
          </w:tcPr>
          <w:p w:rsidR="001C2350" w:rsidRPr="001C2350" w:rsidRDefault="000925D4" w:rsidP="001C2350">
            <m:oMathPara>
              <m:oMath>
                <m:f>
                  <m:fPr>
                    <m:ctrlPr>
                      <w:rPr>
                        <w:rFonts w:ascii="Cambria Math" w:hAnsi="Cambria Math"/>
                        <w:i/>
                      </w:rPr>
                    </m:ctrlPr>
                  </m:fPr>
                  <m:num>
                    <m:r>
                      <w:rPr>
                        <w:rFonts w:ascii="Cambria Math" w:hAnsi="Cambria Math"/>
                      </w:rPr>
                      <m:t>Fatturato</m:t>
                    </m:r>
                  </m:num>
                  <m:den>
                    <m:r>
                      <w:rPr>
                        <w:rFonts w:ascii="Cambria Math" w:hAnsi="Cambria Math"/>
                      </w:rPr>
                      <m:t>Numero medio dipendenti</m:t>
                    </m:r>
                  </m:den>
                </m:f>
              </m:oMath>
            </m:oMathPara>
          </w:p>
        </w:tc>
      </w:tr>
      <w:tr w:rsidR="00260377" w:rsidTr="008F4A1B">
        <w:tc>
          <w:tcPr>
            <w:tcW w:w="3209" w:type="dxa"/>
            <w:shd w:val="clear" w:color="auto" w:fill="DBDBDB" w:themeFill="accent3" w:themeFillTint="66"/>
          </w:tcPr>
          <w:p w:rsidR="006D4414" w:rsidRDefault="006D4414" w:rsidP="006D78D4">
            <w:pPr>
              <w:jc w:val="center"/>
            </w:pPr>
          </w:p>
          <w:p w:rsidR="00260377" w:rsidRDefault="001C2350" w:rsidP="006D78D4">
            <w:pPr>
              <w:jc w:val="center"/>
            </w:pPr>
            <w:r>
              <w:t>Produttività del lavoro</w:t>
            </w:r>
          </w:p>
        </w:tc>
        <w:tc>
          <w:tcPr>
            <w:tcW w:w="3209" w:type="dxa"/>
            <w:shd w:val="clear" w:color="auto" w:fill="DBDBDB" w:themeFill="accent3" w:themeFillTint="66"/>
          </w:tcPr>
          <w:p w:rsidR="00260377" w:rsidRDefault="001C2350" w:rsidP="00260377">
            <w:r>
              <w:t>Capacità di realizzare un dato livello di output con numero minimo di addetti</w:t>
            </w:r>
          </w:p>
        </w:tc>
        <w:tc>
          <w:tcPr>
            <w:tcW w:w="3210" w:type="dxa"/>
            <w:shd w:val="clear" w:color="auto" w:fill="DBDBDB" w:themeFill="accent3" w:themeFillTint="66"/>
          </w:tcPr>
          <w:p w:rsidR="001C2350" w:rsidRPr="001C2350" w:rsidRDefault="000925D4" w:rsidP="001C2350">
            <m:oMathPara>
              <m:oMath>
                <m:f>
                  <m:fPr>
                    <m:ctrlPr>
                      <w:rPr>
                        <w:rFonts w:ascii="Cambria Math" w:hAnsi="Cambria Math"/>
                        <w:i/>
                      </w:rPr>
                    </m:ctrlPr>
                  </m:fPr>
                  <m:num>
                    <m:r>
                      <w:rPr>
                        <w:rFonts w:ascii="Cambria Math" w:hAnsi="Cambria Math"/>
                      </w:rPr>
                      <m:t>Output</m:t>
                    </m:r>
                    <m:d>
                      <m:dPr>
                        <m:ctrlPr>
                          <w:rPr>
                            <w:rFonts w:ascii="Cambria Math" w:hAnsi="Cambria Math"/>
                            <w:i/>
                          </w:rPr>
                        </m:ctrlPr>
                      </m:dPr>
                      <m:e>
                        <m:r>
                          <w:rPr>
                            <w:rFonts w:ascii="Cambria Math" w:hAnsi="Cambria Math"/>
                          </w:rPr>
                          <m:t>quantità</m:t>
                        </m:r>
                      </m:e>
                    </m:d>
                  </m:num>
                  <m:den>
                    <m:r>
                      <w:rPr>
                        <w:rFonts w:ascii="Cambria Math" w:hAnsi="Cambria Math"/>
                      </w:rPr>
                      <m:t>Numero medio addeti in un periodo</m:t>
                    </m:r>
                  </m:den>
                </m:f>
              </m:oMath>
            </m:oMathPara>
          </w:p>
        </w:tc>
      </w:tr>
    </w:tbl>
    <w:p w:rsidR="00260377" w:rsidRDefault="00260377" w:rsidP="00260377"/>
    <w:tbl>
      <w:tblPr>
        <w:tblStyle w:val="Grigliatabella"/>
        <w:tblW w:w="0" w:type="auto"/>
        <w:tblLook w:val="04A0" w:firstRow="1" w:lastRow="0" w:firstColumn="1" w:lastColumn="0" w:noHBand="0" w:noVBand="1"/>
      </w:tblPr>
      <w:tblGrid>
        <w:gridCol w:w="2489"/>
        <w:gridCol w:w="2638"/>
        <w:gridCol w:w="4501"/>
      </w:tblGrid>
      <w:tr w:rsidR="00260377" w:rsidRPr="00260377" w:rsidTr="00260377">
        <w:tc>
          <w:tcPr>
            <w:tcW w:w="3209" w:type="dxa"/>
          </w:tcPr>
          <w:p w:rsidR="00260377" w:rsidRPr="00260377" w:rsidRDefault="001C2350" w:rsidP="006D78D4">
            <w:pPr>
              <w:jc w:val="center"/>
              <w:rPr>
                <w:b/>
                <w:sz w:val="28"/>
              </w:rPr>
            </w:pPr>
            <w:r>
              <w:rPr>
                <w:b/>
                <w:sz w:val="28"/>
              </w:rPr>
              <w:t>Efficienza processi</w:t>
            </w:r>
          </w:p>
        </w:tc>
        <w:tc>
          <w:tcPr>
            <w:tcW w:w="3209" w:type="dxa"/>
          </w:tcPr>
          <w:p w:rsidR="00260377" w:rsidRPr="00260377" w:rsidRDefault="001C2350" w:rsidP="00260377">
            <w:pPr>
              <w:jc w:val="center"/>
              <w:rPr>
                <w:b/>
                <w:sz w:val="28"/>
              </w:rPr>
            </w:pPr>
            <w:r>
              <w:rPr>
                <w:b/>
                <w:sz w:val="28"/>
              </w:rPr>
              <w:t>Interpretazione</w:t>
            </w:r>
          </w:p>
        </w:tc>
        <w:tc>
          <w:tcPr>
            <w:tcW w:w="3210" w:type="dxa"/>
          </w:tcPr>
          <w:p w:rsidR="00260377" w:rsidRPr="00260377" w:rsidRDefault="001C2350" w:rsidP="00260377">
            <w:pPr>
              <w:jc w:val="center"/>
              <w:rPr>
                <w:b/>
                <w:sz w:val="28"/>
              </w:rPr>
            </w:pPr>
            <w:r>
              <w:rPr>
                <w:b/>
                <w:sz w:val="28"/>
              </w:rPr>
              <w:t>Calcolo</w:t>
            </w:r>
          </w:p>
        </w:tc>
      </w:tr>
      <w:tr w:rsidR="00260377" w:rsidTr="008F4A1B">
        <w:tc>
          <w:tcPr>
            <w:tcW w:w="3209" w:type="dxa"/>
            <w:shd w:val="clear" w:color="auto" w:fill="BDD6EE" w:themeFill="accent1" w:themeFillTint="66"/>
          </w:tcPr>
          <w:p w:rsidR="006D4414" w:rsidRDefault="006D4414" w:rsidP="006D78D4">
            <w:pPr>
              <w:jc w:val="center"/>
            </w:pPr>
          </w:p>
          <w:p w:rsidR="00260377" w:rsidRDefault="001C2350" w:rsidP="006D78D4">
            <w:pPr>
              <w:jc w:val="center"/>
            </w:pPr>
            <w:r>
              <w:t>Tempo medio di ciclo o di attraversamento</w:t>
            </w:r>
          </w:p>
        </w:tc>
        <w:tc>
          <w:tcPr>
            <w:tcW w:w="3209" w:type="dxa"/>
            <w:shd w:val="clear" w:color="auto" w:fill="BDD6EE" w:themeFill="accent1" w:themeFillTint="66"/>
          </w:tcPr>
          <w:p w:rsidR="00260377" w:rsidRDefault="001C2350" w:rsidP="00260377">
            <w:r>
              <w:t>Velocità delle attività operative interne, ovvero esistenza di vantaggi legati alla gestione più efficiente di tutti i processi interni</w:t>
            </w:r>
          </w:p>
        </w:tc>
        <w:tc>
          <w:tcPr>
            <w:tcW w:w="3210" w:type="dxa"/>
            <w:shd w:val="clear" w:color="auto" w:fill="BDD6EE" w:themeFill="accent1" w:themeFillTint="66"/>
          </w:tcPr>
          <w:p w:rsidR="00260377" w:rsidRDefault="001C2350" w:rsidP="00260377">
            <w:r>
              <w:t xml:space="preserve">Somma dei tempi di </w:t>
            </w:r>
            <w:r w:rsidR="006D78D4">
              <w:t>lavorazione</w:t>
            </w:r>
            <w:r>
              <w:t>, di ispezione, di movimentazione, di attesa e di immagazzinamento</w:t>
            </w:r>
          </w:p>
        </w:tc>
      </w:tr>
      <w:tr w:rsidR="00260377" w:rsidTr="008F4A1B">
        <w:tc>
          <w:tcPr>
            <w:tcW w:w="3209" w:type="dxa"/>
            <w:shd w:val="clear" w:color="auto" w:fill="DBDBDB" w:themeFill="accent3" w:themeFillTint="66"/>
          </w:tcPr>
          <w:p w:rsidR="006D4414" w:rsidRDefault="006D4414" w:rsidP="006D78D4">
            <w:pPr>
              <w:jc w:val="center"/>
            </w:pPr>
          </w:p>
          <w:p w:rsidR="00260377" w:rsidRDefault="001C2350" w:rsidP="006D78D4">
            <w:pPr>
              <w:jc w:val="center"/>
            </w:pPr>
            <w:r>
              <w:t>Tempo medio di lavorazione</w:t>
            </w:r>
          </w:p>
        </w:tc>
        <w:tc>
          <w:tcPr>
            <w:tcW w:w="3209" w:type="dxa"/>
            <w:shd w:val="clear" w:color="auto" w:fill="DBDBDB" w:themeFill="accent3" w:themeFillTint="66"/>
          </w:tcPr>
          <w:p w:rsidR="00260377" w:rsidRDefault="001C2350" w:rsidP="00260377">
            <w:r>
              <w:t>Velocità delle attività operative interne limitatamente ai processi di produzione in senso stretto</w:t>
            </w:r>
          </w:p>
        </w:tc>
        <w:tc>
          <w:tcPr>
            <w:tcW w:w="3210" w:type="dxa"/>
            <w:shd w:val="clear" w:color="auto" w:fill="DBDBDB" w:themeFill="accent3" w:themeFillTint="66"/>
          </w:tcPr>
          <w:p w:rsidR="00260377" w:rsidRDefault="001C2350" w:rsidP="00260377">
            <w:r>
              <w:t>Somma dei tempi di lavorazione interna</w:t>
            </w:r>
          </w:p>
        </w:tc>
      </w:tr>
      <w:tr w:rsidR="00260377" w:rsidTr="008F4A1B">
        <w:tc>
          <w:tcPr>
            <w:tcW w:w="3209" w:type="dxa"/>
            <w:shd w:val="clear" w:color="auto" w:fill="BDD6EE" w:themeFill="accent1" w:themeFillTint="66"/>
          </w:tcPr>
          <w:p w:rsidR="006D4414" w:rsidRDefault="006D4414" w:rsidP="006D78D4">
            <w:pPr>
              <w:jc w:val="center"/>
            </w:pPr>
          </w:p>
          <w:p w:rsidR="00260377" w:rsidRDefault="001C2350" w:rsidP="006D78D4">
            <w:pPr>
              <w:jc w:val="center"/>
            </w:pPr>
            <w:r>
              <w:t>Tempo medio di attrezzaggio</w:t>
            </w:r>
          </w:p>
        </w:tc>
        <w:tc>
          <w:tcPr>
            <w:tcW w:w="3209" w:type="dxa"/>
            <w:shd w:val="clear" w:color="auto" w:fill="BDD6EE" w:themeFill="accent1" w:themeFillTint="66"/>
          </w:tcPr>
          <w:p w:rsidR="00260377" w:rsidRDefault="001C2350" w:rsidP="00260377">
            <w:r>
              <w:t xml:space="preserve">Vantaggio </w:t>
            </w:r>
            <w:r w:rsidR="006D78D4">
              <w:t>competitivo</w:t>
            </w:r>
            <w:r>
              <w:t xml:space="preserve"> da differenziazione ovvero </w:t>
            </w:r>
            <w:r w:rsidR="006D78D4">
              <w:t>misura</w:t>
            </w:r>
            <w:r>
              <w:t xml:space="preserve"> delle attività che non creano valore </w:t>
            </w:r>
            <w:r w:rsidR="006D78D4">
              <w:t>aggiunto</w:t>
            </w:r>
          </w:p>
        </w:tc>
        <w:tc>
          <w:tcPr>
            <w:tcW w:w="3210" w:type="dxa"/>
            <w:shd w:val="clear" w:color="auto" w:fill="BDD6EE" w:themeFill="accent1" w:themeFillTint="66"/>
          </w:tcPr>
          <w:p w:rsidR="00260377" w:rsidRPr="001C2350" w:rsidRDefault="000925D4" w:rsidP="001C2350">
            <m:oMathPara>
              <m:oMath>
                <m:f>
                  <m:fPr>
                    <m:ctrlPr>
                      <w:rPr>
                        <w:rFonts w:ascii="Cambria Math" w:hAnsi="Cambria Math"/>
                        <w:i/>
                      </w:rPr>
                    </m:ctrlPr>
                  </m:fPr>
                  <m:num>
                    <m:r>
                      <w:rPr>
                        <w:rFonts w:ascii="Cambria Math" w:hAnsi="Cambria Math"/>
                      </w:rPr>
                      <m:t>Somma dei tempi di attrezzaggio</m:t>
                    </m:r>
                  </m:num>
                  <m:den>
                    <m:r>
                      <w:rPr>
                        <w:rFonts w:ascii="Cambria Math" w:hAnsi="Cambria Math"/>
                      </w:rPr>
                      <m:t>Somma dei tempi di lavorazione</m:t>
                    </m:r>
                  </m:den>
                </m:f>
              </m:oMath>
            </m:oMathPara>
          </w:p>
          <w:p w:rsidR="001C2350" w:rsidRPr="001C2350" w:rsidRDefault="001C2350" w:rsidP="001C2350"/>
        </w:tc>
      </w:tr>
      <w:tr w:rsidR="00260377" w:rsidTr="008F4A1B">
        <w:tc>
          <w:tcPr>
            <w:tcW w:w="3209" w:type="dxa"/>
            <w:shd w:val="clear" w:color="auto" w:fill="DBDBDB" w:themeFill="accent3" w:themeFillTint="66"/>
          </w:tcPr>
          <w:p w:rsidR="00260377" w:rsidRDefault="001C2350" w:rsidP="006D78D4">
            <w:pPr>
              <w:jc w:val="center"/>
            </w:pPr>
            <w:r>
              <w:t>Percentuale di scarti</w:t>
            </w:r>
          </w:p>
        </w:tc>
        <w:tc>
          <w:tcPr>
            <w:tcW w:w="3209" w:type="dxa"/>
            <w:shd w:val="clear" w:color="auto" w:fill="DBDBDB" w:themeFill="accent3" w:themeFillTint="66"/>
          </w:tcPr>
          <w:p w:rsidR="00260377" w:rsidRDefault="001C2350" w:rsidP="00260377">
            <w:r>
              <w:t xml:space="preserve">Sprechi necessari per mantenere la </w:t>
            </w:r>
            <w:r w:rsidR="006D78D4">
              <w:t>qualità</w:t>
            </w:r>
          </w:p>
        </w:tc>
        <w:tc>
          <w:tcPr>
            <w:tcW w:w="3210" w:type="dxa"/>
            <w:shd w:val="clear" w:color="auto" w:fill="DBDBDB" w:themeFill="accent3" w:themeFillTint="66"/>
          </w:tcPr>
          <w:p w:rsidR="006D78D4" w:rsidRPr="006D78D4" w:rsidRDefault="000925D4" w:rsidP="006D78D4">
            <m:oMathPara>
              <m:oMath>
                <m:f>
                  <m:fPr>
                    <m:ctrlPr>
                      <w:rPr>
                        <w:rFonts w:ascii="Cambria Math" w:hAnsi="Cambria Math"/>
                        <w:i/>
                      </w:rPr>
                    </m:ctrlPr>
                  </m:fPr>
                  <m:num>
                    <m:r>
                      <w:rPr>
                        <w:rFonts w:ascii="Cambria Math" w:hAnsi="Cambria Math"/>
                      </w:rPr>
                      <m:t>Numero pezzi scartati</m:t>
                    </m:r>
                  </m:num>
                  <m:den>
                    <m:r>
                      <w:rPr>
                        <w:rFonts w:ascii="Cambria Math" w:hAnsi="Cambria Math"/>
                      </w:rPr>
                      <m:t>Numero totale pezzi prodotti in un periodo</m:t>
                    </m:r>
                  </m:den>
                </m:f>
              </m:oMath>
            </m:oMathPara>
          </w:p>
        </w:tc>
      </w:tr>
      <w:tr w:rsidR="00260377" w:rsidTr="008F4A1B">
        <w:tc>
          <w:tcPr>
            <w:tcW w:w="3209" w:type="dxa"/>
            <w:shd w:val="clear" w:color="auto" w:fill="BDD6EE" w:themeFill="accent1" w:themeFillTint="66"/>
          </w:tcPr>
          <w:p w:rsidR="006D4414" w:rsidRDefault="006D4414" w:rsidP="006D78D4">
            <w:pPr>
              <w:jc w:val="center"/>
            </w:pPr>
          </w:p>
          <w:p w:rsidR="00260377" w:rsidRDefault="006D78D4" w:rsidP="006D78D4">
            <w:pPr>
              <w:jc w:val="center"/>
            </w:pPr>
            <w:r>
              <w:t>Capacità produttiva disponibile</w:t>
            </w:r>
          </w:p>
        </w:tc>
        <w:tc>
          <w:tcPr>
            <w:tcW w:w="3209" w:type="dxa"/>
            <w:shd w:val="clear" w:color="auto" w:fill="BDD6EE" w:themeFill="accent1" w:themeFillTint="66"/>
          </w:tcPr>
          <w:p w:rsidR="00260377" w:rsidRDefault="006D78D4" w:rsidP="00260377">
            <w:r>
              <w:t>Capacità produttiva disponibile per l’incremento della produzione</w:t>
            </w:r>
          </w:p>
        </w:tc>
        <w:tc>
          <w:tcPr>
            <w:tcW w:w="3210" w:type="dxa"/>
            <w:shd w:val="clear" w:color="auto" w:fill="BDD6EE" w:themeFill="accent1" w:themeFillTint="66"/>
          </w:tcPr>
          <w:p w:rsidR="00260377" w:rsidRPr="006D78D4" w:rsidRDefault="006D78D4" w:rsidP="006D78D4">
            <m:oMathPara>
              <m:oMath>
                <m:r>
                  <w:rPr>
                    <w:rFonts w:ascii="Cambria Math" w:hAnsi="Cambria Math"/>
                  </w:rPr>
                  <m:t>Numero ore disponibili-Numero ore prodotte</m:t>
                </m:r>
              </m:oMath>
            </m:oMathPara>
          </w:p>
          <w:p w:rsidR="006D78D4" w:rsidRPr="006D78D4" w:rsidRDefault="006D78D4" w:rsidP="006D78D4"/>
          <w:p w:rsidR="006D78D4" w:rsidRPr="006D78D4" w:rsidRDefault="006D78D4" w:rsidP="006D78D4"/>
        </w:tc>
      </w:tr>
    </w:tbl>
    <w:p w:rsidR="00180BF6" w:rsidRDefault="00180BF6" w:rsidP="00180BF6"/>
    <w:p w:rsidR="00180BF6" w:rsidRDefault="00180BF6">
      <w:pPr>
        <w:rPr>
          <w:rFonts w:asciiTheme="majorHAnsi" w:eastAsiaTheme="majorEastAsia" w:hAnsiTheme="majorHAnsi" w:cstheme="majorBidi"/>
          <w:b/>
          <w:bCs/>
          <w:smallCaps/>
          <w:color w:val="000000" w:themeColor="text1"/>
          <w:sz w:val="28"/>
          <w:szCs w:val="28"/>
        </w:rPr>
      </w:pPr>
      <w:r>
        <w:br w:type="page"/>
      </w:r>
    </w:p>
    <w:p w:rsidR="00260377" w:rsidRDefault="006D4414" w:rsidP="006D4414">
      <w:pPr>
        <w:pStyle w:val="Titolo2"/>
      </w:pPr>
      <w:bookmarkStart w:id="212" w:name="_Toc441511026"/>
      <w:r>
        <w:lastRenderedPageBreak/>
        <w:t>Rischi ed incertezze</w:t>
      </w:r>
      <w:bookmarkEnd w:id="212"/>
    </w:p>
    <w:p w:rsidR="00180BF6" w:rsidRPr="00180BF6" w:rsidRDefault="00180BF6" w:rsidP="00180BF6">
      <w:r>
        <w:t>Descrizione dei principali rischi ed incertezze cui è esposta l’azienda</w:t>
      </w:r>
      <w:r w:rsidR="00213A71">
        <w:t>, concetti riferibili a qualsiasi realità aziendale</w:t>
      </w:r>
    </w:p>
    <w:p w:rsidR="006D4414" w:rsidRDefault="00ED1FA6" w:rsidP="006D4414">
      <w:r>
        <w:t>Illustrazione delle politiche adottate per contrastare tali rischi</w:t>
      </w:r>
    </w:p>
    <w:p w:rsidR="00213A71" w:rsidRPr="008F4A1B" w:rsidRDefault="00213A71" w:rsidP="00213A71">
      <w:pPr>
        <w:pStyle w:val="Paragrafoelenco"/>
        <w:numPr>
          <w:ilvl w:val="0"/>
          <w:numId w:val="246"/>
        </w:numPr>
        <w:rPr>
          <w:b/>
        </w:rPr>
      </w:pPr>
      <w:r w:rsidRPr="008F4A1B">
        <w:rPr>
          <w:b/>
        </w:rPr>
        <w:t>Tipologia di rischi</w:t>
      </w:r>
    </w:p>
    <w:p w:rsidR="00213A71" w:rsidRPr="008F4A1B" w:rsidRDefault="00213A71" w:rsidP="00213A71">
      <w:pPr>
        <w:pStyle w:val="Paragrafoelenco"/>
        <w:numPr>
          <w:ilvl w:val="1"/>
          <w:numId w:val="246"/>
        </w:numPr>
        <w:rPr>
          <w:b/>
        </w:rPr>
      </w:pPr>
      <w:r w:rsidRPr="008F4A1B">
        <w:rPr>
          <w:b/>
        </w:rPr>
        <w:t>Interni</w:t>
      </w:r>
    </w:p>
    <w:p w:rsidR="00213A71" w:rsidRDefault="00213A71" w:rsidP="00213A71">
      <w:pPr>
        <w:pStyle w:val="Paragrafoelenco"/>
        <w:numPr>
          <w:ilvl w:val="2"/>
          <w:numId w:val="246"/>
        </w:numPr>
      </w:pPr>
      <w:r>
        <w:t>Efficacia/efficienza operativa (logistica, acquisti, …)</w:t>
      </w:r>
    </w:p>
    <w:p w:rsidR="00213A71" w:rsidRDefault="00213A71" w:rsidP="00213A71">
      <w:pPr>
        <w:pStyle w:val="Paragrafoelenco"/>
        <w:numPr>
          <w:ilvl w:val="2"/>
          <w:numId w:val="246"/>
        </w:numPr>
      </w:pPr>
      <w:r>
        <w:t>Delega (sistemi di management e di controllo interno)</w:t>
      </w:r>
    </w:p>
    <w:p w:rsidR="00213A71" w:rsidRDefault="00213A71" w:rsidP="00213A71">
      <w:pPr>
        <w:pStyle w:val="Paragrafoelenco"/>
        <w:numPr>
          <w:ilvl w:val="2"/>
          <w:numId w:val="246"/>
        </w:numPr>
      </w:pPr>
      <w:r>
        <w:t>Risorse umane (formazione, turnover, clima lavorativo)</w:t>
      </w:r>
    </w:p>
    <w:p w:rsidR="00213A71" w:rsidRDefault="00213A71" w:rsidP="00213A71">
      <w:pPr>
        <w:pStyle w:val="Paragrafoelenco"/>
        <w:numPr>
          <w:ilvl w:val="2"/>
          <w:numId w:val="246"/>
        </w:numPr>
      </w:pPr>
      <w:r>
        <w:t>Sicurezza (rischi di frodi e fusto, sicurezza dei dati)</w:t>
      </w:r>
    </w:p>
    <w:p w:rsidR="00213A71" w:rsidRDefault="00213A71" w:rsidP="00213A71">
      <w:pPr>
        <w:pStyle w:val="Paragrafoelenco"/>
        <w:numPr>
          <w:ilvl w:val="2"/>
          <w:numId w:val="246"/>
        </w:numPr>
      </w:pPr>
      <w:r>
        <w:t>Informativa (controllo di gestione, gestione informazioni)</w:t>
      </w:r>
    </w:p>
    <w:p w:rsidR="00213A71" w:rsidRDefault="00213A71" w:rsidP="00213A71">
      <w:pPr>
        <w:pStyle w:val="Paragrafoelenco"/>
        <w:numPr>
          <w:ilvl w:val="2"/>
          <w:numId w:val="246"/>
        </w:numPr>
      </w:pPr>
      <w:r>
        <w:t>Dipendenza (dalla clientela, dai fornitori)</w:t>
      </w:r>
    </w:p>
    <w:p w:rsidR="00213A71" w:rsidRPr="008F4A1B" w:rsidRDefault="00213A71" w:rsidP="00213A71">
      <w:pPr>
        <w:pStyle w:val="Paragrafoelenco"/>
        <w:numPr>
          <w:ilvl w:val="1"/>
          <w:numId w:val="246"/>
        </w:numPr>
        <w:rPr>
          <w:b/>
        </w:rPr>
      </w:pPr>
      <w:r w:rsidRPr="008F4A1B">
        <w:rPr>
          <w:b/>
        </w:rPr>
        <w:t>Esterni</w:t>
      </w:r>
    </w:p>
    <w:p w:rsidR="00213A71" w:rsidRDefault="00213A71" w:rsidP="00213A71">
      <w:pPr>
        <w:pStyle w:val="Paragrafoelenco"/>
        <w:numPr>
          <w:ilvl w:val="2"/>
          <w:numId w:val="246"/>
        </w:numPr>
      </w:pPr>
      <w:r>
        <w:t>Mercato (rischi di volume/prezzo, variazione tassi)</w:t>
      </w:r>
    </w:p>
    <w:p w:rsidR="00213A71" w:rsidRDefault="00213A71" w:rsidP="00213A71">
      <w:pPr>
        <w:pStyle w:val="Paragrafoelenco"/>
        <w:numPr>
          <w:ilvl w:val="2"/>
          <w:numId w:val="246"/>
        </w:numPr>
      </w:pPr>
      <w:r>
        <w:t>Normativa (modifiche legislative)</w:t>
      </w:r>
    </w:p>
    <w:p w:rsidR="00213A71" w:rsidRDefault="00213A71" w:rsidP="00213A71">
      <w:pPr>
        <w:pStyle w:val="Paragrafoelenco"/>
        <w:numPr>
          <w:ilvl w:val="2"/>
          <w:numId w:val="246"/>
        </w:numPr>
      </w:pPr>
      <w:r>
        <w:t>Concorrenza</w:t>
      </w:r>
    </w:p>
    <w:p w:rsidR="00213A71" w:rsidRDefault="00213A71" w:rsidP="00213A71">
      <w:pPr>
        <w:pStyle w:val="Paragrafoelenco"/>
        <w:numPr>
          <w:ilvl w:val="2"/>
          <w:numId w:val="246"/>
        </w:numPr>
      </w:pPr>
      <w:r>
        <w:t>Contesto politico/sociale (rischio paese, clima politico)</w:t>
      </w:r>
    </w:p>
    <w:p w:rsidR="00213A71" w:rsidRDefault="00213A71" w:rsidP="00213A71">
      <w:pPr>
        <w:pStyle w:val="Paragrafoelenco"/>
        <w:numPr>
          <w:ilvl w:val="2"/>
          <w:numId w:val="246"/>
        </w:numPr>
      </w:pPr>
      <w:r>
        <w:t>Eventi catastrofici (catastrofi)</w:t>
      </w:r>
    </w:p>
    <w:p w:rsidR="005F3B88" w:rsidRDefault="005F3B88">
      <w:pPr>
        <w:rPr>
          <w:rFonts w:asciiTheme="majorHAnsi" w:eastAsiaTheme="majorEastAsia" w:hAnsiTheme="majorHAnsi" w:cstheme="majorBidi"/>
          <w:b/>
          <w:bCs/>
          <w:smallCaps/>
          <w:color w:val="000000" w:themeColor="text1"/>
          <w:sz w:val="28"/>
          <w:szCs w:val="28"/>
        </w:rPr>
      </w:pPr>
      <w:r>
        <w:br w:type="page"/>
      </w:r>
    </w:p>
    <w:p w:rsidR="00213A71" w:rsidRDefault="00213A71" w:rsidP="00213A71">
      <w:pPr>
        <w:pStyle w:val="Titolo2"/>
      </w:pPr>
      <w:bookmarkStart w:id="213" w:name="_Toc441511027"/>
      <w:r>
        <w:lastRenderedPageBreak/>
        <w:t>6-bis) Informativa legata all’uso di strumenti finanziari</w:t>
      </w:r>
      <w:bookmarkEnd w:id="213"/>
    </w:p>
    <w:p w:rsidR="00213A71" w:rsidRDefault="00213A71" w:rsidP="00213A71">
      <w:pPr>
        <w:pStyle w:val="Paragrafoelenco"/>
        <w:numPr>
          <w:ilvl w:val="0"/>
          <w:numId w:val="246"/>
        </w:numPr>
      </w:pPr>
      <w:r>
        <w:t>Obiettivi e politiche sul rischio finanziario, compresa la politica di copertura per ciascuna principale categoria di operazioni previste</w:t>
      </w:r>
    </w:p>
    <w:p w:rsidR="00213A71" w:rsidRDefault="00213A71" w:rsidP="00213A71">
      <w:pPr>
        <w:pStyle w:val="Paragrafoelenco"/>
        <w:numPr>
          <w:ilvl w:val="0"/>
          <w:numId w:val="246"/>
        </w:numPr>
      </w:pPr>
      <w:r>
        <w:t>Esposizione al rischio di:</w:t>
      </w:r>
    </w:p>
    <w:p w:rsidR="00213A71" w:rsidRDefault="00213A71" w:rsidP="00213A71">
      <w:pPr>
        <w:pStyle w:val="Paragrafoelenco"/>
        <w:numPr>
          <w:ilvl w:val="1"/>
          <w:numId w:val="246"/>
        </w:numPr>
      </w:pPr>
      <w:r>
        <w:t>Prezzo</w:t>
      </w:r>
    </w:p>
    <w:p w:rsidR="00213A71" w:rsidRDefault="00213A71" w:rsidP="00213A71">
      <w:pPr>
        <w:pStyle w:val="Paragrafoelenco"/>
        <w:numPr>
          <w:ilvl w:val="1"/>
          <w:numId w:val="246"/>
        </w:numPr>
      </w:pPr>
      <w:r>
        <w:t>Credito</w:t>
      </w:r>
    </w:p>
    <w:p w:rsidR="00213A71" w:rsidRDefault="00213A71" w:rsidP="00213A71">
      <w:pPr>
        <w:pStyle w:val="Paragrafoelenco"/>
        <w:numPr>
          <w:ilvl w:val="1"/>
          <w:numId w:val="246"/>
        </w:numPr>
      </w:pPr>
      <w:r>
        <w:t>Liquidità</w:t>
      </w:r>
    </w:p>
    <w:p w:rsidR="00213A71" w:rsidRDefault="00213A71" w:rsidP="00213A71">
      <w:pPr>
        <w:pStyle w:val="Paragrafoelenco"/>
        <w:numPr>
          <w:ilvl w:val="1"/>
          <w:numId w:val="246"/>
        </w:numPr>
      </w:pPr>
      <w:r>
        <w:t>Variazione flussi finanziari</w:t>
      </w:r>
    </w:p>
    <w:p w:rsidR="00213A71" w:rsidRDefault="00213A71" w:rsidP="00213A71">
      <w:r>
        <w:t>Se rilevanti per la valutazione si devono allegare anche la situazione patrimoniale e finanziaria e il risultato di esercizio</w:t>
      </w:r>
    </w:p>
    <w:p w:rsidR="00213A71" w:rsidRDefault="00533F9B" w:rsidP="00533F9B">
      <w:pPr>
        <w:pStyle w:val="Titolo3"/>
      </w:pPr>
      <w:bookmarkStart w:id="214" w:name="_Toc441511028"/>
      <w:r>
        <w:t>Definizioni</w:t>
      </w:r>
      <w:bookmarkEnd w:id="214"/>
    </w:p>
    <w:p w:rsidR="00533F9B" w:rsidRDefault="00533F9B" w:rsidP="00533F9B">
      <w:r>
        <w:t>Derivano dall’IFRS 7 “strumenti finanziari: informazioni integrative”</w:t>
      </w:r>
    </w:p>
    <w:tbl>
      <w:tblPr>
        <w:tblStyle w:val="Grigliatabella"/>
        <w:tblW w:w="9741" w:type="dxa"/>
        <w:tblLook w:val="04A0" w:firstRow="1" w:lastRow="0" w:firstColumn="1" w:lastColumn="0" w:noHBand="0" w:noVBand="1"/>
      </w:tblPr>
      <w:tblGrid>
        <w:gridCol w:w="1973"/>
        <w:gridCol w:w="7768"/>
      </w:tblGrid>
      <w:tr w:rsidR="00533F9B" w:rsidTr="00A40663">
        <w:tc>
          <w:tcPr>
            <w:tcW w:w="1973" w:type="dxa"/>
            <w:shd w:val="clear" w:color="auto" w:fill="C5E0B3" w:themeFill="accent6" w:themeFillTint="66"/>
          </w:tcPr>
          <w:p w:rsidR="00533F9B" w:rsidRDefault="00533F9B" w:rsidP="00533F9B">
            <w:r>
              <w:t>Rischio di credito</w:t>
            </w:r>
          </w:p>
        </w:tc>
        <w:tc>
          <w:tcPr>
            <w:tcW w:w="7768" w:type="dxa"/>
            <w:shd w:val="clear" w:color="auto" w:fill="C5E0B3" w:themeFill="accent6" w:themeFillTint="66"/>
          </w:tcPr>
          <w:p w:rsidR="00533F9B" w:rsidRDefault="00533F9B" w:rsidP="00533F9B">
            <w:r>
              <w:t>Rischio che una delle controparti causi una perdita finanziaria all’altra non adempiendo ad un’obbligazione</w:t>
            </w:r>
          </w:p>
        </w:tc>
      </w:tr>
      <w:tr w:rsidR="00533F9B" w:rsidTr="00A40663">
        <w:tc>
          <w:tcPr>
            <w:tcW w:w="1973" w:type="dxa"/>
            <w:shd w:val="clear" w:color="auto" w:fill="F7CAAC" w:themeFill="accent2" w:themeFillTint="66"/>
          </w:tcPr>
          <w:p w:rsidR="00533F9B" w:rsidRDefault="00533F9B" w:rsidP="00533F9B">
            <w:r>
              <w:t>Rischio di liquidità</w:t>
            </w:r>
          </w:p>
        </w:tc>
        <w:tc>
          <w:tcPr>
            <w:tcW w:w="7768" w:type="dxa"/>
            <w:shd w:val="clear" w:color="auto" w:fill="F7CAAC" w:themeFill="accent2" w:themeFillTint="66"/>
          </w:tcPr>
          <w:p w:rsidR="00533F9B" w:rsidRDefault="00533F9B" w:rsidP="00533F9B">
            <w:r>
              <w:t>Rischio che un’entità abbia difficolta ad adempiere alle obbligazioni associate a passività finanziarie</w:t>
            </w:r>
          </w:p>
        </w:tc>
      </w:tr>
      <w:tr w:rsidR="00533F9B" w:rsidTr="00A40663">
        <w:tc>
          <w:tcPr>
            <w:tcW w:w="1973" w:type="dxa"/>
            <w:shd w:val="clear" w:color="auto" w:fill="B4C6E7" w:themeFill="accent5" w:themeFillTint="66"/>
          </w:tcPr>
          <w:p w:rsidR="00533F9B" w:rsidRDefault="00533F9B" w:rsidP="00533F9B">
            <w:r>
              <w:t>Rischio di mercato</w:t>
            </w:r>
          </w:p>
        </w:tc>
        <w:tc>
          <w:tcPr>
            <w:tcW w:w="7768" w:type="dxa"/>
            <w:shd w:val="clear" w:color="auto" w:fill="B4C6E7" w:themeFill="accent5" w:themeFillTint="66"/>
          </w:tcPr>
          <w:p w:rsidR="00533F9B" w:rsidRDefault="00533F9B" w:rsidP="00533F9B">
            <w:r>
              <w:t>Rischio che il fair value o flussi finanziari futuri fluttuino in seguito alle variazioni dei prezzi di mercato. Comprende:</w:t>
            </w:r>
          </w:p>
          <w:p w:rsidR="00533F9B" w:rsidRDefault="00533F9B" w:rsidP="00533F9B">
            <w:pPr>
              <w:pStyle w:val="Paragrafoelenco"/>
              <w:numPr>
                <w:ilvl w:val="0"/>
                <w:numId w:val="247"/>
              </w:numPr>
            </w:pPr>
            <w:r>
              <w:t>Rischio di valuta: rischi che il fair value o i flussi finanziari varino a causa della variazione dei cambi</w:t>
            </w:r>
          </w:p>
          <w:p w:rsidR="00533F9B" w:rsidRDefault="00533F9B" w:rsidP="00533F9B">
            <w:pPr>
              <w:pStyle w:val="Paragrafoelenco"/>
              <w:numPr>
                <w:ilvl w:val="0"/>
                <w:numId w:val="247"/>
              </w:numPr>
            </w:pPr>
            <w:r>
              <w:t>Rischio tasso interesse: rischio che il fair value o i flussi finanziari varino a causa della variazione dei tassi di interesse sul mercato</w:t>
            </w:r>
          </w:p>
          <w:p w:rsidR="00533F9B" w:rsidRDefault="00533F9B" w:rsidP="00533F9B">
            <w:pPr>
              <w:pStyle w:val="Paragrafoelenco"/>
              <w:numPr>
                <w:ilvl w:val="0"/>
                <w:numId w:val="247"/>
              </w:numPr>
            </w:pPr>
            <w:r>
              <w:t>Rischio di prezzo: rischio che il fair value e i flussi finanziari varino a causa delle fluttuazione dei prezzi sul mercato</w:t>
            </w:r>
          </w:p>
        </w:tc>
      </w:tr>
    </w:tbl>
    <w:p w:rsidR="00533F9B" w:rsidRDefault="00533F9B" w:rsidP="00533F9B"/>
    <w:p w:rsidR="001C484A" w:rsidRDefault="001C484A" w:rsidP="001C484A">
      <w:pPr>
        <w:pStyle w:val="Titolo3"/>
      </w:pPr>
      <w:bookmarkStart w:id="215" w:name="_Toc441511029"/>
      <w:r>
        <w:t>Profili di valutazione</w:t>
      </w:r>
      <w:bookmarkEnd w:id="215"/>
    </w:p>
    <w:tbl>
      <w:tblPr>
        <w:tblStyle w:val="Grigliatabella"/>
        <w:tblW w:w="0" w:type="auto"/>
        <w:tblLook w:val="04A0" w:firstRow="1" w:lastRow="0" w:firstColumn="1" w:lastColumn="0" w:noHBand="0" w:noVBand="1"/>
      </w:tblPr>
      <w:tblGrid>
        <w:gridCol w:w="4814"/>
        <w:gridCol w:w="4814"/>
      </w:tblGrid>
      <w:tr w:rsidR="001C484A" w:rsidRPr="001C484A" w:rsidTr="00284F4B">
        <w:tc>
          <w:tcPr>
            <w:tcW w:w="9628" w:type="dxa"/>
            <w:gridSpan w:val="2"/>
          </w:tcPr>
          <w:p w:rsidR="001C484A" w:rsidRPr="001C484A" w:rsidRDefault="001C484A" w:rsidP="001C484A">
            <w:pPr>
              <w:jc w:val="center"/>
              <w:rPr>
                <w:b/>
                <w:sz w:val="28"/>
              </w:rPr>
            </w:pPr>
            <w:r w:rsidRPr="001C484A">
              <w:rPr>
                <w:b/>
                <w:sz w:val="28"/>
              </w:rPr>
              <w:t>Profilo</w:t>
            </w:r>
          </w:p>
        </w:tc>
      </w:tr>
      <w:tr w:rsidR="001C484A" w:rsidRPr="001C484A" w:rsidTr="00A40663">
        <w:trPr>
          <w:trHeight w:val="879"/>
        </w:trPr>
        <w:tc>
          <w:tcPr>
            <w:tcW w:w="4814" w:type="dxa"/>
            <w:shd w:val="clear" w:color="auto" w:fill="C5E0B3" w:themeFill="accent6" w:themeFillTint="66"/>
          </w:tcPr>
          <w:p w:rsidR="001C484A" w:rsidRPr="001C484A" w:rsidRDefault="001C484A" w:rsidP="001C484A">
            <w:pPr>
              <w:tabs>
                <w:tab w:val="center" w:pos="2299"/>
                <w:tab w:val="left" w:pos="3366"/>
              </w:tabs>
              <w:rPr>
                <w:b/>
                <w:sz w:val="28"/>
              </w:rPr>
            </w:pPr>
            <w:r>
              <w:rPr>
                <w:b/>
                <w:sz w:val="28"/>
              </w:rPr>
              <w:tab/>
            </w:r>
            <w:r w:rsidRPr="001C484A">
              <w:rPr>
                <w:b/>
                <w:sz w:val="28"/>
              </w:rPr>
              <w:t>Qualitativo</w:t>
            </w:r>
            <w:r>
              <w:rPr>
                <w:b/>
                <w:sz w:val="28"/>
              </w:rPr>
              <w:tab/>
            </w:r>
          </w:p>
          <w:p w:rsidR="001C484A" w:rsidRPr="001C484A" w:rsidRDefault="001C484A" w:rsidP="001C484A">
            <w:pPr>
              <w:rPr>
                <w:b/>
                <w:sz w:val="28"/>
              </w:rPr>
            </w:pPr>
            <w:r>
              <w:t>Obiettivi delle politiche di investimento in strumenti finanziari al fine di fronteggiare i rischi</w:t>
            </w:r>
          </w:p>
        </w:tc>
        <w:tc>
          <w:tcPr>
            <w:tcW w:w="4814" w:type="dxa"/>
            <w:shd w:val="clear" w:color="auto" w:fill="F7CAAC" w:themeFill="accent2" w:themeFillTint="66"/>
          </w:tcPr>
          <w:p w:rsidR="001C484A" w:rsidRPr="001C484A" w:rsidRDefault="001C484A" w:rsidP="001C484A">
            <w:pPr>
              <w:jc w:val="center"/>
              <w:rPr>
                <w:b/>
                <w:sz w:val="28"/>
              </w:rPr>
            </w:pPr>
            <w:r w:rsidRPr="001C484A">
              <w:rPr>
                <w:b/>
                <w:sz w:val="28"/>
              </w:rPr>
              <w:t>Quantitativo</w:t>
            </w:r>
          </w:p>
          <w:p w:rsidR="001C484A" w:rsidRPr="001C484A" w:rsidRDefault="001C484A" w:rsidP="001C484A">
            <w:r w:rsidRPr="001C484A">
              <w:t>Entità dell’esposizione allo specifico rischio connesso allo strumento</w:t>
            </w:r>
            <w:r>
              <w:t xml:space="preserve"> e i c</w:t>
            </w:r>
            <w:r w:rsidRPr="001C484A">
              <w:t>riteri per misurarli e controllarli</w:t>
            </w:r>
          </w:p>
        </w:tc>
      </w:tr>
      <w:tr w:rsidR="001C484A" w:rsidTr="00A40663">
        <w:tc>
          <w:tcPr>
            <w:tcW w:w="4814" w:type="dxa"/>
            <w:shd w:val="clear" w:color="auto" w:fill="C5E0B3" w:themeFill="accent6" w:themeFillTint="66"/>
          </w:tcPr>
          <w:p w:rsidR="001C484A" w:rsidRDefault="001C484A" w:rsidP="001C484A">
            <w:r>
              <w:t>Grado di utilizzo degli strumenti finanziari</w:t>
            </w:r>
          </w:p>
        </w:tc>
        <w:tc>
          <w:tcPr>
            <w:tcW w:w="4814" w:type="dxa"/>
            <w:shd w:val="clear" w:color="auto" w:fill="F7CAAC" w:themeFill="accent2" w:themeFillTint="66"/>
          </w:tcPr>
          <w:p w:rsidR="001C484A" w:rsidRDefault="001C484A" w:rsidP="001C484A">
            <w:r>
              <w:t>Informazione sulla qualità creditizia della attività finanziarie</w:t>
            </w:r>
          </w:p>
        </w:tc>
      </w:tr>
      <w:tr w:rsidR="001C484A" w:rsidTr="00A40663">
        <w:tc>
          <w:tcPr>
            <w:tcW w:w="4814" w:type="dxa"/>
            <w:shd w:val="clear" w:color="auto" w:fill="C5E0B3" w:themeFill="accent6" w:themeFillTint="66"/>
          </w:tcPr>
          <w:p w:rsidR="001C484A" w:rsidRDefault="001C484A" w:rsidP="001C484A">
            <w:r>
              <w:t>Struttura e organizzazione delle funzioni di risk management</w:t>
            </w:r>
          </w:p>
        </w:tc>
        <w:tc>
          <w:tcPr>
            <w:tcW w:w="4814" w:type="dxa"/>
            <w:shd w:val="clear" w:color="auto" w:fill="F7CAAC" w:themeFill="accent2" w:themeFillTint="66"/>
          </w:tcPr>
          <w:p w:rsidR="001C484A" w:rsidRDefault="001C484A" w:rsidP="001C484A">
            <w:r>
              <w:t>L’ammontare che, alla data di riferimento del bilancio, rappresenta la massima esposizione al rischio di credito, senza prendere in considerazione le eventuali garanzie accessorie o altri elementi che migliorano la qualità del credito</w:t>
            </w:r>
          </w:p>
        </w:tc>
      </w:tr>
      <w:tr w:rsidR="001C484A" w:rsidTr="00A40663">
        <w:tc>
          <w:tcPr>
            <w:tcW w:w="4814" w:type="dxa"/>
            <w:shd w:val="clear" w:color="auto" w:fill="C5E0B3" w:themeFill="accent6" w:themeFillTint="66"/>
          </w:tcPr>
          <w:p w:rsidR="001C484A" w:rsidRDefault="001C484A" w:rsidP="001C484A">
            <w:r>
              <w:t>Scopo e natura dei sistemi di misurazione e valutazione dei rischi finanziari</w:t>
            </w:r>
          </w:p>
        </w:tc>
        <w:tc>
          <w:tcPr>
            <w:tcW w:w="4814" w:type="dxa"/>
            <w:vMerge w:val="restart"/>
            <w:shd w:val="clear" w:color="auto" w:fill="F7CAAC" w:themeFill="accent2" w:themeFillTint="66"/>
          </w:tcPr>
          <w:p w:rsidR="001C484A" w:rsidRDefault="001C484A" w:rsidP="001C484A">
            <w:r>
              <w:t>Laddove opportuna, occorre fornire una descrizione delle garanzie accessorie ottenute (ad esempio pegni, ipoteche, fidejussioni, ecc.) e degli altri strumenti di sostanziale garanzia ottenuti (ad esempio canalizzazione di pagamenti da parte del creditore</w:t>
            </w:r>
          </w:p>
        </w:tc>
      </w:tr>
      <w:tr w:rsidR="001C484A" w:rsidTr="00A40663">
        <w:tc>
          <w:tcPr>
            <w:tcW w:w="4814" w:type="dxa"/>
            <w:shd w:val="clear" w:color="auto" w:fill="C5E0B3" w:themeFill="accent6" w:themeFillTint="66"/>
          </w:tcPr>
          <w:p w:rsidR="001C484A" w:rsidRDefault="001C484A" w:rsidP="001C484A">
            <w:r>
              <w:t>Processi posi in essere per monitorare efficienza di tali strategie</w:t>
            </w:r>
          </w:p>
        </w:tc>
        <w:tc>
          <w:tcPr>
            <w:tcW w:w="4814" w:type="dxa"/>
            <w:vMerge/>
            <w:shd w:val="clear" w:color="auto" w:fill="F7CAAC" w:themeFill="accent2" w:themeFillTint="66"/>
          </w:tcPr>
          <w:p w:rsidR="001C484A" w:rsidRDefault="001C484A" w:rsidP="001C484A"/>
        </w:tc>
      </w:tr>
      <w:tr w:rsidR="001C484A" w:rsidTr="00A40663">
        <w:tc>
          <w:tcPr>
            <w:tcW w:w="4814" w:type="dxa"/>
            <w:shd w:val="clear" w:color="auto" w:fill="C5E0B3" w:themeFill="accent6" w:themeFillTint="66"/>
          </w:tcPr>
          <w:p w:rsidR="001C484A" w:rsidRDefault="001C484A" w:rsidP="001C484A">
            <w:r>
              <w:t>Politiche e criteri utilizzati per evitare le successive concentrazioni di rischio ed ottenere garanzie atte ad attenuarlo</w:t>
            </w:r>
          </w:p>
        </w:tc>
        <w:tc>
          <w:tcPr>
            <w:tcW w:w="4814" w:type="dxa"/>
            <w:vMerge/>
            <w:shd w:val="clear" w:color="auto" w:fill="F7CAAC" w:themeFill="accent2" w:themeFillTint="66"/>
          </w:tcPr>
          <w:p w:rsidR="001C484A" w:rsidRDefault="001C484A" w:rsidP="001C484A"/>
        </w:tc>
      </w:tr>
    </w:tbl>
    <w:p w:rsidR="001C484A" w:rsidRDefault="001C484A" w:rsidP="001C484A"/>
    <w:p w:rsidR="00A53562" w:rsidRDefault="00A53562" w:rsidP="001C484A">
      <w:r>
        <w:lastRenderedPageBreak/>
        <w:t>Ad esempio:</w:t>
      </w:r>
    </w:p>
    <w:tbl>
      <w:tblPr>
        <w:tblStyle w:val="Grigliatabella"/>
        <w:tblW w:w="0" w:type="auto"/>
        <w:tblLook w:val="04A0" w:firstRow="1" w:lastRow="0" w:firstColumn="1" w:lastColumn="0" w:noHBand="0" w:noVBand="1"/>
      </w:tblPr>
      <w:tblGrid>
        <w:gridCol w:w="4814"/>
        <w:gridCol w:w="4814"/>
      </w:tblGrid>
      <w:tr w:rsidR="00A40663" w:rsidTr="00A40663">
        <w:tc>
          <w:tcPr>
            <w:tcW w:w="4814" w:type="dxa"/>
            <w:vMerge w:val="restart"/>
            <w:shd w:val="clear" w:color="auto" w:fill="C5E0B3" w:themeFill="accent6" w:themeFillTint="66"/>
          </w:tcPr>
          <w:p w:rsidR="00A40663" w:rsidRPr="00A40663" w:rsidRDefault="00A40663" w:rsidP="00A40663">
            <w:pPr>
              <w:jc w:val="center"/>
              <w:rPr>
                <w:b/>
                <w:sz w:val="32"/>
              </w:rPr>
            </w:pPr>
            <w:r w:rsidRPr="00A40663">
              <w:rPr>
                <w:b/>
                <w:sz w:val="32"/>
              </w:rPr>
              <w:t>Rischio di credito</w:t>
            </w:r>
          </w:p>
        </w:tc>
        <w:tc>
          <w:tcPr>
            <w:tcW w:w="4814" w:type="dxa"/>
            <w:shd w:val="clear" w:color="auto" w:fill="C5E0B3" w:themeFill="accent6" w:themeFillTint="66"/>
          </w:tcPr>
          <w:p w:rsidR="00A40663" w:rsidRDefault="00A40663" w:rsidP="001C484A">
            <w:r>
              <w:t>Entità delle attività finanziarie di dubbia esigibilità</w:t>
            </w:r>
          </w:p>
        </w:tc>
      </w:tr>
      <w:tr w:rsidR="00A40663" w:rsidTr="00A40663">
        <w:tc>
          <w:tcPr>
            <w:tcW w:w="4814" w:type="dxa"/>
            <w:vMerge/>
            <w:shd w:val="clear" w:color="auto" w:fill="C5E0B3" w:themeFill="accent6" w:themeFillTint="66"/>
          </w:tcPr>
          <w:p w:rsidR="00A40663" w:rsidRPr="00A40663" w:rsidRDefault="00A40663" w:rsidP="00A40663">
            <w:pPr>
              <w:jc w:val="center"/>
              <w:rPr>
                <w:b/>
                <w:sz w:val="32"/>
              </w:rPr>
            </w:pPr>
          </w:p>
        </w:tc>
        <w:tc>
          <w:tcPr>
            <w:tcW w:w="4814" w:type="dxa"/>
            <w:shd w:val="clear" w:color="auto" w:fill="C5E0B3" w:themeFill="accent6" w:themeFillTint="66"/>
          </w:tcPr>
          <w:p w:rsidR="00A40663" w:rsidRDefault="00A40663" w:rsidP="001C484A">
            <w:r>
              <w:t>Ammontare della massima esposizione al rischio alla chiusura dell’esercizio</w:t>
            </w:r>
          </w:p>
        </w:tc>
      </w:tr>
      <w:tr w:rsidR="00A40663" w:rsidTr="00A40663">
        <w:tc>
          <w:tcPr>
            <w:tcW w:w="4814" w:type="dxa"/>
            <w:vMerge/>
            <w:shd w:val="clear" w:color="auto" w:fill="C5E0B3" w:themeFill="accent6" w:themeFillTint="66"/>
          </w:tcPr>
          <w:p w:rsidR="00A40663" w:rsidRPr="00A40663" w:rsidRDefault="00A40663" w:rsidP="00A40663">
            <w:pPr>
              <w:jc w:val="center"/>
              <w:rPr>
                <w:b/>
                <w:sz w:val="32"/>
              </w:rPr>
            </w:pPr>
          </w:p>
        </w:tc>
        <w:tc>
          <w:tcPr>
            <w:tcW w:w="4814" w:type="dxa"/>
            <w:shd w:val="clear" w:color="auto" w:fill="C5E0B3" w:themeFill="accent6" w:themeFillTint="66"/>
          </w:tcPr>
          <w:p w:rsidR="00A40663" w:rsidRDefault="00A40663" w:rsidP="001C484A">
            <w:r>
              <w:t>Entità delle garanzie ottenute a supporto</w:t>
            </w:r>
          </w:p>
        </w:tc>
      </w:tr>
      <w:tr w:rsidR="00A40663" w:rsidTr="00A40663">
        <w:tc>
          <w:tcPr>
            <w:tcW w:w="4814" w:type="dxa"/>
            <w:vMerge/>
            <w:shd w:val="clear" w:color="auto" w:fill="C5E0B3" w:themeFill="accent6" w:themeFillTint="66"/>
          </w:tcPr>
          <w:p w:rsidR="00A40663" w:rsidRPr="00A40663" w:rsidRDefault="00A40663" w:rsidP="00A40663">
            <w:pPr>
              <w:jc w:val="center"/>
              <w:rPr>
                <w:b/>
                <w:sz w:val="32"/>
              </w:rPr>
            </w:pPr>
          </w:p>
        </w:tc>
        <w:tc>
          <w:tcPr>
            <w:tcW w:w="4814" w:type="dxa"/>
            <w:shd w:val="clear" w:color="auto" w:fill="C5E0B3" w:themeFill="accent6" w:themeFillTint="66"/>
          </w:tcPr>
          <w:p w:rsidR="00A40663" w:rsidRDefault="00A40663" w:rsidP="001C484A">
            <w:r>
              <w:t>Concentrazione del rischio espressa per area geografica, tipologia di valuta o di mercato</w:t>
            </w:r>
          </w:p>
        </w:tc>
      </w:tr>
      <w:tr w:rsidR="00A40663" w:rsidTr="00A40663">
        <w:tc>
          <w:tcPr>
            <w:tcW w:w="4814" w:type="dxa"/>
            <w:vMerge/>
            <w:shd w:val="clear" w:color="auto" w:fill="C5E0B3" w:themeFill="accent6" w:themeFillTint="66"/>
          </w:tcPr>
          <w:p w:rsidR="00A40663" w:rsidRPr="00A40663" w:rsidRDefault="00A40663" w:rsidP="00A40663">
            <w:pPr>
              <w:jc w:val="center"/>
              <w:rPr>
                <w:b/>
                <w:sz w:val="32"/>
              </w:rPr>
            </w:pPr>
          </w:p>
        </w:tc>
        <w:tc>
          <w:tcPr>
            <w:tcW w:w="4814" w:type="dxa"/>
            <w:shd w:val="clear" w:color="auto" w:fill="C5E0B3" w:themeFill="accent6" w:themeFillTint="66"/>
          </w:tcPr>
          <w:p w:rsidR="00A40663" w:rsidRDefault="00A40663" w:rsidP="001C484A">
            <w:r>
              <w:t>Qualità del credito</w:t>
            </w:r>
          </w:p>
        </w:tc>
      </w:tr>
      <w:tr w:rsidR="00A40663" w:rsidTr="00A40663">
        <w:tc>
          <w:tcPr>
            <w:tcW w:w="4814" w:type="dxa"/>
            <w:vMerge w:val="restart"/>
            <w:shd w:val="clear" w:color="auto" w:fill="F7CAAC" w:themeFill="accent2" w:themeFillTint="66"/>
          </w:tcPr>
          <w:p w:rsidR="00A40663" w:rsidRPr="00A40663" w:rsidRDefault="00A40663" w:rsidP="00A40663">
            <w:pPr>
              <w:jc w:val="center"/>
              <w:rPr>
                <w:b/>
                <w:sz w:val="32"/>
              </w:rPr>
            </w:pPr>
            <w:r w:rsidRPr="00A40663">
              <w:rPr>
                <w:b/>
                <w:sz w:val="32"/>
              </w:rPr>
              <w:t>Rischio di liquidità</w:t>
            </w:r>
          </w:p>
        </w:tc>
        <w:tc>
          <w:tcPr>
            <w:tcW w:w="4814" w:type="dxa"/>
            <w:shd w:val="clear" w:color="auto" w:fill="F7CAAC" w:themeFill="accent2" w:themeFillTint="66"/>
          </w:tcPr>
          <w:p w:rsidR="00A40663" w:rsidRDefault="00A40663" w:rsidP="001C484A">
            <w:r>
              <w:t>Ampiezza del rischio</w:t>
            </w:r>
          </w:p>
        </w:tc>
      </w:tr>
      <w:tr w:rsidR="00A40663" w:rsidTr="00A40663">
        <w:tc>
          <w:tcPr>
            <w:tcW w:w="4814" w:type="dxa"/>
            <w:vMerge/>
            <w:shd w:val="clear" w:color="auto" w:fill="F7CAAC" w:themeFill="accent2" w:themeFillTint="66"/>
          </w:tcPr>
          <w:p w:rsidR="00A40663" w:rsidRPr="00A40663" w:rsidRDefault="00A40663" w:rsidP="00A40663">
            <w:pPr>
              <w:jc w:val="center"/>
              <w:rPr>
                <w:b/>
                <w:sz w:val="32"/>
              </w:rPr>
            </w:pPr>
          </w:p>
        </w:tc>
        <w:tc>
          <w:tcPr>
            <w:tcW w:w="4814" w:type="dxa"/>
            <w:shd w:val="clear" w:color="auto" w:fill="F7CAAC" w:themeFill="accent2" w:themeFillTint="66"/>
          </w:tcPr>
          <w:p w:rsidR="00A40663" w:rsidRDefault="00A40663" w:rsidP="001C484A">
            <w:r>
              <w:t>Scadenzario delle passività finanziarie e connesso ammontare</w:t>
            </w:r>
          </w:p>
        </w:tc>
      </w:tr>
      <w:tr w:rsidR="00A40663" w:rsidTr="00A40663">
        <w:tc>
          <w:tcPr>
            <w:tcW w:w="4814" w:type="dxa"/>
            <w:vMerge w:val="restart"/>
            <w:shd w:val="clear" w:color="auto" w:fill="B4C6E7" w:themeFill="accent5" w:themeFillTint="66"/>
          </w:tcPr>
          <w:p w:rsidR="00A40663" w:rsidRPr="00A40663" w:rsidRDefault="00A40663" w:rsidP="00A40663">
            <w:pPr>
              <w:jc w:val="center"/>
              <w:rPr>
                <w:b/>
                <w:sz w:val="32"/>
              </w:rPr>
            </w:pPr>
            <w:r w:rsidRPr="00A40663">
              <w:rPr>
                <w:b/>
                <w:sz w:val="32"/>
              </w:rPr>
              <w:t>Rischio di mercato</w:t>
            </w:r>
          </w:p>
        </w:tc>
        <w:tc>
          <w:tcPr>
            <w:tcW w:w="4814" w:type="dxa"/>
            <w:shd w:val="clear" w:color="auto" w:fill="B4C6E7" w:themeFill="accent5" w:themeFillTint="66"/>
          </w:tcPr>
          <w:p w:rsidR="00A40663" w:rsidRDefault="00A40663" w:rsidP="001C484A">
            <w:r>
              <w:t>Rischio di valuta: analisi della sensitività delle poste contabili alle oscillazioni di valuta</w:t>
            </w:r>
          </w:p>
        </w:tc>
      </w:tr>
      <w:tr w:rsidR="00A40663" w:rsidTr="00A40663">
        <w:tc>
          <w:tcPr>
            <w:tcW w:w="4814" w:type="dxa"/>
            <w:vMerge/>
            <w:shd w:val="clear" w:color="auto" w:fill="B4C6E7" w:themeFill="accent5" w:themeFillTint="66"/>
          </w:tcPr>
          <w:p w:rsidR="00A40663" w:rsidRPr="00A40663" w:rsidRDefault="00A40663" w:rsidP="00A40663">
            <w:pPr>
              <w:jc w:val="center"/>
              <w:rPr>
                <w:b/>
                <w:sz w:val="32"/>
              </w:rPr>
            </w:pPr>
          </w:p>
        </w:tc>
        <w:tc>
          <w:tcPr>
            <w:tcW w:w="4814" w:type="dxa"/>
            <w:shd w:val="clear" w:color="auto" w:fill="B4C6E7" w:themeFill="accent5" w:themeFillTint="66"/>
          </w:tcPr>
          <w:p w:rsidR="00A40663" w:rsidRDefault="00A40663" w:rsidP="001C484A">
            <w:r>
              <w:t>Rischio di tasso di interesse: analisi della sensitività delle poste contabili alle oscillazioni di tasso</w:t>
            </w:r>
          </w:p>
        </w:tc>
      </w:tr>
      <w:tr w:rsidR="00A40663" w:rsidTr="00A40663">
        <w:tc>
          <w:tcPr>
            <w:tcW w:w="4814" w:type="dxa"/>
            <w:vMerge/>
            <w:shd w:val="clear" w:color="auto" w:fill="B4C6E7" w:themeFill="accent5" w:themeFillTint="66"/>
          </w:tcPr>
          <w:p w:rsidR="00A40663" w:rsidRPr="00A40663" w:rsidRDefault="00A40663" w:rsidP="00A40663">
            <w:pPr>
              <w:jc w:val="center"/>
              <w:rPr>
                <w:b/>
                <w:sz w:val="32"/>
              </w:rPr>
            </w:pPr>
          </w:p>
        </w:tc>
        <w:tc>
          <w:tcPr>
            <w:tcW w:w="4814" w:type="dxa"/>
            <w:shd w:val="clear" w:color="auto" w:fill="B4C6E7" w:themeFill="accent5" w:themeFillTint="66"/>
          </w:tcPr>
          <w:p w:rsidR="00A40663" w:rsidRDefault="00A40663" w:rsidP="001C484A">
            <w:r>
              <w:t>Rischio di prezzo: analisi della sensitività delle poste contabili alle oscillazioni di prezzo</w:t>
            </w:r>
          </w:p>
        </w:tc>
      </w:tr>
    </w:tbl>
    <w:p w:rsidR="00A53562" w:rsidRDefault="00A53562" w:rsidP="001C484A"/>
    <w:p w:rsidR="00BF0E8B" w:rsidRDefault="00BF0E8B">
      <w:pPr>
        <w:rPr>
          <w:rFonts w:asciiTheme="majorHAnsi" w:eastAsiaTheme="majorEastAsia" w:hAnsiTheme="majorHAnsi" w:cstheme="majorBidi"/>
          <w:b/>
          <w:bCs/>
          <w:smallCaps/>
          <w:color w:val="000000" w:themeColor="text1"/>
          <w:sz w:val="28"/>
          <w:szCs w:val="28"/>
        </w:rPr>
      </w:pPr>
      <w:r>
        <w:br w:type="page"/>
      </w:r>
    </w:p>
    <w:p w:rsidR="00BF0E8B" w:rsidRDefault="00BF0E8B" w:rsidP="00BF0E8B">
      <w:pPr>
        <w:pStyle w:val="Titolo2"/>
      </w:pPr>
      <w:bookmarkStart w:id="216" w:name="_Toc441511030"/>
      <w:r>
        <w:lastRenderedPageBreak/>
        <w:t>Indicatori ambiente e personale</w:t>
      </w:r>
      <w:bookmarkEnd w:id="216"/>
    </w:p>
    <w:p w:rsidR="00BF0E8B" w:rsidRDefault="00BF0E8B" w:rsidP="00BF0E8B">
      <w:r>
        <w:t xml:space="preserve">Arricchimento della relazione con </w:t>
      </w:r>
      <w:r w:rsidRPr="00AD541E">
        <w:rPr>
          <w:b/>
        </w:rPr>
        <w:t>informazioni su:</w:t>
      </w:r>
    </w:p>
    <w:p w:rsidR="00BF0E8B" w:rsidRPr="00AD541E" w:rsidRDefault="00BF0E8B" w:rsidP="00F60D7F">
      <w:pPr>
        <w:pStyle w:val="Paragrafoelenco"/>
        <w:numPr>
          <w:ilvl w:val="0"/>
          <w:numId w:val="248"/>
        </w:numPr>
        <w:rPr>
          <w:b/>
        </w:rPr>
      </w:pPr>
      <w:r w:rsidRPr="00AD541E">
        <w:rPr>
          <w:b/>
        </w:rPr>
        <w:t>Ambiente</w:t>
      </w:r>
    </w:p>
    <w:p w:rsidR="00BF0E8B" w:rsidRDefault="00BF0E8B" w:rsidP="00F60D7F">
      <w:pPr>
        <w:pStyle w:val="Paragrafoelenco"/>
        <w:numPr>
          <w:ilvl w:val="1"/>
          <w:numId w:val="248"/>
        </w:numPr>
      </w:pPr>
      <w:r>
        <w:t>Politiche di tutela e gestione (impianti eco-compatibili)</w:t>
      </w:r>
    </w:p>
    <w:p w:rsidR="00BF0E8B" w:rsidRDefault="00BF0E8B" w:rsidP="00F60D7F">
      <w:pPr>
        <w:pStyle w:val="Paragrafoelenco"/>
        <w:numPr>
          <w:ilvl w:val="1"/>
          <w:numId w:val="248"/>
        </w:numPr>
      </w:pPr>
      <w:r>
        <w:t>Impatto dei processi produttivi sul territorio</w:t>
      </w:r>
    </w:p>
    <w:p w:rsidR="00BF0E8B" w:rsidRPr="00AD541E" w:rsidRDefault="00BF0E8B" w:rsidP="00F60D7F">
      <w:pPr>
        <w:pStyle w:val="Paragrafoelenco"/>
        <w:numPr>
          <w:ilvl w:val="0"/>
          <w:numId w:val="248"/>
        </w:numPr>
        <w:rPr>
          <w:b/>
        </w:rPr>
      </w:pPr>
      <w:r w:rsidRPr="00AD541E">
        <w:rPr>
          <w:b/>
        </w:rPr>
        <w:t>Personale</w:t>
      </w:r>
    </w:p>
    <w:p w:rsidR="00BF0E8B" w:rsidRDefault="00BF0E8B" w:rsidP="00F60D7F">
      <w:pPr>
        <w:pStyle w:val="Paragrafoelenco"/>
        <w:numPr>
          <w:ilvl w:val="1"/>
          <w:numId w:val="248"/>
        </w:numPr>
      </w:pPr>
      <w:r>
        <w:t>Composizione e turnover</w:t>
      </w:r>
    </w:p>
    <w:p w:rsidR="00BF0E8B" w:rsidRDefault="00BF0E8B" w:rsidP="00F60D7F">
      <w:pPr>
        <w:pStyle w:val="Paragrafoelenco"/>
        <w:numPr>
          <w:ilvl w:val="1"/>
          <w:numId w:val="248"/>
        </w:numPr>
      </w:pPr>
      <w:r>
        <w:t>Formazione</w:t>
      </w:r>
    </w:p>
    <w:p w:rsidR="00BF0E8B" w:rsidRDefault="00BF0E8B" w:rsidP="00F60D7F">
      <w:pPr>
        <w:pStyle w:val="Paragrafoelenco"/>
        <w:numPr>
          <w:ilvl w:val="1"/>
          <w:numId w:val="248"/>
        </w:numPr>
      </w:pPr>
      <w:r>
        <w:t>Modalità retributive</w:t>
      </w:r>
    </w:p>
    <w:p w:rsidR="00BF0E8B" w:rsidRDefault="00BF0E8B" w:rsidP="00F60D7F">
      <w:pPr>
        <w:pStyle w:val="Paragrafoelenco"/>
        <w:numPr>
          <w:ilvl w:val="1"/>
          <w:numId w:val="248"/>
        </w:numPr>
      </w:pPr>
      <w:r>
        <w:t>Misure di sicurezza adottate</w:t>
      </w:r>
    </w:p>
    <w:p w:rsidR="00BF0E8B" w:rsidRDefault="00BF0E8B" w:rsidP="00BF0E8B">
      <w:pPr>
        <w:pStyle w:val="Titolo3"/>
      </w:pPr>
      <w:bookmarkStart w:id="217" w:name="_Toc441511031"/>
      <w:r>
        <w:t>Indicatori di ambiente e personale obbligatori</w:t>
      </w:r>
      <w:bookmarkEnd w:id="217"/>
    </w:p>
    <w:tbl>
      <w:tblPr>
        <w:tblStyle w:val="Grigliatabella"/>
        <w:tblW w:w="0" w:type="auto"/>
        <w:tblLook w:val="04A0" w:firstRow="1" w:lastRow="0" w:firstColumn="1" w:lastColumn="0" w:noHBand="0" w:noVBand="1"/>
      </w:tblPr>
      <w:tblGrid>
        <w:gridCol w:w="4814"/>
        <w:gridCol w:w="4814"/>
      </w:tblGrid>
      <w:tr w:rsidR="00BF0E8B" w:rsidRPr="00E9356C" w:rsidTr="0029085E">
        <w:tc>
          <w:tcPr>
            <w:tcW w:w="4814" w:type="dxa"/>
            <w:shd w:val="clear" w:color="auto" w:fill="C5E0B3" w:themeFill="accent6" w:themeFillTint="66"/>
          </w:tcPr>
          <w:p w:rsidR="00BF0E8B" w:rsidRPr="00E9356C" w:rsidRDefault="00BF0E8B" w:rsidP="00E9356C">
            <w:pPr>
              <w:jc w:val="center"/>
              <w:rPr>
                <w:b/>
                <w:sz w:val="28"/>
              </w:rPr>
            </w:pPr>
            <w:r w:rsidRPr="00E9356C">
              <w:rPr>
                <w:b/>
                <w:sz w:val="28"/>
              </w:rPr>
              <w:t>Ambiente</w:t>
            </w:r>
          </w:p>
        </w:tc>
        <w:tc>
          <w:tcPr>
            <w:tcW w:w="4814" w:type="dxa"/>
            <w:shd w:val="clear" w:color="auto" w:fill="F7CAAC" w:themeFill="accent2" w:themeFillTint="66"/>
          </w:tcPr>
          <w:p w:rsidR="00BF0E8B" w:rsidRPr="00E9356C" w:rsidRDefault="00BF0E8B" w:rsidP="00E9356C">
            <w:pPr>
              <w:jc w:val="center"/>
              <w:rPr>
                <w:b/>
                <w:sz w:val="28"/>
              </w:rPr>
            </w:pPr>
            <w:r w:rsidRPr="00E9356C">
              <w:rPr>
                <w:b/>
                <w:sz w:val="28"/>
              </w:rPr>
              <w:t>Personale</w:t>
            </w:r>
          </w:p>
        </w:tc>
      </w:tr>
      <w:tr w:rsidR="00BF0E8B" w:rsidTr="0029085E">
        <w:tc>
          <w:tcPr>
            <w:tcW w:w="4814" w:type="dxa"/>
            <w:shd w:val="clear" w:color="auto" w:fill="C5E0B3" w:themeFill="accent6" w:themeFillTint="66"/>
          </w:tcPr>
          <w:p w:rsidR="00BF0E8B" w:rsidRDefault="00BF0E8B" w:rsidP="00BF0E8B">
            <w:r>
              <w:t>Danni causati all’ambiente per cui la società è stata dichiarata colpevole in via definitiva</w:t>
            </w:r>
          </w:p>
        </w:tc>
        <w:tc>
          <w:tcPr>
            <w:tcW w:w="4814" w:type="dxa"/>
            <w:shd w:val="clear" w:color="auto" w:fill="F7CAAC" w:themeFill="accent2" w:themeFillTint="66"/>
          </w:tcPr>
          <w:p w:rsidR="00BF0E8B" w:rsidRDefault="00BF0E8B" w:rsidP="00BF0E8B">
            <w:r>
              <w:t>Morti sul lavoro del personale iscritto al libro matricola, per i quali è stata accertata definitivamente una responsabilità aziendale</w:t>
            </w:r>
          </w:p>
        </w:tc>
      </w:tr>
      <w:tr w:rsidR="00BF0E8B" w:rsidTr="0029085E">
        <w:tc>
          <w:tcPr>
            <w:tcW w:w="4814" w:type="dxa"/>
            <w:shd w:val="clear" w:color="auto" w:fill="C5E0B3" w:themeFill="accent6" w:themeFillTint="66"/>
          </w:tcPr>
          <w:p w:rsidR="00BF0E8B" w:rsidRDefault="00BF0E8B" w:rsidP="00BF0E8B">
            <w:r>
              <w:t>Sanzioni o pene definitive inflitte all’impresa per reati o danni ambientali</w:t>
            </w:r>
          </w:p>
        </w:tc>
        <w:tc>
          <w:tcPr>
            <w:tcW w:w="4814" w:type="dxa"/>
            <w:shd w:val="clear" w:color="auto" w:fill="F7CAAC" w:themeFill="accent2" w:themeFillTint="66"/>
          </w:tcPr>
          <w:p w:rsidR="00BF0E8B" w:rsidRDefault="00BF0E8B" w:rsidP="00BF0E8B">
            <w:r>
              <w:t>Infortuni gravi sul lavoro che hanno comportato lesioni gravi o gravissime al personale iscritto al libro matricola per i quali è stata accertata definitivamente una responsabilità aziendale</w:t>
            </w:r>
          </w:p>
        </w:tc>
      </w:tr>
      <w:tr w:rsidR="00BF0E8B" w:rsidTr="0029085E">
        <w:tc>
          <w:tcPr>
            <w:tcW w:w="4814" w:type="dxa"/>
            <w:shd w:val="clear" w:color="auto" w:fill="C5E0B3" w:themeFill="accent6" w:themeFillTint="66"/>
          </w:tcPr>
          <w:p w:rsidR="00BF0E8B" w:rsidRDefault="00BF0E8B" w:rsidP="00BF0E8B">
            <w:r>
              <w:t>Emissioni di gas ad effetto serra (obbligatoria per gli impianti soggetti ad Emission Trading Scheme (ETS) ed opzionale per le altre società)</w:t>
            </w:r>
          </w:p>
        </w:tc>
        <w:tc>
          <w:tcPr>
            <w:tcW w:w="4814" w:type="dxa"/>
            <w:shd w:val="clear" w:color="auto" w:fill="F7CAAC" w:themeFill="accent2" w:themeFillTint="66"/>
          </w:tcPr>
          <w:p w:rsidR="00BF0E8B" w:rsidRDefault="00BF0E8B" w:rsidP="00BF0E8B">
            <w:r>
              <w:t>Addebiti in ordine a malattie professionali su dipendenti o ex dipendenti e cause di mobbing, per cui la società è stata dichiarata definitivamente responsabile, descrivendo la natura e l’entità di tali addebitamenti</w:t>
            </w:r>
          </w:p>
        </w:tc>
      </w:tr>
    </w:tbl>
    <w:p w:rsidR="00BF0E8B" w:rsidRDefault="00BF0E8B" w:rsidP="00BF0E8B"/>
    <w:p w:rsidR="00BF0E8B" w:rsidRDefault="00BF0E8B" w:rsidP="00BF0E8B">
      <w:pPr>
        <w:pStyle w:val="Titolo3"/>
      </w:pPr>
      <w:bookmarkStart w:id="218" w:name="_Toc441511032"/>
      <w:r>
        <w:t>Indicatori di ambiente e personale facoltativi</w:t>
      </w:r>
      <w:bookmarkEnd w:id="218"/>
    </w:p>
    <w:tbl>
      <w:tblPr>
        <w:tblStyle w:val="Grigliatabella"/>
        <w:tblW w:w="0" w:type="auto"/>
        <w:tblLook w:val="04A0" w:firstRow="1" w:lastRow="0" w:firstColumn="1" w:lastColumn="0" w:noHBand="0" w:noVBand="1"/>
      </w:tblPr>
      <w:tblGrid>
        <w:gridCol w:w="4814"/>
        <w:gridCol w:w="4814"/>
      </w:tblGrid>
      <w:tr w:rsidR="0029085E" w:rsidRPr="0029085E" w:rsidTr="0029085E">
        <w:tc>
          <w:tcPr>
            <w:tcW w:w="4814" w:type="dxa"/>
            <w:shd w:val="clear" w:color="auto" w:fill="C5E0B3" w:themeFill="accent6" w:themeFillTint="66"/>
          </w:tcPr>
          <w:p w:rsidR="0029085E" w:rsidRPr="0029085E" w:rsidRDefault="0029085E" w:rsidP="0029085E">
            <w:pPr>
              <w:jc w:val="center"/>
              <w:rPr>
                <w:b/>
                <w:sz w:val="28"/>
              </w:rPr>
            </w:pPr>
            <w:r w:rsidRPr="0029085E">
              <w:rPr>
                <w:b/>
                <w:sz w:val="28"/>
              </w:rPr>
              <w:t>Ambiente</w:t>
            </w:r>
          </w:p>
        </w:tc>
        <w:tc>
          <w:tcPr>
            <w:tcW w:w="4814" w:type="dxa"/>
            <w:shd w:val="clear" w:color="auto" w:fill="F7CAAC" w:themeFill="accent2" w:themeFillTint="66"/>
          </w:tcPr>
          <w:p w:rsidR="0029085E" w:rsidRPr="0029085E" w:rsidRDefault="0029085E" w:rsidP="0029085E">
            <w:pPr>
              <w:jc w:val="center"/>
              <w:rPr>
                <w:b/>
                <w:sz w:val="28"/>
              </w:rPr>
            </w:pPr>
            <w:r w:rsidRPr="0029085E">
              <w:rPr>
                <w:b/>
                <w:sz w:val="28"/>
              </w:rPr>
              <w:t>Personale</w:t>
            </w:r>
          </w:p>
        </w:tc>
      </w:tr>
      <w:tr w:rsidR="0029085E" w:rsidTr="0029085E">
        <w:tc>
          <w:tcPr>
            <w:tcW w:w="4814" w:type="dxa"/>
            <w:shd w:val="clear" w:color="auto" w:fill="C5E0B3" w:themeFill="accent6" w:themeFillTint="66"/>
          </w:tcPr>
          <w:p w:rsidR="0029085E" w:rsidRDefault="0029085E" w:rsidP="0029085E">
            <w:r>
              <w:t>Investimenti ambientali e costi ambientali (ovvero investimenti e costi che migliorano l’impatto ambientale, distinguendoli da quelli invece necessari per rispettare i parametri fissati dalla legge)</w:t>
            </w:r>
          </w:p>
        </w:tc>
        <w:tc>
          <w:tcPr>
            <w:tcW w:w="4814" w:type="dxa"/>
            <w:shd w:val="clear" w:color="auto" w:fill="F7CAAC" w:themeFill="accent2" w:themeFillTint="66"/>
          </w:tcPr>
          <w:p w:rsidR="0029085E" w:rsidRDefault="0029085E" w:rsidP="0029085E">
            <w:r>
              <w:t>Iniziative volte a trasformare precedenti forme di lavoro “precario” in contratti di lavoro a tempo indeterminato</w:t>
            </w:r>
          </w:p>
        </w:tc>
      </w:tr>
      <w:tr w:rsidR="0029085E" w:rsidTr="0029085E">
        <w:tc>
          <w:tcPr>
            <w:tcW w:w="4814" w:type="dxa"/>
            <w:shd w:val="clear" w:color="auto" w:fill="C5E0B3" w:themeFill="accent6" w:themeFillTint="66"/>
          </w:tcPr>
          <w:p w:rsidR="0029085E" w:rsidRDefault="0029085E" w:rsidP="0029085E">
            <w:r>
              <w:t>Politiche di smaltimento e riciclaggio dei rifiuti, se rilevanti</w:t>
            </w:r>
          </w:p>
        </w:tc>
        <w:tc>
          <w:tcPr>
            <w:tcW w:w="4814" w:type="dxa"/>
            <w:shd w:val="clear" w:color="auto" w:fill="F7CAAC" w:themeFill="accent2" w:themeFillTint="66"/>
          </w:tcPr>
          <w:p w:rsidR="0029085E" w:rsidRDefault="0029085E" w:rsidP="0029085E"/>
        </w:tc>
      </w:tr>
      <w:tr w:rsidR="0029085E" w:rsidTr="0029085E">
        <w:tc>
          <w:tcPr>
            <w:tcW w:w="4814" w:type="dxa"/>
            <w:shd w:val="clear" w:color="auto" w:fill="C5E0B3" w:themeFill="accent6" w:themeFillTint="66"/>
          </w:tcPr>
          <w:p w:rsidR="0029085E" w:rsidRDefault="0029085E" w:rsidP="0029085E">
            <w:r>
              <w:t>Certificazioni (Sa 8000</w:t>
            </w:r>
            <w:r>
              <w:rPr>
                <w:rStyle w:val="Rimandonotaapidipagina"/>
              </w:rPr>
              <w:footnoteReference w:id="22"/>
            </w:r>
            <w:r>
              <w:t>, Emas</w:t>
            </w:r>
            <w:r>
              <w:rPr>
                <w:rStyle w:val="Rimandonotaapidipagina"/>
              </w:rPr>
              <w:footnoteReference w:id="23"/>
            </w:r>
            <w:r>
              <w:t>, Iso 14000</w:t>
            </w:r>
            <w:r>
              <w:rPr>
                <w:rStyle w:val="Rimandonotaapidipagina"/>
              </w:rPr>
              <w:footnoteReference w:id="24"/>
            </w:r>
            <w:r>
              <w:t>, DM Sas)</w:t>
            </w:r>
          </w:p>
        </w:tc>
        <w:tc>
          <w:tcPr>
            <w:tcW w:w="4814" w:type="dxa"/>
            <w:shd w:val="clear" w:color="auto" w:fill="F7CAAC" w:themeFill="accent2" w:themeFillTint="66"/>
          </w:tcPr>
          <w:p w:rsidR="0029085E" w:rsidRDefault="0029085E" w:rsidP="0029085E">
            <w:r>
              <w:t>Investimenti in personale (sicurezza) e relativi costi di esercizio</w:t>
            </w:r>
          </w:p>
        </w:tc>
      </w:tr>
      <w:tr w:rsidR="0029085E" w:rsidTr="0029085E">
        <w:tc>
          <w:tcPr>
            <w:tcW w:w="4814" w:type="dxa"/>
            <w:shd w:val="clear" w:color="auto" w:fill="C5E0B3" w:themeFill="accent6" w:themeFillTint="66"/>
          </w:tcPr>
          <w:p w:rsidR="0029085E" w:rsidRDefault="0029085E" w:rsidP="0029085E">
            <w:r>
              <w:t>Emissioni di gas ad effetto serra ed eventuali certificazioni verdi, se la società non rientra in un settore per il quale tale informativa è obbligatoria</w:t>
            </w:r>
          </w:p>
        </w:tc>
        <w:tc>
          <w:tcPr>
            <w:tcW w:w="4814" w:type="dxa"/>
            <w:shd w:val="clear" w:color="auto" w:fill="F7CAAC" w:themeFill="accent2" w:themeFillTint="66"/>
          </w:tcPr>
          <w:p w:rsidR="0029085E" w:rsidRDefault="0029085E" w:rsidP="0029085E"/>
        </w:tc>
      </w:tr>
    </w:tbl>
    <w:p w:rsidR="00BF0E8B" w:rsidRDefault="0029085E" w:rsidP="0029085E">
      <w:pPr>
        <w:pStyle w:val="Titolo2"/>
      </w:pPr>
      <w:bookmarkStart w:id="219" w:name="_Toc441511033"/>
      <w:r>
        <w:lastRenderedPageBreak/>
        <w:t>Altri indicatori</w:t>
      </w:r>
      <w:bookmarkEnd w:id="219"/>
    </w:p>
    <w:p w:rsidR="0029085E" w:rsidRDefault="0029085E" w:rsidP="0029085E">
      <w:r w:rsidRPr="0029085E">
        <w:rPr>
          <w:noProof/>
          <w:lang w:eastAsia="it-IT"/>
        </w:rPr>
        <w:drawing>
          <wp:inline distT="0" distB="0" distL="0" distR="0">
            <wp:extent cx="6102708" cy="3146961"/>
            <wp:effectExtent l="0" t="0" r="0" b="0"/>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16122" cy="3153878"/>
                    </a:xfrm>
                    <a:prstGeom prst="rect">
                      <a:avLst/>
                    </a:prstGeom>
                    <a:noFill/>
                    <a:ln>
                      <a:noFill/>
                    </a:ln>
                  </pic:spPr>
                </pic:pic>
              </a:graphicData>
            </a:graphic>
          </wp:inline>
        </w:drawing>
      </w:r>
    </w:p>
    <w:p w:rsidR="0029085E" w:rsidRDefault="0029085E" w:rsidP="0029085E">
      <w:r w:rsidRPr="0029085E">
        <w:rPr>
          <w:noProof/>
          <w:lang w:eastAsia="it-IT"/>
        </w:rPr>
        <w:drawing>
          <wp:inline distT="0" distB="0" distL="0" distR="0">
            <wp:extent cx="6113174" cy="3491346"/>
            <wp:effectExtent l="0" t="0" r="1905" b="0"/>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4507" cy="3497818"/>
                    </a:xfrm>
                    <a:prstGeom prst="rect">
                      <a:avLst/>
                    </a:prstGeom>
                    <a:noFill/>
                    <a:ln>
                      <a:noFill/>
                    </a:ln>
                  </pic:spPr>
                </pic:pic>
              </a:graphicData>
            </a:graphic>
          </wp:inline>
        </w:drawing>
      </w:r>
    </w:p>
    <w:p w:rsidR="0029085E" w:rsidRDefault="0029085E">
      <w:r>
        <w:br w:type="page"/>
      </w:r>
    </w:p>
    <w:p w:rsidR="0029085E" w:rsidRDefault="0029085E" w:rsidP="0029085E">
      <w:pPr>
        <w:pStyle w:val="Titolo1"/>
      </w:pPr>
      <w:bookmarkStart w:id="220" w:name="_Toc441511034"/>
      <w:r>
        <w:lastRenderedPageBreak/>
        <w:t>Il bilancio in forma abbreviata</w:t>
      </w:r>
      <w:r w:rsidR="007F687F">
        <w:t xml:space="preserve"> (art. 2435-bis codice civile)</w:t>
      </w:r>
      <w:bookmarkEnd w:id="220"/>
    </w:p>
    <w:p w:rsidR="0029085E" w:rsidRDefault="00751D87" w:rsidP="0029085E">
      <w:r>
        <w:t xml:space="preserve">Le società che non abbiano emesso titoli regolamentati possono redigere bilanci in forma abbreviata se non hanno superato nel </w:t>
      </w:r>
      <w:r w:rsidR="00AD541E">
        <w:t>primo</w:t>
      </w:r>
      <w:r>
        <w:t xml:space="preserve"> esercizio o successivamente per due esercizi consecutivi due dei seguenti limiti:</w:t>
      </w:r>
    </w:p>
    <w:p w:rsidR="00751D87" w:rsidRDefault="00751D87" w:rsidP="00F60D7F">
      <w:pPr>
        <w:pStyle w:val="Paragrafoelenco"/>
        <w:numPr>
          <w:ilvl w:val="0"/>
          <w:numId w:val="249"/>
        </w:numPr>
      </w:pPr>
      <w:r>
        <w:t xml:space="preserve">Attivo dello stato patrimoniale </w:t>
      </w:r>
      <w:r>
        <w:sym w:font="Wingdings" w:char="F0E0"/>
      </w:r>
      <w:r>
        <w:t xml:space="preserve"> 4.400.000 €</w:t>
      </w:r>
    </w:p>
    <w:p w:rsidR="00751D87" w:rsidRDefault="00751D87" w:rsidP="00F60D7F">
      <w:pPr>
        <w:pStyle w:val="Paragrafoelenco"/>
        <w:numPr>
          <w:ilvl w:val="0"/>
          <w:numId w:val="249"/>
        </w:numPr>
      </w:pPr>
      <w:r>
        <w:t xml:space="preserve">Ricavi delle vendite e delle prestazioni </w:t>
      </w:r>
      <w:r>
        <w:sym w:font="Wingdings" w:char="F0E0"/>
      </w:r>
      <w:r>
        <w:t xml:space="preserve"> 8.800.000 €</w:t>
      </w:r>
    </w:p>
    <w:p w:rsidR="00751D87" w:rsidRDefault="00751D87" w:rsidP="00F60D7F">
      <w:pPr>
        <w:pStyle w:val="Paragrafoelenco"/>
        <w:numPr>
          <w:ilvl w:val="0"/>
          <w:numId w:val="249"/>
        </w:numPr>
      </w:pPr>
      <w:r>
        <w:t xml:space="preserve">Dipendenti occupati in media nell’anno </w:t>
      </w:r>
      <w:r>
        <w:sym w:font="Wingdings" w:char="F0E0"/>
      </w:r>
      <w:r>
        <w:t xml:space="preserve"> 50</w:t>
      </w:r>
    </w:p>
    <w:p w:rsidR="00751D87" w:rsidRDefault="00284F4B" w:rsidP="00284F4B">
      <w:pPr>
        <w:pStyle w:val="Titolo2"/>
      </w:pPr>
      <w:bookmarkStart w:id="221" w:name="_Toc441511035"/>
      <w:r>
        <w:t>Stato patrimoniale</w:t>
      </w:r>
      <w:bookmarkEnd w:id="221"/>
    </w:p>
    <w:p w:rsidR="00284F4B" w:rsidRDefault="00284F4B" w:rsidP="00284F4B">
      <w:r>
        <w:t>Solo le voci che sono contrassegnate con lettere maiuscole e numeri romani</w:t>
      </w:r>
    </w:p>
    <w:p w:rsidR="00284F4B" w:rsidRDefault="00284F4B" w:rsidP="00284F4B">
      <w:r>
        <w:rPr>
          <w:noProof/>
          <w:lang w:eastAsia="it-IT"/>
        </w:rPr>
        <w:drawing>
          <wp:inline distT="0" distB="0" distL="0" distR="0">
            <wp:extent cx="6120130" cy="4593923"/>
            <wp:effectExtent l="0" t="0" r="0" b="0"/>
            <wp:docPr id="200" name="Immagine 200" descr="http://images.slideplayer.it/1/194908/slides/slide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ages.slideplayer.it/1/194908/slides/slide_20.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0130" cy="4593923"/>
                    </a:xfrm>
                    <a:prstGeom prst="rect">
                      <a:avLst/>
                    </a:prstGeom>
                    <a:noFill/>
                    <a:ln>
                      <a:noFill/>
                    </a:ln>
                  </pic:spPr>
                </pic:pic>
              </a:graphicData>
            </a:graphic>
          </wp:inline>
        </w:drawing>
      </w:r>
    </w:p>
    <w:p w:rsidR="00284F4B" w:rsidRDefault="00284F4B" w:rsidP="00284F4B">
      <w:r>
        <w:t>Semplificazioni sull’attivo:</w:t>
      </w:r>
    </w:p>
    <w:p w:rsidR="00284F4B" w:rsidRDefault="00284F4B" w:rsidP="00F60D7F">
      <w:pPr>
        <w:pStyle w:val="Paragrafoelenco"/>
        <w:numPr>
          <w:ilvl w:val="0"/>
          <w:numId w:val="250"/>
        </w:numPr>
      </w:pPr>
      <w:r>
        <w:t>Le voci A) “Crediti verso soci per versamenti ancora dovuti” e D) “Ratei e risconti attivi” possono confluire nella voce C) II) “Crediti” con indicazione separata degli importi esigibili negli esercizi successivi</w:t>
      </w:r>
    </w:p>
    <w:p w:rsidR="00C27457" w:rsidRDefault="00C27457" w:rsidP="00F60D7F">
      <w:pPr>
        <w:pStyle w:val="Paragrafoelenco"/>
        <w:numPr>
          <w:ilvl w:val="0"/>
          <w:numId w:val="250"/>
        </w:numPr>
      </w:pPr>
      <w:r>
        <w:t>Le voci B) I) “Immobilizzazioni immateriali” e B) II) “Immobilizzazioni materiali” devono evidenziare in forma esplicita gli ammortamenti e le svalutazioni sottratte</w:t>
      </w:r>
    </w:p>
    <w:p w:rsidR="00C27457" w:rsidRDefault="00C27457" w:rsidP="00C27457">
      <w:r>
        <w:t>Semplificazioni del passivo:</w:t>
      </w:r>
    </w:p>
    <w:p w:rsidR="00C27457" w:rsidRDefault="00C27457" w:rsidP="00F60D7F">
      <w:pPr>
        <w:pStyle w:val="Paragrafoelenco"/>
        <w:numPr>
          <w:ilvl w:val="0"/>
          <w:numId w:val="251"/>
        </w:numPr>
      </w:pPr>
      <w:r>
        <w:t>La voce E) “retei e risconti passivi” può essere compresa nella voce D) “Debiti” con indicazione separata degli importi esigibili negli esercizi successivi</w:t>
      </w:r>
    </w:p>
    <w:p w:rsidR="00C27457" w:rsidRDefault="00DD22BB" w:rsidP="00E30605">
      <w:pPr>
        <w:pStyle w:val="Titolo2"/>
      </w:pPr>
      <w:bookmarkStart w:id="222" w:name="_Toc441511036"/>
      <w:r>
        <w:rPr>
          <w:noProof/>
          <w:lang w:eastAsia="it-IT"/>
        </w:rPr>
        <w:lastRenderedPageBreak/>
        <mc:AlternateContent>
          <mc:Choice Requires="wpg">
            <w:drawing>
              <wp:anchor distT="45720" distB="45720" distL="182880" distR="182880" simplePos="0" relativeHeight="251689984" behindDoc="0" locked="0" layoutInCell="1" allowOverlap="1" wp14:anchorId="5B8F13B0" wp14:editId="1AF32846">
                <wp:simplePos x="0" y="0"/>
                <wp:positionH relativeFrom="margin">
                  <wp:align>right</wp:align>
                </wp:positionH>
                <wp:positionV relativeFrom="margin">
                  <wp:align>bottom</wp:align>
                </wp:positionV>
                <wp:extent cx="6115685" cy="8600440"/>
                <wp:effectExtent l="0" t="0" r="0" b="10160"/>
                <wp:wrapSquare wrapText="bothSides"/>
                <wp:docPr id="201" name="Gruppo 201"/>
                <wp:cNvGraphicFramePr/>
                <a:graphic xmlns:a="http://schemas.openxmlformats.org/drawingml/2006/main">
                  <a:graphicData uri="http://schemas.microsoft.com/office/word/2010/wordprocessingGroup">
                    <wpg:wgp>
                      <wpg:cNvGrpSpPr/>
                      <wpg:grpSpPr>
                        <a:xfrm>
                          <a:off x="0" y="0"/>
                          <a:ext cx="6115685" cy="8601074"/>
                          <a:chOff x="0" y="0"/>
                          <a:chExt cx="3567448" cy="1956305"/>
                        </a:xfrm>
                      </wpg:grpSpPr>
                      <wps:wsp>
                        <wps:cNvPr id="202" name="Rettangolo 202"/>
                        <wps:cNvSpPr/>
                        <wps:spPr>
                          <a:xfrm>
                            <a:off x="0" y="0"/>
                            <a:ext cx="3567448" cy="823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0B9C" w:rsidRPr="003A2ADD" w:rsidRDefault="002D0B9C">
                              <w:pPr>
                                <w:jc w:val="center"/>
                                <w:rPr>
                                  <w:rFonts w:asciiTheme="majorHAnsi" w:eastAsiaTheme="majorEastAsia" w:hAnsiTheme="majorHAnsi" w:cstheme="majorBidi"/>
                                  <w:b/>
                                  <w:color w:val="FFFFFF" w:themeColor="background1"/>
                                  <w:sz w:val="32"/>
                                  <w:szCs w:val="24"/>
                                </w:rPr>
                              </w:pPr>
                              <w:r w:rsidRPr="003A2ADD">
                                <w:rPr>
                                  <w:rFonts w:asciiTheme="majorHAnsi" w:eastAsiaTheme="majorEastAsia" w:hAnsiTheme="majorHAnsi" w:cstheme="majorBidi"/>
                                  <w:b/>
                                  <w:color w:val="FFFFFF" w:themeColor="background1"/>
                                  <w:sz w:val="32"/>
                                  <w:szCs w:val="24"/>
                                </w:rPr>
                                <w:t>Conto economico abbrevi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Casella di testo 203"/>
                        <wps:cNvSpPr txBox="1"/>
                        <wps:spPr>
                          <a:xfrm>
                            <a:off x="0" y="101823"/>
                            <a:ext cx="3567448" cy="18544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0B9C" w:rsidRPr="003A2ADD" w:rsidRDefault="002D0B9C" w:rsidP="00FD323F">
                              <w:pPr>
                                <w:pStyle w:val="NormaleWeb"/>
                                <w:spacing w:before="0" w:beforeAutospacing="0" w:after="0" w:afterAutospacing="0"/>
                                <w:rPr>
                                  <w:color w:val="000000"/>
                                  <w:sz w:val="22"/>
                                  <w:szCs w:val="27"/>
                                </w:rPr>
                              </w:pPr>
                              <w:r w:rsidRPr="003A2ADD">
                                <w:rPr>
                                  <w:rFonts w:ascii="Verdana" w:hAnsi="Verdana"/>
                                  <w:b/>
                                  <w:bCs/>
                                  <w:color w:val="000000"/>
                                  <w:sz w:val="16"/>
                                  <w:szCs w:val="20"/>
                                </w:rPr>
                                <w:t>A) VALORE DELLA PRODUZIONE</w:t>
                              </w:r>
                            </w:p>
                            <w:p w:rsidR="002D0B9C" w:rsidRPr="003A2ADD" w:rsidRDefault="002D0B9C" w:rsidP="00FD323F">
                              <w:pPr>
                                <w:pStyle w:val="NormaleWeb"/>
                                <w:spacing w:before="0" w:beforeAutospacing="0" w:after="0" w:afterAutospacing="0"/>
                                <w:ind w:left="708"/>
                                <w:rPr>
                                  <w:color w:val="000000"/>
                                  <w:sz w:val="22"/>
                                  <w:szCs w:val="27"/>
                                </w:rPr>
                              </w:pPr>
                              <w:r w:rsidRPr="003A2ADD">
                                <w:rPr>
                                  <w:rFonts w:ascii="Verdana" w:hAnsi="Verdana"/>
                                  <w:color w:val="000000"/>
                                  <w:sz w:val="16"/>
                                  <w:szCs w:val="20"/>
                                </w:rPr>
                                <w:t>1) ricavi delle vendite e delle prestazioni;</w:t>
                              </w:r>
                            </w:p>
                            <w:p w:rsidR="002D0B9C" w:rsidRPr="003A2ADD" w:rsidRDefault="002D0B9C" w:rsidP="00FD323F">
                              <w:pPr>
                                <w:pStyle w:val="NormaleWeb"/>
                                <w:spacing w:before="0" w:beforeAutospacing="0" w:after="0" w:afterAutospacing="0"/>
                                <w:ind w:left="708"/>
                                <w:rPr>
                                  <w:color w:val="000000"/>
                                  <w:sz w:val="14"/>
                                  <w:szCs w:val="27"/>
                                </w:rPr>
                              </w:pPr>
                              <w:r w:rsidRPr="003A2ADD">
                                <w:rPr>
                                  <w:rFonts w:ascii="Verdana" w:hAnsi="Verdana"/>
                                  <w:color w:val="000000"/>
                                  <w:sz w:val="16"/>
                                  <w:szCs w:val="20"/>
                                </w:rPr>
                                <w:t>2), 3) variazioni delle rimanenze di prodotti in corso di lavorazione, semilavorati e finiti; variazioni dei lavori in corso su ordinazione;</w:t>
                              </w:r>
                            </w:p>
                            <w:p w:rsidR="002D0B9C" w:rsidRPr="003A2ADD" w:rsidRDefault="002D0B9C" w:rsidP="00FD323F">
                              <w:pPr>
                                <w:pStyle w:val="NormaleWeb"/>
                                <w:spacing w:before="0" w:beforeAutospacing="0" w:after="0" w:afterAutospacing="0"/>
                                <w:ind w:left="708"/>
                                <w:rPr>
                                  <w:color w:val="000000"/>
                                  <w:sz w:val="22"/>
                                  <w:szCs w:val="27"/>
                                </w:rPr>
                              </w:pPr>
                              <w:r w:rsidRPr="003A2ADD">
                                <w:rPr>
                                  <w:rFonts w:ascii="Verdana" w:hAnsi="Verdana"/>
                                  <w:color w:val="000000"/>
                                  <w:sz w:val="16"/>
                                  <w:szCs w:val="20"/>
                                </w:rPr>
                                <w:t>4) incrementi di immobilizzazioni per lavori interni;</w:t>
                              </w:r>
                            </w:p>
                            <w:p w:rsidR="002D0B9C" w:rsidRPr="003A2ADD" w:rsidRDefault="002D0B9C" w:rsidP="00FD323F">
                              <w:pPr>
                                <w:pStyle w:val="NormaleWeb"/>
                                <w:spacing w:before="0" w:beforeAutospacing="0" w:after="0" w:afterAutospacing="0"/>
                                <w:ind w:left="708"/>
                                <w:rPr>
                                  <w:color w:val="000000"/>
                                  <w:sz w:val="22"/>
                                  <w:szCs w:val="27"/>
                                </w:rPr>
                              </w:pPr>
                              <w:r w:rsidRPr="003A2ADD">
                                <w:rPr>
                                  <w:rFonts w:ascii="Verdana" w:hAnsi="Verdana"/>
                                  <w:color w:val="000000"/>
                                  <w:sz w:val="16"/>
                                  <w:szCs w:val="20"/>
                                </w:rPr>
                                <w:t>5) altri ricavi e proventi (con separata indicazione dei contributi in conto esercizio).</w:t>
                              </w:r>
                            </w:p>
                            <w:p w:rsidR="002D0B9C" w:rsidRPr="003A2ADD" w:rsidRDefault="002D0B9C" w:rsidP="00FD323F">
                              <w:pPr>
                                <w:pStyle w:val="NormaleWeb"/>
                                <w:spacing w:before="0" w:beforeAutospacing="0" w:after="0" w:afterAutospacing="0"/>
                                <w:rPr>
                                  <w:color w:val="000000"/>
                                  <w:sz w:val="22"/>
                                  <w:szCs w:val="27"/>
                                </w:rPr>
                              </w:pPr>
                              <w:r w:rsidRPr="003A2ADD">
                                <w:rPr>
                                  <w:rFonts w:ascii="Verdana" w:hAnsi="Verdana"/>
                                  <w:b/>
                                  <w:bCs/>
                                  <w:color w:val="000000"/>
                                  <w:sz w:val="16"/>
                                  <w:szCs w:val="20"/>
                                </w:rPr>
                                <w:t>TOTALE VALORE DELLA PRODUZIONE</w:t>
                              </w:r>
                            </w:p>
                            <w:p w:rsidR="002D0B9C" w:rsidRPr="003A2ADD" w:rsidRDefault="002D0B9C" w:rsidP="00FD323F">
                              <w:pPr>
                                <w:pStyle w:val="NormaleWeb"/>
                                <w:spacing w:before="0" w:beforeAutospacing="0" w:after="0" w:afterAutospacing="0"/>
                                <w:rPr>
                                  <w:color w:val="000000"/>
                                  <w:sz w:val="22"/>
                                  <w:szCs w:val="27"/>
                                </w:rPr>
                              </w:pPr>
                              <w:r w:rsidRPr="003A2ADD">
                                <w:rPr>
                                  <w:color w:val="000000"/>
                                  <w:sz w:val="22"/>
                                  <w:szCs w:val="27"/>
                                </w:rPr>
                                <w:t> </w:t>
                              </w:r>
                            </w:p>
                            <w:p w:rsidR="002D0B9C" w:rsidRPr="003A2ADD" w:rsidRDefault="002D0B9C" w:rsidP="00FD323F">
                              <w:pPr>
                                <w:pStyle w:val="NormaleWeb"/>
                                <w:spacing w:before="0" w:beforeAutospacing="0" w:after="0" w:afterAutospacing="0"/>
                                <w:rPr>
                                  <w:color w:val="000000"/>
                                  <w:sz w:val="22"/>
                                  <w:szCs w:val="27"/>
                                </w:rPr>
                              </w:pPr>
                              <w:r w:rsidRPr="003A2ADD">
                                <w:rPr>
                                  <w:rFonts w:ascii="Verdana" w:hAnsi="Verdana"/>
                                  <w:b/>
                                  <w:bCs/>
                                  <w:color w:val="000000"/>
                                  <w:sz w:val="16"/>
                                  <w:szCs w:val="20"/>
                                </w:rPr>
                                <w:t>B) COSTI DELLA PRODUZIONE</w:t>
                              </w:r>
                            </w:p>
                            <w:p w:rsidR="002D0B9C" w:rsidRPr="003A2ADD" w:rsidRDefault="002D0B9C" w:rsidP="00FD323F">
                              <w:pPr>
                                <w:pStyle w:val="NormaleWeb"/>
                                <w:spacing w:before="0" w:beforeAutospacing="0" w:after="0" w:afterAutospacing="0"/>
                                <w:ind w:left="708"/>
                                <w:rPr>
                                  <w:color w:val="000000"/>
                                  <w:sz w:val="22"/>
                                  <w:szCs w:val="27"/>
                                </w:rPr>
                              </w:pPr>
                              <w:r w:rsidRPr="003A2ADD">
                                <w:rPr>
                                  <w:rFonts w:ascii="Verdana" w:hAnsi="Verdana"/>
                                  <w:color w:val="000000"/>
                                  <w:sz w:val="16"/>
                                  <w:szCs w:val="20"/>
                                </w:rPr>
                                <w:t>6) materie prime, sussidiarie, di consumo, merci;</w:t>
                              </w:r>
                            </w:p>
                            <w:p w:rsidR="002D0B9C" w:rsidRPr="003A2ADD" w:rsidRDefault="002D0B9C" w:rsidP="00FD323F">
                              <w:pPr>
                                <w:pStyle w:val="NormaleWeb"/>
                                <w:spacing w:before="0" w:beforeAutospacing="0" w:after="0" w:afterAutospacing="0"/>
                                <w:ind w:left="708"/>
                                <w:rPr>
                                  <w:color w:val="000000"/>
                                  <w:sz w:val="22"/>
                                  <w:szCs w:val="27"/>
                                </w:rPr>
                              </w:pPr>
                              <w:r w:rsidRPr="003A2ADD">
                                <w:rPr>
                                  <w:rFonts w:ascii="Verdana" w:hAnsi="Verdana"/>
                                  <w:color w:val="000000"/>
                                  <w:sz w:val="16"/>
                                  <w:szCs w:val="20"/>
                                </w:rPr>
                                <w:t>7) per servizi;</w:t>
                              </w:r>
                            </w:p>
                            <w:p w:rsidR="002D0B9C" w:rsidRPr="003A2ADD" w:rsidRDefault="002D0B9C" w:rsidP="00FD323F">
                              <w:pPr>
                                <w:pStyle w:val="NormaleWeb"/>
                                <w:spacing w:before="0" w:beforeAutospacing="0" w:after="0" w:afterAutospacing="0"/>
                                <w:ind w:left="708"/>
                                <w:rPr>
                                  <w:color w:val="000000"/>
                                  <w:sz w:val="22"/>
                                  <w:szCs w:val="27"/>
                                </w:rPr>
                              </w:pPr>
                              <w:r w:rsidRPr="003A2ADD">
                                <w:rPr>
                                  <w:rFonts w:ascii="Verdana" w:hAnsi="Verdana"/>
                                  <w:color w:val="000000"/>
                                  <w:sz w:val="16"/>
                                  <w:szCs w:val="20"/>
                                </w:rPr>
                                <w:t>8) per godimento beni di terzi;</w:t>
                              </w:r>
                            </w:p>
                            <w:p w:rsidR="002D0B9C" w:rsidRPr="003A2ADD" w:rsidRDefault="002D0B9C" w:rsidP="00FD323F">
                              <w:pPr>
                                <w:pStyle w:val="NormaleWeb"/>
                                <w:spacing w:before="0" w:beforeAutospacing="0" w:after="0" w:afterAutospacing="0"/>
                                <w:ind w:left="708"/>
                                <w:rPr>
                                  <w:color w:val="000000"/>
                                  <w:sz w:val="22"/>
                                  <w:szCs w:val="27"/>
                                </w:rPr>
                              </w:pPr>
                              <w:r w:rsidRPr="003A2ADD">
                                <w:rPr>
                                  <w:rFonts w:ascii="Verdana" w:hAnsi="Verdana"/>
                                  <w:color w:val="000000"/>
                                  <w:sz w:val="16"/>
                                  <w:szCs w:val="20"/>
                                </w:rPr>
                                <w:t>9) per personale:</w:t>
                              </w:r>
                            </w:p>
                            <w:p w:rsidR="002D0B9C" w:rsidRPr="003A2ADD" w:rsidRDefault="002D0B9C" w:rsidP="00FD323F">
                              <w:pPr>
                                <w:pStyle w:val="NormaleWeb"/>
                                <w:spacing w:before="0" w:beforeAutospacing="0" w:after="0" w:afterAutospacing="0"/>
                                <w:ind w:left="1416"/>
                                <w:rPr>
                                  <w:color w:val="000000"/>
                                  <w:sz w:val="22"/>
                                  <w:szCs w:val="27"/>
                                </w:rPr>
                              </w:pPr>
                              <w:r w:rsidRPr="003A2ADD">
                                <w:rPr>
                                  <w:rFonts w:ascii="Verdana" w:hAnsi="Verdana"/>
                                  <w:color w:val="000000"/>
                                  <w:sz w:val="16"/>
                                  <w:szCs w:val="20"/>
                                </w:rPr>
                                <w:t>a) salari e stipendi;</w:t>
                              </w:r>
                            </w:p>
                            <w:p w:rsidR="002D0B9C" w:rsidRPr="003A2ADD" w:rsidRDefault="002D0B9C" w:rsidP="00FD323F">
                              <w:pPr>
                                <w:pStyle w:val="NormaleWeb"/>
                                <w:spacing w:before="0" w:beforeAutospacing="0" w:after="0" w:afterAutospacing="0"/>
                                <w:ind w:left="1416"/>
                                <w:rPr>
                                  <w:color w:val="000000"/>
                                  <w:sz w:val="22"/>
                                  <w:szCs w:val="27"/>
                                </w:rPr>
                              </w:pPr>
                              <w:r w:rsidRPr="003A2ADD">
                                <w:rPr>
                                  <w:rFonts w:ascii="Verdana" w:hAnsi="Verdana"/>
                                  <w:color w:val="000000"/>
                                  <w:sz w:val="16"/>
                                  <w:szCs w:val="20"/>
                                </w:rPr>
                                <w:t>b) oneri sociali;</w:t>
                              </w:r>
                            </w:p>
                            <w:p w:rsidR="002D0B9C" w:rsidRPr="003A2ADD" w:rsidRDefault="002D0B9C" w:rsidP="00FD323F">
                              <w:pPr>
                                <w:pStyle w:val="NormaleWeb"/>
                                <w:spacing w:before="0" w:beforeAutospacing="0" w:after="0" w:afterAutospacing="0"/>
                                <w:ind w:left="1416"/>
                                <w:rPr>
                                  <w:color w:val="000000"/>
                                  <w:sz w:val="22"/>
                                  <w:szCs w:val="27"/>
                                </w:rPr>
                              </w:pPr>
                              <w:r w:rsidRPr="003A2ADD">
                                <w:rPr>
                                  <w:rFonts w:ascii="Verdana" w:hAnsi="Verdana"/>
                                  <w:color w:val="000000"/>
                                  <w:sz w:val="16"/>
                                  <w:szCs w:val="20"/>
                                </w:rPr>
                                <w:t>c), d), e) trattamento di fine rapporto, trattamento di quiescenza e simili, altri costi</w:t>
                              </w:r>
                            </w:p>
                            <w:p w:rsidR="002D0B9C" w:rsidRPr="003A2ADD" w:rsidRDefault="002D0B9C" w:rsidP="00FD323F">
                              <w:pPr>
                                <w:pStyle w:val="NormaleWeb"/>
                                <w:spacing w:before="0" w:beforeAutospacing="0" w:after="0" w:afterAutospacing="0"/>
                                <w:ind w:left="708"/>
                                <w:rPr>
                                  <w:color w:val="000000"/>
                                  <w:sz w:val="22"/>
                                  <w:szCs w:val="27"/>
                                </w:rPr>
                              </w:pPr>
                              <w:r w:rsidRPr="003A2ADD">
                                <w:rPr>
                                  <w:rFonts w:ascii="Verdana" w:hAnsi="Verdana"/>
                                  <w:color w:val="000000"/>
                                  <w:sz w:val="16"/>
                                  <w:szCs w:val="20"/>
                                </w:rPr>
                                <w:t>10) ammortamenti e svalutazioni:</w:t>
                              </w:r>
                            </w:p>
                            <w:p w:rsidR="002D0B9C" w:rsidRPr="003A2ADD" w:rsidRDefault="002D0B9C" w:rsidP="00FD323F">
                              <w:pPr>
                                <w:pStyle w:val="NormaleWeb"/>
                                <w:spacing w:before="0" w:beforeAutospacing="0" w:after="0" w:afterAutospacing="0"/>
                                <w:ind w:left="1416"/>
                                <w:rPr>
                                  <w:color w:val="000000"/>
                                  <w:sz w:val="22"/>
                                  <w:szCs w:val="27"/>
                                </w:rPr>
                              </w:pPr>
                              <w:r w:rsidRPr="003A2ADD">
                                <w:rPr>
                                  <w:rFonts w:ascii="Verdana" w:hAnsi="Verdana"/>
                                  <w:color w:val="000000"/>
                                  <w:sz w:val="16"/>
                                  <w:szCs w:val="20"/>
                                </w:rPr>
                                <w:t>a), b), c) ammortamento delle immobilizzazioni immateriali, ammortamento delle immobilizzazioni materiali, altre svalutazioni delle immobilizzazioni</w:t>
                              </w:r>
                            </w:p>
                            <w:p w:rsidR="002D0B9C" w:rsidRPr="003A2ADD" w:rsidRDefault="002D0B9C" w:rsidP="00FD323F">
                              <w:pPr>
                                <w:pStyle w:val="NormaleWeb"/>
                                <w:spacing w:before="0" w:beforeAutospacing="0" w:after="0" w:afterAutospacing="0"/>
                                <w:ind w:left="1416"/>
                                <w:rPr>
                                  <w:color w:val="000000"/>
                                  <w:sz w:val="22"/>
                                  <w:szCs w:val="27"/>
                                </w:rPr>
                              </w:pPr>
                              <w:r w:rsidRPr="003A2ADD">
                                <w:rPr>
                                  <w:rFonts w:ascii="Verdana" w:hAnsi="Verdana"/>
                                  <w:color w:val="000000"/>
                                  <w:sz w:val="16"/>
                                  <w:szCs w:val="20"/>
                                </w:rPr>
                                <w:t>d) svalutazioni dei crediti compresi nell'attivo circolante e nelle disponibilità liquide;</w:t>
                              </w:r>
                            </w:p>
                            <w:p w:rsidR="002D0B9C" w:rsidRPr="003A2ADD" w:rsidRDefault="002D0B9C" w:rsidP="00FD323F">
                              <w:pPr>
                                <w:pStyle w:val="NormaleWeb"/>
                                <w:spacing w:before="0" w:beforeAutospacing="0" w:after="0" w:afterAutospacing="0"/>
                                <w:ind w:left="708"/>
                                <w:rPr>
                                  <w:color w:val="000000"/>
                                  <w:sz w:val="22"/>
                                  <w:szCs w:val="27"/>
                                </w:rPr>
                              </w:pPr>
                              <w:r w:rsidRPr="003A2ADD">
                                <w:rPr>
                                  <w:rFonts w:ascii="Verdana" w:hAnsi="Verdana"/>
                                  <w:color w:val="000000"/>
                                  <w:sz w:val="16"/>
                                  <w:szCs w:val="20"/>
                                </w:rPr>
                                <w:t>11) variazioni delle rimanenze di materie prime, sussidiarie, di consumo o merci;</w:t>
                              </w:r>
                            </w:p>
                            <w:p w:rsidR="002D0B9C" w:rsidRPr="003A2ADD" w:rsidRDefault="002D0B9C" w:rsidP="00FD323F">
                              <w:pPr>
                                <w:pStyle w:val="NormaleWeb"/>
                                <w:spacing w:before="0" w:beforeAutospacing="0" w:after="0" w:afterAutospacing="0"/>
                                <w:ind w:left="708"/>
                                <w:rPr>
                                  <w:color w:val="000000"/>
                                  <w:sz w:val="22"/>
                                  <w:szCs w:val="27"/>
                                </w:rPr>
                              </w:pPr>
                              <w:r w:rsidRPr="003A2ADD">
                                <w:rPr>
                                  <w:rFonts w:ascii="Verdana" w:hAnsi="Verdana"/>
                                  <w:color w:val="000000"/>
                                  <w:sz w:val="16"/>
                                  <w:szCs w:val="20"/>
                                </w:rPr>
                                <w:t>12) accantonamento per rischi;</w:t>
                              </w:r>
                            </w:p>
                            <w:p w:rsidR="002D0B9C" w:rsidRPr="003A2ADD" w:rsidRDefault="002D0B9C" w:rsidP="00FD323F">
                              <w:pPr>
                                <w:pStyle w:val="NormaleWeb"/>
                                <w:spacing w:before="0" w:beforeAutospacing="0" w:after="0" w:afterAutospacing="0"/>
                                <w:ind w:left="708"/>
                                <w:rPr>
                                  <w:color w:val="000000"/>
                                  <w:sz w:val="22"/>
                                  <w:szCs w:val="27"/>
                                </w:rPr>
                              </w:pPr>
                              <w:r w:rsidRPr="003A2ADD">
                                <w:rPr>
                                  <w:rFonts w:ascii="Verdana" w:hAnsi="Verdana"/>
                                  <w:color w:val="000000"/>
                                  <w:sz w:val="16"/>
                                  <w:szCs w:val="20"/>
                                </w:rPr>
                                <w:t>13) altri accantonamenti;</w:t>
                              </w:r>
                            </w:p>
                            <w:p w:rsidR="002D0B9C" w:rsidRPr="003A2ADD" w:rsidRDefault="002D0B9C" w:rsidP="00FD323F">
                              <w:pPr>
                                <w:pStyle w:val="NormaleWeb"/>
                                <w:spacing w:before="0" w:beforeAutospacing="0" w:after="0" w:afterAutospacing="0"/>
                                <w:ind w:left="708"/>
                                <w:rPr>
                                  <w:color w:val="000000"/>
                                  <w:sz w:val="22"/>
                                  <w:szCs w:val="27"/>
                                </w:rPr>
                              </w:pPr>
                              <w:r w:rsidRPr="003A2ADD">
                                <w:rPr>
                                  <w:rFonts w:ascii="Verdana" w:hAnsi="Verdana"/>
                                  <w:color w:val="000000"/>
                                  <w:sz w:val="16"/>
                                  <w:szCs w:val="20"/>
                                </w:rPr>
                                <w:t>14) oneri diversi di gestione.</w:t>
                              </w:r>
                            </w:p>
                            <w:p w:rsidR="002D0B9C" w:rsidRPr="003A2ADD" w:rsidRDefault="002D0B9C" w:rsidP="00FD323F">
                              <w:pPr>
                                <w:pStyle w:val="NormaleWeb"/>
                                <w:spacing w:before="0" w:beforeAutospacing="0" w:after="0" w:afterAutospacing="0"/>
                                <w:rPr>
                                  <w:color w:val="000000"/>
                                  <w:sz w:val="22"/>
                                  <w:szCs w:val="27"/>
                                </w:rPr>
                              </w:pPr>
                              <w:r w:rsidRPr="003A2ADD">
                                <w:rPr>
                                  <w:rFonts w:ascii="Verdana" w:hAnsi="Verdana"/>
                                  <w:b/>
                                  <w:bCs/>
                                  <w:color w:val="000000"/>
                                  <w:sz w:val="16"/>
                                  <w:szCs w:val="20"/>
                                </w:rPr>
                                <w:t>TOTALE COSTO DELLA PRODUZIONE</w:t>
                              </w:r>
                            </w:p>
                            <w:p w:rsidR="002D0B9C" w:rsidRPr="003A2ADD" w:rsidRDefault="002D0B9C" w:rsidP="00FD323F">
                              <w:pPr>
                                <w:pStyle w:val="NormaleWeb"/>
                                <w:spacing w:before="0" w:beforeAutospacing="0" w:after="0" w:afterAutospacing="0"/>
                                <w:rPr>
                                  <w:color w:val="000000"/>
                                  <w:sz w:val="22"/>
                                  <w:szCs w:val="27"/>
                                </w:rPr>
                              </w:pPr>
                              <w:r w:rsidRPr="003A2ADD">
                                <w:rPr>
                                  <w:color w:val="000000"/>
                                  <w:sz w:val="22"/>
                                  <w:szCs w:val="27"/>
                                </w:rPr>
                                <w:t> </w:t>
                              </w:r>
                            </w:p>
                            <w:p w:rsidR="002D0B9C" w:rsidRPr="003A2ADD" w:rsidRDefault="002D0B9C" w:rsidP="00FD323F">
                              <w:pPr>
                                <w:pStyle w:val="NormaleWeb"/>
                                <w:spacing w:before="0" w:beforeAutospacing="0" w:after="0" w:afterAutospacing="0"/>
                                <w:rPr>
                                  <w:color w:val="000000"/>
                                  <w:sz w:val="22"/>
                                  <w:szCs w:val="27"/>
                                </w:rPr>
                              </w:pPr>
                              <w:r w:rsidRPr="003A2ADD">
                                <w:rPr>
                                  <w:rFonts w:ascii="Verdana" w:hAnsi="Verdana"/>
                                  <w:b/>
                                  <w:bCs/>
                                  <w:color w:val="000000"/>
                                  <w:sz w:val="16"/>
                                  <w:szCs w:val="20"/>
                                </w:rPr>
                                <w:t>DIFFERENZA TRA VALORE DELLA PRODUZIONE E COSTI DELLA PRODUZIONE (A - B).</w:t>
                              </w:r>
                            </w:p>
                            <w:p w:rsidR="002D0B9C" w:rsidRPr="003A2ADD" w:rsidRDefault="002D0B9C" w:rsidP="00FD323F">
                              <w:pPr>
                                <w:pStyle w:val="NormaleWeb"/>
                                <w:spacing w:before="0" w:beforeAutospacing="0" w:after="0" w:afterAutospacing="0"/>
                                <w:rPr>
                                  <w:color w:val="000000"/>
                                  <w:sz w:val="22"/>
                                  <w:szCs w:val="27"/>
                                </w:rPr>
                              </w:pPr>
                              <w:r w:rsidRPr="003A2ADD">
                                <w:rPr>
                                  <w:color w:val="000000"/>
                                  <w:sz w:val="22"/>
                                  <w:szCs w:val="27"/>
                                </w:rPr>
                                <w:t> </w:t>
                              </w:r>
                            </w:p>
                            <w:p w:rsidR="002D0B9C" w:rsidRPr="003A2ADD" w:rsidRDefault="002D0B9C" w:rsidP="00FD323F">
                              <w:pPr>
                                <w:pStyle w:val="NormaleWeb"/>
                                <w:spacing w:before="0" w:beforeAutospacing="0" w:after="0" w:afterAutospacing="0"/>
                                <w:rPr>
                                  <w:color w:val="000000"/>
                                  <w:sz w:val="22"/>
                                  <w:szCs w:val="27"/>
                                </w:rPr>
                              </w:pPr>
                              <w:r w:rsidRPr="003A2ADD">
                                <w:rPr>
                                  <w:rFonts w:ascii="Verdana" w:hAnsi="Verdana"/>
                                  <w:b/>
                                  <w:bCs/>
                                  <w:color w:val="000000"/>
                                  <w:sz w:val="16"/>
                                  <w:szCs w:val="20"/>
                                </w:rPr>
                                <w:t>C) PROVENTI E ONERI FINANZIARI</w:t>
                              </w:r>
                            </w:p>
                            <w:p w:rsidR="002D0B9C" w:rsidRPr="003A2ADD" w:rsidRDefault="002D0B9C" w:rsidP="00FD323F">
                              <w:pPr>
                                <w:pStyle w:val="NormaleWeb"/>
                                <w:spacing w:before="0" w:beforeAutospacing="0" w:after="0" w:afterAutospacing="0"/>
                                <w:ind w:left="708"/>
                                <w:rPr>
                                  <w:color w:val="000000"/>
                                  <w:sz w:val="22"/>
                                  <w:szCs w:val="27"/>
                                </w:rPr>
                              </w:pPr>
                              <w:r w:rsidRPr="003A2ADD">
                                <w:rPr>
                                  <w:rFonts w:ascii="Verdana" w:hAnsi="Verdana"/>
                                  <w:color w:val="000000"/>
                                  <w:sz w:val="16"/>
                                  <w:szCs w:val="20"/>
                                </w:rPr>
                                <w:t>15) proventi da partecipazioni (con separata indicazione di quelli di imprese controllate e collegate);</w:t>
                              </w:r>
                            </w:p>
                            <w:p w:rsidR="002D0B9C" w:rsidRPr="003A2ADD" w:rsidRDefault="002D0B9C" w:rsidP="00FD323F">
                              <w:pPr>
                                <w:pStyle w:val="NormaleWeb"/>
                                <w:spacing w:before="0" w:beforeAutospacing="0" w:after="0" w:afterAutospacing="0"/>
                                <w:ind w:left="708"/>
                                <w:rPr>
                                  <w:color w:val="000000"/>
                                  <w:sz w:val="22"/>
                                  <w:szCs w:val="27"/>
                                </w:rPr>
                              </w:pPr>
                              <w:r w:rsidRPr="003A2ADD">
                                <w:rPr>
                                  <w:rFonts w:ascii="Verdana" w:hAnsi="Verdana"/>
                                  <w:color w:val="000000"/>
                                  <w:sz w:val="16"/>
                                  <w:szCs w:val="20"/>
                                </w:rPr>
                                <w:t>16) altri proventi finanziari:</w:t>
                              </w:r>
                            </w:p>
                            <w:p w:rsidR="002D0B9C" w:rsidRPr="003A2ADD" w:rsidRDefault="002D0B9C" w:rsidP="00FD323F">
                              <w:pPr>
                                <w:pStyle w:val="NormaleWeb"/>
                                <w:spacing w:before="0" w:beforeAutospacing="0" w:after="0" w:afterAutospacing="0"/>
                                <w:ind w:left="1416"/>
                                <w:rPr>
                                  <w:color w:val="000000"/>
                                  <w:sz w:val="22"/>
                                  <w:szCs w:val="27"/>
                                </w:rPr>
                              </w:pPr>
                              <w:r w:rsidRPr="003A2ADD">
                                <w:rPr>
                                  <w:rFonts w:ascii="Verdana" w:hAnsi="Verdana"/>
                                  <w:color w:val="000000"/>
                                  <w:sz w:val="16"/>
                                  <w:szCs w:val="20"/>
                                </w:rPr>
                                <w:t>a) da crediti iscritti nelle immobilizzazioni (con separata indicazione di quelli da controllate e collegate e da controllanti);</w:t>
                              </w:r>
                            </w:p>
                            <w:p w:rsidR="002D0B9C" w:rsidRPr="003A2ADD" w:rsidRDefault="002D0B9C" w:rsidP="00FD323F">
                              <w:pPr>
                                <w:pStyle w:val="NormaleWeb"/>
                                <w:spacing w:before="0" w:beforeAutospacing="0" w:after="0" w:afterAutospacing="0"/>
                                <w:ind w:left="1416"/>
                                <w:rPr>
                                  <w:color w:val="000000"/>
                                  <w:sz w:val="22"/>
                                  <w:szCs w:val="27"/>
                                </w:rPr>
                              </w:pPr>
                              <w:r w:rsidRPr="003A2ADD">
                                <w:rPr>
                                  <w:rFonts w:ascii="Verdana" w:hAnsi="Verdana"/>
                                  <w:color w:val="000000"/>
                                  <w:sz w:val="16"/>
                                  <w:szCs w:val="20"/>
                                </w:rPr>
                                <w:t>b), c) da titoli iscritti nelle immobilizzazioni diversi dalle partecipazioni, da titoli iscritti nell'attivo circolante diversi dalle partecipazioni;</w:t>
                              </w:r>
                            </w:p>
                            <w:p w:rsidR="002D0B9C" w:rsidRPr="003A2ADD" w:rsidRDefault="002D0B9C" w:rsidP="00FD323F">
                              <w:pPr>
                                <w:pStyle w:val="NormaleWeb"/>
                                <w:spacing w:before="0" w:beforeAutospacing="0" w:after="0" w:afterAutospacing="0"/>
                                <w:ind w:left="1416"/>
                                <w:rPr>
                                  <w:color w:val="000000"/>
                                  <w:sz w:val="22"/>
                                  <w:szCs w:val="27"/>
                                </w:rPr>
                              </w:pPr>
                              <w:r w:rsidRPr="003A2ADD">
                                <w:rPr>
                                  <w:rFonts w:ascii="Verdana" w:hAnsi="Verdana"/>
                                  <w:color w:val="000000"/>
                                  <w:sz w:val="16"/>
                                  <w:szCs w:val="20"/>
                                </w:rPr>
                                <w:t>d) proventi diversi (con separata indicazione di quelli da controllate, collegate e da controllanti);</w:t>
                              </w:r>
                            </w:p>
                            <w:p w:rsidR="002D0B9C" w:rsidRPr="003A2ADD" w:rsidRDefault="002D0B9C" w:rsidP="00FD323F">
                              <w:pPr>
                                <w:pStyle w:val="NormaleWeb"/>
                                <w:spacing w:before="0" w:beforeAutospacing="0" w:after="0" w:afterAutospacing="0"/>
                                <w:ind w:left="708"/>
                                <w:rPr>
                                  <w:color w:val="000000"/>
                                  <w:sz w:val="22"/>
                                  <w:szCs w:val="27"/>
                                </w:rPr>
                              </w:pPr>
                              <w:r w:rsidRPr="003A2ADD">
                                <w:rPr>
                                  <w:rFonts w:ascii="Verdana" w:hAnsi="Verdana"/>
                                  <w:color w:val="000000"/>
                                  <w:sz w:val="16"/>
                                  <w:szCs w:val="20"/>
                                </w:rPr>
                                <w:t>17) interessi e oneri finanziari (con separata indicazione di quelli verso controllate, collegate e controllanti);</w:t>
                              </w:r>
                            </w:p>
                            <w:p w:rsidR="002D0B9C" w:rsidRPr="003A2ADD" w:rsidRDefault="002D0B9C" w:rsidP="00FD323F">
                              <w:pPr>
                                <w:pStyle w:val="NormaleWeb"/>
                                <w:spacing w:before="0" w:beforeAutospacing="0" w:after="0" w:afterAutospacing="0"/>
                                <w:ind w:left="708"/>
                                <w:rPr>
                                  <w:color w:val="000000"/>
                                  <w:sz w:val="22"/>
                                  <w:szCs w:val="27"/>
                                </w:rPr>
                              </w:pPr>
                              <w:r w:rsidRPr="003A2ADD">
                                <w:rPr>
                                  <w:rFonts w:ascii="Verdana" w:hAnsi="Verdana"/>
                                  <w:color w:val="000000"/>
                                  <w:sz w:val="16"/>
                                  <w:szCs w:val="20"/>
                                </w:rPr>
                                <w:t>17-bis) utili e perdite su cambi.</w:t>
                              </w:r>
                            </w:p>
                            <w:p w:rsidR="002D0B9C" w:rsidRPr="003A2ADD" w:rsidRDefault="002D0B9C" w:rsidP="00FD323F">
                              <w:pPr>
                                <w:pStyle w:val="NormaleWeb"/>
                                <w:spacing w:before="0" w:beforeAutospacing="0" w:after="0" w:afterAutospacing="0"/>
                                <w:rPr>
                                  <w:color w:val="000000"/>
                                  <w:sz w:val="22"/>
                                  <w:szCs w:val="27"/>
                                </w:rPr>
                              </w:pPr>
                              <w:r w:rsidRPr="003A2ADD">
                                <w:rPr>
                                  <w:rFonts w:ascii="Verdana" w:hAnsi="Verdana"/>
                                  <w:b/>
                                  <w:bCs/>
                                  <w:color w:val="000000"/>
                                  <w:sz w:val="16"/>
                                  <w:szCs w:val="20"/>
                                </w:rPr>
                                <w:t>TOTALE PROVENTI E ONERI FINANZIARI</w:t>
                              </w:r>
                            </w:p>
                            <w:p w:rsidR="002D0B9C" w:rsidRPr="003A2ADD" w:rsidRDefault="002D0B9C" w:rsidP="00FD323F">
                              <w:pPr>
                                <w:pStyle w:val="NormaleWeb"/>
                                <w:spacing w:before="0" w:beforeAutospacing="0" w:after="0" w:afterAutospacing="0"/>
                                <w:rPr>
                                  <w:color w:val="000000"/>
                                  <w:sz w:val="22"/>
                                  <w:szCs w:val="27"/>
                                </w:rPr>
                              </w:pPr>
                              <w:r w:rsidRPr="003A2ADD">
                                <w:rPr>
                                  <w:color w:val="000000"/>
                                  <w:sz w:val="22"/>
                                  <w:szCs w:val="27"/>
                                </w:rPr>
                                <w:t> </w:t>
                              </w:r>
                            </w:p>
                            <w:p w:rsidR="002D0B9C" w:rsidRPr="003A2ADD" w:rsidRDefault="002D0B9C" w:rsidP="00FD323F">
                              <w:pPr>
                                <w:pStyle w:val="NormaleWeb"/>
                                <w:spacing w:before="0" w:beforeAutospacing="0" w:after="0" w:afterAutospacing="0"/>
                                <w:rPr>
                                  <w:color w:val="000000"/>
                                  <w:sz w:val="22"/>
                                  <w:szCs w:val="27"/>
                                </w:rPr>
                              </w:pPr>
                              <w:r w:rsidRPr="003A2ADD">
                                <w:rPr>
                                  <w:rFonts w:ascii="Verdana" w:hAnsi="Verdana"/>
                                  <w:b/>
                                  <w:bCs/>
                                  <w:color w:val="000000"/>
                                  <w:sz w:val="16"/>
                                  <w:szCs w:val="20"/>
                                </w:rPr>
                                <w:t>D) RETTIFICHE DI VALORE DELLE ATTIVITA' FINANZIARIE </w:t>
                              </w:r>
                            </w:p>
                            <w:p w:rsidR="002D0B9C" w:rsidRPr="003A2ADD" w:rsidRDefault="002D0B9C" w:rsidP="00FD323F">
                              <w:pPr>
                                <w:pStyle w:val="NormaleWeb"/>
                                <w:spacing w:before="0" w:beforeAutospacing="0" w:after="0" w:afterAutospacing="0"/>
                                <w:ind w:left="708"/>
                                <w:rPr>
                                  <w:color w:val="000000"/>
                                  <w:sz w:val="22"/>
                                  <w:szCs w:val="27"/>
                                </w:rPr>
                              </w:pPr>
                              <w:r w:rsidRPr="003A2ADD">
                                <w:rPr>
                                  <w:rFonts w:ascii="Verdana" w:hAnsi="Verdana"/>
                                  <w:color w:val="000000"/>
                                  <w:sz w:val="16"/>
                                  <w:szCs w:val="20"/>
                                </w:rPr>
                                <w:t>18) rivalutazioni:</w:t>
                              </w:r>
                            </w:p>
                            <w:p w:rsidR="002D0B9C" w:rsidRPr="003A2ADD" w:rsidRDefault="002D0B9C" w:rsidP="00FD323F">
                              <w:pPr>
                                <w:pStyle w:val="NormaleWeb"/>
                                <w:spacing w:before="0" w:beforeAutospacing="0" w:after="0" w:afterAutospacing="0"/>
                                <w:ind w:left="1416"/>
                                <w:rPr>
                                  <w:color w:val="000000"/>
                                  <w:sz w:val="22"/>
                                  <w:szCs w:val="27"/>
                                </w:rPr>
                              </w:pPr>
                              <w:r w:rsidRPr="003A2ADD">
                                <w:rPr>
                                  <w:rFonts w:ascii="Verdana" w:hAnsi="Verdana"/>
                                  <w:color w:val="000000"/>
                                  <w:sz w:val="16"/>
                                  <w:szCs w:val="20"/>
                                </w:rPr>
                                <w:t>a), b), c) di partecipazioni, di immobilizzazioni finanziarie che non costituiscono partecipazioni, di titoli iscritti nell'attivo circolante che non costituiscono partecipazioni;</w:t>
                              </w:r>
                            </w:p>
                            <w:p w:rsidR="002D0B9C" w:rsidRPr="003A2ADD" w:rsidRDefault="002D0B9C" w:rsidP="00FD323F">
                              <w:pPr>
                                <w:pStyle w:val="NormaleWeb"/>
                                <w:spacing w:before="0" w:beforeAutospacing="0" w:after="0" w:afterAutospacing="0"/>
                                <w:ind w:left="708"/>
                                <w:rPr>
                                  <w:color w:val="000000"/>
                                  <w:sz w:val="22"/>
                                  <w:szCs w:val="27"/>
                                </w:rPr>
                              </w:pPr>
                              <w:r w:rsidRPr="003A2ADD">
                                <w:rPr>
                                  <w:rFonts w:ascii="Verdana" w:hAnsi="Verdana"/>
                                  <w:color w:val="000000"/>
                                  <w:sz w:val="16"/>
                                  <w:szCs w:val="20"/>
                                </w:rPr>
                                <w:t>19) svalutazioni:</w:t>
                              </w:r>
                            </w:p>
                            <w:p w:rsidR="002D0B9C" w:rsidRPr="003A2ADD" w:rsidRDefault="002D0B9C" w:rsidP="00FD323F">
                              <w:pPr>
                                <w:pStyle w:val="NormaleWeb"/>
                                <w:spacing w:before="0" w:beforeAutospacing="0" w:after="0" w:afterAutospacing="0"/>
                                <w:ind w:left="1416"/>
                                <w:rPr>
                                  <w:color w:val="000000"/>
                                  <w:sz w:val="22"/>
                                  <w:szCs w:val="27"/>
                                </w:rPr>
                              </w:pPr>
                              <w:r w:rsidRPr="003A2ADD">
                                <w:rPr>
                                  <w:rFonts w:ascii="Verdana" w:hAnsi="Verdana"/>
                                  <w:color w:val="000000"/>
                                  <w:sz w:val="16"/>
                                  <w:szCs w:val="20"/>
                                </w:rPr>
                                <w:t>a), b), c) di partecipazioni, di immobilizzazioni finanziarie che non costituiscono partecipazioni, di titoli iscritti nell'attivo circolante che non costituiscono partecipazioni;</w:t>
                              </w:r>
                            </w:p>
                            <w:p w:rsidR="002D0B9C" w:rsidRPr="003A2ADD" w:rsidRDefault="002D0B9C" w:rsidP="00FD323F">
                              <w:pPr>
                                <w:pStyle w:val="NormaleWeb"/>
                                <w:spacing w:before="0" w:beforeAutospacing="0" w:after="0" w:afterAutospacing="0"/>
                                <w:rPr>
                                  <w:color w:val="000000"/>
                                  <w:sz w:val="22"/>
                                  <w:szCs w:val="27"/>
                                </w:rPr>
                              </w:pPr>
                              <w:r w:rsidRPr="003A2ADD">
                                <w:rPr>
                                  <w:rFonts w:ascii="Verdana" w:hAnsi="Verdana"/>
                                  <w:b/>
                                  <w:bCs/>
                                  <w:color w:val="000000"/>
                                  <w:sz w:val="16"/>
                                  <w:szCs w:val="20"/>
                                </w:rPr>
                                <w:t>TOTALE RETTIFICHE DI VALORE DELLE ATTIVITA' FINANZIARIE</w:t>
                              </w:r>
                            </w:p>
                            <w:p w:rsidR="002D0B9C" w:rsidRPr="003A2ADD" w:rsidRDefault="002D0B9C" w:rsidP="00FD323F">
                              <w:pPr>
                                <w:pStyle w:val="NormaleWeb"/>
                                <w:spacing w:before="0" w:beforeAutospacing="0" w:after="0" w:afterAutospacing="0"/>
                                <w:rPr>
                                  <w:color w:val="000000"/>
                                  <w:sz w:val="22"/>
                                  <w:szCs w:val="27"/>
                                </w:rPr>
                              </w:pPr>
                              <w:r w:rsidRPr="003A2ADD">
                                <w:rPr>
                                  <w:color w:val="000000"/>
                                  <w:sz w:val="22"/>
                                  <w:szCs w:val="27"/>
                                </w:rPr>
                                <w:t> </w:t>
                              </w:r>
                            </w:p>
                            <w:p w:rsidR="002D0B9C" w:rsidRPr="003A2ADD" w:rsidRDefault="002D0B9C" w:rsidP="00FD323F">
                              <w:pPr>
                                <w:pStyle w:val="NormaleWeb"/>
                                <w:spacing w:before="0" w:beforeAutospacing="0" w:after="0" w:afterAutospacing="0"/>
                                <w:rPr>
                                  <w:color w:val="000000"/>
                                  <w:sz w:val="22"/>
                                  <w:szCs w:val="27"/>
                                </w:rPr>
                              </w:pPr>
                              <w:r w:rsidRPr="003A2ADD">
                                <w:rPr>
                                  <w:rFonts w:ascii="Verdana" w:hAnsi="Verdana"/>
                                  <w:b/>
                                  <w:bCs/>
                                  <w:color w:val="000000"/>
                                  <w:sz w:val="16"/>
                                  <w:szCs w:val="20"/>
                                </w:rPr>
                                <w:t>E) PROVENTI E ONERI STRAORDINARI</w:t>
                              </w:r>
                            </w:p>
                            <w:p w:rsidR="002D0B9C" w:rsidRPr="003A2ADD" w:rsidRDefault="002D0B9C" w:rsidP="00FD323F">
                              <w:pPr>
                                <w:pStyle w:val="NormaleWeb"/>
                                <w:spacing w:before="0" w:beforeAutospacing="0" w:after="0" w:afterAutospacing="0"/>
                                <w:rPr>
                                  <w:color w:val="000000"/>
                                  <w:sz w:val="22"/>
                                  <w:szCs w:val="27"/>
                                </w:rPr>
                              </w:pPr>
                              <w:r w:rsidRPr="003A2ADD">
                                <w:rPr>
                                  <w:rFonts w:ascii="Verdana" w:hAnsi="Verdana"/>
                                  <w:color w:val="000000"/>
                                  <w:sz w:val="16"/>
                                  <w:szCs w:val="20"/>
                                </w:rPr>
                                <w:t>20) proventi;</w:t>
                              </w:r>
                            </w:p>
                            <w:p w:rsidR="002D0B9C" w:rsidRPr="003A2ADD" w:rsidRDefault="002D0B9C" w:rsidP="00FD323F">
                              <w:pPr>
                                <w:pStyle w:val="NormaleWeb"/>
                                <w:spacing w:before="0" w:beforeAutospacing="0" w:after="0" w:afterAutospacing="0"/>
                                <w:rPr>
                                  <w:color w:val="000000"/>
                                  <w:sz w:val="22"/>
                                  <w:szCs w:val="27"/>
                                </w:rPr>
                              </w:pPr>
                              <w:r w:rsidRPr="003A2ADD">
                                <w:rPr>
                                  <w:rFonts w:ascii="Verdana" w:hAnsi="Verdana"/>
                                  <w:color w:val="000000"/>
                                  <w:sz w:val="16"/>
                                  <w:szCs w:val="20"/>
                                </w:rPr>
                                <w:t>21) oneri.</w:t>
                              </w:r>
                            </w:p>
                            <w:p w:rsidR="002D0B9C" w:rsidRPr="003A2ADD" w:rsidRDefault="002D0B9C" w:rsidP="00FD323F">
                              <w:pPr>
                                <w:pStyle w:val="NormaleWeb"/>
                                <w:spacing w:before="0" w:beforeAutospacing="0" w:after="0" w:afterAutospacing="0"/>
                                <w:rPr>
                                  <w:color w:val="000000"/>
                                  <w:sz w:val="22"/>
                                  <w:szCs w:val="27"/>
                                </w:rPr>
                              </w:pPr>
                              <w:r w:rsidRPr="003A2ADD">
                                <w:rPr>
                                  <w:rFonts w:ascii="Verdana" w:hAnsi="Verdana"/>
                                  <w:b/>
                                  <w:bCs/>
                                  <w:color w:val="000000"/>
                                  <w:sz w:val="16"/>
                                  <w:szCs w:val="20"/>
                                </w:rPr>
                                <w:t>TOTALE PROVENTI E ONERI STRAORDINARI</w:t>
                              </w:r>
                            </w:p>
                            <w:p w:rsidR="002D0B9C" w:rsidRPr="003A2ADD" w:rsidRDefault="002D0B9C" w:rsidP="00FD323F">
                              <w:pPr>
                                <w:pStyle w:val="NormaleWeb"/>
                                <w:rPr>
                                  <w:color w:val="000000"/>
                                  <w:sz w:val="22"/>
                                  <w:szCs w:val="27"/>
                                </w:rPr>
                              </w:pPr>
                              <w:r w:rsidRPr="003A2ADD">
                                <w:rPr>
                                  <w:rFonts w:ascii="Verdana" w:hAnsi="Verdana"/>
                                  <w:b/>
                                  <w:bCs/>
                                  <w:color w:val="000000"/>
                                  <w:sz w:val="16"/>
                                  <w:szCs w:val="20"/>
                                </w:rPr>
                                <w:t>RISULTATO PRIMA DELLE IMPOSTE</w:t>
                              </w:r>
                            </w:p>
                            <w:p w:rsidR="002D0B9C" w:rsidRPr="003A2ADD" w:rsidRDefault="002D0B9C" w:rsidP="00FD323F">
                              <w:pPr>
                                <w:pStyle w:val="NormaleWeb"/>
                                <w:rPr>
                                  <w:color w:val="000000"/>
                                  <w:sz w:val="22"/>
                                  <w:szCs w:val="27"/>
                                </w:rPr>
                              </w:pPr>
                              <w:r w:rsidRPr="003A2ADD">
                                <w:rPr>
                                  <w:rFonts w:ascii="Verdana" w:hAnsi="Verdana"/>
                                  <w:b/>
                                  <w:bCs/>
                                  <w:color w:val="000000"/>
                                  <w:sz w:val="16"/>
                                  <w:szCs w:val="20"/>
                                </w:rPr>
                                <w:t>22) imposte sul reddito d'esercizio correnti, differite, anticipate;</w:t>
                              </w:r>
                            </w:p>
                            <w:p w:rsidR="002D0B9C" w:rsidRPr="003A2ADD" w:rsidRDefault="002D0B9C" w:rsidP="00FD323F">
                              <w:pPr>
                                <w:pStyle w:val="NormaleWeb"/>
                                <w:rPr>
                                  <w:color w:val="000000"/>
                                  <w:sz w:val="22"/>
                                  <w:szCs w:val="27"/>
                                </w:rPr>
                              </w:pPr>
                              <w:r w:rsidRPr="003A2ADD">
                                <w:rPr>
                                  <w:rFonts w:ascii="Verdana" w:hAnsi="Verdana"/>
                                  <w:b/>
                                  <w:bCs/>
                                  <w:color w:val="000000"/>
                                  <w:sz w:val="16"/>
                                  <w:szCs w:val="20"/>
                                </w:rPr>
                                <w:t>23) utile o perdita d'esercizio</w:t>
                              </w:r>
                            </w:p>
                            <w:p w:rsidR="002D0B9C" w:rsidRPr="003A2ADD" w:rsidRDefault="002D0B9C">
                              <w:pPr>
                                <w:rPr>
                                  <w:caps/>
                                  <w:color w:val="5B9BD5" w:themeColor="accent1"/>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8F13B0" id="Gruppo 201" o:spid="_x0000_s1041" style="position:absolute;left:0;text-align:left;margin-left:430.35pt;margin-top:0;width:481.55pt;height:677.2pt;z-index:251689984;mso-wrap-distance-left:14.4pt;mso-wrap-distance-top:3.6pt;mso-wrap-distance-right:14.4pt;mso-wrap-distance-bottom:3.6pt;mso-position-horizontal:right;mso-position-horizontal-relative:margin;mso-position-vertical:bottom;mso-position-vertical-relative:margin;mso-width-relative:margin;mso-height-relative:margin" coordsize="35674,1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">
                <v:rect id="Rettangolo 202" o:spid="_x0000_s1042" style="position:absolute;width:35674;height: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YocUA&#10;AADcAAAADwAAAGRycy9kb3ducmV2LnhtbESPQWvCQBSE7wX/w/KE3urGCFaiq4ggSCmCUQ/eHtln&#10;Npp9G7LbmPbXu4VCj8PMfMMsVr2tRUetrxwrGI8SEMSF0xWXCk7H7dsMhA/IGmvHpOCbPKyWg5cF&#10;Zto9+EBdHkoRIewzVGBCaDIpfWHIoh+5hjh6V9daDFG2pdQtPiLc1jJNkqm0WHFcMNjQxlBxz7+s&#10;go/b+yQ33br7mezpbNz587LdeKVeh/16DiJQH/7Df+2dVpAmKf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FihxQAAANwAAAAPAAAAAAAAAAAAAAAAAJgCAABkcnMv&#10;ZG93bnJldi54bWxQSwUGAAAAAAQABAD1AAAAigMAAAAA&#10;" fillcolor="#5b9bd5 [3204]" stroked="f" strokeweight="1pt">
                  <v:textbox>
                    <w:txbxContent>
                      <w:p w:rsidR="002D0B9C" w:rsidRPr="003A2ADD" w:rsidRDefault="002D0B9C">
                        <w:pPr>
                          <w:jc w:val="center"/>
                          <w:rPr>
                            <w:rFonts w:asciiTheme="majorHAnsi" w:eastAsiaTheme="majorEastAsia" w:hAnsiTheme="majorHAnsi" w:cstheme="majorBidi"/>
                            <w:b/>
                            <w:color w:val="FFFFFF" w:themeColor="background1"/>
                            <w:sz w:val="32"/>
                            <w:szCs w:val="24"/>
                          </w:rPr>
                        </w:pPr>
                        <w:r w:rsidRPr="003A2ADD">
                          <w:rPr>
                            <w:rFonts w:asciiTheme="majorHAnsi" w:eastAsiaTheme="majorEastAsia" w:hAnsiTheme="majorHAnsi" w:cstheme="majorBidi"/>
                            <w:b/>
                            <w:color w:val="FFFFFF" w:themeColor="background1"/>
                            <w:sz w:val="32"/>
                            <w:szCs w:val="24"/>
                          </w:rPr>
                          <w:t>Conto economico abbreviato</w:t>
                        </w:r>
                      </w:p>
                    </w:txbxContent>
                  </v:textbox>
                </v:rect>
                <v:shape id="Casella di testo 203" o:spid="_x0000_s1043" type="#_x0000_t202" style="position:absolute;top:1018;width:35674;height:18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dHZsUA&#10;AADcAAAADwAAAGRycy9kb3ducmV2LnhtbESPQWvCQBSE74L/YXlCb7oxUpXUNYhQKLQUTaS9PrLP&#10;JDT7Ns1uk/TfdwuCx2FmvmF26Wga0VPnassKlosIBHFhdc2lgkv+PN+CcB5ZY2OZFPySg3Q/neww&#10;0XbgM/WZL0WAsEtQQeV9m0jpiooMuoVtiYN3tZ1BH2RXSt3hEOCmkXEUraXBmsNChS0dKyq+sh+j&#10;4PS6yZv6wx95hdn755v7vo6PqNTDbDw8gfA0+nv41n7RCuJoBf9nwhG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0dmxQAAANwAAAAPAAAAAAAAAAAAAAAAAJgCAABkcnMv&#10;ZG93bnJldi54bWxQSwUGAAAAAAQABAD1AAAAigMAAAAA&#10;" filled="f" stroked="f" strokeweight=".5pt">
                  <v:textbox inset=",7.2pt,,0">
                    <w:txbxContent>
                      <w:p w:rsidR="002D0B9C" w:rsidRPr="003A2ADD" w:rsidRDefault="002D0B9C" w:rsidP="00FD323F">
                        <w:pPr>
                          <w:pStyle w:val="NormaleWeb"/>
                          <w:spacing w:before="0" w:beforeAutospacing="0" w:after="0" w:afterAutospacing="0"/>
                          <w:rPr>
                            <w:color w:val="000000"/>
                            <w:sz w:val="22"/>
                            <w:szCs w:val="27"/>
                          </w:rPr>
                        </w:pPr>
                        <w:r w:rsidRPr="003A2ADD">
                          <w:rPr>
                            <w:rFonts w:ascii="Verdana" w:hAnsi="Verdana"/>
                            <w:b/>
                            <w:bCs/>
                            <w:color w:val="000000"/>
                            <w:sz w:val="16"/>
                            <w:szCs w:val="20"/>
                          </w:rPr>
                          <w:t>A) VALORE DELLA PRODUZIONE</w:t>
                        </w:r>
                      </w:p>
                      <w:p w:rsidR="002D0B9C" w:rsidRPr="003A2ADD" w:rsidRDefault="002D0B9C" w:rsidP="00FD323F">
                        <w:pPr>
                          <w:pStyle w:val="NormaleWeb"/>
                          <w:spacing w:before="0" w:beforeAutospacing="0" w:after="0" w:afterAutospacing="0"/>
                          <w:ind w:left="708"/>
                          <w:rPr>
                            <w:color w:val="000000"/>
                            <w:sz w:val="22"/>
                            <w:szCs w:val="27"/>
                          </w:rPr>
                        </w:pPr>
                        <w:r w:rsidRPr="003A2ADD">
                          <w:rPr>
                            <w:rFonts w:ascii="Verdana" w:hAnsi="Verdana"/>
                            <w:color w:val="000000"/>
                            <w:sz w:val="16"/>
                            <w:szCs w:val="20"/>
                          </w:rPr>
                          <w:t>1) ricavi delle vendite e delle prestazioni;</w:t>
                        </w:r>
                      </w:p>
                      <w:p w:rsidR="002D0B9C" w:rsidRPr="003A2ADD" w:rsidRDefault="002D0B9C" w:rsidP="00FD323F">
                        <w:pPr>
                          <w:pStyle w:val="NormaleWeb"/>
                          <w:spacing w:before="0" w:beforeAutospacing="0" w:after="0" w:afterAutospacing="0"/>
                          <w:ind w:left="708"/>
                          <w:rPr>
                            <w:color w:val="000000"/>
                            <w:sz w:val="14"/>
                            <w:szCs w:val="27"/>
                          </w:rPr>
                        </w:pPr>
                        <w:r w:rsidRPr="003A2ADD">
                          <w:rPr>
                            <w:rFonts w:ascii="Verdana" w:hAnsi="Verdana"/>
                            <w:color w:val="000000"/>
                            <w:sz w:val="16"/>
                            <w:szCs w:val="20"/>
                          </w:rPr>
                          <w:t>2), 3) variazioni delle rimanenze di prodotti in corso di lavorazione, semilavorati e finiti; variazioni dei lavori in corso su ordinazione;</w:t>
                        </w:r>
                      </w:p>
                      <w:p w:rsidR="002D0B9C" w:rsidRPr="003A2ADD" w:rsidRDefault="002D0B9C" w:rsidP="00FD323F">
                        <w:pPr>
                          <w:pStyle w:val="NormaleWeb"/>
                          <w:spacing w:before="0" w:beforeAutospacing="0" w:after="0" w:afterAutospacing="0"/>
                          <w:ind w:left="708"/>
                          <w:rPr>
                            <w:color w:val="000000"/>
                            <w:sz w:val="22"/>
                            <w:szCs w:val="27"/>
                          </w:rPr>
                        </w:pPr>
                        <w:r w:rsidRPr="003A2ADD">
                          <w:rPr>
                            <w:rFonts w:ascii="Verdana" w:hAnsi="Verdana"/>
                            <w:color w:val="000000"/>
                            <w:sz w:val="16"/>
                            <w:szCs w:val="20"/>
                          </w:rPr>
                          <w:t>4) incrementi di immobilizzazioni per lavori interni;</w:t>
                        </w:r>
                      </w:p>
                      <w:p w:rsidR="002D0B9C" w:rsidRPr="003A2ADD" w:rsidRDefault="002D0B9C" w:rsidP="00FD323F">
                        <w:pPr>
                          <w:pStyle w:val="NormaleWeb"/>
                          <w:spacing w:before="0" w:beforeAutospacing="0" w:after="0" w:afterAutospacing="0"/>
                          <w:ind w:left="708"/>
                          <w:rPr>
                            <w:color w:val="000000"/>
                            <w:sz w:val="22"/>
                            <w:szCs w:val="27"/>
                          </w:rPr>
                        </w:pPr>
                        <w:r w:rsidRPr="003A2ADD">
                          <w:rPr>
                            <w:rFonts w:ascii="Verdana" w:hAnsi="Verdana"/>
                            <w:color w:val="000000"/>
                            <w:sz w:val="16"/>
                            <w:szCs w:val="20"/>
                          </w:rPr>
                          <w:t>5) altri ricavi e proventi (con separata indicazione dei contributi in conto esercizio).</w:t>
                        </w:r>
                      </w:p>
                      <w:p w:rsidR="002D0B9C" w:rsidRPr="003A2ADD" w:rsidRDefault="002D0B9C" w:rsidP="00FD323F">
                        <w:pPr>
                          <w:pStyle w:val="NormaleWeb"/>
                          <w:spacing w:before="0" w:beforeAutospacing="0" w:after="0" w:afterAutospacing="0"/>
                          <w:rPr>
                            <w:color w:val="000000"/>
                            <w:sz w:val="22"/>
                            <w:szCs w:val="27"/>
                          </w:rPr>
                        </w:pPr>
                        <w:r w:rsidRPr="003A2ADD">
                          <w:rPr>
                            <w:rFonts w:ascii="Verdana" w:hAnsi="Verdana"/>
                            <w:b/>
                            <w:bCs/>
                            <w:color w:val="000000"/>
                            <w:sz w:val="16"/>
                            <w:szCs w:val="20"/>
                          </w:rPr>
                          <w:t>TOTALE VALORE DELLA PRODUZIONE</w:t>
                        </w:r>
                      </w:p>
                      <w:p w:rsidR="002D0B9C" w:rsidRPr="003A2ADD" w:rsidRDefault="002D0B9C" w:rsidP="00FD323F">
                        <w:pPr>
                          <w:pStyle w:val="NormaleWeb"/>
                          <w:spacing w:before="0" w:beforeAutospacing="0" w:after="0" w:afterAutospacing="0"/>
                          <w:rPr>
                            <w:color w:val="000000"/>
                            <w:sz w:val="22"/>
                            <w:szCs w:val="27"/>
                          </w:rPr>
                        </w:pPr>
                        <w:r w:rsidRPr="003A2ADD">
                          <w:rPr>
                            <w:color w:val="000000"/>
                            <w:sz w:val="22"/>
                            <w:szCs w:val="27"/>
                          </w:rPr>
                          <w:t> </w:t>
                        </w:r>
                      </w:p>
                      <w:p w:rsidR="002D0B9C" w:rsidRPr="003A2ADD" w:rsidRDefault="002D0B9C" w:rsidP="00FD323F">
                        <w:pPr>
                          <w:pStyle w:val="NormaleWeb"/>
                          <w:spacing w:before="0" w:beforeAutospacing="0" w:after="0" w:afterAutospacing="0"/>
                          <w:rPr>
                            <w:color w:val="000000"/>
                            <w:sz w:val="22"/>
                            <w:szCs w:val="27"/>
                          </w:rPr>
                        </w:pPr>
                        <w:r w:rsidRPr="003A2ADD">
                          <w:rPr>
                            <w:rFonts w:ascii="Verdana" w:hAnsi="Verdana"/>
                            <w:b/>
                            <w:bCs/>
                            <w:color w:val="000000"/>
                            <w:sz w:val="16"/>
                            <w:szCs w:val="20"/>
                          </w:rPr>
                          <w:t>B) COSTI DELLA PRODUZIONE</w:t>
                        </w:r>
                      </w:p>
                      <w:p w:rsidR="002D0B9C" w:rsidRPr="003A2ADD" w:rsidRDefault="002D0B9C" w:rsidP="00FD323F">
                        <w:pPr>
                          <w:pStyle w:val="NormaleWeb"/>
                          <w:spacing w:before="0" w:beforeAutospacing="0" w:after="0" w:afterAutospacing="0"/>
                          <w:ind w:left="708"/>
                          <w:rPr>
                            <w:color w:val="000000"/>
                            <w:sz w:val="22"/>
                            <w:szCs w:val="27"/>
                          </w:rPr>
                        </w:pPr>
                        <w:r w:rsidRPr="003A2ADD">
                          <w:rPr>
                            <w:rFonts w:ascii="Verdana" w:hAnsi="Verdana"/>
                            <w:color w:val="000000"/>
                            <w:sz w:val="16"/>
                            <w:szCs w:val="20"/>
                          </w:rPr>
                          <w:t>6) materie prime, sussidiarie, di consumo, merci;</w:t>
                        </w:r>
                      </w:p>
                      <w:p w:rsidR="002D0B9C" w:rsidRPr="003A2ADD" w:rsidRDefault="002D0B9C" w:rsidP="00FD323F">
                        <w:pPr>
                          <w:pStyle w:val="NormaleWeb"/>
                          <w:spacing w:before="0" w:beforeAutospacing="0" w:after="0" w:afterAutospacing="0"/>
                          <w:ind w:left="708"/>
                          <w:rPr>
                            <w:color w:val="000000"/>
                            <w:sz w:val="22"/>
                            <w:szCs w:val="27"/>
                          </w:rPr>
                        </w:pPr>
                        <w:r w:rsidRPr="003A2ADD">
                          <w:rPr>
                            <w:rFonts w:ascii="Verdana" w:hAnsi="Verdana"/>
                            <w:color w:val="000000"/>
                            <w:sz w:val="16"/>
                            <w:szCs w:val="20"/>
                          </w:rPr>
                          <w:t>7) per servizi;</w:t>
                        </w:r>
                      </w:p>
                      <w:p w:rsidR="002D0B9C" w:rsidRPr="003A2ADD" w:rsidRDefault="002D0B9C" w:rsidP="00FD323F">
                        <w:pPr>
                          <w:pStyle w:val="NormaleWeb"/>
                          <w:spacing w:before="0" w:beforeAutospacing="0" w:after="0" w:afterAutospacing="0"/>
                          <w:ind w:left="708"/>
                          <w:rPr>
                            <w:color w:val="000000"/>
                            <w:sz w:val="22"/>
                            <w:szCs w:val="27"/>
                          </w:rPr>
                        </w:pPr>
                        <w:r w:rsidRPr="003A2ADD">
                          <w:rPr>
                            <w:rFonts w:ascii="Verdana" w:hAnsi="Verdana"/>
                            <w:color w:val="000000"/>
                            <w:sz w:val="16"/>
                            <w:szCs w:val="20"/>
                          </w:rPr>
                          <w:t>8) per godimento beni di terzi;</w:t>
                        </w:r>
                      </w:p>
                      <w:p w:rsidR="002D0B9C" w:rsidRPr="003A2ADD" w:rsidRDefault="002D0B9C" w:rsidP="00FD323F">
                        <w:pPr>
                          <w:pStyle w:val="NormaleWeb"/>
                          <w:spacing w:before="0" w:beforeAutospacing="0" w:after="0" w:afterAutospacing="0"/>
                          <w:ind w:left="708"/>
                          <w:rPr>
                            <w:color w:val="000000"/>
                            <w:sz w:val="22"/>
                            <w:szCs w:val="27"/>
                          </w:rPr>
                        </w:pPr>
                        <w:r w:rsidRPr="003A2ADD">
                          <w:rPr>
                            <w:rFonts w:ascii="Verdana" w:hAnsi="Verdana"/>
                            <w:color w:val="000000"/>
                            <w:sz w:val="16"/>
                            <w:szCs w:val="20"/>
                          </w:rPr>
                          <w:t>9) per personale:</w:t>
                        </w:r>
                      </w:p>
                      <w:p w:rsidR="002D0B9C" w:rsidRPr="003A2ADD" w:rsidRDefault="002D0B9C" w:rsidP="00FD323F">
                        <w:pPr>
                          <w:pStyle w:val="NormaleWeb"/>
                          <w:spacing w:before="0" w:beforeAutospacing="0" w:after="0" w:afterAutospacing="0"/>
                          <w:ind w:left="1416"/>
                          <w:rPr>
                            <w:color w:val="000000"/>
                            <w:sz w:val="22"/>
                            <w:szCs w:val="27"/>
                          </w:rPr>
                        </w:pPr>
                        <w:r w:rsidRPr="003A2ADD">
                          <w:rPr>
                            <w:rFonts w:ascii="Verdana" w:hAnsi="Verdana"/>
                            <w:color w:val="000000"/>
                            <w:sz w:val="16"/>
                            <w:szCs w:val="20"/>
                          </w:rPr>
                          <w:t>a) salari e stipendi;</w:t>
                        </w:r>
                      </w:p>
                      <w:p w:rsidR="002D0B9C" w:rsidRPr="003A2ADD" w:rsidRDefault="002D0B9C" w:rsidP="00FD323F">
                        <w:pPr>
                          <w:pStyle w:val="NormaleWeb"/>
                          <w:spacing w:before="0" w:beforeAutospacing="0" w:after="0" w:afterAutospacing="0"/>
                          <w:ind w:left="1416"/>
                          <w:rPr>
                            <w:color w:val="000000"/>
                            <w:sz w:val="22"/>
                            <w:szCs w:val="27"/>
                          </w:rPr>
                        </w:pPr>
                        <w:r w:rsidRPr="003A2ADD">
                          <w:rPr>
                            <w:rFonts w:ascii="Verdana" w:hAnsi="Verdana"/>
                            <w:color w:val="000000"/>
                            <w:sz w:val="16"/>
                            <w:szCs w:val="20"/>
                          </w:rPr>
                          <w:t>b) oneri sociali;</w:t>
                        </w:r>
                      </w:p>
                      <w:p w:rsidR="002D0B9C" w:rsidRPr="003A2ADD" w:rsidRDefault="002D0B9C" w:rsidP="00FD323F">
                        <w:pPr>
                          <w:pStyle w:val="NormaleWeb"/>
                          <w:spacing w:before="0" w:beforeAutospacing="0" w:after="0" w:afterAutospacing="0"/>
                          <w:ind w:left="1416"/>
                          <w:rPr>
                            <w:color w:val="000000"/>
                            <w:sz w:val="22"/>
                            <w:szCs w:val="27"/>
                          </w:rPr>
                        </w:pPr>
                        <w:r w:rsidRPr="003A2ADD">
                          <w:rPr>
                            <w:rFonts w:ascii="Verdana" w:hAnsi="Verdana"/>
                            <w:color w:val="000000"/>
                            <w:sz w:val="16"/>
                            <w:szCs w:val="20"/>
                          </w:rPr>
                          <w:t>c), d), e) trattamento di fine rapporto, trattamento di quiescenza e simili, altri costi</w:t>
                        </w:r>
                      </w:p>
                      <w:p w:rsidR="002D0B9C" w:rsidRPr="003A2ADD" w:rsidRDefault="002D0B9C" w:rsidP="00FD323F">
                        <w:pPr>
                          <w:pStyle w:val="NormaleWeb"/>
                          <w:spacing w:before="0" w:beforeAutospacing="0" w:after="0" w:afterAutospacing="0"/>
                          <w:ind w:left="708"/>
                          <w:rPr>
                            <w:color w:val="000000"/>
                            <w:sz w:val="22"/>
                            <w:szCs w:val="27"/>
                          </w:rPr>
                        </w:pPr>
                        <w:r w:rsidRPr="003A2ADD">
                          <w:rPr>
                            <w:rFonts w:ascii="Verdana" w:hAnsi="Verdana"/>
                            <w:color w:val="000000"/>
                            <w:sz w:val="16"/>
                            <w:szCs w:val="20"/>
                          </w:rPr>
                          <w:t>10) ammortamenti e svalutazioni:</w:t>
                        </w:r>
                      </w:p>
                      <w:p w:rsidR="002D0B9C" w:rsidRPr="003A2ADD" w:rsidRDefault="002D0B9C" w:rsidP="00FD323F">
                        <w:pPr>
                          <w:pStyle w:val="NormaleWeb"/>
                          <w:spacing w:before="0" w:beforeAutospacing="0" w:after="0" w:afterAutospacing="0"/>
                          <w:ind w:left="1416"/>
                          <w:rPr>
                            <w:color w:val="000000"/>
                            <w:sz w:val="22"/>
                            <w:szCs w:val="27"/>
                          </w:rPr>
                        </w:pPr>
                        <w:r w:rsidRPr="003A2ADD">
                          <w:rPr>
                            <w:rFonts w:ascii="Verdana" w:hAnsi="Verdana"/>
                            <w:color w:val="000000"/>
                            <w:sz w:val="16"/>
                            <w:szCs w:val="20"/>
                          </w:rPr>
                          <w:t>a), b), c) ammortamento delle immobilizzazioni immateriali, ammortamento delle immobilizzazioni materiali, altre svalutazioni delle immobilizzazioni</w:t>
                        </w:r>
                      </w:p>
                      <w:p w:rsidR="002D0B9C" w:rsidRPr="003A2ADD" w:rsidRDefault="002D0B9C" w:rsidP="00FD323F">
                        <w:pPr>
                          <w:pStyle w:val="NormaleWeb"/>
                          <w:spacing w:before="0" w:beforeAutospacing="0" w:after="0" w:afterAutospacing="0"/>
                          <w:ind w:left="1416"/>
                          <w:rPr>
                            <w:color w:val="000000"/>
                            <w:sz w:val="22"/>
                            <w:szCs w:val="27"/>
                          </w:rPr>
                        </w:pPr>
                        <w:r w:rsidRPr="003A2ADD">
                          <w:rPr>
                            <w:rFonts w:ascii="Verdana" w:hAnsi="Verdana"/>
                            <w:color w:val="000000"/>
                            <w:sz w:val="16"/>
                            <w:szCs w:val="20"/>
                          </w:rPr>
                          <w:t>d) svalutazioni dei crediti compresi nell'attivo circolante e nelle disponibilità liquide;</w:t>
                        </w:r>
                      </w:p>
                      <w:p w:rsidR="002D0B9C" w:rsidRPr="003A2ADD" w:rsidRDefault="002D0B9C" w:rsidP="00FD323F">
                        <w:pPr>
                          <w:pStyle w:val="NormaleWeb"/>
                          <w:spacing w:before="0" w:beforeAutospacing="0" w:after="0" w:afterAutospacing="0"/>
                          <w:ind w:left="708"/>
                          <w:rPr>
                            <w:color w:val="000000"/>
                            <w:sz w:val="22"/>
                            <w:szCs w:val="27"/>
                          </w:rPr>
                        </w:pPr>
                        <w:r w:rsidRPr="003A2ADD">
                          <w:rPr>
                            <w:rFonts w:ascii="Verdana" w:hAnsi="Verdana"/>
                            <w:color w:val="000000"/>
                            <w:sz w:val="16"/>
                            <w:szCs w:val="20"/>
                          </w:rPr>
                          <w:t>11) variazioni delle rimanenze di materie prime, sussidiarie, di consumo o merci;</w:t>
                        </w:r>
                      </w:p>
                      <w:p w:rsidR="002D0B9C" w:rsidRPr="003A2ADD" w:rsidRDefault="002D0B9C" w:rsidP="00FD323F">
                        <w:pPr>
                          <w:pStyle w:val="NormaleWeb"/>
                          <w:spacing w:before="0" w:beforeAutospacing="0" w:after="0" w:afterAutospacing="0"/>
                          <w:ind w:left="708"/>
                          <w:rPr>
                            <w:color w:val="000000"/>
                            <w:sz w:val="22"/>
                            <w:szCs w:val="27"/>
                          </w:rPr>
                        </w:pPr>
                        <w:r w:rsidRPr="003A2ADD">
                          <w:rPr>
                            <w:rFonts w:ascii="Verdana" w:hAnsi="Verdana"/>
                            <w:color w:val="000000"/>
                            <w:sz w:val="16"/>
                            <w:szCs w:val="20"/>
                          </w:rPr>
                          <w:t>12) accantonamento per rischi;</w:t>
                        </w:r>
                      </w:p>
                      <w:p w:rsidR="002D0B9C" w:rsidRPr="003A2ADD" w:rsidRDefault="002D0B9C" w:rsidP="00FD323F">
                        <w:pPr>
                          <w:pStyle w:val="NormaleWeb"/>
                          <w:spacing w:before="0" w:beforeAutospacing="0" w:after="0" w:afterAutospacing="0"/>
                          <w:ind w:left="708"/>
                          <w:rPr>
                            <w:color w:val="000000"/>
                            <w:sz w:val="22"/>
                            <w:szCs w:val="27"/>
                          </w:rPr>
                        </w:pPr>
                        <w:r w:rsidRPr="003A2ADD">
                          <w:rPr>
                            <w:rFonts w:ascii="Verdana" w:hAnsi="Verdana"/>
                            <w:color w:val="000000"/>
                            <w:sz w:val="16"/>
                            <w:szCs w:val="20"/>
                          </w:rPr>
                          <w:t>13) altri accantonamenti;</w:t>
                        </w:r>
                      </w:p>
                      <w:p w:rsidR="002D0B9C" w:rsidRPr="003A2ADD" w:rsidRDefault="002D0B9C" w:rsidP="00FD323F">
                        <w:pPr>
                          <w:pStyle w:val="NormaleWeb"/>
                          <w:spacing w:before="0" w:beforeAutospacing="0" w:after="0" w:afterAutospacing="0"/>
                          <w:ind w:left="708"/>
                          <w:rPr>
                            <w:color w:val="000000"/>
                            <w:sz w:val="22"/>
                            <w:szCs w:val="27"/>
                          </w:rPr>
                        </w:pPr>
                        <w:r w:rsidRPr="003A2ADD">
                          <w:rPr>
                            <w:rFonts w:ascii="Verdana" w:hAnsi="Verdana"/>
                            <w:color w:val="000000"/>
                            <w:sz w:val="16"/>
                            <w:szCs w:val="20"/>
                          </w:rPr>
                          <w:t>14) oneri diversi di gestione.</w:t>
                        </w:r>
                      </w:p>
                      <w:p w:rsidR="002D0B9C" w:rsidRPr="003A2ADD" w:rsidRDefault="002D0B9C" w:rsidP="00FD323F">
                        <w:pPr>
                          <w:pStyle w:val="NormaleWeb"/>
                          <w:spacing w:before="0" w:beforeAutospacing="0" w:after="0" w:afterAutospacing="0"/>
                          <w:rPr>
                            <w:color w:val="000000"/>
                            <w:sz w:val="22"/>
                            <w:szCs w:val="27"/>
                          </w:rPr>
                        </w:pPr>
                        <w:r w:rsidRPr="003A2ADD">
                          <w:rPr>
                            <w:rFonts w:ascii="Verdana" w:hAnsi="Verdana"/>
                            <w:b/>
                            <w:bCs/>
                            <w:color w:val="000000"/>
                            <w:sz w:val="16"/>
                            <w:szCs w:val="20"/>
                          </w:rPr>
                          <w:t>TOTALE COSTO DELLA PRODUZIONE</w:t>
                        </w:r>
                      </w:p>
                      <w:p w:rsidR="002D0B9C" w:rsidRPr="003A2ADD" w:rsidRDefault="002D0B9C" w:rsidP="00FD323F">
                        <w:pPr>
                          <w:pStyle w:val="NormaleWeb"/>
                          <w:spacing w:before="0" w:beforeAutospacing="0" w:after="0" w:afterAutospacing="0"/>
                          <w:rPr>
                            <w:color w:val="000000"/>
                            <w:sz w:val="22"/>
                            <w:szCs w:val="27"/>
                          </w:rPr>
                        </w:pPr>
                        <w:r w:rsidRPr="003A2ADD">
                          <w:rPr>
                            <w:color w:val="000000"/>
                            <w:sz w:val="22"/>
                            <w:szCs w:val="27"/>
                          </w:rPr>
                          <w:t> </w:t>
                        </w:r>
                      </w:p>
                      <w:p w:rsidR="002D0B9C" w:rsidRPr="003A2ADD" w:rsidRDefault="002D0B9C" w:rsidP="00FD323F">
                        <w:pPr>
                          <w:pStyle w:val="NormaleWeb"/>
                          <w:spacing w:before="0" w:beforeAutospacing="0" w:after="0" w:afterAutospacing="0"/>
                          <w:rPr>
                            <w:color w:val="000000"/>
                            <w:sz w:val="22"/>
                            <w:szCs w:val="27"/>
                          </w:rPr>
                        </w:pPr>
                        <w:r w:rsidRPr="003A2ADD">
                          <w:rPr>
                            <w:rFonts w:ascii="Verdana" w:hAnsi="Verdana"/>
                            <w:b/>
                            <w:bCs/>
                            <w:color w:val="000000"/>
                            <w:sz w:val="16"/>
                            <w:szCs w:val="20"/>
                          </w:rPr>
                          <w:t>DIFFERENZA TRA VALORE DELLA PRODUZIONE E COSTI DELLA PRODUZIONE (A - B).</w:t>
                        </w:r>
                      </w:p>
                      <w:p w:rsidR="002D0B9C" w:rsidRPr="003A2ADD" w:rsidRDefault="002D0B9C" w:rsidP="00FD323F">
                        <w:pPr>
                          <w:pStyle w:val="NormaleWeb"/>
                          <w:spacing w:before="0" w:beforeAutospacing="0" w:after="0" w:afterAutospacing="0"/>
                          <w:rPr>
                            <w:color w:val="000000"/>
                            <w:sz w:val="22"/>
                            <w:szCs w:val="27"/>
                          </w:rPr>
                        </w:pPr>
                        <w:r w:rsidRPr="003A2ADD">
                          <w:rPr>
                            <w:color w:val="000000"/>
                            <w:sz w:val="22"/>
                            <w:szCs w:val="27"/>
                          </w:rPr>
                          <w:t> </w:t>
                        </w:r>
                      </w:p>
                      <w:p w:rsidR="002D0B9C" w:rsidRPr="003A2ADD" w:rsidRDefault="002D0B9C" w:rsidP="00FD323F">
                        <w:pPr>
                          <w:pStyle w:val="NormaleWeb"/>
                          <w:spacing w:before="0" w:beforeAutospacing="0" w:after="0" w:afterAutospacing="0"/>
                          <w:rPr>
                            <w:color w:val="000000"/>
                            <w:sz w:val="22"/>
                            <w:szCs w:val="27"/>
                          </w:rPr>
                        </w:pPr>
                        <w:r w:rsidRPr="003A2ADD">
                          <w:rPr>
                            <w:rFonts w:ascii="Verdana" w:hAnsi="Verdana"/>
                            <w:b/>
                            <w:bCs/>
                            <w:color w:val="000000"/>
                            <w:sz w:val="16"/>
                            <w:szCs w:val="20"/>
                          </w:rPr>
                          <w:t>C) PROVENTI E ONERI FINANZIARI</w:t>
                        </w:r>
                      </w:p>
                      <w:p w:rsidR="002D0B9C" w:rsidRPr="003A2ADD" w:rsidRDefault="002D0B9C" w:rsidP="00FD323F">
                        <w:pPr>
                          <w:pStyle w:val="NormaleWeb"/>
                          <w:spacing w:before="0" w:beforeAutospacing="0" w:after="0" w:afterAutospacing="0"/>
                          <w:ind w:left="708"/>
                          <w:rPr>
                            <w:color w:val="000000"/>
                            <w:sz w:val="22"/>
                            <w:szCs w:val="27"/>
                          </w:rPr>
                        </w:pPr>
                        <w:r w:rsidRPr="003A2ADD">
                          <w:rPr>
                            <w:rFonts w:ascii="Verdana" w:hAnsi="Verdana"/>
                            <w:color w:val="000000"/>
                            <w:sz w:val="16"/>
                            <w:szCs w:val="20"/>
                          </w:rPr>
                          <w:t>15) proventi da partecipazioni (con separata indicazione di quelli di imprese controllate e collegate);</w:t>
                        </w:r>
                      </w:p>
                      <w:p w:rsidR="002D0B9C" w:rsidRPr="003A2ADD" w:rsidRDefault="002D0B9C" w:rsidP="00FD323F">
                        <w:pPr>
                          <w:pStyle w:val="NormaleWeb"/>
                          <w:spacing w:before="0" w:beforeAutospacing="0" w:after="0" w:afterAutospacing="0"/>
                          <w:ind w:left="708"/>
                          <w:rPr>
                            <w:color w:val="000000"/>
                            <w:sz w:val="22"/>
                            <w:szCs w:val="27"/>
                          </w:rPr>
                        </w:pPr>
                        <w:r w:rsidRPr="003A2ADD">
                          <w:rPr>
                            <w:rFonts w:ascii="Verdana" w:hAnsi="Verdana"/>
                            <w:color w:val="000000"/>
                            <w:sz w:val="16"/>
                            <w:szCs w:val="20"/>
                          </w:rPr>
                          <w:t>16) altri proventi finanziari:</w:t>
                        </w:r>
                      </w:p>
                      <w:p w:rsidR="002D0B9C" w:rsidRPr="003A2ADD" w:rsidRDefault="002D0B9C" w:rsidP="00FD323F">
                        <w:pPr>
                          <w:pStyle w:val="NormaleWeb"/>
                          <w:spacing w:before="0" w:beforeAutospacing="0" w:after="0" w:afterAutospacing="0"/>
                          <w:ind w:left="1416"/>
                          <w:rPr>
                            <w:color w:val="000000"/>
                            <w:sz w:val="22"/>
                            <w:szCs w:val="27"/>
                          </w:rPr>
                        </w:pPr>
                        <w:r w:rsidRPr="003A2ADD">
                          <w:rPr>
                            <w:rFonts w:ascii="Verdana" w:hAnsi="Verdana"/>
                            <w:color w:val="000000"/>
                            <w:sz w:val="16"/>
                            <w:szCs w:val="20"/>
                          </w:rPr>
                          <w:t>a) da crediti iscritti nelle immobilizzazioni (con separata indicazione di quelli da controllate e collegate e da controllanti);</w:t>
                        </w:r>
                      </w:p>
                      <w:p w:rsidR="002D0B9C" w:rsidRPr="003A2ADD" w:rsidRDefault="002D0B9C" w:rsidP="00FD323F">
                        <w:pPr>
                          <w:pStyle w:val="NormaleWeb"/>
                          <w:spacing w:before="0" w:beforeAutospacing="0" w:after="0" w:afterAutospacing="0"/>
                          <w:ind w:left="1416"/>
                          <w:rPr>
                            <w:color w:val="000000"/>
                            <w:sz w:val="22"/>
                            <w:szCs w:val="27"/>
                          </w:rPr>
                        </w:pPr>
                        <w:r w:rsidRPr="003A2ADD">
                          <w:rPr>
                            <w:rFonts w:ascii="Verdana" w:hAnsi="Verdana"/>
                            <w:color w:val="000000"/>
                            <w:sz w:val="16"/>
                            <w:szCs w:val="20"/>
                          </w:rPr>
                          <w:t>b), c) da titoli iscritti nelle immobilizzazioni diversi dalle partecipazioni, da titoli iscritti nell'attivo circolante diversi dalle partecipazioni;</w:t>
                        </w:r>
                      </w:p>
                      <w:p w:rsidR="002D0B9C" w:rsidRPr="003A2ADD" w:rsidRDefault="002D0B9C" w:rsidP="00FD323F">
                        <w:pPr>
                          <w:pStyle w:val="NormaleWeb"/>
                          <w:spacing w:before="0" w:beforeAutospacing="0" w:after="0" w:afterAutospacing="0"/>
                          <w:ind w:left="1416"/>
                          <w:rPr>
                            <w:color w:val="000000"/>
                            <w:sz w:val="22"/>
                            <w:szCs w:val="27"/>
                          </w:rPr>
                        </w:pPr>
                        <w:r w:rsidRPr="003A2ADD">
                          <w:rPr>
                            <w:rFonts w:ascii="Verdana" w:hAnsi="Verdana"/>
                            <w:color w:val="000000"/>
                            <w:sz w:val="16"/>
                            <w:szCs w:val="20"/>
                          </w:rPr>
                          <w:t>d) proventi diversi (con separata indicazione di quelli da controllate, collegate e da controllanti);</w:t>
                        </w:r>
                      </w:p>
                      <w:p w:rsidR="002D0B9C" w:rsidRPr="003A2ADD" w:rsidRDefault="002D0B9C" w:rsidP="00FD323F">
                        <w:pPr>
                          <w:pStyle w:val="NormaleWeb"/>
                          <w:spacing w:before="0" w:beforeAutospacing="0" w:after="0" w:afterAutospacing="0"/>
                          <w:ind w:left="708"/>
                          <w:rPr>
                            <w:color w:val="000000"/>
                            <w:sz w:val="22"/>
                            <w:szCs w:val="27"/>
                          </w:rPr>
                        </w:pPr>
                        <w:r w:rsidRPr="003A2ADD">
                          <w:rPr>
                            <w:rFonts w:ascii="Verdana" w:hAnsi="Verdana"/>
                            <w:color w:val="000000"/>
                            <w:sz w:val="16"/>
                            <w:szCs w:val="20"/>
                          </w:rPr>
                          <w:t>17) interessi e oneri finanziari (con separata indicazione di quelli verso controllate, collegate e controllanti);</w:t>
                        </w:r>
                      </w:p>
                      <w:p w:rsidR="002D0B9C" w:rsidRPr="003A2ADD" w:rsidRDefault="002D0B9C" w:rsidP="00FD323F">
                        <w:pPr>
                          <w:pStyle w:val="NormaleWeb"/>
                          <w:spacing w:before="0" w:beforeAutospacing="0" w:after="0" w:afterAutospacing="0"/>
                          <w:ind w:left="708"/>
                          <w:rPr>
                            <w:color w:val="000000"/>
                            <w:sz w:val="22"/>
                            <w:szCs w:val="27"/>
                          </w:rPr>
                        </w:pPr>
                        <w:r w:rsidRPr="003A2ADD">
                          <w:rPr>
                            <w:rFonts w:ascii="Verdana" w:hAnsi="Verdana"/>
                            <w:color w:val="000000"/>
                            <w:sz w:val="16"/>
                            <w:szCs w:val="20"/>
                          </w:rPr>
                          <w:t>17-bis) utili e perdite su cambi.</w:t>
                        </w:r>
                      </w:p>
                      <w:p w:rsidR="002D0B9C" w:rsidRPr="003A2ADD" w:rsidRDefault="002D0B9C" w:rsidP="00FD323F">
                        <w:pPr>
                          <w:pStyle w:val="NormaleWeb"/>
                          <w:spacing w:before="0" w:beforeAutospacing="0" w:after="0" w:afterAutospacing="0"/>
                          <w:rPr>
                            <w:color w:val="000000"/>
                            <w:sz w:val="22"/>
                            <w:szCs w:val="27"/>
                          </w:rPr>
                        </w:pPr>
                        <w:r w:rsidRPr="003A2ADD">
                          <w:rPr>
                            <w:rFonts w:ascii="Verdana" w:hAnsi="Verdana"/>
                            <w:b/>
                            <w:bCs/>
                            <w:color w:val="000000"/>
                            <w:sz w:val="16"/>
                            <w:szCs w:val="20"/>
                          </w:rPr>
                          <w:t>TOTALE PROVENTI E ONERI FINANZIARI</w:t>
                        </w:r>
                      </w:p>
                      <w:p w:rsidR="002D0B9C" w:rsidRPr="003A2ADD" w:rsidRDefault="002D0B9C" w:rsidP="00FD323F">
                        <w:pPr>
                          <w:pStyle w:val="NormaleWeb"/>
                          <w:spacing w:before="0" w:beforeAutospacing="0" w:after="0" w:afterAutospacing="0"/>
                          <w:rPr>
                            <w:color w:val="000000"/>
                            <w:sz w:val="22"/>
                            <w:szCs w:val="27"/>
                          </w:rPr>
                        </w:pPr>
                        <w:r w:rsidRPr="003A2ADD">
                          <w:rPr>
                            <w:color w:val="000000"/>
                            <w:sz w:val="22"/>
                            <w:szCs w:val="27"/>
                          </w:rPr>
                          <w:t> </w:t>
                        </w:r>
                      </w:p>
                      <w:p w:rsidR="002D0B9C" w:rsidRPr="003A2ADD" w:rsidRDefault="002D0B9C" w:rsidP="00FD323F">
                        <w:pPr>
                          <w:pStyle w:val="NormaleWeb"/>
                          <w:spacing w:before="0" w:beforeAutospacing="0" w:after="0" w:afterAutospacing="0"/>
                          <w:rPr>
                            <w:color w:val="000000"/>
                            <w:sz w:val="22"/>
                            <w:szCs w:val="27"/>
                          </w:rPr>
                        </w:pPr>
                        <w:r w:rsidRPr="003A2ADD">
                          <w:rPr>
                            <w:rFonts w:ascii="Verdana" w:hAnsi="Verdana"/>
                            <w:b/>
                            <w:bCs/>
                            <w:color w:val="000000"/>
                            <w:sz w:val="16"/>
                            <w:szCs w:val="20"/>
                          </w:rPr>
                          <w:t>D) RETTIFICHE DI VALORE DELLE ATTIVITA' FINANZIARIE </w:t>
                        </w:r>
                      </w:p>
                      <w:p w:rsidR="002D0B9C" w:rsidRPr="003A2ADD" w:rsidRDefault="002D0B9C" w:rsidP="00FD323F">
                        <w:pPr>
                          <w:pStyle w:val="NormaleWeb"/>
                          <w:spacing w:before="0" w:beforeAutospacing="0" w:after="0" w:afterAutospacing="0"/>
                          <w:ind w:left="708"/>
                          <w:rPr>
                            <w:color w:val="000000"/>
                            <w:sz w:val="22"/>
                            <w:szCs w:val="27"/>
                          </w:rPr>
                        </w:pPr>
                        <w:r w:rsidRPr="003A2ADD">
                          <w:rPr>
                            <w:rFonts w:ascii="Verdana" w:hAnsi="Verdana"/>
                            <w:color w:val="000000"/>
                            <w:sz w:val="16"/>
                            <w:szCs w:val="20"/>
                          </w:rPr>
                          <w:t>18) rivalutazioni:</w:t>
                        </w:r>
                      </w:p>
                      <w:p w:rsidR="002D0B9C" w:rsidRPr="003A2ADD" w:rsidRDefault="002D0B9C" w:rsidP="00FD323F">
                        <w:pPr>
                          <w:pStyle w:val="NormaleWeb"/>
                          <w:spacing w:before="0" w:beforeAutospacing="0" w:after="0" w:afterAutospacing="0"/>
                          <w:ind w:left="1416"/>
                          <w:rPr>
                            <w:color w:val="000000"/>
                            <w:sz w:val="22"/>
                            <w:szCs w:val="27"/>
                          </w:rPr>
                        </w:pPr>
                        <w:r w:rsidRPr="003A2ADD">
                          <w:rPr>
                            <w:rFonts w:ascii="Verdana" w:hAnsi="Verdana"/>
                            <w:color w:val="000000"/>
                            <w:sz w:val="16"/>
                            <w:szCs w:val="20"/>
                          </w:rPr>
                          <w:t>a), b), c) di partecipazioni, di immobilizzazioni finanziarie che non costituiscono partecipazioni, di titoli iscritti nell'attivo circolante che non costituiscono partecipazioni;</w:t>
                        </w:r>
                      </w:p>
                      <w:p w:rsidR="002D0B9C" w:rsidRPr="003A2ADD" w:rsidRDefault="002D0B9C" w:rsidP="00FD323F">
                        <w:pPr>
                          <w:pStyle w:val="NormaleWeb"/>
                          <w:spacing w:before="0" w:beforeAutospacing="0" w:after="0" w:afterAutospacing="0"/>
                          <w:ind w:left="708"/>
                          <w:rPr>
                            <w:color w:val="000000"/>
                            <w:sz w:val="22"/>
                            <w:szCs w:val="27"/>
                          </w:rPr>
                        </w:pPr>
                        <w:r w:rsidRPr="003A2ADD">
                          <w:rPr>
                            <w:rFonts w:ascii="Verdana" w:hAnsi="Verdana"/>
                            <w:color w:val="000000"/>
                            <w:sz w:val="16"/>
                            <w:szCs w:val="20"/>
                          </w:rPr>
                          <w:t>19) svalutazioni:</w:t>
                        </w:r>
                      </w:p>
                      <w:p w:rsidR="002D0B9C" w:rsidRPr="003A2ADD" w:rsidRDefault="002D0B9C" w:rsidP="00FD323F">
                        <w:pPr>
                          <w:pStyle w:val="NormaleWeb"/>
                          <w:spacing w:before="0" w:beforeAutospacing="0" w:after="0" w:afterAutospacing="0"/>
                          <w:ind w:left="1416"/>
                          <w:rPr>
                            <w:color w:val="000000"/>
                            <w:sz w:val="22"/>
                            <w:szCs w:val="27"/>
                          </w:rPr>
                        </w:pPr>
                        <w:r w:rsidRPr="003A2ADD">
                          <w:rPr>
                            <w:rFonts w:ascii="Verdana" w:hAnsi="Verdana"/>
                            <w:color w:val="000000"/>
                            <w:sz w:val="16"/>
                            <w:szCs w:val="20"/>
                          </w:rPr>
                          <w:t>a), b), c) di partecipazioni, di immobilizzazioni finanziarie che non costituiscono partecipazioni, di titoli iscritti nell'attivo circolante che non costituiscono partecipazioni;</w:t>
                        </w:r>
                      </w:p>
                      <w:p w:rsidR="002D0B9C" w:rsidRPr="003A2ADD" w:rsidRDefault="002D0B9C" w:rsidP="00FD323F">
                        <w:pPr>
                          <w:pStyle w:val="NormaleWeb"/>
                          <w:spacing w:before="0" w:beforeAutospacing="0" w:after="0" w:afterAutospacing="0"/>
                          <w:rPr>
                            <w:color w:val="000000"/>
                            <w:sz w:val="22"/>
                            <w:szCs w:val="27"/>
                          </w:rPr>
                        </w:pPr>
                        <w:r w:rsidRPr="003A2ADD">
                          <w:rPr>
                            <w:rFonts w:ascii="Verdana" w:hAnsi="Verdana"/>
                            <w:b/>
                            <w:bCs/>
                            <w:color w:val="000000"/>
                            <w:sz w:val="16"/>
                            <w:szCs w:val="20"/>
                          </w:rPr>
                          <w:t>TOTALE RETTIFICHE DI VALORE DELLE ATTIVITA' FINANZIARIE</w:t>
                        </w:r>
                      </w:p>
                      <w:p w:rsidR="002D0B9C" w:rsidRPr="003A2ADD" w:rsidRDefault="002D0B9C" w:rsidP="00FD323F">
                        <w:pPr>
                          <w:pStyle w:val="NormaleWeb"/>
                          <w:spacing w:before="0" w:beforeAutospacing="0" w:after="0" w:afterAutospacing="0"/>
                          <w:rPr>
                            <w:color w:val="000000"/>
                            <w:sz w:val="22"/>
                            <w:szCs w:val="27"/>
                          </w:rPr>
                        </w:pPr>
                        <w:r w:rsidRPr="003A2ADD">
                          <w:rPr>
                            <w:color w:val="000000"/>
                            <w:sz w:val="22"/>
                            <w:szCs w:val="27"/>
                          </w:rPr>
                          <w:t> </w:t>
                        </w:r>
                      </w:p>
                      <w:p w:rsidR="002D0B9C" w:rsidRPr="003A2ADD" w:rsidRDefault="002D0B9C" w:rsidP="00FD323F">
                        <w:pPr>
                          <w:pStyle w:val="NormaleWeb"/>
                          <w:spacing w:before="0" w:beforeAutospacing="0" w:after="0" w:afterAutospacing="0"/>
                          <w:rPr>
                            <w:color w:val="000000"/>
                            <w:sz w:val="22"/>
                            <w:szCs w:val="27"/>
                          </w:rPr>
                        </w:pPr>
                        <w:r w:rsidRPr="003A2ADD">
                          <w:rPr>
                            <w:rFonts w:ascii="Verdana" w:hAnsi="Verdana"/>
                            <w:b/>
                            <w:bCs/>
                            <w:color w:val="000000"/>
                            <w:sz w:val="16"/>
                            <w:szCs w:val="20"/>
                          </w:rPr>
                          <w:t>E) PROVENTI E ONERI STRAORDINARI</w:t>
                        </w:r>
                      </w:p>
                      <w:p w:rsidR="002D0B9C" w:rsidRPr="003A2ADD" w:rsidRDefault="002D0B9C" w:rsidP="00FD323F">
                        <w:pPr>
                          <w:pStyle w:val="NormaleWeb"/>
                          <w:spacing w:before="0" w:beforeAutospacing="0" w:after="0" w:afterAutospacing="0"/>
                          <w:rPr>
                            <w:color w:val="000000"/>
                            <w:sz w:val="22"/>
                            <w:szCs w:val="27"/>
                          </w:rPr>
                        </w:pPr>
                        <w:r w:rsidRPr="003A2ADD">
                          <w:rPr>
                            <w:rFonts w:ascii="Verdana" w:hAnsi="Verdana"/>
                            <w:color w:val="000000"/>
                            <w:sz w:val="16"/>
                            <w:szCs w:val="20"/>
                          </w:rPr>
                          <w:t>20) proventi;</w:t>
                        </w:r>
                      </w:p>
                      <w:p w:rsidR="002D0B9C" w:rsidRPr="003A2ADD" w:rsidRDefault="002D0B9C" w:rsidP="00FD323F">
                        <w:pPr>
                          <w:pStyle w:val="NormaleWeb"/>
                          <w:spacing w:before="0" w:beforeAutospacing="0" w:after="0" w:afterAutospacing="0"/>
                          <w:rPr>
                            <w:color w:val="000000"/>
                            <w:sz w:val="22"/>
                            <w:szCs w:val="27"/>
                          </w:rPr>
                        </w:pPr>
                        <w:r w:rsidRPr="003A2ADD">
                          <w:rPr>
                            <w:rFonts w:ascii="Verdana" w:hAnsi="Verdana"/>
                            <w:color w:val="000000"/>
                            <w:sz w:val="16"/>
                            <w:szCs w:val="20"/>
                          </w:rPr>
                          <w:t>21) oneri.</w:t>
                        </w:r>
                      </w:p>
                      <w:p w:rsidR="002D0B9C" w:rsidRPr="003A2ADD" w:rsidRDefault="002D0B9C" w:rsidP="00FD323F">
                        <w:pPr>
                          <w:pStyle w:val="NormaleWeb"/>
                          <w:spacing w:before="0" w:beforeAutospacing="0" w:after="0" w:afterAutospacing="0"/>
                          <w:rPr>
                            <w:color w:val="000000"/>
                            <w:sz w:val="22"/>
                            <w:szCs w:val="27"/>
                          </w:rPr>
                        </w:pPr>
                        <w:r w:rsidRPr="003A2ADD">
                          <w:rPr>
                            <w:rFonts w:ascii="Verdana" w:hAnsi="Verdana"/>
                            <w:b/>
                            <w:bCs/>
                            <w:color w:val="000000"/>
                            <w:sz w:val="16"/>
                            <w:szCs w:val="20"/>
                          </w:rPr>
                          <w:t>TOTALE PROVENTI E ONERI STRAORDINARI</w:t>
                        </w:r>
                      </w:p>
                      <w:p w:rsidR="002D0B9C" w:rsidRPr="003A2ADD" w:rsidRDefault="002D0B9C" w:rsidP="00FD323F">
                        <w:pPr>
                          <w:pStyle w:val="NormaleWeb"/>
                          <w:rPr>
                            <w:color w:val="000000"/>
                            <w:sz w:val="22"/>
                            <w:szCs w:val="27"/>
                          </w:rPr>
                        </w:pPr>
                        <w:r w:rsidRPr="003A2ADD">
                          <w:rPr>
                            <w:rFonts w:ascii="Verdana" w:hAnsi="Verdana"/>
                            <w:b/>
                            <w:bCs/>
                            <w:color w:val="000000"/>
                            <w:sz w:val="16"/>
                            <w:szCs w:val="20"/>
                          </w:rPr>
                          <w:t>RISULTATO PRIMA DELLE IMPOSTE</w:t>
                        </w:r>
                      </w:p>
                      <w:p w:rsidR="002D0B9C" w:rsidRPr="003A2ADD" w:rsidRDefault="002D0B9C" w:rsidP="00FD323F">
                        <w:pPr>
                          <w:pStyle w:val="NormaleWeb"/>
                          <w:rPr>
                            <w:color w:val="000000"/>
                            <w:sz w:val="22"/>
                            <w:szCs w:val="27"/>
                          </w:rPr>
                        </w:pPr>
                        <w:r w:rsidRPr="003A2ADD">
                          <w:rPr>
                            <w:rFonts w:ascii="Verdana" w:hAnsi="Verdana"/>
                            <w:b/>
                            <w:bCs/>
                            <w:color w:val="000000"/>
                            <w:sz w:val="16"/>
                            <w:szCs w:val="20"/>
                          </w:rPr>
                          <w:t>22) imposte sul reddito d'esercizio correnti, differite, anticipate;</w:t>
                        </w:r>
                      </w:p>
                      <w:p w:rsidR="002D0B9C" w:rsidRPr="003A2ADD" w:rsidRDefault="002D0B9C" w:rsidP="00FD323F">
                        <w:pPr>
                          <w:pStyle w:val="NormaleWeb"/>
                          <w:rPr>
                            <w:color w:val="000000"/>
                            <w:sz w:val="22"/>
                            <w:szCs w:val="27"/>
                          </w:rPr>
                        </w:pPr>
                        <w:r w:rsidRPr="003A2ADD">
                          <w:rPr>
                            <w:rFonts w:ascii="Verdana" w:hAnsi="Verdana"/>
                            <w:b/>
                            <w:bCs/>
                            <w:color w:val="000000"/>
                            <w:sz w:val="16"/>
                            <w:szCs w:val="20"/>
                          </w:rPr>
                          <w:t>23) utile o perdita d'esercizio</w:t>
                        </w:r>
                      </w:p>
                      <w:p w:rsidR="002D0B9C" w:rsidRPr="003A2ADD" w:rsidRDefault="002D0B9C">
                        <w:pPr>
                          <w:rPr>
                            <w:caps/>
                            <w:color w:val="5B9BD5" w:themeColor="accent1"/>
                            <w:szCs w:val="26"/>
                          </w:rPr>
                        </w:pPr>
                      </w:p>
                    </w:txbxContent>
                  </v:textbox>
                </v:shape>
                <w10:wrap type="square" anchorx="margin" anchory="margin"/>
              </v:group>
            </w:pict>
          </mc:Fallback>
        </mc:AlternateContent>
      </w:r>
      <w:r w:rsidR="00E30605">
        <w:t>Conto economico</w:t>
      </w:r>
      <w:bookmarkEnd w:id="222"/>
    </w:p>
    <w:p w:rsidR="00E30605" w:rsidRPr="00AD541E" w:rsidRDefault="00411DD4" w:rsidP="00E30605">
      <w:pPr>
        <w:rPr>
          <w:b/>
        </w:rPr>
      </w:pPr>
      <w:r w:rsidRPr="00AD541E">
        <w:rPr>
          <w:b/>
        </w:rPr>
        <w:lastRenderedPageBreak/>
        <w:t>Possibili raggruppamenti:</w:t>
      </w:r>
    </w:p>
    <w:p w:rsidR="00411DD4" w:rsidRDefault="00411DD4" w:rsidP="00F60D7F">
      <w:pPr>
        <w:pStyle w:val="Paragrafoelenco"/>
        <w:numPr>
          <w:ilvl w:val="0"/>
          <w:numId w:val="251"/>
        </w:numPr>
      </w:pPr>
      <w:r>
        <w:t xml:space="preserve">A) 2) “Variazione delle rimanenze di prodotti in corso di lavorazione, semilavorati, finiti” + </w:t>
      </w:r>
      <w:r w:rsidR="00B6343F">
        <w:br/>
      </w:r>
      <w:r>
        <w:t>A) 3) “Variazione di lavori in corso su ordinazione”</w:t>
      </w:r>
      <w:r w:rsidR="00B6343F">
        <w:br/>
      </w:r>
    </w:p>
    <w:p w:rsidR="00411DD4" w:rsidRDefault="00B6343F" w:rsidP="00F60D7F">
      <w:pPr>
        <w:pStyle w:val="Paragrafoelenco"/>
        <w:numPr>
          <w:ilvl w:val="0"/>
          <w:numId w:val="251"/>
        </w:numPr>
      </w:pPr>
      <w:r>
        <w:t xml:space="preserve">B) 9) c) “Trattamento di fine rapporto” </w:t>
      </w:r>
      <w:r>
        <w:tab/>
      </w:r>
      <w:r>
        <w:tab/>
        <w:t xml:space="preserve">+ </w:t>
      </w:r>
      <w:r>
        <w:br/>
        <w:t xml:space="preserve">B) 9) d) “Trattamento di quiescenza e simili” </w:t>
      </w:r>
      <w:r>
        <w:tab/>
        <w:t xml:space="preserve">+ </w:t>
      </w:r>
      <w:r>
        <w:br/>
        <w:t>B) 9) e) “Altri costi”</w:t>
      </w:r>
      <w:r>
        <w:br/>
      </w:r>
    </w:p>
    <w:p w:rsidR="00B6343F" w:rsidRDefault="00B6343F" w:rsidP="00F60D7F">
      <w:pPr>
        <w:pStyle w:val="Paragrafoelenco"/>
        <w:numPr>
          <w:ilvl w:val="0"/>
          <w:numId w:val="251"/>
        </w:numPr>
      </w:pPr>
      <w:r>
        <w:t xml:space="preserve">B) 10) a) “Ammortamento delle immobilizzazioni immateriali </w:t>
      </w:r>
      <w:r>
        <w:tab/>
        <w:t>+</w:t>
      </w:r>
      <w:r>
        <w:br/>
        <w:t xml:space="preserve">B) 10) b) “Ammortamento delle immobilizzazioni materiali” </w:t>
      </w:r>
      <w:r>
        <w:tab/>
        <w:t>+</w:t>
      </w:r>
      <w:r>
        <w:br/>
        <w:t>B) 10) c) “Altre svalutazioni delle immobilizzazioni”</w:t>
      </w:r>
      <w:r>
        <w:br/>
      </w:r>
    </w:p>
    <w:p w:rsidR="00B6343F" w:rsidRDefault="00B6343F" w:rsidP="00F60D7F">
      <w:pPr>
        <w:pStyle w:val="Paragrafoelenco"/>
        <w:numPr>
          <w:ilvl w:val="0"/>
          <w:numId w:val="251"/>
        </w:numPr>
      </w:pPr>
      <w:r>
        <w:t>C) 16) b) “Altri proventi finanziari da titoli iscritti nelle immobilizzazioni che non costituiscono partecipazioni”</w:t>
      </w:r>
      <w:r>
        <w:tab/>
        <w:t>+</w:t>
      </w:r>
      <w:r>
        <w:br/>
        <w:t>C) 16) c) “Altri proventi finanziari da titoli iscritti nell’attivo circolante che non costituiscono partecipazioni</w:t>
      </w:r>
      <w:r>
        <w:br/>
      </w:r>
    </w:p>
    <w:p w:rsidR="00B6343F" w:rsidRDefault="00B6343F" w:rsidP="00F60D7F">
      <w:pPr>
        <w:pStyle w:val="Paragrafoelenco"/>
        <w:numPr>
          <w:ilvl w:val="0"/>
          <w:numId w:val="251"/>
        </w:numPr>
      </w:pPr>
      <w:r>
        <w:t>D) 18) a) “Rivalutazione di partecipazioni”</w:t>
      </w:r>
      <w:r>
        <w:tab/>
      </w:r>
      <w:r>
        <w:tab/>
      </w:r>
      <w:r>
        <w:tab/>
      </w:r>
      <w:r>
        <w:tab/>
      </w:r>
      <w:r>
        <w:tab/>
      </w:r>
      <w:r>
        <w:tab/>
      </w:r>
      <w:r>
        <w:tab/>
        <w:t>+</w:t>
      </w:r>
      <w:r>
        <w:br/>
        <w:t xml:space="preserve">D) 18) b) “Rivalutazione di immobilizzazioni finanziarie che non costituiscono partecipazioni” </w:t>
      </w:r>
      <w:r>
        <w:tab/>
        <w:t>+</w:t>
      </w:r>
      <w:r>
        <w:br/>
        <w:t>D) 18) c) “Rivalutazione titoli iscritti nell’attivo circolante che non costituiscono partecipazioni”</w:t>
      </w:r>
      <w:r>
        <w:tab/>
      </w:r>
      <w:r>
        <w:br/>
      </w:r>
    </w:p>
    <w:p w:rsidR="00B6343F" w:rsidRDefault="00B6343F" w:rsidP="00F60D7F">
      <w:pPr>
        <w:pStyle w:val="Paragrafoelenco"/>
        <w:numPr>
          <w:ilvl w:val="0"/>
          <w:numId w:val="251"/>
        </w:numPr>
      </w:pPr>
      <w:r>
        <w:t>D) 19) a) “Svalutazioni di partecipazioni”</w:t>
      </w:r>
      <w:r>
        <w:tab/>
      </w:r>
      <w:r>
        <w:tab/>
      </w:r>
      <w:r>
        <w:tab/>
      </w:r>
      <w:r>
        <w:tab/>
      </w:r>
      <w:r>
        <w:tab/>
      </w:r>
      <w:r>
        <w:tab/>
      </w:r>
      <w:r>
        <w:tab/>
        <w:t>+</w:t>
      </w:r>
      <w:r>
        <w:br/>
        <w:t>D) 19) b) “Svalutazioni di immobilizzazioni finanziarie che non costituiscono partecipazioni”</w:t>
      </w:r>
      <w:r>
        <w:tab/>
        <w:t xml:space="preserve"> +</w:t>
      </w:r>
      <w:r>
        <w:br/>
        <w:t>D) 19) c) “Svalutazioni titoli iscritti nell’attivo circolante che non costituiscono partecipazioni”</w:t>
      </w:r>
    </w:p>
    <w:p w:rsidR="00B6343F" w:rsidRDefault="00DD22BB" w:rsidP="00B6343F">
      <w:r>
        <w:t>E) 20) “Proventi” non si richiede la separata indicazione delle plusvalenze</w:t>
      </w:r>
    </w:p>
    <w:p w:rsidR="00DD22BB" w:rsidRDefault="00DD22BB" w:rsidP="00B6343F">
      <w:r>
        <w:t>E) 21) “Oneri” non si richiede la separata indicazione di minusvalenze e imposte relative a esercizi precedenti</w:t>
      </w:r>
    </w:p>
    <w:p w:rsidR="0085753F" w:rsidRDefault="0085753F">
      <w:r>
        <w:br w:type="page"/>
      </w:r>
    </w:p>
    <w:p w:rsidR="0085753F" w:rsidRDefault="0085753F" w:rsidP="0085753F">
      <w:pPr>
        <w:pStyle w:val="Titolo2"/>
      </w:pPr>
      <w:bookmarkStart w:id="223" w:name="_Toc441511037"/>
      <w:r>
        <w:lastRenderedPageBreak/>
        <w:t>Nota integrativa abbreviata</w:t>
      </w:r>
      <w:bookmarkEnd w:id="223"/>
    </w:p>
    <w:p w:rsidR="0085753F" w:rsidRDefault="0085753F" w:rsidP="0085753F">
      <w:r w:rsidRPr="00AD541E">
        <w:rPr>
          <w:b/>
        </w:rPr>
        <w:t>Omissioni</w:t>
      </w:r>
      <w:r>
        <w:t>:</w:t>
      </w:r>
    </w:p>
    <w:p w:rsidR="0085753F" w:rsidRDefault="0085753F" w:rsidP="00F60D7F">
      <w:pPr>
        <w:pStyle w:val="Paragrafoelenco"/>
        <w:numPr>
          <w:ilvl w:val="0"/>
          <w:numId w:val="252"/>
        </w:numPr>
      </w:pPr>
      <w:r>
        <w:t xml:space="preserve">Costo dei beni fungibili valutato tramite costo medio ponderato, FIFO, LIFO: se il costo differisce dai costi correnti alla chiusura dell’esercizio in misura apprezzabile la differenza </w:t>
      </w:r>
      <w:r w:rsidRPr="0085753F">
        <w:rPr>
          <w:u w:val="single"/>
        </w:rPr>
        <w:t>non</w:t>
      </w:r>
      <w:r>
        <w:t xml:space="preserve"> deve essere indicata per categoria di beni</w:t>
      </w:r>
    </w:p>
    <w:p w:rsidR="0085753F" w:rsidRDefault="0085753F" w:rsidP="00F60D7F">
      <w:pPr>
        <w:pStyle w:val="Paragrafoelenco"/>
        <w:numPr>
          <w:ilvl w:val="0"/>
          <w:numId w:val="252"/>
        </w:numPr>
      </w:pPr>
      <w:r>
        <w:t>N. 2 movimenti delle immobilizzazioni</w:t>
      </w:r>
    </w:p>
    <w:p w:rsidR="0085753F" w:rsidRDefault="0085753F" w:rsidP="00F60D7F">
      <w:pPr>
        <w:pStyle w:val="Paragrafoelenco"/>
        <w:numPr>
          <w:ilvl w:val="0"/>
          <w:numId w:val="252"/>
        </w:numPr>
      </w:pPr>
      <w:r>
        <w:t>N. 3 composizioni voci costi impianto, ampliamento, ecc</w:t>
      </w:r>
    </w:p>
    <w:p w:rsidR="0085753F" w:rsidRDefault="0085753F" w:rsidP="00F60D7F">
      <w:pPr>
        <w:pStyle w:val="Paragrafoelenco"/>
        <w:numPr>
          <w:ilvl w:val="0"/>
          <w:numId w:val="252"/>
        </w:numPr>
      </w:pPr>
      <w:r>
        <w:t>N. 7 composizioni voci ratei, risconti, altri fondi, altre riserve</w:t>
      </w:r>
    </w:p>
    <w:p w:rsidR="0085753F" w:rsidRDefault="0085753F" w:rsidP="00F60D7F">
      <w:pPr>
        <w:pStyle w:val="Paragrafoelenco"/>
        <w:numPr>
          <w:ilvl w:val="0"/>
          <w:numId w:val="252"/>
        </w:numPr>
      </w:pPr>
      <w:r>
        <w:t>N. 9 impegni non risultanti da s. P.</w:t>
      </w:r>
    </w:p>
    <w:p w:rsidR="0085753F" w:rsidRDefault="0085753F" w:rsidP="00F60D7F">
      <w:pPr>
        <w:pStyle w:val="Paragrafoelenco"/>
        <w:numPr>
          <w:ilvl w:val="0"/>
          <w:numId w:val="252"/>
        </w:numPr>
      </w:pPr>
      <w:r>
        <w:t>N. 10 la ripartizione dei ricavi secondo attività ed Aree geografiche</w:t>
      </w:r>
    </w:p>
    <w:p w:rsidR="0085753F" w:rsidRDefault="0085753F" w:rsidP="00F60D7F">
      <w:pPr>
        <w:pStyle w:val="Paragrafoelenco"/>
        <w:numPr>
          <w:ilvl w:val="0"/>
          <w:numId w:val="252"/>
        </w:numPr>
      </w:pPr>
      <w:r>
        <w:t>N. 12 suddivisioni degli interessi ed altri oneri finanziari relativi a prestiti, debiti, ecc.</w:t>
      </w:r>
    </w:p>
    <w:p w:rsidR="0085753F" w:rsidRDefault="0085753F" w:rsidP="00F60D7F">
      <w:pPr>
        <w:pStyle w:val="Paragrafoelenco"/>
        <w:numPr>
          <w:ilvl w:val="0"/>
          <w:numId w:val="252"/>
        </w:numPr>
      </w:pPr>
      <w:r>
        <w:t>N. 13 composizione oneri e proventi straordinari</w:t>
      </w:r>
    </w:p>
    <w:p w:rsidR="0085753F" w:rsidRDefault="0085753F" w:rsidP="00F60D7F">
      <w:pPr>
        <w:pStyle w:val="Paragrafoelenco"/>
        <w:numPr>
          <w:ilvl w:val="0"/>
          <w:numId w:val="252"/>
        </w:numPr>
      </w:pPr>
      <w:r>
        <w:t>N. 14 prospetto con imposte differite ed anticipate</w:t>
      </w:r>
    </w:p>
    <w:p w:rsidR="0085753F" w:rsidRDefault="0085753F" w:rsidP="00F60D7F">
      <w:pPr>
        <w:pStyle w:val="Paragrafoelenco"/>
        <w:numPr>
          <w:ilvl w:val="0"/>
          <w:numId w:val="252"/>
        </w:numPr>
      </w:pPr>
      <w:r>
        <w:t>N. 15 numero medio dipendenti</w:t>
      </w:r>
    </w:p>
    <w:p w:rsidR="0085753F" w:rsidRDefault="0085753F" w:rsidP="00F60D7F">
      <w:pPr>
        <w:pStyle w:val="Paragrafoelenco"/>
        <w:numPr>
          <w:ilvl w:val="0"/>
          <w:numId w:val="252"/>
        </w:numPr>
      </w:pPr>
      <w:r>
        <w:t>N. 16 ammontare compensi sindaci ed amministratori</w:t>
      </w:r>
    </w:p>
    <w:p w:rsidR="0085753F" w:rsidRDefault="0085753F" w:rsidP="00F60D7F">
      <w:pPr>
        <w:pStyle w:val="Paragrafoelenco"/>
        <w:numPr>
          <w:ilvl w:val="0"/>
          <w:numId w:val="252"/>
        </w:numPr>
      </w:pPr>
      <w:r>
        <w:t>N. 17 numero e valore di ciascuna categoria di azioni</w:t>
      </w:r>
    </w:p>
    <w:p w:rsidR="0085753F" w:rsidRDefault="0085753F" w:rsidP="0085753F">
      <w:pPr>
        <w:pStyle w:val="Titolo2"/>
      </w:pPr>
      <w:bookmarkStart w:id="224" w:name="_Toc441511038"/>
      <w:r>
        <w:t>Relazione sulla gestione</w:t>
      </w:r>
      <w:bookmarkEnd w:id="224"/>
    </w:p>
    <w:p w:rsidR="0085753F" w:rsidRDefault="0085753F" w:rsidP="0085753F">
      <w:r>
        <w:t>Possibile esonero dalla relazione sulla gestione</w:t>
      </w:r>
    </w:p>
    <w:p w:rsidR="0085753F" w:rsidRDefault="0085753F" w:rsidP="0085753F">
      <w:r>
        <w:t xml:space="preserve">Rimane possibile la sua redazione se nella nota integrativa si forniscono le informazioni richieste nella </w:t>
      </w:r>
      <w:r w:rsidR="00AD541E">
        <w:t>relazione</w:t>
      </w:r>
      <w:r>
        <w:t xml:space="preserve"> sulla gestione ai punti:</w:t>
      </w:r>
    </w:p>
    <w:p w:rsidR="0085753F" w:rsidRDefault="0085753F" w:rsidP="00F60D7F">
      <w:pPr>
        <w:pStyle w:val="Paragrafoelenco"/>
        <w:numPr>
          <w:ilvl w:val="0"/>
          <w:numId w:val="253"/>
        </w:numPr>
      </w:pPr>
      <w:r>
        <w:t>3) Per le azioni proprie e azioni o quote di società controllanti detenute dalla società bisogna indicare:</w:t>
      </w:r>
    </w:p>
    <w:p w:rsidR="0085753F" w:rsidRDefault="0085753F" w:rsidP="0085753F">
      <w:pPr>
        <w:ind w:left="708"/>
      </w:pPr>
      <w:r>
        <w:t>- numero</w:t>
      </w:r>
    </w:p>
    <w:p w:rsidR="0085753F" w:rsidRDefault="0085753F" w:rsidP="0085753F">
      <w:pPr>
        <w:ind w:left="708"/>
      </w:pPr>
      <w:r>
        <w:t>- valore nominale</w:t>
      </w:r>
    </w:p>
    <w:p w:rsidR="0085753F" w:rsidRDefault="0085753F" w:rsidP="0085753F">
      <w:pPr>
        <w:ind w:left="708"/>
      </w:pPr>
      <w:r>
        <w:t>- indicazione della parte capitale corrispondente</w:t>
      </w:r>
    </w:p>
    <w:p w:rsidR="0085753F" w:rsidRDefault="0085753F" w:rsidP="00F60D7F">
      <w:pPr>
        <w:pStyle w:val="Paragrafoelenco"/>
        <w:numPr>
          <w:ilvl w:val="0"/>
          <w:numId w:val="253"/>
        </w:numPr>
      </w:pPr>
      <w:r>
        <w:t>4) Per le azioni proprie e azioni o quote di società controllanti detenute dalla società acquistate o alienate durante l’esercizio bisogna indicare:</w:t>
      </w:r>
    </w:p>
    <w:p w:rsidR="0085753F" w:rsidRDefault="0085753F" w:rsidP="0085753F">
      <w:pPr>
        <w:ind w:left="708"/>
      </w:pPr>
      <w:r>
        <w:t>- numero</w:t>
      </w:r>
    </w:p>
    <w:p w:rsidR="0085753F" w:rsidRDefault="0085753F" w:rsidP="0085753F">
      <w:pPr>
        <w:ind w:left="708"/>
      </w:pPr>
      <w:r>
        <w:t>- valore nominale</w:t>
      </w:r>
    </w:p>
    <w:p w:rsidR="0085753F" w:rsidRDefault="0085753F" w:rsidP="0085753F">
      <w:pPr>
        <w:ind w:left="708"/>
      </w:pPr>
      <w:r>
        <w:t>- indicazione della parte capitale corrispondente</w:t>
      </w:r>
    </w:p>
    <w:p w:rsidR="0085753F" w:rsidRDefault="0085753F" w:rsidP="0085753F">
      <w:pPr>
        <w:ind w:left="708"/>
      </w:pPr>
      <w:r>
        <w:t>- corrispettivo</w:t>
      </w:r>
    </w:p>
    <w:p w:rsidR="0085753F" w:rsidRDefault="0085753F" w:rsidP="0085753F">
      <w:pPr>
        <w:ind w:left="708"/>
      </w:pPr>
      <w:r>
        <w:t>- motivazione della variazione</w:t>
      </w:r>
    </w:p>
    <w:p w:rsidR="00967038" w:rsidRDefault="00967038">
      <w:r>
        <w:br w:type="page"/>
      </w:r>
    </w:p>
    <w:p w:rsidR="00F54E81" w:rsidRDefault="00967038" w:rsidP="00967038">
      <w:pPr>
        <w:pStyle w:val="Titolo1"/>
      </w:pPr>
      <w:bookmarkStart w:id="225" w:name="_Toc441511039"/>
      <w:r>
        <w:lastRenderedPageBreak/>
        <w:t>Analisi economico-finanziaria di bilancio</w:t>
      </w:r>
      <w:bookmarkEnd w:id="225"/>
    </w:p>
    <w:p w:rsidR="00967038" w:rsidRDefault="00BA155A" w:rsidP="00967038">
      <w:r>
        <w:t>Il bilancio d’esercizio ha come finalità quella di fornire informazioni per i terzi per permettere loro di esprimere giudizi e apprezzamenti sulla gestione svolta dagli amministratori</w:t>
      </w:r>
    </w:p>
    <w:p w:rsidR="00BA155A" w:rsidRDefault="00BA155A" w:rsidP="00967038">
      <w:r>
        <w:t>Obiettivo dell’analisi di bilancio</w:t>
      </w:r>
      <w:r>
        <w:sym w:font="Wingdings" w:char="F0E0"/>
      </w:r>
      <w:r>
        <w:t>cogliere elementi di sintesi necessari ad una valutazione economica, finanziaria e patrimoniale della gestione dell’impresa</w:t>
      </w:r>
    </w:p>
    <w:p w:rsidR="00BA155A" w:rsidRDefault="00BA155A" w:rsidP="00967038">
      <w:r w:rsidRPr="00AD541E">
        <w:rPr>
          <w:b/>
        </w:rPr>
        <w:t>Utilizzatori del bilancio</w:t>
      </w:r>
      <w:r>
        <w:t>:</w:t>
      </w:r>
    </w:p>
    <w:p w:rsidR="00BA155A" w:rsidRDefault="00BA155A" w:rsidP="00BA155A">
      <w:pPr>
        <w:pStyle w:val="Paragrafoelenco"/>
        <w:numPr>
          <w:ilvl w:val="0"/>
          <w:numId w:val="253"/>
        </w:numPr>
      </w:pPr>
      <w:r w:rsidRPr="00AD541E">
        <w:rPr>
          <w:b/>
        </w:rPr>
        <w:t>Interni</w:t>
      </w:r>
      <w:r>
        <w:t xml:space="preserve"> (soci di maggioranza, analisti interni, amministratori, ecc.)</w:t>
      </w:r>
    </w:p>
    <w:p w:rsidR="00BA155A" w:rsidRDefault="00BA155A" w:rsidP="00BA155A">
      <w:pPr>
        <w:pStyle w:val="Paragrafoelenco"/>
        <w:numPr>
          <w:ilvl w:val="1"/>
          <w:numId w:val="253"/>
        </w:numPr>
      </w:pPr>
      <w:r>
        <w:t>Ai fini dell’interpretazione del bilancio sono agevolati in quanto hanno accesso diretto a tutte le informazioni riguardanti la sua redazione e ai dati dei sottosistemi informativi aziendali</w:t>
      </w:r>
    </w:p>
    <w:p w:rsidR="00BA155A" w:rsidRDefault="00BA155A" w:rsidP="00BA155A">
      <w:pPr>
        <w:pStyle w:val="Paragrafoelenco"/>
        <w:numPr>
          <w:ilvl w:val="0"/>
          <w:numId w:val="253"/>
        </w:numPr>
      </w:pPr>
      <w:r w:rsidRPr="00AD541E">
        <w:rPr>
          <w:b/>
        </w:rPr>
        <w:t>Esterni</w:t>
      </w:r>
      <w:r>
        <w:t xml:space="preserve"> (soci di minoranza, finanziatori, fornitori, clienti, analisti esterni, commercialisti, sindaci/revisori)</w:t>
      </w:r>
    </w:p>
    <w:p w:rsidR="00BA155A" w:rsidRDefault="00BA155A" w:rsidP="00BA155A">
      <w:pPr>
        <w:pStyle w:val="Paragrafoelenco"/>
        <w:numPr>
          <w:ilvl w:val="1"/>
          <w:numId w:val="253"/>
        </w:numPr>
      </w:pPr>
      <w:r>
        <w:t>Ai fini dell’analisi hanno a disposizione esclusivamente i dati contenuti nel bilancio d’esercizio</w:t>
      </w:r>
    </w:p>
    <w:p w:rsidR="00BA155A" w:rsidRDefault="00BA155A" w:rsidP="00BA155A">
      <w:r w:rsidRPr="00BA155A">
        <w:rPr>
          <w:noProof/>
          <w:lang w:eastAsia="it-IT"/>
        </w:rPr>
        <w:drawing>
          <wp:inline distT="0" distB="0" distL="0" distR="0">
            <wp:extent cx="6127667" cy="3930082"/>
            <wp:effectExtent l="0" t="0" r="6985" b="0"/>
            <wp:docPr id="196"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35939" cy="3935387"/>
                    </a:xfrm>
                    <a:prstGeom prst="rect">
                      <a:avLst/>
                    </a:prstGeom>
                    <a:noFill/>
                    <a:ln>
                      <a:noFill/>
                    </a:ln>
                  </pic:spPr>
                </pic:pic>
              </a:graphicData>
            </a:graphic>
          </wp:inline>
        </w:drawing>
      </w:r>
    </w:p>
    <w:p w:rsidR="00347CD5" w:rsidRDefault="00347CD5">
      <w:pPr>
        <w:rPr>
          <w:rFonts w:asciiTheme="majorHAnsi" w:eastAsiaTheme="majorEastAsia" w:hAnsiTheme="majorHAnsi" w:cstheme="majorBidi"/>
          <w:b/>
          <w:bCs/>
          <w:smallCaps/>
          <w:color w:val="000000" w:themeColor="text1"/>
          <w:sz w:val="28"/>
          <w:szCs w:val="28"/>
        </w:rPr>
      </w:pPr>
      <w:r>
        <w:br w:type="page"/>
      </w:r>
    </w:p>
    <w:p w:rsidR="00BA155A" w:rsidRDefault="00347CD5" w:rsidP="00347CD5">
      <w:pPr>
        <w:pStyle w:val="Titolo2"/>
      </w:pPr>
      <w:bookmarkStart w:id="226" w:name="_Toc441511040"/>
      <w:r>
        <w:lastRenderedPageBreak/>
        <w:t>Tipologie di analisi di bilancio</w:t>
      </w:r>
      <w:bookmarkEnd w:id="226"/>
    </w:p>
    <w:p w:rsidR="00347CD5" w:rsidRPr="00AD541E" w:rsidRDefault="00347CD5" w:rsidP="00347CD5">
      <w:pPr>
        <w:pStyle w:val="Paragrafoelenco"/>
        <w:numPr>
          <w:ilvl w:val="0"/>
          <w:numId w:val="254"/>
        </w:numPr>
        <w:rPr>
          <w:b/>
        </w:rPr>
      </w:pPr>
      <w:r w:rsidRPr="00AD541E">
        <w:rPr>
          <w:b/>
        </w:rPr>
        <w:t>Analisi per indici</w:t>
      </w:r>
    </w:p>
    <w:p w:rsidR="00347CD5" w:rsidRDefault="00347CD5" w:rsidP="00347CD5">
      <w:pPr>
        <w:pStyle w:val="Paragrafoelenco"/>
        <w:numPr>
          <w:ilvl w:val="1"/>
          <w:numId w:val="254"/>
        </w:numPr>
      </w:pPr>
      <w:r>
        <w:t>Si fonda sull’ipotesi che l’apprezzamento sull’andamento economico-finanziario non possa essere effettuato in base alla semplice osservazione di dati evidenziati in bilancio e che sia, perciò, indispensabile effettuarne raggruppamenti significativi, nonché rapporti, ritenuti espressivi di date e situazioni aziendali, tra dati singoli o tra raggruppamenti di dati</w:t>
      </w:r>
    </w:p>
    <w:p w:rsidR="00347CD5" w:rsidRPr="00AD541E" w:rsidRDefault="00347CD5" w:rsidP="00347CD5">
      <w:pPr>
        <w:pStyle w:val="Paragrafoelenco"/>
        <w:numPr>
          <w:ilvl w:val="0"/>
          <w:numId w:val="254"/>
        </w:numPr>
        <w:rPr>
          <w:b/>
        </w:rPr>
      </w:pPr>
      <w:r w:rsidRPr="00AD541E">
        <w:rPr>
          <w:b/>
        </w:rPr>
        <w:t>Analisi per flussi</w:t>
      </w:r>
    </w:p>
    <w:p w:rsidR="00347CD5" w:rsidRDefault="00347CD5" w:rsidP="00347CD5">
      <w:pPr>
        <w:pStyle w:val="Paragrafoelenco"/>
        <w:numPr>
          <w:ilvl w:val="1"/>
          <w:numId w:val="254"/>
        </w:numPr>
      </w:pPr>
      <w:r>
        <w:t>Deriva direttamente dall’interpretazione meramente finanziaria del bilancio d’esercizio, mediante analisi dei mutamenti tra i valori di apertura e quelli di chiusura, ovvero tra flussi di valori che connettono i fondi aziendali a quelli finali</w:t>
      </w:r>
    </w:p>
    <w:p w:rsidR="00337D86" w:rsidRDefault="00337D86" w:rsidP="00337D86">
      <w:pPr>
        <w:pStyle w:val="Titolo2"/>
      </w:pPr>
      <w:bookmarkStart w:id="227" w:name="_Toc441511041"/>
      <w:r>
        <w:t>Gli equilibri aziendali</w:t>
      </w:r>
      <w:bookmarkEnd w:id="227"/>
    </w:p>
    <w:p w:rsidR="00347CD5" w:rsidRDefault="00347CD5" w:rsidP="00FE138F">
      <w:pPr>
        <w:jc w:val="center"/>
      </w:pPr>
      <w:r w:rsidRPr="00347CD5">
        <w:rPr>
          <w:noProof/>
          <w:lang w:eastAsia="it-IT"/>
        </w:rPr>
        <w:drawing>
          <wp:inline distT="0" distB="0" distL="0" distR="0">
            <wp:extent cx="5067719" cy="2826328"/>
            <wp:effectExtent l="0" t="0" r="0" b="0"/>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85710" cy="2836362"/>
                    </a:xfrm>
                    <a:prstGeom prst="rect">
                      <a:avLst/>
                    </a:prstGeom>
                    <a:noFill/>
                    <a:ln>
                      <a:noFill/>
                    </a:ln>
                  </pic:spPr>
                </pic:pic>
              </a:graphicData>
            </a:graphic>
          </wp:inline>
        </w:drawing>
      </w:r>
    </w:p>
    <w:p w:rsidR="00347CD5" w:rsidRDefault="00337D86" w:rsidP="00337D86">
      <w:pPr>
        <w:pStyle w:val="Titolo3"/>
      </w:pPr>
      <w:bookmarkStart w:id="228" w:name="_Toc441511042"/>
      <w:r>
        <w:t>L’equilibrio economico</w:t>
      </w:r>
      <w:bookmarkEnd w:id="228"/>
    </w:p>
    <w:p w:rsidR="00337D86" w:rsidRDefault="00337D86" w:rsidP="00337D86">
      <w:r>
        <w:t>Fa riferimento a costi, ai ricavi e al reddito, e consiste nella capacità dell’azienda di remunerare tutti i fattori produttivi compreso il capitale proprio senza alterare l’equilibrio finanziario</w:t>
      </w:r>
    </w:p>
    <w:p w:rsidR="00337D86" w:rsidRPr="00337D86" w:rsidRDefault="00337D86" w:rsidP="00337D86">
      <w:pPr>
        <w:jc w:val="center"/>
        <w:rPr>
          <w:sz w:val="28"/>
        </w:rPr>
      </w:pPr>
      <w:r w:rsidRPr="00337D86">
        <w:rPr>
          <w:color w:val="00B050"/>
          <w:sz w:val="28"/>
        </w:rPr>
        <w:t xml:space="preserve">Ricavi </w:t>
      </w:r>
      <w:r w:rsidRPr="00337D86">
        <w:rPr>
          <w:sz w:val="28"/>
        </w:rPr>
        <w:t xml:space="preserve">&gt; </w:t>
      </w:r>
      <w:r w:rsidRPr="00337D86">
        <w:rPr>
          <w:color w:val="FF0000"/>
          <w:sz w:val="28"/>
        </w:rPr>
        <w:t xml:space="preserve">Costi </w:t>
      </w:r>
      <w:r w:rsidRPr="00337D86">
        <w:rPr>
          <w:sz w:val="28"/>
        </w:rPr>
        <w:sym w:font="Wingdings" w:char="F0E0"/>
      </w:r>
      <w:r w:rsidRPr="00337D86">
        <w:rPr>
          <w:sz w:val="28"/>
        </w:rPr>
        <w:t xml:space="preserve"> </w:t>
      </w:r>
      <w:r w:rsidRPr="00337D86">
        <w:rPr>
          <w:color w:val="00B050"/>
          <w:sz w:val="28"/>
        </w:rPr>
        <w:t xml:space="preserve">Ricavi </w:t>
      </w:r>
      <w:r w:rsidRPr="00337D86">
        <w:rPr>
          <w:sz w:val="28"/>
        </w:rPr>
        <w:t xml:space="preserve">– </w:t>
      </w:r>
      <w:r w:rsidRPr="00337D86">
        <w:rPr>
          <w:color w:val="FF0000"/>
          <w:sz w:val="28"/>
        </w:rPr>
        <w:t xml:space="preserve">Costi </w:t>
      </w:r>
      <w:r w:rsidRPr="00337D86">
        <w:rPr>
          <w:sz w:val="28"/>
        </w:rPr>
        <w:t>= Reddito di esercizio</w:t>
      </w:r>
    </w:p>
    <w:p w:rsidR="00337D86" w:rsidRDefault="00FE138F" w:rsidP="00FE138F">
      <w:pPr>
        <w:pStyle w:val="Titolo3"/>
      </w:pPr>
      <w:bookmarkStart w:id="229" w:name="_Toc441511043"/>
      <w:r>
        <w:t>L’equilibrio finanziario</w:t>
      </w:r>
      <w:bookmarkEnd w:id="229"/>
    </w:p>
    <w:p w:rsidR="00FE138F" w:rsidRDefault="00FE138F" w:rsidP="00FE138F">
      <w:r>
        <w:t xml:space="preserve">Misura la capacità dell’azienda di far fronte ai propri impegni </w:t>
      </w:r>
      <w:r w:rsidR="00AD541E">
        <w:t>finanziari</w:t>
      </w:r>
      <w:r>
        <w:t xml:space="preserve"> provenienti da capitale proprio, dai </w:t>
      </w:r>
      <w:r w:rsidR="00AD541E">
        <w:t>finanziamenti</w:t>
      </w:r>
      <w:r>
        <w:t xml:space="preserve"> e dai ricavi, senza pregiudicare altri equilibri</w:t>
      </w:r>
    </w:p>
    <w:p w:rsidR="00FE138F" w:rsidRPr="00FE138F" w:rsidRDefault="00FE138F" w:rsidP="00FE138F">
      <w:pPr>
        <w:jc w:val="center"/>
        <w:rPr>
          <w:sz w:val="28"/>
        </w:rPr>
      </w:pPr>
      <w:r w:rsidRPr="00FE138F">
        <w:rPr>
          <w:sz w:val="28"/>
        </w:rPr>
        <w:t>Impieghi = Fonti di finanziamento</w:t>
      </w:r>
    </w:p>
    <w:p w:rsidR="00FE138F" w:rsidRPr="00FE138F" w:rsidRDefault="00FE138F" w:rsidP="00FE138F">
      <w:pPr>
        <w:jc w:val="center"/>
        <w:rPr>
          <w:sz w:val="28"/>
        </w:rPr>
      </w:pPr>
      <w:r w:rsidRPr="00FE138F">
        <w:rPr>
          <w:sz w:val="28"/>
        </w:rPr>
        <w:t>MA ANCHE</w:t>
      </w:r>
    </w:p>
    <w:p w:rsidR="00FE138F" w:rsidRDefault="00FE138F" w:rsidP="00FE138F">
      <w:pPr>
        <w:jc w:val="center"/>
        <w:rPr>
          <w:sz w:val="28"/>
        </w:rPr>
      </w:pPr>
      <w:r w:rsidRPr="00FE138F">
        <w:rPr>
          <w:sz w:val="28"/>
        </w:rPr>
        <w:t xml:space="preserve">Entrate &gt; Uscite </w:t>
      </w:r>
      <w:r w:rsidRPr="00FE138F">
        <w:rPr>
          <w:sz w:val="28"/>
        </w:rPr>
        <w:sym w:font="Wingdings" w:char="F0E0"/>
      </w:r>
      <w:r w:rsidRPr="00FE138F">
        <w:rPr>
          <w:sz w:val="28"/>
        </w:rPr>
        <w:t xml:space="preserve"> Cash flow positivo</w:t>
      </w:r>
    </w:p>
    <w:p w:rsidR="00FE138F" w:rsidRDefault="00FE138F" w:rsidP="00FE138F">
      <w:pPr>
        <w:pStyle w:val="Titolo3"/>
      </w:pPr>
      <w:bookmarkStart w:id="230" w:name="_Toc441511044"/>
      <w:r>
        <w:t>L’equilibrio patrimoniale</w:t>
      </w:r>
      <w:bookmarkEnd w:id="230"/>
    </w:p>
    <w:p w:rsidR="00FE138F" w:rsidRDefault="00FE138F" w:rsidP="00FE138F">
      <w:r>
        <w:t>Indica la capacità dell’azienda di conservare e migliorare il proprio assetto patrimoniale</w:t>
      </w:r>
    </w:p>
    <w:p w:rsidR="00FE138F" w:rsidRPr="00FE138F" w:rsidRDefault="00FE138F" w:rsidP="00FE138F">
      <w:pPr>
        <w:jc w:val="center"/>
        <w:rPr>
          <w:sz w:val="28"/>
        </w:rPr>
      </w:pPr>
      <w:r w:rsidRPr="00FE138F">
        <w:rPr>
          <w:sz w:val="28"/>
        </w:rPr>
        <w:t xml:space="preserve">Attività &gt; Passività </w:t>
      </w:r>
      <w:r w:rsidRPr="00FE138F">
        <w:rPr>
          <w:sz w:val="28"/>
        </w:rPr>
        <w:sym w:font="Wingdings" w:char="F0E0"/>
      </w:r>
      <w:r w:rsidRPr="00FE138F">
        <w:rPr>
          <w:sz w:val="28"/>
        </w:rPr>
        <w:t xml:space="preserve"> Attività – Passività = Patrimonio netto</w:t>
      </w:r>
    </w:p>
    <w:p w:rsidR="00FE138F" w:rsidRDefault="004B7199" w:rsidP="004B7199">
      <w:pPr>
        <w:pStyle w:val="Titolo2"/>
      </w:pPr>
      <w:bookmarkStart w:id="231" w:name="_Toc441511045"/>
      <w:r>
        <w:lastRenderedPageBreak/>
        <w:t>Gli step dell’analisi economico-finanziaria di bilancio</w:t>
      </w:r>
      <w:bookmarkEnd w:id="231"/>
    </w:p>
    <w:p w:rsidR="001A0C8C" w:rsidRDefault="004B7199" w:rsidP="004B7199">
      <w:r>
        <w:rPr>
          <w:noProof/>
          <w:lang w:eastAsia="it-IT"/>
        </w:rPr>
        <w:drawing>
          <wp:inline distT="0" distB="0" distL="0" distR="0">
            <wp:extent cx="6139180" cy="8407730"/>
            <wp:effectExtent l="38100" t="19050" r="13970" b="31750"/>
            <wp:docPr id="204" name="Diagramma 2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rsidR="001A0C8C" w:rsidRDefault="001A0C8C">
      <w:r>
        <w:br w:type="page"/>
      </w:r>
    </w:p>
    <w:p w:rsidR="001A0C8C" w:rsidRDefault="004734DF" w:rsidP="004734DF">
      <w:pPr>
        <w:pStyle w:val="Titolo3"/>
      </w:pPr>
      <w:bookmarkStart w:id="232" w:name="_Toc441511046"/>
      <w:r>
        <w:lastRenderedPageBreak/>
        <w:t>Step 1: Esame preliminare del bilancio e attenta lettura dei documenti annessi</w:t>
      </w:r>
      <w:bookmarkEnd w:id="232"/>
    </w:p>
    <w:tbl>
      <w:tblPr>
        <w:tblStyle w:val="Grigliatabella"/>
        <w:tblW w:w="0" w:type="auto"/>
        <w:tblLook w:val="04A0" w:firstRow="1" w:lastRow="0" w:firstColumn="1" w:lastColumn="0" w:noHBand="0" w:noVBand="1"/>
      </w:tblPr>
      <w:tblGrid>
        <w:gridCol w:w="4814"/>
        <w:gridCol w:w="4814"/>
      </w:tblGrid>
      <w:tr w:rsidR="004734DF" w:rsidRPr="004734DF" w:rsidTr="00D2406E">
        <w:tc>
          <w:tcPr>
            <w:tcW w:w="9628" w:type="dxa"/>
            <w:gridSpan w:val="2"/>
          </w:tcPr>
          <w:p w:rsidR="004734DF" w:rsidRPr="004734DF" w:rsidRDefault="004734DF" w:rsidP="004734DF">
            <w:pPr>
              <w:jc w:val="center"/>
              <w:rPr>
                <w:b/>
                <w:sz w:val="28"/>
              </w:rPr>
            </w:pPr>
            <w:r w:rsidRPr="004734DF">
              <w:rPr>
                <w:b/>
                <w:sz w:val="28"/>
              </w:rPr>
              <w:t>Documenti di bilancio</w:t>
            </w:r>
          </w:p>
        </w:tc>
      </w:tr>
      <w:tr w:rsidR="004734DF" w:rsidRPr="004734DF" w:rsidTr="004734DF">
        <w:tc>
          <w:tcPr>
            <w:tcW w:w="4814" w:type="dxa"/>
            <w:tcBorders>
              <w:bottom w:val="double" w:sz="4" w:space="0" w:color="auto"/>
              <w:right w:val="double" w:sz="4" w:space="0" w:color="auto"/>
            </w:tcBorders>
            <w:shd w:val="clear" w:color="auto" w:fill="F7CAAC" w:themeFill="accent2" w:themeFillTint="66"/>
          </w:tcPr>
          <w:p w:rsidR="004734DF" w:rsidRPr="004734DF" w:rsidRDefault="004734DF" w:rsidP="004734DF">
            <w:pPr>
              <w:jc w:val="center"/>
              <w:rPr>
                <w:b/>
                <w:sz w:val="28"/>
              </w:rPr>
            </w:pPr>
            <w:r w:rsidRPr="004734DF">
              <w:rPr>
                <w:b/>
                <w:sz w:val="28"/>
              </w:rPr>
              <w:t>Codice civile e principi contabili OIC</w:t>
            </w:r>
          </w:p>
        </w:tc>
        <w:tc>
          <w:tcPr>
            <w:tcW w:w="4814" w:type="dxa"/>
            <w:tcBorders>
              <w:left w:val="double" w:sz="4" w:space="0" w:color="auto"/>
              <w:bottom w:val="double" w:sz="4" w:space="0" w:color="auto"/>
            </w:tcBorders>
            <w:shd w:val="clear" w:color="auto" w:fill="C5E0B3" w:themeFill="accent6" w:themeFillTint="66"/>
          </w:tcPr>
          <w:p w:rsidR="004734DF" w:rsidRPr="004734DF" w:rsidRDefault="004734DF" w:rsidP="004734DF">
            <w:pPr>
              <w:jc w:val="center"/>
              <w:rPr>
                <w:b/>
                <w:sz w:val="28"/>
              </w:rPr>
            </w:pPr>
            <w:r w:rsidRPr="004734DF">
              <w:rPr>
                <w:b/>
                <w:sz w:val="28"/>
              </w:rPr>
              <w:t>Principi contabili internazionali IAS/IFRS</w:t>
            </w:r>
          </w:p>
        </w:tc>
      </w:tr>
      <w:tr w:rsidR="004734DF" w:rsidTr="004734DF">
        <w:tc>
          <w:tcPr>
            <w:tcW w:w="4814" w:type="dxa"/>
            <w:tcBorders>
              <w:top w:val="double" w:sz="4" w:space="0" w:color="auto"/>
              <w:right w:val="double" w:sz="4" w:space="0" w:color="auto"/>
            </w:tcBorders>
            <w:shd w:val="clear" w:color="auto" w:fill="F7CAAC" w:themeFill="accent2" w:themeFillTint="66"/>
          </w:tcPr>
          <w:p w:rsidR="004734DF" w:rsidRDefault="004734DF" w:rsidP="004734DF">
            <w:r>
              <w:t>Stato patrimoniale</w:t>
            </w:r>
          </w:p>
        </w:tc>
        <w:tc>
          <w:tcPr>
            <w:tcW w:w="4814" w:type="dxa"/>
            <w:tcBorders>
              <w:top w:val="double" w:sz="4" w:space="0" w:color="auto"/>
              <w:left w:val="double" w:sz="4" w:space="0" w:color="auto"/>
            </w:tcBorders>
            <w:shd w:val="clear" w:color="auto" w:fill="C5E0B3" w:themeFill="accent6" w:themeFillTint="66"/>
          </w:tcPr>
          <w:p w:rsidR="004734DF" w:rsidRDefault="004734DF" w:rsidP="004734DF">
            <w:r>
              <w:t>Prospetto di situazione patrimoniale e finanziaria</w:t>
            </w:r>
          </w:p>
        </w:tc>
      </w:tr>
      <w:tr w:rsidR="004734DF" w:rsidTr="004734DF">
        <w:tc>
          <w:tcPr>
            <w:tcW w:w="4814" w:type="dxa"/>
            <w:tcBorders>
              <w:right w:val="double" w:sz="4" w:space="0" w:color="auto"/>
            </w:tcBorders>
            <w:shd w:val="clear" w:color="auto" w:fill="F7CAAC" w:themeFill="accent2" w:themeFillTint="66"/>
          </w:tcPr>
          <w:p w:rsidR="004734DF" w:rsidRDefault="004734DF" w:rsidP="004734DF">
            <w:r>
              <w:t>Conto economico</w:t>
            </w:r>
          </w:p>
        </w:tc>
        <w:tc>
          <w:tcPr>
            <w:tcW w:w="4814" w:type="dxa"/>
            <w:tcBorders>
              <w:left w:val="double" w:sz="4" w:space="0" w:color="auto"/>
            </w:tcBorders>
            <w:shd w:val="clear" w:color="auto" w:fill="C5E0B3" w:themeFill="accent6" w:themeFillTint="66"/>
          </w:tcPr>
          <w:p w:rsidR="004734DF" w:rsidRDefault="004734DF" w:rsidP="004734DF">
            <w:r>
              <w:t>Prospetto di conto economico e di conto economico complessivo (OCI: Other Comprehensive Income)</w:t>
            </w:r>
          </w:p>
        </w:tc>
      </w:tr>
      <w:tr w:rsidR="004734DF" w:rsidTr="004734DF">
        <w:tc>
          <w:tcPr>
            <w:tcW w:w="4814" w:type="dxa"/>
            <w:tcBorders>
              <w:right w:val="double" w:sz="4" w:space="0" w:color="auto"/>
            </w:tcBorders>
            <w:shd w:val="clear" w:color="auto" w:fill="F7CAAC" w:themeFill="accent2" w:themeFillTint="66"/>
          </w:tcPr>
          <w:p w:rsidR="004734DF" w:rsidRDefault="004734DF" w:rsidP="004734DF">
            <w:r>
              <w:t>Nota integrativa</w:t>
            </w:r>
          </w:p>
        </w:tc>
        <w:tc>
          <w:tcPr>
            <w:tcW w:w="4814" w:type="dxa"/>
            <w:tcBorders>
              <w:left w:val="double" w:sz="4" w:space="0" w:color="auto"/>
            </w:tcBorders>
            <w:shd w:val="clear" w:color="auto" w:fill="C5E0B3" w:themeFill="accent6" w:themeFillTint="66"/>
          </w:tcPr>
          <w:p w:rsidR="004734DF" w:rsidRDefault="004734DF" w:rsidP="004734DF">
            <w:r>
              <w:t>Note esplicative</w:t>
            </w:r>
          </w:p>
        </w:tc>
      </w:tr>
      <w:tr w:rsidR="004734DF" w:rsidTr="004734DF">
        <w:tc>
          <w:tcPr>
            <w:tcW w:w="4814" w:type="dxa"/>
            <w:tcBorders>
              <w:right w:val="double" w:sz="4" w:space="0" w:color="auto"/>
            </w:tcBorders>
            <w:shd w:val="clear" w:color="auto" w:fill="F7CAAC" w:themeFill="accent2" w:themeFillTint="66"/>
          </w:tcPr>
          <w:p w:rsidR="004734DF" w:rsidRDefault="004734DF" w:rsidP="004734DF">
            <w:r>
              <w:t>Relazione sulla gestione</w:t>
            </w:r>
          </w:p>
        </w:tc>
        <w:tc>
          <w:tcPr>
            <w:tcW w:w="4814" w:type="dxa"/>
            <w:tcBorders>
              <w:left w:val="double" w:sz="4" w:space="0" w:color="auto"/>
            </w:tcBorders>
            <w:shd w:val="clear" w:color="auto" w:fill="C5E0B3" w:themeFill="accent6" w:themeFillTint="66"/>
          </w:tcPr>
          <w:p w:rsidR="004734DF" w:rsidRDefault="004734DF" w:rsidP="004734DF">
            <w:r>
              <w:t>N/a (solo consigliata)</w:t>
            </w:r>
          </w:p>
        </w:tc>
      </w:tr>
      <w:tr w:rsidR="004734DF" w:rsidTr="004734DF">
        <w:tc>
          <w:tcPr>
            <w:tcW w:w="4814" w:type="dxa"/>
            <w:tcBorders>
              <w:right w:val="double" w:sz="4" w:space="0" w:color="auto"/>
            </w:tcBorders>
            <w:shd w:val="clear" w:color="auto" w:fill="F7CAAC" w:themeFill="accent2" w:themeFillTint="66"/>
          </w:tcPr>
          <w:p w:rsidR="004734DF" w:rsidRDefault="004734DF" w:rsidP="004734DF">
            <w:r>
              <w:t>N/a (consigliato in talune circostanze dal principio contabile OIC 12)</w:t>
            </w:r>
          </w:p>
        </w:tc>
        <w:tc>
          <w:tcPr>
            <w:tcW w:w="4814" w:type="dxa"/>
            <w:tcBorders>
              <w:left w:val="double" w:sz="4" w:space="0" w:color="auto"/>
            </w:tcBorders>
            <w:shd w:val="clear" w:color="auto" w:fill="C5E0B3" w:themeFill="accent6" w:themeFillTint="66"/>
          </w:tcPr>
          <w:p w:rsidR="004734DF" w:rsidRDefault="004734DF" w:rsidP="004734DF">
            <w:r>
              <w:t>Rendiconto finanziario</w:t>
            </w:r>
          </w:p>
        </w:tc>
      </w:tr>
      <w:tr w:rsidR="004734DF" w:rsidTr="004734DF">
        <w:tc>
          <w:tcPr>
            <w:tcW w:w="4814" w:type="dxa"/>
            <w:tcBorders>
              <w:right w:val="double" w:sz="4" w:space="0" w:color="auto"/>
            </w:tcBorders>
            <w:shd w:val="clear" w:color="auto" w:fill="F7CAAC" w:themeFill="accent2" w:themeFillTint="66"/>
          </w:tcPr>
          <w:p w:rsidR="004734DF" w:rsidRDefault="004734DF" w:rsidP="004734DF">
            <w:r>
              <w:t>N/a (incluso nella nota integrativa)</w:t>
            </w:r>
          </w:p>
        </w:tc>
        <w:tc>
          <w:tcPr>
            <w:tcW w:w="4814" w:type="dxa"/>
            <w:tcBorders>
              <w:left w:val="double" w:sz="4" w:space="0" w:color="auto"/>
            </w:tcBorders>
            <w:shd w:val="clear" w:color="auto" w:fill="C5E0B3" w:themeFill="accent6" w:themeFillTint="66"/>
          </w:tcPr>
          <w:p w:rsidR="004734DF" w:rsidRDefault="004734DF" w:rsidP="004734DF">
            <w:r>
              <w:t>Prospetto delle variazioni di patrimonio netto</w:t>
            </w:r>
          </w:p>
        </w:tc>
      </w:tr>
    </w:tbl>
    <w:p w:rsidR="004734DF" w:rsidRDefault="004734DF" w:rsidP="004734DF"/>
    <w:p w:rsidR="00702F3D" w:rsidRDefault="00702F3D" w:rsidP="004734DF">
      <w:r>
        <w:t>Problematiche:</w:t>
      </w:r>
    </w:p>
    <w:p w:rsidR="00702F3D" w:rsidRDefault="00702F3D" w:rsidP="00702F3D">
      <w:pPr>
        <w:pStyle w:val="Paragrafoelenco"/>
        <w:numPr>
          <w:ilvl w:val="0"/>
          <w:numId w:val="255"/>
        </w:numPr>
      </w:pPr>
      <w:r>
        <w:t>I documenti di bilancio così come proposti non sono adeguati ai fini dell’analisi-economico finanziaria</w:t>
      </w:r>
    </w:p>
    <w:p w:rsidR="00702F3D" w:rsidRDefault="00702F3D" w:rsidP="00702F3D">
      <w:pPr>
        <w:pStyle w:val="Paragrafoelenco"/>
        <w:numPr>
          <w:ilvl w:val="0"/>
          <w:numId w:val="255"/>
        </w:numPr>
      </w:pPr>
      <w:r>
        <w:t>Alcune informazioni di stato patrimoniale e conto economico (in particolare dei bilanci IAS/IFRS) risultano essere incomplete</w:t>
      </w:r>
    </w:p>
    <w:p w:rsidR="00702F3D" w:rsidRDefault="00702F3D" w:rsidP="00702F3D">
      <w:pPr>
        <w:pStyle w:val="Paragrafoelenco"/>
        <w:numPr>
          <w:ilvl w:val="0"/>
          <w:numId w:val="255"/>
        </w:numPr>
      </w:pPr>
      <w:r>
        <w:t>Nasce l’esigenza di riclassificare stato patrimoniale e conto economico per evidenziale le informazioni economico-finanziarie tipiche dell’analisi di bilancio</w:t>
      </w:r>
    </w:p>
    <w:p w:rsidR="00702F3D" w:rsidRDefault="00702F3D" w:rsidP="00702F3D">
      <w:pPr>
        <w:pStyle w:val="Paragrafoelenco"/>
        <w:numPr>
          <w:ilvl w:val="0"/>
          <w:numId w:val="255"/>
        </w:numPr>
      </w:pPr>
      <w:r>
        <w:t>Esigenza di evidenziare margini e utili per comprendere la formazione del reddito di esercizio</w:t>
      </w:r>
    </w:p>
    <w:p w:rsidR="00702F3D" w:rsidRDefault="00702F3D" w:rsidP="00702F3D">
      <w:pPr>
        <w:pStyle w:val="Paragrafoelenco"/>
        <w:numPr>
          <w:ilvl w:val="0"/>
          <w:numId w:val="255"/>
        </w:numPr>
      </w:pPr>
      <w:r>
        <w:t>Necessità di sintesi delle informazioni contenute nel bilancio d’esercizio</w:t>
      </w:r>
    </w:p>
    <w:p w:rsidR="00BB2006" w:rsidRDefault="00BB2006">
      <w:pPr>
        <w:rPr>
          <w:rFonts w:asciiTheme="majorHAnsi" w:eastAsiaTheme="majorEastAsia" w:hAnsiTheme="majorHAnsi" w:cstheme="majorBidi"/>
          <w:b/>
          <w:bCs/>
          <w:color w:val="000000" w:themeColor="text1"/>
        </w:rPr>
      </w:pPr>
      <w:r>
        <w:br w:type="page"/>
      </w:r>
    </w:p>
    <w:p w:rsidR="00702F3D" w:rsidRDefault="00702F3D" w:rsidP="00702F3D">
      <w:pPr>
        <w:pStyle w:val="Titolo3"/>
      </w:pPr>
      <w:bookmarkStart w:id="233" w:name="_Toc441511047"/>
      <w:r>
        <w:lastRenderedPageBreak/>
        <w:t>Step 2</w:t>
      </w:r>
      <w:r w:rsidR="00D14DD2">
        <w:t>.1</w:t>
      </w:r>
      <w:r>
        <w:t>: riclassificazione dello stato patrimoniale</w:t>
      </w:r>
      <w:bookmarkEnd w:id="233"/>
    </w:p>
    <w:p w:rsidR="00702F3D" w:rsidRDefault="00702F3D" w:rsidP="00702F3D">
      <w:r>
        <w:t>La riclassificazione dello stato patrimoniale può essere condotta secondo due differenti modalità:</w:t>
      </w:r>
    </w:p>
    <w:p w:rsidR="00702F3D" w:rsidRDefault="00702F3D" w:rsidP="00702F3D">
      <w:pPr>
        <w:pStyle w:val="Paragrafoelenco"/>
        <w:numPr>
          <w:ilvl w:val="0"/>
          <w:numId w:val="256"/>
        </w:numPr>
      </w:pPr>
      <w:r>
        <w:t>Secondo criteri finanziari</w:t>
      </w:r>
    </w:p>
    <w:p w:rsidR="00702F3D" w:rsidRDefault="00702F3D" w:rsidP="00702F3D">
      <w:pPr>
        <w:pStyle w:val="Paragrafoelenco"/>
        <w:numPr>
          <w:ilvl w:val="0"/>
          <w:numId w:val="256"/>
        </w:numPr>
      </w:pPr>
      <w:r>
        <w:t>Secondo criteri funzionali</w:t>
      </w:r>
    </w:p>
    <w:p w:rsidR="00702F3D" w:rsidRDefault="00702F3D" w:rsidP="00702F3D">
      <w:pPr>
        <w:pStyle w:val="Titolo4"/>
      </w:pPr>
      <w:bookmarkStart w:id="234" w:name="_Toc441511048"/>
      <w:r>
        <w:t>Riclassificazione secondo criteri finanziari</w:t>
      </w:r>
      <w:bookmarkEnd w:id="234"/>
    </w:p>
    <w:p w:rsidR="00BB2006" w:rsidRDefault="00BB2006" w:rsidP="00BB2006">
      <w:r w:rsidRPr="00AD57B5">
        <w:rPr>
          <w:b/>
          <w:u w:val="single"/>
        </w:rPr>
        <w:t>Riclassificazione dell’attivo</w:t>
      </w:r>
      <w:r>
        <w:t>: distinzione delle diverse componenti del capitale investito in funzione del grado di liquidità decrescente, ovvero dell’attitudine delle poste dell’attivo di trasformarsi in denaro contante entro o oltre l’esercizio successivo</w:t>
      </w:r>
    </w:p>
    <w:p w:rsidR="00BB2006" w:rsidRDefault="00BB2006" w:rsidP="00BB2006">
      <w:r>
        <w:rPr>
          <w:noProof/>
          <w:lang w:eastAsia="it-IT"/>
        </w:rPr>
        <w:drawing>
          <wp:inline distT="0" distB="0" distL="0" distR="0">
            <wp:extent cx="6115685" cy="2826328"/>
            <wp:effectExtent l="0" t="38100" r="0" b="12700"/>
            <wp:docPr id="205" name="Diagramma 2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BB2006" w:rsidRDefault="00BB2006" w:rsidP="00BB2006">
      <w:r w:rsidRPr="00AD57B5">
        <w:rPr>
          <w:b/>
          <w:u w:val="single"/>
        </w:rPr>
        <w:t>Riclassificazione del passivo</w:t>
      </w:r>
      <w:r>
        <w:t>: distinzione delle diverse fonti di finanziamento in funzione del grado decrescente di esigibilità, cioè dell’attitudine delle poste del passivo a rendersi esigibili e quindi di provocare esborsi di denaro entro o oltre l’esercizio successivo</w:t>
      </w:r>
    </w:p>
    <w:p w:rsidR="00BB2006" w:rsidRDefault="00BB2006" w:rsidP="00BB2006">
      <w:r>
        <w:rPr>
          <w:noProof/>
          <w:lang w:eastAsia="it-IT"/>
        </w:rPr>
        <w:drawing>
          <wp:inline distT="0" distB="0" distL="0" distR="0">
            <wp:extent cx="6198919" cy="3200400"/>
            <wp:effectExtent l="0" t="38100" r="0" b="38100"/>
            <wp:docPr id="206" name="Diagramma 2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tbl>
      <w:tblPr>
        <w:tblStyle w:val="Grigliatabella"/>
        <w:tblW w:w="8075" w:type="dxa"/>
        <w:jc w:val="center"/>
        <w:tblLook w:val="04A0" w:firstRow="1" w:lastRow="0" w:firstColumn="1" w:lastColumn="0" w:noHBand="0" w:noVBand="1"/>
      </w:tblPr>
      <w:tblGrid>
        <w:gridCol w:w="704"/>
        <w:gridCol w:w="3146"/>
        <w:gridCol w:w="2162"/>
        <w:gridCol w:w="1071"/>
        <w:gridCol w:w="992"/>
      </w:tblGrid>
      <w:tr w:rsidR="00AD57B5" w:rsidRPr="00AD57B5" w:rsidTr="00E50120">
        <w:trPr>
          <w:jc w:val="center"/>
        </w:trPr>
        <w:tc>
          <w:tcPr>
            <w:tcW w:w="3850" w:type="dxa"/>
            <w:gridSpan w:val="2"/>
          </w:tcPr>
          <w:p w:rsidR="00AD57B5" w:rsidRPr="00AD57B5" w:rsidRDefault="00AD57B5" w:rsidP="00AD57B5">
            <w:pPr>
              <w:jc w:val="center"/>
              <w:rPr>
                <w:b/>
              </w:rPr>
            </w:pPr>
            <w:r w:rsidRPr="00AD57B5">
              <w:rPr>
                <w:b/>
              </w:rPr>
              <w:lastRenderedPageBreak/>
              <w:t>IMPIEGHI</w:t>
            </w:r>
          </w:p>
        </w:tc>
        <w:tc>
          <w:tcPr>
            <w:tcW w:w="4225" w:type="dxa"/>
            <w:gridSpan w:val="3"/>
          </w:tcPr>
          <w:p w:rsidR="00AD57B5" w:rsidRPr="00AD57B5" w:rsidRDefault="00AD57B5" w:rsidP="00AD57B5">
            <w:pPr>
              <w:jc w:val="center"/>
              <w:rPr>
                <w:b/>
              </w:rPr>
            </w:pPr>
            <w:r w:rsidRPr="00AD57B5">
              <w:rPr>
                <w:b/>
              </w:rPr>
              <w:t>FONTI</w:t>
            </w:r>
          </w:p>
        </w:tc>
      </w:tr>
      <w:tr w:rsidR="00AD57B5" w:rsidTr="00E50120">
        <w:trPr>
          <w:trHeight w:val="1266"/>
          <w:jc w:val="center"/>
        </w:trPr>
        <w:tc>
          <w:tcPr>
            <w:tcW w:w="704" w:type="dxa"/>
            <w:vMerge w:val="restart"/>
            <w:tcBorders>
              <w:bottom w:val="thickThinSmallGap" w:sz="24" w:space="0" w:color="0070C0"/>
            </w:tcBorders>
            <w:textDirection w:val="btLr"/>
          </w:tcPr>
          <w:p w:rsidR="00AD57B5" w:rsidRPr="00E50120" w:rsidRDefault="00AD57B5" w:rsidP="00E50120">
            <w:pPr>
              <w:ind w:left="113" w:right="113"/>
              <w:jc w:val="center"/>
              <w:rPr>
                <w:b/>
                <w:i/>
              </w:rPr>
            </w:pPr>
            <w:r w:rsidRPr="00E50120">
              <w:rPr>
                <w:b/>
                <w:i/>
              </w:rPr>
              <w:t>Attivo corrente</w:t>
            </w:r>
          </w:p>
        </w:tc>
        <w:tc>
          <w:tcPr>
            <w:tcW w:w="3146" w:type="dxa"/>
          </w:tcPr>
          <w:p w:rsidR="00E50120" w:rsidRDefault="00E50120" w:rsidP="00E50120">
            <w:pPr>
              <w:jc w:val="center"/>
            </w:pPr>
          </w:p>
          <w:p w:rsidR="00E50120" w:rsidRDefault="00E50120" w:rsidP="00E50120">
            <w:pPr>
              <w:jc w:val="center"/>
            </w:pPr>
          </w:p>
          <w:p w:rsidR="00AD57B5" w:rsidRDefault="00AD57B5" w:rsidP="00E50120">
            <w:pPr>
              <w:jc w:val="center"/>
            </w:pPr>
            <w:r>
              <w:t>Liquidità immediate</w:t>
            </w:r>
          </w:p>
        </w:tc>
        <w:tc>
          <w:tcPr>
            <w:tcW w:w="2162" w:type="dxa"/>
            <w:vMerge w:val="restart"/>
          </w:tcPr>
          <w:p w:rsidR="00E50120" w:rsidRDefault="00E50120" w:rsidP="00E50120">
            <w:pPr>
              <w:jc w:val="center"/>
            </w:pPr>
          </w:p>
          <w:p w:rsidR="00E50120" w:rsidRDefault="00E50120" w:rsidP="00E50120">
            <w:pPr>
              <w:jc w:val="center"/>
            </w:pPr>
          </w:p>
          <w:p w:rsidR="00E50120" w:rsidRDefault="00E50120" w:rsidP="00E50120">
            <w:pPr>
              <w:jc w:val="center"/>
            </w:pPr>
          </w:p>
          <w:p w:rsidR="00E50120" w:rsidRDefault="00E50120" w:rsidP="00E50120">
            <w:pPr>
              <w:jc w:val="center"/>
            </w:pPr>
          </w:p>
          <w:p w:rsidR="00E50120" w:rsidRDefault="00E50120" w:rsidP="00E50120">
            <w:pPr>
              <w:jc w:val="center"/>
            </w:pPr>
          </w:p>
          <w:p w:rsidR="00AD57B5" w:rsidRDefault="00AD57B5" w:rsidP="00E50120">
            <w:pPr>
              <w:jc w:val="center"/>
            </w:pPr>
            <w:r>
              <w:t>Passività correnti</w:t>
            </w:r>
          </w:p>
        </w:tc>
        <w:tc>
          <w:tcPr>
            <w:tcW w:w="1071" w:type="dxa"/>
            <w:vMerge w:val="restart"/>
            <w:textDirection w:val="btLr"/>
          </w:tcPr>
          <w:p w:rsidR="00AD57B5" w:rsidRPr="00E50120" w:rsidRDefault="00AD57B5" w:rsidP="00E50120">
            <w:pPr>
              <w:ind w:left="113" w:right="113"/>
              <w:jc w:val="center"/>
              <w:rPr>
                <w:b/>
                <w:i/>
              </w:rPr>
            </w:pPr>
            <w:r w:rsidRPr="00E50120">
              <w:rPr>
                <w:b/>
                <w:i/>
              </w:rPr>
              <w:t>Capitale di terzi</w:t>
            </w:r>
          </w:p>
        </w:tc>
        <w:tc>
          <w:tcPr>
            <w:tcW w:w="992" w:type="dxa"/>
            <w:vMerge w:val="restart"/>
            <w:textDirection w:val="btLr"/>
          </w:tcPr>
          <w:p w:rsidR="00AD57B5" w:rsidRPr="00E50120" w:rsidRDefault="00AD57B5" w:rsidP="00E50120">
            <w:pPr>
              <w:ind w:left="113" w:right="113"/>
              <w:jc w:val="center"/>
              <w:rPr>
                <w:b/>
                <w:i/>
              </w:rPr>
            </w:pPr>
            <w:r w:rsidRPr="00E50120">
              <w:rPr>
                <w:b/>
                <w:i/>
              </w:rPr>
              <w:t>Fonti entro 12 mesi</w:t>
            </w:r>
          </w:p>
        </w:tc>
      </w:tr>
      <w:tr w:rsidR="00AD57B5" w:rsidTr="00E50120">
        <w:trPr>
          <w:trHeight w:val="1712"/>
          <w:jc w:val="center"/>
        </w:trPr>
        <w:tc>
          <w:tcPr>
            <w:tcW w:w="704" w:type="dxa"/>
            <w:vMerge/>
            <w:tcBorders>
              <w:bottom w:val="thickThinSmallGap" w:sz="24" w:space="0" w:color="0070C0"/>
            </w:tcBorders>
            <w:textDirection w:val="btLr"/>
          </w:tcPr>
          <w:p w:rsidR="00AD57B5" w:rsidRPr="00E50120" w:rsidRDefault="00AD57B5" w:rsidP="00E50120">
            <w:pPr>
              <w:ind w:left="113" w:right="113"/>
              <w:jc w:val="center"/>
              <w:rPr>
                <w:b/>
                <w:i/>
              </w:rPr>
            </w:pPr>
          </w:p>
        </w:tc>
        <w:tc>
          <w:tcPr>
            <w:tcW w:w="3146" w:type="dxa"/>
            <w:vMerge w:val="restart"/>
          </w:tcPr>
          <w:p w:rsidR="00E50120" w:rsidRDefault="00E50120" w:rsidP="00E50120">
            <w:pPr>
              <w:jc w:val="center"/>
            </w:pPr>
          </w:p>
          <w:p w:rsidR="00E50120" w:rsidRDefault="00E50120" w:rsidP="00E50120">
            <w:pPr>
              <w:jc w:val="center"/>
            </w:pPr>
          </w:p>
          <w:p w:rsidR="00E50120" w:rsidRDefault="00E50120" w:rsidP="00E50120">
            <w:pPr>
              <w:jc w:val="center"/>
            </w:pPr>
          </w:p>
          <w:p w:rsidR="00AD57B5" w:rsidRDefault="00AD57B5" w:rsidP="00E50120">
            <w:pPr>
              <w:jc w:val="center"/>
            </w:pPr>
            <w:r>
              <w:t>Liquidità differite</w:t>
            </w:r>
          </w:p>
        </w:tc>
        <w:tc>
          <w:tcPr>
            <w:tcW w:w="2162" w:type="dxa"/>
            <w:vMerge/>
            <w:tcBorders>
              <w:bottom w:val="thickThinSmallGap" w:sz="24" w:space="0" w:color="0070C0"/>
            </w:tcBorders>
          </w:tcPr>
          <w:p w:rsidR="00AD57B5" w:rsidRDefault="00AD57B5" w:rsidP="00E50120">
            <w:pPr>
              <w:jc w:val="center"/>
            </w:pPr>
          </w:p>
        </w:tc>
        <w:tc>
          <w:tcPr>
            <w:tcW w:w="1071" w:type="dxa"/>
            <w:vMerge/>
            <w:textDirection w:val="btLr"/>
          </w:tcPr>
          <w:p w:rsidR="00AD57B5" w:rsidRPr="00E50120" w:rsidRDefault="00AD57B5" w:rsidP="00E50120">
            <w:pPr>
              <w:ind w:left="113" w:right="113"/>
              <w:jc w:val="center"/>
              <w:rPr>
                <w:b/>
                <w:i/>
              </w:rPr>
            </w:pPr>
          </w:p>
        </w:tc>
        <w:tc>
          <w:tcPr>
            <w:tcW w:w="992" w:type="dxa"/>
            <w:vMerge/>
            <w:textDirection w:val="btLr"/>
          </w:tcPr>
          <w:p w:rsidR="00AD57B5" w:rsidRPr="00E50120" w:rsidRDefault="00AD57B5" w:rsidP="00E50120">
            <w:pPr>
              <w:ind w:left="113" w:right="113"/>
              <w:jc w:val="center"/>
              <w:rPr>
                <w:b/>
                <w:i/>
              </w:rPr>
            </w:pPr>
          </w:p>
        </w:tc>
      </w:tr>
      <w:tr w:rsidR="00AD57B5" w:rsidTr="00E50120">
        <w:trPr>
          <w:trHeight w:val="275"/>
          <w:jc w:val="center"/>
        </w:trPr>
        <w:tc>
          <w:tcPr>
            <w:tcW w:w="704" w:type="dxa"/>
            <w:vMerge/>
            <w:tcBorders>
              <w:bottom w:val="thickThinSmallGap" w:sz="24" w:space="0" w:color="0070C0"/>
            </w:tcBorders>
            <w:textDirection w:val="btLr"/>
          </w:tcPr>
          <w:p w:rsidR="00AD57B5" w:rsidRPr="00E50120" w:rsidRDefault="00AD57B5" w:rsidP="00E50120">
            <w:pPr>
              <w:ind w:left="113" w:right="113"/>
              <w:jc w:val="center"/>
              <w:rPr>
                <w:b/>
                <w:i/>
              </w:rPr>
            </w:pPr>
          </w:p>
        </w:tc>
        <w:tc>
          <w:tcPr>
            <w:tcW w:w="3146" w:type="dxa"/>
            <w:vMerge/>
            <w:tcBorders>
              <w:bottom w:val="single" w:sz="4" w:space="0" w:color="auto"/>
              <w:right w:val="thickThinSmallGap" w:sz="24" w:space="0" w:color="0070C0"/>
            </w:tcBorders>
          </w:tcPr>
          <w:p w:rsidR="00AD57B5" w:rsidRDefault="00AD57B5" w:rsidP="00E50120">
            <w:pPr>
              <w:jc w:val="center"/>
            </w:pPr>
          </w:p>
        </w:tc>
        <w:tc>
          <w:tcPr>
            <w:tcW w:w="2162" w:type="dxa"/>
            <w:vMerge w:val="restart"/>
            <w:tcBorders>
              <w:top w:val="thickThinSmallGap" w:sz="24" w:space="0" w:color="0070C0"/>
              <w:left w:val="thickThinSmallGap" w:sz="24" w:space="0" w:color="0070C0"/>
            </w:tcBorders>
          </w:tcPr>
          <w:p w:rsidR="00E50120" w:rsidRDefault="00E50120" w:rsidP="00E50120">
            <w:pPr>
              <w:jc w:val="center"/>
            </w:pPr>
          </w:p>
          <w:p w:rsidR="00E50120" w:rsidRDefault="00E50120" w:rsidP="00E50120">
            <w:pPr>
              <w:jc w:val="center"/>
            </w:pPr>
          </w:p>
          <w:p w:rsidR="00E50120" w:rsidRDefault="00E50120" w:rsidP="00E50120">
            <w:pPr>
              <w:jc w:val="center"/>
            </w:pPr>
          </w:p>
          <w:p w:rsidR="00E50120" w:rsidRDefault="00E50120" w:rsidP="00E50120">
            <w:pPr>
              <w:jc w:val="center"/>
            </w:pPr>
          </w:p>
          <w:p w:rsidR="00AD57B5" w:rsidRDefault="00AD57B5" w:rsidP="00E50120">
            <w:pPr>
              <w:jc w:val="center"/>
            </w:pPr>
            <w:r>
              <w:t>Passività non correnti</w:t>
            </w:r>
          </w:p>
        </w:tc>
        <w:tc>
          <w:tcPr>
            <w:tcW w:w="1071" w:type="dxa"/>
            <w:vMerge/>
            <w:textDirection w:val="btLr"/>
          </w:tcPr>
          <w:p w:rsidR="00AD57B5" w:rsidRPr="00E50120" w:rsidRDefault="00AD57B5" w:rsidP="00E50120">
            <w:pPr>
              <w:ind w:left="113" w:right="113"/>
              <w:jc w:val="center"/>
              <w:rPr>
                <w:b/>
                <w:i/>
              </w:rPr>
            </w:pPr>
          </w:p>
        </w:tc>
        <w:tc>
          <w:tcPr>
            <w:tcW w:w="992" w:type="dxa"/>
            <w:vMerge w:val="restart"/>
            <w:textDirection w:val="btLr"/>
          </w:tcPr>
          <w:p w:rsidR="00AD57B5" w:rsidRPr="00E50120" w:rsidRDefault="00AD57B5" w:rsidP="00E50120">
            <w:pPr>
              <w:ind w:left="113" w:right="113"/>
              <w:jc w:val="center"/>
              <w:rPr>
                <w:b/>
                <w:i/>
              </w:rPr>
            </w:pPr>
            <w:r w:rsidRPr="00E50120">
              <w:rPr>
                <w:b/>
                <w:i/>
              </w:rPr>
              <w:t>Fonti permanenti</w:t>
            </w:r>
          </w:p>
        </w:tc>
      </w:tr>
      <w:tr w:rsidR="00AD57B5" w:rsidTr="00E50120">
        <w:trPr>
          <w:trHeight w:val="1139"/>
          <w:jc w:val="center"/>
        </w:trPr>
        <w:tc>
          <w:tcPr>
            <w:tcW w:w="704" w:type="dxa"/>
            <w:vMerge/>
            <w:tcBorders>
              <w:bottom w:val="thickThinSmallGap" w:sz="24" w:space="0" w:color="0070C0"/>
            </w:tcBorders>
            <w:textDirection w:val="btLr"/>
          </w:tcPr>
          <w:p w:rsidR="00AD57B5" w:rsidRPr="00E50120" w:rsidRDefault="00AD57B5" w:rsidP="00E50120">
            <w:pPr>
              <w:ind w:left="113" w:right="113"/>
              <w:jc w:val="center"/>
              <w:rPr>
                <w:b/>
                <w:i/>
              </w:rPr>
            </w:pPr>
          </w:p>
        </w:tc>
        <w:tc>
          <w:tcPr>
            <w:tcW w:w="3146" w:type="dxa"/>
            <w:tcBorders>
              <w:bottom w:val="thickThinSmallGap" w:sz="24" w:space="0" w:color="0070C0"/>
              <w:right w:val="thickThinSmallGap" w:sz="24" w:space="0" w:color="0070C0"/>
            </w:tcBorders>
          </w:tcPr>
          <w:p w:rsidR="00AD57B5" w:rsidRDefault="00AD57B5" w:rsidP="00E50120">
            <w:pPr>
              <w:jc w:val="center"/>
            </w:pPr>
            <w:r>
              <w:t>Disponibilità</w:t>
            </w:r>
          </w:p>
        </w:tc>
        <w:tc>
          <w:tcPr>
            <w:tcW w:w="2162" w:type="dxa"/>
            <w:vMerge/>
            <w:tcBorders>
              <w:left w:val="thickThinSmallGap" w:sz="24" w:space="0" w:color="0070C0"/>
            </w:tcBorders>
          </w:tcPr>
          <w:p w:rsidR="00AD57B5" w:rsidRDefault="00AD57B5" w:rsidP="00E50120">
            <w:pPr>
              <w:jc w:val="center"/>
            </w:pPr>
          </w:p>
        </w:tc>
        <w:tc>
          <w:tcPr>
            <w:tcW w:w="1071" w:type="dxa"/>
            <w:vMerge/>
          </w:tcPr>
          <w:p w:rsidR="00AD57B5" w:rsidRPr="00E50120" w:rsidRDefault="00AD57B5" w:rsidP="00E50120">
            <w:pPr>
              <w:jc w:val="center"/>
              <w:rPr>
                <w:b/>
                <w:i/>
              </w:rPr>
            </w:pPr>
          </w:p>
        </w:tc>
        <w:tc>
          <w:tcPr>
            <w:tcW w:w="992" w:type="dxa"/>
            <w:vMerge/>
          </w:tcPr>
          <w:p w:rsidR="00AD57B5" w:rsidRDefault="00AD57B5" w:rsidP="00BB2006"/>
        </w:tc>
      </w:tr>
      <w:tr w:rsidR="00AD57B5" w:rsidTr="00E50120">
        <w:trPr>
          <w:trHeight w:val="843"/>
          <w:jc w:val="center"/>
        </w:trPr>
        <w:tc>
          <w:tcPr>
            <w:tcW w:w="704" w:type="dxa"/>
            <w:vMerge w:val="restart"/>
            <w:tcBorders>
              <w:top w:val="thickThinSmallGap" w:sz="24" w:space="0" w:color="0070C0"/>
            </w:tcBorders>
            <w:textDirection w:val="btLr"/>
          </w:tcPr>
          <w:p w:rsidR="00AD57B5" w:rsidRPr="00E50120" w:rsidRDefault="00AD57B5" w:rsidP="00E50120">
            <w:pPr>
              <w:ind w:left="113" w:right="113"/>
              <w:jc w:val="center"/>
              <w:rPr>
                <w:b/>
                <w:i/>
              </w:rPr>
            </w:pPr>
            <w:r w:rsidRPr="00E50120">
              <w:rPr>
                <w:b/>
                <w:i/>
              </w:rPr>
              <w:t>Attivo immobilizzato</w:t>
            </w:r>
          </w:p>
        </w:tc>
        <w:tc>
          <w:tcPr>
            <w:tcW w:w="3146" w:type="dxa"/>
            <w:vMerge w:val="restart"/>
            <w:tcBorders>
              <w:top w:val="thickThinSmallGap" w:sz="24" w:space="0" w:color="0070C0"/>
              <w:right w:val="thickThinSmallGap" w:sz="24" w:space="0" w:color="0070C0"/>
            </w:tcBorders>
          </w:tcPr>
          <w:p w:rsidR="00E50120" w:rsidRDefault="00E50120" w:rsidP="00E50120">
            <w:pPr>
              <w:jc w:val="center"/>
            </w:pPr>
          </w:p>
          <w:p w:rsidR="00E50120" w:rsidRDefault="00E50120" w:rsidP="00E50120">
            <w:pPr>
              <w:jc w:val="center"/>
            </w:pPr>
          </w:p>
          <w:p w:rsidR="00E50120" w:rsidRDefault="00E50120" w:rsidP="00E50120">
            <w:pPr>
              <w:jc w:val="center"/>
            </w:pPr>
          </w:p>
          <w:p w:rsidR="00E50120" w:rsidRDefault="00E50120" w:rsidP="00E50120">
            <w:pPr>
              <w:jc w:val="center"/>
            </w:pPr>
          </w:p>
          <w:p w:rsidR="00E50120" w:rsidRDefault="00E50120" w:rsidP="00E50120">
            <w:pPr>
              <w:jc w:val="center"/>
            </w:pPr>
          </w:p>
          <w:p w:rsidR="00E50120" w:rsidRDefault="00E50120" w:rsidP="00E50120">
            <w:pPr>
              <w:jc w:val="center"/>
            </w:pPr>
          </w:p>
          <w:p w:rsidR="00AD57B5" w:rsidRDefault="00AD57B5" w:rsidP="00E50120">
            <w:pPr>
              <w:jc w:val="center"/>
            </w:pPr>
            <w:r>
              <w:t>Attivo immobilizzato</w:t>
            </w:r>
          </w:p>
        </w:tc>
        <w:tc>
          <w:tcPr>
            <w:tcW w:w="2162" w:type="dxa"/>
            <w:vMerge/>
            <w:tcBorders>
              <w:left w:val="thickThinSmallGap" w:sz="24" w:space="0" w:color="0070C0"/>
            </w:tcBorders>
          </w:tcPr>
          <w:p w:rsidR="00AD57B5" w:rsidRDefault="00AD57B5" w:rsidP="00E50120">
            <w:pPr>
              <w:jc w:val="center"/>
            </w:pPr>
          </w:p>
        </w:tc>
        <w:tc>
          <w:tcPr>
            <w:tcW w:w="1071" w:type="dxa"/>
            <w:vMerge/>
          </w:tcPr>
          <w:p w:rsidR="00AD57B5" w:rsidRPr="00E50120" w:rsidRDefault="00AD57B5" w:rsidP="00E50120">
            <w:pPr>
              <w:jc w:val="center"/>
              <w:rPr>
                <w:b/>
                <w:i/>
              </w:rPr>
            </w:pPr>
          </w:p>
        </w:tc>
        <w:tc>
          <w:tcPr>
            <w:tcW w:w="992" w:type="dxa"/>
            <w:vMerge/>
          </w:tcPr>
          <w:p w:rsidR="00AD57B5" w:rsidRDefault="00AD57B5" w:rsidP="00BB2006"/>
        </w:tc>
      </w:tr>
      <w:tr w:rsidR="00AD57B5" w:rsidTr="00E50120">
        <w:trPr>
          <w:cantSplit/>
          <w:trHeight w:val="2548"/>
          <w:jc w:val="center"/>
        </w:trPr>
        <w:tc>
          <w:tcPr>
            <w:tcW w:w="704" w:type="dxa"/>
            <w:vMerge/>
          </w:tcPr>
          <w:p w:rsidR="00AD57B5" w:rsidRDefault="00AD57B5" w:rsidP="00BB2006"/>
        </w:tc>
        <w:tc>
          <w:tcPr>
            <w:tcW w:w="3146" w:type="dxa"/>
            <w:vMerge/>
          </w:tcPr>
          <w:p w:rsidR="00AD57B5" w:rsidRDefault="00AD57B5" w:rsidP="00E50120">
            <w:pPr>
              <w:jc w:val="center"/>
            </w:pPr>
          </w:p>
        </w:tc>
        <w:tc>
          <w:tcPr>
            <w:tcW w:w="2162" w:type="dxa"/>
          </w:tcPr>
          <w:p w:rsidR="00E50120" w:rsidRDefault="00E50120" w:rsidP="00E50120">
            <w:pPr>
              <w:jc w:val="center"/>
            </w:pPr>
          </w:p>
          <w:p w:rsidR="00E50120" w:rsidRDefault="00E50120" w:rsidP="00E50120">
            <w:pPr>
              <w:jc w:val="center"/>
            </w:pPr>
          </w:p>
          <w:p w:rsidR="00E50120" w:rsidRDefault="00E50120" w:rsidP="00E50120">
            <w:pPr>
              <w:jc w:val="center"/>
            </w:pPr>
          </w:p>
          <w:p w:rsidR="00E50120" w:rsidRDefault="00E50120" w:rsidP="00E50120">
            <w:pPr>
              <w:jc w:val="center"/>
            </w:pPr>
          </w:p>
          <w:p w:rsidR="00AD57B5" w:rsidRDefault="00AD57B5" w:rsidP="00E50120">
            <w:pPr>
              <w:jc w:val="center"/>
            </w:pPr>
            <w:r>
              <w:t>Patrimonio netto</w:t>
            </w:r>
          </w:p>
        </w:tc>
        <w:tc>
          <w:tcPr>
            <w:tcW w:w="1071" w:type="dxa"/>
            <w:textDirection w:val="btLr"/>
          </w:tcPr>
          <w:p w:rsidR="00AD57B5" w:rsidRPr="00E50120" w:rsidRDefault="00AD57B5" w:rsidP="00E50120">
            <w:pPr>
              <w:ind w:left="113" w:right="113"/>
              <w:jc w:val="center"/>
              <w:rPr>
                <w:b/>
                <w:i/>
              </w:rPr>
            </w:pPr>
            <w:r w:rsidRPr="00E50120">
              <w:rPr>
                <w:b/>
                <w:i/>
              </w:rPr>
              <w:t>Capitale proprio</w:t>
            </w:r>
          </w:p>
        </w:tc>
        <w:tc>
          <w:tcPr>
            <w:tcW w:w="992" w:type="dxa"/>
            <w:vMerge/>
          </w:tcPr>
          <w:p w:rsidR="00AD57B5" w:rsidRDefault="00AD57B5" w:rsidP="00BB2006"/>
        </w:tc>
      </w:tr>
    </w:tbl>
    <w:p w:rsidR="00430FCB" w:rsidRDefault="00430FCB" w:rsidP="00BB2006"/>
    <w:p w:rsidR="00430FCB" w:rsidRDefault="00430FCB">
      <w:r>
        <w:br w:type="page"/>
      </w:r>
    </w:p>
    <w:p w:rsidR="00430FCB" w:rsidRDefault="00430FCB" w:rsidP="00BB2006"/>
    <w:tbl>
      <w:tblPr>
        <w:tblStyle w:val="Grigliatabella"/>
        <w:tblW w:w="0" w:type="auto"/>
        <w:tblLook w:val="04A0" w:firstRow="1" w:lastRow="0" w:firstColumn="1" w:lastColumn="0" w:noHBand="0" w:noVBand="1"/>
      </w:tblPr>
      <w:tblGrid>
        <w:gridCol w:w="2972"/>
        <w:gridCol w:w="6656"/>
      </w:tblGrid>
      <w:tr w:rsidR="00DB3E04" w:rsidRPr="00143584" w:rsidTr="00D2406E">
        <w:trPr>
          <w:trHeight w:val="1045"/>
        </w:trPr>
        <w:tc>
          <w:tcPr>
            <w:tcW w:w="9628" w:type="dxa"/>
            <w:gridSpan w:val="2"/>
          </w:tcPr>
          <w:p w:rsidR="00DB3E04" w:rsidRDefault="00DB3E04" w:rsidP="00430FCB">
            <w:pPr>
              <w:jc w:val="center"/>
              <w:rPr>
                <w:b/>
                <w:sz w:val="28"/>
              </w:rPr>
            </w:pPr>
          </w:p>
          <w:p w:rsidR="00DB3E04" w:rsidRPr="00143584" w:rsidRDefault="00DB3E04" w:rsidP="00430FCB">
            <w:pPr>
              <w:jc w:val="center"/>
              <w:rPr>
                <w:b/>
                <w:sz w:val="28"/>
              </w:rPr>
            </w:pPr>
            <w:r w:rsidRPr="00143584">
              <w:rPr>
                <w:b/>
                <w:sz w:val="28"/>
              </w:rPr>
              <w:t>Riclassificazione degli impieghi</w:t>
            </w:r>
          </w:p>
        </w:tc>
      </w:tr>
      <w:tr w:rsidR="00430FCB" w:rsidTr="00143584">
        <w:tc>
          <w:tcPr>
            <w:tcW w:w="2972" w:type="dxa"/>
            <w:shd w:val="clear" w:color="auto" w:fill="C5E0B3" w:themeFill="accent6" w:themeFillTint="66"/>
          </w:tcPr>
          <w:p w:rsidR="00430FCB" w:rsidRDefault="00430FCB" w:rsidP="00430FCB">
            <w:pPr>
              <w:jc w:val="center"/>
            </w:pPr>
            <w:r>
              <w:t>Liquidità immediate</w:t>
            </w:r>
          </w:p>
        </w:tc>
        <w:tc>
          <w:tcPr>
            <w:tcW w:w="6656" w:type="dxa"/>
            <w:shd w:val="clear" w:color="auto" w:fill="C5E0B3" w:themeFill="accent6" w:themeFillTint="66"/>
          </w:tcPr>
          <w:p w:rsidR="00430FCB" w:rsidRDefault="00430FCB" w:rsidP="00B7055D">
            <w:pPr>
              <w:pStyle w:val="Paragrafoelenco"/>
              <w:numPr>
                <w:ilvl w:val="0"/>
                <w:numId w:val="257"/>
              </w:numPr>
            </w:pPr>
            <w:r>
              <w:t>Disponibilità liquide</w:t>
            </w:r>
          </w:p>
          <w:p w:rsidR="00430FCB" w:rsidRDefault="00430FCB" w:rsidP="00B7055D">
            <w:pPr>
              <w:pStyle w:val="Paragrafoelenco"/>
              <w:numPr>
                <w:ilvl w:val="0"/>
                <w:numId w:val="257"/>
              </w:numPr>
            </w:pPr>
            <w:r>
              <w:t>Attività finanziarie che non costituiscono immobilizzazioni, escluse le azioni proprie (da portare a riduzione del patrimonio netto)</w:t>
            </w:r>
          </w:p>
        </w:tc>
      </w:tr>
      <w:tr w:rsidR="00430FCB" w:rsidTr="00143584">
        <w:tc>
          <w:tcPr>
            <w:tcW w:w="2972" w:type="dxa"/>
            <w:shd w:val="clear" w:color="auto" w:fill="C5E0B3" w:themeFill="accent6" w:themeFillTint="66"/>
          </w:tcPr>
          <w:p w:rsidR="00430FCB" w:rsidRDefault="00430FCB" w:rsidP="00430FCB">
            <w:pPr>
              <w:jc w:val="center"/>
            </w:pPr>
            <w:r>
              <w:t>Liquidità differite</w:t>
            </w:r>
          </w:p>
        </w:tc>
        <w:tc>
          <w:tcPr>
            <w:tcW w:w="6656" w:type="dxa"/>
            <w:shd w:val="clear" w:color="auto" w:fill="C5E0B3" w:themeFill="accent6" w:themeFillTint="66"/>
          </w:tcPr>
          <w:p w:rsidR="00430FCB" w:rsidRDefault="00430FCB" w:rsidP="00B7055D">
            <w:pPr>
              <w:pStyle w:val="Paragrafoelenco"/>
              <w:numPr>
                <w:ilvl w:val="0"/>
                <w:numId w:val="257"/>
              </w:numPr>
            </w:pPr>
            <w:r>
              <w:t>Crediti delle immobilizzazioni finanziarie esigibili entro l’esercizio successivo</w:t>
            </w:r>
          </w:p>
          <w:p w:rsidR="00430FCB" w:rsidRDefault="00430FCB" w:rsidP="00B7055D">
            <w:pPr>
              <w:pStyle w:val="Paragrafoelenco"/>
              <w:numPr>
                <w:ilvl w:val="0"/>
                <w:numId w:val="257"/>
              </w:numPr>
            </w:pPr>
            <w:r>
              <w:t>Crediti dell’attivo circolante esigibili entro l’esercizio successivo</w:t>
            </w:r>
          </w:p>
          <w:p w:rsidR="00430FCB" w:rsidRDefault="00430FCB" w:rsidP="00B7055D">
            <w:pPr>
              <w:pStyle w:val="Paragrafoelenco"/>
              <w:numPr>
                <w:ilvl w:val="0"/>
                <w:numId w:val="257"/>
              </w:numPr>
            </w:pPr>
            <w:r>
              <w:t>Crediti verso soci esigibili entro l’esercizio successivo</w:t>
            </w:r>
          </w:p>
          <w:p w:rsidR="00430FCB" w:rsidRDefault="00430FCB" w:rsidP="00B7055D">
            <w:pPr>
              <w:pStyle w:val="Paragrafoelenco"/>
              <w:numPr>
                <w:ilvl w:val="0"/>
                <w:numId w:val="257"/>
              </w:numPr>
            </w:pPr>
            <w:r>
              <w:t>Ratei e risconti attivi</w:t>
            </w:r>
          </w:p>
        </w:tc>
      </w:tr>
      <w:tr w:rsidR="00430FCB" w:rsidTr="00143584">
        <w:tc>
          <w:tcPr>
            <w:tcW w:w="2972" w:type="dxa"/>
            <w:shd w:val="clear" w:color="auto" w:fill="C5E0B3" w:themeFill="accent6" w:themeFillTint="66"/>
          </w:tcPr>
          <w:p w:rsidR="00430FCB" w:rsidRDefault="00430FCB" w:rsidP="00430FCB">
            <w:pPr>
              <w:jc w:val="center"/>
            </w:pPr>
            <w:r>
              <w:t>Disponibilità</w:t>
            </w:r>
          </w:p>
        </w:tc>
        <w:tc>
          <w:tcPr>
            <w:tcW w:w="6656" w:type="dxa"/>
            <w:shd w:val="clear" w:color="auto" w:fill="C5E0B3" w:themeFill="accent6" w:themeFillTint="66"/>
          </w:tcPr>
          <w:p w:rsidR="00430FCB" w:rsidRDefault="00430FCB" w:rsidP="00B7055D">
            <w:pPr>
              <w:pStyle w:val="Paragrafoelenco"/>
              <w:numPr>
                <w:ilvl w:val="0"/>
                <w:numId w:val="257"/>
              </w:numPr>
            </w:pPr>
            <w:r>
              <w:t>Rimanenze di magazzino</w:t>
            </w:r>
          </w:p>
        </w:tc>
      </w:tr>
      <w:tr w:rsidR="00430FCB" w:rsidTr="00143584">
        <w:tc>
          <w:tcPr>
            <w:tcW w:w="2972" w:type="dxa"/>
            <w:shd w:val="clear" w:color="auto" w:fill="C5E0B3" w:themeFill="accent6" w:themeFillTint="66"/>
          </w:tcPr>
          <w:p w:rsidR="00430FCB" w:rsidRDefault="00430FCB" w:rsidP="00430FCB">
            <w:pPr>
              <w:jc w:val="center"/>
            </w:pPr>
            <w:r>
              <w:t>Immobilizzazioni finanziarie</w:t>
            </w:r>
          </w:p>
        </w:tc>
        <w:tc>
          <w:tcPr>
            <w:tcW w:w="6656" w:type="dxa"/>
            <w:shd w:val="clear" w:color="auto" w:fill="C5E0B3" w:themeFill="accent6" w:themeFillTint="66"/>
          </w:tcPr>
          <w:p w:rsidR="00430FCB" w:rsidRDefault="00430FCB" w:rsidP="00B7055D">
            <w:pPr>
              <w:pStyle w:val="Paragrafoelenco"/>
              <w:numPr>
                <w:ilvl w:val="0"/>
                <w:numId w:val="257"/>
              </w:numPr>
            </w:pPr>
            <w:r>
              <w:t>Partecipazioni e altri titoli, escluse le azioni proprie (da portare a riduzione del patrimonio netto)</w:t>
            </w:r>
          </w:p>
          <w:p w:rsidR="00430FCB" w:rsidRDefault="00430FCB" w:rsidP="00B7055D">
            <w:pPr>
              <w:pStyle w:val="Paragrafoelenco"/>
              <w:numPr>
                <w:ilvl w:val="0"/>
                <w:numId w:val="257"/>
              </w:numPr>
            </w:pPr>
            <w:r>
              <w:t>Crediti delle immobilizzazioni finanziarie esigibili oltre l’esercizio successivo</w:t>
            </w:r>
          </w:p>
          <w:p w:rsidR="00430FCB" w:rsidRDefault="00430FCB" w:rsidP="00B7055D">
            <w:pPr>
              <w:pStyle w:val="Paragrafoelenco"/>
              <w:numPr>
                <w:ilvl w:val="0"/>
                <w:numId w:val="257"/>
              </w:numPr>
            </w:pPr>
            <w:r>
              <w:t>Crediti dell’attivo circolante esigibili oltre l’esercizio successivo</w:t>
            </w:r>
          </w:p>
          <w:p w:rsidR="00430FCB" w:rsidRDefault="00430FCB" w:rsidP="00B7055D">
            <w:pPr>
              <w:pStyle w:val="Paragrafoelenco"/>
              <w:numPr>
                <w:ilvl w:val="0"/>
                <w:numId w:val="257"/>
              </w:numPr>
            </w:pPr>
            <w:r>
              <w:t>Crediti verso soci esigibili oltre l’esercizio successivo</w:t>
            </w:r>
          </w:p>
        </w:tc>
      </w:tr>
      <w:tr w:rsidR="00430FCB" w:rsidTr="00143584">
        <w:tc>
          <w:tcPr>
            <w:tcW w:w="2972" w:type="dxa"/>
            <w:shd w:val="clear" w:color="auto" w:fill="C5E0B3" w:themeFill="accent6" w:themeFillTint="66"/>
          </w:tcPr>
          <w:p w:rsidR="00430FCB" w:rsidRDefault="00430FCB" w:rsidP="00430FCB">
            <w:pPr>
              <w:jc w:val="center"/>
            </w:pPr>
            <w:r>
              <w:t>Immobilizzazioni materiali</w:t>
            </w:r>
          </w:p>
        </w:tc>
        <w:tc>
          <w:tcPr>
            <w:tcW w:w="6656" w:type="dxa"/>
            <w:shd w:val="clear" w:color="auto" w:fill="C5E0B3" w:themeFill="accent6" w:themeFillTint="66"/>
          </w:tcPr>
          <w:p w:rsidR="00430FCB" w:rsidRDefault="00430FCB" w:rsidP="00B7055D">
            <w:pPr>
              <w:pStyle w:val="Paragrafoelenco"/>
              <w:numPr>
                <w:ilvl w:val="0"/>
                <w:numId w:val="257"/>
              </w:numPr>
            </w:pPr>
            <w:r>
              <w:t>Immobilizzazioni materiali</w:t>
            </w:r>
          </w:p>
          <w:p w:rsidR="00430FCB" w:rsidRDefault="00430FCB" w:rsidP="00B7055D">
            <w:pPr>
              <w:pStyle w:val="Paragrafoelenco"/>
              <w:numPr>
                <w:ilvl w:val="0"/>
                <w:numId w:val="257"/>
              </w:numPr>
            </w:pPr>
            <w:r>
              <w:t>Rimanenze di magazzino a lento rigiro</w:t>
            </w:r>
          </w:p>
        </w:tc>
      </w:tr>
      <w:tr w:rsidR="00430FCB" w:rsidTr="00143584">
        <w:tc>
          <w:tcPr>
            <w:tcW w:w="2972" w:type="dxa"/>
            <w:shd w:val="clear" w:color="auto" w:fill="C5E0B3" w:themeFill="accent6" w:themeFillTint="66"/>
          </w:tcPr>
          <w:p w:rsidR="00430FCB" w:rsidRDefault="00430FCB" w:rsidP="00430FCB">
            <w:pPr>
              <w:jc w:val="center"/>
            </w:pPr>
            <w:r>
              <w:t>Immobilizzazioni immateriali</w:t>
            </w:r>
          </w:p>
        </w:tc>
        <w:tc>
          <w:tcPr>
            <w:tcW w:w="6656" w:type="dxa"/>
            <w:shd w:val="clear" w:color="auto" w:fill="C5E0B3" w:themeFill="accent6" w:themeFillTint="66"/>
          </w:tcPr>
          <w:p w:rsidR="00430FCB" w:rsidRDefault="00430FCB" w:rsidP="00B7055D">
            <w:pPr>
              <w:pStyle w:val="Paragrafoelenco"/>
              <w:numPr>
                <w:ilvl w:val="0"/>
                <w:numId w:val="257"/>
              </w:numPr>
            </w:pPr>
            <w:r>
              <w:t>Immobilizzazioni immateriali</w:t>
            </w:r>
          </w:p>
          <w:p w:rsidR="00430FCB" w:rsidRDefault="00430FCB" w:rsidP="00B7055D">
            <w:pPr>
              <w:pStyle w:val="Paragrafoelenco"/>
              <w:numPr>
                <w:ilvl w:val="0"/>
                <w:numId w:val="257"/>
              </w:numPr>
            </w:pPr>
            <w:r>
              <w:t>Disaggio su prestiti</w:t>
            </w:r>
          </w:p>
        </w:tc>
      </w:tr>
      <w:tr w:rsidR="00DB3E04" w:rsidRPr="00143584" w:rsidTr="00D2406E">
        <w:trPr>
          <w:trHeight w:val="1045"/>
        </w:trPr>
        <w:tc>
          <w:tcPr>
            <w:tcW w:w="9628" w:type="dxa"/>
            <w:gridSpan w:val="2"/>
          </w:tcPr>
          <w:p w:rsidR="00DB3E04" w:rsidRDefault="00DB3E04" w:rsidP="00143584">
            <w:pPr>
              <w:jc w:val="center"/>
              <w:rPr>
                <w:b/>
                <w:sz w:val="28"/>
              </w:rPr>
            </w:pPr>
          </w:p>
          <w:p w:rsidR="00DB3E04" w:rsidRPr="00143584" w:rsidRDefault="00DB3E04" w:rsidP="00143584">
            <w:pPr>
              <w:jc w:val="center"/>
              <w:rPr>
                <w:b/>
                <w:sz w:val="28"/>
              </w:rPr>
            </w:pPr>
            <w:r w:rsidRPr="00143584">
              <w:rPr>
                <w:b/>
                <w:sz w:val="28"/>
              </w:rPr>
              <w:t>Riclassificazione delle fonti</w:t>
            </w:r>
          </w:p>
        </w:tc>
      </w:tr>
      <w:tr w:rsidR="00430FCB" w:rsidTr="00143584">
        <w:tc>
          <w:tcPr>
            <w:tcW w:w="2972" w:type="dxa"/>
            <w:shd w:val="clear" w:color="auto" w:fill="F7CAAC" w:themeFill="accent2" w:themeFillTint="66"/>
          </w:tcPr>
          <w:p w:rsidR="00430FCB" w:rsidRDefault="00430FCB" w:rsidP="00430FCB">
            <w:pPr>
              <w:jc w:val="center"/>
            </w:pPr>
            <w:r>
              <w:t>Passività correnti</w:t>
            </w:r>
          </w:p>
        </w:tc>
        <w:tc>
          <w:tcPr>
            <w:tcW w:w="6656" w:type="dxa"/>
            <w:shd w:val="clear" w:color="auto" w:fill="F7CAAC" w:themeFill="accent2" w:themeFillTint="66"/>
          </w:tcPr>
          <w:p w:rsidR="00430FCB" w:rsidRDefault="00143584" w:rsidP="00B7055D">
            <w:pPr>
              <w:pStyle w:val="Paragrafoelenco"/>
              <w:numPr>
                <w:ilvl w:val="0"/>
                <w:numId w:val="257"/>
              </w:numPr>
            </w:pPr>
            <w:r>
              <w:t>Fondi per rischi ed oneri esigibili entro l’esercizio successivo</w:t>
            </w:r>
          </w:p>
          <w:p w:rsidR="00143584" w:rsidRDefault="00143584" w:rsidP="00B7055D">
            <w:pPr>
              <w:pStyle w:val="Paragrafoelenco"/>
              <w:numPr>
                <w:ilvl w:val="0"/>
                <w:numId w:val="257"/>
              </w:numPr>
            </w:pPr>
            <w:r>
              <w:t>TFR esigibile entro l’esercizio successivo</w:t>
            </w:r>
          </w:p>
          <w:p w:rsidR="00143584" w:rsidRDefault="00143584" w:rsidP="00B7055D">
            <w:pPr>
              <w:pStyle w:val="Paragrafoelenco"/>
              <w:numPr>
                <w:ilvl w:val="0"/>
                <w:numId w:val="257"/>
              </w:numPr>
            </w:pPr>
            <w:r>
              <w:t>Debiti esigibili entro l’esercizio successivo</w:t>
            </w:r>
          </w:p>
          <w:p w:rsidR="00143584" w:rsidRDefault="00143584" w:rsidP="00B7055D">
            <w:pPr>
              <w:pStyle w:val="Paragrafoelenco"/>
              <w:numPr>
                <w:ilvl w:val="0"/>
                <w:numId w:val="257"/>
              </w:numPr>
            </w:pPr>
            <w:r>
              <w:t>Ratei e risconti passivi</w:t>
            </w:r>
          </w:p>
        </w:tc>
      </w:tr>
      <w:tr w:rsidR="00143584" w:rsidTr="00143584">
        <w:tc>
          <w:tcPr>
            <w:tcW w:w="2972" w:type="dxa"/>
            <w:shd w:val="clear" w:color="auto" w:fill="F7CAAC" w:themeFill="accent2" w:themeFillTint="66"/>
          </w:tcPr>
          <w:p w:rsidR="00143584" w:rsidRDefault="00143584" w:rsidP="00430FCB">
            <w:pPr>
              <w:jc w:val="center"/>
            </w:pPr>
            <w:r>
              <w:t>Passività consolidate</w:t>
            </w:r>
          </w:p>
        </w:tc>
        <w:tc>
          <w:tcPr>
            <w:tcW w:w="6656" w:type="dxa"/>
            <w:shd w:val="clear" w:color="auto" w:fill="F7CAAC" w:themeFill="accent2" w:themeFillTint="66"/>
          </w:tcPr>
          <w:p w:rsidR="00143584" w:rsidRDefault="00143584" w:rsidP="00B7055D">
            <w:pPr>
              <w:pStyle w:val="Paragrafoelenco"/>
              <w:numPr>
                <w:ilvl w:val="0"/>
                <w:numId w:val="257"/>
              </w:numPr>
            </w:pPr>
            <w:r>
              <w:t>Fondi per rischi ed oneri esigibili oltre l’esercizio successivo</w:t>
            </w:r>
          </w:p>
          <w:p w:rsidR="00143584" w:rsidRDefault="00143584" w:rsidP="00B7055D">
            <w:pPr>
              <w:pStyle w:val="Paragrafoelenco"/>
              <w:numPr>
                <w:ilvl w:val="0"/>
                <w:numId w:val="257"/>
              </w:numPr>
            </w:pPr>
            <w:r>
              <w:t>TFR esigibile oltre l’esercizio successivo</w:t>
            </w:r>
          </w:p>
          <w:p w:rsidR="00143584" w:rsidRDefault="00143584" w:rsidP="00B7055D">
            <w:pPr>
              <w:pStyle w:val="Paragrafoelenco"/>
              <w:numPr>
                <w:ilvl w:val="0"/>
                <w:numId w:val="257"/>
              </w:numPr>
            </w:pPr>
            <w:r>
              <w:t>Debiti esigibili oltre l’esercizio successivo</w:t>
            </w:r>
          </w:p>
          <w:p w:rsidR="00143584" w:rsidRDefault="00143584" w:rsidP="00B7055D">
            <w:pPr>
              <w:pStyle w:val="Paragrafoelenco"/>
              <w:numPr>
                <w:ilvl w:val="0"/>
                <w:numId w:val="257"/>
              </w:numPr>
            </w:pPr>
            <w:r>
              <w:t>Aggio su prestiti</w:t>
            </w:r>
          </w:p>
        </w:tc>
      </w:tr>
      <w:tr w:rsidR="00143584" w:rsidTr="00143584">
        <w:tc>
          <w:tcPr>
            <w:tcW w:w="2972" w:type="dxa"/>
            <w:shd w:val="clear" w:color="auto" w:fill="F7CAAC" w:themeFill="accent2" w:themeFillTint="66"/>
          </w:tcPr>
          <w:p w:rsidR="00143584" w:rsidRDefault="00143584" w:rsidP="00430FCB">
            <w:pPr>
              <w:jc w:val="center"/>
            </w:pPr>
            <w:r>
              <w:t>Patrimonio netto</w:t>
            </w:r>
          </w:p>
        </w:tc>
        <w:tc>
          <w:tcPr>
            <w:tcW w:w="6656" w:type="dxa"/>
            <w:shd w:val="clear" w:color="auto" w:fill="F7CAAC" w:themeFill="accent2" w:themeFillTint="66"/>
          </w:tcPr>
          <w:p w:rsidR="00143584" w:rsidRDefault="00143584" w:rsidP="00B7055D">
            <w:pPr>
              <w:pStyle w:val="Paragrafoelenco"/>
              <w:numPr>
                <w:ilvl w:val="0"/>
                <w:numId w:val="257"/>
              </w:numPr>
            </w:pPr>
            <w:r>
              <w:t>Poste ideali di patrimonio netto</w:t>
            </w:r>
          </w:p>
          <w:p w:rsidR="00143584" w:rsidRDefault="00143584" w:rsidP="00B7055D">
            <w:pPr>
              <w:pStyle w:val="Paragrafoelenco"/>
              <w:numPr>
                <w:ilvl w:val="0"/>
                <w:numId w:val="257"/>
              </w:numPr>
            </w:pPr>
            <w:r>
              <w:t>Azioni proprie (con segno meno)</w:t>
            </w:r>
          </w:p>
        </w:tc>
      </w:tr>
    </w:tbl>
    <w:p w:rsidR="009621B6" w:rsidRDefault="009621B6" w:rsidP="00BB2006"/>
    <w:p w:rsidR="009621B6" w:rsidRDefault="009621B6">
      <w:r>
        <w:br w:type="page"/>
      </w:r>
    </w:p>
    <w:p w:rsidR="00430FCB" w:rsidRDefault="009621B6" w:rsidP="0061759E">
      <w:pPr>
        <w:jc w:val="center"/>
      </w:pPr>
      <w:r w:rsidRPr="009621B6">
        <w:rPr>
          <w:noProof/>
          <w:lang w:eastAsia="it-IT"/>
        </w:rPr>
        <w:lastRenderedPageBreak/>
        <w:drawing>
          <wp:inline distT="0" distB="0" distL="0" distR="0">
            <wp:extent cx="6164796" cy="3526971"/>
            <wp:effectExtent l="0" t="0" r="7620" b="0"/>
            <wp:docPr id="207" name="Immagin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71080" cy="3530566"/>
                    </a:xfrm>
                    <a:prstGeom prst="rect">
                      <a:avLst/>
                    </a:prstGeom>
                    <a:noFill/>
                    <a:ln>
                      <a:noFill/>
                    </a:ln>
                  </pic:spPr>
                </pic:pic>
              </a:graphicData>
            </a:graphic>
          </wp:inline>
        </w:drawing>
      </w:r>
    </w:p>
    <w:p w:rsidR="009621B6" w:rsidRDefault="009621B6" w:rsidP="0061759E">
      <w:pPr>
        <w:jc w:val="center"/>
      </w:pPr>
      <w:r w:rsidRPr="009621B6">
        <w:rPr>
          <w:noProof/>
          <w:lang w:eastAsia="it-IT"/>
        </w:rPr>
        <w:drawing>
          <wp:inline distT="0" distB="0" distL="0" distR="0">
            <wp:extent cx="6080350" cy="3230088"/>
            <wp:effectExtent l="0" t="0" r="0" b="8890"/>
            <wp:docPr id="208" name="Immagin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92378" cy="3236478"/>
                    </a:xfrm>
                    <a:prstGeom prst="rect">
                      <a:avLst/>
                    </a:prstGeom>
                    <a:noFill/>
                    <a:ln>
                      <a:noFill/>
                    </a:ln>
                  </pic:spPr>
                </pic:pic>
              </a:graphicData>
            </a:graphic>
          </wp:inline>
        </w:drawing>
      </w:r>
    </w:p>
    <w:p w:rsidR="009621B6" w:rsidRDefault="009621B6" w:rsidP="0061759E">
      <w:pPr>
        <w:jc w:val="center"/>
      </w:pPr>
      <w:r>
        <w:br w:type="page"/>
      </w:r>
    </w:p>
    <w:p w:rsidR="009621B6" w:rsidRDefault="009621B6" w:rsidP="0061759E">
      <w:pPr>
        <w:jc w:val="center"/>
      </w:pPr>
      <w:r w:rsidRPr="009621B6">
        <w:rPr>
          <w:noProof/>
          <w:lang w:eastAsia="it-IT"/>
        </w:rPr>
        <w:lastRenderedPageBreak/>
        <w:drawing>
          <wp:inline distT="0" distB="0" distL="0" distR="0">
            <wp:extent cx="6166736" cy="3396343"/>
            <wp:effectExtent l="0" t="0" r="5715" b="0"/>
            <wp:docPr id="209"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73079" cy="3399836"/>
                    </a:xfrm>
                    <a:prstGeom prst="rect">
                      <a:avLst/>
                    </a:prstGeom>
                    <a:noFill/>
                    <a:ln>
                      <a:noFill/>
                    </a:ln>
                  </pic:spPr>
                </pic:pic>
              </a:graphicData>
            </a:graphic>
          </wp:inline>
        </w:drawing>
      </w:r>
    </w:p>
    <w:p w:rsidR="009621B6" w:rsidRDefault="009621B6" w:rsidP="0061759E">
      <w:pPr>
        <w:jc w:val="center"/>
      </w:pPr>
      <w:r w:rsidRPr="009621B6">
        <w:rPr>
          <w:noProof/>
          <w:lang w:eastAsia="it-IT"/>
        </w:rPr>
        <w:drawing>
          <wp:inline distT="0" distB="0" distL="0" distR="0">
            <wp:extent cx="6136103" cy="3289465"/>
            <wp:effectExtent l="0" t="0" r="0" b="6350"/>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41539" cy="3292379"/>
                    </a:xfrm>
                    <a:prstGeom prst="rect">
                      <a:avLst/>
                    </a:prstGeom>
                    <a:noFill/>
                    <a:ln>
                      <a:noFill/>
                    </a:ln>
                  </pic:spPr>
                </pic:pic>
              </a:graphicData>
            </a:graphic>
          </wp:inline>
        </w:drawing>
      </w:r>
    </w:p>
    <w:p w:rsidR="009621B6" w:rsidRDefault="009621B6" w:rsidP="0061759E">
      <w:pPr>
        <w:jc w:val="center"/>
      </w:pPr>
      <w:r w:rsidRPr="009621B6">
        <w:rPr>
          <w:noProof/>
          <w:lang w:eastAsia="it-IT"/>
        </w:rPr>
        <w:lastRenderedPageBreak/>
        <w:drawing>
          <wp:inline distT="0" distB="0" distL="0" distR="0">
            <wp:extent cx="6235535" cy="3408218"/>
            <wp:effectExtent l="0" t="0" r="0" b="1905"/>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43169" cy="3412390"/>
                    </a:xfrm>
                    <a:prstGeom prst="rect">
                      <a:avLst/>
                    </a:prstGeom>
                    <a:noFill/>
                    <a:ln>
                      <a:noFill/>
                    </a:ln>
                  </pic:spPr>
                </pic:pic>
              </a:graphicData>
            </a:graphic>
          </wp:inline>
        </w:drawing>
      </w:r>
    </w:p>
    <w:p w:rsidR="009621B6" w:rsidRDefault="009621B6" w:rsidP="0061759E">
      <w:pPr>
        <w:jc w:val="center"/>
      </w:pPr>
      <w:r>
        <w:t>Le giacenze a lento rigiro vanno nelle immobilizzazioni materiali</w:t>
      </w:r>
    </w:p>
    <w:p w:rsidR="009621B6" w:rsidRDefault="009621B6" w:rsidP="0061759E">
      <w:pPr>
        <w:jc w:val="center"/>
      </w:pPr>
      <w:r w:rsidRPr="009621B6">
        <w:rPr>
          <w:noProof/>
          <w:lang w:eastAsia="it-IT"/>
        </w:rPr>
        <w:drawing>
          <wp:inline distT="0" distB="0" distL="0" distR="0">
            <wp:extent cx="6438786" cy="3491346"/>
            <wp:effectExtent l="0" t="0" r="635" b="0"/>
            <wp:docPr id="213" name="Immagin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47882" cy="3496278"/>
                    </a:xfrm>
                    <a:prstGeom prst="rect">
                      <a:avLst/>
                    </a:prstGeom>
                    <a:noFill/>
                    <a:ln>
                      <a:noFill/>
                    </a:ln>
                  </pic:spPr>
                </pic:pic>
              </a:graphicData>
            </a:graphic>
          </wp:inline>
        </w:drawing>
      </w:r>
    </w:p>
    <w:p w:rsidR="009621B6" w:rsidRDefault="009621B6" w:rsidP="0061759E">
      <w:pPr>
        <w:jc w:val="center"/>
      </w:pPr>
      <w:r w:rsidRPr="009621B6">
        <w:rPr>
          <w:noProof/>
          <w:lang w:eastAsia="it-IT"/>
        </w:rPr>
        <w:lastRenderedPageBreak/>
        <w:drawing>
          <wp:inline distT="0" distB="0" distL="0" distR="0">
            <wp:extent cx="6206311" cy="3550722"/>
            <wp:effectExtent l="0" t="0" r="4445" b="0"/>
            <wp:docPr id="21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213807" cy="3555011"/>
                    </a:xfrm>
                    <a:prstGeom prst="rect">
                      <a:avLst/>
                    </a:prstGeom>
                    <a:noFill/>
                    <a:ln>
                      <a:noFill/>
                    </a:ln>
                  </pic:spPr>
                </pic:pic>
              </a:graphicData>
            </a:graphic>
          </wp:inline>
        </w:drawing>
      </w:r>
    </w:p>
    <w:p w:rsidR="009621B6" w:rsidRDefault="009621B6" w:rsidP="0061759E">
      <w:pPr>
        <w:jc w:val="center"/>
      </w:pPr>
      <w:r w:rsidRPr="009621B6">
        <w:rPr>
          <w:noProof/>
          <w:lang w:eastAsia="it-IT"/>
        </w:rPr>
        <w:drawing>
          <wp:inline distT="0" distB="0" distL="0" distR="0">
            <wp:extent cx="6149768" cy="3562597"/>
            <wp:effectExtent l="0" t="0" r="3810" b="0"/>
            <wp:docPr id="215" name="Immagin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53977" cy="3565035"/>
                    </a:xfrm>
                    <a:prstGeom prst="rect">
                      <a:avLst/>
                    </a:prstGeom>
                    <a:noFill/>
                    <a:ln>
                      <a:noFill/>
                    </a:ln>
                  </pic:spPr>
                </pic:pic>
              </a:graphicData>
            </a:graphic>
          </wp:inline>
        </w:drawing>
      </w:r>
    </w:p>
    <w:p w:rsidR="009621B6" w:rsidRDefault="009621B6" w:rsidP="0061759E">
      <w:pPr>
        <w:jc w:val="center"/>
      </w:pPr>
      <w:r w:rsidRPr="009621B6">
        <w:rPr>
          <w:noProof/>
          <w:lang w:eastAsia="it-IT"/>
        </w:rPr>
        <w:lastRenderedPageBreak/>
        <w:drawing>
          <wp:inline distT="0" distB="0" distL="0" distR="0">
            <wp:extent cx="6176573" cy="3562597"/>
            <wp:effectExtent l="0" t="0" r="0" b="0"/>
            <wp:docPr id="216" name="Immagin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80836" cy="3565056"/>
                    </a:xfrm>
                    <a:prstGeom prst="rect">
                      <a:avLst/>
                    </a:prstGeom>
                    <a:noFill/>
                    <a:ln>
                      <a:noFill/>
                    </a:ln>
                  </pic:spPr>
                </pic:pic>
              </a:graphicData>
            </a:graphic>
          </wp:inline>
        </w:drawing>
      </w:r>
    </w:p>
    <w:p w:rsidR="0061759E" w:rsidRDefault="0061759E" w:rsidP="0061759E">
      <w:pPr>
        <w:jc w:val="center"/>
      </w:pPr>
      <w:r w:rsidRPr="0061759E">
        <w:rPr>
          <w:noProof/>
          <w:lang w:eastAsia="it-IT"/>
        </w:rPr>
        <w:drawing>
          <wp:inline distT="0" distB="0" distL="0" distR="0">
            <wp:extent cx="6119402" cy="3621974"/>
            <wp:effectExtent l="0" t="0" r="0" b="0"/>
            <wp:docPr id="218" name="Immagin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26839" cy="3626376"/>
                    </a:xfrm>
                    <a:prstGeom prst="rect">
                      <a:avLst/>
                    </a:prstGeom>
                    <a:noFill/>
                    <a:ln>
                      <a:noFill/>
                    </a:ln>
                  </pic:spPr>
                </pic:pic>
              </a:graphicData>
            </a:graphic>
          </wp:inline>
        </w:drawing>
      </w:r>
    </w:p>
    <w:p w:rsidR="0061759E" w:rsidRDefault="0061759E" w:rsidP="0061759E">
      <w:pPr>
        <w:jc w:val="center"/>
      </w:pPr>
      <w:r w:rsidRPr="0061759E">
        <w:rPr>
          <w:noProof/>
          <w:lang w:eastAsia="it-IT"/>
        </w:rPr>
        <w:lastRenderedPageBreak/>
        <w:drawing>
          <wp:inline distT="0" distB="0" distL="0" distR="0">
            <wp:extent cx="6139047" cy="3384467"/>
            <wp:effectExtent l="0" t="0" r="0" b="6985"/>
            <wp:docPr id="219"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53370" cy="3392363"/>
                    </a:xfrm>
                    <a:prstGeom prst="rect">
                      <a:avLst/>
                    </a:prstGeom>
                    <a:noFill/>
                    <a:ln>
                      <a:noFill/>
                    </a:ln>
                  </pic:spPr>
                </pic:pic>
              </a:graphicData>
            </a:graphic>
          </wp:inline>
        </w:drawing>
      </w:r>
    </w:p>
    <w:p w:rsidR="0061759E" w:rsidRDefault="0061759E" w:rsidP="0061759E">
      <w:pPr>
        <w:jc w:val="center"/>
      </w:pPr>
      <w:r w:rsidRPr="0061759E">
        <w:rPr>
          <w:noProof/>
          <w:lang w:eastAsia="it-IT"/>
        </w:rPr>
        <w:drawing>
          <wp:inline distT="0" distB="0" distL="0" distR="0">
            <wp:extent cx="6337944" cy="3550723"/>
            <wp:effectExtent l="0" t="0" r="5715" b="0"/>
            <wp:docPr id="220" name="Immagin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344778" cy="3554551"/>
                    </a:xfrm>
                    <a:prstGeom prst="rect">
                      <a:avLst/>
                    </a:prstGeom>
                    <a:noFill/>
                    <a:ln>
                      <a:noFill/>
                    </a:ln>
                  </pic:spPr>
                </pic:pic>
              </a:graphicData>
            </a:graphic>
          </wp:inline>
        </w:drawing>
      </w:r>
    </w:p>
    <w:p w:rsidR="0061759E" w:rsidRDefault="0061759E" w:rsidP="0061759E">
      <w:pPr>
        <w:jc w:val="center"/>
      </w:pPr>
      <w:r w:rsidRPr="0061759E">
        <w:rPr>
          <w:noProof/>
          <w:lang w:eastAsia="it-IT"/>
        </w:rPr>
        <w:lastRenderedPageBreak/>
        <w:drawing>
          <wp:inline distT="0" distB="0" distL="0" distR="0">
            <wp:extent cx="6409146" cy="3681350"/>
            <wp:effectExtent l="0" t="0" r="0" b="0"/>
            <wp:docPr id="221"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14230" cy="3684270"/>
                    </a:xfrm>
                    <a:prstGeom prst="rect">
                      <a:avLst/>
                    </a:prstGeom>
                    <a:noFill/>
                    <a:ln>
                      <a:noFill/>
                    </a:ln>
                  </pic:spPr>
                </pic:pic>
              </a:graphicData>
            </a:graphic>
          </wp:inline>
        </w:drawing>
      </w:r>
    </w:p>
    <w:p w:rsidR="0061759E" w:rsidRDefault="0061759E" w:rsidP="00BB2006">
      <w:r w:rsidRPr="0061759E">
        <w:rPr>
          <w:noProof/>
          <w:lang w:eastAsia="it-IT"/>
        </w:rPr>
        <w:drawing>
          <wp:inline distT="0" distB="0" distL="0" distR="0">
            <wp:extent cx="6439217" cy="3657600"/>
            <wp:effectExtent l="0" t="0" r="0" b="0"/>
            <wp:docPr id="222"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47396" cy="3662246"/>
                    </a:xfrm>
                    <a:prstGeom prst="rect">
                      <a:avLst/>
                    </a:prstGeom>
                    <a:noFill/>
                    <a:ln>
                      <a:noFill/>
                    </a:ln>
                  </pic:spPr>
                </pic:pic>
              </a:graphicData>
            </a:graphic>
          </wp:inline>
        </w:drawing>
      </w:r>
    </w:p>
    <w:p w:rsidR="0061759E" w:rsidRDefault="0061759E">
      <w:pPr>
        <w:rPr>
          <w:rFonts w:asciiTheme="majorHAnsi" w:eastAsiaTheme="majorEastAsia" w:hAnsiTheme="majorHAnsi" w:cstheme="majorBidi"/>
          <w:b/>
          <w:bCs/>
          <w:i/>
          <w:iCs/>
          <w:color w:val="000000" w:themeColor="text1"/>
          <w:highlight w:val="lightGray"/>
        </w:rPr>
      </w:pPr>
      <w:r>
        <w:rPr>
          <w:highlight w:val="lightGray"/>
        </w:rPr>
        <w:br w:type="page"/>
      </w:r>
    </w:p>
    <w:p w:rsidR="0061759E" w:rsidRDefault="0061759E" w:rsidP="0061759E">
      <w:pPr>
        <w:pStyle w:val="Titolo4"/>
      </w:pPr>
      <w:bookmarkStart w:id="235" w:name="_Toc441511049"/>
      <w:r>
        <w:lastRenderedPageBreak/>
        <w:t>Riclassificazione secondo il criterio funzionale</w:t>
      </w:r>
      <w:bookmarkEnd w:id="235"/>
    </w:p>
    <w:p w:rsidR="0061759E" w:rsidRDefault="00E423F0" w:rsidP="0061759E">
      <w:r>
        <w:t>Il criterio funzionale si fonda sul concetto che la solvibilità dell’impresa si regge sulla propria capacità di generare le risorse necessarie e sufficienti, per quantità, qualità e tempo, a far fronte ai propri fabbisogni finanziari</w:t>
      </w:r>
    </w:p>
    <w:p w:rsidR="00E423F0" w:rsidRDefault="00E423F0" w:rsidP="0061759E">
      <w:r>
        <w:t>Sinteticamente, una delle rappresentazioni della riclassificazione dello stato patrimoniale secondo il criterio funzionale è la seguente:</w:t>
      </w:r>
    </w:p>
    <w:tbl>
      <w:tblPr>
        <w:tblStyle w:val="Grigliatabella"/>
        <w:tblW w:w="0" w:type="auto"/>
        <w:jc w:val="center"/>
        <w:tblLook w:val="04A0" w:firstRow="1" w:lastRow="0" w:firstColumn="1" w:lastColumn="0" w:noHBand="0" w:noVBand="1"/>
      </w:tblPr>
      <w:tblGrid>
        <w:gridCol w:w="4390"/>
        <w:gridCol w:w="850"/>
        <w:gridCol w:w="536"/>
        <w:gridCol w:w="2866"/>
        <w:gridCol w:w="986"/>
      </w:tblGrid>
      <w:tr w:rsidR="00E423F0" w:rsidRPr="00D66F50" w:rsidTr="00AD541E">
        <w:trPr>
          <w:jc w:val="center"/>
        </w:trPr>
        <w:tc>
          <w:tcPr>
            <w:tcW w:w="5776" w:type="dxa"/>
            <w:gridSpan w:val="3"/>
            <w:shd w:val="clear" w:color="auto" w:fill="C5E0B3" w:themeFill="accent6" w:themeFillTint="66"/>
          </w:tcPr>
          <w:p w:rsidR="00E423F0" w:rsidRPr="00D66F50" w:rsidRDefault="00D66F50" w:rsidP="00D66F50">
            <w:pPr>
              <w:jc w:val="center"/>
              <w:rPr>
                <w:b/>
                <w:sz w:val="28"/>
              </w:rPr>
            </w:pPr>
            <w:r w:rsidRPr="00D66F50">
              <w:rPr>
                <w:b/>
                <w:sz w:val="28"/>
              </w:rPr>
              <w:t>Investimenti</w:t>
            </w:r>
          </w:p>
        </w:tc>
        <w:tc>
          <w:tcPr>
            <w:tcW w:w="3852" w:type="dxa"/>
            <w:gridSpan w:val="2"/>
            <w:shd w:val="clear" w:color="auto" w:fill="F7CAAC" w:themeFill="accent2" w:themeFillTint="66"/>
          </w:tcPr>
          <w:p w:rsidR="00E423F0" w:rsidRPr="00D66F50" w:rsidRDefault="00E423F0" w:rsidP="00D66F50">
            <w:pPr>
              <w:jc w:val="center"/>
              <w:rPr>
                <w:b/>
                <w:sz w:val="28"/>
              </w:rPr>
            </w:pPr>
            <w:r w:rsidRPr="00D66F50">
              <w:rPr>
                <w:b/>
                <w:sz w:val="28"/>
              </w:rPr>
              <w:t>Fonti di finanziamento</w:t>
            </w:r>
          </w:p>
        </w:tc>
      </w:tr>
      <w:tr w:rsidR="00E423F0" w:rsidTr="00AD541E">
        <w:trPr>
          <w:trHeight w:val="1478"/>
          <w:jc w:val="center"/>
        </w:trPr>
        <w:tc>
          <w:tcPr>
            <w:tcW w:w="4390" w:type="dxa"/>
            <w:shd w:val="clear" w:color="auto" w:fill="C5E0B3" w:themeFill="accent6" w:themeFillTint="66"/>
          </w:tcPr>
          <w:p w:rsidR="00E423F0" w:rsidRDefault="00E423F0" w:rsidP="0061759E">
            <w:r>
              <w:t>Capitale fisso netto operativo (CFNO)</w:t>
            </w:r>
          </w:p>
        </w:tc>
        <w:tc>
          <w:tcPr>
            <w:tcW w:w="850" w:type="dxa"/>
            <w:vMerge w:val="restart"/>
            <w:shd w:val="clear" w:color="auto" w:fill="C5E0B3" w:themeFill="accent6" w:themeFillTint="66"/>
            <w:textDirection w:val="btLr"/>
          </w:tcPr>
          <w:p w:rsidR="00E423F0" w:rsidRDefault="00E423F0" w:rsidP="00D66F50">
            <w:pPr>
              <w:ind w:left="113" w:right="113"/>
              <w:jc w:val="center"/>
            </w:pPr>
            <w:r>
              <w:t>Capitale investito netto operativo (CINO)</w:t>
            </w:r>
          </w:p>
        </w:tc>
        <w:tc>
          <w:tcPr>
            <w:tcW w:w="536" w:type="dxa"/>
            <w:vMerge w:val="restart"/>
            <w:shd w:val="clear" w:color="auto" w:fill="C5E0B3" w:themeFill="accent6" w:themeFillTint="66"/>
            <w:textDirection w:val="btLr"/>
          </w:tcPr>
          <w:p w:rsidR="00E423F0" w:rsidRDefault="00E423F0" w:rsidP="00D66F50">
            <w:pPr>
              <w:ind w:left="113" w:right="113"/>
              <w:jc w:val="center"/>
            </w:pPr>
            <w:r>
              <w:t>Capitale investito netto (CIN)</w:t>
            </w:r>
          </w:p>
        </w:tc>
        <w:tc>
          <w:tcPr>
            <w:tcW w:w="2866" w:type="dxa"/>
            <w:shd w:val="clear" w:color="auto" w:fill="F7CAAC" w:themeFill="accent2" w:themeFillTint="66"/>
          </w:tcPr>
          <w:p w:rsidR="00E423F0" w:rsidRDefault="00D66F50" w:rsidP="0061759E">
            <w:r>
              <w:t>Patrimonio netto</w:t>
            </w:r>
          </w:p>
        </w:tc>
        <w:tc>
          <w:tcPr>
            <w:tcW w:w="986" w:type="dxa"/>
            <w:vMerge w:val="restart"/>
            <w:shd w:val="clear" w:color="auto" w:fill="F7CAAC" w:themeFill="accent2" w:themeFillTint="66"/>
            <w:textDirection w:val="btLr"/>
          </w:tcPr>
          <w:p w:rsidR="00E423F0" w:rsidRDefault="00D66F50" w:rsidP="00E423F0">
            <w:pPr>
              <w:ind w:left="113" w:right="113"/>
            </w:pPr>
            <w:r>
              <w:t>Capitale acquisito netto</w:t>
            </w:r>
          </w:p>
        </w:tc>
      </w:tr>
      <w:tr w:rsidR="00D66F50" w:rsidTr="00AD541E">
        <w:trPr>
          <w:trHeight w:val="1698"/>
          <w:jc w:val="center"/>
        </w:trPr>
        <w:tc>
          <w:tcPr>
            <w:tcW w:w="4390" w:type="dxa"/>
            <w:shd w:val="clear" w:color="auto" w:fill="C5E0B3" w:themeFill="accent6" w:themeFillTint="66"/>
          </w:tcPr>
          <w:p w:rsidR="00D66F50" w:rsidRDefault="00D66F50" w:rsidP="0061759E">
            <w:r>
              <w:t>Capitale circolante netto operativo (CCNO)</w:t>
            </w:r>
          </w:p>
        </w:tc>
        <w:tc>
          <w:tcPr>
            <w:tcW w:w="850" w:type="dxa"/>
            <w:vMerge/>
            <w:shd w:val="clear" w:color="auto" w:fill="C5E0B3" w:themeFill="accent6" w:themeFillTint="66"/>
            <w:textDirection w:val="btLr"/>
          </w:tcPr>
          <w:p w:rsidR="00D66F50" w:rsidRDefault="00D66F50" w:rsidP="00D66F50">
            <w:pPr>
              <w:ind w:left="113" w:right="113"/>
              <w:jc w:val="center"/>
            </w:pPr>
          </w:p>
        </w:tc>
        <w:tc>
          <w:tcPr>
            <w:tcW w:w="536" w:type="dxa"/>
            <w:vMerge/>
            <w:shd w:val="clear" w:color="auto" w:fill="C5E0B3" w:themeFill="accent6" w:themeFillTint="66"/>
            <w:textDirection w:val="btLr"/>
          </w:tcPr>
          <w:p w:rsidR="00D66F50" w:rsidRDefault="00D66F50" w:rsidP="00D66F50">
            <w:pPr>
              <w:ind w:left="113" w:right="113"/>
              <w:jc w:val="center"/>
            </w:pPr>
          </w:p>
        </w:tc>
        <w:tc>
          <w:tcPr>
            <w:tcW w:w="2866" w:type="dxa"/>
            <w:vMerge w:val="restart"/>
            <w:shd w:val="clear" w:color="auto" w:fill="F7CAAC" w:themeFill="accent2" w:themeFillTint="66"/>
          </w:tcPr>
          <w:p w:rsidR="00D66F50" w:rsidRDefault="00D66F50" w:rsidP="0061759E">
            <w:r>
              <w:t>Posizione finanziaria netta (PFN)</w:t>
            </w:r>
          </w:p>
        </w:tc>
        <w:tc>
          <w:tcPr>
            <w:tcW w:w="986" w:type="dxa"/>
            <w:vMerge/>
            <w:shd w:val="clear" w:color="auto" w:fill="F7CAAC" w:themeFill="accent2" w:themeFillTint="66"/>
          </w:tcPr>
          <w:p w:rsidR="00D66F50" w:rsidRDefault="00D66F50" w:rsidP="0061759E"/>
        </w:tc>
      </w:tr>
      <w:tr w:rsidR="00D66F50" w:rsidTr="00AD541E">
        <w:trPr>
          <w:trHeight w:val="1680"/>
          <w:jc w:val="center"/>
        </w:trPr>
        <w:tc>
          <w:tcPr>
            <w:tcW w:w="4390" w:type="dxa"/>
            <w:shd w:val="clear" w:color="auto" w:fill="C5E0B3" w:themeFill="accent6" w:themeFillTint="66"/>
          </w:tcPr>
          <w:p w:rsidR="00D66F50" w:rsidRDefault="00D66F50" w:rsidP="0061759E">
            <w:r>
              <w:t>Investimenti finanziari che non rientrano nella posizione finanziaria netta (PFN)</w:t>
            </w:r>
          </w:p>
        </w:tc>
        <w:tc>
          <w:tcPr>
            <w:tcW w:w="850" w:type="dxa"/>
            <w:shd w:val="clear" w:color="auto" w:fill="C5E0B3" w:themeFill="accent6" w:themeFillTint="66"/>
            <w:textDirection w:val="btLr"/>
          </w:tcPr>
          <w:p w:rsidR="00D66F50" w:rsidRDefault="00D66F50" w:rsidP="00D66F50">
            <w:pPr>
              <w:ind w:left="113" w:right="113"/>
              <w:jc w:val="center"/>
            </w:pPr>
            <w:r>
              <w:t>Investimenti</w:t>
            </w:r>
          </w:p>
        </w:tc>
        <w:tc>
          <w:tcPr>
            <w:tcW w:w="536" w:type="dxa"/>
            <w:vMerge/>
            <w:shd w:val="clear" w:color="auto" w:fill="C5E0B3" w:themeFill="accent6" w:themeFillTint="66"/>
            <w:textDirection w:val="btLr"/>
          </w:tcPr>
          <w:p w:rsidR="00D66F50" w:rsidRDefault="00D66F50" w:rsidP="00D66F50">
            <w:pPr>
              <w:ind w:left="113" w:right="113"/>
              <w:jc w:val="center"/>
            </w:pPr>
          </w:p>
        </w:tc>
        <w:tc>
          <w:tcPr>
            <w:tcW w:w="2866" w:type="dxa"/>
            <w:vMerge/>
            <w:shd w:val="clear" w:color="auto" w:fill="F7CAAC" w:themeFill="accent2" w:themeFillTint="66"/>
          </w:tcPr>
          <w:p w:rsidR="00D66F50" w:rsidRDefault="00D66F50" w:rsidP="0061759E"/>
        </w:tc>
        <w:tc>
          <w:tcPr>
            <w:tcW w:w="986" w:type="dxa"/>
            <w:vMerge/>
            <w:shd w:val="clear" w:color="auto" w:fill="F7CAAC" w:themeFill="accent2" w:themeFillTint="66"/>
          </w:tcPr>
          <w:p w:rsidR="00D66F50" w:rsidRDefault="00D66F50" w:rsidP="0061759E"/>
        </w:tc>
      </w:tr>
    </w:tbl>
    <w:p w:rsidR="00E423F0" w:rsidRDefault="00E423F0" w:rsidP="0061759E"/>
    <w:tbl>
      <w:tblPr>
        <w:tblStyle w:val="Grigliatabella"/>
        <w:tblW w:w="0" w:type="auto"/>
        <w:tblLook w:val="04A0" w:firstRow="1" w:lastRow="0" w:firstColumn="1" w:lastColumn="0" w:noHBand="0" w:noVBand="1"/>
      </w:tblPr>
      <w:tblGrid>
        <w:gridCol w:w="4814"/>
        <w:gridCol w:w="4814"/>
      </w:tblGrid>
      <w:tr w:rsidR="0082243E" w:rsidTr="00AD541E">
        <w:tc>
          <w:tcPr>
            <w:tcW w:w="4814" w:type="dxa"/>
            <w:shd w:val="clear" w:color="auto" w:fill="DBDBDB" w:themeFill="accent3" w:themeFillTint="66"/>
          </w:tcPr>
          <w:p w:rsidR="0082243E" w:rsidRPr="00D05D2D" w:rsidRDefault="0082243E" w:rsidP="00D05D2D">
            <w:pPr>
              <w:jc w:val="center"/>
              <w:rPr>
                <w:b/>
              </w:rPr>
            </w:pPr>
            <w:r w:rsidRPr="00D05D2D">
              <w:rPr>
                <w:b/>
              </w:rPr>
              <w:t>Capitale fisso netto operativo (CFNO)</w:t>
            </w:r>
          </w:p>
        </w:tc>
        <w:tc>
          <w:tcPr>
            <w:tcW w:w="4814" w:type="dxa"/>
            <w:shd w:val="clear" w:color="auto" w:fill="DBDBDB" w:themeFill="accent3" w:themeFillTint="66"/>
          </w:tcPr>
          <w:p w:rsidR="0082243E" w:rsidRDefault="0082243E" w:rsidP="0061759E">
            <w:r>
              <w:t>Immobilizzazioni materiali e immateriali – passività operative di lungo periodo (fondi per rischi ed oneri, TFR, ecc.)</w:t>
            </w:r>
          </w:p>
        </w:tc>
      </w:tr>
      <w:tr w:rsidR="0082243E" w:rsidTr="00AD541E">
        <w:tc>
          <w:tcPr>
            <w:tcW w:w="4814" w:type="dxa"/>
            <w:shd w:val="clear" w:color="auto" w:fill="B4C6E7" w:themeFill="accent5" w:themeFillTint="66"/>
          </w:tcPr>
          <w:p w:rsidR="0082243E" w:rsidRPr="00D05D2D" w:rsidRDefault="0082243E" w:rsidP="00D05D2D">
            <w:pPr>
              <w:jc w:val="center"/>
              <w:rPr>
                <w:b/>
              </w:rPr>
            </w:pPr>
            <w:r w:rsidRPr="00D05D2D">
              <w:rPr>
                <w:b/>
              </w:rPr>
              <w:t>Capitale circolante netto oeprativo (CCNO)</w:t>
            </w:r>
          </w:p>
        </w:tc>
        <w:tc>
          <w:tcPr>
            <w:tcW w:w="4814" w:type="dxa"/>
            <w:shd w:val="clear" w:color="auto" w:fill="B4C6E7" w:themeFill="accent5" w:themeFillTint="66"/>
          </w:tcPr>
          <w:p w:rsidR="0082243E" w:rsidRDefault="00D05D2D" w:rsidP="0061759E">
            <w:r>
              <w:t>A</w:t>
            </w:r>
            <w:r w:rsidR="0082243E">
              <w:t>ttivi</w:t>
            </w:r>
            <w:r>
              <w:t>tà operative a breve termine (rimanenze di magazzino, crediti commerciali, altri crediti diversi da quelli di natura finanziaria, ratei e risconti attivi) – passività operative a breve termine (debiti commerciali, altri debiti non finanziari, ratei e risconti passivi)</w:t>
            </w:r>
          </w:p>
        </w:tc>
      </w:tr>
      <w:tr w:rsidR="0082243E" w:rsidTr="00AD541E">
        <w:tc>
          <w:tcPr>
            <w:tcW w:w="4814" w:type="dxa"/>
            <w:shd w:val="clear" w:color="auto" w:fill="DBDBDB" w:themeFill="accent3" w:themeFillTint="66"/>
          </w:tcPr>
          <w:p w:rsidR="0082243E" w:rsidRPr="00D05D2D" w:rsidRDefault="00D05D2D" w:rsidP="00D05D2D">
            <w:pPr>
              <w:jc w:val="center"/>
              <w:rPr>
                <w:b/>
              </w:rPr>
            </w:pPr>
            <w:r w:rsidRPr="00D05D2D">
              <w:rPr>
                <w:b/>
              </w:rPr>
              <w:t>Investimenti finanziari che non rientrano nella PFN</w:t>
            </w:r>
          </w:p>
        </w:tc>
        <w:tc>
          <w:tcPr>
            <w:tcW w:w="4814" w:type="dxa"/>
            <w:shd w:val="clear" w:color="auto" w:fill="DBDBDB" w:themeFill="accent3" w:themeFillTint="66"/>
          </w:tcPr>
          <w:p w:rsidR="0082243E" w:rsidRDefault="00D05D2D" w:rsidP="0061759E">
            <w:r>
              <w:t>Partecipazioni non prontamente liquidabili che non possono essere “compensate” con altre voci dell’indebitamento</w:t>
            </w:r>
          </w:p>
        </w:tc>
      </w:tr>
      <w:tr w:rsidR="0082243E" w:rsidTr="00AD541E">
        <w:tc>
          <w:tcPr>
            <w:tcW w:w="4814" w:type="dxa"/>
            <w:shd w:val="clear" w:color="auto" w:fill="B4C6E7" w:themeFill="accent5" w:themeFillTint="66"/>
          </w:tcPr>
          <w:p w:rsidR="00D05D2D" w:rsidRDefault="00D05D2D" w:rsidP="00D05D2D">
            <w:pPr>
              <w:jc w:val="center"/>
              <w:rPr>
                <w:b/>
              </w:rPr>
            </w:pPr>
          </w:p>
          <w:p w:rsidR="00D05D2D" w:rsidRDefault="00D05D2D" w:rsidP="00D05D2D">
            <w:pPr>
              <w:jc w:val="center"/>
              <w:rPr>
                <w:b/>
              </w:rPr>
            </w:pPr>
          </w:p>
          <w:p w:rsidR="00D05D2D" w:rsidRDefault="00D05D2D" w:rsidP="00D05D2D">
            <w:pPr>
              <w:jc w:val="center"/>
              <w:rPr>
                <w:b/>
              </w:rPr>
            </w:pPr>
          </w:p>
          <w:p w:rsidR="00D05D2D" w:rsidRDefault="00D05D2D" w:rsidP="00D05D2D">
            <w:pPr>
              <w:jc w:val="center"/>
              <w:rPr>
                <w:b/>
              </w:rPr>
            </w:pPr>
          </w:p>
          <w:p w:rsidR="0082243E" w:rsidRPr="00D05D2D" w:rsidRDefault="00D05D2D" w:rsidP="00D05D2D">
            <w:pPr>
              <w:jc w:val="center"/>
              <w:rPr>
                <w:b/>
              </w:rPr>
            </w:pPr>
            <w:r w:rsidRPr="00D05D2D">
              <w:rPr>
                <w:b/>
              </w:rPr>
              <w:t>Posizione finanziaria netta PFN</w:t>
            </w:r>
          </w:p>
        </w:tc>
        <w:tc>
          <w:tcPr>
            <w:tcW w:w="4814" w:type="dxa"/>
            <w:shd w:val="clear" w:color="auto" w:fill="B4C6E7" w:themeFill="accent5" w:themeFillTint="66"/>
          </w:tcPr>
          <w:p w:rsidR="0082243E" w:rsidRDefault="00D05D2D" w:rsidP="0061759E">
            <w:r>
              <w:t>Rappresenta l’indebitamento finanziario netto dell’impresa, dato da:</w:t>
            </w:r>
          </w:p>
          <w:p w:rsidR="00D05D2D" w:rsidRDefault="00D05D2D" w:rsidP="0061759E"/>
          <w:p w:rsidR="00D05D2D" w:rsidRDefault="00D05D2D" w:rsidP="0061759E">
            <w:r>
              <w:t>+ debiti finanziari a breve termine</w:t>
            </w:r>
            <w:r>
              <w:br/>
              <w:t>- crediti finanziari a breve termine</w:t>
            </w:r>
          </w:p>
          <w:p w:rsidR="00D05D2D" w:rsidRDefault="00D05D2D" w:rsidP="00D05D2D">
            <w:r>
              <w:t>- liquidità</w:t>
            </w:r>
          </w:p>
          <w:p w:rsidR="00D05D2D" w:rsidRPr="00D05D2D" w:rsidRDefault="00D05D2D" w:rsidP="00D05D2D">
            <w:pPr>
              <w:jc w:val="center"/>
              <w:rPr>
                <w:b/>
              </w:rPr>
            </w:pPr>
            <w:r w:rsidRPr="00D05D2D">
              <w:rPr>
                <w:b/>
              </w:rPr>
              <w:t>=PFN DI BREVE PERIODO</w:t>
            </w:r>
          </w:p>
          <w:p w:rsidR="00D05D2D" w:rsidRDefault="00D05D2D" w:rsidP="00D05D2D">
            <w:r>
              <w:t>+ debiti finanziari a medio-lungo termine</w:t>
            </w:r>
          </w:p>
          <w:p w:rsidR="00D05D2D" w:rsidRDefault="00D05D2D" w:rsidP="00D05D2D">
            <w:r>
              <w:t>- crediti finanziari a medio-lungo termine</w:t>
            </w:r>
          </w:p>
          <w:p w:rsidR="00D05D2D" w:rsidRPr="00D05D2D" w:rsidRDefault="00D05D2D" w:rsidP="00D05D2D">
            <w:pPr>
              <w:jc w:val="center"/>
              <w:rPr>
                <w:b/>
              </w:rPr>
            </w:pPr>
            <w:r w:rsidRPr="00D05D2D">
              <w:rPr>
                <w:b/>
              </w:rPr>
              <w:t>= PFN DI LUNGO PERIODO</w:t>
            </w:r>
          </w:p>
        </w:tc>
      </w:tr>
    </w:tbl>
    <w:p w:rsidR="0082243E" w:rsidRDefault="0082243E" w:rsidP="0061759E"/>
    <w:p w:rsidR="00D14DD2" w:rsidRDefault="00D14DD2" w:rsidP="00D14DD2">
      <w:pPr>
        <w:pStyle w:val="Titolo3"/>
      </w:pPr>
      <w:bookmarkStart w:id="236" w:name="_Toc441511050"/>
      <w:r>
        <w:lastRenderedPageBreak/>
        <w:t>Step 2.2: riclassificazione del conto economico</w:t>
      </w:r>
      <w:bookmarkEnd w:id="236"/>
    </w:p>
    <w:p w:rsidR="006A5FEC" w:rsidRDefault="00D14DD2" w:rsidP="0061759E">
      <w:r>
        <w:t>La riclassificazione del conto economico può essere condotta con differenti modalità, tra le quali:</w:t>
      </w:r>
    </w:p>
    <w:p w:rsidR="00D14DD2" w:rsidRDefault="00D14DD2" w:rsidP="00B7055D">
      <w:pPr>
        <w:pStyle w:val="Paragrafoelenco"/>
        <w:numPr>
          <w:ilvl w:val="0"/>
          <w:numId w:val="258"/>
        </w:numPr>
      </w:pPr>
      <w:r>
        <w:t>Valore aggiunto</w:t>
      </w:r>
    </w:p>
    <w:p w:rsidR="00D14DD2" w:rsidRDefault="00D14DD2" w:rsidP="00B7055D">
      <w:pPr>
        <w:pStyle w:val="Paragrafoelenco"/>
        <w:numPr>
          <w:ilvl w:val="0"/>
          <w:numId w:val="258"/>
        </w:numPr>
      </w:pPr>
      <w:r>
        <w:t>Costo del venduto</w:t>
      </w:r>
    </w:p>
    <w:p w:rsidR="00D14DD2" w:rsidRDefault="00D14DD2" w:rsidP="00B7055D">
      <w:pPr>
        <w:pStyle w:val="Paragrafoelenco"/>
        <w:numPr>
          <w:ilvl w:val="0"/>
          <w:numId w:val="258"/>
        </w:numPr>
      </w:pPr>
      <w:r>
        <w:t>Margine di contribuzione</w:t>
      </w:r>
    </w:p>
    <w:p w:rsidR="00D14DD2" w:rsidRDefault="00AE1DCF" w:rsidP="00AE1DCF">
      <w:pPr>
        <w:pStyle w:val="Titolo4"/>
      </w:pPr>
      <w:bookmarkStart w:id="237" w:name="_Toc441511051"/>
      <w:r>
        <w:t>Riclassificazione a valore aggiunto</w:t>
      </w:r>
      <w:bookmarkEnd w:id="237"/>
    </w:p>
    <w:p w:rsidR="00AE1DCF" w:rsidRDefault="00AE1DCF" w:rsidP="00AE1DCF">
      <w:r>
        <w:t>Il conto economico a valore aggiunto è una configurazione molto utile per evidenziare la creazione di ricchezza da parte dell’azienda e per collegare gli aspetti economici con quelli finanziari del conto economico</w:t>
      </w:r>
    </w:p>
    <w:p w:rsidR="00AE1DCF" w:rsidRDefault="00AE1DCF" w:rsidP="00AE1DCF">
      <w:r>
        <w:t>Nella rielaborazione vengono a crearsi i seguenti margini:</w:t>
      </w:r>
    </w:p>
    <w:tbl>
      <w:tblPr>
        <w:tblStyle w:val="Grigliatabella"/>
        <w:tblW w:w="9776" w:type="dxa"/>
        <w:tblLook w:val="04A0" w:firstRow="1" w:lastRow="0" w:firstColumn="1" w:lastColumn="0" w:noHBand="0" w:noVBand="1"/>
      </w:tblPr>
      <w:tblGrid>
        <w:gridCol w:w="2689"/>
        <w:gridCol w:w="7087"/>
      </w:tblGrid>
      <w:tr w:rsidR="006B342B" w:rsidTr="00AD770D">
        <w:tc>
          <w:tcPr>
            <w:tcW w:w="2689" w:type="dxa"/>
            <w:shd w:val="clear" w:color="auto" w:fill="B4C6E7" w:themeFill="accent5" w:themeFillTint="66"/>
          </w:tcPr>
          <w:p w:rsidR="00AD541E" w:rsidRDefault="00AD541E" w:rsidP="00AD541E">
            <w:pPr>
              <w:jc w:val="center"/>
              <w:rPr>
                <w:b/>
              </w:rPr>
            </w:pPr>
          </w:p>
          <w:p w:rsidR="00AD541E" w:rsidRDefault="00AD541E" w:rsidP="00AD541E">
            <w:pPr>
              <w:jc w:val="center"/>
              <w:rPr>
                <w:b/>
              </w:rPr>
            </w:pPr>
          </w:p>
          <w:p w:rsidR="00AD541E" w:rsidRDefault="00AD541E" w:rsidP="00AD541E">
            <w:pPr>
              <w:jc w:val="center"/>
              <w:rPr>
                <w:b/>
              </w:rPr>
            </w:pPr>
          </w:p>
          <w:p w:rsidR="00AD541E" w:rsidRDefault="00AD541E" w:rsidP="00AD541E">
            <w:pPr>
              <w:jc w:val="center"/>
              <w:rPr>
                <w:b/>
              </w:rPr>
            </w:pPr>
          </w:p>
          <w:p w:rsidR="00AD541E" w:rsidRDefault="00AD541E" w:rsidP="00AD541E">
            <w:pPr>
              <w:jc w:val="center"/>
              <w:rPr>
                <w:b/>
              </w:rPr>
            </w:pPr>
          </w:p>
          <w:p w:rsidR="006B342B" w:rsidRPr="00AD541E" w:rsidRDefault="006B342B" w:rsidP="00AD541E">
            <w:pPr>
              <w:jc w:val="center"/>
              <w:rPr>
                <w:b/>
              </w:rPr>
            </w:pPr>
            <w:r w:rsidRPr="00AD541E">
              <w:rPr>
                <w:b/>
              </w:rPr>
              <w:t>Valore aggiunto</w:t>
            </w:r>
          </w:p>
        </w:tc>
        <w:tc>
          <w:tcPr>
            <w:tcW w:w="7087" w:type="dxa"/>
            <w:shd w:val="clear" w:color="auto" w:fill="B4C6E7" w:themeFill="accent5" w:themeFillTint="66"/>
          </w:tcPr>
          <w:p w:rsidR="006B342B" w:rsidRDefault="006B342B" w:rsidP="00AE1DCF">
            <w:r>
              <w:t>Il valore aggiunto è il valore che l’azienda aggrega con l’impiego dei propri fattori produttivi al valore di beni e servizi acquistati presso terze economie. Quindi il valore aggiunto è il frutto dell’azione combinata dal soggetto aziendale, che apporta il capitale proprio e l’eventuale opera imprenditoriale, dei lavoratori, che conferiscono prestazioni di lavoro, dei conferimenti di capitale di credito e degli eventuali contributi concessi all’impresa dallo stato</w:t>
            </w:r>
          </w:p>
          <w:p w:rsidR="006B342B" w:rsidRDefault="006B342B" w:rsidP="00AE1DCF"/>
          <w:p w:rsidR="006B342B" w:rsidRPr="006B342B" w:rsidRDefault="006B342B" w:rsidP="006B342B">
            <w:pPr>
              <w:jc w:val="center"/>
              <w:rPr>
                <w:b/>
              </w:rPr>
            </w:pPr>
            <w:r w:rsidRPr="006B342B">
              <w:rPr>
                <w:b/>
              </w:rPr>
              <w:t>Formula: valore della produzione – costo dei fattori produttivi esterni</w:t>
            </w:r>
          </w:p>
          <w:p w:rsidR="006B342B" w:rsidRDefault="006B342B" w:rsidP="006B342B"/>
          <w:p w:rsidR="006B342B" w:rsidRDefault="006B342B" w:rsidP="006B342B">
            <w:r>
              <w:t xml:space="preserve">Più alto è il valore aggiunto, più alta è l’attrattività del business </w:t>
            </w:r>
          </w:p>
        </w:tc>
      </w:tr>
      <w:tr w:rsidR="006B342B" w:rsidRPr="006B342B" w:rsidTr="00AD770D">
        <w:tc>
          <w:tcPr>
            <w:tcW w:w="2689" w:type="dxa"/>
            <w:shd w:val="clear" w:color="auto" w:fill="DBDBDB" w:themeFill="accent3" w:themeFillTint="66"/>
          </w:tcPr>
          <w:p w:rsidR="00AD541E" w:rsidRPr="00EE3FF8" w:rsidRDefault="00AD541E" w:rsidP="00AD541E">
            <w:pPr>
              <w:jc w:val="center"/>
              <w:rPr>
                <w:b/>
              </w:rPr>
            </w:pPr>
          </w:p>
          <w:p w:rsidR="00AD541E" w:rsidRPr="00EE3FF8" w:rsidRDefault="00AD541E" w:rsidP="00AD541E">
            <w:pPr>
              <w:jc w:val="center"/>
              <w:rPr>
                <w:b/>
              </w:rPr>
            </w:pPr>
          </w:p>
          <w:p w:rsidR="006B342B" w:rsidRPr="00AD541E" w:rsidRDefault="006B342B" w:rsidP="00AD541E">
            <w:pPr>
              <w:jc w:val="center"/>
              <w:rPr>
                <w:b/>
                <w:lang w:val="en-US"/>
              </w:rPr>
            </w:pPr>
            <w:r w:rsidRPr="00AD541E">
              <w:rPr>
                <w:b/>
                <w:lang w:val="en-US"/>
              </w:rPr>
              <w:t>Margine operativo lordo (MOL) o EBITDA (Earnings Before Interest Taxes Depreciation and Amortization</w:t>
            </w:r>
          </w:p>
        </w:tc>
        <w:tc>
          <w:tcPr>
            <w:tcW w:w="7087" w:type="dxa"/>
            <w:shd w:val="clear" w:color="auto" w:fill="DBDBDB" w:themeFill="accent3" w:themeFillTint="66"/>
          </w:tcPr>
          <w:p w:rsidR="006B342B" w:rsidRDefault="006B342B" w:rsidP="00AE1DCF">
            <w:r w:rsidRPr="006B342B">
              <w:t>Il margine operative lordo, che è assimilabile all’Earning</w:t>
            </w:r>
            <w:r>
              <w:t>s</w:t>
            </w:r>
            <w:r w:rsidRPr="006B342B">
              <w:t xml:space="preserve"> Before Interest, Taxes, Depreciation and Amortization della terminologia anglosassone, è dato dalla differenza tra il valore aggiunto e I costi per il personale. </w:t>
            </w:r>
            <w:r>
              <w:t xml:space="preserve">Pertanto sono esclusi dal suo calcolo tutti i costi legati a fattori di lento ciclo di utilizzo (ammortamenti, </w:t>
            </w:r>
            <w:r w:rsidR="00876215">
              <w:t>svalutazioni</w:t>
            </w:r>
            <w:r>
              <w:t>, accantonamenti)</w:t>
            </w:r>
          </w:p>
          <w:p w:rsidR="006B342B" w:rsidRDefault="006B342B" w:rsidP="00AE1DCF">
            <w:r>
              <w:t>Indica la capacità di generare risorse finanziarie attraverso l’attività economica caratteristica, rappresenta quindi la quantità di risorse finanziarie generate (se MOL &gt; 0) 0 assorbite (se MOL &lt; 0) dalla gestione caratteristica</w:t>
            </w:r>
          </w:p>
          <w:p w:rsidR="006B342B" w:rsidRDefault="006B342B" w:rsidP="00AE1DCF"/>
          <w:p w:rsidR="006B342B" w:rsidRPr="006B342B" w:rsidRDefault="006B342B" w:rsidP="006B342B">
            <w:pPr>
              <w:jc w:val="center"/>
              <w:rPr>
                <w:b/>
              </w:rPr>
            </w:pPr>
            <w:r w:rsidRPr="006B342B">
              <w:rPr>
                <w:b/>
              </w:rPr>
              <w:t>Formula: valore aggiunto – costo del lavoro</w:t>
            </w:r>
          </w:p>
        </w:tc>
      </w:tr>
      <w:tr w:rsidR="006B342B" w:rsidRPr="00876215" w:rsidTr="00AD770D">
        <w:tc>
          <w:tcPr>
            <w:tcW w:w="2689" w:type="dxa"/>
            <w:shd w:val="clear" w:color="auto" w:fill="B4C6E7" w:themeFill="accent5" w:themeFillTint="66"/>
          </w:tcPr>
          <w:p w:rsidR="00AD541E" w:rsidRPr="00EE3FF8" w:rsidRDefault="00AD541E" w:rsidP="00AD541E">
            <w:pPr>
              <w:jc w:val="center"/>
              <w:rPr>
                <w:b/>
              </w:rPr>
            </w:pPr>
          </w:p>
          <w:p w:rsidR="00AD541E" w:rsidRPr="00EE3FF8" w:rsidRDefault="00AD541E" w:rsidP="00AD541E">
            <w:pPr>
              <w:jc w:val="center"/>
              <w:rPr>
                <w:b/>
              </w:rPr>
            </w:pPr>
          </w:p>
          <w:p w:rsidR="006B342B" w:rsidRPr="00AD541E" w:rsidRDefault="00876215" w:rsidP="00AD541E">
            <w:pPr>
              <w:jc w:val="center"/>
              <w:rPr>
                <w:b/>
                <w:lang w:val="en-US"/>
              </w:rPr>
            </w:pPr>
            <w:r w:rsidRPr="00AD541E">
              <w:rPr>
                <w:b/>
                <w:lang w:val="en-US"/>
              </w:rPr>
              <w:t>Reddito operativo o EBIT (Earnings Before Interest and Taxes)</w:t>
            </w:r>
          </w:p>
        </w:tc>
        <w:tc>
          <w:tcPr>
            <w:tcW w:w="7087" w:type="dxa"/>
            <w:shd w:val="clear" w:color="auto" w:fill="B4C6E7" w:themeFill="accent5" w:themeFillTint="66"/>
          </w:tcPr>
          <w:p w:rsidR="006B342B" w:rsidRPr="00876215" w:rsidRDefault="00876215" w:rsidP="00AE1DCF">
            <w:r w:rsidRPr="00876215">
              <w:t>Rappresenta il reddito derivante dalla gestione caratteristica dell’impresa</w:t>
            </w:r>
          </w:p>
          <w:p w:rsidR="00876215" w:rsidRDefault="00876215" w:rsidP="00AE1DCF">
            <w:r>
              <w:t>Sono pertanto escluse le componenti finanziarie, patrimoniali, straordinarie e fiscali</w:t>
            </w:r>
          </w:p>
          <w:p w:rsidR="00876215" w:rsidRDefault="00876215" w:rsidP="00AE1DCF">
            <w:r>
              <w:t>Ha valenza economica in quanto comprende tutti i costi e i ricavi, sia monetari che non monetari</w:t>
            </w:r>
          </w:p>
          <w:p w:rsidR="00876215" w:rsidRDefault="00876215" w:rsidP="00AE1DCF"/>
          <w:p w:rsidR="00876215" w:rsidRPr="00876215" w:rsidRDefault="00876215" w:rsidP="00876215">
            <w:pPr>
              <w:jc w:val="center"/>
              <w:rPr>
                <w:b/>
              </w:rPr>
            </w:pPr>
            <w:r w:rsidRPr="00876215">
              <w:rPr>
                <w:b/>
              </w:rPr>
              <w:t>Formula: MOL – ammortamenti, accantonamenti e svalutazioni</w:t>
            </w:r>
          </w:p>
        </w:tc>
      </w:tr>
    </w:tbl>
    <w:p w:rsidR="00876215" w:rsidRDefault="00876215" w:rsidP="00AE1DCF"/>
    <w:p w:rsidR="00876215" w:rsidRDefault="00876215">
      <w:r>
        <w:br w:type="page"/>
      </w:r>
    </w:p>
    <w:p w:rsidR="00876215" w:rsidRDefault="00876215" w:rsidP="00AE1DCF">
      <w:r w:rsidRPr="00876215">
        <w:rPr>
          <w:noProof/>
          <w:lang w:eastAsia="it-IT"/>
        </w:rPr>
        <w:lastRenderedPageBreak/>
        <w:drawing>
          <wp:inline distT="0" distB="0" distL="0" distR="0">
            <wp:extent cx="6103123" cy="3396343"/>
            <wp:effectExtent l="0" t="0" r="0" b="0"/>
            <wp:docPr id="223"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20297" cy="3405900"/>
                    </a:xfrm>
                    <a:prstGeom prst="rect">
                      <a:avLst/>
                    </a:prstGeom>
                    <a:noFill/>
                    <a:ln>
                      <a:noFill/>
                    </a:ln>
                  </pic:spPr>
                </pic:pic>
              </a:graphicData>
            </a:graphic>
          </wp:inline>
        </w:drawing>
      </w:r>
    </w:p>
    <w:p w:rsidR="00876215" w:rsidRDefault="00876215">
      <w:r>
        <w:br w:type="page"/>
      </w:r>
    </w:p>
    <w:p w:rsidR="00AE1DCF" w:rsidRDefault="00876215" w:rsidP="00876215">
      <w:pPr>
        <w:pStyle w:val="Titolo3"/>
      </w:pPr>
      <w:bookmarkStart w:id="238" w:name="_Toc441511052"/>
      <w:r>
        <w:lastRenderedPageBreak/>
        <w:t>Step 3: costruzione dei margini e degli indici</w:t>
      </w:r>
      <w:bookmarkEnd w:id="238"/>
    </w:p>
    <w:p w:rsidR="003B5A3E" w:rsidRDefault="003B5A3E" w:rsidP="003B5A3E">
      <w:r>
        <w:t>Calcolare un indice o un margine significa porre a confronto tramite, rispettivamente, un rapporto o una differenza due diverse voci, o aggregati delle stesse, dello stato patrimoniale e del conto economico preventivamente riclassificati</w:t>
      </w:r>
    </w:p>
    <w:p w:rsidR="003B5A3E" w:rsidRDefault="003B5A3E" w:rsidP="003B5A3E">
      <w:r w:rsidRPr="004B57A5">
        <w:rPr>
          <w:b/>
        </w:rPr>
        <w:t>Indice</w:t>
      </w:r>
      <w:r>
        <w:t xml:space="preserve">: </w:t>
      </w:r>
      <m:oMath>
        <m:f>
          <m:fPr>
            <m:ctrlPr>
              <w:rPr>
                <w:rFonts w:ascii="Cambria Math" w:hAnsi="Cambria Math"/>
                <w:i/>
              </w:rPr>
            </m:ctrlPr>
          </m:fPr>
          <m:num>
            <m:r>
              <w:rPr>
                <w:rFonts w:ascii="Cambria Math" w:hAnsi="Cambria Math"/>
              </w:rPr>
              <m:t>Numeratore</m:t>
            </m:r>
          </m:num>
          <m:den>
            <m:r>
              <w:rPr>
                <w:rFonts w:ascii="Cambria Math" w:hAnsi="Cambria Math"/>
              </w:rPr>
              <m:t>Denominatore</m:t>
            </m:r>
          </m:den>
        </m:f>
        <m:r>
          <w:rPr>
            <w:rFonts w:ascii="Cambria Math" w:hAnsi="Cambria Math"/>
          </w:rPr>
          <m:t>=valore %</m:t>
        </m:r>
      </m:oMath>
    </w:p>
    <w:p w:rsidR="003B5A3E" w:rsidRDefault="003B5A3E" w:rsidP="003B5A3E">
      <w:r w:rsidRPr="004B57A5">
        <w:rPr>
          <w:b/>
        </w:rPr>
        <w:t>Margine</w:t>
      </w:r>
      <w:r>
        <w:t>: differenza tra due valori = valore assoluto</w:t>
      </w:r>
    </w:p>
    <w:p w:rsidR="003B5A3E" w:rsidRDefault="003B5A3E" w:rsidP="003B5A3E">
      <w:r>
        <w:rPr>
          <w:noProof/>
          <w:lang w:eastAsia="it-IT"/>
        </w:rPr>
        <w:drawing>
          <wp:inline distT="0" distB="0" distL="0" distR="0">
            <wp:extent cx="6115685" cy="7160821"/>
            <wp:effectExtent l="0" t="38100" r="0" b="21590"/>
            <wp:docPr id="224" name="Diagramma 2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rsidR="00BB18C6" w:rsidRDefault="00BB18C6" w:rsidP="003B5A3E">
      <w:r>
        <w:rPr>
          <w:noProof/>
          <w:lang w:eastAsia="it-IT"/>
        </w:rPr>
        <w:lastRenderedPageBreak/>
        <w:drawing>
          <wp:inline distT="0" distB="0" distL="0" distR="0">
            <wp:extent cx="6151418" cy="3200400"/>
            <wp:effectExtent l="0" t="0" r="20955" b="38100"/>
            <wp:docPr id="225" name="Diagramma 2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rsidR="0098734D" w:rsidRDefault="009F78E1" w:rsidP="009F78E1">
      <w:pPr>
        <w:pStyle w:val="Titolo4"/>
      </w:pPr>
      <w:bookmarkStart w:id="239" w:name="_Toc441511053"/>
      <w:r>
        <w:t>Analisi della struttura patrimoniale e finanziaria</w:t>
      </w:r>
      <w:bookmarkEnd w:id="239"/>
    </w:p>
    <w:p w:rsidR="009F78E1" w:rsidRDefault="009F78E1" w:rsidP="009F78E1">
      <w:r>
        <w:t>Le analisi della struttura patrimoniale e finanziaria dell’impresa tendono ad osservare la solidità patrimoniale della stessa nei seguenti aspetti:</w:t>
      </w:r>
    </w:p>
    <w:p w:rsidR="009F78E1" w:rsidRDefault="009F78E1" w:rsidP="00B7055D">
      <w:pPr>
        <w:pStyle w:val="Paragrafoelenco"/>
        <w:numPr>
          <w:ilvl w:val="0"/>
          <w:numId w:val="259"/>
        </w:numPr>
      </w:pPr>
      <w:r>
        <w:t>Composizione degli impieghi</w:t>
      </w:r>
    </w:p>
    <w:p w:rsidR="009F78E1" w:rsidRDefault="009F78E1" w:rsidP="00B7055D">
      <w:pPr>
        <w:pStyle w:val="Paragrafoelenco"/>
        <w:numPr>
          <w:ilvl w:val="0"/>
          <w:numId w:val="259"/>
        </w:numPr>
      </w:pPr>
      <w:r>
        <w:t>Composizione delle fonti</w:t>
      </w:r>
    </w:p>
    <w:p w:rsidR="009F78E1" w:rsidRDefault="009F78E1" w:rsidP="009F78E1">
      <w:r>
        <w:t>Nonché l’</w:t>
      </w:r>
      <w:r w:rsidR="00D2406E">
        <w:t>equilibrio</w:t>
      </w:r>
      <w:r>
        <w:t xml:space="preserve"> che intercorre tra le diverse forme di finanziamento (capita</w:t>
      </w:r>
      <w:r w:rsidR="00D2406E">
        <w:t>le proprio e capitale di terzi)</w:t>
      </w:r>
    </w:p>
    <w:p w:rsidR="009F78E1" w:rsidRDefault="009F78E1" w:rsidP="00B7055D">
      <w:pPr>
        <w:pStyle w:val="Paragrafoelenco"/>
        <w:numPr>
          <w:ilvl w:val="0"/>
          <w:numId w:val="260"/>
        </w:numPr>
      </w:pPr>
      <w:r>
        <w:t xml:space="preserve">Elasticità degli </w:t>
      </w:r>
      <w:r w:rsidR="00D2406E">
        <w:t>investimenti</w:t>
      </w:r>
      <w:r>
        <w:t>/elasticità dell’attivo corrente</w:t>
      </w:r>
    </w:p>
    <w:p w:rsidR="009F78E1" w:rsidRDefault="00D2406E" w:rsidP="00B7055D">
      <w:pPr>
        <w:pStyle w:val="Paragrafoelenco"/>
        <w:numPr>
          <w:ilvl w:val="0"/>
          <w:numId w:val="260"/>
        </w:numPr>
      </w:pPr>
      <w:r>
        <w:t>Elasticità</w:t>
      </w:r>
      <w:r w:rsidR="009F78E1">
        <w:t xml:space="preserve"> del capitale permanente</w:t>
      </w:r>
    </w:p>
    <w:p w:rsidR="009F78E1" w:rsidRDefault="009F78E1" w:rsidP="00B7055D">
      <w:pPr>
        <w:pStyle w:val="Paragrafoelenco"/>
        <w:numPr>
          <w:ilvl w:val="0"/>
          <w:numId w:val="260"/>
        </w:numPr>
      </w:pPr>
      <w:r>
        <w:t>Elasticità del capitale di terzi</w:t>
      </w:r>
    </w:p>
    <w:p w:rsidR="009F78E1" w:rsidRDefault="009F78E1" w:rsidP="00B7055D">
      <w:pPr>
        <w:pStyle w:val="Paragrafoelenco"/>
        <w:numPr>
          <w:ilvl w:val="0"/>
          <w:numId w:val="260"/>
        </w:numPr>
      </w:pPr>
      <w:r>
        <w:t>Indice di solidità del patrimonio</w:t>
      </w:r>
    </w:p>
    <w:p w:rsidR="009F78E1" w:rsidRDefault="009F78E1" w:rsidP="00B7055D">
      <w:pPr>
        <w:pStyle w:val="Paragrafoelenco"/>
        <w:numPr>
          <w:ilvl w:val="0"/>
          <w:numId w:val="260"/>
        </w:numPr>
      </w:pPr>
      <w:r>
        <w:t>Indice di indipendenza finanziaria</w:t>
      </w:r>
    </w:p>
    <w:p w:rsidR="00630EF4" w:rsidRDefault="00630EF4">
      <w:r>
        <w:br w:type="page"/>
      </w:r>
    </w:p>
    <w:p w:rsidR="00630EF4" w:rsidRDefault="00630EF4" w:rsidP="00630EF4">
      <w:r>
        <w:lastRenderedPageBreak/>
        <w:t xml:space="preserve">È utile riportare il seguente schema per la comprensione dei </w:t>
      </w:r>
      <w:r w:rsidR="002530BF">
        <w:t>successivi</w:t>
      </w:r>
      <w:r>
        <w:t xml:space="preserve"> indici:</w:t>
      </w:r>
    </w:p>
    <w:tbl>
      <w:tblPr>
        <w:tblStyle w:val="Grigliatabella"/>
        <w:tblW w:w="8075" w:type="dxa"/>
        <w:jc w:val="center"/>
        <w:tblLook w:val="04A0" w:firstRow="1" w:lastRow="0" w:firstColumn="1" w:lastColumn="0" w:noHBand="0" w:noVBand="1"/>
      </w:tblPr>
      <w:tblGrid>
        <w:gridCol w:w="704"/>
        <w:gridCol w:w="3146"/>
        <w:gridCol w:w="2162"/>
        <w:gridCol w:w="1071"/>
        <w:gridCol w:w="992"/>
      </w:tblGrid>
      <w:tr w:rsidR="00630EF4" w:rsidRPr="00AD57B5" w:rsidTr="002530BF">
        <w:trPr>
          <w:jc w:val="center"/>
        </w:trPr>
        <w:tc>
          <w:tcPr>
            <w:tcW w:w="3850" w:type="dxa"/>
            <w:gridSpan w:val="2"/>
          </w:tcPr>
          <w:p w:rsidR="00630EF4" w:rsidRPr="00AD57B5" w:rsidRDefault="00630EF4" w:rsidP="002530BF">
            <w:pPr>
              <w:jc w:val="center"/>
              <w:rPr>
                <w:b/>
              </w:rPr>
            </w:pPr>
            <w:r w:rsidRPr="00AD57B5">
              <w:rPr>
                <w:b/>
              </w:rPr>
              <w:t>IMPIEGHI</w:t>
            </w:r>
          </w:p>
        </w:tc>
        <w:tc>
          <w:tcPr>
            <w:tcW w:w="4225" w:type="dxa"/>
            <w:gridSpan w:val="3"/>
          </w:tcPr>
          <w:p w:rsidR="00630EF4" w:rsidRPr="00AD57B5" w:rsidRDefault="00630EF4" w:rsidP="002530BF">
            <w:pPr>
              <w:jc w:val="center"/>
              <w:rPr>
                <w:b/>
              </w:rPr>
            </w:pPr>
            <w:r w:rsidRPr="00AD57B5">
              <w:rPr>
                <w:b/>
              </w:rPr>
              <w:t>FONTI</w:t>
            </w:r>
          </w:p>
        </w:tc>
      </w:tr>
      <w:tr w:rsidR="00630EF4" w:rsidTr="002530BF">
        <w:trPr>
          <w:trHeight w:val="1266"/>
          <w:jc w:val="center"/>
        </w:trPr>
        <w:tc>
          <w:tcPr>
            <w:tcW w:w="704" w:type="dxa"/>
            <w:vMerge w:val="restart"/>
            <w:tcBorders>
              <w:bottom w:val="thickThinSmallGap" w:sz="24" w:space="0" w:color="0070C0"/>
            </w:tcBorders>
            <w:textDirection w:val="btLr"/>
          </w:tcPr>
          <w:p w:rsidR="00630EF4" w:rsidRPr="00E50120" w:rsidRDefault="00630EF4" w:rsidP="002530BF">
            <w:pPr>
              <w:ind w:left="113" w:right="113"/>
              <w:jc w:val="center"/>
              <w:rPr>
                <w:b/>
                <w:i/>
              </w:rPr>
            </w:pPr>
            <w:r w:rsidRPr="00E50120">
              <w:rPr>
                <w:b/>
                <w:i/>
              </w:rPr>
              <w:t>Attivo corrente</w:t>
            </w:r>
          </w:p>
        </w:tc>
        <w:tc>
          <w:tcPr>
            <w:tcW w:w="3146" w:type="dxa"/>
          </w:tcPr>
          <w:p w:rsidR="00630EF4" w:rsidRDefault="00630EF4" w:rsidP="002530BF">
            <w:pPr>
              <w:jc w:val="center"/>
            </w:pPr>
          </w:p>
          <w:p w:rsidR="00630EF4" w:rsidRDefault="00630EF4" w:rsidP="002530BF">
            <w:pPr>
              <w:jc w:val="center"/>
            </w:pPr>
          </w:p>
          <w:p w:rsidR="00630EF4" w:rsidRDefault="00630EF4" w:rsidP="002530BF">
            <w:pPr>
              <w:jc w:val="center"/>
            </w:pPr>
            <w:r>
              <w:t>Liquidità immediate</w:t>
            </w:r>
          </w:p>
        </w:tc>
        <w:tc>
          <w:tcPr>
            <w:tcW w:w="2162" w:type="dxa"/>
            <w:vMerge w:val="restart"/>
          </w:tcPr>
          <w:p w:rsidR="00630EF4" w:rsidRDefault="00630EF4" w:rsidP="002530BF">
            <w:pPr>
              <w:jc w:val="center"/>
            </w:pPr>
          </w:p>
          <w:p w:rsidR="00630EF4" w:rsidRDefault="00630EF4" w:rsidP="002530BF">
            <w:pPr>
              <w:jc w:val="center"/>
            </w:pPr>
          </w:p>
          <w:p w:rsidR="00630EF4" w:rsidRDefault="00630EF4" w:rsidP="002530BF">
            <w:pPr>
              <w:jc w:val="center"/>
            </w:pPr>
          </w:p>
          <w:p w:rsidR="00630EF4" w:rsidRDefault="00630EF4" w:rsidP="002530BF">
            <w:pPr>
              <w:jc w:val="center"/>
            </w:pPr>
          </w:p>
          <w:p w:rsidR="00630EF4" w:rsidRDefault="00630EF4" w:rsidP="002530BF">
            <w:pPr>
              <w:jc w:val="center"/>
            </w:pPr>
          </w:p>
          <w:p w:rsidR="00630EF4" w:rsidRDefault="00630EF4" w:rsidP="002530BF">
            <w:pPr>
              <w:jc w:val="center"/>
            </w:pPr>
            <w:r>
              <w:t>Passività correnti</w:t>
            </w:r>
          </w:p>
        </w:tc>
        <w:tc>
          <w:tcPr>
            <w:tcW w:w="1071" w:type="dxa"/>
            <w:vMerge w:val="restart"/>
            <w:textDirection w:val="btLr"/>
          </w:tcPr>
          <w:p w:rsidR="00630EF4" w:rsidRPr="00E50120" w:rsidRDefault="00630EF4" w:rsidP="002530BF">
            <w:pPr>
              <w:ind w:left="113" w:right="113"/>
              <w:jc w:val="center"/>
              <w:rPr>
                <w:b/>
                <w:i/>
              </w:rPr>
            </w:pPr>
            <w:r w:rsidRPr="00E50120">
              <w:rPr>
                <w:b/>
                <w:i/>
              </w:rPr>
              <w:t>Capitale di terzi</w:t>
            </w:r>
          </w:p>
        </w:tc>
        <w:tc>
          <w:tcPr>
            <w:tcW w:w="992" w:type="dxa"/>
            <w:vMerge w:val="restart"/>
            <w:textDirection w:val="btLr"/>
          </w:tcPr>
          <w:p w:rsidR="00630EF4" w:rsidRPr="00E50120" w:rsidRDefault="00630EF4" w:rsidP="002530BF">
            <w:pPr>
              <w:ind w:left="113" w:right="113"/>
              <w:jc w:val="center"/>
              <w:rPr>
                <w:b/>
                <w:i/>
              </w:rPr>
            </w:pPr>
            <w:r w:rsidRPr="00E50120">
              <w:rPr>
                <w:b/>
                <w:i/>
              </w:rPr>
              <w:t>Fonti entro 12 mesi</w:t>
            </w:r>
          </w:p>
        </w:tc>
      </w:tr>
      <w:tr w:rsidR="00630EF4" w:rsidTr="002530BF">
        <w:trPr>
          <w:trHeight w:val="1712"/>
          <w:jc w:val="center"/>
        </w:trPr>
        <w:tc>
          <w:tcPr>
            <w:tcW w:w="704" w:type="dxa"/>
            <w:vMerge/>
            <w:tcBorders>
              <w:bottom w:val="thickThinSmallGap" w:sz="24" w:space="0" w:color="0070C0"/>
            </w:tcBorders>
            <w:textDirection w:val="btLr"/>
          </w:tcPr>
          <w:p w:rsidR="00630EF4" w:rsidRPr="00E50120" w:rsidRDefault="00630EF4" w:rsidP="002530BF">
            <w:pPr>
              <w:ind w:left="113" w:right="113"/>
              <w:jc w:val="center"/>
              <w:rPr>
                <w:b/>
                <w:i/>
              </w:rPr>
            </w:pPr>
          </w:p>
        </w:tc>
        <w:tc>
          <w:tcPr>
            <w:tcW w:w="3146" w:type="dxa"/>
            <w:vMerge w:val="restart"/>
          </w:tcPr>
          <w:p w:rsidR="00630EF4" w:rsidRDefault="00630EF4" w:rsidP="002530BF">
            <w:pPr>
              <w:jc w:val="center"/>
            </w:pPr>
          </w:p>
          <w:p w:rsidR="00630EF4" w:rsidRDefault="00630EF4" w:rsidP="002530BF">
            <w:pPr>
              <w:jc w:val="center"/>
            </w:pPr>
          </w:p>
          <w:p w:rsidR="00630EF4" w:rsidRDefault="00630EF4" w:rsidP="002530BF">
            <w:pPr>
              <w:jc w:val="center"/>
            </w:pPr>
          </w:p>
          <w:p w:rsidR="00630EF4" w:rsidRDefault="00630EF4" w:rsidP="002530BF">
            <w:pPr>
              <w:jc w:val="center"/>
            </w:pPr>
            <w:r>
              <w:t>Liquidità differite</w:t>
            </w:r>
          </w:p>
        </w:tc>
        <w:tc>
          <w:tcPr>
            <w:tcW w:w="2162" w:type="dxa"/>
            <w:vMerge/>
            <w:tcBorders>
              <w:bottom w:val="thickThinSmallGap" w:sz="24" w:space="0" w:color="0070C0"/>
            </w:tcBorders>
          </w:tcPr>
          <w:p w:rsidR="00630EF4" w:rsidRDefault="00630EF4" w:rsidP="002530BF">
            <w:pPr>
              <w:jc w:val="center"/>
            </w:pPr>
          </w:p>
        </w:tc>
        <w:tc>
          <w:tcPr>
            <w:tcW w:w="1071" w:type="dxa"/>
            <w:vMerge/>
            <w:textDirection w:val="btLr"/>
          </w:tcPr>
          <w:p w:rsidR="00630EF4" w:rsidRPr="00E50120" w:rsidRDefault="00630EF4" w:rsidP="002530BF">
            <w:pPr>
              <w:ind w:left="113" w:right="113"/>
              <w:jc w:val="center"/>
              <w:rPr>
                <w:b/>
                <w:i/>
              </w:rPr>
            </w:pPr>
          </w:p>
        </w:tc>
        <w:tc>
          <w:tcPr>
            <w:tcW w:w="992" w:type="dxa"/>
            <w:vMerge/>
            <w:textDirection w:val="btLr"/>
          </w:tcPr>
          <w:p w:rsidR="00630EF4" w:rsidRPr="00E50120" w:rsidRDefault="00630EF4" w:rsidP="002530BF">
            <w:pPr>
              <w:ind w:left="113" w:right="113"/>
              <w:jc w:val="center"/>
              <w:rPr>
                <w:b/>
                <w:i/>
              </w:rPr>
            </w:pPr>
          </w:p>
        </w:tc>
      </w:tr>
      <w:tr w:rsidR="00630EF4" w:rsidTr="002530BF">
        <w:trPr>
          <w:trHeight w:val="275"/>
          <w:jc w:val="center"/>
        </w:trPr>
        <w:tc>
          <w:tcPr>
            <w:tcW w:w="704" w:type="dxa"/>
            <w:vMerge/>
            <w:tcBorders>
              <w:bottom w:val="thickThinSmallGap" w:sz="24" w:space="0" w:color="0070C0"/>
            </w:tcBorders>
            <w:textDirection w:val="btLr"/>
          </w:tcPr>
          <w:p w:rsidR="00630EF4" w:rsidRPr="00E50120" w:rsidRDefault="00630EF4" w:rsidP="002530BF">
            <w:pPr>
              <w:ind w:left="113" w:right="113"/>
              <w:jc w:val="center"/>
              <w:rPr>
                <w:b/>
                <w:i/>
              </w:rPr>
            </w:pPr>
          </w:p>
        </w:tc>
        <w:tc>
          <w:tcPr>
            <w:tcW w:w="3146" w:type="dxa"/>
            <w:vMerge/>
            <w:tcBorders>
              <w:bottom w:val="single" w:sz="4" w:space="0" w:color="auto"/>
              <w:right w:val="thickThinSmallGap" w:sz="24" w:space="0" w:color="0070C0"/>
            </w:tcBorders>
          </w:tcPr>
          <w:p w:rsidR="00630EF4" w:rsidRDefault="00630EF4" w:rsidP="002530BF">
            <w:pPr>
              <w:jc w:val="center"/>
            </w:pPr>
          </w:p>
        </w:tc>
        <w:tc>
          <w:tcPr>
            <w:tcW w:w="2162" w:type="dxa"/>
            <w:vMerge w:val="restart"/>
            <w:tcBorders>
              <w:top w:val="thickThinSmallGap" w:sz="24" w:space="0" w:color="0070C0"/>
              <w:left w:val="thickThinSmallGap" w:sz="24" w:space="0" w:color="0070C0"/>
            </w:tcBorders>
          </w:tcPr>
          <w:p w:rsidR="00630EF4" w:rsidRDefault="00630EF4" w:rsidP="002530BF">
            <w:pPr>
              <w:jc w:val="center"/>
            </w:pPr>
          </w:p>
          <w:p w:rsidR="00630EF4" w:rsidRDefault="00630EF4" w:rsidP="002530BF">
            <w:pPr>
              <w:jc w:val="center"/>
            </w:pPr>
          </w:p>
          <w:p w:rsidR="00630EF4" w:rsidRDefault="00630EF4" w:rsidP="002530BF">
            <w:pPr>
              <w:jc w:val="center"/>
            </w:pPr>
          </w:p>
          <w:p w:rsidR="00630EF4" w:rsidRDefault="00630EF4" w:rsidP="002530BF">
            <w:pPr>
              <w:jc w:val="center"/>
            </w:pPr>
          </w:p>
          <w:p w:rsidR="00630EF4" w:rsidRDefault="00630EF4" w:rsidP="002530BF">
            <w:pPr>
              <w:jc w:val="center"/>
            </w:pPr>
            <w:r>
              <w:t>Passività non correnti</w:t>
            </w:r>
          </w:p>
        </w:tc>
        <w:tc>
          <w:tcPr>
            <w:tcW w:w="1071" w:type="dxa"/>
            <w:vMerge/>
            <w:textDirection w:val="btLr"/>
          </w:tcPr>
          <w:p w:rsidR="00630EF4" w:rsidRPr="00E50120" w:rsidRDefault="00630EF4" w:rsidP="002530BF">
            <w:pPr>
              <w:ind w:left="113" w:right="113"/>
              <w:jc w:val="center"/>
              <w:rPr>
                <w:b/>
                <w:i/>
              </w:rPr>
            </w:pPr>
          </w:p>
        </w:tc>
        <w:tc>
          <w:tcPr>
            <w:tcW w:w="992" w:type="dxa"/>
            <w:vMerge w:val="restart"/>
            <w:textDirection w:val="btLr"/>
          </w:tcPr>
          <w:p w:rsidR="00630EF4" w:rsidRPr="00E50120" w:rsidRDefault="00630EF4" w:rsidP="002530BF">
            <w:pPr>
              <w:ind w:left="113" w:right="113"/>
              <w:jc w:val="center"/>
              <w:rPr>
                <w:b/>
                <w:i/>
              </w:rPr>
            </w:pPr>
            <w:r w:rsidRPr="00E50120">
              <w:rPr>
                <w:b/>
                <w:i/>
              </w:rPr>
              <w:t>Fonti permanenti</w:t>
            </w:r>
          </w:p>
        </w:tc>
      </w:tr>
      <w:tr w:rsidR="00630EF4" w:rsidTr="002530BF">
        <w:trPr>
          <w:trHeight w:val="1139"/>
          <w:jc w:val="center"/>
        </w:trPr>
        <w:tc>
          <w:tcPr>
            <w:tcW w:w="704" w:type="dxa"/>
            <w:vMerge/>
            <w:tcBorders>
              <w:bottom w:val="thickThinSmallGap" w:sz="24" w:space="0" w:color="0070C0"/>
            </w:tcBorders>
            <w:textDirection w:val="btLr"/>
          </w:tcPr>
          <w:p w:rsidR="00630EF4" w:rsidRPr="00E50120" w:rsidRDefault="00630EF4" w:rsidP="002530BF">
            <w:pPr>
              <w:ind w:left="113" w:right="113"/>
              <w:jc w:val="center"/>
              <w:rPr>
                <w:b/>
                <w:i/>
              </w:rPr>
            </w:pPr>
          </w:p>
        </w:tc>
        <w:tc>
          <w:tcPr>
            <w:tcW w:w="3146" w:type="dxa"/>
            <w:tcBorders>
              <w:bottom w:val="thickThinSmallGap" w:sz="24" w:space="0" w:color="0070C0"/>
              <w:right w:val="thickThinSmallGap" w:sz="24" w:space="0" w:color="0070C0"/>
            </w:tcBorders>
          </w:tcPr>
          <w:p w:rsidR="00630EF4" w:rsidRDefault="00630EF4" w:rsidP="002530BF">
            <w:pPr>
              <w:jc w:val="center"/>
            </w:pPr>
            <w:r>
              <w:t>Disponibilità</w:t>
            </w:r>
          </w:p>
        </w:tc>
        <w:tc>
          <w:tcPr>
            <w:tcW w:w="2162" w:type="dxa"/>
            <w:vMerge/>
            <w:tcBorders>
              <w:left w:val="thickThinSmallGap" w:sz="24" w:space="0" w:color="0070C0"/>
            </w:tcBorders>
          </w:tcPr>
          <w:p w:rsidR="00630EF4" w:rsidRDefault="00630EF4" w:rsidP="002530BF">
            <w:pPr>
              <w:jc w:val="center"/>
            </w:pPr>
          </w:p>
        </w:tc>
        <w:tc>
          <w:tcPr>
            <w:tcW w:w="1071" w:type="dxa"/>
            <w:vMerge/>
          </w:tcPr>
          <w:p w:rsidR="00630EF4" w:rsidRPr="00E50120" w:rsidRDefault="00630EF4" w:rsidP="002530BF">
            <w:pPr>
              <w:jc w:val="center"/>
              <w:rPr>
                <w:b/>
                <w:i/>
              </w:rPr>
            </w:pPr>
          </w:p>
        </w:tc>
        <w:tc>
          <w:tcPr>
            <w:tcW w:w="992" w:type="dxa"/>
            <w:vMerge/>
          </w:tcPr>
          <w:p w:rsidR="00630EF4" w:rsidRDefault="00630EF4" w:rsidP="002530BF"/>
        </w:tc>
      </w:tr>
      <w:tr w:rsidR="00630EF4" w:rsidTr="002530BF">
        <w:trPr>
          <w:trHeight w:val="843"/>
          <w:jc w:val="center"/>
        </w:trPr>
        <w:tc>
          <w:tcPr>
            <w:tcW w:w="704" w:type="dxa"/>
            <w:vMerge w:val="restart"/>
            <w:tcBorders>
              <w:top w:val="thickThinSmallGap" w:sz="24" w:space="0" w:color="0070C0"/>
            </w:tcBorders>
            <w:textDirection w:val="btLr"/>
          </w:tcPr>
          <w:p w:rsidR="00630EF4" w:rsidRPr="00E50120" w:rsidRDefault="00630EF4" w:rsidP="002530BF">
            <w:pPr>
              <w:ind w:left="113" w:right="113"/>
              <w:jc w:val="center"/>
              <w:rPr>
                <w:b/>
                <w:i/>
              </w:rPr>
            </w:pPr>
            <w:r w:rsidRPr="00E50120">
              <w:rPr>
                <w:b/>
                <w:i/>
              </w:rPr>
              <w:t>Attivo immobilizzato</w:t>
            </w:r>
          </w:p>
        </w:tc>
        <w:tc>
          <w:tcPr>
            <w:tcW w:w="3146" w:type="dxa"/>
            <w:vMerge w:val="restart"/>
            <w:tcBorders>
              <w:top w:val="thickThinSmallGap" w:sz="24" w:space="0" w:color="0070C0"/>
              <w:right w:val="thickThinSmallGap" w:sz="24" w:space="0" w:color="0070C0"/>
            </w:tcBorders>
          </w:tcPr>
          <w:p w:rsidR="00630EF4" w:rsidRDefault="00630EF4" w:rsidP="002530BF">
            <w:pPr>
              <w:jc w:val="center"/>
            </w:pPr>
          </w:p>
          <w:p w:rsidR="00630EF4" w:rsidRDefault="00630EF4" w:rsidP="002530BF">
            <w:pPr>
              <w:jc w:val="center"/>
            </w:pPr>
          </w:p>
          <w:p w:rsidR="00630EF4" w:rsidRDefault="00630EF4" w:rsidP="002530BF">
            <w:pPr>
              <w:jc w:val="center"/>
            </w:pPr>
          </w:p>
          <w:p w:rsidR="00630EF4" w:rsidRDefault="00630EF4" w:rsidP="002530BF">
            <w:pPr>
              <w:jc w:val="center"/>
            </w:pPr>
          </w:p>
          <w:p w:rsidR="00630EF4" w:rsidRDefault="00630EF4" w:rsidP="002530BF">
            <w:pPr>
              <w:jc w:val="center"/>
            </w:pPr>
          </w:p>
          <w:p w:rsidR="00630EF4" w:rsidRDefault="00630EF4" w:rsidP="002530BF">
            <w:pPr>
              <w:jc w:val="center"/>
            </w:pPr>
          </w:p>
          <w:p w:rsidR="00630EF4" w:rsidRDefault="00630EF4" w:rsidP="002530BF">
            <w:pPr>
              <w:jc w:val="center"/>
            </w:pPr>
            <w:r>
              <w:t>Attivo immobilizzato</w:t>
            </w:r>
          </w:p>
        </w:tc>
        <w:tc>
          <w:tcPr>
            <w:tcW w:w="2162" w:type="dxa"/>
            <w:vMerge/>
            <w:tcBorders>
              <w:left w:val="thickThinSmallGap" w:sz="24" w:space="0" w:color="0070C0"/>
            </w:tcBorders>
          </w:tcPr>
          <w:p w:rsidR="00630EF4" w:rsidRDefault="00630EF4" w:rsidP="002530BF">
            <w:pPr>
              <w:jc w:val="center"/>
            </w:pPr>
          </w:p>
        </w:tc>
        <w:tc>
          <w:tcPr>
            <w:tcW w:w="1071" w:type="dxa"/>
            <w:vMerge/>
          </w:tcPr>
          <w:p w:rsidR="00630EF4" w:rsidRPr="00E50120" w:rsidRDefault="00630EF4" w:rsidP="002530BF">
            <w:pPr>
              <w:jc w:val="center"/>
              <w:rPr>
                <w:b/>
                <w:i/>
              </w:rPr>
            </w:pPr>
          </w:p>
        </w:tc>
        <w:tc>
          <w:tcPr>
            <w:tcW w:w="992" w:type="dxa"/>
            <w:vMerge/>
          </w:tcPr>
          <w:p w:rsidR="00630EF4" w:rsidRDefault="00630EF4" w:rsidP="002530BF"/>
        </w:tc>
      </w:tr>
      <w:tr w:rsidR="00630EF4" w:rsidTr="002530BF">
        <w:trPr>
          <w:cantSplit/>
          <w:trHeight w:val="2548"/>
          <w:jc w:val="center"/>
        </w:trPr>
        <w:tc>
          <w:tcPr>
            <w:tcW w:w="704" w:type="dxa"/>
            <w:vMerge/>
          </w:tcPr>
          <w:p w:rsidR="00630EF4" w:rsidRDefault="00630EF4" w:rsidP="002530BF"/>
        </w:tc>
        <w:tc>
          <w:tcPr>
            <w:tcW w:w="3146" w:type="dxa"/>
            <w:vMerge/>
          </w:tcPr>
          <w:p w:rsidR="00630EF4" w:rsidRDefault="00630EF4" w:rsidP="002530BF">
            <w:pPr>
              <w:jc w:val="center"/>
            </w:pPr>
          </w:p>
        </w:tc>
        <w:tc>
          <w:tcPr>
            <w:tcW w:w="2162" w:type="dxa"/>
          </w:tcPr>
          <w:p w:rsidR="00630EF4" w:rsidRDefault="00630EF4" w:rsidP="002530BF">
            <w:pPr>
              <w:jc w:val="center"/>
            </w:pPr>
          </w:p>
          <w:p w:rsidR="00630EF4" w:rsidRDefault="00630EF4" w:rsidP="002530BF">
            <w:pPr>
              <w:jc w:val="center"/>
            </w:pPr>
          </w:p>
          <w:p w:rsidR="00630EF4" w:rsidRDefault="00630EF4" w:rsidP="002530BF">
            <w:pPr>
              <w:jc w:val="center"/>
            </w:pPr>
          </w:p>
          <w:p w:rsidR="00630EF4" w:rsidRDefault="00630EF4" w:rsidP="002530BF">
            <w:pPr>
              <w:jc w:val="center"/>
            </w:pPr>
          </w:p>
          <w:p w:rsidR="00630EF4" w:rsidRDefault="00630EF4" w:rsidP="002530BF">
            <w:pPr>
              <w:jc w:val="center"/>
            </w:pPr>
            <w:r>
              <w:t>Patrimonio netto</w:t>
            </w:r>
          </w:p>
        </w:tc>
        <w:tc>
          <w:tcPr>
            <w:tcW w:w="1071" w:type="dxa"/>
            <w:textDirection w:val="btLr"/>
          </w:tcPr>
          <w:p w:rsidR="00630EF4" w:rsidRPr="00E50120" w:rsidRDefault="00630EF4" w:rsidP="002530BF">
            <w:pPr>
              <w:ind w:left="113" w:right="113"/>
              <w:jc w:val="center"/>
              <w:rPr>
                <w:b/>
                <w:i/>
              </w:rPr>
            </w:pPr>
            <w:r w:rsidRPr="00E50120">
              <w:rPr>
                <w:b/>
                <w:i/>
              </w:rPr>
              <w:t>Capitale proprio</w:t>
            </w:r>
          </w:p>
        </w:tc>
        <w:tc>
          <w:tcPr>
            <w:tcW w:w="992" w:type="dxa"/>
            <w:vMerge/>
          </w:tcPr>
          <w:p w:rsidR="00630EF4" w:rsidRDefault="00630EF4" w:rsidP="002530BF"/>
        </w:tc>
      </w:tr>
    </w:tbl>
    <w:p w:rsidR="00630EF4" w:rsidRDefault="00630EF4" w:rsidP="00630EF4"/>
    <w:tbl>
      <w:tblPr>
        <w:tblStyle w:val="Grigliatabella"/>
        <w:tblW w:w="0" w:type="auto"/>
        <w:tblLook w:val="04A0" w:firstRow="1" w:lastRow="0" w:firstColumn="1" w:lastColumn="0" w:noHBand="0" w:noVBand="1"/>
      </w:tblPr>
      <w:tblGrid>
        <w:gridCol w:w="2263"/>
        <w:gridCol w:w="7365"/>
      </w:tblGrid>
      <w:tr w:rsidR="00D2406E" w:rsidRPr="00D2406E" w:rsidTr="004B57A5">
        <w:tc>
          <w:tcPr>
            <w:tcW w:w="9628" w:type="dxa"/>
            <w:gridSpan w:val="2"/>
            <w:shd w:val="clear" w:color="auto" w:fill="9CC2E5" w:themeFill="accent1" w:themeFillTint="99"/>
          </w:tcPr>
          <w:p w:rsidR="00D2406E" w:rsidRPr="00D2406E" w:rsidRDefault="00D2406E" w:rsidP="00D2406E">
            <w:pPr>
              <w:jc w:val="center"/>
              <w:rPr>
                <w:b/>
                <w:sz w:val="28"/>
              </w:rPr>
            </w:pPr>
            <w:r w:rsidRPr="00D2406E">
              <w:rPr>
                <w:b/>
                <w:sz w:val="28"/>
              </w:rPr>
              <w:t>Indice di elasticità degli investimenti</w:t>
            </w:r>
          </w:p>
        </w:tc>
      </w:tr>
      <w:tr w:rsidR="00D2406E" w:rsidTr="00D2406E">
        <w:tc>
          <w:tcPr>
            <w:tcW w:w="2263" w:type="dxa"/>
          </w:tcPr>
          <w:p w:rsidR="00D2406E" w:rsidRPr="00D2406E" w:rsidRDefault="00D2406E" w:rsidP="00D2406E">
            <w:pPr>
              <w:jc w:val="center"/>
              <w:rPr>
                <w:b/>
              </w:rPr>
            </w:pPr>
            <w:r w:rsidRPr="00D2406E">
              <w:rPr>
                <w:b/>
              </w:rPr>
              <w:t>Formula (%)</w:t>
            </w:r>
          </w:p>
        </w:tc>
        <w:tc>
          <w:tcPr>
            <w:tcW w:w="7365" w:type="dxa"/>
          </w:tcPr>
          <w:p w:rsidR="00D2406E" w:rsidRPr="00D2406E" w:rsidRDefault="000925D4" w:rsidP="00D2406E">
            <m:oMathPara>
              <m:oMath>
                <m:f>
                  <m:fPr>
                    <m:ctrlPr>
                      <w:rPr>
                        <w:rFonts w:ascii="Cambria Math" w:hAnsi="Cambria Math"/>
                        <w:i/>
                      </w:rPr>
                    </m:ctrlPr>
                  </m:fPr>
                  <m:num>
                    <m:r>
                      <w:rPr>
                        <w:rFonts w:ascii="Cambria Math" w:hAnsi="Cambria Math"/>
                      </w:rPr>
                      <m:t>Attivo immobilizzato</m:t>
                    </m:r>
                  </m:num>
                  <m:den>
                    <m:r>
                      <w:rPr>
                        <w:rFonts w:ascii="Cambria Math" w:hAnsi="Cambria Math"/>
                      </w:rPr>
                      <m:t>Totale impieghi</m:t>
                    </m:r>
                  </m:den>
                </m:f>
              </m:oMath>
            </m:oMathPara>
          </w:p>
        </w:tc>
      </w:tr>
      <w:tr w:rsidR="00D2406E" w:rsidTr="00D2406E">
        <w:tc>
          <w:tcPr>
            <w:tcW w:w="2263" w:type="dxa"/>
          </w:tcPr>
          <w:p w:rsidR="00D2406E" w:rsidRPr="00D2406E" w:rsidRDefault="00D2406E" w:rsidP="00D2406E">
            <w:pPr>
              <w:jc w:val="center"/>
              <w:rPr>
                <w:b/>
              </w:rPr>
            </w:pPr>
            <w:r w:rsidRPr="00D2406E">
              <w:rPr>
                <w:b/>
              </w:rPr>
              <w:t>Spiegazione</w:t>
            </w:r>
          </w:p>
        </w:tc>
        <w:tc>
          <w:tcPr>
            <w:tcW w:w="7365" w:type="dxa"/>
          </w:tcPr>
          <w:p w:rsidR="00D2406E" w:rsidRDefault="00D2406E" w:rsidP="009F78E1">
            <w:r>
              <w:t>Indica in che misura gli investimenti in capitale fisso (immobilizzazioni) compongono il capitale investito. È un indice di composizione degli impieghi</w:t>
            </w:r>
          </w:p>
        </w:tc>
      </w:tr>
      <w:tr w:rsidR="00D2406E" w:rsidTr="00D2406E">
        <w:tc>
          <w:tcPr>
            <w:tcW w:w="2263" w:type="dxa"/>
          </w:tcPr>
          <w:p w:rsidR="00D2406E" w:rsidRPr="00D2406E" w:rsidRDefault="00D2406E" w:rsidP="00D2406E">
            <w:pPr>
              <w:jc w:val="center"/>
              <w:rPr>
                <w:b/>
              </w:rPr>
            </w:pPr>
            <w:r w:rsidRPr="00D2406E">
              <w:rPr>
                <w:b/>
              </w:rPr>
              <w:t>Valutazione</w:t>
            </w:r>
          </w:p>
        </w:tc>
        <w:tc>
          <w:tcPr>
            <w:tcW w:w="7365" w:type="dxa"/>
          </w:tcPr>
          <w:p w:rsidR="00D2406E" w:rsidRDefault="00D2406E" w:rsidP="009F78E1">
            <w:r>
              <w:t>Dipende dal settore di attività dell’impresa. Normalmente un indice pari a 0,5 è da considerarsi buono</w:t>
            </w:r>
          </w:p>
        </w:tc>
      </w:tr>
    </w:tbl>
    <w:p w:rsidR="009F78E1" w:rsidRDefault="009F78E1" w:rsidP="009F78E1"/>
    <w:tbl>
      <w:tblPr>
        <w:tblStyle w:val="Grigliatabella"/>
        <w:tblW w:w="0" w:type="auto"/>
        <w:tblLook w:val="04A0" w:firstRow="1" w:lastRow="0" w:firstColumn="1" w:lastColumn="0" w:noHBand="0" w:noVBand="1"/>
      </w:tblPr>
      <w:tblGrid>
        <w:gridCol w:w="2263"/>
        <w:gridCol w:w="7365"/>
      </w:tblGrid>
      <w:tr w:rsidR="00D2406E" w:rsidRPr="00D2406E" w:rsidTr="004B57A5">
        <w:tc>
          <w:tcPr>
            <w:tcW w:w="9628" w:type="dxa"/>
            <w:gridSpan w:val="2"/>
            <w:shd w:val="clear" w:color="auto" w:fill="9CC2E5" w:themeFill="accent1" w:themeFillTint="99"/>
          </w:tcPr>
          <w:p w:rsidR="00D2406E" w:rsidRPr="00D2406E" w:rsidRDefault="00D2406E" w:rsidP="00D2406E">
            <w:pPr>
              <w:jc w:val="center"/>
              <w:rPr>
                <w:b/>
                <w:sz w:val="28"/>
              </w:rPr>
            </w:pPr>
            <w:r w:rsidRPr="00D2406E">
              <w:rPr>
                <w:b/>
                <w:sz w:val="28"/>
              </w:rPr>
              <w:t>Indice di elasticità dell’attivo corrente</w:t>
            </w:r>
          </w:p>
        </w:tc>
      </w:tr>
      <w:tr w:rsidR="00D2406E" w:rsidTr="00D2406E">
        <w:tc>
          <w:tcPr>
            <w:tcW w:w="2263" w:type="dxa"/>
          </w:tcPr>
          <w:p w:rsidR="00D2406E" w:rsidRPr="00D2406E" w:rsidRDefault="00D2406E" w:rsidP="00D2406E">
            <w:pPr>
              <w:jc w:val="center"/>
              <w:rPr>
                <w:b/>
              </w:rPr>
            </w:pPr>
            <w:r w:rsidRPr="00D2406E">
              <w:rPr>
                <w:b/>
              </w:rPr>
              <w:t>Formula (%)</w:t>
            </w:r>
          </w:p>
        </w:tc>
        <w:tc>
          <w:tcPr>
            <w:tcW w:w="7365" w:type="dxa"/>
          </w:tcPr>
          <w:p w:rsidR="00D2406E" w:rsidRPr="00D2406E" w:rsidRDefault="000925D4" w:rsidP="00D2406E">
            <m:oMathPara>
              <m:oMath>
                <m:f>
                  <m:fPr>
                    <m:ctrlPr>
                      <w:rPr>
                        <w:rFonts w:ascii="Cambria Math" w:hAnsi="Cambria Math"/>
                        <w:i/>
                      </w:rPr>
                    </m:ctrlPr>
                  </m:fPr>
                  <m:num>
                    <m:r>
                      <w:rPr>
                        <w:rFonts w:ascii="Cambria Math" w:hAnsi="Cambria Math"/>
                      </w:rPr>
                      <m:t>Attivo corrente</m:t>
                    </m:r>
                  </m:num>
                  <m:den>
                    <m:r>
                      <w:rPr>
                        <w:rFonts w:ascii="Cambria Math" w:hAnsi="Cambria Math"/>
                      </w:rPr>
                      <m:t>Totale impieghi</m:t>
                    </m:r>
                  </m:den>
                </m:f>
              </m:oMath>
            </m:oMathPara>
          </w:p>
        </w:tc>
      </w:tr>
      <w:tr w:rsidR="00D2406E" w:rsidTr="00D2406E">
        <w:tc>
          <w:tcPr>
            <w:tcW w:w="2263" w:type="dxa"/>
          </w:tcPr>
          <w:p w:rsidR="00D2406E" w:rsidRPr="00D2406E" w:rsidRDefault="00D2406E" w:rsidP="00D2406E">
            <w:pPr>
              <w:jc w:val="center"/>
              <w:rPr>
                <w:b/>
              </w:rPr>
            </w:pPr>
            <w:r w:rsidRPr="00D2406E">
              <w:rPr>
                <w:b/>
              </w:rPr>
              <w:t>Spiegazione</w:t>
            </w:r>
          </w:p>
        </w:tc>
        <w:tc>
          <w:tcPr>
            <w:tcW w:w="7365" w:type="dxa"/>
          </w:tcPr>
          <w:p w:rsidR="00D2406E" w:rsidRDefault="00D2406E" w:rsidP="00D2406E">
            <w:r>
              <w:t>Indiche in che misura gli investimenti in attività a breve termine compongono il capitale investito. È un indice di composizione degli impieghi</w:t>
            </w:r>
          </w:p>
        </w:tc>
      </w:tr>
      <w:tr w:rsidR="00D2406E" w:rsidTr="00D2406E">
        <w:tc>
          <w:tcPr>
            <w:tcW w:w="2263" w:type="dxa"/>
          </w:tcPr>
          <w:p w:rsidR="00D2406E" w:rsidRPr="00D2406E" w:rsidRDefault="00D2406E" w:rsidP="00D2406E">
            <w:pPr>
              <w:jc w:val="center"/>
              <w:rPr>
                <w:b/>
              </w:rPr>
            </w:pPr>
            <w:r w:rsidRPr="00D2406E">
              <w:rPr>
                <w:b/>
              </w:rPr>
              <w:t>Valutazione</w:t>
            </w:r>
          </w:p>
        </w:tc>
        <w:tc>
          <w:tcPr>
            <w:tcW w:w="7365" w:type="dxa"/>
          </w:tcPr>
          <w:p w:rsidR="00D2406E" w:rsidRDefault="00D2406E" w:rsidP="00D2406E">
            <w:r>
              <w:t>Dipende dal settore di attività dell’impresa. Normalmente un indice pari o superiore a 0,5 mostra una buona condizione di equilibrio</w:t>
            </w:r>
          </w:p>
        </w:tc>
      </w:tr>
    </w:tbl>
    <w:p w:rsidR="00D2406E" w:rsidRDefault="00D2406E" w:rsidP="009F78E1"/>
    <w:tbl>
      <w:tblPr>
        <w:tblStyle w:val="Grigliatabella"/>
        <w:tblW w:w="0" w:type="auto"/>
        <w:tblLook w:val="04A0" w:firstRow="1" w:lastRow="0" w:firstColumn="1" w:lastColumn="0" w:noHBand="0" w:noVBand="1"/>
      </w:tblPr>
      <w:tblGrid>
        <w:gridCol w:w="2263"/>
        <w:gridCol w:w="7365"/>
      </w:tblGrid>
      <w:tr w:rsidR="00D2406E" w:rsidRPr="00D2406E" w:rsidTr="004B57A5">
        <w:tc>
          <w:tcPr>
            <w:tcW w:w="9628" w:type="dxa"/>
            <w:gridSpan w:val="2"/>
            <w:shd w:val="clear" w:color="auto" w:fill="9CC2E5" w:themeFill="accent1" w:themeFillTint="99"/>
          </w:tcPr>
          <w:p w:rsidR="00D2406E" w:rsidRPr="00D2406E" w:rsidRDefault="00D2406E" w:rsidP="00D2406E">
            <w:pPr>
              <w:jc w:val="center"/>
              <w:rPr>
                <w:b/>
                <w:sz w:val="28"/>
              </w:rPr>
            </w:pPr>
            <w:r>
              <w:rPr>
                <w:b/>
                <w:sz w:val="28"/>
              </w:rPr>
              <w:lastRenderedPageBreak/>
              <w:t>Indice di elasticità del capitale permanente</w:t>
            </w:r>
          </w:p>
        </w:tc>
      </w:tr>
      <w:tr w:rsidR="00D2406E" w:rsidTr="00D2406E">
        <w:tc>
          <w:tcPr>
            <w:tcW w:w="2263" w:type="dxa"/>
          </w:tcPr>
          <w:p w:rsidR="00D2406E" w:rsidRPr="00D2406E" w:rsidRDefault="00D2406E" w:rsidP="00D2406E">
            <w:pPr>
              <w:jc w:val="center"/>
              <w:rPr>
                <w:b/>
              </w:rPr>
            </w:pPr>
            <w:r w:rsidRPr="00D2406E">
              <w:rPr>
                <w:b/>
              </w:rPr>
              <w:t>Formula (%)</w:t>
            </w:r>
          </w:p>
        </w:tc>
        <w:tc>
          <w:tcPr>
            <w:tcW w:w="7365" w:type="dxa"/>
          </w:tcPr>
          <w:p w:rsidR="00D2406E" w:rsidRPr="00D2406E" w:rsidRDefault="000925D4" w:rsidP="00D2406E">
            <m:oMathPara>
              <m:oMath>
                <m:f>
                  <m:fPr>
                    <m:ctrlPr>
                      <w:rPr>
                        <w:rFonts w:ascii="Cambria Math" w:hAnsi="Cambria Math"/>
                        <w:i/>
                      </w:rPr>
                    </m:ctrlPr>
                  </m:fPr>
                  <m:num>
                    <m:r>
                      <w:rPr>
                        <w:rFonts w:ascii="Cambria Math" w:hAnsi="Cambria Math"/>
                      </w:rPr>
                      <m:t>Capitale permanente</m:t>
                    </m:r>
                  </m:num>
                  <m:den>
                    <m:r>
                      <w:rPr>
                        <w:rFonts w:ascii="Cambria Math" w:hAnsi="Cambria Math"/>
                      </w:rPr>
                      <m:t>Totale fonti</m:t>
                    </m:r>
                  </m:den>
                </m:f>
              </m:oMath>
            </m:oMathPara>
          </w:p>
        </w:tc>
      </w:tr>
      <w:tr w:rsidR="00D2406E" w:rsidTr="00D2406E">
        <w:tc>
          <w:tcPr>
            <w:tcW w:w="2263" w:type="dxa"/>
          </w:tcPr>
          <w:p w:rsidR="00D2406E" w:rsidRPr="00D2406E" w:rsidRDefault="00D2406E" w:rsidP="00D2406E">
            <w:pPr>
              <w:jc w:val="center"/>
              <w:rPr>
                <w:b/>
              </w:rPr>
            </w:pPr>
            <w:r w:rsidRPr="00D2406E">
              <w:rPr>
                <w:b/>
              </w:rPr>
              <w:t>Spiegazione</w:t>
            </w:r>
          </w:p>
        </w:tc>
        <w:tc>
          <w:tcPr>
            <w:tcW w:w="7365" w:type="dxa"/>
          </w:tcPr>
          <w:p w:rsidR="00D2406E" w:rsidRDefault="00D2406E" w:rsidP="00D2406E">
            <w:r>
              <w:t>Indica in che misura il capitale permanente, composto da capitale proprio e passività consolidate, incide sul totale delle fonti. È un indice di composizione delle fonti. Esprime inoltre la rigidità delle fonti stesse in quanto le risorse finanziarie dovranno essere stabilmente destinate nel tempo al loro rimborso</w:t>
            </w:r>
          </w:p>
        </w:tc>
      </w:tr>
      <w:tr w:rsidR="00D2406E" w:rsidTr="00D2406E">
        <w:tc>
          <w:tcPr>
            <w:tcW w:w="2263" w:type="dxa"/>
          </w:tcPr>
          <w:p w:rsidR="00D2406E" w:rsidRPr="00D2406E" w:rsidRDefault="00D2406E" w:rsidP="00D2406E">
            <w:pPr>
              <w:jc w:val="center"/>
              <w:rPr>
                <w:b/>
              </w:rPr>
            </w:pPr>
            <w:r w:rsidRPr="00D2406E">
              <w:rPr>
                <w:b/>
              </w:rPr>
              <w:t>Valutazione</w:t>
            </w:r>
          </w:p>
        </w:tc>
        <w:tc>
          <w:tcPr>
            <w:tcW w:w="7365" w:type="dxa"/>
          </w:tcPr>
          <w:p w:rsidR="00D2406E" w:rsidRDefault="00D2406E" w:rsidP="00D2406E">
            <w:r>
              <w:t>In linea di massima un indice pari o superiore a 0,4 mostra una buona condizione di equilibrio</w:t>
            </w:r>
          </w:p>
        </w:tc>
      </w:tr>
    </w:tbl>
    <w:p w:rsidR="00D2406E" w:rsidRDefault="00D2406E" w:rsidP="009F78E1"/>
    <w:tbl>
      <w:tblPr>
        <w:tblStyle w:val="Grigliatabella"/>
        <w:tblW w:w="0" w:type="auto"/>
        <w:tblLook w:val="04A0" w:firstRow="1" w:lastRow="0" w:firstColumn="1" w:lastColumn="0" w:noHBand="0" w:noVBand="1"/>
      </w:tblPr>
      <w:tblGrid>
        <w:gridCol w:w="2263"/>
        <w:gridCol w:w="7365"/>
      </w:tblGrid>
      <w:tr w:rsidR="00D2406E" w:rsidRPr="00D2406E" w:rsidTr="004B57A5">
        <w:tc>
          <w:tcPr>
            <w:tcW w:w="9628" w:type="dxa"/>
            <w:gridSpan w:val="2"/>
            <w:shd w:val="clear" w:color="auto" w:fill="9CC2E5" w:themeFill="accent1" w:themeFillTint="99"/>
          </w:tcPr>
          <w:p w:rsidR="00D2406E" w:rsidRPr="00D2406E" w:rsidRDefault="00D2406E" w:rsidP="00D2406E">
            <w:pPr>
              <w:jc w:val="center"/>
              <w:rPr>
                <w:b/>
                <w:sz w:val="28"/>
              </w:rPr>
            </w:pPr>
            <w:r>
              <w:rPr>
                <w:b/>
                <w:sz w:val="28"/>
              </w:rPr>
              <w:t>Indice di elasticità del capitale di terzi</w:t>
            </w:r>
          </w:p>
        </w:tc>
      </w:tr>
      <w:tr w:rsidR="00D2406E" w:rsidTr="00D2406E">
        <w:tc>
          <w:tcPr>
            <w:tcW w:w="2263" w:type="dxa"/>
          </w:tcPr>
          <w:p w:rsidR="00D2406E" w:rsidRPr="00D2406E" w:rsidRDefault="00D2406E" w:rsidP="00D2406E">
            <w:pPr>
              <w:jc w:val="center"/>
              <w:rPr>
                <w:b/>
              </w:rPr>
            </w:pPr>
            <w:r w:rsidRPr="00D2406E">
              <w:rPr>
                <w:b/>
              </w:rPr>
              <w:t>Formula (%)</w:t>
            </w:r>
          </w:p>
        </w:tc>
        <w:tc>
          <w:tcPr>
            <w:tcW w:w="7365" w:type="dxa"/>
          </w:tcPr>
          <w:p w:rsidR="00D2406E" w:rsidRPr="00D2406E" w:rsidRDefault="000925D4" w:rsidP="00D2406E">
            <m:oMathPara>
              <m:oMath>
                <m:f>
                  <m:fPr>
                    <m:ctrlPr>
                      <w:rPr>
                        <w:rFonts w:ascii="Cambria Math" w:hAnsi="Cambria Math"/>
                        <w:i/>
                      </w:rPr>
                    </m:ctrlPr>
                  </m:fPr>
                  <m:num>
                    <m:r>
                      <w:rPr>
                        <w:rFonts w:ascii="Cambria Math" w:hAnsi="Cambria Math"/>
                      </w:rPr>
                      <m:t>Capitale di terzi</m:t>
                    </m:r>
                  </m:num>
                  <m:den>
                    <m:r>
                      <w:rPr>
                        <w:rFonts w:ascii="Cambria Math" w:hAnsi="Cambria Math"/>
                      </w:rPr>
                      <m:t>Totale fonti</m:t>
                    </m:r>
                  </m:den>
                </m:f>
              </m:oMath>
            </m:oMathPara>
          </w:p>
        </w:tc>
      </w:tr>
      <w:tr w:rsidR="00D2406E" w:rsidTr="00D2406E">
        <w:tc>
          <w:tcPr>
            <w:tcW w:w="2263" w:type="dxa"/>
          </w:tcPr>
          <w:p w:rsidR="00D2406E" w:rsidRPr="00D2406E" w:rsidRDefault="00D2406E" w:rsidP="00D2406E">
            <w:pPr>
              <w:jc w:val="center"/>
              <w:rPr>
                <w:b/>
              </w:rPr>
            </w:pPr>
            <w:r w:rsidRPr="00D2406E">
              <w:rPr>
                <w:b/>
              </w:rPr>
              <w:t>Spiegazione</w:t>
            </w:r>
          </w:p>
        </w:tc>
        <w:tc>
          <w:tcPr>
            <w:tcW w:w="7365" w:type="dxa"/>
          </w:tcPr>
          <w:p w:rsidR="00D2406E" w:rsidRDefault="00D2406E" w:rsidP="00D2406E">
            <w:r>
              <w:t>Indica in che misura il capitale di terzi incide sul totale delle fonti. È un indice di composizione delle fonti</w:t>
            </w:r>
          </w:p>
        </w:tc>
      </w:tr>
      <w:tr w:rsidR="00D2406E" w:rsidTr="00D2406E">
        <w:tc>
          <w:tcPr>
            <w:tcW w:w="2263" w:type="dxa"/>
          </w:tcPr>
          <w:p w:rsidR="00D2406E" w:rsidRPr="00D2406E" w:rsidRDefault="00D2406E" w:rsidP="00D2406E">
            <w:pPr>
              <w:jc w:val="center"/>
              <w:rPr>
                <w:b/>
              </w:rPr>
            </w:pPr>
            <w:r w:rsidRPr="00D2406E">
              <w:rPr>
                <w:b/>
              </w:rPr>
              <w:t>Valutazione</w:t>
            </w:r>
          </w:p>
        </w:tc>
        <w:tc>
          <w:tcPr>
            <w:tcW w:w="7365" w:type="dxa"/>
          </w:tcPr>
          <w:p w:rsidR="00D2406E" w:rsidRDefault="00D2406E" w:rsidP="00D2406E">
            <w:r>
              <w:t>La situazione è da considerarsi equilibrata quando l’indice non supera 0,5</w:t>
            </w:r>
          </w:p>
        </w:tc>
      </w:tr>
    </w:tbl>
    <w:p w:rsidR="00D2406E" w:rsidRDefault="00D2406E" w:rsidP="009F78E1"/>
    <w:tbl>
      <w:tblPr>
        <w:tblStyle w:val="Grigliatabella"/>
        <w:tblW w:w="0" w:type="auto"/>
        <w:tblLook w:val="04A0" w:firstRow="1" w:lastRow="0" w:firstColumn="1" w:lastColumn="0" w:noHBand="0" w:noVBand="1"/>
      </w:tblPr>
      <w:tblGrid>
        <w:gridCol w:w="2263"/>
        <w:gridCol w:w="7365"/>
      </w:tblGrid>
      <w:tr w:rsidR="00D2406E" w:rsidRPr="00D2406E" w:rsidTr="004B57A5">
        <w:tc>
          <w:tcPr>
            <w:tcW w:w="9628" w:type="dxa"/>
            <w:gridSpan w:val="2"/>
            <w:shd w:val="clear" w:color="auto" w:fill="9CC2E5" w:themeFill="accent1" w:themeFillTint="99"/>
          </w:tcPr>
          <w:p w:rsidR="00D2406E" w:rsidRPr="00D2406E" w:rsidRDefault="00D2406E" w:rsidP="00D2406E">
            <w:pPr>
              <w:jc w:val="center"/>
              <w:rPr>
                <w:b/>
                <w:sz w:val="28"/>
              </w:rPr>
            </w:pPr>
            <w:r>
              <w:rPr>
                <w:b/>
                <w:sz w:val="28"/>
              </w:rPr>
              <w:t>Indice di solidità del patrimonio</w:t>
            </w:r>
          </w:p>
        </w:tc>
      </w:tr>
      <w:tr w:rsidR="00D2406E" w:rsidTr="00D2406E">
        <w:tc>
          <w:tcPr>
            <w:tcW w:w="2263" w:type="dxa"/>
          </w:tcPr>
          <w:p w:rsidR="00D2406E" w:rsidRPr="00D2406E" w:rsidRDefault="00D2406E" w:rsidP="00D2406E">
            <w:pPr>
              <w:jc w:val="center"/>
              <w:rPr>
                <w:b/>
              </w:rPr>
            </w:pPr>
            <w:r w:rsidRPr="00D2406E">
              <w:rPr>
                <w:b/>
              </w:rPr>
              <w:t>Formula (%)</w:t>
            </w:r>
          </w:p>
        </w:tc>
        <w:tc>
          <w:tcPr>
            <w:tcW w:w="7365" w:type="dxa"/>
          </w:tcPr>
          <w:p w:rsidR="00D2406E" w:rsidRPr="00D2406E" w:rsidRDefault="000925D4" w:rsidP="00D2406E">
            <m:oMathPara>
              <m:oMath>
                <m:f>
                  <m:fPr>
                    <m:ctrlPr>
                      <w:rPr>
                        <w:rFonts w:ascii="Cambria Math" w:hAnsi="Cambria Math"/>
                        <w:i/>
                      </w:rPr>
                    </m:ctrlPr>
                  </m:fPr>
                  <m:num>
                    <m:r>
                      <w:rPr>
                        <w:rFonts w:ascii="Cambria Math" w:hAnsi="Cambria Math"/>
                      </w:rPr>
                      <m:t>Capitale sociale</m:t>
                    </m:r>
                  </m:num>
                  <m:den>
                    <m:r>
                      <w:rPr>
                        <w:rFonts w:ascii="Cambria Math" w:hAnsi="Cambria Math"/>
                      </w:rPr>
                      <m:t>Capitale proprio</m:t>
                    </m:r>
                  </m:den>
                </m:f>
              </m:oMath>
            </m:oMathPara>
          </w:p>
        </w:tc>
      </w:tr>
      <w:tr w:rsidR="00D2406E" w:rsidTr="00D2406E">
        <w:tc>
          <w:tcPr>
            <w:tcW w:w="2263" w:type="dxa"/>
          </w:tcPr>
          <w:p w:rsidR="00D2406E" w:rsidRPr="00D2406E" w:rsidRDefault="00D2406E" w:rsidP="00D2406E">
            <w:pPr>
              <w:jc w:val="center"/>
              <w:rPr>
                <w:b/>
              </w:rPr>
            </w:pPr>
            <w:r w:rsidRPr="00D2406E">
              <w:rPr>
                <w:b/>
              </w:rPr>
              <w:t>Spiegazione</w:t>
            </w:r>
          </w:p>
        </w:tc>
        <w:tc>
          <w:tcPr>
            <w:tcW w:w="7365" w:type="dxa"/>
          </w:tcPr>
          <w:p w:rsidR="00D2406E" w:rsidRDefault="00D2406E" w:rsidP="00D2406E">
            <w:r>
              <w:t>L’indice evidenzia il peso delle componenti patrimoniali diverse dall’</w:t>
            </w:r>
            <w:r w:rsidR="00630EF4">
              <w:t>apporto</w:t>
            </w:r>
            <w:r>
              <w:t xml:space="preserve"> dei soci. Si evolve nel tempo a seguito delle integrazioni (utili netti non distribuiti, </w:t>
            </w:r>
            <w:r w:rsidR="00630EF4">
              <w:t>rivalutazioni</w:t>
            </w:r>
            <w:r>
              <w:t xml:space="preserve"> patrimoniali, ecc.) e delle erosioni (coperture di perdite, distribuzione delle riserve, ecc.)</w:t>
            </w:r>
          </w:p>
        </w:tc>
      </w:tr>
      <w:tr w:rsidR="00D2406E" w:rsidTr="00D2406E">
        <w:tc>
          <w:tcPr>
            <w:tcW w:w="2263" w:type="dxa"/>
          </w:tcPr>
          <w:p w:rsidR="00D2406E" w:rsidRPr="00D2406E" w:rsidRDefault="00D2406E" w:rsidP="00D2406E">
            <w:pPr>
              <w:jc w:val="center"/>
              <w:rPr>
                <w:b/>
              </w:rPr>
            </w:pPr>
            <w:r w:rsidRPr="00D2406E">
              <w:rPr>
                <w:b/>
              </w:rPr>
              <w:t>Valutazione</w:t>
            </w:r>
          </w:p>
        </w:tc>
        <w:tc>
          <w:tcPr>
            <w:tcW w:w="7365" w:type="dxa"/>
          </w:tcPr>
          <w:p w:rsidR="00D2406E" w:rsidRDefault="00D2406E" w:rsidP="00D2406E">
            <w:r>
              <w:t>Deve essere almeno inferiore a 1</w:t>
            </w:r>
          </w:p>
        </w:tc>
      </w:tr>
    </w:tbl>
    <w:p w:rsidR="00D2406E" w:rsidRDefault="00D2406E" w:rsidP="009F78E1"/>
    <w:tbl>
      <w:tblPr>
        <w:tblStyle w:val="Grigliatabella"/>
        <w:tblW w:w="0" w:type="auto"/>
        <w:tblLook w:val="04A0" w:firstRow="1" w:lastRow="0" w:firstColumn="1" w:lastColumn="0" w:noHBand="0" w:noVBand="1"/>
      </w:tblPr>
      <w:tblGrid>
        <w:gridCol w:w="2263"/>
        <w:gridCol w:w="7365"/>
      </w:tblGrid>
      <w:tr w:rsidR="00D2406E" w:rsidRPr="00D2406E" w:rsidTr="004B57A5">
        <w:tc>
          <w:tcPr>
            <w:tcW w:w="9628" w:type="dxa"/>
            <w:gridSpan w:val="2"/>
            <w:shd w:val="clear" w:color="auto" w:fill="9CC2E5" w:themeFill="accent1" w:themeFillTint="99"/>
          </w:tcPr>
          <w:p w:rsidR="00D2406E" w:rsidRPr="00D2406E" w:rsidRDefault="00630EF4" w:rsidP="00D2406E">
            <w:pPr>
              <w:jc w:val="center"/>
              <w:rPr>
                <w:b/>
                <w:sz w:val="28"/>
              </w:rPr>
            </w:pPr>
            <w:r>
              <w:rPr>
                <w:b/>
                <w:sz w:val="28"/>
              </w:rPr>
              <w:t>Indice di indipendenza finanziaria</w:t>
            </w:r>
          </w:p>
        </w:tc>
      </w:tr>
      <w:tr w:rsidR="00D2406E" w:rsidTr="00D2406E">
        <w:tc>
          <w:tcPr>
            <w:tcW w:w="2263" w:type="dxa"/>
          </w:tcPr>
          <w:p w:rsidR="00D2406E" w:rsidRPr="00D2406E" w:rsidRDefault="00D2406E" w:rsidP="00D2406E">
            <w:pPr>
              <w:jc w:val="center"/>
              <w:rPr>
                <w:b/>
              </w:rPr>
            </w:pPr>
            <w:r w:rsidRPr="00D2406E">
              <w:rPr>
                <w:b/>
              </w:rPr>
              <w:t>Formula (%)</w:t>
            </w:r>
          </w:p>
        </w:tc>
        <w:tc>
          <w:tcPr>
            <w:tcW w:w="7365" w:type="dxa"/>
          </w:tcPr>
          <w:p w:rsidR="00630EF4" w:rsidRPr="00630EF4" w:rsidRDefault="000925D4" w:rsidP="00630EF4">
            <m:oMathPara>
              <m:oMath>
                <m:f>
                  <m:fPr>
                    <m:ctrlPr>
                      <w:rPr>
                        <w:rFonts w:ascii="Cambria Math" w:hAnsi="Cambria Math"/>
                        <w:i/>
                      </w:rPr>
                    </m:ctrlPr>
                  </m:fPr>
                  <m:num>
                    <m:r>
                      <w:rPr>
                        <w:rFonts w:ascii="Cambria Math" w:hAnsi="Cambria Math"/>
                      </w:rPr>
                      <m:t>Capitale proprio</m:t>
                    </m:r>
                  </m:num>
                  <m:den>
                    <m:r>
                      <w:rPr>
                        <w:rFonts w:ascii="Cambria Math" w:hAnsi="Cambria Math"/>
                      </w:rPr>
                      <m:t>Totale fonti</m:t>
                    </m:r>
                  </m:den>
                </m:f>
              </m:oMath>
            </m:oMathPara>
          </w:p>
        </w:tc>
      </w:tr>
      <w:tr w:rsidR="00D2406E" w:rsidTr="00D2406E">
        <w:tc>
          <w:tcPr>
            <w:tcW w:w="2263" w:type="dxa"/>
          </w:tcPr>
          <w:p w:rsidR="00D2406E" w:rsidRPr="00D2406E" w:rsidRDefault="00D2406E" w:rsidP="00D2406E">
            <w:pPr>
              <w:jc w:val="center"/>
              <w:rPr>
                <w:b/>
              </w:rPr>
            </w:pPr>
            <w:r w:rsidRPr="00D2406E">
              <w:rPr>
                <w:b/>
              </w:rPr>
              <w:t>Spiegazione</w:t>
            </w:r>
          </w:p>
        </w:tc>
        <w:tc>
          <w:tcPr>
            <w:tcW w:w="7365" w:type="dxa"/>
          </w:tcPr>
          <w:p w:rsidR="00D2406E" w:rsidRDefault="00630EF4" w:rsidP="00D2406E">
            <w:r>
              <w:t>Mostra in quale misura il totale dei mezzi investiti nell’impresa sia stato finanziato con il capitale proprio o a pieno rischio. Si tratta del complemento a 1 dell’indice di elasticità del capitale di terzi</w:t>
            </w:r>
          </w:p>
        </w:tc>
      </w:tr>
      <w:tr w:rsidR="00D2406E" w:rsidTr="00D2406E">
        <w:tc>
          <w:tcPr>
            <w:tcW w:w="2263" w:type="dxa"/>
          </w:tcPr>
          <w:p w:rsidR="00D2406E" w:rsidRPr="00D2406E" w:rsidRDefault="00D2406E" w:rsidP="00D2406E">
            <w:pPr>
              <w:jc w:val="center"/>
              <w:rPr>
                <w:b/>
              </w:rPr>
            </w:pPr>
            <w:r w:rsidRPr="00D2406E">
              <w:rPr>
                <w:b/>
              </w:rPr>
              <w:t>Valutazione</w:t>
            </w:r>
          </w:p>
        </w:tc>
        <w:tc>
          <w:tcPr>
            <w:tcW w:w="7365" w:type="dxa"/>
          </w:tcPr>
          <w:p w:rsidR="00D2406E" w:rsidRDefault="00630EF4" w:rsidP="00D2406E">
            <w:r>
              <w:t>Un basso indice segnala un elevato indebitamento. C’è equilibrio quando è attorno allo 0,5</w:t>
            </w:r>
          </w:p>
        </w:tc>
      </w:tr>
    </w:tbl>
    <w:p w:rsidR="00321B8D" w:rsidRDefault="00321B8D" w:rsidP="00321B8D"/>
    <w:p w:rsidR="00321B8D" w:rsidRDefault="00321B8D">
      <w:pPr>
        <w:rPr>
          <w:rFonts w:asciiTheme="majorHAnsi" w:eastAsiaTheme="majorEastAsia" w:hAnsiTheme="majorHAnsi" w:cstheme="majorBidi"/>
          <w:b/>
          <w:bCs/>
          <w:i/>
          <w:iCs/>
          <w:color w:val="000000" w:themeColor="text1"/>
        </w:rPr>
      </w:pPr>
      <w:r>
        <w:br w:type="page"/>
      </w:r>
    </w:p>
    <w:p w:rsidR="00D2406E" w:rsidRDefault="00321B8D" w:rsidP="00321B8D">
      <w:pPr>
        <w:pStyle w:val="Titolo4"/>
      </w:pPr>
      <w:bookmarkStart w:id="240" w:name="_Toc441511054"/>
      <w:r>
        <w:lastRenderedPageBreak/>
        <w:t>Analisi della situazione finanziaria</w:t>
      </w:r>
      <w:bookmarkEnd w:id="240"/>
    </w:p>
    <w:p w:rsidR="00321B8D" w:rsidRDefault="00321B8D" w:rsidP="00321B8D">
      <w:r>
        <w:t xml:space="preserve">L’analisi della situazione finanziaria mira ad accertare in che misura la combinazione impieghi – fonti è in grado di produrre, nel breve periodo, flussi monetari equilibrati, cioè tali da </w:t>
      </w:r>
      <w:r w:rsidR="003B42C9">
        <w:t>consentire</w:t>
      </w:r>
      <w:r>
        <w:t xml:space="preserve"> di far fronte in ogni momento agli impegni in uscita che la gestione richiede</w:t>
      </w:r>
    </w:p>
    <w:p w:rsidR="00321B8D" w:rsidRDefault="00321B8D" w:rsidP="00321B8D">
      <w:r>
        <w:t>Essa può essere condotta sia con l’utilizzo di margini sia con l’utilizzo di indici</w:t>
      </w:r>
    </w:p>
    <w:p w:rsidR="00C03522" w:rsidRDefault="00C03522" w:rsidP="00C03522">
      <w:pPr>
        <w:pStyle w:val="Titolo5"/>
      </w:pPr>
      <w:bookmarkStart w:id="241" w:name="_Toc441511055"/>
      <w:r>
        <w:t>Analisi per margini</w:t>
      </w:r>
      <w:bookmarkEnd w:id="241"/>
    </w:p>
    <w:p w:rsidR="00321B8D" w:rsidRDefault="00321B8D" w:rsidP="00B7055D">
      <w:pPr>
        <w:pStyle w:val="Paragrafoelenco"/>
        <w:numPr>
          <w:ilvl w:val="0"/>
          <w:numId w:val="261"/>
        </w:numPr>
      </w:pPr>
      <w:r>
        <w:t xml:space="preserve">Margine di </w:t>
      </w:r>
      <w:r w:rsidR="003B42C9">
        <w:t>struttura</w:t>
      </w:r>
      <w:r>
        <w:t xml:space="preserve"> (</w:t>
      </w:r>
      <w:r w:rsidR="003B42C9">
        <w:t>1) /</w:t>
      </w:r>
      <w:r>
        <w:t xml:space="preserve">indice di autocopertura delle </w:t>
      </w:r>
      <w:r w:rsidR="003B42C9">
        <w:t>immobilizzazioni</w:t>
      </w:r>
    </w:p>
    <w:p w:rsidR="00321B8D" w:rsidRDefault="00321B8D" w:rsidP="00B7055D">
      <w:pPr>
        <w:pStyle w:val="Paragrafoelenco"/>
        <w:numPr>
          <w:ilvl w:val="0"/>
          <w:numId w:val="261"/>
        </w:numPr>
      </w:pPr>
      <w:r>
        <w:t>Margine di struttura (</w:t>
      </w:r>
      <w:r w:rsidR="003B42C9">
        <w:t>2) /</w:t>
      </w:r>
      <w:r>
        <w:t>indice di copertura delle immobilizzazioni</w:t>
      </w:r>
    </w:p>
    <w:p w:rsidR="00321B8D" w:rsidRDefault="00321B8D" w:rsidP="00B7055D">
      <w:pPr>
        <w:pStyle w:val="Paragrafoelenco"/>
        <w:numPr>
          <w:ilvl w:val="0"/>
          <w:numId w:val="261"/>
        </w:numPr>
      </w:pPr>
      <w:r>
        <w:t>Capitale circolante netto/indice di disponibilità</w:t>
      </w:r>
    </w:p>
    <w:p w:rsidR="00321B8D" w:rsidRDefault="00321B8D" w:rsidP="00B7055D">
      <w:pPr>
        <w:pStyle w:val="Paragrafoelenco"/>
        <w:numPr>
          <w:ilvl w:val="0"/>
          <w:numId w:val="261"/>
        </w:numPr>
      </w:pPr>
      <w:r>
        <w:t>Margine di tesoreria/indice di liquidità</w:t>
      </w:r>
    </w:p>
    <w:p w:rsidR="00321B8D" w:rsidRDefault="00321B8D" w:rsidP="00B7055D">
      <w:pPr>
        <w:pStyle w:val="Paragrafoelenco"/>
        <w:numPr>
          <w:ilvl w:val="0"/>
          <w:numId w:val="261"/>
        </w:numPr>
      </w:pPr>
      <w:r>
        <w:t>Quoziente di indebitamento o leverage</w:t>
      </w:r>
    </w:p>
    <w:tbl>
      <w:tblPr>
        <w:tblStyle w:val="Grigliatabella"/>
        <w:tblW w:w="0" w:type="auto"/>
        <w:tblLook w:val="04A0" w:firstRow="1" w:lastRow="0" w:firstColumn="1" w:lastColumn="0" w:noHBand="0" w:noVBand="1"/>
      </w:tblPr>
      <w:tblGrid>
        <w:gridCol w:w="2263"/>
        <w:gridCol w:w="7365"/>
      </w:tblGrid>
      <w:tr w:rsidR="00321B8D" w:rsidRPr="00D2406E" w:rsidTr="004B57A5">
        <w:tc>
          <w:tcPr>
            <w:tcW w:w="9628" w:type="dxa"/>
            <w:gridSpan w:val="2"/>
            <w:shd w:val="clear" w:color="auto" w:fill="9CC2E5" w:themeFill="accent1" w:themeFillTint="99"/>
          </w:tcPr>
          <w:p w:rsidR="00321B8D" w:rsidRPr="00D2406E" w:rsidRDefault="003B42C9" w:rsidP="002530BF">
            <w:pPr>
              <w:jc w:val="center"/>
              <w:rPr>
                <w:b/>
                <w:sz w:val="28"/>
              </w:rPr>
            </w:pPr>
            <w:r>
              <w:rPr>
                <w:b/>
                <w:sz w:val="28"/>
              </w:rPr>
              <w:t>Margine di struttura (1)</w:t>
            </w:r>
          </w:p>
        </w:tc>
      </w:tr>
      <w:tr w:rsidR="00321B8D" w:rsidTr="002530BF">
        <w:tc>
          <w:tcPr>
            <w:tcW w:w="2263" w:type="dxa"/>
          </w:tcPr>
          <w:p w:rsidR="00321B8D" w:rsidRPr="00D2406E" w:rsidRDefault="00321B8D" w:rsidP="002530BF">
            <w:pPr>
              <w:jc w:val="center"/>
              <w:rPr>
                <w:b/>
              </w:rPr>
            </w:pPr>
            <w:r w:rsidRPr="00D2406E">
              <w:rPr>
                <w:b/>
              </w:rPr>
              <w:t xml:space="preserve">Formula </w:t>
            </w:r>
            <w:r w:rsidR="002530BF">
              <w:rPr>
                <w:b/>
              </w:rPr>
              <w:t>(valore)</w:t>
            </w:r>
          </w:p>
        </w:tc>
        <w:tc>
          <w:tcPr>
            <w:tcW w:w="7365" w:type="dxa"/>
          </w:tcPr>
          <w:p w:rsidR="00321B8D" w:rsidRPr="00630EF4" w:rsidRDefault="003B42C9" w:rsidP="003B42C9">
            <m:oMathPara>
              <m:oMath>
                <m:r>
                  <w:rPr>
                    <w:rFonts w:ascii="Cambria Math" w:hAnsi="Cambria Math"/>
                  </w:rPr>
                  <m:t>Capitale proprio-Attivo immobilizzato</m:t>
                </m:r>
              </m:oMath>
            </m:oMathPara>
          </w:p>
        </w:tc>
      </w:tr>
      <w:tr w:rsidR="00321B8D" w:rsidTr="002530BF">
        <w:tc>
          <w:tcPr>
            <w:tcW w:w="2263" w:type="dxa"/>
          </w:tcPr>
          <w:p w:rsidR="00321B8D" w:rsidRPr="00D2406E" w:rsidRDefault="00321B8D" w:rsidP="002530BF">
            <w:pPr>
              <w:jc w:val="center"/>
              <w:rPr>
                <w:b/>
              </w:rPr>
            </w:pPr>
            <w:r w:rsidRPr="00D2406E">
              <w:rPr>
                <w:b/>
              </w:rPr>
              <w:t>Spiegazione</w:t>
            </w:r>
          </w:p>
        </w:tc>
        <w:tc>
          <w:tcPr>
            <w:tcW w:w="7365" w:type="dxa"/>
          </w:tcPr>
          <w:p w:rsidR="00321B8D" w:rsidRDefault="003B42C9" w:rsidP="002530BF">
            <w:r>
              <w:t>Indica la quota parte del capitale proprio che resta disponibile per la copertura dei fabbisogni di capitale circolante dopo aver coperto gli investimenti in capitale fisso</w:t>
            </w:r>
          </w:p>
        </w:tc>
      </w:tr>
      <w:tr w:rsidR="00321B8D" w:rsidTr="002530BF">
        <w:tc>
          <w:tcPr>
            <w:tcW w:w="2263" w:type="dxa"/>
          </w:tcPr>
          <w:p w:rsidR="00321B8D" w:rsidRPr="00D2406E" w:rsidRDefault="00321B8D" w:rsidP="002530BF">
            <w:pPr>
              <w:jc w:val="center"/>
              <w:rPr>
                <w:b/>
              </w:rPr>
            </w:pPr>
            <w:r w:rsidRPr="00D2406E">
              <w:rPr>
                <w:b/>
              </w:rPr>
              <w:t>Valutazione</w:t>
            </w:r>
          </w:p>
        </w:tc>
        <w:tc>
          <w:tcPr>
            <w:tcW w:w="7365" w:type="dxa"/>
          </w:tcPr>
          <w:p w:rsidR="00321B8D" w:rsidRDefault="003B42C9" w:rsidP="002530BF">
            <w:r>
              <w:t>Affinché ci sia equilibrio il margine deve essere positivo, quindi il capitale proprio deve essere superiore all’attivo immobilizzato</w:t>
            </w:r>
          </w:p>
        </w:tc>
      </w:tr>
    </w:tbl>
    <w:p w:rsidR="00321B8D" w:rsidRDefault="00321B8D" w:rsidP="00321B8D"/>
    <w:tbl>
      <w:tblPr>
        <w:tblStyle w:val="Grigliatabella"/>
        <w:tblW w:w="0" w:type="auto"/>
        <w:tblLook w:val="04A0" w:firstRow="1" w:lastRow="0" w:firstColumn="1" w:lastColumn="0" w:noHBand="0" w:noVBand="1"/>
      </w:tblPr>
      <w:tblGrid>
        <w:gridCol w:w="2263"/>
        <w:gridCol w:w="7365"/>
      </w:tblGrid>
      <w:tr w:rsidR="003B42C9" w:rsidRPr="00D2406E" w:rsidTr="004B57A5">
        <w:tc>
          <w:tcPr>
            <w:tcW w:w="9628" w:type="dxa"/>
            <w:gridSpan w:val="2"/>
            <w:shd w:val="clear" w:color="auto" w:fill="9CC2E5" w:themeFill="accent1" w:themeFillTint="99"/>
          </w:tcPr>
          <w:p w:rsidR="003B42C9" w:rsidRPr="00D2406E" w:rsidRDefault="003B42C9" w:rsidP="002530BF">
            <w:pPr>
              <w:jc w:val="center"/>
              <w:rPr>
                <w:b/>
                <w:sz w:val="28"/>
              </w:rPr>
            </w:pPr>
            <w:r>
              <w:rPr>
                <w:b/>
                <w:sz w:val="28"/>
              </w:rPr>
              <w:t>Indice di autocopertura delle immobilizzazioni</w:t>
            </w:r>
          </w:p>
        </w:tc>
      </w:tr>
      <w:tr w:rsidR="003B42C9" w:rsidTr="002530BF">
        <w:tc>
          <w:tcPr>
            <w:tcW w:w="2263" w:type="dxa"/>
          </w:tcPr>
          <w:p w:rsidR="003B42C9" w:rsidRPr="00D2406E" w:rsidRDefault="003B42C9" w:rsidP="002530BF">
            <w:pPr>
              <w:jc w:val="center"/>
              <w:rPr>
                <w:b/>
              </w:rPr>
            </w:pPr>
            <w:r w:rsidRPr="00D2406E">
              <w:rPr>
                <w:b/>
              </w:rPr>
              <w:t xml:space="preserve">Formula </w:t>
            </w:r>
            <w:r w:rsidR="002530BF">
              <w:rPr>
                <w:b/>
              </w:rPr>
              <w:t>(quoziente)</w:t>
            </w:r>
          </w:p>
        </w:tc>
        <w:tc>
          <w:tcPr>
            <w:tcW w:w="7365" w:type="dxa"/>
          </w:tcPr>
          <w:p w:rsidR="003B42C9" w:rsidRPr="003B42C9" w:rsidRDefault="000925D4" w:rsidP="003B42C9">
            <m:oMathPara>
              <m:oMath>
                <m:f>
                  <m:fPr>
                    <m:ctrlPr>
                      <w:rPr>
                        <w:rFonts w:ascii="Cambria Math" w:hAnsi="Cambria Math"/>
                        <w:i/>
                      </w:rPr>
                    </m:ctrlPr>
                  </m:fPr>
                  <m:num>
                    <m:r>
                      <w:rPr>
                        <w:rFonts w:ascii="Cambria Math" w:hAnsi="Cambria Math"/>
                      </w:rPr>
                      <m:t>Capitale proprio</m:t>
                    </m:r>
                  </m:num>
                  <m:den>
                    <m:r>
                      <w:rPr>
                        <w:rFonts w:ascii="Cambria Math" w:hAnsi="Cambria Math"/>
                      </w:rPr>
                      <m:t>Attivo immobilizzato</m:t>
                    </m:r>
                  </m:den>
                </m:f>
              </m:oMath>
            </m:oMathPara>
          </w:p>
        </w:tc>
      </w:tr>
      <w:tr w:rsidR="003B42C9" w:rsidTr="002530BF">
        <w:tc>
          <w:tcPr>
            <w:tcW w:w="2263" w:type="dxa"/>
          </w:tcPr>
          <w:p w:rsidR="003B42C9" w:rsidRPr="00D2406E" w:rsidRDefault="003B42C9" w:rsidP="002530BF">
            <w:pPr>
              <w:jc w:val="center"/>
              <w:rPr>
                <w:b/>
              </w:rPr>
            </w:pPr>
            <w:r w:rsidRPr="00D2406E">
              <w:rPr>
                <w:b/>
              </w:rPr>
              <w:t>Spiegazione</w:t>
            </w:r>
          </w:p>
        </w:tc>
        <w:tc>
          <w:tcPr>
            <w:tcW w:w="7365" w:type="dxa"/>
          </w:tcPr>
          <w:p w:rsidR="003B42C9" w:rsidRDefault="003B42C9" w:rsidP="002530BF">
            <w:r>
              <w:t>Si tratta della traduzione in indice del margine di struttura (1)</w:t>
            </w:r>
          </w:p>
        </w:tc>
      </w:tr>
      <w:tr w:rsidR="003B42C9" w:rsidTr="002530BF">
        <w:tc>
          <w:tcPr>
            <w:tcW w:w="2263" w:type="dxa"/>
          </w:tcPr>
          <w:p w:rsidR="003B42C9" w:rsidRPr="00D2406E" w:rsidRDefault="003B42C9" w:rsidP="002530BF">
            <w:pPr>
              <w:jc w:val="center"/>
              <w:rPr>
                <w:b/>
              </w:rPr>
            </w:pPr>
            <w:r w:rsidRPr="00D2406E">
              <w:rPr>
                <w:b/>
              </w:rPr>
              <w:t>Valutazione</w:t>
            </w:r>
          </w:p>
        </w:tc>
        <w:tc>
          <w:tcPr>
            <w:tcW w:w="7365" w:type="dxa"/>
          </w:tcPr>
          <w:p w:rsidR="003B42C9" w:rsidRDefault="003B42C9" w:rsidP="002530BF">
            <w:r>
              <w:t>L’indice è positivo se assume valori uguali o superiori a 1</w:t>
            </w:r>
          </w:p>
        </w:tc>
      </w:tr>
    </w:tbl>
    <w:p w:rsidR="003B42C9" w:rsidRDefault="003B42C9" w:rsidP="00321B8D"/>
    <w:tbl>
      <w:tblPr>
        <w:tblStyle w:val="Grigliatabella"/>
        <w:tblW w:w="0" w:type="auto"/>
        <w:tblLook w:val="04A0" w:firstRow="1" w:lastRow="0" w:firstColumn="1" w:lastColumn="0" w:noHBand="0" w:noVBand="1"/>
      </w:tblPr>
      <w:tblGrid>
        <w:gridCol w:w="2263"/>
        <w:gridCol w:w="7365"/>
      </w:tblGrid>
      <w:tr w:rsidR="003B42C9" w:rsidRPr="00D2406E" w:rsidTr="004B57A5">
        <w:tc>
          <w:tcPr>
            <w:tcW w:w="9628" w:type="dxa"/>
            <w:gridSpan w:val="2"/>
            <w:shd w:val="clear" w:color="auto" w:fill="9CC2E5" w:themeFill="accent1" w:themeFillTint="99"/>
          </w:tcPr>
          <w:p w:rsidR="003B42C9" w:rsidRPr="00D2406E" w:rsidRDefault="003B42C9" w:rsidP="002530BF">
            <w:pPr>
              <w:jc w:val="center"/>
              <w:rPr>
                <w:b/>
                <w:sz w:val="28"/>
              </w:rPr>
            </w:pPr>
            <w:r>
              <w:rPr>
                <w:b/>
                <w:sz w:val="28"/>
              </w:rPr>
              <w:t>Margine di struttura (2)</w:t>
            </w:r>
          </w:p>
        </w:tc>
      </w:tr>
      <w:tr w:rsidR="003B42C9" w:rsidTr="002530BF">
        <w:tc>
          <w:tcPr>
            <w:tcW w:w="2263" w:type="dxa"/>
          </w:tcPr>
          <w:p w:rsidR="003B42C9" w:rsidRPr="00D2406E" w:rsidRDefault="003B42C9" w:rsidP="002530BF">
            <w:pPr>
              <w:jc w:val="center"/>
              <w:rPr>
                <w:b/>
              </w:rPr>
            </w:pPr>
            <w:r w:rsidRPr="00D2406E">
              <w:rPr>
                <w:b/>
              </w:rPr>
              <w:t xml:space="preserve">Formula </w:t>
            </w:r>
            <w:r w:rsidR="002530BF">
              <w:rPr>
                <w:b/>
              </w:rPr>
              <w:t>(valore)</w:t>
            </w:r>
          </w:p>
        </w:tc>
        <w:tc>
          <w:tcPr>
            <w:tcW w:w="7365" w:type="dxa"/>
          </w:tcPr>
          <w:p w:rsidR="003B42C9" w:rsidRPr="00630EF4" w:rsidRDefault="003B42C9" w:rsidP="003B42C9">
            <m:oMathPara>
              <m:oMath>
                <m:r>
                  <w:rPr>
                    <w:rFonts w:ascii="Cambria Math" w:hAnsi="Cambria Math"/>
                  </w:rPr>
                  <m:t>Capitale permanente-Attivo immobilizzato</m:t>
                </m:r>
              </m:oMath>
            </m:oMathPara>
          </w:p>
        </w:tc>
      </w:tr>
      <w:tr w:rsidR="003B42C9" w:rsidTr="002530BF">
        <w:tc>
          <w:tcPr>
            <w:tcW w:w="2263" w:type="dxa"/>
          </w:tcPr>
          <w:p w:rsidR="003B42C9" w:rsidRPr="00D2406E" w:rsidRDefault="003B42C9" w:rsidP="002530BF">
            <w:pPr>
              <w:jc w:val="center"/>
              <w:rPr>
                <w:b/>
              </w:rPr>
            </w:pPr>
            <w:r w:rsidRPr="00D2406E">
              <w:rPr>
                <w:b/>
              </w:rPr>
              <w:t>Spiegazione</w:t>
            </w:r>
          </w:p>
        </w:tc>
        <w:tc>
          <w:tcPr>
            <w:tcW w:w="7365" w:type="dxa"/>
          </w:tcPr>
          <w:p w:rsidR="003B42C9" w:rsidRDefault="003B42C9" w:rsidP="002530BF">
            <w:r>
              <w:t>Rispetto al margine precedente, anziché il capitale proprio si utilizza il capitale permanente, ovvero tutti i capitali presenti in azienda a medio-lungo termine</w:t>
            </w:r>
          </w:p>
        </w:tc>
      </w:tr>
      <w:tr w:rsidR="003B42C9" w:rsidTr="002530BF">
        <w:tc>
          <w:tcPr>
            <w:tcW w:w="2263" w:type="dxa"/>
          </w:tcPr>
          <w:p w:rsidR="003B42C9" w:rsidRPr="00D2406E" w:rsidRDefault="003B42C9" w:rsidP="002530BF">
            <w:pPr>
              <w:jc w:val="center"/>
              <w:rPr>
                <w:b/>
              </w:rPr>
            </w:pPr>
            <w:r w:rsidRPr="00D2406E">
              <w:rPr>
                <w:b/>
              </w:rPr>
              <w:t>Valutazione</w:t>
            </w:r>
          </w:p>
        </w:tc>
        <w:tc>
          <w:tcPr>
            <w:tcW w:w="7365" w:type="dxa"/>
          </w:tcPr>
          <w:p w:rsidR="003B42C9" w:rsidRDefault="003B42C9" w:rsidP="002530BF">
            <w:r>
              <w:t>Se il margine di struttura (1) non è positivo, almeno il margine di struttura (2) deve esserlo. Solo in questo caso esiste un equilibrio tra fonti e impieghi a lungo termine</w:t>
            </w:r>
          </w:p>
        </w:tc>
      </w:tr>
    </w:tbl>
    <w:p w:rsidR="003B42C9" w:rsidRDefault="003B42C9" w:rsidP="00321B8D"/>
    <w:tbl>
      <w:tblPr>
        <w:tblStyle w:val="Grigliatabella"/>
        <w:tblW w:w="0" w:type="auto"/>
        <w:tblLook w:val="04A0" w:firstRow="1" w:lastRow="0" w:firstColumn="1" w:lastColumn="0" w:noHBand="0" w:noVBand="1"/>
      </w:tblPr>
      <w:tblGrid>
        <w:gridCol w:w="2263"/>
        <w:gridCol w:w="7365"/>
      </w:tblGrid>
      <w:tr w:rsidR="003B42C9" w:rsidRPr="00D2406E" w:rsidTr="004B57A5">
        <w:tc>
          <w:tcPr>
            <w:tcW w:w="9628" w:type="dxa"/>
            <w:gridSpan w:val="2"/>
            <w:shd w:val="clear" w:color="auto" w:fill="9CC2E5" w:themeFill="accent1" w:themeFillTint="99"/>
          </w:tcPr>
          <w:p w:rsidR="003B42C9" w:rsidRPr="00D2406E" w:rsidRDefault="00E21AD0" w:rsidP="002530BF">
            <w:pPr>
              <w:jc w:val="center"/>
              <w:rPr>
                <w:b/>
                <w:sz w:val="28"/>
              </w:rPr>
            </w:pPr>
            <w:r>
              <w:rPr>
                <w:b/>
                <w:sz w:val="28"/>
              </w:rPr>
              <w:t>Indice di copertura delle immobilizzazioni</w:t>
            </w:r>
          </w:p>
        </w:tc>
      </w:tr>
      <w:tr w:rsidR="002530BF" w:rsidTr="002530BF">
        <w:tc>
          <w:tcPr>
            <w:tcW w:w="2263" w:type="dxa"/>
          </w:tcPr>
          <w:p w:rsidR="002530BF" w:rsidRPr="00D2406E" w:rsidRDefault="002530BF" w:rsidP="002530BF">
            <w:pPr>
              <w:jc w:val="center"/>
              <w:rPr>
                <w:b/>
              </w:rPr>
            </w:pPr>
            <w:r w:rsidRPr="00D2406E">
              <w:rPr>
                <w:b/>
              </w:rPr>
              <w:t xml:space="preserve">Formula </w:t>
            </w:r>
            <w:r>
              <w:rPr>
                <w:b/>
              </w:rPr>
              <w:t>(quoziente)</w:t>
            </w:r>
          </w:p>
        </w:tc>
        <w:tc>
          <w:tcPr>
            <w:tcW w:w="7365" w:type="dxa"/>
          </w:tcPr>
          <w:p w:rsidR="002530BF" w:rsidRPr="00E21AD0" w:rsidRDefault="000925D4" w:rsidP="002530BF">
            <m:oMathPara>
              <m:oMath>
                <m:f>
                  <m:fPr>
                    <m:ctrlPr>
                      <w:rPr>
                        <w:rFonts w:ascii="Cambria Math" w:hAnsi="Cambria Math"/>
                        <w:i/>
                      </w:rPr>
                    </m:ctrlPr>
                  </m:fPr>
                  <m:num>
                    <m:r>
                      <w:rPr>
                        <w:rFonts w:ascii="Cambria Math" w:hAnsi="Cambria Math"/>
                      </w:rPr>
                      <m:t>Capitale permanente</m:t>
                    </m:r>
                  </m:num>
                  <m:den>
                    <m:r>
                      <w:rPr>
                        <w:rFonts w:ascii="Cambria Math" w:hAnsi="Cambria Math"/>
                      </w:rPr>
                      <m:t>Attivo immobilizzato</m:t>
                    </m:r>
                  </m:den>
                </m:f>
              </m:oMath>
            </m:oMathPara>
          </w:p>
        </w:tc>
      </w:tr>
      <w:tr w:rsidR="003B42C9" w:rsidTr="002530BF">
        <w:tc>
          <w:tcPr>
            <w:tcW w:w="2263" w:type="dxa"/>
          </w:tcPr>
          <w:p w:rsidR="003B42C9" w:rsidRPr="00D2406E" w:rsidRDefault="003B42C9" w:rsidP="002530BF">
            <w:pPr>
              <w:jc w:val="center"/>
              <w:rPr>
                <w:b/>
              </w:rPr>
            </w:pPr>
            <w:r w:rsidRPr="00D2406E">
              <w:rPr>
                <w:b/>
              </w:rPr>
              <w:t>Spiegazione</w:t>
            </w:r>
          </w:p>
        </w:tc>
        <w:tc>
          <w:tcPr>
            <w:tcW w:w="7365" w:type="dxa"/>
          </w:tcPr>
          <w:p w:rsidR="003B42C9" w:rsidRDefault="00E21AD0" w:rsidP="002530BF">
            <w:r>
              <w:t>Si tratta della traduzione in indice del margine di struttura (2)</w:t>
            </w:r>
          </w:p>
        </w:tc>
      </w:tr>
      <w:tr w:rsidR="003B42C9" w:rsidTr="002530BF">
        <w:tc>
          <w:tcPr>
            <w:tcW w:w="2263" w:type="dxa"/>
          </w:tcPr>
          <w:p w:rsidR="003B42C9" w:rsidRPr="00D2406E" w:rsidRDefault="003B42C9" w:rsidP="002530BF">
            <w:pPr>
              <w:jc w:val="center"/>
              <w:rPr>
                <w:b/>
              </w:rPr>
            </w:pPr>
            <w:r w:rsidRPr="00D2406E">
              <w:rPr>
                <w:b/>
              </w:rPr>
              <w:t>Valutazione</w:t>
            </w:r>
          </w:p>
        </w:tc>
        <w:tc>
          <w:tcPr>
            <w:tcW w:w="7365" w:type="dxa"/>
          </w:tcPr>
          <w:p w:rsidR="003B42C9" w:rsidRDefault="00E21AD0" w:rsidP="002530BF">
            <w:r>
              <w:t>L’indice per mostrare equilibrio deve essere maggiore o uguale a 1</w:t>
            </w:r>
          </w:p>
        </w:tc>
      </w:tr>
    </w:tbl>
    <w:p w:rsidR="007C3B11" w:rsidRDefault="007C3B11" w:rsidP="00321B8D"/>
    <w:p w:rsidR="007C3B11" w:rsidRDefault="007C3B11">
      <w:r>
        <w:br w:type="page"/>
      </w:r>
    </w:p>
    <w:tbl>
      <w:tblPr>
        <w:tblStyle w:val="Grigliatabella"/>
        <w:tblW w:w="0" w:type="auto"/>
        <w:tblLook w:val="04A0" w:firstRow="1" w:lastRow="0" w:firstColumn="1" w:lastColumn="0" w:noHBand="0" w:noVBand="1"/>
      </w:tblPr>
      <w:tblGrid>
        <w:gridCol w:w="2263"/>
        <w:gridCol w:w="7365"/>
      </w:tblGrid>
      <w:tr w:rsidR="003B42C9" w:rsidRPr="00D2406E" w:rsidTr="004B57A5">
        <w:tc>
          <w:tcPr>
            <w:tcW w:w="9628" w:type="dxa"/>
            <w:gridSpan w:val="2"/>
            <w:shd w:val="clear" w:color="auto" w:fill="9CC2E5" w:themeFill="accent1" w:themeFillTint="99"/>
          </w:tcPr>
          <w:p w:rsidR="003B42C9" w:rsidRPr="00D2406E" w:rsidRDefault="00E21AD0" w:rsidP="002530BF">
            <w:pPr>
              <w:jc w:val="center"/>
              <w:rPr>
                <w:b/>
                <w:sz w:val="28"/>
              </w:rPr>
            </w:pPr>
            <w:r>
              <w:rPr>
                <w:b/>
                <w:sz w:val="28"/>
              </w:rPr>
              <w:lastRenderedPageBreak/>
              <w:t>Capitale circolante netto</w:t>
            </w:r>
          </w:p>
        </w:tc>
      </w:tr>
      <w:tr w:rsidR="002530BF" w:rsidTr="002530BF">
        <w:tc>
          <w:tcPr>
            <w:tcW w:w="2263" w:type="dxa"/>
          </w:tcPr>
          <w:p w:rsidR="002530BF" w:rsidRPr="00D2406E" w:rsidRDefault="002530BF" w:rsidP="002530BF">
            <w:pPr>
              <w:jc w:val="center"/>
              <w:rPr>
                <w:b/>
              </w:rPr>
            </w:pPr>
            <w:r w:rsidRPr="00D2406E">
              <w:rPr>
                <w:b/>
              </w:rPr>
              <w:t xml:space="preserve">Formula </w:t>
            </w:r>
            <w:r>
              <w:rPr>
                <w:b/>
              </w:rPr>
              <w:t>(valore)</w:t>
            </w:r>
          </w:p>
        </w:tc>
        <w:tc>
          <w:tcPr>
            <w:tcW w:w="7365" w:type="dxa"/>
          </w:tcPr>
          <w:p w:rsidR="002530BF" w:rsidRPr="00630EF4" w:rsidRDefault="002530BF" w:rsidP="002530BF">
            <m:oMathPara>
              <m:oMath>
                <m:r>
                  <w:rPr>
                    <w:rFonts w:ascii="Cambria Math" w:hAnsi="Cambria Math"/>
                  </w:rPr>
                  <m:t>Attivo corrente-Passività correnti</m:t>
                </m:r>
              </m:oMath>
            </m:oMathPara>
          </w:p>
        </w:tc>
      </w:tr>
      <w:tr w:rsidR="003B42C9" w:rsidTr="002530BF">
        <w:tc>
          <w:tcPr>
            <w:tcW w:w="2263" w:type="dxa"/>
          </w:tcPr>
          <w:p w:rsidR="003B42C9" w:rsidRPr="00D2406E" w:rsidRDefault="003B42C9" w:rsidP="002530BF">
            <w:pPr>
              <w:jc w:val="center"/>
              <w:rPr>
                <w:b/>
              </w:rPr>
            </w:pPr>
            <w:r w:rsidRPr="00D2406E">
              <w:rPr>
                <w:b/>
              </w:rPr>
              <w:t>Spiegazione</w:t>
            </w:r>
          </w:p>
        </w:tc>
        <w:tc>
          <w:tcPr>
            <w:tcW w:w="7365" w:type="dxa"/>
          </w:tcPr>
          <w:p w:rsidR="003B42C9" w:rsidRDefault="007C3B11" w:rsidP="002530BF">
            <w:r>
              <w:t>Segnala come il capitale circolante lordo (attività correnti) sia in grado di far fronte alla copertura della passività correnti. Un margine positivo indica un buon equilibrio temporale tra gli impieghi e le fonti a breve termine</w:t>
            </w:r>
          </w:p>
        </w:tc>
      </w:tr>
      <w:tr w:rsidR="003B42C9" w:rsidTr="002530BF">
        <w:tc>
          <w:tcPr>
            <w:tcW w:w="2263" w:type="dxa"/>
          </w:tcPr>
          <w:p w:rsidR="003B42C9" w:rsidRPr="00D2406E" w:rsidRDefault="003B42C9" w:rsidP="002530BF">
            <w:pPr>
              <w:jc w:val="center"/>
              <w:rPr>
                <w:b/>
              </w:rPr>
            </w:pPr>
            <w:r w:rsidRPr="00D2406E">
              <w:rPr>
                <w:b/>
              </w:rPr>
              <w:t>Valutazione</w:t>
            </w:r>
          </w:p>
        </w:tc>
        <w:tc>
          <w:tcPr>
            <w:tcW w:w="7365" w:type="dxa"/>
          </w:tcPr>
          <w:p w:rsidR="003B42C9" w:rsidRDefault="007C3B11" w:rsidP="002530BF">
            <w:r>
              <w:t>Il margine</w:t>
            </w:r>
            <w:r w:rsidR="00AC32CE">
              <w:t>,</w:t>
            </w:r>
            <w:r>
              <w:t xml:space="preserve"> affinché ci sia equilibrio</w:t>
            </w:r>
            <w:r w:rsidR="00AC32CE">
              <w:t>,</w:t>
            </w:r>
            <w:r>
              <w:t xml:space="preserve"> deve essere almeno positivo. Vista la presenza di risorse non liquidabili (magazzino) si ritiene congruo un valore dell’attivo corrente almeno pari al doppio del passivo corrente</w:t>
            </w:r>
          </w:p>
        </w:tc>
      </w:tr>
    </w:tbl>
    <w:p w:rsidR="003B42C9" w:rsidRDefault="003B42C9" w:rsidP="00321B8D"/>
    <w:tbl>
      <w:tblPr>
        <w:tblStyle w:val="Grigliatabella"/>
        <w:tblW w:w="0" w:type="auto"/>
        <w:tblLook w:val="04A0" w:firstRow="1" w:lastRow="0" w:firstColumn="1" w:lastColumn="0" w:noHBand="0" w:noVBand="1"/>
      </w:tblPr>
      <w:tblGrid>
        <w:gridCol w:w="2263"/>
        <w:gridCol w:w="7365"/>
      </w:tblGrid>
      <w:tr w:rsidR="003B42C9" w:rsidRPr="00D2406E" w:rsidTr="004B57A5">
        <w:tc>
          <w:tcPr>
            <w:tcW w:w="9628" w:type="dxa"/>
            <w:gridSpan w:val="2"/>
            <w:shd w:val="clear" w:color="auto" w:fill="9CC2E5" w:themeFill="accent1" w:themeFillTint="99"/>
          </w:tcPr>
          <w:p w:rsidR="003B42C9" w:rsidRPr="00D2406E" w:rsidRDefault="00AC32CE" w:rsidP="002530BF">
            <w:pPr>
              <w:jc w:val="center"/>
              <w:rPr>
                <w:b/>
                <w:sz w:val="28"/>
              </w:rPr>
            </w:pPr>
            <w:r>
              <w:rPr>
                <w:b/>
                <w:sz w:val="28"/>
              </w:rPr>
              <w:t>Indice di disponibilità</w:t>
            </w:r>
          </w:p>
        </w:tc>
      </w:tr>
      <w:tr w:rsidR="002530BF" w:rsidTr="002530BF">
        <w:tc>
          <w:tcPr>
            <w:tcW w:w="2263" w:type="dxa"/>
          </w:tcPr>
          <w:p w:rsidR="002530BF" w:rsidRPr="00D2406E" w:rsidRDefault="002530BF" w:rsidP="002530BF">
            <w:pPr>
              <w:jc w:val="center"/>
              <w:rPr>
                <w:b/>
              </w:rPr>
            </w:pPr>
            <w:r w:rsidRPr="00D2406E">
              <w:rPr>
                <w:b/>
              </w:rPr>
              <w:t xml:space="preserve">Formula </w:t>
            </w:r>
            <w:r>
              <w:rPr>
                <w:b/>
              </w:rPr>
              <w:t>(quoziente)</w:t>
            </w:r>
          </w:p>
        </w:tc>
        <w:tc>
          <w:tcPr>
            <w:tcW w:w="7365" w:type="dxa"/>
          </w:tcPr>
          <w:p w:rsidR="002530BF" w:rsidRPr="00AC32CE" w:rsidRDefault="000925D4" w:rsidP="002530BF">
            <m:oMathPara>
              <m:oMath>
                <m:f>
                  <m:fPr>
                    <m:ctrlPr>
                      <w:rPr>
                        <w:rFonts w:ascii="Cambria Math" w:hAnsi="Cambria Math"/>
                        <w:i/>
                      </w:rPr>
                    </m:ctrlPr>
                  </m:fPr>
                  <m:num>
                    <m:r>
                      <w:rPr>
                        <w:rFonts w:ascii="Cambria Math" w:hAnsi="Cambria Math"/>
                      </w:rPr>
                      <m:t>Attivo corrente</m:t>
                    </m:r>
                  </m:num>
                  <m:den>
                    <m:r>
                      <w:rPr>
                        <w:rFonts w:ascii="Cambria Math" w:hAnsi="Cambria Math"/>
                      </w:rPr>
                      <m:t>Passività correnti</m:t>
                    </m:r>
                  </m:den>
                </m:f>
              </m:oMath>
            </m:oMathPara>
          </w:p>
        </w:tc>
      </w:tr>
      <w:tr w:rsidR="003B42C9" w:rsidTr="002530BF">
        <w:tc>
          <w:tcPr>
            <w:tcW w:w="2263" w:type="dxa"/>
          </w:tcPr>
          <w:p w:rsidR="003B42C9" w:rsidRPr="00D2406E" w:rsidRDefault="003B42C9" w:rsidP="002530BF">
            <w:pPr>
              <w:jc w:val="center"/>
              <w:rPr>
                <w:b/>
              </w:rPr>
            </w:pPr>
            <w:r w:rsidRPr="00D2406E">
              <w:rPr>
                <w:b/>
              </w:rPr>
              <w:t>Spiegazione</w:t>
            </w:r>
          </w:p>
        </w:tc>
        <w:tc>
          <w:tcPr>
            <w:tcW w:w="7365" w:type="dxa"/>
          </w:tcPr>
          <w:p w:rsidR="003B42C9" w:rsidRDefault="00AC32CE" w:rsidP="002530BF">
            <w:r>
              <w:t>È la traduzione in indice del capitale circolante netto</w:t>
            </w:r>
          </w:p>
        </w:tc>
      </w:tr>
      <w:tr w:rsidR="003B42C9" w:rsidTr="002530BF">
        <w:tc>
          <w:tcPr>
            <w:tcW w:w="2263" w:type="dxa"/>
          </w:tcPr>
          <w:p w:rsidR="003B42C9" w:rsidRPr="00D2406E" w:rsidRDefault="003B42C9" w:rsidP="002530BF">
            <w:pPr>
              <w:jc w:val="center"/>
              <w:rPr>
                <w:b/>
              </w:rPr>
            </w:pPr>
            <w:r w:rsidRPr="00D2406E">
              <w:rPr>
                <w:b/>
              </w:rPr>
              <w:t>Valutazione</w:t>
            </w:r>
          </w:p>
        </w:tc>
        <w:tc>
          <w:tcPr>
            <w:tcW w:w="7365" w:type="dxa"/>
          </w:tcPr>
          <w:p w:rsidR="003B42C9" w:rsidRDefault="00AC32CE" w:rsidP="002530BF">
            <w:r>
              <w:t>L’indice, per essere positivo, deve essere maggiore o uguale a 2</w:t>
            </w:r>
          </w:p>
        </w:tc>
      </w:tr>
    </w:tbl>
    <w:p w:rsidR="003B42C9" w:rsidRDefault="003B42C9" w:rsidP="00321B8D"/>
    <w:tbl>
      <w:tblPr>
        <w:tblStyle w:val="Grigliatabella"/>
        <w:tblW w:w="0" w:type="auto"/>
        <w:tblLook w:val="04A0" w:firstRow="1" w:lastRow="0" w:firstColumn="1" w:lastColumn="0" w:noHBand="0" w:noVBand="1"/>
      </w:tblPr>
      <w:tblGrid>
        <w:gridCol w:w="2263"/>
        <w:gridCol w:w="7365"/>
      </w:tblGrid>
      <w:tr w:rsidR="003B42C9" w:rsidRPr="00D2406E" w:rsidTr="004B57A5">
        <w:tc>
          <w:tcPr>
            <w:tcW w:w="9628" w:type="dxa"/>
            <w:gridSpan w:val="2"/>
            <w:shd w:val="clear" w:color="auto" w:fill="9CC2E5" w:themeFill="accent1" w:themeFillTint="99"/>
          </w:tcPr>
          <w:p w:rsidR="003B42C9" w:rsidRPr="00D2406E" w:rsidRDefault="00AC32CE" w:rsidP="002530BF">
            <w:pPr>
              <w:jc w:val="center"/>
              <w:rPr>
                <w:b/>
                <w:sz w:val="28"/>
              </w:rPr>
            </w:pPr>
            <w:r>
              <w:rPr>
                <w:b/>
                <w:sz w:val="28"/>
              </w:rPr>
              <w:t>Margine di tesoreria</w:t>
            </w:r>
          </w:p>
        </w:tc>
      </w:tr>
      <w:tr w:rsidR="002530BF" w:rsidTr="002530BF">
        <w:tc>
          <w:tcPr>
            <w:tcW w:w="2263" w:type="dxa"/>
          </w:tcPr>
          <w:p w:rsidR="002530BF" w:rsidRPr="00D2406E" w:rsidRDefault="002530BF" w:rsidP="002530BF">
            <w:pPr>
              <w:jc w:val="center"/>
              <w:rPr>
                <w:b/>
              </w:rPr>
            </w:pPr>
            <w:r w:rsidRPr="00D2406E">
              <w:rPr>
                <w:b/>
              </w:rPr>
              <w:t xml:space="preserve">Formula </w:t>
            </w:r>
            <w:r>
              <w:rPr>
                <w:b/>
              </w:rPr>
              <w:t>(valore)</w:t>
            </w:r>
          </w:p>
        </w:tc>
        <w:tc>
          <w:tcPr>
            <w:tcW w:w="7365" w:type="dxa"/>
          </w:tcPr>
          <w:p w:rsidR="002530BF" w:rsidRPr="00AC32CE" w:rsidRDefault="000925D4" w:rsidP="002530BF">
            <m:oMathPara>
              <m:oMath>
                <m:d>
                  <m:dPr>
                    <m:ctrlPr>
                      <w:rPr>
                        <w:rFonts w:ascii="Cambria Math" w:hAnsi="Cambria Math"/>
                        <w:i/>
                      </w:rPr>
                    </m:ctrlPr>
                  </m:dPr>
                  <m:e>
                    <m:r>
                      <w:rPr>
                        <w:rFonts w:ascii="Cambria Math" w:hAnsi="Cambria Math"/>
                      </w:rPr>
                      <m:t>Liquidità immediate+Liquidità differite</m:t>
                    </m:r>
                  </m:e>
                </m:d>
                <m:r>
                  <w:rPr>
                    <w:rFonts w:ascii="Cambria Math" w:hAnsi="Cambria Math"/>
                  </w:rPr>
                  <m:t>-Passività correnti</m:t>
                </m:r>
              </m:oMath>
            </m:oMathPara>
          </w:p>
        </w:tc>
      </w:tr>
      <w:tr w:rsidR="003B42C9" w:rsidTr="002530BF">
        <w:tc>
          <w:tcPr>
            <w:tcW w:w="2263" w:type="dxa"/>
          </w:tcPr>
          <w:p w:rsidR="003B42C9" w:rsidRPr="00D2406E" w:rsidRDefault="003B42C9" w:rsidP="002530BF">
            <w:pPr>
              <w:jc w:val="center"/>
              <w:rPr>
                <w:b/>
              </w:rPr>
            </w:pPr>
            <w:r w:rsidRPr="00D2406E">
              <w:rPr>
                <w:b/>
              </w:rPr>
              <w:t>Spiegazione</w:t>
            </w:r>
          </w:p>
        </w:tc>
        <w:tc>
          <w:tcPr>
            <w:tcW w:w="7365" w:type="dxa"/>
          </w:tcPr>
          <w:p w:rsidR="003B42C9" w:rsidRDefault="00AC32CE" w:rsidP="002530BF">
            <w:r>
              <w:t xml:space="preserve">Indica se le liquidità aziendali (immediate e differite) sono in grado di far fronte agli impieghi a breve termine </w:t>
            </w:r>
            <w:r w:rsidR="002530BF">
              <w:t>costituiti</w:t>
            </w:r>
            <w:r>
              <w:t xml:space="preserve"> dalla passività correnti</w:t>
            </w:r>
          </w:p>
        </w:tc>
      </w:tr>
      <w:tr w:rsidR="003B42C9" w:rsidTr="002530BF">
        <w:tc>
          <w:tcPr>
            <w:tcW w:w="2263" w:type="dxa"/>
          </w:tcPr>
          <w:p w:rsidR="003B42C9" w:rsidRPr="00D2406E" w:rsidRDefault="003B42C9" w:rsidP="002530BF">
            <w:pPr>
              <w:jc w:val="center"/>
              <w:rPr>
                <w:b/>
              </w:rPr>
            </w:pPr>
            <w:r w:rsidRPr="00D2406E">
              <w:rPr>
                <w:b/>
              </w:rPr>
              <w:t>Valutazione</w:t>
            </w:r>
          </w:p>
        </w:tc>
        <w:tc>
          <w:tcPr>
            <w:tcW w:w="7365" w:type="dxa"/>
          </w:tcPr>
          <w:p w:rsidR="003B42C9" w:rsidRDefault="00AC32CE" w:rsidP="002530BF">
            <w:r>
              <w:t xml:space="preserve">Il margine, </w:t>
            </w:r>
            <w:r w:rsidR="002530BF">
              <w:t>affinché</w:t>
            </w:r>
            <w:r>
              <w:t xml:space="preserve"> ci sia equilibrio, deve </w:t>
            </w:r>
            <w:r w:rsidR="002530BF">
              <w:t>essere</w:t>
            </w:r>
            <w:r>
              <w:t xml:space="preserve"> per lo meno positivo</w:t>
            </w:r>
          </w:p>
        </w:tc>
      </w:tr>
    </w:tbl>
    <w:p w:rsidR="003B42C9" w:rsidRDefault="003B42C9" w:rsidP="00321B8D"/>
    <w:tbl>
      <w:tblPr>
        <w:tblStyle w:val="Grigliatabella"/>
        <w:tblW w:w="0" w:type="auto"/>
        <w:tblLook w:val="04A0" w:firstRow="1" w:lastRow="0" w:firstColumn="1" w:lastColumn="0" w:noHBand="0" w:noVBand="1"/>
      </w:tblPr>
      <w:tblGrid>
        <w:gridCol w:w="2263"/>
        <w:gridCol w:w="7365"/>
      </w:tblGrid>
      <w:tr w:rsidR="003B42C9" w:rsidRPr="00D2406E" w:rsidTr="004B57A5">
        <w:tc>
          <w:tcPr>
            <w:tcW w:w="9628" w:type="dxa"/>
            <w:gridSpan w:val="2"/>
            <w:shd w:val="clear" w:color="auto" w:fill="9CC2E5" w:themeFill="accent1" w:themeFillTint="99"/>
          </w:tcPr>
          <w:p w:rsidR="003B42C9" w:rsidRPr="00D2406E" w:rsidRDefault="00AC32CE" w:rsidP="002530BF">
            <w:pPr>
              <w:jc w:val="center"/>
              <w:rPr>
                <w:b/>
                <w:sz w:val="28"/>
              </w:rPr>
            </w:pPr>
            <w:r>
              <w:rPr>
                <w:b/>
                <w:sz w:val="28"/>
              </w:rPr>
              <w:t>Indice di liquidità</w:t>
            </w:r>
          </w:p>
        </w:tc>
      </w:tr>
      <w:tr w:rsidR="002530BF" w:rsidTr="002530BF">
        <w:tc>
          <w:tcPr>
            <w:tcW w:w="2263" w:type="dxa"/>
          </w:tcPr>
          <w:p w:rsidR="002530BF" w:rsidRPr="00D2406E" w:rsidRDefault="002530BF" w:rsidP="002530BF">
            <w:pPr>
              <w:jc w:val="center"/>
              <w:rPr>
                <w:b/>
              </w:rPr>
            </w:pPr>
            <w:r w:rsidRPr="00D2406E">
              <w:rPr>
                <w:b/>
              </w:rPr>
              <w:t xml:space="preserve">Formula </w:t>
            </w:r>
            <w:r>
              <w:rPr>
                <w:b/>
              </w:rPr>
              <w:t>(quoziente)</w:t>
            </w:r>
          </w:p>
        </w:tc>
        <w:tc>
          <w:tcPr>
            <w:tcW w:w="7365" w:type="dxa"/>
          </w:tcPr>
          <w:p w:rsidR="002530BF" w:rsidRPr="00AC32CE" w:rsidRDefault="002530BF" w:rsidP="002530BF">
            <m:oMathPara>
              <m:oMath>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Liquidità immediate+Liquidità differite</m:t>
                        </m:r>
                      </m:e>
                    </m:d>
                  </m:num>
                  <m:den>
                    <m:r>
                      <w:rPr>
                        <w:rFonts w:ascii="Cambria Math" w:hAnsi="Cambria Math"/>
                      </w:rPr>
                      <m:t>Passività correnti</m:t>
                    </m:r>
                  </m:den>
                </m:f>
                <m:r>
                  <w:rPr>
                    <w:rFonts w:ascii="Cambria Math" w:hAnsi="Cambria Math"/>
                  </w:rPr>
                  <m:t>)</m:t>
                </m:r>
              </m:oMath>
            </m:oMathPara>
          </w:p>
        </w:tc>
      </w:tr>
      <w:tr w:rsidR="003B42C9" w:rsidTr="002530BF">
        <w:tc>
          <w:tcPr>
            <w:tcW w:w="2263" w:type="dxa"/>
          </w:tcPr>
          <w:p w:rsidR="003B42C9" w:rsidRPr="00D2406E" w:rsidRDefault="003B42C9" w:rsidP="002530BF">
            <w:pPr>
              <w:jc w:val="center"/>
              <w:rPr>
                <w:b/>
              </w:rPr>
            </w:pPr>
            <w:r w:rsidRPr="00D2406E">
              <w:rPr>
                <w:b/>
              </w:rPr>
              <w:t>Spiegazione</w:t>
            </w:r>
          </w:p>
        </w:tc>
        <w:tc>
          <w:tcPr>
            <w:tcW w:w="7365" w:type="dxa"/>
          </w:tcPr>
          <w:p w:rsidR="003B42C9" w:rsidRDefault="00AC32CE" w:rsidP="002530BF">
            <w:r>
              <w:t>È la traduzione in indice del margine di tesoreria</w:t>
            </w:r>
          </w:p>
        </w:tc>
      </w:tr>
      <w:tr w:rsidR="003B42C9" w:rsidTr="002530BF">
        <w:tc>
          <w:tcPr>
            <w:tcW w:w="2263" w:type="dxa"/>
          </w:tcPr>
          <w:p w:rsidR="003B42C9" w:rsidRPr="00D2406E" w:rsidRDefault="003B42C9" w:rsidP="002530BF">
            <w:pPr>
              <w:jc w:val="center"/>
              <w:rPr>
                <w:b/>
              </w:rPr>
            </w:pPr>
            <w:r w:rsidRPr="00D2406E">
              <w:rPr>
                <w:b/>
              </w:rPr>
              <w:t>Valutazione</w:t>
            </w:r>
          </w:p>
        </w:tc>
        <w:tc>
          <w:tcPr>
            <w:tcW w:w="7365" w:type="dxa"/>
          </w:tcPr>
          <w:p w:rsidR="003B42C9" w:rsidRDefault="00AC32CE" w:rsidP="002530BF">
            <w:r>
              <w:t xml:space="preserve">Per essere positivo, l’indice </w:t>
            </w:r>
            <w:r w:rsidR="002530BF">
              <w:t>dovrebbe</w:t>
            </w:r>
            <w:r>
              <w:t xml:space="preserve"> tendere a 1. Se fosse inferiore a 1 si potrebbero supporre delle tensioni a livello finanziario</w:t>
            </w:r>
          </w:p>
        </w:tc>
      </w:tr>
    </w:tbl>
    <w:p w:rsidR="003B42C9" w:rsidRDefault="003B42C9" w:rsidP="00321B8D"/>
    <w:tbl>
      <w:tblPr>
        <w:tblStyle w:val="Grigliatabella"/>
        <w:tblW w:w="0" w:type="auto"/>
        <w:tblLook w:val="04A0" w:firstRow="1" w:lastRow="0" w:firstColumn="1" w:lastColumn="0" w:noHBand="0" w:noVBand="1"/>
      </w:tblPr>
      <w:tblGrid>
        <w:gridCol w:w="2263"/>
        <w:gridCol w:w="7365"/>
      </w:tblGrid>
      <w:tr w:rsidR="003B42C9" w:rsidRPr="00D2406E" w:rsidTr="004B57A5">
        <w:tc>
          <w:tcPr>
            <w:tcW w:w="9628" w:type="dxa"/>
            <w:gridSpan w:val="2"/>
            <w:shd w:val="clear" w:color="auto" w:fill="9CC2E5" w:themeFill="accent1" w:themeFillTint="99"/>
          </w:tcPr>
          <w:p w:rsidR="003B42C9" w:rsidRPr="00D2406E" w:rsidRDefault="00AC32CE" w:rsidP="002530BF">
            <w:pPr>
              <w:jc w:val="center"/>
              <w:rPr>
                <w:b/>
                <w:sz w:val="28"/>
              </w:rPr>
            </w:pPr>
            <w:r>
              <w:rPr>
                <w:b/>
                <w:sz w:val="28"/>
              </w:rPr>
              <w:t>Quoziente di indebitamento o leverage</w:t>
            </w:r>
          </w:p>
        </w:tc>
      </w:tr>
      <w:tr w:rsidR="002530BF" w:rsidTr="002530BF">
        <w:tc>
          <w:tcPr>
            <w:tcW w:w="2263" w:type="dxa"/>
          </w:tcPr>
          <w:p w:rsidR="002530BF" w:rsidRPr="00D2406E" w:rsidRDefault="002530BF" w:rsidP="002530BF">
            <w:pPr>
              <w:jc w:val="center"/>
              <w:rPr>
                <w:b/>
              </w:rPr>
            </w:pPr>
            <w:r w:rsidRPr="00D2406E">
              <w:rPr>
                <w:b/>
              </w:rPr>
              <w:t xml:space="preserve">Formula </w:t>
            </w:r>
            <w:r>
              <w:rPr>
                <w:b/>
              </w:rPr>
              <w:t>(quoziente)</w:t>
            </w:r>
          </w:p>
        </w:tc>
        <w:tc>
          <w:tcPr>
            <w:tcW w:w="7365" w:type="dxa"/>
          </w:tcPr>
          <w:p w:rsidR="002530BF" w:rsidRPr="00AC32CE" w:rsidRDefault="000925D4" w:rsidP="002530BF">
            <m:oMathPara>
              <m:oMath>
                <m:f>
                  <m:fPr>
                    <m:ctrlPr>
                      <w:rPr>
                        <w:rFonts w:ascii="Cambria Math" w:hAnsi="Cambria Math"/>
                        <w:i/>
                      </w:rPr>
                    </m:ctrlPr>
                  </m:fPr>
                  <m:num>
                    <m:r>
                      <w:rPr>
                        <w:rFonts w:ascii="Cambria Math" w:hAnsi="Cambria Math"/>
                      </w:rPr>
                      <m:t>Totale impieghi</m:t>
                    </m:r>
                  </m:num>
                  <m:den>
                    <m:r>
                      <w:rPr>
                        <w:rFonts w:ascii="Cambria Math" w:hAnsi="Cambria Math"/>
                      </w:rPr>
                      <m:t>Capitale proprio</m:t>
                    </m:r>
                  </m:den>
                </m:f>
              </m:oMath>
            </m:oMathPara>
          </w:p>
        </w:tc>
      </w:tr>
      <w:tr w:rsidR="003B42C9" w:rsidTr="002530BF">
        <w:tc>
          <w:tcPr>
            <w:tcW w:w="2263" w:type="dxa"/>
          </w:tcPr>
          <w:p w:rsidR="003B42C9" w:rsidRPr="00D2406E" w:rsidRDefault="003B42C9" w:rsidP="002530BF">
            <w:pPr>
              <w:jc w:val="center"/>
              <w:rPr>
                <w:b/>
              </w:rPr>
            </w:pPr>
            <w:r w:rsidRPr="00D2406E">
              <w:rPr>
                <w:b/>
              </w:rPr>
              <w:t>Spiegazione</w:t>
            </w:r>
          </w:p>
        </w:tc>
        <w:tc>
          <w:tcPr>
            <w:tcW w:w="7365" w:type="dxa"/>
          </w:tcPr>
          <w:p w:rsidR="003B42C9" w:rsidRDefault="00AC32CE" w:rsidP="002530BF">
            <w:r>
              <w:t>Esprime in quale misura il totale degli impieghi è finanziato dal capitale proprio</w:t>
            </w:r>
          </w:p>
        </w:tc>
      </w:tr>
      <w:tr w:rsidR="003B42C9" w:rsidTr="002530BF">
        <w:tc>
          <w:tcPr>
            <w:tcW w:w="2263" w:type="dxa"/>
          </w:tcPr>
          <w:p w:rsidR="003B42C9" w:rsidRPr="00D2406E" w:rsidRDefault="003B42C9" w:rsidP="002530BF">
            <w:pPr>
              <w:jc w:val="center"/>
              <w:rPr>
                <w:b/>
              </w:rPr>
            </w:pPr>
            <w:r w:rsidRPr="00D2406E">
              <w:rPr>
                <w:b/>
              </w:rPr>
              <w:t>Valutazione</w:t>
            </w:r>
          </w:p>
        </w:tc>
        <w:tc>
          <w:tcPr>
            <w:tcW w:w="7365" w:type="dxa"/>
          </w:tcPr>
          <w:p w:rsidR="003B42C9" w:rsidRDefault="00AC32CE" w:rsidP="002530BF">
            <w:r>
              <w:t>L’indice deve tendere ad essere inferiore a 2</w:t>
            </w:r>
          </w:p>
        </w:tc>
      </w:tr>
    </w:tbl>
    <w:p w:rsidR="003B42C9" w:rsidRDefault="003B42C9" w:rsidP="00321B8D"/>
    <w:p w:rsidR="00AC32CE" w:rsidRDefault="006A41FF" w:rsidP="00321B8D">
      <w:r>
        <w:rPr>
          <w:noProof/>
          <w:lang w:eastAsia="it-IT"/>
        </w:rPr>
        <w:drawing>
          <wp:inline distT="0" distB="0" distL="0" distR="0">
            <wp:extent cx="6341110" cy="2171700"/>
            <wp:effectExtent l="0" t="38100" r="0" b="57150"/>
            <wp:docPr id="226" name="Diagramma 2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rsidR="003260CC" w:rsidRDefault="00C03522" w:rsidP="00C03522">
      <w:pPr>
        <w:pStyle w:val="Titolo5"/>
      </w:pPr>
      <w:bookmarkStart w:id="242" w:name="_Toc441511056"/>
      <w:r>
        <w:lastRenderedPageBreak/>
        <w:t>Analisi per indici di rotazione e di durata</w:t>
      </w:r>
      <w:bookmarkEnd w:id="242"/>
    </w:p>
    <w:p w:rsidR="00C03522" w:rsidRDefault="00DF5A74" w:rsidP="00C03522">
      <w:r>
        <w:t>Gli indici di rotazione sono volti ad analizzare la rotazione del capitale investito nella gestione tipica aziendale, ottenuto rapportando i valori di bilancio posti nel conto economico con quelli risultati dall’attivo dello stato patrimoniale</w:t>
      </w:r>
    </w:p>
    <w:p w:rsidR="00DF5A74" w:rsidRDefault="00DF5A74" w:rsidP="00B7055D">
      <w:pPr>
        <w:pStyle w:val="Paragrafoelenco"/>
        <w:numPr>
          <w:ilvl w:val="0"/>
          <w:numId w:val="262"/>
        </w:numPr>
      </w:pPr>
      <w:r>
        <w:t>Indice di rotazione degli impieghi</w:t>
      </w:r>
    </w:p>
    <w:p w:rsidR="00DF5A74" w:rsidRDefault="00DF5A74" w:rsidP="00B7055D">
      <w:pPr>
        <w:pStyle w:val="Paragrafoelenco"/>
        <w:numPr>
          <w:ilvl w:val="0"/>
          <w:numId w:val="262"/>
        </w:numPr>
      </w:pPr>
      <w:r>
        <w:t>Indice di rotazione dell’attivo corrente</w:t>
      </w:r>
    </w:p>
    <w:p w:rsidR="00DF5A74" w:rsidRDefault="00DF5A74" w:rsidP="00B7055D">
      <w:pPr>
        <w:pStyle w:val="Paragrafoelenco"/>
        <w:numPr>
          <w:ilvl w:val="0"/>
          <w:numId w:val="262"/>
        </w:numPr>
      </w:pPr>
      <w:r>
        <w:t>Indice di rotazione del magazzino</w:t>
      </w:r>
    </w:p>
    <w:p w:rsidR="00DF5A74" w:rsidRDefault="00DF5A74" w:rsidP="00DF5A74">
      <w:r>
        <w:t>Gli indici di durata analizzano la durata media delle dilazioni concesse ai clienti e quella ottenuta dai fornitori di beni e servizi durante lo svolgimento della gestione</w:t>
      </w:r>
    </w:p>
    <w:p w:rsidR="00DF5A74" w:rsidRDefault="00DF5A74" w:rsidP="00B7055D">
      <w:pPr>
        <w:pStyle w:val="Paragrafoelenco"/>
        <w:numPr>
          <w:ilvl w:val="0"/>
          <w:numId w:val="263"/>
        </w:numPr>
      </w:pPr>
      <w:r>
        <w:t>Indice di dilazione dei crediti commerciali</w:t>
      </w:r>
    </w:p>
    <w:p w:rsidR="00DF5A74" w:rsidRDefault="00DF5A74" w:rsidP="00B7055D">
      <w:pPr>
        <w:pStyle w:val="Paragrafoelenco"/>
        <w:numPr>
          <w:ilvl w:val="0"/>
          <w:numId w:val="263"/>
        </w:numPr>
      </w:pPr>
      <w:r>
        <w:t>Indice di dilazione dei debiti commerciali</w:t>
      </w:r>
    </w:p>
    <w:tbl>
      <w:tblPr>
        <w:tblStyle w:val="Grigliatabella"/>
        <w:tblW w:w="0" w:type="auto"/>
        <w:tblLook w:val="04A0" w:firstRow="1" w:lastRow="0" w:firstColumn="1" w:lastColumn="0" w:noHBand="0" w:noVBand="1"/>
      </w:tblPr>
      <w:tblGrid>
        <w:gridCol w:w="2263"/>
        <w:gridCol w:w="7365"/>
      </w:tblGrid>
      <w:tr w:rsidR="00DF5A74" w:rsidRPr="00D2406E" w:rsidTr="004B57A5">
        <w:tc>
          <w:tcPr>
            <w:tcW w:w="9628" w:type="dxa"/>
            <w:gridSpan w:val="2"/>
            <w:shd w:val="clear" w:color="auto" w:fill="9CC2E5" w:themeFill="accent1" w:themeFillTint="99"/>
          </w:tcPr>
          <w:p w:rsidR="00DF5A74" w:rsidRPr="00D2406E" w:rsidRDefault="00DF5A74" w:rsidP="002530BF">
            <w:pPr>
              <w:jc w:val="center"/>
              <w:rPr>
                <w:b/>
                <w:sz w:val="28"/>
              </w:rPr>
            </w:pPr>
            <w:r>
              <w:rPr>
                <w:b/>
                <w:sz w:val="28"/>
              </w:rPr>
              <w:t>Indice di rotazione degli impieghi</w:t>
            </w:r>
          </w:p>
        </w:tc>
      </w:tr>
      <w:tr w:rsidR="00DF5A74" w:rsidTr="002530BF">
        <w:tc>
          <w:tcPr>
            <w:tcW w:w="2263" w:type="dxa"/>
          </w:tcPr>
          <w:p w:rsidR="00DF5A74" w:rsidRPr="00D2406E" w:rsidRDefault="00DF5A74" w:rsidP="002530BF">
            <w:pPr>
              <w:jc w:val="center"/>
              <w:rPr>
                <w:b/>
              </w:rPr>
            </w:pPr>
            <w:r w:rsidRPr="00D2406E">
              <w:rPr>
                <w:b/>
              </w:rPr>
              <w:t xml:space="preserve">Formula </w:t>
            </w:r>
            <w:r w:rsidR="002530BF">
              <w:rPr>
                <w:b/>
              </w:rPr>
              <w:t>(quoziente)</w:t>
            </w:r>
          </w:p>
        </w:tc>
        <w:tc>
          <w:tcPr>
            <w:tcW w:w="7365" w:type="dxa"/>
          </w:tcPr>
          <w:p w:rsidR="00DF5A74" w:rsidRPr="00DF5A74" w:rsidRDefault="000925D4" w:rsidP="00DF5A74">
            <m:oMathPara>
              <m:oMath>
                <m:f>
                  <m:fPr>
                    <m:ctrlPr>
                      <w:rPr>
                        <w:rFonts w:ascii="Cambria Math" w:hAnsi="Cambria Math"/>
                        <w:i/>
                      </w:rPr>
                    </m:ctrlPr>
                  </m:fPr>
                  <m:num>
                    <m:r>
                      <w:rPr>
                        <w:rFonts w:ascii="Cambria Math" w:hAnsi="Cambria Math"/>
                      </w:rPr>
                      <m:t>Ricavi delle vendite</m:t>
                    </m:r>
                  </m:num>
                  <m:den>
                    <m:r>
                      <w:rPr>
                        <w:rFonts w:ascii="Cambria Math" w:hAnsi="Cambria Math"/>
                      </w:rPr>
                      <m:t>Totale impieghi</m:t>
                    </m:r>
                  </m:den>
                </m:f>
              </m:oMath>
            </m:oMathPara>
          </w:p>
        </w:tc>
      </w:tr>
      <w:tr w:rsidR="00DF5A74" w:rsidTr="002530BF">
        <w:tc>
          <w:tcPr>
            <w:tcW w:w="2263" w:type="dxa"/>
          </w:tcPr>
          <w:p w:rsidR="00DF5A74" w:rsidRPr="00D2406E" w:rsidRDefault="00DF5A74" w:rsidP="002530BF">
            <w:pPr>
              <w:jc w:val="center"/>
              <w:rPr>
                <w:b/>
              </w:rPr>
            </w:pPr>
            <w:r w:rsidRPr="00D2406E">
              <w:rPr>
                <w:b/>
              </w:rPr>
              <w:t>Spiegazione</w:t>
            </w:r>
          </w:p>
        </w:tc>
        <w:tc>
          <w:tcPr>
            <w:tcW w:w="7365" w:type="dxa"/>
          </w:tcPr>
          <w:p w:rsidR="00DF5A74" w:rsidRDefault="00DF5A74" w:rsidP="002530BF">
            <w:r>
              <w:t>Se i ricavi sono riferiti ad un esercizio completo l’indice segnala quante volte, nell’arco di tale periodo, il capitale investito si è trasformato in risorse finanziarie attraverso la vendita di prodotti aziendali</w:t>
            </w:r>
          </w:p>
        </w:tc>
      </w:tr>
      <w:tr w:rsidR="00DF5A74" w:rsidTr="002530BF">
        <w:tc>
          <w:tcPr>
            <w:tcW w:w="2263" w:type="dxa"/>
          </w:tcPr>
          <w:p w:rsidR="00DF5A74" w:rsidRPr="00D2406E" w:rsidRDefault="00DF5A74" w:rsidP="002530BF">
            <w:pPr>
              <w:jc w:val="center"/>
              <w:rPr>
                <w:b/>
              </w:rPr>
            </w:pPr>
            <w:r w:rsidRPr="00D2406E">
              <w:rPr>
                <w:b/>
              </w:rPr>
              <w:t>Valutazione</w:t>
            </w:r>
          </w:p>
        </w:tc>
        <w:tc>
          <w:tcPr>
            <w:tcW w:w="7365" w:type="dxa"/>
          </w:tcPr>
          <w:p w:rsidR="00DF5A74" w:rsidRDefault="00DF5A74" w:rsidP="002530BF">
            <w:r>
              <w:t xml:space="preserve">Il suo valore dipende dall’area di </w:t>
            </w:r>
            <w:r w:rsidR="002530BF">
              <w:t>business in</w:t>
            </w:r>
            <w:r>
              <w:t xml:space="preserve"> cui opera l’azienda, tuttavia un indice superiore a 1 mostra una buona condizione di equilibrio</w:t>
            </w:r>
          </w:p>
        </w:tc>
      </w:tr>
    </w:tbl>
    <w:p w:rsidR="00DF5A74" w:rsidRDefault="00DF5A74" w:rsidP="00DF5A74"/>
    <w:tbl>
      <w:tblPr>
        <w:tblStyle w:val="Grigliatabella"/>
        <w:tblW w:w="0" w:type="auto"/>
        <w:tblLook w:val="04A0" w:firstRow="1" w:lastRow="0" w:firstColumn="1" w:lastColumn="0" w:noHBand="0" w:noVBand="1"/>
      </w:tblPr>
      <w:tblGrid>
        <w:gridCol w:w="2263"/>
        <w:gridCol w:w="7365"/>
      </w:tblGrid>
      <w:tr w:rsidR="00DF5A74" w:rsidRPr="00D2406E" w:rsidTr="004B57A5">
        <w:tc>
          <w:tcPr>
            <w:tcW w:w="9628" w:type="dxa"/>
            <w:gridSpan w:val="2"/>
            <w:shd w:val="clear" w:color="auto" w:fill="9CC2E5" w:themeFill="accent1" w:themeFillTint="99"/>
          </w:tcPr>
          <w:p w:rsidR="00DF5A74" w:rsidRPr="00D2406E" w:rsidRDefault="00DF5A74" w:rsidP="002530BF">
            <w:pPr>
              <w:jc w:val="center"/>
              <w:rPr>
                <w:b/>
                <w:sz w:val="28"/>
              </w:rPr>
            </w:pPr>
            <w:r>
              <w:rPr>
                <w:b/>
                <w:sz w:val="28"/>
              </w:rPr>
              <w:t>Indice di rotazione dell’attivo corrente</w:t>
            </w:r>
          </w:p>
        </w:tc>
      </w:tr>
      <w:tr w:rsidR="002530BF" w:rsidTr="002530BF">
        <w:tc>
          <w:tcPr>
            <w:tcW w:w="2263" w:type="dxa"/>
          </w:tcPr>
          <w:p w:rsidR="002530BF" w:rsidRPr="00D2406E" w:rsidRDefault="002530BF" w:rsidP="002530BF">
            <w:pPr>
              <w:jc w:val="center"/>
              <w:rPr>
                <w:b/>
              </w:rPr>
            </w:pPr>
            <w:r w:rsidRPr="00D2406E">
              <w:rPr>
                <w:b/>
              </w:rPr>
              <w:t xml:space="preserve">Formula </w:t>
            </w:r>
            <w:r>
              <w:rPr>
                <w:b/>
              </w:rPr>
              <w:t>(quoziente)</w:t>
            </w:r>
          </w:p>
        </w:tc>
        <w:tc>
          <w:tcPr>
            <w:tcW w:w="7365" w:type="dxa"/>
          </w:tcPr>
          <w:p w:rsidR="002530BF" w:rsidRPr="00DF5A74" w:rsidRDefault="000925D4" w:rsidP="002530BF">
            <m:oMathPara>
              <m:oMath>
                <m:f>
                  <m:fPr>
                    <m:ctrlPr>
                      <w:rPr>
                        <w:rFonts w:ascii="Cambria Math" w:hAnsi="Cambria Math"/>
                        <w:i/>
                      </w:rPr>
                    </m:ctrlPr>
                  </m:fPr>
                  <m:num>
                    <m:r>
                      <w:rPr>
                        <w:rFonts w:ascii="Cambria Math" w:hAnsi="Cambria Math"/>
                      </w:rPr>
                      <m:t>Ricavi delle vendite</m:t>
                    </m:r>
                  </m:num>
                  <m:den>
                    <m:r>
                      <w:rPr>
                        <w:rFonts w:ascii="Cambria Math" w:hAnsi="Cambria Math"/>
                      </w:rPr>
                      <m:t>Attivo corrente</m:t>
                    </m:r>
                  </m:den>
                </m:f>
              </m:oMath>
            </m:oMathPara>
          </w:p>
        </w:tc>
      </w:tr>
      <w:tr w:rsidR="00DF5A74" w:rsidTr="002530BF">
        <w:tc>
          <w:tcPr>
            <w:tcW w:w="2263" w:type="dxa"/>
          </w:tcPr>
          <w:p w:rsidR="00DF5A74" w:rsidRPr="00D2406E" w:rsidRDefault="00DF5A74" w:rsidP="002530BF">
            <w:pPr>
              <w:jc w:val="center"/>
              <w:rPr>
                <w:b/>
              </w:rPr>
            </w:pPr>
            <w:r w:rsidRPr="00D2406E">
              <w:rPr>
                <w:b/>
              </w:rPr>
              <w:t>Spiegazione</w:t>
            </w:r>
          </w:p>
        </w:tc>
        <w:tc>
          <w:tcPr>
            <w:tcW w:w="7365" w:type="dxa"/>
          </w:tcPr>
          <w:p w:rsidR="00DF5A74" w:rsidRDefault="00DF5A74" w:rsidP="002530BF">
            <w:r>
              <w:t>Se i ricavi sono riferiti ad un esercizio completo l’indice segnala quante volte, nell’arco di tale periodo, il capitale circolante lordo si è trasformato in risorse finanziarie attraverso la vendita di prodotti aziendali</w:t>
            </w:r>
          </w:p>
        </w:tc>
      </w:tr>
      <w:tr w:rsidR="00DF5A74" w:rsidTr="002530BF">
        <w:tc>
          <w:tcPr>
            <w:tcW w:w="2263" w:type="dxa"/>
          </w:tcPr>
          <w:p w:rsidR="00DF5A74" w:rsidRPr="00D2406E" w:rsidRDefault="00DF5A74" w:rsidP="002530BF">
            <w:pPr>
              <w:jc w:val="center"/>
              <w:rPr>
                <w:b/>
              </w:rPr>
            </w:pPr>
            <w:r w:rsidRPr="00D2406E">
              <w:rPr>
                <w:b/>
              </w:rPr>
              <w:t>Valutazione</w:t>
            </w:r>
          </w:p>
        </w:tc>
        <w:tc>
          <w:tcPr>
            <w:tcW w:w="7365" w:type="dxa"/>
          </w:tcPr>
          <w:p w:rsidR="00DF5A74" w:rsidRDefault="00DF5A74" w:rsidP="002530BF">
            <w:r>
              <w:t xml:space="preserve">Un indice che si </w:t>
            </w:r>
            <w:r w:rsidR="002530BF">
              <w:t>attesta</w:t>
            </w:r>
            <w:r>
              <w:t xml:space="preserve"> intorno ad 1 mostra una buona condizione di equilibrio</w:t>
            </w:r>
          </w:p>
        </w:tc>
      </w:tr>
    </w:tbl>
    <w:p w:rsidR="00DF5A74" w:rsidRDefault="00DF5A74" w:rsidP="00DF5A74"/>
    <w:tbl>
      <w:tblPr>
        <w:tblStyle w:val="Grigliatabella"/>
        <w:tblW w:w="0" w:type="auto"/>
        <w:tblLook w:val="04A0" w:firstRow="1" w:lastRow="0" w:firstColumn="1" w:lastColumn="0" w:noHBand="0" w:noVBand="1"/>
      </w:tblPr>
      <w:tblGrid>
        <w:gridCol w:w="2263"/>
        <w:gridCol w:w="7365"/>
      </w:tblGrid>
      <w:tr w:rsidR="00DF5A74" w:rsidRPr="00D2406E" w:rsidTr="004B57A5">
        <w:tc>
          <w:tcPr>
            <w:tcW w:w="9628" w:type="dxa"/>
            <w:gridSpan w:val="2"/>
            <w:shd w:val="clear" w:color="auto" w:fill="9CC2E5" w:themeFill="accent1" w:themeFillTint="99"/>
          </w:tcPr>
          <w:p w:rsidR="00DF5A74" w:rsidRPr="00D2406E" w:rsidRDefault="00DF5A74" w:rsidP="002530BF">
            <w:pPr>
              <w:jc w:val="center"/>
              <w:rPr>
                <w:b/>
                <w:sz w:val="28"/>
              </w:rPr>
            </w:pPr>
            <w:r>
              <w:rPr>
                <w:b/>
                <w:sz w:val="28"/>
              </w:rPr>
              <w:t>Indice di rotazione del magazzino</w:t>
            </w:r>
          </w:p>
        </w:tc>
      </w:tr>
      <w:tr w:rsidR="002530BF" w:rsidTr="002530BF">
        <w:tc>
          <w:tcPr>
            <w:tcW w:w="2263" w:type="dxa"/>
          </w:tcPr>
          <w:p w:rsidR="002530BF" w:rsidRPr="00D2406E" w:rsidRDefault="002530BF" w:rsidP="002530BF">
            <w:pPr>
              <w:jc w:val="center"/>
              <w:rPr>
                <w:b/>
              </w:rPr>
            </w:pPr>
            <w:r w:rsidRPr="00D2406E">
              <w:rPr>
                <w:b/>
              </w:rPr>
              <w:t xml:space="preserve">Formula </w:t>
            </w:r>
            <w:r>
              <w:rPr>
                <w:b/>
              </w:rPr>
              <w:t>(quoziente)</w:t>
            </w:r>
          </w:p>
        </w:tc>
        <w:tc>
          <w:tcPr>
            <w:tcW w:w="7365" w:type="dxa"/>
          </w:tcPr>
          <w:p w:rsidR="002530BF" w:rsidRPr="002530BF" w:rsidRDefault="000925D4" w:rsidP="002530BF">
            <m:oMathPara>
              <m:oMath>
                <m:f>
                  <m:fPr>
                    <m:ctrlPr>
                      <w:rPr>
                        <w:rFonts w:ascii="Cambria Math" w:hAnsi="Cambria Math"/>
                        <w:i/>
                      </w:rPr>
                    </m:ctrlPr>
                  </m:fPr>
                  <m:num>
                    <m:r>
                      <w:rPr>
                        <w:rFonts w:ascii="Cambria Math" w:hAnsi="Cambria Math"/>
                      </w:rPr>
                      <m:t>Esistenze iniziali+Acquisti-Rimanenze finali</m:t>
                    </m:r>
                  </m:num>
                  <m:den>
                    <m:r>
                      <w:rPr>
                        <w:rFonts w:ascii="Cambria Math" w:hAnsi="Cambria Math"/>
                      </w:rPr>
                      <m:t>Disponibilità di magazzino</m:t>
                    </m:r>
                  </m:den>
                </m:f>
              </m:oMath>
            </m:oMathPara>
          </w:p>
          <w:p w:rsidR="002530BF" w:rsidRDefault="002530BF" w:rsidP="002530BF"/>
          <w:p w:rsidR="002530BF" w:rsidRDefault="002530BF" w:rsidP="002530BF">
            <w:pPr>
              <w:jc w:val="center"/>
            </w:pPr>
            <w:r>
              <w:t>OPPURE</w:t>
            </w:r>
          </w:p>
          <w:p w:rsidR="002530BF" w:rsidRDefault="002530BF" w:rsidP="002530BF"/>
          <w:p w:rsidR="002530BF" w:rsidRPr="002530BF" w:rsidRDefault="000925D4" w:rsidP="002530BF">
            <m:oMathPara>
              <m:oMath>
                <m:f>
                  <m:fPr>
                    <m:ctrlPr>
                      <w:rPr>
                        <w:rFonts w:ascii="Cambria Math" w:hAnsi="Cambria Math"/>
                        <w:i/>
                      </w:rPr>
                    </m:ctrlPr>
                  </m:fPr>
                  <m:num>
                    <m:r>
                      <w:rPr>
                        <w:rFonts w:ascii="Cambria Math" w:hAnsi="Cambria Math"/>
                      </w:rPr>
                      <m:t>Esistenze iniziali+Rimanenze finali</m:t>
                    </m:r>
                  </m:num>
                  <m:den>
                    <m:r>
                      <w:rPr>
                        <w:rFonts w:ascii="Cambria Math" w:hAnsi="Cambria Math"/>
                      </w:rPr>
                      <m:t>2</m:t>
                    </m:r>
                  </m:den>
                </m:f>
              </m:oMath>
            </m:oMathPara>
          </w:p>
        </w:tc>
      </w:tr>
      <w:tr w:rsidR="00DF5A74" w:rsidTr="002530BF">
        <w:tc>
          <w:tcPr>
            <w:tcW w:w="2263" w:type="dxa"/>
          </w:tcPr>
          <w:p w:rsidR="00DF5A74" w:rsidRPr="00D2406E" w:rsidRDefault="00DF5A74" w:rsidP="002530BF">
            <w:pPr>
              <w:jc w:val="center"/>
              <w:rPr>
                <w:b/>
              </w:rPr>
            </w:pPr>
            <w:r w:rsidRPr="00D2406E">
              <w:rPr>
                <w:b/>
              </w:rPr>
              <w:t>Spiegazione</w:t>
            </w:r>
          </w:p>
        </w:tc>
        <w:tc>
          <w:tcPr>
            <w:tcW w:w="7365" w:type="dxa"/>
          </w:tcPr>
          <w:p w:rsidR="00DF5A74" w:rsidRDefault="002530BF" w:rsidP="002530BF">
            <w:r>
              <w:t>Indica il numero di volte in cui il magazzino si è rinnovato a seguito del consumo della materie prime e della vendita dei prodotti</w:t>
            </w:r>
          </w:p>
          <w:p w:rsidR="002530BF" w:rsidRDefault="002530BF" w:rsidP="002530BF">
            <w:r>
              <w:t>La somma algebrica al numeratore esprime i consumi del periodo. Tale dato potrebbe essere sostituito dal costo del venduto se si ha a disposizione un conto economico riclassificato per destinazione</w:t>
            </w:r>
          </w:p>
          <w:p w:rsidR="002530BF" w:rsidRDefault="002530BF" w:rsidP="002530BF">
            <w:r>
              <w:t>Il denominatore potrebbe essere migliorato utilizzando, anziché il dato puntuale, la media tra magazzino iniziale e magazzino finale</w:t>
            </w:r>
          </w:p>
        </w:tc>
      </w:tr>
      <w:tr w:rsidR="00DF5A74" w:rsidTr="002530BF">
        <w:tc>
          <w:tcPr>
            <w:tcW w:w="2263" w:type="dxa"/>
          </w:tcPr>
          <w:p w:rsidR="00DF5A74" w:rsidRPr="00D2406E" w:rsidRDefault="00DF5A74" w:rsidP="002530BF">
            <w:pPr>
              <w:jc w:val="center"/>
              <w:rPr>
                <w:b/>
              </w:rPr>
            </w:pPr>
            <w:r w:rsidRPr="00D2406E">
              <w:rPr>
                <w:b/>
              </w:rPr>
              <w:t>Valutazione</w:t>
            </w:r>
          </w:p>
        </w:tc>
        <w:tc>
          <w:tcPr>
            <w:tcW w:w="7365" w:type="dxa"/>
          </w:tcPr>
          <w:p w:rsidR="00DF5A74" w:rsidRDefault="002530BF" w:rsidP="002530BF">
            <w:r>
              <w:t>Maggiore è il valore dell’indice, maggiore è l’efficienza del magazzino</w:t>
            </w:r>
          </w:p>
        </w:tc>
      </w:tr>
    </w:tbl>
    <w:p w:rsidR="00DF5A74" w:rsidRDefault="00DF5A74" w:rsidP="00DF5A74"/>
    <w:tbl>
      <w:tblPr>
        <w:tblStyle w:val="Grigliatabella"/>
        <w:tblW w:w="0" w:type="auto"/>
        <w:tblLook w:val="04A0" w:firstRow="1" w:lastRow="0" w:firstColumn="1" w:lastColumn="0" w:noHBand="0" w:noVBand="1"/>
      </w:tblPr>
      <w:tblGrid>
        <w:gridCol w:w="2263"/>
        <w:gridCol w:w="7365"/>
      </w:tblGrid>
      <w:tr w:rsidR="00DF5A74" w:rsidRPr="00D2406E" w:rsidTr="004B57A5">
        <w:tc>
          <w:tcPr>
            <w:tcW w:w="9628" w:type="dxa"/>
            <w:gridSpan w:val="2"/>
            <w:shd w:val="clear" w:color="auto" w:fill="9CC2E5" w:themeFill="accent1" w:themeFillTint="99"/>
          </w:tcPr>
          <w:p w:rsidR="00DF5A74" w:rsidRPr="00D2406E" w:rsidRDefault="002530BF" w:rsidP="002530BF">
            <w:pPr>
              <w:tabs>
                <w:tab w:val="left" w:pos="6022"/>
              </w:tabs>
              <w:jc w:val="center"/>
              <w:rPr>
                <w:b/>
                <w:sz w:val="28"/>
              </w:rPr>
            </w:pPr>
            <w:r>
              <w:rPr>
                <w:b/>
                <w:sz w:val="28"/>
              </w:rPr>
              <w:lastRenderedPageBreak/>
              <w:t>Indice di dilazione dei crediti commerciali</w:t>
            </w:r>
          </w:p>
        </w:tc>
      </w:tr>
      <w:tr w:rsidR="00DF5A74" w:rsidTr="002530BF">
        <w:tc>
          <w:tcPr>
            <w:tcW w:w="2263" w:type="dxa"/>
          </w:tcPr>
          <w:p w:rsidR="00DF5A74" w:rsidRPr="00D2406E" w:rsidRDefault="00DF5A74" w:rsidP="002530BF">
            <w:pPr>
              <w:jc w:val="center"/>
              <w:rPr>
                <w:b/>
              </w:rPr>
            </w:pPr>
            <w:r w:rsidRPr="00D2406E">
              <w:rPr>
                <w:b/>
              </w:rPr>
              <w:t xml:space="preserve">Formula </w:t>
            </w:r>
            <w:r w:rsidR="002530BF">
              <w:rPr>
                <w:b/>
              </w:rPr>
              <w:t>(giorni)</w:t>
            </w:r>
          </w:p>
        </w:tc>
        <w:tc>
          <w:tcPr>
            <w:tcW w:w="7365" w:type="dxa"/>
          </w:tcPr>
          <w:p w:rsidR="002256BA" w:rsidRPr="002256BA" w:rsidRDefault="000925D4" w:rsidP="002256BA">
            <m:oMathPara>
              <m:oMath>
                <m:f>
                  <m:fPr>
                    <m:ctrlPr>
                      <w:rPr>
                        <w:rFonts w:ascii="Cambria Math" w:hAnsi="Cambria Math"/>
                      </w:rPr>
                    </m:ctrlPr>
                  </m:fPr>
                  <m:num>
                    <m:r>
                      <w:rPr>
                        <w:rFonts w:ascii="Cambria Math" w:hAnsi="Cambria Math"/>
                      </w:rPr>
                      <m:t xml:space="preserve">Crediti commerciali* </m:t>
                    </m:r>
                    <m:r>
                      <m:rPr>
                        <m:sty m:val="p"/>
                      </m:rPr>
                      <w:rPr>
                        <w:rFonts w:ascii="Cambria Math" w:hAnsi="Cambria Math"/>
                      </w:rPr>
                      <m:t>365</m:t>
                    </m:r>
                  </m:num>
                  <m:den>
                    <m:r>
                      <m:rPr>
                        <m:sty m:val="p"/>
                      </m:rPr>
                      <w:rPr>
                        <w:rFonts w:ascii="Cambria Math" w:hAnsi="Cambria Math"/>
                      </w:rPr>
                      <m:t>Ricavi delle vendite + IVA</m:t>
                    </m:r>
                  </m:den>
                </m:f>
              </m:oMath>
            </m:oMathPara>
          </w:p>
        </w:tc>
      </w:tr>
      <w:tr w:rsidR="00DF5A74" w:rsidTr="002530BF">
        <w:tc>
          <w:tcPr>
            <w:tcW w:w="2263" w:type="dxa"/>
          </w:tcPr>
          <w:p w:rsidR="00DF5A74" w:rsidRPr="00D2406E" w:rsidRDefault="00DF5A74" w:rsidP="002530BF">
            <w:pPr>
              <w:jc w:val="center"/>
              <w:rPr>
                <w:b/>
              </w:rPr>
            </w:pPr>
            <w:r w:rsidRPr="00D2406E">
              <w:rPr>
                <w:b/>
              </w:rPr>
              <w:t>Spiegazione</w:t>
            </w:r>
          </w:p>
        </w:tc>
        <w:tc>
          <w:tcPr>
            <w:tcW w:w="7365" w:type="dxa"/>
          </w:tcPr>
          <w:p w:rsidR="00DF5A74" w:rsidRDefault="002256BA" w:rsidP="002530BF">
            <w:r>
              <w:t>Indica, in media, quanti sono i giorni di dilazione concessi ai propri clienti in seguito alla vendita dei prodotti aziendali</w:t>
            </w:r>
          </w:p>
        </w:tc>
      </w:tr>
      <w:tr w:rsidR="00DF5A74" w:rsidTr="002530BF">
        <w:tc>
          <w:tcPr>
            <w:tcW w:w="2263" w:type="dxa"/>
          </w:tcPr>
          <w:p w:rsidR="00DF5A74" w:rsidRPr="00D2406E" w:rsidRDefault="00DF5A74" w:rsidP="002530BF">
            <w:pPr>
              <w:jc w:val="center"/>
              <w:rPr>
                <w:b/>
              </w:rPr>
            </w:pPr>
            <w:r w:rsidRPr="00D2406E">
              <w:rPr>
                <w:b/>
              </w:rPr>
              <w:t>Valutazione</w:t>
            </w:r>
          </w:p>
        </w:tc>
        <w:tc>
          <w:tcPr>
            <w:tcW w:w="7365" w:type="dxa"/>
          </w:tcPr>
          <w:p w:rsidR="00DF5A74" w:rsidRDefault="002256BA" w:rsidP="002530BF">
            <w:r>
              <w:t>Un indice attorno ai 60 giorni mostra una buona condizione di equilibrio. Deve essere inferiore alla dilazione media dei debiti commerciali</w:t>
            </w:r>
          </w:p>
        </w:tc>
      </w:tr>
    </w:tbl>
    <w:p w:rsidR="00DF5A74" w:rsidRDefault="00DF5A74" w:rsidP="00DF5A74"/>
    <w:tbl>
      <w:tblPr>
        <w:tblStyle w:val="Grigliatabella"/>
        <w:tblW w:w="0" w:type="auto"/>
        <w:tblLook w:val="04A0" w:firstRow="1" w:lastRow="0" w:firstColumn="1" w:lastColumn="0" w:noHBand="0" w:noVBand="1"/>
      </w:tblPr>
      <w:tblGrid>
        <w:gridCol w:w="2263"/>
        <w:gridCol w:w="7365"/>
      </w:tblGrid>
      <w:tr w:rsidR="00DF5A74" w:rsidRPr="00D2406E" w:rsidTr="004B57A5">
        <w:tc>
          <w:tcPr>
            <w:tcW w:w="9628" w:type="dxa"/>
            <w:gridSpan w:val="2"/>
            <w:shd w:val="clear" w:color="auto" w:fill="9CC2E5" w:themeFill="accent1" w:themeFillTint="99"/>
          </w:tcPr>
          <w:p w:rsidR="00DF5A74" w:rsidRPr="00D2406E" w:rsidRDefault="002256BA" w:rsidP="002530BF">
            <w:pPr>
              <w:jc w:val="center"/>
              <w:rPr>
                <w:b/>
                <w:sz w:val="28"/>
              </w:rPr>
            </w:pPr>
            <w:r>
              <w:rPr>
                <w:b/>
                <w:sz w:val="28"/>
              </w:rPr>
              <w:t>Indice di dilazione dei debiti commerciali</w:t>
            </w:r>
          </w:p>
        </w:tc>
      </w:tr>
      <w:tr w:rsidR="002530BF" w:rsidTr="002530BF">
        <w:tc>
          <w:tcPr>
            <w:tcW w:w="2263" w:type="dxa"/>
          </w:tcPr>
          <w:p w:rsidR="002530BF" w:rsidRPr="00D2406E" w:rsidRDefault="002530BF" w:rsidP="002530BF">
            <w:pPr>
              <w:jc w:val="center"/>
              <w:rPr>
                <w:b/>
              </w:rPr>
            </w:pPr>
            <w:r w:rsidRPr="00D2406E">
              <w:rPr>
                <w:b/>
              </w:rPr>
              <w:t xml:space="preserve">Formula </w:t>
            </w:r>
            <w:r>
              <w:rPr>
                <w:b/>
              </w:rPr>
              <w:t>(giorni)</w:t>
            </w:r>
          </w:p>
        </w:tc>
        <w:tc>
          <w:tcPr>
            <w:tcW w:w="7365" w:type="dxa"/>
          </w:tcPr>
          <w:p w:rsidR="002256BA" w:rsidRPr="002256BA" w:rsidRDefault="000925D4" w:rsidP="002256BA">
            <m:oMathPara>
              <m:oMath>
                <m:f>
                  <m:fPr>
                    <m:ctrlPr>
                      <w:rPr>
                        <w:rFonts w:ascii="Cambria Math" w:hAnsi="Cambria Math"/>
                        <w:i/>
                      </w:rPr>
                    </m:ctrlPr>
                  </m:fPr>
                  <m:num>
                    <m:r>
                      <w:rPr>
                        <w:rFonts w:ascii="Cambria Math" w:hAnsi="Cambria Math"/>
                      </w:rPr>
                      <m:t>Debiti commerciali*365</m:t>
                    </m:r>
                  </m:num>
                  <m:den>
                    <m:r>
                      <w:rPr>
                        <w:rFonts w:ascii="Cambria Math" w:hAnsi="Cambria Math"/>
                      </w:rPr>
                      <m:t>Acquisti+IVA</m:t>
                    </m:r>
                  </m:den>
                </m:f>
              </m:oMath>
            </m:oMathPara>
          </w:p>
        </w:tc>
      </w:tr>
      <w:tr w:rsidR="00DF5A74" w:rsidTr="002530BF">
        <w:tc>
          <w:tcPr>
            <w:tcW w:w="2263" w:type="dxa"/>
          </w:tcPr>
          <w:p w:rsidR="00DF5A74" w:rsidRPr="00D2406E" w:rsidRDefault="00DF5A74" w:rsidP="002530BF">
            <w:pPr>
              <w:jc w:val="center"/>
              <w:rPr>
                <w:b/>
              </w:rPr>
            </w:pPr>
            <w:r w:rsidRPr="00D2406E">
              <w:rPr>
                <w:b/>
              </w:rPr>
              <w:t>Spiegazione</w:t>
            </w:r>
          </w:p>
        </w:tc>
        <w:tc>
          <w:tcPr>
            <w:tcW w:w="7365" w:type="dxa"/>
          </w:tcPr>
          <w:p w:rsidR="00DF5A74" w:rsidRDefault="002256BA" w:rsidP="002530BF">
            <w:r>
              <w:t>Indica, in media, quanti sono i giorni di dilazione concessi dai propri fornitori in seguito all’acquisto di beni e servizi</w:t>
            </w:r>
          </w:p>
        </w:tc>
      </w:tr>
      <w:tr w:rsidR="00DF5A74" w:rsidTr="002530BF">
        <w:tc>
          <w:tcPr>
            <w:tcW w:w="2263" w:type="dxa"/>
          </w:tcPr>
          <w:p w:rsidR="00DF5A74" w:rsidRPr="00D2406E" w:rsidRDefault="00DF5A74" w:rsidP="002530BF">
            <w:pPr>
              <w:jc w:val="center"/>
              <w:rPr>
                <w:b/>
              </w:rPr>
            </w:pPr>
            <w:r w:rsidRPr="00D2406E">
              <w:rPr>
                <w:b/>
              </w:rPr>
              <w:t>Valutazione</w:t>
            </w:r>
          </w:p>
        </w:tc>
        <w:tc>
          <w:tcPr>
            <w:tcW w:w="7365" w:type="dxa"/>
          </w:tcPr>
          <w:p w:rsidR="00DF5A74" w:rsidRDefault="002256BA" w:rsidP="002530BF">
            <w:r>
              <w:t>Un indice intorno ai 90 giorni mostra una buona condizione di equilibrio. Deve essere superiore alla dilazione media dei debiti commerciali</w:t>
            </w:r>
          </w:p>
        </w:tc>
      </w:tr>
    </w:tbl>
    <w:p w:rsidR="00DF5A74" w:rsidRDefault="009F5B59" w:rsidP="009F5B59">
      <w:pPr>
        <w:pStyle w:val="Titolo4"/>
      </w:pPr>
      <w:bookmarkStart w:id="243" w:name="_Toc441511057"/>
      <w:r>
        <w:t>Analisi della situazione economica</w:t>
      </w:r>
      <w:bookmarkEnd w:id="243"/>
    </w:p>
    <w:p w:rsidR="009F5B59" w:rsidRDefault="009F5B59" w:rsidP="009F5B59">
      <w:r>
        <w:t xml:space="preserve">Gli indici di redditività sono incentrati sul rapporto tra i valori di bilancio posti nel conto economico e quelli </w:t>
      </w:r>
      <w:r w:rsidR="006E1E6A">
        <w:t>posti</w:t>
      </w:r>
      <w:r>
        <w:t xml:space="preserve"> nello stato </w:t>
      </w:r>
      <w:r w:rsidR="006E1E6A">
        <w:t>patrimoniale</w:t>
      </w:r>
      <w:r>
        <w:t xml:space="preserve"> (redditività aziendale)</w:t>
      </w:r>
    </w:p>
    <w:p w:rsidR="009F5B59" w:rsidRDefault="009F5B59" w:rsidP="00B7055D">
      <w:pPr>
        <w:pStyle w:val="Paragrafoelenco"/>
        <w:numPr>
          <w:ilvl w:val="0"/>
          <w:numId w:val="264"/>
        </w:numPr>
      </w:pPr>
      <w:r>
        <w:t>ROE (Return On Equity)</w:t>
      </w:r>
    </w:p>
    <w:p w:rsidR="009F5B59" w:rsidRDefault="009F5B59" w:rsidP="00B7055D">
      <w:pPr>
        <w:pStyle w:val="Paragrafoelenco"/>
        <w:numPr>
          <w:ilvl w:val="0"/>
          <w:numId w:val="264"/>
        </w:numPr>
      </w:pPr>
      <w:r>
        <w:t>ROI (Return On Investment)</w:t>
      </w:r>
    </w:p>
    <w:p w:rsidR="009F5B59" w:rsidRDefault="009F5B59" w:rsidP="00B7055D">
      <w:pPr>
        <w:pStyle w:val="Paragrafoelenco"/>
        <w:numPr>
          <w:ilvl w:val="0"/>
          <w:numId w:val="264"/>
        </w:numPr>
      </w:pPr>
      <w:r>
        <w:t>ROS (Return On Sales)</w:t>
      </w:r>
    </w:p>
    <w:p w:rsidR="009F5B59" w:rsidRDefault="009F5B59" w:rsidP="00B7055D">
      <w:pPr>
        <w:pStyle w:val="Paragrafoelenco"/>
        <w:numPr>
          <w:ilvl w:val="0"/>
          <w:numId w:val="264"/>
        </w:numPr>
      </w:pPr>
      <w:r>
        <w:t xml:space="preserve">Incidenza della gestione </w:t>
      </w:r>
      <w:r w:rsidR="006E1E6A">
        <w:t>extra caratteristica</w:t>
      </w:r>
    </w:p>
    <w:p w:rsidR="009F5B59" w:rsidRDefault="009F5B59" w:rsidP="00B7055D">
      <w:pPr>
        <w:pStyle w:val="Paragrafoelenco"/>
        <w:numPr>
          <w:ilvl w:val="0"/>
          <w:numId w:val="264"/>
        </w:numPr>
      </w:pPr>
      <w:r>
        <w:t>ROD (Return On Debt)</w:t>
      </w:r>
    </w:p>
    <w:p w:rsidR="009F5B59" w:rsidRDefault="009F5B59" w:rsidP="00B7055D">
      <w:pPr>
        <w:pStyle w:val="Paragrafoelenco"/>
        <w:numPr>
          <w:ilvl w:val="0"/>
          <w:numId w:val="264"/>
        </w:numPr>
      </w:pPr>
      <w:r>
        <w:t>ROA (Return On Assets)</w:t>
      </w:r>
    </w:p>
    <w:tbl>
      <w:tblPr>
        <w:tblStyle w:val="Grigliatabella"/>
        <w:tblW w:w="0" w:type="auto"/>
        <w:tblLook w:val="04A0" w:firstRow="1" w:lastRow="0" w:firstColumn="1" w:lastColumn="0" w:noHBand="0" w:noVBand="1"/>
      </w:tblPr>
      <w:tblGrid>
        <w:gridCol w:w="2263"/>
        <w:gridCol w:w="7365"/>
      </w:tblGrid>
      <w:tr w:rsidR="000925D4" w:rsidRPr="00D2406E" w:rsidTr="004B57A5">
        <w:tc>
          <w:tcPr>
            <w:tcW w:w="9628" w:type="dxa"/>
            <w:gridSpan w:val="2"/>
            <w:shd w:val="clear" w:color="auto" w:fill="9CC2E5" w:themeFill="accent1" w:themeFillTint="99"/>
          </w:tcPr>
          <w:p w:rsidR="000925D4" w:rsidRPr="00D2406E" w:rsidRDefault="000925D4" w:rsidP="000925D4">
            <w:pPr>
              <w:jc w:val="center"/>
              <w:rPr>
                <w:b/>
                <w:sz w:val="28"/>
              </w:rPr>
            </w:pPr>
            <w:r>
              <w:rPr>
                <w:b/>
                <w:sz w:val="28"/>
              </w:rPr>
              <w:t>ROE (Return On Equity)</w:t>
            </w:r>
          </w:p>
        </w:tc>
      </w:tr>
      <w:tr w:rsidR="000925D4" w:rsidTr="000925D4">
        <w:tc>
          <w:tcPr>
            <w:tcW w:w="2263" w:type="dxa"/>
          </w:tcPr>
          <w:p w:rsidR="000925D4" w:rsidRPr="00D2406E" w:rsidRDefault="000925D4" w:rsidP="000925D4">
            <w:pPr>
              <w:jc w:val="center"/>
              <w:rPr>
                <w:b/>
              </w:rPr>
            </w:pPr>
            <w:r w:rsidRPr="00D2406E">
              <w:rPr>
                <w:b/>
              </w:rPr>
              <w:t xml:space="preserve">Formula </w:t>
            </w:r>
            <w:r>
              <w:rPr>
                <w:b/>
              </w:rPr>
              <w:t>(%)</w:t>
            </w:r>
          </w:p>
        </w:tc>
        <w:tc>
          <w:tcPr>
            <w:tcW w:w="7365" w:type="dxa"/>
          </w:tcPr>
          <w:p w:rsidR="000925D4" w:rsidRPr="00CC1248" w:rsidRDefault="000925D4" w:rsidP="000925D4">
            <m:oMathPara>
              <m:oMath>
                <m:f>
                  <m:fPr>
                    <m:ctrlPr>
                      <w:rPr>
                        <w:rFonts w:ascii="Cambria Math" w:hAnsi="Cambria Math"/>
                        <w:i/>
                      </w:rPr>
                    </m:ctrlPr>
                  </m:fPr>
                  <m:num>
                    <m:r>
                      <w:rPr>
                        <w:rFonts w:ascii="Cambria Math" w:hAnsi="Cambria Math"/>
                      </w:rPr>
                      <m:t xml:space="preserve">Reddito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esercizio</m:t>
                    </m:r>
                  </m:num>
                  <m:den>
                    <m:r>
                      <w:rPr>
                        <w:rFonts w:ascii="Cambria Math" w:hAnsi="Cambria Math"/>
                      </w:rPr>
                      <m:t>Capitale proprio</m:t>
                    </m:r>
                  </m:den>
                </m:f>
              </m:oMath>
            </m:oMathPara>
          </w:p>
          <w:p w:rsidR="00CC1248" w:rsidRDefault="00CC1248" w:rsidP="000925D4"/>
          <w:p w:rsidR="00CC1248" w:rsidRDefault="00CC1248" w:rsidP="000925D4">
            <w:r>
              <w:t>OPPURE</w:t>
            </w:r>
          </w:p>
          <w:p w:rsidR="00CC1248" w:rsidRDefault="00CC1248" w:rsidP="000925D4"/>
          <w:p w:rsidR="00CC1248" w:rsidRPr="00CC1248" w:rsidRDefault="00CC1248" w:rsidP="00CC1248">
            <m:oMathPara>
              <m:oMath>
                <m:r>
                  <w:rPr>
                    <w:rFonts w:ascii="Cambria Math" w:hAnsi="Cambria Math"/>
                  </w:rPr>
                  <m:t>ROI*Leverage*Incidenza della gestione extracaratteristica</m:t>
                </m:r>
              </m:oMath>
            </m:oMathPara>
          </w:p>
          <w:p w:rsidR="00CC1248" w:rsidRPr="00CC1248" w:rsidRDefault="00CC1248" w:rsidP="00CC1248"/>
          <w:p w:rsidR="00CC1248" w:rsidRPr="00CC1248" w:rsidRDefault="00CC1248" w:rsidP="00CC1248">
            <m:oMathPara>
              <m:oMath>
                <m:f>
                  <m:fPr>
                    <m:ctrlPr>
                      <w:rPr>
                        <w:rFonts w:ascii="Cambria Math" w:hAnsi="Cambria Math"/>
                        <w:i/>
                      </w:rPr>
                    </m:ctrlPr>
                  </m:fPr>
                  <m:num>
                    <m:r>
                      <w:rPr>
                        <w:rFonts w:ascii="Cambria Math" w:hAnsi="Cambria Math"/>
                        <w:strike/>
                      </w:rPr>
                      <m:t>Reddito operativo</m:t>
                    </m:r>
                  </m:num>
                  <m:den>
                    <m:r>
                      <w:rPr>
                        <w:rFonts w:ascii="Cambria Math" w:hAnsi="Cambria Math"/>
                        <w:strike/>
                      </w:rPr>
                      <m:t>Totale impieghi</m:t>
                    </m:r>
                  </m:den>
                </m:f>
                <m:r>
                  <w:rPr>
                    <w:rFonts w:ascii="Cambria Math" w:hAnsi="Cambria Math"/>
                  </w:rPr>
                  <m:t>*</m:t>
                </m:r>
                <m:f>
                  <m:fPr>
                    <m:ctrlPr>
                      <w:rPr>
                        <w:rFonts w:ascii="Cambria Math" w:hAnsi="Cambria Math"/>
                        <w:i/>
                      </w:rPr>
                    </m:ctrlPr>
                  </m:fPr>
                  <m:num>
                    <m:r>
                      <w:rPr>
                        <w:rFonts w:ascii="Cambria Math" w:hAnsi="Cambria Math"/>
                        <w:strike/>
                      </w:rPr>
                      <m:t>Totale impieghi</m:t>
                    </m:r>
                  </m:num>
                  <m:den>
                    <m:r>
                      <w:rPr>
                        <w:rFonts w:ascii="Cambria Math" w:hAnsi="Cambria Math"/>
                      </w:rPr>
                      <m:t>Capitale proprio</m:t>
                    </m:r>
                  </m:den>
                </m:f>
                <m:r>
                  <w:rPr>
                    <w:rFonts w:ascii="Cambria Math" w:hAnsi="Cambria Math"/>
                  </w:rPr>
                  <m:t>*</m:t>
                </m:r>
                <m:f>
                  <m:fPr>
                    <m:ctrlPr>
                      <w:rPr>
                        <w:rFonts w:ascii="Cambria Math" w:hAnsi="Cambria Math"/>
                        <w:i/>
                      </w:rPr>
                    </m:ctrlPr>
                  </m:fPr>
                  <m:num>
                    <m:r>
                      <w:rPr>
                        <w:rFonts w:ascii="Cambria Math" w:hAnsi="Cambria Math"/>
                      </w:rPr>
                      <m:t xml:space="preserve">Reddito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esercizio</m:t>
                    </m:r>
                  </m:num>
                  <m:den>
                    <m:r>
                      <w:rPr>
                        <w:rFonts w:ascii="Cambria Math" w:hAnsi="Cambria Math"/>
                        <w:strike/>
                      </w:rPr>
                      <m:t>Reddito operativo</m:t>
                    </m:r>
                  </m:den>
                </m:f>
              </m:oMath>
            </m:oMathPara>
          </w:p>
        </w:tc>
      </w:tr>
      <w:tr w:rsidR="000925D4" w:rsidTr="000925D4">
        <w:tc>
          <w:tcPr>
            <w:tcW w:w="2263" w:type="dxa"/>
          </w:tcPr>
          <w:p w:rsidR="000925D4" w:rsidRPr="00D2406E" w:rsidRDefault="000925D4" w:rsidP="000925D4">
            <w:pPr>
              <w:jc w:val="center"/>
              <w:rPr>
                <w:b/>
              </w:rPr>
            </w:pPr>
            <w:r w:rsidRPr="00D2406E">
              <w:rPr>
                <w:b/>
              </w:rPr>
              <w:t>Spiegazione</w:t>
            </w:r>
          </w:p>
        </w:tc>
        <w:tc>
          <w:tcPr>
            <w:tcW w:w="7365" w:type="dxa"/>
          </w:tcPr>
          <w:p w:rsidR="000925D4" w:rsidRDefault="000925D4" w:rsidP="000925D4">
            <w:r>
              <w:t>Può essere interpretato come il tasso di redditività del capitale proprio e indica il livello a cui viene commisurata la base di remunerazione del capitale acquisito dall’</w:t>
            </w:r>
            <w:r w:rsidR="00B41696">
              <w:t>impresa</w:t>
            </w:r>
            <w:r>
              <w:t xml:space="preserve"> con il </w:t>
            </w:r>
            <w:r w:rsidR="00B41696">
              <w:t>vincolo</w:t>
            </w:r>
            <w:r>
              <w:t xml:space="preserve"> del pieno rischio</w:t>
            </w:r>
          </w:p>
        </w:tc>
      </w:tr>
      <w:tr w:rsidR="000925D4" w:rsidTr="000925D4">
        <w:tc>
          <w:tcPr>
            <w:tcW w:w="2263" w:type="dxa"/>
          </w:tcPr>
          <w:p w:rsidR="000925D4" w:rsidRPr="00D2406E" w:rsidRDefault="000925D4" w:rsidP="000925D4">
            <w:pPr>
              <w:jc w:val="center"/>
              <w:rPr>
                <w:b/>
              </w:rPr>
            </w:pPr>
            <w:r w:rsidRPr="00D2406E">
              <w:rPr>
                <w:b/>
              </w:rPr>
              <w:t>Valutazione</w:t>
            </w:r>
          </w:p>
        </w:tc>
        <w:tc>
          <w:tcPr>
            <w:tcW w:w="7365" w:type="dxa"/>
          </w:tcPr>
          <w:p w:rsidR="000925D4" w:rsidRDefault="000925D4" w:rsidP="000925D4">
            <w:r>
              <w:t xml:space="preserve">L’indice in equilibrio deve esprimere una redditività vicina al tasso di rendimento monetario, </w:t>
            </w:r>
            <w:r w:rsidR="00B41696">
              <w:t>maggiorato</w:t>
            </w:r>
            <w:r>
              <w:t xml:space="preserve"> del rischio d’impresa (3%-5%)</w:t>
            </w:r>
          </w:p>
        </w:tc>
      </w:tr>
    </w:tbl>
    <w:p w:rsidR="000925D4" w:rsidRDefault="000925D4" w:rsidP="000925D4"/>
    <w:tbl>
      <w:tblPr>
        <w:tblStyle w:val="Grigliatabella"/>
        <w:tblW w:w="0" w:type="auto"/>
        <w:tblLook w:val="04A0" w:firstRow="1" w:lastRow="0" w:firstColumn="1" w:lastColumn="0" w:noHBand="0" w:noVBand="1"/>
      </w:tblPr>
      <w:tblGrid>
        <w:gridCol w:w="2263"/>
        <w:gridCol w:w="946"/>
        <w:gridCol w:w="3209"/>
        <w:gridCol w:w="3210"/>
      </w:tblGrid>
      <w:tr w:rsidR="000925D4" w:rsidRPr="00A730D0" w:rsidTr="000925D4">
        <w:tc>
          <w:tcPr>
            <w:tcW w:w="3209" w:type="dxa"/>
            <w:gridSpan w:val="2"/>
            <w:tcBorders>
              <w:top w:val="single" w:sz="4" w:space="0" w:color="FFFFFF" w:themeColor="background1"/>
              <w:left w:val="single" w:sz="4" w:space="0" w:color="FFFFFF" w:themeColor="background1"/>
            </w:tcBorders>
          </w:tcPr>
          <w:p w:rsidR="000925D4" w:rsidRPr="00A730D0" w:rsidRDefault="000925D4" w:rsidP="00A730D0">
            <w:pPr>
              <w:jc w:val="center"/>
              <w:rPr>
                <w:b/>
              </w:rPr>
            </w:pPr>
          </w:p>
        </w:tc>
        <w:tc>
          <w:tcPr>
            <w:tcW w:w="3209" w:type="dxa"/>
            <w:tcBorders>
              <w:top w:val="single" w:sz="4" w:space="0" w:color="FFFFFF" w:themeColor="background1"/>
            </w:tcBorders>
          </w:tcPr>
          <w:p w:rsidR="000925D4" w:rsidRPr="00A730D0" w:rsidRDefault="00A730D0" w:rsidP="000925D4">
            <w:pPr>
              <w:rPr>
                <w:b/>
              </w:rPr>
            </w:pPr>
            <w:r w:rsidRPr="00A730D0">
              <w:rPr>
                <w:b/>
              </w:rPr>
              <w:t>Capitale proprio &lt; 0 (deficit patrimoniale)</w:t>
            </w:r>
          </w:p>
        </w:tc>
        <w:tc>
          <w:tcPr>
            <w:tcW w:w="3210" w:type="dxa"/>
            <w:tcBorders>
              <w:top w:val="single" w:sz="4" w:space="0" w:color="FFFFFF" w:themeColor="background1"/>
            </w:tcBorders>
          </w:tcPr>
          <w:p w:rsidR="000925D4" w:rsidRPr="00A730D0" w:rsidRDefault="00A730D0" w:rsidP="000925D4">
            <w:pPr>
              <w:rPr>
                <w:b/>
              </w:rPr>
            </w:pPr>
            <w:r w:rsidRPr="00A730D0">
              <w:rPr>
                <w:b/>
              </w:rPr>
              <w:t>Capitale proprio &gt; 0 (patrimonio netto)</w:t>
            </w:r>
          </w:p>
        </w:tc>
      </w:tr>
      <w:tr w:rsidR="000925D4" w:rsidTr="000925D4">
        <w:tc>
          <w:tcPr>
            <w:tcW w:w="3209" w:type="dxa"/>
            <w:gridSpan w:val="2"/>
            <w:tcBorders>
              <w:left w:val="single" w:sz="4" w:space="0" w:color="FFFFFF" w:themeColor="background1"/>
            </w:tcBorders>
          </w:tcPr>
          <w:p w:rsidR="000925D4" w:rsidRPr="00A730D0" w:rsidRDefault="00A730D0" w:rsidP="00A730D0">
            <w:pPr>
              <w:jc w:val="center"/>
              <w:rPr>
                <w:b/>
              </w:rPr>
            </w:pPr>
            <w:r w:rsidRPr="00A730D0">
              <w:rPr>
                <w:b/>
              </w:rPr>
              <w:t>Reddito d’esercizio &lt; 0 (perdita d’esercizio)</w:t>
            </w:r>
          </w:p>
        </w:tc>
        <w:tc>
          <w:tcPr>
            <w:tcW w:w="3209" w:type="dxa"/>
          </w:tcPr>
          <w:p w:rsidR="000925D4" w:rsidRDefault="00A730D0" w:rsidP="00A730D0">
            <w:pPr>
              <w:jc w:val="center"/>
            </w:pPr>
            <w:r>
              <w:t>Segno algebrico +</w:t>
            </w:r>
          </w:p>
          <w:p w:rsidR="00A730D0" w:rsidRDefault="00A730D0" w:rsidP="00A730D0">
            <w:pPr>
              <w:jc w:val="center"/>
            </w:pPr>
            <w:r>
              <w:t>NEGATIVITÀ STRUTTURALE</w:t>
            </w:r>
          </w:p>
        </w:tc>
        <w:tc>
          <w:tcPr>
            <w:tcW w:w="3210" w:type="dxa"/>
          </w:tcPr>
          <w:p w:rsidR="000925D4" w:rsidRDefault="00A730D0" w:rsidP="00A730D0">
            <w:pPr>
              <w:jc w:val="center"/>
            </w:pPr>
            <w:r>
              <w:t>Segno algebrico –</w:t>
            </w:r>
          </w:p>
          <w:p w:rsidR="00A730D0" w:rsidRDefault="00A730D0" w:rsidP="00A730D0">
            <w:pPr>
              <w:jc w:val="center"/>
            </w:pPr>
            <w:r>
              <w:t>NEGATIVITÀ RELATIVA</w:t>
            </w:r>
          </w:p>
        </w:tc>
      </w:tr>
      <w:tr w:rsidR="000925D4" w:rsidTr="000925D4">
        <w:tc>
          <w:tcPr>
            <w:tcW w:w="3209" w:type="dxa"/>
            <w:gridSpan w:val="2"/>
            <w:tcBorders>
              <w:left w:val="single" w:sz="4" w:space="0" w:color="FFFFFF" w:themeColor="background1"/>
              <w:bottom w:val="single" w:sz="4" w:space="0" w:color="FFFFFF" w:themeColor="background1"/>
            </w:tcBorders>
          </w:tcPr>
          <w:p w:rsidR="000925D4" w:rsidRPr="00A730D0" w:rsidRDefault="00A730D0" w:rsidP="00A730D0">
            <w:pPr>
              <w:jc w:val="center"/>
              <w:rPr>
                <w:b/>
              </w:rPr>
            </w:pPr>
            <w:r w:rsidRPr="00A730D0">
              <w:rPr>
                <w:b/>
              </w:rPr>
              <w:t>Reddito d’esercizio &gt; 0 (utile d’esercizio)</w:t>
            </w:r>
          </w:p>
        </w:tc>
        <w:tc>
          <w:tcPr>
            <w:tcW w:w="3209" w:type="dxa"/>
            <w:tcBorders>
              <w:bottom w:val="single" w:sz="4" w:space="0" w:color="FFFFFF" w:themeColor="background1"/>
            </w:tcBorders>
          </w:tcPr>
          <w:p w:rsidR="000925D4" w:rsidRDefault="00A730D0" w:rsidP="00A730D0">
            <w:pPr>
              <w:jc w:val="center"/>
            </w:pPr>
            <w:r>
              <w:t>Segno algebrico –</w:t>
            </w:r>
          </w:p>
          <w:p w:rsidR="00A730D0" w:rsidRDefault="00A730D0" w:rsidP="00A730D0">
            <w:pPr>
              <w:jc w:val="center"/>
            </w:pPr>
            <w:r>
              <w:t>“ATTESA”</w:t>
            </w:r>
          </w:p>
        </w:tc>
        <w:tc>
          <w:tcPr>
            <w:tcW w:w="3210" w:type="dxa"/>
            <w:tcBorders>
              <w:bottom w:val="single" w:sz="4" w:space="0" w:color="FFFFFF" w:themeColor="background1"/>
            </w:tcBorders>
          </w:tcPr>
          <w:p w:rsidR="000925D4" w:rsidRDefault="00A730D0" w:rsidP="00A730D0">
            <w:pPr>
              <w:jc w:val="center"/>
            </w:pPr>
            <w:r>
              <w:t>Segno algebrico +</w:t>
            </w:r>
          </w:p>
          <w:p w:rsidR="00A730D0" w:rsidRDefault="00A730D0" w:rsidP="00A730D0">
            <w:pPr>
              <w:jc w:val="center"/>
            </w:pPr>
            <w:r>
              <w:t>POSITIVO</w:t>
            </w:r>
          </w:p>
        </w:tc>
      </w:tr>
      <w:tr w:rsidR="000925D4" w:rsidRPr="00D2406E" w:rsidTr="004B57A5">
        <w:tc>
          <w:tcPr>
            <w:tcW w:w="9628" w:type="dxa"/>
            <w:gridSpan w:val="4"/>
            <w:shd w:val="clear" w:color="auto" w:fill="9CC2E5" w:themeFill="accent1" w:themeFillTint="99"/>
          </w:tcPr>
          <w:p w:rsidR="000925D4" w:rsidRPr="00D2406E" w:rsidRDefault="00A730D0" w:rsidP="000925D4">
            <w:pPr>
              <w:jc w:val="center"/>
              <w:rPr>
                <w:b/>
                <w:sz w:val="28"/>
              </w:rPr>
            </w:pPr>
            <w:r>
              <w:rPr>
                <w:b/>
                <w:sz w:val="28"/>
              </w:rPr>
              <w:lastRenderedPageBreak/>
              <w:t>ROI (Return On Investment)</w:t>
            </w:r>
          </w:p>
        </w:tc>
      </w:tr>
      <w:tr w:rsidR="000925D4" w:rsidTr="000925D4">
        <w:tc>
          <w:tcPr>
            <w:tcW w:w="2263" w:type="dxa"/>
          </w:tcPr>
          <w:p w:rsidR="000925D4" w:rsidRPr="00D2406E" w:rsidRDefault="000925D4" w:rsidP="000925D4">
            <w:pPr>
              <w:jc w:val="center"/>
              <w:rPr>
                <w:b/>
              </w:rPr>
            </w:pPr>
            <w:r w:rsidRPr="00D2406E">
              <w:rPr>
                <w:b/>
              </w:rPr>
              <w:t xml:space="preserve">Formula </w:t>
            </w:r>
            <w:r>
              <w:rPr>
                <w:b/>
              </w:rPr>
              <w:t>(%)</w:t>
            </w:r>
          </w:p>
        </w:tc>
        <w:tc>
          <w:tcPr>
            <w:tcW w:w="7365" w:type="dxa"/>
            <w:gridSpan w:val="3"/>
          </w:tcPr>
          <w:p w:rsidR="00A730D0" w:rsidRPr="00A730D0" w:rsidRDefault="00A730D0" w:rsidP="00A730D0">
            <m:oMathPara>
              <m:oMath>
                <m:f>
                  <m:fPr>
                    <m:ctrlPr>
                      <w:rPr>
                        <w:rFonts w:ascii="Cambria Math" w:hAnsi="Cambria Math"/>
                        <w:i/>
                      </w:rPr>
                    </m:ctrlPr>
                  </m:fPr>
                  <m:num>
                    <m:r>
                      <w:rPr>
                        <w:rFonts w:ascii="Cambria Math" w:hAnsi="Cambria Math"/>
                      </w:rPr>
                      <m:t>Reddito operativo</m:t>
                    </m:r>
                  </m:num>
                  <m:den>
                    <m:r>
                      <w:rPr>
                        <w:rFonts w:ascii="Cambria Math" w:hAnsi="Cambria Math"/>
                      </w:rPr>
                      <m:t>Totale impieghi</m:t>
                    </m:r>
                  </m:den>
                </m:f>
              </m:oMath>
            </m:oMathPara>
          </w:p>
        </w:tc>
      </w:tr>
      <w:tr w:rsidR="000925D4" w:rsidTr="000925D4">
        <w:tc>
          <w:tcPr>
            <w:tcW w:w="2263" w:type="dxa"/>
          </w:tcPr>
          <w:p w:rsidR="000925D4" w:rsidRPr="00D2406E" w:rsidRDefault="000925D4" w:rsidP="000925D4">
            <w:pPr>
              <w:jc w:val="center"/>
              <w:rPr>
                <w:b/>
              </w:rPr>
            </w:pPr>
            <w:r w:rsidRPr="00D2406E">
              <w:rPr>
                <w:b/>
              </w:rPr>
              <w:t>Spiegazione</w:t>
            </w:r>
          </w:p>
        </w:tc>
        <w:tc>
          <w:tcPr>
            <w:tcW w:w="7365" w:type="dxa"/>
            <w:gridSpan w:val="3"/>
          </w:tcPr>
          <w:p w:rsidR="000925D4" w:rsidRDefault="00A730D0" w:rsidP="000925D4">
            <w:r>
              <w:t xml:space="preserve">Esprime il tasso di redditività del capitale </w:t>
            </w:r>
            <w:r w:rsidR="00733480">
              <w:t>investito</w:t>
            </w:r>
            <w:r>
              <w:t xml:space="preserve"> </w:t>
            </w:r>
            <w:r w:rsidR="00733480">
              <w:t>nella</w:t>
            </w:r>
            <w:r>
              <w:t xml:space="preserve"> gestione caratteristica. Segnala la capacità dell’</w:t>
            </w:r>
            <w:r w:rsidR="00733480">
              <w:t>impresa</w:t>
            </w:r>
            <w:r>
              <w:t xml:space="preserve"> di remunerare il capitale comunque acquisito (capitale proprio e capitale di credito) facendo leva sull’attività caratteristica dell’impresa stessa</w:t>
            </w:r>
          </w:p>
        </w:tc>
      </w:tr>
      <w:tr w:rsidR="000925D4" w:rsidTr="000925D4">
        <w:tc>
          <w:tcPr>
            <w:tcW w:w="2263" w:type="dxa"/>
          </w:tcPr>
          <w:p w:rsidR="000925D4" w:rsidRPr="00D2406E" w:rsidRDefault="000925D4" w:rsidP="000925D4">
            <w:pPr>
              <w:jc w:val="center"/>
              <w:rPr>
                <w:b/>
              </w:rPr>
            </w:pPr>
            <w:r w:rsidRPr="00D2406E">
              <w:rPr>
                <w:b/>
              </w:rPr>
              <w:t>Valutazione</w:t>
            </w:r>
          </w:p>
        </w:tc>
        <w:tc>
          <w:tcPr>
            <w:tcW w:w="7365" w:type="dxa"/>
            <w:gridSpan w:val="3"/>
          </w:tcPr>
          <w:p w:rsidR="000925D4" w:rsidRDefault="00A730D0" w:rsidP="000925D4">
            <w:r>
              <w:t xml:space="preserve">L’indice varia a </w:t>
            </w:r>
            <w:r w:rsidR="00733480">
              <w:t>seconda</w:t>
            </w:r>
            <w:r>
              <w:t xml:space="preserve"> dell’attività dell’azienda, tuttavia un indice di 1,5 volte il ROE si può considerare in equilibrio</w:t>
            </w:r>
          </w:p>
        </w:tc>
      </w:tr>
    </w:tbl>
    <w:p w:rsidR="000925D4" w:rsidRDefault="000925D4" w:rsidP="000925D4"/>
    <w:tbl>
      <w:tblPr>
        <w:tblStyle w:val="Grigliatabella"/>
        <w:tblW w:w="0" w:type="auto"/>
        <w:tblLook w:val="04A0" w:firstRow="1" w:lastRow="0" w:firstColumn="1" w:lastColumn="0" w:noHBand="0" w:noVBand="1"/>
      </w:tblPr>
      <w:tblGrid>
        <w:gridCol w:w="2263"/>
        <w:gridCol w:w="7365"/>
      </w:tblGrid>
      <w:tr w:rsidR="000925D4" w:rsidRPr="00D2406E" w:rsidTr="004B57A5">
        <w:tc>
          <w:tcPr>
            <w:tcW w:w="9628" w:type="dxa"/>
            <w:gridSpan w:val="2"/>
            <w:shd w:val="clear" w:color="auto" w:fill="9CC2E5" w:themeFill="accent1" w:themeFillTint="99"/>
          </w:tcPr>
          <w:p w:rsidR="000925D4" w:rsidRPr="00D2406E" w:rsidRDefault="00733480" w:rsidP="000925D4">
            <w:pPr>
              <w:jc w:val="center"/>
              <w:rPr>
                <w:b/>
                <w:sz w:val="28"/>
              </w:rPr>
            </w:pPr>
            <w:r>
              <w:rPr>
                <w:b/>
                <w:sz w:val="28"/>
              </w:rPr>
              <w:t>ROS (Return On Sales)</w:t>
            </w:r>
          </w:p>
        </w:tc>
      </w:tr>
      <w:tr w:rsidR="000925D4" w:rsidTr="000925D4">
        <w:tc>
          <w:tcPr>
            <w:tcW w:w="2263" w:type="dxa"/>
          </w:tcPr>
          <w:p w:rsidR="000925D4" w:rsidRPr="00D2406E" w:rsidRDefault="000925D4" w:rsidP="000925D4">
            <w:pPr>
              <w:jc w:val="center"/>
              <w:rPr>
                <w:b/>
              </w:rPr>
            </w:pPr>
            <w:r w:rsidRPr="00D2406E">
              <w:rPr>
                <w:b/>
              </w:rPr>
              <w:t xml:space="preserve">Formula </w:t>
            </w:r>
            <w:r>
              <w:rPr>
                <w:b/>
              </w:rPr>
              <w:t>(%)</w:t>
            </w:r>
          </w:p>
        </w:tc>
        <w:tc>
          <w:tcPr>
            <w:tcW w:w="7365" w:type="dxa"/>
          </w:tcPr>
          <w:p w:rsidR="00733480" w:rsidRPr="00733480" w:rsidRDefault="00733480" w:rsidP="00733480">
            <m:oMathPara>
              <m:oMath>
                <m:f>
                  <m:fPr>
                    <m:ctrlPr>
                      <w:rPr>
                        <w:rFonts w:ascii="Cambria Math" w:hAnsi="Cambria Math"/>
                        <w:i/>
                      </w:rPr>
                    </m:ctrlPr>
                  </m:fPr>
                  <m:num>
                    <m:r>
                      <w:rPr>
                        <w:rFonts w:ascii="Cambria Math" w:hAnsi="Cambria Math"/>
                      </w:rPr>
                      <m:t>Reddito operativo</m:t>
                    </m:r>
                  </m:num>
                  <m:den>
                    <m:r>
                      <w:rPr>
                        <w:rFonts w:ascii="Cambria Math" w:hAnsi="Cambria Math"/>
                      </w:rPr>
                      <m:t>Ricavi delle vendite</m:t>
                    </m:r>
                  </m:den>
                </m:f>
              </m:oMath>
            </m:oMathPara>
          </w:p>
        </w:tc>
      </w:tr>
      <w:tr w:rsidR="000925D4" w:rsidTr="000925D4">
        <w:tc>
          <w:tcPr>
            <w:tcW w:w="2263" w:type="dxa"/>
          </w:tcPr>
          <w:p w:rsidR="000925D4" w:rsidRPr="00D2406E" w:rsidRDefault="000925D4" w:rsidP="000925D4">
            <w:pPr>
              <w:jc w:val="center"/>
              <w:rPr>
                <w:b/>
              </w:rPr>
            </w:pPr>
            <w:r w:rsidRPr="00D2406E">
              <w:rPr>
                <w:b/>
              </w:rPr>
              <w:t>Spiegazione</w:t>
            </w:r>
          </w:p>
        </w:tc>
        <w:tc>
          <w:tcPr>
            <w:tcW w:w="7365" w:type="dxa"/>
          </w:tcPr>
          <w:p w:rsidR="000925D4" w:rsidRDefault="00733480" w:rsidP="000925D4">
            <w:r>
              <w:t>Tale indice esprime il reddito medio operativo per unità di ricavo netto. Se è positivo esprime la porzione di ricavo netto ancora disponibile dopo la copertura di tutti i costi relativi alla gestione caratteristica (per la copertura dei restati costi ed oneri e per la remunerazione del capitale proprio)</w:t>
            </w:r>
          </w:p>
        </w:tc>
      </w:tr>
      <w:tr w:rsidR="000925D4" w:rsidTr="000925D4">
        <w:tc>
          <w:tcPr>
            <w:tcW w:w="2263" w:type="dxa"/>
          </w:tcPr>
          <w:p w:rsidR="000925D4" w:rsidRPr="00D2406E" w:rsidRDefault="000925D4" w:rsidP="000925D4">
            <w:pPr>
              <w:jc w:val="center"/>
              <w:rPr>
                <w:b/>
              </w:rPr>
            </w:pPr>
            <w:r w:rsidRPr="00D2406E">
              <w:rPr>
                <w:b/>
              </w:rPr>
              <w:t>Valutazione</w:t>
            </w:r>
          </w:p>
        </w:tc>
        <w:tc>
          <w:tcPr>
            <w:tcW w:w="7365" w:type="dxa"/>
          </w:tcPr>
          <w:p w:rsidR="000925D4" w:rsidRDefault="00733480" w:rsidP="000925D4">
            <w:r>
              <w:t>L’indice varia a seconda dell’attività dell’azienda</w:t>
            </w:r>
          </w:p>
        </w:tc>
      </w:tr>
    </w:tbl>
    <w:p w:rsidR="000925D4" w:rsidRDefault="000925D4" w:rsidP="000925D4"/>
    <w:tbl>
      <w:tblPr>
        <w:tblStyle w:val="Grigliatabella"/>
        <w:tblW w:w="0" w:type="auto"/>
        <w:tblLook w:val="04A0" w:firstRow="1" w:lastRow="0" w:firstColumn="1" w:lastColumn="0" w:noHBand="0" w:noVBand="1"/>
      </w:tblPr>
      <w:tblGrid>
        <w:gridCol w:w="2263"/>
        <w:gridCol w:w="7365"/>
      </w:tblGrid>
      <w:tr w:rsidR="000925D4" w:rsidRPr="00D2406E" w:rsidTr="004B57A5">
        <w:tc>
          <w:tcPr>
            <w:tcW w:w="9628" w:type="dxa"/>
            <w:gridSpan w:val="2"/>
            <w:shd w:val="clear" w:color="auto" w:fill="9CC2E5" w:themeFill="accent1" w:themeFillTint="99"/>
          </w:tcPr>
          <w:p w:rsidR="000925D4" w:rsidRPr="00D2406E" w:rsidRDefault="00733480" w:rsidP="000925D4">
            <w:pPr>
              <w:jc w:val="center"/>
              <w:rPr>
                <w:b/>
                <w:sz w:val="28"/>
              </w:rPr>
            </w:pPr>
            <w:r>
              <w:rPr>
                <w:b/>
                <w:sz w:val="28"/>
              </w:rPr>
              <w:t xml:space="preserve">Incidenza della gestione </w:t>
            </w:r>
            <w:r w:rsidR="00B41696">
              <w:rPr>
                <w:b/>
                <w:sz w:val="28"/>
              </w:rPr>
              <w:t>extra caratteristica</w:t>
            </w:r>
            <w:r>
              <w:rPr>
                <w:b/>
                <w:sz w:val="28"/>
              </w:rPr>
              <w:t xml:space="preserve"> </w:t>
            </w:r>
          </w:p>
        </w:tc>
      </w:tr>
      <w:tr w:rsidR="000925D4" w:rsidTr="000925D4">
        <w:tc>
          <w:tcPr>
            <w:tcW w:w="2263" w:type="dxa"/>
          </w:tcPr>
          <w:p w:rsidR="000925D4" w:rsidRPr="00D2406E" w:rsidRDefault="000925D4" w:rsidP="000925D4">
            <w:pPr>
              <w:jc w:val="center"/>
              <w:rPr>
                <w:b/>
              </w:rPr>
            </w:pPr>
            <w:r w:rsidRPr="00D2406E">
              <w:rPr>
                <w:b/>
              </w:rPr>
              <w:t xml:space="preserve">Formula </w:t>
            </w:r>
            <w:r>
              <w:rPr>
                <w:b/>
              </w:rPr>
              <w:t>(%)</w:t>
            </w:r>
          </w:p>
        </w:tc>
        <w:tc>
          <w:tcPr>
            <w:tcW w:w="7365" w:type="dxa"/>
          </w:tcPr>
          <w:p w:rsidR="00733480" w:rsidRPr="00733480" w:rsidRDefault="00733480" w:rsidP="00733480">
            <m:oMathPara>
              <m:oMath>
                <m:f>
                  <m:fPr>
                    <m:ctrlPr>
                      <w:rPr>
                        <w:rFonts w:ascii="Cambria Math" w:hAnsi="Cambria Math"/>
                        <w:i/>
                      </w:rPr>
                    </m:ctrlPr>
                  </m:fPr>
                  <m:num>
                    <m:r>
                      <w:rPr>
                        <w:rFonts w:ascii="Cambria Math" w:hAnsi="Cambria Math"/>
                      </w:rPr>
                      <m:t xml:space="preserve">Reddito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esercizio</m:t>
                    </m:r>
                  </m:num>
                  <m:den>
                    <m:r>
                      <w:rPr>
                        <w:rFonts w:ascii="Cambria Math" w:hAnsi="Cambria Math"/>
                      </w:rPr>
                      <m:t>Reddito operativo</m:t>
                    </m:r>
                  </m:den>
                </m:f>
              </m:oMath>
            </m:oMathPara>
          </w:p>
        </w:tc>
      </w:tr>
      <w:tr w:rsidR="000925D4" w:rsidTr="000925D4">
        <w:tc>
          <w:tcPr>
            <w:tcW w:w="2263" w:type="dxa"/>
          </w:tcPr>
          <w:p w:rsidR="000925D4" w:rsidRPr="00D2406E" w:rsidRDefault="000925D4" w:rsidP="000925D4">
            <w:pPr>
              <w:jc w:val="center"/>
              <w:rPr>
                <w:b/>
              </w:rPr>
            </w:pPr>
            <w:r w:rsidRPr="00D2406E">
              <w:rPr>
                <w:b/>
              </w:rPr>
              <w:t>Spiegazione</w:t>
            </w:r>
          </w:p>
        </w:tc>
        <w:tc>
          <w:tcPr>
            <w:tcW w:w="7365" w:type="dxa"/>
          </w:tcPr>
          <w:p w:rsidR="000925D4" w:rsidRDefault="00733480" w:rsidP="000925D4">
            <w:r>
              <w:t xml:space="preserve">Indica in che misura la gestione </w:t>
            </w:r>
            <w:r w:rsidR="00B41696">
              <w:t>extra caratteristica</w:t>
            </w:r>
            <w:r>
              <w:t xml:space="preserve"> (finanziaria, atipica, straordinaria e fiscale) ha inciso sul reddito operativo, per giungere al reddito d’esercizio</w:t>
            </w:r>
          </w:p>
        </w:tc>
      </w:tr>
      <w:tr w:rsidR="000925D4" w:rsidTr="000925D4">
        <w:tc>
          <w:tcPr>
            <w:tcW w:w="2263" w:type="dxa"/>
          </w:tcPr>
          <w:p w:rsidR="000925D4" w:rsidRPr="00D2406E" w:rsidRDefault="000925D4" w:rsidP="000925D4">
            <w:pPr>
              <w:jc w:val="center"/>
              <w:rPr>
                <w:b/>
              </w:rPr>
            </w:pPr>
            <w:r w:rsidRPr="00D2406E">
              <w:rPr>
                <w:b/>
              </w:rPr>
              <w:t>Valutazione</w:t>
            </w:r>
          </w:p>
        </w:tc>
        <w:tc>
          <w:tcPr>
            <w:tcW w:w="7365" w:type="dxa"/>
          </w:tcPr>
          <w:p w:rsidR="000925D4" w:rsidRDefault="00733480" w:rsidP="000925D4">
            <w:r>
              <w:t xml:space="preserve">Un indice maggiore di 1 significa che la gestione </w:t>
            </w:r>
            <w:r w:rsidR="00B41696">
              <w:t>extra caratteristica</w:t>
            </w:r>
            <w:r>
              <w:t xml:space="preserve"> ha apportato reddito, se è inferiore a 1 che ha sottratto redito</w:t>
            </w:r>
          </w:p>
        </w:tc>
      </w:tr>
    </w:tbl>
    <w:p w:rsidR="000925D4" w:rsidRDefault="000925D4" w:rsidP="000925D4"/>
    <w:tbl>
      <w:tblPr>
        <w:tblStyle w:val="Grigliatabella"/>
        <w:tblW w:w="0" w:type="auto"/>
        <w:tblLook w:val="04A0" w:firstRow="1" w:lastRow="0" w:firstColumn="1" w:lastColumn="0" w:noHBand="0" w:noVBand="1"/>
      </w:tblPr>
      <w:tblGrid>
        <w:gridCol w:w="2263"/>
        <w:gridCol w:w="7365"/>
      </w:tblGrid>
      <w:tr w:rsidR="00733480" w:rsidRPr="00D2406E" w:rsidTr="004B57A5">
        <w:tc>
          <w:tcPr>
            <w:tcW w:w="9628" w:type="dxa"/>
            <w:gridSpan w:val="2"/>
            <w:shd w:val="clear" w:color="auto" w:fill="9CC2E5" w:themeFill="accent1" w:themeFillTint="99"/>
          </w:tcPr>
          <w:p w:rsidR="00733480" w:rsidRPr="00D2406E" w:rsidRDefault="00733480" w:rsidP="002D0B9C">
            <w:pPr>
              <w:jc w:val="center"/>
              <w:rPr>
                <w:b/>
                <w:sz w:val="28"/>
              </w:rPr>
            </w:pPr>
            <w:r>
              <w:rPr>
                <w:b/>
                <w:sz w:val="28"/>
              </w:rPr>
              <w:t>ROA (Return On Assets)</w:t>
            </w:r>
          </w:p>
        </w:tc>
      </w:tr>
      <w:tr w:rsidR="00733480" w:rsidTr="002D0B9C">
        <w:tc>
          <w:tcPr>
            <w:tcW w:w="2263" w:type="dxa"/>
          </w:tcPr>
          <w:p w:rsidR="00733480" w:rsidRPr="00D2406E" w:rsidRDefault="00733480" w:rsidP="002D0B9C">
            <w:pPr>
              <w:jc w:val="center"/>
              <w:rPr>
                <w:b/>
              </w:rPr>
            </w:pPr>
            <w:r w:rsidRPr="00D2406E">
              <w:rPr>
                <w:b/>
              </w:rPr>
              <w:t xml:space="preserve">Formula </w:t>
            </w:r>
            <w:r>
              <w:rPr>
                <w:b/>
              </w:rPr>
              <w:t>(quoziente)</w:t>
            </w:r>
          </w:p>
        </w:tc>
        <w:tc>
          <w:tcPr>
            <w:tcW w:w="7365" w:type="dxa"/>
          </w:tcPr>
          <w:p w:rsidR="00733480" w:rsidRPr="00733480" w:rsidRDefault="00733480" w:rsidP="002D0B9C">
            <m:oMathPara>
              <m:oMath>
                <m:f>
                  <m:fPr>
                    <m:ctrlPr>
                      <w:rPr>
                        <w:rFonts w:ascii="Cambria Math" w:hAnsi="Cambria Math"/>
                        <w:i/>
                      </w:rPr>
                    </m:ctrlPr>
                  </m:fPr>
                  <m:num>
                    <m:r>
                      <w:rPr>
                        <w:rFonts w:ascii="Cambria Math" w:hAnsi="Cambria Math"/>
                      </w:rPr>
                      <m:t>Reddito operativo+Gestione extracaratteristica+Proventi finanziari</m:t>
                    </m:r>
                  </m:num>
                  <m:den>
                    <m:r>
                      <w:rPr>
                        <w:rFonts w:ascii="Cambria Math" w:hAnsi="Cambria Math"/>
                      </w:rPr>
                      <m:t>Totale impieghi</m:t>
                    </m:r>
                  </m:den>
                </m:f>
              </m:oMath>
            </m:oMathPara>
          </w:p>
        </w:tc>
      </w:tr>
      <w:tr w:rsidR="00733480" w:rsidTr="002D0B9C">
        <w:tc>
          <w:tcPr>
            <w:tcW w:w="2263" w:type="dxa"/>
          </w:tcPr>
          <w:p w:rsidR="00733480" w:rsidRPr="00D2406E" w:rsidRDefault="00733480" w:rsidP="002D0B9C">
            <w:pPr>
              <w:jc w:val="center"/>
              <w:rPr>
                <w:b/>
              </w:rPr>
            </w:pPr>
            <w:r w:rsidRPr="00D2406E">
              <w:rPr>
                <w:b/>
              </w:rPr>
              <w:t>Spiegazione</w:t>
            </w:r>
          </w:p>
        </w:tc>
        <w:tc>
          <w:tcPr>
            <w:tcW w:w="7365" w:type="dxa"/>
          </w:tcPr>
          <w:p w:rsidR="00733480" w:rsidRDefault="00733480" w:rsidP="002D0B9C">
            <w:r>
              <w:t>Esprime la redditività lorda corrente degli investimenti, di qualsiasi natura, effettuati dall’impresa, prima degli interessi e delle imposte sul reddito</w:t>
            </w:r>
          </w:p>
        </w:tc>
      </w:tr>
      <w:tr w:rsidR="00733480" w:rsidTr="002D0B9C">
        <w:tc>
          <w:tcPr>
            <w:tcW w:w="2263" w:type="dxa"/>
          </w:tcPr>
          <w:p w:rsidR="00733480" w:rsidRPr="00D2406E" w:rsidRDefault="00733480" w:rsidP="002D0B9C">
            <w:pPr>
              <w:jc w:val="center"/>
              <w:rPr>
                <w:b/>
              </w:rPr>
            </w:pPr>
            <w:r w:rsidRPr="00D2406E">
              <w:rPr>
                <w:b/>
              </w:rPr>
              <w:t>Valutazione</w:t>
            </w:r>
          </w:p>
        </w:tc>
        <w:tc>
          <w:tcPr>
            <w:tcW w:w="7365" w:type="dxa"/>
          </w:tcPr>
          <w:p w:rsidR="00733480" w:rsidRDefault="00733480" w:rsidP="002D0B9C">
            <w:r>
              <w:t>Tale indice viene confrontato con l’onerosità del capitale di terzi al fine di verificare l’esistenza o meno di un soddisfacente equilibrio</w:t>
            </w:r>
          </w:p>
        </w:tc>
      </w:tr>
    </w:tbl>
    <w:p w:rsidR="00733480" w:rsidRDefault="00733480" w:rsidP="000925D4"/>
    <w:tbl>
      <w:tblPr>
        <w:tblStyle w:val="Grigliatabella"/>
        <w:tblW w:w="0" w:type="auto"/>
        <w:tblLook w:val="04A0" w:firstRow="1" w:lastRow="0" w:firstColumn="1" w:lastColumn="0" w:noHBand="0" w:noVBand="1"/>
      </w:tblPr>
      <w:tblGrid>
        <w:gridCol w:w="2263"/>
        <w:gridCol w:w="7365"/>
      </w:tblGrid>
      <w:tr w:rsidR="000925D4" w:rsidRPr="00D2406E" w:rsidTr="004B57A5">
        <w:tc>
          <w:tcPr>
            <w:tcW w:w="9628" w:type="dxa"/>
            <w:gridSpan w:val="2"/>
            <w:shd w:val="clear" w:color="auto" w:fill="9CC2E5" w:themeFill="accent1" w:themeFillTint="99"/>
          </w:tcPr>
          <w:p w:rsidR="000925D4" w:rsidRPr="00D2406E" w:rsidRDefault="00CC1248" w:rsidP="000925D4">
            <w:pPr>
              <w:jc w:val="center"/>
              <w:rPr>
                <w:b/>
                <w:sz w:val="28"/>
              </w:rPr>
            </w:pPr>
            <w:r>
              <w:rPr>
                <w:b/>
                <w:sz w:val="28"/>
              </w:rPr>
              <w:t>ROD (Return On Debt)</w:t>
            </w:r>
          </w:p>
        </w:tc>
      </w:tr>
      <w:tr w:rsidR="000925D4" w:rsidTr="000925D4">
        <w:tc>
          <w:tcPr>
            <w:tcW w:w="2263" w:type="dxa"/>
          </w:tcPr>
          <w:p w:rsidR="000925D4" w:rsidRPr="00D2406E" w:rsidRDefault="000925D4" w:rsidP="000925D4">
            <w:pPr>
              <w:jc w:val="center"/>
              <w:rPr>
                <w:b/>
              </w:rPr>
            </w:pPr>
            <w:r w:rsidRPr="00D2406E">
              <w:rPr>
                <w:b/>
              </w:rPr>
              <w:t xml:space="preserve">Formula </w:t>
            </w:r>
            <w:r>
              <w:rPr>
                <w:b/>
              </w:rPr>
              <w:t>(%)</w:t>
            </w:r>
          </w:p>
        </w:tc>
        <w:tc>
          <w:tcPr>
            <w:tcW w:w="7365" w:type="dxa"/>
          </w:tcPr>
          <w:p w:rsidR="00AE1D21" w:rsidRPr="00AE1D21" w:rsidRDefault="00AE1D21" w:rsidP="00AE1D21">
            <m:oMathPara>
              <m:oMath>
                <m:f>
                  <m:fPr>
                    <m:ctrlPr>
                      <w:rPr>
                        <w:rFonts w:ascii="Cambria Math" w:hAnsi="Cambria Math"/>
                        <w:i/>
                      </w:rPr>
                    </m:ctrlPr>
                  </m:fPr>
                  <m:num>
                    <m:r>
                      <w:rPr>
                        <w:rFonts w:ascii="Cambria Math" w:hAnsi="Cambria Math"/>
                      </w:rPr>
                      <m:t>Oneri finanziari</m:t>
                    </m:r>
                  </m:num>
                  <m:den>
                    <m:r>
                      <w:rPr>
                        <w:rFonts w:ascii="Cambria Math" w:hAnsi="Cambria Math"/>
                      </w:rPr>
                      <m:t>Capitale di terzi</m:t>
                    </m:r>
                  </m:den>
                </m:f>
              </m:oMath>
            </m:oMathPara>
          </w:p>
        </w:tc>
      </w:tr>
      <w:tr w:rsidR="000925D4" w:rsidTr="000925D4">
        <w:tc>
          <w:tcPr>
            <w:tcW w:w="2263" w:type="dxa"/>
          </w:tcPr>
          <w:p w:rsidR="000925D4" w:rsidRPr="00D2406E" w:rsidRDefault="000925D4" w:rsidP="000925D4">
            <w:pPr>
              <w:jc w:val="center"/>
              <w:rPr>
                <w:b/>
              </w:rPr>
            </w:pPr>
            <w:r w:rsidRPr="00D2406E">
              <w:rPr>
                <w:b/>
              </w:rPr>
              <w:t>Spiegazione</w:t>
            </w:r>
          </w:p>
        </w:tc>
        <w:tc>
          <w:tcPr>
            <w:tcW w:w="7365" w:type="dxa"/>
          </w:tcPr>
          <w:p w:rsidR="000925D4" w:rsidRDefault="00AE1D21" w:rsidP="000925D4">
            <w:r>
              <w:t>L’indice mostra il grado di remunerazione del capitale di terzi</w:t>
            </w:r>
          </w:p>
        </w:tc>
      </w:tr>
      <w:tr w:rsidR="000925D4" w:rsidTr="000925D4">
        <w:tc>
          <w:tcPr>
            <w:tcW w:w="2263" w:type="dxa"/>
          </w:tcPr>
          <w:p w:rsidR="000925D4" w:rsidRPr="00D2406E" w:rsidRDefault="000925D4" w:rsidP="000925D4">
            <w:pPr>
              <w:jc w:val="center"/>
              <w:rPr>
                <w:b/>
              </w:rPr>
            </w:pPr>
            <w:r w:rsidRPr="00D2406E">
              <w:rPr>
                <w:b/>
              </w:rPr>
              <w:t>Valutazione</w:t>
            </w:r>
          </w:p>
        </w:tc>
        <w:tc>
          <w:tcPr>
            <w:tcW w:w="7365" w:type="dxa"/>
          </w:tcPr>
          <w:p w:rsidR="000925D4" w:rsidRDefault="00AE1D21" w:rsidP="000925D4">
            <w:r>
              <w:t>Per una valutazione positiva dell’indice, lo stesso deve essere in linea con i tassi di finanziamento del mercato. Il capitale di terzi, per una migliore esposizione dell’indice, potrebbe essere sostituito dai debiti finanziari (facendo riferimento allo stato patrimoniale riclassificato secondo criteri funzionali)</w:t>
            </w:r>
          </w:p>
        </w:tc>
      </w:tr>
    </w:tbl>
    <w:p w:rsidR="00AE1D21" w:rsidRDefault="00AE1D21" w:rsidP="000925D4"/>
    <w:p w:rsidR="00AE1D21" w:rsidRDefault="00AE1D21">
      <w:r>
        <w:br w:type="page"/>
      </w:r>
    </w:p>
    <w:p w:rsidR="000925D4" w:rsidRDefault="00AE1D21" w:rsidP="00AE1D21">
      <w:pPr>
        <w:pStyle w:val="Titolo4"/>
      </w:pPr>
      <w:bookmarkStart w:id="244" w:name="_Toc441511058"/>
      <w:r>
        <w:lastRenderedPageBreak/>
        <w:t>Indici di produttività</w:t>
      </w:r>
      <w:bookmarkEnd w:id="244"/>
    </w:p>
    <w:p w:rsidR="00AE1D21" w:rsidRDefault="00AE1D21" w:rsidP="00AE1D21">
      <w:r>
        <w:t>Gli indici di produttività esprimono la quantità di output ottenuto in relazione alle risorse impiegate per ottenerlo. Essi possono essere considerati anche indicatori di efficienza dell’impiego dei fattori produttivi</w:t>
      </w:r>
    </w:p>
    <w:p w:rsidR="00AE1D21" w:rsidRDefault="00AE1D21" w:rsidP="00AE1D21">
      <w:pPr>
        <w:pStyle w:val="Paragrafoelenco"/>
        <w:numPr>
          <w:ilvl w:val="0"/>
          <w:numId w:val="265"/>
        </w:numPr>
      </w:pPr>
      <w:r>
        <w:t>Ricavi pro capite</w:t>
      </w:r>
    </w:p>
    <w:p w:rsidR="00AE1D21" w:rsidRDefault="00AE1D21" w:rsidP="00AE1D21">
      <w:pPr>
        <w:pStyle w:val="Paragrafoelenco"/>
        <w:numPr>
          <w:ilvl w:val="0"/>
          <w:numId w:val="265"/>
        </w:numPr>
      </w:pPr>
      <w:r>
        <w:t>Valore aggiunto pro capite</w:t>
      </w:r>
    </w:p>
    <w:p w:rsidR="00AE1D21" w:rsidRDefault="00AE1D21" w:rsidP="00AE1D21">
      <w:pPr>
        <w:pStyle w:val="Paragrafoelenco"/>
        <w:numPr>
          <w:ilvl w:val="0"/>
          <w:numId w:val="265"/>
        </w:numPr>
      </w:pPr>
      <w:r>
        <w:t>Costo del lavoro pro capite</w:t>
      </w:r>
    </w:p>
    <w:p w:rsidR="00AE1D21" w:rsidRDefault="00AE1D21" w:rsidP="00AE1D21">
      <w:pPr>
        <w:pStyle w:val="Paragrafoelenco"/>
        <w:numPr>
          <w:ilvl w:val="0"/>
          <w:numId w:val="265"/>
        </w:numPr>
      </w:pPr>
      <w:r>
        <w:t>Tasso di ammortamento</w:t>
      </w:r>
    </w:p>
    <w:p w:rsidR="00AE1D21" w:rsidRDefault="00AE1D21" w:rsidP="00AE1D21">
      <w:pPr>
        <w:pStyle w:val="Paragrafoelenco"/>
        <w:numPr>
          <w:ilvl w:val="0"/>
          <w:numId w:val="265"/>
        </w:numPr>
      </w:pPr>
      <w:r>
        <w:t>Grado di ammortamento</w:t>
      </w:r>
    </w:p>
    <w:p w:rsidR="00AE1D21" w:rsidRDefault="00AE1D21" w:rsidP="00AE1D21">
      <w:pPr>
        <w:pStyle w:val="Paragrafoelenco"/>
        <w:numPr>
          <w:ilvl w:val="0"/>
          <w:numId w:val="265"/>
        </w:numPr>
      </w:pPr>
      <w:r>
        <w:t>Produttività delle immobilizzazioni materiali</w:t>
      </w:r>
    </w:p>
    <w:tbl>
      <w:tblPr>
        <w:tblStyle w:val="Grigliatabella"/>
        <w:tblW w:w="0" w:type="auto"/>
        <w:tblLook w:val="04A0" w:firstRow="1" w:lastRow="0" w:firstColumn="1" w:lastColumn="0" w:noHBand="0" w:noVBand="1"/>
      </w:tblPr>
      <w:tblGrid>
        <w:gridCol w:w="2263"/>
        <w:gridCol w:w="7365"/>
      </w:tblGrid>
      <w:tr w:rsidR="00D330EB" w:rsidRPr="00D2406E" w:rsidTr="004B57A5">
        <w:tc>
          <w:tcPr>
            <w:tcW w:w="9628" w:type="dxa"/>
            <w:gridSpan w:val="2"/>
            <w:shd w:val="clear" w:color="auto" w:fill="9CC2E5" w:themeFill="accent1" w:themeFillTint="99"/>
          </w:tcPr>
          <w:p w:rsidR="00D330EB" w:rsidRPr="00D2406E" w:rsidRDefault="00F91415" w:rsidP="002D0B9C">
            <w:pPr>
              <w:jc w:val="center"/>
              <w:rPr>
                <w:b/>
                <w:sz w:val="28"/>
              </w:rPr>
            </w:pPr>
            <w:r>
              <w:rPr>
                <w:b/>
                <w:sz w:val="28"/>
              </w:rPr>
              <w:t>Ricavi pro capite</w:t>
            </w:r>
          </w:p>
        </w:tc>
      </w:tr>
      <w:tr w:rsidR="00D330EB" w:rsidTr="002D0B9C">
        <w:tc>
          <w:tcPr>
            <w:tcW w:w="2263" w:type="dxa"/>
          </w:tcPr>
          <w:p w:rsidR="00D330EB" w:rsidRPr="00D2406E" w:rsidRDefault="00D330EB" w:rsidP="00D330EB">
            <w:pPr>
              <w:jc w:val="center"/>
              <w:rPr>
                <w:b/>
              </w:rPr>
            </w:pPr>
            <w:r w:rsidRPr="00D2406E">
              <w:rPr>
                <w:b/>
              </w:rPr>
              <w:t xml:space="preserve">Formula </w:t>
            </w:r>
            <w:r>
              <w:rPr>
                <w:b/>
              </w:rPr>
              <w:t>(valore)</w:t>
            </w:r>
          </w:p>
        </w:tc>
        <w:tc>
          <w:tcPr>
            <w:tcW w:w="7365" w:type="dxa"/>
          </w:tcPr>
          <w:p w:rsidR="00F91415" w:rsidRPr="00F91415" w:rsidRDefault="00F91415" w:rsidP="00F91415">
            <m:oMathPara>
              <m:oMath>
                <m:f>
                  <m:fPr>
                    <m:ctrlPr>
                      <w:rPr>
                        <w:rFonts w:ascii="Cambria Math" w:hAnsi="Cambria Math"/>
                        <w:i/>
                      </w:rPr>
                    </m:ctrlPr>
                  </m:fPr>
                  <m:num>
                    <m:r>
                      <w:rPr>
                        <w:rFonts w:ascii="Cambria Math" w:hAnsi="Cambria Math"/>
                      </w:rPr>
                      <m:t>RIcavi delle vendite\prestazioni</m:t>
                    </m:r>
                  </m:num>
                  <m:den>
                    <m:r>
                      <w:rPr>
                        <w:rFonts w:ascii="Cambria Math" w:hAnsi="Cambria Math"/>
                      </w:rPr>
                      <m:t>Numero dei dipendenti</m:t>
                    </m:r>
                  </m:den>
                </m:f>
              </m:oMath>
            </m:oMathPara>
          </w:p>
        </w:tc>
      </w:tr>
      <w:tr w:rsidR="00D330EB" w:rsidTr="002D0B9C">
        <w:tc>
          <w:tcPr>
            <w:tcW w:w="2263" w:type="dxa"/>
          </w:tcPr>
          <w:p w:rsidR="00D330EB" w:rsidRPr="00D2406E" w:rsidRDefault="00D330EB" w:rsidP="002D0B9C">
            <w:pPr>
              <w:jc w:val="center"/>
              <w:rPr>
                <w:b/>
              </w:rPr>
            </w:pPr>
            <w:r w:rsidRPr="00D2406E">
              <w:rPr>
                <w:b/>
              </w:rPr>
              <w:t>Spiegazione</w:t>
            </w:r>
          </w:p>
        </w:tc>
        <w:tc>
          <w:tcPr>
            <w:tcW w:w="7365" w:type="dxa"/>
          </w:tcPr>
          <w:p w:rsidR="00D330EB" w:rsidRDefault="00F91415" w:rsidP="002D0B9C">
            <w:r>
              <w:t>Esprime i ricavi medi realizzati da un dipendente</w:t>
            </w:r>
          </w:p>
        </w:tc>
      </w:tr>
      <w:tr w:rsidR="00D330EB" w:rsidTr="002D0B9C">
        <w:tc>
          <w:tcPr>
            <w:tcW w:w="2263" w:type="dxa"/>
          </w:tcPr>
          <w:p w:rsidR="00D330EB" w:rsidRPr="00D2406E" w:rsidRDefault="00D330EB" w:rsidP="002D0B9C">
            <w:pPr>
              <w:jc w:val="center"/>
              <w:rPr>
                <w:b/>
              </w:rPr>
            </w:pPr>
            <w:r w:rsidRPr="00D2406E">
              <w:rPr>
                <w:b/>
              </w:rPr>
              <w:t>Valutazione</w:t>
            </w:r>
          </w:p>
        </w:tc>
        <w:tc>
          <w:tcPr>
            <w:tcW w:w="7365" w:type="dxa"/>
          </w:tcPr>
          <w:p w:rsidR="00D330EB" w:rsidRDefault="00F91415" w:rsidP="00F91415">
            <w:r>
              <w:t>L’indice migliora all’aumentare dei ricavi oppure alla diminuzione del numero di dipendenti. Dipende dalle caratteristiche produttive dell’azienda</w:t>
            </w:r>
          </w:p>
        </w:tc>
      </w:tr>
    </w:tbl>
    <w:p w:rsidR="00AE1D21" w:rsidRDefault="00AE1D21" w:rsidP="00AE1D21"/>
    <w:tbl>
      <w:tblPr>
        <w:tblStyle w:val="Grigliatabella"/>
        <w:tblW w:w="0" w:type="auto"/>
        <w:tblLook w:val="04A0" w:firstRow="1" w:lastRow="0" w:firstColumn="1" w:lastColumn="0" w:noHBand="0" w:noVBand="1"/>
      </w:tblPr>
      <w:tblGrid>
        <w:gridCol w:w="2263"/>
        <w:gridCol w:w="7365"/>
      </w:tblGrid>
      <w:tr w:rsidR="00F91415" w:rsidRPr="00D2406E" w:rsidTr="004B57A5">
        <w:tc>
          <w:tcPr>
            <w:tcW w:w="9628" w:type="dxa"/>
            <w:gridSpan w:val="2"/>
            <w:shd w:val="clear" w:color="auto" w:fill="9CC2E5" w:themeFill="accent1" w:themeFillTint="99"/>
          </w:tcPr>
          <w:p w:rsidR="00F91415" w:rsidRPr="00D2406E" w:rsidRDefault="00F91415" w:rsidP="002D0B9C">
            <w:pPr>
              <w:jc w:val="center"/>
              <w:rPr>
                <w:b/>
                <w:sz w:val="28"/>
              </w:rPr>
            </w:pPr>
            <w:r>
              <w:rPr>
                <w:b/>
                <w:sz w:val="28"/>
              </w:rPr>
              <w:t>Valore aggiunto pro capite</w:t>
            </w:r>
          </w:p>
        </w:tc>
      </w:tr>
      <w:tr w:rsidR="00F91415" w:rsidTr="002D0B9C">
        <w:tc>
          <w:tcPr>
            <w:tcW w:w="2263" w:type="dxa"/>
          </w:tcPr>
          <w:p w:rsidR="00F91415" w:rsidRPr="00D2406E" w:rsidRDefault="00F91415" w:rsidP="002D0B9C">
            <w:pPr>
              <w:jc w:val="center"/>
              <w:rPr>
                <w:b/>
              </w:rPr>
            </w:pPr>
            <w:r w:rsidRPr="00D2406E">
              <w:rPr>
                <w:b/>
              </w:rPr>
              <w:t xml:space="preserve">Formula </w:t>
            </w:r>
            <w:r>
              <w:rPr>
                <w:b/>
              </w:rPr>
              <w:t>(valore)</w:t>
            </w:r>
          </w:p>
        </w:tc>
        <w:tc>
          <w:tcPr>
            <w:tcW w:w="7365" w:type="dxa"/>
          </w:tcPr>
          <w:p w:rsidR="00F91415" w:rsidRPr="00F91415" w:rsidRDefault="00F91415" w:rsidP="00F91415">
            <m:oMathPara>
              <m:oMath>
                <m:f>
                  <m:fPr>
                    <m:ctrlPr>
                      <w:rPr>
                        <w:rFonts w:ascii="Cambria Math" w:hAnsi="Cambria Math"/>
                        <w:i/>
                      </w:rPr>
                    </m:ctrlPr>
                  </m:fPr>
                  <m:num>
                    <m:r>
                      <w:rPr>
                        <w:rFonts w:ascii="Cambria Math" w:hAnsi="Cambria Math"/>
                      </w:rPr>
                      <m:t>Valore aggiunto</m:t>
                    </m:r>
                  </m:num>
                  <m:den>
                    <m:r>
                      <w:rPr>
                        <w:rFonts w:ascii="Cambria Math" w:hAnsi="Cambria Math"/>
                      </w:rPr>
                      <m:t>Numero dei dipendenti</m:t>
                    </m:r>
                  </m:den>
                </m:f>
              </m:oMath>
            </m:oMathPara>
          </w:p>
        </w:tc>
      </w:tr>
      <w:tr w:rsidR="00F91415" w:rsidTr="002D0B9C">
        <w:tc>
          <w:tcPr>
            <w:tcW w:w="2263" w:type="dxa"/>
          </w:tcPr>
          <w:p w:rsidR="00F91415" w:rsidRPr="00D2406E" w:rsidRDefault="00F91415" w:rsidP="002D0B9C">
            <w:pPr>
              <w:jc w:val="center"/>
              <w:rPr>
                <w:b/>
              </w:rPr>
            </w:pPr>
            <w:r w:rsidRPr="00D2406E">
              <w:rPr>
                <w:b/>
              </w:rPr>
              <w:t>Spiegazione</w:t>
            </w:r>
          </w:p>
        </w:tc>
        <w:tc>
          <w:tcPr>
            <w:tcW w:w="7365" w:type="dxa"/>
          </w:tcPr>
          <w:p w:rsidR="00F91415" w:rsidRDefault="00F91415" w:rsidP="002D0B9C">
            <w:r>
              <w:t>Indica il valore aggiunto prodotto in media da ciascun dipendente</w:t>
            </w:r>
          </w:p>
        </w:tc>
      </w:tr>
      <w:tr w:rsidR="00F91415" w:rsidTr="002D0B9C">
        <w:tc>
          <w:tcPr>
            <w:tcW w:w="2263" w:type="dxa"/>
          </w:tcPr>
          <w:p w:rsidR="00F91415" w:rsidRPr="00D2406E" w:rsidRDefault="00F91415" w:rsidP="002D0B9C">
            <w:pPr>
              <w:jc w:val="center"/>
              <w:rPr>
                <w:b/>
              </w:rPr>
            </w:pPr>
            <w:r w:rsidRPr="00D2406E">
              <w:rPr>
                <w:b/>
              </w:rPr>
              <w:t>Valutazione</w:t>
            </w:r>
          </w:p>
        </w:tc>
        <w:tc>
          <w:tcPr>
            <w:tcW w:w="7365" w:type="dxa"/>
          </w:tcPr>
          <w:p w:rsidR="00F91415" w:rsidRDefault="00F91415" w:rsidP="002D0B9C">
            <w:r>
              <w:t>L’indice è tanto più positivo quanto è maggiore il valore che esso assume</w:t>
            </w:r>
          </w:p>
        </w:tc>
      </w:tr>
    </w:tbl>
    <w:p w:rsidR="00F91415" w:rsidRDefault="00F91415" w:rsidP="00AE1D21"/>
    <w:tbl>
      <w:tblPr>
        <w:tblStyle w:val="Grigliatabella"/>
        <w:tblW w:w="0" w:type="auto"/>
        <w:tblLook w:val="04A0" w:firstRow="1" w:lastRow="0" w:firstColumn="1" w:lastColumn="0" w:noHBand="0" w:noVBand="1"/>
      </w:tblPr>
      <w:tblGrid>
        <w:gridCol w:w="2263"/>
        <w:gridCol w:w="7365"/>
      </w:tblGrid>
      <w:tr w:rsidR="00F91415" w:rsidRPr="00D2406E" w:rsidTr="004B57A5">
        <w:tc>
          <w:tcPr>
            <w:tcW w:w="9628" w:type="dxa"/>
            <w:gridSpan w:val="2"/>
            <w:shd w:val="clear" w:color="auto" w:fill="9CC2E5" w:themeFill="accent1" w:themeFillTint="99"/>
          </w:tcPr>
          <w:p w:rsidR="00F91415" w:rsidRPr="00D2406E" w:rsidRDefault="00F91415" w:rsidP="002D0B9C">
            <w:pPr>
              <w:jc w:val="center"/>
              <w:rPr>
                <w:b/>
                <w:sz w:val="28"/>
              </w:rPr>
            </w:pPr>
            <w:r>
              <w:rPr>
                <w:b/>
                <w:sz w:val="28"/>
              </w:rPr>
              <w:t>Costo del lavoro pro capite</w:t>
            </w:r>
          </w:p>
        </w:tc>
      </w:tr>
      <w:tr w:rsidR="00F91415" w:rsidTr="002D0B9C">
        <w:tc>
          <w:tcPr>
            <w:tcW w:w="2263" w:type="dxa"/>
          </w:tcPr>
          <w:p w:rsidR="00F91415" w:rsidRPr="00D2406E" w:rsidRDefault="00F91415" w:rsidP="002D0B9C">
            <w:pPr>
              <w:jc w:val="center"/>
              <w:rPr>
                <w:b/>
              </w:rPr>
            </w:pPr>
            <w:r w:rsidRPr="00D2406E">
              <w:rPr>
                <w:b/>
              </w:rPr>
              <w:t xml:space="preserve">Formula </w:t>
            </w:r>
            <w:r>
              <w:rPr>
                <w:b/>
              </w:rPr>
              <w:t>(valore)</w:t>
            </w:r>
          </w:p>
        </w:tc>
        <w:tc>
          <w:tcPr>
            <w:tcW w:w="7365" w:type="dxa"/>
          </w:tcPr>
          <w:p w:rsidR="00B41696" w:rsidRPr="00B41696" w:rsidRDefault="00B41696" w:rsidP="00B41696">
            <m:oMathPara>
              <m:oMath>
                <m:f>
                  <m:fPr>
                    <m:ctrlPr>
                      <w:rPr>
                        <w:rFonts w:ascii="Cambria Math" w:hAnsi="Cambria Math"/>
                        <w:i/>
                      </w:rPr>
                    </m:ctrlPr>
                  </m:fPr>
                  <m:num>
                    <m:r>
                      <w:rPr>
                        <w:rFonts w:ascii="Cambria Math" w:hAnsi="Cambria Math"/>
                      </w:rPr>
                      <m:t>Costo del lavoro</m:t>
                    </m:r>
                  </m:num>
                  <m:den>
                    <m:r>
                      <w:rPr>
                        <w:rFonts w:ascii="Cambria Math" w:hAnsi="Cambria Math"/>
                      </w:rPr>
                      <m:t>Numero dei dipendenti</m:t>
                    </m:r>
                  </m:den>
                </m:f>
              </m:oMath>
            </m:oMathPara>
          </w:p>
        </w:tc>
      </w:tr>
      <w:tr w:rsidR="00F91415" w:rsidTr="002D0B9C">
        <w:tc>
          <w:tcPr>
            <w:tcW w:w="2263" w:type="dxa"/>
          </w:tcPr>
          <w:p w:rsidR="00F91415" w:rsidRPr="00D2406E" w:rsidRDefault="00F91415" w:rsidP="002D0B9C">
            <w:pPr>
              <w:jc w:val="center"/>
              <w:rPr>
                <w:b/>
              </w:rPr>
            </w:pPr>
            <w:r w:rsidRPr="00D2406E">
              <w:rPr>
                <w:b/>
              </w:rPr>
              <w:t>Spiegazione</w:t>
            </w:r>
          </w:p>
        </w:tc>
        <w:tc>
          <w:tcPr>
            <w:tcW w:w="7365" w:type="dxa"/>
          </w:tcPr>
          <w:p w:rsidR="00F91415" w:rsidRDefault="00B41696" w:rsidP="002D0B9C">
            <w:r>
              <w:t>Indica il costo medio del lavoro per ciascun dipendente</w:t>
            </w:r>
          </w:p>
        </w:tc>
      </w:tr>
      <w:tr w:rsidR="00F91415" w:rsidTr="002D0B9C">
        <w:tc>
          <w:tcPr>
            <w:tcW w:w="2263" w:type="dxa"/>
          </w:tcPr>
          <w:p w:rsidR="00F91415" w:rsidRPr="00D2406E" w:rsidRDefault="00F91415" w:rsidP="002D0B9C">
            <w:pPr>
              <w:jc w:val="center"/>
              <w:rPr>
                <w:b/>
              </w:rPr>
            </w:pPr>
            <w:r w:rsidRPr="00D2406E">
              <w:rPr>
                <w:b/>
              </w:rPr>
              <w:t>Valutazione</w:t>
            </w:r>
          </w:p>
        </w:tc>
        <w:tc>
          <w:tcPr>
            <w:tcW w:w="7365" w:type="dxa"/>
          </w:tcPr>
          <w:p w:rsidR="00F91415" w:rsidRDefault="00B41696" w:rsidP="002D0B9C">
            <w:r>
              <w:t>Dipende dal settore in cui opera l’azienda e dalle qualifiche assunte dai dipendenti</w:t>
            </w:r>
          </w:p>
        </w:tc>
      </w:tr>
    </w:tbl>
    <w:p w:rsidR="00F91415" w:rsidRDefault="00F91415" w:rsidP="00AE1D21"/>
    <w:tbl>
      <w:tblPr>
        <w:tblStyle w:val="Grigliatabella"/>
        <w:tblW w:w="0" w:type="auto"/>
        <w:tblLook w:val="04A0" w:firstRow="1" w:lastRow="0" w:firstColumn="1" w:lastColumn="0" w:noHBand="0" w:noVBand="1"/>
      </w:tblPr>
      <w:tblGrid>
        <w:gridCol w:w="2263"/>
        <w:gridCol w:w="7365"/>
      </w:tblGrid>
      <w:tr w:rsidR="00F91415" w:rsidRPr="00D2406E" w:rsidTr="004B57A5">
        <w:tc>
          <w:tcPr>
            <w:tcW w:w="9628" w:type="dxa"/>
            <w:gridSpan w:val="2"/>
            <w:shd w:val="clear" w:color="auto" w:fill="9CC2E5" w:themeFill="accent1" w:themeFillTint="99"/>
          </w:tcPr>
          <w:p w:rsidR="00F91415" w:rsidRPr="00D2406E" w:rsidRDefault="00B41696" w:rsidP="002D0B9C">
            <w:pPr>
              <w:jc w:val="center"/>
              <w:rPr>
                <w:b/>
                <w:sz w:val="28"/>
              </w:rPr>
            </w:pPr>
            <w:r>
              <w:rPr>
                <w:b/>
                <w:sz w:val="28"/>
              </w:rPr>
              <w:t>Tasso di ammortamento</w:t>
            </w:r>
          </w:p>
        </w:tc>
      </w:tr>
      <w:tr w:rsidR="00F91415" w:rsidTr="002D0B9C">
        <w:tc>
          <w:tcPr>
            <w:tcW w:w="2263" w:type="dxa"/>
          </w:tcPr>
          <w:p w:rsidR="00F91415" w:rsidRPr="00D2406E" w:rsidRDefault="00F91415" w:rsidP="00F91415">
            <w:pPr>
              <w:jc w:val="center"/>
              <w:rPr>
                <w:b/>
              </w:rPr>
            </w:pPr>
            <w:r w:rsidRPr="00D2406E">
              <w:rPr>
                <w:b/>
              </w:rPr>
              <w:t xml:space="preserve">Formula </w:t>
            </w:r>
            <w:r>
              <w:rPr>
                <w:b/>
              </w:rPr>
              <w:t>(%)</w:t>
            </w:r>
          </w:p>
        </w:tc>
        <w:tc>
          <w:tcPr>
            <w:tcW w:w="7365" w:type="dxa"/>
          </w:tcPr>
          <w:p w:rsidR="00B41696" w:rsidRPr="00B41696" w:rsidRDefault="00B41696" w:rsidP="00B41696">
            <m:oMathPara>
              <m:oMath>
                <m:f>
                  <m:fPr>
                    <m:ctrlPr>
                      <w:rPr>
                        <w:rFonts w:ascii="Cambria Math" w:hAnsi="Cambria Math"/>
                        <w:i/>
                      </w:rPr>
                    </m:ctrlPr>
                  </m:fPr>
                  <m:num>
                    <m:r>
                      <w:rPr>
                        <w:rFonts w:ascii="Cambria Math" w:hAnsi="Cambria Math"/>
                      </w:rPr>
                      <m:t>Quota di ammortamento</m:t>
                    </m:r>
                  </m:num>
                  <m:den>
                    <m:r>
                      <w:rPr>
                        <w:rFonts w:ascii="Cambria Math" w:hAnsi="Cambria Math"/>
                      </w:rPr>
                      <m:t>Immobilizzazioni lorde</m:t>
                    </m:r>
                  </m:den>
                </m:f>
              </m:oMath>
            </m:oMathPara>
          </w:p>
        </w:tc>
      </w:tr>
      <w:tr w:rsidR="00F91415" w:rsidTr="002D0B9C">
        <w:tc>
          <w:tcPr>
            <w:tcW w:w="2263" w:type="dxa"/>
          </w:tcPr>
          <w:p w:rsidR="00F91415" w:rsidRPr="00D2406E" w:rsidRDefault="00F91415" w:rsidP="002D0B9C">
            <w:pPr>
              <w:jc w:val="center"/>
              <w:rPr>
                <w:b/>
              </w:rPr>
            </w:pPr>
            <w:r w:rsidRPr="00D2406E">
              <w:rPr>
                <w:b/>
              </w:rPr>
              <w:t>Spiegazione</w:t>
            </w:r>
          </w:p>
        </w:tc>
        <w:tc>
          <w:tcPr>
            <w:tcW w:w="7365" w:type="dxa"/>
          </w:tcPr>
          <w:p w:rsidR="00F91415" w:rsidRDefault="00B41696" w:rsidP="002D0B9C">
            <w:r>
              <w:t>Indica l’aliquota media di ammortamento stanziato rispetto alle immobilizzazioni materiali e immateriali lorde</w:t>
            </w:r>
          </w:p>
        </w:tc>
      </w:tr>
      <w:tr w:rsidR="00F91415" w:rsidTr="002D0B9C">
        <w:tc>
          <w:tcPr>
            <w:tcW w:w="2263" w:type="dxa"/>
          </w:tcPr>
          <w:p w:rsidR="00F91415" w:rsidRPr="00D2406E" w:rsidRDefault="00F91415" w:rsidP="002D0B9C">
            <w:pPr>
              <w:jc w:val="center"/>
              <w:rPr>
                <w:b/>
              </w:rPr>
            </w:pPr>
            <w:r w:rsidRPr="00D2406E">
              <w:rPr>
                <w:b/>
              </w:rPr>
              <w:t>Valutazione</w:t>
            </w:r>
          </w:p>
        </w:tc>
        <w:tc>
          <w:tcPr>
            <w:tcW w:w="7365" w:type="dxa"/>
          </w:tcPr>
          <w:p w:rsidR="00F91415" w:rsidRDefault="00B41696" w:rsidP="002D0B9C">
            <w:r>
              <w:t>Dipende dalla tipologia di immobilizzazioni presenti nell’azienda</w:t>
            </w:r>
          </w:p>
        </w:tc>
      </w:tr>
    </w:tbl>
    <w:p w:rsidR="00F91415" w:rsidRDefault="00F91415" w:rsidP="00AE1D21"/>
    <w:tbl>
      <w:tblPr>
        <w:tblStyle w:val="Grigliatabella"/>
        <w:tblW w:w="0" w:type="auto"/>
        <w:tblLook w:val="04A0" w:firstRow="1" w:lastRow="0" w:firstColumn="1" w:lastColumn="0" w:noHBand="0" w:noVBand="1"/>
      </w:tblPr>
      <w:tblGrid>
        <w:gridCol w:w="2263"/>
        <w:gridCol w:w="7365"/>
      </w:tblGrid>
      <w:tr w:rsidR="00F91415" w:rsidRPr="00D2406E" w:rsidTr="004B57A5">
        <w:tc>
          <w:tcPr>
            <w:tcW w:w="9628" w:type="dxa"/>
            <w:gridSpan w:val="2"/>
            <w:shd w:val="clear" w:color="auto" w:fill="9CC2E5" w:themeFill="accent1" w:themeFillTint="99"/>
          </w:tcPr>
          <w:p w:rsidR="00F91415" w:rsidRPr="00D2406E" w:rsidRDefault="00B41696" w:rsidP="002D0B9C">
            <w:pPr>
              <w:jc w:val="center"/>
              <w:rPr>
                <w:b/>
                <w:sz w:val="28"/>
              </w:rPr>
            </w:pPr>
            <w:r>
              <w:rPr>
                <w:b/>
                <w:sz w:val="28"/>
              </w:rPr>
              <w:t>Grado di ammortamento</w:t>
            </w:r>
          </w:p>
        </w:tc>
      </w:tr>
      <w:tr w:rsidR="00F91415" w:rsidTr="002D0B9C">
        <w:tc>
          <w:tcPr>
            <w:tcW w:w="2263" w:type="dxa"/>
          </w:tcPr>
          <w:p w:rsidR="00F91415" w:rsidRPr="00D2406E" w:rsidRDefault="00F91415" w:rsidP="00F91415">
            <w:pPr>
              <w:jc w:val="center"/>
              <w:rPr>
                <w:b/>
              </w:rPr>
            </w:pPr>
            <w:r w:rsidRPr="00D2406E">
              <w:rPr>
                <w:b/>
              </w:rPr>
              <w:t xml:space="preserve">Formula </w:t>
            </w:r>
            <w:r>
              <w:rPr>
                <w:b/>
              </w:rPr>
              <w:t>(%)</w:t>
            </w:r>
          </w:p>
        </w:tc>
        <w:tc>
          <w:tcPr>
            <w:tcW w:w="7365" w:type="dxa"/>
          </w:tcPr>
          <w:p w:rsidR="00B41696" w:rsidRPr="00B41696" w:rsidRDefault="00B41696" w:rsidP="00B41696">
            <m:oMathPara>
              <m:oMath>
                <m:f>
                  <m:fPr>
                    <m:ctrlPr>
                      <w:rPr>
                        <w:rFonts w:ascii="Cambria Math" w:hAnsi="Cambria Math"/>
                        <w:i/>
                      </w:rPr>
                    </m:ctrlPr>
                  </m:fPr>
                  <m:num>
                    <m:r>
                      <w:rPr>
                        <w:rFonts w:ascii="Cambria Math" w:hAnsi="Cambria Math"/>
                      </w:rPr>
                      <m:t>Fondi di ammortamento cumulati</m:t>
                    </m:r>
                  </m:num>
                  <m:den>
                    <m:r>
                      <w:rPr>
                        <w:rFonts w:ascii="Cambria Math" w:hAnsi="Cambria Math"/>
                      </w:rPr>
                      <m:t>Immobilizzazioni lorde</m:t>
                    </m:r>
                  </m:den>
                </m:f>
              </m:oMath>
            </m:oMathPara>
          </w:p>
        </w:tc>
      </w:tr>
      <w:tr w:rsidR="00F91415" w:rsidTr="002D0B9C">
        <w:tc>
          <w:tcPr>
            <w:tcW w:w="2263" w:type="dxa"/>
          </w:tcPr>
          <w:p w:rsidR="00F91415" w:rsidRPr="00D2406E" w:rsidRDefault="00F91415" w:rsidP="002D0B9C">
            <w:pPr>
              <w:jc w:val="center"/>
              <w:rPr>
                <w:b/>
              </w:rPr>
            </w:pPr>
            <w:r w:rsidRPr="00D2406E">
              <w:rPr>
                <w:b/>
              </w:rPr>
              <w:t>Spiegazione</w:t>
            </w:r>
          </w:p>
        </w:tc>
        <w:tc>
          <w:tcPr>
            <w:tcW w:w="7365" w:type="dxa"/>
          </w:tcPr>
          <w:p w:rsidR="00F91415" w:rsidRDefault="00B41696" w:rsidP="002D0B9C">
            <w:r>
              <w:t>Indica in che misura le immobilizzazioni materiali e immateriali sono state ammortizzate e, da un certo punto di vista, l’anzianità delle stese</w:t>
            </w:r>
          </w:p>
        </w:tc>
      </w:tr>
      <w:tr w:rsidR="00F91415" w:rsidTr="002D0B9C">
        <w:tc>
          <w:tcPr>
            <w:tcW w:w="2263" w:type="dxa"/>
          </w:tcPr>
          <w:p w:rsidR="00F91415" w:rsidRPr="00D2406E" w:rsidRDefault="00F91415" w:rsidP="002D0B9C">
            <w:pPr>
              <w:jc w:val="center"/>
              <w:rPr>
                <w:b/>
              </w:rPr>
            </w:pPr>
            <w:r w:rsidRPr="00D2406E">
              <w:rPr>
                <w:b/>
              </w:rPr>
              <w:t>Valutazione</w:t>
            </w:r>
          </w:p>
        </w:tc>
        <w:tc>
          <w:tcPr>
            <w:tcW w:w="7365" w:type="dxa"/>
          </w:tcPr>
          <w:p w:rsidR="00F91415" w:rsidRDefault="00B41696" w:rsidP="002D0B9C">
            <w:r>
              <w:t>Più alto è l’indice, più le immobilizzazioni sono obsolete</w:t>
            </w:r>
          </w:p>
        </w:tc>
      </w:tr>
    </w:tbl>
    <w:p w:rsidR="00B41696" w:rsidRDefault="00B41696" w:rsidP="00AE1D21"/>
    <w:p w:rsidR="00B41696" w:rsidRDefault="00B41696">
      <w:r>
        <w:br w:type="page"/>
      </w:r>
    </w:p>
    <w:tbl>
      <w:tblPr>
        <w:tblStyle w:val="Grigliatabella"/>
        <w:tblW w:w="0" w:type="auto"/>
        <w:tblLook w:val="04A0" w:firstRow="1" w:lastRow="0" w:firstColumn="1" w:lastColumn="0" w:noHBand="0" w:noVBand="1"/>
      </w:tblPr>
      <w:tblGrid>
        <w:gridCol w:w="2263"/>
        <w:gridCol w:w="7365"/>
      </w:tblGrid>
      <w:tr w:rsidR="00F91415" w:rsidRPr="00D2406E" w:rsidTr="004B57A5">
        <w:tc>
          <w:tcPr>
            <w:tcW w:w="9628" w:type="dxa"/>
            <w:gridSpan w:val="2"/>
            <w:shd w:val="clear" w:color="auto" w:fill="9CC2E5" w:themeFill="accent1" w:themeFillTint="99"/>
          </w:tcPr>
          <w:p w:rsidR="00F91415" w:rsidRPr="00D2406E" w:rsidRDefault="00B41696" w:rsidP="002D0B9C">
            <w:pPr>
              <w:jc w:val="center"/>
              <w:rPr>
                <w:b/>
                <w:sz w:val="28"/>
              </w:rPr>
            </w:pPr>
            <w:r>
              <w:rPr>
                <w:b/>
                <w:sz w:val="28"/>
              </w:rPr>
              <w:lastRenderedPageBreak/>
              <w:t>Produttività delle immobilizzazioni materiali</w:t>
            </w:r>
          </w:p>
        </w:tc>
      </w:tr>
      <w:tr w:rsidR="00F91415" w:rsidTr="002D0B9C">
        <w:tc>
          <w:tcPr>
            <w:tcW w:w="2263" w:type="dxa"/>
          </w:tcPr>
          <w:p w:rsidR="00F91415" w:rsidRPr="00D2406E" w:rsidRDefault="00F91415" w:rsidP="00F91415">
            <w:pPr>
              <w:jc w:val="center"/>
              <w:rPr>
                <w:b/>
              </w:rPr>
            </w:pPr>
            <w:r w:rsidRPr="00D2406E">
              <w:rPr>
                <w:b/>
              </w:rPr>
              <w:t xml:space="preserve">Formula </w:t>
            </w:r>
            <w:r>
              <w:rPr>
                <w:b/>
              </w:rPr>
              <w:t>(quoziente)</w:t>
            </w:r>
          </w:p>
        </w:tc>
        <w:tc>
          <w:tcPr>
            <w:tcW w:w="7365" w:type="dxa"/>
          </w:tcPr>
          <w:p w:rsidR="00B41696" w:rsidRPr="00B41696" w:rsidRDefault="00B41696" w:rsidP="00B41696">
            <m:oMathPara>
              <m:oMath>
                <m:f>
                  <m:fPr>
                    <m:ctrlPr>
                      <w:rPr>
                        <w:rFonts w:ascii="Cambria Math" w:hAnsi="Cambria Math"/>
                        <w:i/>
                      </w:rPr>
                    </m:ctrlPr>
                  </m:fPr>
                  <m:num>
                    <m:r>
                      <w:rPr>
                        <w:rFonts w:ascii="Cambria Math" w:hAnsi="Cambria Math"/>
                      </w:rPr>
                      <m:t>Valore aggiunto</m:t>
                    </m:r>
                  </m:num>
                  <m:den>
                    <m:r>
                      <w:rPr>
                        <w:rFonts w:ascii="Cambria Math" w:hAnsi="Cambria Math"/>
                      </w:rPr>
                      <m:t>Immobilizzazioni materiali lorde</m:t>
                    </m:r>
                  </m:den>
                </m:f>
              </m:oMath>
            </m:oMathPara>
          </w:p>
        </w:tc>
      </w:tr>
      <w:tr w:rsidR="00F91415" w:rsidTr="002D0B9C">
        <w:tc>
          <w:tcPr>
            <w:tcW w:w="2263" w:type="dxa"/>
          </w:tcPr>
          <w:p w:rsidR="00F91415" w:rsidRPr="00D2406E" w:rsidRDefault="00F91415" w:rsidP="002D0B9C">
            <w:pPr>
              <w:jc w:val="center"/>
              <w:rPr>
                <w:b/>
              </w:rPr>
            </w:pPr>
            <w:r w:rsidRPr="00D2406E">
              <w:rPr>
                <w:b/>
              </w:rPr>
              <w:t>Spiegazione</w:t>
            </w:r>
          </w:p>
        </w:tc>
        <w:tc>
          <w:tcPr>
            <w:tcW w:w="7365" w:type="dxa"/>
          </w:tcPr>
          <w:p w:rsidR="00F91415" w:rsidRDefault="00B41696" w:rsidP="002D0B9C">
            <w:r>
              <w:t>Rappresenta una sorta di indice di redditività delle immobilizzazioni. Il valore aggiunto rappresenta, come noto, il margine economico non inficiato né dal costo del personale né dagli ammortamenti. Per cui mostra in che misura l’attività aziendale è in grado di remunerare il lavoro e il capitale fisso impiegato</w:t>
            </w:r>
          </w:p>
        </w:tc>
      </w:tr>
      <w:tr w:rsidR="00F91415" w:rsidTr="002D0B9C">
        <w:tc>
          <w:tcPr>
            <w:tcW w:w="2263" w:type="dxa"/>
          </w:tcPr>
          <w:p w:rsidR="00F91415" w:rsidRPr="00D2406E" w:rsidRDefault="00F91415" w:rsidP="002D0B9C">
            <w:pPr>
              <w:jc w:val="center"/>
              <w:rPr>
                <w:b/>
              </w:rPr>
            </w:pPr>
            <w:r w:rsidRPr="00D2406E">
              <w:rPr>
                <w:b/>
              </w:rPr>
              <w:t>Valutazione</w:t>
            </w:r>
          </w:p>
        </w:tc>
        <w:tc>
          <w:tcPr>
            <w:tcW w:w="7365" w:type="dxa"/>
          </w:tcPr>
          <w:p w:rsidR="00F91415" w:rsidRDefault="00B41696" w:rsidP="002D0B9C">
            <w:r>
              <w:t>Sarà tanto più alto quanto inferiori sono le immobilizzazioni impiegate nell’attività aziendale</w:t>
            </w:r>
          </w:p>
        </w:tc>
      </w:tr>
    </w:tbl>
    <w:p w:rsidR="00F91415" w:rsidRDefault="00F91415" w:rsidP="00AE1D21"/>
    <w:p w:rsidR="00B41696" w:rsidRDefault="00BD2EF4" w:rsidP="00BD2EF4">
      <w:pPr>
        <w:jc w:val="center"/>
      </w:pPr>
      <w:r w:rsidRPr="00BD2EF4">
        <w:rPr>
          <w:noProof/>
          <w:lang w:eastAsia="it-IT"/>
        </w:rPr>
        <w:drawing>
          <wp:inline distT="0" distB="0" distL="0" distR="0">
            <wp:extent cx="6189766" cy="4453247"/>
            <wp:effectExtent l="0" t="0" r="1905" b="5080"/>
            <wp:docPr id="210" name="Immagin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96304" cy="4457951"/>
                    </a:xfrm>
                    <a:prstGeom prst="rect">
                      <a:avLst/>
                    </a:prstGeom>
                    <a:noFill/>
                    <a:ln>
                      <a:noFill/>
                    </a:ln>
                  </pic:spPr>
                </pic:pic>
              </a:graphicData>
            </a:graphic>
          </wp:inline>
        </w:drawing>
      </w:r>
    </w:p>
    <w:p w:rsidR="00A861DE" w:rsidRDefault="00A861DE">
      <w:pPr>
        <w:rPr>
          <w:rFonts w:asciiTheme="majorHAnsi" w:eastAsiaTheme="majorEastAsia" w:hAnsiTheme="majorHAnsi" w:cstheme="majorBidi"/>
          <w:b/>
          <w:bCs/>
          <w:i/>
          <w:iCs/>
          <w:color w:val="000000" w:themeColor="text1"/>
        </w:rPr>
      </w:pPr>
      <w:r>
        <w:br w:type="page"/>
      </w:r>
    </w:p>
    <w:p w:rsidR="00BD2EF4" w:rsidRDefault="00A861DE" w:rsidP="00A861DE">
      <w:pPr>
        <w:pStyle w:val="Titolo4"/>
      </w:pPr>
      <w:bookmarkStart w:id="245" w:name="_Toc441511059"/>
      <w:r>
        <w:lastRenderedPageBreak/>
        <w:t>L’effetto leva finanziaria</w:t>
      </w:r>
      <w:bookmarkEnd w:id="245"/>
    </w:p>
    <w:p w:rsidR="00A861DE" w:rsidRDefault="00A861DE" w:rsidP="00A861DE">
      <w:r>
        <w:t>La leva finanziaria consente di determinare il livello di variazione del ROE tenendo conto del livello del ROI e del tasso d’interesse</w:t>
      </w:r>
    </w:p>
    <w:p w:rsidR="00A861DE" w:rsidRDefault="00A861DE" w:rsidP="00A861DE">
      <w:r>
        <w:t>Indica come può aumentare il ROE se il tasso di redditività sul capitale investito è superiore al costo del capitale di terzi</w:t>
      </w:r>
    </w:p>
    <w:p w:rsidR="00A861DE" w:rsidRDefault="00A861DE" w:rsidP="00A861DE">
      <w:r>
        <w:t xml:space="preserve">Se il ROI è maggiore del costo del capitale di terzi (che qui segneremo con i), all’aumentare del capitale di terzi aumenta anche il ROE </w:t>
      </w:r>
      <w:r w:rsidR="0071753E">
        <w:t>secondo</w:t>
      </w:r>
      <w:r>
        <w:t xml:space="preserve"> questa formula:</w:t>
      </w:r>
    </w:p>
    <w:p w:rsidR="00A861DE" w:rsidRPr="00A861DE" w:rsidRDefault="00A861DE" w:rsidP="00A861DE">
      <m:oMathPara>
        <m:oMath>
          <m:r>
            <w:rPr>
              <w:rFonts w:ascii="Cambria Math" w:hAnsi="Cambria Math"/>
            </w:rPr>
            <m:t>ROE=[ROI+</m:t>
          </m:r>
          <m:d>
            <m:dPr>
              <m:ctrlPr>
                <w:rPr>
                  <w:rFonts w:ascii="Cambria Math" w:hAnsi="Cambria Math"/>
                  <w:i/>
                </w:rPr>
              </m:ctrlPr>
            </m:dPr>
            <m:e>
              <m:r>
                <w:rPr>
                  <w:rFonts w:ascii="Cambria Math" w:hAnsi="Cambria Math"/>
                </w:rPr>
                <m:t>ROI-i</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E</m:t>
                  </m:r>
                </m:den>
              </m:f>
            </m:e>
          </m:d>
          <m:r>
            <w:rPr>
              <w:rFonts w:ascii="Cambria Math" w:hAnsi="Cambria Math"/>
            </w:rPr>
            <m:t>*(1-t)</m:t>
          </m:r>
        </m:oMath>
      </m:oMathPara>
    </w:p>
    <w:p w:rsidR="00A861DE" w:rsidRDefault="00A861DE" w:rsidP="00A861DE">
      <w:r>
        <w:t>Dove:</w:t>
      </w:r>
    </w:p>
    <w:p w:rsidR="00A861DE" w:rsidRDefault="00A861DE" w:rsidP="00A861DE">
      <w:pPr>
        <w:pStyle w:val="Paragrafoelenco"/>
        <w:numPr>
          <w:ilvl w:val="0"/>
          <w:numId w:val="266"/>
        </w:numPr>
      </w:pPr>
      <w:r>
        <w:t>i è il costo del capitale di credito</w:t>
      </w:r>
    </w:p>
    <w:p w:rsidR="00A861DE" w:rsidRDefault="00A861DE" w:rsidP="00A861DE">
      <w:pPr>
        <w:pStyle w:val="Paragrafoelenco"/>
        <w:numPr>
          <w:ilvl w:val="0"/>
          <w:numId w:val="266"/>
        </w:numPr>
      </w:pPr>
      <w:r>
        <w:t>D è il capitale di terzi</w:t>
      </w:r>
    </w:p>
    <w:p w:rsidR="00A861DE" w:rsidRDefault="00A861DE" w:rsidP="00A861DE">
      <w:pPr>
        <w:pStyle w:val="Paragrafoelenco"/>
        <w:numPr>
          <w:ilvl w:val="0"/>
          <w:numId w:val="266"/>
        </w:numPr>
      </w:pPr>
      <w:r>
        <w:t>E è il capitale proprio</w:t>
      </w:r>
    </w:p>
    <w:p w:rsidR="00933208" w:rsidRDefault="00933208" w:rsidP="00A861DE">
      <w:pPr>
        <w:pStyle w:val="Paragrafoelenco"/>
        <w:numPr>
          <w:ilvl w:val="0"/>
          <w:numId w:val="266"/>
        </w:numPr>
      </w:pPr>
      <w:r>
        <w:t>t è il tasso d’interesse</w:t>
      </w:r>
    </w:p>
    <w:p w:rsidR="00A861DE" w:rsidRDefault="00A861DE" w:rsidP="00A861DE">
      <w:r>
        <w:t>L’azienda, grazie al capitale di credito, può accresce la redditività del capitale proprio</w:t>
      </w:r>
    </w:p>
    <w:p w:rsidR="00A861DE" w:rsidRDefault="00A861DE" w:rsidP="00A861DE">
      <w:r>
        <w:t>Se l’azienda è in grado di ottenere del capitale di credito il cui costo i è inferiore al ROI, il capitale proprio usufruisce di un rendimento aggiuntivo, tanto più elevato quanto maggiori sono i debiti rispetto al capitale proprio</w:t>
      </w:r>
    </w:p>
    <w:p w:rsidR="00933208" w:rsidRDefault="00933208" w:rsidP="00A861DE">
      <w:r>
        <w:t>3 casi:</w:t>
      </w:r>
    </w:p>
    <w:p w:rsidR="00933208" w:rsidRDefault="00933208" w:rsidP="00A861DE">
      <w:r w:rsidRPr="00933208">
        <w:rPr>
          <w:noProof/>
          <w:lang w:eastAsia="it-IT"/>
        </w:rPr>
        <w:drawing>
          <wp:inline distT="0" distB="0" distL="0" distR="0">
            <wp:extent cx="5997039" cy="3677948"/>
            <wp:effectExtent l="0" t="0" r="3810" b="0"/>
            <wp:docPr id="227"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004188" cy="3682333"/>
                    </a:xfrm>
                    <a:prstGeom prst="rect">
                      <a:avLst/>
                    </a:prstGeom>
                    <a:noFill/>
                    <a:ln>
                      <a:noFill/>
                    </a:ln>
                  </pic:spPr>
                </pic:pic>
              </a:graphicData>
            </a:graphic>
          </wp:inline>
        </w:drawing>
      </w:r>
    </w:p>
    <w:p w:rsidR="00933208" w:rsidRDefault="00933208" w:rsidP="00A861DE">
      <w:r w:rsidRPr="00933208">
        <w:rPr>
          <w:noProof/>
          <w:lang w:eastAsia="it-IT"/>
        </w:rPr>
        <w:lastRenderedPageBreak/>
        <w:drawing>
          <wp:inline distT="0" distB="0" distL="0" distR="0">
            <wp:extent cx="6057511" cy="2244436"/>
            <wp:effectExtent l="0" t="0" r="635" b="3810"/>
            <wp:docPr id="228" name="Immagin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071043" cy="2249450"/>
                    </a:xfrm>
                    <a:prstGeom prst="rect">
                      <a:avLst/>
                    </a:prstGeom>
                    <a:noFill/>
                    <a:ln>
                      <a:noFill/>
                    </a:ln>
                  </pic:spPr>
                </pic:pic>
              </a:graphicData>
            </a:graphic>
          </wp:inline>
        </w:drawing>
      </w:r>
    </w:p>
    <w:p w:rsidR="00933208" w:rsidRDefault="00933208" w:rsidP="00A861DE">
      <w:r w:rsidRPr="00933208">
        <w:rPr>
          <w:noProof/>
          <w:lang w:eastAsia="it-IT"/>
        </w:rPr>
        <w:drawing>
          <wp:inline distT="0" distB="0" distL="0" distR="0">
            <wp:extent cx="6234545" cy="3812114"/>
            <wp:effectExtent l="0" t="0" r="0" b="0"/>
            <wp:docPr id="229"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242654" cy="3817072"/>
                    </a:xfrm>
                    <a:prstGeom prst="rect">
                      <a:avLst/>
                    </a:prstGeom>
                    <a:noFill/>
                    <a:ln>
                      <a:noFill/>
                    </a:ln>
                  </pic:spPr>
                </pic:pic>
              </a:graphicData>
            </a:graphic>
          </wp:inline>
        </w:drawing>
      </w:r>
    </w:p>
    <w:p w:rsidR="00933208" w:rsidRDefault="00933208" w:rsidP="00A861DE"/>
    <w:p w:rsidR="00933208" w:rsidRDefault="00933208" w:rsidP="00A861DE">
      <w:r>
        <w:t>E ricordando infine l’assunto fondamentale:</w:t>
      </w:r>
    </w:p>
    <w:p w:rsidR="00933208" w:rsidRPr="00933208" w:rsidRDefault="00933208" w:rsidP="00933208">
      <w:pPr>
        <w:jc w:val="center"/>
        <w:rPr>
          <w:sz w:val="28"/>
        </w:rPr>
      </w:pPr>
      <m:oMathPara>
        <m:oMath>
          <m:r>
            <w:rPr>
              <w:rFonts w:ascii="Cambria Math" w:hAnsi="Cambria Math"/>
              <w:sz w:val="28"/>
            </w:rPr>
            <m:t>ROE=ROI*Grado di indebitamento*Incidenza gestione caratteristica=</m:t>
          </m:r>
          <m:f>
            <m:fPr>
              <m:ctrlPr>
                <w:rPr>
                  <w:rFonts w:ascii="Cambria Math" w:hAnsi="Cambria Math"/>
                  <w:i/>
                  <w:sz w:val="28"/>
                </w:rPr>
              </m:ctrlPr>
            </m:fPr>
            <m:num>
              <m:r>
                <w:rPr>
                  <w:rFonts w:ascii="Cambria Math" w:hAnsi="Cambria Math"/>
                  <w:sz w:val="28"/>
                </w:rPr>
                <m:t>Reddito operativo</m:t>
              </m:r>
            </m:num>
            <m:den>
              <m:r>
                <w:rPr>
                  <w:rFonts w:ascii="Cambria Math" w:hAnsi="Cambria Math"/>
                  <w:sz w:val="28"/>
                </w:rPr>
                <m:t>Totale impieghi</m:t>
              </m:r>
            </m:den>
          </m:f>
          <m:r>
            <w:rPr>
              <w:rFonts w:ascii="Cambria Math" w:hAnsi="Cambria Math"/>
              <w:sz w:val="28"/>
            </w:rPr>
            <m:t>*</m:t>
          </m:r>
          <m:f>
            <m:fPr>
              <m:ctrlPr>
                <w:rPr>
                  <w:rFonts w:ascii="Cambria Math" w:hAnsi="Cambria Math"/>
                  <w:i/>
                  <w:sz w:val="28"/>
                </w:rPr>
              </m:ctrlPr>
            </m:fPr>
            <m:num>
              <m:r>
                <w:rPr>
                  <w:rFonts w:ascii="Cambria Math" w:hAnsi="Cambria Math"/>
                  <w:sz w:val="28"/>
                </w:rPr>
                <m:t>Totale impieghi</m:t>
              </m:r>
            </m:num>
            <m:den>
              <m:r>
                <w:rPr>
                  <w:rFonts w:ascii="Cambria Math" w:hAnsi="Cambria Math"/>
                  <w:sz w:val="28"/>
                </w:rPr>
                <m:t>Capitale proprio</m:t>
              </m:r>
            </m:den>
          </m:f>
          <m:r>
            <w:rPr>
              <w:rFonts w:ascii="Cambria Math" w:hAnsi="Cambria Math"/>
              <w:sz w:val="28"/>
            </w:rPr>
            <m:t>*</m:t>
          </m:r>
          <m:f>
            <m:fPr>
              <m:ctrlPr>
                <w:rPr>
                  <w:rFonts w:ascii="Cambria Math" w:hAnsi="Cambria Math"/>
                  <w:i/>
                  <w:sz w:val="28"/>
                </w:rPr>
              </m:ctrlPr>
            </m:fPr>
            <m:num>
              <m:r>
                <w:rPr>
                  <w:rFonts w:ascii="Cambria Math" w:hAnsi="Cambria Math"/>
                  <w:sz w:val="28"/>
                </w:rPr>
                <m:t>Reddito di esercizio</m:t>
              </m:r>
            </m:num>
            <m:den>
              <m:r>
                <w:rPr>
                  <w:rFonts w:ascii="Cambria Math" w:hAnsi="Cambria Math"/>
                  <w:sz w:val="28"/>
                </w:rPr>
                <m:t>Reddito operativo</m:t>
              </m:r>
            </m:den>
          </m:f>
          <m:r>
            <w:rPr>
              <w:rFonts w:ascii="Cambria Math" w:hAnsi="Cambria Math"/>
              <w:sz w:val="28"/>
            </w:rPr>
            <m:t>=</m:t>
          </m:r>
          <m:f>
            <m:fPr>
              <m:ctrlPr>
                <w:rPr>
                  <w:rFonts w:ascii="Cambria Math" w:hAnsi="Cambria Math"/>
                  <w:i/>
                  <w:sz w:val="28"/>
                </w:rPr>
              </m:ctrlPr>
            </m:fPr>
            <m:num>
              <m:r>
                <w:rPr>
                  <w:rFonts w:ascii="Cambria Math" w:hAnsi="Cambria Math"/>
                  <w:sz w:val="28"/>
                </w:rPr>
                <m:t>Reddito di esercizio</m:t>
              </m:r>
            </m:num>
            <m:den>
              <m:r>
                <w:rPr>
                  <w:rFonts w:ascii="Cambria Math" w:hAnsi="Cambria Math"/>
                  <w:sz w:val="28"/>
                </w:rPr>
                <m:t>Capitale proprio</m:t>
              </m:r>
            </m:den>
          </m:f>
        </m:oMath>
      </m:oMathPara>
    </w:p>
    <w:p w:rsidR="00933208" w:rsidRPr="00933208" w:rsidRDefault="00933208" w:rsidP="00933208">
      <w:pPr>
        <w:jc w:val="center"/>
        <w:rPr>
          <w:sz w:val="28"/>
        </w:rPr>
      </w:pPr>
    </w:p>
    <w:p w:rsidR="00933208" w:rsidRPr="00933208" w:rsidRDefault="00933208" w:rsidP="00A861DE"/>
    <w:sectPr w:rsidR="00933208" w:rsidRPr="00933208">
      <w:headerReference w:type="default" r:id="rId127"/>
      <w:footerReference w:type="default" r:id="rId12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D00" w:rsidRDefault="00030D00" w:rsidP="000F068A">
      <w:pPr>
        <w:spacing w:after="0" w:line="240" w:lineRule="auto"/>
      </w:pPr>
      <w:r>
        <w:separator/>
      </w:r>
    </w:p>
  </w:endnote>
  <w:endnote w:type="continuationSeparator" w:id="0">
    <w:p w:rsidR="00030D00" w:rsidRDefault="00030D00" w:rsidP="000F0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435633"/>
      <w:docPartObj>
        <w:docPartGallery w:val="Page Numbers (Bottom of Page)"/>
        <w:docPartUnique/>
      </w:docPartObj>
    </w:sdtPr>
    <w:sdtContent>
      <w:p w:rsidR="002D0B9C" w:rsidRDefault="002D0B9C">
        <w:pPr>
          <w:pStyle w:val="Pidipagina"/>
          <w:jc w:val="center"/>
        </w:pPr>
        <w:r>
          <w:fldChar w:fldCharType="begin"/>
        </w:r>
        <w:r>
          <w:instrText>PAGE   \* MERGEFORMAT</w:instrText>
        </w:r>
        <w:r>
          <w:fldChar w:fldCharType="separate"/>
        </w:r>
        <w:r w:rsidR="00EE3FF8">
          <w:rPr>
            <w:noProof/>
          </w:rPr>
          <w:t>3</w:t>
        </w:r>
        <w:r>
          <w:fldChar w:fldCharType="end"/>
        </w:r>
      </w:p>
    </w:sdtContent>
  </w:sdt>
  <w:p w:rsidR="002D0B9C" w:rsidRDefault="002D0B9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D00" w:rsidRDefault="00030D00" w:rsidP="000F068A">
      <w:pPr>
        <w:spacing w:after="0" w:line="240" w:lineRule="auto"/>
      </w:pPr>
      <w:r>
        <w:separator/>
      </w:r>
    </w:p>
  </w:footnote>
  <w:footnote w:type="continuationSeparator" w:id="0">
    <w:p w:rsidR="00030D00" w:rsidRDefault="00030D00" w:rsidP="000F068A">
      <w:pPr>
        <w:spacing w:after="0" w:line="240" w:lineRule="auto"/>
      </w:pPr>
      <w:r>
        <w:continuationSeparator/>
      </w:r>
    </w:p>
  </w:footnote>
  <w:footnote w:id="1">
    <w:p w:rsidR="002D0B9C" w:rsidRDefault="002D0B9C">
      <w:pPr>
        <w:pStyle w:val="Testonotaapidipagina"/>
      </w:pPr>
      <w:r>
        <w:rPr>
          <w:rStyle w:val="Rimandonotaapidipagina"/>
        </w:rPr>
        <w:footnoteRef/>
      </w:r>
      <w:r>
        <w:t xml:space="preserve"> Società che per 2 esercizi consecutivi non hanno superato 2 su 3 dei limiti dimensionali:</w:t>
      </w:r>
    </w:p>
    <w:p w:rsidR="002D0B9C" w:rsidRDefault="002D0B9C" w:rsidP="00CC727D">
      <w:pPr>
        <w:pStyle w:val="Testonotaapidipagina"/>
        <w:numPr>
          <w:ilvl w:val="0"/>
          <w:numId w:val="6"/>
        </w:numPr>
      </w:pPr>
      <w:r>
        <w:t>Totale attivo di stato patrimoniale</w:t>
      </w:r>
      <w:r>
        <w:sym w:font="Wingdings" w:char="F0E0"/>
      </w:r>
      <w:r>
        <w:t>4.400.000 €</w:t>
      </w:r>
    </w:p>
    <w:p w:rsidR="002D0B9C" w:rsidRDefault="002D0B9C" w:rsidP="00CC727D">
      <w:pPr>
        <w:pStyle w:val="Testonotaapidipagina"/>
        <w:numPr>
          <w:ilvl w:val="0"/>
          <w:numId w:val="6"/>
        </w:numPr>
      </w:pPr>
      <w:r>
        <w:t>Ricavi delle vendite e delle prestazioni</w:t>
      </w:r>
      <w:r>
        <w:sym w:font="Wingdings" w:char="F0E0"/>
      </w:r>
      <w:r>
        <w:t>8.800.000 €</w:t>
      </w:r>
    </w:p>
    <w:p w:rsidR="002D0B9C" w:rsidRDefault="002D0B9C" w:rsidP="00CC727D">
      <w:pPr>
        <w:pStyle w:val="Testonotaapidipagina"/>
        <w:numPr>
          <w:ilvl w:val="0"/>
          <w:numId w:val="6"/>
        </w:numPr>
      </w:pPr>
      <w:r>
        <w:t>Numero dei dipendenti occupati in media durante l’esercizio</w:t>
      </w:r>
      <w:r>
        <w:sym w:font="Wingdings" w:char="F0E0"/>
      </w:r>
      <w:r>
        <w:t>50 unità</w:t>
      </w:r>
    </w:p>
    <w:p w:rsidR="002D0B9C" w:rsidRDefault="002D0B9C">
      <w:pPr>
        <w:pStyle w:val="Testonotaapidipagina"/>
      </w:pPr>
    </w:p>
  </w:footnote>
  <w:footnote w:id="2">
    <w:p w:rsidR="002D0B9C" w:rsidRDefault="002D0B9C">
      <w:pPr>
        <w:pStyle w:val="Testonotaapidipagina"/>
      </w:pPr>
      <w:r>
        <w:rPr>
          <w:rStyle w:val="Rimandonotaapidipagina"/>
        </w:rPr>
        <w:footnoteRef/>
      </w:r>
      <w:r>
        <w:t xml:space="preserve"> Attività agricole</w:t>
      </w:r>
    </w:p>
  </w:footnote>
  <w:footnote w:id="3">
    <w:p w:rsidR="002D0B9C" w:rsidRDefault="002D0B9C">
      <w:pPr>
        <w:pStyle w:val="Testonotaapidipagina"/>
      </w:pPr>
      <w:r>
        <w:rPr>
          <w:rStyle w:val="Rimandonotaapidipagina"/>
        </w:rPr>
        <w:footnoteRef/>
      </w:r>
      <w:r>
        <w:t xml:space="preserve"> “I</w:t>
      </w:r>
      <w:r w:rsidRPr="0095233C">
        <w:t>l corrispettivo al quale un’attività può essere scambiata, o una passività estinta, tra parti consapevoli e disponibili, in una transazione tra terzi indipendenti</w:t>
      </w:r>
      <w:r>
        <w:t>”</w:t>
      </w:r>
    </w:p>
  </w:footnote>
  <w:footnote w:id="4">
    <w:p w:rsidR="002D0B9C" w:rsidRDefault="002D0B9C">
      <w:pPr>
        <w:pStyle w:val="Testonotaapidipagina"/>
      </w:pPr>
      <w:r>
        <w:rPr>
          <w:rStyle w:val="Rimandonotaapidipagina"/>
        </w:rPr>
        <w:footnoteRef/>
      </w:r>
      <w:r>
        <w:t xml:space="preserve"> </w:t>
      </w:r>
      <w:r w:rsidRPr="0095233C">
        <w:t xml:space="preserve">Tale esame avviene mediante il confronto del valore contabile con il valore recuperabile calcolato come il maggiore tra il fair value e il </w:t>
      </w:r>
      <w:r>
        <w:t>valore d’uso</w:t>
      </w:r>
    </w:p>
  </w:footnote>
  <w:footnote w:id="5">
    <w:p w:rsidR="002D0B9C" w:rsidRDefault="002D0B9C">
      <w:pPr>
        <w:pStyle w:val="Testonotaapidipagina"/>
      </w:pPr>
      <w:r>
        <w:rPr>
          <w:rStyle w:val="Rimandonotaapidipagina"/>
        </w:rPr>
        <w:footnoteRef/>
      </w:r>
      <w:r>
        <w:t xml:space="preserve"> Un mercato è attivo se:</w:t>
      </w:r>
    </w:p>
    <w:p w:rsidR="002D0B9C" w:rsidRDefault="002D0B9C" w:rsidP="00C14EAC">
      <w:pPr>
        <w:pStyle w:val="Testonotaapidipagina"/>
        <w:numPr>
          <w:ilvl w:val="0"/>
          <w:numId w:val="44"/>
        </w:numPr>
      </w:pPr>
      <w:r>
        <w:t>Gli elementi negoziati sono omogenei</w:t>
      </w:r>
    </w:p>
    <w:p w:rsidR="002D0B9C" w:rsidRDefault="002D0B9C" w:rsidP="00C14EAC">
      <w:pPr>
        <w:pStyle w:val="Testonotaapidipagina"/>
        <w:numPr>
          <w:ilvl w:val="0"/>
          <w:numId w:val="44"/>
        </w:numPr>
      </w:pPr>
      <w:r>
        <w:t>Acquirenti e venditori esistono in qualsiasi momento</w:t>
      </w:r>
    </w:p>
    <w:p w:rsidR="002D0B9C" w:rsidRDefault="002D0B9C" w:rsidP="00C14EAC">
      <w:pPr>
        <w:pStyle w:val="Testonotaapidipagina"/>
        <w:numPr>
          <w:ilvl w:val="0"/>
          <w:numId w:val="44"/>
        </w:numPr>
      </w:pPr>
      <w:r>
        <w:t>I prezzi sono disponibili al pubblico (infrequente per attività immateriali)</w:t>
      </w:r>
    </w:p>
  </w:footnote>
  <w:footnote w:id="6">
    <w:p w:rsidR="002D0B9C" w:rsidRDefault="002D0B9C">
      <w:pPr>
        <w:pStyle w:val="Testonotaapidipagina"/>
      </w:pPr>
      <w:r>
        <w:rPr>
          <w:rStyle w:val="Rimandonotaapidipagina"/>
        </w:rPr>
        <w:footnoteRef/>
      </w:r>
      <w:r>
        <w:t xml:space="preserve"> UGC: Unità Generatrice di flussi di Cassa</w:t>
      </w:r>
    </w:p>
    <w:p w:rsidR="002D0B9C" w:rsidRDefault="002D0B9C">
      <w:pPr>
        <w:pStyle w:val="Testonotaapidipagina"/>
      </w:pPr>
      <w:r>
        <w:t>È il più piccolo gruppo identificabile di attività che include l’attività oggetto di valutazione e genera flussi finanziari in entrata ampiamente indipendenti dai flussi finanziari in entrata generati da altre attività o gruppi di attività</w:t>
      </w:r>
    </w:p>
  </w:footnote>
  <w:footnote w:id="7">
    <w:p w:rsidR="002D0B9C" w:rsidRDefault="002D0B9C">
      <w:pPr>
        <w:pStyle w:val="Testonotaapidipagina"/>
      </w:pPr>
      <w:r>
        <w:rPr>
          <w:rStyle w:val="Rimandonotaapidipagina"/>
        </w:rPr>
        <w:footnoteRef/>
      </w:r>
      <w:r>
        <w:t xml:space="preserve"> </w:t>
      </w:r>
      <w:r w:rsidRPr="00C96804">
        <w:t>L'espressione inglese due diligence (in italiano: dovuta diligenza) indica l'attività di investigazione e di approfondimento di dati e di informazioni relative all'oggetto di una trattativa.</w:t>
      </w:r>
    </w:p>
  </w:footnote>
  <w:footnote w:id="8">
    <w:p w:rsidR="002D0B9C" w:rsidRDefault="002D0B9C">
      <w:pPr>
        <w:pStyle w:val="Testonotaapidipagina"/>
      </w:pPr>
      <w:r>
        <w:rPr>
          <w:rStyle w:val="Rimandonotaapidipagina"/>
        </w:rPr>
        <w:footnoteRef/>
      </w:r>
      <w:r>
        <w:t xml:space="preserve"> L</w:t>
      </w:r>
      <w:r w:rsidRPr="0014476D">
        <w:t>'incapacità patrimoniale di un debitore di soddisfare le proprie obbligazioni.</w:t>
      </w:r>
      <w:r>
        <w:t xml:space="preserve"> Da qui si elabora il piano di risanamento. </w:t>
      </w:r>
      <w:r w:rsidRPr="0014476D">
        <w:t>Il piano di risanamento è un atto unilaterale del debitore ma, nella pratica, viene redatto grazie alla compartecipazione dei creditori (quali banche e società finanziarie), che devono garantire l’elaborazione di una documento efficace, attraverso la formulazione di proposte e accettazione di richieste che possono anche riguardare la riduzione o la dilazione nel tempo del debito. Ovviamente, tali modifiche dovranno essere in primis sottoscritte dai creditori.</w:t>
      </w:r>
    </w:p>
  </w:footnote>
  <w:footnote w:id="9">
    <w:p w:rsidR="002D0B9C" w:rsidRDefault="002D0B9C">
      <w:pPr>
        <w:pStyle w:val="Testonotaapidipagina"/>
      </w:pPr>
      <w:r>
        <w:rPr>
          <w:rStyle w:val="Rimandonotaapidipagina"/>
        </w:rPr>
        <w:footnoteRef/>
      </w:r>
      <w:r>
        <w:t xml:space="preserve"> I soci possono essere rimborsati solo dopo che tutti gli altri creditori siano stati rimborsati</w:t>
      </w:r>
    </w:p>
  </w:footnote>
  <w:footnote w:id="10">
    <w:p w:rsidR="002D0B9C" w:rsidRDefault="002D0B9C" w:rsidP="007737B1">
      <w:pPr>
        <w:pStyle w:val="Testonotaapidipagina"/>
      </w:pPr>
      <w:r>
        <w:rPr>
          <w:rStyle w:val="Rimandonotaapidipagina"/>
        </w:rPr>
        <w:footnoteRef/>
      </w:r>
      <w:r>
        <w:t xml:space="preserve"> </w:t>
      </w:r>
      <w:r w:rsidRPr="007737B1">
        <w:rPr>
          <w:b/>
        </w:rPr>
        <w:t>Prezzo a termine</w:t>
      </w:r>
      <w:r>
        <w:t xml:space="preserve">: </w:t>
      </w:r>
      <w:r w:rsidRPr="007737B1">
        <w:t xml:space="preserve">Prezzo dovuto per un contratto di compravendita che prevede la consegna differita del un bene o dell'attività finanziaria oggetto del contratto. </w:t>
      </w:r>
      <w:r>
        <w:t>Il prezzo a termine (o prezzo Forward) è il prezzo che un acquirente si impegna a versare per acquistare un bene oppure un'attività finanziaria la cui consegna avviene con un differimento temporale rispetto al momento in cui viene stipulato il contratto di compravendita.</w:t>
      </w:r>
    </w:p>
    <w:p w:rsidR="002D0B9C" w:rsidRDefault="002D0B9C" w:rsidP="007737B1">
      <w:pPr>
        <w:pStyle w:val="Testonotaapidipagina"/>
      </w:pPr>
      <w:r>
        <w:t>L'acquirente e il venditore di tale contratto sopportano il rischio che, al momento (futuro) della consegna, il prezzo pattuito alla stipula del contratto sia diverso dal prezzo spot negoziabile sul mercato al momento della stipula del contratto.</w:t>
      </w:r>
    </w:p>
  </w:footnote>
  <w:footnote w:id="11">
    <w:p w:rsidR="002D0B9C" w:rsidRDefault="002D0B9C">
      <w:pPr>
        <w:pStyle w:val="Testonotaapidipagina"/>
      </w:pPr>
      <w:r>
        <w:rPr>
          <w:rStyle w:val="Rimandonotaapidipagina"/>
        </w:rPr>
        <w:footnoteRef/>
      </w:r>
      <w:r>
        <w:t xml:space="preserve"> </w:t>
      </w:r>
      <w:r w:rsidRPr="007737B1">
        <w:rPr>
          <w:b/>
        </w:rPr>
        <w:t>Prezzo a pronti</w:t>
      </w:r>
      <w:r>
        <w:t xml:space="preserve">: </w:t>
      </w:r>
      <w:r w:rsidRPr="007737B1">
        <w:t>Prezzo pattuito per un contratto di compravendita che prevede la consegna immediata di un bene o di un'attività finanziaria. Il prezzo a pronti (o prezzo spot) è il prezzo che un acquirente deve corrispondere al venditore per acquistare un bene oppure un'attività finanziaria la cui consegna è immediata, ossia contestuale alla stipula del contratto di compravendita. Per consegna immediata si intende quella che prevede i tempi tecnici per il processo di liquidazione e regolamento. Per esempio, sui titoli azionari la consegna e il pagamento del controvalore avvengono il terzo giorno di borsa aperta successivo a quello si stipulazione del contratto.</w:t>
      </w:r>
    </w:p>
  </w:footnote>
  <w:footnote w:id="12">
    <w:p w:rsidR="002D0B9C" w:rsidRDefault="002D0B9C" w:rsidP="0022037E">
      <w:pPr>
        <w:pStyle w:val="Testonotaapidipagina"/>
      </w:pPr>
      <w:r>
        <w:rPr>
          <w:rStyle w:val="Rimandonotaapidipagina"/>
        </w:rPr>
        <w:footnoteRef/>
      </w:r>
      <w:r>
        <w:t xml:space="preserve"> Joint venture: le imprese che decidono di collaborare si pongono come obiettivo la realizzazione di un progetto comune di natura industriale o commerciale e che vede l'utilizzo sinergico di risorse apportate da ciascuna singola impresa partecipante, ma anche un'equa suddivisione dei rischi legati all'investimento stesso ovvero un'equa ripartizione delle possibili perdite o utili. Il ricorso a tale forma di accordo è dettato dunque dalla necessità di mettere insieme diversi know how e capitali per la realizzazione del progetto comune di investimento.</w:t>
      </w:r>
    </w:p>
  </w:footnote>
  <w:footnote w:id="13">
    <w:p w:rsidR="002D0B9C" w:rsidRDefault="002D0B9C">
      <w:pPr>
        <w:pStyle w:val="Testonotaapidipagina"/>
      </w:pPr>
      <w:r>
        <w:rPr>
          <w:rStyle w:val="Rimandonotaapidipagina"/>
        </w:rPr>
        <w:footnoteRef/>
      </w:r>
      <w:r>
        <w:t xml:space="preserve"> </w:t>
      </w:r>
      <w:r w:rsidRPr="00523941">
        <w:t xml:space="preserve">Lo </w:t>
      </w:r>
      <w:r w:rsidRPr="00523941">
        <w:rPr>
          <w:b/>
        </w:rPr>
        <w:t>strumento derivato o semplicemente derivato</w:t>
      </w:r>
      <w:r w:rsidRPr="00523941">
        <w:t xml:space="preserve"> (in inglese derivative) in finanza è un contratto o titolo il cui prezzo sia basato sul valore di mercato di un altro strumento finanziario, definito sottostante (come, ad esempio, azioni, indici finanziari, valute, tassi d'interesse o anche materie prime).</w:t>
      </w:r>
    </w:p>
  </w:footnote>
  <w:footnote w:id="14">
    <w:p w:rsidR="002D0B9C" w:rsidRDefault="002D0B9C">
      <w:pPr>
        <w:pStyle w:val="Testonotaapidipagina"/>
      </w:pPr>
      <w:r>
        <w:rPr>
          <w:rStyle w:val="Rimandonotaapidipagina"/>
        </w:rPr>
        <w:footnoteRef/>
      </w:r>
      <w:r>
        <w:t xml:space="preserve"> </w:t>
      </w:r>
      <w:r w:rsidRPr="003D02C2">
        <w:t>I futures sono contratti standard e quindi negoziabili, a differenza di quelli personalizzati (over the counter) che per la loro eterogeneità non sono scambiabili sul mercato. Vengono negoziati nei mercati regolamentati; nella prassi finanziaria esistono delle regole nella negoziazione e nella creazione di questi strumenti finanziari. Ad esempio, la Borsa crea dei futures e solo quelli vengono negoziati, cioè non si possono creare futures aggiuntivi (cosa che invece è possibile per i contratti a termine).</w:t>
      </w:r>
    </w:p>
  </w:footnote>
  <w:footnote w:id="15">
    <w:p w:rsidR="002D0B9C" w:rsidRDefault="002D0B9C" w:rsidP="001A6410">
      <w:pPr>
        <w:pStyle w:val="Testonotaapidipagina"/>
      </w:pPr>
      <w:r>
        <w:rPr>
          <w:rStyle w:val="Rimandonotaapidipagina"/>
        </w:rPr>
        <w:footnoteRef/>
      </w:r>
      <w:r>
        <w:t xml:space="preserve"> Classificazione per natura con la quale si suddividono i costi in base alla causa economica dell’evento che ha prodotto il costo (p.e. costo del lavoro, costi per acquisti, per servizi, ammortamenti, ecc.). Indipendentemente dal tipo di classificazione adottata, il conto economico dovrebbe evidenziare risultati intermedi significativi atti ad assicurare l’obiettivo dell’organica conoscenza della gestione ordinaria e straordinaria e nell’ambito di quella ordinaria della:</w:t>
      </w:r>
    </w:p>
    <w:p w:rsidR="002D0B9C" w:rsidRDefault="002D0B9C" w:rsidP="007542AA">
      <w:pPr>
        <w:pStyle w:val="Testonotaapidipagina"/>
        <w:numPr>
          <w:ilvl w:val="0"/>
          <w:numId w:val="189"/>
        </w:numPr>
      </w:pPr>
      <w:r>
        <w:t>Gestione tipica o caratteristica, da cui scaturisce il risultato operativo; – gestione accessoria, che nello schema di conto economico previsto dal legislatore inscindibile dalla gestione caratteristica;</w:t>
      </w:r>
    </w:p>
    <w:p w:rsidR="002D0B9C" w:rsidRDefault="002D0B9C" w:rsidP="007542AA">
      <w:pPr>
        <w:pStyle w:val="Testonotaapidipagina"/>
        <w:numPr>
          <w:ilvl w:val="0"/>
          <w:numId w:val="189"/>
        </w:numPr>
      </w:pPr>
      <w:r>
        <w:t>Gestione finanziaria.</w:t>
      </w:r>
    </w:p>
  </w:footnote>
  <w:footnote w:id="16">
    <w:p w:rsidR="002D0B9C" w:rsidRDefault="002D0B9C">
      <w:pPr>
        <w:pStyle w:val="Testonotaapidipagina"/>
      </w:pPr>
      <w:r>
        <w:rPr>
          <w:rStyle w:val="Rimandonotaapidipagina"/>
        </w:rPr>
        <w:footnoteRef/>
      </w:r>
      <w:r>
        <w:t xml:space="preserve"> </w:t>
      </w:r>
      <w:r w:rsidRPr="0059677F">
        <w:t>Classificazione per destinazione (o per funzione o per centro di responsabilità) con la quale si suddividono: il costo del venduto, con o senza l’indicazione dei suoi componenti (magazzino iniziale, acquisti, spese industriali, ammortamento industriale, magazzino finale); spese di vendita, spese generali e amministrativi; spese di ricerca e sviluppo.</w:t>
      </w:r>
    </w:p>
  </w:footnote>
  <w:footnote w:id="17">
    <w:p w:rsidR="002D0B9C" w:rsidRDefault="002D0B9C" w:rsidP="008477DF">
      <w:pPr>
        <w:pStyle w:val="Testonotaapidipagina"/>
      </w:pPr>
      <w:r>
        <w:rPr>
          <w:rStyle w:val="Rimandonotaapidipagina"/>
        </w:rPr>
        <w:footnoteRef/>
      </w:r>
      <w:r>
        <w:t xml:space="preserve"> Nella nota integrativa del bilancio della società gli amministratori devono illustrare il valore e la tipologia dei beni e dei rapporti giuridici compresi in ciascun patrimonio destinato, ivi inclusi quelli apportati da terzi, i criteri adottati per la imputazione degli elementi comuni di costo e di ricavo, nonché il corrispondente regime della responsabilità.</w:t>
      </w:r>
    </w:p>
  </w:footnote>
  <w:footnote w:id="18">
    <w:p w:rsidR="002D0B9C" w:rsidRDefault="002D0B9C" w:rsidP="008477DF">
      <w:pPr>
        <w:pStyle w:val="Testonotaapidipagina"/>
      </w:pPr>
      <w:r>
        <w:rPr>
          <w:rStyle w:val="Rimandonotaapidipagina"/>
        </w:rPr>
        <w:footnoteRef/>
      </w:r>
      <w:r>
        <w:t xml:space="preserve"> La società può:</w:t>
      </w:r>
    </w:p>
    <w:p w:rsidR="002D0B9C" w:rsidRDefault="002D0B9C" w:rsidP="008477DF">
      <w:pPr>
        <w:pStyle w:val="Testonotaapidipagina"/>
      </w:pPr>
      <w:r>
        <w:t>a) costituire uno o più patrimoni ciascuno dei quali destinato in via esclusiva ad uno specifico affare;</w:t>
      </w:r>
    </w:p>
  </w:footnote>
  <w:footnote w:id="19">
    <w:p w:rsidR="002D0B9C" w:rsidRDefault="002D0B9C" w:rsidP="008477DF">
      <w:pPr>
        <w:pStyle w:val="Testonotaapidipagina"/>
      </w:pPr>
      <w:r>
        <w:rPr>
          <w:rStyle w:val="Rimandonotaapidipagina"/>
        </w:rPr>
        <w:footnoteRef/>
      </w:r>
      <w:r>
        <w:t xml:space="preserve"> La nota integrativa alle voci di bilancio relative ai proventi di cui al terzo comma, ed ai beni di cui al quarto comma, deve contenere l'indicazione della destinazione dei proventi e dei vincoli relativi ai beni.</w:t>
      </w:r>
    </w:p>
  </w:footnote>
  <w:footnote w:id="20">
    <w:p w:rsidR="002D0B9C" w:rsidRDefault="002D0B9C" w:rsidP="001918F3">
      <w:pPr>
        <w:pStyle w:val="Testonotaapidipagina"/>
      </w:pPr>
      <w:r>
        <w:rPr>
          <w:rStyle w:val="Rimandonotaapidipagina"/>
        </w:rPr>
        <w:footnoteRef/>
      </w:r>
      <w:r>
        <w:t xml:space="preserve"> 10) il costo dei beni fungibili può essere calcolato col metodo della media ponderata o con quelli: «primo entrato, primo uscito» o: «ultimo entrato, primo uscito»; se il valore così ottenuto differisce in misura apprezzabile dai costi correnti alla chiusura dell'esercizio, la differenza deve essere indicata, per categoria di beni, nella nota integrativa;</w:t>
      </w:r>
    </w:p>
  </w:footnote>
  <w:footnote w:id="21">
    <w:p w:rsidR="002D0B9C" w:rsidRDefault="002D0B9C">
      <w:pPr>
        <w:pStyle w:val="Testonotaapidipagina"/>
      </w:pPr>
      <w:r>
        <w:rPr>
          <w:rStyle w:val="Rimandonotaapidipagina"/>
        </w:rPr>
        <w:footnoteRef/>
      </w:r>
      <w:r>
        <w:t xml:space="preserve"> </w:t>
      </w:r>
      <w:r w:rsidRPr="008B3973">
        <w:t>Situazione di carenza di mezzi propri di un’impresa rispetto al livello necessario per perseguire in maniera ottimale gli obiettivi aziendali. Le risorse finanziarie di un’azienda si dividono in mezzi propri (equity) e di terzi (debiti). Un basso livello dei primi rende più probabile l’incapacità di onorare i propri debiti da parte dell’impresa e anche più rischiosa la posizione dei creditori</w:t>
      </w:r>
      <w:r>
        <w:t>.</w:t>
      </w:r>
    </w:p>
  </w:footnote>
  <w:footnote w:id="22">
    <w:p w:rsidR="002D0B9C" w:rsidRDefault="002D0B9C" w:rsidP="0029085E">
      <w:pPr>
        <w:pStyle w:val="Testonotaapidipagina"/>
      </w:pPr>
      <w:r>
        <w:rPr>
          <w:rStyle w:val="Rimandonotaapidipagina"/>
        </w:rPr>
        <w:footnoteRef/>
      </w:r>
      <w:r>
        <w:t xml:space="preserve"> </w:t>
      </w:r>
      <w:r w:rsidRPr="000010AE">
        <w:t>E' uno standard internazionale che elenca i requisiti per un comportamento eticamente corretto delle imprese e della filiera di produzione verso i lavoratori.</w:t>
      </w:r>
    </w:p>
  </w:footnote>
  <w:footnote w:id="23">
    <w:p w:rsidR="002D0B9C" w:rsidRDefault="002D0B9C" w:rsidP="0029085E">
      <w:pPr>
        <w:pStyle w:val="Testonotaapidipagina"/>
      </w:pPr>
      <w:r>
        <w:rPr>
          <w:rStyle w:val="Rimandonotaapidipagina"/>
        </w:rPr>
        <w:footnoteRef/>
      </w:r>
      <w:r>
        <w:t xml:space="preserve"> </w:t>
      </w:r>
      <w:r w:rsidRPr="000010AE">
        <w:t>Il Sistema comunitario di ecogestione e audit (EMAS = Eco-Management and Audit Scheme) è un sistema a cui possono aderire volontariamente le imprese e le organizzazioni, sia pubbliche che private, aventi sede nel territorio della Comunità Europea o al di fuori di esso, che desiderano impegnarsi nel valutare e migliorare la propria efficienza ambientale.</w:t>
      </w:r>
    </w:p>
  </w:footnote>
  <w:footnote w:id="24">
    <w:p w:rsidR="002D0B9C" w:rsidRDefault="002D0B9C" w:rsidP="0029085E">
      <w:pPr>
        <w:pStyle w:val="Testonotaapidipagina"/>
      </w:pPr>
      <w:r>
        <w:rPr>
          <w:rStyle w:val="Rimandonotaapidipagina"/>
        </w:rPr>
        <w:footnoteRef/>
      </w:r>
      <w:r>
        <w:t xml:space="preserve"> </w:t>
      </w:r>
      <w:r w:rsidRPr="000010AE">
        <w:t>La sigla ISO 14000 identifica una serie di standard internazionali relativi alla gestione ambientale delle organizzazioni, stabiliti dall'Organizzazione Internazionale di Standardizzazione (IS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B9C" w:rsidRDefault="002D0B9C">
    <w:pPr>
      <w:pStyle w:val="Intestazione"/>
    </w:pPr>
    <w:r>
      <w:t>Bilancio e Analisi Economico Finanziaria</w:t>
    </w:r>
    <w:r>
      <w:ptab w:relativeTo="margin" w:alignment="center" w:leader="none"/>
    </w:r>
    <w:r>
      <w:ptab w:relativeTo="margin" w:alignment="right" w:leader="none"/>
    </w:r>
    <w:r>
      <w:t>a.a. 201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6A36"/>
    <w:multiLevelType w:val="hybridMultilevel"/>
    <w:tmpl w:val="F02E9C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572548"/>
    <w:multiLevelType w:val="hybridMultilevel"/>
    <w:tmpl w:val="FE62A7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2E6251"/>
    <w:multiLevelType w:val="hybridMultilevel"/>
    <w:tmpl w:val="1144C0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1554359"/>
    <w:multiLevelType w:val="hybridMultilevel"/>
    <w:tmpl w:val="EC725022"/>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4" w15:restartNumberingAfterBreak="0">
    <w:nsid w:val="02995BBF"/>
    <w:multiLevelType w:val="hybridMultilevel"/>
    <w:tmpl w:val="ED9864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2D71AAF"/>
    <w:multiLevelType w:val="hybridMultilevel"/>
    <w:tmpl w:val="A99EB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2E1195B"/>
    <w:multiLevelType w:val="hybridMultilevel"/>
    <w:tmpl w:val="BF20A0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3126C2B"/>
    <w:multiLevelType w:val="hybridMultilevel"/>
    <w:tmpl w:val="FA7AB5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42C2E38"/>
    <w:multiLevelType w:val="hybridMultilevel"/>
    <w:tmpl w:val="9874FE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4A32101"/>
    <w:multiLevelType w:val="hybridMultilevel"/>
    <w:tmpl w:val="B3D819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4C05C8C"/>
    <w:multiLevelType w:val="hybridMultilevel"/>
    <w:tmpl w:val="7BC24F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532703A"/>
    <w:multiLevelType w:val="hybridMultilevel"/>
    <w:tmpl w:val="4622FA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59420E9"/>
    <w:multiLevelType w:val="hybridMultilevel"/>
    <w:tmpl w:val="8F2AE2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5B517C4"/>
    <w:multiLevelType w:val="hybridMultilevel"/>
    <w:tmpl w:val="F29846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68D0BEE"/>
    <w:multiLevelType w:val="hybridMultilevel"/>
    <w:tmpl w:val="AAEED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7A56EDE"/>
    <w:multiLevelType w:val="hybridMultilevel"/>
    <w:tmpl w:val="4D0C26A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7BC5EB5"/>
    <w:multiLevelType w:val="hybridMultilevel"/>
    <w:tmpl w:val="0E0E75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7FE4ED8"/>
    <w:multiLevelType w:val="hybridMultilevel"/>
    <w:tmpl w:val="064622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8513F3E"/>
    <w:multiLevelType w:val="hybridMultilevel"/>
    <w:tmpl w:val="BD2A8F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87B0CD3"/>
    <w:multiLevelType w:val="hybridMultilevel"/>
    <w:tmpl w:val="3FAABD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9180602"/>
    <w:multiLevelType w:val="hybridMultilevel"/>
    <w:tmpl w:val="6F8225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9843154"/>
    <w:multiLevelType w:val="hybridMultilevel"/>
    <w:tmpl w:val="4962A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A580ACB"/>
    <w:multiLevelType w:val="hybridMultilevel"/>
    <w:tmpl w:val="76308F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0A8549ED"/>
    <w:multiLevelType w:val="hybridMultilevel"/>
    <w:tmpl w:val="83CEEA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0AD3051A"/>
    <w:multiLevelType w:val="hybridMultilevel"/>
    <w:tmpl w:val="C3E26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0B7A736C"/>
    <w:multiLevelType w:val="hybridMultilevel"/>
    <w:tmpl w:val="AA68EA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0BAD26BF"/>
    <w:multiLevelType w:val="hybridMultilevel"/>
    <w:tmpl w:val="60FE87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0BBE2C7F"/>
    <w:multiLevelType w:val="hybridMultilevel"/>
    <w:tmpl w:val="8F900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0CC22ACE"/>
    <w:multiLevelType w:val="hybridMultilevel"/>
    <w:tmpl w:val="D6285B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0CDA3B78"/>
    <w:multiLevelType w:val="hybridMultilevel"/>
    <w:tmpl w:val="3C224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0D3C7800"/>
    <w:multiLevelType w:val="hybridMultilevel"/>
    <w:tmpl w:val="C1C8D2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0DEA7132"/>
    <w:multiLevelType w:val="hybridMultilevel"/>
    <w:tmpl w:val="D7BAA8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0EA73EF1"/>
    <w:multiLevelType w:val="hybridMultilevel"/>
    <w:tmpl w:val="539AC3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0EE5214F"/>
    <w:multiLevelType w:val="hybridMultilevel"/>
    <w:tmpl w:val="3D9C14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0EE523B6"/>
    <w:multiLevelType w:val="hybridMultilevel"/>
    <w:tmpl w:val="52480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0EFF6E8A"/>
    <w:multiLevelType w:val="hybridMultilevel"/>
    <w:tmpl w:val="4D0C26A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0F9152F8"/>
    <w:multiLevelType w:val="hybridMultilevel"/>
    <w:tmpl w:val="80B8B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107348F5"/>
    <w:multiLevelType w:val="hybridMultilevel"/>
    <w:tmpl w:val="57A6DE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17979A5"/>
    <w:multiLevelType w:val="hybridMultilevel"/>
    <w:tmpl w:val="F886D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120B6A94"/>
    <w:multiLevelType w:val="hybridMultilevel"/>
    <w:tmpl w:val="E88033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127835D7"/>
    <w:multiLevelType w:val="hybridMultilevel"/>
    <w:tmpl w:val="4B406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12FB4AB7"/>
    <w:multiLevelType w:val="hybridMultilevel"/>
    <w:tmpl w:val="33D4D2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13706BDC"/>
    <w:multiLevelType w:val="hybridMultilevel"/>
    <w:tmpl w:val="42785D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1482775B"/>
    <w:multiLevelType w:val="multilevel"/>
    <w:tmpl w:val="C06CA088"/>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4" w15:restartNumberingAfterBreak="0">
    <w:nsid w:val="15F6377B"/>
    <w:multiLevelType w:val="hybridMultilevel"/>
    <w:tmpl w:val="6444EF6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17542DBA"/>
    <w:multiLevelType w:val="hybridMultilevel"/>
    <w:tmpl w:val="FBE661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177469CA"/>
    <w:multiLevelType w:val="hybridMultilevel"/>
    <w:tmpl w:val="8D78C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17862017"/>
    <w:multiLevelType w:val="hybridMultilevel"/>
    <w:tmpl w:val="790E82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18616988"/>
    <w:multiLevelType w:val="hybridMultilevel"/>
    <w:tmpl w:val="BFEEC4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1865176C"/>
    <w:multiLevelType w:val="hybridMultilevel"/>
    <w:tmpl w:val="838C0EE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18970FE4"/>
    <w:multiLevelType w:val="hybridMultilevel"/>
    <w:tmpl w:val="C6B823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18B876FE"/>
    <w:multiLevelType w:val="hybridMultilevel"/>
    <w:tmpl w:val="752236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1961595E"/>
    <w:multiLevelType w:val="hybridMultilevel"/>
    <w:tmpl w:val="44DC3F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1962099F"/>
    <w:multiLevelType w:val="hybridMultilevel"/>
    <w:tmpl w:val="B624F2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19AC0B58"/>
    <w:multiLevelType w:val="hybridMultilevel"/>
    <w:tmpl w:val="A6D23A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19AE6BB4"/>
    <w:multiLevelType w:val="hybridMultilevel"/>
    <w:tmpl w:val="386C0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1A456D37"/>
    <w:multiLevelType w:val="hybridMultilevel"/>
    <w:tmpl w:val="4EE039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1A9C060D"/>
    <w:multiLevelType w:val="hybridMultilevel"/>
    <w:tmpl w:val="C0EC9D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1AA3047A"/>
    <w:multiLevelType w:val="hybridMultilevel"/>
    <w:tmpl w:val="E056E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1B76468C"/>
    <w:multiLevelType w:val="hybridMultilevel"/>
    <w:tmpl w:val="7B1C4A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1D1D17A8"/>
    <w:multiLevelType w:val="hybridMultilevel"/>
    <w:tmpl w:val="768E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1E7A6AFD"/>
    <w:multiLevelType w:val="hybridMultilevel"/>
    <w:tmpl w:val="1CA447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1EAE42FC"/>
    <w:multiLevelType w:val="hybridMultilevel"/>
    <w:tmpl w:val="DA86FD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1F802251"/>
    <w:multiLevelType w:val="hybridMultilevel"/>
    <w:tmpl w:val="89F4E1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20035382"/>
    <w:multiLevelType w:val="hybridMultilevel"/>
    <w:tmpl w:val="EC147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2008190A"/>
    <w:multiLevelType w:val="hybridMultilevel"/>
    <w:tmpl w:val="981287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20C55144"/>
    <w:multiLevelType w:val="hybridMultilevel"/>
    <w:tmpl w:val="D7EC21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226C3F98"/>
    <w:multiLevelType w:val="hybridMultilevel"/>
    <w:tmpl w:val="C57834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227648AB"/>
    <w:multiLevelType w:val="hybridMultilevel"/>
    <w:tmpl w:val="164223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231638CA"/>
    <w:multiLevelType w:val="hybridMultilevel"/>
    <w:tmpl w:val="A19E9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23825BB1"/>
    <w:multiLevelType w:val="hybridMultilevel"/>
    <w:tmpl w:val="CC2EA2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239845B7"/>
    <w:multiLevelType w:val="hybridMultilevel"/>
    <w:tmpl w:val="8E002D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23EE0C1A"/>
    <w:multiLevelType w:val="hybridMultilevel"/>
    <w:tmpl w:val="F52E93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240C250B"/>
    <w:multiLevelType w:val="hybridMultilevel"/>
    <w:tmpl w:val="C44051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24116A1D"/>
    <w:multiLevelType w:val="hybridMultilevel"/>
    <w:tmpl w:val="34A4D1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24AA55DB"/>
    <w:multiLevelType w:val="hybridMultilevel"/>
    <w:tmpl w:val="F11EA8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25D1776D"/>
    <w:multiLevelType w:val="hybridMultilevel"/>
    <w:tmpl w:val="A86A5E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26402736"/>
    <w:multiLevelType w:val="hybridMultilevel"/>
    <w:tmpl w:val="FF748D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274825E1"/>
    <w:multiLevelType w:val="hybridMultilevel"/>
    <w:tmpl w:val="E5AA27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27F81712"/>
    <w:multiLevelType w:val="hybridMultilevel"/>
    <w:tmpl w:val="952C653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28642F17"/>
    <w:multiLevelType w:val="hybridMultilevel"/>
    <w:tmpl w:val="7430D8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286D20D8"/>
    <w:multiLevelType w:val="hybridMultilevel"/>
    <w:tmpl w:val="8B1C35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29B06D29"/>
    <w:multiLevelType w:val="hybridMultilevel"/>
    <w:tmpl w:val="1AEC44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2A442BC9"/>
    <w:multiLevelType w:val="hybridMultilevel"/>
    <w:tmpl w:val="3FAC3A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2A4E2138"/>
    <w:multiLevelType w:val="hybridMultilevel"/>
    <w:tmpl w:val="309632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2A8158C6"/>
    <w:multiLevelType w:val="hybridMultilevel"/>
    <w:tmpl w:val="EFDC7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2AC50AD9"/>
    <w:multiLevelType w:val="hybridMultilevel"/>
    <w:tmpl w:val="CB0C3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2B407562"/>
    <w:multiLevelType w:val="hybridMultilevel"/>
    <w:tmpl w:val="EB220A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2B800755"/>
    <w:multiLevelType w:val="hybridMultilevel"/>
    <w:tmpl w:val="EBB058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2C7377F2"/>
    <w:multiLevelType w:val="hybridMultilevel"/>
    <w:tmpl w:val="829E52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2CA45A88"/>
    <w:multiLevelType w:val="hybridMultilevel"/>
    <w:tmpl w:val="A5AE8E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2D1255B5"/>
    <w:multiLevelType w:val="hybridMultilevel"/>
    <w:tmpl w:val="98F6828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2D8449D1"/>
    <w:multiLevelType w:val="hybridMultilevel"/>
    <w:tmpl w:val="2AFA16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2D9D1CED"/>
    <w:multiLevelType w:val="hybridMultilevel"/>
    <w:tmpl w:val="E80CC5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2E361A6B"/>
    <w:multiLevelType w:val="hybridMultilevel"/>
    <w:tmpl w:val="7FCC20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2E856D9F"/>
    <w:multiLevelType w:val="hybridMultilevel"/>
    <w:tmpl w:val="56CE9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2ED2593C"/>
    <w:multiLevelType w:val="hybridMultilevel"/>
    <w:tmpl w:val="3D42A0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2F1E5350"/>
    <w:multiLevelType w:val="hybridMultilevel"/>
    <w:tmpl w:val="DFBEF8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2FC84952"/>
    <w:multiLevelType w:val="hybridMultilevel"/>
    <w:tmpl w:val="40FED1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2FF22163"/>
    <w:multiLevelType w:val="hybridMultilevel"/>
    <w:tmpl w:val="3B6E78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305B47DF"/>
    <w:multiLevelType w:val="hybridMultilevel"/>
    <w:tmpl w:val="E91C73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306D709B"/>
    <w:multiLevelType w:val="hybridMultilevel"/>
    <w:tmpl w:val="523E92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30AD0ADA"/>
    <w:multiLevelType w:val="hybridMultilevel"/>
    <w:tmpl w:val="0F629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312C19A7"/>
    <w:multiLevelType w:val="hybridMultilevel"/>
    <w:tmpl w:val="D1EE2B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31902D8E"/>
    <w:multiLevelType w:val="hybridMultilevel"/>
    <w:tmpl w:val="D68413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31CE61E4"/>
    <w:multiLevelType w:val="hybridMultilevel"/>
    <w:tmpl w:val="5ABE82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32077CF2"/>
    <w:multiLevelType w:val="hybridMultilevel"/>
    <w:tmpl w:val="32288A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325E7D3E"/>
    <w:multiLevelType w:val="hybridMultilevel"/>
    <w:tmpl w:val="129087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325F27A1"/>
    <w:multiLevelType w:val="hybridMultilevel"/>
    <w:tmpl w:val="1AAC7B7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9" w15:restartNumberingAfterBreak="0">
    <w:nsid w:val="330B6E10"/>
    <w:multiLevelType w:val="hybridMultilevel"/>
    <w:tmpl w:val="65FAB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33E1728D"/>
    <w:multiLevelType w:val="hybridMultilevel"/>
    <w:tmpl w:val="A96C1B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358E4A5E"/>
    <w:multiLevelType w:val="hybridMultilevel"/>
    <w:tmpl w:val="6DDADB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36465D4D"/>
    <w:multiLevelType w:val="hybridMultilevel"/>
    <w:tmpl w:val="503215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37445A09"/>
    <w:multiLevelType w:val="hybridMultilevel"/>
    <w:tmpl w:val="C2DAC0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3798778C"/>
    <w:multiLevelType w:val="hybridMultilevel"/>
    <w:tmpl w:val="17E62A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38066E87"/>
    <w:multiLevelType w:val="hybridMultilevel"/>
    <w:tmpl w:val="1DF257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384F7C37"/>
    <w:multiLevelType w:val="hybridMultilevel"/>
    <w:tmpl w:val="551A5A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387D4321"/>
    <w:multiLevelType w:val="hybridMultilevel"/>
    <w:tmpl w:val="FA16AA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390073DD"/>
    <w:multiLevelType w:val="hybridMultilevel"/>
    <w:tmpl w:val="5D340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39744D1E"/>
    <w:multiLevelType w:val="hybridMultilevel"/>
    <w:tmpl w:val="5658D3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3A406BF9"/>
    <w:multiLevelType w:val="hybridMultilevel"/>
    <w:tmpl w:val="DC74E7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3A9054CD"/>
    <w:multiLevelType w:val="hybridMultilevel"/>
    <w:tmpl w:val="E638A0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3B4347D7"/>
    <w:multiLevelType w:val="hybridMultilevel"/>
    <w:tmpl w:val="AC6648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3B8D524F"/>
    <w:multiLevelType w:val="hybridMultilevel"/>
    <w:tmpl w:val="AB6CC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3CCD343C"/>
    <w:multiLevelType w:val="hybridMultilevel"/>
    <w:tmpl w:val="50E82A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3D367455"/>
    <w:multiLevelType w:val="hybridMultilevel"/>
    <w:tmpl w:val="70AA89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3D454293"/>
    <w:multiLevelType w:val="hybridMultilevel"/>
    <w:tmpl w:val="7D7EE3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3D983664"/>
    <w:multiLevelType w:val="hybridMultilevel"/>
    <w:tmpl w:val="93B89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3F1D6F05"/>
    <w:multiLevelType w:val="hybridMultilevel"/>
    <w:tmpl w:val="DFA096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3F973757"/>
    <w:multiLevelType w:val="hybridMultilevel"/>
    <w:tmpl w:val="60287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40816171"/>
    <w:multiLevelType w:val="hybridMultilevel"/>
    <w:tmpl w:val="E91EC7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409549A5"/>
    <w:multiLevelType w:val="hybridMultilevel"/>
    <w:tmpl w:val="2BAE2F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41A50FA9"/>
    <w:multiLevelType w:val="hybridMultilevel"/>
    <w:tmpl w:val="F3522D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41B62F5A"/>
    <w:multiLevelType w:val="hybridMultilevel"/>
    <w:tmpl w:val="8ABE3D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41CB4F57"/>
    <w:multiLevelType w:val="hybridMultilevel"/>
    <w:tmpl w:val="14F0A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41D6776E"/>
    <w:multiLevelType w:val="hybridMultilevel"/>
    <w:tmpl w:val="1122A9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42462AB3"/>
    <w:multiLevelType w:val="hybridMultilevel"/>
    <w:tmpl w:val="907C83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432B7A81"/>
    <w:multiLevelType w:val="hybridMultilevel"/>
    <w:tmpl w:val="EC7CCF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45ED4C0A"/>
    <w:multiLevelType w:val="hybridMultilevel"/>
    <w:tmpl w:val="AA88D6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468779FD"/>
    <w:multiLevelType w:val="hybridMultilevel"/>
    <w:tmpl w:val="EB0E1D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15:restartNumberingAfterBreak="0">
    <w:nsid w:val="468B7FF7"/>
    <w:multiLevelType w:val="hybridMultilevel"/>
    <w:tmpl w:val="781896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469F01E1"/>
    <w:multiLevelType w:val="hybridMultilevel"/>
    <w:tmpl w:val="A23431F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2" w15:restartNumberingAfterBreak="0">
    <w:nsid w:val="48275719"/>
    <w:multiLevelType w:val="hybridMultilevel"/>
    <w:tmpl w:val="02F6F5E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48B806D7"/>
    <w:multiLevelType w:val="hybridMultilevel"/>
    <w:tmpl w:val="24C4C5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492E21DE"/>
    <w:multiLevelType w:val="hybridMultilevel"/>
    <w:tmpl w:val="EC4A52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5" w15:restartNumberingAfterBreak="0">
    <w:nsid w:val="4AE2135B"/>
    <w:multiLevelType w:val="hybridMultilevel"/>
    <w:tmpl w:val="690A3E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4B234191"/>
    <w:multiLevelType w:val="hybridMultilevel"/>
    <w:tmpl w:val="0FDA5E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4C5A6949"/>
    <w:multiLevelType w:val="hybridMultilevel"/>
    <w:tmpl w:val="E82696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4C971065"/>
    <w:multiLevelType w:val="hybridMultilevel"/>
    <w:tmpl w:val="4FA018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4CC02CCD"/>
    <w:multiLevelType w:val="hybridMultilevel"/>
    <w:tmpl w:val="C1A207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4D207C9A"/>
    <w:multiLevelType w:val="hybridMultilevel"/>
    <w:tmpl w:val="CE0AE2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15:restartNumberingAfterBreak="0">
    <w:nsid w:val="4D613A0F"/>
    <w:multiLevelType w:val="hybridMultilevel"/>
    <w:tmpl w:val="2E6C5D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4EC4022E"/>
    <w:multiLevelType w:val="hybridMultilevel"/>
    <w:tmpl w:val="8E8C05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4F397A32"/>
    <w:multiLevelType w:val="hybridMultilevel"/>
    <w:tmpl w:val="33524A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4F6C2E15"/>
    <w:multiLevelType w:val="hybridMultilevel"/>
    <w:tmpl w:val="4266CE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505C2BA2"/>
    <w:multiLevelType w:val="hybridMultilevel"/>
    <w:tmpl w:val="64FEEE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506B5511"/>
    <w:multiLevelType w:val="hybridMultilevel"/>
    <w:tmpl w:val="69427C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51031519"/>
    <w:multiLevelType w:val="hybridMultilevel"/>
    <w:tmpl w:val="0DF01D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513A67C0"/>
    <w:multiLevelType w:val="hybridMultilevel"/>
    <w:tmpl w:val="011CDB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15:restartNumberingAfterBreak="0">
    <w:nsid w:val="513B0F88"/>
    <w:multiLevelType w:val="hybridMultilevel"/>
    <w:tmpl w:val="21144F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517371BD"/>
    <w:multiLevelType w:val="hybridMultilevel"/>
    <w:tmpl w:val="0B8EBF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15:restartNumberingAfterBreak="0">
    <w:nsid w:val="519D3027"/>
    <w:multiLevelType w:val="hybridMultilevel"/>
    <w:tmpl w:val="ED4041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2" w15:restartNumberingAfterBreak="0">
    <w:nsid w:val="51B83742"/>
    <w:multiLevelType w:val="hybridMultilevel"/>
    <w:tmpl w:val="29761D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51F56391"/>
    <w:multiLevelType w:val="hybridMultilevel"/>
    <w:tmpl w:val="F7621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4" w15:restartNumberingAfterBreak="0">
    <w:nsid w:val="522D4D9F"/>
    <w:multiLevelType w:val="hybridMultilevel"/>
    <w:tmpl w:val="22FECC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52984FC9"/>
    <w:multiLevelType w:val="hybridMultilevel"/>
    <w:tmpl w:val="1972B2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15:restartNumberingAfterBreak="0">
    <w:nsid w:val="52E308DE"/>
    <w:multiLevelType w:val="hybridMultilevel"/>
    <w:tmpl w:val="A80EA1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15:restartNumberingAfterBreak="0">
    <w:nsid w:val="53204188"/>
    <w:multiLevelType w:val="hybridMultilevel"/>
    <w:tmpl w:val="A5FAE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8" w15:restartNumberingAfterBreak="0">
    <w:nsid w:val="532D3BEA"/>
    <w:multiLevelType w:val="hybridMultilevel"/>
    <w:tmpl w:val="9B0CAD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15:restartNumberingAfterBreak="0">
    <w:nsid w:val="53CF62B4"/>
    <w:multiLevelType w:val="hybridMultilevel"/>
    <w:tmpl w:val="E070A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0" w15:restartNumberingAfterBreak="0">
    <w:nsid w:val="54E80D9A"/>
    <w:multiLevelType w:val="hybridMultilevel"/>
    <w:tmpl w:val="EA544D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1" w15:restartNumberingAfterBreak="0">
    <w:nsid w:val="56012BA5"/>
    <w:multiLevelType w:val="hybridMultilevel"/>
    <w:tmpl w:val="2EB2C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15:restartNumberingAfterBreak="0">
    <w:nsid w:val="569719AF"/>
    <w:multiLevelType w:val="hybridMultilevel"/>
    <w:tmpl w:val="1F08F3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3" w15:restartNumberingAfterBreak="0">
    <w:nsid w:val="57646D9E"/>
    <w:multiLevelType w:val="hybridMultilevel"/>
    <w:tmpl w:val="1F9ADE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15:restartNumberingAfterBreak="0">
    <w:nsid w:val="578E2273"/>
    <w:multiLevelType w:val="hybridMultilevel"/>
    <w:tmpl w:val="C29EAC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5" w15:restartNumberingAfterBreak="0">
    <w:nsid w:val="5866001B"/>
    <w:multiLevelType w:val="hybridMultilevel"/>
    <w:tmpl w:val="73087C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6" w15:restartNumberingAfterBreak="0">
    <w:nsid w:val="599D21DA"/>
    <w:multiLevelType w:val="hybridMultilevel"/>
    <w:tmpl w:val="DCF072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7" w15:restartNumberingAfterBreak="0">
    <w:nsid w:val="59C229DB"/>
    <w:multiLevelType w:val="hybridMultilevel"/>
    <w:tmpl w:val="8AD44FC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8" w15:restartNumberingAfterBreak="0">
    <w:nsid w:val="5AAF263B"/>
    <w:multiLevelType w:val="hybridMultilevel"/>
    <w:tmpl w:val="D93204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15:restartNumberingAfterBreak="0">
    <w:nsid w:val="5BD425D8"/>
    <w:multiLevelType w:val="hybridMultilevel"/>
    <w:tmpl w:val="243EB1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0" w15:restartNumberingAfterBreak="0">
    <w:nsid w:val="5C2E1380"/>
    <w:multiLevelType w:val="hybridMultilevel"/>
    <w:tmpl w:val="B4BAF1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1" w15:restartNumberingAfterBreak="0">
    <w:nsid w:val="5C3223FC"/>
    <w:multiLevelType w:val="hybridMultilevel"/>
    <w:tmpl w:val="86C83D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2" w15:restartNumberingAfterBreak="0">
    <w:nsid w:val="5D0B2854"/>
    <w:multiLevelType w:val="hybridMultilevel"/>
    <w:tmpl w:val="037861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3" w15:restartNumberingAfterBreak="0">
    <w:nsid w:val="5D8D459D"/>
    <w:multiLevelType w:val="hybridMultilevel"/>
    <w:tmpl w:val="C37ACA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4" w15:restartNumberingAfterBreak="0">
    <w:nsid w:val="5EE54010"/>
    <w:multiLevelType w:val="hybridMultilevel"/>
    <w:tmpl w:val="BE9C0B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15:restartNumberingAfterBreak="0">
    <w:nsid w:val="5F534F33"/>
    <w:multiLevelType w:val="hybridMultilevel"/>
    <w:tmpl w:val="5D804A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6" w15:restartNumberingAfterBreak="0">
    <w:nsid w:val="5FAD41FF"/>
    <w:multiLevelType w:val="hybridMultilevel"/>
    <w:tmpl w:val="2F6CB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7" w15:restartNumberingAfterBreak="0">
    <w:nsid w:val="600F6098"/>
    <w:multiLevelType w:val="hybridMultilevel"/>
    <w:tmpl w:val="0908E5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8" w15:restartNumberingAfterBreak="0">
    <w:nsid w:val="601F56A6"/>
    <w:multiLevelType w:val="hybridMultilevel"/>
    <w:tmpl w:val="CE52C5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9" w15:restartNumberingAfterBreak="0">
    <w:nsid w:val="613D1D6E"/>
    <w:multiLevelType w:val="hybridMultilevel"/>
    <w:tmpl w:val="962490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15:restartNumberingAfterBreak="0">
    <w:nsid w:val="61554E7E"/>
    <w:multiLevelType w:val="hybridMultilevel"/>
    <w:tmpl w:val="EA8E06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1" w15:restartNumberingAfterBreak="0">
    <w:nsid w:val="616C388E"/>
    <w:multiLevelType w:val="hybridMultilevel"/>
    <w:tmpl w:val="BC48C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2" w15:restartNumberingAfterBreak="0">
    <w:nsid w:val="61CE7432"/>
    <w:multiLevelType w:val="hybridMultilevel"/>
    <w:tmpl w:val="CD724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3" w15:restartNumberingAfterBreak="0">
    <w:nsid w:val="61F11779"/>
    <w:multiLevelType w:val="multilevel"/>
    <w:tmpl w:val="2E303CAC"/>
    <w:lvl w:ilvl="0">
      <w:start w:val="1"/>
      <w:numFmt w:val="decimal"/>
      <w:lvlText w:val="%1."/>
      <w:lvlJc w:val="left"/>
      <w:pPr>
        <w:ind w:left="708" w:hanging="360"/>
      </w:pPr>
      <w:rPr>
        <w:rFonts w:hint="default"/>
      </w:rPr>
    </w:lvl>
    <w:lvl w:ilvl="1">
      <w:start w:val="1"/>
      <w:numFmt w:val="upperRoman"/>
      <w:lvlText w:val="%2)"/>
      <w:lvlJc w:val="left"/>
      <w:pPr>
        <w:ind w:left="1068" w:hanging="360"/>
      </w:pPr>
      <w:rPr>
        <w:rFonts w:hint="default"/>
      </w:rPr>
    </w:lvl>
    <w:lvl w:ilvl="2">
      <w:start w:val="1"/>
      <w:numFmt w:val="decimal"/>
      <w:lvlText w:val="%3)"/>
      <w:lvlJc w:val="left"/>
      <w:pPr>
        <w:ind w:left="1428" w:hanging="360"/>
      </w:pPr>
      <w:rPr>
        <w:rFonts w:hint="default"/>
      </w:rPr>
    </w:lvl>
    <w:lvl w:ilvl="3">
      <w:start w:val="1"/>
      <w:numFmt w:val="lowerLetter"/>
      <w:lvlText w:val="(%4)"/>
      <w:lvlJc w:val="left"/>
      <w:pPr>
        <w:ind w:left="1788" w:hanging="360"/>
      </w:pPr>
      <w:rPr>
        <w:rFonts w:hint="default"/>
      </w:rPr>
    </w:lvl>
    <w:lvl w:ilvl="4">
      <w:start w:val="1"/>
      <w:numFmt w:val="lowerLetter"/>
      <w:lvlText w:val="(%5)"/>
      <w:lvlJc w:val="left"/>
      <w:pPr>
        <w:ind w:left="2148" w:hanging="360"/>
      </w:pPr>
      <w:rPr>
        <w:rFonts w:hint="default"/>
      </w:rPr>
    </w:lvl>
    <w:lvl w:ilvl="5">
      <w:start w:val="1"/>
      <w:numFmt w:val="lowerRoman"/>
      <w:lvlText w:val="(%6)"/>
      <w:lvlJc w:val="left"/>
      <w:pPr>
        <w:ind w:left="2508" w:hanging="360"/>
      </w:pPr>
      <w:rPr>
        <w:rFonts w:hint="default"/>
      </w:rPr>
    </w:lvl>
    <w:lvl w:ilvl="6">
      <w:start w:val="1"/>
      <w:numFmt w:val="decimal"/>
      <w:lvlText w:val="%7."/>
      <w:lvlJc w:val="left"/>
      <w:pPr>
        <w:ind w:left="2868" w:hanging="360"/>
      </w:pPr>
      <w:rPr>
        <w:rFonts w:hint="default"/>
      </w:rPr>
    </w:lvl>
    <w:lvl w:ilvl="7">
      <w:start w:val="1"/>
      <w:numFmt w:val="lowerLetter"/>
      <w:lvlText w:val="%8."/>
      <w:lvlJc w:val="left"/>
      <w:pPr>
        <w:ind w:left="3228" w:hanging="360"/>
      </w:pPr>
      <w:rPr>
        <w:rFonts w:hint="default"/>
      </w:rPr>
    </w:lvl>
    <w:lvl w:ilvl="8">
      <w:start w:val="1"/>
      <w:numFmt w:val="lowerRoman"/>
      <w:lvlText w:val="%9."/>
      <w:lvlJc w:val="left"/>
      <w:pPr>
        <w:ind w:left="3588" w:hanging="360"/>
      </w:pPr>
      <w:rPr>
        <w:rFonts w:hint="default"/>
      </w:rPr>
    </w:lvl>
  </w:abstractNum>
  <w:abstractNum w:abstractNumId="194" w15:restartNumberingAfterBreak="0">
    <w:nsid w:val="61FF3410"/>
    <w:multiLevelType w:val="hybridMultilevel"/>
    <w:tmpl w:val="FFCE1D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5" w15:restartNumberingAfterBreak="0">
    <w:nsid w:val="62912169"/>
    <w:multiLevelType w:val="hybridMultilevel"/>
    <w:tmpl w:val="EC262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6" w15:restartNumberingAfterBreak="0">
    <w:nsid w:val="62A5222D"/>
    <w:multiLevelType w:val="hybridMultilevel"/>
    <w:tmpl w:val="B17C88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7" w15:restartNumberingAfterBreak="0">
    <w:nsid w:val="62E11059"/>
    <w:multiLevelType w:val="hybridMultilevel"/>
    <w:tmpl w:val="C9B01A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8" w15:restartNumberingAfterBreak="0">
    <w:nsid w:val="636A3322"/>
    <w:multiLevelType w:val="hybridMultilevel"/>
    <w:tmpl w:val="987410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15:restartNumberingAfterBreak="0">
    <w:nsid w:val="63811F60"/>
    <w:multiLevelType w:val="hybridMultilevel"/>
    <w:tmpl w:val="B6C4EC34"/>
    <w:lvl w:ilvl="0" w:tplc="04100017">
      <w:start w:val="1"/>
      <w:numFmt w:val="lowerLetter"/>
      <w:lvlText w:val="%1)"/>
      <w:lvlJc w:val="left"/>
      <w:pPr>
        <w:ind w:left="720" w:hanging="360"/>
      </w:pPr>
      <w:rPr>
        <w:rFonts w:hint="default"/>
      </w:rPr>
    </w:lvl>
    <w:lvl w:ilvl="1" w:tplc="7EB6A6A4">
      <w:start w:val="1"/>
      <w:numFmt w:val="lowerRoman"/>
      <w:lvlText w:val="%2."/>
      <w:lvlJc w:val="left"/>
      <w:pPr>
        <w:ind w:left="1440" w:hanging="360"/>
      </w:pPr>
      <w:rPr>
        <w:rFonts w:hint="default"/>
      </w:rPr>
    </w:lvl>
    <w:lvl w:ilvl="2" w:tplc="2D0EDB6E">
      <w:start w:val="1"/>
      <w:numFmt w:val="upp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0" w15:restartNumberingAfterBreak="0">
    <w:nsid w:val="638C39CD"/>
    <w:multiLevelType w:val="hybridMultilevel"/>
    <w:tmpl w:val="7D3A8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1" w15:restartNumberingAfterBreak="0">
    <w:nsid w:val="63BF6FB5"/>
    <w:multiLevelType w:val="hybridMultilevel"/>
    <w:tmpl w:val="5EA680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2" w15:restartNumberingAfterBreak="0">
    <w:nsid w:val="64724818"/>
    <w:multiLevelType w:val="hybridMultilevel"/>
    <w:tmpl w:val="15F6F4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3" w15:restartNumberingAfterBreak="0">
    <w:nsid w:val="649A4498"/>
    <w:multiLevelType w:val="hybridMultilevel"/>
    <w:tmpl w:val="5A48D4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4" w15:restartNumberingAfterBreak="0">
    <w:nsid w:val="64B25F00"/>
    <w:multiLevelType w:val="hybridMultilevel"/>
    <w:tmpl w:val="8050F1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5" w15:restartNumberingAfterBreak="0">
    <w:nsid w:val="64DB681A"/>
    <w:multiLevelType w:val="hybridMultilevel"/>
    <w:tmpl w:val="EAE26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15:restartNumberingAfterBreak="0">
    <w:nsid w:val="65595FA3"/>
    <w:multiLevelType w:val="hybridMultilevel"/>
    <w:tmpl w:val="7E8EB2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7" w15:restartNumberingAfterBreak="0">
    <w:nsid w:val="65792CD1"/>
    <w:multiLevelType w:val="hybridMultilevel"/>
    <w:tmpl w:val="26A03B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8" w15:restartNumberingAfterBreak="0">
    <w:nsid w:val="65CB5C53"/>
    <w:multiLevelType w:val="hybridMultilevel"/>
    <w:tmpl w:val="46BCE5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9" w15:restartNumberingAfterBreak="0">
    <w:nsid w:val="662A3798"/>
    <w:multiLevelType w:val="multilevel"/>
    <w:tmpl w:val="2E303CAC"/>
    <w:lvl w:ilvl="0">
      <w:start w:val="1"/>
      <w:numFmt w:val="decimal"/>
      <w:lvlText w:val="%1."/>
      <w:lvlJc w:val="left"/>
      <w:pPr>
        <w:ind w:left="708" w:hanging="360"/>
      </w:pPr>
      <w:rPr>
        <w:rFonts w:hint="default"/>
      </w:rPr>
    </w:lvl>
    <w:lvl w:ilvl="1">
      <w:start w:val="1"/>
      <w:numFmt w:val="upperRoman"/>
      <w:lvlText w:val="%2)"/>
      <w:lvlJc w:val="left"/>
      <w:pPr>
        <w:ind w:left="1068" w:hanging="360"/>
      </w:pPr>
      <w:rPr>
        <w:rFonts w:hint="default"/>
      </w:rPr>
    </w:lvl>
    <w:lvl w:ilvl="2">
      <w:start w:val="1"/>
      <w:numFmt w:val="decimal"/>
      <w:lvlText w:val="%3)"/>
      <w:lvlJc w:val="left"/>
      <w:pPr>
        <w:ind w:left="1428" w:hanging="360"/>
      </w:pPr>
      <w:rPr>
        <w:rFonts w:hint="default"/>
      </w:rPr>
    </w:lvl>
    <w:lvl w:ilvl="3">
      <w:start w:val="1"/>
      <w:numFmt w:val="lowerLetter"/>
      <w:lvlText w:val="(%4)"/>
      <w:lvlJc w:val="left"/>
      <w:pPr>
        <w:ind w:left="1788" w:hanging="360"/>
      </w:pPr>
      <w:rPr>
        <w:rFonts w:hint="default"/>
      </w:rPr>
    </w:lvl>
    <w:lvl w:ilvl="4">
      <w:start w:val="1"/>
      <w:numFmt w:val="lowerLetter"/>
      <w:lvlText w:val="(%5)"/>
      <w:lvlJc w:val="left"/>
      <w:pPr>
        <w:ind w:left="2148" w:hanging="360"/>
      </w:pPr>
      <w:rPr>
        <w:rFonts w:hint="default"/>
      </w:rPr>
    </w:lvl>
    <w:lvl w:ilvl="5">
      <w:start w:val="1"/>
      <w:numFmt w:val="lowerRoman"/>
      <w:lvlText w:val="(%6)"/>
      <w:lvlJc w:val="left"/>
      <w:pPr>
        <w:ind w:left="2508" w:hanging="360"/>
      </w:pPr>
      <w:rPr>
        <w:rFonts w:hint="default"/>
      </w:rPr>
    </w:lvl>
    <w:lvl w:ilvl="6">
      <w:start w:val="1"/>
      <w:numFmt w:val="decimal"/>
      <w:lvlText w:val="%7."/>
      <w:lvlJc w:val="left"/>
      <w:pPr>
        <w:ind w:left="2868" w:hanging="360"/>
      </w:pPr>
      <w:rPr>
        <w:rFonts w:hint="default"/>
      </w:rPr>
    </w:lvl>
    <w:lvl w:ilvl="7">
      <w:start w:val="1"/>
      <w:numFmt w:val="lowerLetter"/>
      <w:lvlText w:val="%8."/>
      <w:lvlJc w:val="left"/>
      <w:pPr>
        <w:ind w:left="3228" w:hanging="360"/>
      </w:pPr>
      <w:rPr>
        <w:rFonts w:hint="default"/>
      </w:rPr>
    </w:lvl>
    <w:lvl w:ilvl="8">
      <w:start w:val="1"/>
      <w:numFmt w:val="lowerRoman"/>
      <w:lvlText w:val="%9."/>
      <w:lvlJc w:val="left"/>
      <w:pPr>
        <w:ind w:left="3588" w:hanging="360"/>
      </w:pPr>
      <w:rPr>
        <w:rFonts w:hint="default"/>
      </w:rPr>
    </w:lvl>
  </w:abstractNum>
  <w:abstractNum w:abstractNumId="210" w15:restartNumberingAfterBreak="0">
    <w:nsid w:val="66D671AE"/>
    <w:multiLevelType w:val="hybridMultilevel"/>
    <w:tmpl w:val="BCCEE3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1" w15:restartNumberingAfterBreak="0">
    <w:nsid w:val="675A3C4C"/>
    <w:multiLevelType w:val="hybridMultilevel"/>
    <w:tmpl w:val="F11C5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2" w15:restartNumberingAfterBreak="0">
    <w:nsid w:val="68026734"/>
    <w:multiLevelType w:val="hybridMultilevel"/>
    <w:tmpl w:val="F62827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3" w15:restartNumberingAfterBreak="0">
    <w:nsid w:val="683D2A8F"/>
    <w:multiLevelType w:val="hybridMultilevel"/>
    <w:tmpl w:val="C7604B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4" w15:restartNumberingAfterBreak="0">
    <w:nsid w:val="68401AC9"/>
    <w:multiLevelType w:val="hybridMultilevel"/>
    <w:tmpl w:val="8A14BF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5" w15:restartNumberingAfterBreak="0">
    <w:nsid w:val="688A4327"/>
    <w:multiLevelType w:val="hybridMultilevel"/>
    <w:tmpl w:val="CF383F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6" w15:restartNumberingAfterBreak="0">
    <w:nsid w:val="68B77424"/>
    <w:multiLevelType w:val="hybridMultilevel"/>
    <w:tmpl w:val="C96CEB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7" w15:restartNumberingAfterBreak="0">
    <w:nsid w:val="6A0933EB"/>
    <w:multiLevelType w:val="hybridMultilevel"/>
    <w:tmpl w:val="F26EE5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8" w15:restartNumberingAfterBreak="0">
    <w:nsid w:val="6A0C1F22"/>
    <w:multiLevelType w:val="hybridMultilevel"/>
    <w:tmpl w:val="4052E5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9" w15:restartNumberingAfterBreak="0">
    <w:nsid w:val="6A18726E"/>
    <w:multiLevelType w:val="hybridMultilevel"/>
    <w:tmpl w:val="557626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0" w15:restartNumberingAfterBreak="0">
    <w:nsid w:val="6AAF0553"/>
    <w:multiLevelType w:val="hybridMultilevel"/>
    <w:tmpl w:val="CA38446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1" w15:restartNumberingAfterBreak="0">
    <w:nsid w:val="6AF920E4"/>
    <w:multiLevelType w:val="hybridMultilevel"/>
    <w:tmpl w:val="183C1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2" w15:restartNumberingAfterBreak="0">
    <w:nsid w:val="6B1F617C"/>
    <w:multiLevelType w:val="hybridMultilevel"/>
    <w:tmpl w:val="30CE9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3" w15:restartNumberingAfterBreak="0">
    <w:nsid w:val="6BB30FD1"/>
    <w:multiLevelType w:val="hybridMultilevel"/>
    <w:tmpl w:val="EDDCBF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4" w15:restartNumberingAfterBreak="0">
    <w:nsid w:val="6CF9644E"/>
    <w:multiLevelType w:val="hybridMultilevel"/>
    <w:tmpl w:val="C5E8EF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5" w15:restartNumberingAfterBreak="0">
    <w:nsid w:val="6D0813E3"/>
    <w:multiLevelType w:val="hybridMultilevel"/>
    <w:tmpl w:val="83B09D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6" w15:restartNumberingAfterBreak="0">
    <w:nsid w:val="6D2627E6"/>
    <w:multiLevelType w:val="hybridMultilevel"/>
    <w:tmpl w:val="AD4CB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7" w15:restartNumberingAfterBreak="0">
    <w:nsid w:val="6D301FE7"/>
    <w:multiLevelType w:val="hybridMultilevel"/>
    <w:tmpl w:val="2E5870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8" w15:restartNumberingAfterBreak="0">
    <w:nsid w:val="6D9F2B56"/>
    <w:multiLevelType w:val="hybridMultilevel"/>
    <w:tmpl w:val="68645A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9" w15:restartNumberingAfterBreak="0">
    <w:nsid w:val="6EB601C4"/>
    <w:multiLevelType w:val="hybridMultilevel"/>
    <w:tmpl w:val="BF84D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0" w15:restartNumberingAfterBreak="0">
    <w:nsid w:val="6EF03D0F"/>
    <w:multiLevelType w:val="hybridMultilevel"/>
    <w:tmpl w:val="4A8427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1" w15:restartNumberingAfterBreak="0">
    <w:nsid w:val="6F7C3BD4"/>
    <w:multiLevelType w:val="hybridMultilevel"/>
    <w:tmpl w:val="C9764A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2" w15:restartNumberingAfterBreak="0">
    <w:nsid w:val="700C3A25"/>
    <w:multiLevelType w:val="hybridMultilevel"/>
    <w:tmpl w:val="BAA4C7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3" w15:restartNumberingAfterBreak="0">
    <w:nsid w:val="705657E6"/>
    <w:multiLevelType w:val="hybridMultilevel"/>
    <w:tmpl w:val="BE5C4D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4" w15:restartNumberingAfterBreak="0">
    <w:nsid w:val="711924D6"/>
    <w:multiLevelType w:val="hybridMultilevel"/>
    <w:tmpl w:val="C65A09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5" w15:restartNumberingAfterBreak="0">
    <w:nsid w:val="71453C69"/>
    <w:multiLevelType w:val="hybridMultilevel"/>
    <w:tmpl w:val="788CF0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6" w15:restartNumberingAfterBreak="0">
    <w:nsid w:val="71A471E3"/>
    <w:multiLevelType w:val="hybridMultilevel"/>
    <w:tmpl w:val="B30697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7" w15:restartNumberingAfterBreak="0">
    <w:nsid w:val="71E6455F"/>
    <w:multiLevelType w:val="hybridMultilevel"/>
    <w:tmpl w:val="0308A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8" w15:restartNumberingAfterBreak="0">
    <w:nsid w:val="72212704"/>
    <w:multiLevelType w:val="hybridMultilevel"/>
    <w:tmpl w:val="C5A037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9" w15:restartNumberingAfterBreak="0">
    <w:nsid w:val="728349E2"/>
    <w:multiLevelType w:val="hybridMultilevel"/>
    <w:tmpl w:val="2B26D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0" w15:restartNumberingAfterBreak="0">
    <w:nsid w:val="7395770C"/>
    <w:multiLevelType w:val="hybridMultilevel"/>
    <w:tmpl w:val="C8AAA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1" w15:restartNumberingAfterBreak="0">
    <w:nsid w:val="73B94C66"/>
    <w:multiLevelType w:val="hybridMultilevel"/>
    <w:tmpl w:val="505679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2" w15:restartNumberingAfterBreak="0">
    <w:nsid w:val="73CA6729"/>
    <w:multiLevelType w:val="hybridMultilevel"/>
    <w:tmpl w:val="BD32C8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3" w15:restartNumberingAfterBreak="0">
    <w:nsid w:val="74117345"/>
    <w:multiLevelType w:val="hybridMultilevel"/>
    <w:tmpl w:val="E48A34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4" w15:restartNumberingAfterBreak="0">
    <w:nsid w:val="750460B8"/>
    <w:multiLevelType w:val="hybridMultilevel"/>
    <w:tmpl w:val="68E6C7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5" w15:restartNumberingAfterBreak="0">
    <w:nsid w:val="75272151"/>
    <w:multiLevelType w:val="hybridMultilevel"/>
    <w:tmpl w:val="94BC9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6" w15:restartNumberingAfterBreak="0">
    <w:nsid w:val="75632209"/>
    <w:multiLevelType w:val="hybridMultilevel"/>
    <w:tmpl w:val="E0827E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7" w15:restartNumberingAfterBreak="0">
    <w:nsid w:val="76033502"/>
    <w:multiLevelType w:val="hybridMultilevel"/>
    <w:tmpl w:val="B50C25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8" w15:restartNumberingAfterBreak="0">
    <w:nsid w:val="76E05110"/>
    <w:multiLevelType w:val="hybridMultilevel"/>
    <w:tmpl w:val="3E7A4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9" w15:restartNumberingAfterBreak="0">
    <w:nsid w:val="76EF08F7"/>
    <w:multiLevelType w:val="hybridMultilevel"/>
    <w:tmpl w:val="52444E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0" w15:restartNumberingAfterBreak="0">
    <w:nsid w:val="770005C0"/>
    <w:multiLevelType w:val="hybridMultilevel"/>
    <w:tmpl w:val="75887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1" w15:restartNumberingAfterBreak="0">
    <w:nsid w:val="77513F01"/>
    <w:multiLevelType w:val="hybridMultilevel"/>
    <w:tmpl w:val="886052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2" w15:restartNumberingAfterBreak="0">
    <w:nsid w:val="794E7189"/>
    <w:multiLevelType w:val="hybridMultilevel"/>
    <w:tmpl w:val="B5167A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3" w15:restartNumberingAfterBreak="0">
    <w:nsid w:val="79D12752"/>
    <w:multiLevelType w:val="hybridMultilevel"/>
    <w:tmpl w:val="7F520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4" w15:restartNumberingAfterBreak="0">
    <w:nsid w:val="7A764B9F"/>
    <w:multiLevelType w:val="hybridMultilevel"/>
    <w:tmpl w:val="96F495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5" w15:restartNumberingAfterBreak="0">
    <w:nsid w:val="7AC77DDF"/>
    <w:multiLevelType w:val="hybridMultilevel"/>
    <w:tmpl w:val="62D62E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6" w15:restartNumberingAfterBreak="0">
    <w:nsid w:val="7B274A3A"/>
    <w:multiLevelType w:val="hybridMultilevel"/>
    <w:tmpl w:val="8B3C02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7" w15:restartNumberingAfterBreak="0">
    <w:nsid w:val="7B48478B"/>
    <w:multiLevelType w:val="hybridMultilevel"/>
    <w:tmpl w:val="AC26AE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8" w15:restartNumberingAfterBreak="0">
    <w:nsid w:val="7BA70DC3"/>
    <w:multiLevelType w:val="hybridMultilevel"/>
    <w:tmpl w:val="2C88AB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9" w15:restartNumberingAfterBreak="0">
    <w:nsid w:val="7BAC4DDE"/>
    <w:multiLevelType w:val="hybridMultilevel"/>
    <w:tmpl w:val="08CA83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0" w15:restartNumberingAfterBreak="0">
    <w:nsid w:val="7C604022"/>
    <w:multiLevelType w:val="hybridMultilevel"/>
    <w:tmpl w:val="59CA3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1" w15:restartNumberingAfterBreak="0">
    <w:nsid w:val="7C9B195C"/>
    <w:multiLevelType w:val="hybridMultilevel"/>
    <w:tmpl w:val="2A7426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2" w15:restartNumberingAfterBreak="0">
    <w:nsid w:val="7C9E7A26"/>
    <w:multiLevelType w:val="hybridMultilevel"/>
    <w:tmpl w:val="90FEC8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3" w15:restartNumberingAfterBreak="0">
    <w:nsid w:val="7E1D6D71"/>
    <w:multiLevelType w:val="hybridMultilevel"/>
    <w:tmpl w:val="153874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F49E019A">
      <w:numFmt w:val="bullet"/>
      <w:lvlText w:val="-"/>
      <w:lvlJc w:val="left"/>
      <w:pPr>
        <w:ind w:left="2160" w:hanging="360"/>
      </w:pPr>
      <w:rPr>
        <w:rFonts w:ascii="Calibri" w:eastAsiaTheme="minorEastAsia" w:hAnsi="Calibri" w:cstheme="minorBidi" w:hint="default"/>
      </w:rPr>
    </w:lvl>
    <w:lvl w:ilvl="3" w:tplc="592C8324">
      <w:numFmt w:val="bullet"/>
      <w:lvlText w:val=""/>
      <w:lvlJc w:val="left"/>
      <w:pPr>
        <w:ind w:left="2880" w:hanging="360"/>
      </w:pPr>
      <w:rPr>
        <w:rFonts w:ascii="Wingdings" w:eastAsiaTheme="minorEastAsia" w:hAnsi="Wingdings" w:cstheme="minorBidi"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4" w15:restartNumberingAfterBreak="0">
    <w:nsid w:val="7EE1634F"/>
    <w:multiLevelType w:val="hybridMultilevel"/>
    <w:tmpl w:val="1898C4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5" w15:restartNumberingAfterBreak="0">
    <w:nsid w:val="7FE67B7A"/>
    <w:multiLevelType w:val="hybridMultilevel"/>
    <w:tmpl w:val="A622153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4"/>
  </w:num>
  <w:num w:numId="2">
    <w:abstractNumId w:val="43"/>
  </w:num>
  <w:num w:numId="3">
    <w:abstractNumId w:val="53"/>
  </w:num>
  <w:num w:numId="4">
    <w:abstractNumId w:val="79"/>
  </w:num>
  <w:num w:numId="5">
    <w:abstractNumId w:val="225"/>
  </w:num>
  <w:num w:numId="6">
    <w:abstractNumId w:val="97"/>
  </w:num>
  <w:num w:numId="7">
    <w:abstractNumId w:val="217"/>
  </w:num>
  <w:num w:numId="8">
    <w:abstractNumId w:val="49"/>
  </w:num>
  <w:num w:numId="9">
    <w:abstractNumId w:val="73"/>
  </w:num>
  <w:num w:numId="10">
    <w:abstractNumId w:val="213"/>
  </w:num>
  <w:num w:numId="11">
    <w:abstractNumId w:val="2"/>
  </w:num>
  <w:num w:numId="12">
    <w:abstractNumId w:val="207"/>
  </w:num>
  <w:num w:numId="13">
    <w:abstractNumId w:val="26"/>
  </w:num>
  <w:num w:numId="14">
    <w:abstractNumId w:val="183"/>
  </w:num>
  <w:num w:numId="15">
    <w:abstractNumId w:val="64"/>
  </w:num>
  <w:num w:numId="16">
    <w:abstractNumId w:val="243"/>
  </w:num>
  <w:num w:numId="17">
    <w:abstractNumId w:val="119"/>
  </w:num>
  <w:num w:numId="18">
    <w:abstractNumId w:val="87"/>
  </w:num>
  <w:num w:numId="19">
    <w:abstractNumId w:val="219"/>
  </w:num>
  <w:num w:numId="20">
    <w:abstractNumId w:val="194"/>
  </w:num>
  <w:num w:numId="21">
    <w:abstractNumId w:val="104"/>
  </w:num>
  <w:num w:numId="22">
    <w:abstractNumId w:val="248"/>
  </w:num>
  <w:num w:numId="23">
    <w:abstractNumId w:val="168"/>
  </w:num>
  <w:num w:numId="24">
    <w:abstractNumId w:val="37"/>
  </w:num>
  <w:num w:numId="25">
    <w:abstractNumId w:val="111"/>
  </w:num>
  <w:num w:numId="26">
    <w:abstractNumId w:val="256"/>
  </w:num>
  <w:num w:numId="27">
    <w:abstractNumId w:val="83"/>
  </w:num>
  <w:num w:numId="28">
    <w:abstractNumId w:val="220"/>
  </w:num>
  <w:num w:numId="29">
    <w:abstractNumId w:val="15"/>
  </w:num>
  <w:num w:numId="30">
    <w:abstractNumId w:val="35"/>
  </w:num>
  <w:num w:numId="31">
    <w:abstractNumId w:val="76"/>
  </w:num>
  <w:num w:numId="32">
    <w:abstractNumId w:val="45"/>
  </w:num>
  <w:num w:numId="33">
    <w:abstractNumId w:val="209"/>
  </w:num>
  <w:num w:numId="34">
    <w:abstractNumId w:val="197"/>
  </w:num>
  <w:num w:numId="35">
    <w:abstractNumId w:val="152"/>
  </w:num>
  <w:num w:numId="36">
    <w:abstractNumId w:val="126"/>
  </w:num>
  <w:num w:numId="37">
    <w:abstractNumId w:val="175"/>
  </w:num>
  <w:num w:numId="38">
    <w:abstractNumId w:val="34"/>
  </w:num>
  <w:num w:numId="39">
    <w:abstractNumId w:val="208"/>
  </w:num>
  <w:num w:numId="40">
    <w:abstractNumId w:val="121"/>
  </w:num>
  <w:num w:numId="41">
    <w:abstractNumId w:val="25"/>
  </w:num>
  <w:num w:numId="42">
    <w:abstractNumId w:val="216"/>
  </w:num>
  <w:num w:numId="43">
    <w:abstractNumId w:val="103"/>
  </w:num>
  <w:num w:numId="44">
    <w:abstractNumId w:val="170"/>
  </w:num>
  <w:num w:numId="45">
    <w:abstractNumId w:val="151"/>
  </w:num>
  <w:num w:numId="46">
    <w:abstractNumId w:val="51"/>
  </w:num>
  <w:num w:numId="47">
    <w:abstractNumId w:val="172"/>
  </w:num>
  <w:num w:numId="48">
    <w:abstractNumId w:val="116"/>
  </w:num>
  <w:num w:numId="49">
    <w:abstractNumId w:val="12"/>
  </w:num>
  <w:num w:numId="50">
    <w:abstractNumId w:val="80"/>
  </w:num>
  <w:num w:numId="51">
    <w:abstractNumId w:val="176"/>
  </w:num>
  <w:num w:numId="52">
    <w:abstractNumId w:val="252"/>
  </w:num>
  <w:num w:numId="53">
    <w:abstractNumId w:val="58"/>
  </w:num>
  <w:num w:numId="54">
    <w:abstractNumId w:val="257"/>
  </w:num>
  <w:num w:numId="55">
    <w:abstractNumId w:val="42"/>
  </w:num>
  <w:num w:numId="56">
    <w:abstractNumId w:val="265"/>
  </w:num>
  <w:num w:numId="57">
    <w:abstractNumId w:val="129"/>
  </w:num>
  <w:num w:numId="58">
    <w:abstractNumId w:val="236"/>
  </w:num>
  <w:num w:numId="59">
    <w:abstractNumId w:val="166"/>
  </w:num>
  <w:num w:numId="60">
    <w:abstractNumId w:val="210"/>
  </w:num>
  <w:num w:numId="61">
    <w:abstractNumId w:val="18"/>
  </w:num>
  <w:num w:numId="62">
    <w:abstractNumId w:val="193"/>
  </w:num>
  <w:num w:numId="63">
    <w:abstractNumId w:val="123"/>
  </w:num>
  <w:num w:numId="64">
    <w:abstractNumId w:val="40"/>
  </w:num>
  <w:num w:numId="65">
    <w:abstractNumId w:val="48"/>
  </w:num>
  <w:num w:numId="66">
    <w:abstractNumId w:val="137"/>
  </w:num>
  <w:num w:numId="67">
    <w:abstractNumId w:val="113"/>
  </w:num>
  <w:num w:numId="68">
    <w:abstractNumId w:val="221"/>
  </w:num>
  <w:num w:numId="69">
    <w:abstractNumId w:val="138"/>
  </w:num>
  <w:num w:numId="70">
    <w:abstractNumId w:val="164"/>
  </w:num>
  <w:num w:numId="71">
    <w:abstractNumId w:val="260"/>
  </w:num>
  <w:num w:numId="72">
    <w:abstractNumId w:val="143"/>
  </w:num>
  <w:num w:numId="73">
    <w:abstractNumId w:val="169"/>
  </w:num>
  <w:num w:numId="74">
    <w:abstractNumId w:val="187"/>
  </w:num>
  <w:num w:numId="75">
    <w:abstractNumId w:val="82"/>
  </w:num>
  <w:num w:numId="76">
    <w:abstractNumId w:val="161"/>
  </w:num>
  <w:num w:numId="77">
    <w:abstractNumId w:val="232"/>
  </w:num>
  <w:num w:numId="78">
    <w:abstractNumId w:val="226"/>
  </w:num>
  <w:num w:numId="79">
    <w:abstractNumId w:val="24"/>
  </w:num>
  <w:num w:numId="80">
    <w:abstractNumId w:val="205"/>
  </w:num>
  <w:num w:numId="81">
    <w:abstractNumId w:val="67"/>
  </w:num>
  <w:num w:numId="82">
    <w:abstractNumId w:val="75"/>
  </w:num>
  <w:num w:numId="83">
    <w:abstractNumId w:val="167"/>
  </w:num>
  <w:num w:numId="84">
    <w:abstractNumId w:val="261"/>
  </w:num>
  <w:num w:numId="85">
    <w:abstractNumId w:val="4"/>
  </w:num>
  <w:num w:numId="86">
    <w:abstractNumId w:val="211"/>
  </w:num>
  <w:num w:numId="87">
    <w:abstractNumId w:val="28"/>
  </w:num>
  <w:num w:numId="88">
    <w:abstractNumId w:val="142"/>
  </w:num>
  <w:num w:numId="89">
    <w:abstractNumId w:val="89"/>
  </w:num>
  <w:num w:numId="90">
    <w:abstractNumId w:val="10"/>
  </w:num>
  <w:num w:numId="91">
    <w:abstractNumId w:val="36"/>
  </w:num>
  <w:num w:numId="92">
    <w:abstractNumId w:val="247"/>
  </w:num>
  <w:num w:numId="93">
    <w:abstractNumId w:val="195"/>
  </w:num>
  <w:num w:numId="94">
    <w:abstractNumId w:val="179"/>
  </w:num>
  <w:num w:numId="95">
    <w:abstractNumId w:val="141"/>
  </w:num>
  <w:num w:numId="96">
    <w:abstractNumId w:val="235"/>
  </w:num>
  <w:num w:numId="97">
    <w:abstractNumId w:val="20"/>
  </w:num>
  <w:num w:numId="98">
    <w:abstractNumId w:val="65"/>
  </w:num>
  <w:num w:numId="99">
    <w:abstractNumId w:val="246"/>
  </w:num>
  <w:num w:numId="100">
    <w:abstractNumId w:val="94"/>
  </w:num>
  <w:num w:numId="101">
    <w:abstractNumId w:val="70"/>
  </w:num>
  <w:num w:numId="102">
    <w:abstractNumId w:val="131"/>
  </w:num>
  <w:num w:numId="103">
    <w:abstractNumId w:val="110"/>
  </w:num>
  <w:num w:numId="104">
    <w:abstractNumId w:val="19"/>
  </w:num>
  <w:num w:numId="105">
    <w:abstractNumId w:val="1"/>
  </w:num>
  <w:num w:numId="106">
    <w:abstractNumId w:val="30"/>
  </w:num>
  <w:num w:numId="107">
    <w:abstractNumId w:val="192"/>
  </w:num>
  <w:num w:numId="108">
    <w:abstractNumId w:val="204"/>
  </w:num>
  <w:num w:numId="109">
    <w:abstractNumId w:val="200"/>
  </w:num>
  <w:num w:numId="110">
    <w:abstractNumId w:val="95"/>
  </w:num>
  <w:num w:numId="111">
    <w:abstractNumId w:val="184"/>
  </w:num>
  <w:num w:numId="112">
    <w:abstractNumId w:val="144"/>
  </w:num>
  <w:num w:numId="113">
    <w:abstractNumId w:val="114"/>
  </w:num>
  <w:num w:numId="114">
    <w:abstractNumId w:val="31"/>
  </w:num>
  <w:num w:numId="115">
    <w:abstractNumId w:val="240"/>
  </w:num>
  <w:num w:numId="116">
    <w:abstractNumId w:val="202"/>
  </w:num>
  <w:num w:numId="117">
    <w:abstractNumId w:val="108"/>
  </w:num>
  <w:num w:numId="118">
    <w:abstractNumId w:val="66"/>
  </w:num>
  <w:num w:numId="119">
    <w:abstractNumId w:val="218"/>
  </w:num>
  <w:num w:numId="120">
    <w:abstractNumId w:val="242"/>
  </w:num>
  <w:num w:numId="121">
    <w:abstractNumId w:val="17"/>
  </w:num>
  <w:num w:numId="122">
    <w:abstractNumId w:val="173"/>
  </w:num>
  <w:num w:numId="123">
    <w:abstractNumId w:val="91"/>
  </w:num>
  <w:num w:numId="124">
    <w:abstractNumId w:val="156"/>
  </w:num>
  <w:num w:numId="125">
    <w:abstractNumId w:val="186"/>
  </w:num>
  <w:num w:numId="126">
    <w:abstractNumId w:val="21"/>
  </w:num>
  <w:num w:numId="127">
    <w:abstractNumId w:val="107"/>
  </w:num>
  <w:num w:numId="128">
    <w:abstractNumId w:val="85"/>
  </w:num>
  <w:num w:numId="129">
    <w:abstractNumId w:val="115"/>
  </w:num>
  <w:num w:numId="130">
    <w:abstractNumId w:val="230"/>
  </w:num>
  <w:num w:numId="131">
    <w:abstractNumId w:val="39"/>
  </w:num>
  <w:num w:numId="132">
    <w:abstractNumId w:val="158"/>
  </w:num>
  <w:num w:numId="133">
    <w:abstractNumId w:val="224"/>
  </w:num>
  <w:num w:numId="134">
    <w:abstractNumId w:val="190"/>
  </w:num>
  <w:num w:numId="135">
    <w:abstractNumId w:val="125"/>
  </w:num>
  <w:num w:numId="136">
    <w:abstractNumId w:val="239"/>
  </w:num>
  <w:num w:numId="137">
    <w:abstractNumId w:val="32"/>
  </w:num>
  <w:num w:numId="138">
    <w:abstractNumId w:val="227"/>
  </w:num>
  <w:num w:numId="139">
    <w:abstractNumId w:val="206"/>
  </w:num>
  <w:num w:numId="140">
    <w:abstractNumId w:val="74"/>
  </w:num>
  <w:num w:numId="141">
    <w:abstractNumId w:val="112"/>
  </w:num>
  <w:num w:numId="142">
    <w:abstractNumId w:val="223"/>
  </w:num>
  <w:num w:numId="143">
    <w:abstractNumId w:val="147"/>
  </w:num>
  <w:num w:numId="144">
    <w:abstractNumId w:val="157"/>
  </w:num>
  <w:num w:numId="145">
    <w:abstractNumId w:val="222"/>
  </w:num>
  <w:num w:numId="146">
    <w:abstractNumId w:val="62"/>
  </w:num>
  <w:num w:numId="147">
    <w:abstractNumId w:val="102"/>
  </w:num>
  <w:num w:numId="148">
    <w:abstractNumId w:val="198"/>
  </w:num>
  <w:num w:numId="149">
    <w:abstractNumId w:val="105"/>
  </w:num>
  <w:num w:numId="150">
    <w:abstractNumId w:val="72"/>
  </w:num>
  <w:num w:numId="151">
    <w:abstractNumId w:val="155"/>
  </w:num>
  <w:num w:numId="152">
    <w:abstractNumId w:val="181"/>
  </w:num>
  <w:num w:numId="153">
    <w:abstractNumId w:val="98"/>
  </w:num>
  <w:num w:numId="154">
    <w:abstractNumId w:val="63"/>
  </w:num>
  <w:num w:numId="155">
    <w:abstractNumId w:val="135"/>
  </w:num>
  <w:num w:numId="156">
    <w:abstractNumId w:val="50"/>
  </w:num>
  <w:num w:numId="157">
    <w:abstractNumId w:val="188"/>
  </w:num>
  <w:num w:numId="158">
    <w:abstractNumId w:val="13"/>
  </w:num>
  <w:num w:numId="159">
    <w:abstractNumId w:val="3"/>
  </w:num>
  <w:num w:numId="160">
    <w:abstractNumId w:val="163"/>
  </w:num>
  <w:num w:numId="161">
    <w:abstractNumId w:val="68"/>
  </w:num>
  <w:num w:numId="162">
    <w:abstractNumId w:val="215"/>
  </w:num>
  <w:num w:numId="163">
    <w:abstractNumId w:val="250"/>
  </w:num>
  <w:num w:numId="164">
    <w:abstractNumId w:val="262"/>
  </w:num>
  <w:num w:numId="165">
    <w:abstractNumId w:val="90"/>
  </w:num>
  <w:num w:numId="166">
    <w:abstractNumId w:val="231"/>
  </w:num>
  <w:num w:numId="167">
    <w:abstractNumId w:val="84"/>
  </w:num>
  <w:num w:numId="168">
    <w:abstractNumId w:val="203"/>
  </w:num>
  <w:num w:numId="169">
    <w:abstractNumId w:val="196"/>
  </w:num>
  <w:num w:numId="170">
    <w:abstractNumId w:val="0"/>
  </w:num>
  <w:num w:numId="171">
    <w:abstractNumId w:val="52"/>
  </w:num>
  <w:num w:numId="172">
    <w:abstractNumId w:val="41"/>
  </w:num>
  <w:num w:numId="173">
    <w:abstractNumId w:val="233"/>
  </w:num>
  <w:num w:numId="174">
    <w:abstractNumId w:val="253"/>
  </w:num>
  <w:num w:numId="175">
    <w:abstractNumId w:val="264"/>
  </w:num>
  <w:num w:numId="176">
    <w:abstractNumId w:val="47"/>
  </w:num>
  <w:num w:numId="177">
    <w:abstractNumId w:val="44"/>
  </w:num>
  <w:num w:numId="178">
    <w:abstractNumId w:val="109"/>
  </w:num>
  <w:num w:numId="179">
    <w:abstractNumId w:val="8"/>
  </w:num>
  <w:num w:numId="180">
    <w:abstractNumId w:val="201"/>
  </w:num>
  <w:num w:numId="181">
    <w:abstractNumId w:val="23"/>
  </w:num>
  <w:num w:numId="182">
    <w:abstractNumId w:val="22"/>
  </w:num>
  <w:num w:numId="183">
    <w:abstractNumId w:val="55"/>
  </w:num>
  <w:num w:numId="184">
    <w:abstractNumId w:val="122"/>
  </w:num>
  <w:num w:numId="185">
    <w:abstractNumId w:val="182"/>
  </w:num>
  <w:num w:numId="186">
    <w:abstractNumId w:val="238"/>
  </w:num>
  <w:num w:numId="187">
    <w:abstractNumId w:val="199"/>
  </w:num>
  <w:num w:numId="188">
    <w:abstractNumId w:val="78"/>
  </w:num>
  <w:num w:numId="189">
    <w:abstractNumId w:val="134"/>
  </w:num>
  <w:num w:numId="190">
    <w:abstractNumId w:val="38"/>
  </w:num>
  <w:num w:numId="191">
    <w:abstractNumId w:val="57"/>
  </w:num>
  <w:num w:numId="192">
    <w:abstractNumId w:val="92"/>
  </w:num>
  <w:num w:numId="193">
    <w:abstractNumId w:val="128"/>
  </w:num>
  <w:num w:numId="194">
    <w:abstractNumId w:val="5"/>
  </w:num>
  <w:num w:numId="195">
    <w:abstractNumId w:val="132"/>
  </w:num>
  <w:num w:numId="196">
    <w:abstractNumId w:val="130"/>
  </w:num>
  <w:num w:numId="197">
    <w:abstractNumId w:val="100"/>
  </w:num>
  <w:num w:numId="198">
    <w:abstractNumId w:val="27"/>
  </w:num>
  <w:num w:numId="199">
    <w:abstractNumId w:val="228"/>
  </w:num>
  <w:num w:numId="200">
    <w:abstractNumId w:val="237"/>
  </w:num>
  <w:num w:numId="201">
    <w:abstractNumId w:val="120"/>
  </w:num>
  <w:num w:numId="202">
    <w:abstractNumId w:val="185"/>
  </w:num>
  <w:num w:numId="203">
    <w:abstractNumId w:val="171"/>
  </w:num>
  <w:num w:numId="204">
    <w:abstractNumId w:val="149"/>
  </w:num>
  <w:num w:numId="205">
    <w:abstractNumId w:val="251"/>
  </w:num>
  <w:num w:numId="206">
    <w:abstractNumId w:val="150"/>
  </w:num>
  <w:num w:numId="207">
    <w:abstractNumId w:val="86"/>
  </w:num>
  <w:num w:numId="208">
    <w:abstractNumId w:val="254"/>
  </w:num>
  <w:num w:numId="209">
    <w:abstractNumId w:val="60"/>
  </w:num>
  <w:num w:numId="210">
    <w:abstractNumId w:val="6"/>
  </w:num>
  <w:num w:numId="211">
    <w:abstractNumId w:val="127"/>
  </w:num>
  <w:num w:numId="212">
    <w:abstractNumId w:val="71"/>
  </w:num>
  <w:num w:numId="213">
    <w:abstractNumId w:val="214"/>
  </w:num>
  <w:num w:numId="214">
    <w:abstractNumId w:val="146"/>
  </w:num>
  <w:num w:numId="215">
    <w:abstractNumId w:val="54"/>
  </w:num>
  <w:num w:numId="216">
    <w:abstractNumId w:val="153"/>
  </w:num>
  <w:num w:numId="217">
    <w:abstractNumId w:val="140"/>
  </w:num>
  <w:num w:numId="218">
    <w:abstractNumId w:val="69"/>
  </w:num>
  <w:num w:numId="219">
    <w:abstractNumId w:val="159"/>
  </w:num>
  <w:num w:numId="220">
    <w:abstractNumId w:val="234"/>
  </w:num>
  <w:num w:numId="221">
    <w:abstractNumId w:val="118"/>
  </w:num>
  <w:num w:numId="222">
    <w:abstractNumId w:val="145"/>
  </w:num>
  <w:num w:numId="223">
    <w:abstractNumId w:val="165"/>
  </w:num>
  <w:num w:numId="224">
    <w:abstractNumId w:val="101"/>
  </w:num>
  <w:num w:numId="225">
    <w:abstractNumId w:val="180"/>
  </w:num>
  <w:num w:numId="226">
    <w:abstractNumId w:val="11"/>
  </w:num>
  <w:num w:numId="227">
    <w:abstractNumId w:val="133"/>
  </w:num>
  <w:num w:numId="228">
    <w:abstractNumId w:val="7"/>
  </w:num>
  <w:num w:numId="229">
    <w:abstractNumId w:val="56"/>
  </w:num>
  <w:num w:numId="230">
    <w:abstractNumId w:val="212"/>
  </w:num>
  <w:num w:numId="231">
    <w:abstractNumId w:val="124"/>
  </w:num>
  <w:num w:numId="232">
    <w:abstractNumId w:val="99"/>
  </w:num>
  <w:num w:numId="233">
    <w:abstractNumId w:val="16"/>
  </w:num>
  <w:num w:numId="234">
    <w:abstractNumId w:val="249"/>
  </w:num>
  <w:num w:numId="235">
    <w:abstractNumId w:val="178"/>
  </w:num>
  <w:num w:numId="236">
    <w:abstractNumId w:val="241"/>
  </w:num>
  <w:num w:numId="237">
    <w:abstractNumId w:val="117"/>
  </w:num>
  <w:num w:numId="238">
    <w:abstractNumId w:val="177"/>
  </w:num>
  <w:num w:numId="239">
    <w:abstractNumId w:val="189"/>
  </w:num>
  <w:num w:numId="240">
    <w:abstractNumId w:val="29"/>
  </w:num>
  <w:num w:numId="241">
    <w:abstractNumId w:val="9"/>
  </w:num>
  <w:num w:numId="242">
    <w:abstractNumId w:val="33"/>
  </w:num>
  <w:num w:numId="243">
    <w:abstractNumId w:val="106"/>
  </w:num>
  <w:num w:numId="244">
    <w:abstractNumId w:val="96"/>
  </w:num>
  <w:num w:numId="245">
    <w:abstractNumId w:val="59"/>
  </w:num>
  <w:num w:numId="246">
    <w:abstractNumId w:val="160"/>
  </w:num>
  <w:num w:numId="247">
    <w:abstractNumId w:val="77"/>
  </w:num>
  <w:num w:numId="248">
    <w:abstractNumId w:val="93"/>
  </w:num>
  <w:num w:numId="249">
    <w:abstractNumId w:val="245"/>
  </w:num>
  <w:num w:numId="250">
    <w:abstractNumId w:val="258"/>
  </w:num>
  <w:num w:numId="251">
    <w:abstractNumId w:val="139"/>
  </w:num>
  <w:num w:numId="252">
    <w:abstractNumId w:val="229"/>
  </w:num>
  <w:num w:numId="253">
    <w:abstractNumId w:val="61"/>
  </w:num>
  <w:num w:numId="254">
    <w:abstractNumId w:val="263"/>
  </w:num>
  <w:num w:numId="255">
    <w:abstractNumId w:val="259"/>
  </w:num>
  <w:num w:numId="256">
    <w:abstractNumId w:val="255"/>
  </w:num>
  <w:num w:numId="257">
    <w:abstractNumId w:val="46"/>
  </w:num>
  <w:num w:numId="258">
    <w:abstractNumId w:val="81"/>
  </w:num>
  <w:num w:numId="259">
    <w:abstractNumId w:val="88"/>
  </w:num>
  <w:num w:numId="260">
    <w:abstractNumId w:val="154"/>
  </w:num>
  <w:num w:numId="261">
    <w:abstractNumId w:val="191"/>
  </w:num>
  <w:num w:numId="262">
    <w:abstractNumId w:val="14"/>
  </w:num>
  <w:num w:numId="263">
    <w:abstractNumId w:val="148"/>
  </w:num>
  <w:num w:numId="264">
    <w:abstractNumId w:val="136"/>
  </w:num>
  <w:num w:numId="265">
    <w:abstractNumId w:val="244"/>
  </w:num>
  <w:num w:numId="266">
    <w:abstractNumId w:val="162"/>
  </w:num>
  <w:numIdMacAtCleanup w:val="2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68A"/>
    <w:rsid w:val="000010AE"/>
    <w:rsid w:val="00003584"/>
    <w:rsid w:val="00006494"/>
    <w:rsid w:val="000074DB"/>
    <w:rsid w:val="0001016E"/>
    <w:rsid w:val="000211F9"/>
    <w:rsid w:val="00024405"/>
    <w:rsid w:val="00025C43"/>
    <w:rsid w:val="00030D00"/>
    <w:rsid w:val="00031CCD"/>
    <w:rsid w:val="00033D34"/>
    <w:rsid w:val="00040756"/>
    <w:rsid w:val="000442DD"/>
    <w:rsid w:val="00044A9C"/>
    <w:rsid w:val="000504EC"/>
    <w:rsid w:val="00065AB8"/>
    <w:rsid w:val="00072D8B"/>
    <w:rsid w:val="000739D0"/>
    <w:rsid w:val="00075E71"/>
    <w:rsid w:val="00081835"/>
    <w:rsid w:val="00082377"/>
    <w:rsid w:val="00082FFD"/>
    <w:rsid w:val="00091F9F"/>
    <w:rsid w:val="000925D4"/>
    <w:rsid w:val="0009396F"/>
    <w:rsid w:val="000A128C"/>
    <w:rsid w:val="000A1A8D"/>
    <w:rsid w:val="000A3B7B"/>
    <w:rsid w:val="000B5A2D"/>
    <w:rsid w:val="000C1604"/>
    <w:rsid w:val="000C203E"/>
    <w:rsid w:val="000C63F8"/>
    <w:rsid w:val="000C6E03"/>
    <w:rsid w:val="000C6FE3"/>
    <w:rsid w:val="000D2F38"/>
    <w:rsid w:val="000D51C1"/>
    <w:rsid w:val="000D6726"/>
    <w:rsid w:val="000E2AC1"/>
    <w:rsid w:val="000E2C2B"/>
    <w:rsid w:val="000F068A"/>
    <w:rsid w:val="000F68C2"/>
    <w:rsid w:val="00102EC0"/>
    <w:rsid w:val="00103DEE"/>
    <w:rsid w:val="00115271"/>
    <w:rsid w:val="00115B7F"/>
    <w:rsid w:val="00117DFC"/>
    <w:rsid w:val="0012033E"/>
    <w:rsid w:val="00123948"/>
    <w:rsid w:val="00135C8E"/>
    <w:rsid w:val="0014163B"/>
    <w:rsid w:val="0014198A"/>
    <w:rsid w:val="00143584"/>
    <w:rsid w:val="0014476D"/>
    <w:rsid w:val="0015321B"/>
    <w:rsid w:val="001630EF"/>
    <w:rsid w:val="0016459D"/>
    <w:rsid w:val="0016689F"/>
    <w:rsid w:val="00166E7B"/>
    <w:rsid w:val="00176784"/>
    <w:rsid w:val="00177561"/>
    <w:rsid w:val="00180BF6"/>
    <w:rsid w:val="00182425"/>
    <w:rsid w:val="00184582"/>
    <w:rsid w:val="00191026"/>
    <w:rsid w:val="001918F3"/>
    <w:rsid w:val="00193FDD"/>
    <w:rsid w:val="001A0C8C"/>
    <w:rsid w:val="001A2162"/>
    <w:rsid w:val="001A4DFB"/>
    <w:rsid w:val="001A6410"/>
    <w:rsid w:val="001B416B"/>
    <w:rsid w:val="001B544E"/>
    <w:rsid w:val="001B5B30"/>
    <w:rsid w:val="001B6710"/>
    <w:rsid w:val="001C0C74"/>
    <w:rsid w:val="001C2350"/>
    <w:rsid w:val="001C484A"/>
    <w:rsid w:val="001D1C9E"/>
    <w:rsid w:val="001D7E82"/>
    <w:rsid w:val="001F6AFD"/>
    <w:rsid w:val="001F7D1E"/>
    <w:rsid w:val="00200B60"/>
    <w:rsid w:val="002027BD"/>
    <w:rsid w:val="00210E43"/>
    <w:rsid w:val="00213A71"/>
    <w:rsid w:val="0022037E"/>
    <w:rsid w:val="00221E75"/>
    <w:rsid w:val="0022424C"/>
    <w:rsid w:val="002256BA"/>
    <w:rsid w:val="00231DEE"/>
    <w:rsid w:val="00242E77"/>
    <w:rsid w:val="0024341C"/>
    <w:rsid w:val="002477C2"/>
    <w:rsid w:val="002530BF"/>
    <w:rsid w:val="00256D45"/>
    <w:rsid w:val="0025708E"/>
    <w:rsid w:val="00260377"/>
    <w:rsid w:val="0026336A"/>
    <w:rsid w:val="00264BA5"/>
    <w:rsid w:val="00267553"/>
    <w:rsid w:val="002721AA"/>
    <w:rsid w:val="0027681E"/>
    <w:rsid w:val="00284957"/>
    <w:rsid w:val="00284C45"/>
    <w:rsid w:val="00284F4B"/>
    <w:rsid w:val="00285118"/>
    <w:rsid w:val="0029070E"/>
    <w:rsid w:val="0029085E"/>
    <w:rsid w:val="002A03FA"/>
    <w:rsid w:val="002A58C2"/>
    <w:rsid w:val="002A7E06"/>
    <w:rsid w:val="002C24AD"/>
    <w:rsid w:val="002C2589"/>
    <w:rsid w:val="002D0B9C"/>
    <w:rsid w:val="002D1C4D"/>
    <w:rsid w:val="002D6C3F"/>
    <w:rsid w:val="002D7293"/>
    <w:rsid w:val="002E34F8"/>
    <w:rsid w:val="002E3891"/>
    <w:rsid w:val="002E5BE6"/>
    <w:rsid w:val="00304590"/>
    <w:rsid w:val="00311748"/>
    <w:rsid w:val="00314522"/>
    <w:rsid w:val="0032049E"/>
    <w:rsid w:val="00321B8D"/>
    <w:rsid w:val="00321D1D"/>
    <w:rsid w:val="003240C4"/>
    <w:rsid w:val="003260CC"/>
    <w:rsid w:val="00331A9B"/>
    <w:rsid w:val="00337D86"/>
    <w:rsid w:val="00347CD5"/>
    <w:rsid w:val="003535A6"/>
    <w:rsid w:val="00353942"/>
    <w:rsid w:val="0035459B"/>
    <w:rsid w:val="003546C2"/>
    <w:rsid w:val="00355E50"/>
    <w:rsid w:val="00374236"/>
    <w:rsid w:val="00374EEF"/>
    <w:rsid w:val="003820A2"/>
    <w:rsid w:val="00391A83"/>
    <w:rsid w:val="003922B5"/>
    <w:rsid w:val="003A2ADD"/>
    <w:rsid w:val="003A544C"/>
    <w:rsid w:val="003A6EC3"/>
    <w:rsid w:val="003B17D5"/>
    <w:rsid w:val="003B22E7"/>
    <w:rsid w:val="003B42C9"/>
    <w:rsid w:val="003B5A3E"/>
    <w:rsid w:val="003C11D1"/>
    <w:rsid w:val="003C1D08"/>
    <w:rsid w:val="003C7E70"/>
    <w:rsid w:val="003D02C2"/>
    <w:rsid w:val="003D4961"/>
    <w:rsid w:val="003D4ADB"/>
    <w:rsid w:val="003D6DE1"/>
    <w:rsid w:val="003D74C3"/>
    <w:rsid w:val="003E1EED"/>
    <w:rsid w:val="003E6BB5"/>
    <w:rsid w:val="003F1391"/>
    <w:rsid w:val="003F2C01"/>
    <w:rsid w:val="003F3C16"/>
    <w:rsid w:val="003F4F92"/>
    <w:rsid w:val="003F7E71"/>
    <w:rsid w:val="00406D08"/>
    <w:rsid w:val="00406E2C"/>
    <w:rsid w:val="00411DD4"/>
    <w:rsid w:val="00415284"/>
    <w:rsid w:val="00415A6F"/>
    <w:rsid w:val="00417F49"/>
    <w:rsid w:val="00422327"/>
    <w:rsid w:val="00430FCB"/>
    <w:rsid w:val="00443F86"/>
    <w:rsid w:val="00451255"/>
    <w:rsid w:val="0045354B"/>
    <w:rsid w:val="00456012"/>
    <w:rsid w:val="00456A45"/>
    <w:rsid w:val="00471770"/>
    <w:rsid w:val="00471EC2"/>
    <w:rsid w:val="004734DF"/>
    <w:rsid w:val="0047621F"/>
    <w:rsid w:val="0049656F"/>
    <w:rsid w:val="004A42C0"/>
    <w:rsid w:val="004A5168"/>
    <w:rsid w:val="004A5F3D"/>
    <w:rsid w:val="004B0DC1"/>
    <w:rsid w:val="004B57A5"/>
    <w:rsid w:val="004B7199"/>
    <w:rsid w:val="004B783A"/>
    <w:rsid w:val="004E19F5"/>
    <w:rsid w:val="004F1636"/>
    <w:rsid w:val="004F31C7"/>
    <w:rsid w:val="005103BD"/>
    <w:rsid w:val="005107B5"/>
    <w:rsid w:val="005145CB"/>
    <w:rsid w:val="00516708"/>
    <w:rsid w:val="005206C8"/>
    <w:rsid w:val="005219D4"/>
    <w:rsid w:val="00522BE1"/>
    <w:rsid w:val="00523941"/>
    <w:rsid w:val="00524366"/>
    <w:rsid w:val="00532EDE"/>
    <w:rsid w:val="00533703"/>
    <w:rsid w:val="00533F9B"/>
    <w:rsid w:val="00537312"/>
    <w:rsid w:val="00544984"/>
    <w:rsid w:val="00556330"/>
    <w:rsid w:val="0056127F"/>
    <w:rsid w:val="005630BC"/>
    <w:rsid w:val="00566F3C"/>
    <w:rsid w:val="0056729A"/>
    <w:rsid w:val="00572A04"/>
    <w:rsid w:val="00574DE4"/>
    <w:rsid w:val="005750F5"/>
    <w:rsid w:val="00577F5E"/>
    <w:rsid w:val="00580494"/>
    <w:rsid w:val="00583F59"/>
    <w:rsid w:val="005848BD"/>
    <w:rsid w:val="005852D0"/>
    <w:rsid w:val="005879D1"/>
    <w:rsid w:val="00593C73"/>
    <w:rsid w:val="005952AA"/>
    <w:rsid w:val="0059677F"/>
    <w:rsid w:val="005A639D"/>
    <w:rsid w:val="005B2D70"/>
    <w:rsid w:val="005B4E22"/>
    <w:rsid w:val="005B7E8F"/>
    <w:rsid w:val="005C0413"/>
    <w:rsid w:val="005E7AC1"/>
    <w:rsid w:val="005F1033"/>
    <w:rsid w:val="005F3B88"/>
    <w:rsid w:val="005F3E16"/>
    <w:rsid w:val="005F3EC4"/>
    <w:rsid w:val="005F772E"/>
    <w:rsid w:val="005F789C"/>
    <w:rsid w:val="00605FDA"/>
    <w:rsid w:val="0061099A"/>
    <w:rsid w:val="00613EAA"/>
    <w:rsid w:val="006141D7"/>
    <w:rsid w:val="006162F7"/>
    <w:rsid w:val="0061759E"/>
    <w:rsid w:val="00617F83"/>
    <w:rsid w:val="0062266C"/>
    <w:rsid w:val="00627DAC"/>
    <w:rsid w:val="00630EF4"/>
    <w:rsid w:val="00634A18"/>
    <w:rsid w:val="00642A83"/>
    <w:rsid w:val="006454E0"/>
    <w:rsid w:val="00645721"/>
    <w:rsid w:val="00646ACE"/>
    <w:rsid w:val="0065603E"/>
    <w:rsid w:val="0065644F"/>
    <w:rsid w:val="00665B71"/>
    <w:rsid w:val="0066734B"/>
    <w:rsid w:val="00684EF7"/>
    <w:rsid w:val="00690351"/>
    <w:rsid w:val="00690BB2"/>
    <w:rsid w:val="00697475"/>
    <w:rsid w:val="006A41FF"/>
    <w:rsid w:val="006A505C"/>
    <w:rsid w:val="006A5FEC"/>
    <w:rsid w:val="006B1320"/>
    <w:rsid w:val="006B342B"/>
    <w:rsid w:val="006B76A1"/>
    <w:rsid w:val="006C0345"/>
    <w:rsid w:val="006C3F65"/>
    <w:rsid w:val="006C7153"/>
    <w:rsid w:val="006C75A6"/>
    <w:rsid w:val="006D4414"/>
    <w:rsid w:val="006D4738"/>
    <w:rsid w:val="006D78D4"/>
    <w:rsid w:val="006D7D66"/>
    <w:rsid w:val="006E1E6A"/>
    <w:rsid w:val="006E60C5"/>
    <w:rsid w:val="006E7C32"/>
    <w:rsid w:val="00700BC5"/>
    <w:rsid w:val="00702F3D"/>
    <w:rsid w:val="0070427D"/>
    <w:rsid w:val="007050BD"/>
    <w:rsid w:val="0070551C"/>
    <w:rsid w:val="00705745"/>
    <w:rsid w:val="00713D17"/>
    <w:rsid w:val="0071753E"/>
    <w:rsid w:val="007217AD"/>
    <w:rsid w:val="0072424F"/>
    <w:rsid w:val="00725D0C"/>
    <w:rsid w:val="00726528"/>
    <w:rsid w:val="007307CB"/>
    <w:rsid w:val="00733480"/>
    <w:rsid w:val="00741E21"/>
    <w:rsid w:val="00747C8B"/>
    <w:rsid w:val="00751D87"/>
    <w:rsid w:val="00753351"/>
    <w:rsid w:val="007542AA"/>
    <w:rsid w:val="00755DB8"/>
    <w:rsid w:val="007623C7"/>
    <w:rsid w:val="007664F8"/>
    <w:rsid w:val="0076696F"/>
    <w:rsid w:val="00770187"/>
    <w:rsid w:val="007737B1"/>
    <w:rsid w:val="00776598"/>
    <w:rsid w:val="007900E9"/>
    <w:rsid w:val="00795157"/>
    <w:rsid w:val="00795E00"/>
    <w:rsid w:val="007A2820"/>
    <w:rsid w:val="007A51B4"/>
    <w:rsid w:val="007A6D46"/>
    <w:rsid w:val="007A713D"/>
    <w:rsid w:val="007B0136"/>
    <w:rsid w:val="007B1B2F"/>
    <w:rsid w:val="007C3B11"/>
    <w:rsid w:val="007C767C"/>
    <w:rsid w:val="007D0C09"/>
    <w:rsid w:val="007D3557"/>
    <w:rsid w:val="007E1205"/>
    <w:rsid w:val="007E1B97"/>
    <w:rsid w:val="007E3054"/>
    <w:rsid w:val="007F144D"/>
    <w:rsid w:val="007F1E4E"/>
    <w:rsid w:val="007F412A"/>
    <w:rsid w:val="007F42E1"/>
    <w:rsid w:val="007F5546"/>
    <w:rsid w:val="007F687F"/>
    <w:rsid w:val="007F6B3E"/>
    <w:rsid w:val="0081495D"/>
    <w:rsid w:val="00820BE1"/>
    <w:rsid w:val="0082243E"/>
    <w:rsid w:val="00824A66"/>
    <w:rsid w:val="0082628B"/>
    <w:rsid w:val="00826BE0"/>
    <w:rsid w:val="00841E78"/>
    <w:rsid w:val="0084288C"/>
    <w:rsid w:val="00846CE0"/>
    <w:rsid w:val="00847426"/>
    <w:rsid w:val="008477DF"/>
    <w:rsid w:val="008501F6"/>
    <w:rsid w:val="00852970"/>
    <w:rsid w:val="00853388"/>
    <w:rsid w:val="0085687D"/>
    <w:rsid w:val="0085753F"/>
    <w:rsid w:val="008620E9"/>
    <w:rsid w:val="00864248"/>
    <w:rsid w:val="00875B6E"/>
    <w:rsid w:val="00876215"/>
    <w:rsid w:val="008779C7"/>
    <w:rsid w:val="00885560"/>
    <w:rsid w:val="00885E54"/>
    <w:rsid w:val="0088614E"/>
    <w:rsid w:val="00887FB2"/>
    <w:rsid w:val="00893F8C"/>
    <w:rsid w:val="00894237"/>
    <w:rsid w:val="00896FD7"/>
    <w:rsid w:val="008A6BB9"/>
    <w:rsid w:val="008B2E2A"/>
    <w:rsid w:val="008B3973"/>
    <w:rsid w:val="008C3157"/>
    <w:rsid w:val="008C38DA"/>
    <w:rsid w:val="008C61B3"/>
    <w:rsid w:val="008D104E"/>
    <w:rsid w:val="008E63E8"/>
    <w:rsid w:val="008F368F"/>
    <w:rsid w:val="008F4A1B"/>
    <w:rsid w:val="009009C7"/>
    <w:rsid w:val="00900E28"/>
    <w:rsid w:val="00901C06"/>
    <w:rsid w:val="009166F6"/>
    <w:rsid w:val="00922552"/>
    <w:rsid w:val="00925312"/>
    <w:rsid w:val="00933208"/>
    <w:rsid w:val="0093423B"/>
    <w:rsid w:val="00941B91"/>
    <w:rsid w:val="00947078"/>
    <w:rsid w:val="00950891"/>
    <w:rsid w:val="00951F22"/>
    <w:rsid w:val="0095233C"/>
    <w:rsid w:val="00960946"/>
    <w:rsid w:val="009621B6"/>
    <w:rsid w:val="009626AC"/>
    <w:rsid w:val="00967038"/>
    <w:rsid w:val="00967090"/>
    <w:rsid w:val="00971A01"/>
    <w:rsid w:val="00972AF7"/>
    <w:rsid w:val="0097476C"/>
    <w:rsid w:val="00977C44"/>
    <w:rsid w:val="00983180"/>
    <w:rsid w:val="0098734D"/>
    <w:rsid w:val="00993E29"/>
    <w:rsid w:val="009A5E84"/>
    <w:rsid w:val="009A7432"/>
    <w:rsid w:val="009B2965"/>
    <w:rsid w:val="009B2B32"/>
    <w:rsid w:val="009B610E"/>
    <w:rsid w:val="009B63A0"/>
    <w:rsid w:val="009C5F40"/>
    <w:rsid w:val="009D06F1"/>
    <w:rsid w:val="009E18B7"/>
    <w:rsid w:val="009F0EB0"/>
    <w:rsid w:val="009F36F2"/>
    <w:rsid w:val="009F5B59"/>
    <w:rsid w:val="009F78E1"/>
    <w:rsid w:val="00A012D2"/>
    <w:rsid w:val="00A01A4E"/>
    <w:rsid w:val="00A05DFF"/>
    <w:rsid w:val="00A13945"/>
    <w:rsid w:val="00A17716"/>
    <w:rsid w:val="00A22A41"/>
    <w:rsid w:val="00A2630D"/>
    <w:rsid w:val="00A36365"/>
    <w:rsid w:val="00A40663"/>
    <w:rsid w:val="00A40F3E"/>
    <w:rsid w:val="00A531E7"/>
    <w:rsid w:val="00A53562"/>
    <w:rsid w:val="00A54CB5"/>
    <w:rsid w:val="00A710A1"/>
    <w:rsid w:val="00A716F7"/>
    <w:rsid w:val="00A7214C"/>
    <w:rsid w:val="00A730D0"/>
    <w:rsid w:val="00A767A5"/>
    <w:rsid w:val="00A7785D"/>
    <w:rsid w:val="00A7789A"/>
    <w:rsid w:val="00A861DE"/>
    <w:rsid w:val="00AA4C7E"/>
    <w:rsid w:val="00AA5B92"/>
    <w:rsid w:val="00AB2224"/>
    <w:rsid w:val="00AC1F49"/>
    <w:rsid w:val="00AC251E"/>
    <w:rsid w:val="00AC288B"/>
    <w:rsid w:val="00AC32CE"/>
    <w:rsid w:val="00AD10A9"/>
    <w:rsid w:val="00AD15B9"/>
    <w:rsid w:val="00AD1F7F"/>
    <w:rsid w:val="00AD426E"/>
    <w:rsid w:val="00AD541E"/>
    <w:rsid w:val="00AD57B5"/>
    <w:rsid w:val="00AD770D"/>
    <w:rsid w:val="00AE0ACC"/>
    <w:rsid w:val="00AE1331"/>
    <w:rsid w:val="00AE1D21"/>
    <w:rsid w:val="00AE1DCF"/>
    <w:rsid w:val="00AF0171"/>
    <w:rsid w:val="00AF7A2D"/>
    <w:rsid w:val="00B15370"/>
    <w:rsid w:val="00B15A0B"/>
    <w:rsid w:val="00B2105A"/>
    <w:rsid w:val="00B25997"/>
    <w:rsid w:val="00B30190"/>
    <w:rsid w:val="00B40CA6"/>
    <w:rsid w:val="00B41696"/>
    <w:rsid w:val="00B43170"/>
    <w:rsid w:val="00B525B2"/>
    <w:rsid w:val="00B53645"/>
    <w:rsid w:val="00B541A7"/>
    <w:rsid w:val="00B62177"/>
    <w:rsid w:val="00B62D27"/>
    <w:rsid w:val="00B6343F"/>
    <w:rsid w:val="00B63777"/>
    <w:rsid w:val="00B6504E"/>
    <w:rsid w:val="00B7055D"/>
    <w:rsid w:val="00B71826"/>
    <w:rsid w:val="00B75DCF"/>
    <w:rsid w:val="00B77B07"/>
    <w:rsid w:val="00B81EC4"/>
    <w:rsid w:val="00B82834"/>
    <w:rsid w:val="00B838D1"/>
    <w:rsid w:val="00B843C0"/>
    <w:rsid w:val="00B90DF1"/>
    <w:rsid w:val="00B922F8"/>
    <w:rsid w:val="00BA0093"/>
    <w:rsid w:val="00BA155A"/>
    <w:rsid w:val="00BA2248"/>
    <w:rsid w:val="00BA3168"/>
    <w:rsid w:val="00BA77B9"/>
    <w:rsid w:val="00BA7D6E"/>
    <w:rsid w:val="00BB181A"/>
    <w:rsid w:val="00BB18C6"/>
    <w:rsid w:val="00BB2006"/>
    <w:rsid w:val="00BB61AC"/>
    <w:rsid w:val="00BC6F06"/>
    <w:rsid w:val="00BD07CD"/>
    <w:rsid w:val="00BD2EF4"/>
    <w:rsid w:val="00BD543A"/>
    <w:rsid w:val="00BE3F27"/>
    <w:rsid w:val="00BE464A"/>
    <w:rsid w:val="00BF0E8B"/>
    <w:rsid w:val="00BF2723"/>
    <w:rsid w:val="00BF3A8F"/>
    <w:rsid w:val="00BF7E17"/>
    <w:rsid w:val="00C003E2"/>
    <w:rsid w:val="00C03522"/>
    <w:rsid w:val="00C14EAC"/>
    <w:rsid w:val="00C165B3"/>
    <w:rsid w:val="00C242BF"/>
    <w:rsid w:val="00C26132"/>
    <w:rsid w:val="00C27457"/>
    <w:rsid w:val="00C276E9"/>
    <w:rsid w:val="00C35654"/>
    <w:rsid w:val="00C404EF"/>
    <w:rsid w:val="00C4661F"/>
    <w:rsid w:val="00C46BCE"/>
    <w:rsid w:val="00C534D4"/>
    <w:rsid w:val="00C73BA1"/>
    <w:rsid w:val="00C8476E"/>
    <w:rsid w:val="00C86D2C"/>
    <w:rsid w:val="00C904A8"/>
    <w:rsid w:val="00C95434"/>
    <w:rsid w:val="00C96804"/>
    <w:rsid w:val="00CA1A45"/>
    <w:rsid w:val="00CA270F"/>
    <w:rsid w:val="00CA40D7"/>
    <w:rsid w:val="00CB2AC9"/>
    <w:rsid w:val="00CB5FBA"/>
    <w:rsid w:val="00CC0C69"/>
    <w:rsid w:val="00CC1248"/>
    <w:rsid w:val="00CC727D"/>
    <w:rsid w:val="00CC7AD4"/>
    <w:rsid w:val="00CC7EE9"/>
    <w:rsid w:val="00CD0F01"/>
    <w:rsid w:val="00CD2619"/>
    <w:rsid w:val="00CD75BA"/>
    <w:rsid w:val="00CE0287"/>
    <w:rsid w:val="00CE3EBE"/>
    <w:rsid w:val="00CE464C"/>
    <w:rsid w:val="00CF40B4"/>
    <w:rsid w:val="00CF5DE1"/>
    <w:rsid w:val="00CF75DA"/>
    <w:rsid w:val="00D035B0"/>
    <w:rsid w:val="00D03B10"/>
    <w:rsid w:val="00D0411D"/>
    <w:rsid w:val="00D05D2D"/>
    <w:rsid w:val="00D06A70"/>
    <w:rsid w:val="00D11A05"/>
    <w:rsid w:val="00D12971"/>
    <w:rsid w:val="00D14DD2"/>
    <w:rsid w:val="00D23DDC"/>
    <w:rsid w:val="00D2406E"/>
    <w:rsid w:val="00D270F7"/>
    <w:rsid w:val="00D330EB"/>
    <w:rsid w:val="00D336F5"/>
    <w:rsid w:val="00D408E3"/>
    <w:rsid w:val="00D455D8"/>
    <w:rsid w:val="00D504B9"/>
    <w:rsid w:val="00D559CC"/>
    <w:rsid w:val="00D61C97"/>
    <w:rsid w:val="00D65015"/>
    <w:rsid w:val="00D66459"/>
    <w:rsid w:val="00D66F50"/>
    <w:rsid w:val="00D6757D"/>
    <w:rsid w:val="00D7016A"/>
    <w:rsid w:val="00D720B5"/>
    <w:rsid w:val="00D768EF"/>
    <w:rsid w:val="00D82532"/>
    <w:rsid w:val="00D848BC"/>
    <w:rsid w:val="00D9784F"/>
    <w:rsid w:val="00DA1E6B"/>
    <w:rsid w:val="00DB2521"/>
    <w:rsid w:val="00DB2880"/>
    <w:rsid w:val="00DB37FD"/>
    <w:rsid w:val="00DB3E04"/>
    <w:rsid w:val="00DB473C"/>
    <w:rsid w:val="00DC1144"/>
    <w:rsid w:val="00DC54D8"/>
    <w:rsid w:val="00DD22BB"/>
    <w:rsid w:val="00DD66B7"/>
    <w:rsid w:val="00DE0375"/>
    <w:rsid w:val="00DF0490"/>
    <w:rsid w:val="00DF1633"/>
    <w:rsid w:val="00DF5A74"/>
    <w:rsid w:val="00E0682C"/>
    <w:rsid w:val="00E113AB"/>
    <w:rsid w:val="00E12E2D"/>
    <w:rsid w:val="00E15A5E"/>
    <w:rsid w:val="00E15DD6"/>
    <w:rsid w:val="00E216FD"/>
    <w:rsid w:val="00E21AD0"/>
    <w:rsid w:val="00E24325"/>
    <w:rsid w:val="00E30605"/>
    <w:rsid w:val="00E376DD"/>
    <w:rsid w:val="00E423F0"/>
    <w:rsid w:val="00E439EF"/>
    <w:rsid w:val="00E50120"/>
    <w:rsid w:val="00E533AD"/>
    <w:rsid w:val="00E54159"/>
    <w:rsid w:val="00E56377"/>
    <w:rsid w:val="00E64A20"/>
    <w:rsid w:val="00E671B9"/>
    <w:rsid w:val="00E709BF"/>
    <w:rsid w:val="00E735F5"/>
    <w:rsid w:val="00E7540C"/>
    <w:rsid w:val="00E75A65"/>
    <w:rsid w:val="00E75AA6"/>
    <w:rsid w:val="00E80AEB"/>
    <w:rsid w:val="00E81175"/>
    <w:rsid w:val="00E90B1C"/>
    <w:rsid w:val="00E9356C"/>
    <w:rsid w:val="00EA1660"/>
    <w:rsid w:val="00EA5FDF"/>
    <w:rsid w:val="00EB3843"/>
    <w:rsid w:val="00EB73E4"/>
    <w:rsid w:val="00ED03F2"/>
    <w:rsid w:val="00ED0AD5"/>
    <w:rsid w:val="00ED1FA6"/>
    <w:rsid w:val="00EE3FF8"/>
    <w:rsid w:val="00EE79EC"/>
    <w:rsid w:val="00EF33CC"/>
    <w:rsid w:val="00EF4982"/>
    <w:rsid w:val="00F03387"/>
    <w:rsid w:val="00F036C3"/>
    <w:rsid w:val="00F26101"/>
    <w:rsid w:val="00F27E7B"/>
    <w:rsid w:val="00F3304B"/>
    <w:rsid w:val="00F3356F"/>
    <w:rsid w:val="00F372A5"/>
    <w:rsid w:val="00F40A1D"/>
    <w:rsid w:val="00F427EC"/>
    <w:rsid w:val="00F42ED8"/>
    <w:rsid w:val="00F4619C"/>
    <w:rsid w:val="00F54548"/>
    <w:rsid w:val="00F54E81"/>
    <w:rsid w:val="00F55CBD"/>
    <w:rsid w:val="00F60D7F"/>
    <w:rsid w:val="00F67336"/>
    <w:rsid w:val="00F762E5"/>
    <w:rsid w:val="00F84106"/>
    <w:rsid w:val="00F84838"/>
    <w:rsid w:val="00F84A0D"/>
    <w:rsid w:val="00F862C5"/>
    <w:rsid w:val="00F91415"/>
    <w:rsid w:val="00F91E7D"/>
    <w:rsid w:val="00F937A0"/>
    <w:rsid w:val="00F97D79"/>
    <w:rsid w:val="00FA6C81"/>
    <w:rsid w:val="00FB5557"/>
    <w:rsid w:val="00FC583E"/>
    <w:rsid w:val="00FC7086"/>
    <w:rsid w:val="00FC73E2"/>
    <w:rsid w:val="00FC7A06"/>
    <w:rsid w:val="00FD323F"/>
    <w:rsid w:val="00FD786B"/>
    <w:rsid w:val="00FE138F"/>
    <w:rsid w:val="00FE457C"/>
    <w:rsid w:val="00FE5B37"/>
    <w:rsid w:val="00FF0513"/>
    <w:rsid w:val="00FF1E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CC6562-E5B5-40CE-95BC-358F5AEAE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900E9"/>
  </w:style>
  <w:style w:type="paragraph" w:styleId="Titolo1">
    <w:name w:val="heading 1"/>
    <w:basedOn w:val="Normale"/>
    <w:next w:val="Normale"/>
    <w:link w:val="Titolo1Carattere"/>
    <w:uiPriority w:val="9"/>
    <w:qFormat/>
    <w:rsid w:val="007900E9"/>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7900E9"/>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7900E9"/>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unhideWhenUsed/>
    <w:qFormat/>
    <w:rsid w:val="007900E9"/>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unhideWhenUsed/>
    <w:qFormat/>
    <w:rsid w:val="007900E9"/>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unhideWhenUsed/>
    <w:qFormat/>
    <w:rsid w:val="007900E9"/>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7900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7900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7900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900E9"/>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7900E9"/>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7900E9"/>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rsid w:val="007900E9"/>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rsid w:val="007900E9"/>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rsid w:val="007900E9"/>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7900E9"/>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7900E9"/>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7900E9"/>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7900E9"/>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7900E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7900E9"/>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7900E9"/>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7900E9"/>
    <w:rPr>
      <w:color w:val="5A5A5A" w:themeColor="text1" w:themeTint="A5"/>
      <w:spacing w:val="10"/>
    </w:rPr>
  </w:style>
  <w:style w:type="character" w:styleId="Enfasigrassetto">
    <w:name w:val="Strong"/>
    <w:basedOn w:val="Carpredefinitoparagrafo"/>
    <w:uiPriority w:val="22"/>
    <w:qFormat/>
    <w:rsid w:val="007900E9"/>
    <w:rPr>
      <w:b/>
      <w:bCs/>
      <w:color w:val="000000" w:themeColor="text1"/>
    </w:rPr>
  </w:style>
  <w:style w:type="character" w:styleId="Enfasicorsivo">
    <w:name w:val="Emphasis"/>
    <w:basedOn w:val="Carpredefinitoparagrafo"/>
    <w:uiPriority w:val="20"/>
    <w:qFormat/>
    <w:rsid w:val="007900E9"/>
    <w:rPr>
      <w:i/>
      <w:iCs/>
      <w:color w:val="auto"/>
    </w:rPr>
  </w:style>
  <w:style w:type="paragraph" w:styleId="Nessunaspaziatura">
    <w:name w:val="No Spacing"/>
    <w:link w:val="NessunaspaziaturaCarattere"/>
    <w:uiPriority w:val="1"/>
    <w:qFormat/>
    <w:rsid w:val="007900E9"/>
    <w:pPr>
      <w:spacing w:after="0" w:line="240" w:lineRule="auto"/>
    </w:pPr>
  </w:style>
  <w:style w:type="paragraph" w:styleId="Citazione">
    <w:name w:val="Quote"/>
    <w:basedOn w:val="Normale"/>
    <w:next w:val="Normale"/>
    <w:link w:val="CitazioneCarattere"/>
    <w:uiPriority w:val="29"/>
    <w:qFormat/>
    <w:rsid w:val="007900E9"/>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7900E9"/>
    <w:rPr>
      <w:i/>
      <w:iCs/>
      <w:color w:val="000000" w:themeColor="text1"/>
    </w:rPr>
  </w:style>
  <w:style w:type="paragraph" w:styleId="Citazioneintensa">
    <w:name w:val="Intense Quote"/>
    <w:basedOn w:val="Normale"/>
    <w:next w:val="Normale"/>
    <w:link w:val="CitazioneintensaCarattere"/>
    <w:uiPriority w:val="30"/>
    <w:qFormat/>
    <w:rsid w:val="007900E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7900E9"/>
    <w:rPr>
      <w:color w:val="000000" w:themeColor="text1"/>
      <w:shd w:val="clear" w:color="auto" w:fill="F2F2F2" w:themeFill="background1" w:themeFillShade="F2"/>
    </w:rPr>
  </w:style>
  <w:style w:type="character" w:styleId="Enfasidelicata">
    <w:name w:val="Subtle Emphasis"/>
    <w:basedOn w:val="Carpredefinitoparagrafo"/>
    <w:uiPriority w:val="19"/>
    <w:qFormat/>
    <w:rsid w:val="007900E9"/>
    <w:rPr>
      <w:i/>
      <w:iCs/>
      <w:color w:val="404040" w:themeColor="text1" w:themeTint="BF"/>
    </w:rPr>
  </w:style>
  <w:style w:type="character" w:styleId="Enfasiintensa">
    <w:name w:val="Intense Emphasis"/>
    <w:basedOn w:val="Carpredefinitoparagrafo"/>
    <w:uiPriority w:val="21"/>
    <w:qFormat/>
    <w:rsid w:val="007900E9"/>
    <w:rPr>
      <w:b/>
      <w:bCs/>
      <w:i/>
      <w:iCs/>
      <w:caps/>
    </w:rPr>
  </w:style>
  <w:style w:type="character" w:styleId="Riferimentodelicato">
    <w:name w:val="Subtle Reference"/>
    <w:basedOn w:val="Carpredefinitoparagrafo"/>
    <w:uiPriority w:val="31"/>
    <w:qFormat/>
    <w:rsid w:val="007900E9"/>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7900E9"/>
    <w:rPr>
      <w:b/>
      <w:bCs/>
      <w:smallCaps/>
      <w:u w:val="single"/>
    </w:rPr>
  </w:style>
  <w:style w:type="character" w:styleId="Titolodellibro">
    <w:name w:val="Book Title"/>
    <w:basedOn w:val="Carpredefinitoparagrafo"/>
    <w:uiPriority w:val="33"/>
    <w:qFormat/>
    <w:rsid w:val="007900E9"/>
    <w:rPr>
      <w:b w:val="0"/>
      <w:bCs w:val="0"/>
      <w:smallCaps/>
      <w:spacing w:val="5"/>
    </w:rPr>
  </w:style>
  <w:style w:type="paragraph" w:styleId="Titolosommario">
    <w:name w:val="TOC Heading"/>
    <w:basedOn w:val="Titolo1"/>
    <w:next w:val="Normale"/>
    <w:uiPriority w:val="39"/>
    <w:unhideWhenUsed/>
    <w:qFormat/>
    <w:rsid w:val="007900E9"/>
    <w:pPr>
      <w:outlineLvl w:val="9"/>
    </w:pPr>
  </w:style>
  <w:style w:type="paragraph" w:styleId="Intestazione">
    <w:name w:val="header"/>
    <w:basedOn w:val="Normale"/>
    <w:link w:val="IntestazioneCarattere"/>
    <w:uiPriority w:val="99"/>
    <w:unhideWhenUsed/>
    <w:rsid w:val="000F068A"/>
    <w:pPr>
      <w:tabs>
        <w:tab w:val="center" w:pos="4819"/>
        <w:tab w:val="right" w:pos="9638"/>
      </w:tabs>
      <w:spacing w:after="0" w:line="240" w:lineRule="auto"/>
    </w:pPr>
  </w:style>
  <w:style w:type="paragraph" w:styleId="Sommario1">
    <w:name w:val="toc 1"/>
    <w:basedOn w:val="Normale"/>
    <w:next w:val="Normale"/>
    <w:autoRedefine/>
    <w:uiPriority w:val="39"/>
    <w:unhideWhenUsed/>
    <w:rsid w:val="003C1D08"/>
    <w:pPr>
      <w:spacing w:after="100"/>
    </w:pPr>
    <w:rPr>
      <w:b/>
      <w:sz w:val="30"/>
    </w:rPr>
  </w:style>
  <w:style w:type="paragraph" w:styleId="Sommario2">
    <w:name w:val="toc 2"/>
    <w:basedOn w:val="Normale"/>
    <w:next w:val="Normale"/>
    <w:autoRedefine/>
    <w:uiPriority w:val="39"/>
    <w:unhideWhenUsed/>
    <w:rsid w:val="003C1D08"/>
    <w:pPr>
      <w:spacing w:after="100"/>
      <w:ind w:left="220"/>
    </w:pPr>
    <w:rPr>
      <w:b/>
      <w:i/>
      <w:sz w:val="26"/>
    </w:rPr>
  </w:style>
  <w:style w:type="paragraph" w:styleId="Sommario3">
    <w:name w:val="toc 3"/>
    <w:basedOn w:val="Normale"/>
    <w:next w:val="Normale"/>
    <w:autoRedefine/>
    <w:uiPriority w:val="39"/>
    <w:unhideWhenUsed/>
    <w:rsid w:val="00951F22"/>
    <w:pPr>
      <w:tabs>
        <w:tab w:val="left" w:pos="1320"/>
        <w:tab w:val="right" w:leader="dot" w:pos="9628"/>
      </w:tabs>
      <w:spacing w:after="100"/>
      <w:ind w:left="440"/>
      <w:jc w:val="both"/>
    </w:pPr>
    <w:rPr>
      <w:rFonts w:ascii="Franklin Gothic Book" w:hAnsi="Franklin Gothic Book"/>
      <w:i/>
      <w:sz w:val="24"/>
    </w:rPr>
  </w:style>
  <w:style w:type="character" w:customStyle="1" w:styleId="IntestazioneCarattere">
    <w:name w:val="Intestazione Carattere"/>
    <w:basedOn w:val="Carpredefinitoparagrafo"/>
    <w:link w:val="Intestazione"/>
    <w:uiPriority w:val="99"/>
    <w:rsid w:val="000F068A"/>
  </w:style>
  <w:style w:type="paragraph" w:styleId="Pidipagina">
    <w:name w:val="footer"/>
    <w:basedOn w:val="Normale"/>
    <w:link w:val="PidipaginaCarattere"/>
    <w:uiPriority w:val="99"/>
    <w:unhideWhenUsed/>
    <w:rsid w:val="000F068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F068A"/>
  </w:style>
  <w:style w:type="paragraph" w:styleId="Paragrafoelenco">
    <w:name w:val="List Paragraph"/>
    <w:basedOn w:val="Normale"/>
    <w:uiPriority w:val="34"/>
    <w:qFormat/>
    <w:rsid w:val="00A01A4E"/>
    <w:pPr>
      <w:ind w:left="720"/>
      <w:contextualSpacing/>
    </w:pPr>
  </w:style>
  <w:style w:type="paragraph" w:styleId="Testonotaapidipagina">
    <w:name w:val="footnote text"/>
    <w:basedOn w:val="Normale"/>
    <w:link w:val="TestonotaapidipaginaCarattere"/>
    <w:uiPriority w:val="99"/>
    <w:semiHidden/>
    <w:unhideWhenUsed/>
    <w:rsid w:val="00AC251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C251E"/>
    <w:rPr>
      <w:sz w:val="20"/>
      <w:szCs w:val="20"/>
    </w:rPr>
  </w:style>
  <w:style w:type="character" w:styleId="Rimandonotaapidipagina">
    <w:name w:val="footnote reference"/>
    <w:basedOn w:val="Carpredefinitoparagrafo"/>
    <w:uiPriority w:val="99"/>
    <w:semiHidden/>
    <w:unhideWhenUsed/>
    <w:rsid w:val="00AC251E"/>
    <w:rPr>
      <w:vertAlign w:val="superscript"/>
    </w:rPr>
  </w:style>
  <w:style w:type="table" w:styleId="Grigliatabella">
    <w:name w:val="Table Grid"/>
    <w:basedOn w:val="Tabellanormale"/>
    <w:uiPriority w:val="39"/>
    <w:rsid w:val="00210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556330"/>
    <w:rPr>
      <w:color w:val="0563C1" w:themeColor="hyperlink"/>
      <w:u w:val="single"/>
    </w:rPr>
  </w:style>
  <w:style w:type="character" w:styleId="Rimandocommento">
    <w:name w:val="annotation reference"/>
    <w:basedOn w:val="Carpredefinitoparagrafo"/>
    <w:uiPriority w:val="99"/>
    <w:semiHidden/>
    <w:unhideWhenUsed/>
    <w:rsid w:val="00B82834"/>
    <w:rPr>
      <w:sz w:val="16"/>
      <w:szCs w:val="16"/>
    </w:rPr>
  </w:style>
  <w:style w:type="paragraph" w:styleId="Testocommento">
    <w:name w:val="annotation text"/>
    <w:basedOn w:val="Normale"/>
    <w:link w:val="TestocommentoCarattere"/>
    <w:uiPriority w:val="99"/>
    <w:semiHidden/>
    <w:unhideWhenUsed/>
    <w:rsid w:val="00B8283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82834"/>
    <w:rPr>
      <w:sz w:val="20"/>
      <w:szCs w:val="20"/>
    </w:rPr>
  </w:style>
  <w:style w:type="paragraph" w:styleId="Soggettocommento">
    <w:name w:val="annotation subject"/>
    <w:basedOn w:val="Testocommento"/>
    <w:next w:val="Testocommento"/>
    <w:link w:val="SoggettocommentoCarattere"/>
    <w:uiPriority w:val="99"/>
    <w:semiHidden/>
    <w:unhideWhenUsed/>
    <w:rsid w:val="00B82834"/>
    <w:rPr>
      <w:b/>
      <w:bCs/>
    </w:rPr>
  </w:style>
  <w:style w:type="character" w:customStyle="1" w:styleId="SoggettocommentoCarattere">
    <w:name w:val="Soggetto commento Carattere"/>
    <w:basedOn w:val="TestocommentoCarattere"/>
    <w:link w:val="Soggettocommento"/>
    <w:uiPriority w:val="99"/>
    <w:semiHidden/>
    <w:rsid w:val="00B82834"/>
    <w:rPr>
      <w:b/>
      <w:bCs/>
      <w:sz w:val="20"/>
      <w:szCs w:val="20"/>
    </w:rPr>
  </w:style>
  <w:style w:type="paragraph" w:styleId="Testofumetto">
    <w:name w:val="Balloon Text"/>
    <w:basedOn w:val="Normale"/>
    <w:link w:val="TestofumettoCarattere"/>
    <w:uiPriority w:val="99"/>
    <w:semiHidden/>
    <w:unhideWhenUsed/>
    <w:rsid w:val="00B8283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82834"/>
    <w:rPr>
      <w:rFonts w:ascii="Segoe UI" w:hAnsi="Segoe UI" w:cs="Segoe UI"/>
      <w:sz w:val="18"/>
      <w:szCs w:val="18"/>
    </w:rPr>
  </w:style>
  <w:style w:type="paragraph" w:styleId="Sommario4">
    <w:name w:val="toc 4"/>
    <w:basedOn w:val="Normale"/>
    <w:next w:val="Normale"/>
    <w:autoRedefine/>
    <w:uiPriority w:val="39"/>
    <w:unhideWhenUsed/>
    <w:rsid w:val="003C1D08"/>
    <w:pPr>
      <w:spacing w:after="100"/>
      <w:ind w:left="660"/>
    </w:pPr>
    <w:rPr>
      <w:i/>
    </w:rPr>
  </w:style>
  <w:style w:type="character" w:customStyle="1" w:styleId="NessunaspaziaturaCarattere">
    <w:name w:val="Nessuna spaziatura Carattere"/>
    <w:basedOn w:val="Carpredefinitoparagrafo"/>
    <w:link w:val="Nessunaspaziatura"/>
    <w:uiPriority w:val="1"/>
    <w:rsid w:val="00AA5B92"/>
  </w:style>
  <w:style w:type="paragraph" w:styleId="Sommario5">
    <w:name w:val="toc 5"/>
    <w:basedOn w:val="Normale"/>
    <w:next w:val="Normale"/>
    <w:autoRedefine/>
    <w:uiPriority w:val="39"/>
    <w:unhideWhenUsed/>
    <w:rsid w:val="00285118"/>
    <w:pPr>
      <w:tabs>
        <w:tab w:val="left" w:pos="1880"/>
        <w:tab w:val="right" w:leader="dot" w:pos="9628"/>
      </w:tabs>
      <w:spacing w:after="100"/>
      <w:ind w:left="880"/>
      <w:jc w:val="both"/>
    </w:pPr>
  </w:style>
  <w:style w:type="paragraph" w:styleId="Sommario6">
    <w:name w:val="toc 6"/>
    <w:basedOn w:val="Normale"/>
    <w:next w:val="Normale"/>
    <w:autoRedefine/>
    <w:uiPriority w:val="39"/>
    <w:unhideWhenUsed/>
    <w:rsid w:val="00221E75"/>
    <w:pPr>
      <w:spacing w:after="100"/>
      <w:ind w:left="1100"/>
    </w:pPr>
    <w:rPr>
      <w:lang w:eastAsia="it-IT"/>
    </w:rPr>
  </w:style>
  <w:style w:type="paragraph" w:styleId="Sommario7">
    <w:name w:val="toc 7"/>
    <w:basedOn w:val="Normale"/>
    <w:next w:val="Normale"/>
    <w:autoRedefine/>
    <w:uiPriority w:val="39"/>
    <w:unhideWhenUsed/>
    <w:rsid w:val="00221E75"/>
    <w:pPr>
      <w:spacing w:after="100"/>
      <w:ind w:left="1320"/>
    </w:pPr>
    <w:rPr>
      <w:lang w:eastAsia="it-IT"/>
    </w:rPr>
  </w:style>
  <w:style w:type="paragraph" w:styleId="Sommario8">
    <w:name w:val="toc 8"/>
    <w:basedOn w:val="Normale"/>
    <w:next w:val="Normale"/>
    <w:autoRedefine/>
    <w:uiPriority w:val="39"/>
    <w:unhideWhenUsed/>
    <w:rsid w:val="00221E75"/>
    <w:pPr>
      <w:spacing w:after="100"/>
      <w:ind w:left="1540"/>
    </w:pPr>
    <w:rPr>
      <w:lang w:eastAsia="it-IT"/>
    </w:rPr>
  </w:style>
  <w:style w:type="paragraph" w:styleId="Sommario9">
    <w:name w:val="toc 9"/>
    <w:basedOn w:val="Normale"/>
    <w:next w:val="Normale"/>
    <w:autoRedefine/>
    <w:uiPriority w:val="39"/>
    <w:unhideWhenUsed/>
    <w:rsid w:val="00221E75"/>
    <w:pPr>
      <w:spacing w:after="100"/>
      <w:ind w:left="1760"/>
    </w:pPr>
    <w:rPr>
      <w:lang w:eastAsia="it-IT"/>
    </w:rPr>
  </w:style>
  <w:style w:type="character" w:styleId="Testosegnaposto">
    <w:name w:val="Placeholder Text"/>
    <w:basedOn w:val="Carpredefinitoparagrafo"/>
    <w:uiPriority w:val="99"/>
    <w:semiHidden/>
    <w:rsid w:val="0065603E"/>
    <w:rPr>
      <w:color w:val="808080"/>
    </w:rPr>
  </w:style>
  <w:style w:type="paragraph" w:styleId="NormaleWeb">
    <w:name w:val="Normal (Web)"/>
    <w:basedOn w:val="Normale"/>
    <w:uiPriority w:val="99"/>
    <w:semiHidden/>
    <w:unhideWhenUsed/>
    <w:rsid w:val="00FD323F"/>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17644">
      <w:bodyDiv w:val="1"/>
      <w:marLeft w:val="0"/>
      <w:marRight w:val="0"/>
      <w:marTop w:val="0"/>
      <w:marBottom w:val="0"/>
      <w:divBdr>
        <w:top w:val="none" w:sz="0" w:space="0" w:color="auto"/>
        <w:left w:val="none" w:sz="0" w:space="0" w:color="auto"/>
        <w:bottom w:val="none" w:sz="0" w:space="0" w:color="auto"/>
        <w:right w:val="none" w:sz="0" w:space="0" w:color="auto"/>
      </w:divBdr>
    </w:div>
    <w:div w:id="253981398">
      <w:bodyDiv w:val="1"/>
      <w:marLeft w:val="0"/>
      <w:marRight w:val="0"/>
      <w:marTop w:val="0"/>
      <w:marBottom w:val="0"/>
      <w:divBdr>
        <w:top w:val="none" w:sz="0" w:space="0" w:color="auto"/>
        <w:left w:val="none" w:sz="0" w:space="0" w:color="auto"/>
        <w:bottom w:val="none" w:sz="0" w:space="0" w:color="auto"/>
        <w:right w:val="none" w:sz="0" w:space="0" w:color="auto"/>
      </w:divBdr>
    </w:div>
    <w:div w:id="406922372">
      <w:bodyDiv w:val="1"/>
      <w:marLeft w:val="0"/>
      <w:marRight w:val="0"/>
      <w:marTop w:val="0"/>
      <w:marBottom w:val="0"/>
      <w:divBdr>
        <w:top w:val="none" w:sz="0" w:space="0" w:color="auto"/>
        <w:left w:val="none" w:sz="0" w:space="0" w:color="auto"/>
        <w:bottom w:val="none" w:sz="0" w:space="0" w:color="auto"/>
        <w:right w:val="none" w:sz="0" w:space="0" w:color="auto"/>
      </w:divBdr>
      <w:divsChild>
        <w:div w:id="2100103446">
          <w:marLeft w:val="547"/>
          <w:marRight w:val="0"/>
          <w:marTop w:val="0"/>
          <w:marBottom w:val="0"/>
          <w:divBdr>
            <w:top w:val="none" w:sz="0" w:space="0" w:color="auto"/>
            <w:left w:val="none" w:sz="0" w:space="0" w:color="auto"/>
            <w:bottom w:val="none" w:sz="0" w:space="0" w:color="auto"/>
            <w:right w:val="none" w:sz="0" w:space="0" w:color="auto"/>
          </w:divBdr>
        </w:div>
      </w:divsChild>
    </w:div>
    <w:div w:id="191531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diagramDrawing" Target="diagrams/drawing8.xml"/><Relationship Id="rId21" Type="http://schemas.openxmlformats.org/officeDocument/2006/relationships/diagramColors" Target="diagrams/colors3.xml"/><Relationship Id="rId42" Type="http://schemas.openxmlformats.org/officeDocument/2006/relationships/image" Target="media/image20.emf"/><Relationship Id="rId47" Type="http://schemas.openxmlformats.org/officeDocument/2006/relationships/image" Target="media/image25.emf"/><Relationship Id="rId63" Type="http://schemas.openxmlformats.org/officeDocument/2006/relationships/image" Target="media/image41.png"/><Relationship Id="rId68" Type="http://schemas.openxmlformats.org/officeDocument/2006/relationships/image" Target="media/image46.emf"/><Relationship Id="rId84" Type="http://schemas.openxmlformats.org/officeDocument/2006/relationships/diagramLayout" Target="diagrams/layout5.xml"/><Relationship Id="rId89" Type="http://schemas.openxmlformats.org/officeDocument/2006/relationships/diagramLayout" Target="diagrams/layout6.xml"/><Relationship Id="rId112" Type="http://schemas.microsoft.com/office/2007/relationships/diagramDrawing" Target="diagrams/drawing7.xml"/><Relationship Id="rId16" Type="http://schemas.openxmlformats.org/officeDocument/2006/relationships/diagramColors" Target="diagrams/colors2.xml"/><Relationship Id="rId107" Type="http://schemas.openxmlformats.org/officeDocument/2006/relationships/image" Target="media/image70.emf"/><Relationship Id="rId11" Type="http://schemas.openxmlformats.org/officeDocument/2006/relationships/diagramColors" Target="diagrams/colors1.xml"/><Relationship Id="rId32" Type="http://schemas.openxmlformats.org/officeDocument/2006/relationships/image" Target="media/image10.emf"/><Relationship Id="rId37" Type="http://schemas.openxmlformats.org/officeDocument/2006/relationships/image" Target="media/image15.emf"/><Relationship Id="rId53" Type="http://schemas.openxmlformats.org/officeDocument/2006/relationships/image" Target="media/image31.emf"/><Relationship Id="rId58" Type="http://schemas.openxmlformats.org/officeDocument/2006/relationships/image" Target="media/image36.emf"/><Relationship Id="rId74" Type="http://schemas.openxmlformats.org/officeDocument/2006/relationships/image" Target="media/image52.emf"/><Relationship Id="rId79" Type="http://schemas.openxmlformats.org/officeDocument/2006/relationships/diagramLayout" Target="diagrams/layout4.xml"/><Relationship Id="rId102" Type="http://schemas.openxmlformats.org/officeDocument/2006/relationships/image" Target="media/image65.emf"/><Relationship Id="rId123" Type="http://schemas.openxmlformats.org/officeDocument/2006/relationships/image" Target="media/image71.emf"/><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diagramQuickStyle" Target="diagrams/quickStyle6.xml"/><Relationship Id="rId95" Type="http://schemas.openxmlformats.org/officeDocument/2006/relationships/image" Target="media/image58.emf"/><Relationship Id="rId22" Type="http://schemas.microsoft.com/office/2007/relationships/diagramDrawing" Target="diagrams/drawing3.xml"/><Relationship Id="rId27" Type="http://schemas.openxmlformats.org/officeDocument/2006/relationships/image" Target="media/image5.emf"/><Relationship Id="rId43" Type="http://schemas.openxmlformats.org/officeDocument/2006/relationships/image" Target="media/image21.jpeg"/><Relationship Id="rId48" Type="http://schemas.openxmlformats.org/officeDocument/2006/relationships/image" Target="media/image26.emf"/><Relationship Id="rId64" Type="http://schemas.openxmlformats.org/officeDocument/2006/relationships/image" Target="media/image42.png"/><Relationship Id="rId69" Type="http://schemas.openxmlformats.org/officeDocument/2006/relationships/image" Target="media/image47.emf"/><Relationship Id="rId113" Type="http://schemas.openxmlformats.org/officeDocument/2006/relationships/diagramData" Target="diagrams/data8.xml"/><Relationship Id="rId118" Type="http://schemas.openxmlformats.org/officeDocument/2006/relationships/diagramData" Target="diagrams/data9.xml"/><Relationship Id="rId80" Type="http://schemas.openxmlformats.org/officeDocument/2006/relationships/diagramQuickStyle" Target="diagrams/quickStyle4.xml"/><Relationship Id="rId85" Type="http://schemas.openxmlformats.org/officeDocument/2006/relationships/diagramQuickStyle" Target="diagrams/quickStyle5.xml"/><Relationship Id="rId12" Type="http://schemas.microsoft.com/office/2007/relationships/diagramDrawing" Target="diagrams/drawing1.xml"/><Relationship Id="rId17" Type="http://schemas.microsoft.com/office/2007/relationships/diagramDrawing" Target="diagrams/drawing2.xml"/><Relationship Id="rId33" Type="http://schemas.openxmlformats.org/officeDocument/2006/relationships/image" Target="media/image11.emf"/><Relationship Id="rId38" Type="http://schemas.openxmlformats.org/officeDocument/2006/relationships/image" Target="media/image16.emf"/><Relationship Id="rId59" Type="http://schemas.openxmlformats.org/officeDocument/2006/relationships/image" Target="media/image37.emf"/><Relationship Id="rId103" Type="http://schemas.openxmlformats.org/officeDocument/2006/relationships/image" Target="media/image66.emf"/><Relationship Id="rId108" Type="http://schemas.openxmlformats.org/officeDocument/2006/relationships/diagramData" Target="diagrams/data7.xml"/><Relationship Id="rId124" Type="http://schemas.openxmlformats.org/officeDocument/2006/relationships/image" Target="media/image72.emf"/><Relationship Id="rId129" Type="http://schemas.openxmlformats.org/officeDocument/2006/relationships/fontTable" Target="fontTable.xml"/><Relationship Id="rId54" Type="http://schemas.openxmlformats.org/officeDocument/2006/relationships/image" Target="media/image32.emf"/><Relationship Id="rId70" Type="http://schemas.openxmlformats.org/officeDocument/2006/relationships/image" Target="media/image48.emf"/><Relationship Id="rId75" Type="http://schemas.openxmlformats.org/officeDocument/2006/relationships/image" Target="media/image53.jpeg"/><Relationship Id="rId91" Type="http://schemas.openxmlformats.org/officeDocument/2006/relationships/diagramColors" Target="diagrams/colors6.xml"/><Relationship Id="rId96" Type="http://schemas.openxmlformats.org/officeDocument/2006/relationships/image" Target="media/image59.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emf"/><Relationship Id="rId28" Type="http://schemas.openxmlformats.org/officeDocument/2006/relationships/image" Target="media/image6.emf"/><Relationship Id="rId49" Type="http://schemas.openxmlformats.org/officeDocument/2006/relationships/image" Target="media/image27.emf"/><Relationship Id="rId114" Type="http://schemas.openxmlformats.org/officeDocument/2006/relationships/diagramLayout" Target="diagrams/layout8.xml"/><Relationship Id="rId119" Type="http://schemas.openxmlformats.org/officeDocument/2006/relationships/diagramLayout" Target="diagrams/layout9.xml"/><Relationship Id="rId44" Type="http://schemas.openxmlformats.org/officeDocument/2006/relationships/image" Target="media/image22.emf"/><Relationship Id="rId60" Type="http://schemas.openxmlformats.org/officeDocument/2006/relationships/image" Target="media/image38.emf"/><Relationship Id="rId65" Type="http://schemas.openxmlformats.org/officeDocument/2006/relationships/image" Target="media/image43.png"/><Relationship Id="rId81" Type="http://schemas.openxmlformats.org/officeDocument/2006/relationships/diagramColors" Target="diagrams/colors4.xml"/><Relationship Id="rId86" Type="http://schemas.openxmlformats.org/officeDocument/2006/relationships/diagramColors" Target="diagrams/colors5.xml"/><Relationship Id="rId130" Type="http://schemas.openxmlformats.org/officeDocument/2006/relationships/glossaryDocument" Target="glossary/document.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image" Target="media/image17.emf"/><Relationship Id="rId109" Type="http://schemas.openxmlformats.org/officeDocument/2006/relationships/diagramLayout" Target="diagrams/layout7.xml"/><Relationship Id="rId34" Type="http://schemas.openxmlformats.org/officeDocument/2006/relationships/image" Target="media/image12.emf"/><Relationship Id="rId50" Type="http://schemas.openxmlformats.org/officeDocument/2006/relationships/image" Target="media/image28.emf"/><Relationship Id="rId55" Type="http://schemas.openxmlformats.org/officeDocument/2006/relationships/image" Target="media/image33.emf"/><Relationship Id="rId76" Type="http://schemas.openxmlformats.org/officeDocument/2006/relationships/image" Target="media/image54.emf"/><Relationship Id="rId97" Type="http://schemas.openxmlformats.org/officeDocument/2006/relationships/image" Target="media/image60.emf"/><Relationship Id="rId104" Type="http://schemas.openxmlformats.org/officeDocument/2006/relationships/image" Target="media/image67.emf"/><Relationship Id="rId120" Type="http://schemas.openxmlformats.org/officeDocument/2006/relationships/diagramQuickStyle" Target="diagrams/quickStyle9.xml"/><Relationship Id="rId125" Type="http://schemas.openxmlformats.org/officeDocument/2006/relationships/image" Target="media/image73.emf"/><Relationship Id="rId7" Type="http://schemas.openxmlformats.org/officeDocument/2006/relationships/endnotes" Target="endnotes.xml"/><Relationship Id="rId71" Type="http://schemas.openxmlformats.org/officeDocument/2006/relationships/image" Target="media/image49.emf"/><Relationship Id="rId92" Type="http://schemas.microsoft.com/office/2007/relationships/diagramDrawing" Target="diagrams/drawing6.xml"/><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image" Target="media/image2.emf"/><Relationship Id="rId40" Type="http://schemas.openxmlformats.org/officeDocument/2006/relationships/image" Target="media/image18.emf"/><Relationship Id="rId45" Type="http://schemas.openxmlformats.org/officeDocument/2006/relationships/image" Target="media/image23.emf"/><Relationship Id="rId66" Type="http://schemas.openxmlformats.org/officeDocument/2006/relationships/image" Target="media/image44.png"/><Relationship Id="rId87" Type="http://schemas.microsoft.com/office/2007/relationships/diagramDrawing" Target="diagrams/drawing5.xml"/><Relationship Id="rId110" Type="http://schemas.openxmlformats.org/officeDocument/2006/relationships/diagramQuickStyle" Target="diagrams/quickStyle7.xml"/><Relationship Id="rId115" Type="http://schemas.openxmlformats.org/officeDocument/2006/relationships/diagramQuickStyle" Target="diagrams/quickStyle8.xml"/><Relationship Id="rId131" Type="http://schemas.openxmlformats.org/officeDocument/2006/relationships/theme" Target="theme/theme1.xml"/><Relationship Id="rId61" Type="http://schemas.openxmlformats.org/officeDocument/2006/relationships/image" Target="media/image39.emf"/><Relationship Id="rId82" Type="http://schemas.microsoft.com/office/2007/relationships/diagramDrawing" Target="diagrams/drawing4.xml"/><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openxmlformats.org/officeDocument/2006/relationships/image" Target="media/image8.emf"/><Relationship Id="rId35" Type="http://schemas.openxmlformats.org/officeDocument/2006/relationships/image" Target="media/image13.emf"/><Relationship Id="rId56" Type="http://schemas.openxmlformats.org/officeDocument/2006/relationships/image" Target="media/image34.emf"/><Relationship Id="rId77" Type="http://schemas.openxmlformats.org/officeDocument/2006/relationships/image" Target="media/image55.emf"/><Relationship Id="rId100" Type="http://schemas.openxmlformats.org/officeDocument/2006/relationships/image" Target="media/image63.emf"/><Relationship Id="rId105" Type="http://schemas.openxmlformats.org/officeDocument/2006/relationships/image" Target="media/image68.emf"/><Relationship Id="rId126" Type="http://schemas.openxmlformats.org/officeDocument/2006/relationships/image" Target="media/image74.emf"/><Relationship Id="rId8" Type="http://schemas.openxmlformats.org/officeDocument/2006/relationships/diagramData" Target="diagrams/data1.xml"/><Relationship Id="rId51" Type="http://schemas.openxmlformats.org/officeDocument/2006/relationships/image" Target="media/image29.emf"/><Relationship Id="rId72" Type="http://schemas.openxmlformats.org/officeDocument/2006/relationships/image" Target="media/image50.emf"/><Relationship Id="rId93" Type="http://schemas.openxmlformats.org/officeDocument/2006/relationships/image" Target="media/image56.emf"/><Relationship Id="rId98" Type="http://schemas.openxmlformats.org/officeDocument/2006/relationships/image" Target="media/image61.emf"/><Relationship Id="rId121" Type="http://schemas.openxmlformats.org/officeDocument/2006/relationships/diagramColors" Target="diagrams/colors9.xml"/><Relationship Id="rId3" Type="http://schemas.openxmlformats.org/officeDocument/2006/relationships/styles" Target="styles.xml"/><Relationship Id="rId25" Type="http://schemas.openxmlformats.org/officeDocument/2006/relationships/image" Target="media/image3.jpeg"/><Relationship Id="rId46" Type="http://schemas.openxmlformats.org/officeDocument/2006/relationships/image" Target="media/image24.emf"/><Relationship Id="rId67" Type="http://schemas.openxmlformats.org/officeDocument/2006/relationships/image" Target="media/image45.emf"/><Relationship Id="rId116" Type="http://schemas.openxmlformats.org/officeDocument/2006/relationships/diagramColors" Target="diagrams/colors8.xml"/><Relationship Id="rId20" Type="http://schemas.openxmlformats.org/officeDocument/2006/relationships/diagramQuickStyle" Target="diagrams/quickStyle3.xml"/><Relationship Id="rId41" Type="http://schemas.openxmlformats.org/officeDocument/2006/relationships/image" Target="media/image19.emf"/><Relationship Id="rId62" Type="http://schemas.openxmlformats.org/officeDocument/2006/relationships/image" Target="media/image40.emf"/><Relationship Id="rId83" Type="http://schemas.openxmlformats.org/officeDocument/2006/relationships/diagramData" Target="diagrams/data5.xml"/><Relationship Id="rId88" Type="http://schemas.openxmlformats.org/officeDocument/2006/relationships/diagramData" Target="diagrams/data6.xml"/><Relationship Id="rId111" Type="http://schemas.openxmlformats.org/officeDocument/2006/relationships/diagramColors" Target="diagrams/colors7.xml"/><Relationship Id="rId15" Type="http://schemas.openxmlformats.org/officeDocument/2006/relationships/diagramQuickStyle" Target="diagrams/quickStyle2.xml"/><Relationship Id="rId36" Type="http://schemas.openxmlformats.org/officeDocument/2006/relationships/image" Target="media/image14.emf"/><Relationship Id="rId57" Type="http://schemas.openxmlformats.org/officeDocument/2006/relationships/image" Target="media/image35.emf"/><Relationship Id="rId106" Type="http://schemas.openxmlformats.org/officeDocument/2006/relationships/image" Target="media/image69.emf"/><Relationship Id="rId127" Type="http://schemas.openxmlformats.org/officeDocument/2006/relationships/header" Target="header1.xml"/><Relationship Id="rId10" Type="http://schemas.openxmlformats.org/officeDocument/2006/relationships/diagramQuickStyle" Target="diagrams/quickStyle1.xml"/><Relationship Id="rId31" Type="http://schemas.openxmlformats.org/officeDocument/2006/relationships/image" Target="media/image9.png"/><Relationship Id="rId52" Type="http://schemas.openxmlformats.org/officeDocument/2006/relationships/image" Target="media/image30.emf"/><Relationship Id="rId73" Type="http://schemas.openxmlformats.org/officeDocument/2006/relationships/image" Target="media/image51.emf"/><Relationship Id="rId78" Type="http://schemas.openxmlformats.org/officeDocument/2006/relationships/diagramData" Target="diagrams/data4.xml"/><Relationship Id="rId94" Type="http://schemas.openxmlformats.org/officeDocument/2006/relationships/image" Target="media/image57.emf"/><Relationship Id="rId99" Type="http://schemas.openxmlformats.org/officeDocument/2006/relationships/image" Target="media/image62.emf"/><Relationship Id="rId101" Type="http://schemas.openxmlformats.org/officeDocument/2006/relationships/image" Target="media/image64.emf"/><Relationship Id="rId122" Type="http://schemas.microsoft.com/office/2007/relationships/diagramDrawing" Target="diagrams/drawing9.xml"/><Relationship Id="rId4" Type="http://schemas.openxmlformats.org/officeDocument/2006/relationships/settings" Target="settings.xml"/><Relationship Id="rId9" Type="http://schemas.openxmlformats.org/officeDocument/2006/relationships/diagramLayout" Target="diagrams/layout1.xml"/><Relationship Id="rId26" Type="http://schemas.openxmlformats.org/officeDocument/2006/relationships/image" Target="media/image4.em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D4B19D-7416-4C95-AD12-17997DBECF32}" type="doc">
      <dgm:prSet loTypeId="urn:microsoft.com/office/officeart/2005/8/layout/hProcess11" loCatId="process" qsTypeId="urn:microsoft.com/office/officeart/2005/8/quickstyle/simple4" qsCatId="simple" csTypeId="urn:microsoft.com/office/officeart/2005/8/colors/colorful5" csCatId="colorful" phldr="1"/>
      <dgm:spPr/>
    </dgm:pt>
    <dgm:pt modelId="{2FF107BD-E0E5-4222-9655-FF0760D24F96}">
      <dgm:prSet phldrT="[Testo]" custT="1"/>
      <dgm:spPr/>
      <dgm:t>
        <a:bodyPr/>
        <a:lstStyle/>
        <a:p>
          <a:pPr algn="ctr"/>
          <a:r>
            <a:rPr lang="it-IT" sz="1100" b="1"/>
            <a:t>31/12</a:t>
          </a:r>
        </a:p>
      </dgm:t>
    </dgm:pt>
    <dgm:pt modelId="{F9A8A6FE-9DBB-437E-96BA-B04D7657E827}" type="parTrans" cxnId="{52D61CFF-BC23-4A32-BCE1-8F0C72A3734E}">
      <dgm:prSet/>
      <dgm:spPr/>
      <dgm:t>
        <a:bodyPr/>
        <a:lstStyle/>
        <a:p>
          <a:endParaRPr lang="it-IT"/>
        </a:p>
      </dgm:t>
    </dgm:pt>
    <dgm:pt modelId="{69D88686-44DF-4F38-9ECC-5104FFA710CF}" type="sibTrans" cxnId="{52D61CFF-BC23-4A32-BCE1-8F0C72A3734E}">
      <dgm:prSet/>
      <dgm:spPr/>
      <dgm:t>
        <a:bodyPr/>
        <a:lstStyle/>
        <a:p>
          <a:endParaRPr lang="it-IT"/>
        </a:p>
      </dgm:t>
    </dgm:pt>
    <dgm:pt modelId="{9B44E0DD-04C3-4FBD-9A15-1D7C9C85FF83}">
      <dgm:prSet phldrT="[Testo]" custT="1"/>
      <dgm:spPr/>
      <dgm:t>
        <a:bodyPr/>
        <a:lstStyle/>
        <a:p>
          <a:pPr algn="ctr"/>
          <a:r>
            <a:rPr lang="it-IT" sz="1100" b="1"/>
            <a:t>A 30 giorni dall'assemblea</a:t>
          </a:r>
        </a:p>
      </dgm:t>
    </dgm:pt>
    <dgm:pt modelId="{E3408D77-FF2F-4414-81CE-5E24FEECFB73}" type="parTrans" cxnId="{0722C61F-7CC2-4983-83CF-EAF1B89C0122}">
      <dgm:prSet/>
      <dgm:spPr/>
      <dgm:t>
        <a:bodyPr/>
        <a:lstStyle/>
        <a:p>
          <a:endParaRPr lang="it-IT"/>
        </a:p>
      </dgm:t>
    </dgm:pt>
    <dgm:pt modelId="{A3ACE1D8-DFE7-4896-91EF-67E219EC7153}" type="sibTrans" cxnId="{0722C61F-7CC2-4983-83CF-EAF1B89C0122}">
      <dgm:prSet/>
      <dgm:spPr/>
      <dgm:t>
        <a:bodyPr/>
        <a:lstStyle/>
        <a:p>
          <a:endParaRPr lang="it-IT"/>
        </a:p>
      </dgm:t>
    </dgm:pt>
    <dgm:pt modelId="{EC6DC039-CF10-4C6D-9100-67DB65108369}">
      <dgm:prSet phldrT="[Testo]" custT="1"/>
      <dgm:spPr/>
      <dgm:t>
        <a:bodyPr/>
        <a:lstStyle/>
        <a:p>
          <a:pPr algn="ctr"/>
          <a:r>
            <a:rPr lang="it-IT" sz="1100" b="1"/>
            <a:t>A 15 giorni dall'assemblea</a:t>
          </a:r>
        </a:p>
      </dgm:t>
    </dgm:pt>
    <dgm:pt modelId="{830A321E-83A0-4636-8746-431EF0376A4A}" type="parTrans" cxnId="{794E0004-B76C-471F-BAD5-0299682CECCF}">
      <dgm:prSet/>
      <dgm:spPr/>
      <dgm:t>
        <a:bodyPr/>
        <a:lstStyle/>
        <a:p>
          <a:endParaRPr lang="it-IT"/>
        </a:p>
      </dgm:t>
    </dgm:pt>
    <dgm:pt modelId="{CA5BFFE6-4B43-4BFC-B6BD-29D2F367C065}" type="sibTrans" cxnId="{794E0004-B76C-471F-BAD5-0299682CECCF}">
      <dgm:prSet/>
      <dgm:spPr/>
      <dgm:t>
        <a:bodyPr/>
        <a:lstStyle/>
        <a:p>
          <a:endParaRPr lang="it-IT"/>
        </a:p>
      </dgm:t>
    </dgm:pt>
    <dgm:pt modelId="{803CB77D-0C43-4B54-9ADB-5F3FC6D5018B}">
      <dgm:prSet phldrT="[Testo]"/>
      <dgm:spPr/>
      <dgm:t>
        <a:bodyPr/>
        <a:lstStyle/>
        <a:p>
          <a:pPr algn="l"/>
          <a:r>
            <a:rPr lang="it-IT" sz="800" b="1"/>
            <a:t>Chiusura esercizio</a:t>
          </a:r>
        </a:p>
      </dgm:t>
    </dgm:pt>
    <dgm:pt modelId="{AD20137A-30E1-4033-B585-56685F6893A8}" type="parTrans" cxnId="{B4C24BAA-3393-49BF-8F2E-F659B5458FFA}">
      <dgm:prSet/>
      <dgm:spPr/>
      <dgm:t>
        <a:bodyPr/>
        <a:lstStyle/>
        <a:p>
          <a:endParaRPr lang="it-IT"/>
        </a:p>
      </dgm:t>
    </dgm:pt>
    <dgm:pt modelId="{90F77D3E-3F3E-4FAA-AE80-D8A47023B976}" type="sibTrans" cxnId="{B4C24BAA-3393-49BF-8F2E-F659B5458FFA}">
      <dgm:prSet/>
      <dgm:spPr/>
      <dgm:t>
        <a:bodyPr/>
        <a:lstStyle/>
        <a:p>
          <a:endParaRPr lang="it-IT"/>
        </a:p>
      </dgm:t>
    </dgm:pt>
    <dgm:pt modelId="{F57D370A-5B8E-4040-BA8E-57BE9CCF0E9E}">
      <dgm:prSet phldrT="[Testo]"/>
      <dgm:spPr/>
      <dgm:t>
        <a:bodyPr/>
        <a:lstStyle/>
        <a:p>
          <a:pPr algn="l"/>
          <a:r>
            <a:rPr lang="it-IT" sz="800" b="1"/>
            <a:t>Comunicazione del bilancio con la relazione sulla gestione al collegio sindacale</a:t>
          </a:r>
          <a:r>
            <a:rPr lang="it-IT" sz="800"/>
            <a:t> che redigerà una relazione per poi riferire all'assemblea</a:t>
          </a:r>
        </a:p>
      </dgm:t>
    </dgm:pt>
    <dgm:pt modelId="{9E0494DA-366F-4485-A987-A1511844C440}" type="parTrans" cxnId="{B025ADE0-B646-47FC-8CDF-5AFAD4254C76}">
      <dgm:prSet/>
      <dgm:spPr/>
      <dgm:t>
        <a:bodyPr/>
        <a:lstStyle/>
        <a:p>
          <a:endParaRPr lang="it-IT"/>
        </a:p>
      </dgm:t>
    </dgm:pt>
    <dgm:pt modelId="{2FA066D2-C998-4DA0-B618-34BA15B618FE}" type="sibTrans" cxnId="{B025ADE0-B646-47FC-8CDF-5AFAD4254C76}">
      <dgm:prSet/>
      <dgm:spPr/>
      <dgm:t>
        <a:bodyPr/>
        <a:lstStyle/>
        <a:p>
          <a:endParaRPr lang="it-IT"/>
        </a:p>
      </dgm:t>
    </dgm:pt>
    <dgm:pt modelId="{3462FA7B-0332-4EC3-8792-6FAD95A7A53E}">
      <dgm:prSet phldrT="[Testo]"/>
      <dgm:spPr/>
      <dgm:t>
        <a:bodyPr/>
        <a:lstStyle/>
        <a:p>
          <a:pPr algn="l"/>
          <a:r>
            <a:rPr lang="it-IT" sz="800" b="1"/>
            <a:t>Deposito </a:t>
          </a:r>
          <a:r>
            <a:rPr lang="it-IT" sz="800"/>
            <a:t>(sino ad approvazione) del bilancio e degli allegati presso la sede della società</a:t>
          </a:r>
        </a:p>
      </dgm:t>
    </dgm:pt>
    <dgm:pt modelId="{E7BA1CB8-2720-44F2-AC1B-6F46A81315A8}" type="parTrans" cxnId="{E8C00EEF-C89D-4977-9F37-36DE339C2EEA}">
      <dgm:prSet/>
      <dgm:spPr/>
      <dgm:t>
        <a:bodyPr/>
        <a:lstStyle/>
        <a:p>
          <a:endParaRPr lang="it-IT"/>
        </a:p>
      </dgm:t>
    </dgm:pt>
    <dgm:pt modelId="{8916EED3-F912-4D9E-9656-1457DEDE0C20}" type="sibTrans" cxnId="{E8C00EEF-C89D-4977-9F37-36DE339C2EEA}">
      <dgm:prSet/>
      <dgm:spPr/>
      <dgm:t>
        <a:bodyPr/>
        <a:lstStyle/>
        <a:p>
          <a:endParaRPr lang="it-IT"/>
        </a:p>
      </dgm:t>
    </dgm:pt>
    <dgm:pt modelId="{6C8DAF4C-212A-4F07-829A-FD4CA7A4A922}">
      <dgm:prSet phldrT="[Testo]"/>
      <dgm:spPr/>
      <dgm:t>
        <a:bodyPr/>
        <a:lstStyle/>
        <a:p>
          <a:pPr algn="l"/>
          <a:r>
            <a:rPr lang="it-IT" sz="800"/>
            <a:t>Accompagnato dalle relazioni degli amministratori, dei sindaci e del soggetto incaricato al controllo contabile</a:t>
          </a:r>
        </a:p>
      </dgm:t>
    </dgm:pt>
    <dgm:pt modelId="{C5FDD590-D6FB-4495-B6C4-ABF3CB1D440E}" type="parTrans" cxnId="{73F7A894-9A95-42C9-9045-DB2CC744D871}">
      <dgm:prSet/>
      <dgm:spPr/>
      <dgm:t>
        <a:bodyPr/>
        <a:lstStyle/>
        <a:p>
          <a:endParaRPr lang="it-IT"/>
        </a:p>
      </dgm:t>
    </dgm:pt>
    <dgm:pt modelId="{D8B9E0C9-DB05-497B-8CE1-F70B606E312D}" type="sibTrans" cxnId="{73F7A894-9A95-42C9-9045-DB2CC744D871}">
      <dgm:prSet/>
      <dgm:spPr/>
      <dgm:t>
        <a:bodyPr/>
        <a:lstStyle/>
        <a:p>
          <a:endParaRPr lang="it-IT"/>
        </a:p>
      </dgm:t>
    </dgm:pt>
    <dgm:pt modelId="{56C28360-77AF-45B3-A0D3-551075D4D8A8}">
      <dgm:prSet phldrT="[Testo]"/>
      <dgm:spPr/>
      <dgm:t>
        <a:bodyPr/>
        <a:lstStyle/>
        <a:p>
          <a:pPr algn="l"/>
          <a:r>
            <a:rPr lang="it-IT" sz="800" b="1"/>
            <a:t>Convocazione assemblea </a:t>
          </a:r>
          <a:r>
            <a:rPr lang="it-IT" sz="800"/>
            <a:t>per approvazione del bilancio</a:t>
          </a:r>
        </a:p>
      </dgm:t>
    </dgm:pt>
    <dgm:pt modelId="{573E3E76-7CAF-4A89-9FF4-5B15CDDF9836}" type="parTrans" cxnId="{20DF1EDF-6AF3-49E2-9651-160FD422462C}">
      <dgm:prSet/>
      <dgm:spPr/>
      <dgm:t>
        <a:bodyPr/>
        <a:lstStyle/>
        <a:p>
          <a:endParaRPr lang="it-IT"/>
        </a:p>
      </dgm:t>
    </dgm:pt>
    <dgm:pt modelId="{856DF0A9-1AEE-4FEA-A455-81F32E812C4B}" type="sibTrans" cxnId="{20DF1EDF-6AF3-49E2-9651-160FD422462C}">
      <dgm:prSet/>
      <dgm:spPr/>
      <dgm:t>
        <a:bodyPr/>
        <a:lstStyle/>
        <a:p>
          <a:endParaRPr lang="it-IT"/>
        </a:p>
      </dgm:t>
    </dgm:pt>
    <dgm:pt modelId="{C692E6FE-D405-4CF1-9274-E13BD6A888C4}">
      <dgm:prSet phldrT="[Testo]" custT="1"/>
      <dgm:spPr/>
      <dgm:t>
        <a:bodyPr/>
        <a:lstStyle/>
        <a:p>
          <a:pPr algn="ctr"/>
          <a:r>
            <a:rPr lang="it-IT" sz="1100" b="1"/>
            <a:t>Assemblea (massimo 120 giorni dalla chiusura dell'esercizio)</a:t>
          </a:r>
        </a:p>
      </dgm:t>
    </dgm:pt>
    <dgm:pt modelId="{D4D69249-0BF4-4AFD-8807-A56EFE6DB25B}" type="parTrans" cxnId="{C01A8F41-ABBC-42CA-AC3E-D5EAB8CB5362}">
      <dgm:prSet/>
      <dgm:spPr/>
      <dgm:t>
        <a:bodyPr/>
        <a:lstStyle/>
        <a:p>
          <a:endParaRPr lang="it-IT"/>
        </a:p>
      </dgm:t>
    </dgm:pt>
    <dgm:pt modelId="{3CF15BAC-F2DF-411F-9B0C-273990037D4A}" type="sibTrans" cxnId="{C01A8F41-ABBC-42CA-AC3E-D5EAB8CB5362}">
      <dgm:prSet/>
      <dgm:spPr/>
      <dgm:t>
        <a:bodyPr/>
        <a:lstStyle/>
        <a:p>
          <a:endParaRPr lang="it-IT"/>
        </a:p>
      </dgm:t>
    </dgm:pt>
    <dgm:pt modelId="{F2DAE1F9-73AB-407C-8FAC-73069A0A1210}">
      <dgm:prSet phldrT="[Testo]"/>
      <dgm:spPr/>
      <dgm:t>
        <a:bodyPr/>
        <a:lstStyle/>
        <a:p>
          <a:pPr algn="l"/>
          <a:r>
            <a:rPr lang="it-IT" sz="800" b="1"/>
            <a:t>Convocata almeno una volta l'anno</a:t>
          </a:r>
          <a:r>
            <a:rPr lang="it-IT" sz="800"/>
            <a:t> entro il termine stabilito dallo statuto (massimo 120 giorni)</a:t>
          </a:r>
        </a:p>
      </dgm:t>
    </dgm:pt>
    <dgm:pt modelId="{B40D9D48-36A8-4C65-9E9F-1AE582CC4A43}" type="parTrans" cxnId="{EE716901-41A4-41F5-A34C-AC4DA805BE2F}">
      <dgm:prSet/>
      <dgm:spPr/>
      <dgm:t>
        <a:bodyPr/>
        <a:lstStyle/>
        <a:p>
          <a:endParaRPr lang="it-IT"/>
        </a:p>
      </dgm:t>
    </dgm:pt>
    <dgm:pt modelId="{A06D665C-8DFC-4652-8101-08F030F9EBAF}" type="sibTrans" cxnId="{EE716901-41A4-41F5-A34C-AC4DA805BE2F}">
      <dgm:prSet/>
      <dgm:spPr/>
      <dgm:t>
        <a:bodyPr/>
        <a:lstStyle/>
        <a:p>
          <a:endParaRPr lang="it-IT"/>
        </a:p>
      </dgm:t>
    </dgm:pt>
    <dgm:pt modelId="{9D12413A-6403-4D4A-9158-DD2A5BB805FA}">
      <dgm:prSet phldrT="[Testo]"/>
      <dgm:spPr/>
      <dgm:t>
        <a:bodyPr/>
        <a:lstStyle/>
        <a:p>
          <a:pPr algn="l"/>
          <a:r>
            <a:rPr lang="it-IT" sz="800"/>
            <a:t>Finalità: i soci possono prenderne visione</a:t>
          </a:r>
        </a:p>
      </dgm:t>
    </dgm:pt>
    <dgm:pt modelId="{18FA2D14-A6B1-4441-8C4A-57C9E7DAA039}" type="parTrans" cxnId="{E0F67EFD-0AD8-4D16-8B2D-688537333F65}">
      <dgm:prSet/>
      <dgm:spPr/>
      <dgm:t>
        <a:bodyPr/>
        <a:lstStyle/>
        <a:p>
          <a:endParaRPr lang="it-IT"/>
        </a:p>
      </dgm:t>
    </dgm:pt>
    <dgm:pt modelId="{87DD613A-E505-4D61-935B-E6D24C628156}" type="sibTrans" cxnId="{E0F67EFD-0AD8-4D16-8B2D-688537333F65}">
      <dgm:prSet/>
      <dgm:spPr/>
      <dgm:t>
        <a:bodyPr/>
        <a:lstStyle/>
        <a:p>
          <a:endParaRPr lang="it-IT"/>
        </a:p>
      </dgm:t>
    </dgm:pt>
    <dgm:pt modelId="{08AC25CE-CB69-4558-B8E1-B5EA86C96081}" type="pres">
      <dgm:prSet presAssocID="{AAD4B19D-7416-4C95-AD12-17997DBECF32}" presName="Name0" presStyleCnt="0">
        <dgm:presLayoutVars>
          <dgm:dir/>
          <dgm:resizeHandles val="exact"/>
        </dgm:presLayoutVars>
      </dgm:prSet>
      <dgm:spPr/>
    </dgm:pt>
    <dgm:pt modelId="{E4744371-A233-49CF-8E1B-A172B9A35459}" type="pres">
      <dgm:prSet presAssocID="{AAD4B19D-7416-4C95-AD12-17997DBECF32}" presName="arrow" presStyleLbl="bgShp" presStyleIdx="0" presStyleCnt="1"/>
      <dgm:spPr/>
    </dgm:pt>
    <dgm:pt modelId="{75EFA839-49F5-4BF2-8121-76450BA38BDA}" type="pres">
      <dgm:prSet presAssocID="{AAD4B19D-7416-4C95-AD12-17997DBECF32}" presName="points" presStyleCnt="0"/>
      <dgm:spPr/>
    </dgm:pt>
    <dgm:pt modelId="{F3999000-77A2-4C11-A9BC-1069309395E6}" type="pres">
      <dgm:prSet presAssocID="{2FF107BD-E0E5-4222-9655-FF0760D24F96}" presName="compositeA" presStyleCnt="0"/>
      <dgm:spPr/>
    </dgm:pt>
    <dgm:pt modelId="{E14E32AB-D4C4-4FB9-9F77-291EF28C60FF}" type="pres">
      <dgm:prSet presAssocID="{2FF107BD-E0E5-4222-9655-FF0760D24F96}" presName="textA" presStyleLbl="revTx" presStyleIdx="0" presStyleCnt="4">
        <dgm:presLayoutVars>
          <dgm:bulletEnabled val="1"/>
        </dgm:presLayoutVars>
      </dgm:prSet>
      <dgm:spPr/>
      <dgm:t>
        <a:bodyPr/>
        <a:lstStyle/>
        <a:p>
          <a:endParaRPr lang="it-IT"/>
        </a:p>
      </dgm:t>
    </dgm:pt>
    <dgm:pt modelId="{716B1DFB-9AF0-4C7D-ACC4-095AD6ADD3E8}" type="pres">
      <dgm:prSet presAssocID="{2FF107BD-E0E5-4222-9655-FF0760D24F96}" presName="circleA" presStyleLbl="node1" presStyleIdx="0" presStyleCnt="4"/>
      <dgm:spPr/>
    </dgm:pt>
    <dgm:pt modelId="{9F3D5FAE-CAC4-4DBD-BAA5-4BEE7A7EB3C4}" type="pres">
      <dgm:prSet presAssocID="{2FF107BD-E0E5-4222-9655-FF0760D24F96}" presName="spaceA" presStyleCnt="0"/>
      <dgm:spPr/>
    </dgm:pt>
    <dgm:pt modelId="{FEA9DDA7-660E-4D1D-8E30-8A58BEA029DC}" type="pres">
      <dgm:prSet presAssocID="{69D88686-44DF-4F38-9ECC-5104FFA710CF}" presName="space" presStyleCnt="0"/>
      <dgm:spPr/>
    </dgm:pt>
    <dgm:pt modelId="{35CCF4EC-116F-4F0D-8DDD-E59DB2B23CFD}" type="pres">
      <dgm:prSet presAssocID="{9B44E0DD-04C3-4FBD-9A15-1D7C9C85FF83}" presName="compositeB" presStyleCnt="0"/>
      <dgm:spPr/>
    </dgm:pt>
    <dgm:pt modelId="{D27AFC48-AE16-439A-87FC-8C453DE184FC}" type="pres">
      <dgm:prSet presAssocID="{9B44E0DD-04C3-4FBD-9A15-1D7C9C85FF83}" presName="textB" presStyleLbl="revTx" presStyleIdx="1" presStyleCnt="4">
        <dgm:presLayoutVars>
          <dgm:bulletEnabled val="1"/>
        </dgm:presLayoutVars>
      </dgm:prSet>
      <dgm:spPr/>
      <dgm:t>
        <a:bodyPr/>
        <a:lstStyle/>
        <a:p>
          <a:endParaRPr lang="it-IT"/>
        </a:p>
      </dgm:t>
    </dgm:pt>
    <dgm:pt modelId="{1ACA86B9-B7C0-49BE-85C5-C35367177E71}" type="pres">
      <dgm:prSet presAssocID="{9B44E0DD-04C3-4FBD-9A15-1D7C9C85FF83}" presName="circleB" presStyleLbl="node1" presStyleIdx="1" presStyleCnt="4"/>
      <dgm:spPr/>
    </dgm:pt>
    <dgm:pt modelId="{1BD9A368-4C28-4C06-8EEA-85419857FC28}" type="pres">
      <dgm:prSet presAssocID="{9B44E0DD-04C3-4FBD-9A15-1D7C9C85FF83}" presName="spaceB" presStyleCnt="0"/>
      <dgm:spPr/>
    </dgm:pt>
    <dgm:pt modelId="{59416882-8FCC-421F-8378-00D5B53C9E19}" type="pres">
      <dgm:prSet presAssocID="{A3ACE1D8-DFE7-4896-91EF-67E219EC7153}" presName="space" presStyleCnt="0"/>
      <dgm:spPr/>
    </dgm:pt>
    <dgm:pt modelId="{2A82A16C-4B74-4DF8-B280-4351F06E2663}" type="pres">
      <dgm:prSet presAssocID="{EC6DC039-CF10-4C6D-9100-67DB65108369}" presName="compositeA" presStyleCnt="0"/>
      <dgm:spPr/>
    </dgm:pt>
    <dgm:pt modelId="{45BF6EC2-8B8A-4A03-85EA-FD98A0A86171}" type="pres">
      <dgm:prSet presAssocID="{EC6DC039-CF10-4C6D-9100-67DB65108369}" presName="textA" presStyleLbl="revTx" presStyleIdx="2" presStyleCnt="4">
        <dgm:presLayoutVars>
          <dgm:bulletEnabled val="1"/>
        </dgm:presLayoutVars>
      </dgm:prSet>
      <dgm:spPr/>
      <dgm:t>
        <a:bodyPr/>
        <a:lstStyle/>
        <a:p>
          <a:endParaRPr lang="it-IT"/>
        </a:p>
      </dgm:t>
    </dgm:pt>
    <dgm:pt modelId="{D8867E6E-CD5A-4D38-9001-DB3641244F17}" type="pres">
      <dgm:prSet presAssocID="{EC6DC039-CF10-4C6D-9100-67DB65108369}" presName="circleA" presStyleLbl="node1" presStyleIdx="2" presStyleCnt="4"/>
      <dgm:spPr/>
    </dgm:pt>
    <dgm:pt modelId="{7B1C1F63-71BB-480D-8612-05FD752BC2B5}" type="pres">
      <dgm:prSet presAssocID="{EC6DC039-CF10-4C6D-9100-67DB65108369}" presName="spaceA" presStyleCnt="0"/>
      <dgm:spPr/>
    </dgm:pt>
    <dgm:pt modelId="{DACB1247-BB19-4B63-AD9D-77AA2DA93486}" type="pres">
      <dgm:prSet presAssocID="{CA5BFFE6-4B43-4BFC-B6BD-29D2F367C065}" presName="space" presStyleCnt="0"/>
      <dgm:spPr/>
    </dgm:pt>
    <dgm:pt modelId="{CCF1FD4D-AC89-456C-8587-A77E8E36CCCD}" type="pres">
      <dgm:prSet presAssocID="{C692E6FE-D405-4CF1-9274-E13BD6A888C4}" presName="compositeB" presStyleCnt="0"/>
      <dgm:spPr/>
    </dgm:pt>
    <dgm:pt modelId="{4DF07446-6EFD-4A8A-8A56-8576FF808627}" type="pres">
      <dgm:prSet presAssocID="{C692E6FE-D405-4CF1-9274-E13BD6A888C4}" presName="textB" presStyleLbl="revTx" presStyleIdx="3" presStyleCnt="4">
        <dgm:presLayoutVars>
          <dgm:bulletEnabled val="1"/>
        </dgm:presLayoutVars>
      </dgm:prSet>
      <dgm:spPr/>
      <dgm:t>
        <a:bodyPr/>
        <a:lstStyle/>
        <a:p>
          <a:endParaRPr lang="it-IT"/>
        </a:p>
      </dgm:t>
    </dgm:pt>
    <dgm:pt modelId="{9C37DC1D-0E79-4CE8-B983-660B3C9C8E63}" type="pres">
      <dgm:prSet presAssocID="{C692E6FE-D405-4CF1-9274-E13BD6A888C4}" presName="circleB" presStyleLbl="node1" presStyleIdx="3" presStyleCnt="4"/>
      <dgm:spPr/>
    </dgm:pt>
    <dgm:pt modelId="{FE7A5D40-E889-417F-810E-9BFAF8480113}" type="pres">
      <dgm:prSet presAssocID="{C692E6FE-D405-4CF1-9274-E13BD6A888C4}" presName="spaceB" presStyleCnt="0"/>
      <dgm:spPr/>
    </dgm:pt>
  </dgm:ptLst>
  <dgm:cxnLst>
    <dgm:cxn modelId="{8E32AA42-BF03-47B7-B588-C2CF6C974888}" type="presOf" srcId="{3462FA7B-0332-4EC3-8792-6FAD95A7A53E}" destId="{45BF6EC2-8B8A-4A03-85EA-FD98A0A86171}" srcOrd="0" destOrd="1" presId="urn:microsoft.com/office/officeart/2005/8/layout/hProcess11"/>
    <dgm:cxn modelId="{B4C24BAA-3393-49BF-8F2E-F659B5458FFA}" srcId="{2FF107BD-E0E5-4222-9655-FF0760D24F96}" destId="{803CB77D-0C43-4B54-9ADB-5F3FC6D5018B}" srcOrd="0" destOrd="0" parTransId="{AD20137A-30E1-4033-B585-56685F6893A8}" sibTransId="{90F77D3E-3F3E-4FAA-AE80-D8A47023B976}"/>
    <dgm:cxn modelId="{3C44B4E9-6FCE-43F3-975C-9E4B258DFF1F}" type="presOf" srcId="{F57D370A-5B8E-4040-BA8E-57BE9CCF0E9E}" destId="{D27AFC48-AE16-439A-87FC-8C453DE184FC}" srcOrd="0" destOrd="1" presId="urn:microsoft.com/office/officeart/2005/8/layout/hProcess11"/>
    <dgm:cxn modelId="{794E0004-B76C-471F-BAD5-0299682CECCF}" srcId="{AAD4B19D-7416-4C95-AD12-17997DBECF32}" destId="{EC6DC039-CF10-4C6D-9100-67DB65108369}" srcOrd="2" destOrd="0" parTransId="{830A321E-83A0-4636-8746-431EF0376A4A}" sibTransId="{CA5BFFE6-4B43-4BFC-B6BD-29D2F367C065}"/>
    <dgm:cxn modelId="{73F7A894-9A95-42C9-9045-DB2CC744D871}" srcId="{EC6DC039-CF10-4C6D-9100-67DB65108369}" destId="{6C8DAF4C-212A-4F07-829A-FD4CA7A4A922}" srcOrd="1" destOrd="0" parTransId="{C5FDD590-D6FB-4495-B6C4-ABF3CB1D440E}" sibTransId="{D8B9E0C9-DB05-497B-8CE1-F70B606E312D}"/>
    <dgm:cxn modelId="{E0F67EFD-0AD8-4D16-8B2D-688537333F65}" srcId="{EC6DC039-CF10-4C6D-9100-67DB65108369}" destId="{9D12413A-6403-4D4A-9158-DD2A5BB805FA}" srcOrd="2" destOrd="0" parTransId="{18FA2D14-A6B1-4441-8C4A-57C9E7DAA039}" sibTransId="{87DD613A-E505-4D61-935B-E6D24C628156}"/>
    <dgm:cxn modelId="{B025ADE0-B646-47FC-8CDF-5AFAD4254C76}" srcId="{9B44E0DD-04C3-4FBD-9A15-1D7C9C85FF83}" destId="{F57D370A-5B8E-4040-BA8E-57BE9CCF0E9E}" srcOrd="0" destOrd="0" parTransId="{9E0494DA-366F-4485-A987-A1511844C440}" sibTransId="{2FA066D2-C998-4DA0-B618-34BA15B618FE}"/>
    <dgm:cxn modelId="{32C4A3F9-5701-47F0-B678-024D42094D3E}" type="presOf" srcId="{803CB77D-0C43-4B54-9ADB-5F3FC6D5018B}" destId="{E14E32AB-D4C4-4FB9-9F77-291EF28C60FF}" srcOrd="0" destOrd="1" presId="urn:microsoft.com/office/officeart/2005/8/layout/hProcess11"/>
    <dgm:cxn modelId="{951BE9AB-BAEA-44E1-A4CD-B4D7A7888FA9}" type="presOf" srcId="{6C8DAF4C-212A-4F07-829A-FD4CA7A4A922}" destId="{45BF6EC2-8B8A-4A03-85EA-FD98A0A86171}" srcOrd="0" destOrd="2" presId="urn:microsoft.com/office/officeart/2005/8/layout/hProcess11"/>
    <dgm:cxn modelId="{C01A8F41-ABBC-42CA-AC3E-D5EAB8CB5362}" srcId="{AAD4B19D-7416-4C95-AD12-17997DBECF32}" destId="{C692E6FE-D405-4CF1-9274-E13BD6A888C4}" srcOrd="3" destOrd="0" parTransId="{D4D69249-0BF4-4AFD-8807-A56EFE6DB25B}" sibTransId="{3CF15BAC-F2DF-411F-9B0C-273990037D4A}"/>
    <dgm:cxn modelId="{E8C00EEF-C89D-4977-9F37-36DE339C2EEA}" srcId="{EC6DC039-CF10-4C6D-9100-67DB65108369}" destId="{3462FA7B-0332-4EC3-8792-6FAD95A7A53E}" srcOrd="0" destOrd="0" parTransId="{E7BA1CB8-2720-44F2-AC1B-6F46A81315A8}" sibTransId="{8916EED3-F912-4D9E-9656-1457DEDE0C20}"/>
    <dgm:cxn modelId="{0722C61F-7CC2-4983-83CF-EAF1B89C0122}" srcId="{AAD4B19D-7416-4C95-AD12-17997DBECF32}" destId="{9B44E0DD-04C3-4FBD-9A15-1D7C9C85FF83}" srcOrd="1" destOrd="0" parTransId="{E3408D77-FF2F-4414-81CE-5E24FEECFB73}" sibTransId="{A3ACE1D8-DFE7-4896-91EF-67E219EC7153}"/>
    <dgm:cxn modelId="{9ED26BC4-95B5-4406-9583-4C66BA45E27C}" type="presOf" srcId="{F2DAE1F9-73AB-407C-8FAC-73069A0A1210}" destId="{4DF07446-6EFD-4A8A-8A56-8576FF808627}" srcOrd="0" destOrd="1" presId="urn:microsoft.com/office/officeart/2005/8/layout/hProcess11"/>
    <dgm:cxn modelId="{C4E830B6-C7E7-481C-A14A-A38CAB39DD0D}" type="presOf" srcId="{56C28360-77AF-45B3-A0D3-551075D4D8A8}" destId="{E14E32AB-D4C4-4FB9-9F77-291EF28C60FF}" srcOrd="0" destOrd="2" presId="urn:microsoft.com/office/officeart/2005/8/layout/hProcess11"/>
    <dgm:cxn modelId="{52D61CFF-BC23-4A32-BCE1-8F0C72A3734E}" srcId="{AAD4B19D-7416-4C95-AD12-17997DBECF32}" destId="{2FF107BD-E0E5-4222-9655-FF0760D24F96}" srcOrd="0" destOrd="0" parTransId="{F9A8A6FE-9DBB-437E-96BA-B04D7657E827}" sibTransId="{69D88686-44DF-4F38-9ECC-5104FFA710CF}"/>
    <dgm:cxn modelId="{990642AC-E2D7-48D0-921A-306D64D205FB}" type="presOf" srcId="{9B44E0DD-04C3-4FBD-9A15-1D7C9C85FF83}" destId="{D27AFC48-AE16-439A-87FC-8C453DE184FC}" srcOrd="0" destOrd="0" presId="urn:microsoft.com/office/officeart/2005/8/layout/hProcess11"/>
    <dgm:cxn modelId="{A4F0C43F-C42F-4D57-BBD3-9E7862E061CC}" type="presOf" srcId="{2FF107BD-E0E5-4222-9655-FF0760D24F96}" destId="{E14E32AB-D4C4-4FB9-9F77-291EF28C60FF}" srcOrd="0" destOrd="0" presId="urn:microsoft.com/office/officeart/2005/8/layout/hProcess11"/>
    <dgm:cxn modelId="{76B7ED03-54D2-4E19-884E-51B250F70B06}" type="presOf" srcId="{AAD4B19D-7416-4C95-AD12-17997DBECF32}" destId="{08AC25CE-CB69-4558-B8E1-B5EA86C96081}" srcOrd="0" destOrd="0" presId="urn:microsoft.com/office/officeart/2005/8/layout/hProcess11"/>
    <dgm:cxn modelId="{F5E7D2BE-378E-4253-A01E-44D6D98A7FFB}" type="presOf" srcId="{C692E6FE-D405-4CF1-9274-E13BD6A888C4}" destId="{4DF07446-6EFD-4A8A-8A56-8576FF808627}" srcOrd="0" destOrd="0" presId="urn:microsoft.com/office/officeart/2005/8/layout/hProcess11"/>
    <dgm:cxn modelId="{EE716901-41A4-41F5-A34C-AC4DA805BE2F}" srcId="{C692E6FE-D405-4CF1-9274-E13BD6A888C4}" destId="{F2DAE1F9-73AB-407C-8FAC-73069A0A1210}" srcOrd="0" destOrd="0" parTransId="{B40D9D48-36A8-4C65-9E9F-1AE582CC4A43}" sibTransId="{A06D665C-8DFC-4652-8101-08F030F9EBAF}"/>
    <dgm:cxn modelId="{20DF1EDF-6AF3-49E2-9651-160FD422462C}" srcId="{2FF107BD-E0E5-4222-9655-FF0760D24F96}" destId="{56C28360-77AF-45B3-A0D3-551075D4D8A8}" srcOrd="1" destOrd="0" parTransId="{573E3E76-7CAF-4A89-9FF4-5B15CDDF9836}" sibTransId="{856DF0A9-1AEE-4FEA-A455-81F32E812C4B}"/>
    <dgm:cxn modelId="{45FEC2EC-6330-4F25-B7D6-5ED88ACED13A}" type="presOf" srcId="{9D12413A-6403-4D4A-9158-DD2A5BB805FA}" destId="{45BF6EC2-8B8A-4A03-85EA-FD98A0A86171}" srcOrd="0" destOrd="3" presId="urn:microsoft.com/office/officeart/2005/8/layout/hProcess11"/>
    <dgm:cxn modelId="{6C1E90A1-A738-4C62-82A2-033D96AC97D4}" type="presOf" srcId="{EC6DC039-CF10-4C6D-9100-67DB65108369}" destId="{45BF6EC2-8B8A-4A03-85EA-FD98A0A86171}" srcOrd="0" destOrd="0" presId="urn:microsoft.com/office/officeart/2005/8/layout/hProcess11"/>
    <dgm:cxn modelId="{716C5415-5668-43B2-A868-023F85D9F171}" type="presParOf" srcId="{08AC25CE-CB69-4558-B8E1-B5EA86C96081}" destId="{E4744371-A233-49CF-8E1B-A172B9A35459}" srcOrd="0" destOrd="0" presId="urn:microsoft.com/office/officeart/2005/8/layout/hProcess11"/>
    <dgm:cxn modelId="{D2723000-7A86-42EB-8CEA-D8D1CFACA7DA}" type="presParOf" srcId="{08AC25CE-CB69-4558-B8E1-B5EA86C96081}" destId="{75EFA839-49F5-4BF2-8121-76450BA38BDA}" srcOrd="1" destOrd="0" presId="urn:microsoft.com/office/officeart/2005/8/layout/hProcess11"/>
    <dgm:cxn modelId="{0936DD7E-5F15-411C-9FCE-B3152163D70E}" type="presParOf" srcId="{75EFA839-49F5-4BF2-8121-76450BA38BDA}" destId="{F3999000-77A2-4C11-A9BC-1069309395E6}" srcOrd="0" destOrd="0" presId="urn:microsoft.com/office/officeart/2005/8/layout/hProcess11"/>
    <dgm:cxn modelId="{189E71DC-3D8F-4D67-9BC1-D7E841BA4247}" type="presParOf" srcId="{F3999000-77A2-4C11-A9BC-1069309395E6}" destId="{E14E32AB-D4C4-4FB9-9F77-291EF28C60FF}" srcOrd="0" destOrd="0" presId="urn:microsoft.com/office/officeart/2005/8/layout/hProcess11"/>
    <dgm:cxn modelId="{829B7DFB-85EE-4109-A134-C2D5E4A13A36}" type="presParOf" srcId="{F3999000-77A2-4C11-A9BC-1069309395E6}" destId="{716B1DFB-9AF0-4C7D-ACC4-095AD6ADD3E8}" srcOrd="1" destOrd="0" presId="urn:microsoft.com/office/officeart/2005/8/layout/hProcess11"/>
    <dgm:cxn modelId="{92909A18-9A58-4B48-A95F-4C3FB487A683}" type="presParOf" srcId="{F3999000-77A2-4C11-A9BC-1069309395E6}" destId="{9F3D5FAE-CAC4-4DBD-BAA5-4BEE7A7EB3C4}" srcOrd="2" destOrd="0" presId="urn:microsoft.com/office/officeart/2005/8/layout/hProcess11"/>
    <dgm:cxn modelId="{67A94E6B-1901-4DE2-B9E1-2E396FCF0498}" type="presParOf" srcId="{75EFA839-49F5-4BF2-8121-76450BA38BDA}" destId="{FEA9DDA7-660E-4D1D-8E30-8A58BEA029DC}" srcOrd="1" destOrd="0" presId="urn:microsoft.com/office/officeart/2005/8/layout/hProcess11"/>
    <dgm:cxn modelId="{46AF063F-6918-4E16-B434-69AA216F23C1}" type="presParOf" srcId="{75EFA839-49F5-4BF2-8121-76450BA38BDA}" destId="{35CCF4EC-116F-4F0D-8DDD-E59DB2B23CFD}" srcOrd="2" destOrd="0" presId="urn:microsoft.com/office/officeart/2005/8/layout/hProcess11"/>
    <dgm:cxn modelId="{266577D1-63ED-4245-94D0-6654677D448C}" type="presParOf" srcId="{35CCF4EC-116F-4F0D-8DDD-E59DB2B23CFD}" destId="{D27AFC48-AE16-439A-87FC-8C453DE184FC}" srcOrd="0" destOrd="0" presId="urn:microsoft.com/office/officeart/2005/8/layout/hProcess11"/>
    <dgm:cxn modelId="{98471851-0135-4027-925B-08200D93E055}" type="presParOf" srcId="{35CCF4EC-116F-4F0D-8DDD-E59DB2B23CFD}" destId="{1ACA86B9-B7C0-49BE-85C5-C35367177E71}" srcOrd="1" destOrd="0" presId="urn:microsoft.com/office/officeart/2005/8/layout/hProcess11"/>
    <dgm:cxn modelId="{3CDB914E-A3DC-417A-819E-88295D26A1D5}" type="presParOf" srcId="{35CCF4EC-116F-4F0D-8DDD-E59DB2B23CFD}" destId="{1BD9A368-4C28-4C06-8EEA-85419857FC28}" srcOrd="2" destOrd="0" presId="urn:microsoft.com/office/officeart/2005/8/layout/hProcess11"/>
    <dgm:cxn modelId="{B0603A7E-DC11-4CFE-9A2D-EC7F778F753C}" type="presParOf" srcId="{75EFA839-49F5-4BF2-8121-76450BA38BDA}" destId="{59416882-8FCC-421F-8378-00D5B53C9E19}" srcOrd="3" destOrd="0" presId="urn:microsoft.com/office/officeart/2005/8/layout/hProcess11"/>
    <dgm:cxn modelId="{695ED617-0557-4FC3-89F0-84E7C8F6EC86}" type="presParOf" srcId="{75EFA839-49F5-4BF2-8121-76450BA38BDA}" destId="{2A82A16C-4B74-4DF8-B280-4351F06E2663}" srcOrd="4" destOrd="0" presId="urn:microsoft.com/office/officeart/2005/8/layout/hProcess11"/>
    <dgm:cxn modelId="{155E7065-D526-43DD-A945-B937C0D8E572}" type="presParOf" srcId="{2A82A16C-4B74-4DF8-B280-4351F06E2663}" destId="{45BF6EC2-8B8A-4A03-85EA-FD98A0A86171}" srcOrd="0" destOrd="0" presId="urn:microsoft.com/office/officeart/2005/8/layout/hProcess11"/>
    <dgm:cxn modelId="{715F70AF-2599-4FC8-AB8F-23C4BF61C414}" type="presParOf" srcId="{2A82A16C-4B74-4DF8-B280-4351F06E2663}" destId="{D8867E6E-CD5A-4D38-9001-DB3641244F17}" srcOrd="1" destOrd="0" presId="urn:microsoft.com/office/officeart/2005/8/layout/hProcess11"/>
    <dgm:cxn modelId="{E4122878-7252-4E80-8AAA-3AE72921A08D}" type="presParOf" srcId="{2A82A16C-4B74-4DF8-B280-4351F06E2663}" destId="{7B1C1F63-71BB-480D-8612-05FD752BC2B5}" srcOrd="2" destOrd="0" presId="urn:microsoft.com/office/officeart/2005/8/layout/hProcess11"/>
    <dgm:cxn modelId="{775FB2A4-2856-4FB4-9039-D004D74F72CD}" type="presParOf" srcId="{75EFA839-49F5-4BF2-8121-76450BA38BDA}" destId="{DACB1247-BB19-4B63-AD9D-77AA2DA93486}" srcOrd="5" destOrd="0" presId="urn:microsoft.com/office/officeart/2005/8/layout/hProcess11"/>
    <dgm:cxn modelId="{D6D2D661-AF6B-40F9-AF1B-D77C29D1E640}" type="presParOf" srcId="{75EFA839-49F5-4BF2-8121-76450BA38BDA}" destId="{CCF1FD4D-AC89-456C-8587-A77E8E36CCCD}" srcOrd="6" destOrd="0" presId="urn:microsoft.com/office/officeart/2005/8/layout/hProcess11"/>
    <dgm:cxn modelId="{35AD7EEB-EE7D-49C8-AD9F-B487AFE88224}" type="presParOf" srcId="{CCF1FD4D-AC89-456C-8587-A77E8E36CCCD}" destId="{4DF07446-6EFD-4A8A-8A56-8576FF808627}" srcOrd="0" destOrd="0" presId="urn:microsoft.com/office/officeart/2005/8/layout/hProcess11"/>
    <dgm:cxn modelId="{A72B8AB3-07DD-4407-929A-376F4DC6750E}" type="presParOf" srcId="{CCF1FD4D-AC89-456C-8587-A77E8E36CCCD}" destId="{9C37DC1D-0E79-4CE8-B983-660B3C9C8E63}" srcOrd="1" destOrd="0" presId="urn:microsoft.com/office/officeart/2005/8/layout/hProcess11"/>
    <dgm:cxn modelId="{CEF56439-0497-4C35-9168-BC75108E4F28}" type="presParOf" srcId="{CCF1FD4D-AC89-456C-8587-A77E8E36CCCD}" destId="{FE7A5D40-E889-417F-810E-9BFAF8480113}" srcOrd="2" destOrd="0" presId="urn:microsoft.com/office/officeart/2005/8/layout/hProcess1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9B9D687-60AB-4743-A9CA-6BE60712142E}" type="doc">
      <dgm:prSet loTypeId="urn:microsoft.com/office/officeart/2005/8/layout/hProcess11" loCatId="process" qsTypeId="urn:microsoft.com/office/officeart/2005/8/quickstyle/simple4" qsCatId="simple" csTypeId="urn:microsoft.com/office/officeart/2005/8/colors/colorful5" csCatId="colorful" phldr="1"/>
      <dgm:spPr/>
    </dgm:pt>
    <dgm:pt modelId="{8CB5D305-181C-4102-BE1A-AF7831633DBA}">
      <dgm:prSet phldrT="[Testo]" custT="1"/>
      <dgm:spPr/>
      <dgm:t>
        <a:bodyPr/>
        <a:lstStyle/>
        <a:p>
          <a:pPr algn="ctr"/>
          <a:r>
            <a:rPr lang="it-IT" sz="1200" b="1"/>
            <a:t>Assemblea</a:t>
          </a:r>
        </a:p>
      </dgm:t>
    </dgm:pt>
    <dgm:pt modelId="{61BB3CF2-5554-4836-82A4-FE7B8254988F}" type="parTrans" cxnId="{D8C992D0-8BCD-401D-8209-8B24D94E3D0B}">
      <dgm:prSet/>
      <dgm:spPr/>
      <dgm:t>
        <a:bodyPr/>
        <a:lstStyle/>
        <a:p>
          <a:endParaRPr lang="it-IT"/>
        </a:p>
      </dgm:t>
    </dgm:pt>
    <dgm:pt modelId="{E2D397EF-527D-4399-923C-880284669F2D}" type="sibTrans" cxnId="{D8C992D0-8BCD-401D-8209-8B24D94E3D0B}">
      <dgm:prSet/>
      <dgm:spPr/>
      <dgm:t>
        <a:bodyPr/>
        <a:lstStyle/>
        <a:p>
          <a:endParaRPr lang="it-IT"/>
        </a:p>
      </dgm:t>
    </dgm:pt>
    <dgm:pt modelId="{2D43F814-B588-4AEA-9363-5A8442B12844}">
      <dgm:prSet phldrT="[Testo]"/>
      <dgm:spPr/>
      <dgm:t>
        <a:bodyPr/>
        <a:lstStyle/>
        <a:p>
          <a:pPr algn="l"/>
          <a:r>
            <a:rPr lang="it-IT" sz="800" b="1"/>
            <a:t>Il bilancio deve essere approvato dall'assemblea dei soci</a:t>
          </a:r>
          <a:r>
            <a:rPr lang="it-IT" sz="800"/>
            <a:t> che delibera anche sulla distribuzione degli utili conseguiti</a:t>
          </a:r>
        </a:p>
      </dgm:t>
    </dgm:pt>
    <dgm:pt modelId="{1928B016-2BE5-44F8-BE4F-649BFB8133DA}" type="parTrans" cxnId="{2C797C60-81FF-4F24-95E3-12684F575907}">
      <dgm:prSet/>
      <dgm:spPr/>
      <dgm:t>
        <a:bodyPr/>
        <a:lstStyle/>
        <a:p>
          <a:endParaRPr lang="it-IT"/>
        </a:p>
      </dgm:t>
    </dgm:pt>
    <dgm:pt modelId="{592D1B70-C77D-4234-996F-B8AC69DBE4F1}" type="sibTrans" cxnId="{2C797C60-81FF-4F24-95E3-12684F575907}">
      <dgm:prSet/>
      <dgm:spPr/>
      <dgm:t>
        <a:bodyPr/>
        <a:lstStyle/>
        <a:p>
          <a:endParaRPr lang="it-IT"/>
        </a:p>
      </dgm:t>
    </dgm:pt>
    <dgm:pt modelId="{64CB2599-41E6-47BD-9192-73A2845E3C7A}">
      <dgm:prSet phldrT="[Testo]" custT="1"/>
      <dgm:spPr/>
      <dgm:t>
        <a:bodyPr/>
        <a:lstStyle/>
        <a:p>
          <a:pPr algn="ctr"/>
          <a:r>
            <a:rPr lang="it-IT" sz="1200" b="1"/>
            <a:t>Chiusura contabile dell'esercizio</a:t>
          </a:r>
        </a:p>
      </dgm:t>
    </dgm:pt>
    <dgm:pt modelId="{FB284800-FFF9-4FF0-853D-6DB5748E4C9B}" type="parTrans" cxnId="{583B5A8A-04E9-4E3C-954C-89202707109F}">
      <dgm:prSet/>
      <dgm:spPr/>
      <dgm:t>
        <a:bodyPr/>
        <a:lstStyle/>
        <a:p>
          <a:endParaRPr lang="it-IT"/>
        </a:p>
      </dgm:t>
    </dgm:pt>
    <dgm:pt modelId="{19E521D0-A9F4-4523-A0B0-0F620B02E56E}" type="sibTrans" cxnId="{583B5A8A-04E9-4E3C-954C-89202707109F}">
      <dgm:prSet/>
      <dgm:spPr/>
      <dgm:t>
        <a:bodyPr/>
        <a:lstStyle/>
        <a:p>
          <a:endParaRPr lang="it-IT"/>
        </a:p>
      </dgm:t>
    </dgm:pt>
    <dgm:pt modelId="{AB86E667-B936-415B-A5A8-26488EC97E0E}">
      <dgm:prSet phldrT="[Testo]" custT="1"/>
      <dgm:spPr/>
      <dgm:t>
        <a:bodyPr/>
        <a:lstStyle/>
        <a:p>
          <a:pPr algn="ctr"/>
          <a:r>
            <a:rPr lang="it-IT" sz="1200" b="1"/>
            <a:t>Dopo 30 giorni dall'assemblea</a:t>
          </a:r>
        </a:p>
      </dgm:t>
    </dgm:pt>
    <dgm:pt modelId="{3F852766-45BA-47BD-B116-A1BEA140BE7F}" type="parTrans" cxnId="{0E297F39-6C8B-4C72-8D4F-1C9D6653C55B}">
      <dgm:prSet/>
      <dgm:spPr/>
      <dgm:t>
        <a:bodyPr/>
        <a:lstStyle/>
        <a:p>
          <a:endParaRPr lang="it-IT"/>
        </a:p>
      </dgm:t>
    </dgm:pt>
    <dgm:pt modelId="{9472FCC3-CDE5-42A3-9DBB-0E37E321A7B8}" type="sibTrans" cxnId="{0E297F39-6C8B-4C72-8D4F-1C9D6653C55B}">
      <dgm:prSet/>
      <dgm:spPr/>
      <dgm:t>
        <a:bodyPr/>
        <a:lstStyle/>
        <a:p>
          <a:endParaRPr lang="it-IT"/>
        </a:p>
      </dgm:t>
    </dgm:pt>
    <dgm:pt modelId="{D0B3493F-3AD2-4A91-9DDE-9E98D29972C5}">
      <dgm:prSet phldrT="[Testo]"/>
      <dgm:spPr/>
      <dgm:t>
        <a:bodyPr/>
        <a:lstStyle/>
        <a:p>
          <a:pPr algn="l"/>
          <a:r>
            <a:rPr lang="it-IT" sz="800" b="1"/>
            <a:t>Gli amministratori depositano presso il registro delle imprese </a:t>
          </a:r>
          <a:r>
            <a:rPr lang="it-IT" sz="800"/>
            <a:t>(modalità telematica) </a:t>
          </a:r>
          <a:r>
            <a:rPr lang="it-IT" sz="800" b="1"/>
            <a:t>le relazioni e il verbale di approvazione dell'assemblea</a:t>
          </a:r>
        </a:p>
      </dgm:t>
    </dgm:pt>
    <dgm:pt modelId="{657C546B-C466-4BDA-BE08-A5282D784E2D}" type="parTrans" cxnId="{66A4A60B-E4E8-4339-9635-C9B72183021C}">
      <dgm:prSet/>
      <dgm:spPr/>
      <dgm:t>
        <a:bodyPr/>
        <a:lstStyle/>
        <a:p>
          <a:endParaRPr lang="it-IT"/>
        </a:p>
      </dgm:t>
    </dgm:pt>
    <dgm:pt modelId="{E092D2F3-EDF5-42D2-B9F5-F291B3931D6E}" type="sibTrans" cxnId="{66A4A60B-E4E8-4339-9635-C9B72183021C}">
      <dgm:prSet/>
      <dgm:spPr/>
      <dgm:t>
        <a:bodyPr/>
        <a:lstStyle/>
        <a:p>
          <a:endParaRPr lang="it-IT"/>
        </a:p>
      </dgm:t>
    </dgm:pt>
    <dgm:pt modelId="{AF37DB55-7919-412E-86CA-611F4980BF89}">
      <dgm:prSet phldrT="[Testo]"/>
      <dgm:spPr/>
      <dgm:t>
        <a:bodyPr/>
        <a:lstStyle/>
        <a:p>
          <a:pPr algn="l"/>
          <a:r>
            <a:rPr lang="it-IT" sz="800"/>
            <a:t>Le società (non le S.R.L.) non aventi azioni quotate nei mercati regolamentati devono depositare per l'iscrizione l'elenco dei soci riferito alla data di approvazione del bilancio, con indicazione del numero di azioni possedute e dei soggetti diverse dai soci che sono titolari di diritti o beneficari di vincoli sulle azioni medesemi</a:t>
          </a:r>
        </a:p>
      </dgm:t>
    </dgm:pt>
    <dgm:pt modelId="{86DA359F-403C-4361-8BE6-659349379E43}" type="parTrans" cxnId="{FA46126B-675A-45AB-8148-1D3265AD0907}">
      <dgm:prSet/>
      <dgm:spPr/>
      <dgm:t>
        <a:bodyPr/>
        <a:lstStyle/>
        <a:p>
          <a:endParaRPr lang="it-IT"/>
        </a:p>
      </dgm:t>
    </dgm:pt>
    <dgm:pt modelId="{7F2CAD3A-8B7E-4522-91CD-47D2997706BA}" type="sibTrans" cxnId="{FA46126B-675A-45AB-8148-1D3265AD0907}">
      <dgm:prSet/>
      <dgm:spPr/>
      <dgm:t>
        <a:bodyPr/>
        <a:lstStyle/>
        <a:p>
          <a:endParaRPr lang="it-IT"/>
        </a:p>
      </dgm:t>
    </dgm:pt>
    <dgm:pt modelId="{57A7DF6C-7115-4EE3-A87E-15CF132289A3}">
      <dgm:prSet phldrT="[Testo]"/>
      <dgm:spPr/>
      <dgm:t>
        <a:bodyPr/>
        <a:lstStyle/>
        <a:p>
          <a:pPr algn="l"/>
          <a:r>
            <a:rPr lang="it-IT" sz="800"/>
            <a:t>Corredato dall'indicazione analitica delle annotazioni effettuate nel libro dei soci a partire dalla data di approvazione del bilancio dell'esercizio precedente</a:t>
          </a:r>
        </a:p>
      </dgm:t>
    </dgm:pt>
    <dgm:pt modelId="{23EB344F-E0AF-44FE-9CFC-6DEF49548B4B}" type="parTrans" cxnId="{6901071B-B484-48D5-A41C-FB2052EF4883}">
      <dgm:prSet/>
      <dgm:spPr/>
      <dgm:t>
        <a:bodyPr/>
        <a:lstStyle/>
        <a:p>
          <a:endParaRPr lang="it-IT"/>
        </a:p>
      </dgm:t>
    </dgm:pt>
    <dgm:pt modelId="{A9389A42-E1D1-4893-B168-40EDD4B607E0}" type="sibTrans" cxnId="{6901071B-B484-48D5-A41C-FB2052EF4883}">
      <dgm:prSet/>
      <dgm:spPr/>
      <dgm:t>
        <a:bodyPr/>
        <a:lstStyle/>
        <a:p>
          <a:endParaRPr lang="it-IT"/>
        </a:p>
      </dgm:t>
    </dgm:pt>
    <dgm:pt modelId="{E266D9C1-E15E-496D-B7D5-34B579D28260}" type="pres">
      <dgm:prSet presAssocID="{C9B9D687-60AB-4743-A9CA-6BE60712142E}" presName="Name0" presStyleCnt="0">
        <dgm:presLayoutVars>
          <dgm:dir/>
          <dgm:resizeHandles val="exact"/>
        </dgm:presLayoutVars>
      </dgm:prSet>
      <dgm:spPr/>
    </dgm:pt>
    <dgm:pt modelId="{0525A8E4-A064-4A18-9CB3-C00FF9D1C2A8}" type="pres">
      <dgm:prSet presAssocID="{C9B9D687-60AB-4743-A9CA-6BE60712142E}" presName="arrow" presStyleLbl="bgShp" presStyleIdx="0" presStyleCnt="1"/>
      <dgm:spPr/>
    </dgm:pt>
    <dgm:pt modelId="{67B87700-504A-438D-976E-8EB1259F7F49}" type="pres">
      <dgm:prSet presAssocID="{C9B9D687-60AB-4743-A9CA-6BE60712142E}" presName="points" presStyleCnt="0"/>
      <dgm:spPr/>
    </dgm:pt>
    <dgm:pt modelId="{81C4122A-63B2-42A3-82F8-CCA9AEC990F5}" type="pres">
      <dgm:prSet presAssocID="{8CB5D305-181C-4102-BE1A-AF7831633DBA}" presName="compositeA" presStyleCnt="0"/>
      <dgm:spPr/>
    </dgm:pt>
    <dgm:pt modelId="{40C008EE-2541-4C64-8030-28399A4A5612}" type="pres">
      <dgm:prSet presAssocID="{8CB5D305-181C-4102-BE1A-AF7831633DBA}" presName="textA" presStyleLbl="revTx" presStyleIdx="0" presStyleCnt="3">
        <dgm:presLayoutVars>
          <dgm:bulletEnabled val="1"/>
        </dgm:presLayoutVars>
      </dgm:prSet>
      <dgm:spPr/>
      <dgm:t>
        <a:bodyPr/>
        <a:lstStyle/>
        <a:p>
          <a:endParaRPr lang="it-IT"/>
        </a:p>
      </dgm:t>
    </dgm:pt>
    <dgm:pt modelId="{09385A33-4C8B-48EA-8274-7D30A6A5D050}" type="pres">
      <dgm:prSet presAssocID="{8CB5D305-181C-4102-BE1A-AF7831633DBA}" presName="circleA" presStyleLbl="node1" presStyleIdx="0" presStyleCnt="3"/>
      <dgm:spPr/>
    </dgm:pt>
    <dgm:pt modelId="{DF673DA0-11BC-4EB1-8B21-2191A508331A}" type="pres">
      <dgm:prSet presAssocID="{8CB5D305-181C-4102-BE1A-AF7831633DBA}" presName="spaceA" presStyleCnt="0"/>
      <dgm:spPr/>
    </dgm:pt>
    <dgm:pt modelId="{29A4C4A8-73A8-40C0-8501-7425F8DBE213}" type="pres">
      <dgm:prSet presAssocID="{E2D397EF-527D-4399-923C-880284669F2D}" presName="space" presStyleCnt="0"/>
      <dgm:spPr/>
    </dgm:pt>
    <dgm:pt modelId="{97840793-4556-40A9-8249-59D01FB75A89}" type="pres">
      <dgm:prSet presAssocID="{64CB2599-41E6-47BD-9192-73A2845E3C7A}" presName="compositeB" presStyleCnt="0"/>
      <dgm:spPr/>
    </dgm:pt>
    <dgm:pt modelId="{3EF760FB-43DF-4C9A-88D3-CB9000485837}" type="pres">
      <dgm:prSet presAssocID="{64CB2599-41E6-47BD-9192-73A2845E3C7A}" presName="textB" presStyleLbl="revTx" presStyleIdx="1" presStyleCnt="3">
        <dgm:presLayoutVars>
          <dgm:bulletEnabled val="1"/>
        </dgm:presLayoutVars>
      </dgm:prSet>
      <dgm:spPr/>
      <dgm:t>
        <a:bodyPr/>
        <a:lstStyle/>
        <a:p>
          <a:endParaRPr lang="it-IT"/>
        </a:p>
      </dgm:t>
    </dgm:pt>
    <dgm:pt modelId="{BC6F8998-413B-4433-9B9C-15EC433FEEBB}" type="pres">
      <dgm:prSet presAssocID="{64CB2599-41E6-47BD-9192-73A2845E3C7A}" presName="circleB" presStyleLbl="node1" presStyleIdx="1" presStyleCnt="3"/>
      <dgm:spPr/>
    </dgm:pt>
    <dgm:pt modelId="{B0878EF8-87E9-43EB-BF5D-0C77BA1909B6}" type="pres">
      <dgm:prSet presAssocID="{64CB2599-41E6-47BD-9192-73A2845E3C7A}" presName="spaceB" presStyleCnt="0"/>
      <dgm:spPr/>
    </dgm:pt>
    <dgm:pt modelId="{6416C5BB-09EC-4BDE-A46C-503DBA7D9C58}" type="pres">
      <dgm:prSet presAssocID="{19E521D0-A9F4-4523-A0B0-0F620B02E56E}" presName="space" presStyleCnt="0"/>
      <dgm:spPr/>
    </dgm:pt>
    <dgm:pt modelId="{C564BA40-6708-41C0-BD3E-259C6BC82E21}" type="pres">
      <dgm:prSet presAssocID="{AB86E667-B936-415B-A5A8-26488EC97E0E}" presName="compositeA" presStyleCnt="0"/>
      <dgm:spPr/>
    </dgm:pt>
    <dgm:pt modelId="{8427D97A-7FFC-450E-B6B5-D9233D87F703}" type="pres">
      <dgm:prSet presAssocID="{AB86E667-B936-415B-A5A8-26488EC97E0E}" presName="textA" presStyleLbl="revTx" presStyleIdx="2" presStyleCnt="3">
        <dgm:presLayoutVars>
          <dgm:bulletEnabled val="1"/>
        </dgm:presLayoutVars>
      </dgm:prSet>
      <dgm:spPr/>
      <dgm:t>
        <a:bodyPr/>
        <a:lstStyle/>
        <a:p>
          <a:endParaRPr lang="it-IT"/>
        </a:p>
      </dgm:t>
    </dgm:pt>
    <dgm:pt modelId="{E5289288-5CD0-4120-B8BB-377FA8E48CD0}" type="pres">
      <dgm:prSet presAssocID="{AB86E667-B936-415B-A5A8-26488EC97E0E}" presName="circleA" presStyleLbl="node1" presStyleIdx="2" presStyleCnt="3"/>
      <dgm:spPr/>
    </dgm:pt>
    <dgm:pt modelId="{0122A89E-E29D-4D57-8A2E-E52F528132CF}" type="pres">
      <dgm:prSet presAssocID="{AB86E667-B936-415B-A5A8-26488EC97E0E}" presName="spaceA" presStyleCnt="0"/>
      <dgm:spPr/>
    </dgm:pt>
  </dgm:ptLst>
  <dgm:cxnLst>
    <dgm:cxn modelId="{24BD6BDF-72B1-4F01-8C97-8C072148AA07}" type="presOf" srcId="{D0B3493F-3AD2-4A91-9DDE-9E98D29972C5}" destId="{8427D97A-7FFC-450E-B6B5-D9233D87F703}" srcOrd="0" destOrd="1" presId="urn:microsoft.com/office/officeart/2005/8/layout/hProcess11"/>
    <dgm:cxn modelId="{583B5A8A-04E9-4E3C-954C-89202707109F}" srcId="{C9B9D687-60AB-4743-A9CA-6BE60712142E}" destId="{64CB2599-41E6-47BD-9192-73A2845E3C7A}" srcOrd="1" destOrd="0" parTransId="{FB284800-FFF9-4FF0-853D-6DB5748E4C9B}" sibTransId="{19E521D0-A9F4-4523-A0B0-0F620B02E56E}"/>
    <dgm:cxn modelId="{54A2EF4F-BAF5-4CF8-9C8B-626BD9DD6082}" type="presOf" srcId="{2D43F814-B588-4AEA-9363-5A8442B12844}" destId="{40C008EE-2541-4C64-8030-28399A4A5612}" srcOrd="0" destOrd="1" presId="urn:microsoft.com/office/officeart/2005/8/layout/hProcess11"/>
    <dgm:cxn modelId="{EDEB06F6-C0F3-491F-830D-E63935E3F3BB}" type="presOf" srcId="{AB86E667-B936-415B-A5A8-26488EC97E0E}" destId="{8427D97A-7FFC-450E-B6B5-D9233D87F703}" srcOrd="0" destOrd="0" presId="urn:microsoft.com/office/officeart/2005/8/layout/hProcess11"/>
    <dgm:cxn modelId="{CEB015DF-E35A-47A2-A233-0EA7863BA3E2}" type="presOf" srcId="{8CB5D305-181C-4102-BE1A-AF7831633DBA}" destId="{40C008EE-2541-4C64-8030-28399A4A5612}" srcOrd="0" destOrd="0" presId="urn:microsoft.com/office/officeart/2005/8/layout/hProcess11"/>
    <dgm:cxn modelId="{58AC3F43-E880-4F9C-97C4-67C33A4DDD4F}" type="presOf" srcId="{C9B9D687-60AB-4743-A9CA-6BE60712142E}" destId="{E266D9C1-E15E-496D-B7D5-34B579D28260}" srcOrd="0" destOrd="0" presId="urn:microsoft.com/office/officeart/2005/8/layout/hProcess11"/>
    <dgm:cxn modelId="{E4F4C9E9-AB0B-4B47-967F-6E224D0946CD}" type="presOf" srcId="{AF37DB55-7919-412E-86CA-611F4980BF89}" destId="{8427D97A-7FFC-450E-B6B5-D9233D87F703}" srcOrd="0" destOrd="2" presId="urn:microsoft.com/office/officeart/2005/8/layout/hProcess11"/>
    <dgm:cxn modelId="{D8D3E093-DBB6-4F4B-AAF3-DD8860D908D2}" type="presOf" srcId="{57A7DF6C-7115-4EE3-A87E-15CF132289A3}" destId="{8427D97A-7FFC-450E-B6B5-D9233D87F703}" srcOrd="0" destOrd="3" presId="urn:microsoft.com/office/officeart/2005/8/layout/hProcess11"/>
    <dgm:cxn modelId="{2C797C60-81FF-4F24-95E3-12684F575907}" srcId="{8CB5D305-181C-4102-BE1A-AF7831633DBA}" destId="{2D43F814-B588-4AEA-9363-5A8442B12844}" srcOrd="0" destOrd="0" parTransId="{1928B016-2BE5-44F8-BE4F-649BFB8133DA}" sibTransId="{592D1B70-C77D-4234-996F-B8AC69DBE4F1}"/>
    <dgm:cxn modelId="{D8C992D0-8BCD-401D-8209-8B24D94E3D0B}" srcId="{C9B9D687-60AB-4743-A9CA-6BE60712142E}" destId="{8CB5D305-181C-4102-BE1A-AF7831633DBA}" srcOrd="0" destOrd="0" parTransId="{61BB3CF2-5554-4836-82A4-FE7B8254988F}" sibTransId="{E2D397EF-527D-4399-923C-880284669F2D}"/>
    <dgm:cxn modelId="{0E297F39-6C8B-4C72-8D4F-1C9D6653C55B}" srcId="{C9B9D687-60AB-4743-A9CA-6BE60712142E}" destId="{AB86E667-B936-415B-A5A8-26488EC97E0E}" srcOrd="2" destOrd="0" parTransId="{3F852766-45BA-47BD-B116-A1BEA140BE7F}" sibTransId="{9472FCC3-CDE5-42A3-9DBB-0E37E321A7B8}"/>
    <dgm:cxn modelId="{FA46126B-675A-45AB-8148-1D3265AD0907}" srcId="{AB86E667-B936-415B-A5A8-26488EC97E0E}" destId="{AF37DB55-7919-412E-86CA-611F4980BF89}" srcOrd="1" destOrd="0" parTransId="{86DA359F-403C-4361-8BE6-659349379E43}" sibTransId="{7F2CAD3A-8B7E-4522-91CD-47D2997706BA}"/>
    <dgm:cxn modelId="{AB205D7E-E402-42B7-9E7F-8E3D7B1E2EB8}" type="presOf" srcId="{64CB2599-41E6-47BD-9192-73A2845E3C7A}" destId="{3EF760FB-43DF-4C9A-88D3-CB9000485837}" srcOrd="0" destOrd="0" presId="urn:microsoft.com/office/officeart/2005/8/layout/hProcess11"/>
    <dgm:cxn modelId="{66A4A60B-E4E8-4339-9635-C9B72183021C}" srcId="{AB86E667-B936-415B-A5A8-26488EC97E0E}" destId="{D0B3493F-3AD2-4A91-9DDE-9E98D29972C5}" srcOrd="0" destOrd="0" parTransId="{657C546B-C466-4BDA-BE08-A5282D784E2D}" sibTransId="{E092D2F3-EDF5-42D2-B9F5-F291B3931D6E}"/>
    <dgm:cxn modelId="{6901071B-B484-48D5-A41C-FB2052EF4883}" srcId="{AB86E667-B936-415B-A5A8-26488EC97E0E}" destId="{57A7DF6C-7115-4EE3-A87E-15CF132289A3}" srcOrd="2" destOrd="0" parTransId="{23EB344F-E0AF-44FE-9CFC-6DEF49548B4B}" sibTransId="{A9389A42-E1D1-4893-B168-40EDD4B607E0}"/>
    <dgm:cxn modelId="{501F0B04-CC10-417B-A7A0-109D8014BFDA}" type="presParOf" srcId="{E266D9C1-E15E-496D-B7D5-34B579D28260}" destId="{0525A8E4-A064-4A18-9CB3-C00FF9D1C2A8}" srcOrd="0" destOrd="0" presId="urn:microsoft.com/office/officeart/2005/8/layout/hProcess11"/>
    <dgm:cxn modelId="{0B0C8E63-E16B-4DF5-8A9E-00ADD75B2390}" type="presParOf" srcId="{E266D9C1-E15E-496D-B7D5-34B579D28260}" destId="{67B87700-504A-438D-976E-8EB1259F7F49}" srcOrd="1" destOrd="0" presId="urn:microsoft.com/office/officeart/2005/8/layout/hProcess11"/>
    <dgm:cxn modelId="{C69D3821-0D8C-4895-95C6-773EBC7D297C}" type="presParOf" srcId="{67B87700-504A-438D-976E-8EB1259F7F49}" destId="{81C4122A-63B2-42A3-82F8-CCA9AEC990F5}" srcOrd="0" destOrd="0" presId="urn:microsoft.com/office/officeart/2005/8/layout/hProcess11"/>
    <dgm:cxn modelId="{9659AEA5-F229-44B8-8865-6DAF39B16849}" type="presParOf" srcId="{81C4122A-63B2-42A3-82F8-CCA9AEC990F5}" destId="{40C008EE-2541-4C64-8030-28399A4A5612}" srcOrd="0" destOrd="0" presId="urn:microsoft.com/office/officeart/2005/8/layout/hProcess11"/>
    <dgm:cxn modelId="{A5261E20-E732-4305-AA10-F81E9DA28EE4}" type="presParOf" srcId="{81C4122A-63B2-42A3-82F8-CCA9AEC990F5}" destId="{09385A33-4C8B-48EA-8274-7D30A6A5D050}" srcOrd="1" destOrd="0" presId="urn:microsoft.com/office/officeart/2005/8/layout/hProcess11"/>
    <dgm:cxn modelId="{F4605D3C-F2D7-4130-918C-7893A1C769E4}" type="presParOf" srcId="{81C4122A-63B2-42A3-82F8-CCA9AEC990F5}" destId="{DF673DA0-11BC-4EB1-8B21-2191A508331A}" srcOrd="2" destOrd="0" presId="urn:microsoft.com/office/officeart/2005/8/layout/hProcess11"/>
    <dgm:cxn modelId="{87D6C38D-6F4D-42C6-9230-CDB94339298E}" type="presParOf" srcId="{67B87700-504A-438D-976E-8EB1259F7F49}" destId="{29A4C4A8-73A8-40C0-8501-7425F8DBE213}" srcOrd="1" destOrd="0" presId="urn:microsoft.com/office/officeart/2005/8/layout/hProcess11"/>
    <dgm:cxn modelId="{3DA310EF-5A1E-46CF-A219-91B85A4C5E59}" type="presParOf" srcId="{67B87700-504A-438D-976E-8EB1259F7F49}" destId="{97840793-4556-40A9-8249-59D01FB75A89}" srcOrd="2" destOrd="0" presId="urn:microsoft.com/office/officeart/2005/8/layout/hProcess11"/>
    <dgm:cxn modelId="{5FE65720-99FF-4847-8A39-DA27503840A6}" type="presParOf" srcId="{97840793-4556-40A9-8249-59D01FB75A89}" destId="{3EF760FB-43DF-4C9A-88D3-CB9000485837}" srcOrd="0" destOrd="0" presId="urn:microsoft.com/office/officeart/2005/8/layout/hProcess11"/>
    <dgm:cxn modelId="{2454A12E-E5EC-4F3C-85FD-F9369E9660B4}" type="presParOf" srcId="{97840793-4556-40A9-8249-59D01FB75A89}" destId="{BC6F8998-413B-4433-9B9C-15EC433FEEBB}" srcOrd="1" destOrd="0" presId="urn:microsoft.com/office/officeart/2005/8/layout/hProcess11"/>
    <dgm:cxn modelId="{8074BBDC-3C78-4C58-B9CE-891A41112D55}" type="presParOf" srcId="{97840793-4556-40A9-8249-59D01FB75A89}" destId="{B0878EF8-87E9-43EB-BF5D-0C77BA1909B6}" srcOrd="2" destOrd="0" presId="urn:microsoft.com/office/officeart/2005/8/layout/hProcess11"/>
    <dgm:cxn modelId="{16B7BD56-A958-48A1-AB19-899E3404441A}" type="presParOf" srcId="{67B87700-504A-438D-976E-8EB1259F7F49}" destId="{6416C5BB-09EC-4BDE-A46C-503DBA7D9C58}" srcOrd="3" destOrd="0" presId="urn:microsoft.com/office/officeart/2005/8/layout/hProcess11"/>
    <dgm:cxn modelId="{50C8F2FD-1093-4B7D-A13B-C9C4450161A0}" type="presParOf" srcId="{67B87700-504A-438D-976E-8EB1259F7F49}" destId="{C564BA40-6708-41C0-BD3E-259C6BC82E21}" srcOrd="4" destOrd="0" presId="urn:microsoft.com/office/officeart/2005/8/layout/hProcess11"/>
    <dgm:cxn modelId="{E7AF8B45-78A4-4458-8009-441702E524A3}" type="presParOf" srcId="{C564BA40-6708-41C0-BD3E-259C6BC82E21}" destId="{8427D97A-7FFC-450E-B6B5-D9233D87F703}" srcOrd="0" destOrd="0" presId="urn:microsoft.com/office/officeart/2005/8/layout/hProcess11"/>
    <dgm:cxn modelId="{1C12CE8C-923C-4AC0-A480-9501CA288DFF}" type="presParOf" srcId="{C564BA40-6708-41C0-BD3E-259C6BC82E21}" destId="{E5289288-5CD0-4120-B8BB-377FA8E48CD0}" srcOrd="1" destOrd="0" presId="urn:microsoft.com/office/officeart/2005/8/layout/hProcess11"/>
    <dgm:cxn modelId="{5540C6FB-F9C5-44FD-8EC2-ABE206464D3E}" type="presParOf" srcId="{C564BA40-6708-41C0-BD3E-259C6BC82E21}" destId="{0122A89E-E29D-4D57-8A2E-E52F528132CF}" srcOrd="2" destOrd="0" presId="urn:microsoft.com/office/officeart/2005/8/layout/hProcess1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ABCD361-BE98-4E8F-B2DC-4123EFE2A831}" type="doc">
      <dgm:prSet loTypeId="urn:microsoft.com/office/officeart/2008/layout/LinedList" loCatId="hierarchy" qsTypeId="urn:microsoft.com/office/officeart/2005/8/quickstyle/simple5" qsCatId="simple" csTypeId="urn:microsoft.com/office/officeart/2005/8/colors/accent1_4" csCatId="accent1" phldr="1"/>
      <dgm:spPr/>
      <dgm:t>
        <a:bodyPr/>
        <a:lstStyle/>
        <a:p>
          <a:endParaRPr lang="it-IT"/>
        </a:p>
      </dgm:t>
    </dgm:pt>
    <dgm:pt modelId="{FC2DACB7-2783-4AB1-B491-2DCDA4DDE5E6}">
      <dgm:prSet phldrT="[Testo]"/>
      <dgm:spPr/>
      <dgm:t>
        <a:bodyPr/>
        <a:lstStyle/>
        <a:p>
          <a:r>
            <a:rPr lang="it-IT"/>
            <a:t>PC 11: postulati di bilancio</a:t>
          </a:r>
        </a:p>
      </dgm:t>
    </dgm:pt>
    <dgm:pt modelId="{7817C95F-B341-400B-B516-E89DB37AFE68}" type="parTrans" cxnId="{F3FB93A7-4234-44EE-8B4E-2D6996A29825}">
      <dgm:prSet/>
      <dgm:spPr/>
      <dgm:t>
        <a:bodyPr/>
        <a:lstStyle/>
        <a:p>
          <a:endParaRPr lang="it-IT"/>
        </a:p>
      </dgm:t>
    </dgm:pt>
    <dgm:pt modelId="{2A257ED1-F454-4E82-B294-C2FD97EDCF18}" type="sibTrans" cxnId="{F3FB93A7-4234-44EE-8B4E-2D6996A29825}">
      <dgm:prSet/>
      <dgm:spPr/>
      <dgm:t>
        <a:bodyPr/>
        <a:lstStyle/>
        <a:p>
          <a:endParaRPr lang="it-IT"/>
        </a:p>
      </dgm:t>
    </dgm:pt>
    <dgm:pt modelId="{8880F3E9-25C4-42F1-8172-FEBF271E8FCE}">
      <dgm:prSet phldrT="[Testo]"/>
      <dgm:spPr/>
      <dgm:t>
        <a:bodyPr/>
        <a:lstStyle/>
        <a:p>
          <a:r>
            <a:rPr lang="it-IT"/>
            <a:t>Utilità del bilancio per i destinatari e completezza dell'informazione</a:t>
          </a:r>
        </a:p>
      </dgm:t>
    </dgm:pt>
    <dgm:pt modelId="{C3022437-BE23-42CD-B4E8-C4CC72D354C7}" type="parTrans" cxnId="{DF8880F4-675F-42B4-AF64-C1806D05EE4F}">
      <dgm:prSet/>
      <dgm:spPr/>
      <dgm:t>
        <a:bodyPr/>
        <a:lstStyle/>
        <a:p>
          <a:endParaRPr lang="it-IT"/>
        </a:p>
      </dgm:t>
    </dgm:pt>
    <dgm:pt modelId="{BB19BB3C-02E0-4E12-B0A7-7009C27F7F4B}" type="sibTrans" cxnId="{DF8880F4-675F-42B4-AF64-C1806D05EE4F}">
      <dgm:prSet/>
      <dgm:spPr/>
      <dgm:t>
        <a:bodyPr/>
        <a:lstStyle/>
        <a:p>
          <a:endParaRPr lang="it-IT"/>
        </a:p>
      </dgm:t>
    </dgm:pt>
    <dgm:pt modelId="{E6CF866A-9517-44D9-A2C2-D9CC7E7A9F52}">
      <dgm:prSet phldrT="[Testo]"/>
      <dgm:spPr/>
      <dgm:t>
        <a:bodyPr/>
        <a:lstStyle/>
        <a:p>
          <a:r>
            <a:rPr lang="it-IT"/>
            <a:t>Prevalenza degli aspetti sostanziali su quelli formali</a:t>
          </a:r>
        </a:p>
      </dgm:t>
    </dgm:pt>
    <dgm:pt modelId="{4CC5CC7F-D2B7-486F-9B99-F6654AA4735E}" type="parTrans" cxnId="{BFE53CA9-193E-4CE0-B40F-86E092221DC1}">
      <dgm:prSet/>
      <dgm:spPr/>
      <dgm:t>
        <a:bodyPr/>
        <a:lstStyle/>
        <a:p>
          <a:endParaRPr lang="it-IT"/>
        </a:p>
      </dgm:t>
    </dgm:pt>
    <dgm:pt modelId="{524D4536-14F9-41DC-A798-F7EDBD95EA05}" type="sibTrans" cxnId="{BFE53CA9-193E-4CE0-B40F-86E092221DC1}">
      <dgm:prSet/>
      <dgm:spPr/>
      <dgm:t>
        <a:bodyPr/>
        <a:lstStyle/>
        <a:p>
          <a:endParaRPr lang="it-IT"/>
        </a:p>
      </dgm:t>
    </dgm:pt>
    <dgm:pt modelId="{F3391263-6A3E-4EDD-A5A3-5EF7D8FBAC5C}">
      <dgm:prSet phldrT="[Testo]"/>
      <dgm:spPr/>
      <dgm:t>
        <a:bodyPr/>
        <a:lstStyle/>
        <a:p>
          <a:r>
            <a:rPr lang="it-IT"/>
            <a:t>Comprensibilità (chiarezza)</a:t>
          </a:r>
        </a:p>
      </dgm:t>
    </dgm:pt>
    <dgm:pt modelId="{76AA61CC-2D03-48A6-BCB4-E0F3227FC55F}" type="parTrans" cxnId="{33A657C9-A4E3-4F81-B9AA-B6EAA6126584}">
      <dgm:prSet/>
      <dgm:spPr/>
      <dgm:t>
        <a:bodyPr/>
        <a:lstStyle/>
        <a:p>
          <a:endParaRPr lang="it-IT"/>
        </a:p>
      </dgm:t>
    </dgm:pt>
    <dgm:pt modelId="{F98E7BCA-01BD-4D22-85CC-4D8333B27B68}" type="sibTrans" cxnId="{33A657C9-A4E3-4F81-B9AA-B6EAA6126584}">
      <dgm:prSet/>
      <dgm:spPr/>
      <dgm:t>
        <a:bodyPr/>
        <a:lstStyle/>
        <a:p>
          <a:endParaRPr lang="it-IT"/>
        </a:p>
      </dgm:t>
    </dgm:pt>
    <dgm:pt modelId="{F66279CF-D03F-40A2-A5D8-2F7028103041}">
      <dgm:prSet phldrT="[Testo]"/>
      <dgm:spPr/>
      <dgm:t>
        <a:bodyPr/>
        <a:lstStyle/>
        <a:p>
          <a:r>
            <a:rPr lang="it-IT"/>
            <a:t>Neutralità (imparzialità)</a:t>
          </a:r>
        </a:p>
      </dgm:t>
    </dgm:pt>
    <dgm:pt modelId="{F1B4C26B-BD61-4138-997F-1140356755A4}" type="parTrans" cxnId="{99BC4C58-BDCA-47C8-88CF-6674AE638F2A}">
      <dgm:prSet/>
      <dgm:spPr/>
      <dgm:t>
        <a:bodyPr/>
        <a:lstStyle/>
        <a:p>
          <a:endParaRPr lang="it-IT"/>
        </a:p>
      </dgm:t>
    </dgm:pt>
    <dgm:pt modelId="{B6F65DEF-E629-4BEC-98A8-0E999D411940}" type="sibTrans" cxnId="{99BC4C58-BDCA-47C8-88CF-6674AE638F2A}">
      <dgm:prSet/>
      <dgm:spPr/>
      <dgm:t>
        <a:bodyPr/>
        <a:lstStyle/>
        <a:p>
          <a:endParaRPr lang="it-IT"/>
        </a:p>
      </dgm:t>
    </dgm:pt>
    <dgm:pt modelId="{AD971D56-DCC2-4385-B6F3-356B570743B6}">
      <dgm:prSet phldrT="[Testo]"/>
      <dgm:spPr/>
      <dgm:t>
        <a:bodyPr/>
        <a:lstStyle/>
        <a:p>
          <a:r>
            <a:rPr lang="it-IT"/>
            <a:t>Prudenza</a:t>
          </a:r>
        </a:p>
      </dgm:t>
    </dgm:pt>
    <dgm:pt modelId="{F003381C-D201-4958-9733-F28A373462E1}" type="parTrans" cxnId="{2E22A106-3607-483F-84A0-ADEEF5F169DE}">
      <dgm:prSet/>
      <dgm:spPr/>
      <dgm:t>
        <a:bodyPr/>
        <a:lstStyle/>
        <a:p>
          <a:endParaRPr lang="it-IT"/>
        </a:p>
      </dgm:t>
    </dgm:pt>
    <dgm:pt modelId="{9E0B29A8-4E48-4435-B4EE-933DEE080933}" type="sibTrans" cxnId="{2E22A106-3607-483F-84A0-ADEEF5F169DE}">
      <dgm:prSet/>
      <dgm:spPr/>
      <dgm:t>
        <a:bodyPr/>
        <a:lstStyle/>
        <a:p>
          <a:endParaRPr lang="it-IT"/>
        </a:p>
      </dgm:t>
    </dgm:pt>
    <dgm:pt modelId="{A9F3D3BF-90C8-43CC-BBCE-F02AAE768979}">
      <dgm:prSet phldrT="[Testo]"/>
      <dgm:spPr/>
      <dgm:t>
        <a:bodyPr/>
        <a:lstStyle/>
        <a:p>
          <a:r>
            <a:rPr lang="it-IT"/>
            <a:t>Periodicità della misurazione del risultato economico e del patrimonio aziendale</a:t>
          </a:r>
        </a:p>
      </dgm:t>
    </dgm:pt>
    <dgm:pt modelId="{361A02F0-EC04-4BAF-ABC4-FDD7D2045BB6}" type="parTrans" cxnId="{C9521FE8-69BB-4DEA-B800-AF69B79AC0E3}">
      <dgm:prSet/>
      <dgm:spPr/>
      <dgm:t>
        <a:bodyPr/>
        <a:lstStyle/>
        <a:p>
          <a:endParaRPr lang="it-IT"/>
        </a:p>
      </dgm:t>
    </dgm:pt>
    <dgm:pt modelId="{76D91C13-B827-4B3C-BD94-340A4FDE373A}" type="sibTrans" cxnId="{C9521FE8-69BB-4DEA-B800-AF69B79AC0E3}">
      <dgm:prSet/>
      <dgm:spPr/>
      <dgm:t>
        <a:bodyPr/>
        <a:lstStyle/>
        <a:p>
          <a:endParaRPr lang="it-IT"/>
        </a:p>
      </dgm:t>
    </dgm:pt>
    <dgm:pt modelId="{75624477-C212-4861-B582-C387D1D1A822}">
      <dgm:prSet phldrT="[Testo]"/>
      <dgm:spPr/>
      <dgm:t>
        <a:bodyPr/>
        <a:lstStyle/>
        <a:p>
          <a:r>
            <a:rPr lang="it-IT"/>
            <a:t>Comparabilità</a:t>
          </a:r>
        </a:p>
      </dgm:t>
    </dgm:pt>
    <dgm:pt modelId="{2F5E6838-59C1-43C8-9469-32661A65E048}" type="parTrans" cxnId="{59BAEDB3-6C79-4D9F-8754-AD46A7F4E650}">
      <dgm:prSet/>
      <dgm:spPr/>
      <dgm:t>
        <a:bodyPr/>
        <a:lstStyle/>
        <a:p>
          <a:endParaRPr lang="it-IT"/>
        </a:p>
      </dgm:t>
    </dgm:pt>
    <dgm:pt modelId="{0EAAA569-C3D3-46AE-8A2E-FD0D58922E38}" type="sibTrans" cxnId="{59BAEDB3-6C79-4D9F-8754-AD46A7F4E650}">
      <dgm:prSet/>
      <dgm:spPr/>
      <dgm:t>
        <a:bodyPr/>
        <a:lstStyle/>
        <a:p>
          <a:endParaRPr lang="it-IT"/>
        </a:p>
      </dgm:t>
    </dgm:pt>
    <dgm:pt modelId="{A1033CD8-B456-48C1-9A96-E30E3BA50C8C}">
      <dgm:prSet phldrT="[Testo]"/>
      <dgm:spPr/>
      <dgm:t>
        <a:bodyPr/>
        <a:lstStyle/>
        <a:p>
          <a:r>
            <a:rPr lang="it-IT"/>
            <a:t>Omogeneità</a:t>
          </a:r>
        </a:p>
      </dgm:t>
    </dgm:pt>
    <dgm:pt modelId="{0C701E4D-06D7-4BA4-A7A1-35415C1E2D18}" type="parTrans" cxnId="{D8BA6080-77F9-498A-AD6B-FC446F77A5A9}">
      <dgm:prSet/>
      <dgm:spPr/>
      <dgm:t>
        <a:bodyPr/>
        <a:lstStyle/>
        <a:p>
          <a:endParaRPr lang="it-IT"/>
        </a:p>
      </dgm:t>
    </dgm:pt>
    <dgm:pt modelId="{586C822E-B2CA-42EE-BF29-AEF8F75AC2C6}" type="sibTrans" cxnId="{D8BA6080-77F9-498A-AD6B-FC446F77A5A9}">
      <dgm:prSet/>
      <dgm:spPr/>
      <dgm:t>
        <a:bodyPr/>
        <a:lstStyle/>
        <a:p>
          <a:endParaRPr lang="it-IT"/>
        </a:p>
      </dgm:t>
    </dgm:pt>
    <dgm:pt modelId="{D586A3A4-A302-44DA-8F16-B4F5C133F1DC}">
      <dgm:prSet phldrT="[Testo]"/>
      <dgm:spPr/>
      <dgm:t>
        <a:bodyPr/>
        <a:lstStyle/>
        <a:p>
          <a:r>
            <a:rPr lang="it-IT"/>
            <a:t>Continuità (costanza) di applicazione dei principi contabili ed in particolare dei criteri di valutazione</a:t>
          </a:r>
        </a:p>
      </dgm:t>
    </dgm:pt>
    <dgm:pt modelId="{13A6B093-0C7C-4A76-8897-047E0972BB53}" type="parTrans" cxnId="{B68B325C-233D-4AAA-8912-093B1248D95E}">
      <dgm:prSet/>
      <dgm:spPr/>
      <dgm:t>
        <a:bodyPr/>
        <a:lstStyle/>
        <a:p>
          <a:endParaRPr lang="it-IT"/>
        </a:p>
      </dgm:t>
    </dgm:pt>
    <dgm:pt modelId="{1A7721EB-69BF-422B-BF94-3D232D539F2A}" type="sibTrans" cxnId="{B68B325C-233D-4AAA-8912-093B1248D95E}">
      <dgm:prSet/>
      <dgm:spPr/>
      <dgm:t>
        <a:bodyPr/>
        <a:lstStyle/>
        <a:p>
          <a:endParaRPr lang="it-IT"/>
        </a:p>
      </dgm:t>
    </dgm:pt>
    <dgm:pt modelId="{4638632A-B28A-4FD1-A814-6585EF7FA13C}">
      <dgm:prSet phldrT="[Testo]"/>
      <dgm:spPr/>
      <dgm:t>
        <a:bodyPr/>
        <a:lstStyle/>
        <a:p>
          <a:r>
            <a:rPr lang="it-IT"/>
            <a:t>Competenza</a:t>
          </a:r>
        </a:p>
      </dgm:t>
    </dgm:pt>
    <dgm:pt modelId="{C1A0B6CA-47B3-4DED-BCD3-8A207A64799E}" type="parTrans" cxnId="{6FE35F4A-BCC8-4CF7-BC56-BB5E04F0E396}">
      <dgm:prSet/>
      <dgm:spPr/>
      <dgm:t>
        <a:bodyPr/>
        <a:lstStyle/>
        <a:p>
          <a:endParaRPr lang="it-IT"/>
        </a:p>
      </dgm:t>
    </dgm:pt>
    <dgm:pt modelId="{833830A9-AD5A-484D-8CF9-5CF77AC66A7F}" type="sibTrans" cxnId="{6FE35F4A-BCC8-4CF7-BC56-BB5E04F0E396}">
      <dgm:prSet/>
      <dgm:spPr/>
      <dgm:t>
        <a:bodyPr/>
        <a:lstStyle/>
        <a:p>
          <a:endParaRPr lang="it-IT"/>
        </a:p>
      </dgm:t>
    </dgm:pt>
    <dgm:pt modelId="{C72A3A18-5170-4FB4-BF66-51E345BC6255}">
      <dgm:prSet phldrT="[Testo]"/>
      <dgm:spPr/>
      <dgm:t>
        <a:bodyPr/>
        <a:lstStyle/>
        <a:p>
          <a:r>
            <a:rPr lang="it-IT"/>
            <a:t>Significativtà e rilevanza dei fatti economici ai fini della presentazione in bilancio</a:t>
          </a:r>
        </a:p>
      </dgm:t>
    </dgm:pt>
    <dgm:pt modelId="{EEFF4CA5-E7A6-4100-BFEE-E435DF7636C0}" type="parTrans" cxnId="{A383A832-AE44-4893-8C4A-93FE62697867}">
      <dgm:prSet/>
      <dgm:spPr/>
      <dgm:t>
        <a:bodyPr/>
        <a:lstStyle/>
        <a:p>
          <a:endParaRPr lang="it-IT"/>
        </a:p>
      </dgm:t>
    </dgm:pt>
    <dgm:pt modelId="{771BE575-8D75-4158-907E-2B4CFB8827C9}" type="sibTrans" cxnId="{A383A832-AE44-4893-8C4A-93FE62697867}">
      <dgm:prSet/>
      <dgm:spPr/>
      <dgm:t>
        <a:bodyPr/>
        <a:lstStyle/>
        <a:p>
          <a:endParaRPr lang="it-IT"/>
        </a:p>
      </dgm:t>
    </dgm:pt>
    <dgm:pt modelId="{6D128A53-2895-4793-B4AB-F2FE591C804D}">
      <dgm:prSet phldrT="[Testo]"/>
      <dgm:spPr/>
      <dgm:t>
        <a:bodyPr/>
        <a:lstStyle/>
        <a:p>
          <a:r>
            <a:rPr lang="it-IT"/>
            <a:t>Costo come criterio base delle valutaizoni di bilancio dell'impresa in funzionamento</a:t>
          </a:r>
        </a:p>
      </dgm:t>
    </dgm:pt>
    <dgm:pt modelId="{9DFE671A-3E7D-4197-92FA-091EFD84058B}" type="parTrans" cxnId="{E5FBBD91-A425-47BB-8AE9-D5EB4E11DA47}">
      <dgm:prSet/>
      <dgm:spPr/>
      <dgm:t>
        <a:bodyPr/>
        <a:lstStyle/>
        <a:p>
          <a:endParaRPr lang="it-IT"/>
        </a:p>
      </dgm:t>
    </dgm:pt>
    <dgm:pt modelId="{FA8DFA79-7DF8-4520-92FC-7332CFEBC10B}" type="sibTrans" cxnId="{E5FBBD91-A425-47BB-8AE9-D5EB4E11DA47}">
      <dgm:prSet/>
      <dgm:spPr/>
      <dgm:t>
        <a:bodyPr/>
        <a:lstStyle/>
        <a:p>
          <a:endParaRPr lang="it-IT"/>
        </a:p>
      </dgm:t>
    </dgm:pt>
    <dgm:pt modelId="{BF4F158E-5692-4BBC-BEE9-683EB29EEB6B}">
      <dgm:prSet phldrT="[Testo]"/>
      <dgm:spPr/>
      <dgm:t>
        <a:bodyPr/>
        <a:lstStyle/>
        <a:p>
          <a:r>
            <a:rPr lang="it-IT"/>
            <a:t>Conformità del complessivo procedimento di formazione del bilancio ai principi contabili</a:t>
          </a:r>
        </a:p>
      </dgm:t>
    </dgm:pt>
    <dgm:pt modelId="{7AB8E66F-4BF1-4D55-A7C3-D8CCC0BDD36F}" type="parTrans" cxnId="{9D05E03F-DBA7-4A4B-A276-262AE4BA96CD}">
      <dgm:prSet/>
      <dgm:spPr/>
      <dgm:t>
        <a:bodyPr/>
        <a:lstStyle/>
        <a:p>
          <a:endParaRPr lang="it-IT"/>
        </a:p>
      </dgm:t>
    </dgm:pt>
    <dgm:pt modelId="{CC6A6D0A-1305-4D77-8267-8CED64C91F99}" type="sibTrans" cxnId="{9D05E03F-DBA7-4A4B-A276-262AE4BA96CD}">
      <dgm:prSet/>
      <dgm:spPr/>
      <dgm:t>
        <a:bodyPr/>
        <a:lstStyle/>
        <a:p>
          <a:endParaRPr lang="it-IT"/>
        </a:p>
      </dgm:t>
    </dgm:pt>
    <dgm:pt modelId="{8513F355-6175-4D9A-BAFE-A955BE255560}">
      <dgm:prSet phldrT="[Testo]"/>
      <dgm:spPr/>
      <dgm:t>
        <a:bodyPr/>
        <a:lstStyle/>
        <a:p>
          <a:r>
            <a:rPr lang="it-IT"/>
            <a:t>Funzione informativa e completezza della nota integrativa e delle altre informazioni necessarie</a:t>
          </a:r>
        </a:p>
      </dgm:t>
    </dgm:pt>
    <dgm:pt modelId="{21BED5F7-2602-43C9-8544-C784B113882A}" type="parTrans" cxnId="{0B021DFB-3C22-42A2-AAF0-BAE858C08D61}">
      <dgm:prSet/>
      <dgm:spPr/>
      <dgm:t>
        <a:bodyPr/>
        <a:lstStyle/>
        <a:p>
          <a:endParaRPr lang="it-IT"/>
        </a:p>
      </dgm:t>
    </dgm:pt>
    <dgm:pt modelId="{10CC4DBA-3846-456E-8C1E-68A9BDB19D02}" type="sibTrans" cxnId="{0B021DFB-3C22-42A2-AAF0-BAE858C08D61}">
      <dgm:prSet/>
      <dgm:spPr/>
      <dgm:t>
        <a:bodyPr/>
        <a:lstStyle/>
        <a:p>
          <a:endParaRPr lang="it-IT"/>
        </a:p>
      </dgm:t>
    </dgm:pt>
    <dgm:pt modelId="{604467F6-576E-4397-AA03-95387AF4E57D}">
      <dgm:prSet phldrT="[Testo]"/>
      <dgm:spPr/>
      <dgm:t>
        <a:bodyPr/>
        <a:lstStyle/>
        <a:p>
          <a:r>
            <a:rPr lang="it-IT"/>
            <a:t>Verificabilità dell'informazione</a:t>
          </a:r>
        </a:p>
      </dgm:t>
    </dgm:pt>
    <dgm:pt modelId="{EEA2FFC8-4187-44BC-8039-68D096361B86}" type="parTrans" cxnId="{E23416B4-6E11-4858-A5E1-8BCEA8B17E97}">
      <dgm:prSet/>
      <dgm:spPr/>
      <dgm:t>
        <a:bodyPr/>
        <a:lstStyle/>
        <a:p>
          <a:endParaRPr lang="it-IT"/>
        </a:p>
      </dgm:t>
    </dgm:pt>
    <dgm:pt modelId="{79BD8BFE-C3FE-445D-ACF1-032D997540A7}" type="sibTrans" cxnId="{E23416B4-6E11-4858-A5E1-8BCEA8B17E97}">
      <dgm:prSet/>
      <dgm:spPr/>
      <dgm:t>
        <a:bodyPr/>
        <a:lstStyle/>
        <a:p>
          <a:endParaRPr lang="it-IT"/>
        </a:p>
      </dgm:t>
    </dgm:pt>
    <dgm:pt modelId="{C2FBBC02-E7CD-4D40-94F1-C931E01BD3EA}" type="pres">
      <dgm:prSet presAssocID="{3ABCD361-BE98-4E8F-B2DC-4123EFE2A831}" presName="vert0" presStyleCnt="0">
        <dgm:presLayoutVars>
          <dgm:dir/>
          <dgm:animOne val="branch"/>
          <dgm:animLvl val="lvl"/>
        </dgm:presLayoutVars>
      </dgm:prSet>
      <dgm:spPr/>
      <dgm:t>
        <a:bodyPr/>
        <a:lstStyle/>
        <a:p>
          <a:endParaRPr lang="it-IT"/>
        </a:p>
      </dgm:t>
    </dgm:pt>
    <dgm:pt modelId="{008BDFDD-DDE9-4B2C-A669-F69D22A3C22E}" type="pres">
      <dgm:prSet presAssocID="{FC2DACB7-2783-4AB1-B491-2DCDA4DDE5E6}" presName="thickLine" presStyleLbl="alignNode1" presStyleIdx="0" presStyleCnt="1"/>
      <dgm:spPr/>
    </dgm:pt>
    <dgm:pt modelId="{8A1E6CE7-2518-4E8B-AA6B-26DD00AE932A}" type="pres">
      <dgm:prSet presAssocID="{FC2DACB7-2783-4AB1-B491-2DCDA4DDE5E6}" presName="horz1" presStyleCnt="0"/>
      <dgm:spPr/>
    </dgm:pt>
    <dgm:pt modelId="{E5A26CF8-F7C5-4045-9AC7-A9B82521E149}" type="pres">
      <dgm:prSet presAssocID="{FC2DACB7-2783-4AB1-B491-2DCDA4DDE5E6}" presName="tx1" presStyleLbl="revTx" presStyleIdx="0" presStyleCnt="16"/>
      <dgm:spPr/>
      <dgm:t>
        <a:bodyPr/>
        <a:lstStyle/>
        <a:p>
          <a:endParaRPr lang="it-IT"/>
        </a:p>
      </dgm:t>
    </dgm:pt>
    <dgm:pt modelId="{4E532061-C192-412A-8C9F-9DDA96CADA1F}" type="pres">
      <dgm:prSet presAssocID="{FC2DACB7-2783-4AB1-B491-2DCDA4DDE5E6}" presName="vert1" presStyleCnt="0"/>
      <dgm:spPr/>
    </dgm:pt>
    <dgm:pt modelId="{C09B8B6C-CF21-4457-B7FB-95B029E3C4D8}" type="pres">
      <dgm:prSet presAssocID="{8880F3E9-25C4-42F1-8172-FEBF271E8FCE}" presName="vertSpace2a" presStyleCnt="0"/>
      <dgm:spPr/>
    </dgm:pt>
    <dgm:pt modelId="{38CE383C-DC59-48BA-ACAA-6AF4143A8E0F}" type="pres">
      <dgm:prSet presAssocID="{8880F3E9-25C4-42F1-8172-FEBF271E8FCE}" presName="horz2" presStyleCnt="0"/>
      <dgm:spPr/>
    </dgm:pt>
    <dgm:pt modelId="{72F834DA-7435-4013-AC13-339DC8B883CF}" type="pres">
      <dgm:prSet presAssocID="{8880F3E9-25C4-42F1-8172-FEBF271E8FCE}" presName="horzSpace2" presStyleCnt="0"/>
      <dgm:spPr/>
    </dgm:pt>
    <dgm:pt modelId="{2E0F0EDB-0C27-4A30-A761-433C3C525DC5}" type="pres">
      <dgm:prSet presAssocID="{8880F3E9-25C4-42F1-8172-FEBF271E8FCE}" presName="tx2" presStyleLbl="revTx" presStyleIdx="1" presStyleCnt="16"/>
      <dgm:spPr/>
      <dgm:t>
        <a:bodyPr/>
        <a:lstStyle/>
        <a:p>
          <a:endParaRPr lang="it-IT"/>
        </a:p>
      </dgm:t>
    </dgm:pt>
    <dgm:pt modelId="{80B87866-42DD-4C7F-931F-9E32ADB836BB}" type="pres">
      <dgm:prSet presAssocID="{8880F3E9-25C4-42F1-8172-FEBF271E8FCE}" presName="vert2" presStyleCnt="0"/>
      <dgm:spPr/>
    </dgm:pt>
    <dgm:pt modelId="{7C69EA56-BDB5-4AF7-8350-6E0F29370070}" type="pres">
      <dgm:prSet presAssocID="{8880F3E9-25C4-42F1-8172-FEBF271E8FCE}" presName="thinLine2b" presStyleLbl="callout" presStyleIdx="0" presStyleCnt="15"/>
      <dgm:spPr/>
    </dgm:pt>
    <dgm:pt modelId="{DB8AC1F0-9F21-4BFC-9693-B82DD4D05064}" type="pres">
      <dgm:prSet presAssocID="{8880F3E9-25C4-42F1-8172-FEBF271E8FCE}" presName="vertSpace2b" presStyleCnt="0"/>
      <dgm:spPr/>
    </dgm:pt>
    <dgm:pt modelId="{412CE19F-2E67-4F09-BCE0-4962032B4155}" type="pres">
      <dgm:prSet presAssocID="{E6CF866A-9517-44D9-A2C2-D9CC7E7A9F52}" presName="horz2" presStyleCnt="0"/>
      <dgm:spPr/>
    </dgm:pt>
    <dgm:pt modelId="{FFF7CD19-7D82-4546-951E-F17796F58D9E}" type="pres">
      <dgm:prSet presAssocID="{E6CF866A-9517-44D9-A2C2-D9CC7E7A9F52}" presName="horzSpace2" presStyleCnt="0"/>
      <dgm:spPr/>
    </dgm:pt>
    <dgm:pt modelId="{6749D1B0-E60E-46DE-8BA3-D01500757DED}" type="pres">
      <dgm:prSet presAssocID="{E6CF866A-9517-44D9-A2C2-D9CC7E7A9F52}" presName="tx2" presStyleLbl="revTx" presStyleIdx="2" presStyleCnt="16"/>
      <dgm:spPr/>
      <dgm:t>
        <a:bodyPr/>
        <a:lstStyle/>
        <a:p>
          <a:endParaRPr lang="it-IT"/>
        </a:p>
      </dgm:t>
    </dgm:pt>
    <dgm:pt modelId="{6E76DBEB-A93C-4A77-BC78-27033B000269}" type="pres">
      <dgm:prSet presAssocID="{E6CF866A-9517-44D9-A2C2-D9CC7E7A9F52}" presName="vert2" presStyleCnt="0"/>
      <dgm:spPr/>
    </dgm:pt>
    <dgm:pt modelId="{6839CCD2-3473-4662-BAF3-3C47B915A24A}" type="pres">
      <dgm:prSet presAssocID="{E6CF866A-9517-44D9-A2C2-D9CC7E7A9F52}" presName="thinLine2b" presStyleLbl="callout" presStyleIdx="1" presStyleCnt="15"/>
      <dgm:spPr/>
    </dgm:pt>
    <dgm:pt modelId="{FEB5FC63-EDA1-4142-B80C-671CE3AF817E}" type="pres">
      <dgm:prSet presAssocID="{E6CF866A-9517-44D9-A2C2-D9CC7E7A9F52}" presName="vertSpace2b" presStyleCnt="0"/>
      <dgm:spPr/>
    </dgm:pt>
    <dgm:pt modelId="{0770BE52-F8A7-4A2B-8DEE-9484DEE18EBA}" type="pres">
      <dgm:prSet presAssocID="{F3391263-6A3E-4EDD-A5A3-5EF7D8FBAC5C}" presName="horz2" presStyleCnt="0"/>
      <dgm:spPr/>
    </dgm:pt>
    <dgm:pt modelId="{19F1209C-F0C6-4094-8E91-33FCFA70363F}" type="pres">
      <dgm:prSet presAssocID="{F3391263-6A3E-4EDD-A5A3-5EF7D8FBAC5C}" presName="horzSpace2" presStyleCnt="0"/>
      <dgm:spPr/>
    </dgm:pt>
    <dgm:pt modelId="{CD24AD05-5D3F-42CA-B1F0-F0161B98B0AD}" type="pres">
      <dgm:prSet presAssocID="{F3391263-6A3E-4EDD-A5A3-5EF7D8FBAC5C}" presName="tx2" presStyleLbl="revTx" presStyleIdx="3" presStyleCnt="16"/>
      <dgm:spPr/>
      <dgm:t>
        <a:bodyPr/>
        <a:lstStyle/>
        <a:p>
          <a:endParaRPr lang="it-IT"/>
        </a:p>
      </dgm:t>
    </dgm:pt>
    <dgm:pt modelId="{5F806593-7FA4-4A53-976D-1D54480DBA4B}" type="pres">
      <dgm:prSet presAssocID="{F3391263-6A3E-4EDD-A5A3-5EF7D8FBAC5C}" presName="vert2" presStyleCnt="0"/>
      <dgm:spPr/>
    </dgm:pt>
    <dgm:pt modelId="{85CD7C8E-F590-48FE-9E6F-4CDC6EB94AF0}" type="pres">
      <dgm:prSet presAssocID="{F3391263-6A3E-4EDD-A5A3-5EF7D8FBAC5C}" presName="thinLine2b" presStyleLbl="callout" presStyleIdx="2" presStyleCnt="15"/>
      <dgm:spPr/>
    </dgm:pt>
    <dgm:pt modelId="{A5E628D0-DC2B-4BFD-AC9C-A8E7EE69FEEB}" type="pres">
      <dgm:prSet presAssocID="{F3391263-6A3E-4EDD-A5A3-5EF7D8FBAC5C}" presName="vertSpace2b" presStyleCnt="0"/>
      <dgm:spPr/>
    </dgm:pt>
    <dgm:pt modelId="{D12D40B7-F030-4C02-A97D-9B413102DB97}" type="pres">
      <dgm:prSet presAssocID="{F66279CF-D03F-40A2-A5D8-2F7028103041}" presName="horz2" presStyleCnt="0"/>
      <dgm:spPr/>
    </dgm:pt>
    <dgm:pt modelId="{D4CE1723-C7B4-4315-A19D-AC6892C898F8}" type="pres">
      <dgm:prSet presAssocID="{F66279CF-D03F-40A2-A5D8-2F7028103041}" presName="horzSpace2" presStyleCnt="0"/>
      <dgm:spPr/>
    </dgm:pt>
    <dgm:pt modelId="{C0EC0A5F-E565-463F-90F7-85E997EFA90E}" type="pres">
      <dgm:prSet presAssocID="{F66279CF-D03F-40A2-A5D8-2F7028103041}" presName="tx2" presStyleLbl="revTx" presStyleIdx="4" presStyleCnt="16"/>
      <dgm:spPr/>
      <dgm:t>
        <a:bodyPr/>
        <a:lstStyle/>
        <a:p>
          <a:endParaRPr lang="it-IT"/>
        </a:p>
      </dgm:t>
    </dgm:pt>
    <dgm:pt modelId="{28FCCD16-19D0-4C23-BAB5-66462478FFC3}" type="pres">
      <dgm:prSet presAssocID="{F66279CF-D03F-40A2-A5D8-2F7028103041}" presName="vert2" presStyleCnt="0"/>
      <dgm:spPr/>
    </dgm:pt>
    <dgm:pt modelId="{82BA4FC5-3DD6-4372-8653-AF68DF2FF66A}" type="pres">
      <dgm:prSet presAssocID="{F66279CF-D03F-40A2-A5D8-2F7028103041}" presName="thinLine2b" presStyleLbl="callout" presStyleIdx="3" presStyleCnt="15"/>
      <dgm:spPr/>
    </dgm:pt>
    <dgm:pt modelId="{96AAF71B-F4B2-4782-9F49-1602E803AE6D}" type="pres">
      <dgm:prSet presAssocID="{F66279CF-D03F-40A2-A5D8-2F7028103041}" presName="vertSpace2b" presStyleCnt="0"/>
      <dgm:spPr/>
    </dgm:pt>
    <dgm:pt modelId="{A062B5D1-C894-4776-A336-8658BF622930}" type="pres">
      <dgm:prSet presAssocID="{AD971D56-DCC2-4385-B6F3-356B570743B6}" presName="horz2" presStyleCnt="0"/>
      <dgm:spPr/>
    </dgm:pt>
    <dgm:pt modelId="{CBFB2071-2862-47FF-8E7E-3D0643C24359}" type="pres">
      <dgm:prSet presAssocID="{AD971D56-DCC2-4385-B6F3-356B570743B6}" presName="horzSpace2" presStyleCnt="0"/>
      <dgm:spPr/>
    </dgm:pt>
    <dgm:pt modelId="{478A7FE0-FF49-47C8-837A-9C84284FF444}" type="pres">
      <dgm:prSet presAssocID="{AD971D56-DCC2-4385-B6F3-356B570743B6}" presName="tx2" presStyleLbl="revTx" presStyleIdx="5" presStyleCnt="16"/>
      <dgm:spPr/>
      <dgm:t>
        <a:bodyPr/>
        <a:lstStyle/>
        <a:p>
          <a:endParaRPr lang="it-IT"/>
        </a:p>
      </dgm:t>
    </dgm:pt>
    <dgm:pt modelId="{0321465E-BED3-438E-BE18-232A622B28BE}" type="pres">
      <dgm:prSet presAssocID="{AD971D56-DCC2-4385-B6F3-356B570743B6}" presName="vert2" presStyleCnt="0"/>
      <dgm:spPr/>
    </dgm:pt>
    <dgm:pt modelId="{309FCB1B-2311-4D62-8F7D-382DEB663BE5}" type="pres">
      <dgm:prSet presAssocID="{AD971D56-DCC2-4385-B6F3-356B570743B6}" presName="thinLine2b" presStyleLbl="callout" presStyleIdx="4" presStyleCnt="15"/>
      <dgm:spPr/>
    </dgm:pt>
    <dgm:pt modelId="{80907A74-1B7E-4DEA-A99A-371D2D47F22D}" type="pres">
      <dgm:prSet presAssocID="{AD971D56-DCC2-4385-B6F3-356B570743B6}" presName="vertSpace2b" presStyleCnt="0"/>
      <dgm:spPr/>
    </dgm:pt>
    <dgm:pt modelId="{1582B8EB-BDAF-4E32-8345-4C4E39DE6E83}" type="pres">
      <dgm:prSet presAssocID="{A9F3D3BF-90C8-43CC-BBCE-F02AAE768979}" presName="horz2" presStyleCnt="0"/>
      <dgm:spPr/>
    </dgm:pt>
    <dgm:pt modelId="{91A74266-7058-47CC-A937-A0E78F33044E}" type="pres">
      <dgm:prSet presAssocID="{A9F3D3BF-90C8-43CC-BBCE-F02AAE768979}" presName="horzSpace2" presStyleCnt="0"/>
      <dgm:spPr/>
    </dgm:pt>
    <dgm:pt modelId="{FAEFCFAC-4CD8-46B4-8300-964FF71AE230}" type="pres">
      <dgm:prSet presAssocID="{A9F3D3BF-90C8-43CC-BBCE-F02AAE768979}" presName="tx2" presStyleLbl="revTx" presStyleIdx="6" presStyleCnt="16"/>
      <dgm:spPr/>
      <dgm:t>
        <a:bodyPr/>
        <a:lstStyle/>
        <a:p>
          <a:endParaRPr lang="it-IT"/>
        </a:p>
      </dgm:t>
    </dgm:pt>
    <dgm:pt modelId="{95B65970-64B5-4277-BB64-8B6DEA294678}" type="pres">
      <dgm:prSet presAssocID="{A9F3D3BF-90C8-43CC-BBCE-F02AAE768979}" presName="vert2" presStyleCnt="0"/>
      <dgm:spPr/>
    </dgm:pt>
    <dgm:pt modelId="{FEEC52F1-4795-4D49-AAA1-35F07713E7C5}" type="pres">
      <dgm:prSet presAssocID="{A9F3D3BF-90C8-43CC-BBCE-F02AAE768979}" presName="thinLine2b" presStyleLbl="callout" presStyleIdx="5" presStyleCnt="15"/>
      <dgm:spPr/>
    </dgm:pt>
    <dgm:pt modelId="{9806F037-C7B6-4091-A420-798A910793AB}" type="pres">
      <dgm:prSet presAssocID="{A9F3D3BF-90C8-43CC-BBCE-F02AAE768979}" presName="vertSpace2b" presStyleCnt="0"/>
      <dgm:spPr/>
    </dgm:pt>
    <dgm:pt modelId="{5A6A7A14-7182-4B61-A41D-1ED96B48B936}" type="pres">
      <dgm:prSet presAssocID="{75624477-C212-4861-B582-C387D1D1A822}" presName="horz2" presStyleCnt="0"/>
      <dgm:spPr/>
    </dgm:pt>
    <dgm:pt modelId="{EC8CCBE2-1515-4107-8381-639DB91A3541}" type="pres">
      <dgm:prSet presAssocID="{75624477-C212-4861-B582-C387D1D1A822}" presName="horzSpace2" presStyleCnt="0"/>
      <dgm:spPr/>
    </dgm:pt>
    <dgm:pt modelId="{4A47CA7C-B097-4F76-BFA7-8F60980979CA}" type="pres">
      <dgm:prSet presAssocID="{75624477-C212-4861-B582-C387D1D1A822}" presName="tx2" presStyleLbl="revTx" presStyleIdx="7" presStyleCnt="16"/>
      <dgm:spPr/>
      <dgm:t>
        <a:bodyPr/>
        <a:lstStyle/>
        <a:p>
          <a:endParaRPr lang="it-IT"/>
        </a:p>
      </dgm:t>
    </dgm:pt>
    <dgm:pt modelId="{15214694-3840-4E4D-834F-D5565078F79E}" type="pres">
      <dgm:prSet presAssocID="{75624477-C212-4861-B582-C387D1D1A822}" presName="vert2" presStyleCnt="0"/>
      <dgm:spPr/>
    </dgm:pt>
    <dgm:pt modelId="{7DA2D3C0-9E35-4D9C-91E3-911D8B3CB429}" type="pres">
      <dgm:prSet presAssocID="{75624477-C212-4861-B582-C387D1D1A822}" presName="thinLine2b" presStyleLbl="callout" presStyleIdx="6" presStyleCnt="15"/>
      <dgm:spPr/>
    </dgm:pt>
    <dgm:pt modelId="{1915618A-7A14-4351-9582-677C15CEA0C6}" type="pres">
      <dgm:prSet presAssocID="{75624477-C212-4861-B582-C387D1D1A822}" presName="vertSpace2b" presStyleCnt="0"/>
      <dgm:spPr/>
    </dgm:pt>
    <dgm:pt modelId="{EC188E70-8BB8-41DD-8E6A-FA840F5B553E}" type="pres">
      <dgm:prSet presAssocID="{A1033CD8-B456-48C1-9A96-E30E3BA50C8C}" presName="horz2" presStyleCnt="0"/>
      <dgm:spPr/>
    </dgm:pt>
    <dgm:pt modelId="{F0252160-41D5-418E-A2DB-09984BBC4E39}" type="pres">
      <dgm:prSet presAssocID="{A1033CD8-B456-48C1-9A96-E30E3BA50C8C}" presName="horzSpace2" presStyleCnt="0"/>
      <dgm:spPr/>
    </dgm:pt>
    <dgm:pt modelId="{79700611-508B-4F18-82CF-96117983E070}" type="pres">
      <dgm:prSet presAssocID="{A1033CD8-B456-48C1-9A96-E30E3BA50C8C}" presName="tx2" presStyleLbl="revTx" presStyleIdx="8" presStyleCnt="16"/>
      <dgm:spPr/>
      <dgm:t>
        <a:bodyPr/>
        <a:lstStyle/>
        <a:p>
          <a:endParaRPr lang="it-IT"/>
        </a:p>
      </dgm:t>
    </dgm:pt>
    <dgm:pt modelId="{EF6DF116-1099-408C-B071-3E5402AD13D0}" type="pres">
      <dgm:prSet presAssocID="{A1033CD8-B456-48C1-9A96-E30E3BA50C8C}" presName="vert2" presStyleCnt="0"/>
      <dgm:spPr/>
    </dgm:pt>
    <dgm:pt modelId="{25C76B30-3E9F-4985-B8F8-0FB2698E1911}" type="pres">
      <dgm:prSet presAssocID="{A1033CD8-B456-48C1-9A96-E30E3BA50C8C}" presName="thinLine2b" presStyleLbl="callout" presStyleIdx="7" presStyleCnt="15"/>
      <dgm:spPr/>
    </dgm:pt>
    <dgm:pt modelId="{CBA54A42-7200-48C0-BE8B-90891E65F070}" type="pres">
      <dgm:prSet presAssocID="{A1033CD8-B456-48C1-9A96-E30E3BA50C8C}" presName="vertSpace2b" presStyleCnt="0"/>
      <dgm:spPr/>
    </dgm:pt>
    <dgm:pt modelId="{4BFBAE4F-CED1-46EB-AA56-B95673C956AC}" type="pres">
      <dgm:prSet presAssocID="{D586A3A4-A302-44DA-8F16-B4F5C133F1DC}" presName="horz2" presStyleCnt="0"/>
      <dgm:spPr/>
    </dgm:pt>
    <dgm:pt modelId="{9690564F-2C3A-4E8F-A219-4241D8F8B515}" type="pres">
      <dgm:prSet presAssocID="{D586A3A4-A302-44DA-8F16-B4F5C133F1DC}" presName="horzSpace2" presStyleCnt="0"/>
      <dgm:spPr/>
    </dgm:pt>
    <dgm:pt modelId="{80D58BF8-1E58-400E-87FB-ECB11712B797}" type="pres">
      <dgm:prSet presAssocID="{D586A3A4-A302-44DA-8F16-B4F5C133F1DC}" presName="tx2" presStyleLbl="revTx" presStyleIdx="9" presStyleCnt="16"/>
      <dgm:spPr/>
      <dgm:t>
        <a:bodyPr/>
        <a:lstStyle/>
        <a:p>
          <a:endParaRPr lang="it-IT"/>
        </a:p>
      </dgm:t>
    </dgm:pt>
    <dgm:pt modelId="{988CB3A2-392C-4874-A530-25ECACF2C04C}" type="pres">
      <dgm:prSet presAssocID="{D586A3A4-A302-44DA-8F16-B4F5C133F1DC}" presName="vert2" presStyleCnt="0"/>
      <dgm:spPr/>
    </dgm:pt>
    <dgm:pt modelId="{7FAE6874-1490-4352-962B-1C804117736E}" type="pres">
      <dgm:prSet presAssocID="{D586A3A4-A302-44DA-8F16-B4F5C133F1DC}" presName="thinLine2b" presStyleLbl="callout" presStyleIdx="8" presStyleCnt="15"/>
      <dgm:spPr/>
    </dgm:pt>
    <dgm:pt modelId="{AA6A9893-ADFC-457C-A110-DCE8554532CD}" type="pres">
      <dgm:prSet presAssocID="{D586A3A4-A302-44DA-8F16-B4F5C133F1DC}" presName="vertSpace2b" presStyleCnt="0"/>
      <dgm:spPr/>
    </dgm:pt>
    <dgm:pt modelId="{ABF6526B-93CD-4DFD-83C6-8E54D2333593}" type="pres">
      <dgm:prSet presAssocID="{4638632A-B28A-4FD1-A814-6585EF7FA13C}" presName="horz2" presStyleCnt="0"/>
      <dgm:spPr/>
    </dgm:pt>
    <dgm:pt modelId="{54D19604-5868-49A4-AFF3-5A93D513FD7C}" type="pres">
      <dgm:prSet presAssocID="{4638632A-B28A-4FD1-A814-6585EF7FA13C}" presName="horzSpace2" presStyleCnt="0"/>
      <dgm:spPr/>
    </dgm:pt>
    <dgm:pt modelId="{E26589EC-C020-4ECC-BA64-C0C5EB393532}" type="pres">
      <dgm:prSet presAssocID="{4638632A-B28A-4FD1-A814-6585EF7FA13C}" presName="tx2" presStyleLbl="revTx" presStyleIdx="10" presStyleCnt="16"/>
      <dgm:spPr/>
      <dgm:t>
        <a:bodyPr/>
        <a:lstStyle/>
        <a:p>
          <a:endParaRPr lang="it-IT"/>
        </a:p>
      </dgm:t>
    </dgm:pt>
    <dgm:pt modelId="{BB4BC231-C76E-48F1-BB38-01AB9C60C12F}" type="pres">
      <dgm:prSet presAssocID="{4638632A-B28A-4FD1-A814-6585EF7FA13C}" presName="vert2" presStyleCnt="0"/>
      <dgm:spPr/>
    </dgm:pt>
    <dgm:pt modelId="{DB471454-177C-4377-A5E2-B6C27D98B84B}" type="pres">
      <dgm:prSet presAssocID="{4638632A-B28A-4FD1-A814-6585EF7FA13C}" presName="thinLine2b" presStyleLbl="callout" presStyleIdx="9" presStyleCnt="15"/>
      <dgm:spPr/>
    </dgm:pt>
    <dgm:pt modelId="{61680998-6111-486A-8DA9-419A90886DC5}" type="pres">
      <dgm:prSet presAssocID="{4638632A-B28A-4FD1-A814-6585EF7FA13C}" presName="vertSpace2b" presStyleCnt="0"/>
      <dgm:spPr/>
    </dgm:pt>
    <dgm:pt modelId="{FB0D403C-817D-484A-9720-1B9D8E4F9281}" type="pres">
      <dgm:prSet presAssocID="{C72A3A18-5170-4FB4-BF66-51E345BC6255}" presName="horz2" presStyleCnt="0"/>
      <dgm:spPr/>
    </dgm:pt>
    <dgm:pt modelId="{BBF839B4-12A7-4611-910C-F331943B51F1}" type="pres">
      <dgm:prSet presAssocID="{C72A3A18-5170-4FB4-BF66-51E345BC6255}" presName="horzSpace2" presStyleCnt="0"/>
      <dgm:spPr/>
    </dgm:pt>
    <dgm:pt modelId="{1D87DC9D-0A31-44BE-A482-91180B51552C}" type="pres">
      <dgm:prSet presAssocID="{C72A3A18-5170-4FB4-BF66-51E345BC6255}" presName="tx2" presStyleLbl="revTx" presStyleIdx="11" presStyleCnt="16"/>
      <dgm:spPr/>
      <dgm:t>
        <a:bodyPr/>
        <a:lstStyle/>
        <a:p>
          <a:endParaRPr lang="it-IT"/>
        </a:p>
      </dgm:t>
    </dgm:pt>
    <dgm:pt modelId="{4CD8B3F7-B201-4571-B8B9-4465846CFB8D}" type="pres">
      <dgm:prSet presAssocID="{C72A3A18-5170-4FB4-BF66-51E345BC6255}" presName="vert2" presStyleCnt="0"/>
      <dgm:spPr/>
    </dgm:pt>
    <dgm:pt modelId="{A7ABE1F3-CB30-49CB-9B8F-C7FFCF8E217C}" type="pres">
      <dgm:prSet presAssocID="{C72A3A18-5170-4FB4-BF66-51E345BC6255}" presName="thinLine2b" presStyleLbl="callout" presStyleIdx="10" presStyleCnt="15"/>
      <dgm:spPr/>
    </dgm:pt>
    <dgm:pt modelId="{DF5BE400-94CD-4974-A504-E4E78E1D3F16}" type="pres">
      <dgm:prSet presAssocID="{C72A3A18-5170-4FB4-BF66-51E345BC6255}" presName="vertSpace2b" presStyleCnt="0"/>
      <dgm:spPr/>
    </dgm:pt>
    <dgm:pt modelId="{4C599AD8-3B7D-4D34-BC70-B431991B239B}" type="pres">
      <dgm:prSet presAssocID="{6D128A53-2895-4793-B4AB-F2FE591C804D}" presName="horz2" presStyleCnt="0"/>
      <dgm:spPr/>
    </dgm:pt>
    <dgm:pt modelId="{F299F83C-AF61-4576-81F2-27034540F829}" type="pres">
      <dgm:prSet presAssocID="{6D128A53-2895-4793-B4AB-F2FE591C804D}" presName="horzSpace2" presStyleCnt="0"/>
      <dgm:spPr/>
    </dgm:pt>
    <dgm:pt modelId="{E9689994-AE67-447B-ACB7-8E0BA4F8C73F}" type="pres">
      <dgm:prSet presAssocID="{6D128A53-2895-4793-B4AB-F2FE591C804D}" presName="tx2" presStyleLbl="revTx" presStyleIdx="12" presStyleCnt="16"/>
      <dgm:spPr/>
      <dgm:t>
        <a:bodyPr/>
        <a:lstStyle/>
        <a:p>
          <a:endParaRPr lang="it-IT"/>
        </a:p>
      </dgm:t>
    </dgm:pt>
    <dgm:pt modelId="{C680879C-7134-48D1-93AB-6E0AB56F1BA8}" type="pres">
      <dgm:prSet presAssocID="{6D128A53-2895-4793-B4AB-F2FE591C804D}" presName="vert2" presStyleCnt="0"/>
      <dgm:spPr/>
    </dgm:pt>
    <dgm:pt modelId="{72C6BEBF-5795-4164-984E-6674808AD0B5}" type="pres">
      <dgm:prSet presAssocID="{6D128A53-2895-4793-B4AB-F2FE591C804D}" presName="thinLine2b" presStyleLbl="callout" presStyleIdx="11" presStyleCnt="15"/>
      <dgm:spPr/>
    </dgm:pt>
    <dgm:pt modelId="{14CA0C0A-AD8B-4EA6-BCF8-FCB6BA0045E3}" type="pres">
      <dgm:prSet presAssocID="{6D128A53-2895-4793-B4AB-F2FE591C804D}" presName="vertSpace2b" presStyleCnt="0"/>
      <dgm:spPr/>
    </dgm:pt>
    <dgm:pt modelId="{8F7F7D4E-88DE-4CBF-93A6-17F08EBB2D22}" type="pres">
      <dgm:prSet presAssocID="{BF4F158E-5692-4BBC-BEE9-683EB29EEB6B}" presName="horz2" presStyleCnt="0"/>
      <dgm:spPr/>
    </dgm:pt>
    <dgm:pt modelId="{49736559-EE2B-4482-8474-B7826DF41246}" type="pres">
      <dgm:prSet presAssocID="{BF4F158E-5692-4BBC-BEE9-683EB29EEB6B}" presName="horzSpace2" presStyleCnt="0"/>
      <dgm:spPr/>
    </dgm:pt>
    <dgm:pt modelId="{F7AC4146-7F3F-4AE0-8713-BBD40F041358}" type="pres">
      <dgm:prSet presAssocID="{BF4F158E-5692-4BBC-BEE9-683EB29EEB6B}" presName="tx2" presStyleLbl="revTx" presStyleIdx="13" presStyleCnt="16"/>
      <dgm:spPr/>
      <dgm:t>
        <a:bodyPr/>
        <a:lstStyle/>
        <a:p>
          <a:endParaRPr lang="it-IT"/>
        </a:p>
      </dgm:t>
    </dgm:pt>
    <dgm:pt modelId="{97AE47F2-9289-4304-BECD-AB017169ECD4}" type="pres">
      <dgm:prSet presAssocID="{BF4F158E-5692-4BBC-BEE9-683EB29EEB6B}" presName="vert2" presStyleCnt="0"/>
      <dgm:spPr/>
    </dgm:pt>
    <dgm:pt modelId="{10CA627A-8F55-4A38-9914-66EF429A919C}" type="pres">
      <dgm:prSet presAssocID="{BF4F158E-5692-4BBC-BEE9-683EB29EEB6B}" presName="thinLine2b" presStyleLbl="callout" presStyleIdx="12" presStyleCnt="15"/>
      <dgm:spPr/>
    </dgm:pt>
    <dgm:pt modelId="{D62713BA-2A87-4A58-8640-A0EDC8E81F3A}" type="pres">
      <dgm:prSet presAssocID="{BF4F158E-5692-4BBC-BEE9-683EB29EEB6B}" presName="vertSpace2b" presStyleCnt="0"/>
      <dgm:spPr/>
    </dgm:pt>
    <dgm:pt modelId="{368C1378-A4F5-4E77-8EF5-39D6CF0C5320}" type="pres">
      <dgm:prSet presAssocID="{8513F355-6175-4D9A-BAFE-A955BE255560}" presName="horz2" presStyleCnt="0"/>
      <dgm:spPr/>
    </dgm:pt>
    <dgm:pt modelId="{4D20FAA6-DEDE-47E4-A099-51B6A13C8E57}" type="pres">
      <dgm:prSet presAssocID="{8513F355-6175-4D9A-BAFE-A955BE255560}" presName="horzSpace2" presStyleCnt="0"/>
      <dgm:spPr/>
    </dgm:pt>
    <dgm:pt modelId="{A30DBA5C-6FB4-4264-84C5-94BE39F217F6}" type="pres">
      <dgm:prSet presAssocID="{8513F355-6175-4D9A-BAFE-A955BE255560}" presName="tx2" presStyleLbl="revTx" presStyleIdx="14" presStyleCnt="16"/>
      <dgm:spPr/>
      <dgm:t>
        <a:bodyPr/>
        <a:lstStyle/>
        <a:p>
          <a:endParaRPr lang="it-IT"/>
        </a:p>
      </dgm:t>
    </dgm:pt>
    <dgm:pt modelId="{7B451E0E-9B3C-4396-AD1C-268E1F362765}" type="pres">
      <dgm:prSet presAssocID="{8513F355-6175-4D9A-BAFE-A955BE255560}" presName="vert2" presStyleCnt="0"/>
      <dgm:spPr/>
    </dgm:pt>
    <dgm:pt modelId="{51A4DCB5-9AC3-41D3-90D4-7E81B0045A8B}" type="pres">
      <dgm:prSet presAssocID="{8513F355-6175-4D9A-BAFE-A955BE255560}" presName="thinLine2b" presStyleLbl="callout" presStyleIdx="13" presStyleCnt="15"/>
      <dgm:spPr/>
    </dgm:pt>
    <dgm:pt modelId="{22420F61-B7B9-41F8-8189-F297EB157C34}" type="pres">
      <dgm:prSet presAssocID="{8513F355-6175-4D9A-BAFE-A955BE255560}" presName="vertSpace2b" presStyleCnt="0"/>
      <dgm:spPr/>
    </dgm:pt>
    <dgm:pt modelId="{0E251D70-4587-4B1F-99F0-D30AA1B6B4B1}" type="pres">
      <dgm:prSet presAssocID="{604467F6-576E-4397-AA03-95387AF4E57D}" presName="horz2" presStyleCnt="0"/>
      <dgm:spPr/>
    </dgm:pt>
    <dgm:pt modelId="{47FC6B41-9280-41A4-B7CF-30DFB67A2863}" type="pres">
      <dgm:prSet presAssocID="{604467F6-576E-4397-AA03-95387AF4E57D}" presName="horzSpace2" presStyleCnt="0"/>
      <dgm:spPr/>
    </dgm:pt>
    <dgm:pt modelId="{76C28293-A0EC-494C-A444-A2E6D08C39B4}" type="pres">
      <dgm:prSet presAssocID="{604467F6-576E-4397-AA03-95387AF4E57D}" presName="tx2" presStyleLbl="revTx" presStyleIdx="15" presStyleCnt="16"/>
      <dgm:spPr/>
      <dgm:t>
        <a:bodyPr/>
        <a:lstStyle/>
        <a:p>
          <a:endParaRPr lang="it-IT"/>
        </a:p>
      </dgm:t>
    </dgm:pt>
    <dgm:pt modelId="{FA911BC0-3296-474E-8D01-2B6FCCF3F699}" type="pres">
      <dgm:prSet presAssocID="{604467F6-576E-4397-AA03-95387AF4E57D}" presName="vert2" presStyleCnt="0"/>
      <dgm:spPr/>
    </dgm:pt>
    <dgm:pt modelId="{493FB27C-2C45-48D7-8206-A53ED369289F}" type="pres">
      <dgm:prSet presAssocID="{604467F6-576E-4397-AA03-95387AF4E57D}" presName="thinLine2b" presStyleLbl="callout" presStyleIdx="14" presStyleCnt="15"/>
      <dgm:spPr/>
    </dgm:pt>
    <dgm:pt modelId="{3D5E5708-6BE9-4BFB-9CDF-CD66DDA94F6C}" type="pres">
      <dgm:prSet presAssocID="{604467F6-576E-4397-AA03-95387AF4E57D}" presName="vertSpace2b" presStyleCnt="0"/>
      <dgm:spPr/>
    </dgm:pt>
  </dgm:ptLst>
  <dgm:cxnLst>
    <dgm:cxn modelId="{7CC4854A-61B5-4318-AB84-1F33A071B482}" type="presOf" srcId="{BF4F158E-5692-4BBC-BEE9-683EB29EEB6B}" destId="{F7AC4146-7F3F-4AE0-8713-BBD40F041358}" srcOrd="0" destOrd="0" presId="urn:microsoft.com/office/officeart/2008/layout/LinedList"/>
    <dgm:cxn modelId="{195EF5FC-6B02-431D-B120-13372C7DEBB2}" type="presOf" srcId="{E6CF866A-9517-44D9-A2C2-D9CC7E7A9F52}" destId="{6749D1B0-E60E-46DE-8BA3-D01500757DED}" srcOrd="0" destOrd="0" presId="urn:microsoft.com/office/officeart/2008/layout/LinedList"/>
    <dgm:cxn modelId="{EEA97D8A-0E76-4C5B-8B8E-5938A54712A0}" type="presOf" srcId="{AD971D56-DCC2-4385-B6F3-356B570743B6}" destId="{478A7FE0-FF49-47C8-837A-9C84284FF444}" srcOrd="0" destOrd="0" presId="urn:microsoft.com/office/officeart/2008/layout/LinedList"/>
    <dgm:cxn modelId="{5DB09872-A94B-41EF-9545-05A17293C712}" type="presOf" srcId="{604467F6-576E-4397-AA03-95387AF4E57D}" destId="{76C28293-A0EC-494C-A444-A2E6D08C39B4}" srcOrd="0" destOrd="0" presId="urn:microsoft.com/office/officeart/2008/layout/LinedList"/>
    <dgm:cxn modelId="{0B021DFB-3C22-42A2-AAF0-BAE858C08D61}" srcId="{FC2DACB7-2783-4AB1-B491-2DCDA4DDE5E6}" destId="{8513F355-6175-4D9A-BAFE-A955BE255560}" srcOrd="13" destOrd="0" parTransId="{21BED5F7-2602-43C9-8544-C784B113882A}" sibTransId="{10CC4DBA-3846-456E-8C1E-68A9BDB19D02}"/>
    <dgm:cxn modelId="{E5FBBD91-A425-47BB-8AE9-D5EB4E11DA47}" srcId="{FC2DACB7-2783-4AB1-B491-2DCDA4DDE5E6}" destId="{6D128A53-2895-4793-B4AB-F2FE591C804D}" srcOrd="11" destOrd="0" parTransId="{9DFE671A-3E7D-4197-92FA-091EFD84058B}" sibTransId="{FA8DFA79-7DF8-4520-92FC-7332CFEBC10B}"/>
    <dgm:cxn modelId="{59BAEDB3-6C79-4D9F-8754-AD46A7F4E650}" srcId="{FC2DACB7-2783-4AB1-B491-2DCDA4DDE5E6}" destId="{75624477-C212-4861-B582-C387D1D1A822}" srcOrd="6" destOrd="0" parTransId="{2F5E6838-59C1-43C8-9469-32661A65E048}" sibTransId="{0EAAA569-C3D3-46AE-8A2E-FD0D58922E38}"/>
    <dgm:cxn modelId="{B68B325C-233D-4AAA-8912-093B1248D95E}" srcId="{FC2DACB7-2783-4AB1-B491-2DCDA4DDE5E6}" destId="{D586A3A4-A302-44DA-8F16-B4F5C133F1DC}" srcOrd="8" destOrd="0" parTransId="{13A6B093-0C7C-4A76-8897-047E0972BB53}" sibTransId="{1A7721EB-69BF-422B-BF94-3D232D539F2A}"/>
    <dgm:cxn modelId="{2E22A106-3607-483F-84A0-ADEEF5F169DE}" srcId="{FC2DACB7-2783-4AB1-B491-2DCDA4DDE5E6}" destId="{AD971D56-DCC2-4385-B6F3-356B570743B6}" srcOrd="4" destOrd="0" parTransId="{F003381C-D201-4958-9733-F28A373462E1}" sibTransId="{9E0B29A8-4E48-4435-B4EE-933DEE080933}"/>
    <dgm:cxn modelId="{D8BA6080-77F9-498A-AD6B-FC446F77A5A9}" srcId="{FC2DACB7-2783-4AB1-B491-2DCDA4DDE5E6}" destId="{A1033CD8-B456-48C1-9A96-E30E3BA50C8C}" srcOrd="7" destOrd="0" parTransId="{0C701E4D-06D7-4BA4-A7A1-35415C1E2D18}" sibTransId="{586C822E-B2CA-42EE-BF29-AEF8F75AC2C6}"/>
    <dgm:cxn modelId="{E23416B4-6E11-4858-A5E1-8BCEA8B17E97}" srcId="{FC2DACB7-2783-4AB1-B491-2DCDA4DDE5E6}" destId="{604467F6-576E-4397-AA03-95387AF4E57D}" srcOrd="14" destOrd="0" parTransId="{EEA2FFC8-4187-44BC-8039-68D096361B86}" sibTransId="{79BD8BFE-C3FE-445D-ACF1-032D997540A7}"/>
    <dgm:cxn modelId="{BFE53CA9-193E-4CE0-B40F-86E092221DC1}" srcId="{FC2DACB7-2783-4AB1-B491-2DCDA4DDE5E6}" destId="{E6CF866A-9517-44D9-A2C2-D9CC7E7A9F52}" srcOrd="1" destOrd="0" parTransId="{4CC5CC7F-D2B7-486F-9B99-F6654AA4735E}" sibTransId="{524D4536-14F9-41DC-A798-F7EDBD95EA05}"/>
    <dgm:cxn modelId="{1B38A96A-567D-4051-BA5C-7C07A7BD05AA}" type="presOf" srcId="{75624477-C212-4861-B582-C387D1D1A822}" destId="{4A47CA7C-B097-4F76-BFA7-8F60980979CA}" srcOrd="0" destOrd="0" presId="urn:microsoft.com/office/officeart/2008/layout/LinedList"/>
    <dgm:cxn modelId="{DF8880F4-675F-42B4-AF64-C1806D05EE4F}" srcId="{FC2DACB7-2783-4AB1-B491-2DCDA4DDE5E6}" destId="{8880F3E9-25C4-42F1-8172-FEBF271E8FCE}" srcOrd="0" destOrd="0" parTransId="{C3022437-BE23-42CD-B4E8-C4CC72D354C7}" sibTransId="{BB19BB3C-02E0-4E12-B0A7-7009C27F7F4B}"/>
    <dgm:cxn modelId="{589098F0-E1FF-4DA9-B00E-FF33402085AA}" type="presOf" srcId="{D586A3A4-A302-44DA-8F16-B4F5C133F1DC}" destId="{80D58BF8-1E58-400E-87FB-ECB11712B797}" srcOrd="0" destOrd="0" presId="urn:microsoft.com/office/officeart/2008/layout/LinedList"/>
    <dgm:cxn modelId="{A383A832-AE44-4893-8C4A-93FE62697867}" srcId="{FC2DACB7-2783-4AB1-B491-2DCDA4DDE5E6}" destId="{C72A3A18-5170-4FB4-BF66-51E345BC6255}" srcOrd="10" destOrd="0" parTransId="{EEFF4CA5-E7A6-4100-BFEE-E435DF7636C0}" sibTransId="{771BE575-8D75-4158-907E-2B4CFB8827C9}"/>
    <dgm:cxn modelId="{9D05E03F-DBA7-4A4B-A276-262AE4BA96CD}" srcId="{FC2DACB7-2783-4AB1-B491-2DCDA4DDE5E6}" destId="{BF4F158E-5692-4BBC-BEE9-683EB29EEB6B}" srcOrd="12" destOrd="0" parTransId="{7AB8E66F-4BF1-4D55-A7C3-D8CCC0BDD36F}" sibTransId="{CC6A6D0A-1305-4D77-8267-8CED64C91F99}"/>
    <dgm:cxn modelId="{F3FB93A7-4234-44EE-8B4E-2D6996A29825}" srcId="{3ABCD361-BE98-4E8F-B2DC-4123EFE2A831}" destId="{FC2DACB7-2783-4AB1-B491-2DCDA4DDE5E6}" srcOrd="0" destOrd="0" parTransId="{7817C95F-B341-400B-B516-E89DB37AFE68}" sibTransId="{2A257ED1-F454-4E82-B294-C2FD97EDCF18}"/>
    <dgm:cxn modelId="{145D4E32-F3FD-4DAE-96FC-66E19CC88C90}" type="presOf" srcId="{C72A3A18-5170-4FB4-BF66-51E345BC6255}" destId="{1D87DC9D-0A31-44BE-A482-91180B51552C}" srcOrd="0" destOrd="0" presId="urn:microsoft.com/office/officeart/2008/layout/LinedList"/>
    <dgm:cxn modelId="{99BC4C58-BDCA-47C8-88CF-6674AE638F2A}" srcId="{FC2DACB7-2783-4AB1-B491-2DCDA4DDE5E6}" destId="{F66279CF-D03F-40A2-A5D8-2F7028103041}" srcOrd="3" destOrd="0" parTransId="{F1B4C26B-BD61-4138-997F-1140356755A4}" sibTransId="{B6F65DEF-E629-4BEC-98A8-0E999D411940}"/>
    <dgm:cxn modelId="{C9521FE8-69BB-4DEA-B800-AF69B79AC0E3}" srcId="{FC2DACB7-2783-4AB1-B491-2DCDA4DDE5E6}" destId="{A9F3D3BF-90C8-43CC-BBCE-F02AAE768979}" srcOrd="5" destOrd="0" parTransId="{361A02F0-EC04-4BAF-ABC4-FDD7D2045BB6}" sibTransId="{76D91C13-B827-4B3C-BD94-340A4FDE373A}"/>
    <dgm:cxn modelId="{BE980A53-1D1B-4FCC-B1FC-6ABB6529CF40}" type="presOf" srcId="{3ABCD361-BE98-4E8F-B2DC-4123EFE2A831}" destId="{C2FBBC02-E7CD-4D40-94F1-C931E01BD3EA}" srcOrd="0" destOrd="0" presId="urn:microsoft.com/office/officeart/2008/layout/LinedList"/>
    <dgm:cxn modelId="{348A8E83-95F2-4F30-B3B4-FCEC4B53B946}" type="presOf" srcId="{8880F3E9-25C4-42F1-8172-FEBF271E8FCE}" destId="{2E0F0EDB-0C27-4A30-A761-433C3C525DC5}" srcOrd="0" destOrd="0" presId="urn:microsoft.com/office/officeart/2008/layout/LinedList"/>
    <dgm:cxn modelId="{DD21C2A2-2E9E-42D7-A19C-2975FC81CFDF}" type="presOf" srcId="{A1033CD8-B456-48C1-9A96-E30E3BA50C8C}" destId="{79700611-508B-4F18-82CF-96117983E070}" srcOrd="0" destOrd="0" presId="urn:microsoft.com/office/officeart/2008/layout/LinedList"/>
    <dgm:cxn modelId="{7F9C29EE-5884-4F94-BBB0-17AFBFAE15E0}" type="presOf" srcId="{A9F3D3BF-90C8-43CC-BBCE-F02AAE768979}" destId="{FAEFCFAC-4CD8-46B4-8300-964FF71AE230}" srcOrd="0" destOrd="0" presId="urn:microsoft.com/office/officeart/2008/layout/LinedList"/>
    <dgm:cxn modelId="{C7C3AE45-93C2-4A5F-9724-0E84CAE6CD1F}" type="presOf" srcId="{4638632A-B28A-4FD1-A814-6585EF7FA13C}" destId="{E26589EC-C020-4ECC-BA64-C0C5EB393532}" srcOrd="0" destOrd="0" presId="urn:microsoft.com/office/officeart/2008/layout/LinedList"/>
    <dgm:cxn modelId="{F7B11113-353C-48E2-AB88-879282323F2F}" type="presOf" srcId="{6D128A53-2895-4793-B4AB-F2FE591C804D}" destId="{E9689994-AE67-447B-ACB7-8E0BA4F8C73F}" srcOrd="0" destOrd="0" presId="urn:microsoft.com/office/officeart/2008/layout/LinedList"/>
    <dgm:cxn modelId="{2E4FFEBA-AAE3-401F-9EC9-2CB0AB76E5A0}" type="presOf" srcId="{F3391263-6A3E-4EDD-A5A3-5EF7D8FBAC5C}" destId="{CD24AD05-5D3F-42CA-B1F0-F0161B98B0AD}" srcOrd="0" destOrd="0" presId="urn:microsoft.com/office/officeart/2008/layout/LinedList"/>
    <dgm:cxn modelId="{C640584A-BDD4-4E92-BAA1-C00606096D7B}" type="presOf" srcId="{FC2DACB7-2783-4AB1-B491-2DCDA4DDE5E6}" destId="{E5A26CF8-F7C5-4045-9AC7-A9B82521E149}" srcOrd="0" destOrd="0" presId="urn:microsoft.com/office/officeart/2008/layout/LinedList"/>
    <dgm:cxn modelId="{08F9B5F3-5269-4F7C-A1C0-5AE94BACB47D}" type="presOf" srcId="{8513F355-6175-4D9A-BAFE-A955BE255560}" destId="{A30DBA5C-6FB4-4264-84C5-94BE39F217F6}" srcOrd="0" destOrd="0" presId="urn:microsoft.com/office/officeart/2008/layout/LinedList"/>
    <dgm:cxn modelId="{6FE35F4A-BCC8-4CF7-BC56-BB5E04F0E396}" srcId="{FC2DACB7-2783-4AB1-B491-2DCDA4DDE5E6}" destId="{4638632A-B28A-4FD1-A814-6585EF7FA13C}" srcOrd="9" destOrd="0" parTransId="{C1A0B6CA-47B3-4DED-BCD3-8A207A64799E}" sibTransId="{833830A9-AD5A-484D-8CF9-5CF77AC66A7F}"/>
    <dgm:cxn modelId="{33A657C9-A4E3-4F81-B9AA-B6EAA6126584}" srcId="{FC2DACB7-2783-4AB1-B491-2DCDA4DDE5E6}" destId="{F3391263-6A3E-4EDD-A5A3-5EF7D8FBAC5C}" srcOrd="2" destOrd="0" parTransId="{76AA61CC-2D03-48A6-BCB4-E0F3227FC55F}" sibTransId="{F98E7BCA-01BD-4D22-85CC-4D8333B27B68}"/>
    <dgm:cxn modelId="{31338D10-7539-4D9D-AECD-02A00AE0AE70}" type="presOf" srcId="{F66279CF-D03F-40A2-A5D8-2F7028103041}" destId="{C0EC0A5F-E565-463F-90F7-85E997EFA90E}" srcOrd="0" destOrd="0" presId="urn:microsoft.com/office/officeart/2008/layout/LinedList"/>
    <dgm:cxn modelId="{83710FA2-32C9-4DC0-BC59-5825A9533173}" type="presParOf" srcId="{C2FBBC02-E7CD-4D40-94F1-C931E01BD3EA}" destId="{008BDFDD-DDE9-4B2C-A669-F69D22A3C22E}" srcOrd="0" destOrd="0" presId="urn:microsoft.com/office/officeart/2008/layout/LinedList"/>
    <dgm:cxn modelId="{E2BCF34C-E701-473B-BC47-8D7388A9DE31}" type="presParOf" srcId="{C2FBBC02-E7CD-4D40-94F1-C931E01BD3EA}" destId="{8A1E6CE7-2518-4E8B-AA6B-26DD00AE932A}" srcOrd="1" destOrd="0" presId="urn:microsoft.com/office/officeart/2008/layout/LinedList"/>
    <dgm:cxn modelId="{2B82937D-D49D-4067-8623-7CE6DDC46277}" type="presParOf" srcId="{8A1E6CE7-2518-4E8B-AA6B-26DD00AE932A}" destId="{E5A26CF8-F7C5-4045-9AC7-A9B82521E149}" srcOrd="0" destOrd="0" presId="urn:microsoft.com/office/officeart/2008/layout/LinedList"/>
    <dgm:cxn modelId="{7F7A8BE6-1660-4FF2-B62B-56EE5BAB83C2}" type="presParOf" srcId="{8A1E6CE7-2518-4E8B-AA6B-26DD00AE932A}" destId="{4E532061-C192-412A-8C9F-9DDA96CADA1F}" srcOrd="1" destOrd="0" presId="urn:microsoft.com/office/officeart/2008/layout/LinedList"/>
    <dgm:cxn modelId="{C19778BA-BBC4-4C05-9A21-15F3A8148DCC}" type="presParOf" srcId="{4E532061-C192-412A-8C9F-9DDA96CADA1F}" destId="{C09B8B6C-CF21-4457-B7FB-95B029E3C4D8}" srcOrd="0" destOrd="0" presId="urn:microsoft.com/office/officeart/2008/layout/LinedList"/>
    <dgm:cxn modelId="{F5D4FAA9-572A-40CF-9E97-AABBE25D7063}" type="presParOf" srcId="{4E532061-C192-412A-8C9F-9DDA96CADA1F}" destId="{38CE383C-DC59-48BA-ACAA-6AF4143A8E0F}" srcOrd="1" destOrd="0" presId="urn:microsoft.com/office/officeart/2008/layout/LinedList"/>
    <dgm:cxn modelId="{18DBEB66-DE9E-4452-994F-EDC48C82E9F7}" type="presParOf" srcId="{38CE383C-DC59-48BA-ACAA-6AF4143A8E0F}" destId="{72F834DA-7435-4013-AC13-339DC8B883CF}" srcOrd="0" destOrd="0" presId="urn:microsoft.com/office/officeart/2008/layout/LinedList"/>
    <dgm:cxn modelId="{CBBBD1F8-6DE9-4795-B6A5-B4A535E8132D}" type="presParOf" srcId="{38CE383C-DC59-48BA-ACAA-6AF4143A8E0F}" destId="{2E0F0EDB-0C27-4A30-A761-433C3C525DC5}" srcOrd="1" destOrd="0" presId="urn:microsoft.com/office/officeart/2008/layout/LinedList"/>
    <dgm:cxn modelId="{38219D67-08EF-473E-9D10-54D09D3D5188}" type="presParOf" srcId="{38CE383C-DC59-48BA-ACAA-6AF4143A8E0F}" destId="{80B87866-42DD-4C7F-931F-9E32ADB836BB}" srcOrd="2" destOrd="0" presId="urn:microsoft.com/office/officeart/2008/layout/LinedList"/>
    <dgm:cxn modelId="{ECB5178F-718F-46C4-A219-91D90F1C3C72}" type="presParOf" srcId="{4E532061-C192-412A-8C9F-9DDA96CADA1F}" destId="{7C69EA56-BDB5-4AF7-8350-6E0F29370070}" srcOrd="2" destOrd="0" presId="urn:microsoft.com/office/officeart/2008/layout/LinedList"/>
    <dgm:cxn modelId="{4F295A8B-DC3D-43BA-9163-A126F2064BDB}" type="presParOf" srcId="{4E532061-C192-412A-8C9F-9DDA96CADA1F}" destId="{DB8AC1F0-9F21-4BFC-9693-B82DD4D05064}" srcOrd="3" destOrd="0" presId="urn:microsoft.com/office/officeart/2008/layout/LinedList"/>
    <dgm:cxn modelId="{10D4B098-5C79-4EF1-B010-D59026CE42A6}" type="presParOf" srcId="{4E532061-C192-412A-8C9F-9DDA96CADA1F}" destId="{412CE19F-2E67-4F09-BCE0-4962032B4155}" srcOrd="4" destOrd="0" presId="urn:microsoft.com/office/officeart/2008/layout/LinedList"/>
    <dgm:cxn modelId="{47EBE383-267F-44F4-8A27-00C7273FEDCC}" type="presParOf" srcId="{412CE19F-2E67-4F09-BCE0-4962032B4155}" destId="{FFF7CD19-7D82-4546-951E-F17796F58D9E}" srcOrd="0" destOrd="0" presId="urn:microsoft.com/office/officeart/2008/layout/LinedList"/>
    <dgm:cxn modelId="{3864D71D-C7EC-49D0-8CB3-AB5D8276CCBC}" type="presParOf" srcId="{412CE19F-2E67-4F09-BCE0-4962032B4155}" destId="{6749D1B0-E60E-46DE-8BA3-D01500757DED}" srcOrd="1" destOrd="0" presId="urn:microsoft.com/office/officeart/2008/layout/LinedList"/>
    <dgm:cxn modelId="{B20CAE32-E350-4D20-8C26-880A437EDA6F}" type="presParOf" srcId="{412CE19F-2E67-4F09-BCE0-4962032B4155}" destId="{6E76DBEB-A93C-4A77-BC78-27033B000269}" srcOrd="2" destOrd="0" presId="urn:microsoft.com/office/officeart/2008/layout/LinedList"/>
    <dgm:cxn modelId="{C6135AC4-AD4C-4083-8654-9F7CF0C6F8AA}" type="presParOf" srcId="{4E532061-C192-412A-8C9F-9DDA96CADA1F}" destId="{6839CCD2-3473-4662-BAF3-3C47B915A24A}" srcOrd="5" destOrd="0" presId="urn:microsoft.com/office/officeart/2008/layout/LinedList"/>
    <dgm:cxn modelId="{31C85544-BD2A-40AF-8B47-56693F6E1319}" type="presParOf" srcId="{4E532061-C192-412A-8C9F-9DDA96CADA1F}" destId="{FEB5FC63-EDA1-4142-B80C-671CE3AF817E}" srcOrd="6" destOrd="0" presId="urn:microsoft.com/office/officeart/2008/layout/LinedList"/>
    <dgm:cxn modelId="{FA8977EE-7D7C-405F-B58B-98C6AE157089}" type="presParOf" srcId="{4E532061-C192-412A-8C9F-9DDA96CADA1F}" destId="{0770BE52-F8A7-4A2B-8DEE-9484DEE18EBA}" srcOrd="7" destOrd="0" presId="urn:microsoft.com/office/officeart/2008/layout/LinedList"/>
    <dgm:cxn modelId="{404DBB3E-4093-468C-8E15-EF628C095FDC}" type="presParOf" srcId="{0770BE52-F8A7-4A2B-8DEE-9484DEE18EBA}" destId="{19F1209C-F0C6-4094-8E91-33FCFA70363F}" srcOrd="0" destOrd="0" presId="urn:microsoft.com/office/officeart/2008/layout/LinedList"/>
    <dgm:cxn modelId="{4CFDA007-60FC-4C44-A367-0303222050DE}" type="presParOf" srcId="{0770BE52-F8A7-4A2B-8DEE-9484DEE18EBA}" destId="{CD24AD05-5D3F-42CA-B1F0-F0161B98B0AD}" srcOrd="1" destOrd="0" presId="urn:microsoft.com/office/officeart/2008/layout/LinedList"/>
    <dgm:cxn modelId="{20B0EED9-4EEF-403E-9238-52D551C2A0EA}" type="presParOf" srcId="{0770BE52-F8A7-4A2B-8DEE-9484DEE18EBA}" destId="{5F806593-7FA4-4A53-976D-1D54480DBA4B}" srcOrd="2" destOrd="0" presId="urn:microsoft.com/office/officeart/2008/layout/LinedList"/>
    <dgm:cxn modelId="{080D04DB-9EAA-4429-877D-48A3333D52A4}" type="presParOf" srcId="{4E532061-C192-412A-8C9F-9DDA96CADA1F}" destId="{85CD7C8E-F590-48FE-9E6F-4CDC6EB94AF0}" srcOrd="8" destOrd="0" presId="urn:microsoft.com/office/officeart/2008/layout/LinedList"/>
    <dgm:cxn modelId="{9AF89E98-08B4-4DE1-A08D-865678248729}" type="presParOf" srcId="{4E532061-C192-412A-8C9F-9DDA96CADA1F}" destId="{A5E628D0-DC2B-4BFD-AC9C-A8E7EE69FEEB}" srcOrd="9" destOrd="0" presId="urn:microsoft.com/office/officeart/2008/layout/LinedList"/>
    <dgm:cxn modelId="{927EBEF5-C8E1-40B9-A257-BD8CB3E497DE}" type="presParOf" srcId="{4E532061-C192-412A-8C9F-9DDA96CADA1F}" destId="{D12D40B7-F030-4C02-A97D-9B413102DB97}" srcOrd="10" destOrd="0" presId="urn:microsoft.com/office/officeart/2008/layout/LinedList"/>
    <dgm:cxn modelId="{900F2F27-4C05-43E6-B724-C5E90A3C0DE1}" type="presParOf" srcId="{D12D40B7-F030-4C02-A97D-9B413102DB97}" destId="{D4CE1723-C7B4-4315-A19D-AC6892C898F8}" srcOrd="0" destOrd="0" presId="urn:microsoft.com/office/officeart/2008/layout/LinedList"/>
    <dgm:cxn modelId="{EA1C3A5C-AA79-4B6A-A6CC-4F3DCBE69560}" type="presParOf" srcId="{D12D40B7-F030-4C02-A97D-9B413102DB97}" destId="{C0EC0A5F-E565-463F-90F7-85E997EFA90E}" srcOrd="1" destOrd="0" presId="urn:microsoft.com/office/officeart/2008/layout/LinedList"/>
    <dgm:cxn modelId="{506E3203-FE64-4A81-9B73-AC1E12B57066}" type="presParOf" srcId="{D12D40B7-F030-4C02-A97D-9B413102DB97}" destId="{28FCCD16-19D0-4C23-BAB5-66462478FFC3}" srcOrd="2" destOrd="0" presId="urn:microsoft.com/office/officeart/2008/layout/LinedList"/>
    <dgm:cxn modelId="{154BE68B-208E-4DE2-9FD4-E9C3BB9FC3A6}" type="presParOf" srcId="{4E532061-C192-412A-8C9F-9DDA96CADA1F}" destId="{82BA4FC5-3DD6-4372-8653-AF68DF2FF66A}" srcOrd="11" destOrd="0" presId="urn:microsoft.com/office/officeart/2008/layout/LinedList"/>
    <dgm:cxn modelId="{B2B3D732-5FFF-4D84-9A12-BFE5051FE300}" type="presParOf" srcId="{4E532061-C192-412A-8C9F-9DDA96CADA1F}" destId="{96AAF71B-F4B2-4782-9F49-1602E803AE6D}" srcOrd="12" destOrd="0" presId="urn:microsoft.com/office/officeart/2008/layout/LinedList"/>
    <dgm:cxn modelId="{9899DE7E-71AB-4CF2-81EE-02A8C3122942}" type="presParOf" srcId="{4E532061-C192-412A-8C9F-9DDA96CADA1F}" destId="{A062B5D1-C894-4776-A336-8658BF622930}" srcOrd="13" destOrd="0" presId="urn:microsoft.com/office/officeart/2008/layout/LinedList"/>
    <dgm:cxn modelId="{A0AEC7BA-B727-4725-A1FE-205A94C1F888}" type="presParOf" srcId="{A062B5D1-C894-4776-A336-8658BF622930}" destId="{CBFB2071-2862-47FF-8E7E-3D0643C24359}" srcOrd="0" destOrd="0" presId="urn:microsoft.com/office/officeart/2008/layout/LinedList"/>
    <dgm:cxn modelId="{D064B9AF-D93C-4185-87AC-C64945AD48A0}" type="presParOf" srcId="{A062B5D1-C894-4776-A336-8658BF622930}" destId="{478A7FE0-FF49-47C8-837A-9C84284FF444}" srcOrd="1" destOrd="0" presId="urn:microsoft.com/office/officeart/2008/layout/LinedList"/>
    <dgm:cxn modelId="{639DE8BE-426F-47F5-9B28-E8FCBA8F8234}" type="presParOf" srcId="{A062B5D1-C894-4776-A336-8658BF622930}" destId="{0321465E-BED3-438E-BE18-232A622B28BE}" srcOrd="2" destOrd="0" presId="urn:microsoft.com/office/officeart/2008/layout/LinedList"/>
    <dgm:cxn modelId="{C8BD1EBD-BBE1-4909-B7C4-306C266E8CD6}" type="presParOf" srcId="{4E532061-C192-412A-8C9F-9DDA96CADA1F}" destId="{309FCB1B-2311-4D62-8F7D-382DEB663BE5}" srcOrd="14" destOrd="0" presId="urn:microsoft.com/office/officeart/2008/layout/LinedList"/>
    <dgm:cxn modelId="{B54B195D-A140-4E41-9396-0E24B79B8527}" type="presParOf" srcId="{4E532061-C192-412A-8C9F-9DDA96CADA1F}" destId="{80907A74-1B7E-4DEA-A99A-371D2D47F22D}" srcOrd="15" destOrd="0" presId="urn:microsoft.com/office/officeart/2008/layout/LinedList"/>
    <dgm:cxn modelId="{062EDB0F-2C01-4053-9C2F-2D250C7DD2DC}" type="presParOf" srcId="{4E532061-C192-412A-8C9F-9DDA96CADA1F}" destId="{1582B8EB-BDAF-4E32-8345-4C4E39DE6E83}" srcOrd="16" destOrd="0" presId="urn:microsoft.com/office/officeart/2008/layout/LinedList"/>
    <dgm:cxn modelId="{ACA2B29B-A371-44E7-A0E7-FBD118163146}" type="presParOf" srcId="{1582B8EB-BDAF-4E32-8345-4C4E39DE6E83}" destId="{91A74266-7058-47CC-A937-A0E78F33044E}" srcOrd="0" destOrd="0" presId="urn:microsoft.com/office/officeart/2008/layout/LinedList"/>
    <dgm:cxn modelId="{063F1892-024D-4C9E-BCFB-5AC1211DF189}" type="presParOf" srcId="{1582B8EB-BDAF-4E32-8345-4C4E39DE6E83}" destId="{FAEFCFAC-4CD8-46B4-8300-964FF71AE230}" srcOrd="1" destOrd="0" presId="urn:microsoft.com/office/officeart/2008/layout/LinedList"/>
    <dgm:cxn modelId="{3F399132-9E40-47CB-BC6D-4D13668EAEB7}" type="presParOf" srcId="{1582B8EB-BDAF-4E32-8345-4C4E39DE6E83}" destId="{95B65970-64B5-4277-BB64-8B6DEA294678}" srcOrd="2" destOrd="0" presId="urn:microsoft.com/office/officeart/2008/layout/LinedList"/>
    <dgm:cxn modelId="{3A800DD1-1FAA-4D91-9694-A961E403926D}" type="presParOf" srcId="{4E532061-C192-412A-8C9F-9DDA96CADA1F}" destId="{FEEC52F1-4795-4D49-AAA1-35F07713E7C5}" srcOrd="17" destOrd="0" presId="urn:microsoft.com/office/officeart/2008/layout/LinedList"/>
    <dgm:cxn modelId="{8AD395DA-5634-4A0D-9B08-7FA4979CB7D8}" type="presParOf" srcId="{4E532061-C192-412A-8C9F-9DDA96CADA1F}" destId="{9806F037-C7B6-4091-A420-798A910793AB}" srcOrd="18" destOrd="0" presId="urn:microsoft.com/office/officeart/2008/layout/LinedList"/>
    <dgm:cxn modelId="{14558959-3C7B-4F4F-9B71-6BD929DF1255}" type="presParOf" srcId="{4E532061-C192-412A-8C9F-9DDA96CADA1F}" destId="{5A6A7A14-7182-4B61-A41D-1ED96B48B936}" srcOrd="19" destOrd="0" presId="urn:microsoft.com/office/officeart/2008/layout/LinedList"/>
    <dgm:cxn modelId="{AD221BA8-46BA-4708-B93D-56E20DB5828F}" type="presParOf" srcId="{5A6A7A14-7182-4B61-A41D-1ED96B48B936}" destId="{EC8CCBE2-1515-4107-8381-639DB91A3541}" srcOrd="0" destOrd="0" presId="urn:microsoft.com/office/officeart/2008/layout/LinedList"/>
    <dgm:cxn modelId="{6D175721-88A5-4FEA-97AD-DDCA2F86A037}" type="presParOf" srcId="{5A6A7A14-7182-4B61-A41D-1ED96B48B936}" destId="{4A47CA7C-B097-4F76-BFA7-8F60980979CA}" srcOrd="1" destOrd="0" presId="urn:microsoft.com/office/officeart/2008/layout/LinedList"/>
    <dgm:cxn modelId="{AA9B7BEA-127D-4C6F-930F-C3D9FB1DEB98}" type="presParOf" srcId="{5A6A7A14-7182-4B61-A41D-1ED96B48B936}" destId="{15214694-3840-4E4D-834F-D5565078F79E}" srcOrd="2" destOrd="0" presId="urn:microsoft.com/office/officeart/2008/layout/LinedList"/>
    <dgm:cxn modelId="{72E376C0-467A-44CC-B84E-22294F52DC45}" type="presParOf" srcId="{4E532061-C192-412A-8C9F-9DDA96CADA1F}" destId="{7DA2D3C0-9E35-4D9C-91E3-911D8B3CB429}" srcOrd="20" destOrd="0" presId="urn:microsoft.com/office/officeart/2008/layout/LinedList"/>
    <dgm:cxn modelId="{E644A115-20DF-4709-A3E5-996D070E3812}" type="presParOf" srcId="{4E532061-C192-412A-8C9F-9DDA96CADA1F}" destId="{1915618A-7A14-4351-9582-677C15CEA0C6}" srcOrd="21" destOrd="0" presId="urn:microsoft.com/office/officeart/2008/layout/LinedList"/>
    <dgm:cxn modelId="{521EDBD5-0E25-410D-BEA5-E48AF2D33A71}" type="presParOf" srcId="{4E532061-C192-412A-8C9F-9DDA96CADA1F}" destId="{EC188E70-8BB8-41DD-8E6A-FA840F5B553E}" srcOrd="22" destOrd="0" presId="urn:microsoft.com/office/officeart/2008/layout/LinedList"/>
    <dgm:cxn modelId="{F7A900D6-E1BA-4F93-875D-09B413067BF4}" type="presParOf" srcId="{EC188E70-8BB8-41DD-8E6A-FA840F5B553E}" destId="{F0252160-41D5-418E-A2DB-09984BBC4E39}" srcOrd="0" destOrd="0" presId="urn:microsoft.com/office/officeart/2008/layout/LinedList"/>
    <dgm:cxn modelId="{21A80580-3847-4319-97F4-B580DB3A8041}" type="presParOf" srcId="{EC188E70-8BB8-41DD-8E6A-FA840F5B553E}" destId="{79700611-508B-4F18-82CF-96117983E070}" srcOrd="1" destOrd="0" presId="urn:microsoft.com/office/officeart/2008/layout/LinedList"/>
    <dgm:cxn modelId="{6009350F-E88D-42C4-B129-8949B4D6943C}" type="presParOf" srcId="{EC188E70-8BB8-41DD-8E6A-FA840F5B553E}" destId="{EF6DF116-1099-408C-B071-3E5402AD13D0}" srcOrd="2" destOrd="0" presId="urn:microsoft.com/office/officeart/2008/layout/LinedList"/>
    <dgm:cxn modelId="{54F022F6-6FD8-4753-9F52-887DB8C01ED9}" type="presParOf" srcId="{4E532061-C192-412A-8C9F-9DDA96CADA1F}" destId="{25C76B30-3E9F-4985-B8F8-0FB2698E1911}" srcOrd="23" destOrd="0" presId="urn:microsoft.com/office/officeart/2008/layout/LinedList"/>
    <dgm:cxn modelId="{D82B3D3B-2FB3-44C6-AAB6-EBE10C9E1BDF}" type="presParOf" srcId="{4E532061-C192-412A-8C9F-9DDA96CADA1F}" destId="{CBA54A42-7200-48C0-BE8B-90891E65F070}" srcOrd="24" destOrd="0" presId="urn:microsoft.com/office/officeart/2008/layout/LinedList"/>
    <dgm:cxn modelId="{F7329888-A526-4B8C-9005-46C717AFDA9B}" type="presParOf" srcId="{4E532061-C192-412A-8C9F-9DDA96CADA1F}" destId="{4BFBAE4F-CED1-46EB-AA56-B95673C956AC}" srcOrd="25" destOrd="0" presId="urn:microsoft.com/office/officeart/2008/layout/LinedList"/>
    <dgm:cxn modelId="{A221316C-59FA-4EE4-B500-6C6CAF7DD34B}" type="presParOf" srcId="{4BFBAE4F-CED1-46EB-AA56-B95673C956AC}" destId="{9690564F-2C3A-4E8F-A219-4241D8F8B515}" srcOrd="0" destOrd="0" presId="urn:microsoft.com/office/officeart/2008/layout/LinedList"/>
    <dgm:cxn modelId="{1668D097-F1E1-4B1D-82A6-11E6732A3492}" type="presParOf" srcId="{4BFBAE4F-CED1-46EB-AA56-B95673C956AC}" destId="{80D58BF8-1E58-400E-87FB-ECB11712B797}" srcOrd="1" destOrd="0" presId="urn:microsoft.com/office/officeart/2008/layout/LinedList"/>
    <dgm:cxn modelId="{96BE1688-DB5B-44A2-BEC5-D617A56B81D5}" type="presParOf" srcId="{4BFBAE4F-CED1-46EB-AA56-B95673C956AC}" destId="{988CB3A2-392C-4874-A530-25ECACF2C04C}" srcOrd="2" destOrd="0" presId="urn:microsoft.com/office/officeart/2008/layout/LinedList"/>
    <dgm:cxn modelId="{52DE3358-AB57-480F-99ED-667CC838C526}" type="presParOf" srcId="{4E532061-C192-412A-8C9F-9DDA96CADA1F}" destId="{7FAE6874-1490-4352-962B-1C804117736E}" srcOrd="26" destOrd="0" presId="urn:microsoft.com/office/officeart/2008/layout/LinedList"/>
    <dgm:cxn modelId="{5127F2BD-830F-4C45-9F90-73B51585FD13}" type="presParOf" srcId="{4E532061-C192-412A-8C9F-9DDA96CADA1F}" destId="{AA6A9893-ADFC-457C-A110-DCE8554532CD}" srcOrd="27" destOrd="0" presId="urn:microsoft.com/office/officeart/2008/layout/LinedList"/>
    <dgm:cxn modelId="{7D8E3183-FFA5-4EDB-AD2D-2796DBD5805B}" type="presParOf" srcId="{4E532061-C192-412A-8C9F-9DDA96CADA1F}" destId="{ABF6526B-93CD-4DFD-83C6-8E54D2333593}" srcOrd="28" destOrd="0" presId="urn:microsoft.com/office/officeart/2008/layout/LinedList"/>
    <dgm:cxn modelId="{E8670310-9FAB-432E-A125-FE1859DFDCE2}" type="presParOf" srcId="{ABF6526B-93CD-4DFD-83C6-8E54D2333593}" destId="{54D19604-5868-49A4-AFF3-5A93D513FD7C}" srcOrd="0" destOrd="0" presId="urn:microsoft.com/office/officeart/2008/layout/LinedList"/>
    <dgm:cxn modelId="{652132FD-1D0E-4ADC-9BBD-D585E354896C}" type="presParOf" srcId="{ABF6526B-93CD-4DFD-83C6-8E54D2333593}" destId="{E26589EC-C020-4ECC-BA64-C0C5EB393532}" srcOrd="1" destOrd="0" presId="urn:microsoft.com/office/officeart/2008/layout/LinedList"/>
    <dgm:cxn modelId="{05C47756-6FC0-49A0-8BA8-AA3F3D12D5CB}" type="presParOf" srcId="{ABF6526B-93CD-4DFD-83C6-8E54D2333593}" destId="{BB4BC231-C76E-48F1-BB38-01AB9C60C12F}" srcOrd="2" destOrd="0" presId="urn:microsoft.com/office/officeart/2008/layout/LinedList"/>
    <dgm:cxn modelId="{E3254379-6386-4861-979B-6BC1003427B4}" type="presParOf" srcId="{4E532061-C192-412A-8C9F-9DDA96CADA1F}" destId="{DB471454-177C-4377-A5E2-B6C27D98B84B}" srcOrd="29" destOrd="0" presId="urn:microsoft.com/office/officeart/2008/layout/LinedList"/>
    <dgm:cxn modelId="{16FBD616-5804-4C1C-85DE-E8043D571503}" type="presParOf" srcId="{4E532061-C192-412A-8C9F-9DDA96CADA1F}" destId="{61680998-6111-486A-8DA9-419A90886DC5}" srcOrd="30" destOrd="0" presId="urn:microsoft.com/office/officeart/2008/layout/LinedList"/>
    <dgm:cxn modelId="{850BFF40-E0D0-4F41-88BC-21FCA502A44C}" type="presParOf" srcId="{4E532061-C192-412A-8C9F-9DDA96CADA1F}" destId="{FB0D403C-817D-484A-9720-1B9D8E4F9281}" srcOrd="31" destOrd="0" presId="urn:microsoft.com/office/officeart/2008/layout/LinedList"/>
    <dgm:cxn modelId="{B5BAC501-CEA2-4D21-B141-D1B6B9C79CEB}" type="presParOf" srcId="{FB0D403C-817D-484A-9720-1B9D8E4F9281}" destId="{BBF839B4-12A7-4611-910C-F331943B51F1}" srcOrd="0" destOrd="0" presId="urn:microsoft.com/office/officeart/2008/layout/LinedList"/>
    <dgm:cxn modelId="{5C8C296D-DD28-4871-937F-23C81066FCD0}" type="presParOf" srcId="{FB0D403C-817D-484A-9720-1B9D8E4F9281}" destId="{1D87DC9D-0A31-44BE-A482-91180B51552C}" srcOrd="1" destOrd="0" presId="urn:microsoft.com/office/officeart/2008/layout/LinedList"/>
    <dgm:cxn modelId="{ABCCF3FA-D1A9-459C-B8B1-A985D6DF06E2}" type="presParOf" srcId="{FB0D403C-817D-484A-9720-1B9D8E4F9281}" destId="{4CD8B3F7-B201-4571-B8B9-4465846CFB8D}" srcOrd="2" destOrd="0" presId="urn:microsoft.com/office/officeart/2008/layout/LinedList"/>
    <dgm:cxn modelId="{D5234077-169E-4DCD-8AF8-DCCD81C26866}" type="presParOf" srcId="{4E532061-C192-412A-8C9F-9DDA96CADA1F}" destId="{A7ABE1F3-CB30-49CB-9B8F-C7FFCF8E217C}" srcOrd="32" destOrd="0" presId="urn:microsoft.com/office/officeart/2008/layout/LinedList"/>
    <dgm:cxn modelId="{3F0996E9-52B3-412B-A2AB-1608975BCCD4}" type="presParOf" srcId="{4E532061-C192-412A-8C9F-9DDA96CADA1F}" destId="{DF5BE400-94CD-4974-A504-E4E78E1D3F16}" srcOrd="33" destOrd="0" presId="urn:microsoft.com/office/officeart/2008/layout/LinedList"/>
    <dgm:cxn modelId="{94AC98EE-5AE8-46B5-AF0E-132775B29B31}" type="presParOf" srcId="{4E532061-C192-412A-8C9F-9DDA96CADA1F}" destId="{4C599AD8-3B7D-4D34-BC70-B431991B239B}" srcOrd="34" destOrd="0" presId="urn:microsoft.com/office/officeart/2008/layout/LinedList"/>
    <dgm:cxn modelId="{7509D841-4F6B-4A85-B233-2746484C0A65}" type="presParOf" srcId="{4C599AD8-3B7D-4D34-BC70-B431991B239B}" destId="{F299F83C-AF61-4576-81F2-27034540F829}" srcOrd="0" destOrd="0" presId="urn:microsoft.com/office/officeart/2008/layout/LinedList"/>
    <dgm:cxn modelId="{7967E077-5CB4-44D4-9D5B-0E6BE42EB7E6}" type="presParOf" srcId="{4C599AD8-3B7D-4D34-BC70-B431991B239B}" destId="{E9689994-AE67-447B-ACB7-8E0BA4F8C73F}" srcOrd="1" destOrd="0" presId="urn:microsoft.com/office/officeart/2008/layout/LinedList"/>
    <dgm:cxn modelId="{C42341D8-32A7-45AC-A361-A4A7209BD04E}" type="presParOf" srcId="{4C599AD8-3B7D-4D34-BC70-B431991B239B}" destId="{C680879C-7134-48D1-93AB-6E0AB56F1BA8}" srcOrd="2" destOrd="0" presId="urn:microsoft.com/office/officeart/2008/layout/LinedList"/>
    <dgm:cxn modelId="{5634280D-78D0-4E2E-894F-F9206E736B06}" type="presParOf" srcId="{4E532061-C192-412A-8C9F-9DDA96CADA1F}" destId="{72C6BEBF-5795-4164-984E-6674808AD0B5}" srcOrd="35" destOrd="0" presId="urn:microsoft.com/office/officeart/2008/layout/LinedList"/>
    <dgm:cxn modelId="{0DFF3671-7FBC-445E-88CA-6CBB1024F2C4}" type="presParOf" srcId="{4E532061-C192-412A-8C9F-9DDA96CADA1F}" destId="{14CA0C0A-AD8B-4EA6-BCF8-FCB6BA0045E3}" srcOrd="36" destOrd="0" presId="urn:microsoft.com/office/officeart/2008/layout/LinedList"/>
    <dgm:cxn modelId="{87858E82-6F16-4ECE-9A18-91B5BDF35C66}" type="presParOf" srcId="{4E532061-C192-412A-8C9F-9DDA96CADA1F}" destId="{8F7F7D4E-88DE-4CBF-93A6-17F08EBB2D22}" srcOrd="37" destOrd="0" presId="urn:microsoft.com/office/officeart/2008/layout/LinedList"/>
    <dgm:cxn modelId="{649E31FB-DA07-4A87-A631-55B07A2B9B41}" type="presParOf" srcId="{8F7F7D4E-88DE-4CBF-93A6-17F08EBB2D22}" destId="{49736559-EE2B-4482-8474-B7826DF41246}" srcOrd="0" destOrd="0" presId="urn:microsoft.com/office/officeart/2008/layout/LinedList"/>
    <dgm:cxn modelId="{31980254-254F-4F99-9B5D-AC3A89CB0A1C}" type="presParOf" srcId="{8F7F7D4E-88DE-4CBF-93A6-17F08EBB2D22}" destId="{F7AC4146-7F3F-4AE0-8713-BBD40F041358}" srcOrd="1" destOrd="0" presId="urn:microsoft.com/office/officeart/2008/layout/LinedList"/>
    <dgm:cxn modelId="{1A77CE64-2D76-4D66-995C-032E677C0EDE}" type="presParOf" srcId="{8F7F7D4E-88DE-4CBF-93A6-17F08EBB2D22}" destId="{97AE47F2-9289-4304-BECD-AB017169ECD4}" srcOrd="2" destOrd="0" presId="urn:microsoft.com/office/officeart/2008/layout/LinedList"/>
    <dgm:cxn modelId="{B7D74309-C887-452D-8E70-46CF7774B8F7}" type="presParOf" srcId="{4E532061-C192-412A-8C9F-9DDA96CADA1F}" destId="{10CA627A-8F55-4A38-9914-66EF429A919C}" srcOrd="38" destOrd="0" presId="urn:microsoft.com/office/officeart/2008/layout/LinedList"/>
    <dgm:cxn modelId="{A8A30302-2804-4C00-A1BB-76D976690628}" type="presParOf" srcId="{4E532061-C192-412A-8C9F-9DDA96CADA1F}" destId="{D62713BA-2A87-4A58-8640-A0EDC8E81F3A}" srcOrd="39" destOrd="0" presId="urn:microsoft.com/office/officeart/2008/layout/LinedList"/>
    <dgm:cxn modelId="{30D2C4E4-0F92-4915-A892-30C80F0E0514}" type="presParOf" srcId="{4E532061-C192-412A-8C9F-9DDA96CADA1F}" destId="{368C1378-A4F5-4E77-8EF5-39D6CF0C5320}" srcOrd="40" destOrd="0" presId="urn:microsoft.com/office/officeart/2008/layout/LinedList"/>
    <dgm:cxn modelId="{2C6C1A2F-9E3C-4897-A7AF-FEBB0CC333B8}" type="presParOf" srcId="{368C1378-A4F5-4E77-8EF5-39D6CF0C5320}" destId="{4D20FAA6-DEDE-47E4-A099-51B6A13C8E57}" srcOrd="0" destOrd="0" presId="urn:microsoft.com/office/officeart/2008/layout/LinedList"/>
    <dgm:cxn modelId="{9AB0E78B-D696-4266-9366-B6C3AB6B8613}" type="presParOf" srcId="{368C1378-A4F5-4E77-8EF5-39D6CF0C5320}" destId="{A30DBA5C-6FB4-4264-84C5-94BE39F217F6}" srcOrd="1" destOrd="0" presId="urn:microsoft.com/office/officeart/2008/layout/LinedList"/>
    <dgm:cxn modelId="{968645B4-263A-44EE-9822-B802CCDF34F2}" type="presParOf" srcId="{368C1378-A4F5-4E77-8EF5-39D6CF0C5320}" destId="{7B451E0E-9B3C-4396-AD1C-268E1F362765}" srcOrd="2" destOrd="0" presId="urn:microsoft.com/office/officeart/2008/layout/LinedList"/>
    <dgm:cxn modelId="{87D52841-9E17-4B7F-BAE9-0A98950D4FCE}" type="presParOf" srcId="{4E532061-C192-412A-8C9F-9DDA96CADA1F}" destId="{51A4DCB5-9AC3-41D3-90D4-7E81B0045A8B}" srcOrd="41" destOrd="0" presId="urn:microsoft.com/office/officeart/2008/layout/LinedList"/>
    <dgm:cxn modelId="{39EE19A5-1D02-446F-BDB2-0A1F43C858BF}" type="presParOf" srcId="{4E532061-C192-412A-8C9F-9DDA96CADA1F}" destId="{22420F61-B7B9-41F8-8189-F297EB157C34}" srcOrd="42" destOrd="0" presId="urn:microsoft.com/office/officeart/2008/layout/LinedList"/>
    <dgm:cxn modelId="{3A044BA1-7BB3-4E05-ACCC-924E70F0D063}" type="presParOf" srcId="{4E532061-C192-412A-8C9F-9DDA96CADA1F}" destId="{0E251D70-4587-4B1F-99F0-D30AA1B6B4B1}" srcOrd="43" destOrd="0" presId="urn:microsoft.com/office/officeart/2008/layout/LinedList"/>
    <dgm:cxn modelId="{168CCBAE-BC23-4C7D-A591-4A827A8E0F43}" type="presParOf" srcId="{0E251D70-4587-4B1F-99F0-D30AA1B6B4B1}" destId="{47FC6B41-9280-41A4-B7CF-30DFB67A2863}" srcOrd="0" destOrd="0" presId="urn:microsoft.com/office/officeart/2008/layout/LinedList"/>
    <dgm:cxn modelId="{A42188C7-837D-4A6C-9836-54675A507D1A}" type="presParOf" srcId="{0E251D70-4587-4B1F-99F0-D30AA1B6B4B1}" destId="{76C28293-A0EC-494C-A444-A2E6D08C39B4}" srcOrd="1" destOrd="0" presId="urn:microsoft.com/office/officeart/2008/layout/LinedList"/>
    <dgm:cxn modelId="{41BA8F93-4923-4519-9D17-11E90BA5A961}" type="presParOf" srcId="{0E251D70-4587-4B1F-99F0-D30AA1B6B4B1}" destId="{FA911BC0-3296-474E-8D01-2B6FCCF3F699}" srcOrd="2" destOrd="0" presId="urn:microsoft.com/office/officeart/2008/layout/LinedList"/>
    <dgm:cxn modelId="{975B5241-187C-4F62-91C5-1764EABB374A}" type="presParOf" srcId="{4E532061-C192-412A-8C9F-9DDA96CADA1F}" destId="{493FB27C-2C45-48D7-8206-A53ED369289F}" srcOrd="44" destOrd="0" presId="urn:microsoft.com/office/officeart/2008/layout/LinedList"/>
    <dgm:cxn modelId="{B9415241-5AD6-477D-8764-B5BCFD47B303}" type="presParOf" srcId="{4E532061-C192-412A-8C9F-9DDA96CADA1F}" destId="{3D5E5708-6BE9-4BFB-9CDF-CD66DDA94F6C}" srcOrd="45" destOrd="0" presId="urn:microsoft.com/office/officeart/2008/layout/LinedLis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1FAFC70-5FF5-4846-93E5-7822B6349132}" type="doc">
      <dgm:prSet loTypeId="urn:microsoft.com/office/officeart/2005/8/layout/chevron2" loCatId="process" qsTypeId="urn:microsoft.com/office/officeart/2005/8/quickstyle/simple4" qsCatId="simple" csTypeId="urn:microsoft.com/office/officeart/2005/8/colors/colorful5" csCatId="colorful" phldr="1"/>
      <dgm:spPr/>
      <dgm:t>
        <a:bodyPr/>
        <a:lstStyle/>
        <a:p>
          <a:endParaRPr lang="it-IT"/>
        </a:p>
      </dgm:t>
    </dgm:pt>
    <dgm:pt modelId="{F13ABAF9-1DE0-4478-A843-B2D45A55B35F}">
      <dgm:prSet phldrT="[Testo]"/>
      <dgm:spPr/>
      <dgm:t>
        <a:bodyPr/>
        <a:lstStyle/>
        <a:p>
          <a:r>
            <a:rPr lang="it-IT"/>
            <a:t>Step 1</a:t>
          </a:r>
        </a:p>
      </dgm:t>
    </dgm:pt>
    <dgm:pt modelId="{18172627-7165-4E71-BB92-87FAB1496163}" type="parTrans" cxnId="{C7146192-2C0B-4C26-BCFF-7019405918EB}">
      <dgm:prSet/>
      <dgm:spPr/>
      <dgm:t>
        <a:bodyPr/>
        <a:lstStyle/>
        <a:p>
          <a:endParaRPr lang="it-IT"/>
        </a:p>
      </dgm:t>
    </dgm:pt>
    <dgm:pt modelId="{B2C1505B-5320-4D1F-9ADB-103A61E80247}" type="sibTrans" cxnId="{C7146192-2C0B-4C26-BCFF-7019405918EB}">
      <dgm:prSet/>
      <dgm:spPr/>
      <dgm:t>
        <a:bodyPr/>
        <a:lstStyle/>
        <a:p>
          <a:endParaRPr lang="it-IT"/>
        </a:p>
      </dgm:t>
    </dgm:pt>
    <dgm:pt modelId="{2CFFCCD3-0B1C-41B3-8490-36189780D537}">
      <dgm:prSet phldrT="[Testo]"/>
      <dgm:spPr/>
      <dgm:t>
        <a:bodyPr/>
        <a:lstStyle/>
        <a:p>
          <a:r>
            <a:rPr lang="it-IT"/>
            <a:t>Esame preliminare del bilancio</a:t>
          </a:r>
        </a:p>
      </dgm:t>
    </dgm:pt>
    <dgm:pt modelId="{CB09BC40-62FE-4B6B-97DE-EBCB63572A8E}" type="parTrans" cxnId="{421D7972-B782-408B-BD81-C2A73602D952}">
      <dgm:prSet/>
      <dgm:spPr/>
      <dgm:t>
        <a:bodyPr/>
        <a:lstStyle/>
        <a:p>
          <a:endParaRPr lang="it-IT"/>
        </a:p>
      </dgm:t>
    </dgm:pt>
    <dgm:pt modelId="{D841D68D-311D-477B-BB4E-12035D530593}" type="sibTrans" cxnId="{421D7972-B782-408B-BD81-C2A73602D952}">
      <dgm:prSet/>
      <dgm:spPr/>
      <dgm:t>
        <a:bodyPr/>
        <a:lstStyle/>
        <a:p>
          <a:endParaRPr lang="it-IT"/>
        </a:p>
      </dgm:t>
    </dgm:pt>
    <dgm:pt modelId="{87F1691C-2C5C-44EB-9EE9-BADEC7DFFFE2}">
      <dgm:prSet phldrT="[Testo]"/>
      <dgm:spPr/>
      <dgm:t>
        <a:bodyPr/>
        <a:lstStyle/>
        <a:p>
          <a:r>
            <a:rPr lang="it-IT"/>
            <a:t>Attenta lettura della nota integrativa e delle relazioni accompagnatorie</a:t>
          </a:r>
        </a:p>
      </dgm:t>
    </dgm:pt>
    <dgm:pt modelId="{BCABF753-F427-4462-A83E-75EA3F741F05}" type="parTrans" cxnId="{B17E3552-1FDF-43DC-9227-C5EA57693EC5}">
      <dgm:prSet/>
      <dgm:spPr/>
      <dgm:t>
        <a:bodyPr/>
        <a:lstStyle/>
        <a:p>
          <a:endParaRPr lang="it-IT"/>
        </a:p>
      </dgm:t>
    </dgm:pt>
    <dgm:pt modelId="{568E7325-B232-48ED-96A2-CAD7675EB026}" type="sibTrans" cxnId="{B17E3552-1FDF-43DC-9227-C5EA57693EC5}">
      <dgm:prSet/>
      <dgm:spPr/>
      <dgm:t>
        <a:bodyPr/>
        <a:lstStyle/>
        <a:p>
          <a:endParaRPr lang="it-IT"/>
        </a:p>
      </dgm:t>
    </dgm:pt>
    <dgm:pt modelId="{9C5148FA-F068-4445-BDFA-75347F6F4E06}">
      <dgm:prSet phldrT="[Testo]"/>
      <dgm:spPr/>
      <dgm:t>
        <a:bodyPr/>
        <a:lstStyle/>
        <a:p>
          <a:r>
            <a:rPr lang="it-IT"/>
            <a:t>Step 2</a:t>
          </a:r>
        </a:p>
      </dgm:t>
    </dgm:pt>
    <dgm:pt modelId="{B4211B99-202A-40CA-8510-191EFAFCCAE4}" type="parTrans" cxnId="{979949B7-5574-453C-9879-FC354CE7EDAA}">
      <dgm:prSet/>
      <dgm:spPr/>
      <dgm:t>
        <a:bodyPr/>
        <a:lstStyle/>
        <a:p>
          <a:endParaRPr lang="it-IT"/>
        </a:p>
      </dgm:t>
    </dgm:pt>
    <dgm:pt modelId="{88DD466D-6AB2-40CF-95BD-02B62C77AA88}" type="sibTrans" cxnId="{979949B7-5574-453C-9879-FC354CE7EDAA}">
      <dgm:prSet/>
      <dgm:spPr/>
      <dgm:t>
        <a:bodyPr/>
        <a:lstStyle/>
        <a:p>
          <a:endParaRPr lang="it-IT"/>
        </a:p>
      </dgm:t>
    </dgm:pt>
    <dgm:pt modelId="{3F8AD8D0-BAA3-4A2C-B159-290F33EBAEC2}">
      <dgm:prSet phldrT="[Testo]"/>
      <dgm:spPr/>
      <dgm:t>
        <a:bodyPr/>
        <a:lstStyle/>
        <a:p>
          <a:r>
            <a:rPr lang="it-IT"/>
            <a:t>Riclassificazione dello stato patrimoniale</a:t>
          </a:r>
        </a:p>
      </dgm:t>
    </dgm:pt>
    <dgm:pt modelId="{A1E9696A-7890-4AF0-A3D9-7FB1A8EBE3D5}" type="parTrans" cxnId="{5A6C3453-80BD-4F5D-A035-719D26918C7F}">
      <dgm:prSet/>
      <dgm:spPr/>
      <dgm:t>
        <a:bodyPr/>
        <a:lstStyle/>
        <a:p>
          <a:endParaRPr lang="it-IT"/>
        </a:p>
      </dgm:t>
    </dgm:pt>
    <dgm:pt modelId="{1EE6594E-0A47-433D-A42E-5663F5BD67FF}" type="sibTrans" cxnId="{5A6C3453-80BD-4F5D-A035-719D26918C7F}">
      <dgm:prSet/>
      <dgm:spPr/>
      <dgm:t>
        <a:bodyPr/>
        <a:lstStyle/>
        <a:p>
          <a:endParaRPr lang="it-IT"/>
        </a:p>
      </dgm:t>
    </dgm:pt>
    <dgm:pt modelId="{2E602D16-75CF-44DB-BF59-AC6441F5E90B}">
      <dgm:prSet phldrT="[Testo]"/>
      <dgm:spPr/>
      <dgm:t>
        <a:bodyPr/>
        <a:lstStyle/>
        <a:p>
          <a:r>
            <a:rPr lang="it-IT"/>
            <a:t>Riclassificazione del conto economico</a:t>
          </a:r>
        </a:p>
      </dgm:t>
    </dgm:pt>
    <dgm:pt modelId="{1414AEE6-A691-4928-9DF8-A11A7251C647}" type="parTrans" cxnId="{F1F31EF5-EE21-4A63-B0E2-CF1344C4DB2D}">
      <dgm:prSet/>
      <dgm:spPr/>
      <dgm:t>
        <a:bodyPr/>
        <a:lstStyle/>
        <a:p>
          <a:endParaRPr lang="it-IT"/>
        </a:p>
      </dgm:t>
    </dgm:pt>
    <dgm:pt modelId="{51E50866-432F-456B-ABDF-2D89A4E90D54}" type="sibTrans" cxnId="{F1F31EF5-EE21-4A63-B0E2-CF1344C4DB2D}">
      <dgm:prSet/>
      <dgm:spPr/>
      <dgm:t>
        <a:bodyPr/>
        <a:lstStyle/>
        <a:p>
          <a:endParaRPr lang="it-IT"/>
        </a:p>
      </dgm:t>
    </dgm:pt>
    <dgm:pt modelId="{324237C3-FD5F-482C-8AAD-25023AF61665}">
      <dgm:prSet phldrT="[Testo]"/>
      <dgm:spPr/>
      <dgm:t>
        <a:bodyPr/>
        <a:lstStyle/>
        <a:p>
          <a:r>
            <a:rPr lang="it-IT"/>
            <a:t>Step 3</a:t>
          </a:r>
        </a:p>
      </dgm:t>
    </dgm:pt>
    <dgm:pt modelId="{93F04057-1E53-47D7-9D77-15880F547CCE}" type="parTrans" cxnId="{95C453F0-828E-4C10-ADC6-41A327ECB024}">
      <dgm:prSet/>
      <dgm:spPr/>
      <dgm:t>
        <a:bodyPr/>
        <a:lstStyle/>
        <a:p>
          <a:endParaRPr lang="it-IT"/>
        </a:p>
      </dgm:t>
    </dgm:pt>
    <dgm:pt modelId="{86BFC057-800D-49DD-A69F-78CA0FC3346D}" type="sibTrans" cxnId="{95C453F0-828E-4C10-ADC6-41A327ECB024}">
      <dgm:prSet/>
      <dgm:spPr/>
      <dgm:t>
        <a:bodyPr/>
        <a:lstStyle/>
        <a:p>
          <a:endParaRPr lang="it-IT"/>
        </a:p>
      </dgm:t>
    </dgm:pt>
    <dgm:pt modelId="{571B2762-3E6A-4A94-8776-DBB6252E51DF}">
      <dgm:prSet phldrT="[Testo]"/>
      <dgm:spPr/>
      <dgm:t>
        <a:bodyPr/>
        <a:lstStyle/>
        <a:p>
          <a:r>
            <a:rPr lang="it-IT"/>
            <a:t>Costruzione dei margini</a:t>
          </a:r>
        </a:p>
      </dgm:t>
    </dgm:pt>
    <dgm:pt modelId="{73331FA4-2E3C-466B-9AC0-AF50D39E62CD}" type="parTrans" cxnId="{10B0C71F-0FFF-4429-8AB1-42E2A7700874}">
      <dgm:prSet/>
      <dgm:spPr/>
      <dgm:t>
        <a:bodyPr/>
        <a:lstStyle/>
        <a:p>
          <a:endParaRPr lang="it-IT"/>
        </a:p>
      </dgm:t>
    </dgm:pt>
    <dgm:pt modelId="{93372E4D-4A15-4B39-AB75-590A60500AD5}" type="sibTrans" cxnId="{10B0C71F-0FFF-4429-8AB1-42E2A7700874}">
      <dgm:prSet/>
      <dgm:spPr/>
      <dgm:t>
        <a:bodyPr/>
        <a:lstStyle/>
        <a:p>
          <a:endParaRPr lang="it-IT"/>
        </a:p>
      </dgm:t>
    </dgm:pt>
    <dgm:pt modelId="{CA0248AF-C748-4F90-ADA2-890E7FB36B17}">
      <dgm:prSet phldrT="[Testo]"/>
      <dgm:spPr/>
      <dgm:t>
        <a:bodyPr/>
        <a:lstStyle/>
        <a:p>
          <a:r>
            <a:rPr lang="it-IT"/>
            <a:t>Costruzione degli indici</a:t>
          </a:r>
        </a:p>
      </dgm:t>
    </dgm:pt>
    <dgm:pt modelId="{7C35DAFB-296D-432B-ACC1-C5520B23967C}" type="parTrans" cxnId="{15BC5158-A779-4D6C-87D1-AA6EDF4C7004}">
      <dgm:prSet/>
      <dgm:spPr/>
      <dgm:t>
        <a:bodyPr/>
        <a:lstStyle/>
        <a:p>
          <a:endParaRPr lang="it-IT"/>
        </a:p>
      </dgm:t>
    </dgm:pt>
    <dgm:pt modelId="{3ECC6212-D89C-432D-AC8A-50902D71A117}" type="sibTrans" cxnId="{15BC5158-A779-4D6C-87D1-AA6EDF4C7004}">
      <dgm:prSet/>
      <dgm:spPr/>
      <dgm:t>
        <a:bodyPr/>
        <a:lstStyle/>
        <a:p>
          <a:endParaRPr lang="it-IT"/>
        </a:p>
      </dgm:t>
    </dgm:pt>
    <dgm:pt modelId="{891BB86C-C3EB-450D-816A-E829B479039C}">
      <dgm:prSet phldrT="[Testo]"/>
      <dgm:spPr/>
      <dgm:t>
        <a:bodyPr/>
        <a:lstStyle/>
        <a:p>
          <a:r>
            <a:rPr lang="it-IT"/>
            <a:t>Coordinamento degli indici e dei margini per la formulazione di un giudizio parziale</a:t>
          </a:r>
        </a:p>
      </dgm:t>
    </dgm:pt>
    <dgm:pt modelId="{350AC3EB-EC02-4210-9F02-F4053C5FF702}" type="parTrans" cxnId="{927E67BE-F2B2-4F62-BCF4-76E2A3CA1B1B}">
      <dgm:prSet/>
      <dgm:spPr/>
      <dgm:t>
        <a:bodyPr/>
        <a:lstStyle/>
        <a:p>
          <a:endParaRPr lang="it-IT"/>
        </a:p>
      </dgm:t>
    </dgm:pt>
    <dgm:pt modelId="{03CFCEAF-4A45-4B70-B4C9-57BFA7A558CF}" type="sibTrans" cxnId="{927E67BE-F2B2-4F62-BCF4-76E2A3CA1B1B}">
      <dgm:prSet/>
      <dgm:spPr/>
      <dgm:t>
        <a:bodyPr/>
        <a:lstStyle/>
        <a:p>
          <a:endParaRPr lang="it-IT"/>
        </a:p>
      </dgm:t>
    </dgm:pt>
    <dgm:pt modelId="{B27A2C1C-C3EB-4F19-9633-6CCFE919C547}">
      <dgm:prSet phldrT="[Testo]"/>
      <dgm:spPr/>
      <dgm:t>
        <a:bodyPr/>
        <a:lstStyle/>
        <a:p>
          <a:r>
            <a:rPr lang="it-IT"/>
            <a:t>Step 4</a:t>
          </a:r>
        </a:p>
      </dgm:t>
    </dgm:pt>
    <dgm:pt modelId="{5967C2CF-1C79-4619-AEA5-592E468445E9}" type="parTrans" cxnId="{27529BAE-6953-41B8-A832-CB421E57C647}">
      <dgm:prSet/>
      <dgm:spPr/>
      <dgm:t>
        <a:bodyPr/>
        <a:lstStyle/>
        <a:p>
          <a:endParaRPr lang="it-IT"/>
        </a:p>
      </dgm:t>
    </dgm:pt>
    <dgm:pt modelId="{317FF362-A2C7-4186-AE5A-90D408CFC8FA}" type="sibTrans" cxnId="{27529BAE-6953-41B8-A832-CB421E57C647}">
      <dgm:prSet/>
      <dgm:spPr/>
      <dgm:t>
        <a:bodyPr/>
        <a:lstStyle/>
        <a:p>
          <a:endParaRPr lang="it-IT"/>
        </a:p>
      </dgm:t>
    </dgm:pt>
    <dgm:pt modelId="{B5AF4EF2-5E54-4E92-BF78-C1A9E5629C60}">
      <dgm:prSet phldrT="[Testo]"/>
      <dgm:spPr/>
      <dgm:t>
        <a:bodyPr/>
        <a:lstStyle/>
        <a:p>
          <a:r>
            <a:rPr lang="it-IT"/>
            <a:t>Analisi delle variazioni grezze</a:t>
          </a:r>
        </a:p>
      </dgm:t>
    </dgm:pt>
    <dgm:pt modelId="{CCAF71AD-CEAD-4006-840B-FB94575E7684}" type="parTrans" cxnId="{417E51FE-EC19-4F38-A79B-949F6F8D70C2}">
      <dgm:prSet/>
      <dgm:spPr/>
      <dgm:t>
        <a:bodyPr/>
        <a:lstStyle/>
        <a:p>
          <a:endParaRPr lang="it-IT"/>
        </a:p>
      </dgm:t>
    </dgm:pt>
    <dgm:pt modelId="{6B1DDA8D-0DA1-4A26-90C5-046C744F9698}" type="sibTrans" cxnId="{417E51FE-EC19-4F38-A79B-949F6F8D70C2}">
      <dgm:prSet/>
      <dgm:spPr/>
      <dgm:t>
        <a:bodyPr/>
        <a:lstStyle/>
        <a:p>
          <a:endParaRPr lang="it-IT"/>
        </a:p>
      </dgm:t>
    </dgm:pt>
    <dgm:pt modelId="{D48A13EF-EF2F-47FA-8FB1-DC57ECF36D0B}">
      <dgm:prSet phldrT="[Testo]"/>
      <dgm:spPr/>
      <dgm:t>
        <a:bodyPr/>
        <a:lstStyle/>
        <a:p>
          <a:r>
            <a:rPr lang="it-IT"/>
            <a:t>Rettifica delle variazioni grezze e analisi dei flussi effettivi</a:t>
          </a:r>
        </a:p>
      </dgm:t>
    </dgm:pt>
    <dgm:pt modelId="{158BA052-6ECD-4A20-8F82-D347E09EB414}" type="parTrans" cxnId="{2AF6E6DD-2789-42DE-8F21-0B77535FC5E6}">
      <dgm:prSet/>
      <dgm:spPr/>
      <dgm:t>
        <a:bodyPr/>
        <a:lstStyle/>
        <a:p>
          <a:endParaRPr lang="it-IT"/>
        </a:p>
      </dgm:t>
    </dgm:pt>
    <dgm:pt modelId="{B2491597-0628-40DA-8308-D683885C1B6E}" type="sibTrans" cxnId="{2AF6E6DD-2789-42DE-8F21-0B77535FC5E6}">
      <dgm:prSet/>
      <dgm:spPr/>
      <dgm:t>
        <a:bodyPr/>
        <a:lstStyle/>
        <a:p>
          <a:endParaRPr lang="it-IT"/>
        </a:p>
      </dgm:t>
    </dgm:pt>
    <dgm:pt modelId="{F1088EA5-9BBD-451F-93B8-C583BBB9B7F0}">
      <dgm:prSet phldrT="[Testo]"/>
      <dgm:spPr/>
      <dgm:t>
        <a:bodyPr/>
        <a:lstStyle/>
        <a:p>
          <a:r>
            <a:rPr lang="it-IT"/>
            <a:t>Costruzione del rendiconto finanziario</a:t>
          </a:r>
        </a:p>
      </dgm:t>
    </dgm:pt>
    <dgm:pt modelId="{F77EB92B-6949-485B-916C-75A487D569F6}" type="parTrans" cxnId="{B2C6C92F-9877-458D-9E9D-8A7518C0A13C}">
      <dgm:prSet/>
      <dgm:spPr/>
      <dgm:t>
        <a:bodyPr/>
        <a:lstStyle/>
        <a:p>
          <a:endParaRPr lang="it-IT"/>
        </a:p>
      </dgm:t>
    </dgm:pt>
    <dgm:pt modelId="{0647510A-2287-430D-8203-D3DF3E9BA894}" type="sibTrans" cxnId="{B2C6C92F-9877-458D-9E9D-8A7518C0A13C}">
      <dgm:prSet/>
      <dgm:spPr/>
      <dgm:t>
        <a:bodyPr/>
        <a:lstStyle/>
        <a:p>
          <a:endParaRPr lang="it-IT"/>
        </a:p>
      </dgm:t>
    </dgm:pt>
    <dgm:pt modelId="{CDAD20DC-ED80-4F6B-BF35-7261A083D9AE}">
      <dgm:prSet phldrT="[Testo]"/>
      <dgm:spPr/>
      <dgm:t>
        <a:bodyPr/>
        <a:lstStyle/>
        <a:p>
          <a:r>
            <a:rPr lang="it-IT"/>
            <a:t>Step 5</a:t>
          </a:r>
        </a:p>
      </dgm:t>
    </dgm:pt>
    <dgm:pt modelId="{B56576F0-C074-47FC-A6A0-B27E582D9A69}" type="parTrans" cxnId="{C7381643-BA8B-40C6-8A9C-1B8A7721215B}">
      <dgm:prSet/>
      <dgm:spPr/>
      <dgm:t>
        <a:bodyPr/>
        <a:lstStyle/>
        <a:p>
          <a:endParaRPr lang="it-IT"/>
        </a:p>
      </dgm:t>
    </dgm:pt>
    <dgm:pt modelId="{95ECD81A-9531-4AA4-BF40-7E90D54D6361}" type="sibTrans" cxnId="{C7381643-BA8B-40C6-8A9C-1B8A7721215B}">
      <dgm:prSet/>
      <dgm:spPr/>
      <dgm:t>
        <a:bodyPr/>
        <a:lstStyle/>
        <a:p>
          <a:endParaRPr lang="it-IT"/>
        </a:p>
      </dgm:t>
    </dgm:pt>
    <dgm:pt modelId="{4F0730CF-7BFD-42D2-A6C9-0B5519D12B22}">
      <dgm:prSet phldrT="[Testo]"/>
      <dgm:spPr/>
      <dgm:t>
        <a:bodyPr/>
        <a:lstStyle/>
        <a:p>
          <a:r>
            <a:rPr lang="it-IT"/>
            <a:t>Analisi coordinata di indici/margini/flussi</a:t>
          </a:r>
        </a:p>
      </dgm:t>
    </dgm:pt>
    <dgm:pt modelId="{B32719DE-B713-4405-8B2A-9170A086FCC3}" type="parTrans" cxnId="{E29FE644-901D-4AEE-9836-1747F6F2544B}">
      <dgm:prSet/>
      <dgm:spPr/>
      <dgm:t>
        <a:bodyPr/>
        <a:lstStyle/>
        <a:p>
          <a:endParaRPr lang="it-IT"/>
        </a:p>
      </dgm:t>
    </dgm:pt>
    <dgm:pt modelId="{BB53551F-4875-4DCF-85BB-577FF8405949}" type="sibTrans" cxnId="{E29FE644-901D-4AEE-9836-1747F6F2544B}">
      <dgm:prSet/>
      <dgm:spPr/>
      <dgm:t>
        <a:bodyPr/>
        <a:lstStyle/>
        <a:p>
          <a:endParaRPr lang="it-IT"/>
        </a:p>
      </dgm:t>
    </dgm:pt>
    <dgm:pt modelId="{3BC4F9DD-EEC8-4A73-8C86-4BF936592B09}">
      <dgm:prSet phldrT="[Testo]"/>
      <dgm:spPr/>
      <dgm:t>
        <a:bodyPr/>
        <a:lstStyle/>
        <a:p>
          <a:r>
            <a:rPr lang="it-IT"/>
            <a:t>Formulazione del giudizio complessivo</a:t>
          </a:r>
        </a:p>
      </dgm:t>
    </dgm:pt>
    <dgm:pt modelId="{6ADB15FD-A418-4844-87DC-F6A253C8F1F7}" type="parTrans" cxnId="{B6C80329-0F17-41CE-9AFA-74BAF988E9B7}">
      <dgm:prSet/>
      <dgm:spPr/>
      <dgm:t>
        <a:bodyPr/>
        <a:lstStyle/>
        <a:p>
          <a:endParaRPr lang="it-IT"/>
        </a:p>
      </dgm:t>
    </dgm:pt>
    <dgm:pt modelId="{1AD88164-C323-4D0D-85E9-899CFF23BF91}" type="sibTrans" cxnId="{B6C80329-0F17-41CE-9AFA-74BAF988E9B7}">
      <dgm:prSet/>
      <dgm:spPr/>
      <dgm:t>
        <a:bodyPr/>
        <a:lstStyle/>
        <a:p>
          <a:endParaRPr lang="it-IT"/>
        </a:p>
      </dgm:t>
    </dgm:pt>
    <dgm:pt modelId="{D0C26387-70A8-43A1-A43C-B2FA8DC57A2E}" type="pres">
      <dgm:prSet presAssocID="{E1FAFC70-5FF5-4846-93E5-7822B6349132}" presName="linearFlow" presStyleCnt="0">
        <dgm:presLayoutVars>
          <dgm:dir/>
          <dgm:animLvl val="lvl"/>
          <dgm:resizeHandles val="exact"/>
        </dgm:presLayoutVars>
      </dgm:prSet>
      <dgm:spPr/>
      <dgm:t>
        <a:bodyPr/>
        <a:lstStyle/>
        <a:p>
          <a:endParaRPr lang="it-IT"/>
        </a:p>
      </dgm:t>
    </dgm:pt>
    <dgm:pt modelId="{1277BEE9-BAD4-4436-8C59-E921BB24A7BC}" type="pres">
      <dgm:prSet presAssocID="{F13ABAF9-1DE0-4478-A843-B2D45A55B35F}" presName="composite" presStyleCnt="0"/>
      <dgm:spPr/>
    </dgm:pt>
    <dgm:pt modelId="{0AE4494B-BF4C-4EFF-AF47-B31D4DBA19E2}" type="pres">
      <dgm:prSet presAssocID="{F13ABAF9-1DE0-4478-A843-B2D45A55B35F}" presName="parentText" presStyleLbl="alignNode1" presStyleIdx="0" presStyleCnt="5">
        <dgm:presLayoutVars>
          <dgm:chMax val="1"/>
          <dgm:bulletEnabled val="1"/>
        </dgm:presLayoutVars>
      </dgm:prSet>
      <dgm:spPr/>
      <dgm:t>
        <a:bodyPr/>
        <a:lstStyle/>
        <a:p>
          <a:endParaRPr lang="it-IT"/>
        </a:p>
      </dgm:t>
    </dgm:pt>
    <dgm:pt modelId="{AACB23DA-9E2E-4A51-A452-16C48E3CFCB7}" type="pres">
      <dgm:prSet presAssocID="{F13ABAF9-1DE0-4478-A843-B2D45A55B35F}" presName="descendantText" presStyleLbl="alignAcc1" presStyleIdx="0" presStyleCnt="5">
        <dgm:presLayoutVars>
          <dgm:bulletEnabled val="1"/>
        </dgm:presLayoutVars>
      </dgm:prSet>
      <dgm:spPr/>
      <dgm:t>
        <a:bodyPr/>
        <a:lstStyle/>
        <a:p>
          <a:endParaRPr lang="it-IT"/>
        </a:p>
      </dgm:t>
    </dgm:pt>
    <dgm:pt modelId="{4E3FE0B2-AA83-4E84-8875-20E5AB4586EC}" type="pres">
      <dgm:prSet presAssocID="{B2C1505B-5320-4D1F-9ADB-103A61E80247}" presName="sp" presStyleCnt="0"/>
      <dgm:spPr/>
    </dgm:pt>
    <dgm:pt modelId="{6AF20CA0-9688-4E10-B395-07525351C7CA}" type="pres">
      <dgm:prSet presAssocID="{9C5148FA-F068-4445-BDFA-75347F6F4E06}" presName="composite" presStyleCnt="0"/>
      <dgm:spPr/>
    </dgm:pt>
    <dgm:pt modelId="{83C71BE3-04A4-46B0-8D87-F4D3F6E4E0B5}" type="pres">
      <dgm:prSet presAssocID="{9C5148FA-F068-4445-BDFA-75347F6F4E06}" presName="parentText" presStyleLbl="alignNode1" presStyleIdx="1" presStyleCnt="5">
        <dgm:presLayoutVars>
          <dgm:chMax val="1"/>
          <dgm:bulletEnabled val="1"/>
        </dgm:presLayoutVars>
      </dgm:prSet>
      <dgm:spPr/>
      <dgm:t>
        <a:bodyPr/>
        <a:lstStyle/>
        <a:p>
          <a:endParaRPr lang="it-IT"/>
        </a:p>
      </dgm:t>
    </dgm:pt>
    <dgm:pt modelId="{BF5BA598-5606-4174-A06F-0D5E204BB748}" type="pres">
      <dgm:prSet presAssocID="{9C5148FA-F068-4445-BDFA-75347F6F4E06}" presName="descendantText" presStyleLbl="alignAcc1" presStyleIdx="1" presStyleCnt="5">
        <dgm:presLayoutVars>
          <dgm:bulletEnabled val="1"/>
        </dgm:presLayoutVars>
      </dgm:prSet>
      <dgm:spPr/>
      <dgm:t>
        <a:bodyPr/>
        <a:lstStyle/>
        <a:p>
          <a:endParaRPr lang="it-IT"/>
        </a:p>
      </dgm:t>
    </dgm:pt>
    <dgm:pt modelId="{303EFA92-929E-4350-AAD7-AEFE290029F5}" type="pres">
      <dgm:prSet presAssocID="{88DD466D-6AB2-40CF-95BD-02B62C77AA88}" presName="sp" presStyleCnt="0"/>
      <dgm:spPr/>
    </dgm:pt>
    <dgm:pt modelId="{AAD96E0C-8BFA-4E37-AC36-7CD085F22942}" type="pres">
      <dgm:prSet presAssocID="{324237C3-FD5F-482C-8AAD-25023AF61665}" presName="composite" presStyleCnt="0"/>
      <dgm:spPr/>
    </dgm:pt>
    <dgm:pt modelId="{0C28627D-D503-4223-B71C-CA4CB6D8851C}" type="pres">
      <dgm:prSet presAssocID="{324237C3-FD5F-482C-8AAD-25023AF61665}" presName="parentText" presStyleLbl="alignNode1" presStyleIdx="2" presStyleCnt="5">
        <dgm:presLayoutVars>
          <dgm:chMax val="1"/>
          <dgm:bulletEnabled val="1"/>
        </dgm:presLayoutVars>
      </dgm:prSet>
      <dgm:spPr/>
      <dgm:t>
        <a:bodyPr/>
        <a:lstStyle/>
        <a:p>
          <a:endParaRPr lang="it-IT"/>
        </a:p>
      </dgm:t>
    </dgm:pt>
    <dgm:pt modelId="{4333815A-8D68-4A94-8156-85D90BCF91DF}" type="pres">
      <dgm:prSet presAssocID="{324237C3-FD5F-482C-8AAD-25023AF61665}" presName="descendantText" presStyleLbl="alignAcc1" presStyleIdx="2" presStyleCnt="5">
        <dgm:presLayoutVars>
          <dgm:bulletEnabled val="1"/>
        </dgm:presLayoutVars>
      </dgm:prSet>
      <dgm:spPr/>
      <dgm:t>
        <a:bodyPr/>
        <a:lstStyle/>
        <a:p>
          <a:endParaRPr lang="it-IT"/>
        </a:p>
      </dgm:t>
    </dgm:pt>
    <dgm:pt modelId="{87C413C0-F0B5-487B-9840-4C5114A46D2D}" type="pres">
      <dgm:prSet presAssocID="{86BFC057-800D-49DD-A69F-78CA0FC3346D}" presName="sp" presStyleCnt="0"/>
      <dgm:spPr/>
    </dgm:pt>
    <dgm:pt modelId="{75486DEF-7084-4698-B4CC-D1B358CFD7CD}" type="pres">
      <dgm:prSet presAssocID="{B27A2C1C-C3EB-4F19-9633-6CCFE919C547}" presName="composite" presStyleCnt="0"/>
      <dgm:spPr/>
    </dgm:pt>
    <dgm:pt modelId="{3570536A-AC30-4573-A7C2-690A814D21C3}" type="pres">
      <dgm:prSet presAssocID="{B27A2C1C-C3EB-4F19-9633-6CCFE919C547}" presName="parentText" presStyleLbl="alignNode1" presStyleIdx="3" presStyleCnt="5">
        <dgm:presLayoutVars>
          <dgm:chMax val="1"/>
          <dgm:bulletEnabled val="1"/>
        </dgm:presLayoutVars>
      </dgm:prSet>
      <dgm:spPr/>
      <dgm:t>
        <a:bodyPr/>
        <a:lstStyle/>
        <a:p>
          <a:endParaRPr lang="it-IT"/>
        </a:p>
      </dgm:t>
    </dgm:pt>
    <dgm:pt modelId="{AA604D0F-342E-45FB-B5E9-9975F19E1044}" type="pres">
      <dgm:prSet presAssocID="{B27A2C1C-C3EB-4F19-9633-6CCFE919C547}" presName="descendantText" presStyleLbl="alignAcc1" presStyleIdx="3" presStyleCnt="5">
        <dgm:presLayoutVars>
          <dgm:bulletEnabled val="1"/>
        </dgm:presLayoutVars>
      </dgm:prSet>
      <dgm:spPr/>
      <dgm:t>
        <a:bodyPr/>
        <a:lstStyle/>
        <a:p>
          <a:endParaRPr lang="it-IT"/>
        </a:p>
      </dgm:t>
    </dgm:pt>
    <dgm:pt modelId="{88E518D7-3160-4373-BE06-51328B213D2C}" type="pres">
      <dgm:prSet presAssocID="{317FF362-A2C7-4186-AE5A-90D408CFC8FA}" presName="sp" presStyleCnt="0"/>
      <dgm:spPr/>
    </dgm:pt>
    <dgm:pt modelId="{36F28744-C800-4C45-BBA4-493F461C9656}" type="pres">
      <dgm:prSet presAssocID="{CDAD20DC-ED80-4F6B-BF35-7261A083D9AE}" presName="composite" presStyleCnt="0"/>
      <dgm:spPr/>
    </dgm:pt>
    <dgm:pt modelId="{CE87AD90-78DB-41FF-B370-3EBD3C4568A8}" type="pres">
      <dgm:prSet presAssocID="{CDAD20DC-ED80-4F6B-BF35-7261A083D9AE}" presName="parentText" presStyleLbl="alignNode1" presStyleIdx="4" presStyleCnt="5">
        <dgm:presLayoutVars>
          <dgm:chMax val="1"/>
          <dgm:bulletEnabled val="1"/>
        </dgm:presLayoutVars>
      </dgm:prSet>
      <dgm:spPr/>
      <dgm:t>
        <a:bodyPr/>
        <a:lstStyle/>
        <a:p>
          <a:endParaRPr lang="it-IT"/>
        </a:p>
      </dgm:t>
    </dgm:pt>
    <dgm:pt modelId="{EDDC85A2-F030-4268-A27C-F944BFFD1DE8}" type="pres">
      <dgm:prSet presAssocID="{CDAD20DC-ED80-4F6B-BF35-7261A083D9AE}" presName="descendantText" presStyleLbl="alignAcc1" presStyleIdx="4" presStyleCnt="5">
        <dgm:presLayoutVars>
          <dgm:bulletEnabled val="1"/>
        </dgm:presLayoutVars>
      </dgm:prSet>
      <dgm:spPr/>
      <dgm:t>
        <a:bodyPr/>
        <a:lstStyle/>
        <a:p>
          <a:endParaRPr lang="it-IT"/>
        </a:p>
      </dgm:t>
    </dgm:pt>
  </dgm:ptLst>
  <dgm:cxnLst>
    <dgm:cxn modelId="{421D7972-B782-408B-BD81-C2A73602D952}" srcId="{F13ABAF9-1DE0-4478-A843-B2D45A55B35F}" destId="{2CFFCCD3-0B1C-41B3-8490-36189780D537}" srcOrd="0" destOrd="0" parTransId="{CB09BC40-62FE-4B6B-97DE-EBCB63572A8E}" sibTransId="{D841D68D-311D-477B-BB4E-12035D530593}"/>
    <dgm:cxn modelId="{417E51FE-EC19-4F38-A79B-949F6F8D70C2}" srcId="{B27A2C1C-C3EB-4F19-9633-6CCFE919C547}" destId="{B5AF4EF2-5E54-4E92-BF78-C1A9E5629C60}" srcOrd="0" destOrd="0" parTransId="{CCAF71AD-CEAD-4006-840B-FB94575E7684}" sibTransId="{6B1DDA8D-0DA1-4A26-90C5-046C744F9698}"/>
    <dgm:cxn modelId="{00CCF6F6-0FB6-42C8-B680-DD0D9730DA4A}" type="presOf" srcId="{CDAD20DC-ED80-4F6B-BF35-7261A083D9AE}" destId="{CE87AD90-78DB-41FF-B370-3EBD3C4568A8}" srcOrd="0" destOrd="0" presId="urn:microsoft.com/office/officeart/2005/8/layout/chevron2"/>
    <dgm:cxn modelId="{2AF6E6DD-2789-42DE-8F21-0B77535FC5E6}" srcId="{B27A2C1C-C3EB-4F19-9633-6CCFE919C547}" destId="{D48A13EF-EF2F-47FA-8FB1-DC57ECF36D0B}" srcOrd="1" destOrd="0" parTransId="{158BA052-6ECD-4A20-8F82-D347E09EB414}" sibTransId="{B2491597-0628-40DA-8308-D683885C1B6E}"/>
    <dgm:cxn modelId="{B2C6C92F-9877-458D-9E9D-8A7518C0A13C}" srcId="{B27A2C1C-C3EB-4F19-9633-6CCFE919C547}" destId="{F1088EA5-9BBD-451F-93B8-C583BBB9B7F0}" srcOrd="2" destOrd="0" parTransId="{F77EB92B-6949-485B-916C-75A487D569F6}" sibTransId="{0647510A-2287-430D-8203-D3DF3E9BA894}"/>
    <dgm:cxn modelId="{B17E3552-1FDF-43DC-9227-C5EA57693EC5}" srcId="{F13ABAF9-1DE0-4478-A843-B2D45A55B35F}" destId="{87F1691C-2C5C-44EB-9EE9-BADEC7DFFFE2}" srcOrd="1" destOrd="0" parTransId="{BCABF753-F427-4462-A83E-75EA3F741F05}" sibTransId="{568E7325-B232-48ED-96A2-CAD7675EB026}"/>
    <dgm:cxn modelId="{C7381643-BA8B-40C6-8A9C-1B8A7721215B}" srcId="{E1FAFC70-5FF5-4846-93E5-7822B6349132}" destId="{CDAD20DC-ED80-4F6B-BF35-7261A083D9AE}" srcOrd="4" destOrd="0" parTransId="{B56576F0-C074-47FC-A6A0-B27E582D9A69}" sibTransId="{95ECD81A-9531-4AA4-BF40-7E90D54D6361}"/>
    <dgm:cxn modelId="{C7146192-2C0B-4C26-BCFF-7019405918EB}" srcId="{E1FAFC70-5FF5-4846-93E5-7822B6349132}" destId="{F13ABAF9-1DE0-4478-A843-B2D45A55B35F}" srcOrd="0" destOrd="0" parTransId="{18172627-7165-4E71-BB92-87FAB1496163}" sibTransId="{B2C1505B-5320-4D1F-9ADB-103A61E80247}"/>
    <dgm:cxn modelId="{83936A44-0BED-451E-B7B3-54146733DC05}" type="presOf" srcId="{891BB86C-C3EB-450D-816A-E829B479039C}" destId="{4333815A-8D68-4A94-8156-85D90BCF91DF}" srcOrd="0" destOrd="2" presId="urn:microsoft.com/office/officeart/2005/8/layout/chevron2"/>
    <dgm:cxn modelId="{15BC5158-A779-4D6C-87D1-AA6EDF4C7004}" srcId="{324237C3-FD5F-482C-8AAD-25023AF61665}" destId="{CA0248AF-C748-4F90-ADA2-890E7FB36B17}" srcOrd="1" destOrd="0" parTransId="{7C35DAFB-296D-432B-ACC1-C5520B23967C}" sibTransId="{3ECC6212-D89C-432D-AC8A-50902D71A117}"/>
    <dgm:cxn modelId="{3E8CFA68-4DC5-4B06-9D31-BA404EF37C41}" type="presOf" srcId="{CA0248AF-C748-4F90-ADA2-890E7FB36B17}" destId="{4333815A-8D68-4A94-8156-85D90BCF91DF}" srcOrd="0" destOrd="1" presId="urn:microsoft.com/office/officeart/2005/8/layout/chevron2"/>
    <dgm:cxn modelId="{10B0C71F-0FFF-4429-8AB1-42E2A7700874}" srcId="{324237C3-FD5F-482C-8AAD-25023AF61665}" destId="{571B2762-3E6A-4A94-8776-DBB6252E51DF}" srcOrd="0" destOrd="0" parTransId="{73331FA4-2E3C-466B-9AC0-AF50D39E62CD}" sibTransId="{93372E4D-4A15-4B39-AB75-590A60500AD5}"/>
    <dgm:cxn modelId="{CE5A38F7-9E5D-4EF7-BFBE-F10DD4A75812}" type="presOf" srcId="{324237C3-FD5F-482C-8AAD-25023AF61665}" destId="{0C28627D-D503-4223-B71C-CA4CB6D8851C}" srcOrd="0" destOrd="0" presId="urn:microsoft.com/office/officeart/2005/8/layout/chevron2"/>
    <dgm:cxn modelId="{CE69173B-6CC9-4DF2-B9F3-6C40E092BAED}" type="presOf" srcId="{F1088EA5-9BBD-451F-93B8-C583BBB9B7F0}" destId="{AA604D0F-342E-45FB-B5E9-9975F19E1044}" srcOrd="0" destOrd="2" presId="urn:microsoft.com/office/officeart/2005/8/layout/chevron2"/>
    <dgm:cxn modelId="{581C4AFF-AD98-4561-B4EA-1F50C0DAAD8B}" type="presOf" srcId="{2E602D16-75CF-44DB-BF59-AC6441F5E90B}" destId="{BF5BA598-5606-4174-A06F-0D5E204BB748}" srcOrd="0" destOrd="1" presId="urn:microsoft.com/office/officeart/2005/8/layout/chevron2"/>
    <dgm:cxn modelId="{A994EAF6-01C9-48BF-AD88-E3567AC68EF5}" type="presOf" srcId="{9C5148FA-F068-4445-BDFA-75347F6F4E06}" destId="{83C71BE3-04A4-46B0-8D87-F4D3F6E4E0B5}" srcOrd="0" destOrd="0" presId="urn:microsoft.com/office/officeart/2005/8/layout/chevron2"/>
    <dgm:cxn modelId="{32ACB38C-1F90-4C32-808B-8521D80D763D}" type="presOf" srcId="{F13ABAF9-1DE0-4478-A843-B2D45A55B35F}" destId="{0AE4494B-BF4C-4EFF-AF47-B31D4DBA19E2}" srcOrd="0" destOrd="0" presId="urn:microsoft.com/office/officeart/2005/8/layout/chevron2"/>
    <dgm:cxn modelId="{B6C80329-0F17-41CE-9AFA-74BAF988E9B7}" srcId="{CDAD20DC-ED80-4F6B-BF35-7261A083D9AE}" destId="{3BC4F9DD-EEC8-4A73-8C86-4BF936592B09}" srcOrd="1" destOrd="0" parTransId="{6ADB15FD-A418-4844-87DC-F6A253C8F1F7}" sibTransId="{1AD88164-C323-4D0D-85E9-899CFF23BF91}"/>
    <dgm:cxn modelId="{B33A2141-5881-4919-9A71-8E083728E557}" type="presOf" srcId="{D48A13EF-EF2F-47FA-8FB1-DC57ECF36D0B}" destId="{AA604D0F-342E-45FB-B5E9-9975F19E1044}" srcOrd="0" destOrd="1" presId="urn:microsoft.com/office/officeart/2005/8/layout/chevron2"/>
    <dgm:cxn modelId="{546F6B21-0439-4508-8C53-5261573156EB}" type="presOf" srcId="{4F0730CF-7BFD-42D2-A6C9-0B5519D12B22}" destId="{EDDC85A2-F030-4268-A27C-F944BFFD1DE8}" srcOrd="0" destOrd="0" presId="urn:microsoft.com/office/officeart/2005/8/layout/chevron2"/>
    <dgm:cxn modelId="{E29FE644-901D-4AEE-9836-1747F6F2544B}" srcId="{CDAD20DC-ED80-4F6B-BF35-7261A083D9AE}" destId="{4F0730CF-7BFD-42D2-A6C9-0B5519D12B22}" srcOrd="0" destOrd="0" parTransId="{B32719DE-B713-4405-8B2A-9170A086FCC3}" sibTransId="{BB53551F-4875-4DCF-85BB-577FF8405949}"/>
    <dgm:cxn modelId="{979949B7-5574-453C-9879-FC354CE7EDAA}" srcId="{E1FAFC70-5FF5-4846-93E5-7822B6349132}" destId="{9C5148FA-F068-4445-BDFA-75347F6F4E06}" srcOrd="1" destOrd="0" parTransId="{B4211B99-202A-40CA-8510-191EFAFCCAE4}" sibTransId="{88DD466D-6AB2-40CF-95BD-02B62C77AA88}"/>
    <dgm:cxn modelId="{040AB208-2F6F-4908-89E5-82FE04D7A997}" type="presOf" srcId="{E1FAFC70-5FF5-4846-93E5-7822B6349132}" destId="{D0C26387-70A8-43A1-A43C-B2FA8DC57A2E}" srcOrd="0" destOrd="0" presId="urn:microsoft.com/office/officeart/2005/8/layout/chevron2"/>
    <dgm:cxn modelId="{727DA62F-F5EC-41F4-8AB1-815110DE7DC7}" type="presOf" srcId="{B5AF4EF2-5E54-4E92-BF78-C1A9E5629C60}" destId="{AA604D0F-342E-45FB-B5E9-9975F19E1044}" srcOrd="0" destOrd="0" presId="urn:microsoft.com/office/officeart/2005/8/layout/chevron2"/>
    <dgm:cxn modelId="{927E67BE-F2B2-4F62-BCF4-76E2A3CA1B1B}" srcId="{324237C3-FD5F-482C-8AAD-25023AF61665}" destId="{891BB86C-C3EB-450D-816A-E829B479039C}" srcOrd="2" destOrd="0" parTransId="{350AC3EB-EC02-4210-9F02-F4053C5FF702}" sibTransId="{03CFCEAF-4A45-4B70-B4C9-57BFA7A558CF}"/>
    <dgm:cxn modelId="{95C453F0-828E-4C10-ADC6-41A327ECB024}" srcId="{E1FAFC70-5FF5-4846-93E5-7822B6349132}" destId="{324237C3-FD5F-482C-8AAD-25023AF61665}" srcOrd="2" destOrd="0" parTransId="{93F04057-1E53-47D7-9D77-15880F547CCE}" sibTransId="{86BFC057-800D-49DD-A69F-78CA0FC3346D}"/>
    <dgm:cxn modelId="{27529BAE-6953-41B8-A832-CB421E57C647}" srcId="{E1FAFC70-5FF5-4846-93E5-7822B6349132}" destId="{B27A2C1C-C3EB-4F19-9633-6CCFE919C547}" srcOrd="3" destOrd="0" parTransId="{5967C2CF-1C79-4619-AEA5-592E468445E9}" sibTransId="{317FF362-A2C7-4186-AE5A-90D408CFC8FA}"/>
    <dgm:cxn modelId="{942F5D67-358A-4824-850A-9DE4FB4F101C}" type="presOf" srcId="{3BC4F9DD-EEC8-4A73-8C86-4BF936592B09}" destId="{EDDC85A2-F030-4268-A27C-F944BFFD1DE8}" srcOrd="0" destOrd="1" presId="urn:microsoft.com/office/officeart/2005/8/layout/chevron2"/>
    <dgm:cxn modelId="{05E0EC0E-139A-4289-88D9-6301516C7CFA}" type="presOf" srcId="{87F1691C-2C5C-44EB-9EE9-BADEC7DFFFE2}" destId="{AACB23DA-9E2E-4A51-A452-16C48E3CFCB7}" srcOrd="0" destOrd="1" presId="urn:microsoft.com/office/officeart/2005/8/layout/chevron2"/>
    <dgm:cxn modelId="{CBFE03A5-E294-45EB-9A9F-E325F5329AE8}" type="presOf" srcId="{3F8AD8D0-BAA3-4A2C-B159-290F33EBAEC2}" destId="{BF5BA598-5606-4174-A06F-0D5E204BB748}" srcOrd="0" destOrd="0" presId="urn:microsoft.com/office/officeart/2005/8/layout/chevron2"/>
    <dgm:cxn modelId="{5A6C3453-80BD-4F5D-A035-719D26918C7F}" srcId="{9C5148FA-F068-4445-BDFA-75347F6F4E06}" destId="{3F8AD8D0-BAA3-4A2C-B159-290F33EBAEC2}" srcOrd="0" destOrd="0" parTransId="{A1E9696A-7890-4AF0-A3D9-7FB1A8EBE3D5}" sibTransId="{1EE6594E-0A47-433D-A42E-5663F5BD67FF}"/>
    <dgm:cxn modelId="{F1F31EF5-EE21-4A63-B0E2-CF1344C4DB2D}" srcId="{9C5148FA-F068-4445-BDFA-75347F6F4E06}" destId="{2E602D16-75CF-44DB-BF59-AC6441F5E90B}" srcOrd="1" destOrd="0" parTransId="{1414AEE6-A691-4928-9DF8-A11A7251C647}" sibTransId="{51E50866-432F-456B-ABDF-2D89A4E90D54}"/>
    <dgm:cxn modelId="{923D5E4A-6873-4B09-9BC9-153D8E27D72F}" type="presOf" srcId="{2CFFCCD3-0B1C-41B3-8490-36189780D537}" destId="{AACB23DA-9E2E-4A51-A452-16C48E3CFCB7}" srcOrd="0" destOrd="0" presId="urn:microsoft.com/office/officeart/2005/8/layout/chevron2"/>
    <dgm:cxn modelId="{345C7FB9-D628-48D1-858F-D8EA0E12C4B9}" type="presOf" srcId="{571B2762-3E6A-4A94-8776-DBB6252E51DF}" destId="{4333815A-8D68-4A94-8156-85D90BCF91DF}" srcOrd="0" destOrd="0" presId="urn:microsoft.com/office/officeart/2005/8/layout/chevron2"/>
    <dgm:cxn modelId="{D21EF8CD-A59D-46D0-A5F7-E1B4F213A1EA}" type="presOf" srcId="{B27A2C1C-C3EB-4F19-9633-6CCFE919C547}" destId="{3570536A-AC30-4573-A7C2-690A814D21C3}" srcOrd="0" destOrd="0" presId="urn:microsoft.com/office/officeart/2005/8/layout/chevron2"/>
    <dgm:cxn modelId="{E4CCF699-3E2D-4E60-A69F-C3920BB9D255}" type="presParOf" srcId="{D0C26387-70A8-43A1-A43C-B2FA8DC57A2E}" destId="{1277BEE9-BAD4-4436-8C59-E921BB24A7BC}" srcOrd="0" destOrd="0" presId="urn:microsoft.com/office/officeart/2005/8/layout/chevron2"/>
    <dgm:cxn modelId="{089E7B63-A125-492E-949B-87D8A62A1D8F}" type="presParOf" srcId="{1277BEE9-BAD4-4436-8C59-E921BB24A7BC}" destId="{0AE4494B-BF4C-4EFF-AF47-B31D4DBA19E2}" srcOrd="0" destOrd="0" presId="urn:microsoft.com/office/officeart/2005/8/layout/chevron2"/>
    <dgm:cxn modelId="{7C27679E-E46F-4560-88F9-1C511F11A7CA}" type="presParOf" srcId="{1277BEE9-BAD4-4436-8C59-E921BB24A7BC}" destId="{AACB23DA-9E2E-4A51-A452-16C48E3CFCB7}" srcOrd="1" destOrd="0" presId="urn:microsoft.com/office/officeart/2005/8/layout/chevron2"/>
    <dgm:cxn modelId="{4052C7A9-4291-4268-9783-8A26B7FBE36A}" type="presParOf" srcId="{D0C26387-70A8-43A1-A43C-B2FA8DC57A2E}" destId="{4E3FE0B2-AA83-4E84-8875-20E5AB4586EC}" srcOrd="1" destOrd="0" presId="urn:microsoft.com/office/officeart/2005/8/layout/chevron2"/>
    <dgm:cxn modelId="{C7EC0215-7168-410D-B0F7-F9AC55F769DA}" type="presParOf" srcId="{D0C26387-70A8-43A1-A43C-B2FA8DC57A2E}" destId="{6AF20CA0-9688-4E10-B395-07525351C7CA}" srcOrd="2" destOrd="0" presId="urn:microsoft.com/office/officeart/2005/8/layout/chevron2"/>
    <dgm:cxn modelId="{1DA77313-C0C0-46AC-84DC-B5C7DFD583DC}" type="presParOf" srcId="{6AF20CA0-9688-4E10-B395-07525351C7CA}" destId="{83C71BE3-04A4-46B0-8D87-F4D3F6E4E0B5}" srcOrd="0" destOrd="0" presId="urn:microsoft.com/office/officeart/2005/8/layout/chevron2"/>
    <dgm:cxn modelId="{E08B9A78-A8FD-4A14-B925-0548B12A4CFA}" type="presParOf" srcId="{6AF20CA0-9688-4E10-B395-07525351C7CA}" destId="{BF5BA598-5606-4174-A06F-0D5E204BB748}" srcOrd="1" destOrd="0" presId="urn:microsoft.com/office/officeart/2005/8/layout/chevron2"/>
    <dgm:cxn modelId="{E94303D8-AC3F-4595-8B54-A083B9E9DEF9}" type="presParOf" srcId="{D0C26387-70A8-43A1-A43C-B2FA8DC57A2E}" destId="{303EFA92-929E-4350-AAD7-AEFE290029F5}" srcOrd="3" destOrd="0" presId="urn:microsoft.com/office/officeart/2005/8/layout/chevron2"/>
    <dgm:cxn modelId="{27BC7364-A0B5-4AD6-8FF3-FA9C1D265309}" type="presParOf" srcId="{D0C26387-70A8-43A1-A43C-B2FA8DC57A2E}" destId="{AAD96E0C-8BFA-4E37-AC36-7CD085F22942}" srcOrd="4" destOrd="0" presId="urn:microsoft.com/office/officeart/2005/8/layout/chevron2"/>
    <dgm:cxn modelId="{CDCAE7BB-2C02-4A9D-8989-6EB611D36231}" type="presParOf" srcId="{AAD96E0C-8BFA-4E37-AC36-7CD085F22942}" destId="{0C28627D-D503-4223-B71C-CA4CB6D8851C}" srcOrd="0" destOrd="0" presId="urn:microsoft.com/office/officeart/2005/8/layout/chevron2"/>
    <dgm:cxn modelId="{4CD56899-5203-4512-B260-995105316D08}" type="presParOf" srcId="{AAD96E0C-8BFA-4E37-AC36-7CD085F22942}" destId="{4333815A-8D68-4A94-8156-85D90BCF91DF}" srcOrd="1" destOrd="0" presId="urn:microsoft.com/office/officeart/2005/8/layout/chevron2"/>
    <dgm:cxn modelId="{3EB458E4-779A-4277-90BB-6BE25BC10D2B}" type="presParOf" srcId="{D0C26387-70A8-43A1-A43C-B2FA8DC57A2E}" destId="{87C413C0-F0B5-487B-9840-4C5114A46D2D}" srcOrd="5" destOrd="0" presId="urn:microsoft.com/office/officeart/2005/8/layout/chevron2"/>
    <dgm:cxn modelId="{68204929-9B39-4D8A-95BA-E85484239C58}" type="presParOf" srcId="{D0C26387-70A8-43A1-A43C-B2FA8DC57A2E}" destId="{75486DEF-7084-4698-B4CC-D1B358CFD7CD}" srcOrd="6" destOrd="0" presId="urn:microsoft.com/office/officeart/2005/8/layout/chevron2"/>
    <dgm:cxn modelId="{0536E005-9C85-4AD3-87AC-74862355222B}" type="presParOf" srcId="{75486DEF-7084-4698-B4CC-D1B358CFD7CD}" destId="{3570536A-AC30-4573-A7C2-690A814D21C3}" srcOrd="0" destOrd="0" presId="urn:microsoft.com/office/officeart/2005/8/layout/chevron2"/>
    <dgm:cxn modelId="{7C74F46F-7E61-480B-9C0E-95B05CB6F631}" type="presParOf" srcId="{75486DEF-7084-4698-B4CC-D1B358CFD7CD}" destId="{AA604D0F-342E-45FB-B5E9-9975F19E1044}" srcOrd="1" destOrd="0" presId="urn:microsoft.com/office/officeart/2005/8/layout/chevron2"/>
    <dgm:cxn modelId="{BDDAF0A3-EF67-449F-ABA5-24E6EB7154B8}" type="presParOf" srcId="{D0C26387-70A8-43A1-A43C-B2FA8DC57A2E}" destId="{88E518D7-3160-4373-BE06-51328B213D2C}" srcOrd="7" destOrd="0" presId="urn:microsoft.com/office/officeart/2005/8/layout/chevron2"/>
    <dgm:cxn modelId="{CD6933BF-5E04-42FD-ACEC-19429A985E7B}" type="presParOf" srcId="{D0C26387-70A8-43A1-A43C-B2FA8DC57A2E}" destId="{36F28744-C800-4C45-BBA4-493F461C9656}" srcOrd="8" destOrd="0" presId="urn:microsoft.com/office/officeart/2005/8/layout/chevron2"/>
    <dgm:cxn modelId="{38519566-813B-412C-9853-14F33736EDFB}" type="presParOf" srcId="{36F28744-C800-4C45-BBA4-493F461C9656}" destId="{CE87AD90-78DB-41FF-B370-3EBD3C4568A8}" srcOrd="0" destOrd="0" presId="urn:microsoft.com/office/officeart/2005/8/layout/chevron2"/>
    <dgm:cxn modelId="{137B8E93-C5E5-4AA9-89BC-F050AC1317F5}" type="presParOf" srcId="{36F28744-C800-4C45-BBA4-493F461C9656}" destId="{EDDC85A2-F030-4268-A27C-F944BFFD1DE8}" srcOrd="1" destOrd="0" presId="urn:microsoft.com/office/officeart/2005/8/layout/chevron2"/>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106955D-EE16-4B96-8296-B8DEE21BD1EE}" type="doc">
      <dgm:prSet loTypeId="urn:microsoft.com/office/officeart/2009/3/layout/HorizontalOrganizationChart" loCatId="hierarchy" qsTypeId="urn:microsoft.com/office/officeart/2005/8/quickstyle/simple4" qsCatId="simple" csTypeId="urn:microsoft.com/office/officeart/2005/8/colors/colorful1" csCatId="colorful" phldr="1"/>
      <dgm:spPr/>
      <dgm:t>
        <a:bodyPr/>
        <a:lstStyle/>
        <a:p>
          <a:endParaRPr lang="it-IT"/>
        </a:p>
      </dgm:t>
    </dgm:pt>
    <dgm:pt modelId="{1A2322E6-3CA3-4A94-A76C-BAA2D39FDB70}">
      <dgm:prSet phldrT="[Testo]"/>
      <dgm:spPr/>
      <dgm:t>
        <a:bodyPr/>
        <a:lstStyle/>
        <a:p>
          <a:r>
            <a:rPr lang="it-IT"/>
            <a:t>Impieghi</a:t>
          </a:r>
        </a:p>
      </dgm:t>
    </dgm:pt>
    <dgm:pt modelId="{FCAC03E7-6D9A-45B8-9F64-BF20FD82C294}" type="parTrans" cxnId="{70DC3908-D236-4C6B-A2CF-C30B760C1BFC}">
      <dgm:prSet/>
      <dgm:spPr/>
      <dgm:t>
        <a:bodyPr/>
        <a:lstStyle/>
        <a:p>
          <a:endParaRPr lang="it-IT"/>
        </a:p>
      </dgm:t>
    </dgm:pt>
    <dgm:pt modelId="{932D6DA4-2B80-4C4E-B992-0A5B138B595E}" type="sibTrans" cxnId="{70DC3908-D236-4C6B-A2CF-C30B760C1BFC}">
      <dgm:prSet/>
      <dgm:spPr/>
      <dgm:t>
        <a:bodyPr/>
        <a:lstStyle/>
        <a:p>
          <a:endParaRPr lang="it-IT"/>
        </a:p>
      </dgm:t>
    </dgm:pt>
    <dgm:pt modelId="{19023946-0B32-4FC0-98EB-483F6BB11BBA}">
      <dgm:prSet phldrT="[Testo]"/>
      <dgm:spPr/>
      <dgm:t>
        <a:bodyPr/>
        <a:lstStyle/>
        <a:p>
          <a:r>
            <a:rPr lang="it-IT"/>
            <a:t>Attivo corrente</a:t>
          </a:r>
        </a:p>
      </dgm:t>
    </dgm:pt>
    <dgm:pt modelId="{A2A5E46F-1DE6-437B-9935-315C4AE346E6}" type="parTrans" cxnId="{74FF6549-959E-4666-8B69-B00EC71FE7EA}">
      <dgm:prSet/>
      <dgm:spPr/>
      <dgm:t>
        <a:bodyPr/>
        <a:lstStyle/>
        <a:p>
          <a:endParaRPr lang="it-IT"/>
        </a:p>
      </dgm:t>
    </dgm:pt>
    <dgm:pt modelId="{D2C694F1-2088-4054-B02F-50B129BC649D}" type="sibTrans" cxnId="{74FF6549-959E-4666-8B69-B00EC71FE7EA}">
      <dgm:prSet/>
      <dgm:spPr/>
      <dgm:t>
        <a:bodyPr/>
        <a:lstStyle/>
        <a:p>
          <a:endParaRPr lang="it-IT"/>
        </a:p>
      </dgm:t>
    </dgm:pt>
    <dgm:pt modelId="{BC558795-6FED-4E9C-B576-647C47D13916}">
      <dgm:prSet phldrT="[Testo]"/>
      <dgm:spPr/>
      <dgm:t>
        <a:bodyPr/>
        <a:lstStyle/>
        <a:p>
          <a:r>
            <a:rPr lang="it-IT"/>
            <a:t>Liquidità immediate</a:t>
          </a:r>
        </a:p>
      </dgm:t>
    </dgm:pt>
    <dgm:pt modelId="{015447DA-689A-4E14-8DC6-CD72DD29E340}" type="parTrans" cxnId="{545A1A08-E283-411D-B523-FA54F5C0529C}">
      <dgm:prSet/>
      <dgm:spPr/>
      <dgm:t>
        <a:bodyPr/>
        <a:lstStyle/>
        <a:p>
          <a:endParaRPr lang="it-IT"/>
        </a:p>
      </dgm:t>
    </dgm:pt>
    <dgm:pt modelId="{A4A9853A-0432-4D3C-BB34-C7FF877A76DC}" type="sibTrans" cxnId="{545A1A08-E283-411D-B523-FA54F5C0529C}">
      <dgm:prSet/>
      <dgm:spPr/>
      <dgm:t>
        <a:bodyPr/>
        <a:lstStyle/>
        <a:p>
          <a:endParaRPr lang="it-IT"/>
        </a:p>
      </dgm:t>
    </dgm:pt>
    <dgm:pt modelId="{C7FA7D93-794E-40E2-852B-DDCD87074685}">
      <dgm:prSet phldrT="[Testo]"/>
      <dgm:spPr/>
      <dgm:t>
        <a:bodyPr/>
        <a:lstStyle/>
        <a:p>
          <a:r>
            <a:rPr lang="it-IT"/>
            <a:t>Liquidità differite</a:t>
          </a:r>
        </a:p>
      </dgm:t>
    </dgm:pt>
    <dgm:pt modelId="{3B383B78-0850-4242-8897-C1D7A208AAAF}" type="parTrans" cxnId="{415ADAC3-ABAC-4714-A862-C5A6D1F7A53C}">
      <dgm:prSet/>
      <dgm:spPr/>
      <dgm:t>
        <a:bodyPr/>
        <a:lstStyle/>
        <a:p>
          <a:endParaRPr lang="it-IT"/>
        </a:p>
      </dgm:t>
    </dgm:pt>
    <dgm:pt modelId="{1EA58673-D524-414E-815D-1A046BCEED8D}" type="sibTrans" cxnId="{415ADAC3-ABAC-4714-A862-C5A6D1F7A53C}">
      <dgm:prSet/>
      <dgm:spPr/>
      <dgm:t>
        <a:bodyPr/>
        <a:lstStyle/>
        <a:p>
          <a:endParaRPr lang="it-IT"/>
        </a:p>
      </dgm:t>
    </dgm:pt>
    <dgm:pt modelId="{36E560F2-0340-4019-8724-C860DB584586}">
      <dgm:prSet phldrT="[Testo]"/>
      <dgm:spPr/>
      <dgm:t>
        <a:bodyPr/>
        <a:lstStyle/>
        <a:p>
          <a:r>
            <a:rPr lang="it-IT"/>
            <a:t>Attivo immobilizzato</a:t>
          </a:r>
        </a:p>
      </dgm:t>
    </dgm:pt>
    <dgm:pt modelId="{9ECD0111-E5DC-4161-873E-636DF6F61E9B}" type="parTrans" cxnId="{C782838D-658C-4AB7-940C-04C5B96E4429}">
      <dgm:prSet/>
      <dgm:spPr/>
      <dgm:t>
        <a:bodyPr/>
        <a:lstStyle/>
        <a:p>
          <a:endParaRPr lang="it-IT"/>
        </a:p>
      </dgm:t>
    </dgm:pt>
    <dgm:pt modelId="{EB4C2E47-A39D-4571-86EF-5C850D28976A}" type="sibTrans" cxnId="{C782838D-658C-4AB7-940C-04C5B96E4429}">
      <dgm:prSet/>
      <dgm:spPr/>
      <dgm:t>
        <a:bodyPr/>
        <a:lstStyle/>
        <a:p>
          <a:endParaRPr lang="it-IT"/>
        </a:p>
      </dgm:t>
    </dgm:pt>
    <dgm:pt modelId="{964945E9-1593-418F-B2AA-BCDF7D86C4B6}">
      <dgm:prSet phldrT="[Testo]"/>
      <dgm:spPr/>
      <dgm:t>
        <a:bodyPr/>
        <a:lstStyle/>
        <a:p>
          <a:r>
            <a:rPr lang="it-IT"/>
            <a:t>Immateriali</a:t>
          </a:r>
        </a:p>
      </dgm:t>
    </dgm:pt>
    <dgm:pt modelId="{ADBE81A7-0FCA-4924-8A45-709460E22153}" type="parTrans" cxnId="{DA053AFC-6EC7-4B2D-B260-B5CC778242B3}">
      <dgm:prSet/>
      <dgm:spPr/>
      <dgm:t>
        <a:bodyPr/>
        <a:lstStyle/>
        <a:p>
          <a:endParaRPr lang="it-IT"/>
        </a:p>
      </dgm:t>
    </dgm:pt>
    <dgm:pt modelId="{ABD9669C-0F04-4BF2-81AD-21C46538AA1D}" type="sibTrans" cxnId="{DA053AFC-6EC7-4B2D-B260-B5CC778242B3}">
      <dgm:prSet/>
      <dgm:spPr/>
      <dgm:t>
        <a:bodyPr/>
        <a:lstStyle/>
        <a:p>
          <a:endParaRPr lang="it-IT"/>
        </a:p>
      </dgm:t>
    </dgm:pt>
    <dgm:pt modelId="{F0E386C9-4CE6-410C-88B3-52A63785BD8B}">
      <dgm:prSet phldrT="[Testo]"/>
      <dgm:spPr/>
      <dgm:t>
        <a:bodyPr/>
        <a:lstStyle/>
        <a:p>
          <a:r>
            <a:rPr lang="it-IT"/>
            <a:t>Disponibilità</a:t>
          </a:r>
        </a:p>
      </dgm:t>
    </dgm:pt>
    <dgm:pt modelId="{5B472073-E633-4040-AFC1-896BC655186A}" type="parTrans" cxnId="{3F1414E2-886A-4850-9A55-937AA9755041}">
      <dgm:prSet/>
      <dgm:spPr/>
      <dgm:t>
        <a:bodyPr/>
        <a:lstStyle/>
        <a:p>
          <a:endParaRPr lang="it-IT"/>
        </a:p>
      </dgm:t>
    </dgm:pt>
    <dgm:pt modelId="{0E1A8882-E19C-490E-B103-814854BCD40A}" type="sibTrans" cxnId="{3F1414E2-886A-4850-9A55-937AA9755041}">
      <dgm:prSet/>
      <dgm:spPr/>
      <dgm:t>
        <a:bodyPr/>
        <a:lstStyle/>
        <a:p>
          <a:endParaRPr lang="it-IT"/>
        </a:p>
      </dgm:t>
    </dgm:pt>
    <dgm:pt modelId="{82DD5AC2-ADB4-48D8-8FA5-01954B55D694}">
      <dgm:prSet phldrT="[Testo]"/>
      <dgm:spPr/>
      <dgm:t>
        <a:bodyPr/>
        <a:lstStyle/>
        <a:p>
          <a:r>
            <a:rPr lang="it-IT"/>
            <a:t>Materiali</a:t>
          </a:r>
        </a:p>
      </dgm:t>
    </dgm:pt>
    <dgm:pt modelId="{9DB13C67-4CDE-42B7-A699-264F18FBEB26}" type="parTrans" cxnId="{71B27CE6-633C-4EB6-883B-1DFCC7269F29}">
      <dgm:prSet/>
      <dgm:spPr/>
      <dgm:t>
        <a:bodyPr/>
        <a:lstStyle/>
        <a:p>
          <a:endParaRPr lang="it-IT"/>
        </a:p>
      </dgm:t>
    </dgm:pt>
    <dgm:pt modelId="{0FA34892-883D-491F-8CC0-4E589151C975}" type="sibTrans" cxnId="{71B27CE6-633C-4EB6-883B-1DFCC7269F29}">
      <dgm:prSet/>
      <dgm:spPr/>
      <dgm:t>
        <a:bodyPr/>
        <a:lstStyle/>
        <a:p>
          <a:endParaRPr lang="it-IT"/>
        </a:p>
      </dgm:t>
    </dgm:pt>
    <dgm:pt modelId="{FF5D1D61-D883-474E-B35E-7790C2797CF2}">
      <dgm:prSet phldrT="[Testo]"/>
      <dgm:spPr/>
      <dgm:t>
        <a:bodyPr/>
        <a:lstStyle/>
        <a:p>
          <a:r>
            <a:rPr lang="it-IT"/>
            <a:t>Finanziarie</a:t>
          </a:r>
        </a:p>
      </dgm:t>
    </dgm:pt>
    <dgm:pt modelId="{F3B4E53A-F93D-4CC1-B466-D8C1BC84E6B3}" type="parTrans" cxnId="{7C296DA3-87F4-4E41-8E6B-AD803400E1BA}">
      <dgm:prSet/>
      <dgm:spPr/>
      <dgm:t>
        <a:bodyPr/>
        <a:lstStyle/>
        <a:p>
          <a:endParaRPr lang="it-IT"/>
        </a:p>
      </dgm:t>
    </dgm:pt>
    <dgm:pt modelId="{D7334584-CE1B-4DB3-8E2B-CCB67516507C}" type="sibTrans" cxnId="{7C296DA3-87F4-4E41-8E6B-AD803400E1BA}">
      <dgm:prSet/>
      <dgm:spPr/>
      <dgm:t>
        <a:bodyPr/>
        <a:lstStyle/>
        <a:p>
          <a:endParaRPr lang="it-IT"/>
        </a:p>
      </dgm:t>
    </dgm:pt>
    <dgm:pt modelId="{6E3CCF70-2FB9-4D39-B4AB-6BC132A30930}" type="pres">
      <dgm:prSet presAssocID="{E106955D-EE16-4B96-8296-B8DEE21BD1EE}" presName="hierChild1" presStyleCnt="0">
        <dgm:presLayoutVars>
          <dgm:orgChart val="1"/>
          <dgm:chPref val="1"/>
          <dgm:dir/>
          <dgm:animOne val="branch"/>
          <dgm:animLvl val="lvl"/>
          <dgm:resizeHandles/>
        </dgm:presLayoutVars>
      </dgm:prSet>
      <dgm:spPr/>
      <dgm:t>
        <a:bodyPr/>
        <a:lstStyle/>
        <a:p>
          <a:endParaRPr lang="it-IT"/>
        </a:p>
      </dgm:t>
    </dgm:pt>
    <dgm:pt modelId="{D9E9D3D5-45D0-4632-9E49-34DB2E5DB377}" type="pres">
      <dgm:prSet presAssocID="{1A2322E6-3CA3-4A94-A76C-BAA2D39FDB70}" presName="hierRoot1" presStyleCnt="0">
        <dgm:presLayoutVars>
          <dgm:hierBranch val="init"/>
        </dgm:presLayoutVars>
      </dgm:prSet>
      <dgm:spPr/>
    </dgm:pt>
    <dgm:pt modelId="{4457B8F3-9D34-46B8-81D0-B19343BDE36D}" type="pres">
      <dgm:prSet presAssocID="{1A2322E6-3CA3-4A94-A76C-BAA2D39FDB70}" presName="rootComposite1" presStyleCnt="0"/>
      <dgm:spPr/>
    </dgm:pt>
    <dgm:pt modelId="{1F1A80E0-799A-4199-940C-FF5E8EF258A9}" type="pres">
      <dgm:prSet presAssocID="{1A2322E6-3CA3-4A94-A76C-BAA2D39FDB70}" presName="rootText1" presStyleLbl="node0" presStyleIdx="0" presStyleCnt="1">
        <dgm:presLayoutVars>
          <dgm:chPref val="3"/>
        </dgm:presLayoutVars>
      </dgm:prSet>
      <dgm:spPr/>
      <dgm:t>
        <a:bodyPr/>
        <a:lstStyle/>
        <a:p>
          <a:endParaRPr lang="it-IT"/>
        </a:p>
      </dgm:t>
    </dgm:pt>
    <dgm:pt modelId="{FB79A8E7-811E-496B-9782-4118A94678CA}" type="pres">
      <dgm:prSet presAssocID="{1A2322E6-3CA3-4A94-A76C-BAA2D39FDB70}" presName="rootConnector1" presStyleLbl="node1" presStyleIdx="0" presStyleCnt="0"/>
      <dgm:spPr/>
      <dgm:t>
        <a:bodyPr/>
        <a:lstStyle/>
        <a:p>
          <a:endParaRPr lang="it-IT"/>
        </a:p>
      </dgm:t>
    </dgm:pt>
    <dgm:pt modelId="{55624012-FE12-48CD-A0A3-7BB97728AD37}" type="pres">
      <dgm:prSet presAssocID="{1A2322E6-3CA3-4A94-A76C-BAA2D39FDB70}" presName="hierChild2" presStyleCnt="0"/>
      <dgm:spPr/>
    </dgm:pt>
    <dgm:pt modelId="{DD0F2313-9992-451E-A275-7A5612F1C918}" type="pres">
      <dgm:prSet presAssocID="{A2A5E46F-1DE6-437B-9935-315C4AE346E6}" presName="Name64" presStyleLbl="parChTrans1D2" presStyleIdx="0" presStyleCnt="2"/>
      <dgm:spPr/>
      <dgm:t>
        <a:bodyPr/>
        <a:lstStyle/>
        <a:p>
          <a:endParaRPr lang="it-IT"/>
        </a:p>
      </dgm:t>
    </dgm:pt>
    <dgm:pt modelId="{5618D45B-4111-4C7C-9D49-7633151B8185}" type="pres">
      <dgm:prSet presAssocID="{19023946-0B32-4FC0-98EB-483F6BB11BBA}" presName="hierRoot2" presStyleCnt="0">
        <dgm:presLayoutVars>
          <dgm:hierBranch val="init"/>
        </dgm:presLayoutVars>
      </dgm:prSet>
      <dgm:spPr/>
    </dgm:pt>
    <dgm:pt modelId="{31832953-5721-4408-A453-F1A4CBBA784D}" type="pres">
      <dgm:prSet presAssocID="{19023946-0B32-4FC0-98EB-483F6BB11BBA}" presName="rootComposite" presStyleCnt="0"/>
      <dgm:spPr/>
    </dgm:pt>
    <dgm:pt modelId="{4FA5EDE1-2976-41FD-B87E-9671A6013DE0}" type="pres">
      <dgm:prSet presAssocID="{19023946-0B32-4FC0-98EB-483F6BB11BBA}" presName="rootText" presStyleLbl="node2" presStyleIdx="0" presStyleCnt="2">
        <dgm:presLayoutVars>
          <dgm:chPref val="3"/>
        </dgm:presLayoutVars>
      </dgm:prSet>
      <dgm:spPr/>
      <dgm:t>
        <a:bodyPr/>
        <a:lstStyle/>
        <a:p>
          <a:endParaRPr lang="it-IT"/>
        </a:p>
      </dgm:t>
    </dgm:pt>
    <dgm:pt modelId="{A1730070-D387-458D-8F4E-DA4AD9005B91}" type="pres">
      <dgm:prSet presAssocID="{19023946-0B32-4FC0-98EB-483F6BB11BBA}" presName="rootConnector" presStyleLbl="node2" presStyleIdx="0" presStyleCnt="2"/>
      <dgm:spPr/>
      <dgm:t>
        <a:bodyPr/>
        <a:lstStyle/>
        <a:p>
          <a:endParaRPr lang="it-IT"/>
        </a:p>
      </dgm:t>
    </dgm:pt>
    <dgm:pt modelId="{BF0BC9E5-B95F-429E-817C-A0E5A6005424}" type="pres">
      <dgm:prSet presAssocID="{19023946-0B32-4FC0-98EB-483F6BB11BBA}" presName="hierChild4" presStyleCnt="0"/>
      <dgm:spPr/>
    </dgm:pt>
    <dgm:pt modelId="{1481C071-2A88-4F12-BD41-D587CD852FDE}" type="pres">
      <dgm:prSet presAssocID="{015447DA-689A-4E14-8DC6-CD72DD29E340}" presName="Name64" presStyleLbl="parChTrans1D3" presStyleIdx="0" presStyleCnt="6"/>
      <dgm:spPr/>
      <dgm:t>
        <a:bodyPr/>
        <a:lstStyle/>
        <a:p>
          <a:endParaRPr lang="it-IT"/>
        </a:p>
      </dgm:t>
    </dgm:pt>
    <dgm:pt modelId="{BFC70800-D49F-4630-B054-4FF3624C1F57}" type="pres">
      <dgm:prSet presAssocID="{BC558795-6FED-4E9C-B576-647C47D13916}" presName="hierRoot2" presStyleCnt="0">
        <dgm:presLayoutVars>
          <dgm:hierBranch val="init"/>
        </dgm:presLayoutVars>
      </dgm:prSet>
      <dgm:spPr/>
    </dgm:pt>
    <dgm:pt modelId="{97A7CE36-0FE3-42FB-88A6-E039A3F5AE09}" type="pres">
      <dgm:prSet presAssocID="{BC558795-6FED-4E9C-B576-647C47D13916}" presName="rootComposite" presStyleCnt="0"/>
      <dgm:spPr/>
    </dgm:pt>
    <dgm:pt modelId="{3F8528B1-2C64-45F5-A3B6-CBA26496CD7B}" type="pres">
      <dgm:prSet presAssocID="{BC558795-6FED-4E9C-B576-647C47D13916}" presName="rootText" presStyleLbl="node3" presStyleIdx="0" presStyleCnt="6">
        <dgm:presLayoutVars>
          <dgm:chPref val="3"/>
        </dgm:presLayoutVars>
      </dgm:prSet>
      <dgm:spPr/>
      <dgm:t>
        <a:bodyPr/>
        <a:lstStyle/>
        <a:p>
          <a:endParaRPr lang="it-IT"/>
        </a:p>
      </dgm:t>
    </dgm:pt>
    <dgm:pt modelId="{793640C3-74D1-41CB-BF06-15C75942531C}" type="pres">
      <dgm:prSet presAssocID="{BC558795-6FED-4E9C-B576-647C47D13916}" presName="rootConnector" presStyleLbl="node3" presStyleIdx="0" presStyleCnt="6"/>
      <dgm:spPr/>
      <dgm:t>
        <a:bodyPr/>
        <a:lstStyle/>
        <a:p>
          <a:endParaRPr lang="it-IT"/>
        </a:p>
      </dgm:t>
    </dgm:pt>
    <dgm:pt modelId="{348BE043-2346-43BE-9469-C4511038F249}" type="pres">
      <dgm:prSet presAssocID="{BC558795-6FED-4E9C-B576-647C47D13916}" presName="hierChild4" presStyleCnt="0"/>
      <dgm:spPr/>
    </dgm:pt>
    <dgm:pt modelId="{29E05D63-E263-4CCE-B6AF-5E518A7D8BD0}" type="pres">
      <dgm:prSet presAssocID="{BC558795-6FED-4E9C-B576-647C47D13916}" presName="hierChild5" presStyleCnt="0"/>
      <dgm:spPr/>
    </dgm:pt>
    <dgm:pt modelId="{DA641B83-62A8-4026-9EFC-67292A9CB36C}" type="pres">
      <dgm:prSet presAssocID="{3B383B78-0850-4242-8897-C1D7A208AAAF}" presName="Name64" presStyleLbl="parChTrans1D3" presStyleIdx="1" presStyleCnt="6"/>
      <dgm:spPr/>
      <dgm:t>
        <a:bodyPr/>
        <a:lstStyle/>
        <a:p>
          <a:endParaRPr lang="it-IT"/>
        </a:p>
      </dgm:t>
    </dgm:pt>
    <dgm:pt modelId="{F92FF7D8-A954-4A0E-A5E1-3B3AB0CA4F3D}" type="pres">
      <dgm:prSet presAssocID="{C7FA7D93-794E-40E2-852B-DDCD87074685}" presName="hierRoot2" presStyleCnt="0">
        <dgm:presLayoutVars>
          <dgm:hierBranch val="init"/>
        </dgm:presLayoutVars>
      </dgm:prSet>
      <dgm:spPr/>
    </dgm:pt>
    <dgm:pt modelId="{6D06A5DB-4CE1-4023-BEE7-892BEBD1EF28}" type="pres">
      <dgm:prSet presAssocID="{C7FA7D93-794E-40E2-852B-DDCD87074685}" presName="rootComposite" presStyleCnt="0"/>
      <dgm:spPr/>
    </dgm:pt>
    <dgm:pt modelId="{8EC2DE76-6688-4627-B3C5-D89BD8E5B720}" type="pres">
      <dgm:prSet presAssocID="{C7FA7D93-794E-40E2-852B-DDCD87074685}" presName="rootText" presStyleLbl="node3" presStyleIdx="1" presStyleCnt="6">
        <dgm:presLayoutVars>
          <dgm:chPref val="3"/>
        </dgm:presLayoutVars>
      </dgm:prSet>
      <dgm:spPr/>
      <dgm:t>
        <a:bodyPr/>
        <a:lstStyle/>
        <a:p>
          <a:endParaRPr lang="it-IT"/>
        </a:p>
      </dgm:t>
    </dgm:pt>
    <dgm:pt modelId="{31287AEA-70AE-40A4-88ED-48ADC3491EE1}" type="pres">
      <dgm:prSet presAssocID="{C7FA7D93-794E-40E2-852B-DDCD87074685}" presName="rootConnector" presStyleLbl="node3" presStyleIdx="1" presStyleCnt="6"/>
      <dgm:spPr/>
      <dgm:t>
        <a:bodyPr/>
        <a:lstStyle/>
        <a:p>
          <a:endParaRPr lang="it-IT"/>
        </a:p>
      </dgm:t>
    </dgm:pt>
    <dgm:pt modelId="{81ED2C55-C011-4E08-80E4-76D87B921F3E}" type="pres">
      <dgm:prSet presAssocID="{C7FA7D93-794E-40E2-852B-DDCD87074685}" presName="hierChild4" presStyleCnt="0"/>
      <dgm:spPr/>
    </dgm:pt>
    <dgm:pt modelId="{5277073F-7FA6-451B-BD9B-716F69759AAB}" type="pres">
      <dgm:prSet presAssocID="{C7FA7D93-794E-40E2-852B-DDCD87074685}" presName="hierChild5" presStyleCnt="0"/>
      <dgm:spPr/>
    </dgm:pt>
    <dgm:pt modelId="{0EEB1BD3-96CB-43C0-AD56-4E8FE928679F}" type="pres">
      <dgm:prSet presAssocID="{5B472073-E633-4040-AFC1-896BC655186A}" presName="Name64" presStyleLbl="parChTrans1D3" presStyleIdx="2" presStyleCnt="6"/>
      <dgm:spPr/>
      <dgm:t>
        <a:bodyPr/>
        <a:lstStyle/>
        <a:p>
          <a:endParaRPr lang="it-IT"/>
        </a:p>
      </dgm:t>
    </dgm:pt>
    <dgm:pt modelId="{F5FA9001-B1E3-4B76-AA0F-46DD00006A55}" type="pres">
      <dgm:prSet presAssocID="{F0E386C9-4CE6-410C-88B3-52A63785BD8B}" presName="hierRoot2" presStyleCnt="0">
        <dgm:presLayoutVars>
          <dgm:hierBranch val="init"/>
        </dgm:presLayoutVars>
      </dgm:prSet>
      <dgm:spPr/>
    </dgm:pt>
    <dgm:pt modelId="{22809BC0-FBC5-4DED-9D33-01A0093AE4FD}" type="pres">
      <dgm:prSet presAssocID="{F0E386C9-4CE6-410C-88B3-52A63785BD8B}" presName="rootComposite" presStyleCnt="0"/>
      <dgm:spPr/>
    </dgm:pt>
    <dgm:pt modelId="{F53508C2-08BA-4123-B1E3-CADCA5D3FAE7}" type="pres">
      <dgm:prSet presAssocID="{F0E386C9-4CE6-410C-88B3-52A63785BD8B}" presName="rootText" presStyleLbl="node3" presStyleIdx="2" presStyleCnt="6">
        <dgm:presLayoutVars>
          <dgm:chPref val="3"/>
        </dgm:presLayoutVars>
      </dgm:prSet>
      <dgm:spPr/>
      <dgm:t>
        <a:bodyPr/>
        <a:lstStyle/>
        <a:p>
          <a:endParaRPr lang="it-IT"/>
        </a:p>
      </dgm:t>
    </dgm:pt>
    <dgm:pt modelId="{8DD1E714-46B9-45EF-86C1-92BC1929E853}" type="pres">
      <dgm:prSet presAssocID="{F0E386C9-4CE6-410C-88B3-52A63785BD8B}" presName="rootConnector" presStyleLbl="node3" presStyleIdx="2" presStyleCnt="6"/>
      <dgm:spPr/>
      <dgm:t>
        <a:bodyPr/>
        <a:lstStyle/>
        <a:p>
          <a:endParaRPr lang="it-IT"/>
        </a:p>
      </dgm:t>
    </dgm:pt>
    <dgm:pt modelId="{6C34B331-8AF2-49EE-9DB3-93BE87D06BCC}" type="pres">
      <dgm:prSet presAssocID="{F0E386C9-4CE6-410C-88B3-52A63785BD8B}" presName="hierChild4" presStyleCnt="0"/>
      <dgm:spPr/>
    </dgm:pt>
    <dgm:pt modelId="{ADAE54D4-6248-4890-A926-4ED12C9A8E0C}" type="pres">
      <dgm:prSet presAssocID="{F0E386C9-4CE6-410C-88B3-52A63785BD8B}" presName="hierChild5" presStyleCnt="0"/>
      <dgm:spPr/>
    </dgm:pt>
    <dgm:pt modelId="{3F099A85-12AC-4C26-8937-CF3741B1B989}" type="pres">
      <dgm:prSet presAssocID="{19023946-0B32-4FC0-98EB-483F6BB11BBA}" presName="hierChild5" presStyleCnt="0"/>
      <dgm:spPr/>
    </dgm:pt>
    <dgm:pt modelId="{64B360F6-55C0-4DFC-BB96-B744616E4410}" type="pres">
      <dgm:prSet presAssocID="{9ECD0111-E5DC-4161-873E-636DF6F61E9B}" presName="Name64" presStyleLbl="parChTrans1D2" presStyleIdx="1" presStyleCnt="2"/>
      <dgm:spPr/>
      <dgm:t>
        <a:bodyPr/>
        <a:lstStyle/>
        <a:p>
          <a:endParaRPr lang="it-IT"/>
        </a:p>
      </dgm:t>
    </dgm:pt>
    <dgm:pt modelId="{69F7A32E-14BC-437E-944D-C8AFD3459F77}" type="pres">
      <dgm:prSet presAssocID="{36E560F2-0340-4019-8724-C860DB584586}" presName="hierRoot2" presStyleCnt="0">
        <dgm:presLayoutVars>
          <dgm:hierBranch val="init"/>
        </dgm:presLayoutVars>
      </dgm:prSet>
      <dgm:spPr/>
    </dgm:pt>
    <dgm:pt modelId="{2CE06F07-9A97-4955-A7C6-AA9642A3C8D0}" type="pres">
      <dgm:prSet presAssocID="{36E560F2-0340-4019-8724-C860DB584586}" presName="rootComposite" presStyleCnt="0"/>
      <dgm:spPr/>
    </dgm:pt>
    <dgm:pt modelId="{D7BF72B4-DB05-4BC0-901E-FE88CA2EB11D}" type="pres">
      <dgm:prSet presAssocID="{36E560F2-0340-4019-8724-C860DB584586}" presName="rootText" presStyleLbl="node2" presStyleIdx="1" presStyleCnt="2">
        <dgm:presLayoutVars>
          <dgm:chPref val="3"/>
        </dgm:presLayoutVars>
      </dgm:prSet>
      <dgm:spPr/>
      <dgm:t>
        <a:bodyPr/>
        <a:lstStyle/>
        <a:p>
          <a:endParaRPr lang="it-IT"/>
        </a:p>
      </dgm:t>
    </dgm:pt>
    <dgm:pt modelId="{68525D3A-60DB-447D-9868-C7B206E90A27}" type="pres">
      <dgm:prSet presAssocID="{36E560F2-0340-4019-8724-C860DB584586}" presName="rootConnector" presStyleLbl="node2" presStyleIdx="1" presStyleCnt="2"/>
      <dgm:spPr/>
      <dgm:t>
        <a:bodyPr/>
        <a:lstStyle/>
        <a:p>
          <a:endParaRPr lang="it-IT"/>
        </a:p>
      </dgm:t>
    </dgm:pt>
    <dgm:pt modelId="{69C7AC16-C6CE-4E8C-A922-1A1802B5AC88}" type="pres">
      <dgm:prSet presAssocID="{36E560F2-0340-4019-8724-C860DB584586}" presName="hierChild4" presStyleCnt="0"/>
      <dgm:spPr/>
    </dgm:pt>
    <dgm:pt modelId="{7EEE1646-6D84-4487-9FCF-6DFECE85E8E3}" type="pres">
      <dgm:prSet presAssocID="{ADBE81A7-0FCA-4924-8A45-709460E22153}" presName="Name64" presStyleLbl="parChTrans1D3" presStyleIdx="3" presStyleCnt="6"/>
      <dgm:spPr/>
      <dgm:t>
        <a:bodyPr/>
        <a:lstStyle/>
        <a:p>
          <a:endParaRPr lang="it-IT"/>
        </a:p>
      </dgm:t>
    </dgm:pt>
    <dgm:pt modelId="{413ABD89-AA77-4CB5-8E5C-A13295E1919D}" type="pres">
      <dgm:prSet presAssocID="{964945E9-1593-418F-B2AA-BCDF7D86C4B6}" presName="hierRoot2" presStyleCnt="0">
        <dgm:presLayoutVars>
          <dgm:hierBranch val="init"/>
        </dgm:presLayoutVars>
      </dgm:prSet>
      <dgm:spPr/>
    </dgm:pt>
    <dgm:pt modelId="{70D7E00A-A66D-4194-9EFE-F7D75887B20F}" type="pres">
      <dgm:prSet presAssocID="{964945E9-1593-418F-B2AA-BCDF7D86C4B6}" presName="rootComposite" presStyleCnt="0"/>
      <dgm:spPr/>
    </dgm:pt>
    <dgm:pt modelId="{617D9948-A016-4245-937D-54E79D50AFCD}" type="pres">
      <dgm:prSet presAssocID="{964945E9-1593-418F-B2AA-BCDF7D86C4B6}" presName="rootText" presStyleLbl="node3" presStyleIdx="3" presStyleCnt="6">
        <dgm:presLayoutVars>
          <dgm:chPref val="3"/>
        </dgm:presLayoutVars>
      </dgm:prSet>
      <dgm:spPr/>
      <dgm:t>
        <a:bodyPr/>
        <a:lstStyle/>
        <a:p>
          <a:endParaRPr lang="it-IT"/>
        </a:p>
      </dgm:t>
    </dgm:pt>
    <dgm:pt modelId="{34457095-CEED-420A-92E2-F9836AC94FA3}" type="pres">
      <dgm:prSet presAssocID="{964945E9-1593-418F-B2AA-BCDF7D86C4B6}" presName="rootConnector" presStyleLbl="node3" presStyleIdx="3" presStyleCnt="6"/>
      <dgm:spPr/>
      <dgm:t>
        <a:bodyPr/>
        <a:lstStyle/>
        <a:p>
          <a:endParaRPr lang="it-IT"/>
        </a:p>
      </dgm:t>
    </dgm:pt>
    <dgm:pt modelId="{806040EB-542F-4843-B50C-7B6F9A05A288}" type="pres">
      <dgm:prSet presAssocID="{964945E9-1593-418F-B2AA-BCDF7D86C4B6}" presName="hierChild4" presStyleCnt="0"/>
      <dgm:spPr/>
    </dgm:pt>
    <dgm:pt modelId="{3B56AB0F-E39F-4919-84DD-BBC2DF47D152}" type="pres">
      <dgm:prSet presAssocID="{964945E9-1593-418F-B2AA-BCDF7D86C4B6}" presName="hierChild5" presStyleCnt="0"/>
      <dgm:spPr/>
    </dgm:pt>
    <dgm:pt modelId="{8B01EB15-4A8E-429C-AEB0-B2C099933BFC}" type="pres">
      <dgm:prSet presAssocID="{9DB13C67-4CDE-42B7-A699-264F18FBEB26}" presName="Name64" presStyleLbl="parChTrans1D3" presStyleIdx="4" presStyleCnt="6"/>
      <dgm:spPr/>
      <dgm:t>
        <a:bodyPr/>
        <a:lstStyle/>
        <a:p>
          <a:endParaRPr lang="it-IT"/>
        </a:p>
      </dgm:t>
    </dgm:pt>
    <dgm:pt modelId="{CEFB73B7-B2CA-46B9-909B-2000D67D6667}" type="pres">
      <dgm:prSet presAssocID="{82DD5AC2-ADB4-48D8-8FA5-01954B55D694}" presName="hierRoot2" presStyleCnt="0">
        <dgm:presLayoutVars>
          <dgm:hierBranch val="init"/>
        </dgm:presLayoutVars>
      </dgm:prSet>
      <dgm:spPr/>
    </dgm:pt>
    <dgm:pt modelId="{4FF3E712-0B4F-423A-92BA-BCFC3F1EC65D}" type="pres">
      <dgm:prSet presAssocID="{82DD5AC2-ADB4-48D8-8FA5-01954B55D694}" presName="rootComposite" presStyleCnt="0"/>
      <dgm:spPr/>
    </dgm:pt>
    <dgm:pt modelId="{DB802390-211A-4FAB-8647-73436F0E140F}" type="pres">
      <dgm:prSet presAssocID="{82DD5AC2-ADB4-48D8-8FA5-01954B55D694}" presName="rootText" presStyleLbl="node3" presStyleIdx="4" presStyleCnt="6">
        <dgm:presLayoutVars>
          <dgm:chPref val="3"/>
        </dgm:presLayoutVars>
      </dgm:prSet>
      <dgm:spPr/>
      <dgm:t>
        <a:bodyPr/>
        <a:lstStyle/>
        <a:p>
          <a:endParaRPr lang="it-IT"/>
        </a:p>
      </dgm:t>
    </dgm:pt>
    <dgm:pt modelId="{CC942C39-DF7E-4F78-9338-FDE03B60CB45}" type="pres">
      <dgm:prSet presAssocID="{82DD5AC2-ADB4-48D8-8FA5-01954B55D694}" presName="rootConnector" presStyleLbl="node3" presStyleIdx="4" presStyleCnt="6"/>
      <dgm:spPr/>
      <dgm:t>
        <a:bodyPr/>
        <a:lstStyle/>
        <a:p>
          <a:endParaRPr lang="it-IT"/>
        </a:p>
      </dgm:t>
    </dgm:pt>
    <dgm:pt modelId="{DFB0CB2A-E321-48D7-8635-D601C7F793E7}" type="pres">
      <dgm:prSet presAssocID="{82DD5AC2-ADB4-48D8-8FA5-01954B55D694}" presName="hierChild4" presStyleCnt="0"/>
      <dgm:spPr/>
    </dgm:pt>
    <dgm:pt modelId="{7C756879-9100-4400-886A-C78B13732FA3}" type="pres">
      <dgm:prSet presAssocID="{82DD5AC2-ADB4-48D8-8FA5-01954B55D694}" presName="hierChild5" presStyleCnt="0"/>
      <dgm:spPr/>
    </dgm:pt>
    <dgm:pt modelId="{7A684A22-A9E2-48A5-89E3-CCCCD422AED2}" type="pres">
      <dgm:prSet presAssocID="{F3B4E53A-F93D-4CC1-B466-D8C1BC84E6B3}" presName="Name64" presStyleLbl="parChTrans1D3" presStyleIdx="5" presStyleCnt="6"/>
      <dgm:spPr/>
      <dgm:t>
        <a:bodyPr/>
        <a:lstStyle/>
        <a:p>
          <a:endParaRPr lang="it-IT"/>
        </a:p>
      </dgm:t>
    </dgm:pt>
    <dgm:pt modelId="{7DDE0118-6F3A-4329-841B-3972CC96FA4C}" type="pres">
      <dgm:prSet presAssocID="{FF5D1D61-D883-474E-B35E-7790C2797CF2}" presName="hierRoot2" presStyleCnt="0">
        <dgm:presLayoutVars>
          <dgm:hierBranch val="init"/>
        </dgm:presLayoutVars>
      </dgm:prSet>
      <dgm:spPr/>
    </dgm:pt>
    <dgm:pt modelId="{ED3103C4-1EA5-4624-AB30-5065BA1A8747}" type="pres">
      <dgm:prSet presAssocID="{FF5D1D61-D883-474E-B35E-7790C2797CF2}" presName="rootComposite" presStyleCnt="0"/>
      <dgm:spPr/>
    </dgm:pt>
    <dgm:pt modelId="{B3943AC0-E500-4730-A776-8C7E3583A3CE}" type="pres">
      <dgm:prSet presAssocID="{FF5D1D61-D883-474E-B35E-7790C2797CF2}" presName="rootText" presStyleLbl="node3" presStyleIdx="5" presStyleCnt="6">
        <dgm:presLayoutVars>
          <dgm:chPref val="3"/>
        </dgm:presLayoutVars>
      </dgm:prSet>
      <dgm:spPr/>
      <dgm:t>
        <a:bodyPr/>
        <a:lstStyle/>
        <a:p>
          <a:endParaRPr lang="it-IT"/>
        </a:p>
      </dgm:t>
    </dgm:pt>
    <dgm:pt modelId="{582BA2D7-622D-40BB-BE09-6469859A8DA2}" type="pres">
      <dgm:prSet presAssocID="{FF5D1D61-D883-474E-B35E-7790C2797CF2}" presName="rootConnector" presStyleLbl="node3" presStyleIdx="5" presStyleCnt="6"/>
      <dgm:spPr/>
      <dgm:t>
        <a:bodyPr/>
        <a:lstStyle/>
        <a:p>
          <a:endParaRPr lang="it-IT"/>
        </a:p>
      </dgm:t>
    </dgm:pt>
    <dgm:pt modelId="{72B806DB-369C-4318-B9B0-06BD1A485B67}" type="pres">
      <dgm:prSet presAssocID="{FF5D1D61-D883-474E-B35E-7790C2797CF2}" presName="hierChild4" presStyleCnt="0"/>
      <dgm:spPr/>
    </dgm:pt>
    <dgm:pt modelId="{082CBCD5-8A9B-434D-A0A2-E881DAA4A45C}" type="pres">
      <dgm:prSet presAssocID="{FF5D1D61-D883-474E-B35E-7790C2797CF2}" presName="hierChild5" presStyleCnt="0"/>
      <dgm:spPr/>
    </dgm:pt>
    <dgm:pt modelId="{C8595B78-B8C1-4D50-84F4-73A810E2D6D2}" type="pres">
      <dgm:prSet presAssocID="{36E560F2-0340-4019-8724-C860DB584586}" presName="hierChild5" presStyleCnt="0"/>
      <dgm:spPr/>
    </dgm:pt>
    <dgm:pt modelId="{47E73DE4-D20E-4C8B-BDFA-9525C08C2D20}" type="pres">
      <dgm:prSet presAssocID="{1A2322E6-3CA3-4A94-A76C-BAA2D39FDB70}" presName="hierChild3" presStyleCnt="0"/>
      <dgm:spPr/>
    </dgm:pt>
  </dgm:ptLst>
  <dgm:cxnLst>
    <dgm:cxn modelId="{64AFEE9E-F59A-4E90-B70E-020DC43C8B12}" type="presOf" srcId="{F0E386C9-4CE6-410C-88B3-52A63785BD8B}" destId="{F53508C2-08BA-4123-B1E3-CADCA5D3FAE7}" srcOrd="0" destOrd="0" presId="urn:microsoft.com/office/officeart/2009/3/layout/HorizontalOrganizationChart"/>
    <dgm:cxn modelId="{D9921E78-F303-4A5B-9F4D-8DB6F004BD7B}" type="presOf" srcId="{F0E386C9-4CE6-410C-88B3-52A63785BD8B}" destId="{8DD1E714-46B9-45EF-86C1-92BC1929E853}" srcOrd="1" destOrd="0" presId="urn:microsoft.com/office/officeart/2009/3/layout/HorizontalOrganizationChart"/>
    <dgm:cxn modelId="{515A5045-4056-4B4B-B12F-8F9A4447E0F4}" type="presOf" srcId="{E106955D-EE16-4B96-8296-B8DEE21BD1EE}" destId="{6E3CCF70-2FB9-4D39-B4AB-6BC132A30930}" srcOrd="0" destOrd="0" presId="urn:microsoft.com/office/officeart/2009/3/layout/HorizontalOrganizationChart"/>
    <dgm:cxn modelId="{86BEF6E4-9664-4A36-A32B-EF075305F2F9}" type="presOf" srcId="{A2A5E46F-1DE6-437B-9935-315C4AE346E6}" destId="{DD0F2313-9992-451E-A275-7A5612F1C918}" srcOrd="0" destOrd="0" presId="urn:microsoft.com/office/officeart/2009/3/layout/HorizontalOrganizationChart"/>
    <dgm:cxn modelId="{51867C05-4D2F-477E-B8E0-1D7A950F9CC6}" type="presOf" srcId="{82DD5AC2-ADB4-48D8-8FA5-01954B55D694}" destId="{CC942C39-DF7E-4F78-9338-FDE03B60CB45}" srcOrd="1" destOrd="0" presId="urn:microsoft.com/office/officeart/2009/3/layout/HorizontalOrganizationChart"/>
    <dgm:cxn modelId="{FB1C0C45-DC6B-4C3E-A4CE-F07580C27308}" type="presOf" srcId="{BC558795-6FED-4E9C-B576-647C47D13916}" destId="{793640C3-74D1-41CB-BF06-15C75942531C}" srcOrd="1" destOrd="0" presId="urn:microsoft.com/office/officeart/2009/3/layout/HorizontalOrganizationChart"/>
    <dgm:cxn modelId="{DA053AFC-6EC7-4B2D-B260-B5CC778242B3}" srcId="{36E560F2-0340-4019-8724-C860DB584586}" destId="{964945E9-1593-418F-B2AA-BCDF7D86C4B6}" srcOrd="0" destOrd="0" parTransId="{ADBE81A7-0FCA-4924-8A45-709460E22153}" sibTransId="{ABD9669C-0F04-4BF2-81AD-21C46538AA1D}"/>
    <dgm:cxn modelId="{7C296DA3-87F4-4E41-8E6B-AD803400E1BA}" srcId="{36E560F2-0340-4019-8724-C860DB584586}" destId="{FF5D1D61-D883-474E-B35E-7790C2797CF2}" srcOrd="2" destOrd="0" parTransId="{F3B4E53A-F93D-4CC1-B466-D8C1BC84E6B3}" sibTransId="{D7334584-CE1B-4DB3-8E2B-CCB67516507C}"/>
    <dgm:cxn modelId="{F4BD06BD-47E3-4FFF-A721-57F2ED2575EA}" type="presOf" srcId="{5B472073-E633-4040-AFC1-896BC655186A}" destId="{0EEB1BD3-96CB-43C0-AD56-4E8FE928679F}" srcOrd="0" destOrd="0" presId="urn:microsoft.com/office/officeart/2009/3/layout/HorizontalOrganizationChart"/>
    <dgm:cxn modelId="{3E921118-E964-4FC5-8801-43D79848D298}" type="presOf" srcId="{1A2322E6-3CA3-4A94-A76C-BAA2D39FDB70}" destId="{1F1A80E0-799A-4199-940C-FF5E8EF258A9}" srcOrd="0" destOrd="0" presId="urn:microsoft.com/office/officeart/2009/3/layout/HorizontalOrganizationChart"/>
    <dgm:cxn modelId="{D8DBA08A-7764-4775-BBF8-AAD9F6566166}" type="presOf" srcId="{BC558795-6FED-4E9C-B576-647C47D13916}" destId="{3F8528B1-2C64-45F5-A3B6-CBA26496CD7B}" srcOrd="0" destOrd="0" presId="urn:microsoft.com/office/officeart/2009/3/layout/HorizontalOrganizationChart"/>
    <dgm:cxn modelId="{C790E61D-FBE1-4F49-A1F0-D796C36B31A0}" type="presOf" srcId="{FF5D1D61-D883-474E-B35E-7790C2797CF2}" destId="{B3943AC0-E500-4730-A776-8C7E3583A3CE}" srcOrd="0" destOrd="0" presId="urn:microsoft.com/office/officeart/2009/3/layout/HorizontalOrganizationChart"/>
    <dgm:cxn modelId="{CAEF24D9-596F-4B72-98AF-28FC49667143}" type="presOf" srcId="{C7FA7D93-794E-40E2-852B-DDCD87074685}" destId="{8EC2DE76-6688-4627-B3C5-D89BD8E5B720}" srcOrd="0" destOrd="0" presId="urn:microsoft.com/office/officeart/2009/3/layout/HorizontalOrganizationChart"/>
    <dgm:cxn modelId="{0AFE9F2D-7C06-4774-93B8-DF6734170C40}" type="presOf" srcId="{36E560F2-0340-4019-8724-C860DB584586}" destId="{68525D3A-60DB-447D-9868-C7B206E90A27}" srcOrd="1" destOrd="0" presId="urn:microsoft.com/office/officeart/2009/3/layout/HorizontalOrganizationChart"/>
    <dgm:cxn modelId="{70DC3908-D236-4C6B-A2CF-C30B760C1BFC}" srcId="{E106955D-EE16-4B96-8296-B8DEE21BD1EE}" destId="{1A2322E6-3CA3-4A94-A76C-BAA2D39FDB70}" srcOrd="0" destOrd="0" parTransId="{FCAC03E7-6D9A-45B8-9F64-BF20FD82C294}" sibTransId="{932D6DA4-2B80-4C4E-B992-0A5B138B595E}"/>
    <dgm:cxn modelId="{5C66434D-6A0A-40E3-9913-2AA7E10C2961}" type="presOf" srcId="{964945E9-1593-418F-B2AA-BCDF7D86C4B6}" destId="{34457095-CEED-420A-92E2-F9836AC94FA3}" srcOrd="1" destOrd="0" presId="urn:microsoft.com/office/officeart/2009/3/layout/HorizontalOrganizationChart"/>
    <dgm:cxn modelId="{C5AB0A34-A0B6-400B-B8F6-40E3AE662361}" type="presOf" srcId="{964945E9-1593-418F-B2AA-BCDF7D86C4B6}" destId="{617D9948-A016-4245-937D-54E79D50AFCD}" srcOrd="0" destOrd="0" presId="urn:microsoft.com/office/officeart/2009/3/layout/HorizontalOrganizationChart"/>
    <dgm:cxn modelId="{545A1A08-E283-411D-B523-FA54F5C0529C}" srcId="{19023946-0B32-4FC0-98EB-483F6BB11BBA}" destId="{BC558795-6FED-4E9C-B576-647C47D13916}" srcOrd="0" destOrd="0" parTransId="{015447DA-689A-4E14-8DC6-CD72DD29E340}" sibTransId="{A4A9853A-0432-4D3C-BB34-C7FF877A76DC}"/>
    <dgm:cxn modelId="{1F9162CB-2D9C-4CDA-ACE8-6059B5C0E7D2}" type="presOf" srcId="{F3B4E53A-F93D-4CC1-B466-D8C1BC84E6B3}" destId="{7A684A22-A9E2-48A5-89E3-CCCCD422AED2}" srcOrd="0" destOrd="0" presId="urn:microsoft.com/office/officeart/2009/3/layout/HorizontalOrganizationChart"/>
    <dgm:cxn modelId="{3F1414E2-886A-4850-9A55-937AA9755041}" srcId="{19023946-0B32-4FC0-98EB-483F6BB11BBA}" destId="{F0E386C9-4CE6-410C-88B3-52A63785BD8B}" srcOrd="2" destOrd="0" parTransId="{5B472073-E633-4040-AFC1-896BC655186A}" sibTransId="{0E1A8882-E19C-490E-B103-814854BCD40A}"/>
    <dgm:cxn modelId="{9C04B2B0-54A7-4C1D-8DF1-3EB5E965C5FF}" type="presOf" srcId="{015447DA-689A-4E14-8DC6-CD72DD29E340}" destId="{1481C071-2A88-4F12-BD41-D587CD852FDE}" srcOrd="0" destOrd="0" presId="urn:microsoft.com/office/officeart/2009/3/layout/HorizontalOrganizationChart"/>
    <dgm:cxn modelId="{24E5AFCA-4DE1-4759-9F23-E0EB1741C480}" type="presOf" srcId="{FF5D1D61-D883-474E-B35E-7790C2797CF2}" destId="{582BA2D7-622D-40BB-BE09-6469859A8DA2}" srcOrd="1" destOrd="0" presId="urn:microsoft.com/office/officeart/2009/3/layout/HorizontalOrganizationChart"/>
    <dgm:cxn modelId="{5DC6B7FF-95CE-4553-A41B-08B316793B52}" type="presOf" srcId="{ADBE81A7-0FCA-4924-8A45-709460E22153}" destId="{7EEE1646-6D84-4487-9FCF-6DFECE85E8E3}" srcOrd="0" destOrd="0" presId="urn:microsoft.com/office/officeart/2009/3/layout/HorizontalOrganizationChart"/>
    <dgm:cxn modelId="{F4B2B5C2-03B2-4B28-BCC8-3D86D8935649}" type="presOf" srcId="{3B383B78-0850-4242-8897-C1D7A208AAAF}" destId="{DA641B83-62A8-4026-9EFC-67292A9CB36C}" srcOrd="0" destOrd="0" presId="urn:microsoft.com/office/officeart/2009/3/layout/HorizontalOrganizationChart"/>
    <dgm:cxn modelId="{C782838D-658C-4AB7-940C-04C5B96E4429}" srcId="{1A2322E6-3CA3-4A94-A76C-BAA2D39FDB70}" destId="{36E560F2-0340-4019-8724-C860DB584586}" srcOrd="1" destOrd="0" parTransId="{9ECD0111-E5DC-4161-873E-636DF6F61E9B}" sibTransId="{EB4C2E47-A39D-4571-86EF-5C850D28976A}"/>
    <dgm:cxn modelId="{71B27CE6-633C-4EB6-883B-1DFCC7269F29}" srcId="{36E560F2-0340-4019-8724-C860DB584586}" destId="{82DD5AC2-ADB4-48D8-8FA5-01954B55D694}" srcOrd="1" destOrd="0" parTransId="{9DB13C67-4CDE-42B7-A699-264F18FBEB26}" sibTransId="{0FA34892-883D-491F-8CC0-4E589151C975}"/>
    <dgm:cxn modelId="{025FFA4B-9EA5-414D-85A2-1266709488BA}" type="presOf" srcId="{36E560F2-0340-4019-8724-C860DB584586}" destId="{D7BF72B4-DB05-4BC0-901E-FE88CA2EB11D}" srcOrd="0" destOrd="0" presId="urn:microsoft.com/office/officeart/2009/3/layout/HorizontalOrganizationChart"/>
    <dgm:cxn modelId="{15603ABE-6B19-4AFB-ACA4-933FF1D55FD9}" type="presOf" srcId="{1A2322E6-3CA3-4A94-A76C-BAA2D39FDB70}" destId="{FB79A8E7-811E-496B-9782-4118A94678CA}" srcOrd="1" destOrd="0" presId="urn:microsoft.com/office/officeart/2009/3/layout/HorizontalOrganizationChart"/>
    <dgm:cxn modelId="{8A9E45EE-3CB4-4949-A2E2-387CCD29FAB8}" type="presOf" srcId="{9ECD0111-E5DC-4161-873E-636DF6F61E9B}" destId="{64B360F6-55C0-4DFC-BB96-B744616E4410}" srcOrd="0" destOrd="0" presId="urn:microsoft.com/office/officeart/2009/3/layout/HorizontalOrganizationChart"/>
    <dgm:cxn modelId="{415ADAC3-ABAC-4714-A862-C5A6D1F7A53C}" srcId="{19023946-0B32-4FC0-98EB-483F6BB11BBA}" destId="{C7FA7D93-794E-40E2-852B-DDCD87074685}" srcOrd="1" destOrd="0" parTransId="{3B383B78-0850-4242-8897-C1D7A208AAAF}" sibTransId="{1EA58673-D524-414E-815D-1A046BCEED8D}"/>
    <dgm:cxn modelId="{3058E24B-833B-4E4E-9CC0-B8AA5CC3012A}" type="presOf" srcId="{19023946-0B32-4FC0-98EB-483F6BB11BBA}" destId="{4FA5EDE1-2976-41FD-B87E-9671A6013DE0}" srcOrd="0" destOrd="0" presId="urn:microsoft.com/office/officeart/2009/3/layout/HorizontalOrganizationChart"/>
    <dgm:cxn modelId="{A3282061-F1A4-4A94-ABC8-AA4D22AD231A}" type="presOf" srcId="{19023946-0B32-4FC0-98EB-483F6BB11BBA}" destId="{A1730070-D387-458D-8F4E-DA4AD9005B91}" srcOrd="1" destOrd="0" presId="urn:microsoft.com/office/officeart/2009/3/layout/HorizontalOrganizationChart"/>
    <dgm:cxn modelId="{74FF6549-959E-4666-8B69-B00EC71FE7EA}" srcId="{1A2322E6-3CA3-4A94-A76C-BAA2D39FDB70}" destId="{19023946-0B32-4FC0-98EB-483F6BB11BBA}" srcOrd="0" destOrd="0" parTransId="{A2A5E46F-1DE6-437B-9935-315C4AE346E6}" sibTransId="{D2C694F1-2088-4054-B02F-50B129BC649D}"/>
    <dgm:cxn modelId="{52871740-094A-49CF-8C2B-5059DC5E68E8}" type="presOf" srcId="{82DD5AC2-ADB4-48D8-8FA5-01954B55D694}" destId="{DB802390-211A-4FAB-8647-73436F0E140F}" srcOrd="0" destOrd="0" presId="urn:microsoft.com/office/officeart/2009/3/layout/HorizontalOrganizationChart"/>
    <dgm:cxn modelId="{A132EB19-9489-4960-90D4-B80D767BF0B9}" type="presOf" srcId="{9DB13C67-4CDE-42B7-A699-264F18FBEB26}" destId="{8B01EB15-4A8E-429C-AEB0-B2C099933BFC}" srcOrd="0" destOrd="0" presId="urn:microsoft.com/office/officeart/2009/3/layout/HorizontalOrganizationChart"/>
    <dgm:cxn modelId="{BEB1AA77-A92C-4BAA-9435-721C078CDC74}" type="presOf" srcId="{C7FA7D93-794E-40E2-852B-DDCD87074685}" destId="{31287AEA-70AE-40A4-88ED-48ADC3491EE1}" srcOrd="1" destOrd="0" presId="urn:microsoft.com/office/officeart/2009/3/layout/HorizontalOrganizationChart"/>
    <dgm:cxn modelId="{219AFF06-B9B9-487C-8F15-95DE93AC96A6}" type="presParOf" srcId="{6E3CCF70-2FB9-4D39-B4AB-6BC132A30930}" destId="{D9E9D3D5-45D0-4632-9E49-34DB2E5DB377}" srcOrd="0" destOrd="0" presId="urn:microsoft.com/office/officeart/2009/3/layout/HorizontalOrganizationChart"/>
    <dgm:cxn modelId="{58BA1F7B-91E0-40FD-8B6A-3084001457B0}" type="presParOf" srcId="{D9E9D3D5-45D0-4632-9E49-34DB2E5DB377}" destId="{4457B8F3-9D34-46B8-81D0-B19343BDE36D}" srcOrd="0" destOrd="0" presId="urn:microsoft.com/office/officeart/2009/3/layout/HorizontalOrganizationChart"/>
    <dgm:cxn modelId="{50F89250-9310-48E8-96F8-52B4C318E0D1}" type="presParOf" srcId="{4457B8F3-9D34-46B8-81D0-B19343BDE36D}" destId="{1F1A80E0-799A-4199-940C-FF5E8EF258A9}" srcOrd="0" destOrd="0" presId="urn:microsoft.com/office/officeart/2009/3/layout/HorizontalOrganizationChart"/>
    <dgm:cxn modelId="{508D70AA-A0CA-4AD9-B0E2-6953EDF92936}" type="presParOf" srcId="{4457B8F3-9D34-46B8-81D0-B19343BDE36D}" destId="{FB79A8E7-811E-496B-9782-4118A94678CA}" srcOrd="1" destOrd="0" presId="urn:microsoft.com/office/officeart/2009/3/layout/HorizontalOrganizationChart"/>
    <dgm:cxn modelId="{F53BE52D-8DC2-4C1F-B509-4DCCA0F6A96F}" type="presParOf" srcId="{D9E9D3D5-45D0-4632-9E49-34DB2E5DB377}" destId="{55624012-FE12-48CD-A0A3-7BB97728AD37}" srcOrd="1" destOrd="0" presId="urn:microsoft.com/office/officeart/2009/3/layout/HorizontalOrganizationChart"/>
    <dgm:cxn modelId="{E7F1A2D8-D96D-41FE-84A8-8BCA796ACB73}" type="presParOf" srcId="{55624012-FE12-48CD-A0A3-7BB97728AD37}" destId="{DD0F2313-9992-451E-A275-7A5612F1C918}" srcOrd="0" destOrd="0" presId="urn:microsoft.com/office/officeart/2009/3/layout/HorizontalOrganizationChart"/>
    <dgm:cxn modelId="{03EE628B-7382-4519-B5CB-37249E4D06FD}" type="presParOf" srcId="{55624012-FE12-48CD-A0A3-7BB97728AD37}" destId="{5618D45B-4111-4C7C-9D49-7633151B8185}" srcOrd="1" destOrd="0" presId="urn:microsoft.com/office/officeart/2009/3/layout/HorizontalOrganizationChart"/>
    <dgm:cxn modelId="{E33F788D-158F-4A31-94C6-479058FBA8A7}" type="presParOf" srcId="{5618D45B-4111-4C7C-9D49-7633151B8185}" destId="{31832953-5721-4408-A453-F1A4CBBA784D}" srcOrd="0" destOrd="0" presId="urn:microsoft.com/office/officeart/2009/3/layout/HorizontalOrganizationChart"/>
    <dgm:cxn modelId="{781EC543-CA19-40AF-9347-DBE71145F01C}" type="presParOf" srcId="{31832953-5721-4408-A453-F1A4CBBA784D}" destId="{4FA5EDE1-2976-41FD-B87E-9671A6013DE0}" srcOrd="0" destOrd="0" presId="urn:microsoft.com/office/officeart/2009/3/layout/HorizontalOrganizationChart"/>
    <dgm:cxn modelId="{B780904D-CA1A-44B5-BCB2-7154AEDF5BD2}" type="presParOf" srcId="{31832953-5721-4408-A453-F1A4CBBA784D}" destId="{A1730070-D387-458D-8F4E-DA4AD9005B91}" srcOrd="1" destOrd="0" presId="urn:microsoft.com/office/officeart/2009/3/layout/HorizontalOrganizationChart"/>
    <dgm:cxn modelId="{04DCD2C2-2039-4EEA-86EE-4E175CBEBF9C}" type="presParOf" srcId="{5618D45B-4111-4C7C-9D49-7633151B8185}" destId="{BF0BC9E5-B95F-429E-817C-A0E5A6005424}" srcOrd="1" destOrd="0" presId="urn:microsoft.com/office/officeart/2009/3/layout/HorizontalOrganizationChart"/>
    <dgm:cxn modelId="{0D26A782-C35A-4F62-B514-82921449D565}" type="presParOf" srcId="{BF0BC9E5-B95F-429E-817C-A0E5A6005424}" destId="{1481C071-2A88-4F12-BD41-D587CD852FDE}" srcOrd="0" destOrd="0" presId="urn:microsoft.com/office/officeart/2009/3/layout/HorizontalOrganizationChart"/>
    <dgm:cxn modelId="{FE99468A-1D18-4005-B15B-661865FDA20F}" type="presParOf" srcId="{BF0BC9E5-B95F-429E-817C-A0E5A6005424}" destId="{BFC70800-D49F-4630-B054-4FF3624C1F57}" srcOrd="1" destOrd="0" presId="urn:microsoft.com/office/officeart/2009/3/layout/HorizontalOrganizationChart"/>
    <dgm:cxn modelId="{D51C81F6-35DE-42D7-9B26-E1DEC097AA62}" type="presParOf" srcId="{BFC70800-D49F-4630-B054-4FF3624C1F57}" destId="{97A7CE36-0FE3-42FB-88A6-E039A3F5AE09}" srcOrd="0" destOrd="0" presId="urn:microsoft.com/office/officeart/2009/3/layout/HorizontalOrganizationChart"/>
    <dgm:cxn modelId="{739C71FE-35E9-4451-A417-AC64BFFC65C3}" type="presParOf" srcId="{97A7CE36-0FE3-42FB-88A6-E039A3F5AE09}" destId="{3F8528B1-2C64-45F5-A3B6-CBA26496CD7B}" srcOrd="0" destOrd="0" presId="urn:microsoft.com/office/officeart/2009/3/layout/HorizontalOrganizationChart"/>
    <dgm:cxn modelId="{3295A4CB-DC46-4631-9D5C-1D3F78A33A32}" type="presParOf" srcId="{97A7CE36-0FE3-42FB-88A6-E039A3F5AE09}" destId="{793640C3-74D1-41CB-BF06-15C75942531C}" srcOrd="1" destOrd="0" presId="urn:microsoft.com/office/officeart/2009/3/layout/HorizontalOrganizationChart"/>
    <dgm:cxn modelId="{1B041AFF-A88F-4658-AF68-954698B5694F}" type="presParOf" srcId="{BFC70800-D49F-4630-B054-4FF3624C1F57}" destId="{348BE043-2346-43BE-9469-C4511038F249}" srcOrd="1" destOrd="0" presId="urn:microsoft.com/office/officeart/2009/3/layout/HorizontalOrganizationChart"/>
    <dgm:cxn modelId="{900AEB37-569B-44EA-A121-84DD6B46DA26}" type="presParOf" srcId="{BFC70800-D49F-4630-B054-4FF3624C1F57}" destId="{29E05D63-E263-4CCE-B6AF-5E518A7D8BD0}" srcOrd="2" destOrd="0" presId="urn:microsoft.com/office/officeart/2009/3/layout/HorizontalOrganizationChart"/>
    <dgm:cxn modelId="{6FA75D39-8B1C-469D-A544-D8F479D94886}" type="presParOf" srcId="{BF0BC9E5-B95F-429E-817C-A0E5A6005424}" destId="{DA641B83-62A8-4026-9EFC-67292A9CB36C}" srcOrd="2" destOrd="0" presId="urn:microsoft.com/office/officeart/2009/3/layout/HorizontalOrganizationChart"/>
    <dgm:cxn modelId="{CBAF1903-EA16-403B-8973-A3CDDDDE8CAE}" type="presParOf" srcId="{BF0BC9E5-B95F-429E-817C-A0E5A6005424}" destId="{F92FF7D8-A954-4A0E-A5E1-3B3AB0CA4F3D}" srcOrd="3" destOrd="0" presId="urn:microsoft.com/office/officeart/2009/3/layout/HorizontalOrganizationChart"/>
    <dgm:cxn modelId="{499F898C-3816-49BA-A6DE-8A1152485616}" type="presParOf" srcId="{F92FF7D8-A954-4A0E-A5E1-3B3AB0CA4F3D}" destId="{6D06A5DB-4CE1-4023-BEE7-892BEBD1EF28}" srcOrd="0" destOrd="0" presId="urn:microsoft.com/office/officeart/2009/3/layout/HorizontalOrganizationChart"/>
    <dgm:cxn modelId="{E4E0685F-6B55-4673-AC29-46C31D260DFE}" type="presParOf" srcId="{6D06A5DB-4CE1-4023-BEE7-892BEBD1EF28}" destId="{8EC2DE76-6688-4627-B3C5-D89BD8E5B720}" srcOrd="0" destOrd="0" presId="urn:microsoft.com/office/officeart/2009/3/layout/HorizontalOrganizationChart"/>
    <dgm:cxn modelId="{D1FE1985-6054-4C9A-BBA1-C98CFBCC5FCA}" type="presParOf" srcId="{6D06A5DB-4CE1-4023-BEE7-892BEBD1EF28}" destId="{31287AEA-70AE-40A4-88ED-48ADC3491EE1}" srcOrd="1" destOrd="0" presId="urn:microsoft.com/office/officeart/2009/3/layout/HorizontalOrganizationChart"/>
    <dgm:cxn modelId="{59D91105-83F3-4410-873D-E6E0AE04F6C1}" type="presParOf" srcId="{F92FF7D8-A954-4A0E-A5E1-3B3AB0CA4F3D}" destId="{81ED2C55-C011-4E08-80E4-76D87B921F3E}" srcOrd="1" destOrd="0" presId="urn:microsoft.com/office/officeart/2009/3/layout/HorizontalOrganizationChart"/>
    <dgm:cxn modelId="{2D931BFB-2C3F-4C75-8F96-87DD292312E3}" type="presParOf" srcId="{F92FF7D8-A954-4A0E-A5E1-3B3AB0CA4F3D}" destId="{5277073F-7FA6-451B-BD9B-716F69759AAB}" srcOrd="2" destOrd="0" presId="urn:microsoft.com/office/officeart/2009/3/layout/HorizontalOrganizationChart"/>
    <dgm:cxn modelId="{6FB7C624-BF2B-4B33-82CB-BA9E72216276}" type="presParOf" srcId="{BF0BC9E5-B95F-429E-817C-A0E5A6005424}" destId="{0EEB1BD3-96CB-43C0-AD56-4E8FE928679F}" srcOrd="4" destOrd="0" presId="urn:microsoft.com/office/officeart/2009/3/layout/HorizontalOrganizationChart"/>
    <dgm:cxn modelId="{ADDBF471-A886-4760-A99C-184F387CAE7C}" type="presParOf" srcId="{BF0BC9E5-B95F-429E-817C-A0E5A6005424}" destId="{F5FA9001-B1E3-4B76-AA0F-46DD00006A55}" srcOrd="5" destOrd="0" presId="urn:microsoft.com/office/officeart/2009/3/layout/HorizontalOrganizationChart"/>
    <dgm:cxn modelId="{51CD7E60-993C-4F7C-85A1-E78C12F99072}" type="presParOf" srcId="{F5FA9001-B1E3-4B76-AA0F-46DD00006A55}" destId="{22809BC0-FBC5-4DED-9D33-01A0093AE4FD}" srcOrd="0" destOrd="0" presId="urn:microsoft.com/office/officeart/2009/3/layout/HorizontalOrganizationChart"/>
    <dgm:cxn modelId="{521977A8-FA23-499D-BDF0-C97B3DFE6420}" type="presParOf" srcId="{22809BC0-FBC5-4DED-9D33-01A0093AE4FD}" destId="{F53508C2-08BA-4123-B1E3-CADCA5D3FAE7}" srcOrd="0" destOrd="0" presId="urn:microsoft.com/office/officeart/2009/3/layout/HorizontalOrganizationChart"/>
    <dgm:cxn modelId="{33EF8C22-59BD-47BF-84C1-0242CC9325E3}" type="presParOf" srcId="{22809BC0-FBC5-4DED-9D33-01A0093AE4FD}" destId="{8DD1E714-46B9-45EF-86C1-92BC1929E853}" srcOrd="1" destOrd="0" presId="urn:microsoft.com/office/officeart/2009/3/layout/HorizontalOrganizationChart"/>
    <dgm:cxn modelId="{EE6E95E0-DC61-47E3-B67E-F2D425ED0371}" type="presParOf" srcId="{F5FA9001-B1E3-4B76-AA0F-46DD00006A55}" destId="{6C34B331-8AF2-49EE-9DB3-93BE87D06BCC}" srcOrd="1" destOrd="0" presId="urn:microsoft.com/office/officeart/2009/3/layout/HorizontalOrganizationChart"/>
    <dgm:cxn modelId="{C3B7D4CB-E00B-4524-923C-E264E203E4D8}" type="presParOf" srcId="{F5FA9001-B1E3-4B76-AA0F-46DD00006A55}" destId="{ADAE54D4-6248-4890-A926-4ED12C9A8E0C}" srcOrd="2" destOrd="0" presId="urn:microsoft.com/office/officeart/2009/3/layout/HorizontalOrganizationChart"/>
    <dgm:cxn modelId="{7593A1E0-AC5D-46A4-AD5B-D5B57A0F9D07}" type="presParOf" srcId="{5618D45B-4111-4C7C-9D49-7633151B8185}" destId="{3F099A85-12AC-4C26-8937-CF3741B1B989}" srcOrd="2" destOrd="0" presId="urn:microsoft.com/office/officeart/2009/3/layout/HorizontalOrganizationChart"/>
    <dgm:cxn modelId="{FEB43F75-82CE-4931-B9FC-3CF45B5A8BD9}" type="presParOf" srcId="{55624012-FE12-48CD-A0A3-7BB97728AD37}" destId="{64B360F6-55C0-4DFC-BB96-B744616E4410}" srcOrd="2" destOrd="0" presId="urn:microsoft.com/office/officeart/2009/3/layout/HorizontalOrganizationChart"/>
    <dgm:cxn modelId="{65D42DAF-159A-4DE5-A3B5-5FFB5494BC4F}" type="presParOf" srcId="{55624012-FE12-48CD-A0A3-7BB97728AD37}" destId="{69F7A32E-14BC-437E-944D-C8AFD3459F77}" srcOrd="3" destOrd="0" presId="urn:microsoft.com/office/officeart/2009/3/layout/HorizontalOrganizationChart"/>
    <dgm:cxn modelId="{27291C67-4042-46DF-A385-39AF145B7100}" type="presParOf" srcId="{69F7A32E-14BC-437E-944D-C8AFD3459F77}" destId="{2CE06F07-9A97-4955-A7C6-AA9642A3C8D0}" srcOrd="0" destOrd="0" presId="urn:microsoft.com/office/officeart/2009/3/layout/HorizontalOrganizationChart"/>
    <dgm:cxn modelId="{9AA9796E-F806-405E-BBD7-BB9EAC313B88}" type="presParOf" srcId="{2CE06F07-9A97-4955-A7C6-AA9642A3C8D0}" destId="{D7BF72B4-DB05-4BC0-901E-FE88CA2EB11D}" srcOrd="0" destOrd="0" presId="urn:microsoft.com/office/officeart/2009/3/layout/HorizontalOrganizationChart"/>
    <dgm:cxn modelId="{CBF8553E-16B1-4526-B65C-56F74BC34359}" type="presParOf" srcId="{2CE06F07-9A97-4955-A7C6-AA9642A3C8D0}" destId="{68525D3A-60DB-447D-9868-C7B206E90A27}" srcOrd="1" destOrd="0" presId="urn:microsoft.com/office/officeart/2009/3/layout/HorizontalOrganizationChart"/>
    <dgm:cxn modelId="{6C7A3359-C64A-4E94-A2A9-452AA1388CF0}" type="presParOf" srcId="{69F7A32E-14BC-437E-944D-C8AFD3459F77}" destId="{69C7AC16-C6CE-4E8C-A922-1A1802B5AC88}" srcOrd="1" destOrd="0" presId="urn:microsoft.com/office/officeart/2009/3/layout/HorizontalOrganizationChart"/>
    <dgm:cxn modelId="{F697CFA5-BA24-426C-A5CD-7AFAC76777C9}" type="presParOf" srcId="{69C7AC16-C6CE-4E8C-A922-1A1802B5AC88}" destId="{7EEE1646-6D84-4487-9FCF-6DFECE85E8E3}" srcOrd="0" destOrd="0" presId="urn:microsoft.com/office/officeart/2009/3/layout/HorizontalOrganizationChart"/>
    <dgm:cxn modelId="{6A9DAC44-1790-4415-85E9-782D935DE77F}" type="presParOf" srcId="{69C7AC16-C6CE-4E8C-A922-1A1802B5AC88}" destId="{413ABD89-AA77-4CB5-8E5C-A13295E1919D}" srcOrd="1" destOrd="0" presId="urn:microsoft.com/office/officeart/2009/3/layout/HorizontalOrganizationChart"/>
    <dgm:cxn modelId="{BC915FE2-4D3F-49E8-AE07-9A5450F41932}" type="presParOf" srcId="{413ABD89-AA77-4CB5-8E5C-A13295E1919D}" destId="{70D7E00A-A66D-4194-9EFE-F7D75887B20F}" srcOrd="0" destOrd="0" presId="urn:microsoft.com/office/officeart/2009/3/layout/HorizontalOrganizationChart"/>
    <dgm:cxn modelId="{9AF1F94E-2423-4F75-AD55-C9377203FCBF}" type="presParOf" srcId="{70D7E00A-A66D-4194-9EFE-F7D75887B20F}" destId="{617D9948-A016-4245-937D-54E79D50AFCD}" srcOrd="0" destOrd="0" presId="urn:microsoft.com/office/officeart/2009/3/layout/HorizontalOrganizationChart"/>
    <dgm:cxn modelId="{A6619DF6-FC3B-4002-BFBB-EADDD94F531C}" type="presParOf" srcId="{70D7E00A-A66D-4194-9EFE-F7D75887B20F}" destId="{34457095-CEED-420A-92E2-F9836AC94FA3}" srcOrd="1" destOrd="0" presId="urn:microsoft.com/office/officeart/2009/3/layout/HorizontalOrganizationChart"/>
    <dgm:cxn modelId="{4B9C7979-4E71-4DB4-AE26-2CAFA749533D}" type="presParOf" srcId="{413ABD89-AA77-4CB5-8E5C-A13295E1919D}" destId="{806040EB-542F-4843-B50C-7B6F9A05A288}" srcOrd="1" destOrd="0" presId="urn:microsoft.com/office/officeart/2009/3/layout/HorizontalOrganizationChart"/>
    <dgm:cxn modelId="{A402D85D-CDCB-409C-9909-66360B8615CA}" type="presParOf" srcId="{413ABD89-AA77-4CB5-8E5C-A13295E1919D}" destId="{3B56AB0F-E39F-4919-84DD-BBC2DF47D152}" srcOrd="2" destOrd="0" presId="urn:microsoft.com/office/officeart/2009/3/layout/HorizontalOrganizationChart"/>
    <dgm:cxn modelId="{3CE0429C-1725-4D0D-8298-955B85F47096}" type="presParOf" srcId="{69C7AC16-C6CE-4E8C-A922-1A1802B5AC88}" destId="{8B01EB15-4A8E-429C-AEB0-B2C099933BFC}" srcOrd="2" destOrd="0" presId="urn:microsoft.com/office/officeart/2009/3/layout/HorizontalOrganizationChart"/>
    <dgm:cxn modelId="{A7E6BFF8-BA95-4B34-840D-0BAB2756A55C}" type="presParOf" srcId="{69C7AC16-C6CE-4E8C-A922-1A1802B5AC88}" destId="{CEFB73B7-B2CA-46B9-909B-2000D67D6667}" srcOrd="3" destOrd="0" presId="urn:microsoft.com/office/officeart/2009/3/layout/HorizontalOrganizationChart"/>
    <dgm:cxn modelId="{26C346FF-A5EF-40DE-AC56-B74051FF2F65}" type="presParOf" srcId="{CEFB73B7-B2CA-46B9-909B-2000D67D6667}" destId="{4FF3E712-0B4F-423A-92BA-BCFC3F1EC65D}" srcOrd="0" destOrd="0" presId="urn:microsoft.com/office/officeart/2009/3/layout/HorizontalOrganizationChart"/>
    <dgm:cxn modelId="{DABACE00-BB4F-4DC0-80E3-D2DFD84AD951}" type="presParOf" srcId="{4FF3E712-0B4F-423A-92BA-BCFC3F1EC65D}" destId="{DB802390-211A-4FAB-8647-73436F0E140F}" srcOrd="0" destOrd="0" presId="urn:microsoft.com/office/officeart/2009/3/layout/HorizontalOrganizationChart"/>
    <dgm:cxn modelId="{193D31A9-A6D8-44C5-93F5-A32779687D53}" type="presParOf" srcId="{4FF3E712-0B4F-423A-92BA-BCFC3F1EC65D}" destId="{CC942C39-DF7E-4F78-9338-FDE03B60CB45}" srcOrd="1" destOrd="0" presId="urn:microsoft.com/office/officeart/2009/3/layout/HorizontalOrganizationChart"/>
    <dgm:cxn modelId="{C38FE497-2585-4FE6-87CA-06BE6572DD85}" type="presParOf" srcId="{CEFB73B7-B2CA-46B9-909B-2000D67D6667}" destId="{DFB0CB2A-E321-48D7-8635-D601C7F793E7}" srcOrd="1" destOrd="0" presId="urn:microsoft.com/office/officeart/2009/3/layout/HorizontalOrganizationChart"/>
    <dgm:cxn modelId="{6EF41F2B-A547-4149-808F-D1B0391FF213}" type="presParOf" srcId="{CEFB73B7-B2CA-46B9-909B-2000D67D6667}" destId="{7C756879-9100-4400-886A-C78B13732FA3}" srcOrd="2" destOrd="0" presId="urn:microsoft.com/office/officeart/2009/3/layout/HorizontalOrganizationChart"/>
    <dgm:cxn modelId="{4C349E5F-88F4-4543-908B-DED292F69CAE}" type="presParOf" srcId="{69C7AC16-C6CE-4E8C-A922-1A1802B5AC88}" destId="{7A684A22-A9E2-48A5-89E3-CCCCD422AED2}" srcOrd="4" destOrd="0" presId="urn:microsoft.com/office/officeart/2009/3/layout/HorizontalOrganizationChart"/>
    <dgm:cxn modelId="{D11114B7-3195-4577-AB60-C3253DBEA4EF}" type="presParOf" srcId="{69C7AC16-C6CE-4E8C-A922-1A1802B5AC88}" destId="{7DDE0118-6F3A-4329-841B-3972CC96FA4C}" srcOrd="5" destOrd="0" presId="urn:microsoft.com/office/officeart/2009/3/layout/HorizontalOrganizationChart"/>
    <dgm:cxn modelId="{6A37A06B-165B-426F-84F7-1CB046D5CBA3}" type="presParOf" srcId="{7DDE0118-6F3A-4329-841B-3972CC96FA4C}" destId="{ED3103C4-1EA5-4624-AB30-5065BA1A8747}" srcOrd="0" destOrd="0" presId="urn:microsoft.com/office/officeart/2009/3/layout/HorizontalOrganizationChart"/>
    <dgm:cxn modelId="{221A200D-BFD5-4864-A487-25D13D7EB971}" type="presParOf" srcId="{ED3103C4-1EA5-4624-AB30-5065BA1A8747}" destId="{B3943AC0-E500-4730-A776-8C7E3583A3CE}" srcOrd="0" destOrd="0" presId="urn:microsoft.com/office/officeart/2009/3/layout/HorizontalOrganizationChart"/>
    <dgm:cxn modelId="{6AADDCB6-0AB2-4879-8C9A-C071FCCBA694}" type="presParOf" srcId="{ED3103C4-1EA5-4624-AB30-5065BA1A8747}" destId="{582BA2D7-622D-40BB-BE09-6469859A8DA2}" srcOrd="1" destOrd="0" presId="urn:microsoft.com/office/officeart/2009/3/layout/HorizontalOrganizationChart"/>
    <dgm:cxn modelId="{54E9ED25-0B94-44D5-865D-EB0BC7061BA7}" type="presParOf" srcId="{7DDE0118-6F3A-4329-841B-3972CC96FA4C}" destId="{72B806DB-369C-4318-B9B0-06BD1A485B67}" srcOrd="1" destOrd="0" presId="urn:microsoft.com/office/officeart/2009/3/layout/HorizontalOrganizationChart"/>
    <dgm:cxn modelId="{38359A05-4F60-42A7-867C-10E069453FCF}" type="presParOf" srcId="{7DDE0118-6F3A-4329-841B-3972CC96FA4C}" destId="{082CBCD5-8A9B-434D-A0A2-E881DAA4A45C}" srcOrd="2" destOrd="0" presId="urn:microsoft.com/office/officeart/2009/3/layout/HorizontalOrganizationChart"/>
    <dgm:cxn modelId="{3288EF22-2EB9-489B-9F37-C35C35712409}" type="presParOf" srcId="{69F7A32E-14BC-437E-944D-C8AFD3459F77}" destId="{C8595B78-B8C1-4D50-84F4-73A810E2D6D2}" srcOrd="2" destOrd="0" presId="urn:microsoft.com/office/officeart/2009/3/layout/HorizontalOrganizationChart"/>
    <dgm:cxn modelId="{0BE6DB9B-448F-4A3C-A979-9353210F0EC4}" type="presParOf" srcId="{D9E9D3D5-45D0-4632-9E49-34DB2E5DB377}" destId="{47E73DE4-D20E-4C8B-BDFA-9525C08C2D20}" srcOrd="2" destOrd="0" presId="urn:microsoft.com/office/officeart/2009/3/layout/HorizontalOrganizationChart"/>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0C1150B-5E39-453F-995B-14B99BA41F5A}" type="doc">
      <dgm:prSet loTypeId="urn:microsoft.com/office/officeart/2005/8/layout/hierarchy2" loCatId="hierarchy" qsTypeId="urn:microsoft.com/office/officeart/2005/8/quickstyle/simple4" qsCatId="simple" csTypeId="urn:microsoft.com/office/officeart/2005/8/colors/colorful4" csCatId="colorful" phldr="1"/>
      <dgm:spPr/>
      <dgm:t>
        <a:bodyPr/>
        <a:lstStyle/>
        <a:p>
          <a:endParaRPr lang="it-IT"/>
        </a:p>
      </dgm:t>
    </dgm:pt>
    <dgm:pt modelId="{0C792331-173B-45CF-B77F-3842E1822699}">
      <dgm:prSet phldrT="[Testo]"/>
      <dgm:spPr/>
      <dgm:t>
        <a:bodyPr/>
        <a:lstStyle/>
        <a:p>
          <a:r>
            <a:rPr lang="it-IT"/>
            <a:t>Fonti</a:t>
          </a:r>
        </a:p>
      </dgm:t>
    </dgm:pt>
    <dgm:pt modelId="{ECE0C3F6-8E2D-42A7-AEBB-18B9104C1CAD}" type="parTrans" cxnId="{3496F66D-1478-4594-A1FB-624737DF5EA4}">
      <dgm:prSet/>
      <dgm:spPr/>
      <dgm:t>
        <a:bodyPr/>
        <a:lstStyle/>
        <a:p>
          <a:endParaRPr lang="it-IT"/>
        </a:p>
      </dgm:t>
    </dgm:pt>
    <dgm:pt modelId="{717531E3-109B-4E46-9AA5-B6E64DF4E2EE}" type="sibTrans" cxnId="{3496F66D-1478-4594-A1FB-624737DF5EA4}">
      <dgm:prSet/>
      <dgm:spPr/>
      <dgm:t>
        <a:bodyPr/>
        <a:lstStyle/>
        <a:p>
          <a:endParaRPr lang="it-IT"/>
        </a:p>
      </dgm:t>
    </dgm:pt>
    <dgm:pt modelId="{D912B27A-B9ED-4B14-9BC5-B836CB2A7802}">
      <dgm:prSet phldrT="[Testo]"/>
      <dgm:spPr/>
      <dgm:t>
        <a:bodyPr/>
        <a:lstStyle/>
        <a:p>
          <a:r>
            <a:rPr lang="it-IT"/>
            <a:t>Passivo corrente</a:t>
          </a:r>
        </a:p>
      </dgm:t>
    </dgm:pt>
    <dgm:pt modelId="{A7C0924E-9E91-40B8-A741-1C72FCCF5B6C}" type="parTrans" cxnId="{9F4C9257-76CF-4C26-A9F8-DFF4818AC754}">
      <dgm:prSet/>
      <dgm:spPr/>
      <dgm:t>
        <a:bodyPr/>
        <a:lstStyle/>
        <a:p>
          <a:endParaRPr lang="it-IT"/>
        </a:p>
      </dgm:t>
    </dgm:pt>
    <dgm:pt modelId="{B0517A41-C630-4E20-9951-D0342651B6C0}" type="sibTrans" cxnId="{9F4C9257-76CF-4C26-A9F8-DFF4818AC754}">
      <dgm:prSet/>
      <dgm:spPr/>
      <dgm:t>
        <a:bodyPr/>
        <a:lstStyle/>
        <a:p>
          <a:endParaRPr lang="it-IT"/>
        </a:p>
      </dgm:t>
    </dgm:pt>
    <dgm:pt modelId="{7A778D02-C186-4E95-B6EE-9D6760842936}">
      <dgm:prSet phldrT="[Testo]"/>
      <dgm:spPr/>
      <dgm:t>
        <a:bodyPr/>
        <a:lstStyle/>
        <a:p>
          <a:r>
            <a:rPr lang="it-IT"/>
            <a:t>Passivo non corrente</a:t>
          </a:r>
        </a:p>
      </dgm:t>
    </dgm:pt>
    <dgm:pt modelId="{BE9AAD17-E82C-4C34-9E33-8C1B8C7AF938}" type="parTrans" cxnId="{33C32162-7E32-4089-B910-F808DB75BDD0}">
      <dgm:prSet/>
      <dgm:spPr/>
      <dgm:t>
        <a:bodyPr/>
        <a:lstStyle/>
        <a:p>
          <a:endParaRPr lang="it-IT"/>
        </a:p>
      </dgm:t>
    </dgm:pt>
    <dgm:pt modelId="{D34A4234-97C4-4346-B074-83CB011A6DAA}" type="sibTrans" cxnId="{33C32162-7E32-4089-B910-F808DB75BDD0}">
      <dgm:prSet/>
      <dgm:spPr/>
      <dgm:t>
        <a:bodyPr/>
        <a:lstStyle/>
        <a:p>
          <a:endParaRPr lang="it-IT"/>
        </a:p>
      </dgm:t>
    </dgm:pt>
    <dgm:pt modelId="{BD5C5FD6-933C-4AC5-853A-7EA8976C9959}">
      <dgm:prSet phldrT="[Testo]"/>
      <dgm:spPr/>
      <dgm:t>
        <a:bodyPr/>
        <a:lstStyle/>
        <a:p>
          <a:r>
            <a:rPr lang="it-IT"/>
            <a:t>Patrimonio netto</a:t>
          </a:r>
        </a:p>
      </dgm:t>
    </dgm:pt>
    <dgm:pt modelId="{FD877BDD-87D3-4429-9935-719437E7F8F1}" type="parTrans" cxnId="{409B9544-41AB-42B4-9E26-463876C9F6CC}">
      <dgm:prSet/>
      <dgm:spPr/>
      <dgm:t>
        <a:bodyPr/>
        <a:lstStyle/>
        <a:p>
          <a:endParaRPr lang="it-IT"/>
        </a:p>
      </dgm:t>
    </dgm:pt>
    <dgm:pt modelId="{AEAAC8BA-0634-40D9-BAD9-BD9D3B08C7BE}" type="sibTrans" cxnId="{409B9544-41AB-42B4-9E26-463876C9F6CC}">
      <dgm:prSet/>
      <dgm:spPr/>
      <dgm:t>
        <a:bodyPr/>
        <a:lstStyle/>
        <a:p>
          <a:endParaRPr lang="it-IT"/>
        </a:p>
      </dgm:t>
    </dgm:pt>
    <dgm:pt modelId="{05F59606-7222-41AF-A81C-55FA4E22A447}" type="pres">
      <dgm:prSet presAssocID="{90C1150B-5E39-453F-995B-14B99BA41F5A}" presName="diagram" presStyleCnt="0">
        <dgm:presLayoutVars>
          <dgm:chPref val="1"/>
          <dgm:dir/>
          <dgm:animOne val="branch"/>
          <dgm:animLvl val="lvl"/>
          <dgm:resizeHandles val="exact"/>
        </dgm:presLayoutVars>
      </dgm:prSet>
      <dgm:spPr/>
      <dgm:t>
        <a:bodyPr/>
        <a:lstStyle/>
        <a:p>
          <a:endParaRPr lang="it-IT"/>
        </a:p>
      </dgm:t>
    </dgm:pt>
    <dgm:pt modelId="{B2C55DE0-DE9D-4EC1-AA0C-8D2B99142ABF}" type="pres">
      <dgm:prSet presAssocID="{0C792331-173B-45CF-B77F-3842E1822699}" presName="root1" presStyleCnt="0"/>
      <dgm:spPr/>
    </dgm:pt>
    <dgm:pt modelId="{18B81C62-E206-4240-AF63-8D7389CDF118}" type="pres">
      <dgm:prSet presAssocID="{0C792331-173B-45CF-B77F-3842E1822699}" presName="LevelOneTextNode" presStyleLbl="node0" presStyleIdx="0" presStyleCnt="1">
        <dgm:presLayoutVars>
          <dgm:chPref val="3"/>
        </dgm:presLayoutVars>
      </dgm:prSet>
      <dgm:spPr/>
      <dgm:t>
        <a:bodyPr/>
        <a:lstStyle/>
        <a:p>
          <a:endParaRPr lang="it-IT"/>
        </a:p>
      </dgm:t>
    </dgm:pt>
    <dgm:pt modelId="{9BD535B8-9451-4A9A-BF18-9849B1AA2FCB}" type="pres">
      <dgm:prSet presAssocID="{0C792331-173B-45CF-B77F-3842E1822699}" presName="level2hierChild" presStyleCnt="0"/>
      <dgm:spPr/>
    </dgm:pt>
    <dgm:pt modelId="{CC4D2DCC-0AEF-4DB6-9425-83F4DD8148A9}" type="pres">
      <dgm:prSet presAssocID="{A7C0924E-9E91-40B8-A741-1C72FCCF5B6C}" presName="conn2-1" presStyleLbl="parChTrans1D2" presStyleIdx="0" presStyleCnt="3"/>
      <dgm:spPr/>
      <dgm:t>
        <a:bodyPr/>
        <a:lstStyle/>
        <a:p>
          <a:endParaRPr lang="it-IT"/>
        </a:p>
      </dgm:t>
    </dgm:pt>
    <dgm:pt modelId="{7CD9199B-9E12-4F09-B61D-71538F2B8026}" type="pres">
      <dgm:prSet presAssocID="{A7C0924E-9E91-40B8-A741-1C72FCCF5B6C}" presName="connTx" presStyleLbl="parChTrans1D2" presStyleIdx="0" presStyleCnt="3"/>
      <dgm:spPr/>
      <dgm:t>
        <a:bodyPr/>
        <a:lstStyle/>
        <a:p>
          <a:endParaRPr lang="it-IT"/>
        </a:p>
      </dgm:t>
    </dgm:pt>
    <dgm:pt modelId="{F2420BDE-6CE0-4A63-8A02-7498CD753855}" type="pres">
      <dgm:prSet presAssocID="{D912B27A-B9ED-4B14-9BC5-B836CB2A7802}" presName="root2" presStyleCnt="0"/>
      <dgm:spPr/>
    </dgm:pt>
    <dgm:pt modelId="{1346D4E8-4760-4CF8-B142-E5052C8D3138}" type="pres">
      <dgm:prSet presAssocID="{D912B27A-B9ED-4B14-9BC5-B836CB2A7802}" presName="LevelTwoTextNode" presStyleLbl="node2" presStyleIdx="0" presStyleCnt="3">
        <dgm:presLayoutVars>
          <dgm:chPref val="3"/>
        </dgm:presLayoutVars>
      </dgm:prSet>
      <dgm:spPr/>
      <dgm:t>
        <a:bodyPr/>
        <a:lstStyle/>
        <a:p>
          <a:endParaRPr lang="it-IT"/>
        </a:p>
      </dgm:t>
    </dgm:pt>
    <dgm:pt modelId="{7AABBA3D-331B-4991-8EC2-59EC3EFFBCC5}" type="pres">
      <dgm:prSet presAssocID="{D912B27A-B9ED-4B14-9BC5-B836CB2A7802}" presName="level3hierChild" presStyleCnt="0"/>
      <dgm:spPr/>
    </dgm:pt>
    <dgm:pt modelId="{C3E01E38-B21D-4B89-AEA0-8DFDF5915519}" type="pres">
      <dgm:prSet presAssocID="{BE9AAD17-E82C-4C34-9E33-8C1B8C7AF938}" presName="conn2-1" presStyleLbl="parChTrans1D2" presStyleIdx="1" presStyleCnt="3"/>
      <dgm:spPr/>
      <dgm:t>
        <a:bodyPr/>
        <a:lstStyle/>
        <a:p>
          <a:endParaRPr lang="it-IT"/>
        </a:p>
      </dgm:t>
    </dgm:pt>
    <dgm:pt modelId="{C3F7F491-C4A9-4073-8C10-25440AC0429F}" type="pres">
      <dgm:prSet presAssocID="{BE9AAD17-E82C-4C34-9E33-8C1B8C7AF938}" presName="connTx" presStyleLbl="parChTrans1D2" presStyleIdx="1" presStyleCnt="3"/>
      <dgm:spPr/>
      <dgm:t>
        <a:bodyPr/>
        <a:lstStyle/>
        <a:p>
          <a:endParaRPr lang="it-IT"/>
        </a:p>
      </dgm:t>
    </dgm:pt>
    <dgm:pt modelId="{7AD3DD58-F318-44C3-A646-053C9BE46526}" type="pres">
      <dgm:prSet presAssocID="{7A778D02-C186-4E95-B6EE-9D6760842936}" presName="root2" presStyleCnt="0"/>
      <dgm:spPr/>
    </dgm:pt>
    <dgm:pt modelId="{C955D802-AEE1-424C-9178-B6123CB73490}" type="pres">
      <dgm:prSet presAssocID="{7A778D02-C186-4E95-B6EE-9D6760842936}" presName="LevelTwoTextNode" presStyleLbl="node2" presStyleIdx="1" presStyleCnt="3">
        <dgm:presLayoutVars>
          <dgm:chPref val="3"/>
        </dgm:presLayoutVars>
      </dgm:prSet>
      <dgm:spPr/>
      <dgm:t>
        <a:bodyPr/>
        <a:lstStyle/>
        <a:p>
          <a:endParaRPr lang="it-IT"/>
        </a:p>
      </dgm:t>
    </dgm:pt>
    <dgm:pt modelId="{D7F18384-8273-4FCF-91FD-954BC5555432}" type="pres">
      <dgm:prSet presAssocID="{7A778D02-C186-4E95-B6EE-9D6760842936}" presName="level3hierChild" presStyleCnt="0"/>
      <dgm:spPr/>
    </dgm:pt>
    <dgm:pt modelId="{0E548C49-AB7B-4DE5-A42B-5B5A90F692CB}" type="pres">
      <dgm:prSet presAssocID="{FD877BDD-87D3-4429-9935-719437E7F8F1}" presName="conn2-1" presStyleLbl="parChTrans1D2" presStyleIdx="2" presStyleCnt="3"/>
      <dgm:spPr/>
      <dgm:t>
        <a:bodyPr/>
        <a:lstStyle/>
        <a:p>
          <a:endParaRPr lang="it-IT"/>
        </a:p>
      </dgm:t>
    </dgm:pt>
    <dgm:pt modelId="{B975157D-DA12-42C8-AB13-0D78C86E4550}" type="pres">
      <dgm:prSet presAssocID="{FD877BDD-87D3-4429-9935-719437E7F8F1}" presName="connTx" presStyleLbl="parChTrans1D2" presStyleIdx="2" presStyleCnt="3"/>
      <dgm:spPr/>
      <dgm:t>
        <a:bodyPr/>
        <a:lstStyle/>
        <a:p>
          <a:endParaRPr lang="it-IT"/>
        </a:p>
      </dgm:t>
    </dgm:pt>
    <dgm:pt modelId="{82FBF3B0-F63C-4A36-A96D-8AEC47C08798}" type="pres">
      <dgm:prSet presAssocID="{BD5C5FD6-933C-4AC5-853A-7EA8976C9959}" presName="root2" presStyleCnt="0"/>
      <dgm:spPr/>
    </dgm:pt>
    <dgm:pt modelId="{1E2DED04-1907-4047-8CCE-FE29B6E75D3B}" type="pres">
      <dgm:prSet presAssocID="{BD5C5FD6-933C-4AC5-853A-7EA8976C9959}" presName="LevelTwoTextNode" presStyleLbl="node2" presStyleIdx="2" presStyleCnt="3">
        <dgm:presLayoutVars>
          <dgm:chPref val="3"/>
        </dgm:presLayoutVars>
      </dgm:prSet>
      <dgm:spPr/>
      <dgm:t>
        <a:bodyPr/>
        <a:lstStyle/>
        <a:p>
          <a:endParaRPr lang="it-IT"/>
        </a:p>
      </dgm:t>
    </dgm:pt>
    <dgm:pt modelId="{9D5F9D04-BFC0-4B0B-B91B-6ED6A5B2E91E}" type="pres">
      <dgm:prSet presAssocID="{BD5C5FD6-933C-4AC5-853A-7EA8976C9959}" presName="level3hierChild" presStyleCnt="0"/>
      <dgm:spPr/>
    </dgm:pt>
  </dgm:ptLst>
  <dgm:cxnLst>
    <dgm:cxn modelId="{409B9544-41AB-42B4-9E26-463876C9F6CC}" srcId="{0C792331-173B-45CF-B77F-3842E1822699}" destId="{BD5C5FD6-933C-4AC5-853A-7EA8976C9959}" srcOrd="2" destOrd="0" parTransId="{FD877BDD-87D3-4429-9935-719437E7F8F1}" sibTransId="{AEAAC8BA-0634-40D9-BAD9-BD9D3B08C7BE}"/>
    <dgm:cxn modelId="{ED2D61F2-F6F2-47E3-BD34-0749617B4C1C}" type="presOf" srcId="{7A778D02-C186-4E95-B6EE-9D6760842936}" destId="{C955D802-AEE1-424C-9178-B6123CB73490}" srcOrd="0" destOrd="0" presId="urn:microsoft.com/office/officeart/2005/8/layout/hierarchy2"/>
    <dgm:cxn modelId="{17C4573A-1F38-40C1-8502-28F31C06D066}" type="presOf" srcId="{A7C0924E-9E91-40B8-A741-1C72FCCF5B6C}" destId="{CC4D2DCC-0AEF-4DB6-9425-83F4DD8148A9}" srcOrd="0" destOrd="0" presId="urn:microsoft.com/office/officeart/2005/8/layout/hierarchy2"/>
    <dgm:cxn modelId="{3496F66D-1478-4594-A1FB-624737DF5EA4}" srcId="{90C1150B-5E39-453F-995B-14B99BA41F5A}" destId="{0C792331-173B-45CF-B77F-3842E1822699}" srcOrd="0" destOrd="0" parTransId="{ECE0C3F6-8E2D-42A7-AEBB-18B9104C1CAD}" sibTransId="{717531E3-109B-4E46-9AA5-B6E64DF4E2EE}"/>
    <dgm:cxn modelId="{54C9BDB0-8C81-420F-B074-314FD8B4B1EE}" type="presOf" srcId="{A7C0924E-9E91-40B8-A741-1C72FCCF5B6C}" destId="{7CD9199B-9E12-4F09-B61D-71538F2B8026}" srcOrd="1" destOrd="0" presId="urn:microsoft.com/office/officeart/2005/8/layout/hierarchy2"/>
    <dgm:cxn modelId="{33C32162-7E32-4089-B910-F808DB75BDD0}" srcId="{0C792331-173B-45CF-B77F-3842E1822699}" destId="{7A778D02-C186-4E95-B6EE-9D6760842936}" srcOrd="1" destOrd="0" parTransId="{BE9AAD17-E82C-4C34-9E33-8C1B8C7AF938}" sibTransId="{D34A4234-97C4-4346-B074-83CB011A6DAA}"/>
    <dgm:cxn modelId="{D210F05D-C042-4386-B742-BCDD38B5039A}" type="presOf" srcId="{FD877BDD-87D3-4429-9935-719437E7F8F1}" destId="{0E548C49-AB7B-4DE5-A42B-5B5A90F692CB}" srcOrd="0" destOrd="0" presId="urn:microsoft.com/office/officeart/2005/8/layout/hierarchy2"/>
    <dgm:cxn modelId="{0FAE80AC-6868-44A7-B33E-DD4E1B49BB8E}" type="presOf" srcId="{0C792331-173B-45CF-B77F-3842E1822699}" destId="{18B81C62-E206-4240-AF63-8D7389CDF118}" srcOrd="0" destOrd="0" presId="urn:microsoft.com/office/officeart/2005/8/layout/hierarchy2"/>
    <dgm:cxn modelId="{5C2D0673-2EF0-4319-A0D7-89F0D9A7E4E4}" type="presOf" srcId="{D912B27A-B9ED-4B14-9BC5-B836CB2A7802}" destId="{1346D4E8-4760-4CF8-B142-E5052C8D3138}" srcOrd="0" destOrd="0" presId="urn:microsoft.com/office/officeart/2005/8/layout/hierarchy2"/>
    <dgm:cxn modelId="{8FAE9B05-61CA-451C-ADBF-CFDF2CA683AC}" type="presOf" srcId="{BE9AAD17-E82C-4C34-9E33-8C1B8C7AF938}" destId="{C3F7F491-C4A9-4073-8C10-25440AC0429F}" srcOrd="1" destOrd="0" presId="urn:microsoft.com/office/officeart/2005/8/layout/hierarchy2"/>
    <dgm:cxn modelId="{8741AD1C-CE9E-493E-9524-6CAFDCE53147}" type="presOf" srcId="{FD877BDD-87D3-4429-9935-719437E7F8F1}" destId="{B975157D-DA12-42C8-AB13-0D78C86E4550}" srcOrd="1" destOrd="0" presId="urn:microsoft.com/office/officeart/2005/8/layout/hierarchy2"/>
    <dgm:cxn modelId="{DE9D6B61-E242-44BA-984C-5C9F2239C107}" type="presOf" srcId="{BD5C5FD6-933C-4AC5-853A-7EA8976C9959}" destId="{1E2DED04-1907-4047-8CCE-FE29B6E75D3B}" srcOrd="0" destOrd="0" presId="urn:microsoft.com/office/officeart/2005/8/layout/hierarchy2"/>
    <dgm:cxn modelId="{9F4C9257-76CF-4C26-A9F8-DFF4818AC754}" srcId="{0C792331-173B-45CF-B77F-3842E1822699}" destId="{D912B27A-B9ED-4B14-9BC5-B836CB2A7802}" srcOrd="0" destOrd="0" parTransId="{A7C0924E-9E91-40B8-A741-1C72FCCF5B6C}" sibTransId="{B0517A41-C630-4E20-9951-D0342651B6C0}"/>
    <dgm:cxn modelId="{D21CB5CC-BB4D-40F3-AF18-C2FD8A851D99}" type="presOf" srcId="{BE9AAD17-E82C-4C34-9E33-8C1B8C7AF938}" destId="{C3E01E38-B21D-4B89-AEA0-8DFDF5915519}" srcOrd="0" destOrd="0" presId="urn:microsoft.com/office/officeart/2005/8/layout/hierarchy2"/>
    <dgm:cxn modelId="{EFF75C1C-5413-4CD0-AA41-AF16D498F6E6}" type="presOf" srcId="{90C1150B-5E39-453F-995B-14B99BA41F5A}" destId="{05F59606-7222-41AF-A81C-55FA4E22A447}" srcOrd="0" destOrd="0" presId="urn:microsoft.com/office/officeart/2005/8/layout/hierarchy2"/>
    <dgm:cxn modelId="{C11CB440-635E-4AC7-BD9E-9048522B508D}" type="presParOf" srcId="{05F59606-7222-41AF-A81C-55FA4E22A447}" destId="{B2C55DE0-DE9D-4EC1-AA0C-8D2B99142ABF}" srcOrd="0" destOrd="0" presId="urn:microsoft.com/office/officeart/2005/8/layout/hierarchy2"/>
    <dgm:cxn modelId="{149171E0-1448-4470-A769-588AA162D7D9}" type="presParOf" srcId="{B2C55DE0-DE9D-4EC1-AA0C-8D2B99142ABF}" destId="{18B81C62-E206-4240-AF63-8D7389CDF118}" srcOrd="0" destOrd="0" presId="urn:microsoft.com/office/officeart/2005/8/layout/hierarchy2"/>
    <dgm:cxn modelId="{8F33733C-9B5C-4201-8150-07FF25621810}" type="presParOf" srcId="{B2C55DE0-DE9D-4EC1-AA0C-8D2B99142ABF}" destId="{9BD535B8-9451-4A9A-BF18-9849B1AA2FCB}" srcOrd="1" destOrd="0" presId="urn:microsoft.com/office/officeart/2005/8/layout/hierarchy2"/>
    <dgm:cxn modelId="{253BBE9F-076D-4546-8498-51F1C0DDFAD2}" type="presParOf" srcId="{9BD535B8-9451-4A9A-BF18-9849B1AA2FCB}" destId="{CC4D2DCC-0AEF-4DB6-9425-83F4DD8148A9}" srcOrd="0" destOrd="0" presId="urn:microsoft.com/office/officeart/2005/8/layout/hierarchy2"/>
    <dgm:cxn modelId="{DE944290-9BF9-4E35-9BEE-4A1AE7FEB6BD}" type="presParOf" srcId="{CC4D2DCC-0AEF-4DB6-9425-83F4DD8148A9}" destId="{7CD9199B-9E12-4F09-B61D-71538F2B8026}" srcOrd="0" destOrd="0" presId="urn:microsoft.com/office/officeart/2005/8/layout/hierarchy2"/>
    <dgm:cxn modelId="{1FD07010-7395-46F9-94E5-A9AF16FA9828}" type="presParOf" srcId="{9BD535B8-9451-4A9A-BF18-9849B1AA2FCB}" destId="{F2420BDE-6CE0-4A63-8A02-7498CD753855}" srcOrd="1" destOrd="0" presId="urn:microsoft.com/office/officeart/2005/8/layout/hierarchy2"/>
    <dgm:cxn modelId="{01921C45-0AA7-4F9C-9C78-0B85F440AD4D}" type="presParOf" srcId="{F2420BDE-6CE0-4A63-8A02-7498CD753855}" destId="{1346D4E8-4760-4CF8-B142-E5052C8D3138}" srcOrd="0" destOrd="0" presId="urn:microsoft.com/office/officeart/2005/8/layout/hierarchy2"/>
    <dgm:cxn modelId="{12D4852A-4B5B-42A9-9FAE-76E375DD3DE7}" type="presParOf" srcId="{F2420BDE-6CE0-4A63-8A02-7498CD753855}" destId="{7AABBA3D-331B-4991-8EC2-59EC3EFFBCC5}" srcOrd="1" destOrd="0" presId="urn:microsoft.com/office/officeart/2005/8/layout/hierarchy2"/>
    <dgm:cxn modelId="{2601E0CC-34CB-4F74-ABE5-51884825F997}" type="presParOf" srcId="{9BD535B8-9451-4A9A-BF18-9849B1AA2FCB}" destId="{C3E01E38-B21D-4B89-AEA0-8DFDF5915519}" srcOrd="2" destOrd="0" presId="urn:microsoft.com/office/officeart/2005/8/layout/hierarchy2"/>
    <dgm:cxn modelId="{6DFA3AD2-FF31-4CB0-A774-3DEC6FE82B1A}" type="presParOf" srcId="{C3E01E38-B21D-4B89-AEA0-8DFDF5915519}" destId="{C3F7F491-C4A9-4073-8C10-25440AC0429F}" srcOrd="0" destOrd="0" presId="urn:microsoft.com/office/officeart/2005/8/layout/hierarchy2"/>
    <dgm:cxn modelId="{BD4C808B-889E-4AEE-B36C-B77035AA63B5}" type="presParOf" srcId="{9BD535B8-9451-4A9A-BF18-9849B1AA2FCB}" destId="{7AD3DD58-F318-44C3-A646-053C9BE46526}" srcOrd="3" destOrd="0" presId="urn:microsoft.com/office/officeart/2005/8/layout/hierarchy2"/>
    <dgm:cxn modelId="{0DC3ED84-AAD1-40E6-ACB6-A6847A6DEFF8}" type="presParOf" srcId="{7AD3DD58-F318-44C3-A646-053C9BE46526}" destId="{C955D802-AEE1-424C-9178-B6123CB73490}" srcOrd="0" destOrd="0" presId="urn:microsoft.com/office/officeart/2005/8/layout/hierarchy2"/>
    <dgm:cxn modelId="{67BC0CCD-C6BA-43AD-8664-E0969540A32A}" type="presParOf" srcId="{7AD3DD58-F318-44C3-A646-053C9BE46526}" destId="{D7F18384-8273-4FCF-91FD-954BC5555432}" srcOrd="1" destOrd="0" presId="urn:microsoft.com/office/officeart/2005/8/layout/hierarchy2"/>
    <dgm:cxn modelId="{995CEBCE-C6F9-46DD-AB8D-B1C1A405DF5F}" type="presParOf" srcId="{9BD535B8-9451-4A9A-BF18-9849B1AA2FCB}" destId="{0E548C49-AB7B-4DE5-A42B-5B5A90F692CB}" srcOrd="4" destOrd="0" presId="urn:microsoft.com/office/officeart/2005/8/layout/hierarchy2"/>
    <dgm:cxn modelId="{C4382BAC-B4B8-4F40-805E-DA3BEE0E2E5E}" type="presParOf" srcId="{0E548C49-AB7B-4DE5-A42B-5B5A90F692CB}" destId="{B975157D-DA12-42C8-AB13-0D78C86E4550}" srcOrd="0" destOrd="0" presId="urn:microsoft.com/office/officeart/2005/8/layout/hierarchy2"/>
    <dgm:cxn modelId="{355AA80C-B321-44F7-8D2D-5C37C2319434}" type="presParOf" srcId="{9BD535B8-9451-4A9A-BF18-9849B1AA2FCB}" destId="{82FBF3B0-F63C-4A36-A96D-8AEC47C08798}" srcOrd="5" destOrd="0" presId="urn:microsoft.com/office/officeart/2005/8/layout/hierarchy2"/>
    <dgm:cxn modelId="{5568ACBD-A5DB-4861-9B86-70CEA2F0CCF5}" type="presParOf" srcId="{82FBF3B0-F63C-4A36-A96D-8AEC47C08798}" destId="{1E2DED04-1907-4047-8CCE-FE29B6E75D3B}" srcOrd="0" destOrd="0" presId="urn:microsoft.com/office/officeart/2005/8/layout/hierarchy2"/>
    <dgm:cxn modelId="{7AF00C6A-B46C-4BF4-A861-E019231B4622}" type="presParOf" srcId="{82FBF3B0-F63C-4A36-A96D-8AEC47C08798}" destId="{9D5F9D04-BFC0-4B0B-B91B-6ED6A5B2E91E}" srcOrd="1" destOrd="0" presId="urn:microsoft.com/office/officeart/2005/8/layout/hierarchy2"/>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887585C-5362-4E5A-B253-A0080E604001}" type="doc">
      <dgm:prSet loTypeId="urn:microsoft.com/office/officeart/2009/3/layout/HorizontalOrganizationChart" loCatId="hierarchy" qsTypeId="urn:microsoft.com/office/officeart/2005/8/quickstyle/simple1" qsCatId="simple" csTypeId="urn:microsoft.com/office/officeart/2005/8/colors/colorful4" csCatId="colorful" phldr="1"/>
      <dgm:spPr/>
      <dgm:t>
        <a:bodyPr/>
        <a:lstStyle/>
        <a:p>
          <a:endParaRPr lang="it-IT"/>
        </a:p>
      </dgm:t>
    </dgm:pt>
    <dgm:pt modelId="{F04BA0A4-BD80-46F6-B149-5E86EB949BC9}">
      <dgm:prSet phldrT="[Testo]" custT="1"/>
      <dgm:spPr/>
      <dgm:t>
        <a:bodyPr/>
        <a:lstStyle/>
        <a:p>
          <a:r>
            <a:rPr lang="it-IT" sz="900" b="1"/>
            <a:t>Analisi statica di bilancio</a:t>
          </a:r>
        </a:p>
      </dgm:t>
    </dgm:pt>
    <dgm:pt modelId="{AEA45DE3-1958-4863-8387-7D214BC94FD5}" type="parTrans" cxnId="{AC807608-1D5F-44E4-9508-BFC1394295EB}">
      <dgm:prSet/>
      <dgm:spPr/>
      <dgm:t>
        <a:bodyPr/>
        <a:lstStyle/>
        <a:p>
          <a:endParaRPr lang="it-IT"/>
        </a:p>
      </dgm:t>
    </dgm:pt>
    <dgm:pt modelId="{B5059DD4-7E6F-4026-BCE1-4A6D14E29131}" type="sibTrans" cxnId="{AC807608-1D5F-44E4-9508-BFC1394295EB}">
      <dgm:prSet/>
      <dgm:spPr/>
      <dgm:t>
        <a:bodyPr/>
        <a:lstStyle/>
        <a:p>
          <a:endParaRPr lang="it-IT"/>
        </a:p>
      </dgm:t>
    </dgm:pt>
    <dgm:pt modelId="{6233B542-BEBB-4AA5-AAFD-CD38156585E3}">
      <dgm:prSet phldrT="[Testo]"/>
      <dgm:spPr/>
      <dgm:t>
        <a:bodyPr/>
        <a:lstStyle/>
        <a:p>
          <a:r>
            <a:rPr lang="it-IT"/>
            <a:t>Struttura finanziaria e patrimoniale</a:t>
          </a:r>
        </a:p>
      </dgm:t>
    </dgm:pt>
    <dgm:pt modelId="{1E8CEF26-95D5-4DAA-BDF2-99251D3FA438}" type="parTrans" cxnId="{81C7561A-7C84-488C-BE1E-50D4F8863AD0}">
      <dgm:prSet/>
      <dgm:spPr/>
      <dgm:t>
        <a:bodyPr/>
        <a:lstStyle/>
        <a:p>
          <a:endParaRPr lang="it-IT"/>
        </a:p>
      </dgm:t>
    </dgm:pt>
    <dgm:pt modelId="{75D33B95-63A8-4F05-92E3-922F8D69455B}" type="sibTrans" cxnId="{81C7561A-7C84-488C-BE1E-50D4F8863AD0}">
      <dgm:prSet/>
      <dgm:spPr/>
      <dgm:t>
        <a:bodyPr/>
        <a:lstStyle/>
        <a:p>
          <a:endParaRPr lang="it-IT"/>
        </a:p>
      </dgm:t>
    </dgm:pt>
    <dgm:pt modelId="{242C5432-27AE-4CD8-8569-0D08F6F12E28}">
      <dgm:prSet phldrT="[Testo]"/>
      <dgm:spPr/>
      <dgm:t>
        <a:bodyPr/>
        <a:lstStyle/>
        <a:p>
          <a:r>
            <a:rPr lang="it-IT"/>
            <a:t>Situazione finanziaria</a:t>
          </a:r>
        </a:p>
      </dgm:t>
    </dgm:pt>
    <dgm:pt modelId="{DFDFD30F-A0BA-44FE-A5B0-0358525B7DBB}" type="parTrans" cxnId="{29886B45-4906-40A5-B59E-4E0DDC587E4E}">
      <dgm:prSet/>
      <dgm:spPr/>
      <dgm:t>
        <a:bodyPr/>
        <a:lstStyle/>
        <a:p>
          <a:endParaRPr lang="it-IT"/>
        </a:p>
      </dgm:t>
    </dgm:pt>
    <dgm:pt modelId="{066252C9-4F29-4D45-A4F1-B50854185AD6}" type="sibTrans" cxnId="{29886B45-4906-40A5-B59E-4E0DDC587E4E}">
      <dgm:prSet/>
      <dgm:spPr/>
      <dgm:t>
        <a:bodyPr/>
        <a:lstStyle/>
        <a:p>
          <a:endParaRPr lang="it-IT"/>
        </a:p>
      </dgm:t>
    </dgm:pt>
    <dgm:pt modelId="{91B58DC9-8D30-4401-9C26-E833DC059499}">
      <dgm:prSet phldrT="[Testo]"/>
      <dgm:spPr/>
      <dgm:t>
        <a:bodyPr/>
        <a:lstStyle/>
        <a:p>
          <a:r>
            <a:rPr lang="it-IT"/>
            <a:t>Situazione economica</a:t>
          </a:r>
        </a:p>
      </dgm:t>
    </dgm:pt>
    <dgm:pt modelId="{CEB9A779-5466-4914-A45B-535702CE1AC0}" type="parTrans" cxnId="{742A5789-69E2-4322-96D7-24102208F363}">
      <dgm:prSet/>
      <dgm:spPr/>
      <dgm:t>
        <a:bodyPr/>
        <a:lstStyle/>
        <a:p>
          <a:endParaRPr lang="it-IT"/>
        </a:p>
      </dgm:t>
    </dgm:pt>
    <dgm:pt modelId="{E2DDC10F-AF16-4473-9928-BACE0C76FE7F}" type="sibTrans" cxnId="{742A5789-69E2-4322-96D7-24102208F363}">
      <dgm:prSet/>
      <dgm:spPr/>
      <dgm:t>
        <a:bodyPr/>
        <a:lstStyle/>
        <a:p>
          <a:endParaRPr lang="it-IT"/>
        </a:p>
      </dgm:t>
    </dgm:pt>
    <dgm:pt modelId="{7485C62A-7499-4078-9DA3-2270D7D8B56C}">
      <dgm:prSet phldrT="[Testo]"/>
      <dgm:spPr/>
      <dgm:t>
        <a:bodyPr/>
        <a:lstStyle/>
        <a:p>
          <a:r>
            <a:rPr lang="it-IT"/>
            <a:t>Elasticità degli investimenti</a:t>
          </a:r>
        </a:p>
      </dgm:t>
    </dgm:pt>
    <dgm:pt modelId="{B121B052-62EF-4E7B-BA98-F065023911E3}" type="parTrans" cxnId="{90BB7725-1619-4ACB-9E4C-EC11F4AD8412}">
      <dgm:prSet/>
      <dgm:spPr/>
      <dgm:t>
        <a:bodyPr/>
        <a:lstStyle/>
        <a:p>
          <a:endParaRPr lang="it-IT"/>
        </a:p>
      </dgm:t>
    </dgm:pt>
    <dgm:pt modelId="{B2E30804-0186-43C9-A1FF-A62AC1AEF88F}" type="sibTrans" cxnId="{90BB7725-1619-4ACB-9E4C-EC11F4AD8412}">
      <dgm:prSet/>
      <dgm:spPr/>
      <dgm:t>
        <a:bodyPr/>
        <a:lstStyle/>
        <a:p>
          <a:endParaRPr lang="it-IT"/>
        </a:p>
      </dgm:t>
    </dgm:pt>
    <dgm:pt modelId="{3F777292-130F-4182-B669-39185EB7BBF0}">
      <dgm:prSet phldrT="[Testo]"/>
      <dgm:spPr/>
      <dgm:t>
        <a:bodyPr/>
        <a:lstStyle/>
        <a:p>
          <a:r>
            <a:rPr lang="it-IT"/>
            <a:t>Elasticità dei finanziamenti</a:t>
          </a:r>
        </a:p>
      </dgm:t>
    </dgm:pt>
    <dgm:pt modelId="{37A38387-BA3F-4061-AFD3-1A1F7B976DB2}" type="parTrans" cxnId="{A06A7849-44D8-4806-94D6-392042458436}">
      <dgm:prSet/>
      <dgm:spPr/>
      <dgm:t>
        <a:bodyPr/>
        <a:lstStyle/>
        <a:p>
          <a:endParaRPr lang="it-IT"/>
        </a:p>
      </dgm:t>
    </dgm:pt>
    <dgm:pt modelId="{8B203F11-D99C-4C9E-9AEF-0BC0AEEECED4}" type="sibTrans" cxnId="{A06A7849-44D8-4806-94D6-392042458436}">
      <dgm:prSet/>
      <dgm:spPr/>
      <dgm:t>
        <a:bodyPr/>
        <a:lstStyle/>
        <a:p>
          <a:endParaRPr lang="it-IT"/>
        </a:p>
      </dgm:t>
    </dgm:pt>
    <dgm:pt modelId="{1DFB0DB4-A8A6-446E-80E7-7ACCAC754720}">
      <dgm:prSet phldrT="[Testo]"/>
      <dgm:spPr/>
      <dgm:t>
        <a:bodyPr/>
        <a:lstStyle/>
        <a:p>
          <a:r>
            <a:rPr lang="it-IT"/>
            <a:t>Solidità patrimoniale</a:t>
          </a:r>
        </a:p>
      </dgm:t>
    </dgm:pt>
    <dgm:pt modelId="{20196354-5B83-474E-AACB-9AF10EBF253A}" type="parTrans" cxnId="{3F26F2F3-56BD-4A61-8731-0C754503EE7C}">
      <dgm:prSet/>
      <dgm:spPr/>
      <dgm:t>
        <a:bodyPr/>
        <a:lstStyle/>
        <a:p>
          <a:endParaRPr lang="it-IT"/>
        </a:p>
      </dgm:t>
    </dgm:pt>
    <dgm:pt modelId="{C9589CB6-ADE3-4253-8382-D4F498F083D5}" type="sibTrans" cxnId="{3F26F2F3-56BD-4A61-8731-0C754503EE7C}">
      <dgm:prSet/>
      <dgm:spPr/>
      <dgm:t>
        <a:bodyPr/>
        <a:lstStyle/>
        <a:p>
          <a:endParaRPr lang="it-IT"/>
        </a:p>
      </dgm:t>
    </dgm:pt>
    <dgm:pt modelId="{189692EB-0BCE-47BB-AC0D-091751479EA5}">
      <dgm:prSet phldrT="[Testo]"/>
      <dgm:spPr/>
      <dgm:t>
        <a:bodyPr/>
        <a:lstStyle/>
        <a:p>
          <a:r>
            <a:rPr lang="it-IT"/>
            <a:t>Indipendenza finanziaria</a:t>
          </a:r>
        </a:p>
      </dgm:t>
    </dgm:pt>
    <dgm:pt modelId="{F08611F8-2316-4647-A177-CDE8AF8CB16C}" type="parTrans" cxnId="{305786D7-C8DD-48B0-982D-EC406C54637D}">
      <dgm:prSet/>
      <dgm:spPr/>
      <dgm:t>
        <a:bodyPr/>
        <a:lstStyle/>
        <a:p>
          <a:endParaRPr lang="it-IT"/>
        </a:p>
      </dgm:t>
    </dgm:pt>
    <dgm:pt modelId="{A521628E-1A71-4E21-9C9E-1161C40AD516}" type="sibTrans" cxnId="{305786D7-C8DD-48B0-982D-EC406C54637D}">
      <dgm:prSet/>
      <dgm:spPr/>
      <dgm:t>
        <a:bodyPr/>
        <a:lstStyle/>
        <a:p>
          <a:endParaRPr lang="it-IT"/>
        </a:p>
      </dgm:t>
    </dgm:pt>
    <dgm:pt modelId="{2299E697-F6D5-4032-BF0A-28819458F4B4}">
      <dgm:prSet phldrT="[Testo]"/>
      <dgm:spPr/>
      <dgm:t>
        <a:bodyPr/>
        <a:lstStyle/>
        <a:p>
          <a:r>
            <a:rPr lang="it-IT"/>
            <a:t>1. Elasticità degli investimenti in immobilizzazioni</a:t>
          </a:r>
        </a:p>
      </dgm:t>
    </dgm:pt>
    <dgm:pt modelId="{5656ACE1-69D6-4187-95EF-1687FDDE98CB}" type="parTrans" cxnId="{B9E56D3A-8D2E-4645-8CBE-3EDE20C46465}">
      <dgm:prSet/>
      <dgm:spPr/>
      <dgm:t>
        <a:bodyPr/>
        <a:lstStyle/>
        <a:p>
          <a:endParaRPr lang="it-IT"/>
        </a:p>
      </dgm:t>
    </dgm:pt>
    <dgm:pt modelId="{5EAE5A3B-B1ED-4068-983E-E63D700BD9FA}" type="sibTrans" cxnId="{B9E56D3A-8D2E-4645-8CBE-3EDE20C46465}">
      <dgm:prSet/>
      <dgm:spPr/>
      <dgm:t>
        <a:bodyPr/>
        <a:lstStyle/>
        <a:p>
          <a:endParaRPr lang="it-IT"/>
        </a:p>
      </dgm:t>
    </dgm:pt>
    <dgm:pt modelId="{510B7878-76DE-4B77-95FB-5300DDCED7BB}">
      <dgm:prSet phldrT="[Testo]"/>
      <dgm:spPr/>
      <dgm:t>
        <a:bodyPr/>
        <a:lstStyle/>
        <a:p>
          <a:r>
            <a:rPr lang="it-IT"/>
            <a:t>2. Elasticità degli investimenti nel capitale circolante</a:t>
          </a:r>
        </a:p>
      </dgm:t>
    </dgm:pt>
    <dgm:pt modelId="{A7CE4F19-199A-4134-94A1-12CBD8DCC28D}" type="parTrans" cxnId="{97C85638-7697-4AC1-A3AB-02594F53FC5B}">
      <dgm:prSet/>
      <dgm:spPr/>
      <dgm:t>
        <a:bodyPr/>
        <a:lstStyle/>
        <a:p>
          <a:endParaRPr lang="it-IT"/>
        </a:p>
      </dgm:t>
    </dgm:pt>
    <dgm:pt modelId="{F46249B5-3DDA-4AFE-9E09-896645C29373}" type="sibTrans" cxnId="{97C85638-7697-4AC1-A3AB-02594F53FC5B}">
      <dgm:prSet/>
      <dgm:spPr/>
      <dgm:t>
        <a:bodyPr/>
        <a:lstStyle/>
        <a:p>
          <a:endParaRPr lang="it-IT"/>
        </a:p>
      </dgm:t>
    </dgm:pt>
    <dgm:pt modelId="{2A285BA7-85D5-4C53-8CEE-841C2B03F079}">
      <dgm:prSet phldrT="[Testo]"/>
      <dgm:spPr/>
      <dgm:t>
        <a:bodyPr/>
        <a:lstStyle/>
        <a:p>
          <a:r>
            <a:rPr lang="it-IT"/>
            <a:t>3. Elasticità del capitale permanente</a:t>
          </a:r>
        </a:p>
      </dgm:t>
    </dgm:pt>
    <dgm:pt modelId="{5D574415-543C-40D4-B2BB-8F956B607880}" type="parTrans" cxnId="{22B67B71-60D1-4B04-BC50-FE15F982B419}">
      <dgm:prSet/>
      <dgm:spPr/>
      <dgm:t>
        <a:bodyPr/>
        <a:lstStyle/>
        <a:p>
          <a:endParaRPr lang="it-IT"/>
        </a:p>
      </dgm:t>
    </dgm:pt>
    <dgm:pt modelId="{DDB39AD9-5FAE-4EBC-B222-3FEA7294971C}" type="sibTrans" cxnId="{22B67B71-60D1-4B04-BC50-FE15F982B419}">
      <dgm:prSet/>
      <dgm:spPr/>
      <dgm:t>
        <a:bodyPr/>
        <a:lstStyle/>
        <a:p>
          <a:endParaRPr lang="it-IT"/>
        </a:p>
      </dgm:t>
    </dgm:pt>
    <dgm:pt modelId="{16A88210-24E4-4F30-B693-2EEE8D62F082}">
      <dgm:prSet phldrT="[Testo]"/>
      <dgm:spPr/>
      <dgm:t>
        <a:bodyPr/>
        <a:lstStyle/>
        <a:p>
          <a:r>
            <a:rPr lang="it-IT"/>
            <a:t>4. Elasticità degli investimenti in capitale di terzi</a:t>
          </a:r>
        </a:p>
      </dgm:t>
    </dgm:pt>
    <dgm:pt modelId="{88F0D736-CC8E-4A9C-898B-B133819341FB}" type="parTrans" cxnId="{B6758AE3-8127-4C35-AD2B-99880D852A41}">
      <dgm:prSet/>
      <dgm:spPr/>
      <dgm:t>
        <a:bodyPr/>
        <a:lstStyle/>
        <a:p>
          <a:endParaRPr lang="it-IT"/>
        </a:p>
      </dgm:t>
    </dgm:pt>
    <dgm:pt modelId="{ADDAB739-3D36-4C6A-AFF0-FCD1D8A5E1E8}" type="sibTrans" cxnId="{B6758AE3-8127-4C35-AD2B-99880D852A41}">
      <dgm:prSet/>
      <dgm:spPr/>
      <dgm:t>
        <a:bodyPr/>
        <a:lstStyle/>
        <a:p>
          <a:endParaRPr lang="it-IT"/>
        </a:p>
      </dgm:t>
    </dgm:pt>
    <dgm:pt modelId="{B6B79807-09CB-48D7-B4C1-654B8737F020}">
      <dgm:prSet phldrT="[Testo]"/>
      <dgm:spPr/>
      <dgm:t>
        <a:bodyPr/>
        <a:lstStyle/>
        <a:p>
          <a:r>
            <a:rPr lang="it-IT"/>
            <a:t>Margini</a:t>
          </a:r>
        </a:p>
      </dgm:t>
    </dgm:pt>
    <dgm:pt modelId="{35495D16-FF57-46F1-8EA0-A50B453D491D}" type="parTrans" cxnId="{6C73DCC3-A7E9-4846-A0D0-C5AD9B02E6D6}">
      <dgm:prSet/>
      <dgm:spPr/>
      <dgm:t>
        <a:bodyPr/>
        <a:lstStyle/>
        <a:p>
          <a:endParaRPr lang="it-IT"/>
        </a:p>
      </dgm:t>
    </dgm:pt>
    <dgm:pt modelId="{13FBF9CF-867F-4E47-848B-88F18FD43D74}" type="sibTrans" cxnId="{6C73DCC3-A7E9-4846-A0D0-C5AD9B02E6D6}">
      <dgm:prSet/>
      <dgm:spPr/>
      <dgm:t>
        <a:bodyPr/>
        <a:lstStyle/>
        <a:p>
          <a:endParaRPr lang="it-IT"/>
        </a:p>
      </dgm:t>
    </dgm:pt>
    <dgm:pt modelId="{EA41C77E-226C-48F1-82F9-D62A2134043F}">
      <dgm:prSet phldrT="[Testo]"/>
      <dgm:spPr/>
      <dgm:t>
        <a:bodyPr/>
        <a:lstStyle/>
        <a:p>
          <a:r>
            <a:rPr lang="it-IT"/>
            <a:t>Indici</a:t>
          </a:r>
        </a:p>
      </dgm:t>
    </dgm:pt>
    <dgm:pt modelId="{1F009A56-14A7-425C-B823-E13186CDC140}" type="parTrans" cxnId="{63FBB40B-C748-412F-94CA-F7B11FBA1317}">
      <dgm:prSet/>
      <dgm:spPr/>
      <dgm:t>
        <a:bodyPr/>
        <a:lstStyle/>
        <a:p>
          <a:endParaRPr lang="it-IT"/>
        </a:p>
      </dgm:t>
    </dgm:pt>
    <dgm:pt modelId="{EDF0B59C-38D7-4EBF-9418-056B3EE85215}" type="sibTrans" cxnId="{63FBB40B-C748-412F-94CA-F7B11FBA1317}">
      <dgm:prSet/>
      <dgm:spPr/>
      <dgm:t>
        <a:bodyPr/>
        <a:lstStyle/>
        <a:p>
          <a:endParaRPr lang="it-IT"/>
        </a:p>
      </dgm:t>
    </dgm:pt>
    <dgm:pt modelId="{5A967A3F-2403-4448-8311-EB0E22F5C93B}">
      <dgm:prSet phldrT="[Testo]"/>
      <dgm:spPr/>
      <dgm:t>
        <a:bodyPr/>
        <a:lstStyle/>
        <a:p>
          <a:r>
            <a:rPr lang="it-IT"/>
            <a:t>Tesoreria</a:t>
          </a:r>
        </a:p>
      </dgm:t>
    </dgm:pt>
    <dgm:pt modelId="{9D9AD59D-0305-4F5E-B724-735D9B29BCC7}" type="parTrans" cxnId="{70640708-7305-441E-B201-58117BC0B595}">
      <dgm:prSet/>
      <dgm:spPr/>
      <dgm:t>
        <a:bodyPr/>
        <a:lstStyle/>
        <a:p>
          <a:endParaRPr lang="it-IT"/>
        </a:p>
      </dgm:t>
    </dgm:pt>
    <dgm:pt modelId="{E0A6D46F-20F7-4CEF-BE68-2AE65FCB23E7}" type="sibTrans" cxnId="{70640708-7305-441E-B201-58117BC0B595}">
      <dgm:prSet/>
      <dgm:spPr/>
      <dgm:t>
        <a:bodyPr/>
        <a:lstStyle/>
        <a:p>
          <a:endParaRPr lang="it-IT"/>
        </a:p>
      </dgm:t>
    </dgm:pt>
    <dgm:pt modelId="{7C2D14FD-1EAC-4566-BB08-4E6DD074311C}">
      <dgm:prSet phldrT="[Testo]"/>
      <dgm:spPr/>
      <dgm:t>
        <a:bodyPr/>
        <a:lstStyle/>
        <a:p>
          <a:r>
            <a:rPr lang="it-IT"/>
            <a:t>Struttura</a:t>
          </a:r>
        </a:p>
      </dgm:t>
    </dgm:pt>
    <dgm:pt modelId="{65484CEE-947B-4BE4-9728-FC38A3EADA9B}" type="parTrans" cxnId="{0869DC90-E3D7-4C58-A83B-726889044061}">
      <dgm:prSet/>
      <dgm:spPr/>
      <dgm:t>
        <a:bodyPr/>
        <a:lstStyle/>
        <a:p>
          <a:endParaRPr lang="it-IT"/>
        </a:p>
      </dgm:t>
    </dgm:pt>
    <dgm:pt modelId="{EF4BA1AE-DF6A-4A56-A7EA-43153004FDFC}" type="sibTrans" cxnId="{0869DC90-E3D7-4C58-A83B-726889044061}">
      <dgm:prSet/>
      <dgm:spPr/>
      <dgm:t>
        <a:bodyPr/>
        <a:lstStyle/>
        <a:p>
          <a:endParaRPr lang="it-IT"/>
        </a:p>
      </dgm:t>
    </dgm:pt>
    <dgm:pt modelId="{E2C96779-1178-4E99-8557-FA13DD2D8EB6}">
      <dgm:prSet phldrT="[Testo]"/>
      <dgm:spPr/>
      <dgm:t>
        <a:bodyPr/>
        <a:lstStyle/>
        <a:p>
          <a:r>
            <a:rPr lang="it-IT"/>
            <a:t>Capitale circolante netto</a:t>
          </a:r>
        </a:p>
      </dgm:t>
    </dgm:pt>
    <dgm:pt modelId="{AFCEC0E6-1395-4214-AD4C-9FF20C9E52AB}" type="parTrans" cxnId="{3E106255-47A4-49F6-BCCC-471B90F03293}">
      <dgm:prSet/>
      <dgm:spPr/>
      <dgm:t>
        <a:bodyPr/>
        <a:lstStyle/>
        <a:p>
          <a:endParaRPr lang="it-IT"/>
        </a:p>
      </dgm:t>
    </dgm:pt>
    <dgm:pt modelId="{C14893C3-999A-48F7-95DC-79652C187A87}" type="sibTrans" cxnId="{3E106255-47A4-49F6-BCCC-471B90F03293}">
      <dgm:prSet/>
      <dgm:spPr/>
      <dgm:t>
        <a:bodyPr/>
        <a:lstStyle/>
        <a:p>
          <a:endParaRPr lang="it-IT"/>
        </a:p>
      </dgm:t>
    </dgm:pt>
    <dgm:pt modelId="{5B3F0462-7312-4E91-9DC1-38A2A362920E}">
      <dgm:prSet phldrT="[Testo]"/>
      <dgm:spPr/>
      <dgm:t>
        <a:bodyPr/>
        <a:lstStyle/>
        <a:p>
          <a:r>
            <a:rPr lang="it-IT"/>
            <a:t>Finanziari</a:t>
          </a:r>
        </a:p>
      </dgm:t>
    </dgm:pt>
    <dgm:pt modelId="{F3CCE4D3-D576-4750-ADA0-12A4D744EE66}" type="parTrans" cxnId="{36EF0E78-6D35-4ECF-A2B8-2587DE72B767}">
      <dgm:prSet/>
      <dgm:spPr/>
      <dgm:t>
        <a:bodyPr/>
        <a:lstStyle/>
        <a:p>
          <a:endParaRPr lang="it-IT"/>
        </a:p>
      </dgm:t>
    </dgm:pt>
    <dgm:pt modelId="{E50457F7-C0E4-4364-98BA-61CA76E1223B}" type="sibTrans" cxnId="{36EF0E78-6D35-4ECF-A2B8-2587DE72B767}">
      <dgm:prSet/>
      <dgm:spPr/>
      <dgm:t>
        <a:bodyPr/>
        <a:lstStyle/>
        <a:p>
          <a:endParaRPr lang="it-IT"/>
        </a:p>
      </dgm:t>
    </dgm:pt>
    <dgm:pt modelId="{980EE223-3FAA-49FE-9984-97AE0F7E0C4F}">
      <dgm:prSet phldrT="[Testo]"/>
      <dgm:spPr/>
      <dgm:t>
        <a:bodyPr/>
        <a:lstStyle/>
        <a:p>
          <a:r>
            <a:rPr lang="it-IT"/>
            <a:t>Rotazione e durata</a:t>
          </a:r>
        </a:p>
      </dgm:t>
    </dgm:pt>
    <dgm:pt modelId="{06B43E5D-61C8-4225-B848-CAC932E07006}" type="parTrans" cxnId="{8BBAD44B-7BEF-4F9B-8EB8-851563837C6D}">
      <dgm:prSet/>
      <dgm:spPr/>
      <dgm:t>
        <a:bodyPr/>
        <a:lstStyle/>
        <a:p>
          <a:endParaRPr lang="it-IT"/>
        </a:p>
      </dgm:t>
    </dgm:pt>
    <dgm:pt modelId="{5996A940-0D7A-4E52-872D-04FD27CC3659}" type="sibTrans" cxnId="{8BBAD44B-7BEF-4F9B-8EB8-851563837C6D}">
      <dgm:prSet/>
      <dgm:spPr/>
      <dgm:t>
        <a:bodyPr/>
        <a:lstStyle/>
        <a:p>
          <a:endParaRPr lang="it-IT"/>
        </a:p>
      </dgm:t>
    </dgm:pt>
    <dgm:pt modelId="{EAC578A5-5995-4F67-B2F7-B0414E186E35}">
      <dgm:prSet phldrT="[Testo]"/>
      <dgm:spPr/>
      <dgm:t>
        <a:bodyPr/>
        <a:lstStyle/>
        <a:p>
          <a:r>
            <a:rPr lang="it-IT"/>
            <a:t>Disponibilità (Current ratio)</a:t>
          </a:r>
        </a:p>
      </dgm:t>
    </dgm:pt>
    <dgm:pt modelId="{23C38E19-632B-43B6-AB51-A17161C21AD6}" type="parTrans" cxnId="{D98ADB1F-F6D6-4474-A03A-F97F8907D0C2}">
      <dgm:prSet/>
      <dgm:spPr/>
      <dgm:t>
        <a:bodyPr/>
        <a:lstStyle/>
        <a:p>
          <a:endParaRPr lang="it-IT"/>
        </a:p>
      </dgm:t>
    </dgm:pt>
    <dgm:pt modelId="{831ECBEB-5A09-4B42-A67E-A450DBACFA4C}" type="sibTrans" cxnId="{D98ADB1F-F6D6-4474-A03A-F97F8907D0C2}">
      <dgm:prSet/>
      <dgm:spPr/>
      <dgm:t>
        <a:bodyPr/>
        <a:lstStyle/>
        <a:p>
          <a:endParaRPr lang="it-IT"/>
        </a:p>
      </dgm:t>
    </dgm:pt>
    <dgm:pt modelId="{9C87961A-4DBA-4626-B1F6-47C9803C4A7C}">
      <dgm:prSet phldrT="[Testo]"/>
      <dgm:spPr/>
      <dgm:t>
        <a:bodyPr/>
        <a:lstStyle/>
        <a:p>
          <a:r>
            <a:rPr lang="it-IT"/>
            <a:t>Liquidità (Acid test)</a:t>
          </a:r>
        </a:p>
      </dgm:t>
    </dgm:pt>
    <dgm:pt modelId="{AB7A48C2-A92C-41EF-A452-F95460BCD91C}" type="parTrans" cxnId="{C71B5869-14B9-4FA2-AE0C-A51F74291299}">
      <dgm:prSet/>
      <dgm:spPr/>
      <dgm:t>
        <a:bodyPr/>
        <a:lstStyle/>
        <a:p>
          <a:endParaRPr lang="it-IT"/>
        </a:p>
      </dgm:t>
    </dgm:pt>
    <dgm:pt modelId="{F91178FE-328C-4445-B242-5642D07C2E69}" type="sibTrans" cxnId="{C71B5869-14B9-4FA2-AE0C-A51F74291299}">
      <dgm:prSet/>
      <dgm:spPr/>
      <dgm:t>
        <a:bodyPr/>
        <a:lstStyle/>
        <a:p>
          <a:endParaRPr lang="it-IT"/>
        </a:p>
      </dgm:t>
    </dgm:pt>
    <dgm:pt modelId="{36FE5E90-895E-4056-B241-33BC286A1AEA}">
      <dgm:prSet phldrT="[Testo]"/>
      <dgm:spPr/>
      <dgm:t>
        <a:bodyPr/>
        <a:lstStyle/>
        <a:p>
          <a:r>
            <a:rPr lang="it-IT"/>
            <a:t>Indebitamento finanziario</a:t>
          </a:r>
        </a:p>
      </dgm:t>
    </dgm:pt>
    <dgm:pt modelId="{67A5E50B-555D-473E-8211-C5003D0A0BE4}" type="parTrans" cxnId="{0D5B73A2-7991-4B84-9691-748C13BE6C77}">
      <dgm:prSet/>
      <dgm:spPr/>
      <dgm:t>
        <a:bodyPr/>
        <a:lstStyle/>
        <a:p>
          <a:endParaRPr lang="it-IT"/>
        </a:p>
      </dgm:t>
    </dgm:pt>
    <dgm:pt modelId="{14BE24E0-6976-48CE-9F28-A5106563E681}" type="sibTrans" cxnId="{0D5B73A2-7991-4B84-9691-748C13BE6C77}">
      <dgm:prSet/>
      <dgm:spPr/>
      <dgm:t>
        <a:bodyPr/>
        <a:lstStyle/>
        <a:p>
          <a:endParaRPr lang="it-IT"/>
        </a:p>
      </dgm:t>
    </dgm:pt>
    <dgm:pt modelId="{F4F6A83B-934D-4772-8751-856EE04BF375}">
      <dgm:prSet phldrT="[Testo]"/>
      <dgm:spPr/>
      <dgm:t>
        <a:bodyPr/>
        <a:lstStyle/>
        <a:p>
          <a:r>
            <a:rPr lang="it-IT"/>
            <a:t>Rotazione capitale investito</a:t>
          </a:r>
        </a:p>
      </dgm:t>
    </dgm:pt>
    <dgm:pt modelId="{CAC058B4-55AA-43B7-AC6F-B37913062167}" type="parTrans" cxnId="{D2EE7F72-6B47-4880-90AF-A5ACB88D974C}">
      <dgm:prSet/>
      <dgm:spPr/>
      <dgm:t>
        <a:bodyPr/>
        <a:lstStyle/>
        <a:p>
          <a:endParaRPr lang="it-IT"/>
        </a:p>
      </dgm:t>
    </dgm:pt>
    <dgm:pt modelId="{264CA101-4D1A-48AA-B818-8DAF05A4D776}" type="sibTrans" cxnId="{D2EE7F72-6B47-4880-90AF-A5ACB88D974C}">
      <dgm:prSet/>
      <dgm:spPr/>
      <dgm:t>
        <a:bodyPr/>
        <a:lstStyle/>
        <a:p>
          <a:endParaRPr lang="it-IT"/>
        </a:p>
      </dgm:t>
    </dgm:pt>
    <dgm:pt modelId="{9BDD302A-C9A3-4A0D-80FE-91F4F3989CCA}">
      <dgm:prSet phldrT="[Testo]"/>
      <dgm:spPr/>
      <dgm:t>
        <a:bodyPr/>
        <a:lstStyle/>
        <a:p>
          <a:r>
            <a:rPr lang="it-IT"/>
            <a:t>Rotazione magazzino</a:t>
          </a:r>
        </a:p>
      </dgm:t>
    </dgm:pt>
    <dgm:pt modelId="{6C6D0A3D-9392-4B6E-B447-EAAD15CF227F}" type="parTrans" cxnId="{CA1AFADC-0678-4AF3-835F-B832835C9ED9}">
      <dgm:prSet/>
      <dgm:spPr/>
      <dgm:t>
        <a:bodyPr/>
        <a:lstStyle/>
        <a:p>
          <a:endParaRPr lang="it-IT"/>
        </a:p>
      </dgm:t>
    </dgm:pt>
    <dgm:pt modelId="{FC99D71C-8C80-479F-8636-CD2882F63D40}" type="sibTrans" cxnId="{CA1AFADC-0678-4AF3-835F-B832835C9ED9}">
      <dgm:prSet/>
      <dgm:spPr/>
      <dgm:t>
        <a:bodyPr/>
        <a:lstStyle/>
        <a:p>
          <a:endParaRPr lang="it-IT"/>
        </a:p>
      </dgm:t>
    </dgm:pt>
    <dgm:pt modelId="{75793265-15DE-49C3-8409-3FF3D0F7300B}">
      <dgm:prSet phldrT="[Testo]"/>
      <dgm:spPr/>
      <dgm:t>
        <a:bodyPr/>
        <a:lstStyle/>
        <a:p>
          <a:r>
            <a:rPr lang="it-IT"/>
            <a:t>Durata crediti</a:t>
          </a:r>
        </a:p>
      </dgm:t>
    </dgm:pt>
    <dgm:pt modelId="{138B2D5D-E00A-4348-BD53-1FDBDEF4103D}" type="parTrans" cxnId="{4FC14E5B-D31C-4CED-9DC9-637959B89078}">
      <dgm:prSet/>
      <dgm:spPr/>
      <dgm:t>
        <a:bodyPr/>
        <a:lstStyle/>
        <a:p>
          <a:endParaRPr lang="it-IT"/>
        </a:p>
      </dgm:t>
    </dgm:pt>
    <dgm:pt modelId="{F457D968-0717-44DF-8B1A-8A44D6847B14}" type="sibTrans" cxnId="{4FC14E5B-D31C-4CED-9DC9-637959B89078}">
      <dgm:prSet/>
      <dgm:spPr/>
      <dgm:t>
        <a:bodyPr/>
        <a:lstStyle/>
        <a:p>
          <a:endParaRPr lang="it-IT"/>
        </a:p>
      </dgm:t>
    </dgm:pt>
    <dgm:pt modelId="{0FDF3278-337E-43C7-8E3B-D0FC81C242A6}">
      <dgm:prSet phldrT="[Testo]"/>
      <dgm:spPr/>
      <dgm:t>
        <a:bodyPr/>
        <a:lstStyle/>
        <a:p>
          <a:r>
            <a:rPr lang="it-IT"/>
            <a:t>Durata debiti</a:t>
          </a:r>
        </a:p>
      </dgm:t>
    </dgm:pt>
    <dgm:pt modelId="{DED4F4A5-6E68-459C-B5D0-3A094477F8D8}" type="parTrans" cxnId="{09F8089D-73DC-4734-B44C-95398BE31382}">
      <dgm:prSet/>
      <dgm:spPr/>
      <dgm:t>
        <a:bodyPr/>
        <a:lstStyle/>
        <a:p>
          <a:endParaRPr lang="it-IT"/>
        </a:p>
      </dgm:t>
    </dgm:pt>
    <dgm:pt modelId="{6AF9B1FC-7771-4628-9C94-73F4DB482B46}" type="sibTrans" cxnId="{09F8089D-73DC-4734-B44C-95398BE31382}">
      <dgm:prSet/>
      <dgm:spPr/>
      <dgm:t>
        <a:bodyPr/>
        <a:lstStyle/>
        <a:p>
          <a:endParaRPr lang="it-IT"/>
        </a:p>
      </dgm:t>
    </dgm:pt>
    <dgm:pt modelId="{DDFAD2ED-A8D9-4445-A52E-FE8A31BE0438}">
      <dgm:prSet phldrT="[Testo]"/>
      <dgm:spPr/>
      <dgm:t>
        <a:bodyPr/>
        <a:lstStyle/>
        <a:p>
          <a:r>
            <a:rPr lang="it-IT"/>
            <a:t>ROE (Return On Equity)</a:t>
          </a:r>
        </a:p>
      </dgm:t>
    </dgm:pt>
    <dgm:pt modelId="{E8642B9F-9CF3-46EC-9719-4330971122D0}" type="parTrans" cxnId="{4FABE575-3DFA-42FE-8A73-7C3AD70CB221}">
      <dgm:prSet/>
      <dgm:spPr/>
      <dgm:t>
        <a:bodyPr/>
        <a:lstStyle/>
        <a:p>
          <a:endParaRPr lang="it-IT"/>
        </a:p>
      </dgm:t>
    </dgm:pt>
    <dgm:pt modelId="{69F68608-CCB1-4013-9361-3789C1558851}" type="sibTrans" cxnId="{4FABE575-3DFA-42FE-8A73-7C3AD70CB221}">
      <dgm:prSet/>
      <dgm:spPr/>
      <dgm:t>
        <a:bodyPr/>
        <a:lstStyle/>
        <a:p>
          <a:endParaRPr lang="it-IT"/>
        </a:p>
      </dgm:t>
    </dgm:pt>
    <dgm:pt modelId="{59CD7BD9-D966-4244-BD7E-0E9D7BFA6027}">
      <dgm:prSet phldrT="[Testo]"/>
      <dgm:spPr/>
      <dgm:t>
        <a:bodyPr/>
        <a:lstStyle/>
        <a:p>
          <a:r>
            <a:rPr lang="it-IT"/>
            <a:t>ROI (Return On Investment</a:t>
          </a:r>
        </a:p>
      </dgm:t>
    </dgm:pt>
    <dgm:pt modelId="{83F5276B-F6E0-45A8-AC87-171D6A36A15E}" type="parTrans" cxnId="{BD0AECE2-1607-4AE8-9902-705CB24C9E19}">
      <dgm:prSet/>
      <dgm:spPr/>
      <dgm:t>
        <a:bodyPr/>
        <a:lstStyle/>
        <a:p>
          <a:endParaRPr lang="it-IT"/>
        </a:p>
      </dgm:t>
    </dgm:pt>
    <dgm:pt modelId="{8BE2AD3B-BE5A-43CC-9F21-FF03C09E558D}" type="sibTrans" cxnId="{BD0AECE2-1607-4AE8-9902-705CB24C9E19}">
      <dgm:prSet/>
      <dgm:spPr/>
      <dgm:t>
        <a:bodyPr/>
        <a:lstStyle/>
        <a:p>
          <a:endParaRPr lang="it-IT"/>
        </a:p>
      </dgm:t>
    </dgm:pt>
    <dgm:pt modelId="{79431B52-EDF4-4BF3-AB13-F8CDE8CC20C3}">
      <dgm:prSet phldrT="[Testo]"/>
      <dgm:spPr/>
      <dgm:t>
        <a:bodyPr/>
        <a:lstStyle/>
        <a:p>
          <a:r>
            <a:rPr lang="it-IT"/>
            <a:t>Grado di indebitamento</a:t>
          </a:r>
        </a:p>
      </dgm:t>
    </dgm:pt>
    <dgm:pt modelId="{0ED94332-1AFF-47B0-8B41-43664B0E15AF}" type="parTrans" cxnId="{33789D1B-3152-4410-B5D1-C51E63284BC8}">
      <dgm:prSet/>
      <dgm:spPr/>
      <dgm:t>
        <a:bodyPr/>
        <a:lstStyle/>
        <a:p>
          <a:endParaRPr lang="it-IT"/>
        </a:p>
      </dgm:t>
    </dgm:pt>
    <dgm:pt modelId="{98494940-5E94-48B3-8201-7B56EF3D1981}" type="sibTrans" cxnId="{33789D1B-3152-4410-B5D1-C51E63284BC8}">
      <dgm:prSet/>
      <dgm:spPr/>
      <dgm:t>
        <a:bodyPr/>
        <a:lstStyle/>
        <a:p>
          <a:endParaRPr lang="it-IT"/>
        </a:p>
      </dgm:t>
    </dgm:pt>
    <dgm:pt modelId="{125DBC26-45AF-4C70-8CD7-D3A6C6BD73CF}">
      <dgm:prSet phldrT="[Testo]"/>
      <dgm:spPr/>
      <dgm:t>
        <a:bodyPr/>
        <a:lstStyle/>
        <a:p>
          <a:r>
            <a:rPr lang="it-IT"/>
            <a:t>Incidenza extra gestione</a:t>
          </a:r>
        </a:p>
      </dgm:t>
    </dgm:pt>
    <dgm:pt modelId="{E2ED9EFC-D445-4825-BE0F-29A5F2534858}" type="parTrans" cxnId="{82ECF9DB-9A71-4E87-8F90-4A1F20F40064}">
      <dgm:prSet/>
      <dgm:spPr/>
      <dgm:t>
        <a:bodyPr/>
        <a:lstStyle/>
        <a:p>
          <a:endParaRPr lang="it-IT"/>
        </a:p>
      </dgm:t>
    </dgm:pt>
    <dgm:pt modelId="{646DB765-653F-424E-9861-983ED5EAE0CF}" type="sibTrans" cxnId="{82ECF9DB-9A71-4E87-8F90-4A1F20F40064}">
      <dgm:prSet/>
      <dgm:spPr/>
      <dgm:t>
        <a:bodyPr/>
        <a:lstStyle/>
        <a:p>
          <a:endParaRPr lang="it-IT"/>
        </a:p>
      </dgm:t>
    </dgm:pt>
    <dgm:pt modelId="{881C1E0A-28C8-41B8-A3F5-3E7E00C1242E}">
      <dgm:prSet phldrT="[Testo]"/>
      <dgm:spPr/>
      <dgm:t>
        <a:bodyPr/>
        <a:lstStyle/>
        <a:p>
          <a:r>
            <a:rPr lang="it-IT"/>
            <a:t>ROS (Return On Sale)</a:t>
          </a:r>
        </a:p>
      </dgm:t>
    </dgm:pt>
    <dgm:pt modelId="{BD76A41D-2211-46DF-9451-1CBBB96D7CD7}" type="parTrans" cxnId="{48C5519B-448E-446B-BE58-128C602F9D98}">
      <dgm:prSet/>
      <dgm:spPr/>
      <dgm:t>
        <a:bodyPr/>
        <a:lstStyle/>
        <a:p>
          <a:endParaRPr lang="it-IT"/>
        </a:p>
      </dgm:t>
    </dgm:pt>
    <dgm:pt modelId="{4978B39B-EC3A-4027-9589-3083D2238068}" type="sibTrans" cxnId="{48C5519B-448E-446B-BE58-128C602F9D98}">
      <dgm:prSet/>
      <dgm:spPr/>
      <dgm:t>
        <a:bodyPr/>
        <a:lstStyle/>
        <a:p>
          <a:endParaRPr lang="it-IT"/>
        </a:p>
      </dgm:t>
    </dgm:pt>
    <dgm:pt modelId="{877F7DCC-8AB0-4979-9B33-913BBCA07E85}">
      <dgm:prSet phldrT="[Testo]"/>
      <dgm:spPr/>
      <dgm:t>
        <a:bodyPr/>
        <a:lstStyle/>
        <a:p>
          <a:r>
            <a:rPr lang="it-IT"/>
            <a:t>Indice di rotazione attivo</a:t>
          </a:r>
        </a:p>
      </dgm:t>
    </dgm:pt>
    <dgm:pt modelId="{BD712986-11DE-4717-A60F-F22A44C370FA}" type="parTrans" cxnId="{B98AC85F-B73E-49A4-AF0B-83EE5AEAE3DA}">
      <dgm:prSet/>
      <dgm:spPr/>
      <dgm:t>
        <a:bodyPr/>
        <a:lstStyle/>
        <a:p>
          <a:endParaRPr lang="it-IT"/>
        </a:p>
      </dgm:t>
    </dgm:pt>
    <dgm:pt modelId="{EF34141D-DB83-4BAA-98D3-8E58EFF95261}" type="sibTrans" cxnId="{B98AC85F-B73E-49A4-AF0B-83EE5AEAE3DA}">
      <dgm:prSet/>
      <dgm:spPr/>
      <dgm:t>
        <a:bodyPr/>
        <a:lstStyle/>
        <a:p>
          <a:endParaRPr lang="it-IT"/>
        </a:p>
      </dgm:t>
    </dgm:pt>
    <dgm:pt modelId="{B2E00C2D-C0B0-4896-ADB9-B096584021C7}" type="pres">
      <dgm:prSet presAssocID="{D887585C-5362-4E5A-B253-A0080E604001}" presName="hierChild1" presStyleCnt="0">
        <dgm:presLayoutVars>
          <dgm:orgChart val="1"/>
          <dgm:chPref val="1"/>
          <dgm:dir/>
          <dgm:animOne val="branch"/>
          <dgm:animLvl val="lvl"/>
          <dgm:resizeHandles/>
        </dgm:presLayoutVars>
      </dgm:prSet>
      <dgm:spPr/>
      <dgm:t>
        <a:bodyPr/>
        <a:lstStyle/>
        <a:p>
          <a:endParaRPr lang="it-IT"/>
        </a:p>
      </dgm:t>
    </dgm:pt>
    <dgm:pt modelId="{870AE4FA-D169-48B1-8E7D-5A20286064DA}" type="pres">
      <dgm:prSet presAssocID="{F04BA0A4-BD80-46F6-B149-5E86EB949BC9}" presName="hierRoot1" presStyleCnt="0">
        <dgm:presLayoutVars>
          <dgm:hierBranch val="init"/>
        </dgm:presLayoutVars>
      </dgm:prSet>
      <dgm:spPr/>
    </dgm:pt>
    <dgm:pt modelId="{0A374E89-233E-4155-BC70-F740BB3CACD7}" type="pres">
      <dgm:prSet presAssocID="{F04BA0A4-BD80-46F6-B149-5E86EB949BC9}" presName="rootComposite1" presStyleCnt="0"/>
      <dgm:spPr/>
    </dgm:pt>
    <dgm:pt modelId="{62A1E5D3-F48E-44AB-BB30-47590F16561E}" type="pres">
      <dgm:prSet presAssocID="{F04BA0A4-BD80-46F6-B149-5E86EB949BC9}" presName="rootText1" presStyleLbl="node0" presStyleIdx="0" presStyleCnt="1">
        <dgm:presLayoutVars>
          <dgm:chPref val="3"/>
        </dgm:presLayoutVars>
      </dgm:prSet>
      <dgm:spPr/>
      <dgm:t>
        <a:bodyPr/>
        <a:lstStyle/>
        <a:p>
          <a:endParaRPr lang="it-IT"/>
        </a:p>
      </dgm:t>
    </dgm:pt>
    <dgm:pt modelId="{658BD146-A153-408A-B8AB-E9980E3BF535}" type="pres">
      <dgm:prSet presAssocID="{F04BA0A4-BD80-46F6-B149-5E86EB949BC9}" presName="rootConnector1" presStyleLbl="node1" presStyleIdx="0" presStyleCnt="0"/>
      <dgm:spPr/>
      <dgm:t>
        <a:bodyPr/>
        <a:lstStyle/>
        <a:p>
          <a:endParaRPr lang="it-IT"/>
        </a:p>
      </dgm:t>
    </dgm:pt>
    <dgm:pt modelId="{B8B66E37-CA46-4BAF-B351-11437100E8DB}" type="pres">
      <dgm:prSet presAssocID="{F04BA0A4-BD80-46F6-B149-5E86EB949BC9}" presName="hierChild2" presStyleCnt="0"/>
      <dgm:spPr/>
    </dgm:pt>
    <dgm:pt modelId="{D21B74E6-0D95-43A5-801E-870EC64DDE51}" type="pres">
      <dgm:prSet presAssocID="{1E8CEF26-95D5-4DAA-BDF2-99251D3FA438}" presName="Name64" presStyleLbl="parChTrans1D2" presStyleIdx="0" presStyleCnt="3"/>
      <dgm:spPr/>
      <dgm:t>
        <a:bodyPr/>
        <a:lstStyle/>
        <a:p>
          <a:endParaRPr lang="it-IT"/>
        </a:p>
      </dgm:t>
    </dgm:pt>
    <dgm:pt modelId="{51892218-C393-4E3A-AE08-5C7066646635}" type="pres">
      <dgm:prSet presAssocID="{6233B542-BEBB-4AA5-AAFD-CD38156585E3}" presName="hierRoot2" presStyleCnt="0">
        <dgm:presLayoutVars>
          <dgm:hierBranch val="init"/>
        </dgm:presLayoutVars>
      </dgm:prSet>
      <dgm:spPr/>
    </dgm:pt>
    <dgm:pt modelId="{3D1CE51D-9FC2-47AF-8064-DD90DBC9F73F}" type="pres">
      <dgm:prSet presAssocID="{6233B542-BEBB-4AA5-AAFD-CD38156585E3}" presName="rootComposite" presStyleCnt="0"/>
      <dgm:spPr/>
    </dgm:pt>
    <dgm:pt modelId="{AF7D7DD4-10F8-44B3-90C6-76E2656103CD}" type="pres">
      <dgm:prSet presAssocID="{6233B542-BEBB-4AA5-AAFD-CD38156585E3}" presName="rootText" presStyleLbl="node2" presStyleIdx="0" presStyleCnt="3">
        <dgm:presLayoutVars>
          <dgm:chPref val="3"/>
        </dgm:presLayoutVars>
      </dgm:prSet>
      <dgm:spPr/>
      <dgm:t>
        <a:bodyPr/>
        <a:lstStyle/>
        <a:p>
          <a:endParaRPr lang="it-IT"/>
        </a:p>
      </dgm:t>
    </dgm:pt>
    <dgm:pt modelId="{A2502AF6-F4EF-4EE4-B3AE-686D89680EA4}" type="pres">
      <dgm:prSet presAssocID="{6233B542-BEBB-4AA5-AAFD-CD38156585E3}" presName="rootConnector" presStyleLbl="node2" presStyleIdx="0" presStyleCnt="3"/>
      <dgm:spPr/>
      <dgm:t>
        <a:bodyPr/>
        <a:lstStyle/>
        <a:p>
          <a:endParaRPr lang="it-IT"/>
        </a:p>
      </dgm:t>
    </dgm:pt>
    <dgm:pt modelId="{A1C8565F-15C1-4F4A-92B5-C0C5BA6544C1}" type="pres">
      <dgm:prSet presAssocID="{6233B542-BEBB-4AA5-AAFD-CD38156585E3}" presName="hierChild4" presStyleCnt="0"/>
      <dgm:spPr/>
    </dgm:pt>
    <dgm:pt modelId="{3050441C-907D-46E4-A0D2-32A69E15DF50}" type="pres">
      <dgm:prSet presAssocID="{B121B052-62EF-4E7B-BA98-F065023911E3}" presName="Name64" presStyleLbl="parChTrans1D3" presStyleIdx="0" presStyleCnt="7"/>
      <dgm:spPr/>
      <dgm:t>
        <a:bodyPr/>
        <a:lstStyle/>
        <a:p>
          <a:endParaRPr lang="it-IT"/>
        </a:p>
      </dgm:t>
    </dgm:pt>
    <dgm:pt modelId="{3CB5D2B2-74DF-4D05-9724-B5208CB719ED}" type="pres">
      <dgm:prSet presAssocID="{7485C62A-7499-4078-9DA3-2270D7D8B56C}" presName="hierRoot2" presStyleCnt="0">
        <dgm:presLayoutVars>
          <dgm:hierBranch val="init"/>
        </dgm:presLayoutVars>
      </dgm:prSet>
      <dgm:spPr/>
    </dgm:pt>
    <dgm:pt modelId="{446BC5F4-BA54-470B-BCA7-FCF3D79657FD}" type="pres">
      <dgm:prSet presAssocID="{7485C62A-7499-4078-9DA3-2270D7D8B56C}" presName="rootComposite" presStyleCnt="0"/>
      <dgm:spPr/>
    </dgm:pt>
    <dgm:pt modelId="{1DEE1C95-451C-44D0-A276-F8F7B3D7EF99}" type="pres">
      <dgm:prSet presAssocID="{7485C62A-7499-4078-9DA3-2270D7D8B56C}" presName="rootText" presStyleLbl="node3" presStyleIdx="0" presStyleCnt="7">
        <dgm:presLayoutVars>
          <dgm:chPref val="3"/>
        </dgm:presLayoutVars>
      </dgm:prSet>
      <dgm:spPr/>
      <dgm:t>
        <a:bodyPr/>
        <a:lstStyle/>
        <a:p>
          <a:endParaRPr lang="it-IT"/>
        </a:p>
      </dgm:t>
    </dgm:pt>
    <dgm:pt modelId="{FC121088-2DD2-49F5-AF73-D3E604C186C0}" type="pres">
      <dgm:prSet presAssocID="{7485C62A-7499-4078-9DA3-2270D7D8B56C}" presName="rootConnector" presStyleLbl="node3" presStyleIdx="0" presStyleCnt="7"/>
      <dgm:spPr/>
      <dgm:t>
        <a:bodyPr/>
        <a:lstStyle/>
        <a:p>
          <a:endParaRPr lang="it-IT"/>
        </a:p>
      </dgm:t>
    </dgm:pt>
    <dgm:pt modelId="{0DFE6829-FDF1-415E-AC19-B66D05AB6476}" type="pres">
      <dgm:prSet presAssocID="{7485C62A-7499-4078-9DA3-2270D7D8B56C}" presName="hierChild4" presStyleCnt="0"/>
      <dgm:spPr/>
    </dgm:pt>
    <dgm:pt modelId="{C32DC684-2404-4026-A225-01709FFCA119}" type="pres">
      <dgm:prSet presAssocID="{5656ACE1-69D6-4187-95EF-1687FDDE98CB}" presName="Name64" presStyleLbl="parChTrans1D4" presStyleIdx="0" presStyleCnt="21"/>
      <dgm:spPr/>
      <dgm:t>
        <a:bodyPr/>
        <a:lstStyle/>
        <a:p>
          <a:endParaRPr lang="it-IT"/>
        </a:p>
      </dgm:t>
    </dgm:pt>
    <dgm:pt modelId="{EE0F3B8F-BECD-43A0-886C-67999B4AAFAD}" type="pres">
      <dgm:prSet presAssocID="{2299E697-F6D5-4032-BF0A-28819458F4B4}" presName="hierRoot2" presStyleCnt="0">
        <dgm:presLayoutVars>
          <dgm:hierBranch val="init"/>
        </dgm:presLayoutVars>
      </dgm:prSet>
      <dgm:spPr/>
    </dgm:pt>
    <dgm:pt modelId="{6A8DAF03-D8D0-467A-B56F-E8CD198A06A3}" type="pres">
      <dgm:prSet presAssocID="{2299E697-F6D5-4032-BF0A-28819458F4B4}" presName="rootComposite" presStyleCnt="0"/>
      <dgm:spPr/>
    </dgm:pt>
    <dgm:pt modelId="{BA229152-41FD-4D53-8150-19F737039788}" type="pres">
      <dgm:prSet presAssocID="{2299E697-F6D5-4032-BF0A-28819458F4B4}" presName="rootText" presStyleLbl="node4" presStyleIdx="0" presStyleCnt="21">
        <dgm:presLayoutVars>
          <dgm:chPref val="3"/>
        </dgm:presLayoutVars>
      </dgm:prSet>
      <dgm:spPr/>
      <dgm:t>
        <a:bodyPr/>
        <a:lstStyle/>
        <a:p>
          <a:endParaRPr lang="it-IT"/>
        </a:p>
      </dgm:t>
    </dgm:pt>
    <dgm:pt modelId="{AC1B9A75-A12F-48D7-8A2D-61478339CA9B}" type="pres">
      <dgm:prSet presAssocID="{2299E697-F6D5-4032-BF0A-28819458F4B4}" presName="rootConnector" presStyleLbl="node4" presStyleIdx="0" presStyleCnt="21"/>
      <dgm:spPr/>
      <dgm:t>
        <a:bodyPr/>
        <a:lstStyle/>
        <a:p>
          <a:endParaRPr lang="it-IT"/>
        </a:p>
      </dgm:t>
    </dgm:pt>
    <dgm:pt modelId="{B35BDD4E-4CCD-406C-849B-7079F00A1042}" type="pres">
      <dgm:prSet presAssocID="{2299E697-F6D5-4032-BF0A-28819458F4B4}" presName="hierChild4" presStyleCnt="0"/>
      <dgm:spPr/>
    </dgm:pt>
    <dgm:pt modelId="{62A73C9A-6329-44B7-B6FD-75B959D66DFC}" type="pres">
      <dgm:prSet presAssocID="{2299E697-F6D5-4032-BF0A-28819458F4B4}" presName="hierChild5" presStyleCnt="0"/>
      <dgm:spPr/>
    </dgm:pt>
    <dgm:pt modelId="{3090F674-DE7F-41D7-A47F-206D41A5A7DD}" type="pres">
      <dgm:prSet presAssocID="{A7CE4F19-199A-4134-94A1-12CBD8DCC28D}" presName="Name64" presStyleLbl="parChTrans1D4" presStyleIdx="1" presStyleCnt="21"/>
      <dgm:spPr/>
      <dgm:t>
        <a:bodyPr/>
        <a:lstStyle/>
        <a:p>
          <a:endParaRPr lang="it-IT"/>
        </a:p>
      </dgm:t>
    </dgm:pt>
    <dgm:pt modelId="{13189F79-DBD2-4F1B-809E-8CAA9F4CDBF5}" type="pres">
      <dgm:prSet presAssocID="{510B7878-76DE-4B77-95FB-5300DDCED7BB}" presName="hierRoot2" presStyleCnt="0">
        <dgm:presLayoutVars>
          <dgm:hierBranch val="init"/>
        </dgm:presLayoutVars>
      </dgm:prSet>
      <dgm:spPr/>
    </dgm:pt>
    <dgm:pt modelId="{82ABCF24-20BD-415F-99DF-DAD4B095C399}" type="pres">
      <dgm:prSet presAssocID="{510B7878-76DE-4B77-95FB-5300DDCED7BB}" presName="rootComposite" presStyleCnt="0"/>
      <dgm:spPr/>
    </dgm:pt>
    <dgm:pt modelId="{39F2D83D-4C57-4584-8C36-6D88BCF1F15F}" type="pres">
      <dgm:prSet presAssocID="{510B7878-76DE-4B77-95FB-5300DDCED7BB}" presName="rootText" presStyleLbl="node4" presStyleIdx="1" presStyleCnt="21">
        <dgm:presLayoutVars>
          <dgm:chPref val="3"/>
        </dgm:presLayoutVars>
      </dgm:prSet>
      <dgm:spPr/>
      <dgm:t>
        <a:bodyPr/>
        <a:lstStyle/>
        <a:p>
          <a:endParaRPr lang="it-IT"/>
        </a:p>
      </dgm:t>
    </dgm:pt>
    <dgm:pt modelId="{35FBD406-7933-4958-9674-E598C0B2C9B9}" type="pres">
      <dgm:prSet presAssocID="{510B7878-76DE-4B77-95FB-5300DDCED7BB}" presName="rootConnector" presStyleLbl="node4" presStyleIdx="1" presStyleCnt="21"/>
      <dgm:spPr/>
      <dgm:t>
        <a:bodyPr/>
        <a:lstStyle/>
        <a:p>
          <a:endParaRPr lang="it-IT"/>
        </a:p>
      </dgm:t>
    </dgm:pt>
    <dgm:pt modelId="{C12ADAF1-676C-4F80-AA5D-BA2757EA466C}" type="pres">
      <dgm:prSet presAssocID="{510B7878-76DE-4B77-95FB-5300DDCED7BB}" presName="hierChild4" presStyleCnt="0"/>
      <dgm:spPr/>
    </dgm:pt>
    <dgm:pt modelId="{CE5D81EE-3B64-4C9D-AE40-369D5C9F5515}" type="pres">
      <dgm:prSet presAssocID="{510B7878-76DE-4B77-95FB-5300DDCED7BB}" presName="hierChild5" presStyleCnt="0"/>
      <dgm:spPr/>
    </dgm:pt>
    <dgm:pt modelId="{FCD438DD-9E85-4358-A9A9-A8DC0F29ABF6}" type="pres">
      <dgm:prSet presAssocID="{7485C62A-7499-4078-9DA3-2270D7D8B56C}" presName="hierChild5" presStyleCnt="0"/>
      <dgm:spPr/>
    </dgm:pt>
    <dgm:pt modelId="{C6AE08C7-D6BF-427F-B441-6A413FA7E86B}" type="pres">
      <dgm:prSet presAssocID="{37A38387-BA3F-4061-AFD3-1A1F7B976DB2}" presName="Name64" presStyleLbl="parChTrans1D3" presStyleIdx="1" presStyleCnt="7"/>
      <dgm:spPr/>
      <dgm:t>
        <a:bodyPr/>
        <a:lstStyle/>
        <a:p>
          <a:endParaRPr lang="it-IT"/>
        </a:p>
      </dgm:t>
    </dgm:pt>
    <dgm:pt modelId="{2F00455A-AB8C-4568-9070-31929EBB595F}" type="pres">
      <dgm:prSet presAssocID="{3F777292-130F-4182-B669-39185EB7BBF0}" presName="hierRoot2" presStyleCnt="0">
        <dgm:presLayoutVars>
          <dgm:hierBranch val="init"/>
        </dgm:presLayoutVars>
      </dgm:prSet>
      <dgm:spPr/>
    </dgm:pt>
    <dgm:pt modelId="{4E90D6FC-A1D5-45E7-964A-D68AE9F10649}" type="pres">
      <dgm:prSet presAssocID="{3F777292-130F-4182-B669-39185EB7BBF0}" presName="rootComposite" presStyleCnt="0"/>
      <dgm:spPr/>
    </dgm:pt>
    <dgm:pt modelId="{D0DE2E05-43A5-41FC-8A19-D0DD2D217B90}" type="pres">
      <dgm:prSet presAssocID="{3F777292-130F-4182-B669-39185EB7BBF0}" presName="rootText" presStyleLbl="node3" presStyleIdx="1" presStyleCnt="7">
        <dgm:presLayoutVars>
          <dgm:chPref val="3"/>
        </dgm:presLayoutVars>
      </dgm:prSet>
      <dgm:spPr/>
      <dgm:t>
        <a:bodyPr/>
        <a:lstStyle/>
        <a:p>
          <a:endParaRPr lang="it-IT"/>
        </a:p>
      </dgm:t>
    </dgm:pt>
    <dgm:pt modelId="{12DA4E1A-808B-46B4-A3BB-B2A6699CAB00}" type="pres">
      <dgm:prSet presAssocID="{3F777292-130F-4182-B669-39185EB7BBF0}" presName="rootConnector" presStyleLbl="node3" presStyleIdx="1" presStyleCnt="7"/>
      <dgm:spPr/>
      <dgm:t>
        <a:bodyPr/>
        <a:lstStyle/>
        <a:p>
          <a:endParaRPr lang="it-IT"/>
        </a:p>
      </dgm:t>
    </dgm:pt>
    <dgm:pt modelId="{9958C161-87AA-453F-BDA4-7776FA8D316A}" type="pres">
      <dgm:prSet presAssocID="{3F777292-130F-4182-B669-39185EB7BBF0}" presName="hierChild4" presStyleCnt="0"/>
      <dgm:spPr/>
    </dgm:pt>
    <dgm:pt modelId="{946A6F1E-2C82-4CFE-A06A-DAE786D9AC9B}" type="pres">
      <dgm:prSet presAssocID="{5D574415-543C-40D4-B2BB-8F956B607880}" presName="Name64" presStyleLbl="parChTrans1D4" presStyleIdx="2" presStyleCnt="21"/>
      <dgm:spPr/>
      <dgm:t>
        <a:bodyPr/>
        <a:lstStyle/>
        <a:p>
          <a:endParaRPr lang="it-IT"/>
        </a:p>
      </dgm:t>
    </dgm:pt>
    <dgm:pt modelId="{2E9834E7-90E3-41E9-9F3E-0BFFB712CCA3}" type="pres">
      <dgm:prSet presAssocID="{2A285BA7-85D5-4C53-8CEE-841C2B03F079}" presName="hierRoot2" presStyleCnt="0">
        <dgm:presLayoutVars>
          <dgm:hierBranch val="init"/>
        </dgm:presLayoutVars>
      </dgm:prSet>
      <dgm:spPr/>
    </dgm:pt>
    <dgm:pt modelId="{B3AE25B6-5399-4EA4-B810-BF1B12D6E62C}" type="pres">
      <dgm:prSet presAssocID="{2A285BA7-85D5-4C53-8CEE-841C2B03F079}" presName="rootComposite" presStyleCnt="0"/>
      <dgm:spPr/>
    </dgm:pt>
    <dgm:pt modelId="{F85D9A79-1DAA-4F95-BB1C-DFB55BAD89DC}" type="pres">
      <dgm:prSet presAssocID="{2A285BA7-85D5-4C53-8CEE-841C2B03F079}" presName="rootText" presStyleLbl="node4" presStyleIdx="2" presStyleCnt="21">
        <dgm:presLayoutVars>
          <dgm:chPref val="3"/>
        </dgm:presLayoutVars>
      </dgm:prSet>
      <dgm:spPr/>
      <dgm:t>
        <a:bodyPr/>
        <a:lstStyle/>
        <a:p>
          <a:endParaRPr lang="it-IT"/>
        </a:p>
      </dgm:t>
    </dgm:pt>
    <dgm:pt modelId="{841CCFF7-474F-42B2-9B55-84C4EA8DA208}" type="pres">
      <dgm:prSet presAssocID="{2A285BA7-85D5-4C53-8CEE-841C2B03F079}" presName="rootConnector" presStyleLbl="node4" presStyleIdx="2" presStyleCnt="21"/>
      <dgm:spPr/>
      <dgm:t>
        <a:bodyPr/>
        <a:lstStyle/>
        <a:p>
          <a:endParaRPr lang="it-IT"/>
        </a:p>
      </dgm:t>
    </dgm:pt>
    <dgm:pt modelId="{D41629EF-C6C9-4C0E-979F-267DFE3CA32D}" type="pres">
      <dgm:prSet presAssocID="{2A285BA7-85D5-4C53-8CEE-841C2B03F079}" presName="hierChild4" presStyleCnt="0"/>
      <dgm:spPr/>
    </dgm:pt>
    <dgm:pt modelId="{F1F9DB40-89BA-467D-B407-06EBCDABBFC6}" type="pres">
      <dgm:prSet presAssocID="{2A285BA7-85D5-4C53-8CEE-841C2B03F079}" presName="hierChild5" presStyleCnt="0"/>
      <dgm:spPr/>
    </dgm:pt>
    <dgm:pt modelId="{94C7E27B-5C3D-41D4-8D7D-FC8AAE60C4FF}" type="pres">
      <dgm:prSet presAssocID="{88F0D736-CC8E-4A9C-898B-B133819341FB}" presName="Name64" presStyleLbl="parChTrans1D4" presStyleIdx="3" presStyleCnt="21"/>
      <dgm:spPr/>
      <dgm:t>
        <a:bodyPr/>
        <a:lstStyle/>
        <a:p>
          <a:endParaRPr lang="it-IT"/>
        </a:p>
      </dgm:t>
    </dgm:pt>
    <dgm:pt modelId="{2038DEB2-FC56-43DB-BE49-7080DF630D41}" type="pres">
      <dgm:prSet presAssocID="{16A88210-24E4-4F30-B693-2EEE8D62F082}" presName="hierRoot2" presStyleCnt="0">
        <dgm:presLayoutVars>
          <dgm:hierBranch val="init"/>
        </dgm:presLayoutVars>
      </dgm:prSet>
      <dgm:spPr/>
    </dgm:pt>
    <dgm:pt modelId="{23194310-D91D-4A8A-8FC5-C7CDFEEFCD5A}" type="pres">
      <dgm:prSet presAssocID="{16A88210-24E4-4F30-B693-2EEE8D62F082}" presName="rootComposite" presStyleCnt="0"/>
      <dgm:spPr/>
    </dgm:pt>
    <dgm:pt modelId="{F6730459-3F33-4D8F-BF08-E794B7B3E65B}" type="pres">
      <dgm:prSet presAssocID="{16A88210-24E4-4F30-B693-2EEE8D62F082}" presName="rootText" presStyleLbl="node4" presStyleIdx="3" presStyleCnt="21">
        <dgm:presLayoutVars>
          <dgm:chPref val="3"/>
        </dgm:presLayoutVars>
      </dgm:prSet>
      <dgm:spPr/>
      <dgm:t>
        <a:bodyPr/>
        <a:lstStyle/>
        <a:p>
          <a:endParaRPr lang="it-IT"/>
        </a:p>
      </dgm:t>
    </dgm:pt>
    <dgm:pt modelId="{162CF86B-DC6D-46AF-B7BC-52578A3DB4C5}" type="pres">
      <dgm:prSet presAssocID="{16A88210-24E4-4F30-B693-2EEE8D62F082}" presName="rootConnector" presStyleLbl="node4" presStyleIdx="3" presStyleCnt="21"/>
      <dgm:spPr/>
      <dgm:t>
        <a:bodyPr/>
        <a:lstStyle/>
        <a:p>
          <a:endParaRPr lang="it-IT"/>
        </a:p>
      </dgm:t>
    </dgm:pt>
    <dgm:pt modelId="{61C3A5F7-EDB1-4CA6-A494-7FC088C5486B}" type="pres">
      <dgm:prSet presAssocID="{16A88210-24E4-4F30-B693-2EEE8D62F082}" presName="hierChild4" presStyleCnt="0"/>
      <dgm:spPr/>
    </dgm:pt>
    <dgm:pt modelId="{FEBD0CFF-A97D-477B-98EE-883AC85B66EE}" type="pres">
      <dgm:prSet presAssocID="{16A88210-24E4-4F30-B693-2EEE8D62F082}" presName="hierChild5" presStyleCnt="0"/>
      <dgm:spPr/>
    </dgm:pt>
    <dgm:pt modelId="{C0AFF7BC-3F03-4ECB-AFAC-655120A9D0F3}" type="pres">
      <dgm:prSet presAssocID="{3F777292-130F-4182-B669-39185EB7BBF0}" presName="hierChild5" presStyleCnt="0"/>
      <dgm:spPr/>
    </dgm:pt>
    <dgm:pt modelId="{C7679364-0204-48EB-A0F1-9BF13E465FFA}" type="pres">
      <dgm:prSet presAssocID="{20196354-5B83-474E-AACB-9AF10EBF253A}" presName="Name64" presStyleLbl="parChTrans1D3" presStyleIdx="2" presStyleCnt="7"/>
      <dgm:spPr/>
      <dgm:t>
        <a:bodyPr/>
        <a:lstStyle/>
        <a:p>
          <a:endParaRPr lang="it-IT"/>
        </a:p>
      </dgm:t>
    </dgm:pt>
    <dgm:pt modelId="{BFDEE191-BBA5-4F1E-BD62-E2AC6CDE9E98}" type="pres">
      <dgm:prSet presAssocID="{1DFB0DB4-A8A6-446E-80E7-7ACCAC754720}" presName="hierRoot2" presStyleCnt="0">
        <dgm:presLayoutVars>
          <dgm:hierBranch val="init"/>
        </dgm:presLayoutVars>
      </dgm:prSet>
      <dgm:spPr/>
    </dgm:pt>
    <dgm:pt modelId="{0DB24640-4B4C-4C01-8BF2-5EF4677F6B89}" type="pres">
      <dgm:prSet presAssocID="{1DFB0DB4-A8A6-446E-80E7-7ACCAC754720}" presName="rootComposite" presStyleCnt="0"/>
      <dgm:spPr/>
    </dgm:pt>
    <dgm:pt modelId="{DA43B5C4-F18D-4297-BB4D-79DA390C7AB0}" type="pres">
      <dgm:prSet presAssocID="{1DFB0DB4-A8A6-446E-80E7-7ACCAC754720}" presName="rootText" presStyleLbl="node3" presStyleIdx="2" presStyleCnt="7">
        <dgm:presLayoutVars>
          <dgm:chPref val="3"/>
        </dgm:presLayoutVars>
      </dgm:prSet>
      <dgm:spPr/>
      <dgm:t>
        <a:bodyPr/>
        <a:lstStyle/>
        <a:p>
          <a:endParaRPr lang="it-IT"/>
        </a:p>
      </dgm:t>
    </dgm:pt>
    <dgm:pt modelId="{B32A7F04-AE57-411F-BF1E-4EE6E53D45C6}" type="pres">
      <dgm:prSet presAssocID="{1DFB0DB4-A8A6-446E-80E7-7ACCAC754720}" presName="rootConnector" presStyleLbl="node3" presStyleIdx="2" presStyleCnt="7"/>
      <dgm:spPr/>
      <dgm:t>
        <a:bodyPr/>
        <a:lstStyle/>
        <a:p>
          <a:endParaRPr lang="it-IT"/>
        </a:p>
      </dgm:t>
    </dgm:pt>
    <dgm:pt modelId="{78D26D9E-52D0-4433-B564-3EF734370197}" type="pres">
      <dgm:prSet presAssocID="{1DFB0DB4-A8A6-446E-80E7-7ACCAC754720}" presName="hierChild4" presStyleCnt="0"/>
      <dgm:spPr/>
    </dgm:pt>
    <dgm:pt modelId="{E022E96B-AD8C-495E-B434-CA15F69D783D}" type="pres">
      <dgm:prSet presAssocID="{1DFB0DB4-A8A6-446E-80E7-7ACCAC754720}" presName="hierChild5" presStyleCnt="0"/>
      <dgm:spPr/>
    </dgm:pt>
    <dgm:pt modelId="{BB1794D9-67A0-4A8E-A400-094F8D12E010}" type="pres">
      <dgm:prSet presAssocID="{F08611F8-2316-4647-A177-CDE8AF8CB16C}" presName="Name64" presStyleLbl="parChTrans1D3" presStyleIdx="3" presStyleCnt="7"/>
      <dgm:spPr/>
      <dgm:t>
        <a:bodyPr/>
        <a:lstStyle/>
        <a:p>
          <a:endParaRPr lang="it-IT"/>
        </a:p>
      </dgm:t>
    </dgm:pt>
    <dgm:pt modelId="{6357C781-2409-4118-9010-B661E6DBB854}" type="pres">
      <dgm:prSet presAssocID="{189692EB-0BCE-47BB-AC0D-091751479EA5}" presName="hierRoot2" presStyleCnt="0">
        <dgm:presLayoutVars>
          <dgm:hierBranch val="init"/>
        </dgm:presLayoutVars>
      </dgm:prSet>
      <dgm:spPr/>
    </dgm:pt>
    <dgm:pt modelId="{25E8E9D8-D2B3-4A4D-8397-869F7EF88DA0}" type="pres">
      <dgm:prSet presAssocID="{189692EB-0BCE-47BB-AC0D-091751479EA5}" presName="rootComposite" presStyleCnt="0"/>
      <dgm:spPr/>
    </dgm:pt>
    <dgm:pt modelId="{ADB1253F-AFA2-4379-BA09-B3C963178AAD}" type="pres">
      <dgm:prSet presAssocID="{189692EB-0BCE-47BB-AC0D-091751479EA5}" presName="rootText" presStyleLbl="node3" presStyleIdx="3" presStyleCnt="7">
        <dgm:presLayoutVars>
          <dgm:chPref val="3"/>
        </dgm:presLayoutVars>
      </dgm:prSet>
      <dgm:spPr/>
      <dgm:t>
        <a:bodyPr/>
        <a:lstStyle/>
        <a:p>
          <a:endParaRPr lang="it-IT"/>
        </a:p>
      </dgm:t>
    </dgm:pt>
    <dgm:pt modelId="{C4BD6DDA-C653-4598-94AE-FE625CDA0963}" type="pres">
      <dgm:prSet presAssocID="{189692EB-0BCE-47BB-AC0D-091751479EA5}" presName="rootConnector" presStyleLbl="node3" presStyleIdx="3" presStyleCnt="7"/>
      <dgm:spPr/>
      <dgm:t>
        <a:bodyPr/>
        <a:lstStyle/>
        <a:p>
          <a:endParaRPr lang="it-IT"/>
        </a:p>
      </dgm:t>
    </dgm:pt>
    <dgm:pt modelId="{EDED56BD-FD88-4F7B-AAD8-001AB0BBE501}" type="pres">
      <dgm:prSet presAssocID="{189692EB-0BCE-47BB-AC0D-091751479EA5}" presName="hierChild4" presStyleCnt="0"/>
      <dgm:spPr/>
    </dgm:pt>
    <dgm:pt modelId="{D9EC8928-EDAC-4E40-B1D0-D22A6AC4EA01}" type="pres">
      <dgm:prSet presAssocID="{189692EB-0BCE-47BB-AC0D-091751479EA5}" presName="hierChild5" presStyleCnt="0"/>
      <dgm:spPr/>
    </dgm:pt>
    <dgm:pt modelId="{01EDBDAA-B4E6-4745-8F56-2414A7BF22BC}" type="pres">
      <dgm:prSet presAssocID="{6233B542-BEBB-4AA5-AAFD-CD38156585E3}" presName="hierChild5" presStyleCnt="0"/>
      <dgm:spPr/>
    </dgm:pt>
    <dgm:pt modelId="{F4932CDF-23FA-4B04-9691-D8F3A4CAA378}" type="pres">
      <dgm:prSet presAssocID="{DFDFD30F-A0BA-44FE-A5B0-0358525B7DBB}" presName="Name64" presStyleLbl="parChTrans1D2" presStyleIdx="1" presStyleCnt="3"/>
      <dgm:spPr/>
      <dgm:t>
        <a:bodyPr/>
        <a:lstStyle/>
        <a:p>
          <a:endParaRPr lang="it-IT"/>
        </a:p>
      </dgm:t>
    </dgm:pt>
    <dgm:pt modelId="{82B56542-E39E-4DF9-B2DB-018F92D38618}" type="pres">
      <dgm:prSet presAssocID="{242C5432-27AE-4CD8-8569-0D08F6F12E28}" presName="hierRoot2" presStyleCnt="0">
        <dgm:presLayoutVars>
          <dgm:hierBranch val="init"/>
        </dgm:presLayoutVars>
      </dgm:prSet>
      <dgm:spPr/>
    </dgm:pt>
    <dgm:pt modelId="{8E3750F5-E675-4F6F-BB1F-B7CD2F063870}" type="pres">
      <dgm:prSet presAssocID="{242C5432-27AE-4CD8-8569-0D08F6F12E28}" presName="rootComposite" presStyleCnt="0"/>
      <dgm:spPr/>
    </dgm:pt>
    <dgm:pt modelId="{8AB5BF79-9013-489A-B458-EEAD12CC57A8}" type="pres">
      <dgm:prSet presAssocID="{242C5432-27AE-4CD8-8569-0D08F6F12E28}" presName="rootText" presStyleLbl="node2" presStyleIdx="1" presStyleCnt="3">
        <dgm:presLayoutVars>
          <dgm:chPref val="3"/>
        </dgm:presLayoutVars>
      </dgm:prSet>
      <dgm:spPr/>
      <dgm:t>
        <a:bodyPr/>
        <a:lstStyle/>
        <a:p>
          <a:endParaRPr lang="it-IT"/>
        </a:p>
      </dgm:t>
    </dgm:pt>
    <dgm:pt modelId="{58C5DE58-F244-4A59-9D26-07EC45E8E6D9}" type="pres">
      <dgm:prSet presAssocID="{242C5432-27AE-4CD8-8569-0D08F6F12E28}" presName="rootConnector" presStyleLbl="node2" presStyleIdx="1" presStyleCnt="3"/>
      <dgm:spPr/>
      <dgm:t>
        <a:bodyPr/>
        <a:lstStyle/>
        <a:p>
          <a:endParaRPr lang="it-IT"/>
        </a:p>
      </dgm:t>
    </dgm:pt>
    <dgm:pt modelId="{459E812B-A128-4EBA-B672-F27334ADF160}" type="pres">
      <dgm:prSet presAssocID="{242C5432-27AE-4CD8-8569-0D08F6F12E28}" presName="hierChild4" presStyleCnt="0"/>
      <dgm:spPr/>
    </dgm:pt>
    <dgm:pt modelId="{78F65283-5E17-4970-8B70-9A0C12349C97}" type="pres">
      <dgm:prSet presAssocID="{35495D16-FF57-46F1-8EA0-A50B453D491D}" presName="Name64" presStyleLbl="parChTrans1D3" presStyleIdx="4" presStyleCnt="7"/>
      <dgm:spPr/>
      <dgm:t>
        <a:bodyPr/>
        <a:lstStyle/>
        <a:p>
          <a:endParaRPr lang="it-IT"/>
        </a:p>
      </dgm:t>
    </dgm:pt>
    <dgm:pt modelId="{AF9D4CE2-1FBC-47AF-BD5F-04C0EC0367B2}" type="pres">
      <dgm:prSet presAssocID="{B6B79807-09CB-48D7-B4C1-654B8737F020}" presName="hierRoot2" presStyleCnt="0">
        <dgm:presLayoutVars>
          <dgm:hierBranch val="init"/>
        </dgm:presLayoutVars>
      </dgm:prSet>
      <dgm:spPr/>
    </dgm:pt>
    <dgm:pt modelId="{C9D9E9CE-2A46-4A32-B3BE-63DF01B5698F}" type="pres">
      <dgm:prSet presAssocID="{B6B79807-09CB-48D7-B4C1-654B8737F020}" presName="rootComposite" presStyleCnt="0"/>
      <dgm:spPr/>
    </dgm:pt>
    <dgm:pt modelId="{B2A7675E-F0DD-42B0-AD23-D29F73073D07}" type="pres">
      <dgm:prSet presAssocID="{B6B79807-09CB-48D7-B4C1-654B8737F020}" presName="rootText" presStyleLbl="node3" presStyleIdx="4" presStyleCnt="7">
        <dgm:presLayoutVars>
          <dgm:chPref val="3"/>
        </dgm:presLayoutVars>
      </dgm:prSet>
      <dgm:spPr/>
      <dgm:t>
        <a:bodyPr/>
        <a:lstStyle/>
        <a:p>
          <a:endParaRPr lang="it-IT"/>
        </a:p>
      </dgm:t>
    </dgm:pt>
    <dgm:pt modelId="{FE8F2F7E-E9D2-49FE-8663-E558395D02C5}" type="pres">
      <dgm:prSet presAssocID="{B6B79807-09CB-48D7-B4C1-654B8737F020}" presName="rootConnector" presStyleLbl="node3" presStyleIdx="4" presStyleCnt="7"/>
      <dgm:spPr/>
      <dgm:t>
        <a:bodyPr/>
        <a:lstStyle/>
        <a:p>
          <a:endParaRPr lang="it-IT"/>
        </a:p>
      </dgm:t>
    </dgm:pt>
    <dgm:pt modelId="{69AED599-964B-4E60-B7B1-58973F72C6AA}" type="pres">
      <dgm:prSet presAssocID="{B6B79807-09CB-48D7-B4C1-654B8737F020}" presName="hierChild4" presStyleCnt="0"/>
      <dgm:spPr/>
    </dgm:pt>
    <dgm:pt modelId="{2A635716-2FAC-4D01-AB60-B0A50281F3E5}" type="pres">
      <dgm:prSet presAssocID="{9D9AD59D-0305-4F5E-B724-735D9B29BCC7}" presName="Name64" presStyleLbl="parChTrans1D4" presStyleIdx="4" presStyleCnt="21"/>
      <dgm:spPr/>
      <dgm:t>
        <a:bodyPr/>
        <a:lstStyle/>
        <a:p>
          <a:endParaRPr lang="it-IT"/>
        </a:p>
      </dgm:t>
    </dgm:pt>
    <dgm:pt modelId="{A9EEEB92-D840-439F-9109-FEB7DB3BFF4A}" type="pres">
      <dgm:prSet presAssocID="{5A967A3F-2403-4448-8311-EB0E22F5C93B}" presName="hierRoot2" presStyleCnt="0">
        <dgm:presLayoutVars>
          <dgm:hierBranch val="init"/>
        </dgm:presLayoutVars>
      </dgm:prSet>
      <dgm:spPr/>
    </dgm:pt>
    <dgm:pt modelId="{8D03D398-BD7F-494A-A5C0-B9C708620084}" type="pres">
      <dgm:prSet presAssocID="{5A967A3F-2403-4448-8311-EB0E22F5C93B}" presName="rootComposite" presStyleCnt="0"/>
      <dgm:spPr/>
    </dgm:pt>
    <dgm:pt modelId="{9570D5DF-527F-41D6-9B79-51C9A989AB09}" type="pres">
      <dgm:prSet presAssocID="{5A967A3F-2403-4448-8311-EB0E22F5C93B}" presName="rootText" presStyleLbl="node4" presStyleIdx="4" presStyleCnt="21">
        <dgm:presLayoutVars>
          <dgm:chPref val="3"/>
        </dgm:presLayoutVars>
      </dgm:prSet>
      <dgm:spPr/>
      <dgm:t>
        <a:bodyPr/>
        <a:lstStyle/>
        <a:p>
          <a:endParaRPr lang="it-IT"/>
        </a:p>
      </dgm:t>
    </dgm:pt>
    <dgm:pt modelId="{0D7AFFCA-D227-4705-97F1-1338C6D40AE7}" type="pres">
      <dgm:prSet presAssocID="{5A967A3F-2403-4448-8311-EB0E22F5C93B}" presName="rootConnector" presStyleLbl="node4" presStyleIdx="4" presStyleCnt="21"/>
      <dgm:spPr/>
      <dgm:t>
        <a:bodyPr/>
        <a:lstStyle/>
        <a:p>
          <a:endParaRPr lang="it-IT"/>
        </a:p>
      </dgm:t>
    </dgm:pt>
    <dgm:pt modelId="{21E9173C-1A59-4CCB-B111-090E8FC54A7C}" type="pres">
      <dgm:prSet presAssocID="{5A967A3F-2403-4448-8311-EB0E22F5C93B}" presName="hierChild4" presStyleCnt="0"/>
      <dgm:spPr/>
    </dgm:pt>
    <dgm:pt modelId="{9C477AE5-D695-415A-B92B-F8827CE755C4}" type="pres">
      <dgm:prSet presAssocID="{5A967A3F-2403-4448-8311-EB0E22F5C93B}" presName="hierChild5" presStyleCnt="0"/>
      <dgm:spPr/>
    </dgm:pt>
    <dgm:pt modelId="{3F1A354D-9BBA-4E2B-B827-9A07C6ADB6CA}" type="pres">
      <dgm:prSet presAssocID="{65484CEE-947B-4BE4-9728-FC38A3EADA9B}" presName="Name64" presStyleLbl="parChTrans1D4" presStyleIdx="5" presStyleCnt="21"/>
      <dgm:spPr/>
      <dgm:t>
        <a:bodyPr/>
        <a:lstStyle/>
        <a:p>
          <a:endParaRPr lang="it-IT"/>
        </a:p>
      </dgm:t>
    </dgm:pt>
    <dgm:pt modelId="{EA4989B8-76ED-4851-9EFC-F3FBD9C9860F}" type="pres">
      <dgm:prSet presAssocID="{7C2D14FD-1EAC-4566-BB08-4E6DD074311C}" presName="hierRoot2" presStyleCnt="0">
        <dgm:presLayoutVars>
          <dgm:hierBranch val="init"/>
        </dgm:presLayoutVars>
      </dgm:prSet>
      <dgm:spPr/>
    </dgm:pt>
    <dgm:pt modelId="{CF483D79-DE0C-40B1-A045-6524350C4A1B}" type="pres">
      <dgm:prSet presAssocID="{7C2D14FD-1EAC-4566-BB08-4E6DD074311C}" presName="rootComposite" presStyleCnt="0"/>
      <dgm:spPr/>
    </dgm:pt>
    <dgm:pt modelId="{930FE7D9-AF9F-47A4-A0DD-0E1987F51735}" type="pres">
      <dgm:prSet presAssocID="{7C2D14FD-1EAC-4566-BB08-4E6DD074311C}" presName="rootText" presStyleLbl="node4" presStyleIdx="5" presStyleCnt="21">
        <dgm:presLayoutVars>
          <dgm:chPref val="3"/>
        </dgm:presLayoutVars>
      </dgm:prSet>
      <dgm:spPr/>
      <dgm:t>
        <a:bodyPr/>
        <a:lstStyle/>
        <a:p>
          <a:endParaRPr lang="it-IT"/>
        </a:p>
      </dgm:t>
    </dgm:pt>
    <dgm:pt modelId="{F8281287-4625-4A52-8F69-8446819E2ACC}" type="pres">
      <dgm:prSet presAssocID="{7C2D14FD-1EAC-4566-BB08-4E6DD074311C}" presName="rootConnector" presStyleLbl="node4" presStyleIdx="5" presStyleCnt="21"/>
      <dgm:spPr/>
      <dgm:t>
        <a:bodyPr/>
        <a:lstStyle/>
        <a:p>
          <a:endParaRPr lang="it-IT"/>
        </a:p>
      </dgm:t>
    </dgm:pt>
    <dgm:pt modelId="{58A4062D-48AD-4E15-A56D-34A089DE20B4}" type="pres">
      <dgm:prSet presAssocID="{7C2D14FD-1EAC-4566-BB08-4E6DD074311C}" presName="hierChild4" presStyleCnt="0"/>
      <dgm:spPr/>
    </dgm:pt>
    <dgm:pt modelId="{A81770A1-4195-4D1C-8945-BE3765B1D0CA}" type="pres">
      <dgm:prSet presAssocID="{7C2D14FD-1EAC-4566-BB08-4E6DD074311C}" presName="hierChild5" presStyleCnt="0"/>
      <dgm:spPr/>
    </dgm:pt>
    <dgm:pt modelId="{346D5CD1-F2AF-4A1F-B964-F90969F791E3}" type="pres">
      <dgm:prSet presAssocID="{AFCEC0E6-1395-4214-AD4C-9FF20C9E52AB}" presName="Name64" presStyleLbl="parChTrans1D4" presStyleIdx="6" presStyleCnt="21"/>
      <dgm:spPr/>
      <dgm:t>
        <a:bodyPr/>
        <a:lstStyle/>
        <a:p>
          <a:endParaRPr lang="it-IT"/>
        </a:p>
      </dgm:t>
    </dgm:pt>
    <dgm:pt modelId="{E93476E7-3E5A-40DD-8968-73E6CBA07FA4}" type="pres">
      <dgm:prSet presAssocID="{E2C96779-1178-4E99-8557-FA13DD2D8EB6}" presName="hierRoot2" presStyleCnt="0">
        <dgm:presLayoutVars>
          <dgm:hierBranch val="init"/>
        </dgm:presLayoutVars>
      </dgm:prSet>
      <dgm:spPr/>
    </dgm:pt>
    <dgm:pt modelId="{4BBE7CBD-0F0E-400F-AB84-3FE17B2DC5C5}" type="pres">
      <dgm:prSet presAssocID="{E2C96779-1178-4E99-8557-FA13DD2D8EB6}" presName="rootComposite" presStyleCnt="0"/>
      <dgm:spPr/>
    </dgm:pt>
    <dgm:pt modelId="{42463E02-7F8D-4F4E-84AD-F10FCEE9FFDC}" type="pres">
      <dgm:prSet presAssocID="{E2C96779-1178-4E99-8557-FA13DD2D8EB6}" presName="rootText" presStyleLbl="node4" presStyleIdx="6" presStyleCnt="21">
        <dgm:presLayoutVars>
          <dgm:chPref val="3"/>
        </dgm:presLayoutVars>
      </dgm:prSet>
      <dgm:spPr/>
      <dgm:t>
        <a:bodyPr/>
        <a:lstStyle/>
        <a:p>
          <a:endParaRPr lang="it-IT"/>
        </a:p>
      </dgm:t>
    </dgm:pt>
    <dgm:pt modelId="{CE6ADCCD-696B-467B-B9F8-EBCCC6907500}" type="pres">
      <dgm:prSet presAssocID="{E2C96779-1178-4E99-8557-FA13DD2D8EB6}" presName="rootConnector" presStyleLbl="node4" presStyleIdx="6" presStyleCnt="21"/>
      <dgm:spPr/>
      <dgm:t>
        <a:bodyPr/>
        <a:lstStyle/>
        <a:p>
          <a:endParaRPr lang="it-IT"/>
        </a:p>
      </dgm:t>
    </dgm:pt>
    <dgm:pt modelId="{0920DDC5-75E1-4F01-BEC8-369AB96C6681}" type="pres">
      <dgm:prSet presAssocID="{E2C96779-1178-4E99-8557-FA13DD2D8EB6}" presName="hierChild4" presStyleCnt="0"/>
      <dgm:spPr/>
    </dgm:pt>
    <dgm:pt modelId="{27606B09-49B8-410B-A228-A2888EFA6EA0}" type="pres">
      <dgm:prSet presAssocID="{E2C96779-1178-4E99-8557-FA13DD2D8EB6}" presName="hierChild5" presStyleCnt="0"/>
      <dgm:spPr/>
    </dgm:pt>
    <dgm:pt modelId="{63AD6AC0-0268-4CA9-B0DF-F8F1AF0F644B}" type="pres">
      <dgm:prSet presAssocID="{B6B79807-09CB-48D7-B4C1-654B8737F020}" presName="hierChild5" presStyleCnt="0"/>
      <dgm:spPr/>
    </dgm:pt>
    <dgm:pt modelId="{CC37664E-E5BB-433E-BDF6-3655AB59D6B5}" type="pres">
      <dgm:prSet presAssocID="{1F009A56-14A7-425C-B823-E13186CDC140}" presName="Name64" presStyleLbl="parChTrans1D3" presStyleIdx="5" presStyleCnt="7"/>
      <dgm:spPr/>
      <dgm:t>
        <a:bodyPr/>
        <a:lstStyle/>
        <a:p>
          <a:endParaRPr lang="it-IT"/>
        </a:p>
      </dgm:t>
    </dgm:pt>
    <dgm:pt modelId="{E98483A4-AA86-4B10-BA76-9E817570FC00}" type="pres">
      <dgm:prSet presAssocID="{EA41C77E-226C-48F1-82F9-D62A2134043F}" presName="hierRoot2" presStyleCnt="0">
        <dgm:presLayoutVars>
          <dgm:hierBranch val="init"/>
        </dgm:presLayoutVars>
      </dgm:prSet>
      <dgm:spPr/>
    </dgm:pt>
    <dgm:pt modelId="{67C501A1-8E96-4940-BC03-E9D437EA67C7}" type="pres">
      <dgm:prSet presAssocID="{EA41C77E-226C-48F1-82F9-D62A2134043F}" presName="rootComposite" presStyleCnt="0"/>
      <dgm:spPr/>
    </dgm:pt>
    <dgm:pt modelId="{FC2E9C08-D90C-4E76-BFF2-2D7693398FED}" type="pres">
      <dgm:prSet presAssocID="{EA41C77E-226C-48F1-82F9-D62A2134043F}" presName="rootText" presStyleLbl="node3" presStyleIdx="5" presStyleCnt="7">
        <dgm:presLayoutVars>
          <dgm:chPref val="3"/>
        </dgm:presLayoutVars>
      </dgm:prSet>
      <dgm:spPr/>
      <dgm:t>
        <a:bodyPr/>
        <a:lstStyle/>
        <a:p>
          <a:endParaRPr lang="it-IT"/>
        </a:p>
      </dgm:t>
    </dgm:pt>
    <dgm:pt modelId="{517FB987-EF2D-4062-8A39-93A5D42C1D42}" type="pres">
      <dgm:prSet presAssocID="{EA41C77E-226C-48F1-82F9-D62A2134043F}" presName="rootConnector" presStyleLbl="node3" presStyleIdx="5" presStyleCnt="7"/>
      <dgm:spPr/>
      <dgm:t>
        <a:bodyPr/>
        <a:lstStyle/>
        <a:p>
          <a:endParaRPr lang="it-IT"/>
        </a:p>
      </dgm:t>
    </dgm:pt>
    <dgm:pt modelId="{2EF125FC-FC61-4B98-AD95-71175FAFB623}" type="pres">
      <dgm:prSet presAssocID="{EA41C77E-226C-48F1-82F9-D62A2134043F}" presName="hierChild4" presStyleCnt="0"/>
      <dgm:spPr/>
    </dgm:pt>
    <dgm:pt modelId="{FACC227C-B752-4DF1-B9FF-AEFB812EEA98}" type="pres">
      <dgm:prSet presAssocID="{F3CCE4D3-D576-4750-ADA0-12A4D744EE66}" presName="Name64" presStyleLbl="parChTrans1D4" presStyleIdx="7" presStyleCnt="21"/>
      <dgm:spPr/>
      <dgm:t>
        <a:bodyPr/>
        <a:lstStyle/>
        <a:p>
          <a:endParaRPr lang="it-IT"/>
        </a:p>
      </dgm:t>
    </dgm:pt>
    <dgm:pt modelId="{26AE1E5A-52BF-4A1F-9C44-1E21F817BC3C}" type="pres">
      <dgm:prSet presAssocID="{5B3F0462-7312-4E91-9DC1-38A2A362920E}" presName="hierRoot2" presStyleCnt="0">
        <dgm:presLayoutVars>
          <dgm:hierBranch val="init"/>
        </dgm:presLayoutVars>
      </dgm:prSet>
      <dgm:spPr/>
    </dgm:pt>
    <dgm:pt modelId="{F18FD723-39C8-4C0B-A0EE-1B8F151F15CB}" type="pres">
      <dgm:prSet presAssocID="{5B3F0462-7312-4E91-9DC1-38A2A362920E}" presName="rootComposite" presStyleCnt="0"/>
      <dgm:spPr/>
    </dgm:pt>
    <dgm:pt modelId="{E0B28F44-580D-458D-A166-DB427AFDCCE6}" type="pres">
      <dgm:prSet presAssocID="{5B3F0462-7312-4E91-9DC1-38A2A362920E}" presName="rootText" presStyleLbl="node4" presStyleIdx="7" presStyleCnt="21">
        <dgm:presLayoutVars>
          <dgm:chPref val="3"/>
        </dgm:presLayoutVars>
      </dgm:prSet>
      <dgm:spPr/>
      <dgm:t>
        <a:bodyPr/>
        <a:lstStyle/>
        <a:p>
          <a:endParaRPr lang="it-IT"/>
        </a:p>
      </dgm:t>
    </dgm:pt>
    <dgm:pt modelId="{D4E44764-DBB5-40DB-A0CF-3D784CA96E95}" type="pres">
      <dgm:prSet presAssocID="{5B3F0462-7312-4E91-9DC1-38A2A362920E}" presName="rootConnector" presStyleLbl="node4" presStyleIdx="7" presStyleCnt="21"/>
      <dgm:spPr/>
      <dgm:t>
        <a:bodyPr/>
        <a:lstStyle/>
        <a:p>
          <a:endParaRPr lang="it-IT"/>
        </a:p>
      </dgm:t>
    </dgm:pt>
    <dgm:pt modelId="{3A26902D-5653-4DE6-9352-45664D7AD16C}" type="pres">
      <dgm:prSet presAssocID="{5B3F0462-7312-4E91-9DC1-38A2A362920E}" presName="hierChild4" presStyleCnt="0"/>
      <dgm:spPr/>
    </dgm:pt>
    <dgm:pt modelId="{F2FC0F6A-9041-4675-8BEF-ABAE26806214}" type="pres">
      <dgm:prSet presAssocID="{23C38E19-632B-43B6-AB51-A17161C21AD6}" presName="Name64" presStyleLbl="parChTrans1D4" presStyleIdx="8" presStyleCnt="21"/>
      <dgm:spPr/>
      <dgm:t>
        <a:bodyPr/>
        <a:lstStyle/>
        <a:p>
          <a:endParaRPr lang="it-IT"/>
        </a:p>
      </dgm:t>
    </dgm:pt>
    <dgm:pt modelId="{70FF162D-3EEB-4558-8310-F956B303DE47}" type="pres">
      <dgm:prSet presAssocID="{EAC578A5-5995-4F67-B2F7-B0414E186E35}" presName="hierRoot2" presStyleCnt="0">
        <dgm:presLayoutVars>
          <dgm:hierBranch val="init"/>
        </dgm:presLayoutVars>
      </dgm:prSet>
      <dgm:spPr/>
    </dgm:pt>
    <dgm:pt modelId="{6FE91507-ABE7-412A-84FE-516F738863FF}" type="pres">
      <dgm:prSet presAssocID="{EAC578A5-5995-4F67-B2F7-B0414E186E35}" presName="rootComposite" presStyleCnt="0"/>
      <dgm:spPr/>
    </dgm:pt>
    <dgm:pt modelId="{114E7161-699F-4BA2-A549-9637333D3DFE}" type="pres">
      <dgm:prSet presAssocID="{EAC578A5-5995-4F67-B2F7-B0414E186E35}" presName="rootText" presStyleLbl="node4" presStyleIdx="8" presStyleCnt="21">
        <dgm:presLayoutVars>
          <dgm:chPref val="3"/>
        </dgm:presLayoutVars>
      </dgm:prSet>
      <dgm:spPr/>
      <dgm:t>
        <a:bodyPr/>
        <a:lstStyle/>
        <a:p>
          <a:endParaRPr lang="it-IT"/>
        </a:p>
      </dgm:t>
    </dgm:pt>
    <dgm:pt modelId="{2F64B412-2F01-417E-AB11-88EA299459A5}" type="pres">
      <dgm:prSet presAssocID="{EAC578A5-5995-4F67-B2F7-B0414E186E35}" presName="rootConnector" presStyleLbl="node4" presStyleIdx="8" presStyleCnt="21"/>
      <dgm:spPr/>
      <dgm:t>
        <a:bodyPr/>
        <a:lstStyle/>
        <a:p>
          <a:endParaRPr lang="it-IT"/>
        </a:p>
      </dgm:t>
    </dgm:pt>
    <dgm:pt modelId="{717B6295-16F2-4491-9CC5-8D0FE1DBBD1C}" type="pres">
      <dgm:prSet presAssocID="{EAC578A5-5995-4F67-B2F7-B0414E186E35}" presName="hierChild4" presStyleCnt="0"/>
      <dgm:spPr/>
    </dgm:pt>
    <dgm:pt modelId="{D959B803-FB6A-4E7D-BBC0-CEF21BE6E53E}" type="pres">
      <dgm:prSet presAssocID="{EAC578A5-5995-4F67-B2F7-B0414E186E35}" presName="hierChild5" presStyleCnt="0"/>
      <dgm:spPr/>
    </dgm:pt>
    <dgm:pt modelId="{3EF603CF-1058-4E8C-922D-049F46EFDC2B}" type="pres">
      <dgm:prSet presAssocID="{AB7A48C2-A92C-41EF-A452-F95460BCD91C}" presName="Name64" presStyleLbl="parChTrans1D4" presStyleIdx="9" presStyleCnt="21"/>
      <dgm:spPr/>
      <dgm:t>
        <a:bodyPr/>
        <a:lstStyle/>
        <a:p>
          <a:endParaRPr lang="it-IT"/>
        </a:p>
      </dgm:t>
    </dgm:pt>
    <dgm:pt modelId="{02A494B2-292A-439E-B647-8ED89DEB28C5}" type="pres">
      <dgm:prSet presAssocID="{9C87961A-4DBA-4626-B1F6-47C9803C4A7C}" presName="hierRoot2" presStyleCnt="0">
        <dgm:presLayoutVars>
          <dgm:hierBranch val="init"/>
        </dgm:presLayoutVars>
      </dgm:prSet>
      <dgm:spPr/>
    </dgm:pt>
    <dgm:pt modelId="{1E33E693-50B6-4B4D-8397-89808D6668F8}" type="pres">
      <dgm:prSet presAssocID="{9C87961A-4DBA-4626-B1F6-47C9803C4A7C}" presName="rootComposite" presStyleCnt="0"/>
      <dgm:spPr/>
    </dgm:pt>
    <dgm:pt modelId="{26CD2789-3103-4378-9379-18E1EA416072}" type="pres">
      <dgm:prSet presAssocID="{9C87961A-4DBA-4626-B1F6-47C9803C4A7C}" presName="rootText" presStyleLbl="node4" presStyleIdx="9" presStyleCnt="21">
        <dgm:presLayoutVars>
          <dgm:chPref val="3"/>
        </dgm:presLayoutVars>
      </dgm:prSet>
      <dgm:spPr/>
      <dgm:t>
        <a:bodyPr/>
        <a:lstStyle/>
        <a:p>
          <a:endParaRPr lang="it-IT"/>
        </a:p>
      </dgm:t>
    </dgm:pt>
    <dgm:pt modelId="{F26781E6-B190-4FB4-938F-A92845AC5367}" type="pres">
      <dgm:prSet presAssocID="{9C87961A-4DBA-4626-B1F6-47C9803C4A7C}" presName="rootConnector" presStyleLbl="node4" presStyleIdx="9" presStyleCnt="21"/>
      <dgm:spPr/>
      <dgm:t>
        <a:bodyPr/>
        <a:lstStyle/>
        <a:p>
          <a:endParaRPr lang="it-IT"/>
        </a:p>
      </dgm:t>
    </dgm:pt>
    <dgm:pt modelId="{8A111220-1C84-4B65-A861-B7D4BA59039D}" type="pres">
      <dgm:prSet presAssocID="{9C87961A-4DBA-4626-B1F6-47C9803C4A7C}" presName="hierChild4" presStyleCnt="0"/>
      <dgm:spPr/>
    </dgm:pt>
    <dgm:pt modelId="{9CF9B160-D5FF-43FE-BD5C-0A62F2F71317}" type="pres">
      <dgm:prSet presAssocID="{9C87961A-4DBA-4626-B1F6-47C9803C4A7C}" presName="hierChild5" presStyleCnt="0"/>
      <dgm:spPr/>
    </dgm:pt>
    <dgm:pt modelId="{D75B3867-59BE-4AEC-BE99-DF4C7A14FD20}" type="pres">
      <dgm:prSet presAssocID="{67A5E50B-555D-473E-8211-C5003D0A0BE4}" presName="Name64" presStyleLbl="parChTrans1D4" presStyleIdx="10" presStyleCnt="21"/>
      <dgm:spPr/>
      <dgm:t>
        <a:bodyPr/>
        <a:lstStyle/>
        <a:p>
          <a:endParaRPr lang="it-IT"/>
        </a:p>
      </dgm:t>
    </dgm:pt>
    <dgm:pt modelId="{8CD57B50-48CB-4C47-B0BF-DC1D1FCA012E}" type="pres">
      <dgm:prSet presAssocID="{36FE5E90-895E-4056-B241-33BC286A1AEA}" presName="hierRoot2" presStyleCnt="0">
        <dgm:presLayoutVars>
          <dgm:hierBranch val="init"/>
        </dgm:presLayoutVars>
      </dgm:prSet>
      <dgm:spPr/>
    </dgm:pt>
    <dgm:pt modelId="{C19BF182-65AD-40CE-AC58-2010CB6868A5}" type="pres">
      <dgm:prSet presAssocID="{36FE5E90-895E-4056-B241-33BC286A1AEA}" presName="rootComposite" presStyleCnt="0"/>
      <dgm:spPr/>
    </dgm:pt>
    <dgm:pt modelId="{6A4BACD0-A8B9-4DBE-B81A-5C39713C9325}" type="pres">
      <dgm:prSet presAssocID="{36FE5E90-895E-4056-B241-33BC286A1AEA}" presName="rootText" presStyleLbl="node4" presStyleIdx="10" presStyleCnt="21">
        <dgm:presLayoutVars>
          <dgm:chPref val="3"/>
        </dgm:presLayoutVars>
      </dgm:prSet>
      <dgm:spPr/>
      <dgm:t>
        <a:bodyPr/>
        <a:lstStyle/>
        <a:p>
          <a:endParaRPr lang="it-IT"/>
        </a:p>
      </dgm:t>
    </dgm:pt>
    <dgm:pt modelId="{64194C37-059C-43CE-A8E0-9F14E79CBCF8}" type="pres">
      <dgm:prSet presAssocID="{36FE5E90-895E-4056-B241-33BC286A1AEA}" presName="rootConnector" presStyleLbl="node4" presStyleIdx="10" presStyleCnt="21"/>
      <dgm:spPr/>
      <dgm:t>
        <a:bodyPr/>
        <a:lstStyle/>
        <a:p>
          <a:endParaRPr lang="it-IT"/>
        </a:p>
      </dgm:t>
    </dgm:pt>
    <dgm:pt modelId="{E06436F7-CC78-40FA-9E88-09DD05336123}" type="pres">
      <dgm:prSet presAssocID="{36FE5E90-895E-4056-B241-33BC286A1AEA}" presName="hierChild4" presStyleCnt="0"/>
      <dgm:spPr/>
    </dgm:pt>
    <dgm:pt modelId="{71600658-FC4B-449B-BCB8-605BD4631639}" type="pres">
      <dgm:prSet presAssocID="{36FE5E90-895E-4056-B241-33BC286A1AEA}" presName="hierChild5" presStyleCnt="0"/>
      <dgm:spPr/>
    </dgm:pt>
    <dgm:pt modelId="{6CC3D356-AE3A-4000-90EB-84385E152C5A}" type="pres">
      <dgm:prSet presAssocID="{5B3F0462-7312-4E91-9DC1-38A2A362920E}" presName="hierChild5" presStyleCnt="0"/>
      <dgm:spPr/>
    </dgm:pt>
    <dgm:pt modelId="{E4CAC160-058C-4726-89EE-F81A162AF649}" type="pres">
      <dgm:prSet presAssocID="{06B43E5D-61C8-4225-B848-CAC932E07006}" presName="Name64" presStyleLbl="parChTrans1D4" presStyleIdx="11" presStyleCnt="21"/>
      <dgm:spPr/>
      <dgm:t>
        <a:bodyPr/>
        <a:lstStyle/>
        <a:p>
          <a:endParaRPr lang="it-IT"/>
        </a:p>
      </dgm:t>
    </dgm:pt>
    <dgm:pt modelId="{EB501CE5-C9DA-4419-9B95-3CB34DA1D22C}" type="pres">
      <dgm:prSet presAssocID="{980EE223-3FAA-49FE-9984-97AE0F7E0C4F}" presName="hierRoot2" presStyleCnt="0">
        <dgm:presLayoutVars>
          <dgm:hierBranch val="init"/>
        </dgm:presLayoutVars>
      </dgm:prSet>
      <dgm:spPr/>
    </dgm:pt>
    <dgm:pt modelId="{9307E75E-6F12-419F-B6A8-FCC0B4773781}" type="pres">
      <dgm:prSet presAssocID="{980EE223-3FAA-49FE-9984-97AE0F7E0C4F}" presName="rootComposite" presStyleCnt="0"/>
      <dgm:spPr/>
    </dgm:pt>
    <dgm:pt modelId="{DD24A472-F01E-4350-BACF-BF3ECEDE6160}" type="pres">
      <dgm:prSet presAssocID="{980EE223-3FAA-49FE-9984-97AE0F7E0C4F}" presName="rootText" presStyleLbl="node4" presStyleIdx="11" presStyleCnt="21">
        <dgm:presLayoutVars>
          <dgm:chPref val="3"/>
        </dgm:presLayoutVars>
      </dgm:prSet>
      <dgm:spPr/>
      <dgm:t>
        <a:bodyPr/>
        <a:lstStyle/>
        <a:p>
          <a:endParaRPr lang="it-IT"/>
        </a:p>
      </dgm:t>
    </dgm:pt>
    <dgm:pt modelId="{8821609A-9431-4F6E-B14B-C0AA87721D32}" type="pres">
      <dgm:prSet presAssocID="{980EE223-3FAA-49FE-9984-97AE0F7E0C4F}" presName="rootConnector" presStyleLbl="node4" presStyleIdx="11" presStyleCnt="21"/>
      <dgm:spPr/>
      <dgm:t>
        <a:bodyPr/>
        <a:lstStyle/>
        <a:p>
          <a:endParaRPr lang="it-IT"/>
        </a:p>
      </dgm:t>
    </dgm:pt>
    <dgm:pt modelId="{A073E5BC-5F94-43F4-8999-D7537DE82125}" type="pres">
      <dgm:prSet presAssocID="{980EE223-3FAA-49FE-9984-97AE0F7E0C4F}" presName="hierChild4" presStyleCnt="0"/>
      <dgm:spPr/>
    </dgm:pt>
    <dgm:pt modelId="{DC508DD5-BBA7-4DF9-A433-B4937DC00CC7}" type="pres">
      <dgm:prSet presAssocID="{CAC058B4-55AA-43B7-AC6F-B37913062167}" presName="Name64" presStyleLbl="parChTrans1D4" presStyleIdx="12" presStyleCnt="21"/>
      <dgm:spPr/>
      <dgm:t>
        <a:bodyPr/>
        <a:lstStyle/>
        <a:p>
          <a:endParaRPr lang="it-IT"/>
        </a:p>
      </dgm:t>
    </dgm:pt>
    <dgm:pt modelId="{FE22E7FC-2FA2-4F4E-AB43-7A59F394E822}" type="pres">
      <dgm:prSet presAssocID="{F4F6A83B-934D-4772-8751-856EE04BF375}" presName="hierRoot2" presStyleCnt="0">
        <dgm:presLayoutVars>
          <dgm:hierBranch val="init"/>
        </dgm:presLayoutVars>
      </dgm:prSet>
      <dgm:spPr/>
    </dgm:pt>
    <dgm:pt modelId="{AF5B854E-7ADE-41A6-8399-535A0CDEF92C}" type="pres">
      <dgm:prSet presAssocID="{F4F6A83B-934D-4772-8751-856EE04BF375}" presName="rootComposite" presStyleCnt="0"/>
      <dgm:spPr/>
    </dgm:pt>
    <dgm:pt modelId="{7F3D03AF-5000-4828-813F-EC7B39BB10E1}" type="pres">
      <dgm:prSet presAssocID="{F4F6A83B-934D-4772-8751-856EE04BF375}" presName="rootText" presStyleLbl="node4" presStyleIdx="12" presStyleCnt="21">
        <dgm:presLayoutVars>
          <dgm:chPref val="3"/>
        </dgm:presLayoutVars>
      </dgm:prSet>
      <dgm:spPr/>
      <dgm:t>
        <a:bodyPr/>
        <a:lstStyle/>
        <a:p>
          <a:endParaRPr lang="it-IT"/>
        </a:p>
      </dgm:t>
    </dgm:pt>
    <dgm:pt modelId="{F6321C5C-B76A-4670-8656-AE2A61D33A80}" type="pres">
      <dgm:prSet presAssocID="{F4F6A83B-934D-4772-8751-856EE04BF375}" presName="rootConnector" presStyleLbl="node4" presStyleIdx="12" presStyleCnt="21"/>
      <dgm:spPr/>
      <dgm:t>
        <a:bodyPr/>
        <a:lstStyle/>
        <a:p>
          <a:endParaRPr lang="it-IT"/>
        </a:p>
      </dgm:t>
    </dgm:pt>
    <dgm:pt modelId="{11352930-7C55-4111-B895-73AA69ED7C85}" type="pres">
      <dgm:prSet presAssocID="{F4F6A83B-934D-4772-8751-856EE04BF375}" presName="hierChild4" presStyleCnt="0"/>
      <dgm:spPr/>
    </dgm:pt>
    <dgm:pt modelId="{76A56B35-48A2-4EC8-99AF-831A69588D8B}" type="pres">
      <dgm:prSet presAssocID="{F4F6A83B-934D-4772-8751-856EE04BF375}" presName="hierChild5" presStyleCnt="0"/>
      <dgm:spPr/>
    </dgm:pt>
    <dgm:pt modelId="{B92581E5-8770-418C-AE8F-2CF995C700B1}" type="pres">
      <dgm:prSet presAssocID="{6C6D0A3D-9392-4B6E-B447-EAAD15CF227F}" presName="Name64" presStyleLbl="parChTrans1D4" presStyleIdx="13" presStyleCnt="21"/>
      <dgm:spPr/>
      <dgm:t>
        <a:bodyPr/>
        <a:lstStyle/>
        <a:p>
          <a:endParaRPr lang="it-IT"/>
        </a:p>
      </dgm:t>
    </dgm:pt>
    <dgm:pt modelId="{B2478B49-D8C4-45FB-BDD9-23366DB5303C}" type="pres">
      <dgm:prSet presAssocID="{9BDD302A-C9A3-4A0D-80FE-91F4F3989CCA}" presName="hierRoot2" presStyleCnt="0">
        <dgm:presLayoutVars>
          <dgm:hierBranch val="init"/>
        </dgm:presLayoutVars>
      </dgm:prSet>
      <dgm:spPr/>
    </dgm:pt>
    <dgm:pt modelId="{7F42A098-B3D4-47DA-8E2C-F84C2F845AC8}" type="pres">
      <dgm:prSet presAssocID="{9BDD302A-C9A3-4A0D-80FE-91F4F3989CCA}" presName="rootComposite" presStyleCnt="0"/>
      <dgm:spPr/>
    </dgm:pt>
    <dgm:pt modelId="{40640769-8D3C-4B8B-83BD-82470C89C5CD}" type="pres">
      <dgm:prSet presAssocID="{9BDD302A-C9A3-4A0D-80FE-91F4F3989CCA}" presName="rootText" presStyleLbl="node4" presStyleIdx="13" presStyleCnt="21">
        <dgm:presLayoutVars>
          <dgm:chPref val="3"/>
        </dgm:presLayoutVars>
      </dgm:prSet>
      <dgm:spPr/>
      <dgm:t>
        <a:bodyPr/>
        <a:lstStyle/>
        <a:p>
          <a:endParaRPr lang="it-IT"/>
        </a:p>
      </dgm:t>
    </dgm:pt>
    <dgm:pt modelId="{0F045A0A-CA6B-40E2-B881-7CD51FF4CBCB}" type="pres">
      <dgm:prSet presAssocID="{9BDD302A-C9A3-4A0D-80FE-91F4F3989CCA}" presName="rootConnector" presStyleLbl="node4" presStyleIdx="13" presStyleCnt="21"/>
      <dgm:spPr/>
      <dgm:t>
        <a:bodyPr/>
        <a:lstStyle/>
        <a:p>
          <a:endParaRPr lang="it-IT"/>
        </a:p>
      </dgm:t>
    </dgm:pt>
    <dgm:pt modelId="{CCE1D1D6-C722-4957-8CF4-7ACFC8F427C5}" type="pres">
      <dgm:prSet presAssocID="{9BDD302A-C9A3-4A0D-80FE-91F4F3989CCA}" presName="hierChild4" presStyleCnt="0"/>
      <dgm:spPr/>
    </dgm:pt>
    <dgm:pt modelId="{E38A9EEE-B75A-499E-9B57-E1D116021DF9}" type="pres">
      <dgm:prSet presAssocID="{9BDD302A-C9A3-4A0D-80FE-91F4F3989CCA}" presName="hierChild5" presStyleCnt="0"/>
      <dgm:spPr/>
    </dgm:pt>
    <dgm:pt modelId="{C281CADC-013B-405F-8EFB-214F66E8AF28}" type="pres">
      <dgm:prSet presAssocID="{138B2D5D-E00A-4348-BD53-1FDBDEF4103D}" presName="Name64" presStyleLbl="parChTrans1D4" presStyleIdx="14" presStyleCnt="21"/>
      <dgm:spPr/>
      <dgm:t>
        <a:bodyPr/>
        <a:lstStyle/>
        <a:p>
          <a:endParaRPr lang="it-IT"/>
        </a:p>
      </dgm:t>
    </dgm:pt>
    <dgm:pt modelId="{5A06A354-45C2-4A6E-8895-3D1DAE91FC30}" type="pres">
      <dgm:prSet presAssocID="{75793265-15DE-49C3-8409-3FF3D0F7300B}" presName="hierRoot2" presStyleCnt="0">
        <dgm:presLayoutVars>
          <dgm:hierBranch val="init"/>
        </dgm:presLayoutVars>
      </dgm:prSet>
      <dgm:spPr/>
    </dgm:pt>
    <dgm:pt modelId="{5AE15E84-6EA3-4AAD-976A-458F52950B94}" type="pres">
      <dgm:prSet presAssocID="{75793265-15DE-49C3-8409-3FF3D0F7300B}" presName="rootComposite" presStyleCnt="0"/>
      <dgm:spPr/>
    </dgm:pt>
    <dgm:pt modelId="{2618F678-C2B9-4AC9-A00A-00FE0ABCB1C9}" type="pres">
      <dgm:prSet presAssocID="{75793265-15DE-49C3-8409-3FF3D0F7300B}" presName="rootText" presStyleLbl="node4" presStyleIdx="14" presStyleCnt="21">
        <dgm:presLayoutVars>
          <dgm:chPref val="3"/>
        </dgm:presLayoutVars>
      </dgm:prSet>
      <dgm:spPr/>
      <dgm:t>
        <a:bodyPr/>
        <a:lstStyle/>
        <a:p>
          <a:endParaRPr lang="it-IT"/>
        </a:p>
      </dgm:t>
    </dgm:pt>
    <dgm:pt modelId="{23FFE074-8AEE-4F31-8AFA-DC03B9592FE3}" type="pres">
      <dgm:prSet presAssocID="{75793265-15DE-49C3-8409-3FF3D0F7300B}" presName="rootConnector" presStyleLbl="node4" presStyleIdx="14" presStyleCnt="21"/>
      <dgm:spPr/>
      <dgm:t>
        <a:bodyPr/>
        <a:lstStyle/>
        <a:p>
          <a:endParaRPr lang="it-IT"/>
        </a:p>
      </dgm:t>
    </dgm:pt>
    <dgm:pt modelId="{F676B52C-DEE8-4512-8739-55E0BEFE81C6}" type="pres">
      <dgm:prSet presAssocID="{75793265-15DE-49C3-8409-3FF3D0F7300B}" presName="hierChild4" presStyleCnt="0"/>
      <dgm:spPr/>
    </dgm:pt>
    <dgm:pt modelId="{30AD28BC-F7D3-4656-AF0A-E990A4505296}" type="pres">
      <dgm:prSet presAssocID="{75793265-15DE-49C3-8409-3FF3D0F7300B}" presName="hierChild5" presStyleCnt="0"/>
      <dgm:spPr/>
    </dgm:pt>
    <dgm:pt modelId="{959AB7BC-1729-4E16-B3E8-CB5F82B1BE7E}" type="pres">
      <dgm:prSet presAssocID="{DED4F4A5-6E68-459C-B5D0-3A094477F8D8}" presName="Name64" presStyleLbl="parChTrans1D4" presStyleIdx="15" presStyleCnt="21"/>
      <dgm:spPr/>
      <dgm:t>
        <a:bodyPr/>
        <a:lstStyle/>
        <a:p>
          <a:endParaRPr lang="it-IT"/>
        </a:p>
      </dgm:t>
    </dgm:pt>
    <dgm:pt modelId="{22C1272E-0846-497C-91F2-305F39B1807A}" type="pres">
      <dgm:prSet presAssocID="{0FDF3278-337E-43C7-8E3B-D0FC81C242A6}" presName="hierRoot2" presStyleCnt="0">
        <dgm:presLayoutVars>
          <dgm:hierBranch val="init"/>
        </dgm:presLayoutVars>
      </dgm:prSet>
      <dgm:spPr/>
    </dgm:pt>
    <dgm:pt modelId="{BF2E0BA7-F47C-453F-A19C-9665D47032B3}" type="pres">
      <dgm:prSet presAssocID="{0FDF3278-337E-43C7-8E3B-D0FC81C242A6}" presName="rootComposite" presStyleCnt="0"/>
      <dgm:spPr/>
    </dgm:pt>
    <dgm:pt modelId="{8CCA2B62-6B77-4661-AB39-D40EBD1F2889}" type="pres">
      <dgm:prSet presAssocID="{0FDF3278-337E-43C7-8E3B-D0FC81C242A6}" presName="rootText" presStyleLbl="node4" presStyleIdx="15" presStyleCnt="21">
        <dgm:presLayoutVars>
          <dgm:chPref val="3"/>
        </dgm:presLayoutVars>
      </dgm:prSet>
      <dgm:spPr/>
      <dgm:t>
        <a:bodyPr/>
        <a:lstStyle/>
        <a:p>
          <a:endParaRPr lang="it-IT"/>
        </a:p>
      </dgm:t>
    </dgm:pt>
    <dgm:pt modelId="{540C2503-835E-4C6A-88FB-361A3D07BE34}" type="pres">
      <dgm:prSet presAssocID="{0FDF3278-337E-43C7-8E3B-D0FC81C242A6}" presName="rootConnector" presStyleLbl="node4" presStyleIdx="15" presStyleCnt="21"/>
      <dgm:spPr/>
      <dgm:t>
        <a:bodyPr/>
        <a:lstStyle/>
        <a:p>
          <a:endParaRPr lang="it-IT"/>
        </a:p>
      </dgm:t>
    </dgm:pt>
    <dgm:pt modelId="{6CF871A1-B393-455B-B93F-39A3DEF343DD}" type="pres">
      <dgm:prSet presAssocID="{0FDF3278-337E-43C7-8E3B-D0FC81C242A6}" presName="hierChild4" presStyleCnt="0"/>
      <dgm:spPr/>
    </dgm:pt>
    <dgm:pt modelId="{93A28944-ECCA-4463-865F-867CBC6CE1E4}" type="pres">
      <dgm:prSet presAssocID="{0FDF3278-337E-43C7-8E3B-D0FC81C242A6}" presName="hierChild5" presStyleCnt="0"/>
      <dgm:spPr/>
    </dgm:pt>
    <dgm:pt modelId="{8C9AD4E1-2361-4601-A842-2DB7C7B234CB}" type="pres">
      <dgm:prSet presAssocID="{980EE223-3FAA-49FE-9984-97AE0F7E0C4F}" presName="hierChild5" presStyleCnt="0"/>
      <dgm:spPr/>
    </dgm:pt>
    <dgm:pt modelId="{5BBAA39E-ACB1-4308-B687-C563BBA77E0B}" type="pres">
      <dgm:prSet presAssocID="{EA41C77E-226C-48F1-82F9-D62A2134043F}" presName="hierChild5" presStyleCnt="0"/>
      <dgm:spPr/>
    </dgm:pt>
    <dgm:pt modelId="{BF71B3C0-E695-4A39-AE64-2EDFEF0C6DFC}" type="pres">
      <dgm:prSet presAssocID="{242C5432-27AE-4CD8-8569-0D08F6F12E28}" presName="hierChild5" presStyleCnt="0"/>
      <dgm:spPr/>
    </dgm:pt>
    <dgm:pt modelId="{BB46E9B4-C535-4FCF-98CA-BF1DE1414921}" type="pres">
      <dgm:prSet presAssocID="{CEB9A779-5466-4914-A45B-535702CE1AC0}" presName="Name64" presStyleLbl="parChTrans1D2" presStyleIdx="2" presStyleCnt="3"/>
      <dgm:spPr/>
      <dgm:t>
        <a:bodyPr/>
        <a:lstStyle/>
        <a:p>
          <a:endParaRPr lang="it-IT"/>
        </a:p>
      </dgm:t>
    </dgm:pt>
    <dgm:pt modelId="{F4959263-3013-4E0A-BA21-DC9B0893ED42}" type="pres">
      <dgm:prSet presAssocID="{91B58DC9-8D30-4401-9C26-E833DC059499}" presName="hierRoot2" presStyleCnt="0">
        <dgm:presLayoutVars>
          <dgm:hierBranch val="init"/>
        </dgm:presLayoutVars>
      </dgm:prSet>
      <dgm:spPr/>
    </dgm:pt>
    <dgm:pt modelId="{131A4B0C-4EC9-4FAA-AAA2-DA42D39F6E87}" type="pres">
      <dgm:prSet presAssocID="{91B58DC9-8D30-4401-9C26-E833DC059499}" presName="rootComposite" presStyleCnt="0"/>
      <dgm:spPr/>
    </dgm:pt>
    <dgm:pt modelId="{CFCF660D-2758-4CA5-B256-F40E136B4E08}" type="pres">
      <dgm:prSet presAssocID="{91B58DC9-8D30-4401-9C26-E833DC059499}" presName="rootText" presStyleLbl="node2" presStyleIdx="2" presStyleCnt="3">
        <dgm:presLayoutVars>
          <dgm:chPref val="3"/>
        </dgm:presLayoutVars>
      </dgm:prSet>
      <dgm:spPr/>
      <dgm:t>
        <a:bodyPr/>
        <a:lstStyle/>
        <a:p>
          <a:endParaRPr lang="it-IT"/>
        </a:p>
      </dgm:t>
    </dgm:pt>
    <dgm:pt modelId="{215C7936-086C-4084-9574-EF980BE2563A}" type="pres">
      <dgm:prSet presAssocID="{91B58DC9-8D30-4401-9C26-E833DC059499}" presName="rootConnector" presStyleLbl="node2" presStyleIdx="2" presStyleCnt="3"/>
      <dgm:spPr/>
      <dgm:t>
        <a:bodyPr/>
        <a:lstStyle/>
        <a:p>
          <a:endParaRPr lang="it-IT"/>
        </a:p>
      </dgm:t>
    </dgm:pt>
    <dgm:pt modelId="{1560DAA2-AB9A-4F2B-ADE0-2DFE40C0FA55}" type="pres">
      <dgm:prSet presAssocID="{91B58DC9-8D30-4401-9C26-E833DC059499}" presName="hierChild4" presStyleCnt="0"/>
      <dgm:spPr/>
    </dgm:pt>
    <dgm:pt modelId="{DE0BE004-9688-4DBD-87CD-1244660F3A19}" type="pres">
      <dgm:prSet presAssocID="{E8642B9F-9CF3-46EC-9719-4330971122D0}" presName="Name64" presStyleLbl="parChTrans1D3" presStyleIdx="6" presStyleCnt="7"/>
      <dgm:spPr/>
      <dgm:t>
        <a:bodyPr/>
        <a:lstStyle/>
        <a:p>
          <a:endParaRPr lang="it-IT"/>
        </a:p>
      </dgm:t>
    </dgm:pt>
    <dgm:pt modelId="{6B10B426-5E70-4EAD-9A61-288E840AC504}" type="pres">
      <dgm:prSet presAssocID="{DDFAD2ED-A8D9-4445-A52E-FE8A31BE0438}" presName="hierRoot2" presStyleCnt="0">
        <dgm:presLayoutVars>
          <dgm:hierBranch val="init"/>
        </dgm:presLayoutVars>
      </dgm:prSet>
      <dgm:spPr/>
    </dgm:pt>
    <dgm:pt modelId="{1654578D-A527-4582-9E27-76408A07E060}" type="pres">
      <dgm:prSet presAssocID="{DDFAD2ED-A8D9-4445-A52E-FE8A31BE0438}" presName="rootComposite" presStyleCnt="0"/>
      <dgm:spPr/>
    </dgm:pt>
    <dgm:pt modelId="{CD58AFE1-CCF4-436D-8DE3-02D1DEA04DC1}" type="pres">
      <dgm:prSet presAssocID="{DDFAD2ED-A8D9-4445-A52E-FE8A31BE0438}" presName="rootText" presStyleLbl="node3" presStyleIdx="6" presStyleCnt="7">
        <dgm:presLayoutVars>
          <dgm:chPref val="3"/>
        </dgm:presLayoutVars>
      </dgm:prSet>
      <dgm:spPr/>
      <dgm:t>
        <a:bodyPr/>
        <a:lstStyle/>
        <a:p>
          <a:endParaRPr lang="it-IT"/>
        </a:p>
      </dgm:t>
    </dgm:pt>
    <dgm:pt modelId="{2E36E280-E7E0-4444-ADC4-5ABA2A900CDB}" type="pres">
      <dgm:prSet presAssocID="{DDFAD2ED-A8D9-4445-A52E-FE8A31BE0438}" presName="rootConnector" presStyleLbl="node3" presStyleIdx="6" presStyleCnt="7"/>
      <dgm:spPr/>
      <dgm:t>
        <a:bodyPr/>
        <a:lstStyle/>
        <a:p>
          <a:endParaRPr lang="it-IT"/>
        </a:p>
      </dgm:t>
    </dgm:pt>
    <dgm:pt modelId="{509236D7-B695-45E9-9EAE-10C36E02ACF7}" type="pres">
      <dgm:prSet presAssocID="{DDFAD2ED-A8D9-4445-A52E-FE8A31BE0438}" presName="hierChild4" presStyleCnt="0"/>
      <dgm:spPr/>
    </dgm:pt>
    <dgm:pt modelId="{19522CC4-B37D-4F3E-8FCD-B370755FD6E3}" type="pres">
      <dgm:prSet presAssocID="{83F5276B-F6E0-45A8-AC87-171D6A36A15E}" presName="Name64" presStyleLbl="parChTrans1D4" presStyleIdx="16" presStyleCnt="21"/>
      <dgm:spPr/>
      <dgm:t>
        <a:bodyPr/>
        <a:lstStyle/>
        <a:p>
          <a:endParaRPr lang="it-IT"/>
        </a:p>
      </dgm:t>
    </dgm:pt>
    <dgm:pt modelId="{2469D769-A6D7-482A-B781-DE39D265A65B}" type="pres">
      <dgm:prSet presAssocID="{59CD7BD9-D966-4244-BD7E-0E9D7BFA6027}" presName="hierRoot2" presStyleCnt="0">
        <dgm:presLayoutVars>
          <dgm:hierBranch val="init"/>
        </dgm:presLayoutVars>
      </dgm:prSet>
      <dgm:spPr/>
    </dgm:pt>
    <dgm:pt modelId="{E59374FA-FEBA-4E9E-AA2B-C43DB853F71A}" type="pres">
      <dgm:prSet presAssocID="{59CD7BD9-D966-4244-BD7E-0E9D7BFA6027}" presName="rootComposite" presStyleCnt="0"/>
      <dgm:spPr/>
    </dgm:pt>
    <dgm:pt modelId="{A39E61A0-15C6-4403-8CFD-DE6E8FF40C6B}" type="pres">
      <dgm:prSet presAssocID="{59CD7BD9-D966-4244-BD7E-0E9D7BFA6027}" presName="rootText" presStyleLbl="node4" presStyleIdx="16" presStyleCnt="21">
        <dgm:presLayoutVars>
          <dgm:chPref val="3"/>
        </dgm:presLayoutVars>
      </dgm:prSet>
      <dgm:spPr/>
      <dgm:t>
        <a:bodyPr/>
        <a:lstStyle/>
        <a:p>
          <a:endParaRPr lang="it-IT"/>
        </a:p>
      </dgm:t>
    </dgm:pt>
    <dgm:pt modelId="{57BA7F77-50DD-4557-A355-5E0D552DADDC}" type="pres">
      <dgm:prSet presAssocID="{59CD7BD9-D966-4244-BD7E-0E9D7BFA6027}" presName="rootConnector" presStyleLbl="node4" presStyleIdx="16" presStyleCnt="21"/>
      <dgm:spPr/>
      <dgm:t>
        <a:bodyPr/>
        <a:lstStyle/>
        <a:p>
          <a:endParaRPr lang="it-IT"/>
        </a:p>
      </dgm:t>
    </dgm:pt>
    <dgm:pt modelId="{6B4E1714-F070-4E32-8B1C-797B3AFB8FE8}" type="pres">
      <dgm:prSet presAssocID="{59CD7BD9-D966-4244-BD7E-0E9D7BFA6027}" presName="hierChild4" presStyleCnt="0"/>
      <dgm:spPr/>
    </dgm:pt>
    <dgm:pt modelId="{485B7507-559A-4DC8-82C1-C69ABAA5148A}" type="pres">
      <dgm:prSet presAssocID="{BD76A41D-2211-46DF-9451-1CBBB96D7CD7}" presName="Name64" presStyleLbl="parChTrans1D4" presStyleIdx="17" presStyleCnt="21"/>
      <dgm:spPr/>
      <dgm:t>
        <a:bodyPr/>
        <a:lstStyle/>
        <a:p>
          <a:endParaRPr lang="it-IT"/>
        </a:p>
      </dgm:t>
    </dgm:pt>
    <dgm:pt modelId="{771A6D0C-F988-4200-B08D-D227C5EA8920}" type="pres">
      <dgm:prSet presAssocID="{881C1E0A-28C8-41B8-A3F5-3E7E00C1242E}" presName="hierRoot2" presStyleCnt="0">
        <dgm:presLayoutVars>
          <dgm:hierBranch val="init"/>
        </dgm:presLayoutVars>
      </dgm:prSet>
      <dgm:spPr/>
    </dgm:pt>
    <dgm:pt modelId="{E5E76AE4-113D-42E2-98AB-FFCA8B58D0E0}" type="pres">
      <dgm:prSet presAssocID="{881C1E0A-28C8-41B8-A3F5-3E7E00C1242E}" presName="rootComposite" presStyleCnt="0"/>
      <dgm:spPr/>
    </dgm:pt>
    <dgm:pt modelId="{489286C9-1242-4520-87B9-5EC7E35120FA}" type="pres">
      <dgm:prSet presAssocID="{881C1E0A-28C8-41B8-A3F5-3E7E00C1242E}" presName="rootText" presStyleLbl="node4" presStyleIdx="17" presStyleCnt="21">
        <dgm:presLayoutVars>
          <dgm:chPref val="3"/>
        </dgm:presLayoutVars>
      </dgm:prSet>
      <dgm:spPr/>
      <dgm:t>
        <a:bodyPr/>
        <a:lstStyle/>
        <a:p>
          <a:endParaRPr lang="it-IT"/>
        </a:p>
      </dgm:t>
    </dgm:pt>
    <dgm:pt modelId="{19EDE158-950B-459F-8F3C-5565565966E0}" type="pres">
      <dgm:prSet presAssocID="{881C1E0A-28C8-41B8-A3F5-3E7E00C1242E}" presName="rootConnector" presStyleLbl="node4" presStyleIdx="17" presStyleCnt="21"/>
      <dgm:spPr/>
      <dgm:t>
        <a:bodyPr/>
        <a:lstStyle/>
        <a:p>
          <a:endParaRPr lang="it-IT"/>
        </a:p>
      </dgm:t>
    </dgm:pt>
    <dgm:pt modelId="{56230FE5-B61F-48C6-8590-8BA591BE8359}" type="pres">
      <dgm:prSet presAssocID="{881C1E0A-28C8-41B8-A3F5-3E7E00C1242E}" presName="hierChild4" presStyleCnt="0"/>
      <dgm:spPr/>
    </dgm:pt>
    <dgm:pt modelId="{EE382242-C3FC-46CE-9C61-91751E619CDB}" type="pres">
      <dgm:prSet presAssocID="{881C1E0A-28C8-41B8-A3F5-3E7E00C1242E}" presName="hierChild5" presStyleCnt="0"/>
      <dgm:spPr/>
    </dgm:pt>
    <dgm:pt modelId="{9F7FAF60-F30A-48E4-8FA4-8A2B5D7B0D3D}" type="pres">
      <dgm:prSet presAssocID="{BD712986-11DE-4717-A60F-F22A44C370FA}" presName="Name64" presStyleLbl="parChTrans1D4" presStyleIdx="18" presStyleCnt="21"/>
      <dgm:spPr/>
      <dgm:t>
        <a:bodyPr/>
        <a:lstStyle/>
        <a:p>
          <a:endParaRPr lang="it-IT"/>
        </a:p>
      </dgm:t>
    </dgm:pt>
    <dgm:pt modelId="{898A0BDB-D989-4F31-9E34-181B95D1F2F8}" type="pres">
      <dgm:prSet presAssocID="{877F7DCC-8AB0-4979-9B33-913BBCA07E85}" presName="hierRoot2" presStyleCnt="0">
        <dgm:presLayoutVars>
          <dgm:hierBranch val="init"/>
        </dgm:presLayoutVars>
      </dgm:prSet>
      <dgm:spPr/>
    </dgm:pt>
    <dgm:pt modelId="{E7F3B4E7-9C88-48B4-927B-B2C3E0EFF4FC}" type="pres">
      <dgm:prSet presAssocID="{877F7DCC-8AB0-4979-9B33-913BBCA07E85}" presName="rootComposite" presStyleCnt="0"/>
      <dgm:spPr/>
    </dgm:pt>
    <dgm:pt modelId="{E3D699DB-A383-4059-BD72-96594E42F319}" type="pres">
      <dgm:prSet presAssocID="{877F7DCC-8AB0-4979-9B33-913BBCA07E85}" presName="rootText" presStyleLbl="node4" presStyleIdx="18" presStyleCnt="21">
        <dgm:presLayoutVars>
          <dgm:chPref val="3"/>
        </dgm:presLayoutVars>
      </dgm:prSet>
      <dgm:spPr/>
      <dgm:t>
        <a:bodyPr/>
        <a:lstStyle/>
        <a:p>
          <a:endParaRPr lang="it-IT"/>
        </a:p>
      </dgm:t>
    </dgm:pt>
    <dgm:pt modelId="{602E0970-7330-46A8-8577-09562C845896}" type="pres">
      <dgm:prSet presAssocID="{877F7DCC-8AB0-4979-9B33-913BBCA07E85}" presName="rootConnector" presStyleLbl="node4" presStyleIdx="18" presStyleCnt="21"/>
      <dgm:spPr/>
      <dgm:t>
        <a:bodyPr/>
        <a:lstStyle/>
        <a:p>
          <a:endParaRPr lang="it-IT"/>
        </a:p>
      </dgm:t>
    </dgm:pt>
    <dgm:pt modelId="{16A9495C-ADA2-4EB6-82C8-518F0B9D5369}" type="pres">
      <dgm:prSet presAssocID="{877F7DCC-8AB0-4979-9B33-913BBCA07E85}" presName="hierChild4" presStyleCnt="0"/>
      <dgm:spPr/>
    </dgm:pt>
    <dgm:pt modelId="{1E9EF548-F2B0-4C84-B440-9186DD05B493}" type="pres">
      <dgm:prSet presAssocID="{877F7DCC-8AB0-4979-9B33-913BBCA07E85}" presName="hierChild5" presStyleCnt="0"/>
      <dgm:spPr/>
    </dgm:pt>
    <dgm:pt modelId="{9F7AC91C-E00C-4703-B0AB-BAE4E3A5C2C8}" type="pres">
      <dgm:prSet presAssocID="{59CD7BD9-D966-4244-BD7E-0E9D7BFA6027}" presName="hierChild5" presStyleCnt="0"/>
      <dgm:spPr/>
    </dgm:pt>
    <dgm:pt modelId="{97ABD849-08B5-4479-AE8A-8F3747FD4D81}" type="pres">
      <dgm:prSet presAssocID="{0ED94332-1AFF-47B0-8B41-43664B0E15AF}" presName="Name64" presStyleLbl="parChTrans1D4" presStyleIdx="19" presStyleCnt="21"/>
      <dgm:spPr/>
      <dgm:t>
        <a:bodyPr/>
        <a:lstStyle/>
        <a:p>
          <a:endParaRPr lang="it-IT"/>
        </a:p>
      </dgm:t>
    </dgm:pt>
    <dgm:pt modelId="{CE039D17-FCD0-4D93-B1EC-C2D581F05024}" type="pres">
      <dgm:prSet presAssocID="{79431B52-EDF4-4BF3-AB13-F8CDE8CC20C3}" presName="hierRoot2" presStyleCnt="0">
        <dgm:presLayoutVars>
          <dgm:hierBranch val="init"/>
        </dgm:presLayoutVars>
      </dgm:prSet>
      <dgm:spPr/>
    </dgm:pt>
    <dgm:pt modelId="{C0F22997-E6FB-423B-AEBA-7B13F4EF11DE}" type="pres">
      <dgm:prSet presAssocID="{79431B52-EDF4-4BF3-AB13-F8CDE8CC20C3}" presName="rootComposite" presStyleCnt="0"/>
      <dgm:spPr/>
    </dgm:pt>
    <dgm:pt modelId="{EB6C16C4-E15D-4D92-A1A4-429B317B97D2}" type="pres">
      <dgm:prSet presAssocID="{79431B52-EDF4-4BF3-AB13-F8CDE8CC20C3}" presName="rootText" presStyleLbl="node4" presStyleIdx="19" presStyleCnt="21">
        <dgm:presLayoutVars>
          <dgm:chPref val="3"/>
        </dgm:presLayoutVars>
      </dgm:prSet>
      <dgm:spPr/>
      <dgm:t>
        <a:bodyPr/>
        <a:lstStyle/>
        <a:p>
          <a:endParaRPr lang="it-IT"/>
        </a:p>
      </dgm:t>
    </dgm:pt>
    <dgm:pt modelId="{AB74C15A-26EB-4AB8-A0DE-7C13BB5BF8EA}" type="pres">
      <dgm:prSet presAssocID="{79431B52-EDF4-4BF3-AB13-F8CDE8CC20C3}" presName="rootConnector" presStyleLbl="node4" presStyleIdx="19" presStyleCnt="21"/>
      <dgm:spPr/>
      <dgm:t>
        <a:bodyPr/>
        <a:lstStyle/>
        <a:p>
          <a:endParaRPr lang="it-IT"/>
        </a:p>
      </dgm:t>
    </dgm:pt>
    <dgm:pt modelId="{E57EC58E-9E0D-4B26-AC05-E5B88C947679}" type="pres">
      <dgm:prSet presAssocID="{79431B52-EDF4-4BF3-AB13-F8CDE8CC20C3}" presName="hierChild4" presStyleCnt="0"/>
      <dgm:spPr/>
    </dgm:pt>
    <dgm:pt modelId="{D1B6592D-95A2-4CBF-83A5-ED8836088C6E}" type="pres">
      <dgm:prSet presAssocID="{79431B52-EDF4-4BF3-AB13-F8CDE8CC20C3}" presName="hierChild5" presStyleCnt="0"/>
      <dgm:spPr/>
    </dgm:pt>
    <dgm:pt modelId="{19886A60-2CCB-47C9-A08A-8BC894A8C4C4}" type="pres">
      <dgm:prSet presAssocID="{E2ED9EFC-D445-4825-BE0F-29A5F2534858}" presName="Name64" presStyleLbl="parChTrans1D4" presStyleIdx="20" presStyleCnt="21"/>
      <dgm:spPr/>
      <dgm:t>
        <a:bodyPr/>
        <a:lstStyle/>
        <a:p>
          <a:endParaRPr lang="it-IT"/>
        </a:p>
      </dgm:t>
    </dgm:pt>
    <dgm:pt modelId="{9C3D9FD1-4C7C-4958-A635-3B763384C42A}" type="pres">
      <dgm:prSet presAssocID="{125DBC26-45AF-4C70-8CD7-D3A6C6BD73CF}" presName="hierRoot2" presStyleCnt="0">
        <dgm:presLayoutVars>
          <dgm:hierBranch val="init"/>
        </dgm:presLayoutVars>
      </dgm:prSet>
      <dgm:spPr/>
    </dgm:pt>
    <dgm:pt modelId="{4270A9F9-8154-4AB3-AE43-26B7696A8F8A}" type="pres">
      <dgm:prSet presAssocID="{125DBC26-45AF-4C70-8CD7-D3A6C6BD73CF}" presName="rootComposite" presStyleCnt="0"/>
      <dgm:spPr/>
    </dgm:pt>
    <dgm:pt modelId="{E790B4AE-9B67-4FD7-AFBC-7B1798B0F996}" type="pres">
      <dgm:prSet presAssocID="{125DBC26-45AF-4C70-8CD7-D3A6C6BD73CF}" presName="rootText" presStyleLbl="node4" presStyleIdx="20" presStyleCnt="21">
        <dgm:presLayoutVars>
          <dgm:chPref val="3"/>
        </dgm:presLayoutVars>
      </dgm:prSet>
      <dgm:spPr/>
      <dgm:t>
        <a:bodyPr/>
        <a:lstStyle/>
        <a:p>
          <a:endParaRPr lang="it-IT"/>
        </a:p>
      </dgm:t>
    </dgm:pt>
    <dgm:pt modelId="{CB82DF07-99CA-42D5-AF9D-11F377762DD5}" type="pres">
      <dgm:prSet presAssocID="{125DBC26-45AF-4C70-8CD7-D3A6C6BD73CF}" presName="rootConnector" presStyleLbl="node4" presStyleIdx="20" presStyleCnt="21"/>
      <dgm:spPr/>
      <dgm:t>
        <a:bodyPr/>
        <a:lstStyle/>
        <a:p>
          <a:endParaRPr lang="it-IT"/>
        </a:p>
      </dgm:t>
    </dgm:pt>
    <dgm:pt modelId="{6D1B9F00-0E18-4806-A975-BD979109E124}" type="pres">
      <dgm:prSet presAssocID="{125DBC26-45AF-4C70-8CD7-D3A6C6BD73CF}" presName="hierChild4" presStyleCnt="0"/>
      <dgm:spPr/>
    </dgm:pt>
    <dgm:pt modelId="{68586172-C692-490A-9B46-7B0DEC4F299F}" type="pres">
      <dgm:prSet presAssocID="{125DBC26-45AF-4C70-8CD7-D3A6C6BD73CF}" presName="hierChild5" presStyleCnt="0"/>
      <dgm:spPr/>
    </dgm:pt>
    <dgm:pt modelId="{7C4071AD-DDD2-4188-945D-52249648B73A}" type="pres">
      <dgm:prSet presAssocID="{DDFAD2ED-A8D9-4445-A52E-FE8A31BE0438}" presName="hierChild5" presStyleCnt="0"/>
      <dgm:spPr/>
    </dgm:pt>
    <dgm:pt modelId="{5703B6B4-CBB3-452F-AF6A-B2EDB574E791}" type="pres">
      <dgm:prSet presAssocID="{91B58DC9-8D30-4401-9C26-E833DC059499}" presName="hierChild5" presStyleCnt="0"/>
      <dgm:spPr/>
    </dgm:pt>
    <dgm:pt modelId="{F9B9339E-E4FB-43B3-8AC0-A3F5FE1E0E27}" type="pres">
      <dgm:prSet presAssocID="{F04BA0A4-BD80-46F6-B149-5E86EB949BC9}" presName="hierChild3" presStyleCnt="0"/>
      <dgm:spPr/>
    </dgm:pt>
  </dgm:ptLst>
  <dgm:cxnLst>
    <dgm:cxn modelId="{F8688F73-E375-4D8E-A6E4-D4F9B64A9225}" type="presOf" srcId="{BD712986-11DE-4717-A60F-F22A44C370FA}" destId="{9F7FAF60-F30A-48E4-8FA4-8A2B5D7B0D3D}" srcOrd="0" destOrd="0" presId="urn:microsoft.com/office/officeart/2009/3/layout/HorizontalOrganizationChart"/>
    <dgm:cxn modelId="{4498F03C-8A3B-45F8-A615-814BCA1E7C9F}" type="presOf" srcId="{65484CEE-947B-4BE4-9728-FC38A3EADA9B}" destId="{3F1A354D-9BBA-4E2B-B827-9A07C6ADB6CA}" srcOrd="0" destOrd="0" presId="urn:microsoft.com/office/officeart/2009/3/layout/HorizontalOrganizationChart"/>
    <dgm:cxn modelId="{8C1ADF0D-45D1-45BD-B8E2-7DDE32803D59}" type="presOf" srcId="{37A38387-BA3F-4061-AFD3-1A1F7B976DB2}" destId="{C6AE08C7-D6BF-427F-B441-6A413FA7E86B}" srcOrd="0" destOrd="0" presId="urn:microsoft.com/office/officeart/2009/3/layout/HorizontalOrganizationChart"/>
    <dgm:cxn modelId="{503FCCD7-8181-414C-8D79-0A94216F0F50}" type="presOf" srcId="{1E8CEF26-95D5-4DAA-BDF2-99251D3FA438}" destId="{D21B74E6-0D95-43A5-801E-870EC64DDE51}" srcOrd="0" destOrd="0" presId="urn:microsoft.com/office/officeart/2009/3/layout/HorizontalOrganizationChart"/>
    <dgm:cxn modelId="{305786D7-C8DD-48B0-982D-EC406C54637D}" srcId="{6233B542-BEBB-4AA5-AAFD-CD38156585E3}" destId="{189692EB-0BCE-47BB-AC0D-091751479EA5}" srcOrd="3" destOrd="0" parTransId="{F08611F8-2316-4647-A177-CDE8AF8CB16C}" sibTransId="{A521628E-1A71-4E21-9C9E-1161C40AD516}"/>
    <dgm:cxn modelId="{1B35DB3F-36EC-48D4-B111-F8F63947161C}" type="presOf" srcId="{B121B052-62EF-4E7B-BA98-F065023911E3}" destId="{3050441C-907D-46E4-A0D2-32A69E15DF50}" srcOrd="0" destOrd="0" presId="urn:microsoft.com/office/officeart/2009/3/layout/HorizontalOrganizationChart"/>
    <dgm:cxn modelId="{C8ABAD0B-DE8F-4163-A080-AF7E78F3F864}" type="presOf" srcId="{16A88210-24E4-4F30-B693-2EEE8D62F082}" destId="{F6730459-3F33-4D8F-BF08-E794B7B3E65B}" srcOrd="0" destOrd="0" presId="urn:microsoft.com/office/officeart/2009/3/layout/HorizontalOrganizationChart"/>
    <dgm:cxn modelId="{AC807608-1D5F-44E4-9508-BFC1394295EB}" srcId="{D887585C-5362-4E5A-B253-A0080E604001}" destId="{F04BA0A4-BD80-46F6-B149-5E86EB949BC9}" srcOrd="0" destOrd="0" parTransId="{AEA45DE3-1958-4863-8387-7D214BC94FD5}" sibTransId="{B5059DD4-7E6F-4026-BCE1-4A6D14E29131}"/>
    <dgm:cxn modelId="{9F038D34-81CA-4AEA-A7FE-43B5F0492F38}" type="presOf" srcId="{7C2D14FD-1EAC-4566-BB08-4E6DD074311C}" destId="{930FE7D9-AF9F-47A4-A0DD-0E1987F51735}" srcOrd="0" destOrd="0" presId="urn:microsoft.com/office/officeart/2009/3/layout/HorizontalOrganizationChart"/>
    <dgm:cxn modelId="{E444A972-C6CA-4AFF-BABA-45C7E50BA54A}" type="presOf" srcId="{B6B79807-09CB-48D7-B4C1-654B8737F020}" destId="{FE8F2F7E-E9D2-49FE-8663-E558395D02C5}" srcOrd="1" destOrd="0" presId="urn:microsoft.com/office/officeart/2009/3/layout/HorizontalOrganizationChart"/>
    <dgm:cxn modelId="{B98AC85F-B73E-49A4-AF0B-83EE5AEAE3DA}" srcId="{59CD7BD9-D966-4244-BD7E-0E9D7BFA6027}" destId="{877F7DCC-8AB0-4979-9B33-913BBCA07E85}" srcOrd="1" destOrd="0" parTransId="{BD712986-11DE-4717-A60F-F22A44C370FA}" sibTransId="{EF34141D-DB83-4BAA-98D3-8E58EFF95261}"/>
    <dgm:cxn modelId="{BC7BB73F-F439-4541-9E44-C1C36F7F19D4}" type="presOf" srcId="{DED4F4A5-6E68-459C-B5D0-3A094477F8D8}" destId="{959AB7BC-1729-4E16-B3E8-CB5F82B1BE7E}" srcOrd="0" destOrd="0" presId="urn:microsoft.com/office/officeart/2009/3/layout/HorizontalOrganizationChart"/>
    <dgm:cxn modelId="{D2EE7F72-6B47-4880-90AF-A5ACB88D974C}" srcId="{980EE223-3FAA-49FE-9984-97AE0F7E0C4F}" destId="{F4F6A83B-934D-4772-8751-856EE04BF375}" srcOrd="0" destOrd="0" parTransId="{CAC058B4-55AA-43B7-AC6F-B37913062167}" sibTransId="{264CA101-4D1A-48AA-B818-8DAF05A4D776}"/>
    <dgm:cxn modelId="{4B649646-AEED-4A51-99BF-0E36729C6437}" type="presOf" srcId="{CAC058B4-55AA-43B7-AC6F-B37913062167}" destId="{DC508DD5-BBA7-4DF9-A433-B4937DC00CC7}" srcOrd="0" destOrd="0" presId="urn:microsoft.com/office/officeart/2009/3/layout/HorizontalOrganizationChart"/>
    <dgm:cxn modelId="{DAB6AB52-3313-47D5-A26B-4FAE360B386A}" type="presOf" srcId="{E2C96779-1178-4E99-8557-FA13DD2D8EB6}" destId="{42463E02-7F8D-4F4E-84AD-F10FCEE9FFDC}" srcOrd="0" destOrd="0" presId="urn:microsoft.com/office/officeart/2009/3/layout/HorizontalOrganizationChart"/>
    <dgm:cxn modelId="{90BB7725-1619-4ACB-9E4C-EC11F4AD8412}" srcId="{6233B542-BEBB-4AA5-AAFD-CD38156585E3}" destId="{7485C62A-7499-4078-9DA3-2270D7D8B56C}" srcOrd="0" destOrd="0" parTransId="{B121B052-62EF-4E7B-BA98-F065023911E3}" sibTransId="{B2E30804-0186-43C9-A1FF-A62AC1AEF88F}"/>
    <dgm:cxn modelId="{0EECA89F-D963-4FC7-8CB5-D6F71F33751E}" type="presOf" srcId="{9BDD302A-C9A3-4A0D-80FE-91F4F3989CCA}" destId="{40640769-8D3C-4B8B-83BD-82470C89C5CD}" srcOrd="0" destOrd="0" presId="urn:microsoft.com/office/officeart/2009/3/layout/HorizontalOrganizationChart"/>
    <dgm:cxn modelId="{4042CE2E-2259-4505-BF66-43A5EA24BEA2}" type="presOf" srcId="{0FDF3278-337E-43C7-8E3B-D0FC81C242A6}" destId="{8CCA2B62-6B77-4661-AB39-D40EBD1F2889}" srcOrd="0" destOrd="0" presId="urn:microsoft.com/office/officeart/2009/3/layout/HorizontalOrganizationChart"/>
    <dgm:cxn modelId="{C71B5869-14B9-4FA2-AE0C-A51F74291299}" srcId="{5B3F0462-7312-4E91-9DC1-38A2A362920E}" destId="{9C87961A-4DBA-4626-B1F6-47C9803C4A7C}" srcOrd="1" destOrd="0" parTransId="{AB7A48C2-A92C-41EF-A452-F95460BCD91C}" sibTransId="{F91178FE-328C-4445-B242-5642D07C2E69}"/>
    <dgm:cxn modelId="{97C85638-7697-4AC1-A3AB-02594F53FC5B}" srcId="{7485C62A-7499-4078-9DA3-2270D7D8B56C}" destId="{510B7878-76DE-4B77-95FB-5300DDCED7BB}" srcOrd="1" destOrd="0" parTransId="{A7CE4F19-199A-4134-94A1-12CBD8DCC28D}" sibTransId="{F46249B5-3DDA-4AFE-9E09-896645C29373}"/>
    <dgm:cxn modelId="{9F7C4E72-5023-4FF3-BBEF-D02AFD948B76}" type="presOf" srcId="{DFDFD30F-A0BA-44FE-A5B0-0358525B7DBB}" destId="{F4932CDF-23FA-4B04-9691-D8F3A4CAA378}" srcOrd="0" destOrd="0" presId="urn:microsoft.com/office/officeart/2009/3/layout/HorizontalOrganizationChart"/>
    <dgm:cxn modelId="{82ECF9DB-9A71-4E87-8F90-4A1F20F40064}" srcId="{DDFAD2ED-A8D9-4445-A52E-FE8A31BE0438}" destId="{125DBC26-45AF-4C70-8CD7-D3A6C6BD73CF}" srcOrd="2" destOrd="0" parTransId="{E2ED9EFC-D445-4825-BE0F-29A5F2534858}" sibTransId="{646DB765-653F-424E-9861-983ED5EAE0CF}"/>
    <dgm:cxn modelId="{29BA9C82-1135-405F-9868-BE44FF0B664B}" type="presOf" srcId="{877F7DCC-8AB0-4979-9B33-913BBCA07E85}" destId="{602E0970-7330-46A8-8577-09562C845896}" srcOrd="1" destOrd="0" presId="urn:microsoft.com/office/officeart/2009/3/layout/HorizontalOrganizationChart"/>
    <dgm:cxn modelId="{A06A7849-44D8-4806-94D6-392042458436}" srcId="{6233B542-BEBB-4AA5-AAFD-CD38156585E3}" destId="{3F777292-130F-4182-B669-39185EB7BBF0}" srcOrd="1" destOrd="0" parTransId="{37A38387-BA3F-4061-AFD3-1A1F7B976DB2}" sibTransId="{8B203F11-D99C-4C9E-9AEF-0BC0AEEECED4}"/>
    <dgm:cxn modelId="{BD0AECE2-1607-4AE8-9902-705CB24C9E19}" srcId="{DDFAD2ED-A8D9-4445-A52E-FE8A31BE0438}" destId="{59CD7BD9-D966-4244-BD7E-0E9D7BFA6027}" srcOrd="0" destOrd="0" parTransId="{83F5276B-F6E0-45A8-AC87-171D6A36A15E}" sibTransId="{8BE2AD3B-BE5A-43CC-9F21-FF03C09E558D}"/>
    <dgm:cxn modelId="{D9C021B8-6DAD-4456-845E-5E91AF7A975C}" type="presOf" srcId="{16A88210-24E4-4F30-B693-2EEE8D62F082}" destId="{162CF86B-DC6D-46AF-B7BC-52578A3DB4C5}" srcOrd="1" destOrd="0" presId="urn:microsoft.com/office/officeart/2009/3/layout/HorizontalOrganizationChart"/>
    <dgm:cxn modelId="{2529D054-C7DB-455D-B5FC-944F15583BD0}" type="presOf" srcId="{D887585C-5362-4E5A-B253-A0080E604001}" destId="{B2E00C2D-C0B0-4896-ADB9-B096584021C7}" srcOrd="0" destOrd="0" presId="urn:microsoft.com/office/officeart/2009/3/layout/HorizontalOrganizationChart"/>
    <dgm:cxn modelId="{AEB5457E-0C20-487A-861E-63CEFC143225}" type="presOf" srcId="{B6B79807-09CB-48D7-B4C1-654B8737F020}" destId="{B2A7675E-F0DD-42B0-AD23-D29F73073D07}" srcOrd="0" destOrd="0" presId="urn:microsoft.com/office/officeart/2009/3/layout/HorizontalOrganizationChart"/>
    <dgm:cxn modelId="{85BB011D-A16F-466D-977B-71286EB3E082}" type="presOf" srcId="{75793265-15DE-49C3-8409-3FF3D0F7300B}" destId="{23FFE074-8AEE-4F31-8AFA-DC03B9592FE3}" srcOrd="1" destOrd="0" presId="urn:microsoft.com/office/officeart/2009/3/layout/HorizontalOrganizationChart"/>
    <dgm:cxn modelId="{4FC14E5B-D31C-4CED-9DC9-637959B89078}" srcId="{980EE223-3FAA-49FE-9984-97AE0F7E0C4F}" destId="{75793265-15DE-49C3-8409-3FF3D0F7300B}" srcOrd="2" destOrd="0" parTransId="{138B2D5D-E00A-4348-BD53-1FDBDEF4103D}" sibTransId="{F457D968-0717-44DF-8B1A-8A44D6847B14}"/>
    <dgm:cxn modelId="{63D57596-40AD-4E8D-A219-F74793602388}" type="presOf" srcId="{36FE5E90-895E-4056-B241-33BC286A1AEA}" destId="{64194C37-059C-43CE-A8E0-9F14E79CBCF8}" srcOrd="1" destOrd="0" presId="urn:microsoft.com/office/officeart/2009/3/layout/HorizontalOrganizationChart"/>
    <dgm:cxn modelId="{63FBB40B-C748-412F-94CA-F7B11FBA1317}" srcId="{242C5432-27AE-4CD8-8569-0D08F6F12E28}" destId="{EA41C77E-226C-48F1-82F9-D62A2134043F}" srcOrd="1" destOrd="0" parTransId="{1F009A56-14A7-425C-B823-E13186CDC140}" sibTransId="{EDF0B59C-38D7-4EBF-9418-056B3EE85215}"/>
    <dgm:cxn modelId="{3E30B3E6-E987-4606-9903-F7E6D2D769A4}" type="presOf" srcId="{881C1E0A-28C8-41B8-A3F5-3E7E00C1242E}" destId="{19EDE158-950B-459F-8F3C-5565565966E0}" srcOrd="1" destOrd="0" presId="urn:microsoft.com/office/officeart/2009/3/layout/HorizontalOrganizationChart"/>
    <dgm:cxn modelId="{934ECE39-F8D1-40C8-BE80-4964B72CC96F}" type="presOf" srcId="{F3CCE4D3-D576-4750-ADA0-12A4D744EE66}" destId="{FACC227C-B752-4DF1-B9FF-AEFB812EEA98}" srcOrd="0" destOrd="0" presId="urn:microsoft.com/office/officeart/2009/3/layout/HorizontalOrganizationChart"/>
    <dgm:cxn modelId="{BCE5A302-20CA-46AA-80F6-2210C7294C78}" type="presOf" srcId="{3F777292-130F-4182-B669-39185EB7BBF0}" destId="{12DA4E1A-808B-46B4-A3BB-B2A6699CAB00}" srcOrd="1" destOrd="0" presId="urn:microsoft.com/office/officeart/2009/3/layout/HorizontalOrganizationChart"/>
    <dgm:cxn modelId="{8D9C021D-BD20-4719-9C5A-929D9E699321}" type="presOf" srcId="{1DFB0DB4-A8A6-446E-80E7-7ACCAC754720}" destId="{DA43B5C4-F18D-4297-BB4D-79DA390C7AB0}" srcOrd="0" destOrd="0" presId="urn:microsoft.com/office/officeart/2009/3/layout/HorizontalOrganizationChart"/>
    <dgm:cxn modelId="{302EC041-D1E2-40D0-887D-179AC2BD6F77}" type="presOf" srcId="{59CD7BD9-D966-4244-BD7E-0E9D7BFA6027}" destId="{A39E61A0-15C6-4403-8CFD-DE6E8FF40C6B}" srcOrd="0" destOrd="0" presId="urn:microsoft.com/office/officeart/2009/3/layout/HorizontalOrganizationChart"/>
    <dgm:cxn modelId="{61AC4F03-80CC-43A4-8F0D-1E9AB26FC58E}" type="presOf" srcId="{2299E697-F6D5-4032-BF0A-28819458F4B4}" destId="{AC1B9A75-A12F-48D7-8A2D-61478339CA9B}" srcOrd="1" destOrd="0" presId="urn:microsoft.com/office/officeart/2009/3/layout/HorizontalOrganizationChart"/>
    <dgm:cxn modelId="{04FE2561-3D69-4100-BE1B-980272050E49}" type="presOf" srcId="{1F009A56-14A7-425C-B823-E13186CDC140}" destId="{CC37664E-E5BB-433E-BDF6-3655AB59D6B5}" srcOrd="0" destOrd="0" presId="urn:microsoft.com/office/officeart/2009/3/layout/HorizontalOrganizationChart"/>
    <dgm:cxn modelId="{BB29E353-1BE8-4901-BF89-2B64B5BD497E}" type="presOf" srcId="{1DFB0DB4-A8A6-446E-80E7-7ACCAC754720}" destId="{B32A7F04-AE57-411F-BF1E-4EE6E53D45C6}" srcOrd="1" destOrd="0" presId="urn:microsoft.com/office/officeart/2009/3/layout/HorizontalOrganizationChart"/>
    <dgm:cxn modelId="{E7940A11-2E79-4781-AED1-97BAD532B29B}" type="presOf" srcId="{5B3F0462-7312-4E91-9DC1-38A2A362920E}" destId="{D4E44764-DBB5-40DB-A0CF-3D784CA96E95}" srcOrd="1" destOrd="0" presId="urn:microsoft.com/office/officeart/2009/3/layout/HorizontalOrganizationChart"/>
    <dgm:cxn modelId="{457C635F-D778-4C71-8B12-F36EE3268E50}" type="presOf" srcId="{DDFAD2ED-A8D9-4445-A52E-FE8A31BE0438}" destId="{CD58AFE1-CCF4-436D-8DE3-02D1DEA04DC1}" srcOrd="0" destOrd="0" presId="urn:microsoft.com/office/officeart/2009/3/layout/HorizontalOrganizationChart"/>
    <dgm:cxn modelId="{1227840C-6BBC-4832-B7E4-426CEF597853}" type="presOf" srcId="{2299E697-F6D5-4032-BF0A-28819458F4B4}" destId="{BA229152-41FD-4D53-8150-19F737039788}" srcOrd="0" destOrd="0" presId="urn:microsoft.com/office/officeart/2009/3/layout/HorizontalOrganizationChart"/>
    <dgm:cxn modelId="{9641D461-B951-43E9-BA79-2A65DC65886D}" type="presOf" srcId="{980EE223-3FAA-49FE-9984-97AE0F7E0C4F}" destId="{DD24A472-F01E-4350-BACF-BF3ECEDE6160}" srcOrd="0" destOrd="0" presId="urn:microsoft.com/office/officeart/2009/3/layout/HorizontalOrganizationChart"/>
    <dgm:cxn modelId="{09F8089D-73DC-4734-B44C-95398BE31382}" srcId="{980EE223-3FAA-49FE-9984-97AE0F7E0C4F}" destId="{0FDF3278-337E-43C7-8E3B-D0FC81C242A6}" srcOrd="3" destOrd="0" parTransId="{DED4F4A5-6E68-459C-B5D0-3A094477F8D8}" sibTransId="{6AF9B1FC-7771-4628-9C94-73F4DB482B46}"/>
    <dgm:cxn modelId="{FE85094D-6B05-402D-9830-353321E08E59}" type="presOf" srcId="{AB7A48C2-A92C-41EF-A452-F95460BCD91C}" destId="{3EF603CF-1058-4E8C-922D-049F46EFDC2B}" srcOrd="0" destOrd="0" presId="urn:microsoft.com/office/officeart/2009/3/layout/HorizontalOrganizationChart"/>
    <dgm:cxn modelId="{B9E56D3A-8D2E-4645-8CBE-3EDE20C46465}" srcId="{7485C62A-7499-4078-9DA3-2270D7D8B56C}" destId="{2299E697-F6D5-4032-BF0A-28819458F4B4}" srcOrd="0" destOrd="0" parTransId="{5656ACE1-69D6-4187-95EF-1687FDDE98CB}" sibTransId="{5EAE5A3B-B1ED-4068-983E-E63D700BD9FA}"/>
    <dgm:cxn modelId="{0869DC90-E3D7-4C58-A83B-726889044061}" srcId="{B6B79807-09CB-48D7-B4C1-654B8737F020}" destId="{7C2D14FD-1EAC-4566-BB08-4E6DD074311C}" srcOrd="1" destOrd="0" parTransId="{65484CEE-947B-4BE4-9728-FC38A3EADA9B}" sibTransId="{EF4BA1AE-DF6A-4A56-A7EA-43153004FDFC}"/>
    <dgm:cxn modelId="{B6758AE3-8127-4C35-AD2B-99880D852A41}" srcId="{3F777292-130F-4182-B669-39185EB7BBF0}" destId="{16A88210-24E4-4F30-B693-2EEE8D62F082}" srcOrd="1" destOrd="0" parTransId="{88F0D736-CC8E-4A9C-898B-B133819341FB}" sibTransId="{ADDAB739-3D36-4C6A-AFF0-FCD1D8A5E1E8}"/>
    <dgm:cxn modelId="{4B6BFF26-9762-4B38-AA41-F2509F2FA1AC}" type="presOf" srcId="{189692EB-0BCE-47BB-AC0D-091751479EA5}" destId="{ADB1253F-AFA2-4379-BA09-B3C963178AAD}" srcOrd="0" destOrd="0" presId="urn:microsoft.com/office/officeart/2009/3/layout/HorizontalOrganizationChart"/>
    <dgm:cxn modelId="{72B23281-4C7B-4041-8DC3-B85A055D5831}" type="presOf" srcId="{BD76A41D-2211-46DF-9451-1CBBB96D7CD7}" destId="{485B7507-559A-4DC8-82C1-C69ABAA5148A}" srcOrd="0" destOrd="0" presId="urn:microsoft.com/office/officeart/2009/3/layout/HorizontalOrganizationChart"/>
    <dgm:cxn modelId="{B46982E9-7F6B-4E7B-A216-1AFCC80C6122}" type="presOf" srcId="{125DBC26-45AF-4C70-8CD7-D3A6C6BD73CF}" destId="{E790B4AE-9B67-4FD7-AFBC-7B1798B0F996}" srcOrd="0" destOrd="0" presId="urn:microsoft.com/office/officeart/2009/3/layout/HorizontalOrganizationChart"/>
    <dgm:cxn modelId="{6CB4628B-F932-4A50-8EA8-10170FB7E0CA}" type="presOf" srcId="{F4F6A83B-934D-4772-8751-856EE04BF375}" destId="{F6321C5C-B76A-4670-8656-AE2A61D33A80}" srcOrd="1" destOrd="0" presId="urn:microsoft.com/office/officeart/2009/3/layout/HorizontalOrganizationChart"/>
    <dgm:cxn modelId="{F8393D18-D168-4739-8160-FEA70018ED1F}" type="presOf" srcId="{AFCEC0E6-1395-4214-AD4C-9FF20C9E52AB}" destId="{346D5CD1-F2AF-4A1F-B964-F90969F791E3}" srcOrd="0" destOrd="0" presId="urn:microsoft.com/office/officeart/2009/3/layout/HorizontalOrganizationChart"/>
    <dgm:cxn modelId="{6226A469-4419-427E-B9FB-D07CDF70FCCA}" type="presOf" srcId="{E2ED9EFC-D445-4825-BE0F-29A5F2534858}" destId="{19886A60-2CCB-47C9-A08A-8BC894A8C4C4}" srcOrd="0" destOrd="0" presId="urn:microsoft.com/office/officeart/2009/3/layout/HorizontalOrganizationChart"/>
    <dgm:cxn modelId="{ED6D564C-3E2C-46FF-B6DA-8B7D1060AB4F}" type="presOf" srcId="{F04BA0A4-BD80-46F6-B149-5E86EB949BC9}" destId="{62A1E5D3-F48E-44AB-BB30-47590F16561E}" srcOrd="0" destOrd="0" presId="urn:microsoft.com/office/officeart/2009/3/layout/HorizontalOrganizationChart"/>
    <dgm:cxn modelId="{81587EF1-DA80-48DF-ADCC-A95A880B6722}" type="presOf" srcId="{91B58DC9-8D30-4401-9C26-E833DC059499}" destId="{215C7936-086C-4084-9574-EF980BE2563A}" srcOrd="1" destOrd="0" presId="urn:microsoft.com/office/officeart/2009/3/layout/HorizontalOrganizationChart"/>
    <dgm:cxn modelId="{F1BCDCAF-E120-4731-8E51-82DD83BA3A85}" type="presOf" srcId="{2A285BA7-85D5-4C53-8CEE-841C2B03F079}" destId="{841CCFF7-474F-42B2-9B55-84C4EA8DA208}" srcOrd="1" destOrd="0" presId="urn:microsoft.com/office/officeart/2009/3/layout/HorizontalOrganizationChart"/>
    <dgm:cxn modelId="{0B5271D8-8DE3-4E37-BE6D-99C3BF7C8F6B}" type="presOf" srcId="{0ED94332-1AFF-47B0-8B41-43664B0E15AF}" destId="{97ABD849-08B5-4479-AE8A-8F3747FD4D81}" srcOrd="0" destOrd="0" presId="urn:microsoft.com/office/officeart/2009/3/layout/HorizontalOrganizationChart"/>
    <dgm:cxn modelId="{8325A369-4591-41EE-9294-609D0289EFE6}" type="presOf" srcId="{5B3F0462-7312-4E91-9DC1-38A2A362920E}" destId="{E0B28F44-580D-458D-A166-DB427AFDCCE6}" srcOrd="0" destOrd="0" presId="urn:microsoft.com/office/officeart/2009/3/layout/HorizontalOrganizationChart"/>
    <dgm:cxn modelId="{C93312EB-C00E-486D-8F33-269C5611FBE9}" type="presOf" srcId="{9C87961A-4DBA-4626-B1F6-47C9803C4A7C}" destId="{F26781E6-B190-4FB4-938F-A92845AC5367}" srcOrd="1" destOrd="0" presId="urn:microsoft.com/office/officeart/2009/3/layout/HorizontalOrganizationChart"/>
    <dgm:cxn modelId="{2176BF95-D1B6-428B-BB5D-3FA135E548ED}" type="presOf" srcId="{189692EB-0BCE-47BB-AC0D-091751479EA5}" destId="{C4BD6DDA-C653-4598-94AE-FE625CDA0963}" srcOrd="1" destOrd="0" presId="urn:microsoft.com/office/officeart/2009/3/layout/HorizontalOrganizationChart"/>
    <dgm:cxn modelId="{3F26F2F3-56BD-4A61-8731-0C754503EE7C}" srcId="{6233B542-BEBB-4AA5-AAFD-CD38156585E3}" destId="{1DFB0DB4-A8A6-446E-80E7-7ACCAC754720}" srcOrd="2" destOrd="0" parTransId="{20196354-5B83-474E-AACB-9AF10EBF253A}" sibTransId="{C9589CB6-ADE3-4253-8382-D4F498F083D5}"/>
    <dgm:cxn modelId="{6D3B24E8-29E7-41BF-B878-E9AD25A19D85}" type="presOf" srcId="{980EE223-3FAA-49FE-9984-97AE0F7E0C4F}" destId="{8821609A-9431-4F6E-B14B-C0AA87721D32}" srcOrd="1" destOrd="0" presId="urn:microsoft.com/office/officeart/2009/3/layout/HorizontalOrganizationChart"/>
    <dgm:cxn modelId="{B7B927F7-2FD6-4584-8AC5-E9CEAA2F2EE0}" type="presOf" srcId="{20196354-5B83-474E-AACB-9AF10EBF253A}" destId="{C7679364-0204-48EB-A0F1-9BF13E465FFA}" srcOrd="0" destOrd="0" presId="urn:microsoft.com/office/officeart/2009/3/layout/HorizontalOrganizationChart"/>
    <dgm:cxn modelId="{B5704075-DAA4-401E-9350-8DB96D6817A1}" type="presOf" srcId="{138B2D5D-E00A-4348-BD53-1FDBDEF4103D}" destId="{C281CADC-013B-405F-8EFB-214F66E8AF28}" srcOrd="0" destOrd="0" presId="urn:microsoft.com/office/officeart/2009/3/layout/HorizontalOrganizationChart"/>
    <dgm:cxn modelId="{65A57AF1-B675-400D-B947-6B5C3F7BF55C}" type="presOf" srcId="{125DBC26-45AF-4C70-8CD7-D3A6C6BD73CF}" destId="{CB82DF07-99CA-42D5-AF9D-11F377762DD5}" srcOrd="1" destOrd="0" presId="urn:microsoft.com/office/officeart/2009/3/layout/HorizontalOrganizationChart"/>
    <dgm:cxn modelId="{567AC84B-90F4-47F3-91BE-55DF19AE6B07}" type="presOf" srcId="{9D9AD59D-0305-4F5E-B724-735D9B29BCC7}" destId="{2A635716-2FAC-4D01-AB60-B0A50281F3E5}" srcOrd="0" destOrd="0" presId="urn:microsoft.com/office/officeart/2009/3/layout/HorizontalOrganizationChart"/>
    <dgm:cxn modelId="{76BFA388-A79F-4A2D-8462-C684F1294BEA}" type="presOf" srcId="{6233B542-BEBB-4AA5-AAFD-CD38156585E3}" destId="{AF7D7DD4-10F8-44B3-90C6-76E2656103CD}" srcOrd="0" destOrd="0" presId="urn:microsoft.com/office/officeart/2009/3/layout/HorizontalOrganizationChart"/>
    <dgm:cxn modelId="{06235936-8127-488D-98FC-D585DC868DD0}" type="presOf" srcId="{CEB9A779-5466-4914-A45B-535702CE1AC0}" destId="{BB46E9B4-C535-4FCF-98CA-BF1DE1414921}" srcOrd="0" destOrd="0" presId="urn:microsoft.com/office/officeart/2009/3/layout/HorizontalOrganizationChart"/>
    <dgm:cxn modelId="{63CFF34F-7B5B-4F32-893E-6801A47B3AC4}" type="presOf" srcId="{5D574415-543C-40D4-B2BB-8F956B607880}" destId="{946A6F1E-2C82-4CFE-A06A-DAE786D9AC9B}" srcOrd="0" destOrd="0" presId="urn:microsoft.com/office/officeart/2009/3/layout/HorizontalOrganizationChart"/>
    <dgm:cxn modelId="{C6FD0FA8-AD82-4AEC-A88B-52B5742AD136}" type="presOf" srcId="{83F5276B-F6E0-45A8-AC87-171D6A36A15E}" destId="{19522CC4-B37D-4F3E-8FCD-B370755FD6E3}" srcOrd="0" destOrd="0" presId="urn:microsoft.com/office/officeart/2009/3/layout/HorizontalOrganizationChart"/>
    <dgm:cxn modelId="{E1A383EA-2220-4CE7-88F6-3324C2EA6940}" type="presOf" srcId="{6233B542-BEBB-4AA5-AAFD-CD38156585E3}" destId="{A2502AF6-F4EF-4EE4-B3AE-686D89680EA4}" srcOrd="1" destOrd="0" presId="urn:microsoft.com/office/officeart/2009/3/layout/HorizontalOrganizationChart"/>
    <dgm:cxn modelId="{D98ADB1F-F6D6-4474-A03A-F97F8907D0C2}" srcId="{5B3F0462-7312-4E91-9DC1-38A2A362920E}" destId="{EAC578A5-5995-4F67-B2F7-B0414E186E35}" srcOrd="0" destOrd="0" parTransId="{23C38E19-632B-43B6-AB51-A17161C21AD6}" sibTransId="{831ECBEB-5A09-4B42-A67E-A450DBACFA4C}"/>
    <dgm:cxn modelId="{48C5519B-448E-446B-BE58-128C602F9D98}" srcId="{59CD7BD9-D966-4244-BD7E-0E9D7BFA6027}" destId="{881C1E0A-28C8-41B8-A3F5-3E7E00C1242E}" srcOrd="0" destOrd="0" parTransId="{BD76A41D-2211-46DF-9451-1CBBB96D7CD7}" sibTransId="{4978B39B-EC3A-4027-9589-3083D2238068}"/>
    <dgm:cxn modelId="{0834EF42-9452-4C8F-A6EF-F4F393B28CF3}" type="presOf" srcId="{EAC578A5-5995-4F67-B2F7-B0414E186E35}" destId="{114E7161-699F-4BA2-A549-9637333D3DFE}" srcOrd="0" destOrd="0" presId="urn:microsoft.com/office/officeart/2009/3/layout/HorizontalOrganizationChart"/>
    <dgm:cxn modelId="{3A2379FC-3555-40D6-AC0A-F314790C09A4}" type="presOf" srcId="{6C6D0A3D-9392-4B6E-B447-EAAD15CF227F}" destId="{B92581E5-8770-418C-AE8F-2CF995C700B1}" srcOrd="0" destOrd="0" presId="urn:microsoft.com/office/officeart/2009/3/layout/HorizontalOrganizationChart"/>
    <dgm:cxn modelId="{29886B45-4906-40A5-B59E-4E0DDC587E4E}" srcId="{F04BA0A4-BD80-46F6-B149-5E86EB949BC9}" destId="{242C5432-27AE-4CD8-8569-0D08F6F12E28}" srcOrd="1" destOrd="0" parTransId="{DFDFD30F-A0BA-44FE-A5B0-0358525B7DBB}" sibTransId="{066252C9-4F29-4D45-A4F1-B50854185AD6}"/>
    <dgm:cxn modelId="{6C73DCC3-A7E9-4846-A0D0-C5AD9B02E6D6}" srcId="{242C5432-27AE-4CD8-8569-0D08F6F12E28}" destId="{B6B79807-09CB-48D7-B4C1-654B8737F020}" srcOrd="0" destOrd="0" parTransId="{35495D16-FF57-46F1-8EA0-A50B453D491D}" sibTransId="{13FBF9CF-867F-4E47-848B-88F18FD43D74}"/>
    <dgm:cxn modelId="{0A0CD14D-12BA-45B2-9495-358BACA6174E}" type="presOf" srcId="{877F7DCC-8AB0-4979-9B33-913BBCA07E85}" destId="{E3D699DB-A383-4059-BD72-96594E42F319}" srcOrd="0" destOrd="0" presId="urn:microsoft.com/office/officeart/2009/3/layout/HorizontalOrganizationChart"/>
    <dgm:cxn modelId="{6A2C7B18-E26B-4035-8E33-47CD77746D73}" type="presOf" srcId="{242C5432-27AE-4CD8-8569-0D08F6F12E28}" destId="{58C5DE58-F244-4A59-9D26-07EC45E8E6D9}" srcOrd="1" destOrd="0" presId="urn:microsoft.com/office/officeart/2009/3/layout/HorizontalOrganizationChart"/>
    <dgm:cxn modelId="{4FABE575-3DFA-42FE-8A73-7C3AD70CB221}" srcId="{91B58DC9-8D30-4401-9C26-E833DC059499}" destId="{DDFAD2ED-A8D9-4445-A52E-FE8A31BE0438}" srcOrd="0" destOrd="0" parTransId="{E8642B9F-9CF3-46EC-9719-4330971122D0}" sibTransId="{69F68608-CCB1-4013-9361-3789C1558851}"/>
    <dgm:cxn modelId="{959BE006-4344-4682-86D0-534F26194630}" type="presOf" srcId="{EA41C77E-226C-48F1-82F9-D62A2134043F}" destId="{FC2E9C08-D90C-4E76-BFF2-2D7693398FED}" srcOrd="0" destOrd="0" presId="urn:microsoft.com/office/officeart/2009/3/layout/HorizontalOrganizationChart"/>
    <dgm:cxn modelId="{70640708-7305-441E-B201-58117BC0B595}" srcId="{B6B79807-09CB-48D7-B4C1-654B8737F020}" destId="{5A967A3F-2403-4448-8311-EB0E22F5C93B}" srcOrd="0" destOrd="0" parTransId="{9D9AD59D-0305-4F5E-B724-735D9B29BCC7}" sibTransId="{E0A6D46F-20F7-4CEF-BE68-2AE65FCB23E7}"/>
    <dgm:cxn modelId="{C78AAF76-3BA5-4C12-B918-8C156718B782}" type="presOf" srcId="{35495D16-FF57-46F1-8EA0-A50B453D491D}" destId="{78F65283-5E17-4970-8B70-9A0C12349C97}" srcOrd="0" destOrd="0" presId="urn:microsoft.com/office/officeart/2009/3/layout/HorizontalOrganizationChart"/>
    <dgm:cxn modelId="{3842B6A3-A69F-489D-847B-D90E2B265CC6}" type="presOf" srcId="{2A285BA7-85D5-4C53-8CEE-841C2B03F079}" destId="{F85D9A79-1DAA-4F95-BB1C-DFB55BAD89DC}" srcOrd="0" destOrd="0" presId="urn:microsoft.com/office/officeart/2009/3/layout/HorizontalOrganizationChart"/>
    <dgm:cxn modelId="{0AD8B666-F95F-4CEC-B9BB-BA41E87F6763}" type="presOf" srcId="{E2C96779-1178-4E99-8557-FA13DD2D8EB6}" destId="{CE6ADCCD-696B-467B-B9F8-EBCCC6907500}" srcOrd="1" destOrd="0" presId="urn:microsoft.com/office/officeart/2009/3/layout/HorizontalOrganizationChart"/>
    <dgm:cxn modelId="{6A61D588-641B-485E-8B6F-1C12BBE40958}" type="presOf" srcId="{0FDF3278-337E-43C7-8E3B-D0FC81C242A6}" destId="{540C2503-835E-4C6A-88FB-361A3D07BE34}" srcOrd="1" destOrd="0" presId="urn:microsoft.com/office/officeart/2009/3/layout/HorizontalOrganizationChart"/>
    <dgm:cxn modelId="{9C86FBBD-4836-4C1C-BA94-D8C9E3A0E83E}" type="presOf" srcId="{91B58DC9-8D30-4401-9C26-E833DC059499}" destId="{CFCF660D-2758-4CA5-B256-F40E136B4E08}" srcOrd="0" destOrd="0" presId="urn:microsoft.com/office/officeart/2009/3/layout/HorizontalOrganizationChart"/>
    <dgm:cxn modelId="{0582A10D-CCF2-4C85-9445-6F1787B8D1F3}" type="presOf" srcId="{88F0D736-CC8E-4A9C-898B-B133819341FB}" destId="{94C7E27B-5C3D-41D4-8D7D-FC8AAE60C4FF}" srcOrd="0" destOrd="0" presId="urn:microsoft.com/office/officeart/2009/3/layout/HorizontalOrganizationChart"/>
    <dgm:cxn modelId="{111EC80F-D0D2-4C2F-9D8B-21424636D55D}" type="presOf" srcId="{E8642B9F-9CF3-46EC-9719-4330971122D0}" destId="{DE0BE004-9688-4DBD-87CD-1244660F3A19}" srcOrd="0" destOrd="0" presId="urn:microsoft.com/office/officeart/2009/3/layout/HorizontalOrganizationChart"/>
    <dgm:cxn modelId="{3E106255-47A4-49F6-BCCC-471B90F03293}" srcId="{B6B79807-09CB-48D7-B4C1-654B8737F020}" destId="{E2C96779-1178-4E99-8557-FA13DD2D8EB6}" srcOrd="2" destOrd="0" parTransId="{AFCEC0E6-1395-4214-AD4C-9FF20C9E52AB}" sibTransId="{C14893C3-999A-48F7-95DC-79652C187A87}"/>
    <dgm:cxn modelId="{E2F9D392-ABDA-48C2-89DE-7FEDDE5D459A}" type="presOf" srcId="{06B43E5D-61C8-4225-B848-CAC932E07006}" destId="{E4CAC160-058C-4726-89EE-F81A162AF649}" srcOrd="0" destOrd="0" presId="urn:microsoft.com/office/officeart/2009/3/layout/HorizontalOrganizationChart"/>
    <dgm:cxn modelId="{8F9E7FF6-48BA-46C6-940D-1BB1ED683C87}" type="presOf" srcId="{881C1E0A-28C8-41B8-A3F5-3E7E00C1242E}" destId="{489286C9-1242-4520-87B9-5EC7E35120FA}" srcOrd="0" destOrd="0" presId="urn:microsoft.com/office/officeart/2009/3/layout/HorizontalOrganizationChart"/>
    <dgm:cxn modelId="{BDDFCDC3-7745-4223-9E9B-04EF2215D8FA}" type="presOf" srcId="{EA41C77E-226C-48F1-82F9-D62A2134043F}" destId="{517FB987-EF2D-4062-8A39-93A5D42C1D42}" srcOrd="1" destOrd="0" presId="urn:microsoft.com/office/officeart/2009/3/layout/HorizontalOrganizationChart"/>
    <dgm:cxn modelId="{8BBAD44B-7BEF-4F9B-8EB8-851563837C6D}" srcId="{EA41C77E-226C-48F1-82F9-D62A2134043F}" destId="{980EE223-3FAA-49FE-9984-97AE0F7E0C4F}" srcOrd="1" destOrd="0" parTransId="{06B43E5D-61C8-4225-B848-CAC932E07006}" sibTransId="{5996A940-0D7A-4E52-872D-04FD27CC3659}"/>
    <dgm:cxn modelId="{737715F8-E203-46FB-9D86-8D24347078C7}" type="presOf" srcId="{67A5E50B-555D-473E-8211-C5003D0A0BE4}" destId="{D75B3867-59BE-4AEC-BE99-DF4C7A14FD20}" srcOrd="0" destOrd="0" presId="urn:microsoft.com/office/officeart/2009/3/layout/HorizontalOrganizationChart"/>
    <dgm:cxn modelId="{FD844A63-9317-4134-B7B8-AEAD69B7AF97}" type="presOf" srcId="{9BDD302A-C9A3-4A0D-80FE-91F4F3989CCA}" destId="{0F045A0A-CA6B-40E2-B881-7CD51FF4CBCB}" srcOrd="1" destOrd="0" presId="urn:microsoft.com/office/officeart/2009/3/layout/HorizontalOrganizationChart"/>
    <dgm:cxn modelId="{7F9764F5-65BF-430A-8ADA-A9E6A9DB3F8C}" type="presOf" srcId="{510B7878-76DE-4B77-95FB-5300DDCED7BB}" destId="{39F2D83D-4C57-4584-8C36-6D88BCF1F15F}" srcOrd="0" destOrd="0" presId="urn:microsoft.com/office/officeart/2009/3/layout/HorizontalOrganizationChart"/>
    <dgm:cxn modelId="{FBF56D05-A2F2-488F-BE08-9F032325C5DC}" type="presOf" srcId="{510B7878-76DE-4B77-95FB-5300DDCED7BB}" destId="{35FBD406-7933-4958-9674-E598C0B2C9B9}" srcOrd="1" destOrd="0" presId="urn:microsoft.com/office/officeart/2009/3/layout/HorizontalOrganizationChart"/>
    <dgm:cxn modelId="{44EECFAD-B560-4E51-953C-9636201DB8A8}" type="presOf" srcId="{DDFAD2ED-A8D9-4445-A52E-FE8A31BE0438}" destId="{2E36E280-E7E0-4444-ADC4-5ABA2A900CDB}" srcOrd="1" destOrd="0" presId="urn:microsoft.com/office/officeart/2009/3/layout/HorizontalOrganizationChart"/>
    <dgm:cxn modelId="{9BF120F6-5309-4A8D-88BE-4FC4E307B6E5}" type="presOf" srcId="{7485C62A-7499-4078-9DA3-2270D7D8B56C}" destId="{1DEE1C95-451C-44D0-A276-F8F7B3D7EF99}" srcOrd="0" destOrd="0" presId="urn:microsoft.com/office/officeart/2009/3/layout/HorizontalOrganizationChart"/>
    <dgm:cxn modelId="{742A5789-69E2-4322-96D7-24102208F363}" srcId="{F04BA0A4-BD80-46F6-B149-5E86EB949BC9}" destId="{91B58DC9-8D30-4401-9C26-E833DC059499}" srcOrd="2" destOrd="0" parTransId="{CEB9A779-5466-4914-A45B-535702CE1AC0}" sibTransId="{E2DDC10F-AF16-4473-9928-BACE0C76FE7F}"/>
    <dgm:cxn modelId="{97DC8AE5-A638-46E4-BF50-6F41405892E8}" type="presOf" srcId="{7C2D14FD-1EAC-4566-BB08-4E6DD074311C}" destId="{F8281287-4625-4A52-8F69-8446819E2ACC}" srcOrd="1" destOrd="0" presId="urn:microsoft.com/office/officeart/2009/3/layout/HorizontalOrganizationChart"/>
    <dgm:cxn modelId="{23296682-61A8-4B02-A050-9C4A82F4D9CB}" type="presOf" srcId="{242C5432-27AE-4CD8-8569-0D08F6F12E28}" destId="{8AB5BF79-9013-489A-B458-EEAD12CC57A8}" srcOrd="0" destOrd="0" presId="urn:microsoft.com/office/officeart/2009/3/layout/HorizontalOrganizationChart"/>
    <dgm:cxn modelId="{F4D08256-2B43-4487-93EA-F1B4ABFBCB49}" type="presOf" srcId="{7485C62A-7499-4078-9DA3-2270D7D8B56C}" destId="{FC121088-2DD2-49F5-AF73-D3E604C186C0}" srcOrd="1" destOrd="0" presId="urn:microsoft.com/office/officeart/2009/3/layout/HorizontalOrganizationChart"/>
    <dgm:cxn modelId="{2A1745F3-029A-4ED2-BDCB-8C6185910A28}" type="presOf" srcId="{5A967A3F-2403-4448-8311-EB0E22F5C93B}" destId="{0D7AFFCA-D227-4705-97F1-1338C6D40AE7}" srcOrd="1" destOrd="0" presId="urn:microsoft.com/office/officeart/2009/3/layout/HorizontalOrganizationChart"/>
    <dgm:cxn modelId="{0D5B73A2-7991-4B84-9691-748C13BE6C77}" srcId="{5B3F0462-7312-4E91-9DC1-38A2A362920E}" destId="{36FE5E90-895E-4056-B241-33BC286A1AEA}" srcOrd="2" destOrd="0" parTransId="{67A5E50B-555D-473E-8211-C5003D0A0BE4}" sibTransId="{14BE24E0-6976-48CE-9F28-A5106563E681}"/>
    <dgm:cxn modelId="{CA1AFADC-0678-4AF3-835F-B832835C9ED9}" srcId="{980EE223-3FAA-49FE-9984-97AE0F7E0C4F}" destId="{9BDD302A-C9A3-4A0D-80FE-91F4F3989CCA}" srcOrd="1" destOrd="0" parTransId="{6C6D0A3D-9392-4B6E-B447-EAAD15CF227F}" sibTransId="{FC99D71C-8C80-479F-8636-CD2882F63D40}"/>
    <dgm:cxn modelId="{36EF0E78-6D35-4ECF-A2B8-2587DE72B767}" srcId="{EA41C77E-226C-48F1-82F9-D62A2134043F}" destId="{5B3F0462-7312-4E91-9DC1-38A2A362920E}" srcOrd="0" destOrd="0" parTransId="{F3CCE4D3-D576-4750-ADA0-12A4D744EE66}" sibTransId="{E50457F7-C0E4-4364-98BA-61CA76E1223B}"/>
    <dgm:cxn modelId="{F1CFD312-01CC-4EEE-BA65-258A33113BD8}" type="presOf" srcId="{EAC578A5-5995-4F67-B2F7-B0414E186E35}" destId="{2F64B412-2F01-417E-AB11-88EA299459A5}" srcOrd="1" destOrd="0" presId="urn:microsoft.com/office/officeart/2009/3/layout/HorizontalOrganizationChart"/>
    <dgm:cxn modelId="{6887E498-38B4-4696-A99D-189B13C685FF}" type="presOf" srcId="{9C87961A-4DBA-4626-B1F6-47C9803C4A7C}" destId="{26CD2789-3103-4378-9379-18E1EA416072}" srcOrd="0" destOrd="0" presId="urn:microsoft.com/office/officeart/2009/3/layout/HorizontalOrganizationChart"/>
    <dgm:cxn modelId="{4A4D4071-B40F-4132-92D6-E746AA08EA8E}" type="presOf" srcId="{F08611F8-2316-4647-A177-CDE8AF8CB16C}" destId="{BB1794D9-67A0-4A8E-A400-094F8D12E010}" srcOrd="0" destOrd="0" presId="urn:microsoft.com/office/officeart/2009/3/layout/HorizontalOrganizationChart"/>
    <dgm:cxn modelId="{2C55832D-20EE-46E1-9216-C14616C4DBFA}" type="presOf" srcId="{59CD7BD9-D966-4244-BD7E-0E9D7BFA6027}" destId="{57BA7F77-50DD-4557-A355-5E0D552DADDC}" srcOrd="1" destOrd="0" presId="urn:microsoft.com/office/officeart/2009/3/layout/HorizontalOrganizationChart"/>
    <dgm:cxn modelId="{FC4FA4E3-2AA7-40DD-A9BC-D7A904C3984F}" type="presOf" srcId="{5656ACE1-69D6-4187-95EF-1687FDDE98CB}" destId="{C32DC684-2404-4026-A225-01709FFCA119}" srcOrd="0" destOrd="0" presId="urn:microsoft.com/office/officeart/2009/3/layout/HorizontalOrganizationChart"/>
    <dgm:cxn modelId="{0628DAEC-6FDD-493D-94E0-A6F795C81BE5}" type="presOf" srcId="{F4F6A83B-934D-4772-8751-856EE04BF375}" destId="{7F3D03AF-5000-4828-813F-EC7B39BB10E1}" srcOrd="0" destOrd="0" presId="urn:microsoft.com/office/officeart/2009/3/layout/HorizontalOrganizationChart"/>
    <dgm:cxn modelId="{3324B2F2-E64C-417C-8100-76AED305F06C}" type="presOf" srcId="{36FE5E90-895E-4056-B241-33BC286A1AEA}" destId="{6A4BACD0-A8B9-4DBE-B81A-5C39713C9325}" srcOrd="0" destOrd="0" presId="urn:microsoft.com/office/officeart/2009/3/layout/HorizontalOrganizationChart"/>
    <dgm:cxn modelId="{B260F273-494F-4FB3-BAD0-A468253E46A8}" type="presOf" srcId="{75793265-15DE-49C3-8409-3FF3D0F7300B}" destId="{2618F678-C2B9-4AC9-A00A-00FE0ABCB1C9}" srcOrd="0" destOrd="0" presId="urn:microsoft.com/office/officeart/2009/3/layout/HorizontalOrganizationChart"/>
    <dgm:cxn modelId="{81C7561A-7C84-488C-BE1E-50D4F8863AD0}" srcId="{F04BA0A4-BD80-46F6-B149-5E86EB949BC9}" destId="{6233B542-BEBB-4AA5-AAFD-CD38156585E3}" srcOrd="0" destOrd="0" parTransId="{1E8CEF26-95D5-4DAA-BDF2-99251D3FA438}" sibTransId="{75D33B95-63A8-4F05-92E3-922F8D69455B}"/>
    <dgm:cxn modelId="{EAC99B43-84B8-4D11-8F59-D3262DF60E72}" type="presOf" srcId="{A7CE4F19-199A-4134-94A1-12CBD8DCC28D}" destId="{3090F674-DE7F-41D7-A47F-206D41A5A7DD}" srcOrd="0" destOrd="0" presId="urn:microsoft.com/office/officeart/2009/3/layout/HorizontalOrganizationChart"/>
    <dgm:cxn modelId="{EC5DC516-0C74-43B2-8F5E-879440C831E6}" type="presOf" srcId="{5A967A3F-2403-4448-8311-EB0E22F5C93B}" destId="{9570D5DF-527F-41D6-9B79-51C9A989AB09}" srcOrd="0" destOrd="0" presId="urn:microsoft.com/office/officeart/2009/3/layout/HorizontalOrganizationChart"/>
    <dgm:cxn modelId="{61B29404-B130-4ED4-A179-95FD819A81EF}" type="presOf" srcId="{79431B52-EDF4-4BF3-AB13-F8CDE8CC20C3}" destId="{AB74C15A-26EB-4AB8-A0DE-7C13BB5BF8EA}" srcOrd="1" destOrd="0" presId="urn:microsoft.com/office/officeart/2009/3/layout/HorizontalOrganizationChart"/>
    <dgm:cxn modelId="{22B67B71-60D1-4B04-BC50-FE15F982B419}" srcId="{3F777292-130F-4182-B669-39185EB7BBF0}" destId="{2A285BA7-85D5-4C53-8CEE-841C2B03F079}" srcOrd="0" destOrd="0" parTransId="{5D574415-543C-40D4-B2BB-8F956B607880}" sibTransId="{DDB39AD9-5FAE-4EBC-B222-3FEA7294971C}"/>
    <dgm:cxn modelId="{6F1F847F-B845-4BAC-AA9B-C18242C46A9B}" type="presOf" srcId="{3F777292-130F-4182-B669-39185EB7BBF0}" destId="{D0DE2E05-43A5-41FC-8A19-D0DD2D217B90}" srcOrd="0" destOrd="0" presId="urn:microsoft.com/office/officeart/2009/3/layout/HorizontalOrganizationChart"/>
    <dgm:cxn modelId="{2010BB94-B231-4770-81D8-D14E93DAF3C9}" type="presOf" srcId="{23C38E19-632B-43B6-AB51-A17161C21AD6}" destId="{F2FC0F6A-9041-4675-8BEF-ABAE26806214}" srcOrd="0" destOrd="0" presId="urn:microsoft.com/office/officeart/2009/3/layout/HorizontalOrganizationChart"/>
    <dgm:cxn modelId="{33789D1B-3152-4410-B5D1-C51E63284BC8}" srcId="{DDFAD2ED-A8D9-4445-A52E-FE8A31BE0438}" destId="{79431B52-EDF4-4BF3-AB13-F8CDE8CC20C3}" srcOrd="1" destOrd="0" parTransId="{0ED94332-1AFF-47B0-8B41-43664B0E15AF}" sibTransId="{98494940-5E94-48B3-8201-7B56EF3D1981}"/>
    <dgm:cxn modelId="{6B5E00D1-DDAB-48E4-8564-458E05C9ACA3}" type="presOf" srcId="{F04BA0A4-BD80-46F6-B149-5E86EB949BC9}" destId="{658BD146-A153-408A-B8AB-E9980E3BF535}" srcOrd="1" destOrd="0" presId="urn:microsoft.com/office/officeart/2009/3/layout/HorizontalOrganizationChart"/>
    <dgm:cxn modelId="{FF39A806-02D7-49FA-9DF2-54DFF123C29F}" type="presOf" srcId="{79431B52-EDF4-4BF3-AB13-F8CDE8CC20C3}" destId="{EB6C16C4-E15D-4D92-A1A4-429B317B97D2}" srcOrd="0" destOrd="0" presId="urn:microsoft.com/office/officeart/2009/3/layout/HorizontalOrganizationChart"/>
    <dgm:cxn modelId="{4114932E-0990-4020-9F82-971287EDA5AF}" type="presParOf" srcId="{B2E00C2D-C0B0-4896-ADB9-B096584021C7}" destId="{870AE4FA-D169-48B1-8E7D-5A20286064DA}" srcOrd="0" destOrd="0" presId="urn:microsoft.com/office/officeart/2009/3/layout/HorizontalOrganizationChart"/>
    <dgm:cxn modelId="{F29258D4-6AF3-4D3E-8819-329CE1D3391D}" type="presParOf" srcId="{870AE4FA-D169-48B1-8E7D-5A20286064DA}" destId="{0A374E89-233E-4155-BC70-F740BB3CACD7}" srcOrd="0" destOrd="0" presId="urn:microsoft.com/office/officeart/2009/3/layout/HorizontalOrganizationChart"/>
    <dgm:cxn modelId="{F42DDEAA-085C-42BC-BAF2-20EA176454BD}" type="presParOf" srcId="{0A374E89-233E-4155-BC70-F740BB3CACD7}" destId="{62A1E5D3-F48E-44AB-BB30-47590F16561E}" srcOrd="0" destOrd="0" presId="urn:microsoft.com/office/officeart/2009/3/layout/HorizontalOrganizationChart"/>
    <dgm:cxn modelId="{2D8EC77E-6CB3-4B6E-BBCB-72DADFB31D35}" type="presParOf" srcId="{0A374E89-233E-4155-BC70-F740BB3CACD7}" destId="{658BD146-A153-408A-B8AB-E9980E3BF535}" srcOrd="1" destOrd="0" presId="urn:microsoft.com/office/officeart/2009/3/layout/HorizontalOrganizationChart"/>
    <dgm:cxn modelId="{D0DE738B-E4B9-4C9D-8C06-267B6636CF9A}" type="presParOf" srcId="{870AE4FA-D169-48B1-8E7D-5A20286064DA}" destId="{B8B66E37-CA46-4BAF-B351-11437100E8DB}" srcOrd="1" destOrd="0" presId="urn:microsoft.com/office/officeart/2009/3/layout/HorizontalOrganizationChart"/>
    <dgm:cxn modelId="{908C77A8-5055-43DE-9E14-B930FB8B5411}" type="presParOf" srcId="{B8B66E37-CA46-4BAF-B351-11437100E8DB}" destId="{D21B74E6-0D95-43A5-801E-870EC64DDE51}" srcOrd="0" destOrd="0" presId="urn:microsoft.com/office/officeart/2009/3/layout/HorizontalOrganizationChart"/>
    <dgm:cxn modelId="{897AFA94-6138-424E-84FA-CF74C8550CC2}" type="presParOf" srcId="{B8B66E37-CA46-4BAF-B351-11437100E8DB}" destId="{51892218-C393-4E3A-AE08-5C7066646635}" srcOrd="1" destOrd="0" presId="urn:microsoft.com/office/officeart/2009/3/layout/HorizontalOrganizationChart"/>
    <dgm:cxn modelId="{D5078A41-F21E-4CBF-AD95-03A02C9D8CD7}" type="presParOf" srcId="{51892218-C393-4E3A-AE08-5C7066646635}" destId="{3D1CE51D-9FC2-47AF-8064-DD90DBC9F73F}" srcOrd="0" destOrd="0" presId="urn:microsoft.com/office/officeart/2009/3/layout/HorizontalOrganizationChart"/>
    <dgm:cxn modelId="{E3C43E2F-5605-4919-BAE3-12FF20F49477}" type="presParOf" srcId="{3D1CE51D-9FC2-47AF-8064-DD90DBC9F73F}" destId="{AF7D7DD4-10F8-44B3-90C6-76E2656103CD}" srcOrd="0" destOrd="0" presId="urn:microsoft.com/office/officeart/2009/3/layout/HorizontalOrganizationChart"/>
    <dgm:cxn modelId="{02D7223C-0DD0-4A60-9C45-736AED340BCB}" type="presParOf" srcId="{3D1CE51D-9FC2-47AF-8064-DD90DBC9F73F}" destId="{A2502AF6-F4EF-4EE4-B3AE-686D89680EA4}" srcOrd="1" destOrd="0" presId="urn:microsoft.com/office/officeart/2009/3/layout/HorizontalOrganizationChart"/>
    <dgm:cxn modelId="{2309F5F0-5CB4-4BA8-91FD-E5D8508FE5B4}" type="presParOf" srcId="{51892218-C393-4E3A-AE08-5C7066646635}" destId="{A1C8565F-15C1-4F4A-92B5-C0C5BA6544C1}" srcOrd="1" destOrd="0" presId="urn:microsoft.com/office/officeart/2009/3/layout/HorizontalOrganizationChart"/>
    <dgm:cxn modelId="{4080C0CD-129E-4EAF-9FCF-2D006989AEF3}" type="presParOf" srcId="{A1C8565F-15C1-4F4A-92B5-C0C5BA6544C1}" destId="{3050441C-907D-46E4-A0D2-32A69E15DF50}" srcOrd="0" destOrd="0" presId="urn:microsoft.com/office/officeart/2009/3/layout/HorizontalOrganizationChart"/>
    <dgm:cxn modelId="{3314927E-D909-4287-8792-CDA82241E7B9}" type="presParOf" srcId="{A1C8565F-15C1-4F4A-92B5-C0C5BA6544C1}" destId="{3CB5D2B2-74DF-4D05-9724-B5208CB719ED}" srcOrd="1" destOrd="0" presId="urn:microsoft.com/office/officeart/2009/3/layout/HorizontalOrganizationChart"/>
    <dgm:cxn modelId="{3178E6D3-9224-4F58-889C-76320318134D}" type="presParOf" srcId="{3CB5D2B2-74DF-4D05-9724-B5208CB719ED}" destId="{446BC5F4-BA54-470B-BCA7-FCF3D79657FD}" srcOrd="0" destOrd="0" presId="urn:microsoft.com/office/officeart/2009/3/layout/HorizontalOrganizationChart"/>
    <dgm:cxn modelId="{AFA0C37F-1756-4096-9F1B-AEA0AB25CC00}" type="presParOf" srcId="{446BC5F4-BA54-470B-BCA7-FCF3D79657FD}" destId="{1DEE1C95-451C-44D0-A276-F8F7B3D7EF99}" srcOrd="0" destOrd="0" presId="urn:microsoft.com/office/officeart/2009/3/layout/HorizontalOrganizationChart"/>
    <dgm:cxn modelId="{E62EB032-8A53-46E2-B653-175E188B9A46}" type="presParOf" srcId="{446BC5F4-BA54-470B-BCA7-FCF3D79657FD}" destId="{FC121088-2DD2-49F5-AF73-D3E604C186C0}" srcOrd="1" destOrd="0" presId="urn:microsoft.com/office/officeart/2009/3/layout/HorizontalOrganizationChart"/>
    <dgm:cxn modelId="{9145AE6B-D25F-42B9-9A51-490144BAA54A}" type="presParOf" srcId="{3CB5D2B2-74DF-4D05-9724-B5208CB719ED}" destId="{0DFE6829-FDF1-415E-AC19-B66D05AB6476}" srcOrd="1" destOrd="0" presId="urn:microsoft.com/office/officeart/2009/3/layout/HorizontalOrganizationChart"/>
    <dgm:cxn modelId="{E293D3A0-9DA6-4C61-895F-DFAC34438EC4}" type="presParOf" srcId="{0DFE6829-FDF1-415E-AC19-B66D05AB6476}" destId="{C32DC684-2404-4026-A225-01709FFCA119}" srcOrd="0" destOrd="0" presId="urn:microsoft.com/office/officeart/2009/3/layout/HorizontalOrganizationChart"/>
    <dgm:cxn modelId="{E4358F73-7D51-488D-8270-0418D9AF5F8E}" type="presParOf" srcId="{0DFE6829-FDF1-415E-AC19-B66D05AB6476}" destId="{EE0F3B8F-BECD-43A0-886C-67999B4AAFAD}" srcOrd="1" destOrd="0" presId="urn:microsoft.com/office/officeart/2009/3/layout/HorizontalOrganizationChart"/>
    <dgm:cxn modelId="{A76355B1-D878-4098-B39F-A0F809A71CDF}" type="presParOf" srcId="{EE0F3B8F-BECD-43A0-886C-67999B4AAFAD}" destId="{6A8DAF03-D8D0-467A-B56F-E8CD198A06A3}" srcOrd="0" destOrd="0" presId="urn:microsoft.com/office/officeart/2009/3/layout/HorizontalOrganizationChart"/>
    <dgm:cxn modelId="{C6187140-DD6B-4266-945A-2C871F7D2397}" type="presParOf" srcId="{6A8DAF03-D8D0-467A-B56F-E8CD198A06A3}" destId="{BA229152-41FD-4D53-8150-19F737039788}" srcOrd="0" destOrd="0" presId="urn:microsoft.com/office/officeart/2009/3/layout/HorizontalOrganizationChart"/>
    <dgm:cxn modelId="{A30DBEF3-2297-4B44-A5C0-7045CAD6A1F1}" type="presParOf" srcId="{6A8DAF03-D8D0-467A-B56F-E8CD198A06A3}" destId="{AC1B9A75-A12F-48D7-8A2D-61478339CA9B}" srcOrd="1" destOrd="0" presId="urn:microsoft.com/office/officeart/2009/3/layout/HorizontalOrganizationChart"/>
    <dgm:cxn modelId="{956654D1-8703-4FF8-B568-06FF845B73B7}" type="presParOf" srcId="{EE0F3B8F-BECD-43A0-886C-67999B4AAFAD}" destId="{B35BDD4E-4CCD-406C-849B-7079F00A1042}" srcOrd="1" destOrd="0" presId="urn:microsoft.com/office/officeart/2009/3/layout/HorizontalOrganizationChart"/>
    <dgm:cxn modelId="{100B79E5-CC1B-49BB-919E-035B7F194719}" type="presParOf" srcId="{EE0F3B8F-BECD-43A0-886C-67999B4AAFAD}" destId="{62A73C9A-6329-44B7-B6FD-75B959D66DFC}" srcOrd="2" destOrd="0" presId="urn:microsoft.com/office/officeart/2009/3/layout/HorizontalOrganizationChart"/>
    <dgm:cxn modelId="{0A802490-DF32-4F8A-A3EB-428610A5BD41}" type="presParOf" srcId="{0DFE6829-FDF1-415E-AC19-B66D05AB6476}" destId="{3090F674-DE7F-41D7-A47F-206D41A5A7DD}" srcOrd="2" destOrd="0" presId="urn:microsoft.com/office/officeart/2009/3/layout/HorizontalOrganizationChart"/>
    <dgm:cxn modelId="{7D33E0EB-90B2-452A-B70F-26703DC56210}" type="presParOf" srcId="{0DFE6829-FDF1-415E-AC19-B66D05AB6476}" destId="{13189F79-DBD2-4F1B-809E-8CAA9F4CDBF5}" srcOrd="3" destOrd="0" presId="urn:microsoft.com/office/officeart/2009/3/layout/HorizontalOrganizationChart"/>
    <dgm:cxn modelId="{331314F6-2FFD-42F5-8D92-632CE8927D54}" type="presParOf" srcId="{13189F79-DBD2-4F1B-809E-8CAA9F4CDBF5}" destId="{82ABCF24-20BD-415F-99DF-DAD4B095C399}" srcOrd="0" destOrd="0" presId="urn:microsoft.com/office/officeart/2009/3/layout/HorizontalOrganizationChart"/>
    <dgm:cxn modelId="{F298C65F-7DEC-4ED8-927A-52D9B7DD7C67}" type="presParOf" srcId="{82ABCF24-20BD-415F-99DF-DAD4B095C399}" destId="{39F2D83D-4C57-4584-8C36-6D88BCF1F15F}" srcOrd="0" destOrd="0" presId="urn:microsoft.com/office/officeart/2009/3/layout/HorizontalOrganizationChart"/>
    <dgm:cxn modelId="{05E79023-60E6-4B95-9516-488D3797CAE0}" type="presParOf" srcId="{82ABCF24-20BD-415F-99DF-DAD4B095C399}" destId="{35FBD406-7933-4958-9674-E598C0B2C9B9}" srcOrd="1" destOrd="0" presId="urn:microsoft.com/office/officeart/2009/3/layout/HorizontalOrganizationChart"/>
    <dgm:cxn modelId="{1A5326DE-2587-4A0D-AA84-2CDDA8458BA3}" type="presParOf" srcId="{13189F79-DBD2-4F1B-809E-8CAA9F4CDBF5}" destId="{C12ADAF1-676C-4F80-AA5D-BA2757EA466C}" srcOrd="1" destOrd="0" presId="urn:microsoft.com/office/officeart/2009/3/layout/HorizontalOrganizationChart"/>
    <dgm:cxn modelId="{47566E86-C869-47F8-B422-202C8FF199EC}" type="presParOf" srcId="{13189F79-DBD2-4F1B-809E-8CAA9F4CDBF5}" destId="{CE5D81EE-3B64-4C9D-AE40-369D5C9F5515}" srcOrd="2" destOrd="0" presId="urn:microsoft.com/office/officeart/2009/3/layout/HorizontalOrganizationChart"/>
    <dgm:cxn modelId="{E6B57C18-0CB2-4AF9-A2BA-8A85BEA2F7D5}" type="presParOf" srcId="{3CB5D2B2-74DF-4D05-9724-B5208CB719ED}" destId="{FCD438DD-9E85-4358-A9A9-A8DC0F29ABF6}" srcOrd="2" destOrd="0" presId="urn:microsoft.com/office/officeart/2009/3/layout/HorizontalOrganizationChart"/>
    <dgm:cxn modelId="{0A359440-7174-4F1A-8BD5-F93906B82745}" type="presParOf" srcId="{A1C8565F-15C1-4F4A-92B5-C0C5BA6544C1}" destId="{C6AE08C7-D6BF-427F-B441-6A413FA7E86B}" srcOrd="2" destOrd="0" presId="urn:microsoft.com/office/officeart/2009/3/layout/HorizontalOrganizationChart"/>
    <dgm:cxn modelId="{9AE92C48-9CD1-4535-A553-84277CEF536E}" type="presParOf" srcId="{A1C8565F-15C1-4F4A-92B5-C0C5BA6544C1}" destId="{2F00455A-AB8C-4568-9070-31929EBB595F}" srcOrd="3" destOrd="0" presId="urn:microsoft.com/office/officeart/2009/3/layout/HorizontalOrganizationChart"/>
    <dgm:cxn modelId="{8F07AAAA-963D-4339-BB22-979409E88D0E}" type="presParOf" srcId="{2F00455A-AB8C-4568-9070-31929EBB595F}" destId="{4E90D6FC-A1D5-45E7-964A-D68AE9F10649}" srcOrd="0" destOrd="0" presId="urn:microsoft.com/office/officeart/2009/3/layout/HorizontalOrganizationChart"/>
    <dgm:cxn modelId="{F97561C0-00D4-4924-ACEC-B21FE48C1923}" type="presParOf" srcId="{4E90D6FC-A1D5-45E7-964A-D68AE9F10649}" destId="{D0DE2E05-43A5-41FC-8A19-D0DD2D217B90}" srcOrd="0" destOrd="0" presId="urn:microsoft.com/office/officeart/2009/3/layout/HorizontalOrganizationChart"/>
    <dgm:cxn modelId="{FF80D78B-B98A-4503-9BC8-8005DE2FDF2F}" type="presParOf" srcId="{4E90D6FC-A1D5-45E7-964A-D68AE9F10649}" destId="{12DA4E1A-808B-46B4-A3BB-B2A6699CAB00}" srcOrd="1" destOrd="0" presId="urn:microsoft.com/office/officeart/2009/3/layout/HorizontalOrganizationChart"/>
    <dgm:cxn modelId="{2564E843-F1C0-40F1-BE1E-5DA265731D5F}" type="presParOf" srcId="{2F00455A-AB8C-4568-9070-31929EBB595F}" destId="{9958C161-87AA-453F-BDA4-7776FA8D316A}" srcOrd="1" destOrd="0" presId="urn:microsoft.com/office/officeart/2009/3/layout/HorizontalOrganizationChart"/>
    <dgm:cxn modelId="{E10022AF-B49A-4448-90F5-B54F1A3EBB3D}" type="presParOf" srcId="{9958C161-87AA-453F-BDA4-7776FA8D316A}" destId="{946A6F1E-2C82-4CFE-A06A-DAE786D9AC9B}" srcOrd="0" destOrd="0" presId="urn:microsoft.com/office/officeart/2009/3/layout/HorizontalOrganizationChart"/>
    <dgm:cxn modelId="{41FCF05D-9846-477D-AE00-E96227AFC568}" type="presParOf" srcId="{9958C161-87AA-453F-BDA4-7776FA8D316A}" destId="{2E9834E7-90E3-41E9-9F3E-0BFFB712CCA3}" srcOrd="1" destOrd="0" presId="urn:microsoft.com/office/officeart/2009/3/layout/HorizontalOrganizationChart"/>
    <dgm:cxn modelId="{E5BFB00F-A950-443F-B59F-9151107CD940}" type="presParOf" srcId="{2E9834E7-90E3-41E9-9F3E-0BFFB712CCA3}" destId="{B3AE25B6-5399-4EA4-B810-BF1B12D6E62C}" srcOrd="0" destOrd="0" presId="urn:microsoft.com/office/officeart/2009/3/layout/HorizontalOrganizationChart"/>
    <dgm:cxn modelId="{9803E404-B6DC-4A94-AA06-D454712091DA}" type="presParOf" srcId="{B3AE25B6-5399-4EA4-B810-BF1B12D6E62C}" destId="{F85D9A79-1DAA-4F95-BB1C-DFB55BAD89DC}" srcOrd="0" destOrd="0" presId="urn:microsoft.com/office/officeart/2009/3/layout/HorizontalOrganizationChart"/>
    <dgm:cxn modelId="{EB498946-D475-44BB-8BB2-6093391DB809}" type="presParOf" srcId="{B3AE25B6-5399-4EA4-B810-BF1B12D6E62C}" destId="{841CCFF7-474F-42B2-9B55-84C4EA8DA208}" srcOrd="1" destOrd="0" presId="urn:microsoft.com/office/officeart/2009/3/layout/HorizontalOrganizationChart"/>
    <dgm:cxn modelId="{4F08CECD-9270-4A57-B8D8-27F7B00CF363}" type="presParOf" srcId="{2E9834E7-90E3-41E9-9F3E-0BFFB712CCA3}" destId="{D41629EF-C6C9-4C0E-979F-267DFE3CA32D}" srcOrd="1" destOrd="0" presId="urn:microsoft.com/office/officeart/2009/3/layout/HorizontalOrganizationChart"/>
    <dgm:cxn modelId="{7135EDA1-E4AF-4A72-8029-C21F5D48C506}" type="presParOf" srcId="{2E9834E7-90E3-41E9-9F3E-0BFFB712CCA3}" destId="{F1F9DB40-89BA-467D-B407-06EBCDABBFC6}" srcOrd="2" destOrd="0" presId="urn:microsoft.com/office/officeart/2009/3/layout/HorizontalOrganizationChart"/>
    <dgm:cxn modelId="{E963F682-3937-433F-AB82-A2A185916FD0}" type="presParOf" srcId="{9958C161-87AA-453F-BDA4-7776FA8D316A}" destId="{94C7E27B-5C3D-41D4-8D7D-FC8AAE60C4FF}" srcOrd="2" destOrd="0" presId="urn:microsoft.com/office/officeart/2009/3/layout/HorizontalOrganizationChart"/>
    <dgm:cxn modelId="{0968B83C-E63B-44A3-9CA2-BB21EFA7BD73}" type="presParOf" srcId="{9958C161-87AA-453F-BDA4-7776FA8D316A}" destId="{2038DEB2-FC56-43DB-BE49-7080DF630D41}" srcOrd="3" destOrd="0" presId="urn:microsoft.com/office/officeart/2009/3/layout/HorizontalOrganizationChart"/>
    <dgm:cxn modelId="{DDD9D9DB-81FE-4708-A436-28AE4025358A}" type="presParOf" srcId="{2038DEB2-FC56-43DB-BE49-7080DF630D41}" destId="{23194310-D91D-4A8A-8FC5-C7CDFEEFCD5A}" srcOrd="0" destOrd="0" presId="urn:microsoft.com/office/officeart/2009/3/layout/HorizontalOrganizationChart"/>
    <dgm:cxn modelId="{B2357B86-E1C7-48BF-AEA4-4A748B9C8E47}" type="presParOf" srcId="{23194310-D91D-4A8A-8FC5-C7CDFEEFCD5A}" destId="{F6730459-3F33-4D8F-BF08-E794B7B3E65B}" srcOrd="0" destOrd="0" presId="urn:microsoft.com/office/officeart/2009/3/layout/HorizontalOrganizationChart"/>
    <dgm:cxn modelId="{E46B995E-3508-4D38-925C-6C5F82ED0970}" type="presParOf" srcId="{23194310-D91D-4A8A-8FC5-C7CDFEEFCD5A}" destId="{162CF86B-DC6D-46AF-B7BC-52578A3DB4C5}" srcOrd="1" destOrd="0" presId="urn:microsoft.com/office/officeart/2009/3/layout/HorizontalOrganizationChart"/>
    <dgm:cxn modelId="{BCF8E9DD-ECB2-4636-8D3D-0803CF130666}" type="presParOf" srcId="{2038DEB2-FC56-43DB-BE49-7080DF630D41}" destId="{61C3A5F7-EDB1-4CA6-A494-7FC088C5486B}" srcOrd="1" destOrd="0" presId="urn:microsoft.com/office/officeart/2009/3/layout/HorizontalOrganizationChart"/>
    <dgm:cxn modelId="{B71C3919-EBD5-4C95-97AD-BAD8F204DF77}" type="presParOf" srcId="{2038DEB2-FC56-43DB-BE49-7080DF630D41}" destId="{FEBD0CFF-A97D-477B-98EE-883AC85B66EE}" srcOrd="2" destOrd="0" presId="urn:microsoft.com/office/officeart/2009/3/layout/HorizontalOrganizationChart"/>
    <dgm:cxn modelId="{17CC47A3-8A3B-4281-B40B-7A299604D427}" type="presParOf" srcId="{2F00455A-AB8C-4568-9070-31929EBB595F}" destId="{C0AFF7BC-3F03-4ECB-AFAC-655120A9D0F3}" srcOrd="2" destOrd="0" presId="urn:microsoft.com/office/officeart/2009/3/layout/HorizontalOrganizationChart"/>
    <dgm:cxn modelId="{FF60A4F6-7250-459D-878D-48E06EF83E27}" type="presParOf" srcId="{A1C8565F-15C1-4F4A-92B5-C0C5BA6544C1}" destId="{C7679364-0204-48EB-A0F1-9BF13E465FFA}" srcOrd="4" destOrd="0" presId="urn:microsoft.com/office/officeart/2009/3/layout/HorizontalOrganizationChart"/>
    <dgm:cxn modelId="{C275DDCC-B59B-4ACB-952A-612BEEA52093}" type="presParOf" srcId="{A1C8565F-15C1-4F4A-92B5-C0C5BA6544C1}" destId="{BFDEE191-BBA5-4F1E-BD62-E2AC6CDE9E98}" srcOrd="5" destOrd="0" presId="urn:microsoft.com/office/officeart/2009/3/layout/HorizontalOrganizationChart"/>
    <dgm:cxn modelId="{03599CCE-DA0E-43BA-A663-AE5ABA455B66}" type="presParOf" srcId="{BFDEE191-BBA5-4F1E-BD62-E2AC6CDE9E98}" destId="{0DB24640-4B4C-4C01-8BF2-5EF4677F6B89}" srcOrd="0" destOrd="0" presId="urn:microsoft.com/office/officeart/2009/3/layout/HorizontalOrganizationChart"/>
    <dgm:cxn modelId="{532E2B4E-52D1-4DB4-9F06-34E2DF819CBD}" type="presParOf" srcId="{0DB24640-4B4C-4C01-8BF2-5EF4677F6B89}" destId="{DA43B5C4-F18D-4297-BB4D-79DA390C7AB0}" srcOrd="0" destOrd="0" presId="urn:microsoft.com/office/officeart/2009/3/layout/HorizontalOrganizationChart"/>
    <dgm:cxn modelId="{124FCFFD-BE00-41CE-92FA-9769840D688D}" type="presParOf" srcId="{0DB24640-4B4C-4C01-8BF2-5EF4677F6B89}" destId="{B32A7F04-AE57-411F-BF1E-4EE6E53D45C6}" srcOrd="1" destOrd="0" presId="urn:microsoft.com/office/officeart/2009/3/layout/HorizontalOrganizationChart"/>
    <dgm:cxn modelId="{8D306153-FF0C-4CDE-BDC2-ED862F30CD17}" type="presParOf" srcId="{BFDEE191-BBA5-4F1E-BD62-E2AC6CDE9E98}" destId="{78D26D9E-52D0-4433-B564-3EF734370197}" srcOrd="1" destOrd="0" presId="urn:microsoft.com/office/officeart/2009/3/layout/HorizontalOrganizationChart"/>
    <dgm:cxn modelId="{F44D52C2-AFD1-4D5E-A3CB-8583EE7A4D9F}" type="presParOf" srcId="{BFDEE191-BBA5-4F1E-BD62-E2AC6CDE9E98}" destId="{E022E96B-AD8C-495E-B434-CA15F69D783D}" srcOrd="2" destOrd="0" presId="urn:microsoft.com/office/officeart/2009/3/layout/HorizontalOrganizationChart"/>
    <dgm:cxn modelId="{B14E1AF8-1119-4734-BC2E-05511B95731A}" type="presParOf" srcId="{A1C8565F-15C1-4F4A-92B5-C0C5BA6544C1}" destId="{BB1794D9-67A0-4A8E-A400-094F8D12E010}" srcOrd="6" destOrd="0" presId="urn:microsoft.com/office/officeart/2009/3/layout/HorizontalOrganizationChart"/>
    <dgm:cxn modelId="{D9071470-7058-4371-8037-B81A7029BC74}" type="presParOf" srcId="{A1C8565F-15C1-4F4A-92B5-C0C5BA6544C1}" destId="{6357C781-2409-4118-9010-B661E6DBB854}" srcOrd="7" destOrd="0" presId="urn:microsoft.com/office/officeart/2009/3/layout/HorizontalOrganizationChart"/>
    <dgm:cxn modelId="{3449A60F-2377-479E-8CD9-337D3F5452DB}" type="presParOf" srcId="{6357C781-2409-4118-9010-B661E6DBB854}" destId="{25E8E9D8-D2B3-4A4D-8397-869F7EF88DA0}" srcOrd="0" destOrd="0" presId="urn:microsoft.com/office/officeart/2009/3/layout/HorizontalOrganizationChart"/>
    <dgm:cxn modelId="{4857626D-06DD-4483-964F-77DACA6B266D}" type="presParOf" srcId="{25E8E9D8-D2B3-4A4D-8397-869F7EF88DA0}" destId="{ADB1253F-AFA2-4379-BA09-B3C963178AAD}" srcOrd="0" destOrd="0" presId="urn:microsoft.com/office/officeart/2009/3/layout/HorizontalOrganizationChart"/>
    <dgm:cxn modelId="{43059467-B542-4FBB-B506-BCAF9A8C9301}" type="presParOf" srcId="{25E8E9D8-D2B3-4A4D-8397-869F7EF88DA0}" destId="{C4BD6DDA-C653-4598-94AE-FE625CDA0963}" srcOrd="1" destOrd="0" presId="urn:microsoft.com/office/officeart/2009/3/layout/HorizontalOrganizationChart"/>
    <dgm:cxn modelId="{29B28886-5142-4B86-8AF0-BBC6CFD21100}" type="presParOf" srcId="{6357C781-2409-4118-9010-B661E6DBB854}" destId="{EDED56BD-FD88-4F7B-AAD8-001AB0BBE501}" srcOrd="1" destOrd="0" presId="urn:microsoft.com/office/officeart/2009/3/layout/HorizontalOrganizationChart"/>
    <dgm:cxn modelId="{9C230604-484A-41AD-BF61-9D4D0B4E8964}" type="presParOf" srcId="{6357C781-2409-4118-9010-B661E6DBB854}" destId="{D9EC8928-EDAC-4E40-B1D0-D22A6AC4EA01}" srcOrd="2" destOrd="0" presId="urn:microsoft.com/office/officeart/2009/3/layout/HorizontalOrganizationChart"/>
    <dgm:cxn modelId="{ACB949DD-F038-4158-B33A-749A8DEDCD5B}" type="presParOf" srcId="{51892218-C393-4E3A-AE08-5C7066646635}" destId="{01EDBDAA-B4E6-4745-8F56-2414A7BF22BC}" srcOrd="2" destOrd="0" presId="urn:microsoft.com/office/officeart/2009/3/layout/HorizontalOrganizationChart"/>
    <dgm:cxn modelId="{90CB5798-9763-4CB8-B74C-88CB141FBFFF}" type="presParOf" srcId="{B8B66E37-CA46-4BAF-B351-11437100E8DB}" destId="{F4932CDF-23FA-4B04-9691-D8F3A4CAA378}" srcOrd="2" destOrd="0" presId="urn:microsoft.com/office/officeart/2009/3/layout/HorizontalOrganizationChart"/>
    <dgm:cxn modelId="{840D4807-3070-426D-A81E-E4D507697008}" type="presParOf" srcId="{B8B66E37-CA46-4BAF-B351-11437100E8DB}" destId="{82B56542-E39E-4DF9-B2DB-018F92D38618}" srcOrd="3" destOrd="0" presId="urn:microsoft.com/office/officeart/2009/3/layout/HorizontalOrganizationChart"/>
    <dgm:cxn modelId="{CE6F19FA-32A5-4D88-A60D-D4EC5ECA985E}" type="presParOf" srcId="{82B56542-E39E-4DF9-B2DB-018F92D38618}" destId="{8E3750F5-E675-4F6F-BB1F-B7CD2F063870}" srcOrd="0" destOrd="0" presId="urn:microsoft.com/office/officeart/2009/3/layout/HorizontalOrganizationChart"/>
    <dgm:cxn modelId="{BBFE3CF4-12AE-4FD9-8052-6C059FD79B07}" type="presParOf" srcId="{8E3750F5-E675-4F6F-BB1F-B7CD2F063870}" destId="{8AB5BF79-9013-489A-B458-EEAD12CC57A8}" srcOrd="0" destOrd="0" presId="urn:microsoft.com/office/officeart/2009/3/layout/HorizontalOrganizationChart"/>
    <dgm:cxn modelId="{7DC8990F-1FA8-4321-A8CE-D7DB5AAF41AC}" type="presParOf" srcId="{8E3750F5-E675-4F6F-BB1F-B7CD2F063870}" destId="{58C5DE58-F244-4A59-9D26-07EC45E8E6D9}" srcOrd="1" destOrd="0" presId="urn:microsoft.com/office/officeart/2009/3/layout/HorizontalOrganizationChart"/>
    <dgm:cxn modelId="{2B63089A-E014-4B1D-A7F5-8E3AFEF321B1}" type="presParOf" srcId="{82B56542-E39E-4DF9-B2DB-018F92D38618}" destId="{459E812B-A128-4EBA-B672-F27334ADF160}" srcOrd="1" destOrd="0" presId="urn:microsoft.com/office/officeart/2009/3/layout/HorizontalOrganizationChart"/>
    <dgm:cxn modelId="{5FA6B3EE-CF93-4F63-8EAB-BEC285D19B2E}" type="presParOf" srcId="{459E812B-A128-4EBA-B672-F27334ADF160}" destId="{78F65283-5E17-4970-8B70-9A0C12349C97}" srcOrd="0" destOrd="0" presId="urn:microsoft.com/office/officeart/2009/3/layout/HorizontalOrganizationChart"/>
    <dgm:cxn modelId="{4C017AC2-A71F-4D96-9ACD-83496AED11F2}" type="presParOf" srcId="{459E812B-A128-4EBA-B672-F27334ADF160}" destId="{AF9D4CE2-1FBC-47AF-BD5F-04C0EC0367B2}" srcOrd="1" destOrd="0" presId="urn:microsoft.com/office/officeart/2009/3/layout/HorizontalOrganizationChart"/>
    <dgm:cxn modelId="{43272710-E6D9-45F6-998D-87BE5E58AFEA}" type="presParOf" srcId="{AF9D4CE2-1FBC-47AF-BD5F-04C0EC0367B2}" destId="{C9D9E9CE-2A46-4A32-B3BE-63DF01B5698F}" srcOrd="0" destOrd="0" presId="urn:microsoft.com/office/officeart/2009/3/layout/HorizontalOrganizationChart"/>
    <dgm:cxn modelId="{76A88E8C-2F02-4A6E-9683-5C328EDA41C0}" type="presParOf" srcId="{C9D9E9CE-2A46-4A32-B3BE-63DF01B5698F}" destId="{B2A7675E-F0DD-42B0-AD23-D29F73073D07}" srcOrd="0" destOrd="0" presId="urn:microsoft.com/office/officeart/2009/3/layout/HorizontalOrganizationChart"/>
    <dgm:cxn modelId="{3F028A13-9D8D-49FC-B52F-A3815BD5E022}" type="presParOf" srcId="{C9D9E9CE-2A46-4A32-B3BE-63DF01B5698F}" destId="{FE8F2F7E-E9D2-49FE-8663-E558395D02C5}" srcOrd="1" destOrd="0" presId="urn:microsoft.com/office/officeart/2009/3/layout/HorizontalOrganizationChart"/>
    <dgm:cxn modelId="{7F615746-03B0-4AD2-8ADA-A4D2E294ADEE}" type="presParOf" srcId="{AF9D4CE2-1FBC-47AF-BD5F-04C0EC0367B2}" destId="{69AED599-964B-4E60-B7B1-58973F72C6AA}" srcOrd="1" destOrd="0" presId="urn:microsoft.com/office/officeart/2009/3/layout/HorizontalOrganizationChart"/>
    <dgm:cxn modelId="{A6B348E7-CC0E-46B4-8F1F-B23135DA42AD}" type="presParOf" srcId="{69AED599-964B-4E60-B7B1-58973F72C6AA}" destId="{2A635716-2FAC-4D01-AB60-B0A50281F3E5}" srcOrd="0" destOrd="0" presId="urn:microsoft.com/office/officeart/2009/3/layout/HorizontalOrganizationChart"/>
    <dgm:cxn modelId="{8A0498C7-0B8A-45C1-B844-9D5CDB965078}" type="presParOf" srcId="{69AED599-964B-4E60-B7B1-58973F72C6AA}" destId="{A9EEEB92-D840-439F-9109-FEB7DB3BFF4A}" srcOrd="1" destOrd="0" presId="urn:microsoft.com/office/officeart/2009/3/layout/HorizontalOrganizationChart"/>
    <dgm:cxn modelId="{E824C0E0-CBED-4C96-BA70-8990ECC2E99C}" type="presParOf" srcId="{A9EEEB92-D840-439F-9109-FEB7DB3BFF4A}" destId="{8D03D398-BD7F-494A-A5C0-B9C708620084}" srcOrd="0" destOrd="0" presId="urn:microsoft.com/office/officeart/2009/3/layout/HorizontalOrganizationChart"/>
    <dgm:cxn modelId="{39CE87F8-1D75-45C0-BABF-98E17F4C6D0E}" type="presParOf" srcId="{8D03D398-BD7F-494A-A5C0-B9C708620084}" destId="{9570D5DF-527F-41D6-9B79-51C9A989AB09}" srcOrd="0" destOrd="0" presId="urn:microsoft.com/office/officeart/2009/3/layout/HorizontalOrganizationChart"/>
    <dgm:cxn modelId="{E3FF6513-60B7-4327-BC1F-AEB160B5A332}" type="presParOf" srcId="{8D03D398-BD7F-494A-A5C0-B9C708620084}" destId="{0D7AFFCA-D227-4705-97F1-1338C6D40AE7}" srcOrd="1" destOrd="0" presId="urn:microsoft.com/office/officeart/2009/3/layout/HorizontalOrganizationChart"/>
    <dgm:cxn modelId="{C1314374-DD70-48D9-9331-118AAC9267B9}" type="presParOf" srcId="{A9EEEB92-D840-439F-9109-FEB7DB3BFF4A}" destId="{21E9173C-1A59-4CCB-B111-090E8FC54A7C}" srcOrd="1" destOrd="0" presId="urn:microsoft.com/office/officeart/2009/3/layout/HorizontalOrganizationChart"/>
    <dgm:cxn modelId="{F2116C2F-A162-4577-8808-DB01A0969447}" type="presParOf" srcId="{A9EEEB92-D840-439F-9109-FEB7DB3BFF4A}" destId="{9C477AE5-D695-415A-B92B-F8827CE755C4}" srcOrd="2" destOrd="0" presId="urn:microsoft.com/office/officeart/2009/3/layout/HorizontalOrganizationChart"/>
    <dgm:cxn modelId="{BB6DC05D-D854-4E06-B43E-F4D3C06D7CD7}" type="presParOf" srcId="{69AED599-964B-4E60-B7B1-58973F72C6AA}" destId="{3F1A354D-9BBA-4E2B-B827-9A07C6ADB6CA}" srcOrd="2" destOrd="0" presId="urn:microsoft.com/office/officeart/2009/3/layout/HorizontalOrganizationChart"/>
    <dgm:cxn modelId="{C9CA1259-7DAB-41F7-A308-9937FDF99FAF}" type="presParOf" srcId="{69AED599-964B-4E60-B7B1-58973F72C6AA}" destId="{EA4989B8-76ED-4851-9EFC-F3FBD9C9860F}" srcOrd="3" destOrd="0" presId="urn:microsoft.com/office/officeart/2009/3/layout/HorizontalOrganizationChart"/>
    <dgm:cxn modelId="{AA6DA327-EF85-45DC-83F1-87929A7E2350}" type="presParOf" srcId="{EA4989B8-76ED-4851-9EFC-F3FBD9C9860F}" destId="{CF483D79-DE0C-40B1-A045-6524350C4A1B}" srcOrd="0" destOrd="0" presId="urn:microsoft.com/office/officeart/2009/3/layout/HorizontalOrganizationChart"/>
    <dgm:cxn modelId="{A93B92F2-69F0-488E-A390-FDF8D673DD61}" type="presParOf" srcId="{CF483D79-DE0C-40B1-A045-6524350C4A1B}" destId="{930FE7D9-AF9F-47A4-A0DD-0E1987F51735}" srcOrd="0" destOrd="0" presId="urn:microsoft.com/office/officeart/2009/3/layout/HorizontalOrganizationChart"/>
    <dgm:cxn modelId="{C0DF450F-9143-473D-BBB5-912403B2D985}" type="presParOf" srcId="{CF483D79-DE0C-40B1-A045-6524350C4A1B}" destId="{F8281287-4625-4A52-8F69-8446819E2ACC}" srcOrd="1" destOrd="0" presId="urn:microsoft.com/office/officeart/2009/3/layout/HorizontalOrganizationChart"/>
    <dgm:cxn modelId="{CD251E74-2DBA-4F62-B25F-B816BD9512CB}" type="presParOf" srcId="{EA4989B8-76ED-4851-9EFC-F3FBD9C9860F}" destId="{58A4062D-48AD-4E15-A56D-34A089DE20B4}" srcOrd="1" destOrd="0" presId="urn:microsoft.com/office/officeart/2009/3/layout/HorizontalOrganizationChart"/>
    <dgm:cxn modelId="{F09409C8-53AD-4A2F-88A2-CDB40CFACAE4}" type="presParOf" srcId="{EA4989B8-76ED-4851-9EFC-F3FBD9C9860F}" destId="{A81770A1-4195-4D1C-8945-BE3765B1D0CA}" srcOrd="2" destOrd="0" presId="urn:microsoft.com/office/officeart/2009/3/layout/HorizontalOrganizationChart"/>
    <dgm:cxn modelId="{96EE3A2E-B955-4E39-BB25-A0748A9D9528}" type="presParOf" srcId="{69AED599-964B-4E60-B7B1-58973F72C6AA}" destId="{346D5CD1-F2AF-4A1F-B964-F90969F791E3}" srcOrd="4" destOrd="0" presId="urn:microsoft.com/office/officeart/2009/3/layout/HorizontalOrganizationChart"/>
    <dgm:cxn modelId="{6405EBF4-1AA9-4BF1-A843-E7BF3D8DA688}" type="presParOf" srcId="{69AED599-964B-4E60-B7B1-58973F72C6AA}" destId="{E93476E7-3E5A-40DD-8968-73E6CBA07FA4}" srcOrd="5" destOrd="0" presId="urn:microsoft.com/office/officeart/2009/3/layout/HorizontalOrganizationChart"/>
    <dgm:cxn modelId="{E035A985-5756-4984-BBCE-61CBC0529FD6}" type="presParOf" srcId="{E93476E7-3E5A-40DD-8968-73E6CBA07FA4}" destId="{4BBE7CBD-0F0E-400F-AB84-3FE17B2DC5C5}" srcOrd="0" destOrd="0" presId="urn:microsoft.com/office/officeart/2009/3/layout/HorizontalOrganizationChart"/>
    <dgm:cxn modelId="{C7F06EAC-C9B8-4D23-A2C0-D86D9A8645B3}" type="presParOf" srcId="{4BBE7CBD-0F0E-400F-AB84-3FE17B2DC5C5}" destId="{42463E02-7F8D-4F4E-84AD-F10FCEE9FFDC}" srcOrd="0" destOrd="0" presId="urn:microsoft.com/office/officeart/2009/3/layout/HorizontalOrganizationChart"/>
    <dgm:cxn modelId="{DFD5F607-7ACD-49F5-ACAC-157968C4EAA2}" type="presParOf" srcId="{4BBE7CBD-0F0E-400F-AB84-3FE17B2DC5C5}" destId="{CE6ADCCD-696B-467B-B9F8-EBCCC6907500}" srcOrd="1" destOrd="0" presId="urn:microsoft.com/office/officeart/2009/3/layout/HorizontalOrganizationChart"/>
    <dgm:cxn modelId="{A828C04A-A412-45AD-BB59-25F1BDDC0FF7}" type="presParOf" srcId="{E93476E7-3E5A-40DD-8968-73E6CBA07FA4}" destId="{0920DDC5-75E1-4F01-BEC8-369AB96C6681}" srcOrd="1" destOrd="0" presId="urn:microsoft.com/office/officeart/2009/3/layout/HorizontalOrganizationChart"/>
    <dgm:cxn modelId="{B691DF09-8684-4578-98FB-7051F90A2650}" type="presParOf" srcId="{E93476E7-3E5A-40DD-8968-73E6CBA07FA4}" destId="{27606B09-49B8-410B-A228-A2888EFA6EA0}" srcOrd="2" destOrd="0" presId="urn:microsoft.com/office/officeart/2009/3/layout/HorizontalOrganizationChart"/>
    <dgm:cxn modelId="{CC6139D2-C0D1-4511-84A2-FB6696CC648A}" type="presParOf" srcId="{AF9D4CE2-1FBC-47AF-BD5F-04C0EC0367B2}" destId="{63AD6AC0-0268-4CA9-B0DF-F8F1AF0F644B}" srcOrd="2" destOrd="0" presId="urn:microsoft.com/office/officeart/2009/3/layout/HorizontalOrganizationChart"/>
    <dgm:cxn modelId="{C3C63CD7-C8C8-4631-903D-9395B1BD9AA7}" type="presParOf" srcId="{459E812B-A128-4EBA-B672-F27334ADF160}" destId="{CC37664E-E5BB-433E-BDF6-3655AB59D6B5}" srcOrd="2" destOrd="0" presId="urn:microsoft.com/office/officeart/2009/3/layout/HorizontalOrganizationChart"/>
    <dgm:cxn modelId="{6CDC3AC8-E7B8-4040-8D4C-FE65BA37023A}" type="presParOf" srcId="{459E812B-A128-4EBA-B672-F27334ADF160}" destId="{E98483A4-AA86-4B10-BA76-9E817570FC00}" srcOrd="3" destOrd="0" presId="urn:microsoft.com/office/officeart/2009/3/layout/HorizontalOrganizationChart"/>
    <dgm:cxn modelId="{B3486DD3-30A3-4225-B7DB-F1FFCE43770B}" type="presParOf" srcId="{E98483A4-AA86-4B10-BA76-9E817570FC00}" destId="{67C501A1-8E96-4940-BC03-E9D437EA67C7}" srcOrd="0" destOrd="0" presId="urn:microsoft.com/office/officeart/2009/3/layout/HorizontalOrganizationChart"/>
    <dgm:cxn modelId="{1487D6B2-C0D4-4AEE-85D8-936496196628}" type="presParOf" srcId="{67C501A1-8E96-4940-BC03-E9D437EA67C7}" destId="{FC2E9C08-D90C-4E76-BFF2-2D7693398FED}" srcOrd="0" destOrd="0" presId="urn:microsoft.com/office/officeart/2009/3/layout/HorizontalOrganizationChart"/>
    <dgm:cxn modelId="{8139067C-0C10-45DD-8FE0-0AC817018827}" type="presParOf" srcId="{67C501A1-8E96-4940-BC03-E9D437EA67C7}" destId="{517FB987-EF2D-4062-8A39-93A5D42C1D42}" srcOrd="1" destOrd="0" presId="urn:microsoft.com/office/officeart/2009/3/layout/HorizontalOrganizationChart"/>
    <dgm:cxn modelId="{5755070C-540F-4E2A-9765-ADDD7EF9CA6D}" type="presParOf" srcId="{E98483A4-AA86-4B10-BA76-9E817570FC00}" destId="{2EF125FC-FC61-4B98-AD95-71175FAFB623}" srcOrd="1" destOrd="0" presId="urn:microsoft.com/office/officeart/2009/3/layout/HorizontalOrganizationChart"/>
    <dgm:cxn modelId="{1AB4F9DC-A516-4481-A27E-79B7C23355BC}" type="presParOf" srcId="{2EF125FC-FC61-4B98-AD95-71175FAFB623}" destId="{FACC227C-B752-4DF1-B9FF-AEFB812EEA98}" srcOrd="0" destOrd="0" presId="urn:microsoft.com/office/officeart/2009/3/layout/HorizontalOrganizationChart"/>
    <dgm:cxn modelId="{0BCA5132-B326-4746-B10F-488D915BC9C2}" type="presParOf" srcId="{2EF125FC-FC61-4B98-AD95-71175FAFB623}" destId="{26AE1E5A-52BF-4A1F-9C44-1E21F817BC3C}" srcOrd="1" destOrd="0" presId="urn:microsoft.com/office/officeart/2009/3/layout/HorizontalOrganizationChart"/>
    <dgm:cxn modelId="{2F1D6DF6-FACC-45C9-B4F8-944555FFD31C}" type="presParOf" srcId="{26AE1E5A-52BF-4A1F-9C44-1E21F817BC3C}" destId="{F18FD723-39C8-4C0B-A0EE-1B8F151F15CB}" srcOrd="0" destOrd="0" presId="urn:microsoft.com/office/officeart/2009/3/layout/HorizontalOrganizationChart"/>
    <dgm:cxn modelId="{4093E428-68B3-4FDC-9AB8-9FB75F730EFB}" type="presParOf" srcId="{F18FD723-39C8-4C0B-A0EE-1B8F151F15CB}" destId="{E0B28F44-580D-458D-A166-DB427AFDCCE6}" srcOrd="0" destOrd="0" presId="urn:microsoft.com/office/officeart/2009/3/layout/HorizontalOrganizationChart"/>
    <dgm:cxn modelId="{AA121D89-88D0-43AC-8B1D-808A21E3A4B5}" type="presParOf" srcId="{F18FD723-39C8-4C0B-A0EE-1B8F151F15CB}" destId="{D4E44764-DBB5-40DB-A0CF-3D784CA96E95}" srcOrd="1" destOrd="0" presId="urn:microsoft.com/office/officeart/2009/3/layout/HorizontalOrganizationChart"/>
    <dgm:cxn modelId="{A889C30D-8050-4846-985A-3B8151CE679A}" type="presParOf" srcId="{26AE1E5A-52BF-4A1F-9C44-1E21F817BC3C}" destId="{3A26902D-5653-4DE6-9352-45664D7AD16C}" srcOrd="1" destOrd="0" presId="urn:microsoft.com/office/officeart/2009/3/layout/HorizontalOrganizationChart"/>
    <dgm:cxn modelId="{DB094587-507F-4BE4-9FCC-8EEE22D5987E}" type="presParOf" srcId="{3A26902D-5653-4DE6-9352-45664D7AD16C}" destId="{F2FC0F6A-9041-4675-8BEF-ABAE26806214}" srcOrd="0" destOrd="0" presId="urn:microsoft.com/office/officeart/2009/3/layout/HorizontalOrganizationChart"/>
    <dgm:cxn modelId="{17F12EF7-7E63-4EAE-8F5D-F3FFDFFDF8C6}" type="presParOf" srcId="{3A26902D-5653-4DE6-9352-45664D7AD16C}" destId="{70FF162D-3EEB-4558-8310-F956B303DE47}" srcOrd="1" destOrd="0" presId="urn:microsoft.com/office/officeart/2009/3/layout/HorizontalOrganizationChart"/>
    <dgm:cxn modelId="{AB77ED42-AF2B-4418-A634-A0647CD0390B}" type="presParOf" srcId="{70FF162D-3EEB-4558-8310-F956B303DE47}" destId="{6FE91507-ABE7-412A-84FE-516F738863FF}" srcOrd="0" destOrd="0" presId="urn:microsoft.com/office/officeart/2009/3/layout/HorizontalOrganizationChart"/>
    <dgm:cxn modelId="{D47D799D-A523-4D6B-BB46-11048A2C564A}" type="presParOf" srcId="{6FE91507-ABE7-412A-84FE-516F738863FF}" destId="{114E7161-699F-4BA2-A549-9637333D3DFE}" srcOrd="0" destOrd="0" presId="urn:microsoft.com/office/officeart/2009/3/layout/HorizontalOrganizationChart"/>
    <dgm:cxn modelId="{A0C24249-A463-4691-B514-BFDAEF80BE93}" type="presParOf" srcId="{6FE91507-ABE7-412A-84FE-516F738863FF}" destId="{2F64B412-2F01-417E-AB11-88EA299459A5}" srcOrd="1" destOrd="0" presId="urn:microsoft.com/office/officeart/2009/3/layout/HorizontalOrganizationChart"/>
    <dgm:cxn modelId="{443CF897-23E7-4462-98F7-D389CF5461AE}" type="presParOf" srcId="{70FF162D-3EEB-4558-8310-F956B303DE47}" destId="{717B6295-16F2-4491-9CC5-8D0FE1DBBD1C}" srcOrd="1" destOrd="0" presId="urn:microsoft.com/office/officeart/2009/3/layout/HorizontalOrganizationChart"/>
    <dgm:cxn modelId="{FD3E9B82-B99A-44CF-AD74-3FD63FE42B19}" type="presParOf" srcId="{70FF162D-3EEB-4558-8310-F956B303DE47}" destId="{D959B803-FB6A-4E7D-BBC0-CEF21BE6E53E}" srcOrd="2" destOrd="0" presId="urn:microsoft.com/office/officeart/2009/3/layout/HorizontalOrganizationChart"/>
    <dgm:cxn modelId="{22942EB7-47F3-4DD6-93BC-B777B7ADF491}" type="presParOf" srcId="{3A26902D-5653-4DE6-9352-45664D7AD16C}" destId="{3EF603CF-1058-4E8C-922D-049F46EFDC2B}" srcOrd="2" destOrd="0" presId="urn:microsoft.com/office/officeart/2009/3/layout/HorizontalOrganizationChart"/>
    <dgm:cxn modelId="{D48EAEA9-844D-4F79-A235-827EC2FFFF4B}" type="presParOf" srcId="{3A26902D-5653-4DE6-9352-45664D7AD16C}" destId="{02A494B2-292A-439E-B647-8ED89DEB28C5}" srcOrd="3" destOrd="0" presId="urn:microsoft.com/office/officeart/2009/3/layout/HorizontalOrganizationChart"/>
    <dgm:cxn modelId="{763E9809-5443-43A1-A34C-6BBCF109DE53}" type="presParOf" srcId="{02A494B2-292A-439E-B647-8ED89DEB28C5}" destId="{1E33E693-50B6-4B4D-8397-89808D6668F8}" srcOrd="0" destOrd="0" presId="urn:microsoft.com/office/officeart/2009/3/layout/HorizontalOrganizationChart"/>
    <dgm:cxn modelId="{DC75C0E8-0725-4CA3-8A32-01047B4081A6}" type="presParOf" srcId="{1E33E693-50B6-4B4D-8397-89808D6668F8}" destId="{26CD2789-3103-4378-9379-18E1EA416072}" srcOrd="0" destOrd="0" presId="urn:microsoft.com/office/officeart/2009/3/layout/HorizontalOrganizationChart"/>
    <dgm:cxn modelId="{A30FF28A-0927-4478-9B10-1E0F925497E4}" type="presParOf" srcId="{1E33E693-50B6-4B4D-8397-89808D6668F8}" destId="{F26781E6-B190-4FB4-938F-A92845AC5367}" srcOrd="1" destOrd="0" presId="urn:microsoft.com/office/officeart/2009/3/layout/HorizontalOrganizationChart"/>
    <dgm:cxn modelId="{98F352CE-DC7B-42B8-9B7A-8C7E3A7A225D}" type="presParOf" srcId="{02A494B2-292A-439E-B647-8ED89DEB28C5}" destId="{8A111220-1C84-4B65-A861-B7D4BA59039D}" srcOrd="1" destOrd="0" presId="urn:microsoft.com/office/officeart/2009/3/layout/HorizontalOrganizationChart"/>
    <dgm:cxn modelId="{7C07C4BC-0394-483E-95B0-ADA7933C3F34}" type="presParOf" srcId="{02A494B2-292A-439E-B647-8ED89DEB28C5}" destId="{9CF9B160-D5FF-43FE-BD5C-0A62F2F71317}" srcOrd="2" destOrd="0" presId="urn:microsoft.com/office/officeart/2009/3/layout/HorizontalOrganizationChart"/>
    <dgm:cxn modelId="{A4760B03-4BF0-4E5D-8D1C-C85108BECD7D}" type="presParOf" srcId="{3A26902D-5653-4DE6-9352-45664D7AD16C}" destId="{D75B3867-59BE-4AEC-BE99-DF4C7A14FD20}" srcOrd="4" destOrd="0" presId="urn:microsoft.com/office/officeart/2009/3/layout/HorizontalOrganizationChart"/>
    <dgm:cxn modelId="{A4158249-2699-4AE8-9511-55C8EA619403}" type="presParOf" srcId="{3A26902D-5653-4DE6-9352-45664D7AD16C}" destId="{8CD57B50-48CB-4C47-B0BF-DC1D1FCA012E}" srcOrd="5" destOrd="0" presId="urn:microsoft.com/office/officeart/2009/3/layout/HorizontalOrganizationChart"/>
    <dgm:cxn modelId="{A709B84A-32B6-41F8-A417-0AFCF269A2FA}" type="presParOf" srcId="{8CD57B50-48CB-4C47-B0BF-DC1D1FCA012E}" destId="{C19BF182-65AD-40CE-AC58-2010CB6868A5}" srcOrd="0" destOrd="0" presId="urn:microsoft.com/office/officeart/2009/3/layout/HorizontalOrganizationChart"/>
    <dgm:cxn modelId="{9935A7D2-4F5B-4140-A4F3-65ECEE8AC05C}" type="presParOf" srcId="{C19BF182-65AD-40CE-AC58-2010CB6868A5}" destId="{6A4BACD0-A8B9-4DBE-B81A-5C39713C9325}" srcOrd="0" destOrd="0" presId="urn:microsoft.com/office/officeart/2009/3/layout/HorizontalOrganizationChart"/>
    <dgm:cxn modelId="{669A1355-9CEB-4820-A03A-087DB15DFC17}" type="presParOf" srcId="{C19BF182-65AD-40CE-AC58-2010CB6868A5}" destId="{64194C37-059C-43CE-A8E0-9F14E79CBCF8}" srcOrd="1" destOrd="0" presId="urn:microsoft.com/office/officeart/2009/3/layout/HorizontalOrganizationChart"/>
    <dgm:cxn modelId="{3ADA0A9C-AD3B-4613-AB4C-6E5C541DEA3F}" type="presParOf" srcId="{8CD57B50-48CB-4C47-B0BF-DC1D1FCA012E}" destId="{E06436F7-CC78-40FA-9E88-09DD05336123}" srcOrd="1" destOrd="0" presId="urn:microsoft.com/office/officeart/2009/3/layout/HorizontalOrganizationChart"/>
    <dgm:cxn modelId="{9D013BD7-8B1B-414D-A6EF-0C54AEBAC774}" type="presParOf" srcId="{8CD57B50-48CB-4C47-B0BF-DC1D1FCA012E}" destId="{71600658-FC4B-449B-BCB8-605BD4631639}" srcOrd="2" destOrd="0" presId="urn:microsoft.com/office/officeart/2009/3/layout/HorizontalOrganizationChart"/>
    <dgm:cxn modelId="{C757047D-B769-40F9-9963-8EA622DECA6E}" type="presParOf" srcId="{26AE1E5A-52BF-4A1F-9C44-1E21F817BC3C}" destId="{6CC3D356-AE3A-4000-90EB-84385E152C5A}" srcOrd="2" destOrd="0" presId="urn:microsoft.com/office/officeart/2009/3/layout/HorizontalOrganizationChart"/>
    <dgm:cxn modelId="{DAC3177F-1F37-4309-8E0A-ACBA09A2C6E0}" type="presParOf" srcId="{2EF125FC-FC61-4B98-AD95-71175FAFB623}" destId="{E4CAC160-058C-4726-89EE-F81A162AF649}" srcOrd="2" destOrd="0" presId="urn:microsoft.com/office/officeart/2009/3/layout/HorizontalOrganizationChart"/>
    <dgm:cxn modelId="{299EBF70-A85A-45AC-B0B6-300AFFC2BC86}" type="presParOf" srcId="{2EF125FC-FC61-4B98-AD95-71175FAFB623}" destId="{EB501CE5-C9DA-4419-9B95-3CB34DA1D22C}" srcOrd="3" destOrd="0" presId="urn:microsoft.com/office/officeart/2009/3/layout/HorizontalOrganizationChart"/>
    <dgm:cxn modelId="{CE9DDE53-7FCB-4F27-B04A-B3974B3871BD}" type="presParOf" srcId="{EB501CE5-C9DA-4419-9B95-3CB34DA1D22C}" destId="{9307E75E-6F12-419F-B6A8-FCC0B4773781}" srcOrd="0" destOrd="0" presId="urn:microsoft.com/office/officeart/2009/3/layout/HorizontalOrganizationChart"/>
    <dgm:cxn modelId="{DD8C677A-0305-4015-BF03-ECDC2BD9AB18}" type="presParOf" srcId="{9307E75E-6F12-419F-B6A8-FCC0B4773781}" destId="{DD24A472-F01E-4350-BACF-BF3ECEDE6160}" srcOrd="0" destOrd="0" presId="urn:microsoft.com/office/officeart/2009/3/layout/HorizontalOrganizationChart"/>
    <dgm:cxn modelId="{DF9588A2-EA33-4430-AC5F-927C3008BF96}" type="presParOf" srcId="{9307E75E-6F12-419F-B6A8-FCC0B4773781}" destId="{8821609A-9431-4F6E-B14B-C0AA87721D32}" srcOrd="1" destOrd="0" presId="urn:microsoft.com/office/officeart/2009/3/layout/HorizontalOrganizationChart"/>
    <dgm:cxn modelId="{E8F0BB50-375D-4CAC-A038-3008EA48E1D3}" type="presParOf" srcId="{EB501CE5-C9DA-4419-9B95-3CB34DA1D22C}" destId="{A073E5BC-5F94-43F4-8999-D7537DE82125}" srcOrd="1" destOrd="0" presId="urn:microsoft.com/office/officeart/2009/3/layout/HorizontalOrganizationChart"/>
    <dgm:cxn modelId="{97AEBDE0-FD7F-4D96-88C8-B62F442E0AF9}" type="presParOf" srcId="{A073E5BC-5F94-43F4-8999-D7537DE82125}" destId="{DC508DD5-BBA7-4DF9-A433-B4937DC00CC7}" srcOrd="0" destOrd="0" presId="urn:microsoft.com/office/officeart/2009/3/layout/HorizontalOrganizationChart"/>
    <dgm:cxn modelId="{A9C0D7AB-BFD2-4E43-ABD8-81217BAF4D6C}" type="presParOf" srcId="{A073E5BC-5F94-43F4-8999-D7537DE82125}" destId="{FE22E7FC-2FA2-4F4E-AB43-7A59F394E822}" srcOrd="1" destOrd="0" presId="urn:microsoft.com/office/officeart/2009/3/layout/HorizontalOrganizationChart"/>
    <dgm:cxn modelId="{42D12A51-3BFD-4722-8F1E-2B67097CBAF4}" type="presParOf" srcId="{FE22E7FC-2FA2-4F4E-AB43-7A59F394E822}" destId="{AF5B854E-7ADE-41A6-8399-535A0CDEF92C}" srcOrd="0" destOrd="0" presId="urn:microsoft.com/office/officeart/2009/3/layout/HorizontalOrganizationChart"/>
    <dgm:cxn modelId="{A21AFB5C-5630-42BC-83CB-E28DBBA28788}" type="presParOf" srcId="{AF5B854E-7ADE-41A6-8399-535A0CDEF92C}" destId="{7F3D03AF-5000-4828-813F-EC7B39BB10E1}" srcOrd="0" destOrd="0" presId="urn:microsoft.com/office/officeart/2009/3/layout/HorizontalOrganizationChart"/>
    <dgm:cxn modelId="{1E385A00-4C65-495C-AEA1-D69076668350}" type="presParOf" srcId="{AF5B854E-7ADE-41A6-8399-535A0CDEF92C}" destId="{F6321C5C-B76A-4670-8656-AE2A61D33A80}" srcOrd="1" destOrd="0" presId="urn:microsoft.com/office/officeart/2009/3/layout/HorizontalOrganizationChart"/>
    <dgm:cxn modelId="{042A8207-D8C8-4CBD-86CC-19B69B748B5B}" type="presParOf" srcId="{FE22E7FC-2FA2-4F4E-AB43-7A59F394E822}" destId="{11352930-7C55-4111-B895-73AA69ED7C85}" srcOrd="1" destOrd="0" presId="urn:microsoft.com/office/officeart/2009/3/layout/HorizontalOrganizationChart"/>
    <dgm:cxn modelId="{E4DD179A-7D9B-452F-992D-25851DD67335}" type="presParOf" srcId="{FE22E7FC-2FA2-4F4E-AB43-7A59F394E822}" destId="{76A56B35-48A2-4EC8-99AF-831A69588D8B}" srcOrd="2" destOrd="0" presId="urn:microsoft.com/office/officeart/2009/3/layout/HorizontalOrganizationChart"/>
    <dgm:cxn modelId="{B4CDD330-7B99-4E0D-82A4-CAEA7BAFAE54}" type="presParOf" srcId="{A073E5BC-5F94-43F4-8999-D7537DE82125}" destId="{B92581E5-8770-418C-AE8F-2CF995C700B1}" srcOrd="2" destOrd="0" presId="urn:microsoft.com/office/officeart/2009/3/layout/HorizontalOrganizationChart"/>
    <dgm:cxn modelId="{967B8D23-F33F-4D78-B5ED-C10DBCBB2BAD}" type="presParOf" srcId="{A073E5BC-5F94-43F4-8999-D7537DE82125}" destId="{B2478B49-D8C4-45FB-BDD9-23366DB5303C}" srcOrd="3" destOrd="0" presId="urn:microsoft.com/office/officeart/2009/3/layout/HorizontalOrganizationChart"/>
    <dgm:cxn modelId="{573D2775-BA74-4C25-B454-675798B0F903}" type="presParOf" srcId="{B2478B49-D8C4-45FB-BDD9-23366DB5303C}" destId="{7F42A098-B3D4-47DA-8E2C-F84C2F845AC8}" srcOrd="0" destOrd="0" presId="urn:microsoft.com/office/officeart/2009/3/layout/HorizontalOrganizationChart"/>
    <dgm:cxn modelId="{2DA3FCD4-0A7D-4C13-89D8-B04C061CBFF1}" type="presParOf" srcId="{7F42A098-B3D4-47DA-8E2C-F84C2F845AC8}" destId="{40640769-8D3C-4B8B-83BD-82470C89C5CD}" srcOrd="0" destOrd="0" presId="urn:microsoft.com/office/officeart/2009/3/layout/HorizontalOrganizationChart"/>
    <dgm:cxn modelId="{7F2F12BD-5637-4799-AA86-EE050B965EEF}" type="presParOf" srcId="{7F42A098-B3D4-47DA-8E2C-F84C2F845AC8}" destId="{0F045A0A-CA6B-40E2-B881-7CD51FF4CBCB}" srcOrd="1" destOrd="0" presId="urn:microsoft.com/office/officeart/2009/3/layout/HorizontalOrganizationChart"/>
    <dgm:cxn modelId="{D4ABD76C-C0BD-4856-9694-C4C190F075D3}" type="presParOf" srcId="{B2478B49-D8C4-45FB-BDD9-23366DB5303C}" destId="{CCE1D1D6-C722-4957-8CF4-7ACFC8F427C5}" srcOrd="1" destOrd="0" presId="urn:microsoft.com/office/officeart/2009/3/layout/HorizontalOrganizationChart"/>
    <dgm:cxn modelId="{6FEF003F-97FB-4B61-A04C-E6F6BFDA09F8}" type="presParOf" srcId="{B2478B49-D8C4-45FB-BDD9-23366DB5303C}" destId="{E38A9EEE-B75A-499E-9B57-E1D116021DF9}" srcOrd="2" destOrd="0" presId="urn:microsoft.com/office/officeart/2009/3/layout/HorizontalOrganizationChart"/>
    <dgm:cxn modelId="{6BE77515-D629-47F9-A945-1901D11A6410}" type="presParOf" srcId="{A073E5BC-5F94-43F4-8999-D7537DE82125}" destId="{C281CADC-013B-405F-8EFB-214F66E8AF28}" srcOrd="4" destOrd="0" presId="urn:microsoft.com/office/officeart/2009/3/layout/HorizontalOrganizationChart"/>
    <dgm:cxn modelId="{CC1D256F-6BF6-4073-96E2-28EFD058E805}" type="presParOf" srcId="{A073E5BC-5F94-43F4-8999-D7537DE82125}" destId="{5A06A354-45C2-4A6E-8895-3D1DAE91FC30}" srcOrd="5" destOrd="0" presId="urn:microsoft.com/office/officeart/2009/3/layout/HorizontalOrganizationChart"/>
    <dgm:cxn modelId="{D4EB855D-176B-4447-8482-C9C718F6004A}" type="presParOf" srcId="{5A06A354-45C2-4A6E-8895-3D1DAE91FC30}" destId="{5AE15E84-6EA3-4AAD-976A-458F52950B94}" srcOrd="0" destOrd="0" presId="urn:microsoft.com/office/officeart/2009/3/layout/HorizontalOrganizationChart"/>
    <dgm:cxn modelId="{406BC641-7CA1-441A-BF8E-55C078A43FB1}" type="presParOf" srcId="{5AE15E84-6EA3-4AAD-976A-458F52950B94}" destId="{2618F678-C2B9-4AC9-A00A-00FE0ABCB1C9}" srcOrd="0" destOrd="0" presId="urn:microsoft.com/office/officeart/2009/3/layout/HorizontalOrganizationChart"/>
    <dgm:cxn modelId="{A1678B4B-9CD2-4E6F-8CDC-202CB90B3D48}" type="presParOf" srcId="{5AE15E84-6EA3-4AAD-976A-458F52950B94}" destId="{23FFE074-8AEE-4F31-8AFA-DC03B9592FE3}" srcOrd="1" destOrd="0" presId="urn:microsoft.com/office/officeart/2009/3/layout/HorizontalOrganizationChart"/>
    <dgm:cxn modelId="{C7417125-1325-4C1A-994F-A62AA0D3373C}" type="presParOf" srcId="{5A06A354-45C2-4A6E-8895-3D1DAE91FC30}" destId="{F676B52C-DEE8-4512-8739-55E0BEFE81C6}" srcOrd="1" destOrd="0" presId="urn:microsoft.com/office/officeart/2009/3/layout/HorizontalOrganizationChart"/>
    <dgm:cxn modelId="{C29B0698-71CC-48D6-B8BA-0D5E1855CF08}" type="presParOf" srcId="{5A06A354-45C2-4A6E-8895-3D1DAE91FC30}" destId="{30AD28BC-F7D3-4656-AF0A-E990A4505296}" srcOrd="2" destOrd="0" presId="urn:microsoft.com/office/officeart/2009/3/layout/HorizontalOrganizationChart"/>
    <dgm:cxn modelId="{08CF00B6-6FF1-4219-9070-3245279C57D5}" type="presParOf" srcId="{A073E5BC-5F94-43F4-8999-D7537DE82125}" destId="{959AB7BC-1729-4E16-B3E8-CB5F82B1BE7E}" srcOrd="6" destOrd="0" presId="urn:microsoft.com/office/officeart/2009/3/layout/HorizontalOrganizationChart"/>
    <dgm:cxn modelId="{30631335-5962-4825-B73C-4AB4E737F13F}" type="presParOf" srcId="{A073E5BC-5F94-43F4-8999-D7537DE82125}" destId="{22C1272E-0846-497C-91F2-305F39B1807A}" srcOrd="7" destOrd="0" presId="urn:microsoft.com/office/officeart/2009/3/layout/HorizontalOrganizationChart"/>
    <dgm:cxn modelId="{617C41C5-E13E-4C1F-8295-C4C035B998DD}" type="presParOf" srcId="{22C1272E-0846-497C-91F2-305F39B1807A}" destId="{BF2E0BA7-F47C-453F-A19C-9665D47032B3}" srcOrd="0" destOrd="0" presId="urn:microsoft.com/office/officeart/2009/3/layout/HorizontalOrganizationChart"/>
    <dgm:cxn modelId="{772C4EBD-8F93-4982-BF60-389F9C6DBFBF}" type="presParOf" srcId="{BF2E0BA7-F47C-453F-A19C-9665D47032B3}" destId="{8CCA2B62-6B77-4661-AB39-D40EBD1F2889}" srcOrd="0" destOrd="0" presId="urn:microsoft.com/office/officeart/2009/3/layout/HorizontalOrganizationChart"/>
    <dgm:cxn modelId="{E720D53C-1115-4B25-B299-8534501593B9}" type="presParOf" srcId="{BF2E0BA7-F47C-453F-A19C-9665D47032B3}" destId="{540C2503-835E-4C6A-88FB-361A3D07BE34}" srcOrd="1" destOrd="0" presId="urn:microsoft.com/office/officeart/2009/3/layout/HorizontalOrganizationChart"/>
    <dgm:cxn modelId="{27245A9C-7981-4BF7-A344-DF47F6AD45BF}" type="presParOf" srcId="{22C1272E-0846-497C-91F2-305F39B1807A}" destId="{6CF871A1-B393-455B-B93F-39A3DEF343DD}" srcOrd="1" destOrd="0" presId="urn:microsoft.com/office/officeart/2009/3/layout/HorizontalOrganizationChart"/>
    <dgm:cxn modelId="{345F65F7-1C37-4AB3-BC26-43DBAFFD277A}" type="presParOf" srcId="{22C1272E-0846-497C-91F2-305F39B1807A}" destId="{93A28944-ECCA-4463-865F-867CBC6CE1E4}" srcOrd="2" destOrd="0" presId="urn:microsoft.com/office/officeart/2009/3/layout/HorizontalOrganizationChart"/>
    <dgm:cxn modelId="{808613AA-3454-4596-8E3E-C0393DB438AC}" type="presParOf" srcId="{EB501CE5-C9DA-4419-9B95-3CB34DA1D22C}" destId="{8C9AD4E1-2361-4601-A842-2DB7C7B234CB}" srcOrd="2" destOrd="0" presId="urn:microsoft.com/office/officeart/2009/3/layout/HorizontalOrganizationChart"/>
    <dgm:cxn modelId="{35B81A28-8FAF-4BEC-8ADB-F0AD5B782BB8}" type="presParOf" srcId="{E98483A4-AA86-4B10-BA76-9E817570FC00}" destId="{5BBAA39E-ACB1-4308-B687-C563BBA77E0B}" srcOrd="2" destOrd="0" presId="urn:microsoft.com/office/officeart/2009/3/layout/HorizontalOrganizationChart"/>
    <dgm:cxn modelId="{A1BF937E-C1C3-435C-ACFB-FC48C937089F}" type="presParOf" srcId="{82B56542-E39E-4DF9-B2DB-018F92D38618}" destId="{BF71B3C0-E695-4A39-AE64-2EDFEF0C6DFC}" srcOrd="2" destOrd="0" presId="urn:microsoft.com/office/officeart/2009/3/layout/HorizontalOrganizationChart"/>
    <dgm:cxn modelId="{73B318DF-EC92-4EB1-980C-8DB18141B715}" type="presParOf" srcId="{B8B66E37-CA46-4BAF-B351-11437100E8DB}" destId="{BB46E9B4-C535-4FCF-98CA-BF1DE1414921}" srcOrd="4" destOrd="0" presId="urn:microsoft.com/office/officeart/2009/3/layout/HorizontalOrganizationChart"/>
    <dgm:cxn modelId="{6B3E0705-8D8C-42AD-A96A-EDCB2D9C5945}" type="presParOf" srcId="{B8B66E37-CA46-4BAF-B351-11437100E8DB}" destId="{F4959263-3013-4E0A-BA21-DC9B0893ED42}" srcOrd="5" destOrd="0" presId="urn:microsoft.com/office/officeart/2009/3/layout/HorizontalOrganizationChart"/>
    <dgm:cxn modelId="{B3B419F0-CDC0-47E4-A4C1-01510FC27217}" type="presParOf" srcId="{F4959263-3013-4E0A-BA21-DC9B0893ED42}" destId="{131A4B0C-4EC9-4FAA-AAA2-DA42D39F6E87}" srcOrd="0" destOrd="0" presId="urn:microsoft.com/office/officeart/2009/3/layout/HorizontalOrganizationChart"/>
    <dgm:cxn modelId="{73CB24C0-9E97-4953-92B3-D7BEFB7BF1AA}" type="presParOf" srcId="{131A4B0C-4EC9-4FAA-AAA2-DA42D39F6E87}" destId="{CFCF660D-2758-4CA5-B256-F40E136B4E08}" srcOrd="0" destOrd="0" presId="urn:microsoft.com/office/officeart/2009/3/layout/HorizontalOrganizationChart"/>
    <dgm:cxn modelId="{CDC8E813-8F5F-47C8-AF70-208F509B2A0C}" type="presParOf" srcId="{131A4B0C-4EC9-4FAA-AAA2-DA42D39F6E87}" destId="{215C7936-086C-4084-9574-EF980BE2563A}" srcOrd="1" destOrd="0" presId="urn:microsoft.com/office/officeart/2009/3/layout/HorizontalOrganizationChart"/>
    <dgm:cxn modelId="{87BE3AA7-39E2-4D09-A4A9-E3FAF448137A}" type="presParOf" srcId="{F4959263-3013-4E0A-BA21-DC9B0893ED42}" destId="{1560DAA2-AB9A-4F2B-ADE0-2DFE40C0FA55}" srcOrd="1" destOrd="0" presId="urn:microsoft.com/office/officeart/2009/3/layout/HorizontalOrganizationChart"/>
    <dgm:cxn modelId="{6459EE07-06D9-4D1A-B3EC-ABDFA7DD7DF0}" type="presParOf" srcId="{1560DAA2-AB9A-4F2B-ADE0-2DFE40C0FA55}" destId="{DE0BE004-9688-4DBD-87CD-1244660F3A19}" srcOrd="0" destOrd="0" presId="urn:microsoft.com/office/officeart/2009/3/layout/HorizontalOrganizationChart"/>
    <dgm:cxn modelId="{DF3BDA6E-3C29-4AFF-9B6B-D01D7066B0A3}" type="presParOf" srcId="{1560DAA2-AB9A-4F2B-ADE0-2DFE40C0FA55}" destId="{6B10B426-5E70-4EAD-9A61-288E840AC504}" srcOrd="1" destOrd="0" presId="urn:microsoft.com/office/officeart/2009/3/layout/HorizontalOrganizationChart"/>
    <dgm:cxn modelId="{E5529EA7-A21F-40E7-BDC1-C385273573AA}" type="presParOf" srcId="{6B10B426-5E70-4EAD-9A61-288E840AC504}" destId="{1654578D-A527-4582-9E27-76408A07E060}" srcOrd="0" destOrd="0" presId="urn:microsoft.com/office/officeart/2009/3/layout/HorizontalOrganizationChart"/>
    <dgm:cxn modelId="{3873DD73-30C0-44C0-A314-4AC2F8EA7B87}" type="presParOf" srcId="{1654578D-A527-4582-9E27-76408A07E060}" destId="{CD58AFE1-CCF4-436D-8DE3-02D1DEA04DC1}" srcOrd="0" destOrd="0" presId="urn:microsoft.com/office/officeart/2009/3/layout/HorizontalOrganizationChart"/>
    <dgm:cxn modelId="{D8B5E152-8004-45BE-AB3C-D98814B4899C}" type="presParOf" srcId="{1654578D-A527-4582-9E27-76408A07E060}" destId="{2E36E280-E7E0-4444-ADC4-5ABA2A900CDB}" srcOrd="1" destOrd="0" presId="urn:microsoft.com/office/officeart/2009/3/layout/HorizontalOrganizationChart"/>
    <dgm:cxn modelId="{2D83FCA6-A1D7-4F13-B7B3-4BEC0DB83FEF}" type="presParOf" srcId="{6B10B426-5E70-4EAD-9A61-288E840AC504}" destId="{509236D7-B695-45E9-9EAE-10C36E02ACF7}" srcOrd="1" destOrd="0" presId="urn:microsoft.com/office/officeart/2009/3/layout/HorizontalOrganizationChart"/>
    <dgm:cxn modelId="{DF4B16E0-92F9-4F92-BA84-45F28D60BDD8}" type="presParOf" srcId="{509236D7-B695-45E9-9EAE-10C36E02ACF7}" destId="{19522CC4-B37D-4F3E-8FCD-B370755FD6E3}" srcOrd="0" destOrd="0" presId="urn:microsoft.com/office/officeart/2009/3/layout/HorizontalOrganizationChart"/>
    <dgm:cxn modelId="{C09A80FD-719F-44BA-81EF-AEBA791B3944}" type="presParOf" srcId="{509236D7-B695-45E9-9EAE-10C36E02ACF7}" destId="{2469D769-A6D7-482A-B781-DE39D265A65B}" srcOrd="1" destOrd="0" presId="urn:microsoft.com/office/officeart/2009/3/layout/HorizontalOrganizationChart"/>
    <dgm:cxn modelId="{EADAFF45-3921-4C6A-877E-8DCC495BF410}" type="presParOf" srcId="{2469D769-A6D7-482A-B781-DE39D265A65B}" destId="{E59374FA-FEBA-4E9E-AA2B-C43DB853F71A}" srcOrd="0" destOrd="0" presId="urn:microsoft.com/office/officeart/2009/3/layout/HorizontalOrganizationChart"/>
    <dgm:cxn modelId="{46A71AD3-4417-4A92-B70E-56EC10610C81}" type="presParOf" srcId="{E59374FA-FEBA-4E9E-AA2B-C43DB853F71A}" destId="{A39E61A0-15C6-4403-8CFD-DE6E8FF40C6B}" srcOrd="0" destOrd="0" presId="urn:microsoft.com/office/officeart/2009/3/layout/HorizontalOrganizationChart"/>
    <dgm:cxn modelId="{7A6B6E84-C439-4CEE-8345-7AF7A5F8CF8A}" type="presParOf" srcId="{E59374FA-FEBA-4E9E-AA2B-C43DB853F71A}" destId="{57BA7F77-50DD-4557-A355-5E0D552DADDC}" srcOrd="1" destOrd="0" presId="urn:microsoft.com/office/officeart/2009/3/layout/HorizontalOrganizationChart"/>
    <dgm:cxn modelId="{ADA1850A-2F5B-46CE-81C0-46DE5D049D7D}" type="presParOf" srcId="{2469D769-A6D7-482A-B781-DE39D265A65B}" destId="{6B4E1714-F070-4E32-8B1C-797B3AFB8FE8}" srcOrd="1" destOrd="0" presId="urn:microsoft.com/office/officeart/2009/3/layout/HorizontalOrganizationChart"/>
    <dgm:cxn modelId="{B63BB100-95DC-422C-A1A4-BC92DE1AA373}" type="presParOf" srcId="{6B4E1714-F070-4E32-8B1C-797B3AFB8FE8}" destId="{485B7507-559A-4DC8-82C1-C69ABAA5148A}" srcOrd="0" destOrd="0" presId="urn:microsoft.com/office/officeart/2009/3/layout/HorizontalOrganizationChart"/>
    <dgm:cxn modelId="{11911A47-93DE-4ED9-890A-BF158743BA54}" type="presParOf" srcId="{6B4E1714-F070-4E32-8B1C-797B3AFB8FE8}" destId="{771A6D0C-F988-4200-B08D-D227C5EA8920}" srcOrd="1" destOrd="0" presId="urn:microsoft.com/office/officeart/2009/3/layout/HorizontalOrganizationChart"/>
    <dgm:cxn modelId="{40C5546A-60A4-4D09-9DD8-F4A88E445363}" type="presParOf" srcId="{771A6D0C-F988-4200-B08D-D227C5EA8920}" destId="{E5E76AE4-113D-42E2-98AB-FFCA8B58D0E0}" srcOrd="0" destOrd="0" presId="urn:microsoft.com/office/officeart/2009/3/layout/HorizontalOrganizationChart"/>
    <dgm:cxn modelId="{AF47BB37-F93E-420B-9AA8-A72B88EED179}" type="presParOf" srcId="{E5E76AE4-113D-42E2-98AB-FFCA8B58D0E0}" destId="{489286C9-1242-4520-87B9-5EC7E35120FA}" srcOrd="0" destOrd="0" presId="urn:microsoft.com/office/officeart/2009/3/layout/HorizontalOrganizationChart"/>
    <dgm:cxn modelId="{C47BC0AB-1414-4367-BECE-9FDB5E3A6CDC}" type="presParOf" srcId="{E5E76AE4-113D-42E2-98AB-FFCA8B58D0E0}" destId="{19EDE158-950B-459F-8F3C-5565565966E0}" srcOrd="1" destOrd="0" presId="urn:microsoft.com/office/officeart/2009/3/layout/HorizontalOrganizationChart"/>
    <dgm:cxn modelId="{4040CCF1-00D6-4907-9EC1-9E9984404E58}" type="presParOf" srcId="{771A6D0C-F988-4200-B08D-D227C5EA8920}" destId="{56230FE5-B61F-48C6-8590-8BA591BE8359}" srcOrd="1" destOrd="0" presId="urn:microsoft.com/office/officeart/2009/3/layout/HorizontalOrganizationChart"/>
    <dgm:cxn modelId="{DB4B6536-C0F5-48E0-B745-1C9993748967}" type="presParOf" srcId="{771A6D0C-F988-4200-B08D-D227C5EA8920}" destId="{EE382242-C3FC-46CE-9C61-91751E619CDB}" srcOrd="2" destOrd="0" presId="urn:microsoft.com/office/officeart/2009/3/layout/HorizontalOrganizationChart"/>
    <dgm:cxn modelId="{C473FB85-6BC6-4C90-9EC5-E0275E77285C}" type="presParOf" srcId="{6B4E1714-F070-4E32-8B1C-797B3AFB8FE8}" destId="{9F7FAF60-F30A-48E4-8FA4-8A2B5D7B0D3D}" srcOrd="2" destOrd="0" presId="urn:microsoft.com/office/officeart/2009/3/layout/HorizontalOrganizationChart"/>
    <dgm:cxn modelId="{A7FB3DE3-C6FF-4164-93AF-A2BC3A3CADF6}" type="presParOf" srcId="{6B4E1714-F070-4E32-8B1C-797B3AFB8FE8}" destId="{898A0BDB-D989-4F31-9E34-181B95D1F2F8}" srcOrd="3" destOrd="0" presId="urn:microsoft.com/office/officeart/2009/3/layout/HorizontalOrganizationChart"/>
    <dgm:cxn modelId="{63545EBD-2AD7-42DF-96C4-6785920733C6}" type="presParOf" srcId="{898A0BDB-D989-4F31-9E34-181B95D1F2F8}" destId="{E7F3B4E7-9C88-48B4-927B-B2C3E0EFF4FC}" srcOrd="0" destOrd="0" presId="urn:microsoft.com/office/officeart/2009/3/layout/HorizontalOrganizationChart"/>
    <dgm:cxn modelId="{895D3A0F-C4F4-4F0B-86F3-7094D6BCC210}" type="presParOf" srcId="{E7F3B4E7-9C88-48B4-927B-B2C3E0EFF4FC}" destId="{E3D699DB-A383-4059-BD72-96594E42F319}" srcOrd="0" destOrd="0" presId="urn:microsoft.com/office/officeart/2009/3/layout/HorizontalOrganizationChart"/>
    <dgm:cxn modelId="{64EC2B0D-752B-4116-AF88-74B8D53345A8}" type="presParOf" srcId="{E7F3B4E7-9C88-48B4-927B-B2C3E0EFF4FC}" destId="{602E0970-7330-46A8-8577-09562C845896}" srcOrd="1" destOrd="0" presId="urn:microsoft.com/office/officeart/2009/3/layout/HorizontalOrganizationChart"/>
    <dgm:cxn modelId="{B79972CD-31D2-4811-8463-976B062C4824}" type="presParOf" srcId="{898A0BDB-D989-4F31-9E34-181B95D1F2F8}" destId="{16A9495C-ADA2-4EB6-82C8-518F0B9D5369}" srcOrd="1" destOrd="0" presId="urn:microsoft.com/office/officeart/2009/3/layout/HorizontalOrganizationChart"/>
    <dgm:cxn modelId="{54044EA7-6CBA-4F63-A5F1-96BEBCCD4352}" type="presParOf" srcId="{898A0BDB-D989-4F31-9E34-181B95D1F2F8}" destId="{1E9EF548-F2B0-4C84-B440-9186DD05B493}" srcOrd="2" destOrd="0" presId="urn:microsoft.com/office/officeart/2009/3/layout/HorizontalOrganizationChart"/>
    <dgm:cxn modelId="{1DEC16B6-6939-47B5-98E7-58C8A88AAE2E}" type="presParOf" srcId="{2469D769-A6D7-482A-B781-DE39D265A65B}" destId="{9F7AC91C-E00C-4703-B0AB-BAE4E3A5C2C8}" srcOrd="2" destOrd="0" presId="urn:microsoft.com/office/officeart/2009/3/layout/HorizontalOrganizationChart"/>
    <dgm:cxn modelId="{1ABEBF8D-EAD4-41DE-A5E0-3A8A64C8DA1C}" type="presParOf" srcId="{509236D7-B695-45E9-9EAE-10C36E02ACF7}" destId="{97ABD849-08B5-4479-AE8A-8F3747FD4D81}" srcOrd="2" destOrd="0" presId="urn:microsoft.com/office/officeart/2009/3/layout/HorizontalOrganizationChart"/>
    <dgm:cxn modelId="{154D8615-BDA6-4A89-AFA2-27B82D8F3644}" type="presParOf" srcId="{509236D7-B695-45E9-9EAE-10C36E02ACF7}" destId="{CE039D17-FCD0-4D93-B1EC-C2D581F05024}" srcOrd="3" destOrd="0" presId="urn:microsoft.com/office/officeart/2009/3/layout/HorizontalOrganizationChart"/>
    <dgm:cxn modelId="{4ADAA837-FEE4-479F-9112-678ECCB6C6E2}" type="presParOf" srcId="{CE039D17-FCD0-4D93-B1EC-C2D581F05024}" destId="{C0F22997-E6FB-423B-AEBA-7B13F4EF11DE}" srcOrd="0" destOrd="0" presId="urn:microsoft.com/office/officeart/2009/3/layout/HorizontalOrganizationChart"/>
    <dgm:cxn modelId="{93345093-08E1-40B9-BC57-E4B493B92D42}" type="presParOf" srcId="{C0F22997-E6FB-423B-AEBA-7B13F4EF11DE}" destId="{EB6C16C4-E15D-4D92-A1A4-429B317B97D2}" srcOrd="0" destOrd="0" presId="urn:microsoft.com/office/officeart/2009/3/layout/HorizontalOrganizationChart"/>
    <dgm:cxn modelId="{7F0426D0-A983-4AAC-A907-05FCF400BDCF}" type="presParOf" srcId="{C0F22997-E6FB-423B-AEBA-7B13F4EF11DE}" destId="{AB74C15A-26EB-4AB8-A0DE-7C13BB5BF8EA}" srcOrd="1" destOrd="0" presId="urn:microsoft.com/office/officeart/2009/3/layout/HorizontalOrganizationChart"/>
    <dgm:cxn modelId="{495CFC3B-046F-4358-B71F-88650F6793ED}" type="presParOf" srcId="{CE039D17-FCD0-4D93-B1EC-C2D581F05024}" destId="{E57EC58E-9E0D-4B26-AC05-E5B88C947679}" srcOrd="1" destOrd="0" presId="urn:microsoft.com/office/officeart/2009/3/layout/HorizontalOrganizationChart"/>
    <dgm:cxn modelId="{DFC93228-2E96-47D7-BB1B-61A6173784D7}" type="presParOf" srcId="{CE039D17-FCD0-4D93-B1EC-C2D581F05024}" destId="{D1B6592D-95A2-4CBF-83A5-ED8836088C6E}" srcOrd="2" destOrd="0" presId="urn:microsoft.com/office/officeart/2009/3/layout/HorizontalOrganizationChart"/>
    <dgm:cxn modelId="{7307B585-BA09-426F-B62B-B4254C2B010E}" type="presParOf" srcId="{509236D7-B695-45E9-9EAE-10C36E02ACF7}" destId="{19886A60-2CCB-47C9-A08A-8BC894A8C4C4}" srcOrd="4" destOrd="0" presId="urn:microsoft.com/office/officeart/2009/3/layout/HorizontalOrganizationChart"/>
    <dgm:cxn modelId="{20B5C64A-2233-40B2-AE45-40FFF0A99BE4}" type="presParOf" srcId="{509236D7-B695-45E9-9EAE-10C36E02ACF7}" destId="{9C3D9FD1-4C7C-4958-A635-3B763384C42A}" srcOrd="5" destOrd="0" presId="urn:microsoft.com/office/officeart/2009/3/layout/HorizontalOrganizationChart"/>
    <dgm:cxn modelId="{5AAF0267-3EF9-403A-9895-3AC68DD2F3FF}" type="presParOf" srcId="{9C3D9FD1-4C7C-4958-A635-3B763384C42A}" destId="{4270A9F9-8154-4AB3-AE43-26B7696A8F8A}" srcOrd="0" destOrd="0" presId="urn:microsoft.com/office/officeart/2009/3/layout/HorizontalOrganizationChart"/>
    <dgm:cxn modelId="{F9C82416-6B8B-4521-A4CE-889C670AD9DF}" type="presParOf" srcId="{4270A9F9-8154-4AB3-AE43-26B7696A8F8A}" destId="{E790B4AE-9B67-4FD7-AFBC-7B1798B0F996}" srcOrd="0" destOrd="0" presId="urn:microsoft.com/office/officeart/2009/3/layout/HorizontalOrganizationChart"/>
    <dgm:cxn modelId="{D9B505FB-7895-4AE7-BC2C-5067AA7B09A8}" type="presParOf" srcId="{4270A9F9-8154-4AB3-AE43-26B7696A8F8A}" destId="{CB82DF07-99CA-42D5-AF9D-11F377762DD5}" srcOrd="1" destOrd="0" presId="urn:microsoft.com/office/officeart/2009/3/layout/HorizontalOrganizationChart"/>
    <dgm:cxn modelId="{38EDB43D-ACB2-4290-B57F-1BFD32449344}" type="presParOf" srcId="{9C3D9FD1-4C7C-4958-A635-3B763384C42A}" destId="{6D1B9F00-0E18-4806-A975-BD979109E124}" srcOrd="1" destOrd="0" presId="urn:microsoft.com/office/officeart/2009/3/layout/HorizontalOrganizationChart"/>
    <dgm:cxn modelId="{31155611-3728-4065-9F4B-A3586D2A29BC}" type="presParOf" srcId="{9C3D9FD1-4C7C-4958-A635-3B763384C42A}" destId="{68586172-C692-490A-9B46-7B0DEC4F299F}" srcOrd="2" destOrd="0" presId="urn:microsoft.com/office/officeart/2009/3/layout/HorizontalOrganizationChart"/>
    <dgm:cxn modelId="{C5099A50-FF9D-4EE2-8B1A-92221FA1D9D0}" type="presParOf" srcId="{6B10B426-5E70-4EAD-9A61-288E840AC504}" destId="{7C4071AD-DDD2-4188-945D-52249648B73A}" srcOrd="2" destOrd="0" presId="urn:microsoft.com/office/officeart/2009/3/layout/HorizontalOrganizationChart"/>
    <dgm:cxn modelId="{FF9E4A57-086B-429B-A111-AE828B66BFB0}" type="presParOf" srcId="{F4959263-3013-4E0A-BA21-DC9B0893ED42}" destId="{5703B6B4-CBB3-452F-AF6A-B2EDB574E791}" srcOrd="2" destOrd="0" presId="urn:microsoft.com/office/officeart/2009/3/layout/HorizontalOrganizationChart"/>
    <dgm:cxn modelId="{A5923B9A-8235-4027-9456-A6D29B64DD24}" type="presParOf" srcId="{870AE4FA-D169-48B1-8E7D-5A20286064DA}" destId="{F9B9339E-E4FB-43B3-8AC0-A3F5FE1E0E27}" srcOrd="2" destOrd="0" presId="urn:microsoft.com/office/officeart/2009/3/layout/HorizontalOrganizationChart"/>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05351F3-E08C-4F11-B325-F9D7E16443A7}" type="doc">
      <dgm:prSet loTypeId="urn:microsoft.com/office/officeart/2009/3/layout/HorizontalOrganizationChart" loCatId="hierarchy" qsTypeId="urn:microsoft.com/office/officeart/2005/8/quickstyle/simple4" qsCatId="simple" csTypeId="urn:microsoft.com/office/officeart/2005/8/colors/colorful5" csCatId="colorful" phldr="1"/>
      <dgm:spPr/>
      <dgm:t>
        <a:bodyPr/>
        <a:lstStyle/>
        <a:p>
          <a:endParaRPr lang="it-IT"/>
        </a:p>
      </dgm:t>
    </dgm:pt>
    <dgm:pt modelId="{AF36161E-251D-4394-BA5F-64CEDE426F0A}">
      <dgm:prSet phldrT="[Testo]" custT="1"/>
      <dgm:spPr/>
      <dgm:t>
        <a:bodyPr/>
        <a:lstStyle/>
        <a:p>
          <a:r>
            <a:rPr lang="it-IT" sz="2000" b="1"/>
            <a:t>Analisi dinamica di bilancio</a:t>
          </a:r>
        </a:p>
      </dgm:t>
    </dgm:pt>
    <dgm:pt modelId="{A86B6AE4-71C0-47F1-8995-01DCBF168FFB}" type="parTrans" cxnId="{CB3740C1-9D0F-4915-AC50-CD0635A3B747}">
      <dgm:prSet/>
      <dgm:spPr/>
      <dgm:t>
        <a:bodyPr/>
        <a:lstStyle/>
        <a:p>
          <a:endParaRPr lang="it-IT"/>
        </a:p>
      </dgm:t>
    </dgm:pt>
    <dgm:pt modelId="{1131433B-09D8-4494-A78C-DE32356064BD}" type="sibTrans" cxnId="{CB3740C1-9D0F-4915-AC50-CD0635A3B747}">
      <dgm:prSet/>
      <dgm:spPr/>
      <dgm:t>
        <a:bodyPr/>
        <a:lstStyle/>
        <a:p>
          <a:endParaRPr lang="it-IT"/>
        </a:p>
      </dgm:t>
    </dgm:pt>
    <dgm:pt modelId="{F54DA5D2-904E-4EF1-ACF3-67D193E8158A}">
      <dgm:prSet phldrT="[Testo]"/>
      <dgm:spPr/>
      <dgm:t>
        <a:bodyPr/>
        <a:lstStyle/>
        <a:p>
          <a:r>
            <a:rPr lang="it-IT"/>
            <a:t>Rendiconto variazioni risorse finanziarie totale (Founds Flow Statement)</a:t>
          </a:r>
        </a:p>
      </dgm:t>
    </dgm:pt>
    <dgm:pt modelId="{361D2ED4-CE82-446A-88FD-494F896FA6AC}" type="parTrans" cxnId="{0CEB4B7C-2D22-479B-85D0-78B04A8B4F75}">
      <dgm:prSet/>
      <dgm:spPr/>
      <dgm:t>
        <a:bodyPr/>
        <a:lstStyle/>
        <a:p>
          <a:endParaRPr lang="it-IT"/>
        </a:p>
      </dgm:t>
    </dgm:pt>
    <dgm:pt modelId="{294E1C56-307C-4BF8-9123-6016CC71EEEC}" type="sibTrans" cxnId="{0CEB4B7C-2D22-479B-85D0-78B04A8B4F75}">
      <dgm:prSet/>
      <dgm:spPr/>
      <dgm:t>
        <a:bodyPr/>
        <a:lstStyle/>
        <a:p>
          <a:endParaRPr lang="it-IT"/>
        </a:p>
      </dgm:t>
    </dgm:pt>
    <dgm:pt modelId="{83D92F4C-2C08-4660-A58B-6425937B37D4}">
      <dgm:prSet phldrT="[Testo]"/>
      <dgm:spPr/>
      <dgm:t>
        <a:bodyPr/>
        <a:lstStyle/>
        <a:p>
          <a:r>
            <a:rPr lang="it-IT"/>
            <a:t>Rendiconto finanziario variazioni del capitale circolante netto (Working Capital Statement)</a:t>
          </a:r>
        </a:p>
      </dgm:t>
    </dgm:pt>
    <dgm:pt modelId="{4CEB1D4B-AB4A-44A5-BDB3-DC712E22C20F}" type="parTrans" cxnId="{9C0E5501-C36E-4A81-A773-FB19DB3A7169}">
      <dgm:prSet/>
      <dgm:spPr/>
      <dgm:t>
        <a:bodyPr/>
        <a:lstStyle/>
        <a:p>
          <a:endParaRPr lang="it-IT"/>
        </a:p>
      </dgm:t>
    </dgm:pt>
    <dgm:pt modelId="{AE499134-DD40-4D75-AA9B-DA06A45454C9}" type="sibTrans" cxnId="{9C0E5501-C36E-4A81-A773-FB19DB3A7169}">
      <dgm:prSet/>
      <dgm:spPr/>
      <dgm:t>
        <a:bodyPr/>
        <a:lstStyle/>
        <a:p>
          <a:endParaRPr lang="it-IT"/>
        </a:p>
      </dgm:t>
    </dgm:pt>
    <dgm:pt modelId="{2CB1889D-5056-4E5B-A6CE-D5CEC27C7963}">
      <dgm:prSet phldrT="[Testo]"/>
      <dgm:spPr/>
      <dgm:t>
        <a:bodyPr/>
        <a:lstStyle/>
        <a:p>
          <a:r>
            <a:rPr lang="it-IT"/>
            <a:t>Rendiconto finanziario delle variazioni di liquidità (Cash Flow Statement)</a:t>
          </a:r>
        </a:p>
      </dgm:t>
    </dgm:pt>
    <dgm:pt modelId="{6237ECD5-4324-4842-8E14-AA86B60C0FC7}" type="parTrans" cxnId="{E8C01F98-C702-4A8C-8D64-32D88EF592F3}">
      <dgm:prSet/>
      <dgm:spPr/>
      <dgm:t>
        <a:bodyPr/>
        <a:lstStyle/>
        <a:p>
          <a:endParaRPr lang="it-IT"/>
        </a:p>
      </dgm:t>
    </dgm:pt>
    <dgm:pt modelId="{5498C2DC-18FD-46D3-B9F8-799D3F46E48F}" type="sibTrans" cxnId="{E8C01F98-C702-4A8C-8D64-32D88EF592F3}">
      <dgm:prSet/>
      <dgm:spPr/>
      <dgm:t>
        <a:bodyPr/>
        <a:lstStyle/>
        <a:p>
          <a:endParaRPr lang="it-IT"/>
        </a:p>
      </dgm:t>
    </dgm:pt>
    <dgm:pt modelId="{E1437C8D-6BE6-4535-BEDD-E6B139217EDE}" type="pres">
      <dgm:prSet presAssocID="{D05351F3-E08C-4F11-B325-F9D7E16443A7}" presName="hierChild1" presStyleCnt="0">
        <dgm:presLayoutVars>
          <dgm:orgChart val="1"/>
          <dgm:chPref val="1"/>
          <dgm:dir/>
          <dgm:animOne val="branch"/>
          <dgm:animLvl val="lvl"/>
          <dgm:resizeHandles/>
        </dgm:presLayoutVars>
      </dgm:prSet>
      <dgm:spPr/>
      <dgm:t>
        <a:bodyPr/>
        <a:lstStyle/>
        <a:p>
          <a:endParaRPr lang="it-IT"/>
        </a:p>
      </dgm:t>
    </dgm:pt>
    <dgm:pt modelId="{B5CE7721-96A1-44B1-991C-99754DE26213}" type="pres">
      <dgm:prSet presAssocID="{AF36161E-251D-4394-BA5F-64CEDE426F0A}" presName="hierRoot1" presStyleCnt="0">
        <dgm:presLayoutVars>
          <dgm:hierBranch val="init"/>
        </dgm:presLayoutVars>
      </dgm:prSet>
      <dgm:spPr/>
    </dgm:pt>
    <dgm:pt modelId="{B7B6336C-6B10-4003-9FB5-04DA636EBC5B}" type="pres">
      <dgm:prSet presAssocID="{AF36161E-251D-4394-BA5F-64CEDE426F0A}" presName="rootComposite1" presStyleCnt="0"/>
      <dgm:spPr/>
    </dgm:pt>
    <dgm:pt modelId="{7A456D49-22B2-46C7-B67B-31882540238E}" type="pres">
      <dgm:prSet presAssocID="{AF36161E-251D-4394-BA5F-64CEDE426F0A}" presName="rootText1" presStyleLbl="node0" presStyleIdx="0" presStyleCnt="1">
        <dgm:presLayoutVars>
          <dgm:chPref val="3"/>
        </dgm:presLayoutVars>
      </dgm:prSet>
      <dgm:spPr/>
      <dgm:t>
        <a:bodyPr/>
        <a:lstStyle/>
        <a:p>
          <a:endParaRPr lang="it-IT"/>
        </a:p>
      </dgm:t>
    </dgm:pt>
    <dgm:pt modelId="{93A35548-23C8-49CD-B898-3A38898851D1}" type="pres">
      <dgm:prSet presAssocID="{AF36161E-251D-4394-BA5F-64CEDE426F0A}" presName="rootConnector1" presStyleLbl="node1" presStyleIdx="0" presStyleCnt="0"/>
      <dgm:spPr/>
      <dgm:t>
        <a:bodyPr/>
        <a:lstStyle/>
        <a:p>
          <a:endParaRPr lang="it-IT"/>
        </a:p>
      </dgm:t>
    </dgm:pt>
    <dgm:pt modelId="{98523E09-071A-458A-A8A3-43745DB17B0B}" type="pres">
      <dgm:prSet presAssocID="{AF36161E-251D-4394-BA5F-64CEDE426F0A}" presName="hierChild2" presStyleCnt="0"/>
      <dgm:spPr/>
    </dgm:pt>
    <dgm:pt modelId="{708B9C93-83F0-46EA-84A5-2F7BCD075ADD}" type="pres">
      <dgm:prSet presAssocID="{361D2ED4-CE82-446A-88FD-494F896FA6AC}" presName="Name64" presStyleLbl="parChTrans1D2" presStyleIdx="0" presStyleCnt="3"/>
      <dgm:spPr/>
      <dgm:t>
        <a:bodyPr/>
        <a:lstStyle/>
        <a:p>
          <a:endParaRPr lang="it-IT"/>
        </a:p>
      </dgm:t>
    </dgm:pt>
    <dgm:pt modelId="{225F0E71-8180-455D-808B-99E82438790C}" type="pres">
      <dgm:prSet presAssocID="{F54DA5D2-904E-4EF1-ACF3-67D193E8158A}" presName="hierRoot2" presStyleCnt="0">
        <dgm:presLayoutVars>
          <dgm:hierBranch val="init"/>
        </dgm:presLayoutVars>
      </dgm:prSet>
      <dgm:spPr/>
    </dgm:pt>
    <dgm:pt modelId="{1FC3EE40-8997-43FE-9D9C-2DEDACAC61F2}" type="pres">
      <dgm:prSet presAssocID="{F54DA5D2-904E-4EF1-ACF3-67D193E8158A}" presName="rootComposite" presStyleCnt="0"/>
      <dgm:spPr/>
    </dgm:pt>
    <dgm:pt modelId="{1F9A7254-3944-42FE-9BBF-87C30788B574}" type="pres">
      <dgm:prSet presAssocID="{F54DA5D2-904E-4EF1-ACF3-67D193E8158A}" presName="rootText" presStyleLbl="node2" presStyleIdx="0" presStyleCnt="3">
        <dgm:presLayoutVars>
          <dgm:chPref val="3"/>
        </dgm:presLayoutVars>
      </dgm:prSet>
      <dgm:spPr/>
      <dgm:t>
        <a:bodyPr/>
        <a:lstStyle/>
        <a:p>
          <a:endParaRPr lang="it-IT"/>
        </a:p>
      </dgm:t>
    </dgm:pt>
    <dgm:pt modelId="{BA0E9120-7069-4158-866E-E9AB798FC6B8}" type="pres">
      <dgm:prSet presAssocID="{F54DA5D2-904E-4EF1-ACF3-67D193E8158A}" presName="rootConnector" presStyleLbl="node2" presStyleIdx="0" presStyleCnt="3"/>
      <dgm:spPr/>
      <dgm:t>
        <a:bodyPr/>
        <a:lstStyle/>
        <a:p>
          <a:endParaRPr lang="it-IT"/>
        </a:p>
      </dgm:t>
    </dgm:pt>
    <dgm:pt modelId="{CF5C2BD1-5A59-49AB-8FE4-65969B6B3D46}" type="pres">
      <dgm:prSet presAssocID="{F54DA5D2-904E-4EF1-ACF3-67D193E8158A}" presName="hierChild4" presStyleCnt="0"/>
      <dgm:spPr/>
    </dgm:pt>
    <dgm:pt modelId="{B901F5A9-5732-4C3E-A565-E1F21C874AC5}" type="pres">
      <dgm:prSet presAssocID="{F54DA5D2-904E-4EF1-ACF3-67D193E8158A}" presName="hierChild5" presStyleCnt="0"/>
      <dgm:spPr/>
    </dgm:pt>
    <dgm:pt modelId="{CE8E4272-DD78-4B11-8062-D8FCEFBF8810}" type="pres">
      <dgm:prSet presAssocID="{4CEB1D4B-AB4A-44A5-BDB3-DC712E22C20F}" presName="Name64" presStyleLbl="parChTrans1D2" presStyleIdx="1" presStyleCnt="3"/>
      <dgm:spPr/>
      <dgm:t>
        <a:bodyPr/>
        <a:lstStyle/>
        <a:p>
          <a:endParaRPr lang="it-IT"/>
        </a:p>
      </dgm:t>
    </dgm:pt>
    <dgm:pt modelId="{85EB14A2-1225-4DE2-851C-8BCE6215413C}" type="pres">
      <dgm:prSet presAssocID="{83D92F4C-2C08-4660-A58B-6425937B37D4}" presName="hierRoot2" presStyleCnt="0">
        <dgm:presLayoutVars>
          <dgm:hierBranch val="init"/>
        </dgm:presLayoutVars>
      </dgm:prSet>
      <dgm:spPr/>
    </dgm:pt>
    <dgm:pt modelId="{D8DEDDA4-457A-4151-8A4E-A2BFCFF3518F}" type="pres">
      <dgm:prSet presAssocID="{83D92F4C-2C08-4660-A58B-6425937B37D4}" presName="rootComposite" presStyleCnt="0"/>
      <dgm:spPr/>
    </dgm:pt>
    <dgm:pt modelId="{F04762D4-84C8-43B6-BAD1-B786C3C1B901}" type="pres">
      <dgm:prSet presAssocID="{83D92F4C-2C08-4660-A58B-6425937B37D4}" presName="rootText" presStyleLbl="node2" presStyleIdx="1" presStyleCnt="3">
        <dgm:presLayoutVars>
          <dgm:chPref val="3"/>
        </dgm:presLayoutVars>
      </dgm:prSet>
      <dgm:spPr/>
      <dgm:t>
        <a:bodyPr/>
        <a:lstStyle/>
        <a:p>
          <a:endParaRPr lang="it-IT"/>
        </a:p>
      </dgm:t>
    </dgm:pt>
    <dgm:pt modelId="{8E4C0CD9-3FE3-44C0-9357-6169DCB5AE73}" type="pres">
      <dgm:prSet presAssocID="{83D92F4C-2C08-4660-A58B-6425937B37D4}" presName="rootConnector" presStyleLbl="node2" presStyleIdx="1" presStyleCnt="3"/>
      <dgm:spPr/>
      <dgm:t>
        <a:bodyPr/>
        <a:lstStyle/>
        <a:p>
          <a:endParaRPr lang="it-IT"/>
        </a:p>
      </dgm:t>
    </dgm:pt>
    <dgm:pt modelId="{0F0FCB3C-1660-4180-A3C6-82D489EAEA2B}" type="pres">
      <dgm:prSet presAssocID="{83D92F4C-2C08-4660-A58B-6425937B37D4}" presName="hierChild4" presStyleCnt="0"/>
      <dgm:spPr/>
    </dgm:pt>
    <dgm:pt modelId="{8BDFFB7E-21D7-48F7-B280-54A69DA08893}" type="pres">
      <dgm:prSet presAssocID="{83D92F4C-2C08-4660-A58B-6425937B37D4}" presName="hierChild5" presStyleCnt="0"/>
      <dgm:spPr/>
    </dgm:pt>
    <dgm:pt modelId="{D839DEA6-BB68-435D-991C-1D391E631122}" type="pres">
      <dgm:prSet presAssocID="{6237ECD5-4324-4842-8E14-AA86B60C0FC7}" presName="Name64" presStyleLbl="parChTrans1D2" presStyleIdx="2" presStyleCnt="3"/>
      <dgm:spPr/>
      <dgm:t>
        <a:bodyPr/>
        <a:lstStyle/>
        <a:p>
          <a:endParaRPr lang="it-IT"/>
        </a:p>
      </dgm:t>
    </dgm:pt>
    <dgm:pt modelId="{35C42772-5397-45AD-8745-CA88D4B57998}" type="pres">
      <dgm:prSet presAssocID="{2CB1889D-5056-4E5B-A6CE-D5CEC27C7963}" presName="hierRoot2" presStyleCnt="0">
        <dgm:presLayoutVars>
          <dgm:hierBranch val="init"/>
        </dgm:presLayoutVars>
      </dgm:prSet>
      <dgm:spPr/>
    </dgm:pt>
    <dgm:pt modelId="{E54841E3-51AE-4E81-9444-3AE898619817}" type="pres">
      <dgm:prSet presAssocID="{2CB1889D-5056-4E5B-A6CE-D5CEC27C7963}" presName="rootComposite" presStyleCnt="0"/>
      <dgm:spPr/>
    </dgm:pt>
    <dgm:pt modelId="{4BE8FC92-ABDF-47E3-AFFB-98DCD79DBFF5}" type="pres">
      <dgm:prSet presAssocID="{2CB1889D-5056-4E5B-A6CE-D5CEC27C7963}" presName="rootText" presStyleLbl="node2" presStyleIdx="2" presStyleCnt="3">
        <dgm:presLayoutVars>
          <dgm:chPref val="3"/>
        </dgm:presLayoutVars>
      </dgm:prSet>
      <dgm:spPr/>
      <dgm:t>
        <a:bodyPr/>
        <a:lstStyle/>
        <a:p>
          <a:endParaRPr lang="it-IT"/>
        </a:p>
      </dgm:t>
    </dgm:pt>
    <dgm:pt modelId="{694C12D2-0751-48D5-81E6-4E3D1C8FA9FF}" type="pres">
      <dgm:prSet presAssocID="{2CB1889D-5056-4E5B-A6CE-D5CEC27C7963}" presName="rootConnector" presStyleLbl="node2" presStyleIdx="2" presStyleCnt="3"/>
      <dgm:spPr/>
      <dgm:t>
        <a:bodyPr/>
        <a:lstStyle/>
        <a:p>
          <a:endParaRPr lang="it-IT"/>
        </a:p>
      </dgm:t>
    </dgm:pt>
    <dgm:pt modelId="{BB3708BB-779C-4EE7-A67E-937DA89FF2E5}" type="pres">
      <dgm:prSet presAssocID="{2CB1889D-5056-4E5B-A6CE-D5CEC27C7963}" presName="hierChild4" presStyleCnt="0"/>
      <dgm:spPr/>
    </dgm:pt>
    <dgm:pt modelId="{6FAC38FE-6773-497E-850B-490D0EF54BFC}" type="pres">
      <dgm:prSet presAssocID="{2CB1889D-5056-4E5B-A6CE-D5CEC27C7963}" presName="hierChild5" presStyleCnt="0"/>
      <dgm:spPr/>
    </dgm:pt>
    <dgm:pt modelId="{320E20C3-D5B1-40A9-AD10-FB76BC13766D}" type="pres">
      <dgm:prSet presAssocID="{AF36161E-251D-4394-BA5F-64CEDE426F0A}" presName="hierChild3" presStyleCnt="0"/>
      <dgm:spPr/>
    </dgm:pt>
  </dgm:ptLst>
  <dgm:cxnLst>
    <dgm:cxn modelId="{0CEB4B7C-2D22-479B-85D0-78B04A8B4F75}" srcId="{AF36161E-251D-4394-BA5F-64CEDE426F0A}" destId="{F54DA5D2-904E-4EF1-ACF3-67D193E8158A}" srcOrd="0" destOrd="0" parTransId="{361D2ED4-CE82-446A-88FD-494F896FA6AC}" sibTransId="{294E1C56-307C-4BF8-9123-6016CC71EEEC}"/>
    <dgm:cxn modelId="{A838CA15-72D0-45A4-AC67-1A3C3A8105F7}" type="presOf" srcId="{2CB1889D-5056-4E5B-A6CE-D5CEC27C7963}" destId="{694C12D2-0751-48D5-81E6-4E3D1C8FA9FF}" srcOrd="1" destOrd="0" presId="urn:microsoft.com/office/officeart/2009/3/layout/HorizontalOrganizationChart"/>
    <dgm:cxn modelId="{DDF6D8BF-2BB9-410B-B6C3-53190F98F8A9}" type="presOf" srcId="{6237ECD5-4324-4842-8E14-AA86B60C0FC7}" destId="{D839DEA6-BB68-435D-991C-1D391E631122}" srcOrd="0" destOrd="0" presId="urn:microsoft.com/office/officeart/2009/3/layout/HorizontalOrganizationChart"/>
    <dgm:cxn modelId="{18635135-4EDA-45D8-B517-0F20E3BEDEE7}" type="presOf" srcId="{AF36161E-251D-4394-BA5F-64CEDE426F0A}" destId="{7A456D49-22B2-46C7-B67B-31882540238E}" srcOrd="0" destOrd="0" presId="urn:microsoft.com/office/officeart/2009/3/layout/HorizontalOrganizationChart"/>
    <dgm:cxn modelId="{27DC048A-95E9-4A5E-99BC-E4BF4B2F150F}" type="presOf" srcId="{F54DA5D2-904E-4EF1-ACF3-67D193E8158A}" destId="{1F9A7254-3944-42FE-9BBF-87C30788B574}" srcOrd="0" destOrd="0" presId="urn:microsoft.com/office/officeart/2009/3/layout/HorizontalOrganizationChart"/>
    <dgm:cxn modelId="{9C0E5501-C36E-4A81-A773-FB19DB3A7169}" srcId="{AF36161E-251D-4394-BA5F-64CEDE426F0A}" destId="{83D92F4C-2C08-4660-A58B-6425937B37D4}" srcOrd="1" destOrd="0" parTransId="{4CEB1D4B-AB4A-44A5-BDB3-DC712E22C20F}" sibTransId="{AE499134-DD40-4D75-AA9B-DA06A45454C9}"/>
    <dgm:cxn modelId="{0B056547-8F2A-49E9-9173-AB4584334871}" type="presOf" srcId="{2CB1889D-5056-4E5B-A6CE-D5CEC27C7963}" destId="{4BE8FC92-ABDF-47E3-AFFB-98DCD79DBFF5}" srcOrd="0" destOrd="0" presId="urn:microsoft.com/office/officeart/2009/3/layout/HorizontalOrganizationChart"/>
    <dgm:cxn modelId="{EACDA10F-215E-4E49-92DA-7476919FA87D}" type="presOf" srcId="{AF36161E-251D-4394-BA5F-64CEDE426F0A}" destId="{93A35548-23C8-49CD-B898-3A38898851D1}" srcOrd="1" destOrd="0" presId="urn:microsoft.com/office/officeart/2009/3/layout/HorizontalOrganizationChart"/>
    <dgm:cxn modelId="{801BC7D5-C5C0-4216-86D0-155948A8137F}" type="presOf" srcId="{4CEB1D4B-AB4A-44A5-BDB3-DC712E22C20F}" destId="{CE8E4272-DD78-4B11-8062-D8FCEFBF8810}" srcOrd="0" destOrd="0" presId="urn:microsoft.com/office/officeart/2009/3/layout/HorizontalOrganizationChart"/>
    <dgm:cxn modelId="{69F94C3A-1BCD-49F8-A137-A571B91D36E6}" type="presOf" srcId="{361D2ED4-CE82-446A-88FD-494F896FA6AC}" destId="{708B9C93-83F0-46EA-84A5-2F7BCD075ADD}" srcOrd="0" destOrd="0" presId="urn:microsoft.com/office/officeart/2009/3/layout/HorizontalOrganizationChart"/>
    <dgm:cxn modelId="{9C40A810-9758-4246-9D07-83C712D06491}" type="presOf" srcId="{83D92F4C-2C08-4660-A58B-6425937B37D4}" destId="{8E4C0CD9-3FE3-44C0-9357-6169DCB5AE73}" srcOrd="1" destOrd="0" presId="urn:microsoft.com/office/officeart/2009/3/layout/HorizontalOrganizationChart"/>
    <dgm:cxn modelId="{59FB4A37-32A5-4CAF-9693-465D36696D3E}" type="presOf" srcId="{83D92F4C-2C08-4660-A58B-6425937B37D4}" destId="{F04762D4-84C8-43B6-BAD1-B786C3C1B901}" srcOrd="0" destOrd="0" presId="urn:microsoft.com/office/officeart/2009/3/layout/HorizontalOrganizationChart"/>
    <dgm:cxn modelId="{E8C01F98-C702-4A8C-8D64-32D88EF592F3}" srcId="{AF36161E-251D-4394-BA5F-64CEDE426F0A}" destId="{2CB1889D-5056-4E5B-A6CE-D5CEC27C7963}" srcOrd="2" destOrd="0" parTransId="{6237ECD5-4324-4842-8E14-AA86B60C0FC7}" sibTransId="{5498C2DC-18FD-46D3-B9F8-799D3F46E48F}"/>
    <dgm:cxn modelId="{CB3740C1-9D0F-4915-AC50-CD0635A3B747}" srcId="{D05351F3-E08C-4F11-B325-F9D7E16443A7}" destId="{AF36161E-251D-4394-BA5F-64CEDE426F0A}" srcOrd="0" destOrd="0" parTransId="{A86B6AE4-71C0-47F1-8995-01DCBF168FFB}" sibTransId="{1131433B-09D8-4494-A78C-DE32356064BD}"/>
    <dgm:cxn modelId="{84F0CDC8-4CD0-4B32-B070-88EE78AFB49A}" type="presOf" srcId="{F54DA5D2-904E-4EF1-ACF3-67D193E8158A}" destId="{BA0E9120-7069-4158-866E-E9AB798FC6B8}" srcOrd="1" destOrd="0" presId="urn:microsoft.com/office/officeart/2009/3/layout/HorizontalOrganizationChart"/>
    <dgm:cxn modelId="{99CAFB0D-EA1F-4C50-A6DE-8FFFEC256C36}" type="presOf" srcId="{D05351F3-E08C-4F11-B325-F9D7E16443A7}" destId="{E1437C8D-6BE6-4535-BEDD-E6B139217EDE}" srcOrd="0" destOrd="0" presId="urn:microsoft.com/office/officeart/2009/3/layout/HorizontalOrganizationChart"/>
    <dgm:cxn modelId="{663F6B04-39FC-4B8F-A7D2-65A632B24FAA}" type="presParOf" srcId="{E1437C8D-6BE6-4535-BEDD-E6B139217EDE}" destId="{B5CE7721-96A1-44B1-991C-99754DE26213}" srcOrd="0" destOrd="0" presId="urn:microsoft.com/office/officeart/2009/3/layout/HorizontalOrganizationChart"/>
    <dgm:cxn modelId="{AC0E659D-D977-45D5-A414-A93E95175571}" type="presParOf" srcId="{B5CE7721-96A1-44B1-991C-99754DE26213}" destId="{B7B6336C-6B10-4003-9FB5-04DA636EBC5B}" srcOrd="0" destOrd="0" presId="urn:microsoft.com/office/officeart/2009/3/layout/HorizontalOrganizationChart"/>
    <dgm:cxn modelId="{7C982793-8EE2-4F34-B4F4-CF7418F183BE}" type="presParOf" srcId="{B7B6336C-6B10-4003-9FB5-04DA636EBC5B}" destId="{7A456D49-22B2-46C7-B67B-31882540238E}" srcOrd="0" destOrd="0" presId="urn:microsoft.com/office/officeart/2009/3/layout/HorizontalOrganizationChart"/>
    <dgm:cxn modelId="{1E3E9636-ECFC-4C7F-A44D-D134A0DDEF9E}" type="presParOf" srcId="{B7B6336C-6B10-4003-9FB5-04DA636EBC5B}" destId="{93A35548-23C8-49CD-B898-3A38898851D1}" srcOrd="1" destOrd="0" presId="urn:microsoft.com/office/officeart/2009/3/layout/HorizontalOrganizationChart"/>
    <dgm:cxn modelId="{6CD63A06-A6F7-43C1-BC3C-2EABCDD7E4AF}" type="presParOf" srcId="{B5CE7721-96A1-44B1-991C-99754DE26213}" destId="{98523E09-071A-458A-A8A3-43745DB17B0B}" srcOrd="1" destOrd="0" presId="urn:microsoft.com/office/officeart/2009/3/layout/HorizontalOrganizationChart"/>
    <dgm:cxn modelId="{D611AD12-0E00-4F87-A590-7E7DD1A24C04}" type="presParOf" srcId="{98523E09-071A-458A-A8A3-43745DB17B0B}" destId="{708B9C93-83F0-46EA-84A5-2F7BCD075ADD}" srcOrd="0" destOrd="0" presId="urn:microsoft.com/office/officeart/2009/3/layout/HorizontalOrganizationChart"/>
    <dgm:cxn modelId="{E07B1B8A-E396-4DAC-9F4F-851010985CCA}" type="presParOf" srcId="{98523E09-071A-458A-A8A3-43745DB17B0B}" destId="{225F0E71-8180-455D-808B-99E82438790C}" srcOrd="1" destOrd="0" presId="urn:microsoft.com/office/officeart/2009/3/layout/HorizontalOrganizationChart"/>
    <dgm:cxn modelId="{66852E3A-3A8F-4491-9301-61569C5B3C0A}" type="presParOf" srcId="{225F0E71-8180-455D-808B-99E82438790C}" destId="{1FC3EE40-8997-43FE-9D9C-2DEDACAC61F2}" srcOrd="0" destOrd="0" presId="urn:microsoft.com/office/officeart/2009/3/layout/HorizontalOrganizationChart"/>
    <dgm:cxn modelId="{A81FD7FC-741C-4621-A08D-17C4A9D7B0B3}" type="presParOf" srcId="{1FC3EE40-8997-43FE-9D9C-2DEDACAC61F2}" destId="{1F9A7254-3944-42FE-9BBF-87C30788B574}" srcOrd="0" destOrd="0" presId="urn:microsoft.com/office/officeart/2009/3/layout/HorizontalOrganizationChart"/>
    <dgm:cxn modelId="{28CF74FF-CA77-424F-BAA9-ECF19E10FB8A}" type="presParOf" srcId="{1FC3EE40-8997-43FE-9D9C-2DEDACAC61F2}" destId="{BA0E9120-7069-4158-866E-E9AB798FC6B8}" srcOrd="1" destOrd="0" presId="urn:microsoft.com/office/officeart/2009/3/layout/HorizontalOrganizationChart"/>
    <dgm:cxn modelId="{673CBE66-1095-4D9B-A3B0-D52D298F2759}" type="presParOf" srcId="{225F0E71-8180-455D-808B-99E82438790C}" destId="{CF5C2BD1-5A59-49AB-8FE4-65969B6B3D46}" srcOrd="1" destOrd="0" presId="urn:microsoft.com/office/officeart/2009/3/layout/HorizontalOrganizationChart"/>
    <dgm:cxn modelId="{ED0B168F-792E-4947-93F1-8DB79C0D875A}" type="presParOf" srcId="{225F0E71-8180-455D-808B-99E82438790C}" destId="{B901F5A9-5732-4C3E-A565-E1F21C874AC5}" srcOrd="2" destOrd="0" presId="urn:microsoft.com/office/officeart/2009/3/layout/HorizontalOrganizationChart"/>
    <dgm:cxn modelId="{F9079742-01D5-4D21-B2DE-9E14D1007D80}" type="presParOf" srcId="{98523E09-071A-458A-A8A3-43745DB17B0B}" destId="{CE8E4272-DD78-4B11-8062-D8FCEFBF8810}" srcOrd="2" destOrd="0" presId="urn:microsoft.com/office/officeart/2009/3/layout/HorizontalOrganizationChart"/>
    <dgm:cxn modelId="{515E1354-B976-4227-92E6-13466D9A0A37}" type="presParOf" srcId="{98523E09-071A-458A-A8A3-43745DB17B0B}" destId="{85EB14A2-1225-4DE2-851C-8BCE6215413C}" srcOrd="3" destOrd="0" presId="urn:microsoft.com/office/officeart/2009/3/layout/HorizontalOrganizationChart"/>
    <dgm:cxn modelId="{CE2122F3-7DE3-4F07-8E5E-98DB79BCB7BE}" type="presParOf" srcId="{85EB14A2-1225-4DE2-851C-8BCE6215413C}" destId="{D8DEDDA4-457A-4151-8A4E-A2BFCFF3518F}" srcOrd="0" destOrd="0" presId="urn:microsoft.com/office/officeart/2009/3/layout/HorizontalOrganizationChart"/>
    <dgm:cxn modelId="{AFEF2844-CCB2-4F97-A157-483F681EBB61}" type="presParOf" srcId="{D8DEDDA4-457A-4151-8A4E-A2BFCFF3518F}" destId="{F04762D4-84C8-43B6-BAD1-B786C3C1B901}" srcOrd="0" destOrd="0" presId="urn:microsoft.com/office/officeart/2009/3/layout/HorizontalOrganizationChart"/>
    <dgm:cxn modelId="{6210D64D-E03F-4398-BA92-C7C0063FD0ED}" type="presParOf" srcId="{D8DEDDA4-457A-4151-8A4E-A2BFCFF3518F}" destId="{8E4C0CD9-3FE3-44C0-9357-6169DCB5AE73}" srcOrd="1" destOrd="0" presId="urn:microsoft.com/office/officeart/2009/3/layout/HorizontalOrganizationChart"/>
    <dgm:cxn modelId="{BF69BE2C-3A49-4B6A-BD4E-DC7855411783}" type="presParOf" srcId="{85EB14A2-1225-4DE2-851C-8BCE6215413C}" destId="{0F0FCB3C-1660-4180-A3C6-82D489EAEA2B}" srcOrd="1" destOrd="0" presId="urn:microsoft.com/office/officeart/2009/3/layout/HorizontalOrganizationChart"/>
    <dgm:cxn modelId="{3F568011-7AD0-43B8-AE3F-888117913139}" type="presParOf" srcId="{85EB14A2-1225-4DE2-851C-8BCE6215413C}" destId="{8BDFFB7E-21D7-48F7-B280-54A69DA08893}" srcOrd="2" destOrd="0" presId="urn:microsoft.com/office/officeart/2009/3/layout/HorizontalOrganizationChart"/>
    <dgm:cxn modelId="{D1FB65FE-6287-4FC6-A6D6-E73F3D6C60D7}" type="presParOf" srcId="{98523E09-071A-458A-A8A3-43745DB17B0B}" destId="{D839DEA6-BB68-435D-991C-1D391E631122}" srcOrd="4" destOrd="0" presId="urn:microsoft.com/office/officeart/2009/3/layout/HorizontalOrganizationChart"/>
    <dgm:cxn modelId="{A41EA554-FBC4-4F22-B9A0-F1CB94A158EA}" type="presParOf" srcId="{98523E09-071A-458A-A8A3-43745DB17B0B}" destId="{35C42772-5397-45AD-8745-CA88D4B57998}" srcOrd="5" destOrd="0" presId="urn:microsoft.com/office/officeart/2009/3/layout/HorizontalOrganizationChart"/>
    <dgm:cxn modelId="{0DF77F36-A088-4FC4-891F-941AF66C0156}" type="presParOf" srcId="{35C42772-5397-45AD-8745-CA88D4B57998}" destId="{E54841E3-51AE-4E81-9444-3AE898619817}" srcOrd="0" destOrd="0" presId="urn:microsoft.com/office/officeart/2009/3/layout/HorizontalOrganizationChart"/>
    <dgm:cxn modelId="{FD66D378-0736-4DE9-AC3D-7B60869452EF}" type="presParOf" srcId="{E54841E3-51AE-4E81-9444-3AE898619817}" destId="{4BE8FC92-ABDF-47E3-AFFB-98DCD79DBFF5}" srcOrd="0" destOrd="0" presId="urn:microsoft.com/office/officeart/2009/3/layout/HorizontalOrganizationChart"/>
    <dgm:cxn modelId="{2A2171F6-C3B6-4EF7-9937-174173E1DB54}" type="presParOf" srcId="{E54841E3-51AE-4E81-9444-3AE898619817}" destId="{694C12D2-0751-48D5-81E6-4E3D1C8FA9FF}" srcOrd="1" destOrd="0" presId="urn:microsoft.com/office/officeart/2009/3/layout/HorizontalOrganizationChart"/>
    <dgm:cxn modelId="{57F52A98-DFF9-48BF-A334-67EDB6DC131E}" type="presParOf" srcId="{35C42772-5397-45AD-8745-CA88D4B57998}" destId="{BB3708BB-779C-4EE7-A67E-937DA89FF2E5}" srcOrd="1" destOrd="0" presId="urn:microsoft.com/office/officeart/2009/3/layout/HorizontalOrganizationChart"/>
    <dgm:cxn modelId="{4A482C6B-8761-4359-A64B-8FA3D51A8639}" type="presParOf" srcId="{35C42772-5397-45AD-8745-CA88D4B57998}" destId="{6FAC38FE-6773-497E-850B-490D0EF54BFC}" srcOrd="2" destOrd="0" presId="urn:microsoft.com/office/officeart/2009/3/layout/HorizontalOrganizationChart"/>
    <dgm:cxn modelId="{C6D4D470-63F0-4CAA-8E64-0FAA79E74692}" type="presParOf" srcId="{B5CE7721-96A1-44B1-991C-99754DE26213}" destId="{320E20C3-D5B1-40A9-AD10-FB76BC13766D}" srcOrd="2" destOrd="0" presId="urn:microsoft.com/office/officeart/2009/3/layout/HorizontalOrganizationChart"/>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03A3DAD-4504-4C8B-A24B-08BA74FCC259}" type="doc">
      <dgm:prSet loTypeId="urn:microsoft.com/office/officeart/2009/3/layout/HorizontalOrganizationChart" loCatId="hierarchy" qsTypeId="urn:microsoft.com/office/officeart/2005/8/quickstyle/simple1" qsCatId="simple" csTypeId="urn:microsoft.com/office/officeart/2005/8/colors/colorful4" csCatId="colorful" phldr="1"/>
      <dgm:spPr/>
      <dgm:t>
        <a:bodyPr/>
        <a:lstStyle/>
        <a:p>
          <a:endParaRPr lang="it-IT"/>
        </a:p>
      </dgm:t>
    </dgm:pt>
    <dgm:pt modelId="{DA1214E5-92D7-484C-A8DB-C53F84DA171B}">
      <dgm:prSet phldrT="[Testo]"/>
      <dgm:spPr/>
      <dgm:t>
        <a:bodyPr/>
        <a:lstStyle/>
        <a:p>
          <a:r>
            <a:rPr lang="it-IT"/>
            <a:t>Analisi dei margini</a:t>
          </a:r>
        </a:p>
      </dgm:t>
    </dgm:pt>
    <dgm:pt modelId="{59721FCA-AA1A-479D-A0AC-C7225EE9CD40}" type="parTrans" cxnId="{412684E4-DF6A-4A7C-84C2-B973D32E616D}">
      <dgm:prSet/>
      <dgm:spPr/>
      <dgm:t>
        <a:bodyPr/>
        <a:lstStyle/>
        <a:p>
          <a:endParaRPr lang="it-IT"/>
        </a:p>
      </dgm:t>
    </dgm:pt>
    <dgm:pt modelId="{72D5D23D-6B32-4D06-9AE7-0EC0576BEBF6}" type="sibTrans" cxnId="{412684E4-DF6A-4A7C-84C2-B973D32E616D}">
      <dgm:prSet/>
      <dgm:spPr/>
      <dgm:t>
        <a:bodyPr/>
        <a:lstStyle/>
        <a:p>
          <a:endParaRPr lang="it-IT"/>
        </a:p>
      </dgm:t>
    </dgm:pt>
    <dgm:pt modelId="{9DC55A56-3111-4586-A0C3-A43C982EC6DE}">
      <dgm:prSet phldrT="[Testo]"/>
      <dgm:spPr/>
      <dgm:t>
        <a:bodyPr/>
        <a:lstStyle/>
        <a:p>
          <a:r>
            <a:rPr lang="it-IT"/>
            <a:t>Margine di tesoreria</a:t>
          </a:r>
        </a:p>
      </dgm:t>
    </dgm:pt>
    <dgm:pt modelId="{F71A5296-EC45-4940-ACC5-DF5DF22A311D}" type="parTrans" cxnId="{BD510513-C007-486A-8C37-7C52696EFA26}">
      <dgm:prSet/>
      <dgm:spPr/>
      <dgm:t>
        <a:bodyPr/>
        <a:lstStyle/>
        <a:p>
          <a:endParaRPr lang="it-IT"/>
        </a:p>
      </dgm:t>
    </dgm:pt>
    <dgm:pt modelId="{623491F3-A1F7-49A6-886B-54653143AA03}" type="sibTrans" cxnId="{BD510513-C007-486A-8C37-7C52696EFA26}">
      <dgm:prSet/>
      <dgm:spPr/>
      <dgm:t>
        <a:bodyPr/>
        <a:lstStyle/>
        <a:p>
          <a:endParaRPr lang="it-IT"/>
        </a:p>
      </dgm:t>
    </dgm:pt>
    <dgm:pt modelId="{A1D18FC9-9600-439A-8558-E6DCA6AD96EC}">
      <dgm:prSet phldrT="[Testo]"/>
      <dgm:spPr/>
      <dgm:t>
        <a:bodyPr/>
        <a:lstStyle/>
        <a:p>
          <a:r>
            <a:rPr lang="it-IT"/>
            <a:t>Margine di struttura</a:t>
          </a:r>
        </a:p>
      </dgm:t>
    </dgm:pt>
    <dgm:pt modelId="{7DCAC4DC-AC76-48A2-8C21-F1D5695C814E}" type="parTrans" cxnId="{7220C845-9E3C-4635-B295-5AE0E9FC42BE}">
      <dgm:prSet/>
      <dgm:spPr/>
      <dgm:t>
        <a:bodyPr/>
        <a:lstStyle/>
        <a:p>
          <a:endParaRPr lang="it-IT"/>
        </a:p>
      </dgm:t>
    </dgm:pt>
    <dgm:pt modelId="{E8B15DF8-4F1C-4C39-B78C-383F373F726D}" type="sibTrans" cxnId="{7220C845-9E3C-4635-B295-5AE0E9FC42BE}">
      <dgm:prSet/>
      <dgm:spPr/>
      <dgm:t>
        <a:bodyPr/>
        <a:lstStyle/>
        <a:p>
          <a:endParaRPr lang="it-IT"/>
        </a:p>
      </dgm:t>
    </dgm:pt>
    <dgm:pt modelId="{02CB83A6-9D86-4080-9E65-37ACEDF16E7F}">
      <dgm:prSet phldrT="[Testo]"/>
      <dgm:spPr/>
      <dgm:t>
        <a:bodyPr/>
        <a:lstStyle/>
        <a:p>
          <a:r>
            <a:rPr lang="it-IT"/>
            <a:t>Capitale circolante netto o attivo disponibile</a:t>
          </a:r>
        </a:p>
      </dgm:t>
    </dgm:pt>
    <dgm:pt modelId="{669299B7-6CB4-4756-98F7-9946B4E8753B}" type="parTrans" cxnId="{C56BC646-6FB9-4318-A81D-9B3D246E8F90}">
      <dgm:prSet/>
      <dgm:spPr/>
      <dgm:t>
        <a:bodyPr/>
        <a:lstStyle/>
        <a:p>
          <a:endParaRPr lang="it-IT"/>
        </a:p>
      </dgm:t>
    </dgm:pt>
    <dgm:pt modelId="{B34DBF61-B99E-489C-9AC0-AF721249B2C1}" type="sibTrans" cxnId="{C56BC646-6FB9-4318-A81D-9B3D246E8F90}">
      <dgm:prSet/>
      <dgm:spPr/>
      <dgm:t>
        <a:bodyPr/>
        <a:lstStyle/>
        <a:p>
          <a:endParaRPr lang="it-IT"/>
        </a:p>
      </dgm:t>
    </dgm:pt>
    <dgm:pt modelId="{6B52D91C-E381-4E6B-9DE6-DD175E386955}">
      <dgm:prSet phldrT="[Testo]" custT="1"/>
      <dgm:spPr/>
      <dgm:t>
        <a:bodyPr/>
        <a:lstStyle/>
        <a:p>
          <a:r>
            <a:rPr lang="it-IT" sz="800"/>
            <a:t>Condizione di equilibrio:</a:t>
          </a:r>
          <a:br>
            <a:rPr lang="it-IT" sz="800"/>
          </a:br>
          <a:r>
            <a:rPr lang="it-IT" sz="800"/>
            <a:t/>
          </a:r>
          <a:br>
            <a:rPr lang="it-IT" sz="800"/>
          </a:br>
          <a:r>
            <a:rPr lang="it-IT" sz="900" b="1"/>
            <a:t>Liquidità</a:t>
          </a:r>
          <a:br>
            <a:rPr lang="it-IT" sz="900" b="1"/>
          </a:br>
          <a:r>
            <a:rPr lang="it-IT" sz="900" b="1"/>
            <a:t>&gt;</a:t>
          </a:r>
          <a:br>
            <a:rPr lang="it-IT" sz="900" b="1"/>
          </a:br>
          <a:r>
            <a:rPr lang="it-IT" sz="900" b="1"/>
            <a:t>Passivo corrente</a:t>
          </a:r>
        </a:p>
      </dgm:t>
    </dgm:pt>
    <dgm:pt modelId="{4E9C4EEF-917C-47BE-9757-A9CBA143E166}" type="parTrans" cxnId="{48DE8760-417A-4A45-8281-EFB9964F0DAC}">
      <dgm:prSet/>
      <dgm:spPr/>
      <dgm:t>
        <a:bodyPr/>
        <a:lstStyle/>
        <a:p>
          <a:endParaRPr lang="it-IT"/>
        </a:p>
      </dgm:t>
    </dgm:pt>
    <dgm:pt modelId="{A60CF2B6-56D9-45B0-9133-5B47AE9355AC}" type="sibTrans" cxnId="{48DE8760-417A-4A45-8281-EFB9964F0DAC}">
      <dgm:prSet/>
      <dgm:spPr/>
      <dgm:t>
        <a:bodyPr/>
        <a:lstStyle/>
        <a:p>
          <a:endParaRPr lang="it-IT"/>
        </a:p>
      </dgm:t>
    </dgm:pt>
    <dgm:pt modelId="{3EEB265A-C5AF-442F-851C-1E0CBEFC46FF}">
      <dgm:prSet phldrT="[Testo]" custT="1"/>
      <dgm:spPr/>
      <dgm:t>
        <a:bodyPr/>
        <a:lstStyle/>
        <a:p>
          <a:r>
            <a:rPr lang="it-IT" sz="800"/>
            <a:t>Condizione di equilibrio:</a:t>
          </a:r>
          <a:br>
            <a:rPr lang="it-IT" sz="800"/>
          </a:br>
          <a:r>
            <a:rPr lang="it-IT" sz="800"/>
            <a:t/>
          </a:r>
          <a:br>
            <a:rPr lang="it-IT" sz="800"/>
          </a:br>
          <a:r>
            <a:rPr lang="it-IT" sz="900" b="1"/>
            <a:t>Patrimonio</a:t>
          </a:r>
          <a:br>
            <a:rPr lang="it-IT" sz="900" b="1"/>
          </a:br>
          <a:r>
            <a:rPr lang="it-IT" sz="900" b="1"/>
            <a:t>&gt;</a:t>
          </a:r>
          <a:br>
            <a:rPr lang="it-IT" sz="900" b="1"/>
          </a:br>
          <a:r>
            <a:rPr lang="it-IT" sz="900" b="1"/>
            <a:t>Immobilizzazioni nette</a:t>
          </a:r>
        </a:p>
      </dgm:t>
    </dgm:pt>
    <dgm:pt modelId="{5B715699-3EEB-4FC7-8A80-91087A88684F}" type="parTrans" cxnId="{87A0D47A-C8A5-4834-8A9D-D837516D898A}">
      <dgm:prSet/>
      <dgm:spPr/>
      <dgm:t>
        <a:bodyPr/>
        <a:lstStyle/>
        <a:p>
          <a:endParaRPr lang="it-IT"/>
        </a:p>
      </dgm:t>
    </dgm:pt>
    <dgm:pt modelId="{877F7C9B-A130-442F-8615-EA5208D20A7F}" type="sibTrans" cxnId="{87A0D47A-C8A5-4834-8A9D-D837516D898A}">
      <dgm:prSet/>
      <dgm:spPr/>
      <dgm:t>
        <a:bodyPr/>
        <a:lstStyle/>
        <a:p>
          <a:endParaRPr lang="it-IT"/>
        </a:p>
      </dgm:t>
    </dgm:pt>
    <dgm:pt modelId="{24F3ADD3-008F-4886-BEB8-60DDE69D484D}">
      <dgm:prSet phldrT="[Testo]" custT="1"/>
      <dgm:spPr/>
      <dgm:t>
        <a:bodyPr/>
        <a:lstStyle/>
        <a:p>
          <a:r>
            <a:rPr lang="it-IT" sz="800"/>
            <a:t>Condizione di equilibrio:</a:t>
          </a:r>
          <a:br>
            <a:rPr lang="it-IT" sz="800"/>
          </a:br>
          <a:r>
            <a:rPr lang="it-IT" sz="800"/>
            <a:t/>
          </a:r>
          <a:br>
            <a:rPr lang="it-IT" sz="800"/>
          </a:br>
          <a:r>
            <a:rPr lang="it-IT" sz="900" b="1"/>
            <a:t>Attivo corrente</a:t>
          </a:r>
          <a:br>
            <a:rPr lang="it-IT" sz="900" b="1"/>
          </a:br>
          <a:r>
            <a:rPr lang="it-IT" sz="900" b="1"/>
            <a:t>&gt;</a:t>
          </a:r>
          <a:br>
            <a:rPr lang="it-IT" sz="900" b="1"/>
          </a:br>
          <a:r>
            <a:rPr lang="it-IT" sz="900" b="1"/>
            <a:t>Passivo corrente</a:t>
          </a:r>
          <a:endParaRPr lang="it-IT" sz="800" b="1"/>
        </a:p>
      </dgm:t>
    </dgm:pt>
    <dgm:pt modelId="{9B134FE2-EF37-4789-927C-7CF63674B12E}" type="parTrans" cxnId="{4BF66E03-6439-4894-AA8A-18915D637BC3}">
      <dgm:prSet/>
      <dgm:spPr/>
      <dgm:t>
        <a:bodyPr/>
        <a:lstStyle/>
        <a:p>
          <a:endParaRPr lang="it-IT"/>
        </a:p>
      </dgm:t>
    </dgm:pt>
    <dgm:pt modelId="{06310DE1-FE71-4213-9B5B-BCECA5844A11}" type="sibTrans" cxnId="{4BF66E03-6439-4894-AA8A-18915D637BC3}">
      <dgm:prSet/>
      <dgm:spPr/>
      <dgm:t>
        <a:bodyPr/>
        <a:lstStyle/>
        <a:p>
          <a:endParaRPr lang="it-IT"/>
        </a:p>
      </dgm:t>
    </dgm:pt>
    <dgm:pt modelId="{99400A64-CADB-4638-A278-7499BC205755}" type="pres">
      <dgm:prSet presAssocID="{E03A3DAD-4504-4C8B-A24B-08BA74FCC259}" presName="hierChild1" presStyleCnt="0">
        <dgm:presLayoutVars>
          <dgm:orgChart val="1"/>
          <dgm:chPref val="1"/>
          <dgm:dir/>
          <dgm:animOne val="branch"/>
          <dgm:animLvl val="lvl"/>
          <dgm:resizeHandles/>
        </dgm:presLayoutVars>
      </dgm:prSet>
      <dgm:spPr/>
      <dgm:t>
        <a:bodyPr/>
        <a:lstStyle/>
        <a:p>
          <a:endParaRPr lang="it-IT"/>
        </a:p>
      </dgm:t>
    </dgm:pt>
    <dgm:pt modelId="{05633DE2-A861-4AD6-842A-15DCF930EB7C}" type="pres">
      <dgm:prSet presAssocID="{DA1214E5-92D7-484C-A8DB-C53F84DA171B}" presName="hierRoot1" presStyleCnt="0">
        <dgm:presLayoutVars>
          <dgm:hierBranch val="init"/>
        </dgm:presLayoutVars>
      </dgm:prSet>
      <dgm:spPr/>
    </dgm:pt>
    <dgm:pt modelId="{D4C93AB6-8FBB-4A89-89A4-5B21EEF24F9D}" type="pres">
      <dgm:prSet presAssocID="{DA1214E5-92D7-484C-A8DB-C53F84DA171B}" presName="rootComposite1" presStyleCnt="0"/>
      <dgm:spPr/>
    </dgm:pt>
    <dgm:pt modelId="{0B28CAA5-6C33-494C-B57E-F34F0CA7DB5D}" type="pres">
      <dgm:prSet presAssocID="{DA1214E5-92D7-484C-A8DB-C53F84DA171B}" presName="rootText1" presStyleLbl="node0" presStyleIdx="0" presStyleCnt="1">
        <dgm:presLayoutVars>
          <dgm:chPref val="3"/>
        </dgm:presLayoutVars>
      </dgm:prSet>
      <dgm:spPr/>
      <dgm:t>
        <a:bodyPr/>
        <a:lstStyle/>
        <a:p>
          <a:endParaRPr lang="it-IT"/>
        </a:p>
      </dgm:t>
    </dgm:pt>
    <dgm:pt modelId="{168C1327-56F9-4020-90D4-50F0290F399B}" type="pres">
      <dgm:prSet presAssocID="{DA1214E5-92D7-484C-A8DB-C53F84DA171B}" presName="rootConnector1" presStyleLbl="node1" presStyleIdx="0" presStyleCnt="0"/>
      <dgm:spPr/>
      <dgm:t>
        <a:bodyPr/>
        <a:lstStyle/>
        <a:p>
          <a:endParaRPr lang="it-IT"/>
        </a:p>
      </dgm:t>
    </dgm:pt>
    <dgm:pt modelId="{50324504-FE72-41D1-8B34-11C263EA7140}" type="pres">
      <dgm:prSet presAssocID="{DA1214E5-92D7-484C-A8DB-C53F84DA171B}" presName="hierChild2" presStyleCnt="0"/>
      <dgm:spPr/>
    </dgm:pt>
    <dgm:pt modelId="{A816B7A4-6A6F-43BC-A216-1820E89A96DF}" type="pres">
      <dgm:prSet presAssocID="{F71A5296-EC45-4940-ACC5-DF5DF22A311D}" presName="Name64" presStyleLbl="parChTrans1D2" presStyleIdx="0" presStyleCnt="3"/>
      <dgm:spPr/>
      <dgm:t>
        <a:bodyPr/>
        <a:lstStyle/>
        <a:p>
          <a:endParaRPr lang="it-IT"/>
        </a:p>
      </dgm:t>
    </dgm:pt>
    <dgm:pt modelId="{785B3171-3449-4EDB-96C6-22057A7DAF19}" type="pres">
      <dgm:prSet presAssocID="{9DC55A56-3111-4586-A0C3-A43C982EC6DE}" presName="hierRoot2" presStyleCnt="0">
        <dgm:presLayoutVars>
          <dgm:hierBranch val="init"/>
        </dgm:presLayoutVars>
      </dgm:prSet>
      <dgm:spPr/>
    </dgm:pt>
    <dgm:pt modelId="{B9CEF7B1-9060-4435-BC8F-65192CD37BAA}" type="pres">
      <dgm:prSet presAssocID="{9DC55A56-3111-4586-A0C3-A43C982EC6DE}" presName="rootComposite" presStyleCnt="0"/>
      <dgm:spPr/>
    </dgm:pt>
    <dgm:pt modelId="{D9120507-503D-47DB-963B-E0F5A65AED26}" type="pres">
      <dgm:prSet presAssocID="{9DC55A56-3111-4586-A0C3-A43C982EC6DE}" presName="rootText" presStyleLbl="node2" presStyleIdx="0" presStyleCnt="3">
        <dgm:presLayoutVars>
          <dgm:chPref val="3"/>
        </dgm:presLayoutVars>
      </dgm:prSet>
      <dgm:spPr/>
      <dgm:t>
        <a:bodyPr/>
        <a:lstStyle/>
        <a:p>
          <a:endParaRPr lang="it-IT"/>
        </a:p>
      </dgm:t>
    </dgm:pt>
    <dgm:pt modelId="{233D55E3-5ED9-4AC9-860C-C49EBA353DEF}" type="pres">
      <dgm:prSet presAssocID="{9DC55A56-3111-4586-A0C3-A43C982EC6DE}" presName="rootConnector" presStyleLbl="node2" presStyleIdx="0" presStyleCnt="3"/>
      <dgm:spPr/>
      <dgm:t>
        <a:bodyPr/>
        <a:lstStyle/>
        <a:p>
          <a:endParaRPr lang="it-IT"/>
        </a:p>
      </dgm:t>
    </dgm:pt>
    <dgm:pt modelId="{90C5F165-30FE-47F8-9703-AD9955A42E1E}" type="pres">
      <dgm:prSet presAssocID="{9DC55A56-3111-4586-A0C3-A43C982EC6DE}" presName="hierChild4" presStyleCnt="0"/>
      <dgm:spPr/>
    </dgm:pt>
    <dgm:pt modelId="{BFD7F815-956B-4981-BA55-6EDAE7D21E74}" type="pres">
      <dgm:prSet presAssocID="{4E9C4EEF-917C-47BE-9757-A9CBA143E166}" presName="Name64" presStyleLbl="parChTrans1D3" presStyleIdx="0" presStyleCnt="3"/>
      <dgm:spPr/>
      <dgm:t>
        <a:bodyPr/>
        <a:lstStyle/>
        <a:p>
          <a:endParaRPr lang="it-IT"/>
        </a:p>
      </dgm:t>
    </dgm:pt>
    <dgm:pt modelId="{7A0E9B43-50C7-44CE-909B-37550AD9F31A}" type="pres">
      <dgm:prSet presAssocID="{6B52D91C-E381-4E6B-9DE6-DD175E386955}" presName="hierRoot2" presStyleCnt="0">
        <dgm:presLayoutVars>
          <dgm:hierBranch val="init"/>
        </dgm:presLayoutVars>
      </dgm:prSet>
      <dgm:spPr/>
    </dgm:pt>
    <dgm:pt modelId="{70F80B15-A977-4482-A566-8838F2EA89EA}" type="pres">
      <dgm:prSet presAssocID="{6B52D91C-E381-4E6B-9DE6-DD175E386955}" presName="rootComposite" presStyleCnt="0"/>
      <dgm:spPr/>
    </dgm:pt>
    <dgm:pt modelId="{9335D363-D0B4-4F2E-AD19-E0C04BC039E1}" type="pres">
      <dgm:prSet presAssocID="{6B52D91C-E381-4E6B-9DE6-DD175E386955}" presName="rootText" presStyleLbl="node3" presStyleIdx="0" presStyleCnt="3" custScaleY="121610">
        <dgm:presLayoutVars>
          <dgm:chPref val="3"/>
        </dgm:presLayoutVars>
      </dgm:prSet>
      <dgm:spPr/>
      <dgm:t>
        <a:bodyPr/>
        <a:lstStyle/>
        <a:p>
          <a:endParaRPr lang="it-IT"/>
        </a:p>
      </dgm:t>
    </dgm:pt>
    <dgm:pt modelId="{07C77F47-542B-4E31-8B4C-94F5E780C683}" type="pres">
      <dgm:prSet presAssocID="{6B52D91C-E381-4E6B-9DE6-DD175E386955}" presName="rootConnector" presStyleLbl="node3" presStyleIdx="0" presStyleCnt="3"/>
      <dgm:spPr/>
      <dgm:t>
        <a:bodyPr/>
        <a:lstStyle/>
        <a:p>
          <a:endParaRPr lang="it-IT"/>
        </a:p>
      </dgm:t>
    </dgm:pt>
    <dgm:pt modelId="{71E9F6BC-F0DB-4F13-88BA-371597DA3A6F}" type="pres">
      <dgm:prSet presAssocID="{6B52D91C-E381-4E6B-9DE6-DD175E386955}" presName="hierChild4" presStyleCnt="0"/>
      <dgm:spPr/>
    </dgm:pt>
    <dgm:pt modelId="{352A0D43-C89B-4063-B9D6-6D39A2F008BE}" type="pres">
      <dgm:prSet presAssocID="{6B52D91C-E381-4E6B-9DE6-DD175E386955}" presName="hierChild5" presStyleCnt="0"/>
      <dgm:spPr/>
    </dgm:pt>
    <dgm:pt modelId="{1672364F-60B1-4D61-A33C-05BF30B21C23}" type="pres">
      <dgm:prSet presAssocID="{9DC55A56-3111-4586-A0C3-A43C982EC6DE}" presName="hierChild5" presStyleCnt="0"/>
      <dgm:spPr/>
    </dgm:pt>
    <dgm:pt modelId="{A996804C-4EEF-40B1-B2DC-4FBBD95094ED}" type="pres">
      <dgm:prSet presAssocID="{7DCAC4DC-AC76-48A2-8C21-F1D5695C814E}" presName="Name64" presStyleLbl="parChTrans1D2" presStyleIdx="1" presStyleCnt="3"/>
      <dgm:spPr/>
      <dgm:t>
        <a:bodyPr/>
        <a:lstStyle/>
        <a:p>
          <a:endParaRPr lang="it-IT"/>
        </a:p>
      </dgm:t>
    </dgm:pt>
    <dgm:pt modelId="{895C87E3-1CBD-4BA7-B1CF-8C8CC802D1D3}" type="pres">
      <dgm:prSet presAssocID="{A1D18FC9-9600-439A-8558-E6DCA6AD96EC}" presName="hierRoot2" presStyleCnt="0">
        <dgm:presLayoutVars>
          <dgm:hierBranch val="init"/>
        </dgm:presLayoutVars>
      </dgm:prSet>
      <dgm:spPr/>
    </dgm:pt>
    <dgm:pt modelId="{212EBA41-0785-46B9-BCD8-1D1C8ADD00CF}" type="pres">
      <dgm:prSet presAssocID="{A1D18FC9-9600-439A-8558-E6DCA6AD96EC}" presName="rootComposite" presStyleCnt="0"/>
      <dgm:spPr/>
    </dgm:pt>
    <dgm:pt modelId="{746F5488-0455-4600-AC5F-42AED77E5CD7}" type="pres">
      <dgm:prSet presAssocID="{A1D18FC9-9600-439A-8558-E6DCA6AD96EC}" presName="rootText" presStyleLbl="node2" presStyleIdx="1" presStyleCnt="3">
        <dgm:presLayoutVars>
          <dgm:chPref val="3"/>
        </dgm:presLayoutVars>
      </dgm:prSet>
      <dgm:spPr/>
      <dgm:t>
        <a:bodyPr/>
        <a:lstStyle/>
        <a:p>
          <a:endParaRPr lang="it-IT"/>
        </a:p>
      </dgm:t>
    </dgm:pt>
    <dgm:pt modelId="{EEFA455E-373A-41BD-BBD1-BB925681D1AC}" type="pres">
      <dgm:prSet presAssocID="{A1D18FC9-9600-439A-8558-E6DCA6AD96EC}" presName="rootConnector" presStyleLbl="node2" presStyleIdx="1" presStyleCnt="3"/>
      <dgm:spPr/>
      <dgm:t>
        <a:bodyPr/>
        <a:lstStyle/>
        <a:p>
          <a:endParaRPr lang="it-IT"/>
        </a:p>
      </dgm:t>
    </dgm:pt>
    <dgm:pt modelId="{0E7040B8-FDAF-4120-A3FD-6E4796DC19AF}" type="pres">
      <dgm:prSet presAssocID="{A1D18FC9-9600-439A-8558-E6DCA6AD96EC}" presName="hierChild4" presStyleCnt="0"/>
      <dgm:spPr/>
    </dgm:pt>
    <dgm:pt modelId="{3A667599-1D5B-4E5C-9E35-6C85CD1184FA}" type="pres">
      <dgm:prSet presAssocID="{5B715699-3EEB-4FC7-8A80-91087A88684F}" presName="Name64" presStyleLbl="parChTrans1D3" presStyleIdx="1" presStyleCnt="3"/>
      <dgm:spPr/>
      <dgm:t>
        <a:bodyPr/>
        <a:lstStyle/>
        <a:p>
          <a:endParaRPr lang="it-IT"/>
        </a:p>
      </dgm:t>
    </dgm:pt>
    <dgm:pt modelId="{256A40F3-E065-48BD-B160-F82B885E8FD5}" type="pres">
      <dgm:prSet presAssocID="{3EEB265A-C5AF-442F-851C-1E0CBEFC46FF}" presName="hierRoot2" presStyleCnt="0">
        <dgm:presLayoutVars>
          <dgm:hierBranch val="init"/>
        </dgm:presLayoutVars>
      </dgm:prSet>
      <dgm:spPr/>
    </dgm:pt>
    <dgm:pt modelId="{84E6EA4D-8E5C-4B06-BBC4-FBE764387BBA}" type="pres">
      <dgm:prSet presAssocID="{3EEB265A-C5AF-442F-851C-1E0CBEFC46FF}" presName="rootComposite" presStyleCnt="0"/>
      <dgm:spPr/>
    </dgm:pt>
    <dgm:pt modelId="{D561B390-8F2F-4F70-8C13-F76539827958}" type="pres">
      <dgm:prSet presAssocID="{3EEB265A-C5AF-442F-851C-1E0CBEFC46FF}" presName="rootText" presStyleLbl="node3" presStyleIdx="1" presStyleCnt="3" custScaleY="121610">
        <dgm:presLayoutVars>
          <dgm:chPref val="3"/>
        </dgm:presLayoutVars>
      </dgm:prSet>
      <dgm:spPr/>
      <dgm:t>
        <a:bodyPr/>
        <a:lstStyle/>
        <a:p>
          <a:endParaRPr lang="it-IT"/>
        </a:p>
      </dgm:t>
    </dgm:pt>
    <dgm:pt modelId="{7B22CF45-5D6A-457A-8480-CAD92FD5AA67}" type="pres">
      <dgm:prSet presAssocID="{3EEB265A-C5AF-442F-851C-1E0CBEFC46FF}" presName="rootConnector" presStyleLbl="node3" presStyleIdx="1" presStyleCnt="3"/>
      <dgm:spPr/>
      <dgm:t>
        <a:bodyPr/>
        <a:lstStyle/>
        <a:p>
          <a:endParaRPr lang="it-IT"/>
        </a:p>
      </dgm:t>
    </dgm:pt>
    <dgm:pt modelId="{490DF583-28E3-4585-A36A-189488F93BC8}" type="pres">
      <dgm:prSet presAssocID="{3EEB265A-C5AF-442F-851C-1E0CBEFC46FF}" presName="hierChild4" presStyleCnt="0"/>
      <dgm:spPr/>
    </dgm:pt>
    <dgm:pt modelId="{0CEDEE70-BDD8-427B-89D3-49E10348DCD1}" type="pres">
      <dgm:prSet presAssocID="{3EEB265A-C5AF-442F-851C-1E0CBEFC46FF}" presName="hierChild5" presStyleCnt="0"/>
      <dgm:spPr/>
    </dgm:pt>
    <dgm:pt modelId="{F7BBBD0C-DF76-40B2-866C-126C2BB06881}" type="pres">
      <dgm:prSet presAssocID="{A1D18FC9-9600-439A-8558-E6DCA6AD96EC}" presName="hierChild5" presStyleCnt="0"/>
      <dgm:spPr/>
    </dgm:pt>
    <dgm:pt modelId="{21E2ECFC-74EE-49FE-9B7E-B6E6D0208120}" type="pres">
      <dgm:prSet presAssocID="{669299B7-6CB4-4756-98F7-9946B4E8753B}" presName="Name64" presStyleLbl="parChTrans1D2" presStyleIdx="2" presStyleCnt="3"/>
      <dgm:spPr/>
      <dgm:t>
        <a:bodyPr/>
        <a:lstStyle/>
        <a:p>
          <a:endParaRPr lang="it-IT"/>
        </a:p>
      </dgm:t>
    </dgm:pt>
    <dgm:pt modelId="{EF46B335-301E-437D-B58A-B7AAA678583E}" type="pres">
      <dgm:prSet presAssocID="{02CB83A6-9D86-4080-9E65-37ACEDF16E7F}" presName="hierRoot2" presStyleCnt="0">
        <dgm:presLayoutVars>
          <dgm:hierBranch val="init"/>
        </dgm:presLayoutVars>
      </dgm:prSet>
      <dgm:spPr/>
    </dgm:pt>
    <dgm:pt modelId="{19DA2ED3-54F2-476E-B7C8-ACC684FC3E56}" type="pres">
      <dgm:prSet presAssocID="{02CB83A6-9D86-4080-9E65-37ACEDF16E7F}" presName="rootComposite" presStyleCnt="0"/>
      <dgm:spPr/>
    </dgm:pt>
    <dgm:pt modelId="{FC259FB0-230A-41A6-B8D9-04F1D67AA0C6}" type="pres">
      <dgm:prSet presAssocID="{02CB83A6-9D86-4080-9E65-37ACEDF16E7F}" presName="rootText" presStyleLbl="node2" presStyleIdx="2" presStyleCnt="3">
        <dgm:presLayoutVars>
          <dgm:chPref val="3"/>
        </dgm:presLayoutVars>
      </dgm:prSet>
      <dgm:spPr/>
      <dgm:t>
        <a:bodyPr/>
        <a:lstStyle/>
        <a:p>
          <a:endParaRPr lang="it-IT"/>
        </a:p>
      </dgm:t>
    </dgm:pt>
    <dgm:pt modelId="{9CB14F0C-4DA2-41CF-BB22-C51AB1A96674}" type="pres">
      <dgm:prSet presAssocID="{02CB83A6-9D86-4080-9E65-37ACEDF16E7F}" presName="rootConnector" presStyleLbl="node2" presStyleIdx="2" presStyleCnt="3"/>
      <dgm:spPr/>
      <dgm:t>
        <a:bodyPr/>
        <a:lstStyle/>
        <a:p>
          <a:endParaRPr lang="it-IT"/>
        </a:p>
      </dgm:t>
    </dgm:pt>
    <dgm:pt modelId="{B260774C-E512-48DF-860D-75D43D67AF00}" type="pres">
      <dgm:prSet presAssocID="{02CB83A6-9D86-4080-9E65-37ACEDF16E7F}" presName="hierChild4" presStyleCnt="0"/>
      <dgm:spPr/>
    </dgm:pt>
    <dgm:pt modelId="{4943C14A-F0A2-4590-9B00-15806492FDA3}" type="pres">
      <dgm:prSet presAssocID="{9B134FE2-EF37-4789-927C-7CF63674B12E}" presName="Name64" presStyleLbl="parChTrans1D3" presStyleIdx="2" presStyleCnt="3"/>
      <dgm:spPr/>
      <dgm:t>
        <a:bodyPr/>
        <a:lstStyle/>
        <a:p>
          <a:endParaRPr lang="it-IT"/>
        </a:p>
      </dgm:t>
    </dgm:pt>
    <dgm:pt modelId="{1EE823FB-DEF9-4683-ABA4-ACB50229640D}" type="pres">
      <dgm:prSet presAssocID="{24F3ADD3-008F-4886-BEB8-60DDE69D484D}" presName="hierRoot2" presStyleCnt="0">
        <dgm:presLayoutVars>
          <dgm:hierBranch val="init"/>
        </dgm:presLayoutVars>
      </dgm:prSet>
      <dgm:spPr/>
    </dgm:pt>
    <dgm:pt modelId="{2865ED1B-D2B0-454B-BF53-1E8BB4C929D1}" type="pres">
      <dgm:prSet presAssocID="{24F3ADD3-008F-4886-BEB8-60DDE69D484D}" presName="rootComposite" presStyleCnt="0"/>
      <dgm:spPr/>
    </dgm:pt>
    <dgm:pt modelId="{36FD0E34-B3AF-4D9E-ACE0-070432D57CA8}" type="pres">
      <dgm:prSet presAssocID="{24F3ADD3-008F-4886-BEB8-60DDE69D484D}" presName="rootText" presStyleLbl="node3" presStyleIdx="2" presStyleCnt="3" custScaleY="121610">
        <dgm:presLayoutVars>
          <dgm:chPref val="3"/>
        </dgm:presLayoutVars>
      </dgm:prSet>
      <dgm:spPr/>
      <dgm:t>
        <a:bodyPr/>
        <a:lstStyle/>
        <a:p>
          <a:endParaRPr lang="it-IT"/>
        </a:p>
      </dgm:t>
    </dgm:pt>
    <dgm:pt modelId="{5E1BA6EE-7C56-4D7B-81B9-70E13FBE8356}" type="pres">
      <dgm:prSet presAssocID="{24F3ADD3-008F-4886-BEB8-60DDE69D484D}" presName="rootConnector" presStyleLbl="node3" presStyleIdx="2" presStyleCnt="3"/>
      <dgm:spPr/>
      <dgm:t>
        <a:bodyPr/>
        <a:lstStyle/>
        <a:p>
          <a:endParaRPr lang="it-IT"/>
        </a:p>
      </dgm:t>
    </dgm:pt>
    <dgm:pt modelId="{243D8CD3-5E85-4A41-A3A8-BC8BDE9252E9}" type="pres">
      <dgm:prSet presAssocID="{24F3ADD3-008F-4886-BEB8-60DDE69D484D}" presName="hierChild4" presStyleCnt="0"/>
      <dgm:spPr/>
    </dgm:pt>
    <dgm:pt modelId="{2C890F33-CEFC-4535-A582-115F92DACAB9}" type="pres">
      <dgm:prSet presAssocID="{24F3ADD3-008F-4886-BEB8-60DDE69D484D}" presName="hierChild5" presStyleCnt="0"/>
      <dgm:spPr/>
    </dgm:pt>
    <dgm:pt modelId="{0EF64F44-DCF1-489C-A779-74822891B152}" type="pres">
      <dgm:prSet presAssocID="{02CB83A6-9D86-4080-9E65-37ACEDF16E7F}" presName="hierChild5" presStyleCnt="0"/>
      <dgm:spPr/>
    </dgm:pt>
    <dgm:pt modelId="{6B3A4C8B-DC15-4868-85E7-3151076B08FF}" type="pres">
      <dgm:prSet presAssocID="{DA1214E5-92D7-484C-A8DB-C53F84DA171B}" presName="hierChild3" presStyleCnt="0"/>
      <dgm:spPr/>
    </dgm:pt>
  </dgm:ptLst>
  <dgm:cxnLst>
    <dgm:cxn modelId="{B6B9FC68-0228-4E24-AD6B-4729FE19D702}" type="presOf" srcId="{E03A3DAD-4504-4C8B-A24B-08BA74FCC259}" destId="{99400A64-CADB-4638-A278-7499BC205755}" srcOrd="0" destOrd="0" presId="urn:microsoft.com/office/officeart/2009/3/layout/HorizontalOrganizationChart"/>
    <dgm:cxn modelId="{257A88AE-7136-40D2-B0DF-E6CEBA2A85A5}" type="presOf" srcId="{6B52D91C-E381-4E6B-9DE6-DD175E386955}" destId="{9335D363-D0B4-4F2E-AD19-E0C04BC039E1}" srcOrd="0" destOrd="0" presId="urn:microsoft.com/office/officeart/2009/3/layout/HorizontalOrganizationChart"/>
    <dgm:cxn modelId="{FD0F3356-3854-4EF6-9CE7-B2FE23FACBC8}" type="presOf" srcId="{9DC55A56-3111-4586-A0C3-A43C982EC6DE}" destId="{233D55E3-5ED9-4AC9-860C-C49EBA353DEF}" srcOrd="1" destOrd="0" presId="urn:microsoft.com/office/officeart/2009/3/layout/HorizontalOrganizationChart"/>
    <dgm:cxn modelId="{C56BC646-6FB9-4318-A81D-9B3D246E8F90}" srcId="{DA1214E5-92D7-484C-A8DB-C53F84DA171B}" destId="{02CB83A6-9D86-4080-9E65-37ACEDF16E7F}" srcOrd="2" destOrd="0" parTransId="{669299B7-6CB4-4756-98F7-9946B4E8753B}" sibTransId="{B34DBF61-B99E-489C-9AC0-AF721249B2C1}"/>
    <dgm:cxn modelId="{FA4F8FAC-E817-4503-9C2B-1124F79AD0F1}" type="presOf" srcId="{24F3ADD3-008F-4886-BEB8-60DDE69D484D}" destId="{36FD0E34-B3AF-4D9E-ACE0-070432D57CA8}" srcOrd="0" destOrd="0" presId="urn:microsoft.com/office/officeart/2009/3/layout/HorizontalOrganizationChart"/>
    <dgm:cxn modelId="{3DE9CA48-6E9C-4A2A-8073-04CD3CAB7634}" type="presOf" srcId="{3EEB265A-C5AF-442F-851C-1E0CBEFC46FF}" destId="{D561B390-8F2F-4F70-8C13-F76539827958}" srcOrd="0" destOrd="0" presId="urn:microsoft.com/office/officeart/2009/3/layout/HorizontalOrganizationChart"/>
    <dgm:cxn modelId="{F5D7A207-8486-4DD9-9A50-C125085726AF}" type="presOf" srcId="{A1D18FC9-9600-439A-8558-E6DCA6AD96EC}" destId="{EEFA455E-373A-41BD-BBD1-BB925681D1AC}" srcOrd="1" destOrd="0" presId="urn:microsoft.com/office/officeart/2009/3/layout/HorizontalOrganizationChart"/>
    <dgm:cxn modelId="{2F7F9D78-F1DD-415E-A342-F27BDBD6651E}" type="presOf" srcId="{02CB83A6-9D86-4080-9E65-37ACEDF16E7F}" destId="{9CB14F0C-4DA2-41CF-BB22-C51AB1A96674}" srcOrd="1" destOrd="0" presId="urn:microsoft.com/office/officeart/2009/3/layout/HorizontalOrganizationChart"/>
    <dgm:cxn modelId="{87A0D47A-C8A5-4834-8A9D-D837516D898A}" srcId="{A1D18FC9-9600-439A-8558-E6DCA6AD96EC}" destId="{3EEB265A-C5AF-442F-851C-1E0CBEFC46FF}" srcOrd="0" destOrd="0" parTransId="{5B715699-3EEB-4FC7-8A80-91087A88684F}" sibTransId="{877F7C9B-A130-442F-8615-EA5208D20A7F}"/>
    <dgm:cxn modelId="{48DE8760-417A-4A45-8281-EFB9964F0DAC}" srcId="{9DC55A56-3111-4586-A0C3-A43C982EC6DE}" destId="{6B52D91C-E381-4E6B-9DE6-DD175E386955}" srcOrd="0" destOrd="0" parTransId="{4E9C4EEF-917C-47BE-9757-A9CBA143E166}" sibTransId="{A60CF2B6-56D9-45B0-9133-5B47AE9355AC}"/>
    <dgm:cxn modelId="{B91510A4-0976-4293-B8C8-20B42E620C27}" type="presOf" srcId="{9B134FE2-EF37-4789-927C-7CF63674B12E}" destId="{4943C14A-F0A2-4590-9B00-15806492FDA3}" srcOrd="0" destOrd="0" presId="urn:microsoft.com/office/officeart/2009/3/layout/HorizontalOrganizationChart"/>
    <dgm:cxn modelId="{7220C845-9E3C-4635-B295-5AE0E9FC42BE}" srcId="{DA1214E5-92D7-484C-A8DB-C53F84DA171B}" destId="{A1D18FC9-9600-439A-8558-E6DCA6AD96EC}" srcOrd="1" destOrd="0" parTransId="{7DCAC4DC-AC76-48A2-8C21-F1D5695C814E}" sibTransId="{E8B15DF8-4F1C-4C39-B78C-383F373F726D}"/>
    <dgm:cxn modelId="{52868D69-FD0D-470A-9221-1727C2F54BD6}" type="presOf" srcId="{4E9C4EEF-917C-47BE-9757-A9CBA143E166}" destId="{BFD7F815-956B-4981-BA55-6EDAE7D21E74}" srcOrd="0" destOrd="0" presId="urn:microsoft.com/office/officeart/2009/3/layout/HorizontalOrganizationChart"/>
    <dgm:cxn modelId="{5C66991A-F5A2-4DEF-9A35-2747FB138A0D}" type="presOf" srcId="{DA1214E5-92D7-484C-A8DB-C53F84DA171B}" destId="{0B28CAA5-6C33-494C-B57E-F34F0CA7DB5D}" srcOrd="0" destOrd="0" presId="urn:microsoft.com/office/officeart/2009/3/layout/HorizontalOrganizationChart"/>
    <dgm:cxn modelId="{8F6724B2-CCEC-4760-B7FF-D034B3C61BAF}" type="presOf" srcId="{02CB83A6-9D86-4080-9E65-37ACEDF16E7F}" destId="{FC259FB0-230A-41A6-B8D9-04F1D67AA0C6}" srcOrd="0" destOrd="0" presId="urn:microsoft.com/office/officeart/2009/3/layout/HorizontalOrganizationChart"/>
    <dgm:cxn modelId="{14646467-9477-4B88-BBF3-49EA0D86A128}" type="presOf" srcId="{6B52D91C-E381-4E6B-9DE6-DD175E386955}" destId="{07C77F47-542B-4E31-8B4C-94F5E780C683}" srcOrd="1" destOrd="0" presId="urn:microsoft.com/office/officeart/2009/3/layout/HorizontalOrganizationChart"/>
    <dgm:cxn modelId="{412684E4-DF6A-4A7C-84C2-B973D32E616D}" srcId="{E03A3DAD-4504-4C8B-A24B-08BA74FCC259}" destId="{DA1214E5-92D7-484C-A8DB-C53F84DA171B}" srcOrd="0" destOrd="0" parTransId="{59721FCA-AA1A-479D-A0AC-C7225EE9CD40}" sibTransId="{72D5D23D-6B32-4D06-9AE7-0EC0576BEBF6}"/>
    <dgm:cxn modelId="{E481230B-BBEB-4C8A-B99A-C2028885C641}" type="presOf" srcId="{5B715699-3EEB-4FC7-8A80-91087A88684F}" destId="{3A667599-1D5B-4E5C-9E35-6C85CD1184FA}" srcOrd="0" destOrd="0" presId="urn:microsoft.com/office/officeart/2009/3/layout/HorizontalOrganizationChart"/>
    <dgm:cxn modelId="{CFE7044E-AEBD-4798-A131-0E55459D69BB}" type="presOf" srcId="{24F3ADD3-008F-4886-BEB8-60DDE69D484D}" destId="{5E1BA6EE-7C56-4D7B-81B9-70E13FBE8356}" srcOrd="1" destOrd="0" presId="urn:microsoft.com/office/officeart/2009/3/layout/HorizontalOrganizationChart"/>
    <dgm:cxn modelId="{27FDBD6C-F74C-441B-96E8-54BDFEC8BF8A}" type="presOf" srcId="{9DC55A56-3111-4586-A0C3-A43C982EC6DE}" destId="{D9120507-503D-47DB-963B-E0F5A65AED26}" srcOrd="0" destOrd="0" presId="urn:microsoft.com/office/officeart/2009/3/layout/HorizontalOrganizationChart"/>
    <dgm:cxn modelId="{50DF8597-4A5D-40ED-A58A-7344B6C84BA8}" type="presOf" srcId="{DA1214E5-92D7-484C-A8DB-C53F84DA171B}" destId="{168C1327-56F9-4020-90D4-50F0290F399B}" srcOrd="1" destOrd="0" presId="urn:microsoft.com/office/officeart/2009/3/layout/HorizontalOrganizationChart"/>
    <dgm:cxn modelId="{317D12A9-CB8A-43F5-BE07-8001DBDBF15F}" type="presOf" srcId="{A1D18FC9-9600-439A-8558-E6DCA6AD96EC}" destId="{746F5488-0455-4600-AC5F-42AED77E5CD7}" srcOrd="0" destOrd="0" presId="urn:microsoft.com/office/officeart/2009/3/layout/HorizontalOrganizationChart"/>
    <dgm:cxn modelId="{CB896532-1633-4338-9488-B2BE8AF4131A}" type="presOf" srcId="{669299B7-6CB4-4756-98F7-9946B4E8753B}" destId="{21E2ECFC-74EE-49FE-9B7E-B6E6D0208120}" srcOrd="0" destOrd="0" presId="urn:microsoft.com/office/officeart/2009/3/layout/HorizontalOrganizationChart"/>
    <dgm:cxn modelId="{4BF66E03-6439-4894-AA8A-18915D637BC3}" srcId="{02CB83A6-9D86-4080-9E65-37ACEDF16E7F}" destId="{24F3ADD3-008F-4886-BEB8-60DDE69D484D}" srcOrd="0" destOrd="0" parTransId="{9B134FE2-EF37-4789-927C-7CF63674B12E}" sibTransId="{06310DE1-FE71-4213-9B5B-BCECA5844A11}"/>
    <dgm:cxn modelId="{8031C754-C1B4-4ADF-B103-B366BA0366F8}" type="presOf" srcId="{F71A5296-EC45-4940-ACC5-DF5DF22A311D}" destId="{A816B7A4-6A6F-43BC-A216-1820E89A96DF}" srcOrd="0" destOrd="0" presId="urn:microsoft.com/office/officeart/2009/3/layout/HorizontalOrganizationChart"/>
    <dgm:cxn modelId="{BD510513-C007-486A-8C37-7C52696EFA26}" srcId="{DA1214E5-92D7-484C-A8DB-C53F84DA171B}" destId="{9DC55A56-3111-4586-A0C3-A43C982EC6DE}" srcOrd="0" destOrd="0" parTransId="{F71A5296-EC45-4940-ACC5-DF5DF22A311D}" sibTransId="{623491F3-A1F7-49A6-886B-54653143AA03}"/>
    <dgm:cxn modelId="{5F941A17-B22B-4A87-B404-485F92CDE75C}" type="presOf" srcId="{7DCAC4DC-AC76-48A2-8C21-F1D5695C814E}" destId="{A996804C-4EEF-40B1-B2DC-4FBBD95094ED}" srcOrd="0" destOrd="0" presId="urn:microsoft.com/office/officeart/2009/3/layout/HorizontalOrganizationChart"/>
    <dgm:cxn modelId="{27B73872-459F-4FA1-AF9A-8E75723BB7D8}" type="presOf" srcId="{3EEB265A-C5AF-442F-851C-1E0CBEFC46FF}" destId="{7B22CF45-5D6A-457A-8480-CAD92FD5AA67}" srcOrd="1" destOrd="0" presId="urn:microsoft.com/office/officeart/2009/3/layout/HorizontalOrganizationChart"/>
    <dgm:cxn modelId="{ECE97FA2-A6E9-44A6-BA3A-DE836909A56E}" type="presParOf" srcId="{99400A64-CADB-4638-A278-7499BC205755}" destId="{05633DE2-A861-4AD6-842A-15DCF930EB7C}" srcOrd="0" destOrd="0" presId="urn:microsoft.com/office/officeart/2009/3/layout/HorizontalOrganizationChart"/>
    <dgm:cxn modelId="{FC652B98-AC97-4D02-8266-BA5DEFA61524}" type="presParOf" srcId="{05633DE2-A861-4AD6-842A-15DCF930EB7C}" destId="{D4C93AB6-8FBB-4A89-89A4-5B21EEF24F9D}" srcOrd="0" destOrd="0" presId="urn:microsoft.com/office/officeart/2009/3/layout/HorizontalOrganizationChart"/>
    <dgm:cxn modelId="{EB4F7F05-5014-4225-9139-4EAE5FBBA0BF}" type="presParOf" srcId="{D4C93AB6-8FBB-4A89-89A4-5B21EEF24F9D}" destId="{0B28CAA5-6C33-494C-B57E-F34F0CA7DB5D}" srcOrd="0" destOrd="0" presId="urn:microsoft.com/office/officeart/2009/3/layout/HorizontalOrganizationChart"/>
    <dgm:cxn modelId="{36B2477B-2B17-4A01-AE64-9479B0DAF1E4}" type="presParOf" srcId="{D4C93AB6-8FBB-4A89-89A4-5B21EEF24F9D}" destId="{168C1327-56F9-4020-90D4-50F0290F399B}" srcOrd="1" destOrd="0" presId="urn:microsoft.com/office/officeart/2009/3/layout/HorizontalOrganizationChart"/>
    <dgm:cxn modelId="{306325C1-F9B1-4E5B-B2A2-9575450EF795}" type="presParOf" srcId="{05633DE2-A861-4AD6-842A-15DCF930EB7C}" destId="{50324504-FE72-41D1-8B34-11C263EA7140}" srcOrd="1" destOrd="0" presId="urn:microsoft.com/office/officeart/2009/3/layout/HorizontalOrganizationChart"/>
    <dgm:cxn modelId="{E3E4B442-7106-48F3-B203-1F279E7B86E3}" type="presParOf" srcId="{50324504-FE72-41D1-8B34-11C263EA7140}" destId="{A816B7A4-6A6F-43BC-A216-1820E89A96DF}" srcOrd="0" destOrd="0" presId="urn:microsoft.com/office/officeart/2009/3/layout/HorizontalOrganizationChart"/>
    <dgm:cxn modelId="{ACC80BBF-17FD-467C-912E-7CBBFA970FEE}" type="presParOf" srcId="{50324504-FE72-41D1-8B34-11C263EA7140}" destId="{785B3171-3449-4EDB-96C6-22057A7DAF19}" srcOrd="1" destOrd="0" presId="urn:microsoft.com/office/officeart/2009/3/layout/HorizontalOrganizationChart"/>
    <dgm:cxn modelId="{42AF53E9-F848-4BD3-A8D0-4EC8A7E88F36}" type="presParOf" srcId="{785B3171-3449-4EDB-96C6-22057A7DAF19}" destId="{B9CEF7B1-9060-4435-BC8F-65192CD37BAA}" srcOrd="0" destOrd="0" presId="urn:microsoft.com/office/officeart/2009/3/layout/HorizontalOrganizationChart"/>
    <dgm:cxn modelId="{1084DFE6-B544-4FC1-86DB-3742DC6C7CAB}" type="presParOf" srcId="{B9CEF7B1-9060-4435-BC8F-65192CD37BAA}" destId="{D9120507-503D-47DB-963B-E0F5A65AED26}" srcOrd="0" destOrd="0" presId="urn:microsoft.com/office/officeart/2009/3/layout/HorizontalOrganizationChart"/>
    <dgm:cxn modelId="{239FB14D-7BB0-46C0-8387-F5319AB8E025}" type="presParOf" srcId="{B9CEF7B1-9060-4435-BC8F-65192CD37BAA}" destId="{233D55E3-5ED9-4AC9-860C-C49EBA353DEF}" srcOrd="1" destOrd="0" presId="urn:microsoft.com/office/officeart/2009/3/layout/HorizontalOrganizationChart"/>
    <dgm:cxn modelId="{AE277F54-3220-49A0-9A0D-F102237F69B2}" type="presParOf" srcId="{785B3171-3449-4EDB-96C6-22057A7DAF19}" destId="{90C5F165-30FE-47F8-9703-AD9955A42E1E}" srcOrd="1" destOrd="0" presId="urn:microsoft.com/office/officeart/2009/3/layout/HorizontalOrganizationChart"/>
    <dgm:cxn modelId="{719655C7-F92A-4595-A6EF-2CA144C3CF41}" type="presParOf" srcId="{90C5F165-30FE-47F8-9703-AD9955A42E1E}" destId="{BFD7F815-956B-4981-BA55-6EDAE7D21E74}" srcOrd="0" destOrd="0" presId="urn:microsoft.com/office/officeart/2009/3/layout/HorizontalOrganizationChart"/>
    <dgm:cxn modelId="{489CAAE3-5A1D-4A01-B1DD-CD8457981542}" type="presParOf" srcId="{90C5F165-30FE-47F8-9703-AD9955A42E1E}" destId="{7A0E9B43-50C7-44CE-909B-37550AD9F31A}" srcOrd="1" destOrd="0" presId="urn:microsoft.com/office/officeart/2009/3/layout/HorizontalOrganizationChart"/>
    <dgm:cxn modelId="{6A610507-8013-4DFF-BA3C-4EC537E2C260}" type="presParOf" srcId="{7A0E9B43-50C7-44CE-909B-37550AD9F31A}" destId="{70F80B15-A977-4482-A566-8838F2EA89EA}" srcOrd="0" destOrd="0" presId="urn:microsoft.com/office/officeart/2009/3/layout/HorizontalOrganizationChart"/>
    <dgm:cxn modelId="{B1BE14A6-91DA-4928-94C6-7E98954AA947}" type="presParOf" srcId="{70F80B15-A977-4482-A566-8838F2EA89EA}" destId="{9335D363-D0B4-4F2E-AD19-E0C04BC039E1}" srcOrd="0" destOrd="0" presId="urn:microsoft.com/office/officeart/2009/3/layout/HorizontalOrganizationChart"/>
    <dgm:cxn modelId="{10061C52-01B2-4BB7-B6F5-1BE6EDB30AFC}" type="presParOf" srcId="{70F80B15-A977-4482-A566-8838F2EA89EA}" destId="{07C77F47-542B-4E31-8B4C-94F5E780C683}" srcOrd="1" destOrd="0" presId="urn:microsoft.com/office/officeart/2009/3/layout/HorizontalOrganizationChart"/>
    <dgm:cxn modelId="{1492C317-12AB-437D-BE6C-CD5C26D93057}" type="presParOf" srcId="{7A0E9B43-50C7-44CE-909B-37550AD9F31A}" destId="{71E9F6BC-F0DB-4F13-88BA-371597DA3A6F}" srcOrd="1" destOrd="0" presId="urn:microsoft.com/office/officeart/2009/3/layout/HorizontalOrganizationChart"/>
    <dgm:cxn modelId="{B59A8A5A-336D-4D09-A0D9-BCF548F01E82}" type="presParOf" srcId="{7A0E9B43-50C7-44CE-909B-37550AD9F31A}" destId="{352A0D43-C89B-4063-B9D6-6D39A2F008BE}" srcOrd="2" destOrd="0" presId="urn:microsoft.com/office/officeart/2009/3/layout/HorizontalOrganizationChart"/>
    <dgm:cxn modelId="{82DE1111-9430-4239-B9EA-A74ACE8F1AC3}" type="presParOf" srcId="{785B3171-3449-4EDB-96C6-22057A7DAF19}" destId="{1672364F-60B1-4D61-A33C-05BF30B21C23}" srcOrd="2" destOrd="0" presId="urn:microsoft.com/office/officeart/2009/3/layout/HorizontalOrganizationChart"/>
    <dgm:cxn modelId="{48057026-27D4-4DD5-8B98-E7D17817B33C}" type="presParOf" srcId="{50324504-FE72-41D1-8B34-11C263EA7140}" destId="{A996804C-4EEF-40B1-B2DC-4FBBD95094ED}" srcOrd="2" destOrd="0" presId="urn:microsoft.com/office/officeart/2009/3/layout/HorizontalOrganizationChart"/>
    <dgm:cxn modelId="{FD86F049-1B05-452C-A619-0FD7091CFDED}" type="presParOf" srcId="{50324504-FE72-41D1-8B34-11C263EA7140}" destId="{895C87E3-1CBD-4BA7-B1CF-8C8CC802D1D3}" srcOrd="3" destOrd="0" presId="urn:microsoft.com/office/officeart/2009/3/layout/HorizontalOrganizationChart"/>
    <dgm:cxn modelId="{922FE3BF-270D-4AF5-8BCF-A6275AE53898}" type="presParOf" srcId="{895C87E3-1CBD-4BA7-B1CF-8C8CC802D1D3}" destId="{212EBA41-0785-46B9-BCD8-1D1C8ADD00CF}" srcOrd="0" destOrd="0" presId="urn:microsoft.com/office/officeart/2009/3/layout/HorizontalOrganizationChart"/>
    <dgm:cxn modelId="{6375DF4D-085C-42AB-97E3-883921C5C569}" type="presParOf" srcId="{212EBA41-0785-46B9-BCD8-1D1C8ADD00CF}" destId="{746F5488-0455-4600-AC5F-42AED77E5CD7}" srcOrd="0" destOrd="0" presId="urn:microsoft.com/office/officeart/2009/3/layout/HorizontalOrganizationChart"/>
    <dgm:cxn modelId="{AED92F9F-C4A6-4444-A4A2-49678A054728}" type="presParOf" srcId="{212EBA41-0785-46B9-BCD8-1D1C8ADD00CF}" destId="{EEFA455E-373A-41BD-BBD1-BB925681D1AC}" srcOrd="1" destOrd="0" presId="urn:microsoft.com/office/officeart/2009/3/layout/HorizontalOrganizationChart"/>
    <dgm:cxn modelId="{EE973C0D-945B-4C17-9F9E-C6F38AF6447C}" type="presParOf" srcId="{895C87E3-1CBD-4BA7-B1CF-8C8CC802D1D3}" destId="{0E7040B8-FDAF-4120-A3FD-6E4796DC19AF}" srcOrd="1" destOrd="0" presId="urn:microsoft.com/office/officeart/2009/3/layout/HorizontalOrganizationChart"/>
    <dgm:cxn modelId="{366EBD1B-F86A-40B1-B4CC-11517E527A9A}" type="presParOf" srcId="{0E7040B8-FDAF-4120-A3FD-6E4796DC19AF}" destId="{3A667599-1D5B-4E5C-9E35-6C85CD1184FA}" srcOrd="0" destOrd="0" presId="urn:microsoft.com/office/officeart/2009/3/layout/HorizontalOrganizationChart"/>
    <dgm:cxn modelId="{21F63015-8045-4E60-9C4F-D6D8AFBDBDFE}" type="presParOf" srcId="{0E7040B8-FDAF-4120-A3FD-6E4796DC19AF}" destId="{256A40F3-E065-48BD-B160-F82B885E8FD5}" srcOrd="1" destOrd="0" presId="urn:microsoft.com/office/officeart/2009/3/layout/HorizontalOrganizationChart"/>
    <dgm:cxn modelId="{749F71E9-1400-4697-B299-AA264742254D}" type="presParOf" srcId="{256A40F3-E065-48BD-B160-F82B885E8FD5}" destId="{84E6EA4D-8E5C-4B06-BBC4-FBE764387BBA}" srcOrd="0" destOrd="0" presId="urn:microsoft.com/office/officeart/2009/3/layout/HorizontalOrganizationChart"/>
    <dgm:cxn modelId="{D9732DDA-0F73-41C8-AE02-B32B82DFEAAC}" type="presParOf" srcId="{84E6EA4D-8E5C-4B06-BBC4-FBE764387BBA}" destId="{D561B390-8F2F-4F70-8C13-F76539827958}" srcOrd="0" destOrd="0" presId="urn:microsoft.com/office/officeart/2009/3/layout/HorizontalOrganizationChart"/>
    <dgm:cxn modelId="{3F07FAB3-9B39-4B35-9E6B-38776221A10B}" type="presParOf" srcId="{84E6EA4D-8E5C-4B06-BBC4-FBE764387BBA}" destId="{7B22CF45-5D6A-457A-8480-CAD92FD5AA67}" srcOrd="1" destOrd="0" presId="urn:microsoft.com/office/officeart/2009/3/layout/HorizontalOrganizationChart"/>
    <dgm:cxn modelId="{5248ED60-AB16-442D-94D1-8A1328A44EA6}" type="presParOf" srcId="{256A40F3-E065-48BD-B160-F82B885E8FD5}" destId="{490DF583-28E3-4585-A36A-189488F93BC8}" srcOrd="1" destOrd="0" presId="urn:microsoft.com/office/officeart/2009/3/layout/HorizontalOrganizationChart"/>
    <dgm:cxn modelId="{D3D029B3-AC0F-4AC0-8521-1781C31632D7}" type="presParOf" srcId="{256A40F3-E065-48BD-B160-F82B885E8FD5}" destId="{0CEDEE70-BDD8-427B-89D3-49E10348DCD1}" srcOrd="2" destOrd="0" presId="urn:microsoft.com/office/officeart/2009/3/layout/HorizontalOrganizationChart"/>
    <dgm:cxn modelId="{000800D1-8171-4507-9D5D-84D0ED9CEBD2}" type="presParOf" srcId="{895C87E3-1CBD-4BA7-B1CF-8C8CC802D1D3}" destId="{F7BBBD0C-DF76-40B2-866C-126C2BB06881}" srcOrd="2" destOrd="0" presId="urn:microsoft.com/office/officeart/2009/3/layout/HorizontalOrganizationChart"/>
    <dgm:cxn modelId="{3F5788A2-132C-41E5-8C99-4FA3A85AD746}" type="presParOf" srcId="{50324504-FE72-41D1-8B34-11C263EA7140}" destId="{21E2ECFC-74EE-49FE-9B7E-B6E6D0208120}" srcOrd="4" destOrd="0" presId="urn:microsoft.com/office/officeart/2009/3/layout/HorizontalOrganizationChart"/>
    <dgm:cxn modelId="{51E9BB70-222F-43EC-9B7C-9B604618FDA4}" type="presParOf" srcId="{50324504-FE72-41D1-8B34-11C263EA7140}" destId="{EF46B335-301E-437D-B58A-B7AAA678583E}" srcOrd="5" destOrd="0" presId="urn:microsoft.com/office/officeart/2009/3/layout/HorizontalOrganizationChart"/>
    <dgm:cxn modelId="{F3A88101-911F-4E34-A62D-F0444EB8AF3F}" type="presParOf" srcId="{EF46B335-301E-437D-B58A-B7AAA678583E}" destId="{19DA2ED3-54F2-476E-B7C8-ACC684FC3E56}" srcOrd="0" destOrd="0" presId="urn:microsoft.com/office/officeart/2009/3/layout/HorizontalOrganizationChart"/>
    <dgm:cxn modelId="{EE9E79E6-DD13-49A4-956C-E725A1404F53}" type="presParOf" srcId="{19DA2ED3-54F2-476E-B7C8-ACC684FC3E56}" destId="{FC259FB0-230A-41A6-B8D9-04F1D67AA0C6}" srcOrd="0" destOrd="0" presId="urn:microsoft.com/office/officeart/2009/3/layout/HorizontalOrganizationChart"/>
    <dgm:cxn modelId="{70C2CEBF-A401-48FC-B4CE-C252D7C88DD9}" type="presParOf" srcId="{19DA2ED3-54F2-476E-B7C8-ACC684FC3E56}" destId="{9CB14F0C-4DA2-41CF-BB22-C51AB1A96674}" srcOrd="1" destOrd="0" presId="urn:microsoft.com/office/officeart/2009/3/layout/HorizontalOrganizationChart"/>
    <dgm:cxn modelId="{A8FC88A8-4F26-4CB4-B30B-895D292D5BA8}" type="presParOf" srcId="{EF46B335-301E-437D-B58A-B7AAA678583E}" destId="{B260774C-E512-48DF-860D-75D43D67AF00}" srcOrd="1" destOrd="0" presId="urn:microsoft.com/office/officeart/2009/3/layout/HorizontalOrganizationChart"/>
    <dgm:cxn modelId="{C5B160EB-B3CD-4C5C-A125-BA1F1EF55E97}" type="presParOf" srcId="{B260774C-E512-48DF-860D-75D43D67AF00}" destId="{4943C14A-F0A2-4590-9B00-15806492FDA3}" srcOrd="0" destOrd="0" presId="urn:microsoft.com/office/officeart/2009/3/layout/HorizontalOrganizationChart"/>
    <dgm:cxn modelId="{343FD3E2-CDF1-4F4C-8356-BADB73F7340F}" type="presParOf" srcId="{B260774C-E512-48DF-860D-75D43D67AF00}" destId="{1EE823FB-DEF9-4683-ABA4-ACB50229640D}" srcOrd="1" destOrd="0" presId="urn:microsoft.com/office/officeart/2009/3/layout/HorizontalOrganizationChart"/>
    <dgm:cxn modelId="{E6DD96B0-F4F9-48C6-942D-C5A9F2B46E94}" type="presParOf" srcId="{1EE823FB-DEF9-4683-ABA4-ACB50229640D}" destId="{2865ED1B-D2B0-454B-BF53-1E8BB4C929D1}" srcOrd="0" destOrd="0" presId="urn:microsoft.com/office/officeart/2009/3/layout/HorizontalOrganizationChart"/>
    <dgm:cxn modelId="{F0E1521E-A522-401F-B9AA-3CA5DEDF1132}" type="presParOf" srcId="{2865ED1B-D2B0-454B-BF53-1E8BB4C929D1}" destId="{36FD0E34-B3AF-4D9E-ACE0-070432D57CA8}" srcOrd="0" destOrd="0" presId="urn:microsoft.com/office/officeart/2009/3/layout/HorizontalOrganizationChart"/>
    <dgm:cxn modelId="{14FAE8E9-56E9-4C05-9567-04145AF32360}" type="presParOf" srcId="{2865ED1B-D2B0-454B-BF53-1E8BB4C929D1}" destId="{5E1BA6EE-7C56-4D7B-81B9-70E13FBE8356}" srcOrd="1" destOrd="0" presId="urn:microsoft.com/office/officeart/2009/3/layout/HorizontalOrganizationChart"/>
    <dgm:cxn modelId="{B8417412-5745-4A44-A6D5-4C396E297DFC}" type="presParOf" srcId="{1EE823FB-DEF9-4683-ABA4-ACB50229640D}" destId="{243D8CD3-5E85-4A41-A3A8-BC8BDE9252E9}" srcOrd="1" destOrd="0" presId="urn:microsoft.com/office/officeart/2009/3/layout/HorizontalOrganizationChart"/>
    <dgm:cxn modelId="{13CB957A-4C1C-442F-9D39-55CC8EF79CE0}" type="presParOf" srcId="{1EE823FB-DEF9-4683-ABA4-ACB50229640D}" destId="{2C890F33-CEFC-4535-A582-115F92DACAB9}" srcOrd="2" destOrd="0" presId="urn:microsoft.com/office/officeart/2009/3/layout/HorizontalOrganizationChart"/>
    <dgm:cxn modelId="{7116332E-A077-4A02-8DD6-1F0463DE7E69}" type="presParOf" srcId="{EF46B335-301E-437D-B58A-B7AAA678583E}" destId="{0EF64F44-DCF1-489C-A779-74822891B152}" srcOrd="2" destOrd="0" presId="urn:microsoft.com/office/officeart/2009/3/layout/HorizontalOrganizationChart"/>
    <dgm:cxn modelId="{F6E0DAE1-4729-42E6-8DC0-59BBCB011BA1}" type="presParOf" srcId="{05633DE2-A861-4AD6-842A-15DCF930EB7C}" destId="{6B3A4C8B-DC15-4868-85E7-3151076B08FF}" srcOrd="2" destOrd="0" presId="urn:microsoft.com/office/officeart/2009/3/layout/HorizontalOrganizationChart"/>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744371-A233-49CF-8E1B-A172B9A35459}">
      <dsp:nvSpPr>
        <dsp:cNvPr id="0" name=""/>
        <dsp:cNvSpPr/>
      </dsp:nvSpPr>
      <dsp:spPr>
        <a:xfrm>
          <a:off x="0" y="1569365"/>
          <a:ext cx="6145530" cy="2092487"/>
        </a:xfrm>
        <a:prstGeom prst="notched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E14E32AB-D4C4-4FB9-9F77-291EF28C60FF}">
      <dsp:nvSpPr>
        <dsp:cNvPr id="0" name=""/>
        <dsp:cNvSpPr/>
      </dsp:nvSpPr>
      <dsp:spPr>
        <a:xfrm>
          <a:off x="2768" y="0"/>
          <a:ext cx="1331431" cy="20924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1">
          <a:noAutofit/>
        </a:bodyPr>
        <a:lstStyle/>
        <a:p>
          <a:pPr lvl="0" algn="ctr" defTabSz="488950">
            <a:lnSpc>
              <a:spcPct val="90000"/>
            </a:lnSpc>
            <a:spcBef>
              <a:spcPct val="0"/>
            </a:spcBef>
            <a:spcAft>
              <a:spcPct val="35000"/>
            </a:spcAft>
          </a:pPr>
          <a:r>
            <a:rPr lang="it-IT" sz="1100" b="1" kern="1200"/>
            <a:t>31/12</a:t>
          </a:r>
        </a:p>
        <a:p>
          <a:pPr marL="57150" lvl="1" indent="-57150" algn="l" defTabSz="355600">
            <a:lnSpc>
              <a:spcPct val="90000"/>
            </a:lnSpc>
            <a:spcBef>
              <a:spcPct val="0"/>
            </a:spcBef>
            <a:spcAft>
              <a:spcPct val="15000"/>
            </a:spcAft>
            <a:buChar char="••"/>
          </a:pPr>
          <a:r>
            <a:rPr lang="it-IT" sz="800" b="1" kern="1200"/>
            <a:t>Chiusura esercizio</a:t>
          </a:r>
        </a:p>
        <a:p>
          <a:pPr marL="57150" lvl="1" indent="-57150" algn="l" defTabSz="355600">
            <a:lnSpc>
              <a:spcPct val="90000"/>
            </a:lnSpc>
            <a:spcBef>
              <a:spcPct val="0"/>
            </a:spcBef>
            <a:spcAft>
              <a:spcPct val="15000"/>
            </a:spcAft>
            <a:buChar char="••"/>
          </a:pPr>
          <a:r>
            <a:rPr lang="it-IT" sz="800" b="1" kern="1200"/>
            <a:t>Convocazione assemblea </a:t>
          </a:r>
          <a:r>
            <a:rPr lang="it-IT" sz="800" kern="1200"/>
            <a:t>per approvazione del bilancio</a:t>
          </a:r>
        </a:p>
      </dsp:txBody>
      <dsp:txXfrm>
        <a:off x="2768" y="0"/>
        <a:ext cx="1331431" cy="2092487"/>
      </dsp:txXfrm>
    </dsp:sp>
    <dsp:sp modelId="{716B1DFB-9AF0-4C7D-ACC4-095AD6ADD3E8}">
      <dsp:nvSpPr>
        <dsp:cNvPr id="0" name=""/>
        <dsp:cNvSpPr/>
      </dsp:nvSpPr>
      <dsp:spPr>
        <a:xfrm>
          <a:off x="406922" y="2354048"/>
          <a:ext cx="523121" cy="523121"/>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27AFC48-AE16-439A-87FC-8C453DE184FC}">
      <dsp:nvSpPr>
        <dsp:cNvPr id="0" name=""/>
        <dsp:cNvSpPr/>
      </dsp:nvSpPr>
      <dsp:spPr>
        <a:xfrm>
          <a:off x="1400771" y="3138731"/>
          <a:ext cx="1331431" cy="20924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1">
          <a:noAutofit/>
        </a:bodyPr>
        <a:lstStyle/>
        <a:p>
          <a:pPr lvl="0" algn="ctr" defTabSz="488950">
            <a:lnSpc>
              <a:spcPct val="90000"/>
            </a:lnSpc>
            <a:spcBef>
              <a:spcPct val="0"/>
            </a:spcBef>
            <a:spcAft>
              <a:spcPct val="35000"/>
            </a:spcAft>
          </a:pPr>
          <a:r>
            <a:rPr lang="it-IT" sz="1100" b="1" kern="1200"/>
            <a:t>A 30 giorni dall'assemblea</a:t>
          </a:r>
        </a:p>
        <a:p>
          <a:pPr marL="57150" lvl="1" indent="-57150" algn="l" defTabSz="355600">
            <a:lnSpc>
              <a:spcPct val="90000"/>
            </a:lnSpc>
            <a:spcBef>
              <a:spcPct val="0"/>
            </a:spcBef>
            <a:spcAft>
              <a:spcPct val="15000"/>
            </a:spcAft>
            <a:buChar char="••"/>
          </a:pPr>
          <a:r>
            <a:rPr lang="it-IT" sz="800" b="1" kern="1200"/>
            <a:t>Comunicazione del bilancio con la relazione sulla gestione al collegio sindacale</a:t>
          </a:r>
          <a:r>
            <a:rPr lang="it-IT" sz="800" kern="1200"/>
            <a:t> che redigerà una relazione per poi riferire all'assemblea</a:t>
          </a:r>
        </a:p>
      </dsp:txBody>
      <dsp:txXfrm>
        <a:off x="1400771" y="3138731"/>
        <a:ext cx="1331431" cy="2092487"/>
      </dsp:txXfrm>
    </dsp:sp>
    <dsp:sp modelId="{1ACA86B9-B7C0-49BE-85C5-C35367177E71}">
      <dsp:nvSpPr>
        <dsp:cNvPr id="0" name=""/>
        <dsp:cNvSpPr/>
      </dsp:nvSpPr>
      <dsp:spPr>
        <a:xfrm>
          <a:off x="1804926" y="2354048"/>
          <a:ext cx="523121" cy="523121"/>
        </a:xfrm>
        <a:prstGeom prst="ellipse">
          <a:avLst/>
        </a:prstGeom>
        <a:gradFill rotWithShape="0">
          <a:gsLst>
            <a:gs pos="0">
              <a:schemeClr val="accent5">
                <a:hueOff val="-2451115"/>
                <a:satOff val="-3409"/>
                <a:lumOff val="-1307"/>
                <a:alphaOff val="0"/>
                <a:satMod val="103000"/>
                <a:lumMod val="102000"/>
                <a:tint val="94000"/>
              </a:schemeClr>
            </a:gs>
            <a:gs pos="50000">
              <a:schemeClr val="accent5">
                <a:hueOff val="-2451115"/>
                <a:satOff val="-3409"/>
                <a:lumOff val="-1307"/>
                <a:alphaOff val="0"/>
                <a:satMod val="110000"/>
                <a:lumMod val="100000"/>
                <a:shade val="100000"/>
              </a:schemeClr>
            </a:gs>
            <a:gs pos="100000">
              <a:schemeClr val="accent5">
                <a:hueOff val="-2451115"/>
                <a:satOff val="-3409"/>
                <a:lumOff val="-1307"/>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5BF6EC2-8B8A-4A03-85EA-FD98A0A86171}">
      <dsp:nvSpPr>
        <dsp:cNvPr id="0" name=""/>
        <dsp:cNvSpPr/>
      </dsp:nvSpPr>
      <dsp:spPr>
        <a:xfrm>
          <a:off x="2798774" y="0"/>
          <a:ext cx="1331431" cy="20924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1">
          <a:noAutofit/>
        </a:bodyPr>
        <a:lstStyle/>
        <a:p>
          <a:pPr lvl="0" algn="ctr" defTabSz="488950">
            <a:lnSpc>
              <a:spcPct val="90000"/>
            </a:lnSpc>
            <a:spcBef>
              <a:spcPct val="0"/>
            </a:spcBef>
            <a:spcAft>
              <a:spcPct val="35000"/>
            </a:spcAft>
          </a:pPr>
          <a:r>
            <a:rPr lang="it-IT" sz="1100" b="1" kern="1200"/>
            <a:t>A 15 giorni dall'assemblea</a:t>
          </a:r>
        </a:p>
        <a:p>
          <a:pPr marL="57150" lvl="1" indent="-57150" algn="l" defTabSz="355600">
            <a:lnSpc>
              <a:spcPct val="90000"/>
            </a:lnSpc>
            <a:spcBef>
              <a:spcPct val="0"/>
            </a:spcBef>
            <a:spcAft>
              <a:spcPct val="15000"/>
            </a:spcAft>
            <a:buChar char="••"/>
          </a:pPr>
          <a:r>
            <a:rPr lang="it-IT" sz="800" b="1" kern="1200"/>
            <a:t>Deposito </a:t>
          </a:r>
          <a:r>
            <a:rPr lang="it-IT" sz="800" kern="1200"/>
            <a:t>(sino ad approvazione) del bilancio e degli allegati presso la sede della società</a:t>
          </a:r>
        </a:p>
        <a:p>
          <a:pPr marL="57150" lvl="1" indent="-57150" algn="l" defTabSz="355600">
            <a:lnSpc>
              <a:spcPct val="90000"/>
            </a:lnSpc>
            <a:spcBef>
              <a:spcPct val="0"/>
            </a:spcBef>
            <a:spcAft>
              <a:spcPct val="15000"/>
            </a:spcAft>
            <a:buChar char="••"/>
          </a:pPr>
          <a:r>
            <a:rPr lang="it-IT" sz="800" kern="1200"/>
            <a:t>Accompagnato dalle relazioni degli amministratori, dei sindaci e del soggetto incaricato al controllo contabile</a:t>
          </a:r>
        </a:p>
        <a:p>
          <a:pPr marL="57150" lvl="1" indent="-57150" algn="l" defTabSz="355600">
            <a:lnSpc>
              <a:spcPct val="90000"/>
            </a:lnSpc>
            <a:spcBef>
              <a:spcPct val="0"/>
            </a:spcBef>
            <a:spcAft>
              <a:spcPct val="15000"/>
            </a:spcAft>
            <a:buChar char="••"/>
          </a:pPr>
          <a:r>
            <a:rPr lang="it-IT" sz="800" kern="1200"/>
            <a:t>Finalità: i soci possono prenderne visione</a:t>
          </a:r>
        </a:p>
      </dsp:txBody>
      <dsp:txXfrm>
        <a:off x="2798774" y="0"/>
        <a:ext cx="1331431" cy="2092487"/>
      </dsp:txXfrm>
    </dsp:sp>
    <dsp:sp modelId="{D8867E6E-CD5A-4D38-9001-DB3641244F17}">
      <dsp:nvSpPr>
        <dsp:cNvPr id="0" name=""/>
        <dsp:cNvSpPr/>
      </dsp:nvSpPr>
      <dsp:spPr>
        <a:xfrm>
          <a:off x="3202929" y="2354048"/>
          <a:ext cx="523121" cy="523121"/>
        </a:xfrm>
        <a:prstGeom prst="ellipse">
          <a:avLst/>
        </a:prstGeom>
        <a:gradFill rotWithShape="0">
          <a:gsLst>
            <a:gs pos="0">
              <a:schemeClr val="accent5">
                <a:hueOff val="-4902230"/>
                <a:satOff val="-6819"/>
                <a:lumOff val="-2615"/>
                <a:alphaOff val="0"/>
                <a:satMod val="103000"/>
                <a:lumMod val="102000"/>
                <a:tint val="94000"/>
              </a:schemeClr>
            </a:gs>
            <a:gs pos="50000">
              <a:schemeClr val="accent5">
                <a:hueOff val="-4902230"/>
                <a:satOff val="-6819"/>
                <a:lumOff val="-2615"/>
                <a:alphaOff val="0"/>
                <a:satMod val="110000"/>
                <a:lumMod val="100000"/>
                <a:shade val="100000"/>
              </a:schemeClr>
            </a:gs>
            <a:gs pos="100000">
              <a:schemeClr val="accent5">
                <a:hueOff val="-4902230"/>
                <a:satOff val="-6819"/>
                <a:lumOff val="-261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DF07446-6EFD-4A8A-8A56-8576FF808627}">
      <dsp:nvSpPr>
        <dsp:cNvPr id="0" name=""/>
        <dsp:cNvSpPr/>
      </dsp:nvSpPr>
      <dsp:spPr>
        <a:xfrm>
          <a:off x="4196777" y="3138731"/>
          <a:ext cx="1331431" cy="20924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1">
          <a:noAutofit/>
        </a:bodyPr>
        <a:lstStyle/>
        <a:p>
          <a:pPr lvl="0" algn="ctr" defTabSz="488950">
            <a:lnSpc>
              <a:spcPct val="90000"/>
            </a:lnSpc>
            <a:spcBef>
              <a:spcPct val="0"/>
            </a:spcBef>
            <a:spcAft>
              <a:spcPct val="35000"/>
            </a:spcAft>
          </a:pPr>
          <a:r>
            <a:rPr lang="it-IT" sz="1100" b="1" kern="1200"/>
            <a:t>Assemblea (massimo 120 giorni dalla chiusura dell'esercizio)</a:t>
          </a:r>
        </a:p>
        <a:p>
          <a:pPr marL="57150" lvl="1" indent="-57150" algn="l" defTabSz="355600">
            <a:lnSpc>
              <a:spcPct val="90000"/>
            </a:lnSpc>
            <a:spcBef>
              <a:spcPct val="0"/>
            </a:spcBef>
            <a:spcAft>
              <a:spcPct val="15000"/>
            </a:spcAft>
            <a:buChar char="••"/>
          </a:pPr>
          <a:r>
            <a:rPr lang="it-IT" sz="800" b="1" kern="1200"/>
            <a:t>Convocata almeno una volta l'anno</a:t>
          </a:r>
          <a:r>
            <a:rPr lang="it-IT" sz="800" kern="1200"/>
            <a:t> entro il termine stabilito dallo statuto (massimo 120 giorni)</a:t>
          </a:r>
        </a:p>
      </dsp:txBody>
      <dsp:txXfrm>
        <a:off x="4196777" y="3138731"/>
        <a:ext cx="1331431" cy="2092487"/>
      </dsp:txXfrm>
    </dsp:sp>
    <dsp:sp modelId="{9C37DC1D-0E79-4CE8-B983-660B3C9C8E63}">
      <dsp:nvSpPr>
        <dsp:cNvPr id="0" name=""/>
        <dsp:cNvSpPr/>
      </dsp:nvSpPr>
      <dsp:spPr>
        <a:xfrm>
          <a:off x="4600932" y="2354048"/>
          <a:ext cx="523121" cy="523121"/>
        </a:xfrm>
        <a:prstGeom prst="ellipse">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25A8E4-A064-4A18-9CB3-C00FF9D1C2A8}">
      <dsp:nvSpPr>
        <dsp:cNvPr id="0" name=""/>
        <dsp:cNvSpPr/>
      </dsp:nvSpPr>
      <dsp:spPr>
        <a:xfrm>
          <a:off x="0" y="2220077"/>
          <a:ext cx="6113145" cy="2960104"/>
        </a:xfrm>
        <a:prstGeom prst="notched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40C008EE-2541-4C64-8030-28399A4A5612}">
      <dsp:nvSpPr>
        <dsp:cNvPr id="0" name=""/>
        <dsp:cNvSpPr/>
      </dsp:nvSpPr>
      <dsp:spPr>
        <a:xfrm>
          <a:off x="2686" y="0"/>
          <a:ext cx="1773050" cy="29601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1">
          <a:noAutofit/>
        </a:bodyPr>
        <a:lstStyle/>
        <a:p>
          <a:pPr lvl="0" algn="ctr" defTabSz="533400">
            <a:lnSpc>
              <a:spcPct val="90000"/>
            </a:lnSpc>
            <a:spcBef>
              <a:spcPct val="0"/>
            </a:spcBef>
            <a:spcAft>
              <a:spcPct val="35000"/>
            </a:spcAft>
          </a:pPr>
          <a:r>
            <a:rPr lang="it-IT" sz="1200" b="1" kern="1200"/>
            <a:t>Assemblea</a:t>
          </a:r>
        </a:p>
        <a:p>
          <a:pPr marL="57150" lvl="1" indent="-57150" algn="l" defTabSz="355600">
            <a:lnSpc>
              <a:spcPct val="90000"/>
            </a:lnSpc>
            <a:spcBef>
              <a:spcPct val="0"/>
            </a:spcBef>
            <a:spcAft>
              <a:spcPct val="15000"/>
            </a:spcAft>
            <a:buChar char="••"/>
          </a:pPr>
          <a:r>
            <a:rPr lang="it-IT" sz="800" b="1" kern="1200"/>
            <a:t>Il bilancio deve essere approvato dall'assemblea dei soci</a:t>
          </a:r>
          <a:r>
            <a:rPr lang="it-IT" sz="800" kern="1200"/>
            <a:t> che delibera anche sulla distribuzione degli utili conseguiti</a:t>
          </a:r>
        </a:p>
      </dsp:txBody>
      <dsp:txXfrm>
        <a:off x="2686" y="0"/>
        <a:ext cx="1773050" cy="2960104"/>
      </dsp:txXfrm>
    </dsp:sp>
    <dsp:sp modelId="{09385A33-4C8B-48EA-8274-7D30A6A5D050}">
      <dsp:nvSpPr>
        <dsp:cNvPr id="0" name=""/>
        <dsp:cNvSpPr/>
      </dsp:nvSpPr>
      <dsp:spPr>
        <a:xfrm>
          <a:off x="519198" y="3330116"/>
          <a:ext cx="740026" cy="740026"/>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EF760FB-43DF-4C9A-88D3-CB9000485837}">
      <dsp:nvSpPr>
        <dsp:cNvPr id="0" name=""/>
        <dsp:cNvSpPr/>
      </dsp:nvSpPr>
      <dsp:spPr>
        <a:xfrm>
          <a:off x="1864389" y="4440155"/>
          <a:ext cx="1773050" cy="29601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lvl="0" algn="ctr" defTabSz="533400">
            <a:lnSpc>
              <a:spcPct val="90000"/>
            </a:lnSpc>
            <a:spcBef>
              <a:spcPct val="0"/>
            </a:spcBef>
            <a:spcAft>
              <a:spcPct val="35000"/>
            </a:spcAft>
          </a:pPr>
          <a:r>
            <a:rPr lang="it-IT" sz="1200" b="1" kern="1200"/>
            <a:t>Chiusura contabile dell'esercizio</a:t>
          </a:r>
        </a:p>
      </dsp:txBody>
      <dsp:txXfrm>
        <a:off x="1864389" y="4440155"/>
        <a:ext cx="1773050" cy="2960104"/>
      </dsp:txXfrm>
    </dsp:sp>
    <dsp:sp modelId="{BC6F8998-413B-4433-9B9C-15EC433FEEBB}">
      <dsp:nvSpPr>
        <dsp:cNvPr id="0" name=""/>
        <dsp:cNvSpPr/>
      </dsp:nvSpPr>
      <dsp:spPr>
        <a:xfrm>
          <a:off x="2380902" y="3330116"/>
          <a:ext cx="740026" cy="740026"/>
        </a:xfrm>
        <a:prstGeom prst="ellipse">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427D97A-7FFC-450E-B6B5-D9233D87F703}">
      <dsp:nvSpPr>
        <dsp:cNvPr id="0" name=""/>
        <dsp:cNvSpPr/>
      </dsp:nvSpPr>
      <dsp:spPr>
        <a:xfrm>
          <a:off x="3726093" y="0"/>
          <a:ext cx="1773050" cy="29601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1">
          <a:noAutofit/>
        </a:bodyPr>
        <a:lstStyle/>
        <a:p>
          <a:pPr lvl="0" algn="ctr" defTabSz="533400">
            <a:lnSpc>
              <a:spcPct val="90000"/>
            </a:lnSpc>
            <a:spcBef>
              <a:spcPct val="0"/>
            </a:spcBef>
            <a:spcAft>
              <a:spcPct val="35000"/>
            </a:spcAft>
          </a:pPr>
          <a:r>
            <a:rPr lang="it-IT" sz="1200" b="1" kern="1200"/>
            <a:t>Dopo 30 giorni dall'assemblea</a:t>
          </a:r>
        </a:p>
        <a:p>
          <a:pPr marL="57150" lvl="1" indent="-57150" algn="l" defTabSz="355600">
            <a:lnSpc>
              <a:spcPct val="90000"/>
            </a:lnSpc>
            <a:spcBef>
              <a:spcPct val="0"/>
            </a:spcBef>
            <a:spcAft>
              <a:spcPct val="15000"/>
            </a:spcAft>
            <a:buChar char="••"/>
          </a:pPr>
          <a:r>
            <a:rPr lang="it-IT" sz="800" b="1" kern="1200"/>
            <a:t>Gli amministratori depositano presso il registro delle imprese </a:t>
          </a:r>
          <a:r>
            <a:rPr lang="it-IT" sz="800" kern="1200"/>
            <a:t>(modalità telematica) </a:t>
          </a:r>
          <a:r>
            <a:rPr lang="it-IT" sz="800" b="1" kern="1200"/>
            <a:t>le relazioni e il verbale di approvazione dell'assemblea</a:t>
          </a:r>
        </a:p>
        <a:p>
          <a:pPr marL="57150" lvl="1" indent="-57150" algn="l" defTabSz="355600">
            <a:lnSpc>
              <a:spcPct val="90000"/>
            </a:lnSpc>
            <a:spcBef>
              <a:spcPct val="0"/>
            </a:spcBef>
            <a:spcAft>
              <a:spcPct val="15000"/>
            </a:spcAft>
            <a:buChar char="••"/>
          </a:pPr>
          <a:r>
            <a:rPr lang="it-IT" sz="800" kern="1200"/>
            <a:t>Le società (non le S.R.L.) non aventi azioni quotate nei mercati regolamentati devono depositare per l'iscrizione l'elenco dei soci riferito alla data di approvazione del bilancio, con indicazione del numero di azioni possedute e dei soggetti diverse dai soci che sono titolari di diritti o beneficari di vincoli sulle azioni medesemi</a:t>
          </a:r>
        </a:p>
        <a:p>
          <a:pPr marL="57150" lvl="1" indent="-57150" algn="l" defTabSz="355600">
            <a:lnSpc>
              <a:spcPct val="90000"/>
            </a:lnSpc>
            <a:spcBef>
              <a:spcPct val="0"/>
            </a:spcBef>
            <a:spcAft>
              <a:spcPct val="15000"/>
            </a:spcAft>
            <a:buChar char="••"/>
          </a:pPr>
          <a:r>
            <a:rPr lang="it-IT" sz="800" kern="1200"/>
            <a:t>Corredato dall'indicazione analitica delle annotazioni effettuate nel libro dei soci a partire dalla data di approvazione del bilancio dell'esercizio precedente</a:t>
          </a:r>
        </a:p>
      </dsp:txBody>
      <dsp:txXfrm>
        <a:off x="3726093" y="0"/>
        <a:ext cx="1773050" cy="2960104"/>
      </dsp:txXfrm>
    </dsp:sp>
    <dsp:sp modelId="{E5289288-5CD0-4120-B8BB-377FA8E48CD0}">
      <dsp:nvSpPr>
        <dsp:cNvPr id="0" name=""/>
        <dsp:cNvSpPr/>
      </dsp:nvSpPr>
      <dsp:spPr>
        <a:xfrm>
          <a:off x="4242605" y="3330116"/>
          <a:ext cx="740026" cy="740026"/>
        </a:xfrm>
        <a:prstGeom prst="ellipse">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8BDFDD-DDE9-4B2C-A669-F69D22A3C22E}">
      <dsp:nvSpPr>
        <dsp:cNvPr id="0" name=""/>
        <dsp:cNvSpPr/>
      </dsp:nvSpPr>
      <dsp:spPr>
        <a:xfrm>
          <a:off x="0" y="0"/>
          <a:ext cx="6304915" cy="0"/>
        </a:xfrm>
        <a:prstGeom prst="line">
          <a:avLst/>
        </a:prstGeom>
        <a:gradFill rotWithShape="0">
          <a:gsLst>
            <a:gs pos="0">
              <a:schemeClr val="accent1">
                <a:shade val="50000"/>
                <a:hueOff val="0"/>
                <a:satOff val="0"/>
                <a:lumOff val="0"/>
                <a:alphaOff val="0"/>
                <a:satMod val="103000"/>
                <a:lumMod val="102000"/>
                <a:tint val="94000"/>
              </a:schemeClr>
            </a:gs>
            <a:gs pos="50000">
              <a:schemeClr val="accent1">
                <a:shade val="50000"/>
                <a:hueOff val="0"/>
                <a:satOff val="0"/>
                <a:lumOff val="0"/>
                <a:alphaOff val="0"/>
                <a:satMod val="110000"/>
                <a:lumMod val="100000"/>
                <a:shade val="100000"/>
              </a:schemeClr>
            </a:gs>
            <a:gs pos="100000">
              <a:schemeClr val="accent1">
                <a:shade val="50000"/>
                <a:hueOff val="0"/>
                <a:satOff val="0"/>
                <a:lumOff val="0"/>
                <a:alphaOff val="0"/>
                <a:lumMod val="99000"/>
                <a:satMod val="120000"/>
                <a:shade val="78000"/>
              </a:schemeClr>
            </a:gs>
          </a:gsLst>
          <a:lin ang="5400000" scaled="0"/>
        </a:gradFill>
        <a:ln w="6350" cap="flat" cmpd="sng" algn="ctr">
          <a:solidFill>
            <a:schemeClr val="accent1">
              <a:shade val="5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E5A26CF8-F7C5-4045-9AC7-A9B82521E149}">
      <dsp:nvSpPr>
        <dsp:cNvPr id="0" name=""/>
        <dsp:cNvSpPr/>
      </dsp:nvSpPr>
      <dsp:spPr>
        <a:xfrm>
          <a:off x="0" y="0"/>
          <a:ext cx="1260983" cy="86552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7630" tIns="87630" rIns="87630" bIns="87630" numCol="1" spcCol="1270" anchor="t" anchorCtr="0">
          <a:noAutofit/>
        </a:bodyPr>
        <a:lstStyle/>
        <a:p>
          <a:pPr lvl="0" algn="l" defTabSz="1022350">
            <a:lnSpc>
              <a:spcPct val="90000"/>
            </a:lnSpc>
            <a:spcBef>
              <a:spcPct val="0"/>
            </a:spcBef>
            <a:spcAft>
              <a:spcPct val="35000"/>
            </a:spcAft>
          </a:pPr>
          <a:r>
            <a:rPr lang="it-IT" sz="2300" kern="1200"/>
            <a:t>PC 11: postulati di bilancio</a:t>
          </a:r>
        </a:p>
      </dsp:txBody>
      <dsp:txXfrm>
        <a:off x="0" y="0"/>
        <a:ext cx="1260983" cy="8655269"/>
      </dsp:txXfrm>
    </dsp:sp>
    <dsp:sp modelId="{2E0F0EDB-0C27-4A30-A761-433C3C525DC5}">
      <dsp:nvSpPr>
        <dsp:cNvPr id="0" name=""/>
        <dsp:cNvSpPr/>
      </dsp:nvSpPr>
      <dsp:spPr>
        <a:xfrm>
          <a:off x="1355556" y="27364"/>
          <a:ext cx="4949358" cy="5472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it-IT" sz="1500" kern="1200"/>
            <a:t>Utilità del bilancio per i destinatari e completezza dell'informazione</a:t>
          </a:r>
        </a:p>
      </dsp:txBody>
      <dsp:txXfrm>
        <a:off x="1355556" y="27364"/>
        <a:ext cx="4949358" cy="547293"/>
      </dsp:txXfrm>
    </dsp:sp>
    <dsp:sp modelId="{7C69EA56-BDB5-4AF7-8350-6E0F29370070}">
      <dsp:nvSpPr>
        <dsp:cNvPr id="0" name=""/>
        <dsp:cNvSpPr/>
      </dsp:nvSpPr>
      <dsp:spPr>
        <a:xfrm>
          <a:off x="1260983" y="574658"/>
          <a:ext cx="5043932" cy="0"/>
        </a:xfrm>
        <a:prstGeom prst="line">
          <a:avLst/>
        </a:pr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6749D1B0-E60E-46DE-8BA3-D01500757DED}">
      <dsp:nvSpPr>
        <dsp:cNvPr id="0" name=""/>
        <dsp:cNvSpPr/>
      </dsp:nvSpPr>
      <dsp:spPr>
        <a:xfrm>
          <a:off x="1355556" y="602022"/>
          <a:ext cx="4949358" cy="5472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it-IT" sz="1500" kern="1200"/>
            <a:t>Prevalenza degli aspetti sostanziali su quelli formali</a:t>
          </a:r>
        </a:p>
      </dsp:txBody>
      <dsp:txXfrm>
        <a:off x="1355556" y="602022"/>
        <a:ext cx="4949358" cy="547293"/>
      </dsp:txXfrm>
    </dsp:sp>
    <dsp:sp modelId="{6839CCD2-3473-4662-BAF3-3C47B915A24A}">
      <dsp:nvSpPr>
        <dsp:cNvPr id="0" name=""/>
        <dsp:cNvSpPr/>
      </dsp:nvSpPr>
      <dsp:spPr>
        <a:xfrm>
          <a:off x="1260983" y="1149316"/>
          <a:ext cx="5043932" cy="0"/>
        </a:xfrm>
        <a:prstGeom prst="line">
          <a:avLst/>
        </a:pr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CD24AD05-5D3F-42CA-B1F0-F0161B98B0AD}">
      <dsp:nvSpPr>
        <dsp:cNvPr id="0" name=""/>
        <dsp:cNvSpPr/>
      </dsp:nvSpPr>
      <dsp:spPr>
        <a:xfrm>
          <a:off x="1355556" y="1176681"/>
          <a:ext cx="4949358" cy="5472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it-IT" sz="1500" kern="1200"/>
            <a:t>Comprensibilità (chiarezza)</a:t>
          </a:r>
        </a:p>
      </dsp:txBody>
      <dsp:txXfrm>
        <a:off x="1355556" y="1176681"/>
        <a:ext cx="4949358" cy="547293"/>
      </dsp:txXfrm>
    </dsp:sp>
    <dsp:sp modelId="{85CD7C8E-F590-48FE-9E6F-4CDC6EB94AF0}">
      <dsp:nvSpPr>
        <dsp:cNvPr id="0" name=""/>
        <dsp:cNvSpPr/>
      </dsp:nvSpPr>
      <dsp:spPr>
        <a:xfrm>
          <a:off x="1260983" y="1723974"/>
          <a:ext cx="5043932" cy="0"/>
        </a:xfrm>
        <a:prstGeom prst="line">
          <a:avLst/>
        </a:pr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C0EC0A5F-E565-463F-90F7-85E997EFA90E}">
      <dsp:nvSpPr>
        <dsp:cNvPr id="0" name=""/>
        <dsp:cNvSpPr/>
      </dsp:nvSpPr>
      <dsp:spPr>
        <a:xfrm>
          <a:off x="1355556" y="1751339"/>
          <a:ext cx="4949358" cy="5472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it-IT" sz="1500" kern="1200"/>
            <a:t>Neutralità (imparzialità)</a:t>
          </a:r>
        </a:p>
      </dsp:txBody>
      <dsp:txXfrm>
        <a:off x="1355556" y="1751339"/>
        <a:ext cx="4949358" cy="547293"/>
      </dsp:txXfrm>
    </dsp:sp>
    <dsp:sp modelId="{82BA4FC5-3DD6-4372-8653-AF68DF2FF66A}">
      <dsp:nvSpPr>
        <dsp:cNvPr id="0" name=""/>
        <dsp:cNvSpPr/>
      </dsp:nvSpPr>
      <dsp:spPr>
        <a:xfrm>
          <a:off x="1260983" y="2298633"/>
          <a:ext cx="5043932" cy="0"/>
        </a:xfrm>
        <a:prstGeom prst="line">
          <a:avLst/>
        </a:pr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478A7FE0-FF49-47C8-837A-9C84284FF444}">
      <dsp:nvSpPr>
        <dsp:cNvPr id="0" name=""/>
        <dsp:cNvSpPr/>
      </dsp:nvSpPr>
      <dsp:spPr>
        <a:xfrm>
          <a:off x="1355556" y="2325997"/>
          <a:ext cx="4949358" cy="5472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it-IT" sz="1500" kern="1200"/>
            <a:t>Prudenza</a:t>
          </a:r>
        </a:p>
      </dsp:txBody>
      <dsp:txXfrm>
        <a:off x="1355556" y="2325997"/>
        <a:ext cx="4949358" cy="547293"/>
      </dsp:txXfrm>
    </dsp:sp>
    <dsp:sp modelId="{309FCB1B-2311-4D62-8F7D-382DEB663BE5}">
      <dsp:nvSpPr>
        <dsp:cNvPr id="0" name=""/>
        <dsp:cNvSpPr/>
      </dsp:nvSpPr>
      <dsp:spPr>
        <a:xfrm>
          <a:off x="1260983" y="2873291"/>
          <a:ext cx="5043932" cy="0"/>
        </a:xfrm>
        <a:prstGeom prst="line">
          <a:avLst/>
        </a:pr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FAEFCFAC-4CD8-46B4-8300-964FF71AE230}">
      <dsp:nvSpPr>
        <dsp:cNvPr id="0" name=""/>
        <dsp:cNvSpPr/>
      </dsp:nvSpPr>
      <dsp:spPr>
        <a:xfrm>
          <a:off x="1355556" y="2900656"/>
          <a:ext cx="4949358" cy="5472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it-IT" sz="1500" kern="1200"/>
            <a:t>Periodicità della misurazione del risultato economico e del patrimonio aziendale</a:t>
          </a:r>
        </a:p>
      </dsp:txBody>
      <dsp:txXfrm>
        <a:off x="1355556" y="2900656"/>
        <a:ext cx="4949358" cy="547293"/>
      </dsp:txXfrm>
    </dsp:sp>
    <dsp:sp modelId="{FEEC52F1-4795-4D49-AAA1-35F07713E7C5}">
      <dsp:nvSpPr>
        <dsp:cNvPr id="0" name=""/>
        <dsp:cNvSpPr/>
      </dsp:nvSpPr>
      <dsp:spPr>
        <a:xfrm>
          <a:off x="1260983" y="3447949"/>
          <a:ext cx="5043932" cy="0"/>
        </a:xfrm>
        <a:prstGeom prst="line">
          <a:avLst/>
        </a:pr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4A47CA7C-B097-4F76-BFA7-8F60980979CA}">
      <dsp:nvSpPr>
        <dsp:cNvPr id="0" name=""/>
        <dsp:cNvSpPr/>
      </dsp:nvSpPr>
      <dsp:spPr>
        <a:xfrm>
          <a:off x="1355556" y="3475314"/>
          <a:ext cx="4949358" cy="5472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it-IT" sz="1500" kern="1200"/>
            <a:t>Comparabilità</a:t>
          </a:r>
        </a:p>
      </dsp:txBody>
      <dsp:txXfrm>
        <a:off x="1355556" y="3475314"/>
        <a:ext cx="4949358" cy="547293"/>
      </dsp:txXfrm>
    </dsp:sp>
    <dsp:sp modelId="{7DA2D3C0-9E35-4D9C-91E3-911D8B3CB429}">
      <dsp:nvSpPr>
        <dsp:cNvPr id="0" name=""/>
        <dsp:cNvSpPr/>
      </dsp:nvSpPr>
      <dsp:spPr>
        <a:xfrm>
          <a:off x="1260983" y="4022608"/>
          <a:ext cx="5043932" cy="0"/>
        </a:xfrm>
        <a:prstGeom prst="line">
          <a:avLst/>
        </a:pr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79700611-508B-4F18-82CF-96117983E070}">
      <dsp:nvSpPr>
        <dsp:cNvPr id="0" name=""/>
        <dsp:cNvSpPr/>
      </dsp:nvSpPr>
      <dsp:spPr>
        <a:xfrm>
          <a:off x="1355556" y="4049972"/>
          <a:ext cx="4949358" cy="5472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it-IT" sz="1500" kern="1200"/>
            <a:t>Omogeneità</a:t>
          </a:r>
        </a:p>
      </dsp:txBody>
      <dsp:txXfrm>
        <a:off x="1355556" y="4049972"/>
        <a:ext cx="4949358" cy="547293"/>
      </dsp:txXfrm>
    </dsp:sp>
    <dsp:sp modelId="{25C76B30-3E9F-4985-B8F8-0FB2698E1911}">
      <dsp:nvSpPr>
        <dsp:cNvPr id="0" name=""/>
        <dsp:cNvSpPr/>
      </dsp:nvSpPr>
      <dsp:spPr>
        <a:xfrm>
          <a:off x="1260983" y="4597266"/>
          <a:ext cx="5043932" cy="0"/>
        </a:xfrm>
        <a:prstGeom prst="line">
          <a:avLst/>
        </a:pr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80D58BF8-1E58-400E-87FB-ECB11712B797}">
      <dsp:nvSpPr>
        <dsp:cNvPr id="0" name=""/>
        <dsp:cNvSpPr/>
      </dsp:nvSpPr>
      <dsp:spPr>
        <a:xfrm>
          <a:off x="1355556" y="4624631"/>
          <a:ext cx="4949358" cy="5472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it-IT" sz="1500" kern="1200"/>
            <a:t>Continuità (costanza) di applicazione dei principi contabili ed in particolare dei criteri di valutazione</a:t>
          </a:r>
        </a:p>
      </dsp:txBody>
      <dsp:txXfrm>
        <a:off x="1355556" y="4624631"/>
        <a:ext cx="4949358" cy="547293"/>
      </dsp:txXfrm>
    </dsp:sp>
    <dsp:sp modelId="{7FAE6874-1490-4352-962B-1C804117736E}">
      <dsp:nvSpPr>
        <dsp:cNvPr id="0" name=""/>
        <dsp:cNvSpPr/>
      </dsp:nvSpPr>
      <dsp:spPr>
        <a:xfrm>
          <a:off x="1260983" y="5171924"/>
          <a:ext cx="5043932" cy="0"/>
        </a:xfrm>
        <a:prstGeom prst="line">
          <a:avLst/>
        </a:pr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E26589EC-C020-4ECC-BA64-C0C5EB393532}">
      <dsp:nvSpPr>
        <dsp:cNvPr id="0" name=""/>
        <dsp:cNvSpPr/>
      </dsp:nvSpPr>
      <dsp:spPr>
        <a:xfrm>
          <a:off x="1355556" y="5199289"/>
          <a:ext cx="4949358" cy="5472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it-IT" sz="1500" kern="1200"/>
            <a:t>Competenza</a:t>
          </a:r>
        </a:p>
      </dsp:txBody>
      <dsp:txXfrm>
        <a:off x="1355556" y="5199289"/>
        <a:ext cx="4949358" cy="547293"/>
      </dsp:txXfrm>
    </dsp:sp>
    <dsp:sp modelId="{DB471454-177C-4377-A5E2-B6C27D98B84B}">
      <dsp:nvSpPr>
        <dsp:cNvPr id="0" name=""/>
        <dsp:cNvSpPr/>
      </dsp:nvSpPr>
      <dsp:spPr>
        <a:xfrm>
          <a:off x="1260983" y="5746583"/>
          <a:ext cx="5043932" cy="0"/>
        </a:xfrm>
        <a:prstGeom prst="line">
          <a:avLst/>
        </a:pr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1D87DC9D-0A31-44BE-A482-91180B51552C}">
      <dsp:nvSpPr>
        <dsp:cNvPr id="0" name=""/>
        <dsp:cNvSpPr/>
      </dsp:nvSpPr>
      <dsp:spPr>
        <a:xfrm>
          <a:off x="1355556" y="5773947"/>
          <a:ext cx="4949358" cy="5472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it-IT" sz="1500" kern="1200"/>
            <a:t>Significativtà e rilevanza dei fatti economici ai fini della presentazione in bilancio</a:t>
          </a:r>
        </a:p>
      </dsp:txBody>
      <dsp:txXfrm>
        <a:off x="1355556" y="5773947"/>
        <a:ext cx="4949358" cy="547293"/>
      </dsp:txXfrm>
    </dsp:sp>
    <dsp:sp modelId="{A7ABE1F3-CB30-49CB-9B8F-C7FFCF8E217C}">
      <dsp:nvSpPr>
        <dsp:cNvPr id="0" name=""/>
        <dsp:cNvSpPr/>
      </dsp:nvSpPr>
      <dsp:spPr>
        <a:xfrm>
          <a:off x="1260983" y="6321241"/>
          <a:ext cx="5043932" cy="0"/>
        </a:xfrm>
        <a:prstGeom prst="line">
          <a:avLst/>
        </a:pr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E9689994-AE67-447B-ACB7-8E0BA4F8C73F}">
      <dsp:nvSpPr>
        <dsp:cNvPr id="0" name=""/>
        <dsp:cNvSpPr/>
      </dsp:nvSpPr>
      <dsp:spPr>
        <a:xfrm>
          <a:off x="1355556" y="6348606"/>
          <a:ext cx="4949358" cy="5472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it-IT" sz="1500" kern="1200"/>
            <a:t>Costo come criterio base delle valutaizoni di bilancio dell'impresa in funzionamento</a:t>
          </a:r>
        </a:p>
      </dsp:txBody>
      <dsp:txXfrm>
        <a:off x="1355556" y="6348606"/>
        <a:ext cx="4949358" cy="547293"/>
      </dsp:txXfrm>
    </dsp:sp>
    <dsp:sp modelId="{72C6BEBF-5795-4164-984E-6674808AD0B5}">
      <dsp:nvSpPr>
        <dsp:cNvPr id="0" name=""/>
        <dsp:cNvSpPr/>
      </dsp:nvSpPr>
      <dsp:spPr>
        <a:xfrm>
          <a:off x="1260983" y="6895899"/>
          <a:ext cx="5043932" cy="0"/>
        </a:xfrm>
        <a:prstGeom prst="line">
          <a:avLst/>
        </a:pr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F7AC4146-7F3F-4AE0-8713-BBD40F041358}">
      <dsp:nvSpPr>
        <dsp:cNvPr id="0" name=""/>
        <dsp:cNvSpPr/>
      </dsp:nvSpPr>
      <dsp:spPr>
        <a:xfrm>
          <a:off x="1355556" y="6923264"/>
          <a:ext cx="4949358" cy="5472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it-IT" sz="1500" kern="1200"/>
            <a:t>Conformità del complessivo procedimento di formazione del bilancio ai principi contabili</a:t>
          </a:r>
        </a:p>
      </dsp:txBody>
      <dsp:txXfrm>
        <a:off x="1355556" y="6923264"/>
        <a:ext cx="4949358" cy="547293"/>
      </dsp:txXfrm>
    </dsp:sp>
    <dsp:sp modelId="{10CA627A-8F55-4A38-9914-66EF429A919C}">
      <dsp:nvSpPr>
        <dsp:cNvPr id="0" name=""/>
        <dsp:cNvSpPr/>
      </dsp:nvSpPr>
      <dsp:spPr>
        <a:xfrm>
          <a:off x="1260983" y="7470557"/>
          <a:ext cx="5043932" cy="0"/>
        </a:xfrm>
        <a:prstGeom prst="line">
          <a:avLst/>
        </a:pr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A30DBA5C-6FB4-4264-84C5-94BE39F217F6}">
      <dsp:nvSpPr>
        <dsp:cNvPr id="0" name=""/>
        <dsp:cNvSpPr/>
      </dsp:nvSpPr>
      <dsp:spPr>
        <a:xfrm>
          <a:off x="1355556" y="7497922"/>
          <a:ext cx="4949358" cy="5472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it-IT" sz="1500" kern="1200"/>
            <a:t>Funzione informativa e completezza della nota integrativa e delle altre informazioni necessarie</a:t>
          </a:r>
        </a:p>
      </dsp:txBody>
      <dsp:txXfrm>
        <a:off x="1355556" y="7497922"/>
        <a:ext cx="4949358" cy="547293"/>
      </dsp:txXfrm>
    </dsp:sp>
    <dsp:sp modelId="{51A4DCB5-9AC3-41D3-90D4-7E81B0045A8B}">
      <dsp:nvSpPr>
        <dsp:cNvPr id="0" name=""/>
        <dsp:cNvSpPr/>
      </dsp:nvSpPr>
      <dsp:spPr>
        <a:xfrm>
          <a:off x="1260983" y="8045216"/>
          <a:ext cx="5043932" cy="0"/>
        </a:xfrm>
        <a:prstGeom prst="line">
          <a:avLst/>
        </a:pr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76C28293-A0EC-494C-A444-A2E6D08C39B4}">
      <dsp:nvSpPr>
        <dsp:cNvPr id="0" name=""/>
        <dsp:cNvSpPr/>
      </dsp:nvSpPr>
      <dsp:spPr>
        <a:xfrm>
          <a:off x="1355556" y="8072580"/>
          <a:ext cx="4949358" cy="5472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it-IT" sz="1500" kern="1200"/>
            <a:t>Verificabilità dell'informazione</a:t>
          </a:r>
        </a:p>
      </dsp:txBody>
      <dsp:txXfrm>
        <a:off x="1355556" y="8072580"/>
        <a:ext cx="4949358" cy="547293"/>
      </dsp:txXfrm>
    </dsp:sp>
    <dsp:sp modelId="{493FB27C-2C45-48D7-8206-A53ED369289F}">
      <dsp:nvSpPr>
        <dsp:cNvPr id="0" name=""/>
        <dsp:cNvSpPr/>
      </dsp:nvSpPr>
      <dsp:spPr>
        <a:xfrm>
          <a:off x="1260983" y="8619874"/>
          <a:ext cx="5043932" cy="0"/>
        </a:xfrm>
        <a:prstGeom prst="line">
          <a:avLst/>
        </a:pr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E4494B-BF4C-4EFF-AF47-B31D4DBA19E2}">
      <dsp:nvSpPr>
        <dsp:cNvPr id="0" name=""/>
        <dsp:cNvSpPr/>
      </dsp:nvSpPr>
      <dsp:spPr>
        <a:xfrm rot="5400000">
          <a:off x="-267629" y="270466"/>
          <a:ext cx="1784199" cy="1248939"/>
        </a:xfrm>
        <a:prstGeom prst="chevron">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w="6350" cap="flat" cmpd="sng" algn="ctr">
          <a:solidFill>
            <a:schemeClr val="accent5">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22225" tIns="22225" rIns="22225" bIns="22225" numCol="1" spcCol="1270" anchor="ctr" anchorCtr="0">
          <a:noAutofit/>
        </a:bodyPr>
        <a:lstStyle/>
        <a:p>
          <a:pPr lvl="0" algn="ctr" defTabSz="1555750">
            <a:lnSpc>
              <a:spcPct val="90000"/>
            </a:lnSpc>
            <a:spcBef>
              <a:spcPct val="0"/>
            </a:spcBef>
            <a:spcAft>
              <a:spcPct val="35000"/>
            </a:spcAft>
          </a:pPr>
          <a:r>
            <a:rPr lang="it-IT" sz="3500" kern="1200"/>
            <a:t>Step 1</a:t>
          </a:r>
        </a:p>
      </dsp:txBody>
      <dsp:txXfrm rot="-5400000">
        <a:off x="2" y="627306"/>
        <a:ext cx="1248939" cy="535260"/>
      </dsp:txXfrm>
    </dsp:sp>
    <dsp:sp modelId="{AACB23DA-9E2E-4A51-A452-16C48E3CFCB7}">
      <dsp:nvSpPr>
        <dsp:cNvPr id="0" name=""/>
        <dsp:cNvSpPr/>
      </dsp:nvSpPr>
      <dsp:spPr>
        <a:xfrm rot="5400000">
          <a:off x="3114194" y="-1862418"/>
          <a:ext cx="1159729" cy="4890240"/>
        </a:xfrm>
        <a:prstGeom prst="round2Same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it-IT" sz="1600" kern="1200"/>
            <a:t>Esame preliminare del bilancio</a:t>
          </a:r>
        </a:p>
        <a:p>
          <a:pPr marL="171450" lvl="1" indent="-171450" algn="l" defTabSz="711200">
            <a:lnSpc>
              <a:spcPct val="90000"/>
            </a:lnSpc>
            <a:spcBef>
              <a:spcPct val="0"/>
            </a:spcBef>
            <a:spcAft>
              <a:spcPct val="15000"/>
            </a:spcAft>
            <a:buChar char="••"/>
          </a:pPr>
          <a:r>
            <a:rPr lang="it-IT" sz="1600" kern="1200"/>
            <a:t>Attenta lettura della nota integrativa e delle relazioni accompagnatorie</a:t>
          </a:r>
        </a:p>
      </dsp:txBody>
      <dsp:txXfrm rot="-5400000">
        <a:off x="1248939" y="59450"/>
        <a:ext cx="4833627" cy="1046503"/>
      </dsp:txXfrm>
    </dsp:sp>
    <dsp:sp modelId="{83C71BE3-04A4-46B0-8D87-F4D3F6E4E0B5}">
      <dsp:nvSpPr>
        <dsp:cNvPr id="0" name=""/>
        <dsp:cNvSpPr/>
      </dsp:nvSpPr>
      <dsp:spPr>
        <a:xfrm rot="5400000">
          <a:off x="-267629" y="1924931"/>
          <a:ext cx="1784199" cy="1248939"/>
        </a:xfrm>
        <a:prstGeom prst="chevron">
          <a:avLst/>
        </a:prstGeom>
        <a:gradFill rotWithShape="0">
          <a:gsLst>
            <a:gs pos="0">
              <a:schemeClr val="accent5">
                <a:hueOff val="-1838336"/>
                <a:satOff val="-2557"/>
                <a:lumOff val="-981"/>
                <a:alphaOff val="0"/>
                <a:satMod val="103000"/>
                <a:lumMod val="102000"/>
                <a:tint val="94000"/>
              </a:schemeClr>
            </a:gs>
            <a:gs pos="50000">
              <a:schemeClr val="accent5">
                <a:hueOff val="-1838336"/>
                <a:satOff val="-2557"/>
                <a:lumOff val="-981"/>
                <a:alphaOff val="0"/>
                <a:satMod val="110000"/>
                <a:lumMod val="100000"/>
                <a:shade val="100000"/>
              </a:schemeClr>
            </a:gs>
            <a:gs pos="100000">
              <a:schemeClr val="accent5">
                <a:hueOff val="-1838336"/>
                <a:satOff val="-2557"/>
                <a:lumOff val="-981"/>
                <a:alphaOff val="0"/>
                <a:lumMod val="99000"/>
                <a:satMod val="120000"/>
                <a:shade val="78000"/>
              </a:schemeClr>
            </a:gs>
          </a:gsLst>
          <a:lin ang="5400000" scaled="0"/>
        </a:gradFill>
        <a:ln w="6350" cap="flat" cmpd="sng" algn="ctr">
          <a:solidFill>
            <a:schemeClr val="accent5">
              <a:hueOff val="-1838336"/>
              <a:satOff val="-2557"/>
              <a:lumOff val="-981"/>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22225" tIns="22225" rIns="22225" bIns="22225" numCol="1" spcCol="1270" anchor="ctr" anchorCtr="0">
          <a:noAutofit/>
        </a:bodyPr>
        <a:lstStyle/>
        <a:p>
          <a:pPr lvl="0" algn="ctr" defTabSz="1555750">
            <a:lnSpc>
              <a:spcPct val="90000"/>
            </a:lnSpc>
            <a:spcBef>
              <a:spcPct val="0"/>
            </a:spcBef>
            <a:spcAft>
              <a:spcPct val="35000"/>
            </a:spcAft>
          </a:pPr>
          <a:r>
            <a:rPr lang="it-IT" sz="3500" kern="1200"/>
            <a:t>Step 2</a:t>
          </a:r>
        </a:p>
      </dsp:txBody>
      <dsp:txXfrm rot="-5400000">
        <a:off x="2" y="2281771"/>
        <a:ext cx="1248939" cy="535260"/>
      </dsp:txXfrm>
    </dsp:sp>
    <dsp:sp modelId="{BF5BA598-5606-4174-A06F-0D5E204BB748}">
      <dsp:nvSpPr>
        <dsp:cNvPr id="0" name=""/>
        <dsp:cNvSpPr/>
      </dsp:nvSpPr>
      <dsp:spPr>
        <a:xfrm rot="5400000">
          <a:off x="3114194" y="-207954"/>
          <a:ext cx="1159729" cy="4890240"/>
        </a:xfrm>
        <a:prstGeom prst="round2SameRect">
          <a:avLst/>
        </a:prstGeom>
        <a:solidFill>
          <a:schemeClr val="lt1">
            <a:alpha val="90000"/>
            <a:hueOff val="0"/>
            <a:satOff val="0"/>
            <a:lumOff val="0"/>
            <a:alphaOff val="0"/>
          </a:schemeClr>
        </a:solidFill>
        <a:ln w="6350" cap="flat" cmpd="sng" algn="ctr">
          <a:solidFill>
            <a:schemeClr val="accent5">
              <a:hueOff val="-1838336"/>
              <a:satOff val="-2557"/>
              <a:lumOff val="-981"/>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it-IT" sz="1600" kern="1200"/>
            <a:t>Riclassificazione dello stato patrimoniale</a:t>
          </a:r>
        </a:p>
        <a:p>
          <a:pPr marL="171450" lvl="1" indent="-171450" algn="l" defTabSz="711200">
            <a:lnSpc>
              <a:spcPct val="90000"/>
            </a:lnSpc>
            <a:spcBef>
              <a:spcPct val="0"/>
            </a:spcBef>
            <a:spcAft>
              <a:spcPct val="15000"/>
            </a:spcAft>
            <a:buChar char="••"/>
          </a:pPr>
          <a:r>
            <a:rPr lang="it-IT" sz="1600" kern="1200"/>
            <a:t>Riclassificazione del conto economico</a:t>
          </a:r>
        </a:p>
      </dsp:txBody>
      <dsp:txXfrm rot="-5400000">
        <a:off x="1248939" y="1713914"/>
        <a:ext cx="4833627" cy="1046503"/>
      </dsp:txXfrm>
    </dsp:sp>
    <dsp:sp modelId="{0C28627D-D503-4223-B71C-CA4CB6D8851C}">
      <dsp:nvSpPr>
        <dsp:cNvPr id="0" name=""/>
        <dsp:cNvSpPr/>
      </dsp:nvSpPr>
      <dsp:spPr>
        <a:xfrm rot="5400000">
          <a:off x="-267629" y="3579395"/>
          <a:ext cx="1784199" cy="1248939"/>
        </a:xfrm>
        <a:prstGeom prst="chevron">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w="6350" cap="flat" cmpd="sng" algn="ctr">
          <a:solidFill>
            <a:schemeClr val="accent5">
              <a:hueOff val="-3676672"/>
              <a:satOff val="-5114"/>
              <a:lumOff val="-1961"/>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22225" tIns="22225" rIns="22225" bIns="22225" numCol="1" spcCol="1270" anchor="ctr" anchorCtr="0">
          <a:noAutofit/>
        </a:bodyPr>
        <a:lstStyle/>
        <a:p>
          <a:pPr lvl="0" algn="ctr" defTabSz="1555750">
            <a:lnSpc>
              <a:spcPct val="90000"/>
            </a:lnSpc>
            <a:spcBef>
              <a:spcPct val="0"/>
            </a:spcBef>
            <a:spcAft>
              <a:spcPct val="35000"/>
            </a:spcAft>
          </a:pPr>
          <a:r>
            <a:rPr lang="it-IT" sz="3500" kern="1200"/>
            <a:t>Step 3</a:t>
          </a:r>
        </a:p>
      </dsp:txBody>
      <dsp:txXfrm rot="-5400000">
        <a:off x="2" y="3936235"/>
        <a:ext cx="1248939" cy="535260"/>
      </dsp:txXfrm>
    </dsp:sp>
    <dsp:sp modelId="{4333815A-8D68-4A94-8156-85D90BCF91DF}">
      <dsp:nvSpPr>
        <dsp:cNvPr id="0" name=""/>
        <dsp:cNvSpPr/>
      </dsp:nvSpPr>
      <dsp:spPr>
        <a:xfrm rot="5400000">
          <a:off x="3114194" y="1446509"/>
          <a:ext cx="1159729" cy="4890240"/>
        </a:xfrm>
        <a:prstGeom prst="round2SameRect">
          <a:avLst/>
        </a:prstGeom>
        <a:solidFill>
          <a:schemeClr val="lt1">
            <a:alpha val="90000"/>
            <a:hueOff val="0"/>
            <a:satOff val="0"/>
            <a:lumOff val="0"/>
            <a:alphaOff val="0"/>
          </a:schemeClr>
        </a:solidFill>
        <a:ln w="6350" cap="flat" cmpd="sng" algn="ctr">
          <a:solidFill>
            <a:schemeClr val="accent5">
              <a:hueOff val="-3676672"/>
              <a:satOff val="-5114"/>
              <a:lumOff val="-1961"/>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it-IT" sz="1600" kern="1200"/>
            <a:t>Costruzione dei margini</a:t>
          </a:r>
        </a:p>
        <a:p>
          <a:pPr marL="171450" lvl="1" indent="-171450" algn="l" defTabSz="711200">
            <a:lnSpc>
              <a:spcPct val="90000"/>
            </a:lnSpc>
            <a:spcBef>
              <a:spcPct val="0"/>
            </a:spcBef>
            <a:spcAft>
              <a:spcPct val="15000"/>
            </a:spcAft>
            <a:buChar char="••"/>
          </a:pPr>
          <a:r>
            <a:rPr lang="it-IT" sz="1600" kern="1200"/>
            <a:t>Costruzione degli indici</a:t>
          </a:r>
        </a:p>
        <a:p>
          <a:pPr marL="171450" lvl="1" indent="-171450" algn="l" defTabSz="711200">
            <a:lnSpc>
              <a:spcPct val="90000"/>
            </a:lnSpc>
            <a:spcBef>
              <a:spcPct val="0"/>
            </a:spcBef>
            <a:spcAft>
              <a:spcPct val="15000"/>
            </a:spcAft>
            <a:buChar char="••"/>
          </a:pPr>
          <a:r>
            <a:rPr lang="it-IT" sz="1600" kern="1200"/>
            <a:t>Coordinamento degli indici e dei margini per la formulazione di un giudizio parziale</a:t>
          </a:r>
        </a:p>
      </dsp:txBody>
      <dsp:txXfrm rot="-5400000">
        <a:off x="1248939" y="3368378"/>
        <a:ext cx="4833627" cy="1046503"/>
      </dsp:txXfrm>
    </dsp:sp>
    <dsp:sp modelId="{3570536A-AC30-4573-A7C2-690A814D21C3}">
      <dsp:nvSpPr>
        <dsp:cNvPr id="0" name=""/>
        <dsp:cNvSpPr/>
      </dsp:nvSpPr>
      <dsp:spPr>
        <a:xfrm rot="5400000">
          <a:off x="-267629" y="5233859"/>
          <a:ext cx="1784199" cy="1248939"/>
        </a:xfrm>
        <a:prstGeom prst="chevron">
          <a:avLst/>
        </a:prstGeom>
        <a:gradFill rotWithShape="0">
          <a:gsLst>
            <a:gs pos="0">
              <a:schemeClr val="accent5">
                <a:hueOff val="-5515009"/>
                <a:satOff val="-7671"/>
                <a:lumOff val="-2942"/>
                <a:alphaOff val="0"/>
                <a:satMod val="103000"/>
                <a:lumMod val="102000"/>
                <a:tint val="94000"/>
              </a:schemeClr>
            </a:gs>
            <a:gs pos="50000">
              <a:schemeClr val="accent5">
                <a:hueOff val="-5515009"/>
                <a:satOff val="-7671"/>
                <a:lumOff val="-2942"/>
                <a:alphaOff val="0"/>
                <a:satMod val="110000"/>
                <a:lumMod val="100000"/>
                <a:shade val="100000"/>
              </a:schemeClr>
            </a:gs>
            <a:gs pos="100000">
              <a:schemeClr val="accent5">
                <a:hueOff val="-5515009"/>
                <a:satOff val="-7671"/>
                <a:lumOff val="-2942"/>
                <a:alphaOff val="0"/>
                <a:lumMod val="99000"/>
                <a:satMod val="120000"/>
                <a:shade val="78000"/>
              </a:schemeClr>
            </a:gs>
          </a:gsLst>
          <a:lin ang="5400000" scaled="0"/>
        </a:gradFill>
        <a:ln w="6350" cap="flat" cmpd="sng" algn="ctr">
          <a:solidFill>
            <a:schemeClr val="accent5">
              <a:hueOff val="-5515009"/>
              <a:satOff val="-7671"/>
              <a:lumOff val="-2942"/>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22225" tIns="22225" rIns="22225" bIns="22225" numCol="1" spcCol="1270" anchor="ctr" anchorCtr="0">
          <a:noAutofit/>
        </a:bodyPr>
        <a:lstStyle/>
        <a:p>
          <a:pPr lvl="0" algn="ctr" defTabSz="1555750">
            <a:lnSpc>
              <a:spcPct val="90000"/>
            </a:lnSpc>
            <a:spcBef>
              <a:spcPct val="0"/>
            </a:spcBef>
            <a:spcAft>
              <a:spcPct val="35000"/>
            </a:spcAft>
          </a:pPr>
          <a:r>
            <a:rPr lang="it-IT" sz="3500" kern="1200"/>
            <a:t>Step 4</a:t>
          </a:r>
        </a:p>
      </dsp:txBody>
      <dsp:txXfrm rot="-5400000">
        <a:off x="2" y="5590699"/>
        <a:ext cx="1248939" cy="535260"/>
      </dsp:txXfrm>
    </dsp:sp>
    <dsp:sp modelId="{AA604D0F-342E-45FB-B5E9-9975F19E1044}">
      <dsp:nvSpPr>
        <dsp:cNvPr id="0" name=""/>
        <dsp:cNvSpPr/>
      </dsp:nvSpPr>
      <dsp:spPr>
        <a:xfrm rot="5400000">
          <a:off x="3114194" y="3100974"/>
          <a:ext cx="1159729" cy="4890240"/>
        </a:xfrm>
        <a:prstGeom prst="round2SameRect">
          <a:avLst/>
        </a:prstGeom>
        <a:solidFill>
          <a:schemeClr val="lt1">
            <a:alpha val="90000"/>
            <a:hueOff val="0"/>
            <a:satOff val="0"/>
            <a:lumOff val="0"/>
            <a:alphaOff val="0"/>
          </a:schemeClr>
        </a:solidFill>
        <a:ln w="6350" cap="flat" cmpd="sng" algn="ctr">
          <a:solidFill>
            <a:schemeClr val="accent5">
              <a:hueOff val="-5515009"/>
              <a:satOff val="-7671"/>
              <a:lumOff val="-2942"/>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it-IT" sz="1600" kern="1200"/>
            <a:t>Analisi delle variazioni grezze</a:t>
          </a:r>
        </a:p>
        <a:p>
          <a:pPr marL="171450" lvl="1" indent="-171450" algn="l" defTabSz="711200">
            <a:lnSpc>
              <a:spcPct val="90000"/>
            </a:lnSpc>
            <a:spcBef>
              <a:spcPct val="0"/>
            </a:spcBef>
            <a:spcAft>
              <a:spcPct val="15000"/>
            </a:spcAft>
            <a:buChar char="••"/>
          </a:pPr>
          <a:r>
            <a:rPr lang="it-IT" sz="1600" kern="1200"/>
            <a:t>Rettifica delle variazioni grezze e analisi dei flussi effettivi</a:t>
          </a:r>
        </a:p>
        <a:p>
          <a:pPr marL="171450" lvl="1" indent="-171450" algn="l" defTabSz="711200">
            <a:lnSpc>
              <a:spcPct val="90000"/>
            </a:lnSpc>
            <a:spcBef>
              <a:spcPct val="0"/>
            </a:spcBef>
            <a:spcAft>
              <a:spcPct val="15000"/>
            </a:spcAft>
            <a:buChar char="••"/>
          </a:pPr>
          <a:r>
            <a:rPr lang="it-IT" sz="1600" kern="1200"/>
            <a:t>Costruzione del rendiconto finanziario</a:t>
          </a:r>
        </a:p>
      </dsp:txBody>
      <dsp:txXfrm rot="-5400000">
        <a:off x="1248939" y="5022843"/>
        <a:ext cx="4833627" cy="1046503"/>
      </dsp:txXfrm>
    </dsp:sp>
    <dsp:sp modelId="{CE87AD90-78DB-41FF-B370-3EBD3C4568A8}">
      <dsp:nvSpPr>
        <dsp:cNvPr id="0" name=""/>
        <dsp:cNvSpPr/>
      </dsp:nvSpPr>
      <dsp:spPr>
        <a:xfrm rot="5400000">
          <a:off x="-267629" y="6888323"/>
          <a:ext cx="1784199" cy="1248939"/>
        </a:xfrm>
        <a:prstGeom prst="chevron">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w="6350" cap="flat" cmpd="sng" algn="ctr">
          <a:solidFill>
            <a:schemeClr val="accent5">
              <a:hueOff val="-7353344"/>
              <a:satOff val="-10228"/>
              <a:lumOff val="-3922"/>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22225" tIns="22225" rIns="22225" bIns="22225" numCol="1" spcCol="1270" anchor="ctr" anchorCtr="0">
          <a:noAutofit/>
        </a:bodyPr>
        <a:lstStyle/>
        <a:p>
          <a:pPr lvl="0" algn="ctr" defTabSz="1555750">
            <a:lnSpc>
              <a:spcPct val="90000"/>
            </a:lnSpc>
            <a:spcBef>
              <a:spcPct val="0"/>
            </a:spcBef>
            <a:spcAft>
              <a:spcPct val="35000"/>
            </a:spcAft>
          </a:pPr>
          <a:r>
            <a:rPr lang="it-IT" sz="3500" kern="1200"/>
            <a:t>Step 5</a:t>
          </a:r>
        </a:p>
      </dsp:txBody>
      <dsp:txXfrm rot="-5400000">
        <a:off x="2" y="7245163"/>
        <a:ext cx="1248939" cy="535260"/>
      </dsp:txXfrm>
    </dsp:sp>
    <dsp:sp modelId="{EDDC85A2-F030-4268-A27C-F944BFFD1DE8}">
      <dsp:nvSpPr>
        <dsp:cNvPr id="0" name=""/>
        <dsp:cNvSpPr/>
      </dsp:nvSpPr>
      <dsp:spPr>
        <a:xfrm rot="5400000">
          <a:off x="3114194" y="4755438"/>
          <a:ext cx="1159729" cy="4890240"/>
        </a:xfrm>
        <a:prstGeom prst="round2SameRect">
          <a:avLst/>
        </a:prstGeom>
        <a:solidFill>
          <a:schemeClr val="lt1">
            <a:alpha val="90000"/>
            <a:hueOff val="0"/>
            <a:satOff val="0"/>
            <a:lumOff val="0"/>
            <a:alphaOff val="0"/>
          </a:schemeClr>
        </a:solidFill>
        <a:ln w="6350" cap="flat" cmpd="sng" algn="ctr">
          <a:solidFill>
            <a:schemeClr val="accent5">
              <a:hueOff val="-7353344"/>
              <a:satOff val="-10228"/>
              <a:lumOff val="-3922"/>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it-IT" sz="1600" kern="1200"/>
            <a:t>Analisi coordinata di indici/margini/flussi</a:t>
          </a:r>
        </a:p>
        <a:p>
          <a:pPr marL="171450" lvl="1" indent="-171450" algn="l" defTabSz="711200">
            <a:lnSpc>
              <a:spcPct val="90000"/>
            </a:lnSpc>
            <a:spcBef>
              <a:spcPct val="0"/>
            </a:spcBef>
            <a:spcAft>
              <a:spcPct val="15000"/>
            </a:spcAft>
            <a:buChar char="••"/>
          </a:pPr>
          <a:r>
            <a:rPr lang="it-IT" sz="1600" kern="1200"/>
            <a:t>Formulazione del giudizio complessivo</a:t>
          </a:r>
        </a:p>
      </dsp:txBody>
      <dsp:txXfrm rot="-5400000">
        <a:off x="1248939" y="6677307"/>
        <a:ext cx="4833627" cy="104650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684A22-A9E2-48A5-89E3-CCCCD422AED2}">
      <dsp:nvSpPr>
        <dsp:cNvPr id="0" name=""/>
        <dsp:cNvSpPr/>
      </dsp:nvSpPr>
      <dsp:spPr>
        <a:xfrm>
          <a:off x="3632681" y="2154705"/>
          <a:ext cx="229935" cy="494361"/>
        </a:xfrm>
        <a:custGeom>
          <a:avLst/>
          <a:gdLst/>
          <a:ahLst/>
          <a:cxnLst/>
          <a:rect l="0" t="0" r="0" b="0"/>
          <a:pathLst>
            <a:path>
              <a:moveTo>
                <a:pt x="0" y="0"/>
              </a:moveTo>
              <a:lnTo>
                <a:pt x="114967" y="0"/>
              </a:lnTo>
              <a:lnTo>
                <a:pt x="114967" y="494361"/>
              </a:lnTo>
              <a:lnTo>
                <a:pt x="229935" y="494361"/>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B01EB15-4A8E-429C-AEB0-B2C099933BFC}">
      <dsp:nvSpPr>
        <dsp:cNvPr id="0" name=""/>
        <dsp:cNvSpPr/>
      </dsp:nvSpPr>
      <dsp:spPr>
        <a:xfrm>
          <a:off x="3632681" y="2108985"/>
          <a:ext cx="229935" cy="91440"/>
        </a:xfrm>
        <a:custGeom>
          <a:avLst/>
          <a:gdLst/>
          <a:ahLst/>
          <a:cxnLst/>
          <a:rect l="0" t="0" r="0" b="0"/>
          <a:pathLst>
            <a:path>
              <a:moveTo>
                <a:pt x="0" y="45720"/>
              </a:moveTo>
              <a:lnTo>
                <a:pt x="229935" y="45720"/>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EEE1646-6D84-4487-9FCF-6DFECE85E8E3}">
      <dsp:nvSpPr>
        <dsp:cNvPr id="0" name=""/>
        <dsp:cNvSpPr/>
      </dsp:nvSpPr>
      <dsp:spPr>
        <a:xfrm>
          <a:off x="3632681" y="1660344"/>
          <a:ext cx="229935" cy="494361"/>
        </a:xfrm>
        <a:custGeom>
          <a:avLst/>
          <a:gdLst/>
          <a:ahLst/>
          <a:cxnLst/>
          <a:rect l="0" t="0" r="0" b="0"/>
          <a:pathLst>
            <a:path>
              <a:moveTo>
                <a:pt x="0" y="494361"/>
              </a:moveTo>
              <a:lnTo>
                <a:pt x="114967" y="494361"/>
              </a:lnTo>
              <a:lnTo>
                <a:pt x="114967" y="0"/>
              </a:lnTo>
              <a:lnTo>
                <a:pt x="229935" y="0"/>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4B360F6-55C0-4DFC-BB96-B744616E4410}">
      <dsp:nvSpPr>
        <dsp:cNvPr id="0" name=""/>
        <dsp:cNvSpPr/>
      </dsp:nvSpPr>
      <dsp:spPr>
        <a:xfrm>
          <a:off x="2253068" y="1413163"/>
          <a:ext cx="229935" cy="741541"/>
        </a:xfrm>
        <a:custGeom>
          <a:avLst/>
          <a:gdLst/>
          <a:ahLst/>
          <a:cxnLst/>
          <a:rect l="0" t="0" r="0" b="0"/>
          <a:pathLst>
            <a:path>
              <a:moveTo>
                <a:pt x="0" y="0"/>
              </a:moveTo>
              <a:lnTo>
                <a:pt x="114967" y="0"/>
              </a:lnTo>
              <a:lnTo>
                <a:pt x="114967" y="741541"/>
              </a:lnTo>
              <a:lnTo>
                <a:pt x="229935" y="741541"/>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EEB1BD3-96CB-43C0-AD56-4E8FE928679F}">
      <dsp:nvSpPr>
        <dsp:cNvPr id="0" name=""/>
        <dsp:cNvSpPr/>
      </dsp:nvSpPr>
      <dsp:spPr>
        <a:xfrm>
          <a:off x="3632681" y="671622"/>
          <a:ext cx="229935" cy="494361"/>
        </a:xfrm>
        <a:custGeom>
          <a:avLst/>
          <a:gdLst/>
          <a:ahLst/>
          <a:cxnLst/>
          <a:rect l="0" t="0" r="0" b="0"/>
          <a:pathLst>
            <a:path>
              <a:moveTo>
                <a:pt x="0" y="0"/>
              </a:moveTo>
              <a:lnTo>
                <a:pt x="114967" y="0"/>
              </a:lnTo>
              <a:lnTo>
                <a:pt x="114967" y="494361"/>
              </a:lnTo>
              <a:lnTo>
                <a:pt x="229935" y="494361"/>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A641B83-62A8-4026-9EFC-67292A9CB36C}">
      <dsp:nvSpPr>
        <dsp:cNvPr id="0" name=""/>
        <dsp:cNvSpPr/>
      </dsp:nvSpPr>
      <dsp:spPr>
        <a:xfrm>
          <a:off x="3632681" y="625902"/>
          <a:ext cx="229935" cy="91440"/>
        </a:xfrm>
        <a:custGeom>
          <a:avLst/>
          <a:gdLst/>
          <a:ahLst/>
          <a:cxnLst/>
          <a:rect l="0" t="0" r="0" b="0"/>
          <a:pathLst>
            <a:path>
              <a:moveTo>
                <a:pt x="0" y="45720"/>
              </a:moveTo>
              <a:lnTo>
                <a:pt x="229935" y="45720"/>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481C071-2A88-4F12-BD41-D587CD852FDE}">
      <dsp:nvSpPr>
        <dsp:cNvPr id="0" name=""/>
        <dsp:cNvSpPr/>
      </dsp:nvSpPr>
      <dsp:spPr>
        <a:xfrm>
          <a:off x="3632681" y="177261"/>
          <a:ext cx="229935" cy="494361"/>
        </a:xfrm>
        <a:custGeom>
          <a:avLst/>
          <a:gdLst/>
          <a:ahLst/>
          <a:cxnLst/>
          <a:rect l="0" t="0" r="0" b="0"/>
          <a:pathLst>
            <a:path>
              <a:moveTo>
                <a:pt x="0" y="494361"/>
              </a:moveTo>
              <a:lnTo>
                <a:pt x="114967" y="494361"/>
              </a:lnTo>
              <a:lnTo>
                <a:pt x="114967" y="0"/>
              </a:lnTo>
              <a:lnTo>
                <a:pt x="229935" y="0"/>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D0F2313-9992-451E-A275-7A5612F1C918}">
      <dsp:nvSpPr>
        <dsp:cNvPr id="0" name=""/>
        <dsp:cNvSpPr/>
      </dsp:nvSpPr>
      <dsp:spPr>
        <a:xfrm>
          <a:off x="2253068" y="671622"/>
          <a:ext cx="229935" cy="741541"/>
        </a:xfrm>
        <a:custGeom>
          <a:avLst/>
          <a:gdLst/>
          <a:ahLst/>
          <a:cxnLst/>
          <a:rect l="0" t="0" r="0" b="0"/>
          <a:pathLst>
            <a:path>
              <a:moveTo>
                <a:pt x="0" y="741541"/>
              </a:moveTo>
              <a:lnTo>
                <a:pt x="114967" y="741541"/>
              </a:lnTo>
              <a:lnTo>
                <a:pt x="114967" y="0"/>
              </a:lnTo>
              <a:lnTo>
                <a:pt x="229935" y="0"/>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F1A80E0-799A-4199-940C-FF5E8EF258A9}">
      <dsp:nvSpPr>
        <dsp:cNvPr id="0" name=""/>
        <dsp:cNvSpPr/>
      </dsp:nvSpPr>
      <dsp:spPr>
        <a:xfrm>
          <a:off x="1103391" y="1237838"/>
          <a:ext cx="1149677" cy="35065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Impieghi</a:t>
          </a:r>
        </a:p>
      </dsp:txBody>
      <dsp:txXfrm>
        <a:off x="1103391" y="1237838"/>
        <a:ext cx="1149677" cy="350651"/>
      </dsp:txXfrm>
    </dsp:sp>
    <dsp:sp modelId="{4FA5EDE1-2976-41FD-B87E-9671A6013DE0}">
      <dsp:nvSpPr>
        <dsp:cNvPr id="0" name=""/>
        <dsp:cNvSpPr/>
      </dsp:nvSpPr>
      <dsp:spPr>
        <a:xfrm>
          <a:off x="2483003" y="496296"/>
          <a:ext cx="1149677" cy="350651"/>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Attivo corrente</a:t>
          </a:r>
        </a:p>
      </dsp:txBody>
      <dsp:txXfrm>
        <a:off x="2483003" y="496296"/>
        <a:ext cx="1149677" cy="350651"/>
      </dsp:txXfrm>
    </dsp:sp>
    <dsp:sp modelId="{3F8528B1-2C64-45F5-A3B6-CBA26496CD7B}">
      <dsp:nvSpPr>
        <dsp:cNvPr id="0" name=""/>
        <dsp:cNvSpPr/>
      </dsp:nvSpPr>
      <dsp:spPr>
        <a:xfrm>
          <a:off x="3862616" y="1935"/>
          <a:ext cx="1149677" cy="350651"/>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Liquidità immediate</a:t>
          </a:r>
        </a:p>
      </dsp:txBody>
      <dsp:txXfrm>
        <a:off x="3862616" y="1935"/>
        <a:ext cx="1149677" cy="350651"/>
      </dsp:txXfrm>
    </dsp:sp>
    <dsp:sp modelId="{8EC2DE76-6688-4627-B3C5-D89BD8E5B720}">
      <dsp:nvSpPr>
        <dsp:cNvPr id="0" name=""/>
        <dsp:cNvSpPr/>
      </dsp:nvSpPr>
      <dsp:spPr>
        <a:xfrm>
          <a:off x="3862616" y="496296"/>
          <a:ext cx="1149677" cy="350651"/>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Liquidità differite</a:t>
          </a:r>
        </a:p>
      </dsp:txBody>
      <dsp:txXfrm>
        <a:off x="3862616" y="496296"/>
        <a:ext cx="1149677" cy="350651"/>
      </dsp:txXfrm>
    </dsp:sp>
    <dsp:sp modelId="{F53508C2-08BA-4123-B1E3-CADCA5D3FAE7}">
      <dsp:nvSpPr>
        <dsp:cNvPr id="0" name=""/>
        <dsp:cNvSpPr/>
      </dsp:nvSpPr>
      <dsp:spPr>
        <a:xfrm>
          <a:off x="3862616" y="990657"/>
          <a:ext cx="1149677" cy="350651"/>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Disponibilità</a:t>
          </a:r>
        </a:p>
      </dsp:txBody>
      <dsp:txXfrm>
        <a:off x="3862616" y="990657"/>
        <a:ext cx="1149677" cy="350651"/>
      </dsp:txXfrm>
    </dsp:sp>
    <dsp:sp modelId="{D7BF72B4-DB05-4BC0-901E-FE88CA2EB11D}">
      <dsp:nvSpPr>
        <dsp:cNvPr id="0" name=""/>
        <dsp:cNvSpPr/>
      </dsp:nvSpPr>
      <dsp:spPr>
        <a:xfrm>
          <a:off x="2483003" y="1979379"/>
          <a:ext cx="1149677" cy="350651"/>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Attivo immobilizzato</a:t>
          </a:r>
        </a:p>
      </dsp:txBody>
      <dsp:txXfrm>
        <a:off x="2483003" y="1979379"/>
        <a:ext cx="1149677" cy="350651"/>
      </dsp:txXfrm>
    </dsp:sp>
    <dsp:sp modelId="{617D9948-A016-4245-937D-54E79D50AFCD}">
      <dsp:nvSpPr>
        <dsp:cNvPr id="0" name=""/>
        <dsp:cNvSpPr/>
      </dsp:nvSpPr>
      <dsp:spPr>
        <a:xfrm>
          <a:off x="3862616" y="1485018"/>
          <a:ext cx="1149677" cy="350651"/>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Immateriali</a:t>
          </a:r>
        </a:p>
      </dsp:txBody>
      <dsp:txXfrm>
        <a:off x="3862616" y="1485018"/>
        <a:ext cx="1149677" cy="350651"/>
      </dsp:txXfrm>
    </dsp:sp>
    <dsp:sp modelId="{DB802390-211A-4FAB-8647-73436F0E140F}">
      <dsp:nvSpPr>
        <dsp:cNvPr id="0" name=""/>
        <dsp:cNvSpPr/>
      </dsp:nvSpPr>
      <dsp:spPr>
        <a:xfrm>
          <a:off x="3862616" y="1979379"/>
          <a:ext cx="1149677" cy="350651"/>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Materiali</a:t>
          </a:r>
        </a:p>
      </dsp:txBody>
      <dsp:txXfrm>
        <a:off x="3862616" y="1979379"/>
        <a:ext cx="1149677" cy="350651"/>
      </dsp:txXfrm>
    </dsp:sp>
    <dsp:sp modelId="{B3943AC0-E500-4730-A776-8C7E3583A3CE}">
      <dsp:nvSpPr>
        <dsp:cNvPr id="0" name=""/>
        <dsp:cNvSpPr/>
      </dsp:nvSpPr>
      <dsp:spPr>
        <a:xfrm>
          <a:off x="3862616" y="2473741"/>
          <a:ext cx="1149677" cy="350651"/>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Finanziarie</a:t>
          </a:r>
        </a:p>
      </dsp:txBody>
      <dsp:txXfrm>
        <a:off x="3862616" y="2473741"/>
        <a:ext cx="1149677" cy="35065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B81C62-E206-4240-AF63-8D7389CDF118}">
      <dsp:nvSpPr>
        <dsp:cNvPr id="0" name=""/>
        <dsp:cNvSpPr/>
      </dsp:nvSpPr>
      <dsp:spPr>
        <a:xfrm>
          <a:off x="774168" y="1115764"/>
          <a:ext cx="1937742" cy="968871"/>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1333500">
            <a:lnSpc>
              <a:spcPct val="90000"/>
            </a:lnSpc>
            <a:spcBef>
              <a:spcPct val="0"/>
            </a:spcBef>
            <a:spcAft>
              <a:spcPct val="35000"/>
            </a:spcAft>
          </a:pPr>
          <a:r>
            <a:rPr lang="it-IT" sz="3000" kern="1200"/>
            <a:t>Fonti</a:t>
          </a:r>
        </a:p>
      </dsp:txBody>
      <dsp:txXfrm>
        <a:off x="802545" y="1144141"/>
        <a:ext cx="1880988" cy="912117"/>
      </dsp:txXfrm>
    </dsp:sp>
    <dsp:sp modelId="{CC4D2DCC-0AEF-4DB6-9425-83F4DD8148A9}">
      <dsp:nvSpPr>
        <dsp:cNvPr id="0" name=""/>
        <dsp:cNvSpPr/>
      </dsp:nvSpPr>
      <dsp:spPr>
        <a:xfrm rot="18289469">
          <a:off x="2420817" y="1015853"/>
          <a:ext cx="1357284" cy="54492"/>
        </a:xfrm>
        <a:custGeom>
          <a:avLst/>
          <a:gdLst/>
          <a:ahLst/>
          <a:cxnLst/>
          <a:rect l="0" t="0" r="0" b="0"/>
          <a:pathLst>
            <a:path>
              <a:moveTo>
                <a:pt x="0" y="27246"/>
              </a:moveTo>
              <a:lnTo>
                <a:pt x="1357284" y="27246"/>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3065527" y="1009167"/>
        <a:ext cx="67864" cy="67864"/>
      </dsp:txXfrm>
    </dsp:sp>
    <dsp:sp modelId="{1346D4E8-4760-4CF8-B142-E5052C8D3138}">
      <dsp:nvSpPr>
        <dsp:cNvPr id="0" name=""/>
        <dsp:cNvSpPr/>
      </dsp:nvSpPr>
      <dsp:spPr>
        <a:xfrm>
          <a:off x="3487007" y="1562"/>
          <a:ext cx="1937742" cy="968871"/>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1333500">
            <a:lnSpc>
              <a:spcPct val="90000"/>
            </a:lnSpc>
            <a:spcBef>
              <a:spcPct val="0"/>
            </a:spcBef>
            <a:spcAft>
              <a:spcPct val="35000"/>
            </a:spcAft>
          </a:pPr>
          <a:r>
            <a:rPr lang="it-IT" sz="3000" kern="1200"/>
            <a:t>Passivo corrente</a:t>
          </a:r>
        </a:p>
      </dsp:txBody>
      <dsp:txXfrm>
        <a:off x="3515384" y="29939"/>
        <a:ext cx="1880988" cy="912117"/>
      </dsp:txXfrm>
    </dsp:sp>
    <dsp:sp modelId="{C3E01E38-B21D-4B89-AEA0-8DFDF5915519}">
      <dsp:nvSpPr>
        <dsp:cNvPr id="0" name=""/>
        <dsp:cNvSpPr/>
      </dsp:nvSpPr>
      <dsp:spPr>
        <a:xfrm>
          <a:off x="2711911" y="1572953"/>
          <a:ext cx="775096" cy="54492"/>
        </a:xfrm>
        <a:custGeom>
          <a:avLst/>
          <a:gdLst/>
          <a:ahLst/>
          <a:cxnLst/>
          <a:rect l="0" t="0" r="0" b="0"/>
          <a:pathLst>
            <a:path>
              <a:moveTo>
                <a:pt x="0" y="27246"/>
              </a:moveTo>
              <a:lnTo>
                <a:pt x="775096" y="27246"/>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3080082" y="1580822"/>
        <a:ext cx="38754" cy="38754"/>
      </dsp:txXfrm>
    </dsp:sp>
    <dsp:sp modelId="{C955D802-AEE1-424C-9178-B6123CB73490}">
      <dsp:nvSpPr>
        <dsp:cNvPr id="0" name=""/>
        <dsp:cNvSpPr/>
      </dsp:nvSpPr>
      <dsp:spPr>
        <a:xfrm>
          <a:off x="3487007" y="1115764"/>
          <a:ext cx="1937742" cy="968871"/>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1333500">
            <a:lnSpc>
              <a:spcPct val="90000"/>
            </a:lnSpc>
            <a:spcBef>
              <a:spcPct val="0"/>
            </a:spcBef>
            <a:spcAft>
              <a:spcPct val="35000"/>
            </a:spcAft>
          </a:pPr>
          <a:r>
            <a:rPr lang="it-IT" sz="3000" kern="1200"/>
            <a:t>Passivo non corrente</a:t>
          </a:r>
        </a:p>
      </dsp:txBody>
      <dsp:txXfrm>
        <a:off x="3515384" y="1144141"/>
        <a:ext cx="1880988" cy="912117"/>
      </dsp:txXfrm>
    </dsp:sp>
    <dsp:sp modelId="{0E548C49-AB7B-4DE5-A42B-5B5A90F692CB}">
      <dsp:nvSpPr>
        <dsp:cNvPr id="0" name=""/>
        <dsp:cNvSpPr/>
      </dsp:nvSpPr>
      <dsp:spPr>
        <a:xfrm rot="3310531">
          <a:off x="2420817" y="2130054"/>
          <a:ext cx="1357284" cy="54492"/>
        </a:xfrm>
        <a:custGeom>
          <a:avLst/>
          <a:gdLst/>
          <a:ahLst/>
          <a:cxnLst/>
          <a:rect l="0" t="0" r="0" b="0"/>
          <a:pathLst>
            <a:path>
              <a:moveTo>
                <a:pt x="0" y="27246"/>
              </a:moveTo>
              <a:lnTo>
                <a:pt x="1357284" y="27246"/>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3065527" y="2123368"/>
        <a:ext cx="67864" cy="67864"/>
      </dsp:txXfrm>
    </dsp:sp>
    <dsp:sp modelId="{1E2DED04-1907-4047-8CCE-FE29B6E75D3B}">
      <dsp:nvSpPr>
        <dsp:cNvPr id="0" name=""/>
        <dsp:cNvSpPr/>
      </dsp:nvSpPr>
      <dsp:spPr>
        <a:xfrm>
          <a:off x="3487007" y="2229966"/>
          <a:ext cx="1937742" cy="968871"/>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1333500">
            <a:lnSpc>
              <a:spcPct val="90000"/>
            </a:lnSpc>
            <a:spcBef>
              <a:spcPct val="0"/>
            </a:spcBef>
            <a:spcAft>
              <a:spcPct val="35000"/>
            </a:spcAft>
          </a:pPr>
          <a:r>
            <a:rPr lang="it-IT" sz="3000" kern="1200"/>
            <a:t>Patrimonio netto</a:t>
          </a:r>
        </a:p>
      </dsp:txBody>
      <dsp:txXfrm>
        <a:off x="3515384" y="2258343"/>
        <a:ext cx="1880988" cy="91211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886A60-2CCB-47C9-A08A-8BC894A8C4C4}">
      <dsp:nvSpPr>
        <dsp:cNvPr id="0" name=""/>
        <dsp:cNvSpPr/>
      </dsp:nvSpPr>
      <dsp:spPr>
        <a:xfrm>
          <a:off x="3555227" y="6574666"/>
          <a:ext cx="198953" cy="427750"/>
        </a:xfrm>
        <a:custGeom>
          <a:avLst/>
          <a:gdLst/>
          <a:ahLst/>
          <a:cxnLst/>
          <a:rect l="0" t="0" r="0" b="0"/>
          <a:pathLst>
            <a:path>
              <a:moveTo>
                <a:pt x="0" y="0"/>
              </a:moveTo>
              <a:lnTo>
                <a:pt x="99476" y="0"/>
              </a:lnTo>
              <a:lnTo>
                <a:pt x="99476" y="427750"/>
              </a:lnTo>
              <a:lnTo>
                <a:pt x="198953" y="42775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ABD849-08B5-4479-AE8A-8F3747FD4D81}">
      <dsp:nvSpPr>
        <dsp:cNvPr id="0" name=""/>
        <dsp:cNvSpPr/>
      </dsp:nvSpPr>
      <dsp:spPr>
        <a:xfrm>
          <a:off x="3555227" y="6528946"/>
          <a:ext cx="198953" cy="91440"/>
        </a:xfrm>
        <a:custGeom>
          <a:avLst/>
          <a:gdLst/>
          <a:ahLst/>
          <a:cxnLst/>
          <a:rect l="0" t="0" r="0" b="0"/>
          <a:pathLst>
            <a:path>
              <a:moveTo>
                <a:pt x="0" y="45720"/>
              </a:moveTo>
              <a:lnTo>
                <a:pt x="198953" y="4572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7FAF60-F30A-48E4-8FA4-8A2B5D7B0D3D}">
      <dsp:nvSpPr>
        <dsp:cNvPr id="0" name=""/>
        <dsp:cNvSpPr/>
      </dsp:nvSpPr>
      <dsp:spPr>
        <a:xfrm>
          <a:off x="4748950" y="6146915"/>
          <a:ext cx="198953" cy="213875"/>
        </a:xfrm>
        <a:custGeom>
          <a:avLst/>
          <a:gdLst/>
          <a:ahLst/>
          <a:cxnLst/>
          <a:rect l="0" t="0" r="0" b="0"/>
          <a:pathLst>
            <a:path>
              <a:moveTo>
                <a:pt x="0" y="0"/>
              </a:moveTo>
              <a:lnTo>
                <a:pt x="99476" y="0"/>
              </a:lnTo>
              <a:lnTo>
                <a:pt x="99476" y="213875"/>
              </a:lnTo>
              <a:lnTo>
                <a:pt x="198953" y="21387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5B7507-559A-4DC8-82C1-C69ABAA5148A}">
      <dsp:nvSpPr>
        <dsp:cNvPr id="0" name=""/>
        <dsp:cNvSpPr/>
      </dsp:nvSpPr>
      <dsp:spPr>
        <a:xfrm>
          <a:off x="4748950" y="5933039"/>
          <a:ext cx="198953" cy="213875"/>
        </a:xfrm>
        <a:custGeom>
          <a:avLst/>
          <a:gdLst/>
          <a:ahLst/>
          <a:cxnLst/>
          <a:rect l="0" t="0" r="0" b="0"/>
          <a:pathLst>
            <a:path>
              <a:moveTo>
                <a:pt x="0" y="213875"/>
              </a:moveTo>
              <a:lnTo>
                <a:pt x="99476" y="213875"/>
              </a:lnTo>
              <a:lnTo>
                <a:pt x="99476" y="0"/>
              </a:lnTo>
              <a:lnTo>
                <a:pt x="198953"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522CC4-B37D-4F3E-8FCD-B370755FD6E3}">
      <dsp:nvSpPr>
        <dsp:cNvPr id="0" name=""/>
        <dsp:cNvSpPr/>
      </dsp:nvSpPr>
      <dsp:spPr>
        <a:xfrm>
          <a:off x="3555227" y="6146915"/>
          <a:ext cx="198953" cy="427750"/>
        </a:xfrm>
        <a:custGeom>
          <a:avLst/>
          <a:gdLst/>
          <a:ahLst/>
          <a:cxnLst/>
          <a:rect l="0" t="0" r="0" b="0"/>
          <a:pathLst>
            <a:path>
              <a:moveTo>
                <a:pt x="0" y="427750"/>
              </a:moveTo>
              <a:lnTo>
                <a:pt x="99476" y="427750"/>
              </a:lnTo>
              <a:lnTo>
                <a:pt x="99476" y="0"/>
              </a:lnTo>
              <a:lnTo>
                <a:pt x="198953"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0BE004-9688-4DBD-87CD-1244660F3A19}">
      <dsp:nvSpPr>
        <dsp:cNvPr id="0" name=""/>
        <dsp:cNvSpPr/>
      </dsp:nvSpPr>
      <dsp:spPr>
        <a:xfrm>
          <a:off x="2361503" y="6528946"/>
          <a:ext cx="198953" cy="91440"/>
        </a:xfrm>
        <a:custGeom>
          <a:avLst/>
          <a:gdLst/>
          <a:ahLst/>
          <a:cxnLst/>
          <a:rect l="0" t="0" r="0" b="0"/>
          <a:pathLst>
            <a:path>
              <a:moveTo>
                <a:pt x="0" y="45720"/>
              </a:moveTo>
              <a:lnTo>
                <a:pt x="198953"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46E9B4-C535-4FCF-98CA-BF1DE1414921}">
      <dsp:nvSpPr>
        <dsp:cNvPr id="0" name=""/>
        <dsp:cNvSpPr/>
      </dsp:nvSpPr>
      <dsp:spPr>
        <a:xfrm>
          <a:off x="1167780" y="3901223"/>
          <a:ext cx="198953" cy="2673442"/>
        </a:xfrm>
        <a:custGeom>
          <a:avLst/>
          <a:gdLst/>
          <a:ahLst/>
          <a:cxnLst/>
          <a:rect l="0" t="0" r="0" b="0"/>
          <a:pathLst>
            <a:path>
              <a:moveTo>
                <a:pt x="0" y="0"/>
              </a:moveTo>
              <a:lnTo>
                <a:pt x="99476" y="0"/>
              </a:lnTo>
              <a:lnTo>
                <a:pt x="99476" y="2673442"/>
              </a:lnTo>
              <a:lnTo>
                <a:pt x="198953" y="267344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9AB7BC-1729-4E16-B3E8-CB5F82B1BE7E}">
      <dsp:nvSpPr>
        <dsp:cNvPr id="0" name=""/>
        <dsp:cNvSpPr/>
      </dsp:nvSpPr>
      <dsp:spPr>
        <a:xfrm>
          <a:off x="4748950" y="4863662"/>
          <a:ext cx="198953" cy="641626"/>
        </a:xfrm>
        <a:custGeom>
          <a:avLst/>
          <a:gdLst/>
          <a:ahLst/>
          <a:cxnLst/>
          <a:rect l="0" t="0" r="0" b="0"/>
          <a:pathLst>
            <a:path>
              <a:moveTo>
                <a:pt x="0" y="0"/>
              </a:moveTo>
              <a:lnTo>
                <a:pt x="99476" y="0"/>
              </a:lnTo>
              <a:lnTo>
                <a:pt x="99476" y="641626"/>
              </a:lnTo>
              <a:lnTo>
                <a:pt x="198953" y="64162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81CADC-013B-405F-8EFB-214F66E8AF28}">
      <dsp:nvSpPr>
        <dsp:cNvPr id="0" name=""/>
        <dsp:cNvSpPr/>
      </dsp:nvSpPr>
      <dsp:spPr>
        <a:xfrm>
          <a:off x="4748950" y="4863662"/>
          <a:ext cx="198953" cy="213875"/>
        </a:xfrm>
        <a:custGeom>
          <a:avLst/>
          <a:gdLst/>
          <a:ahLst/>
          <a:cxnLst/>
          <a:rect l="0" t="0" r="0" b="0"/>
          <a:pathLst>
            <a:path>
              <a:moveTo>
                <a:pt x="0" y="0"/>
              </a:moveTo>
              <a:lnTo>
                <a:pt x="99476" y="0"/>
              </a:lnTo>
              <a:lnTo>
                <a:pt x="99476" y="213875"/>
              </a:lnTo>
              <a:lnTo>
                <a:pt x="198953" y="21387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2581E5-8770-418C-AE8F-2CF995C700B1}">
      <dsp:nvSpPr>
        <dsp:cNvPr id="0" name=""/>
        <dsp:cNvSpPr/>
      </dsp:nvSpPr>
      <dsp:spPr>
        <a:xfrm>
          <a:off x="4748950" y="4649787"/>
          <a:ext cx="198953" cy="213875"/>
        </a:xfrm>
        <a:custGeom>
          <a:avLst/>
          <a:gdLst/>
          <a:ahLst/>
          <a:cxnLst/>
          <a:rect l="0" t="0" r="0" b="0"/>
          <a:pathLst>
            <a:path>
              <a:moveTo>
                <a:pt x="0" y="213875"/>
              </a:moveTo>
              <a:lnTo>
                <a:pt x="99476" y="213875"/>
              </a:lnTo>
              <a:lnTo>
                <a:pt x="99476" y="0"/>
              </a:lnTo>
              <a:lnTo>
                <a:pt x="198953"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508DD5-BBA7-4DF9-A433-B4937DC00CC7}">
      <dsp:nvSpPr>
        <dsp:cNvPr id="0" name=""/>
        <dsp:cNvSpPr/>
      </dsp:nvSpPr>
      <dsp:spPr>
        <a:xfrm>
          <a:off x="4748950" y="4222036"/>
          <a:ext cx="198953" cy="641626"/>
        </a:xfrm>
        <a:custGeom>
          <a:avLst/>
          <a:gdLst/>
          <a:ahLst/>
          <a:cxnLst/>
          <a:rect l="0" t="0" r="0" b="0"/>
          <a:pathLst>
            <a:path>
              <a:moveTo>
                <a:pt x="0" y="641626"/>
              </a:moveTo>
              <a:lnTo>
                <a:pt x="99476" y="641626"/>
              </a:lnTo>
              <a:lnTo>
                <a:pt x="99476" y="0"/>
              </a:lnTo>
              <a:lnTo>
                <a:pt x="198953"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CAC160-058C-4726-89EE-F81A162AF649}">
      <dsp:nvSpPr>
        <dsp:cNvPr id="0" name=""/>
        <dsp:cNvSpPr/>
      </dsp:nvSpPr>
      <dsp:spPr>
        <a:xfrm>
          <a:off x="3555227" y="4115099"/>
          <a:ext cx="198953" cy="748563"/>
        </a:xfrm>
        <a:custGeom>
          <a:avLst/>
          <a:gdLst/>
          <a:ahLst/>
          <a:cxnLst/>
          <a:rect l="0" t="0" r="0" b="0"/>
          <a:pathLst>
            <a:path>
              <a:moveTo>
                <a:pt x="0" y="0"/>
              </a:moveTo>
              <a:lnTo>
                <a:pt x="99476" y="0"/>
              </a:lnTo>
              <a:lnTo>
                <a:pt x="99476" y="748563"/>
              </a:lnTo>
              <a:lnTo>
                <a:pt x="198953" y="74856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5B3867-59BE-4AEC-BE99-DF4C7A14FD20}">
      <dsp:nvSpPr>
        <dsp:cNvPr id="0" name=""/>
        <dsp:cNvSpPr/>
      </dsp:nvSpPr>
      <dsp:spPr>
        <a:xfrm>
          <a:off x="4748950" y="3366535"/>
          <a:ext cx="198953" cy="427750"/>
        </a:xfrm>
        <a:custGeom>
          <a:avLst/>
          <a:gdLst/>
          <a:ahLst/>
          <a:cxnLst/>
          <a:rect l="0" t="0" r="0" b="0"/>
          <a:pathLst>
            <a:path>
              <a:moveTo>
                <a:pt x="0" y="0"/>
              </a:moveTo>
              <a:lnTo>
                <a:pt x="99476" y="0"/>
              </a:lnTo>
              <a:lnTo>
                <a:pt x="99476" y="427750"/>
              </a:lnTo>
              <a:lnTo>
                <a:pt x="198953" y="42775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F603CF-1058-4E8C-922D-049F46EFDC2B}">
      <dsp:nvSpPr>
        <dsp:cNvPr id="0" name=""/>
        <dsp:cNvSpPr/>
      </dsp:nvSpPr>
      <dsp:spPr>
        <a:xfrm>
          <a:off x="4748950" y="3320815"/>
          <a:ext cx="198953" cy="91440"/>
        </a:xfrm>
        <a:custGeom>
          <a:avLst/>
          <a:gdLst/>
          <a:ahLst/>
          <a:cxnLst/>
          <a:rect l="0" t="0" r="0" b="0"/>
          <a:pathLst>
            <a:path>
              <a:moveTo>
                <a:pt x="0" y="45720"/>
              </a:moveTo>
              <a:lnTo>
                <a:pt x="198953" y="4572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FC0F6A-9041-4675-8BEF-ABAE26806214}">
      <dsp:nvSpPr>
        <dsp:cNvPr id="0" name=""/>
        <dsp:cNvSpPr/>
      </dsp:nvSpPr>
      <dsp:spPr>
        <a:xfrm>
          <a:off x="4748950" y="2938784"/>
          <a:ext cx="198953" cy="427750"/>
        </a:xfrm>
        <a:custGeom>
          <a:avLst/>
          <a:gdLst/>
          <a:ahLst/>
          <a:cxnLst/>
          <a:rect l="0" t="0" r="0" b="0"/>
          <a:pathLst>
            <a:path>
              <a:moveTo>
                <a:pt x="0" y="427750"/>
              </a:moveTo>
              <a:lnTo>
                <a:pt x="99476" y="427750"/>
              </a:lnTo>
              <a:lnTo>
                <a:pt x="99476" y="0"/>
              </a:lnTo>
              <a:lnTo>
                <a:pt x="198953"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CC227C-B752-4DF1-B9FF-AEFB812EEA98}">
      <dsp:nvSpPr>
        <dsp:cNvPr id="0" name=""/>
        <dsp:cNvSpPr/>
      </dsp:nvSpPr>
      <dsp:spPr>
        <a:xfrm>
          <a:off x="3555227" y="3366535"/>
          <a:ext cx="198953" cy="748563"/>
        </a:xfrm>
        <a:custGeom>
          <a:avLst/>
          <a:gdLst/>
          <a:ahLst/>
          <a:cxnLst/>
          <a:rect l="0" t="0" r="0" b="0"/>
          <a:pathLst>
            <a:path>
              <a:moveTo>
                <a:pt x="0" y="748563"/>
              </a:moveTo>
              <a:lnTo>
                <a:pt x="99476" y="748563"/>
              </a:lnTo>
              <a:lnTo>
                <a:pt x="99476" y="0"/>
              </a:lnTo>
              <a:lnTo>
                <a:pt x="198953"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37664E-E5BB-433E-BDF6-3655AB59D6B5}">
      <dsp:nvSpPr>
        <dsp:cNvPr id="0" name=""/>
        <dsp:cNvSpPr/>
      </dsp:nvSpPr>
      <dsp:spPr>
        <a:xfrm>
          <a:off x="2361503" y="3313066"/>
          <a:ext cx="198953" cy="802032"/>
        </a:xfrm>
        <a:custGeom>
          <a:avLst/>
          <a:gdLst/>
          <a:ahLst/>
          <a:cxnLst/>
          <a:rect l="0" t="0" r="0" b="0"/>
          <a:pathLst>
            <a:path>
              <a:moveTo>
                <a:pt x="0" y="0"/>
              </a:moveTo>
              <a:lnTo>
                <a:pt x="99476" y="0"/>
              </a:lnTo>
              <a:lnTo>
                <a:pt x="99476" y="802032"/>
              </a:lnTo>
              <a:lnTo>
                <a:pt x="198953" y="80203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6D5CD1-F2AF-4A1F-B964-F90969F791E3}">
      <dsp:nvSpPr>
        <dsp:cNvPr id="0" name=""/>
        <dsp:cNvSpPr/>
      </dsp:nvSpPr>
      <dsp:spPr>
        <a:xfrm>
          <a:off x="3555227" y="2511033"/>
          <a:ext cx="198953" cy="427750"/>
        </a:xfrm>
        <a:custGeom>
          <a:avLst/>
          <a:gdLst/>
          <a:ahLst/>
          <a:cxnLst/>
          <a:rect l="0" t="0" r="0" b="0"/>
          <a:pathLst>
            <a:path>
              <a:moveTo>
                <a:pt x="0" y="0"/>
              </a:moveTo>
              <a:lnTo>
                <a:pt x="99476" y="0"/>
              </a:lnTo>
              <a:lnTo>
                <a:pt x="99476" y="427750"/>
              </a:lnTo>
              <a:lnTo>
                <a:pt x="198953" y="42775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1A354D-9BBA-4E2B-B827-9A07C6ADB6CA}">
      <dsp:nvSpPr>
        <dsp:cNvPr id="0" name=""/>
        <dsp:cNvSpPr/>
      </dsp:nvSpPr>
      <dsp:spPr>
        <a:xfrm>
          <a:off x="3555227" y="2465313"/>
          <a:ext cx="198953" cy="91440"/>
        </a:xfrm>
        <a:custGeom>
          <a:avLst/>
          <a:gdLst/>
          <a:ahLst/>
          <a:cxnLst/>
          <a:rect l="0" t="0" r="0" b="0"/>
          <a:pathLst>
            <a:path>
              <a:moveTo>
                <a:pt x="0" y="45720"/>
              </a:moveTo>
              <a:lnTo>
                <a:pt x="198953" y="4572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635716-2FAC-4D01-AB60-B0A50281F3E5}">
      <dsp:nvSpPr>
        <dsp:cNvPr id="0" name=""/>
        <dsp:cNvSpPr/>
      </dsp:nvSpPr>
      <dsp:spPr>
        <a:xfrm>
          <a:off x="3555227" y="2083282"/>
          <a:ext cx="198953" cy="427750"/>
        </a:xfrm>
        <a:custGeom>
          <a:avLst/>
          <a:gdLst/>
          <a:ahLst/>
          <a:cxnLst/>
          <a:rect l="0" t="0" r="0" b="0"/>
          <a:pathLst>
            <a:path>
              <a:moveTo>
                <a:pt x="0" y="427750"/>
              </a:moveTo>
              <a:lnTo>
                <a:pt x="99476" y="427750"/>
              </a:lnTo>
              <a:lnTo>
                <a:pt x="99476" y="0"/>
              </a:lnTo>
              <a:lnTo>
                <a:pt x="198953"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F65283-5E17-4970-8B70-9A0C12349C97}">
      <dsp:nvSpPr>
        <dsp:cNvPr id="0" name=""/>
        <dsp:cNvSpPr/>
      </dsp:nvSpPr>
      <dsp:spPr>
        <a:xfrm>
          <a:off x="2361503" y="2511033"/>
          <a:ext cx="198953" cy="802032"/>
        </a:xfrm>
        <a:custGeom>
          <a:avLst/>
          <a:gdLst/>
          <a:ahLst/>
          <a:cxnLst/>
          <a:rect l="0" t="0" r="0" b="0"/>
          <a:pathLst>
            <a:path>
              <a:moveTo>
                <a:pt x="0" y="802032"/>
              </a:moveTo>
              <a:lnTo>
                <a:pt x="99476" y="802032"/>
              </a:lnTo>
              <a:lnTo>
                <a:pt x="99476" y="0"/>
              </a:lnTo>
              <a:lnTo>
                <a:pt x="198953"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932CDF-23FA-4B04-9691-D8F3A4CAA378}">
      <dsp:nvSpPr>
        <dsp:cNvPr id="0" name=""/>
        <dsp:cNvSpPr/>
      </dsp:nvSpPr>
      <dsp:spPr>
        <a:xfrm>
          <a:off x="1167780" y="3313066"/>
          <a:ext cx="198953" cy="588157"/>
        </a:xfrm>
        <a:custGeom>
          <a:avLst/>
          <a:gdLst/>
          <a:ahLst/>
          <a:cxnLst/>
          <a:rect l="0" t="0" r="0" b="0"/>
          <a:pathLst>
            <a:path>
              <a:moveTo>
                <a:pt x="0" y="588157"/>
              </a:moveTo>
              <a:lnTo>
                <a:pt x="99476" y="588157"/>
              </a:lnTo>
              <a:lnTo>
                <a:pt x="99476" y="0"/>
              </a:lnTo>
              <a:lnTo>
                <a:pt x="198953"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1794D9-67A0-4A8E-A400-094F8D12E010}">
      <dsp:nvSpPr>
        <dsp:cNvPr id="0" name=""/>
        <dsp:cNvSpPr/>
      </dsp:nvSpPr>
      <dsp:spPr>
        <a:xfrm>
          <a:off x="2361503" y="1227781"/>
          <a:ext cx="198953" cy="855501"/>
        </a:xfrm>
        <a:custGeom>
          <a:avLst/>
          <a:gdLst/>
          <a:ahLst/>
          <a:cxnLst/>
          <a:rect l="0" t="0" r="0" b="0"/>
          <a:pathLst>
            <a:path>
              <a:moveTo>
                <a:pt x="0" y="0"/>
              </a:moveTo>
              <a:lnTo>
                <a:pt x="99476" y="0"/>
              </a:lnTo>
              <a:lnTo>
                <a:pt x="99476" y="855501"/>
              </a:lnTo>
              <a:lnTo>
                <a:pt x="198953" y="85550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679364-0204-48EB-A0F1-9BF13E465FFA}">
      <dsp:nvSpPr>
        <dsp:cNvPr id="0" name=""/>
        <dsp:cNvSpPr/>
      </dsp:nvSpPr>
      <dsp:spPr>
        <a:xfrm>
          <a:off x="2361503" y="1227781"/>
          <a:ext cx="198953" cy="427750"/>
        </a:xfrm>
        <a:custGeom>
          <a:avLst/>
          <a:gdLst/>
          <a:ahLst/>
          <a:cxnLst/>
          <a:rect l="0" t="0" r="0" b="0"/>
          <a:pathLst>
            <a:path>
              <a:moveTo>
                <a:pt x="0" y="0"/>
              </a:moveTo>
              <a:lnTo>
                <a:pt x="99476" y="0"/>
              </a:lnTo>
              <a:lnTo>
                <a:pt x="99476" y="427750"/>
              </a:lnTo>
              <a:lnTo>
                <a:pt x="198953" y="42775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C7E27B-5C3D-41D4-8D7D-FC8AAE60C4FF}">
      <dsp:nvSpPr>
        <dsp:cNvPr id="0" name=""/>
        <dsp:cNvSpPr/>
      </dsp:nvSpPr>
      <dsp:spPr>
        <a:xfrm>
          <a:off x="3555227" y="1227781"/>
          <a:ext cx="198953" cy="213875"/>
        </a:xfrm>
        <a:custGeom>
          <a:avLst/>
          <a:gdLst/>
          <a:ahLst/>
          <a:cxnLst/>
          <a:rect l="0" t="0" r="0" b="0"/>
          <a:pathLst>
            <a:path>
              <a:moveTo>
                <a:pt x="0" y="0"/>
              </a:moveTo>
              <a:lnTo>
                <a:pt x="99476" y="0"/>
              </a:lnTo>
              <a:lnTo>
                <a:pt x="99476" y="213875"/>
              </a:lnTo>
              <a:lnTo>
                <a:pt x="198953" y="21387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6A6F1E-2C82-4CFE-A06A-DAE786D9AC9B}">
      <dsp:nvSpPr>
        <dsp:cNvPr id="0" name=""/>
        <dsp:cNvSpPr/>
      </dsp:nvSpPr>
      <dsp:spPr>
        <a:xfrm>
          <a:off x="3555227" y="1013905"/>
          <a:ext cx="198953" cy="213875"/>
        </a:xfrm>
        <a:custGeom>
          <a:avLst/>
          <a:gdLst/>
          <a:ahLst/>
          <a:cxnLst/>
          <a:rect l="0" t="0" r="0" b="0"/>
          <a:pathLst>
            <a:path>
              <a:moveTo>
                <a:pt x="0" y="213875"/>
              </a:moveTo>
              <a:lnTo>
                <a:pt x="99476" y="213875"/>
              </a:lnTo>
              <a:lnTo>
                <a:pt x="99476" y="0"/>
              </a:lnTo>
              <a:lnTo>
                <a:pt x="198953"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AE08C7-D6BF-427F-B441-6A413FA7E86B}">
      <dsp:nvSpPr>
        <dsp:cNvPr id="0" name=""/>
        <dsp:cNvSpPr/>
      </dsp:nvSpPr>
      <dsp:spPr>
        <a:xfrm>
          <a:off x="2361503" y="1182061"/>
          <a:ext cx="198953" cy="91440"/>
        </a:xfrm>
        <a:custGeom>
          <a:avLst/>
          <a:gdLst/>
          <a:ahLst/>
          <a:cxnLst/>
          <a:rect l="0" t="0" r="0" b="0"/>
          <a:pathLst>
            <a:path>
              <a:moveTo>
                <a:pt x="0" y="45720"/>
              </a:moveTo>
              <a:lnTo>
                <a:pt x="198953"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90F674-DE7F-41D7-A47F-206D41A5A7DD}">
      <dsp:nvSpPr>
        <dsp:cNvPr id="0" name=""/>
        <dsp:cNvSpPr/>
      </dsp:nvSpPr>
      <dsp:spPr>
        <a:xfrm>
          <a:off x="3555227" y="372279"/>
          <a:ext cx="198953" cy="213875"/>
        </a:xfrm>
        <a:custGeom>
          <a:avLst/>
          <a:gdLst/>
          <a:ahLst/>
          <a:cxnLst/>
          <a:rect l="0" t="0" r="0" b="0"/>
          <a:pathLst>
            <a:path>
              <a:moveTo>
                <a:pt x="0" y="0"/>
              </a:moveTo>
              <a:lnTo>
                <a:pt x="99476" y="0"/>
              </a:lnTo>
              <a:lnTo>
                <a:pt x="99476" y="213875"/>
              </a:lnTo>
              <a:lnTo>
                <a:pt x="198953" y="21387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2DC684-2404-4026-A225-01709FFCA119}">
      <dsp:nvSpPr>
        <dsp:cNvPr id="0" name=""/>
        <dsp:cNvSpPr/>
      </dsp:nvSpPr>
      <dsp:spPr>
        <a:xfrm>
          <a:off x="3555227" y="158404"/>
          <a:ext cx="198953" cy="213875"/>
        </a:xfrm>
        <a:custGeom>
          <a:avLst/>
          <a:gdLst/>
          <a:ahLst/>
          <a:cxnLst/>
          <a:rect l="0" t="0" r="0" b="0"/>
          <a:pathLst>
            <a:path>
              <a:moveTo>
                <a:pt x="0" y="213875"/>
              </a:moveTo>
              <a:lnTo>
                <a:pt x="99476" y="213875"/>
              </a:lnTo>
              <a:lnTo>
                <a:pt x="99476" y="0"/>
              </a:lnTo>
              <a:lnTo>
                <a:pt x="198953"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50441C-907D-46E4-A0D2-32A69E15DF50}">
      <dsp:nvSpPr>
        <dsp:cNvPr id="0" name=""/>
        <dsp:cNvSpPr/>
      </dsp:nvSpPr>
      <dsp:spPr>
        <a:xfrm>
          <a:off x="2361503" y="372279"/>
          <a:ext cx="198953" cy="855501"/>
        </a:xfrm>
        <a:custGeom>
          <a:avLst/>
          <a:gdLst/>
          <a:ahLst/>
          <a:cxnLst/>
          <a:rect l="0" t="0" r="0" b="0"/>
          <a:pathLst>
            <a:path>
              <a:moveTo>
                <a:pt x="0" y="855501"/>
              </a:moveTo>
              <a:lnTo>
                <a:pt x="99476" y="855501"/>
              </a:lnTo>
              <a:lnTo>
                <a:pt x="99476" y="0"/>
              </a:lnTo>
              <a:lnTo>
                <a:pt x="198953"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1B74E6-0D95-43A5-801E-870EC64DDE51}">
      <dsp:nvSpPr>
        <dsp:cNvPr id="0" name=""/>
        <dsp:cNvSpPr/>
      </dsp:nvSpPr>
      <dsp:spPr>
        <a:xfrm>
          <a:off x="1167780" y="1227781"/>
          <a:ext cx="198953" cy="2673442"/>
        </a:xfrm>
        <a:custGeom>
          <a:avLst/>
          <a:gdLst/>
          <a:ahLst/>
          <a:cxnLst/>
          <a:rect l="0" t="0" r="0" b="0"/>
          <a:pathLst>
            <a:path>
              <a:moveTo>
                <a:pt x="0" y="2673442"/>
              </a:moveTo>
              <a:lnTo>
                <a:pt x="99476" y="2673442"/>
              </a:lnTo>
              <a:lnTo>
                <a:pt x="99476" y="0"/>
              </a:lnTo>
              <a:lnTo>
                <a:pt x="198953"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A1E5D3-F48E-44AB-BB30-47590F16561E}">
      <dsp:nvSpPr>
        <dsp:cNvPr id="0" name=""/>
        <dsp:cNvSpPr/>
      </dsp:nvSpPr>
      <dsp:spPr>
        <a:xfrm>
          <a:off x="173011" y="3749521"/>
          <a:ext cx="994769" cy="30340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it-IT" sz="900" b="1" kern="1200"/>
            <a:t>Analisi statica di bilancio</a:t>
          </a:r>
        </a:p>
      </dsp:txBody>
      <dsp:txXfrm>
        <a:off x="173011" y="3749521"/>
        <a:ext cx="994769" cy="303404"/>
      </dsp:txXfrm>
    </dsp:sp>
    <dsp:sp modelId="{AF7D7DD4-10F8-44B3-90C6-76E2656103CD}">
      <dsp:nvSpPr>
        <dsp:cNvPr id="0" name=""/>
        <dsp:cNvSpPr/>
      </dsp:nvSpPr>
      <dsp:spPr>
        <a:xfrm>
          <a:off x="1366734" y="1076078"/>
          <a:ext cx="994769" cy="30340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it-IT" sz="700" kern="1200"/>
            <a:t>Struttura finanziaria e patrimoniale</a:t>
          </a:r>
        </a:p>
      </dsp:txBody>
      <dsp:txXfrm>
        <a:off x="1366734" y="1076078"/>
        <a:ext cx="994769" cy="303404"/>
      </dsp:txXfrm>
    </dsp:sp>
    <dsp:sp modelId="{1DEE1C95-451C-44D0-A276-F8F7B3D7EF99}">
      <dsp:nvSpPr>
        <dsp:cNvPr id="0" name=""/>
        <dsp:cNvSpPr/>
      </dsp:nvSpPr>
      <dsp:spPr>
        <a:xfrm>
          <a:off x="2560457" y="220577"/>
          <a:ext cx="994769" cy="3034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it-IT" sz="700" kern="1200"/>
            <a:t>Elasticità degli investimenti</a:t>
          </a:r>
        </a:p>
      </dsp:txBody>
      <dsp:txXfrm>
        <a:off x="2560457" y="220577"/>
        <a:ext cx="994769" cy="303404"/>
      </dsp:txXfrm>
    </dsp:sp>
    <dsp:sp modelId="{BA229152-41FD-4D53-8150-19F737039788}">
      <dsp:nvSpPr>
        <dsp:cNvPr id="0" name=""/>
        <dsp:cNvSpPr/>
      </dsp:nvSpPr>
      <dsp:spPr>
        <a:xfrm>
          <a:off x="3754181" y="6701"/>
          <a:ext cx="994769" cy="3034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it-IT" sz="700" kern="1200"/>
            <a:t>1. Elasticità degli investimenti in immobilizzazioni</a:t>
          </a:r>
        </a:p>
      </dsp:txBody>
      <dsp:txXfrm>
        <a:off x="3754181" y="6701"/>
        <a:ext cx="994769" cy="303404"/>
      </dsp:txXfrm>
    </dsp:sp>
    <dsp:sp modelId="{39F2D83D-4C57-4584-8C36-6D88BCF1F15F}">
      <dsp:nvSpPr>
        <dsp:cNvPr id="0" name=""/>
        <dsp:cNvSpPr/>
      </dsp:nvSpPr>
      <dsp:spPr>
        <a:xfrm>
          <a:off x="3754181" y="434452"/>
          <a:ext cx="994769" cy="3034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it-IT" sz="700" kern="1200"/>
            <a:t>2. Elasticità degli investimenti nel capitale circolante</a:t>
          </a:r>
        </a:p>
      </dsp:txBody>
      <dsp:txXfrm>
        <a:off x="3754181" y="434452"/>
        <a:ext cx="994769" cy="303404"/>
      </dsp:txXfrm>
    </dsp:sp>
    <dsp:sp modelId="{D0DE2E05-43A5-41FC-8A19-D0DD2D217B90}">
      <dsp:nvSpPr>
        <dsp:cNvPr id="0" name=""/>
        <dsp:cNvSpPr/>
      </dsp:nvSpPr>
      <dsp:spPr>
        <a:xfrm>
          <a:off x="2560457" y="1076078"/>
          <a:ext cx="994769" cy="3034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it-IT" sz="700" kern="1200"/>
            <a:t>Elasticità dei finanziamenti</a:t>
          </a:r>
        </a:p>
      </dsp:txBody>
      <dsp:txXfrm>
        <a:off x="2560457" y="1076078"/>
        <a:ext cx="994769" cy="303404"/>
      </dsp:txXfrm>
    </dsp:sp>
    <dsp:sp modelId="{F85D9A79-1DAA-4F95-BB1C-DFB55BAD89DC}">
      <dsp:nvSpPr>
        <dsp:cNvPr id="0" name=""/>
        <dsp:cNvSpPr/>
      </dsp:nvSpPr>
      <dsp:spPr>
        <a:xfrm>
          <a:off x="3754181" y="862203"/>
          <a:ext cx="994769" cy="3034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it-IT" sz="700" kern="1200"/>
            <a:t>3. Elasticità del capitale permanente</a:t>
          </a:r>
        </a:p>
      </dsp:txBody>
      <dsp:txXfrm>
        <a:off x="3754181" y="862203"/>
        <a:ext cx="994769" cy="303404"/>
      </dsp:txXfrm>
    </dsp:sp>
    <dsp:sp modelId="{F6730459-3F33-4D8F-BF08-E794B7B3E65B}">
      <dsp:nvSpPr>
        <dsp:cNvPr id="0" name=""/>
        <dsp:cNvSpPr/>
      </dsp:nvSpPr>
      <dsp:spPr>
        <a:xfrm>
          <a:off x="3754181" y="1289954"/>
          <a:ext cx="994769" cy="3034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it-IT" sz="700" kern="1200"/>
            <a:t>4. Elasticità degli investimenti in capitale di terzi</a:t>
          </a:r>
        </a:p>
      </dsp:txBody>
      <dsp:txXfrm>
        <a:off x="3754181" y="1289954"/>
        <a:ext cx="994769" cy="303404"/>
      </dsp:txXfrm>
    </dsp:sp>
    <dsp:sp modelId="{DA43B5C4-F18D-4297-BB4D-79DA390C7AB0}">
      <dsp:nvSpPr>
        <dsp:cNvPr id="0" name=""/>
        <dsp:cNvSpPr/>
      </dsp:nvSpPr>
      <dsp:spPr>
        <a:xfrm>
          <a:off x="2560457" y="1503829"/>
          <a:ext cx="994769" cy="3034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it-IT" sz="700" kern="1200"/>
            <a:t>Solidità patrimoniale</a:t>
          </a:r>
        </a:p>
      </dsp:txBody>
      <dsp:txXfrm>
        <a:off x="2560457" y="1503829"/>
        <a:ext cx="994769" cy="303404"/>
      </dsp:txXfrm>
    </dsp:sp>
    <dsp:sp modelId="{ADB1253F-AFA2-4379-BA09-B3C963178AAD}">
      <dsp:nvSpPr>
        <dsp:cNvPr id="0" name=""/>
        <dsp:cNvSpPr/>
      </dsp:nvSpPr>
      <dsp:spPr>
        <a:xfrm>
          <a:off x="2560457" y="1931580"/>
          <a:ext cx="994769" cy="3034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it-IT" sz="700" kern="1200"/>
            <a:t>Indipendenza finanziaria</a:t>
          </a:r>
        </a:p>
      </dsp:txBody>
      <dsp:txXfrm>
        <a:off x="2560457" y="1931580"/>
        <a:ext cx="994769" cy="303404"/>
      </dsp:txXfrm>
    </dsp:sp>
    <dsp:sp modelId="{8AB5BF79-9013-489A-B458-EEAD12CC57A8}">
      <dsp:nvSpPr>
        <dsp:cNvPr id="0" name=""/>
        <dsp:cNvSpPr/>
      </dsp:nvSpPr>
      <dsp:spPr>
        <a:xfrm>
          <a:off x="1366734" y="3161363"/>
          <a:ext cx="994769" cy="30340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it-IT" sz="700" kern="1200"/>
            <a:t>Situazione finanziaria</a:t>
          </a:r>
        </a:p>
      </dsp:txBody>
      <dsp:txXfrm>
        <a:off x="1366734" y="3161363"/>
        <a:ext cx="994769" cy="303404"/>
      </dsp:txXfrm>
    </dsp:sp>
    <dsp:sp modelId="{B2A7675E-F0DD-42B0-AD23-D29F73073D07}">
      <dsp:nvSpPr>
        <dsp:cNvPr id="0" name=""/>
        <dsp:cNvSpPr/>
      </dsp:nvSpPr>
      <dsp:spPr>
        <a:xfrm>
          <a:off x="2560457" y="2359331"/>
          <a:ext cx="994769" cy="3034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it-IT" sz="700" kern="1200"/>
            <a:t>Margini</a:t>
          </a:r>
        </a:p>
      </dsp:txBody>
      <dsp:txXfrm>
        <a:off x="2560457" y="2359331"/>
        <a:ext cx="994769" cy="303404"/>
      </dsp:txXfrm>
    </dsp:sp>
    <dsp:sp modelId="{9570D5DF-527F-41D6-9B79-51C9A989AB09}">
      <dsp:nvSpPr>
        <dsp:cNvPr id="0" name=""/>
        <dsp:cNvSpPr/>
      </dsp:nvSpPr>
      <dsp:spPr>
        <a:xfrm>
          <a:off x="3754181" y="1931580"/>
          <a:ext cx="994769" cy="3034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it-IT" sz="700" kern="1200"/>
            <a:t>Tesoreria</a:t>
          </a:r>
        </a:p>
      </dsp:txBody>
      <dsp:txXfrm>
        <a:off x="3754181" y="1931580"/>
        <a:ext cx="994769" cy="303404"/>
      </dsp:txXfrm>
    </dsp:sp>
    <dsp:sp modelId="{930FE7D9-AF9F-47A4-A0DD-0E1987F51735}">
      <dsp:nvSpPr>
        <dsp:cNvPr id="0" name=""/>
        <dsp:cNvSpPr/>
      </dsp:nvSpPr>
      <dsp:spPr>
        <a:xfrm>
          <a:off x="3754181" y="2359331"/>
          <a:ext cx="994769" cy="3034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it-IT" sz="700" kern="1200"/>
            <a:t>Struttura</a:t>
          </a:r>
        </a:p>
      </dsp:txBody>
      <dsp:txXfrm>
        <a:off x="3754181" y="2359331"/>
        <a:ext cx="994769" cy="303404"/>
      </dsp:txXfrm>
    </dsp:sp>
    <dsp:sp modelId="{42463E02-7F8D-4F4E-84AD-F10FCEE9FFDC}">
      <dsp:nvSpPr>
        <dsp:cNvPr id="0" name=""/>
        <dsp:cNvSpPr/>
      </dsp:nvSpPr>
      <dsp:spPr>
        <a:xfrm>
          <a:off x="3754181" y="2787081"/>
          <a:ext cx="994769" cy="3034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it-IT" sz="700" kern="1200"/>
            <a:t>Capitale circolante netto</a:t>
          </a:r>
        </a:p>
      </dsp:txBody>
      <dsp:txXfrm>
        <a:off x="3754181" y="2787081"/>
        <a:ext cx="994769" cy="303404"/>
      </dsp:txXfrm>
    </dsp:sp>
    <dsp:sp modelId="{FC2E9C08-D90C-4E76-BFF2-2D7693398FED}">
      <dsp:nvSpPr>
        <dsp:cNvPr id="0" name=""/>
        <dsp:cNvSpPr/>
      </dsp:nvSpPr>
      <dsp:spPr>
        <a:xfrm>
          <a:off x="2560457" y="3963396"/>
          <a:ext cx="994769" cy="3034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it-IT" sz="700" kern="1200"/>
            <a:t>Indici</a:t>
          </a:r>
        </a:p>
      </dsp:txBody>
      <dsp:txXfrm>
        <a:off x="2560457" y="3963396"/>
        <a:ext cx="994769" cy="303404"/>
      </dsp:txXfrm>
    </dsp:sp>
    <dsp:sp modelId="{E0B28F44-580D-458D-A166-DB427AFDCCE6}">
      <dsp:nvSpPr>
        <dsp:cNvPr id="0" name=""/>
        <dsp:cNvSpPr/>
      </dsp:nvSpPr>
      <dsp:spPr>
        <a:xfrm>
          <a:off x="3754181" y="3214832"/>
          <a:ext cx="994769" cy="3034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it-IT" sz="700" kern="1200"/>
            <a:t>Finanziari</a:t>
          </a:r>
        </a:p>
      </dsp:txBody>
      <dsp:txXfrm>
        <a:off x="3754181" y="3214832"/>
        <a:ext cx="994769" cy="303404"/>
      </dsp:txXfrm>
    </dsp:sp>
    <dsp:sp modelId="{114E7161-699F-4BA2-A549-9637333D3DFE}">
      <dsp:nvSpPr>
        <dsp:cNvPr id="0" name=""/>
        <dsp:cNvSpPr/>
      </dsp:nvSpPr>
      <dsp:spPr>
        <a:xfrm>
          <a:off x="4947904" y="2787081"/>
          <a:ext cx="994769" cy="3034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it-IT" sz="700" kern="1200"/>
            <a:t>Disponibilità (Current ratio)</a:t>
          </a:r>
        </a:p>
      </dsp:txBody>
      <dsp:txXfrm>
        <a:off x="4947904" y="2787081"/>
        <a:ext cx="994769" cy="303404"/>
      </dsp:txXfrm>
    </dsp:sp>
    <dsp:sp modelId="{26CD2789-3103-4378-9379-18E1EA416072}">
      <dsp:nvSpPr>
        <dsp:cNvPr id="0" name=""/>
        <dsp:cNvSpPr/>
      </dsp:nvSpPr>
      <dsp:spPr>
        <a:xfrm>
          <a:off x="4947904" y="3214832"/>
          <a:ext cx="994769" cy="3034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it-IT" sz="700" kern="1200"/>
            <a:t>Liquidità (Acid test)</a:t>
          </a:r>
        </a:p>
      </dsp:txBody>
      <dsp:txXfrm>
        <a:off x="4947904" y="3214832"/>
        <a:ext cx="994769" cy="303404"/>
      </dsp:txXfrm>
    </dsp:sp>
    <dsp:sp modelId="{6A4BACD0-A8B9-4DBE-B81A-5C39713C9325}">
      <dsp:nvSpPr>
        <dsp:cNvPr id="0" name=""/>
        <dsp:cNvSpPr/>
      </dsp:nvSpPr>
      <dsp:spPr>
        <a:xfrm>
          <a:off x="4947904" y="3642583"/>
          <a:ext cx="994769" cy="3034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it-IT" sz="700" kern="1200"/>
            <a:t>Indebitamento finanziario</a:t>
          </a:r>
        </a:p>
      </dsp:txBody>
      <dsp:txXfrm>
        <a:off x="4947904" y="3642583"/>
        <a:ext cx="994769" cy="303404"/>
      </dsp:txXfrm>
    </dsp:sp>
    <dsp:sp modelId="{DD24A472-F01E-4350-BACF-BF3ECEDE6160}">
      <dsp:nvSpPr>
        <dsp:cNvPr id="0" name=""/>
        <dsp:cNvSpPr/>
      </dsp:nvSpPr>
      <dsp:spPr>
        <a:xfrm>
          <a:off x="3754181" y="4711960"/>
          <a:ext cx="994769" cy="3034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it-IT" sz="700" kern="1200"/>
            <a:t>Rotazione e durata</a:t>
          </a:r>
        </a:p>
      </dsp:txBody>
      <dsp:txXfrm>
        <a:off x="3754181" y="4711960"/>
        <a:ext cx="994769" cy="303404"/>
      </dsp:txXfrm>
    </dsp:sp>
    <dsp:sp modelId="{7F3D03AF-5000-4828-813F-EC7B39BB10E1}">
      <dsp:nvSpPr>
        <dsp:cNvPr id="0" name=""/>
        <dsp:cNvSpPr/>
      </dsp:nvSpPr>
      <dsp:spPr>
        <a:xfrm>
          <a:off x="4947904" y="4070334"/>
          <a:ext cx="994769" cy="3034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it-IT" sz="700" kern="1200"/>
            <a:t>Rotazione capitale investito</a:t>
          </a:r>
        </a:p>
      </dsp:txBody>
      <dsp:txXfrm>
        <a:off x="4947904" y="4070334"/>
        <a:ext cx="994769" cy="303404"/>
      </dsp:txXfrm>
    </dsp:sp>
    <dsp:sp modelId="{40640769-8D3C-4B8B-83BD-82470C89C5CD}">
      <dsp:nvSpPr>
        <dsp:cNvPr id="0" name=""/>
        <dsp:cNvSpPr/>
      </dsp:nvSpPr>
      <dsp:spPr>
        <a:xfrm>
          <a:off x="4947904" y="4498085"/>
          <a:ext cx="994769" cy="3034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it-IT" sz="700" kern="1200"/>
            <a:t>Rotazione magazzino</a:t>
          </a:r>
        </a:p>
      </dsp:txBody>
      <dsp:txXfrm>
        <a:off x="4947904" y="4498085"/>
        <a:ext cx="994769" cy="303404"/>
      </dsp:txXfrm>
    </dsp:sp>
    <dsp:sp modelId="{2618F678-C2B9-4AC9-A00A-00FE0ABCB1C9}">
      <dsp:nvSpPr>
        <dsp:cNvPr id="0" name=""/>
        <dsp:cNvSpPr/>
      </dsp:nvSpPr>
      <dsp:spPr>
        <a:xfrm>
          <a:off x="4947904" y="4925836"/>
          <a:ext cx="994769" cy="3034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it-IT" sz="700" kern="1200"/>
            <a:t>Durata crediti</a:t>
          </a:r>
        </a:p>
      </dsp:txBody>
      <dsp:txXfrm>
        <a:off x="4947904" y="4925836"/>
        <a:ext cx="994769" cy="303404"/>
      </dsp:txXfrm>
    </dsp:sp>
    <dsp:sp modelId="{8CCA2B62-6B77-4661-AB39-D40EBD1F2889}">
      <dsp:nvSpPr>
        <dsp:cNvPr id="0" name=""/>
        <dsp:cNvSpPr/>
      </dsp:nvSpPr>
      <dsp:spPr>
        <a:xfrm>
          <a:off x="4947904" y="5353586"/>
          <a:ext cx="994769" cy="3034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it-IT" sz="700" kern="1200"/>
            <a:t>Durata debiti</a:t>
          </a:r>
        </a:p>
      </dsp:txBody>
      <dsp:txXfrm>
        <a:off x="4947904" y="5353586"/>
        <a:ext cx="994769" cy="303404"/>
      </dsp:txXfrm>
    </dsp:sp>
    <dsp:sp modelId="{CFCF660D-2758-4CA5-B256-F40E136B4E08}">
      <dsp:nvSpPr>
        <dsp:cNvPr id="0" name=""/>
        <dsp:cNvSpPr/>
      </dsp:nvSpPr>
      <dsp:spPr>
        <a:xfrm>
          <a:off x="1366734" y="6422963"/>
          <a:ext cx="994769" cy="30340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it-IT" sz="700" kern="1200"/>
            <a:t>Situazione economica</a:t>
          </a:r>
        </a:p>
      </dsp:txBody>
      <dsp:txXfrm>
        <a:off x="1366734" y="6422963"/>
        <a:ext cx="994769" cy="303404"/>
      </dsp:txXfrm>
    </dsp:sp>
    <dsp:sp modelId="{CD58AFE1-CCF4-436D-8DE3-02D1DEA04DC1}">
      <dsp:nvSpPr>
        <dsp:cNvPr id="0" name=""/>
        <dsp:cNvSpPr/>
      </dsp:nvSpPr>
      <dsp:spPr>
        <a:xfrm>
          <a:off x="2560457" y="6422963"/>
          <a:ext cx="994769" cy="3034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it-IT" sz="700" kern="1200"/>
            <a:t>ROE (Return On Equity)</a:t>
          </a:r>
        </a:p>
      </dsp:txBody>
      <dsp:txXfrm>
        <a:off x="2560457" y="6422963"/>
        <a:ext cx="994769" cy="303404"/>
      </dsp:txXfrm>
    </dsp:sp>
    <dsp:sp modelId="{A39E61A0-15C6-4403-8CFD-DE6E8FF40C6B}">
      <dsp:nvSpPr>
        <dsp:cNvPr id="0" name=""/>
        <dsp:cNvSpPr/>
      </dsp:nvSpPr>
      <dsp:spPr>
        <a:xfrm>
          <a:off x="3754181" y="5995213"/>
          <a:ext cx="994769" cy="3034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it-IT" sz="700" kern="1200"/>
            <a:t>ROI (Return On Investment</a:t>
          </a:r>
        </a:p>
      </dsp:txBody>
      <dsp:txXfrm>
        <a:off x="3754181" y="5995213"/>
        <a:ext cx="994769" cy="303404"/>
      </dsp:txXfrm>
    </dsp:sp>
    <dsp:sp modelId="{489286C9-1242-4520-87B9-5EC7E35120FA}">
      <dsp:nvSpPr>
        <dsp:cNvPr id="0" name=""/>
        <dsp:cNvSpPr/>
      </dsp:nvSpPr>
      <dsp:spPr>
        <a:xfrm>
          <a:off x="4947904" y="5781337"/>
          <a:ext cx="994769" cy="3034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it-IT" sz="700" kern="1200"/>
            <a:t>ROS (Return On Sale)</a:t>
          </a:r>
        </a:p>
      </dsp:txBody>
      <dsp:txXfrm>
        <a:off x="4947904" y="5781337"/>
        <a:ext cx="994769" cy="303404"/>
      </dsp:txXfrm>
    </dsp:sp>
    <dsp:sp modelId="{E3D699DB-A383-4059-BD72-96594E42F319}">
      <dsp:nvSpPr>
        <dsp:cNvPr id="0" name=""/>
        <dsp:cNvSpPr/>
      </dsp:nvSpPr>
      <dsp:spPr>
        <a:xfrm>
          <a:off x="4947904" y="6209088"/>
          <a:ext cx="994769" cy="3034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it-IT" sz="700" kern="1200"/>
            <a:t>Indice di rotazione attivo</a:t>
          </a:r>
        </a:p>
      </dsp:txBody>
      <dsp:txXfrm>
        <a:off x="4947904" y="6209088"/>
        <a:ext cx="994769" cy="303404"/>
      </dsp:txXfrm>
    </dsp:sp>
    <dsp:sp modelId="{EB6C16C4-E15D-4D92-A1A4-429B317B97D2}">
      <dsp:nvSpPr>
        <dsp:cNvPr id="0" name=""/>
        <dsp:cNvSpPr/>
      </dsp:nvSpPr>
      <dsp:spPr>
        <a:xfrm>
          <a:off x="3754181" y="6422963"/>
          <a:ext cx="994769" cy="3034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it-IT" sz="700" kern="1200"/>
            <a:t>Grado di indebitamento</a:t>
          </a:r>
        </a:p>
      </dsp:txBody>
      <dsp:txXfrm>
        <a:off x="3754181" y="6422963"/>
        <a:ext cx="994769" cy="303404"/>
      </dsp:txXfrm>
    </dsp:sp>
    <dsp:sp modelId="{E790B4AE-9B67-4FD7-AFBC-7B1798B0F996}">
      <dsp:nvSpPr>
        <dsp:cNvPr id="0" name=""/>
        <dsp:cNvSpPr/>
      </dsp:nvSpPr>
      <dsp:spPr>
        <a:xfrm>
          <a:off x="3754181" y="6850714"/>
          <a:ext cx="994769" cy="3034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it-IT" sz="700" kern="1200"/>
            <a:t>Incidenza extra gestione</a:t>
          </a:r>
        </a:p>
      </dsp:txBody>
      <dsp:txXfrm>
        <a:off x="3754181" y="6850714"/>
        <a:ext cx="994769" cy="30340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39DEA6-BB68-435D-991C-1D391E631122}">
      <dsp:nvSpPr>
        <dsp:cNvPr id="0" name=""/>
        <dsp:cNvSpPr/>
      </dsp:nvSpPr>
      <dsp:spPr>
        <a:xfrm>
          <a:off x="2801253" y="1600200"/>
          <a:ext cx="548911" cy="1180160"/>
        </a:xfrm>
        <a:custGeom>
          <a:avLst/>
          <a:gdLst/>
          <a:ahLst/>
          <a:cxnLst/>
          <a:rect l="0" t="0" r="0" b="0"/>
          <a:pathLst>
            <a:path>
              <a:moveTo>
                <a:pt x="0" y="0"/>
              </a:moveTo>
              <a:lnTo>
                <a:pt x="274455" y="0"/>
              </a:lnTo>
              <a:lnTo>
                <a:pt x="274455" y="1180160"/>
              </a:lnTo>
              <a:lnTo>
                <a:pt x="548911" y="1180160"/>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E8E4272-DD78-4B11-8062-D8FCEFBF8810}">
      <dsp:nvSpPr>
        <dsp:cNvPr id="0" name=""/>
        <dsp:cNvSpPr/>
      </dsp:nvSpPr>
      <dsp:spPr>
        <a:xfrm>
          <a:off x="2801253" y="1554480"/>
          <a:ext cx="548911" cy="91440"/>
        </a:xfrm>
        <a:custGeom>
          <a:avLst/>
          <a:gdLst/>
          <a:ahLst/>
          <a:cxnLst/>
          <a:rect l="0" t="0" r="0" b="0"/>
          <a:pathLst>
            <a:path>
              <a:moveTo>
                <a:pt x="0" y="45720"/>
              </a:moveTo>
              <a:lnTo>
                <a:pt x="548911" y="45720"/>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08B9C93-83F0-46EA-84A5-2F7BCD075ADD}">
      <dsp:nvSpPr>
        <dsp:cNvPr id="0" name=""/>
        <dsp:cNvSpPr/>
      </dsp:nvSpPr>
      <dsp:spPr>
        <a:xfrm>
          <a:off x="2801253" y="420039"/>
          <a:ext cx="548911" cy="1180160"/>
        </a:xfrm>
        <a:custGeom>
          <a:avLst/>
          <a:gdLst/>
          <a:ahLst/>
          <a:cxnLst/>
          <a:rect l="0" t="0" r="0" b="0"/>
          <a:pathLst>
            <a:path>
              <a:moveTo>
                <a:pt x="0" y="1180160"/>
              </a:moveTo>
              <a:lnTo>
                <a:pt x="274455" y="1180160"/>
              </a:lnTo>
              <a:lnTo>
                <a:pt x="274455" y="0"/>
              </a:lnTo>
              <a:lnTo>
                <a:pt x="548911" y="0"/>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A456D49-22B2-46C7-B67B-31882540238E}">
      <dsp:nvSpPr>
        <dsp:cNvPr id="0" name=""/>
        <dsp:cNvSpPr/>
      </dsp:nvSpPr>
      <dsp:spPr>
        <a:xfrm>
          <a:off x="56693" y="1181654"/>
          <a:ext cx="2744559" cy="83709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it-IT" sz="2000" b="1" kern="1200"/>
            <a:t>Analisi dinamica di bilancio</a:t>
          </a:r>
        </a:p>
      </dsp:txBody>
      <dsp:txXfrm>
        <a:off x="56693" y="1181654"/>
        <a:ext cx="2744559" cy="837090"/>
      </dsp:txXfrm>
    </dsp:sp>
    <dsp:sp modelId="{1F9A7254-3944-42FE-9BBF-87C30788B574}">
      <dsp:nvSpPr>
        <dsp:cNvPr id="0" name=""/>
        <dsp:cNvSpPr/>
      </dsp:nvSpPr>
      <dsp:spPr>
        <a:xfrm>
          <a:off x="3350164" y="1493"/>
          <a:ext cx="2744559" cy="83709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it-IT" sz="1600" kern="1200"/>
            <a:t>Rendiconto variazioni risorse finanziarie totale (Founds Flow Statement)</a:t>
          </a:r>
        </a:p>
      </dsp:txBody>
      <dsp:txXfrm>
        <a:off x="3350164" y="1493"/>
        <a:ext cx="2744559" cy="837090"/>
      </dsp:txXfrm>
    </dsp:sp>
    <dsp:sp modelId="{F04762D4-84C8-43B6-BAD1-B786C3C1B901}">
      <dsp:nvSpPr>
        <dsp:cNvPr id="0" name=""/>
        <dsp:cNvSpPr/>
      </dsp:nvSpPr>
      <dsp:spPr>
        <a:xfrm>
          <a:off x="3350164" y="1181654"/>
          <a:ext cx="2744559" cy="83709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it-IT" sz="1600" kern="1200"/>
            <a:t>Rendiconto finanziario variazioni del capitale circolante netto (Working Capital Statement)</a:t>
          </a:r>
        </a:p>
      </dsp:txBody>
      <dsp:txXfrm>
        <a:off x="3350164" y="1181654"/>
        <a:ext cx="2744559" cy="837090"/>
      </dsp:txXfrm>
    </dsp:sp>
    <dsp:sp modelId="{4BE8FC92-ABDF-47E3-AFFB-98DCD79DBFF5}">
      <dsp:nvSpPr>
        <dsp:cNvPr id="0" name=""/>
        <dsp:cNvSpPr/>
      </dsp:nvSpPr>
      <dsp:spPr>
        <a:xfrm>
          <a:off x="3350164" y="2361815"/>
          <a:ext cx="2744559" cy="83709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it-IT" sz="1600" kern="1200"/>
            <a:t>Rendiconto finanziario delle variazioni di liquidità (Cash Flow Statement)</a:t>
          </a:r>
        </a:p>
      </dsp:txBody>
      <dsp:txXfrm>
        <a:off x="3350164" y="2361815"/>
        <a:ext cx="2744559" cy="83709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43C14A-F0A2-4590-9B00-15806492FDA3}">
      <dsp:nvSpPr>
        <dsp:cNvPr id="0" name=""/>
        <dsp:cNvSpPr/>
      </dsp:nvSpPr>
      <dsp:spPr>
        <a:xfrm>
          <a:off x="3966870" y="1829932"/>
          <a:ext cx="318526" cy="91440"/>
        </a:xfrm>
        <a:custGeom>
          <a:avLst/>
          <a:gdLst/>
          <a:ahLst/>
          <a:cxnLst/>
          <a:rect l="0" t="0" r="0" b="0"/>
          <a:pathLst>
            <a:path>
              <a:moveTo>
                <a:pt x="0" y="45720"/>
              </a:moveTo>
              <a:lnTo>
                <a:pt x="318526"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E2ECFC-74EE-49FE-9B7E-B6E6D0208120}">
      <dsp:nvSpPr>
        <dsp:cNvPr id="0" name=""/>
        <dsp:cNvSpPr/>
      </dsp:nvSpPr>
      <dsp:spPr>
        <a:xfrm>
          <a:off x="2055713" y="1085849"/>
          <a:ext cx="318526" cy="789802"/>
        </a:xfrm>
        <a:custGeom>
          <a:avLst/>
          <a:gdLst/>
          <a:ahLst/>
          <a:cxnLst/>
          <a:rect l="0" t="0" r="0" b="0"/>
          <a:pathLst>
            <a:path>
              <a:moveTo>
                <a:pt x="0" y="0"/>
              </a:moveTo>
              <a:lnTo>
                <a:pt x="159263" y="0"/>
              </a:lnTo>
              <a:lnTo>
                <a:pt x="159263" y="789802"/>
              </a:lnTo>
              <a:lnTo>
                <a:pt x="318526" y="78980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667599-1D5B-4E5C-9E35-6C85CD1184FA}">
      <dsp:nvSpPr>
        <dsp:cNvPr id="0" name=""/>
        <dsp:cNvSpPr/>
      </dsp:nvSpPr>
      <dsp:spPr>
        <a:xfrm>
          <a:off x="3966870" y="1040130"/>
          <a:ext cx="318526" cy="91440"/>
        </a:xfrm>
        <a:custGeom>
          <a:avLst/>
          <a:gdLst/>
          <a:ahLst/>
          <a:cxnLst/>
          <a:rect l="0" t="0" r="0" b="0"/>
          <a:pathLst>
            <a:path>
              <a:moveTo>
                <a:pt x="0" y="45720"/>
              </a:moveTo>
              <a:lnTo>
                <a:pt x="318526"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96804C-4EEF-40B1-B2DC-4FBBD95094ED}">
      <dsp:nvSpPr>
        <dsp:cNvPr id="0" name=""/>
        <dsp:cNvSpPr/>
      </dsp:nvSpPr>
      <dsp:spPr>
        <a:xfrm>
          <a:off x="2055713" y="1040129"/>
          <a:ext cx="318526" cy="91440"/>
        </a:xfrm>
        <a:custGeom>
          <a:avLst/>
          <a:gdLst/>
          <a:ahLst/>
          <a:cxnLst/>
          <a:rect l="0" t="0" r="0" b="0"/>
          <a:pathLst>
            <a:path>
              <a:moveTo>
                <a:pt x="0" y="45720"/>
              </a:moveTo>
              <a:lnTo>
                <a:pt x="318526"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D7F815-956B-4981-BA55-6EDAE7D21E74}">
      <dsp:nvSpPr>
        <dsp:cNvPr id="0" name=""/>
        <dsp:cNvSpPr/>
      </dsp:nvSpPr>
      <dsp:spPr>
        <a:xfrm>
          <a:off x="3966870" y="250327"/>
          <a:ext cx="318526" cy="91440"/>
        </a:xfrm>
        <a:custGeom>
          <a:avLst/>
          <a:gdLst/>
          <a:ahLst/>
          <a:cxnLst/>
          <a:rect l="0" t="0" r="0" b="0"/>
          <a:pathLst>
            <a:path>
              <a:moveTo>
                <a:pt x="0" y="45720"/>
              </a:moveTo>
              <a:lnTo>
                <a:pt x="318526"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16B7A4-6A6F-43BC-A216-1820E89A96DF}">
      <dsp:nvSpPr>
        <dsp:cNvPr id="0" name=""/>
        <dsp:cNvSpPr/>
      </dsp:nvSpPr>
      <dsp:spPr>
        <a:xfrm>
          <a:off x="2055713" y="296047"/>
          <a:ext cx="318526" cy="789802"/>
        </a:xfrm>
        <a:custGeom>
          <a:avLst/>
          <a:gdLst/>
          <a:ahLst/>
          <a:cxnLst/>
          <a:rect l="0" t="0" r="0" b="0"/>
          <a:pathLst>
            <a:path>
              <a:moveTo>
                <a:pt x="0" y="789802"/>
              </a:moveTo>
              <a:lnTo>
                <a:pt x="159263" y="789802"/>
              </a:lnTo>
              <a:lnTo>
                <a:pt x="159263" y="0"/>
              </a:lnTo>
              <a:lnTo>
                <a:pt x="318526"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28CAA5-6C33-494C-B57E-F34F0CA7DB5D}">
      <dsp:nvSpPr>
        <dsp:cNvPr id="0" name=""/>
        <dsp:cNvSpPr/>
      </dsp:nvSpPr>
      <dsp:spPr>
        <a:xfrm>
          <a:off x="463082" y="842973"/>
          <a:ext cx="1592631" cy="48575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Analisi dei margini</a:t>
          </a:r>
        </a:p>
      </dsp:txBody>
      <dsp:txXfrm>
        <a:off x="463082" y="842973"/>
        <a:ext cx="1592631" cy="485752"/>
      </dsp:txXfrm>
    </dsp:sp>
    <dsp:sp modelId="{D9120507-503D-47DB-963B-E0F5A65AED26}">
      <dsp:nvSpPr>
        <dsp:cNvPr id="0" name=""/>
        <dsp:cNvSpPr/>
      </dsp:nvSpPr>
      <dsp:spPr>
        <a:xfrm>
          <a:off x="2374239" y="53171"/>
          <a:ext cx="1592631" cy="48575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Margine di tesoreria</a:t>
          </a:r>
        </a:p>
      </dsp:txBody>
      <dsp:txXfrm>
        <a:off x="2374239" y="53171"/>
        <a:ext cx="1592631" cy="485752"/>
      </dsp:txXfrm>
    </dsp:sp>
    <dsp:sp modelId="{9335D363-D0B4-4F2E-AD19-E0C04BC039E1}">
      <dsp:nvSpPr>
        <dsp:cNvPr id="0" name=""/>
        <dsp:cNvSpPr/>
      </dsp:nvSpPr>
      <dsp:spPr>
        <a:xfrm>
          <a:off x="4285396" y="685"/>
          <a:ext cx="1592631" cy="59072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t-IT" sz="800" kern="1200"/>
            <a:t>Condizione di equilibrio:</a:t>
          </a:r>
          <a:br>
            <a:rPr lang="it-IT" sz="800" kern="1200"/>
          </a:br>
          <a:r>
            <a:rPr lang="it-IT" sz="800" kern="1200"/>
            <a:t/>
          </a:r>
          <a:br>
            <a:rPr lang="it-IT" sz="800" kern="1200"/>
          </a:br>
          <a:r>
            <a:rPr lang="it-IT" sz="900" b="1" kern="1200"/>
            <a:t>Liquidità</a:t>
          </a:r>
          <a:br>
            <a:rPr lang="it-IT" sz="900" b="1" kern="1200"/>
          </a:br>
          <a:r>
            <a:rPr lang="it-IT" sz="900" b="1" kern="1200"/>
            <a:t>&gt;</a:t>
          </a:r>
          <a:br>
            <a:rPr lang="it-IT" sz="900" b="1" kern="1200"/>
          </a:br>
          <a:r>
            <a:rPr lang="it-IT" sz="900" b="1" kern="1200"/>
            <a:t>Passivo corrente</a:t>
          </a:r>
        </a:p>
      </dsp:txBody>
      <dsp:txXfrm>
        <a:off x="4285396" y="685"/>
        <a:ext cx="1592631" cy="590723"/>
      </dsp:txXfrm>
    </dsp:sp>
    <dsp:sp modelId="{746F5488-0455-4600-AC5F-42AED77E5CD7}">
      <dsp:nvSpPr>
        <dsp:cNvPr id="0" name=""/>
        <dsp:cNvSpPr/>
      </dsp:nvSpPr>
      <dsp:spPr>
        <a:xfrm>
          <a:off x="2374239" y="842973"/>
          <a:ext cx="1592631" cy="48575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Margine di struttura</a:t>
          </a:r>
        </a:p>
      </dsp:txBody>
      <dsp:txXfrm>
        <a:off x="2374239" y="842973"/>
        <a:ext cx="1592631" cy="485752"/>
      </dsp:txXfrm>
    </dsp:sp>
    <dsp:sp modelId="{D561B390-8F2F-4F70-8C13-F76539827958}">
      <dsp:nvSpPr>
        <dsp:cNvPr id="0" name=""/>
        <dsp:cNvSpPr/>
      </dsp:nvSpPr>
      <dsp:spPr>
        <a:xfrm>
          <a:off x="4285396" y="790488"/>
          <a:ext cx="1592631" cy="59072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t-IT" sz="800" kern="1200"/>
            <a:t>Condizione di equilibrio:</a:t>
          </a:r>
          <a:br>
            <a:rPr lang="it-IT" sz="800" kern="1200"/>
          </a:br>
          <a:r>
            <a:rPr lang="it-IT" sz="800" kern="1200"/>
            <a:t/>
          </a:r>
          <a:br>
            <a:rPr lang="it-IT" sz="800" kern="1200"/>
          </a:br>
          <a:r>
            <a:rPr lang="it-IT" sz="900" b="1" kern="1200"/>
            <a:t>Patrimonio</a:t>
          </a:r>
          <a:br>
            <a:rPr lang="it-IT" sz="900" b="1" kern="1200"/>
          </a:br>
          <a:r>
            <a:rPr lang="it-IT" sz="900" b="1" kern="1200"/>
            <a:t>&gt;</a:t>
          </a:r>
          <a:br>
            <a:rPr lang="it-IT" sz="900" b="1" kern="1200"/>
          </a:br>
          <a:r>
            <a:rPr lang="it-IT" sz="900" b="1" kern="1200"/>
            <a:t>Immobilizzazioni nette</a:t>
          </a:r>
        </a:p>
      </dsp:txBody>
      <dsp:txXfrm>
        <a:off x="4285396" y="790488"/>
        <a:ext cx="1592631" cy="590723"/>
      </dsp:txXfrm>
    </dsp:sp>
    <dsp:sp modelId="{FC259FB0-230A-41A6-B8D9-04F1D67AA0C6}">
      <dsp:nvSpPr>
        <dsp:cNvPr id="0" name=""/>
        <dsp:cNvSpPr/>
      </dsp:nvSpPr>
      <dsp:spPr>
        <a:xfrm>
          <a:off x="2374239" y="1632776"/>
          <a:ext cx="1592631" cy="48575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Capitale circolante netto o attivo disponibile</a:t>
          </a:r>
        </a:p>
      </dsp:txBody>
      <dsp:txXfrm>
        <a:off x="2374239" y="1632776"/>
        <a:ext cx="1592631" cy="485752"/>
      </dsp:txXfrm>
    </dsp:sp>
    <dsp:sp modelId="{36FD0E34-B3AF-4D9E-ACE0-070432D57CA8}">
      <dsp:nvSpPr>
        <dsp:cNvPr id="0" name=""/>
        <dsp:cNvSpPr/>
      </dsp:nvSpPr>
      <dsp:spPr>
        <a:xfrm>
          <a:off x="4285396" y="1580290"/>
          <a:ext cx="1592631" cy="59072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t-IT" sz="800" kern="1200"/>
            <a:t>Condizione di equilibrio:</a:t>
          </a:r>
          <a:br>
            <a:rPr lang="it-IT" sz="800" kern="1200"/>
          </a:br>
          <a:r>
            <a:rPr lang="it-IT" sz="800" kern="1200"/>
            <a:t/>
          </a:r>
          <a:br>
            <a:rPr lang="it-IT" sz="800" kern="1200"/>
          </a:br>
          <a:r>
            <a:rPr lang="it-IT" sz="900" b="1" kern="1200"/>
            <a:t>Attivo corrente</a:t>
          </a:r>
          <a:br>
            <a:rPr lang="it-IT" sz="900" b="1" kern="1200"/>
          </a:br>
          <a:r>
            <a:rPr lang="it-IT" sz="900" b="1" kern="1200"/>
            <a:t>&gt;</a:t>
          </a:r>
          <a:br>
            <a:rPr lang="it-IT" sz="900" b="1" kern="1200"/>
          </a:br>
          <a:r>
            <a:rPr lang="it-IT" sz="900" b="1" kern="1200"/>
            <a:t>Passivo corrente</a:t>
          </a:r>
          <a:endParaRPr lang="it-IT" sz="800" b="1" kern="1200"/>
        </a:p>
      </dsp:txBody>
      <dsp:txXfrm>
        <a:off x="4285396" y="1580290"/>
        <a:ext cx="1592631" cy="59072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1B1"/>
    <w:rsid w:val="001C01B1"/>
    <w:rsid w:val="004D3F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D3F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660A7-8C6B-4606-965C-81DB2500E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4</TotalTime>
  <Pages>189</Pages>
  <Words>36081</Words>
  <Characters>205667</Characters>
  <Application>Microsoft Office Word</Application>
  <DocSecurity>0</DocSecurity>
  <Lines>1713</Lines>
  <Paragraphs>4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1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po De Angelis</dc:creator>
  <cp:keywords/>
  <dc:description/>
  <cp:lastModifiedBy>Jacopo De Angelis</cp:lastModifiedBy>
  <cp:revision>436</cp:revision>
  <dcterms:created xsi:type="dcterms:W3CDTF">2016-01-11T09:47:00Z</dcterms:created>
  <dcterms:modified xsi:type="dcterms:W3CDTF">2016-01-25T20:14:00Z</dcterms:modified>
</cp:coreProperties>
</file>